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E226" w14:textId="77777777" w:rsidR="0099121B" w:rsidRPr="00B87CC6" w:rsidRDefault="0099121B" w:rsidP="00906FD3">
      <w:pPr>
        <w:jc w:val="center"/>
        <w:rPr>
          <w:sz w:val="40"/>
          <w:szCs w:val="40"/>
        </w:rPr>
      </w:pPr>
    </w:p>
    <w:p w14:paraId="2EFEB0BC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BCEE978" w14:textId="77777777" w:rsidR="00906FD3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&lt;</w:t>
      </w:r>
      <w:r>
        <w:rPr>
          <w:rFonts w:hint="eastAsia"/>
          <w:sz w:val="40"/>
          <w:szCs w:val="40"/>
          <w:lang w:val="ko-KR"/>
        </w:rPr>
        <w:t>시스템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명</w:t>
      </w:r>
      <w:r>
        <w:rPr>
          <w:rFonts w:hint="eastAsia"/>
          <w:sz w:val="40"/>
          <w:szCs w:val="40"/>
          <w:lang w:val="ko-KR"/>
        </w:rPr>
        <w:t>&gt;</w:t>
      </w:r>
    </w:p>
    <w:p w14:paraId="4BDFA43E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5DACBDE8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6FE4FE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254B92CE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F4BAC6B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5227EED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76C462E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FCD24C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C07FC59" w14:textId="55435C9B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453BE">
        <w:rPr>
          <w:sz w:val="40"/>
          <w:szCs w:val="40"/>
          <w:lang w:val="ko-KR"/>
        </w:rPr>
        <w:t xml:space="preserve"> </w:t>
      </w:r>
      <w:r w:rsidR="00A453BE">
        <w:rPr>
          <w:rFonts w:hint="eastAsia"/>
          <w:sz w:val="40"/>
          <w:szCs w:val="40"/>
          <w:lang w:val="ko-KR"/>
        </w:rPr>
        <w:t>이성용</w:t>
      </w:r>
    </w:p>
    <w:p w14:paraId="79689BF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3D33AD44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028AEA71" w14:textId="77777777" w:rsidR="001D0BCD" w:rsidRDefault="001D0BCD" w:rsidP="00906FD3">
      <w:pPr>
        <w:rPr>
          <w:lang w:val="ko-KR"/>
        </w:rPr>
      </w:pPr>
    </w:p>
    <w:p w14:paraId="26509146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7"/>
        <w:gridCol w:w="1569"/>
        <w:gridCol w:w="6325"/>
      </w:tblGrid>
      <w:tr w:rsidR="0099121B" w:rsidRPr="00D11F86" w14:paraId="6DB89862" w14:textId="77777777" w:rsidTr="002E59AE">
        <w:tc>
          <w:tcPr>
            <w:tcW w:w="1117" w:type="dxa"/>
            <w:shd w:val="clear" w:color="auto" w:fill="auto"/>
          </w:tcPr>
          <w:p w14:paraId="7BE1E1F3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569" w:type="dxa"/>
            <w:shd w:val="clear" w:color="auto" w:fill="auto"/>
          </w:tcPr>
          <w:p w14:paraId="23A62EF9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325" w:type="dxa"/>
            <w:shd w:val="clear" w:color="auto" w:fill="auto"/>
          </w:tcPr>
          <w:p w14:paraId="3964DE80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78CF8F7F" w14:textId="77777777" w:rsidTr="002E59AE">
        <w:tc>
          <w:tcPr>
            <w:tcW w:w="1117" w:type="dxa"/>
            <w:shd w:val="clear" w:color="auto" w:fill="auto"/>
          </w:tcPr>
          <w:p w14:paraId="5DBAD72B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63DD784B" w14:textId="188B0865" w:rsidR="0099121B" w:rsidRPr="000016C5" w:rsidRDefault="002E59AE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2-6-27</w:t>
            </w:r>
          </w:p>
        </w:tc>
        <w:tc>
          <w:tcPr>
            <w:tcW w:w="6325" w:type="dxa"/>
            <w:shd w:val="clear" w:color="auto" w:fill="auto"/>
          </w:tcPr>
          <w:p w14:paraId="7556A75B" w14:textId="77777777" w:rsidR="0099121B" w:rsidRDefault="002E59AE" w:rsidP="002E59AE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roject Overview </w:t>
            </w:r>
            <w:r>
              <w:rPr>
                <w:rFonts w:hint="eastAsia"/>
                <w:color w:val="000000"/>
              </w:rPr>
              <w:t>작성</w:t>
            </w:r>
          </w:p>
          <w:p w14:paraId="7D8C8560" w14:textId="77777777" w:rsidR="002E59AE" w:rsidRDefault="002E59AE" w:rsidP="002E59AE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stem Over</w:t>
            </w:r>
            <w:r w:rsidR="009F57C2">
              <w:rPr>
                <w:color w:val="000000"/>
              </w:rPr>
              <w:t xml:space="preserve">view </w:t>
            </w:r>
            <w:r w:rsidR="009F57C2">
              <w:rPr>
                <w:rFonts w:hint="eastAsia"/>
                <w:color w:val="000000"/>
              </w:rPr>
              <w:t>작성</w:t>
            </w:r>
          </w:p>
          <w:p w14:paraId="425CAFC2" w14:textId="4D5088A2" w:rsidR="009F57C2" w:rsidRPr="002E59AE" w:rsidRDefault="009F57C2" w:rsidP="002E59AE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  <w:rPr>
                <w:color w:val="000000"/>
              </w:rPr>
            </w:pPr>
            <w:r w:rsidRPr="009F57C2">
              <w:rPr>
                <w:color w:val="000000"/>
              </w:rPr>
              <w:t>Architectural Driver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5CD76276" w14:textId="77777777" w:rsidTr="002E59AE">
        <w:tc>
          <w:tcPr>
            <w:tcW w:w="1117" w:type="dxa"/>
            <w:shd w:val="clear" w:color="auto" w:fill="auto"/>
          </w:tcPr>
          <w:p w14:paraId="4DC0FC2A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7F96A900" w14:textId="74DD0DDD" w:rsidR="0099121B" w:rsidRPr="00601312" w:rsidRDefault="00655264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  <w:r>
              <w:t>022-7-10</w:t>
            </w:r>
          </w:p>
        </w:tc>
        <w:tc>
          <w:tcPr>
            <w:tcW w:w="6325" w:type="dxa"/>
            <w:shd w:val="clear" w:color="auto" w:fill="auto"/>
          </w:tcPr>
          <w:p w14:paraId="7D2ABAD4" w14:textId="77777777" w:rsidR="00655264" w:rsidRPr="00655264" w:rsidRDefault="00655264" w:rsidP="00655264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 xml:space="preserve">ystem Overview </w:t>
            </w:r>
            <w:r>
              <w:rPr>
                <w:rFonts w:hint="eastAsia"/>
                <w:color w:val="000000"/>
              </w:rPr>
              <w:t>수정</w:t>
            </w:r>
          </w:p>
          <w:p w14:paraId="77A88C3B" w14:textId="77777777" w:rsidR="0099121B" w:rsidRPr="00655264" w:rsidRDefault="00655264" w:rsidP="00655264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 w:rsidRPr="009F57C2">
              <w:rPr>
                <w:color w:val="000000"/>
              </w:rPr>
              <w:t>Architectural Driver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정</w:t>
            </w:r>
          </w:p>
          <w:p w14:paraId="51DE6BB8" w14:textId="67688845" w:rsidR="00655264" w:rsidRPr="00601312" w:rsidRDefault="00655264" w:rsidP="00655264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>
              <w:rPr>
                <w:rFonts w:hint="eastAsia"/>
              </w:rPr>
              <w:t>T</w:t>
            </w:r>
            <w:r>
              <w:t xml:space="preserve">op Level Design Description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1FEC41BF" w14:textId="77777777" w:rsidTr="002E59AE">
        <w:tc>
          <w:tcPr>
            <w:tcW w:w="1117" w:type="dxa"/>
            <w:shd w:val="clear" w:color="auto" w:fill="auto"/>
          </w:tcPr>
          <w:p w14:paraId="4DE922E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03EDEB0B" w14:textId="4D699DB1" w:rsidR="0099121B" w:rsidRPr="00CA48B7" w:rsidRDefault="00D8497B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  <w:r>
              <w:t>022-07-24</w:t>
            </w:r>
          </w:p>
        </w:tc>
        <w:tc>
          <w:tcPr>
            <w:tcW w:w="6325" w:type="dxa"/>
            <w:shd w:val="clear" w:color="auto" w:fill="auto"/>
          </w:tcPr>
          <w:p w14:paraId="3F70EAFF" w14:textId="77777777" w:rsidR="0099121B" w:rsidRPr="00D8497B" w:rsidRDefault="00D8497B" w:rsidP="00D8497B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 w:rsidRPr="009F57C2">
              <w:rPr>
                <w:color w:val="000000"/>
              </w:rPr>
              <w:t>Architectural Driver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정</w:t>
            </w:r>
          </w:p>
          <w:p w14:paraId="6CFE6934" w14:textId="77777777" w:rsidR="00D8497B" w:rsidRDefault="00D8497B" w:rsidP="00D8497B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>
              <w:rPr>
                <w:rFonts w:hint="eastAsia"/>
              </w:rPr>
              <w:t>T</w:t>
            </w:r>
            <w:r>
              <w:t xml:space="preserve">op Level Design Description </w:t>
            </w:r>
            <w:r>
              <w:rPr>
                <w:rFonts w:hint="eastAsia"/>
              </w:rPr>
              <w:t>수정</w:t>
            </w:r>
          </w:p>
          <w:p w14:paraId="23FCD500" w14:textId="77777777" w:rsidR="00D8497B" w:rsidRDefault="00D8497B" w:rsidP="00D8497B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>
              <w:rPr>
                <w:rFonts w:hint="eastAsia"/>
              </w:rPr>
              <w:t>C</w:t>
            </w:r>
            <w:r>
              <w:t xml:space="preserve">omponent Level Design Description </w:t>
            </w:r>
            <w:r>
              <w:rPr>
                <w:rFonts w:hint="eastAsia"/>
              </w:rPr>
              <w:t>작성</w:t>
            </w:r>
          </w:p>
          <w:p w14:paraId="595EABA8" w14:textId="77724F78" w:rsidR="00D8497B" w:rsidRPr="00CA48B7" w:rsidRDefault="00D8497B" w:rsidP="00D8497B">
            <w:pPr>
              <w:pStyle w:val="af7"/>
              <w:numPr>
                <w:ilvl w:val="0"/>
                <w:numId w:val="25"/>
              </w:numPr>
              <w:spacing w:before="120" w:after="120"/>
              <w:ind w:leftChars="0"/>
            </w:pPr>
            <w:r>
              <w:rPr>
                <w:rFonts w:hint="eastAsia"/>
              </w:rPr>
              <w:t>A</w:t>
            </w:r>
            <w:r>
              <w:t xml:space="preserve">rchitecture Evaluation </w:t>
            </w:r>
            <w:r>
              <w:rPr>
                <w:rFonts w:hint="eastAsia"/>
              </w:rPr>
              <w:t>작성</w:t>
            </w:r>
          </w:p>
        </w:tc>
      </w:tr>
    </w:tbl>
    <w:p w14:paraId="45A2FD93" w14:textId="77777777" w:rsidR="001D0BCD" w:rsidRPr="001D0BCD" w:rsidRDefault="001D0BCD" w:rsidP="00906FD3"/>
    <w:p w14:paraId="18E6CB4B" w14:textId="77777777" w:rsidR="00B45909" w:rsidRDefault="00B45909" w:rsidP="002D6487">
      <w:pPr>
        <w:pStyle w:val="TOC"/>
      </w:pPr>
      <w:r>
        <w:rPr>
          <w:lang w:val="ko-KR"/>
        </w:rPr>
        <w:lastRenderedPageBreak/>
        <w:t>내용</w:t>
      </w:r>
    </w:p>
    <w:p w14:paraId="16C979F6" w14:textId="4627BC2A" w:rsidR="00A44B13" w:rsidRDefault="00B45909">
      <w:pPr>
        <w:pStyle w:val="12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109672014" w:history="1">
        <w:r w:rsidR="00A44B13" w:rsidRPr="00EE6ECA">
          <w:rPr>
            <w:rStyle w:val="a"/>
            <w:noProof/>
          </w:rPr>
          <w:t>1.</w:t>
        </w:r>
        <w:r w:rsidR="00A44B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4B13" w:rsidRPr="00EE6ECA">
          <w:rPr>
            <w:rStyle w:val="a"/>
            <w:noProof/>
          </w:rPr>
          <w:t>Project Overview</w:t>
        </w:r>
        <w:r w:rsidR="00A44B13">
          <w:rPr>
            <w:noProof/>
            <w:webHidden/>
          </w:rPr>
          <w:tab/>
        </w:r>
        <w:r w:rsidR="00A44B13">
          <w:rPr>
            <w:noProof/>
            <w:webHidden/>
          </w:rPr>
          <w:fldChar w:fldCharType="begin"/>
        </w:r>
        <w:r w:rsidR="00A44B13">
          <w:rPr>
            <w:noProof/>
            <w:webHidden/>
          </w:rPr>
          <w:instrText xml:space="preserve"> PAGEREF _Toc109672014 \h </w:instrText>
        </w:r>
        <w:r w:rsidR="00A44B13">
          <w:rPr>
            <w:noProof/>
            <w:webHidden/>
          </w:rPr>
        </w:r>
        <w:r w:rsidR="00A44B13">
          <w:rPr>
            <w:noProof/>
            <w:webHidden/>
          </w:rPr>
          <w:fldChar w:fldCharType="separate"/>
        </w:r>
        <w:r w:rsidR="00A44B13">
          <w:rPr>
            <w:noProof/>
            <w:webHidden/>
          </w:rPr>
          <w:t>7</w:t>
        </w:r>
        <w:r w:rsidR="00A44B13">
          <w:rPr>
            <w:noProof/>
            <w:webHidden/>
          </w:rPr>
          <w:fldChar w:fldCharType="end"/>
        </w:r>
      </w:hyperlink>
    </w:p>
    <w:p w14:paraId="4A589235" w14:textId="501AC353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15" w:history="1">
        <w:r w:rsidRPr="00EE6ECA">
          <w:rPr>
            <w:rStyle w:val="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Project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DCBCD" w14:textId="7ABDACF6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16" w:history="1">
        <w:r w:rsidRPr="00EE6ECA">
          <w:rPr>
            <w:rStyle w:val="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Business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B05B6E" w14:textId="618CC852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17" w:history="1">
        <w:r w:rsidRPr="00EE6ECA">
          <w:rPr>
            <w:rStyle w:val="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takehold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04A48" w14:textId="32182571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18" w:history="1">
        <w:r w:rsidRPr="00EE6ECA">
          <w:rPr>
            <w:rStyle w:val="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Business Goal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1E4BEE" w14:textId="0A7376DF" w:rsidR="00A44B13" w:rsidRDefault="00A44B13">
      <w:pPr>
        <w:pStyle w:val="12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672019" w:history="1">
        <w:r w:rsidRPr="00EE6ECA">
          <w:rPr>
            <w:rStyle w:val="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539D8A" w14:textId="616BDBA9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20" w:history="1">
        <w:r w:rsidRPr="00EE6ECA">
          <w:rPr>
            <w:rStyle w:val="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CF73D3" w14:textId="032AE5C0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21" w:history="1">
        <w:r w:rsidRPr="00EE6ECA">
          <w:rPr>
            <w:rStyle w:val="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B4470" w14:textId="1A0B592E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22" w:history="1">
        <w:r w:rsidRPr="00EE6ECA">
          <w:rPr>
            <w:rStyle w:val="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9D4DE9" w14:textId="3E912735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23" w:history="1">
        <w:r w:rsidRPr="00EE6ECA">
          <w:rPr>
            <w:rStyle w:val="a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ystem Featur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2B996" w14:textId="2787324C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24" w:history="1">
        <w:r w:rsidRPr="00EE6ECA">
          <w:rPr>
            <w:rStyle w:val="a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Assumptions about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569673" w14:textId="6F001B4B" w:rsidR="00A44B13" w:rsidRDefault="00A44B13">
      <w:pPr>
        <w:pStyle w:val="12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672025" w:history="1">
        <w:r w:rsidRPr="00EE6ECA">
          <w:rPr>
            <w:rStyle w:val="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Architectural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65CEB" w14:textId="67BC163E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26" w:history="1">
        <w:r w:rsidRPr="00EE6ECA">
          <w:rPr>
            <w:rStyle w:val="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B7847B" w14:textId="4C48C865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27" w:history="1">
        <w:r w:rsidRPr="00EE6ECA">
          <w:rPr>
            <w:rStyle w:val="a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6225BE" w14:textId="3A3ED3A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28" w:history="1">
        <w:r w:rsidRPr="00EE6ECA">
          <w:rPr>
            <w:rStyle w:val="a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4ED9AA" w14:textId="485AAF8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29" w:history="1">
        <w:r w:rsidRPr="00EE6ECA">
          <w:rPr>
            <w:rStyle w:val="a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014179" w14:textId="4EA4293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0" w:history="1">
        <w:r w:rsidRPr="00EE6ECA">
          <w:rPr>
            <w:rStyle w:val="a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1 </w:t>
        </w:r>
        <w:r w:rsidRPr="00EE6ECA">
          <w:rPr>
            <w:rStyle w:val="a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399C64" w14:textId="1E32D831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1" w:history="1">
        <w:r w:rsidRPr="00EE6ECA">
          <w:rPr>
            <w:rStyle w:val="a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2 </w:t>
        </w:r>
        <w:r w:rsidRPr="00EE6ECA">
          <w:rPr>
            <w:rStyle w:val="a"/>
            <w:noProof/>
          </w:rPr>
          <w:t>사용자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319594" w14:textId="07ACE4C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2" w:history="1">
        <w:r w:rsidRPr="00EE6ECA">
          <w:rPr>
            <w:rStyle w:val="a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3 </w:t>
        </w:r>
        <w:r w:rsidRPr="00EE6ECA">
          <w:rPr>
            <w:rStyle w:val="a"/>
            <w:noProof/>
          </w:rPr>
          <w:t>사용자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43FBCD" w14:textId="10EB58C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3" w:history="1">
        <w:r w:rsidRPr="00EE6ECA">
          <w:rPr>
            <w:rStyle w:val="a"/>
            <w:noProof/>
          </w:rPr>
          <w:t>3.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4 </w:t>
        </w:r>
        <w:r w:rsidRPr="00EE6ECA">
          <w:rPr>
            <w:rStyle w:val="a"/>
            <w:noProof/>
          </w:rPr>
          <w:t>실시간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위치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1FA152" w14:textId="7E17DC75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4" w:history="1">
        <w:r w:rsidRPr="00EE6ECA">
          <w:rPr>
            <w:rStyle w:val="a"/>
            <w:noProof/>
          </w:rPr>
          <w:t>3.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5 </w:t>
        </w:r>
        <w:r w:rsidRPr="00EE6ECA">
          <w:rPr>
            <w:rStyle w:val="a"/>
            <w:noProof/>
          </w:rPr>
          <w:t>탑승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7C82F5" w14:textId="6C1548B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5" w:history="1">
        <w:r w:rsidRPr="00EE6ECA">
          <w:rPr>
            <w:rStyle w:val="a"/>
            <w:noProof/>
          </w:rPr>
          <w:t>3.1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6 </w:t>
        </w:r>
        <w:r w:rsidRPr="00EE6ECA">
          <w:rPr>
            <w:rStyle w:val="a"/>
            <w:noProof/>
          </w:rPr>
          <w:t>탑승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요청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취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B8C561" w14:textId="4E66603C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6" w:history="1">
        <w:r w:rsidRPr="00EE6ECA">
          <w:rPr>
            <w:rStyle w:val="a"/>
            <w:noProof/>
          </w:rPr>
          <w:t>3.1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7 </w:t>
        </w:r>
        <w:r w:rsidRPr="00EE6ECA">
          <w:rPr>
            <w:rStyle w:val="a"/>
            <w:noProof/>
          </w:rPr>
          <w:t>운행경로연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78BB96" w14:textId="563E115A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7" w:history="1">
        <w:r w:rsidRPr="00EE6ECA">
          <w:rPr>
            <w:rStyle w:val="a"/>
            <w:noProof/>
          </w:rPr>
          <w:t>3.1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8 </w:t>
        </w:r>
        <w:r w:rsidRPr="00EE6ECA">
          <w:rPr>
            <w:rStyle w:val="a"/>
            <w:noProof/>
          </w:rPr>
          <w:t>승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C11675" w14:textId="327ADE3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8" w:history="1">
        <w:r w:rsidRPr="00EE6ECA">
          <w:rPr>
            <w:rStyle w:val="a"/>
            <w:noProof/>
          </w:rPr>
          <w:t>3.1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9 </w:t>
        </w:r>
        <w:r w:rsidRPr="00EE6ECA">
          <w:rPr>
            <w:rStyle w:val="a"/>
            <w:noProof/>
          </w:rPr>
          <w:t>하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872A03" w14:textId="58499D2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39" w:history="1">
        <w:r w:rsidRPr="00EE6ECA">
          <w:rPr>
            <w:rStyle w:val="a"/>
            <w:noProof/>
          </w:rPr>
          <w:t>3.1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0 CCTV </w:t>
        </w:r>
        <w:r w:rsidRPr="00EE6ECA">
          <w:rPr>
            <w:rStyle w:val="a"/>
            <w:noProof/>
          </w:rPr>
          <w:t>모니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63836B" w14:textId="65A65B48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0" w:history="1">
        <w:r w:rsidRPr="00EE6ECA">
          <w:rPr>
            <w:rStyle w:val="a"/>
            <w:noProof/>
          </w:rPr>
          <w:t>3.1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1 </w:t>
        </w:r>
        <w:r w:rsidRPr="00EE6ECA">
          <w:rPr>
            <w:rStyle w:val="a"/>
            <w:noProof/>
          </w:rPr>
          <w:t>메시지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B57A02" w14:textId="74003C0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1" w:history="1">
        <w:r w:rsidRPr="00EE6ECA">
          <w:rPr>
            <w:rStyle w:val="a"/>
            <w:noProof/>
          </w:rPr>
          <w:t>3.1.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2 </w:t>
        </w:r>
        <w:r w:rsidRPr="00EE6ECA">
          <w:rPr>
            <w:rStyle w:val="a"/>
            <w:noProof/>
          </w:rPr>
          <w:t>운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168C46" w14:textId="6C8B8C3D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2" w:history="1">
        <w:r w:rsidRPr="00EE6ECA">
          <w:rPr>
            <w:rStyle w:val="a"/>
            <w:noProof/>
          </w:rPr>
          <w:t>3.1.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3 </w:t>
        </w:r>
        <w:r w:rsidRPr="00EE6ECA">
          <w:rPr>
            <w:rStyle w:val="a"/>
            <w:noProof/>
          </w:rPr>
          <w:t>운행경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102255" w14:textId="42640394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3" w:history="1">
        <w:r w:rsidRPr="00EE6ECA">
          <w:rPr>
            <w:rStyle w:val="a"/>
            <w:noProof/>
          </w:rPr>
          <w:t>3.1.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4 </w:t>
        </w:r>
        <w:r w:rsidRPr="00EE6ECA">
          <w:rPr>
            <w:rStyle w:val="a"/>
            <w:noProof/>
          </w:rPr>
          <w:t>운수사업자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020CF7" w14:textId="545D9FC5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4" w:history="1">
        <w:r w:rsidRPr="00EE6ECA">
          <w:rPr>
            <w:rStyle w:val="a"/>
            <w:noProof/>
          </w:rPr>
          <w:t>3.1.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5 </w:t>
        </w:r>
        <w:r w:rsidRPr="00EE6ECA">
          <w:rPr>
            <w:rStyle w:val="a"/>
            <w:noProof/>
          </w:rPr>
          <w:t>운수사업자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B843C3" w14:textId="6A96DBE4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5" w:history="1">
        <w:r w:rsidRPr="00EE6ECA">
          <w:rPr>
            <w:rStyle w:val="a"/>
            <w:noProof/>
          </w:rPr>
          <w:t>3.1.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6 </w:t>
        </w:r>
        <w:r w:rsidRPr="00EE6ECA">
          <w:rPr>
            <w:rStyle w:val="a"/>
            <w:noProof/>
          </w:rPr>
          <w:t>버스노선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0C561F" w14:textId="11098AA4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6" w:history="1">
        <w:r w:rsidRPr="00EE6ECA">
          <w:rPr>
            <w:rStyle w:val="a"/>
            <w:noProof/>
          </w:rPr>
          <w:t>3.1.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7 </w:t>
        </w:r>
        <w:r w:rsidRPr="00EE6ECA">
          <w:rPr>
            <w:rStyle w:val="a"/>
            <w:noProof/>
          </w:rPr>
          <w:t>버스노선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50CBA4" w14:textId="34CBB163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7" w:history="1">
        <w:r w:rsidRPr="00EE6ECA">
          <w:rPr>
            <w:rStyle w:val="a"/>
            <w:noProof/>
          </w:rPr>
          <w:t>3.1.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8 </w:t>
        </w:r>
        <w:r w:rsidRPr="00EE6ECA">
          <w:rPr>
            <w:rStyle w:val="a"/>
            <w:noProof/>
          </w:rPr>
          <w:t>차량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3A10707" w14:textId="7EF12F3C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8" w:history="1">
        <w:r w:rsidRPr="00EE6ECA">
          <w:rPr>
            <w:rStyle w:val="a"/>
            <w:noProof/>
          </w:rPr>
          <w:t>3.1.2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9 </w:t>
        </w:r>
        <w:r w:rsidRPr="00EE6ECA">
          <w:rPr>
            <w:rStyle w:val="a"/>
            <w:noProof/>
          </w:rPr>
          <w:t>차량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977714" w14:textId="34A98F7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49" w:history="1">
        <w:r w:rsidRPr="00EE6ECA">
          <w:rPr>
            <w:rStyle w:val="a"/>
            <w:noProof/>
          </w:rPr>
          <w:t>3.1.2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20 </w:t>
        </w:r>
        <w:r w:rsidRPr="00EE6ECA">
          <w:rPr>
            <w:rStyle w:val="a"/>
            <w:noProof/>
          </w:rPr>
          <w:t>운전자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C00472" w14:textId="5E887258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0" w:history="1">
        <w:r w:rsidRPr="00EE6ECA">
          <w:rPr>
            <w:rStyle w:val="a"/>
            <w:noProof/>
          </w:rPr>
          <w:t>3.1.2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21 </w:t>
        </w:r>
        <w:r w:rsidRPr="00EE6ECA">
          <w:rPr>
            <w:rStyle w:val="a"/>
            <w:noProof/>
          </w:rPr>
          <w:t>운전자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775C82" w14:textId="04295A45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1" w:history="1">
        <w:r w:rsidRPr="00EE6ECA">
          <w:rPr>
            <w:rStyle w:val="a"/>
            <w:noProof/>
          </w:rPr>
          <w:t>3.1.2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22 </w:t>
        </w:r>
        <w:r w:rsidRPr="00EE6ECA">
          <w:rPr>
            <w:rStyle w:val="a"/>
            <w:noProof/>
          </w:rPr>
          <w:t>이용현황통계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24D1ED" w14:textId="30E804C9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2" w:history="1">
        <w:r w:rsidRPr="00EE6ECA">
          <w:rPr>
            <w:rStyle w:val="a"/>
            <w:noProof/>
          </w:rPr>
          <w:t>3.1.2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23 </w:t>
        </w:r>
        <w:r w:rsidRPr="00EE6ECA">
          <w:rPr>
            <w:rStyle w:val="a"/>
            <w:noProof/>
          </w:rPr>
          <w:t>시스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에러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963DC0" w14:textId="18E0DDF1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3" w:history="1">
        <w:r w:rsidRPr="00EE6ECA">
          <w:rPr>
            <w:rStyle w:val="a"/>
            <w:noProof/>
          </w:rPr>
          <w:t>3.1.2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24 </w:t>
        </w:r>
        <w:r w:rsidRPr="00EE6ECA">
          <w:rPr>
            <w:rStyle w:val="a"/>
            <w:noProof/>
          </w:rPr>
          <w:t>탑승지점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경로안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CBC19F" w14:textId="59BCDAC9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54" w:history="1">
        <w:r w:rsidRPr="00EE6ECA">
          <w:rPr>
            <w:rStyle w:val="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CFC68E" w14:textId="2597B88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5" w:history="1">
        <w:r w:rsidRPr="00EE6ECA">
          <w:rPr>
            <w:rStyle w:val="a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010E99" w14:textId="5261761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6" w:history="1">
        <w:r w:rsidRPr="00EE6ECA">
          <w:rPr>
            <w:rStyle w:val="a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1 </w:t>
        </w:r>
        <w:r w:rsidRPr="00EE6ECA">
          <w:rPr>
            <w:rStyle w:val="a"/>
            <w:noProof/>
          </w:rPr>
          <w:t>시스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가용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99FBB2" w14:textId="06B6C7FF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7" w:history="1">
        <w:r w:rsidRPr="00EE6ECA">
          <w:rPr>
            <w:rStyle w:val="a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2 </w:t>
        </w:r>
        <w:r w:rsidRPr="00EE6ECA">
          <w:rPr>
            <w:rStyle w:val="a"/>
            <w:noProof/>
          </w:rPr>
          <w:t>탑승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요청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처리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5995BC" w14:textId="508CE9A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8" w:history="1">
        <w:r w:rsidRPr="00EE6ECA">
          <w:rPr>
            <w:rStyle w:val="a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3 </w:t>
        </w:r>
        <w:r w:rsidRPr="00EE6ECA">
          <w:rPr>
            <w:rStyle w:val="a"/>
            <w:noProof/>
          </w:rPr>
          <w:t>운행경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최적화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알고리즘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9D21E5E" w14:textId="41EEF3E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59" w:history="1">
        <w:r w:rsidRPr="00EE6ECA">
          <w:rPr>
            <w:rStyle w:val="a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4 </w:t>
        </w:r>
        <w:r w:rsidRPr="00EE6ECA">
          <w:rPr>
            <w:rStyle w:val="a"/>
            <w:noProof/>
          </w:rPr>
          <w:t>시스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운영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정보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손실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복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E3EA85" w14:textId="0D56AB5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0" w:history="1">
        <w:r w:rsidRPr="00EE6ECA">
          <w:rPr>
            <w:rStyle w:val="a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5 </w:t>
        </w:r>
        <w:r w:rsidRPr="00EE6ECA">
          <w:rPr>
            <w:rStyle w:val="a"/>
            <w:noProof/>
          </w:rPr>
          <w:t>서비스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지역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확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A8B925" w14:textId="682C722C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1" w:history="1">
        <w:r w:rsidRPr="00EE6ECA">
          <w:rPr>
            <w:rStyle w:val="a"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6 </w:t>
        </w:r>
        <w:r w:rsidRPr="00EE6ECA">
          <w:rPr>
            <w:rStyle w:val="a"/>
            <w:noProof/>
          </w:rPr>
          <w:t>하차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처리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보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D3AF8F" w14:textId="3B5795F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2" w:history="1">
        <w:r w:rsidRPr="00EE6ECA">
          <w:rPr>
            <w:rStyle w:val="a"/>
            <w:noProof/>
          </w:rPr>
          <w:t>3.2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QA-07 </w:t>
        </w:r>
        <w:r w:rsidRPr="00EE6ECA">
          <w:rPr>
            <w:rStyle w:val="a"/>
            <w:noProof/>
          </w:rPr>
          <w:t>승차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처리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보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02E92D" w14:textId="30A659F0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63" w:history="1">
        <w:r w:rsidRPr="00EE6ECA">
          <w:rPr>
            <w:rStyle w:val="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B83039" w14:textId="10CFE21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4" w:history="1">
        <w:r w:rsidRPr="00EE6ECA">
          <w:rPr>
            <w:rStyle w:val="a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Business Constrai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1EE27D" w14:textId="006D829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5" w:history="1">
        <w:r w:rsidRPr="00EE6ECA">
          <w:rPr>
            <w:rStyle w:val="a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Technical Constrai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E3788E" w14:textId="3A60B8BD" w:rsidR="00A44B13" w:rsidRDefault="00A44B13">
      <w:pPr>
        <w:pStyle w:val="12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672066" w:history="1">
        <w:r w:rsidRPr="00EE6ECA">
          <w:rPr>
            <w:rStyle w:val="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Top Level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949A54" w14:textId="2EEE7B07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67" w:history="1">
        <w:r w:rsidRPr="00EE6ECA">
          <w:rPr>
            <w:rStyle w:val="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tructur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F171F1" w14:textId="29684F81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8" w:history="1">
        <w:r w:rsidRPr="00EE6ECA">
          <w:rPr>
            <w:rStyle w:val="a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tatic Structur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4ACF3D4" w14:textId="6D947AC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69" w:history="1">
        <w:r w:rsidRPr="00EE6ECA">
          <w:rPr>
            <w:rStyle w:val="a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External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Drive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12FE95" w14:textId="231D53B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0" w:history="1">
        <w:r w:rsidRPr="00EE6ECA">
          <w:rPr>
            <w:rStyle w:val="a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External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Use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BD69A1" w14:textId="1D0959A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1" w:history="1">
        <w:r w:rsidRPr="00EE6ECA">
          <w:rPr>
            <w:rStyle w:val="a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Driv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8A149D" w14:textId="6667C06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2" w:history="1">
        <w:r w:rsidRPr="00EE6ECA">
          <w:rPr>
            <w:rStyle w:val="a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2459DAE" w14:textId="624E06DD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3" w:history="1">
        <w:r w:rsidRPr="00EE6ECA">
          <w:rPr>
            <w:rStyle w:val="a"/>
            <w:noProof/>
          </w:rPr>
          <w:t>4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BF0376" w14:textId="380827E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4" w:history="1">
        <w:r w:rsidRPr="00EE6ECA">
          <w:rPr>
            <w:rStyle w:val="a"/>
            <w:noProof/>
          </w:rPr>
          <w:t>4.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ervice Server - Layer -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1F4AB3E" w14:textId="7B74FC6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5" w:history="1">
        <w:r w:rsidRPr="00EE6ECA">
          <w:rPr>
            <w:rStyle w:val="a"/>
            <w:noProof/>
          </w:rPr>
          <w:t>4.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Extern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25A6083" w14:textId="012DC0C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6" w:history="1">
        <w:r w:rsidRPr="00EE6ECA">
          <w:rPr>
            <w:rStyle w:val="a"/>
            <w:noProof/>
          </w:rPr>
          <w:t>4.1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Compute Serv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354626" w14:textId="54A0AAA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7" w:history="1">
        <w:r w:rsidRPr="00EE6ECA">
          <w:rPr>
            <w:rStyle w:val="a"/>
            <w:noProof/>
          </w:rPr>
          <w:t>4.1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Service Server -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Admin Serv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6D1015C" w14:textId="6EE76AD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8" w:history="1">
        <w:r w:rsidRPr="00EE6ECA">
          <w:rPr>
            <w:rStyle w:val="a"/>
            <w:noProof/>
          </w:rPr>
          <w:t>4.1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External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Direct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B2E2A4C" w14:textId="457CDC98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79" w:history="1">
        <w:r w:rsidRPr="00EE6ECA">
          <w:rPr>
            <w:rStyle w:val="a"/>
            <w:noProof/>
          </w:rPr>
          <w:t>4.1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External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Admi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5197376" w14:textId="3CDDEA24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0" w:history="1">
        <w:r w:rsidRPr="00EE6ECA">
          <w:rPr>
            <w:rStyle w:val="a"/>
            <w:noProof/>
          </w:rPr>
          <w:t>4.1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Directo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C6F4523" w14:textId="097B75D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1" w:history="1">
        <w:r w:rsidRPr="00EE6ECA">
          <w:rPr>
            <w:rStyle w:val="a"/>
            <w:noProof/>
          </w:rPr>
          <w:t>4.1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Admi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3BC56A9" w14:textId="6EF865A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2" w:history="1">
        <w:r w:rsidRPr="00EE6ECA">
          <w:rPr>
            <w:rStyle w:val="a"/>
            <w:noProof/>
          </w:rPr>
          <w:t>4.1.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Service Serv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B55707A" w14:textId="7789A2EF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3" w:history="1">
        <w:r w:rsidRPr="00EE6ECA">
          <w:rPr>
            <w:rStyle w:val="a"/>
            <w:noProof/>
          </w:rPr>
          <w:t>4.1.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7C8E56B" w14:textId="2D41DFF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4" w:history="1">
        <w:r w:rsidRPr="00EE6ECA">
          <w:rPr>
            <w:rStyle w:val="a"/>
            <w:noProof/>
          </w:rPr>
          <w:t>4.1.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115FF55" w14:textId="3D1269A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5" w:history="1">
        <w:r w:rsidRPr="00EE6ECA">
          <w:rPr>
            <w:rStyle w:val="a"/>
            <w:noProof/>
          </w:rPr>
          <w:t>4.1.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Admin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Extern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3F121F8" w14:textId="060E503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6" w:history="1">
        <w:r w:rsidRPr="00EE6ECA">
          <w:rPr>
            <w:rStyle w:val="a"/>
            <w:noProof/>
          </w:rPr>
          <w:t>4.1.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Compute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Service Serv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4B0E284" w14:textId="54FF3978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7" w:history="1">
        <w:r w:rsidRPr="00EE6ECA">
          <w:rPr>
            <w:rStyle w:val="a"/>
            <w:noProof/>
          </w:rPr>
          <w:t>4.1.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Compute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0EE9701" w14:textId="2DD219B9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8" w:history="1">
        <w:r w:rsidRPr="00EE6ECA">
          <w:rPr>
            <w:rStyle w:val="a"/>
            <w:noProof/>
          </w:rPr>
          <w:t>4.1.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Compute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C23CBEB" w14:textId="569C592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89" w:history="1">
        <w:r w:rsidRPr="00EE6ECA">
          <w:rPr>
            <w:rStyle w:val="a"/>
            <w:noProof/>
          </w:rPr>
          <w:t>4.1.2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Compute Serv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Layer </w:t>
        </w:r>
        <w:r w:rsidRPr="00EE6ECA">
          <w:rPr>
            <w:rStyle w:val="a"/>
            <w:noProof/>
          </w:rPr>
          <w:t>–</w:t>
        </w:r>
        <w:r w:rsidRPr="00EE6ECA">
          <w:rPr>
            <w:rStyle w:val="a"/>
            <w:noProof/>
          </w:rPr>
          <w:t xml:space="preserve"> Extern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452C5F3" w14:textId="5268C79B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90" w:history="1">
        <w:r w:rsidRPr="00EE6ECA">
          <w:rPr>
            <w:rStyle w:val="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Behavi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680AB02" w14:textId="520D147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1" w:history="1">
        <w:r w:rsidRPr="00EE6ECA">
          <w:rPr>
            <w:rStyle w:val="a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5 </w:t>
        </w:r>
        <w:r w:rsidRPr="00EE6ECA">
          <w:rPr>
            <w:rStyle w:val="a"/>
            <w:noProof/>
          </w:rPr>
          <w:t>탑승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12D3A40" w14:textId="58FA0877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2" w:history="1">
        <w:r w:rsidRPr="00EE6ECA">
          <w:rPr>
            <w:rStyle w:val="a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7 </w:t>
        </w:r>
        <w:r w:rsidRPr="00EE6ECA">
          <w:rPr>
            <w:rStyle w:val="a"/>
            <w:noProof/>
          </w:rPr>
          <w:t>운행경로연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F2090E0" w14:textId="1432E071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3" w:history="1">
        <w:r w:rsidRPr="00EE6ECA">
          <w:rPr>
            <w:rStyle w:val="a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08 </w:t>
        </w:r>
        <w:r w:rsidRPr="00EE6ECA">
          <w:rPr>
            <w:rStyle w:val="a"/>
            <w:noProof/>
          </w:rPr>
          <w:t>승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F62C33C" w14:textId="56D7D8CA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4" w:history="1">
        <w:r w:rsidRPr="00EE6ECA">
          <w:rPr>
            <w:rStyle w:val="a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2 </w:t>
        </w:r>
        <w:r w:rsidRPr="00EE6ECA">
          <w:rPr>
            <w:rStyle w:val="a"/>
            <w:noProof/>
          </w:rPr>
          <w:t>운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AE890D0" w14:textId="36DD3E1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5" w:history="1">
        <w:r w:rsidRPr="00EE6ECA">
          <w:rPr>
            <w:rStyle w:val="a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UC-13 </w:t>
        </w:r>
        <w:r w:rsidRPr="00EE6ECA">
          <w:rPr>
            <w:rStyle w:val="a"/>
            <w:noProof/>
          </w:rPr>
          <w:t>운행경로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708685C" w14:textId="7C0231C0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096" w:history="1">
        <w:r w:rsidRPr="00EE6ECA">
          <w:rPr>
            <w:rStyle w:val="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898615F" w14:textId="2923730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7" w:history="1">
        <w:r w:rsidRPr="00EE6ECA">
          <w:rPr>
            <w:rStyle w:val="a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8DC4C14" w14:textId="598024BC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8" w:history="1">
        <w:r w:rsidRPr="00EE6ECA">
          <w:rPr>
            <w:rStyle w:val="a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Nod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65FA1EA" w14:textId="511A1384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099" w:history="1">
        <w:r w:rsidRPr="00EE6ECA">
          <w:rPr>
            <w:rStyle w:val="a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Execution Environ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DD35139" w14:textId="05D13309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0" w:history="1">
        <w:r w:rsidRPr="00EE6ECA">
          <w:rPr>
            <w:rStyle w:val="a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Communication Path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EDFA88F" w14:textId="3A8713CF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1" w:history="1">
        <w:r w:rsidRPr="00EE6ECA">
          <w:rPr>
            <w:rStyle w:val="a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Artifact Defini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5526045" w14:textId="10AE6BB0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102" w:history="1">
        <w:r w:rsidRPr="00EE6ECA">
          <w:rPr>
            <w:rStyle w:val="a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ocumenting Desig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4442DAE" w14:textId="63B05CF3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3" w:history="1">
        <w:r w:rsidRPr="00EE6ECA">
          <w:rPr>
            <w:rStyle w:val="a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esign Decis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699344A" w14:textId="7CFC8436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4" w:history="1">
        <w:r w:rsidRPr="00EE6ECA">
          <w:rPr>
            <w:rStyle w:val="a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DD-01 DRT </w:t>
        </w:r>
        <w:r w:rsidRPr="00EE6ECA">
          <w:rPr>
            <w:rStyle w:val="a"/>
            <w:noProof/>
          </w:rPr>
          <w:t>시스템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서버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구성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및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역할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분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E77F10C" w14:textId="491722D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5" w:history="1">
        <w:r w:rsidRPr="00EE6ECA">
          <w:rPr>
            <w:rStyle w:val="a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DD-02 </w:t>
        </w:r>
        <w:r w:rsidRPr="00EE6ECA">
          <w:rPr>
            <w:rStyle w:val="a"/>
            <w:noProof/>
          </w:rPr>
          <w:t>서버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A671DFE" w14:textId="0D6B0931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6" w:history="1">
        <w:r w:rsidRPr="00EE6ECA">
          <w:rPr>
            <w:rStyle w:val="a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DD-03 Database </w:t>
        </w:r>
        <w:r w:rsidRPr="00EE6ECA">
          <w:rPr>
            <w:rStyle w:val="a"/>
            <w:noProof/>
          </w:rPr>
          <w:t>분리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0F681CC" w14:textId="51337DD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7" w:history="1">
        <w:r w:rsidRPr="00EE6ECA">
          <w:rPr>
            <w:rStyle w:val="a"/>
            <w:noProof/>
          </w:rPr>
          <w:t>4.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DD-04 Database </w:t>
        </w:r>
        <w:r w:rsidRPr="00EE6ECA">
          <w:rPr>
            <w:rStyle w:val="a"/>
            <w:noProof/>
          </w:rPr>
          <w:t>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BDE57EF" w14:textId="04DF202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08" w:history="1">
        <w:r w:rsidRPr="00EE6ECA">
          <w:rPr>
            <w:rStyle w:val="a"/>
            <w:noProof/>
          </w:rPr>
          <w:t>4.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 xml:space="preserve">DD-05 </w:t>
        </w:r>
        <w:r w:rsidRPr="00EE6ECA">
          <w:rPr>
            <w:rStyle w:val="a"/>
            <w:noProof/>
          </w:rPr>
          <w:t>서비스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서버와</w:t>
        </w:r>
        <w:r w:rsidRPr="00EE6ECA">
          <w:rPr>
            <w:rStyle w:val="a"/>
            <w:noProof/>
          </w:rPr>
          <w:t xml:space="preserve"> DRT Service Controller</w:t>
        </w:r>
        <w:r w:rsidRPr="00EE6ECA">
          <w:rPr>
            <w:rStyle w:val="a"/>
            <w:noProof/>
          </w:rPr>
          <w:t>간의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통신</w:t>
        </w:r>
        <w:r w:rsidRPr="00EE6ECA">
          <w:rPr>
            <w:rStyle w:val="a"/>
            <w:noProof/>
          </w:rPr>
          <w:t xml:space="preserve"> </w:t>
        </w:r>
        <w:r w:rsidRPr="00EE6ECA">
          <w:rPr>
            <w:rStyle w:val="a"/>
            <w:noProof/>
          </w:rPr>
          <w:t>프로토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BE04A15" w14:textId="1F6CC42C" w:rsidR="00A44B13" w:rsidRDefault="00A44B13">
      <w:pPr>
        <w:pStyle w:val="12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672109" w:history="1">
        <w:r w:rsidRPr="00EE6ECA">
          <w:rPr>
            <w:rStyle w:val="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Component Level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686F4F2" w14:textId="3EDF5EA2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110" w:history="1">
        <w:r w:rsidRPr="00EE6ECA">
          <w:rPr>
            <w:rStyle w:val="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i/>
            <w:noProof/>
          </w:rPr>
          <w:t>BoardingRequestManager</w:t>
        </w:r>
        <w:r w:rsidRPr="00EE6ECA">
          <w:rPr>
            <w:rStyle w:val="a"/>
            <w:noProof/>
          </w:rPr>
          <w:t xml:space="preserve">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326FE8A4" w14:textId="0B54AAA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1" w:history="1">
        <w:r w:rsidRPr="00EE6ECA">
          <w:rPr>
            <w:rStyle w:val="a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0A3CB7D2" w14:textId="2666B6AD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2" w:history="1">
        <w:r w:rsidRPr="00EE6ECA">
          <w:rPr>
            <w:rStyle w:val="a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tatic Stru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56649767" w14:textId="2B4B5CC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3" w:history="1">
        <w:r w:rsidRPr="00EE6ECA">
          <w:rPr>
            <w:rStyle w:val="a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El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6C113962" w14:textId="1B8092AC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4" w:history="1">
        <w:r w:rsidRPr="00EE6ECA">
          <w:rPr>
            <w:rStyle w:val="a"/>
            <w:noProof/>
          </w:rPr>
          <w:t>5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esign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BD3652D" w14:textId="2733B8FD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5" w:history="1">
        <w:r w:rsidRPr="00EE6ECA">
          <w:rPr>
            <w:rStyle w:val="a"/>
            <w:noProof/>
          </w:rPr>
          <w:t>5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Component Behavio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7DD63DD" w14:textId="2AC07D5E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116" w:history="1">
        <w:r w:rsidRPr="00EE6ECA">
          <w:rPr>
            <w:rStyle w:val="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i/>
            <w:noProof/>
          </w:rPr>
          <w:t>BoardingControlManager</w:t>
        </w:r>
        <w:r w:rsidRPr="00EE6ECA">
          <w:rPr>
            <w:rStyle w:val="a"/>
            <w:noProof/>
          </w:rPr>
          <w:t xml:space="preserve">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734CDA24" w14:textId="222E3E2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7" w:history="1">
        <w:r w:rsidRPr="00EE6ECA">
          <w:rPr>
            <w:rStyle w:val="a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66599482" w14:textId="6E196DC0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8" w:history="1">
        <w:r w:rsidRPr="00EE6ECA">
          <w:rPr>
            <w:rStyle w:val="a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tatic Stru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5A31BC4" w14:textId="2C1B942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19" w:history="1">
        <w:r w:rsidRPr="00EE6ECA">
          <w:rPr>
            <w:rStyle w:val="a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El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2D6CEE31" w14:textId="3B8ECC0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0" w:history="1">
        <w:r w:rsidRPr="00EE6ECA">
          <w:rPr>
            <w:rStyle w:val="a"/>
            <w:noProof/>
          </w:rPr>
          <w:t>5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esign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6FAAC49" w14:textId="4A268893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1" w:history="1">
        <w:r w:rsidRPr="00EE6ECA">
          <w:rPr>
            <w:rStyle w:val="a"/>
            <w:noProof/>
          </w:rPr>
          <w:t>5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Component Behavio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9B0483C" w14:textId="34D78636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122" w:history="1">
        <w:r w:rsidRPr="00EE6ECA">
          <w:rPr>
            <w:rStyle w:val="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i/>
            <w:noProof/>
          </w:rPr>
          <w:t>BusLineComputeManager</w:t>
        </w:r>
        <w:r w:rsidRPr="00EE6ECA">
          <w:rPr>
            <w:rStyle w:val="a"/>
            <w:noProof/>
          </w:rPr>
          <w:t xml:space="preserve">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ACFE5DD" w14:textId="5241C8CE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3" w:history="1">
        <w:r w:rsidRPr="00EE6ECA">
          <w:rPr>
            <w:rStyle w:val="a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34B20E60" w14:textId="62F8283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4" w:history="1">
        <w:r w:rsidRPr="00EE6ECA">
          <w:rPr>
            <w:rStyle w:val="a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Static Stru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2DDE5078" w14:textId="0B097F92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5" w:history="1">
        <w:r w:rsidRPr="00EE6ECA">
          <w:rPr>
            <w:rStyle w:val="a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El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44C1CC08" w14:textId="2717A32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6" w:history="1">
        <w:r w:rsidRPr="00EE6ECA">
          <w:rPr>
            <w:rStyle w:val="a"/>
            <w:noProof/>
          </w:rPr>
          <w:t>5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Design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59BD30D6" w14:textId="213379EB" w:rsidR="00A44B13" w:rsidRDefault="00A44B13">
      <w:pPr>
        <w:pStyle w:val="33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109672127" w:history="1">
        <w:r w:rsidRPr="00EE6ECA">
          <w:rPr>
            <w:rStyle w:val="a"/>
            <w:noProof/>
          </w:rPr>
          <w:t>5.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Component Behavio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4A076B17" w14:textId="7C35B418" w:rsidR="00A44B13" w:rsidRDefault="00A44B13">
      <w:pPr>
        <w:pStyle w:val="12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672128" w:history="1">
        <w:r w:rsidRPr="00EE6ECA">
          <w:rPr>
            <w:rStyle w:val="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Architectur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9A43A08" w14:textId="30E2FA65" w:rsidR="00A44B13" w:rsidRDefault="00A44B13">
      <w:pPr>
        <w:pStyle w:val="21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09672129" w:history="1">
        <w:r w:rsidRPr="00EE6ECA">
          <w:rPr>
            <w:rStyle w:val="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ECA">
          <w:rPr>
            <w:rStyle w:val="a"/>
            <w:noProof/>
          </w:rPr>
          <w:t>Traceabilit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2622C868" w14:textId="4C53153B" w:rsidR="00A36619" w:rsidRDefault="00B45909" w:rsidP="0012386A">
      <w:r>
        <w:rPr>
          <w:b/>
          <w:bCs/>
          <w:lang w:val="ko-KR"/>
        </w:rPr>
        <w:fldChar w:fldCharType="end"/>
      </w:r>
    </w:p>
    <w:p w14:paraId="1F6F00C5" w14:textId="77777777" w:rsidR="0041562F" w:rsidRDefault="0041562F" w:rsidP="001758F5">
      <w:pPr>
        <w:pStyle w:val="10"/>
      </w:pPr>
      <w:bookmarkStart w:id="0" w:name="_Toc109672014"/>
      <w:r>
        <w:rPr>
          <w:rFonts w:hint="eastAsia"/>
        </w:rPr>
        <w:lastRenderedPageBreak/>
        <w:t>Project Overview</w:t>
      </w:r>
      <w:bookmarkEnd w:id="0"/>
    </w:p>
    <w:p w14:paraId="007D47E2" w14:textId="77777777" w:rsidR="0009277D" w:rsidRDefault="0009277D" w:rsidP="0009277D"/>
    <w:p w14:paraId="613B530F" w14:textId="77777777" w:rsidR="00144100" w:rsidRDefault="00144100" w:rsidP="001758F5">
      <w:pPr>
        <w:pStyle w:val="2"/>
      </w:pPr>
      <w:bookmarkStart w:id="1" w:name="_Toc109672015"/>
      <w:r>
        <w:rPr>
          <w:rFonts w:hint="eastAsia"/>
        </w:rPr>
        <w:t>Project Backgrou</w:t>
      </w:r>
      <w:r w:rsidR="00FC50BD">
        <w:rPr>
          <w:rFonts w:hint="eastAsia"/>
        </w:rPr>
        <w:t>n</w:t>
      </w:r>
      <w:r>
        <w:rPr>
          <w:rFonts w:hint="eastAsia"/>
        </w:rPr>
        <w:t>d</w:t>
      </w:r>
      <w:bookmarkEnd w:id="1"/>
    </w:p>
    <w:p w14:paraId="1B5FDBF7" w14:textId="7E2AFFCF" w:rsidR="009F57C2" w:rsidRDefault="009F57C2" w:rsidP="006F5867">
      <w:pPr>
        <w:widowControl/>
        <w:wordWrap/>
        <w:autoSpaceDE/>
        <w:autoSpaceDN/>
        <w:jc w:val="left"/>
        <w:rPr>
          <w:rFonts w:eastAsia="바탕" w:hAnsi="바탕" w:cs="바탕"/>
          <w:b/>
          <w:bCs/>
          <w:color w:val="000000"/>
          <w:spacing w:val="-6"/>
          <w:kern w:val="0"/>
          <w:sz w:val="27"/>
          <w:szCs w:val="27"/>
          <w:shd w:val="clear" w:color="auto" w:fill="FFFFFF"/>
        </w:rPr>
      </w:pPr>
    </w:p>
    <w:p w14:paraId="2204C52B" w14:textId="41B603D2" w:rsidR="00F3189C" w:rsidRDefault="00CE4C30" w:rsidP="009F57C2">
      <w:pPr>
        <w:rPr>
          <w:rFonts w:eastAsia="바탕" w:hAnsi="바탕"/>
        </w:rPr>
      </w:pPr>
      <w:r w:rsidRPr="009F57C2">
        <w:rPr>
          <w:rFonts w:eastAsia="바탕" w:hAnsi="바탕"/>
        </w:rPr>
        <w:t xml:space="preserve">UN '2020 </w:t>
      </w:r>
      <w:r w:rsidRPr="009F57C2">
        <w:rPr>
          <w:rFonts w:eastAsia="바탕" w:hAnsi="바탕" w:hint="eastAsia"/>
        </w:rPr>
        <w:t>세계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도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보고서</w:t>
      </w:r>
      <w:r w:rsidRPr="009F57C2">
        <w:rPr>
          <w:rFonts w:eastAsia="바탕" w:hAnsi="바탕"/>
        </w:rPr>
        <w:t>'</w:t>
      </w:r>
      <w:r w:rsidRPr="009F57C2">
        <w:rPr>
          <w:rFonts w:eastAsia="바탕" w:hAnsi="바탕" w:hint="eastAsia"/>
        </w:rPr>
        <w:t>에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따르면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세계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인구의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약</w:t>
      </w:r>
      <w:r w:rsidRPr="009F57C2">
        <w:rPr>
          <w:rFonts w:eastAsia="바탕" w:hAnsi="바탕"/>
        </w:rPr>
        <w:t xml:space="preserve"> 56%</w:t>
      </w:r>
      <w:r w:rsidRPr="009F57C2">
        <w:rPr>
          <w:rFonts w:eastAsia="바탕" w:hAnsi="바탕" w:hint="eastAsia"/>
        </w:rPr>
        <w:t>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도시에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거주하고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있는</w:t>
      </w:r>
      <w:r w:rsidR="009F57C2" w:rsidRPr="009F57C2">
        <w:rPr>
          <w:rFonts w:eastAsia="바탕" w:hAnsi="바탕"/>
        </w:rPr>
        <w:t xml:space="preserve"> </w:t>
      </w:r>
      <w:r w:rsidRPr="009F57C2">
        <w:rPr>
          <w:rFonts w:eastAsia="바탕" w:hAnsi="바탕"/>
        </w:rPr>
        <w:t>2030</w:t>
      </w:r>
      <w:r w:rsidRPr="009F57C2">
        <w:rPr>
          <w:rFonts w:eastAsia="바탕" w:hAnsi="바탕" w:hint="eastAsia"/>
        </w:rPr>
        <w:t>년엔</w:t>
      </w:r>
      <w:r w:rsidRPr="009F57C2">
        <w:rPr>
          <w:rFonts w:eastAsia="바탕" w:hAnsi="바탕"/>
        </w:rPr>
        <w:t xml:space="preserve"> 60%, 2050</w:t>
      </w:r>
      <w:r w:rsidRPr="009F57C2">
        <w:rPr>
          <w:rFonts w:eastAsia="바탕" w:hAnsi="바탕" w:hint="eastAsia"/>
        </w:rPr>
        <w:t>년엔</w:t>
      </w:r>
      <w:r w:rsidRPr="009F57C2">
        <w:rPr>
          <w:rFonts w:eastAsia="바탕" w:hAnsi="바탕"/>
        </w:rPr>
        <w:t xml:space="preserve"> 66%</w:t>
      </w:r>
      <w:r w:rsidRPr="009F57C2">
        <w:rPr>
          <w:rFonts w:eastAsia="바탕" w:hAnsi="바탕" w:hint="eastAsia"/>
        </w:rPr>
        <w:t>에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이르러</w:t>
      </w:r>
      <w:r w:rsidRPr="009F57C2">
        <w:rPr>
          <w:rFonts w:eastAsia="바탕" w:hAnsi="바탕"/>
        </w:rPr>
        <w:t xml:space="preserve"> 3</w:t>
      </w:r>
      <w:r w:rsidRPr="009F57C2">
        <w:rPr>
          <w:rFonts w:eastAsia="바탕" w:hAnsi="바탕" w:hint="eastAsia"/>
        </w:rPr>
        <w:t>명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중</w:t>
      </w:r>
      <w:r w:rsidRPr="009F57C2">
        <w:rPr>
          <w:rFonts w:eastAsia="바탕" w:hAnsi="바탕"/>
        </w:rPr>
        <w:t xml:space="preserve"> 2</w:t>
      </w:r>
      <w:r w:rsidRPr="009F57C2">
        <w:rPr>
          <w:rFonts w:eastAsia="바탕" w:hAnsi="바탕" w:hint="eastAsia"/>
        </w:rPr>
        <w:t>명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도시에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거주할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것으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예측하고</w:t>
      </w:r>
      <w:r w:rsidR="009F57C2"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있다</w:t>
      </w:r>
      <w:r w:rsidRPr="009F57C2">
        <w:rPr>
          <w:rFonts w:eastAsia="바탕" w:hAnsi="바탕"/>
        </w:rPr>
        <w:t>.</w:t>
      </w:r>
      <w:r w:rsidR="009F57C2"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반대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인구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감소하는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지역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교통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수요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낮기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때문에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노선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유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비용을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절감하기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위해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대중교통의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보급률이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떨어지고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있</w:t>
      </w:r>
      <w:r w:rsidR="005E5192">
        <w:rPr>
          <w:rFonts w:eastAsia="바탕" w:hAnsi="바탕" w:hint="eastAsia"/>
        </w:rPr>
        <w:t>으며,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대중교통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취약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지역의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낮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교통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수요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인한</w:t>
      </w:r>
      <w:r w:rsidR="009F57C2" w:rsidRPr="009F57C2">
        <w:rPr>
          <w:rFonts w:eastAsia="바탕" w:hAnsi="바탕" w:hint="eastAsia"/>
        </w:rPr>
        <w:t xml:space="preserve"> </w:t>
      </w:r>
      <w:r w:rsidRPr="009F57C2">
        <w:rPr>
          <w:rFonts w:eastAsia="바탕" w:hAnsi="바탕" w:hint="eastAsia"/>
        </w:rPr>
        <w:t>긴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배차간격과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많은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경유지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인한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불편이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초래되고</w:t>
      </w:r>
      <w:r w:rsidRPr="009F57C2">
        <w:rPr>
          <w:rFonts w:eastAsia="바탕" w:hAnsi="바탕"/>
        </w:rPr>
        <w:t xml:space="preserve"> </w:t>
      </w:r>
      <w:r w:rsidRPr="009F57C2">
        <w:rPr>
          <w:rFonts w:eastAsia="바탕" w:hAnsi="바탕" w:hint="eastAsia"/>
        </w:rPr>
        <w:t>있다</w:t>
      </w:r>
      <w:r w:rsidRPr="009F57C2">
        <w:rPr>
          <w:rFonts w:eastAsia="바탕" w:hAnsi="바탕"/>
        </w:rPr>
        <w:t>.</w:t>
      </w:r>
      <w:r w:rsidR="009F57C2" w:rsidRPr="009F57C2">
        <w:rPr>
          <w:rFonts w:eastAsia="바탕" w:hAnsi="바탕"/>
        </w:rPr>
        <w:t xml:space="preserve"> </w:t>
      </w:r>
    </w:p>
    <w:p w14:paraId="1D7097D0" w14:textId="77777777" w:rsidR="00F3189C" w:rsidRDefault="00F3189C" w:rsidP="00F3189C">
      <w:pPr>
        <w:keepNext/>
      </w:pPr>
      <w:r>
        <w:rPr>
          <w:noProof/>
        </w:rPr>
        <w:drawing>
          <wp:inline distT="0" distB="0" distL="0" distR="0" wp14:anchorId="67EAAA66" wp14:editId="1411AB12">
            <wp:extent cx="4988257" cy="3189014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94" cy="31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B03" w14:textId="21FE8505" w:rsidR="00F3189C" w:rsidRPr="009F57C2" w:rsidRDefault="00F3189C" w:rsidP="00F3189C">
      <w:pPr>
        <w:pStyle w:val="af0"/>
        <w:rPr>
          <w:rFonts w:eastAsia="바탕" w:hAnsi="바탕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703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시도별</w:t>
      </w:r>
      <w:r>
        <w:rPr>
          <w:rFonts w:hint="eastAsia"/>
        </w:rPr>
        <w:t xml:space="preserve"> </w:t>
      </w:r>
      <w:r>
        <w:rPr>
          <w:rFonts w:hint="eastAsia"/>
        </w:rPr>
        <w:t>인구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구밀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</w:p>
    <w:p w14:paraId="015ECFFA" w14:textId="77777777" w:rsidR="00F3189C" w:rsidRPr="00F3189C" w:rsidRDefault="00F3189C" w:rsidP="009F57C2">
      <w:pPr>
        <w:rPr>
          <w:rFonts w:eastAsia="바탕" w:hAnsi="바탕"/>
        </w:rPr>
      </w:pPr>
    </w:p>
    <w:p w14:paraId="00151AB0" w14:textId="395779A5" w:rsidR="000A22D6" w:rsidRDefault="000A22D6" w:rsidP="009F57C2">
      <w:pPr>
        <w:rPr>
          <w:rFonts w:eastAsia="바탕" w:hAnsi="바탕"/>
        </w:rPr>
      </w:pPr>
      <w:r>
        <w:rPr>
          <w:rFonts w:eastAsia="바탕" w:hAnsi="바탕" w:hint="eastAsia"/>
        </w:rPr>
        <w:t xml:space="preserve">또한 </w:t>
      </w:r>
      <w:r w:rsidR="006F5867" w:rsidRPr="009F57C2">
        <w:rPr>
          <w:rFonts w:eastAsia="바탕" w:hAnsi="바탕"/>
        </w:rPr>
        <w:t>2020</w:t>
      </w:r>
      <w:r w:rsidR="006F5867" w:rsidRPr="009F57C2">
        <w:rPr>
          <w:rFonts w:eastAsia="바탕" w:hAnsi="바탕" w:hint="eastAsia"/>
        </w:rPr>
        <w:t>년도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말을</w:t>
      </w:r>
      <w:r w:rsidR="009F57C2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기준으로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국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교통약자는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전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인구의</w:t>
      </w:r>
      <w:r w:rsidR="006F5867" w:rsidRPr="009F57C2">
        <w:rPr>
          <w:rFonts w:eastAsia="바탕" w:hAnsi="바탕"/>
        </w:rPr>
        <w:t xml:space="preserve"> 29.7%</w:t>
      </w:r>
      <w:r w:rsidR="006F5867" w:rsidRPr="009F57C2">
        <w:rPr>
          <w:rFonts w:eastAsia="바탕" w:hAnsi="바탕" w:hint="eastAsia"/>
        </w:rPr>
        <w:t>인</w:t>
      </w:r>
      <w:r w:rsidR="006F5867" w:rsidRPr="009F57C2">
        <w:rPr>
          <w:rFonts w:eastAsia="바탕" w:hAnsi="바탕"/>
        </w:rPr>
        <w:t xml:space="preserve"> 1,540</w:t>
      </w:r>
      <w:r w:rsidR="006F5867" w:rsidRPr="009F57C2">
        <w:rPr>
          <w:rFonts w:eastAsia="바탕" w:hAnsi="바탕" w:hint="eastAsia"/>
        </w:rPr>
        <w:t>만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명</w:t>
      </w:r>
      <w:r w:rsidR="005E5192">
        <w:rPr>
          <w:rFonts w:eastAsia="바탕" w:hAnsi="바탕" w:hint="eastAsia"/>
        </w:rPr>
        <w:t>이며,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교통약자들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이용할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수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있는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교통수단의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한계로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자유로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이동의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제약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있다</w:t>
      </w:r>
      <w:r w:rsidR="006F5867" w:rsidRPr="009F57C2">
        <w:rPr>
          <w:rFonts w:eastAsia="바탕" w:hAnsi="바탕"/>
        </w:rPr>
        <w:t>.</w:t>
      </w:r>
      <w:r w:rsidR="00DA4685">
        <w:rPr>
          <w:rFonts w:eastAsia="바탕" w:hAnsi="바탕"/>
        </w:rPr>
        <w:t xml:space="preserve"> </w:t>
      </w:r>
    </w:p>
    <w:p w14:paraId="4D20E4FF" w14:textId="52C744DF" w:rsidR="000A22D6" w:rsidRPr="0089204C" w:rsidRDefault="000A22D6" w:rsidP="0089204C">
      <w:pPr>
        <w:jc w:val="center"/>
        <w:rPr>
          <w:rFonts w:eastAsia="바탕" w:hAnsi="바탕"/>
        </w:rPr>
      </w:pPr>
      <w:r>
        <w:rPr>
          <w:noProof/>
        </w:rPr>
        <w:lastRenderedPageBreak/>
        <w:drawing>
          <wp:inline distT="0" distB="0" distL="0" distR="0" wp14:anchorId="42F4DBFD" wp14:editId="35379146">
            <wp:extent cx="4494362" cy="364448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82" cy="36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05E8" w14:textId="31B34887" w:rsidR="000A22D6" w:rsidRPr="009F57C2" w:rsidRDefault="000A22D6" w:rsidP="000A22D6">
      <w:pPr>
        <w:pStyle w:val="af0"/>
        <w:rPr>
          <w:rFonts w:eastAsia="바탕" w:hAnsi="바탕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교통약자</w:t>
      </w:r>
      <w:r>
        <w:rPr>
          <w:rFonts w:hint="eastAsia"/>
        </w:rPr>
        <w:t xml:space="preserve"> </w:t>
      </w:r>
      <w:r>
        <w:rPr>
          <w:rFonts w:hint="eastAsia"/>
        </w:rPr>
        <w:t>인구추세</w:t>
      </w:r>
    </w:p>
    <w:p w14:paraId="1DA83AA5" w14:textId="77777777" w:rsidR="000A22D6" w:rsidRPr="000A22D6" w:rsidRDefault="000A22D6" w:rsidP="009F57C2">
      <w:pPr>
        <w:rPr>
          <w:rFonts w:eastAsia="바탕" w:hAnsi="바탕"/>
        </w:rPr>
      </w:pPr>
    </w:p>
    <w:p w14:paraId="23451659" w14:textId="46486C0A" w:rsidR="006F5867" w:rsidRDefault="000A22D6" w:rsidP="009F57C2">
      <w:pPr>
        <w:rPr>
          <w:rFonts w:eastAsia="바탕" w:hAnsi="바탕"/>
        </w:rPr>
      </w:pPr>
      <w:r>
        <w:rPr>
          <w:rFonts w:eastAsia="바탕" w:hAnsi="바탕" w:hint="eastAsia"/>
        </w:rPr>
        <w:t xml:space="preserve">이러한 사회적 현상에 따라 </w:t>
      </w:r>
      <w:r w:rsidR="006F5867" w:rsidRPr="009F57C2">
        <w:rPr>
          <w:rFonts w:eastAsia="바탕" w:hAnsi="바탕" w:hint="eastAsia"/>
        </w:rPr>
        <w:t>모바일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택시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앱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같은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교통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분야의</w:t>
      </w:r>
      <w:r w:rsidR="006F5867" w:rsidRPr="009F57C2">
        <w:rPr>
          <w:rFonts w:eastAsia="바탕" w:hAnsi="바탕"/>
        </w:rPr>
        <w:t xml:space="preserve"> Online to Offline(O2O) </w:t>
      </w:r>
      <w:r w:rsidR="006F5867" w:rsidRPr="009F57C2">
        <w:rPr>
          <w:rFonts w:eastAsia="바탕" w:hAnsi="바탕" w:hint="eastAsia"/>
        </w:rPr>
        <w:t>서비스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확산에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따라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이용자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편의가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증가했다</w:t>
      </w:r>
      <w:r w:rsidR="006F5867" w:rsidRPr="009F57C2">
        <w:rPr>
          <w:rFonts w:eastAsia="바탕" w:hAnsi="바탕"/>
        </w:rPr>
        <w:t xml:space="preserve">. </w:t>
      </w:r>
      <w:r w:rsidR="006F5867" w:rsidRPr="009F57C2">
        <w:rPr>
          <w:rFonts w:eastAsia="바탕" w:hAnsi="바탕" w:hint="eastAsia"/>
        </w:rPr>
        <w:t>사용자가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요구하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서비스가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제공되는</w:t>
      </w:r>
      <w:r w:rsidR="006F5867" w:rsidRPr="009F57C2">
        <w:rPr>
          <w:rFonts w:eastAsia="바탕" w:hAnsi="바탕"/>
        </w:rPr>
        <w:t xml:space="preserve"> On-Demand </w:t>
      </w:r>
      <w:r w:rsidR="006F5867" w:rsidRPr="009F57C2">
        <w:rPr>
          <w:rFonts w:eastAsia="바탕" w:hAnsi="바탕" w:hint="eastAsia"/>
        </w:rPr>
        <w:t>형태로</w:t>
      </w:r>
      <w:r w:rsidR="006F5867" w:rsidRPr="009F57C2">
        <w:rPr>
          <w:rFonts w:eastAsia="바탕" w:hAnsi="바탕"/>
        </w:rPr>
        <w:t> </w:t>
      </w:r>
      <w:r w:rsidR="006F5867" w:rsidRPr="009F57C2">
        <w:rPr>
          <w:rFonts w:eastAsia="바탕" w:hAnsi="바탕" w:hint="eastAsia"/>
        </w:rPr>
        <w:t>전환되며</w:t>
      </w:r>
      <w:r w:rsidR="009F57C2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개인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맞춤형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교통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서비스의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필요성이</w:t>
      </w:r>
      <w:r w:rsidR="006F5867" w:rsidRPr="009F57C2">
        <w:rPr>
          <w:rFonts w:eastAsia="바탕" w:hAnsi="바탕"/>
        </w:rPr>
        <w:t xml:space="preserve"> </w:t>
      </w:r>
      <w:r w:rsidR="006F5867" w:rsidRPr="009F57C2">
        <w:rPr>
          <w:rFonts w:eastAsia="바탕" w:hAnsi="바탕" w:hint="eastAsia"/>
        </w:rPr>
        <w:t>증가되었다</w:t>
      </w:r>
      <w:r w:rsidR="006F5867" w:rsidRPr="009F57C2">
        <w:rPr>
          <w:rFonts w:eastAsia="바탕" w:hAnsi="바탕"/>
        </w:rPr>
        <w:t>.</w:t>
      </w:r>
    </w:p>
    <w:p w14:paraId="11FCE957" w14:textId="77777777" w:rsidR="000A22D6" w:rsidRDefault="000A22D6" w:rsidP="009F57C2">
      <w:pPr>
        <w:rPr>
          <w:rFonts w:eastAsia="바탕" w:hAnsi="바탕"/>
        </w:rPr>
      </w:pPr>
    </w:p>
    <w:p w14:paraId="77A1E69D" w14:textId="37691E70" w:rsidR="00644E3E" w:rsidRPr="009F57C2" w:rsidRDefault="000A22D6" w:rsidP="009F57C2">
      <w:pPr>
        <w:rPr>
          <w:rFonts w:eastAsia="바탕" w:hAnsi="바탕"/>
        </w:rPr>
      </w:pPr>
      <w:r>
        <w:rPr>
          <w:rFonts w:eastAsia="바탕" w:hAnsi="바탕" w:hint="eastAsia"/>
        </w:rPr>
        <w:t xml:space="preserve">그 중에서 </w:t>
      </w:r>
      <w:r w:rsidR="00644E3E" w:rsidRPr="009F57C2">
        <w:rPr>
          <w:rFonts w:eastAsia="바탕" w:hAnsi="바탕" w:hint="eastAsia"/>
        </w:rPr>
        <w:t>수요응답형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교통</w:t>
      </w:r>
      <w:r w:rsidR="00644E3E" w:rsidRPr="009F57C2">
        <w:rPr>
          <w:rFonts w:eastAsia="바탕" w:hAnsi="바탕"/>
        </w:rPr>
        <w:t>(DRT)</w:t>
      </w:r>
      <w:r w:rsidR="00644E3E" w:rsidRPr="009F57C2">
        <w:rPr>
          <w:rFonts w:eastAsia="바탕" w:hAnsi="바탕" w:hint="eastAsia"/>
        </w:rPr>
        <w:t>은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최근</w:t>
      </w:r>
      <w:r w:rsidR="00644E3E" w:rsidRPr="009F57C2">
        <w:rPr>
          <w:rFonts w:eastAsia="바탕" w:hAnsi="바탕"/>
        </w:rPr>
        <w:t xml:space="preserve"> </w:t>
      </w:r>
      <w:proofErr w:type="spellStart"/>
      <w:r w:rsidR="00644E3E" w:rsidRPr="009F57C2">
        <w:rPr>
          <w:rFonts w:eastAsia="바탕" w:hAnsi="바탕" w:hint="eastAsia"/>
        </w:rPr>
        <w:t>모빌리티</w:t>
      </w:r>
      <w:proofErr w:type="spellEnd"/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업계의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트렌드다</w:t>
      </w:r>
      <w:r w:rsidR="00644E3E" w:rsidRPr="009F57C2">
        <w:rPr>
          <w:rFonts w:eastAsia="바탕" w:hAnsi="바탕"/>
        </w:rPr>
        <w:t xml:space="preserve">. </w:t>
      </w:r>
      <w:r w:rsidR="00644E3E" w:rsidRPr="009F57C2">
        <w:rPr>
          <w:rFonts w:eastAsia="바탕" w:hAnsi="바탕" w:hint="eastAsia"/>
        </w:rPr>
        <w:t>비효율적인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버스운행과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대중교통의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수입감소</w:t>
      </w:r>
      <w:r w:rsidR="00644E3E" w:rsidRPr="009F57C2">
        <w:rPr>
          <w:rFonts w:eastAsia="바탕" w:hAnsi="바탕"/>
        </w:rPr>
        <w:t xml:space="preserve">, </w:t>
      </w:r>
      <w:r w:rsidR="00644E3E" w:rsidRPr="009F57C2">
        <w:rPr>
          <w:rFonts w:eastAsia="바탕" w:hAnsi="바탕" w:hint="eastAsia"/>
        </w:rPr>
        <w:t>버스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운행비용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증가로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해외에서는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이미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수년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전부터</w:t>
      </w:r>
      <w:r w:rsidR="00644E3E" w:rsidRPr="009F57C2">
        <w:rPr>
          <w:rFonts w:eastAsia="바탕" w:hAnsi="바탕"/>
        </w:rPr>
        <w:t xml:space="preserve"> DRT </w:t>
      </w:r>
      <w:r w:rsidR="00644E3E" w:rsidRPr="009F57C2">
        <w:rPr>
          <w:rFonts w:eastAsia="바탕" w:hAnsi="바탕" w:hint="eastAsia"/>
        </w:rPr>
        <w:t>연구에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착수했고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주요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도시에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도입됐다</w:t>
      </w:r>
      <w:r w:rsidR="00644E3E" w:rsidRPr="009F57C2">
        <w:rPr>
          <w:rFonts w:eastAsia="바탕" w:hAnsi="바탕"/>
        </w:rPr>
        <w:t>. DRT</w:t>
      </w:r>
      <w:r w:rsidR="00644E3E" w:rsidRPr="009F57C2">
        <w:rPr>
          <w:rFonts w:eastAsia="바탕" w:hAnsi="바탕" w:hint="eastAsia"/>
        </w:rPr>
        <w:t>는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미국과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호주</w:t>
      </w:r>
      <w:r w:rsidR="00644E3E" w:rsidRPr="009F57C2">
        <w:rPr>
          <w:rFonts w:eastAsia="바탕" w:hAnsi="바탕"/>
        </w:rPr>
        <w:t xml:space="preserve">, </w:t>
      </w:r>
      <w:r w:rsidR="00644E3E" w:rsidRPr="009F57C2">
        <w:rPr>
          <w:rFonts w:eastAsia="바탕" w:hAnsi="바탕" w:hint="eastAsia"/>
        </w:rPr>
        <w:t>영국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등에서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활용되고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있는데</w:t>
      </w:r>
      <w:r w:rsidR="00644E3E" w:rsidRPr="009F57C2">
        <w:rPr>
          <w:rFonts w:eastAsia="바탕" w:hAnsi="바탕"/>
        </w:rPr>
        <w:t xml:space="preserve">, </w:t>
      </w:r>
      <w:r w:rsidR="00644E3E" w:rsidRPr="009F57C2">
        <w:rPr>
          <w:rFonts w:eastAsia="바탕" w:hAnsi="바탕" w:hint="eastAsia"/>
        </w:rPr>
        <w:t>일본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도요타는</w:t>
      </w:r>
      <w:r w:rsidR="00644E3E" w:rsidRPr="009F57C2">
        <w:rPr>
          <w:rFonts w:eastAsia="바탕" w:hAnsi="바탕"/>
        </w:rPr>
        <w:t xml:space="preserve"> 2018</w:t>
      </w:r>
      <w:r w:rsidR="00644E3E" w:rsidRPr="009F57C2">
        <w:rPr>
          <w:rFonts w:eastAsia="바탕" w:hAnsi="바탕" w:hint="eastAsia"/>
        </w:rPr>
        <w:t>년</w:t>
      </w:r>
      <w:r w:rsidR="009F57C2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소프트뱅크와</w:t>
      </w:r>
      <w:r w:rsidR="00644E3E" w:rsidRPr="009F57C2">
        <w:rPr>
          <w:rFonts w:eastAsia="바탕" w:hAnsi="바탕"/>
        </w:rPr>
        <w:t xml:space="preserve"> </w:t>
      </w:r>
      <w:proofErr w:type="spellStart"/>
      <w:r w:rsidR="00644E3E" w:rsidRPr="009F57C2">
        <w:rPr>
          <w:rFonts w:eastAsia="바탕" w:hAnsi="바탕" w:hint="eastAsia"/>
        </w:rPr>
        <w:t>모빌리티</w:t>
      </w:r>
      <w:proofErr w:type="spellEnd"/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합작사</w:t>
      </w:r>
      <w:r w:rsidR="00644E3E" w:rsidRPr="009F57C2">
        <w:rPr>
          <w:rFonts w:eastAsia="바탕" w:hAnsi="바탕"/>
        </w:rPr>
        <w:t xml:space="preserve"> ‘</w:t>
      </w:r>
      <w:proofErr w:type="spellStart"/>
      <w:r w:rsidR="00644E3E" w:rsidRPr="009F57C2">
        <w:rPr>
          <w:rFonts w:eastAsia="바탕" w:hAnsi="바탕" w:hint="eastAsia"/>
        </w:rPr>
        <w:t>모넷</w:t>
      </w:r>
      <w:proofErr w:type="spellEnd"/>
      <w:r w:rsidR="00644E3E" w:rsidRPr="009F57C2">
        <w:rPr>
          <w:rFonts w:eastAsia="바탕" w:hAnsi="바탕"/>
        </w:rPr>
        <w:t>’</w:t>
      </w:r>
      <w:r w:rsidR="00644E3E" w:rsidRPr="009F57C2">
        <w:rPr>
          <w:rFonts w:eastAsia="바탕" w:hAnsi="바탕" w:hint="eastAsia"/>
        </w:rPr>
        <w:t>을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설립해</w:t>
      </w:r>
      <w:r w:rsidR="00644E3E" w:rsidRPr="009F57C2">
        <w:rPr>
          <w:rFonts w:eastAsia="바탕" w:hAnsi="바탕"/>
        </w:rPr>
        <w:t xml:space="preserve"> 2019</w:t>
      </w:r>
      <w:r w:rsidR="00644E3E" w:rsidRPr="009F57C2">
        <w:rPr>
          <w:rFonts w:eastAsia="바탕" w:hAnsi="바탕" w:hint="eastAsia"/>
        </w:rPr>
        <w:t>년부터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일본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내</w:t>
      </w:r>
      <w:r w:rsidR="00644E3E" w:rsidRPr="009F57C2">
        <w:rPr>
          <w:rFonts w:eastAsia="바탕" w:hAnsi="바탕"/>
        </w:rPr>
        <w:t xml:space="preserve"> 40</w:t>
      </w:r>
      <w:r w:rsidR="00644E3E" w:rsidRPr="009F57C2">
        <w:rPr>
          <w:rFonts w:eastAsia="바탕" w:hAnsi="바탕" w:hint="eastAsia"/>
        </w:rPr>
        <w:t>개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지방자치단체에서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맞춤형</w:t>
      </w:r>
      <w:r w:rsidR="00644E3E" w:rsidRPr="009F57C2">
        <w:rPr>
          <w:rFonts w:eastAsia="바탕" w:hAnsi="바탕"/>
        </w:rPr>
        <w:t xml:space="preserve"> DRT </w:t>
      </w:r>
      <w:r w:rsidR="00644E3E" w:rsidRPr="009F57C2">
        <w:rPr>
          <w:rFonts w:eastAsia="바탕" w:hAnsi="바탕" w:hint="eastAsia"/>
        </w:rPr>
        <w:t>서비스를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하고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있다</w:t>
      </w:r>
      <w:r w:rsidR="00644E3E" w:rsidRPr="009F57C2">
        <w:rPr>
          <w:rFonts w:eastAsia="바탕" w:hAnsi="바탕"/>
        </w:rPr>
        <w:t xml:space="preserve">. </w:t>
      </w:r>
      <w:r w:rsidR="00644E3E" w:rsidRPr="009F57C2">
        <w:rPr>
          <w:rFonts w:eastAsia="바탕" w:hAnsi="바탕" w:hint="eastAsia"/>
        </w:rPr>
        <w:t>예를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들어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의료시설이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부족한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나가노현의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경우</w:t>
      </w:r>
      <w:r w:rsidR="00644E3E" w:rsidRPr="009F57C2">
        <w:rPr>
          <w:rFonts w:eastAsia="바탕" w:hAnsi="바탕"/>
        </w:rPr>
        <w:t xml:space="preserve"> </w:t>
      </w:r>
      <w:proofErr w:type="spellStart"/>
      <w:r w:rsidR="00644E3E" w:rsidRPr="009F57C2">
        <w:rPr>
          <w:rFonts w:eastAsia="바탕" w:hAnsi="바탕" w:hint="eastAsia"/>
        </w:rPr>
        <w:t>모넷을</w:t>
      </w:r>
      <w:proofErr w:type="spellEnd"/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활용해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의사가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왕진하는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등의</w:t>
      </w:r>
      <w:r w:rsidR="00644E3E" w:rsidRPr="009F57C2">
        <w:rPr>
          <w:rFonts w:eastAsia="바탕" w:hAnsi="바탕"/>
        </w:rPr>
        <w:t xml:space="preserve"> </w:t>
      </w:r>
      <w:r w:rsidR="00644E3E" w:rsidRPr="009F57C2">
        <w:rPr>
          <w:rFonts w:eastAsia="바탕" w:hAnsi="바탕" w:hint="eastAsia"/>
        </w:rPr>
        <w:t>방식이다</w:t>
      </w:r>
      <w:r w:rsidR="00644E3E" w:rsidRPr="009F57C2">
        <w:rPr>
          <w:rFonts w:eastAsia="바탕" w:hAnsi="바탕"/>
        </w:rPr>
        <w:t>.</w:t>
      </w:r>
    </w:p>
    <w:p w14:paraId="6905BA79" w14:textId="77777777" w:rsidR="00DA4685" w:rsidRDefault="00DA4685" w:rsidP="009F57C2">
      <w:pPr>
        <w:rPr>
          <w:rFonts w:eastAsia="바탕" w:hAnsi="바탕"/>
        </w:rPr>
      </w:pPr>
    </w:p>
    <w:p w14:paraId="5E67ED86" w14:textId="64AD2F8B" w:rsidR="00644E3E" w:rsidRDefault="000A22D6" w:rsidP="009F57C2">
      <w:pPr>
        <w:rPr>
          <w:rFonts w:eastAsia="바탕" w:hAnsi="바탕"/>
        </w:rPr>
      </w:pPr>
      <w:r>
        <w:rPr>
          <w:rFonts w:eastAsia="바탕" w:hAnsi="바탕" w:hint="eastAsia"/>
        </w:rPr>
        <w:t>D</w:t>
      </w:r>
      <w:r>
        <w:rPr>
          <w:rFonts w:eastAsia="바탕" w:hAnsi="바탕"/>
        </w:rPr>
        <w:t xml:space="preserve">RT </w:t>
      </w:r>
      <w:r>
        <w:rPr>
          <w:rFonts w:eastAsia="바탕" w:hAnsi="바탕" w:hint="eastAsia"/>
        </w:rPr>
        <w:t>서비스 도입</w:t>
      </w:r>
      <w:r w:rsidR="00100CF0">
        <w:rPr>
          <w:rFonts w:eastAsia="바탕" w:hAnsi="바탕" w:hint="eastAsia"/>
        </w:rPr>
        <w:t>은 대중교통취약지역 주민,</w:t>
      </w:r>
      <w:r w:rsidR="00100CF0">
        <w:rPr>
          <w:rFonts w:eastAsia="바탕" w:hAnsi="바탕"/>
        </w:rPr>
        <w:t xml:space="preserve"> </w:t>
      </w:r>
      <w:proofErr w:type="spellStart"/>
      <w:r w:rsidR="00100CF0">
        <w:rPr>
          <w:rFonts w:eastAsia="바탕" w:hAnsi="바탕" w:hint="eastAsia"/>
        </w:rPr>
        <w:t>교통약자뿐만</w:t>
      </w:r>
      <w:proofErr w:type="spellEnd"/>
      <w:r w:rsidR="00100CF0">
        <w:rPr>
          <w:rFonts w:eastAsia="바탕" w:hAnsi="바탕" w:hint="eastAsia"/>
        </w:rPr>
        <w:t xml:space="preserve"> 아니라 일반 사용자에게도 </w:t>
      </w:r>
      <w:r>
        <w:rPr>
          <w:rFonts w:eastAsia="바탕" w:hAnsi="바탕" w:hint="eastAsia"/>
        </w:rPr>
        <w:t>아래와 같은 기능</w:t>
      </w:r>
      <w:r w:rsidR="00100CF0">
        <w:rPr>
          <w:rFonts w:eastAsia="바탕" w:hAnsi="바탕" w:hint="eastAsia"/>
        </w:rPr>
        <w:t>과 편의를 제공할 수 있다.</w:t>
      </w:r>
    </w:p>
    <w:p w14:paraId="2194B096" w14:textId="13355218" w:rsidR="000A22D6" w:rsidRDefault="00C46FFA" w:rsidP="00100CF0">
      <w:pPr>
        <w:pStyle w:val="af7"/>
        <w:numPr>
          <w:ilvl w:val="0"/>
          <w:numId w:val="25"/>
        </w:numPr>
        <w:ind w:leftChars="0"/>
        <w:rPr>
          <w:rFonts w:eastAsia="바탕" w:hAnsi="바탕"/>
        </w:rPr>
      </w:pPr>
      <w:r>
        <w:rPr>
          <w:rFonts w:eastAsia="바탕" w:hAnsi="바탕" w:hint="eastAsia"/>
        </w:rPr>
        <w:t>버스 호출,</w:t>
      </w:r>
      <w:r>
        <w:rPr>
          <w:rFonts w:eastAsia="바탕" w:hAnsi="바탕"/>
        </w:rPr>
        <w:t xml:space="preserve"> </w:t>
      </w:r>
      <w:r>
        <w:rPr>
          <w:rFonts w:eastAsia="바탕" w:hAnsi="바탕" w:hint="eastAsia"/>
        </w:rPr>
        <w:t>취소,</w:t>
      </w:r>
      <w:r>
        <w:rPr>
          <w:rFonts w:eastAsia="바탕" w:hAnsi="바탕"/>
        </w:rPr>
        <w:t xml:space="preserve"> </w:t>
      </w:r>
      <w:r>
        <w:rPr>
          <w:rFonts w:eastAsia="바탕" w:hAnsi="바탕" w:hint="eastAsia"/>
        </w:rPr>
        <w:t>탑승,</w:t>
      </w:r>
      <w:r>
        <w:rPr>
          <w:rFonts w:eastAsia="바탕" w:hAnsi="바탕"/>
        </w:rPr>
        <w:t xml:space="preserve"> </w:t>
      </w:r>
      <w:r>
        <w:rPr>
          <w:rFonts w:eastAsia="바탕" w:hAnsi="바탕" w:hint="eastAsia"/>
        </w:rPr>
        <w:t>하차 서비스</w:t>
      </w:r>
    </w:p>
    <w:p w14:paraId="7F9B1AC3" w14:textId="4218D2E4" w:rsidR="00C46FFA" w:rsidRDefault="00C46FFA" w:rsidP="00100CF0">
      <w:pPr>
        <w:pStyle w:val="af7"/>
        <w:numPr>
          <w:ilvl w:val="0"/>
          <w:numId w:val="25"/>
        </w:numPr>
        <w:ind w:leftChars="0"/>
        <w:rPr>
          <w:rFonts w:eastAsia="바탕" w:hAnsi="바탕"/>
        </w:rPr>
      </w:pPr>
      <w:r>
        <w:rPr>
          <w:rFonts w:eastAsia="바탕" w:hAnsi="바탕" w:hint="eastAsia"/>
        </w:rPr>
        <w:t>호출 버스 실시간 위치 확인</w:t>
      </w:r>
    </w:p>
    <w:p w14:paraId="07C617EE" w14:textId="22FDB916" w:rsidR="00581338" w:rsidRDefault="00C46FFA" w:rsidP="00C46FFA">
      <w:pPr>
        <w:pStyle w:val="af7"/>
        <w:numPr>
          <w:ilvl w:val="0"/>
          <w:numId w:val="25"/>
        </w:numPr>
        <w:ind w:leftChars="0"/>
        <w:rPr>
          <w:rFonts w:eastAsia="바탕" w:hAnsi="바탕"/>
        </w:rPr>
      </w:pPr>
      <w:r>
        <w:rPr>
          <w:rFonts w:eastAsia="바탕" w:hAnsi="바탕" w:hint="eastAsia"/>
        </w:rPr>
        <w:t>지역 대중 교통과 연계한 환승 서비스</w:t>
      </w:r>
    </w:p>
    <w:p w14:paraId="7AB247B9" w14:textId="3AAFB238" w:rsidR="00B613A5" w:rsidRPr="00C46FFA" w:rsidRDefault="00B613A5" w:rsidP="00C46FFA">
      <w:pPr>
        <w:pStyle w:val="af7"/>
        <w:numPr>
          <w:ilvl w:val="0"/>
          <w:numId w:val="25"/>
        </w:numPr>
        <w:ind w:leftChars="0"/>
        <w:rPr>
          <w:rFonts w:eastAsia="바탕" w:hAnsi="바탕"/>
        </w:rPr>
      </w:pPr>
      <w:r>
        <w:rPr>
          <w:rFonts w:eastAsia="바탕" w:hAnsi="바탕" w:hint="eastAsia"/>
        </w:rPr>
        <w:t>요청에 따른 동적인 노선 생성</w:t>
      </w:r>
    </w:p>
    <w:p w14:paraId="5590B68A" w14:textId="48B805D7" w:rsidR="007675A6" w:rsidRDefault="007675A6" w:rsidP="00144100"/>
    <w:p w14:paraId="56C4F0A8" w14:textId="63659E29" w:rsidR="00C46FFA" w:rsidRDefault="00C46FFA" w:rsidP="00144100">
      <w:r>
        <w:rPr>
          <w:rFonts w:hint="eastAsia"/>
        </w:rPr>
        <w:lastRenderedPageBreak/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D</w:t>
      </w:r>
      <w:r>
        <w:t xml:space="preserve">RT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사는</w:t>
      </w:r>
      <w:r>
        <w:rPr>
          <w:rFonts w:hint="eastAsia"/>
        </w:rPr>
        <w:t xml:space="preserve"> </w:t>
      </w:r>
      <w:r>
        <w:rPr>
          <w:rFonts w:hint="eastAsia"/>
        </w:rPr>
        <w:t>노선유지비용을</w:t>
      </w:r>
      <w:r>
        <w:rPr>
          <w:rFonts w:hint="eastAsia"/>
        </w:rPr>
        <w:t xml:space="preserve"> </w:t>
      </w:r>
      <w:r>
        <w:rPr>
          <w:rFonts w:hint="eastAsia"/>
        </w:rPr>
        <w:t>절감하고</w:t>
      </w:r>
      <w:r>
        <w:rPr>
          <w:rFonts w:hint="eastAsia"/>
        </w:rPr>
        <w:t xml:space="preserve"> </w:t>
      </w:r>
      <w:r>
        <w:rPr>
          <w:rFonts w:hint="eastAsia"/>
        </w:rPr>
        <w:t>매출을</w:t>
      </w:r>
      <w:r>
        <w:rPr>
          <w:rFonts w:hint="eastAsia"/>
        </w:rPr>
        <w:t xml:space="preserve"> </w:t>
      </w:r>
      <w:r>
        <w:rPr>
          <w:rFonts w:hint="eastAsia"/>
        </w:rPr>
        <w:t>증가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통약자들에게는</w:t>
      </w:r>
      <w:r>
        <w:rPr>
          <w:rFonts w:hint="eastAsia"/>
        </w:rPr>
        <w:t xml:space="preserve"> </w:t>
      </w:r>
      <w:r>
        <w:rPr>
          <w:rFonts w:hint="eastAsia"/>
        </w:rPr>
        <w:t>대중교통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함으로</w:t>
      </w:r>
      <w:r>
        <w:rPr>
          <w:rFonts w:hint="eastAsia"/>
        </w:rPr>
        <w:t xml:space="preserve"> </w:t>
      </w:r>
      <w:r w:rsidR="00B613A5">
        <w:rPr>
          <w:rFonts w:hint="eastAsia"/>
        </w:rPr>
        <w:t>대중교통</w:t>
      </w:r>
      <w:r w:rsidR="00B613A5">
        <w:rPr>
          <w:rFonts w:hint="eastAsia"/>
        </w:rPr>
        <w:t xml:space="preserve"> </w:t>
      </w:r>
      <w:r w:rsidR="00B613A5">
        <w:rPr>
          <w:rFonts w:hint="eastAsia"/>
        </w:rPr>
        <w:t>취약에서</w:t>
      </w:r>
      <w:r w:rsidR="00B613A5">
        <w:rPr>
          <w:rFonts w:hint="eastAsia"/>
        </w:rPr>
        <w:t xml:space="preserve"> </w:t>
      </w:r>
      <w:r w:rsidR="00B613A5">
        <w:rPr>
          <w:rFonts w:hint="eastAsia"/>
        </w:rPr>
        <w:t>벗어날</w:t>
      </w:r>
      <w:r w:rsidR="00B613A5">
        <w:rPr>
          <w:rFonts w:hint="eastAsia"/>
        </w:rPr>
        <w:t xml:space="preserve"> </w:t>
      </w:r>
      <w:r w:rsidR="00B613A5">
        <w:rPr>
          <w:rFonts w:hint="eastAsia"/>
        </w:rPr>
        <w:t>수가</w:t>
      </w:r>
      <w:r w:rsidR="00B613A5">
        <w:rPr>
          <w:rFonts w:hint="eastAsia"/>
        </w:rPr>
        <w:t xml:space="preserve"> </w:t>
      </w:r>
      <w:r w:rsidR="00B613A5">
        <w:rPr>
          <w:rFonts w:hint="eastAsia"/>
        </w:rPr>
        <w:t>있다</w:t>
      </w:r>
      <w:r w:rsidR="00B613A5">
        <w:rPr>
          <w:rFonts w:hint="eastAsia"/>
        </w:rPr>
        <w:t>.</w:t>
      </w:r>
    </w:p>
    <w:p w14:paraId="41A3EC96" w14:textId="77777777" w:rsidR="00C46FFA" w:rsidRPr="007675A6" w:rsidRDefault="00C46FFA" w:rsidP="00144100"/>
    <w:p w14:paraId="2BB7A500" w14:textId="534BDB0B" w:rsidR="00F66CB9" w:rsidRDefault="00CD0598" w:rsidP="001758F5">
      <w:pPr>
        <w:pStyle w:val="2"/>
      </w:pPr>
      <w:bookmarkStart w:id="2" w:name="_Toc109672016"/>
      <w:r>
        <w:t>Business</w:t>
      </w:r>
      <w:r w:rsidR="00F66CB9">
        <w:rPr>
          <w:rFonts w:hint="eastAsia"/>
        </w:rPr>
        <w:t xml:space="preserve"> </w:t>
      </w:r>
      <w:r w:rsidR="007212EF">
        <w:t xml:space="preserve">Context </w:t>
      </w:r>
      <w:r w:rsidR="00DB4498">
        <w:t>Diagram</w:t>
      </w:r>
      <w:bookmarkEnd w:id="2"/>
    </w:p>
    <w:p w14:paraId="56C251CC" w14:textId="02C895A9" w:rsidR="009B47B5" w:rsidRDefault="009B47B5" w:rsidP="0009277D"/>
    <w:p w14:paraId="6422173C" w14:textId="7C986AEA" w:rsidR="00AF50CD" w:rsidRDefault="00AF50CD" w:rsidP="00384F25">
      <w:pPr>
        <w:jc w:val="center"/>
      </w:pPr>
      <w:r>
        <w:rPr>
          <w:noProof/>
        </w:rPr>
        <w:drawing>
          <wp:inline distT="0" distB="0" distL="0" distR="0" wp14:anchorId="7E4A91DC" wp14:editId="7E4A4DC6">
            <wp:extent cx="3838755" cy="3109022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36" cy="31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CD45" w14:textId="77777777" w:rsidR="00AF50CD" w:rsidRDefault="00AF50CD" w:rsidP="0009277D"/>
    <w:p w14:paraId="77C8EED3" w14:textId="649701BF" w:rsidR="009B47B5" w:rsidRDefault="009B47B5" w:rsidP="001758F5">
      <w:pPr>
        <w:pStyle w:val="2"/>
      </w:pPr>
      <w:bookmarkStart w:id="3" w:name="_Toc109672017"/>
      <w:r>
        <w:t>Stakeholder</w:t>
      </w:r>
      <w:r w:rsidR="00452E28">
        <w:t xml:space="preserve"> </w:t>
      </w:r>
      <w:r w:rsidR="00B724D8">
        <w:rPr>
          <w:rFonts w:hint="eastAsia"/>
        </w:rPr>
        <w:t>L</w:t>
      </w:r>
      <w:r w:rsidR="00452E28">
        <w:t>ist</w:t>
      </w:r>
      <w:bookmarkEnd w:id="3"/>
    </w:p>
    <w:p w14:paraId="5D2DD404" w14:textId="2668E182" w:rsidR="00081AE8" w:rsidRDefault="00081AE8" w:rsidP="00DE61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7"/>
        <w:gridCol w:w="6390"/>
      </w:tblGrid>
      <w:tr w:rsidR="002413C5" w14:paraId="079AE027" w14:textId="77777777" w:rsidTr="00313376">
        <w:tc>
          <w:tcPr>
            <w:tcW w:w="2660" w:type="dxa"/>
            <w:shd w:val="clear" w:color="auto" w:fill="auto"/>
          </w:tcPr>
          <w:p w14:paraId="422B9111" w14:textId="77777777" w:rsidR="002413C5" w:rsidRDefault="002413C5" w:rsidP="000C0CA6">
            <w:pPr>
              <w:jc w:val="center"/>
            </w:pPr>
            <w:r>
              <w:rPr>
                <w:rFonts w:hint="eastAsia"/>
              </w:rPr>
              <w:t>Stakehol</w:t>
            </w:r>
            <w:r>
              <w:t>d</w:t>
            </w:r>
            <w:r>
              <w:rPr>
                <w:rFonts w:hint="eastAsia"/>
              </w:rPr>
              <w:t>er</w:t>
            </w:r>
          </w:p>
        </w:tc>
        <w:tc>
          <w:tcPr>
            <w:tcW w:w="6520" w:type="dxa"/>
            <w:shd w:val="clear" w:color="auto" w:fill="auto"/>
          </w:tcPr>
          <w:p w14:paraId="1C691D6F" w14:textId="77777777" w:rsidR="002413C5" w:rsidRDefault="002413C5" w:rsidP="002413C5">
            <w:pPr>
              <w:jc w:val="center"/>
            </w:pPr>
            <w:r>
              <w:t>Description</w:t>
            </w:r>
          </w:p>
        </w:tc>
      </w:tr>
      <w:tr w:rsidR="007D314E" w14:paraId="74986140" w14:textId="77777777" w:rsidTr="00313376">
        <w:tc>
          <w:tcPr>
            <w:tcW w:w="2660" w:type="dxa"/>
            <w:shd w:val="clear" w:color="auto" w:fill="auto"/>
          </w:tcPr>
          <w:p w14:paraId="5B95EDD1" w14:textId="0F927316" w:rsidR="007D314E" w:rsidRDefault="00DC2F80" w:rsidP="000C0CA6">
            <w:r>
              <w:rPr>
                <w:rFonts w:hint="eastAsia"/>
              </w:rPr>
              <w:t>고객</w:t>
            </w:r>
          </w:p>
        </w:tc>
        <w:tc>
          <w:tcPr>
            <w:tcW w:w="6520" w:type="dxa"/>
            <w:shd w:val="clear" w:color="auto" w:fill="auto"/>
          </w:tcPr>
          <w:p w14:paraId="2CD1D04A" w14:textId="78881CAE" w:rsidR="007D314E" w:rsidRDefault="00DC2F80" w:rsidP="000C0CA6">
            <w:r>
              <w:rPr>
                <w:rFonts w:hint="eastAsia"/>
              </w:rPr>
              <w:t>배경</w:t>
            </w:r>
            <w:r>
              <w:t>:</w:t>
            </w:r>
            <w:r w:rsidR="00014996">
              <w:t xml:space="preserve"> </w:t>
            </w:r>
            <w:r w:rsidR="00FE4840">
              <w:rPr>
                <w:rFonts w:hint="eastAsia"/>
              </w:rPr>
              <w:t>차량</w:t>
            </w:r>
            <w:r w:rsidR="009A6458">
              <w:rPr>
                <w:rFonts w:hint="eastAsia"/>
              </w:rPr>
              <w:t>에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탑승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요청을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하고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승차</w:t>
            </w:r>
            <w:r w:rsidR="00935086">
              <w:t xml:space="preserve"> </w:t>
            </w:r>
            <w:r w:rsidR="00935086">
              <w:rPr>
                <w:rFonts w:hint="eastAsia"/>
              </w:rPr>
              <w:t>또는</w:t>
            </w:r>
            <w:r w:rsidR="00935086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하차를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희망하는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사용자</w:t>
            </w:r>
          </w:p>
          <w:p w14:paraId="21D146DD" w14:textId="2973801F" w:rsidR="00014996" w:rsidRPr="00014996" w:rsidRDefault="00014996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935086">
              <w:rPr>
                <w:rFonts w:hint="eastAsia"/>
              </w:rPr>
              <w:t>현재</w:t>
            </w:r>
            <w:r w:rsidR="00935086">
              <w:rPr>
                <w:rFonts w:hint="eastAsia"/>
              </w:rPr>
              <w:t xml:space="preserve"> </w:t>
            </w:r>
            <w:r w:rsidR="00935086">
              <w:rPr>
                <w:rFonts w:hint="eastAsia"/>
              </w:rPr>
              <w:t>자신의</w:t>
            </w:r>
            <w:r w:rsidR="00935086">
              <w:rPr>
                <w:rFonts w:hint="eastAsia"/>
              </w:rPr>
              <w:t xml:space="preserve"> </w:t>
            </w:r>
            <w:r w:rsidR="00935086">
              <w:rPr>
                <w:rFonts w:hint="eastAsia"/>
              </w:rPr>
              <w:t>위치를</w:t>
            </w:r>
            <w:r w:rsidR="00935086">
              <w:rPr>
                <w:rFonts w:hint="eastAsia"/>
              </w:rPr>
              <w:t xml:space="preserve"> </w:t>
            </w:r>
            <w:r w:rsidR="00935086">
              <w:rPr>
                <w:rFonts w:hint="eastAsia"/>
              </w:rPr>
              <w:t>기준으로</w:t>
            </w:r>
            <w:r w:rsidR="00935086">
              <w:rPr>
                <w:rFonts w:hint="eastAsia"/>
              </w:rPr>
              <w:t xml:space="preserve"> </w:t>
            </w:r>
            <w:r w:rsidR="00935086">
              <w:rPr>
                <w:rFonts w:hint="eastAsia"/>
              </w:rPr>
              <w:t>가장</w:t>
            </w:r>
            <w:r w:rsidR="00935086">
              <w:rPr>
                <w:rFonts w:hint="eastAsia"/>
              </w:rPr>
              <w:t xml:space="preserve"> </w:t>
            </w:r>
            <w:r w:rsidR="00935086">
              <w:rPr>
                <w:rFonts w:hint="eastAsia"/>
              </w:rPr>
              <w:t>가까운</w:t>
            </w:r>
            <w:r w:rsidR="00935086">
              <w:rPr>
                <w:rFonts w:hint="eastAsia"/>
              </w:rPr>
              <w:t xml:space="preserve"> </w:t>
            </w:r>
            <w:r w:rsidR="00935086">
              <w:rPr>
                <w:rFonts w:hint="eastAsia"/>
              </w:rPr>
              <w:t>위치에서</w:t>
            </w:r>
            <w:r w:rsidR="00935086">
              <w:rPr>
                <w:rFonts w:hint="eastAsia"/>
              </w:rPr>
              <w:t xml:space="preserve"> </w:t>
            </w:r>
            <w:r w:rsidR="00FE4840">
              <w:rPr>
                <w:rFonts w:hint="eastAsia"/>
              </w:rPr>
              <w:t>차량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탑승</w:t>
            </w:r>
            <w:r w:rsidR="00AF50CD">
              <w:rPr>
                <w:rFonts w:hint="eastAsia"/>
              </w:rPr>
              <w:t>을</w:t>
            </w:r>
            <w:r w:rsidR="00AF50CD">
              <w:rPr>
                <w:rFonts w:hint="eastAsia"/>
              </w:rPr>
              <w:t xml:space="preserve"> </w:t>
            </w:r>
            <w:r w:rsidR="00AF50CD">
              <w:rPr>
                <w:rFonts w:hint="eastAsia"/>
              </w:rPr>
              <w:t>하고</w:t>
            </w:r>
            <w:r w:rsidR="00AF50CD">
              <w:rPr>
                <w:rFonts w:hint="eastAsia"/>
              </w:rPr>
              <w:t xml:space="preserve"> </w:t>
            </w:r>
            <w:r w:rsidR="00AF50CD">
              <w:rPr>
                <w:rFonts w:hint="eastAsia"/>
              </w:rPr>
              <w:t>싶음</w:t>
            </w:r>
            <w:r w:rsidR="009A6458">
              <w:rPr>
                <w:rFonts w:hint="eastAsia"/>
              </w:rPr>
              <w:t>.</w:t>
            </w:r>
            <w:r w:rsidR="009A6458">
              <w:t xml:space="preserve"> </w:t>
            </w:r>
            <w:r w:rsidR="009A6458">
              <w:rPr>
                <w:rFonts w:hint="eastAsia"/>
              </w:rPr>
              <w:t>실시간으로</w:t>
            </w:r>
            <w:r w:rsidR="009A6458">
              <w:rPr>
                <w:rFonts w:hint="eastAsia"/>
              </w:rPr>
              <w:t xml:space="preserve"> </w:t>
            </w:r>
            <w:r w:rsidR="00FE4840">
              <w:rPr>
                <w:rFonts w:hint="eastAsia"/>
              </w:rPr>
              <w:t>차량</w:t>
            </w:r>
            <w:r w:rsidR="009A6458">
              <w:rPr>
                <w:rFonts w:hint="eastAsia"/>
              </w:rPr>
              <w:t>의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도착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정보를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알고</w:t>
            </w:r>
            <w:r w:rsidR="009A6458">
              <w:rPr>
                <w:rFonts w:hint="eastAsia"/>
              </w:rPr>
              <w:t xml:space="preserve"> </w:t>
            </w:r>
            <w:r w:rsidR="009A6458">
              <w:rPr>
                <w:rFonts w:hint="eastAsia"/>
              </w:rPr>
              <w:t>싶음</w:t>
            </w:r>
            <w:r w:rsidR="009A6458">
              <w:rPr>
                <w:rFonts w:hint="eastAsia"/>
              </w:rPr>
              <w:t>.</w:t>
            </w:r>
            <w:r w:rsidR="009A6458">
              <w:t xml:space="preserve"> </w:t>
            </w:r>
          </w:p>
        </w:tc>
      </w:tr>
      <w:tr w:rsidR="007D314E" w14:paraId="02F2BCEC" w14:textId="77777777" w:rsidTr="00313376">
        <w:tc>
          <w:tcPr>
            <w:tcW w:w="2660" w:type="dxa"/>
            <w:shd w:val="clear" w:color="auto" w:fill="auto"/>
          </w:tcPr>
          <w:p w14:paraId="14D7D3B5" w14:textId="6A16AA33" w:rsidR="007D314E" w:rsidRDefault="00DC2F80" w:rsidP="000C0CA6">
            <w:r>
              <w:rPr>
                <w:rFonts w:hint="eastAsia"/>
              </w:rPr>
              <w:t>운전자</w:t>
            </w:r>
          </w:p>
        </w:tc>
        <w:tc>
          <w:tcPr>
            <w:tcW w:w="6520" w:type="dxa"/>
            <w:shd w:val="clear" w:color="auto" w:fill="auto"/>
          </w:tcPr>
          <w:p w14:paraId="531358C7" w14:textId="46E18BBE" w:rsidR="007D314E" w:rsidRDefault="00F2766B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 w:rsidR="00FE4840">
              <w:rPr>
                <w:rFonts w:hint="eastAsia"/>
              </w:rPr>
              <w:t>차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하는</w:t>
            </w:r>
            <w:r>
              <w:rPr>
                <w:rFonts w:hint="eastAsia"/>
              </w:rPr>
              <w:t xml:space="preserve"> </w:t>
            </w:r>
            <w:r w:rsidR="00B63805">
              <w:rPr>
                <w:rFonts w:hint="eastAsia"/>
              </w:rPr>
              <w:t>사용자</w:t>
            </w:r>
          </w:p>
          <w:p w14:paraId="36E1792E" w14:textId="09DCA411" w:rsidR="00B63805" w:rsidRDefault="00B63805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AF50CD">
              <w:rPr>
                <w:rFonts w:hint="eastAsia"/>
              </w:rPr>
              <w:t>운행경로를</w:t>
            </w:r>
            <w:r w:rsidR="00AF50CD">
              <w:rPr>
                <w:rFonts w:hint="eastAsia"/>
              </w:rPr>
              <w:t xml:space="preserve"> </w:t>
            </w:r>
            <w:r w:rsidR="00AF50CD">
              <w:rPr>
                <w:rFonts w:hint="eastAsia"/>
              </w:rPr>
              <w:t>알고</w:t>
            </w:r>
            <w:r w:rsidR="00AF50CD">
              <w:rPr>
                <w:rFonts w:hint="eastAsia"/>
              </w:rPr>
              <w:t xml:space="preserve"> </w:t>
            </w:r>
            <w:r w:rsidR="00AF50CD">
              <w:rPr>
                <w:rFonts w:hint="eastAsia"/>
              </w:rPr>
              <w:t>싶음</w:t>
            </w:r>
            <w:r w:rsidR="00AF50CD">
              <w:rPr>
                <w:rFonts w:hint="eastAsia"/>
              </w:rPr>
              <w:t>.</w:t>
            </w:r>
            <w:r w:rsidR="00AF50CD">
              <w:t xml:space="preserve"> </w:t>
            </w:r>
            <w:r w:rsidR="001F7850">
              <w:rPr>
                <w:rFonts w:hint="eastAsia"/>
              </w:rPr>
              <w:t>운행경로에는</w:t>
            </w:r>
            <w:r w:rsidR="001F7850">
              <w:rPr>
                <w:rFonts w:hint="eastAsia"/>
              </w:rPr>
              <w:t xml:space="preserve"> </w:t>
            </w:r>
            <w:r w:rsidR="001F7850">
              <w:rPr>
                <w:rFonts w:hint="eastAsia"/>
              </w:rPr>
              <w:t>경로상에서</w:t>
            </w:r>
            <w:r w:rsidR="001F7850">
              <w:rPr>
                <w:rFonts w:hint="eastAsia"/>
              </w:rPr>
              <w:t xml:space="preserve"> </w:t>
            </w:r>
            <w:r w:rsidR="001F7850">
              <w:rPr>
                <w:rFonts w:hint="eastAsia"/>
              </w:rPr>
              <w:t>중간</w:t>
            </w:r>
            <w:r w:rsidR="001F7850">
              <w:rPr>
                <w:rFonts w:hint="eastAsia"/>
              </w:rPr>
              <w:t xml:space="preserve"> </w:t>
            </w:r>
            <w:r w:rsidR="001F7850">
              <w:rPr>
                <w:rFonts w:hint="eastAsia"/>
              </w:rPr>
              <w:t>정착지</w:t>
            </w:r>
            <w:r w:rsidR="001F7850">
              <w:rPr>
                <w:rFonts w:hint="eastAsia"/>
              </w:rPr>
              <w:t>,</w:t>
            </w:r>
            <w:r w:rsidR="001F7850">
              <w:t xml:space="preserve"> </w:t>
            </w:r>
            <w:r w:rsidR="001F7850">
              <w:rPr>
                <w:rFonts w:hint="eastAsia"/>
              </w:rPr>
              <w:t>도착</w:t>
            </w:r>
            <w:r w:rsidR="001F7850">
              <w:rPr>
                <w:rFonts w:hint="eastAsia"/>
              </w:rPr>
              <w:t xml:space="preserve"> </w:t>
            </w:r>
            <w:r w:rsidR="001F7850">
              <w:rPr>
                <w:rFonts w:hint="eastAsia"/>
              </w:rPr>
              <w:t>예상</w:t>
            </w:r>
            <w:r w:rsidR="001F7850">
              <w:rPr>
                <w:rFonts w:hint="eastAsia"/>
              </w:rPr>
              <w:t xml:space="preserve"> </w:t>
            </w:r>
            <w:r w:rsidR="001F7850">
              <w:rPr>
                <w:rFonts w:hint="eastAsia"/>
              </w:rPr>
              <w:t>시간이</w:t>
            </w:r>
            <w:r w:rsidR="001F7850">
              <w:rPr>
                <w:rFonts w:hint="eastAsia"/>
              </w:rPr>
              <w:t xml:space="preserve"> </w:t>
            </w:r>
            <w:r w:rsidR="001F7850">
              <w:rPr>
                <w:rFonts w:hint="eastAsia"/>
              </w:rPr>
              <w:t>포함됨</w:t>
            </w:r>
            <w:r w:rsidR="001F7850">
              <w:rPr>
                <w:rFonts w:hint="eastAsia"/>
              </w:rPr>
              <w:t>.</w:t>
            </w:r>
            <w:r w:rsidR="001F7850">
              <w:t xml:space="preserve"> </w:t>
            </w:r>
            <w:r w:rsidR="00302C00">
              <w:rPr>
                <w:rFonts w:hint="eastAsia"/>
              </w:rPr>
              <w:t>운행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도중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문제점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또는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예상치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못한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상황에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대하여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시스템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관제팀과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통신을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하고</w:t>
            </w:r>
            <w:r w:rsidR="00302C00">
              <w:rPr>
                <w:rFonts w:hint="eastAsia"/>
              </w:rPr>
              <w:t xml:space="preserve"> </w:t>
            </w:r>
            <w:r w:rsidR="00302C00">
              <w:rPr>
                <w:rFonts w:hint="eastAsia"/>
              </w:rPr>
              <w:t>싶음</w:t>
            </w:r>
            <w:r w:rsidR="00302C00">
              <w:rPr>
                <w:rFonts w:hint="eastAsia"/>
              </w:rPr>
              <w:t>.</w:t>
            </w:r>
            <w:r w:rsidR="00302C00">
              <w:t xml:space="preserve"> </w:t>
            </w:r>
            <w:r w:rsidR="00870788">
              <w:rPr>
                <w:rFonts w:hint="eastAsia"/>
              </w:rPr>
              <w:t>탑승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예정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고객의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정보를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알고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싶음</w:t>
            </w:r>
            <w:r w:rsidR="00870788">
              <w:rPr>
                <w:rFonts w:hint="eastAsia"/>
              </w:rPr>
              <w:t>.</w:t>
            </w:r>
            <w:r w:rsidR="00870788">
              <w:t xml:space="preserve"> </w:t>
            </w:r>
            <w:r w:rsidR="00870788">
              <w:rPr>
                <w:rFonts w:hint="eastAsia"/>
              </w:rPr>
              <w:t>탑승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예정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고객의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정보에는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탑승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인원이</w:t>
            </w:r>
            <w:r w:rsidR="00870788">
              <w:rPr>
                <w:rFonts w:hint="eastAsia"/>
              </w:rPr>
              <w:t xml:space="preserve"> </w:t>
            </w:r>
            <w:r w:rsidR="00870788">
              <w:rPr>
                <w:rFonts w:hint="eastAsia"/>
              </w:rPr>
              <w:t>포함됨</w:t>
            </w:r>
            <w:r w:rsidR="00870788">
              <w:rPr>
                <w:rFonts w:hint="eastAsia"/>
              </w:rPr>
              <w:t>.</w:t>
            </w:r>
          </w:p>
        </w:tc>
      </w:tr>
      <w:tr w:rsidR="002413C5" w14:paraId="36AB25B4" w14:textId="77777777" w:rsidTr="00313376">
        <w:tc>
          <w:tcPr>
            <w:tcW w:w="2660" w:type="dxa"/>
            <w:shd w:val="clear" w:color="auto" w:fill="auto"/>
          </w:tcPr>
          <w:p w14:paraId="354649BB" w14:textId="639B7E56" w:rsidR="002413C5" w:rsidRDefault="00DC2F80" w:rsidP="000C0CA6">
            <w:r>
              <w:rPr>
                <w:rFonts w:hint="eastAsia"/>
              </w:rPr>
              <w:t>지</w:t>
            </w:r>
            <w:r w:rsidR="00506C65">
              <w:rPr>
                <w:rFonts w:hint="eastAsia"/>
              </w:rPr>
              <w:t>방자치단체</w:t>
            </w:r>
          </w:p>
        </w:tc>
        <w:tc>
          <w:tcPr>
            <w:tcW w:w="6520" w:type="dxa"/>
            <w:shd w:val="clear" w:color="auto" w:fill="auto"/>
          </w:tcPr>
          <w:p w14:paraId="773AADA3" w14:textId="7B76786D" w:rsidR="002413C5" w:rsidRDefault="00F2766B" w:rsidP="000C0CA6">
            <w:r>
              <w:rPr>
                <w:rFonts w:hint="eastAsia"/>
              </w:rPr>
              <w:t>배경</w:t>
            </w:r>
            <w:r>
              <w:t>: DRT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  <w:p w14:paraId="648753EA" w14:textId="0AF6F692" w:rsidR="00FE4840" w:rsidRDefault="00FE4840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636B51">
              <w:rPr>
                <w:rFonts w:hint="eastAsia"/>
              </w:rPr>
              <w:t>D</w:t>
            </w:r>
            <w:r w:rsidR="00636B51">
              <w:t>RT</w:t>
            </w:r>
            <w:r w:rsidR="00636B51">
              <w:rPr>
                <w:rFonts w:hint="eastAsia"/>
              </w:rPr>
              <w:t>와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지역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대중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교통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환승이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가능한지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알고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싶음</w:t>
            </w:r>
            <w:r w:rsidR="00636B51">
              <w:rPr>
                <w:rFonts w:hint="eastAsia"/>
              </w:rPr>
              <w:t>.</w:t>
            </w:r>
          </w:p>
        </w:tc>
      </w:tr>
      <w:tr w:rsidR="00506C65" w14:paraId="68007A8B" w14:textId="77777777" w:rsidTr="00313376">
        <w:tc>
          <w:tcPr>
            <w:tcW w:w="2660" w:type="dxa"/>
            <w:shd w:val="clear" w:color="auto" w:fill="auto"/>
          </w:tcPr>
          <w:p w14:paraId="27BA6A1E" w14:textId="2EBAC42F" w:rsidR="00506C65" w:rsidRDefault="00506C65" w:rsidP="000C0CA6">
            <w:r>
              <w:rPr>
                <w:rFonts w:hint="eastAsia"/>
              </w:rPr>
              <w:t>국토관리부</w:t>
            </w:r>
          </w:p>
        </w:tc>
        <w:tc>
          <w:tcPr>
            <w:tcW w:w="6520" w:type="dxa"/>
            <w:shd w:val="clear" w:color="auto" w:fill="auto"/>
          </w:tcPr>
          <w:p w14:paraId="61106D87" w14:textId="3F5DF404" w:rsidR="00506C65" w:rsidRDefault="00506C65" w:rsidP="000C0CA6">
            <w:r>
              <w:rPr>
                <w:rFonts w:hint="eastAsia"/>
              </w:rPr>
              <w:t>배경</w:t>
            </w:r>
            <w:r>
              <w:t>: DR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고</w:t>
            </w:r>
            <w:r>
              <w:rPr>
                <w:rFonts w:hint="eastAsia"/>
              </w:rPr>
              <w:t xml:space="preserve"> </w:t>
            </w:r>
            <w:r>
              <w:t>DR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되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람</w:t>
            </w:r>
            <w:r>
              <w:rPr>
                <w:rFonts w:hint="eastAsia"/>
              </w:rPr>
              <w:t>.</w:t>
            </w:r>
          </w:p>
          <w:p w14:paraId="3585C5C2" w14:textId="1267010B" w:rsidR="00506C65" w:rsidRDefault="00506C65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>
              <w:rPr>
                <w:rFonts w:hint="eastAsia"/>
              </w:rPr>
              <w:t>.</w:t>
            </w:r>
          </w:p>
        </w:tc>
      </w:tr>
      <w:tr w:rsidR="002413C5" w14:paraId="59502292" w14:textId="77777777" w:rsidTr="00313376">
        <w:tc>
          <w:tcPr>
            <w:tcW w:w="2660" w:type="dxa"/>
            <w:shd w:val="clear" w:color="auto" w:fill="auto"/>
          </w:tcPr>
          <w:p w14:paraId="5ED2413B" w14:textId="5FB1C822" w:rsidR="002413C5" w:rsidRDefault="00DC2F80" w:rsidP="000C0CA6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팀</w:t>
            </w:r>
          </w:p>
        </w:tc>
        <w:tc>
          <w:tcPr>
            <w:tcW w:w="6520" w:type="dxa"/>
            <w:shd w:val="clear" w:color="auto" w:fill="auto"/>
          </w:tcPr>
          <w:p w14:paraId="612635D7" w14:textId="149FB055" w:rsidR="002413C5" w:rsidRDefault="00F2766B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 w:rsidR="00636B51">
              <w:rPr>
                <w:rFonts w:hint="eastAsia"/>
              </w:rPr>
              <w:t>본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시스템의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개발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및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구축을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담당하는</w:t>
            </w:r>
            <w:r w:rsidR="00636B51">
              <w:rPr>
                <w:rFonts w:hint="eastAsia"/>
              </w:rPr>
              <w:t xml:space="preserve"> </w:t>
            </w:r>
            <w:r w:rsidR="00636B51">
              <w:rPr>
                <w:rFonts w:hint="eastAsia"/>
              </w:rPr>
              <w:t>회사</w:t>
            </w:r>
          </w:p>
          <w:p w14:paraId="431D6247" w14:textId="708EE1F6" w:rsidR="00636B51" w:rsidRPr="00636B51" w:rsidRDefault="00636B51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>
              <w:rPr>
                <w:rFonts w:hint="eastAsia"/>
              </w:rPr>
              <w:t>안정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쉬우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확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</w:t>
            </w:r>
            <w:r w:rsidR="00AF50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>
              <w:rPr>
                <w:rFonts w:hint="eastAsia"/>
              </w:rPr>
              <w:t>.</w:t>
            </w:r>
          </w:p>
        </w:tc>
      </w:tr>
      <w:tr w:rsidR="00DC2F80" w14:paraId="30DA6614" w14:textId="77777777" w:rsidTr="00313376">
        <w:tc>
          <w:tcPr>
            <w:tcW w:w="2660" w:type="dxa"/>
            <w:shd w:val="clear" w:color="auto" w:fill="auto"/>
          </w:tcPr>
          <w:p w14:paraId="659CCEF9" w14:textId="61D33264" w:rsidR="00DC2F80" w:rsidRDefault="00DC2F80" w:rsidP="000C0CA6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안팀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3B40DFD" w14:textId="1FAB3BD8" w:rsidR="00DC2F80" w:rsidRDefault="00636B51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직</w:t>
            </w:r>
          </w:p>
          <w:p w14:paraId="4BBD1BA5" w14:textId="7D3DFA39" w:rsidR="00636B51" w:rsidRDefault="00636B51" w:rsidP="000C0CA6">
            <w:r>
              <w:rPr>
                <w:rFonts w:hint="eastAsia"/>
              </w:rPr>
              <w:lastRenderedPageBreak/>
              <w:t>관심사</w:t>
            </w:r>
            <w:r>
              <w:t xml:space="preserve">: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징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D6471F">
              <w:rPr>
                <w:rFonts w:hint="eastAsia"/>
              </w:rPr>
              <w:t>시스템에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발생하는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외부로부터의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공격을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막고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싶음</w:t>
            </w:r>
            <w:r w:rsidR="00D6471F">
              <w:rPr>
                <w:rFonts w:hint="eastAsia"/>
              </w:rPr>
              <w:t>.</w:t>
            </w:r>
            <w:r w:rsidR="00D6471F">
              <w:t xml:space="preserve"> </w:t>
            </w:r>
            <w:r w:rsidR="00D6471F">
              <w:rPr>
                <w:rFonts w:hint="eastAsia"/>
              </w:rPr>
              <w:t>시스템의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보안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문제가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발생하였을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경우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패치를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통해</w:t>
            </w:r>
            <w:r w:rsidR="00D6471F">
              <w:rPr>
                <w:rFonts w:hint="eastAsia"/>
              </w:rPr>
              <w:t xml:space="preserve"> </w:t>
            </w:r>
            <w:r w:rsidR="006F5867">
              <w:rPr>
                <w:rFonts w:hint="eastAsia"/>
              </w:rPr>
              <w:t>빠르게</w:t>
            </w:r>
            <w:r w:rsidR="006F5867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보완하고</w:t>
            </w:r>
            <w:r w:rsidR="00D6471F">
              <w:rPr>
                <w:rFonts w:hint="eastAsia"/>
              </w:rPr>
              <w:t xml:space="preserve"> </w:t>
            </w:r>
            <w:r w:rsidR="00D6471F">
              <w:rPr>
                <w:rFonts w:hint="eastAsia"/>
              </w:rPr>
              <w:t>싶음</w:t>
            </w:r>
            <w:r w:rsidR="00D6471F">
              <w:rPr>
                <w:rFonts w:hint="eastAsia"/>
              </w:rPr>
              <w:t>.</w:t>
            </w:r>
          </w:p>
        </w:tc>
      </w:tr>
      <w:tr w:rsidR="00DC2F80" w14:paraId="6D0876E8" w14:textId="77777777" w:rsidTr="00313376">
        <w:tc>
          <w:tcPr>
            <w:tcW w:w="2660" w:type="dxa"/>
            <w:shd w:val="clear" w:color="auto" w:fill="auto"/>
          </w:tcPr>
          <w:p w14:paraId="58FB805B" w14:textId="3911AB7A" w:rsidR="00DC2F80" w:rsidRDefault="00DC2F80" w:rsidP="000C0CA6">
            <w:r>
              <w:rPr>
                <w:rFonts w:hint="eastAsia"/>
              </w:rPr>
              <w:lastRenderedPageBreak/>
              <w:t>시스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제팀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23257A16" w14:textId="4DB550B2" w:rsidR="00DC2F80" w:rsidRDefault="00D6471F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모니터링하면서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차량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또는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탑승객으로부터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문제가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발생하였을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경우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대처하는</w:t>
            </w:r>
            <w:r w:rsidR="00B14247">
              <w:rPr>
                <w:rFonts w:hint="eastAsia"/>
              </w:rPr>
              <w:t xml:space="preserve"> </w:t>
            </w:r>
            <w:r w:rsidR="00B14247">
              <w:rPr>
                <w:rFonts w:hint="eastAsia"/>
              </w:rPr>
              <w:t>조직</w:t>
            </w:r>
          </w:p>
          <w:p w14:paraId="4377FBEC" w14:textId="3FE59D66" w:rsidR="00B14247" w:rsidRPr="00B14247" w:rsidRDefault="00B14247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D2594A">
              <w:rPr>
                <w:rFonts w:hint="eastAsia"/>
              </w:rPr>
              <w:t>시스템을</w:t>
            </w:r>
            <w:r w:rsidR="00D2594A">
              <w:rPr>
                <w:rFonts w:hint="eastAsia"/>
              </w:rPr>
              <w:t xml:space="preserve"> </w:t>
            </w:r>
            <w:r w:rsidR="00D2594A">
              <w:rPr>
                <w:rFonts w:hint="eastAsia"/>
              </w:rPr>
              <w:t>통해</w:t>
            </w:r>
            <w:r w:rsidR="00D2594A">
              <w:rPr>
                <w:rFonts w:hint="eastAsia"/>
              </w:rPr>
              <w:t xml:space="preserve"> </w:t>
            </w:r>
            <w:r w:rsidR="00D2594A">
              <w:rPr>
                <w:rFonts w:hint="eastAsia"/>
              </w:rPr>
              <w:t>차량</w:t>
            </w:r>
            <w:r w:rsidR="00D2594A">
              <w:rPr>
                <w:rFonts w:hint="eastAsia"/>
              </w:rPr>
              <w:t xml:space="preserve"> </w:t>
            </w:r>
            <w:r w:rsidR="00D2594A">
              <w:rPr>
                <w:rFonts w:hint="eastAsia"/>
              </w:rPr>
              <w:t>내부를</w:t>
            </w:r>
            <w:r w:rsidR="00D2594A">
              <w:rPr>
                <w:rFonts w:hint="eastAsia"/>
              </w:rPr>
              <w:t xml:space="preserve"> </w:t>
            </w:r>
            <w:r w:rsidR="00D2594A">
              <w:rPr>
                <w:rFonts w:hint="eastAsia"/>
              </w:rPr>
              <w:t>모니터링</w:t>
            </w:r>
            <w:r w:rsidR="00D2594A">
              <w:rPr>
                <w:rFonts w:hint="eastAsia"/>
              </w:rPr>
              <w:t xml:space="preserve"> </w:t>
            </w:r>
            <w:r w:rsidR="00D2594A">
              <w:rPr>
                <w:rFonts w:hint="eastAsia"/>
              </w:rPr>
              <w:t>하고</w:t>
            </w:r>
            <w:r w:rsidR="00D2594A">
              <w:rPr>
                <w:rFonts w:hint="eastAsia"/>
              </w:rPr>
              <w:t xml:space="preserve"> </w:t>
            </w:r>
            <w:r w:rsidR="00D2594A">
              <w:rPr>
                <w:rFonts w:hint="eastAsia"/>
              </w:rPr>
              <w:t>싶음</w:t>
            </w:r>
            <w:r w:rsidR="00D2594A">
              <w:rPr>
                <w:rFonts w:hint="eastAsia"/>
              </w:rPr>
              <w:t>.</w:t>
            </w:r>
            <w:r w:rsidR="00D2594A">
              <w:t xml:space="preserve"> </w:t>
            </w:r>
          </w:p>
        </w:tc>
      </w:tr>
      <w:tr w:rsidR="00DC2F80" w14:paraId="56DE88CB" w14:textId="77777777" w:rsidTr="00313376">
        <w:tc>
          <w:tcPr>
            <w:tcW w:w="2660" w:type="dxa"/>
            <w:shd w:val="clear" w:color="auto" w:fill="auto"/>
          </w:tcPr>
          <w:p w14:paraId="413E342F" w14:textId="5F61B6B1" w:rsidR="00DC2F80" w:rsidRDefault="00DC2F80" w:rsidP="000C0CA6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</w:t>
            </w:r>
          </w:p>
        </w:tc>
        <w:tc>
          <w:tcPr>
            <w:tcW w:w="6520" w:type="dxa"/>
            <w:shd w:val="clear" w:color="auto" w:fill="auto"/>
          </w:tcPr>
          <w:p w14:paraId="3231D022" w14:textId="62DE8E79" w:rsidR="00DC2F80" w:rsidRDefault="00C92816" w:rsidP="000C0CA6">
            <w:r>
              <w:rPr>
                <w:rFonts w:hint="eastAsia"/>
              </w:rPr>
              <w:t>배경</w:t>
            </w:r>
            <w:r w:rsidR="005A2E13">
              <w:rPr>
                <w:rFonts w:hint="eastAsia"/>
              </w:rPr>
              <w:t>:</w:t>
            </w:r>
            <w:r w:rsidR="005A2E13"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직</w:t>
            </w:r>
          </w:p>
          <w:p w14:paraId="0A64C4CC" w14:textId="30DD11D3" w:rsidR="00C92816" w:rsidRPr="00C92816" w:rsidRDefault="00C92816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6C3064">
              <w:rPr>
                <w:rFonts w:hint="eastAsia"/>
              </w:rPr>
              <w:t>시스템이</w:t>
            </w:r>
            <w:r w:rsidR="006C3064">
              <w:rPr>
                <w:rFonts w:hint="eastAsia"/>
              </w:rPr>
              <w:t xml:space="preserve"> </w:t>
            </w:r>
            <w:r w:rsidR="006C3064">
              <w:rPr>
                <w:rFonts w:hint="eastAsia"/>
              </w:rPr>
              <w:t>중단</w:t>
            </w:r>
            <w:r w:rsidR="006C3064">
              <w:rPr>
                <w:rFonts w:hint="eastAsia"/>
              </w:rPr>
              <w:t xml:space="preserve"> </w:t>
            </w:r>
            <w:r w:rsidR="006C3064">
              <w:rPr>
                <w:rFonts w:hint="eastAsia"/>
              </w:rPr>
              <w:t>없이</w:t>
            </w:r>
            <w:r w:rsidR="006C3064">
              <w:rPr>
                <w:rFonts w:hint="eastAsia"/>
              </w:rPr>
              <w:t xml:space="preserve"> </w:t>
            </w:r>
            <w:r w:rsidR="00201777">
              <w:rPr>
                <w:rFonts w:hint="eastAsia"/>
              </w:rPr>
              <w:t>안정적으로</w:t>
            </w:r>
            <w:r w:rsidR="00201777">
              <w:rPr>
                <w:rFonts w:hint="eastAsia"/>
              </w:rPr>
              <w:t xml:space="preserve"> </w:t>
            </w:r>
            <w:r w:rsidR="006C3064">
              <w:rPr>
                <w:rFonts w:hint="eastAsia"/>
              </w:rPr>
              <w:t>운영되기를</w:t>
            </w:r>
            <w:r w:rsidR="006C3064">
              <w:rPr>
                <w:rFonts w:hint="eastAsia"/>
              </w:rPr>
              <w:t xml:space="preserve"> </w:t>
            </w:r>
            <w:r w:rsidR="006C3064">
              <w:rPr>
                <w:rFonts w:hint="eastAsia"/>
              </w:rPr>
              <w:t>원함</w:t>
            </w:r>
            <w:r w:rsidR="006C3064">
              <w:rPr>
                <w:rFonts w:hint="eastAsia"/>
              </w:rPr>
              <w:t>.</w:t>
            </w:r>
            <w:r w:rsidR="006C3064">
              <w:t xml:space="preserve"> </w:t>
            </w:r>
            <w:r w:rsidR="00CE4C30">
              <w:rPr>
                <w:rFonts w:hint="eastAsia"/>
              </w:rPr>
              <w:t>장애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및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이상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여부를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실시간으로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전달받고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조치하기를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원함</w:t>
            </w:r>
            <w:r w:rsidR="00CE4C30">
              <w:rPr>
                <w:rFonts w:hint="eastAsia"/>
              </w:rPr>
              <w:t>.</w:t>
            </w:r>
            <w:r w:rsidR="006F5867">
              <w:t xml:space="preserve"> </w:t>
            </w:r>
            <w:r w:rsidR="006F5867">
              <w:rPr>
                <w:rFonts w:hint="eastAsia"/>
              </w:rPr>
              <w:t>기능</w:t>
            </w:r>
            <w:r w:rsidR="006F5867">
              <w:rPr>
                <w:rFonts w:hint="eastAsia"/>
              </w:rPr>
              <w:t xml:space="preserve"> </w:t>
            </w:r>
            <w:r w:rsidR="006F5867">
              <w:rPr>
                <w:rFonts w:hint="eastAsia"/>
              </w:rPr>
              <w:t>확장을</w:t>
            </w:r>
            <w:r w:rsidR="006F5867">
              <w:rPr>
                <w:rFonts w:hint="eastAsia"/>
              </w:rPr>
              <w:t xml:space="preserve"> </w:t>
            </w:r>
            <w:r w:rsidR="006F5867">
              <w:rPr>
                <w:rFonts w:hint="eastAsia"/>
              </w:rPr>
              <w:t>쉽게</w:t>
            </w:r>
            <w:r w:rsidR="006F5867">
              <w:rPr>
                <w:rFonts w:hint="eastAsia"/>
              </w:rPr>
              <w:t xml:space="preserve"> </w:t>
            </w:r>
            <w:r w:rsidR="006F5867">
              <w:rPr>
                <w:rFonts w:hint="eastAsia"/>
              </w:rPr>
              <w:t>하고</w:t>
            </w:r>
            <w:r w:rsidR="006F5867">
              <w:rPr>
                <w:rFonts w:hint="eastAsia"/>
              </w:rPr>
              <w:t xml:space="preserve"> </w:t>
            </w:r>
            <w:r w:rsidR="006F5867">
              <w:rPr>
                <w:rFonts w:hint="eastAsia"/>
              </w:rPr>
              <w:t>싶음</w:t>
            </w:r>
            <w:r w:rsidR="006F5867">
              <w:rPr>
                <w:rFonts w:hint="eastAsia"/>
              </w:rPr>
              <w:t>.</w:t>
            </w:r>
          </w:p>
        </w:tc>
      </w:tr>
      <w:tr w:rsidR="00DC2F80" w14:paraId="74C8542C" w14:textId="77777777" w:rsidTr="00313376">
        <w:tc>
          <w:tcPr>
            <w:tcW w:w="2660" w:type="dxa"/>
            <w:shd w:val="clear" w:color="auto" w:fill="auto"/>
          </w:tcPr>
          <w:p w14:paraId="4A0DB0F7" w14:textId="07205359" w:rsidR="00DC2F80" w:rsidRDefault="00DC2F80" w:rsidP="000C0CA6">
            <w:r>
              <w:rPr>
                <w:rFonts w:hint="eastAsia"/>
              </w:rPr>
              <w:t>보험업체</w:t>
            </w:r>
          </w:p>
        </w:tc>
        <w:tc>
          <w:tcPr>
            <w:tcW w:w="6520" w:type="dxa"/>
            <w:shd w:val="clear" w:color="auto" w:fill="auto"/>
          </w:tcPr>
          <w:p w14:paraId="1010A14B" w14:textId="2C01990E" w:rsidR="00DC2F80" w:rsidRDefault="006C3064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>
              <w:rPr>
                <w:rFonts w:hint="eastAsia"/>
              </w:rPr>
              <w:t>차량</w:t>
            </w:r>
            <w:r w:rsidR="00506C65">
              <w:rPr>
                <w:rFonts w:hint="eastAsia"/>
              </w:rPr>
              <w:t xml:space="preserve"> </w:t>
            </w:r>
            <w:r w:rsidR="00506C65">
              <w:rPr>
                <w:rFonts w:hint="eastAsia"/>
              </w:rPr>
              <w:t>및</w:t>
            </w:r>
            <w:r w:rsidR="00506C65">
              <w:rPr>
                <w:rFonts w:hint="eastAsia"/>
              </w:rPr>
              <w:t xml:space="preserve"> </w:t>
            </w:r>
            <w:r w:rsidR="00506C65">
              <w:rPr>
                <w:rFonts w:hint="eastAsia"/>
              </w:rPr>
              <w:t>운전자</w:t>
            </w:r>
            <w:r w:rsidR="00506C65">
              <w:rPr>
                <w:rFonts w:hint="eastAsia"/>
              </w:rPr>
              <w:t xml:space="preserve"> </w:t>
            </w:r>
            <w:r w:rsidR="00506C65">
              <w:rPr>
                <w:rFonts w:hint="eastAsia"/>
              </w:rPr>
              <w:t>보험을</w:t>
            </w:r>
            <w:r w:rsidR="00506C65">
              <w:rPr>
                <w:rFonts w:hint="eastAsia"/>
              </w:rPr>
              <w:t xml:space="preserve"> </w:t>
            </w:r>
            <w:r w:rsidR="00506C65">
              <w:rPr>
                <w:rFonts w:hint="eastAsia"/>
              </w:rPr>
              <w:t>담당하고</w:t>
            </w:r>
            <w:r w:rsidR="00506C65">
              <w:rPr>
                <w:rFonts w:hint="eastAsia"/>
              </w:rPr>
              <w:t xml:space="preserve"> </w:t>
            </w:r>
            <w:r w:rsidR="00506C65">
              <w:rPr>
                <w:rFonts w:hint="eastAsia"/>
              </w:rPr>
              <w:t>있는</w:t>
            </w:r>
            <w:r w:rsidR="00506C65">
              <w:rPr>
                <w:rFonts w:hint="eastAsia"/>
              </w:rPr>
              <w:t xml:space="preserve"> </w:t>
            </w:r>
            <w:r w:rsidR="00506C65">
              <w:rPr>
                <w:rFonts w:hint="eastAsia"/>
              </w:rPr>
              <w:t>회사</w:t>
            </w:r>
          </w:p>
          <w:p w14:paraId="0A4ADB36" w14:textId="5BDD8440" w:rsidR="00506C65" w:rsidRPr="00506C65" w:rsidRDefault="00506C65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>
              <w:rPr>
                <w:rFonts w:hint="eastAsia"/>
              </w:rPr>
              <w:t>차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</w:t>
            </w:r>
            <w:r w:rsidR="00D9543D">
              <w:rPr>
                <w:rFonts w:hint="eastAsia"/>
              </w:rPr>
              <w:t>여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이익을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증대하고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싶음</w:t>
            </w:r>
            <w:r>
              <w:rPr>
                <w:rFonts w:hint="eastAsia"/>
              </w:rPr>
              <w:t>.</w:t>
            </w:r>
          </w:p>
        </w:tc>
      </w:tr>
      <w:tr w:rsidR="00DC2F80" w14:paraId="163E963C" w14:textId="77777777" w:rsidTr="00313376">
        <w:tc>
          <w:tcPr>
            <w:tcW w:w="2660" w:type="dxa"/>
            <w:shd w:val="clear" w:color="auto" w:fill="auto"/>
          </w:tcPr>
          <w:p w14:paraId="6A89FCFE" w14:textId="14C2D4C8" w:rsidR="00DC2F80" w:rsidRDefault="00DC2F80" w:rsidP="000C0CA6">
            <w:r>
              <w:rPr>
                <w:rFonts w:hint="eastAsia"/>
              </w:rPr>
              <w:t>정비업체</w:t>
            </w:r>
          </w:p>
        </w:tc>
        <w:tc>
          <w:tcPr>
            <w:tcW w:w="6520" w:type="dxa"/>
            <w:shd w:val="clear" w:color="auto" w:fill="auto"/>
          </w:tcPr>
          <w:p w14:paraId="1BA33C97" w14:textId="07A6D8F5" w:rsidR="00DC2F80" w:rsidRDefault="00506C65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>
              <w:rPr>
                <w:rFonts w:hint="eastAsia"/>
              </w:rPr>
              <w:t>차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  <w:p w14:paraId="4ABB8087" w14:textId="4F70A739" w:rsidR="00506C65" w:rsidRPr="00506C65" w:rsidRDefault="00506C65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D9543D">
              <w:rPr>
                <w:rFonts w:hint="eastAsia"/>
              </w:rPr>
              <w:t>차랑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정비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계약을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통해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이익을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증대하고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싶음</w:t>
            </w:r>
          </w:p>
        </w:tc>
      </w:tr>
      <w:tr w:rsidR="00DC2F80" w14:paraId="391E1DF4" w14:textId="77777777" w:rsidTr="00313376">
        <w:tc>
          <w:tcPr>
            <w:tcW w:w="2660" w:type="dxa"/>
            <w:shd w:val="clear" w:color="auto" w:fill="auto"/>
          </w:tcPr>
          <w:p w14:paraId="33C450FA" w14:textId="68E9C862" w:rsidR="00DC2F80" w:rsidRDefault="00DC2F80" w:rsidP="000C0CA6">
            <w:r>
              <w:rPr>
                <w:rFonts w:hint="eastAsia"/>
              </w:rPr>
              <w:t>운수</w:t>
            </w:r>
            <w:r w:rsidR="00D9543D">
              <w:rPr>
                <w:rFonts w:hint="eastAsia"/>
              </w:rPr>
              <w:t>사업자</w:t>
            </w:r>
          </w:p>
        </w:tc>
        <w:tc>
          <w:tcPr>
            <w:tcW w:w="6520" w:type="dxa"/>
            <w:shd w:val="clear" w:color="auto" w:fill="auto"/>
          </w:tcPr>
          <w:p w14:paraId="641699E6" w14:textId="7AD8ABFE" w:rsidR="00DC2F80" w:rsidRDefault="00506C65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 w:rsidR="00201777">
              <w:rPr>
                <w:rFonts w:hint="eastAsia"/>
              </w:rPr>
              <w:t>차량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및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운전자를</w:t>
            </w:r>
            <w:r w:rsidR="00201777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제공</w:t>
            </w:r>
            <w:r w:rsidR="00201777">
              <w:rPr>
                <w:rFonts w:hint="eastAsia"/>
              </w:rPr>
              <w:t>하는</w:t>
            </w:r>
            <w:r w:rsidR="00201777">
              <w:rPr>
                <w:rFonts w:hint="eastAsia"/>
              </w:rPr>
              <w:t xml:space="preserve"> </w:t>
            </w:r>
            <w:r w:rsidR="00201777">
              <w:rPr>
                <w:rFonts w:hint="eastAsia"/>
              </w:rPr>
              <w:t>조직</w:t>
            </w:r>
          </w:p>
          <w:p w14:paraId="0D6364C9" w14:textId="6024A06A" w:rsidR="00201777" w:rsidRPr="00201777" w:rsidRDefault="00201777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D9543D">
              <w:rPr>
                <w:rFonts w:hint="eastAsia"/>
              </w:rPr>
              <w:t>차량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및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운전자를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제공하여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이익을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얻고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싶음</w:t>
            </w:r>
            <w:r w:rsidR="00D9543D">
              <w:rPr>
                <w:rFonts w:hint="eastAsia"/>
              </w:rPr>
              <w:t>.</w:t>
            </w:r>
            <w:r w:rsidR="00D9543D">
              <w:t xml:space="preserve"> </w:t>
            </w:r>
            <w:r w:rsidR="00D9543D">
              <w:rPr>
                <w:rFonts w:hint="eastAsia"/>
              </w:rPr>
              <w:t>노선관리를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통해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이익이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되는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노선을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만들고</w:t>
            </w:r>
            <w:r w:rsidR="00D9543D">
              <w:rPr>
                <w:rFonts w:hint="eastAsia"/>
              </w:rPr>
              <w:t xml:space="preserve"> </w:t>
            </w:r>
            <w:r w:rsidR="00D9543D">
              <w:rPr>
                <w:rFonts w:hint="eastAsia"/>
              </w:rPr>
              <w:t>싶음</w:t>
            </w:r>
            <w:r w:rsidR="00D9543D">
              <w:rPr>
                <w:rFonts w:hint="eastAsia"/>
              </w:rPr>
              <w:t>.</w:t>
            </w:r>
          </w:p>
        </w:tc>
      </w:tr>
      <w:tr w:rsidR="00DC2F80" w14:paraId="5A0776FC" w14:textId="77777777" w:rsidTr="00313376">
        <w:tc>
          <w:tcPr>
            <w:tcW w:w="2660" w:type="dxa"/>
            <w:shd w:val="clear" w:color="auto" w:fill="auto"/>
          </w:tcPr>
          <w:p w14:paraId="5BC75DC3" w14:textId="1EA5DDD3" w:rsidR="00DC2F80" w:rsidRDefault="00DC2F80" w:rsidP="000C0CA6">
            <w:r>
              <w:rPr>
                <w:rFonts w:hint="eastAsia"/>
              </w:rPr>
              <w:t>결제대행사</w:t>
            </w:r>
          </w:p>
        </w:tc>
        <w:tc>
          <w:tcPr>
            <w:tcW w:w="6520" w:type="dxa"/>
            <w:shd w:val="clear" w:color="auto" w:fill="auto"/>
          </w:tcPr>
          <w:p w14:paraId="303BFFC3" w14:textId="633352C1" w:rsidR="00DC2F80" w:rsidRDefault="00201777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 w:rsidR="00D9543D">
              <w:rPr>
                <w:rFonts w:hint="eastAsia"/>
              </w:rPr>
              <w:t>교통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  <w:p w14:paraId="0A64D9E2" w14:textId="38FA8182" w:rsidR="00201777" w:rsidRPr="00201777" w:rsidRDefault="00201777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 w:rsidR="00CE4C30">
              <w:rPr>
                <w:rFonts w:hint="eastAsia"/>
              </w:rPr>
              <w:t>결제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대행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서비스를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통해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매출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증대를</w:t>
            </w:r>
            <w:r w:rsidR="00CE4C30">
              <w:rPr>
                <w:rFonts w:hint="eastAsia"/>
              </w:rPr>
              <w:t xml:space="preserve"> </w:t>
            </w:r>
            <w:r w:rsidR="00CE4C30">
              <w:rPr>
                <w:rFonts w:hint="eastAsia"/>
              </w:rPr>
              <w:t>원함</w:t>
            </w:r>
            <w:r w:rsidR="00CE4C30">
              <w:rPr>
                <w:rFonts w:hint="eastAsia"/>
              </w:rPr>
              <w:t>.</w:t>
            </w:r>
          </w:p>
        </w:tc>
      </w:tr>
      <w:tr w:rsidR="00DC2F80" w14:paraId="1C0FA612" w14:textId="77777777" w:rsidTr="00313376">
        <w:tc>
          <w:tcPr>
            <w:tcW w:w="2660" w:type="dxa"/>
            <w:shd w:val="clear" w:color="auto" w:fill="auto"/>
          </w:tcPr>
          <w:p w14:paraId="5D840706" w14:textId="2125D53B" w:rsidR="00DC2F80" w:rsidRDefault="006F5867" w:rsidP="000C0CA6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</w:t>
            </w:r>
            <w:r w:rsidR="00D9543D">
              <w:rPr>
                <w:rFonts w:hint="eastAsia"/>
              </w:rPr>
              <w:t>용</w:t>
            </w:r>
            <w:r>
              <w:rPr>
                <w:rFonts w:hint="eastAsia"/>
              </w:rPr>
              <w:t>사</w:t>
            </w:r>
          </w:p>
        </w:tc>
        <w:tc>
          <w:tcPr>
            <w:tcW w:w="6520" w:type="dxa"/>
            <w:shd w:val="clear" w:color="auto" w:fill="auto"/>
          </w:tcPr>
          <w:p w14:paraId="0899DE3F" w14:textId="7D472639" w:rsidR="00DC2F80" w:rsidRDefault="006F5867" w:rsidP="000C0CA6">
            <w:r>
              <w:rPr>
                <w:rFonts w:hint="eastAsia"/>
              </w:rPr>
              <w:t>배경</w:t>
            </w:r>
            <w:r>
              <w:t xml:space="preserve">: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주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  <w:p w14:paraId="2D0E6399" w14:textId="2D925C48" w:rsidR="006F5867" w:rsidRPr="006F5867" w:rsidRDefault="006F5867" w:rsidP="000C0CA6">
            <w:r>
              <w:rPr>
                <w:rFonts w:hint="eastAsia"/>
              </w:rPr>
              <w:t>관심사</w:t>
            </w:r>
            <w:r>
              <w:t xml:space="preserve">: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 w:rsidR="006D60ED">
              <w:rPr>
                <w:rFonts w:hint="eastAsia"/>
              </w:rPr>
              <w:t>타지역으로</w:t>
            </w:r>
            <w:r w:rsidR="006D60ED">
              <w:rPr>
                <w:rFonts w:hint="eastAsia"/>
              </w:rPr>
              <w:t xml:space="preserve"> </w:t>
            </w:r>
            <w:r w:rsidR="006D60ED">
              <w:rPr>
                <w:rFonts w:hint="eastAsia"/>
              </w:rPr>
              <w:t>확대하여</w:t>
            </w:r>
            <w:r w:rsidR="006D60ED">
              <w:rPr>
                <w:rFonts w:hint="eastAsia"/>
              </w:rPr>
              <w:t xml:space="preserve"> </w:t>
            </w:r>
            <w:r w:rsidR="006D60ED">
              <w:rPr>
                <w:rFonts w:hint="eastAsia"/>
              </w:rPr>
              <w:t>회사</w:t>
            </w:r>
            <w:r w:rsidR="006D60ED">
              <w:rPr>
                <w:rFonts w:hint="eastAsia"/>
              </w:rPr>
              <w:t xml:space="preserve"> </w:t>
            </w:r>
            <w:r w:rsidR="006D60ED">
              <w:rPr>
                <w:rFonts w:hint="eastAsia"/>
              </w:rPr>
              <w:t>이익을</w:t>
            </w:r>
            <w:r w:rsidR="006D60ED">
              <w:rPr>
                <w:rFonts w:hint="eastAsia"/>
              </w:rPr>
              <w:t xml:space="preserve"> </w:t>
            </w:r>
            <w:r w:rsidR="006D60ED">
              <w:rPr>
                <w:rFonts w:hint="eastAsia"/>
              </w:rPr>
              <w:t>증가시키고</w:t>
            </w:r>
            <w:r w:rsidR="006D60ED">
              <w:rPr>
                <w:rFonts w:hint="eastAsia"/>
              </w:rPr>
              <w:t xml:space="preserve"> </w:t>
            </w:r>
            <w:r w:rsidR="006D60ED">
              <w:rPr>
                <w:rFonts w:hint="eastAsia"/>
              </w:rPr>
              <w:t>싶음</w:t>
            </w:r>
            <w:r w:rsidR="006D60ED">
              <w:rPr>
                <w:rFonts w:hint="eastAsia"/>
              </w:rPr>
              <w:t>.</w:t>
            </w:r>
          </w:p>
        </w:tc>
      </w:tr>
    </w:tbl>
    <w:p w14:paraId="1B3FFF72" w14:textId="77777777" w:rsidR="0092709E" w:rsidRPr="00284291" w:rsidRDefault="0092709E" w:rsidP="00284291"/>
    <w:p w14:paraId="01377BB4" w14:textId="77777777" w:rsidR="00C070E9" w:rsidRDefault="003775A6" w:rsidP="001758F5">
      <w:pPr>
        <w:pStyle w:val="2"/>
      </w:pPr>
      <w:bookmarkStart w:id="4" w:name="_Toc109672018"/>
      <w:r>
        <w:rPr>
          <w:rFonts w:hint="eastAsia"/>
        </w:rPr>
        <w:t>Business Goal</w:t>
      </w:r>
      <w:r w:rsidR="00490A11">
        <w:rPr>
          <w:rFonts w:hint="eastAsia"/>
        </w:rPr>
        <w:t xml:space="preserve"> List</w:t>
      </w:r>
      <w:bookmarkEnd w:id="4"/>
    </w:p>
    <w:p w14:paraId="5AB160B2" w14:textId="77777777" w:rsidR="00C018AB" w:rsidRDefault="00C018AB" w:rsidP="00526D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9"/>
        <w:gridCol w:w="992"/>
        <w:gridCol w:w="5809"/>
        <w:gridCol w:w="697"/>
      </w:tblGrid>
      <w:tr w:rsidR="00880536" w14:paraId="37439C5F" w14:textId="77777777" w:rsidTr="00720E9A">
        <w:tc>
          <w:tcPr>
            <w:tcW w:w="1526" w:type="dxa"/>
            <w:vMerge w:val="restart"/>
            <w:shd w:val="clear" w:color="auto" w:fill="auto"/>
            <w:vAlign w:val="center"/>
          </w:tcPr>
          <w:p w14:paraId="61D778DC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Stakehol</w:t>
            </w:r>
            <w:r>
              <w:t>d</w:t>
            </w:r>
            <w:r>
              <w:rPr>
                <w:rFonts w:hint="eastAsia"/>
              </w:rPr>
              <w:t>er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24474DA" w14:textId="77777777" w:rsidR="00880536" w:rsidRDefault="00880536" w:rsidP="00065799">
            <w:pPr>
              <w:jc w:val="center"/>
            </w:pPr>
            <w:commentRangeStart w:id="5"/>
            <w:commentRangeStart w:id="6"/>
            <w:r>
              <w:t xml:space="preserve">Business </w:t>
            </w:r>
            <w:r w:rsidR="00065799">
              <w:t>G</w:t>
            </w:r>
            <w:r>
              <w:t>oal</w:t>
            </w:r>
            <w:commentRangeEnd w:id="5"/>
            <w:r w:rsidR="002D6135">
              <w:rPr>
                <w:rStyle w:val="afb"/>
              </w:rPr>
              <w:commentReference w:id="5"/>
            </w:r>
            <w:commentRangeEnd w:id="6"/>
            <w:r w:rsidR="00930CFA">
              <w:rPr>
                <w:rStyle w:val="afb"/>
              </w:rPr>
              <w:commentReference w:id="6"/>
            </w:r>
          </w:p>
        </w:tc>
      </w:tr>
      <w:tr w:rsidR="00880536" w14:paraId="18BDE327" w14:textId="77777777" w:rsidTr="00720E9A">
        <w:tc>
          <w:tcPr>
            <w:tcW w:w="1526" w:type="dxa"/>
            <w:vMerge/>
            <w:shd w:val="clear" w:color="auto" w:fill="auto"/>
          </w:tcPr>
          <w:p w14:paraId="37D2C5CC" w14:textId="77777777" w:rsidR="00880536" w:rsidRDefault="00880536" w:rsidP="00526DFC"/>
        </w:tc>
        <w:tc>
          <w:tcPr>
            <w:tcW w:w="1007" w:type="dxa"/>
            <w:shd w:val="clear" w:color="auto" w:fill="auto"/>
            <w:vAlign w:val="center"/>
          </w:tcPr>
          <w:p w14:paraId="2BFB026B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939" w:type="dxa"/>
            <w:vAlign w:val="center"/>
          </w:tcPr>
          <w:p w14:paraId="57989E82" w14:textId="77777777" w:rsidR="00880536" w:rsidRDefault="00065799" w:rsidP="00981085">
            <w:pPr>
              <w:jc w:val="center"/>
            </w:pPr>
            <w:r>
              <w:t>S</w:t>
            </w:r>
            <w:r w:rsidR="00880536">
              <w:rPr>
                <w:rFonts w:hint="eastAsia"/>
              </w:rPr>
              <w:t>tatement</w:t>
            </w:r>
          </w:p>
        </w:tc>
        <w:tc>
          <w:tcPr>
            <w:tcW w:w="708" w:type="dxa"/>
          </w:tcPr>
          <w:p w14:paraId="1505C0B0" w14:textId="77777777" w:rsidR="00880536" w:rsidRPr="005A703B" w:rsidRDefault="0044612A" w:rsidP="00981085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880536" w14:paraId="2C49687E" w14:textId="77777777" w:rsidTr="00720E9A">
        <w:tc>
          <w:tcPr>
            <w:tcW w:w="1526" w:type="dxa"/>
            <w:shd w:val="clear" w:color="auto" w:fill="auto"/>
          </w:tcPr>
          <w:p w14:paraId="47C00005" w14:textId="2910A345" w:rsidR="00880536" w:rsidRDefault="006D60ED" w:rsidP="00526DFC">
            <w:r>
              <w:rPr>
                <w:rFonts w:hint="eastAsia"/>
              </w:rPr>
              <w:t>고객</w:t>
            </w:r>
          </w:p>
        </w:tc>
        <w:tc>
          <w:tcPr>
            <w:tcW w:w="1007" w:type="dxa"/>
            <w:shd w:val="clear" w:color="auto" w:fill="auto"/>
          </w:tcPr>
          <w:p w14:paraId="2BCDAA24" w14:textId="77777777" w:rsidR="00880536" w:rsidRDefault="00880536" w:rsidP="00526DFC">
            <w:r>
              <w:rPr>
                <w:rFonts w:hint="eastAsia"/>
              </w:rPr>
              <w:t>BG-01</w:t>
            </w:r>
          </w:p>
        </w:tc>
        <w:tc>
          <w:tcPr>
            <w:tcW w:w="5939" w:type="dxa"/>
          </w:tcPr>
          <w:p w14:paraId="3FE1AB94" w14:textId="03621434" w:rsidR="00F71321" w:rsidRDefault="00F71321" w:rsidP="00870788">
            <w:pPr>
              <w:ind w:left="100" w:hangingChars="50" w:hanging="100"/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위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곳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>
              <w:rPr>
                <w:rFonts w:hint="eastAsia"/>
              </w:rPr>
              <w:t>.</w:t>
            </w:r>
          </w:p>
          <w:p w14:paraId="2A83159B" w14:textId="11FB9CFF" w:rsidR="00F71321" w:rsidRDefault="00F71321" w:rsidP="00F71321">
            <w:pPr>
              <w:numPr>
                <w:ilvl w:val="0"/>
                <w:numId w:val="23"/>
              </w:numPr>
            </w:pPr>
            <w:commentRangeStart w:id="7"/>
            <w:commentRangeStart w:id="8"/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로부터</w:t>
            </w:r>
            <w:r>
              <w:rPr>
                <w:rFonts w:hint="eastAsia"/>
              </w:rPr>
              <w:t xml:space="preserve"> </w:t>
            </w:r>
            <w:r w:rsidR="000D2FED">
              <w:rPr>
                <w:rFonts w:hint="eastAsia"/>
              </w:rPr>
              <w:t>가장</w:t>
            </w:r>
            <w:r w:rsidR="000D2FED">
              <w:rPr>
                <w:rFonts w:hint="eastAsia"/>
              </w:rPr>
              <w:t xml:space="preserve"> </w:t>
            </w:r>
            <w:r w:rsidR="000D2FED">
              <w:rPr>
                <w:rFonts w:hint="eastAsia"/>
              </w:rPr>
              <w:t>가까운</w:t>
            </w:r>
            <w:r>
              <w:rPr>
                <w:rFonts w:hint="eastAsia"/>
              </w:rPr>
              <w:t xml:space="preserve"> </w:t>
            </w:r>
            <w:r w:rsidR="000D2FED">
              <w:rPr>
                <w:rFonts w:hint="eastAsia"/>
              </w:rPr>
              <w:t>정류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9D1496">
              <w:rPr>
                <w:rFonts w:hint="eastAsia"/>
              </w:rPr>
              <w:t>.</w:t>
            </w:r>
          </w:p>
          <w:p w14:paraId="49CA4046" w14:textId="77D3976C" w:rsidR="00880536" w:rsidRDefault="00F71321" w:rsidP="00F7132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으로부터</w:t>
            </w:r>
            <w:r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9D1496">
              <w:rPr>
                <w:rFonts w:hint="eastAsia"/>
              </w:rPr>
              <w:t>.</w:t>
            </w:r>
          </w:p>
          <w:p w14:paraId="2F9BB6F9" w14:textId="37405262" w:rsidR="00F71321" w:rsidRDefault="00F71321" w:rsidP="00F7132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  <w:r w:rsidR="008208DF">
              <w:rPr>
                <w:rFonts w:hint="eastAsia"/>
              </w:rPr>
              <w:t>간으로</w:t>
            </w:r>
            <w:r w:rsidR="008208DF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버스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위치를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파악할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수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있으면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만족</w:t>
            </w:r>
            <w:r w:rsidR="009D1496">
              <w:rPr>
                <w:rFonts w:hint="eastAsia"/>
              </w:rPr>
              <w:t>.</w:t>
            </w:r>
          </w:p>
          <w:p w14:paraId="2A418F71" w14:textId="5C18CBC0" w:rsidR="008208DF" w:rsidRDefault="009F355F" w:rsidP="00F7132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버스가</w:t>
            </w:r>
            <w:r w:rsidR="00E24561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도착</w:t>
            </w:r>
            <w:r w:rsidR="008208DF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예상</w:t>
            </w:r>
            <w:r w:rsidR="008208DF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시간</w:t>
            </w:r>
            <w:r w:rsidR="00E24561">
              <w:rPr>
                <w:rFonts w:hint="eastAsia"/>
              </w:rPr>
              <w:t>에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도착하면</w:t>
            </w:r>
            <w:r w:rsidR="00E24561">
              <w:rPr>
                <w:rFonts w:hint="eastAsia"/>
              </w:rPr>
              <w:t xml:space="preserve"> </w:t>
            </w:r>
            <w:r w:rsidR="00E24561">
              <w:rPr>
                <w:rFonts w:hint="eastAsia"/>
              </w:rPr>
              <w:t>만족</w:t>
            </w:r>
            <w:r w:rsidR="00E24561">
              <w:rPr>
                <w:rFonts w:hint="eastAsia"/>
              </w:rPr>
              <w:t>.</w:t>
            </w:r>
          </w:p>
          <w:p w14:paraId="0C04F741" w14:textId="50C9F658" w:rsidR="008208DF" w:rsidRDefault="009F355F" w:rsidP="00F7132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탑승</w:t>
            </w:r>
            <w:r w:rsidR="008208DF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시</w:t>
            </w:r>
            <w:r w:rsidR="008208DF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결제가</w:t>
            </w:r>
            <w:r w:rsidR="008208DF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가능하면</w:t>
            </w:r>
            <w:r w:rsidR="008208DF">
              <w:rPr>
                <w:rFonts w:hint="eastAsia"/>
              </w:rPr>
              <w:t xml:space="preserve"> </w:t>
            </w:r>
            <w:r w:rsidR="008208DF">
              <w:rPr>
                <w:rFonts w:hint="eastAsia"/>
              </w:rPr>
              <w:t>만족</w:t>
            </w:r>
            <w:r w:rsidR="009D1496">
              <w:rPr>
                <w:rFonts w:hint="eastAsia"/>
              </w:rPr>
              <w:t>.</w:t>
            </w:r>
            <w:commentRangeEnd w:id="7"/>
            <w:r w:rsidR="002D6135">
              <w:rPr>
                <w:rStyle w:val="afb"/>
              </w:rPr>
              <w:commentReference w:id="7"/>
            </w:r>
            <w:commentRangeEnd w:id="8"/>
            <w:r w:rsidR="00930CFA">
              <w:rPr>
                <w:rStyle w:val="afb"/>
              </w:rPr>
              <w:commentReference w:id="8"/>
            </w:r>
          </w:p>
        </w:tc>
        <w:tc>
          <w:tcPr>
            <w:tcW w:w="708" w:type="dxa"/>
          </w:tcPr>
          <w:p w14:paraId="358E39BA" w14:textId="599A0A8E" w:rsidR="00880536" w:rsidRDefault="003A0C89" w:rsidP="00526DFC">
            <w:r>
              <w:rPr>
                <w:rFonts w:hint="eastAsia"/>
              </w:rPr>
              <w:t>상</w:t>
            </w:r>
          </w:p>
        </w:tc>
      </w:tr>
      <w:tr w:rsidR="00880536" w14:paraId="273BA29B" w14:textId="77777777" w:rsidTr="00720E9A">
        <w:tc>
          <w:tcPr>
            <w:tcW w:w="1526" w:type="dxa"/>
            <w:shd w:val="clear" w:color="auto" w:fill="auto"/>
          </w:tcPr>
          <w:p w14:paraId="173A6E09" w14:textId="5672CA7D" w:rsidR="00880536" w:rsidRDefault="008208DF" w:rsidP="00526DFC">
            <w:r>
              <w:rPr>
                <w:rFonts w:hint="eastAsia"/>
              </w:rPr>
              <w:t>운전자</w:t>
            </w:r>
          </w:p>
        </w:tc>
        <w:tc>
          <w:tcPr>
            <w:tcW w:w="1007" w:type="dxa"/>
            <w:shd w:val="clear" w:color="auto" w:fill="auto"/>
          </w:tcPr>
          <w:p w14:paraId="379C14F4" w14:textId="77777777" w:rsidR="00880536" w:rsidRDefault="00880536" w:rsidP="00526DFC">
            <w:r>
              <w:rPr>
                <w:rFonts w:hint="eastAsia"/>
              </w:rPr>
              <w:t>BG-02</w:t>
            </w:r>
          </w:p>
        </w:tc>
        <w:tc>
          <w:tcPr>
            <w:tcW w:w="5939" w:type="dxa"/>
          </w:tcPr>
          <w:p w14:paraId="6CB32979" w14:textId="6EFC6B1A" w:rsidR="00880536" w:rsidRDefault="008208DF" w:rsidP="004D36E0">
            <w:pPr>
              <w:ind w:left="100" w:hangingChars="50" w:hanging="100"/>
            </w:pPr>
            <w:r>
              <w:rPr>
                <w:rFonts w:hint="eastAsia"/>
              </w:rPr>
              <w:t>운전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 w:rsidR="009D1496">
              <w:rPr>
                <w:rFonts w:hint="eastAsia"/>
              </w:rPr>
              <w:t>.</w:t>
            </w:r>
          </w:p>
          <w:p w14:paraId="79DCABA1" w14:textId="09E4F138" w:rsidR="008208DF" w:rsidRPr="008208DF" w:rsidRDefault="00C12D3A" w:rsidP="008208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운전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경로상의</w:t>
            </w:r>
            <w:r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각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정류장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도착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예상시간을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확인할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수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9D1496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21B13B46" w14:textId="61951F9F" w:rsidR="00880536" w:rsidRDefault="003A0C89" w:rsidP="00526DFC">
            <w:r>
              <w:rPr>
                <w:rFonts w:hint="eastAsia"/>
              </w:rPr>
              <w:t>상</w:t>
            </w:r>
          </w:p>
        </w:tc>
      </w:tr>
      <w:tr w:rsidR="00880536" w14:paraId="3F0ED2E2" w14:textId="77777777" w:rsidTr="00720E9A">
        <w:tc>
          <w:tcPr>
            <w:tcW w:w="1526" w:type="dxa"/>
            <w:shd w:val="clear" w:color="auto" w:fill="auto"/>
          </w:tcPr>
          <w:p w14:paraId="35D9D44C" w14:textId="0E044FB7" w:rsidR="00880536" w:rsidRPr="003A0C89" w:rsidRDefault="00880536" w:rsidP="00526DFC"/>
        </w:tc>
        <w:tc>
          <w:tcPr>
            <w:tcW w:w="1007" w:type="dxa"/>
            <w:shd w:val="clear" w:color="auto" w:fill="auto"/>
          </w:tcPr>
          <w:p w14:paraId="00B24619" w14:textId="775BB827" w:rsidR="00880536" w:rsidRDefault="003A0C89" w:rsidP="00526DFC">
            <w:r>
              <w:rPr>
                <w:rFonts w:hint="eastAsia"/>
              </w:rPr>
              <w:t>BG-0</w:t>
            </w:r>
            <w:r w:rsidR="00872915">
              <w:t>3</w:t>
            </w:r>
          </w:p>
        </w:tc>
        <w:tc>
          <w:tcPr>
            <w:tcW w:w="5939" w:type="dxa"/>
          </w:tcPr>
          <w:p w14:paraId="30011F06" w14:textId="453114BD" w:rsidR="00880536" w:rsidRDefault="00C12D3A" w:rsidP="00526DFC">
            <w:r>
              <w:rPr>
                <w:rFonts w:hint="eastAsia"/>
              </w:rPr>
              <w:t>운전자는</w:t>
            </w:r>
            <w:r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예상치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못한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일에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대한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조치로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시스템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관제팀과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통신을</w:t>
            </w:r>
            <w:r w:rsidR="003B4273">
              <w:rPr>
                <w:rFonts w:hint="eastAsia"/>
              </w:rPr>
              <w:t xml:space="preserve"> </w:t>
            </w:r>
            <w:r w:rsidR="003B4273">
              <w:rPr>
                <w:rFonts w:hint="eastAsia"/>
              </w:rPr>
              <w:t>원함</w:t>
            </w:r>
            <w:r w:rsidR="009D1496">
              <w:rPr>
                <w:rFonts w:hint="eastAsia"/>
              </w:rPr>
              <w:t>.</w:t>
            </w:r>
          </w:p>
          <w:p w14:paraId="5237E26E" w14:textId="0DB92C1C" w:rsidR="003B4273" w:rsidRPr="003B4273" w:rsidRDefault="003B4273" w:rsidP="003B4273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운전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제팀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lastRenderedPageBreak/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9D1496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44F67C64" w14:textId="746E5CDA" w:rsidR="00880536" w:rsidRDefault="009D1496" w:rsidP="00526DFC">
            <w:r>
              <w:rPr>
                <w:rFonts w:hint="eastAsia"/>
              </w:rPr>
              <w:lastRenderedPageBreak/>
              <w:t>중</w:t>
            </w:r>
          </w:p>
        </w:tc>
      </w:tr>
      <w:tr w:rsidR="003A0C89" w14:paraId="655614C2" w14:textId="77777777" w:rsidTr="00720E9A">
        <w:tc>
          <w:tcPr>
            <w:tcW w:w="1526" w:type="dxa"/>
            <w:shd w:val="clear" w:color="auto" w:fill="auto"/>
          </w:tcPr>
          <w:p w14:paraId="7C40C1E3" w14:textId="2D186C87" w:rsidR="003A0C89" w:rsidRDefault="005A336D" w:rsidP="00526DFC">
            <w:r w:rsidRPr="009D1496">
              <w:rPr>
                <w:rFonts w:hint="eastAsia"/>
              </w:rPr>
              <w:t>지방자치단체</w:t>
            </w:r>
          </w:p>
        </w:tc>
        <w:tc>
          <w:tcPr>
            <w:tcW w:w="1007" w:type="dxa"/>
            <w:shd w:val="clear" w:color="auto" w:fill="auto"/>
          </w:tcPr>
          <w:p w14:paraId="5B5B0F88" w14:textId="70D0D496" w:rsidR="003A0C89" w:rsidRDefault="0090506A" w:rsidP="00526DFC">
            <w:r>
              <w:rPr>
                <w:rFonts w:hint="eastAsia"/>
              </w:rPr>
              <w:t>BG-0</w:t>
            </w:r>
            <w:r w:rsidR="00F12DDE">
              <w:t>4</w:t>
            </w:r>
          </w:p>
        </w:tc>
        <w:tc>
          <w:tcPr>
            <w:tcW w:w="5939" w:type="dxa"/>
          </w:tcPr>
          <w:p w14:paraId="3DC63070" w14:textId="6B28A981" w:rsidR="003A0C89" w:rsidRDefault="0090506A" w:rsidP="00526DFC">
            <w:r>
              <w:rPr>
                <w:rFonts w:hint="eastAsia"/>
              </w:rPr>
              <w:t>지방자치단체는</w:t>
            </w:r>
            <w:r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D</w:t>
            </w:r>
            <w:r w:rsidR="009D1496">
              <w:t xml:space="preserve">RT </w:t>
            </w:r>
            <w:r w:rsidR="009D1496">
              <w:rPr>
                <w:rFonts w:hint="eastAsia"/>
              </w:rPr>
              <w:t>시스템의</w:t>
            </w:r>
            <w:r w:rsidR="009D1496"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환승</w:t>
            </w:r>
            <w:r w:rsidR="009D1496"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기능</w:t>
            </w:r>
            <w:r w:rsidR="009D1496"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추가</w:t>
            </w:r>
            <w:r w:rsidR="009D1496"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여부를</w:t>
            </w:r>
            <w:r w:rsidR="009D1496"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알기를</w:t>
            </w:r>
            <w:r w:rsidR="009D1496">
              <w:rPr>
                <w:rFonts w:hint="eastAsia"/>
              </w:rPr>
              <w:t xml:space="preserve"> </w:t>
            </w:r>
            <w:r w:rsidR="009D1496">
              <w:rPr>
                <w:rFonts w:hint="eastAsia"/>
              </w:rPr>
              <w:t>원함</w:t>
            </w:r>
            <w:r w:rsidR="009D1496">
              <w:rPr>
                <w:rFonts w:hint="eastAsia"/>
              </w:rPr>
              <w:t>.</w:t>
            </w:r>
          </w:p>
          <w:p w14:paraId="4F6FCE2A" w14:textId="13BB2FB7" w:rsidR="0090506A" w:rsidRDefault="0090506A" w:rsidP="0090506A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지방자치단체는</w:t>
            </w:r>
            <w:r>
              <w:rPr>
                <w:rFonts w:hint="eastAsia"/>
              </w:rPr>
              <w:t xml:space="preserve"> </w:t>
            </w:r>
            <w:r w:rsidR="00F12DDE">
              <w:t>DRT</w:t>
            </w:r>
            <w:r w:rsidR="00F12DDE">
              <w:rPr>
                <w:rFonts w:hint="eastAsia"/>
              </w:rPr>
              <w:t>시스템의</w:t>
            </w:r>
            <w:r w:rsidR="00F12DDE">
              <w:rPr>
                <w:rFonts w:hint="eastAsia"/>
              </w:rPr>
              <w:t xml:space="preserve"> </w:t>
            </w:r>
            <w:r w:rsidR="00F12DDE">
              <w:rPr>
                <w:rFonts w:hint="eastAsia"/>
              </w:rPr>
              <w:t>환승</w:t>
            </w:r>
            <w:r w:rsidR="00F12DDE">
              <w:rPr>
                <w:rFonts w:hint="eastAsia"/>
              </w:rPr>
              <w:t xml:space="preserve"> </w:t>
            </w:r>
            <w:r w:rsidR="00F12DDE">
              <w:rPr>
                <w:rFonts w:hint="eastAsia"/>
              </w:rPr>
              <w:t>허용을</w:t>
            </w:r>
            <w:r w:rsidR="00F12DDE">
              <w:rPr>
                <w:rFonts w:hint="eastAsia"/>
              </w:rPr>
              <w:t xml:space="preserve"> </w:t>
            </w:r>
            <w:r w:rsidR="00F12DDE">
              <w:rPr>
                <w:rFonts w:hint="eastAsia"/>
              </w:rPr>
              <w:t>결정</w:t>
            </w:r>
            <w:r w:rsidR="009D1496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0F450178" w14:textId="4D06628C" w:rsidR="003A0C89" w:rsidRDefault="009D1496" w:rsidP="00526DFC">
            <w:r>
              <w:rPr>
                <w:rFonts w:hint="eastAsia"/>
              </w:rPr>
              <w:t>하</w:t>
            </w:r>
          </w:p>
        </w:tc>
      </w:tr>
      <w:tr w:rsidR="003A0C89" w14:paraId="0271FA82" w14:textId="77777777" w:rsidTr="00720E9A">
        <w:tc>
          <w:tcPr>
            <w:tcW w:w="1526" w:type="dxa"/>
            <w:shd w:val="clear" w:color="auto" w:fill="auto"/>
          </w:tcPr>
          <w:p w14:paraId="7374AAD0" w14:textId="36F61C8D" w:rsidR="003A0C89" w:rsidRDefault="00F12DDE" w:rsidP="00526DFC">
            <w:r>
              <w:rPr>
                <w:rFonts w:hint="eastAsia"/>
              </w:rPr>
              <w:t>국토관리부</w:t>
            </w:r>
          </w:p>
        </w:tc>
        <w:tc>
          <w:tcPr>
            <w:tcW w:w="1007" w:type="dxa"/>
            <w:shd w:val="clear" w:color="auto" w:fill="auto"/>
          </w:tcPr>
          <w:p w14:paraId="5DC9E7EB" w14:textId="4DB05D08" w:rsidR="003A0C89" w:rsidRDefault="00923765" w:rsidP="00526DFC">
            <w:r>
              <w:rPr>
                <w:rFonts w:hint="eastAsia"/>
              </w:rPr>
              <w:t>BG-0</w:t>
            </w:r>
            <w:r>
              <w:t>5</w:t>
            </w:r>
          </w:p>
        </w:tc>
        <w:tc>
          <w:tcPr>
            <w:tcW w:w="5939" w:type="dxa"/>
          </w:tcPr>
          <w:p w14:paraId="21C87AE9" w14:textId="0A8BBC40" w:rsidR="003A0C89" w:rsidRDefault="00923765" w:rsidP="00526DFC">
            <w:r>
              <w:rPr>
                <w:rFonts w:hint="eastAsia"/>
              </w:rPr>
              <w:t>국토관리부는</w:t>
            </w:r>
            <w:r>
              <w:rPr>
                <w:rFonts w:hint="eastAsia"/>
              </w:rPr>
              <w:t xml:space="preserve"> </w:t>
            </w:r>
            <w:r>
              <w:t xml:space="preserve">DRT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 w:rsidR="00496940">
              <w:rPr>
                <w:rFonts w:hint="eastAsia"/>
              </w:rPr>
              <w:t>.</w:t>
            </w:r>
          </w:p>
          <w:p w14:paraId="25D3140A" w14:textId="13DDE745" w:rsidR="00923765" w:rsidRDefault="00923765" w:rsidP="00923765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국토관리부는</w:t>
            </w:r>
            <w:r>
              <w:rPr>
                <w:rFonts w:hint="eastAsia"/>
              </w:rPr>
              <w:t xml:space="preserve"> </w:t>
            </w:r>
            <w:r>
              <w:t xml:space="preserve">DRT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고</w:t>
            </w:r>
            <w:r>
              <w:rPr>
                <w:rFonts w:hint="eastAsia"/>
              </w:rPr>
              <w:t xml:space="preserve"> </w:t>
            </w:r>
            <w:r w:rsidR="007A49C3">
              <w:rPr>
                <w:rFonts w:hint="eastAsia"/>
              </w:rPr>
              <w:t>결과를</w:t>
            </w:r>
            <w:r w:rsidR="007A49C3">
              <w:rPr>
                <w:rFonts w:hint="eastAsia"/>
              </w:rPr>
              <w:t xml:space="preserve"> </w:t>
            </w:r>
            <w:r w:rsidR="007A49C3">
              <w:rPr>
                <w:rFonts w:hint="eastAsia"/>
              </w:rPr>
              <w:t>받아볼</w:t>
            </w:r>
            <w:r w:rsidR="007A49C3">
              <w:rPr>
                <w:rFonts w:hint="eastAsia"/>
              </w:rPr>
              <w:t xml:space="preserve"> </w:t>
            </w:r>
            <w:r w:rsidR="007A49C3">
              <w:rPr>
                <w:rFonts w:hint="eastAsia"/>
              </w:rPr>
              <w:t>수</w:t>
            </w:r>
            <w:r w:rsidR="007A49C3">
              <w:rPr>
                <w:rFonts w:hint="eastAsia"/>
              </w:rPr>
              <w:t xml:space="preserve"> </w:t>
            </w:r>
            <w:r w:rsidR="007A49C3">
              <w:rPr>
                <w:rFonts w:hint="eastAsia"/>
              </w:rPr>
              <w:t>있으면</w:t>
            </w:r>
            <w:r w:rsidR="007A49C3">
              <w:rPr>
                <w:rFonts w:hint="eastAsia"/>
              </w:rPr>
              <w:t xml:space="preserve"> </w:t>
            </w:r>
            <w:r w:rsidR="007A49C3"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2DB48C2A" w14:textId="1EEC699C" w:rsidR="003A0C89" w:rsidRDefault="00496940" w:rsidP="00526DFC">
            <w:r>
              <w:rPr>
                <w:rFonts w:hint="eastAsia"/>
              </w:rPr>
              <w:t>중</w:t>
            </w:r>
          </w:p>
        </w:tc>
      </w:tr>
      <w:tr w:rsidR="003A0C89" w14:paraId="4696DB9D" w14:textId="77777777" w:rsidTr="00720E9A">
        <w:tc>
          <w:tcPr>
            <w:tcW w:w="1526" w:type="dxa"/>
            <w:shd w:val="clear" w:color="auto" w:fill="auto"/>
          </w:tcPr>
          <w:p w14:paraId="4CFD51D1" w14:textId="6C1839E1" w:rsidR="003A0C89" w:rsidRDefault="007A49C3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팀</w:t>
            </w:r>
          </w:p>
        </w:tc>
        <w:tc>
          <w:tcPr>
            <w:tcW w:w="1007" w:type="dxa"/>
            <w:shd w:val="clear" w:color="auto" w:fill="auto"/>
          </w:tcPr>
          <w:p w14:paraId="2D389458" w14:textId="441504BA" w:rsidR="003A0C89" w:rsidRDefault="00904B89" w:rsidP="00526DFC">
            <w:r>
              <w:rPr>
                <w:rFonts w:hint="eastAsia"/>
              </w:rPr>
              <w:t>BG-0</w:t>
            </w:r>
            <w:r>
              <w:t>6</w:t>
            </w:r>
          </w:p>
        </w:tc>
        <w:tc>
          <w:tcPr>
            <w:tcW w:w="5939" w:type="dxa"/>
          </w:tcPr>
          <w:p w14:paraId="518A3AC8" w14:textId="68BDC419" w:rsidR="003A0C89" w:rsidRDefault="00951404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팀은</w:t>
            </w:r>
            <w:r>
              <w:rPr>
                <w:rFonts w:hint="eastAsia"/>
              </w:rPr>
              <w:t xml:space="preserve"> </w:t>
            </w:r>
            <w:r w:rsidR="007F3CF4">
              <w:rPr>
                <w:rFonts w:hint="eastAsia"/>
              </w:rPr>
              <w:t>안정적이며</w:t>
            </w:r>
            <w:r w:rsidR="007F3CF4">
              <w:rPr>
                <w:rFonts w:hint="eastAsia"/>
              </w:rPr>
              <w:t xml:space="preserve"> </w:t>
            </w:r>
            <w:r w:rsidR="007F3CF4">
              <w:rPr>
                <w:rFonts w:hint="eastAsia"/>
              </w:rPr>
              <w:t>확장이</w:t>
            </w:r>
            <w:r w:rsidR="007F3CF4">
              <w:rPr>
                <w:rFonts w:hint="eastAsia"/>
              </w:rPr>
              <w:t xml:space="preserve"> </w:t>
            </w:r>
            <w:r w:rsidR="007F3CF4">
              <w:rPr>
                <w:rFonts w:hint="eastAsia"/>
              </w:rPr>
              <w:t>용이한</w:t>
            </w:r>
            <w:r w:rsidR="007F3CF4">
              <w:rPr>
                <w:rFonts w:hint="eastAsia"/>
              </w:rPr>
              <w:t xml:space="preserve"> </w:t>
            </w:r>
            <w:r w:rsidR="007F3CF4">
              <w:rPr>
                <w:rFonts w:hint="eastAsia"/>
              </w:rPr>
              <w:t>시스템을</w:t>
            </w:r>
            <w:r w:rsidR="007F3CF4">
              <w:rPr>
                <w:rFonts w:hint="eastAsia"/>
              </w:rPr>
              <w:t xml:space="preserve"> </w:t>
            </w:r>
            <w:r w:rsidR="007F3CF4">
              <w:rPr>
                <w:rFonts w:hint="eastAsia"/>
              </w:rPr>
              <w:t>개발하고</w:t>
            </w:r>
            <w:r w:rsidR="007F3CF4">
              <w:rPr>
                <w:rFonts w:hint="eastAsia"/>
              </w:rPr>
              <w:t xml:space="preserve"> </w:t>
            </w:r>
            <w:r w:rsidR="007F3CF4">
              <w:rPr>
                <w:rFonts w:hint="eastAsia"/>
              </w:rPr>
              <w:t>싶어함</w:t>
            </w:r>
            <w:r w:rsidR="00496940">
              <w:rPr>
                <w:rFonts w:hint="eastAsia"/>
              </w:rPr>
              <w:t>.</w:t>
            </w:r>
          </w:p>
          <w:p w14:paraId="0CE62BF9" w14:textId="5318D397" w:rsidR="00904B89" w:rsidRDefault="00904B89" w:rsidP="00904B89">
            <w:pPr>
              <w:numPr>
                <w:ilvl w:val="0"/>
                <w:numId w:val="23"/>
              </w:numPr>
            </w:pPr>
            <w:r>
              <w:t>1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교통</w:t>
            </w:r>
            <w:r w:rsidR="004969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고가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6E9FD081" w14:textId="7A7A1FE5" w:rsidR="007F3CF4" w:rsidRPr="007F3CF4" w:rsidRDefault="002E00FF" w:rsidP="007F3CF4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 w:rsidR="00E9416F">
              <w:t>3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040ECB38" w14:textId="5C6F53F7" w:rsidR="003A0C89" w:rsidRDefault="00930CFA" w:rsidP="00526DFC">
            <w:r>
              <w:rPr>
                <w:rFonts w:hint="eastAsia"/>
              </w:rPr>
              <w:t>상</w:t>
            </w:r>
          </w:p>
        </w:tc>
      </w:tr>
      <w:tr w:rsidR="003A0C89" w14:paraId="35117188" w14:textId="77777777" w:rsidTr="00720E9A">
        <w:tc>
          <w:tcPr>
            <w:tcW w:w="1526" w:type="dxa"/>
            <w:shd w:val="clear" w:color="auto" w:fill="auto"/>
          </w:tcPr>
          <w:p w14:paraId="6B0FC76E" w14:textId="687F6301" w:rsidR="003A0C89" w:rsidRPr="00496940" w:rsidRDefault="00904B89" w:rsidP="00526DFC">
            <w:r w:rsidRPr="00496940">
              <w:rPr>
                <w:rFonts w:hint="eastAsia"/>
              </w:rPr>
              <w:t>시스템</w:t>
            </w:r>
            <w:r w:rsidRPr="00496940">
              <w:rPr>
                <w:rFonts w:hint="eastAsia"/>
              </w:rPr>
              <w:t xml:space="preserve"> </w:t>
            </w:r>
            <w:proofErr w:type="spellStart"/>
            <w:r w:rsidRPr="00496940">
              <w:rPr>
                <w:rFonts w:hint="eastAsia"/>
              </w:rPr>
              <w:t>보안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5762ACA3" w14:textId="09B31C43" w:rsidR="003A0C89" w:rsidRPr="00496940" w:rsidRDefault="00904B89" w:rsidP="00526DFC">
            <w:r w:rsidRPr="00496940">
              <w:rPr>
                <w:rFonts w:hint="eastAsia"/>
              </w:rPr>
              <w:t>BG-0</w:t>
            </w:r>
            <w:r w:rsidRPr="00496940">
              <w:t>7</w:t>
            </w:r>
          </w:p>
        </w:tc>
        <w:tc>
          <w:tcPr>
            <w:tcW w:w="5939" w:type="dxa"/>
          </w:tcPr>
          <w:p w14:paraId="1C6EE246" w14:textId="3A267E71" w:rsidR="003A0C89" w:rsidRDefault="00951404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징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로부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어함</w:t>
            </w:r>
            <w:r w:rsidR="00496940">
              <w:rPr>
                <w:rFonts w:hint="eastAsia"/>
              </w:rPr>
              <w:t>.</w:t>
            </w:r>
          </w:p>
          <w:p w14:paraId="12750A09" w14:textId="71CD7E67" w:rsidR="00951404" w:rsidRDefault="00951404" w:rsidP="00951404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 w:rsidR="00D5681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징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IDS</w:t>
            </w:r>
            <w:r w:rsidR="00D56814">
              <w:t>/IPS(</w:t>
            </w:r>
            <w:r w:rsidR="00D56814">
              <w:rPr>
                <w:rFonts w:hint="eastAsia"/>
              </w:rPr>
              <w:t>I</w:t>
            </w:r>
            <w:r w:rsidR="00D56814">
              <w:t xml:space="preserve">ntrusion Detection System/Intrusion Prevention System)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재되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0CA4026A" w14:textId="42FE0547" w:rsidR="00951404" w:rsidRDefault="00D56814" w:rsidP="00106052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I</w:t>
            </w:r>
            <w:r>
              <w:t>DS/IPS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징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징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7F85D5C8" w14:textId="5512629D" w:rsidR="00106052" w:rsidRPr="00951404" w:rsidRDefault="00106052" w:rsidP="00106052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징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업데이트가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가능하면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만족</w:t>
            </w:r>
          </w:p>
        </w:tc>
        <w:tc>
          <w:tcPr>
            <w:tcW w:w="708" w:type="dxa"/>
          </w:tcPr>
          <w:p w14:paraId="4C67616D" w14:textId="5720C619" w:rsidR="003A0C89" w:rsidRDefault="00496940" w:rsidP="00526DFC">
            <w:r>
              <w:rPr>
                <w:rFonts w:hint="eastAsia"/>
              </w:rPr>
              <w:t>하</w:t>
            </w:r>
          </w:p>
        </w:tc>
      </w:tr>
      <w:tr w:rsidR="003A0C89" w14:paraId="6196280C" w14:textId="77777777" w:rsidTr="00720E9A">
        <w:tc>
          <w:tcPr>
            <w:tcW w:w="1526" w:type="dxa"/>
            <w:shd w:val="clear" w:color="auto" w:fill="auto"/>
          </w:tcPr>
          <w:p w14:paraId="17AFC839" w14:textId="01C1F2A9" w:rsidR="003A0C89" w:rsidRDefault="00106052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제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4DA0F9F7" w14:textId="4F6EE9E4" w:rsidR="003A0C89" w:rsidRDefault="00106052" w:rsidP="00526DFC">
            <w:r>
              <w:rPr>
                <w:rFonts w:hint="eastAsia"/>
              </w:rPr>
              <w:t>BG-0</w:t>
            </w:r>
            <w:r>
              <w:t>8</w:t>
            </w:r>
          </w:p>
        </w:tc>
        <w:tc>
          <w:tcPr>
            <w:tcW w:w="5939" w:type="dxa"/>
          </w:tcPr>
          <w:p w14:paraId="03EF3531" w14:textId="10FD8401" w:rsidR="003A0C89" w:rsidRDefault="00106052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제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내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  <w:r w:rsidR="00496940">
              <w:rPr>
                <w:rFonts w:hint="eastAsia"/>
              </w:rPr>
              <w:t>.</w:t>
            </w:r>
          </w:p>
          <w:p w14:paraId="33A2489B" w14:textId="3E32D076" w:rsidR="00106052" w:rsidRPr="00106052" w:rsidRDefault="00BB3416" w:rsidP="00106052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제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 w:rsidR="00930CFA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2</w:t>
            </w:r>
            <w:r>
              <w:t>4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파악할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수</w:t>
            </w:r>
            <w:r w:rsidR="00930CFA">
              <w:rPr>
                <w:rFonts w:hint="eastAsia"/>
              </w:rPr>
              <w:t xml:space="preserve"> </w:t>
            </w:r>
            <w:r w:rsidR="00930CFA"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73C82DE9" w14:textId="6F6927DF" w:rsidR="003A0C89" w:rsidRDefault="004821C5" w:rsidP="00526DFC">
            <w:r>
              <w:rPr>
                <w:rFonts w:hint="eastAsia"/>
              </w:rPr>
              <w:t>중</w:t>
            </w:r>
          </w:p>
        </w:tc>
      </w:tr>
      <w:tr w:rsidR="00106052" w14:paraId="08A7EE95" w14:textId="77777777" w:rsidTr="00720E9A">
        <w:tc>
          <w:tcPr>
            <w:tcW w:w="1526" w:type="dxa"/>
            <w:shd w:val="clear" w:color="auto" w:fill="auto"/>
          </w:tcPr>
          <w:p w14:paraId="1B328BC5" w14:textId="711E8C07" w:rsidR="00106052" w:rsidRDefault="00BB3416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</w:t>
            </w:r>
          </w:p>
        </w:tc>
        <w:tc>
          <w:tcPr>
            <w:tcW w:w="1007" w:type="dxa"/>
            <w:shd w:val="clear" w:color="auto" w:fill="auto"/>
          </w:tcPr>
          <w:p w14:paraId="7D28CAD9" w14:textId="7719B545" w:rsidR="00106052" w:rsidRDefault="00BB3416" w:rsidP="00526DFC">
            <w:r>
              <w:rPr>
                <w:rFonts w:hint="eastAsia"/>
              </w:rPr>
              <w:t>BG-0</w:t>
            </w:r>
            <w:r w:rsidR="00E9416F">
              <w:t>9</w:t>
            </w:r>
          </w:p>
        </w:tc>
        <w:tc>
          <w:tcPr>
            <w:tcW w:w="5939" w:type="dxa"/>
          </w:tcPr>
          <w:p w14:paraId="5A8A5F62" w14:textId="77777777" w:rsidR="00106052" w:rsidRDefault="00E9416F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음</w:t>
            </w:r>
          </w:p>
          <w:p w14:paraId="25D9FE04" w14:textId="3E7414F6" w:rsidR="00E9416F" w:rsidRDefault="00E9416F" w:rsidP="00E9416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04EB02CA" w14:textId="6D8E38F6" w:rsidR="00E9416F" w:rsidRDefault="00E9416F" w:rsidP="00E9416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47FAD1E5" w14:textId="042C197A" w:rsidR="00E9416F" w:rsidRDefault="00E9416F" w:rsidP="00E9416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23B538A7" w14:textId="2ADA0436" w:rsidR="00E9416F" w:rsidRDefault="00E9416F" w:rsidP="00E9416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  <w:p w14:paraId="20FACF36" w14:textId="08E04983" w:rsidR="00E9416F" w:rsidRPr="00E9416F" w:rsidRDefault="00E9416F" w:rsidP="00E9416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가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</w:t>
            </w:r>
            <w:r w:rsidR="00496940"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50EBFF24" w14:textId="31EB914C" w:rsidR="00106052" w:rsidRDefault="00496940" w:rsidP="00526DFC">
            <w:r>
              <w:rPr>
                <w:rFonts w:hint="eastAsia"/>
              </w:rPr>
              <w:t>상</w:t>
            </w:r>
          </w:p>
        </w:tc>
      </w:tr>
      <w:tr w:rsidR="00106052" w14:paraId="3AAE28C4" w14:textId="77777777" w:rsidTr="00720E9A">
        <w:tc>
          <w:tcPr>
            <w:tcW w:w="1526" w:type="dxa"/>
            <w:shd w:val="clear" w:color="auto" w:fill="auto"/>
          </w:tcPr>
          <w:p w14:paraId="2EECDAC1" w14:textId="21E6BBCF" w:rsidR="00106052" w:rsidRDefault="00E9416F" w:rsidP="00526DFC">
            <w:r>
              <w:rPr>
                <w:rFonts w:hint="eastAsia"/>
              </w:rPr>
              <w:t>보험업체</w:t>
            </w:r>
          </w:p>
        </w:tc>
        <w:tc>
          <w:tcPr>
            <w:tcW w:w="1007" w:type="dxa"/>
            <w:shd w:val="clear" w:color="auto" w:fill="auto"/>
          </w:tcPr>
          <w:p w14:paraId="4F90E24C" w14:textId="22D94292" w:rsidR="00106052" w:rsidRDefault="00E9416F" w:rsidP="00526DFC">
            <w:r>
              <w:rPr>
                <w:rFonts w:hint="eastAsia"/>
              </w:rPr>
              <w:t>BG-</w:t>
            </w:r>
            <w:r>
              <w:t>10</w:t>
            </w:r>
          </w:p>
        </w:tc>
        <w:tc>
          <w:tcPr>
            <w:tcW w:w="5939" w:type="dxa"/>
          </w:tcPr>
          <w:p w14:paraId="044662B1" w14:textId="479E4D85" w:rsidR="00106052" w:rsidRDefault="008D70CF" w:rsidP="00526DFC">
            <w:r>
              <w:rPr>
                <w:rFonts w:hint="eastAsia"/>
              </w:rPr>
              <w:t>보험업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어함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1B44D50E" w14:textId="0D225239" w:rsidR="00106052" w:rsidRDefault="00496940" w:rsidP="00526DFC">
            <w:r>
              <w:rPr>
                <w:rFonts w:hint="eastAsia"/>
              </w:rPr>
              <w:t>하</w:t>
            </w:r>
          </w:p>
        </w:tc>
      </w:tr>
      <w:tr w:rsidR="008D70CF" w14:paraId="127C47CC" w14:textId="77777777" w:rsidTr="00720E9A">
        <w:tc>
          <w:tcPr>
            <w:tcW w:w="1526" w:type="dxa"/>
            <w:shd w:val="clear" w:color="auto" w:fill="auto"/>
          </w:tcPr>
          <w:p w14:paraId="298ABCB9" w14:textId="79FAE9DF" w:rsidR="008D70CF" w:rsidRDefault="008D70CF" w:rsidP="00526DFC">
            <w:r>
              <w:rPr>
                <w:rFonts w:hint="eastAsia"/>
              </w:rPr>
              <w:t>정비업체</w:t>
            </w:r>
          </w:p>
        </w:tc>
        <w:tc>
          <w:tcPr>
            <w:tcW w:w="1007" w:type="dxa"/>
            <w:shd w:val="clear" w:color="auto" w:fill="auto"/>
          </w:tcPr>
          <w:p w14:paraId="4A76CDAA" w14:textId="5246116C" w:rsidR="008D70CF" w:rsidRDefault="008D70CF" w:rsidP="00526DFC">
            <w:r>
              <w:rPr>
                <w:rFonts w:hint="eastAsia"/>
              </w:rPr>
              <w:t>BG-</w:t>
            </w:r>
            <w:r>
              <w:t>11</w:t>
            </w:r>
          </w:p>
        </w:tc>
        <w:tc>
          <w:tcPr>
            <w:tcW w:w="5939" w:type="dxa"/>
          </w:tcPr>
          <w:p w14:paraId="4ABCBF09" w14:textId="4DCAA659" w:rsidR="00EC3D21" w:rsidRDefault="00720E9A" w:rsidP="00496940">
            <w:r>
              <w:rPr>
                <w:rFonts w:hint="eastAsia"/>
              </w:rPr>
              <w:t>정비업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계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익을</w:t>
            </w:r>
            <w:r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올리고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싶</w:t>
            </w:r>
            <w:r>
              <w:rPr>
                <w:rFonts w:hint="eastAsia"/>
              </w:rPr>
              <w:t>음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45F992A9" w14:textId="4E3F2775" w:rsidR="008D70CF" w:rsidRDefault="00496940" w:rsidP="00526DFC">
            <w:r>
              <w:rPr>
                <w:rFonts w:hint="eastAsia"/>
              </w:rPr>
              <w:t>하</w:t>
            </w:r>
          </w:p>
        </w:tc>
      </w:tr>
      <w:tr w:rsidR="008D70CF" w14:paraId="1314B20F" w14:textId="77777777" w:rsidTr="00720E9A">
        <w:tc>
          <w:tcPr>
            <w:tcW w:w="1526" w:type="dxa"/>
            <w:shd w:val="clear" w:color="auto" w:fill="auto"/>
          </w:tcPr>
          <w:p w14:paraId="17092131" w14:textId="3BF07DD6" w:rsidR="008D70CF" w:rsidRDefault="00720E9A" w:rsidP="00526DFC">
            <w:r>
              <w:rPr>
                <w:rFonts w:hint="eastAsia"/>
              </w:rPr>
              <w:t>운수</w:t>
            </w:r>
            <w:r w:rsidR="00496940">
              <w:rPr>
                <w:rFonts w:hint="eastAsia"/>
              </w:rPr>
              <w:t>사업자</w:t>
            </w:r>
          </w:p>
        </w:tc>
        <w:tc>
          <w:tcPr>
            <w:tcW w:w="1007" w:type="dxa"/>
            <w:shd w:val="clear" w:color="auto" w:fill="auto"/>
          </w:tcPr>
          <w:p w14:paraId="544B0A26" w14:textId="68B932FE" w:rsidR="008D70CF" w:rsidRDefault="00720E9A" w:rsidP="00526DFC">
            <w:r>
              <w:rPr>
                <w:rFonts w:hint="eastAsia"/>
              </w:rPr>
              <w:t>BG-</w:t>
            </w:r>
            <w:r>
              <w:t>12</w:t>
            </w:r>
          </w:p>
        </w:tc>
        <w:tc>
          <w:tcPr>
            <w:tcW w:w="5939" w:type="dxa"/>
          </w:tcPr>
          <w:p w14:paraId="5DD13A3B" w14:textId="2900EFC0" w:rsidR="00992303" w:rsidRPr="00992303" w:rsidRDefault="00992303" w:rsidP="00496940">
            <w:r>
              <w:rPr>
                <w:rFonts w:hint="eastAsia"/>
              </w:rPr>
              <w:t>운수</w:t>
            </w:r>
            <w:r w:rsidR="00496940">
              <w:rPr>
                <w:rFonts w:hint="eastAsia"/>
              </w:rPr>
              <w:t>사업자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제공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및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운전자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정보를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관리하고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효율적인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노선관리를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통해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이익을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증대하고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싶음</w:t>
            </w:r>
            <w:r w:rsidR="00496940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</w:tcPr>
          <w:p w14:paraId="3EB3CEE3" w14:textId="7AD0F53A" w:rsidR="008D70CF" w:rsidRPr="00496940" w:rsidRDefault="00496940" w:rsidP="00526DFC">
            <w:r>
              <w:rPr>
                <w:rFonts w:hint="eastAsia"/>
              </w:rPr>
              <w:t>중</w:t>
            </w:r>
          </w:p>
        </w:tc>
      </w:tr>
      <w:tr w:rsidR="00720E9A" w14:paraId="0936EDD6" w14:textId="77777777" w:rsidTr="00720E9A">
        <w:tc>
          <w:tcPr>
            <w:tcW w:w="1526" w:type="dxa"/>
            <w:shd w:val="clear" w:color="auto" w:fill="auto"/>
          </w:tcPr>
          <w:p w14:paraId="02495C7D" w14:textId="254CD0FF" w:rsidR="00720E9A" w:rsidRDefault="00720E9A" w:rsidP="00526DFC">
            <w:r>
              <w:rPr>
                <w:rFonts w:hint="eastAsia"/>
              </w:rPr>
              <w:t>결제대행사</w:t>
            </w:r>
          </w:p>
        </w:tc>
        <w:tc>
          <w:tcPr>
            <w:tcW w:w="1007" w:type="dxa"/>
            <w:shd w:val="clear" w:color="auto" w:fill="auto"/>
          </w:tcPr>
          <w:p w14:paraId="536DCD66" w14:textId="102C6A64" w:rsidR="00720E9A" w:rsidRDefault="00525B3F" w:rsidP="00526DFC">
            <w:r>
              <w:rPr>
                <w:rFonts w:hint="eastAsia"/>
              </w:rPr>
              <w:t>BG-</w:t>
            </w:r>
            <w:r>
              <w:t>13</w:t>
            </w:r>
          </w:p>
        </w:tc>
        <w:tc>
          <w:tcPr>
            <w:tcW w:w="5939" w:type="dxa"/>
          </w:tcPr>
          <w:p w14:paraId="33E3BA52" w14:textId="05DC3F05" w:rsidR="00720E9A" w:rsidRDefault="00BA73CD" w:rsidP="00526DFC"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 w:rsidR="00496940">
              <w:rPr>
                <w:rFonts w:hint="eastAsia"/>
              </w:rPr>
              <w:t>을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통해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이익을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올리고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싶음</w:t>
            </w:r>
            <w:r w:rsidR="00496940">
              <w:rPr>
                <w:rFonts w:hint="eastAsia"/>
              </w:rPr>
              <w:t>.</w:t>
            </w:r>
          </w:p>
          <w:p w14:paraId="366D9F6B" w14:textId="17642F87" w:rsidR="00BA73CD" w:rsidRPr="00BA73CD" w:rsidRDefault="00BA73CD" w:rsidP="00526DFC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결제대행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당</w:t>
            </w:r>
            <w:r>
              <w:rPr>
                <w:rFonts w:hint="eastAsia"/>
              </w:rPr>
              <w:t xml:space="preserve"> </w:t>
            </w:r>
            <w:r>
              <w:t>0.2%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수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함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2689A2CA" w14:textId="6FCAEA8F" w:rsidR="00720E9A" w:rsidRDefault="00930CFA" w:rsidP="00526DFC">
            <w:r>
              <w:rPr>
                <w:rFonts w:hint="eastAsia"/>
              </w:rPr>
              <w:t>하</w:t>
            </w:r>
          </w:p>
        </w:tc>
      </w:tr>
      <w:tr w:rsidR="00720E9A" w14:paraId="75EEE969" w14:textId="77777777" w:rsidTr="00720E9A">
        <w:tc>
          <w:tcPr>
            <w:tcW w:w="1526" w:type="dxa"/>
            <w:shd w:val="clear" w:color="auto" w:fill="auto"/>
          </w:tcPr>
          <w:p w14:paraId="525D7405" w14:textId="73FCB2C6" w:rsidR="00720E9A" w:rsidRDefault="00720E9A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</w:t>
            </w:r>
            <w:r w:rsidR="0067322E">
              <w:rPr>
                <w:rFonts w:hint="eastAsia"/>
              </w:rPr>
              <w:t>용</w:t>
            </w:r>
            <w:r>
              <w:rPr>
                <w:rFonts w:hint="eastAsia"/>
              </w:rPr>
              <w:t>사</w:t>
            </w:r>
          </w:p>
        </w:tc>
        <w:tc>
          <w:tcPr>
            <w:tcW w:w="1007" w:type="dxa"/>
            <w:shd w:val="clear" w:color="auto" w:fill="auto"/>
          </w:tcPr>
          <w:p w14:paraId="6638C12D" w14:textId="2657DADA" w:rsidR="00720E9A" w:rsidRDefault="00525B3F" w:rsidP="00526DFC">
            <w:r>
              <w:rPr>
                <w:rFonts w:hint="eastAsia"/>
              </w:rPr>
              <w:t>BG-</w:t>
            </w:r>
            <w:r>
              <w:t>14</w:t>
            </w:r>
          </w:p>
        </w:tc>
        <w:tc>
          <w:tcPr>
            <w:tcW w:w="5939" w:type="dxa"/>
          </w:tcPr>
          <w:p w14:paraId="2A57C1A0" w14:textId="7EF80EE4" w:rsidR="00720E9A" w:rsidRDefault="005A79CA" w:rsidP="00526DF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</w:t>
            </w:r>
            <w:r w:rsidR="0067322E">
              <w:rPr>
                <w:rFonts w:hint="eastAsia"/>
              </w:rPr>
              <w:t>용</w:t>
            </w:r>
            <w:r>
              <w:rPr>
                <w:rFonts w:hint="eastAsia"/>
              </w:rPr>
              <w:t>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해</w:t>
            </w:r>
            <w:r>
              <w:rPr>
                <w:rFonts w:hint="eastAsia"/>
              </w:rPr>
              <w:t xml:space="preserve"> </w:t>
            </w:r>
            <w:r>
              <w:t xml:space="preserve">10% </w:t>
            </w:r>
            <w:r>
              <w:rPr>
                <w:rFonts w:hint="eastAsia"/>
              </w:rPr>
              <w:t>이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</w:t>
            </w:r>
            <w:r w:rsidR="0067322E"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</w:tcPr>
          <w:p w14:paraId="03ABEEA5" w14:textId="372C0A33" w:rsidR="00720E9A" w:rsidRPr="0067322E" w:rsidRDefault="00930CFA" w:rsidP="00526DFC">
            <w:r>
              <w:rPr>
                <w:rFonts w:hint="eastAsia"/>
              </w:rPr>
              <w:t>하</w:t>
            </w:r>
          </w:p>
        </w:tc>
      </w:tr>
    </w:tbl>
    <w:p w14:paraId="36BCF7AD" w14:textId="77777777" w:rsidR="00366012" w:rsidRPr="005A703B" w:rsidRDefault="00366012" w:rsidP="00366012">
      <w:r>
        <w:rPr>
          <w:rFonts w:hint="eastAsia"/>
        </w:rPr>
        <w:t xml:space="preserve">* </w:t>
      </w:r>
      <w:proofErr w:type="gramStart"/>
      <w:r>
        <w:t>I :</w:t>
      </w:r>
      <w:proofErr w:type="gramEnd"/>
      <w:r>
        <w:t xml:space="preserve"> </w:t>
      </w:r>
      <w:r w:rsidRPr="005A703B">
        <w:rPr>
          <w:rFonts w:hint="eastAsia"/>
        </w:rPr>
        <w:t>Importance</w:t>
      </w:r>
      <w:r w:rsidR="0012386A">
        <w:t xml:space="preserve"> </w:t>
      </w:r>
      <w:r w:rsidR="0012386A">
        <w:rPr>
          <w:rFonts w:hint="eastAsia"/>
        </w:rPr>
        <w:t>&lt;&lt;</w:t>
      </w:r>
      <w:r w:rsidR="0012386A">
        <w:t xml:space="preserve"> </w:t>
      </w:r>
      <w:r w:rsidR="0012386A">
        <w:rPr>
          <w:rFonts w:hint="eastAsia"/>
        </w:rPr>
        <w:t>상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로</w:t>
      </w:r>
      <w:r w:rsidR="0012386A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&gt;</w:t>
      </w:r>
    </w:p>
    <w:p w14:paraId="332EA187" w14:textId="77777777" w:rsidR="0041562F" w:rsidRDefault="00E36959" w:rsidP="00E474E5">
      <w:pPr>
        <w:pStyle w:val="10"/>
      </w:pPr>
      <w:bookmarkStart w:id="9" w:name="_Toc109672019"/>
      <w:r>
        <w:rPr>
          <w:rFonts w:hint="eastAsia"/>
        </w:rPr>
        <w:lastRenderedPageBreak/>
        <w:t>System</w:t>
      </w:r>
      <w:r w:rsidR="0041562F">
        <w:rPr>
          <w:rFonts w:hint="eastAsia"/>
        </w:rPr>
        <w:t xml:space="preserve"> Overview</w:t>
      </w:r>
      <w:bookmarkEnd w:id="9"/>
    </w:p>
    <w:p w14:paraId="1EF799FA" w14:textId="77777777" w:rsidR="006B4916" w:rsidRDefault="006B4916" w:rsidP="00E474E5">
      <w:pPr>
        <w:pStyle w:val="2"/>
      </w:pPr>
      <w:bookmarkStart w:id="10" w:name="_Toc109672020"/>
      <w:commentRangeStart w:id="11"/>
      <w:commentRangeStart w:id="12"/>
      <w:r>
        <w:t>System Context Diagram</w:t>
      </w:r>
      <w:commentRangeEnd w:id="11"/>
      <w:r w:rsidR="002D6135">
        <w:rPr>
          <w:rStyle w:val="afb"/>
          <w:rFonts w:ascii="바탕" w:hAnsi="Times New Roman"/>
          <w:b w:val="0"/>
          <w:bCs w:val="0"/>
        </w:rPr>
        <w:commentReference w:id="11"/>
      </w:r>
      <w:commentRangeEnd w:id="12"/>
      <w:r w:rsidR="00B863AC">
        <w:rPr>
          <w:rStyle w:val="afb"/>
          <w:rFonts w:ascii="바탕" w:hAnsi="Times New Roman"/>
          <w:b w:val="0"/>
          <w:bCs w:val="0"/>
        </w:rPr>
        <w:commentReference w:id="12"/>
      </w:r>
      <w:bookmarkEnd w:id="10"/>
    </w:p>
    <w:p w14:paraId="1BDACECF" w14:textId="77777777" w:rsidR="00001637" w:rsidRDefault="00001637" w:rsidP="00001637"/>
    <w:p w14:paraId="67F251D3" w14:textId="24FDE998" w:rsidR="00C60B76" w:rsidRDefault="00B863AC" w:rsidP="006D7B47">
      <w:pPr>
        <w:jc w:val="center"/>
      </w:pPr>
      <w:r>
        <w:rPr>
          <w:noProof/>
        </w:rPr>
        <w:drawing>
          <wp:inline distT="0" distB="0" distL="0" distR="0" wp14:anchorId="3BF73A12" wp14:editId="69BD7990">
            <wp:extent cx="5182630" cy="3407434"/>
            <wp:effectExtent l="0" t="0" r="0" b="2540"/>
            <wp:docPr id="1314" name="그림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03" cy="34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CFF4" w14:textId="77777777" w:rsidR="003451E9" w:rsidRDefault="003451E9" w:rsidP="00890306"/>
    <w:p w14:paraId="5639EEA2" w14:textId="77777777" w:rsidR="000909AF" w:rsidRDefault="000909AF" w:rsidP="00E474E5">
      <w:pPr>
        <w:pStyle w:val="2"/>
      </w:pPr>
      <w:bookmarkStart w:id="13" w:name="_Toc109672021"/>
      <w:r>
        <w:rPr>
          <w:rFonts w:hint="eastAsia"/>
        </w:rPr>
        <w:t>External Entity List</w:t>
      </w:r>
      <w:bookmarkEnd w:id="13"/>
    </w:p>
    <w:p w14:paraId="078494AC" w14:textId="77777777" w:rsidR="002C4CC1" w:rsidRDefault="002C4CC1" w:rsidP="002C4C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F2631F" w14:paraId="35AA594F" w14:textId="77777777" w:rsidTr="00F03AB5">
        <w:tc>
          <w:tcPr>
            <w:tcW w:w="1668" w:type="dxa"/>
            <w:shd w:val="clear" w:color="auto" w:fill="auto"/>
            <w:vAlign w:val="center"/>
          </w:tcPr>
          <w:p w14:paraId="0F1123EC" w14:textId="77777777" w:rsidR="00F2631F" w:rsidRPr="00117D11" w:rsidRDefault="00F2631F" w:rsidP="006110CE">
            <w:pPr>
              <w:jc w:val="center"/>
              <w:rPr>
                <w:rFonts w:eastAsia="바탕" w:hAnsi="바탕"/>
              </w:rPr>
            </w:pPr>
            <w:r w:rsidRPr="00117D11">
              <w:rPr>
                <w:rFonts w:eastAsia="바탕" w:hAnsi="바탕"/>
              </w:rPr>
              <w:t>Nam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F9BC391" w14:textId="77777777" w:rsidR="00F2631F" w:rsidRPr="00117D11" w:rsidRDefault="00F2631F" w:rsidP="006110CE">
            <w:pPr>
              <w:jc w:val="center"/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Description</w:t>
            </w:r>
          </w:p>
        </w:tc>
      </w:tr>
      <w:tr w:rsidR="00F2631F" w14:paraId="32DC53E8" w14:textId="77777777" w:rsidTr="00F03AB5">
        <w:tc>
          <w:tcPr>
            <w:tcW w:w="1668" w:type="dxa"/>
            <w:shd w:val="clear" w:color="auto" w:fill="auto"/>
          </w:tcPr>
          <w:p w14:paraId="6330F80D" w14:textId="0A1DA4FF" w:rsidR="00F2631F" w:rsidRPr="00117D11" w:rsidRDefault="009734D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고객</w:t>
            </w:r>
          </w:p>
        </w:tc>
        <w:tc>
          <w:tcPr>
            <w:tcW w:w="7512" w:type="dxa"/>
            <w:shd w:val="clear" w:color="auto" w:fill="auto"/>
          </w:tcPr>
          <w:p w14:paraId="2BDEBFD9" w14:textId="520BBCC3" w:rsidR="00F2631F" w:rsidRPr="00117D11" w:rsidRDefault="0062665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</w:t>
            </w:r>
            <w:r w:rsidRPr="00117D11">
              <w:rPr>
                <w:rFonts w:eastAsia="바탕" w:hAnsi="바탕"/>
              </w:rPr>
              <w:t xml:space="preserve">: </w:t>
            </w:r>
            <w:r w:rsidRPr="00117D11">
              <w:rPr>
                <w:rFonts w:eastAsia="바탕" w:hAnsi="바탕" w:hint="eastAsia"/>
              </w:rPr>
              <w:t>사용자</w:t>
            </w:r>
          </w:p>
          <w:p w14:paraId="6C5D7D73" w14:textId="77777777" w:rsidR="00626652" w:rsidRPr="00117D11" w:rsidRDefault="0062665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숙련도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다양한 연령층의 고객이 존재함.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 xml:space="preserve">또한 모바일 </w:t>
            </w:r>
            <w:r w:rsidRPr="00117D11">
              <w:rPr>
                <w:rFonts w:eastAsia="바탕" w:hAnsi="바탕"/>
              </w:rPr>
              <w:t>App</w:t>
            </w:r>
            <w:r w:rsidRPr="00117D11">
              <w:rPr>
                <w:rFonts w:eastAsia="바탕" w:hAnsi="바탕" w:hint="eastAsia"/>
              </w:rPr>
              <w:t xml:space="preserve"> 사용에 대한 숙련도가 다양한 것으로 예상됨.</w:t>
            </w:r>
          </w:p>
          <w:p w14:paraId="68A8E815" w14:textId="48569CBE" w:rsidR="00626652" w:rsidRPr="00117D11" w:rsidRDefault="0062665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핵심기대사항:</w:t>
            </w:r>
            <w:r w:rsidR="008B709C" w:rsidRPr="00117D11">
              <w:rPr>
                <w:rFonts w:eastAsia="바탕" w:hAnsi="바탕" w:hint="eastAsia"/>
              </w:rPr>
              <w:t xml:space="preserve"> 차량을 요청하</w:t>
            </w:r>
            <w:r w:rsidR="005C33F4" w:rsidRPr="00117D11">
              <w:rPr>
                <w:rFonts w:eastAsia="바탕" w:hAnsi="바탕" w:hint="eastAsia"/>
              </w:rPr>
              <w:t>는 방법이 쉬었으면 좋겠음</w:t>
            </w:r>
            <w:r w:rsidR="008B709C" w:rsidRPr="00117D11">
              <w:rPr>
                <w:rFonts w:eastAsia="바탕" w:hAnsi="바탕" w:hint="eastAsia"/>
              </w:rPr>
              <w:t>.</w:t>
            </w:r>
            <w:r w:rsidR="008B709C" w:rsidRPr="00117D11">
              <w:rPr>
                <w:rFonts w:eastAsia="바탕" w:hAnsi="바탕"/>
              </w:rPr>
              <w:t xml:space="preserve"> </w:t>
            </w:r>
            <w:r w:rsidR="008B709C" w:rsidRPr="00117D11">
              <w:rPr>
                <w:rFonts w:eastAsia="바탕" w:hAnsi="바탕" w:hint="eastAsia"/>
              </w:rPr>
              <w:t>실시간으로 차량의 위치를 알고 싶음.</w:t>
            </w:r>
          </w:p>
        </w:tc>
      </w:tr>
      <w:tr w:rsidR="00F2631F" w14:paraId="17B4629B" w14:textId="77777777" w:rsidTr="00F03AB5">
        <w:tc>
          <w:tcPr>
            <w:tcW w:w="1668" w:type="dxa"/>
            <w:shd w:val="clear" w:color="auto" w:fill="auto"/>
          </w:tcPr>
          <w:p w14:paraId="498BC2CC" w14:textId="701C32B0" w:rsidR="00F2631F" w:rsidRPr="00117D11" w:rsidRDefault="009734D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운전자</w:t>
            </w:r>
          </w:p>
        </w:tc>
        <w:tc>
          <w:tcPr>
            <w:tcW w:w="7512" w:type="dxa"/>
            <w:shd w:val="clear" w:color="auto" w:fill="auto"/>
          </w:tcPr>
          <w:p w14:paraId="6B364ACA" w14:textId="637C4095" w:rsidR="00F2631F" w:rsidRPr="00117D11" w:rsidRDefault="0062665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</w:t>
            </w:r>
            <w:r w:rsidRPr="00117D11">
              <w:rPr>
                <w:rFonts w:eastAsia="바탕" w:hAnsi="바탕"/>
              </w:rPr>
              <w:t xml:space="preserve">: </w:t>
            </w:r>
            <w:r w:rsidRPr="00117D11">
              <w:rPr>
                <w:rFonts w:eastAsia="바탕" w:hAnsi="바탕" w:hint="eastAsia"/>
              </w:rPr>
              <w:t>사용자</w:t>
            </w:r>
          </w:p>
          <w:p w14:paraId="01E48E31" w14:textId="77777777" w:rsidR="008B709C" w:rsidRPr="00117D11" w:rsidRDefault="008B709C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숙련도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성인 이상의 사용자로서,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직업 특성상 사용해야 하기 때문에 높은 숙련도를 가지고 있음.</w:t>
            </w:r>
          </w:p>
          <w:p w14:paraId="11BCEBF2" w14:textId="07C7D07F" w:rsidR="008B709C" w:rsidRPr="00117D11" w:rsidRDefault="008B709C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핵심기대사항:</w:t>
            </w:r>
            <w:r w:rsidRPr="00117D11">
              <w:rPr>
                <w:rFonts w:eastAsia="바탕" w:hAnsi="바탕"/>
              </w:rPr>
              <w:t xml:space="preserve"> </w:t>
            </w:r>
            <w:r w:rsidR="005C33F4" w:rsidRPr="00117D11">
              <w:rPr>
                <w:rFonts w:eastAsia="바탕" w:hAnsi="바탕" w:hint="eastAsia"/>
              </w:rPr>
              <w:t>전달받은 운행경로에 오류가 없었으면 좋겠음</w:t>
            </w:r>
            <w:r w:rsidRPr="00117D11">
              <w:rPr>
                <w:rFonts w:eastAsia="바탕" w:hAnsi="바탕" w:hint="eastAsia"/>
              </w:rPr>
              <w:t>.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부득이한 상황을 대비하여 관제팀과 통신을 기대함.</w:t>
            </w:r>
          </w:p>
        </w:tc>
      </w:tr>
      <w:tr w:rsidR="00F2631F" w14:paraId="2E341C9B" w14:textId="77777777" w:rsidTr="00F03AB5">
        <w:tc>
          <w:tcPr>
            <w:tcW w:w="1668" w:type="dxa"/>
            <w:shd w:val="clear" w:color="auto" w:fill="auto"/>
          </w:tcPr>
          <w:p w14:paraId="7E3796EB" w14:textId="76CCAABF" w:rsidR="00F2631F" w:rsidRPr="00117D11" w:rsidRDefault="00E2639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공급자</w:t>
            </w:r>
          </w:p>
        </w:tc>
        <w:tc>
          <w:tcPr>
            <w:tcW w:w="7512" w:type="dxa"/>
            <w:shd w:val="clear" w:color="auto" w:fill="auto"/>
          </w:tcPr>
          <w:p w14:paraId="23F913B3" w14:textId="77777777" w:rsidR="00F2631F" w:rsidRPr="00117D11" w:rsidRDefault="008B709C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사용</w:t>
            </w:r>
            <w:r w:rsidR="00E26392" w:rsidRPr="00117D11">
              <w:rPr>
                <w:rFonts w:eastAsia="바탕" w:hAnsi="바탕" w:hint="eastAsia"/>
              </w:rPr>
              <w:t>자</w:t>
            </w:r>
          </w:p>
          <w:p w14:paraId="13A84073" w14:textId="77777777" w:rsidR="00E26392" w:rsidRPr="00117D11" w:rsidRDefault="00E2639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숙련도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제공되는 가이드에 따라 시스템을 사용할 수 있는 숙련도를 가지고 있음.</w:t>
            </w:r>
          </w:p>
          <w:p w14:paraId="35A5A192" w14:textId="34AC7604" w:rsidR="00E26392" w:rsidRPr="00117D11" w:rsidRDefault="00E26392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핵심기대사항:</w:t>
            </w:r>
            <w:r w:rsidRPr="00117D11">
              <w:rPr>
                <w:rFonts w:eastAsia="바탕" w:hAnsi="바탕"/>
              </w:rPr>
              <w:t xml:space="preserve"> </w:t>
            </w:r>
            <w:r w:rsidR="00483BAD" w:rsidRPr="00117D11">
              <w:rPr>
                <w:rFonts w:eastAsia="바탕" w:hAnsi="바탕" w:hint="eastAsia"/>
              </w:rPr>
              <w:t>다수의 운전자,</w:t>
            </w:r>
            <w:r w:rsidR="00483BAD" w:rsidRPr="00117D11">
              <w:rPr>
                <w:rFonts w:eastAsia="바탕" w:hAnsi="바탕"/>
              </w:rPr>
              <w:t xml:space="preserve"> </w:t>
            </w:r>
            <w:r w:rsidR="005C33F4" w:rsidRPr="00117D11">
              <w:rPr>
                <w:rFonts w:eastAsia="바탕" w:hAnsi="바탕" w:hint="eastAsia"/>
              </w:rPr>
              <w:t xml:space="preserve">다수의 </w:t>
            </w:r>
            <w:r w:rsidR="00483BAD" w:rsidRPr="00117D11">
              <w:rPr>
                <w:rFonts w:eastAsia="바탕" w:hAnsi="바탕" w:hint="eastAsia"/>
              </w:rPr>
              <w:t>버스를 시스템에 쉽게 등록 및 관리하고 싶음.</w:t>
            </w:r>
            <w:r w:rsidR="005C33F4" w:rsidRPr="00117D11">
              <w:rPr>
                <w:rFonts w:eastAsia="바탕" w:hAnsi="바탕"/>
              </w:rPr>
              <w:t xml:space="preserve"> </w:t>
            </w:r>
            <w:r w:rsidR="005C33F4" w:rsidRPr="00117D11">
              <w:rPr>
                <w:rFonts w:eastAsia="바탕" w:hAnsi="바탕" w:hint="eastAsia"/>
              </w:rPr>
              <w:t>버스노선을 수정 및 관리하고 싶음.</w:t>
            </w:r>
          </w:p>
        </w:tc>
      </w:tr>
      <w:tr w:rsidR="00037006" w14:paraId="72CB112F" w14:textId="77777777" w:rsidTr="00F03AB5">
        <w:tc>
          <w:tcPr>
            <w:tcW w:w="1668" w:type="dxa"/>
            <w:shd w:val="clear" w:color="auto" w:fill="auto"/>
          </w:tcPr>
          <w:p w14:paraId="203A337D" w14:textId="1C93BDD4" w:rsidR="00037006" w:rsidRPr="00117D11" w:rsidRDefault="0047388D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 xml:space="preserve">시스템 </w:t>
            </w:r>
            <w:proofErr w:type="spellStart"/>
            <w:r w:rsidRPr="00117D11">
              <w:rPr>
                <w:rFonts w:eastAsia="바탕" w:hAnsi="바탕" w:hint="eastAsia"/>
              </w:rPr>
              <w:t>관제팀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C9CC90E" w14:textId="77777777" w:rsidR="00037006" w:rsidRPr="00117D11" w:rsidRDefault="008B709C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사용자</w:t>
            </w:r>
          </w:p>
          <w:p w14:paraId="38BF325C" w14:textId="57384CF2" w:rsidR="008B709C" w:rsidRPr="00117D11" w:rsidRDefault="008B709C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숙련도:</w:t>
            </w:r>
            <w:r w:rsidRPr="00117D11">
              <w:rPr>
                <w:rFonts w:eastAsia="바탕" w:hAnsi="바탕"/>
              </w:rPr>
              <w:t xml:space="preserve"> </w:t>
            </w:r>
            <w:r w:rsidR="00483BAD" w:rsidRPr="00117D11">
              <w:rPr>
                <w:rFonts w:eastAsia="바탕" w:hAnsi="바탕" w:hint="eastAsia"/>
              </w:rPr>
              <w:t xml:space="preserve">시스템을 통해 제공되는 </w:t>
            </w:r>
            <w:r w:rsidR="00483BAD" w:rsidRPr="00117D11">
              <w:rPr>
                <w:rFonts w:eastAsia="바탕" w:hAnsi="바탕"/>
              </w:rPr>
              <w:t>CCTV</w:t>
            </w:r>
            <w:r w:rsidR="00483BAD" w:rsidRPr="00117D11">
              <w:rPr>
                <w:rFonts w:eastAsia="바탕" w:hAnsi="바탕" w:hint="eastAsia"/>
              </w:rPr>
              <w:t xml:space="preserve"> 영상을 보고 편집할 정도의 숙련도를 가지고 있음</w:t>
            </w:r>
            <w:r w:rsidRPr="00117D11">
              <w:rPr>
                <w:rFonts w:eastAsia="바탕" w:hAnsi="바탕" w:hint="eastAsia"/>
              </w:rPr>
              <w:t>.</w:t>
            </w:r>
          </w:p>
          <w:p w14:paraId="73D5F954" w14:textId="5A4A426E" w:rsidR="008B709C" w:rsidRPr="00117D11" w:rsidRDefault="008B709C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lastRenderedPageBreak/>
              <w:t>핵심기대사항:</w:t>
            </w:r>
            <w:r w:rsidRPr="00117D11">
              <w:rPr>
                <w:rFonts w:eastAsia="바탕" w:hAnsi="바탕"/>
              </w:rPr>
              <w:t xml:space="preserve"> </w:t>
            </w:r>
            <w:r w:rsidR="00483BAD" w:rsidRPr="00117D11">
              <w:rPr>
                <w:rFonts w:eastAsia="바탕" w:hAnsi="바탕" w:hint="eastAsia"/>
              </w:rPr>
              <w:t>C</w:t>
            </w:r>
            <w:r w:rsidR="00483BAD" w:rsidRPr="00117D11">
              <w:rPr>
                <w:rFonts w:eastAsia="바탕" w:hAnsi="바탕"/>
              </w:rPr>
              <w:t>CTV</w:t>
            </w:r>
            <w:r w:rsidR="00483BAD" w:rsidRPr="00117D11">
              <w:rPr>
                <w:rFonts w:eastAsia="바탕" w:hAnsi="바탕" w:hint="eastAsia"/>
              </w:rPr>
              <w:t>영상 제공이 끊기지 않기를 기대하고 있으며,</w:t>
            </w:r>
            <w:r w:rsidR="00483BAD" w:rsidRPr="00117D11">
              <w:rPr>
                <w:rFonts w:eastAsia="바탕" w:hAnsi="바탕"/>
              </w:rPr>
              <w:t xml:space="preserve"> </w:t>
            </w:r>
            <w:r w:rsidR="00483BAD" w:rsidRPr="00117D11">
              <w:rPr>
                <w:rFonts w:eastAsia="바탕" w:hAnsi="바탕" w:hint="eastAsia"/>
              </w:rPr>
              <w:t>필요하면 운전자에게 메세지를 보내고 싶어함.</w:t>
            </w:r>
          </w:p>
        </w:tc>
      </w:tr>
      <w:tr w:rsidR="0047388D" w14:paraId="791C76B5" w14:textId="77777777" w:rsidTr="00F03AB5">
        <w:tc>
          <w:tcPr>
            <w:tcW w:w="1668" w:type="dxa"/>
            <w:shd w:val="clear" w:color="auto" w:fill="auto"/>
          </w:tcPr>
          <w:p w14:paraId="11A0635B" w14:textId="0ECB1D3D" w:rsidR="0047388D" w:rsidRPr="00117D11" w:rsidRDefault="003801FE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lastRenderedPageBreak/>
              <w:t>시스템 운영팀</w:t>
            </w:r>
          </w:p>
        </w:tc>
        <w:tc>
          <w:tcPr>
            <w:tcW w:w="7512" w:type="dxa"/>
            <w:shd w:val="clear" w:color="auto" w:fill="auto"/>
          </w:tcPr>
          <w:p w14:paraId="633D71C4" w14:textId="77777777" w:rsidR="0047388D" w:rsidRPr="00117D11" w:rsidRDefault="00F03AB5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사용자</w:t>
            </w:r>
          </w:p>
          <w:p w14:paraId="1E660B72" w14:textId="77777777" w:rsidR="003801FE" w:rsidRPr="00117D11" w:rsidRDefault="003801FE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숙련도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본 시스템의 전반적인 사용방법을 알고 있음.</w:t>
            </w:r>
          </w:p>
          <w:p w14:paraId="51104B10" w14:textId="036FA077" w:rsidR="003801FE" w:rsidRPr="00117D11" w:rsidRDefault="003801FE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핵심기대사항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 xml:space="preserve">시스템의 기능들이 사용하기 </w:t>
            </w:r>
            <w:r w:rsidR="005C33F4" w:rsidRPr="00117D11">
              <w:rPr>
                <w:rFonts w:eastAsia="바탕" w:hAnsi="바탕" w:hint="eastAsia"/>
              </w:rPr>
              <w:t>쉬었으면 좋겠음</w:t>
            </w:r>
            <w:r w:rsidRPr="00117D11">
              <w:rPr>
                <w:rFonts w:eastAsia="바탕" w:hAnsi="바탕" w:hint="eastAsia"/>
              </w:rPr>
              <w:t>.</w:t>
            </w:r>
            <w:r w:rsidRPr="00117D11">
              <w:rPr>
                <w:rFonts w:eastAsia="바탕" w:hAnsi="바탕"/>
              </w:rPr>
              <w:t xml:space="preserve"> </w:t>
            </w:r>
            <w:r w:rsidR="00827068" w:rsidRPr="00117D11">
              <w:rPr>
                <w:rFonts w:eastAsia="바탕" w:hAnsi="바탕" w:hint="eastAsia"/>
              </w:rPr>
              <w:t>시스템 에러가 발생하였을 경우,</w:t>
            </w:r>
            <w:r w:rsidR="00827068" w:rsidRPr="00117D11">
              <w:rPr>
                <w:rFonts w:eastAsia="바탕" w:hAnsi="바탕"/>
              </w:rPr>
              <w:t xml:space="preserve"> </w:t>
            </w:r>
            <w:r w:rsidR="00827068" w:rsidRPr="00117D11">
              <w:rPr>
                <w:rFonts w:eastAsia="바탕" w:hAnsi="바탕" w:hint="eastAsia"/>
              </w:rPr>
              <w:t>알림이 오기를 바람.</w:t>
            </w:r>
          </w:p>
        </w:tc>
      </w:tr>
      <w:tr w:rsidR="0047388D" w14:paraId="53D9BB55" w14:textId="77777777" w:rsidTr="00F03AB5">
        <w:tc>
          <w:tcPr>
            <w:tcW w:w="1668" w:type="dxa"/>
            <w:shd w:val="clear" w:color="auto" w:fill="auto"/>
          </w:tcPr>
          <w:p w14:paraId="7429B756" w14:textId="02BEDCD9" w:rsidR="0047388D" w:rsidRPr="00117D11" w:rsidRDefault="00DD7E8B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국토관리부</w:t>
            </w:r>
          </w:p>
        </w:tc>
        <w:tc>
          <w:tcPr>
            <w:tcW w:w="7512" w:type="dxa"/>
            <w:shd w:val="clear" w:color="auto" w:fill="auto"/>
          </w:tcPr>
          <w:p w14:paraId="5E79935F" w14:textId="77777777" w:rsidR="0047388D" w:rsidRPr="00117D11" w:rsidRDefault="00F03AB5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사용자</w:t>
            </w:r>
          </w:p>
          <w:p w14:paraId="50236DF3" w14:textId="60947A9E" w:rsidR="00827068" w:rsidRPr="00117D11" w:rsidRDefault="00827068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숙련도:</w:t>
            </w:r>
            <w:r w:rsidR="00DD7E8B" w:rsidRPr="00117D11">
              <w:rPr>
                <w:rFonts w:eastAsia="바탕" w:hAnsi="바탕"/>
              </w:rPr>
              <w:t xml:space="preserve"> DRT </w:t>
            </w:r>
            <w:r w:rsidR="00DD7E8B" w:rsidRPr="00117D11">
              <w:rPr>
                <w:rFonts w:eastAsia="바탕" w:hAnsi="바탕" w:hint="eastAsia"/>
              </w:rPr>
              <w:t>기능에 대해서 이해도를 높으나 본 시스템의 통계 요청 기능에 대해서만 사용 숙련도가 높음.</w:t>
            </w:r>
          </w:p>
          <w:p w14:paraId="7F6B5646" w14:textId="40A49CB6" w:rsidR="00827068" w:rsidRPr="00117D11" w:rsidRDefault="00827068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핵심기대사항:</w:t>
            </w:r>
            <w:r w:rsidRPr="00117D11">
              <w:rPr>
                <w:rFonts w:eastAsia="바탕" w:hAnsi="바탕"/>
              </w:rPr>
              <w:t xml:space="preserve"> </w:t>
            </w:r>
            <w:r w:rsidR="00DD7E8B" w:rsidRPr="00117D11">
              <w:rPr>
                <w:rFonts w:eastAsia="바탕" w:hAnsi="바탕" w:hint="eastAsia"/>
              </w:rPr>
              <w:t>D</w:t>
            </w:r>
            <w:r w:rsidR="00DD7E8B" w:rsidRPr="00117D11">
              <w:rPr>
                <w:rFonts w:eastAsia="바탕" w:hAnsi="바탕"/>
              </w:rPr>
              <w:t>RT</w:t>
            </w:r>
            <w:r w:rsidR="00DD7E8B" w:rsidRPr="00117D11">
              <w:rPr>
                <w:rFonts w:eastAsia="바탕" w:hAnsi="바탕" w:hint="eastAsia"/>
              </w:rPr>
              <w:t>의 통계정보가 보기 좋게 받기를 기대함.</w:t>
            </w:r>
            <w:r w:rsidR="005C33F4" w:rsidRPr="00117D11">
              <w:rPr>
                <w:rFonts w:eastAsia="바탕" w:hAnsi="바탕"/>
              </w:rPr>
              <w:t xml:space="preserve"> </w:t>
            </w:r>
            <w:r w:rsidR="005C33F4" w:rsidRPr="00117D11">
              <w:rPr>
                <w:rFonts w:eastAsia="바탕" w:hAnsi="바탕" w:hint="eastAsia"/>
              </w:rPr>
              <w:t>통계정보를 기간,</w:t>
            </w:r>
            <w:r w:rsidR="005C33F4" w:rsidRPr="00117D11">
              <w:rPr>
                <w:rFonts w:eastAsia="바탕" w:hAnsi="바탕"/>
              </w:rPr>
              <w:t xml:space="preserve"> </w:t>
            </w:r>
            <w:r w:rsidR="005C33F4" w:rsidRPr="00117D11">
              <w:rPr>
                <w:rFonts w:eastAsia="바탕" w:hAnsi="바탕" w:hint="eastAsia"/>
              </w:rPr>
              <w:t>지역 별 옵션으로 검색되기를 바람.</w:t>
            </w:r>
          </w:p>
        </w:tc>
      </w:tr>
      <w:tr w:rsidR="00117D11" w14:paraId="2B6811B2" w14:textId="77777777" w:rsidTr="00F03AB5">
        <w:tc>
          <w:tcPr>
            <w:tcW w:w="1668" w:type="dxa"/>
            <w:shd w:val="clear" w:color="auto" w:fill="auto"/>
          </w:tcPr>
          <w:p w14:paraId="6A8D2E74" w14:textId="4D76BC1B" w:rsidR="00117D11" w:rsidRPr="00117D11" w:rsidRDefault="00117D11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교통현황제공 시스템</w:t>
            </w:r>
          </w:p>
        </w:tc>
        <w:tc>
          <w:tcPr>
            <w:tcW w:w="7512" w:type="dxa"/>
            <w:shd w:val="clear" w:color="auto" w:fill="auto"/>
          </w:tcPr>
          <w:p w14:paraId="178BCDD1" w14:textId="77777777" w:rsidR="00117D11" w:rsidRPr="00117D11" w:rsidRDefault="00117D11" w:rsidP="00117D11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외부시스템</w:t>
            </w:r>
          </w:p>
          <w:p w14:paraId="696383DE" w14:textId="566C85B8" w:rsidR="00117D11" w:rsidRPr="00117D11" w:rsidRDefault="00117D11" w:rsidP="00117D11">
            <w:pPr>
              <w:rPr>
                <w:rFonts w:eastAsia="바탕" w:hAnsi="바탕"/>
              </w:rPr>
            </w:pPr>
            <w:r w:rsidRPr="00117D11">
              <w:rPr>
                <w:rFonts w:eastAsia="바탕" w:hAnsi="바탕"/>
              </w:rPr>
              <w:t xml:space="preserve">Stakeholder: </w:t>
            </w:r>
            <w:r w:rsidRPr="00117D11">
              <w:rPr>
                <w:rFonts w:eastAsia="바탕" w:hAnsi="바탕" w:hint="eastAsia"/>
              </w:rPr>
              <w:t>교통현황제공 시스템 운용사</w:t>
            </w:r>
          </w:p>
          <w:p w14:paraId="29C6DDA7" w14:textId="77777777" w:rsidR="00117D11" w:rsidRPr="00117D11" w:rsidRDefault="00117D11" w:rsidP="00117D11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품질수준:</w:t>
            </w:r>
            <w:r w:rsidRPr="00117D11">
              <w:rPr>
                <w:rFonts w:eastAsia="바탕" w:hAnsi="바탕"/>
              </w:rPr>
              <w:t xml:space="preserve"> </w:t>
            </w:r>
          </w:p>
          <w:p w14:paraId="4D3208C3" w14:textId="77777777" w:rsidR="00117D11" w:rsidRPr="00117D11" w:rsidRDefault="00117D11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 xml:space="preserve">가용성 </w:t>
            </w:r>
            <w:r w:rsidRPr="00117D11">
              <w:rPr>
                <w:rFonts w:eastAsia="바탕" w:hAnsi="바탕"/>
              </w:rPr>
              <w:t xml:space="preserve">99.9%. </w:t>
            </w:r>
          </w:p>
          <w:p w14:paraId="453C0A68" w14:textId="0966A7D0" w:rsidR="00117D11" w:rsidRPr="00117D11" w:rsidRDefault="00117D11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 xml:space="preserve">정보 요청은 최대 </w:t>
            </w:r>
            <w:r w:rsidRPr="00117D11">
              <w:rPr>
                <w:rFonts w:eastAsia="바탕" w:hAnsi="바탕"/>
              </w:rPr>
              <w:t>1</w:t>
            </w:r>
            <w:r w:rsidRPr="00117D11">
              <w:rPr>
                <w:rFonts w:eastAsia="바탕" w:hAnsi="바탕" w:hint="eastAsia"/>
              </w:rPr>
              <w:t>초 이내 처리되어야 함.</w:t>
            </w:r>
          </w:p>
        </w:tc>
      </w:tr>
      <w:tr w:rsidR="0047388D" w14:paraId="60D38CC1" w14:textId="77777777" w:rsidTr="00F03AB5">
        <w:tc>
          <w:tcPr>
            <w:tcW w:w="1668" w:type="dxa"/>
            <w:shd w:val="clear" w:color="auto" w:fill="auto"/>
          </w:tcPr>
          <w:p w14:paraId="06C3F6B4" w14:textId="58A74BDD" w:rsidR="0047388D" w:rsidRPr="00117D11" w:rsidRDefault="0047388D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결제대행</w:t>
            </w:r>
            <w:r w:rsidR="00F03AB5" w:rsidRPr="00117D11">
              <w:rPr>
                <w:rFonts w:eastAsia="바탕" w:hAnsi="바탕" w:hint="eastAsia"/>
              </w:rPr>
              <w:t>서비스</w:t>
            </w:r>
          </w:p>
        </w:tc>
        <w:tc>
          <w:tcPr>
            <w:tcW w:w="7512" w:type="dxa"/>
            <w:shd w:val="clear" w:color="auto" w:fill="auto"/>
          </w:tcPr>
          <w:p w14:paraId="34524D56" w14:textId="77777777" w:rsidR="0047388D" w:rsidRPr="00117D11" w:rsidRDefault="00F03AB5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Pr="00117D11">
              <w:rPr>
                <w:rFonts w:eastAsia="바탕" w:hAnsi="바탕" w:hint="eastAsia"/>
              </w:rPr>
              <w:t>외부시스템</w:t>
            </w:r>
          </w:p>
          <w:p w14:paraId="0DC3A308" w14:textId="77777777" w:rsidR="00F03AB5" w:rsidRPr="00117D11" w:rsidRDefault="00F03AB5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/>
              </w:rPr>
              <w:t xml:space="preserve">Stakeholder: </w:t>
            </w:r>
            <w:r w:rsidRPr="00117D11">
              <w:rPr>
                <w:rFonts w:eastAsia="바탕" w:hAnsi="바탕" w:hint="eastAsia"/>
              </w:rPr>
              <w:t>결제대행사</w:t>
            </w:r>
          </w:p>
          <w:p w14:paraId="17BB3F58" w14:textId="77777777" w:rsidR="005C33F4" w:rsidRPr="00117D11" w:rsidRDefault="00F03AB5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품질수준:</w:t>
            </w:r>
            <w:r w:rsidRPr="00117D11">
              <w:rPr>
                <w:rFonts w:eastAsia="바탕" w:hAnsi="바탕"/>
              </w:rPr>
              <w:t xml:space="preserve"> </w:t>
            </w:r>
          </w:p>
          <w:p w14:paraId="43FF4BB3" w14:textId="77777777" w:rsidR="005C33F4" w:rsidRPr="00117D11" w:rsidRDefault="00F03AB5" w:rsidP="005C33F4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 xml:space="preserve">가용성 </w:t>
            </w:r>
            <w:r w:rsidRPr="00117D11">
              <w:rPr>
                <w:rFonts w:eastAsia="바탕" w:hAnsi="바탕"/>
              </w:rPr>
              <w:t xml:space="preserve">99.9%. </w:t>
            </w:r>
          </w:p>
          <w:p w14:paraId="26DBFF08" w14:textId="6ACFE133" w:rsidR="00F03AB5" w:rsidRPr="00117D11" w:rsidRDefault="000C21C2" w:rsidP="005C33F4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 xml:space="preserve">결제 요청은 최대 </w:t>
            </w:r>
            <w:r w:rsidRPr="00117D11">
              <w:rPr>
                <w:rFonts w:eastAsia="바탕" w:hAnsi="바탕"/>
              </w:rPr>
              <w:t>1</w:t>
            </w:r>
            <w:r w:rsidRPr="00117D11">
              <w:rPr>
                <w:rFonts w:eastAsia="바탕" w:hAnsi="바탕" w:hint="eastAsia"/>
              </w:rPr>
              <w:t>초 이내 처리되어야 함.</w:t>
            </w:r>
          </w:p>
        </w:tc>
      </w:tr>
      <w:tr w:rsidR="00E40995" w14:paraId="40CE8EBB" w14:textId="77777777" w:rsidTr="00F03AB5">
        <w:tc>
          <w:tcPr>
            <w:tcW w:w="1668" w:type="dxa"/>
            <w:shd w:val="clear" w:color="auto" w:fill="auto"/>
          </w:tcPr>
          <w:p w14:paraId="4E6526AB" w14:textId="19C3ED75" w:rsidR="00E40995" w:rsidRPr="00117D11" w:rsidRDefault="00E40995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/>
              </w:rPr>
              <w:t xml:space="preserve">DRT </w:t>
            </w:r>
            <w:r w:rsidRPr="00117D11">
              <w:rPr>
                <w:rFonts w:eastAsia="바탕" w:hAnsi="바탕" w:hint="eastAsia"/>
              </w:rPr>
              <w:t>S</w:t>
            </w:r>
            <w:r w:rsidRPr="00117D11">
              <w:rPr>
                <w:rFonts w:eastAsia="바탕" w:hAnsi="바탕"/>
              </w:rPr>
              <w:t>ervice Controller</w:t>
            </w:r>
          </w:p>
        </w:tc>
        <w:tc>
          <w:tcPr>
            <w:tcW w:w="7512" w:type="dxa"/>
            <w:shd w:val="clear" w:color="auto" w:fill="auto"/>
          </w:tcPr>
          <w:p w14:paraId="45CFFA70" w14:textId="77777777" w:rsidR="00E40995" w:rsidRPr="00117D11" w:rsidRDefault="00DA3726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유형:</w:t>
            </w:r>
            <w:r w:rsidRPr="00117D11">
              <w:rPr>
                <w:rFonts w:eastAsia="바탕" w:hAnsi="바탕"/>
              </w:rPr>
              <w:t xml:space="preserve"> </w:t>
            </w:r>
            <w:r w:rsidR="00C50690" w:rsidRPr="00117D11">
              <w:rPr>
                <w:rFonts w:eastAsia="바탕" w:hAnsi="바탕" w:hint="eastAsia"/>
              </w:rPr>
              <w:t>외부시스템</w:t>
            </w:r>
          </w:p>
          <w:p w14:paraId="0EE47541" w14:textId="4A575D46" w:rsidR="00C50690" w:rsidRPr="00117D11" w:rsidRDefault="003451E9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/>
              </w:rPr>
              <w:t>Stakeholder</w:t>
            </w:r>
            <w:r w:rsidR="00C50690" w:rsidRPr="00117D11">
              <w:rPr>
                <w:rFonts w:eastAsia="바탕" w:hAnsi="바탕"/>
              </w:rPr>
              <w:t>:</w:t>
            </w:r>
            <w:r w:rsidR="00C50690" w:rsidRPr="00117D11">
              <w:rPr>
                <w:rFonts w:eastAsia="바탕" w:hAnsi="바탕" w:hint="eastAsia"/>
              </w:rPr>
              <w:t xml:space="preserve"> </w:t>
            </w:r>
            <w:r w:rsidR="00C50690" w:rsidRPr="00117D11">
              <w:rPr>
                <w:rFonts w:eastAsia="바탕" w:hAnsi="바탕"/>
              </w:rPr>
              <w:t xml:space="preserve">Controller </w:t>
            </w:r>
            <w:r w:rsidR="00C50690" w:rsidRPr="00117D11">
              <w:rPr>
                <w:rFonts w:eastAsia="바탕" w:hAnsi="바탕" w:hint="eastAsia"/>
              </w:rPr>
              <w:t>개발회사</w:t>
            </w:r>
          </w:p>
          <w:p w14:paraId="3EAB67AD" w14:textId="77777777" w:rsidR="00C50690" w:rsidRPr="00117D11" w:rsidRDefault="00C50690" w:rsidP="0053686B">
            <w:p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품질수준:</w:t>
            </w:r>
          </w:p>
          <w:p w14:paraId="28ABE089" w14:textId="77777777" w:rsidR="00C50690" w:rsidRPr="00117D11" w:rsidRDefault="00C50690" w:rsidP="00C50690">
            <w:pPr>
              <w:numPr>
                <w:ilvl w:val="0"/>
                <w:numId w:val="23"/>
              </w:numPr>
              <w:rPr>
                <w:rFonts w:eastAsia="바탕" w:hAnsi="바탕"/>
              </w:rPr>
            </w:pPr>
            <w:r w:rsidRPr="00117D11">
              <w:rPr>
                <w:rFonts w:eastAsia="바탕" w:hAnsi="바탕"/>
              </w:rPr>
              <w:t xml:space="preserve">Data </w:t>
            </w:r>
            <w:r w:rsidRPr="00117D11">
              <w:rPr>
                <w:rFonts w:eastAsia="바탕" w:hAnsi="바탕" w:hint="eastAsia"/>
              </w:rPr>
              <w:t>전송:</w:t>
            </w:r>
            <w:r w:rsidRPr="00117D11">
              <w:rPr>
                <w:rFonts w:eastAsia="바탕" w:hAnsi="바탕"/>
              </w:rPr>
              <w:t xml:space="preserve"> 5</w:t>
            </w:r>
            <w:r w:rsidRPr="00117D11">
              <w:rPr>
                <w:rFonts w:eastAsia="바탕" w:hAnsi="바탕" w:hint="eastAsia"/>
              </w:rPr>
              <w:t xml:space="preserve">G기반 </w:t>
            </w:r>
            <w:r w:rsidRPr="00117D11">
              <w:rPr>
                <w:rFonts w:eastAsia="바탕" w:hAnsi="바탕"/>
              </w:rPr>
              <w:t>(100</w:t>
            </w:r>
            <w:r w:rsidRPr="00117D11">
              <w:rPr>
                <w:rFonts w:eastAsia="바탕" w:hAnsi="바탕" w:hint="eastAsia"/>
              </w:rPr>
              <w:t>M</w:t>
            </w:r>
            <w:r w:rsidRPr="00117D11">
              <w:rPr>
                <w:rFonts w:eastAsia="바탕" w:hAnsi="바탕"/>
              </w:rPr>
              <w:t>bps)</w:t>
            </w:r>
          </w:p>
          <w:p w14:paraId="19893BF9" w14:textId="22C44D11" w:rsidR="003451E9" w:rsidRPr="00117D11" w:rsidRDefault="003451E9" w:rsidP="00C50690">
            <w:pPr>
              <w:numPr>
                <w:ilvl w:val="0"/>
                <w:numId w:val="23"/>
              </w:numPr>
              <w:rPr>
                <w:rFonts w:eastAsia="바탕" w:hAnsi="바탕"/>
              </w:rPr>
            </w:pPr>
            <w:r w:rsidRPr="00117D11">
              <w:rPr>
                <w:rFonts w:eastAsia="바탕" w:hAnsi="바탕" w:hint="eastAsia"/>
              </w:rPr>
              <w:t>P</w:t>
            </w:r>
            <w:r w:rsidRPr="00117D11">
              <w:rPr>
                <w:rFonts w:eastAsia="바탕" w:hAnsi="바탕"/>
              </w:rPr>
              <w:t xml:space="preserve">rocessing </w:t>
            </w:r>
            <w:r w:rsidRPr="00117D11">
              <w:rPr>
                <w:rFonts w:eastAsia="바탕" w:hAnsi="바탕" w:hint="eastAsia"/>
              </w:rPr>
              <w:t>기능 탑재</w:t>
            </w:r>
          </w:p>
        </w:tc>
      </w:tr>
    </w:tbl>
    <w:p w14:paraId="735F3A12" w14:textId="77777777" w:rsidR="00BF6583" w:rsidRPr="009901F8" w:rsidRDefault="00BF6583" w:rsidP="00BA3B52"/>
    <w:p w14:paraId="2743CA70" w14:textId="77777777" w:rsidR="000909AF" w:rsidRPr="000909AF" w:rsidRDefault="000909AF" w:rsidP="000909AF"/>
    <w:p w14:paraId="6EB9F4F0" w14:textId="77777777" w:rsidR="00052668" w:rsidRDefault="00052668" w:rsidP="00E474E5">
      <w:pPr>
        <w:pStyle w:val="2"/>
      </w:pPr>
      <w:bookmarkStart w:id="14" w:name="_Toc109672022"/>
      <w:r>
        <w:rPr>
          <w:rFonts w:hint="eastAsia"/>
        </w:rPr>
        <w:t>External Interface List</w:t>
      </w:r>
      <w:bookmarkEnd w:id="14"/>
    </w:p>
    <w:p w14:paraId="2C747273" w14:textId="77777777" w:rsidR="00052668" w:rsidRDefault="00052668" w:rsidP="00052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7223"/>
      </w:tblGrid>
      <w:tr w:rsidR="00F2631F" w14:paraId="1FA0DA4E" w14:textId="77777777" w:rsidTr="00F2631F">
        <w:tc>
          <w:tcPr>
            <w:tcW w:w="1809" w:type="dxa"/>
            <w:shd w:val="clear" w:color="auto" w:fill="auto"/>
            <w:vAlign w:val="center"/>
          </w:tcPr>
          <w:p w14:paraId="0A577C9F" w14:textId="77777777" w:rsidR="00F2631F" w:rsidRPr="00117D11" w:rsidRDefault="00F2631F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54A73E" w14:textId="77777777" w:rsidR="00F2631F" w:rsidRPr="00117D11" w:rsidRDefault="00F2631F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Description</w:t>
            </w:r>
          </w:p>
        </w:tc>
      </w:tr>
      <w:tr w:rsidR="00F2631F" w14:paraId="3D7EAE19" w14:textId="77777777" w:rsidTr="00F2631F">
        <w:tc>
          <w:tcPr>
            <w:tcW w:w="1809" w:type="dxa"/>
            <w:shd w:val="clear" w:color="auto" w:fill="auto"/>
          </w:tcPr>
          <w:p w14:paraId="78E3A193" w14:textId="2A1F1870" w:rsidR="00F2631F" w:rsidRPr="00117D11" w:rsidRDefault="00393F1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r</w:t>
            </w:r>
            <w:r w:rsidRPr="00117D11">
              <w:rPr>
                <w:rFonts w:eastAsia="바탕" w:hAnsi="바탕"/>
                <w:szCs w:val="20"/>
              </w:rPr>
              <w:t>egister the user</w:t>
            </w:r>
          </w:p>
        </w:tc>
        <w:tc>
          <w:tcPr>
            <w:tcW w:w="7371" w:type="dxa"/>
            <w:shd w:val="clear" w:color="auto" w:fill="auto"/>
          </w:tcPr>
          <w:p w14:paraId="3AFBABC1" w14:textId="77DF107D" w:rsidR="00F2631F" w:rsidRPr="00117D11" w:rsidRDefault="00393F1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D</w:t>
            </w:r>
            <w:r w:rsidRPr="00117D11">
              <w:rPr>
                <w:rFonts w:eastAsia="바탕" w:hAnsi="바탕"/>
                <w:szCs w:val="20"/>
              </w:rPr>
              <w:t>RT</w:t>
            </w:r>
            <w:r w:rsidRPr="00117D11">
              <w:rPr>
                <w:rFonts w:eastAsia="바탕" w:hAnsi="바탕" w:hint="eastAsia"/>
                <w:szCs w:val="20"/>
              </w:rPr>
              <w:t>시스템을 사용하고자 하는 사용자들의 회원 가입</w:t>
            </w:r>
          </w:p>
          <w:p w14:paraId="27FD8ABF" w14:textId="0E91AFA6" w:rsidR="007F0858" w:rsidRPr="00117D11" w:rsidRDefault="00393F1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Mobile App UI</w:t>
            </w:r>
          </w:p>
          <w:p w14:paraId="14603A03" w14:textId="479CCAC2" w:rsidR="00393F1D" w:rsidRPr="00117D11" w:rsidRDefault="007F0858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9939ED" w:rsidRPr="00117D11">
              <w:rPr>
                <w:rFonts w:eastAsia="바탕" w:hAnsi="바탕" w:hint="eastAsia"/>
                <w:szCs w:val="20"/>
              </w:rPr>
              <w:t>H</w:t>
            </w:r>
            <w:r w:rsidR="009939ED" w:rsidRPr="00117D11">
              <w:rPr>
                <w:rFonts w:eastAsia="바탕" w:hAnsi="바탕"/>
                <w:szCs w:val="20"/>
              </w:rPr>
              <w:t>TTPS</w:t>
            </w:r>
          </w:p>
          <w:p w14:paraId="45E9699A" w14:textId="77777777" w:rsidR="00393F1D" w:rsidRPr="00117D11" w:rsidRDefault="00393F1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</w:p>
          <w:p w14:paraId="3479E600" w14:textId="773A85DB" w:rsidR="00393F1D" w:rsidRPr="00117D11" w:rsidRDefault="00393F1D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사용자가 시스템 사용 생명 주기 동안 </w:t>
            </w:r>
            <w:r w:rsidRPr="00117D11">
              <w:rPr>
                <w:rFonts w:eastAsia="바탕" w:hAnsi="바탕"/>
                <w:szCs w:val="20"/>
              </w:rPr>
              <w:t>1</w:t>
            </w:r>
            <w:r w:rsidRPr="00117D11">
              <w:rPr>
                <w:rFonts w:eastAsia="바탕" w:hAnsi="바탕" w:hint="eastAsia"/>
                <w:szCs w:val="20"/>
              </w:rPr>
              <w:t>회 발생</w:t>
            </w:r>
            <w:r w:rsidR="0060114A" w:rsidRPr="00117D11">
              <w:rPr>
                <w:rFonts w:eastAsia="바탕" w:hAnsi="바탕" w:hint="eastAsia"/>
                <w:szCs w:val="20"/>
              </w:rPr>
              <w:t>으로 시스템에 주는 부하는 적을 것으로 예상</w:t>
            </w:r>
          </w:p>
          <w:p w14:paraId="53494FB3" w14:textId="03751C66" w:rsidR="00393F1D" w:rsidRPr="00117D11" w:rsidRDefault="007F0858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사용자의 정보(이름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="00CF159D" w:rsidRPr="00117D11">
              <w:rPr>
                <w:rFonts w:eastAsia="바탕" w:hAnsi="바탕" w:hint="eastAsia"/>
                <w:szCs w:val="20"/>
              </w:rPr>
              <w:t xml:space="preserve">로그인 </w:t>
            </w:r>
            <w:r w:rsidR="00CF159D" w:rsidRPr="00117D11">
              <w:rPr>
                <w:rFonts w:eastAsia="바탕" w:hAnsi="바탕"/>
                <w:szCs w:val="20"/>
              </w:rPr>
              <w:t xml:space="preserve">ID, </w:t>
            </w:r>
            <w:r w:rsidRPr="00117D11">
              <w:rPr>
                <w:rFonts w:eastAsia="바탕" w:hAnsi="바탕" w:hint="eastAsia"/>
                <w:szCs w:val="20"/>
              </w:rPr>
              <w:t>로그인 암호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이메일 주소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주소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번호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="00555356" w:rsidRPr="00117D11">
              <w:rPr>
                <w:rFonts w:eastAsia="바탕" w:hAnsi="바탕" w:hint="eastAsia"/>
                <w:szCs w:val="20"/>
              </w:rPr>
              <w:t>결제</w:t>
            </w:r>
            <w:r w:rsidRPr="00117D11">
              <w:rPr>
                <w:rFonts w:eastAsia="바탕" w:hAnsi="바탕" w:hint="eastAsia"/>
                <w:szCs w:val="20"/>
              </w:rPr>
              <w:t xml:space="preserve"> 정보)</w:t>
            </w:r>
            <w:r w:rsidR="007635FD" w:rsidRPr="00117D11">
              <w:rPr>
                <w:rFonts w:eastAsia="바탕" w:hAnsi="바탕" w:hint="eastAsia"/>
                <w:szCs w:val="20"/>
              </w:rPr>
              <w:t>를</w:t>
            </w:r>
            <w:r w:rsidRPr="00117D11">
              <w:rPr>
                <w:rFonts w:eastAsia="바탕" w:hAnsi="바탕" w:hint="eastAsia"/>
                <w:szCs w:val="20"/>
              </w:rPr>
              <w:t xml:space="preserve"> 입력</w:t>
            </w:r>
          </w:p>
          <w:p w14:paraId="04E3595E" w14:textId="1828047E" w:rsidR="007F0858" w:rsidRPr="00117D11" w:rsidRDefault="00CF159D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사용자가 입력한 가입정보는 </w:t>
            </w:r>
            <w:r w:rsidR="007F0858" w:rsidRPr="00117D11">
              <w:rPr>
                <w:rFonts w:eastAsia="바탕" w:hAnsi="바탕" w:hint="eastAsia"/>
                <w:szCs w:val="20"/>
              </w:rPr>
              <w:t xml:space="preserve">시스템에 전송 시 </w:t>
            </w:r>
            <w:r w:rsidR="00117D11">
              <w:rPr>
                <w:rFonts w:eastAsia="바탕" w:hAnsi="바탕" w:hint="eastAsia"/>
                <w:szCs w:val="20"/>
              </w:rPr>
              <w:t>보안채널로 전송 필요</w:t>
            </w:r>
          </w:p>
          <w:p w14:paraId="4FBA69EE" w14:textId="5E6448F8" w:rsidR="0060114A" w:rsidRPr="00117D11" w:rsidRDefault="0060114A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요청 </w:t>
            </w:r>
            <w:r w:rsidRPr="00117D11">
              <w:rPr>
                <w:rFonts w:eastAsia="바탕" w:hAnsi="바탕"/>
                <w:szCs w:val="20"/>
              </w:rPr>
              <w:t>1</w:t>
            </w:r>
            <w:r w:rsidRPr="00117D11">
              <w:rPr>
                <w:rFonts w:eastAsia="바탕" w:hAnsi="바탕" w:hint="eastAsia"/>
                <w:szCs w:val="20"/>
              </w:rPr>
              <w:t xml:space="preserve">건당 </w:t>
            </w:r>
            <w:r w:rsidRPr="00117D11">
              <w:rPr>
                <w:rFonts w:eastAsia="바탕" w:hAnsi="바탕"/>
                <w:szCs w:val="20"/>
              </w:rPr>
              <w:t>10</w:t>
            </w:r>
            <w:r w:rsidRPr="00117D11">
              <w:rPr>
                <w:rFonts w:eastAsia="바탕" w:hAnsi="바탕" w:hint="eastAsia"/>
                <w:szCs w:val="20"/>
              </w:rPr>
              <w:t>M</w:t>
            </w:r>
            <w:r w:rsidRPr="00117D11">
              <w:rPr>
                <w:rFonts w:eastAsia="바탕" w:hAnsi="바탕"/>
                <w:szCs w:val="20"/>
              </w:rPr>
              <w:t xml:space="preserve">B </w:t>
            </w:r>
            <w:r w:rsidRPr="00117D11">
              <w:rPr>
                <w:rFonts w:eastAsia="바탕" w:hAnsi="바탕" w:hint="eastAsia"/>
                <w:szCs w:val="20"/>
              </w:rPr>
              <w:t>이하 네트워크 트래픽이 발생할 것으로 예상</w:t>
            </w:r>
          </w:p>
        </w:tc>
      </w:tr>
      <w:tr w:rsidR="00F2631F" w14:paraId="7775BF14" w14:textId="77777777" w:rsidTr="00F2631F">
        <w:tc>
          <w:tcPr>
            <w:tcW w:w="1809" w:type="dxa"/>
            <w:shd w:val="clear" w:color="auto" w:fill="auto"/>
          </w:tcPr>
          <w:p w14:paraId="3FE9B85E" w14:textId="2C094CC1" w:rsidR="00F2631F" w:rsidRPr="00117D11" w:rsidRDefault="0060114A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login the user</w:t>
            </w:r>
          </w:p>
        </w:tc>
        <w:tc>
          <w:tcPr>
            <w:tcW w:w="7371" w:type="dxa"/>
            <w:shd w:val="clear" w:color="auto" w:fill="auto"/>
          </w:tcPr>
          <w:p w14:paraId="52D49932" w14:textId="384548D2" w:rsidR="00F2631F" w:rsidRPr="00117D11" w:rsidRDefault="0060114A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DRT</w:t>
            </w:r>
            <w:r w:rsidRPr="00117D11">
              <w:rPr>
                <w:rFonts w:eastAsia="바탕" w:hAnsi="바탕" w:hint="eastAsia"/>
                <w:szCs w:val="20"/>
              </w:rPr>
              <w:t xml:space="preserve">시스템을 사용하고자 하는 사용자들이 </w:t>
            </w:r>
            <w:r w:rsidRPr="00117D11">
              <w:rPr>
                <w:rFonts w:eastAsia="바탕" w:hAnsi="바탕"/>
                <w:szCs w:val="20"/>
              </w:rPr>
              <w:t>App</w:t>
            </w:r>
            <w:r w:rsidRPr="00117D11">
              <w:rPr>
                <w:rFonts w:eastAsia="바탕" w:hAnsi="바탕" w:hint="eastAsia"/>
                <w:szCs w:val="20"/>
              </w:rPr>
              <w:t>에 로그인</w:t>
            </w:r>
          </w:p>
          <w:p w14:paraId="000BB8BF" w14:textId="77777777" w:rsidR="0060114A" w:rsidRPr="00117D11" w:rsidRDefault="0060114A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Mobile App UI</w:t>
            </w:r>
          </w:p>
          <w:p w14:paraId="6B078782" w14:textId="77777777" w:rsidR="0060114A" w:rsidRPr="00117D11" w:rsidRDefault="0060114A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2883755E" w14:textId="77777777" w:rsidR="0060114A" w:rsidRPr="00117D11" w:rsidRDefault="0060114A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7F5F15D2" w14:textId="2579D35A" w:rsidR="00CF159D" w:rsidRPr="00117D11" w:rsidRDefault="00CF159D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사용자가 평균적으로 </w:t>
            </w:r>
            <w:r w:rsidRPr="00117D11">
              <w:rPr>
                <w:rFonts w:eastAsia="바탕" w:hAnsi="바탕"/>
                <w:szCs w:val="20"/>
              </w:rPr>
              <w:t>1</w:t>
            </w:r>
            <w:r w:rsidRPr="00117D11">
              <w:rPr>
                <w:rFonts w:eastAsia="바탕" w:hAnsi="바탕" w:hint="eastAsia"/>
                <w:szCs w:val="20"/>
              </w:rPr>
              <w:t xml:space="preserve">일 </w:t>
            </w:r>
            <w:r w:rsidRPr="00117D11">
              <w:rPr>
                <w:rFonts w:eastAsia="바탕" w:hAnsi="바탕"/>
                <w:szCs w:val="20"/>
              </w:rPr>
              <w:t>1~2</w:t>
            </w:r>
            <w:r w:rsidRPr="00117D11">
              <w:rPr>
                <w:rFonts w:eastAsia="바탕" w:hAnsi="바탕" w:hint="eastAsia"/>
                <w:szCs w:val="20"/>
              </w:rPr>
              <w:t>회</w:t>
            </w:r>
            <w:r w:rsidR="00117D11">
              <w:rPr>
                <w:rFonts w:eastAsia="바탕" w:hAnsi="바탕" w:hint="eastAsia"/>
                <w:szCs w:val="20"/>
              </w:rPr>
              <w:t>(출근,</w:t>
            </w:r>
            <w:r w:rsidR="00117D11">
              <w:rPr>
                <w:rFonts w:eastAsia="바탕" w:hAnsi="바탕"/>
                <w:szCs w:val="20"/>
              </w:rPr>
              <w:t xml:space="preserve"> </w:t>
            </w:r>
            <w:r w:rsidR="00117D11">
              <w:rPr>
                <w:rFonts w:eastAsia="바탕" w:hAnsi="바탕" w:hint="eastAsia"/>
                <w:szCs w:val="20"/>
              </w:rPr>
              <w:t>퇴근)</w:t>
            </w:r>
            <w:r w:rsidRPr="00117D11">
              <w:rPr>
                <w:rFonts w:eastAsia="바탕" w:hAnsi="바탕" w:hint="eastAsia"/>
                <w:szCs w:val="20"/>
              </w:rPr>
              <w:t xml:space="preserve"> 사용할 것으로 예상</w:t>
            </w:r>
          </w:p>
          <w:p w14:paraId="1D446EFD" w14:textId="32925FCD" w:rsidR="00CF159D" w:rsidRPr="00117D11" w:rsidRDefault="00CF159D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lastRenderedPageBreak/>
              <w:t xml:space="preserve">사용자의 정보(로그인 </w:t>
            </w:r>
            <w:r w:rsidRPr="00117D11">
              <w:rPr>
                <w:rFonts w:eastAsia="바탕" w:hAnsi="바탕"/>
                <w:szCs w:val="20"/>
              </w:rPr>
              <w:t xml:space="preserve">ID, </w:t>
            </w:r>
            <w:r w:rsidRPr="00117D11">
              <w:rPr>
                <w:rFonts w:eastAsia="바탕" w:hAnsi="바탕" w:hint="eastAsia"/>
                <w:szCs w:val="20"/>
              </w:rPr>
              <w:t>로그인 암호)의 입력</w:t>
            </w:r>
          </w:p>
          <w:p w14:paraId="3A1406CD" w14:textId="67FF1975" w:rsidR="00CF159D" w:rsidRPr="00117D11" w:rsidRDefault="00CF159D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사용자가 입력한 로그인정보는 시스템에 전송</w:t>
            </w:r>
            <w:r w:rsidR="00555356" w:rsidRPr="00117D11">
              <w:rPr>
                <w:rFonts w:eastAsia="바탕" w:hAnsi="바탕" w:hint="eastAsia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 xml:space="preserve">시 </w:t>
            </w:r>
            <w:r w:rsidR="00117D11">
              <w:rPr>
                <w:rFonts w:eastAsia="바탕" w:hAnsi="바탕" w:hint="eastAsia"/>
                <w:szCs w:val="20"/>
              </w:rPr>
              <w:t>보안채널로 전송 필요</w:t>
            </w:r>
          </w:p>
          <w:p w14:paraId="0452CC56" w14:textId="2889AE13" w:rsidR="00CF159D" w:rsidRPr="00117D11" w:rsidRDefault="00CF159D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요청 </w:t>
            </w:r>
            <w:r w:rsidRPr="00117D11">
              <w:rPr>
                <w:rFonts w:eastAsia="바탕" w:hAnsi="바탕"/>
                <w:szCs w:val="20"/>
              </w:rPr>
              <w:t>1</w:t>
            </w:r>
            <w:r w:rsidRPr="00117D11">
              <w:rPr>
                <w:rFonts w:eastAsia="바탕" w:hAnsi="바탕" w:hint="eastAsia"/>
                <w:szCs w:val="20"/>
              </w:rPr>
              <w:t xml:space="preserve">건당 </w:t>
            </w:r>
            <w:r w:rsidRPr="00117D11">
              <w:rPr>
                <w:rFonts w:eastAsia="바탕" w:hAnsi="바탕"/>
                <w:szCs w:val="20"/>
              </w:rPr>
              <w:t>10MB</w:t>
            </w:r>
            <w:r w:rsidRPr="00117D11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F2631F" w14:paraId="2CF40A99" w14:textId="77777777" w:rsidTr="00F2631F">
        <w:tc>
          <w:tcPr>
            <w:tcW w:w="1809" w:type="dxa"/>
            <w:shd w:val="clear" w:color="auto" w:fill="auto"/>
          </w:tcPr>
          <w:p w14:paraId="7B30592C" w14:textId="2011CC1A" w:rsidR="00F2631F" w:rsidRPr="00117D11" w:rsidRDefault="00CF159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lastRenderedPageBreak/>
              <w:t xml:space="preserve">manage </w:t>
            </w:r>
            <w:r w:rsidR="00555356" w:rsidRPr="00117D11">
              <w:rPr>
                <w:rFonts w:eastAsia="바탕" w:hAnsi="바탕"/>
                <w:szCs w:val="20"/>
              </w:rPr>
              <w:t>user</w:t>
            </w:r>
            <w:r w:rsidRPr="00117D11">
              <w:rPr>
                <w:rFonts w:eastAsia="바탕" w:hAnsi="바탕"/>
                <w:szCs w:val="20"/>
              </w:rPr>
              <w:t xml:space="preserve"> information</w:t>
            </w:r>
          </w:p>
        </w:tc>
        <w:tc>
          <w:tcPr>
            <w:tcW w:w="7371" w:type="dxa"/>
            <w:shd w:val="clear" w:color="auto" w:fill="auto"/>
          </w:tcPr>
          <w:p w14:paraId="69638C24" w14:textId="4F05CC97" w:rsidR="00F2631F" w:rsidRPr="00117D11" w:rsidRDefault="00CF159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D</w:t>
            </w:r>
            <w:r w:rsidRPr="00117D11">
              <w:rPr>
                <w:rFonts w:eastAsia="바탕" w:hAnsi="바탕"/>
                <w:szCs w:val="20"/>
              </w:rPr>
              <w:t>RT</w:t>
            </w:r>
            <w:r w:rsidRPr="00117D11">
              <w:rPr>
                <w:rFonts w:eastAsia="바탕" w:hAnsi="바탕" w:hint="eastAsia"/>
                <w:szCs w:val="20"/>
              </w:rPr>
              <w:t>시스템을 이용하는 하는 사용자의 정보를</w:t>
            </w:r>
            <w:r w:rsidR="00555356" w:rsidRPr="00117D11">
              <w:rPr>
                <w:rFonts w:eastAsia="바탕" w:hAnsi="바탕" w:hint="eastAsia"/>
                <w:szCs w:val="20"/>
              </w:rPr>
              <w:t xml:space="preserve"> 변경/관리</w:t>
            </w:r>
          </w:p>
          <w:p w14:paraId="44528530" w14:textId="1A472332" w:rsidR="00555356" w:rsidRPr="00117D11" w:rsidRDefault="00555356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>ser Interface: Mobile App UI</w:t>
            </w:r>
          </w:p>
          <w:p w14:paraId="3CB1532A" w14:textId="77777777" w:rsidR="00555356" w:rsidRPr="00117D11" w:rsidRDefault="00555356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System Interface: HTTPS</w:t>
            </w:r>
          </w:p>
          <w:p w14:paraId="3CBA7ABC" w14:textId="77777777" w:rsidR="00555356" w:rsidRPr="00117D11" w:rsidRDefault="00555356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078A28E9" w14:textId="001302F2" w:rsidR="00555356" w:rsidRPr="00117D11" w:rsidRDefault="00555356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사용자가 평균적으로 </w:t>
            </w:r>
            <w:r w:rsidRPr="00117D11">
              <w:rPr>
                <w:rFonts w:eastAsia="바탕" w:hAnsi="바탕"/>
                <w:szCs w:val="20"/>
              </w:rPr>
              <w:t>1</w:t>
            </w:r>
            <w:r w:rsidRPr="00117D11">
              <w:rPr>
                <w:rFonts w:eastAsia="바탕" w:hAnsi="바탕" w:hint="eastAsia"/>
                <w:szCs w:val="20"/>
              </w:rPr>
              <w:t xml:space="preserve">년 </w:t>
            </w:r>
            <w:r w:rsidRPr="00117D11">
              <w:rPr>
                <w:rFonts w:eastAsia="바탕" w:hAnsi="바탕"/>
                <w:szCs w:val="20"/>
              </w:rPr>
              <w:t>1~2</w:t>
            </w:r>
            <w:r w:rsidRPr="00117D11">
              <w:rPr>
                <w:rFonts w:eastAsia="바탕" w:hAnsi="바탕" w:hint="eastAsia"/>
                <w:szCs w:val="20"/>
              </w:rPr>
              <w:t>회 정도 사용할 것으로 예상</w:t>
            </w:r>
          </w:p>
          <w:p w14:paraId="0F35B616" w14:textId="287902E4" w:rsidR="00555356" w:rsidRPr="00117D11" w:rsidRDefault="00555356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사용자의 정보(로그인 암호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이메일 주소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주소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번호,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결제 정보) 중 선택적으로 입력</w:t>
            </w:r>
          </w:p>
          <w:p w14:paraId="60412405" w14:textId="371125ED" w:rsidR="00555356" w:rsidRPr="00117D11" w:rsidRDefault="00555356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사용자가 입력한 정보는 시스템에 전송 시 </w:t>
            </w:r>
            <w:r w:rsidR="00117D11">
              <w:rPr>
                <w:rFonts w:eastAsia="바탕" w:hAnsi="바탕" w:hint="eastAsia"/>
                <w:szCs w:val="20"/>
              </w:rPr>
              <w:t>보안채널로 전송 필요</w:t>
            </w:r>
          </w:p>
          <w:p w14:paraId="08D9F761" w14:textId="27E8B9BC" w:rsidR="00555356" w:rsidRPr="00117D11" w:rsidRDefault="00555356" w:rsidP="00117D1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 xml:space="preserve">요청 </w:t>
            </w:r>
            <w:r w:rsidRPr="00117D11">
              <w:rPr>
                <w:rFonts w:eastAsia="바탕" w:hAnsi="바탕"/>
                <w:szCs w:val="20"/>
              </w:rPr>
              <w:t>1</w:t>
            </w:r>
            <w:r w:rsidRPr="00117D11">
              <w:rPr>
                <w:rFonts w:eastAsia="바탕" w:hAnsi="바탕" w:hint="eastAsia"/>
                <w:szCs w:val="20"/>
              </w:rPr>
              <w:t xml:space="preserve">건당 </w:t>
            </w:r>
            <w:r w:rsidRPr="00117D11">
              <w:rPr>
                <w:rFonts w:eastAsia="바탕" w:hAnsi="바탕"/>
                <w:szCs w:val="20"/>
              </w:rPr>
              <w:t>10MB</w:t>
            </w:r>
            <w:r w:rsidRPr="00117D11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052AF6" w14:paraId="4F6BFD45" w14:textId="77777777" w:rsidTr="00F2631F">
        <w:tc>
          <w:tcPr>
            <w:tcW w:w="1809" w:type="dxa"/>
            <w:shd w:val="clear" w:color="auto" w:fill="auto"/>
          </w:tcPr>
          <w:p w14:paraId="29475890" w14:textId="68F97FF3" w:rsidR="00052AF6" w:rsidRPr="00117D11" w:rsidRDefault="00134477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r</w:t>
            </w:r>
            <w:r w:rsidR="00534952" w:rsidRPr="00117D11">
              <w:rPr>
                <w:rFonts w:eastAsia="바탕" w:hAnsi="바탕"/>
                <w:szCs w:val="20"/>
              </w:rPr>
              <w:t xml:space="preserve">equest </w:t>
            </w:r>
            <w:r w:rsidRPr="00117D11">
              <w:rPr>
                <w:rFonts w:eastAsia="바탕" w:hAnsi="바탕"/>
                <w:szCs w:val="20"/>
              </w:rPr>
              <w:t>boarding</w:t>
            </w:r>
          </w:p>
        </w:tc>
        <w:tc>
          <w:tcPr>
            <w:tcW w:w="7371" w:type="dxa"/>
            <w:shd w:val="clear" w:color="auto" w:fill="auto"/>
          </w:tcPr>
          <w:p w14:paraId="16D00204" w14:textId="77777777" w:rsidR="00052AF6" w:rsidRPr="00117D11" w:rsidRDefault="00134477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 xml:space="preserve">사용자가 </w:t>
            </w:r>
            <w:r w:rsidRPr="00117D11">
              <w:rPr>
                <w:rFonts w:eastAsia="바탕" w:hAnsi="바탕"/>
                <w:szCs w:val="20"/>
              </w:rPr>
              <w:t>DRT</w:t>
            </w:r>
            <w:r w:rsidRPr="00117D11">
              <w:rPr>
                <w:rFonts w:eastAsia="바탕" w:hAnsi="바탕" w:hint="eastAsia"/>
                <w:szCs w:val="20"/>
              </w:rPr>
              <w:t>시스템에 버스 탑승을 요청</w:t>
            </w:r>
          </w:p>
          <w:p w14:paraId="7C84B56A" w14:textId="77777777" w:rsidR="00134477" w:rsidRPr="00117D11" w:rsidRDefault="00134477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Mobile App UI</w:t>
            </w:r>
          </w:p>
          <w:p w14:paraId="73D27D4E" w14:textId="77777777" w:rsidR="00134477" w:rsidRPr="00117D11" w:rsidRDefault="00134477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695B5127" w14:textId="77777777" w:rsidR="00134477" w:rsidRPr="00117D11" w:rsidRDefault="00134477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4C72EC37" w14:textId="7F56FEAD" w:rsidR="00134477" w:rsidRPr="00013E90" w:rsidRDefault="00134477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사용자가 평균적으로 </w:t>
            </w:r>
            <w:r w:rsidRPr="00013E90">
              <w:rPr>
                <w:rFonts w:eastAsia="바탕" w:hAnsi="바탕"/>
                <w:szCs w:val="20"/>
              </w:rPr>
              <w:t>1</w:t>
            </w:r>
            <w:r w:rsidRPr="00013E90">
              <w:rPr>
                <w:rFonts w:eastAsia="바탕" w:hAnsi="바탕" w:hint="eastAsia"/>
                <w:szCs w:val="20"/>
              </w:rPr>
              <w:t xml:space="preserve">일 </w:t>
            </w:r>
            <w:r w:rsidR="00013E90" w:rsidRPr="00013E90">
              <w:rPr>
                <w:rFonts w:eastAsia="바탕" w:hAnsi="바탕"/>
                <w:szCs w:val="20"/>
              </w:rPr>
              <w:t>2~3</w:t>
            </w:r>
            <w:r w:rsidR="007635FD" w:rsidRPr="00013E90">
              <w:rPr>
                <w:rFonts w:eastAsia="바탕" w:hAnsi="바탕" w:hint="eastAsia"/>
                <w:szCs w:val="20"/>
              </w:rPr>
              <w:t>회 정도</w:t>
            </w:r>
            <w:r w:rsidR="00013E90" w:rsidRPr="00013E90">
              <w:rPr>
                <w:rFonts w:eastAsia="바탕" w:hAnsi="바탕" w:hint="eastAsia"/>
                <w:szCs w:val="20"/>
              </w:rPr>
              <w:t>(출근,</w:t>
            </w:r>
            <w:r w:rsidR="00013E90" w:rsidRPr="00013E90">
              <w:rPr>
                <w:rFonts w:eastAsia="바탕" w:hAnsi="바탕"/>
                <w:szCs w:val="20"/>
              </w:rPr>
              <w:t xml:space="preserve"> </w:t>
            </w:r>
            <w:r w:rsidR="00013E90" w:rsidRPr="00013E90">
              <w:rPr>
                <w:rFonts w:eastAsia="바탕" w:hAnsi="바탕" w:hint="eastAsia"/>
                <w:szCs w:val="20"/>
              </w:rPr>
              <w:t>퇴근)</w:t>
            </w:r>
            <w:r w:rsidR="007635FD" w:rsidRPr="00013E90">
              <w:rPr>
                <w:rFonts w:eastAsia="바탕" w:hAnsi="바탕" w:hint="eastAsia"/>
                <w:szCs w:val="20"/>
              </w:rPr>
              <w:t xml:space="preserve"> 사용할 것으로 예상</w:t>
            </w:r>
          </w:p>
          <w:p w14:paraId="4AC0E9EF" w14:textId="2A3BF13B" w:rsidR="007635FD" w:rsidRPr="00013E90" w:rsidRDefault="007635F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>사용자는 서비스 존,</w:t>
            </w:r>
            <w:r w:rsidRPr="00013E90">
              <w:rPr>
                <w:rFonts w:eastAsia="바탕" w:hAnsi="바탕"/>
                <w:szCs w:val="20"/>
              </w:rPr>
              <w:t xml:space="preserve"> </w:t>
            </w:r>
            <w:r w:rsidRPr="00013E90">
              <w:rPr>
                <w:rFonts w:eastAsia="바탕" w:hAnsi="바탕" w:hint="eastAsia"/>
                <w:szCs w:val="20"/>
              </w:rPr>
              <w:t>출발지,</w:t>
            </w:r>
            <w:r w:rsidRPr="00013E90">
              <w:rPr>
                <w:rFonts w:eastAsia="바탕" w:hAnsi="바탕"/>
                <w:szCs w:val="20"/>
              </w:rPr>
              <w:t xml:space="preserve"> </w:t>
            </w:r>
            <w:r w:rsidRPr="00013E90">
              <w:rPr>
                <w:rFonts w:eastAsia="바탕" w:hAnsi="바탕" w:hint="eastAsia"/>
                <w:szCs w:val="20"/>
              </w:rPr>
              <w:t>목적지,</w:t>
            </w:r>
            <w:r w:rsidRPr="00013E90">
              <w:rPr>
                <w:rFonts w:eastAsia="바탕" w:hAnsi="바탕"/>
                <w:szCs w:val="20"/>
              </w:rPr>
              <w:t xml:space="preserve"> </w:t>
            </w:r>
            <w:r w:rsidRPr="00013E90">
              <w:rPr>
                <w:rFonts w:eastAsia="바탕" w:hAnsi="바탕" w:hint="eastAsia"/>
                <w:szCs w:val="20"/>
              </w:rPr>
              <w:t>승차 인원을 입력</w:t>
            </w:r>
          </w:p>
          <w:p w14:paraId="2D76C28D" w14:textId="3BA97389" w:rsidR="007635FD" w:rsidRPr="00013E90" w:rsidRDefault="007635F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사용자가 입력한 정보는 시스템에 전송 시 </w:t>
            </w:r>
            <w:r w:rsidR="00EA1928">
              <w:rPr>
                <w:rFonts w:eastAsia="바탕" w:hAnsi="바탕" w:hint="eastAsia"/>
                <w:szCs w:val="20"/>
              </w:rPr>
              <w:t>보안채널로 전송 필요</w:t>
            </w:r>
          </w:p>
          <w:p w14:paraId="3D093C87" w14:textId="2E5D5297" w:rsidR="007635FD" w:rsidRPr="00013E90" w:rsidRDefault="007635F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요청 1건당 </w:t>
            </w:r>
            <w:r w:rsidRPr="00013E90">
              <w:rPr>
                <w:rFonts w:eastAsia="바탕" w:hAnsi="바탕"/>
                <w:szCs w:val="20"/>
              </w:rPr>
              <w:t>10MB</w:t>
            </w:r>
            <w:r w:rsidRPr="00013E90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  <w:p w14:paraId="311D6301" w14:textId="0340E641" w:rsidR="007635FD" w:rsidRPr="00013E90" w:rsidRDefault="007635F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>시스템의 주요 네트워크 트래픽일 것으로 예상</w:t>
            </w:r>
          </w:p>
        </w:tc>
      </w:tr>
      <w:tr w:rsidR="00052AF6" w14:paraId="776B1030" w14:textId="77777777" w:rsidTr="00F2631F">
        <w:tc>
          <w:tcPr>
            <w:tcW w:w="1809" w:type="dxa"/>
            <w:shd w:val="clear" w:color="auto" w:fill="auto"/>
          </w:tcPr>
          <w:p w14:paraId="7CE02D15" w14:textId="1E3E4F8F" w:rsidR="00052AF6" w:rsidRPr="00117D11" w:rsidRDefault="007635F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cancel boarding</w:t>
            </w:r>
          </w:p>
        </w:tc>
        <w:tc>
          <w:tcPr>
            <w:tcW w:w="7371" w:type="dxa"/>
            <w:shd w:val="clear" w:color="auto" w:fill="auto"/>
          </w:tcPr>
          <w:p w14:paraId="2C5058EC" w14:textId="77777777" w:rsidR="00052AF6" w:rsidRPr="00117D11" w:rsidRDefault="007635F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사용자가 요청하였던 버스 탑승 요청을 취소</w:t>
            </w:r>
          </w:p>
          <w:p w14:paraId="6E34A84B" w14:textId="77777777" w:rsidR="007635FD" w:rsidRPr="00117D11" w:rsidRDefault="007635F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Mobile App UI</w:t>
            </w:r>
          </w:p>
          <w:p w14:paraId="18C1B83C" w14:textId="77777777" w:rsidR="007635FD" w:rsidRPr="00117D11" w:rsidRDefault="007635F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16A99993" w14:textId="77777777" w:rsidR="007635FD" w:rsidRPr="00117D11" w:rsidRDefault="007635F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310D0B2B" w14:textId="6319D319" w:rsidR="007635FD" w:rsidRPr="00013E90" w:rsidRDefault="007635F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사용자가 평균적으로 </w:t>
            </w:r>
            <w:r w:rsidRPr="00013E90">
              <w:rPr>
                <w:rFonts w:eastAsia="바탕" w:hAnsi="바탕"/>
                <w:szCs w:val="20"/>
              </w:rPr>
              <w:t>1</w:t>
            </w:r>
            <w:r w:rsidRPr="00013E90">
              <w:rPr>
                <w:rFonts w:eastAsia="바탕" w:hAnsi="바탕" w:hint="eastAsia"/>
                <w:szCs w:val="20"/>
              </w:rPr>
              <w:t xml:space="preserve">일 </w:t>
            </w:r>
            <w:r w:rsidRPr="00013E90">
              <w:rPr>
                <w:rFonts w:eastAsia="바탕" w:hAnsi="바탕"/>
                <w:szCs w:val="20"/>
              </w:rPr>
              <w:t>0~1</w:t>
            </w:r>
            <w:r w:rsidRPr="00013E90">
              <w:rPr>
                <w:rFonts w:eastAsia="바탕" w:hAnsi="바탕" w:hint="eastAsia"/>
                <w:szCs w:val="20"/>
              </w:rPr>
              <w:t>회 정도 사용할 것으로 예상</w:t>
            </w:r>
          </w:p>
          <w:p w14:paraId="3F2E89D9" w14:textId="74669C75" w:rsidR="007635FD" w:rsidRPr="00013E90" w:rsidRDefault="00AA5738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요청 </w:t>
            </w:r>
            <w:r w:rsidRPr="00013E90">
              <w:rPr>
                <w:rFonts w:eastAsia="바탕" w:hAnsi="바탕"/>
                <w:szCs w:val="20"/>
              </w:rPr>
              <w:t>1</w:t>
            </w:r>
            <w:r w:rsidRPr="00013E90">
              <w:rPr>
                <w:rFonts w:eastAsia="바탕" w:hAnsi="바탕" w:hint="eastAsia"/>
                <w:szCs w:val="20"/>
              </w:rPr>
              <w:t xml:space="preserve">건당 </w:t>
            </w:r>
            <w:r w:rsidRPr="00013E90">
              <w:rPr>
                <w:rFonts w:eastAsia="바탕" w:hAnsi="바탕"/>
                <w:szCs w:val="20"/>
              </w:rPr>
              <w:t xml:space="preserve">10MB </w:t>
            </w:r>
            <w:r w:rsidRPr="00013E90">
              <w:rPr>
                <w:rFonts w:eastAsia="바탕" w:hAnsi="바탕" w:hint="eastAsia"/>
                <w:szCs w:val="20"/>
              </w:rPr>
              <w:t>이하 네트워크 트래픽이 발생할 것으로 예상</w:t>
            </w:r>
          </w:p>
        </w:tc>
      </w:tr>
      <w:tr w:rsidR="0056688D" w14:paraId="6A893B6C" w14:textId="77777777" w:rsidTr="00F2631F">
        <w:tc>
          <w:tcPr>
            <w:tcW w:w="1809" w:type="dxa"/>
            <w:shd w:val="clear" w:color="auto" w:fill="auto"/>
          </w:tcPr>
          <w:p w14:paraId="34B11924" w14:textId="2CED042F" w:rsidR="0056688D" w:rsidRPr="00117D11" w:rsidRDefault="0056688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request bus location</w:t>
            </w:r>
          </w:p>
        </w:tc>
        <w:tc>
          <w:tcPr>
            <w:tcW w:w="7371" w:type="dxa"/>
            <w:shd w:val="clear" w:color="auto" w:fill="auto"/>
          </w:tcPr>
          <w:p w14:paraId="480F4F41" w14:textId="77777777" w:rsidR="0056688D" w:rsidRPr="00117D11" w:rsidRDefault="0056688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탑승 요청한 버스에 대한 실시간 위치를 요청</w:t>
            </w:r>
          </w:p>
          <w:p w14:paraId="411C8875" w14:textId="77777777" w:rsidR="0056688D" w:rsidRPr="00117D11" w:rsidRDefault="0056688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Mobile App UI</w:t>
            </w:r>
          </w:p>
          <w:p w14:paraId="6A385686" w14:textId="77777777" w:rsidR="0056688D" w:rsidRPr="00117D11" w:rsidRDefault="0056688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180D6586" w14:textId="77777777" w:rsidR="0056688D" w:rsidRPr="00117D11" w:rsidRDefault="0056688D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0B98EB08" w14:textId="0B150684" w:rsidR="0056688D" w:rsidRPr="00013E90" w:rsidRDefault="0056688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사용자의 </w:t>
            </w:r>
            <w:r w:rsidR="009939ED" w:rsidRPr="00013E90">
              <w:rPr>
                <w:rFonts w:eastAsia="바탕" w:hAnsi="바탕" w:hint="eastAsia"/>
                <w:szCs w:val="20"/>
              </w:rPr>
              <w:t>승차 요청이 있을 때만 발생</w:t>
            </w:r>
          </w:p>
          <w:p w14:paraId="13B9EAB3" w14:textId="0B92AEA8" w:rsidR="009939ED" w:rsidRPr="00013E90" w:rsidRDefault="009939ED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/>
                <w:szCs w:val="20"/>
              </w:rPr>
              <w:t>5</w:t>
            </w:r>
            <w:r w:rsidRPr="00013E90">
              <w:rPr>
                <w:rFonts w:eastAsia="바탕" w:hAnsi="바탕" w:hint="eastAsia"/>
                <w:szCs w:val="20"/>
              </w:rPr>
              <w:t>초 단위로 시스템에 요청</w:t>
            </w:r>
          </w:p>
          <w:p w14:paraId="7EA23D3C" w14:textId="743B1CC7" w:rsidR="009939ED" w:rsidRDefault="00013E90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 xml:space="preserve">전송 </w:t>
            </w:r>
            <w:r w:rsidR="009939ED" w:rsidRPr="00013E90">
              <w:rPr>
                <w:rFonts w:eastAsia="바탕" w:hAnsi="바탕"/>
                <w:szCs w:val="20"/>
              </w:rPr>
              <w:t>1</w:t>
            </w:r>
            <w:r w:rsidR="009939ED" w:rsidRPr="00013E90">
              <w:rPr>
                <w:rFonts w:eastAsia="바탕" w:hAnsi="바탕" w:hint="eastAsia"/>
                <w:szCs w:val="20"/>
              </w:rPr>
              <w:t xml:space="preserve">건당 </w:t>
            </w:r>
            <w:r w:rsidR="009939ED" w:rsidRPr="00013E90">
              <w:rPr>
                <w:rFonts w:eastAsia="바탕" w:hAnsi="바탕"/>
                <w:szCs w:val="20"/>
              </w:rPr>
              <w:t>10MB</w:t>
            </w:r>
            <w:r w:rsidR="009939ED" w:rsidRPr="00013E90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  <w:p w14:paraId="4CDEEA0F" w14:textId="785ABBCB" w:rsidR="00013E90" w:rsidRDefault="00013E90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 xml:space="preserve">평균 대기 시간 </w:t>
            </w:r>
            <w:r>
              <w:rPr>
                <w:rFonts w:eastAsia="바탕" w:hAnsi="바탕"/>
                <w:szCs w:val="20"/>
              </w:rPr>
              <w:t>10</w:t>
            </w:r>
            <w:r>
              <w:rPr>
                <w:rFonts w:eastAsia="바탕" w:hAnsi="바탕" w:hint="eastAsia"/>
                <w:szCs w:val="20"/>
              </w:rPr>
              <w:t>분 이하</w:t>
            </w:r>
          </w:p>
          <w:p w14:paraId="4BE35A6C" w14:textId="70BCE1BE" w:rsidR="00013E90" w:rsidRDefault="00013E90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 xml:space="preserve">탑승 요청 1건당 </w:t>
            </w:r>
            <w:r>
              <w:rPr>
                <w:rFonts w:eastAsia="바탕" w:hAnsi="바탕"/>
                <w:szCs w:val="20"/>
              </w:rPr>
              <w:t>1200</w:t>
            </w:r>
            <w:r>
              <w:rPr>
                <w:rFonts w:eastAsia="바탕" w:hAnsi="바탕" w:hint="eastAsia"/>
                <w:szCs w:val="20"/>
              </w:rPr>
              <w:t>M</w:t>
            </w:r>
            <w:r>
              <w:rPr>
                <w:rFonts w:eastAsia="바탕" w:hAnsi="바탕"/>
                <w:szCs w:val="20"/>
              </w:rPr>
              <w:t xml:space="preserve">B </w:t>
            </w:r>
            <w:r>
              <w:rPr>
                <w:rFonts w:eastAsia="바탕" w:hAnsi="바탕" w:hint="eastAsia"/>
                <w:szCs w:val="20"/>
              </w:rPr>
              <w:t>이하 네트워크 트래픽이 발생할 것으로 예상</w:t>
            </w:r>
          </w:p>
          <w:p w14:paraId="091E4D54" w14:textId="11A4BFB2" w:rsidR="00013E90" w:rsidRPr="00013E90" w:rsidRDefault="00013E90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/>
                <w:szCs w:val="20"/>
              </w:rPr>
              <w:t>((</w:t>
            </w:r>
            <w:r>
              <w:rPr>
                <w:rFonts w:eastAsia="바탕" w:hAnsi="바탕" w:hint="eastAsia"/>
                <w:szCs w:val="20"/>
              </w:rPr>
              <w:t>1</w:t>
            </w:r>
            <w:r>
              <w:rPr>
                <w:rFonts w:eastAsia="바탕" w:hAnsi="바탕"/>
                <w:szCs w:val="20"/>
              </w:rPr>
              <w:t>0</w:t>
            </w:r>
            <w:r>
              <w:rPr>
                <w:rFonts w:eastAsia="바탕" w:hAnsi="바탕" w:hint="eastAsia"/>
                <w:szCs w:val="20"/>
              </w:rPr>
              <w:t xml:space="preserve">분 </w:t>
            </w:r>
            <w:r>
              <w:rPr>
                <w:rFonts w:eastAsia="바탕" w:hAnsi="바탕"/>
                <w:szCs w:val="20"/>
              </w:rPr>
              <w:t>* 60</w:t>
            </w:r>
            <w:r>
              <w:rPr>
                <w:rFonts w:eastAsia="바탕" w:hAnsi="바탕" w:hint="eastAsia"/>
                <w:szCs w:val="20"/>
              </w:rPr>
              <w:t>초</w:t>
            </w:r>
            <w:proofErr w:type="gramStart"/>
            <w:r>
              <w:rPr>
                <w:rFonts w:eastAsia="바탕" w:hAnsi="바탕" w:hint="eastAsia"/>
                <w:szCs w:val="20"/>
              </w:rPr>
              <w:t>)</w:t>
            </w:r>
            <w:r>
              <w:rPr>
                <w:rFonts w:eastAsia="바탕" w:hAnsi="바탕"/>
                <w:szCs w:val="20"/>
              </w:rPr>
              <w:t xml:space="preserve"> /</w:t>
            </w:r>
            <w:proofErr w:type="gramEnd"/>
            <w:r>
              <w:rPr>
                <w:rFonts w:eastAsia="바탕" w:hAnsi="바탕"/>
                <w:szCs w:val="20"/>
              </w:rPr>
              <w:t xml:space="preserve"> 5</w:t>
            </w:r>
            <w:r>
              <w:rPr>
                <w:rFonts w:eastAsia="바탕" w:hAnsi="바탕" w:hint="eastAsia"/>
                <w:szCs w:val="20"/>
              </w:rPr>
              <w:t>초)</w:t>
            </w:r>
            <w:r>
              <w:rPr>
                <w:rFonts w:eastAsia="바탕" w:hAnsi="바탕"/>
                <w:szCs w:val="20"/>
              </w:rPr>
              <w:t xml:space="preserve"> * 10</w:t>
            </w:r>
            <w:r>
              <w:rPr>
                <w:rFonts w:eastAsia="바탕" w:hAnsi="바탕" w:hint="eastAsia"/>
                <w:szCs w:val="20"/>
              </w:rPr>
              <w:t>M</w:t>
            </w:r>
            <w:r>
              <w:rPr>
                <w:rFonts w:eastAsia="바탕" w:hAnsi="바탕"/>
                <w:szCs w:val="20"/>
              </w:rPr>
              <w:t>B = 1200</w:t>
            </w:r>
            <w:r>
              <w:rPr>
                <w:rFonts w:eastAsia="바탕" w:hAnsi="바탕" w:hint="eastAsia"/>
                <w:szCs w:val="20"/>
              </w:rPr>
              <w:t>M</w:t>
            </w:r>
            <w:r>
              <w:rPr>
                <w:rFonts w:eastAsia="바탕" w:hAnsi="바탕"/>
                <w:szCs w:val="20"/>
              </w:rPr>
              <w:t xml:space="preserve">B </w:t>
            </w:r>
            <w:r>
              <w:rPr>
                <w:rFonts w:eastAsia="바탕" w:hAnsi="바탕" w:hint="eastAsia"/>
                <w:szCs w:val="20"/>
              </w:rPr>
              <w:t xml:space="preserve">이하 네트워크 </w:t>
            </w:r>
          </w:p>
        </w:tc>
      </w:tr>
      <w:tr w:rsidR="00290415" w14:paraId="6A0695B6" w14:textId="77777777" w:rsidTr="00F2631F">
        <w:tc>
          <w:tcPr>
            <w:tcW w:w="1809" w:type="dxa"/>
            <w:shd w:val="clear" w:color="auto" w:fill="auto"/>
          </w:tcPr>
          <w:p w14:paraId="2CBEBFA1" w14:textId="08425315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 xml:space="preserve">send get off information to </w:t>
            </w:r>
            <w:r w:rsidRPr="00117D11">
              <w:rPr>
                <w:rFonts w:eastAsia="바탕" w:hAnsi="바탕" w:hint="eastAsia"/>
                <w:szCs w:val="20"/>
              </w:rPr>
              <w:t>c</w:t>
            </w:r>
            <w:r w:rsidRPr="00117D11">
              <w:rPr>
                <w:rFonts w:eastAsia="바탕" w:hAnsi="바탕"/>
                <w:szCs w:val="20"/>
              </w:rPr>
              <w:t>ustomer</w:t>
            </w:r>
          </w:p>
        </w:tc>
        <w:tc>
          <w:tcPr>
            <w:tcW w:w="7371" w:type="dxa"/>
            <w:shd w:val="clear" w:color="auto" w:fill="auto"/>
          </w:tcPr>
          <w:p w14:paraId="523BBC2A" w14:textId="51BBD231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DRT System</w:t>
            </w:r>
            <w:r w:rsidRPr="00117D11">
              <w:rPr>
                <w:rFonts w:eastAsia="바탕" w:hAnsi="바탕" w:hint="eastAsia"/>
                <w:szCs w:val="20"/>
              </w:rPr>
              <w:t>에서 하차 정류장 정보를 고객에게 전송</w:t>
            </w:r>
          </w:p>
          <w:p w14:paraId="58AE840D" w14:textId="24EBD28F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 xml:space="preserve">ser Interface: </w:t>
            </w:r>
            <w:r w:rsidRPr="00117D11">
              <w:rPr>
                <w:rFonts w:eastAsia="바탕" w:hAnsi="바탕" w:hint="eastAsia"/>
                <w:szCs w:val="20"/>
              </w:rPr>
              <w:t>M</w:t>
            </w:r>
            <w:r w:rsidRPr="00117D11">
              <w:rPr>
                <w:rFonts w:eastAsia="바탕" w:hAnsi="바탕"/>
                <w:szCs w:val="20"/>
              </w:rPr>
              <w:t>obile App UI</w:t>
            </w:r>
          </w:p>
          <w:p w14:paraId="3A0CDD09" w14:textId="34ECEAC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</w:t>
            </w:r>
            <w:r w:rsidR="002067A1">
              <w:rPr>
                <w:rFonts w:eastAsia="바탕" w:hAnsi="바탕"/>
                <w:szCs w:val="20"/>
              </w:rPr>
              <w:t>S</w:t>
            </w:r>
          </w:p>
          <w:p w14:paraId="1A8874D8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4D411BFB" w14:textId="699A371B" w:rsidR="00290415" w:rsidRPr="00013E90" w:rsidRDefault="00290415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>정해진 포맷에 따라 하차 정보를 전송</w:t>
            </w:r>
          </w:p>
          <w:p w14:paraId="552C60CB" w14:textId="77777777" w:rsidR="00290415" w:rsidRDefault="00290415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정해진 포맷은 </w:t>
            </w:r>
            <w:r w:rsidRPr="00013E90">
              <w:rPr>
                <w:rFonts w:eastAsia="바탕" w:hAnsi="바탕"/>
                <w:szCs w:val="20"/>
              </w:rPr>
              <w:t>1</w:t>
            </w:r>
            <w:r w:rsidRPr="00013E90">
              <w:rPr>
                <w:rFonts w:eastAsia="바탕" w:hAnsi="바탕" w:hint="eastAsia"/>
                <w:szCs w:val="20"/>
              </w:rPr>
              <w:t>K</w:t>
            </w:r>
            <w:r w:rsidRPr="00013E90">
              <w:rPr>
                <w:rFonts w:eastAsia="바탕" w:hAnsi="바탕"/>
                <w:szCs w:val="20"/>
              </w:rPr>
              <w:t>B</w:t>
            </w:r>
            <w:r w:rsidRPr="00013E90">
              <w:rPr>
                <w:rFonts w:eastAsia="바탕" w:hAnsi="바탕" w:hint="eastAsia"/>
                <w:szCs w:val="20"/>
              </w:rPr>
              <w:t xml:space="preserve"> 내</w:t>
            </w:r>
          </w:p>
          <w:p w14:paraId="2CCA5AB5" w14:textId="02D96122" w:rsidR="00013E90" w:rsidRPr="00013E90" w:rsidRDefault="00013E90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 xml:space="preserve">전송 </w:t>
            </w:r>
            <w:r>
              <w:rPr>
                <w:rFonts w:eastAsia="바탕" w:hAnsi="바탕"/>
                <w:szCs w:val="20"/>
              </w:rPr>
              <w:t>1</w:t>
            </w:r>
            <w:r>
              <w:rPr>
                <w:rFonts w:eastAsia="바탕" w:hAnsi="바탕" w:hint="eastAsia"/>
                <w:szCs w:val="20"/>
              </w:rPr>
              <w:t xml:space="preserve">건당 </w:t>
            </w:r>
            <w:r>
              <w:rPr>
                <w:rFonts w:eastAsia="바탕" w:hAnsi="바탕"/>
                <w:szCs w:val="20"/>
              </w:rPr>
              <w:t>5</w:t>
            </w:r>
            <w:r>
              <w:rPr>
                <w:rFonts w:eastAsia="바탕" w:hAnsi="바탕" w:hint="eastAsia"/>
                <w:szCs w:val="20"/>
              </w:rPr>
              <w:t>M</w:t>
            </w:r>
            <w:r>
              <w:rPr>
                <w:rFonts w:eastAsia="바탕" w:hAnsi="바탕"/>
                <w:szCs w:val="20"/>
              </w:rPr>
              <w:t xml:space="preserve">B </w:t>
            </w:r>
            <w:r>
              <w:rPr>
                <w:rFonts w:eastAsia="바탕" w:hAnsi="바탕" w:hint="eastAsia"/>
                <w:szCs w:val="20"/>
              </w:rPr>
              <w:t>이하 네트워크 트래픽이 발생할 것으로 예상</w:t>
            </w:r>
          </w:p>
        </w:tc>
      </w:tr>
      <w:tr w:rsidR="00290415" w14:paraId="5246D215" w14:textId="77777777" w:rsidTr="00F2631F">
        <w:tc>
          <w:tcPr>
            <w:tcW w:w="1809" w:type="dxa"/>
            <w:shd w:val="clear" w:color="auto" w:fill="auto"/>
          </w:tcPr>
          <w:p w14:paraId="3713C282" w14:textId="147308EB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send message</w:t>
            </w:r>
          </w:p>
        </w:tc>
        <w:tc>
          <w:tcPr>
            <w:tcW w:w="7371" w:type="dxa"/>
            <w:shd w:val="clear" w:color="auto" w:fill="auto"/>
          </w:tcPr>
          <w:p w14:paraId="5C94761C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운전자 또는 시스템 관리팀이 운전자 또는 시스템 관리자에게 메세지를 전달</w:t>
            </w:r>
          </w:p>
          <w:p w14:paraId="14A29B54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>ser Interface: Web/Mobile App UI</w:t>
            </w:r>
          </w:p>
          <w:p w14:paraId="0610ADB1" w14:textId="24ED0BD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lastRenderedPageBreak/>
              <w:t xml:space="preserve">System Interface: </w:t>
            </w:r>
            <w:r w:rsidR="002067A1">
              <w:rPr>
                <w:rFonts w:eastAsia="바탕" w:hAnsi="바탕" w:hint="eastAsia"/>
                <w:szCs w:val="20"/>
              </w:rPr>
              <w:t>H</w:t>
            </w:r>
            <w:r w:rsidR="002067A1">
              <w:rPr>
                <w:rFonts w:eastAsia="바탕" w:hAnsi="바탕"/>
                <w:szCs w:val="20"/>
              </w:rPr>
              <w:t>TTPS</w:t>
            </w:r>
          </w:p>
          <w:p w14:paraId="1FD09F68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1C930820" w14:textId="0F4952D6" w:rsidR="00290415" w:rsidRPr="00013E90" w:rsidRDefault="00290415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평균적으로 </w:t>
            </w:r>
            <w:r w:rsidRPr="00013E90">
              <w:rPr>
                <w:rFonts w:eastAsia="바탕" w:hAnsi="바탕"/>
                <w:szCs w:val="20"/>
              </w:rPr>
              <w:t>1</w:t>
            </w:r>
            <w:r w:rsidRPr="00013E90">
              <w:rPr>
                <w:rFonts w:eastAsia="바탕" w:hAnsi="바탕" w:hint="eastAsia"/>
                <w:szCs w:val="20"/>
              </w:rPr>
              <w:t xml:space="preserve">일 </w:t>
            </w:r>
            <w:r w:rsidRPr="00013E90">
              <w:rPr>
                <w:rFonts w:eastAsia="바탕" w:hAnsi="바탕"/>
                <w:szCs w:val="20"/>
              </w:rPr>
              <w:t>10</w:t>
            </w:r>
            <w:r w:rsidRPr="00013E90">
              <w:rPr>
                <w:rFonts w:eastAsia="바탕" w:hAnsi="바탕" w:hint="eastAsia"/>
                <w:szCs w:val="20"/>
              </w:rPr>
              <w:t>회 미만으로 발생할 것으로 예상</w:t>
            </w:r>
          </w:p>
          <w:p w14:paraId="6C81F53D" w14:textId="77777777" w:rsidR="00290415" w:rsidRDefault="00290415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013E90">
              <w:rPr>
                <w:rFonts w:eastAsia="바탕" w:hAnsi="바탕" w:hint="eastAsia"/>
                <w:szCs w:val="20"/>
              </w:rPr>
              <w:t xml:space="preserve">요청 </w:t>
            </w:r>
            <w:r w:rsidRPr="00013E90">
              <w:rPr>
                <w:rFonts w:eastAsia="바탕" w:hAnsi="바탕"/>
                <w:szCs w:val="20"/>
              </w:rPr>
              <w:t>1</w:t>
            </w:r>
            <w:r w:rsidRPr="00013E90">
              <w:rPr>
                <w:rFonts w:eastAsia="바탕" w:hAnsi="바탕" w:hint="eastAsia"/>
                <w:szCs w:val="20"/>
              </w:rPr>
              <w:t xml:space="preserve">건당 </w:t>
            </w:r>
            <w:r w:rsidRPr="00013E90">
              <w:rPr>
                <w:rFonts w:eastAsia="바탕" w:hAnsi="바탕"/>
                <w:szCs w:val="20"/>
              </w:rPr>
              <w:t xml:space="preserve">10MB </w:t>
            </w:r>
            <w:r w:rsidRPr="00013E90">
              <w:rPr>
                <w:rFonts w:eastAsia="바탕" w:hAnsi="바탕" w:hint="eastAsia"/>
                <w:szCs w:val="20"/>
              </w:rPr>
              <w:t>이하 네트워크 트래픽이 발생할 것으로 예상</w:t>
            </w:r>
          </w:p>
          <w:p w14:paraId="0C19BBD0" w14:textId="2F2AC1E5" w:rsidR="00013E90" w:rsidRPr="00013E90" w:rsidRDefault="00013E90" w:rsidP="00013E90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 xml:space="preserve">최대 </w:t>
            </w:r>
            <w:r>
              <w:rPr>
                <w:rFonts w:eastAsia="바탕" w:hAnsi="바탕"/>
                <w:szCs w:val="20"/>
              </w:rPr>
              <w:t>10</w:t>
            </w:r>
            <w:r>
              <w:rPr>
                <w:rFonts w:eastAsia="바탕" w:hAnsi="바탕" w:hint="eastAsia"/>
                <w:szCs w:val="20"/>
              </w:rPr>
              <w:t xml:space="preserve">회 </w:t>
            </w:r>
            <w:r>
              <w:rPr>
                <w:rFonts w:eastAsia="바탕" w:hAnsi="바탕"/>
                <w:szCs w:val="20"/>
              </w:rPr>
              <w:t xml:space="preserve">* 10MB = 100MB </w:t>
            </w:r>
            <w:r>
              <w:rPr>
                <w:rFonts w:eastAsia="바탕" w:hAnsi="바탕" w:hint="eastAsia"/>
                <w:szCs w:val="20"/>
              </w:rPr>
              <w:t>이하 네트워크 트래픽이 발생할 것으로 예상</w:t>
            </w:r>
          </w:p>
        </w:tc>
      </w:tr>
      <w:tr w:rsidR="00290415" w14:paraId="6E44B4C7" w14:textId="77777777" w:rsidTr="00F2631F">
        <w:tc>
          <w:tcPr>
            <w:tcW w:w="1809" w:type="dxa"/>
            <w:shd w:val="clear" w:color="auto" w:fill="auto"/>
          </w:tcPr>
          <w:p w14:paraId="4FF9AA5F" w14:textId="76DCDC44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lastRenderedPageBreak/>
              <w:t>send driving route</w:t>
            </w:r>
          </w:p>
        </w:tc>
        <w:tc>
          <w:tcPr>
            <w:tcW w:w="7371" w:type="dxa"/>
            <w:shd w:val="clear" w:color="auto" w:fill="auto"/>
          </w:tcPr>
          <w:p w14:paraId="19C9B5B8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시스템이 운전자에게 운행 경로를 전달</w:t>
            </w:r>
          </w:p>
          <w:p w14:paraId="1149864C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>ser Interface: Mobile App UI</w:t>
            </w:r>
          </w:p>
          <w:p w14:paraId="1A28427A" w14:textId="5FC49328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2067A1">
              <w:rPr>
                <w:rFonts w:eastAsia="바탕" w:hAnsi="바탕"/>
                <w:szCs w:val="20"/>
              </w:rPr>
              <w:t>HTTPS</w:t>
            </w:r>
          </w:p>
          <w:p w14:paraId="7B50D913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0408170C" w14:textId="5E47D21D" w:rsidR="00290415" w:rsidRDefault="00290415" w:rsidP="004C5A8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4C5A88">
              <w:rPr>
                <w:rFonts w:eastAsia="바탕" w:hAnsi="바탕" w:hint="eastAsia"/>
                <w:szCs w:val="20"/>
              </w:rPr>
              <w:t>버스 운행 시간(</w:t>
            </w:r>
            <w:r w:rsidRPr="004C5A88">
              <w:rPr>
                <w:rFonts w:eastAsia="바탕" w:hAnsi="바탕"/>
                <w:szCs w:val="20"/>
              </w:rPr>
              <w:t>05:00~24:00)</w:t>
            </w:r>
            <w:r w:rsidRPr="004C5A88">
              <w:rPr>
                <w:rFonts w:eastAsia="바탕" w:hAnsi="바탕" w:hint="eastAsia"/>
                <w:szCs w:val="20"/>
              </w:rPr>
              <w:t xml:space="preserve"> 동안 발생</w:t>
            </w:r>
          </w:p>
          <w:p w14:paraId="04548D89" w14:textId="0F0BC0B6" w:rsidR="004C5A88" w:rsidRPr="004C5A88" w:rsidRDefault="004C5A88" w:rsidP="004C5A8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3</w:t>
            </w:r>
            <w:r>
              <w:rPr>
                <w:rFonts w:eastAsia="바탕" w:hAnsi="바탕"/>
                <w:szCs w:val="20"/>
              </w:rPr>
              <w:t>0</w:t>
            </w:r>
            <w:r>
              <w:rPr>
                <w:rFonts w:eastAsia="바탕" w:hAnsi="바탕" w:hint="eastAsia"/>
                <w:szCs w:val="20"/>
              </w:rPr>
              <w:t>초마다 전송</w:t>
            </w:r>
          </w:p>
          <w:p w14:paraId="279F395D" w14:textId="77777777" w:rsidR="00290415" w:rsidRDefault="00290415" w:rsidP="004C5A8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4C5A88">
              <w:rPr>
                <w:rFonts w:eastAsia="바탕" w:hAnsi="바탕" w:hint="eastAsia"/>
                <w:szCs w:val="20"/>
              </w:rPr>
              <w:t xml:space="preserve">요청 1건당 </w:t>
            </w:r>
            <w:r w:rsidRPr="004C5A88">
              <w:rPr>
                <w:rFonts w:eastAsia="바탕" w:hAnsi="바탕"/>
                <w:szCs w:val="20"/>
              </w:rPr>
              <w:t>10MB</w:t>
            </w:r>
            <w:r w:rsidRPr="004C5A88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  <w:p w14:paraId="3809E28B" w14:textId="19527D0C" w:rsidR="004C5A88" w:rsidRPr="004C5A88" w:rsidRDefault="004C5A88" w:rsidP="004821C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/>
                <w:szCs w:val="20"/>
              </w:rPr>
              <w:t>24</w:t>
            </w:r>
            <w:r>
              <w:rPr>
                <w:rFonts w:eastAsia="바탕" w:hAnsi="바탕" w:hint="eastAsia"/>
                <w:szCs w:val="20"/>
              </w:rPr>
              <w:t>시간 기준,</w:t>
            </w:r>
            <w:r>
              <w:rPr>
                <w:rFonts w:eastAsia="바탕" w:hAnsi="바탕"/>
                <w:szCs w:val="20"/>
              </w:rPr>
              <w:t xml:space="preserve"> ((19</w:t>
            </w:r>
            <w:r>
              <w:rPr>
                <w:rFonts w:eastAsia="바탕" w:hAnsi="바탕" w:hint="eastAsia"/>
                <w:szCs w:val="20"/>
              </w:rPr>
              <w:t xml:space="preserve">시간 </w:t>
            </w:r>
            <w:r>
              <w:rPr>
                <w:rFonts w:eastAsia="바탕" w:hAnsi="바탕"/>
                <w:szCs w:val="20"/>
              </w:rPr>
              <w:t>* 60</w:t>
            </w:r>
            <w:r w:rsidR="00116E69">
              <w:rPr>
                <w:rFonts w:eastAsia="바탕" w:hAnsi="바탕"/>
                <w:szCs w:val="20"/>
              </w:rPr>
              <w:t xml:space="preserve"> * 60</w:t>
            </w:r>
            <w:proofErr w:type="gramStart"/>
            <w:r>
              <w:rPr>
                <w:rFonts w:eastAsia="바탕" w:hAnsi="바탕"/>
                <w:szCs w:val="20"/>
              </w:rPr>
              <w:t>) /</w:t>
            </w:r>
            <w:proofErr w:type="gramEnd"/>
            <w:r>
              <w:rPr>
                <w:rFonts w:eastAsia="바탕" w:hAnsi="바탕"/>
                <w:szCs w:val="20"/>
              </w:rPr>
              <w:t xml:space="preserve"> 30</w:t>
            </w:r>
            <w:r>
              <w:rPr>
                <w:rFonts w:eastAsia="바탕" w:hAnsi="바탕" w:hint="eastAsia"/>
                <w:szCs w:val="20"/>
              </w:rPr>
              <w:t>초)</w:t>
            </w:r>
            <w:r>
              <w:rPr>
                <w:rFonts w:eastAsia="바탕" w:hAnsi="바탕"/>
                <w:szCs w:val="20"/>
              </w:rPr>
              <w:t xml:space="preserve"> * 10</w:t>
            </w:r>
            <w:r>
              <w:rPr>
                <w:rFonts w:eastAsia="바탕" w:hAnsi="바탕" w:hint="eastAsia"/>
                <w:szCs w:val="20"/>
              </w:rPr>
              <w:t>M</w:t>
            </w:r>
            <w:r>
              <w:rPr>
                <w:rFonts w:eastAsia="바탕" w:hAnsi="바탕"/>
                <w:szCs w:val="20"/>
              </w:rPr>
              <w:t xml:space="preserve">B = </w:t>
            </w:r>
            <w:r w:rsidR="00116E69">
              <w:rPr>
                <w:rFonts w:eastAsia="바탕" w:hAnsi="바탕"/>
                <w:szCs w:val="20"/>
              </w:rPr>
              <w:t xml:space="preserve">22800MB </w:t>
            </w:r>
            <w:r w:rsidR="00116E69">
              <w:rPr>
                <w:rFonts w:eastAsia="바탕" w:hAnsi="바탕" w:hint="eastAsia"/>
                <w:szCs w:val="20"/>
              </w:rPr>
              <w:t>네트워크 트래픽이 발생할 것으로 예상</w:t>
            </w:r>
          </w:p>
        </w:tc>
      </w:tr>
      <w:tr w:rsidR="00290415" w14:paraId="0B22B05A" w14:textId="77777777" w:rsidTr="00F2631F">
        <w:tc>
          <w:tcPr>
            <w:tcW w:w="1809" w:type="dxa"/>
            <w:shd w:val="clear" w:color="auto" w:fill="auto"/>
          </w:tcPr>
          <w:p w14:paraId="334FCFF8" w14:textId="5CAADC38" w:rsidR="00290415" w:rsidRPr="00117D11" w:rsidRDefault="00A40730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r</w:t>
            </w:r>
            <w:r w:rsidR="00290415" w:rsidRPr="00117D11">
              <w:rPr>
                <w:rFonts w:eastAsia="바탕" w:hAnsi="바탕"/>
                <w:szCs w:val="20"/>
              </w:rPr>
              <w:t>egister company</w:t>
            </w:r>
          </w:p>
        </w:tc>
        <w:tc>
          <w:tcPr>
            <w:tcW w:w="7371" w:type="dxa"/>
            <w:shd w:val="clear" w:color="auto" w:fill="auto"/>
          </w:tcPr>
          <w:p w14:paraId="469973A0" w14:textId="6AE7096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운수사업자 정보</w:t>
            </w:r>
            <w:r w:rsidR="00EC50FD" w:rsidRPr="00117D11">
              <w:rPr>
                <w:rFonts w:eastAsia="바탕" w:hAnsi="바탕" w:hint="eastAsia"/>
                <w:szCs w:val="20"/>
              </w:rPr>
              <w:t>를 등록</w:t>
            </w:r>
          </w:p>
          <w:p w14:paraId="07F59071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Web</w:t>
            </w:r>
          </w:p>
          <w:p w14:paraId="71A6D652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2878EC6B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2F5F6950" w14:textId="63ADD34D" w:rsidR="00290415" w:rsidRPr="00EA1928" w:rsidRDefault="00290415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 xml:space="preserve">운수사업자 사용 생명 주기당 </w:t>
            </w:r>
            <w:r w:rsidRPr="00EA1928">
              <w:rPr>
                <w:rFonts w:eastAsia="바탕" w:hAnsi="바탕"/>
                <w:szCs w:val="20"/>
              </w:rPr>
              <w:t>1</w:t>
            </w:r>
            <w:r w:rsidRPr="00EA1928">
              <w:rPr>
                <w:rFonts w:eastAsia="바탕" w:hAnsi="바탕" w:hint="eastAsia"/>
                <w:szCs w:val="20"/>
              </w:rPr>
              <w:t>회 발생.</w:t>
            </w:r>
          </w:p>
          <w:p w14:paraId="7A5800D8" w14:textId="1E90171A" w:rsidR="00290415" w:rsidRPr="00EA1928" w:rsidRDefault="00290415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 xml:space="preserve">운수사업자 재계약이 검토되는 </w:t>
            </w:r>
            <w:r w:rsidRPr="00EA1928">
              <w:rPr>
                <w:rFonts w:eastAsia="바탕" w:hAnsi="바탕"/>
                <w:szCs w:val="20"/>
              </w:rPr>
              <w:t>3</w:t>
            </w:r>
            <w:r w:rsidRPr="00EA1928">
              <w:rPr>
                <w:rFonts w:eastAsia="바탕" w:hAnsi="바탕" w:hint="eastAsia"/>
                <w:szCs w:val="20"/>
              </w:rPr>
              <w:t xml:space="preserve">년당 </w:t>
            </w:r>
            <w:r w:rsidRPr="00EA1928">
              <w:rPr>
                <w:rFonts w:eastAsia="바탕" w:hAnsi="바탕"/>
                <w:szCs w:val="20"/>
              </w:rPr>
              <w:t>1</w:t>
            </w:r>
            <w:r w:rsidRPr="00EA1928">
              <w:rPr>
                <w:rFonts w:eastAsia="바탕" w:hAnsi="바탕" w:hint="eastAsia"/>
                <w:szCs w:val="20"/>
              </w:rPr>
              <w:t>회 발생할 것으로 보임.</w:t>
            </w:r>
          </w:p>
          <w:p w14:paraId="3578188E" w14:textId="18D30A07" w:rsidR="00290415" w:rsidRPr="00EA1928" w:rsidRDefault="00290415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>운수사업자는 사업자 기본정보(업체코드,</w:t>
            </w:r>
            <w:r w:rsidRPr="00EA1928">
              <w:rPr>
                <w:rFonts w:eastAsia="바탕" w:hAnsi="바탕"/>
                <w:szCs w:val="20"/>
              </w:rPr>
              <w:t xml:space="preserve"> </w:t>
            </w:r>
            <w:r w:rsidRPr="00EA1928">
              <w:rPr>
                <w:rFonts w:eastAsia="바탕" w:hAnsi="바탕" w:hint="eastAsia"/>
                <w:szCs w:val="20"/>
              </w:rPr>
              <w:t>운수사업자등록번호,</w:t>
            </w:r>
            <w:r w:rsidRPr="00EA1928">
              <w:rPr>
                <w:rFonts w:eastAsia="바탕" w:hAnsi="바탕"/>
                <w:szCs w:val="20"/>
              </w:rPr>
              <w:t xml:space="preserve"> </w:t>
            </w:r>
            <w:r w:rsidRPr="00EA1928">
              <w:rPr>
                <w:rFonts w:eastAsia="바탕" w:hAnsi="바탕" w:hint="eastAsia"/>
                <w:szCs w:val="20"/>
              </w:rPr>
              <w:t>지자체코드,</w:t>
            </w:r>
            <w:r w:rsidRPr="00EA1928">
              <w:rPr>
                <w:rFonts w:eastAsia="바탕" w:hAnsi="바탕"/>
                <w:szCs w:val="20"/>
              </w:rPr>
              <w:t xml:space="preserve"> </w:t>
            </w:r>
            <w:r w:rsidRPr="00EA1928">
              <w:rPr>
                <w:rFonts w:eastAsia="바탕" w:hAnsi="바탕" w:hint="eastAsia"/>
                <w:szCs w:val="20"/>
              </w:rPr>
              <w:t>대표전화번호,</w:t>
            </w:r>
            <w:r w:rsidRPr="00EA1928">
              <w:rPr>
                <w:rFonts w:eastAsia="바탕" w:hAnsi="바탕"/>
                <w:szCs w:val="20"/>
              </w:rPr>
              <w:t xml:space="preserve"> </w:t>
            </w:r>
            <w:r w:rsidRPr="00EA1928">
              <w:rPr>
                <w:rFonts w:eastAsia="바탕" w:hAnsi="바탕" w:hint="eastAsia"/>
                <w:szCs w:val="20"/>
              </w:rPr>
              <w:t>면허번호,</w:t>
            </w:r>
            <w:r w:rsidRPr="00EA1928">
              <w:rPr>
                <w:rFonts w:eastAsia="바탕" w:hAnsi="바탕"/>
                <w:szCs w:val="20"/>
              </w:rPr>
              <w:t xml:space="preserve"> </w:t>
            </w:r>
            <w:r w:rsidRPr="00EA1928">
              <w:rPr>
                <w:rFonts w:eastAsia="바탕" w:hAnsi="바탕" w:hint="eastAsia"/>
                <w:szCs w:val="20"/>
              </w:rPr>
              <w:t>면허대수,</w:t>
            </w:r>
            <w:r w:rsidRPr="00EA1928">
              <w:rPr>
                <w:rFonts w:eastAsia="바탕" w:hAnsi="바탕"/>
                <w:szCs w:val="20"/>
              </w:rPr>
              <w:t xml:space="preserve"> </w:t>
            </w:r>
            <w:r w:rsidRPr="00EA1928">
              <w:rPr>
                <w:rFonts w:eastAsia="바탕" w:hAnsi="바탕" w:hint="eastAsia"/>
                <w:szCs w:val="20"/>
              </w:rPr>
              <w:t>면허유효기간)을 입력</w:t>
            </w:r>
          </w:p>
          <w:p w14:paraId="109E2FE0" w14:textId="77777777" w:rsidR="00290415" w:rsidRDefault="00290415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>입력된 정보는 전송</w:t>
            </w:r>
            <w:r w:rsidR="00EA1928">
              <w:rPr>
                <w:rFonts w:eastAsia="바탕" w:hAnsi="바탕" w:hint="eastAsia"/>
                <w:szCs w:val="20"/>
              </w:rPr>
              <w:t xml:space="preserve"> 시 보안채널로 전송되어야 함</w:t>
            </w:r>
          </w:p>
          <w:p w14:paraId="17EA1B36" w14:textId="1F9F639E" w:rsidR="00EA1928" w:rsidRPr="00EA1928" w:rsidRDefault="00EA1928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 xml:space="preserve">요청 </w:t>
            </w:r>
            <w:r w:rsidRPr="00EA1928">
              <w:rPr>
                <w:rFonts w:eastAsia="바탕" w:hAnsi="바탕"/>
                <w:szCs w:val="20"/>
              </w:rPr>
              <w:t>1</w:t>
            </w:r>
            <w:r w:rsidRPr="00EA1928">
              <w:rPr>
                <w:rFonts w:eastAsia="바탕" w:hAnsi="바탕" w:hint="eastAsia"/>
                <w:szCs w:val="20"/>
              </w:rPr>
              <w:t xml:space="preserve">건당 </w:t>
            </w:r>
            <w:r w:rsidRPr="00EA1928">
              <w:rPr>
                <w:rFonts w:eastAsia="바탕" w:hAnsi="바탕"/>
                <w:szCs w:val="20"/>
              </w:rPr>
              <w:t>10MB</w:t>
            </w:r>
            <w:r w:rsidRPr="00EA1928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6B96585D" w14:textId="77777777" w:rsidTr="00F2631F">
        <w:tc>
          <w:tcPr>
            <w:tcW w:w="1809" w:type="dxa"/>
            <w:shd w:val="clear" w:color="auto" w:fill="auto"/>
          </w:tcPr>
          <w:p w14:paraId="02462E4B" w14:textId="6300DF7C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manage company information</w:t>
            </w:r>
          </w:p>
        </w:tc>
        <w:tc>
          <w:tcPr>
            <w:tcW w:w="7371" w:type="dxa"/>
            <w:shd w:val="clear" w:color="auto" w:fill="auto"/>
          </w:tcPr>
          <w:p w14:paraId="23AF5331" w14:textId="78C33166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운수사업자 정보를 변경</w:t>
            </w:r>
          </w:p>
          <w:p w14:paraId="2A6DB2B1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Web</w:t>
            </w:r>
          </w:p>
          <w:p w14:paraId="49B3046A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511AF30A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0A0896F0" w14:textId="4E06FD20" w:rsidR="00290415" w:rsidRDefault="00290415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 xml:space="preserve">운수 사업자 사용 생명 주기당 </w:t>
            </w:r>
            <w:r w:rsidRPr="00EA1928">
              <w:rPr>
                <w:rFonts w:eastAsia="바탕" w:hAnsi="바탕"/>
                <w:szCs w:val="20"/>
              </w:rPr>
              <w:t>1~3</w:t>
            </w:r>
            <w:r w:rsidRPr="00EA1928">
              <w:rPr>
                <w:rFonts w:eastAsia="바탕" w:hAnsi="바탕" w:hint="eastAsia"/>
                <w:szCs w:val="20"/>
              </w:rPr>
              <w:t>회 발생.</w:t>
            </w:r>
          </w:p>
          <w:p w14:paraId="7D298492" w14:textId="0B1DA9E5" w:rsidR="00EA1928" w:rsidRPr="00EA1928" w:rsidRDefault="00EA1928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>입력된 정보는 전송</w:t>
            </w:r>
            <w:r>
              <w:rPr>
                <w:rFonts w:eastAsia="바탕" w:hAnsi="바탕" w:hint="eastAsia"/>
                <w:szCs w:val="20"/>
              </w:rPr>
              <w:t xml:space="preserve"> 시 보안채널로 전송되어야 함.</w:t>
            </w:r>
          </w:p>
          <w:p w14:paraId="596AA705" w14:textId="21943CA8" w:rsidR="00290415" w:rsidRPr="00EA1928" w:rsidRDefault="00290415" w:rsidP="00EA1928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EA1928">
              <w:rPr>
                <w:rFonts w:eastAsia="바탕" w:hAnsi="바탕" w:hint="eastAsia"/>
                <w:szCs w:val="20"/>
              </w:rPr>
              <w:t xml:space="preserve">요청 </w:t>
            </w:r>
            <w:r w:rsidRPr="00EA1928">
              <w:rPr>
                <w:rFonts w:eastAsia="바탕" w:hAnsi="바탕"/>
                <w:szCs w:val="20"/>
              </w:rPr>
              <w:t>1</w:t>
            </w:r>
            <w:r w:rsidRPr="00EA1928">
              <w:rPr>
                <w:rFonts w:eastAsia="바탕" w:hAnsi="바탕" w:hint="eastAsia"/>
                <w:szCs w:val="20"/>
              </w:rPr>
              <w:t xml:space="preserve">건당 </w:t>
            </w:r>
            <w:r w:rsidRPr="00EA1928">
              <w:rPr>
                <w:rFonts w:eastAsia="바탕" w:hAnsi="바탕"/>
                <w:szCs w:val="20"/>
              </w:rPr>
              <w:t>10MB</w:t>
            </w:r>
            <w:r w:rsidRPr="00EA1928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5790BBAC" w14:textId="77777777" w:rsidTr="00F2631F">
        <w:tc>
          <w:tcPr>
            <w:tcW w:w="1809" w:type="dxa"/>
            <w:shd w:val="clear" w:color="auto" w:fill="auto"/>
          </w:tcPr>
          <w:p w14:paraId="17B0F56E" w14:textId="603745B9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manage bus route</w:t>
            </w:r>
          </w:p>
        </w:tc>
        <w:tc>
          <w:tcPr>
            <w:tcW w:w="7371" w:type="dxa"/>
            <w:shd w:val="clear" w:color="auto" w:fill="auto"/>
          </w:tcPr>
          <w:p w14:paraId="6612050D" w14:textId="6C53BCA1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버스 운행 노선에 대해 등록 및 관리</w:t>
            </w:r>
          </w:p>
          <w:p w14:paraId="27D62FF4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Web</w:t>
            </w:r>
          </w:p>
          <w:p w14:paraId="13CC5903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62F9FCC9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5A8450F4" w14:textId="281BE54D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운수 사업자가 노선 변경에 대한 심의 결정을 하는 주기에 따라 월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>회 발생</w:t>
            </w:r>
          </w:p>
          <w:p w14:paraId="7AC44B7C" w14:textId="78B53703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</w:t>
            </w:r>
            <w:r w:rsidRPr="00247655">
              <w:rPr>
                <w:rFonts w:eastAsia="바탕" w:hAnsi="바탕" w:hint="eastAsia"/>
                <w:szCs w:val="20"/>
              </w:rPr>
              <w:t>0</w:t>
            </w:r>
            <w:r w:rsidRPr="00247655">
              <w:rPr>
                <w:rFonts w:eastAsia="바탕" w:hAnsi="바탕"/>
                <w:szCs w:val="20"/>
              </w:rPr>
              <w:t>M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34258435" w14:textId="77777777" w:rsidTr="00F2631F">
        <w:tc>
          <w:tcPr>
            <w:tcW w:w="1809" w:type="dxa"/>
            <w:shd w:val="clear" w:color="auto" w:fill="auto"/>
          </w:tcPr>
          <w:p w14:paraId="394CC2F3" w14:textId="55F3AF80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manage bus information</w:t>
            </w:r>
          </w:p>
        </w:tc>
        <w:tc>
          <w:tcPr>
            <w:tcW w:w="7371" w:type="dxa"/>
            <w:shd w:val="clear" w:color="auto" w:fill="auto"/>
          </w:tcPr>
          <w:p w14:paraId="19DE02DE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D</w:t>
            </w:r>
            <w:r w:rsidRPr="00117D11">
              <w:rPr>
                <w:rFonts w:eastAsia="바탕" w:hAnsi="바탕"/>
                <w:szCs w:val="20"/>
              </w:rPr>
              <w:t xml:space="preserve">RT </w:t>
            </w:r>
            <w:r w:rsidRPr="00117D11">
              <w:rPr>
                <w:rFonts w:eastAsia="바탕" w:hAnsi="바탕" w:hint="eastAsia"/>
                <w:szCs w:val="20"/>
              </w:rPr>
              <w:t>차량을 등록 및 관리</w:t>
            </w:r>
          </w:p>
          <w:p w14:paraId="1E36A446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Web</w:t>
            </w:r>
          </w:p>
          <w:p w14:paraId="2E8189CC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66E914A7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6F3C1F6D" w14:textId="65D721A2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평균적으로 월 </w:t>
            </w:r>
            <w:r w:rsidRPr="00247655">
              <w:rPr>
                <w:rFonts w:eastAsia="바탕" w:hAnsi="바탕"/>
                <w:szCs w:val="20"/>
              </w:rPr>
              <w:t>0~1</w:t>
            </w:r>
            <w:r w:rsidRPr="00247655">
              <w:rPr>
                <w:rFonts w:eastAsia="바탕" w:hAnsi="바탕" w:hint="eastAsia"/>
                <w:szCs w:val="20"/>
              </w:rPr>
              <w:t>회 발생할 것으로 예상</w:t>
            </w:r>
          </w:p>
          <w:p w14:paraId="50DFC8C1" w14:textId="6290055D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0</w:t>
            </w:r>
            <w:r w:rsidRPr="00247655">
              <w:rPr>
                <w:rFonts w:eastAsia="바탕" w:hAnsi="바탕" w:hint="eastAsia"/>
                <w:szCs w:val="20"/>
              </w:rPr>
              <w:t>M</w:t>
            </w:r>
            <w:r w:rsidRPr="00247655">
              <w:rPr>
                <w:rFonts w:eastAsia="바탕" w:hAnsi="바탕"/>
                <w:szCs w:val="20"/>
              </w:rPr>
              <w:t>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3F54EA42" w14:textId="77777777" w:rsidTr="00F2631F">
        <w:tc>
          <w:tcPr>
            <w:tcW w:w="1809" w:type="dxa"/>
            <w:shd w:val="clear" w:color="auto" w:fill="auto"/>
          </w:tcPr>
          <w:p w14:paraId="79C4947A" w14:textId="2E3775F9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manage driver information</w:t>
            </w:r>
          </w:p>
        </w:tc>
        <w:tc>
          <w:tcPr>
            <w:tcW w:w="7371" w:type="dxa"/>
            <w:shd w:val="clear" w:color="auto" w:fill="auto"/>
          </w:tcPr>
          <w:p w14:paraId="6105318B" w14:textId="545A470B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D</w:t>
            </w:r>
            <w:r w:rsidRPr="00117D11">
              <w:rPr>
                <w:rFonts w:eastAsia="바탕" w:hAnsi="바탕"/>
                <w:szCs w:val="20"/>
              </w:rPr>
              <w:t xml:space="preserve">RT </w:t>
            </w:r>
            <w:r w:rsidRPr="00117D11">
              <w:rPr>
                <w:rFonts w:eastAsia="바탕" w:hAnsi="바탕" w:hint="eastAsia"/>
                <w:szCs w:val="20"/>
              </w:rPr>
              <w:t>운전자를 등록 및 관리</w:t>
            </w:r>
          </w:p>
          <w:p w14:paraId="1F4A8334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Web</w:t>
            </w:r>
          </w:p>
          <w:p w14:paraId="08983657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52694FEB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2F7D4DAB" w14:textId="4F5AC04D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lastRenderedPageBreak/>
              <w:t xml:space="preserve">평균적으로 월 </w:t>
            </w:r>
            <w:r w:rsidRPr="00247655">
              <w:rPr>
                <w:rFonts w:eastAsia="바탕" w:hAnsi="바탕"/>
                <w:szCs w:val="20"/>
              </w:rPr>
              <w:t>0~1</w:t>
            </w:r>
            <w:r w:rsidRPr="00247655">
              <w:rPr>
                <w:rFonts w:eastAsia="바탕" w:hAnsi="바탕" w:hint="eastAsia"/>
                <w:szCs w:val="20"/>
              </w:rPr>
              <w:t>회 발생할 것으로 예상</w:t>
            </w:r>
          </w:p>
          <w:p w14:paraId="0580F573" w14:textId="6D3D25C4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</w:t>
            </w:r>
            <w:r w:rsidRPr="00247655">
              <w:rPr>
                <w:rFonts w:eastAsia="바탕" w:hAnsi="바탕" w:hint="eastAsia"/>
                <w:szCs w:val="20"/>
              </w:rPr>
              <w:t>M</w:t>
            </w:r>
            <w:r w:rsidRPr="00247655">
              <w:rPr>
                <w:rFonts w:eastAsia="바탕" w:hAnsi="바탕"/>
                <w:szCs w:val="20"/>
              </w:rPr>
              <w:t>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14369B79" w14:textId="77777777" w:rsidTr="00F2631F">
        <w:tc>
          <w:tcPr>
            <w:tcW w:w="1809" w:type="dxa"/>
            <w:shd w:val="clear" w:color="auto" w:fill="auto"/>
          </w:tcPr>
          <w:p w14:paraId="08911BD4" w14:textId="1F193E75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lastRenderedPageBreak/>
              <w:t xml:space="preserve">send </w:t>
            </w:r>
            <w:proofErr w:type="spellStart"/>
            <w:r w:rsidRPr="00117D11">
              <w:rPr>
                <w:rFonts w:eastAsia="바탕" w:hAnsi="바탕"/>
                <w:szCs w:val="20"/>
              </w:rPr>
              <w:t>cctv</w:t>
            </w:r>
            <w:proofErr w:type="spellEnd"/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t</w:t>
            </w:r>
            <w:r w:rsidRPr="00117D11">
              <w:rPr>
                <w:rFonts w:eastAsia="바탕" w:hAnsi="바탕"/>
                <w:szCs w:val="20"/>
              </w:rPr>
              <w:t>o system console</w:t>
            </w:r>
          </w:p>
        </w:tc>
        <w:tc>
          <w:tcPr>
            <w:tcW w:w="7371" w:type="dxa"/>
            <w:shd w:val="clear" w:color="auto" w:fill="auto"/>
          </w:tcPr>
          <w:p w14:paraId="76EB1EFD" w14:textId="7AAB046B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proofErr w:type="spellStart"/>
            <w:r w:rsidRPr="00117D11">
              <w:rPr>
                <w:rFonts w:eastAsia="바탕" w:hAnsi="바탕"/>
                <w:szCs w:val="20"/>
              </w:rPr>
              <w:t>cctv</w:t>
            </w:r>
            <w:proofErr w:type="spellEnd"/>
            <w:r w:rsidRPr="00117D11">
              <w:rPr>
                <w:rFonts w:eastAsia="바탕" w:hAnsi="바탕" w:hint="eastAsia"/>
                <w:szCs w:val="20"/>
              </w:rPr>
              <w:t>영상을 관제 시스템 콘솔로 전송</w:t>
            </w:r>
          </w:p>
          <w:p w14:paraId="3510CFBE" w14:textId="2A1C78CB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 xml:space="preserve">User Interface: </w:t>
            </w:r>
            <w:r w:rsidRPr="00117D11">
              <w:rPr>
                <w:rFonts w:eastAsia="바탕" w:hAnsi="바탕" w:hint="eastAsia"/>
                <w:szCs w:val="20"/>
              </w:rPr>
              <w:t>관제 시스템 콘솔</w:t>
            </w:r>
          </w:p>
          <w:p w14:paraId="60FE71EE" w14:textId="5D8CEC65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D11C11">
              <w:rPr>
                <w:rFonts w:eastAsia="바탕" w:hAnsi="바탕" w:hint="eastAsia"/>
                <w:szCs w:val="20"/>
              </w:rPr>
              <w:t>H</w:t>
            </w:r>
            <w:r w:rsidR="00D11C11">
              <w:rPr>
                <w:rFonts w:eastAsia="바탕" w:hAnsi="바탕"/>
                <w:szCs w:val="20"/>
              </w:rPr>
              <w:t>TTPS</w:t>
            </w:r>
          </w:p>
          <w:p w14:paraId="53A9B87F" w14:textId="6D51E538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5E6CBC37" w14:textId="77777777" w:rsidR="0029041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>2</w:t>
            </w:r>
            <w:r w:rsidRPr="00247655">
              <w:rPr>
                <w:rFonts w:eastAsia="바탕" w:hAnsi="바탕"/>
                <w:szCs w:val="20"/>
              </w:rPr>
              <w:t>4</w:t>
            </w:r>
            <w:r w:rsidRPr="00247655">
              <w:rPr>
                <w:rFonts w:eastAsia="바탕" w:hAnsi="바탕" w:hint="eastAsia"/>
                <w:szCs w:val="20"/>
              </w:rPr>
              <w:t>시간 내내 주기적으로 대용량 데이터가 전송될 것으로 예상</w:t>
            </w:r>
          </w:p>
          <w:p w14:paraId="41E54937" w14:textId="10833297" w:rsidR="00247655" w:rsidRPr="00247655" w:rsidRDefault="0024765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D</w:t>
            </w:r>
            <w:r>
              <w:rPr>
                <w:rFonts w:eastAsia="바탕" w:hAnsi="바탕"/>
                <w:szCs w:val="20"/>
              </w:rPr>
              <w:t xml:space="preserve">RT </w:t>
            </w:r>
            <w:r>
              <w:rPr>
                <w:rFonts w:eastAsia="바탕" w:hAnsi="바탕" w:hint="eastAsia"/>
                <w:szCs w:val="20"/>
              </w:rPr>
              <w:t>시스템 네트워크 트래픽 중 주요 트래픽이 될 것으로 예상</w:t>
            </w:r>
          </w:p>
        </w:tc>
      </w:tr>
      <w:tr w:rsidR="00290415" w14:paraId="29EB55C6" w14:textId="77777777" w:rsidTr="00F2631F">
        <w:tc>
          <w:tcPr>
            <w:tcW w:w="1809" w:type="dxa"/>
            <w:shd w:val="clear" w:color="auto" w:fill="auto"/>
          </w:tcPr>
          <w:p w14:paraId="2C0EB5EE" w14:textId="47116786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request traffic status</w:t>
            </w:r>
          </w:p>
        </w:tc>
        <w:tc>
          <w:tcPr>
            <w:tcW w:w="7371" w:type="dxa"/>
            <w:shd w:val="clear" w:color="auto" w:fill="auto"/>
          </w:tcPr>
          <w:p w14:paraId="625983FA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최적운행경로를 계산하기 위해 교통현황제공 시스템에 교통현황데이터를 요청</w:t>
            </w:r>
          </w:p>
          <w:p w14:paraId="77C72A80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User Interface: None</w:t>
            </w:r>
          </w:p>
          <w:p w14:paraId="4B4E0AB5" w14:textId="3C18AC1C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D11C11">
              <w:rPr>
                <w:rFonts w:eastAsia="바탕" w:hAnsi="바탕"/>
                <w:szCs w:val="20"/>
              </w:rPr>
              <w:t>HTTPS</w:t>
            </w:r>
          </w:p>
          <w:p w14:paraId="46BC57F3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19A2E471" w14:textId="77777777" w:rsidR="0029041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/>
                <w:szCs w:val="20"/>
              </w:rPr>
              <w:t>DRT</w:t>
            </w:r>
            <w:r w:rsidRPr="00247655">
              <w:rPr>
                <w:rFonts w:eastAsia="바탕" w:hAnsi="바탕" w:hint="eastAsia"/>
                <w:szCs w:val="20"/>
              </w:rPr>
              <w:t xml:space="preserve"> 시스템이 운영되는 </w:t>
            </w:r>
            <w:r w:rsidRPr="00247655">
              <w:rPr>
                <w:rFonts w:eastAsia="바탕" w:hAnsi="바탕"/>
                <w:szCs w:val="20"/>
              </w:rPr>
              <w:t>05:00~24:00</w:t>
            </w:r>
            <w:r w:rsidRPr="00247655">
              <w:rPr>
                <w:rFonts w:eastAsia="바탕" w:hAnsi="바탕" w:hint="eastAsia"/>
                <w:szCs w:val="20"/>
              </w:rPr>
              <w:t>까지 잦은 데이터 요청이 예상됨</w:t>
            </w:r>
            <w:r w:rsidR="00247655">
              <w:rPr>
                <w:rFonts w:eastAsia="바탕" w:hAnsi="바탕" w:hint="eastAsia"/>
                <w:szCs w:val="20"/>
              </w:rPr>
              <w:t>.</w:t>
            </w:r>
          </w:p>
          <w:p w14:paraId="4B662D79" w14:textId="6FA16DA3" w:rsidR="00247655" w:rsidRPr="00247655" w:rsidRDefault="0024765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</w:t>
            </w:r>
            <w:r>
              <w:rPr>
                <w:rFonts w:eastAsia="바탕" w:hAnsi="바탕"/>
                <w:szCs w:val="20"/>
              </w:rPr>
              <w:t>0</w:t>
            </w:r>
            <w:r w:rsidRPr="00247655">
              <w:rPr>
                <w:rFonts w:eastAsia="바탕" w:hAnsi="바탕" w:hint="eastAsia"/>
                <w:szCs w:val="20"/>
              </w:rPr>
              <w:t>M</w:t>
            </w:r>
            <w:r w:rsidRPr="00247655">
              <w:rPr>
                <w:rFonts w:eastAsia="바탕" w:hAnsi="바탕"/>
                <w:szCs w:val="20"/>
              </w:rPr>
              <w:t>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4FE03531" w14:textId="77777777" w:rsidTr="00F2631F">
        <w:tc>
          <w:tcPr>
            <w:tcW w:w="1809" w:type="dxa"/>
            <w:shd w:val="clear" w:color="auto" w:fill="auto"/>
          </w:tcPr>
          <w:p w14:paraId="54D8670B" w14:textId="49A4A4E6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request payment</w:t>
            </w:r>
          </w:p>
        </w:tc>
        <w:tc>
          <w:tcPr>
            <w:tcW w:w="7371" w:type="dxa"/>
            <w:shd w:val="clear" w:color="auto" w:fill="auto"/>
          </w:tcPr>
          <w:p w14:paraId="543B0078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사용자의 결제정보를 통해 결제 시스템에 결제 요청</w:t>
            </w:r>
          </w:p>
          <w:p w14:paraId="4461BD78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>ser Interface: None</w:t>
            </w:r>
          </w:p>
          <w:p w14:paraId="4A826ABB" w14:textId="35DDDA1F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D11C11">
              <w:rPr>
                <w:rFonts w:eastAsia="바탕" w:hAnsi="바탕"/>
                <w:szCs w:val="20"/>
              </w:rPr>
              <w:t>HTTPS</w:t>
            </w:r>
          </w:p>
          <w:p w14:paraId="69284562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0D4C4E9D" w14:textId="4BB790CF" w:rsidR="0029041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/>
                <w:szCs w:val="20"/>
              </w:rPr>
              <w:t>DRT</w:t>
            </w:r>
            <w:r w:rsidRPr="00247655">
              <w:rPr>
                <w:rFonts w:eastAsia="바탕" w:hAnsi="바탕" w:hint="eastAsia"/>
                <w:szCs w:val="20"/>
              </w:rPr>
              <w:t xml:space="preserve"> 시스템이 운영되는 </w:t>
            </w:r>
            <w:r w:rsidRPr="00247655">
              <w:rPr>
                <w:rFonts w:eastAsia="바탕" w:hAnsi="바탕"/>
                <w:szCs w:val="20"/>
              </w:rPr>
              <w:t>05:00~24:00</w:t>
            </w:r>
            <w:r w:rsidRPr="00247655">
              <w:rPr>
                <w:rFonts w:eastAsia="바탕" w:hAnsi="바탕" w:hint="eastAsia"/>
                <w:szCs w:val="20"/>
              </w:rPr>
              <w:t>까지 잦은 데이터 요청이 예상됨</w:t>
            </w:r>
          </w:p>
          <w:p w14:paraId="5C3B34BB" w14:textId="79644D6A" w:rsidR="00247655" w:rsidRPr="00247655" w:rsidRDefault="0024765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</w:t>
            </w:r>
            <w:r w:rsidRPr="00247655">
              <w:rPr>
                <w:rFonts w:eastAsia="바탕" w:hAnsi="바탕" w:hint="eastAsia"/>
                <w:szCs w:val="20"/>
              </w:rPr>
              <w:t>M</w:t>
            </w:r>
            <w:r w:rsidRPr="00247655">
              <w:rPr>
                <w:rFonts w:eastAsia="바탕" w:hAnsi="바탕"/>
                <w:szCs w:val="20"/>
              </w:rPr>
              <w:t>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  <w:p w14:paraId="0CF5E1B3" w14:textId="09999DEE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>해당 정보는 암호화 및 안전한 채널로 송수신되어야 함</w:t>
            </w:r>
          </w:p>
        </w:tc>
      </w:tr>
      <w:tr w:rsidR="00290415" w14:paraId="11F82B1E" w14:textId="77777777" w:rsidTr="00F2631F">
        <w:tc>
          <w:tcPr>
            <w:tcW w:w="1809" w:type="dxa"/>
            <w:shd w:val="clear" w:color="auto" w:fill="auto"/>
          </w:tcPr>
          <w:p w14:paraId="2EBCF0F4" w14:textId="5632A7D8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alert system error</w:t>
            </w:r>
          </w:p>
        </w:tc>
        <w:tc>
          <w:tcPr>
            <w:tcW w:w="7371" w:type="dxa"/>
            <w:shd w:val="clear" w:color="auto" w:fill="auto"/>
          </w:tcPr>
          <w:p w14:paraId="31B26FAB" w14:textId="726F2CDB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본 시스템이 시스템 운영자에게 시스템 에러를 알림.</w:t>
            </w:r>
          </w:p>
          <w:p w14:paraId="2572CE89" w14:textId="2C8150CE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 xml:space="preserve">ser Interface: </w:t>
            </w:r>
            <w:r w:rsidRPr="00117D11">
              <w:rPr>
                <w:rFonts w:eastAsia="바탕" w:hAnsi="바탕" w:hint="eastAsia"/>
                <w:szCs w:val="20"/>
              </w:rPr>
              <w:t>시스템 운영 콘솔</w:t>
            </w:r>
          </w:p>
          <w:p w14:paraId="18764849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5B05350A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21749EAE" w14:textId="37D9B627" w:rsidR="00290415" w:rsidRP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>정해진 포맷에 따라 알림 수행</w:t>
            </w:r>
          </w:p>
        </w:tc>
      </w:tr>
      <w:tr w:rsidR="00290415" w14:paraId="46BDA768" w14:textId="77777777" w:rsidTr="00F2631F">
        <w:tc>
          <w:tcPr>
            <w:tcW w:w="1809" w:type="dxa"/>
            <w:shd w:val="clear" w:color="auto" w:fill="auto"/>
          </w:tcPr>
          <w:p w14:paraId="63C811FD" w14:textId="4CE11CE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>request usage status</w:t>
            </w:r>
          </w:p>
        </w:tc>
        <w:tc>
          <w:tcPr>
            <w:tcW w:w="7371" w:type="dxa"/>
            <w:shd w:val="clear" w:color="auto" w:fill="auto"/>
          </w:tcPr>
          <w:p w14:paraId="30CDF535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 xml:space="preserve">국토관리부가 </w:t>
            </w:r>
            <w:r w:rsidRPr="00117D11">
              <w:rPr>
                <w:rFonts w:eastAsia="바탕" w:hAnsi="바탕"/>
                <w:szCs w:val="20"/>
              </w:rPr>
              <w:t>DRT</w:t>
            </w:r>
            <w:r w:rsidRPr="00117D11">
              <w:rPr>
                <w:rFonts w:eastAsia="바탕" w:hAnsi="바탕" w:hint="eastAsia"/>
                <w:szCs w:val="20"/>
              </w:rPr>
              <w:t>시스템에 대해 축적된 데이터를 관측하기위해 요청.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 xml:space="preserve">이 데이터는 </w:t>
            </w:r>
            <w:r w:rsidRPr="00117D11">
              <w:rPr>
                <w:rFonts w:eastAsia="바탕" w:hAnsi="바탕"/>
                <w:szCs w:val="20"/>
              </w:rPr>
              <w:t xml:space="preserve">DRT </w:t>
            </w:r>
            <w:r w:rsidRPr="00117D11">
              <w:rPr>
                <w:rFonts w:eastAsia="바탕" w:hAnsi="바탕" w:hint="eastAsia"/>
                <w:szCs w:val="20"/>
              </w:rPr>
              <w:t>시스템 효율성의 유무를 판단하는 근거자료가 될 수 있음.</w:t>
            </w:r>
          </w:p>
          <w:p w14:paraId="7900B8B5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>ser Interface: Web UI</w:t>
            </w:r>
          </w:p>
          <w:p w14:paraId="34051708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HTTPS</w:t>
            </w:r>
          </w:p>
          <w:p w14:paraId="7BDF1C2A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1C45D539" w14:textId="77777777" w:rsidR="0024765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국토관리부가 </w:t>
            </w:r>
            <w:r w:rsidRPr="00247655">
              <w:rPr>
                <w:rFonts w:eastAsia="바탕" w:hAnsi="바탕"/>
                <w:szCs w:val="20"/>
              </w:rPr>
              <w:t>DRT</w:t>
            </w:r>
            <w:r w:rsidRPr="00247655">
              <w:rPr>
                <w:rFonts w:eastAsia="바탕" w:hAnsi="바탕" w:hint="eastAsia"/>
                <w:szCs w:val="20"/>
              </w:rPr>
              <w:t>시스템에 대해 보고하는 주기로 실행될 것으로 예상됨.</w:t>
            </w:r>
            <w:r w:rsidRPr="00247655">
              <w:rPr>
                <w:rFonts w:eastAsia="바탕" w:hAnsi="바탕"/>
                <w:szCs w:val="20"/>
              </w:rPr>
              <w:t xml:space="preserve"> </w:t>
            </w:r>
          </w:p>
          <w:p w14:paraId="6032D1F3" w14:textId="77777777" w:rsidR="00290415" w:rsidRDefault="0029041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평균적으로 월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>회 실행될 것으로 예상됨</w:t>
            </w:r>
          </w:p>
          <w:p w14:paraId="0D6715D8" w14:textId="18AD4580" w:rsidR="00247655" w:rsidRPr="00247655" w:rsidRDefault="00247655" w:rsidP="00247655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</w:t>
            </w:r>
            <w:r w:rsidRPr="00247655">
              <w:rPr>
                <w:rFonts w:eastAsia="바탕" w:hAnsi="바탕" w:hint="eastAsia"/>
                <w:szCs w:val="20"/>
              </w:rPr>
              <w:t>M</w:t>
            </w:r>
            <w:r w:rsidRPr="00247655">
              <w:rPr>
                <w:rFonts w:eastAsia="바탕" w:hAnsi="바탕"/>
                <w:szCs w:val="20"/>
              </w:rPr>
              <w:t>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</w:p>
        </w:tc>
      </w:tr>
      <w:tr w:rsidR="00290415" w14:paraId="68D1ADB9" w14:textId="77777777" w:rsidTr="00F2631F">
        <w:tc>
          <w:tcPr>
            <w:tcW w:w="1809" w:type="dxa"/>
            <w:shd w:val="clear" w:color="auto" w:fill="auto"/>
          </w:tcPr>
          <w:p w14:paraId="2D2D989E" w14:textId="1197F5D8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 xml:space="preserve">send QR </w:t>
            </w:r>
            <w:r w:rsidRPr="00117D11">
              <w:rPr>
                <w:rFonts w:eastAsia="바탕" w:hAnsi="바탕" w:hint="eastAsia"/>
                <w:szCs w:val="20"/>
              </w:rPr>
              <w:t>i</w:t>
            </w:r>
            <w:r w:rsidRPr="00117D11">
              <w:rPr>
                <w:rFonts w:eastAsia="바탕" w:hAnsi="바탕"/>
                <w:szCs w:val="20"/>
              </w:rPr>
              <w:t>nformation</w:t>
            </w:r>
          </w:p>
        </w:tc>
        <w:tc>
          <w:tcPr>
            <w:tcW w:w="7371" w:type="dxa"/>
            <w:shd w:val="clear" w:color="auto" w:fill="auto"/>
          </w:tcPr>
          <w:p w14:paraId="34D5DB54" w14:textId="4564E199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D</w:t>
            </w:r>
            <w:r w:rsidRPr="00117D11">
              <w:rPr>
                <w:rFonts w:eastAsia="바탕" w:hAnsi="바탕"/>
                <w:szCs w:val="20"/>
              </w:rPr>
              <w:t>RT Service Controller</w:t>
            </w:r>
            <w:r w:rsidRPr="00117D11">
              <w:rPr>
                <w:rFonts w:eastAsia="바탕" w:hAnsi="바탕" w:hint="eastAsia"/>
                <w:szCs w:val="20"/>
              </w:rPr>
              <w:t xml:space="preserve">가 </w:t>
            </w:r>
            <w:r w:rsidRPr="00117D11">
              <w:rPr>
                <w:rFonts w:eastAsia="바탕" w:hAnsi="바탕"/>
                <w:szCs w:val="20"/>
              </w:rPr>
              <w:t xml:space="preserve">QR </w:t>
            </w:r>
            <w:r w:rsidRPr="00117D11">
              <w:rPr>
                <w:rFonts w:eastAsia="바탕" w:hAnsi="바탕" w:hint="eastAsia"/>
                <w:szCs w:val="20"/>
              </w:rPr>
              <w:t xml:space="preserve">리더기로부터 전달받은 </w:t>
            </w:r>
            <w:r w:rsidRPr="00117D11">
              <w:rPr>
                <w:rFonts w:eastAsia="바탕" w:hAnsi="바탕"/>
                <w:szCs w:val="20"/>
              </w:rPr>
              <w:t xml:space="preserve">QR </w:t>
            </w:r>
            <w:r w:rsidRPr="00117D11">
              <w:rPr>
                <w:rFonts w:eastAsia="바탕" w:hAnsi="바탕" w:hint="eastAsia"/>
                <w:szCs w:val="20"/>
              </w:rPr>
              <w:t>이미지를 프로세싱 한 정보를 전달.</w:t>
            </w:r>
          </w:p>
          <w:p w14:paraId="0B4BF6BE" w14:textId="358F3031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 xml:space="preserve">ser Interface: </w:t>
            </w:r>
            <w:r w:rsidRPr="00117D11">
              <w:rPr>
                <w:rFonts w:eastAsia="바탕" w:hAnsi="바탕" w:hint="eastAsia"/>
                <w:szCs w:val="20"/>
              </w:rPr>
              <w:t>N</w:t>
            </w:r>
            <w:r w:rsidRPr="00117D11">
              <w:rPr>
                <w:rFonts w:eastAsia="바탕" w:hAnsi="바탕"/>
                <w:szCs w:val="20"/>
              </w:rPr>
              <w:t>one</w:t>
            </w:r>
          </w:p>
          <w:p w14:paraId="7C458699" w14:textId="1B10C87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D11C11">
              <w:rPr>
                <w:rFonts w:eastAsia="바탕" w:hAnsi="바탕"/>
                <w:szCs w:val="20"/>
              </w:rPr>
              <w:t>HTTPS</w:t>
            </w:r>
          </w:p>
          <w:p w14:paraId="5C7BFD13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77B0D8E7" w14:textId="50B35A88" w:rsidR="00290415" w:rsidRPr="00A00677" w:rsidRDefault="00290415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A00677">
              <w:rPr>
                <w:rFonts w:eastAsia="바탕" w:hAnsi="바탕"/>
                <w:szCs w:val="20"/>
              </w:rPr>
              <w:t xml:space="preserve">DRT </w:t>
            </w:r>
            <w:r w:rsidRPr="00A00677">
              <w:rPr>
                <w:rFonts w:eastAsia="바탕" w:hAnsi="바탕" w:hint="eastAsia"/>
                <w:szCs w:val="20"/>
              </w:rPr>
              <w:t xml:space="preserve">시스템이 운영되는 </w:t>
            </w:r>
            <w:r w:rsidRPr="00A00677">
              <w:rPr>
                <w:rFonts w:eastAsia="바탕" w:hAnsi="바탕"/>
                <w:szCs w:val="20"/>
              </w:rPr>
              <w:t>05:00~24:00</w:t>
            </w:r>
            <w:r w:rsidRPr="00A00677">
              <w:rPr>
                <w:rFonts w:eastAsia="바탕" w:hAnsi="바탕" w:hint="eastAsia"/>
                <w:szCs w:val="20"/>
              </w:rPr>
              <w:t>까지 사용됨</w:t>
            </w:r>
            <w:r w:rsidR="00A00677">
              <w:rPr>
                <w:rFonts w:eastAsia="바탕" w:hAnsi="바탕" w:hint="eastAsia"/>
                <w:szCs w:val="20"/>
              </w:rPr>
              <w:t>.</w:t>
            </w:r>
          </w:p>
          <w:p w14:paraId="72DE57BC" w14:textId="0BA4E9CD" w:rsidR="00290415" w:rsidRDefault="00290415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A00677">
              <w:rPr>
                <w:rFonts w:eastAsia="바탕" w:hAnsi="바탕" w:hint="eastAsia"/>
                <w:szCs w:val="20"/>
              </w:rPr>
              <w:t>사용 빈도수가 높을 것으로 예상됨</w:t>
            </w:r>
            <w:r w:rsidR="00A00677">
              <w:rPr>
                <w:rFonts w:eastAsia="바탕" w:hAnsi="바탕" w:hint="eastAsia"/>
                <w:szCs w:val="20"/>
              </w:rPr>
              <w:t>.</w:t>
            </w:r>
          </w:p>
          <w:p w14:paraId="5C6356D2" w14:textId="50AA2182" w:rsidR="00A00677" w:rsidRDefault="00A00677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247655">
              <w:rPr>
                <w:rFonts w:eastAsia="바탕" w:hAnsi="바탕" w:hint="eastAsia"/>
                <w:szCs w:val="20"/>
              </w:rPr>
              <w:t xml:space="preserve">요청 </w:t>
            </w:r>
            <w:r w:rsidRPr="00247655">
              <w:rPr>
                <w:rFonts w:eastAsia="바탕" w:hAnsi="바탕"/>
                <w:szCs w:val="20"/>
              </w:rPr>
              <w:t>1</w:t>
            </w:r>
            <w:r w:rsidRPr="00247655">
              <w:rPr>
                <w:rFonts w:eastAsia="바탕" w:hAnsi="바탕" w:hint="eastAsia"/>
                <w:szCs w:val="20"/>
              </w:rPr>
              <w:t xml:space="preserve">건당 </w:t>
            </w:r>
            <w:r w:rsidRPr="00247655">
              <w:rPr>
                <w:rFonts w:eastAsia="바탕" w:hAnsi="바탕"/>
                <w:szCs w:val="20"/>
              </w:rPr>
              <w:t>10</w:t>
            </w:r>
            <w:r w:rsidRPr="00247655">
              <w:rPr>
                <w:rFonts w:eastAsia="바탕" w:hAnsi="바탕" w:hint="eastAsia"/>
                <w:szCs w:val="20"/>
              </w:rPr>
              <w:t>M</w:t>
            </w:r>
            <w:r w:rsidRPr="00247655">
              <w:rPr>
                <w:rFonts w:eastAsia="바탕" w:hAnsi="바탕"/>
                <w:szCs w:val="20"/>
              </w:rPr>
              <w:t>B</w:t>
            </w:r>
            <w:r w:rsidRPr="00247655">
              <w:rPr>
                <w:rFonts w:eastAsia="바탕" w:hAnsi="바탕" w:hint="eastAsia"/>
                <w:szCs w:val="20"/>
              </w:rPr>
              <w:t xml:space="preserve"> 이하 네트워크 트래픽이 발생할 것으로 예상</w:t>
            </w:r>
            <w:r>
              <w:rPr>
                <w:rFonts w:eastAsia="바탕" w:hAnsi="바탕" w:hint="eastAsia"/>
                <w:szCs w:val="20"/>
              </w:rPr>
              <w:t>.</w:t>
            </w:r>
          </w:p>
          <w:p w14:paraId="4944A097" w14:textId="3B554135" w:rsidR="00A00677" w:rsidRPr="00A00677" w:rsidRDefault="00A00677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전송 시 보안채널로 전송되어야 함.</w:t>
            </w:r>
          </w:p>
        </w:tc>
      </w:tr>
      <w:tr w:rsidR="00290415" w14:paraId="3CA07E4F" w14:textId="77777777" w:rsidTr="00F2631F">
        <w:tc>
          <w:tcPr>
            <w:tcW w:w="1809" w:type="dxa"/>
            <w:shd w:val="clear" w:color="auto" w:fill="auto"/>
          </w:tcPr>
          <w:p w14:paraId="2FBDAF0E" w14:textId="5A21FEC2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t xml:space="preserve">send </w:t>
            </w:r>
            <w:proofErr w:type="spellStart"/>
            <w:r w:rsidRPr="00117D11">
              <w:rPr>
                <w:rFonts w:eastAsia="바탕" w:hAnsi="바탕"/>
                <w:szCs w:val="20"/>
              </w:rPr>
              <w:t>cctv</w:t>
            </w:r>
            <w:proofErr w:type="spellEnd"/>
            <w:r w:rsidRPr="00117D11">
              <w:rPr>
                <w:rFonts w:eastAsia="바탕" w:hAnsi="바탕"/>
                <w:szCs w:val="20"/>
              </w:rPr>
              <w:t xml:space="preserve"> to </w:t>
            </w:r>
            <w:proofErr w:type="spellStart"/>
            <w:r w:rsidRPr="00117D11">
              <w:rPr>
                <w:rFonts w:eastAsia="바탕" w:hAnsi="바탕"/>
                <w:szCs w:val="20"/>
              </w:rPr>
              <w:t>drt</w:t>
            </w:r>
            <w:proofErr w:type="spellEnd"/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/>
                <w:szCs w:val="20"/>
              </w:rPr>
              <w:lastRenderedPageBreak/>
              <w:t>system</w:t>
            </w:r>
          </w:p>
        </w:tc>
        <w:tc>
          <w:tcPr>
            <w:tcW w:w="7371" w:type="dxa"/>
            <w:shd w:val="clear" w:color="auto" w:fill="auto"/>
          </w:tcPr>
          <w:p w14:paraId="5B1EC486" w14:textId="29D44F5F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lastRenderedPageBreak/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</w:t>
            </w:r>
            <w:r w:rsidRPr="00117D11">
              <w:rPr>
                <w:rFonts w:eastAsia="바탕" w:hAnsi="바탕" w:hint="eastAsia"/>
                <w:szCs w:val="20"/>
              </w:rPr>
              <w:t>D</w:t>
            </w:r>
            <w:r w:rsidRPr="00117D11">
              <w:rPr>
                <w:rFonts w:eastAsia="바탕" w:hAnsi="바탕"/>
                <w:szCs w:val="20"/>
              </w:rPr>
              <w:t>RT Service Controller</w:t>
            </w:r>
            <w:r w:rsidRPr="00117D11">
              <w:rPr>
                <w:rFonts w:eastAsia="바탕" w:hAnsi="바탕" w:hint="eastAsia"/>
                <w:szCs w:val="20"/>
              </w:rPr>
              <w:t xml:space="preserve">가 </w:t>
            </w:r>
            <w:r w:rsidRPr="00117D11">
              <w:rPr>
                <w:rFonts w:eastAsia="바탕" w:hAnsi="바탕"/>
                <w:szCs w:val="20"/>
              </w:rPr>
              <w:t>CCTV</w:t>
            </w:r>
            <w:r w:rsidRPr="00117D11">
              <w:rPr>
                <w:rFonts w:eastAsia="바탕" w:hAnsi="바탕" w:hint="eastAsia"/>
                <w:szCs w:val="20"/>
              </w:rPr>
              <w:t xml:space="preserve">로부터 전달받은 영상을 </w:t>
            </w:r>
            <w:r w:rsidRPr="00117D11">
              <w:rPr>
                <w:rFonts w:eastAsia="바탕" w:hAnsi="바탕"/>
                <w:szCs w:val="20"/>
              </w:rPr>
              <w:t xml:space="preserve">DRT </w:t>
            </w:r>
            <w:r w:rsidRPr="00117D11">
              <w:rPr>
                <w:rFonts w:eastAsia="바탕" w:hAnsi="바탕" w:hint="eastAsia"/>
                <w:szCs w:val="20"/>
              </w:rPr>
              <w:t>시스템</w:t>
            </w:r>
            <w:r w:rsidRPr="00117D11">
              <w:rPr>
                <w:rFonts w:eastAsia="바탕" w:hAnsi="바탕" w:hint="eastAsia"/>
                <w:szCs w:val="20"/>
              </w:rPr>
              <w:lastRenderedPageBreak/>
              <w:t>에 전달.</w:t>
            </w:r>
          </w:p>
          <w:p w14:paraId="466627B0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 xml:space="preserve">ser Interface: </w:t>
            </w:r>
            <w:r w:rsidRPr="00117D11">
              <w:rPr>
                <w:rFonts w:eastAsia="바탕" w:hAnsi="바탕" w:hint="eastAsia"/>
                <w:szCs w:val="20"/>
              </w:rPr>
              <w:t>N</w:t>
            </w:r>
            <w:r w:rsidRPr="00117D11">
              <w:rPr>
                <w:rFonts w:eastAsia="바탕" w:hAnsi="바탕"/>
                <w:szCs w:val="20"/>
              </w:rPr>
              <w:t>one</w:t>
            </w:r>
          </w:p>
          <w:p w14:paraId="580D7110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>ystem Interface: TCP/IP</w:t>
            </w:r>
          </w:p>
          <w:p w14:paraId="16B762C2" w14:textId="7777777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14546E31" w14:textId="00B7D6A3" w:rsidR="00290415" w:rsidRPr="00A00677" w:rsidRDefault="00290415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A00677">
              <w:rPr>
                <w:rFonts w:eastAsia="바탕" w:hAnsi="바탕"/>
                <w:szCs w:val="20"/>
              </w:rPr>
              <w:t xml:space="preserve">DRT </w:t>
            </w:r>
            <w:r w:rsidRPr="00A00677">
              <w:rPr>
                <w:rFonts w:eastAsia="바탕" w:hAnsi="바탕" w:hint="eastAsia"/>
                <w:szCs w:val="20"/>
              </w:rPr>
              <w:t xml:space="preserve">시스템이 운영되는 </w:t>
            </w:r>
            <w:r w:rsidRPr="00A00677">
              <w:rPr>
                <w:rFonts w:eastAsia="바탕" w:hAnsi="바탕"/>
                <w:szCs w:val="20"/>
              </w:rPr>
              <w:t>05:00~24:00</w:t>
            </w:r>
            <w:r w:rsidRPr="00A00677">
              <w:rPr>
                <w:rFonts w:eastAsia="바탕" w:hAnsi="바탕" w:hint="eastAsia"/>
                <w:szCs w:val="20"/>
              </w:rPr>
              <w:t>까지 사용됨</w:t>
            </w:r>
          </w:p>
          <w:p w14:paraId="1AF1784A" w14:textId="457F4CE0" w:rsidR="00290415" w:rsidRPr="00A00677" w:rsidRDefault="00290415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A00677">
              <w:rPr>
                <w:rFonts w:eastAsia="바탕" w:hAnsi="바탕" w:hint="eastAsia"/>
                <w:szCs w:val="20"/>
              </w:rPr>
              <w:t>대용량 데이터가 전송됨</w:t>
            </w:r>
          </w:p>
        </w:tc>
      </w:tr>
      <w:tr w:rsidR="00290415" w14:paraId="0E184F10" w14:textId="77777777" w:rsidTr="00F2631F">
        <w:tc>
          <w:tcPr>
            <w:tcW w:w="1809" w:type="dxa"/>
            <w:shd w:val="clear" w:color="auto" w:fill="auto"/>
          </w:tcPr>
          <w:p w14:paraId="156BF834" w14:textId="1977E18A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/>
                <w:szCs w:val="20"/>
              </w:rPr>
              <w:lastRenderedPageBreak/>
              <w:t xml:space="preserve">send get off information to </w:t>
            </w:r>
            <w:proofErr w:type="spellStart"/>
            <w:r w:rsidRPr="00117D11">
              <w:rPr>
                <w:rFonts w:eastAsia="바탕" w:hAnsi="바탕"/>
                <w:szCs w:val="20"/>
              </w:rPr>
              <w:t>drt</w:t>
            </w:r>
            <w:proofErr w:type="spellEnd"/>
            <w:r w:rsidRPr="00117D11">
              <w:rPr>
                <w:rFonts w:eastAsia="바탕" w:hAnsi="바탕"/>
                <w:szCs w:val="20"/>
              </w:rPr>
              <w:t xml:space="preserve"> service controller</w:t>
            </w:r>
          </w:p>
        </w:tc>
        <w:tc>
          <w:tcPr>
            <w:tcW w:w="7371" w:type="dxa"/>
            <w:shd w:val="clear" w:color="auto" w:fill="auto"/>
          </w:tcPr>
          <w:p w14:paraId="0204BEB5" w14:textId="67BC8407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역할:</w:t>
            </w:r>
            <w:r w:rsidRPr="00117D11">
              <w:rPr>
                <w:rFonts w:eastAsia="바탕" w:hAnsi="바탕"/>
                <w:szCs w:val="20"/>
              </w:rPr>
              <w:t xml:space="preserve"> DRT System</w:t>
            </w:r>
            <w:r w:rsidRPr="00117D11">
              <w:rPr>
                <w:rFonts w:eastAsia="바탕" w:hAnsi="바탕" w:hint="eastAsia"/>
                <w:szCs w:val="20"/>
              </w:rPr>
              <w:t xml:space="preserve">에서 하차 정류장 정보를 </w:t>
            </w:r>
            <w:r w:rsidRPr="00117D11">
              <w:rPr>
                <w:rFonts w:eastAsia="바탕" w:hAnsi="바탕"/>
                <w:szCs w:val="20"/>
              </w:rPr>
              <w:t>DRT Service controller</w:t>
            </w:r>
            <w:r w:rsidRPr="00117D11">
              <w:rPr>
                <w:rFonts w:eastAsia="바탕" w:hAnsi="바탕" w:hint="eastAsia"/>
                <w:szCs w:val="20"/>
              </w:rPr>
              <w:t>로 전송</w:t>
            </w:r>
          </w:p>
          <w:p w14:paraId="5C0DDB1B" w14:textId="08B0CF13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U</w:t>
            </w:r>
            <w:r w:rsidRPr="00117D11">
              <w:rPr>
                <w:rFonts w:eastAsia="바탕" w:hAnsi="바탕"/>
                <w:szCs w:val="20"/>
              </w:rPr>
              <w:t xml:space="preserve">ser Interface: </w:t>
            </w:r>
            <w:r w:rsidRPr="00117D11">
              <w:rPr>
                <w:rFonts w:eastAsia="바탕" w:hAnsi="바탕" w:hint="eastAsia"/>
                <w:szCs w:val="20"/>
              </w:rPr>
              <w:t>N</w:t>
            </w:r>
            <w:r w:rsidRPr="00117D11">
              <w:rPr>
                <w:rFonts w:eastAsia="바탕" w:hAnsi="바탕"/>
                <w:szCs w:val="20"/>
              </w:rPr>
              <w:t>one</w:t>
            </w:r>
          </w:p>
          <w:p w14:paraId="1A9B70E7" w14:textId="55B6DE8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S</w:t>
            </w:r>
            <w:r w:rsidRPr="00117D11">
              <w:rPr>
                <w:rFonts w:eastAsia="바탕" w:hAnsi="바탕"/>
                <w:szCs w:val="20"/>
              </w:rPr>
              <w:t xml:space="preserve">ystem Interface: </w:t>
            </w:r>
            <w:r w:rsidR="00D11C11">
              <w:rPr>
                <w:rFonts w:eastAsia="바탕" w:hAnsi="바탕"/>
                <w:szCs w:val="20"/>
              </w:rPr>
              <w:t>HTTP</w:t>
            </w:r>
            <w:r w:rsidR="008E1218">
              <w:rPr>
                <w:rFonts w:eastAsia="바탕" w:hAnsi="바탕"/>
                <w:szCs w:val="20"/>
              </w:rPr>
              <w:t>S</w:t>
            </w:r>
          </w:p>
          <w:p w14:paraId="58471C71" w14:textId="3B1B02AD" w:rsidR="00290415" w:rsidRPr="00117D11" w:rsidRDefault="00290415" w:rsidP="00117D11">
            <w:pPr>
              <w:rPr>
                <w:rFonts w:eastAsia="바탕" w:hAnsi="바탕"/>
                <w:szCs w:val="20"/>
              </w:rPr>
            </w:pPr>
            <w:r w:rsidRPr="00117D11">
              <w:rPr>
                <w:rFonts w:eastAsia="바탕" w:hAnsi="바탕" w:hint="eastAsia"/>
                <w:szCs w:val="20"/>
              </w:rPr>
              <w:t>특성:</w:t>
            </w:r>
          </w:p>
          <w:p w14:paraId="164288B5" w14:textId="38BD4061" w:rsidR="00290415" w:rsidRPr="00A00677" w:rsidRDefault="00290415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A00677">
              <w:rPr>
                <w:rFonts w:eastAsia="바탕" w:hAnsi="바탕" w:hint="eastAsia"/>
                <w:szCs w:val="20"/>
              </w:rPr>
              <w:t>정해진 포맷에 따라 하차 정보를 전송</w:t>
            </w:r>
          </w:p>
          <w:p w14:paraId="6A1DA38D" w14:textId="5EDF3723" w:rsidR="00290415" w:rsidRPr="00A00677" w:rsidRDefault="00290415" w:rsidP="00A00677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  <w:szCs w:val="20"/>
              </w:rPr>
            </w:pPr>
            <w:r w:rsidRPr="00A00677">
              <w:rPr>
                <w:rFonts w:eastAsia="바탕" w:hAnsi="바탕" w:hint="eastAsia"/>
                <w:szCs w:val="20"/>
              </w:rPr>
              <w:t xml:space="preserve">정해진 포맷은 </w:t>
            </w:r>
            <w:r w:rsidRPr="00A00677">
              <w:rPr>
                <w:rFonts w:eastAsia="바탕" w:hAnsi="바탕"/>
                <w:szCs w:val="20"/>
              </w:rPr>
              <w:t>1</w:t>
            </w:r>
            <w:r w:rsidRPr="00A00677">
              <w:rPr>
                <w:rFonts w:eastAsia="바탕" w:hAnsi="바탕" w:hint="eastAsia"/>
                <w:szCs w:val="20"/>
              </w:rPr>
              <w:t>K</w:t>
            </w:r>
            <w:r w:rsidRPr="00A00677">
              <w:rPr>
                <w:rFonts w:eastAsia="바탕" w:hAnsi="바탕"/>
                <w:szCs w:val="20"/>
              </w:rPr>
              <w:t>B</w:t>
            </w:r>
            <w:r w:rsidRPr="00A00677">
              <w:rPr>
                <w:rFonts w:eastAsia="바탕" w:hAnsi="바탕" w:hint="eastAsia"/>
                <w:szCs w:val="20"/>
              </w:rPr>
              <w:t xml:space="preserve"> 내</w:t>
            </w:r>
          </w:p>
        </w:tc>
      </w:tr>
    </w:tbl>
    <w:p w14:paraId="2C19FF80" w14:textId="77777777" w:rsidR="006110CE" w:rsidRPr="00052668" w:rsidRDefault="006110CE" w:rsidP="00052668"/>
    <w:p w14:paraId="7C6B98FA" w14:textId="77777777" w:rsidR="00391BDE" w:rsidRDefault="00391BDE" w:rsidP="00E474E5">
      <w:pPr>
        <w:pStyle w:val="2"/>
      </w:pPr>
      <w:bookmarkStart w:id="15" w:name="_Toc109672023"/>
      <w:r>
        <w:rPr>
          <w:rFonts w:hint="eastAsia"/>
        </w:rPr>
        <w:t xml:space="preserve">System </w:t>
      </w:r>
      <w:r w:rsidR="00D3196E">
        <w:t>Feat</w:t>
      </w:r>
      <w:r w:rsidR="00B37F72">
        <w:t>ure List</w:t>
      </w:r>
      <w:bookmarkEnd w:id="15"/>
    </w:p>
    <w:p w14:paraId="18F11C53" w14:textId="305B17B4" w:rsidR="00FC0137" w:rsidRDefault="00FC0137" w:rsidP="00A006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"/>
        <w:gridCol w:w="1840"/>
        <w:gridCol w:w="3673"/>
        <w:gridCol w:w="566"/>
        <w:gridCol w:w="1981"/>
      </w:tblGrid>
      <w:tr w:rsidR="00172789" w14:paraId="4FC2187A" w14:textId="77777777" w:rsidTr="009E5065">
        <w:tc>
          <w:tcPr>
            <w:tcW w:w="957" w:type="dxa"/>
            <w:shd w:val="clear" w:color="auto" w:fill="auto"/>
            <w:vAlign w:val="center"/>
          </w:tcPr>
          <w:p w14:paraId="74D85C10" w14:textId="77777777" w:rsidR="00172789" w:rsidRDefault="00172789" w:rsidP="000C0CA6">
            <w:pPr>
              <w:jc w:val="center"/>
            </w:pPr>
            <w:r>
              <w:t>ID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50CFB2" w14:textId="77777777" w:rsidR="00172789" w:rsidRDefault="00172789" w:rsidP="000C0CA6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63C9922" w14:textId="77777777" w:rsidR="00172789" w:rsidRDefault="00172789" w:rsidP="000C0CA6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CB9367" w14:textId="77777777" w:rsidR="00172789" w:rsidRDefault="00AB329D" w:rsidP="000C0CA6">
            <w:pPr>
              <w:jc w:val="center"/>
            </w:pPr>
            <w:r>
              <w:t>I</w:t>
            </w:r>
          </w:p>
        </w:tc>
        <w:tc>
          <w:tcPr>
            <w:tcW w:w="1981" w:type="dxa"/>
          </w:tcPr>
          <w:p w14:paraId="35E2BF65" w14:textId="77777777" w:rsidR="00A50AD3" w:rsidRDefault="00A50AD3" w:rsidP="000C0CA6">
            <w:pPr>
              <w:jc w:val="center"/>
            </w:pPr>
            <w:r>
              <w:rPr>
                <w:rFonts w:hint="eastAsia"/>
              </w:rPr>
              <w:t>Related</w:t>
            </w:r>
          </w:p>
          <w:p w14:paraId="56D54B99" w14:textId="77777777" w:rsidR="00172789" w:rsidRDefault="00172789" w:rsidP="009A4BEB">
            <w:pPr>
              <w:jc w:val="center"/>
            </w:pPr>
            <w:r>
              <w:rPr>
                <w:rFonts w:hint="eastAsia"/>
              </w:rPr>
              <w:t xml:space="preserve">Business </w:t>
            </w:r>
            <w:r w:rsidR="009A4BEB">
              <w:t>G</w:t>
            </w:r>
            <w:r>
              <w:rPr>
                <w:rFonts w:hint="eastAsia"/>
              </w:rPr>
              <w:t>oal</w:t>
            </w:r>
            <w:r w:rsidR="00B342E9">
              <w:t xml:space="preserve"> </w:t>
            </w:r>
            <w:r w:rsidR="00B342E9">
              <w:rPr>
                <w:rFonts w:hint="eastAsia"/>
              </w:rPr>
              <w:t>ID</w:t>
            </w:r>
          </w:p>
        </w:tc>
      </w:tr>
      <w:tr w:rsidR="00172789" w14:paraId="4DEB97C7" w14:textId="77777777" w:rsidTr="009E5065">
        <w:tc>
          <w:tcPr>
            <w:tcW w:w="957" w:type="dxa"/>
            <w:shd w:val="clear" w:color="auto" w:fill="auto"/>
          </w:tcPr>
          <w:p w14:paraId="6431EFBD" w14:textId="77777777" w:rsidR="00172789" w:rsidRDefault="00172789" w:rsidP="000C0CA6">
            <w:r>
              <w:rPr>
                <w:rFonts w:hint="eastAsia"/>
              </w:rPr>
              <w:t>SF-01</w:t>
            </w:r>
          </w:p>
        </w:tc>
        <w:tc>
          <w:tcPr>
            <w:tcW w:w="1840" w:type="dxa"/>
            <w:shd w:val="clear" w:color="auto" w:fill="auto"/>
          </w:tcPr>
          <w:p w14:paraId="6AC70351" w14:textId="2462FBC3" w:rsidR="00172789" w:rsidRDefault="000A242D" w:rsidP="000C0CA6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 w:rsidR="000B127E">
              <w:rPr>
                <w:rFonts w:hint="eastAsia"/>
              </w:rPr>
              <w:t>등록</w:t>
            </w:r>
          </w:p>
        </w:tc>
        <w:tc>
          <w:tcPr>
            <w:tcW w:w="3673" w:type="dxa"/>
            <w:shd w:val="clear" w:color="auto" w:fill="auto"/>
          </w:tcPr>
          <w:p w14:paraId="6FD73C93" w14:textId="2083A467" w:rsidR="00172789" w:rsidRDefault="00616D1A" w:rsidP="000C0CA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2F3BC0E0" w14:textId="5DA1229C" w:rsidR="00172789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22631364" w14:textId="77777777" w:rsidR="00172789" w:rsidRDefault="00056D14" w:rsidP="000C0CA6">
            <w:r>
              <w:rPr>
                <w:rFonts w:hint="eastAsia"/>
              </w:rPr>
              <w:t>BG-01</w:t>
            </w:r>
          </w:p>
        </w:tc>
      </w:tr>
      <w:tr w:rsidR="000B127E" w14:paraId="0FCBC7AD" w14:textId="77777777" w:rsidTr="009E5065">
        <w:tc>
          <w:tcPr>
            <w:tcW w:w="957" w:type="dxa"/>
            <w:shd w:val="clear" w:color="auto" w:fill="auto"/>
          </w:tcPr>
          <w:p w14:paraId="44E6CCAF" w14:textId="0753D826" w:rsidR="000B127E" w:rsidRDefault="00BF31F3" w:rsidP="000C0CA6">
            <w:r>
              <w:rPr>
                <w:rFonts w:hint="eastAsia"/>
              </w:rPr>
              <w:t>SF-0</w:t>
            </w:r>
            <w:r w:rsidR="000A242D">
              <w:t>2</w:t>
            </w:r>
          </w:p>
        </w:tc>
        <w:tc>
          <w:tcPr>
            <w:tcW w:w="1840" w:type="dxa"/>
            <w:shd w:val="clear" w:color="auto" w:fill="auto"/>
          </w:tcPr>
          <w:p w14:paraId="65473B1A" w14:textId="5D460A13" w:rsidR="000B127E" w:rsidRDefault="000A242D" w:rsidP="000C0CA6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 w:rsidR="000B127E">
              <w:rPr>
                <w:rFonts w:hint="eastAsia"/>
              </w:rPr>
              <w:t>정보관리</w:t>
            </w:r>
          </w:p>
        </w:tc>
        <w:tc>
          <w:tcPr>
            <w:tcW w:w="3673" w:type="dxa"/>
            <w:shd w:val="clear" w:color="auto" w:fill="auto"/>
          </w:tcPr>
          <w:p w14:paraId="78B33300" w14:textId="6DAC1449" w:rsidR="000B127E" w:rsidRDefault="00616D1A" w:rsidP="000C0CA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0DB8900C" w14:textId="6C6F5890" w:rsidR="000B127E" w:rsidRDefault="00A0067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7C7AD860" w14:textId="7C7CF87C" w:rsidR="000B127E" w:rsidRDefault="000D2FED" w:rsidP="000C0CA6">
            <w:r>
              <w:rPr>
                <w:rFonts w:hint="eastAsia"/>
              </w:rPr>
              <w:t>BG-01</w:t>
            </w:r>
          </w:p>
        </w:tc>
      </w:tr>
      <w:tr w:rsidR="00172789" w14:paraId="736FE471" w14:textId="77777777" w:rsidTr="009E5065">
        <w:tc>
          <w:tcPr>
            <w:tcW w:w="957" w:type="dxa"/>
            <w:shd w:val="clear" w:color="auto" w:fill="auto"/>
          </w:tcPr>
          <w:p w14:paraId="622A8CD3" w14:textId="7B223B0B" w:rsidR="00172789" w:rsidRDefault="00172789" w:rsidP="000C0CA6">
            <w:r>
              <w:rPr>
                <w:rFonts w:hint="eastAsia"/>
              </w:rPr>
              <w:t>SF-0</w:t>
            </w:r>
            <w:r w:rsidR="000A242D">
              <w:t>3</w:t>
            </w:r>
          </w:p>
        </w:tc>
        <w:tc>
          <w:tcPr>
            <w:tcW w:w="1840" w:type="dxa"/>
            <w:shd w:val="clear" w:color="auto" w:fill="auto"/>
          </w:tcPr>
          <w:p w14:paraId="15696B33" w14:textId="3D9AF3F5" w:rsidR="00172789" w:rsidRDefault="000B127E" w:rsidP="000C0CA6">
            <w:r>
              <w:rPr>
                <w:rFonts w:hint="eastAsia"/>
              </w:rPr>
              <w:t>로그인</w:t>
            </w:r>
          </w:p>
        </w:tc>
        <w:tc>
          <w:tcPr>
            <w:tcW w:w="3673" w:type="dxa"/>
            <w:shd w:val="clear" w:color="auto" w:fill="auto"/>
          </w:tcPr>
          <w:p w14:paraId="08423043" w14:textId="565E1011" w:rsidR="00172789" w:rsidRDefault="00616D1A" w:rsidP="000C0CA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6E423EAC" w14:textId="5A409F49" w:rsidR="00172789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383472D9" w14:textId="77777777" w:rsidR="00172789" w:rsidRDefault="00056D14" w:rsidP="000C0CA6">
            <w:r>
              <w:rPr>
                <w:rFonts w:hint="eastAsia"/>
              </w:rPr>
              <w:t>BG-01</w:t>
            </w:r>
          </w:p>
          <w:p w14:paraId="7E6B3F7F" w14:textId="639E868C" w:rsidR="000D2FED" w:rsidRDefault="000D2FED" w:rsidP="000C0CA6">
            <w:r>
              <w:rPr>
                <w:rFonts w:hint="eastAsia"/>
              </w:rPr>
              <w:t>BG-0</w:t>
            </w:r>
            <w:r>
              <w:t>2</w:t>
            </w:r>
          </w:p>
        </w:tc>
      </w:tr>
      <w:tr w:rsidR="00172789" w14:paraId="0CBCBFCF" w14:textId="77777777" w:rsidTr="009E5065">
        <w:tc>
          <w:tcPr>
            <w:tcW w:w="957" w:type="dxa"/>
            <w:shd w:val="clear" w:color="auto" w:fill="auto"/>
          </w:tcPr>
          <w:p w14:paraId="269BC641" w14:textId="12CDCA9F" w:rsidR="00172789" w:rsidRDefault="00BF31F3" w:rsidP="000C0CA6">
            <w:r>
              <w:rPr>
                <w:rFonts w:hint="eastAsia"/>
              </w:rPr>
              <w:t>SF-0</w:t>
            </w:r>
            <w:r w:rsidR="000A242D">
              <w:t>4</w:t>
            </w:r>
          </w:p>
        </w:tc>
        <w:tc>
          <w:tcPr>
            <w:tcW w:w="1840" w:type="dxa"/>
            <w:shd w:val="clear" w:color="auto" w:fill="auto"/>
          </w:tcPr>
          <w:p w14:paraId="41116130" w14:textId="0A9556A4" w:rsidR="00172789" w:rsidRDefault="000B127E" w:rsidP="000C0CA6">
            <w:r>
              <w:rPr>
                <w:rFonts w:hint="eastAsia"/>
              </w:rPr>
              <w:t>탑승요청</w:t>
            </w:r>
          </w:p>
        </w:tc>
        <w:tc>
          <w:tcPr>
            <w:tcW w:w="3673" w:type="dxa"/>
            <w:shd w:val="clear" w:color="auto" w:fill="auto"/>
          </w:tcPr>
          <w:p w14:paraId="52CA4368" w14:textId="5E90F2FF" w:rsidR="00172789" w:rsidRDefault="00616D1A" w:rsidP="000C0CA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3488C5DF" w14:textId="30CC115A" w:rsidR="00172789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7E1BD4B9" w14:textId="2B9FC78F" w:rsidR="00172789" w:rsidRDefault="00056D14" w:rsidP="000C0CA6">
            <w:r>
              <w:rPr>
                <w:rFonts w:hint="eastAsia"/>
              </w:rPr>
              <w:t>BG-0</w:t>
            </w:r>
            <w:r w:rsidR="000D2FED">
              <w:t>1</w:t>
            </w:r>
          </w:p>
        </w:tc>
      </w:tr>
      <w:tr w:rsidR="000B127E" w14:paraId="5DC10C8A" w14:textId="77777777" w:rsidTr="009E5065">
        <w:tc>
          <w:tcPr>
            <w:tcW w:w="957" w:type="dxa"/>
            <w:shd w:val="clear" w:color="auto" w:fill="auto"/>
          </w:tcPr>
          <w:p w14:paraId="19C0EA9E" w14:textId="4D2B8309" w:rsidR="000B127E" w:rsidRDefault="00BF31F3" w:rsidP="000C0CA6">
            <w:r>
              <w:rPr>
                <w:rFonts w:hint="eastAsia"/>
              </w:rPr>
              <w:t>SF-0</w:t>
            </w:r>
            <w:r w:rsidR="000A242D">
              <w:t>5</w:t>
            </w:r>
          </w:p>
        </w:tc>
        <w:tc>
          <w:tcPr>
            <w:tcW w:w="1840" w:type="dxa"/>
            <w:shd w:val="clear" w:color="auto" w:fill="auto"/>
          </w:tcPr>
          <w:p w14:paraId="18F57B01" w14:textId="3A4EF8BF" w:rsidR="000B127E" w:rsidRDefault="000B127E" w:rsidP="000C0CA6">
            <w:r>
              <w:rPr>
                <w:rFonts w:hint="eastAsia"/>
              </w:rPr>
              <w:t>탑승취소</w:t>
            </w:r>
          </w:p>
        </w:tc>
        <w:tc>
          <w:tcPr>
            <w:tcW w:w="3673" w:type="dxa"/>
            <w:shd w:val="clear" w:color="auto" w:fill="auto"/>
          </w:tcPr>
          <w:p w14:paraId="1C7C9368" w14:textId="0608E914" w:rsidR="000B127E" w:rsidRDefault="00616D1A" w:rsidP="000C0CA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722FBF8A" w14:textId="21431C15" w:rsidR="000B127E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2CD40B44" w14:textId="539C9308" w:rsidR="000B127E" w:rsidRDefault="000D2FED" w:rsidP="000C0CA6">
            <w:r>
              <w:rPr>
                <w:rFonts w:hint="eastAsia"/>
              </w:rPr>
              <w:t>BG-01</w:t>
            </w:r>
          </w:p>
        </w:tc>
      </w:tr>
      <w:tr w:rsidR="000B127E" w14:paraId="74F317CD" w14:textId="77777777" w:rsidTr="009E5065">
        <w:tc>
          <w:tcPr>
            <w:tcW w:w="957" w:type="dxa"/>
            <w:shd w:val="clear" w:color="auto" w:fill="auto"/>
          </w:tcPr>
          <w:p w14:paraId="152F38F5" w14:textId="7FF9D6D7" w:rsidR="000B127E" w:rsidRDefault="00BF31F3" w:rsidP="000C0CA6">
            <w:r>
              <w:rPr>
                <w:rFonts w:hint="eastAsia"/>
              </w:rPr>
              <w:t>SF-0</w:t>
            </w:r>
            <w:r w:rsidR="000A242D">
              <w:t>6</w:t>
            </w:r>
          </w:p>
        </w:tc>
        <w:tc>
          <w:tcPr>
            <w:tcW w:w="1840" w:type="dxa"/>
            <w:shd w:val="clear" w:color="auto" w:fill="auto"/>
          </w:tcPr>
          <w:p w14:paraId="4FA8B943" w14:textId="613FABC5" w:rsidR="000B127E" w:rsidRDefault="00B407BD" w:rsidP="000C0CA6">
            <w:r w:rsidRPr="00A00677">
              <w:rPr>
                <w:rFonts w:hint="eastAsia"/>
              </w:rPr>
              <w:t>버스위치</w:t>
            </w:r>
            <w:r w:rsidR="00511064">
              <w:rPr>
                <w:rFonts w:hint="eastAsia"/>
              </w:rPr>
              <w:t>정보생성</w:t>
            </w:r>
          </w:p>
        </w:tc>
        <w:tc>
          <w:tcPr>
            <w:tcW w:w="3673" w:type="dxa"/>
            <w:shd w:val="clear" w:color="auto" w:fill="auto"/>
          </w:tcPr>
          <w:p w14:paraId="16D82A44" w14:textId="7B18C393" w:rsidR="000B127E" w:rsidRDefault="00511064" w:rsidP="000C0CA6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7DDA2DE5" w14:textId="0FCB4ADD" w:rsidR="000B127E" w:rsidRDefault="00D85B56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361F9710" w14:textId="38C18282" w:rsidR="000B127E" w:rsidRDefault="000D2FED" w:rsidP="000C0CA6">
            <w:r>
              <w:rPr>
                <w:rFonts w:hint="eastAsia"/>
              </w:rPr>
              <w:t>BG-01</w:t>
            </w:r>
          </w:p>
        </w:tc>
      </w:tr>
      <w:tr w:rsidR="00B407BD" w14:paraId="49F328C1" w14:textId="77777777" w:rsidTr="009E5065">
        <w:tc>
          <w:tcPr>
            <w:tcW w:w="957" w:type="dxa"/>
            <w:shd w:val="clear" w:color="auto" w:fill="auto"/>
          </w:tcPr>
          <w:p w14:paraId="1686FF17" w14:textId="464565BE" w:rsidR="00B407BD" w:rsidRDefault="00BF31F3" w:rsidP="000C0CA6">
            <w:r>
              <w:rPr>
                <w:rFonts w:hint="eastAsia"/>
              </w:rPr>
              <w:t>SF-0</w:t>
            </w:r>
            <w:r w:rsidR="000A242D">
              <w:t>7</w:t>
            </w:r>
          </w:p>
        </w:tc>
        <w:tc>
          <w:tcPr>
            <w:tcW w:w="1840" w:type="dxa"/>
            <w:shd w:val="clear" w:color="auto" w:fill="auto"/>
          </w:tcPr>
          <w:p w14:paraId="53F4C203" w14:textId="39AA4CBE" w:rsidR="00B407BD" w:rsidRDefault="003603CE" w:rsidP="000C0CA6">
            <w:r>
              <w:rPr>
                <w:rFonts w:hint="eastAsia"/>
              </w:rPr>
              <w:t>하차정보</w:t>
            </w:r>
            <w:r w:rsidR="000D2FED">
              <w:rPr>
                <w:rFonts w:hint="eastAsia"/>
              </w:rPr>
              <w:t>생성</w:t>
            </w:r>
          </w:p>
        </w:tc>
        <w:tc>
          <w:tcPr>
            <w:tcW w:w="3673" w:type="dxa"/>
            <w:shd w:val="clear" w:color="auto" w:fill="auto"/>
          </w:tcPr>
          <w:p w14:paraId="6FC3D0D1" w14:textId="5A9F1E3D" w:rsidR="00B407BD" w:rsidRDefault="00B7329F" w:rsidP="000C0CA6"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의</w:t>
            </w:r>
            <w:r>
              <w:rPr>
                <w:rFonts w:hint="eastAsia"/>
              </w:rPr>
              <w:t xml:space="preserve"> </w:t>
            </w:r>
            <w:r>
              <w:t xml:space="preserve">Mobile App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>DRT System Control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462ED910" w14:textId="2D9DE724" w:rsidR="00B407BD" w:rsidRDefault="00B53517" w:rsidP="000C0CA6">
            <w:r>
              <w:rPr>
                <w:rFonts w:hint="eastAsia"/>
              </w:rPr>
              <w:t>하</w:t>
            </w:r>
          </w:p>
        </w:tc>
        <w:tc>
          <w:tcPr>
            <w:tcW w:w="1981" w:type="dxa"/>
          </w:tcPr>
          <w:p w14:paraId="0E4A0D76" w14:textId="72B87E94" w:rsidR="00B407BD" w:rsidRDefault="000D2FED" w:rsidP="000C0CA6">
            <w:r>
              <w:rPr>
                <w:rFonts w:hint="eastAsia"/>
              </w:rPr>
              <w:t>BG-01</w:t>
            </w:r>
          </w:p>
        </w:tc>
      </w:tr>
      <w:tr w:rsidR="003603CE" w14:paraId="15E35513" w14:textId="77777777" w:rsidTr="009E5065">
        <w:tc>
          <w:tcPr>
            <w:tcW w:w="957" w:type="dxa"/>
            <w:shd w:val="clear" w:color="auto" w:fill="auto"/>
          </w:tcPr>
          <w:p w14:paraId="3BDCD846" w14:textId="5F5E5BF6" w:rsidR="003603CE" w:rsidRDefault="00BF31F3" w:rsidP="000C0CA6">
            <w:r>
              <w:rPr>
                <w:rFonts w:hint="eastAsia"/>
              </w:rPr>
              <w:t>SF-0</w:t>
            </w:r>
            <w:r w:rsidR="000A242D">
              <w:t>8</w:t>
            </w:r>
          </w:p>
        </w:tc>
        <w:tc>
          <w:tcPr>
            <w:tcW w:w="1840" w:type="dxa"/>
            <w:shd w:val="clear" w:color="auto" w:fill="auto"/>
          </w:tcPr>
          <w:p w14:paraId="2261CB00" w14:textId="2A33994B" w:rsidR="003603CE" w:rsidRDefault="009A52E5" w:rsidP="000C0CA6">
            <w:r>
              <w:t xml:space="preserve">QR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싱</w:t>
            </w:r>
          </w:p>
        </w:tc>
        <w:tc>
          <w:tcPr>
            <w:tcW w:w="3673" w:type="dxa"/>
            <w:shd w:val="clear" w:color="auto" w:fill="auto"/>
          </w:tcPr>
          <w:p w14:paraId="1CB5831D" w14:textId="17AA7FCD" w:rsidR="003603CE" w:rsidRDefault="00B7329F" w:rsidP="000C0CA6"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t>DRT System Controller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받은</w:t>
            </w:r>
            <w:r>
              <w:rPr>
                <w:rFonts w:hint="eastAsia"/>
              </w:rPr>
              <w:t xml:space="preserve"> </w:t>
            </w:r>
            <w:r>
              <w:t xml:space="preserve">QR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 w:rsidR="00B53517">
              <w:rPr>
                <w:rFonts w:hint="eastAsia"/>
              </w:rPr>
              <w:t>분석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7A73A747" w14:textId="569A5719" w:rsidR="003603CE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41E55464" w14:textId="34013171" w:rsidR="003603CE" w:rsidRDefault="00A00677" w:rsidP="000C0CA6">
            <w:r>
              <w:rPr>
                <w:rFonts w:hint="eastAsia"/>
              </w:rPr>
              <w:t>BG-01</w:t>
            </w:r>
          </w:p>
        </w:tc>
      </w:tr>
      <w:tr w:rsidR="00702109" w14:paraId="5DAF1F45" w14:textId="77777777" w:rsidTr="009E5065">
        <w:tc>
          <w:tcPr>
            <w:tcW w:w="957" w:type="dxa"/>
            <w:shd w:val="clear" w:color="auto" w:fill="auto"/>
          </w:tcPr>
          <w:p w14:paraId="6B8D966C" w14:textId="2DBF9887" w:rsidR="00702109" w:rsidRDefault="00BF31F3" w:rsidP="000C0CA6">
            <w:r>
              <w:rPr>
                <w:rFonts w:hint="eastAsia"/>
              </w:rPr>
              <w:t>SF-</w:t>
            </w:r>
            <w:r w:rsidR="009E5065">
              <w:t>09</w:t>
            </w:r>
          </w:p>
        </w:tc>
        <w:tc>
          <w:tcPr>
            <w:tcW w:w="1840" w:type="dxa"/>
            <w:shd w:val="clear" w:color="auto" w:fill="auto"/>
          </w:tcPr>
          <w:p w14:paraId="31D0A3EC" w14:textId="48F2242B" w:rsidR="00702109" w:rsidRDefault="00702109" w:rsidP="000C0CA6">
            <w:r>
              <w:rPr>
                <w:rFonts w:hint="eastAsia"/>
              </w:rPr>
              <w:t>메</w:t>
            </w:r>
            <w:r w:rsidR="00A00677">
              <w:rPr>
                <w:rFonts w:hint="eastAsia"/>
              </w:rPr>
              <w:t>시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  <w:tc>
          <w:tcPr>
            <w:tcW w:w="3673" w:type="dxa"/>
            <w:shd w:val="clear" w:color="auto" w:fill="auto"/>
          </w:tcPr>
          <w:p w14:paraId="2C2D63C9" w14:textId="7FCBC174" w:rsidR="00702109" w:rsidRDefault="00B7329F" w:rsidP="000C0CA6">
            <w:r>
              <w:rPr>
                <w:rFonts w:hint="eastAsia"/>
              </w:rPr>
              <w:t>운전자의</w:t>
            </w:r>
            <w:r>
              <w:rPr>
                <w:rFonts w:hint="eastAsia"/>
              </w:rPr>
              <w:t xml:space="preserve"> </w:t>
            </w:r>
            <w:r>
              <w:t>Mobile App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제</w:t>
            </w:r>
            <w:r>
              <w:rPr>
                <w:rFonts w:hint="eastAsia"/>
              </w:rPr>
              <w:t xml:space="preserve"> </w:t>
            </w:r>
            <w:r>
              <w:t xml:space="preserve">Console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6459E1B2" w14:textId="3996B0CC" w:rsidR="00702109" w:rsidRDefault="00A0067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67345509" w14:textId="1C1B0D76" w:rsidR="00702109" w:rsidRDefault="00A00677" w:rsidP="000C0CA6">
            <w:r>
              <w:rPr>
                <w:rFonts w:hint="eastAsia"/>
              </w:rPr>
              <w:t>BG-0</w:t>
            </w:r>
            <w:r>
              <w:t>3</w:t>
            </w:r>
          </w:p>
        </w:tc>
      </w:tr>
      <w:tr w:rsidR="00702109" w14:paraId="4163462D" w14:textId="77777777" w:rsidTr="009E5065">
        <w:tc>
          <w:tcPr>
            <w:tcW w:w="957" w:type="dxa"/>
            <w:shd w:val="clear" w:color="auto" w:fill="auto"/>
          </w:tcPr>
          <w:p w14:paraId="174D51D7" w14:textId="2569D06E" w:rsidR="00702109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0</w:t>
            </w:r>
          </w:p>
        </w:tc>
        <w:tc>
          <w:tcPr>
            <w:tcW w:w="1840" w:type="dxa"/>
            <w:shd w:val="clear" w:color="auto" w:fill="auto"/>
          </w:tcPr>
          <w:p w14:paraId="0C4950A4" w14:textId="7ADB7D7E" w:rsidR="00702109" w:rsidRDefault="00702109" w:rsidP="000C0CA6"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  <w:tc>
          <w:tcPr>
            <w:tcW w:w="3673" w:type="dxa"/>
            <w:shd w:val="clear" w:color="auto" w:fill="auto"/>
          </w:tcPr>
          <w:p w14:paraId="73A76B82" w14:textId="6CA1E7F1" w:rsidR="00702109" w:rsidRDefault="00B7329F" w:rsidP="000C0CA6"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자의</w:t>
            </w:r>
            <w:r>
              <w:rPr>
                <w:rFonts w:hint="eastAsia"/>
              </w:rPr>
              <w:t xml:space="preserve"> </w:t>
            </w:r>
            <w:r>
              <w:t>Mobile App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 w:rsidR="0015243D">
              <w:rPr>
                <w:rFonts w:hint="eastAsia"/>
              </w:rPr>
              <w:t>변경된</w:t>
            </w:r>
            <w:r w:rsidR="0015243D">
              <w:rPr>
                <w:rFonts w:hint="eastAsia"/>
              </w:rPr>
              <w:t xml:space="preserve"> </w:t>
            </w:r>
            <w:r w:rsidR="0015243D">
              <w:rPr>
                <w:rFonts w:hint="eastAsia"/>
              </w:rPr>
              <w:t>운행경로를</w:t>
            </w:r>
            <w:r w:rsidR="0015243D">
              <w:rPr>
                <w:rFonts w:hint="eastAsia"/>
              </w:rPr>
              <w:t xml:space="preserve"> </w:t>
            </w:r>
            <w:r w:rsidR="0015243D">
              <w:rPr>
                <w:rFonts w:hint="eastAsia"/>
              </w:rPr>
              <w:t>전송하는</w:t>
            </w:r>
            <w:r w:rsidR="0015243D">
              <w:rPr>
                <w:rFonts w:hint="eastAsia"/>
              </w:rPr>
              <w:t xml:space="preserve"> </w:t>
            </w:r>
            <w:r w:rsidR="0015243D"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78D44273" w14:textId="37168590" w:rsidR="00702109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02062919" w14:textId="223B5B06" w:rsidR="00702109" w:rsidRDefault="00A00677" w:rsidP="000C0CA6">
            <w:r>
              <w:rPr>
                <w:rFonts w:hint="eastAsia"/>
              </w:rPr>
              <w:t>BG-0</w:t>
            </w:r>
            <w:r>
              <w:t>2</w:t>
            </w:r>
          </w:p>
        </w:tc>
      </w:tr>
      <w:tr w:rsidR="00702109" w14:paraId="6AC7FBBE" w14:textId="77777777" w:rsidTr="009E5065">
        <w:tc>
          <w:tcPr>
            <w:tcW w:w="957" w:type="dxa"/>
            <w:shd w:val="clear" w:color="auto" w:fill="auto"/>
          </w:tcPr>
          <w:p w14:paraId="537AC157" w14:textId="7D4104B6" w:rsidR="00702109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1</w:t>
            </w:r>
          </w:p>
        </w:tc>
        <w:tc>
          <w:tcPr>
            <w:tcW w:w="1840" w:type="dxa"/>
            <w:shd w:val="clear" w:color="auto" w:fill="auto"/>
          </w:tcPr>
          <w:p w14:paraId="2757F5BB" w14:textId="4CE2C499" w:rsidR="00702109" w:rsidRDefault="00702109" w:rsidP="000C0CA6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3673" w:type="dxa"/>
            <w:shd w:val="clear" w:color="auto" w:fill="auto"/>
          </w:tcPr>
          <w:p w14:paraId="747AD994" w14:textId="7FC85DBF" w:rsidR="00702109" w:rsidRDefault="0015243D" w:rsidP="000C0CA6">
            <w:r>
              <w:t xml:space="preserve">DRT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27F9EA05" w14:textId="0F736C9E" w:rsidR="00702109" w:rsidRDefault="00352716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399380FB" w14:textId="015A6FE7" w:rsidR="00702109" w:rsidRDefault="00A00677" w:rsidP="000C0CA6">
            <w:r>
              <w:rPr>
                <w:rFonts w:hint="eastAsia"/>
              </w:rPr>
              <w:t>B</w:t>
            </w:r>
            <w:r>
              <w:t>G-12</w:t>
            </w:r>
          </w:p>
        </w:tc>
      </w:tr>
      <w:tr w:rsidR="00702109" w14:paraId="5CDE62B5" w14:textId="77777777" w:rsidTr="009E5065">
        <w:tc>
          <w:tcPr>
            <w:tcW w:w="957" w:type="dxa"/>
            <w:shd w:val="clear" w:color="auto" w:fill="auto"/>
          </w:tcPr>
          <w:p w14:paraId="5767F8D0" w14:textId="46C2B1AD" w:rsidR="00702109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2</w:t>
            </w:r>
          </w:p>
        </w:tc>
        <w:tc>
          <w:tcPr>
            <w:tcW w:w="1840" w:type="dxa"/>
            <w:shd w:val="clear" w:color="auto" w:fill="auto"/>
          </w:tcPr>
          <w:p w14:paraId="4AC13A67" w14:textId="04D344B2" w:rsidR="00702109" w:rsidRDefault="00702109" w:rsidP="000C0CA6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673" w:type="dxa"/>
            <w:shd w:val="clear" w:color="auto" w:fill="auto"/>
          </w:tcPr>
          <w:p w14:paraId="71EA4F0A" w14:textId="6958E358" w:rsidR="00702109" w:rsidRDefault="0015243D" w:rsidP="000C0CA6"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44E739BB" w14:textId="480DAD74" w:rsidR="00702109" w:rsidRDefault="00A0067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759E8197" w14:textId="14E81F5E" w:rsidR="00702109" w:rsidRDefault="00A00677" w:rsidP="000C0CA6">
            <w:r>
              <w:rPr>
                <w:rFonts w:hint="eastAsia"/>
              </w:rPr>
              <w:t>B</w:t>
            </w:r>
            <w:r>
              <w:t>G-12</w:t>
            </w:r>
          </w:p>
        </w:tc>
      </w:tr>
      <w:tr w:rsidR="00702109" w14:paraId="6EA20D87" w14:textId="77777777" w:rsidTr="009E5065">
        <w:tc>
          <w:tcPr>
            <w:tcW w:w="957" w:type="dxa"/>
            <w:shd w:val="clear" w:color="auto" w:fill="auto"/>
          </w:tcPr>
          <w:p w14:paraId="2B4A5E54" w14:textId="11E9529B" w:rsidR="00702109" w:rsidRDefault="00BF31F3" w:rsidP="000C0CA6">
            <w:r>
              <w:rPr>
                <w:rFonts w:hint="eastAsia"/>
              </w:rPr>
              <w:lastRenderedPageBreak/>
              <w:t>SF-</w:t>
            </w:r>
            <w:r w:rsidR="000A242D">
              <w:t>1</w:t>
            </w:r>
            <w:r w:rsidR="009E5065">
              <w:t>3</w:t>
            </w:r>
          </w:p>
        </w:tc>
        <w:tc>
          <w:tcPr>
            <w:tcW w:w="1840" w:type="dxa"/>
            <w:shd w:val="clear" w:color="auto" w:fill="auto"/>
          </w:tcPr>
          <w:p w14:paraId="5F11953B" w14:textId="4F0EA267" w:rsidR="00702109" w:rsidRDefault="008A7617" w:rsidP="000C0CA6">
            <w:r>
              <w:rPr>
                <w:rFonts w:hint="eastAsia"/>
              </w:rPr>
              <w:t>버스노선관리</w:t>
            </w:r>
          </w:p>
        </w:tc>
        <w:tc>
          <w:tcPr>
            <w:tcW w:w="3673" w:type="dxa"/>
            <w:shd w:val="clear" w:color="auto" w:fill="auto"/>
          </w:tcPr>
          <w:p w14:paraId="4096D4AC" w14:textId="24F3CFDB" w:rsidR="00702109" w:rsidRDefault="0015243D" w:rsidP="000C0CA6">
            <w:r>
              <w:rPr>
                <w:rFonts w:hint="eastAsia"/>
              </w:rPr>
              <w:t>운수사업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756994F6" w14:textId="7B19BB0C" w:rsidR="00702109" w:rsidRDefault="00B15040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6E849055" w14:textId="28080BF4" w:rsidR="00702109" w:rsidRDefault="00A00677" w:rsidP="000C0CA6">
            <w:r>
              <w:rPr>
                <w:rFonts w:hint="eastAsia"/>
              </w:rPr>
              <w:t>B</w:t>
            </w:r>
            <w:r>
              <w:t>G-12</w:t>
            </w:r>
          </w:p>
        </w:tc>
      </w:tr>
      <w:tr w:rsidR="008A7617" w14:paraId="2FEE2D5F" w14:textId="77777777" w:rsidTr="009E5065">
        <w:tc>
          <w:tcPr>
            <w:tcW w:w="957" w:type="dxa"/>
            <w:shd w:val="clear" w:color="auto" w:fill="auto"/>
          </w:tcPr>
          <w:p w14:paraId="6A930828" w14:textId="4F772548" w:rsidR="008A7617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4</w:t>
            </w:r>
          </w:p>
        </w:tc>
        <w:tc>
          <w:tcPr>
            <w:tcW w:w="1840" w:type="dxa"/>
            <w:shd w:val="clear" w:color="auto" w:fill="auto"/>
          </w:tcPr>
          <w:p w14:paraId="25ACE0AB" w14:textId="307B4690" w:rsidR="008A7617" w:rsidRDefault="008A7617" w:rsidP="000C0CA6">
            <w:r>
              <w:rPr>
                <w:rFonts w:hint="eastAsia"/>
              </w:rPr>
              <w:t>차량</w:t>
            </w:r>
            <w:r w:rsidR="00271622">
              <w:rPr>
                <w:rFonts w:hint="eastAsia"/>
              </w:rPr>
              <w:t xml:space="preserve"> </w:t>
            </w:r>
            <w:r w:rsidR="009E5065">
              <w:rPr>
                <w:rFonts w:hint="eastAsia"/>
              </w:rPr>
              <w:t>정보</w:t>
            </w:r>
            <w:r w:rsidR="009E5065">
              <w:rPr>
                <w:rFonts w:hint="eastAsia"/>
              </w:rPr>
              <w:t xml:space="preserve"> </w:t>
            </w:r>
            <w:r w:rsidR="00271622">
              <w:rPr>
                <w:rFonts w:hint="eastAsia"/>
              </w:rPr>
              <w:t>관리</w:t>
            </w:r>
          </w:p>
        </w:tc>
        <w:tc>
          <w:tcPr>
            <w:tcW w:w="3673" w:type="dxa"/>
            <w:shd w:val="clear" w:color="auto" w:fill="auto"/>
          </w:tcPr>
          <w:p w14:paraId="7433B671" w14:textId="140C0D00" w:rsidR="008A7617" w:rsidRDefault="0015243D" w:rsidP="000C0CA6">
            <w:r>
              <w:rPr>
                <w:rFonts w:hint="eastAsia"/>
              </w:rPr>
              <w:t>운수사업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량</w:t>
            </w:r>
            <w:r w:rsidR="00114898">
              <w:rPr>
                <w:rFonts w:hint="eastAsia"/>
              </w:rPr>
              <w:t>들의</w:t>
            </w:r>
            <w:r w:rsidR="001148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7EEB0156" w14:textId="449519FC" w:rsidR="008A7617" w:rsidRDefault="00A0067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189F3CDA" w14:textId="57BF48F6" w:rsidR="008A7617" w:rsidRDefault="00A00677" w:rsidP="000C0CA6">
            <w:r>
              <w:rPr>
                <w:rFonts w:hint="eastAsia"/>
              </w:rPr>
              <w:t>B</w:t>
            </w:r>
            <w:r>
              <w:t>G-12</w:t>
            </w:r>
          </w:p>
        </w:tc>
      </w:tr>
      <w:tr w:rsidR="008A7617" w14:paraId="22D4E883" w14:textId="77777777" w:rsidTr="009E5065">
        <w:tc>
          <w:tcPr>
            <w:tcW w:w="957" w:type="dxa"/>
            <w:shd w:val="clear" w:color="auto" w:fill="auto"/>
          </w:tcPr>
          <w:p w14:paraId="37B32C4C" w14:textId="6B53E6BF" w:rsidR="008A7617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5</w:t>
            </w:r>
          </w:p>
        </w:tc>
        <w:tc>
          <w:tcPr>
            <w:tcW w:w="1840" w:type="dxa"/>
            <w:shd w:val="clear" w:color="auto" w:fill="auto"/>
          </w:tcPr>
          <w:p w14:paraId="6FB73D7E" w14:textId="5C2CACB4" w:rsidR="008A7617" w:rsidRDefault="008A7617" w:rsidP="000C0CA6">
            <w:r>
              <w:rPr>
                <w:rFonts w:hint="eastAsia"/>
              </w:rPr>
              <w:t>운전자</w:t>
            </w:r>
            <w:r w:rsidR="00271622">
              <w:rPr>
                <w:rFonts w:hint="eastAsia"/>
              </w:rPr>
              <w:t xml:space="preserve"> </w:t>
            </w:r>
            <w:r w:rsidR="009E5065">
              <w:rPr>
                <w:rFonts w:hint="eastAsia"/>
              </w:rPr>
              <w:t>정보</w:t>
            </w:r>
            <w:r w:rsidR="009E5065">
              <w:rPr>
                <w:rFonts w:hint="eastAsia"/>
              </w:rPr>
              <w:t xml:space="preserve"> </w:t>
            </w:r>
            <w:r w:rsidR="00271622">
              <w:rPr>
                <w:rFonts w:hint="eastAsia"/>
              </w:rPr>
              <w:t>관리</w:t>
            </w:r>
          </w:p>
        </w:tc>
        <w:tc>
          <w:tcPr>
            <w:tcW w:w="3673" w:type="dxa"/>
            <w:shd w:val="clear" w:color="auto" w:fill="auto"/>
          </w:tcPr>
          <w:p w14:paraId="63BEFB77" w14:textId="6FB06A99" w:rsidR="008A7617" w:rsidRDefault="0015243D" w:rsidP="000C0CA6">
            <w:r>
              <w:rPr>
                <w:rFonts w:hint="eastAsia"/>
              </w:rPr>
              <w:t>운수사업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자</w:t>
            </w:r>
            <w:r w:rsidR="00114898">
              <w:rPr>
                <w:rFonts w:hint="eastAsia"/>
              </w:rPr>
              <w:t>들의</w:t>
            </w:r>
            <w:r w:rsidR="00114898">
              <w:rPr>
                <w:rFonts w:hint="eastAsia"/>
              </w:rPr>
              <w:t xml:space="preserve"> </w:t>
            </w:r>
            <w:r w:rsidR="00114898">
              <w:rPr>
                <w:rFonts w:hint="eastAsia"/>
              </w:rPr>
              <w:t>정보를</w:t>
            </w:r>
            <w:r w:rsidR="00114898">
              <w:rPr>
                <w:rFonts w:hint="eastAsia"/>
              </w:rPr>
              <w:t xml:space="preserve"> </w:t>
            </w:r>
            <w:r w:rsidR="00114898">
              <w:rPr>
                <w:rFonts w:hint="eastAsia"/>
              </w:rPr>
              <w:t>등록</w:t>
            </w:r>
            <w:r w:rsidR="00114898">
              <w:rPr>
                <w:rFonts w:hint="eastAsia"/>
              </w:rPr>
              <w:t xml:space="preserve"> </w:t>
            </w:r>
            <w:r w:rsidR="00114898">
              <w:rPr>
                <w:rFonts w:hint="eastAsia"/>
              </w:rPr>
              <w:t>및</w:t>
            </w:r>
            <w:r w:rsidR="00114898">
              <w:rPr>
                <w:rFonts w:hint="eastAsia"/>
              </w:rPr>
              <w:t xml:space="preserve"> </w:t>
            </w:r>
            <w:r w:rsidR="00114898">
              <w:rPr>
                <w:rFonts w:hint="eastAsia"/>
              </w:rPr>
              <w:t>변경</w:t>
            </w:r>
            <w:r w:rsidR="00114898">
              <w:rPr>
                <w:rFonts w:hint="eastAsia"/>
              </w:rPr>
              <w:t xml:space="preserve"> </w:t>
            </w:r>
            <w:r w:rsidR="00114898">
              <w:rPr>
                <w:rFonts w:hint="eastAsia"/>
              </w:rPr>
              <w:t>관리하는</w:t>
            </w:r>
            <w:r w:rsidR="00114898">
              <w:rPr>
                <w:rFonts w:hint="eastAsia"/>
              </w:rPr>
              <w:t xml:space="preserve"> </w:t>
            </w:r>
            <w:r w:rsidR="00114898"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30C1E544" w14:textId="7A4FA91D" w:rsidR="008A7617" w:rsidRDefault="00A0067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19851DCC" w14:textId="605EDD7B" w:rsidR="008A7617" w:rsidRDefault="00A00677" w:rsidP="000C0CA6">
            <w:r>
              <w:rPr>
                <w:rFonts w:hint="eastAsia"/>
              </w:rPr>
              <w:t>B</w:t>
            </w:r>
            <w:r>
              <w:t>G-12</w:t>
            </w:r>
          </w:p>
        </w:tc>
      </w:tr>
      <w:tr w:rsidR="00BF31F3" w14:paraId="02A7AA6D" w14:textId="77777777" w:rsidTr="009E5065">
        <w:tc>
          <w:tcPr>
            <w:tcW w:w="957" w:type="dxa"/>
            <w:shd w:val="clear" w:color="auto" w:fill="auto"/>
          </w:tcPr>
          <w:p w14:paraId="39DFD259" w14:textId="72E9554C" w:rsidR="00BF31F3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6</w:t>
            </w:r>
          </w:p>
        </w:tc>
        <w:tc>
          <w:tcPr>
            <w:tcW w:w="1840" w:type="dxa"/>
            <w:shd w:val="clear" w:color="auto" w:fill="auto"/>
          </w:tcPr>
          <w:p w14:paraId="5A9563FE" w14:textId="38EA6436" w:rsidR="00BF31F3" w:rsidRDefault="00BF31F3" w:rsidP="000C0CA6">
            <w:r>
              <w:rPr>
                <w:rFonts w:hint="eastAsia"/>
              </w:rPr>
              <w:t>운행경로</w:t>
            </w:r>
            <w:r w:rsidR="009E50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</w:p>
        </w:tc>
        <w:tc>
          <w:tcPr>
            <w:tcW w:w="3673" w:type="dxa"/>
            <w:shd w:val="clear" w:color="auto" w:fill="auto"/>
          </w:tcPr>
          <w:p w14:paraId="3029ED67" w14:textId="34536B01" w:rsidR="00BF31F3" w:rsidRDefault="00114898" w:rsidP="000C0CA6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으로부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538551FF" w14:textId="0D9CD6BF" w:rsidR="00BF31F3" w:rsidRDefault="00A00677" w:rsidP="000C0CA6">
            <w:r>
              <w:rPr>
                <w:rFonts w:hint="eastAsia"/>
              </w:rPr>
              <w:t>상</w:t>
            </w:r>
          </w:p>
        </w:tc>
        <w:tc>
          <w:tcPr>
            <w:tcW w:w="1981" w:type="dxa"/>
          </w:tcPr>
          <w:p w14:paraId="01512D1D" w14:textId="77777777" w:rsidR="00BF31F3" w:rsidRDefault="00CB258F" w:rsidP="000C0CA6">
            <w:r>
              <w:rPr>
                <w:rFonts w:hint="eastAsia"/>
              </w:rPr>
              <w:t>B</w:t>
            </w:r>
            <w:r>
              <w:t>G-01</w:t>
            </w:r>
          </w:p>
          <w:p w14:paraId="3CA78BB6" w14:textId="586EA504" w:rsidR="00CB258F" w:rsidRDefault="00CB258F" w:rsidP="000C0CA6">
            <w:r>
              <w:rPr>
                <w:rFonts w:hint="eastAsia"/>
              </w:rPr>
              <w:t>B</w:t>
            </w:r>
            <w:r>
              <w:t>G-02</w:t>
            </w:r>
          </w:p>
        </w:tc>
      </w:tr>
      <w:tr w:rsidR="00BF31F3" w14:paraId="1A0052CA" w14:textId="77777777" w:rsidTr="009E5065">
        <w:tc>
          <w:tcPr>
            <w:tcW w:w="957" w:type="dxa"/>
            <w:shd w:val="clear" w:color="auto" w:fill="auto"/>
          </w:tcPr>
          <w:p w14:paraId="105FB76E" w14:textId="77DFE634" w:rsidR="00BF31F3" w:rsidRDefault="00BF31F3" w:rsidP="000C0CA6">
            <w:r>
              <w:rPr>
                <w:rFonts w:hint="eastAsia"/>
              </w:rPr>
              <w:t>SF-</w:t>
            </w:r>
            <w:r w:rsidR="000A242D">
              <w:t>1</w:t>
            </w:r>
            <w:r w:rsidR="009E5065">
              <w:t>7</w:t>
            </w:r>
          </w:p>
        </w:tc>
        <w:tc>
          <w:tcPr>
            <w:tcW w:w="1840" w:type="dxa"/>
            <w:shd w:val="clear" w:color="auto" w:fill="auto"/>
          </w:tcPr>
          <w:p w14:paraId="430C9F33" w14:textId="023FE254" w:rsidR="00BF31F3" w:rsidRDefault="00BF31F3" w:rsidP="000C0CA6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  <w:tc>
          <w:tcPr>
            <w:tcW w:w="3673" w:type="dxa"/>
            <w:shd w:val="clear" w:color="auto" w:fill="auto"/>
          </w:tcPr>
          <w:p w14:paraId="56442FC2" w14:textId="6593A2B3" w:rsidR="00BF31F3" w:rsidRDefault="00511064" w:rsidP="000C0CA6"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10E90337" w14:textId="1E0F14EA" w:rsidR="00BF31F3" w:rsidRDefault="00B5351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562D115F" w14:textId="3F010BCE" w:rsidR="00BF31F3" w:rsidRDefault="00CB258F" w:rsidP="000C0CA6">
            <w:r>
              <w:rPr>
                <w:rFonts w:hint="eastAsia"/>
              </w:rPr>
              <w:t>B</w:t>
            </w:r>
            <w:r>
              <w:t>G-09</w:t>
            </w:r>
          </w:p>
        </w:tc>
      </w:tr>
      <w:tr w:rsidR="00BF31F3" w14:paraId="5D82B8AE" w14:textId="77777777" w:rsidTr="009E5065">
        <w:tc>
          <w:tcPr>
            <w:tcW w:w="957" w:type="dxa"/>
            <w:shd w:val="clear" w:color="auto" w:fill="auto"/>
          </w:tcPr>
          <w:p w14:paraId="2C04255E" w14:textId="70FABE75" w:rsidR="00BF31F3" w:rsidRDefault="00BF31F3" w:rsidP="000C0CA6">
            <w:r>
              <w:rPr>
                <w:rFonts w:hint="eastAsia"/>
              </w:rPr>
              <w:t>SF-</w:t>
            </w:r>
            <w:r w:rsidR="00271622">
              <w:t>1</w:t>
            </w:r>
            <w:r w:rsidR="009E5065">
              <w:t>8</w:t>
            </w:r>
          </w:p>
        </w:tc>
        <w:tc>
          <w:tcPr>
            <w:tcW w:w="1840" w:type="dxa"/>
            <w:shd w:val="clear" w:color="auto" w:fill="auto"/>
          </w:tcPr>
          <w:p w14:paraId="361A474A" w14:textId="2600548A" w:rsidR="00BF31F3" w:rsidRDefault="00BF31F3" w:rsidP="000C0CA6">
            <w:r>
              <w:rPr>
                <w:rFonts w:hint="eastAsia"/>
              </w:rPr>
              <w:t>이용현황통계</w:t>
            </w:r>
            <w:r w:rsidR="00511064">
              <w:rPr>
                <w:rFonts w:hint="eastAsia"/>
              </w:rPr>
              <w:t xml:space="preserve"> </w:t>
            </w:r>
            <w:r w:rsidR="00511064">
              <w:rPr>
                <w:rFonts w:hint="eastAsia"/>
              </w:rPr>
              <w:t>작성</w:t>
            </w:r>
          </w:p>
        </w:tc>
        <w:tc>
          <w:tcPr>
            <w:tcW w:w="3673" w:type="dxa"/>
            <w:shd w:val="clear" w:color="auto" w:fill="auto"/>
          </w:tcPr>
          <w:p w14:paraId="292DA7F1" w14:textId="1B11D267" w:rsidR="00BF31F3" w:rsidRDefault="00511064" w:rsidP="000C0CA6"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까지</w:t>
            </w:r>
            <w:r>
              <w:rPr>
                <w:rFonts w:hint="eastAsia"/>
              </w:rPr>
              <w:t xml:space="preserve"> </w:t>
            </w:r>
            <w:r>
              <w:t xml:space="preserve">D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현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  <w:tc>
          <w:tcPr>
            <w:tcW w:w="566" w:type="dxa"/>
            <w:shd w:val="clear" w:color="auto" w:fill="auto"/>
          </w:tcPr>
          <w:p w14:paraId="57909C05" w14:textId="53333C37" w:rsidR="00BF31F3" w:rsidRDefault="00B53517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61BE52FE" w14:textId="57A6ABC5" w:rsidR="00BF31F3" w:rsidRDefault="00A00677" w:rsidP="000C0CA6">
            <w:r>
              <w:rPr>
                <w:rFonts w:hint="eastAsia"/>
              </w:rPr>
              <w:t>B</w:t>
            </w:r>
            <w:r>
              <w:t>G-05</w:t>
            </w:r>
          </w:p>
        </w:tc>
      </w:tr>
      <w:tr w:rsidR="002E561C" w14:paraId="39C49629" w14:textId="77777777" w:rsidTr="009E5065">
        <w:tc>
          <w:tcPr>
            <w:tcW w:w="957" w:type="dxa"/>
            <w:shd w:val="clear" w:color="auto" w:fill="auto"/>
          </w:tcPr>
          <w:p w14:paraId="06F1859A" w14:textId="273F0515" w:rsidR="002E561C" w:rsidRDefault="002E561C" w:rsidP="000C0CA6">
            <w:r>
              <w:rPr>
                <w:rFonts w:hint="eastAsia"/>
              </w:rPr>
              <w:t>S</w:t>
            </w:r>
            <w:r>
              <w:t>F-19</w:t>
            </w:r>
          </w:p>
        </w:tc>
        <w:tc>
          <w:tcPr>
            <w:tcW w:w="1840" w:type="dxa"/>
            <w:shd w:val="clear" w:color="auto" w:fill="auto"/>
          </w:tcPr>
          <w:p w14:paraId="7A9F0EC1" w14:textId="6EBF6B20" w:rsidR="002E561C" w:rsidRDefault="002E561C" w:rsidP="000C0CA6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  <w:tc>
          <w:tcPr>
            <w:tcW w:w="3673" w:type="dxa"/>
            <w:shd w:val="clear" w:color="auto" w:fill="auto"/>
          </w:tcPr>
          <w:p w14:paraId="4305E997" w14:textId="54B26A3D" w:rsidR="002E561C" w:rsidRDefault="002E561C" w:rsidP="000C0CA6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</w:p>
        </w:tc>
        <w:tc>
          <w:tcPr>
            <w:tcW w:w="566" w:type="dxa"/>
            <w:shd w:val="clear" w:color="auto" w:fill="auto"/>
          </w:tcPr>
          <w:p w14:paraId="54DF19D9" w14:textId="13D4F2E3" w:rsidR="002E561C" w:rsidRDefault="00C700D3" w:rsidP="000C0CA6">
            <w:r>
              <w:rPr>
                <w:rFonts w:hint="eastAsia"/>
              </w:rPr>
              <w:t>중</w:t>
            </w:r>
          </w:p>
        </w:tc>
        <w:tc>
          <w:tcPr>
            <w:tcW w:w="1981" w:type="dxa"/>
          </w:tcPr>
          <w:p w14:paraId="0DEF8B6D" w14:textId="20EDA9E0" w:rsidR="002E561C" w:rsidRDefault="002E561C" w:rsidP="000C0CA6">
            <w:r>
              <w:rPr>
                <w:rFonts w:hint="eastAsia"/>
              </w:rPr>
              <w:t>B</w:t>
            </w:r>
            <w:r>
              <w:t>G-08</w:t>
            </w:r>
          </w:p>
        </w:tc>
      </w:tr>
    </w:tbl>
    <w:p w14:paraId="401732C1" w14:textId="77777777" w:rsidR="00172789" w:rsidRDefault="00B475F7" w:rsidP="00FC0137">
      <w:r>
        <w:rPr>
          <w:rFonts w:hint="eastAsia"/>
        </w:rPr>
        <w:t xml:space="preserve">* </w:t>
      </w:r>
      <w:r>
        <w:t xml:space="preserve">I: </w:t>
      </w:r>
      <w:r>
        <w:rPr>
          <w:rFonts w:hint="eastAsia"/>
        </w:rPr>
        <w:t>Importance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351309">
        <w:rPr>
          <w:rFonts w:hint="eastAsia"/>
        </w:rPr>
        <w:t>상</w:t>
      </w:r>
      <w:proofErr w:type="gramEnd"/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5502E5B0" w14:textId="77777777" w:rsidR="00BA3B52" w:rsidRDefault="00BA3B52" w:rsidP="00C3036E"/>
    <w:p w14:paraId="6B326707" w14:textId="77777777" w:rsidR="00351309" w:rsidRDefault="00351309" w:rsidP="00351309">
      <w:pPr>
        <w:pStyle w:val="2"/>
      </w:pPr>
      <w:bookmarkStart w:id="16" w:name="_Toc109672024"/>
      <w:r>
        <w:rPr>
          <w:rFonts w:hint="eastAsia"/>
        </w:rPr>
        <w:t>Assumptions</w:t>
      </w:r>
      <w:r>
        <w:t xml:space="preserve"> </w:t>
      </w:r>
      <w:r w:rsidR="00D6421D">
        <w:rPr>
          <w:rFonts w:hint="eastAsia"/>
        </w:rPr>
        <w:t>about</w:t>
      </w:r>
      <w:r w:rsidR="00D6421D">
        <w:t xml:space="preserve"> </w:t>
      </w:r>
      <w:r>
        <w:rPr>
          <w:rFonts w:hint="eastAsia"/>
        </w:rPr>
        <w:t>the</w:t>
      </w:r>
      <w:r>
        <w:t xml:space="preserve"> System</w:t>
      </w:r>
      <w:bookmarkEnd w:id="16"/>
      <w:r>
        <w:t xml:space="preserve"> </w:t>
      </w:r>
    </w:p>
    <w:p w14:paraId="07A76C6F" w14:textId="655AE6D2" w:rsidR="00351309" w:rsidRDefault="00351309" w:rsidP="00351309"/>
    <w:p w14:paraId="0BC774A4" w14:textId="07F7C623" w:rsidR="007B0E2E" w:rsidRDefault="006B3970" w:rsidP="007B0E2E">
      <w:pPr>
        <w:numPr>
          <w:ilvl w:val="0"/>
          <w:numId w:val="7"/>
        </w:numPr>
      </w:pPr>
      <w:r>
        <w:rPr>
          <w:rFonts w:hint="eastAsia"/>
        </w:rPr>
        <w:t>D</w:t>
      </w:r>
      <w:r>
        <w:t>RT Service Controller</w:t>
      </w:r>
      <w:r>
        <w:rPr>
          <w:rFonts w:hint="eastAsia"/>
        </w:rPr>
        <w:t>의</w:t>
      </w:r>
      <w:r>
        <w:rPr>
          <w:rFonts w:hint="eastAsia"/>
        </w:rPr>
        <w:t xml:space="preserve"> S</w:t>
      </w:r>
      <w:r>
        <w:t>ystem Context</w:t>
      </w:r>
    </w:p>
    <w:p w14:paraId="4778E117" w14:textId="430793DA" w:rsidR="007B0E2E" w:rsidRDefault="007B0E2E" w:rsidP="007B0E2E">
      <w:pPr>
        <w:numPr>
          <w:ilvl w:val="1"/>
          <w:numId w:val="7"/>
        </w:numPr>
      </w:pPr>
      <w:r>
        <w:t>DRT Service Controll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장치들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 xml:space="preserve"> </w:t>
      </w:r>
      <w:r>
        <w:t>DRT Syste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4BFF5DA" w14:textId="4F308BC2" w:rsidR="007B0E2E" w:rsidRDefault="007B0E2E" w:rsidP="007B0E2E">
      <w:pPr>
        <w:numPr>
          <w:ilvl w:val="1"/>
          <w:numId w:val="7"/>
        </w:numPr>
      </w:pPr>
      <w:r>
        <w:rPr>
          <w:rFonts w:hint="eastAsia"/>
        </w:rPr>
        <w:t>D</w:t>
      </w:r>
      <w:r>
        <w:t xml:space="preserve">RT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토콜로</w:t>
      </w:r>
      <w:r>
        <w:rPr>
          <w:rFonts w:hint="eastAsia"/>
        </w:rPr>
        <w:t xml:space="preserve"> </w:t>
      </w:r>
      <w:r>
        <w:rPr>
          <w:rFonts w:hint="eastAsia"/>
        </w:rPr>
        <w:t>통신한다</w:t>
      </w:r>
      <w:r>
        <w:rPr>
          <w:rFonts w:hint="eastAsia"/>
        </w:rPr>
        <w:t>.</w:t>
      </w:r>
    </w:p>
    <w:p w14:paraId="3A035B93" w14:textId="4F91C754" w:rsidR="006B3970" w:rsidRDefault="007B0E2E" w:rsidP="006D7B47">
      <w:pPr>
        <w:ind w:left="760"/>
        <w:jc w:val="center"/>
      </w:pPr>
      <w:r>
        <w:rPr>
          <w:noProof/>
        </w:rPr>
        <w:drawing>
          <wp:inline distT="0" distB="0" distL="0" distR="0" wp14:anchorId="2698B80F" wp14:editId="3A513261">
            <wp:extent cx="3579963" cy="2034476"/>
            <wp:effectExtent l="0" t="0" r="1905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423" cy="20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848A" w14:textId="6CE75C57" w:rsidR="009742DE" w:rsidRDefault="009742DE" w:rsidP="00351309">
      <w:pPr>
        <w:numPr>
          <w:ilvl w:val="0"/>
          <w:numId w:val="7"/>
        </w:numPr>
      </w:pPr>
      <w:r>
        <w:t>DRT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 w:rsidR="006F296E">
        <w:rPr>
          <w:rFonts w:hint="eastAsia"/>
        </w:rPr>
        <w:t>파주</w:t>
      </w:r>
      <w:r w:rsidR="006F296E">
        <w:rPr>
          <w:rFonts w:hint="eastAsia"/>
        </w:rPr>
        <w:t xml:space="preserve"> </w:t>
      </w:r>
      <w:r w:rsidR="006F296E">
        <w:rPr>
          <w:rFonts w:hint="eastAsia"/>
        </w:rPr>
        <w:t>운정신도시를</w:t>
      </w:r>
      <w:r w:rsidR="007B0E2E"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F6E534" w14:textId="10856B5D" w:rsidR="006F296E" w:rsidRDefault="006F296E" w:rsidP="00FB3ACF">
      <w:pPr>
        <w:numPr>
          <w:ilvl w:val="0"/>
          <w:numId w:val="7"/>
        </w:numPr>
      </w:pPr>
      <w:r>
        <w:rPr>
          <w:rFonts w:hint="eastAsia"/>
        </w:rPr>
        <w:t>운정신도시</w:t>
      </w:r>
      <w:r>
        <w:rPr>
          <w:rFonts w:hint="eastAsia"/>
        </w:rPr>
        <w:t xml:space="preserve"> </w:t>
      </w:r>
      <w:r>
        <w:rPr>
          <w:rFonts w:hint="eastAsia"/>
        </w:rPr>
        <w:t>인구는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천명</w:t>
      </w:r>
    </w:p>
    <w:p w14:paraId="48EABD86" w14:textId="600AD6AD" w:rsidR="006F296E" w:rsidRDefault="006F296E" w:rsidP="00351309">
      <w:pPr>
        <w:numPr>
          <w:ilvl w:val="0"/>
          <w:numId w:val="7"/>
        </w:numPr>
      </w:pPr>
      <w:r>
        <w:rPr>
          <w:rFonts w:hint="eastAsia"/>
        </w:rPr>
        <w:t>1</w:t>
      </w:r>
      <w:r>
        <w:t>9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류소</w:t>
      </w:r>
    </w:p>
    <w:p w14:paraId="1ADA928D" w14:textId="60BDB7CE" w:rsidR="006F296E" w:rsidRDefault="006F296E" w:rsidP="00351309">
      <w:pPr>
        <w:numPr>
          <w:ilvl w:val="0"/>
          <w:numId w:val="7"/>
        </w:numPr>
      </w:pPr>
      <w:r>
        <w:t>11</w:t>
      </w:r>
      <w:r>
        <w:rPr>
          <w:rFonts w:hint="eastAsia"/>
        </w:rPr>
        <w:t>인승</w:t>
      </w:r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차량</w:t>
      </w:r>
    </w:p>
    <w:p w14:paraId="73BDCD7A" w14:textId="697497D7" w:rsidR="009742DE" w:rsidRDefault="009742DE" w:rsidP="005D0172">
      <w:pPr>
        <w:numPr>
          <w:ilvl w:val="0"/>
          <w:numId w:val="7"/>
        </w:numPr>
      </w:pPr>
      <w:r>
        <w:rPr>
          <w:rFonts w:hint="eastAsia"/>
        </w:rPr>
        <w:t>D</w:t>
      </w:r>
      <w:r>
        <w:t xml:space="preserve">RT </w:t>
      </w:r>
      <w:r w:rsidR="006F296E"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운</w:t>
      </w:r>
      <w:r w:rsidR="006F296E"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t>05:00~24: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8F1F0C4" w14:textId="4F84A048" w:rsidR="00FB3ACF" w:rsidRDefault="00FB3ACF" w:rsidP="005D0172">
      <w:pPr>
        <w:numPr>
          <w:ilvl w:val="0"/>
          <w:numId w:val="7"/>
        </w:numPr>
      </w:pP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파주</w:t>
      </w:r>
      <w:r>
        <w:rPr>
          <w:rFonts w:hint="eastAsia"/>
        </w:rPr>
        <w:t xml:space="preserve"> </w:t>
      </w:r>
      <w:r>
        <w:rPr>
          <w:rFonts w:hint="eastAsia"/>
        </w:rPr>
        <w:t>교하</w:t>
      </w:r>
      <w:r>
        <w:rPr>
          <w:rFonts w:hint="eastAsia"/>
        </w:rPr>
        <w:t xml:space="preserve"> </w:t>
      </w:r>
      <w:r>
        <w:rPr>
          <w:rFonts w:hint="eastAsia"/>
        </w:rPr>
        <w:t>지구</w:t>
      </w:r>
      <w:r>
        <w:t xml:space="preserve">: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</w:p>
    <w:p w14:paraId="17BBE1EB" w14:textId="77777777" w:rsidR="00450EB6" w:rsidRDefault="00EE2CCC" w:rsidP="002D6487">
      <w:pPr>
        <w:pStyle w:val="10"/>
      </w:pPr>
      <w:bookmarkStart w:id="17" w:name="_Toc109672025"/>
      <w:r>
        <w:rPr>
          <w:rFonts w:hint="eastAsia"/>
        </w:rPr>
        <w:lastRenderedPageBreak/>
        <w:t>Architectural Driver</w:t>
      </w:r>
      <w:bookmarkEnd w:id="17"/>
    </w:p>
    <w:p w14:paraId="50E8AEE6" w14:textId="77777777" w:rsidR="00337809" w:rsidRDefault="008A4ECC" w:rsidP="003C7ED7">
      <w:pPr>
        <w:pStyle w:val="2"/>
      </w:pPr>
      <w:bookmarkStart w:id="18" w:name="_Toc109672026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8"/>
    </w:p>
    <w:p w14:paraId="098A7CDF" w14:textId="77777777" w:rsidR="00B11476" w:rsidRDefault="00B11476" w:rsidP="00B11476"/>
    <w:p w14:paraId="20E52193" w14:textId="77777777" w:rsidR="00B11476" w:rsidRDefault="00B11476" w:rsidP="00AC4392">
      <w:pPr>
        <w:pStyle w:val="30"/>
      </w:pPr>
      <w:bookmarkStart w:id="19" w:name="_Toc109672027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9"/>
    </w:p>
    <w:p w14:paraId="1145BE7A" w14:textId="444AAD1E" w:rsidR="000E380C" w:rsidRDefault="0071073C" w:rsidP="000E380C">
      <w:r>
        <w:rPr>
          <w:noProof/>
        </w:rPr>
        <w:drawing>
          <wp:inline distT="0" distB="0" distL="0" distR="0" wp14:anchorId="7FE029F1" wp14:editId="6FCEB63C">
            <wp:extent cx="3949430" cy="6758682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45" cy="67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FDCA" w14:textId="495AE438" w:rsidR="004F65A8" w:rsidRDefault="00BB103A" w:rsidP="00BB103A">
      <w:pPr>
        <w:jc w:val="left"/>
      </w:pPr>
      <w:proofErr w:type="spellStart"/>
      <w:r>
        <w:t>S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2. Use Case Diagram - </w:t>
      </w:r>
      <w:proofErr w:type="spellStart"/>
      <w:r>
        <w:t>UseCaseDiagram</w:t>
      </w:r>
      <w:proofErr w:type="spellEnd"/>
      <w:r w:rsidR="002D6135">
        <w:rPr>
          <w:rFonts w:hint="eastAsia"/>
        </w:rPr>
        <w:t xml:space="preserve"> </w:t>
      </w:r>
      <w:commentRangeStart w:id="20"/>
      <w:commentRangeStart w:id="21"/>
      <w:commentRangeStart w:id="22"/>
      <w:commentRangeStart w:id="23"/>
      <w:commentRangeEnd w:id="20"/>
      <w:r w:rsidR="002D6135">
        <w:rPr>
          <w:rStyle w:val="afb"/>
        </w:rPr>
        <w:commentReference w:id="20"/>
      </w:r>
      <w:commentRangeEnd w:id="21"/>
      <w:r w:rsidR="00EF5072">
        <w:rPr>
          <w:rStyle w:val="afb"/>
        </w:rPr>
        <w:commentReference w:id="21"/>
      </w:r>
      <w:commentRangeEnd w:id="22"/>
      <w:r w:rsidR="003E015C">
        <w:rPr>
          <w:rStyle w:val="afb"/>
        </w:rPr>
        <w:commentReference w:id="22"/>
      </w:r>
      <w:commentRangeEnd w:id="23"/>
      <w:r w:rsidR="003643B9">
        <w:rPr>
          <w:rStyle w:val="afb"/>
        </w:rPr>
        <w:commentReference w:id="23"/>
      </w:r>
    </w:p>
    <w:p w14:paraId="30820FB7" w14:textId="77777777" w:rsidR="000D18B1" w:rsidRDefault="000D18B1" w:rsidP="00B11476"/>
    <w:p w14:paraId="08A1B773" w14:textId="77777777" w:rsidR="00B11476" w:rsidRDefault="00B11476" w:rsidP="00AC4392">
      <w:pPr>
        <w:pStyle w:val="30"/>
      </w:pPr>
      <w:bookmarkStart w:id="24" w:name="_Toc109672028"/>
      <w:r>
        <w:t xml:space="preserve">Actor </w:t>
      </w:r>
      <w:r w:rsidR="00D517EB">
        <w:t>L</w:t>
      </w:r>
      <w:r w:rsidR="00F0306C">
        <w:t>ist</w:t>
      </w:r>
      <w:bookmarkEnd w:id="24"/>
    </w:p>
    <w:p w14:paraId="3F0773B2" w14:textId="77777777" w:rsidR="009E00ED" w:rsidRDefault="009E00ED" w:rsidP="009E00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470"/>
      </w:tblGrid>
      <w:tr w:rsidR="0020243C" w14:paraId="20AD89FB" w14:textId="77777777" w:rsidTr="00AD1A6B">
        <w:tc>
          <w:tcPr>
            <w:tcW w:w="2547" w:type="dxa"/>
            <w:shd w:val="clear" w:color="auto" w:fill="auto"/>
          </w:tcPr>
          <w:p w14:paraId="6DDCCC0D" w14:textId="77777777" w:rsidR="0020243C" w:rsidRPr="009149BC" w:rsidRDefault="0020243C" w:rsidP="00BB3FBB">
            <w:pPr>
              <w:jc w:val="center"/>
              <w:rPr>
                <w:rFonts w:eastAsia="바탕" w:hAnsi="바탕"/>
              </w:rPr>
            </w:pPr>
            <w:r w:rsidRPr="009149BC">
              <w:rPr>
                <w:rFonts w:eastAsia="바탕" w:hAnsi="바탕"/>
              </w:rPr>
              <w:t>Name</w:t>
            </w:r>
          </w:p>
        </w:tc>
        <w:tc>
          <w:tcPr>
            <w:tcW w:w="6470" w:type="dxa"/>
            <w:shd w:val="clear" w:color="auto" w:fill="auto"/>
          </w:tcPr>
          <w:p w14:paraId="4A8D100C" w14:textId="77777777" w:rsidR="0020243C" w:rsidRPr="009149BC" w:rsidRDefault="0020243C" w:rsidP="00BB3FBB">
            <w:pPr>
              <w:jc w:val="center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Description</w:t>
            </w:r>
          </w:p>
        </w:tc>
      </w:tr>
      <w:tr w:rsidR="0020243C" w14:paraId="34A41821" w14:textId="77777777" w:rsidTr="00AD1A6B">
        <w:tc>
          <w:tcPr>
            <w:tcW w:w="2547" w:type="dxa"/>
            <w:shd w:val="clear" w:color="auto" w:fill="auto"/>
          </w:tcPr>
          <w:p w14:paraId="3C93320F" w14:textId="6795E03A" w:rsidR="0020243C" w:rsidRPr="009149BC" w:rsidRDefault="008F36C2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사용자</w:t>
            </w:r>
          </w:p>
        </w:tc>
        <w:tc>
          <w:tcPr>
            <w:tcW w:w="6470" w:type="dxa"/>
            <w:shd w:val="clear" w:color="auto" w:fill="auto"/>
          </w:tcPr>
          <w:p w14:paraId="3C82349A" w14:textId="44FB8F1E" w:rsidR="008F36C2" w:rsidRPr="009149BC" w:rsidRDefault="008F36C2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/>
              </w:rPr>
              <w:t>DRT</w:t>
            </w:r>
            <w:r w:rsidR="00163941" w:rsidRPr="009149BC">
              <w:rPr>
                <w:rFonts w:eastAsia="바탕" w:hAnsi="바탕"/>
              </w:rPr>
              <w:t xml:space="preserve"> </w:t>
            </w:r>
            <w:r w:rsidRPr="009149BC">
              <w:rPr>
                <w:rFonts w:eastAsia="바탕" w:hAnsi="바탕" w:hint="eastAsia"/>
              </w:rPr>
              <w:t xml:space="preserve">시스템 이용자로 </w:t>
            </w:r>
            <w:r w:rsidRPr="009149BC">
              <w:rPr>
                <w:rFonts w:eastAsia="바탕" w:hAnsi="바탕"/>
              </w:rPr>
              <w:t>Mobile App</w:t>
            </w:r>
            <w:r w:rsidRPr="009149BC">
              <w:rPr>
                <w:rFonts w:eastAsia="바탕" w:hAnsi="바탕" w:hint="eastAsia"/>
              </w:rPr>
              <w:t>을 이용하여 본 시스템과 상호작용함.</w:t>
            </w:r>
          </w:p>
          <w:p w14:paraId="78EC2E02" w14:textId="648C243E" w:rsidR="008F36C2" w:rsidRPr="009149BC" w:rsidRDefault="001C5374" w:rsidP="008F36C2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사용자 등록 및 사용자 정보 변경</w:t>
            </w:r>
          </w:p>
          <w:p w14:paraId="3A83D92D" w14:textId="77777777" w:rsidR="001C5374" w:rsidRPr="009149BC" w:rsidRDefault="001C5374" w:rsidP="008F36C2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탑승 요청 및 탑승 요청 취소</w:t>
            </w:r>
          </w:p>
          <w:p w14:paraId="75F4350D" w14:textId="329D5C76" w:rsidR="001C5374" w:rsidRPr="009149BC" w:rsidRDefault="001C5374" w:rsidP="008F36C2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탑승</w:t>
            </w:r>
          </w:p>
        </w:tc>
      </w:tr>
      <w:tr w:rsidR="0020243C" w14:paraId="46B22C01" w14:textId="77777777" w:rsidTr="00AD1A6B">
        <w:tc>
          <w:tcPr>
            <w:tcW w:w="2547" w:type="dxa"/>
            <w:shd w:val="clear" w:color="auto" w:fill="auto"/>
          </w:tcPr>
          <w:p w14:paraId="163E6CC1" w14:textId="1C7FB915" w:rsidR="0020243C" w:rsidRPr="009149BC" w:rsidRDefault="001C5374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 xml:space="preserve">시스템 </w:t>
            </w:r>
            <w:proofErr w:type="spellStart"/>
            <w:r w:rsidRPr="009149BC">
              <w:rPr>
                <w:rFonts w:eastAsia="바탕" w:hAnsi="바탕" w:hint="eastAsia"/>
              </w:rPr>
              <w:t>관제팀</w:t>
            </w:r>
            <w:proofErr w:type="spellEnd"/>
          </w:p>
        </w:tc>
        <w:tc>
          <w:tcPr>
            <w:tcW w:w="6470" w:type="dxa"/>
            <w:shd w:val="clear" w:color="auto" w:fill="auto"/>
          </w:tcPr>
          <w:p w14:paraId="1AE001AD" w14:textId="7D960192" w:rsidR="0020243C" w:rsidRPr="009149BC" w:rsidRDefault="001C5374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/>
              </w:rPr>
              <w:t>DRT</w:t>
            </w:r>
            <w:r w:rsidR="00163941" w:rsidRPr="009149BC">
              <w:rPr>
                <w:rFonts w:eastAsia="바탕" w:hAnsi="바탕"/>
              </w:rPr>
              <w:t xml:space="preserve"> </w:t>
            </w:r>
            <w:r w:rsidRPr="009149BC">
              <w:rPr>
                <w:rFonts w:eastAsia="바탕" w:hAnsi="바탕" w:hint="eastAsia"/>
              </w:rPr>
              <w:t>시스템을 통해 차량 내부를 관제하는 이용자(들)</w:t>
            </w:r>
          </w:p>
          <w:p w14:paraId="78C1C0D7" w14:textId="77777777" w:rsidR="001C5374" w:rsidRPr="009149BC" w:rsidRDefault="001C5374" w:rsidP="001C5374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/>
              </w:rPr>
              <w:t xml:space="preserve">CCTV </w:t>
            </w:r>
            <w:r w:rsidRPr="009149BC">
              <w:rPr>
                <w:rFonts w:eastAsia="바탕" w:hAnsi="바탕" w:hint="eastAsia"/>
              </w:rPr>
              <w:t>모니터링</w:t>
            </w:r>
          </w:p>
          <w:p w14:paraId="73DED584" w14:textId="1B4D8AA1" w:rsidR="001C5374" w:rsidRPr="009149BC" w:rsidRDefault="001C5374" w:rsidP="001C5374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메시지 전송</w:t>
            </w:r>
          </w:p>
        </w:tc>
      </w:tr>
      <w:tr w:rsidR="0020243C" w14:paraId="1F619AFB" w14:textId="77777777" w:rsidTr="00AD1A6B">
        <w:tc>
          <w:tcPr>
            <w:tcW w:w="2547" w:type="dxa"/>
            <w:shd w:val="clear" w:color="auto" w:fill="auto"/>
          </w:tcPr>
          <w:p w14:paraId="3C4EF05D" w14:textId="05369DB7" w:rsidR="0020243C" w:rsidRPr="009149BC" w:rsidRDefault="001C5374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운전자</w:t>
            </w:r>
          </w:p>
        </w:tc>
        <w:tc>
          <w:tcPr>
            <w:tcW w:w="6470" w:type="dxa"/>
            <w:shd w:val="clear" w:color="auto" w:fill="auto"/>
          </w:tcPr>
          <w:p w14:paraId="3F3BA64A" w14:textId="71996F26" w:rsidR="0020243C" w:rsidRPr="009149BC" w:rsidRDefault="001C5374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D</w:t>
            </w:r>
            <w:r w:rsidRPr="009149BC">
              <w:rPr>
                <w:rFonts w:eastAsia="바탕" w:hAnsi="바탕"/>
              </w:rPr>
              <w:t>RT</w:t>
            </w:r>
            <w:r w:rsidRPr="009149BC">
              <w:rPr>
                <w:rFonts w:eastAsia="바탕" w:hAnsi="바탕" w:hint="eastAsia"/>
              </w:rPr>
              <w:t xml:space="preserve"> </w:t>
            </w:r>
            <w:r w:rsidR="00163941" w:rsidRPr="009149BC">
              <w:rPr>
                <w:rFonts w:eastAsia="바탕" w:hAnsi="바탕" w:hint="eastAsia"/>
              </w:rPr>
              <w:t>시스템에 제공하는 운행경로를 이용하는 이용자(들)</w:t>
            </w:r>
          </w:p>
          <w:p w14:paraId="4AB13AF6" w14:textId="77777777" w:rsidR="001C5374" w:rsidRPr="009149BC" w:rsidRDefault="001C5374" w:rsidP="001C5374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메시지 전송</w:t>
            </w:r>
          </w:p>
          <w:p w14:paraId="3B67FCFF" w14:textId="2C5A465A" w:rsidR="001C5374" w:rsidRPr="009149BC" w:rsidRDefault="001C5374" w:rsidP="001C5374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운행</w:t>
            </w:r>
          </w:p>
        </w:tc>
      </w:tr>
      <w:tr w:rsidR="001C5374" w14:paraId="5F1065EC" w14:textId="77777777" w:rsidTr="00AD1A6B">
        <w:tc>
          <w:tcPr>
            <w:tcW w:w="2547" w:type="dxa"/>
            <w:shd w:val="clear" w:color="auto" w:fill="auto"/>
          </w:tcPr>
          <w:p w14:paraId="3696D555" w14:textId="44E68272" w:rsidR="001C5374" w:rsidRPr="009149BC" w:rsidRDefault="001C5374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시스템 운영팀</w:t>
            </w:r>
          </w:p>
        </w:tc>
        <w:tc>
          <w:tcPr>
            <w:tcW w:w="6470" w:type="dxa"/>
            <w:shd w:val="clear" w:color="auto" w:fill="auto"/>
          </w:tcPr>
          <w:p w14:paraId="5A2414E0" w14:textId="77777777" w:rsidR="001C5374" w:rsidRPr="009149BC" w:rsidRDefault="001C5374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 xml:space="preserve">본 시스템의 </w:t>
            </w:r>
            <w:r w:rsidR="00163941" w:rsidRPr="009149BC">
              <w:rPr>
                <w:rFonts w:eastAsia="바탕" w:hAnsi="바탕" w:hint="eastAsia"/>
              </w:rPr>
              <w:t>운영을 담당하며 시스템 관리 및 문제 대응을 담당하는 운영팀</w:t>
            </w:r>
          </w:p>
          <w:p w14:paraId="5382E177" w14:textId="6213741D" w:rsidR="00163941" w:rsidRPr="009149BC" w:rsidRDefault="00163941" w:rsidP="0016394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시스템 에러 알림</w:t>
            </w:r>
          </w:p>
        </w:tc>
      </w:tr>
      <w:tr w:rsidR="00163941" w14:paraId="2B4A6B6B" w14:textId="77777777" w:rsidTr="00AD1A6B">
        <w:tc>
          <w:tcPr>
            <w:tcW w:w="2547" w:type="dxa"/>
            <w:shd w:val="clear" w:color="auto" w:fill="auto"/>
          </w:tcPr>
          <w:p w14:paraId="78EF0534" w14:textId="4DC5B7E1" w:rsidR="00163941" w:rsidRPr="009149BC" w:rsidRDefault="00163941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운수사업자</w:t>
            </w:r>
          </w:p>
        </w:tc>
        <w:tc>
          <w:tcPr>
            <w:tcW w:w="6470" w:type="dxa"/>
            <w:shd w:val="clear" w:color="auto" w:fill="auto"/>
          </w:tcPr>
          <w:p w14:paraId="324515CE" w14:textId="77777777" w:rsidR="00163941" w:rsidRPr="009149BC" w:rsidRDefault="00163941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D</w:t>
            </w:r>
            <w:r w:rsidRPr="009149BC">
              <w:rPr>
                <w:rFonts w:eastAsia="바탕" w:hAnsi="바탕"/>
              </w:rPr>
              <w:t xml:space="preserve">RT </w:t>
            </w:r>
            <w:r w:rsidRPr="009149BC">
              <w:rPr>
                <w:rFonts w:eastAsia="바탕" w:hAnsi="바탕" w:hint="eastAsia"/>
              </w:rPr>
              <w:t>차량 및 운전자들을 제공하며 본 시스템을 통해 제공된 차량(들)</w:t>
            </w:r>
            <w:r w:rsidRPr="009149BC">
              <w:rPr>
                <w:rFonts w:eastAsia="바탕" w:hAnsi="바탕"/>
              </w:rPr>
              <w:t xml:space="preserve"> </w:t>
            </w:r>
            <w:r w:rsidRPr="009149BC">
              <w:rPr>
                <w:rFonts w:eastAsia="바탕" w:hAnsi="바탕" w:hint="eastAsia"/>
              </w:rPr>
              <w:t>및 운전자(들)</w:t>
            </w:r>
            <w:r w:rsidRPr="009149BC">
              <w:rPr>
                <w:rFonts w:eastAsia="바탕" w:hAnsi="바탕"/>
              </w:rPr>
              <w:t xml:space="preserve"> </w:t>
            </w:r>
            <w:r w:rsidRPr="009149BC">
              <w:rPr>
                <w:rFonts w:eastAsia="바탕" w:hAnsi="바탕" w:hint="eastAsia"/>
              </w:rPr>
              <w:t>정보를 관리</w:t>
            </w:r>
          </w:p>
          <w:p w14:paraId="10DC48F3" w14:textId="77777777" w:rsidR="00163941" w:rsidRPr="009149BC" w:rsidRDefault="00163941" w:rsidP="0016394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운수사업자 등록 및 운수사업자 정보 변경</w:t>
            </w:r>
          </w:p>
          <w:p w14:paraId="5F89226E" w14:textId="77777777" w:rsidR="00163941" w:rsidRPr="009149BC" w:rsidRDefault="00163941" w:rsidP="0016394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버스노선 등록 및 버스노선 정보 변경</w:t>
            </w:r>
          </w:p>
          <w:p w14:paraId="4B0A567A" w14:textId="66A4610E" w:rsidR="00163941" w:rsidRPr="009149BC" w:rsidRDefault="00163941" w:rsidP="0016394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차량 정보 등록 및 차량 정보 변경</w:t>
            </w:r>
          </w:p>
          <w:p w14:paraId="04A78FF5" w14:textId="17C57EBA" w:rsidR="00163941" w:rsidRPr="009149BC" w:rsidRDefault="00163941" w:rsidP="00163941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운전자 정보 등록 및 운전자 정보 변경</w:t>
            </w:r>
          </w:p>
        </w:tc>
      </w:tr>
      <w:tr w:rsidR="00163941" w14:paraId="7B57B29B" w14:textId="77777777" w:rsidTr="00AD1A6B">
        <w:tc>
          <w:tcPr>
            <w:tcW w:w="2547" w:type="dxa"/>
            <w:shd w:val="clear" w:color="auto" w:fill="auto"/>
          </w:tcPr>
          <w:p w14:paraId="0A5D7AC8" w14:textId="6D93AD5C" w:rsidR="00163941" w:rsidRPr="009149BC" w:rsidRDefault="00163941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국토관리부</w:t>
            </w:r>
          </w:p>
        </w:tc>
        <w:tc>
          <w:tcPr>
            <w:tcW w:w="6470" w:type="dxa"/>
            <w:shd w:val="clear" w:color="auto" w:fill="auto"/>
          </w:tcPr>
          <w:p w14:paraId="22A1086E" w14:textId="77777777" w:rsidR="00163941" w:rsidRPr="009149BC" w:rsidRDefault="00163941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D</w:t>
            </w:r>
            <w:r w:rsidRPr="009149BC">
              <w:rPr>
                <w:rFonts w:eastAsia="바탕" w:hAnsi="바탕"/>
              </w:rPr>
              <w:t xml:space="preserve">RT </w:t>
            </w:r>
            <w:r w:rsidRPr="009149BC">
              <w:rPr>
                <w:rFonts w:eastAsia="바탕" w:hAnsi="바탕" w:hint="eastAsia"/>
              </w:rPr>
              <w:t xml:space="preserve">시스템을 이용하여 이용현황 통계자료를 </w:t>
            </w:r>
            <w:r w:rsidR="00AD1A6B" w:rsidRPr="009149BC">
              <w:rPr>
                <w:rFonts w:eastAsia="바탕" w:hAnsi="바탕" w:hint="eastAsia"/>
              </w:rPr>
              <w:t>취득함.</w:t>
            </w:r>
          </w:p>
          <w:p w14:paraId="3F3BFCA2" w14:textId="5E78CEFA" w:rsidR="00AD1A6B" w:rsidRPr="009149BC" w:rsidRDefault="00AD1A6B" w:rsidP="00AD1A6B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이용현황통계 요청</w:t>
            </w:r>
          </w:p>
        </w:tc>
      </w:tr>
      <w:tr w:rsidR="00AD1A6B" w14:paraId="562A81EC" w14:textId="77777777" w:rsidTr="00AD1A6B">
        <w:tc>
          <w:tcPr>
            <w:tcW w:w="2547" w:type="dxa"/>
            <w:shd w:val="clear" w:color="auto" w:fill="auto"/>
          </w:tcPr>
          <w:p w14:paraId="12786ECA" w14:textId="14093770" w:rsidR="00AD1A6B" w:rsidRPr="009149BC" w:rsidRDefault="00AD1A6B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교통현황제공 시스템</w:t>
            </w:r>
          </w:p>
        </w:tc>
        <w:tc>
          <w:tcPr>
            <w:tcW w:w="6470" w:type="dxa"/>
            <w:shd w:val="clear" w:color="auto" w:fill="auto"/>
          </w:tcPr>
          <w:p w14:paraId="313EED83" w14:textId="3C1BB4EE" w:rsidR="00AD1A6B" w:rsidRPr="009149BC" w:rsidRDefault="00AD1A6B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D</w:t>
            </w:r>
            <w:r w:rsidRPr="009149BC">
              <w:rPr>
                <w:rFonts w:eastAsia="바탕" w:hAnsi="바탕"/>
              </w:rPr>
              <w:t xml:space="preserve">RT </w:t>
            </w:r>
            <w:r w:rsidRPr="009149BC">
              <w:rPr>
                <w:rFonts w:eastAsia="바탕" w:hAnsi="바탕" w:hint="eastAsia"/>
              </w:rPr>
              <w:t>시스템에 교통현황 정보를 제공하는 시스템</w:t>
            </w:r>
          </w:p>
        </w:tc>
      </w:tr>
      <w:tr w:rsidR="00AD1A6B" w14:paraId="028B40FD" w14:textId="77777777" w:rsidTr="00AD1A6B">
        <w:tc>
          <w:tcPr>
            <w:tcW w:w="2547" w:type="dxa"/>
            <w:shd w:val="clear" w:color="auto" w:fill="auto"/>
          </w:tcPr>
          <w:p w14:paraId="7A59BA19" w14:textId="00B79DCF" w:rsidR="00AD1A6B" w:rsidRPr="009149BC" w:rsidRDefault="00AD1A6B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결제 시스템</w:t>
            </w:r>
          </w:p>
        </w:tc>
        <w:tc>
          <w:tcPr>
            <w:tcW w:w="6470" w:type="dxa"/>
            <w:shd w:val="clear" w:color="auto" w:fill="auto"/>
          </w:tcPr>
          <w:p w14:paraId="5F45599A" w14:textId="086EB805" w:rsidR="00AD1A6B" w:rsidRPr="009149BC" w:rsidRDefault="00AD1A6B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/>
              </w:rPr>
              <w:t>DRT</w:t>
            </w:r>
            <w:r w:rsidRPr="009149BC">
              <w:rPr>
                <w:rFonts w:eastAsia="바탕" w:hAnsi="바탕" w:hint="eastAsia"/>
              </w:rPr>
              <w:t xml:space="preserve"> 시스템에서 요청하는 결제를 수행하는 시스템</w:t>
            </w:r>
          </w:p>
        </w:tc>
      </w:tr>
      <w:tr w:rsidR="00AD1A6B" w14:paraId="281A9648" w14:textId="77777777" w:rsidTr="00AD1A6B">
        <w:tc>
          <w:tcPr>
            <w:tcW w:w="2547" w:type="dxa"/>
            <w:shd w:val="clear" w:color="auto" w:fill="auto"/>
          </w:tcPr>
          <w:p w14:paraId="72F35315" w14:textId="4984FFF8" w:rsidR="00AD1A6B" w:rsidRPr="009149BC" w:rsidRDefault="00AD1A6B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/>
              </w:rPr>
              <w:t>DRT Service Contro</w:t>
            </w:r>
            <w:r w:rsidRPr="009149BC">
              <w:rPr>
                <w:rFonts w:eastAsia="바탕" w:hAnsi="바탕" w:hint="eastAsia"/>
              </w:rPr>
              <w:t>l</w:t>
            </w:r>
            <w:r w:rsidRPr="009149BC">
              <w:rPr>
                <w:rFonts w:eastAsia="바탕" w:hAnsi="바탕"/>
              </w:rPr>
              <w:t>ler</w:t>
            </w:r>
          </w:p>
        </w:tc>
        <w:tc>
          <w:tcPr>
            <w:tcW w:w="6470" w:type="dxa"/>
            <w:shd w:val="clear" w:color="auto" w:fill="auto"/>
          </w:tcPr>
          <w:p w14:paraId="7BC74E7A" w14:textId="6B1D869C" w:rsidR="00AD1A6B" w:rsidRPr="009149BC" w:rsidRDefault="00AD1A6B" w:rsidP="00BB3FBB">
            <w:pPr>
              <w:rPr>
                <w:rFonts w:eastAsia="바탕" w:hAnsi="바탕"/>
              </w:rPr>
            </w:pPr>
            <w:r w:rsidRPr="009149BC">
              <w:rPr>
                <w:rFonts w:eastAsia="바탕" w:hAnsi="바탕" w:hint="eastAsia"/>
              </w:rPr>
              <w:t>D</w:t>
            </w:r>
            <w:r w:rsidRPr="009149BC">
              <w:rPr>
                <w:rFonts w:eastAsia="바탕" w:hAnsi="바탕"/>
              </w:rPr>
              <w:t>RT</w:t>
            </w:r>
            <w:r w:rsidRPr="009149BC">
              <w:rPr>
                <w:rFonts w:eastAsia="바탕" w:hAnsi="바탕" w:hint="eastAsia"/>
              </w:rPr>
              <w:t xml:space="preserve"> 차량 내부의 장치들을 관리하고 </w:t>
            </w:r>
            <w:r w:rsidRPr="009149BC">
              <w:rPr>
                <w:rFonts w:eastAsia="바탕" w:hAnsi="바탕"/>
              </w:rPr>
              <w:t xml:space="preserve">DRT </w:t>
            </w:r>
            <w:r w:rsidRPr="009149BC">
              <w:rPr>
                <w:rFonts w:eastAsia="바탕" w:hAnsi="바탕" w:hint="eastAsia"/>
              </w:rPr>
              <w:t>시스템과 통신하는 장치</w:t>
            </w:r>
          </w:p>
        </w:tc>
      </w:tr>
      <w:tr w:rsidR="00655264" w14:paraId="0931F77B" w14:textId="77777777" w:rsidTr="00AD1A6B">
        <w:tc>
          <w:tcPr>
            <w:tcW w:w="2547" w:type="dxa"/>
            <w:shd w:val="clear" w:color="auto" w:fill="auto"/>
          </w:tcPr>
          <w:p w14:paraId="0FAD0008" w14:textId="18A7E4C9" w:rsidR="00655264" w:rsidRPr="009149BC" w:rsidRDefault="00655264" w:rsidP="00BB3FBB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S</w:t>
            </w:r>
            <w:r>
              <w:rPr>
                <w:rFonts w:eastAsia="바탕" w:hAnsi="바탕"/>
              </w:rPr>
              <w:t>ystem Error Dispatcher</w:t>
            </w:r>
          </w:p>
        </w:tc>
        <w:tc>
          <w:tcPr>
            <w:tcW w:w="6470" w:type="dxa"/>
            <w:shd w:val="clear" w:color="auto" w:fill="auto"/>
          </w:tcPr>
          <w:p w14:paraId="7AE6F42A" w14:textId="23A28CC8" w:rsidR="00655264" w:rsidRPr="009149BC" w:rsidRDefault="00655264" w:rsidP="00BB3FBB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 에러를 감지</w:t>
            </w:r>
          </w:p>
        </w:tc>
      </w:tr>
    </w:tbl>
    <w:p w14:paraId="7E834893" w14:textId="77777777" w:rsidR="00910887" w:rsidRDefault="00910887" w:rsidP="00910887"/>
    <w:p w14:paraId="0D8434DA" w14:textId="77777777" w:rsidR="001946AA" w:rsidRPr="005910EC" w:rsidRDefault="001946AA" w:rsidP="007C0773"/>
    <w:p w14:paraId="23EC5601" w14:textId="77777777" w:rsidR="00B11476" w:rsidRDefault="00B11476" w:rsidP="00AC4392">
      <w:pPr>
        <w:pStyle w:val="30"/>
      </w:pPr>
      <w:bookmarkStart w:id="25" w:name="_Toc109672029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5"/>
    </w:p>
    <w:p w14:paraId="5EE02487" w14:textId="77777777" w:rsidR="009D22B0" w:rsidRDefault="009D22B0" w:rsidP="009D2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0"/>
        <w:gridCol w:w="1789"/>
        <w:gridCol w:w="4037"/>
        <w:gridCol w:w="664"/>
        <w:gridCol w:w="670"/>
        <w:gridCol w:w="957"/>
      </w:tblGrid>
      <w:tr w:rsidR="00202E14" w14:paraId="76930F8E" w14:textId="77777777" w:rsidTr="00A22724">
        <w:tc>
          <w:tcPr>
            <w:tcW w:w="900" w:type="dxa"/>
            <w:vMerge w:val="restart"/>
            <w:shd w:val="clear" w:color="auto" w:fill="auto"/>
            <w:vAlign w:val="center"/>
          </w:tcPr>
          <w:p w14:paraId="57E63CE3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ID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14:paraId="36BAB53F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/>
                <w:szCs w:val="20"/>
              </w:rPr>
              <w:t>Title</w:t>
            </w:r>
          </w:p>
        </w:tc>
        <w:tc>
          <w:tcPr>
            <w:tcW w:w="4037" w:type="dxa"/>
            <w:vMerge w:val="restart"/>
            <w:vAlign w:val="center"/>
          </w:tcPr>
          <w:p w14:paraId="33C7F121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Description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187A3E28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Priority</w:t>
            </w:r>
          </w:p>
        </w:tc>
        <w:tc>
          <w:tcPr>
            <w:tcW w:w="957" w:type="dxa"/>
            <w:vMerge w:val="restart"/>
          </w:tcPr>
          <w:p w14:paraId="24AF3CBB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System</w:t>
            </w:r>
          </w:p>
          <w:p w14:paraId="71B98E40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/>
                <w:szCs w:val="20"/>
              </w:rPr>
              <w:t>Feature ID</w:t>
            </w:r>
          </w:p>
        </w:tc>
      </w:tr>
      <w:tr w:rsidR="00202E14" w14:paraId="0C85A0C3" w14:textId="77777777" w:rsidTr="00A22724">
        <w:tc>
          <w:tcPr>
            <w:tcW w:w="900" w:type="dxa"/>
            <w:vMerge/>
            <w:shd w:val="clear" w:color="auto" w:fill="auto"/>
            <w:vAlign w:val="center"/>
          </w:tcPr>
          <w:p w14:paraId="02C8A06B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65BED6A6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</w:p>
        </w:tc>
        <w:tc>
          <w:tcPr>
            <w:tcW w:w="4037" w:type="dxa"/>
            <w:vMerge/>
            <w:vAlign w:val="center"/>
          </w:tcPr>
          <w:p w14:paraId="653D9DD5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7DCEB12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32BA3A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/>
                <w:szCs w:val="20"/>
              </w:rPr>
              <w:t>D</w:t>
            </w:r>
          </w:p>
        </w:tc>
        <w:tc>
          <w:tcPr>
            <w:tcW w:w="957" w:type="dxa"/>
            <w:vMerge/>
          </w:tcPr>
          <w:p w14:paraId="521F0EBF" w14:textId="77777777" w:rsidR="00202E14" w:rsidRPr="00967383" w:rsidRDefault="00202E14" w:rsidP="00FB21EA">
            <w:pPr>
              <w:jc w:val="center"/>
              <w:rPr>
                <w:rFonts w:eastAsia="바탕" w:hAnsi="바탕"/>
                <w:szCs w:val="20"/>
              </w:rPr>
            </w:pPr>
          </w:p>
        </w:tc>
      </w:tr>
      <w:tr w:rsidR="00AD1A6B" w14:paraId="5BBFF9CF" w14:textId="77777777" w:rsidTr="00A22724">
        <w:tc>
          <w:tcPr>
            <w:tcW w:w="900" w:type="dxa"/>
            <w:shd w:val="clear" w:color="auto" w:fill="auto"/>
          </w:tcPr>
          <w:p w14:paraId="54AC4D2B" w14:textId="4BB6E033" w:rsidR="00AD1A6B" w:rsidRPr="00967383" w:rsidRDefault="00AD1A6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/>
                <w:szCs w:val="20"/>
              </w:rPr>
              <w:t>UC-01</w:t>
            </w:r>
          </w:p>
        </w:tc>
        <w:tc>
          <w:tcPr>
            <w:tcW w:w="1789" w:type="dxa"/>
            <w:shd w:val="clear" w:color="auto" w:fill="auto"/>
          </w:tcPr>
          <w:p w14:paraId="71193E50" w14:textId="76189C50" w:rsidR="00AD1A6B" w:rsidRPr="00967383" w:rsidRDefault="00AD1A6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로그인</w:t>
            </w:r>
          </w:p>
        </w:tc>
        <w:tc>
          <w:tcPr>
            <w:tcW w:w="4037" w:type="dxa"/>
          </w:tcPr>
          <w:p w14:paraId="70787F24" w14:textId="68CEF345" w:rsidR="00AD1A6B" w:rsidRPr="00967383" w:rsidRDefault="00AD1A6B" w:rsidP="00A22724">
            <w:pPr>
              <w:ind w:left="100" w:hangingChars="50" w:hanging="100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기존 사용자가 시스템을 사용하기 위해 시스템에 로그인을 진행한다.</w:t>
            </w:r>
          </w:p>
        </w:tc>
        <w:tc>
          <w:tcPr>
            <w:tcW w:w="664" w:type="dxa"/>
            <w:shd w:val="clear" w:color="auto" w:fill="auto"/>
          </w:tcPr>
          <w:p w14:paraId="59B2807D" w14:textId="56931C87" w:rsidR="00AD1A6B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2FF8115B" w14:textId="1303D0FD" w:rsidR="00AD1A6B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957" w:type="dxa"/>
          </w:tcPr>
          <w:p w14:paraId="5ABE90A5" w14:textId="686DAA5F" w:rsidR="00AD1A6B" w:rsidRPr="00967383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3</w:t>
            </w:r>
          </w:p>
        </w:tc>
      </w:tr>
      <w:tr w:rsidR="00C73438" w14:paraId="66CE1FFC" w14:textId="77777777" w:rsidTr="00A22724">
        <w:tc>
          <w:tcPr>
            <w:tcW w:w="900" w:type="dxa"/>
            <w:shd w:val="clear" w:color="auto" w:fill="auto"/>
          </w:tcPr>
          <w:p w14:paraId="7D75177A" w14:textId="04341B88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="00F7225A" w:rsidRPr="00967383">
              <w:rPr>
                <w:rFonts w:eastAsia="바탕" w:hAnsi="바탕"/>
                <w:szCs w:val="20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14:paraId="10129DD5" w14:textId="15BAB546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사용자 등록</w:t>
            </w:r>
          </w:p>
        </w:tc>
        <w:tc>
          <w:tcPr>
            <w:tcW w:w="4037" w:type="dxa"/>
          </w:tcPr>
          <w:p w14:paraId="0EA31942" w14:textId="1A8C2193" w:rsidR="00C73438" w:rsidRPr="00967383" w:rsidRDefault="00C73438" w:rsidP="00A22724">
            <w:pPr>
              <w:ind w:left="100" w:hangingChars="50" w:hanging="100"/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사용자가 </w:t>
            </w:r>
            <w:r w:rsidR="00A22724" w:rsidRPr="00967383">
              <w:rPr>
                <w:rFonts w:eastAsia="바탕" w:hAnsi="바탕" w:hint="eastAsia"/>
                <w:szCs w:val="20"/>
              </w:rPr>
              <w:t xml:space="preserve">본 </w:t>
            </w:r>
            <w:r w:rsidRPr="00967383">
              <w:rPr>
                <w:rFonts w:eastAsia="바탕" w:hAnsi="바탕" w:hint="eastAsia"/>
                <w:szCs w:val="20"/>
              </w:rPr>
              <w:t xml:space="preserve">시스템을 사용하기 위해 </w:t>
            </w:r>
            <w:r w:rsidR="00A22724" w:rsidRPr="00967383">
              <w:rPr>
                <w:rFonts w:eastAsia="바탕" w:hAnsi="바탕" w:hint="eastAsia"/>
                <w:szCs w:val="20"/>
              </w:rPr>
              <w:t>W</w:t>
            </w:r>
            <w:r w:rsidR="00A22724" w:rsidRPr="00967383">
              <w:rPr>
                <w:rFonts w:eastAsia="바탕" w:hAnsi="바탕"/>
                <w:szCs w:val="20"/>
              </w:rPr>
              <w:t>eb</w:t>
            </w:r>
            <w:r w:rsidR="00A22724" w:rsidRPr="00967383">
              <w:rPr>
                <w:rFonts w:eastAsia="바탕" w:hAnsi="바탕" w:hint="eastAsia"/>
                <w:szCs w:val="20"/>
              </w:rPr>
              <w:t xml:space="preserve">또는 </w:t>
            </w:r>
            <w:r w:rsidR="00A22724" w:rsidRPr="00967383">
              <w:rPr>
                <w:rFonts w:eastAsia="바탕" w:hAnsi="바탕"/>
                <w:szCs w:val="20"/>
              </w:rPr>
              <w:t>Mobile App</w:t>
            </w:r>
            <w:r w:rsidR="00A22724" w:rsidRPr="00967383">
              <w:rPr>
                <w:rFonts w:eastAsia="바탕" w:hAnsi="바탕" w:hint="eastAsia"/>
                <w:szCs w:val="20"/>
              </w:rPr>
              <w:t>을 통해 회원으로 등록한</w:t>
            </w:r>
            <w:r w:rsidR="00A22724" w:rsidRPr="00967383">
              <w:rPr>
                <w:rFonts w:eastAsia="바탕" w:hAnsi="바탕" w:hint="eastAsia"/>
                <w:szCs w:val="20"/>
              </w:rPr>
              <w:lastRenderedPageBreak/>
              <w:t>다.</w:t>
            </w:r>
            <w:r w:rsidR="00A22724" w:rsidRPr="00967383">
              <w:rPr>
                <w:rFonts w:eastAsia="바탕" w:hAnsi="바탕"/>
                <w:szCs w:val="20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14:paraId="220CBA8A" w14:textId="2708E107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lastRenderedPageBreak/>
              <w:t>상</w:t>
            </w:r>
          </w:p>
        </w:tc>
        <w:tc>
          <w:tcPr>
            <w:tcW w:w="670" w:type="dxa"/>
            <w:shd w:val="clear" w:color="auto" w:fill="auto"/>
          </w:tcPr>
          <w:p w14:paraId="5D5D177F" w14:textId="699023A9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575B5B65" w14:textId="77777777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SF-01</w:t>
            </w:r>
          </w:p>
        </w:tc>
      </w:tr>
      <w:tr w:rsidR="00C73438" w14:paraId="76205F83" w14:textId="77777777" w:rsidTr="00A22724">
        <w:tc>
          <w:tcPr>
            <w:tcW w:w="900" w:type="dxa"/>
            <w:shd w:val="clear" w:color="auto" w:fill="auto"/>
          </w:tcPr>
          <w:p w14:paraId="0CADEEC7" w14:textId="4ACF1215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="00F7225A" w:rsidRPr="00967383">
              <w:rPr>
                <w:rFonts w:eastAsia="바탕" w:hAnsi="바탕"/>
                <w:szCs w:val="20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14:paraId="07ADEECF" w14:textId="46369AF5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사용자</w:t>
            </w:r>
            <w:r w:rsidR="00A22724" w:rsidRPr="00967383">
              <w:rPr>
                <w:rFonts w:eastAsia="바탕" w:hAnsi="바탕" w:hint="eastAsia"/>
                <w:szCs w:val="20"/>
              </w:rPr>
              <w:t xml:space="preserve"> </w:t>
            </w:r>
            <w:r w:rsidRPr="00967383">
              <w:rPr>
                <w:rFonts w:eastAsia="바탕" w:hAnsi="바탕" w:hint="eastAsia"/>
                <w:szCs w:val="20"/>
              </w:rPr>
              <w:t>정보</w:t>
            </w:r>
            <w:r w:rsidR="00A22724" w:rsidRPr="00967383">
              <w:rPr>
                <w:rFonts w:eastAsia="바탕" w:hAnsi="바탕" w:hint="eastAsia"/>
                <w:szCs w:val="20"/>
              </w:rPr>
              <w:t xml:space="preserve"> 변경</w:t>
            </w:r>
          </w:p>
        </w:tc>
        <w:tc>
          <w:tcPr>
            <w:tcW w:w="4037" w:type="dxa"/>
          </w:tcPr>
          <w:p w14:paraId="36AF3C9D" w14:textId="428F413D" w:rsidR="00C73438" w:rsidRPr="00967383" w:rsidRDefault="00A22724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기존 사용자가 본 시스템에 등록된 본인의 사용자 정보를 변경한다.</w:t>
            </w:r>
          </w:p>
        </w:tc>
        <w:tc>
          <w:tcPr>
            <w:tcW w:w="664" w:type="dxa"/>
            <w:shd w:val="clear" w:color="auto" w:fill="auto"/>
          </w:tcPr>
          <w:p w14:paraId="7BB51C76" w14:textId="673C4B86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6E11DB5E" w14:textId="038F29BB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3E1992C5" w14:textId="77777777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SF-02</w:t>
            </w:r>
          </w:p>
        </w:tc>
      </w:tr>
      <w:tr w:rsidR="00C73438" w14:paraId="43D746E7" w14:textId="77777777" w:rsidTr="00A22724">
        <w:tc>
          <w:tcPr>
            <w:tcW w:w="900" w:type="dxa"/>
            <w:shd w:val="clear" w:color="auto" w:fill="auto"/>
          </w:tcPr>
          <w:p w14:paraId="52FD1D86" w14:textId="7E03022D" w:rsidR="00C73438" w:rsidRPr="00967383" w:rsidRDefault="00F7225A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Pr="00967383">
              <w:rPr>
                <w:rFonts w:eastAsia="바탕" w:hAnsi="바탕"/>
                <w:szCs w:val="20"/>
              </w:rPr>
              <w:t>4</w:t>
            </w:r>
          </w:p>
        </w:tc>
        <w:tc>
          <w:tcPr>
            <w:tcW w:w="1789" w:type="dxa"/>
            <w:shd w:val="clear" w:color="auto" w:fill="auto"/>
          </w:tcPr>
          <w:p w14:paraId="53627E1D" w14:textId="4359EA2F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실시간 위치 확인</w:t>
            </w:r>
          </w:p>
        </w:tc>
        <w:tc>
          <w:tcPr>
            <w:tcW w:w="4037" w:type="dxa"/>
          </w:tcPr>
          <w:p w14:paraId="048CEF9D" w14:textId="12BC5F01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D</w:t>
            </w:r>
            <w:r>
              <w:rPr>
                <w:rFonts w:eastAsia="바탕" w:hAnsi="바탕"/>
                <w:szCs w:val="20"/>
              </w:rPr>
              <w:t xml:space="preserve">RT </w:t>
            </w:r>
            <w:r>
              <w:rPr>
                <w:rFonts w:eastAsia="바탕" w:hAnsi="바탕" w:hint="eastAsia"/>
                <w:szCs w:val="20"/>
              </w:rPr>
              <w:t>버스의 실시간 위치를 확인한다.</w:t>
            </w:r>
          </w:p>
        </w:tc>
        <w:tc>
          <w:tcPr>
            <w:tcW w:w="664" w:type="dxa"/>
            <w:shd w:val="clear" w:color="auto" w:fill="auto"/>
          </w:tcPr>
          <w:p w14:paraId="2DD0FBAE" w14:textId="57F2F0A3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45540B0B" w14:textId="01A3AF1F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957" w:type="dxa"/>
          </w:tcPr>
          <w:p w14:paraId="44386DC0" w14:textId="0006368F" w:rsidR="00C73438" w:rsidRPr="00967383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</w:t>
            </w:r>
            <w:r w:rsidR="00652DA7">
              <w:rPr>
                <w:rFonts w:eastAsia="바탕" w:hAnsi="바탕"/>
                <w:szCs w:val="20"/>
              </w:rPr>
              <w:t>6</w:t>
            </w:r>
          </w:p>
        </w:tc>
      </w:tr>
      <w:tr w:rsidR="00C73438" w14:paraId="110A89BF" w14:textId="77777777" w:rsidTr="00A22724">
        <w:tc>
          <w:tcPr>
            <w:tcW w:w="900" w:type="dxa"/>
            <w:shd w:val="clear" w:color="auto" w:fill="auto"/>
          </w:tcPr>
          <w:p w14:paraId="552DCA1C" w14:textId="051F3925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="00F7225A" w:rsidRPr="00967383">
              <w:rPr>
                <w:rFonts w:eastAsia="바탕" w:hAnsi="바탕"/>
                <w:szCs w:val="20"/>
              </w:rPr>
              <w:t>5</w:t>
            </w:r>
          </w:p>
        </w:tc>
        <w:tc>
          <w:tcPr>
            <w:tcW w:w="1789" w:type="dxa"/>
            <w:shd w:val="clear" w:color="auto" w:fill="auto"/>
          </w:tcPr>
          <w:p w14:paraId="58AF83AA" w14:textId="0B82C427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탑승</w:t>
            </w:r>
            <w:r w:rsidR="007B027D" w:rsidRPr="00967383">
              <w:rPr>
                <w:rFonts w:eastAsia="바탕" w:hAnsi="바탕" w:hint="eastAsia"/>
                <w:szCs w:val="20"/>
              </w:rPr>
              <w:t xml:space="preserve"> </w:t>
            </w:r>
            <w:r w:rsidRPr="00967383">
              <w:rPr>
                <w:rFonts w:eastAsia="바탕" w:hAnsi="바탕" w:hint="eastAsia"/>
                <w:szCs w:val="20"/>
              </w:rPr>
              <w:t>요청</w:t>
            </w:r>
          </w:p>
        </w:tc>
        <w:tc>
          <w:tcPr>
            <w:tcW w:w="4037" w:type="dxa"/>
          </w:tcPr>
          <w:p w14:paraId="605AF563" w14:textId="07AA8E56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사용자가 시스템을 통해 탑승할 버스를 </w:t>
            </w:r>
            <w:r w:rsidR="00A22724" w:rsidRPr="00967383">
              <w:rPr>
                <w:rFonts w:eastAsia="바탕" w:hAnsi="바탕" w:hint="eastAsia"/>
                <w:szCs w:val="20"/>
              </w:rPr>
              <w:t>요청한다.</w:t>
            </w:r>
          </w:p>
        </w:tc>
        <w:tc>
          <w:tcPr>
            <w:tcW w:w="664" w:type="dxa"/>
            <w:shd w:val="clear" w:color="auto" w:fill="auto"/>
          </w:tcPr>
          <w:p w14:paraId="1C84AEA2" w14:textId="7FFAA5FF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292C4443" w14:textId="71AEEE67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957" w:type="dxa"/>
          </w:tcPr>
          <w:p w14:paraId="191D6DDA" w14:textId="77777777" w:rsidR="00C73438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4</w:t>
            </w:r>
          </w:p>
          <w:p w14:paraId="224375CA" w14:textId="02CE0D61" w:rsidR="002E561C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6</w:t>
            </w:r>
          </w:p>
        </w:tc>
      </w:tr>
      <w:tr w:rsidR="00C73438" w14:paraId="4F3CBBA3" w14:textId="77777777" w:rsidTr="00A22724">
        <w:tc>
          <w:tcPr>
            <w:tcW w:w="900" w:type="dxa"/>
            <w:shd w:val="clear" w:color="auto" w:fill="auto"/>
          </w:tcPr>
          <w:p w14:paraId="765633C6" w14:textId="3FF66C09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="00F7225A" w:rsidRPr="00967383">
              <w:rPr>
                <w:rFonts w:eastAsia="바탕" w:hAnsi="바탕"/>
                <w:szCs w:val="20"/>
              </w:rPr>
              <w:t>6</w:t>
            </w:r>
          </w:p>
        </w:tc>
        <w:tc>
          <w:tcPr>
            <w:tcW w:w="1789" w:type="dxa"/>
            <w:shd w:val="clear" w:color="auto" w:fill="auto"/>
          </w:tcPr>
          <w:p w14:paraId="640D1F93" w14:textId="45FA7E0A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탑승</w:t>
            </w:r>
            <w:r w:rsidR="00652DA7">
              <w:rPr>
                <w:rFonts w:eastAsia="바탕" w:hAnsi="바탕" w:hint="eastAsia"/>
                <w:szCs w:val="20"/>
              </w:rPr>
              <w:t xml:space="preserve"> 요청 취소</w:t>
            </w:r>
          </w:p>
        </w:tc>
        <w:tc>
          <w:tcPr>
            <w:tcW w:w="4037" w:type="dxa"/>
          </w:tcPr>
          <w:p w14:paraId="668132ED" w14:textId="5EA9F853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사용자가 수행한 탑승요청에 대해 취소</w:t>
            </w:r>
            <w:r w:rsidR="0020337A" w:rsidRPr="00967383">
              <w:rPr>
                <w:rFonts w:eastAsia="바탕" w:hAnsi="바탕" w:hint="eastAsia"/>
                <w:szCs w:val="20"/>
              </w:rPr>
              <w:t>를 요청한다.</w:t>
            </w:r>
          </w:p>
        </w:tc>
        <w:tc>
          <w:tcPr>
            <w:tcW w:w="664" w:type="dxa"/>
            <w:shd w:val="clear" w:color="auto" w:fill="auto"/>
          </w:tcPr>
          <w:p w14:paraId="058B96DA" w14:textId="4E289492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5726DA1F" w14:textId="64DED495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957" w:type="dxa"/>
          </w:tcPr>
          <w:p w14:paraId="04D7C4D9" w14:textId="77777777" w:rsidR="00C73438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5</w:t>
            </w:r>
          </w:p>
          <w:p w14:paraId="088AC88F" w14:textId="6E1EF69A" w:rsidR="002E561C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6</w:t>
            </w:r>
          </w:p>
        </w:tc>
      </w:tr>
      <w:tr w:rsidR="00C73438" w14:paraId="3762F76D" w14:textId="77777777" w:rsidTr="00A22724">
        <w:tc>
          <w:tcPr>
            <w:tcW w:w="900" w:type="dxa"/>
            <w:shd w:val="clear" w:color="auto" w:fill="auto"/>
          </w:tcPr>
          <w:p w14:paraId="2ED96F6D" w14:textId="23A81312" w:rsidR="00C73438" w:rsidRPr="00967383" w:rsidRDefault="00F7225A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Pr="00967383">
              <w:rPr>
                <w:rFonts w:eastAsia="바탕" w:hAnsi="바탕"/>
                <w:szCs w:val="20"/>
              </w:rPr>
              <w:t>7</w:t>
            </w:r>
          </w:p>
        </w:tc>
        <w:tc>
          <w:tcPr>
            <w:tcW w:w="1789" w:type="dxa"/>
            <w:shd w:val="clear" w:color="auto" w:fill="auto"/>
          </w:tcPr>
          <w:p w14:paraId="66946669" w14:textId="44A325E4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운행 경로 연산</w:t>
            </w:r>
          </w:p>
        </w:tc>
        <w:tc>
          <w:tcPr>
            <w:tcW w:w="4037" w:type="dxa"/>
          </w:tcPr>
          <w:p w14:paraId="6629C4BA" w14:textId="4CA7D6F3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시스템이 운행경로를 연산한다.</w:t>
            </w:r>
          </w:p>
        </w:tc>
        <w:tc>
          <w:tcPr>
            <w:tcW w:w="664" w:type="dxa"/>
            <w:shd w:val="clear" w:color="auto" w:fill="auto"/>
          </w:tcPr>
          <w:p w14:paraId="6B6CF3B3" w14:textId="54A87F92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4DCE1BF4" w14:textId="35121B82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957" w:type="dxa"/>
          </w:tcPr>
          <w:p w14:paraId="77133847" w14:textId="03AA1A9D" w:rsidR="00C73438" w:rsidRPr="00967383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</w:t>
            </w:r>
            <w:r w:rsidR="00652DA7">
              <w:rPr>
                <w:rFonts w:eastAsia="바탕" w:hAnsi="바탕"/>
                <w:szCs w:val="20"/>
              </w:rPr>
              <w:t>16</w:t>
            </w:r>
          </w:p>
        </w:tc>
      </w:tr>
      <w:tr w:rsidR="00C73438" w14:paraId="0380F0A0" w14:textId="77777777" w:rsidTr="00A22724">
        <w:tc>
          <w:tcPr>
            <w:tcW w:w="900" w:type="dxa"/>
            <w:shd w:val="clear" w:color="auto" w:fill="auto"/>
          </w:tcPr>
          <w:p w14:paraId="3EA1DAC9" w14:textId="4846F581" w:rsidR="00C73438" w:rsidRPr="00967383" w:rsidRDefault="00F7225A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Pr="00967383">
              <w:rPr>
                <w:rFonts w:eastAsia="바탕" w:hAnsi="바탕"/>
                <w:szCs w:val="20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14:paraId="62531700" w14:textId="572484D7" w:rsidR="00C73438" w:rsidRPr="00967383" w:rsidRDefault="00652DA7" w:rsidP="00C73438">
            <w:pPr>
              <w:rPr>
                <w:rFonts w:eastAsia="바탕" w:hAnsi="바탕"/>
                <w:szCs w:val="20"/>
                <w:highlight w:val="yellow"/>
              </w:rPr>
            </w:pPr>
            <w:r w:rsidRPr="00652DA7">
              <w:rPr>
                <w:rFonts w:eastAsia="바탕" w:hAnsi="바탕" w:hint="eastAsia"/>
                <w:szCs w:val="20"/>
              </w:rPr>
              <w:t>승차</w:t>
            </w:r>
          </w:p>
        </w:tc>
        <w:tc>
          <w:tcPr>
            <w:tcW w:w="4037" w:type="dxa"/>
          </w:tcPr>
          <w:p w14:paraId="28A64DDE" w14:textId="1231C133" w:rsidR="00C73438" w:rsidRPr="00967383" w:rsidRDefault="007B027D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사용자가 전달받은 탑승 정보에 따라 탑승을 한다.</w:t>
            </w:r>
          </w:p>
        </w:tc>
        <w:tc>
          <w:tcPr>
            <w:tcW w:w="664" w:type="dxa"/>
            <w:shd w:val="clear" w:color="auto" w:fill="auto"/>
          </w:tcPr>
          <w:p w14:paraId="0F060296" w14:textId="1BF8C3F9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749DEC29" w14:textId="492C8ACF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957" w:type="dxa"/>
          </w:tcPr>
          <w:p w14:paraId="1F067676" w14:textId="0075CE6A" w:rsidR="00673ED6" w:rsidRDefault="00673ED6" w:rsidP="00652DA7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6</w:t>
            </w:r>
          </w:p>
          <w:p w14:paraId="6979DF85" w14:textId="448B50D3" w:rsidR="00C73438" w:rsidRPr="00967383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8</w:t>
            </w:r>
          </w:p>
        </w:tc>
      </w:tr>
      <w:tr w:rsidR="00C73438" w14:paraId="29B5F97C" w14:textId="77777777" w:rsidTr="00A22724">
        <w:tc>
          <w:tcPr>
            <w:tcW w:w="900" w:type="dxa"/>
            <w:shd w:val="clear" w:color="auto" w:fill="auto"/>
          </w:tcPr>
          <w:p w14:paraId="6D430522" w14:textId="459254E4" w:rsidR="00C73438" w:rsidRPr="00967383" w:rsidRDefault="00F7225A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0</w:t>
            </w:r>
            <w:r w:rsidRPr="00967383">
              <w:rPr>
                <w:rFonts w:eastAsia="바탕" w:hAnsi="바탕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3F28CFB4" w14:textId="2360A775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차</w:t>
            </w:r>
          </w:p>
        </w:tc>
        <w:tc>
          <w:tcPr>
            <w:tcW w:w="4037" w:type="dxa"/>
          </w:tcPr>
          <w:p w14:paraId="1BB50B07" w14:textId="74200C9F" w:rsidR="00C73438" w:rsidRPr="00967383" w:rsidRDefault="007B027D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사용자가 </w:t>
            </w:r>
            <w:r w:rsidRPr="00967383">
              <w:rPr>
                <w:rFonts w:eastAsia="바탕" w:hAnsi="바탕"/>
                <w:szCs w:val="20"/>
              </w:rPr>
              <w:t xml:space="preserve">DRT </w:t>
            </w:r>
            <w:r w:rsidRPr="00967383">
              <w:rPr>
                <w:rFonts w:eastAsia="바탕" w:hAnsi="바탕" w:hint="eastAsia"/>
                <w:szCs w:val="20"/>
              </w:rPr>
              <w:t xml:space="preserve">시스템에서 제공하는 </w:t>
            </w:r>
            <w:r w:rsidRPr="00967383">
              <w:rPr>
                <w:rFonts w:eastAsia="바탕" w:hAnsi="바탕"/>
                <w:szCs w:val="20"/>
              </w:rPr>
              <w:t>CCTV</w:t>
            </w:r>
            <w:r w:rsidRPr="00967383">
              <w:rPr>
                <w:rFonts w:eastAsia="바탕" w:hAnsi="바탕" w:hint="eastAsia"/>
                <w:szCs w:val="20"/>
              </w:rPr>
              <w:t xml:space="preserve"> 영상을 모니터링한다.</w:t>
            </w:r>
          </w:p>
        </w:tc>
        <w:tc>
          <w:tcPr>
            <w:tcW w:w="664" w:type="dxa"/>
            <w:shd w:val="clear" w:color="auto" w:fill="auto"/>
          </w:tcPr>
          <w:p w14:paraId="0B74CED5" w14:textId="67C4533E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1B2F7934" w14:textId="3FBB6E97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957" w:type="dxa"/>
          </w:tcPr>
          <w:p w14:paraId="07497FBC" w14:textId="211F99D7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</w:t>
            </w:r>
            <w:r w:rsidR="00652DA7">
              <w:rPr>
                <w:rFonts w:eastAsia="바탕" w:hAnsi="바탕"/>
                <w:szCs w:val="20"/>
              </w:rPr>
              <w:t>07</w:t>
            </w:r>
          </w:p>
        </w:tc>
      </w:tr>
      <w:tr w:rsidR="00C73438" w14:paraId="17B862F5" w14:textId="77777777" w:rsidTr="00A22724">
        <w:tc>
          <w:tcPr>
            <w:tcW w:w="900" w:type="dxa"/>
            <w:shd w:val="clear" w:color="auto" w:fill="auto"/>
          </w:tcPr>
          <w:p w14:paraId="0EC6D4D0" w14:textId="0903FC91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F7225A" w:rsidRPr="00967383">
              <w:rPr>
                <w:rFonts w:eastAsia="바탕" w:hAnsi="바탕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7CDEF205" w14:textId="6A12EC75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C</w:t>
            </w:r>
            <w:r>
              <w:rPr>
                <w:rFonts w:eastAsia="바탕" w:hAnsi="바탕"/>
                <w:szCs w:val="20"/>
              </w:rPr>
              <w:t xml:space="preserve">CTV </w:t>
            </w:r>
            <w:r>
              <w:rPr>
                <w:rFonts w:eastAsia="바탕" w:hAnsi="바탕" w:hint="eastAsia"/>
                <w:szCs w:val="20"/>
              </w:rPr>
              <w:t>모니터링</w:t>
            </w:r>
          </w:p>
        </w:tc>
        <w:tc>
          <w:tcPr>
            <w:tcW w:w="4037" w:type="dxa"/>
          </w:tcPr>
          <w:p w14:paraId="0FF7AE71" w14:textId="7C0B99ED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C</w:t>
            </w:r>
            <w:r>
              <w:rPr>
                <w:rFonts w:eastAsia="바탕" w:hAnsi="바탕"/>
                <w:szCs w:val="20"/>
              </w:rPr>
              <w:t xml:space="preserve">CTV </w:t>
            </w:r>
            <w:r>
              <w:rPr>
                <w:rFonts w:eastAsia="바탕" w:hAnsi="바탕" w:hint="eastAsia"/>
                <w:szCs w:val="20"/>
              </w:rPr>
              <w:t>영상을 요청한다.</w:t>
            </w:r>
          </w:p>
        </w:tc>
        <w:tc>
          <w:tcPr>
            <w:tcW w:w="664" w:type="dxa"/>
            <w:shd w:val="clear" w:color="auto" w:fill="auto"/>
          </w:tcPr>
          <w:p w14:paraId="2BEBEC02" w14:textId="344746DD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14C9E318" w14:textId="6485F555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2019C572" w14:textId="49DF420C" w:rsidR="00C73438" w:rsidRPr="00967383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</w:t>
            </w:r>
            <w:r w:rsidR="00652DA7">
              <w:rPr>
                <w:rFonts w:eastAsia="바탕" w:hAnsi="바탕"/>
                <w:szCs w:val="20"/>
              </w:rPr>
              <w:t>1</w:t>
            </w:r>
            <w:r>
              <w:rPr>
                <w:rFonts w:eastAsia="바탕" w:hAnsi="바탕"/>
                <w:szCs w:val="20"/>
              </w:rPr>
              <w:t>9</w:t>
            </w:r>
          </w:p>
        </w:tc>
      </w:tr>
      <w:tr w:rsidR="00C73438" w14:paraId="12863A30" w14:textId="77777777" w:rsidTr="00A22724">
        <w:tc>
          <w:tcPr>
            <w:tcW w:w="900" w:type="dxa"/>
            <w:shd w:val="clear" w:color="auto" w:fill="auto"/>
          </w:tcPr>
          <w:p w14:paraId="37313E88" w14:textId="346D0401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F7225A" w:rsidRPr="00967383">
              <w:rPr>
                <w:rFonts w:eastAsia="바탕" w:hAnsi="바탕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14:paraId="7738A718" w14:textId="5E54E85A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메시지 전송</w:t>
            </w:r>
          </w:p>
        </w:tc>
        <w:tc>
          <w:tcPr>
            <w:tcW w:w="4037" w:type="dxa"/>
          </w:tcPr>
          <w:p w14:paraId="536F2CB1" w14:textId="6F090B50" w:rsidR="00C73438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운전자 또는 관제팀이 메시지 전송을 요청한다.</w:t>
            </w:r>
          </w:p>
        </w:tc>
        <w:tc>
          <w:tcPr>
            <w:tcW w:w="664" w:type="dxa"/>
            <w:shd w:val="clear" w:color="auto" w:fill="auto"/>
          </w:tcPr>
          <w:p w14:paraId="6B126E92" w14:textId="46FF935F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3D28C2F0" w14:textId="502A517E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957" w:type="dxa"/>
          </w:tcPr>
          <w:p w14:paraId="5FCB3A3E" w14:textId="7AACD9DD" w:rsidR="00C73438" w:rsidRPr="00967383" w:rsidRDefault="00673ED6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</w:t>
            </w:r>
            <w:r w:rsidR="00652DA7">
              <w:rPr>
                <w:rFonts w:eastAsia="바탕" w:hAnsi="바탕"/>
                <w:szCs w:val="20"/>
              </w:rPr>
              <w:t>09</w:t>
            </w:r>
          </w:p>
        </w:tc>
      </w:tr>
      <w:tr w:rsidR="007B027D" w14:paraId="0121E1E8" w14:textId="77777777" w:rsidTr="00A22724">
        <w:tc>
          <w:tcPr>
            <w:tcW w:w="900" w:type="dxa"/>
            <w:shd w:val="clear" w:color="auto" w:fill="auto"/>
          </w:tcPr>
          <w:p w14:paraId="3D1CAE59" w14:textId="17DDBF34" w:rsidR="007B027D" w:rsidRPr="00967383" w:rsidRDefault="00F7225A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Pr="00967383">
              <w:rPr>
                <w:rFonts w:eastAsia="바탕" w:hAnsi="바탕"/>
                <w:szCs w:val="20"/>
              </w:rPr>
              <w:t>12</w:t>
            </w:r>
          </w:p>
        </w:tc>
        <w:tc>
          <w:tcPr>
            <w:tcW w:w="1789" w:type="dxa"/>
            <w:shd w:val="clear" w:color="auto" w:fill="auto"/>
          </w:tcPr>
          <w:p w14:paraId="10595C6F" w14:textId="50355409" w:rsidR="007B027D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운행</w:t>
            </w:r>
          </w:p>
        </w:tc>
        <w:tc>
          <w:tcPr>
            <w:tcW w:w="4037" w:type="dxa"/>
          </w:tcPr>
          <w:p w14:paraId="4F3BC878" w14:textId="28FC833C" w:rsidR="007B027D" w:rsidRPr="00967383" w:rsidRDefault="00652DA7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운전자가 운행 시작을 요청한다.</w:t>
            </w:r>
          </w:p>
        </w:tc>
        <w:tc>
          <w:tcPr>
            <w:tcW w:w="664" w:type="dxa"/>
            <w:shd w:val="clear" w:color="auto" w:fill="auto"/>
          </w:tcPr>
          <w:p w14:paraId="43867BA2" w14:textId="1E5252CC" w:rsidR="007B027D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1941E01A" w14:textId="77E8BEB2" w:rsidR="007B027D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957" w:type="dxa"/>
          </w:tcPr>
          <w:p w14:paraId="0F3F0EA7" w14:textId="431F4053" w:rsidR="007B027D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</w:t>
            </w:r>
            <w:r w:rsidR="006249BF">
              <w:rPr>
                <w:rFonts w:eastAsia="바탕" w:hAnsi="바탕"/>
                <w:szCs w:val="20"/>
              </w:rPr>
              <w:t>0</w:t>
            </w:r>
          </w:p>
        </w:tc>
      </w:tr>
      <w:tr w:rsidR="006249BF" w14:paraId="41432AEF" w14:textId="77777777" w:rsidTr="00A22724">
        <w:tc>
          <w:tcPr>
            <w:tcW w:w="900" w:type="dxa"/>
            <w:shd w:val="clear" w:color="auto" w:fill="auto"/>
          </w:tcPr>
          <w:p w14:paraId="025A113D" w14:textId="3A89B644" w:rsidR="006249BF" w:rsidRPr="00967383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U</w:t>
            </w:r>
            <w:r>
              <w:rPr>
                <w:rFonts w:eastAsia="바탕" w:hAnsi="바탕"/>
                <w:szCs w:val="20"/>
              </w:rPr>
              <w:t>C-13</w:t>
            </w:r>
          </w:p>
        </w:tc>
        <w:tc>
          <w:tcPr>
            <w:tcW w:w="1789" w:type="dxa"/>
            <w:shd w:val="clear" w:color="auto" w:fill="auto"/>
          </w:tcPr>
          <w:p w14:paraId="54540336" w14:textId="29D8B529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운행경로 전송</w:t>
            </w:r>
          </w:p>
        </w:tc>
        <w:tc>
          <w:tcPr>
            <w:tcW w:w="4037" w:type="dxa"/>
          </w:tcPr>
          <w:p w14:paraId="360C1559" w14:textId="57B2DF6B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시스템이 운행경로 전송을 한다.</w:t>
            </w:r>
          </w:p>
        </w:tc>
        <w:tc>
          <w:tcPr>
            <w:tcW w:w="664" w:type="dxa"/>
            <w:shd w:val="clear" w:color="auto" w:fill="auto"/>
          </w:tcPr>
          <w:p w14:paraId="089BC2F0" w14:textId="46ADB050" w:rsidR="006249BF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상</w:t>
            </w:r>
          </w:p>
        </w:tc>
        <w:tc>
          <w:tcPr>
            <w:tcW w:w="670" w:type="dxa"/>
            <w:shd w:val="clear" w:color="auto" w:fill="auto"/>
          </w:tcPr>
          <w:p w14:paraId="5A922F3A" w14:textId="51353E38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957" w:type="dxa"/>
          </w:tcPr>
          <w:p w14:paraId="352AAD32" w14:textId="7A4409B0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0</w:t>
            </w:r>
          </w:p>
        </w:tc>
      </w:tr>
      <w:tr w:rsidR="00C73438" w14:paraId="0E5BAA55" w14:textId="77777777" w:rsidTr="00A22724">
        <w:tc>
          <w:tcPr>
            <w:tcW w:w="900" w:type="dxa"/>
            <w:shd w:val="clear" w:color="auto" w:fill="auto"/>
          </w:tcPr>
          <w:p w14:paraId="5F76D455" w14:textId="42DB1A60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F7225A" w:rsidRPr="00967383">
              <w:rPr>
                <w:rFonts w:eastAsia="바탕" w:hAnsi="바탕"/>
                <w:szCs w:val="20"/>
              </w:rPr>
              <w:t>1</w:t>
            </w:r>
            <w:r w:rsidR="006249BF">
              <w:rPr>
                <w:rFonts w:eastAsia="바탕" w:hAnsi="바탕"/>
                <w:szCs w:val="20"/>
              </w:rPr>
              <w:t>4</w:t>
            </w:r>
          </w:p>
        </w:tc>
        <w:tc>
          <w:tcPr>
            <w:tcW w:w="1789" w:type="dxa"/>
            <w:shd w:val="clear" w:color="auto" w:fill="auto"/>
          </w:tcPr>
          <w:p w14:paraId="6CBC994B" w14:textId="6DA238A5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수사업자 등록</w:t>
            </w:r>
          </w:p>
        </w:tc>
        <w:tc>
          <w:tcPr>
            <w:tcW w:w="4037" w:type="dxa"/>
          </w:tcPr>
          <w:p w14:paraId="1A51B8FA" w14:textId="6EF12256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/>
                <w:szCs w:val="20"/>
              </w:rPr>
              <w:t xml:space="preserve">DRT </w:t>
            </w:r>
            <w:r w:rsidRPr="00967383">
              <w:rPr>
                <w:rFonts w:eastAsia="바탕" w:hAnsi="바탕" w:hint="eastAsia"/>
                <w:szCs w:val="20"/>
              </w:rPr>
              <w:t xml:space="preserve">시스템과 계약된 </w:t>
            </w:r>
            <w:r w:rsidR="00C812A3" w:rsidRPr="00967383">
              <w:rPr>
                <w:rFonts w:eastAsia="바탕" w:hAnsi="바탕" w:hint="eastAsia"/>
                <w:szCs w:val="20"/>
              </w:rPr>
              <w:t>운수사업자가 운수사업자 정보를 등록한다.</w:t>
            </w:r>
          </w:p>
        </w:tc>
        <w:tc>
          <w:tcPr>
            <w:tcW w:w="664" w:type="dxa"/>
            <w:shd w:val="clear" w:color="auto" w:fill="auto"/>
          </w:tcPr>
          <w:p w14:paraId="4C32037F" w14:textId="130A98D7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35BCED37" w14:textId="2D2C2D74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2BE514CC" w14:textId="33FE0ABD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1</w:t>
            </w:r>
          </w:p>
        </w:tc>
      </w:tr>
      <w:tr w:rsidR="00C73438" w14:paraId="114DECBD" w14:textId="77777777" w:rsidTr="00A22724">
        <w:tc>
          <w:tcPr>
            <w:tcW w:w="900" w:type="dxa"/>
            <w:shd w:val="clear" w:color="auto" w:fill="auto"/>
          </w:tcPr>
          <w:p w14:paraId="36D11EFB" w14:textId="252B9449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F7225A" w:rsidRPr="00967383">
              <w:rPr>
                <w:rFonts w:eastAsia="바탕" w:hAnsi="바탕"/>
                <w:szCs w:val="20"/>
              </w:rPr>
              <w:t>1</w:t>
            </w:r>
            <w:r w:rsidR="006249BF">
              <w:rPr>
                <w:rFonts w:eastAsia="바탕" w:hAnsi="바탕"/>
                <w:szCs w:val="20"/>
              </w:rPr>
              <w:t>5</w:t>
            </w:r>
          </w:p>
        </w:tc>
        <w:tc>
          <w:tcPr>
            <w:tcW w:w="1789" w:type="dxa"/>
            <w:shd w:val="clear" w:color="auto" w:fill="auto"/>
          </w:tcPr>
          <w:p w14:paraId="0F9E64E5" w14:textId="6126CD3E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운수사업자 정보 </w:t>
            </w:r>
            <w:r w:rsidR="004F24E0" w:rsidRPr="00967383">
              <w:rPr>
                <w:rFonts w:eastAsia="바탕" w:hAnsi="바탕" w:hint="eastAsia"/>
                <w:szCs w:val="20"/>
              </w:rPr>
              <w:t>변경</w:t>
            </w:r>
          </w:p>
        </w:tc>
        <w:tc>
          <w:tcPr>
            <w:tcW w:w="4037" w:type="dxa"/>
          </w:tcPr>
          <w:p w14:paraId="4A915346" w14:textId="38144417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시스템에 </w:t>
            </w:r>
            <w:r w:rsidR="00C812A3" w:rsidRPr="00967383">
              <w:rPr>
                <w:rFonts w:eastAsia="바탕" w:hAnsi="바탕" w:hint="eastAsia"/>
                <w:szCs w:val="20"/>
              </w:rPr>
              <w:t xml:space="preserve">기 </w:t>
            </w:r>
            <w:r w:rsidRPr="00967383">
              <w:rPr>
                <w:rFonts w:eastAsia="바탕" w:hAnsi="바탕" w:hint="eastAsia"/>
                <w:szCs w:val="20"/>
              </w:rPr>
              <w:t xml:space="preserve">등록된 운수사업자의 </w:t>
            </w:r>
            <w:r w:rsidR="00C812A3" w:rsidRPr="00967383">
              <w:rPr>
                <w:rFonts w:eastAsia="바탕" w:hAnsi="바탕" w:hint="eastAsia"/>
                <w:szCs w:val="20"/>
              </w:rPr>
              <w:t>정보를 변경한다.</w:t>
            </w:r>
          </w:p>
        </w:tc>
        <w:tc>
          <w:tcPr>
            <w:tcW w:w="664" w:type="dxa"/>
            <w:shd w:val="clear" w:color="auto" w:fill="auto"/>
          </w:tcPr>
          <w:p w14:paraId="4434731B" w14:textId="7CE6925D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2B30A202" w14:textId="6026016F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03C40058" w14:textId="1CCC5442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2</w:t>
            </w:r>
          </w:p>
        </w:tc>
      </w:tr>
      <w:tr w:rsidR="00C73438" w14:paraId="51AA92AC" w14:textId="77777777" w:rsidTr="00A22724">
        <w:tc>
          <w:tcPr>
            <w:tcW w:w="900" w:type="dxa"/>
            <w:shd w:val="clear" w:color="auto" w:fill="auto"/>
          </w:tcPr>
          <w:p w14:paraId="7723DE71" w14:textId="3D034CF9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4E2A05" w:rsidRPr="00967383">
              <w:rPr>
                <w:rFonts w:eastAsia="바탕" w:hAnsi="바탕"/>
                <w:szCs w:val="20"/>
              </w:rPr>
              <w:t>1</w:t>
            </w:r>
            <w:r w:rsidR="006249BF">
              <w:rPr>
                <w:rFonts w:eastAsia="바탕" w:hAnsi="바탕"/>
                <w:szCs w:val="20"/>
              </w:rPr>
              <w:t>6</w:t>
            </w:r>
          </w:p>
        </w:tc>
        <w:tc>
          <w:tcPr>
            <w:tcW w:w="1789" w:type="dxa"/>
            <w:shd w:val="clear" w:color="auto" w:fill="auto"/>
          </w:tcPr>
          <w:p w14:paraId="3619945B" w14:textId="0397766A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버스노선</w:t>
            </w:r>
            <w:r w:rsidR="00C812A3" w:rsidRPr="00967383">
              <w:rPr>
                <w:rFonts w:eastAsia="바탕" w:hAnsi="바탕" w:hint="eastAsia"/>
                <w:szCs w:val="20"/>
              </w:rPr>
              <w:t xml:space="preserve"> 등록</w:t>
            </w:r>
          </w:p>
        </w:tc>
        <w:tc>
          <w:tcPr>
            <w:tcW w:w="4037" w:type="dxa"/>
          </w:tcPr>
          <w:p w14:paraId="0E5D31EA" w14:textId="3D6ECD3C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수사업자가 운용하는 버스노선을 등록</w:t>
            </w:r>
            <w:r w:rsidR="00C812A3" w:rsidRPr="00967383">
              <w:rPr>
                <w:rFonts w:eastAsia="바탕" w:hAnsi="바탕" w:hint="eastAsia"/>
                <w:szCs w:val="20"/>
              </w:rPr>
              <w:t>한다.</w:t>
            </w:r>
          </w:p>
        </w:tc>
        <w:tc>
          <w:tcPr>
            <w:tcW w:w="664" w:type="dxa"/>
            <w:shd w:val="clear" w:color="auto" w:fill="auto"/>
          </w:tcPr>
          <w:p w14:paraId="2850A318" w14:textId="79D3C424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388D9554" w14:textId="52965381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2AA6878A" w14:textId="6CB89593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3</w:t>
            </w:r>
          </w:p>
        </w:tc>
      </w:tr>
      <w:tr w:rsidR="00C812A3" w14:paraId="2E29ECFF" w14:textId="77777777" w:rsidTr="00A22724">
        <w:tc>
          <w:tcPr>
            <w:tcW w:w="900" w:type="dxa"/>
            <w:shd w:val="clear" w:color="auto" w:fill="auto"/>
          </w:tcPr>
          <w:p w14:paraId="27E49E79" w14:textId="77AAD583" w:rsidR="00C812A3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4E2A05" w:rsidRPr="00967383">
              <w:rPr>
                <w:rFonts w:eastAsia="바탕" w:hAnsi="바탕"/>
                <w:szCs w:val="20"/>
              </w:rPr>
              <w:t>1</w:t>
            </w:r>
            <w:r w:rsidR="006249BF">
              <w:rPr>
                <w:rFonts w:eastAsia="바탕" w:hAnsi="바탕"/>
                <w:szCs w:val="20"/>
              </w:rPr>
              <w:t>7</w:t>
            </w:r>
          </w:p>
        </w:tc>
        <w:tc>
          <w:tcPr>
            <w:tcW w:w="1789" w:type="dxa"/>
            <w:shd w:val="clear" w:color="auto" w:fill="auto"/>
          </w:tcPr>
          <w:p w14:paraId="08A040C2" w14:textId="7FBC39AA" w:rsidR="00C812A3" w:rsidRPr="00967383" w:rsidRDefault="00C812A3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버스노선 </w:t>
            </w:r>
            <w:r w:rsidR="00AF300B" w:rsidRPr="00967383">
              <w:rPr>
                <w:rFonts w:eastAsia="바탕" w:hAnsi="바탕" w:hint="eastAsia"/>
                <w:szCs w:val="20"/>
              </w:rPr>
              <w:t>변경</w:t>
            </w:r>
          </w:p>
        </w:tc>
        <w:tc>
          <w:tcPr>
            <w:tcW w:w="4037" w:type="dxa"/>
          </w:tcPr>
          <w:p w14:paraId="06E0F9D1" w14:textId="2DF820B9" w:rsidR="00C812A3" w:rsidRPr="00967383" w:rsidRDefault="00C812A3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수사업자가 기 등록된 버스노선을 변경한다.</w:t>
            </w:r>
          </w:p>
        </w:tc>
        <w:tc>
          <w:tcPr>
            <w:tcW w:w="664" w:type="dxa"/>
            <w:shd w:val="clear" w:color="auto" w:fill="auto"/>
          </w:tcPr>
          <w:p w14:paraId="7FDC8842" w14:textId="56CDD63B" w:rsidR="00C812A3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4A645B2A" w14:textId="6CED881C" w:rsidR="00C812A3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070A3899" w14:textId="6372E428" w:rsidR="00C812A3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3</w:t>
            </w:r>
          </w:p>
        </w:tc>
      </w:tr>
      <w:tr w:rsidR="00C73438" w14:paraId="7337F64B" w14:textId="77777777" w:rsidTr="00A22724">
        <w:tc>
          <w:tcPr>
            <w:tcW w:w="900" w:type="dxa"/>
            <w:shd w:val="clear" w:color="auto" w:fill="auto"/>
          </w:tcPr>
          <w:p w14:paraId="495095BA" w14:textId="4E144E7E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4E2A05" w:rsidRPr="00967383">
              <w:rPr>
                <w:rFonts w:eastAsia="바탕" w:hAnsi="바탕"/>
                <w:szCs w:val="20"/>
              </w:rPr>
              <w:t>1</w:t>
            </w:r>
            <w:r w:rsidR="006249BF">
              <w:rPr>
                <w:rFonts w:eastAsia="바탕" w:hAnsi="바탕"/>
                <w:szCs w:val="20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14:paraId="338CCCD9" w14:textId="64A67794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차량정보 </w:t>
            </w:r>
            <w:r w:rsidR="00C812A3" w:rsidRPr="00967383">
              <w:rPr>
                <w:rFonts w:eastAsia="바탕" w:hAnsi="바탕" w:hint="eastAsia"/>
                <w:szCs w:val="20"/>
              </w:rPr>
              <w:t>등록</w:t>
            </w:r>
          </w:p>
        </w:tc>
        <w:tc>
          <w:tcPr>
            <w:tcW w:w="4037" w:type="dxa"/>
          </w:tcPr>
          <w:p w14:paraId="3B9B773A" w14:textId="7E5555DC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수사업자가 제공하는 차량들의 정보를 등록</w:t>
            </w:r>
            <w:r w:rsidR="00AF300B" w:rsidRPr="00967383">
              <w:rPr>
                <w:rFonts w:eastAsia="바탕" w:hAnsi="바탕" w:hint="eastAsia"/>
                <w:szCs w:val="20"/>
              </w:rPr>
              <w:t>한다.</w:t>
            </w:r>
          </w:p>
        </w:tc>
        <w:tc>
          <w:tcPr>
            <w:tcW w:w="664" w:type="dxa"/>
            <w:shd w:val="clear" w:color="auto" w:fill="auto"/>
          </w:tcPr>
          <w:p w14:paraId="5639B01B" w14:textId="1DC9CD4A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7E25D2F2" w14:textId="69BA55F9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0C1A97A3" w14:textId="206EA3F5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4</w:t>
            </w:r>
          </w:p>
        </w:tc>
      </w:tr>
      <w:tr w:rsidR="00AF300B" w14:paraId="101981B6" w14:textId="77777777" w:rsidTr="00A22724">
        <w:tc>
          <w:tcPr>
            <w:tcW w:w="900" w:type="dxa"/>
            <w:shd w:val="clear" w:color="auto" w:fill="auto"/>
          </w:tcPr>
          <w:p w14:paraId="7B344FB3" w14:textId="2C475F6E" w:rsidR="00AF300B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4E2A05" w:rsidRPr="00967383">
              <w:rPr>
                <w:rFonts w:eastAsia="바탕" w:hAnsi="바탕"/>
                <w:szCs w:val="20"/>
              </w:rPr>
              <w:t>1</w:t>
            </w:r>
            <w:r w:rsidR="006249BF">
              <w:rPr>
                <w:rFonts w:eastAsia="바탕" w:hAnsi="바탕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20E290DF" w14:textId="6E872BC9" w:rsidR="00AF300B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차량정보 변경</w:t>
            </w:r>
          </w:p>
        </w:tc>
        <w:tc>
          <w:tcPr>
            <w:tcW w:w="4037" w:type="dxa"/>
          </w:tcPr>
          <w:p w14:paraId="2EDC84D1" w14:textId="3421074A" w:rsidR="00AF300B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수사업자가 기 등록된 차량들의 정보를 변경한다.</w:t>
            </w:r>
          </w:p>
        </w:tc>
        <w:tc>
          <w:tcPr>
            <w:tcW w:w="664" w:type="dxa"/>
            <w:shd w:val="clear" w:color="auto" w:fill="auto"/>
          </w:tcPr>
          <w:p w14:paraId="5CE01C8B" w14:textId="67F99259" w:rsidR="00AF300B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1CB3D970" w14:textId="2AD4E53B" w:rsidR="00AF300B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3AA96877" w14:textId="0F3E85C4" w:rsidR="00AF300B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4</w:t>
            </w:r>
          </w:p>
        </w:tc>
      </w:tr>
      <w:tr w:rsidR="00C73438" w14:paraId="5ADC9C23" w14:textId="77777777" w:rsidTr="00A22724">
        <w:tc>
          <w:tcPr>
            <w:tcW w:w="900" w:type="dxa"/>
            <w:shd w:val="clear" w:color="auto" w:fill="auto"/>
          </w:tcPr>
          <w:p w14:paraId="2C8E29B8" w14:textId="0B6B8C11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6249BF">
              <w:rPr>
                <w:rFonts w:eastAsia="바탕" w:hAnsi="바탕"/>
                <w:szCs w:val="20"/>
              </w:rPr>
              <w:t>20</w:t>
            </w:r>
          </w:p>
        </w:tc>
        <w:tc>
          <w:tcPr>
            <w:tcW w:w="1789" w:type="dxa"/>
            <w:shd w:val="clear" w:color="auto" w:fill="auto"/>
          </w:tcPr>
          <w:p w14:paraId="64E34C96" w14:textId="622E85EB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운전자정보 </w:t>
            </w:r>
            <w:r w:rsidR="00AF300B" w:rsidRPr="00967383">
              <w:rPr>
                <w:rFonts w:eastAsia="바탕" w:hAnsi="바탕" w:hint="eastAsia"/>
                <w:szCs w:val="20"/>
              </w:rPr>
              <w:t>등록</w:t>
            </w:r>
          </w:p>
        </w:tc>
        <w:tc>
          <w:tcPr>
            <w:tcW w:w="4037" w:type="dxa"/>
          </w:tcPr>
          <w:p w14:paraId="7EFE0109" w14:textId="7730F63E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운수사업자가 지원하는 운전자들의 정보를 </w:t>
            </w:r>
            <w:r w:rsidR="00AF300B" w:rsidRPr="00967383">
              <w:rPr>
                <w:rFonts w:eastAsia="바탕" w:hAnsi="바탕" w:hint="eastAsia"/>
                <w:szCs w:val="20"/>
              </w:rPr>
              <w:t>등록한다.</w:t>
            </w:r>
          </w:p>
        </w:tc>
        <w:tc>
          <w:tcPr>
            <w:tcW w:w="664" w:type="dxa"/>
            <w:shd w:val="clear" w:color="auto" w:fill="auto"/>
          </w:tcPr>
          <w:p w14:paraId="717AC1B5" w14:textId="20E9D1F1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0D663E4F" w14:textId="759404B3" w:rsidR="00C73438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2671126D" w14:textId="3727C1AA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5</w:t>
            </w:r>
          </w:p>
        </w:tc>
      </w:tr>
      <w:tr w:rsidR="00AF300B" w14:paraId="25B5FBF6" w14:textId="77777777" w:rsidTr="00A22724">
        <w:tc>
          <w:tcPr>
            <w:tcW w:w="900" w:type="dxa"/>
            <w:shd w:val="clear" w:color="auto" w:fill="auto"/>
          </w:tcPr>
          <w:p w14:paraId="6FEC3FE8" w14:textId="07718957" w:rsidR="00AF300B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F7225A" w:rsidRPr="00967383">
              <w:rPr>
                <w:rFonts w:eastAsia="바탕" w:hAnsi="바탕"/>
                <w:szCs w:val="20"/>
              </w:rPr>
              <w:t>2</w:t>
            </w:r>
            <w:r w:rsidR="006249BF">
              <w:rPr>
                <w:rFonts w:eastAsia="바탕" w:hAnsi="바탕"/>
                <w:szCs w:val="20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555C9E0B" w14:textId="7314F680" w:rsidR="00AF300B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전자정보 변경</w:t>
            </w:r>
          </w:p>
        </w:tc>
        <w:tc>
          <w:tcPr>
            <w:tcW w:w="4037" w:type="dxa"/>
          </w:tcPr>
          <w:p w14:paraId="5D27E216" w14:textId="42CCA6C7" w:rsidR="00AF300B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운수사업자가 기 등록된 운전자들의 정보를 변경한다.</w:t>
            </w:r>
          </w:p>
        </w:tc>
        <w:tc>
          <w:tcPr>
            <w:tcW w:w="664" w:type="dxa"/>
            <w:shd w:val="clear" w:color="auto" w:fill="auto"/>
          </w:tcPr>
          <w:p w14:paraId="5E195AE1" w14:textId="15B1ED0E" w:rsidR="00AF300B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0DC0515E" w14:textId="4E021F13" w:rsidR="00AF300B" w:rsidRPr="00967383" w:rsidRDefault="003F2EC9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25FE3EA5" w14:textId="77BFFACC" w:rsidR="00AF300B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5</w:t>
            </w:r>
          </w:p>
        </w:tc>
      </w:tr>
      <w:tr w:rsidR="00C73438" w14:paraId="5AF1E948" w14:textId="77777777" w:rsidTr="00A22724">
        <w:tc>
          <w:tcPr>
            <w:tcW w:w="900" w:type="dxa"/>
            <w:shd w:val="clear" w:color="auto" w:fill="auto"/>
          </w:tcPr>
          <w:p w14:paraId="6568C761" w14:textId="2722ECE8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="00F7225A" w:rsidRPr="00967383">
              <w:rPr>
                <w:rFonts w:eastAsia="바탕" w:hAnsi="바탕"/>
                <w:szCs w:val="20"/>
              </w:rPr>
              <w:t>2</w:t>
            </w:r>
            <w:r w:rsidR="006249BF">
              <w:rPr>
                <w:rFonts w:eastAsia="바탕" w:hAnsi="바탕"/>
                <w:szCs w:val="20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14:paraId="7FB5CD78" w14:textId="59874A88" w:rsidR="00C73438" w:rsidRPr="00967383" w:rsidRDefault="00C73438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 xml:space="preserve">이용현황통계 </w:t>
            </w:r>
            <w:r w:rsidR="00C812A3" w:rsidRPr="00967383">
              <w:rPr>
                <w:rFonts w:eastAsia="바탕" w:hAnsi="바탕" w:hint="eastAsia"/>
                <w:szCs w:val="20"/>
              </w:rPr>
              <w:t>요청</w:t>
            </w:r>
          </w:p>
        </w:tc>
        <w:tc>
          <w:tcPr>
            <w:tcW w:w="4037" w:type="dxa"/>
          </w:tcPr>
          <w:p w14:paraId="7C9870BF" w14:textId="1E662EE1" w:rsidR="00C73438" w:rsidRPr="00967383" w:rsidRDefault="00AF300B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국토관리부는</w:t>
            </w:r>
            <w:r w:rsidR="00C73438" w:rsidRPr="00967383">
              <w:rPr>
                <w:rFonts w:eastAsia="바탕" w:hAnsi="바탕" w:hint="eastAsia"/>
                <w:szCs w:val="20"/>
              </w:rPr>
              <w:t xml:space="preserve"> </w:t>
            </w:r>
            <w:r w:rsidR="00C73438" w:rsidRPr="00967383">
              <w:rPr>
                <w:rFonts w:eastAsia="바탕" w:hAnsi="바탕"/>
                <w:szCs w:val="20"/>
              </w:rPr>
              <w:t xml:space="preserve">DRT </w:t>
            </w:r>
            <w:r w:rsidR="00C73438" w:rsidRPr="00967383">
              <w:rPr>
                <w:rFonts w:eastAsia="바탕" w:hAnsi="바탕" w:hint="eastAsia"/>
                <w:szCs w:val="20"/>
              </w:rPr>
              <w:t xml:space="preserve">시스템 이용현황에 대한 통계자료를 </w:t>
            </w:r>
            <w:r w:rsidRPr="00967383">
              <w:rPr>
                <w:rFonts w:eastAsia="바탕" w:hAnsi="바탕" w:hint="eastAsia"/>
                <w:szCs w:val="20"/>
              </w:rPr>
              <w:t>요청한다.</w:t>
            </w:r>
          </w:p>
        </w:tc>
        <w:tc>
          <w:tcPr>
            <w:tcW w:w="664" w:type="dxa"/>
            <w:shd w:val="clear" w:color="auto" w:fill="auto"/>
          </w:tcPr>
          <w:p w14:paraId="7F2A4ED6" w14:textId="59F8D95F" w:rsidR="00C73438" w:rsidRPr="00967383" w:rsidRDefault="00CD284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151F66E6" w14:textId="00541F78" w:rsidR="00C73438" w:rsidRPr="00967383" w:rsidRDefault="00967383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하</w:t>
            </w:r>
          </w:p>
        </w:tc>
        <w:tc>
          <w:tcPr>
            <w:tcW w:w="957" w:type="dxa"/>
          </w:tcPr>
          <w:p w14:paraId="70BB4278" w14:textId="32A04041" w:rsidR="00C73438" w:rsidRPr="00967383" w:rsidRDefault="002E561C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8</w:t>
            </w:r>
          </w:p>
        </w:tc>
      </w:tr>
      <w:tr w:rsidR="006249BF" w14:paraId="02F8DAE4" w14:textId="77777777" w:rsidTr="00A22724">
        <w:tc>
          <w:tcPr>
            <w:tcW w:w="900" w:type="dxa"/>
            <w:shd w:val="clear" w:color="auto" w:fill="auto"/>
          </w:tcPr>
          <w:p w14:paraId="57B9BEBF" w14:textId="086C429A" w:rsidR="006249BF" w:rsidRPr="00967383" w:rsidRDefault="006249BF" w:rsidP="00C73438">
            <w:pPr>
              <w:rPr>
                <w:rFonts w:eastAsia="바탕" w:hAnsi="바탕"/>
                <w:szCs w:val="20"/>
              </w:rPr>
            </w:pPr>
            <w:r w:rsidRPr="00967383">
              <w:rPr>
                <w:rFonts w:eastAsia="바탕" w:hAnsi="바탕" w:hint="eastAsia"/>
                <w:szCs w:val="20"/>
              </w:rPr>
              <w:t>UC-</w:t>
            </w:r>
            <w:r w:rsidRPr="00967383">
              <w:rPr>
                <w:rFonts w:eastAsia="바탕" w:hAnsi="바탕"/>
                <w:szCs w:val="20"/>
              </w:rPr>
              <w:t>2</w:t>
            </w:r>
            <w:r>
              <w:rPr>
                <w:rFonts w:eastAsia="바탕" w:hAnsi="바탕"/>
                <w:szCs w:val="20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14:paraId="0BD79329" w14:textId="1942C51F" w:rsidR="006249BF" w:rsidRPr="00967383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시스템 에러</w:t>
            </w:r>
          </w:p>
        </w:tc>
        <w:tc>
          <w:tcPr>
            <w:tcW w:w="4037" w:type="dxa"/>
          </w:tcPr>
          <w:p w14:paraId="68354357" w14:textId="42231F28" w:rsidR="006249BF" w:rsidRPr="00967383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시스템이 시스템 에러를 알린다.</w:t>
            </w:r>
          </w:p>
        </w:tc>
        <w:tc>
          <w:tcPr>
            <w:tcW w:w="664" w:type="dxa"/>
            <w:shd w:val="clear" w:color="auto" w:fill="auto"/>
          </w:tcPr>
          <w:p w14:paraId="5E654A54" w14:textId="1B208D3A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 xml:space="preserve">중 </w:t>
            </w:r>
          </w:p>
        </w:tc>
        <w:tc>
          <w:tcPr>
            <w:tcW w:w="670" w:type="dxa"/>
            <w:shd w:val="clear" w:color="auto" w:fill="auto"/>
          </w:tcPr>
          <w:p w14:paraId="6EE15DAB" w14:textId="00286678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957" w:type="dxa"/>
          </w:tcPr>
          <w:p w14:paraId="56D34B33" w14:textId="2AF7F905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17</w:t>
            </w:r>
          </w:p>
        </w:tc>
      </w:tr>
      <w:tr w:rsidR="006249BF" w14:paraId="399B154F" w14:textId="77777777" w:rsidTr="00A22724">
        <w:tc>
          <w:tcPr>
            <w:tcW w:w="900" w:type="dxa"/>
            <w:shd w:val="clear" w:color="auto" w:fill="auto"/>
          </w:tcPr>
          <w:p w14:paraId="186EE528" w14:textId="2778BAB8" w:rsidR="006249BF" w:rsidRPr="00967383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U</w:t>
            </w:r>
            <w:r>
              <w:rPr>
                <w:rFonts w:eastAsia="바탕" w:hAnsi="바탕"/>
                <w:szCs w:val="20"/>
              </w:rPr>
              <w:t>C-24</w:t>
            </w:r>
          </w:p>
        </w:tc>
        <w:tc>
          <w:tcPr>
            <w:tcW w:w="1789" w:type="dxa"/>
            <w:shd w:val="clear" w:color="auto" w:fill="auto"/>
          </w:tcPr>
          <w:p w14:paraId="7159EB3F" w14:textId="6DEA1203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탑승지점 경로 안내</w:t>
            </w:r>
          </w:p>
        </w:tc>
        <w:tc>
          <w:tcPr>
            <w:tcW w:w="4037" w:type="dxa"/>
          </w:tcPr>
          <w:p w14:paraId="21A2C72D" w14:textId="77C1BCCD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시스템이 사용자에게 탑승지점을 알린다.</w:t>
            </w:r>
          </w:p>
        </w:tc>
        <w:tc>
          <w:tcPr>
            <w:tcW w:w="664" w:type="dxa"/>
            <w:shd w:val="clear" w:color="auto" w:fill="auto"/>
          </w:tcPr>
          <w:p w14:paraId="7CBFC36A" w14:textId="163FC240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670" w:type="dxa"/>
            <w:shd w:val="clear" w:color="auto" w:fill="auto"/>
          </w:tcPr>
          <w:p w14:paraId="63B8B0F1" w14:textId="7EB74822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중</w:t>
            </w:r>
          </w:p>
        </w:tc>
        <w:tc>
          <w:tcPr>
            <w:tcW w:w="957" w:type="dxa"/>
          </w:tcPr>
          <w:p w14:paraId="3F68FC12" w14:textId="67C82AE1" w:rsidR="006249BF" w:rsidRDefault="006249BF" w:rsidP="00C73438">
            <w:pPr>
              <w:rPr>
                <w:rFonts w:eastAsia="바탕" w:hAnsi="바탕"/>
                <w:szCs w:val="20"/>
              </w:rPr>
            </w:pPr>
            <w:r>
              <w:rPr>
                <w:rFonts w:eastAsia="바탕" w:hAnsi="바탕" w:hint="eastAsia"/>
                <w:szCs w:val="20"/>
              </w:rPr>
              <w:t>S</w:t>
            </w:r>
            <w:r>
              <w:rPr>
                <w:rFonts w:eastAsia="바탕" w:hAnsi="바탕"/>
                <w:szCs w:val="20"/>
              </w:rPr>
              <w:t>F-04</w:t>
            </w:r>
          </w:p>
        </w:tc>
      </w:tr>
    </w:tbl>
    <w:p w14:paraId="70C9778C" w14:textId="77777777" w:rsidR="002F72DB" w:rsidRDefault="002F72DB" w:rsidP="007F33E3">
      <w:r>
        <w:rPr>
          <w:rFonts w:hint="eastAsia"/>
        </w:rPr>
        <w:t>* I: Importance, D: Difficulty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351309">
        <w:rPr>
          <w:rFonts w:hint="eastAsia"/>
        </w:rPr>
        <w:t>상</w:t>
      </w:r>
      <w:proofErr w:type="gramEnd"/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7BFC2546" w14:textId="77777777" w:rsidR="00F833F6" w:rsidRDefault="00F833F6" w:rsidP="007C0773"/>
    <w:p w14:paraId="0DB12114" w14:textId="0CD6DF5D" w:rsidR="00366B8C" w:rsidRPr="00636FCC" w:rsidRDefault="00366B8C" w:rsidP="00AC4392">
      <w:pPr>
        <w:pStyle w:val="30"/>
      </w:pPr>
      <w:bookmarkStart w:id="26" w:name="_Toc109672030"/>
      <w:r w:rsidRPr="00636FCC">
        <w:rPr>
          <w:rFonts w:hint="eastAsia"/>
        </w:rPr>
        <w:t>UC-01</w:t>
      </w:r>
      <w:r w:rsidRPr="00636FCC">
        <w:t xml:space="preserve"> </w:t>
      </w:r>
      <w:r w:rsidRPr="00636FCC">
        <w:rPr>
          <w:rFonts w:hint="eastAsia"/>
        </w:rPr>
        <w:t>로그인</w:t>
      </w:r>
      <w:bookmarkEnd w:id="26"/>
    </w:p>
    <w:p w14:paraId="132EF288" w14:textId="69BDE1E5" w:rsidR="00696A0E" w:rsidRDefault="00696A0E" w:rsidP="00864ECE"/>
    <w:p w14:paraId="12A24B9A" w14:textId="77777777" w:rsidR="00366B8C" w:rsidRDefault="00366B8C" w:rsidP="00366B8C">
      <w:pPr>
        <w:pStyle w:val="4"/>
      </w:pPr>
      <w:r>
        <w:rPr>
          <w:rFonts w:hint="eastAsia"/>
        </w:rPr>
        <w:t>Scenario List</w:t>
      </w:r>
    </w:p>
    <w:p w14:paraId="348FFB23" w14:textId="63078D82" w:rsidR="00366B8C" w:rsidRDefault="00366B8C" w:rsidP="00864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7D1507" w14:paraId="6C98D4CB" w14:textId="77777777" w:rsidTr="00EB7C8C">
        <w:tc>
          <w:tcPr>
            <w:tcW w:w="2089" w:type="dxa"/>
            <w:shd w:val="clear" w:color="auto" w:fill="auto"/>
            <w:vAlign w:val="center"/>
          </w:tcPr>
          <w:p w14:paraId="4AAC45C0" w14:textId="77777777" w:rsidR="007D1507" w:rsidRPr="00A964D8" w:rsidRDefault="007D1507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S</w:t>
            </w:r>
            <w:r w:rsidRPr="00A964D8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DFCBB4E" w14:textId="77777777" w:rsidR="007D1507" w:rsidRPr="00A964D8" w:rsidRDefault="007D1507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K</w:t>
            </w:r>
            <w:r w:rsidRPr="00A964D8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73AA7008" w14:textId="77777777" w:rsidR="007D1507" w:rsidRPr="00A964D8" w:rsidRDefault="007D1507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Description</w:t>
            </w:r>
          </w:p>
        </w:tc>
      </w:tr>
      <w:tr w:rsidR="007D1507" w14:paraId="5A4BB6F8" w14:textId="77777777" w:rsidTr="00EB7C8C">
        <w:tc>
          <w:tcPr>
            <w:tcW w:w="2089" w:type="dxa"/>
            <w:shd w:val="clear" w:color="auto" w:fill="auto"/>
          </w:tcPr>
          <w:p w14:paraId="3E28738C" w14:textId="4066B360" w:rsidR="007D1507" w:rsidRPr="00A964D8" w:rsidRDefault="007D1507" w:rsidP="00F3189C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로그인</w:t>
            </w:r>
          </w:p>
        </w:tc>
        <w:tc>
          <w:tcPr>
            <w:tcW w:w="849" w:type="dxa"/>
            <w:shd w:val="clear" w:color="auto" w:fill="auto"/>
          </w:tcPr>
          <w:p w14:paraId="30E588D1" w14:textId="77777777" w:rsidR="007D1507" w:rsidRPr="00A964D8" w:rsidRDefault="007D1507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70BE9449" w14:textId="61282C8F" w:rsidR="007D1507" w:rsidRPr="00A964D8" w:rsidRDefault="007D1507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본 시스템을 사용하기 원하는 사용자는 로그인을 진행한다.</w:t>
            </w:r>
          </w:p>
        </w:tc>
      </w:tr>
      <w:tr w:rsidR="00247E28" w14:paraId="03DC3BC0" w14:textId="77777777" w:rsidTr="00EB7C8C">
        <w:tc>
          <w:tcPr>
            <w:tcW w:w="2089" w:type="dxa"/>
            <w:shd w:val="clear" w:color="auto" w:fill="auto"/>
          </w:tcPr>
          <w:p w14:paraId="2C07F80E" w14:textId="5DBFC663" w:rsidR="00247E28" w:rsidRPr="00A964D8" w:rsidRDefault="00247E28" w:rsidP="00F3189C">
            <w:pPr>
              <w:rPr>
                <w:rFonts w:eastAsia="바탕" w:hAnsi="바탕"/>
                <w:iCs/>
              </w:rPr>
            </w:pPr>
            <w:r>
              <w:rPr>
                <w:rFonts w:eastAsia="바탕" w:hAnsi="바탕" w:hint="eastAsia"/>
                <w:iCs/>
              </w:rPr>
              <w:t>로그인 취소</w:t>
            </w:r>
          </w:p>
        </w:tc>
        <w:tc>
          <w:tcPr>
            <w:tcW w:w="849" w:type="dxa"/>
            <w:shd w:val="clear" w:color="auto" w:fill="auto"/>
          </w:tcPr>
          <w:p w14:paraId="48C3FD5D" w14:textId="15E30C35" w:rsidR="00247E28" w:rsidRPr="00A964D8" w:rsidRDefault="00247E28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21DBAF2E" w14:textId="1216AC82" w:rsidR="00247E28" w:rsidRPr="00A964D8" w:rsidRDefault="00247E28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로그인 진행 중 취소를 선택한다.</w:t>
            </w:r>
          </w:p>
        </w:tc>
      </w:tr>
      <w:tr w:rsidR="007D1507" w14:paraId="0007F701" w14:textId="77777777" w:rsidTr="00EB7C8C">
        <w:tc>
          <w:tcPr>
            <w:tcW w:w="2089" w:type="dxa"/>
            <w:shd w:val="clear" w:color="auto" w:fill="auto"/>
          </w:tcPr>
          <w:p w14:paraId="5F87AEB5" w14:textId="512D409D" w:rsidR="007D1507" w:rsidRPr="00A964D8" w:rsidRDefault="00EB7C8C" w:rsidP="00F3189C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로그인</w:t>
            </w:r>
            <w:r w:rsidR="007D1507" w:rsidRPr="00A964D8">
              <w:rPr>
                <w:rFonts w:eastAsia="바탕" w:hAnsi="바탕" w:hint="eastAsia"/>
                <w:iCs/>
              </w:rPr>
              <w:t xml:space="preserve"> 실패</w:t>
            </w:r>
          </w:p>
        </w:tc>
        <w:tc>
          <w:tcPr>
            <w:tcW w:w="849" w:type="dxa"/>
            <w:shd w:val="clear" w:color="auto" w:fill="auto"/>
          </w:tcPr>
          <w:p w14:paraId="73462FBD" w14:textId="77777777" w:rsidR="007D1507" w:rsidRPr="00A964D8" w:rsidRDefault="007D1507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66A26BA1" w14:textId="18E56B28" w:rsidR="007D1507" w:rsidRPr="00A964D8" w:rsidRDefault="00EB7C8C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로그인</w:t>
            </w:r>
            <w:r w:rsidR="007D1507" w:rsidRPr="00A964D8">
              <w:rPr>
                <w:rFonts w:eastAsia="바탕" w:hAnsi="바탕" w:hint="eastAsia"/>
              </w:rPr>
              <w:t xml:space="preserve"> 진행 중 </w:t>
            </w:r>
            <w:r w:rsidRPr="00A964D8">
              <w:rPr>
                <w:rFonts w:eastAsia="바탕" w:hAnsi="바탕" w:hint="eastAsia"/>
              </w:rPr>
              <w:t>사용자 로그인을</w:t>
            </w:r>
            <w:r w:rsidR="007D1507" w:rsidRPr="00A964D8">
              <w:rPr>
                <w:rFonts w:eastAsia="바탕" w:hAnsi="바탕" w:hint="eastAsia"/>
              </w:rPr>
              <w:t xml:space="preserve"> 실패한다.</w:t>
            </w:r>
          </w:p>
        </w:tc>
      </w:tr>
    </w:tbl>
    <w:p w14:paraId="1C0ABD29" w14:textId="77777777" w:rsidR="007D1507" w:rsidRDefault="007D1507" w:rsidP="00864ECE"/>
    <w:p w14:paraId="3995E3CA" w14:textId="66A4DDA8" w:rsidR="00366B8C" w:rsidRDefault="00366B8C" w:rsidP="00366B8C">
      <w:pPr>
        <w:pStyle w:val="4"/>
      </w:pPr>
      <w:r>
        <w:rPr>
          <w:rFonts w:hint="eastAsia"/>
          <w:i/>
        </w:rPr>
        <w:t>로그인</w:t>
      </w:r>
      <w:r>
        <w:rPr>
          <w:rFonts w:hint="eastAsia"/>
        </w:rPr>
        <w:t>(</w:t>
      </w:r>
      <w:r>
        <w:rPr>
          <w:rFonts w:hint="eastAsia"/>
        </w:rPr>
        <w:t>기본</w:t>
      </w:r>
      <w:r>
        <w:rPr>
          <w:rFonts w:hint="eastAsia"/>
        </w:rPr>
        <w:t>)</w:t>
      </w:r>
    </w:p>
    <w:p w14:paraId="4F627C66" w14:textId="19F0D94A" w:rsidR="00366B8C" w:rsidRDefault="00366B8C" w:rsidP="00864ECE"/>
    <w:p w14:paraId="41DCB413" w14:textId="77777777" w:rsidR="00366B8C" w:rsidRDefault="00366B8C" w:rsidP="00366B8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47CCB8C2" w14:textId="328D2F1A" w:rsidR="00366B8C" w:rsidRDefault="00366B8C" w:rsidP="00864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366B8C" w14:paraId="1A91F1DE" w14:textId="77777777" w:rsidTr="00F3189C">
        <w:tc>
          <w:tcPr>
            <w:tcW w:w="2122" w:type="dxa"/>
            <w:shd w:val="clear" w:color="auto" w:fill="auto"/>
            <w:vAlign w:val="center"/>
          </w:tcPr>
          <w:p w14:paraId="66B2D31E" w14:textId="77777777" w:rsidR="00366B8C" w:rsidRDefault="00366B8C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755A0C2C" w14:textId="77777777" w:rsidR="00366B8C" w:rsidRDefault="00366B8C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66B8C" w14:paraId="7F1ECA66" w14:textId="77777777" w:rsidTr="00F3189C">
        <w:tc>
          <w:tcPr>
            <w:tcW w:w="2122" w:type="dxa"/>
            <w:shd w:val="clear" w:color="auto" w:fill="auto"/>
          </w:tcPr>
          <w:p w14:paraId="6BF88B1E" w14:textId="31017B9A" w:rsidR="00366B8C" w:rsidRDefault="00366B8C" w:rsidP="00F3189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895" w:type="dxa"/>
            <w:shd w:val="clear" w:color="auto" w:fill="auto"/>
          </w:tcPr>
          <w:p w14:paraId="38FDE3F4" w14:textId="3A6CD9F7" w:rsidR="00366B8C" w:rsidRDefault="00366B8C" w:rsidP="00F3189C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다</w:t>
            </w:r>
            <w:r>
              <w:rPr>
                <w:rFonts w:hint="eastAsia"/>
              </w:rPr>
              <w:t>.</w:t>
            </w:r>
          </w:p>
        </w:tc>
      </w:tr>
    </w:tbl>
    <w:p w14:paraId="6D54BBBA" w14:textId="77777777" w:rsidR="00366B8C" w:rsidRPr="00366B8C" w:rsidRDefault="00366B8C" w:rsidP="00864ECE"/>
    <w:p w14:paraId="5B1C5FEB" w14:textId="77777777" w:rsidR="00366B8C" w:rsidRDefault="00366B8C" w:rsidP="00366B8C">
      <w:pPr>
        <w:pStyle w:val="4"/>
        <w:numPr>
          <w:ilvl w:val="4"/>
          <w:numId w:val="6"/>
        </w:numPr>
      </w:pPr>
      <w:r>
        <w:t>Post condition</w:t>
      </w:r>
    </w:p>
    <w:p w14:paraId="5D9C5EED" w14:textId="6698FF46" w:rsidR="00366B8C" w:rsidRDefault="00366B8C" w:rsidP="00864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366B8C" w14:paraId="4E3C7C6C" w14:textId="77777777" w:rsidTr="00F3189C">
        <w:tc>
          <w:tcPr>
            <w:tcW w:w="2122" w:type="dxa"/>
            <w:shd w:val="clear" w:color="auto" w:fill="auto"/>
            <w:vAlign w:val="center"/>
          </w:tcPr>
          <w:p w14:paraId="2D2C973F" w14:textId="77777777" w:rsidR="00366B8C" w:rsidRDefault="00366B8C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22B3291A" w14:textId="77777777" w:rsidR="00366B8C" w:rsidRDefault="00366B8C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66B8C" w14:paraId="3749CD28" w14:textId="77777777" w:rsidTr="00F3189C">
        <w:tc>
          <w:tcPr>
            <w:tcW w:w="2122" w:type="dxa"/>
            <w:shd w:val="clear" w:color="auto" w:fill="auto"/>
          </w:tcPr>
          <w:p w14:paraId="017E1AFF" w14:textId="794E6D44" w:rsidR="00366B8C" w:rsidRDefault="007D1507" w:rsidP="00F3189C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5DDE615B" w14:textId="51EAF8FD" w:rsidR="00247E28" w:rsidRDefault="00247E28" w:rsidP="00F3189C">
            <w:r w:rsidRPr="00920DCF">
              <w:rPr>
                <w:rFonts w:hint="eastAsia"/>
              </w:rPr>
              <w:t>각</w:t>
            </w:r>
            <w:r w:rsidRPr="00920DCF">
              <w:rPr>
                <w:rFonts w:hint="eastAsia"/>
              </w:rPr>
              <w:t xml:space="preserve"> </w:t>
            </w:r>
            <w:r w:rsidRPr="00920DCF">
              <w:rPr>
                <w:rFonts w:hint="eastAsia"/>
              </w:rPr>
              <w:t>사용자</w:t>
            </w:r>
            <w:r w:rsidRPr="00920DCF">
              <w:rPr>
                <w:rFonts w:hint="eastAsia"/>
              </w:rPr>
              <w:t xml:space="preserve"> </w:t>
            </w:r>
            <w:r w:rsidRPr="00920DCF">
              <w:rPr>
                <w:rFonts w:hint="eastAsia"/>
              </w:rPr>
              <w:t>유형</w:t>
            </w:r>
            <w:r w:rsidR="007D1507" w:rsidRPr="00920DCF">
              <w:rPr>
                <w:rFonts w:hint="eastAsia"/>
              </w:rPr>
              <w:t>의</w:t>
            </w:r>
            <w:r w:rsidR="007D1507" w:rsidRPr="00920DCF">
              <w:rPr>
                <w:rFonts w:hint="eastAsia"/>
              </w:rPr>
              <w:t xml:space="preserve"> </w:t>
            </w:r>
            <w:r w:rsidRPr="00920DCF">
              <w:rPr>
                <w:rFonts w:hint="eastAsia"/>
              </w:rPr>
              <w:t>메인</w:t>
            </w:r>
            <w:r w:rsidR="007D1507" w:rsidRPr="00920DCF">
              <w:rPr>
                <w:rFonts w:hint="eastAsia"/>
              </w:rPr>
              <w:t xml:space="preserve"> </w:t>
            </w:r>
            <w:r w:rsidR="007D1507" w:rsidRPr="00920DCF">
              <w:rPr>
                <w:rFonts w:hint="eastAsia"/>
              </w:rPr>
              <w:t>화면이</w:t>
            </w:r>
            <w:r w:rsidR="007D1507" w:rsidRPr="00920DCF">
              <w:rPr>
                <w:rFonts w:hint="eastAsia"/>
              </w:rPr>
              <w:t xml:space="preserve"> </w:t>
            </w:r>
            <w:proofErr w:type="gramStart"/>
            <w:r w:rsidR="007D1507" w:rsidRPr="00920DCF">
              <w:rPr>
                <w:rFonts w:hint="eastAsia"/>
              </w:rPr>
              <w:t>보여진다</w:t>
            </w:r>
            <w:proofErr w:type="gramEnd"/>
            <w:r w:rsidR="007D1507" w:rsidRPr="00920DCF">
              <w:rPr>
                <w:rFonts w:hint="eastAsia"/>
              </w:rPr>
              <w:t>.</w:t>
            </w:r>
          </w:p>
        </w:tc>
      </w:tr>
    </w:tbl>
    <w:p w14:paraId="1685FC4B" w14:textId="13F86A94" w:rsidR="00366B8C" w:rsidRDefault="00366B8C" w:rsidP="00864ECE"/>
    <w:p w14:paraId="1D92EAC6" w14:textId="77777777" w:rsidR="00366B8C" w:rsidRDefault="00366B8C" w:rsidP="00366B8C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3C1D5A7A" w14:textId="0B09A9B0" w:rsidR="00366B8C" w:rsidRDefault="00366B8C" w:rsidP="00864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366B8C" w14:paraId="08836BFD" w14:textId="77777777" w:rsidTr="00F3189C">
        <w:tc>
          <w:tcPr>
            <w:tcW w:w="1101" w:type="dxa"/>
            <w:shd w:val="clear" w:color="auto" w:fill="auto"/>
            <w:vAlign w:val="center"/>
          </w:tcPr>
          <w:p w14:paraId="369EAE95" w14:textId="77777777" w:rsidR="00366B8C" w:rsidRPr="00A964D8" w:rsidRDefault="00366B8C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09C555C" w14:textId="77777777" w:rsidR="00366B8C" w:rsidRPr="00A964D8" w:rsidRDefault="00366B8C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D</w:t>
            </w:r>
            <w:r w:rsidRPr="00A964D8">
              <w:rPr>
                <w:rFonts w:eastAsia="바탕" w:hAnsi="바탕"/>
              </w:rPr>
              <w:t>escription</w:t>
            </w:r>
          </w:p>
        </w:tc>
      </w:tr>
      <w:tr w:rsidR="00366B8C" w14:paraId="3C6FE35D" w14:textId="77777777" w:rsidTr="00F3189C">
        <w:tc>
          <w:tcPr>
            <w:tcW w:w="1101" w:type="dxa"/>
            <w:shd w:val="clear" w:color="auto" w:fill="auto"/>
            <w:vAlign w:val="center"/>
          </w:tcPr>
          <w:p w14:paraId="34D279EA" w14:textId="77777777" w:rsidR="00366B8C" w:rsidRPr="00A964D8" w:rsidRDefault="00366B8C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99BE369" w14:textId="1B44FDAE" w:rsidR="00366B8C" w:rsidRPr="00A964D8" w:rsidRDefault="007D1507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 xml:space="preserve">사용자는 </w:t>
            </w:r>
            <w:r w:rsidR="00260896">
              <w:rPr>
                <w:rFonts w:eastAsia="바탕" w:hAnsi="바탕" w:hint="eastAsia"/>
              </w:rPr>
              <w:t>초기</w:t>
            </w:r>
            <w:r w:rsidR="00D529D3">
              <w:rPr>
                <w:rFonts w:eastAsia="바탕" w:hAnsi="바탕" w:hint="eastAsia"/>
              </w:rPr>
              <w:t xml:space="preserve"> 화면에서 </w:t>
            </w:r>
            <w:r w:rsidRPr="00A964D8">
              <w:rPr>
                <w:rFonts w:eastAsia="바탕" w:hAnsi="바탕" w:hint="eastAsia"/>
              </w:rPr>
              <w:t xml:space="preserve">계정 </w:t>
            </w:r>
            <w:r w:rsidRPr="00A964D8">
              <w:rPr>
                <w:rFonts w:eastAsia="바탕" w:hAnsi="바탕"/>
              </w:rPr>
              <w:t>ID</w:t>
            </w:r>
            <w:r w:rsidRPr="00A964D8">
              <w:rPr>
                <w:rFonts w:eastAsia="바탕" w:hAnsi="바탕" w:hint="eastAsia"/>
              </w:rPr>
              <w:t>와 암호를 입력한다.</w:t>
            </w:r>
          </w:p>
        </w:tc>
      </w:tr>
      <w:tr w:rsidR="007D1507" w14:paraId="08BFC066" w14:textId="77777777" w:rsidTr="00F3189C">
        <w:tc>
          <w:tcPr>
            <w:tcW w:w="1101" w:type="dxa"/>
            <w:shd w:val="clear" w:color="auto" w:fill="auto"/>
            <w:vAlign w:val="center"/>
          </w:tcPr>
          <w:p w14:paraId="52E4AB09" w14:textId="159A19F0" w:rsidR="007D1507" w:rsidRPr="00A964D8" w:rsidRDefault="007D1507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98259E7" w14:textId="753EE41B" w:rsidR="007D1507" w:rsidRPr="00A964D8" w:rsidRDefault="007D1507" w:rsidP="00185B19">
            <w:pPr>
              <w:ind w:left="100" w:hangingChars="50" w:hanging="100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사용자는 사용자 계정 타입을 선택한다.</w:t>
            </w:r>
            <w:r w:rsidRPr="00A964D8">
              <w:rPr>
                <w:rFonts w:eastAsia="바탕" w:hAnsi="바탕"/>
              </w:rPr>
              <w:t xml:space="preserve"> </w:t>
            </w:r>
            <w:r w:rsidRPr="00A964D8">
              <w:rPr>
                <w:rFonts w:eastAsia="바탕" w:hAnsi="바탕" w:hint="eastAsia"/>
              </w:rPr>
              <w:t xml:space="preserve">계정 타입은 </w:t>
            </w:r>
            <w:r w:rsidRPr="00A964D8">
              <w:rPr>
                <w:rFonts w:eastAsia="바탕" w:hAnsi="바탕"/>
              </w:rPr>
              <w:t>“</w:t>
            </w:r>
            <w:r w:rsidRPr="00A964D8">
              <w:rPr>
                <w:rFonts w:eastAsia="바탕" w:hAnsi="바탕" w:hint="eastAsia"/>
              </w:rPr>
              <w:t>일반 이용자</w:t>
            </w:r>
            <w:r w:rsidRPr="00A964D8">
              <w:rPr>
                <w:rFonts w:eastAsia="바탕" w:hAnsi="바탕"/>
              </w:rPr>
              <w:t>”, “</w:t>
            </w:r>
            <w:r w:rsidRPr="00A964D8">
              <w:rPr>
                <w:rFonts w:eastAsia="바탕" w:hAnsi="바탕" w:hint="eastAsia"/>
              </w:rPr>
              <w:t>운전자</w:t>
            </w:r>
            <w:r w:rsidRPr="00A964D8">
              <w:rPr>
                <w:rFonts w:eastAsia="바탕" w:hAnsi="바탕"/>
              </w:rPr>
              <w:t>”</w:t>
            </w:r>
            <w:r w:rsidRPr="00A964D8">
              <w:rPr>
                <w:rFonts w:eastAsia="바탕" w:hAnsi="바탕" w:hint="eastAsia"/>
              </w:rPr>
              <w:t>,</w:t>
            </w:r>
            <w:r w:rsidRPr="00A964D8">
              <w:rPr>
                <w:rFonts w:eastAsia="바탕" w:hAnsi="바탕"/>
              </w:rPr>
              <w:t xml:space="preserve"> “</w:t>
            </w:r>
            <w:r w:rsidRPr="00A964D8">
              <w:rPr>
                <w:rFonts w:eastAsia="바탕" w:hAnsi="바탕" w:hint="eastAsia"/>
              </w:rPr>
              <w:t>관리자</w:t>
            </w:r>
            <w:r w:rsidRPr="00A964D8">
              <w:rPr>
                <w:rFonts w:eastAsia="바탕" w:hAnsi="바탕"/>
              </w:rPr>
              <w:t>”</w:t>
            </w:r>
            <w:r w:rsidR="00E22442">
              <w:rPr>
                <w:rFonts w:eastAsia="바탕" w:hAnsi="바탕"/>
              </w:rPr>
              <w:t>,”</w:t>
            </w:r>
            <w:r w:rsidR="00E22442">
              <w:rPr>
                <w:rFonts w:eastAsia="바탕" w:hAnsi="바탕" w:hint="eastAsia"/>
              </w:rPr>
              <w:t>운수사업자</w:t>
            </w:r>
            <w:r w:rsidR="00E22442">
              <w:rPr>
                <w:rFonts w:eastAsia="바탕" w:hAnsi="바탕"/>
              </w:rPr>
              <w:t>”</w:t>
            </w:r>
            <w:r w:rsidRPr="00A964D8">
              <w:rPr>
                <w:rFonts w:eastAsia="바탕" w:hAnsi="바탕" w:hint="eastAsia"/>
              </w:rPr>
              <w:t xml:space="preserve">로 </w:t>
            </w:r>
            <w:proofErr w:type="gramStart"/>
            <w:r w:rsidRPr="00A964D8">
              <w:rPr>
                <w:rFonts w:eastAsia="바탕" w:hAnsi="바탕" w:hint="eastAsia"/>
              </w:rPr>
              <w:t>구분</w:t>
            </w:r>
            <w:r w:rsidR="00185B19">
              <w:rPr>
                <w:rFonts w:eastAsia="바탕" w:hAnsi="바탕" w:hint="eastAsia"/>
              </w:rPr>
              <w:t xml:space="preserve"> </w:t>
            </w:r>
            <w:r w:rsidRPr="00A964D8">
              <w:rPr>
                <w:rFonts w:eastAsia="바탕" w:hAnsi="바탕" w:hint="eastAsia"/>
              </w:rPr>
              <w:t>되어진다</w:t>
            </w:r>
            <w:proofErr w:type="gramEnd"/>
            <w:r w:rsidRPr="00A964D8">
              <w:rPr>
                <w:rFonts w:eastAsia="바탕" w:hAnsi="바탕" w:hint="eastAsia"/>
              </w:rPr>
              <w:t>.</w:t>
            </w:r>
          </w:p>
        </w:tc>
      </w:tr>
      <w:tr w:rsidR="00EB7C8C" w14:paraId="4C0F3FC4" w14:textId="77777777" w:rsidTr="00F3189C">
        <w:tc>
          <w:tcPr>
            <w:tcW w:w="1101" w:type="dxa"/>
            <w:shd w:val="clear" w:color="auto" w:fill="auto"/>
            <w:vAlign w:val="center"/>
          </w:tcPr>
          <w:p w14:paraId="13334730" w14:textId="000E2A22" w:rsidR="00EB7C8C" w:rsidRPr="00A964D8" w:rsidRDefault="00EB7C8C" w:rsidP="00F3189C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13EAA12" w14:textId="723572DB" w:rsidR="00EB7C8C" w:rsidRPr="00A964D8" w:rsidRDefault="00EB7C8C" w:rsidP="00F3189C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 xml:space="preserve">사용자는 </w:t>
            </w:r>
            <w:r w:rsidR="00D529D3">
              <w:rPr>
                <w:rFonts w:eastAsia="바탕" w:hAnsi="바탕" w:hint="eastAsia"/>
              </w:rPr>
              <w:t>로그인을 시스템에 요청한다.</w:t>
            </w:r>
          </w:p>
        </w:tc>
      </w:tr>
      <w:tr w:rsidR="00D529D3" w14:paraId="18D76144" w14:textId="77777777" w:rsidTr="00F3189C">
        <w:tc>
          <w:tcPr>
            <w:tcW w:w="1101" w:type="dxa"/>
            <w:shd w:val="clear" w:color="auto" w:fill="auto"/>
            <w:vAlign w:val="center"/>
          </w:tcPr>
          <w:p w14:paraId="1CAE055B" w14:textId="58015E76" w:rsidR="00D529D3" w:rsidRPr="00A964D8" w:rsidRDefault="00D529D3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B103BEA" w14:textId="38B099AA" w:rsidR="00D529D3" w:rsidRPr="00A964D8" w:rsidRDefault="00D529D3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은 </w:t>
            </w:r>
            <w:proofErr w:type="spellStart"/>
            <w:r>
              <w:rPr>
                <w:rFonts w:eastAsia="바탕" w:hAnsi="바탕" w:hint="eastAsia"/>
              </w:rPr>
              <w:t>전송받은</w:t>
            </w:r>
            <w:proofErr w:type="spellEnd"/>
            <w:r>
              <w:rPr>
                <w:rFonts w:eastAsia="바탕" w:hAnsi="바탕" w:hint="eastAsia"/>
              </w:rPr>
              <w:t xml:space="preserve"> 사용자 로그인 정보를 인증한다.</w:t>
            </w:r>
          </w:p>
        </w:tc>
      </w:tr>
      <w:tr w:rsidR="00D529D3" w14:paraId="34538D14" w14:textId="77777777" w:rsidTr="00F3189C">
        <w:tc>
          <w:tcPr>
            <w:tcW w:w="1101" w:type="dxa"/>
            <w:shd w:val="clear" w:color="auto" w:fill="auto"/>
            <w:vAlign w:val="center"/>
          </w:tcPr>
          <w:p w14:paraId="03EC568D" w14:textId="3A4F5B03" w:rsidR="00D529D3" w:rsidRPr="00A964D8" w:rsidRDefault="00D529D3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CC107C3" w14:textId="2AF40C27" w:rsidR="00D529D3" w:rsidRDefault="00D529D3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로그인 완료를 사용자에게 전송한다.</w:t>
            </w:r>
          </w:p>
        </w:tc>
      </w:tr>
      <w:tr w:rsidR="00EB7C8C" w14:paraId="47DD4D0F" w14:textId="77777777" w:rsidTr="00F3189C">
        <w:tc>
          <w:tcPr>
            <w:tcW w:w="1101" w:type="dxa"/>
            <w:shd w:val="clear" w:color="auto" w:fill="auto"/>
            <w:vAlign w:val="center"/>
          </w:tcPr>
          <w:p w14:paraId="7C77A1D4" w14:textId="592182A3" w:rsidR="00EB7C8C" w:rsidRPr="00A964D8" w:rsidRDefault="00D529D3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4883170" w14:textId="2F479210" w:rsidR="00EB7C8C" w:rsidRPr="00A964D8" w:rsidRDefault="00D529D3" w:rsidP="0010353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에게 로그인 완료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</w:tbl>
    <w:p w14:paraId="0CBF6EE7" w14:textId="77777777" w:rsidR="00366B8C" w:rsidRPr="00366B8C" w:rsidRDefault="00366B8C" w:rsidP="00864ECE"/>
    <w:p w14:paraId="099AF50F" w14:textId="77777777" w:rsidR="00366B8C" w:rsidRPr="00366B8C" w:rsidRDefault="00366B8C" w:rsidP="00864ECE"/>
    <w:p w14:paraId="0B1B07E0" w14:textId="066C928C" w:rsidR="00BA63E6" w:rsidRPr="00636FCC" w:rsidRDefault="00F1475A" w:rsidP="00AC4392">
      <w:pPr>
        <w:pStyle w:val="30"/>
      </w:pPr>
      <w:bookmarkStart w:id="27" w:name="_Toc109672031"/>
      <w:r w:rsidRPr="00636FCC">
        <w:rPr>
          <w:rFonts w:hint="eastAsia"/>
        </w:rPr>
        <w:t>UC-0</w:t>
      </w:r>
      <w:r w:rsidR="00322889" w:rsidRPr="00636FCC">
        <w:t>2</w:t>
      </w:r>
      <w:r w:rsidR="0059611F" w:rsidRPr="00636FCC">
        <w:t xml:space="preserve"> </w:t>
      </w:r>
      <w:r w:rsidR="00322889" w:rsidRPr="00636FCC">
        <w:rPr>
          <w:rFonts w:hint="eastAsia"/>
        </w:rPr>
        <w:t>사용자</w:t>
      </w:r>
      <w:r w:rsidR="00322889" w:rsidRPr="00636FCC">
        <w:rPr>
          <w:rFonts w:hint="eastAsia"/>
        </w:rPr>
        <w:t xml:space="preserve"> </w:t>
      </w:r>
      <w:r w:rsidR="00322889" w:rsidRPr="00636FCC">
        <w:rPr>
          <w:rFonts w:hint="eastAsia"/>
        </w:rPr>
        <w:t>등록</w:t>
      </w:r>
      <w:bookmarkEnd w:id="27"/>
    </w:p>
    <w:p w14:paraId="2709E642" w14:textId="77777777" w:rsidR="00BA63E6" w:rsidRDefault="00BA63E6" w:rsidP="00864ECE"/>
    <w:p w14:paraId="41D32933" w14:textId="77777777" w:rsidR="00F517F3" w:rsidRDefault="00F517F3" w:rsidP="00C77EA3">
      <w:pPr>
        <w:pStyle w:val="4"/>
      </w:pPr>
      <w:r>
        <w:rPr>
          <w:rFonts w:hint="eastAsia"/>
        </w:rPr>
        <w:lastRenderedPageBreak/>
        <w:t>Scenario List</w:t>
      </w:r>
    </w:p>
    <w:p w14:paraId="5FE0D213" w14:textId="77777777" w:rsidR="00B04B93" w:rsidRDefault="00B04B93" w:rsidP="00B04B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3E142F" w14:paraId="625DFAFA" w14:textId="77777777" w:rsidTr="008E21C2">
        <w:tc>
          <w:tcPr>
            <w:tcW w:w="2093" w:type="dxa"/>
            <w:shd w:val="clear" w:color="auto" w:fill="auto"/>
            <w:vAlign w:val="center"/>
          </w:tcPr>
          <w:p w14:paraId="4EE81445" w14:textId="77777777" w:rsidR="003E142F" w:rsidRPr="00A964D8" w:rsidRDefault="003E142F" w:rsidP="00EB1C2B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S</w:t>
            </w:r>
            <w:r w:rsidRPr="00A964D8">
              <w:rPr>
                <w:rFonts w:eastAsia="바탕" w:hAnsi="바탕"/>
              </w:rPr>
              <w:t>cenario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E6E16" w14:textId="77777777" w:rsidR="003E142F" w:rsidRPr="00A964D8" w:rsidRDefault="003E142F" w:rsidP="00EB1C2B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K</w:t>
            </w:r>
            <w:r w:rsidRPr="00A964D8">
              <w:rPr>
                <w:rFonts w:eastAsia="바탕" w:hAnsi="바탕"/>
              </w:rPr>
              <w:t>in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B225B9" w14:textId="77777777" w:rsidR="003E142F" w:rsidRPr="00A964D8" w:rsidRDefault="003E142F" w:rsidP="00EB1C2B">
            <w:pPr>
              <w:jc w:val="center"/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Description</w:t>
            </w:r>
          </w:p>
        </w:tc>
      </w:tr>
      <w:tr w:rsidR="003E142F" w14:paraId="4830A4D9" w14:textId="77777777" w:rsidTr="008E21C2">
        <w:tc>
          <w:tcPr>
            <w:tcW w:w="2093" w:type="dxa"/>
            <w:shd w:val="clear" w:color="auto" w:fill="auto"/>
          </w:tcPr>
          <w:p w14:paraId="4A7241AE" w14:textId="35753705" w:rsidR="003E142F" w:rsidRPr="00A964D8" w:rsidRDefault="0045479B" w:rsidP="000C0CA6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사용자 등록</w:t>
            </w:r>
          </w:p>
        </w:tc>
        <w:tc>
          <w:tcPr>
            <w:tcW w:w="850" w:type="dxa"/>
            <w:shd w:val="clear" w:color="auto" w:fill="auto"/>
          </w:tcPr>
          <w:p w14:paraId="1C4E8987" w14:textId="77777777" w:rsidR="003E142F" w:rsidRPr="00A964D8" w:rsidRDefault="003E142F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0BFEC74E" w14:textId="3AAABAF9" w:rsidR="003E142F" w:rsidRPr="00A964D8" w:rsidRDefault="00895159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본 시스템을 사용하기 원하는 사용자는 사용자 등록을 진행한다.</w:t>
            </w:r>
          </w:p>
        </w:tc>
      </w:tr>
      <w:tr w:rsidR="003E142F" w14:paraId="76D8D26E" w14:textId="77777777" w:rsidTr="008E21C2">
        <w:tc>
          <w:tcPr>
            <w:tcW w:w="2093" w:type="dxa"/>
            <w:shd w:val="clear" w:color="auto" w:fill="auto"/>
          </w:tcPr>
          <w:p w14:paraId="0D30E470" w14:textId="2AF6BDE0" w:rsidR="003E142F" w:rsidRPr="00A964D8" w:rsidRDefault="0045479B" w:rsidP="000C0CA6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사용자 등록 취소</w:t>
            </w:r>
          </w:p>
        </w:tc>
        <w:tc>
          <w:tcPr>
            <w:tcW w:w="850" w:type="dxa"/>
            <w:shd w:val="clear" w:color="auto" w:fill="auto"/>
          </w:tcPr>
          <w:p w14:paraId="27B85ABB" w14:textId="77777777" w:rsidR="003E142F" w:rsidRPr="00A964D8" w:rsidRDefault="003E142F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선택</w:t>
            </w:r>
          </w:p>
        </w:tc>
        <w:tc>
          <w:tcPr>
            <w:tcW w:w="6096" w:type="dxa"/>
            <w:shd w:val="clear" w:color="auto" w:fill="auto"/>
          </w:tcPr>
          <w:p w14:paraId="667D7AB1" w14:textId="508ABBAB" w:rsidR="003E142F" w:rsidRPr="00A964D8" w:rsidRDefault="00895159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사용자 등록 진행 중 사용자는 사용자 등록을 취소한다.</w:t>
            </w:r>
          </w:p>
        </w:tc>
      </w:tr>
      <w:tr w:rsidR="003E142F" w14:paraId="247E1BE4" w14:textId="77777777" w:rsidTr="008E21C2">
        <w:tc>
          <w:tcPr>
            <w:tcW w:w="2093" w:type="dxa"/>
            <w:shd w:val="clear" w:color="auto" w:fill="auto"/>
          </w:tcPr>
          <w:p w14:paraId="770DC902" w14:textId="72FA0914" w:rsidR="003E142F" w:rsidRPr="00A964D8" w:rsidRDefault="0045479B" w:rsidP="000C0CA6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사용자 인증 실패</w:t>
            </w:r>
          </w:p>
        </w:tc>
        <w:tc>
          <w:tcPr>
            <w:tcW w:w="850" w:type="dxa"/>
            <w:shd w:val="clear" w:color="auto" w:fill="auto"/>
          </w:tcPr>
          <w:p w14:paraId="66E54617" w14:textId="77777777" w:rsidR="003E142F" w:rsidRPr="00A964D8" w:rsidRDefault="003E142F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예외</w:t>
            </w:r>
          </w:p>
        </w:tc>
        <w:tc>
          <w:tcPr>
            <w:tcW w:w="6096" w:type="dxa"/>
            <w:shd w:val="clear" w:color="auto" w:fill="auto"/>
          </w:tcPr>
          <w:p w14:paraId="04BEBDA5" w14:textId="08359D19" w:rsidR="003E142F" w:rsidRPr="00A964D8" w:rsidRDefault="00895159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사용자 등록 진행 중 사용자의 정보가 인증 실패한다.</w:t>
            </w:r>
          </w:p>
        </w:tc>
      </w:tr>
      <w:tr w:rsidR="0045479B" w14:paraId="5D071F94" w14:textId="77777777" w:rsidTr="008E21C2">
        <w:tc>
          <w:tcPr>
            <w:tcW w:w="2093" w:type="dxa"/>
            <w:shd w:val="clear" w:color="auto" w:fill="auto"/>
          </w:tcPr>
          <w:p w14:paraId="593DD932" w14:textId="42076D8F" w:rsidR="0045479B" w:rsidRPr="00A964D8" w:rsidRDefault="0045479B" w:rsidP="000C0CA6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기존 등록 사용자</w:t>
            </w:r>
          </w:p>
        </w:tc>
        <w:tc>
          <w:tcPr>
            <w:tcW w:w="850" w:type="dxa"/>
            <w:shd w:val="clear" w:color="auto" w:fill="auto"/>
          </w:tcPr>
          <w:p w14:paraId="34C245BB" w14:textId="25B9E3A3" w:rsidR="0045479B" w:rsidRPr="00A964D8" w:rsidRDefault="0045479B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예외</w:t>
            </w:r>
          </w:p>
        </w:tc>
        <w:tc>
          <w:tcPr>
            <w:tcW w:w="6096" w:type="dxa"/>
            <w:shd w:val="clear" w:color="auto" w:fill="auto"/>
          </w:tcPr>
          <w:p w14:paraId="1BF9E65C" w14:textId="2B569A41" w:rsidR="0045479B" w:rsidRPr="00A964D8" w:rsidRDefault="00895159" w:rsidP="000C0CA6">
            <w:pPr>
              <w:rPr>
                <w:rFonts w:eastAsia="바탕" w:hAnsi="바탕"/>
              </w:rPr>
            </w:pPr>
            <w:r w:rsidRPr="00A964D8">
              <w:rPr>
                <w:rFonts w:eastAsia="바탕" w:hAnsi="바탕" w:hint="eastAsia"/>
              </w:rPr>
              <w:t>사용자 등록 진행 중 이미 등록되어 있는 정보가 있는 경우 등록되어 있는 계정으로 로그인을 유도한다.</w:t>
            </w:r>
          </w:p>
        </w:tc>
      </w:tr>
    </w:tbl>
    <w:p w14:paraId="1500AF1B" w14:textId="77777777" w:rsidR="00444C9C" w:rsidRDefault="00444C9C" w:rsidP="00954477"/>
    <w:p w14:paraId="564A57E7" w14:textId="184619D9" w:rsidR="005259C0" w:rsidRDefault="00EB7C8C" w:rsidP="00C77EA3">
      <w:pPr>
        <w:pStyle w:val="4"/>
      </w:pPr>
      <w:r>
        <w:rPr>
          <w:rFonts w:hint="eastAsia"/>
          <w:i/>
        </w:rPr>
        <w:t>사용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등록</w:t>
      </w:r>
      <w:r w:rsidR="005259C0">
        <w:rPr>
          <w:rFonts w:hint="eastAsia"/>
        </w:rPr>
        <w:t>(</w:t>
      </w:r>
      <w:r w:rsidR="005259C0">
        <w:rPr>
          <w:rFonts w:hint="eastAsia"/>
        </w:rPr>
        <w:t>기본</w:t>
      </w:r>
      <w:r w:rsidR="005259C0">
        <w:rPr>
          <w:rFonts w:hint="eastAsia"/>
        </w:rPr>
        <w:t>)</w:t>
      </w:r>
    </w:p>
    <w:p w14:paraId="7D1B227D" w14:textId="77777777" w:rsidR="005259C0" w:rsidRPr="005259C0" w:rsidRDefault="005259C0" w:rsidP="005259C0"/>
    <w:p w14:paraId="30851DA1" w14:textId="6B92A38D" w:rsidR="00CE5FD4" w:rsidRPr="00CE5FD4" w:rsidRDefault="00C41276" w:rsidP="00A964D8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7DCE7AC8" w14:textId="77777777" w:rsidR="00C41276" w:rsidRDefault="00C41276" w:rsidP="00C41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054578" w14:paraId="580FB533" w14:textId="77777777" w:rsidTr="00895159">
        <w:tc>
          <w:tcPr>
            <w:tcW w:w="2122" w:type="dxa"/>
            <w:shd w:val="clear" w:color="auto" w:fill="auto"/>
            <w:vAlign w:val="center"/>
          </w:tcPr>
          <w:p w14:paraId="75494DED" w14:textId="77777777" w:rsidR="00054578" w:rsidRDefault="00A50ABC" w:rsidP="00EB1C2B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83F864B" w14:textId="77777777" w:rsidR="00054578" w:rsidRDefault="00A50ABC" w:rsidP="00EB1C2B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54578" w14:paraId="1E64DA1F" w14:textId="77777777" w:rsidTr="00895159">
        <w:tc>
          <w:tcPr>
            <w:tcW w:w="2122" w:type="dxa"/>
            <w:shd w:val="clear" w:color="auto" w:fill="auto"/>
          </w:tcPr>
          <w:p w14:paraId="6DA74A14" w14:textId="0843BD56" w:rsidR="00054578" w:rsidRDefault="00C241CE" w:rsidP="00EB1C2B">
            <w:r>
              <w:rPr>
                <w:rFonts w:hint="eastAsia"/>
              </w:rPr>
              <w:t>-</w:t>
            </w:r>
          </w:p>
        </w:tc>
        <w:tc>
          <w:tcPr>
            <w:tcW w:w="6895" w:type="dxa"/>
            <w:shd w:val="clear" w:color="auto" w:fill="auto"/>
          </w:tcPr>
          <w:p w14:paraId="45D1D854" w14:textId="29C33CA6" w:rsidR="00054578" w:rsidRDefault="00C241CE" w:rsidP="00EB1C2B">
            <w:r>
              <w:rPr>
                <w:rFonts w:hint="eastAsia"/>
              </w:rPr>
              <w:t>-</w:t>
            </w:r>
          </w:p>
        </w:tc>
      </w:tr>
    </w:tbl>
    <w:p w14:paraId="0D619AE4" w14:textId="77777777" w:rsidR="00AB552D" w:rsidRDefault="00AB552D" w:rsidP="00C41276"/>
    <w:p w14:paraId="747FCECD" w14:textId="77777777" w:rsidR="00C41276" w:rsidRDefault="00C41276" w:rsidP="00C77EA3">
      <w:pPr>
        <w:pStyle w:val="4"/>
        <w:numPr>
          <w:ilvl w:val="4"/>
          <w:numId w:val="6"/>
        </w:numPr>
      </w:pPr>
      <w:r>
        <w:t>Post condition</w:t>
      </w:r>
    </w:p>
    <w:p w14:paraId="12433F4C" w14:textId="77777777" w:rsidR="000F12C0" w:rsidRPr="000F12C0" w:rsidRDefault="000F12C0" w:rsidP="00C41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13538" w14:paraId="18403D59" w14:textId="77777777" w:rsidTr="00C241CE">
        <w:tc>
          <w:tcPr>
            <w:tcW w:w="2122" w:type="dxa"/>
            <w:shd w:val="clear" w:color="auto" w:fill="auto"/>
            <w:vAlign w:val="center"/>
          </w:tcPr>
          <w:p w14:paraId="38E01090" w14:textId="77777777" w:rsidR="00D13538" w:rsidRDefault="00860658" w:rsidP="00EB1C2B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6E848DF" w14:textId="77777777" w:rsidR="00D13538" w:rsidRDefault="00860658" w:rsidP="00EB1C2B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13538" w14:paraId="69290B60" w14:textId="77777777" w:rsidTr="00C241CE">
        <w:tc>
          <w:tcPr>
            <w:tcW w:w="2122" w:type="dxa"/>
            <w:shd w:val="clear" w:color="auto" w:fill="auto"/>
          </w:tcPr>
          <w:p w14:paraId="737E4ADB" w14:textId="36383D85" w:rsidR="00D13538" w:rsidRDefault="00895159" w:rsidP="00EB1C2B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4F0AB75B" w14:textId="0ACD7D11" w:rsidR="00D13538" w:rsidRDefault="00895159" w:rsidP="00EB1C2B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t>D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 w:rsidR="00C241CE">
              <w:rPr>
                <w:rFonts w:hint="eastAsia"/>
              </w:rPr>
              <w:t>이용할</w:t>
            </w:r>
            <w:r w:rsidR="00C241CE">
              <w:rPr>
                <w:rFonts w:hint="eastAsia"/>
              </w:rPr>
              <w:t xml:space="preserve"> </w:t>
            </w:r>
            <w:r w:rsidR="00C241CE">
              <w:rPr>
                <w:rFonts w:hint="eastAsia"/>
              </w:rPr>
              <w:t>수</w:t>
            </w:r>
            <w:r w:rsidR="00C241CE">
              <w:rPr>
                <w:rFonts w:hint="eastAsia"/>
              </w:rPr>
              <w:t xml:space="preserve"> </w:t>
            </w:r>
            <w:r w:rsidR="00C241CE">
              <w:rPr>
                <w:rFonts w:hint="eastAsia"/>
              </w:rPr>
              <w:t>있는</w:t>
            </w:r>
            <w:r w:rsidR="00C241CE">
              <w:rPr>
                <w:rFonts w:hint="eastAsia"/>
              </w:rPr>
              <w:t xml:space="preserve"> </w:t>
            </w:r>
            <w:r w:rsidR="00C241CE">
              <w:rPr>
                <w:rFonts w:hint="eastAsia"/>
              </w:rPr>
              <w:t>계정이</w:t>
            </w:r>
            <w:r w:rsidR="00C241CE">
              <w:rPr>
                <w:rFonts w:hint="eastAsia"/>
              </w:rPr>
              <w:t xml:space="preserve"> </w:t>
            </w:r>
            <w:r w:rsidR="00C241CE">
              <w:rPr>
                <w:rFonts w:hint="eastAsia"/>
              </w:rPr>
              <w:t>생성된다</w:t>
            </w:r>
            <w:r w:rsidR="00C241CE">
              <w:rPr>
                <w:rFonts w:hint="eastAsia"/>
              </w:rPr>
              <w:t>.</w:t>
            </w:r>
          </w:p>
        </w:tc>
      </w:tr>
    </w:tbl>
    <w:p w14:paraId="69481F82" w14:textId="77777777" w:rsidR="00C77D17" w:rsidRDefault="00C77D17" w:rsidP="00C77D17"/>
    <w:p w14:paraId="0EED9B97" w14:textId="77777777" w:rsidR="00C77D17" w:rsidRDefault="00FF6F41" w:rsidP="00C77EA3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73A65222" w14:textId="77777777" w:rsidR="00FF6F41" w:rsidRDefault="00FF6F41" w:rsidP="00C77D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D2346B" w14:paraId="5204B49A" w14:textId="77777777" w:rsidTr="008049D2">
        <w:tc>
          <w:tcPr>
            <w:tcW w:w="1060" w:type="dxa"/>
            <w:shd w:val="clear" w:color="auto" w:fill="auto"/>
            <w:vAlign w:val="center"/>
          </w:tcPr>
          <w:p w14:paraId="4EA9CC60" w14:textId="77777777" w:rsidR="00D2346B" w:rsidRDefault="00874E24" w:rsidP="00874E24">
            <w:r>
              <w:rPr>
                <w:rFonts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312599D" w14:textId="77777777" w:rsidR="00D2346B" w:rsidRDefault="00E91842" w:rsidP="00EB1C2B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60896" w14:paraId="5C2D66EC" w14:textId="77777777" w:rsidTr="008049D2">
        <w:tc>
          <w:tcPr>
            <w:tcW w:w="1060" w:type="dxa"/>
            <w:shd w:val="clear" w:color="auto" w:fill="auto"/>
            <w:vAlign w:val="center"/>
          </w:tcPr>
          <w:p w14:paraId="1D3892C4" w14:textId="292D05A3" w:rsidR="00260896" w:rsidRDefault="00260896" w:rsidP="00EB1C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E632273" w14:textId="3A1A88D0" w:rsidR="00260896" w:rsidRDefault="00260896" w:rsidP="00D2346B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E22442" w14:paraId="539290D8" w14:textId="77777777" w:rsidTr="008049D2">
        <w:tc>
          <w:tcPr>
            <w:tcW w:w="1060" w:type="dxa"/>
            <w:shd w:val="clear" w:color="auto" w:fill="auto"/>
            <w:vAlign w:val="center"/>
          </w:tcPr>
          <w:p w14:paraId="7BC470BB" w14:textId="24541DF6" w:rsidR="00E22442" w:rsidRDefault="00E22442" w:rsidP="00EB1C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A25B4B7" w14:textId="0296AF78" w:rsidR="00E22442" w:rsidRDefault="00E22442" w:rsidP="00D2346B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수사업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  <w:r>
              <w:rPr>
                <w:rFonts w:hint="eastAsia"/>
              </w:rPr>
              <w:t>.</w:t>
            </w:r>
          </w:p>
        </w:tc>
      </w:tr>
      <w:tr w:rsidR="00E22442" w14:paraId="6B18F176" w14:textId="77777777" w:rsidTr="008049D2">
        <w:tc>
          <w:tcPr>
            <w:tcW w:w="1060" w:type="dxa"/>
            <w:shd w:val="clear" w:color="auto" w:fill="auto"/>
            <w:vAlign w:val="center"/>
          </w:tcPr>
          <w:p w14:paraId="42BACFC1" w14:textId="4A0E2B60" w:rsidR="00E22442" w:rsidRDefault="00E22442" w:rsidP="00EB1C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3C0EB8B" w14:textId="771B0F2B" w:rsidR="00E22442" w:rsidRDefault="00E22442" w:rsidP="00D2346B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646072" w14:paraId="681DBC52" w14:textId="77777777" w:rsidTr="008049D2">
        <w:tc>
          <w:tcPr>
            <w:tcW w:w="1060" w:type="dxa"/>
            <w:shd w:val="clear" w:color="auto" w:fill="auto"/>
            <w:vAlign w:val="center"/>
          </w:tcPr>
          <w:p w14:paraId="2D592F9F" w14:textId="308019E2" w:rsidR="00646072" w:rsidRDefault="00E22442" w:rsidP="00EB1C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184A0E8" w14:textId="1C91E6E8" w:rsidR="00646072" w:rsidRDefault="00646072" w:rsidP="00D2346B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 w:rsidR="00E22442">
              <w:rPr>
                <w:rFonts w:hint="eastAsia"/>
              </w:rPr>
              <w:t>일반</w:t>
            </w:r>
            <w:r w:rsidR="00E224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D2346B" w14:paraId="741C3BC3" w14:textId="77777777" w:rsidTr="008049D2">
        <w:tc>
          <w:tcPr>
            <w:tcW w:w="1060" w:type="dxa"/>
            <w:shd w:val="clear" w:color="auto" w:fill="auto"/>
            <w:vAlign w:val="center"/>
          </w:tcPr>
          <w:p w14:paraId="5FB50D5D" w14:textId="38422C63" w:rsidR="00D2346B" w:rsidRDefault="00E22442" w:rsidP="00EB1C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FCE9AFA" w14:textId="7E4AEAE8" w:rsidR="00D2346B" w:rsidRDefault="00C241CE" w:rsidP="00D2346B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8049D2">
              <w:rPr>
                <w:rFonts w:hint="eastAsia"/>
              </w:rPr>
              <w:t>사용자</w:t>
            </w:r>
            <w:r w:rsidR="008049D2">
              <w:rPr>
                <w:rFonts w:hint="eastAsia"/>
              </w:rPr>
              <w:t xml:space="preserve"> </w:t>
            </w:r>
            <w:r w:rsidR="008049D2">
              <w:rPr>
                <w:rFonts w:hint="eastAsia"/>
              </w:rPr>
              <w:t>등록</w:t>
            </w:r>
            <w:r w:rsidR="008049D2">
              <w:rPr>
                <w:rFonts w:hint="eastAsia"/>
              </w:rPr>
              <w:t xml:space="preserve"> </w:t>
            </w:r>
            <w:r w:rsidR="008049D2">
              <w:rPr>
                <w:rFonts w:hint="eastAsia"/>
              </w:rPr>
              <w:t>화면에서</w:t>
            </w:r>
            <w:r w:rsidR="008049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D2346B" w14:paraId="5CB27E10" w14:textId="77777777" w:rsidTr="008049D2">
        <w:tc>
          <w:tcPr>
            <w:tcW w:w="1060" w:type="dxa"/>
            <w:shd w:val="clear" w:color="auto" w:fill="auto"/>
            <w:vAlign w:val="center"/>
          </w:tcPr>
          <w:p w14:paraId="7A2DAAF6" w14:textId="6A62B27B" w:rsidR="00D2346B" w:rsidRDefault="00E22442" w:rsidP="00EB1C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45049AC6" w14:textId="459B5715" w:rsidR="00D2346B" w:rsidRDefault="008049D2" w:rsidP="00D2346B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815099">
              <w:rPr>
                <w:rFonts w:hint="eastAsia"/>
              </w:rPr>
              <w:t>사용자</w:t>
            </w:r>
            <w:r w:rsidR="00815099">
              <w:rPr>
                <w:rFonts w:hint="eastAsia"/>
              </w:rPr>
              <w:t xml:space="preserve"> </w:t>
            </w:r>
            <w:r w:rsidR="00815099"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</w:t>
            </w:r>
            <w:r>
              <w:rPr>
                <w:rFonts w:hint="eastAsia"/>
              </w:rPr>
              <w:t>.</w:t>
            </w:r>
          </w:p>
        </w:tc>
      </w:tr>
      <w:tr w:rsidR="00D2346B" w14:paraId="1BA4CB7C" w14:textId="77777777" w:rsidTr="008049D2">
        <w:tc>
          <w:tcPr>
            <w:tcW w:w="1060" w:type="dxa"/>
            <w:shd w:val="clear" w:color="auto" w:fill="auto"/>
            <w:vAlign w:val="center"/>
          </w:tcPr>
          <w:p w14:paraId="469B0760" w14:textId="342347DE" w:rsidR="00D2346B" w:rsidRDefault="00E22442" w:rsidP="00EB1C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4476C65E" w14:textId="6D38FA18" w:rsidR="00FA0A0E" w:rsidRDefault="008049D2" w:rsidP="008049D2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 w:rsidR="00815099">
              <w:rPr>
                <w:rFonts w:hint="eastAsia"/>
              </w:rPr>
              <w:t>사용자</w:t>
            </w:r>
            <w:r w:rsidR="00815099">
              <w:rPr>
                <w:rFonts w:hint="eastAsia"/>
              </w:rPr>
              <w:t xml:space="preserve"> </w:t>
            </w:r>
            <w:r w:rsidR="00815099">
              <w:rPr>
                <w:rFonts w:hint="eastAsia"/>
              </w:rPr>
              <w:t>등록</w:t>
            </w:r>
            <w:r w:rsidR="00815099">
              <w:rPr>
                <w:rFonts w:hint="eastAsia"/>
              </w:rPr>
              <w:t xml:space="preserve"> </w:t>
            </w:r>
            <w:r w:rsidR="00815099">
              <w:rPr>
                <w:rFonts w:hint="eastAsia"/>
              </w:rPr>
              <w:t>정보를</w:t>
            </w:r>
            <w:r w:rsidR="00815099">
              <w:rPr>
                <w:rFonts w:hint="eastAsia"/>
              </w:rPr>
              <w:t xml:space="preserve"> </w:t>
            </w:r>
            <w:proofErr w:type="gramStart"/>
            <w:r w:rsidR="00815099">
              <w:rPr>
                <w:rFonts w:hint="eastAsia"/>
              </w:rPr>
              <w:t>전송</w:t>
            </w:r>
            <w:r w:rsidR="00815099">
              <w:rPr>
                <w:rFonts w:hint="eastAsia"/>
              </w:rPr>
              <w:t xml:space="preserve"> </w:t>
            </w:r>
            <w:r w:rsidR="00815099">
              <w:rPr>
                <w:rFonts w:hint="eastAsia"/>
              </w:rPr>
              <w:t>받는다</w:t>
            </w:r>
            <w:proofErr w:type="gramEnd"/>
            <w:r w:rsidR="00815099">
              <w:rPr>
                <w:rFonts w:hint="eastAsia"/>
              </w:rPr>
              <w:t>.</w:t>
            </w:r>
          </w:p>
        </w:tc>
      </w:tr>
      <w:tr w:rsidR="00815099" w14:paraId="66037C3A" w14:textId="77777777" w:rsidTr="008049D2">
        <w:tc>
          <w:tcPr>
            <w:tcW w:w="1060" w:type="dxa"/>
            <w:shd w:val="clear" w:color="auto" w:fill="auto"/>
            <w:vAlign w:val="center"/>
          </w:tcPr>
          <w:p w14:paraId="5878A128" w14:textId="47CB4E13" w:rsidR="00815099" w:rsidRDefault="00E22442" w:rsidP="00EB1C2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26CB72E5" w14:textId="2D785E10" w:rsidR="00815099" w:rsidRPr="00815099" w:rsidRDefault="00815099" w:rsidP="008049D2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다</w:t>
            </w:r>
            <w:r>
              <w:rPr>
                <w:rFonts w:hint="eastAsia"/>
              </w:rPr>
              <w:t>.</w:t>
            </w:r>
          </w:p>
        </w:tc>
      </w:tr>
      <w:tr w:rsidR="00484AAC" w14:paraId="1535CBE3" w14:textId="77777777" w:rsidTr="008049D2">
        <w:tc>
          <w:tcPr>
            <w:tcW w:w="1060" w:type="dxa"/>
            <w:shd w:val="clear" w:color="auto" w:fill="auto"/>
            <w:vAlign w:val="center"/>
          </w:tcPr>
          <w:p w14:paraId="3AA3E8F9" w14:textId="6B882953" w:rsidR="00484AAC" w:rsidRPr="00484AAC" w:rsidRDefault="00E22442" w:rsidP="00EB1C2B">
            <w:pPr>
              <w:jc w:val="center"/>
            </w:pPr>
            <w:r>
              <w:t>9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D2D7D89" w14:textId="18FAF471" w:rsidR="00484AAC" w:rsidRDefault="00815099" w:rsidP="00D2346B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한다</w:t>
            </w:r>
            <w:r>
              <w:rPr>
                <w:rFonts w:hint="eastAsia"/>
              </w:rPr>
              <w:t>.</w:t>
            </w:r>
          </w:p>
        </w:tc>
      </w:tr>
      <w:tr w:rsidR="0032130E" w14:paraId="747BD03C" w14:textId="77777777" w:rsidTr="008049D2">
        <w:tc>
          <w:tcPr>
            <w:tcW w:w="1060" w:type="dxa"/>
            <w:shd w:val="clear" w:color="auto" w:fill="auto"/>
            <w:vAlign w:val="center"/>
          </w:tcPr>
          <w:p w14:paraId="63EFE3BA" w14:textId="506169FB" w:rsidR="0032130E" w:rsidRDefault="00E22442" w:rsidP="00EB1C2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5003848" w14:textId="6E49EA74" w:rsidR="0032130E" w:rsidRDefault="0032130E" w:rsidP="00D2346B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 w:rsidR="00260896">
              <w:rPr>
                <w:rFonts w:hint="eastAsia"/>
              </w:rPr>
              <w:t>사용자</w:t>
            </w:r>
            <w:r w:rsidR="00260896">
              <w:rPr>
                <w:rFonts w:hint="eastAsia"/>
              </w:rPr>
              <w:t xml:space="preserve"> </w:t>
            </w:r>
            <w:r w:rsidR="00260896">
              <w:rPr>
                <w:rFonts w:hint="eastAsia"/>
              </w:rPr>
              <w:t>등록</w:t>
            </w:r>
            <w:r w:rsidR="00260896">
              <w:rPr>
                <w:rFonts w:hint="eastAsia"/>
              </w:rPr>
              <w:t xml:space="preserve"> </w:t>
            </w:r>
            <w:r w:rsidR="00260896">
              <w:rPr>
                <w:rFonts w:hint="eastAsia"/>
              </w:rPr>
              <w:t>완료를</w:t>
            </w:r>
            <w:r w:rsidR="00260896">
              <w:rPr>
                <w:rFonts w:hint="eastAsia"/>
              </w:rPr>
              <w:t xml:space="preserve"> </w:t>
            </w:r>
            <w:r w:rsidR="00260896">
              <w:rPr>
                <w:rFonts w:hint="eastAsia"/>
              </w:rPr>
              <w:t>전송한다</w:t>
            </w:r>
            <w:r w:rsidR="00260896">
              <w:rPr>
                <w:rFonts w:hint="eastAsia"/>
              </w:rPr>
              <w:t>.</w:t>
            </w:r>
          </w:p>
        </w:tc>
      </w:tr>
      <w:tr w:rsidR="00260896" w14:paraId="00830B7F" w14:textId="77777777" w:rsidTr="008049D2">
        <w:tc>
          <w:tcPr>
            <w:tcW w:w="1060" w:type="dxa"/>
            <w:shd w:val="clear" w:color="auto" w:fill="auto"/>
            <w:vAlign w:val="center"/>
          </w:tcPr>
          <w:p w14:paraId="4FF8438A" w14:textId="43990030" w:rsidR="00260896" w:rsidRDefault="00E22442" w:rsidP="00EB1C2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243DD07" w14:textId="369629AB" w:rsidR="00260896" w:rsidRDefault="00646072" w:rsidP="00D2346B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6CFD7686" w14:textId="77777777" w:rsidR="00563232" w:rsidRPr="00563232" w:rsidRDefault="00563232" w:rsidP="00563232"/>
    <w:p w14:paraId="52B8D775" w14:textId="1B5F0424" w:rsidR="00F1475A" w:rsidRPr="00636FCC" w:rsidRDefault="00F1475A" w:rsidP="00AC4392">
      <w:pPr>
        <w:pStyle w:val="30"/>
      </w:pPr>
      <w:bookmarkStart w:id="28" w:name="_Toc109672032"/>
      <w:r w:rsidRPr="00636FCC">
        <w:t>UC-0</w:t>
      </w:r>
      <w:r w:rsidR="00322889" w:rsidRPr="00636FCC">
        <w:t>3</w:t>
      </w:r>
      <w:r w:rsidR="00AF15EC" w:rsidRPr="00636FCC">
        <w:t xml:space="preserve"> </w:t>
      </w:r>
      <w:r w:rsidR="006A154F" w:rsidRPr="00636FCC">
        <w:rPr>
          <w:rFonts w:hint="eastAsia"/>
        </w:rPr>
        <w:t>사용자</w:t>
      </w:r>
      <w:r w:rsidR="006A154F" w:rsidRPr="00636FCC">
        <w:rPr>
          <w:rFonts w:hint="eastAsia"/>
        </w:rPr>
        <w:t xml:space="preserve"> </w:t>
      </w:r>
      <w:r w:rsidR="006A154F" w:rsidRPr="00636FCC">
        <w:rPr>
          <w:rFonts w:hint="eastAsia"/>
        </w:rPr>
        <w:t>정보</w:t>
      </w:r>
      <w:r w:rsidR="006A154F" w:rsidRPr="00636FCC">
        <w:rPr>
          <w:rFonts w:hint="eastAsia"/>
        </w:rPr>
        <w:t xml:space="preserve"> </w:t>
      </w:r>
      <w:r w:rsidR="00560BCD" w:rsidRPr="00636FCC">
        <w:rPr>
          <w:rFonts w:hint="eastAsia"/>
        </w:rPr>
        <w:t>변경</w:t>
      </w:r>
      <w:bookmarkEnd w:id="28"/>
    </w:p>
    <w:p w14:paraId="24F6ED65" w14:textId="2FFE019A" w:rsidR="00366B8C" w:rsidRDefault="00366B8C" w:rsidP="00366B8C"/>
    <w:p w14:paraId="78C29151" w14:textId="77777777" w:rsidR="00366B8C" w:rsidRDefault="00366B8C" w:rsidP="00366B8C">
      <w:pPr>
        <w:pStyle w:val="4"/>
      </w:pPr>
      <w:r>
        <w:rPr>
          <w:rFonts w:hint="eastAsia"/>
        </w:rPr>
        <w:t>Scenario List</w:t>
      </w:r>
    </w:p>
    <w:p w14:paraId="5B4DD293" w14:textId="6527CB91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A154F" w14:paraId="137B49AF" w14:textId="77777777" w:rsidTr="006A154F">
        <w:tc>
          <w:tcPr>
            <w:tcW w:w="2089" w:type="dxa"/>
            <w:shd w:val="clear" w:color="auto" w:fill="auto"/>
            <w:vAlign w:val="center"/>
          </w:tcPr>
          <w:p w14:paraId="5F0A0F7B" w14:textId="77777777" w:rsidR="006A154F" w:rsidRDefault="006A154F" w:rsidP="00F3189C">
            <w:pPr>
              <w:jc w:val="center"/>
            </w:pPr>
            <w:r>
              <w:rPr>
                <w:rFonts w:hint="eastAsia"/>
              </w:rPr>
              <w:t>S</w:t>
            </w:r>
            <w: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00C1F8" w14:textId="77777777" w:rsidR="006A154F" w:rsidRDefault="006A154F" w:rsidP="00F3189C">
            <w:pPr>
              <w:jc w:val="center"/>
            </w:pPr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81E0A3A" w14:textId="77777777" w:rsidR="006A154F" w:rsidRDefault="006A154F" w:rsidP="00F3189C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6A154F" w14:paraId="71DBA57C" w14:textId="77777777" w:rsidTr="006A154F">
        <w:tc>
          <w:tcPr>
            <w:tcW w:w="2089" w:type="dxa"/>
            <w:shd w:val="clear" w:color="auto" w:fill="auto"/>
          </w:tcPr>
          <w:p w14:paraId="7BC686A7" w14:textId="75EA31D0" w:rsidR="006A154F" w:rsidRPr="00A964D8" w:rsidRDefault="00322889" w:rsidP="00F3189C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 xml:space="preserve">사용자 정보 </w:t>
            </w:r>
            <w:r w:rsidR="00260896">
              <w:rPr>
                <w:rFonts w:eastAsia="바탕" w:hAnsi="바탕" w:hint="eastAsia"/>
                <w:iCs/>
              </w:rPr>
              <w:t>관</w:t>
            </w:r>
          </w:p>
        </w:tc>
        <w:tc>
          <w:tcPr>
            <w:tcW w:w="849" w:type="dxa"/>
            <w:shd w:val="clear" w:color="auto" w:fill="auto"/>
          </w:tcPr>
          <w:p w14:paraId="0A28AAD5" w14:textId="77777777" w:rsidR="006A154F" w:rsidRDefault="006A154F" w:rsidP="00F3189C">
            <w:r>
              <w:rPr>
                <w:rFonts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552E7216" w14:textId="5614C247" w:rsidR="006A154F" w:rsidRDefault="00322889" w:rsidP="00F3189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6A154F" w14:paraId="326CFA20" w14:textId="77777777" w:rsidTr="006A154F">
        <w:tc>
          <w:tcPr>
            <w:tcW w:w="2089" w:type="dxa"/>
            <w:shd w:val="clear" w:color="auto" w:fill="auto"/>
          </w:tcPr>
          <w:p w14:paraId="12686AAE" w14:textId="3F013B1E" w:rsidR="006A154F" w:rsidRPr="00A964D8" w:rsidRDefault="00A964D8" w:rsidP="00F3189C">
            <w:pPr>
              <w:rPr>
                <w:rFonts w:eastAsia="바탕" w:hAnsi="바탕"/>
                <w:iCs/>
              </w:rPr>
            </w:pPr>
            <w:r w:rsidRPr="00A964D8">
              <w:rPr>
                <w:rFonts w:eastAsia="바탕" w:hAnsi="바탕" w:hint="eastAsia"/>
                <w:iCs/>
              </w:rPr>
              <w:t>사용자 정보 변경 취소</w:t>
            </w:r>
          </w:p>
        </w:tc>
        <w:tc>
          <w:tcPr>
            <w:tcW w:w="849" w:type="dxa"/>
            <w:shd w:val="clear" w:color="auto" w:fill="auto"/>
          </w:tcPr>
          <w:p w14:paraId="4AD14697" w14:textId="77777777" w:rsidR="006A154F" w:rsidRDefault="006A154F" w:rsidP="00F3189C">
            <w:r>
              <w:rPr>
                <w:rFonts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98DDD3B" w14:textId="4327488C" w:rsidR="006A154F" w:rsidRDefault="00A964D8" w:rsidP="00F3189C"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한다</w:t>
            </w:r>
            <w:r>
              <w:rPr>
                <w:rFonts w:hint="eastAsia"/>
              </w:rPr>
              <w:t>.</w:t>
            </w:r>
          </w:p>
        </w:tc>
      </w:tr>
      <w:tr w:rsidR="00560BCD" w14:paraId="452D4418" w14:textId="77777777" w:rsidTr="006A154F">
        <w:tc>
          <w:tcPr>
            <w:tcW w:w="2089" w:type="dxa"/>
            <w:shd w:val="clear" w:color="auto" w:fill="auto"/>
          </w:tcPr>
          <w:p w14:paraId="4E83D6FB" w14:textId="197AF296" w:rsidR="00560BCD" w:rsidRPr="00A964D8" w:rsidRDefault="00560BCD" w:rsidP="00F3189C">
            <w:pPr>
              <w:rPr>
                <w:rFonts w:eastAsia="바탕" w:hAnsi="바탕"/>
                <w:iCs/>
              </w:rPr>
            </w:pPr>
            <w:r>
              <w:rPr>
                <w:rFonts w:eastAsia="바탕" w:hAnsi="바탕" w:hint="eastAsia"/>
                <w:iCs/>
              </w:rPr>
              <w:t>사용자 정보 삭제</w:t>
            </w:r>
          </w:p>
        </w:tc>
        <w:tc>
          <w:tcPr>
            <w:tcW w:w="849" w:type="dxa"/>
            <w:shd w:val="clear" w:color="auto" w:fill="auto"/>
          </w:tcPr>
          <w:p w14:paraId="32DB45CF" w14:textId="7EF1D046" w:rsidR="00560BCD" w:rsidRDefault="00560BCD" w:rsidP="00F3189C">
            <w:r>
              <w:rPr>
                <w:rFonts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2111DBE2" w14:textId="3ACF4713" w:rsidR="00560BCD" w:rsidRDefault="00560BCD" w:rsidP="00F3189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560BCD" w14:paraId="69749394" w14:textId="77777777" w:rsidTr="006A154F">
        <w:tc>
          <w:tcPr>
            <w:tcW w:w="2089" w:type="dxa"/>
            <w:shd w:val="clear" w:color="auto" w:fill="auto"/>
          </w:tcPr>
          <w:p w14:paraId="44B3D1EB" w14:textId="1070E306" w:rsidR="00560BCD" w:rsidRDefault="00560BCD" w:rsidP="00F3189C">
            <w:pPr>
              <w:rPr>
                <w:rFonts w:eastAsia="바탕" w:hAnsi="바탕"/>
                <w:iCs/>
              </w:rPr>
            </w:pPr>
            <w:r>
              <w:rPr>
                <w:rFonts w:eastAsia="바탕" w:hAnsi="바탕" w:hint="eastAsia"/>
                <w:iCs/>
              </w:rPr>
              <w:t>사용자 인증 실패</w:t>
            </w:r>
          </w:p>
        </w:tc>
        <w:tc>
          <w:tcPr>
            <w:tcW w:w="849" w:type="dxa"/>
            <w:shd w:val="clear" w:color="auto" w:fill="auto"/>
          </w:tcPr>
          <w:p w14:paraId="4188F884" w14:textId="513AE0C3" w:rsidR="00560BCD" w:rsidRDefault="00560BCD" w:rsidP="00F3189C">
            <w:r>
              <w:rPr>
                <w:rFonts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3EB2B91E" w14:textId="4D84F60A" w:rsidR="00560BCD" w:rsidRDefault="00560BCD" w:rsidP="00F3189C">
            <w:r w:rsidRPr="00A964D8">
              <w:rPr>
                <w:rFonts w:eastAsia="바탕" w:hAnsi="바탕" w:hint="eastAsia"/>
              </w:rPr>
              <w:t xml:space="preserve">사용자 </w:t>
            </w:r>
            <w:r>
              <w:rPr>
                <w:rFonts w:eastAsia="바탕" w:hAnsi="바탕" w:hint="eastAsia"/>
              </w:rPr>
              <w:t>변경</w:t>
            </w:r>
            <w:r w:rsidRPr="00A964D8">
              <w:rPr>
                <w:rFonts w:eastAsia="바탕" w:hAnsi="바탕" w:hint="eastAsia"/>
              </w:rPr>
              <w:t xml:space="preserve"> 진행 중 사용자의 정보가 인증 실패한다.</w:t>
            </w:r>
          </w:p>
        </w:tc>
      </w:tr>
    </w:tbl>
    <w:p w14:paraId="42B96FFD" w14:textId="77777777" w:rsidR="006A154F" w:rsidRPr="006A154F" w:rsidRDefault="006A154F" w:rsidP="00366B8C"/>
    <w:p w14:paraId="53943EDF" w14:textId="0AC88CF5" w:rsidR="00366B8C" w:rsidRDefault="006007F6" w:rsidP="00366B8C">
      <w:pPr>
        <w:pStyle w:val="4"/>
      </w:pPr>
      <w:r>
        <w:rPr>
          <w:rFonts w:hint="eastAsia"/>
          <w:i/>
        </w:rPr>
        <w:t>사용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정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변경</w:t>
      </w:r>
      <w:r w:rsidR="00366B8C">
        <w:rPr>
          <w:rFonts w:hint="eastAsia"/>
        </w:rPr>
        <w:t>(</w:t>
      </w:r>
      <w:r w:rsidR="00366B8C">
        <w:rPr>
          <w:rFonts w:hint="eastAsia"/>
        </w:rPr>
        <w:t>기본</w:t>
      </w:r>
      <w:r w:rsidR="00366B8C">
        <w:rPr>
          <w:rFonts w:hint="eastAsia"/>
        </w:rPr>
        <w:t>)</w:t>
      </w:r>
    </w:p>
    <w:p w14:paraId="793CD94F" w14:textId="77777777" w:rsidR="00366B8C" w:rsidRDefault="00366B8C" w:rsidP="00366B8C"/>
    <w:p w14:paraId="2E69A5E9" w14:textId="77777777" w:rsidR="00366B8C" w:rsidRDefault="00366B8C" w:rsidP="00366B8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260E9903" w14:textId="77777777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366B8C" w14:paraId="122C99F9" w14:textId="77777777" w:rsidTr="00F3189C">
        <w:tc>
          <w:tcPr>
            <w:tcW w:w="2122" w:type="dxa"/>
            <w:shd w:val="clear" w:color="auto" w:fill="auto"/>
            <w:vAlign w:val="center"/>
          </w:tcPr>
          <w:p w14:paraId="1910D8DE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65C68C8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366B8C" w14:paraId="3D5646A9" w14:textId="77777777" w:rsidTr="00F3189C">
        <w:tc>
          <w:tcPr>
            <w:tcW w:w="2122" w:type="dxa"/>
            <w:shd w:val="clear" w:color="auto" w:fill="auto"/>
          </w:tcPr>
          <w:p w14:paraId="541BACB7" w14:textId="6103BD15" w:rsidR="00366B8C" w:rsidRPr="001F59F2" w:rsidRDefault="006007F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44BDB85B" w14:textId="3EDB410F" w:rsidR="00366B8C" w:rsidRPr="001F59F2" w:rsidRDefault="006007F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로그인이 완료되어 있는 상태이다.</w:t>
            </w:r>
          </w:p>
        </w:tc>
      </w:tr>
    </w:tbl>
    <w:p w14:paraId="31E1A5CD" w14:textId="77777777" w:rsidR="00366B8C" w:rsidRPr="00366B8C" w:rsidRDefault="00366B8C" w:rsidP="00366B8C"/>
    <w:p w14:paraId="38A26C3C" w14:textId="77777777" w:rsidR="00366B8C" w:rsidRDefault="00366B8C" w:rsidP="00366B8C">
      <w:pPr>
        <w:pStyle w:val="4"/>
        <w:numPr>
          <w:ilvl w:val="4"/>
          <w:numId w:val="6"/>
        </w:numPr>
      </w:pPr>
      <w:r>
        <w:t>Post condition</w:t>
      </w:r>
    </w:p>
    <w:p w14:paraId="4A1F0D91" w14:textId="77777777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366B8C" w14:paraId="5853955C" w14:textId="77777777" w:rsidTr="00F3189C">
        <w:tc>
          <w:tcPr>
            <w:tcW w:w="2122" w:type="dxa"/>
            <w:shd w:val="clear" w:color="auto" w:fill="auto"/>
            <w:vAlign w:val="center"/>
          </w:tcPr>
          <w:p w14:paraId="2458505D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B0FCDB5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366B8C" w14:paraId="3D35008B" w14:textId="77777777" w:rsidTr="00F3189C">
        <w:tc>
          <w:tcPr>
            <w:tcW w:w="2122" w:type="dxa"/>
            <w:shd w:val="clear" w:color="auto" w:fill="auto"/>
          </w:tcPr>
          <w:p w14:paraId="1995C6F6" w14:textId="24038922" w:rsidR="00366B8C" w:rsidRPr="001F59F2" w:rsidRDefault="006007F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 정보 변경 완료</w:t>
            </w:r>
          </w:p>
        </w:tc>
        <w:tc>
          <w:tcPr>
            <w:tcW w:w="6895" w:type="dxa"/>
            <w:shd w:val="clear" w:color="auto" w:fill="auto"/>
          </w:tcPr>
          <w:p w14:paraId="21FE8B5C" w14:textId="20E2F15E" w:rsidR="00366B8C" w:rsidRPr="001F59F2" w:rsidRDefault="0062022B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의 </w:t>
            </w:r>
            <w:r w:rsidR="006007F6" w:rsidRPr="001F59F2">
              <w:rPr>
                <w:rFonts w:eastAsia="바탕" w:hAnsi="바탕" w:hint="eastAsia"/>
              </w:rPr>
              <w:t>사용자의 정보</w:t>
            </w:r>
            <w:r>
              <w:rPr>
                <w:rFonts w:eastAsia="바탕" w:hAnsi="바탕" w:hint="eastAsia"/>
              </w:rPr>
              <w:t xml:space="preserve">가 </w:t>
            </w:r>
            <w:r w:rsidR="006007F6" w:rsidRPr="001F59F2">
              <w:rPr>
                <w:rFonts w:eastAsia="바탕" w:hAnsi="바탕" w:hint="eastAsia"/>
              </w:rPr>
              <w:t>변경되어 있다.</w:t>
            </w:r>
          </w:p>
        </w:tc>
      </w:tr>
    </w:tbl>
    <w:p w14:paraId="3562B036" w14:textId="77777777" w:rsidR="00366B8C" w:rsidRDefault="00366B8C" w:rsidP="00366B8C"/>
    <w:p w14:paraId="260EC7AF" w14:textId="77777777" w:rsidR="00366B8C" w:rsidRDefault="00366B8C" w:rsidP="00366B8C">
      <w:pPr>
        <w:pStyle w:val="4"/>
        <w:numPr>
          <w:ilvl w:val="4"/>
          <w:numId w:val="6"/>
        </w:numPr>
      </w:pPr>
      <w:commentRangeStart w:id="29"/>
      <w:commentRangeStart w:id="30"/>
      <w:r>
        <w:rPr>
          <w:rFonts w:hint="eastAsia"/>
        </w:rPr>
        <w:t>Flow of events</w:t>
      </w:r>
      <w:commentRangeEnd w:id="29"/>
      <w:r w:rsidR="002D6135">
        <w:rPr>
          <w:rStyle w:val="afb"/>
          <w:b w:val="0"/>
          <w:bCs w:val="0"/>
        </w:rPr>
        <w:commentReference w:id="29"/>
      </w:r>
      <w:commentRangeEnd w:id="30"/>
      <w:r w:rsidR="00560BCD">
        <w:rPr>
          <w:rStyle w:val="afb"/>
          <w:b w:val="0"/>
          <w:bCs w:val="0"/>
        </w:rPr>
        <w:commentReference w:id="30"/>
      </w:r>
    </w:p>
    <w:p w14:paraId="200F43AB" w14:textId="77777777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366B8C" w14:paraId="282F0B49" w14:textId="77777777" w:rsidTr="00F3189C">
        <w:tc>
          <w:tcPr>
            <w:tcW w:w="1101" w:type="dxa"/>
            <w:shd w:val="clear" w:color="auto" w:fill="auto"/>
            <w:vAlign w:val="center"/>
          </w:tcPr>
          <w:p w14:paraId="04A3A85A" w14:textId="77777777" w:rsidR="00366B8C" w:rsidRPr="001F59F2" w:rsidRDefault="00366B8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57E4523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366B8C" w14:paraId="2B2B6975" w14:textId="77777777" w:rsidTr="00F3189C">
        <w:tc>
          <w:tcPr>
            <w:tcW w:w="1101" w:type="dxa"/>
            <w:shd w:val="clear" w:color="auto" w:fill="auto"/>
            <w:vAlign w:val="center"/>
          </w:tcPr>
          <w:p w14:paraId="2FD0B282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45CE789" w14:textId="333943CD" w:rsidR="00366B8C" w:rsidRPr="001F59F2" w:rsidRDefault="006007F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</w:t>
            </w:r>
            <w:r w:rsidR="00260896">
              <w:rPr>
                <w:rFonts w:eastAsia="바탕" w:hAnsi="바탕" w:hint="eastAsia"/>
              </w:rPr>
              <w:t>는 사용자 메인 화면에서</w:t>
            </w:r>
            <w:r w:rsidRPr="001F59F2">
              <w:rPr>
                <w:rFonts w:eastAsia="바탕" w:hAnsi="바탕" w:hint="eastAsia"/>
              </w:rPr>
              <w:t xml:space="preserve"> </w:t>
            </w:r>
            <w:r w:rsidR="00260896">
              <w:rPr>
                <w:rFonts w:eastAsia="바탕" w:hAnsi="바탕" w:hint="eastAsia"/>
              </w:rPr>
              <w:t>사</w:t>
            </w:r>
            <w:r w:rsidRPr="001F59F2">
              <w:rPr>
                <w:rFonts w:eastAsia="바탕" w:hAnsi="바탕" w:hint="eastAsia"/>
              </w:rPr>
              <w:t>용자 정보 변경</w:t>
            </w:r>
            <w:r w:rsidR="00520506">
              <w:rPr>
                <w:rFonts w:eastAsia="바탕" w:hAnsi="바탕" w:hint="eastAsia"/>
              </w:rPr>
              <w:t>을</w:t>
            </w:r>
            <w:r w:rsidRPr="001F59F2">
              <w:rPr>
                <w:rFonts w:eastAsia="바탕" w:hAnsi="바탕" w:hint="eastAsia"/>
              </w:rPr>
              <w:t xml:space="preserve"> 선택한다.</w:t>
            </w:r>
          </w:p>
        </w:tc>
      </w:tr>
      <w:tr w:rsidR="006007F6" w14:paraId="3B3133C8" w14:textId="77777777" w:rsidTr="00F3189C">
        <w:tc>
          <w:tcPr>
            <w:tcW w:w="1101" w:type="dxa"/>
            <w:shd w:val="clear" w:color="auto" w:fill="auto"/>
            <w:vAlign w:val="center"/>
          </w:tcPr>
          <w:p w14:paraId="23C73040" w14:textId="611456F8" w:rsidR="006007F6" w:rsidRPr="001F59F2" w:rsidRDefault="006007F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B92D63A" w14:textId="1D4BEBCE" w:rsidR="006007F6" w:rsidRPr="001F59F2" w:rsidRDefault="006007F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</w:t>
            </w:r>
            <w:r w:rsidR="00646072">
              <w:rPr>
                <w:rFonts w:eastAsia="바탕" w:hAnsi="바탕" w:hint="eastAsia"/>
              </w:rPr>
              <w:t>에게</w:t>
            </w:r>
            <w:r w:rsidR="00520506">
              <w:rPr>
                <w:rFonts w:eastAsia="바탕" w:hAnsi="바탕" w:hint="eastAsia"/>
              </w:rPr>
              <w:t xml:space="preserve"> 사용자 </w:t>
            </w:r>
            <w:r w:rsidRPr="001F59F2">
              <w:rPr>
                <w:rFonts w:eastAsia="바탕" w:hAnsi="바탕" w:hint="eastAsia"/>
              </w:rPr>
              <w:t>정보 변경</w:t>
            </w:r>
            <w:r w:rsidR="00520506">
              <w:rPr>
                <w:rFonts w:eastAsia="바탕" w:hAnsi="바탕" w:hint="eastAsia"/>
              </w:rPr>
              <w:t xml:space="preserve"> </w:t>
            </w:r>
            <w:r w:rsidR="00646072">
              <w:rPr>
                <w:rFonts w:eastAsia="바탕" w:hAnsi="바탕" w:hint="eastAsia"/>
              </w:rPr>
              <w:t xml:space="preserve">화면이 </w:t>
            </w:r>
            <w:proofErr w:type="gramStart"/>
            <w:r w:rsidR="00646072">
              <w:rPr>
                <w:rFonts w:eastAsia="바탕" w:hAnsi="바탕" w:hint="eastAsia"/>
              </w:rPr>
              <w:t>보여진다</w:t>
            </w:r>
            <w:proofErr w:type="gramEnd"/>
            <w:r w:rsidR="00646072">
              <w:rPr>
                <w:rFonts w:eastAsia="바탕" w:hAnsi="바탕" w:hint="eastAsia"/>
              </w:rPr>
              <w:t>.</w:t>
            </w:r>
          </w:p>
        </w:tc>
      </w:tr>
      <w:tr w:rsidR="006007F6" w14:paraId="39009145" w14:textId="77777777" w:rsidTr="00F3189C">
        <w:tc>
          <w:tcPr>
            <w:tcW w:w="1101" w:type="dxa"/>
            <w:shd w:val="clear" w:color="auto" w:fill="auto"/>
            <w:vAlign w:val="center"/>
          </w:tcPr>
          <w:p w14:paraId="78B99A1D" w14:textId="65D1E552" w:rsidR="006007F6" w:rsidRPr="001F59F2" w:rsidRDefault="006007F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35A4473" w14:textId="1AC8BD0F" w:rsidR="006007F6" w:rsidRPr="001F59F2" w:rsidRDefault="006007F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변경하려는 정보를 입력한다.</w:t>
            </w:r>
          </w:p>
        </w:tc>
      </w:tr>
      <w:tr w:rsidR="006007F6" w14:paraId="1B812C05" w14:textId="77777777" w:rsidTr="00F3189C">
        <w:tc>
          <w:tcPr>
            <w:tcW w:w="1101" w:type="dxa"/>
            <w:shd w:val="clear" w:color="auto" w:fill="auto"/>
            <w:vAlign w:val="center"/>
          </w:tcPr>
          <w:p w14:paraId="530140DB" w14:textId="4582865F" w:rsidR="006007F6" w:rsidRPr="001F59F2" w:rsidRDefault="006007F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221F356" w14:textId="041592C5" w:rsidR="006007F6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사용자 정보 변경을 요청한다.</w:t>
            </w:r>
          </w:p>
        </w:tc>
      </w:tr>
      <w:tr w:rsidR="00661757" w14:paraId="4D013320" w14:textId="77777777" w:rsidTr="00F3189C">
        <w:tc>
          <w:tcPr>
            <w:tcW w:w="1101" w:type="dxa"/>
            <w:shd w:val="clear" w:color="auto" w:fill="auto"/>
            <w:vAlign w:val="center"/>
          </w:tcPr>
          <w:p w14:paraId="19A4BCDD" w14:textId="42131FA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FEE1DFC" w14:textId="31A497F9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시스템은 </w:t>
            </w:r>
            <w:r w:rsidR="00685091">
              <w:rPr>
                <w:rFonts w:eastAsia="바탕" w:hAnsi="바탕" w:hint="eastAsia"/>
              </w:rPr>
              <w:t xml:space="preserve">사용자 정보를 </w:t>
            </w:r>
            <w:proofErr w:type="gramStart"/>
            <w:r w:rsidR="00685091">
              <w:rPr>
                <w:rFonts w:eastAsia="바탕" w:hAnsi="바탕" w:hint="eastAsia"/>
              </w:rPr>
              <w:t>전송 받는다</w:t>
            </w:r>
            <w:proofErr w:type="gramEnd"/>
            <w:r w:rsidR="00685091">
              <w:rPr>
                <w:rFonts w:eastAsia="바탕" w:hAnsi="바탕" w:hint="eastAsia"/>
              </w:rPr>
              <w:t>.</w:t>
            </w:r>
          </w:p>
        </w:tc>
      </w:tr>
      <w:tr w:rsidR="00685091" w14:paraId="0F4141B7" w14:textId="77777777" w:rsidTr="00F3189C">
        <w:tc>
          <w:tcPr>
            <w:tcW w:w="1101" w:type="dxa"/>
            <w:shd w:val="clear" w:color="auto" w:fill="auto"/>
            <w:vAlign w:val="center"/>
          </w:tcPr>
          <w:p w14:paraId="39A73DC7" w14:textId="5582C6B2" w:rsidR="00685091" w:rsidRPr="001F59F2" w:rsidRDefault="00685091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FF9DA86" w14:textId="3F4CB8A4" w:rsidR="00685091" w:rsidRPr="001F59F2" w:rsidRDefault="00685091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은 </w:t>
            </w:r>
            <w:proofErr w:type="gramStart"/>
            <w:r>
              <w:rPr>
                <w:rFonts w:eastAsia="바탕" w:hAnsi="바탕" w:hint="eastAsia"/>
              </w:rPr>
              <w:t>전송 받는</w:t>
            </w:r>
            <w:proofErr w:type="gramEnd"/>
            <w:r>
              <w:rPr>
                <w:rFonts w:eastAsia="바탕" w:hAnsi="바탕" w:hint="eastAsia"/>
              </w:rPr>
              <w:t xml:space="preserve"> 사용자 정보를 인증한다.</w:t>
            </w:r>
          </w:p>
        </w:tc>
      </w:tr>
      <w:tr w:rsidR="00685091" w14:paraId="3FA9F893" w14:textId="77777777" w:rsidTr="00F3189C">
        <w:tc>
          <w:tcPr>
            <w:tcW w:w="1101" w:type="dxa"/>
            <w:shd w:val="clear" w:color="auto" w:fill="auto"/>
            <w:vAlign w:val="center"/>
          </w:tcPr>
          <w:p w14:paraId="5C562BFE" w14:textId="04A20FA9" w:rsidR="00685091" w:rsidRDefault="0064607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0E29639" w14:textId="49E1E12C" w:rsidR="00685091" w:rsidRDefault="00685091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사용자 정보를 저장한다.</w:t>
            </w:r>
          </w:p>
        </w:tc>
      </w:tr>
      <w:tr w:rsidR="00661757" w14:paraId="24C5F5DE" w14:textId="77777777" w:rsidTr="00F3189C">
        <w:tc>
          <w:tcPr>
            <w:tcW w:w="1101" w:type="dxa"/>
            <w:shd w:val="clear" w:color="auto" w:fill="auto"/>
            <w:vAlign w:val="center"/>
          </w:tcPr>
          <w:p w14:paraId="675B177A" w14:textId="18389A68" w:rsidR="00661757" w:rsidRPr="001F59F2" w:rsidRDefault="0064607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8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CA082C8" w14:textId="309C4D02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시스템은 사용자에게 사용자 정보 변경 완료를 전송한다.</w:t>
            </w:r>
          </w:p>
        </w:tc>
      </w:tr>
      <w:tr w:rsidR="00661757" w14:paraId="7837564C" w14:textId="77777777" w:rsidTr="00F3189C">
        <w:tc>
          <w:tcPr>
            <w:tcW w:w="1101" w:type="dxa"/>
            <w:shd w:val="clear" w:color="auto" w:fill="auto"/>
            <w:vAlign w:val="center"/>
          </w:tcPr>
          <w:p w14:paraId="08021D1E" w14:textId="5F163974" w:rsidR="00661757" w:rsidRPr="001F59F2" w:rsidRDefault="0064607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423B082" w14:textId="4E7FD7F2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</w:t>
            </w:r>
            <w:r w:rsidR="00685091">
              <w:rPr>
                <w:rFonts w:eastAsia="바탕" w:hAnsi="바탕" w:hint="eastAsia"/>
              </w:rPr>
              <w:t xml:space="preserve">에게 사용자 정보 변경 완료 화면이 </w:t>
            </w:r>
            <w:proofErr w:type="gramStart"/>
            <w:r w:rsidR="00685091">
              <w:rPr>
                <w:rFonts w:eastAsia="바탕" w:hAnsi="바탕" w:hint="eastAsia"/>
              </w:rPr>
              <w:t>보여진다</w:t>
            </w:r>
            <w:proofErr w:type="gramEnd"/>
            <w:r w:rsidR="00685091">
              <w:rPr>
                <w:rFonts w:eastAsia="바탕" w:hAnsi="바탕" w:hint="eastAsia"/>
              </w:rPr>
              <w:t>.</w:t>
            </w:r>
          </w:p>
        </w:tc>
      </w:tr>
    </w:tbl>
    <w:p w14:paraId="3B797C8E" w14:textId="77777777" w:rsidR="00366B8C" w:rsidRPr="00366B8C" w:rsidRDefault="00366B8C" w:rsidP="00366B8C"/>
    <w:p w14:paraId="3E90367B" w14:textId="77777777" w:rsidR="00366B8C" w:rsidRPr="00366B8C" w:rsidRDefault="00366B8C" w:rsidP="00366B8C"/>
    <w:p w14:paraId="2DCD0C3E" w14:textId="66966E0A" w:rsidR="00366B8C" w:rsidRPr="00636FCC" w:rsidRDefault="00366B8C" w:rsidP="00AC4392">
      <w:pPr>
        <w:pStyle w:val="30"/>
      </w:pPr>
      <w:bookmarkStart w:id="31" w:name="_Toc109672033"/>
      <w:r w:rsidRPr="00636FCC">
        <w:rPr>
          <w:rFonts w:hint="eastAsia"/>
        </w:rPr>
        <w:t>UC-0</w:t>
      </w:r>
      <w:r w:rsidR="00661757" w:rsidRPr="00636FCC">
        <w:t>4</w:t>
      </w:r>
      <w:r w:rsidRPr="00636FCC">
        <w:t xml:space="preserve"> </w:t>
      </w:r>
      <w:r w:rsidR="00D67455" w:rsidRPr="00636FCC">
        <w:rPr>
          <w:rFonts w:hint="eastAsia"/>
        </w:rPr>
        <w:t>실시간</w:t>
      </w:r>
      <w:r w:rsidR="00D67455" w:rsidRPr="00636FCC">
        <w:rPr>
          <w:rFonts w:hint="eastAsia"/>
        </w:rPr>
        <w:t xml:space="preserve"> </w:t>
      </w:r>
      <w:r w:rsidR="00D67455" w:rsidRPr="00636FCC">
        <w:rPr>
          <w:rFonts w:hint="eastAsia"/>
        </w:rPr>
        <w:t>위치</w:t>
      </w:r>
      <w:r w:rsidR="00D67455" w:rsidRPr="00636FCC">
        <w:rPr>
          <w:rFonts w:hint="eastAsia"/>
        </w:rPr>
        <w:t xml:space="preserve"> </w:t>
      </w:r>
      <w:r w:rsidR="00D67455" w:rsidRPr="00636FCC">
        <w:rPr>
          <w:rFonts w:hint="eastAsia"/>
        </w:rPr>
        <w:t>확인</w:t>
      </w:r>
      <w:bookmarkEnd w:id="31"/>
    </w:p>
    <w:p w14:paraId="2E5B635E" w14:textId="77777777" w:rsidR="00366B8C" w:rsidRDefault="00366B8C" w:rsidP="00366B8C"/>
    <w:p w14:paraId="02FFD383" w14:textId="77777777" w:rsidR="00366B8C" w:rsidRDefault="00366B8C" w:rsidP="00366B8C">
      <w:pPr>
        <w:pStyle w:val="4"/>
      </w:pPr>
      <w:r>
        <w:rPr>
          <w:rFonts w:hint="eastAsia"/>
        </w:rPr>
        <w:t>Scenario List</w:t>
      </w:r>
    </w:p>
    <w:p w14:paraId="2B61EB35" w14:textId="4E8C87C6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A154F" w14:paraId="63089D3D" w14:textId="77777777" w:rsidTr="00F3189C">
        <w:tc>
          <w:tcPr>
            <w:tcW w:w="2089" w:type="dxa"/>
            <w:shd w:val="clear" w:color="auto" w:fill="auto"/>
            <w:vAlign w:val="center"/>
          </w:tcPr>
          <w:p w14:paraId="6D955029" w14:textId="77777777" w:rsidR="006A154F" w:rsidRPr="001F59F2" w:rsidRDefault="006A154F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311E19" w14:textId="77777777" w:rsidR="006A154F" w:rsidRPr="001F59F2" w:rsidRDefault="006A154F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3B5C67D8" w14:textId="77777777" w:rsidR="006A154F" w:rsidRPr="001F59F2" w:rsidRDefault="006A154F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A154F" w14:paraId="54924661" w14:textId="77777777" w:rsidTr="00F3189C">
        <w:tc>
          <w:tcPr>
            <w:tcW w:w="2089" w:type="dxa"/>
            <w:shd w:val="clear" w:color="auto" w:fill="auto"/>
          </w:tcPr>
          <w:p w14:paraId="5C8509D8" w14:textId="25485B37" w:rsidR="006A154F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실시간 위치 확인</w:t>
            </w:r>
          </w:p>
        </w:tc>
        <w:tc>
          <w:tcPr>
            <w:tcW w:w="849" w:type="dxa"/>
            <w:shd w:val="clear" w:color="auto" w:fill="auto"/>
          </w:tcPr>
          <w:p w14:paraId="76D797C1" w14:textId="77777777" w:rsidR="006A154F" w:rsidRPr="001F59F2" w:rsidRDefault="006A154F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47E5C3B8" w14:textId="760CF132" w:rsidR="006A154F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배차 받은 차량의 실시간 위치를 확인한다.</w:t>
            </w:r>
          </w:p>
        </w:tc>
      </w:tr>
      <w:tr w:rsidR="00D67455" w14:paraId="17C2378D" w14:textId="77777777" w:rsidTr="00F3189C">
        <w:tc>
          <w:tcPr>
            <w:tcW w:w="2089" w:type="dxa"/>
            <w:shd w:val="clear" w:color="auto" w:fill="auto"/>
          </w:tcPr>
          <w:p w14:paraId="72C9CFAE" w14:textId="59E55687" w:rsidR="00D67455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실시간 위치 확인 실패</w:t>
            </w:r>
          </w:p>
        </w:tc>
        <w:tc>
          <w:tcPr>
            <w:tcW w:w="849" w:type="dxa"/>
            <w:shd w:val="clear" w:color="auto" w:fill="auto"/>
          </w:tcPr>
          <w:p w14:paraId="43313D32" w14:textId="5DD6A7A6" w:rsidR="00D67455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53059216" w14:textId="27B4AB03" w:rsidR="00D67455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네트워크 에러,</w:t>
            </w:r>
            <w:r>
              <w:rPr>
                <w:rFonts w:eastAsia="바탕" w:hAnsi="바탕"/>
              </w:rPr>
              <w:t xml:space="preserve"> DRT Control System </w:t>
            </w:r>
            <w:r>
              <w:rPr>
                <w:rFonts w:eastAsia="바탕" w:hAnsi="바탕" w:hint="eastAsia"/>
              </w:rPr>
              <w:t>에러로 인해 실시간 위치 확인을 실패한다.</w:t>
            </w:r>
          </w:p>
        </w:tc>
      </w:tr>
    </w:tbl>
    <w:p w14:paraId="5CF56E12" w14:textId="77777777" w:rsidR="006A154F" w:rsidRDefault="006A154F" w:rsidP="00366B8C"/>
    <w:p w14:paraId="668926F2" w14:textId="1F9A59B4" w:rsidR="00366B8C" w:rsidRDefault="00D67455" w:rsidP="00366B8C">
      <w:pPr>
        <w:pStyle w:val="4"/>
      </w:pPr>
      <w:r>
        <w:rPr>
          <w:rFonts w:hint="eastAsia"/>
          <w:i/>
        </w:rPr>
        <w:t>실시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위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확인</w:t>
      </w:r>
      <w:r w:rsidR="00366B8C">
        <w:rPr>
          <w:rFonts w:hint="eastAsia"/>
        </w:rPr>
        <w:t>(</w:t>
      </w:r>
      <w:r w:rsidR="00366B8C">
        <w:rPr>
          <w:rFonts w:hint="eastAsia"/>
        </w:rPr>
        <w:t>기본</w:t>
      </w:r>
      <w:r w:rsidR="00366B8C">
        <w:rPr>
          <w:rFonts w:hint="eastAsia"/>
        </w:rPr>
        <w:t>)</w:t>
      </w:r>
    </w:p>
    <w:p w14:paraId="36A808D3" w14:textId="77777777" w:rsidR="00366B8C" w:rsidRDefault="00366B8C" w:rsidP="00366B8C"/>
    <w:p w14:paraId="67676A9B" w14:textId="77777777" w:rsidR="00366B8C" w:rsidRDefault="00366B8C" w:rsidP="00366B8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0571A1FD" w14:textId="77777777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366B8C" w14:paraId="411E5A74" w14:textId="77777777" w:rsidTr="00F3189C">
        <w:tc>
          <w:tcPr>
            <w:tcW w:w="2122" w:type="dxa"/>
            <w:shd w:val="clear" w:color="auto" w:fill="auto"/>
            <w:vAlign w:val="center"/>
          </w:tcPr>
          <w:p w14:paraId="73602D0A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4BACD96F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D67455" w14:paraId="41C27A90" w14:textId="77777777" w:rsidTr="00F3189C">
        <w:tc>
          <w:tcPr>
            <w:tcW w:w="2122" w:type="dxa"/>
            <w:shd w:val="clear" w:color="auto" w:fill="auto"/>
          </w:tcPr>
          <w:p w14:paraId="4480F9E5" w14:textId="428A4654" w:rsidR="00D67455" w:rsidRPr="001F59F2" w:rsidRDefault="00D67455" w:rsidP="00D67455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22FF934B" w14:textId="56A2AC55" w:rsidR="00D67455" w:rsidRPr="001F59F2" w:rsidRDefault="00D67455" w:rsidP="00D67455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로그인이 완료되어 있는 상태이다.</w:t>
            </w:r>
          </w:p>
        </w:tc>
      </w:tr>
      <w:tr w:rsidR="00D67455" w14:paraId="0334719E" w14:textId="77777777" w:rsidTr="00F3189C">
        <w:tc>
          <w:tcPr>
            <w:tcW w:w="2122" w:type="dxa"/>
            <w:shd w:val="clear" w:color="auto" w:fill="auto"/>
          </w:tcPr>
          <w:p w14:paraId="427FC507" w14:textId="11B499BA" w:rsidR="00D67455" w:rsidRPr="001F59F2" w:rsidRDefault="00D67455" w:rsidP="00D67455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배차 완료</w:t>
            </w:r>
          </w:p>
        </w:tc>
        <w:tc>
          <w:tcPr>
            <w:tcW w:w="6895" w:type="dxa"/>
            <w:shd w:val="clear" w:color="auto" w:fill="auto"/>
          </w:tcPr>
          <w:p w14:paraId="3AB66B05" w14:textId="4894C002" w:rsidR="00D67455" w:rsidRPr="001F59F2" w:rsidRDefault="00D67455" w:rsidP="00D67455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배차가 완료된 상태이다.</w:t>
            </w:r>
          </w:p>
        </w:tc>
      </w:tr>
    </w:tbl>
    <w:p w14:paraId="5CE4C9BE" w14:textId="77777777" w:rsidR="00366B8C" w:rsidRPr="00366B8C" w:rsidRDefault="00366B8C" w:rsidP="00366B8C"/>
    <w:p w14:paraId="501C5949" w14:textId="77777777" w:rsidR="00366B8C" w:rsidRDefault="00366B8C" w:rsidP="00366B8C">
      <w:pPr>
        <w:pStyle w:val="4"/>
        <w:numPr>
          <w:ilvl w:val="4"/>
          <w:numId w:val="6"/>
        </w:numPr>
      </w:pPr>
      <w:r>
        <w:t>Post condition</w:t>
      </w:r>
    </w:p>
    <w:p w14:paraId="6A9A287F" w14:textId="77777777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366B8C" w14:paraId="0EE1F123" w14:textId="77777777" w:rsidTr="00F3189C">
        <w:tc>
          <w:tcPr>
            <w:tcW w:w="2122" w:type="dxa"/>
            <w:shd w:val="clear" w:color="auto" w:fill="auto"/>
            <w:vAlign w:val="center"/>
          </w:tcPr>
          <w:p w14:paraId="37108E51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1308EC6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366B8C" w14:paraId="110A6B14" w14:textId="77777777" w:rsidTr="00F3189C">
        <w:tc>
          <w:tcPr>
            <w:tcW w:w="2122" w:type="dxa"/>
            <w:shd w:val="clear" w:color="auto" w:fill="auto"/>
          </w:tcPr>
          <w:p w14:paraId="0CEC8FD4" w14:textId="0D378E43" w:rsidR="00366B8C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실시간 위치 확인</w:t>
            </w:r>
          </w:p>
        </w:tc>
        <w:tc>
          <w:tcPr>
            <w:tcW w:w="6895" w:type="dxa"/>
            <w:shd w:val="clear" w:color="auto" w:fill="auto"/>
          </w:tcPr>
          <w:p w14:paraId="6A566FC3" w14:textId="01CBDF6B" w:rsidR="00366B8C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 차량의 실시간 위치를 확인할 수 있다.</w:t>
            </w:r>
          </w:p>
        </w:tc>
      </w:tr>
    </w:tbl>
    <w:p w14:paraId="57BA8C92" w14:textId="77777777" w:rsidR="00366B8C" w:rsidRDefault="00366B8C" w:rsidP="00366B8C"/>
    <w:p w14:paraId="2AAFA09F" w14:textId="77777777" w:rsidR="00366B8C" w:rsidRDefault="00366B8C" w:rsidP="00366B8C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2EB1B699" w14:textId="77777777" w:rsidR="00366B8C" w:rsidRDefault="00366B8C" w:rsidP="00366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366B8C" w14:paraId="61B06182" w14:textId="77777777" w:rsidTr="00F3189C">
        <w:tc>
          <w:tcPr>
            <w:tcW w:w="1101" w:type="dxa"/>
            <w:shd w:val="clear" w:color="auto" w:fill="auto"/>
            <w:vAlign w:val="center"/>
          </w:tcPr>
          <w:p w14:paraId="72B6E651" w14:textId="77777777" w:rsidR="00366B8C" w:rsidRPr="001F59F2" w:rsidRDefault="00366B8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DAEB05A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366B8C" w14:paraId="163BD72A" w14:textId="77777777" w:rsidTr="00F3189C">
        <w:tc>
          <w:tcPr>
            <w:tcW w:w="1101" w:type="dxa"/>
            <w:shd w:val="clear" w:color="auto" w:fill="auto"/>
            <w:vAlign w:val="center"/>
          </w:tcPr>
          <w:p w14:paraId="469998F5" w14:textId="77777777" w:rsidR="00366B8C" w:rsidRPr="001F59F2" w:rsidRDefault="00366B8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D8DDBF4" w14:textId="19BCB985" w:rsidR="00366B8C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 사용자 메인 화면에서 배차 목록을 선택한다.</w:t>
            </w:r>
          </w:p>
        </w:tc>
      </w:tr>
      <w:tr w:rsidR="00414E46" w14:paraId="7018C71D" w14:textId="77777777" w:rsidTr="00F3189C">
        <w:tc>
          <w:tcPr>
            <w:tcW w:w="1101" w:type="dxa"/>
            <w:shd w:val="clear" w:color="auto" w:fill="auto"/>
            <w:vAlign w:val="center"/>
          </w:tcPr>
          <w:p w14:paraId="6EE8DB1F" w14:textId="44A15FF2" w:rsidR="00414E46" w:rsidRPr="001F59F2" w:rsidRDefault="00414E4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62B2434" w14:textId="71FC7910" w:rsidR="00414E46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 배차 목록에서 배차된 항목을 선택한다.</w:t>
            </w:r>
          </w:p>
        </w:tc>
      </w:tr>
      <w:tr w:rsidR="00414E46" w14:paraId="6B9CE16E" w14:textId="77777777" w:rsidTr="00F3189C">
        <w:tc>
          <w:tcPr>
            <w:tcW w:w="1101" w:type="dxa"/>
            <w:shd w:val="clear" w:color="auto" w:fill="auto"/>
            <w:vAlign w:val="center"/>
          </w:tcPr>
          <w:p w14:paraId="083815F8" w14:textId="7C812BD3" w:rsidR="00414E46" w:rsidRPr="001F59F2" w:rsidRDefault="00414E4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AAF8C0E" w14:textId="10D01932" w:rsidR="00414E46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 실시간 위치 확인을 선택한다.</w:t>
            </w:r>
          </w:p>
        </w:tc>
      </w:tr>
      <w:tr w:rsidR="00414E46" w14:paraId="252042EB" w14:textId="77777777" w:rsidTr="00F3189C">
        <w:tc>
          <w:tcPr>
            <w:tcW w:w="1101" w:type="dxa"/>
            <w:shd w:val="clear" w:color="auto" w:fill="auto"/>
            <w:vAlign w:val="center"/>
          </w:tcPr>
          <w:p w14:paraId="4F39BEE8" w14:textId="61B3F16F" w:rsidR="00414E46" w:rsidRPr="001F59F2" w:rsidRDefault="00414E4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55DA8C3" w14:textId="6EE8C43E" w:rsidR="00414E46" w:rsidRPr="001F59F2" w:rsidRDefault="00D6745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은 </w:t>
            </w:r>
            <w:r w:rsidR="001A5DE2">
              <w:rPr>
                <w:rFonts w:eastAsia="바탕" w:hAnsi="바탕" w:hint="eastAsia"/>
              </w:rPr>
              <w:t xml:space="preserve">실시간 위치 확인 요청을 </w:t>
            </w:r>
            <w:proofErr w:type="gramStart"/>
            <w:r w:rsidR="001A5DE2">
              <w:rPr>
                <w:rFonts w:eastAsia="바탕" w:hAnsi="바탕" w:hint="eastAsia"/>
              </w:rPr>
              <w:t>전송 받는다</w:t>
            </w:r>
            <w:proofErr w:type="gramEnd"/>
            <w:r w:rsidR="001A5DE2">
              <w:rPr>
                <w:rFonts w:eastAsia="바탕" w:hAnsi="바탕" w:hint="eastAsia"/>
              </w:rPr>
              <w:t>.</w:t>
            </w:r>
          </w:p>
        </w:tc>
      </w:tr>
      <w:tr w:rsidR="001A5DE2" w14:paraId="444B84D5" w14:textId="77777777" w:rsidTr="00F3189C">
        <w:tc>
          <w:tcPr>
            <w:tcW w:w="1101" w:type="dxa"/>
            <w:shd w:val="clear" w:color="auto" w:fill="auto"/>
            <w:vAlign w:val="center"/>
          </w:tcPr>
          <w:p w14:paraId="04B30ECE" w14:textId="2033AD9B" w:rsidR="001A5DE2" w:rsidRPr="001A5DE2" w:rsidRDefault="001A5DE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44BA025" w14:textId="7329196B" w:rsidR="001A5DE2" w:rsidRPr="001A5DE2" w:rsidRDefault="001A5DE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은 실시간 위치 </w:t>
            </w:r>
            <w:proofErr w:type="gramStart"/>
            <w:r>
              <w:rPr>
                <w:rFonts w:eastAsia="바탕" w:hAnsi="바탕" w:hint="eastAsia"/>
              </w:rPr>
              <w:t>요청 받은</w:t>
            </w:r>
            <w:proofErr w:type="gramEnd"/>
            <w:r>
              <w:rPr>
                <w:rFonts w:eastAsia="바탕" w:hAnsi="바탕" w:hint="eastAsia"/>
              </w:rPr>
              <w:t xml:space="preserve"> 차량의 </w:t>
            </w:r>
            <w:r>
              <w:rPr>
                <w:rFonts w:eastAsia="바탕" w:hAnsi="바탕"/>
              </w:rPr>
              <w:t>DRT Controller System</w:t>
            </w:r>
            <w:r>
              <w:rPr>
                <w:rFonts w:eastAsia="바탕" w:hAnsi="바탕" w:hint="eastAsia"/>
              </w:rPr>
              <w:t>에 현재 위치를 요청한다.</w:t>
            </w:r>
          </w:p>
        </w:tc>
      </w:tr>
      <w:tr w:rsidR="001A5DE2" w14:paraId="59981239" w14:textId="77777777" w:rsidTr="00F3189C">
        <w:tc>
          <w:tcPr>
            <w:tcW w:w="1101" w:type="dxa"/>
            <w:shd w:val="clear" w:color="auto" w:fill="auto"/>
            <w:vAlign w:val="center"/>
          </w:tcPr>
          <w:p w14:paraId="438B8E59" w14:textId="3A0000D4" w:rsidR="001A5DE2" w:rsidRDefault="001A5DE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BE0C951" w14:textId="18CE6EB2" w:rsidR="001A5DE2" w:rsidRDefault="001A5DE2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DRT Controller System</w:t>
            </w:r>
            <w:r>
              <w:rPr>
                <w:rFonts w:eastAsia="바탕" w:hAnsi="바탕" w:hint="eastAsia"/>
              </w:rPr>
              <w:t>은 현재 위치를 시스템에게 전송한다.</w:t>
            </w:r>
          </w:p>
        </w:tc>
      </w:tr>
      <w:tr w:rsidR="001A5DE2" w14:paraId="21646BDB" w14:textId="77777777" w:rsidTr="00F3189C">
        <w:tc>
          <w:tcPr>
            <w:tcW w:w="1101" w:type="dxa"/>
            <w:shd w:val="clear" w:color="auto" w:fill="auto"/>
            <w:vAlign w:val="center"/>
          </w:tcPr>
          <w:p w14:paraId="2DE2E981" w14:textId="248A841B" w:rsidR="001A5DE2" w:rsidRDefault="001A5DE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524D74C" w14:textId="78697E23" w:rsidR="001A5DE2" w:rsidRDefault="001A5DE2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System</w:t>
            </w:r>
            <w:r>
              <w:rPr>
                <w:rFonts w:eastAsia="바탕" w:hAnsi="바탕" w:hint="eastAsia"/>
              </w:rPr>
              <w:t xml:space="preserve">은 </w:t>
            </w:r>
            <w:proofErr w:type="gramStart"/>
            <w:r>
              <w:rPr>
                <w:rFonts w:eastAsia="바탕" w:hAnsi="바탕" w:hint="eastAsia"/>
              </w:rPr>
              <w:t>전송 받은</w:t>
            </w:r>
            <w:proofErr w:type="gramEnd"/>
            <w:r>
              <w:rPr>
                <w:rFonts w:eastAsia="바탕" w:hAnsi="바탕" w:hint="eastAsia"/>
              </w:rPr>
              <w:t xml:space="preserve"> 현재 위치를 사용자에게 전송한다.</w:t>
            </w:r>
          </w:p>
        </w:tc>
      </w:tr>
      <w:tr w:rsidR="001A5DE2" w14:paraId="5453ED1A" w14:textId="77777777" w:rsidTr="00F3189C">
        <w:tc>
          <w:tcPr>
            <w:tcW w:w="1101" w:type="dxa"/>
            <w:shd w:val="clear" w:color="auto" w:fill="auto"/>
            <w:vAlign w:val="center"/>
          </w:tcPr>
          <w:p w14:paraId="443F7922" w14:textId="32BBD31E" w:rsidR="001A5DE2" w:rsidRPr="001A5DE2" w:rsidRDefault="001A5DE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lastRenderedPageBreak/>
              <w:t>8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216EB76" w14:textId="61F7F984" w:rsidR="001A5DE2" w:rsidRDefault="001A5DE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에게 배차된 차량의 현재 위치가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</w:tbl>
    <w:p w14:paraId="5F6E840F" w14:textId="77777777" w:rsidR="00366B8C" w:rsidRPr="00366B8C" w:rsidRDefault="00366B8C" w:rsidP="00366B8C"/>
    <w:p w14:paraId="182E892F" w14:textId="7F1D16FC" w:rsidR="00155E02" w:rsidRPr="00636FCC" w:rsidRDefault="00155E02" w:rsidP="00AC4392">
      <w:pPr>
        <w:pStyle w:val="30"/>
      </w:pPr>
      <w:bookmarkStart w:id="32" w:name="_Toc109672034"/>
      <w:r w:rsidRPr="00636FCC">
        <w:t>UC-0</w:t>
      </w:r>
      <w:r w:rsidR="00414E46" w:rsidRPr="00636FCC">
        <w:t>5</w:t>
      </w:r>
      <w:r w:rsidRPr="00636FCC">
        <w:t xml:space="preserve"> </w:t>
      </w:r>
      <w:r w:rsidR="00414E46" w:rsidRPr="00636FCC">
        <w:rPr>
          <w:rFonts w:hint="eastAsia"/>
        </w:rPr>
        <w:t>탑승</w:t>
      </w:r>
      <w:r w:rsidR="00414E46" w:rsidRPr="00636FCC">
        <w:rPr>
          <w:rFonts w:hint="eastAsia"/>
        </w:rPr>
        <w:t xml:space="preserve"> </w:t>
      </w:r>
      <w:r w:rsidR="00414E46" w:rsidRPr="00636FCC">
        <w:rPr>
          <w:rFonts w:hint="eastAsia"/>
        </w:rPr>
        <w:t>요청</w:t>
      </w:r>
      <w:bookmarkEnd w:id="32"/>
    </w:p>
    <w:p w14:paraId="3DC22C34" w14:textId="77777777" w:rsidR="00661757" w:rsidRDefault="00661757" w:rsidP="00661757"/>
    <w:p w14:paraId="5D26A85F" w14:textId="77777777" w:rsidR="00661757" w:rsidRDefault="00661757" w:rsidP="00661757">
      <w:pPr>
        <w:pStyle w:val="4"/>
      </w:pPr>
      <w:r>
        <w:rPr>
          <w:rFonts w:hint="eastAsia"/>
        </w:rPr>
        <w:t>Scenario List</w:t>
      </w:r>
    </w:p>
    <w:p w14:paraId="2F162A6A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0B00CCF9" w14:textId="77777777" w:rsidTr="00F3189C">
        <w:tc>
          <w:tcPr>
            <w:tcW w:w="2089" w:type="dxa"/>
            <w:shd w:val="clear" w:color="auto" w:fill="auto"/>
            <w:vAlign w:val="center"/>
          </w:tcPr>
          <w:p w14:paraId="0065FF8D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4096BEF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87E9401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72E7D752" w14:textId="77777777" w:rsidTr="00F3189C">
        <w:tc>
          <w:tcPr>
            <w:tcW w:w="2089" w:type="dxa"/>
            <w:shd w:val="clear" w:color="auto" w:fill="auto"/>
          </w:tcPr>
          <w:p w14:paraId="38C4216F" w14:textId="12D25330" w:rsidR="00661757" w:rsidRPr="001F59F2" w:rsidRDefault="00414E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요청</w:t>
            </w:r>
          </w:p>
        </w:tc>
        <w:tc>
          <w:tcPr>
            <w:tcW w:w="849" w:type="dxa"/>
            <w:shd w:val="clear" w:color="auto" w:fill="auto"/>
          </w:tcPr>
          <w:p w14:paraId="574362E9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4F365857" w14:textId="463A5E55" w:rsidR="00661757" w:rsidRPr="001F59F2" w:rsidRDefault="00414E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탑승 요청을 수행한다.</w:t>
            </w:r>
          </w:p>
        </w:tc>
      </w:tr>
      <w:tr w:rsidR="003D03A6" w14:paraId="564A56BF" w14:textId="77777777" w:rsidTr="00F3189C">
        <w:tc>
          <w:tcPr>
            <w:tcW w:w="2089" w:type="dxa"/>
            <w:shd w:val="clear" w:color="auto" w:fill="auto"/>
          </w:tcPr>
          <w:p w14:paraId="4BF3ECBF" w14:textId="0BCE2ACD" w:rsidR="003D03A6" w:rsidRPr="001F59F2" w:rsidRDefault="003D03A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배차 확정 취소</w:t>
            </w:r>
          </w:p>
        </w:tc>
        <w:tc>
          <w:tcPr>
            <w:tcW w:w="849" w:type="dxa"/>
            <w:shd w:val="clear" w:color="auto" w:fill="auto"/>
          </w:tcPr>
          <w:p w14:paraId="67CE4363" w14:textId="47178606" w:rsidR="003D03A6" w:rsidRPr="001F59F2" w:rsidRDefault="003D03A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6EFC0B4C" w14:textId="0B2A84D4" w:rsidR="003D03A6" w:rsidRPr="001F59F2" w:rsidRDefault="003D03A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탑승 요청에 대해 배정 내용을 취소한다.</w:t>
            </w:r>
          </w:p>
        </w:tc>
      </w:tr>
      <w:tr w:rsidR="00661757" w14:paraId="11E17984" w14:textId="77777777" w:rsidTr="00F3189C">
        <w:tc>
          <w:tcPr>
            <w:tcW w:w="2089" w:type="dxa"/>
            <w:shd w:val="clear" w:color="auto" w:fill="auto"/>
          </w:tcPr>
          <w:p w14:paraId="433C5D33" w14:textId="3B5E79A1" w:rsidR="00661757" w:rsidRPr="001F59F2" w:rsidRDefault="00414E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요청 취소</w:t>
            </w:r>
          </w:p>
        </w:tc>
        <w:tc>
          <w:tcPr>
            <w:tcW w:w="849" w:type="dxa"/>
            <w:shd w:val="clear" w:color="auto" w:fill="auto"/>
          </w:tcPr>
          <w:p w14:paraId="7DD04377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39B9398C" w14:textId="48B969B3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탑승 요청을 취소한다.</w:t>
            </w:r>
          </w:p>
        </w:tc>
      </w:tr>
      <w:tr w:rsidR="00661757" w14:paraId="38070722" w14:textId="77777777" w:rsidTr="00F3189C">
        <w:tc>
          <w:tcPr>
            <w:tcW w:w="2089" w:type="dxa"/>
            <w:shd w:val="clear" w:color="auto" w:fill="auto"/>
          </w:tcPr>
          <w:p w14:paraId="11FF85A3" w14:textId="68ED95E8" w:rsidR="00661757" w:rsidRPr="001F59F2" w:rsidRDefault="00414E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 실패</w:t>
            </w:r>
          </w:p>
        </w:tc>
        <w:tc>
          <w:tcPr>
            <w:tcW w:w="849" w:type="dxa"/>
            <w:shd w:val="clear" w:color="auto" w:fill="auto"/>
          </w:tcPr>
          <w:p w14:paraId="12B67909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7D4E184C" w14:textId="02254F12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 요청에 적당한 배차가 없어 배차가 되지 않는다.</w:t>
            </w:r>
          </w:p>
        </w:tc>
      </w:tr>
    </w:tbl>
    <w:p w14:paraId="00A97002" w14:textId="77777777" w:rsidR="00661757" w:rsidRDefault="00661757" w:rsidP="00661757"/>
    <w:p w14:paraId="7F3AA93B" w14:textId="42EFAF73" w:rsidR="00661757" w:rsidRDefault="000F5380" w:rsidP="00661757">
      <w:pPr>
        <w:pStyle w:val="4"/>
      </w:pPr>
      <w:r>
        <w:rPr>
          <w:rFonts w:hint="eastAsia"/>
          <w:i/>
        </w:rPr>
        <w:t>탑승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요청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087B3898" w14:textId="77777777" w:rsidR="00661757" w:rsidRDefault="00661757" w:rsidP="00661757"/>
    <w:p w14:paraId="7A36DD7B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25DBB5B7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6C21E915" w14:textId="77777777" w:rsidTr="00F3189C">
        <w:tc>
          <w:tcPr>
            <w:tcW w:w="2122" w:type="dxa"/>
            <w:shd w:val="clear" w:color="auto" w:fill="auto"/>
            <w:vAlign w:val="center"/>
          </w:tcPr>
          <w:p w14:paraId="78D6F509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9834604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76B08EF7" w14:textId="77777777" w:rsidTr="00F3189C">
        <w:tc>
          <w:tcPr>
            <w:tcW w:w="2122" w:type="dxa"/>
            <w:shd w:val="clear" w:color="auto" w:fill="auto"/>
          </w:tcPr>
          <w:p w14:paraId="6BF7BE77" w14:textId="4DB69CB4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1A52D48B" w14:textId="4D83424D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이 완료된 상태이다.</w:t>
            </w:r>
          </w:p>
        </w:tc>
      </w:tr>
    </w:tbl>
    <w:p w14:paraId="6E699BF4" w14:textId="77777777" w:rsidR="00661757" w:rsidRPr="00366B8C" w:rsidRDefault="00661757" w:rsidP="00661757"/>
    <w:p w14:paraId="6490D427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2327C764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24F408AF" w14:textId="77777777" w:rsidTr="00F3189C">
        <w:tc>
          <w:tcPr>
            <w:tcW w:w="2122" w:type="dxa"/>
            <w:shd w:val="clear" w:color="auto" w:fill="auto"/>
            <w:vAlign w:val="center"/>
          </w:tcPr>
          <w:p w14:paraId="48191E6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6AFE51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106D9247" w14:textId="77777777" w:rsidTr="00F3189C">
        <w:tc>
          <w:tcPr>
            <w:tcW w:w="2122" w:type="dxa"/>
            <w:shd w:val="clear" w:color="auto" w:fill="auto"/>
          </w:tcPr>
          <w:p w14:paraId="40FDE1F0" w14:textId="4D41B90A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 완료</w:t>
            </w:r>
          </w:p>
        </w:tc>
        <w:tc>
          <w:tcPr>
            <w:tcW w:w="6895" w:type="dxa"/>
            <w:shd w:val="clear" w:color="auto" w:fill="auto"/>
          </w:tcPr>
          <w:p w14:paraId="66D18F26" w14:textId="5F512A61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가 요청한 정보에 따라 배차가 완료된 상태이다.</w:t>
            </w:r>
          </w:p>
        </w:tc>
      </w:tr>
    </w:tbl>
    <w:p w14:paraId="56916FBB" w14:textId="77777777" w:rsidR="00661757" w:rsidRDefault="00661757" w:rsidP="00661757"/>
    <w:p w14:paraId="24782CC8" w14:textId="77777777" w:rsidR="00661757" w:rsidRDefault="00661757" w:rsidP="00661757">
      <w:pPr>
        <w:pStyle w:val="4"/>
        <w:numPr>
          <w:ilvl w:val="4"/>
          <w:numId w:val="6"/>
        </w:numPr>
      </w:pPr>
      <w:commentRangeStart w:id="33"/>
      <w:commentRangeStart w:id="34"/>
      <w:r>
        <w:rPr>
          <w:rFonts w:hint="eastAsia"/>
        </w:rPr>
        <w:t>Flow of events</w:t>
      </w:r>
      <w:commentRangeEnd w:id="33"/>
      <w:r w:rsidR="003E015C">
        <w:rPr>
          <w:rStyle w:val="afb"/>
          <w:b w:val="0"/>
          <w:bCs w:val="0"/>
        </w:rPr>
        <w:commentReference w:id="33"/>
      </w:r>
      <w:commentRangeEnd w:id="34"/>
      <w:r w:rsidR="008E0B9E">
        <w:rPr>
          <w:rStyle w:val="afb"/>
          <w:b w:val="0"/>
          <w:bCs w:val="0"/>
        </w:rPr>
        <w:commentReference w:id="34"/>
      </w:r>
    </w:p>
    <w:p w14:paraId="315AB1F3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"/>
        <w:gridCol w:w="7983"/>
      </w:tblGrid>
      <w:tr w:rsidR="00661757" w14:paraId="7C601ED3" w14:textId="77777777" w:rsidTr="00F3189C">
        <w:tc>
          <w:tcPr>
            <w:tcW w:w="1101" w:type="dxa"/>
            <w:shd w:val="clear" w:color="auto" w:fill="auto"/>
            <w:vAlign w:val="center"/>
          </w:tcPr>
          <w:p w14:paraId="7F698114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D89D940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1397278B" w14:textId="77777777" w:rsidTr="00F3189C">
        <w:tc>
          <w:tcPr>
            <w:tcW w:w="1101" w:type="dxa"/>
            <w:shd w:val="clear" w:color="auto" w:fill="auto"/>
            <w:vAlign w:val="center"/>
          </w:tcPr>
          <w:p w14:paraId="0E8B75CC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732D161" w14:textId="0CC4403B" w:rsidR="00661757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는 사용자 </w:t>
            </w:r>
            <w:r w:rsidR="00B87CC6">
              <w:rPr>
                <w:rFonts w:eastAsia="바탕" w:hAnsi="바탕" w:hint="eastAsia"/>
              </w:rPr>
              <w:t>메인 화면</w:t>
            </w:r>
            <w:r w:rsidRPr="001F59F2">
              <w:rPr>
                <w:rFonts w:eastAsia="바탕" w:hAnsi="바탕" w:hint="eastAsia"/>
              </w:rPr>
              <w:t>에서 탑승 요청</w:t>
            </w:r>
            <w:r w:rsidR="00B87CC6">
              <w:rPr>
                <w:rFonts w:eastAsia="바탕" w:hAnsi="바탕" w:hint="eastAsia"/>
              </w:rPr>
              <w:t>을</w:t>
            </w:r>
            <w:r w:rsidRPr="001F59F2">
              <w:rPr>
                <w:rFonts w:eastAsia="바탕" w:hAnsi="바탕" w:hint="eastAsia"/>
              </w:rPr>
              <w:t xml:space="preserve"> 선택한다.</w:t>
            </w:r>
          </w:p>
        </w:tc>
      </w:tr>
      <w:tr w:rsidR="000F5380" w14:paraId="2C60FC78" w14:textId="77777777" w:rsidTr="00F3189C">
        <w:tc>
          <w:tcPr>
            <w:tcW w:w="1101" w:type="dxa"/>
            <w:shd w:val="clear" w:color="auto" w:fill="auto"/>
            <w:vAlign w:val="center"/>
          </w:tcPr>
          <w:p w14:paraId="7D4DC466" w14:textId="1FC25CB7" w:rsidR="000F5380" w:rsidRPr="001F59F2" w:rsidRDefault="000F5380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B746C06" w14:textId="0213AA27" w:rsidR="000F5380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서비스 존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출발지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목적지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승차 인원을 입력한다.</w:t>
            </w:r>
          </w:p>
        </w:tc>
      </w:tr>
      <w:tr w:rsidR="000F5380" w14:paraId="12B43E76" w14:textId="77777777" w:rsidTr="00F3189C">
        <w:tc>
          <w:tcPr>
            <w:tcW w:w="1101" w:type="dxa"/>
            <w:shd w:val="clear" w:color="auto" w:fill="auto"/>
            <w:vAlign w:val="center"/>
          </w:tcPr>
          <w:p w14:paraId="194A259E" w14:textId="27CCF6E1" w:rsidR="000F5380" w:rsidRPr="001F59F2" w:rsidRDefault="000F5380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C91DC10" w14:textId="1FE151ED" w:rsidR="000F5380" w:rsidRPr="001F59F2" w:rsidRDefault="000F538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탑승 요청을 신청</w:t>
            </w:r>
            <w:r w:rsidR="009C44EF">
              <w:rPr>
                <w:rFonts w:eastAsia="바탕" w:hAnsi="바탕" w:hint="eastAsia"/>
              </w:rPr>
              <w:t>하여 탑승 요청 정보를 시스템에 전송한다.</w:t>
            </w:r>
          </w:p>
        </w:tc>
      </w:tr>
      <w:tr w:rsidR="000F5380" w14:paraId="7C75E545" w14:textId="77777777" w:rsidTr="00F3189C">
        <w:tc>
          <w:tcPr>
            <w:tcW w:w="1101" w:type="dxa"/>
            <w:shd w:val="clear" w:color="auto" w:fill="auto"/>
            <w:vAlign w:val="center"/>
          </w:tcPr>
          <w:p w14:paraId="386CE6AB" w14:textId="51E9875E" w:rsidR="000F5380" w:rsidRPr="001F59F2" w:rsidRDefault="000F5380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4DA0EC8" w14:textId="7D922165" w:rsidR="000F5380" w:rsidRPr="001F59F2" w:rsidRDefault="00A425B8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="000F5380" w:rsidRPr="001F59F2">
              <w:rPr>
                <w:rFonts w:eastAsia="바탕" w:hAnsi="바탕" w:hint="eastAsia"/>
              </w:rPr>
              <w:t>시스템은 탑승 요청 정보를 받는다.</w:t>
            </w:r>
          </w:p>
        </w:tc>
      </w:tr>
      <w:tr w:rsidR="000F5380" w14:paraId="6D58A727" w14:textId="77777777" w:rsidTr="00F3189C">
        <w:tc>
          <w:tcPr>
            <w:tcW w:w="1101" w:type="dxa"/>
            <w:shd w:val="clear" w:color="auto" w:fill="auto"/>
            <w:vAlign w:val="center"/>
          </w:tcPr>
          <w:p w14:paraId="74C2DAAD" w14:textId="7D118491" w:rsidR="000F5380" w:rsidRPr="001F59F2" w:rsidRDefault="000F5380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24C1F46" w14:textId="3C1E249F" w:rsidR="000F5380" w:rsidRPr="001F59F2" w:rsidRDefault="00423BB0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&lt;Include: UC-07 </w:t>
            </w:r>
            <w:r>
              <w:rPr>
                <w:rFonts w:eastAsia="바탕" w:hAnsi="바탕" w:hint="eastAsia"/>
              </w:rPr>
              <w:t>운행경로연산&gt;</w:t>
            </w:r>
          </w:p>
        </w:tc>
      </w:tr>
      <w:tr w:rsidR="00A425B8" w14:paraId="5E34C49D" w14:textId="77777777" w:rsidTr="00F3189C">
        <w:tc>
          <w:tcPr>
            <w:tcW w:w="1101" w:type="dxa"/>
            <w:shd w:val="clear" w:color="auto" w:fill="auto"/>
            <w:vAlign w:val="center"/>
          </w:tcPr>
          <w:p w14:paraId="01FFA5B8" w14:textId="2967B22C" w:rsidR="00A425B8" w:rsidRPr="001F59F2" w:rsidRDefault="00A425B8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78541A9" w14:textId="214DD86B" w:rsidR="00A425B8" w:rsidRPr="001F59F2" w:rsidRDefault="00423BB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연산 된 운행경로와 배차정보를 사용자에게 전송한다.</w:t>
            </w:r>
          </w:p>
        </w:tc>
      </w:tr>
      <w:tr w:rsidR="00A425B8" w14:paraId="010EEFBD" w14:textId="77777777" w:rsidTr="00F3189C">
        <w:tc>
          <w:tcPr>
            <w:tcW w:w="1101" w:type="dxa"/>
            <w:shd w:val="clear" w:color="auto" w:fill="auto"/>
            <w:vAlign w:val="center"/>
          </w:tcPr>
          <w:p w14:paraId="1559D0C5" w14:textId="350FE294" w:rsidR="00A425B8" w:rsidRPr="001F59F2" w:rsidRDefault="00A425B8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1AAD089" w14:textId="7FD92641" w:rsidR="00A425B8" w:rsidRPr="001F59F2" w:rsidRDefault="00423BB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</w:t>
            </w:r>
            <w:r w:rsidR="009C44EF">
              <w:rPr>
                <w:rFonts w:eastAsia="바탕" w:hAnsi="바탕" w:hint="eastAsia"/>
              </w:rPr>
              <w:t>는 배차정보를 받고 확인을 선택하여 배차 확인 결과를 시스템에 전송한다.</w:t>
            </w:r>
          </w:p>
        </w:tc>
      </w:tr>
      <w:tr w:rsidR="00A425B8" w14:paraId="74C62E50" w14:textId="77777777" w:rsidTr="00F3189C">
        <w:tc>
          <w:tcPr>
            <w:tcW w:w="1101" w:type="dxa"/>
            <w:shd w:val="clear" w:color="auto" w:fill="auto"/>
            <w:vAlign w:val="center"/>
          </w:tcPr>
          <w:p w14:paraId="5A670EB7" w14:textId="71EBA70C" w:rsidR="00A425B8" w:rsidRPr="001F59F2" w:rsidRDefault="00A425B8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8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EAC5859" w14:textId="57ED4DC9" w:rsidR="00A425B8" w:rsidRPr="001F59F2" w:rsidRDefault="009C44E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사용자</w:t>
            </w:r>
            <w:r w:rsidR="00AC2332">
              <w:rPr>
                <w:rFonts w:eastAsia="바탕" w:hAnsi="바탕" w:hint="eastAsia"/>
              </w:rPr>
              <w:t>로부터</w:t>
            </w:r>
            <w:r>
              <w:rPr>
                <w:rFonts w:eastAsia="바탕" w:hAnsi="바탕" w:hint="eastAsia"/>
              </w:rPr>
              <w:t xml:space="preserve"> 배차 확인을 </w:t>
            </w:r>
            <w:proofErr w:type="gramStart"/>
            <w:r>
              <w:rPr>
                <w:rFonts w:eastAsia="바탕" w:hAnsi="바탕" w:hint="eastAsia"/>
              </w:rPr>
              <w:t xml:space="preserve">전송 </w:t>
            </w:r>
            <w:r w:rsidR="00AC2332">
              <w:rPr>
                <w:rFonts w:eastAsia="바탕" w:hAnsi="바탕" w:hint="eastAsia"/>
              </w:rPr>
              <w:t>받는다</w:t>
            </w:r>
            <w:proofErr w:type="gramEnd"/>
            <w:r w:rsidR="00AC2332">
              <w:rPr>
                <w:rFonts w:eastAsia="바탕" w:hAnsi="바탕" w:hint="eastAsia"/>
              </w:rPr>
              <w:t>.</w:t>
            </w:r>
            <w:r>
              <w:rPr>
                <w:rFonts w:eastAsia="바탕" w:hAnsi="바탕" w:hint="eastAsia"/>
              </w:rPr>
              <w:t xml:space="preserve"> </w:t>
            </w:r>
          </w:p>
        </w:tc>
      </w:tr>
      <w:tr w:rsidR="00E15DD5" w14:paraId="6BDBE642" w14:textId="77777777" w:rsidTr="00F3189C">
        <w:tc>
          <w:tcPr>
            <w:tcW w:w="1101" w:type="dxa"/>
            <w:shd w:val="clear" w:color="auto" w:fill="auto"/>
            <w:vAlign w:val="center"/>
          </w:tcPr>
          <w:p w14:paraId="1E611B3F" w14:textId="60A5269F" w:rsidR="00E15DD5" w:rsidRPr="001F59F2" w:rsidRDefault="008E0B9E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E5EF4A4" w14:textId="197DA761" w:rsidR="00E15DD5" w:rsidRDefault="00E15DD5" w:rsidP="00E15DD5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은 배차 경로를 확정한다. </w:t>
            </w:r>
          </w:p>
        </w:tc>
      </w:tr>
      <w:tr w:rsidR="00AC2332" w14:paraId="054FE467" w14:textId="77777777" w:rsidTr="00F3189C">
        <w:tc>
          <w:tcPr>
            <w:tcW w:w="1101" w:type="dxa"/>
            <w:shd w:val="clear" w:color="auto" w:fill="auto"/>
            <w:vAlign w:val="center"/>
          </w:tcPr>
          <w:p w14:paraId="397B8854" w14:textId="14BD7383" w:rsidR="00AC2332" w:rsidRPr="001F59F2" w:rsidRDefault="008E0B9E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1</w:t>
            </w:r>
            <w:r>
              <w:rPr>
                <w:rFonts w:eastAsia="바탕" w:hAnsi="바탕"/>
              </w:rPr>
              <w:t>0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4DC60F9" w14:textId="30B2FD43" w:rsidR="00E15DD5" w:rsidRDefault="00AC2332" w:rsidP="00E15DD5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사용자에게 배차 완료를 전송한다.</w:t>
            </w:r>
          </w:p>
          <w:p w14:paraId="5329CAA4" w14:textId="503EAE31" w:rsidR="00E15DD5" w:rsidRDefault="00E15DD5" w:rsidP="00E15DD5">
            <w:pPr>
              <w:rPr>
                <w:rFonts w:eastAsia="바탕" w:hAnsi="바탕"/>
              </w:rPr>
            </w:pPr>
            <w:commentRangeStart w:id="35"/>
            <w:commentRangeStart w:id="36"/>
            <w:commentRangeStart w:id="37"/>
            <w:commentRangeStart w:id="38"/>
            <w:r w:rsidRPr="001F59F2">
              <w:rPr>
                <w:rFonts w:eastAsia="바탕" w:hAnsi="바탕" w:hint="eastAsia"/>
              </w:rPr>
              <w:t>&lt;</w:t>
            </w:r>
            <w:r>
              <w:rPr>
                <w:rFonts w:eastAsia="바탕" w:hAnsi="바탕"/>
              </w:rPr>
              <w:t xml:space="preserve">Extension Point: </w:t>
            </w:r>
            <w:r w:rsidR="008E0B9E">
              <w:rPr>
                <w:rFonts w:eastAsia="바탕" w:hAnsi="바탕" w:hint="eastAsia"/>
              </w:rPr>
              <w:t>탑승지점 경로 안내 지원</w:t>
            </w:r>
            <w:r w:rsidRPr="001F59F2">
              <w:rPr>
                <w:rFonts w:eastAsia="바탕" w:hAnsi="바탕" w:hint="eastAsia"/>
              </w:rPr>
              <w:t>&gt;</w:t>
            </w:r>
            <w:commentRangeEnd w:id="35"/>
            <w:r>
              <w:rPr>
                <w:rStyle w:val="afb"/>
              </w:rPr>
              <w:commentReference w:id="35"/>
            </w:r>
            <w:commentRangeEnd w:id="36"/>
            <w:r>
              <w:rPr>
                <w:rStyle w:val="afb"/>
              </w:rPr>
              <w:commentReference w:id="36"/>
            </w:r>
            <w:commentRangeEnd w:id="37"/>
            <w:r w:rsidR="003E015C">
              <w:rPr>
                <w:rStyle w:val="afb"/>
              </w:rPr>
              <w:commentReference w:id="37"/>
            </w:r>
            <w:commentRangeEnd w:id="38"/>
            <w:r w:rsidR="008E0B9E">
              <w:rPr>
                <w:rStyle w:val="afb"/>
              </w:rPr>
              <w:commentReference w:id="38"/>
            </w:r>
          </w:p>
        </w:tc>
      </w:tr>
      <w:tr w:rsidR="00A425B8" w14:paraId="6BED0815" w14:textId="77777777" w:rsidTr="00F3189C">
        <w:tc>
          <w:tcPr>
            <w:tcW w:w="1101" w:type="dxa"/>
            <w:shd w:val="clear" w:color="auto" w:fill="auto"/>
            <w:vAlign w:val="center"/>
          </w:tcPr>
          <w:p w14:paraId="32955A57" w14:textId="31028BE3" w:rsidR="00A425B8" w:rsidRPr="001F59F2" w:rsidRDefault="008E0B9E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6B79572" w14:textId="5D9308A2" w:rsidR="00A425B8" w:rsidRPr="001F59F2" w:rsidRDefault="009C44E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에게 배차완료 </w:t>
            </w:r>
            <w:r w:rsidR="00E15DD5">
              <w:rPr>
                <w:rFonts w:eastAsia="바탕" w:hAnsi="바탕" w:hint="eastAsia"/>
              </w:rPr>
              <w:t xml:space="preserve">안내 </w:t>
            </w:r>
            <w:r>
              <w:rPr>
                <w:rFonts w:eastAsia="바탕" w:hAnsi="바탕" w:hint="eastAsia"/>
              </w:rPr>
              <w:t xml:space="preserve">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8E0B9E" w14:paraId="4BAC3C04" w14:textId="77777777" w:rsidTr="00F3189C">
        <w:tc>
          <w:tcPr>
            <w:tcW w:w="1101" w:type="dxa"/>
            <w:shd w:val="clear" w:color="auto" w:fill="auto"/>
            <w:vAlign w:val="center"/>
          </w:tcPr>
          <w:p w14:paraId="42B443DF" w14:textId="1C13E22F" w:rsidR="008E0B9E" w:rsidRDefault="00D013BE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89C9FD4" w14:textId="05B62641" w:rsidR="008E0B9E" w:rsidRDefault="008E0B9E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&lt;Include: UC-13 </w:t>
            </w:r>
            <w:r>
              <w:rPr>
                <w:rFonts w:eastAsia="바탕" w:hAnsi="바탕" w:hint="eastAsia"/>
              </w:rPr>
              <w:t>운행경로전송&gt;</w:t>
            </w:r>
          </w:p>
        </w:tc>
      </w:tr>
    </w:tbl>
    <w:p w14:paraId="4FAFB4A2" w14:textId="1EBDDE74" w:rsidR="00661757" w:rsidRDefault="00661757" w:rsidP="00661757"/>
    <w:p w14:paraId="57CC9BD9" w14:textId="77777777" w:rsidR="001A5DE2" w:rsidRPr="00661757" w:rsidRDefault="001A5DE2" w:rsidP="001A5DE2"/>
    <w:p w14:paraId="5F83B490" w14:textId="003BDFB6" w:rsidR="001A5DE2" w:rsidRPr="00636FCC" w:rsidRDefault="001A5DE2" w:rsidP="00AC4392">
      <w:pPr>
        <w:pStyle w:val="30"/>
      </w:pPr>
      <w:bookmarkStart w:id="39" w:name="_Toc109672035"/>
      <w:r w:rsidRPr="00636FCC">
        <w:t>UC-0</w:t>
      </w:r>
      <w:r w:rsidR="003226CA" w:rsidRPr="00636FCC">
        <w:t>6</w:t>
      </w:r>
      <w:r w:rsidRPr="00636FCC">
        <w:t xml:space="preserve"> </w:t>
      </w:r>
      <w:r w:rsidRPr="00636FCC">
        <w:rPr>
          <w:rFonts w:hint="eastAsia"/>
        </w:rPr>
        <w:t>탑승</w:t>
      </w:r>
      <w:r w:rsidRPr="00636FCC">
        <w:rPr>
          <w:rFonts w:hint="eastAsia"/>
        </w:rPr>
        <w:t xml:space="preserve"> </w:t>
      </w:r>
      <w:r w:rsidR="003226CA" w:rsidRPr="00636FCC">
        <w:rPr>
          <w:rFonts w:hint="eastAsia"/>
        </w:rPr>
        <w:t>요청</w:t>
      </w:r>
      <w:r w:rsidR="003226CA" w:rsidRPr="00636FCC">
        <w:rPr>
          <w:rFonts w:hint="eastAsia"/>
        </w:rPr>
        <w:t xml:space="preserve"> </w:t>
      </w:r>
      <w:r w:rsidRPr="00636FCC">
        <w:rPr>
          <w:rFonts w:hint="eastAsia"/>
        </w:rPr>
        <w:t>취소</w:t>
      </w:r>
      <w:bookmarkEnd w:id="39"/>
    </w:p>
    <w:p w14:paraId="5AB2E542" w14:textId="77777777" w:rsidR="001A5DE2" w:rsidRDefault="001A5DE2" w:rsidP="001A5DE2"/>
    <w:p w14:paraId="1C11F2DD" w14:textId="77777777" w:rsidR="001A5DE2" w:rsidRDefault="001A5DE2" w:rsidP="001A5DE2">
      <w:pPr>
        <w:pStyle w:val="4"/>
      </w:pPr>
      <w:r>
        <w:rPr>
          <w:rFonts w:hint="eastAsia"/>
        </w:rPr>
        <w:t>Scenario List</w:t>
      </w:r>
    </w:p>
    <w:p w14:paraId="779ED29C" w14:textId="77777777" w:rsidR="001A5DE2" w:rsidRDefault="001A5DE2" w:rsidP="001A5D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1A5DE2" w14:paraId="1C3E0F55" w14:textId="77777777" w:rsidTr="00562E29">
        <w:tc>
          <w:tcPr>
            <w:tcW w:w="2089" w:type="dxa"/>
            <w:shd w:val="clear" w:color="auto" w:fill="auto"/>
            <w:vAlign w:val="center"/>
          </w:tcPr>
          <w:p w14:paraId="2302B212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7618B5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29EAC21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1A5DE2" w14:paraId="3B49E710" w14:textId="77777777" w:rsidTr="00562E29">
        <w:tc>
          <w:tcPr>
            <w:tcW w:w="2089" w:type="dxa"/>
            <w:shd w:val="clear" w:color="auto" w:fill="auto"/>
          </w:tcPr>
          <w:p w14:paraId="13DF0334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취소</w:t>
            </w:r>
          </w:p>
        </w:tc>
        <w:tc>
          <w:tcPr>
            <w:tcW w:w="849" w:type="dxa"/>
            <w:shd w:val="clear" w:color="auto" w:fill="auto"/>
          </w:tcPr>
          <w:p w14:paraId="6D8AABC4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7BEC8226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배차 완료된 탑승 요청 건에 대해서 탑승 취소를 </w:t>
            </w:r>
            <w:r>
              <w:rPr>
                <w:rFonts w:eastAsia="바탕" w:hAnsi="바탕" w:hint="eastAsia"/>
              </w:rPr>
              <w:t>한다.</w:t>
            </w:r>
          </w:p>
        </w:tc>
      </w:tr>
      <w:tr w:rsidR="001A5DE2" w14:paraId="44B7942E" w14:textId="77777777" w:rsidTr="00562E29">
        <w:tc>
          <w:tcPr>
            <w:tcW w:w="2089" w:type="dxa"/>
            <w:shd w:val="clear" w:color="auto" w:fill="auto"/>
          </w:tcPr>
          <w:p w14:paraId="1D322303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탑승 </w:t>
            </w:r>
            <w:r>
              <w:rPr>
                <w:rFonts w:eastAsia="바탕" w:hAnsi="바탕" w:hint="eastAsia"/>
              </w:rPr>
              <w:t xml:space="preserve">취소 </w:t>
            </w:r>
            <w:proofErr w:type="spellStart"/>
            <w:r>
              <w:rPr>
                <w:rFonts w:eastAsia="바탕" w:hAnsi="바탕" w:hint="eastAsia"/>
              </w:rPr>
              <w:t>취소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2775E788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71402425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 완료된 탑승 요청 건에 대해서 탑승 요청 정보를 변경하여 다시 요청한다.</w:t>
            </w:r>
          </w:p>
        </w:tc>
      </w:tr>
      <w:tr w:rsidR="001A5DE2" w14:paraId="6B10F05A" w14:textId="77777777" w:rsidTr="00562E29">
        <w:tc>
          <w:tcPr>
            <w:tcW w:w="2089" w:type="dxa"/>
            <w:shd w:val="clear" w:color="auto" w:fill="auto"/>
          </w:tcPr>
          <w:p w14:paraId="51BC828D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취소 불가</w:t>
            </w:r>
          </w:p>
        </w:tc>
        <w:tc>
          <w:tcPr>
            <w:tcW w:w="849" w:type="dxa"/>
            <w:shd w:val="clear" w:color="auto" w:fill="auto"/>
          </w:tcPr>
          <w:p w14:paraId="47E92CE5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576C2694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탑승 예정 시간으로부터 </w:t>
            </w:r>
            <w:r w:rsidRPr="001F59F2">
              <w:rPr>
                <w:rFonts w:eastAsia="바탕" w:hAnsi="바탕"/>
              </w:rPr>
              <w:t>5</w:t>
            </w:r>
            <w:r w:rsidRPr="001F59F2">
              <w:rPr>
                <w:rFonts w:eastAsia="바탕" w:hAnsi="바탕" w:hint="eastAsia"/>
              </w:rPr>
              <w:t>분 내 취소 요청하여 탑승 취소가 불가함을 알린다.</w:t>
            </w:r>
          </w:p>
        </w:tc>
      </w:tr>
    </w:tbl>
    <w:p w14:paraId="03E19ED1" w14:textId="77777777" w:rsidR="001A5DE2" w:rsidRDefault="001A5DE2" w:rsidP="001A5DE2"/>
    <w:p w14:paraId="01965D9E" w14:textId="5FA24371" w:rsidR="001A5DE2" w:rsidRPr="00A911AF" w:rsidRDefault="001A5DE2" w:rsidP="001A5DE2">
      <w:pPr>
        <w:pStyle w:val="4"/>
      </w:pPr>
      <w:r w:rsidRPr="00A911AF">
        <w:rPr>
          <w:rFonts w:hint="eastAsia"/>
          <w:i/>
        </w:rPr>
        <w:t>탑승</w:t>
      </w:r>
      <w:r w:rsidRPr="00A911AF">
        <w:rPr>
          <w:rFonts w:hint="eastAsia"/>
          <w:i/>
        </w:rPr>
        <w:t xml:space="preserve"> </w:t>
      </w:r>
      <w:r w:rsidR="00E60E83">
        <w:rPr>
          <w:rFonts w:hint="eastAsia"/>
          <w:i/>
        </w:rPr>
        <w:t>요청</w:t>
      </w:r>
      <w:r w:rsidR="00E60E83">
        <w:rPr>
          <w:rFonts w:hint="eastAsia"/>
          <w:i/>
        </w:rPr>
        <w:t xml:space="preserve"> </w:t>
      </w:r>
      <w:r w:rsidRPr="00A911AF">
        <w:rPr>
          <w:rFonts w:hint="eastAsia"/>
          <w:i/>
        </w:rPr>
        <w:t>취소</w:t>
      </w:r>
      <w:r w:rsidRPr="00A911AF">
        <w:rPr>
          <w:rFonts w:hint="eastAsia"/>
        </w:rPr>
        <w:t>(</w:t>
      </w:r>
      <w:r w:rsidRPr="00A911AF">
        <w:rPr>
          <w:rFonts w:hint="eastAsia"/>
        </w:rPr>
        <w:t>기본</w:t>
      </w:r>
      <w:r w:rsidRPr="00A911AF">
        <w:rPr>
          <w:rFonts w:hint="eastAsia"/>
        </w:rPr>
        <w:t>)</w:t>
      </w:r>
    </w:p>
    <w:p w14:paraId="009237E4" w14:textId="77777777" w:rsidR="001A5DE2" w:rsidRDefault="001A5DE2" w:rsidP="001A5DE2"/>
    <w:p w14:paraId="0476CFDE" w14:textId="77777777" w:rsidR="001A5DE2" w:rsidRDefault="001A5DE2" w:rsidP="001A5DE2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5D1132CD" w14:textId="77777777" w:rsidR="001A5DE2" w:rsidRDefault="001A5DE2" w:rsidP="001A5D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1A5DE2" w14:paraId="7DF9A4D3" w14:textId="77777777" w:rsidTr="00562E29">
        <w:tc>
          <w:tcPr>
            <w:tcW w:w="2122" w:type="dxa"/>
            <w:shd w:val="clear" w:color="auto" w:fill="auto"/>
            <w:vAlign w:val="center"/>
          </w:tcPr>
          <w:p w14:paraId="77D6C80B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5C55279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1A5DE2" w14:paraId="5A955F2F" w14:textId="77777777" w:rsidTr="00562E29">
        <w:tc>
          <w:tcPr>
            <w:tcW w:w="2122" w:type="dxa"/>
            <w:shd w:val="clear" w:color="auto" w:fill="auto"/>
          </w:tcPr>
          <w:p w14:paraId="6D352DAF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2C26764E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이 완료된 상태이다.</w:t>
            </w:r>
          </w:p>
        </w:tc>
      </w:tr>
      <w:tr w:rsidR="001A5DE2" w14:paraId="41CCD426" w14:textId="77777777" w:rsidTr="00562E29">
        <w:tc>
          <w:tcPr>
            <w:tcW w:w="2122" w:type="dxa"/>
            <w:shd w:val="clear" w:color="auto" w:fill="auto"/>
          </w:tcPr>
          <w:p w14:paraId="2F71678A" w14:textId="77777777" w:rsidR="001A5DE2" w:rsidRPr="001F59F2" w:rsidRDefault="001A5DE2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배차</w:t>
            </w:r>
            <w:r w:rsidRPr="001F59F2">
              <w:rPr>
                <w:rFonts w:eastAsia="바탕" w:hAnsi="바탕" w:hint="eastAsia"/>
              </w:rPr>
              <w:t xml:space="preserve"> 완료</w:t>
            </w:r>
          </w:p>
        </w:tc>
        <w:tc>
          <w:tcPr>
            <w:tcW w:w="6895" w:type="dxa"/>
            <w:shd w:val="clear" w:color="auto" w:fill="auto"/>
          </w:tcPr>
          <w:p w14:paraId="2C9DEE54" w14:textId="77777777" w:rsidR="001A5DE2" w:rsidRPr="001F59F2" w:rsidRDefault="001A5DE2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에게 배차가 완료된 상태이다.</w:t>
            </w:r>
          </w:p>
        </w:tc>
      </w:tr>
    </w:tbl>
    <w:p w14:paraId="69F38228" w14:textId="77777777" w:rsidR="001A5DE2" w:rsidRPr="00366B8C" w:rsidRDefault="001A5DE2" w:rsidP="001A5DE2"/>
    <w:p w14:paraId="3DD515E4" w14:textId="77777777" w:rsidR="001A5DE2" w:rsidRDefault="001A5DE2" w:rsidP="001A5DE2">
      <w:pPr>
        <w:pStyle w:val="4"/>
        <w:numPr>
          <w:ilvl w:val="4"/>
          <w:numId w:val="6"/>
        </w:numPr>
      </w:pPr>
      <w:r>
        <w:t>Post condition</w:t>
      </w:r>
    </w:p>
    <w:p w14:paraId="32B5B21B" w14:textId="77777777" w:rsidR="001A5DE2" w:rsidRDefault="001A5DE2" w:rsidP="001A5D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1A5DE2" w14:paraId="709411AC" w14:textId="77777777" w:rsidTr="00562E29">
        <w:tc>
          <w:tcPr>
            <w:tcW w:w="2122" w:type="dxa"/>
            <w:shd w:val="clear" w:color="auto" w:fill="auto"/>
            <w:vAlign w:val="center"/>
          </w:tcPr>
          <w:p w14:paraId="7F7E8D52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50088FD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1A5DE2" w14:paraId="5EC8CF9A" w14:textId="77777777" w:rsidTr="00562E29">
        <w:tc>
          <w:tcPr>
            <w:tcW w:w="2122" w:type="dxa"/>
            <w:shd w:val="clear" w:color="auto" w:fill="auto"/>
          </w:tcPr>
          <w:p w14:paraId="7B76E36D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취소 완료</w:t>
            </w:r>
          </w:p>
        </w:tc>
        <w:tc>
          <w:tcPr>
            <w:tcW w:w="6895" w:type="dxa"/>
            <w:shd w:val="clear" w:color="auto" w:fill="auto"/>
          </w:tcPr>
          <w:p w14:paraId="1AFFB4D3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된 차량에 대해 취소가 완료된다.</w:t>
            </w:r>
          </w:p>
        </w:tc>
      </w:tr>
    </w:tbl>
    <w:p w14:paraId="58D135B0" w14:textId="77777777" w:rsidR="001A5DE2" w:rsidRDefault="001A5DE2" w:rsidP="001A5DE2"/>
    <w:p w14:paraId="6D058C9B" w14:textId="77777777" w:rsidR="001A5DE2" w:rsidRDefault="001A5DE2" w:rsidP="001A5DE2">
      <w:pPr>
        <w:pStyle w:val="4"/>
        <w:numPr>
          <w:ilvl w:val="4"/>
          <w:numId w:val="6"/>
        </w:numPr>
      </w:pPr>
      <w:commentRangeStart w:id="40"/>
      <w:commentRangeStart w:id="41"/>
      <w:r>
        <w:rPr>
          <w:rFonts w:hint="eastAsia"/>
        </w:rPr>
        <w:t>Flow of events</w:t>
      </w:r>
      <w:commentRangeEnd w:id="40"/>
      <w:r w:rsidR="003E015C">
        <w:rPr>
          <w:rStyle w:val="afb"/>
          <w:b w:val="0"/>
          <w:bCs w:val="0"/>
        </w:rPr>
        <w:commentReference w:id="40"/>
      </w:r>
      <w:commentRangeEnd w:id="41"/>
      <w:r w:rsidR="007D5760">
        <w:rPr>
          <w:rStyle w:val="afb"/>
          <w:b w:val="0"/>
          <w:bCs w:val="0"/>
        </w:rPr>
        <w:commentReference w:id="41"/>
      </w:r>
    </w:p>
    <w:p w14:paraId="08F01730" w14:textId="77777777" w:rsidR="001A5DE2" w:rsidRDefault="001A5DE2" w:rsidP="001A5D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1A5DE2" w14:paraId="641BD622" w14:textId="77777777" w:rsidTr="00562E29">
        <w:tc>
          <w:tcPr>
            <w:tcW w:w="1060" w:type="dxa"/>
            <w:shd w:val="clear" w:color="auto" w:fill="auto"/>
            <w:vAlign w:val="center"/>
          </w:tcPr>
          <w:p w14:paraId="7DB65018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62BA9BF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1A5DE2" w14:paraId="0DF20CD6" w14:textId="77777777" w:rsidTr="00562E29">
        <w:tc>
          <w:tcPr>
            <w:tcW w:w="1060" w:type="dxa"/>
            <w:shd w:val="clear" w:color="auto" w:fill="auto"/>
            <w:vAlign w:val="center"/>
          </w:tcPr>
          <w:p w14:paraId="1AF2B6B6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C582E38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는 사용자 </w:t>
            </w:r>
            <w:r>
              <w:rPr>
                <w:rFonts w:eastAsia="바탕" w:hAnsi="바탕" w:hint="eastAsia"/>
              </w:rPr>
              <w:t>메인 화면</w:t>
            </w:r>
            <w:r w:rsidRPr="001F59F2">
              <w:rPr>
                <w:rFonts w:eastAsia="바탕" w:hAnsi="바탕" w:hint="eastAsia"/>
              </w:rPr>
              <w:t>에서 배차 목록을 선택한다.</w:t>
            </w:r>
          </w:p>
        </w:tc>
      </w:tr>
      <w:tr w:rsidR="001A5DE2" w14:paraId="567BCB3A" w14:textId="77777777" w:rsidTr="00562E29">
        <w:tc>
          <w:tcPr>
            <w:tcW w:w="1060" w:type="dxa"/>
            <w:shd w:val="clear" w:color="auto" w:fill="auto"/>
            <w:vAlign w:val="center"/>
          </w:tcPr>
          <w:p w14:paraId="19E33633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CA30ECE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배차 목록에서 취소하려는 건을 선택한다.</w:t>
            </w:r>
          </w:p>
        </w:tc>
      </w:tr>
      <w:tr w:rsidR="001A5DE2" w14:paraId="1CF003A7" w14:textId="77777777" w:rsidTr="00562E29">
        <w:tc>
          <w:tcPr>
            <w:tcW w:w="1060" w:type="dxa"/>
            <w:shd w:val="clear" w:color="auto" w:fill="auto"/>
            <w:vAlign w:val="center"/>
          </w:tcPr>
          <w:p w14:paraId="66305A77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80B84BC" w14:textId="77777777" w:rsidR="001A5DE2" w:rsidRPr="001F59F2" w:rsidRDefault="001A5DE2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는 </w:t>
            </w:r>
            <w:r w:rsidRPr="001F59F2">
              <w:rPr>
                <w:rFonts w:eastAsia="바탕" w:hAnsi="바탕" w:hint="eastAsia"/>
              </w:rPr>
              <w:t>배차 취소를 요청한다.</w:t>
            </w:r>
          </w:p>
        </w:tc>
      </w:tr>
      <w:tr w:rsidR="001A5DE2" w14:paraId="53FD4009" w14:textId="77777777" w:rsidTr="00562E29">
        <w:tc>
          <w:tcPr>
            <w:tcW w:w="1060" w:type="dxa"/>
            <w:shd w:val="clear" w:color="auto" w:fill="auto"/>
            <w:vAlign w:val="center"/>
          </w:tcPr>
          <w:p w14:paraId="3EC8F1F6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DF75178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시스템은 배차 취소 건을 접수한다.</w:t>
            </w:r>
          </w:p>
        </w:tc>
      </w:tr>
      <w:tr w:rsidR="001A5DE2" w14:paraId="61F93947" w14:textId="77777777" w:rsidTr="00562E29">
        <w:tc>
          <w:tcPr>
            <w:tcW w:w="1060" w:type="dxa"/>
            <w:shd w:val="clear" w:color="auto" w:fill="auto"/>
            <w:vAlign w:val="center"/>
          </w:tcPr>
          <w:p w14:paraId="358E7223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lastRenderedPageBreak/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4BD6C87" w14:textId="77777777" w:rsidR="001A5DE2" w:rsidRPr="001F59F2" w:rsidRDefault="001A5DE2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&lt;</w:t>
            </w:r>
            <w:r>
              <w:rPr>
                <w:rFonts w:eastAsia="바탕" w:hAnsi="바탕"/>
              </w:rPr>
              <w:t xml:space="preserve">Include: UC-07 </w:t>
            </w:r>
            <w:r>
              <w:rPr>
                <w:rFonts w:eastAsia="바탕" w:hAnsi="바탕" w:hint="eastAsia"/>
              </w:rPr>
              <w:t>운행경로연산&gt;</w:t>
            </w:r>
          </w:p>
        </w:tc>
      </w:tr>
      <w:tr w:rsidR="001A5DE2" w14:paraId="3A9BB025" w14:textId="77777777" w:rsidTr="00562E29">
        <w:tc>
          <w:tcPr>
            <w:tcW w:w="1060" w:type="dxa"/>
            <w:shd w:val="clear" w:color="auto" w:fill="auto"/>
            <w:vAlign w:val="center"/>
          </w:tcPr>
          <w:p w14:paraId="31174883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6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5459CC2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시스템은 사용자에게 배차 취소 완료를 전송한다.</w:t>
            </w:r>
          </w:p>
        </w:tc>
      </w:tr>
      <w:tr w:rsidR="001A5DE2" w14:paraId="79C51DA9" w14:textId="77777777" w:rsidTr="00562E29">
        <w:tc>
          <w:tcPr>
            <w:tcW w:w="1060" w:type="dxa"/>
            <w:shd w:val="clear" w:color="auto" w:fill="auto"/>
            <w:vAlign w:val="center"/>
          </w:tcPr>
          <w:p w14:paraId="01C143FA" w14:textId="77777777" w:rsidR="001A5DE2" w:rsidRPr="001F59F2" w:rsidRDefault="001A5DE2" w:rsidP="00562E2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E597AB3" w14:textId="77777777" w:rsidR="001A5DE2" w:rsidRPr="001F59F2" w:rsidRDefault="001A5DE2" w:rsidP="00562E29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에게 배차 완료 </w:t>
            </w:r>
            <w:r>
              <w:rPr>
                <w:rFonts w:eastAsia="바탕" w:hAnsi="바탕" w:hint="eastAsia"/>
              </w:rPr>
              <w:t>화면이</w:t>
            </w:r>
            <w:r w:rsidRPr="001F59F2">
              <w:rPr>
                <w:rFonts w:eastAsia="바탕" w:hAnsi="바탕" w:hint="eastAsia"/>
              </w:rPr>
              <w:t xml:space="preserve"> 보여</w:t>
            </w:r>
            <w:r>
              <w:rPr>
                <w:rFonts w:eastAsia="바탕" w:hAnsi="바탕" w:hint="eastAsia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진다.</w:t>
            </w:r>
          </w:p>
        </w:tc>
      </w:tr>
      <w:tr w:rsidR="00D013BE" w14:paraId="2E128D41" w14:textId="77777777" w:rsidTr="00562E29">
        <w:tc>
          <w:tcPr>
            <w:tcW w:w="1060" w:type="dxa"/>
            <w:shd w:val="clear" w:color="auto" w:fill="auto"/>
            <w:vAlign w:val="center"/>
          </w:tcPr>
          <w:p w14:paraId="688F324C" w14:textId="18C1D4A7" w:rsidR="00D013BE" w:rsidRDefault="00D013BE" w:rsidP="00562E2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8898079" w14:textId="351E7939" w:rsidR="00D013BE" w:rsidRPr="001F59F2" w:rsidRDefault="00D013BE" w:rsidP="00562E29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&lt;Include: UC-13 </w:t>
            </w:r>
            <w:r>
              <w:rPr>
                <w:rFonts w:eastAsia="바탕" w:hAnsi="바탕" w:hint="eastAsia"/>
              </w:rPr>
              <w:t>운행경로전송&gt;</w:t>
            </w:r>
          </w:p>
        </w:tc>
      </w:tr>
    </w:tbl>
    <w:p w14:paraId="1A0FDE3F" w14:textId="77777777" w:rsidR="001A5DE2" w:rsidRPr="00661757" w:rsidRDefault="001A5DE2" w:rsidP="001A5DE2"/>
    <w:p w14:paraId="1B68EA38" w14:textId="77777777" w:rsidR="001A5DE2" w:rsidRPr="00661757" w:rsidRDefault="001A5DE2" w:rsidP="00661757"/>
    <w:p w14:paraId="4C519635" w14:textId="7A3A863A" w:rsidR="00FC5049" w:rsidRPr="00636FCC" w:rsidRDefault="00FC5049" w:rsidP="00AC4392">
      <w:pPr>
        <w:pStyle w:val="30"/>
      </w:pPr>
      <w:bookmarkStart w:id="42" w:name="_Toc109672036"/>
      <w:r w:rsidRPr="00636FCC">
        <w:t>UC-0</w:t>
      </w:r>
      <w:r w:rsidR="00B87CC6" w:rsidRPr="00636FCC">
        <w:t>7</w:t>
      </w:r>
      <w:r w:rsidRPr="00636FCC">
        <w:t xml:space="preserve"> </w:t>
      </w:r>
      <w:r w:rsidR="00B87CC6" w:rsidRPr="00636FCC">
        <w:rPr>
          <w:rFonts w:hint="eastAsia"/>
        </w:rPr>
        <w:t>운행경로연산</w:t>
      </w:r>
      <w:bookmarkEnd w:id="42"/>
    </w:p>
    <w:p w14:paraId="7559709B" w14:textId="77777777" w:rsidR="00661757" w:rsidRDefault="00661757" w:rsidP="00661757"/>
    <w:p w14:paraId="0341D9CE" w14:textId="77777777" w:rsidR="00661757" w:rsidRDefault="00661757" w:rsidP="00661757">
      <w:pPr>
        <w:pStyle w:val="4"/>
      </w:pPr>
      <w:r>
        <w:rPr>
          <w:rFonts w:hint="eastAsia"/>
        </w:rPr>
        <w:t>Scenario List</w:t>
      </w:r>
    </w:p>
    <w:p w14:paraId="104D721B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1F00F8A8" w14:textId="77777777" w:rsidTr="00F3189C">
        <w:tc>
          <w:tcPr>
            <w:tcW w:w="2089" w:type="dxa"/>
            <w:shd w:val="clear" w:color="auto" w:fill="auto"/>
            <w:vAlign w:val="center"/>
          </w:tcPr>
          <w:p w14:paraId="061F271E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42C61F1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65B655A8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6D78DE69" w14:textId="77777777" w:rsidTr="00F3189C">
        <w:tc>
          <w:tcPr>
            <w:tcW w:w="2089" w:type="dxa"/>
            <w:shd w:val="clear" w:color="auto" w:fill="auto"/>
          </w:tcPr>
          <w:p w14:paraId="03500AB8" w14:textId="612D9061" w:rsidR="00661757" w:rsidRPr="001F59F2" w:rsidRDefault="00B87CC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행경로연산</w:t>
            </w:r>
          </w:p>
        </w:tc>
        <w:tc>
          <w:tcPr>
            <w:tcW w:w="849" w:type="dxa"/>
            <w:shd w:val="clear" w:color="auto" w:fill="auto"/>
          </w:tcPr>
          <w:p w14:paraId="30B7E579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19EB2861" w14:textId="3DBB5FF2" w:rsidR="00661757" w:rsidRPr="001F59F2" w:rsidRDefault="00B87CC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운행경로를 연산한다.</w:t>
            </w:r>
          </w:p>
        </w:tc>
      </w:tr>
      <w:tr w:rsidR="00B87CC6" w14:paraId="7D63789F" w14:textId="77777777" w:rsidTr="00F3189C">
        <w:tc>
          <w:tcPr>
            <w:tcW w:w="2089" w:type="dxa"/>
            <w:shd w:val="clear" w:color="auto" w:fill="auto"/>
          </w:tcPr>
          <w:p w14:paraId="0C0E0BAF" w14:textId="55810878" w:rsidR="00B87CC6" w:rsidRDefault="00E025D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교통현황제공시스템 요청 실패</w:t>
            </w:r>
          </w:p>
        </w:tc>
        <w:tc>
          <w:tcPr>
            <w:tcW w:w="849" w:type="dxa"/>
            <w:shd w:val="clear" w:color="auto" w:fill="auto"/>
          </w:tcPr>
          <w:p w14:paraId="11E2E216" w14:textId="388044A7" w:rsidR="00B87CC6" w:rsidRPr="001F59F2" w:rsidRDefault="00B87CC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48083198" w14:textId="79F8855E" w:rsidR="00B87CC6" w:rsidRDefault="00E025D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교통현황제공시스템에 교통현황 데이터를 요청하였으나 네트워크 에러 등의 이유로 실패한다.</w:t>
            </w:r>
          </w:p>
        </w:tc>
      </w:tr>
    </w:tbl>
    <w:p w14:paraId="0F6C536A" w14:textId="77777777" w:rsidR="00661757" w:rsidRDefault="00661757" w:rsidP="00661757"/>
    <w:p w14:paraId="49C8CEAB" w14:textId="2387AB85" w:rsidR="00661757" w:rsidRDefault="00B87CC6" w:rsidP="00661757">
      <w:pPr>
        <w:pStyle w:val="4"/>
      </w:pPr>
      <w:r>
        <w:rPr>
          <w:rFonts w:hint="eastAsia"/>
          <w:i/>
        </w:rPr>
        <w:t>운행경로연산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37AD42B3" w14:textId="77777777" w:rsidR="00661757" w:rsidRDefault="00661757" w:rsidP="00661757"/>
    <w:p w14:paraId="0CE498EF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38CBBC60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70076174" w14:textId="77777777" w:rsidTr="00F3189C">
        <w:tc>
          <w:tcPr>
            <w:tcW w:w="2122" w:type="dxa"/>
            <w:shd w:val="clear" w:color="auto" w:fill="auto"/>
            <w:vAlign w:val="center"/>
          </w:tcPr>
          <w:p w14:paraId="7B068783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4489A839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726B1C10" w14:textId="77777777" w:rsidTr="00F3189C">
        <w:tc>
          <w:tcPr>
            <w:tcW w:w="2122" w:type="dxa"/>
            <w:shd w:val="clear" w:color="auto" w:fill="auto"/>
          </w:tcPr>
          <w:p w14:paraId="66329BAB" w14:textId="72C1129B" w:rsidR="00661757" w:rsidRPr="001F59F2" w:rsidRDefault="00B87CC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-</w:t>
            </w:r>
          </w:p>
        </w:tc>
        <w:tc>
          <w:tcPr>
            <w:tcW w:w="6895" w:type="dxa"/>
            <w:shd w:val="clear" w:color="auto" w:fill="auto"/>
          </w:tcPr>
          <w:p w14:paraId="3E8AEB21" w14:textId="65A7B6B9" w:rsidR="00661757" w:rsidRPr="001F59F2" w:rsidRDefault="00B87CC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-</w:t>
            </w:r>
          </w:p>
        </w:tc>
      </w:tr>
    </w:tbl>
    <w:p w14:paraId="1220922B" w14:textId="77777777" w:rsidR="00661757" w:rsidRPr="00366B8C" w:rsidRDefault="00661757" w:rsidP="00661757"/>
    <w:p w14:paraId="069434F2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7EBFD9AA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6AE64FC2" w14:textId="77777777" w:rsidTr="00F3189C">
        <w:tc>
          <w:tcPr>
            <w:tcW w:w="2122" w:type="dxa"/>
            <w:shd w:val="clear" w:color="auto" w:fill="auto"/>
            <w:vAlign w:val="center"/>
          </w:tcPr>
          <w:p w14:paraId="210E3FFA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AB91EFB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118B28B4" w14:textId="77777777" w:rsidTr="00F3189C">
        <w:tc>
          <w:tcPr>
            <w:tcW w:w="2122" w:type="dxa"/>
            <w:shd w:val="clear" w:color="auto" w:fill="auto"/>
          </w:tcPr>
          <w:p w14:paraId="208EB7BF" w14:textId="7024681C" w:rsidR="00661757" w:rsidRPr="001F59F2" w:rsidRDefault="00E025D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행경로연산완료</w:t>
            </w:r>
          </w:p>
        </w:tc>
        <w:tc>
          <w:tcPr>
            <w:tcW w:w="6895" w:type="dxa"/>
            <w:shd w:val="clear" w:color="auto" w:fill="auto"/>
          </w:tcPr>
          <w:p w14:paraId="1E2BCE04" w14:textId="44F63B21" w:rsidR="00661757" w:rsidRPr="001F59F2" w:rsidRDefault="00E025D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연산완료 된 신규 운행경로가 생성된다.</w:t>
            </w:r>
          </w:p>
        </w:tc>
      </w:tr>
    </w:tbl>
    <w:p w14:paraId="22A52C2D" w14:textId="77777777" w:rsidR="00661757" w:rsidRDefault="00661757" w:rsidP="00661757"/>
    <w:p w14:paraId="359C8953" w14:textId="77777777" w:rsidR="00661757" w:rsidRDefault="00661757" w:rsidP="00661757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514CF9DC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9"/>
        <w:gridCol w:w="7958"/>
      </w:tblGrid>
      <w:tr w:rsidR="00661757" w14:paraId="41AE9D62" w14:textId="77777777" w:rsidTr="00357EF8">
        <w:tc>
          <w:tcPr>
            <w:tcW w:w="1059" w:type="dxa"/>
            <w:shd w:val="clear" w:color="auto" w:fill="auto"/>
            <w:vAlign w:val="center"/>
          </w:tcPr>
          <w:p w14:paraId="111A5C6B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B583323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55A2337E" w14:textId="77777777" w:rsidTr="00357EF8">
        <w:tc>
          <w:tcPr>
            <w:tcW w:w="1059" w:type="dxa"/>
            <w:shd w:val="clear" w:color="auto" w:fill="auto"/>
            <w:vAlign w:val="center"/>
          </w:tcPr>
          <w:p w14:paraId="62D88002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6B3AA8A" w14:textId="0A81AA9B" w:rsidR="00661757" w:rsidRPr="001F59F2" w:rsidRDefault="005930C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시스템은 </w:t>
            </w:r>
            <w:r w:rsidR="00E025DF">
              <w:rPr>
                <w:rFonts w:eastAsia="바탕" w:hAnsi="바탕" w:hint="eastAsia"/>
              </w:rPr>
              <w:t>교통현황제공 시스템에 교통현황 데이터를 요청한다.</w:t>
            </w:r>
          </w:p>
        </w:tc>
      </w:tr>
      <w:tr w:rsidR="005930C6" w14:paraId="2128E1C8" w14:textId="77777777" w:rsidTr="00357EF8">
        <w:tc>
          <w:tcPr>
            <w:tcW w:w="1059" w:type="dxa"/>
            <w:shd w:val="clear" w:color="auto" w:fill="auto"/>
            <w:vAlign w:val="center"/>
          </w:tcPr>
          <w:p w14:paraId="3B5DD04D" w14:textId="29F00786" w:rsidR="005930C6" w:rsidRPr="001F59F2" w:rsidRDefault="005930C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2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190CF53D" w14:textId="65B1E12B" w:rsidR="005930C6" w:rsidRPr="00E025DF" w:rsidRDefault="00E025D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교통현황시스템은 교통현황 데이터를 시스템에 전송한다.</w:t>
            </w:r>
          </w:p>
        </w:tc>
      </w:tr>
      <w:tr w:rsidR="005930C6" w14:paraId="64F7593D" w14:textId="77777777" w:rsidTr="00357EF8">
        <w:tc>
          <w:tcPr>
            <w:tcW w:w="1059" w:type="dxa"/>
            <w:shd w:val="clear" w:color="auto" w:fill="auto"/>
            <w:vAlign w:val="center"/>
          </w:tcPr>
          <w:p w14:paraId="64D6FCE5" w14:textId="00276ECD" w:rsidR="005930C6" w:rsidRPr="001F59F2" w:rsidRDefault="005930C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3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6B0BAB4" w14:textId="496B876B" w:rsidR="005930C6" w:rsidRPr="001F59F2" w:rsidRDefault="00E025D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제공받은 사용자 정보와 교통현황 데이터를 조합하여 운행경로를 생성한다.</w:t>
            </w:r>
          </w:p>
        </w:tc>
      </w:tr>
    </w:tbl>
    <w:p w14:paraId="02DB8433" w14:textId="77777777" w:rsidR="001D4351" w:rsidRPr="001D4351" w:rsidRDefault="001D4351" w:rsidP="001D4351"/>
    <w:p w14:paraId="403020F8" w14:textId="77777777" w:rsidR="001D4351" w:rsidRPr="001D4351" w:rsidRDefault="001D4351" w:rsidP="001D4351"/>
    <w:p w14:paraId="19A3EE5C" w14:textId="4E2CAB00" w:rsidR="00FC5049" w:rsidRPr="00636FCC" w:rsidRDefault="00FC5049" w:rsidP="00AC4392">
      <w:pPr>
        <w:pStyle w:val="30"/>
      </w:pPr>
      <w:bookmarkStart w:id="43" w:name="_Toc109672037"/>
      <w:r w:rsidRPr="00636FCC">
        <w:t>UC-0</w:t>
      </w:r>
      <w:r w:rsidR="00463BA2" w:rsidRPr="00636FCC">
        <w:t>8</w:t>
      </w:r>
      <w:r w:rsidRPr="00636FCC">
        <w:t xml:space="preserve"> </w:t>
      </w:r>
      <w:r w:rsidR="001D4351" w:rsidRPr="00636FCC">
        <w:rPr>
          <w:rFonts w:hint="eastAsia"/>
        </w:rPr>
        <w:t>승차</w:t>
      </w:r>
      <w:bookmarkEnd w:id="43"/>
    </w:p>
    <w:p w14:paraId="5A49088E" w14:textId="77777777" w:rsidR="00661757" w:rsidRDefault="00661757" w:rsidP="00661757"/>
    <w:p w14:paraId="3EDA0C33" w14:textId="77777777" w:rsidR="00661757" w:rsidRDefault="00661757" w:rsidP="00661757">
      <w:pPr>
        <w:pStyle w:val="4"/>
      </w:pPr>
      <w:r>
        <w:rPr>
          <w:rFonts w:hint="eastAsia"/>
        </w:rPr>
        <w:lastRenderedPageBreak/>
        <w:t>Scenario List</w:t>
      </w:r>
    </w:p>
    <w:p w14:paraId="4E12C77C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38006674" w14:textId="77777777" w:rsidTr="00F3189C">
        <w:tc>
          <w:tcPr>
            <w:tcW w:w="2089" w:type="dxa"/>
            <w:shd w:val="clear" w:color="auto" w:fill="auto"/>
            <w:vAlign w:val="center"/>
          </w:tcPr>
          <w:p w14:paraId="417BBA69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2AB2A3B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3B7FFC57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41614B7E" w14:textId="77777777" w:rsidTr="00F3189C">
        <w:tc>
          <w:tcPr>
            <w:tcW w:w="2089" w:type="dxa"/>
            <w:shd w:val="clear" w:color="auto" w:fill="auto"/>
          </w:tcPr>
          <w:p w14:paraId="0267499C" w14:textId="0E00AB3E" w:rsidR="0066175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</w:t>
            </w:r>
          </w:p>
        </w:tc>
        <w:tc>
          <w:tcPr>
            <w:tcW w:w="849" w:type="dxa"/>
            <w:shd w:val="clear" w:color="auto" w:fill="auto"/>
          </w:tcPr>
          <w:p w14:paraId="4F7F9480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6C70E07F" w14:textId="445AA244" w:rsidR="0066175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배차 정보에 따라 배차된 차량에 탑승을 한다.</w:t>
            </w:r>
          </w:p>
        </w:tc>
      </w:tr>
      <w:tr w:rsidR="00661757" w14:paraId="1EEA3A12" w14:textId="77777777" w:rsidTr="00F3189C">
        <w:tc>
          <w:tcPr>
            <w:tcW w:w="2089" w:type="dxa"/>
            <w:shd w:val="clear" w:color="auto" w:fill="auto"/>
          </w:tcPr>
          <w:p w14:paraId="4C99F538" w14:textId="0AFC11F4" w:rsidR="0066175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가 탑승하지 않을 경우</w:t>
            </w:r>
          </w:p>
        </w:tc>
        <w:tc>
          <w:tcPr>
            <w:tcW w:w="849" w:type="dxa"/>
            <w:shd w:val="clear" w:color="auto" w:fill="auto"/>
          </w:tcPr>
          <w:p w14:paraId="49613405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31157304" w14:textId="3489DD57" w:rsidR="0066175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배차된 정보가 있지만 차량을 탑승하지 않고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시스템은 사용자에게 페널티를 부가한다.</w:t>
            </w:r>
          </w:p>
        </w:tc>
      </w:tr>
      <w:tr w:rsidR="00661757" w14:paraId="7DFF8CD1" w14:textId="77777777" w:rsidTr="00F3189C">
        <w:tc>
          <w:tcPr>
            <w:tcW w:w="2089" w:type="dxa"/>
            <w:shd w:val="clear" w:color="auto" w:fill="auto"/>
          </w:tcPr>
          <w:p w14:paraId="1AC2814F" w14:textId="3453193D" w:rsidR="0066175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 차량이 도착하지 않을 경우</w:t>
            </w:r>
          </w:p>
        </w:tc>
        <w:tc>
          <w:tcPr>
            <w:tcW w:w="849" w:type="dxa"/>
            <w:shd w:val="clear" w:color="auto" w:fill="auto"/>
          </w:tcPr>
          <w:p w14:paraId="32E77317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74370674" w14:textId="27FD1F2F" w:rsidR="0066175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된 차량이 예정된 시간이 도착하지 않을 경우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시스템은 사용자에게 새로운 차량을 배차한다.</w:t>
            </w:r>
          </w:p>
        </w:tc>
      </w:tr>
      <w:tr w:rsidR="00BE2787" w14:paraId="65CE5FA8" w14:textId="77777777" w:rsidTr="00F3189C">
        <w:tc>
          <w:tcPr>
            <w:tcW w:w="2089" w:type="dxa"/>
            <w:shd w:val="clear" w:color="auto" w:fill="auto"/>
          </w:tcPr>
          <w:p w14:paraId="656F0999" w14:textId="1E3D3EC3" w:rsidR="00BE278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 차량이 늦게 도착할 경우</w:t>
            </w:r>
          </w:p>
        </w:tc>
        <w:tc>
          <w:tcPr>
            <w:tcW w:w="849" w:type="dxa"/>
            <w:shd w:val="clear" w:color="auto" w:fill="auto"/>
          </w:tcPr>
          <w:p w14:paraId="6FD0316F" w14:textId="53DDCE78" w:rsidR="00BE278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21055D05" w14:textId="6FA0F694" w:rsidR="00BE278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된 차량이 예정된 시간보다 늦게 도착할 경우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시스템은 사용자의 탑승요금을 일부 할인한다.</w:t>
            </w:r>
          </w:p>
        </w:tc>
      </w:tr>
      <w:tr w:rsidR="00BE2787" w14:paraId="0AA3A885" w14:textId="77777777" w:rsidTr="00F3189C">
        <w:tc>
          <w:tcPr>
            <w:tcW w:w="2089" w:type="dxa"/>
            <w:shd w:val="clear" w:color="auto" w:fill="auto"/>
          </w:tcPr>
          <w:p w14:paraId="6E8EB8A4" w14:textId="19159193" w:rsidR="00BE278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결제 실패</w:t>
            </w:r>
          </w:p>
        </w:tc>
        <w:tc>
          <w:tcPr>
            <w:tcW w:w="849" w:type="dxa"/>
            <w:shd w:val="clear" w:color="auto" w:fill="auto"/>
          </w:tcPr>
          <w:p w14:paraId="744E67CE" w14:textId="2ECE3502" w:rsidR="00BE278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7EF15054" w14:textId="25E7E6D6" w:rsidR="00BE2787" w:rsidRPr="001F59F2" w:rsidRDefault="00BE278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가 차량에 탑승할 때 결제가 실패한 경우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 xml:space="preserve">시스템은 사용자에게 </w:t>
            </w:r>
            <w:r w:rsidR="00483396" w:rsidRPr="001F59F2">
              <w:rPr>
                <w:rFonts w:eastAsia="바탕" w:hAnsi="바탕" w:hint="eastAsia"/>
              </w:rPr>
              <w:t>결제 실패를 알리고 새로운 결제 방법을 공지한다.</w:t>
            </w:r>
          </w:p>
        </w:tc>
      </w:tr>
    </w:tbl>
    <w:p w14:paraId="4FCA37B8" w14:textId="77777777" w:rsidR="00661757" w:rsidRDefault="00661757" w:rsidP="00661757"/>
    <w:p w14:paraId="1BC8692F" w14:textId="44E3D500" w:rsidR="00661757" w:rsidRDefault="005B2047" w:rsidP="00661757">
      <w:pPr>
        <w:pStyle w:val="4"/>
      </w:pPr>
      <w:r>
        <w:rPr>
          <w:rFonts w:hint="eastAsia"/>
          <w:i/>
        </w:rPr>
        <w:t>승차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7277F3A8" w14:textId="77777777" w:rsidR="00661757" w:rsidRDefault="00661757" w:rsidP="00661757"/>
    <w:p w14:paraId="7ECB6E16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5D4B3E26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17C01585" w14:textId="77777777" w:rsidTr="00F3189C">
        <w:tc>
          <w:tcPr>
            <w:tcW w:w="2122" w:type="dxa"/>
            <w:shd w:val="clear" w:color="auto" w:fill="auto"/>
            <w:vAlign w:val="center"/>
          </w:tcPr>
          <w:p w14:paraId="2A9C10E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4040F9E8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7BF4D9B1" w14:textId="77777777" w:rsidTr="00F3189C">
        <w:tc>
          <w:tcPr>
            <w:tcW w:w="2122" w:type="dxa"/>
            <w:shd w:val="clear" w:color="auto" w:fill="auto"/>
          </w:tcPr>
          <w:p w14:paraId="3F0659CC" w14:textId="15888BB7" w:rsidR="00661757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배차 완료</w:t>
            </w:r>
          </w:p>
        </w:tc>
        <w:tc>
          <w:tcPr>
            <w:tcW w:w="6895" w:type="dxa"/>
            <w:shd w:val="clear" w:color="auto" w:fill="auto"/>
          </w:tcPr>
          <w:p w14:paraId="71AFAFB6" w14:textId="62CEA714" w:rsidR="00661757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에게 배차가 완료가 되어 있어야 한다.</w:t>
            </w:r>
          </w:p>
        </w:tc>
      </w:tr>
    </w:tbl>
    <w:p w14:paraId="7B504FD0" w14:textId="77777777" w:rsidR="00661757" w:rsidRPr="00366B8C" w:rsidRDefault="00661757" w:rsidP="00661757"/>
    <w:p w14:paraId="5312C9C9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12D3FB2A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683DC998" w14:textId="77777777" w:rsidTr="00F3189C">
        <w:tc>
          <w:tcPr>
            <w:tcW w:w="2122" w:type="dxa"/>
            <w:shd w:val="clear" w:color="auto" w:fill="auto"/>
            <w:vAlign w:val="center"/>
          </w:tcPr>
          <w:p w14:paraId="6957373F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51EF668B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252A8D2C" w14:textId="77777777" w:rsidTr="00F3189C">
        <w:tc>
          <w:tcPr>
            <w:tcW w:w="2122" w:type="dxa"/>
            <w:shd w:val="clear" w:color="auto" w:fill="auto"/>
          </w:tcPr>
          <w:p w14:paraId="256BCA06" w14:textId="07CE1A40" w:rsidR="00661757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완료</w:t>
            </w:r>
          </w:p>
        </w:tc>
        <w:tc>
          <w:tcPr>
            <w:tcW w:w="6895" w:type="dxa"/>
            <w:shd w:val="clear" w:color="auto" w:fill="auto"/>
          </w:tcPr>
          <w:p w14:paraId="3332210C" w14:textId="38E58308" w:rsidR="00661757" w:rsidRPr="001F59F2" w:rsidRDefault="001D4351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의 승차가 완료된 상태가 된다.</w:t>
            </w:r>
          </w:p>
        </w:tc>
      </w:tr>
    </w:tbl>
    <w:p w14:paraId="6C769338" w14:textId="77777777" w:rsidR="00661757" w:rsidRDefault="00661757" w:rsidP="00661757"/>
    <w:p w14:paraId="1BFABB10" w14:textId="77777777" w:rsidR="00661757" w:rsidRDefault="00661757" w:rsidP="00661757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7CE7280E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661757" w14:paraId="0892CAC3" w14:textId="77777777" w:rsidTr="00F3189C">
        <w:tc>
          <w:tcPr>
            <w:tcW w:w="1101" w:type="dxa"/>
            <w:shd w:val="clear" w:color="auto" w:fill="auto"/>
            <w:vAlign w:val="center"/>
          </w:tcPr>
          <w:p w14:paraId="4AF899B8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E2E12C4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4330E7B4" w14:textId="77777777" w:rsidTr="00F3189C">
        <w:tc>
          <w:tcPr>
            <w:tcW w:w="1101" w:type="dxa"/>
            <w:shd w:val="clear" w:color="auto" w:fill="auto"/>
            <w:vAlign w:val="center"/>
          </w:tcPr>
          <w:p w14:paraId="0279615A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5986A41" w14:textId="18C66B94" w:rsidR="00661757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배차된 차량에 탑승한다.</w:t>
            </w:r>
          </w:p>
        </w:tc>
      </w:tr>
      <w:tr w:rsidR="00483396" w14:paraId="01EF3853" w14:textId="77777777" w:rsidTr="00F3189C">
        <w:tc>
          <w:tcPr>
            <w:tcW w:w="1101" w:type="dxa"/>
            <w:shd w:val="clear" w:color="auto" w:fill="auto"/>
            <w:vAlign w:val="center"/>
          </w:tcPr>
          <w:p w14:paraId="5FD7D3CF" w14:textId="515082D2" w:rsidR="00483396" w:rsidRPr="001F59F2" w:rsidRDefault="0048339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5E58A15" w14:textId="0E1ACE74" w:rsidR="00483396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배차 정보에 대한</w:t>
            </w:r>
            <w:r w:rsidRPr="001F59F2">
              <w:rPr>
                <w:rFonts w:eastAsia="바탕" w:hAnsi="바탕"/>
              </w:rPr>
              <w:t xml:space="preserve"> Q</w:t>
            </w:r>
            <w:r w:rsidRPr="001F59F2">
              <w:rPr>
                <w:rFonts w:eastAsia="바탕" w:hAnsi="바탕" w:hint="eastAsia"/>
              </w:rPr>
              <w:t>R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 xml:space="preserve">이미지를 </w:t>
            </w:r>
            <w:r w:rsidRPr="001F59F2">
              <w:rPr>
                <w:rFonts w:eastAsia="바탕" w:hAnsi="바탕"/>
              </w:rPr>
              <w:t>QR</w:t>
            </w:r>
            <w:r w:rsidRPr="001F59F2">
              <w:rPr>
                <w:rFonts w:eastAsia="바탕" w:hAnsi="바탕" w:hint="eastAsia"/>
              </w:rPr>
              <w:t xml:space="preserve"> 리더기에 읽힌다.</w:t>
            </w:r>
          </w:p>
        </w:tc>
      </w:tr>
      <w:tr w:rsidR="00483396" w14:paraId="612ECF0A" w14:textId="77777777" w:rsidTr="00F3189C">
        <w:tc>
          <w:tcPr>
            <w:tcW w:w="1101" w:type="dxa"/>
            <w:shd w:val="clear" w:color="auto" w:fill="auto"/>
            <w:vAlign w:val="center"/>
          </w:tcPr>
          <w:p w14:paraId="18C01AAE" w14:textId="5BC99FA7" w:rsidR="00483396" w:rsidRPr="001F59F2" w:rsidRDefault="0048339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CCC358B" w14:textId="2797CC39" w:rsidR="00483396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Q</w:t>
            </w:r>
            <w:r w:rsidRPr="001F59F2">
              <w:rPr>
                <w:rFonts w:eastAsia="바탕" w:hAnsi="바탕"/>
              </w:rPr>
              <w:t xml:space="preserve">R </w:t>
            </w:r>
            <w:r w:rsidRPr="001F59F2">
              <w:rPr>
                <w:rFonts w:eastAsia="바탕" w:hAnsi="바탕" w:hint="eastAsia"/>
              </w:rPr>
              <w:t>리더기는 Q</w:t>
            </w:r>
            <w:r w:rsidRPr="001F59F2">
              <w:rPr>
                <w:rFonts w:eastAsia="바탕" w:hAnsi="바탕"/>
              </w:rPr>
              <w:t xml:space="preserve">R </w:t>
            </w:r>
            <w:r w:rsidRPr="001F59F2">
              <w:rPr>
                <w:rFonts w:eastAsia="바탕" w:hAnsi="바탕" w:hint="eastAsia"/>
              </w:rPr>
              <w:t xml:space="preserve">정보를 </w:t>
            </w:r>
            <w:r w:rsidRPr="001F59F2">
              <w:rPr>
                <w:rFonts w:eastAsia="바탕" w:hAnsi="바탕"/>
              </w:rPr>
              <w:t>DRT Service Controller</w:t>
            </w:r>
            <w:r w:rsidRPr="001F59F2">
              <w:rPr>
                <w:rFonts w:eastAsia="바탕" w:hAnsi="바탕" w:hint="eastAsia"/>
              </w:rPr>
              <w:t>에 전송한다.</w:t>
            </w:r>
          </w:p>
        </w:tc>
      </w:tr>
      <w:tr w:rsidR="00483396" w14:paraId="0A8663ED" w14:textId="77777777" w:rsidTr="00F3189C">
        <w:tc>
          <w:tcPr>
            <w:tcW w:w="1101" w:type="dxa"/>
            <w:shd w:val="clear" w:color="auto" w:fill="auto"/>
            <w:vAlign w:val="center"/>
          </w:tcPr>
          <w:p w14:paraId="563E0A0A" w14:textId="60B430F8" w:rsidR="00483396" w:rsidRPr="001F59F2" w:rsidRDefault="00483396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513FAB9" w14:textId="20E965C9" w:rsidR="00483396" w:rsidRPr="001F59F2" w:rsidRDefault="0048339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DRT Service Controller</w:t>
            </w:r>
            <w:r w:rsidRPr="001F59F2">
              <w:rPr>
                <w:rFonts w:eastAsia="바탕" w:hAnsi="바탕" w:hint="eastAsia"/>
              </w:rPr>
              <w:t>은 Q</w:t>
            </w:r>
            <w:r w:rsidRPr="001F59F2">
              <w:rPr>
                <w:rFonts w:eastAsia="바탕" w:hAnsi="바탕"/>
              </w:rPr>
              <w:t xml:space="preserve">R </w:t>
            </w:r>
            <w:r w:rsidRPr="001F59F2">
              <w:rPr>
                <w:rFonts w:eastAsia="바탕" w:hAnsi="바탕" w:hint="eastAsia"/>
              </w:rPr>
              <w:t xml:space="preserve">정보를 </w:t>
            </w:r>
            <w:r w:rsidR="001348DC" w:rsidRPr="001F59F2">
              <w:rPr>
                <w:rFonts w:eastAsia="바탕" w:hAnsi="바탕" w:hint="eastAsia"/>
              </w:rPr>
              <w:t>처리</w:t>
            </w:r>
            <w:r w:rsidRPr="001F59F2">
              <w:rPr>
                <w:rFonts w:eastAsia="바탕" w:hAnsi="바탕" w:hint="eastAsia"/>
              </w:rPr>
              <w:t>한다.</w:t>
            </w:r>
          </w:p>
        </w:tc>
      </w:tr>
      <w:tr w:rsidR="001348DC" w14:paraId="65696558" w14:textId="77777777" w:rsidTr="00F3189C">
        <w:tc>
          <w:tcPr>
            <w:tcW w:w="1101" w:type="dxa"/>
            <w:shd w:val="clear" w:color="auto" w:fill="auto"/>
            <w:vAlign w:val="center"/>
          </w:tcPr>
          <w:p w14:paraId="29FBE0C9" w14:textId="1761BEC8" w:rsidR="001348DC" w:rsidRPr="001F59F2" w:rsidRDefault="001348D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EEB56B0" w14:textId="257D9461" w:rsidR="001348DC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DRT Service Controller</w:t>
            </w:r>
            <w:r w:rsidRPr="001F59F2">
              <w:rPr>
                <w:rFonts w:eastAsia="바탕" w:hAnsi="바탕" w:hint="eastAsia"/>
              </w:rPr>
              <w:t>은 Q</w:t>
            </w:r>
            <w:r w:rsidRPr="001F59F2">
              <w:rPr>
                <w:rFonts w:eastAsia="바탕" w:hAnsi="바탕"/>
              </w:rPr>
              <w:t xml:space="preserve">R </w:t>
            </w:r>
            <w:r w:rsidRPr="001F59F2">
              <w:rPr>
                <w:rFonts w:eastAsia="바탕" w:hAnsi="바탕" w:hint="eastAsia"/>
              </w:rPr>
              <w:t>정보를 처리하여 발생한 탑승 정보를 시스템에 전송한다.</w:t>
            </w:r>
          </w:p>
        </w:tc>
      </w:tr>
      <w:tr w:rsidR="001348DC" w14:paraId="3FBFB5BD" w14:textId="77777777" w:rsidTr="00F3189C">
        <w:tc>
          <w:tcPr>
            <w:tcW w:w="1101" w:type="dxa"/>
            <w:shd w:val="clear" w:color="auto" w:fill="auto"/>
            <w:vAlign w:val="center"/>
          </w:tcPr>
          <w:p w14:paraId="07A7D0AB" w14:textId="38ABDC91" w:rsidR="001348DC" w:rsidRPr="001F59F2" w:rsidRDefault="001348D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BFCE3E5" w14:textId="6227C5F3" w:rsidR="001348DC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DRT Service Controller</w:t>
            </w:r>
            <w:r w:rsidRPr="001F59F2">
              <w:rPr>
                <w:rFonts w:eastAsia="바탕" w:hAnsi="바탕" w:hint="eastAsia"/>
              </w:rPr>
              <w:t>은 탑승 정보를 기반으로 결제 시스템에 결제를 요청한다.</w:t>
            </w:r>
          </w:p>
        </w:tc>
      </w:tr>
      <w:tr w:rsidR="001348DC" w14:paraId="33ADD196" w14:textId="77777777" w:rsidTr="00F3189C">
        <w:tc>
          <w:tcPr>
            <w:tcW w:w="1101" w:type="dxa"/>
            <w:shd w:val="clear" w:color="auto" w:fill="auto"/>
            <w:vAlign w:val="center"/>
          </w:tcPr>
          <w:p w14:paraId="3A76DC46" w14:textId="2E4E3A24" w:rsidR="001348DC" w:rsidRPr="001F59F2" w:rsidRDefault="001348D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CED38ED" w14:textId="61B96A7A" w:rsidR="001348DC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결제 시스템은 </w:t>
            </w:r>
            <w:proofErr w:type="gramStart"/>
            <w:r w:rsidRPr="001F59F2">
              <w:rPr>
                <w:rFonts w:eastAsia="바탕" w:hAnsi="바탕" w:hint="eastAsia"/>
              </w:rPr>
              <w:t>전송</w:t>
            </w:r>
            <w:r w:rsidR="00F85E8D">
              <w:rPr>
                <w:rFonts w:eastAsia="바탕" w:hAnsi="바탕" w:hint="eastAsia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받은</w:t>
            </w:r>
            <w:proofErr w:type="gramEnd"/>
            <w:r w:rsidRPr="001F59F2">
              <w:rPr>
                <w:rFonts w:eastAsia="바탕" w:hAnsi="바탕" w:hint="eastAsia"/>
              </w:rPr>
              <w:t xml:space="preserve"> 결제 정보를 통해 결제를 진행한다.</w:t>
            </w:r>
          </w:p>
        </w:tc>
      </w:tr>
      <w:tr w:rsidR="001348DC" w14:paraId="59670584" w14:textId="77777777" w:rsidTr="00F3189C">
        <w:tc>
          <w:tcPr>
            <w:tcW w:w="1101" w:type="dxa"/>
            <w:shd w:val="clear" w:color="auto" w:fill="auto"/>
            <w:vAlign w:val="center"/>
          </w:tcPr>
          <w:p w14:paraId="1BEE5258" w14:textId="604B85F9" w:rsidR="001348DC" w:rsidRPr="001F59F2" w:rsidRDefault="001348D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8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0D9AA4D" w14:textId="7AC976D2" w:rsidR="001348DC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결제 시스템은 결제 결과를 </w:t>
            </w: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ervice Controller</w:t>
            </w:r>
            <w:r w:rsidRPr="001F59F2">
              <w:rPr>
                <w:rFonts w:eastAsia="바탕" w:hAnsi="바탕" w:hint="eastAsia"/>
              </w:rPr>
              <w:t>에 전송한다.</w:t>
            </w:r>
          </w:p>
        </w:tc>
      </w:tr>
      <w:tr w:rsidR="001348DC" w14:paraId="7C1C775E" w14:textId="77777777" w:rsidTr="00F3189C">
        <w:tc>
          <w:tcPr>
            <w:tcW w:w="1101" w:type="dxa"/>
            <w:shd w:val="clear" w:color="auto" w:fill="auto"/>
            <w:vAlign w:val="center"/>
          </w:tcPr>
          <w:p w14:paraId="3DC99F33" w14:textId="6B1C4A74" w:rsidR="001348DC" w:rsidRPr="001F59F2" w:rsidRDefault="001348D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lastRenderedPageBreak/>
              <w:t>9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AED4928" w14:textId="0E659E69" w:rsidR="001348DC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DRT Service Controller</w:t>
            </w:r>
            <w:r w:rsidRPr="001F59F2">
              <w:rPr>
                <w:rFonts w:eastAsia="바탕" w:hAnsi="바탕" w:hint="eastAsia"/>
              </w:rPr>
              <w:t>는 사용자에게 탑승 완료 및 결제 완료를 사용자에게 전송한다.</w:t>
            </w:r>
          </w:p>
        </w:tc>
      </w:tr>
      <w:tr w:rsidR="001348DC" w14:paraId="09ABD797" w14:textId="77777777" w:rsidTr="00F3189C">
        <w:tc>
          <w:tcPr>
            <w:tcW w:w="1101" w:type="dxa"/>
            <w:shd w:val="clear" w:color="auto" w:fill="auto"/>
            <w:vAlign w:val="center"/>
          </w:tcPr>
          <w:p w14:paraId="6FAD4F48" w14:textId="140B01AF" w:rsidR="001348DC" w:rsidRPr="001F59F2" w:rsidRDefault="001348DC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1</w:t>
            </w:r>
            <w:r w:rsidRPr="001F59F2">
              <w:rPr>
                <w:rFonts w:eastAsia="바탕" w:hAnsi="바탕"/>
              </w:rPr>
              <w:t>0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6C75F9C" w14:textId="368E267A" w:rsidR="001348DC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에게 탑승 완료 및 결제 완료 페이지가 보여</w:t>
            </w:r>
            <w:r w:rsidR="001F59F2">
              <w:rPr>
                <w:rFonts w:eastAsia="바탕" w:hAnsi="바탕" w:hint="eastAsia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진다.</w:t>
            </w:r>
          </w:p>
        </w:tc>
      </w:tr>
    </w:tbl>
    <w:p w14:paraId="5E9F84DE" w14:textId="77777777" w:rsidR="00661757" w:rsidRPr="00661757" w:rsidRDefault="00661757" w:rsidP="00661757"/>
    <w:p w14:paraId="40FBF7FE" w14:textId="48CB1B75" w:rsidR="00FC5049" w:rsidRPr="00636FCC" w:rsidRDefault="00FC5049" w:rsidP="00AC4392">
      <w:pPr>
        <w:pStyle w:val="30"/>
      </w:pPr>
      <w:bookmarkStart w:id="44" w:name="_Toc109672038"/>
      <w:r w:rsidRPr="00636FCC">
        <w:t>UC-0</w:t>
      </w:r>
      <w:r w:rsidR="001348DC" w:rsidRPr="00636FCC">
        <w:t>9</w:t>
      </w:r>
      <w:r w:rsidRPr="00636FCC">
        <w:t xml:space="preserve"> </w:t>
      </w:r>
      <w:r w:rsidR="001348DC" w:rsidRPr="00636FCC">
        <w:rPr>
          <w:rFonts w:hint="eastAsia"/>
        </w:rPr>
        <w:t>하차</w:t>
      </w:r>
      <w:bookmarkEnd w:id="44"/>
    </w:p>
    <w:p w14:paraId="059EA160" w14:textId="77777777" w:rsidR="00661757" w:rsidRDefault="00661757" w:rsidP="00661757"/>
    <w:p w14:paraId="31A18B2F" w14:textId="77777777" w:rsidR="00661757" w:rsidRDefault="00661757" w:rsidP="00661757">
      <w:pPr>
        <w:pStyle w:val="4"/>
      </w:pPr>
      <w:r>
        <w:rPr>
          <w:rFonts w:hint="eastAsia"/>
        </w:rPr>
        <w:t>Scenario List</w:t>
      </w:r>
    </w:p>
    <w:p w14:paraId="1D656377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25C8FA86" w14:textId="77777777" w:rsidTr="00F3189C">
        <w:tc>
          <w:tcPr>
            <w:tcW w:w="2089" w:type="dxa"/>
            <w:shd w:val="clear" w:color="auto" w:fill="auto"/>
            <w:vAlign w:val="center"/>
          </w:tcPr>
          <w:p w14:paraId="55A59A74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D234642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D4B1DF4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7748A7CC" w14:textId="77777777" w:rsidTr="00F3189C">
        <w:tc>
          <w:tcPr>
            <w:tcW w:w="2089" w:type="dxa"/>
            <w:shd w:val="clear" w:color="auto" w:fill="auto"/>
          </w:tcPr>
          <w:p w14:paraId="2A3FBB33" w14:textId="0BA90A3D" w:rsidR="00661757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하차</w:t>
            </w:r>
          </w:p>
        </w:tc>
        <w:tc>
          <w:tcPr>
            <w:tcW w:w="849" w:type="dxa"/>
            <w:shd w:val="clear" w:color="auto" w:fill="auto"/>
          </w:tcPr>
          <w:p w14:paraId="69FD692B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39B88810" w14:textId="18359031" w:rsidR="00661757" w:rsidRPr="001F59F2" w:rsidRDefault="001348DC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는 </w:t>
            </w:r>
            <w:r w:rsidRPr="001F59F2">
              <w:rPr>
                <w:rFonts w:eastAsia="바탕" w:hAnsi="바탕"/>
              </w:rPr>
              <w:t>DRT</w:t>
            </w:r>
            <w:r w:rsidRPr="001F59F2">
              <w:rPr>
                <w:rFonts w:eastAsia="바탕" w:hAnsi="바탕" w:hint="eastAsia"/>
              </w:rPr>
              <w:t>차량에서 하차를 한다.</w:t>
            </w:r>
          </w:p>
        </w:tc>
      </w:tr>
      <w:tr w:rsidR="00661757" w14:paraId="3BBB0DC7" w14:textId="77777777" w:rsidTr="00F3189C">
        <w:tc>
          <w:tcPr>
            <w:tcW w:w="2089" w:type="dxa"/>
            <w:shd w:val="clear" w:color="auto" w:fill="auto"/>
          </w:tcPr>
          <w:p w14:paraId="395A4315" w14:textId="0515BEC1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가 목적지에서 하차하지 않을 경우</w:t>
            </w:r>
          </w:p>
        </w:tc>
        <w:tc>
          <w:tcPr>
            <w:tcW w:w="849" w:type="dxa"/>
            <w:shd w:val="clear" w:color="auto" w:fill="auto"/>
          </w:tcPr>
          <w:p w14:paraId="56CC4DC6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76D09A44" w14:textId="707D9D6D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 xml:space="preserve">RT </w:t>
            </w:r>
            <w:r w:rsidRPr="001F59F2">
              <w:rPr>
                <w:rFonts w:eastAsia="바탕" w:hAnsi="바탕" w:hint="eastAsia"/>
              </w:rPr>
              <w:t>시스템은 사용자가 입력한 목적지가 지났음 알려준다.</w:t>
            </w:r>
          </w:p>
        </w:tc>
      </w:tr>
      <w:tr w:rsidR="00661757" w14:paraId="76463852" w14:textId="77777777" w:rsidTr="00F3189C">
        <w:tc>
          <w:tcPr>
            <w:tcW w:w="2089" w:type="dxa"/>
            <w:shd w:val="clear" w:color="auto" w:fill="auto"/>
          </w:tcPr>
          <w:p w14:paraId="120C5480" w14:textId="6A7BF040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>차량이 하자 목적지에 가지 않을 경우</w:t>
            </w:r>
          </w:p>
        </w:tc>
        <w:tc>
          <w:tcPr>
            <w:tcW w:w="849" w:type="dxa"/>
            <w:shd w:val="clear" w:color="auto" w:fill="auto"/>
          </w:tcPr>
          <w:p w14:paraId="7E1277BB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25883AD8" w14:textId="38E6F656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 xml:space="preserve">RT </w:t>
            </w:r>
            <w:r w:rsidRPr="001F59F2">
              <w:rPr>
                <w:rFonts w:eastAsia="바탕" w:hAnsi="바탕" w:hint="eastAsia"/>
              </w:rPr>
              <w:t>시스템은 운전자에게 운행경로가 벗어났음을 알려준다.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 xml:space="preserve">RT </w:t>
            </w:r>
            <w:r w:rsidRPr="001F59F2">
              <w:rPr>
                <w:rFonts w:eastAsia="바탕" w:hAnsi="바탕" w:hint="eastAsia"/>
              </w:rPr>
              <w:t>시스템은 사용자에게 요금을 반환한다.</w:t>
            </w:r>
          </w:p>
        </w:tc>
      </w:tr>
      <w:tr w:rsidR="000A3710" w14:paraId="18DDC104" w14:textId="77777777" w:rsidTr="00F3189C">
        <w:tc>
          <w:tcPr>
            <w:tcW w:w="2089" w:type="dxa"/>
            <w:shd w:val="clear" w:color="auto" w:fill="auto"/>
          </w:tcPr>
          <w:p w14:paraId="45265132" w14:textId="313F53DC" w:rsidR="000A3710" w:rsidRPr="001F59F2" w:rsidRDefault="000A371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하차영상 판독 실패</w:t>
            </w:r>
          </w:p>
        </w:tc>
        <w:tc>
          <w:tcPr>
            <w:tcW w:w="849" w:type="dxa"/>
            <w:shd w:val="clear" w:color="auto" w:fill="auto"/>
          </w:tcPr>
          <w:p w14:paraId="6A05B7BD" w14:textId="7A4FED26" w:rsidR="000A3710" w:rsidRPr="001F59F2" w:rsidRDefault="000A371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7866BFEC" w14:textId="35B4AB45" w:rsidR="000A3710" w:rsidRPr="001F59F2" w:rsidRDefault="000A371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하차 영상으로부터 사용자 판독을 실패한다.</w:t>
            </w:r>
          </w:p>
        </w:tc>
      </w:tr>
    </w:tbl>
    <w:p w14:paraId="7EEBA968" w14:textId="77777777" w:rsidR="00661757" w:rsidRDefault="00661757" w:rsidP="00661757"/>
    <w:p w14:paraId="31CEF24B" w14:textId="45EB2A19" w:rsidR="00661757" w:rsidRDefault="00FE6146" w:rsidP="00661757">
      <w:pPr>
        <w:pStyle w:val="4"/>
      </w:pPr>
      <w:r>
        <w:rPr>
          <w:rFonts w:hint="eastAsia"/>
          <w:i/>
        </w:rPr>
        <w:t>하차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6B31F64B" w14:textId="77777777" w:rsidR="00661757" w:rsidRDefault="00661757" w:rsidP="00661757"/>
    <w:p w14:paraId="76C28D49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20B3150B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61C08624" w14:textId="77777777" w:rsidTr="00F3189C">
        <w:tc>
          <w:tcPr>
            <w:tcW w:w="2122" w:type="dxa"/>
            <w:shd w:val="clear" w:color="auto" w:fill="auto"/>
            <w:vAlign w:val="center"/>
          </w:tcPr>
          <w:p w14:paraId="113B13A7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226D9A2D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1E5C8397" w14:textId="77777777" w:rsidTr="00F3189C">
        <w:tc>
          <w:tcPr>
            <w:tcW w:w="2122" w:type="dxa"/>
            <w:shd w:val="clear" w:color="auto" w:fill="auto"/>
          </w:tcPr>
          <w:p w14:paraId="31E6EC18" w14:textId="4770316E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탑승 완료</w:t>
            </w:r>
          </w:p>
        </w:tc>
        <w:tc>
          <w:tcPr>
            <w:tcW w:w="6895" w:type="dxa"/>
            <w:shd w:val="clear" w:color="auto" w:fill="auto"/>
          </w:tcPr>
          <w:p w14:paraId="02FC2678" w14:textId="79A4A4AF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는 </w:t>
            </w:r>
            <w:r w:rsidRPr="001F59F2">
              <w:rPr>
                <w:rFonts w:eastAsia="바탕" w:hAnsi="바탕"/>
              </w:rPr>
              <w:t>DRT</w:t>
            </w:r>
            <w:r w:rsidRPr="001F59F2">
              <w:rPr>
                <w:rFonts w:eastAsia="바탕" w:hAnsi="바탕" w:hint="eastAsia"/>
              </w:rPr>
              <w:t xml:space="preserve"> 차량에 탑승 완료하였다.</w:t>
            </w:r>
          </w:p>
        </w:tc>
      </w:tr>
    </w:tbl>
    <w:p w14:paraId="5E3101F6" w14:textId="77777777" w:rsidR="00661757" w:rsidRPr="00366B8C" w:rsidRDefault="00661757" w:rsidP="00661757"/>
    <w:p w14:paraId="19251D80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3FE976E4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61C372B9" w14:textId="77777777" w:rsidTr="00F3189C">
        <w:tc>
          <w:tcPr>
            <w:tcW w:w="2122" w:type="dxa"/>
            <w:shd w:val="clear" w:color="auto" w:fill="auto"/>
            <w:vAlign w:val="center"/>
          </w:tcPr>
          <w:p w14:paraId="7A82D5ED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855E1C8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4E4EF338" w14:textId="77777777" w:rsidTr="00F3189C">
        <w:tc>
          <w:tcPr>
            <w:tcW w:w="2122" w:type="dxa"/>
            <w:shd w:val="clear" w:color="auto" w:fill="auto"/>
          </w:tcPr>
          <w:p w14:paraId="2214FE79" w14:textId="4EC67E10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하차 완료</w:t>
            </w:r>
          </w:p>
        </w:tc>
        <w:tc>
          <w:tcPr>
            <w:tcW w:w="6895" w:type="dxa"/>
            <w:shd w:val="clear" w:color="auto" w:fill="auto"/>
          </w:tcPr>
          <w:p w14:paraId="1A732494" w14:textId="43A41FC8" w:rsidR="00661757" w:rsidRPr="001F59F2" w:rsidRDefault="000A371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의 하차가 완료된 상태가 된다.</w:t>
            </w:r>
          </w:p>
        </w:tc>
      </w:tr>
    </w:tbl>
    <w:p w14:paraId="45D580B0" w14:textId="77777777" w:rsidR="00661757" w:rsidRDefault="00661757" w:rsidP="00661757"/>
    <w:p w14:paraId="2AB6B582" w14:textId="77777777" w:rsidR="00661757" w:rsidRDefault="00661757" w:rsidP="00661757">
      <w:pPr>
        <w:pStyle w:val="4"/>
        <w:numPr>
          <w:ilvl w:val="4"/>
          <w:numId w:val="6"/>
        </w:numPr>
      </w:pPr>
      <w:commentRangeStart w:id="45"/>
      <w:commentRangeStart w:id="46"/>
      <w:r>
        <w:rPr>
          <w:rFonts w:hint="eastAsia"/>
        </w:rPr>
        <w:t>Flow of events</w:t>
      </w:r>
      <w:commentRangeEnd w:id="45"/>
      <w:r w:rsidR="002D6135">
        <w:rPr>
          <w:rStyle w:val="afb"/>
          <w:b w:val="0"/>
          <w:bCs w:val="0"/>
        </w:rPr>
        <w:commentReference w:id="45"/>
      </w:r>
      <w:commentRangeEnd w:id="46"/>
      <w:r w:rsidR="000A3710">
        <w:rPr>
          <w:rStyle w:val="afb"/>
          <w:b w:val="0"/>
          <w:bCs w:val="0"/>
        </w:rPr>
        <w:commentReference w:id="46"/>
      </w:r>
    </w:p>
    <w:p w14:paraId="3E5E0056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661757" w14:paraId="4ED11721" w14:textId="77777777" w:rsidTr="00F3189C">
        <w:tc>
          <w:tcPr>
            <w:tcW w:w="1101" w:type="dxa"/>
            <w:shd w:val="clear" w:color="auto" w:fill="auto"/>
            <w:vAlign w:val="center"/>
          </w:tcPr>
          <w:p w14:paraId="373FC15A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3E978EE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4A44531D" w14:textId="77777777" w:rsidTr="00F3189C">
        <w:tc>
          <w:tcPr>
            <w:tcW w:w="1101" w:type="dxa"/>
            <w:shd w:val="clear" w:color="auto" w:fill="auto"/>
            <w:vAlign w:val="center"/>
          </w:tcPr>
          <w:p w14:paraId="46713091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F6113DF" w14:textId="6E571BC6" w:rsidR="00661757" w:rsidRPr="001F59F2" w:rsidRDefault="00FE6146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DRT</w:t>
            </w:r>
            <w:r w:rsidRPr="001F59F2">
              <w:rPr>
                <w:rFonts w:eastAsia="바탕" w:hAnsi="바탕" w:hint="eastAsia"/>
              </w:rPr>
              <w:t xml:space="preserve"> 시스템은 하차 예정 알림을 사용자에게 전송한다.</w:t>
            </w:r>
          </w:p>
        </w:tc>
      </w:tr>
      <w:tr w:rsidR="000A3710" w14:paraId="125AEC29" w14:textId="77777777" w:rsidTr="00F3189C">
        <w:tc>
          <w:tcPr>
            <w:tcW w:w="1101" w:type="dxa"/>
            <w:shd w:val="clear" w:color="auto" w:fill="auto"/>
            <w:vAlign w:val="center"/>
          </w:tcPr>
          <w:p w14:paraId="2228D953" w14:textId="2003F4C5" w:rsidR="000A3710" w:rsidRPr="001F59F2" w:rsidRDefault="00B85595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4260A04" w14:textId="23731318" w:rsidR="000A3710" w:rsidRPr="001F59F2" w:rsidRDefault="000A3710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에게 하차 예정 알림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5A3F97" w14:paraId="5774FF69" w14:textId="77777777" w:rsidTr="00F3189C">
        <w:tc>
          <w:tcPr>
            <w:tcW w:w="1101" w:type="dxa"/>
            <w:shd w:val="clear" w:color="auto" w:fill="auto"/>
            <w:vAlign w:val="center"/>
          </w:tcPr>
          <w:p w14:paraId="07809BF7" w14:textId="57A9A5B6" w:rsidR="005A3F97" w:rsidRPr="001F59F2" w:rsidRDefault="00B85595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BEBFDD0" w14:textId="42385172" w:rsidR="005A3F9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는 예정된 목적지에서 하차한다.</w:t>
            </w:r>
          </w:p>
        </w:tc>
      </w:tr>
      <w:tr w:rsidR="005A3F97" w14:paraId="2956CAC1" w14:textId="77777777" w:rsidTr="00F3189C">
        <w:tc>
          <w:tcPr>
            <w:tcW w:w="1101" w:type="dxa"/>
            <w:shd w:val="clear" w:color="auto" w:fill="auto"/>
            <w:vAlign w:val="center"/>
          </w:tcPr>
          <w:p w14:paraId="5E9F1CFC" w14:textId="1C67ECE9" w:rsidR="005A3F97" w:rsidRPr="001F59F2" w:rsidRDefault="00B85595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927DD05" w14:textId="50B6C591" w:rsidR="005A3F9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DRT Service Controller</w:t>
            </w:r>
            <w:r w:rsidRPr="001F59F2">
              <w:rPr>
                <w:rFonts w:eastAsia="바탕" w:hAnsi="바탕" w:hint="eastAsia"/>
              </w:rPr>
              <w:t xml:space="preserve">는 사용자가 하차하는 영상을 </w:t>
            </w: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>시스템에 전송한다.</w:t>
            </w:r>
          </w:p>
        </w:tc>
      </w:tr>
      <w:tr w:rsidR="005A3F97" w14:paraId="1A40003D" w14:textId="77777777" w:rsidTr="00F3189C">
        <w:tc>
          <w:tcPr>
            <w:tcW w:w="1101" w:type="dxa"/>
            <w:shd w:val="clear" w:color="auto" w:fill="auto"/>
            <w:vAlign w:val="center"/>
          </w:tcPr>
          <w:p w14:paraId="4240369E" w14:textId="28DF7AD7" w:rsidR="005A3F97" w:rsidRPr="001F59F2" w:rsidRDefault="00B85595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47C290F" w14:textId="5F94E193" w:rsidR="005A3F9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1F59F2">
              <w:rPr>
                <w:rFonts w:eastAsia="바탕" w:hAnsi="바탕" w:hint="eastAsia"/>
              </w:rPr>
              <w:t>전송</w:t>
            </w:r>
            <w:r w:rsidR="000A3710">
              <w:rPr>
                <w:rFonts w:eastAsia="바탕" w:hAnsi="바탕" w:hint="eastAsia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받은</w:t>
            </w:r>
            <w:proofErr w:type="gramEnd"/>
            <w:r w:rsidRPr="001F59F2">
              <w:rPr>
                <w:rFonts w:eastAsia="바탕" w:hAnsi="바탕" w:hint="eastAsia"/>
              </w:rPr>
              <w:t xml:space="preserve"> </w:t>
            </w:r>
            <w:r w:rsidR="000A3710">
              <w:rPr>
                <w:rFonts w:eastAsia="바탕" w:hAnsi="바탕" w:hint="eastAsia"/>
              </w:rPr>
              <w:t>하차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 xml:space="preserve">영상을 통해 </w:t>
            </w:r>
            <w:r w:rsidR="000A3710">
              <w:rPr>
                <w:rFonts w:eastAsia="바탕" w:hAnsi="바탕" w:hint="eastAsia"/>
              </w:rPr>
              <w:t>하차하는 사용자를</w:t>
            </w:r>
            <w:r w:rsidRPr="001F59F2">
              <w:rPr>
                <w:rFonts w:eastAsia="바탕" w:hAnsi="바탕" w:hint="eastAsia"/>
              </w:rPr>
              <w:t xml:space="preserve"> 판독한다.</w:t>
            </w:r>
          </w:p>
        </w:tc>
      </w:tr>
      <w:tr w:rsidR="005A3F97" w14:paraId="5F71C4C8" w14:textId="77777777" w:rsidTr="00F3189C">
        <w:tc>
          <w:tcPr>
            <w:tcW w:w="1101" w:type="dxa"/>
            <w:shd w:val="clear" w:color="auto" w:fill="auto"/>
            <w:vAlign w:val="center"/>
          </w:tcPr>
          <w:p w14:paraId="664B38AD" w14:textId="417A5C4F" w:rsidR="005A3F97" w:rsidRPr="001F59F2" w:rsidRDefault="00B85595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ECA3C22" w14:textId="059F82A3" w:rsidR="005A3F9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 xml:space="preserve">RT </w:t>
            </w:r>
            <w:r w:rsidRPr="001F59F2">
              <w:rPr>
                <w:rFonts w:eastAsia="바탕" w:hAnsi="바탕" w:hint="eastAsia"/>
              </w:rPr>
              <w:t xml:space="preserve">시스템은 </w:t>
            </w:r>
            <w:r w:rsidR="000A3710">
              <w:rPr>
                <w:rFonts w:eastAsia="바탕" w:hAnsi="바탕" w:hint="eastAsia"/>
              </w:rPr>
              <w:t xml:space="preserve">판독된 </w:t>
            </w:r>
            <w:r w:rsidRPr="001F59F2">
              <w:rPr>
                <w:rFonts w:eastAsia="바탕" w:hAnsi="바탕" w:hint="eastAsia"/>
              </w:rPr>
              <w:t>사용자에게 하차 완료를 전송한다.</w:t>
            </w:r>
          </w:p>
        </w:tc>
      </w:tr>
      <w:tr w:rsidR="005A3F97" w14:paraId="402E2F03" w14:textId="77777777" w:rsidTr="00F3189C">
        <w:tc>
          <w:tcPr>
            <w:tcW w:w="1101" w:type="dxa"/>
            <w:shd w:val="clear" w:color="auto" w:fill="auto"/>
            <w:vAlign w:val="center"/>
          </w:tcPr>
          <w:p w14:paraId="71BA4669" w14:textId="5B4BC3B7" w:rsidR="005A3F97" w:rsidRPr="001F59F2" w:rsidRDefault="00B85595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22C14FF" w14:textId="2EE97AE4" w:rsidR="005A3F9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에게 하차 완료 </w:t>
            </w:r>
            <w:r w:rsidR="000A3710">
              <w:rPr>
                <w:rFonts w:eastAsia="바탕" w:hAnsi="바탕" w:hint="eastAsia"/>
              </w:rPr>
              <w:t>화면이</w:t>
            </w:r>
            <w:r w:rsidRPr="001F59F2">
              <w:rPr>
                <w:rFonts w:eastAsia="바탕" w:hAnsi="바탕" w:hint="eastAsia"/>
              </w:rPr>
              <w:t xml:space="preserve"> 보여</w:t>
            </w:r>
            <w:r w:rsidR="001F59F2" w:rsidRPr="001F59F2">
              <w:rPr>
                <w:rFonts w:eastAsia="바탕" w:hAnsi="바탕" w:hint="eastAsia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진다.</w:t>
            </w:r>
          </w:p>
        </w:tc>
      </w:tr>
    </w:tbl>
    <w:p w14:paraId="38EDB8CE" w14:textId="04A031A1" w:rsidR="00661757" w:rsidRDefault="00661757" w:rsidP="00661757"/>
    <w:p w14:paraId="109CA16B" w14:textId="77777777" w:rsidR="00B85595" w:rsidRPr="00661757" w:rsidRDefault="00B85595" w:rsidP="00661757"/>
    <w:p w14:paraId="1D65AA6F" w14:textId="234A3F05" w:rsidR="00FC5049" w:rsidRPr="00636FCC" w:rsidRDefault="00FC5049" w:rsidP="00AC4392">
      <w:pPr>
        <w:pStyle w:val="30"/>
      </w:pPr>
      <w:bookmarkStart w:id="47" w:name="_Toc109672039"/>
      <w:r w:rsidRPr="00636FCC">
        <w:t>UC-</w:t>
      </w:r>
      <w:r w:rsidR="005A3F97" w:rsidRPr="00636FCC">
        <w:t>10</w:t>
      </w:r>
      <w:r w:rsidRPr="00636FCC">
        <w:t xml:space="preserve"> </w:t>
      </w:r>
      <w:r w:rsidR="005A3F97" w:rsidRPr="00636FCC">
        <w:t xml:space="preserve">CCTV </w:t>
      </w:r>
      <w:r w:rsidR="005A3F97" w:rsidRPr="00636FCC">
        <w:rPr>
          <w:rFonts w:hint="eastAsia"/>
        </w:rPr>
        <w:t>모니터링</w:t>
      </w:r>
      <w:bookmarkEnd w:id="47"/>
    </w:p>
    <w:p w14:paraId="073E0461" w14:textId="77777777" w:rsidR="00661757" w:rsidRDefault="00661757" w:rsidP="00661757"/>
    <w:p w14:paraId="713AC026" w14:textId="77777777" w:rsidR="00661757" w:rsidRDefault="00661757" w:rsidP="00661757">
      <w:pPr>
        <w:pStyle w:val="4"/>
      </w:pPr>
      <w:r>
        <w:rPr>
          <w:rFonts w:hint="eastAsia"/>
        </w:rPr>
        <w:t>Scenario List</w:t>
      </w:r>
    </w:p>
    <w:p w14:paraId="75EA5382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0E6A330B" w14:textId="77777777" w:rsidTr="00F3189C">
        <w:tc>
          <w:tcPr>
            <w:tcW w:w="2089" w:type="dxa"/>
            <w:shd w:val="clear" w:color="auto" w:fill="auto"/>
            <w:vAlign w:val="center"/>
          </w:tcPr>
          <w:p w14:paraId="39929D09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9F310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E2862FD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06C39020" w14:textId="77777777" w:rsidTr="00F3189C">
        <w:tc>
          <w:tcPr>
            <w:tcW w:w="2089" w:type="dxa"/>
            <w:shd w:val="clear" w:color="auto" w:fill="auto"/>
          </w:tcPr>
          <w:p w14:paraId="1B34EA24" w14:textId="2574783B" w:rsidR="0066175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CCTV </w:t>
            </w:r>
            <w:r w:rsidRPr="001F59F2">
              <w:rPr>
                <w:rFonts w:eastAsia="바탕" w:hAnsi="바탕" w:hint="eastAsia"/>
              </w:rPr>
              <w:t>모니터링</w:t>
            </w:r>
          </w:p>
        </w:tc>
        <w:tc>
          <w:tcPr>
            <w:tcW w:w="849" w:type="dxa"/>
            <w:shd w:val="clear" w:color="auto" w:fill="auto"/>
          </w:tcPr>
          <w:p w14:paraId="580722F2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24D47CC6" w14:textId="684BAA41" w:rsidR="0066175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시스템 관제팀은 </w:t>
            </w: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 xml:space="preserve">시스템을 통해 차량 내부의 </w:t>
            </w:r>
            <w:r w:rsidRPr="001F59F2">
              <w:rPr>
                <w:rFonts w:eastAsia="바탕" w:hAnsi="바탕"/>
              </w:rPr>
              <w:t xml:space="preserve">CCTV </w:t>
            </w:r>
            <w:r w:rsidRPr="001F59F2">
              <w:rPr>
                <w:rFonts w:eastAsia="바탕" w:hAnsi="바탕" w:hint="eastAsia"/>
              </w:rPr>
              <w:t>영상을 관제한다.</w:t>
            </w:r>
          </w:p>
        </w:tc>
      </w:tr>
      <w:tr w:rsidR="00661757" w14:paraId="56F21169" w14:textId="77777777" w:rsidTr="00F3189C">
        <w:tc>
          <w:tcPr>
            <w:tcW w:w="2089" w:type="dxa"/>
            <w:shd w:val="clear" w:color="auto" w:fill="auto"/>
          </w:tcPr>
          <w:p w14:paraId="177CC716" w14:textId="288DFB4F" w:rsidR="0066175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CCTV </w:t>
            </w:r>
            <w:r w:rsidRPr="001F59F2">
              <w:rPr>
                <w:rFonts w:eastAsia="바탕" w:hAnsi="바탕" w:hint="eastAsia"/>
              </w:rPr>
              <w:t>모니터링 옵션 변경</w:t>
            </w:r>
          </w:p>
        </w:tc>
        <w:tc>
          <w:tcPr>
            <w:tcW w:w="849" w:type="dxa"/>
            <w:shd w:val="clear" w:color="auto" w:fill="auto"/>
          </w:tcPr>
          <w:p w14:paraId="28EE57F5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AB117FC" w14:textId="4E5BB47B" w:rsidR="00661757" w:rsidRPr="001F59F2" w:rsidRDefault="005A3F9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CCTV </w:t>
            </w:r>
            <w:r w:rsidRPr="001F59F2">
              <w:rPr>
                <w:rFonts w:eastAsia="바탕" w:hAnsi="바탕" w:hint="eastAsia"/>
              </w:rPr>
              <w:t>모니터링 옵션을 변경한다.</w:t>
            </w:r>
            <w:r w:rsidRPr="001F59F2">
              <w:rPr>
                <w:rFonts w:eastAsia="바탕" w:hAnsi="바탕"/>
              </w:rPr>
              <w:t xml:space="preserve"> </w:t>
            </w:r>
            <w:r w:rsidR="00547269" w:rsidRPr="001F59F2">
              <w:rPr>
                <w:rFonts w:eastAsia="바탕" w:hAnsi="바탕" w:hint="eastAsia"/>
              </w:rPr>
              <w:t>모니터링 옵션에는 차량 선택,</w:t>
            </w:r>
            <w:r w:rsidR="00547269" w:rsidRPr="001F59F2">
              <w:rPr>
                <w:rFonts w:eastAsia="바탕" w:hAnsi="바탕"/>
              </w:rPr>
              <w:t xml:space="preserve"> </w:t>
            </w:r>
            <w:r w:rsidR="00547269" w:rsidRPr="001F59F2">
              <w:rPr>
                <w:rFonts w:eastAsia="바탕" w:hAnsi="바탕" w:hint="eastAsia"/>
              </w:rPr>
              <w:t>확대,</w:t>
            </w:r>
            <w:r w:rsidR="00547269" w:rsidRPr="001F59F2">
              <w:rPr>
                <w:rFonts w:eastAsia="바탕" w:hAnsi="바탕"/>
              </w:rPr>
              <w:t xml:space="preserve"> </w:t>
            </w:r>
            <w:r w:rsidR="00547269" w:rsidRPr="001F59F2">
              <w:rPr>
                <w:rFonts w:eastAsia="바탕" w:hAnsi="바탕" w:hint="eastAsia"/>
              </w:rPr>
              <w:t>축소의 기능이 있다.</w:t>
            </w:r>
            <w:r w:rsidR="00547269" w:rsidRPr="001F59F2">
              <w:rPr>
                <w:rFonts w:eastAsia="바탕" w:hAnsi="바탕"/>
              </w:rPr>
              <w:t xml:space="preserve"> </w:t>
            </w:r>
            <w:r w:rsidR="00547269" w:rsidRPr="001F59F2">
              <w:rPr>
                <w:rFonts w:eastAsia="바탕" w:hAnsi="바탕" w:hint="eastAsia"/>
              </w:rPr>
              <w:t xml:space="preserve">변경된 옵션에 따라 </w:t>
            </w:r>
            <w:r w:rsidR="00547269" w:rsidRPr="001F59F2">
              <w:rPr>
                <w:rFonts w:eastAsia="바탕" w:hAnsi="바탕"/>
              </w:rPr>
              <w:t xml:space="preserve">DRT </w:t>
            </w:r>
            <w:r w:rsidR="00547269" w:rsidRPr="001F59F2">
              <w:rPr>
                <w:rFonts w:eastAsia="바탕" w:hAnsi="바탕" w:hint="eastAsia"/>
              </w:rPr>
              <w:t>시스템은 영상을 출력한다.</w:t>
            </w:r>
          </w:p>
        </w:tc>
      </w:tr>
      <w:tr w:rsidR="00661757" w14:paraId="2288E9C5" w14:textId="77777777" w:rsidTr="00F3189C">
        <w:tc>
          <w:tcPr>
            <w:tcW w:w="2089" w:type="dxa"/>
            <w:shd w:val="clear" w:color="auto" w:fill="auto"/>
          </w:tcPr>
          <w:p w14:paraId="1F92D472" w14:textId="5AA669DE" w:rsidR="00661757" w:rsidRPr="001F59F2" w:rsidRDefault="00547269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CCTV </w:t>
            </w:r>
            <w:r w:rsidRPr="001F59F2">
              <w:rPr>
                <w:rFonts w:eastAsia="바탕" w:hAnsi="바탕" w:hint="eastAsia"/>
              </w:rPr>
              <w:t>영상 출력 에러</w:t>
            </w:r>
          </w:p>
        </w:tc>
        <w:tc>
          <w:tcPr>
            <w:tcW w:w="849" w:type="dxa"/>
            <w:shd w:val="clear" w:color="auto" w:fill="auto"/>
          </w:tcPr>
          <w:p w14:paraId="5EECD116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3E1E1142" w14:textId="55D6AEA9" w:rsidR="00661757" w:rsidRPr="001F59F2" w:rsidRDefault="00B85595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D</w:t>
            </w:r>
            <w:r>
              <w:rPr>
                <w:rFonts w:eastAsia="바탕" w:hAnsi="바탕"/>
              </w:rPr>
              <w:t>RT Service Controller</w:t>
            </w:r>
            <w:r>
              <w:rPr>
                <w:rFonts w:eastAsia="바탕" w:hAnsi="바탕" w:hint="eastAsia"/>
              </w:rPr>
              <w:t xml:space="preserve">과 </w:t>
            </w:r>
            <w:r>
              <w:rPr>
                <w:rFonts w:eastAsia="바탕" w:hAnsi="바탕"/>
              </w:rPr>
              <w:t xml:space="preserve">DRT System </w:t>
            </w:r>
            <w:r>
              <w:rPr>
                <w:rFonts w:eastAsia="바탕" w:hAnsi="바탕" w:hint="eastAsia"/>
              </w:rPr>
              <w:t>간에 통신 에러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또는 </w:t>
            </w:r>
            <w:r>
              <w:rPr>
                <w:rFonts w:eastAsia="바탕" w:hAnsi="바탕"/>
              </w:rPr>
              <w:t xml:space="preserve">DRT Service Controller </w:t>
            </w:r>
            <w:r>
              <w:rPr>
                <w:rFonts w:eastAsia="바탕" w:hAnsi="바탕" w:hint="eastAsia"/>
              </w:rPr>
              <w:t>에러로 영상이 출력되지 않는다.</w:t>
            </w:r>
          </w:p>
        </w:tc>
      </w:tr>
    </w:tbl>
    <w:p w14:paraId="797CE768" w14:textId="77777777" w:rsidR="00661757" w:rsidRDefault="00661757" w:rsidP="00661757"/>
    <w:p w14:paraId="47C66D81" w14:textId="4D2AF23C" w:rsidR="00661757" w:rsidRDefault="00547269" w:rsidP="00661757">
      <w:pPr>
        <w:pStyle w:val="4"/>
      </w:pPr>
      <w:r>
        <w:rPr>
          <w:rFonts w:hint="eastAsia"/>
          <w:i/>
        </w:rPr>
        <w:t xml:space="preserve"> </w:t>
      </w:r>
      <w:r>
        <w:rPr>
          <w:i/>
        </w:rPr>
        <w:t xml:space="preserve">CCTV </w:t>
      </w:r>
      <w:r>
        <w:rPr>
          <w:rFonts w:hint="eastAsia"/>
          <w:i/>
        </w:rPr>
        <w:t>모니터링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2263B6EC" w14:textId="77777777" w:rsidR="00661757" w:rsidRDefault="00661757" w:rsidP="00661757"/>
    <w:p w14:paraId="666D3308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064B95B2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11417B9B" w14:textId="77777777" w:rsidTr="00F3189C">
        <w:tc>
          <w:tcPr>
            <w:tcW w:w="2122" w:type="dxa"/>
            <w:shd w:val="clear" w:color="auto" w:fill="auto"/>
            <w:vAlign w:val="center"/>
          </w:tcPr>
          <w:p w14:paraId="1CBA94B3" w14:textId="77777777" w:rsidR="00661757" w:rsidRDefault="00661757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CE751FF" w14:textId="77777777" w:rsidR="00661757" w:rsidRDefault="00661757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61757" w14:paraId="279629EA" w14:textId="77777777" w:rsidTr="00F3189C">
        <w:tc>
          <w:tcPr>
            <w:tcW w:w="2122" w:type="dxa"/>
            <w:shd w:val="clear" w:color="auto" w:fill="auto"/>
          </w:tcPr>
          <w:p w14:paraId="182FA63A" w14:textId="24825884" w:rsidR="00661757" w:rsidRDefault="00547269" w:rsidP="00F3189C">
            <w:r>
              <w:rPr>
                <w:rFonts w:hint="eastAsia"/>
              </w:rPr>
              <w:t>-</w:t>
            </w:r>
          </w:p>
        </w:tc>
        <w:tc>
          <w:tcPr>
            <w:tcW w:w="6895" w:type="dxa"/>
            <w:shd w:val="clear" w:color="auto" w:fill="auto"/>
          </w:tcPr>
          <w:p w14:paraId="7708CC65" w14:textId="378A8915" w:rsidR="00661757" w:rsidRDefault="00547269" w:rsidP="00F3189C">
            <w:r>
              <w:rPr>
                <w:rFonts w:hint="eastAsia"/>
              </w:rPr>
              <w:t>-</w:t>
            </w:r>
          </w:p>
        </w:tc>
      </w:tr>
    </w:tbl>
    <w:p w14:paraId="46D2CD26" w14:textId="77777777" w:rsidR="00661757" w:rsidRPr="00366B8C" w:rsidRDefault="00661757" w:rsidP="00661757"/>
    <w:p w14:paraId="20150E29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62CD0F30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6F465457" w14:textId="77777777" w:rsidTr="00F3189C">
        <w:tc>
          <w:tcPr>
            <w:tcW w:w="2122" w:type="dxa"/>
            <w:shd w:val="clear" w:color="auto" w:fill="auto"/>
            <w:vAlign w:val="center"/>
          </w:tcPr>
          <w:p w14:paraId="6FCC8B89" w14:textId="77777777" w:rsidR="00661757" w:rsidRDefault="00661757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5120494" w14:textId="77777777" w:rsidR="00661757" w:rsidRDefault="00661757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61757" w14:paraId="77B15331" w14:textId="77777777" w:rsidTr="00F3189C">
        <w:tc>
          <w:tcPr>
            <w:tcW w:w="2122" w:type="dxa"/>
            <w:shd w:val="clear" w:color="auto" w:fill="auto"/>
          </w:tcPr>
          <w:p w14:paraId="781E7EBE" w14:textId="00F79EC1" w:rsidR="00661757" w:rsidRDefault="0052764F" w:rsidP="00F3189C">
            <w:r>
              <w:t xml:space="preserve">CCTV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  <w:tc>
          <w:tcPr>
            <w:tcW w:w="6895" w:type="dxa"/>
            <w:shd w:val="clear" w:color="auto" w:fill="auto"/>
          </w:tcPr>
          <w:p w14:paraId="44F14A04" w14:textId="545946CB" w:rsidR="00661757" w:rsidRDefault="0052764F" w:rsidP="00F3189C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</w:tbl>
    <w:p w14:paraId="68D17389" w14:textId="77777777" w:rsidR="00661757" w:rsidRDefault="00661757" w:rsidP="00661757"/>
    <w:p w14:paraId="464A4EF9" w14:textId="77777777" w:rsidR="00661757" w:rsidRDefault="00661757" w:rsidP="00661757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2BC47821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661757" w14:paraId="1C64F6FC" w14:textId="77777777" w:rsidTr="00F3189C">
        <w:tc>
          <w:tcPr>
            <w:tcW w:w="1101" w:type="dxa"/>
            <w:shd w:val="clear" w:color="auto" w:fill="auto"/>
            <w:vAlign w:val="center"/>
          </w:tcPr>
          <w:p w14:paraId="2B416361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68E4E78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69E77ED4" w14:textId="77777777" w:rsidTr="00F3189C">
        <w:tc>
          <w:tcPr>
            <w:tcW w:w="1101" w:type="dxa"/>
            <w:shd w:val="clear" w:color="auto" w:fill="auto"/>
            <w:vAlign w:val="center"/>
          </w:tcPr>
          <w:p w14:paraId="6863ED86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C9C0E90" w14:textId="1AEAF1F9" w:rsidR="00661757" w:rsidRPr="001F59F2" w:rsidRDefault="0052764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 </w:t>
            </w:r>
            <w:proofErr w:type="spellStart"/>
            <w:r>
              <w:rPr>
                <w:rFonts w:eastAsia="바탕" w:hAnsi="바탕" w:hint="eastAsia"/>
              </w:rPr>
              <w:t>관제팀</w:t>
            </w:r>
            <w:proofErr w:type="spellEnd"/>
            <w:r>
              <w:rPr>
                <w:rFonts w:eastAsia="바탕" w:hAnsi="바탕" w:hint="eastAsia"/>
              </w:rPr>
              <w:t xml:space="preserve"> 사용자는 </w:t>
            </w:r>
            <w:r>
              <w:rPr>
                <w:rFonts w:eastAsia="바탕" w:hAnsi="바탕"/>
              </w:rPr>
              <w:t xml:space="preserve">DRT </w:t>
            </w:r>
            <w:r>
              <w:rPr>
                <w:rFonts w:eastAsia="바탕" w:hAnsi="바탕" w:hint="eastAsia"/>
              </w:rPr>
              <w:t xml:space="preserve">시스템에 </w:t>
            </w:r>
            <w:r>
              <w:rPr>
                <w:rFonts w:eastAsia="바탕" w:hAnsi="바탕"/>
              </w:rPr>
              <w:t xml:space="preserve">CCTV </w:t>
            </w:r>
            <w:r>
              <w:rPr>
                <w:rFonts w:eastAsia="바탕" w:hAnsi="바탕" w:hint="eastAsia"/>
              </w:rPr>
              <w:t>영상 출력을 요청한다.</w:t>
            </w:r>
          </w:p>
        </w:tc>
      </w:tr>
      <w:tr w:rsidR="00547269" w14:paraId="02983AA5" w14:textId="77777777" w:rsidTr="00F3189C">
        <w:tc>
          <w:tcPr>
            <w:tcW w:w="1101" w:type="dxa"/>
            <w:shd w:val="clear" w:color="auto" w:fill="auto"/>
            <w:vAlign w:val="center"/>
          </w:tcPr>
          <w:p w14:paraId="530712ED" w14:textId="250E80FE" w:rsidR="00547269" w:rsidRPr="001F59F2" w:rsidRDefault="00547269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16DF68C" w14:textId="39E188D3" w:rsidR="00547269" w:rsidRPr="001F59F2" w:rsidRDefault="0052764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D</w:t>
            </w:r>
            <w:r>
              <w:rPr>
                <w:rFonts w:eastAsia="바탕" w:hAnsi="바탕"/>
              </w:rPr>
              <w:t xml:space="preserve">RT </w:t>
            </w:r>
            <w:r>
              <w:rPr>
                <w:rFonts w:eastAsia="바탕" w:hAnsi="바탕" w:hint="eastAsia"/>
              </w:rPr>
              <w:t xml:space="preserve">시스템은 </w:t>
            </w:r>
            <w:r>
              <w:rPr>
                <w:rFonts w:eastAsia="바탕" w:hAnsi="바탕"/>
              </w:rPr>
              <w:t>DRT System Controller</w:t>
            </w:r>
            <w:r>
              <w:rPr>
                <w:rFonts w:eastAsia="바탕" w:hAnsi="바탕" w:hint="eastAsia"/>
              </w:rPr>
              <w:t>에 영상 전송을 요청한다.</w:t>
            </w:r>
          </w:p>
        </w:tc>
      </w:tr>
      <w:tr w:rsidR="00C439D2" w14:paraId="2BF0B412" w14:textId="77777777" w:rsidTr="00F3189C">
        <w:tc>
          <w:tcPr>
            <w:tcW w:w="1101" w:type="dxa"/>
            <w:shd w:val="clear" w:color="auto" w:fill="auto"/>
            <w:vAlign w:val="center"/>
          </w:tcPr>
          <w:p w14:paraId="475AD13B" w14:textId="6DE9EAA7" w:rsidR="00C439D2" w:rsidRPr="001F59F2" w:rsidRDefault="00C439D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2199EE0" w14:textId="3E26B491" w:rsidR="00C439D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DRT System Controller</w:t>
            </w:r>
            <w:r>
              <w:rPr>
                <w:rFonts w:eastAsia="바탕" w:hAnsi="바탕" w:hint="eastAsia"/>
              </w:rPr>
              <w:t xml:space="preserve">은 </w:t>
            </w:r>
            <w:r>
              <w:rPr>
                <w:rFonts w:eastAsia="바탕" w:hAnsi="바탕"/>
              </w:rPr>
              <w:t>DRT</w:t>
            </w:r>
            <w:r>
              <w:rPr>
                <w:rFonts w:eastAsia="바탕" w:hAnsi="바탕" w:hint="eastAsia"/>
              </w:rPr>
              <w:t xml:space="preserve"> 시스템에 </w:t>
            </w:r>
            <w:r>
              <w:rPr>
                <w:rFonts w:eastAsia="바탕" w:hAnsi="바탕"/>
              </w:rPr>
              <w:t xml:space="preserve">CCTV </w:t>
            </w:r>
            <w:r>
              <w:rPr>
                <w:rFonts w:eastAsia="바탕" w:hAnsi="바탕" w:hint="eastAsia"/>
              </w:rPr>
              <w:t>영상을 전송한다.</w:t>
            </w:r>
          </w:p>
        </w:tc>
      </w:tr>
      <w:tr w:rsidR="00547269" w14:paraId="2F951610" w14:textId="77777777" w:rsidTr="00F3189C">
        <w:tc>
          <w:tcPr>
            <w:tcW w:w="1101" w:type="dxa"/>
            <w:shd w:val="clear" w:color="auto" w:fill="auto"/>
            <w:vAlign w:val="center"/>
          </w:tcPr>
          <w:p w14:paraId="6D752393" w14:textId="2C9B9AD1" w:rsidR="00547269" w:rsidRPr="001F59F2" w:rsidRDefault="00C439D2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1E2A9B3" w14:textId="60EC95A8" w:rsidR="00547269" w:rsidRPr="001F59F2" w:rsidRDefault="00547269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="0052764F">
              <w:rPr>
                <w:rFonts w:eastAsia="바탕" w:hAnsi="바탕" w:hint="eastAsia"/>
              </w:rPr>
              <w:t>시스템</w:t>
            </w:r>
            <w:r w:rsidRPr="001F59F2">
              <w:rPr>
                <w:rFonts w:eastAsia="바탕" w:hAnsi="바탕" w:hint="eastAsia"/>
              </w:rPr>
              <w:t xml:space="preserve">은 </w:t>
            </w:r>
            <w:r w:rsidRPr="001F59F2">
              <w:rPr>
                <w:rFonts w:eastAsia="바탕" w:hAnsi="바탕"/>
              </w:rPr>
              <w:t>CCTV</w:t>
            </w:r>
            <w:r w:rsidRPr="001F59F2">
              <w:rPr>
                <w:rFonts w:eastAsia="바탕" w:hAnsi="바탕" w:hint="eastAsia"/>
              </w:rPr>
              <w:t xml:space="preserve"> 영상을 출력한다.</w:t>
            </w:r>
          </w:p>
        </w:tc>
      </w:tr>
    </w:tbl>
    <w:p w14:paraId="0ECA702C" w14:textId="77777777" w:rsidR="00661757" w:rsidRPr="00661757" w:rsidRDefault="00661757" w:rsidP="00661757"/>
    <w:p w14:paraId="60483206" w14:textId="34B86DB8" w:rsidR="00727D31" w:rsidRPr="00636FCC" w:rsidRDefault="00727D31" w:rsidP="00AC4392">
      <w:pPr>
        <w:pStyle w:val="30"/>
      </w:pPr>
      <w:bookmarkStart w:id="48" w:name="_Toc109672040"/>
      <w:r w:rsidRPr="00636FCC">
        <w:lastRenderedPageBreak/>
        <w:t>UC-</w:t>
      </w:r>
      <w:r w:rsidR="00547269" w:rsidRPr="00636FCC">
        <w:t>11</w:t>
      </w:r>
      <w:r w:rsidRPr="00636FCC">
        <w:t xml:space="preserve"> </w:t>
      </w:r>
      <w:r w:rsidR="00547269" w:rsidRPr="00636FCC">
        <w:rPr>
          <w:rFonts w:hint="eastAsia"/>
        </w:rPr>
        <w:t>메시지</w:t>
      </w:r>
      <w:r w:rsidR="00547269" w:rsidRPr="00636FCC">
        <w:rPr>
          <w:rFonts w:hint="eastAsia"/>
        </w:rPr>
        <w:t xml:space="preserve"> </w:t>
      </w:r>
      <w:r w:rsidR="00547269" w:rsidRPr="00636FCC">
        <w:rPr>
          <w:rFonts w:hint="eastAsia"/>
        </w:rPr>
        <w:t>전송</w:t>
      </w:r>
      <w:bookmarkEnd w:id="48"/>
    </w:p>
    <w:p w14:paraId="3EE8F57E" w14:textId="77777777" w:rsidR="00661757" w:rsidRDefault="00661757" w:rsidP="00661757"/>
    <w:p w14:paraId="0A1EC6CE" w14:textId="77777777" w:rsidR="00661757" w:rsidRDefault="00661757" w:rsidP="00661757">
      <w:pPr>
        <w:pStyle w:val="4"/>
      </w:pPr>
      <w:r>
        <w:rPr>
          <w:rFonts w:hint="eastAsia"/>
        </w:rPr>
        <w:t>Scenario List</w:t>
      </w:r>
    </w:p>
    <w:p w14:paraId="59BD931E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545D69A1" w14:textId="77777777" w:rsidTr="00F3189C">
        <w:tc>
          <w:tcPr>
            <w:tcW w:w="2089" w:type="dxa"/>
            <w:shd w:val="clear" w:color="auto" w:fill="auto"/>
            <w:vAlign w:val="center"/>
          </w:tcPr>
          <w:p w14:paraId="58C1CE46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132E3F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60E1E00E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71614610" w14:textId="77777777" w:rsidTr="00F3189C">
        <w:tc>
          <w:tcPr>
            <w:tcW w:w="2089" w:type="dxa"/>
            <w:shd w:val="clear" w:color="auto" w:fill="auto"/>
          </w:tcPr>
          <w:p w14:paraId="1EAA1896" w14:textId="20BB821D" w:rsidR="00661757" w:rsidRPr="001F59F2" w:rsidRDefault="00547269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메시지 전송</w:t>
            </w:r>
          </w:p>
        </w:tc>
        <w:tc>
          <w:tcPr>
            <w:tcW w:w="849" w:type="dxa"/>
            <w:shd w:val="clear" w:color="auto" w:fill="auto"/>
          </w:tcPr>
          <w:p w14:paraId="7E7DF6D3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4172EFAB" w14:textId="5FE22501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전자 또는 관제팀은 운전자 또는 관제팀에게 메시지를 전송한다.</w:t>
            </w:r>
          </w:p>
        </w:tc>
      </w:tr>
      <w:tr w:rsidR="00661757" w14:paraId="7B3A8B5D" w14:textId="77777777" w:rsidTr="00F3189C">
        <w:tc>
          <w:tcPr>
            <w:tcW w:w="2089" w:type="dxa"/>
            <w:shd w:val="clear" w:color="auto" w:fill="auto"/>
          </w:tcPr>
          <w:p w14:paraId="3BC9D6F0" w14:textId="5587778F" w:rsidR="00661757" w:rsidRPr="001F59F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메시지 전송 취소</w:t>
            </w:r>
          </w:p>
        </w:tc>
        <w:tc>
          <w:tcPr>
            <w:tcW w:w="849" w:type="dxa"/>
            <w:shd w:val="clear" w:color="auto" w:fill="auto"/>
          </w:tcPr>
          <w:p w14:paraId="49478A3B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88ED97E" w14:textId="51CF4DF0" w:rsidR="00661757" w:rsidRPr="001F59F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메시지 작성 중 전송 취소를 선택한다.</w:t>
            </w:r>
          </w:p>
        </w:tc>
      </w:tr>
      <w:tr w:rsidR="00661757" w14:paraId="1578A60C" w14:textId="77777777" w:rsidTr="00F3189C">
        <w:tc>
          <w:tcPr>
            <w:tcW w:w="2089" w:type="dxa"/>
            <w:shd w:val="clear" w:color="auto" w:fill="auto"/>
          </w:tcPr>
          <w:p w14:paraId="100171C3" w14:textId="6ECD8D30" w:rsidR="00661757" w:rsidRPr="001F59F2" w:rsidRDefault="00547269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메시지 전송 에러</w:t>
            </w:r>
          </w:p>
        </w:tc>
        <w:tc>
          <w:tcPr>
            <w:tcW w:w="849" w:type="dxa"/>
            <w:shd w:val="clear" w:color="auto" w:fill="auto"/>
          </w:tcPr>
          <w:p w14:paraId="22760CCD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25D5C87A" w14:textId="33A14A37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메시지 전송을 했을 때 네트워크 에러 등의 문제로 메시지 전송 에러가 발생하였을 경우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사용자에게 메시지 전송 에러를 알린다.</w:t>
            </w:r>
          </w:p>
        </w:tc>
      </w:tr>
    </w:tbl>
    <w:p w14:paraId="5086D6E7" w14:textId="77777777" w:rsidR="00661757" w:rsidRDefault="00661757" w:rsidP="00661757"/>
    <w:p w14:paraId="5FEF2CC4" w14:textId="012278B4" w:rsidR="00661757" w:rsidRDefault="00EC4CC9" w:rsidP="00661757">
      <w:pPr>
        <w:pStyle w:val="4"/>
      </w:pPr>
      <w:r>
        <w:rPr>
          <w:rFonts w:hint="eastAsia"/>
          <w:i/>
        </w:rPr>
        <w:t>메시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전송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759534AA" w14:textId="77777777" w:rsidR="00661757" w:rsidRDefault="00661757" w:rsidP="00661757"/>
    <w:p w14:paraId="78125950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72F94021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2B826F9F" w14:textId="77777777" w:rsidTr="00F3189C">
        <w:tc>
          <w:tcPr>
            <w:tcW w:w="2122" w:type="dxa"/>
            <w:shd w:val="clear" w:color="auto" w:fill="auto"/>
            <w:vAlign w:val="center"/>
          </w:tcPr>
          <w:p w14:paraId="5F1E2BBF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23811EAC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5BC0C5C8" w14:textId="77777777" w:rsidTr="00F3189C">
        <w:tc>
          <w:tcPr>
            <w:tcW w:w="2122" w:type="dxa"/>
            <w:shd w:val="clear" w:color="auto" w:fill="auto"/>
          </w:tcPr>
          <w:p w14:paraId="4600F703" w14:textId="041DC65D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2E10F62C" w14:textId="355FE04F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이 완료된 상태이다.</w:t>
            </w:r>
          </w:p>
        </w:tc>
      </w:tr>
    </w:tbl>
    <w:p w14:paraId="0D7074A8" w14:textId="77777777" w:rsidR="00661757" w:rsidRPr="00366B8C" w:rsidRDefault="00661757" w:rsidP="00661757"/>
    <w:p w14:paraId="2E381332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3845278D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7A452F27" w14:textId="77777777" w:rsidTr="00F3189C">
        <w:tc>
          <w:tcPr>
            <w:tcW w:w="2122" w:type="dxa"/>
            <w:shd w:val="clear" w:color="auto" w:fill="auto"/>
            <w:vAlign w:val="center"/>
          </w:tcPr>
          <w:p w14:paraId="500B2383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565E49E1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78F2CEBD" w14:textId="77777777" w:rsidTr="00F3189C">
        <w:tc>
          <w:tcPr>
            <w:tcW w:w="2122" w:type="dxa"/>
            <w:shd w:val="clear" w:color="auto" w:fill="auto"/>
          </w:tcPr>
          <w:p w14:paraId="4B2ED305" w14:textId="746B6229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메시지 전송 완료</w:t>
            </w:r>
          </w:p>
        </w:tc>
        <w:tc>
          <w:tcPr>
            <w:tcW w:w="6895" w:type="dxa"/>
            <w:shd w:val="clear" w:color="auto" w:fill="auto"/>
          </w:tcPr>
          <w:p w14:paraId="5E62375D" w14:textId="782879C6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메시지 전송이 완료된 상태이다.</w:t>
            </w:r>
          </w:p>
        </w:tc>
      </w:tr>
    </w:tbl>
    <w:p w14:paraId="15F20E57" w14:textId="77777777" w:rsidR="00661757" w:rsidRDefault="00661757" w:rsidP="00661757"/>
    <w:p w14:paraId="021CE5D1" w14:textId="77777777" w:rsidR="00661757" w:rsidRDefault="00661757" w:rsidP="00661757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29A93DF9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661757" w14:paraId="546EE063" w14:textId="77777777" w:rsidTr="00F3189C">
        <w:tc>
          <w:tcPr>
            <w:tcW w:w="1101" w:type="dxa"/>
            <w:shd w:val="clear" w:color="auto" w:fill="auto"/>
            <w:vAlign w:val="center"/>
          </w:tcPr>
          <w:p w14:paraId="5CBB3207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47B2CB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13221E30" w14:textId="77777777" w:rsidTr="00F3189C">
        <w:tc>
          <w:tcPr>
            <w:tcW w:w="1101" w:type="dxa"/>
            <w:shd w:val="clear" w:color="auto" w:fill="auto"/>
            <w:vAlign w:val="center"/>
          </w:tcPr>
          <w:p w14:paraId="3CA31E7E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8D58A29" w14:textId="1E3BEDEB" w:rsidR="00661757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</w:t>
            </w:r>
            <w:r w:rsidR="00C439D2">
              <w:rPr>
                <w:rFonts w:eastAsia="바탕" w:hAnsi="바탕" w:hint="eastAsia"/>
              </w:rPr>
              <w:t>(운전자,</w:t>
            </w:r>
            <w:r w:rsidR="00C439D2">
              <w:rPr>
                <w:rFonts w:eastAsia="바탕" w:hAnsi="바탕"/>
              </w:rPr>
              <w:t xml:space="preserve"> </w:t>
            </w:r>
            <w:proofErr w:type="spellStart"/>
            <w:r w:rsidR="00C439D2">
              <w:rPr>
                <w:rFonts w:eastAsia="바탕" w:hAnsi="바탕" w:hint="eastAsia"/>
              </w:rPr>
              <w:t>관제팀</w:t>
            </w:r>
            <w:proofErr w:type="spellEnd"/>
            <w:r w:rsidR="00C439D2">
              <w:rPr>
                <w:rFonts w:eastAsia="바탕" w:hAnsi="바탕" w:hint="eastAsia"/>
              </w:rPr>
              <w:t xml:space="preserve"> 사용자)</w:t>
            </w:r>
            <w:r w:rsidRPr="001F59F2">
              <w:rPr>
                <w:rFonts w:eastAsia="바탕" w:hAnsi="바탕" w:hint="eastAsia"/>
              </w:rPr>
              <w:t xml:space="preserve">는 </w:t>
            </w:r>
            <w:r w:rsidR="00C439D2">
              <w:rPr>
                <w:rFonts w:eastAsia="바탕" w:hAnsi="바탕" w:hint="eastAsia"/>
              </w:rPr>
              <w:t>메인 화면</w:t>
            </w:r>
            <w:r w:rsidRPr="001F59F2">
              <w:rPr>
                <w:rFonts w:eastAsia="바탕" w:hAnsi="바탕" w:hint="eastAsia"/>
              </w:rPr>
              <w:t>에서 메시지 전송을 선택한다.</w:t>
            </w:r>
          </w:p>
        </w:tc>
      </w:tr>
      <w:tr w:rsidR="00D95173" w14:paraId="6B916BCD" w14:textId="77777777" w:rsidTr="00F3189C">
        <w:tc>
          <w:tcPr>
            <w:tcW w:w="1101" w:type="dxa"/>
            <w:shd w:val="clear" w:color="auto" w:fill="auto"/>
            <w:vAlign w:val="center"/>
          </w:tcPr>
          <w:p w14:paraId="338369D5" w14:textId="44E18192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72B6CDF" w14:textId="6C57DDAE" w:rsidR="00D95173" w:rsidRPr="001F59F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는 </w:t>
            </w:r>
            <w:r w:rsidR="00D95173" w:rsidRPr="001F59F2">
              <w:rPr>
                <w:rFonts w:eastAsia="바탕" w:hAnsi="바탕" w:hint="eastAsia"/>
              </w:rPr>
              <w:t>메시지를 전송할 대상을 선택한다.</w:t>
            </w:r>
          </w:p>
          <w:p w14:paraId="3FDFD915" w14:textId="77777777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용자가 운전자 일 경우 전송 대상은 관제팀으로 한정되며,</w:t>
            </w:r>
          </w:p>
          <w:p w14:paraId="537FDEC1" w14:textId="17748D5C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사용자가 </w:t>
            </w:r>
            <w:proofErr w:type="spellStart"/>
            <w:r w:rsidRPr="001F59F2">
              <w:rPr>
                <w:rFonts w:eastAsia="바탕" w:hAnsi="바탕" w:hint="eastAsia"/>
              </w:rPr>
              <w:t>관제팀</w:t>
            </w:r>
            <w:proofErr w:type="spellEnd"/>
            <w:r w:rsidRPr="001F59F2">
              <w:rPr>
                <w:rFonts w:eastAsia="바탕" w:hAnsi="바탕" w:hint="eastAsia"/>
              </w:rPr>
              <w:t xml:space="preserve"> 사용자 일 경우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현재 운행 중인 운전자 목록 중 선택할 수 있다.</w:t>
            </w:r>
          </w:p>
        </w:tc>
      </w:tr>
      <w:tr w:rsidR="00D95173" w14:paraId="091D9F77" w14:textId="77777777" w:rsidTr="00F3189C">
        <w:tc>
          <w:tcPr>
            <w:tcW w:w="1101" w:type="dxa"/>
            <w:shd w:val="clear" w:color="auto" w:fill="auto"/>
            <w:vAlign w:val="center"/>
          </w:tcPr>
          <w:p w14:paraId="3CE7E7D7" w14:textId="507B4423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7B5EBA3" w14:textId="147DCA3A" w:rsidR="00D95173" w:rsidRPr="001F59F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</w:t>
            </w:r>
            <w:r w:rsidR="00144747" w:rsidRPr="001F59F2">
              <w:rPr>
                <w:rFonts w:eastAsia="바탕" w:hAnsi="바탕" w:hint="eastAsia"/>
              </w:rPr>
              <w:t xml:space="preserve"> 메시지를 작성한다.</w:t>
            </w:r>
          </w:p>
        </w:tc>
      </w:tr>
      <w:tr w:rsidR="00144747" w14:paraId="36543FB1" w14:textId="77777777" w:rsidTr="00F3189C">
        <w:tc>
          <w:tcPr>
            <w:tcW w:w="1101" w:type="dxa"/>
            <w:shd w:val="clear" w:color="auto" w:fill="auto"/>
            <w:vAlign w:val="center"/>
          </w:tcPr>
          <w:p w14:paraId="15DF3B54" w14:textId="06074FFA" w:rsidR="00144747" w:rsidRPr="001F59F2" w:rsidRDefault="0014474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FF3C834" w14:textId="25F96866" w:rsidR="00144747" w:rsidRPr="001F59F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</w:t>
            </w:r>
            <w:r w:rsidR="00144747" w:rsidRPr="001F59F2">
              <w:rPr>
                <w:rFonts w:eastAsia="바탕" w:hAnsi="바탕" w:hint="eastAsia"/>
              </w:rPr>
              <w:t xml:space="preserve"> 메시지 전송을 요청한다.</w:t>
            </w:r>
          </w:p>
        </w:tc>
      </w:tr>
      <w:tr w:rsidR="00C439D2" w14:paraId="09FE2539" w14:textId="77777777" w:rsidTr="00F3189C">
        <w:tc>
          <w:tcPr>
            <w:tcW w:w="1101" w:type="dxa"/>
            <w:shd w:val="clear" w:color="auto" w:fill="auto"/>
            <w:vAlign w:val="center"/>
          </w:tcPr>
          <w:p w14:paraId="1E9820B2" w14:textId="0044135D" w:rsidR="00C439D2" w:rsidRPr="001F59F2" w:rsidRDefault="00EC4CC9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D2B1CD6" w14:textId="5FA73DD6" w:rsidR="00C439D2" w:rsidRDefault="00C439D2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DRT </w:t>
            </w:r>
            <w:r>
              <w:rPr>
                <w:rFonts w:eastAsia="바탕" w:hAnsi="바탕" w:hint="eastAsia"/>
              </w:rPr>
              <w:t xml:space="preserve">시스템은 메시지 전송을 </w:t>
            </w:r>
            <w:proofErr w:type="gramStart"/>
            <w:r>
              <w:rPr>
                <w:rFonts w:eastAsia="바탕" w:hAnsi="바탕" w:hint="eastAsia"/>
              </w:rPr>
              <w:t>요청 받는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C439D2" w14:paraId="7D206A9F" w14:textId="77777777" w:rsidTr="00F3189C">
        <w:tc>
          <w:tcPr>
            <w:tcW w:w="1101" w:type="dxa"/>
            <w:shd w:val="clear" w:color="auto" w:fill="auto"/>
            <w:vAlign w:val="center"/>
          </w:tcPr>
          <w:p w14:paraId="5FD7879E" w14:textId="4EA77641" w:rsidR="00C439D2" w:rsidRPr="001F59F2" w:rsidRDefault="00EC4CC9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A7A9E86" w14:textId="53ED5D2E" w:rsidR="00C439D2" w:rsidRPr="00C439D2" w:rsidRDefault="00EC4CC9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DRT </w:t>
            </w:r>
            <w:r>
              <w:rPr>
                <w:rFonts w:eastAsia="바탕" w:hAnsi="바탕" w:hint="eastAsia"/>
              </w:rPr>
              <w:t>시스템은 메시지 수신 대상자에게 메시지를 전송한다.</w:t>
            </w:r>
          </w:p>
        </w:tc>
      </w:tr>
      <w:tr w:rsidR="00144747" w14:paraId="2C7A0C2B" w14:textId="77777777" w:rsidTr="00F3189C">
        <w:tc>
          <w:tcPr>
            <w:tcW w:w="1101" w:type="dxa"/>
            <w:shd w:val="clear" w:color="auto" w:fill="auto"/>
            <w:vAlign w:val="center"/>
          </w:tcPr>
          <w:p w14:paraId="74A33562" w14:textId="3C00300F" w:rsidR="00144747" w:rsidRPr="001F59F2" w:rsidRDefault="00EC4CC9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443EA23" w14:textId="7F621120" w:rsidR="00144747" w:rsidRPr="001F59F2" w:rsidRDefault="00EC4CC9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DRT </w:t>
            </w:r>
            <w:r>
              <w:rPr>
                <w:rFonts w:eastAsia="바탕" w:hAnsi="바탕" w:hint="eastAsia"/>
              </w:rPr>
              <w:t>시스템은 메시지 송신자에게 메시지 전송 완료를 전송한다.</w:t>
            </w:r>
          </w:p>
        </w:tc>
      </w:tr>
      <w:tr w:rsidR="00EC4CC9" w14:paraId="6C6FCEDF" w14:textId="77777777" w:rsidTr="00F3189C">
        <w:tc>
          <w:tcPr>
            <w:tcW w:w="1101" w:type="dxa"/>
            <w:shd w:val="clear" w:color="auto" w:fill="auto"/>
            <w:vAlign w:val="center"/>
          </w:tcPr>
          <w:p w14:paraId="5F8F9075" w14:textId="3CABEFE2" w:rsidR="00EC4CC9" w:rsidRPr="001F59F2" w:rsidRDefault="00EC4CC9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8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1A5B079" w14:textId="038429CB" w:rsidR="00EC4CC9" w:rsidRDefault="00EC4CC9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사용자에게 메시지 전송 완료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</w:tbl>
    <w:p w14:paraId="6F703688" w14:textId="77777777" w:rsidR="00661757" w:rsidRPr="00661757" w:rsidRDefault="00661757" w:rsidP="00661757"/>
    <w:p w14:paraId="4CB3F7E1" w14:textId="1B369D30" w:rsidR="00727D31" w:rsidRPr="00636FCC" w:rsidRDefault="00727D31" w:rsidP="00AC4392">
      <w:pPr>
        <w:pStyle w:val="30"/>
      </w:pPr>
      <w:bookmarkStart w:id="49" w:name="_Toc109672041"/>
      <w:r w:rsidRPr="00636FCC">
        <w:lastRenderedPageBreak/>
        <w:t>UC-1</w:t>
      </w:r>
      <w:r w:rsidR="00D95173" w:rsidRPr="00636FCC">
        <w:t>2</w:t>
      </w:r>
      <w:r w:rsidRPr="00636FCC">
        <w:t xml:space="preserve"> </w:t>
      </w:r>
      <w:r w:rsidR="00F949BE" w:rsidRPr="00636FCC">
        <w:rPr>
          <w:rFonts w:hint="eastAsia"/>
        </w:rPr>
        <w:t>운행</w:t>
      </w:r>
      <w:bookmarkEnd w:id="49"/>
    </w:p>
    <w:p w14:paraId="2E8011A4" w14:textId="77777777" w:rsidR="00661757" w:rsidRDefault="00661757" w:rsidP="00661757"/>
    <w:p w14:paraId="02317BB3" w14:textId="77777777" w:rsidR="00661757" w:rsidRDefault="00661757" w:rsidP="00661757">
      <w:pPr>
        <w:pStyle w:val="4"/>
      </w:pPr>
      <w:r>
        <w:rPr>
          <w:rFonts w:hint="eastAsia"/>
        </w:rPr>
        <w:t>Scenario List</w:t>
      </w:r>
    </w:p>
    <w:p w14:paraId="3F634191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61757" w14:paraId="3D1252DB" w14:textId="77777777" w:rsidTr="00F3189C">
        <w:tc>
          <w:tcPr>
            <w:tcW w:w="2089" w:type="dxa"/>
            <w:shd w:val="clear" w:color="auto" w:fill="auto"/>
            <w:vAlign w:val="center"/>
          </w:tcPr>
          <w:p w14:paraId="5DD732B7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C17B90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ADF810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661757" w14:paraId="25BC4E80" w14:textId="77777777" w:rsidTr="00F3189C">
        <w:tc>
          <w:tcPr>
            <w:tcW w:w="2089" w:type="dxa"/>
            <w:shd w:val="clear" w:color="auto" w:fill="auto"/>
          </w:tcPr>
          <w:p w14:paraId="03017B9F" w14:textId="197ADBF1" w:rsidR="00661757" w:rsidRPr="001F59F2" w:rsidRDefault="00F949BE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행</w:t>
            </w:r>
          </w:p>
        </w:tc>
        <w:tc>
          <w:tcPr>
            <w:tcW w:w="849" w:type="dxa"/>
            <w:shd w:val="clear" w:color="auto" w:fill="auto"/>
          </w:tcPr>
          <w:p w14:paraId="6AF030FD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1B945CE4" w14:textId="3FFB8E7E" w:rsidR="00661757" w:rsidRPr="001F59F2" w:rsidRDefault="00F949BE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전자가 운행을 시작한다.</w:t>
            </w:r>
            <w:r w:rsidRPr="001F59F2">
              <w:rPr>
                <w:rFonts w:eastAsia="바탕" w:hAnsi="바탕"/>
              </w:rPr>
              <w:t xml:space="preserve"> DRT </w:t>
            </w:r>
            <w:r w:rsidRPr="001F59F2">
              <w:rPr>
                <w:rFonts w:eastAsia="바탕" w:hAnsi="바탕" w:hint="eastAsia"/>
              </w:rPr>
              <w:t>시스템은 운행 경로</w:t>
            </w:r>
            <w:r w:rsidR="0098171B">
              <w:rPr>
                <w:rFonts w:eastAsia="바탕" w:hAnsi="바탕" w:hint="eastAsia"/>
              </w:rPr>
              <w:t>를 운전자에게 전송한다.</w:t>
            </w:r>
          </w:p>
        </w:tc>
      </w:tr>
      <w:tr w:rsidR="00661757" w14:paraId="23979429" w14:textId="77777777" w:rsidTr="00F3189C">
        <w:tc>
          <w:tcPr>
            <w:tcW w:w="2089" w:type="dxa"/>
            <w:shd w:val="clear" w:color="auto" w:fill="auto"/>
          </w:tcPr>
          <w:p w14:paraId="38A0A9FA" w14:textId="2ED8975D" w:rsidR="00661757" w:rsidRPr="001F59F2" w:rsidRDefault="00F949BE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행 경로 이탈</w:t>
            </w:r>
          </w:p>
        </w:tc>
        <w:tc>
          <w:tcPr>
            <w:tcW w:w="849" w:type="dxa"/>
            <w:shd w:val="clear" w:color="auto" w:fill="auto"/>
          </w:tcPr>
          <w:p w14:paraId="06A5B284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1DBE2B80" w14:textId="6028F2D2" w:rsidR="00661757" w:rsidRPr="001F59F2" w:rsidRDefault="001F075A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전자가 운행 경로를 이탈하였을 경우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운행 경로 이탈 알림이 발생한다.</w:t>
            </w:r>
          </w:p>
        </w:tc>
      </w:tr>
    </w:tbl>
    <w:p w14:paraId="091BA763" w14:textId="77777777" w:rsidR="00661757" w:rsidRDefault="00661757" w:rsidP="00661757"/>
    <w:p w14:paraId="04F1472D" w14:textId="519568B4" w:rsidR="00661757" w:rsidRDefault="00F949BE" w:rsidP="00661757">
      <w:pPr>
        <w:pStyle w:val="4"/>
      </w:pPr>
      <w:r>
        <w:rPr>
          <w:rFonts w:hint="eastAsia"/>
          <w:i/>
        </w:rPr>
        <w:t>운행</w:t>
      </w:r>
      <w:r w:rsidR="00661757">
        <w:rPr>
          <w:rFonts w:hint="eastAsia"/>
        </w:rPr>
        <w:t>(</w:t>
      </w:r>
      <w:r w:rsidR="00661757">
        <w:rPr>
          <w:rFonts w:hint="eastAsia"/>
        </w:rPr>
        <w:t>기본</w:t>
      </w:r>
      <w:r w:rsidR="00661757">
        <w:rPr>
          <w:rFonts w:hint="eastAsia"/>
        </w:rPr>
        <w:t>)</w:t>
      </w:r>
    </w:p>
    <w:p w14:paraId="37444464" w14:textId="77777777" w:rsidR="00661757" w:rsidRDefault="00661757" w:rsidP="00661757"/>
    <w:p w14:paraId="51008F43" w14:textId="77777777" w:rsidR="00661757" w:rsidRDefault="00661757" w:rsidP="0066175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1D84DC80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1EF59DE6" w14:textId="77777777" w:rsidTr="00F3189C">
        <w:tc>
          <w:tcPr>
            <w:tcW w:w="2122" w:type="dxa"/>
            <w:shd w:val="clear" w:color="auto" w:fill="auto"/>
            <w:vAlign w:val="center"/>
          </w:tcPr>
          <w:p w14:paraId="0D0BE834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CD7D43B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1248B6B5" w14:textId="77777777" w:rsidTr="00F3189C">
        <w:tc>
          <w:tcPr>
            <w:tcW w:w="2122" w:type="dxa"/>
            <w:shd w:val="clear" w:color="auto" w:fill="auto"/>
          </w:tcPr>
          <w:p w14:paraId="4FB73873" w14:textId="02CC218D" w:rsidR="00661757" w:rsidRPr="001F59F2" w:rsidRDefault="00F949BE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42FD80F3" w14:textId="181CEFF8" w:rsidR="00661757" w:rsidRPr="001F59F2" w:rsidRDefault="00F949BE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전자는 로그인이 완료된 상태이다.</w:t>
            </w:r>
          </w:p>
        </w:tc>
      </w:tr>
    </w:tbl>
    <w:p w14:paraId="0A95FBB9" w14:textId="77777777" w:rsidR="00661757" w:rsidRPr="00366B8C" w:rsidRDefault="00661757" w:rsidP="00661757"/>
    <w:p w14:paraId="36E6A400" w14:textId="77777777" w:rsidR="00661757" w:rsidRDefault="00661757" w:rsidP="00661757">
      <w:pPr>
        <w:pStyle w:val="4"/>
        <w:numPr>
          <w:ilvl w:val="4"/>
          <w:numId w:val="6"/>
        </w:numPr>
      </w:pPr>
      <w:r>
        <w:t>Post condition</w:t>
      </w:r>
    </w:p>
    <w:p w14:paraId="492E6BE4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61757" w14:paraId="505A3387" w14:textId="77777777" w:rsidTr="00F3189C">
        <w:tc>
          <w:tcPr>
            <w:tcW w:w="2122" w:type="dxa"/>
            <w:shd w:val="clear" w:color="auto" w:fill="auto"/>
            <w:vAlign w:val="center"/>
          </w:tcPr>
          <w:p w14:paraId="14EDE62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T</w:t>
            </w:r>
            <w:r w:rsidRPr="001F59F2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5A2C487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6F31EE39" w14:textId="77777777" w:rsidTr="00F3189C">
        <w:tc>
          <w:tcPr>
            <w:tcW w:w="2122" w:type="dxa"/>
            <w:shd w:val="clear" w:color="auto" w:fill="auto"/>
          </w:tcPr>
          <w:p w14:paraId="2F779CA2" w14:textId="14607FEF" w:rsidR="00661757" w:rsidRPr="001F59F2" w:rsidRDefault="0098171B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행경로 수신 완료</w:t>
            </w:r>
          </w:p>
        </w:tc>
        <w:tc>
          <w:tcPr>
            <w:tcW w:w="6895" w:type="dxa"/>
            <w:shd w:val="clear" w:color="auto" w:fill="auto"/>
          </w:tcPr>
          <w:p w14:paraId="1AC0BD7C" w14:textId="34B4E6D9" w:rsidR="00661757" w:rsidRPr="001F59F2" w:rsidRDefault="0098171B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전자는 </w:t>
            </w:r>
            <w:r>
              <w:rPr>
                <w:rFonts w:eastAsia="바탕" w:hAnsi="바탕"/>
              </w:rPr>
              <w:t xml:space="preserve">DRT </w:t>
            </w:r>
            <w:r>
              <w:rPr>
                <w:rFonts w:eastAsia="바탕" w:hAnsi="바탕" w:hint="eastAsia"/>
              </w:rPr>
              <w:t xml:space="preserve">시스템으로부터 운행경로를 </w:t>
            </w:r>
            <w:proofErr w:type="gramStart"/>
            <w:r>
              <w:rPr>
                <w:rFonts w:eastAsia="바탕" w:hAnsi="바탕" w:hint="eastAsia"/>
              </w:rPr>
              <w:t>전송 받는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</w:tbl>
    <w:p w14:paraId="698CF90A" w14:textId="77777777" w:rsidR="00661757" w:rsidRDefault="00661757" w:rsidP="00661757"/>
    <w:p w14:paraId="603AEA0B" w14:textId="77777777" w:rsidR="00661757" w:rsidRDefault="00661757" w:rsidP="00661757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4F319A09" w14:textId="77777777" w:rsidR="00661757" w:rsidRDefault="00661757" w:rsidP="006617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661757" w14:paraId="443F2646" w14:textId="77777777" w:rsidTr="00F3189C">
        <w:tc>
          <w:tcPr>
            <w:tcW w:w="1101" w:type="dxa"/>
            <w:shd w:val="clear" w:color="auto" w:fill="auto"/>
            <w:vAlign w:val="center"/>
          </w:tcPr>
          <w:p w14:paraId="3CEF36A4" w14:textId="77777777" w:rsidR="00661757" w:rsidRPr="001F59F2" w:rsidRDefault="00661757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0101695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661757" w14:paraId="68830808" w14:textId="77777777" w:rsidTr="00F3189C">
        <w:tc>
          <w:tcPr>
            <w:tcW w:w="1101" w:type="dxa"/>
            <w:shd w:val="clear" w:color="auto" w:fill="auto"/>
            <w:vAlign w:val="center"/>
          </w:tcPr>
          <w:p w14:paraId="45AC2498" w14:textId="77777777" w:rsidR="00661757" w:rsidRPr="001F59F2" w:rsidRDefault="00661757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804BAE6" w14:textId="2F148AB8" w:rsidR="00661757" w:rsidRPr="001F59F2" w:rsidRDefault="00F949BE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운전자는 운전자 </w:t>
            </w:r>
            <w:r w:rsidR="0098171B">
              <w:rPr>
                <w:rFonts w:eastAsia="바탕" w:hAnsi="바탕" w:hint="eastAsia"/>
              </w:rPr>
              <w:t>메인 화면</w:t>
            </w:r>
            <w:r w:rsidRPr="001F59F2">
              <w:rPr>
                <w:rFonts w:eastAsia="바탕" w:hAnsi="바탕" w:hint="eastAsia"/>
              </w:rPr>
              <w:t>에서 운행을 선택한다.</w:t>
            </w:r>
          </w:p>
        </w:tc>
      </w:tr>
      <w:tr w:rsidR="0098171B" w14:paraId="47D5C86E" w14:textId="77777777" w:rsidTr="00F3189C">
        <w:tc>
          <w:tcPr>
            <w:tcW w:w="1101" w:type="dxa"/>
            <w:shd w:val="clear" w:color="auto" w:fill="auto"/>
            <w:vAlign w:val="center"/>
          </w:tcPr>
          <w:p w14:paraId="0BCBCB7C" w14:textId="4F7DE02B" w:rsidR="0098171B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44A0CB2" w14:textId="67210928" w:rsidR="0098171B" w:rsidRPr="001F59F2" w:rsidRDefault="0098171B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전자에게 운행 정보 입력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F949BE" w14:paraId="0D64C143" w14:textId="77777777" w:rsidTr="00F3189C">
        <w:tc>
          <w:tcPr>
            <w:tcW w:w="1101" w:type="dxa"/>
            <w:shd w:val="clear" w:color="auto" w:fill="auto"/>
            <w:vAlign w:val="center"/>
          </w:tcPr>
          <w:p w14:paraId="4BCAA7C8" w14:textId="46AE3D15" w:rsidR="00F949BE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8937E65" w14:textId="22A838BE" w:rsidR="00F949BE" w:rsidRPr="001F59F2" w:rsidRDefault="00735E1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운전자는 </w:t>
            </w:r>
            <w:r w:rsidR="0098171B">
              <w:rPr>
                <w:rFonts w:eastAsia="바탕" w:hAnsi="바탕" w:hint="eastAsia"/>
              </w:rPr>
              <w:t>운행 정보 입력 화면에서</w:t>
            </w:r>
            <w:r w:rsidRPr="001F59F2">
              <w:rPr>
                <w:rFonts w:eastAsia="바탕" w:hAnsi="바탕" w:hint="eastAsia"/>
              </w:rPr>
              <w:t xml:space="preserve"> 운행할 차량 정보를 입력한다.</w:t>
            </w:r>
          </w:p>
        </w:tc>
      </w:tr>
      <w:tr w:rsidR="00735E10" w14:paraId="6DD1747B" w14:textId="77777777" w:rsidTr="00F3189C">
        <w:tc>
          <w:tcPr>
            <w:tcW w:w="1101" w:type="dxa"/>
            <w:shd w:val="clear" w:color="auto" w:fill="auto"/>
            <w:vAlign w:val="center"/>
          </w:tcPr>
          <w:p w14:paraId="7EBB210D" w14:textId="7451B8C1" w:rsidR="00735E10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BEFE92E" w14:textId="05111DED" w:rsidR="00735E10" w:rsidRPr="001F59F2" w:rsidRDefault="00735E1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전자는 운행 시작을 요청한다.</w:t>
            </w:r>
          </w:p>
        </w:tc>
      </w:tr>
      <w:tr w:rsidR="0098171B" w14:paraId="1BF50A85" w14:textId="77777777" w:rsidTr="00F3189C">
        <w:tc>
          <w:tcPr>
            <w:tcW w:w="1101" w:type="dxa"/>
            <w:shd w:val="clear" w:color="auto" w:fill="auto"/>
            <w:vAlign w:val="center"/>
          </w:tcPr>
          <w:p w14:paraId="372A71C0" w14:textId="7E29C00B" w:rsidR="0098171B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25AAEE9" w14:textId="4ECD928E" w:rsidR="0098171B" w:rsidRPr="001F59F2" w:rsidRDefault="0098171B" w:rsidP="00F3189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DRT </w:t>
            </w:r>
            <w:r>
              <w:rPr>
                <w:rFonts w:eastAsia="바탕" w:hAnsi="바탕" w:hint="eastAsia"/>
              </w:rPr>
              <w:t xml:space="preserve">시스템은 </w:t>
            </w:r>
            <w:r w:rsidR="0095239C">
              <w:rPr>
                <w:rFonts w:eastAsia="바탕" w:hAnsi="바탕" w:hint="eastAsia"/>
              </w:rPr>
              <w:t xml:space="preserve">운행 시작 정보를 </w:t>
            </w:r>
            <w:proofErr w:type="gramStart"/>
            <w:r w:rsidR="0095239C">
              <w:rPr>
                <w:rFonts w:eastAsia="바탕" w:hAnsi="바탕" w:hint="eastAsia"/>
              </w:rPr>
              <w:t>전송 받는다</w:t>
            </w:r>
            <w:proofErr w:type="gramEnd"/>
            <w:r w:rsidR="0095239C">
              <w:rPr>
                <w:rFonts w:eastAsia="바탕" w:hAnsi="바탕" w:hint="eastAsia"/>
              </w:rPr>
              <w:t>.</w:t>
            </w:r>
          </w:p>
        </w:tc>
      </w:tr>
      <w:tr w:rsidR="00735E10" w14:paraId="791239FE" w14:textId="77777777" w:rsidTr="00F3189C">
        <w:tc>
          <w:tcPr>
            <w:tcW w:w="1101" w:type="dxa"/>
            <w:shd w:val="clear" w:color="auto" w:fill="auto"/>
            <w:vAlign w:val="center"/>
          </w:tcPr>
          <w:p w14:paraId="1A01AA4A" w14:textId="274C9889" w:rsidR="00735E10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CEE9D38" w14:textId="6D8E38F6" w:rsidR="00735E10" w:rsidRPr="001F59F2" w:rsidRDefault="00735E1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1F59F2">
              <w:rPr>
                <w:rFonts w:eastAsia="바탕" w:hAnsi="바탕" w:hint="eastAsia"/>
              </w:rPr>
              <w:t>요청</w:t>
            </w:r>
            <w:r w:rsidR="0098171B">
              <w:rPr>
                <w:rFonts w:eastAsia="바탕" w:hAnsi="바탕" w:hint="eastAsia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받은</w:t>
            </w:r>
            <w:proofErr w:type="gramEnd"/>
            <w:r w:rsidRPr="001F59F2">
              <w:rPr>
                <w:rFonts w:eastAsia="바탕" w:hAnsi="바탕" w:hint="eastAsia"/>
              </w:rPr>
              <w:t xml:space="preserve"> 운행 </w:t>
            </w:r>
            <w:r w:rsidR="0095239C">
              <w:rPr>
                <w:rFonts w:eastAsia="바탕" w:hAnsi="바탕" w:hint="eastAsia"/>
              </w:rPr>
              <w:t xml:space="preserve">시작 </w:t>
            </w:r>
            <w:r w:rsidRPr="001F59F2">
              <w:rPr>
                <w:rFonts w:eastAsia="바탕" w:hAnsi="바탕" w:hint="eastAsia"/>
              </w:rPr>
              <w:t>정보를 처리한다.</w:t>
            </w:r>
          </w:p>
        </w:tc>
      </w:tr>
      <w:tr w:rsidR="00735E10" w14:paraId="0B0F8FEC" w14:textId="77777777" w:rsidTr="00F3189C">
        <w:tc>
          <w:tcPr>
            <w:tcW w:w="1101" w:type="dxa"/>
            <w:shd w:val="clear" w:color="auto" w:fill="auto"/>
            <w:vAlign w:val="center"/>
          </w:tcPr>
          <w:p w14:paraId="556C4720" w14:textId="37A182E4" w:rsidR="00735E10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5F17483" w14:textId="1C93494E" w:rsidR="00735E10" w:rsidRPr="001F59F2" w:rsidRDefault="00735E1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 xml:space="preserve">시스템은 </w:t>
            </w:r>
            <w:r w:rsidR="0095239C">
              <w:rPr>
                <w:rFonts w:eastAsia="바탕" w:hAnsi="바탕" w:hint="eastAsia"/>
              </w:rPr>
              <w:t>운전자에게 운행 시작을 전송한다.</w:t>
            </w:r>
          </w:p>
        </w:tc>
      </w:tr>
      <w:tr w:rsidR="0095239C" w14:paraId="2CE7DF4C" w14:textId="77777777" w:rsidTr="00F3189C">
        <w:tc>
          <w:tcPr>
            <w:tcW w:w="1101" w:type="dxa"/>
            <w:shd w:val="clear" w:color="auto" w:fill="auto"/>
            <w:vAlign w:val="center"/>
          </w:tcPr>
          <w:p w14:paraId="4407A829" w14:textId="4A2739A6" w:rsidR="0095239C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4CB0E13" w14:textId="73B97114" w:rsidR="0095239C" w:rsidRPr="001F59F2" w:rsidRDefault="0095239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전자에게 운행</w:t>
            </w:r>
            <w:r w:rsidR="00AB760C">
              <w:rPr>
                <w:rFonts w:eastAsia="바탕" w:hAnsi="바탕" w:hint="eastAsia"/>
              </w:rPr>
              <w:t>경로</w:t>
            </w:r>
            <w:r>
              <w:rPr>
                <w:rFonts w:eastAsia="바탕" w:hAnsi="바탕" w:hint="eastAsia"/>
              </w:rPr>
              <w:t xml:space="preserve">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95239C" w14:paraId="5CF48BCA" w14:textId="77777777" w:rsidTr="00F3189C">
        <w:tc>
          <w:tcPr>
            <w:tcW w:w="1101" w:type="dxa"/>
            <w:shd w:val="clear" w:color="auto" w:fill="auto"/>
            <w:vAlign w:val="center"/>
          </w:tcPr>
          <w:p w14:paraId="34D453AC" w14:textId="5DDB6075" w:rsidR="0095239C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09AC7EC" w14:textId="223D6913" w:rsidR="0095239C" w:rsidRDefault="00AB760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&lt;</w:t>
            </w:r>
            <w:r>
              <w:rPr>
                <w:rFonts w:eastAsia="바탕" w:hAnsi="바탕"/>
              </w:rPr>
              <w:t xml:space="preserve">Include: UC-13 </w:t>
            </w:r>
            <w:r>
              <w:rPr>
                <w:rFonts w:eastAsia="바탕" w:hAnsi="바탕" w:hint="eastAsia"/>
              </w:rPr>
              <w:t>운행경로 전송&gt;</w:t>
            </w:r>
          </w:p>
        </w:tc>
      </w:tr>
      <w:tr w:rsidR="00735E10" w14:paraId="20605833" w14:textId="77777777" w:rsidTr="00F3189C">
        <w:tc>
          <w:tcPr>
            <w:tcW w:w="1101" w:type="dxa"/>
            <w:shd w:val="clear" w:color="auto" w:fill="auto"/>
            <w:vAlign w:val="center"/>
          </w:tcPr>
          <w:p w14:paraId="32F24278" w14:textId="6B5CE794" w:rsidR="00735E10" w:rsidRPr="001F59F2" w:rsidRDefault="0095239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0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2ECC578" w14:textId="236E09E2" w:rsidR="00735E10" w:rsidRPr="001F59F2" w:rsidRDefault="00735E1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 xml:space="preserve">운전자는 운행을 </w:t>
            </w:r>
            <w:r w:rsidR="0095239C">
              <w:rPr>
                <w:rFonts w:eastAsia="바탕" w:hAnsi="바탕" w:hint="eastAsia"/>
              </w:rPr>
              <w:t>시작한다.</w:t>
            </w:r>
          </w:p>
        </w:tc>
      </w:tr>
    </w:tbl>
    <w:p w14:paraId="2C30BAE0" w14:textId="77777777" w:rsidR="00D95173" w:rsidRPr="00661757" w:rsidRDefault="00D95173" w:rsidP="00D95173"/>
    <w:p w14:paraId="647DEC48" w14:textId="1F3A97B8" w:rsidR="00D95173" w:rsidRPr="00636FCC" w:rsidRDefault="00D95173" w:rsidP="00AC4392">
      <w:pPr>
        <w:pStyle w:val="30"/>
      </w:pPr>
      <w:bookmarkStart w:id="50" w:name="_Toc109672042"/>
      <w:r w:rsidRPr="00636FCC">
        <w:lastRenderedPageBreak/>
        <w:t>UC-1</w:t>
      </w:r>
      <w:r w:rsidR="0095239C" w:rsidRPr="00636FCC">
        <w:t>3</w:t>
      </w:r>
      <w:r w:rsidRPr="00636FCC">
        <w:t xml:space="preserve"> </w:t>
      </w:r>
      <w:r w:rsidR="0095239C" w:rsidRPr="00636FCC">
        <w:rPr>
          <w:rFonts w:hint="eastAsia"/>
        </w:rPr>
        <w:t>운행경로</w:t>
      </w:r>
      <w:r w:rsidR="0095239C" w:rsidRPr="00636FCC">
        <w:rPr>
          <w:rFonts w:hint="eastAsia"/>
        </w:rPr>
        <w:t xml:space="preserve"> </w:t>
      </w:r>
      <w:r w:rsidR="0095239C" w:rsidRPr="00636FCC">
        <w:rPr>
          <w:rFonts w:hint="eastAsia"/>
        </w:rPr>
        <w:t>전송</w:t>
      </w:r>
      <w:bookmarkEnd w:id="50"/>
    </w:p>
    <w:p w14:paraId="4DDE6CE2" w14:textId="77777777" w:rsidR="00D95173" w:rsidRDefault="00D95173" w:rsidP="00D95173"/>
    <w:p w14:paraId="6903F510" w14:textId="77777777" w:rsidR="00D95173" w:rsidRDefault="00D95173" w:rsidP="00D95173">
      <w:pPr>
        <w:pStyle w:val="4"/>
      </w:pPr>
      <w:r>
        <w:rPr>
          <w:rFonts w:hint="eastAsia"/>
        </w:rPr>
        <w:t>Scenario List</w:t>
      </w:r>
    </w:p>
    <w:p w14:paraId="57DD5448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D95173" w14:paraId="39F5B2B7" w14:textId="77777777" w:rsidTr="00F3189C">
        <w:tc>
          <w:tcPr>
            <w:tcW w:w="2089" w:type="dxa"/>
            <w:shd w:val="clear" w:color="auto" w:fill="auto"/>
            <w:vAlign w:val="center"/>
          </w:tcPr>
          <w:p w14:paraId="60F73674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6F0FA5A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65C10BFC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D95173" w14:paraId="00DF847D" w14:textId="77777777" w:rsidTr="00F3189C">
        <w:tc>
          <w:tcPr>
            <w:tcW w:w="2089" w:type="dxa"/>
            <w:shd w:val="clear" w:color="auto" w:fill="auto"/>
          </w:tcPr>
          <w:p w14:paraId="21D5ED1A" w14:textId="01624AE2" w:rsidR="00D95173" w:rsidRPr="001F59F2" w:rsidRDefault="00AB760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행경로 전송</w:t>
            </w:r>
          </w:p>
        </w:tc>
        <w:tc>
          <w:tcPr>
            <w:tcW w:w="849" w:type="dxa"/>
            <w:shd w:val="clear" w:color="auto" w:fill="auto"/>
          </w:tcPr>
          <w:p w14:paraId="26F5B106" w14:textId="77777777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3A94FDF5" w14:textId="18AD211C" w:rsidR="00D95173" w:rsidRPr="001F59F2" w:rsidRDefault="002625B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전자에게 운행경로를 전송한다.</w:t>
            </w:r>
          </w:p>
        </w:tc>
      </w:tr>
      <w:tr w:rsidR="002625B6" w14:paraId="16FB3AA6" w14:textId="77777777" w:rsidTr="00F3189C">
        <w:tc>
          <w:tcPr>
            <w:tcW w:w="2089" w:type="dxa"/>
            <w:shd w:val="clear" w:color="auto" w:fill="auto"/>
          </w:tcPr>
          <w:p w14:paraId="135E181C" w14:textId="4C417F1D" w:rsidR="002625B6" w:rsidRDefault="002625B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행경로 전송 실패</w:t>
            </w:r>
          </w:p>
        </w:tc>
        <w:tc>
          <w:tcPr>
            <w:tcW w:w="849" w:type="dxa"/>
            <w:shd w:val="clear" w:color="auto" w:fill="auto"/>
          </w:tcPr>
          <w:p w14:paraId="1BCF9D5A" w14:textId="03914392" w:rsidR="002625B6" w:rsidRPr="001F59F2" w:rsidRDefault="002625B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06D43B7F" w14:textId="6988F819" w:rsidR="002625B6" w:rsidRDefault="002625B6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네트워크 에러로 운행경로 전송에 실패한다.</w:t>
            </w:r>
          </w:p>
        </w:tc>
      </w:tr>
    </w:tbl>
    <w:p w14:paraId="0E8694EA" w14:textId="77777777" w:rsidR="00D95173" w:rsidRDefault="00D95173" w:rsidP="00D95173"/>
    <w:p w14:paraId="5C0B7AFF" w14:textId="052E1CA4" w:rsidR="00D95173" w:rsidRPr="00636FCC" w:rsidRDefault="00735E10" w:rsidP="00D95173">
      <w:pPr>
        <w:pStyle w:val="4"/>
      </w:pPr>
      <w:r>
        <w:rPr>
          <w:rFonts w:hint="eastAsia"/>
          <w:i/>
        </w:rPr>
        <w:t xml:space="preserve"> </w:t>
      </w:r>
      <w:r w:rsidR="002625B6" w:rsidRPr="00636FCC">
        <w:rPr>
          <w:rFonts w:hint="eastAsia"/>
          <w:i/>
        </w:rPr>
        <w:t>운행경로</w:t>
      </w:r>
      <w:r w:rsidR="002625B6" w:rsidRPr="00636FCC">
        <w:rPr>
          <w:rFonts w:hint="eastAsia"/>
          <w:i/>
        </w:rPr>
        <w:t xml:space="preserve"> </w:t>
      </w:r>
      <w:r w:rsidR="002625B6" w:rsidRPr="00636FCC">
        <w:rPr>
          <w:rFonts w:hint="eastAsia"/>
          <w:i/>
        </w:rPr>
        <w:t>전송</w:t>
      </w:r>
      <w:r w:rsidR="00D95173" w:rsidRPr="00636FCC">
        <w:rPr>
          <w:rFonts w:hint="eastAsia"/>
        </w:rPr>
        <w:t>(</w:t>
      </w:r>
      <w:r w:rsidR="00D95173" w:rsidRPr="00636FCC">
        <w:rPr>
          <w:rFonts w:hint="eastAsia"/>
        </w:rPr>
        <w:t>기본</w:t>
      </w:r>
      <w:r w:rsidR="00D95173" w:rsidRPr="00636FCC">
        <w:rPr>
          <w:rFonts w:hint="eastAsia"/>
        </w:rPr>
        <w:t>)</w:t>
      </w:r>
    </w:p>
    <w:p w14:paraId="3F7A65FF" w14:textId="77777777" w:rsidR="00D95173" w:rsidRDefault="00D95173" w:rsidP="00D95173"/>
    <w:p w14:paraId="55A7CDEA" w14:textId="77777777" w:rsidR="00D95173" w:rsidRDefault="00D95173" w:rsidP="00D95173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21936187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95173" w14:paraId="35AD008E" w14:textId="77777777" w:rsidTr="00F3189C">
        <w:tc>
          <w:tcPr>
            <w:tcW w:w="2122" w:type="dxa"/>
            <w:shd w:val="clear" w:color="auto" w:fill="auto"/>
            <w:vAlign w:val="center"/>
          </w:tcPr>
          <w:p w14:paraId="2E113184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4A554A4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5173" w14:paraId="1891D3A7" w14:textId="77777777" w:rsidTr="00F3189C">
        <w:tc>
          <w:tcPr>
            <w:tcW w:w="2122" w:type="dxa"/>
            <w:shd w:val="clear" w:color="auto" w:fill="auto"/>
          </w:tcPr>
          <w:p w14:paraId="48FB0D6B" w14:textId="5062023B" w:rsidR="00D95173" w:rsidRDefault="00735E10" w:rsidP="00F3189C">
            <w:r>
              <w:rPr>
                <w:rFonts w:hint="eastAsia"/>
              </w:rPr>
              <w:t>-</w:t>
            </w:r>
          </w:p>
        </w:tc>
        <w:tc>
          <w:tcPr>
            <w:tcW w:w="6895" w:type="dxa"/>
            <w:shd w:val="clear" w:color="auto" w:fill="auto"/>
          </w:tcPr>
          <w:p w14:paraId="623EA6CC" w14:textId="5AFC81C0" w:rsidR="00D95173" w:rsidRDefault="00735E10" w:rsidP="00F3189C">
            <w:r>
              <w:rPr>
                <w:rFonts w:hint="eastAsia"/>
              </w:rPr>
              <w:t>-</w:t>
            </w:r>
          </w:p>
        </w:tc>
      </w:tr>
    </w:tbl>
    <w:p w14:paraId="2D716498" w14:textId="77777777" w:rsidR="00D95173" w:rsidRPr="00366B8C" w:rsidRDefault="00D95173" w:rsidP="00D95173"/>
    <w:p w14:paraId="722CD429" w14:textId="77777777" w:rsidR="00D95173" w:rsidRDefault="00D95173" w:rsidP="00D95173">
      <w:pPr>
        <w:pStyle w:val="4"/>
        <w:numPr>
          <w:ilvl w:val="4"/>
          <w:numId w:val="6"/>
        </w:numPr>
      </w:pPr>
      <w:r>
        <w:t>Post condition</w:t>
      </w:r>
    </w:p>
    <w:p w14:paraId="3CD42AE5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95173" w14:paraId="0F767FD9" w14:textId="77777777" w:rsidTr="00F3189C">
        <w:tc>
          <w:tcPr>
            <w:tcW w:w="2122" w:type="dxa"/>
            <w:shd w:val="clear" w:color="auto" w:fill="auto"/>
            <w:vAlign w:val="center"/>
          </w:tcPr>
          <w:p w14:paraId="327E72BA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80413C0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5173" w14:paraId="1644A24E" w14:textId="77777777" w:rsidTr="00F3189C">
        <w:tc>
          <w:tcPr>
            <w:tcW w:w="2122" w:type="dxa"/>
            <w:shd w:val="clear" w:color="auto" w:fill="auto"/>
          </w:tcPr>
          <w:p w14:paraId="50136C2A" w14:textId="3A4BDEAF" w:rsidR="00D95173" w:rsidRDefault="002625B6" w:rsidP="00F3189C"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완료</w:t>
            </w:r>
          </w:p>
        </w:tc>
        <w:tc>
          <w:tcPr>
            <w:tcW w:w="6895" w:type="dxa"/>
            <w:shd w:val="clear" w:color="auto" w:fill="auto"/>
          </w:tcPr>
          <w:p w14:paraId="14297A47" w14:textId="5702304E" w:rsidR="00D95173" w:rsidRDefault="002625B6" w:rsidP="00F3189C">
            <w:r>
              <w:rPr>
                <w:rFonts w:hint="eastAsia"/>
              </w:rPr>
              <w:t>운전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경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다</w:t>
            </w:r>
            <w:r>
              <w:rPr>
                <w:rFonts w:hint="eastAsia"/>
              </w:rPr>
              <w:t>.</w:t>
            </w:r>
          </w:p>
        </w:tc>
      </w:tr>
    </w:tbl>
    <w:p w14:paraId="621339C4" w14:textId="77777777" w:rsidR="00D95173" w:rsidRDefault="00D95173" w:rsidP="00D95173"/>
    <w:p w14:paraId="169BED39" w14:textId="77777777" w:rsidR="00D95173" w:rsidRDefault="00D95173" w:rsidP="00D95173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76E84F16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D95173" w14:paraId="5864915C" w14:textId="77777777" w:rsidTr="00F3189C">
        <w:tc>
          <w:tcPr>
            <w:tcW w:w="1101" w:type="dxa"/>
            <w:shd w:val="clear" w:color="auto" w:fill="auto"/>
            <w:vAlign w:val="center"/>
          </w:tcPr>
          <w:p w14:paraId="492F05B7" w14:textId="77777777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BFB07BC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</w:t>
            </w:r>
            <w:r w:rsidRPr="001F59F2">
              <w:rPr>
                <w:rFonts w:eastAsia="바탕" w:hAnsi="바탕"/>
              </w:rPr>
              <w:t>escription</w:t>
            </w:r>
          </w:p>
        </w:tc>
      </w:tr>
      <w:tr w:rsidR="00D95173" w14:paraId="6F4559E4" w14:textId="77777777" w:rsidTr="00F3189C">
        <w:tc>
          <w:tcPr>
            <w:tcW w:w="1101" w:type="dxa"/>
            <w:shd w:val="clear" w:color="auto" w:fill="auto"/>
            <w:vAlign w:val="center"/>
          </w:tcPr>
          <w:p w14:paraId="25295D00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EE19607" w14:textId="31D88C2E" w:rsidR="00D95173" w:rsidRPr="001F59F2" w:rsidRDefault="00735E10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/>
              </w:rPr>
              <w:t xml:space="preserve">DRT </w:t>
            </w:r>
            <w:r w:rsidRPr="001F59F2">
              <w:rPr>
                <w:rFonts w:eastAsia="바탕" w:hAnsi="바탕" w:hint="eastAsia"/>
              </w:rPr>
              <w:t xml:space="preserve">시스템은 </w:t>
            </w:r>
            <w:r w:rsidR="0095239C">
              <w:rPr>
                <w:rFonts w:eastAsia="바탕" w:hAnsi="바탕" w:hint="eastAsia"/>
              </w:rPr>
              <w:t>운행경로를 운전자에게 전송한다</w:t>
            </w:r>
            <w:r w:rsidR="003E30E4" w:rsidRPr="001F59F2">
              <w:rPr>
                <w:rFonts w:eastAsia="바탕" w:hAnsi="바탕" w:hint="eastAsia"/>
              </w:rPr>
              <w:t>.</w:t>
            </w:r>
          </w:p>
        </w:tc>
      </w:tr>
      <w:tr w:rsidR="003E30E4" w14:paraId="601AD303" w14:textId="77777777" w:rsidTr="00F3189C">
        <w:tc>
          <w:tcPr>
            <w:tcW w:w="1101" w:type="dxa"/>
            <w:shd w:val="clear" w:color="auto" w:fill="auto"/>
            <w:vAlign w:val="center"/>
          </w:tcPr>
          <w:p w14:paraId="4297B31F" w14:textId="001DF1FC" w:rsidR="003E30E4" w:rsidRPr="001F59F2" w:rsidRDefault="003E30E4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0BF9097" w14:textId="78F6F0AA" w:rsidR="003E30E4" w:rsidRPr="001F59F2" w:rsidRDefault="0095239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전자</w:t>
            </w:r>
            <w:r w:rsidR="00AB760C">
              <w:rPr>
                <w:rFonts w:eastAsia="바탕" w:hAnsi="바탕" w:hint="eastAsia"/>
              </w:rPr>
              <w:t xml:space="preserve">는 운행경로를 </w:t>
            </w:r>
            <w:proofErr w:type="gramStart"/>
            <w:r w:rsidR="00AB760C">
              <w:rPr>
                <w:rFonts w:eastAsia="바탕" w:hAnsi="바탕" w:hint="eastAsia"/>
              </w:rPr>
              <w:t>전송 받는다</w:t>
            </w:r>
            <w:proofErr w:type="gramEnd"/>
          </w:p>
        </w:tc>
      </w:tr>
      <w:tr w:rsidR="00AB760C" w14:paraId="71D08546" w14:textId="77777777" w:rsidTr="00F3189C">
        <w:tc>
          <w:tcPr>
            <w:tcW w:w="1101" w:type="dxa"/>
            <w:shd w:val="clear" w:color="auto" w:fill="auto"/>
            <w:vAlign w:val="center"/>
          </w:tcPr>
          <w:p w14:paraId="0C9B2BE3" w14:textId="6795CD6E" w:rsidR="00AB760C" w:rsidRPr="001F59F2" w:rsidRDefault="00AB760C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7EF4901" w14:textId="7F916685" w:rsidR="00AB760C" w:rsidRDefault="00AB760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전자의 운행경로 화면이 업데이트된다.</w:t>
            </w:r>
          </w:p>
        </w:tc>
      </w:tr>
    </w:tbl>
    <w:p w14:paraId="6F08CF46" w14:textId="77777777" w:rsidR="00D95173" w:rsidRPr="00661757" w:rsidRDefault="00D95173" w:rsidP="00D95173"/>
    <w:p w14:paraId="4004A4DE" w14:textId="2947381B" w:rsidR="00D95173" w:rsidRPr="00636FCC" w:rsidRDefault="00D95173" w:rsidP="00AC4392">
      <w:pPr>
        <w:pStyle w:val="30"/>
      </w:pPr>
      <w:bookmarkStart w:id="51" w:name="_Toc109672043"/>
      <w:r w:rsidRPr="00636FCC">
        <w:t>UC-1</w:t>
      </w:r>
      <w:r w:rsidR="00D91F02" w:rsidRPr="00636FCC">
        <w:t>4</w:t>
      </w:r>
      <w:r w:rsidRPr="00636FCC">
        <w:t xml:space="preserve"> </w:t>
      </w:r>
      <w:r w:rsidR="003E30E4" w:rsidRPr="00636FCC">
        <w:rPr>
          <w:rFonts w:hint="eastAsia"/>
        </w:rPr>
        <w:t>운수사업자</w:t>
      </w:r>
      <w:r w:rsidR="003E30E4" w:rsidRPr="00636FCC">
        <w:rPr>
          <w:rFonts w:hint="eastAsia"/>
        </w:rPr>
        <w:t xml:space="preserve"> </w:t>
      </w:r>
      <w:r w:rsidR="003E30E4" w:rsidRPr="00636FCC">
        <w:rPr>
          <w:rFonts w:hint="eastAsia"/>
        </w:rPr>
        <w:t>등록</w:t>
      </w:r>
      <w:bookmarkEnd w:id="51"/>
    </w:p>
    <w:p w14:paraId="0D35BCFB" w14:textId="77777777" w:rsidR="00D95173" w:rsidRDefault="00D95173" w:rsidP="00D95173"/>
    <w:p w14:paraId="619FA4FA" w14:textId="77777777" w:rsidR="00D95173" w:rsidRDefault="00D95173" w:rsidP="00D95173">
      <w:pPr>
        <w:pStyle w:val="4"/>
      </w:pPr>
      <w:r>
        <w:rPr>
          <w:rFonts w:hint="eastAsia"/>
        </w:rPr>
        <w:t>Scenario List</w:t>
      </w:r>
    </w:p>
    <w:p w14:paraId="4488E2B6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D95173" w14:paraId="3D611C14" w14:textId="77777777" w:rsidTr="00F3189C">
        <w:tc>
          <w:tcPr>
            <w:tcW w:w="2089" w:type="dxa"/>
            <w:shd w:val="clear" w:color="auto" w:fill="auto"/>
            <w:vAlign w:val="center"/>
          </w:tcPr>
          <w:p w14:paraId="526E3C6E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S</w:t>
            </w:r>
            <w:r w:rsidRPr="001F59F2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111968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K</w:t>
            </w:r>
            <w:r w:rsidRPr="001F59F2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2D0895A1" w14:textId="77777777" w:rsidR="00D95173" w:rsidRPr="001F59F2" w:rsidRDefault="00D95173" w:rsidP="00F3189C">
            <w:pPr>
              <w:jc w:val="center"/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Description</w:t>
            </w:r>
          </w:p>
        </w:tc>
      </w:tr>
      <w:tr w:rsidR="00D95173" w14:paraId="0562D3F8" w14:textId="77777777" w:rsidTr="00F3189C">
        <w:tc>
          <w:tcPr>
            <w:tcW w:w="2089" w:type="dxa"/>
            <w:shd w:val="clear" w:color="auto" w:fill="auto"/>
          </w:tcPr>
          <w:p w14:paraId="517EF5E5" w14:textId="710D8786" w:rsidR="00D95173" w:rsidRPr="001F59F2" w:rsidRDefault="003E30E4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수사업자 등록</w:t>
            </w:r>
          </w:p>
        </w:tc>
        <w:tc>
          <w:tcPr>
            <w:tcW w:w="849" w:type="dxa"/>
            <w:shd w:val="clear" w:color="auto" w:fill="auto"/>
          </w:tcPr>
          <w:p w14:paraId="0EAC28BD" w14:textId="77777777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7DA38644" w14:textId="7B19408E" w:rsidR="00D95173" w:rsidRPr="001F59F2" w:rsidRDefault="003E30E4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수사업자는 운수사업자 정보를 사용하여 운수사업자 사용자로 등록한다.</w:t>
            </w:r>
          </w:p>
        </w:tc>
      </w:tr>
      <w:tr w:rsidR="00D95173" w14:paraId="1A4D1E70" w14:textId="77777777" w:rsidTr="00F3189C">
        <w:tc>
          <w:tcPr>
            <w:tcW w:w="2089" w:type="dxa"/>
            <w:shd w:val="clear" w:color="auto" w:fill="auto"/>
          </w:tcPr>
          <w:p w14:paraId="3B6A8EE9" w14:textId="0AECF5D5" w:rsidR="00D95173" w:rsidRPr="001F59F2" w:rsidRDefault="003E30E4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수사업자 등록 취소</w:t>
            </w:r>
          </w:p>
        </w:tc>
        <w:tc>
          <w:tcPr>
            <w:tcW w:w="849" w:type="dxa"/>
            <w:shd w:val="clear" w:color="auto" w:fill="auto"/>
          </w:tcPr>
          <w:p w14:paraId="01F954DE" w14:textId="77777777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539826B" w14:textId="3DDD4DDD" w:rsidR="00D95173" w:rsidRPr="001F59F2" w:rsidRDefault="003E30E4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수사업자 등록 진행 중 취소를 선택한다.</w:t>
            </w:r>
          </w:p>
        </w:tc>
      </w:tr>
      <w:tr w:rsidR="00D95173" w14:paraId="2E8D8105" w14:textId="77777777" w:rsidTr="00F3189C">
        <w:tc>
          <w:tcPr>
            <w:tcW w:w="2089" w:type="dxa"/>
            <w:shd w:val="clear" w:color="auto" w:fill="auto"/>
          </w:tcPr>
          <w:p w14:paraId="1B9577D2" w14:textId="1431BC2E" w:rsidR="00D95173" w:rsidRPr="001F59F2" w:rsidRDefault="003E30E4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운수사업자 인증 실</w:t>
            </w:r>
            <w:r w:rsidRPr="001F59F2">
              <w:rPr>
                <w:rFonts w:eastAsia="바탕" w:hAnsi="바탕" w:hint="eastAsia"/>
              </w:rPr>
              <w:lastRenderedPageBreak/>
              <w:t>패</w:t>
            </w:r>
          </w:p>
        </w:tc>
        <w:tc>
          <w:tcPr>
            <w:tcW w:w="849" w:type="dxa"/>
            <w:shd w:val="clear" w:color="auto" w:fill="auto"/>
          </w:tcPr>
          <w:p w14:paraId="5022718E" w14:textId="77777777" w:rsidR="00D95173" w:rsidRPr="001F59F2" w:rsidRDefault="00D95173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lastRenderedPageBreak/>
              <w:t>예외</w:t>
            </w:r>
          </w:p>
        </w:tc>
        <w:tc>
          <w:tcPr>
            <w:tcW w:w="6079" w:type="dxa"/>
            <w:shd w:val="clear" w:color="auto" w:fill="auto"/>
          </w:tcPr>
          <w:p w14:paraId="546B2C40" w14:textId="599A8827" w:rsidR="00D95173" w:rsidRPr="001F59F2" w:rsidRDefault="003E30E4" w:rsidP="00F3189C">
            <w:pPr>
              <w:rPr>
                <w:rFonts w:eastAsia="바탕" w:hAnsi="바탕"/>
              </w:rPr>
            </w:pPr>
            <w:r w:rsidRPr="001F59F2">
              <w:rPr>
                <w:rFonts w:eastAsia="바탕" w:hAnsi="바탕" w:hint="eastAsia"/>
              </w:rPr>
              <w:t>사업자 정보의 인증이 실패하고,</w:t>
            </w:r>
            <w:r w:rsidRPr="001F59F2">
              <w:rPr>
                <w:rFonts w:eastAsia="바탕" w:hAnsi="바탕"/>
              </w:rPr>
              <w:t xml:space="preserve"> </w:t>
            </w:r>
            <w:r w:rsidRPr="001F59F2">
              <w:rPr>
                <w:rFonts w:eastAsia="바탕" w:hAnsi="바탕" w:hint="eastAsia"/>
              </w:rPr>
              <w:t>인증 실패를 알린다.</w:t>
            </w:r>
          </w:p>
        </w:tc>
      </w:tr>
    </w:tbl>
    <w:p w14:paraId="059B7AA1" w14:textId="77777777" w:rsidR="00D95173" w:rsidRDefault="00D95173" w:rsidP="00D95173"/>
    <w:p w14:paraId="38BC35D9" w14:textId="4A6350AC" w:rsidR="00D95173" w:rsidRPr="00636FCC" w:rsidRDefault="00EC50FD" w:rsidP="00D95173">
      <w:pPr>
        <w:pStyle w:val="4"/>
      </w:pPr>
      <w:r>
        <w:t xml:space="preserve"> </w:t>
      </w:r>
      <w:r w:rsidRPr="00636FCC">
        <w:rPr>
          <w:rFonts w:hint="eastAsia"/>
        </w:rPr>
        <w:t>운수사업자</w:t>
      </w:r>
      <w:r w:rsidRPr="00636FCC">
        <w:rPr>
          <w:rFonts w:hint="eastAsia"/>
        </w:rPr>
        <w:t xml:space="preserve"> </w:t>
      </w:r>
      <w:r w:rsidRPr="00636FCC">
        <w:rPr>
          <w:rFonts w:hint="eastAsia"/>
        </w:rPr>
        <w:t>등록</w:t>
      </w:r>
      <w:r w:rsidR="00D95173" w:rsidRPr="00636FCC">
        <w:rPr>
          <w:rFonts w:hint="eastAsia"/>
        </w:rPr>
        <w:t>(</w:t>
      </w:r>
      <w:r w:rsidR="00D95173" w:rsidRPr="00636FCC">
        <w:rPr>
          <w:rFonts w:hint="eastAsia"/>
        </w:rPr>
        <w:t>기본</w:t>
      </w:r>
      <w:r w:rsidR="00D95173" w:rsidRPr="00636FCC">
        <w:rPr>
          <w:rFonts w:hint="eastAsia"/>
        </w:rPr>
        <w:t>)</w:t>
      </w:r>
    </w:p>
    <w:p w14:paraId="276AAAFD" w14:textId="77777777" w:rsidR="00D95173" w:rsidRDefault="00D95173" w:rsidP="00D95173"/>
    <w:p w14:paraId="422E67A1" w14:textId="77777777" w:rsidR="00D95173" w:rsidRDefault="00D95173" w:rsidP="00D95173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094A5C6A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95173" w14:paraId="0F8D8E1D" w14:textId="77777777" w:rsidTr="00F3189C">
        <w:tc>
          <w:tcPr>
            <w:tcW w:w="2122" w:type="dxa"/>
            <w:shd w:val="clear" w:color="auto" w:fill="auto"/>
            <w:vAlign w:val="center"/>
          </w:tcPr>
          <w:p w14:paraId="04C80895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8FDE6D7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5173" w14:paraId="6469DB11" w14:textId="77777777" w:rsidTr="00F3189C">
        <w:tc>
          <w:tcPr>
            <w:tcW w:w="2122" w:type="dxa"/>
            <w:shd w:val="clear" w:color="auto" w:fill="auto"/>
          </w:tcPr>
          <w:p w14:paraId="4491B75E" w14:textId="6E00F88A" w:rsidR="00D95173" w:rsidRDefault="003E30E4" w:rsidP="00F3189C">
            <w:r>
              <w:rPr>
                <w:rFonts w:hint="eastAsia"/>
              </w:rPr>
              <w:t>-</w:t>
            </w:r>
          </w:p>
        </w:tc>
        <w:tc>
          <w:tcPr>
            <w:tcW w:w="6895" w:type="dxa"/>
            <w:shd w:val="clear" w:color="auto" w:fill="auto"/>
          </w:tcPr>
          <w:p w14:paraId="253459E8" w14:textId="364BBD7F" w:rsidR="00D95173" w:rsidRDefault="003E30E4" w:rsidP="00F3189C">
            <w:r>
              <w:rPr>
                <w:rFonts w:hint="eastAsia"/>
              </w:rPr>
              <w:t>-</w:t>
            </w:r>
          </w:p>
        </w:tc>
      </w:tr>
    </w:tbl>
    <w:p w14:paraId="4C060772" w14:textId="77777777" w:rsidR="00D95173" w:rsidRPr="00366B8C" w:rsidRDefault="00D95173" w:rsidP="00D95173"/>
    <w:p w14:paraId="1E588C50" w14:textId="77777777" w:rsidR="00D95173" w:rsidRDefault="00D95173" w:rsidP="00D95173">
      <w:pPr>
        <w:pStyle w:val="4"/>
        <w:numPr>
          <w:ilvl w:val="4"/>
          <w:numId w:val="6"/>
        </w:numPr>
      </w:pPr>
      <w:r>
        <w:t>Post condition</w:t>
      </w:r>
    </w:p>
    <w:p w14:paraId="460BA21E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95173" w14:paraId="3DCB04B1" w14:textId="77777777" w:rsidTr="00F3189C">
        <w:tc>
          <w:tcPr>
            <w:tcW w:w="2122" w:type="dxa"/>
            <w:shd w:val="clear" w:color="auto" w:fill="auto"/>
            <w:vAlign w:val="center"/>
          </w:tcPr>
          <w:p w14:paraId="4757368F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77D4E7BC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5173" w14:paraId="582E0E34" w14:textId="77777777" w:rsidTr="00F3189C">
        <w:tc>
          <w:tcPr>
            <w:tcW w:w="2122" w:type="dxa"/>
            <w:shd w:val="clear" w:color="auto" w:fill="auto"/>
          </w:tcPr>
          <w:p w14:paraId="307FDBA2" w14:textId="5730E949" w:rsidR="00D95173" w:rsidRDefault="003E30E4" w:rsidP="00F3189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3419ADD2" w14:textId="6550A3D9" w:rsidR="00D95173" w:rsidRDefault="002625B6" w:rsidP="00F3189C"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 w:rsidR="003E30E4">
              <w:rPr>
                <w:rFonts w:hint="eastAsia"/>
              </w:rPr>
              <w:t>운수사업자</w:t>
            </w:r>
            <w:r w:rsidR="003E30E4">
              <w:rPr>
                <w:rFonts w:hint="eastAsia"/>
              </w:rPr>
              <w:t xml:space="preserve"> </w:t>
            </w:r>
            <w:r w:rsidR="003E30E4">
              <w:rPr>
                <w:rFonts w:hint="eastAsia"/>
              </w:rPr>
              <w:t>사용자로</w:t>
            </w:r>
            <w:r w:rsidR="003E30E4">
              <w:rPr>
                <w:rFonts w:hint="eastAsia"/>
              </w:rPr>
              <w:t xml:space="preserve"> </w:t>
            </w:r>
            <w:r w:rsidR="003E30E4">
              <w:rPr>
                <w:rFonts w:hint="eastAsia"/>
              </w:rPr>
              <w:t>등록이</w:t>
            </w:r>
            <w:r w:rsidR="003E30E4">
              <w:rPr>
                <w:rFonts w:hint="eastAsia"/>
              </w:rPr>
              <w:t xml:space="preserve"> </w:t>
            </w:r>
            <w:r w:rsidR="003E30E4">
              <w:rPr>
                <w:rFonts w:hint="eastAsia"/>
              </w:rPr>
              <w:t>완료된다</w:t>
            </w:r>
            <w:r w:rsidR="003E30E4">
              <w:rPr>
                <w:rFonts w:hint="eastAsia"/>
              </w:rPr>
              <w:t>.</w:t>
            </w:r>
          </w:p>
        </w:tc>
      </w:tr>
    </w:tbl>
    <w:p w14:paraId="79E3D494" w14:textId="77777777" w:rsidR="00D95173" w:rsidRDefault="00D95173" w:rsidP="00D95173"/>
    <w:p w14:paraId="345F1CFD" w14:textId="77777777" w:rsidR="00D95173" w:rsidRDefault="00D95173" w:rsidP="00D95173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3FE7ED0D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D95173" w14:paraId="6D87A30C" w14:textId="77777777" w:rsidTr="003E30E4">
        <w:tc>
          <w:tcPr>
            <w:tcW w:w="1047" w:type="dxa"/>
            <w:shd w:val="clear" w:color="auto" w:fill="auto"/>
            <w:vAlign w:val="center"/>
          </w:tcPr>
          <w:p w14:paraId="3F7DEF14" w14:textId="77777777" w:rsidR="00D95173" w:rsidRPr="00503266" w:rsidRDefault="00D95173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D49A68F" w14:textId="77777777" w:rsidR="00D95173" w:rsidRPr="00503266" w:rsidRDefault="00D95173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C575EF" w14:paraId="4A423977" w14:textId="77777777" w:rsidTr="003E30E4">
        <w:tc>
          <w:tcPr>
            <w:tcW w:w="1047" w:type="dxa"/>
            <w:shd w:val="clear" w:color="auto" w:fill="auto"/>
            <w:vAlign w:val="center"/>
          </w:tcPr>
          <w:p w14:paraId="370045CC" w14:textId="5C34BE63" w:rsidR="00C575EF" w:rsidRPr="00503266" w:rsidRDefault="00C575EF" w:rsidP="00C575EF">
            <w:pPr>
              <w:jc w:val="center"/>
              <w:rPr>
                <w:rFonts w:eastAsia="바탕" w:hAnsi="바탕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0828558" w14:textId="38D1AE27" w:rsidR="00C575EF" w:rsidRPr="00503266" w:rsidRDefault="00C575EF" w:rsidP="00C575EF">
            <w:pPr>
              <w:rPr>
                <w:rFonts w:eastAsia="바탕" w:hAnsi="바탕"/>
              </w:rPr>
            </w:pPr>
            <w:r>
              <w:rPr>
                <w:rFonts w:hint="eastAsia"/>
              </w:rPr>
              <w:t>운수사업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C575EF" w14:paraId="570FCB5B" w14:textId="77777777" w:rsidTr="003E30E4">
        <w:tc>
          <w:tcPr>
            <w:tcW w:w="1047" w:type="dxa"/>
            <w:shd w:val="clear" w:color="auto" w:fill="auto"/>
            <w:vAlign w:val="center"/>
          </w:tcPr>
          <w:p w14:paraId="6216BF08" w14:textId="13F94DF5" w:rsidR="00C575EF" w:rsidRDefault="00C575EF" w:rsidP="00C575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DAB7E0F" w14:textId="7F02A243" w:rsidR="00C575EF" w:rsidRDefault="00C575EF" w:rsidP="00C575EF">
            <w:r>
              <w:rPr>
                <w:rFonts w:hint="eastAsia"/>
              </w:rPr>
              <w:t>운수사업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수사업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  <w:r>
              <w:rPr>
                <w:rFonts w:hint="eastAsia"/>
              </w:rPr>
              <w:t>.</w:t>
            </w:r>
          </w:p>
        </w:tc>
      </w:tr>
      <w:tr w:rsidR="00C575EF" w14:paraId="64DBA701" w14:textId="77777777" w:rsidTr="003E30E4">
        <w:tc>
          <w:tcPr>
            <w:tcW w:w="1047" w:type="dxa"/>
            <w:shd w:val="clear" w:color="auto" w:fill="auto"/>
            <w:vAlign w:val="center"/>
          </w:tcPr>
          <w:p w14:paraId="73127F65" w14:textId="59A2BB9C" w:rsidR="00C575EF" w:rsidRDefault="00C575EF" w:rsidP="00C575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7AE4D63" w14:textId="10F15D8E" w:rsidR="00C575EF" w:rsidRDefault="00C575EF" w:rsidP="00C575EF">
            <w:r>
              <w:rPr>
                <w:rFonts w:hint="eastAsia"/>
              </w:rPr>
              <w:t>운수사업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C575EF" w14:paraId="44946226" w14:textId="77777777" w:rsidTr="003E30E4">
        <w:tc>
          <w:tcPr>
            <w:tcW w:w="1047" w:type="dxa"/>
            <w:shd w:val="clear" w:color="auto" w:fill="auto"/>
            <w:vAlign w:val="center"/>
          </w:tcPr>
          <w:p w14:paraId="4D1C3DF6" w14:textId="0B8632D6" w:rsidR="00C575EF" w:rsidRDefault="00C575EF" w:rsidP="00C575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F81E0A8" w14:textId="792E25CA" w:rsidR="00C575EF" w:rsidRDefault="00C575EF" w:rsidP="00C575EF">
            <w:r>
              <w:rPr>
                <w:rFonts w:hint="eastAsia"/>
              </w:rPr>
              <w:t>운수사업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C575EF" w14:paraId="737FE08A" w14:textId="77777777" w:rsidTr="003E30E4">
        <w:tc>
          <w:tcPr>
            <w:tcW w:w="1047" w:type="dxa"/>
            <w:shd w:val="clear" w:color="auto" w:fill="auto"/>
            <w:vAlign w:val="center"/>
          </w:tcPr>
          <w:p w14:paraId="0FB27E5A" w14:textId="0BD61169" w:rsidR="00C575EF" w:rsidRDefault="00C575EF" w:rsidP="00C575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DA5FA4B" w14:textId="3AD9671F" w:rsidR="00C575EF" w:rsidRDefault="00C575EF" w:rsidP="00C575EF">
            <w:r w:rsidRPr="00503266">
              <w:rPr>
                <w:rFonts w:eastAsia="바탕" w:hAnsi="바탕" w:hint="eastAsia"/>
              </w:rPr>
              <w:t>운수사업자는 업체코드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운수사업자등록번호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지자체코드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대표전화번호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면허번호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면허대수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면허유효기간을 입력한다.</w:t>
            </w:r>
          </w:p>
        </w:tc>
      </w:tr>
      <w:tr w:rsidR="00C575EF" w14:paraId="7061150D" w14:textId="77777777" w:rsidTr="003E30E4">
        <w:tc>
          <w:tcPr>
            <w:tcW w:w="1047" w:type="dxa"/>
            <w:shd w:val="clear" w:color="auto" w:fill="auto"/>
            <w:vAlign w:val="center"/>
          </w:tcPr>
          <w:p w14:paraId="7F5D1B09" w14:textId="5771762D" w:rsidR="00C575EF" w:rsidRDefault="00C575EF" w:rsidP="00C575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1E319C9" w14:textId="524829DB" w:rsidR="00C575EF" w:rsidRDefault="00C575EF" w:rsidP="00C575EF">
            <w:r>
              <w:rPr>
                <w:rFonts w:hint="eastAsia"/>
              </w:rPr>
              <w:t>운수사업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</w:t>
            </w:r>
            <w:r>
              <w:rPr>
                <w:rFonts w:hint="eastAsia"/>
              </w:rPr>
              <w:t>.</w:t>
            </w:r>
          </w:p>
        </w:tc>
      </w:tr>
      <w:tr w:rsidR="00C575EF" w14:paraId="65DA92E2" w14:textId="77777777" w:rsidTr="003E30E4">
        <w:tc>
          <w:tcPr>
            <w:tcW w:w="1047" w:type="dxa"/>
            <w:shd w:val="clear" w:color="auto" w:fill="auto"/>
            <w:vAlign w:val="center"/>
          </w:tcPr>
          <w:p w14:paraId="21DD111A" w14:textId="0D41C8B0" w:rsidR="00C575EF" w:rsidRDefault="00C575EF" w:rsidP="00C575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8E5E04C" w14:textId="645CB3BC" w:rsidR="00C575EF" w:rsidRDefault="00C575EF" w:rsidP="00C575EF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C575EF" w14:paraId="54E02A76" w14:textId="77777777" w:rsidTr="003E30E4">
        <w:tc>
          <w:tcPr>
            <w:tcW w:w="1047" w:type="dxa"/>
            <w:shd w:val="clear" w:color="auto" w:fill="auto"/>
            <w:vAlign w:val="center"/>
          </w:tcPr>
          <w:p w14:paraId="0B3752D1" w14:textId="36C9E0A9" w:rsidR="00C575EF" w:rsidRDefault="00C575EF" w:rsidP="00C575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470C270" w14:textId="657769FA" w:rsidR="00C575EF" w:rsidRDefault="00C575EF" w:rsidP="00C575EF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다</w:t>
            </w:r>
            <w:r>
              <w:rPr>
                <w:rFonts w:hint="eastAsia"/>
              </w:rPr>
              <w:t>.</w:t>
            </w:r>
          </w:p>
        </w:tc>
      </w:tr>
      <w:tr w:rsidR="00C575EF" w14:paraId="6B9C7195" w14:textId="77777777" w:rsidTr="003E30E4">
        <w:tc>
          <w:tcPr>
            <w:tcW w:w="1047" w:type="dxa"/>
            <w:shd w:val="clear" w:color="auto" w:fill="auto"/>
            <w:vAlign w:val="center"/>
          </w:tcPr>
          <w:p w14:paraId="4ADDDE53" w14:textId="6BBE4275" w:rsidR="00C575EF" w:rsidRDefault="00C575EF" w:rsidP="00C575EF">
            <w:pPr>
              <w:jc w:val="center"/>
            </w:pPr>
            <w: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CA6F1F1" w14:textId="783A1AEE" w:rsidR="00C575EF" w:rsidRDefault="00C575EF" w:rsidP="00C575EF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한다</w:t>
            </w:r>
            <w:r>
              <w:rPr>
                <w:rFonts w:hint="eastAsia"/>
              </w:rPr>
              <w:t>.</w:t>
            </w:r>
          </w:p>
        </w:tc>
      </w:tr>
      <w:tr w:rsidR="00C575EF" w14:paraId="6A96CFDA" w14:textId="77777777" w:rsidTr="003E30E4">
        <w:tc>
          <w:tcPr>
            <w:tcW w:w="1047" w:type="dxa"/>
            <w:shd w:val="clear" w:color="auto" w:fill="auto"/>
            <w:vAlign w:val="center"/>
          </w:tcPr>
          <w:p w14:paraId="43C5F608" w14:textId="36B0BEB4" w:rsidR="00C575EF" w:rsidRDefault="00C575EF" w:rsidP="00C575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C7C60B5" w14:textId="62517365" w:rsidR="00C575EF" w:rsidRDefault="00C575EF" w:rsidP="00C575EF"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</w:tc>
      </w:tr>
      <w:tr w:rsidR="00C575EF" w14:paraId="2B801EDF" w14:textId="77777777" w:rsidTr="003E30E4">
        <w:tc>
          <w:tcPr>
            <w:tcW w:w="1047" w:type="dxa"/>
            <w:shd w:val="clear" w:color="auto" w:fill="auto"/>
            <w:vAlign w:val="center"/>
          </w:tcPr>
          <w:p w14:paraId="0C310CE4" w14:textId="6D2D2B4C" w:rsidR="00C575EF" w:rsidRDefault="00C575EF" w:rsidP="00C575E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0C83402" w14:textId="2F987703" w:rsidR="00C575EF" w:rsidRDefault="00C575EF" w:rsidP="00C575EF">
            <w:r>
              <w:rPr>
                <w:rFonts w:hint="eastAsia"/>
              </w:rPr>
              <w:t>운수사업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012E8BA9" w14:textId="77777777" w:rsidR="00D95173" w:rsidRPr="00EC50FD" w:rsidRDefault="00D95173" w:rsidP="00D95173"/>
    <w:p w14:paraId="71B07BAD" w14:textId="37D1B7BF" w:rsidR="00D95173" w:rsidRPr="00636FCC" w:rsidRDefault="00D95173" w:rsidP="00AC4392">
      <w:pPr>
        <w:pStyle w:val="30"/>
      </w:pPr>
      <w:bookmarkStart w:id="52" w:name="_Toc109672044"/>
      <w:r w:rsidRPr="00636FCC">
        <w:t>UC-1</w:t>
      </w:r>
      <w:r w:rsidR="00D91F02" w:rsidRPr="00636FCC">
        <w:t>5</w:t>
      </w:r>
      <w:r w:rsidRPr="00636FCC">
        <w:t xml:space="preserve"> </w:t>
      </w:r>
      <w:r w:rsidR="00EC50FD" w:rsidRPr="00636FCC">
        <w:rPr>
          <w:rFonts w:hint="eastAsia"/>
        </w:rPr>
        <w:t>운수사업자</w:t>
      </w:r>
      <w:r w:rsidR="00EC50FD" w:rsidRPr="00636FCC">
        <w:rPr>
          <w:rFonts w:hint="eastAsia"/>
        </w:rPr>
        <w:t xml:space="preserve"> </w:t>
      </w:r>
      <w:r w:rsidR="00EC50FD" w:rsidRPr="00636FCC">
        <w:rPr>
          <w:rFonts w:hint="eastAsia"/>
        </w:rPr>
        <w:t>정보</w:t>
      </w:r>
      <w:r w:rsidR="00EC50FD" w:rsidRPr="00636FCC">
        <w:rPr>
          <w:rFonts w:hint="eastAsia"/>
        </w:rPr>
        <w:t xml:space="preserve"> </w:t>
      </w:r>
      <w:r w:rsidR="00EC50FD" w:rsidRPr="00636FCC">
        <w:rPr>
          <w:rFonts w:hint="eastAsia"/>
        </w:rPr>
        <w:t>변경</w:t>
      </w:r>
      <w:bookmarkEnd w:id="52"/>
    </w:p>
    <w:p w14:paraId="1A859F47" w14:textId="77777777" w:rsidR="00D95173" w:rsidRDefault="00D95173" w:rsidP="00D95173"/>
    <w:p w14:paraId="133C1660" w14:textId="77777777" w:rsidR="00D95173" w:rsidRDefault="00D95173" w:rsidP="00D95173">
      <w:pPr>
        <w:pStyle w:val="4"/>
      </w:pPr>
      <w:r>
        <w:rPr>
          <w:rFonts w:hint="eastAsia"/>
        </w:rPr>
        <w:t>Scenario List</w:t>
      </w:r>
    </w:p>
    <w:p w14:paraId="03332178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D95173" w14:paraId="7DDDD40B" w14:textId="77777777" w:rsidTr="00F3189C">
        <w:tc>
          <w:tcPr>
            <w:tcW w:w="2089" w:type="dxa"/>
            <w:shd w:val="clear" w:color="auto" w:fill="auto"/>
            <w:vAlign w:val="center"/>
          </w:tcPr>
          <w:p w14:paraId="5B979BBC" w14:textId="77777777" w:rsidR="00D95173" w:rsidRPr="00503266" w:rsidRDefault="00D95173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23E5C68" w14:textId="77777777" w:rsidR="00D95173" w:rsidRPr="00503266" w:rsidRDefault="00D95173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D6BDBD9" w14:textId="77777777" w:rsidR="00D95173" w:rsidRPr="00503266" w:rsidRDefault="00D95173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D95173" w14:paraId="7DC3D3EB" w14:textId="77777777" w:rsidTr="00F3189C">
        <w:tc>
          <w:tcPr>
            <w:tcW w:w="2089" w:type="dxa"/>
            <w:shd w:val="clear" w:color="auto" w:fill="auto"/>
          </w:tcPr>
          <w:p w14:paraId="421C9D63" w14:textId="6F22FC75" w:rsidR="00D95173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lastRenderedPageBreak/>
              <w:t>운수사업자 정보 변경</w:t>
            </w:r>
          </w:p>
        </w:tc>
        <w:tc>
          <w:tcPr>
            <w:tcW w:w="849" w:type="dxa"/>
            <w:shd w:val="clear" w:color="auto" w:fill="auto"/>
          </w:tcPr>
          <w:p w14:paraId="5ECEAE50" w14:textId="77777777" w:rsidR="00D95173" w:rsidRPr="00503266" w:rsidRDefault="00D95173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3A021A9D" w14:textId="16F53919" w:rsidR="00D95173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등록된 운수사업자 정보를 변경한다.</w:t>
            </w:r>
          </w:p>
        </w:tc>
      </w:tr>
      <w:tr w:rsidR="00D95173" w14:paraId="3FD75EBD" w14:textId="77777777" w:rsidTr="00F3189C">
        <w:tc>
          <w:tcPr>
            <w:tcW w:w="2089" w:type="dxa"/>
            <w:shd w:val="clear" w:color="auto" w:fill="auto"/>
          </w:tcPr>
          <w:p w14:paraId="5CA5EB3C" w14:textId="0E7B4FE5" w:rsidR="00D95173" w:rsidRPr="00503266" w:rsidRDefault="0050326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 정보 변경 취소</w:t>
            </w:r>
          </w:p>
        </w:tc>
        <w:tc>
          <w:tcPr>
            <w:tcW w:w="849" w:type="dxa"/>
            <w:shd w:val="clear" w:color="auto" w:fill="auto"/>
          </w:tcPr>
          <w:p w14:paraId="643E4937" w14:textId="77777777" w:rsidR="00D95173" w:rsidRPr="00503266" w:rsidRDefault="00D95173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448BBCD0" w14:textId="4CFB647A" w:rsidR="00D95173" w:rsidRPr="00503266" w:rsidRDefault="0050326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정보 변경 진행 중 취소를 진행한다.</w:t>
            </w:r>
          </w:p>
        </w:tc>
      </w:tr>
      <w:tr w:rsidR="00C575EF" w14:paraId="1D443F89" w14:textId="77777777" w:rsidTr="00F3189C">
        <w:tc>
          <w:tcPr>
            <w:tcW w:w="2089" w:type="dxa"/>
            <w:shd w:val="clear" w:color="auto" w:fill="auto"/>
          </w:tcPr>
          <w:p w14:paraId="20F50711" w14:textId="71DA02A3" w:rsidR="00C575EF" w:rsidRPr="00503266" w:rsidRDefault="00C575E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수사업자 정보 삭제</w:t>
            </w:r>
          </w:p>
        </w:tc>
        <w:tc>
          <w:tcPr>
            <w:tcW w:w="849" w:type="dxa"/>
            <w:shd w:val="clear" w:color="auto" w:fill="auto"/>
          </w:tcPr>
          <w:p w14:paraId="731CE46D" w14:textId="42919A1A" w:rsidR="00C575EF" w:rsidRPr="00503266" w:rsidRDefault="00C575E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36740DDA" w14:textId="4871E93F" w:rsidR="00C575EF" w:rsidRPr="00503266" w:rsidRDefault="00C575E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수사업자는 운수사업자 정보를 삭제한다.</w:t>
            </w:r>
          </w:p>
        </w:tc>
      </w:tr>
      <w:tr w:rsidR="00D95173" w14:paraId="0513F479" w14:textId="77777777" w:rsidTr="00F3189C">
        <w:tc>
          <w:tcPr>
            <w:tcW w:w="2089" w:type="dxa"/>
            <w:shd w:val="clear" w:color="auto" w:fill="auto"/>
          </w:tcPr>
          <w:p w14:paraId="445A5712" w14:textId="4747A6AF" w:rsidR="00D95173" w:rsidRPr="00503266" w:rsidRDefault="0050326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 정보 변경 에러</w:t>
            </w:r>
          </w:p>
        </w:tc>
        <w:tc>
          <w:tcPr>
            <w:tcW w:w="849" w:type="dxa"/>
            <w:shd w:val="clear" w:color="auto" w:fill="auto"/>
          </w:tcPr>
          <w:p w14:paraId="58CB2248" w14:textId="77777777" w:rsidR="00D95173" w:rsidRPr="00503266" w:rsidRDefault="00D95173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03EF0EB5" w14:textId="79252187" w:rsidR="00D95173" w:rsidRPr="00503266" w:rsidRDefault="00C575EF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수사업자 정보로 인증 진행 중</w:t>
            </w:r>
            <w:r w:rsidR="00503266" w:rsidRPr="00503266">
              <w:rPr>
                <w:rFonts w:eastAsia="바탕" w:hAnsi="바탕" w:hint="eastAsia"/>
              </w:rPr>
              <w:t xml:space="preserve"> 오류가 발생한다.</w:t>
            </w:r>
          </w:p>
        </w:tc>
      </w:tr>
    </w:tbl>
    <w:p w14:paraId="69967AB4" w14:textId="77777777" w:rsidR="00D95173" w:rsidRDefault="00D95173" w:rsidP="00D95173"/>
    <w:p w14:paraId="4CEE46CC" w14:textId="63846F42" w:rsidR="00D95173" w:rsidRDefault="00ED487D" w:rsidP="00D95173">
      <w:pPr>
        <w:pStyle w:val="4"/>
      </w:pPr>
      <w:r>
        <w:rPr>
          <w:rFonts w:hint="eastAsia"/>
          <w:i/>
        </w:rPr>
        <w:t xml:space="preserve"> </w:t>
      </w:r>
      <w:r>
        <w:rPr>
          <w:rFonts w:hint="eastAsia"/>
          <w:i/>
        </w:rPr>
        <w:t>운수사업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정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변경</w:t>
      </w:r>
      <w:r w:rsidR="00D95173">
        <w:rPr>
          <w:rFonts w:hint="eastAsia"/>
        </w:rPr>
        <w:t>(</w:t>
      </w:r>
      <w:r w:rsidR="00D95173">
        <w:rPr>
          <w:rFonts w:hint="eastAsia"/>
        </w:rPr>
        <w:t>기본</w:t>
      </w:r>
      <w:r w:rsidR="00D95173">
        <w:rPr>
          <w:rFonts w:hint="eastAsia"/>
        </w:rPr>
        <w:t>)</w:t>
      </w:r>
    </w:p>
    <w:p w14:paraId="6C1EE02A" w14:textId="77777777" w:rsidR="00D95173" w:rsidRDefault="00D95173" w:rsidP="00D95173"/>
    <w:p w14:paraId="778AA636" w14:textId="77777777" w:rsidR="00D95173" w:rsidRDefault="00D95173" w:rsidP="00D95173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1D1768AB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95173" w14:paraId="5EDE9A4C" w14:textId="77777777" w:rsidTr="00F3189C">
        <w:tc>
          <w:tcPr>
            <w:tcW w:w="2122" w:type="dxa"/>
            <w:shd w:val="clear" w:color="auto" w:fill="auto"/>
            <w:vAlign w:val="center"/>
          </w:tcPr>
          <w:p w14:paraId="26173620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3842078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5173" w14:paraId="516B6287" w14:textId="77777777" w:rsidTr="00F3189C">
        <w:tc>
          <w:tcPr>
            <w:tcW w:w="2122" w:type="dxa"/>
            <w:shd w:val="clear" w:color="auto" w:fill="auto"/>
          </w:tcPr>
          <w:p w14:paraId="1CD2355F" w14:textId="157E9233" w:rsidR="00D95173" w:rsidRDefault="00ED487D" w:rsidP="00F3189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4756363B" w14:textId="350496D7" w:rsidR="00D95173" w:rsidRDefault="00ED487D" w:rsidP="00F3189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었다</w:t>
            </w:r>
            <w:r>
              <w:rPr>
                <w:rFonts w:hint="eastAsia"/>
              </w:rPr>
              <w:t>.</w:t>
            </w:r>
          </w:p>
        </w:tc>
      </w:tr>
      <w:tr w:rsidR="000A5AA1" w14:paraId="3EF79E00" w14:textId="77777777" w:rsidTr="00F3189C">
        <w:tc>
          <w:tcPr>
            <w:tcW w:w="2122" w:type="dxa"/>
            <w:shd w:val="clear" w:color="auto" w:fill="auto"/>
          </w:tcPr>
          <w:p w14:paraId="2AD4AFE8" w14:textId="69F0366D" w:rsidR="000A5AA1" w:rsidRDefault="000A5AA1" w:rsidP="00F3189C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3C6D0F7A" w14:textId="31952BF0" w:rsidR="000A5AA1" w:rsidRDefault="000A5AA1" w:rsidP="00F3189C"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1FAFC0DE" w14:textId="77777777" w:rsidR="00D95173" w:rsidRPr="00366B8C" w:rsidRDefault="00D95173" w:rsidP="00D95173"/>
    <w:p w14:paraId="3486C6BC" w14:textId="77777777" w:rsidR="00D95173" w:rsidRDefault="00D95173" w:rsidP="00D95173">
      <w:pPr>
        <w:pStyle w:val="4"/>
        <w:numPr>
          <w:ilvl w:val="4"/>
          <w:numId w:val="6"/>
        </w:numPr>
      </w:pPr>
      <w:r>
        <w:t>Post condition</w:t>
      </w:r>
    </w:p>
    <w:p w14:paraId="3182FC14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D95173" w14:paraId="56E98DC7" w14:textId="77777777" w:rsidTr="00F3189C">
        <w:tc>
          <w:tcPr>
            <w:tcW w:w="2122" w:type="dxa"/>
            <w:shd w:val="clear" w:color="auto" w:fill="auto"/>
            <w:vAlign w:val="center"/>
          </w:tcPr>
          <w:p w14:paraId="090D66AF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228EBC3" w14:textId="77777777" w:rsidR="00D95173" w:rsidRDefault="00D95173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5173" w14:paraId="18BFE00A" w14:textId="77777777" w:rsidTr="00F3189C">
        <w:tc>
          <w:tcPr>
            <w:tcW w:w="2122" w:type="dxa"/>
            <w:shd w:val="clear" w:color="auto" w:fill="auto"/>
          </w:tcPr>
          <w:p w14:paraId="58F0E162" w14:textId="1DE0899B" w:rsidR="00D95173" w:rsidRDefault="00ED487D" w:rsidP="00F3189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2C03617E" w14:textId="78B6E12E" w:rsidR="00D95173" w:rsidRDefault="00ED487D" w:rsidP="00F3189C">
            <w:r>
              <w:rPr>
                <w:rFonts w:hint="eastAsia"/>
              </w:rPr>
              <w:t>운수사업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</w:tc>
      </w:tr>
    </w:tbl>
    <w:p w14:paraId="14029B21" w14:textId="77777777" w:rsidR="00D95173" w:rsidRDefault="00D95173" w:rsidP="00D95173"/>
    <w:p w14:paraId="4305FD02" w14:textId="77777777" w:rsidR="00D95173" w:rsidRDefault="00D95173" w:rsidP="00D95173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57C7FC28" w14:textId="77777777" w:rsidR="00D95173" w:rsidRDefault="00D95173" w:rsidP="00D95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D95173" w14:paraId="238CACEB" w14:textId="77777777" w:rsidTr="00ED487D">
        <w:tc>
          <w:tcPr>
            <w:tcW w:w="1047" w:type="dxa"/>
            <w:shd w:val="clear" w:color="auto" w:fill="auto"/>
            <w:vAlign w:val="center"/>
          </w:tcPr>
          <w:p w14:paraId="2E2180D8" w14:textId="77777777" w:rsidR="00D95173" w:rsidRPr="00503266" w:rsidRDefault="00D95173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658B10A" w14:textId="77777777" w:rsidR="00D95173" w:rsidRPr="00503266" w:rsidRDefault="00D95173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D487D" w14:paraId="6758F566" w14:textId="77777777" w:rsidTr="00ED487D">
        <w:tc>
          <w:tcPr>
            <w:tcW w:w="1047" w:type="dxa"/>
            <w:shd w:val="clear" w:color="auto" w:fill="auto"/>
            <w:vAlign w:val="center"/>
          </w:tcPr>
          <w:p w14:paraId="66D27681" w14:textId="4C9F7A2B" w:rsidR="00ED487D" w:rsidRPr="00503266" w:rsidRDefault="00ED487D" w:rsidP="00ED487D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319297A" w14:textId="03EA6E79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 </w:t>
            </w:r>
            <w:r w:rsidR="000A5AA1">
              <w:rPr>
                <w:rFonts w:eastAsia="바탕" w:hAnsi="바탕" w:hint="eastAsia"/>
              </w:rPr>
              <w:t>메인 화면</w:t>
            </w:r>
            <w:r w:rsidRPr="00503266">
              <w:rPr>
                <w:rFonts w:eastAsia="바탕" w:hAnsi="바탕" w:hint="eastAsia"/>
              </w:rPr>
              <w:t>에서 운수사업자 정보 변경 메뉴를 선택한다.</w:t>
            </w:r>
          </w:p>
        </w:tc>
      </w:tr>
      <w:tr w:rsidR="00ED487D" w14:paraId="2D683C89" w14:textId="77777777" w:rsidTr="00ED487D">
        <w:tc>
          <w:tcPr>
            <w:tcW w:w="1047" w:type="dxa"/>
            <w:shd w:val="clear" w:color="auto" w:fill="auto"/>
            <w:vAlign w:val="center"/>
          </w:tcPr>
          <w:p w14:paraId="3AD99630" w14:textId="395D3E87" w:rsidR="00ED487D" w:rsidRPr="00503266" w:rsidRDefault="00ED487D" w:rsidP="00ED487D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8638814" w14:textId="050B7F64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 정보 변경 </w:t>
            </w:r>
            <w:r w:rsidR="000A5AA1">
              <w:rPr>
                <w:rFonts w:eastAsia="바탕" w:hAnsi="바탕" w:hint="eastAsia"/>
              </w:rPr>
              <w:t>화면이</w:t>
            </w:r>
            <w:r w:rsidRPr="00503266">
              <w:rPr>
                <w:rFonts w:eastAsia="바탕" w:hAnsi="바탕" w:hint="eastAsia"/>
              </w:rPr>
              <w:t xml:space="preserve"> 운수사업자에게 보여</w:t>
            </w:r>
            <w:r w:rsidR="00503266" w:rsidRPr="00503266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진다.</w:t>
            </w:r>
          </w:p>
        </w:tc>
      </w:tr>
      <w:tr w:rsidR="00ED487D" w14:paraId="51AC1DB5" w14:textId="77777777" w:rsidTr="00ED487D">
        <w:tc>
          <w:tcPr>
            <w:tcW w:w="1047" w:type="dxa"/>
            <w:shd w:val="clear" w:color="auto" w:fill="auto"/>
            <w:vAlign w:val="center"/>
          </w:tcPr>
          <w:p w14:paraId="50257CC2" w14:textId="01D90545" w:rsidR="00ED487D" w:rsidRPr="00503266" w:rsidRDefault="00ED487D" w:rsidP="00ED487D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930013B" w14:textId="2FF9F4AF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변경하려는 정보를 입력한다.</w:t>
            </w:r>
          </w:p>
        </w:tc>
      </w:tr>
      <w:tr w:rsidR="00ED487D" w14:paraId="0FFE6A8A" w14:textId="77777777" w:rsidTr="00ED487D">
        <w:tc>
          <w:tcPr>
            <w:tcW w:w="1047" w:type="dxa"/>
            <w:shd w:val="clear" w:color="auto" w:fill="auto"/>
            <w:vAlign w:val="center"/>
          </w:tcPr>
          <w:p w14:paraId="0CCABCBE" w14:textId="446E5C8B" w:rsidR="00ED487D" w:rsidRPr="00503266" w:rsidRDefault="00ED487D" w:rsidP="00ED487D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8B76DDC" w14:textId="0218984A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운수사업자 정보 변경을 요청한다.</w:t>
            </w:r>
          </w:p>
        </w:tc>
      </w:tr>
      <w:tr w:rsidR="000A5AA1" w14:paraId="370C886F" w14:textId="77777777" w:rsidTr="00ED487D">
        <w:tc>
          <w:tcPr>
            <w:tcW w:w="1047" w:type="dxa"/>
            <w:shd w:val="clear" w:color="auto" w:fill="auto"/>
            <w:vAlign w:val="center"/>
          </w:tcPr>
          <w:p w14:paraId="01721980" w14:textId="5A72EF4D" w:rsidR="000A5AA1" w:rsidRPr="00503266" w:rsidRDefault="000A5AA1" w:rsidP="00ED487D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148F5DB" w14:textId="736D0CC7" w:rsidR="000A5AA1" w:rsidRPr="00503266" w:rsidRDefault="000A5AA1" w:rsidP="00ED487D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은 운수사업자 정보를 </w:t>
            </w:r>
            <w:proofErr w:type="gramStart"/>
            <w:r>
              <w:rPr>
                <w:rFonts w:eastAsia="바탕" w:hAnsi="바탕" w:hint="eastAsia"/>
              </w:rPr>
              <w:t>전송 받는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0A5AA1" w14:paraId="6A329867" w14:textId="77777777" w:rsidTr="00ED487D">
        <w:tc>
          <w:tcPr>
            <w:tcW w:w="1047" w:type="dxa"/>
            <w:shd w:val="clear" w:color="auto" w:fill="auto"/>
            <w:vAlign w:val="center"/>
          </w:tcPr>
          <w:p w14:paraId="619DB183" w14:textId="065342A7" w:rsidR="000A5AA1" w:rsidRPr="00503266" w:rsidRDefault="000A5AA1" w:rsidP="000A5AA1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9AFD95C" w14:textId="1AF2643C" w:rsidR="000A5AA1" w:rsidRDefault="000A5AA1" w:rsidP="00ED487D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운수사업자 정보로 인증을 수행한다.</w:t>
            </w:r>
          </w:p>
        </w:tc>
      </w:tr>
      <w:tr w:rsidR="00ED487D" w14:paraId="3CA336D1" w14:textId="77777777" w:rsidTr="00ED487D">
        <w:tc>
          <w:tcPr>
            <w:tcW w:w="1047" w:type="dxa"/>
            <w:shd w:val="clear" w:color="auto" w:fill="auto"/>
            <w:vAlign w:val="center"/>
          </w:tcPr>
          <w:p w14:paraId="0261B8CE" w14:textId="414780E9" w:rsidR="00ED487D" w:rsidRPr="00503266" w:rsidRDefault="000A5AA1" w:rsidP="00ED487D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9FB66C9" w14:textId="2522C7DE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0A5AA1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운수사업자 정보를 저장한다.</w:t>
            </w:r>
          </w:p>
        </w:tc>
      </w:tr>
      <w:tr w:rsidR="00ED487D" w14:paraId="316748F4" w14:textId="77777777" w:rsidTr="00ED487D">
        <w:tc>
          <w:tcPr>
            <w:tcW w:w="1047" w:type="dxa"/>
            <w:shd w:val="clear" w:color="auto" w:fill="auto"/>
            <w:vAlign w:val="center"/>
          </w:tcPr>
          <w:p w14:paraId="5745BC1A" w14:textId="175DDAD6" w:rsidR="00ED487D" w:rsidRPr="00503266" w:rsidRDefault="000A5AA1" w:rsidP="00ED487D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94E06CA" w14:textId="799CCD8F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시스템은 운수사업자에게 운수사업자 정보 변경 완료를 전송한다.</w:t>
            </w:r>
          </w:p>
        </w:tc>
      </w:tr>
      <w:tr w:rsidR="00ED487D" w14:paraId="4DAD691B" w14:textId="77777777" w:rsidTr="00ED487D">
        <w:tc>
          <w:tcPr>
            <w:tcW w:w="1047" w:type="dxa"/>
            <w:shd w:val="clear" w:color="auto" w:fill="auto"/>
            <w:vAlign w:val="center"/>
          </w:tcPr>
          <w:p w14:paraId="17836A29" w14:textId="6991E17F" w:rsidR="00ED487D" w:rsidRPr="00503266" w:rsidRDefault="000A5AA1" w:rsidP="00ED487D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78C5534" w14:textId="18ADB12E" w:rsidR="00ED487D" w:rsidRPr="00503266" w:rsidRDefault="00ED487D" w:rsidP="00ED487D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 정보 변경 </w:t>
            </w:r>
            <w:r w:rsidR="000A5AA1">
              <w:rPr>
                <w:rFonts w:eastAsia="바탕" w:hAnsi="바탕" w:hint="eastAsia"/>
              </w:rPr>
              <w:t>화면이</w:t>
            </w:r>
            <w:r w:rsidRPr="00503266">
              <w:rPr>
                <w:rFonts w:eastAsia="바탕" w:hAnsi="바탕" w:hint="eastAsia"/>
              </w:rPr>
              <w:t xml:space="preserve"> 운수사업자에게 보여</w:t>
            </w:r>
            <w:r w:rsidR="00503266" w:rsidRPr="00503266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진다.</w:t>
            </w:r>
          </w:p>
        </w:tc>
      </w:tr>
    </w:tbl>
    <w:p w14:paraId="24F4ECFF" w14:textId="77777777" w:rsidR="00EC50FD" w:rsidRPr="00ED487D" w:rsidRDefault="00EC50FD" w:rsidP="00EC50FD"/>
    <w:p w14:paraId="6334C97A" w14:textId="4DDDF4E9" w:rsidR="00EC50FD" w:rsidRPr="00636FCC" w:rsidRDefault="00EC50FD" w:rsidP="00AC4392">
      <w:pPr>
        <w:pStyle w:val="30"/>
      </w:pPr>
      <w:bookmarkStart w:id="53" w:name="_Toc109672045"/>
      <w:r w:rsidRPr="00636FCC">
        <w:lastRenderedPageBreak/>
        <w:t>UC-1</w:t>
      </w:r>
      <w:r w:rsidR="00D91F02" w:rsidRPr="00636FCC">
        <w:t>6</w:t>
      </w:r>
      <w:r w:rsidRPr="00636FCC">
        <w:t xml:space="preserve"> </w:t>
      </w:r>
      <w:r w:rsidR="00ED487D" w:rsidRPr="00636FCC">
        <w:rPr>
          <w:rFonts w:hint="eastAsia"/>
        </w:rPr>
        <w:t>버스노선</w:t>
      </w:r>
      <w:r w:rsidR="00ED487D" w:rsidRPr="00636FCC">
        <w:rPr>
          <w:rFonts w:hint="eastAsia"/>
        </w:rPr>
        <w:t xml:space="preserve"> </w:t>
      </w:r>
      <w:r w:rsidR="00ED487D" w:rsidRPr="00636FCC">
        <w:rPr>
          <w:rFonts w:hint="eastAsia"/>
        </w:rPr>
        <w:t>등록</w:t>
      </w:r>
      <w:bookmarkEnd w:id="53"/>
    </w:p>
    <w:p w14:paraId="7B223B29" w14:textId="77777777" w:rsidR="00EC50FD" w:rsidRDefault="00EC50FD" w:rsidP="00EC50FD"/>
    <w:p w14:paraId="6B449F09" w14:textId="77777777" w:rsidR="00EC50FD" w:rsidRDefault="00EC50FD" w:rsidP="00EC50FD">
      <w:pPr>
        <w:pStyle w:val="4"/>
      </w:pPr>
      <w:r>
        <w:rPr>
          <w:rFonts w:hint="eastAsia"/>
        </w:rPr>
        <w:t>Scenario List</w:t>
      </w:r>
    </w:p>
    <w:p w14:paraId="429601F3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C50FD" w14:paraId="5ED8BC0F" w14:textId="77777777" w:rsidTr="00F3189C">
        <w:tc>
          <w:tcPr>
            <w:tcW w:w="2089" w:type="dxa"/>
            <w:shd w:val="clear" w:color="auto" w:fill="auto"/>
            <w:vAlign w:val="center"/>
          </w:tcPr>
          <w:p w14:paraId="0FD58D7D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EA1AF75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6BD4D413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EC50FD" w14:paraId="24BC4D7F" w14:textId="77777777" w:rsidTr="00F3189C">
        <w:tc>
          <w:tcPr>
            <w:tcW w:w="2089" w:type="dxa"/>
            <w:shd w:val="clear" w:color="auto" w:fill="auto"/>
          </w:tcPr>
          <w:p w14:paraId="3BB37FAA" w14:textId="5130834C" w:rsidR="00EC50FD" w:rsidRPr="00503266" w:rsidRDefault="00ED487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 등록</w:t>
            </w:r>
          </w:p>
        </w:tc>
        <w:tc>
          <w:tcPr>
            <w:tcW w:w="849" w:type="dxa"/>
            <w:shd w:val="clear" w:color="auto" w:fill="auto"/>
          </w:tcPr>
          <w:p w14:paraId="70356C08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4C7E4F7D" w14:textId="17A01346" w:rsidR="00EC50FD" w:rsidRPr="00503266" w:rsidRDefault="00ED487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을 등록한다.</w:t>
            </w:r>
          </w:p>
        </w:tc>
      </w:tr>
      <w:tr w:rsidR="00EC50FD" w14:paraId="5717EEED" w14:textId="77777777" w:rsidTr="00F3189C">
        <w:tc>
          <w:tcPr>
            <w:tcW w:w="2089" w:type="dxa"/>
            <w:shd w:val="clear" w:color="auto" w:fill="auto"/>
          </w:tcPr>
          <w:p w14:paraId="66F5C7DE" w14:textId="33632254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 등록 취소</w:t>
            </w:r>
          </w:p>
        </w:tc>
        <w:tc>
          <w:tcPr>
            <w:tcW w:w="849" w:type="dxa"/>
            <w:shd w:val="clear" w:color="auto" w:fill="auto"/>
          </w:tcPr>
          <w:p w14:paraId="7E017B77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19EA930C" w14:textId="1A884A15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보스노선 등록 진행 중 등록을 취소한다.</w:t>
            </w:r>
          </w:p>
        </w:tc>
      </w:tr>
      <w:tr w:rsidR="00EC50FD" w14:paraId="7A52B942" w14:textId="77777777" w:rsidTr="00F3189C">
        <w:tc>
          <w:tcPr>
            <w:tcW w:w="2089" w:type="dxa"/>
            <w:shd w:val="clear" w:color="auto" w:fill="auto"/>
          </w:tcPr>
          <w:p w14:paraId="4C35E372" w14:textId="13C2C71C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 등록 에러</w:t>
            </w:r>
          </w:p>
        </w:tc>
        <w:tc>
          <w:tcPr>
            <w:tcW w:w="849" w:type="dxa"/>
            <w:shd w:val="clear" w:color="auto" w:fill="auto"/>
          </w:tcPr>
          <w:p w14:paraId="4A637517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648FC3AD" w14:textId="3A0DE3FF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등록되어 있는 노선과 중복되어 있어 등록 에러를 발생한다.</w:t>
            </w:r>
          </w:p>
        </w:tc>
      </w:tr>
    </w:tbl>
    <w:p w14:paraId="529A0B04" w14:textId="77777777" w:rsidR="00EC50FD" w:rsidRDefault="00EC50FD" w:rsidP="00EC50FD"/>
    <w:p w14:paraId="7AA583F9" w14:textId="7E2AAFA4" w:rsidR="00EC50FD" w:rsidRDefault="00EF2545" w:rsidP="00EC50FD">
      <w:pPr>
        <w:pStyle w:val="4"/>
      </w:pPr>
      <w:r>
        <w:rPr>
          <w:rFonts w:hint="eastAsia"/>
          <w:i/>
        </w:rPr>
        <w:t xml:space="preserve"> </w:t>
      </w:r>
      <w:r>
        <w:rPr>
          <w:rFonts w:hint="eastAsia"/>
          <w:i/>
        </w:rPr>
        <w:t>버스노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등록</w:t>
      </w:r>
      <w:r w:rsidR="00EC50FD">
        <w:rPr>
          <w:rFonts w:hint="eastAsia"/>
        </w:rPr>
        <w:t>(</w:t>
      </w:r>
      <w:r w:rsidR="00EC50FD">
        <w:rPr>
          <w:rFonts w:hint="eastAsia"/>
        </w:rPr>
        <w:t>기본</w:t>
      </w:r>
      <w:r w:rsidR="00EC50FD">
        <w:rPr>
          <w:rFonts w:hint="eastAsia"/>
        </w:rPr>
        <w:t>)</w:t>
      </w:r>
    </w:p>
    <w:p w14:paraId="3AC4DA66" w14:textId="77777777" w:rsidR="00EC50FD" w:rsidRDefault="00EC50FD" w:rsidP="00EC50FD"/>
    <w:p w14:paraId="2CFB471C" w14:textId="77777777" w:rsidR="00EC50FD" w:rsidRDefault="00EC50FD" w:rsidP="00EC50F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3EE3BEA9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3C31F4C3" w14:textId="77777777" w:rsidTr="00F3189C">
        <w:tc>
          <w:tcPr>
            <w:tcW w:w="2122" w:type="dxa"/>
            <w:shd w:val="clear" w:color="auto" w:fill="auto"/>
            <w:vAlign w:val="center"/>
          </w:tcPr>
          <w:p w14:paraId="421629CB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74E26C3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C50FD" w14:paraId="45FC8557" w14:textId="77777777" w:rsidTr="00F3189C">
        <w:tc>
          <w:tcPr>
            <w:tcW w:w="2122" w:type="dxa"/>
            <w:shd w:val="clear" w:color="auto" w:fill="auto"/>
          </w:tcPr>
          <w:p w14:paraId="6387A239" w14:textId="33FE7BE5" w:rsidR="00EC50FD" w:rsidRDefault="00EF2545" w:rsidP="00F3189C">
            <w:r>
              <w:rPr>
                <w:rFonts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65674630" w14:textId="3FC28B4C" w:rsidR="00EC50FD" w:rsidRDefault="00EF2545" w:rsidP="00F3189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039435A6" w14:textId="77777777" w:rsidR="00EC50FD" w:rsidRPr="00366B8C" w:rsidRDefault="00EC50FD" w:rsidP="00EC50FD"/>
    <w:p w14:paraId="67DAC904" w14:textId="77777777" w:rsidR="00EC50FD" w:rsidRDefault="00EC50FD" w:rsidP="00EC50FD">
      <w:pPr>
        <w:pStyle w:val="4"/>
        <w:numPr>
          <w:ilvl w:val="4"/>
          <w:numId w:val="6"/>
        </w:numPr>
      </w:pPr>
      <w:r>
        <w:t>Post condition</w:t>
      </w:r>
    </w:p>
    <w:p w14:paraId="4F5E82A2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21F46920" w14:textId="77777777" w:rsidTr="00F3189C">
        <w:tc>
          <w:tcPr>
            <w:tcW w:w="2122" w:type="dxa"/>
            <w:shd w:val="clear" w:color="auto" w:fill="auto"/>
            <w:vAlign w:val="center"/>
          </w:tcPr>
          <w:p w14:paraId="77C65511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EBA73AD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C50FD" w14:paraId="4D3C9D16" w14:textId="77777777" w:rsidTr="00F3189C">
        <w:tc>
          <w:tcPr>
            <w:tcW w:w="2122" w:type="dxa"/>
            <w:shd w:val="clear" w:color="auto" w:fill="auto"/>
          </w:tcPr>
          <w:p w14:paraId="3871A9B9" w14:textId="56235158" w:rsidR="00EC50FD" w:rsidRDefault="00EF2545" w:rsidP="00F3189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7B88E16A" w14:textId="2CD3B676" w:rsidR="00EC50FD" w:rsidRDefault="00EF2545" w:rsidP="00F3189C"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29633F51" w14:textId="77777777" w:rsidR="00EC50FD" w:rsidRDefault="00EC50FD" w:rsidP="00EC50FD"/>
    <w:p w14:paraId="5F80D699" w14:textId="77777777" w:rsidR="00EC50FD" w:rsidRDefault="00EC50FD" w:rsidP="00EC50FD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6CB5930E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C50FD" w14:paraId="263A3B9D" w14:textId="77777777" w:rsidTr="00F3189C">
        <w:tc>
          <w:tcPr>
            <w:tcW w:w="1101" w:type="dxa"/>
            <w:shd w:val="clear" w:color="auto" w:fill="auto"/>
            <w:vAlign w:val="center"/>
          </w:tcPr>
          <w:p w14:paraId="0CD77A5F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17E52C6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C50FD" w14:paraId="27D16BE8" w14:textId="77777777" w:rsidTr="00F3189C">
        <w:tc>
          <w:tcPr>
            <w:tcW w:w="1101" w:type="dxa"/>
            <w:shd w:val="clear" w:color="auto" w:fill="auto"/>
            <w:vAlign w:val="center"/>
          </w:tcPr>
          <w:p w14:paraId="230DCD07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37F5AF6" w14:textId="0C935B82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수사업자 </w:t>
            </w:r>
            <w:r w:rsidR="00B632BC">
              <w:rPr>
                <w:rFonts w:eastAsia="바탕" w:hAnsi="바탕" w:hint="eastAsia"/>
              </w:rPr>
              <w:t>메인 화면에서</w:t>
            </w:r>
            <w:r w:rsidRPr="00503266">
              <w:rPr>
                <w:rFonts w:eastAsia="바탕" w:hAnsi="바탕" w:hint="eastAsia"/>
              </w:rPr>
              <w:t xml:space="preserve"> 버스노선 등록을 선택한다.</w:t>
            </w:r>
          </w:p>
        </w:tc>
      </w:tr>
      <w:tr w:rsidR="00EF2545" w14:paraId="77EFC6FC" w14:textId="77777777" w:rsidTr="00F3189C">
        <w:tc>
          <w:tcPr>
            <w:tcW w:w="1101" w:type="dxa"/>
            <w:shd w:val="clear" w:color="auto" w:fill="auto"/>
            <w:vAlign w:val="center"/>
          </w:tcPr>
          <w:p w14:paraId="610DF09F" w14:textId="44B1A469" w:rsidR="00EF2545" w:rsidRPr="00503266" w:rsidRDefault="00EF2545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2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6ED4E205" w14:textId="7CF8B14F" w:rsidR="00EF2545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신규 버스노선을 </w:t>
            </w:r>
            <w:r w:rsidR="00B632BC">
              <w:rPr>
                <w:rFonts w:eastAsia="바탕" w:hAnsi="바탕" w:hint="eastAsia"/>
              </w:rPr>
              <w:t>입력한다.</w:t>
            </w:r>
          </w:p>
        </w:tc>
      </w:tr>
      <w:tr w:rsidR="00EF2545" w14:paraId="26ED54E6" w14:textId="77777777" w:rsidTr="00F3189C">
        <w:tc>
          <w:tcPr>
            <w:tcW w:w="1101" w:type="dxa"/>
            <w:shd w:val="clear" w:color="auto" w:fill="auto"/>
            <w:vAlign w:val="center"/>
          </w:tcPr>
          <w:p w14:paraId="6EB8E021" w14:textId="79DEB58C" w:rsidR="00EF2545" w:rsidRPr="00503266" w:rsidRDefault="00EF2545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3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457B515E" w14:textId="010B9876" w:rsidR="00EF2545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신규 버스노선 등록을 요청한다.</w:t>
            </w:r>
          </w:p>
        </w:tc>
      </w:tr>
      <w:tr w:rsidR="00EF2545" w14:paraId="639F3480" w14:textId="77777777" w:rsidTr="00F3189C">
        <w:tc>
          <w:tcPr>
            <w:tcW w:w="1101" w:type="dxa"/>
            <w:shd w:val="clear" w:color="auto" w:fill="auto"/>
            <w:vAlign w:val="center"/>
          </w:tcPr>
          <w:p w14:paraId="22730675" w14:textId="6DAE007E" w:rsidR="00EF2545" w:rsidRPr="00503266" w:rsidRDefault="00EF2545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4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1CB699B" w14:textId="6BB719EF" w:rsidR="00EF2545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신규 버스노선 등록을 </w:t>
            </w:r>
            <w:proofErr w:type="gramStart"/>
            <w:r w:rsidRPr="00503266">
              <w:rPr>
                <w:rFonts w:eastAsia="바탕" w:hAnsi="바탕" w:hint="eastAsia"/>
              </w:rPr>
              <w:t>요청</w:t>
            </w:r>
            <w:r w:rsidR="00B632BC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는다</w:t>
            </w:r>
            <w:proofErr w:type="gramEnd"/>
            <w:r w:rsidRPr="00503266">
              <w:rPr>
                <w:rFonts w:eastAsia="바탕" w:hAnsi="바탕" w:hint="eastAsia"/>
              </w:rPr>
              <w:t>.</w:t>
            </w:r>
          </w:p>
        </w:tc>
      </w:tr>
      <w:tr w:rsidR="00EF2545" w14:paraId="1F4FE16D" w14:textId="77777777" w:rsidTr="00F3189C">
        <w:tc>
          <w:tcPr>
            <w:tcW w:w="1101" w:type="dxa"/>
            <w:shd w:val="clear" w:color="auto" w:fill="auto"/>
            <w:vAlign w:val="center"/>
          </w:tcPr>
          <w:p w14:paraId="43642EE3" w14:textId="5687E372" w:rsidR="00EF2545" w:rsidRPr="00503266" w:rsidRDefault="00EF2545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5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567846B" w14:textId="6A6AD7F0" w:rsidR="00EF2545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B632BC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신규 버스노선이 등록되어 있는 노선 목록과 겹치는지 확인한다.</w:t>
            </w:r>
          </w:p>
        </w:tc>
      </w:tr>
      <w:tr w:rsidR="00EF2545" w14:paraId="10D683F5" w14:textId="77777777" w:rsidTr="00F3189C">
        <w:tc>
          <w:tcPr>
            <w:tcW w:w="1101" w:type="dxa"/>
            <w:shd w:val="clear" w:color="auto" w:fill="auto"/>
            <w:vAlign w:val="center"/>
          </w:tcPr>
          <w:p w14:paraId="7A2F0404" w14:textId="109100E2" w:rsidR="00EF2545" w:rsidRPr="00503266" w:rsidRDefault="00EF2545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6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78B9F41A" w14:textId="085A0C00" w:rsidR="00EF2545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시스템은 운수사업자에게 버스노선 등록 완료를 전송한다.</w:t>
            </w:r>
          </w:p>
        </w:tc>
      </w:tr>
      <w:tr w:rsidR="00EF2545" w14:paraId="2622F3AC" w14:textId="77777777" w:rsidTr="00F3189C">
        <w:tc>
          <w:tcPr>
            <w:tcW w:w="1101" w:type="dxa"/>
            <w:shd w:val="clear" w:color="auto" w:fill="auto"/>
            <w:vAlign w:val="center"/>
          </w:tcPr>
          <w:p w14:paraId="4DFBF565" w14:textId="25EAE78D" w:rsidR="00EF2545" w:rsidRPr="00503266" w:rsidRDefault="00EF2545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7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56020266" w14:textId="0EE490B5" w:rsidR="00EF2545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에게 버스노선 등록 완료</w:t>
            </w:r>
            <w:r w:rsidR="00B632BC">
              <w:rPr>
                <w:rFonts w:eastAsia="바탕" w:hAnsi="바탕" w:hint="eastAsia"/>
              </w:rPr>
              <w:t xml:space="preserve"> 화면이 </w:t>
            </w:r>
            <w:r w:rsidRPr="00503266">
              <w:rPr>
                <w:rFonts w:eastAsia="바탕" w:hAnsi="바탕" w:hint="eastAsia"/>
              </w:rPr>
              <w:t>보여</w:t>
            </w:r>
            <w:r w:rsidR="00503266" w:rsidRPr="00503266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진다.</w:t>
            </w:r>
          </w:p>
        </w:tc>
      </w:tr>
    </w:tbl>
    <w:p w14:paraId="3D5E2C8D" w14:textId="77777777" w:rsidR="00EC50FD" w:rsidRPr="00EC50FD" w:rsidRDefault="00EC50FD" w:rsidP="00EC50FD"/>
    <w:p w14:paraId="60DFF8EF" w14:textId="20EB7859" w:rsidR="00EC50FD" w:rsidRPr="00636FCC" w:rsidRDefault="00EC50FD" w:rsidP="00AC4392">
      <w:pPr>
        <w:pStyle w:val="30"/>
      </w:pPr>
      <w:bookmarkStart w:id="54" w:name="_Toc109672046"/>
      <w:r w:rsidRPr="00636FCC">
        <w:t>UC-1</w:t>
      </w:r>
      <w:r w:rsidR="00D91F02" w:rsidRPr="00636FCC">
        <w:t>7</w:t>
      </w:r>
      <w:r w:rsidRPr="00636FCC">
        <w:t xml:space="preserve"> </w:t>
      </w:r>
      <w:r w:rsidR="00EF2545" w:rsidRPr="00636FCC">
        <w:rPr>
          <w:rFonts w:hint="eastAsia"/>
        </w:rPr>
        <w:t>버스노선</w:t>
      </w:r>
      <w:r w:rsidR="00EF2545" w:rsidRPr="00636FCC">
        <w:rPr>
          <w:rFonts w:hint="eastAsia"/>
        </w:rPr>
        <w:t xml:space="preserve"> </w:t>
      </w:r>
      <w:r w:rsidR="00EF2545" w:rsidRPr="00636FCC">
        <w:rPr>
          <w:rFonts w:hint="eastAsia"/>
        </w:rPr>
        <w:t>변경</w:t>
      </w:r>
      <w:bookmarkEnd w:id="54"/>
    </w:p>
    <w:p w14:paraId="0B5DCF41" w14:textId="77777777" w:rsidR="00EC50FD" w:rsidRDefault="00EC50FD" w:rsidP="00EC50FD"/>
    <w:p w14:paraId="28E4AFB4" w14:textId="77777777" w:rsidR="00EC50FD" w:rsidRDefault="00EC50FD" w:rsidP="00EC50FD">
      <w:pPr>
        <w:pStyle w:val="4"/>
      </w:pPr>
      <w:r>
        <w:rPr>
          <w:rFonts w:hint="eastAsia"/>
        </w:rPr>
        <w:t>Scenario List</w:t>
      </w:r>
    </w:p>
    <w:p w14:paraId="683563FB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C50FD" w14:paraId="561544CB" w14:textId="77777777" w:rsidTr="00F3189C">
        <w:tc>
          <w:tcPr>
            <w:tcW w:w="2089" w:type="dxa"/>
            <w:shd w:val="clear" w:color="auto" w:fill="auto"/>
            <w:vAlign w:val="center"/>
          </w:tcPr>
          <w:p w14:paraId="63497AFC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lastRenderedPageBreak/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FFF77B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3AC5ECAC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EC50FD" w14:paraId="5A81E9BE" w14:textId="77777777" w:rsidTr="00F3189C">
        <w:tc>
          <w:tcPr>
            <w:tcW w:w="2089" w:type="dxa"/>
            <w:shd w:val="clear" w:color="auto" w:fill="auto"/>
          </w:tcPr>
          <w:p w14:paraId="08FD1670" w14:textId="2BDEF8C6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 변경</w:t>
            </w:r>
          </w:p>
        </w:tc>
        <w:tc>
          <w:tcPr>
            <w:tcW w:w="849" w:type="dxa"/>
            <w:shd w:val="clear" w:color="auto" w:fill="auto"/>
          </w:tcPr>
          <w:p w14:paraId="70526F5F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2587818E" w14:textId="312459C4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버스노선 변경을 수행한다.</w:t>
            </w:r>
          </w:p>
        </w:tc>
      </w:tr>
      <w:tr w:rsidR="00EC50FD" w14:paraId="688AAED7" w14:textId="77777777" w:rsidTr="00F3189C">
        <w:tc>
          <w:tcPr>
            <w:tcW w:w="2089" w:type="dxa"/>
            <w:shd w:val="clear" w:color="auto" w:fill="auto"/>
          </w:tcPr>
          <w:p w14:paraId="44F110F7" w14:textId="48148D91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 변경 취소</w:t>
            </w:r>
          </w:p>
        </w:tc>
        <w:tc>
          <w:tcPr>
            <w:tcW w:w="849" w:type="dxa"/>
            <w:shd w:val="clear" w:color="auto" w:fill="auto"/>
          </w:tcPr>
          <w:p w14:paraId="6F249FA1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6B0CE3C3" w14:textId="5ED8B155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버스노선 변경 진행 중 취소를 선택한다.</w:t>
            </w:r>
          </w:p>
        </w:tc>
      </w:tr>
      <w:tr w:rsidR="00D91F02" w14:paraId="6B5F2F5F" w14:textId="77777777" w:rsidTr="00F3189C">
        <w:tc>
          <w:tcPr>
            <w:tcW w:w="2089" w:type="dxa"/>
            <w:shd w:val="clear" w:color="auto" w:fill="auto"/>
          </w:tcPr>
          <w:p w14:paraId="4E470DA0" w14:textId="0664A021" w:rsidR="00D91F02" w:rsidRPr="00503266" w:rsidRDefault="00D91F0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버스노선 삭제</w:t>
            </w:r>
          </w:p>
        </w:tc>
        <w:tc>
          <w:tcPr>
            <w:tcW w:w="849" w:type="dxa"/>
            <w:shd w:val="clear" w:color="auto" w:fill="auto"/>
          </w:tcPr>
          <w:p w14:paraId="16E296DB" w14:textId="5D558BC5" w:rsidR="00D91F02" w:rsidRPr="00503266" w:rsidRDefault="00D91F0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0DC22056" w14:textId="7E7F51EC" w:rsidR="00D91F02" w:rsidRPr="00503266" w:rsidRDefault="00D91F02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수사업자는 버스노선을 </w:t>
            </w:r>
            <w:proofErr w:type="gramStart"/>
            <w:r>
              <w:rPr>
                <w:rFonts w:eastAsia="바탕" w:hAnsi="바탕" w:hint="eastAsia"/>
              </w:rPr>
              <w:t>삭제 한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EC50FD" w14:paraId="6E814F0D" w14:textId="77777777" w:rsidTr="00F3189C">
        <w:tc>
          <w:tcPr>
            <w:tcW w:w="2089" w:type="dxa"/>
            <w:shd w:val="clear" w:color="auto" w:fill="auto"/>
          </w:tcPr>
          <w:p w14:paraId="2B6269D0" w14:textId="00B40250" w:rsidR="00EC50FD" w:rsidRPr="00503266" w:rsidRDefault="00EF2545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버스노선 변경 에러</w:t>
            </w:r>
          </w:p>
        </w:tc>
        <w:tc>
          <w:tcPr>
            <w:tcW w:w="849" w:type="dxa"/>
            <w:shd w:val="clear" w:color="auto" w:fill="auto"/>
          </w:tcPr>
          <w:p w14:paraId="79822621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10FDAA77" w14:textId="6ECDA7D5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변경된 버스 노선이 등록되어 있는 노선 중 겹치는 노선이 있다면 변경 에러를 발생한다.</w:t>
            </w:r>
          </w:p>
        </w:tc>
      </w:tr>
    </w:tbl>
    <w:p w14:paraId="71C28BEC" w14:textId="77777777" w:rsidR="00EC50FD" w:rsidRDefault="00EC50FD" w:rsidP="00EC50FD"/>
    <w:p w14:paraId="4F7ED3A5" w14:textId="616E02E7" w:rsidR="00EC50FD" w:rsidRDefault="00F82324" w:rsidP="00EC50FD">
      <w:pPr>
        <w:pStyle w:val="4"/>
      </w:pPr>
      <w:r>
        <w:rPr>
          <w:rFonts w:hint="eastAsia"/>
          <w:i/>
        </w:rPr>
        <w:t>버스노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변경</w:t>
      </w:r>
      <w:r w:rsidR="00EC50FD">
        <w:rPr>
          <w:rFonts w:hint="eastAsia"/>
        </w:rPr>
        <w:t>(</w:t>
      </w:r>
      <w:r w:rsidR="00EC50FD">
        <w:rPr>
          <w:rFonts w:hint="eastAsia"/>
        </w:rPr>
        <w:t>기본</w:t>
      </w:r>
      <w:r w:rsidR="00EC50FD">
        <w:rPr>
          <w:rFonts w:hint="eastAsia"/>
        </w:rPr>
        <w:t>)</w:t>
      </w:r>
    </w:p>
    <w:p w14:paraId="4F8A44F8" w14:textId="77777777" w:rsidR="00EC50FD" w:rsidRDefault="00EC50FD" w:rsidP="00EC50FD"/>
    <w:p w14:paraId="0684CABE" w14:textId="77777777" w:rsidR="00EC50FD" w:rsidRDefault="00EC50FD" w:rsidP="00EC50F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2F629D09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35C2CB83" w14:textId="77777777" w:rsidTr="00F3189C">
        <w:tc>
          <w:tcPr>
            <w:tcW w:w="2122" w:type="dxa"/>
            <w:shd w:val="clear" w:color="auto" w:fill="auto"/>
            <w:vAlign w:val="center"/>
          </w:tcPr>
          <w:p w14:paraId="752F3D14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0472E2A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C50FD" w14:paraId="31C0E0EA" w14:textId="77777777" w:rsidTr="00F3189C">
        <w:tc>
          <w:tcPr>
            <w:tcW w:w="2122" w:type="dxa"/>
            <w:shd w:val="clear" w:color="auto" w:fill="auto"/>
          </w:tcPr>
          <w:p w14:paraId="0D063AA8" w14:textId="0477940B" w:rsidR="00EC50FD" w:rsidRDefault="00F82324" w:rsidP="00F3189C">
            <w:r>
              <w:rPr>
                <w:rFonts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4304FF3F" w14:textId="3D7F96DE" w:rsidR="00EC50FD" w:rsidRDefault="00F82324" w:rsidP="00F3189C">
            <w:r>
              <w:rPr>
                <w:rFonts w:hint="eastAsia"/>
              </w:rPr>
              <w:t>운수사업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다</w:t>
            </w:r>
            <w:r>
              <w:rPr>
                <w:rFonts w:hint="eastAsia"/>
              </w:rPr>
              <w:t>.</w:t>
            </w:r>
          </w:p>
        </w:tc>
      </w:tr>
      <w:tr w:rsidR="00F82324" w14:paraId="04BD0A00" w14:textId="77777777" w:rsidTr="00F3189C">
        <w:tc>
          <w:tcPr>
            <w:tcW w:w="2122" w:type="dxa"/>
            <w:shd w:val="clear" w:color="auto" w:fill="auto"/>
          </w:tcPr>
          <w:p w14:paraId="02626995" w14:textId="598AD285" w:rsidR="00F82324" w:rsidRDefault="00B632BC" w:rsidP="00F3189C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</w:p>
        </w:tc>
        <w:tc>
          <w:tcPr>
            <w:tcW w:w="6895" w:type="dxa"/>
            <w:shd w:val="clear" w:color="auto" w:fill="auto"/>
          </w:tcPr>
          <w:p w14:paraId="147918E7" w14:textId="73678F04" w:rsidR="00F82324" w:rsidRDefault="00B632BC" w:rsidP="00F3189C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이다</w:t>
            </w:r>
            <w:r>
              <w:rPr>
                <w:rFonts w:hint="eastAsia"/>
              </w:rPr>
              <w:t>.</w:t>
            </w:r>
          </w:p>
        </w:tc>
      </w:tr>
    </w:tbl>
    <w:p w14:paraId="4F81405B" w14:textId="77777777" w:rsidR="00EC50FD" w:rsidRPr="00366B8C" w:rsidRDefault="00EC50FD" w:rsidP="00EC50FD"/>
    <w:p w14:paraId="2C8ECA9C" w14:textId="77777777" w:rsidR="00EC50FD" w:rsidRDefault="00EC50FD" w:rsidP="00EC50FD">
      <w:pPr>
        <w:pStyle w:val="4"/>
        <w:numPr>
          <w:ilvl w:val="4"/>
          <w:numId w:val="6"/>
        </w:numPr>
      </w:pPr>
      <w:r>
        <w:t>Post condition</w:t>
      </w:r>
    </w:p>
    <w:p w14:paraId="7CFF9D8E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4B970512" w14:textId="77777777" w:rsidTr="00F3189C">
        <w:tc>
          <w:tcPr>
            <w:tcW w:w="2122" w:type="dxa"/>
            <w:shd w:val="clear" w:color="auto" w:fill="auto"/>
            <w:vAlign w:val="center"/>
          </w:tcPr>
          <w:p w14:paraId="754C5D73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DA9F134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C50FD" w14:paraId="0271937C" w14:textId="77777777" w:rsidTr="00F3189C">
        <w:tc>
          <w:tcPr>
            <w:tcW w:w="2122" w:type="dxa"/>
            <w:shd w:val="clear" w:color="auto" w:fill="auto"/>
          </w:tcPr>
          <w:p w14:paraId="7BAA71AE" w14:textId="30044857" w:rsidR="00EC50FD" w:rsidRDefault="00F82324" w:rsidP="00F3189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54D820DD" w14:textId="5D15610E" w:rsidR="00EC50FD" w:rsidRDefault="00F82324" w:rsidP="00F3189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</w:tc>
      </w:tr>
    </w:tbl>
    <w:p w14:paraId="5A339D50" w14:textId="77777777" w:rsidR="00EC50FD" w:rsidRDefault="00EC50FD" w:rsidP="00EC50FD"/>
    <w:p w14:paraId="0926F8C9" w14:textId="77777777" w:rsidR="00EC50FD" w:rsidRDefault="00EC50FD" w:rsidP="00EC50FD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3722DEA8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C50FD" w14:paraId="62A2880B" w14:textId="77777777" w:rsidTr="00F82324">
        <w:tc>
          <w:tcPr>
            <w:tcW w:w="1047" w:type="dxa"/>
            <w:shd w:val="clear" w:color="auto" w:fill="auto"/>
            <w:vAlign w:val="center"/>
          </w:tcPr>
          <w:p w14:paraId="4FC4B03E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7AA12DD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F82324" w14:paraId="7DEF863E" w14:textId="77777777" w:rsidTr="00F82324">
        <w:tc>
          <w:tcPr>
            <w:tcW w:w="1047" w:type="dxa"/>
            <w:shd w:val="clear" w:color="auto" w:fill="auto"/>
            <w:vAlign w:val="center"/>
          </w:tcPr>
          <w:p w14:paraId="1049ED15" w14:textId="6E821474" w:rsidR="00F82324" w:rsidRPr="00503266" w:rsidRDefault="00F82324" w:rsidP="00F82324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F19055C" w14:textId="1BF31AA6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수사업자 </w:t>
            </w:r>
            <w:r w:rsidR="00B632BC">
              <w:rPr>
                <w:rFonts w:eastAsia="바탕" w:hAnsi="바탕" w:hint="eastAsia"/>
              </w:rPr>
              <w:t>메인 화면</w:t>
            </w:r>
            <w:r w:rsidRPr="00503266">
              <w:rPr>
                <w:rFonts w:eastAsia="바탕" w:hAnsi="바탕" w:hint="eastAsia"/>
              </w:rPr>
              <w:t xml:space="preserve">에서 버스노선 </w:t>
            </w:r>
            <w:r w:rsidR="00B632BC">
              <w:rPr>
                <w:rFonts w:eastAsia="바탕" w:hAnsi="바탕" w:hint="eastAsia"/>
              </w:rPr>
              <w:t>목록</w:t>
            </w:r>
            <w:r w:rsidRPr="00503266">
              <w:rPr>
                <w:rFonts w:eastAsia="바탕" w:hAnsi="바탕" w:hint="eastAsia"/>
              </w:rPr>
              <w:t>을 선택한다.</w:t>
            </w:r>
          </w:p>
        </w:tc>
      </w:tr>
      <w:tr w:rsidR="00B632BC" w14:paraId="147E7701" w14:textId="77777777" w:rsidTr="00F82324">
        <w:tc>
          <w:tcPr>
            <w:tcW w:w="1047" w:type="dxa"/>
            <w:shd w:val="clear" w:color="auto" w:fill="auto"/>
            <w:vAlign w:val="center"/>
          </w:tcPr>
          <w:p w14:paraId="532B76C0" w14:textId="4AE28C0F" w:rsidR="00B632BC" w:rsidRPr="00503266" w:rsidRDefault="00B632BC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5778036" w14:textId="62B2A2E0" w:rsidR="00B632BC" w:rsidRPr="00503266" w:rsidRDefault="00B632BC" w:rsidP="00F82324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수사업자는 변경하려는 버스노선을 선택한다.</w:t>
            </w:r>
          </w:p>
        </w:tc>
      </w:tr>
      <w:tr w:rsidR="005403DD" w14:paraId="1E3D9384" w14:textId="77777777" w:rsidTr="00F82324">
        <w:tc>
          <w:tcPr>
            <w:tcW w:w="1047" w:type="dxa"/>
            <w:shd w:val="clear" w:color="auto" w:fill="auto"/>
            <w:vAlign w:val="center"/>
          </w:tcPr>
          <w:p w14:paraId="017A5D82" w14:textId="6818FB04" w:rsidR="005403DD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E61EFE9" w14:textId="07FE45AB" w:rsidR="005403DD" w:rsidRDefault="005403DD" w:rsidP="00F82324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수사업자에게 버스노선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F82324" w14:paraId="4BE3B595" w14:textId="77777777" w:rsidTr="00F82324">
        <w:tc>
          <w:tcPr>
            <w:tcW w:w="1047" w:type="dxa"/>
            <w:shd w:val="clear" w:color="auto" w:fill="auto"/>
            <w:vAlign w:val="center"/>
          </w:tcPr>
          <w:p w14:paraId="713AA7A2" w14:textId="65B5C6D5" w:rsidR="00F82324" w:rsidRPr="00503266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23DE76A" w14:textId="1AC9CDD3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버스노선을 변경한다.</w:t>
            </w:r>
          </w:p>
        </w:tc>
      </w:tr>
      <w:tr w:rsidR="00F82324" w14:paraId="680A9DDC" w14:textId="77777777" w:rsidTr="00F82324">
        <w:tc>
          <w:tcPr>
            <w:tcW w:w="1047" w:type="dxa"/>
            <w:shd w:val="clear" w:color="auto" w:fill="auto"/>
            <w:vAlign w:val="center"/>
          </w:tcPr>
          <w:p w14:paraId="27A1F8C2" w14:textId="690A16AD" w:rsidR="00F82324" w:rsidRPr="00503266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BD0E5C0" w14:textId="142B7362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버스노선 변경을 요청한다.</w:t>
            </w:r>
          </w:p>
        </w:tc>
      </w:tr>
      <w:tr w:rsidR="00F82324" w14:paraId="47C3E502" w14:textId="77777777" w:rsidTr="00F82324">
        <w:tc>
          <w:tcPr>
            <w:tcW w:w="1047" w:type="dxa"/>
            <w:shd w:val="clear" w:color="auto" w:fill="auto"/>
            <w:vAlign w:val="center"/>
          </w:tcPr>
          <w:p w14:paraId="18FE2D47" w14:textId="12F4D5A2" w:rsidR="00F82324" w:rsidRPr="00503266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A1BCE3D" w14:textId="2A74F02C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버스노선 변경을 </w:t>
            </w:r>
            <w:proofErr w:type="gramStart"/>
            <w:r w:rsidRPr="00503266">
              <w:rPr>
                <w:rFonts w:eastAsia="바탕" w:hAnsi="바탕" w:hint="eastAsia"/>
              </w:rPr>
              <w:t>요청 받는다</w:t>
            </w:r>
            <w:proofErr w:type="gramEnd"/>
            <w:r w:rsidRPr="00503266">
              <w:rPr>
                <w:rFonts w:eastAsia="바탕" w:hAnsi="바탕" w:hint="eastAsia"/>
              </w:rPr>
              <w:t>.</w:t>
            </w:r>
          </w:p>
        </w:tc>
      </w:tr>
      <w:tr w:rsidR="00F82324" w14:paraId="68048CC4" w14:textId="77777777" w:rsidTr="00F82324">
        <w:tc>
          <w:tcPr>
            <w:tcW w:w="1047" w:type="dxa"/>
            <w:shd w:val="clear" w:color="auto" w:fill="auto"/>
            <w:vAlign w:val="center"/>
          </w:tcPr>
          <w:p w14:paraId="634B7DA0" w14:textId="03E6CE45" w:rsidR="00F82324" w:rsidRPr="00503266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21F5B75" w14:textId="11EBC74A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 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변경된 버스노선이 등록되어 있는 노선 목록과 겹치는지 확인한다.</w:t>
            </w:r>
          </w:p>
        </w:tc>
      </w:tr>
      <w:tr w:rsidR="005403DD" w14:paraId="4E0550DB" w14:textId="77777777" w:rsidTr="00F82324">
        <w:tc>
          <w:tcPr>
            <w:tcW w:w="1047" w:type="dxa"/>
            <w:shd w:val="clear" w:color="auto" w:fill="auto"/>
            <w:vAlign w:val="center"/>
          </w:tcPr>
          <w:p w14:paraId="2C6DE6AC" w14:textId="4883D048" w:rsidR="005403DD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F370D49" w14:textId="1E601BD8" w:rsidR="005403DD" w:rsidRPr="00503266" w:rsidRDefault="005403DD" w:rsidP="00F82324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버스노선 변경을 완료한다.</w:t>
            </w:r>
          </w:p>
        </w:tc>
      </w:tr>
      <w:tr w:rsidR="00F82324" w14:paraId="50B92B3B" w14:textId="77777777" w:rsidTr="00F82324">
        <w:tc>
          <w:tcPr>
            <w:tcW w:w="1047" w:type="dxa"/>
            <w:shd w:val="clear" w:color="auto" w:fill="auto"/>
            <w:vAlign w:val="center"/>
          </w:tcPr>
          <w:p w14:paraId="1972DC89" w14:textId="672BB6BC" w:rsidR="00F82324" w:rsidRPr="00503266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6832898" w14:textId="0A1487DD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시스템은 운수사업자에게 버스노선 변경 완료를 전송한다.</w:t>
            </w:r>
          </w:p>
        </w:tc>
      </w:tr>
      <w:tr w:rsidR="00F82324" w14:paraId="7DB5902D" w14:textId="77777777" w:rsidTr="00F82324">
        <w:tc>
          <w:tcPr>
            <w:tcW w:w="1047" w:type="dxa"/>
            <w:shd w:val="clear" w:color="auto" w:fill="auto"/>
            <w:vAlign w:val="center"/>
          </w:tcPr>
          <w:p w14:paraId="7CE0D6C5" w14:textId="632432FD" w:rsidR="00F82324" w:rsidRPr="00503266" w:rsidRDefault="005403DD" w:rsidP="00F8232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0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89C42A5" w14:textId="7F4D1318" w:rsidR="00F82324" w:rsidRPr="00503266" w:rsidRDefault="00F82324" w:rsidP="00F82324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에게 버스노선 변경 완료</w:t>
            </w:r>
            <w:r w:rsidR="00B632BC">
              <w:rPr>
                <w:rFonts w:eastAsia="바탕" w:hAnsi="바탕" w:hint="eastAsia"/>
              </w:rPr>
              <w:t xml:space="preserve"> 화면이</w:t>
            </w:r>
            <w:r w:rsidRPr="00503266">
              <w:rPr>
                <w:rFonts w:eastAsia="바탕" w:hAnsi="바탕" w:hint="eastAsia"/>
              </w:rPr>
              <w:t xml:space="preserve"> 보여</w:t>
            </w:r>
            <w:r w:rsidR="00503266" w:rsidRPr="00503266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진다.</w:t>
            </w:r>
          </w:p>
        </w:tc>
      </w:tr>
    </w:tbl>
    <w:p w14:paraId="6EAF722E" w14:textId="77777777" w:rsidR="00EC50FD" w:rsidRPr="00EC50FD" w:rsidRDefault="00EC50FD" w:rsidP="00EC50FD"/>
    <w:p w14:paraId="5BBC5355" w14:textId="7E9CE75F" w:rsidR="00EC50FD" w:rsidRPr="00636FCC" w:rsidRDefault="00EC50FD" w:rsidP="00AC4392">
      <w:pPr>
        <w:pStyle w:val="30"/>
      </w:pPr>
      <w:bookmarkStart w:id="55" w:name="_Toc109672047"/>
      <w:r w:rsidRPr="00636FCC">
        <w:t>UC-1</w:t>
      </w:r>
      <w:r w:rsidR="002E3DC1" w:rsidRPr="00636FCC">
        <w:t>8</w:t>
      </w:r>
      <w:r w:rsidRPr="00636FCC">
        <w:t xml:space="preserve"> </w:t>
      </w:r>
      <w:r w:rsidR="00F82324" w:rsidRPr="00636FCC">
        <w:rPr>
          <w:rFonts w:hint="eastAsia"/>
        </w:rPr>
        <w:t>차량정보</w:t>
      </w:r>
      <w:r w:rsidR="00F82324" w:rsidRPr="00636FCC">
        <w:rPr>
          <w:rFonts w:hint="eastAsia"/>
        </w:rPr>
        <w:t xml:space="preserve"> </w:t>
      </w:r>
      <w:r w:rsidR="00F82324" w:rsidRPr="00636FCC">
        <w:rPr>
          <w:rFonts w:hint="eastAsia"/>
        </w:rPr>
        <w:t>등록</w:t>
      </w:r>
      <w:bookmarkEnd w:id="55"/>
    </w:p>
    <w:p w14:paraId="62D5D133" w14:textId="77777777" w:rsidR="00EC50FD" w:rsidRDefault="00EC50FD" w:rsidP="00EC50FD"/>
    <w:p w14:paraId="3FC76BE4" w14:textId="77777777" w:rsidR="00EC50FD" w:rsidRDefault="00EC50FD" w:rsidP="00EC50FD">
      <w:pPr>
        <w:pStyle w:val="4"/>
      </w:pPr>
      <w:r>
        <w:rPr>
          <w:rFonts w:hint="eastAsia"/>
        </w:rPr>
        <w:lastRenderedPageBreak/>
        <w:t>Scenario List</w:t>
      </w:r>
    </w:p>
    <w:p w14:paraId="6082E5EA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C50FD" w14:paraId="2E833760" w14:textId="77777777" w:rsidTr="00F3189C">
        <w:tc>
          <w:tcPr>
            <w:tcW w:w="2089" w:type="dxa"/>
            <w:shd w:val="clear" w:color="auto" w:fill="auto"/>
            <w:vAlign w:val="center"/>
          </w:tcPr>
          <w:p w14:paraId="18BB24EA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E83F5DB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77BAC07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EC50FD" w14:paraId="46CD08C6" w14:textId="77777777" w:rsidTr="00F3189C">
        <w:tc>
          <w:tcPr>
            <w:tcW w:w="2089" w:type="dxa"/>
            <w:shd w:val="clear" w:color="auto" w:fill="auto"/>
          </w:tcPr>
          <w:p w14:paraId="7AF02581" w14:textId="531C3841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등록</w:t>
            </w:r>
          </w:p>
        </w:tc>
        <w:tc>
          <w:tcPr>
            <w:tcW w:w="849" w:type="dxa"/>
            <w:shd w:val="clear" w:color="auto" w:fill="auto"/>
          </w:tcPr>
          <w:p w14:paraId="69DBB894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2D44E334" w14:textId="6813E3F4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에게 제공하는 차량에 대해 등록을 진행한다.</w:t>
            </w:r>
          </w:p>
        </w:tc>
      </w:tr>
      <w:tr w:rsidR="00EC50FD" w14:paraId="43DB5703" w14:textId="77777777" w:rsidTr="00F3189C">
        <w:tc>
          <w:tcPr>
            <w:tcW w:w="2089" w:type="dxa"/>
            <w:shd w:val="clear" w:color="auto" w:fill="auto"/>
          </w:tcPr>
          <w:p w14:paraId="42D66753" w14:textId="2F5747E4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등록 취소</w:t>
            </w:r>
          </w:p>
        </w:tc>
        <w:tc>
          <w:tcPr>
            <w:tcW w:w="849" w:type="dxa"/>
            <w:shd w:val="clear" w:color="auto" w:fill="auto"/>
          </w:tcPr>
          <w:p w14:paraId="3646BB5C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28E9AF4" w14:textId="0D0E13E0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도 등록 진행 중 취소를 선택한다.</w:t>
            </w:r>
          </w:p>
        </w:tc>
      </w:tr>
      <w:tr w:rsidR="00EC50FD" w14:paraId="39A2E22E" w14:textId="77777777" w:rsidTr="00F3189C">
        <w:tc>
          <w:tcPr>
            <w:tcW w:w="2089" w:type="dxa"/>
            <w:shd w:val="clear" w:color="auto" w:fill="auto"/>
          </w:tcPr>
          <w:p w14:paraId="50A5D5CC" w14:textId="59DEB0B0" w:rsidR="00EC50FD" w:rsidRPr="00503266" w:rsidRDefault="00F82324" w:rsidP="004736FC">
            <w:pPr>
              <w:ind w:left="100" w:hangingChars="50" w:hanging="100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차량정보 </w:t>
            </w:r>
            <w:r w:rsidR="004736FC">
              <w:rPr>
                <w:rFonts w:eastAsia="바탕" w:hAnsi="바탕" w:hint="eastAsia"/>
              </w:rPr>
              <w:t>인증 실패</w:t>
            </w:r>
          </w:p>
        </w:tc>
        <w:tc>
          <w:tcPr>
            <w:tcW w:w="849" w:type="dxa"/>
            <w:shd w:val="clear" w:color="auto" w:fill="auto"/>
          </w:tcPr>
          <w:p w14:paraId="0507C66F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16544334" w14:textId="43B25B52" w:rsidR="00EC50FD" w:rsidRPr="00503266" w:rsidRDefault="00F8232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등록 중 차량 인증 실패</w:t>
            </w:r>
            <w:r w:rsidR="00123176" w:rsidRPr="00503266">
              <w:rPr>
                <w:rFonts w:eastAsia="바탕" w:hAnsi="바탕" w:hint="eastAsia"/>
              </w:rPr>
              <w:t>가 발생하여 차량등록 에러를 발생한다.</w:t>
            </w:r>
          </w:p>
        </w:tc>
      </w:tr>
      <w:tr w:rsidR="004736FC" w14:paraId="32AD9D59" w14:textId="77777777" w:rsidTr="00F3189C">
        <w:tc>
          <w:tcPr>
            <w:tcW w:w="2089" w:type="dxa"/>
            <w:shd w:val="clear" w:color="auto" w:fill="auto"/>
          </w:tcPr>
          <w:p w14:paraId="32ADA270" w14:textId="5C176CF0" w:rsidR="004736FC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차량정보 등록 중복 에러</w:t>
            </w:r>
          </w:p>
        </w:tc>
        <w:tc>
          <w:tcPr>
            <w:tcW w:w="849" w:type="dxa"/>
            <w:shd w:val="clear" w:color="auto" w:fill="auto"/>
          </w:tcPr>
          <w:p w14:paraId="4A3D6B11" w14:textId="5A14DF2D" w:rsidR="004736FC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314156D9" w14:textId="50814C9B" w:rsidR="004736FC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이미 등록되어 있는 차량과 중복되는 정보로 에러가 발생한다.</w:t>
            </w:r>
          </w:p>
        </w:tc>
      </w:tr>
    </w:tbl>
    <w:p w14:paraId="38CBD2B5" w14:textId="77777777" w:rsidR="00EC50FD" w:rsidRDefault="00EC50FD" w:rsidP="00EC50FD"/>
    <w:p w14:paraId="7E5F34FA" w14:textId="12084696" w:rsidR="00EC50FD" w:rsidRDefault="00123176" w:rsidP="00EC50FD">
      <w:pPr>
        <w:pStyle w:val="4"/>
      </w:pPr>
      <w:r>
        <w:rPr>
          <w:rFonts w:hint="eastAsia"/>
          <w:i/>
        </w:rPr>
        <w:t>차량정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등록</w:t>
      </w:r>
      <w:r w:rsidR="00EC50FD">
        <w:rPr>
          <w:rFonts w:hint="eastAsia"/>
        </w:rPr>
        <w:t>(</w:t>
      </w:r>
      <w:r w:rsidR="00EC50FD">
        <w:rPr>
          <w:rFonts w:hint="eastAsia"/>
        </w:rPr>
        <w:t>기본</w:t>
      </w:r>
      <w:r w:rsidR="00EC50FD">
        <w:rPr>
          <w:rFonts w:hint="eastAsia"/>
        </w:rPr>
        <w:t>)</w:t>
      </w:r>
    </w:p>
    <w:p w14:paraId="2580691C" w14:textId="77777777" w:rsidR="00EC50FD" w:rsidRDefault="00EC50FD" w:rsidP="00EC50FD"/>
    <w:p w14:paraId="4A4D2E9D" w14:textId="77777777" w:rsidR="00EC50FD" w:rsidRDefault="00EC50FD" w:rsidP="00EC50F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0E0215E7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6DD69B56" w14:textId="77777777" w:rsidTr="00F3189C">
        <w:tc>
          <w:tcPr>
            <w:tcW w:w="2122" w:type="dxa"/>
            <w:shd w:val="clear" w:color="auto" w:fill="auto"/>
            <w:vAlign w:val="center"/>
          </w:tcPr>
          <w:p w14:paraId="010F02BB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7E8822C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C50FD" w14:paraId="4707AB41" w14:textId="77777777" w:rsidTr="00F3189C">
        <w:tc>
          <w:tcPr>
            <w:tcW w:w="2122" w:type="dxa"/>
            <w:shd w:val="clear" w:color="auto" w:fill="auto"/>
          </w:tcPr>
          <w:p w14:paraId="5D12373D" w14:textId="12C5F6CE" w:rsidR="00EC50FD" w:rsidRPr="00503266" w:rsidRDefault="0012317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로그인 완료</w:t>
            </w:r>
          </w:p>
        </w:tc>
        <w:tc>
          <w:tcPr>
            <w:tcW w:w="6895" w:type="dxa"/>
            <w:shd w:val="clear" w:color="auto" w:fill="auto"/>
          </w:tcPr>
          <w:p w14:paraId="1EDE08E3" w14:textId="30CAB2ED" w:rsidR="00EC50FD" w:rsidRPr="00503266" w:rsidRDefault="0012317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로 로그인 완료된 상태이다.</w:t>
            </w:r>
          </w:p>
        </w:tc>
      </w:tr>
    </w:tbl>
    <w:p w14:paraId="0C41BEB3" w14:textId="77777777" w:rsidR="00EC50FD" w:rsidRPr="00366B8C" w:rsidRDefault="00EC50FD" w:rsidP="00EC50FD"/>
    <w:p w14:paraId="513D8396" w14:textId="77777777" w:rsidR="00EC50FD" w:rsidRDefault="00EC50FD" w:rsidP="00EC50FD">
      <w:pPr>
        <w:pStyle w:val="4"/>
        <w:numPr>
          <w:ilvl w:val="4"/>
          <w:numId w:val="6"/>
        </w:numPr>
      </w:pPr>
      <w:r>
        <w:t>Post condition</w:t>
      </w:r>
    </w:p>
    <w:p w14:paraId="3FEDF1ED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0AF7CE1B" w14:textId="77777777" w:rsidTr="00F3189C">
        <w:tc>
          <w:tcPr>
            <w:tcW w:w="2122" w:type="dxa"/>
            <w:shd w:val="clear" w:color="auto" w:fill="auto"/>
            <w:vAlign w:val="center"/>
          </w:tcPr>
          <w:p w14:paraId="2666E22C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53FF79FD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C50FD" w14:paraId="078F2124" w14:textId="77777777" w:rsidTr="00F3189C">
        <w:tc>
          <w:tcPr>
            <w:tcW w:w="2122" w:type="dxa"/>
            <w:shd w:val="clear" w:color="auto" w:fill="auto"/>
          </w:tcPr>
          <w:p w14:paraId="5FAAAA90" w14:textId="052750D0" w:rsidR="00EC50FD" w:rsidRDefault="00123176" w:rsidP="00F3189C">
            <w:r>
              <w:rPr>
                <w:rFonts w:hint="eastAsia"/>
              </w:rPr>
              <w:t>차량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315E3E77" w14:textId="484343D3" w:rsidR="00EC50FD" w:rsidRDefault="00123176" w:rsidP="00F3189C">
            <w:r>
              <w:rPr>
                <w:rFonts w:hint="eastAsia"/>
              </w:rPr>
              <w:t>차량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다</w:t>
            </w:r>
            <w:r>
              <w:rPr>
                <w:rFonts w:hint="eastAsia"/>
              </w:rPr>
              <w:t>.</w:t>
            </w:r>
          </w:p>
        </w:tc>
      </w:tr>
    </w:tbl>
    <w:p w14:paraId="18F7279D" w14:textId="77777777" w:rsidR="00EC50FD" w:rsidRDefault="00EC50FD" w:rsidP="00EC50FD"/>
    <w:p w14:paraId="5CB77B17" w14:textId="77777777" w:rsidR="00EC50FD" w:rsidRDefault="00EC50FD" w:rsidP="00EC50FD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05F9FF05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C50FD" w14:paraId="4AB82DEB" w14:textId="77777777" w:rsidTr="00123176">
        <w:tc>
          <w:tcPr>
            <w:tcW w:w="1047" w:type="dxa"/>
            <w:shd w:val="clear" w:color="auto" w:fill="auto"/>
            <w:vAlign w:val="center"/>
          </w:tcPr>
          <w:p w14:paraId="62B9183D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1E3C98E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123176" w14:paraId="29B7E1E6" w14:textId="77777777" w:rsidTr="00123176">
        <w:tc>
          <w:tcPr>
            <w:tcW w:w="1047" w:type="dxa"/>
            <w:shd w:val="clear" w:color="auto" w:fill="auto"/>
            <w:vAlign w:val="center"/>
          </w:tcPr>
          <w:p w14:paraId="16C6686A" w14:textId="633BC9D8" w:rsidR="00123176" w:rsidRPr="00503266" w:rsidRDefault="00123176" w:rsidP="0012317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4A06E64" w14:textId="3412C263" w:rsidR="00123176" w:rsidRPr="00503266" w:rsidRDefault="00123176" w:rsidP="0012317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수사업자 </w:t>
            </w:r>
            <w:r w:rsidR="00866900">
              <w:rPr>
                <w:rFonts w:eastAsia="바탕" w:hAnsi="바탕" w:hint="eastAsia"/>
              </w:rPr>
              <w:t>메인 화면에서</w:t>
            </w:r>
            <w:r w:rsidRPr="00503266">
              <w:rPr>
                <w:rFonts w:eastAsia="바탕" w:hAnsi="바탕" w:hint="eastAsia"/>
              </w:rPr>
              <w:t xml:space="preserve"> 차량정보 등록을 선택한다.</w:t>
            </w:r>
          </w:p>
        </w:tc>
      </w:tr>
      <w:tr w:rsidR="00123176" w14:paraId="5A5BED6C" w14:textId="77777777" w:rsidTr="00123176">
        <w:tc>
          <w:tcPr>
            <w:tcW w:w="1047" w:type="dxa"/>
            <w:shd w:val="clear" w:color="auto" w:fill="auto"/>
            <w:vAlign w:val="center"/>
          </w:tcPr>
          <w:p w14:paraId="1C9804D9" w14:textId="39957E8C" w:rsidR="00123176" w:rsidRPr="00503266" w:rsidRDefault="00123176" w:rsidP="0012317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EFEA711" w14:textId="6EC39C4D" w:rsidR="00123176" w:rsidRPr="00503266" w:rsidRDefault="00123176" w:rsidP="0012317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신규 차량정보를 작성한다.</w:t>
            </w:r>
          </w:p>
        </w:tc>
      </w:tr>
      <w:tr w:rsidR="00123176" w14:paraId="60108126" w14:textId="77777777" w:rsidTr="00123176">
        <w:tc>
          <w:tcPr>
            <w:tcW w:w="1047" w:type="dxa"/>
            <w:shd w:val="clear" w:color="auto" w:fill="auto"/>
            <w:vAlign w:val="center"/>
          </w:tcPr>
          <w:p w14:paraId="1EF7E05E" w14:textId="10FF45D5" w:rsidR="00123176" w:rsidRPr="00503266" w:rsidRDefault="00123176" w:rsidP="0012317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66732B1" w14:textId="3750919F" w:rsidR="00123176" w:rsidRPr="00503266" w:rsidRDefault="00123176" w:rsidP="0012317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신규 차량정보 등록을 요청한다.</w:t>
            </w:r>
          </w:p>
        </w:tc>
      </w:tr>
      <w:tr w:rsidR="00123176" w14:paraId="78ED5573" w14:textId="77777777" w:rsidTr="00123176">
        <w:tc>
          <w:tcPr>
            <w:tcW w:w="1047" w:type="dxa"/>
            <w:shd w:val="clear" w:color="auto" w:fill="auto"/>
            <w:vAlign w:val="center"/>
          </w:tcPr>
          <w:p w14:paraId="2252760C" w14:textId="6668715F" w:rsidR="00123176" w:rsidRPr="00503266" w:rsidRDefault="00123176" w:rsidP="0012317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0877DAE" w14:textId="4EB81EB7" w:rsidR="00123176" w:rsidRPr="00503266" w:rsidRDefault="00123176" w:rsidP="0012317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신규 차량정보 등록을 </w:t>
            </w:r>
            <w:proofErr w:type="gramStart"/>
            <w:r w:rsidRPr="00503266">
              <w:rPr>
                <w:rFonts w:eastAsia="바탕" w:hAnsi="바탕" w:hint="eastAsia"/>
              </w:rPr>
              <w:t>요청</w:t>
            </w:r>
            <w:r w:rsidR="00866900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는다</w:t>
            </w:r>
            <w:proofErr w:type="gramEnd"/>
            <w:r w:rsidRPr="00503266">
              <w:rPr>
                <w:rFonts w:eastAsia="바탕" w:hAnsi="바탕" w:hint="eastAsia"/>
              </w:rPr>
              <w:t>.</w:t>
            </w:r>
          </w:p>
        </w:tc>
      </w:tr>
      <w:tr w:rsidR="00123176" w14:paraId="2982CB30" w14:textId="77777777" w:rsidTr="00123176">
        <w:tc>
          <w:tcPr>
            <w:tcW w:w="1047" w:type="dxa"/>
            <w:shd w:val="clear" w:color="auto" w:fill="auto"/>
            <w:vAlign w:val="center"/>
          </w:tcPr>
          <w:p w14:paraId="0C644FFA" w14:textId="4DC80CAA" w:rsidR="00123176" w:rsidRPr="00503266" w:rsidRDefault="00123176" w:rsidP="0012317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F5CE324" w14:textId="2A1BCAF7" w:rsidR="00123176" w:rsidRPr="00503266" w:rsidRDefault="00123176" w:rsidP="00866900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866900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신규 차량정보를 등록되어 있는 차량 목록과 겹치는지 확인한다.</w:t>
            </w:r>
          </w:p>
        </w:tc>
      </w:tr>
      <w:tr w:rsidR="00123176" w14:paraId="1614E2F2" w14:textId="77777777" w:rsidTr="00123176">
        <w:tc>
          <w:tcPr>
            <w:tcW w:w="1047" w:type="dxa"/>
            <w:shd w:val="clear" w:color="auto" w:fill="auto"/>
            <w:vAlign w:val="center"/>
          </w:tcPr>
          <w:p w14:paraId="4A79118F" w14:textId="3A532625" w:rsidR="00123176" w:rsidRPr="00503266" w:rsidRDefault="00123176" w:rsidP="0012317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1A37038" w14:textId="07463F0C" w:rsidR="00123176" w:rsidRPr="00503266" w:rsidRDefault="00123176" w:rsidP="00866900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866900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신규 차량정보를 차량 인증을 수행한다.</w:t>
            </w:r>
          </w:p>
        </w:tc>
      </w:tr>
      <w:tr w:rsidR="00866900" w14:paraId="12289E94" w14:textId="77777777" w:rsidTr="00123176">
        <w:tc>
          <w:tcPr>
            <w:tcW w:w="1047" w:type="dxa"/>
            <w:shd w:val="clear" w:color="auto" w:fill="auto"/>
            <w:vAlign w:val="center"/>
          </w:tcPr>
          <w:p w14:paraId="597342A3" w14:textId="239522FB" w:rsidR="00866900" w:rsidRPr="00503266" w:rsidRDefault="004736FC" w:rsidP="0012317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5D04660" w14:textId="79D6C4EE" w:rsidR="00866900" w:rsidRPr="00503266" w:rsidRDefault="00866900" w:rsidP="00866900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차량정</w:t>
            </w:r>
            <w:r w:rsidR="004736FC">
              <w:rPr>
                <w:rFonts w:eastAsia="바탕" w:hAnsi="바탕" w:hint="eastAsia"/>
              </w:rPr>
              <w:t>보 등록을 완료한다.</w:t>
            </w:r>
          </w:p>
        </w:tc>
      </w:tr>
      <w:tr w:rsidR="00123176" w14:paraId="263AEB3D" w14:textId="77777777" w:rsidTr="00123176">
        <w:tc>
          <w:tcPr>
            <w:tcW w:w="1047" w:type="dxa"/>
            <w:shd w:val="clear" w:color="auto" w:fill="auto"/>
            <w:vAlign w:val="center"/>
          </w:tcPr>
          <w:p w14:paraId="55B6D2EE" w14:textId="5CD24351" w:rsidR="00123176" w:rsidRPr="00503266" w:rsidRDefault="004736FC" w:rsidP="0012317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1C6E48D" w14:textId="5BC06277" w:rsidR="00123176" w:rsidRPr="00503266" w:rsidRDefault="00123176" w:rsidP="0012317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시스템은 운수사업자에게 차량정보 등록 완료를 전송한다.</w:t>
            </w:r>
          </w:p>
        </w:tc>
      </w:tr>
      <w:tr w:rsidR="00123176" w14:paraId="14EFABA4" w14:textId="77777777" w:rsidTr="00123176">
        <w:tc>
          <w:tcPr>
            <w:tcW w:w="1047" w:type="dxa"/>
            <w:shd w:val="clear" w:color="auto" w:fill="auto"/>
            <w:vAlign w:val="center"/>
          </w:tcPr>
          <w:p w14:paraId="495D9327" w14:textId="418BAEC8" w:rsidR="00123176" w:rsidRPr="00503266" w:rsidRDefault="004736FC" w:rsidP="0012317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5E31D81" w14:textId="66F01652" w:rsidR="00123176" w:rsidRPr="00503266" w:rsidRDefault="00123176" w:rsidP="0012317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에게 차량정보 등록 완료</w:t>
            </w:r>
            <w:r w:rsidR="004736FC">
              <w:rPr>
                <w:rFonts w:eastAsia="바탕" w:hAnsi="바탕" w:hint="eastAsia"/>
              </w:rPr>
              <w:t xml:space="preserve"> 화면이</w:t>
            </w:r>
            <w:r w:rsidRPr="00503266">
              <w:rPr>
                <w:rFonts w:eastAsia="바탕" w:hAnsi="바탕" w:hint="eastAsia"/>
              </w:rPr>
              <w:t xml:space="preserve"> 보여</w:t>
            </w:r>
            <w:r w:rsidR="00503266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진다.</w:t>
            </w:r>
          </w:p>
        </w:tc>
      </w:tr>
    </w:tbl>
    <w:p w14:paraId="0E61F9CB" w14:textId="77777777" w:rsidR="00EC50FD" w:rsidRPr="00727D31" w:rsidRDefault="00EC50FD" w:rsidP="00EC50FD"/>
    <w:p w14:paraId="5FB88DED" w14:textId="77777777" w:rsidR="00EC50FD" w:rsidRPr="00EC50FD" w:rsidRDefault="00EC50FD" w:rsidP="00EC50FD"/>
    <w:p w14:paraId="4629AB3E" w14:textId="14EB777C" w:rsidR="00EC50FD" w:rsidRPr="00636FCC" w:rsidRDefault="00EC50FD" w:rsidP="00AC4392">
      <w:pPr>
        <w:pStyle w:val="30"/>
      </w:pPr>
      <w:bookmarkStart w:id="56" w:name="_Toc109672048"/>
      <w:r w:rsidRPr="00636FCC">
        <w:lastRenderedPageBreak/>
        <w:t>UC-1</w:t>
      </w:r>
      <w:r w:rsidR="002E3DC1" w:rsidRPr="00636FCC">
        <w:t>9</w:t>
      </w:r>
      <w:r w:rsidRPr="00636FCC">
        <w:t xml:space="preserve"> </w:t>
      </w:r>
      <w:r w:rsidR="00123176" w:rsidRPr="00636FCC">
        <w:rPr>
          <w:rFonts w:hint="eastAsia"/>
        </w:rPr>
        <w:t>차량정보</w:t>
      </w:r>
      <w:r w:rsidR="00123176" w:rsidRPr="00636FCC">
        <w:rPr>
          <w:rFonts w:hint="eastAsia"/>
        </w:rPr>
        <w:t xml:space="preserve"> </w:t>
      </w:r>
      <w:r w:rsidR="00123176" w:rsidRPr="00636FCC">
        <w:rPr>
          <w:rFonts w:hint="eastAsia"/>
        </w:rPr>
        <w:t>변경</w:t>
      </w:r>
      <w:bookmarkEnd w:id="56"/>
    </w:p>
    <w:p w14:paraId="479B43D0" w14:textId="77777777" w:rsidR="00EC50FD" w:rsidRDefault="00EC50FD" w:rsidP="00EC50FD"/>
    <w:p w14:paraId="2A8557AF" w14:textId="77777777" w:rsidR="00EC50FD" w:rsidRDefault="00EC50FD" w:rsidP="00EC50FD">
      <w:pPr>
        <w:pStyle w:val="4"/>
      </w:pPr>
      <w:r>
        <w:rPr>
          <w:rFonts w:hint="eastAsia"/>
        </w:rPr>
        <w:t>Scenario List</w:t>
      </w:r>
    </w:p>
    <w:p w14:paraId="5881953C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C50FD" w14:paraId="4E888D20" w14:textId="77777777" w:rsidTr="00F3189C">
        <w:tc>
          <w:tcPr>
            <w:tcW w:w="2089" w:type="dxa"/>
            <w:shd w:val="clear" w:color="auto" w:fill="auto"/>
            <w:vAlign w:val="center"/>
          </w:tcPr>
          <w:p w14:paraId="7E4715A1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815C4D7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462D2F9E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EC50FD" w14:paraId="4A158BED" w14:textId="77777777" w:rsidTr="00F3189C">
        <w:tc>
          <w:tcPr>
            <w:tcW w:w="2089" w:type="dxa"/>
            <w:shd w:val="clear" w:color="auto" w:fill="auto"/>
          </w:tcPr>
          <w:p w14:paraId="679ADE76" w14:textId="0B0F40FF" w:rsidR="00EC50FD" w:rsidRPr="00503266" w:rsidRDefault="0012317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</w:t>
            </w:r>
          </w:p>
        </w:tc>
        <w:tc>
          <w:tcPr>
            <w:tcW w:w="849" w:type="dxa"/>
            <w:shd w:val="clear" w:color="auto" w:fill="auto"/>
          </w:tcPr>
          <w:p w14:paraId="3B554CE7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5274134E" w14:textId="4C0EECE7" w:rsidR="00EC50FD" w:rsidRPr="00503266" w:rsidRDefault="00123176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등록되어 있는 차량정보를 변경한다.</w:t>
            </w:r>
          </w:p>
        </w:tc>
      </w:tr>
      <w:tr w:rsidR="00EC50FD" w14:paraId="6ECB263D" w14:textId="77777777" w:rsidTr="00F3189C">
        <w:tc>
          <w:tcPr>
            <w:tcW w:w="2089" w:type="dxa"/>
            <w:shd w:val="clear" w:color="auto" w:fill="auto"/>
          </w:tcPr>
          <w:p w14:paraId="37A5CEDA" w14:textId="26E502C7" w:rsidR="00EC50FD" w:rsidRPr="00503266" w:rsidRDefault="005C28F1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 취소</w:t>
            </w:r>
          </w:p>
        </w:tc>
        <w:tc>
          <w:tcPr>
            <w:tcW w:w="849" w:type="dxa"/>
            <w:shd w:val="clear" w:color="auto" w:fill="auto"/>
          </w:tcPr>
          <w:p w14:paraId="6EFD4D2C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068671DF" w14:textId="73BAB447" w:rsidR="00EC50FD" w:rsidRPr="00503266" w:rsidRDefault="005C28F1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 진행 중 취소를 진행한다.</w:t>
            </w:r>
          </w:p>
        </w:tc>
      </w:tr>
      <w:tr w:rsidR="004736FC" w14:paraId="72F3CA54" w14:textId="77777777" w:rsidTr="00F3189C">
        <w:tc>
          <w:tcPr>
            <w:tcW w:w="2089" w:type="dxa"/>
            <w:shd w:val="clear" w:color="auto" w:fill="auto"/>
          </w:tcPr>
          <w:p w14:paraId="09B5EB0B" w14:textId="72B75B8B" w:rsidR="004736FC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차량정보 삭제</w:t>
            </w:r>
          </w:p>
        </w:tc>
        <w:tc>
          <w:tcPr>
            <w:tcW w:w="849" w:type="dxa"/>
            <w:shd w:val="clear" w:color="auto" w:fill="auto"/>
          </w:tcPr>
          <w:p w14:paraId="2306B8D9" w14:textId="120B155C" w:rsidR="004736FC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3EE2AFB" w14:textId="2ADA42CC" w:rsidR="004736FC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등록되어 있는 차량정보를 삭제한다.</w:t>
            </w:r>
          </w:p>
        </w:tc>
      </w:tr>
      <w:tr w:rsidR="005C28F1" w14:paraId="68D74DEB" w14:textId="77777777" w:rsidTr="00F3189C">
        <w:tc>
          <w:tcPr>
            <w:tcW w:w="2089" w:type="dxa"/>
            <w:shd w:val="clear" w:color="auto" w:fill="auto"/>
          </w:tcPr>
          <w:p w14:paraId="0286F524" w14:textId="03CC5D05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 에러</w:t>
            </w:r>
          </w:p>
        </w:tc>
        <w:tc>
          <w:tcPr>
            <w:tcW w:w="849" w:type="dxa"/>
            <w:shd w:val="clear" w:color="auto" w:fill="auto"/>
          </w:tcPr>
          <w:p w14:paraId="0E7706AD" w14:textId="0A58E837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0747CEDB" w14:textId="722BD413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변경된 차량정보가 등록되어 있는 차량 중 겹치는 차량이 있다면 변경 에러를 발생한다.</w:t>
            </w:r>
          </w:p>
        </w:tc>
      </w:tr>
      <w:tr w:rsidR="004736FC" w14:paraId="63328FE8" w14:textId="77777777" w:rsidTr="00F3189C">
        <w:tc>
          <w:tcPr>
            <w:tcW w:w="2089" w:type="dxa"/>
            <w:shd w:val="clear" w:color="auto" w:fill="auto"/>
          </w:tcPr>
          <w:p w14:paraId="2ED3EC87" w14:textId="5E1D2EC7" w:rsidR="004736FC" w:rsidRPr="00503266" w:rsidRDefault="004736FC" w:rsidP="005C28F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차량정보 인증 실패</w:t>
            </w:r>
          </w:p>
        </w:tc>
        <w:tc>
          <w:tcPr>
            <w:tcW w:w="849" w:type="dxa"/>
            <w:shd w:val="clear" w:color="auto" w:fill="auto"/>
          </w:tcPr>
          <w:p w14:paraId="1325C8F1" w14:textId="4DF467F7" w:rsidR="004736FC" w:rsidRPr="00503266" w:rsidRDefault="004736FC" w:rsidP="005C28F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2B9A8D7C" w14:textId="045D5EFF" w:rsidR="004736FC" w:rsidRPr="00503266" w:rsidRDefault="004736FC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등록 중 차량 인증 실패가 발생하여 차량등록 에러를 발생한다.</w:t>
            </w:r>
          </w:p>
        </w:tc>
      </w:tr>
    </w:tbl>
    <w:p w14:paraId="26D53093" w14:textId="77777777" w:rsidR="00EC50FD" w:rsidRDefault="00EC50FD" w:rsidP="00EC50FD"/>
    <w:p w14:paraId="5BB54913" w14:textId="7A473D29" w:rsidR="00EC50FD" w:rsidRDefault="006266FC" w:rsidP="00EC50FD">
      <w:pPr>
        <w:pStyle w:val="4"/>
      </w:pPr>
      <w:r>
        <w:rPr>
          <w:rFonts w:hint="eastAsia"/>
          <w:i/>
        </w:rPr>
        <w:t>차량정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변경</w:t>
      </w:r>
      <w:r w:rsidR="00EC50FD">
        <w:rPr>
          <w:rFonts w:hint="eastAsia"/>
        </w:rPr>
        <w:t>(</w:t>
      </w:r>
      <w:r w:rsidR="00EC50FD">
        <w:rPr>
          <w:rFonts w:hint="eastAsia"/>
        </w:rPr>
        <w:t>기본</w:t>
      </w:r>
      <w:r w:rsidR="00EC50FD">
        <w:rPr>
          <w:rFonts w:hint="eastAsia"/>
        </w:rPr>
        <w:t>)</w:t>
      </w:r>
    </w:p>
    <w:p w14:paraId="54C1374A" w14:textId="77777777" w:rsidR="00EC50FD" w:rsidRDefault="00EC50FD" w:rsidP="00EC50FD"/>
    <w:p w14:paraId="13730679" w14:textId="77777777" w:rsidR="00EC50FD" w:rsidRDefault="00EC50FD" w:rsidP="00EC50F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3ECC1BB6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27EA8677" w14:textId="77777777" w:rsidTr="00F3189C">
        <w:tc>
          <w:tcPr>
            <w:tcW w:w="2122" w:type="dxa"/>
            <w:shd w:val="clear" w:color="auto" w:fill="auto"/>
            <w:vAlign w:val="center"/>
          </w:tcPr>
          <w:p w14:paraId="374FE118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0E7B369B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C50FD" w14:paraId="1377C048" w14:textId="77777777" w:rsidTr="00F3189C">
        <w:tc>
          <w:tcPr>
            <w:tcW w:w="2122" w:type="dxa"/>
            <w:shd w:val="clear" w:color="auto" w:fill="auto"/>
          </w:tcPr>
          <w:p w14:paraId="6B3558DF" w14:textId="03555B63" w:rsidR="00EC50FD" w:rsidRPr="00503266" w:rsidRDefault="005C28F1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로그인 </w:t>
            </w:r>
          </w:p>
        </w:tc>
        <w:tc>
          <w:tcPr>
            <w:tcW w:w="6895" w:type="dxa"/>
            <w:shd w:val="clear" w:color="auto" w:fill="auto"/>
          </w:tcPr>
          <w:p w14:paraId="789F5473" w14:textId="2C7CE36B" w:rsidR="00EC50FD" w:rsidRPr="00503266" w:rsidRDefault="005C28F1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 계정으로 로그인이 완료된 상태이다.</w:t>
            </w:r>
          </w:p>
        </w:tc>
      </w:tr>
      <w:tr w:rsidR="005C28F1" w14:paraId="73230231" w14:textId="77777777" w:rsidTr="00F3189C">
        <w:tc>
          <w:tcPr>
            <w:tcW w:w="2122" w:type="dxa"/>
            <w:shd w:val="clear" w:color="auto" w:fill="auto"/>
          </w:tcPr>
          <w:p w14:paraId="6B1177EE" w14:textId="6D8FB040" w:rsidR="005C28F1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등록된 차량 존재</w:t>
            </w:r>
          </w:p>
        </w:tc>
        <w:tc>
          <w:tcPr>
            <w:tcW w:w="6895" w:type="dxa"/>
            <w:shd w:val="clear" w:color="auto" w:fill="auto"/>
          </w:tcPr>
          <w:p w14:paraId="1832E25F" w14:textId="15DD1850" w:rsidR="005C28F1" w:rsidRPr="00503266" w:rsidRDefault="004736FC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등록된 차량이 </w:t>
            </w:r>
            <w:r>
              <w:rPr>
                <w:rFonts w:eastAsia="바탕" w:hAnsi="바탕"/>
              </w:rPr>
              <w:t>1</w:t>
            </w:r>
            <w:r>
              <w:rPr>
                <w:rFonts w:eastAsia="바탕" w:hAnsi="바탕" w:hint="eastAsia"/>
              </w:rPr>
              <w:t>개인상 존재한다.</w:t>
            </w:r>
          </w:p>
        </w:tc>
      </w:tr>
    </w:tbl>
    <w:p w14:paraId="74185169" w14:textId="77777777" w:rsidR="00EC50FD" w:rsidRPr="00366B8C" w:rsidRDefault="00EC50FD" w:rsidP="00EC50FD"/>
    <w:p w14:paraId="63F81F61" w14:textId="77777777" w:rsidR="00EC50FD" w:rsidRDefault="00EC50FD" w:rsidP="00EC50FD">
      <w:pPr>
        <w:pStyle w:val="4"/>
        <w:numPr>
          <w:ilvl w:val="4"/>
          <w:numId w:val="6"/>
        </w:numPr>
      </w:pPr>
      <w:r>
        <w:t>Post condition</w:t>
      </w:r>
    </w:p>
    <w:p w14:paraId="40D8BE5B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5B399BB0" w14:textId="77777777" w:rsidTr="00F3189C">
        <w:tc>
          <w:tcPr>
            <w:tcW w:w="2122" w:type="dxa"/>
            <w:shd w:val="clear" w:color="auto" w:fill="auto"/>
            <w:vAlign w:val="center"/>
          </w:tcPr>
          <w:p w14:paraId="560B7509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095BB28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C50FD" w14:paraId="0692B23F" w14:textId="77777777" w:rsidTr="00F3189C">
        <w:tc>
          <w:tcPr>
            <w:tcW w:w="2122" w:type="dxa"/>
            <w:shd w:val="clear" w:color="auto" w:fill="auto"/>
          </w:tcPr>
          <w:p w14:paraId="4C168495" w14:textId="490359DF" w:rsidR="00EC50FD" w:rsidRDefault="005C28F1" w:rsidP="00F3189C">
            <w:r>
              <w:rPr>
                <w:rFonts w:hint="eastAsia"/>
              </w:rPr>
              <w:t>차량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16E91336" w14:textId="0BE80B80" w:rsidR="00EC50FD" w:rsidRDefault="005C28F1" w:rsidP="00F3189C">
            <w:r>
              <w:rPr>
                <w:rFonts w:hint="eastAsia"/>
              </w:rPr>
              <w:t>차량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다</w:t>
            </w:r>
            <w:r>
              <w:rPr>
                <w:rFonts w:hint="eastAsia"/>
              </w:rPr>
              <w:t>.</w:t>
            </w:r>
          </w:p>
        </w:tc>
      </w:tr>
    </w:tbl>
    <w:p w14:paraId="44CCD422" w14:textId="77777777" w:rsidR="00EC50FD" w:rsidRDefault="00EC50FD" w:rsidP="00EC50FD"/>
    <w:p w14:paraId="00F2ED81" w14:textId="77777777" w:rsidR="00EC50FD" w:rsidRDefault="00EC50FD" w:rsidP="00EC50FD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028E167A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C50FD" w14:paraId="1F34920C" w14:textId="77777777" w:rsidTr="005C28F1">
        <w:tc>
          <w:tcPr>
            <w:tcW w:w="1047" w:type="dxa"/>
            <w:shd w:val="clear" w:color="auto" w:fill="auto"/>
            <w:vAlign w:val="center"/>
          </w:tcPr>
          <w:p w14:paraId="20010B08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3110689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4736FC" w14:paraId="745898FF" w14:textId="77777777" w:rsidTr="005C28F1">
        <w:tc>
          <w:tcPr>
            <w:tcW w:w="1047" w:type="dxa"/>
            <w:shd w:val="clear" w:color="auto" w:fill="auto"/>
            <w:vAlign w:val="center"/>
          </w:tcPr>
          <w:p w14:paraId="4890426B" w14:textId="4E482EF2" w:rsidR="004736FC" w:rsidRPr="00503266" w:rsidRDefault="004736FC" w:rsidP="004736F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150D06C" w14:textId="5D5F3C3C" w:rsidR="004736FC" w:rsidRPr="00503266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수사업자 </w:t>
            </w:r>
            <w:r>
              <w:rPr>
                <w:rFonts w:eastAsia="바탕" w:hAnsi="바탕" w:hint="eastAsia"/>
              </w:rPr>
              <w:t>메인 화면</w:t>
            </w:r>
            <w:r w:rsidRPr="00503266">
              <w:rPr>
                <w:rFonts w:eastAsia="바탕" w:hAnsi="바탕" w:hint="eastAsia"/>
              </w:rPr>
              <w:t xml:space="preserve">에서 </w:t>
            </w:r>
            <w:r w:rsidR="002E3DC1" w:rsidRPr="00503266">
              <w:rPr>
                <w:rFonts w:eastAsia="바탕" w:hAnsi="바탕" w:hint="eastAsia"/>
              </w:rPr>
              <w:t xml:space="preserve">차량정보 </w:t>
            </w:r>
            <w:r>
              <w:rPr>
                <w:rFonts w:eastAsia="바탕" w:hAnsi="바탕" w:hint="eastAsia"/>
              </w:rPr>
              <w:t>목록</w:t>
            </w:r>
            <w:r w:rsidRPr="00503266">
              <w:rPr>
                <w:rFonts w:eastAsia="바탕" w:hAnsi="바탕" w:hint="eastAsia"/>
              </w:rPr>
              <w:t>을 선택한다.</w:t>
            </w:r>
          </w:p>
        </w:tc>
      </w:tr>
      <w:tr w:rsidR="004736FC" w14:paraId="32D0081C" w14:textId="77777777" w:rsidTr="005C28F1">
        <w:tc>
          <w:tcPr>
            <w:tcW w:w="1047" w:type="dxa"/>
            <w:shd w:val="clear" w:color="auto" w:fill="auto"/>
            <w:vAlign w:val="center"/>
          </w:tcPr>
          <w:p w14:paraId="091EB786" w14:textId="71D3EA1E" w:rsidR="004736FC" w:rsidRPr="00503266" w:rsidRDefault="004736FC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A7342A1" w14:textId="3044C0E9" w:rsidR="004736FC" w:rsidRPr="00503266" w:rsidRDefault="004736FC" w:rsidP="00473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수사업자는 변경하려는 </w:t>
            </w:r>
            <w:r w:rsidR="002E3DC1" w:rsidRPr="00503266">
              <w:rPr>
                <w:rFonts w:eastAsia="바탕" w:hAnsi="바탕" w:hint="eastAsia"/>
              </w:rPr>
              <w:t>차량정보</w:t>
            </w:r>
            <w:r w:rsidR="002E3DC1">
              <w:rPr>
                <w:rFonts w:eastAsia="바탕" w:hAnsi="바탕" w:hint="eastAsia"/>
              </w:rPr>
              <w:t xml:space="preserve">를 </w:t>
            </w:r>
            <w:r>
              <w:rPr>
                <w:rFonts w:eastAsia="바탕" w:hAnsi="바탕" w:hint="eastAsia"/>
              </w:rPr>
              <w:t>선택한다.</w:t>
            </w:r>
          </w:p>
        </w:tc>
      </w:tr>
      <w:tr w:rsidR="008258D6" w14:paraId="5B48E505" w14:textId="77777777" w:rsidTr="005C28F1">
        <w:tc>
          <w:tcPr>
            <w:tcW w:w="1047" w:type="dxa"/>
            <w:shd w:val="clear" w:color="auto" w:fill="auto"/>
            <w:vAlign w:val="center"/>
          </w:tcPr>
          <w:p w14:paraId="1F815128" w14:textId="24391FEC" w:rsidR="008258D6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F131CE9" w14:textId="03886FE4" w:rsidR="008258D6" w:rsidRDefault="008258D6" w:rsidP="00473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수사업자에게 차량정보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4736FC" w14:paraId="1C72BAAC" w14:textId="77777777" w:rsidTr="005C28F1">
        <w:tc>
          <w:tcPr>
            <w:tcW w:w="1047" w:type="dxa"/>
            <w:shd w:val="clear" w:color="auto" w:fill="auto"/>
            <w:vAlign w:val="center"/>
          </w:tcPr>
          <w:p w14:paraId="11098160" w14:textId="5F84E27B" w:rsidR="004736FC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4B4F048" w14:textId="64F04312" w:rsidR="004736FC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</w:t>
            </w:r>
            <w:r w:rsidR="002E3DC1" w:rsidRPr="00503266">
              <w:rPr>
                <w:rFonts w:eastAsia="바탕" w:hAnsi="바탕" w:hint="eastAsia"/>
              </w:rPr>
              <w:t>차량정보</w:t>
            </w:r>
            <w:r w:rsidR="002E3DC1">
              <w:rPr>
                <w:rFonts w:eastAsia="바탕" w:hAnsi="바탕" w:hint="eastAsia"/>
              </w:rPr>
              <w:t xml:space="preserve">를 </w:t>
            </w:r>
            <w:r w:rsidRPr="00503266">
              <w:rPr>
                <w:rFonts w:eastAsia="바탕" w:hAnsi="바탕" w:hint="eastAsia"/>
              </w:rPr>
              <w:t>변경한다.</w:t>
            </w:r>
          </w:p>
        </w:tc>
      </w:tr>
      <w:tr w:rsidR="004736FC" w14:paraId="52C883C7" w14:textId="77777777" w:rsidTr="005C28F1">
        <w:tc>
          <w:tcPr>
            <w:tcW w:w="1047" w:type="dxa"/>
            <w:shd w:val="clear" w:color="auto" w:fill="auto"/>
            <w:vAlign w:val="center"/>
          </w:tcPr>
          <w:p w14:paraId="34F06F8A" w14:textId="68301507" w:rsidR="004736FC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6F3D1E9" w14:textId="6095F006" w:rsidR="004736FC" w:rsidRPr="00503266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</w:t>
            </w:r>
            <w:r w:rsidR="002E3DC1" w:rsidRPr="00503266">
              <w:rPr>
                <w:rFonts w:eastAsia="바탕" w:hAnsi="바탕" w:hint="eastAsia"/>
              </w:rPr>
              <w:t xml:space="preserve">차량정보 </w:t>
            </w:r>
            <w:r w:rsidRPr="00503266">
              <w:rPr>
                <w:rFonts w:eastAsia="바탕" w:hAnsi="바탕" w:hint="eastAsia"/>
              </w:rPr>
              <w:t>변경을 요청한다.</w:t>
            </w:r>
          </w:p>
        </w:tc>
      </w:tr>
      <w:tr w:rsidR="004736FC" w14:paraId="34FFA0C9" w14:textId="77777777" w:rsidTr="005C28F1">
        <w:tc>
          <w:tcPr>
            <w:tcW w:w="1047" w:type="dxa"/>
            <w:shd w:val="clear" w:color="auto" w:fill="auto"/>
            <w:vAlign w:val="center"/>
          </w:tcPr>
          <w:p w14:paraId="6C6251E9" w14:textId="798A5561" w:rsidR="004736FC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2ED4F15" w14:textId="164F899F" w:rsidR="004736FC" w:rsidRPr="00503266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r w:rsidR="002E3DC1" w:rsidRPr="00503266">
              <w:rPr>
                <w:rFonts w:eastAsia="바탕" w:hAnsi="바탕" w:hint="eastAsia"/>
              </w:rPr>
              <w:t xml:space="preserve">차량정보 </w:t>
            </w:r>
            <w:r w:rsidRPr="00503266">
              <w:rPr>
                <w:rFonts w:eastAsia="바탕" w:hAnsi="바탕" w:hint="eastAsia"/>
              </w:rPr>
              <w:t xml:space="preserve">변경을 </w:t>
            </w:r>
            <w:proofErr w:type="gramStart"/>
            <w:r w:rsidRPr="00503266">
              <w:rPr>
                <w:rFonts w:eastAsia="바탕" w:hAnsi="바탕" w:hint="eastAsia"/>
              </w:rPr>
              <w:t>요청 받는다</w:t>
            </w:r>
            <w:proofErr w:type="gramEnd"/>
            <w:r w:rsidRPr="00503266">
              <w:rPr>
                <w:rFonts w:eastAsia="바탕" w:hAnsi="바탕" w:hint="eastAsia"/>
              </w:rPr>
              <w:t>.</w:t>
            </w:r>
          </w:p>
        </w:tc>
      </w:tr>
      <w:tr w:rsidR="004736FC" w14:paraId="5C8F2F23" w14:textId="77777777" w:rsidTr="005C28F1">
        <w:tc>
          <w:tcPr>
            <w:tcW w:w="1047" w:type="dxa"/>
            <w:shd w:val="clear" w:color="auto" w:fill="auto"/>
            <w:vAlign w:val="center"/>
          </w:tcPr>
          <w:p w14:paraId="3C6EA02E" w14:textId="03ACE48F" w:rsidR="004736FC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B03D1A9" w14:textId="4EB8E57A" w:rsidR="004736FC" w:rsidRPr="00503266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 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변경된 </w:t>
            </w:r>
            <w:r w:rsidR="002E3DC1" w:rsidRPr="00503266">
              <w:rPr>
                <w:rFonts w:eastAsia="바탕" w:hAnsi="바탕" w:hint="eastAsia"/>
              </w:rPr>
              <w:t>차량정보</w:t>
            </w:r>
            <w:r w:rsidR="002E3DC1">
              <w:rPr>
                <w:rFonts w:eastAsia="바탕" w:hAnsi="바탕" w:hint="eastAsia"/>
              </w:rPr>
              <w:t xml:space="preserve">가 </w:t>
            </w:r>
            <w:r w:rsidRPr="00503266">
              <w:rPr>
                <w:rFonts w:eastAsia="바탕" w:hAnsi="바탕" w:hint="eastAsia"/>
              </w:rPr>
              <w:t xml:space="preserve">등록되어 있는 </w:t>
            </w:r>
            <w:r w:rsidR="002E3DC1">
              <w:rPr>
                <w:rFonts w:eastAsia="바탕" w:hAnsi="바탕" w:hint="eastAsia"/>
              </w:rPr>
              <w:t>차량정보와</w:t>
            </w:r>
            <w:r w:rsidRPr="00503266">
              <w:rPr>
                <w:rFonts w:eastAsia="바탕" w:hAnsi="바탕" w:hint="eastAsia"/>
              </w:rPr>
              <w:t xml:space="preserve"> 겹치는지 확인한다.</w:t>
            </w:r>
          </w:p>
        </w:tc>
      </w:tr>
      <w:tr w:rsidR="002E3DC1" w14:paraId="47741364" w14:textId="77777777" w:rsidTr="005C28F1">
        <w:tc>
          <w:tcPr>
            <w:tcW w:w="1047" w:type="dxa"/>
            <w:shd w:val="clear" w:color="auto" w:fill="auto"/>
            <w:vAlign w:val="center"/>
          </w:tcPr>
          <w:p w14:paraId="0925D999" w14:textId="290958F4" w:rsidR="002E3DC1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C197397" w14:textId="0FC6D2C2" w:rsidR="002E3DC1" w:rsidRPr="00503266" w:rsidRDefault="002E3DC1" w:rsidP="00473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차량정보 인증을 수행한다.</w:t>
            </w:r>
          </w:p>
        </w:tc>
      </w:tr>
      <w:tr w:rsidR="008258D6" w14:paraId="59560AA3" w14:textId="77777777" w:rsidTr="005C28F1">
        <w:tc>
          <w:tcPr>
            <w:tcW w:w="1047" w:type="dxa"/>
            <w:shd w:val="clear" w:color="auto" w:fill="auto"/>
            <w:vAlign w:val="center"/>
          </w:tcPr>
          <w:p w14:paraId="4A26F442" w14:textId="0415E6A6" w:rsidR="008258D6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37562A4" w14:textId="3EB014AC" w:rsidR="008258D6" w:rsidRDefault="008258D6" w:rsidP="00473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차량정보 변경을 완료한다.</w:t>
            </w:r>
          </w:p>
        </w:tc>
      </w:tr>
      <w:tr w:rsidR="004736FC" w14:paraId="26467CEC" w14:textId="77777777" w:rsidTr="005C28F1">
        <w:tc>
          <w:tcPr>
            <w:tcW w:w="1047" w:type="dxa"/>
            <w:shd w:val="clear" w:color="auto" w:fill="auto"/>
            <w:vAlign w:val="center"/>
          </w:tcPr>
          <w:p w14:paraId="0724BBF9" w14:textId="7FA23F81" w:rsidR="004736FC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0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74BE96B" w14:textId="43FD8324" w:rsidR="004736FC" w:rsidRPr="00503266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운수사업자에게 </w:t>
            </w:r>
            <w:r w:rsidR="002E3DC1">
              <w:rPr>
                <w:rFonts w:eastAsia="바탕" w:hAnsi="바탕" w:hint="eastAsia"/>
              </w:rPr>
              <w:t>차량정보</w:t>
            </w:r>
            <w:r w:rsidRPr="00503266">
              <w:rPr>
                <w:rFonts w:eastAsia="바탕" w:hAnsi="바탕" w:hint="eastAsia"/>
              </w:rPr>
              <w:t xml:space="preserve"> 변경 완료를 전송한다.</w:t>
            </w:r>
          </w:p>
        </w:tc>
      </w:tr>
      <w:tr w:rsidR="004736FC" w14:paraId="106A0BC8" w14:textId="77777777" w:rsidTr="005C28F1">
        <w:tc>
          <w:tcPr>
            <w:tcW w:w="1047" w:type="dxa"/>
            <w:shd w:val="clear" w:color="auto" w:fill="auto"/>
            <w:vAlign w:val="center"/>
          </w:tcPr>
          <w:p w14:paraId="40C607DC" w14:textId="41196418" w:rsidR="004736FC" w:rsidRDefault="008258D6" w:rsidP="00473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82862FC" w14:textId="036CA008" w:rsidR="004736FC" w:rsidRPr="00503266" w:rsidRDefault="004736FC" w:rsidP="00473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에게 </w:t>
            </w:r>
            <w:r w:rsidR="002E3DC1">
              <w:rPr>
                <w:rFonts w:eastAsia="바탕" w:hAnsi="바탕" w:hint="eastAsia"/>
              </w:rPr>
              <w:t>차량정보</w:t>
            </w:r>
            <w:r w:rsidRPr="00503266">
              <w:rPr>
                <w:rFonts w:eastAsia="바탕" w:hAnsi="바탕" w:hint="eastAsia"/>
              </w:rPr>
              <w:t xml:space="preserve"> 변경 완료</w:t>
            </w:r>
            <w:r>
              <w:rPr>
                <w:rFonts w:eastAsia="바탕" w:hAnsi="바탕" w:hint="eastAsia"/>
              </w:rPr>
              <w:t xml:space="preserve"> 화면이</w:t>
            </w:r>
            <w:r w:rsidRPr="00503266">
              <w:rPr>
                <w:rFonts w:eastAsia="바탕" w:hAnsi="바탕" w:hint="eastAsia"/>
              </w:rPr>
              <w:t xml:space="preserve"> 보여 진다.</w:t>
            </w:r>
          </w:p>
        </w:tc>
      </w:tr>
    </w:tbl>
    <w:p w14:paraId="374A8073" w14:textId="77777777" w:rsidR="00EC50FD" w:rsidRPr="00727D31" w:rsidRDefault="00EC50FD" w:rsidP="00EC50FD"/>
    <w:p w14:paraId="402E8B34" w14:textId="77777777" w:rsidR="00EC50FD" w:rsidRPr="00EC50FD" w:rsidRDefault="00EC50FD" w:rsidP="00EC50FD"/>
    <w:p w14:paraId="549F120C" w14:textId="2B851661" w:rsidR="00EC50FD" w:rsidRPr="00636FCC" w:rsidRDefault="00EC50FD" w:rsidP="00AC4392">
      <w:pPr>
        <w:pStyle w:val="30"/>
      </w:pPr>
      <w:bookmarkStart w:id="57" w:name="_Toc109672049"/>
      <w:r w:rsidRPr="00636FCC">
        <w:t>UC-</w:t>
      </w:r>
      <w:r w:rsidR="002E3DC1" w:rsidRPr="00636FCC">
        <w:t>20</w:t>
      </w:r>
      <w:r w:rsidRPr="00636FCC">
        <w:t xml:space="preserve"> </w:t>
      </w:r>
      <w:r w:rsidR="005C28F1" w:rsidRPr="00636FCC">
        <w:rPr>
          <w:rFonts w:hint="eastAsia"/>
        </w:rPr>
        <w:t>운전자정보</w:t>
      </w:r>
      <w:r w:rsidR="005C28F1" w:rsidRPr="00636FCC">
        <w:rPr>
          <w:rFonts w:hint="eastAsia"/>
        </w:rPr>
        <w:t xml:space="preserve"> </w:t>
      </w:r>
      <w:r w:rsidR="005C28F1" w:rsidRPr="00636FCC">
        <w:rPr>
          <w:rFonts w:hint="eastAsia"/>
        </w:rPr>
        <w:t>등록</w:t>
      </w:r>
      <w:bookmarkEnd w:id="57"/>
    </w:p>
    <w:p w14:paraId="75842D20" w14:textId="77777777" w:rsidR="00EC50FD" w:rsidRDefault="00EC50FD" w:rsidP="00EC50FD"/>
    <w:p w14:paraId="6AC40B80" w14:textId="77777777" w:rsidR="00EC50FD" w:rsidRDefault="00EC50FD" w:rsidP="00EC50FD">
      <w:pPr>
        <w:pStyle w:val="4"/>
      </w:pPr>
      <w:r>
        <w:rPr>
          <w:rFonts w:hint="eastAsia"/>
        </w:rPr>
        <w:t>Scenario List</w:t>
      </w:r>
    </w:p>
    <w:p w14:paraId="7DFA1679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C50FD" w14:paraId="0BB51E23" w14:textId="77777777" w:rsidTr="00F3189C">
        <w:tc>
          <w:tcPr>
            <w:tcW w:w="2089" w:type="dxa"/>
            <w:shd w:val="clear" w:color="auto" w:fill="auto"/>
            <w:vAlign w:val="center"/>
          </w:tcPr>
          <w:p w14:paraId="7E3D0C26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708191A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CB7A155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5C28F1" w14:paraId="366D6035" w14:textId="77777777" w:rsidTr="00F3189C">
        <w:tc>
          <w:tcPr>
            <w:tcW w:w="2089" w:type="dxa"/>
            <w:shd w:val="clear" w:color="auto" w:fill="auto"/>
          </w:tcPr>
          <w:p w14:paraId="3E51D98A" w14:textId="5DE452B4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정보 등록</w:t>
            </w:r>
          </w:p>
        </w:tc>
        <w:tc>
          <w:tcPr>
            <w:tcW w:w="849" w:type="dxa"/>
            <w:shd w:val="clear" w:color="auto" w:fill="auto"/>
          </w:tcPr>
          <w:p w14:paraId="65135F25" w14:textId="71783D61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3335EA61" w14:textId="2CEA1FB0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</w:t>
            </w:r>
            <w:r w:rsidR="006266FC" w:rsidRPr="00503266">
              <w:rPr>
                <w:rFonts w:eastAsia="바탕" w:hAnsi="바탕" w:hint="eastAsia"/>
              </w:rPr>
              <w:t>가</w:t>
            </w:r>
            <w:r w:rsidRPr="00503266">
              <w:rPr>
                <w:rFonts w:eastAsia="바탕" w:hAnsi="바탕" w:hint="eastAsia"/>
              </w:rPr>
              <w:t xml:space="preserve"> 제공하는 </w:t>
            </w:r>
            <w:r w:rsidR="006266FC" w:rsidRPr="00503266">
              <w:rPr>
                <w:rFonts w:eastAsia="바탕" w:hAnsi="바탕" w:hint="eastAsia"/>
              </w:rPr>
              <w:t>운전자</w:t>
            </w:r>
            <w:r w:rsidRPr="00503266">
              <w:rPr>
                <w:rFonts w:eastAsia="바탕" w:hAnsi="바탕" w:hint="eastAsia"/>
              </w:rPr>
              <w:t>에 대해 등록을 진행한다.</w:t>
            </w:r>
          </w:p>
        </w:tc>
      </w:tr>
      <w:tr w:rsidR="005C28F1" w14:paraId="70F8310A" w14:textId="77777777" w:rsidTr="00F3189C">
        <w:tc>
          <w:tcPr>
            <w:tcW w:w="2089" w:type="dxa"/>
            <w:shd w:val="clear" w:color="auto" w:fill="auto"/>
          </w:tcPr>
          <w:p w14:paraId="1D10AA59" w14:textId="77EC85BF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정보 등록 취소</w:t>
            </w:r>
          </w:p>
        </w:tc>
        <w:tc>
          <w:tcPr>
            <w:tcW w:w="849" w:type="dxa"/>
            <w:shd w:val="clear" w:color="auto" w:fill="auto"/>
          </w:tcPr>
          <w:p w14:paraId="2363CAB0" w14:textId="2473A700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466377D0" w14:textId="138310F0" w:rsidR="005C28F1" w:rsidRPr="00503266" w:rsidRDefault="006266FC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정보</w:t>
            </w:r>
            <w:r w:rsidR="005C28F1" w:rsidRPr="00503266">
              <w:rPr>
                <w:rFonts w:eastAsia="바탕" w:hAnsi="바탕" w:hint="eastAsia"/>
              </w:rPr>
              <w:t xml:space="preserve"> 등록 진행 중 취소를 선택한다.</w:t>
            </w:r>
          </w:p>
        </w:tc>
      </w:tr>
      <w:tr w:rsidR="005C28F1" w14:paraId="44C726E8" w14:textId="77777777" w:rsidTr="00F3189C">
        <w:tc>
          <w:tcPr>
            <w:tcW w:w="2089" w:type="dxa"/>
            <w:shd w:val="clear" w:color="auto" w:fill="auto"/>
          </w:tcPr>
          <w:p w14:paraId="7C7E3B99" w14:textId="46021BD6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정보</w:t>
            </w:r>
            <w:r w:rsidR="002E3DC1">
              <w:rPr>
                <w:rFonts w:eastAsia="바탕" w:hAnsi="바탕" w:hint="eastAsia"/>
              </w:rPr>
              <w:t xml:space="preserve"> 인증 실패</w:t>
            </w:r>
          </w:p>
        </w:tc>
        <w:tc>
          <w:tcPr>
            <w:tcW w:w="849" w:type="dxa"/>
            <w:shd w:val="clear" w:color="auto" w:fill="auto"/>
          </w:tcPr>
          <w:p w14:paraId="11C15D3D" w14:textId="07B9F1FB" w:rsidR="005C28F1" w:rsidRPr="00503266" w:rsidRDefault="005C28F1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42229BFE" w14:textId="2440602A" w:rsidR="005C28F1" w:rsidRPr="00503266" w:rsidRDefault="006266FC" w:rsidP="005C28F1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</w:t>
            </w:r>
            <w:r w:rsidR="005C28F1" w:rsidRPr="00503266">
              <w:rPr>
                <w:rFonts w:eastAsia="바탕" w:hAnsi="바탕" w:hint="eastAsia"/>
              </w:rPr>
              <w:t xml:space="preserve">정보 등록 중 </w:t>
            </w:r>
            <w:r w:rsidRPr="00503266">
              <w:rPr>
                <w:rFonts w:eastAsia="바탕" w:hAnsi="바탕" w:hint="eastAsia"/>
              </w:rPr>
              <w:t>운전자</w:t>
            </w:r>
            <w:r w:rsidR="005C28F1" w:rsidRPr="00503266">
              <w:rPr>
                <w:rFonts w:eastAsia="바탕" w:hAnsi="바탕" w:hint="eastAsia"/>
              </w:rPr>
              <w:t xml:space="preserve"> 인증 실패가 발생하여 </w:t>
            </w:r>
            <w:r w:rsidRPr="00503266">
              <w:rPr>
                <w:rFonts w:eastAsia="바탕" w:hAnsi="바탕" w:hint="eastAsia"/>
              </w:rPr>
              <w:t>운전자</w:t>
            </w:r>
            <w:r w:rsidR="005C28F1" w:rsidRPr="00503266">
              <w:rPr>
                <w:rFonts w:eastAsia="바탕" w:hAnsi="바탕" w:hint="eastAsia"/>
              </w:rPr>
              <w:t>등록 에러를 발생한다.</w:t>
            </w:r>
          </w:p>
        </w:tc>
      </w:tr>
      <w:tr w:rsidR="002E3DC1" w14:paraId="358E61AF" w14:textId="77777777" w:rsidTr="00F3189C">
        <w:tc>
          <w:tcPr>
            <w:tcW w:w="2089" w:type="dxa"/>
            <w:shd w:val="clear" w:color="auto" w:fill="auto"/>
          </w:tcPr>
          <w:p w14:paraId="6C950F04" w14:textId="6DAEECF4" w:rsidR="002E3DC1" w:rsidRPr="00503266" w:rsidRDefault="002E3DC1" w:rsidP="005C28F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전자정보 중복 에러</w:t>
            </w:r>
          </w:p>
        </w:tc>
        <w:tc>
          <w:tcPr>
            <w:tcW w:w="849" w:type="dxa"/>
            <w:shd w:val="clear" w:color="auto" w:fill="auto"/>
          </w:tcPr>
          <w:p w14:paraId="2D6DF74D" w14:textId="155A54D6" w:rsidR="002E3DC1" w:rsidRPr="00503266" w:rsidRDefault="002E3DC1" w:rsidP="005C28F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6EB51FB5" w14:textId="5719F72E" w:rsidR="002E3DC1" w:rsidRPr="00503266" w:rsidRDefault="002E3DC1" w:rsidP="005C28F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등록하려는 운전자정보가 이미 존재한다.</w:t>
            </w:r>
          </w:p>
        </w:tc>
      </w:tr>
    </w:tbl>
    <w:p w14:paraId="272C5EA3" w14:textId="77777777" w:rsidR="00EC50FD" w:rsidRDefault="00EC50FD" w:rsidP="00EC50FD"/>
    <w:p w14:paraId="6C374A36" w14:textId="32B9A4DD" w:rsidR="00EC50FD" w:rsidRDefault="006266FC" w:rsidP="00EC50FD">
      <w:pPr>
        <w:pStyle w:val="4"/>
      </w:pPr>
      <w:r>
        <w:rPr>
          <w:rFonts w:hint="eastAsia"/>
          <w:i/>
        </w:rPr>
        <w:t>운전자정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등록</w:t>
      </w:r>
      <w:r w:rsidR="00EC50FD">
        <w:rPr>
          <w:rFonts w:hint="eastAsia"/>
        </w:rPr>
        <w:t>(</w:t>
      </w:r>
      <w:r w:rsidR="00EC50FD">
        <w:rPr>
          <w:rFonts w:hint="eastAsia"/>
        </w:rPr>
        <w:t>기본</w:t>
      </w:r>
      <w:r w:rsidR="00EC50FD">
        <w:rPr>
          <w:rFonts w:hint="eastAsia"/>
        </w:rPr>
        <w:t>)</w:t>
      </w:r>
    </w:p>
    <w:p w14:paraId="2026DFE6" w14:textId="77777777" w:rsidR="00EC50FD" w:rsidRDefault="00EC50FD" w:rsidP="00EC50FD"/>
    <w:p w14:paraId="0E682BC9" w14:textId="77777777" w:rsidR="00EC50FD" w:rsidRDefault="00EC50FD" w:rsidP="00EC50F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4D647E75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0C0DDE2A" w14:textId="77777777" w:rsidTr="00F3189C">
        <w:tc>
          <w:tcPr>
            <w:tcW w:w="2122" w:type="dxa"/>
            <w:shd w:val="clear" w:color="auto" w:fill="auto"/>
            <w:vAlign w:val="center"/>
          </w:tcPr>
          <w:p w14:paraId="23543070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FD2FBAC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6266FC" w14:paraId="1D209243" w14:textId="77777777" w:rsidTr="00F3189C">
        <w:tc>
          <w:tcPr>
            <w:tcW w:w="2122" w:type="dxa"/>
            <w:shd w:val="clear" w:color="auto" w:fill="auto"/>
          </w:tcPr>
          <w:p w14:paraId="0B109B4C" w14:textId="39617144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로그인 완료</w:t>
            </w:r>
          </w:p>
        </w:tc>
        <w:tc>
          <w:tcPr>
            <w:tcW w:w="6895" w:type="dxa"/>
            <w:shd w:val="clear" w:color="auto" w:fill="auto"/>
          </w:tcPr>
          <w:p w14:paraId="17226244" w14:textId="6A430E19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로 로그인 완료된 상태이다.</w:t>
            </w:r>
          </w:p>
        </w:tc>
      </w:tr>
    </w:tbl>
    <w:p w14:paraId="0597D9BA" w14:textId="77777777" w:rsidR="00EC50FD" w:rsidRPr="00366B8C" w:rsidRDefault="00EC50FD" w:rsidP="00EC50FD"/>
    <w:p w14:paraId="2D886FB1" w14:textId="77777777" w:rsidR="00EC50FD" w:rsidRDefault="00EC50FD" w:rsidP="00EC50FD">
      <w:pPr>
        <w:pStyle w:val="4"/>
        <w:numPr>
          <w:ilvl w:val="4"/>
          <w:numId w:val="6"/>
        </w:numPr>
      </w:pPr>
      <w:r>
        <w:t>Post condition</w:t>
      </w:r>
    </w:p>
    <w:p w14:paraId="663198D7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7A23E421" w14:textId="77777777" w:rsidTr="00F3189C">
        <w:tc>
          <w:tcPr>
            <w:tcW w:w="2122" w:type="dxa"/>
            <w:shd w:val="clear" w:color="auto" w:fill="auto"/>
            <w:vAlign w:val="center"/>
          </w:tcPr>
          <w:p w14:paraId="17C14B25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D6C9884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6266FC" w14:paraId="76C49A4E" w14:textId="77777777" w:rsidTr="00F3189C">
        <w:tc>
          <w:tcPr>
            <w:tcW w:w="2122" w:type="dxa"/>
            <w:shd w:val="clear" w:color="auto" w:fill="auto"/>
          </w:tcPr>
          <w:p w14:paraId="4DF3C0A5" w14:textId="67333380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정보 등록 완료</w:t>
            </w:r>
          </w:p>
        </w:tc>
        <w:tc>
          <w:tcPr>
            <w:tcW w:w="6895" w:type="dxa"/>
            <w:shd w:val="clear" w:color="auto" w:fill="auto"/>
          </w:tcPr>
          <w:p w14:paraId="1B32611F" w14:textId="48EFB5E2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전자정보 등록이 완료된 상태이다.</w:t>
            </w:r>
          </w:p>
        </w:tc>
      </w:tr>
    </w:tbl>
    <w:p w14:paraId="6F609D71" w14:textId="77777777" w:rsidR="00EC50FD" w:rsidRDefault="00EC50FD" w:rsidP="00EC50FD"/>
    <w:p w14:paraId="6884E2AC" w14:textId="77777777" w:rsidR="00EC50FD" w:rsidRDefault="00EC50FD" w:rsidP="00EC50FD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4CF8CC9B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C50FD" w14:paraId="43BF28C5" w14:textId="77777777" w:rsidTr="006266FC">
        <w:tc>
          <w:tcPr>
            <w:tcW w:w="1047" w:type="dxa"/>
            <w:shd w:val="clear" w:color="auto" w:fill="auto"/>
            <w:vAlign w:val="center"/>
          </w:tcPr>
          <w:p w14:paraId="7FCE3444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4B80C5E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6266FC" w14:paraId="0BB3203F" w14:textId="77777777" w:rsidTr="006266FC">
        <w:tc>
          <w:tcPr>
            <w:tcW w:w="1047" w:type="dxa"/>
            <w:shd w:val="clear" w:color="auto" w:fill="auto"/>
            <w:vAlign w:val="center"/>
          </w:tcPr>
          <w:p w14:paraId="178BF75E" w14:textId="4C1B2530" w:rsidR="006266FC" w:rsidRPr="00503266" w:rsidRDefault="006266FC" w:rsidP="006266F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F9D96E7" w14:textId="31AE14ED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수사업자 </w:t>
            </w:r>
            <w:r w:rsidR="002E3DC1">
              <w:rPr>
                <w:rFonts w:eastAsia="바탕" w:hAnsi="바탕" w:hint="eastAsia"/>
              </w:rPr>
              <w:t>메인 화면에서</w:t>
            </w:r>
            <w:r w:rsidRPr="00503266">
              <w:rPr>
                <w:rFonts w:eastAsia="바탕" w:hAnsi="바탕" w:hint="eastAsia"/>
              </w:rPr>
              <w:t xml:space="preserve"> 운전자정보 등록을 선택한다.</w:t>
            </w:r>
          </w:p>
        </w:tc>
      </w:tr>
      <w:tr w:rsidR="002E3DC1" w14:paraId="6CB163D1" w14:textId="77777777" w:rsidTr="006266FC">
        <w:tc>
          <w:tcPr>
            <w:tcW w:w="1047" w:type="dxa"/>
            <w:shd w:val="clear" w:color="auto" w:fill="auto"/>
            <w:vAlign w:val="center"/>
          </w:tcPr>
          <w:p w14:paraId="50396E32" w14:textId="23798FEA" w:rsidR="002E3DC1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64553EC" w14:textId="59E551B9" w:rsidR="002E3DC1" w:rsidRPr="00503266" w:rsidRDefault="002E3DC1" w:rsidP="00626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수사업자에게 운전자정보 등록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6266FC" w14:paraId="72F649AF" w14:textId="77777777" w:rsidTr="006266FC">
        <w:tc>
          <w:tcPr>
            <w:tcW w:w="1047" w:type="dxa"/>
            <w:shd w:val="clear" w:color="auto" w:fill="auto"/>
            <w:vAlign w:val="center"/>
          </w:tcPr>
          <w:p w14:paraId="7B85E36B" w14:textId="5DFA51AE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A726E17" w14:textId="47B20A94" w:rsidR="006266FC" w:rsidRPr="002E3DC1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전자정보를 </w:t>
            </w:r>
            <w:r w:rsidR="002E3DC1">
              <w:rPr>
                <w:rFonts w:eastAsia="바탕" w:hAnsi="바탕" w:hint="eastAsia"/>
              </w:rPr>
              <w:t>입력한다.</w:t>
            </w:r>
          </w:p>
        </w:tc>
      </w:tr>
      <w:tr w:rsidR="006266FC" w14:paraId="4B1DF300" w14:textId="77777777" w:rsidTr="006266FC">
        <w:tc>
          <w:tcPr>
            <w:tcW w:w="1047" w:type="dxa"/>
            <w:shd w:val="clear" w:color="auto" w:fill="auto"/>
            <w:vAlign w:val="center"/>
          </w:tcPr>
          <w:p w14:paraId="10C1223D" w14:textId="498E8A2A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C4B2D83" w14:textId="0CB9C28A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는 운전자정보 등록을 요청한다.</w:t>
            </w:r>
          </w:p>
        </w:tc>
      </w:tr>
      <w:tr w:rsidR="006266FC" w14:paraId="2DEC250F" w14:textId="77777777" w:rsidTr="006266FC">
        <w:tc>
          <w:tcPr>
            <w:tcW w:w="1047" w:type="dxa"/>
            <w:shd w:val="clear" w:color="auto" w:fill="auto"/>
            <w:vAlign w:val="center"/>
          </w:tcPr>
          <w:p w14:paraId="03B908AC" w14:textId="3CBF4B33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C8E6601" w14:textId="4CEAA529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시스템은 운전자정보 등록을 요청</w:t>
            </w:r>
            <w:r w:rsidR="00503266">
              <w:rPr>
                <w:rFonts w:eastAsia="바탕" w:hAnsi="바탕" w:hint="eastAsia"/>
              </w:rPr>
              <w:t>을</w:t>
            </w:r>
            <w:r w:rsidRPr="00503266">
              <w:rPr>
                <w:rFonts w:eastAsia="바탕" w:hAnsi="바탕" w:hint="eastAsia"/>
              </w:rPr>
              <w:t xml:space="preserve"> 받는다.</w:t>
            </w:r>
          </w:p>
        </w:tc>
      </w:tr>
      <w:tr w:rsidR="006266FC" w14:paraId="525C6938" w14:textId="77777777" w:rsidTr="006266FC">
        <w:tc>
          <w:tcPr>
            <w:tcW w:w="1047" w:type="dxa"/>
            <w:shd w:val="clear" w:color="auto" w:fill="auto"/>
            <w:vAlign w:val="center"/>
          </w:tcPr>
          <w:p w14:paraId="5881019C" w14:textId="78173793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8279A6E" w14:textId="190E8623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2E3DC1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운전자정보를 등록되어 있는 운전자 목록과 겹치는지 확인한다.</w:t>
            </w:r>
          </w:p>
        </w:tc>
      </w:tr>
      <w:tr w:rsidR="006266FC" w14:paraId="51C63E2E" w14:textId="77777777" w:rsidTr="006266FC">
        <w:tc>
          <w:tcPr>
            <w:tcW w:w="1047" w:type="dxa"/>
            <w:shd w:val="clear" w:color="auto" w:fill="auto"/>
            <w:vAlign w:val="center"/>
          </w:tcPr>
          <w:p w14:paraId="48D46027" w14:textId="222CB581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67997EE" w14:textId="7A7A9929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2E3DC1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운전자정보를 통해 운전자 인증을 수행한다.</w:t>
            </w:r>
          </w:p>
        </w:tc>
      </w:tr>
      <w:tr w:rsidR="006266FC" w14:paraId="2095E936" w14:textId="77777777" w:rsidTr="006266FC">
        <w:tc>
          <w:tcPr>
            <w:tcW w:w="1047" w:type="dxa"/>
            <w:shd w:val="clear" w:color="auto" w:fill="auto"/>
            <w:vAlign w:val="center"/>
          </w:tcPr>
          <w:p w14:paraId="32CE227F" w14:textId="1B11E47A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90E31B6" w14:textId="5AA38C65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시스템은 운수사업자에게 운전자정보 등록 완료를 전송한다.</w:t>
            </w:r>
          </w:p>
        </w:tc>
      </w:tr>
      <w:tr w:rsidR="006266FC" w14:paraId="58CC7259" w14:textId="77777777" w:rsidTr="006266FC">
        <w:tc>
          <w:tcPr>
            <w:tcW w:w="1047" w:type="dxa"/>
            <w:shd w:val="clear" w:color="auto" w:fill="auto"/>
            <w:vAlign w:val="center"/>
          </w:tcPr>
          <w:p w14:paraId="41B92E80" w14:textId="20707DE5" w:rsidR="006266FC" w:rsidRPr="00503266" w:rsidRDefault="008258D6" w:rsidP="006266F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839B472" w14:textId="463612BC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에게 운전자정보 등록 완료</w:t>
            </w:r>
            <w:r w:rsidR="008258D6">
              <w:rPr>
                <w:rFonts w:eastAsia="바탕" w:hAnsi="바탕" w:hint="eastAsia"/>
              </w:rPr>
              <w:t xml:space="preserve"> 화면이</w:t>
            </w:r>
            <w:r w:rsidRPr="00503266">
              <w:rPr>
                <w:rFonts w:eastAsia="바탕" w:hAnsi="바탕" w:hint="eastAsia"/>
              </w:rPr>
              <w:t xml:space="preserve"> 보여</w:t>
            </w:r>
            <w:r w:rsidR="00503266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진다.</w:t>
            </w:r>
          </w:p>
        </w:tc>
      </w:tr>
    </w:tbl>
    <w:p w14:paraId="71E8BBF8" w14:textId="77777777" w:rsidR="00EC50FD" w:rsidRPr="00727D31" w:rsidRDefault="00EC50FD" w:rsidP="00EC50FD"/>
    <w:p w14:paraId="088003F2" w14:textId="77777777" w:rsidR="00EC50FD" w:rsidRPr="00EC50FD" w:rsidRDefault="00EC50FD" w:rsidP="00EC50FD"/>
    <w:p w14:paraId="32240F4A" w14:textId="7BD299A4" w:rsidR="00EC50FD" w:rsidRPr="00636FCC" w:rsidRDefault="00EC50FD" w:rsidP="00AC4392">
      <w:pPr>
        <w:pStyle w:val="30"/>
      </w:pPr>
      <w:bookmarkStart w:id="58" w:name="_Toc109672050"/>
      <w:r w:rsidRPr="00636FCC">
        <w:t>UC-</w:t>
      </w:r>
      <w:r w:rsidR="006266FC" w:rsidRPr="00636FCC">
        <w:t>2</w:t>
      </w:r>
      <w:r w:rsidR="008258D6" w:rsidRPr="00636FCC">
        <w:t>1</w:t>
      </w:r>
      <w:r w:rsidRPr="00636FCC">
        <w:t xml:space="preserve"> </w:t>
      </w:r>
      <w:r w:rsidR="006266FC" w:rsidRPr="00636FCC">
        <w:rPr>
          <w:rFonts w:hint="eastAsia"/>
        </w:rPr>
        <w:t>운전자정보</w:t>
      </w:r>
      <w:r w:rsidR="006266FC" w:rsidRPr="00636FCC">
        <w:rPr>
          <w:rFonts w:hint="eastAsia"/>
        </w:rPr>
        <w:t xml:space="preserve"> </w:t>
      </w:r>
      <w:r w:rsidR="006266FC" w:rsidRPr="00636FCC">
        <w:rPr>
          <w:rFonts w:hint="eastAsia"/>
        </w:rPr>
        <w:t>변경</w:t>
      </w:r>
      <w:bookmarkEnd w:id="58"/>
    </w:p>
    <w:p w14:paraId="2C6B6273" w14:textId="77777777" w:rsidR="00EC50FD" w:rsidRDefault="00EC50FD" w:rsidP="00EC50FD"/>
    <w:p w14:paraId="2EACA414" w14:textId="77777777" w:rsidR="00EC50FD" w:rsidRDefault="00EC50FD" w:rsidP="00EC50FD">
      <w:pPr>
        <w:pStyle w:val="4"/>
      </w:pPr>
      <w:r>
        <w:rPr>
          <w:rFonts w:hint="eastAsia"/>
        </w:rPr>
        <w:t>Scenario List</w:t>
      </w:r>
    </w:p>
    <w:p w14:paraId="301F65FD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C50FD" w14:paraId="521252AF" w14:textId="77777777" w:rsidTr="00F3189C">
        <w:tc>
          <w:tcPr>
            <w:tcW w:w="2089" w:type="dxa"/>
            <w:shd w:val="clear" w:color="auto" w:fill="auto"/>
            <w:vAlign w:val="center"/>
          </w:tcPr>
          <w:p w14:paraId="3F9862C4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411DA76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4BF6B1DD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6266FC" w14:paraId="5EC6E3AF" w14:textId="77777777" w:rsidTr="00F3189C">
        <w:tc>
          <w:tcPr>
            <w:tcW w:w="2089" w:type="dxa"/>
            <w:shd w:val="clear" w:color="auto" w:fill="auto"/>
          </w:tcPr>
          <w:p w14:paraId="23FAF6E4" w14:textId="0D907E35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</w:t>
            </w:r>
          </w:p>
        </w:tc>
        <w:tc>
          <w:tcPr>
            <w:tcW w:w="849" w:type="dxa"/>
            <w:shd w:val="clear" w:color="auto" w:fill="auto"/>
          </w:tcPr>
          <w:p w14:paraId="6DDE5135" w14:textId="57B896C2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04DE49EE" w14:textId="5F7C824B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등록되어 있는 차량정보를 변경한다.</w:t>
            </w:r>
          </w:p>
        </w:tc>
      </w:tr>
      <w:tr w:rsidR="006266FC" w14:paraId="1E4A8E54" w14:textId="77777777" w:rsidTr="00F3189C">
        <w:tc>
          <w:tcPr>
            <w:tcW w:w="2089" w:type="dxa"/>
            <w:shd w:val="clear" w:color="auto" w:fill="auto"/>
          </w:tcPr>
          <w:p w14:paraId="0F19A192" w14:textId="469F4DB7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 취소</w:t>
            </w:r>
          </w:p>
        </w:tc>
        <w:tc>
          <w:tcPr>
            <w:tcW w:w="849" w:type="dxa"/>
            <w:shd w:val="clear" w:color="auto" w:fill="auto"/>
          </w:tcPr>
          <w:p w14:paraId="65580E37" w14:textId="72D1D811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7E264C50" w14:textId="775AE7E7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차량정보 변경 진행 중 취소를 진행한다.</w:t>
            </w:r>
          </w:p>
        </w:tc>
      </w:tr>
      <w:tr w:rsidR="006266FC" w14:paraId="44F7479E" w14:textId="77777777" w:rsidTr="00F3189C">
        <w:tc>
          <w:tcPr>
            <w:tcW w:w="2089" w:type="dxa"/>
            <w:shd w:val="clear" w:color="auto" w:fill="auto"/>
          </w:tcPr>
          <w:p w14:paraId="2D42EA55" w14:textId="1EC7E788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차량정보 </w:t>
            </w:r>
            <w:r w:rsidR="008258D6">
              <w:rPr>
                <w:rFonts w:eastAsia="바탕" w:hAnsi="바탕" w:hint="eastAsia"/>
              </w:rPr>
              <w:t>중복</w:t>
            </w:r>
            <w:r w:rsidRPr="00503266">
              <w:rPr>
                <w:rFonts w:eastAsia="바탕" w:hAnsi="바탕" w:hint="eastAsia"/>
              </w:rPr>
              <w:t xml:space="preserve"> 에러</w:t>
            </w:r>
          </w:p>
        </w:tc>
        <w:tc>
          <w:tcPr>
            <w:tcW w:w="849" w:type="dxa"/>
            <w:shd w:val="clear" w:color="auto" w:fill="auto"/>
          </w:tcPr>
          <w:p w14:paraId="7B249318" w14:textId="77555647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452C0637" w14:textId="1FDBD2A3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변경된 차량정보가 등록되어 있는 차량 중 겹치는 차량이 있다면 변경 에러를 발생한다.</w:t>
            </w:r>
          </w:p>
        </w:tc>
      </w:tr>
      <w:tr w:rsidR="008258D6" w14:paraId="372C7AC6" w14:textId="77777777" w:rsidTr="00F3189C">
        <w:tc>
          <w:tcPr>
            <w:tcW w:w="2089" w:type="dxa"/>
            <w:shd w:val="clear" w:color="auto" w:fill="auto"/>
          </w:tcPr>
          <w:p w14:paraId="63B071FB" w14:textId="3D1ACEC3" w:rsidR="008258D6" w:rsidRPr="00503266" w:rsidRDefault="008258D6" w:rsidP="00626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차량정보 인증 실패</w:t>
            </w:r>
          </w:p>
        </w:tc>
        <w:tc>
          <w:tcPr>
            <w:tcW w:w="849" w:type="dxa"/>
            <w:shd w:val="clear" w:color="auto" w:fill="auto"/>
          </w:tcPr>
          <w:p w14:paraId="03119EA0" w14:textId="4FDBC2A7" w:rsidR="008258D6" w:rsidRPr="00503266" w:rsidRDefault="008258D6" w:rsidP="00626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예외</w:t>
            </w:r>
          </w:p>
        </w:tc>
        <w:tc>
          <w:tcPr>
            <w:tcW w:w="6079" w:type="dxa"/>
            <w:shd w:val="clear" w:color="auto" w:fill="auto"/>
          </w:tcPr>
          <w:p w14:paraId="55FF1DF1" w14:textId="4E2EE9FB" w:rsidR="008258D6" w:rsidRPr="00503266" w:rsidRDefault="008258D6" w:rsidP="00626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변경된 차량정보 인증이 실패한다.</w:t>
            </w:r>
          </w:p>
        </w:tc>
      </w:tr>
    </w:tbl>
    <w:p w14:paraId="5D8357DB" w14:textId="77777777" w:rsidR="00EC50FD" w:rsidRDefault="00EC50FD" w:rsidP="00EC50FD"/>
    <w:p w14:paraId="12CE5623" w14:textId="3CEFF5CC" w:rsidR="00EC50FD" w:rsidRDefault="006266FC" w:rsidP="00EC50FD">
      <w:pPr>
        <w:pStyle w:val="4"/>
      </w:pPr>
      <w:r>
        <w:rPr>
          <w:rFonts w:hint="eastAsia"/>
          <w:i/>
        </w:rPr>
        <w:t>운전자정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변경</w:t>
      </w:r>
      <w:r w:rsidR="00EC50FD">
        <w:rPr>
          <w:rFonts w:hint="eastAsia"/>
        </w:rPr>
        <w:t>(</w:t>
      </w:r>
      <w:r w:rsidR="00EC50FD">
        <w:rPr>
          <w:rFonts w:hint="eastAsia"/>
        </w:rPr>
        <w:t>기본</w:t>
      </w:r>
      <w:r w:rsidR="00EC50FD">
        <w:rPr>
          <w:rFonts w:hint="eastAsia"/>
        </w:rPr>
        <w:t>)</w:t>
      </w:r>
    </w:p>
    <w:p w14:paraId="10CB2D92" w14:textId="77777777" w:rsidR="00EC50FD" w:rsidRDefault="00EC50FD" w:rsidP="00EC50FD"/>
    <w:p w14:paraId="5D9FFDFF" w14:textId="77777777" w:rsidR="00EC50FD" w:rsidRDefault="00EC50FD" w:rsidP="00EC50F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5DE0162C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6D2E68A4" w14:textId="77777777" w:rsidTr="00F3189C">
        <w:tc>
          <w:tcPr>
            <w:tcW w:w="2122" w:type="dxa"/>
            <w:shd w:val="clear" w:color="auto" w:fill="auto"/>
            <w:vAlign w:val="center"/>
          </w:tcPr>
          <w:p w14:paraId="78BF7D75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53CEBC9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266FC" w14:paraId="49D8C00F" w14:textId="77777777" w:rsidTr="00F3189C">
        <w:tc>
          <w:tcPr>
            <w:tcW w:w="2122" w:type="dxa"/>
            <w:shd w:val="clear" w:color="auto" w:fill="auto"/>
          </w:tcPr>
          <w:p w14:paraId="287147A0" w14:textId="164CC538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로그인 </w:t>
            </w:r>
          </w:p>
        </w:tc>
        <w:tc>
          <w:tcPr>
            <w:tcW w:w="6895" w:type="dxa"/>
            <w:shd w:val="clear" w:color="auto" w:fill="auto"/>
          </w:tcPr>
          <w:p w14:paraId="1CD59C45" w14:textId="1A36A287" w:rsidR="006266FC" w:rsidRPr="00503266" w:rsidRDefault="006266FC" w:rsidP="006266F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운수사업자 계정으로 로그인이 완료된 상태이다.</w:t>
            </w:r>
          </w:p>
        </w:tc>
      </w:tr>
      <w:tr w:rsidR="006266FC" w14:paraId="151E835B" w14:textId="77777777" w:rsidTr="00F3189C">
        <w:tc>
          <w:tcPr>
            <w:tcW w:w="2122" w:type="dxa"/>
            <w:shd w:val="clear" w:color="auto" w:fill="auto"/>
          </w:tcPr>
          <w:p w14:paraId="752E46AB" w14:textId="4886D660" w:rsidR="006266FC" w:rsidRPr="00503266" w:rsidRDefault="008258D6" w:rsidP="00626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등록된 운전자 존재</w:t>
            </w:r>
          </w:p>
        </w:tc>
        <w:tc>
          <w:tcPr>
            <w:tcW w:w="6895" w:type="dxa"/>
            <w:shd w:val="clear" w:color="auto" w:fill="auto"/>
          </w:tcPr>
          <w:p w14:paraId="0B59F527" w14:textId="1CBFA6EA" w:rsidR="006266FC" w:rsidRPr="00503266" w:rsidRDefault="008258D6" w:rsidP="006266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등록된 운전자가 </w:t>
            </w:r>
            <w:r>
              <w:rPr>
                <w:rFonts w:eastAsia="바탕" w:hAnsi="바탕"/>
              </w:rPr>
              <w:t>1</w:t>
            </w:r>
            <w:r>
              <w:rPr>
                <w:rFonts w:eastAsia="바탕" w:hAnsi="바탕" w:hint="eastAsia"/>
              </w:rPr>
              <w:t>개 이상 존재한다.</w:t>
            </w:r>
          </w:p>
        </w:tc>
      </w:tr>
    </w:tbl>
    <w:p w14:paraId="1B4CD3BF" w14:textId="77777777" w:rsidR="00EC50FD" w:rsidRPr="00366B8C" w:rsidRDefault="00EC50FD" w:rsidP="00EC50FD"/>
    <w:p w14:paraId="6D64071F" w14:textId="77777777" w:rsidR="00EC50FD" w:rsidRDefault="00EC50FD" w:rsidP="00EC50FD">
      <w:pPr>
        <w:pStyle w:val="4"/>
        <w:numPr>
          <w:ilvl w:val="4"/>
          <w:numId w:val="6"/>
        </w:numPr>
      </w:pPr>
      <w:r>
        <w:t>Post condition</w:t>
      </w:r>
    </w:p>
    <w:p w14:paraId="31722E11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C50FD" w14:paraId="0E168954" w14:textId="77777777" w:rsidTr="00F3189C">
        <w:tc>
          <w:tcPr>
            <w:tcW w:w="2122" w:type="dxa"/>
            <w:shd w:val="clear" w:color="auto" w:fill="auto"/>
            <w:vAlign w:val="center"/>
          </w:tcPr>
          <w:p w14:paraId="045E1B1F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294318AE" w14:textId="77777777" w:rsidR="00EC50FD" w:rsidRDefault="00EC50FD" w:rsidP="00F3189C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266FC" w14:paraId="2EFBB1D5" w14:textId="77777777" w:rsidTr="00F3189C">
        <w:tc>
          <w:tcPr>
            <w:tcW w:w="2122" w:type="dxa"/>
            <w:shd w:val="clear" w:color="auto" w:fill="auto"/>
          </w:tcPr>
          <w:p w14:paraId="119F2540" w14:textId="4068FEA7" w:rsidR="006266FC" w:rsidRDefault="006266FC" w:rsidP="006266FC">
            <w:r>
              <w:rPr>
                <w:rFonts w:hint="eastAsia"/>
              </w:rPr>
              <w:t>운전자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6895" w:type="dxa"/>
            <w:shd w:val="clear" w:color="auto" w:fill="auto"/>
          </w:tcPr>
          <w:p w14:paraId="2164B18A" w14:textId="6B7BB40A" w:rsidR="006266FC" w:rsidRDefault="006266FC" w:rsidP="006266FC">
            <w:r>
              <w:rPr>
                <w:rFonts w:hint="eastAsia"/>
              </w:rPr>
              <w:t>운전자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다</w:t>
            </w:r>
            <w:r>
              <w:rPr>
                <w:rFonts w:hint="eastAsia"/>
              </w:rPr>
              <w:t>.</w:t>
            </w:r>
          </w:p>
        </w:tc>
      </w:tr>
    </w:tbl>
    <w:p w14:paraId="08E202C9" w14:textId="77777777" w:rsidR="00EC50FD" w:rsidRDefault="00EC50FD" w:rsidP="00EC50FD"/>
    <w:p w14:paraId="61919AA8" w14:textId="77777777" w:rsidR="00EC50FD" w:rsidRDefault="00EC50FD" w:rsidP="00EC50FD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29E6FD5E" w14:textId="77777777" w:rsidR="00EC50FD" w:rsidRDefault="00EC50FD" w:rsidP="00EC5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C50FD" w14:paraId="73CE1C1E" w14:textId="77777777" w:rsidTr="006266FC">
        <w:tc>
          <w:tcPr>
            <w:tcW w:w="1047" w:type="dxa"/>
            <w:shd w:val="clear" w:color="auto" w:fill="auto"/>
            <w:vAlign w:val="center"/>
          </w:tcPr>
          <w:p w14:paraId="1D92CCED" w14:textId="77777777" w:rsidR="00EC50FD" w:rsidRPr="00503266" w:rsidRDefault="00EC50FD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3CC6868" w14:textId="77777777" w:rsidR="00EC50FD" w:rsidRPr="00503266" w:rsidRDefault="00EC50FD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8258D6" w14:paraId="5DA03979" w14:textId="77777777" w:rsidTr="006266FC">
        <w:tc>
          <w:tcPr>
            <w:tcW w:w="1047" w:type="dxa"/>
            <w:shd w:val="clear" w:color="auto" w:fill="auto"/>
            <w:vAlign w:val="center"/>
          </w:tcPr>
          <w:p w14:paraId="42DBADA8" w14:textId="14CCCAA8" w:rsidR="008258D6" w:rsidRPr="00503266" w:rsidRDefault="008258D6" w:rsidP="008258D6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0A1E379" w14:textId="207F30E9" w:rsidR="008258D6" w:rsidRPr="0050326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운수사업자 </w:t>
            </w:r>
            <w:r>
              <w:rPr>
                <w:rFonts w:eastAsia="바탕" w:hAnsi="바탕" w:hint="eastAsia"/>
              </w:rPr>
              <w:t>메인 화면</w:t>
            </w:r>
            <w:r w:rsidRPr="00503266">
              <w:rPr>
                <w:rFonts w:eastAsia="바탕" w:hAnsi="바탕" w:hint="eastAsia"/>
              </w:rPr>
              <w:t xml:space="preserve">에서 </w:t>
            </w:r>
            <w:r>
              <w:rPr>
                <w:rFonts w:eastAsia="바탕" w:hAnsi="바탕" w:hint="eastAsia"/>
              </w:rPr>
              <w:t>운전자</w:t>
            </w:r>
            <w:r w:rsidRPr="00503266">
              <w:rPr>
                <w:rFonts w:eastAsia="바탕" w:hAnsi="바탕" w:hint="eastAsia"/>
              </w:rPr>
              <w:t xml:space="preserve"> </w:t>
            </w:r>
            <w:r>
              <w:rPr>
                <w:rFonts w:eastAsia="바탕" w:hAnsi="바탕" w:hint="eastAsia"/>
              </w:rPr>
              <w:t>목록</w:t>
            </w:r>
            <w:r w:rsidRPr="00503266">
              <w:rPr>
                <w:rFonts w:eastAsia="바탕" w:hAnsi="바탕" w:hint="eastAsia"/>
              </w:rPr>
              <w:t>을 선택한다.</w:t>
            </w:r>
          </w:p>
        </w:tc>
      </w:tr>
      <w:tr w:rsidR="008258D6" w14:paraId="2E6DE01B" w14:textId="77777777" w:rsidTr="006266FC">
        <w:tc>
          <w:tcPr>
            <w:tcW w:w="1047" w:type="dxa"/>
            <w:shd w:val="clear" w:color="auto" w:fill="auto"/>
            <w:vAlign w:val="center"/>
          </w:tcPr>
          <w:p w14:paraId="2783F75E" w14:textId="483B3221" w:rsidR="008258D6" w:rsidRPr="0050326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CB59DA8" w14:textId="557E43B1" w:rsidR="008258D6" w:rsidRPr="00503266" w:rsidRDefault="008258D6" w:rsidP="008258D6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운수사업자는 변경하려는 운전자를 선택한다.</w:t>
            </w:r>
          </w:p>
        </w:tc>
      </w:tr>
      <w:tr w:rsidR="008258D6" w14:paraId="2EA56348" w14:textId="77777777" w:rsidTr="006266FC">
        <w:tc>
          <w:tcPr>
            <w:tcW w:w="1047" w:type="dxa"/>
            <w:shd w:val="clear" w:color="auto" w:fill="auto"/>
            <w:vAlign w:val="center"/>
          </w:tcPr>
          <w:p w14:paraId="6897AFA3" w14:textId="2B610D6C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E39E8D1" w14:textId="769A81A3" w:rsidR="008258D6" w:rsidRDefault="008258D6" w:rsidP="008258D6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운수사업자에게 운전자 정보 화면이 </w:t>
            </w:r>
            <w:proofErr w:type="gramStart"/>
            <w:r>
              <w:rPr>
                <w:rFonts w:eastAsia="바탕" w:hAnsi="바탕" w:hint="eastAsia"/>
              </w:rPr>
              <w:t>보여진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8258D6" w14:paraId="1783C18A" w14:textId="77777777" w:rsidTr="006266FC">
        <w:tc>
          <w:tcPr>
            <w:tcW w:w="1047" w:type="dxa"/>
            <w:shd w:val="clear" w:color="auto" w:fill="auto"/>
            <w:vAlign w:val="center"/>
          </w:tcPr>
          <w:p w14:paraId="13AF98A8" w14:textId="2B653418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2801A74" w14:textId="31AB4BC8" w:rsidR="008258D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</w:t>
            </w:r>
            <w:r>
              <w:rPr>
                <w:rFonts w:eastAsia="바탕" w:hAnsi="바탕" w:hint="eastAsia"/>
              </w:rPr>
              <w:t xml:space="preserve">운전자정보를 </w:t>
            </w:r>
            <w:r w:rsidRPr="00503266">
              <w:rPr>
                <w:rFonts w:eastAsia="바탕" w:hAnsi="바탕" w:hint="eastAsia"/>
              </w:rPr>
              <w:t>변경한다.</w:t>
            </w:r>
          </w:p>
        </w:tc>
      </w:tr>
      <w:tr w:rsidR="008258D6" w14:paraId="21E934EE" w14:textId="77777777" w:rsidTr="006266FC">
        <w:tc>
          <w:tcPr>
            <w:tcW w:w="1047" w:type="dxa"/>
            <w:shd w:val="clear" w:color="auto" w:fill="auto"/>
            <w:vAlign w:val="center"/>
          </w:tcPr>
          <w:p w14:paraId="21E490F5" w14:textId="762F45A3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899DE12" w14:textId="1A30024F" w:rsidR="008258D6" w:rsidRPr="0050326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는 </w:t>
            </w:r>
            <w:r>
              <w:rPr>
                <w:rFonts w:eastAsia="바탕" w:hAnsi="바탕" w:hint="eastAsia"/>
              </w:rPr>
              <w:t>운전자</w:t>
            </w:r>
            <w:r w:rsidRPr="00503266">
              <w:rPr>
                <w:rFonts w:eastAsia="바탕" w:hAnsi="바탕" w:hint="eastAsia"/>
              </w:rPr>
              <w:t>정보 변경을 요청한다.</w:t>
            </w:r>
          </w:p>
        </w:tc>
      </w:tr>
      <w:tr w:rsidR="008258D6" w14:paraId="4A3235D3" w14:textId="77777777" w:rsidTr="006266FC">
        <w:tc>
          <w:tcPr>
            <w:tcW w:w="1047" w:type="dxa"/>
            <w:shd w:val="clear" w:color="auto" w:fill="auto"/>
            <w:vAlign w:val="center"/>
          </w:tcPr>
          <w:p w14:paraId="7FC1B79F" w14:textId="2FEC37E6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5AE48F8" w14:textId="47711855" w:rsidR="008258D6" w:rsidRPr="0050326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r>
              <w:rPr>
                <w:rFonts w:eastAsia="바탕" w:hAnsi="바탕" w:hint="eastAsia"/>
              </w:rPr>
              <w:t>운전자</w:t>
            </w:r>
            <w:r w:rsidRPr="00503266">
              <w:rPr>
                <w:rFonts w:eastAsia="바탕" w:hAnsi="바탕" w:hint="eastAsia"/>
              </w:rPr>
              <w:t xml:space="preserve">정보 변경을 </w:t>
            </w:r>
            <w:proofErr w:type="gramStart"/>
            <w:r w:rsidRPr="00503266">
              <w:rPr>
                <w:rFonts w:eastAsia="바탕" w:hAnsi="바탕" w:hint="eastAsia"/>
              </w:rPr>
              <w:t>요청 받는다</w:t>
            </w:r>
            <w:proofErr w:type="gramEnd"/>
            <w:r w:rsidRPr="00503266">
              <w:rPr>
                <w:rFonts w:eastAsia="바탕" w:hAnsi="바탕" w:hint="eastAsia"/>
              </w:rPr>
              <w:t>.</w:t>
            </w:r>
          </w:p>
        </w:tc>
      </w:tr>
      <w:tr w:rsidR="008258D6" w14:paraId="56023150" w14:textId="77777777" w:rsidTr="006266FC">
        <w:tc>
          <w:tcPr>
            <w:tcW w:w="1047" w:type="dxa"/>
            <w:shd w:val="clear" w:color="auto" w:fill="auto"/>
            <w:vAlign w:val="center"/>
          </w:tcPr>
          <w:p w14:paraId="49B3FD15" w14:textId="0C8D5116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900FD4D" w14:textId="61A12C53" w:rsidR="008258D6" w:rsidRPr="0050326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전송 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변경된 </w:t>
            </w:r>
            <w:r>
              <w:rPr>
                <w:rFonts w:eastAsia="바탕" w:hAnsi="바탕" w:hint="eastAsia"/>
              </w:rPr>
              <w:t>운전자</w:t>
            </w:r>
            <w:r w:rsidRPr="00503266">
              <w:rPr>
                <w:rFonts w:eastAsia="바탕" w:hAnsi="바탕" w:hint="eastAsia"/>
              </w:rPr>
              <w:t>정보</w:t>
            </w:r>
            <w:r>
              <w:rPr>
                <w:rFonts w:eastAsia="바탕" w:hAnsi="바탕" w:hint="eastAsia"/>
              </w:rPr>
              <w:t xml:space="preserve">가 </w:t>
            </w:r>
            <w:r w:rsidRPr="00503266">
              <w:rPr>
                <w:rFonts w:eastAsia="바탕" w:hAnsi="바탕" w:hint="eastAsia"/>
              </w:rPr>
              <w:t xml:space="preserve">등록되어 있는 </w:t>
            </w:r>
            <w:r>
              <w:rPr>
                <w:rFonts w:eastAsia="바탕" w:hAnsi="바탕" w:hint="eastAsia"/>
              </w:rPr>
              <w:t>운전자정보와</w:t>
            </w:r>
            <w:r w:rsidRPr="00503266">
              <w:rPr>
                <w:rFonts w:eastAsia="바탕" w:hAnsi="바탕" w:hint="eastAsia"/>
              </w:rPr>
              <w:t xml:space="preserve"> 겹치는지 확인한다.</w:t>
            </w:r>
          </w:p>
        </w:tc>
      </w:tr>
      <w:tr w:rsidR="008258D6" w14:paraId="3A5BC3B1" w14:textId="77777777" w:rsidTr="006266FC">
        <w:tc>
          <w:tcPr>
            <w:tcW w:w="1047" w:type="dxa"/>
            <w:shd w:val="clear" w:color="auto" w:fill="auto"/>
            <w:vAlign w:val="center"/>
          </w:tcPr>
          <w:p w14:paraId="68ABE6E7" w14:textId="6F7E5E45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5C60FE0" w14:textId="31D61D84" w:rsidR="008258D6" w:rsidRPr="00503266" w:rsidRDefault="008258D6" w:rsidP="008258D6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운전자정보 인증을 수행한다.</w:t>
            </w:r>
          </w:p>
        </w:tc>
      </w:tr>
      <w:tr w:rsidR="008258D6" w14:paraId="1AE37945" w14:textId="77777777" w:rsidTr="006266FC">
        <w:tc>
          <w:tcPr>
            <w:tcW w:w="1047" w:type="dxa"/>
            <w:shd w:val="clear" w:color="auto" w:fill="auto"/>
            <w:vAlign w:val="center"/>
          </w:tcPr>
          <w:p w14:paraId="573D7BF9" w14:textId="5DF377CC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CC9F5B1" w14:textId="6F6FE5E2" w:rsidR="008258D6" w:rsidRDefault="008258D6" w:rsidP="008258D6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운전자정보 변경을 완료한다.</w:t>
            </w:r>
          </w:p>
        </w:tc>
      </w:tr>
      <w:tr w:rsidR="008258D6" w14:paraId="7F0CED49" w14:textId="77777777" w:rsidTr="006266FC">
        <w:tc>
          <w:tcPr>
            <w:tcW w:w="1047" w:type="dxa"/>
            <w:shd w:val="clear" w:color="auto" w:fill="auto"/>
            <w:vAlign w:val="center"/>
          </w:tcPr>
          <w:p w14:paraId="2CD8F716" w14:textId="4D758AED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0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A8BC4E3" w14:textId="5BADA147" w:rsidR="008258D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시스템은 운수사업자에게 </w:t>
            </w:r>
            <w:r>
              <w:rPr>
                <w:rFonts w:eastAsia="바탕" w:hAnsi="바탕" w:hint="eastAsia"/>
              </w:rPr>
              <w:t>운전자정보</w:t>
            </w:r>
            <w:r w:rsidRPr="00503266">
              <w:rPr>
                <w:rFonts w:eastAsia="바탕" w:hAnsi="바탕" w:hint="eastAsia"/>
              </w:rPr>
              <w:t xml:space="preserve"> 변경 완료를 전송한다.</w:t>
            </w:r>
          </w:p>
        </w:tc>
      </w:tr>
      <w:tr w:rsidR="008258D6" w14:paraId="1B690FCB" w14:textId="77777777" w:rsidTr="006266FC">
        <w:tc>
          <w:tcPr>
            <w:tcW w:w="1047" w:type="dxa"/>
            <w:shd w:val="clear" w:color="auto" w:fill="auto"/>
            <w:vAlign w:val="center"/>
          </w:tcPr>
          <w:p w14:paraId="1F961370" w14:textId="371D0E86" w:rsidR="008258D6" w:rsidRDefault="008258D6" w:rsidP="008258D6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</w:t>
            </w:r>
            <w:r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B74658F" w14:textId="7344A454" w:rsidR="008258D6" w:rsidRPr="00503266" w:rsidRDefault="008258D6" w:rsidP="008258D6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운수사업자에게 </w:t>
            </w:r>
            <w:r>
              <w:rPr>
                <w:rFonts w:eastAsia="바탕" w:hAnsi="바탕" w:hint="eastAsia"/>
              </w:rPr>
              <w:t>운전자정보</w:t>
            </w:r>
            <w:r w:rsidRPr="00503266">
              <w:rPr>
                <w:rFonts w:eastAsia="바탕" w:hAnsi="바탕" w:hint="eastAsia"/>
              </w:rPr>
              <w:t xml:space="preserve"> 변경 완료</w:t>
            </w:r>
            <w:r>
              <w:rPr>
                <w:rFonts w:eastAsia="바탕" w:hAnsi="바탕" w:hint="eastAsia"/>
              </w:rPr>
              <w:t xml:space="preserve"> 화면이</w:t>
            </w:r>
            <w:r w:rsidRPr="00503266">
              <w:rPr>
                <w:rFonts w:eastAsia="바탕" w:hAnsi="바탕" w:hint="eastAsia"/>
              </w:rPr>
              <w:t xml:space="preserve"> 보여 진다.</w:t>
            </w:r>
          </w:p>
        </w:tc>
      </w:tr>
    </w:tbl>
    <w:p w14:paraId="3D2259FA" w14:textId="77777777" w:rsidR="00EC50FD" w:rsidRPr="00727D31" w:rsidRDefault="00EC50FD" w:rsidP="00EC50FD"/>
    <w:p w14:paraId="12BA7504" w14:textId="77777777" w:rsidR="006266FC" w:rsidRPr="00EC50FD" w:rsidRDefault="006266FC" w:rsidP="006266FC"/>
    <w:p w14:paraId="1627D679" w14:textId="3E93F0C4" w:rsidR="006266FC" w:rsidRPr="00636FCC" w:rsidRDefault="006266FC" w:rsidP="00AC4392">
      <w:pPr>
        <w:pStyle w:val="30"/>
      </w:pPr>
      <w:bookmarkStart w:id="59" w:name="_Toc109672051"/>
      <w:r w:rsidRPr="00636FCC">
        <w:t>UC-2</w:t>
      </w:r>
      <w:r w:rsidR="005403DD" w:rsidRPr="00636FCC">
        <w:t>2</w:t>
      </w:r>
      <w:r w:rsidRPr="00636FCC">
        <w:t xml:space="preserve"> </w:t>
      </w:r>
      <w:r w:rsidR="00984644" w:rsidRPr="00636FCC">
        <w:rPr>
          <w:rFonts w:hint="eastAsia"/>
        </w:rPr>
        <w:t>이용현황통계</w:t>
      </w:r>
      <w:r w:rsidR="00984644" w:rsidRPr="00636FCC">
        <w:rPr>
          <w:rFonts w:hint="eastAsia"/>
        </w:rPr>
        <w:t xml:space="preserve"> </w:t>
      </w:r>
      <w:r w:rsidR="00984644" w:rsidRPr="00636FCC">
        <w:rPr>
          <w:rFonts w:hint="eastAsia"/>
        </w:rPr>
        <w:t>요청</w:t>
      </w:r>
      <w:bookmarkEnd w:id="59"/>
    </w:p>
    <w:p w14:paraId="115BA665" w14:textId="77777777" w:rsidR="006266FC" w:rsidRDefault="006266FC" w:rsidP="006266FC"/>
    <w:p w14:paraId="040B1A48" w14:textId="77777777" w:rsidR="006266FC" w:rsidRDefault="006266FC" w:rsidP="006266FC">
      <w:pPr>
        <w:pStyle w:val="4"/>
      </w:pPr>
      <w:r>
        <w:rPr>
          <w:rFonts w:hint="eastAsia"/>
        </w:rPr>
        <w:t>Scenario List</w:t>
      </w:r>
    </w:p>
    <w:p w14:paraId="38FBE85D" w14:textId="77777777" w:rsidR="006266FC" w:rsidRDefault="006266FC" w:rsidP="00626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6266FC" w14:paraId="75BB8529" w14:textId="77777777" w:rsidTr="00F3189C">
        <w:tc>
          <w:tcPr>
            <w:tcW w:w="2089" w:type="dxa"/>
            <w:shd w:val="clear" w:color="auto" w:fill="auto"/>
            <w:vAlign w:val="center"/>
          </w:tcPr>
          <w:p w14:paraId="330E1812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EBE2DAD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20EB1619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6266FC" w14:paraId="771280CE" w14:textId="77777777" w:rsidTr="00F3189C">
        <w:tc>
          <w:tcPr>
            <w:tcW w:w="2089" w:type="dxa"/>
            <w:shd w:val="clear" w:color="auto" w:fill="auto"/>
          </w:tcPr>
          <w:p w14:paraId="35F06C0F" w14:textId="0886E90D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이용현황통계 요청</w:t>
            </w:r>
          </w:p>
        </w:tc>
        <w:tc>
          <w:tcPr>
            <w:tcW w:w="849" w:type="dxa"/>
            <w:shd w:val="clear" w:color="auto" w:fill="auto"/>
          </w:tcPr>
          <w:p w14:paraId="636E4028" w14:textId="77777777" w:rsidR="006266FC" w:rsidRPr="00503266" w:rsidRDefault="006266FC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17A02E07" w14:textId="5C5D0E5B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국토관리부(정부)는 </w:t>
            </w:r>
            <w:r w:rsidRPr="00503266">
              <w:rPr>
                <w:rFonts w:eastAsia="바탕" w:hAnsi="바탕"/>
              </w:rPr>
              <w:t>DRT</w:t>
            </w:r>
            <w:r w:rsidRPr="00503266">
              <w:rPr>
                <w:rFonts w:eastAsia="바탕" w:hAnsi="바탕" w:hint="eastAsia"/>
              </w:rPr>
              <w:t xml:space="preserve"> 시스템에 </w:t>
            </w:r>
            <w:r w:rsidRPr="00503266">
              <w:rPr>
                <w:rFonts w:eastAsia="바탕" w:hAnsi="바탕"/>
              </w:rPr>
              <w:t xml:space="preserve">DRT </w:t>
            </w:r>
            <w:r w:rsidRPr="00503266">
              <w:rPr>
                <w:rFonts w:eastAsia="바탕" w:hAnsi="바탕" w:hint="eastAsia"/>
              </w:rPr>
              <w:t>서비스 이용현황통계를 요청한다.</w:t>
            </w:r>
          </w:p>
        </w:tc>
      </w:tr>
      <w:tr w:rsidR="005403DD" w14:paraId="5103E5BA" w14:textId="77777777" w:rsidTr="00F3189C">
        <w:tc>
          <w:tcPr>
            <w:tcW w:w="2089" w:type="dxa"/>
            <w:shd w:val="clear" w:color="auto" w:fill="auto"/>
          </w:tcPr>
          <w:p w14:paraId="7FC10D40" w14:textId="7D547DB0" w:rsidR="005403DD" w:rsidRPr="00503266" w:rsidRDefault="005403DD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이용현황통계 요청 취소</w:t>
            </w:r>
          </w:p>
        </w:tc>
        <w:tc>
          <w:tcPr>
            <w:tcW w:w="849" w:type="dxa"/>
            <w:shd w:val="clear" w:color="auto" w:fill="auto"/>
          </w:tcPr>
          <w:p w14:paraId="2C264C68" w14:textId="66E019AD" w:rsidR="005403DD" w:rsidRPr="00503266" w:rsidRDefault="005403DD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선택</w:t>
            </w:r>
          </w:p>
        </w:tc>
        <w:tc>
          <w:tcPr>
            <w:tcW w:w="6079" w:type="dxa"/>
            <w:shd w:val="clear" w:color="auto" w:fill="auto"/>
          </w:tcPr>
          <w:p w14:paraId="544E0ADF" w14:textId="449B868B" w:rsidR="005403DD" w:rsidRPr="00503266" w:rsidRDefault="005403DD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이용현황통계 요청 진행 중 취소를 진행한다.</w:t>
            </w:r>
          </w:p>
        </w:tc>
      </w:tr>
    </w:tbl>
    <w:p w14:paraId="438F22CB" w14:textId="77777777" w:rsidR="006266FC" w:rsidRDefault="006266FC" w:rsidP="006266FC"/>
    <w:p w14:paraId="65369146" w14:textId="536CF0E3" w:rsidR="006266FC" w:rsidRDefault="00984644" w:rsidP="006266FC">
      <w:pPr>
        <w:pStyle w:val="4"/>
      </w:pPr>
      <w:r>
        <w:rPr>
          <w:rFonts w:hint="eastAsia"/>
          <w:i/>
        </w:rPr>
        <w:t>이용현황통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요청</w:t>
      </w:r>
      <w:r w:rsidR="006266FC">
        <w:rPr>
          <w:rFonts w:hint="eastAsia"/>
        </w:rPr>
        <w:t>(</w:t>
      </w:r>
      <w:r w:rsidR="006266FC">
        <w:rPr>
          <w:rFonts w:hint="eastAsia"/>
        </w:rPr>
        <w:t>기본</w:t>
      </w:r>
      <w:r w:rsidR="006266FC">
        <w:rPr>
          <w:rFonts w:hint="eastAsia"/>
        </w:rPr>
        <w:t>)</w:t>
      </w:r>
    </w:p>
    <w:p w14:paraId="797007DD" w14:textId="77777777" w:rsidR="006266FC" w:rsidRDefault="006266FC" w:rsidP="006266FC"/>
    <w:p w14:paraId="59EA9688" w14:textId="77777777" w:rsidR="006266FC" w:rsidRDefault="006266FC" w:rsidP="006266F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179DB2F4" w14:textId="77777777" w:rsidR="006266FC" w:rsidRDefault="006266FC" w:rsidP="00626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266FC" w14:paraId="12DDC0CD" w14:textId="77777777" w:rsidTr="00F3189C">
        <w:tc>
          <w:tcPr>
            <w:tcW w:w="2122" w:type="dxa"/>
            <w:shd w:val="clear" w:color="auto" w:fill="auto"/>
            <w:vAlign w:val="center"/>
          </w:tcPr>
          <w:p w14:paraId="17E7026D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454C387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6266FC" w14:paraId="2FA9426D" w14:textId="77777777" w:rsidTr="00F3189C">
        <w:tc>
          <w:tcPr>
            <w:tcW w:w="2122" w:type="dxa"/>
            <w:shd w:val="clear" w:color="auto" w:fill="auto"/>
          </w:tcPr>
          <w:p w14:paraId="603A3922" w14:textId="00B19A16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로그인</w:t>
            </w:r>
          </w:p>
        </w:tc>
        <w:tc>
          <w:tcPr>
            <w:tcW w:w="6895" w:type="dxa"/>
            <w:shd w:val="clear" w:color="auto" w:fill="auto"/>
          </w:tcPr>
          <w:p w14:paraId="34AEC430" w14:textId="6D2E6811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국토관리부(관리자)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계정으로 로그인이 완료된 상태이다.</w:t>
            </w:r>
          </w:p>
        </w:tc>
      </w:tr>
    </w:tbl>
    <w:p w14:paraId="0B661309" w14:textId="77777777" w:rsidR="006266FC" w:rsidRPr="00366B8C" w:rsidRDefault="006266FC" w:rsidP="006266FC"/>
    <w:p w14:paraId="65F50607" w14:textId="77777777" w:rsidR="006266FC" w:rsidRDefault="006266FC" w:rsidP="006266FC">
      <w:pPr>
        <w:pStyle w:val="4"/>
        <w:numPr>
          <w:ilvl w:val="4"/>
          <w:numId w:val="6"/>
        </w:numPr>
      </w:pPr>
      <w:r>
        <w:t>Post condition</w:t>
      </w:r>
    </w:p>
    <w:p w14:paraId="03F51882" w14:textId="77777777" w:rsidR="006266FC" w:rsidRDefault="006266FC" w:rsidP="00626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6266FC" w14:paraId="7C0E6CAA" w14:textId="77777777" w:rsidTr="00F3189C">
        <w:tc>
          <w:tcPr>
            <w:tcW w:w="2122" w:type="dxa"/>
            <w:shd w:val="clear" w:color="auto" w:fill="auto"/>
            <w:vAlign w:val="center"/>
          </w:tcPr>
          <w:p w14:paraId="6CB9DE28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318CA7CF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6266FC" w14:paraId="4FB6AE0D" w14:textId="77777777" w:rsidTr="00F3189C">
        <w:tc>
          <w:tcPr>
            <w:tcW w:w="2122" w:type="dxa"/>
            <w:shd w:val="clear" w:color="auto" w:fill="auto"/>
          </w:tcPr>
          <w:p w14:paraId="506BA600" w14:textId="338B3CDD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이용현황통계 전송 완료</w:t>
            </w:r>
          </w:p>
        </w:tc>
        <w:tc>
          <w:tcPr>
            <w:tcW w:w="6895" w:type="dxa"/>
            <w:shd w:val="clear" w:color="auto" w:fill="auto"/>
          </w:tcPr>
          <w:p w14:paraId="4CCC2BBC" w14:textId="0889B358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이용현황통계가 전송이 완료된 상태이다.</w:t>
            </w:r>
          </w:p>
        </w:tc>
      </w:tr>
    </w:tbl>
    <w:p w14:paraId="2E401200" w14:textId="77777777" w:rsidR="006266FC" w:rsidRDefault="006266FC" w:rsidP="006266FC"/>
    <w:p w14:paraId="6AFF4557" w14:textId="77777777" w:rsidR="006266FC" w:rsidRDefault="006266FC" w:rsidP="006266FC">
      <w:pPr>
        <w:pStyle w:val="4"/>
        <w:numPr>
          <w:ilvl w:val="4"/>
          <w:numId w:val="6"/>
        </w:numPr>
      </w:pPr>
      <w:r>
        <w:rPr>
          <w:rFonts w:hint="eastAsia"/>
        </w:rPr>
        <w:lastRenderedPageBreak/>
        <w:t>Flow of events</w:t>
      </w:r>
    </w:p>
    <w:p w14:paraId="5E141569" w14:textId="77777777" w:rsidR="006266FC" w:rsidRDefault="006266FC" w:rsidP="00626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6266FC" w14:paraId="2EF054F0" w14:textId="77777777" w:rsidTr="00CC7C2A">
        <w:tc>
          <w:tcPr>
            <w:tcW w:w="1060" w:type="dxa"/>
            <w:shd w:val="clear" w:color="auto" w:fill="auto"/>
            <w:vAlign w:val="center"/>
          </w:tcPr>
          <w:p w14:paraId="43865242" w14:textId="77777777" w:rsidR="006266FC" w:rsidRPr="00503266" w:rsidRDefault="006266FC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30E8426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6266FC" w14:paraId="3DAD0E3F" w14:textId="77777777" w:rsidTr="00CC7C2A">
        <w:tc>
          <w:tcPr>
            <w:tcW w:w="1060" w:type="dxa"/>
            <w:shd w:val="clear" w:color="auto" w:fill="auto"/>
            <w:vAlign w:val="center"/>
          </w:tcPr>
          <w:p w14:paraId="54F73854" w14:textId="77777777" w:rsidR="006266FC" w:rsidRPr="00503266" w:rsidRDefault="006266FC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2B38D0C0" w14:textId="767C8CE0" w:rsidR="006266FC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국토관리부(관리자)는 </w:t>
            </w:r>
            <w:r w:rsidR="005403DD">
              <w:rPr>
                <w:rFonts w:eastAsia="바탕" w:hAnsi="바탕" w:hint="eastAsia"/>
              </w:rPr>
              <w:t>메인 화면에서</w:t>
            </w:r>
            <w:r w:rsidRPr="00503266">
              <w:rPr>
                <w:rFonts w:eastAsia="바탕" w:hAnsi="바탕" w:hint="eastAsia"/>
              </w:rPr>
              <w:t xml:space="preserve"> 통계 요청을 선택한다.</w:t>
            </w:r>
          </w:p>
        </w:tc>
      </w:tr>
      <w:tr w:rsidR="00984644" w14:paraId="6F913AFC" w14:textId="77777777" w:rsidTr="00CC7C2A">
        <w:tc>
          <w:tcPr>
            <w:tcW w:w="1060" w:type="dxa"/>
            <w:shd w:val="clear" w:color="auto" w:fill="auto"/>
            <w:vAlign w:val="center"/>
          </w:tcPr>
          <w:p w14:paraId="35DC0828" w14:textId="3190C74A" w:rsidR="00984644" w:rsidRPr="00503266" w:rsidRDefault="00984644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531B8F4" w14:textId="3C1A0947" w:rsidR="00984644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국토관리부는 요청에 필요한 정보(기간,</w:t>
            </w:r>
            <w:r w:rsidRPr="00503266">
              <w:rPr>
                <w:rFonts w:eastAsia="바탕" w:hAnsi="바탕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지역)을 입력한다.</w:t>
            </w:r>
          </w:p>
        </w:tc>
      </w:tr>
      <w:tr w:rsidR="00984644" w14:paraId="73E97725" w14:textId="77777777" w:rsidTr="00CC7C2A">
        <w:tc>
          <w:tcPr>
            <w:tcW w:w="1060" w:type="dxa"/>
            <w:shd w:val="clear" w:color="auto" w:fill="auto"/>
            <w:vAlign w:val="center"/>
          </w:tcPr>
          <w:p w14:paraId="7EA1BB90" w14:textId="5E8CBFF9" w:rsidR="00984644" w:rsidRPr="00503266" w:rsidRDefault="00984644" w:rsidP="00F3189C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DA59247" w14:textId="351A5493" w:rsidR="00984644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국토관리부는 이용현황통계를 요청한다.</w:t>
            </w:r>
          </w:p>
        </w:tc>
      </w:tr>
      <w:tr w:rsidR="005403DD" w14:paraId="06A0B3AD" w14:textId="77777777" w:rsidTr="00CC7C2A">
        <w:tc>
          <w:tcPr>
            <w:tcW w:w="1060" w:type="dxa"/>
            <w:shd w:val="clear" w:color="auto" w:fill="auto"/>
            <w:vAlign w:val="center"/>
          </w:tcPr>
          <w:p w14:paraId="0E161282" w14:textId="64F2DEC4" w:rsidR="005403DD" w:rsidRPr="00503266" w:rsidRDefault="005403DD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FD0C19D" w14:textId="24EAC90C" w:rsidR="005403DD" w:rsidRPr="00503266" w:rsidRDefault="005403DD" w:rsidP="00F3189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D</w:t>
            </w:r>
            <w:r>
              <w:rPr>
                <w:rFonts w:eastAsia="바탕" w:hAnsi="바탕"/>
              </w:rPr>
              <w:t xml:space="preserve">RT </w:t>
            </w:r>
            <w:r>
              <w:rPr>
                <w:rFonts w:eastAsia="바탕" w:hAnsi="바탕" w:hint="eastAsia"/>
              </w:rPr>
              <w:t xml:space="preserve">시스템은 이용현황통계를 </w:t>
            </w:r>
            <w:proofErr w:type="gramStart"/>
            <w:r>
              <w:rPr>
                <w:rFonts w:eastAsia="바탕" w:hAnsi="바탕" w:hint="eastAsia"/>
              </w:rPr>
              <w:t>요청 받는다</w:t>
            </w:r>
            <w:proofErr w:type="gramEnd"/>
            <w:r>
              <w:rPr>
                <w:rFonts w:eastAsia="바탕" w:hAnsi="바탕" w:hint="eastAsia"/>
              </w:rPr>
              <w:t>.</w:t>
            </w:r>
          </w:p>
        </w:tc>
      </w:tr>
      <w:tr w:rsidR="00984644" w14:paraId="7A20C034" w14:textId="77777777" w:rsidTr="00CC7C2A">
        <w:tc>
          <w:tcPr>
            <w:tcW w:w="1060" w:type="dxa"/>
            <w:shd w:val="clear" w:color="auto" w:fill="auto"/>
            <w:vAlign w:val="center"/>
          </w:tcPr>
          <w:p w14:paraId="5D5B8866" w14:textId="75D53C97" w:rsidR="00984644" w:rsidRPr="00503266" w:rsidRDefault="005403DD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B8C8D98" w14:textId="44379F65" w:rsidR="00984644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 xml:space="preserve">DRT </w:t>
            </w:r>
            <w:r w:rsidRPr="00503266">
              <w:rPr>
                <w:rFonts w:eastAsia="바탕" w:hAnsi="바탕" w:hint="eastAsia"/>
              </w:rPr>
              <w:t xml:space="preserve">시스템은 </w:t>
            </w:r>
            <w:proofErr w:type="gramStart"/>
            <w:r w:rsidRPr="00503266">
              <w:rPr>
                <w:rFonts w:eastAsia="바탕" w:hAnsi="바탕" w:hint="eastAsia"/>
              </w:rPr>
              <w:t>요청</w:t>
            </w:r>
            <w:r w:rsidR="005403DD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은</w:t>
            </w:r>
            <w:proofErr w:type="gramEnd"/>
            <w:r w:rsidRPr="00503266">
              <w:rPr>
                <w:rFonts w:eastAsia="바탕" w:hAnsi="바탕" w:hint="eastAsia"/>
              </w:rPr>
              <w:t xml:space="preserve"> 정보로 이용현황통계를 </w:t>
            </w:r>
            <w:r w:rsidR="005403DD">
              <w:rPr>
                <w:rFonts w:eastAsia="바탕" w:hAnsi="바탕" w:hint="eastAsia"/>
              </w:rPr>
              <w:t>생성</w:t>
            </w:r>
            <w:r w:rsidRPr="00503266">
              <w:rPr>
                <w:rFonts w:eastAsia="바탕" w:hAnsi="바탕" w:hint="eastAsia"/>
              </w:rPr>
              <w:t>한다.</w:t>
            </w:r>
          </w:p>
        </w:tc>
      </w:tr>
      <w:tr w:rsidR="00984644" w14:paraId="19F74162" w14:textId="77777777" w:rsidTr="00CC7C2A">
        <w:tc>
          <w:tcPr>
            <w:tcW w:w="1060" w:type="dxa"/>
            <w:shd w:val="clear" w:color="auto" w:fill="auto"/>
            <w:vAlign w:val="center"/>
          </w:tcPr>
          <w:p w14:paraId="3A036031" w14:textId="73519037" w:rsidR="00984644" w:rsidRPr="00503266" w:rsidRDefault="005403DD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6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2E8E08E0" w14:textId="179C0DCB" w:rsidR="00984644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 xml:space="preserve">RT </w:t>
            </w:r>
            <w:r w:rsidRPr="00503266">
              <w:rPr>
                <w:rFonts w:eastAsia="바탕" w:hAnsi="바탕" w:hint="eastAsia"/>
              </w:rPr>
              <w:t>시스템은 이용현황통계를 국토관리부에 전송한다.</w:t>
            </w:r>
          </w:p>
        </w:tc>
      </w:tr>
      <w:tr w:rsidR="00984644" w14:paraId="330AF9A6" w14:textId="77777777" w:rsidTr="00CC7C2A">
        <w:tc>
          <w:tcPr>
            <w:tcW w:w="1060" w:type="dxa"/>
            <w:shd w:val="clear" w:color="auto" w:fill="auto"/>
            <w:vAlign w:val="center"/>
          </w:tcPr>
          <w:p w14:paraId="6E80964D" w14:textId="49EC632C" w:rsidR="00984644" w:rsidRPr="00503266" w:rsidRDefault="005403DD" w:rsidP="00F3189C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7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6130746" w14:textId="5E2FA5A7" w:rsidR="00984644" w:rsidRPr="00503266" w:rsidRDefault="00984644" w:rsidP="00F3189C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 xml:space="preserve">국토관리부는 이용현황통계를 </w:t>
            </w:r>
            <w:proofErr w:type="gramStart"/>
            <w:r w:rsidRPr="00503266">
              <w:rPr>
                <w:rFonts w:eastAsia="바탕" w:hAnsi="바탕" w:hint="eastAsia"/>
              </w:rPr>
              <w:t>전송</w:t>
            </w:r>
            <w:r w:rsidR="005403DD">
              <w:rPr>
                <w:rFonts w:eastAsia="바탕" w:hAnsi="바탕" w:hint="eastAsia"/>
              </w:rPr>
              <w:t xml:space="preserve"> </w:t>
            </w:r>
            <w:r w:rsidRPr="00503266">
              <w:rPr>
                <w:rFonts w:eastAsia="바탕" w:hAnsi="바탕" w:hint="eastAsia"/>
              </w:rPr>
              <w:t>받는다</w:t>
            </w:r>
            <w:proofErr w:type="gramEnd"/>
            <w:r w:rsidRPr="00503266">
              <w:rPr>
                <w:rFonts w:eastAsia="바탕" w:hAnsi="바탕" w:hint="eastAsia"/>
              </w:rPr>
              <w:t>.</w:t>
            </w:r>
          </w:p>
        </w:tc>
      </w:tr>
    </w:tbl>
    <w:p w14:paraId="788BF81D" w14:textId="77777777" w:rsidR="00CC7C2A" w:rsidRPr="00EC50FD" w:rsidRDefault="00CC7C2A" w:rsidP="00CC7C2A"/>
    <w:p w14:paraId="2CBA7430" w14:textId="30694FFE" w:rsidR="00CC7C2A" w:rsidRPr="00636FCC" w:rsidRDefault="00CC7C2A" w:rsidP="00AC4392">
      <w:pPr>
        <w:pStyle w:val="30"/>
      </w:pPr>
      <w:bookmarkStart w:id="60" w:name="_Toc109672052"/>
      <w:r w:rsidRPr="00636FCC">
        <w:t xml:space="preserve">UC-23 </w:t>
      </w:r>
      <w:r w:rsidRPr="00636FCC">
        <w:rPr>
          <w:rFonts w:hint="eastAsia"/>
        </w:rPr>
        <w:t>시스템</w:t>
      </w:r>
      <w:r w:rsidRPr="00636FCC">
        <w:rPr>
          <w:rFonts w:hint="eastAsia"/>
        </w:rPr>
        <w:t xml:space="preserve"> </w:t>
      </w:r>
      <w:r w:rsidRPr="00636FCC">
        <w:rPr>
          <w:rFonts w:hint="eastAsia"/>
        </w:rPr>
        <w:t>에러</w:t>
      </w:r>
      <w:r w:rsidRPr="00636FCC">
        <w:rPr>
          <w:rFonts w:hint="eastAsia"/>
        </w:rPr>
        <w:t xml:space="preserve"> </w:t>
      </w:r>
      <w:r w:rsidRPr="00636FCC">
        <w:rPr>
          <w:rFonts w:hint="eastAsia"/>
        </w:rPr>
        <w:t>알림</w:t>
      </w:r>
      <w:bookmarkEnd w:id="60"/>
    </w:p>
    <w:p w14:paraId="08080E76" w14:textId="77777777" w:rsidR="00CC7C2A" w:rsidRDefault="00CC7C2A" w:rsidP="00CC7C2A"/>
    <w:p w14:paraId="381F811C" w14:textId="77777777" w:rsidR="00CC7C2A" w:rsidRDefault="00CC7C2A" w:rsidP="00CC7C2A">
      <w:pPr>
        <w:pStyle w:val="4"/>
      </w:pPr>
      <w:r>
        <w:rPr>
          <w:rFonts w:hint="eastAsia"/>
        </w:rPr>
        <w:t>Scenario List</w:t>
      </w:r>
    </w:p>
    <w:p w14:paraId="2BA8EA83" w14:textId="77777777" w:rsidR="00CC7C2A" w:rsidRDefault="00CC7C2A" w:rsidP="00CC7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CC7C2A" w14:paraId="296B9287" w14:textId="77777777" w:rsidTr="00562E29">
        <w:tc>
          <w:tcPr>
            <w:tcW w:w="2089" w:type="dxa"/>
            <w:shd w:val="clear" w:color="auto" w:fill="auto"/>
            <w:vAlign w:val="center"/>
          </w:tcPr>
          <w:p w14:paraId="0A39672E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37FD0B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9F364B7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CC7C2A" w14:paraId="2E2CCB45" w14:textId="77777777" w:rsidTr="00562E29">
        <w:tc>
          <w:tcPr>
            <w:tcW w:w="2089" w:type="dxa"/>
            <w:shd w:val="clear" w:color="auto" w:fill="auto"/>
          </w:tcPr>
          <w:p w14:paraId="1EE11AEA" w14:textId="36DCF8F7" w:rsidR="00CC7C2A" w:rsidRPr="00503266" w:rsidRDefault="00CC7C2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 에러 알림</w:t>
            </w:r>
          </w:p>
        </w:tc>
        <w:tc>
          <w:tcPr>
            <w:tcW w:w="849" w:type="dxa"/>
            <w:shd w:val="clear" w:color="auto" w:fill="auto"/>
          </w:tcPr>
          <w:p w14:paraId="3CD23CA1" w14:textId="77777777" w:rsidR="00CC7C2A" w:rsidRPr="00503266" w:rsidRDefault="00CC7C2A" w:rsidP="00562E29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686CBA1D" w14:textId="310FE8A8" w:rsidR="00CC7C2A" w:rsidRPr="00503266" w:rsidRDefault="00CC7C2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발생한 에러를 알린다.</w:t>
            </w:r>
          </w:p>
        </w:tc>
      </w:tr>
    </w:tbl>
    <w:p w14:paraId="5B044D45" w14:textId="77777777" w:rsidR="00CC7C2A" w:rsidRDefault="00CC7C2A" w:rsidP="00CC7C2A"/>
    <w:p w14:paraId="4F1543FB" w14:textId="518A70F7" w:rsidR="00CC7C2A" w:rsidRDefault="00CC7C2A" w:rsidP="00CC7C2A">
      <w:pPr>
        <w:pStyle w:val="4"/>
      </w:pPr>
      <w:r>
        <w:rPr>
          <w:rFonts w:hint="eastAsia"/>
          <w:i/>
        </w:rPr>
        <w:t>시스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에러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알림</w:t>
      </w:r>
      <w:r>
        <w:rPr>
          <w:rFonts w:hint="eastAsia"/>
        </w:rPr>
        <w:t>(</w:t>
      </w:r>
      <w:r>
        <w:rPr>
          <w:rFonts w:hint="eastAsia"/>
        </w:rPr>
        <w:t>기본</w:t>
      </w:r>
      <w:r>
        <w:rPr>
          <w:rFonts w:hint="eastAsia"/>
        </w:rPr>
        <w:t>)</w:t>
      </w:r>
    </w:p>
    <w:p w14:paraId="7DDDCDF2" w14:textId="77777777" w:rsidR="00CC7C2A" w:rsidRDefault="00CC7C2A" w:rsidP="00CC7C2A"/>
    <w:p w14:paraId="4132ADFB" w14:textId="77777777" w:rsidR="00CC7C2A" w:rsidRDefault="00CC7C2A" w:rsidP="00CC7C2A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504953C5" w14:textId="77777777" w:rsidR="00CC7C2A" w:rsidRDefault="00CC7C2A" w:rsidP="00CC7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CC7C2A" w14:paraId="0FFA25DC" w14:textId="77777777" w:rsidTr="00562E29">
        <w:tc>
          <w:tcPr>
            <w:tcW w:w="2122" w:type="dxa"/>
            <w:shd w:val="clear" w:color="auto" w:fill="auto"/>
            <w:vAlign w:val="center"/>
          </w:tcPr>
          <w:p w14:paraId="281F8163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5BB37E1E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CC7C2A" w14:paraId="792C408D" w14:textId="77777777" w:rsidTr="00562E29">
        <w:tc>
          <w:tcPr>
            <w:tcW w:w="2122" w:type="dxa"/>
            <w:shd w:val="clear" w:color="auto" w:fill="auto"/>
          </w:tcPr>
          <w:p w14:paraId="0A8B1E0D" w14:textId="2BC0BF1D" w:rsidR="00CC7C2A" w:rsidRPr="00503266" w:rsidRDefault="00CC7C2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-</w:t>
            </w:r>
          </w:p>
        </w:tc>
        <w:tc>
          <w:tcPr>
            <w:tcW w:w="6895" w:type="dxa"/>
            <w:shd w:val="clear" w:color="auto" w:fill="auto"/>
          </w:tcPr>
          <w:p w14:paraId="160C83E2" w14:textId="20F5110A" w:rsidR="00CC7C2A" w:rsidRPr="00503266" w:rsidRDefault="00CC7C2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-</w:t>
            </w:r>
          </w:p>
        </w:tc>
      </w:tr>
    </w:tbl>
    <w:p w14:paraId="31B55E0E" w14:textId="77777777" w:rsidR="00CC7C2A" w:rsidRPr="00366B8C" w:rsidRDefault="00CC7C2A" w:rsidP="00CC7C2A"/>
    <w:p w14:paraId="15E60A3E" w14:textId="77777777" w:rsidR="00CC7C2A" w:rsidRDefault="00CC7C2A" w:rsidP="00CC7C2A">
      <w:pPr>
        <w:pStyle w:val="4"/>
        <w:numPr>
          <w:ilvl w:val="4"/>
          <w:numId w:val="6"/>
        </w:numPr>
      </w:pPr>
      <w:r>
        <w:t>Post condition</w:t>
      </w:r>
    </w:p>
    <w:p w14:paraId="3523A71E" w14:textId="77777777" w:rsidR="00CC7C2A" w:rsidRDefault="00CC7C2A" w:rsidP="00CC7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CC7C2A" w14:paraId="4E311EDD" w14:textId="77777777" w:rsidTr="00562E29">
        <w:tc>
          <w:tcPr>
            <w:tcW w:w="2122" w:type="dxa"/>
            <w:shd w:val="clear" w:color="auto" w:fill="auto"/>
            <w:vAlign w:val="center"/>
          </w:tcPr>
          <w:p w14:paraId="33CF0563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280E787D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CC7C2A" w14:paraId="1B00F6EC" w14:textId="77777777" w:rsidTr="00562E29">
        <w:tc>
          <w:tcPr>
            <w:tcW w:w="2122" w:type="dxa"/>
            <w:shd w:val="clear" w:color="auto" w:fill="auto"/>
          </w:tcPr>
          <w:p w14:paraId="4D79DAC0" w14:textId="12B72CB7" w:rsidR="00CC7C2A" w:rsidRPr="00503266" w:rsidRDefault="00CC7C2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 에러 알림 발생</w:t>
            </w:r>
          </w:p>
        </w:tc>
        <w:tc>
          <w:tcPr>
            <w:tcW w:w="6895" w:type="dxa"/>
            <w:shd w:val="clear" w:color="auto" w:fill="auto"/>
          </w:tcPr>
          <w:p w14:paraId="56C9E91E" w14:textId="3607352D" w:rsidR="00CC7C2A" w:rsidRPr="00503266" w:rsidRDefault="00CC7C2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 에러 알림 화면이 발생한다.</w:t>
            </w:r>
          </w:p>
        </w:tc>
      </w:tr>
    </w:tbl>
    <w:p w14:paraId="0F0D791B" w14:textId="77777777" w:rsidR="00CC7C2A" w:rsidRDefault="00CC7C2A" w:rsidP="00CC7C2A"/>
    <w:p w14:paraId="12EBAB39" w14:textId="77777777" w:rsidR="00CC7C2A" w:rsidRDefault="00CC7C2A" w:rsidP="00CC7C2A">
      <w:pPr>
        <w:pStyle w:val="4"/>
        <w:numPr>
          <w:ilvl w:val="4"/>
          <w:numId w:val="6"/>
        </w:numPr>
      </w:pPr>
      <w:commentRangeStart w:id="61"/>
      <w:commentRangeStart w:id="62"/>
      <w:r>
        <w:rPr>
          <w:rFonts w:hint="eastAsia"/>
        </w:rPr>
        <w:t>Flow of events</w:t>
      </w:r>
      <w:commentRangeEnd w:id="61"/>
      <w:r w:rsidR="003E015C">
        <w:rPr>
          <w:rStyle w:val="afb"/>
          <w:b w:val="0"/>
          <w:bCs w:val="0"/>
        </w:rPr>
        <w:commentReference w:id="61"/>
      </w:r>
      <w:commentRangeEnd w:id="62"/>
      <w:r w:rsidR="006A4640">
        <w:rPr>
          <w:rStyle w:val="afb"/>
          <w:b w:val="0"/>
          <w:bCs w:val="0"/>
        </w:rPr>
        <w:commentReference w:id="62"/>
      </w:r>
    </w:p>
    <w:p w14:paraId="761455D6" w14:textId="77777777" w:rsidR="00CC7C2A" w:rsidRDefault="00CC7C2A" w:rsidP="00CC7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CC7C2A" w14:paraId="4BE611A6" w14:textId="77777777" w:rsidTr="008B1F3E">
        <w:tc>
          <w:tcPr>
            <w:tcW w:w="1047" w:type="dxa"/>
            <w:shd w:val="clear" w:color="auto" w:fill="auto"/>
            <w:vAlign w:val="center"/>
          </w:tcPr>
          <w:p w14:paraId="052DF26D" w14:textId="77777777" w:rsidR="00CC7C2A" w:rsidRPr="00503266" w:rsidRDefault="00CC7C2A" w:rsidP="00562E29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EB9E07E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CC7C2A" w14:paraId="7EFFC2B2" w14:textId="77777777" w:rsidTr="008B1F3E">
        <w:tc>
          <w:tcPr>
            <w:tcW w:w="1047" w:type="dxa"/>
            <w:shd w:val="clear" w:color="auto" w:fill="auto"/>
            <w:vAlign w:val="center"/>
          </w:tcPr>
          <w:p w14:paraId="543FD8E8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07120B0" w14:textId="0119CB53" w:rsidR="00CC7C2A" w:rsidRPr="00503266" w:rsidRDefault="007D5760" w:rsidP="00562E29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System Error Dispatcher</w:t>
            </w:r>
            <w:r w:rsidR="00CC7C2A">
              <w:rPr>
                <w:rFonts w:eastAsia="바탕" w:hAnsi="바탕" w:hint="eastAsia"/>
              </w:rPr>
              <w:t>은 시스템 에러를 감지한다.</w:t>
            </w:r>
          </w:p>
        </w:tc>
      </w:tr>
      <w:tr w:rsidR="00CC7C2A" w14:paraId="0E8A35C8" w14:textId="77777777" w:rsidTr="008B1F3E">
        <w:tc>
          <w:tcPr>
            <w:tcW w:w="1047" w:type="dxa"/>
            <w:shd w:val="clear" w:color="auto" w:fill="auto"/>
            <w:vAlign w:val="center"/>
          </w:tcPr>
          <w:p w14:paraId="34DD20CC" w14:textId="77777777" w:rsidR="00CC7C2A" w:rsidRPr="00503266" w:rsidRDefault="00CC7C2A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2400EF3" w14:textId="09487EC4" w:rsidR="00CC7C2A" w:rsidRPr="00503266" w:rsidRDefault="00B60F4A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S</w:t>
            </w:r>
            <w:r>
              <w:rPr>
                <w:rFonts w:eastAsia="바탕" w:hAnsi="바탕"/>
              </w:rPr>
              <w:t>ystem Error Dispatcher</w:t>
            </w:r>
            <w:r>
              <w:rPr>
                <w:rFonts w:eastAsia="바탕" w:hAnsi="바탕" w:hint="eastAsia"/>
              </w:rPr>
              <w:t>은 발생한 에러를 로그로 생성한다.</w:t>
            </w:r>
          </w:p>
        </w:tc>
      </w:tr>
      <w:tr w:rsidR="00B60F4A" w14:paraId="67601F4F" w14:textId="77777777" w:rsidTr="008B1F3E">
        <w:tc>
          <w:tcPr>
            <w:tcW w:w="1047" w:type="dxa"/>
            <w:shd w:val="clear" w:color="auto" w:fill="auto"/>
            <w:vAlign w:val="center"/>
          </w:tcPr>
          <w:p w14:paraId="1C576941" w14:textId="2CDB6885" w:rsidR="00B60F4A" w:rsidRPr="00503266" w:rsidRDefault="00B60F4A" w:rsidP="00562E2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06D97A9" w14:textId="0941775A" w:rsidR="00B60F4A" w:rsidRDefault="00B60F4A" w:rsidP="00562E29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System Error Dispatcher</w:t>
            </w:r>
            <w:r>
              <w:rPr>
                <w:rFonts w:eastAsia="바탕" w:hAnsi="바탕" w:hint="eastAsia"/>
              </w:rPr>
              <w:t>은 로그를 시스템에 저장한다.</w:t>
            </w:r>
          </w:p>
        </w:tc>
      </w:tr>
      <w:tr w:rsidR="00B60F4A" w14:paraId="7E97312B" w14:textId="77777777" w:rsidTr="008B1F3E">
        <w:tc>
          <w:tcPr>
            <w:tcW w:w="1047" w:type="dxa"/>
            <w:shd w:val="clear" w:color="auto" w:fill="auto"/>
            <w:vAlign w:val="center"/>
          </w:tcPr>
          <w:p w14:paraId="6E912F89" w14:textId="094647BE" w:rsidR="00B60F4A" w:rsidRDefault="00B60F4A" w:rsidP="00562E2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2D98A30" w14:textId="7DFA6D91" w:rsidR="00B60F4A" w:rsidRDefault="008B1F3E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S</w:t>
            </w:r>
            <w:r>
              <w:rPr>
                <w:rFonts w:eastAsia="바탕" w:hAnsi="바탕"/>
              </w:rPr>
              <w:t>ystem Error Dispatcher</w:t>
            </w:r>
            <w:r>
              <w:rPr>
                <w:rFonts w:eastAsia="바탕" w:hAnsi="바탕" w:hint="eastAsia"/>
              </w:rPr>
              <w:t>은 시스템 운영팀에게 시스템 에러 발생 알람을 전송한다.</w:t>
            </w:r>
          </w:p>
        </w:tc>
      </w:tr>
      <w:tr w:rsidR="00EE7AF2" w14:paraId="72371F0B" w14:textId="77777777" w:rsidTr="008B1F3E">
        <w:tc>
          <w:tcPr>
            <w:tcW w:w="1047" w:type="dxa"/>
            <w:shd w:val="clear" w:color="auto" w:fill="auto"/>
            <w:vAlign w:val="center"/>
          </w:tcPr>
          <w:p w14:paraId="71335528" w14:textId="3D8C2FF8" w:rsidR="00EE7AF2" w:rsidRDefault="008B1F3E" w:rsidP="00562E2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956CE59" w14:textId="72160390" w:rsidR="00EE7AF2" w:rsidRDefault="00EE7AF2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시스템 운영팀은 시스템 </w:t>
            </w:r>
            <w:r w:rsidR="008B1F3E">
              <w:rPr>
                <w:rFonts w:eastAsia="바탕" w:hAnsi="바탕" w:hint="eastAsia"/>
              </w:rPr>
              <w:t xml:space="preserve">에러 발생 알람을 </w:t>
            </w:r>
            <w:proofErr w:type="gramStart"/>
            <w:r w:rsidR="008B1F3E">
              <w:rPr>
                <w:rFonts w:eastAsia="바탕" w:hAnsi="바탕" w:hint="eastAsia"/>
              </w:rPr>
              <w:t>전송</w:t>
            </w:r>
            <w:r w:rsidR="006A4640">
              <w:rPr>
                <w:rFonts w:eastAsia="바탕" w:hAnsi="바탕" w:hint="eastAsia"/>
              </w:rPr>
              <w:t xml:space="preserve"> </w:t>
            </w:r>
            <w:r w:rsidR="008B1F3E">
              <w:rPr>
                <w:rFonts w:eastAsia="바탕" w:hAnsi="바탕" w:hint="eastAsia"/>
              </w:rPr>
              <w:t>받는다</w:t>
            </w:r>
            <w:proofErr w:type="gramEnd"/>
            <w:r w:rsidR="008B1F3E">
              <w:rPr>
                <w:rFonts w:eastAsia="바탕" w:hAnsi="바탕" w:hint="eastAsia"/>
              </w:rPr>
              <w:t>.</w:t>
            </w:r>
          </w:p>
        </w:tc>
      </w:tr>
    </w:tbl>
    <w:p w14:paraId="7A33FB3B" w14:textId="77777777" w:rsidR="00CC7C2A" w:rsidRPr="00727D31" w:rsidRDefault="00CC7C2A" w:rsidP="00CC7C2A"/>
    <w:p w14:paraId="7C1677BF" w14:textId="77777777" w:rsidR="00E15DD5" w:rsidRPr="00EC50FD" w:rsidRDefault="00E15DD5" w:rsidP="00E15DD5"/>
    <w:p w14:paraId="04FCE3CF" w14:textId="7C5BEA73" w:rsidR="00E15DD5" w:rsidRPr="00636FCC" w:rsidRDefault="00E15DD5" w:rsidP="00AC4392">
      <w:pPr>
        <w:pStyle w:val="30"/>
      </w:pPr>
      <w:bookmarkStart w:id="63" w:name="_Toc109672053"/>
      <w:r w:rsidRPr="00636FCC">
        <w:t>UC-2</w:t>
      </w:r>
      <w:r w:rsidR="00E60E83" w:rsidRPr="00636FCC">
        <w:t>4</w:t>
      </w:r>
      <w:r w:rsidRPr="00636FCC">
        <w:t xml:space="preserve"> </w:t>
      </w:r>
      <w:r w:rsidRPr="00636FCC">
        <w:rPr>
          <w:rFonts w:hint="eastAsia"/>
        </w:rPr>
        <w:t>탑승지점</w:t>
      </w:r>
      <w:r w:rsidRPr="00636FCC">
        <w:rPr>
          <w:rFonts w:hint="eastAsia"/>
        </w:rPr>
        <w:t xml:space="preserve"> </w:t>
      </w:r>
      <w:r w:rsidRPr="00636FCC">
        <w:rPr>
          <w:rFonts w:hint="eastAsia"/>
        </w:rPr>
        <w:t>경로안내</w:t>
      </w:r>
      <w:bookmarkEnd w:id="63"/>
    </w:p>
    <w:p w14:paraId="74BC34C4" w14:textId="77777777" w:rsidR="00E15DD5" w:rsidRDefault="00E15DD5" w:rsidP="00E15DD5"/>
    <w:p w14:paraId="734148B9" w14:textId="77777777" w:rsidR="00E15DD5" w:rsidRDefault="00E15DD5" w:rsidP="00E15DD5">
      <w:pPr>
        <w:pStyle w:val="4"/>
      </w:pPr>
      <w:r>
        <w:rPr>
          <w:rFonts w:hint="eastAsia"/>
        </w:rPr>
        <w:t>Scenario List</w:t>
      </w:r>
    </w:p>
    <w:p w14:paraId="2A8FD56C" w14:textId="77777777" w:rsidR="00E15DD5" w:rsidRDefault="00E15DD5" w:rsidP="00E15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E15DD5" w14:paraId="5BE80953" w14:textId="77777777" w:rsidTr="00562E29">
        <w:tc>
          <w:tcPr>
            <w:tcW w:w="2089" w:type="dxa"/>
            <w:shd w:val="clear" w:color="auto" w:fill="auto"/>
            <w:vAlign w:val="center"/>
          </w:tcPr>
          <w:p w14:paraId="6AFB5F95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</w:t>
            </w:r>
            <w:r w:rsidRPr="00503266">
              <w:rPr>
                <w:rFonts w:eastAsia="바탕" w:hAnsi="바탕"/>
              </w:rPr>
              <w:t>cenario Title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8EBEAE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K</w:t>
            </w:r>
            <w:r w:rsidRPr="00503266">
              <w:rPr>
                <w:rFonts w:eastAsia="바탕" w:hAnsi="바탕"/>
              </w:rPr>
              <w:t>ind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2735F440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escription</w:t>
            </w:r>
          </w:p>
        </w:tc>
      </w:tr>
      <w:tr w:rsidR="00E15DD5" w14:paraId="4F05B28B" w14:textId="77777777" w:rsidTr="00562E29">
        <w:tc>
          <w:tcPr>
            <w:tcW w:w="2089" w:type="dxa"/>
            <w:shd w:val="clear" w:color="auto" w:fill="auto"/>
          </w:tcPr>
          <w:p w14:paraId="6FBA9954" w14:textId="5B62BBC1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탑승지점 경로안내</w:t>
            </w:r>
          </w:p>
        </w:tc>
        <w:tc>
          <w:tcPr>
            <w:tcW w:w="849" w:type="dxa"/>
            <w:shd w:val="clear" w:color="auto" w:fill="auto"/>
          </w:tcPr>
          <w:p w14:paraId="64992619" w14:textId="77777777" w:rsidR="00E15DD5" w:rsidRPr="00503266" w:rsidRDefault="00E15DD5" w:rsidP="00562E29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기본</w:t>
            </w:r>
          </w:p>
        </w:tc>
        <w:tc>
          <w:tcPr>
            <w:tcW w:w="6079" w:type="dxa"/>
            <w:shd w:val="clear" w:color="auto" w:fill="auto"/>
          </w:tcPr>
          <w:p w14:paraId="62576D37" w14:textId="0EA2FA1F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탑승지점 경로를 생성하고 사용자에게 안내한다.</w:t>
            </w:r>
          </w:p>
        </w:tc>
      </w:tr>
    </w:tbl>
    <w:p w14:paraId="289F56FD" w14:textId="77777777" w:rsidR="00E15DD5" w:rsidRDefault="00E15DD5" w:rsidP="00E15DD5"/>
    <w:p w14:paraId="03D8EF3F" w14:textId="67F29E9D" w:rsidR="00E15DD5" w:rsidRDefault="00E60E83" w:rsidP="00E15DD5">
      <w:pPr>
        <w:pStyle w:val="4"/>
      </w:pPr>
      <w:r>
        <w:rPr>
          <w:rFonts w:hint="eastAsia"/>
          <w:i/>
        </w:rPr>
        <w:t>탑승지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경로안내</w:t>
      </w:r>
      <w:r w:rsidR="00E15DD5">
        <w:rPr>
          <w:rFonts w:hint="eastAsia"/>
        </w:rPr>
        <w:t>(</w:t>
      </w:r>
      <w:r w:rsidR="00E15DD5">
        <w:rPr>
          <w:rFonts w:hint="eastAsia"/>
        </w:rPr>
        <w:t>기본</w:t>
      </w:r>
      <w:r w:rsidR="00E15DD5">
        <w:rPr>
          <w:rFonts w:hint="eastAsia"/>
        </w:rPr>
        <w:t>)</w:t>
      </w:r>
    </w:p>
    <w:p w14:paraId="345EF45E" w14:textId="77777777" w:rsidR="00E15DD5" w:rsidRDefault="00E15DD5" w:rsidP="00E15DD5"/>
    <w:p w14:paraId="39D181A1" w14:textId="77777777" w:rsidR="00E15DD5" w:rsidRDefault="00E15DD5" w:rsidP="00E15DD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Pre condition</w:t>
      </w:r>
      <w:proofErr w:type="spellEnd"/>
    </w:p>
    <w:p w14:paraId="3566E245" w14:textId="77777777" w:rsidR="00E15DD5" w:rsidRDefault="00E15DD5" w:rsidP="00E15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15DD5" w14:paraId="052ACDD9" w14:textId="77777777" w:rsidTr="00562E29">
        <w:tc>
          <w:tcPr>
            <w:tcW w:w="2122" w:type="dxa"/>
            <w:shd w:val="clear" w:color="auto" w:fill="auto"/>
            <w:vAlign w:val="center"/>
          </w:tcPr>
          <w:p w14:paraId="4703304E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606105DD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15DD5" w14:paraId="724BE5FF" w14:textId="77777777" w:rsidTr="00562E29">
        <w:tc>
          <w:tcPr>
            <w:tcW w:w="2122" w:type="dxa"/>
            <w:shd w:val="clear" w:color="auto" w:fill="auto"/>
          </w:tcPr>
          <w:p w14:paraId="5627BA26" w14:textId="71210C33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 배차 확인</w:t>
            </w:r>
          </w:p>
        </w:tc>
        <w:tc>
          <w:tcPr>
            <w:tcW w:w="6895" w:type="dxa"/>
            <w:shd w:val="clear" w:color="auto" w:fill="auto"/>
          </w:tcPr>
          <w:p w14:paraId="4D1D261C" w14:textId="2A44FEDC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사용자는 배차된 경로에 대해서 확인을 하였다.</w:t>
            </w:r>
          </w:p>
        </w:tc>
      </w:tr>
    </w:tbl>
    <w:p w14:paraId="64C36211" w14:textId="77777777" w:rsidR="00E15DD5" w:rsidRPr="00366B8C" w:rsidRDefault="00E15DD5" w:rsidP="00E15DD5"/>
    <w:p w14:paraId="36961EE3" w14:textId="77777777" w:rsidR="00E15DD5" w:rsidRDefault="00E15DD5" w:rsidP="00E15DD5">
      <w:pPr>
        <w:pStyle w:val="4"/>
        <w:numPr>
          <w:ilvl w:val="4"/>
          <w:numId w:val="6"/>
        </w:numPr>
      </w:pPr>
      <w:r>
        <w:t>Post condition</w:t>
      </w:r>
    </w:p>
    <w:p w14:paraId="382BB5D8" w14:textId="77777777" w:rsidR="00E15DD5" w:rsidRDefault="00E15DD5" w:rsidP="00E15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</w:tblGrid>
      <w:tr w:rsidR="00E15DD5" w14:paraId="182689FE" w14:textId="77777777" w:rsidTr="00562E29">
        <w:tc>
          <w:tcPr>
            <w:tcW w:w="2122" w:type="dxa"/>
            <w:shd w:val="clear" w:color="auto" w:fill="auto"/>
            <w:vAlign w:val="center"/>
          </w:tcPr>
          <w:p w14:paraId="7FEBEEF7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T</w:t>
            </w:r>
            <w:r w:rsidRPr="00503266">
              <w:rPr>
                <w:rFonts w:eastAsia="바탕" w:hAnsi="바탕"/>
              </w:rPr>
              <w:t>itle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193B6F39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15DD5" w14:paraId="1179B60E" w14:textId="77777777" w:rsidTr="00562E29">
        <w:tc>
          <w:tcPr>
            <w:tcW w:w="2122" w:type="dxa"/>
            <w:shd w:val="clear" w:color="auto" w:fill="auto"/>
          </w:tcPr>
          <w:p w14:paraId="1988962A" w14:textId="5792C3C2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탑승지점 경로 생성</w:t>
            </w:r>
          </w:p>
        </w:tc>
        <w:tc>
          <w:tcPr>
            <w:tcW w:w="6895" w:type="dxa"/>
            <w:shd w:val="clear" w:color="auto" w:fill="auto"/>
          </w:tcPr>
          <w:p w14:paraId="27F58846" w14:textId="50867FD5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탑승지점 경로를 생성하였다.</w:t>
            </w:r>
          </w:p>
        </w:tc>
      </w:tr>
    </w:tbl>
    <w:p w14:paraId="0549FBA6" w14:textId="77777777" w:rsidR="00E15DD5" w:rsidRDefault="00E15DD5" w:rsidP="00E15DD5"/>
    <w:p w14:paraId="0247CA81" w14:textId="77777777" w:rsidR="00E15DD5" w:rsidRDefault="00E15DD5" w:rsidP="00E15DD5">
      <w:pPr>
        <w:pStyle w:val="4"/>
        <w:numPr>
          <w:ilvl w:val="4"/>
          <w:numId w:val="6"/>
        </w:numPr>
      </w:pPr>
      <w:r>
        <w:rPr>
          <w:rFonts w:hint="eastAsia"/>
        </w:rPr>
        <w:t>Flow of events</w:t>
      </w:r>
    </w:p>
    <w:p w14:paraId="17305703" w14:textId="77777777" w:rsidR="00E15DD5" w:rsidRDefault="00E15DD5" w:rsidP="00E15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7970"/>
      </w:tblGrid>
      <w:tr w:rsidR="00E15DD5" w14:paraId="0771EB49" w14:textId="77777777" w:rsidTr="00562E29">
        <w:tc>
          <w:tcPr>
            <w:tcW w:w="1060" w:type="dxa"/>
            <w:shd w:val="clear" w:color="auto" w:fill="auto"/>
            <w:vAlign w:val="center"/>
          </w:tcPr>
          <w:p w14:paraId="3486BEA6" w14:textId="77777777" w:rsidR="00E15DD5" w:rsidRPr="00503266" w:rsidRDefault="00E15DD5" w:rsidP="00562E29">
            <w:pPr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04CA565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D</w:t>
            </w:r>
            <w:r w:rsidRPr="00503266">
              <w:rPr>
                <w:rFonts w:eastAsia="바탕" w:hAnsi="바탕"/>
              </w:rPr>
              <w:t>escription</w:t>
            </w:r>
          </w:p>
        </w:tc>
      </w:tr>
      <w:tr w:rsidR="00E15DD5" w14:paraId="411FB92C" w14:textId="77777777" w:rsidTr="00562E29">
        <w:tc>
          <w:tcPr>
            <w:tcW w:w="1060" w:type="dxa"/>
            <w:shd w:val="clear" w:color="auto" w:fill="auto"/>
            <w:vAlign w:val="center"/>
          </w:tcPr>
          <w:p w14:paraId="385C0FF5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EDD0BF0" w14:textId="5F033270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탑승지점 경로를 생성한다.</w:t>
            </w:r>
          </w:p>
        </w:tc>
      </w:tr>
      <w:tr w:rsidR="00E15DD5" w14:paraId="522B35E4" w14:textId="77777777" w:rsidTr="00562E29">
        <w:tc>
          <w:tcPr>
            <w:tcW w:w="1060" w:type="dxa"/>
            <w:shd w:val="clear" w:color="auto" w:fill="auto"/>
            <w:vAlign w:val="center"/>
          </w:tcPr>
          <w:p w14:paraId="790FB5A8" w14:textId="77777777" w:rsidR="00E15DD5" w:rsidRPr="00503266" w:rsidRDefault="00E15DD5" w:rsidP="00562E29">
            <w:pPr>
              <w:jc w:val="center"/>
              <w:rPr>
                <w:rFonts w:eastAsia="바탕" w:hAnsi="바탕"/>
              </w:rPr>
            </w:pPr>
            <w:r w:rsidRPr="00503266">
              <w:rPr>
                <w:rFonts w:eastAsia="바탕" w:hAnsi="바탕" w:hint="eastAsia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AB8E4B7" w14:textId="12E856E4" w:rsidR="00E15DD5" w:rsidRPr="00503266" w:rsidRDefault="00E15DD5" w:rsidP="00562E2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시스템은 탑승지점 경로를 사용자에게 전송한다.</w:t>
            </w:r>
          </w:p>
        </w:tc>
      </w:tr>
    </w:tbl>
    <w:p w14:paraId="5EBF5DDE" w14:textId="77777777" w:rsidR="00E15DD5" w:rsidRPr="00727D31" w:rsidRDefault="00E15DD5" w:rsidP="00E15DD5"/>
    <w:p w14:paraId="33085F14" w14:textId="77777777" w:rsidR="006266FC" w:rsidRPr="00E15DD5" w:rsidRDefault="006266FC" w:rsidP="006266FC"/>
    <w:p w14:paraId="467A8192" w14:textId="77777777" w:rsidR="00E86434" w:rsidRDefault="00E86434" w:rsidP="00C3036E"/>
    <w:p w14:paraId="64C9AB35" w14:textId="77777777" w:rsidR="00E86434" w:rsidRDefault="00706312" w:rsidP="008313E2">
      <w:pPr>
        <w:pStyle w:val="2"/>
      </w:pPr>
      <w:bookmarkStart w:id="64" w:name="_Toc109672054"/>
      <w:r>
        <w:rPr>
          <w:rFonts w:hint="eastAsia"/>
        </w:rPr>
        <w:t xml:space="preserve">Quality </w:t>
      </w:r>
      <w:r w:rsidR="00593639">
        <w:t>Attribute Scenario</w:t>
      </w:r>
      <w:bookmarkEnd w:id="64"/>
    </w:p>
    <w:p w14:paraId="27BA030C" w14:textId="77777777" w:rsidR="00E86434" w:rsidRDefault="00E86434" w:rsidP="00C3036E"/>
    <w:p w14:paraId="2613A154" w14:textId="77777777" w:rsidR="00B75D2D" w:rsidRDefault="00220243" w:rsidP="00AC4392">
      <w:pPr>
        <w:pStyle w:val="30"/>
      </w:pPr>
      <w:bookmarkStart w:id="65" w:name="_Toc109672055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65"/>
    </w:p>
    <w:p w14:paraId="336A5E9F" w14:textId="77777777" w:rsidR="007B2CD6" w:rsidRDefault="007B2CD6" w:rsidP="007B2CD6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1"/>
        <w:gridCol w:w="3095"/>
        <w:gridCol w:w="1443"/>
        <w:gridCol w:w="684"/>
        <w:gridCol w:w="807"/>
        <w:gridCol w:w="1239"/>
        <w:gridCol w:w="1044"/>
      </w:tblGrid>
      <w:tr w:rsidR="00036436" w14:paraId="1E3BACBF" w14:textId="77777777" w:rsidTr="00D33C0D">
        <w:tc>
          <w:tcPr>
            <w:tcW w:w="931" w:type="dxa"/>
            <w:vMerge w:val="restart"/>
            <w:shd w:val="clear" w:color="auto" w:fill="auto"/>
            <w:vAlign w:val="center"/>
          </w:tcPr>
          <w:p w14:paraId="12BCBFF9" w14:textId="77777777" w:rsidR="00036436" w:rsidRDefault="00036436" w:rsidP="003D223B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095" w:type="dxa"/>
            <w:vMerge w:val="restart"/>
            <w:vAlign w:val="center"/>
          </w:tcPr>
          <w:p w14:paraId="6E1D6E7F" w14:textId="77777777" w:rsidR="00036436" w:rsidRDefault="00036436" w:rsidP="003D223B">
            <w:pPr>
              <w:jc w:val="center"/>
            </w:pPr>
            <w:r>
              <w:t>Title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A25036E" w14:textId="77777777" w:rsidR="00036436" w:rsidRDefault="00036436" w:rsidP="003D223B">
            <w:pPr>
              <w:jc w:val="center"/>
            </w:pPr>
            <w:r>
              <w:t>Type</w:t>
            </w:r>
          </w:p>
        </w:tc>
        <w:tc>
          <w:tcPr>
            <w:tcW w:w="1491" w:type="dxa"/>
            <w:gridSpan w:val="2"/>
            <w:vAlign w:val="center"/>
          </w:tcPr>
          <w:p w14:paraId="7901988E" w14:textId="77777777" w:rsidR="00036436" w:rsidRDefault="00036436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4D467AB1" w14:textId="77777777" w:rsidR="00036436" w:rsidRDefault="00036436" w:rsidP="00D5049F">
            <w:pPr>
              <w:jc w:val="center"/>
            </w:pPr>
            <w:r>
              <w:t>Related</w:t>
            </w:r>
          </w:p>
          <w:p w14:paraId="23DDC2ED" w14:textId="77777777" w:rsidR="00036436" w:rsidRDefault="00036436" w:rsidP="00D5049F">
            <w:pPr>
              <w:jc w:val="center"/>
            </w:pPr>
            <w:r>
              <w:t xml:space="preserve">Use </w:t>
            </w:r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044" w:type="dxa"/>
            <w:vMerge w:val="restart"/>
          </w:tcPr>
          <w:p w14:paraId="0D8BC3C9" w14:textId="77777777" w:rsidR="00036436" w:rsidRDefault="00036436" w:rsidP="00D5049F">
            <w:pPr>
              <w:jc w:val="center"/>
            </w:pPr>
            <w:r>
              <w:rPr>
                <w:rFonts w:hint="eastAsia"/>
              </w:rPr>
              <w:t>System</w:t>
            </w:r>
          </w:p>
          <w:p w14:paraId="45E2A6A6" w14:textId="77777777" w:rsidR="00036436" w:rsidRDefault="00036436" w:rsidP="00D5049F">
            <w:pPr>
              <w:jc w:val="center"/>
            </w:pPr>
            <w:r>
              <w:t>Feature</w:t>
            </w:r>
          </w:p>
          <w:p w14:paraId="232003BA" w14:textId="77777777" w:rsidR="00036436" w:rsidRDefault="00036436" w:rsidP="00D5049F">
            <w:pPr>
              <w:jc w:val="center"/>
            </w:pPr>
            <w:r>
              <w:t>ID</w:t>
            </w:r>
          </w:p>
        </w:tc>
      </w:tr>
      <w:tr w:rsidR="00036436" w14:paraId="10AD699A" w14:textId="77777777" w:rsidTr="00D33C0D">
        <w:tc>
          <w:tcPr>
            <w:tcW w:w="931" w:type="dxa"/>
            <w:vMerge/>
            <w:shd w:val="clear" w:color="auto" w:fill="auto"/>
            <w:vAlign w:val="center"/>
          </w:tcPr>
          <w:p w14:paraId="725EDB5F" w14:textId="77777777" w:rsidR="00036436" w:rsidRDefault="00036436" w:rsidP="003D223B">
            <w:pPr>
              <w:jc w:val="center"/>
            </w:pPr>
          </w:p>
        </w:tc>
        <w:tc>
          <w:tcPr>
            <w:tcW w:w="3095" w:type="dxa"/>
            <w:vMerge/>
            <w:vAlign w:val="center"/>
          </w:tcPr>
          <w:p w14:paraId="3C12D05C" w14:textId="77777777" w:rsidR="00036436" w:rsidRDefault="00036436" w:rsidP="003D223B">
            <w:pPr>
              <w:jc w:val="center"/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38D03536" w14:textId="77777777" w:rsidR="00036436" w:rsidRDefault="00036436" w:rsidP="003D223B">
            <w:pPr>
              <w:jc w:val="center"/>
            </w:pPr>
          </w:p>
        </w:tc>
        <w:tc>
          <w:tcPr>
            <w:tcW w:w="684" w:type="dxa"/>
            <w:vAlign w:val="center"/>
          </w:tcPr>
          <w:p w14:paraId="26961FA7" w14:textId="77777777" w:rsidR="00036436" w:rsidRDefault="00036436" w:rsidP="003D223B">
            <w:pPr>
              <w:jc w:val="center"/>
            </w:pPr>
            <w:r>
              <w:t>I</w:t>
            </w:r>
          </w:p>
        </w:tc>
        <w:tc>
          <w:tcPr>
            <w:tcW w:w="807" w:type="dxa"/>
            <w:vAlign w:val="center"/>
          </w:tcPr>
          <w:p w14:paraId="684904A2" w14:textId="77777777" w:rsidR="00036436" w:rsidRDefault="00036436" w:rsidP="003D223B">
            <w:pPr>
              <w:jc w:val="center"/>
            </w:pPr>
            <w:r>
              <w:t>D</w:t>
            </w: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5443B92E" w14:textId="77777777" w:rsidR="00036436" w:rsidRDefault="00036436" w:rsidP="00D5049F">
            <w:pPr>
              <w:jc w:val="center"/>
            </w:pPr>
          </w:p>
        </w:tc>
        <w:tc>
          <w:tcPr>
            <w:tcW w:w="1044" w:type="dxa"/>
            <w:vMerge/>
          </w:tcPr>
          <w:p w14:paraId="4523FCFE" w14:textId="77777777" w:rsidR="00036436" w:rsidRDefault="00036436" w:rsidP="00D5049F">
            <w:pPr>
              <w:jc w:val="center"/>
            </w:pPr>
          </w:p>
        </w:tc>
      </w:tr>
      <w:tr w:rsidR="00036436" w14:paraId="75459C7F" w14:textId="77777777" w:rsidTr="00D33C0D">
        <w:tc>
          <w:tcPr>
            <w:tcW w:w="931" w:type="dxa"/>
            <w:shd w:val="clear" w:color="auto" w:fill="auto"/>
          </w:tcPr>
          <w:p w14:paraId="67B8FDCD" w14:textId="77777777" w:rsidR="00036436" w:rsidRDefault="00036436" w:rsidP="00BB3FBB">
            <w:r>
              <w:rPr>
                <w:rFonts w:hint="eastAsia"/>
              </w:rPr>
              <w:t>QA-01</w:t>
            </w:r>
          </w:p>
        </w:tc>
        <w:tc>
          <w:tcPr>
            <w:tcW w:w="3095" w:type="dxa"/>
          </w:tcPr>
          <w:p w14:paraId="3EED9EE7" w14:textId="4649AFFC" w:rsidR="00036436" w:rsidRDefault="00A97F78" w:rsidP="00BB3FBB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</w:p>
        </w:tc>
        <w:tc>
          <w:tcPr>
            <w:tcW w:w="1443" w:type="dxa"/>
            <w:shd w:val="clear" w:color="auto" w:fill="auto"/>
          </w:tcPr>
          <w:p w14:paraId="3CF5E04E" w14:textId="53EDCC4F" w:rsidR="00036436" w:rsidRDefault="00C700D3" w:rsidP="00BB3FBB">
            <w:r>
              <w:rPr>
                <w:rFonts w:hint="eastAsia"/>
              </w:rPr>
              <w:t>A</w:t>
            </w:r>
            <w:r w:rsidR="00A97F78">
              <w:t>vailability</w:t>
            </w:r>
          </w:p>
        </w:tc>
        <w:tc>
          <w:tcPr>
            <w:tcW w:w="684" w:type="dxa"/>
          </w:tcPr>
          <w:p w14:paraId="3FAAE8C0" w14:textId="2A6B8D37" w:rsidR="0003643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807" w:type="dxa"/>
          </w:tcPr>
          <w:p w14:paraId="1AAFF47B" w14:textId="0A661D6E" w:rsidR="0003643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1239" w:type="dxa"/>
            <w:shd w:val="clear" w:color="auto" w:fill="auto"/>
          </w:tcPr>
          <w:p w14:paraId="6B42C748" w14:textId="427D834B" w:rsidR="00036436" w:rsidRDefault="00A97F78" w:rsidP="00BB3FBB">
            <w:r>
              <w:t>ALL</w:t>
            </w:r>
          </w:p>
        </w:tc>
        <w:tc>
          <w:tcPr>
            <w:tcW w:w="1044" w:type="dxa"/>
          </w:tcPr>
          <w:p w14:paraId="7BE402A0" w14:textId="480E9064" w:rsidR="00036436" w:rsidRDefault="00A97F78" w:rsidP="00BB3FBB">
            <w:r>
              <w:t>ALL</w:t>
            </w:r>
          </w:p>
        </w:tc>
      </w:tr>
      <w:tr w:rsidR="00036436" w14:paraId="624756D2" w14:textId="77777777" w:rsidTr="00D33C0D">
        <w:tc>
          <w:tcPr>
            <w:tcW w:w="931" w:type="dxa"/>
            <w:shd w:val="clear" w:color="auto" w:fill="auto"/>
          </w:tcPr>
          <w:p w14:paraId="0A91B564" w14:textId="77777777" w:rsidR="00036436" w:rsidRDefault="00036436" w:rsidP="00BB3FBB">
            <w:r>
              <w:rPr>
                <w:rFonts w:hint="eastAsia"/>
              </w:rPr>
              <w:t>QA-02</w:t>
            </w:r>
          </w:p>
        </w:tc>
        <w:tc>
          <w:tcPr>
            <w:tcW w:w="3095" w:type="dxa"/>
          </w:tcPr>
          <w:p w14:paraId="12E87D8B" w14:textId="06E4EA98" w:rsidR="00036436" w:rsidRDefault="00503266" w:rsidP="00BB3FBB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1443" w:type="dxa"/>
            <w:shd w:val="clear" w:color="auto" w:fill="auto"/>
          </w:tcPr>
          <w:p w14:paraId="7C250A85" w14:textId="6927B299" w:rsidR="00036436" w:rsidRDefault="0069234F" w:rsidP="00BB3FBB">
            <w:r>
              <w:rPr>
                <w:rFonts w:hint="eastAsia"/>
              </w:rPr>
              <w:t>P</w:t>
            </w:r>
            <w:r>
              <w:t>erformance</w:t>
            </w:r>
          </w:p>
        </w:tc>
        <w:tc>
          <w:tcPr>
            <w:tcW w:w="684" w:type="dxa"/>
          </w:tcPr>
          <w:p w14:paraId="34118608" w14:textId="67F0EDAE" w:rsidR="0003643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807" w:type="dxa"/>
          </w:tcPr>
          <w:p w14:paraId="1F4FA22C" w14:textId="3D8E1656" w:rsidR="0003643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1239" w:type="dxa"/>
            <w:shd w:val="clear" w:color="auto" w:fill="auto"/>
          </w:tcPr>
          <w:p w14:paraId="4D0D2D7A" w14:textId="0F7FDB0C" w:rsidR="00036436" w:rsidRDefault="00C5455C" w:rsidP="00BB3FBB">
            <w:r>
              <w:rPr>
                <w:rFonts w:hint="eastAsia"/>
              </w:rPr>
              <w:t>UC-0</w:t>
            </w:r>
            <w:r w:rsidR="00AA3648">
              <w:t>5</w:t>
            </w:r>
          </w:p>
        </w:tc>
        <w:tc>
          <w:tcPr>
            <w:tcW w:w="1044" w:type="dxa"/>
          </w:tcPr>
          <w:p w14:paraId="0D9683B4" w14:textId="1B44FC2A" w:rsidR="00036436" w:rsidRDefault="00C5455C" w:rsidP="00BB3FBB">
            <w:r>
              <w:rPr>
                <w:rFonts w:hint="eastAsia"/>
              </w:rPr>
              <w:t>SF-0</w:t>
            </w:r>
            <w:r w:rsidR="00B62B3E">
              <w:rPr>
                <w:rFonts w:hint="eastAsia"/>
              </w:rPr>
              <w:t>4</w:t>
            </w:r>
          </w:p>
        </w:tc>
      </w:tr>
      <w:tr w:rsidR="00036436" w14:paraId="6C1CDDF7" w14:textId="77777777" w:rsidTr="00D33C0D">
        <w:tc>
          <w:tcPr>
            <w:tcW w:w="931" w:type="dxa"/>
            <w:shd w:val="clear" w:color="auto" w:fill="auto"/>
          </w:tcPr>
          <w:p w14:paraId="65DAAC99" w14:textId="08564EEA" w:rsidR="00036436" w:rsidRDefault="00503266" w:rsidP="00BB3FBB">
            <w:r>
              <w:rPr>
                <w:rFonts w:hint="eastAsia"/>
              </w:rPr>
              <w:t>QA-0</w:t>
            </w:r>
            <w:r>
              <w:t>3</w:t>
            </w:r>
          </w:p>
        </w:tc>
        <w:tc>
          <w:tcPr>
            <w:tcW w:w="3095" w:type="dxa"/>
          </w:tcPr>
          <w:p w14:paraId="111C6285" w14:textId="0B38835E" w:rsidR="00036436" w:rsidRDefault="00503266" w:rsidP="00BB3FBB"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  <w:tc>
          <w:tcPr>
            <w:tcW w:w="1443" w:type="dxa"/>
            <w:shd w:val="clear" w:color="auto" w:fill="auto"/>
          </w:tcPr>
          <w:p w14:paraId="08FC423D" w14:textId="432CE6ED" w:rsidR="00036436" w:rsidRDefault="0069234F" w:rsidP="00BB3FBB">
            <w:r>
              <w:rPr>
                <w:rFonts w:hint="eastAsia"/>
              </w:rPr>
              <w:t>M</w:t>
            </w:r>
            <w:r>
              <w:t>odifiability</w:t>
            </w:r>
          </w:p>
        </w:tc>
        <w:tc>
          <w:tcPr>
            <w:tcW w:w="684" w:type="dxa"/>
          </w:tcPr>
          <w:p w14:paraId="5085E14C" w14:textId="65810793" w:rsidR="00036436" w:rsidRDefault="0069234F" w:rsidP="00BB3FBB">
            <w:r>
              <w:rPr>
                <w:rFonts w:hint="eastAsia"/>
              </w:rPr>
              <w:t>중</w:t>
            </w:r>
          </w:p>
        </w:tc>
        <w:tc>
          <w:tcPr>
            <w:tcW w:w="807" w:type="dxa"/>
          </w:tcPr>
          <w:p w14:paraId="3B20F0DC" w14:textId="42362AE4" w:rsidR="00036436" w:rsidRDefault="0069234F" w:rsidP="00BB3FBB">
            <w:r>
              <w:rPr>
                <w:rFonts w:hint="eastAsia"/>
              </w:rPr>
              <w:t>중</w:t>
            </w:r>
          </w:p>
        </w:tc>
        <w:tc>
          <w:tcPr>
            <w:tcW w:w="1239" w:type="dxa"/>
            <w:shd w:val="clear" w:color="auto" w:fill="auto"/>
          </w:tcPr>
          <w:p w14:paraId="59D3628D" w14:textId="37030552" w:rsidR="00036436" w:rsidRDefault="0069234F" w:rsidP="00BB3FBB">
            <w:r>
              <w:rPr>
                <w:rFonts w:hint="eastAsia"/>
              </w:rPr>
              <w:t>U</w:t>
            </w:r>
            <w:r>
              <w:t>C-05</w:t>
            </w:r>
          </w:p>
          <w:p w14:paraId="09EFE9D8" w14:textId="2A905AD5" w:rsidR="00AA3648" w:rsidRDefault="00AA3648" w:rsidP="00BB3FBB">
            <w:r>
              <w:rPr>
                <w:rFonts w:hint="eastAsia"/>
              </w:rPr>
              <w:t>U</w:t>
            </w:r>
            <w:r>
              <w:t>C-06</w:t>
            </w:r>
          </w:p>
          <w:p w14:paraId="79C4F000" w14:textId="0DB2583E" w:rsidR="0069234F" w:rsidRDefault="0069234F" w:rsidP="00BB3FBB">
            <w:r>
              <w:rPr>
                <w:rFonts w:hint="eastAsia"/>
              </w:rPr>
              <w:t>U</w:t>
            </w:r>
            <w:r>
              <w:t>C-07</w:t>
            </w:r>
          </w:p>
        </w:tc>
        <w:tc>
          <w:tcPr>
            <w:tcW w:w="1044" w:type="dxa"/>
          </w:tcPr>
          <w:p w14:paraId="1338262A" w14:textId="485D7C0D" w:rsidR="00036436" w:rsidRDefault="0069234F" w:rsidP="00BB3FBB">
            <w:r>
              <w:rPr>
                <w:rFonts w:hint="eastAsia"/>
              </w:rPr>
              <w:t>S</w:t>
            </w:r>
            <w:r>
              <w:t>F-16</w:t>
            </w:r>
          </w:p>
        </w:tc>
      </w:tr>
      <w:tr w:rsidR="00503266" w14:paraId="5163954A" w14:textId="77777777" w:rsidTr="00D33C0D">
        <w:tc>
          <w:tcPr>
            <w:tcW w:w="931" w:type="dxa"/>
            <w:shd w:val="clear" w:color="auto" w:fill="auto"/>
          </w:tcPr>
          <w:p w14:paraId="2EF07813" w14:textId="0594F39F" w:rsidR="00503266" w:rsidRDefault="00503266" w:rsidP="00BB3FBB">
            <w:r>
              <w:rPr>
                <w:rFonts w:hint="eastAsia"/>
              </w:rPr>
              <w:t>QA-0</w:t>
            </w:r>
            <w:r>
              <w:t>4</w:t>
            </w:r>
          </w:p>
        </w:tc>
        <w:tc>
          <w:tcPr>
            <w:tcW w:w="3095" w:type="dxa"/>
          </w:tcPr>
          <w:p w14:paraId="5A3B4B0A" w14:textId="6D65BCD8" w:rsidR="00503266" w:rsidRDefault="00C700D3" w:rsidP="00BB3FBB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</w:tc>
        <w:tc>
          <w:tcPr>
            <w:tcW w:w="1443" w:type="dxa"/>
            <w:shd w:val="clear" w:color="auto" w:fill="auto"/>
          </w:tcPr>
          <w:p w14:paraId="2FBAAC2E" w14:textId="3EB5552E" w:rsidR="00503266" w:rsidRDefault="00C700D3" w:rsidP="00BB3FBB">
            <w:r>
              <w:rPr>
                <w:rFonts w:hint="eastAsia"/>
              </w:rPr>
              <w:t>A</w:t>
            </w:r>
            <w:r>
              <w:t>vailability</w:t>
            </w:r>
          </w:p>
        </w:tc>
        <w:tc>
          <w:tcPr>
            <w:tcW w:w="684" w:type="dxa"/>
          </w:tcPr>
          <w:p w14:paraId="276C299E" w14:textId="30673C5D" w:rsidR="00503266" w:rsidRDefault="00920DCF" w:rsidP="00BB3FBB">
            <w:r>
              <w:rPr>
                <w:rFonts w:hint="eastAsia"/>
              </w:rPr>
              <w:t>상</w:t>
            </w:r>
          </w:p>
        </w:tc>
        <w:tc>
          <w:tcPr>
            <w:tcW w:w="807" w:type="dxa"/>
          </w:tcPr>
          <w:p w14:paraId="7B85621E" w14:textId="072ADFF0" w:rsidR="0050326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1239" w:type="dxa"/>
            <w:shd w:val="clear" w:color="auto" w:fill="auto"/>
          </w:tcPr>
          <w:p w14:paraId="4F056612" w14:textId="67070264" w:rsidR="00357EF8" w:rsidRDefault="00357EF8" w:rsidP="00BB3FBB">
            <w:r>
              <w:rPr>
                <w:rFonts w:hint="eastAsia"/>
              </w:rPr>
              <w:t>U</w:t>
            </w:r>
            <w:r>
              <w:t>C-02</w:t>
            </w:r>
          </w:p>
          <w:p w14:paraId="2BDC089D" w14:textId="53CE90DF" w:rsidR="00503266" w:rsidRDefault="0069234F" w:rsidP="00BB3FBB">
            <w:r>
              <w:rPr>
                <w:rFonts w:hint="eastAsia"/>
              </w:rPr>
              <w:t>U</w:t>
            </w:r>
            <w:r>
              <w:t>C-03</w:t>
            </w:r>
          </w:p>
          <w:p w14:paraId="3698A722" w14:textId="7D6ADF4C" w:rsidR="00357EF8" w:rsidRDefault="00357EF8" w:rsidP="00BB3FBB">
            <w:r>
              <w:rPr>
                <w:rFonts w:hint="eastAsia"/>
              </w:rPr>
              <w:t>U</w:t>
            </w:r>
            <w:r>
              <w:t>C-14</w:t>
            </w:r>
          </w:p>
          <w:p w14:paraId="61776CC3" w14:textId="3165C9F7" w:rsidR="0069234F" w:rsidRDefault="0069234F" w:rsidP="00BB3FBB">
            <w:r>
              <w:rPr>
                <w:rFonts w:hint="eastAsia"/>
              </w:rPr>
              <w:t>U</w:t>
            </w:r>
            <w:r>
              <w:t>C-1</w:t>
            </w:r>
            <w:r w:rsidR="00AA3648">
              <w:t>5</w:t>
            </w:r>
          </w:p>
          <w:p w14:paraId="2901E498" w14:textId="4509DC54" w:rsidR="00357EF8" w:rsidRDefault="00357EF8" w:rsidP="00BB3FBB">
            <w:r>
              <w:rPr>
                <w:rFonts w:hint="eastAsia"/>
              </w:rPr>
              <w:t>U</w:t>
            </w:r>
            <w:r>
              <w:t>C-16</w:t>
            </w:r>
          </w:p>
          <w:p w14:paraId="001E7154" w14:textId="2FB17A9D" w:rsidR="0069234F" w:rsidRDefault="0069234F" w:rsidP="00BB3FBB">
            <w:r>
              <w:rPr>
                <w:rFonts w:hint="eastAsia"/>
              </w:rPr>
              <w:t>U</w:t>
            </w:r>
            <w:r>
              <w:t>C-1</w:t>
            </w:r>
            <w:r w:rsidR="00AA3648">
              <w:t>7</w:t>
            </w:r>
          </w:p>
          <w:p w14:paraId="12FDFBFE" w14:textId="585E99A2" w:rsidR="00357EF8" w:rsidRDefault="00357EF8" w:rsidP="00357EF8">
            <w:r>
              <w:rPr>
                <w:rFonts w:hint="eastAsia"/>
              </w:rPr>
              <w:t>U</w:t>
            </w:r>
            <w:r>
              <w:t>C-18</w:t>
            </w:r>
          </w:p>
          <w:p w14:paraId="3DA49059" w14:textId="47311C33" w:rsidR="0069234F" w:rsidRDefault="0069234F" w:rsidP="00BB3FBB">
            <w:r>
              <w:rPr>
                <w:rFonts w:hint="eastAsia"/>
              </w:rPr>
              <w:t>U</w:t>
            </w:r>
            <w:r>
              <w:t>C-1</w:t>
            </w:r>
            <w:r w:rsidR="00AA3648">
              <w:t>9</w:t>
            </w:r>
          </w:p>
          <w:p w14:paraId="4213A1F9" w14:textId="69FC1729" w:rsidR="00357EF8" w:rsidRDefault="00357EF8" w:rsidP="00BB3FBB">
            <w:r>
              <w:rPr>
                <w:rFonts w:hint="eastAsia"/>
              </w:rPr>
              <w:t>U</w:t>
            </w:r>
            <w:r>
              <w:t>C-20</w:t>
            </w:r>
          </w:p>
          <w:p w14:paraId="4712234A" w14:textId="5A241574" w:rsidR="0069234F" w:rsidRDefault="0069234F" w:rsidP="00BB3FBB">
            <w:r>
              <w:rPr>
                <w:rFonts w:hint="eastAsia"/>
              </w:rPr>
              <w:t>U</w:t>
            </w:r>
            <w:r>
              <w:t>C-2</w:t>
            </w:r>
            <w:r w:rsidR="00AA3648">
              <w:t>1</w:t>
            </w:r>
          </w:p>
        </w:tc>
        <w:tc>
          <w:tcPr>
            <w:tcW w:w="1044" w:type="dxa"/>
          </w:tcPr>
          <w:p w14:paraId="1D17FB0D" w14:textId="5CF410F4" w:rsidR="00B62B3E" w:rsidRDefault="00B62B3E" w:rsidP="00BB3FBB">
            <w:r>
              <w:rPr>
                <w:rFonts w:hint="eastAsia"/>
              </w:rPr>
              <w:t>S</w:t>
            </w:r>
            <w:r>
              <w:t>F-01</w:t>
            </w:r>
          </w:p>
          <w:p w14:paraId="578411BD" w14:textId="7CA33AE9" w:rsidR="00503266" w:rsidRDefault="0069234F" w:rsidP="00BB3FBB">
            <w:r>
              <w:rPr>
                <w:rFonts w:hint="eastAsia"/>
              </w:rPr>
              <w:t>S</w:t>
            </w:r>
            <w:r>
              <w:t>F-02</w:t>
            </w:r>
          </w:p>
          <w:p w14:paraId="280B1ECC" w14:textId="7ED70C12" w:rsidR="00B62B3E" w:rsidRDefault="00B62B3E" w:rsidP="00BB3FBB">
            <w:r>
              <w:rPr>
                <w:rFonts w:hint="eastAsia"/>
              </w:rPr>
              <w:t>S</w:t>
            </w:r>
            <w:r>
              <w:t>F-11</w:t>
            </w:r>
          </w:p>
          <w:p w14:paraId="1B065EC5" w14:textId="56AF8EEE" w:rsidR="0069234F" w:rsidRDefault="0069234F" w:rsidP="00BB3FBB">
            <w:r>
              <w:rPr>
                <w:rFonts w:hint="eastAsia"/>
              </w:rPr>
              <w:t>S</w:t>
            </w:r>
            <w:r>
              <w:t>F-12</w:t>
            </w:r>
          </w:p>
          <w:p w14:paraId="3FC46475" w14:textId="11E9D9FF" w:rsidR="0069234F" w:rsidRDefault="0069234F" w:rsidP="00BB3FBB">
            <w:r>
              <w:rPr>
                <w:rFonts w:hint="eastAsia"/>
              </w:rPr>
              <w:t>S</w:t>
            </w:r>
            <w:r>
              <w:t>F-13</w:t>
            </w:r>
          </w:p>
          <w:p w14:paraId="582B99F8" w14:textId="77777777" w:rsidR="0069234F" w:rsidRDefault="0069234F" w:rsidP="00BB3FBB">
            <w:r>
              <w:rPr>
                <w:rFonts w:hint="eastAsia"/>
              </w:rPr>
              <w:t>S</w:t>
            </w:r>
            <w:r>
              <w:t>F-14</w:t>
            </w:r>
          </w:p>
          <w:p w14:paraId="1DE0BA9B" w14:textId="08EB7C3E" w:rsidR="0069234F" w:rsidRDefault="0069234F" w:rsidP="00B62B3E">
            <w:r>
              <w:rPr>
                <w:rFonts w:hint="eastAsia"/>
              </w:rPr>
              <w:t>S</w:t>
            </w:r>
            <w:r>
              <w:t>F-1</w:t>
            </w:r>
            <w:r w:rsidR="00B62B3E">
              <w:t>5</w:t>
            </w:r>
          </w:p>
        </w:tc>
      </w:tr>
      <w:tr w:rsidR="00503266" w14:paraId="440822DB" w14:textId="77777777" w:rsidTr="00D33C0D">
        <w:tc>
          <w:tcPr>
            <w:tcW w:w="931" w:type="dxa"/>
            <w:shd w:val="clear" w:color="auto" w:fill="auto"/>
          </w:tcPr>
          <w:p w14:paraId="257659D1" w14:textId="0BAD3597" w:rsidR="00503266" w:rsidRDefault="00503266" w:rsidP="00BB3FBB">
            <w:r>
              <w:rPr>
                <w:rFonts w:hint="eastAsia"/>
              </w:rPr>
              <w:t>QA-0</w:t>
            </w:r>
            <w:r>
              <w:t>5</w:t>
            </w:r>
          </w:p>
        </w:tc>
        <w:tc>
          <w:tcPr>
            <w:tcW w:w="3095" w:type="dxa"/>
          </w:tcPr>
          <w:p w14:paraId="48606557" w14:textId="019A9D76" w:rsidR="00503266" w:rsidRDefault="00503266" w:rsidP="00BB3FBB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1443" w:type="dxa"/>
            <w:shd w:val="clear" w:color="auto" w:fill="auto"/>
          </w:tcPr>
          <w:p w14:paraId="351CA036" w14:textId="2513BF24" w:rsidR="00503266" w:rsidRDefault="0069234F" w:rsidP="00BB3FBB">
            <w:r>
              <w:rPr>
                <w:rFonts w:hint="eastAsia"/>
              </w:rPr>
              <w:t>S</w:t>
            </w:r>
            <w:r>
              <w:t>calability</w:t>
            </w:r>
          </w:p>
        </w:tc>
        <w:tc>
          <w:tcPr>
            <w:tcW w:w="684" w:type="dxa"/>
          </w:tcPr>
          <w:p w14:paraId="263AF6C9" w14:textId="7107A999" w:rsidR="0050326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807" w:type="dxa"/>
          </w:tcPr>
          <w:p w14:paraId="3F1A3537" w14:textId="6C49BB26" w:rsidR="0050326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1239" w:type="dxa"/>
            <w:shd w:val="clear" w:color="auto" w:fill="auto"/>
          </w:tcPr>
          <w:p w14:paraId="6B7861A9" w14:textId="229D9798" w:rsidR="00503266" w:rsidRDefault="0069234F" w:rsidP="00BB3FBB"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1044" w:type="dxa"/>
          </w:tcPr>
          <w:p w14:paraId="044772B4" w14:textId="6350EA99" w:rsidR="00503266" w:rsidRDefault="0069234F" w:rsidP="00BB3FBB">
            <w:r>
              <w:rPr>
                <w:rFonts w:hint="eastAsia"/>
              </w:rPr>
              <w:t>A</w:t>
            </w:r>
            <w:r>
              <w:t>LL</w:t>
            </w:r>
          </w:p>
        </w:tc>
      </w:tr>
      <w:tr w:rsidR="00503266" w14:paraId="4B5F4FF5" w14:textId="77777777" w:rsidTr="00D33C0D">
        <w:tc>
          <w:tcPr>
            <w:tcW w:w="931" w:type="dxa"/>
            <w:shd w:val="clear" w:color="auto" w:fill="auto"/>
          </w:tcPr>
          <w:p w14:paraId="3915D46A" w14:textId="4E77CDAB" w:rsidR="00503266" w:rsidRDefault="00503266" w:rsidP="00BB3FBB">
            <w:r>
              <w:rPr>
                <w:rFonts w:hint="eastAsia"/>
              </w:rPr>
              <w:t>QA-0</w:t>
            </w:r>
            <w:r>
              <w:t>6</w:t>
            </w:r>
          </w:p>
        </w:tc>
        <w:tc>
          <w:tcPr>
            <w:tcW w:w="3095" w:type="dxa"/>
          </w:tcPr>
          <w:p w14:paraId="1582AE84" w14:textId="3975E7B3" w:rsidR="00503266" w:rsidRDefault="00503266" w:rsidP="00BB3FBB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처리</w:t>
            </w:r>
            <w:r w:rsidR="003D03A6"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보장</w:t>
            </w:r>
          </w:p>
        </w:tc>
        <w:tc>
          <w:tcPr>
            <w:tcW w:w="1443" w:type="dxa"/>
            <w:shd w:val="clear" w:color="auto" w:fill="auto"/>
          </w:tcPr>
          <w:p w14:paraId="516DC6C8" w14:textId="0A3D1F73" w:rsidR="00503266" w:rsidRDefault="0069234F" w:rsidP="00BB3FBB">
            <w:r>
              <w:rPr>
                <w:rFonts w:hint="eastAsia"/>
              </w:rPr>
              <w:t>R</w:t>
            </w:r>
            <w:r w:rsidRPr="00443F71">
              <w:t>eliability</w:t>
            </w:r>
          </w:p>
        </w:tc>
        <w:tc>
          <w:tcPr>
            <w:tcW w:w="684" w:type="dxa"/>
          </w:tcPr>
          <w:p w14:paraId="7B6FD5C6" w14:textId="2E8BBFF1" w:rsidR="0050326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807" w:type="dxa"/>
          </w:tcPr>
          <w:p w14:paraId="0C68F515" w14:textId="11CBDBFC" w:rsidR="00503266" w:rsidRDefault="0069234F" w:rsidP="00BB3FBB">
            <w:r>
              <w:rPr>
                <w:rFonts w:hint="eastAsia"/>
              </w:rPr>
              <w:t>상</w:t>
            </w:r>
          </w:p>
        </w:tc>
        <w:tc>
          <w:tcPr>
            <w:tcW w:w="1239" w:type="dxa"/>
            <w:shd w:val="clear" w:color="auto" w:fill="auto"/>
          </w:tcPr>
          <w:p w14:paraId="318EECB0" w14:textId="5757F74B" w:rsidR="00503266" w:rsidRDefault="0069234F" w:rsidP="00BB3FBB">
            <w:r>
              <w:rPr>
                <w:rFonts w:hint="eastAsia"/>
              </w:rPr>
              <w:t>U</w:t>
            </w:r>
            <w:r>
              <w:t>C-09</w:t>
            </w:r>
          </w:p>
        </w:tc>
        <w:tc>
          <w:tcPr>
            <w:tcW w:w="1044" w:type="dxa"/>
          </w:tcPr>
          <w:p w14:paraId="531AEF68" w14:textId="4F543292" w:rsidR="0069234F" w:rsidRDefault="0069234F" w:rsidP="00BB3FBB">
            <w:r>
              <w:rPr>
                <w:rFonts w:hint="eastAsia"/>
              </w:rPr>
              <w:t>S</w:t>
            </w:r>
            <w:r>
              <w:t>F-07</w:t>
            </w:r>
          </w:p>
        </w:tc>
      </w:tr>
      <w:tr w:rsidR="003D03A6" w14:paraId="7872FBB0" w14:textId="77777777" w:rsidTr="00D33C0D">
        <w:tc>
          <w:tcPr>
            <w:tcW w:w="931" w:type="dxa"/>
            <w:shd w:val="clear" w:color="auto" w:fill="auto"/>
          </w:tcPr>
          <w:p w14:paraId="5AF1DEDD" w14:textId="21904A2C" w:rsidR="003D03A6" w:rsidRDefault="003D03A6" w:rsidP="00BB3FBB">
            <w:r>
              <w:rPr>
                <w:rFonts w:hint="eastAsia"/>
              </w:rPr>
              <w:t>Q</w:t>
            </w:r>
            <w:r>
              <w:t>A-07</w:t>
            </w:r>
          </w:p>
        </w:tc>
        <w:tc>
          <w:tcPr>
            <w:tcW w:w="3095" w:type="dxa"/>
          </w:tcPr>
          <w:p w14:paraId="0BFFB668" w14:textId="2C86310E" w:rsidR="003D03A6" w:rsidRDefault="003D03A6" w:rsidP="00BB3FBB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</w:p>
        </w:tc>
        <w:tc>
          <w:tcPr>
            <w:tcW w:w="1443" w:type="dxa"/>
            <w:shd w:val="clear" w:color="auto" w:fill="auto"/>
          </w:tcPr>
          <w:p w14:paraId="6C055965" w14:textId="7769544C" w:rsidR="003D03A6" w:rsidRDefault="00C700D3" w:rsidP="00BB3FBB">
            <w:r>
              <w:rPr>
                <w:rFonts w:hint="eastAsia"/>
              </w:rPr>
              <w:t>R</w:t>
            </w:r>
            <w:r w:rsidRPr="00443F71">
              <w:t>eliability</w:t>
            </w:r>
          </w:p>
        </w:tc>
        <w:tc>
          <w:tcPr>
            <w:tcW w:w="684" w:type="dxa"/>
          </w:tcPr>
          <w:p w14:paraId="24435893" w14:textId="71033B87" w:rsidR="003D03A6" w:rsidRDefault="00920DCF" w:rsidP="00BB3FBB">
            <w:r>
              <w:rPr>
                <w:rFonts w:hint="eastAsia"/>
              </w:rPr>
              <w:t>상</w:t>
            </w:r>
          </w:p>
        </w:tc>
        <w:tc>
          <w:tcPr>
            <w:tcW w:w="807" w:type="dxa"/>
          </w:tcPr>
          <w:p w14:paraId="46A9D3FF" w14:textId="391939E4" w:rsidR="003D03A6" w:rsidRDefault="00920DCF" w:rsidP="00BB3FBB">
            <w:r>
              <w:rPr>
                <w:rFonts w:hint="eastAsia"/>
              </w:rPr>
              <w:t>상</w:t>
            </w:r>
          </w:p>
        </w:tc>
        <w:tc>
          <w:tcPr>
            <w:tcW w:w="1239" w:type="dxa"/>
            <w:shd w:val="clear" w:color="auto" w:fill="auto"/>
          </w:tcPr>
          <w:p w14:paraId="7C36BA3F" w14:textId="772C30CF" w:rsidR="003D03A6" w:rsidRDefault="00C700D3" w:rsidP="00BB3FBB">
            <w:r>
              <w:rPr>
                <w:rFonts w:hint="eastAsia"/>
              </w:rPr>
              <w:t>U</w:t>
            </w:r>
            <w:r>
              <w:t>C-08</w:t>
            </w:r>
          </w:p>
        </w:tc>
        <w:tc>
          <w:tcPr>
            <w:tcW w:w="1044" w:type="dxa"/>
          </w:tcPr>
          <w:p w14:paraId="5A93F035" w14:textId="2AF9E1B2" w:rsidR="003D03A6" w:rsidRDefault="00C700D3" w:rsidP="00BB3FBB">
            <w:r>
              <w:rPr>
                <w:rFonts w:hint="eastAsia"/>
              </w:rPr>
              <w:t>S</w:t>
            </w:r>
            <w:r>
              <w:t>F-08</w:t>
            </w:r>
          </w:p>
        </w:tc>
      </w:tr>
    </w:tbl>
    <w:p w14:paraId="7B1F3B55" w14:textId="77777777" w:rsidR="00877926" w:rsidRPr="00B37D9A" w:rsidRDefault="00877926" w:rsidP="00C3036E"/>
    <w:p w14:paraId="783429E8" w14:textId="5CC4AEBB" w:rsidR="009508D4" w:rsidRDefault="007E1739" w:rsidP="00AC4392">
      <w:pPr>
        <w:pStyle w:val="30"/>
      </w:pPr>
      <w:bookmarkStart w:id="66" w:name="_Toc109672056"/>
      <w:r w:rsidRPr="003471C7">
        <w:rPr>
          <w:rFonts w:hint="eastAsia"/>
        </w:rPr>
        <w:t xml:space="preserve">QA-01 </w:t>
      </w:r>
      <w:r w:rsidR="00581D50">
        <w:rPr>
          <w:rFonts w:hint="eastAsia"/>
        </w:rPr>
        <w:t>시스템</w:t>
      </w:r>
      <w:r w:rsidR="00581D50">
        <w:rPr>
          <w:rFonts w:hint="eastAsia"/>
        </w:rPr>
        <w:t xml:space="preserve"> </w:t>
      </w:r>
      <w:r w:rsidR="00581D50">
        <w:rPr>
          <w:rFonts w:hint="eastAsia"/>
        </w:rPr>
        <w:t>가용성</w:t>
      </w:r>
      <w:bookmarkEnd w:id="66"/>
    </w:p>
    <w:p w14:paraId="5B92E390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40595A" w14:paraId="683A7C7B" w14:textId="77777777" w:rsidTr="000016C5">
        <w:tc>
          <w:tcPr>
            <w:tcW w:w="2235" w:type="dxa"/>
            <w:shd w:val="clear" w:color="auto" w:fill="auto"/>
          </w:tcPr>
          <w:p w14:paraId="2D30EE12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4929EB73" w14:textId="775DE402" w:rsidR="0040595A" w:rsidRDefault="005A2E13" w:rsidP="0070353F">
            <w:r>
              <w:rPr>
                <w:rFonts w:hint="eastAsia"/>
              </w:rPr>
              <w:t>A</w:t>
            </w:r>
            <w:r>
              <w:t>vailability</w:t>
            </w:r>
          </w:p>
        </w:tc>
      </w:tr>
      <w:tr w:rsidR="0040595A" w14:paraId="6AF3D7F9" w14:textId="77777777" w:rsidTr="000016C5">
        <w:tc>
          <w:tcPr>
            <w:tcW w:w="2235" w:type="dxa"/>
            <w:shd w:val="clear" w:color="auto" w:fill="auto"/>
          </w:tcPr>
          <w:p w14:paraId="26C6757E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26963173" w14:textId="2A8E5007" w:rsidR="0040595A" w:rsidRDefault="005A2E13" w:rsidP="0070353F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 xml:space="preserve"> </w:t>
            </w:r>
            <w:r>
              <w:t>99.9%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5F4D69">
              <w:rPr>
                <w:rFonts w:hint="eastAsia"/>
              </w:rPr>
              <w:t>연간</w:t>
            </w:r>
            <w:r w:rsidR="005F4D69">
              <w:rPr>
                <w:rFonts w:hint="eastAsia"/>
              </w:rPr>
              <w:t xml:space="preserve"> </w:t>
            </w:r>
            <w:r w:rsidR="005F4D69">
              <w:t>8</w:t>
            </w:r>
            <w:r w:rsidR="005F4D69">
              <w:rPr>
                <w:rFonts w:hint="eastAsia"/>
              </w:rPr>
              <w:t>시간</w:t>
            </w:r>
            <w:r w:rsidR="005F4D69">
              <w:rPr>
                <w:rFonts w:hint="eastAsia"/>
              </w:rPr>
              <w:t xml:space="preserve"> </w:t>
            </w:r>
            <w:r w:rsidR="005F4D69">
              <w:t>0</w:t>
            </w:r>
            <w:r w:rsidR="005F4D69">
              <w:rPr>
                <w:rFonts w:hint="eastAsia"/>
              </w:rPr>
              <w:t>분</w:t>
            </w:r>
            <w:r w:rsidR="005F4D69">
              <w:rPr>
                <w:rFonts w:hint="eastAsia"/>
              </w:rPr>
              <w:t xml:space="preserve"> </w:t>
            </w:r>
            <w:r w:rsidR="005F4D69">
              <w:t>46</w:t>
            </w:r>
            <w:r w:rsidR="005F4D69">
              <w:rPr>
                <w:rFonts w:hint="eastAsia"/>
              </w:rPr>
              <w:t>초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이상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중단되어서는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안된다</w:t>
            </w:r>
            <w:r w:rsidR="005F4D69">
              <w:rPr>
                <w:rFonts w:hint="eastAsia"/>
              </w:rPr>
              <w:t>.</w:t>
            </w:r>
          </w:p>
        </w:tc>
      </w:tr>
      <w:tr w:rsidR="0040595A" w14:paraId="51E19BE4" w14:textId="77777777" w:rsidTr="000016C5">
        <w:tc>
          <w:tcPr>
            <w:tcW w:w="2235" w:type="dxa"/>
            <w:shd w:val="clear" w:color="auto" w:fill="auto"/>
          </w:tcPr>
          <w:p w14:paraId="27B16B70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5C736474" w14:textId="2FA5E2B7" w:rsidR="00680040" w:rsidRDefault="005A2E13" w:rsidP="00FA0DB5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체</w:t>
            </w:r>
          </w:p>
        </w:tc>
      </w:tr>
      <w:tr w:rsidR="0040595A" w14:paraId="2457F3BF" w14:textId="77777777" w:rsidTr="000016C5">
        <w:tc>
          <w:tcPr>
            <w:tcW w:w="2235" w:type="dxa"/>
            <w:shd w:val="clear" w:color="auto" w:fill="auto"/>
          </w:tcPr>
          <w:p w14:paraId="57266D4B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783BAC8F" w14:textId="6EE636A1" w:rsidR="0040595A" w:rsidRDefault="005F4D69" w:rsidP="0070353F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</w:p>
        </w:tc>
      </w:tr>
      <w:tr w:rsidR="0040595A" w14:paraId="2166CA35" w14:textId="77777777" w:rsidTr="000016C5">
        <w:tc>
          <w:tcPr>
            <w:tcW w:w="2235" w:type="dxa"/>
            <w:shd w:val="clear" w:color="auto" w:fill="auto"/>
          </w:tcPr>
          <w:p w14:paraId="5D2E9B5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600B025E" w14:textId="7F23AC09" w:rsidR="0040595A" w:rsidRDefault="005A2E13" w:rsidP="0070353F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</w:p>
        </w:tc>
      </w:tr>
      <w:tr w:rsidR="0040595A" w14:paraId="33B1ECCF" w14:textId="77777777" w:rsidTr="000016C5">
        <w:tc>
          <w:tcPr>
            <w:tcW w:w="2235" w:type="dxa"/>
            <w:shd w:val="clear" w:color="auto" w:fill="auto"/>
          </w:tcPr>
          <w:p w14:paraId="7F6828F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59F8AA81" w14:textId="13330461" w:rsidR="00581D50" w:rsidRDefault="005F4D69" w:rsidP="005F4D69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516F5E" w14:paraId="058F4493" w14:textId="77777777" w:rsidTr="000016C5">
        <w:tc>
          <w:tcPr>
            <w:tcW w:w="2235" w:type="dxa"/>
            <w:shd w:val="clear" w:color="auto" w:fill="auto"/>
          </w:tcPr>
          <w:p w14:paraId="4BD681C9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38EB8329" w14:textId="71778D2F" w:rsidR="005F4D69" w:rsidRDefault="005F4D69" w:rsidP="0070353F"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더라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79BD4FE" w14:textId="68A223C6" w:rsidR="00516F5E" w:rsidRDefault="009206C6" w:rsidP="0070353F">
            <w:r>
              <w:rPr>
                <w:rFonts w:hint="eastAsia"/>
              </w:rPr>
              <w:t>시스템</w:t>
            </w:r>
            <w:r w:rsidR="00D55120">
              <w:rPr>
                <w:rFonts w:hint="eastAsia"/>
              </w:rPr>
              <w:t>은</w:t>
            </w:r>
            <w:r w:rsidR="00D55120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주요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서비스들이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정상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동작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하지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않는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경우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재기동을</w:t>
            </w:r>
            <w:r w:rsidR="005F4D69">
              <w:rPr>
                <w:rFonts w:hint="eastAsia"/>
              </w:rPr>
              <w:t xml:space="preserve"> </w:t>
            </w:r>
            <w:r w:rsidR="005F4D69">
              <w:rPr>
                <w:rFonts w:hint="eastAsia"/>
              </w:rPr>
              <w:t>통해</w:t>
            </w:r>
            <w:r w:rsidR="00D55120">
              <w:rPr>
                <w:rFonts w:hint="eastAsia"/>
              </w:rPr>
              <w:t xml:space="preserve"> </w:t>
            </w:r>
            <w:r w:rsidR="00D55120">
              <w:rPr>
                <w:rFonts w:hint="eastAsia"/>
              </w:rPr>
              <w:t>복구한다</w:t>
            </w:r>
            <w:r w:rsidR="00D55120">
              <w:rPr>
                <w:rFonts w:hint="eastAsia"/>
              </w:rPr>
              <w:t>.</w:t>
            </w:r>
          </w:p>
          <w:p w14:paraId="7F3DEBE2" w14:textId="59B0E882" w:rsidR="00D55120" w:rsidRPr="00D55120" w:rsidRDefault="00D55120" w:rsidP="0070353F">
            <w:r>
              <w:rPr>
                <w:rFonts w:hint="eastAsia"/>
              </w:rPr>
              <w:t>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16F5E" w14:paraId="4912C1CB" w14:textId="77777777" w:rsidTr="000016C5">
        <w:tc>
          <w:tcPr>
            <w:tcW w:w="2235" w:type="dxa"/>
            <w:shd w:val="clear" w:color="auto" w:fill="auto"/>
          </w:tcPr>
          <w:p w14:paraId="64467E76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535DDFE7" w14:textId="77777777" w:rsidR="009206C6" w:rsidRDefault="009206C6" w:rsidP="009206C6"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 xml:space="preserve"> </w:t>
            </w:r>
            <w:r>
              <w:t>99.9% (</w:t>
            </w:r>
            <w:r>
              <w:rPr>
                <w:rFonts w:hint="eastAsia"/>
              </w:rPr>
              <w:t>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간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t>46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</w:t>
            </w:r>
            <w:r>
              <w:rPr>
                <w:rFonts w:hint="eastAsia"/>
              </w:rPr>
              <w:t>)</w:t>
            </w:r>
          </w:p>
          <w:p w14:paraId="7F6E6482" w14:textId="4CDA5A18" w:rsidR="00D55120" w:rsidRPr="00D55120" w:rsidRDefault="009206C6" w:rsidP="0070353F"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응답정보</w:t>
            </w:r>
            <w:r>
              <w:rPr>
                <w:rFonts w:hint="eastAsia"/>
              </w:rPr>
              <w:t>,</w:t>
            </w:r>
            <w:r>
              <w:t xml:space="preserve"> Exception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>)</w:t>
            </w:r>
            <w:commentRangeStart w:id="67"/>
            <w:commentRangeStart w:id="68"/>
            <w:commentRangeEnd w:id="67"/>
            <w:r w:rsidR="00224079" w:rsidRPr="00D55120">
              <w:rPr>
                <w:rStyle w:val="afb"/>
                <w:highlight w:val="yellow"/>
              </w:rPr>
              <w:commentReference w:id="67"/>
            </w:r>
            <w:commentRangeEnd w:id="68"/>
            <w:r w:rsidR="00D55120" w:rsidRPr="00D55120">
              <w:rPr>
                <w:rStyle w:val="afb"/>
                <w:highlight w:val="yellow"/>
              </w:rPr>
              <w:commentReference w:id="68"/>
            </w:r>
          </w:p>
        </w:tc>
      </w:tr>
    </w:tbl>
    <w:p w14:paraId="1BC33803" w14:textId="77777777" w:rsidR="00DC0B14" w:rsidRDefault="00DC0B14" w:rsidP="009A5A41"/>
    <w:p w14:paraId="2B489DBD" w14:textId="3A4CA26D" w:rsidR="007E1739" w:rsidRDefault="007E1739" w:rsidP="00AC4392">
      <w:pPr>
        <w:pStyle w:val="30"/>
      </w:pPr>
      <w:bookmarkStart w:id="69" w:name="_Toc109672057"/>
      <w:r w:rsidRPr="003471C7">
        <w:lastRenderedPageBreak/>
        <w:t xml:space="preserve">QA-02 </w:t>
      </w:r>
      <w:r w:rsidR="00581D50">
        <w:rPr>
          <w:rFonts w:hint="eastAsia"/>
        </w:rPr>
        <w:t>탑승</w:t>
      </w:r>
      <w:r w:rsidR="00581D50">
        <w:rPr>
          <w:rFonts w:hint="eastAsia"/>
        </w:rPr>
        <w:t xml:space="preserve"> </w:t>
      </w:r>
      <w:r w:rsidR="00581D50">
        <w:rPr>
          <w:rFonts w:hint="eastAsia"/>
        </w:rPr>
        <w:t>요청</w:t>
      </w:r>
      <w:r w:rsidR="00581D50">
        <w:rPr>
          <w:rFonts w:hint="eastAsia"/>
        </w:rPr>
        <w:t xml:space="preserve"> </w:t>
      </w:r>
      <w:r w:rsidR="00581D50">
        <w:rPr>
          <w:rFonts w:hint="eastAsia"/>
        </w:rPr>
        <w:t>처리</w:t>
      </w:r>
      <w:r w:rsidR="00581D50">
        <w:rPr>
          <w:rFonts w:hint="eastAsia"/>
        </w:rPr>
        <w:t xml:space="preserve"> </w:t>
      </w:r>
      <w:r w:rsidR="00581D50">
        <w:rPr>
          <w:rFonts w:hint="eastAsia"/>
        </w:rPr>
        <w:t>시간</w:t>
      </w:r>
      <w:bookmarkEnd w:id="69"/>
    </w:p>
    <w:p w14:paraId="57828A83" w14:textId="76AAB2F8" w:rsidR="00A97F78" w:rsidRDefault="00A97F78" w:rsidP="00A97F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A97F78" w14:paraId="2FF818B4" w14:textId="77777777" w:rsidTr="00F3189C">
        <w:tc>
          <w:tcPr>
            <w:tcW w:w="2235" w:type="dxa"/>
            <w:shd w:val="clear" w:color="auto" w:fill="auto"/>
          </w:tcPr>
          <w:p w14:paraId="774C1F95" w14:textId="77777777" w:rsidR="00A97F78" w:rsidRDefault="00A97F78" w:rsidP="00F3189C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3E647C0F" w14:textId="230EA1ED" w:rsidR="00A97F78" w:rsidRDefault="00581D50" w:rsidP="00F3189C">
            <w:r>
              <w:rPr>
                <w:rFonts w:hint="eastAsia"/>
              </w:rPr>
              <w:t>P</w:t>
            </w:r>
            <w:r>
              <w:t>erformance</w:t>
            </w:r>
          </w:p>
        </w:tc>
      </w:tr>
      <w:tr w:rsidR="00A97F78" w14:paraId="2D1123FB" w14:textId="77777777" w:rsidTr="00F3189C">
        <w:tc>
          <w:tcPr>
            <w:tcW w:w="2235" w:type="dxa"/>
            <w:shd w:val="clear" w:color="auto" w:fill="auto"/>
          </w:tcPr>
          <w:p w14:paraId="5BD86F48" w14:textId="77777777" w:rsidR="00A97F78" w:rsidRDefault="00A97F78" w:rsidP="00F3189C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1931F859" w14:textId="762317F9" w:rsidR="00A97F78" w:rsidRDefault="0020715C" w:rsidP="00F3189C">
            <w:r>
              <w:rPr>
                <w:rFonts w:hint="eastAsia"/>
              </w:rPr>
              <w:t>D</w:t>
            </w:r>
            <w:r>
              <w:t xml:space="preserve">RT Service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은</w:t>
            </w:r>
            <w:r>
              <w:rPr>
                <w:rFonts w:hint="eastAsia"/>
              </w:rPr>
              <w:t xml:space="preserve"> </w:t>
            </w:r>
            <w:r w:rsidR="001F1C8C">
              <w:t>10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97F78" w14:paraId="0B2EB287" w14:textId="77777777" w:rsidTr="00F3189C">
        <w:tc>
          <w:tcPr>
            <w:tcW w:w="2235" w:type="dxa"/>
            <w:shd w:val="clear" w:color="auto" w:fill="auto"/>
          </w:tcPr>
          <w:p w14:paraId="059E3020" w14:textId="77777777" w:rsidR="00A97F78" w:rsidRDefault="00A97F78" w:rsidP="00F3189C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7FB7D5BD" w14:textId="77777777" w:rsidR="00A97F78" w:rsidRDefault="0020715C" w:rsidP="00F3189C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  <w:p w14:paraId="20A8EA3C" w14:textId="4F7D4A40" w:rsidR="0020715C" w:rsidRDefault="00315A95" w:rsidP="0020715C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5</w:t>
            </w:r>
            <w:r>
              <w:t>000</w:t>
            </w:r>
            <w:r>
              <w:rPr>
                <w:rFonts w:hint="eastAsia"/>
              </w:rPr>
              <w:t>명</w:t>
            </w:r>
          </w:p>
        </w:tc>
      </w:tr>
      <w:tr w:rsidR="00A97F78" w14:paraId="73DC49F0" w14:textId="77777777" w:rsidTr="00F3189C">
        <w:tc>
          <w:tcPr>
            <w:tcW w:w="2235" w:type="dxa"/>
            <w:shd w:val="clear" w:color="auto" w:fill="auto"/>
          </w:tcPr>
          <w:p w14:paraId="19839766" w14:textId="77777777" w:rsidR="00A97F78" w:rsidRDefault="00A97F78" w:rsidP="00F3189C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6D74E05F" w14:textId="77777777" w:rsidR="00A97F78" w:rsidRDefault="0020715C" w:rsidP="00F3189C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한</w:t>
            </w:r>
            <w:r>
              <w:rPr>
                <w:rFonts w:hint="eastAsia"/>
              </w:rPr>
              <w:t xml:space="preserve"> </w:t>
            </w:r>
            <w:commentRangeStart w:id="70"/>
            <w:commentRangeStart w:id="71"/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commentRangeEnd w:id="70"/>
            <w:r w:rsidR="00D77589">
              <w:rPr>
                <w:rStyle w:val="afb"/>
              </w:rPr>
              <w:commentReference w:id="70"/>
            </w:r>
            <w:commentRangeEnd w:id="71"/>
            <w:r w:rsidR="00315A95">
              <w:rPr>
                <w:rStyle w:val="afb"/>
              </w:rPr>
              <w:commentReference w:id="71"/>
            </w:r>
          </w:p>
          <w:p w14:paraId="66578704" w14:textId="77777777" w:rsidR="0020715C" w:rsidRDefault="0020715C" w:rsidP="0020715C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시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출근</w:t>
            </w:r>
            <w:r>
              <w:rPr>
                <w:rFonts w:hint="eastAsia"/>
              </w:rPr>
              <w:t xml:space="preserve"> </w:t>
            </w:r>
            <w:r>
              <w:t xml:space="preserve">06:00~09:00, </w:t>
            </w:r>
            <w:r>
              <w:rPr>
                <w:rFonts w:hint="eastAsia"/>
              </w:rPr>
              <w:t>퇴근</w:t>
            </w:r>
            <w:r>
              <w:rPr>
                <w:rFonts w:hint="eastAsia"/>
              </w:rPr>
              <w:t xml:space="preserve"> </w:t>
            </w:r>
            <w:r>
              <w:t xml:space="preserve">16:00~19:00) </w:t>
            </w:r>
            <w:r>
              <w:rPr>
                <w:rFonts w:hint="eastAsia"/>
              </w:rPr>
              <w:t>사용률</w:t>
            </w:r>
            <w:r>
              <w:rPr>
                <w:rFonts w:hint="eastAsia"/>
              </w:rPr>
              <w:t xml:space="preserve"> </w:t>
            </w:r>
            <w:r>
              <w:t>60%</w:t>
            </w:r>
          </w:p>
          <w:p w14:paraId="6853D9ED" w14:textId="7DED2193" w:rsidR="00315A95" w:rsidRDefault="00315A95" w:rsidP="0020715C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초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215000</w:t>
            </w:r>
            <w:r>
              <w:rPr>
                <w:rFonts w:hint="eastAsia"/>
              </w:rPr>
              <w:t>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</w:p>
        </w:tc>
      </w:tr>
      <w:tr w:rsidR="00A97F78" w14:paraId="519CC868" w14:textId="77777777" w:rsidTr="00F3189C">
        <w:tc>
          <w:tcPr>
            <w:tcW w:w="2235" w:type="dxa"/>
            <w:shd w:val="clear" w:color="auto" w:fill="auto"/>
          </w:tcPr>
          <w:p w14:paraId="650D6B28" w14:textId="77777777" w:rsidR="00A97F78" w:rsidRDefault="00A97F78" w:rsidP="00F3189C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4ED4B7D2" w14:textId="433776EC" w:rsidR="00A97F78" w:rsidRDefault="0020715C" w:rsidP="00F3189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 w:rsidR="0014764E">
              <w:rPr>
                <w:rFonts w:hint="eastAsia"/>
              </w:rPr>
              <w:t>컴포넌트</w:t>
            </w:r>
          </w:p>
        </w:tc>
      </w:tr>
      <w:tr w:rsidR="00A97F78" w14:paraId="3CEA4879" w14:textId="77777777" w:rsidTr="00F3189C">
        <w:tc>
          <w:tcPr>
            <w:tcW w:w="2235" w:type="dxa"/>
            <w:shd w:val="clear" w:color="auto" w:fill="auto"/>
          </w:tcPr>
          <w:p w14:paraId="06C124D0" w14:textId="77777777" w:rsidR="00A97F78" w:rsidRDefault="00A97F78" w:rsidP="00F3189C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77E82DA2" w14:textId="77777777" w:rsidR="0020715C" w:rsidRDefault="0020715C" w:rsidP="0020715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3AADE9AC" w14:textId="5CB20A0A" w:rsidR="00A97F78" w:rsidRDefault="0020715C" w:rsidP="0020715C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Memory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t xml:space="preserve">50% </w:t>
            </w:r>
            <w:r>
              <w:rPr>
                <w:rFonts w:hint="eastAsia"/>
              </w:rPr>
              <w:t>이하</w:t>
            </w:r>
          </w:p>
        </w:tc>
      </w:tr>
      <w:tr w:rsidR="00A97F78" w14:paraId="1ED796BE" w14:textId="77777777" w:rsidTr="00F3189C">
        <w:tc>
          <w:tcPr>
            <w:tcW w:w="2235" w:type="dxa"/>
            <w:shd w:val="clear" w:color="auto" w:fill="auto"/>
          </w:tcPr>
          <w:p w14:paraId="02EB0D66" w14:textId="77777777" w:rsidR="00A97F78" w:rsidRDefault="00A97F78" w:rsidP="00F3189C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0E6DA174" w14:textId="3ACB7A97" w:rsidR="00A97F78" w:rsidRDefault="001F1C8C" w:rsidP="00F3189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A97F78" w14:paraId="0EFEC046" w14:textId="77777777" w:rsidTr="00F3189C">
        <w:tc>
          <w:tcPr>
            <w:tcW w:w="2235" w:type="dxa"/>
            <w:shd w:val="clear" w:color="auto" w:fill="auto"/>
          </w:tcPr>
          <w:p w14:paraId="4FBEB8F6" w14:textId="77777777" w:rsidR="00A97F78" w:rsidRDefault="00A97F78" w:rsidP="00F3189C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62CA8936" w14:textId="0F235E48" w:rsidR="00A97F78" w:rsidRDefault="001F1C8C" w:rsidP="00F3189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올</w:t>
            </w:r>
            <w:r>
              <w:rPr>
                <w:rFonts w:hint="eastAsia"/>
              </w:rPr>
              <w:t xml:space="preserve"> </w:t>
            </w:r>
            <w:commentRangeStart w:id="72"/>
            <w:commentRangeStart w:id="73"/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  <w:commentRangeEnd w:id="72"/>
            <w:r w:rsidR="00D77589">
              <w:rPr>
                <w:rStyle w:val="afb"/>
              </w:rPr>
              <w:commentReference w:id="72"/>
            </w:r>
            <w:commentRangeEnd w:id="73"/>
            <w:r w:rsidR="00315A95">
              <w:rPr>
                <w:rStyle w:val="afb"/>
              </w:rPr>
              <w:commentReference w:id="73"/>
            </w:r>
          </w:p>
        </w:tc>
      </w:tr>
    </w:tbl>
    <w:p w14:paraId="0DA0C444" w14:textId="77777777" w:rsidR="00A97F78" w:rsidRPr="00A97F78" w:rsidRDefault="00A97F78" w:rsidP="00A97F78"/>
    <w:p w14:paraId="1BD81C8D" w14:textId="626B5EF7" w:rsidR="000033E4" w:rsidRDefault="000033E4" w:rsidP="00AC4392">
      <w:pPr>
        <w:pStyle w:val="30"/>
      </w:pPr>
      <w:bookmarkStart w:id="74" w:name="_Toc109672058"/>
      <w:r w:rsidRPr="003471C7">
        <w:t>QA-0</w:t>
      </w:r>
      <w:r>
        <w:t>3</w:t>
      </w:r>
      <w:r w:rsidRPr="003471C7">
        <w:t xml:space="preserve"> </w:t>
      </w:r>
      <w:r w:rsidR="001F1C8C">
        <w:rPr>
          <w:rFonts w:hint="eastAsia"/>
        </w:rPr>
        <w:t>운행경로</w:t>
      </w:r>
      <w:r w:rsidR="003D03A6">
        <w:rPr>
          <w:rFonts w:hint="eastAsia"/>
        </w:rPr>
        <w:t xml:space="preserve"> </w:t>
      </w:r>
      <w:r w:rsidR="001F1C8C">
        <w:rPr>
          <w:rFonts w:hint="eastAsia"/>
        </w:rPr>
        <w:t>최적화</w:t>
      </w:r>
      <w:r w:rsidR="001F1C8C">
        <w:rPr>
          <w:rFonts w:hint="eastAsia"/>
        </w:rPr>
        <w:t xml:space="preserve"> </w:t>
      </w:r>
      <w:r w:rsidR="001F1C8C">
        <w:rPr>
          <w:rFonts w:hint="eastAsia"/>
        </w:rPr>
        <w:t>알고리즘</w:t>
      </w:r>
      <w:r w:rsidR="001F1C8C">
        <w:rPr>
          <w:rFonts w:hint="eastAsia"/>
        </w:rPr>
        <w:t xml:space="preserve"> </w:t>
      </w:r>
      <w:r w:rsidR="001F1C8C">
        <w:rPr>
          <w:rFonts w:hint="eastAsia"/>
        </w:rPr>
        <w:t>변경</w:t>
      </w:r>
      <w:bookmarkEnd w:id="74"/>
    </w:p>
    <w:p w14:paraId="00D95F6B" w14:textId="2E2E3E73" w:rsidR="00A97F78" w:rsidRDefault="00A97F78" w:rsidP="00A97F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A97F78" w14:paraId="0D2AD154" w14:textId="77777777" w:rsidTr="00F3189C">
        <w:tc>
          <w:tcPr>
            <w:tcW w:w="2235" w:type="dxa"/>
            <w:shd w:val="clear" w:color="auto" w:fill="auto"/>
          </w:tcPr>
          <w:p w14:paraId="2EE2AB15" w14:textId="77777777" w:rsidR="00A97F78" w:rsidRDefault="00A97F78" w:rsidP="00F3189C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48CA1F97" w14:textId="6F1D7F1E" w:rsidR="00A97F78" w:rsidRDefault="001F1C8C" w:rsidP="00F3189C">
            <w:r>
              <w:rPr>
                <w:rFonts w:hint="eastAsia"/>
              </w:rPr>
              <w:t>M</w:t>
            </w:r>
            <w:r>
              <w:t>odifiability</w:t>
            </w:r>
          </w:p>
        </w:tc>
      </w:tr>
      <w:tr w:rsidR="00A97F78" w14:paraId="0E061534" w14:textId="77777777" w:rsidTr="00F3189C">
        <w:tc>
          <w:tcPr>
            <w:tcW w:w="2235" w:type="dxa"/>
            <w:shd w:val="clear" w:color="auto" w:fill="auto"/>
          </w:tcPr>
          <w:p w14:paraId="3EAD4574" w14:textId="77777777" w:rsidR="00A97F78" w:rsidRDefault="00A97F78" w:rsidP="00F3189C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184E46FD" w14:textId="55507A5A" w:rsidR="00A97F78" w:rsidRDefault="0014764E" w:rsidP="00F3189C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A97F78" w14:paraId="0BD6D71A" w14:textId="77777777" w:rsidTr="00F3189C">
        <w:tc>
          <w:tcPr>
            <w:tcW w:w="2235" w:type="dxa"/>
            <w:shd w:val="clear" w:color="auto" w:fill="auto"/>
          </w:tcPr>
          <w:p w14:paraId="1A6835B3" w14:textId="77777777" w:rsidR="00A97F78" w:rsidRDefault="00A97F78" w:rsidP="00F3189C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2AE0C448" w14:textId="5478E7B3" w:rsidR="00A97F78" w:rsidRDefault="0014764E" w:rsidP="00F3189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팀</w:t>
            </w:r>
          </w:p>
        </w:tc>
      </w:tr>
      <w:tr w:rsidR="00A97F78" w14:paraId="3DB7E926" w14:textId="77777777" w:rsidTr="00F3189C">
        <w:tc>
          <w:tcPr>
            <w:tcW w:w="2235" w:type="dxa"/>
            <w:shd w:val="clear" w:color="auto" w:fill="auto"/>
          </w:tcPr>
          <w:p w14:paraId="4C06A4DC" w14:textId="77777777" w:rsidR="00A97F78" w:rsidRDefault="00A97F78" w:rsidP="00F3189C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35EF7067" w14:textId="0CA3867F" w:rsidR="00A97F78" w:rsidRDefault="0014764E" w:rsidP="00F3189C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A97F78" w14:paraId="09CF4E4C" w14:textId="77777777" w:rsidTr="00F3189C">
        <w:tc>
          <w:tcPr>
            <w:tcW w:w="2235" w:type="dxa"/>
            <w:shd w:val="clear" w:color="auto" w:fill="auto"/>
          </w:tcPr>
          <w:p w14:paraId="53782674" w14:textId="77777777" w:rsidR="00A97F78" w:rsidRDefault="00A97F78" w:rsidP="00F3189C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43680D34" w14:textId="010AD814" w:rsidR="00A97F78" w:rsidRDefault="0014764E" w:rsidP="00F3189C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</w:tr>
      <w:tr w:rsidR="00A97F78" w14:paraId="662C9E8E" w14:textId="77777777" w:rsidTr="00F3189C">
        <w:tc>
          <w:tcPr>
            <w:tcW w:w="2235" w:type="dxa"/>
            <w:shd w:val="clear" w:color="auto" w:fill="auto"/>
          </w:tcPr>
          <w:p w14:paraId="70FB7B3E" w14:textId="77777777" w:rsidR="00A97F78" w:rsidRDefault="00A97F78" w:rsidP="00F3189C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595F727E" w14:textId="53D32AB3" w:rsidR="0014764E" w:rsidRDefault="0014764E" w:rsidP="0014764E">
            <w:commentRangeStart w:id="75"/>
            <w:commentRangeStart w:id="76"/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 w:rsidR="009206C6">
              <w:rPr>
                <w:rFonts w:hint="eastAsia"/>
              </w:rPr>
              <w:t>운용</w:t>
            </w:r>
            <w:r w:rsidR="009206C6">
              <w:rPr>
                <w:rFonts w:hint="eastAsia"/>
              </w:rPr>
              <w:t xml:space="preserve"> </w:t>
            </w:r>
            <w:r w:rsidR="009206C6">
              <w:rPr>
                <w:rFonts w:hint="eastAsia"/>
              </w:rPr>
              <w:t>중</w:t>
            </w:r>
          </w:p>
          <w:commentRangeEnd w:id="75"/>
          <w:commentRangeEnd w:id="76"/>
          <w:p w14:paraId="46EDEA6A" w14:textId="77777777" w:rsidR="00E16CE9" w:rsidRDefault="00E16CE9" w:rsidP="0014764E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상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</w:p>
          <w:p w14:paraId="7AB3FE38" w14:textId="7C4A5A0C" w:rsidR="00A97F78" w:rsidRDefault="00E16CE9" w:rsidP="0014764E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  <w:r w:rsidR="00D77589">
              <w:rPr>
                <w:rStyle w:val="afb"/>
                <w:rFonts w:hint="eastAsia"/>
              </w:rPr>
              <w:commentReference w:id="75"/>
            </w:r>
            <w:r>
              <w:rPr>
                <w:rStyle w:val="afb"/>
              </w:rPr>
              <w:commentReference w:id="76"/>
            </w:r>
          </w:p>
        </w:tc>
      </w:tr>
      <w:tr w:rsidR="00A97F78" w14:paraId="3A4239C9" w14:textId="77777777" w:rsidTr="00F3189C">
        <w:tc>
          <w:tcPr>
            <w:tcW w:w="2235" w:type="dxa"/>
            <w:shd w:val="clear" w:color="auto" w:fill="auto"/>
          </w:tcPr>
          <w:p w14:paraId="58CBA34C" w14:textId="77777777" w:rsidR="00A97F78" w:rsidRDefault="00A97F78" w:rsidP="00F3189C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1744822A" w14:textId="7518CB1F" w:rsidR="00A97F78" w:rsidRDefault="0014764E" w:rsidP="00F3189C">
            <w:commentRangeStart w:id="77"/>
            <w:commentRangeStart w:id="78"/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commentRangeEnd w:id="77"/>
            <w:commentRangeEnd w:id="78"/>
            <w:r w:rsidR="007F1673">
              <w:rPr>
                <w:rFonts w:hint="eastAsia"/>
              </w:rPr>
              <w:t>을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위한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소스코드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수정</w:t>
            </w:r>
            <w:r w:rsidR="007F1673">
              <w:rPr>
                <w:rFonts w:hint="eastAsia"/>
              </w:rPr>
              <w:t>,</w:t>
            </w:r>
            <w:r w:rsidR="007F1673">
              <w:t xml:space="preserve"> </w:t>
            </w:r>
            <w:r w:rsidR="007F1673">
              <w:rPr>
                <w:rFonts w:hint="eastAsia"/>
              </w:rPr>
              <w:t>유닛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테스트</w:t>
            </w:r>
            <w:r w:rsidR="007F1673">
              <w:rPr>
                <w:rFonts w:hint="eastAsia"/>
              </w:rPr>
              <w:t xml:space="preserve">, </w:t>
            </w:r>
            <w:r w:rsidR="007F1673">
              <w:rPr>
                <w:rFonts w:hint="eastAsia"/>
              </w:rPr>
              <w:t>통합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사용자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테스트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진행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후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정상동작</w:t>
            </w:r>
            <w:r w:rsidR="007F1673">
              <w:rPr>
                <w:rFonts w:hint="eastAsia"/>
              </w:rPr>
              <w:t xml:space="preserve"> </w:t>
            </w:r>
            <w:r w:rsidR="007F1673">
              <w:rPr>
                <w:rFonts w:hint="eastAsia"/>
              </w:rPr>
              <w:t>확인</w:t>
            </w:r>
            <w:r w:rsidR="003E015C">
              <w:rPr>
                <w:rStyle w:val="afb"/>
              </w:rPr>
              <w:commentReference w:id="77"/>
            </w:r>
            <w:r w:rsidR="007F1673">
              <w:rPr>
                <w:rStyle w:val="afb"/>
              </w:rPr>
              <w:commentReference w:id="78"/>
            </w:r>
          </w:p>
        </w:tc>
      </w:tr>
      <w:tr w:rsidR="00A97F78" w14:paraId="76EB9A1C" w14:textId="77777777" w:rsidTr="00F3189C">
        <w:tc>
          <w:tcPr>
            <w:tcW w:w="2235" w:type="dxa"/>
            <w:shd w:val="clear" w:color="auto" w:fill="auto"/>
          </w:tcPr>
          <w:p w14:paraId="19AF9429" w14:textId="77777777" w:rsidR="00A97F78" w:rsidRDefault="00A97F78" w:rsidP="00F3189C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7FD3AEF3" w14:textId="44B8A9BE" w:rsidR="00A97F78" w:rsidRDefault="009206C6" w:rsidP="00F3189C">
            <w:r>
              <w:t>2</w:t>
            </w:r>
            <w:r w:rsidR="00E16CE9">
              <w:t xml:space="preserve"> </w:t>
            </w:r>
            <w:r w:rsidR="00E16CE9">
              <w:rPr>
                <w:rFonts w:hint="eastAsia"/>
              </w:rPr>
              <w:t>M</w:t>
            </w:r>
            <w:r w:rsidR="00E16CE9">
              <w:t>an Days</w:t>
            </w:r>
            <w: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commentRangeStart w:id="79"/>
            <w:commentRangeStart w:id="80"/>
            <w:commentRangeEnd w:id="79"/>
            <w:r w:rsidR="00D77589">
              <w:rPr>
                <w:rStyle w:val="afb"/>
              </w:rPr>
              <w:commentReference w:id="79"/>
            </w:r>
            <w:commentRangeEnd w:id="80"/>
            <w:r>
              <w:rPr>
                <w:rStyle w:val="afb"/>
              </w:rPr>
              <w:commentReference w:id="80"/>
            </w:r>
          </w:p>
        </w:tc>
      </w:tr>
    </w:tbl>
    <w:p w14:paraId="3F1E8C8F" w14:textId="77777777" w:rsidR="00A97F78" w:rsidRPr="00A97F78" w:rsidRDefault="00A97F78" w:rsidP="00A97F78"/>
    <w:p w14:paraId="4CCC0C3D" w14:textId="1B9E1EFE" w:rsidR="000033E4" w:rsidRDefault="00762FCC" w:rsidP="00AC4392">
      <w:pPr>
        <w:pStyle w:val="30"/>
      </w:pPr>
      <w:bookmarkStart w:id="81" w:name="_Toc109672059"/>
      <w:commentRangeStart w:id="82"/>
      <w:commentRangeStart w:id="83"/>
      <w:commentRangeStart w:id="84"/>
      <w:r>
        <w:rPr>
          <w:rFonts w:hint="eastAsia"/>
        </w:rPr>
        <w:t>Q</w:t>
      </w:r>
      <w:r>
        <w:t xml:space="preserve">A-04 </w:t>
      </w:r>
      <w:r w:rsidR="0016093C">
        <w:rPr>
          <w:rFonts w:hint="eastAsia"/>
        </w:rPr>
        <w:t>시스템</w:t>
      </w:r>
      <w:r w:rsidR="0016093C">
        <w:rPr>
          <w:rFonts w:hint="eastAsia"/>
        </w:rPr>
        <w:t xml:space="preserve"> </w:t>
      </w:r>
      <w:r w:rsidR="0016093C">
        <w:rPr>
          <w:rFonts w:hint="eastAsia"/>
        </w:rPr>
        <w:t>운영</w:t>
      </w:r>
      <w:r w:rsidR="0016093C">
        <w:rPr>
          <w:rFonts w:hint="eastAsia"/>
        </w:rPr>
        <w:t xml:space="preserve"> </w:t>
      </w:r>
      <w:r w:rsidR="00443F71">
        <w:rPr>
          <w:rFonts w:hint="eastAsia"/>
        </w:rPr>
        <w:t>정보</w:t>
      </w:r>
      <w:r w:rsidR="00443F71">
        <w:rPr>
          <w:rFonts w:hint="eastAsia"/>
        </w:rPr>
        <w:t xml:space="preserve"> </w:t>
      </w:r>
      <w:r w:rsidR="0016093C">
        <w:rPr>
          <w:rFonts w:hint="eastAsia"/>
        </w:rPr>
        <w:t>손실</w:t>
      </w:r>
      <w:r w:rsidR="0016093C">
        <w:rPr>
          <w:rFonts w:hint="eastAsia"/>
        </w:rPr>
        <w:t xml:space="preserve"> </w:t>
      </w:r>
      <w:r w:rsidR="0016093C">
        <w:rPr>
          <w:rFonts w:hint="eastAsia"/>
        </w:rPr>
        <w:t>시</w:t>
      </w:r>
      <w:r w:rsidR="0016093C">
        <w:rPr>
          <w:rFonts w:hint="eastAsia"/>
        </w:rPr>
        <w:t xml:space="preserve"> </w:t>
      </w:r>
      <w:r w:rsidR="0016093C">
        <w:rPr>
          <w:rFonts w:hint="eastAsia"/>
        </w:rPr>
        <w:t>복구</w:t>
      </w:r>
      <w:commentRangeEnd w:id="82"/>
      <w:r w:rsidR="00D77589">
        <w:rPr>
          <w:rStyle w:val="afb"/>
          <w:rFonts w:ascii="바탕" w:hAnsi="Times New Roman"/>
        </w:rPr>
        <w:commentReference w:id="82"/>
      </w:r>
      <w:commentRangeEnd w:id="83"/>
      <w:r w:rsidR="009D5967">
        <w:rPr>
          <w:rStyle w:val="afb"/>
          <w:rFonts w:ascii="바탕" w:hAnsi="Times New Roman"/>
        </w:rPr>
        <w:commentReference w:id="83"/>
      </w:r>
      <w:commentRangeEnd w:id="84"/>
      <w:r w:rsidR="0016093C">
        <w:rPr>
          <w:rStyle w:val="afb"/>
          <w:rFonts w:ascii="바탕" w:hAnsi="Times New Roman"/>
        </w:rPr>
        <w:commentReference w:id="84"/>
      </w:r>
      <w:bookmarkEnd w:id="81"/>
      <w:r w:rsidR="003D03A6">
        <w:t xml:space="preserve"> </w:t>
      </w:r>
    </w:p>
    <w:p w14:paraId="2FB9F38F" w14:textId="0BC1886C" w:rsidR="00A97F78" w:rsidRDefault="00A97F78" w:rsidP="00A97F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A97F78" w14:paraId="5ECC4CD7" w14:textId="77777777" w:rsidTr="00F3189C">
        <w:tc>
          <w:tcPr>
            <w:tcW w:w="2235" w:type="dxa"/>
            <w:shd w:val="clear" w:color="auto" w:fill="auto"/>
          </w:tcPr>
          <w:p w14:paraId="14A5A540" w14:textId="77777777" w:rsidR="00A97F78" w:rsidRDefault="00A97F78" w:rsidP="00F3189C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31C146F7" w14:textId="14B14378" w:rsidR="00A97F78" w:rsidRDefault="0016093C" w:rsidP="00F3189C">
            <w:r>
              <w:rPr>
                <w:rFonts w:hint="eastAsia"/>
              </w:rPr>
              <w:t>A</w:t>
            </w:r>
            <w:r>
              <w:t>vailability</w:t>
            </w:r>
          </w:p>
        </w:tc>
      </w:tr>
      <w:tr w:rsidR="00A97F78" w14:paraId="249C18E7" w14:textId="77777777" w:rsidTr="00F3189C">
        <w:tc>
          <w:tcPr>
            <w:tcW w:w="2235" w:type="dxa"/>
            <w:shd w:val="clear" w:color="auto" w:fill="auto"/>
          </w:tcPr>
          <w:p w14:paraId="5EACCF83" w14:textId="77777777" w:rsidR="00A97F78" w:rsidRDefault="00A97F78" w:rsidP="00F3189C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26A1B4A6" w14:textId="17CEA73D" w:rsidR="00A97F78" w:rsidRDefault="005377E8" w:rsidP="00F3189C"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분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97F78" w14:paraId="3267CC21" w14:textId="77777777" w:rsidTr="00F3189C">
        <w:tc>
          <w:tcPr>
            <w:tcW w:w="2235" w:type="dxa"/>
            <w:shd w:val="clear" w:color="auto" w:fill="auto"/>
          </w:tcPr>
          <w:p w14:paraId="13740C2B" w14:textId="77777777" w:rsidR="00A97F78" w:rsidRDefault="00A97F78" w:rsidP="00F3189C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66039494" w14:textId="48E2390D" w:rsidR="00A97F78" w:rsidRDefault="005377E8" w:rsidP="00F3189C"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</w:t>
            </w:r>
          </w:p>
        </w:tc>
      </w:tr>
      <w:tr w:rsidR="00A97F78" w14:paraId="151C7F0D" w14:textId="77777777" w:rsidTr="00F3189C">
        <w:tc>
          <w:tcPr>
            <w:tcW w:w="2235" w:type="dxa"/>
            <w:shd w:val="clear" w:color="auto" w:fill="auto"/>
          </w:tcPr>
          <w:p w14:paraId="530EEA13" w14:textId="77777777" w:rsidR="00A97F78" w:rsidRDefault="00A97F78" w:rsidP="00F3189C">
            <w:r>
              <w:rPr>
                <w:rFonts w:hint="eastAsia"/>
              </w:rPr>
              <w:lastRenderedPageBreak/>
              <w:t>Stimulus</w:t>
            </w:r>
          </w:p>
        </w:tc>
        <w:tc>
          <w:tcPr>
            <w:tcW w:w="6804" w:type="dxa"/>
            <w:shd w:val="clear" w:color="auto" w:fill="auto"/>
          </w:tcPr>
          <w:p w14:paraId="7E36BDCE" w14:textId="4905788A" w:rsidR="00A97F78" w:rsidRDefault="005377E8" w:rsidP="00F3189C"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t>50%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A97F78" w14:paraId="04C2855C" w14:textId="77777777" w:rsidTr="00F3189C">
        <w:tc>
          <w:tcPr>
            <w:tcW w:w="2235" w:type="dxa"/>
            <w:shd w:val="clear" w:color="auto" w:fill="auto"/>
          </w:tcPr>
          <w:p w14:paraId="0142C8E7" w14:textId="77777777" w:rsidR="00A97F78" w:rsidRDefault="00A97F78" w:rsidP="00F3189C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7A21FBB7" w14:textId="185A7E3A" w:rsidR="00A97F78" w:rsidRDefault="005377E8" w:rsidP="00F3189C">
            <w:r>
              <w:rPr>
                <w:rFonts w:hint="eastAsia"/>
              </w:rPr>
              <w:t>시스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>)</w:t>
            </w:r>
            <w:r w:rsidR="00443F71">
              <w:rPr>
                <w:rFonts w:hint="eastAsia"/>
              </w:rPr>
              <w:t xml:space="preserve"> </w:t>
            </w:r>
          </w:p>
        </w:tc>
      </w:tr>
      <w:tr w:rsidR="00A97F78" w14:paraId="6AA4BEA5" w14:textId="77777777" w:rsidTr="00F3189C">
        <w:tc>
          <w:tcPr>
            <w:tcW w:w="2235" w:type="dxa"/>
            <w:shd w:val="clear" w:color="auto" w:fill="auto"/>
          </w:tcPr>
          <w:p w14:paraId="3582CC66" w14:textId="77777777" w:rsidR="00A97F78" w:rsidRDefault="00A97F78" w:rsidP="00F3189C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7AC8BC3E" w14:textId="528C61B2" w:rsidR="00742327" w:rsidRDefault="00742327" w:rsidP="00742327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 w:rsidR="005377E8">
              <w:rPr>
                <w:rFonts w:hint="eastAsia"/>
              </w:rPr>
              <w:t>정상</w:t>
            </w:r>
            <w:r w:rsidR="005377E8">
              <w:rPr>
                <w:rFonts w:hint="eastAsia"/>
              </w:rPr>
              <w:t xml:space="preserve"> </w:t>
            </w:r>
            <w:r w:rsidR="005377E8">
              <w:rPr>
                <w:rFonts w:hint="eastAsia"/>
              </w:rPr>
              <w:t>동작</w:t>
            </w:r>
            <w:r w:rsidR="005377E8">
              <w:rPr>
                <w:rFonts w:hint="eastAsia"/>
              </w:rPr>
              <w:t xml:space="preserve"> </w:t>
            </w:r>
            <w:r w:rsidR="005377E8">
              <w:rPr>
                <w:rFonts w:hint="eastAsia"/>
              </w:rPr>
              <w:t>상태</w:t>
            </w:r>
          </w:p>
          <w:p w14:paraId="75E844CF" w14:textId="192CD3BF" w:rsidR="009D5967" w:rsidRDefault="00742327" w:rsidP="005377E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Memory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 w:rsidR="005377E8">
              <w:t>5</w:t>
            </w:r>
            <w:r>
              <w:t xml:space="preserve">0% </w:t>
            </w:r>
            <w:r>
              <w:rPr>
                <w:rFonts w:hint="eastAsia"/>
              </w:rPr>
              <w:t>이</w:t>
            </w:r>
            <w:r w:rsidR="005377E8">
              <w:rPr>
                <w:rFonts w:hint="eastAsia"/>
              </w:rPr>
              <w:t>하</w:t>
            </w:r>
          </w:p>
        </w:tc>
      </w:tr>
      <w:tr w:rsidR="00A97F78" w14:paraId="1546AAB3" w14:textId="77777777" w:rsidTr="00F3189C">
        <w:tc>
          <w:tcPr>
            <w:tcW w:w="2235" w:type="dxa"/>
            <w:shd w:val="clear" w:color="auto" w:fill="auto"/>
          </w:tcPr>
          <w:p w14:paraId="4D32AD1D" w14:textId="77777777" w:rsidR="00A97F78" w:rsidRDefault="00A97F78" w:rsidP="00F3189C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2C27FDF7" w14:textId="7DCC7F90" w:rsidR="00A97F78" w:rsidRDefault="005377E8" w:rsidP="00F3189C"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됨</w:t>
            </w:r>
            <w:r>
              <w:rPr>
                <w:rFonts w:hint="eastAsia"/>
              </w:rPr>
              <w:t>.</w:t>
            </w:r>
          </w:p>
        </w:tc>
      </w:tr>
      <w:tr w:rsidR="00A97F78" w14:paraId="4322A106" w14:textId="77777777" w:rsidTr="00F3189C">
        <w:tc>
          <w:tcPr>
            <w:tcW w:w="2235" w:type="dxa"/>
            <w:shd w:val="clear" w:color="auto" w:fill="auto"/>
          </w:tcPr>
          <w:p w14:paraId="530F50D2" w14:textId="77777777" w:rsidR="00A97F78" w:rsidRDefault="00A97F78" w:rsidP="00F3189C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3D675150" w14:textId="77777777" w:rsidR="00A97F78" w:rsidRDefault="005377E8" w:rsidP="00F3189C">
            <w:r>
              <w:rPr>
                <w:rFonts w:hint="eastAsia"/>
              </w:rPr>
              <w:t>복구율</w:t>
            </w:r>
            <w:r>
              <w:rPr>
                <w:rFonts w:hint="eastAsia"/>
              </w:rPr>
              <w:t>:</w:t>
            </w:r>
            <w:r>
              <w:t xml:space="preserve"> 99.999%</w:t>
            </w:r>
          </w:p>
          <w:p w14:paraId="0D9C602F" w14:textId="050142AD" w:rsidR="005377E8" w:rsidRDefault="005377E8" w:rsidP="00F3189C"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:</w:t>
            </w:r>
            <w:r>
              <w:t xml:space="preserve"> 5</w:t>
            </w:r>
            <w:r>
              <w:rPr>
                <w:rFonts w:hint="eastAsia"/>
              </w:rPr>
              <w:t>분</w:t>
            </w:r>
          </w:p>
        </w:tc>
      </w:tr>
    </w:tbl>
    <w:p w14:paraId="1A9B580D" w14:textId="77777777" w:rsidR="00A97F78" w:rsidRPr="00A97F78" w:rsidRDefault="00A97F78" w:rsidP="00A97F78"/>
    <w:p w14:paraId="4AFE50C8" w14:textId="56CB06E4" w:rsidR="000033E4" w:rsidRDefault="000033E4" w:rsidP="00AC4392">
      <w:pPr>
        <w:pStyle w:val="30"/>
      </w:pPr>
      <w:bookmarkStart w:id="85" w:name="_Toc109672060"/>
      <w:r w:rsidRPr="003471C7">
        <w:t>QA-0</w:t>
      </w:r>
      <w:r>
        <w:t>5</w:t>
      </w:r>
      <w:r w:rsidRPr="003471C7">
        <w:t xml:space="preserve"> </w:t>
      </w:r>
      <w:r w:rsidR="00D14233">
        <w:rPr>
          <w:rFonts w:hint="eastAsia"/>
        </w:rPr>
        <w:t>서비스</w:t>
      </w:r>
      <w:r w:rsidR="00D14233">
        <w:rPr>
          <w:rFonts w:hint="eastAsia"/>
        </w:rPr>
        <w:t xml:space="preserve"> </w:t>
      </w:r>
      <w:r w:rsidR="00D14233">
        <w:rPr>
          <w:rFonts w:hint="eastAsia"/>
        </w:rPr>
        <w:t>지역</w:t>
      </w:r>
      <w:r w:rsidR="00D14233">
        <w:rPr>
          <w:rFonts w:hint="eastAsia"/>
        </w:rPr>
        <w:t xml:space="preserve"> </w:t>
      </w:r>
      <w:r w:rsidR="00D14233">
        <w:rPr>
          <w:rFonts w:hint="eastAsia"/>
        </w:rPr>
        <w:t>확대</w:t>
      </w:r>
      <w:bookmarkEnd w:id="85"/>
    </w:p>
    <w:p w14:paraId="5E57C8F9" w14:textId="68C5D30B" w:rsidR="00A97F78" w:rsidRDefault="00A97F78" w:rsidP="00A97F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A97F78" w14:paraId="4250B315" w14:textId="77777777" w:rsidTr="00F3189C">
        <w:tc>
          <w:tcPr>
            <w:tcW w:w="2235" w:type="dxa"/>
            <w:shd w:val="clear" w:color="auto" w:fill="auto"/>
          </w:tcPr>
          <w:p w14:paraId="1339FC70" w14:textId="77777777" w:rsidR="00A97F78" w:rsidRDefault="00A97F78" w:rsidP="00F3189C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32961281" w14:textId="512A2B20" w:rsidR="00A97F78" w:rsidRDefault="00D14233" w:rsidP="00F3189C">
            <w:r>
              <w:rPr>
                <w:rFonts w:hint="eastAsia"/>
              </w:rPr>
              <w:t>S</w:t>
            </w:r>
            <w:r>
              <w:t>calability</w:t>
            </w:r>
          </w:p>
        </w:tc>
      </w:tr>
      <w:tr w:rsidR="00A97F78" w14:paraId="670DF7E8" w14:textId="77777777" w:rsidTr="00F3189C">
        <w:tc>
          <w:tcPr>
            <w:tcW w:w="2235" w:type="dxa"/>
            <w:shd w:val="clear" w:color="auto" w:fill="auto"/>
          </w:tcPr>
          <w:p w14:paraId="2CF30CC3" w14:textId="77777777" w:rsidR="00A97F78" w:rsidRDefault="00A97F78" w:rsidP="00F3189C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033D7068" w14:textId="6BA6912D" w:rsidR="00A97F78" w:rsidRDefault="008A2EF5" w:rsidP="00F3189C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의</w:t>
            </w:r>
            <w:r>
              <w:rPr>
                <w:rFonts w:hint="eastAsia"/>
              </w:rPr>
              <w:t xml:space="preserve"> </w:t>
            </w:r>
            <w:r>
              <w:t>20%</w:t>
            </w:r>
            <w:r>
              <w:rPr>
                <w:rFonts w:hint="eastAsia"/>
              </w:rPr>
              <w:t>이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기간은</w:t>
            </w:r>
            <w:r w:rsidR="00496940">
              <w:rPr>
                <w:rFonts w:hint="eastAsia"/>
              </w:rPr>
              <w:t xml:space="preserve"> </w:t>
            </w:r>
            <w:r w:rsidR="00496940">
              <w:t>3</w:t>
            </w:r>
            <w:r w:rsidR="00496940"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97F78" w14:paraId="15A97E8A" w14:textId="77777777" w:rsidTr="00F3189C">
        <w:tc>
          <w:tcPr>
            <w:tcW w:w="2235" w:type="dxa"/>
            <w:shd w:val="clear" w:color="auto" w:fill="auto"/>
          </w:tcPr>
          <w:p w14:paraId="1DEC6CFB" w14:textId="77777777" w:rsidR="00A97F78" w:rsidRDefault="00A97F78" w:rsidP="00F3189C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121DA0AB" w14:textId="0C91F1A4" w:rsidR="00A97F78" w:rsidRDefault="008A2EF5" w:rsidP="00F3189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용사</w:t>
            </w:r>
          </w:p>
        </w:tc>
      </w:tr>
      <w:tr w:rsidR="00A97F78" w14:paraId="796CC330" w14:textId="77777777" w:rsidTr="00F3189C">
        <w:tc>
          <w:tcPr>
            <w:tcW w:w="2235" w:type="dxa"/>
            <w:shd w:val="clear" w:color="auto" w:fill="auto"/>
          </w:tcPr>
          <w:p w14:paraId="22683360" w14:textId="77777777" w:rsidR="00A97F78" w:rsidRDefault="00A97F78" w:rsidP="00F3189C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1287A90B" w14:textId="587C2ACB" w:rsidR="00A97F78" w:rsidRDefault="008A2EF5" w:rsidP="00F3189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</w:tr>
      <w:tr w:rsidR="00A97F78" w14:paraId="23A1189C" w14:textId="77777777" w:rsidTr="00F3189C">
        <w:tc>
          <w:tcPr>
            <w:tcW w:w="2235" w:type="dxa"/>
            <w:shd w:val="clear" w:color="auto" w:fill="auto"/>
          </w:tcPr>
          <w:p w14:paraId="5C89117B" w14:textId="77777777" w:rsidR="00A97F78" w:rsidRDefault="00A97F78" w:rsidP="00F3189C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11707E11" w14:textId="2F3D0B20" w:rsidR="00A97F78" w:rsidRDefault="008A2EF5" w:rsidP="00F3189C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</w:t>
            </w:r>
          </w:p>
        </w:tc>
      </w:tr>
      <w:tr w:rsidR="00A97F78" w14:paraId="13CD1351" w14:textId="77777777" w:rsidTr="00F3189C">
        <w:tc>
          <w:tcPr>
            <w:tcW w:w="2235" w:type="dxa"/>
            <w:shd w:val="clear" w:color="auto" w:fill="auto"/>
          </w:tcPr>
          <w:p w14:paraId="7639E89E" w14:textId="77777777" w:rsidR="00A97F78" w:rsidRDefault="00A97F78" w:rsidP="00F3189C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5FCE62E1" w14:textId="77777777" w:rsidR="00A97F78" w:rsidRDefault="008A2EF5" w:rsidP="00F3189C">
            <w:commentRangeStart w:id="86"/>
            <w:commentRangeStart w:id="87"/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commentRangeEnd w:id="86"/>
            <w:r w:rsidR="008C7FF4">
              <w:rPr>
                <w:rStyle w:val="afb"/>
              </w:rPr>
              <w:commentReference w:id="86"/>
            </w:r>
            <w:commentRangeEnd w:id="87"/>
            <w:r w:rsidR="009D5967">
              <w:rPr>
                <w:rStyle w:val="afb"/>
              </w:rPr>
              <w:commentReference w:id="87"/>
            </w:r>
          </w:p>
          <w:p w14:paraId="0656D848" w14:textId="77777777" w:rsidR="00E16CE9" w:rsidRDefault="00E16CE9" w:rsidP="00E16CE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운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도시</w:t>
            </w:r>
          </w:p>
          <w:p w14:paraId="764A1579" w14:textId="77777777" w:rsidR="00E16CE9" w:rsidRDefault="00E16CE9" w:rsidP="00E16CE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인구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천명</w:t>
            </w:r>
          </w:p>
          <w:p w14:paraId="3865ABE3" w14:textId="77777777" w:rsidR="00E16CE9" w:rsidRDefault="00E16CE9" w:rsidP="00E16CE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 w:rsidR="009D5967">
              <w:rPr>
                <w:rFonts w:hint="eastAsia"/>
              </w:rPr>
              <w:t>(</w:t>
            </w:r>
            <w:r w:rsidR="009D5967">
              <w:rPr>
                <w:rFonts w:hint="eastAsia"/>
              </w:rPr>
              <w:t>예비</w:t>
            </w:r>
            <w:r w:rsidR="009D5967">
              <w:rPr>
                <w:rFonts w:hint="eastAsia"/>
              </w:rPr>
              <w:t xml:space="preserve"> </w:t>
            </w:r>
            <w:r w:rsidR="009D5967">
              <w:rPr>
                <w:rFonts w:hint="eastAsia"/>
              </w:rPr>
              <w:t>버스</w:t>
            </w:r>
            <w:r w:rsidR="009D5967">
              <w:rPr>
                <w:rFonts w:hint="eastAsia"/>
              </w:rPr>
              <w:t xml:space="preserve"> </w:t>
            </w:r>
            <w:r w:rsidR="009D5967">
              <w:t>3</w:t>
            </w:r>
            <w:r w:rsidR="009D5967">
              <w:rPr>
                <w:rFonts w:hint="eastAsia"/>
              </w:rPr>
              <w:t>대</w:t>
            </w:r>
            <w:r w:rsidR="009D5967">
              <w:rPr>
                <w:rFonts w:hint="eastAsia"/>
              </w:rPr>
              <w:t>)</w:t>
            </w:r>
          </w:p>
          <w:p w14:paraId="392A904A" w14:textId="5F0DDC21" w:rsidR="009D5967" w:rsidRDefault="009D5967" w:rsidP="00E16CE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운영팀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명</w:t>
            </w:r>
          </w:p>
          <w:p w14:paraId="269DEE56" w14:textId="1A4AB4E7" w:rsidR="009D5967" w:rsidRDefault="009D5967" w:rsidP="00E16CE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관제팀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</w:p>
        </w:tc>
      </w:tr>
      <w:tr w:rsidR="00A97F78" w14:paraId="2901CD0A" w14:textId="77777777" w:rsidTr="00F3189C">
        <w:tc>
          <w:tcPr>
            <w:tcW w:w="2235" w:type="dxa"/>
            <w:shd w:val="clear" w:color="auto" w:fill="auto"/>
          </w:tcPr>
          <w:p w14:paraId="3D6AB523" w14:textId="77777777" w:rsidR="00A97F78" w:rsidRDefault="00A97F78" w:rsidP="00F3189C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41B3C7B9" w14:textId="79022298" w:rsidR="00A97F78" w:rsidRDefault="008A2EF5" w:rsidP="00F3189C"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</w:tc>
      </w:tr>
      <w:tr w:rsidR="00A97F78" w14:paraId="3FE8D3CF" w14:textId="77777777" w:rsidTr="00F3189C">
        <w:tc>
          <w:tcPr>
            <w:tcW w:w="2235" w:type="dxa"/>
            <w:shd w:val="clear" w:color="auto" w:fill="auto"/>
          </w:tcPr>
          <w:p w14:paraId="4523C163" w14:textId="77777777" w:rsidR="00A97F78" w:rsidRDefault="00A97F78" w:rsidP="00F3189C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69CDF1B4" w14:textId="77777777" w:rsidR="00A97F78" w:rsidRDefault="008A2EF5" w:rsidP="00F3189C"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의</w:t>
            </w:r>
            <w:r>
              <w:rPr>
                <w:rFonts w:hint="eastAsia"/>
              </w:rPr>
              <w:t xml:space="preserve"> </w:t>
            </w:r>
            <w:r>
              <w:t>20%</w:t>
            </w:r>
          </w:p>
          <w:p w14:paraId="07BEDB1E" w14:textId="6EADC9DB" w:rsidR="008A2EF5" w:rsidRDefault="008A2EF5" w:rsidP="00F3189C"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96940">
              <w:rPr>
                <w:rFonts w:hint="eastAsia"/>
              </w:rPr>
              <w:t>3</w:t>
            </w:r>
            <w:r w:rsidR="00496940">
              <w:rPr>
                <w:rFonts w:hint="eastAsia"/>
              </w:rPr>
              <w:t>개월</w:t>
            </w:r>
            <w:r w:rsidR="00496940">
              <w:rPr>
                <w:rFonts w:hint="eastAsia"/>
              </w:rPr>
              <w:t xml:space="preserve"> </w:t>
            </w:r>
            <w:r w:rsidR="00496940">
              <w:rPr>
                <w:rFonts w:hint="eastAsia"/>
              </w:rPr>
              <w:t>이내</w:t>
            </w:r>
          </w:p>
        </w:tc>
      </w:tr>
    </w:tbl>
    <w:p w14:paraId="083E3DFE" w14:textId="77777777" w:rsidR="00A97F78" w:rsidRPr="00A97F78" w:rsidRDefault="00A97F78" w:rsidP="00A97F78"/>
    <w:p w14:paraId="196DF395" w14:textId="6E42B217" w:rsidR="000033E4" w:rsidRDefault="000033E4" w:rsidP="00AC4392">
      <w:pPr>
        <w:pStyle w:val="30"/>
      </w:pPr>
      <w:bookmarkStart w:id="88" w:name="_Toc109672061"/>
      <w:r w:rsidRPr="003471C7">
        <w:t>QA-0</w:t>
      </w:r>
      <w:r>
        <w:t>6</w:t>
      </w:r>
      <w:r w:rsidRPr="003471C7">
        <w:t xml:space="preserve"> </w:t>
      </w:r>
      <w:r w:rsidR="008A2EF5">
        <w:rPr>
          <w:rFonts w:hint="eastAsia"/>
        </w:rPr>
        <w:t>하차</w:t>
      </w:r>
      <w:r w:rsidR="008A2EF5">
        <w:rPr>
          <w:rFonts w:hint="eastAsia"/>
        </w:rPr>
        <w:t xml:space="preserve"> </w:t>
      </w:r>
      <w:r w:rsidR="003D03A6">
        <w:rPr>
          <w:rFonts w:hint="eastAsia"/>
        </w:rPr>
        <w:t>처리</w:t>
      </w:r>
      <w:r w:rsidR="003D03A6">
        <w:rPr>
          <w:rFonts w:hint="eastAsia"/>
        </w:rPr>
        <w:t xml:space="preserve"> </w:t>
      </w:r>
      <w:r w:rsidR="003D03A6">
        <w:rPr>
          <w:rFonts w:hint="eastAsia"/>
        </w:rPr>
        <w:t>보장</w:t>
      </w:r>
      <w:bookmarkEnd w:id="88"/>
    </w:p>
    <w:p w14:paraId="2A265653" w14:textId="77777777" w:rsidR="00E17380" w:rsidRDefault="00E17380" w:rsidP="00C303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A97F78" w14:paraId="7A41145A" w14:textId="77777777" w:rsidTr="00F3189C">
        <w:tc>
          <w:tcPr>
            <w:tcW w:w="2235" w:type="dxa"/>
            <w:shd w:val="clear" w:color="auto" w:fill="auto"/>
          </w:tcPr>
          <w:p w14:paraId="621271BB" w14:textId="77777777" w:rsidR="00A97F78" w:rsidRDefault="00A97F78" w:rsidP="00F3189C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78A20259" w14:textId="0D91F39E" w:rsidR="00A97F78" w:rsidRDefault="008A2EF5" w:rsidP="00F3189C">
            <w:r>
              <w:rPr>
                <w:rFonts w:hint="eastAsia"/>
              </w:rPr>
              <w:t>R</w:t>
            </w:r>
            <w:r w:rsidRPr="00443F71">
              <w:t>eliability</w:t>
            </w:r>
          </w:p>
        </w:tc>
      </w:tr>
      <w:tr w:rsidR="00A97F78" w14:paraId="200C4445" w14:textId="77777777" w:rsidTr="00F3189C">
        <w:tc>
          <w:tcPr>
            <w:tcW w:w="2235" w:type="dxa"/>
            <w:shd w:val="clear" w:color="auto" w:fill="auto"/>
          </w:tcPr>
          <w:p w14:paraId="2DB6C2FF" w14:textId="77777777" w:rsidR="00A97F78" w:rsidRDefault="00A97F78" w:rsidP="00F3189C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576385AE" w14:textId="695321DC" w:rsidR="00A97F78" w:rsidRDefault="008A2EF5" w:rsidP="00F3189C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판독하고</w:t>
            </w:r>
            <w:r w:rsidR="003D03A6"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사용자의</w:t>
            </w:r>
            <w:r w:rsidR="003D03A6"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하차처리를</w:t>
            </w:r>
            <w:r w:rsidR="003D03A6"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완료하여야</w:t>
            </w:r>
            <w:r w:rsidR="003D03A6"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한다</w:t>
            </w:r>
            <w:r w:rsidR="003D03A6">
              <w:rPr>
                <w:rFonts w:hint="eastAsia"/>
              </w:rPr>
              <w:t>.</w:t>
            </w:r>
          </w:p>
        </w:tc>
      </w:tr>
      <w:tr w:rsidR="00A97F78" w14:paraId="59599AAF" w14:textId="77777777" w:rsidTr="00F3189C">
        <w:tc>
          <w:tcPr>
            <w:tcW w:w="2235" w:type="dxa"/>
            <w:shd w:val="clear" w:color="auto" w:fill="auto"/>
          </w:tcPr>
          <w:p w14:paraId="11A3DFAA" w14:textId="77777777" w:rsidR="00A97F78" w:rsidRDefault="00A97F78" w:rsidP="00F3189C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56C83301" w14:textId="50988191" w:rsidR="00A97F78" w:rsidRDefault="003D03A6" w:rsidP="00F3189C">
            <w:r>
              <w:rPr>
                <w:rFonts w:hint="eastAsia"/>
              </w:rPr>
              <w:t>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된</w:t>
            </w:r>
            <w:r>
              <w:rPr>
                <w:rFonts w:hint="eastAsia"/>
              </w:rPr>
              <w:t xml:space="preserve"> </w:t>
            </w:r>
            <w:r>
              <w:t xml:space="preserve">DRT Service </w:t>
            </w: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A97F78" w14:paraId="3FEAF456" w14:textId="77777777" w:rsidTr="00F3189C">
        <w:tc>
          <w:tcPr>
            <w:tcW w:w="2235" w:type="dxa"/>
            <w:shd w:val="clear" w:color="auto" w:fill="auto"/>
          </w:tcPr>
          <w:p w14:paraId="5D9005F0" w14:textId="77777777" w:rsidR="00A97F78" w:rsidRDefault="00A97F78" w:rsidP="00F3189C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6B228383" w14:textId="77777777" w:rsidR="00A97F78" w:rsidRDefault="003D03A6" w:rsidP="00F3189C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14:paraId="45952313" w14:textId="77777777" w:rsidR="003D03A6" w:rsidRDefault="003D03A6" w:rsidP="003D03A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</w:p>
          <w:p w14:paraId="7940A445" w14:textId="2A88CDD4" w:rsidR="003D03A6" w:rsidRDefault="003D03A6" w:rsidP="003D03A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영상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A97F78" w14:paraId="5282A47B" w14:textId="77777777" w:rsidTr="00F3189C">
        <w:tc>
          <w:tcPr>
            <w:tcW w:w="2235" w:type="dxa"/>
            <w:shd w:val="clear" w:color="auto" w:fill="auto"/>
          </w:tcPr>
          <w:p w14:paraId="33AC5817" w14:textId="77777777" w:rsidR="00A97F78" w:rsidRDefault="00A97F78" w:rsidP="00F3189C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0B614D41" w14:textId="77777777" w:rsidR="00A97F78" w:rsidRDefault="002E59AE" w:rsidP="00F3189C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처리</w:t>
            </w:r>
            <w:r w:rsidR="003D03A6">
              <w:rPr>
                <w:rFonts w:hint="eastAsia"/>
              </w:rPr>
              <w:t xml:space="preserve"> </w:t>
            </w:r>
            <w:r w:rsidR="003D03A6">
              <w:rPr>
                <w:rFonts w:hint="eastAsia"/>
              </w:rPr>
              <w:t>컴포넌트</w:t>
            </w:r>
          </w:p>
          <w:p w14:paraId="75BC43D1" w14:textId="09CCF0F9" w:rsidR="003D03A6" w:rsidRDefault="003D03A6" w:rsidP="00F3189C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</w:tr>
      <w:tr w:rsidR="00A97F78" w14:paraId="1ADA4E91" w14:textId="77777777" w:rsidTr="00F3189C">
        <w:tc>
          <w:tcPr>
            <w:tcW w:w="2235" w:type="dxa"/>
            <w:shd w:val="clear" w:color="auto" w:fill="auto"/>
          </w:tcPr>
          <w:p w14:paraId="78ECF0C0" w14:textId="77777777" w:rsidR="00A97F78" w:rsidRDefault="00A97F78" w:rsidP="00F3189C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0C43E5C0" w14:textId="77777777" w:rsidR="002E59AE" w:rsidRDefault="002E59AE" w:rsidP="002E59AE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34DCEF6F" w14:textId="2DE47BE5" w:rsidR="00A97F78" w:rsidRDefault="002E59AE" w:rsidP="002E59AE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Memory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t xml:space="preserve">50% </w:t>
            </w:r>
            <w:r>
              <w:rPr>
                <w:rFonts w:hint="eastAsia"/>
              </w:rPr>
              <w:t>이하</w:t>
            </w:r>
          </w:p>
        </w:tc>
      </w:tr>
      <w:tr w:rsidR="00A97F78" w14:paraId="078515CD" w14:textId="77777777" w:rsidTr="00F3189C">
        <w:tc>
          <w:tcPr>
            <w:tcW w:w="2235" w:type="dxa"/>
            <w:shd w:val="clear" w:color="auto" w:fill="auto"/>
          </w:tcPr>
          <w:p w14:paraId="4404D0F7" w14:textId="77777777" w:rsidR="00A97F78" w:rsidRDefault="00A97F78" w:rsidP="00F3189C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07D167BB" w14:textId="0A92B2D2" w:rsidR="00A97F78" w:rsidRDefault="003D03A6" w:rsidP="00F3189C">
            <w:r>
              <w:rPr>
                <w:rFonts w:hint="eastAsia"/>
              </w:rPr>
              <w:t>사용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97F78" w14:paraId="6BA2E21C" w14:textId="77777777" w:rsidTr="00F3189C">
        <w:tc>
          <w:tcPr>
            <w:tcW w:w="2235" w:type="dxa"/>
            <w:shd w:val="clear" w:color="auto" w:fill="auto"/>
          </w:tcPr>
          <w:p w14:paraId="17A21B0A" w14:textId="77777777" w:rsidR="00A97F78" w:rsidRDefault="00A97F78" w:rsidP="00F3189C">
            <w:r>
              <w:rPr>
                <w:rFonts w:hint="eastAsia"/>
              </w:rPr>
              <w:lastRenderedPageBreak/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04C7F2E6" w14:textId="77777777" w:rsidR="00A97F78" w:rsidRDefault="003D03A6" w:rsidP="00F3189C">
            <w:r>
              <w:rPr>
                <w:rFonts w:hint="eastAsia"/>
              </w:rPr>
              <w:t>영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수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</w:t>
            </w:r>
            <w:commentRangeStart w:id="89"/>
            <w:commentRangeStart w:id="90"/>
            <w:commentRangeEnd w:id="89"/>
            <w:r w:rsidR="003E015C">
              <w:rPr>
                <w:rStyle w:val="afb"/>
              </w:rPr>
              <w:commentReference w:id="89"/>
            </w:r>
            <w:commentRangeEnd w:id="90"/>
            <w:r>
              <w:rPr>
                <w:rStyle w:val="afb"/>
              </w:rPr>
              <w:commentReference w:id="90"/>
            </w:r>
          </w:p>
          <w:p w14:paraId="40F3FFA3" w14:textId="199E1737" w:rsidR="003D03A6" w:rsidRDefault="003D03A6" w:rsidP="00F3189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률</w:t>
            </w:r>
            <w:r>
              <w:rPr>
                <w:rFonts w:hint="eastAsia"/>
              </w:rPr>
              <w:t xml:space="preserve"> </w:t>
            </w:r>
            <w:r>
              <w:t>99%</w:t>
            </w:r>
          </w:p>
        </w:tc>
      </w:tr>
    </w:tbl>
    <w:p w14:paraId="1BCA74AA" w14:textId="144CE00E" w:rsidR="00484620" w:rsidRDefault="00484620" w:rsidP="00C3036E"/>
    <w:p w14:paraId="02B5E541" w14:textId="47AB3592" w:rsidR="003D03A6" w:rsidRDefault="003D03A6" w:rsidP="00AC4392">
      <w:pPr>
        <w:pStyle w:val="30"/>
      </w:pPr>
      <w:bookmarkStart w:id="91" w:name="_Toc109672062"/>
      <w:r w:rsidRPr="003471C7">
        <w:t>QA-0</w:t>
      </w:r>
      <w:r>
        <w:t>7</w:t>
      </w:r>
      <w:r w:rsidRPr="003471C7">
        <w:t xml:space="preserve">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  <w:bookmarkEnd w:id="91"/>
    </w:p>
    <w:p w14:paraId="1728A8C3" w14:textId="77777777" w:rsidR="003D03A6" w:rsidRDefault="003D03A6" w:rsidP="003D0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3D03A6" w14:paraId="5E89B864" w14:textId="77777777" w:rsidTr="003130A1">
        <w:tc>
          <w:tcPr>
            <w:tcW w:w="2235" w:type="dxa"/>
            <w:shd w:val="clear" w:color="auto" w:fill="auto"/>
          </w:tcPr>
          <w:p w14:paraId="0DDEF286" w14:textId="77777777" w:rsidR="003D03A6" w:rsidRDefault="003D03A6" w:rsidP="003130A1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3D0AB334" w14:textId="77777777" w:rsidR="003D03A6" w:rsidRDefault="003D03A6" w:rsidP="003130A1">
            <w:r>
              <w:rPr>
                <w:rFonts w:hint="eastAsia"/>
              </w:rPr>
              <w:t>R</w:t>
            </w:r>
            <w:r w:rsidRPr="00443F71">
              <w:t>eliability</w:t>
            </w:r>
          </w:p>
        </w:tc>
      </w:tr>
      <w:tr w:rsidR="003D03A6" w14:paraId="3989A085" w14:textId="77777777" w:rsidTr="003130A1">
        <w:tc>
          <w:tcPr>
            <w:tcW w:w="2235" w:type="dxa"/>
            <w:shd w:val="clear" w:color="auto" w:fill="auto"/>
          </w:tcPr>
          <w:p w14:paraId="6473C0BF" w14:textId="77777777" w:rsidR="003D03A6" w:rsidRDefault="003D03A6" w:rsidP="003130A1">
            <w: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47B65938" w14:textId="2D9E91BC" w:rsidR="003D03A6" w:rsidRDefault="003D03A6" w:rsidP="003130A1">
            <w:r>
              <w:rPr>
                <w:rFonts w:hint="eastAsia"/>
              </w:rPr>
              <w:t>다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D03A6" w14:paraId="3FA697B0" w14:textId="77777777" w:rsidTr="003130A1">
        <w:tc>
          <w:tcPr>
            <w:tcW w:w="2235" w:type="dxa"/>
            <w:shd w:val="clear" w:color="auto" w:fill="auto"/>
          </w:tcPr>
          <w:p w14:paraId="6FDFECB9" w14:textId="77777777" w:rsidR="003D03A6" w:rsidRDefault="003D03A6" w:rsidP="003130A1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7C897050" w14:textId="1723F19B" w:rsidR="003D03A6" w:rsidRDefault="003D03A6" w:rsidP="003130A1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</w:tr>
      <w:tr w:rsidR="003D03A6" w14:paraId="0343ED93" w14:textId="77777777" w:rsidTr="003130A1">
        <w:tc>
          <w:tcPr>
            <w:tcW w:w="2235" w:type="dxa"/>
            <w:shd w:val="clear" w:color="auto" w:fill="auto"/>
          </w:tcPr>
          <w:p w14:paraId="751600B1" w14:textId="77777777" w:rsidR="003D03A6" w:rsidRDefault="003D03A6" w:rsidP="003130A1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023C2C8B" w14:textId="1D470B6E" w:rsidR="003D03A6" w:rsidRDefault="003D03A6" w:rsidP="003130A1">
            <w:r>
              <w:rPr>
                <w:rFonts w:hint="eastAsia"/>
              </w:rPr>
              <w:t>연속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t>(100</w:t>
            </w:r>
            <w:r>
              <w:rPr>
                <w:rFonts w:hint="eastAsia"/>
              </w:rPr>
              <w:t>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</w:t>
            </w:r>
            <w:r>
              <w:rPr>
                <w:rFonts w:hint="eastAsia"/>
              </w:rPr>
              <w:t>)</w:t>
            </w:r>
          </w:p>
          <w:p w14:paraId="600C2CFE" w14:textId="77777777" w:rsidR="003D03A6" w:rsidRDefault="003D03A6" w:rsidP="003D03A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인원이</w:t>
            </w:r>
            <w:r>
              <w:rPr>
                <w:rFonts w:hint="eastAsia"/>
              </w:rPr>
              <w:t xml:space="preserve"> </w:t>
            </w:r>
            <w:r>
              <w:t>11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</w:p>
          <w:p w14:paraId="51FD89DF" w14:textId="77777777" w:rsidR="003D03A6" w:rsidRDefault="003D03A6" w:rsidP="003D03A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류장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명</w:t>
            </w:r>
          </w:p>
          <w:p w14:paraId="72C7F5C3" w14:textId="77777777" w:rsidR="003D03A6" w:rsidRDefault="003D03A6" w:rsidP="003D03A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 xml:space="preserve">DRT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</w:p>
          <w:p w14:paraId="68258A9F" w14:textId="1C56E738" w:rsidR="003D03A6" w:rsidRDefault="003D03A6" w:rsidP="00724B0F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동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: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 xml:space="preserve"> </w:t>
            </w:r>
            <w:r>
              <w:t>x 10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t xml:space="preserve">= 100 </w:t>
            </w:r>
            <w:r>
              <w:rPr>
                <w:rFonts w:hint="eastAsia"/>
              </w:rPr>
              <w:t>건</w:t>
            </w:r>
          </w:p>
        </w:tc>
      </w:tr>
      <w:tr w:rsidR="003D03A6" w14:paraId="5BDC01B7" w14:textId="77777777" w:rsidTr="003130A1">
        <w:tc>
          <w:tcPr>
            <w:tcW w:w="2235" w:type="dxa"/>
            <w:shd w:val="clear" w:color="auto" w:fill="auto"/>
          </w:tcPr>
          <w:p w14:paraId="5FFDE4E3" w14:textId="77777777" w:rsidR="003D03A6" w:rsidRDefault="003D03A6" w:rsidP="003130A1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2A42B30F" w14:textId="1D1B7AF6" w:rsidR="003D03A6" w:rsidRDefault="003D03A6" w:rsidP="003130A1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</w:tr>
      <w:tr w:rsidR="003D03A6" w14:paraId="3DF13290" w14:textId="77777777" w:rsidTr="003130A1">
        <w:tc>
          <w:tcPr>
            <w:tcW w:w="2235" w:type="dxa"/>
            <w:shd w:val="clear" w:color="auto" w:fill="auto"/>
          </w:tcPr>
          <w:p w14:paraId="223ABD52" w14:textId="77777777" w:rsidR="003D03A6" w:rsidRDefault="003D03A6" w:rsidP="003130A1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427DC596" w14:textId="77777777" w:rsidR="003D03A6" w:rsidRDefault="003D03A6" w:rsidP="003130A1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E11DA50" w14:textId="77777777" w:rsidR="003D03A6" w:rsidRDefault="003D03A6" w:rsidP="003130A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Memory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t xml:space="preserve">50% </w:t>
            </w:r>
            <w:r>
              <w:rPr>
                <w:rFonts w:hint="eastAsia"/>
              </w:rPr>
              <w:t>이하</w:t>
            </w:r>
          </w:p>
        </w:tc>
      </w:tr>
      <w:tr w:rsidR="003D03A6" w14:paraId="1D407ABE" w14:textId="77777777" w:rsidTr="003130A1">
        <w:tc>
          <w:tcPr>
            <w:tcW w:w="2235" w:type="dxa"/>
            <w:shd w:val="clear" w:color="auto" w:fill="auto"/>
          </w:tcPr>
          <w:p w14:paraId="692D8FC2" w14:textId="77777777" w:rsidR="003D03A6" w:rsidRDefault="003D03A6" w:rsidP="003130A1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13F0F054" w14:textId="2A369C7D" w:rsidR="003D03A6" w:rsidRDefault="003D03A6" w:rsidP="003130A1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3D03A6" w14:paraId="5D132F96" w14:textId="77777777" w:rsidTr="003130A1">
        <w:tc>
          <w:tcPr>
            <w:tcW w:w="2235" w:type="dxa"/>
            <w:shd w:val="clear" w:color="auto" w:fill="auto"/>
          </w:tcPr>
          <w:p w14:paraId="4DB195A7" w14:textId="77777777" w:rsidR="003D03A6" w:rsidRDefault="003D03A6" w:rsidP="003130A1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30C6FE36" w14:textId="6FC56825" w:rsidR="003D03A6" w:rsidRDefault="003D03A6" w:rsidP="003130A1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수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</w:t>
            </w:r>
          </w:p>
        </w:tc>
      </w:tr>
    </w:tbl>
    <w:p w14:paraId="09316ECC" w14:textId="77777777" w:rsidR="007F123C" w:rsidRDefault="007F123C" w:rsidP="00C3036E"/>
    <w:p w14:paraId="77CB2182" w14:textId="77777777" w:rsidR="009E5398" w:rsidRDefault="009E5398" w:rsidP="00D42255">
      <w:pPr>
        <w:pStyle w:val="2"/>
      </w:pPr>
      <w:bookmarkStart w:id="92" w:name="_Toc109672063"/>
      <w:r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92"/>
    </w:p>
    <w:p w14:paraId="46D17F3F" w14:textId="77777777" w:rsidR="00CF38E0" w:rsidRDefault="00CF38E0" w:rsidP="004E75C7"/>
    <w:p w14:paraId="6E0B7A03" w14:textId="77777777" w:rsidR="00CF38E0" w:rsidRDefault="001C050F" w:rsidP="00AC4392">
      <w:pPr>
        <w:pStyle w:val="30"/>
      </w:pPr>
      <w:bookmarkStart w:id="93" w:name="_Toc109672064"/>
      <w:r>
        <w:t xml:space="preserve">Business </w:t>
      </w:r>
      <w:r>
        <w:rPr>
          <w:rFonts w:hint="eastAsia"/>
        </w:rPr>
        <w:t>C</w:t>
      </w:r>
      <w:r w:rsidR="00CF38E0">
        <w:t>onstraint</w:t>
      </w:r>
      <w:r w:rsidR="0027603C">
        <w:t xml:space="preserve"> List</w:t>
      </w:r>
      <w:bookmarkEnd w:id="93"/>
    </w:p>
    <w:p w14:paraId="3593E0DE" w14:textId="1177E581" w:rsidR="0079746D" w:rsidRPr="00A56807" w:rsidRDefault="00E6047D" w:rsidP="00E6047D">
      <w:pPr>
        <w:pStyle w:val="af7"/>
        <w:numPr>
          <w:ilvl w:val="0"/>
          <w:numId w:val="23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11810958" w14:textId="77777777" w:rsidR="00DB5225" w:rsidRDefault="00DB5225" w:rsidP="004E75C7"/>
    <w:p w14:paraId="1E5028D2" w14:textId="77777777" w:rsidR="00CF38E0" w:rsidRDefault="001C050F" w:rsidP="00AC4392">
      <w:pPr>
        <w:pStyle w:val="30"/>
      </w:pPr>
      <w:bookmarkStart w:id="94" w:name="_Toc109672065"/>
      <w:r>
        <w:rPr>
          <w:rFonts w:hint="eastAsia"/>
        </w:rPr>
        <w:t>Technical C</w:t>
      </w:r>
      <w:r w:rsidR="00CF38E0">
        <w:rPr>
          <w:rFonts w:hint="eastAsia"/>
        </w:rPr>
        <w:t>onstraint</w:t>
      </w:r>
      <w:r w:rsidR="004B49DC">
        <w:rPr>
          <w:rFonts w:hint="eastAsia"/>
        </w:rPr>
        <w:t xml:space="preserve"> List</w:t>
      </w:r>
      <w:bookmarkEnd w:id="94"/>
    </w:p>
    <w:p w14:paraId="4DD8DE1E" w14:textId="030B5A9F" w:rsidR="009E5398" w:rsidRDefault="00E6047D" w:rsidP="00E6047D">
      <w:pPr>
        <w:pStyle w:val="af7"/>
        <w:numPr>
          <w:ilvl w:val="0"/>
          <w:numId w:val="23"/>
        </w:numPr>
        <w:ind w:leftChars="0"/>
      </w:pPr>
      <w:r>
        <w:t>DRT Service Controll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빌리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신임을</w:t>
      </w:r>
      <w:r>
        <w:rPr>
          <w:rFonts w:hint="eastAsia"/>
        </w:rPr>
        <w:t xml:space="preserve"> </w:t>
      </w:r>
      <w:r>
        <w:rPr>
          <w:rFonts w:hint="eastAsia"/>
        </w:rPr>
        <w:t>고려해야함</w:t>
      </w:r>
      <w:r>
        <w:rPr>
          <w:rFonts w:hint="eastAsia"/>
        </w:rPr>
        <w:t>.</w:t>
      </w:r>
    </w:p>
    <w:p w14:paraId="65A030B2" w14:textId="0C832AF0" w:rsidR="00E6047D" w:rsidRPr="00C3036E" w:rsidRDefault="00E6047D" w:rsidP="00E6047D">
      <w:pPr>
        <w:pStyle w:val="af7"/>
        <w:numPr>
          <w:ilvl w:val="0"/>
          <w:numId w:val="23"/>
        </w:numPr>
        <w:ind w:leftChars="0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개체와의</w:t>
      </w:r>
      <w:r>
        <w:rPr>
          <w:rFonts w:hint="eastAsia"/>
        </w:rPr>
        <w:t xml:space="preserve"> </w:t>
      </w:r>
      <w:r>
        <w:rPr>
          <w:rFonts w:hint="eastAsia"/>
        </w:rPr>
        <w:t>통신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ligh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필요함</w:t>
      </w:r>
      <w:r>
        <w:rPr>
          <w:rFonts w:hint="eastAsia"/>
        </w:rPr>
        <w:t>.</w:t>
      </w:r>
    </w:p>
    <w:p w14:paraId="13CDF407" w14:textId="77777777" w:rsidR="00251414" w:rsidRDefault="00440D2C" w:rsidP="002D6487">
      <w:pPr>
        <w:pStyle w:val="10"/>
      </w:pPr>
      <w:bookmarkStart w:id="95" w:name="_Toc109672066"/>
      <w:r>
        <w:lastRenderedPageBreak/>
        <w:t>T</w:t>
      </w:r>
      <w:r>
        <w:rPr>
          <w:rFonts w:hint="eastAsia"/>
        </w:rPr>
        <w:t xml:space="preserve">op </w:t>
      </w:r>
      <w:r>
        <w:t xml:space="preserve">Level </w:t>
      </w:r>
      <w:r w:rsidR="00325407">
        <w:t>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95"/>
    </w:p>
    <w:p w14:paraId="5F175CD3" w14:textId="77777777" w:rsidR="002035EF" w:rsidRPr="008579F0" w:rsidRDefault="002035EF" w:rsidP="008579F0"/>
    <w:p w14:paraId="1E50F1E8" w14:textId="77777777" w:rsidR="00C50005" w:rsidRDefault="00D17F92" w:rsidP="0075568D">
      <w:pPr>
        <w:pStyle w:val="2"/>
      </w:pPr>
      <w:bookmarkStart w:id="96" w:name="_Toc109672067"/>
      <w:r>
        <w:t>Structure</w:t>
      </w:r>
      <w:r w:rsidR="00C50005">
        <w:rPr>
          <w:rFonts w:hint="eastAsia"/>
        </w:rPr>
        <w:t xml:space="preserve"> </w:t>
      </w:r>
      <w:r w:rsidR="00B00FB2">
        <w:t>V</w:t>
      </w:r>
      <w:r w:rsidR="00C50005">
        <w:t>iew</w:t>
      </w:r>
      <w:bookmarkEnd w:id="96"/>
    </w:p>
    <w:p w14:paraId="225D104C" w14:textId="77777777" w:rsidR="00FB131F" w:rsidRPr="006D561E" w:rsidRDefault="00FB131F" w:rsidP="00713041"/>
    <w:p w14:paraId="6747043B" w14:textId="77777777" w:rsidR="00DB436D" w:rsidRDefault="00DB436D" w:rsidP="00AC4392">
      <w:pPr>
        <w:pStyle w:val="30"/>
      </w:pPr>
      <w:bookmarkStart w:id="97" w:name="_Toc109672068"/>
      <w:r>
        <w:t>S</w:t>
      </w:r>
      <w:r>
        <w:rPr>
          <w:rFonts w:hint="eastAsia"/>
        </w:rPr>
        <w:t xml:space="preserve">tatic </w:t>
      </w:r>
      <w:r w:rsidR="008207DF">
        <w:t>S</w:t>
      </w:r>
      <w:r>
        <w:t xml:space="preserve">tructure </w:t>
      </w:r>
      <w:r w:rsidR="008207DF">
        <w:t>M</w:t>
      </w:r>
      <w:r>
        <w:t>odel</w:t>
      </w:r>
      <w:bookmarkEnd w:id="97"/>
    </w:p>
    <w:p w14:paraId="2A7A365C" w14:textId="77777777" w:rsidR="006F66A9" w:rsidRDefault="006F66A9" w:rsidP="00021C61"/>
    <w:p w14:paraId="2D84229E" w14:textId="19CE1DC1" w:rsidR="00F13192" w:rsidRDefault="00DC4F71" w:rsidP="001A3A3D">
      <w:pPr>
        <w:pStyle w:val="4"/>
      </w:pPr>
      <w:r>
        <w:t>Static Structure</w:t>
      </w:r>
      <w:r w:rsidR="00F13192">
        <w:t xml:space="preserve"> </w:t>
      </w:r>
      <w:r w:rsidR="00B7079C">
        <w:t>D</w:t>
      </w:r>
      <w:r w:rsidR="00F13192">
        <w:t>iagram</w:t>
      </w:r>
    </w:p>
    <w:p w14:paraId="135825BF" w14:textId="77777777" w:rsidR="0099756E" w:rsidRPr="0099756E" w:rsidRDefault="0099756E" w:rsidP="0099756E"/>
    <w:p w14:paraId="039E4177" w14:textId="7B9F940A" w:rsidR="00655264" w:rsidRPr="00F45122" w:rsidRDefault="00655264" w:rsidP="00713041">
      <w:pPr>
        <w:rPr>
          <w:b/>
          <w:bCs/>
        </w:rPr>
      </w:pPr>
      <w:commentRangeStart w:id="98"/>
      <w:commentRangeStart w:id="99"/>
      <w:r w:rsidRPr="00F45122">
        <w:rPr>
          <w:rFonts w:hint="eastAsia"/>
          <w:b/>
          <w:bCs/>
        </w:rPr>
        <w:t>[</w:t>
      </w:r>
      <w:r w:rsidRPr="00F45122">
        <w:rPr>
          <w:b/>
          <w:bCs/>
        </w:rPr>
        <w:t>Admin Server]</w:t>
      </w:r>
      <w:commentRangeEnd w:id="98"/>
      <w:r w:rsidR="00DE5690">
        <w:rPr>
          <w:rStyle w:val="afb"/>
        </w:rPr>
        <w:commentReference w:id="98"/>
      </w:r>
      <w:commentRangeEnd w:id="99"/>
      <w:r w:rsidR="00D33C0D">
        <w:rPr>
          <w:rStyle w:val="afb"/>
        </w:rPr>
        <w:commentReference w:id="99"/>
      </w:r>
    </w:p>
    <w:p w14:paraId="33FF445C" w14:textId="06D6B2EF" w:rsidR="00655264" w:rsidRDefault="008C66A1" w:rsidP="00713041">
      <w:r>
        <w:rPr>
          <w:noProof/>
        </w:rPr>
        <w:drawing>
          <wp:inline distT="0" distB="0" distL="0" distR="0" wp14:anchorId="759B2169" wp14:editId="7931A5E1">
            <wp:extent cx="5732145" cy="345122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_AdminServer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3E3" w14:textId="4A37F9CC" w:rsidR="00655264" w:rsidRDefault="004A57E1" w:rsidP="00713041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Static Structure </w:t>
      </w:r>
      <w:r>
        <w:t>–</w:t>
      </w:r>
      <w:r>
        <w:t xml:space="preserve"> </w:t>
      </w:r>
      <w:proofErr w:type="spellStart"/>
      <w:r>
        <w:t>CD_AdminServer</w:t>
      </w:r>
      <w:proofErr w:type="spellEnd"/>
    </w:p>
    <w:p w14:paraId="7AE2D645" w14:textId="77777777" w:rsidR="004A57E1" w:rsidRDefault="004A57E1" w:rsidP="00713041"/>
    <w:p w14:paraId="4D49889D" w14:textId="3783E2E3" w:rsidR="00655264" w:rsidRPr="00F45122" w:rsidRDefault="00655264" w:rsidP="00713041">
      <w:pPr>
        <w:rPr>
          <w:b/>
          <w:bCs/>
        </w:rPr>
      </w:pPr>
      <w:r w:rsidRPr="00F45122">
        <w:rPr>
          <w:rFonts w:hint="eastAsia"/>
          <w:b/>
          <w:bCs/>
        </w:rPr>
        <w:t>[</w:t>
      </w:r>
      <w:r w:rsidRPr="00F45122">
        <w:rPr>
          <w:b/>
          <w:bCs/>
        </w:rPr>
        <w:t>Service Server]</w:t>
      </w:r>
    </w:p>
    <w:p w14:paraId="1A1D52CF" w14:textId="59AF9AB9" w:rsidR="00655264" w:rsidRDefault="00103087" w:rsidP="00713041">
      <w:r>
        <w:rPr>
          <w:noProof/>
        </w:rPr>
        <w:lastRenderedPageBreak/>
        <w:drawing>
          <wp:inline distT="0" distB="0" distL="0" distR="0" wp14:anchorId="40CF8E43" wp14:editId="48CE2F1D">
            <wp:extent cx="5732145" cy="4403725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_ServiceSer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E183" w14:textId="0CEB84F1" w:rsidR="00655264" w:rsidRDefault="004A57E1" w:rsidP="00713041">
      <w:commentRangeStart w:id="100"/>
      <w:commentRangeStart w:id="101"/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Static Structure </w:t>
      </w:r>
      <w:r>
        <w:t>–</w:t>
      </w:r>
      <w:r>
        <w:t xml:space="preserve"> </w:t>
      </w:r>
      <w:proofErr w:type="spellStart"/>
      <w:r>
        <w:t>CD_ServiceServer</w:t>
      </w:r>
      <w:commentRangeEnd w:id="100"/>
      <w:proofErr w:type="spellEnd"/>
      <w:r w:rsidR="00DE5690">
        <w:rPr>
          <w:rStyle w:val="afb"/>
        </w:rPr>
        <w:commentReference w:id="100"/>
      </w:r>
      <w:commentRangeEnd w:id="101"/>
      <w:r w:rsidR="00D33C0D">
        <w:rPr>
          <w:rStyle w:val="afb"/>
        </w:rPr>
        <w:commentReference w:id="101"/>
      </w:r>
    </w:p>
    <w:p w14:paraId="505D1110" w14:textId="77777777" w:rsidR="004A57E1" w:rsidRDefault="004A57E1" w:rsidP="00713041"/>
    <w:p w14:paraId="34BF124C" w14:textId="5DB48042" w:rsidR="00655264" w:rsidRPr="00F45122" w:rsidRDefault="00655264" w:rsidP="00713041">
      <w:pPr>
        <w:rPr>
          <w:b/>
          <w:bCs/>
        </w:rPr>
      </w:pPr>
      <w:r w:rsidRPr="00F45122">
        <w:rPr>
          <w:rFonts w:hint="eastAsia"/>
          <w:b/>
          <w:bCs/>
        </w:rPr>
        <w:t>[</w:t>
      </w:r>
      <w:r w:rsidRPr="00F45122">
        <w:rPr>
          <w:b/>
          <w:bCs/>
        </w:rPr>
        <w:t>Compute Server]</w:t>
      </w:r>
    </w:p>
    <w:p w14:paraId="7385E13E" w14:textId="16C80053" w:rsidR="00655264" w:rsidRDefault="00103087" w:rsidP="00713041">
      <w:r>
        <w:rPr>
          <w:noProof/>
        </w:rPr>
        <w:lastRenderedPageBreak/>
        <w:drawing>
          <wp:inline distT="0" distB="0" distL="0" distR="0" wp14:anchorId="11C13829" wp14:editId="4546D646">
            <wp:extent cx="5732145" cy="4401185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_ComputeServ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0842" w14:textId="32356FDC" w:rsidR="00655264" w:rsidRDefault="004A57E1" w:rsidP="00713041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Static Structure </w:t>
      </w:r>
      <w:r>
        <w:t>–</w:t>
      </w:r>
      <w:r>
        <w:t xml:space="preserve"> </w:t>
      </w:r>
      <w:proofErr w:type="spellStart"/>
      <w:r>
        <w:t>CD_ComputeServer</w:t>
      </w:r>
      <w:proofErr w:type="spellEnd"/>
    </w:p>
    <w:p w14:paraId="3E7BB4B4" w14:textId="77777777" w:rsidR="004A57E1" w:rsidRPr="00655264" w:rsidRDefault="004A57E1" w:rsidP="00713041"/>
    <w:p w14:paraId="352CFD60" w14:textId="77777777" w:rsidR="00987639" w:rsidRDefault="004B0CC4" w:rsidP="00441954">
      <w:pPr>
        <w:pStyle w:val="4"/>
      </w:pPr>
      <w:r>
        <w:t>E</w:t>
      </w:r>
      <w:r>
        <w:rPr>
          <w:rFonts w:hint="eastAsia"/>
        </w:rPr>
        <w:t xml:space="preserve">lement </w:t>
      </w:r>
      <w:r>
        <w:t>List</w:t>
      </w:r>
    </w:p>
    <w:p w14:paraId="640BADE2" w14:textId="0506AF3A" w:rsidR="00636BB4" w:rsidRDefault="00636BB4" w:rsidP="00655264"/>
    <w:p w14:paraId="209A876E" w14:textId="6EB08025" w:rsidR="003D7858" w:rsidRPr="00F45122" w:rsidRDefault="003D7858" w:rsidP="003D7858">
      <w:pPr>
        <w:rPr>
          <w:b/>
          <w:bCs/>
        </w:rPr>
      </w:pPr>
      <w:r w:rsidRPr="00F45122">
        <w:rPr>
          <w:rFonts w:hint="eastAsia"/>
          <w:b/>
          <w:bCs/>
        </w:rPr>
        <w:t>[</w:t>
      </w:r>
      <w:r w:rsidRPr="00F45122">
        <w:rPr>
          <w:b/>
          <w:bCs/>
        </w:rPr>
        <w:t>Clien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6"/>
        <w:gridCol w:w="5795"/>
        <w:gridCol w:w="1556"/>
      </w:tblGrid>
      <w:tr w:rsidR="003D7858" w14:paraId="067BCA0C" w14:textId="77777777" w:rsidTr="003D7858">
        <w:tc>
          <w:tcPr>
            <w:tcW w:w="1668" w:type="dxa"/>
            <w:shd w:val="clear" w:color="auto" w:fill="auto"/>
            <w:vAlign w:val="center"/>
          </w:tcPr>
          <w:p w14:paraId="71B5B77A" w14:textId="77777777" w:rsidR="003D7858" w:rsidRDefault="003D7858" w:rsidP="00562E29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4CB92E" w14:textId="77777777" w:rsidR="003D7858" w:rsidRDefault="003D7858" w:rsidP="00562E29">
            <w:pPr>
              <w:jc w:val="center"/>
            </w:pPr>
            <w:r>
              <w:t>Responsibility</w:t>
            </w:r>
          </w:p>
        </w:tc>
        <w:tc>
          <w:tcPr>
            <w:tcW w:w="1560" w:type="dxa"/>
          </w:tcPr>
          <w:p w14:paraId="11690F47" w14:textId="77777777" w:rsidR="003D7858" w:rsidRDefault="003D7858" w:rsidP="00562E29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3D7858" w14:paraId="0903ADED" w14:textId="77777777" w:rsidTr="003D7858">
        <w:tc>
          <w:tcPr>
            <w:tcW w:w="1668" w:type="dxa"/>
            <w:shd w:val="clear" w:color="auto" w:fill="auto"/>
            <w:vAlign w:val="center"/>
          </w:tcPr>
          <w:p w14:paraId="5602EB20" w14:textId="2556B967" w:rsidR="003D7858" w:rsidRDefault="003D7858" w:rsidP="00562E29">
            <w:proofErr w:type="spellStart"/>
            <w:r>
              <w:t>UserApp</w:t>
            </w:r>
            <w:proofErr w:type="spellEnd"/>
          </w:p>
        </w:tc>
        <w:tc>
          <w:tcPr>
            <w:tcW w:w="5830" w:type="dxa"/>
            <w:shd w:val="clear" w:color="auto" w:fill="auto"/>
            <w:vAlign w:val="center"/>
          </w:tcPr>
          <w:p w14:paraId="49031061" w14:textId="00A98260" w:rsidR="003D7858" w:rsidRPr="003D7858" w:rsidRDefault="003D7858" w:rsidP="00562E29">
            <w:r>
              <w:rPr>
                <w:rFonts w:hint="eastAsia"/>
              </w:rPr>
              <w:t>D</w:t>
            </w:r>
            <w:r>
              <w:t>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6444AD">
              <w:rPr>
                <w:rFonts w:hint="eastAsia"/>
              </w:rPr>
              <w:t>들이</w:t>
            </w:r>
            <w:r w:rsidR="006444AD">
              <w:rPr>
                <w:rFonts w:hint="eastAsia"/>
              </w:rPr>
              <w:t xml:space="preserve"> </w:t>
            </w:r>
            <w:r w:rsidR="006444AD"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obileApp</w:t>
            </w:r>
            <w:proofErr w:type="spellEnd"/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560" w:type="dxa"/>
          </w:tcPr>
          <w:p w14:paraId="15982658" w14:textId="77777777" w:rsidR="003D7858" w:rsidRDefault="003D7858" w:rsidP="00562E29">
            <w:r>
              <w:rPr>
                <w:rFonts w:hint="eastAsia"/>
              </w:rPr>
              <w:t>-</w:t>
            </w:r>
          </w:p>
        </w:tc>
      </w:tr>
      <w:tr w:rsidR="003D7858" w14:paraId="587B402B" w14:textId="77777777" w:rsidTr="003D7858">
        <w:tc>
          <w:tcPr>
            <w:tcW w:w="1668" w:type="dxa"/>
            <w:shd w:val="clear" w:color="auto" w:fill="auto"/>
            <w:vAlign w:val="center"/>
          </w:tcPr>
          <w:p w14:paraId="6D341A29" w14:textId="6A40F0D3" w:rsidR="003D7858" w:rsidRDefault="003D7858" w:rsidP="00562E29">
            <w:proofErr w:type="spellStart"/>
            <w:r>
              <w:rPr>
                <w:rFonts w:hint="eastAsia"/>
              </w:rPr>
              <w:t>D</w:t>
            </w:r>
            <w:r>
              <w:t>riverApp</w:t>
            </w:r>
            <w:proofErr w:type="spellEnd"/>
          </w:p>
        </w:tc>
        <w:tc>
          <w:tcPr>
            <w:tcW w:w="5830" w:type="dxa"/>
            <w:shd w:val="clear" w:color="auto" w:fill="auto"/>
            <w:vAlign w:val="center"/>
          </w:tcPr>
          <w:p w14:paraId="02DC9886" w14:textId="56ACA7BD" w:rsidR="003D7858" w:rsidRDefault="006444AD" w:rsidP="00562E29">
            <w:r>
              <w:t xml:space="preserve">DRT </w:t>
            </w:r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obileApp</w:t>
            </w:r>
            <w:proofErr w:type="spellEnd"/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560" w:type="dxa"/>
          </w:tcPr>
          <w:p w14:paraId="63D40972" w14:textId="77777777" w:rsidR="003D7858" w:rsidRDefault="003D7858" w:rsidP="00562E29">
            <w:r>
              <w:rPr>
                <w:rFonts w:hint="eastAsia"/>
              </w:rPr>
              <w:t>-</w:t>
            </w:r>
          </w:p>
        </w:tc>
      </w:tr>
      <w:tr w:rsidR="003D7858" w14:paraId="41FA10AF" w14:textId="77777777" w:rsidTr="003D7858">
        <w:tc>
          <w:tcPr>
            <w:tcW w:w="1668" w:type="dxa"/>
            <w:shd w:val="clear" w:color="auto" w:fill="auto"/>
            <w:vAlign w:val="center"/>
          </w:tcPr>
          <w:p w14:paraId="0B5995BB" w14:textId="017066AD" w:rsidR="003D7858" w:rsidRDefault="003D7858" w:rsidP="00562E29">
            <w:proofErr w:type="spellStart"/>
            <w:r>
              <w:rPr>
                <w:rFonts w:hint="eastAsia"/>
              </w:rPr>
              <w:t>A</w:t>
            </w:r>
            <w:r>
              <w:t>dminWeb</w:t>
            </w:r>
            <w:proofErr w:type="spellEnd"/>
          </w:p>
        </w:tc>
        <w:tc>
          <w:tcPr>
            <w:tcW w:w="5830" w:type="dxa"/>
            <w:shd w:val="clear" w:color="auto" w:fill="auto"/>
            <w:vAlign w:val="center"/>
          </w:tcPr>
          <w:p w14:paraId="06D1CDD3" w14:textId="1DC9725C" w:rsidR="003D7858" w:rsidRDefault="006444AD" w:rsidP="00562E29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는</w:t>
            </w:r>
            <w:r>
              <w:rPr>
                <w:rFonts w:hint="eastAsia"/>
              </w:rPr>
              <w:t xml:space="preserve"> </w:t>
            </w:r>
            <w:r>
              <w:t>Web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560" w:type="dxa"/>
          </w:tcPr>
          <w:p w14:paraId="39D1D58B" w14:textId="77777777" w:rsidR="003D7858" w:rsidRDefault="003D7858" w:rsidP="00562E29">
            <w:r>
              <w:rPr>
                <w:rFonts w:hint="eastAsia"/>
              </w:rPr>
              <w:t>-</w:t>
            </w:r>
          </w:p>
        </w:tc>
      </w:tr>
      <w:tr w:rsidR="003D7858" w14:paraId="40FDE220" w14:textId="77777777" w:rsidTr="003D7858">
        <w:tc>
          <w:tcPr>
            <w:tcW w:w="1668" w:type="dxa"/>
            <w:shd w:val="clear" w:color="auto" w:fill="auto"/>
            <w:vAlign w:val="center"/>
          </w:tcPr>
          <w:p w14:paraId="0240836C" w14:textId="6F9C9E9B" w:rsidR="003D7858" w:rsidRDefault="003D7858" w:rsidP="00562E29">
            <w:proofErr w:type="spellStart"/>
            <w:r>
              <w:t>DirectorWeb</w:t>
            </w:r>
            <w:proofErr w:type="spellEnd"/>
          </w:p>
        </w:tc>
        <w:tc>
          <w:tcPr>
            <w:tcW w:w="5830" w:type="dxa"/>
            <w:shd w:val="clear" w:color="auto" w:fill="auto"/>
            <w:vAlign w:val="center"/>
          </w:tcPr>
          <w:p w14:paraId="7FFE67A6" w14:textId="06666A03" w:rsidR="003D7858" w:rsidRDefault="006444AD" w:rsidP="00562E29">
            <w:r>
              <w:t xml:space="preserve">D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는</w:t>
            </w:r>
            <w:r>
              <w:rPr>
                <w:rFonts w:hint="eastAsia"/>
              </w:rPr>
              <w:t xml:space="preserve"> W</w:t>
            </w:r>
            <w:r>
              <w:t>eb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560" w:type="dxa"/>
          </w:tcPr>
          <w:p w14:paraId="5DDB4BF5" w14:textId="2D31BCD5" w:rsidR="003D7858" w:rsidRDefault="00786096" w:rsidP="00562E29">
            <w:r>
              <w:rPr>
                <w:rFonts w:hint="eastAsia"/>
              </w:rPr>
              <w:t>-</w:t>
            </w:r>
          </w:p>
        </w:tc>
      </w:tr>
    </w:tbl>
    <w:p w14:paraId="2F1AB1FC" w14:textId="300E6C1D" w:rsidR="005F5382" w:rsidRDefault="005F5382" w:rsidP="00713041"/>
    <w:p w14:paraId="345666E2" w14:textId="5011C14B" w:rsidR="003D7858" w:rsidRPr="00F45122" w:rsidRDefault="006444AD" w:rsidP="00713041">
      <w:pPr>
        <w:rPr>
          <w:b/>
          <w:bCs/>
        </w:rPr>
      </w:pPr>
      <w:r w:rsidRPr="00F45122">
        <w:rPr>
          <w:rFonts w:hint="eastAsia"/>
          <w:b/>
          <w:bCs/>
        </w:rPr>
        <w:t>[</w:t>
      </w:r>
      <w:r w:rsidRPr="00F45122">
        <w:rPr>
          <w:b/>
          <w:bCs/>
        </w:rPr>
        <w:t>Service Serv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4541"/>
        <w:gridCol w:w="1403"/>
      </w:tblGrid>
      <w:tr w:rsidR="00D46AC3" w14:paraId="5F089C2D" w14:textId="77777777" w:rsidTr="007C4589">
        <w:tc>
          <w:tcPr>
            <w:tcW w:w="3085" w:type="dxa"/>
            <w:shd w:val="clear" w:color="auto" w:fill="auto"/>
            <w:vAlign w:val="center"/>
          </w:tcPr>
          <w:p w14:paraId="2E2AE631" w14:textId="77777777" w:rsidR="00D46AC3" w:rsidRDefault="00D46AC3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3ECDB0E1" w14:textId="77777777" w:rsidR="00D46AC3" w:rsidRDefault="00D46AC3" w:rsidP="009E51FB">
            <w:pPr>
              <w:jc w:val="center"/>
            </w:pPr>
            <w:r>
              <w:t>Responsibility</w:t>
            </w:r>
          </w:p>
        </w:tc>
        <w:tc>
          <w:tcPr>
            <w:tcW w:w="1426" w:type="dxa"/>
          </w:tcPr>
          <w:p w14:paraId="740781B9" w14:textId="77777777" w:rsidR="00D46AC3" w:rsidRDefault="00D46AC3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 w:rsidR="00714430">
              <w:t>ADs</w:t>
            </w:r>
          </w:p>
        </w:tc>
      </w:tr>
      <w:tr w:rsidR="00D46AC3" w14:paraId="02DC20D6" w14:textId="77777777" w:rsidTr="007C4589">
        <w:tc>
          <w:tcPr>
            <w:tcW w:w="3085" w:type="dxa"/>
            <w:shd w:val="clear" w:color="auto" w:fill="auto"/>
            <w:vAlign w:val="center"/>
          </w:tcPr>
          <w:p w14:paraId="685C61DB" w14:textId="471E7FF2" w:rsidR="00D46AC3" w:rsidRDefault="0043724E" w:rsidP="001E771A">
            <w:r>
              <w:lastRenderedPageBreak/>
              <w:t>User Interface Layer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3B2303E6" w14:textId="3C6C14DB" w:rsidR="00D46AC3" w:rsidRDefault="00B1298F" w:rsidP="001E771A">
            <w:r>
              <w:t>Us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해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6" w:type="dxa"/>
          </w:tcPr>
          <w:p w14:paraId="49595344" w14:textId="77777777" w:rsidR="00D46AC3" w:rsidRDefault="008E351A" w:rsidP="001E771A">
            <w:r>
              <w:rPr>
                <w:rFonts w:hint="eastAsia"/>
              </w:rPr>
              <w:t>-</w:t>
            </w:r>
          </w:p>
        </w:tc>
      </w:tr>
      <w:tr w:rsidR="00B12BDF" w14:paraId="5E37B396" w14:textId="77777777" w:rsidTr="007C4589">
        <w:tc>
          <w:tcPr>
            <w:tcW w:w="3085" w:type="dxa"/>
            <w:shd w:val="clear" w:color="auto" w:fill="auto"/>
            <w:vAlign w:val="center"/>
          </w:tcPr>
          <w:p w14:paraId="409E8B39" w14:textId="15986215" w:rsidR="00B12BDF" w:rsidRDefault="00B12BDF" w:rsidP="001E771A">
            <w:r>
              <w:rPr>
                <w:rFonts w:hint="eastAsia"/>
              </w:rPr>
              <w:t>D</w:t>
            </w:r>
            <w:r>
              <w:t>river Interface Layer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1D4FD5FD" w14:textId="7A76DAC7" w:rsidR="00B12BDF" w:rsidRDefault="00B12BDF" w:rsidP="001E771A">
            <w:r>
              <w:t>Driv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해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6" w:type="dxa"/>
          </w:tcPr>
          <w:p w14:paraId="1AD0FAF1" w14:textId="68260F7E" w:rsidR="00B12BDF" w:rsidRDefault="00786096" w:rsidP="001E771A">
            <w:r>
              <w:rPr>
                <w:rFonts w:hint="eastAsia"/>
              </w:rPr>
              <w:t>-</w:t>
            </w:r>
          </w:p>
        </w:tc>
      </w:tr>
      <w:tr w:rsidR="00D46AC3" w14:paraId="4A3E8B30" w14:textId="77777777" w:rsidTr="007C4589">
        <w:tc>
          <w:tcPr>
            <w:tcW w:w="3085" w:type="dxa"/>
            <w:shd w:val="clear" w:color="auto" w:fill="auto"/>
            <w:vAlign w:val="center"/>
          </w:tcPr>
          <w:p w14:paraId="51E47002" w14:textId="57AF0FDA" w:rsidR="00D46AC3" w:rsidRDefault="00B1298F" w:rsidP="001E771A">
            <w:r>
              <w:t>Business Logic Layer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43A9D465" w14:textId="2655973C" w:rsidR="00D46AC3" w:rsidRDefault="00B1298F" w:rsidP="001E771A">
            <w:r>
              <w:rPr>
                <w:rFonts w:hint="eastAsia"/>
              </w:rPr>
              <w:t>U</w:t>
            </w:r>
            <w:r>
              <w:t>ser</w:t>
            </w:r>
            <w:r w:rsidR="00821D79">
              <w:t>, Driver</w:t>
            </w:r>
            <w:r>
              <w:t xml:space="preserve"> Interface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t>Business Logic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6" w:type="dxa"/>
          </w:tcPr>
          <w:p w14:paraId="65460519" w14:textId="77777777" w:rsidR="00D46AC3" w:rsidRDefault="008E351A" w:rsidP="001E771A">
            <w:r>
              <w:rPr>
                <w:rFonts w:hint="eastAsia"/>
              </w:rPr>
              <w:t>-</w:t>
            </w:r>
          </w:p>
        </w:tc>
      </w:tr>
      <w:tr w:rsidR="00D46AC3" w14:paraId="2C5C4435" w14:textId="77777777" w:rsidTr="007C4589">
        <w:tc>
          <w:tcPr>
            <w:tcW w:w="3085" w:type="dxa"/>
            <w:shd w:val="clear" w:color="auto" w:fill="auto"/>
            <w:vAlign w:val="center"/>
          </w:tcPr>
          <w:p w14:paraId="5C6E9AFC" w14:textId="3FD1EC1B" w:rsidR="00D46AC3" w:rsidRDefault="00B1298F" w:rsidP="001E771A">
            <w:r>
              <w:rPr>
                <w:rFonts w:hint="eastAsia"/>
              </w:rPr>
              <w:t>D</w:t>
            </w:r>
            <w:r>
              <w:t>ata Layer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1A3C9AA1" w14:textId="2478F428" w:rsidR="00D46AC3" w:rsidRDefault="00B1298F" w:rsidP="001E771A">
            <w:r>
              <w:rPr>
                <w:rFonts w:hint="eastAsia"/>
              </w:rPr>
              <w:t>D</w:t>
            </w:r>
            <w:r>
              <w:t>atabas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siness Logic</w:t>
            </w:r>
            <w:r>
              <w:rPr>
                <w:rFonts w:hint="eastAsia"/>
              </w:rPr>
              <w:t xml:space="preserve"> </w:t>
            </w:r>
            <w:r>
              <w:t>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6" w:type="dxa"/>
          </w:tcPr>
          <w:p w14:paraId="2204C73D" w14:textId="77777777" w:rsidR="00D46AC3" w:rsidRDefault="008E351A" w:rsidP="001E771A">
            <w:r>
              <w:rPr>
                <w:rFonts w:hint="eastAsia"/>
              </w:rPr>
              <w:t>-</w:t>
            </w:r>
          </w:p>
        </w:tc>
      </w:tr>
      <w:tr w:rsidR="00D46AC3" w14:paraId="23F61F83" w14:textId="77777777" w:rsidTr="007C4589">
        <w:tc>
          <w:tcPr>
            <w:tcW w:w="3085" w:type="dxa"/>
            <w:shd w:val="clear" w:color="auto" w:fill="auto"/>
            <w:vAlign w:val="center"/>
          </w:tcPr>
          <w:p w14:paraId="6AB15EF2" w14:textId="6BC1DE3B" w:rsidR="00D46AC3" w:rsidRDefault="00B1298F" w:rsidP="001E771A">
            <w:r>
              <w:t>Computing Server Interface Layer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24EE9BA0" w14:textId="46D37A4B" w:rsidR="00C3309C" w:rsidRDefault="00B1298F" w:rsidP="001E771A">
            <w:r>
              <w:rPr>
                <w:rFonts w:hint="eastAsia"/>
              </w:rPr>
              <w:t>C</w:t>
            </w:r>
            <w:r>
              <w:t>omputing Server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>,</w:t>
            </w:r>
            <w:r>
              <w:t xml:space="preserve"> Business Logic</w:t>
            </w:r>
            <w:r>
              <w:rPr>
                <w:rFonts w:hint="eastAsia"/>
              </w:rPr>
              <w:t xml:space="preserve"> </w:t>
            </w:r>
            <w:r>
              <w:t>Layer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전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Computing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6" w:type="dxa"/>
          </w:tcPr>
          <w:p w14:paraId="38D6CFFE" w14:textId="172D45FE" w:rsidR="00C3309C" w:rsidRDefault="00786096" w:rsidP="001E771A">
            <w:r>
              <w:rPr>
                <w:rFonts w:hint="eastAsia"/>
              </w:rPr>
              <w:t>-</w:t>
            </w:r>
          </w:p>
        </w:tc>
      </w:tr>
      <w:tr w:rsidR="00D46AC3" w14:paraId="452C7505" w14:textId="77777777" w:rsidTr="007C4589">
        <w:tc>
          <w:tcPr>
            <w:tcW w:w="3085" w:type="dxa"/>
            <w:shd w:val="clear" w:color="auto" w:fill="auto"/>
            <w:vAlign w:val="center"/>
          </w:tcPr>
          <w:p w14:paraId="3423AF12" w14:textId="104DB2BA" w:rsidR="00D46AC3" w:rsidRDefault="00601399" w:rsidP="001E771A">
            <w:r>
              <w:rPr>
                <w:rFonts w:hint="eastAsia"/>
              </w:rPr>
              <w:t>E</w:t>
            </w:r>
            <w:r>
              <w:t>xternal Interface Layer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58000E25" w14:textId="35D052AD" w:rsidR="00D46AC3" w:rsidRDefault="00601399" w:rsidP="001E771A"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 xml:space="preserve"> </w:t>
            </w:r>
            <w:r>
              <w:t>Business</w:t>
            </w:r>
            <w:r>
              <w:rPr>
                <w:rFonts w:hint="eastAsia"/>
              </w:rPr>
              <w:t xml:space="preserve"> </w:t>
            </w:r>
            <w:r>
              <w:t>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6" w:type="dxa"/>
          </w:tcPr>
          <w:p w14:paraId="191491DC" w14:textId="3EE2E65C" w:rsidR="00E532C1" w:rsidRDefault="00786096" w:rsidP="001E771A">
            <w:r>
              <w:rPr>
                <w:rFonts w:hint="eastAsia"/>
              </w:rPr>
              <w:t>-</w:t>
            </w:r>
          </w:p>
        </w:tc>
      </w:tr>
      <w:tr w:rsidR="00D46AC3" w14:paraId="24DAE2EE" w14:textId="77777777" w:rsidTr="007C4589">
        <w:tc>
          <w:tcPr>
            <w:tcW w:w="3085" w:type="dxa"/>
            <w:shd w:val="clear" w:color="auto" w:fill="auto"/>
            <w:vAlign w:val="center"/>
          </w:tcPr>
          <w:p w14:paraId="55922153" w14:textId="28DE9B7D" w:rsidR="00D46AC3" w:rsidRDefault="00601399" w:rsidP="001E771A">
            <w:proofErr w:type="spellStart"/>
            <w:r>
              <w:t>UserRequest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62154531" w14:textId="13EF336D" w:rsidR="00D46AC3" w:rsidRDefault="001F26CD" w:rsidP="001E771A">
            <w:r>
              <w:rPr>
                <w:rFonts w:hint="eastAsia"/>
              </w:rPr>
              <w:t>사용자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Fa</w:t>
            </w:r>
            <w:r>
              <w:rPr>
                <w:rFonts w:hint="eastAsia"/>
              </w:rPr>
              <w:t>c</w:t>
            </w:r>
            <w:r>
              <w:t>a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1426" w:type="dxa"/>
          </w:tcPr>
          <w:p w14:paraId="650C530C" w14:textId="21AC1D08" w:rsidR="00D46AC3" w:rsidRDefault="00786096" w:rsidP="001E771A">
            <w:r>
              <w:rPr>
                <w:rFonts w:hint="eastAsia"/>
              </w:rPr>
              <w:t>-</w:t>
            </w:r>
          </w:p>
        </w:tc>
      </w:tr>
      <w:tr w:rsidR="00D46AC3" w14:paraId="086595FB" w14:textId="77777777" w:rsidTr="007C4589">
        <w:tc>
          <w:tcPr>
            <w:tcW w:w="3085" w:type="dxa"/>
            <w:shd w:val="clear" w:color="auto" w:fill="auto"/>
            <w:vAlign w:val="center"/>
          </w:tcPr>
          <w:p w14:paraId="7C4089B1" w14:textId="6B752BFB" w:rsidR="00D46AC3" w:rsidRDefault="00601399" w:rsidP="001E771A">
            <w:proofErr w:type="spellStart"/>
            <w:r>
              <w:rPr>
                <w:rFonts w:hint="eastAsia"/>
              </w:rPr>
              <w:t>D</w:t>
            </w:r>
            <w:r>
              <w:t>riverRequest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52EF4535" w14:textId="0F4E4740" w:rsidR="00D46AC3" w:rsidRDefault="001F26CD" w:rsidP="001E771A">
            <w:r>
              <w:rPr>
                <w:rFonts w:hint="eastAsia"/>
              </w:rPr>
              <w:t>운전자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acade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1426" w:type="dxa"/>
          </w:tcPr>
          <w:p w14:paraId="499C3337" w14:textId="62E28BEE" w:rsidR="008E351A" w:rsidRDefault="00786096" w:rsidP="001E771A">
            <w:r>
              <w:rPr>
                <w:rFonts w:hint="eastAsia"/>
              </w:rPr>
              <w:t>-</w:t>
            </w:r>
          </w:p>
        </w:tc>
      </w:tr>
      <w:tr w:rsidR="001F26CD" w14:paraId="4F147030" w14:textId="77777777" w:rsidTr="007C4589">
        <w:tc>
          <w:tcPr>
            <w:tcW w:w="3085" w:type="dxa"/>
            <w:shd w:val="clear" w:color="auto" w:fill="auto"/>
            <w:vAlign w:val="center"/>
          </w:tcPr>
          <w:p w14:paraId="5B77ADC3" w14:textId="7B04AA94" w:rsidR="001F26CD" w:rsidRDefault="001F26CD" w:rsidP="001E771A">
            <w:proofErr w:type="spellStart"/>
            <w:r>
              <w:t>UserData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1951FAF8" w14:textId="6F87F3E6" w:rsidR="001F26CD" w:rsidRDefault="00D40B5C" w:rsidP="001E771A">
            <w:r>
              <w:t xml:space="preserve">D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7E905A15" w14:textId="77777777" w:rsidR="001F26CD" w:rsidRDefault="00B12BDF" w:rsidP="001E771A">
            <w:r>
              <w:rPr>
                <w:rFonts w:hint="eastAsia"/>
              </w:rPr>
              <w:t>U</w:t>
            </w:r>
            <w:r>
              <w:t>C</w:t>
            </w:r>
            <w:r w:rsidR="006B4E2C">
              <w:t>-02</w:t>
            </w:r>
          </w:p>
          <w:p w14:paraId="7915A97F" w14:textId="4D1D3989" w:rsidR="006B4E2C" w:rsidRDefault="006B4E2C" w:rsidP="001E771A">
            <w:r>
              <w:t>UC-03</w:t>
            </w:r>
          </w:p>
        </w:tc>
      </w:tr>
      <w:tr w:rsidR="001F26CD" w14:paraId="1967230B" w14:textId="77777777" w:rsidTr="007C4589">
        <w:tc>
          <w:tcPr>
            <w:tcW w:w="3085" w:type="dxa"/>
            <w:shd w:val="clear" w:color="auto" w:fill="auto"/>
            <w:vAlign w:val="center"/>
          </w:tcPr>
          <w:p w14:paraId="4C100BEA" w14:textId="75B1F971" w:rsidR="001F26CD" w:rsidRDefault="001F26CD" w:rsidP="001E771A">
            <w:proofErr w:type="spellStart"/>
            <w:r>
              <w:rPr>
                <w:rFonts w:hint="eastAsia"/>
              </w:rPr>
              <w:t>L</w:t>
            </w:r>
            <w:r>
              <w:t>ogin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1EA5F397" w14:textId="30E994CC" w:rsidR="001F26CD" w:rsidRDefault="00D40B5C" w:rsidP="001E771A">
            <w:r>
              <w:t xml:space="preserve">D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5F7EAAB1" w14:textId="7AE1812B" w:rsidR="001F26CD" w:rsidRDefault="006B4E2C" w:rsidP="001E771A">
            <w:r>
              <w:rPr>
                <w:rFonts w:hint="eastAsia"/>
              </w:rPr>
              <w:t>U</w:t>
            </w:r>
            <w:r>
              <w:t>C-01</w:t>
            </w:r>
          </w:p>
        </w:tc>
      </w:tr>
      <w:tr w:rsidR="001F26CD" w14:paraId="31A30A83" w14:textId="77777777" w:rsidTr="007C4589">
        <w:tc>
          <w:tcPr>
            <w:tcW w:w="3085" w:type="dxa"/>
            <w:shd w:val="clear" w:color="auto" w:fill="auto"/>
            <w:vAlign w:val="center"/>
          </w:tcPr>
          <w:p w14:paraId="51903F08" w14:textId="0E2D9C4C" w:rsidR="001F26CD" w:rsidRDefault="001F26CD" w:rsidP="001E771A">
            <w:proofErr w:type="spellStart"/>
            <w:r>
              <w:rPr>
                <w:rFonts w:hint="eastAsia"/>
              </w:rPr>
              <w:t>M</w:t>
            </w:r>
            <w:r>
              <w:t>essage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25CEEFF9" w14:textId="7963DC76" w:rsidR="001F26CD" w:rsidRDefault="00D40B5C" w:rsidP="001E771A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0ED8E3AD" w14:textId="5FF02527" w:rsidR="001F26CD" w:rsidRDefault="006B4E2C" w:rsidP="001E771A">
            <w:r>
              <w:rPr>
                <w:rFonts w:hint="eastAsia"/>
              </w:rPr>
              <w:t>U</w:t>
            </w:r>
            <w:r>
              <w:t>C-11</w:t>
            </w:r>
          </w:p>
        </w:tc>
      </w:tr>
      <w:tr w:rsidR="001F26CD" w14:paraId="7F926A94" w14:textId="77777777" w:rsidTr="007C4589">
        <w:tc>
          <w:tcPr>
            <w:tcW w:w="3085" w:type="dxa"/>
            <w:shd w:val="clear" w:color="auto" w:fill="auto"/>
            <w:vAlign w:val="center"/>
          </w:tcPr>
          <w:p w14:paraId="44F34CD6" w14:textId="36ABDE6C" w:rsidR="001F26CD" w:rsidRDefault="001F26CD" w:rsidP="001E771A">
            <w:proofErr w:type="spellStart"/>
            <w:r>
              <w:rPr>
                <w:rFonts w:hint="eastAsia"/>
              </w:rPr>
              <w:t>B</w:t>
            </w:r>
            <w:r>
              <w:t>us</w:t>
            </w:r>
            <w:r w:rsidR="00DC745C">
              <w:rPr>
                <w:rFonts w:hint="eastAsia"/>
              </w:rPr>
              <w:t>S</w:t>
            </w:r>
            <w:r w:rsidR="00DC745C">
              <w:t>ervice</w:t>
            </w:r>
            <w:r>
              <w:t>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44D789D4" w14:textId="0702C865" w:rsidR="001F26CD" w:rsidRDefault="00DC745C" w:rsidP="001E771A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 w:rsidR="00740966">
              <w:rPr>
                <w:rFonts w:hint="eastAsia"/>
              </w:rPr>
              <w:t>버스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31BCE012" w14:textId="1593C1D0" w:rsidR="001F26CD" w:rsidRDefault="006B4E2C" w:rsidP="001E771A">
            <w:r>
              <w:rPr>
                <w:rFonts w:hint="eastAsia"/>
              </w:rPr>
              <w:t>U</w:t>
            </w:r>
            <w:r>
              <w:t>C-12</w:t>
            </w:r>
          </w:p>
          <w:p w14:paraId="1BCF6CEC" w14:textId="585B9982" w:rsidR="006B4E2C" w:rsidRDefault="006B4E2C" w:rsidP="001E771A">
            <w:r>
              <w:rPr>
                <w:rFonts w:hint="eastAsia"/>
              </w:rPr>
              <w:t>U</w:t>
            </w:r>
            <w:r>
              <w:t>C-13</w:t>
            </w:r>
          </w:p>
        </w:tc>
      </w:tr>
      <w:tr w:rsidR="001F26CD" w14:paraId="37EC105C" w14:textId="77777777" w:rsidTr="007C4589">
        <w:tc>
          <w:tcPr>
            <w:tcW w:w="3085" w:type="dxa"/>
            <w:shd w:val="clear" w:color="auto" w:fill="auto"/>
            <w:vAlign w:val="center"/>
          </w:tcPr>
          <w:p w14:paraId="76552F04" w14:textId="2410A7CD" w:rsidR="001F26CD" w:rsidRDefault="00DC745C" w:rsidP="001E771A">
            <w:proofErr w:type="spellStart"/>
            <w:r>
              <w:rPr>
                <w:rFonts w:hint="eastAsia"/>
              </w:rPr>
              <w:t>B</w:t>
            </w:r>
            <w:r>
              <w:t>oarding</w:t>
            </w:r>
            <w:r w:rsidR="001F26CD">
              <w:t>Request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3CF996ED" w14:textId="705FEBF4" w:rsidR="001F26CD" w:rsidRDefault="00FC226A" w:rsidP="001E771A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DC745C">
              <w:rPr>
                <w:rFonts w:hint="eastAsia"/>
              </w:rPr>
              <w:t>탑승</w:t>
            </w:r>
            <w:r w:rsidR="00DC745C">
              <w:rPr>
                <w:rFonts w:hint="eastAsia"/>
              </w:rPr>
              <w:t xml:space="preserve"> </w:t>
            </w:r>
            <w:r w:rsidR="00DC745C">
              <w:rPr>
                <w:rFonts w:hint="eastAsia"/>
              </w:rPr>
              <w:t>요청</w:t>
            </w:r>
            <w:r w:rsidR="00DC745C">
              <w:rPr>
                <w:rFonts w:hint="eastAsia"/>
              </w:rPr>
              <w:t>,</w:t>
            </w:r>
            <w:r w:rsidR="00DC745C">
              <w:t xml:space="preserve"> </w:t>
            </w:r>
            <w:r w:rsidR="00DC745C">
              <w:rPr>
                <w:rFonts w:hint="eastAsia"/>
              </w:rPr>
              <w:t>취소를</w:t>
            </w:r>
            <w:r w:rsidR="00DC745C">
              <w:rPr>
                <w:rFonts w:hint="eastAsia"/>
              </w:rPr>
              <w:t xml:space="preserve"> </w:t>
            </w:r>
            <w:r w:rsidR="00DC745C">
              <w:rPr>
                <w:rFonts w:hint="eastAsia"/>
              </w:rPr>
              <w:t>관리하는</w:t>
            </w:r>
            <w:r w:rsidR="00DC745C">
              <w:rPr>
                <w:rFonts w:hint="eastAsia"/>
              </w:rPr>
              <w:t xml:space="preserve"> </w:t>
            </w:r>
            <w:r w:rsidR="00DC745C"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5D93F3C0" w14:textId="77777777" w:rsidR="001F26CD" w:rsidRDefault="006B4E2C" w:rsidP="001E771A">
            <w:r>
              <w:rPr>
                <w:rFonts w:hint="eastAsia"/>
              </w:rPr>
              <w:t>U</w:t>
            </w:r>
            <w:r>
              <w:t>C-05</w:t>
            </w:r>
          </w:p>
          <w:p w14:paraId="4E1FE048" w14:textId="106C5653" w:rsidR="006B4E2C" w:rsidRDefault="006B4E2C" w:rsidP="001E771A">
            <w:r>
              <w:rPr>
                <w:rFonts w:hint="eastAsia"/>
              </w:rPr>
              <w:t>U</w:t>
            </w:r>
            <w:r>
              <w:t>C-06</w:t>
            </w:r>
          </w:p>
        </w:tc>
      </w:tr>
      <w:tr w:rsidR="001F26CD" w14:paraId="4D492C1E" w14:textId="77777777" w:rsidTr="007C4589">
        <w:tc>
          <w:tcPr>
            <w:tcW w:w="3085" w:type="dxa"/>
            <w:shd w:val="clear" w:color="auto" w:fill="auto"/>
            <w:vAlign w:val="center"/>
          </w:tcPr>
          <w:p w14:paraId="1D4F3239" w14:textId="7FA5E547" w:rsidR="001F26CD" w:rsidRDefault="00DC745C" w:rsidP="001E771A">
            <w:proofErr w:type="spellStart"/>
            <w:r>
              <w:t>Boarding</w:t>
            </w:r>
            <w:r w:rsidR="00FC226A">
              <w:rPr>
                <w:rFonts w:hint="eastAsia"/>
              </w:rPr>
              <w:t>C</w:t>
            </w:r>
            <w:r w:rsidR="00FC226A">
              <w:t>ontrol</w:t>
            </w:r>
            <w:r w:rsidR="001F26CD">
              <w:t>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02467FF0" w14:textId="6D978A3F" w:rsidR="001F26CD" w:rsidRDefault="00FC226A" w:rsidP="001E771A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0BB24F77" w14:textId="77777777" w:rsidR="001F26CD" w:rsidRDefault="006B4E2C" w:rsidP="001E771A">
            <w:r>
              <w:rPr>
                <w:rFonts w:hint="eastAsia"/>
              </w:rPr>
              <w:t>U</w:t>
            </w:r>
            <w:r>
              <w:t>C-08</w:t>
            </w:r>
          </w:p>
          <w:p w14:paraId="65A6DBBF" w14:textId="36ECD610" w:rsidR="006B4E2C" w:rsidRDefault="006B4E2C" w:rsidP="001E771A">
            <w:r>
              <w:rPr>
                <w:rFonts w:hint="eastAsia"/>
              </w:rPr>
              <w:t>U</w:t>
            </w:r>
            <w:r>
              <w:t>C-09</w:t>
            </w:r>
          </w:p>
        </w:tc>
      </w:tr>
      <w:tr w:rsidR="001F26CD" w14:paraId="6B7B17E9" w14:textId="77777777" w:rsidTr="007C4589">
        <w:tc>
          <w:tcPr>
            <w:tcW w:w="3085" w:type="dxa"/>
            <w:shd w:val="clear" w:color="auto" w:fill="auto"/>
            <w:vAlign w:val="center"/>
          </w:tcPr>
          <w:p w14:paraId="5A98D61D" w14:textId="3CC30905" w:rsidR="001F26CD" w:rsidRDefault="001F26CD" w:rsidP="001E771A">
            <w:proofErr w:type="spellStart"/>
            <w:r>
              <w:rPr>
                <w:rFonts w:hint="eastAsia"/>
              </w:rPr>
              <w:t>P</w:t>
            </w:r>
            <w:r>
              <w:t>ayment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345AFE50" w14:textId="1A59CCFB" w:rsidR="001F26CD" w:rsidRDefault="00D40B5C" w:rsidP="001E771A">
            <w:r>
              <w:rPr>
                <w:rFonts w:hint="eastAsia"/>
              </w:rPr>
              <w:t>결제</w:t>
            </w:r>
            <w:r w:rsidR="00FC22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21DB0C7F" w14:textId="469467ED" w:rsidR="001F26CD" w:rsidRDefault="006B4E2C" w:rsidP="001E771A">
            <w:r>
              <w:rPr>
                <w:rFonts w:hint="eastAsia"/>
              </w:rPr>
              <w:t>U</w:t>
            </w:r>
            <w:r>
              <w:t>C-08</w:t>
            </w:r>
          </w:p>
        </w:tc>
      </w:tr>
      <w:tr w:rsidR="00B12BDF" w14:paraId="4A3E361B" w14:textId="77777777" w:rsidTr="007C4589">
        <w:tc>
          <w:tcPr>
            <w:tcW w:w="3085" w:type="dxa"/>
            <w:shd w:val="clear" w:color="auto" w:fill="auto"/>
            <w:vAlign w:val="center"/>
          </w:tcPr>
          <w:p w14:paraId="396F217E" w14:textId="4667404B" w:rsidR="00B12BDF" w:rsidRDefault="00B12BDF" w:rsidP="001E771A">
            <w:proofErr w:type="spellStart"/>
            <w:r>
              <w:rPr>
                <w:rFonts w:hint="eastAsia"/>
              </w:rPr>
              <w:t>S</w:t>
            </w:r>
            <w:r>
              <w:t>erverStatusManag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7764B550" w14:textId="6C36A03A" w:rsidR="00B12BDF" w:rsidRDefault="006B4E2C" w:rsidP="001E771A">
            <w:r>
              <w:rPr>
                <w:rFonts w:hint="eastAsia"/>
              </w:rPr>
              <w:t>주기적으로</w:t>
            </w:r>
            <w:r>
              <w:rPr>
                <w:rFonts w:hint="eastAsia"/>
              </w:rPr>
              <w:t xml:space="preserve"> </w:t>
            </w:r>
            <w:r>
              <w:t>(1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>.</w:t>
            </w:r>
          </w:p>
        </w:tc>
        <w:tc>
          <w:tcPr>
            <w:tcW w:w="1426" w:type="dxa"/>
          </w:tcPr>
          <w:p w14:paraId="6D8CB665" w14:textId="28116C92" w:rsidR="00B12BDF" w:rsidRDefault="006B4E2C" w:rsidP="001E771A">
            <w:r>
              <w:rPr>
                <w:rFonts w:hint="eastAsia"/>
              </w:rPr>
              <w:t>U</w:t>
            </w:r>
            <w:r>
              <w:t>C-23</w:t>
            </w:r>
          </w:p>
        </w:tc>
      </w:tr>
      <w:tr w:rsidR="001F26CD" w14:paraId="00BD1852" w14:textId="77777777" w:rsidTr="007C4589">
        <w:tc>
          <w:tcPr>
            <w:tcW w:w="3085" w:type="dxa"/>
            <w:shd w:val="clear" w:color="auto" w:fill="auto"/>
            <w:vAlign w:val="center"/>
          </w:tcPr>
          <w:p w14:paraId="595FD80D" w14:textId="429EF52C" w:rsidR="001F26CD" w:rsidRDefault="00FC226A" w:rsidP="001E771A">
            <w:proofErr w:type="spellStart"/>
            <w:r>
              <w:rPr>
                <w:rFonts w:hint="eastAsia"/>
              </w:rPr>
              <w:t>D</w:t>
            </w:r>
            <w:r w:rsidR="006D25CB">
              <w:t>RTController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4CF04B28" w14:textId="2733F20C" w:rsidR="001F26CD" w:rsidRDefault="006D25CB" w:rsidP="001E771A"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의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의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11B368B2" w14:textId="6D0EC6AD" w:rsidR="00095CEB" w:rsidRDefault="00095CEB" w:rsidP="001E771A">
            <w:r>
              <w:rPr>
                <w:rFonts w:hint="eastAsia"/>
              </w:rPr>
              <w:t>U</w:t>
            </w:r>
            <w:r>
              <w:t>C-04</w:t>
            </w:r>
          </w:p>
          <w:p w14:paraId="709C795A" w14:textId="5F3F1271" w:rsidR="001F26CD" w:rsidRDefault="006B4E2C" w:rsidP="001E771A">
            <w:r>
              <w:rPr>
                <w:rFonts w:hint="eastAsia"/>
              </w:rPr>
              <w:t>U</w:t>
            </w:r>
            <w:r>
              <w:t>C-08</w:t>
            </w:r>
          </w:p>
          <w:p w14:paraId="6E263DA3" w14:textId="77777777" w:rsidR="006B4E2C" w:rsidRDefault="006B4E2C" w:rsidP="001E771A">
            <w:r>
              <w:rPr>
                <w:rFonts w:hint="eastAsia"/>
              </w:rPr>
              <w:t>U</w:t>
            </w:r>
            <w:r>
              <w:t>C-09</w:t>
            </w:r>
          </w:p>
          <w:p w14:paraId="39800E9B" w14:textId="4062A4E4" w:rsidR="006B4E2C" w:rsidRDefault="006B4E2C" w:rsidP="001E771A">
            <w:r>
              <w:rPr>
                <w:rFonts w:hint="eastAsia"/>
              </w:rPr>
              <w:t>U</w:t>
            </w:r>
            <w:r>
              <w:t>C-10</w:t>
            </w:r>
          </w:p>
        </w:tc>
      </w:tr>
      <w:tr w:rsidR="006D25CB" w14:paraId="18E89159" w14:textId="77777777" w:rsidTr="007C4589">
        <w:tc>
          <w:tcPr>
            <w:tcW w:w="3085" w:type="dxa"/>
            <w:shd w:val="clear" w:color="auto" w:fill="auto"/>
            <w:vAlign w:val="center"/>
          </w:tcPr>
          <w:p w14:paraId="42812ACA" w14:textId="58DA9BB3" w:rsidR="006D25CB" w:rsidRDefault="006D25CB" w:rsidP="001E771A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ymentSystem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70536B1C" w14:textId="696C609A" w:rsidR="006D25CB" w:rsidRDefault="006D25CB" w:rsidP="001E771A"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4B41084F" w14:textId="6F9EF368" w:rsidR="006D25CB" w:rsidRDefault="006B4E2C" w:rsidP="001E771A">
            <w:r>
              <w:rPr>
                <w:rFonts w:hint="eastAsia"/>
              </w:rPr>
              <w:t>U</w:t>
            </w:r>
            <w:r>
              <w:t>C-08</w:t>
            </w:r>
          </w:p>
        </w:tc>
      </w:tr>
      <w:tr w:rsidR="00C6734E" w14:paraId="1A8903A0" w14:textId="77777777" w:rsidTr="007C4589">
        <w:tc>
          <w:tcPr>
            <w:tcW w:w="3085" w:type="dxa"/>
            <w:shd w:val="clear" w:color="auto" w:fill="auto"/>
            <w:vAlign w:val="center"/>
          </w:tcPr>
          <w:p w14:paraId="743584DD" w14:textId="72A85155" w:rsidR="00C6734E" w:rsidRDefault="00C6734E" w:rsidP="001E771A">
            <w:proofErr w:type="spellStart"/>
            <w:r>
              <w:rPr>
                <w:rFonts w:hint="eastAsia"/>
              </w:rPr>
              <w:t>C</w:t>
            </w:r>
            <w:r>
              <w:t>omputeServer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44371ACE" w14:textId="0BF93526" w:rsidR="00C6734E" w:rsidRDefault="00C6734E" w:rsidP="001E771A"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36EE4800" w14:textId="77777777" w:rsidR="00C6734E" w:rsidRDefault="00C6734E" w:rsidP="001E771A">
            <w:r>
              <w:rPr>
                <w:rFonts w:hint="eastAsia"/>
              </w:rPr>
              <w:t>U</w:t>
            </w:r>
            <w:r>
              <w:t>C-07</w:t>
            </w:r>
          </w:p>
          <w:p w14:paraId="110C28E1" w14:textId="34C8F327" w:rsidR="00C6734E" w:rsidRDefault="00C6734E" w:rsidP="001E771A">
            <w:r>
              <w:rPr>
                <w:rFonts w:hint="eastAsia"/>
              </w:rPr>
              <w:t>U</w:t>
            </w:r>
            <w:r>
              <w:t>C-09</w:t>
            </w:r>
          </w:p>
        </w:tc>
      </w:tr>
      <w:tr w:rsidR="00C6734E" w14:paraId="6B230813" w14:textId="77777777" w:rsidTr="007C4589">
        <w:tc>
          <w:tcPr>
            <w:tcW w:w="3085" w:type="dxa"/>
            <w:shd w:val="clear" w:color="auto" w:fill="auto"/>
            <w:vAlign w:val="center"/>
          </w:tcPr>
          <w:p w14:paraId="39F63D69" w14:textId="2847B170" w:rsidR="00C6734E" w:rsidRDefault="00C6734E" w:rsidP="001E771A">
            <w:proofErr w:type="spellStart"/>
            <w:r>
              <w:rPr>
                <w:rFonts w:hint="eastAsia"/>
              </w:rPr>
              <w:t>A</w:t>
            </w:r>
            <w:r>
              <w:t>dminServer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369EBF6F" w14:textId="15AC3EFD" w:rsidR="00C6734E" w:rsidRDefault="00C6734E" w:rsidP="001E771A"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0322DA72" w14:textId="5771E89C" w:rsidR="00C6734E" w:rsidRDefault="00C6734E" w:rsidP="001E771A">
            <w:r>
              <w:rPr>
                <w:rFonts w:hint="eastAsia"/>
              </w:rPr>
              <w:t>U</w:t>
            </w:r>
            <w:r>
              <w:t>C-23</w:t>
            </w:r>
          </w:p>
        </w:tc>
      </w:tr>
      <w:tr w:rsidR="006D25CB" w14:paraId="7A89207C" w14:textId="77777777" w:rsidTr="007C4589">
        <w:tc>
          <w:tcPr>
            <w:tcW w:w="3085" w:type="dxa"/>
            <w:shd w:val="clear" w:color="auto" w:fill="auto"/>
            <w:vAlign w:val="center"/>
          </w:tcPr>
          <w:p w14:paraId="73428005" w14:textId="65017420" w:rsidR="006D25CB" w:rsidRDefault="00DC2764" w:rsidP="001E771A">
            <w:proofErr w:type="spellStart"/>
            <w:r>
              <w:t>UserDB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59364650" w14:textId="6C9020F3" w:rsidR="006D25CB" w:rsidRDefault="00D26B32" w:rsidP="001E771A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ata(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정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52B758A6" w14:textId="77777777" w:rsidR="006D25CB" w:rsidRDefault="006B4E2C" w:rsidP="001E771A">
            <w:r>
              <w:rPr>
                <w:rFonts w:hint="eastAsia"/>
              </w:rPr>
              <w:t>U</w:t>
            </w:r>
            <w:r>
              <w:t>C-02</w:t>
            </w:r>
          </w:p>
          <w:p w14:paraId="123446B4" w14:textId="7F87BE12" w:rsidR="006B4E2C" w:rsidRDefault="006B4E2C" w:rsidP="001E771A">
            <w:r>
              <w:rPr>
                <w:rFonts w:hint="eastAsia"/>
              </w:rPr>
              <w:t>U</w:t>
            </w:r>
            <w:r>
              <w:t>C-03</w:t>
            </w:r>
          </w:p>
        </w:tc>
      </w:tr>
      <w:tr w:rsidR="00DC2764" w14:paraId="1EA3E5F5" w14:textId="77777777" w:rsidTr="007C4589">
        <w:tc>
          <w:tcPr>
            <w:tcW w:w="3085" w:type="dxa"/>
            <w:shd w:val="clear" w:color="auto" w:fill="auto"/>
            <w:vAlign w:val="center"/>
          </w:tcPr>
          <w:p w14:paraId="39EE2313" w14:textId="66A1B556" w:rsidR="00DC2764" w:rsidRDefault="00DC2764" w:rsidP="001E771A"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7FC46252" w14:textId="6D2DAC70" w:rsidR="00DC2764" w:rsidRDefault="00D26B32" w:rsidP="001E771A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ata(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3741D13C" w14:textId="77777777" w:rsidR="00DC2764" w:rsidRDefault="00095CEB" w:rsidP="001E771A">
            <w:r>
              <w:rPr>
                <w:rFonts w:hint="eastAsia"/>
              </w:rPr>
              <w:t>U</w:t>
            </w:r>
            <w:r>
              <w:t>C-20</w:t>
            </w:r>
          </w:p>
          <w:p w14:paraId="2BFCDC80" w14:textId="595226B1" w:rsidR="00095CEB" w:rsidRDefault="00095CEB" w:rsidP="001E771A">
            <w:r>
              <w:rPr>
                <w:rFonts w:hint="eastAsia"/>
              </w:rPr>
              <w:t>U</w:t>
            </w:r>
            <w:r>
              <w:t>C-21</w:t>
            </w:r>
          </w:p>
        </w:tc>
      </w:tr>
      <w:tr w:rsidR="00DC2764" w14:paraId="0B876462" w14:textId="77777777" w:rsidTr="007C4589">
        <w:tc>
          <w:tcPr>
            <w:tcW w:w="3085" w:type="dxa"/>
            <w:shd w:val="clear" w:color="auto" w:fill="auto"/>
            <w:vAlign w:val="center"/>
          </w:tcPr>
          <w:p w14:paraId="4A82F8E3" w14:textId="2AD0EDDF" w:rsidR="00DC2764" w:rsidRDefault="00DC2764" w:rsidP="001E771A">
            <w:proofErr w:type="spellStart"/>
            <w:r>
              <w:t>MessageDB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1D92F362" w14:textId="35D235EF" w:rsidR="00DC2764" w:rsidRDefault="00D26B32" w:rsidP="001E771A"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298FC50E" w14:textId="4BBCE08C" w:rsidR="00DC2764" w:rsidRDefault="00095CEB" w:rsidP="001E771A">
            <w:r>
              <w:rPr>
                <w:rFonts w:hint="eastAsia"/>
              </w:rPr>
              <w:t>U</w:t>
            </w:r>
            <w:r>
              <w:t>C-11</w:t>
            </w:r>
          </w:p>
        </w:tc>
      </w:tr>
      <w:tr w:rsidR="00DC2764" w14:paraId="2DF4F820" w14:textId="77777777" w:rsidTr="007C4589">
        <w:tc>
          <w:tcPr>
            <w:tcW w:w="3085" w:type="dxa"/>
            <w:shd w:val="clear" w:color="auto" w:fill="auto"/>
            <w:vAlign w:val="center"/>
          </w:tcPr>
          <w:p w14:paraId="6B7FCE2F" w14:textId="2B22457E" w:rsidR="00DC2764" w:rsidRDefault="00DC2764" w:rsidP="001E771A"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2115C794" w14:textId="467F54F4" w:rsidR="00DC2764" w:rsidRDefault="00B93E1D" w:rsidP="001E771A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5B963ED2" w14:textId="08344141" w:rsidR="00DC2764" w:rsidRPr="00B93E1D" w:rsidRDefault="00095CEB" w:rsidP="001E771A">
            <w:r>
              <w:rPr>
                <w:rFonts w:hint="eastAsia"/>
              </w:rPr>
              <w:t>U</w:t>
            </w:r>
            <w:r>
              <w:t>C-12</w:t>
            </w:r>
          </w:p>
        </w:tc>
      </w:tr>
      <w:tr w:rsidR="00DC2764" w14:paraId="46092B93" w14:textId="77777777" w:rsidTr="007C4589">
        <w:tc>
          <w:tcPr>
            <w:tcW w:w="3085" w:type="dxa"/>
            <w:shd w:val="clear" w:color="auto" w:fill="auto"/>
            <w:vAlign w:val="center"/>
          </w:tcPr>
          <w:p w14:paraId="714DBE26" w14:textId="26170AFB" w:rsidR="00DC2764" w:rsidRDefault="00DC2764" w:rsidP="001E771A">
            <w:proofErr w:type="spellStart"/>
            <w:r>
              <w:rPr>
                <w:rFonts w:hint="eastAsia"/>
              </w:rPr>
              <w:t>B</w:t>
            </w:r>
            <w:r>
              <w:t>oarding</w:t>
            </w:r>
            <w:r w:rsidR="007C4589">
              <w:t>Request</w:t>
            </w:r>
            <w:r>
              <w:t>DB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4E84A14E" w14:textId="731FF265" w:rsidR="00DC2764" w:rsidRDefault="007C4589" w:rsidP="001E771A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ata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07752F8F" w14:textId="77777777" w:rsidR="00DC2764" w:rsidRDefault="00095CEB" w:rsidP="001E771A">
            <w:r>
              <w:rPr>
                <w:rFonts w:hint="eastAsia"/>
              </w:rPr>
              <w:t>U</w:t>
            </w:r>
            <w:r>
              <w:t>C-05</w:t>
            </w:r>
          </w:p>
          <w:p w14:paraId="4BFBAD48" w14:textId="77777777" w:rsidR="00095CEB" w:rsidRDefault="00095CEB" w:rsidP="001E771A">
            <w:r>
              <w:rPr>
                <w:rFonts w:hint="eastAsia"/>
              </w:rPr>
              <w:t>U</w:t>
            </w:r>
            <w:r>
              <w:t>C-06</w:t>
            </w:r>
          </w:p>
          <w:p w14:paraId="512CFD95" w14:textId="1D8C0A4A" w:rsidR="0043336D" w:rsidRDefault="0043336D" w:rsidP="001E771A">
            <w:r>
              <w:rPr>
                <w:rFonts w:hint="eastAsia"/>
              </w:rPr>
              <w:t>U</w:t>
            </w:r>
            <w:r>
              <w:t>C-24</w:t>
            </w:r>
          </w:p>
        </w:tc>
      </w:tr>
      <w:tr w:rsidR="006A4640" w14:paraId="2D4972D5" w14:textId="77777777" w:rsidTr="007C4589">
        <w:tc>
          <w:tcPr>
            <w:tcW w:w="3085" w:type="dxa"/>
            <w:shd w:val="clear" w:color="auto" w:fill="auto"/>
            <w:vAlign w:val="center"/>
          </w:tcPr>
          <w:p w14:paraId="04A55AFD" w14:textId="0F5F036E" w:rsidR="006A4640" w:rsidRDefault="006A4640" w:rsidP="001E771A">
            <w:proofErr w:type="spellStart"/>
            <w:r>
              <w:rPr>
                <w:rFonts w:hint="eastAsia"/>
              </w:rPr>
              <w:t>L</w:t>
            </w:r>
            <w:r>
              <w:t>ogDBHandler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</w:tcPr>
          <w:p w14:paraId="56A04186" w14:textId="5C339590" w:rsidR="006A4640" w:rsidRDefault="006A4640" w:rsidP="001E771A">
            <w:r>
              <w:rPr>
                <w:rFonts w:hint="eastAsia"/>
              </w:rPr>
              <w:t>S</w:t>
            </w:r>
            <w:r>
              <w:t>ystem Log 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6" w:type="dxa"/>
          </w:tcPr>
          <w:p w14:paraId="5CFE928F" w14:textId="2FABD25A" w:rsidR="006A4640" w:rsidRDefault="006A4640" w:rsidP="001E771A">
            <w:r>
              <w:t>UC-23</w:t>
            </w:r>
          </w:p>
        </w:tc>
      </w:tr>
    </w:tbl>
    <w:p w14:paraId="3C377F39" w14:textId="618E0322" w:rsidR="00055E2F" w:rsidRDefault="00055E2F" w:rsidP="00A96540"/>
    <w:p w14:paraId="201B12DC" w14:textId="11A28320" w:rsidR="006444AD" w:rsidRPr="00F45122" w:rsidRDefault="006444AD" w:rsidP="00A96540">
      <w:pPr>
        <w:rPr>
          <w:b/>
          <w:bCs/>
        </w:rPr>
      </w:pPr>
      <w:r w:rsidRPr="00F45122">
        <w:rPr>
          <w:rFonts w:hint="eastAsia"/>
          <w:b/>
          <w:bCs/>
        </w:rPr>
        <w:t>[</w:t>
      </w:r>
      <w:r w:rsidR="00F45122" w:rsidRPr="00F45122">
        <w:rPr>
          <w:rFonts w:hint="eastAsia"/>
          <w:b/>
          <w:bCs/>
        </w:rPr>
        <w:t>A</w:t>
      </w:r>
      <w:r w:rsidR="00F45122" w:rsidRPr="00F45122">
        <w:rPr>
          <w:b/>
          <w:bCs/>
        </w:rPr>
        <w:t xml:space="preserve">dmin </w:t>
      </w:r>
      <w:r w:rsidRPr="00F45122">
        <w:rPr>
          <w:b/>
          <w:bCs/>
        </w:rPr>
        <w:t>Serv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0"/>
        <w:gridCol w:w="5043"/>
        <w:gridCol w:w="1444"/>
      </w:tblGrid>
      <w:tr w:rsidR="006444AD" w14:paraId="6464F5A7" w14:textId="77777777" w:rsidTr="00EE7AF2">
        <w:tc>
          <w:tcPr>
            <w:tcW w:w="2530" w:type="dxa"/>
            <w:shd w:val="clear" w:color="auto" w:fill="auto"/>
            <w:vAlign w:val="center"/>
          </w:tcPr>
          <w:p w14:paraId="64ED8415" w14:textId="77777777" w:rsidR="006444AD" w:rsidRDefault="006444AD" w:rsidP="00562E29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6F0F3C5" w14:textId="77777777" w:rsidR="006444AD" w:rsidRDefault="006444AD" w:rsidP="00562E29">
            <w:pPr>
              <w:jc w:val="center"/>
            </w:pPr>
            <w:r>
              <w:t>Responsibility</w:t>
            </w:r>
          </w:p>
        </w:tc>
        <w:tc>
          <w:tcPr>
            <w:tcW w:w="1444" w:type="dxa"/>
          </w:tcPr>
          <w:p w14:paraId="64C493BF" w14:textId="77777777" w:rsidR="006444AD" w:rsidRDefault="006444AD" w:rsidP="00562E29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B12BDF" w14:paraId="28D74F95" w14:textId="77777777" w:rsidTr="00EE7AF2">
        <w:tc>
          <w:tcPr>
            <w:tcW w:w="2530" w:type="dxa"/>
            <w:shd w:val="clear" w:color="auto" w:fill="auto"/>
            <w:vAlign w:val="center"/>
          </w:tcPr>
          <w:p w14:paraId="1030FDC2" w14:textId="7FCFD780" w:rsidR="00B12BDF" w:rsidRDefault="0011380C" w:rsidP="00B12BDF">
            <w:r>
              <w:t>Director</w:t>
            </w:r>
            <w:r w:rsidR="00B12BDF">
              <w:t xml:space="preserve"> Interface Layer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283B925" w14:textId="30CD0942" w:rsidR="00B12BDF" w:rsidRDefault="0011380C" w:rsidP="00B12BDF">
            <w:r>
              <w:t>Director(</w:t>
            </w:r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>)</w:t>
            </w:r>
            <w:r w:rsidR="00B12BDF">
              <w:rPr>
                <w:rFonts w:hint="eastAsia"/>
              </w:rPr>
              <w:t>의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다양한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요청을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수신해</w:t>
            </w:r>
            <w:r w:rsidR="00B12BDF">
              <w:rPr>
                <w:rFonts w:hint="eastAsia"/>
              </w:rPr>
              <w:t xml:space="preserve"> </w:t>
            </w:r>
            <w:r w:rsidR="00B12BDF">
              <w:t>Business Logic Layer</w:t>
            </w:r>
            <w:r w:rsidR="00B12BDF">
              <w:rPr>
                <w:rFonts w:hint="eastAsia"/>
              </w:rPr>
              <w:t>로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전달하는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패키지</w:t>
            </w:r>
          </w:p>
        </w:tc>
        <w:tc>
          <w:tcPr>
            <w:tcW w:w="1444" w:type="dxa"/>
          </w:tcPr>
          <w:p w14:paraId="526286B9" w14:textId="77777777" w:rsidR="00B12BDF" w:rsidRDefault="00B12BDF" w:rsidP="00B12BDF">
            <w:r>
              <w:rPr>
                <w:rFonts w:hint="eastAsia"/>
              </w:rPr>
              <w:t>-</w:t>
            </w:r>
          </w:p>
        </w:tc>
      </w:tr>
      <w:tr w:rsidR="00B12BDF" w14:paraId="609F7314" w14:textId="77777777" w:rsidTr="00EE7AF2">
        <w:tc>
          <w:tcPr>
            <w:tcW w:w="2530" w:type="dxa"/>
            <w:shd w:val="clear" w:color="auto" w:fill="auto"/>
            <w:vAlign w:val="center"/>
          </w:tcPr>
          <w:p w14:paraId="6714E1F1" w14:textId="68803A10" w:rsidR="00B12BDF" w:rsidRDefault="0011380C" w:rsidP="00B12BDF">
            <w:r>
              <w:t>Admin</w:t>
            </w:r>
            <w:r w:rsidR="00B12BDF">
              <w:t xml:space="preserve"> Interface Layer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72CBA16" w14:textId="128D19E5" w:rsidR="00B12BDF" w:rsidRDefault="0011380C" w:rsidP="00B12BDF">
            <w:r>
              <w:t>Admin(</w:t>
            </w:r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>)</w:t>
            </w:r>
            <w:r w:rsidR="00B12BDF">
              <w:rPr>
                <w:rFonts w:hint="eastAsia"/>
              </w:rPr>
              <w:t>의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다양한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요청을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수신해</w:t>
            </w:r>
            <w:r w:rsidR="00B12BDF">
              <w:rPr>
                <w:rFonts w:hint="eastAsia"/>
              </w:rPr>
              <w:t xml:space="preserve"> </w:t>
            </w:r>
            <w:r w:rsidR="00B12BDF">
              <w:t>Business Logic Layer</w:t>
            </w:r>
            <w:r w:rsidR="00B12BDF">
              <w:rPr>
                <w:rFonts w:hint="eastAsia"/>
              </w:rPr>
              <w:t>로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전달하는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패키지</w:t>
            </w:r>
          </w:p>
        </w:tc>
        <w:tc>
          <w:tcPr>
            <w:tcW w:w="1444" w:type="dxa"/>
          </w:tcPr>
          <w:p w14:paraId="79EBA82B" w14:textId="77777777" w:rsidR="00B12BDF" w:rsidRDefault="00B12BDF" w:rsidP="00B12BDF">
            <w:r>
              <w:rPr>
                <w:rFonts w:hint="eastAsia"/>
              </w:rPr>
              <w:t>-</w:t>
            </w:r>
          </w:p>
        </w:tc>
      </w:tr>
      <w:tr w:rsidR="00B12BDF" w14:paraId="472B41F4" w14:textId="77777777" w:rsidTr="00EE7AF2">
        <w:tc>
          <w:tcPr>
            <w:tcW w:w="2530" w:type="dxa"/>
            <w:shd w:val="clear" w:color="auto" w:fill="auto"/>
            <w:vAlign w:val="center"/>
          </w:tcPr>
          <w:p w14:paraId="600EB109" w14:textId="535C3AD6" w:rsidR="00B12BDF" w:rsidRDefault="00B12BDF" w:rsidP="00B12BDF">
            <w:r>
              <w:t>Business Logic Layer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EAAA041" w14:textId="324C4FC1" w:rsidR="00B12BDF" w:rsidRDefault="00821D79" w:rsidP="00B12BDF">
            <w:r>
              <w:t>Director, Admin</w:t>
            </w:r>
            <w:r w:rsidR="00B12BDF">
              <w:t xml:space="preserve"> Interface</w:t>
            </w:r>
            <w:r w:rsidR="00B12BDF">
              <w:rPr>
                <w:rFonts w:hint="eastAsia"/>
              </w:rPr>
              <w:t>로부터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전달받은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각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요청에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대해</w:t>
            </w:r>
            <w:r w:rsidR="00B12BDF">
              <w:rPr>
                <w:rFonts w:hint="eastAsia"/>
              </w:rPr>
              <w:t xml:space="preserve"> </w:t>
            </w:r>
            <w:r w:rsidR="00B12BDF">
              <w:t>Business Logic</w:t>
            </w:r>
            <w:r w:rsidR="00B12BDF">
              <w:rPr>
                <w:rFonts w:hint="eastAsia"/>
              </w:rPr>
              <w:t>을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처리하는</w:t>
            </w:r>
            <w:r w:rsidR="00B12BDF">
              <w:rPr>
                <w:rFonts w:hint="eastAsia"/>
              </w:rPr>
              <w:t xml:space="preserve"> </w:t>
            </w:r>
            <w:r w:rsidR="00B12BDF">
              <w:rPr>
                <w:rFonts w:hint="eastAsia"/>
              </w:rPr>
              <w:t>패키지</w:t>
            </w:r>
          </w:p>
        </w:tc>
        <w:tc>
          <w:tcPr>
            <w:tcW w:w="1444" w:type="dxa"/>
          </w:tcPr>
          <w:p w14:paraId="62D2AC5C" w14:textId="77777777" w:rsidR="00B12BDF" w:rsidRDefault="00B12BDF" w:rsidP="00B12BDF">
            <w:r>
              <w:rPr>
                <w:rFonts w:hint="eastAsia"/>
              </w:rPr>
              <w:t>-</w:t>
            </w:r>
          </w:p>
        </w:tc>
      </w:tr>
      <w:tr w:rsidR="00B12BDF" w14:paraId="238EC8CD" w14:textId="77777777" w:rsidTr="00EE7AF2">
        <w:tc>
          <w:tcPr>
            <w:tcW w:w="2530" w:type="dxa"/>
            <w:shd w:val="clear" w:color="auto" w:fill="auto"/>
            <w:vAlign w:val="center"/>
          </w:tcPr>
          <w:p w14:paraId="53C2510F" w14:textId="37BA2303" w:rsidR="00B12BDF" w:rsidRDefault="00B12BDF" w:rsidP="00B12BDF">
            <w:r>
              <w:rPr>
                <w:rFonts w:hint="eastAsia"/>
              </w:rPr>
              <w:t>D</w:t>
            </w:r>
            <w:r>
              <w:t>ata Layer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0AC9AF7" w14:textId="7ADDE8F4" w:rsidR="00B12BDF" w:rsidRDefault="00B12BDF" w:rsidP="00B12BDF">
            <w:r>
              <w:rPr>
                <w:rFonts w:hint="eastAsia"/>
              </w:rPr>
              <w:t>D</w:t>
            </w:r>
            <w:r>
              <w:t>atabas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siness Logic</w:t>
            </w:r>
            <w:r>
              <w:rPr>
                <w:rFonts w:hint="eastAsia"/>
              </w:rPr>
              <w:t xml:space="preserve"> </w:t>
            </w:r>
            <w:r>
              <w:t>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44" w:type="dxa"/>
          </w:tcPr>
          <w:p w14:paraId="58C1F2DC" w14:textId="281F0301" w:rsidR="00B12BDF" w:rsidRDefault="00786096" w:rsidP="00B12BDF">
            <w:r>
              <w:rPr>
                <w:rFonts w:hint="eastAsia"/>
              </w:rPr>
              <w:t>-</w:t>
            </w:r>
          </w:p>
        </w:tc>
      </w:tr>
      <w:tr w:rsidR="0011380C" w14:paraId="1D246392" w14:textId="77777777" w:rsidTr="00EE7AF2">
        <w:tc>
          <w:tcPr>
            <w:tcW w:w="2530" w:type="dxa"/>
            <w:shd w:val="clear" w:color="auto" w:fill="auto"/>
            <w:vAlign w:val="center"/>
          </w:tcPr>
          <w:p w14:paraId="781F9A7B" w14:textId="19A90174" w:rsidR="0011380C" w:rsidRDefault="0011380C" w:rsidP="0011380C">
            <w:r>
              <w:rPr>
                <w:rFonts w:hint="eastAsia"/>
              </w:rPr>
              <w:t>E</w:t>
            </w:r>
            <w:r>
              <w:t>xternal Interface Layer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F765E90" w14:textId="3426D94C" w:rsidR="0011380C" w:rsidRDefault="0011380C" w:rsidP="0011380C"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 xml:space="preserve"> </w:t>
            </w:r>
            <w:r>
              <w:t>Business</w:t>
            </w:r>
            <w:r>
              <w:rPr>
                <w:rFonts w:hint="eastAsia"/>
              </w:rPr>
              <w:t xml:space="preserve"> </w:t>
            </w:r>
            <w:r>
              <w:t>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44" w:type="dxa"/>
          </w:tcPr>
          <w:p w14:paraId="2B169A26" w14:textId="48C2F329" w:rsidR="0011380C" w:rsidRDefault="00786096" w:rsidP="0011380C">
            <w:r>
              <w:rPr>
                <w:rFonts w:hint="eastAsia"/>
              </w:rPr>
              <w:t>-</w:t>
            </w:r>
          </w:p>
        </w:tc>
      </w:tr>
      <w:tr w:rsidR="0011380C" w14:paraId="2A5F127A" w14:textId="77777777" w:rsidTr="00EE7AF2">
        <w:tc>
          <w:tcPr>
            <w:tcW w:w="2530" w:type="dxa"/>
            <w:shd w:val="clear" w:color="auto" w:fill="auto"/>
            <w:vAlign w:val="center"/>
          </w:tcPr>
          <w:p w14:paraId="6F645D22" w14:textId="0CEE92C8" w:rsidR="0011380C" w:rsidRDefault="0011380C" w:rsidP="0011380C"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7855DB2F" w14:textId="54E075F0" w:rsidR="0011380C" w:rsidRDefault="0011380C" w:rsidP="0011380C">
            <w:r>
              <w:rPr>
                <w:rFonts w:hint="eastAsia"/>
              </w:rPr>
              <w:t>D</w:t>
            </w:r>
            <w:r>
              <w:t>irector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Fa</w:t>
            </w:r>
            <w:r>
              <w:rPr>
                <w:rFonts w:hint="eastAsia"/>
              </w:rPr>
              <w:t>c</w:t>
            </w:r>
            <w:r>
              <w:t>a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1444" w:type="dxa"/>
          </w:tcPr>
          <w:p w14:paraId="10C68167" w14:textId="79F755C4" w:rsidR="0011380C" w:rsidRDefault="00786096" w:rsidP="0011380C">
            <w:r>
              <w:rPr>
                <w:rFonts w:hint="eastAsia"/>
              </w:rPr>
              <w:t>-</w:t>
            </w:r>
          </w:p>
        </w:tc>
      </w:tr>
      <w:tr w:rsidR="0011380C" w14:paraId="0E406E8C" w14:textId="77777777" w:rsidTr="00EE7AF2">
        <w:tc>
          <w:tcPr>
            <w:tcW w:w="2530" w:type="dxa"/>
            <w:shd w:val="clear" w:color="auto" w:fill="auto"/>
            <w:vAlign w:val="center"/>
          </w:tcPr>
          <w:p w14:paraId="23ED2125" w14:textId="239429BF" w:rsidR="0011380C" w:rsidRDefault="0011380C" w:rsidP="0011380C">
            <w:proofErr w:type="spellStart"/>
            <w:r>
              <w:t>AdminRequest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5B1D5EC2" w14:textId="14C72F37" w:rsidR="0011380C" w:rsidRDefault="0011380C" w:rsidP="0011380C">
            <w:r>
              <w:rPr>
                <w:rFonts w:hint="eastAsia"/>
              </w:rPr>
              <w:t>A</w:t>
            </w:r>
            <w:r>
              <w:t>dmin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acade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1444" w:type="dxa"/>
          </w:tcPr>
          <w:p w14:paraId="10C91BE9" w14:textId="20A2334C" w:rsidR="0011380C" w:rsidRPr="0011380C" w:rsidRDefault="00786096" w:rsidP="0011380C">
            <w:r>
              <w:rPr>
                <w:rFonts w:hint="eastAsia"/>
              </w:rPr>
              <w:t>-</w:t>
            </w:r>
          </w:p>
        </w:tc>
      </w:tr>
      <w:tr w:rsidR="00F601C5" w14:paraId="30C01A5B" w14:textId="77777777" w:rsidTr="00EE7AF2">
        <w:tc>
          <w:tcPr>
            <w:tcW w:w="2530" w:type="dxa"/>
            <w:shd w:val="clear" w:color="auto" w:fill="auto"/>
            <w:vAlign w:val="center"/>
          </w:tcPr>
          <w:p w14:paraId="7E7861E4" w14:textId="6BB9BB9C" w:rsidR="00F601C5" w:rsidRDefault="00F601C5" w:rsidP="0011380C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erviceServer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6B506E06" w14:textId="7C8B81A1" w:rsidR="00F601C5" w:rsidRDefault="00F601C5" w:rsidP="0011380C">
            <w:r>
              <w:rPr>
                <w:rFonts w:hint="eastAsia"/>
              </w:rPr>
              <w:t>S</w:t>
            </w:r>
            <w:r>
              <w:t xml:space="preserve">ervice </w:t>
            </w:r>
            <w:r>
              <w:rPr>
                <w:rFonts w:hint="eastAsia"/>
              </w:rPr>
              <w:t>서버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acade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1444" w:type="dxa"/>
          </w:tcPr>
          <w:p w14:paraId="0799C250" w14:textId="0EF8EA4A" w:rsidR="00F601C5" w:rsidRDefault="00F601C5" w:rsidP="0011380C">
            <w:r>
              <w:rPr>
                <w:rFonts w:hint="eastAsia"/>
              </w:rPr>
              <w:t>-</w:t>
            </w:r>
          </w:p>
        </w:tc>
      </w:tr>
      <w:tr w:rsidR="0011380C" w14:paraId="43D79F53" w14:textId="77777777" w:rsidTr="00EE7AF2">
        <w:tc>
          <w:tcPr>
            <w:tcW w:w="2530" w:type="dxa"/>
            <w:shd w:val="clear" w:color="auto" w:fill="auto"/>
            <w:vAlign w:val="center"/>
          </w:tcPr>
          <w:p w14:paraId="7EC97EE1" w14:textId="34A65BC6" w:rsidR="0011380C" w:rsidRDefault="0011380C" w:rsidP="0011380C"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13157FAB" w14:textId="289F1506" w:rsidR="0011380C" w:rsidRDefault="000D1710" w:rsidP="0011380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1D6E5F35" w14:textId="77777777" w:rsidR="0011380C" w:rsidRDefault="003D7AA2" w:rsidP="0011380C">
            <w:r>
              <w:t>UC-14</w:t>
            </w:r>
          </w:p>
          <w:p w14:paraId="39260E2F" w14:textId="77777777" w:rsidR="003D7AA2" w:rsidRDefault="003D7AA2" w:rsidP="0011380C">
            <w:r>
              <w:rPr>
                <w:rFonts w:hint="eastAsia"/>
              </w:rPr>
              <w:t>U</w:t>
            </w:r>
            <w:r>
              <w:t>C-15</w:t>
            </w:r>
          </w:p>
          <w:p w14:paraId="123D72BC" w14:textId="77777777" w:rsidR="003D7AA2" w:rsidRDefault="003D7AA2" w:rsidP="0011380C">
            <w:r>
              <w:rPr>
                <w:rFonts w:hint="eastAsia"/>
              </w:rPr>
              <w:t>U</w:t>
            </w:r>
            <w:r>
              <w:t>C-16</w:t>
            </w:r>
          </w:p>
          <w:p w14:paraId="025ECCC0" w14:textId="77777777" w:rsidR="003D7AA2" w:rsidRDefault="003D7AA2" w:rsidP="0011380C">
            <w:r>
              <w:rPr>
                <w:rFonts w:hint="eastAsia"/>
              </w:rPr>
              <w:t>U</w:t>
            </w:r>
            <w:r>
              <w:t>C-17</w:t>
            </w:r>
          </w:p>
          <w:p w14:paraId="230CFE6B" w14:textId="77777777" w:rsidR="003D7AA2" w:rsidRDefault="003D7AA2" w:rsidP="0011380C">
            <w:r>
              <w:rPr>
                <w:rFonts w:hint="eastAsia"/>
              </w:rPr>
              <w:t>U</w:t>
            </w:r>
            <w:r>
              <w:t>C-18</w:t>
            </w:r>
          </w:p>
          <w:p w14:paraId="1034555B" w14:textId="77777777" w:rsidR="003D7AA2" w:rsidRDefault="003D7AA2" w:rsidP="0011380C">
            <w:r>
              <w:rPr>
                <w:rFonts w:hint="eastAsia"/>
              </w:rPr>
              <w:t>U</w:t>
            </w:r>
            <w:r>
              <w:t>C-19</w:t>
            </w:r>
          </w:p>
          <w:p w14:paraId="6D132C02" w14:textId="77777777" w:rsidR="003D7AA2" w:rsidRDefault="003D7AA2" w:rsidP="0011380C">
            <w:r>
              <w:rPr>
                <w:rFonts w:hint="eastAsia"/>
              </w:rPr>
              <w:t>U</w:t>
            </w:r>
            <w:r>
              <w:t>C-20</w:t>
            </w:r>
          </w:p>
          <w:p w14:paraId="3ACF7566" w14:textId="09F3FA39" w:rsidR="003D7AA2" w:rsidRPr="0011380C" w:rsidRDefault="003D7AA2" w:rsidP="0011380C">
            <w:r>
              <w:rPr>
                <w:rFonts w:hint="eastAsia"/>
              </w:rPr>
              <w:t>U</w:t>
            </w:r>
            <w:r>
              <w:t>C-21</w:t>
            </w:r>
          </w:p>
        </w:tc>
      </w:tr>
      <w:tr w:rsidR="006716A3" w14:paraId="057C3CE2" w14:textId="77777777" w:rsidTr="00EE7AF2">
        <w:tc>
          <w:tcPr>
            <w:tcW w:w="2530" w:type="dxa"/>
            <w:shd w:val="clear" w:color="auto" w:fill="auto"/>
            <w:vAlign w:val="center"/>
          </w:tcPr>
          <w:p w14:paraId="43C66028" w14:textId="00BA05D9" w:rsidR="006716A3" w:rsidRDefault="006716A3" w:rsidP="006716A3">
            <w:proofErr w:type="spellStart"/>
            <w:r>
              <w:rPr>
                <w:rFonts w:hint="eastAsia"/>
              </w:rPr>
              <w:t>L</w:t>
            </w:r>
            <w:r>
              <w:t>oginManag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2C63C9E8" w14:textId="644036F6" w:rsidR="006716A3" w:rsidRDefault="006716A3" w:rsidP="006716A3">
            <w:r>
              <w:t xml:space="preserve">D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0B4587ED" w14:textId="0E89702F" w:rsidR="006716A3" w:rsidRPr="0011380C" w:rsidRDefault="006716A3" w:rsidP="006716A3">
            <w:r>
              <w:rPr>
                <w:rFonts w:hint="eastAsia"/>
              </w:rPr>
              <w:t>U</w:t>
            </w:r>
            <w:r>
              <w:t>C-01</w:t>
            </w:r>
          </w:p>
        </w:tc>
      </w:tr>
      <w:tr w:rsidR="006716A3" w14:paraId="120AB213" w14:textId="77777777" w:rsidTr="00EE7AF2">
        <w:tc>
          <w:tcPr>
            <w:tcW w:w="2530" w:type="dxa"/>
            <w:shd w:val="clear" w:color="auto" w:fill="auto"/>
            <w:vAlign w:val="center"/>
          </w:tcPr>
          <w:p w14:paraId="4B0A0ECE" w14:textId="3A7A9CC7" w:rsidR="006716A3" w:rsidRDefault="006716A3" w:rsidP="006716A3">
            <w:proofErr w:type="spellStart"/>
            <w:r>
              <w:rPr>
                <w:rFonts w:hint="eastAsia"/>
              </w:rPr>
              <w:t>S</w:t>
            </w:r>
            <w:r>
              <w:t>tatisticsManag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5BE6D963" w14:textId="51FFA43B" w:rsidR="006716A3" w:rsidRDefault="000D1710" w:rsidP="006716A3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422EA207" w14:textId="6D785988" w:rsidR="006716A3" w:rsidRDefault="003D7AA2" w:rsidP="006716A3">
            <w:r>
              <w:rPr>
                <w:rFonts w:hint="eastAsia"/>
              </w:rPr>
              <w:t>U</w:t>
            </w:r>
            <w:r>
              <w:t>C-22</w:t>
            </w:r>
          </w:p>
        </w:tc>
      </w:tr>
      <w:tr w:rsidR="000D1710" w14:paraId="25508F5D" w14:textId="77777777" w:rsidTr="00EE7AF2">
        <w:tc>
          <w:tcPr>
            <w:tcW w:w="2530" w:type="dxa"/>
            <w:shd w:val="clear" w:color="auto" w:fill="auto"/>
            <w:vAlign w:val="center"/>
          </w:tcPr>
          <w:p w14:paraId="649E9FBA" w14:textId="7C9B8D39" w:rsidR="000D1710" w:rsidRDefault="000D1710" w:rsidP="000D1710">
            <w:proofErr w:type="spellStart"/>
            <w:r>
              <w:rPr>
                <w:rFonts w:hint="eastAsia"/>
              </w:rPr>
              <w:t>M</w:t>
            </w:r>
            <w:r>
              <w:t>essageManag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346295BC" w14:textId="65EC9124" w:rsidR="000D1710" w:rsidRDefault="000D1710" w:rsidP="000D1710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45172E1B" w14:textId="0B287EA9" w:rsidR="000D1710" w:rsidRDefault="000D1710" w:rsidP="000D1710">
            <w:r>
              <w:rPr>
                <w:rFonts w:hint="eastAsia"/>
              </w:rPr>
              <w:t>U</w:t>
            </w:r>
            <w:r>
              <w:t>C-11</w:t>
            </w:r>
          </w:p>
        </w:tc>
      </w:tr>
      <w:tr w:rsidR="00F601C5" w14:paraId="388F3773" w14:textId="77777777" w:rsidTr="00EE7AF2">
        <w:tc>
          <w:tcPr>
            <w:tcW w:w="2530" w:type="dxa"/>
            <w:shd w:val="clear" w:color="auto" w:fill="auto"/>
            <w:vAlign w:val="center"/>
          </w:tcPr>
          <w:p w14:paraId="79997E5F" w14:textId="0E3A5350" w:rsidR="00F601C5" w:rsidRDefault="00F601C5" w:rsidP="000D1710">
            <w:proofErr w:type="spellStart"/>
            <w:r>
              <w:rPr>
                <w:rFonts w:hint="eastAsia"/>
              </w:rPr>
              <w:t>M</w:t>
            </w:r>
            <w:r>
              <w:t>onitoringManag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1091F0E2" w14:textId="09295DB7" w:rsidR="00F601C5" w:rsidRDefault="00F601C5" w:rsidP="000D1710">
            <w:r>
              <w:rPr>
                <w:rFonts w:hint="eastAsia"/>
              </w:rPr>
              <w:t>C</w:t>
            </w:r>
            <w:r>
              <w:t>CTV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 w:rsidR="00132ECC">
              <w:rPr>
                <w:rFonts w:hint="eastAsia"/>
              </w:rPr>
              <w:t>을</w:t>
            </w:r>
            <w:r w:rsidR="00132ECC">
              <w:rPr>
                <w:rFonts w:hint="eastAsia"/>
              </w:rPr>
              <w:t xml:space="preserve"> </w:t>
            </w:r>
            <w:r w:rsidR="00132ECC">
              <w:rPr>
                <w:rFonts w:hint="eastAsia"/>
              </w:rPr>
              <w:t>처리하는</w:t>
            </w:r>
            <w:r w:rsidR="00132ECC">
              <w:rPr>
                <w:rFonts w:hint="eastAsia"/>
              </w:rPr>
              <w:t xml:space="preserve"> </w:t>
            </w:r>
            <w:r w:rsidR="00132ECC"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49D2D702" w14:textId="7F5C07C6" w:rsidR="00F601C5" w:rsidRDefault="00132ECC" w:rsidP="000D1710">
            <w:r>
              <w:rPr>
                <w:rFonts w:hint="eastAsia"/>
              </w:rPr>
              <w:t>U</w:t>
            </w:r>
            <w:r>
              <w:t>C-10</w:t>
            </w:r>
          </w:p>
        </w:tc>
      </w:tr>
      <w:tr w:rsidR="00132ECC" w14:paraId="0CFF67FC" w14:textId="77777777" w:rsidTr="00EE7AF2">
        <w:tc>
          <w:tcPr>
            <w:tcW w:w="2530" w:type="dxa"/>
            <w:shd w:val="clear" w:color="auto" w:fill="auto"/>
            <w:vAlign w:val="center"/>
          </w:tcPr>
          <w:p w14:paraId="2E04D7A4" w14:textId="4C638E6F" w:rsidR="00132ECC" w:rsidRDefault="00132ECC" w:rsidP="000D1710">
            <w:proofErr w:type="spellStart"/>
            <w:r>
              <w:rPr>
                <w:rFonts w:hint="eastAsia"/>
              </w:rPr>
              <w:t>S</w:t>
            </w:r>
            <w:r>
              <w:t>ystemLogManag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0AD16B93" w14:textId="1FEEAC28" w:rsidR="00132ECC" w:rsidRDefault="00132ECC" w:rsidP="000D1710"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t>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고</w:t>
            </w:r>
            <w:r>
              <w:rPr>
                <w:rFonts w:hint="eastAsia"/>
              </w:rPr>
              <w:t xml:space="preserve"> S</w:t>
            </w:r>
            <w:r>
              <w:t>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1F189456" w14:textId="05011A6F" w:rsidR="00132ECC" w:rsidRPr="00132ECC" w:rsidRDefault="00132ECC" w:rsidP="000D1710">
            <w:r>
              <w:rPr>
                <w:rFonts w:hint="eastAsia"/>
              </w:rPr>
              <w:t>U</w:t>
            </w:r>
            <w:r>
              <w:t>C-23</w:t>
            </w:r>
          </w:p>
        </w:tc>
      </w:tr>
      <w:tr w:rsidR="000D1710" w14:paraId="7F1B2F1E" w14:textId="77777777" w:rsidTr="00EE7AF2">
        <w:tc>
          <w:tcPr>
            <w:tcW w:w="2530" w:type="dxa"/>
            <w:shd w:val="clear" w:color="auto" w:fill="auto"/>
            <w:vAlign w:val="center"/>
          </w:tcPr>
          <w:p w14:paraId="68A75A3B" w14:textId="63A95287" w:rsidR="000D1710" w:rsidRDefault="000D1710" w:rsidP="000D1710"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773D6F68" w14:textId="4CCB664F" w:rsidR="000D1710" w:rsidRDefault="000D1710" w:rsidP="000D1710"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의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의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3220C1FC" w14:textId="77777777" w:rsidR="000D1710" w:rsidRDefault="000D1710" w:rsidP="000D1710">
            <w:r>
              <w:rPr>
                <w:rFonts w:hint="eastAsia"/>
              </w:rPr>
              <w:t>U</w:t>
            </w:r>
            <w:r>
              <w:t>C-04</w:t>
            </w:r>
          </w:p>
          <w:p w14:paraId="2DBEBFDB" w14:textId="77777777" w:rsidR="000D1710" w:rsidRDefault="000D1710" w:rsidP="000D1710">
            <w:r>
              <w:rPr>
                <w:rFonts w:hint="eastAsia"/>
              </w:rPr>
              <w:t>U</w:t>
            </w:r>
            <w:r>
              <w:t>C-08</w:t>
            </w:r>
          </w:p>
          <w:p w14:paraId="09D31033" w14:textId="77777777" w:rsidR="000D1710" w:rsidRDefault="000D1710" w:rsidP="000D1710">
            <w:r>
              <w:rPr>
                <w:rFonts w:hint="eastAsia"/>
              </w:rPr>
              <w:t>U</w:t>
            </w:r>
            <w:r>
              <w:t>C-09</w:t>
            </w:r>
          </w:p>
          <w:p w14:paraId="0AE7F128" w14:textId="01212DA0" w:rsidR="000D1710" w:rsidRDefault="000D1710" w:rsidP="000D1710">
            <w:r>
              <w:rPr>
                <w:rFonts w:hint="eastAsia"/>
              </w:rPr>
              <w:t>U</w:t>
            </w:r>
            <w:r>
              <w:t>C-10</w:t>
            </w:r>
          </w:p>
        </w:tc>
      </w:tr>
      <w:tr w:rsidR="000D1710" w14:paraId="50DCDC6A" w14:textId="77777777" w:rsidTr="00EE7AF2">
        <w:tc>
          <w:tcPr>
            <w:tcW w:w="2530" w:type="dxa"/>
            <w:shd w:val="clear" w:color="auto" w:fill="auto"/>
            <w:vAlign w:val="center"/>
          </w:tcPr>
          <w:p w14:paraId="6EF82345" w14:textId="738A1DFF" w:rsidR="000D1710" w:rsidRDefault="000D1710" w:rsidP="000D1710">
            <w:proofErr w:type="spellStart"/>
            <w:r>
              <w:rPr>
                <w:rFonts w:hint="eastAsia"/>
              </w:rPr>
              <w:t>B</w:t>
            </w:r>
            <w:r>
              <w:t>us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406E0713" w14:textId="07FCDF3A" w:rsidR="000D1710" w:rsidRDefault="000D1710" w:rsidP="000D1710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 w:rsidR="003D7AA2">
              <w:t xml:space="preserve">Database </w:t>
            </w:r>
            <w:r w:rsidR="003D7AA2">
              <w:rPr>
                <w:rFonts w:hint="eastAsia"/>
              </w:rPr>
              <w:t>처리</w:t>
            </w:r>
            <w:r w:rsidR="003D7AA2">
              <w:rPr>
                <w:rFonts w:hint="eastAsia"/>
              </w:rPr>
              <w:t>(</w:t>
            </w:r>
            <w:r w:rsidR="003D7AA2">
              <w:rPr>
                <w:rFonts w:hint="eastAsia"/>
              </w:rPr>
              <w:t>생성</w:t>
            </w:r>
            <w:r w:rsidR="003D7AA2">
              <w:rPr>
                <w:rFonts w:hint="eastAsia"/>
              </w:rPr>
              <w:t>,</w:t>
            </w:r>
            <w:r w:rsidR="003D7AA2">
              <w:t xml:space="preserve"> </w:t>
            </w:r>
            <w:r w:rsidR="003D7AA2">
              <w:rPr>
                <w:rFonts w:hint="eastAsia"/>
              </w:rPr>
              <w:t>조회</w:t>
            </w:r>
            <w:r w:rsidR="003D7AA2">
              <w:rPr>
                <w:rFonts w:hint="eastAsia"/>
              </w:rPr>
              <w:t>,</w:t>
            </w:r>
            <w:r w:rsidR="003D7AA2">
              <w:t xml:space="preserve"> </w:t>
            </w:r>
            <w:r w:rsidR="003D7AA2">
              <w:rPr>
                <w:rFonts w:hint="eastAsia"/>
              </w:rPr>
              <w:t>수정</w:t>
            </w:r>
            <w:r w:rsidR="003D7AA2">
              <w:rPr>
                <w:rFonts w:hint="eastAsia"/>
              </w:rPr>
              <w:t>,</w:t>
            </w:r>
            <w:r w:rsidR="003D7AA2">
              <w:t xml:space="preserve"> </w:t>
            </w:r>
            <w:r w:rsidR="003D7AA2">
              <w:rPr>
                <w:rFonts w:hint="eastAsia"/>
              </w:rPr>
              <w:t>삭제</w:t>
            </w:r>
            <w:r w:rsidR="003D7AA2">
              <w:rPr>
                <w:rFonts w:hint="eastAsia"/>
              </w:rPr>
              <w:t>)</w:t>
            </w:r>
            <w:r w:rsidR="003D7AA2">
              <w:rPr>
                <w:rFonts w:hint="eastAsia"/>
              </w:rPr>
              <w:t>를</w:t>
            </w:r>
            <w:r w:rsidR="003D7AA2">
              <w:rPr>
                <w:rFonts w:hint="eastAsia"/>
              </w:rPr>
              <w:t xml:space="preserve"> </w:t>
            </w:r>
            <w:r w:rsidR="003D7AA2">
              <w:rPr>
                <w:rFonts w:hint="eastAsia"/>
              </w:rPr>
              <w:t>담당하는</w:t>
            </w:r>
            <w:r w:rsidR="003D7AA2">
              <w:rPr>
                <w:rFonts w:hint="eastAsia"/>
              </w:rPr>
              <w:t xml:space="preserve"> </w:t>
            </w:r>
            <w:r w:rsidR="003D7AA2"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2A6B3AFB" w14:textId="77777777" w:rsidR="000D1710" w:rsidRDefault="003D7AA2" w:rsidP="000D1710">
            <w:r>
              <w:rPr>
                <w:rFonts w:hint="eastAsia"/>
              </w:rPr>
              <w:t>U</w:t>
            </w:r>
            <w:r>
              <w:t>C-18</w:t>
            </w:r>
          </w:p>
          <w:p w14:paraId="58124B3A" w14:textId="42DD9641" w:rsidR="003D7AA2" w:rsidRDefault="003D7AA2" w:rsidP="000D1710">
            <w:r>
              <w:rPr>
                <w:rFonts w:hint="eastAsia"/>
              </w:rPr>
              <w:t>U</w:t>
            </w:r>
            <w:r>
              <w:t>C-19</w:t>
            </w:r>
          </w:p>
        </w:tc>
      </w:tr>
      <w:tr w:rsidR="000D1710" w14:paraId="34C30B90" w14:textId="77777777" w:rsidTr="00EE7AF2">
        <w:tc>
          <w:tcPr>
            <w:tcW w:w="2530" w:type="dxa"/>
            <w:shd w:val="clear" w:color="auto" w:fill="auto"/>
            <w:vAlign w:val="center"/>
          </w:tcPr>
          <w:p w14:paraId="2979798D" w14:textId="1497B620" w:rsidR="000D1710" w:rsidRDefault="000D1710" w:rsidP="000D1710">
            <w:proofErr w:type="spellStart"/>
            <w:r>
              <w:rPr>
                <w:rFonts w:hint="eastAsia"/>
              </w:rPr>
              <w:t>B</w:t>
            </w:r>
            <w:r>
              <w:t>usLine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3438D490" w14:textId="0992028E" w:rsidR="000D1710" w:rsidRDefault="003D7AA2" w:rsidP="000D1710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33E6D3CC" w14:textId="77777777" w:rsidR="000D1710" w:rsidRDefault="00FB70AD" w:rsidP="000D1710">
            <w:r>
              <w:rPr>
                <w:rFonts w:hint="eastAsia"/>
              </w:rPr>
              <w:t>U</w:t>
            </w:r>
            <w:r>
              <w:t>C-16</w:t>
            </w:r>
          </w:p>
          <w:p w14:paraId="033F76F3" w14:textId="5163DE06" w:rsidR="00FB70AD" w:rsidRDefault="00FB70AD" w:rsidP="000D1710">
            <w:r>
              <w:rPr>
                <w:rFonts w:hint="eastAsia"/>
              </w:rPr>
              <w:t>U</w:t>
            </w:r>
            <w:r>
              <w:t>C-17</w:t>
            </w:r>
          </w:p>
        </w:tc>
      </w:tr>
      <w:tr w:rsidR="000D1710" w14:paraId="5A18B358" w14:textId="77777777" w:rsidTr="00EE7AF2">
        <w:tc>
          <w:tcPr>
            <w:tcW w:w="2530" w:type="dxa"/>
            <w:shd w:val="clear" w:color="auto" w:fill="auto"/>
            <w:vAlign w:val="center"/>
          </w:tcPr>
          <w:p w14:paraId="6E319108" w14:textId="769CA1BB" w:rsidR="000D1710" w:rsidRDefault="000D1710" w:rsidP="000D1710">
            <w:proofErr w:type="spellStart"/>
            <w:r>
              <w:rPr>
                <w:rFonts w:hint="eastAsia"/>
              </w:rPr>
              <w:t>D</w:t>
            </w:r>
            <w:r>
              <w:t>irector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7E95DB89" w14:textId="06661E3C" w:rsidR="000D1710" w:rsidRDefault="003D7AA2" w:rsidP="000D1710"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ata(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56140BE2" w14:textId="0A2D1A1D" w:rsidR="000D1710" w:rsidRDefault="00FB70AD" w:rsidP="000D1710">
            <w:r>
              <w:rPr>
                <w:rFonts w:hint="eastAsia"/>
              </w:rPr>
              <w:t>U</w:t>
            </w:r>
            <w:r>
              <w:t>C-01</w:t>
            </w:r>
          </w:p>
        </w:tc>
      </w:tr>
      <w:tr w:rsidR="000D1710" w14:paraId="6164CFCD" w14:textId="77777777" w:rsidTr="00EE7AF2">
        <w:tc>
          <w:tcPr>
            <w:tcW w:w="2530" w:type="dxa"/>
            <w:shd w:val="clear" w:color="auto" w:fill="auto"/>
            <w:vAlign w:val="center"/>
          </w:tcPr>
          <w:p w14:paraId="745FD7C3" w14:textId="37CB5E4E" w:rsidR="000D1710" w:rsidRDefault="000D1710" w:rsidP="000D1710">
            <w:proofErr w:type="spellStart"/>
            <w:r>
              <w:rPr>
                <w:rFonts w:hint="eastAsia"/>
              </w:rPr>
              <w:t>A</w:t>
            </w:r>
            <w:r>
              <w:t>dmin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1BE55877" w14:textId="7C1977E6" w:rsidR="000D1710" w:rsidRDefault="003D7AA2" w:rsidP="000D1710"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ata(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487F9430" w14:textId="7D72F6AA" w:rsidR="000D1710" w:rsidRDefault="00FB70AD" w:rsidP="000D1710">
            <w:r>
              <w:rPr>
                <w:rFonts w:hint="eastAsia"/>
              </w:rPr>
              <w:t>U</w:t>
            </w:r>
            <w:r>
              <w:t>C-01</w:t>
            </w:r>
          </w:p>
        </w:tc>
      </w:tr>
      <w:tr w:rsidR="000D1710" w14:paraId="2C82DCEA" w14:textId="77777777" w:rsidTr="00EE7AF2">
        <w:tc>
          <w:tcPr>
            <w:tcW w:w="2530" w:type="dxa"/>
            <w:shd w:val="clear" w:color="auto" w:fill="auto"/>
            <w:vAlign w:val="center"/>
          </w:tcPr>
          <w:p w14:paraId="2D6F05D3" w14:textId="7EA3AE79" w:rsidR="000D1710" w:rsidRDefault="000D1710" w:rsidP="000D1710"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173F496B" w14:textId="79BC4AC0" w:rsidR="000D1710" w:rsidRDefault="000D1710" w:rsidP="000D1710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71F05892" w14:textId="478C997E" w:rsidR="000D1710" w:rsidRDefault="000D1710" w:rsidP="000D1710">
            <w:r>
              <w:rPr>
                <w:rFonts w:hint="eastAsia"/>
              </w:rPr>
              <w:t>U</w:t>
            </w:r>
            <w:r>
              <w:t>C-12</w:t>
            </w:r>
          </w:p>
        </w:tc>
      </w:tr>
      <w:tr w:rsidR="000D1710" w14:paraId="1AE81CC7" w14:textId="77777777" w:rsidTr="00EE7AF2">
        <w:tc>
          <w:tcPr>
            <w:tcW w:w="2530" w:type="dxa"/>
            <w:shd w:val="clear" w:color="auto" w:fill="auto"/>
            <w:vAlign w:val="center"/>
          </w:tcPr>
          <w:p w14:paraId="01989AD6" w14:textId="65910769" w:rsidR="000D1710" w:rsidRDefault="000D1710" w:rsidP="000D1710"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5678B378" w14:textId="0DF7FC82" w:rsidR="000D1710" w:rsidRDefault="000D1710" w:rsidP="000D1710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ata(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t xml:space="preserve">ID,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7D9EB95A" w14:textId="77777777" w:rsidR="000D1710" w:rsidRDefault="000D1710" w:rsidP="000D1710">
            <w:r>
              <w:rPr>
                <w:rFonts w:hint="eastAsia"/>
              </w:rPr>
              <w:t>U</w:t>
            </w:r>
            <w:r>
              <w:t>C-20</w:t>
            </w:r>
          </w:p>
          <w:p w14:paraId="6F89F77B" w14:textId="4D399F64" w:rsidR="000D1710" w:rsidRDefault="000D1710" w:rsidP="000D1710">
            <w:r>
              <w:rPr>
                <w:rFonts w:hint="eastAsia"/>
              </w:rPr>
              <w:t>U</w:t>
            </w:r>
            <w:r>
              <w:t>C-21</w:t>
            </w:r>
          </w:p>
        </w:tc>
      </w:tr>
      <w:tr w:rsidR="000D1710" w14:paraId="5A71E744" w14:textId="77777777" w:rsidTr="00EE7AF2">
        <w:tc>
          <w:tcPr>
            <w:tcW w:w="2530" w:type="dxa"/>
            <w:shd w:val="clear" w:color="auto" w:fill="auto"/>
            <w:vAlign w:val="center"/>
          </w:tcPr>
          <w:p w14:paraId="3D924954" w14:textId="5EC1FE02" w:rsidR="000D1710" w:rsidRDefault="000D1710" w:rsidP="000D1710">
            <w:proofErr w:type="spellStart"/>
            <w:r>
              <w:t>Message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3014010B" w14:textId="533A788E" w:rsidR="000D1710" w:rsidRDefault="000D1710" w:rsidP="000D1710"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0A78E18F" w14:textId="052FB3A9" w:rsidR="000D1710" w:rsidRDefault="000D1710" w:rsidP="000D1710">
            <w:r>
              <w:rPr>
                <w:rFonts w:hint="eastAsia"/>
              </w:rPr>
              <w:t>U</w:t>
            </w:r>
            <w:r>
              <w:t>C-11</w:t>
            </w:r>
          </w:p>
        </w:tc>
      </w:tr>
      <w:tr w:rsidR="006A4640" w14:paraId="5B66BDCB" w14:textId="77777777" w:rsidTr="00EE7AF2">
        <w:tc>
          <w:tcPr>
            <w:tcW w:w="2530" w:type="dxa"/>
            <w:shd w:val="clear" w:color="auto" w:fill="auto"/>
            <w:vAlign w:val="center"/>
          </w:tcPr>
          <w:p w14:paraId="3FD37253" w14:textId="14ECDBD7" w:rsidR="006A4640" w:rsidRDefault="006A4640" w:rsidP="006A4640">
            <w:proofErr w:type="spellStart"/>
            <w:r>
              <w:rPr>
                <w:rFonts w:hint="eastAsia"/>
              </w:rPr>
              <w:t>L</w:t>
            </w:r>
            <w:r>
              <w:t>ogDBHandler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14:paraId="2DD5A335" w14:textId="5DBA775C" w:rsidR="006A4640" w:rsidRDefault="006A4640" w:rsidP="006A4640">
            <w:r>
              <w:rPr>
                <w:rFonts w:hint="eastAsia"/>
              </w:rPr>
              <w:t>S</w:t>
            </w:r>
            <w:r>
              <w:t>ystem Log 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44" w:type="dxa"/>
          </w:tcPr>
          <w:p w14:paraId="77E305E9" w14:textId="5581DD5C" w:rsidR="006A4640" w:rsidRDefault="006A4640" w:rsidP="006A4640">
            <w:r>
              <w:t>UC-23</w:t>
            </w:r>
          </w:p>
        </w:tc>
      </w:tr>
    </w:tbl>
    <w:p w14:paraId="38187AA9" w14:textId="41301691" w:rsidR="004B0CC4" w:rsidRDefault="004B0CC4" w:rsidP="00713041"/>
    <w:p w14:paraId="6CDE9463" w14:textId="480F5C1E" w:rsidR="006444AD" w:rsidRPr="00F45122" w:rsidRDefault="006444AD" w:rsidP="00713041">
      <w:pPr>
        <w:rPr>
          <w:b/>
          <w:bCs/>
        </w:rPr>
      </w:pPr>
      <w:r w:rsidRPr="00F45122">
        <w:rPr>
          <w:rFonts w:hint="eastAsia"/>
          <w:b/>
          <w:bCs/>
        </w:rPr>
        <w:lastRenderedPageBreak/>
        <w:t>[</w:t>
      </w:r>
      <w:r w:rsidRPr="00F45122">
        <w:rPr>
          <w:b/>
          <w:bCs/>
        </w:rPr>
        <w:t>Comput</w:t>
      </w:r>
      <w:r w:rsidR="00F45122" w:rsidRPr="00F45122">
        <w:rPr>
          <w:b/>
          <w:bCs/>
        </w:rPr>
        <w:t>e</w:t>
      </w:r>
      <w:r w:rsidRPr="00F45122">
        <w:rPr>
          <w:b/>
          <w:bCs/>
        </w:rPr>
        <w:t xml:space="preserve"> Serv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5"/>
        <w:gridCol w:w="4688"/>
        <w:gridCol w:w="1404"/>
      </w:tblGrid>
      <w:tr w:rsidR="006444AD" w14:paraId="32A2D042" w14:textId="77777777" w:rsidTr="006254EF">
        <w:tc>
          <w:tcPr>
            <w:tcW w:w="2925" w:type="dxa"/>
            <w:shd w:val="clear" w:color="auto" w:fill="auto"/>
            <w:vAlign w:val="center"/>
          </w:tcPr>
          <w:p w14:paraId="18842699" w14:textId="77777777" w:rsidR="006444AD" w:rsidRDefault="006444AD" w:rsidP="00562E29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20C983E4" w14:textId="77777777" w:rsidR="006444AD" w:rsidRDefault="006444AD" w:rsidP="00562E29">
            <w:pPr>
              <w:jc w:val="center"/>
            </w:pPr>
            <w:r>
              <w:t>Responsibility</w:t>
            </w:r>
          </w:p>
        </w:tc>
        <w:tc>
          <w:tcPr>
            <w:tcW w:w="1427" w:type="dxa"/>
          </w:tcPr>
          <w:p w14:paraId="6DD5802A" w14:textId="77777777" w:rsidR="006444AD" w:rsidRDefault="006444AD" w:rsidP="00562E29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821D79" w14:paraId="5C5B0BED" w14:textId="77777777" w:rsidTr="006254EF">
        <w:tc>
          <w:tcPr>
            <w:tcW w:w="2925" w:type="dxa"/>
            <w:shd w:val="clear" w:color="auto" w:fill="auto"/>
            <w:vAlign w:val="center"/>
          </w:tcPr>
          <w:p w14:paraId="2B1C3757" w14:textId="02F94700" w:rsidR="00821D79" w:rsidRDefault="00821D79" w:rsidP="00821D79">
            <w:r>
              <w:t>Compute Server Interface Layer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483C364" w14:textId="400F15D5" w:rsidR="00821D79" w:rsidRDefault="00821D79" w:rsidP="00821D79">
            <w:r>
              <w:t>Compute Server</w:t>
            </w:r>
            <w:r>
              <w:rPr>
                <w:rFonts w:hint="eastAsia"/>
              </w:rPr>
              <w:t>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해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7" w:type="dxa"/>
          </w:tcPr>
          <w:p w14:paraId="7DEBDBC5" w14:textId="77777777" w:rsidR="00821D79" w:rsidRDefault="00821D79" w:rsidP="00821D79">
            <w:r>
              <w:rPr>
                <w:rFonts w:hint="eastAsia"/>
              </w:rPr>
              <w:t>-</w:t>
            </w:r>
          </w:p>
        </w:tc>
      </w:tr>
      <w:tr w:rsidR="00821D79" w14:paraId="14549132" w14:textId="77777777" w:rsidTr="006254EF">
        <w:tc>
          <w:tcPr>
            <w:tcW w:w="2925" w:type="dxa"/>
            <w:shd w:val="clear" w:color="auto" w:fill="auto"/>
            <w:vAlign w:val="center"/>
          </w:tcPr>
          <w:p w14:paraId="2BE56A93" w14:textId="5BFDFE03" w:rsidR="00821D79" w:rsidRDefault="00821D79" w:rsidP="00821D79">
            <w:r>
              <w:t>Business Logic Layer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1B365D53" w14:textId="73F2B6DE" w:rsidR="00821D79" w:rsidRDefault="00821D79" w:rsidP="00821D79">
            <w:r>
              <w:rPr>
                <w:rFonts w:hint="eastAsia"/>
              </w:rPr>
              <w:t>C</w:t>
            </w:r>
            <w:r>
              <w:t>ompute Server Interface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t>Business Logic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7" w:type="dxa"/>
          </w:tcPr>
          <w:p w14:paraId="0FA6FD6A" w14:textId="77777777" w:rsidR="00821D79" w:rsidRDefault="00821D79" w:rsidP="00821D79">
            <w:r>
              <w:rPr>
                <w:rFonts w:hint="eastAsia"/>
              </w:rPr>
              <w:t>-</w:t>
            </w:r>
          </w:p>
        </w:tc>
      </w:tr>
      <w:tr w:rsidR="00821D79" w14:paraId="0093CD1A" w14:textId="77777777" w:rsidTr="006254EF">
        <w:tc>
          <w:tcPr>
            <w:tcW w:w="2925" w:type="dxa"/>
            <w:shd w:val="clear" w:color="auto" w:fill="auto"/>
            <w:vAlign w:val="center"/>
          </w:tcPr>
          <w:p w14:paraId="0B52DBCC" w14:textId="3FEB0E43" w:rsidR="00821D79" w:rsidRDefault="00821D79" w:rsidP="00821D79">
            <w:r>
              <w:rPr>
                <w:rFonts w:hint="eastAsia"/>
              </w:rPr>
              <w:t>D</w:t>
            </w:r>
            <w:r>
              <w:t>ata Layer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4C6D02B" w14:textId="378EEF8A" w:rsidR="00821D79" w:rsidRDefault="00821D79" w:rsidP="00821D79">
            <w:r>
              <w:rPr>
                <w:rFonts w:hint="eastAsia"/>
              </w:rPr>
              <w:t>D</w:t>
            </w:r>
            <w:r>
              <w:t>atabas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siness Logic</w:t>
            </w:r>
            <w:r>
              <w:rPr>
                <w:rFonts w:hint="eastAsia"/>
              </w:rPr>
              <w:t xml:space="preserve"> </w:t>
            </w:r>
            <w:r>
              <w:t>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7" w:type="dxa"/>
          </w:tcPr>
          <w:p w14:paraId="5A2CB7CB" w14:textId="77777777" w:rsidR="00821D79" w:rsidRDefault="00821D79" w:rsidP="00821D79">
            <w:r>
              <w:rPr>
                <w:rFonts w:hint="eastAsia"/>
              </w:rPr>
              <w:t>-</w:t>
            </w:r>
          </w:p>
        </w:tc>
      </w:tr>
      <w:tr w:rsidR="006254EF" w14:paraId="28584658" w14:textId="77777777" w:rsidTr="006254EF">
        <w:tc>
          <w:tcPr>
            <w:tcW w:w="2925" w:type="dxa"/>
            <w:shd w:val="clear" w:color="auto" w:fill="auto"/>
            <w:vAlign w:val="center"/>
          </w:tcPr>
          <w:p w14:paraId="16CFB263" w14:textId="663CA4D1" w:rsidR="006254EF" w:rsidRDefault="006254EF" w:rsidP="006254EF">
            <w:r>
              <w:rPr>
                <w:rFonts w:hint="eastAsia"/>
              </w:rPr>
              <w:t>E</w:t>
            </w:r>
            <w:r>
              <w:t>xternal Interface Layer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8FB2D72" w14:textId="717CF88C" w:rsidR="006254EF" w:rsidRDefault="006254EF" w:rsidP="006254EF"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며</w:t>
            </w:r>
            <w:r>
              <w:rPr>
                <w:rFonts w:hint="eastAsia"/>
              </w:rPr>
              <w:t xml:space="preserve"> </w:t>
            </w:r>
            <w:r>
              <w:t>Business</w:t>
            </w:r>
            <w:r>
              <w:rPr>
                <w:rFonts w:hint="eastAsia"/>
              </w:rPr>
              <w:t xml:space="preserve"> </w:t>
            </w:r>
            <w:r>
              <w:t>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</w:p>
        </w:tc>
        <w:tc>
          <w:tcPr>
            <w:tcW w:w="1427" w:type="dxa"/>
          </w:tcPr>
          <w:p w14:paraId="170B5212" w14:textId="5D6611F4" w:rsidR="006254EF" w:rsidRDefault="00527C50" w:rsidP="006254EF">
            <w:r>
              <w:rPr>
                <w:rFonts w:hint="eastAsia"/>
              </w:rPr>
              <w:t>-</w:t>
            </w:r>
          </w:p>
        </w:tc>
      </w:tr>
      <w:tr w:rsidR="006254EF" w14:paraId="3FD7CC18" w14:textId="77777777" w:rsidTr="006254EF">
        <w:tc>
          <w:tcPr>
            <w:tcW w:w="2925" w:type="dxa"/>
            <w:shd w:val="clear" w:color="auto" w:fill="auto"/>
            <w:vAlign w:val="center"/>
          </w:tcPr>
          <w:p w14:paraId="6C8399A6" w14:textId="65FD6135" w:rsidR="006254EF" w:rsidRDefault="00C6734E" w:rsidP="006254EF">
            <w:proofErr w:type="spellStart"/>
            <w:r>
              <w:t>Service</w:t>
            </w:r>
            <w:r w:rsidR="006254EF">
              <w:t>ServerHandler</w:t>
            </w:r>
            <w:proofErr w:type="spellEnd"/>
          </w:p>
        </w:tc>
        <w:tc>
          <w:tcPr>
            <w:tcW w:w="4891" w:type="dxa"/>
            <w:shd w:val="clear" w:color="auto" w:fill="auto"/>
            <w:vAlign w:val="center"/>
          </w:tcPr>
          <w:p w14:paraId="0FAA5C8F" w14:textId="16D295C8" w:rsidR="006254EF" w:rsidRDefault="006254EF" w:rsidP="006254EF">
            <w:r>
              <w:t>Service Server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>.</w:t>
            </w:r>
            <w:r>
              <w:t xml:space="preserve"> Fa</w:t>
            </w:r>
            <w:r>
              <w:rPr>
                <w:rFonts w:hint="eastAsia"/>
              </w:rPr>
              <w:t>c</w:t>
            </w:r>
            <w:r>
              <w:t>a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1427" w:type="dxa"/>
          </w:tcPr>
          <w:p w14:paraId="15AD991E" w14:textId="2FCBA545" w:rsidR="006254EF" w:rsidRDefault="00527C50" w:rsidP="006254EF">
            <w:r>
              <w:rPr>
                <w:rFonts w:hint="eastAsia"/>
              </w:rPr>
              <w:t>-</w:t>
            </w:r>
          </w:p>
        </w:tc>
      </w:tr>
      <w:tr w:rsidR="006254EF" w14:paraId="25EF3E78" w14:textId="77777777" w:rsidTr="006254EF">
        <w:tc>
          <w:tcPr>
            <w:tcW w:w="2925" w:type="dxa"/>
            <w:shd w:val="clear" w:color="auto" w:fill="auto"/>
            <w:vAlign w:val="center"/>
          </w:tcPr>
          <w:p w14:paraId="7F3729AF" w14:textId="28B6ED7D" w:rsidR="006254EF" w:rsidRDefault="006254EF" w:rsidP="006254EF">
            <w:proofErr w:type="spellStart"/>
            <w:r>
              <w:rPr>
                <w:rFonts w:hint="eastAsia"/>
              </w:rPr>
              <w:t>V</w:t>
            </w:r>
            <w:r>
              <w:t>isionManager</w:t>
            </w:r>
            <w:proofErr w:type="spellEnd"/>
          </w:p>
        </w:tc>
        <w:tc>
          <w:tcPr>
            <w:tcW w:w="4891" w:type="dxa"/>
            <w:shd w:val="clear" w:color="auto" w:fill="auto"/>
            <w:vAlign w:val="center"/>
          </w:tcPr>
          <w:p w14:paraId="0247296C" w14:textId="3FA6ACEA" w:rsidR="006254EF" w:rsidRDefault="006254EF" w:rsidP="006254EF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7" w:type="dxa"/>
          </w:tcPr>
          <w:p w14:paraId="7F0CB7AC" w14:textId="0E9E38B9" w:rsidR="006254EF" w:rsidRDefault="00806871" w:rsidP="006254EF">
            <w:r>
              <w:t>UC-09</w:t>
            </w:r>
          </w:p>
        </w:tc>
      </w:tr>
      <w:tr w:rsidR="006254EF" w14:paraId="4A8A48A2" w14:textId="77777777" w:rsidTr="006254EF">
        <w:tc>
          <w:tcPr>
            <w:tcW w:w="2925" w:type="dxa"/>
            <w:shd w:val="clear" w:color="auto" w:fill="auto"/>
            <w:vAlign w:val="center"/>
          </w:tcPr>
          <w:p w14:paraId="3263CDC8" w14:textId="3C810438" w:rsidR="006254EF" w:rsidRDefault="006254EF" w:rsidP="006254EF">
            <w:proofErr w:type="spellStart"/>
            <w:r>
              <w:rPr>
                <w:rFonts w:hint="eastAsia"/>
              </w:rPr>
              <w:t>B</w:t>
            </w:r>
            <w:r>
              <w:t>usLineComputeManager</w:t>
            </w:r>
            <w:proofErr w:type="spellEnd"/>
          </w:p>
        </w:tc>
        <w:tc>
          <w:tcPr>
            <w:tcW w:w="4891" w:type="dxa"/>
            <w:shd w:val="clear" w:color="auto" w:fill="auto"/>
            <w:vAlign w:val="center"/>
          </w:tcPr>
          <w:p w14:paraId="39DA48B9" w14:textId="2A3190B4" w:rsidR="006254EF" w:rsidRDefault="006254EF" w:rsidP="006254EF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류장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7" w:type="dxa"/>
          </w:tcPr>
          <w:p w14:paraId="0624BD99" w14:textId="544D8764" w:rsidR="006254EF" w:rsidRDefault="00806871" w:rsidP="006254EF">
            <w:r>
              <w:rPr>
                <w:rFonts w:hint="eastAsia"/>
              </w:rPr>
              <w:t>U</w:t>
            </w:r>
            <w:r>
              <w:t>C-07</w:t>
            </w:r>
          </w:p>
        </w:tc>
      </w:tr>
      <w:tr w:rsidR="006254EF" w14:paraId="02C62F6C" w14:textId="77777777" w:rsidTr="006254EF">
        <w:tc>
          <w:tcPr>
            <w:tcW w:w="2925" w:type="dxa"/>
            <w:shd w:val="clear" w:color="auto" w:fill="auto"/>
            <w:vAlign w:val="center"/>
          </w:tcPr>
          <w:p w14:paraId="44554045" w14:textId="6DEEBCC5" w:rsidR="006254EF" w:rsidRDefault="006254EF" w:rsidP="006254EF">
            <w:proofErr w:type="spellStart"/>
            <w:r>
              <w:rPr>
                <w:rFonts w:hint="eastAsia"/>
              </w:rPr>
              <w:t>T</w:t>
            </w:r>
            <w:r>
              <w:t>rafficStatusSystemHandler</w:t>
            </w:r>
            <w:proofErr w:type="spellEnd"/>
          </w:p>
        </w:tc>
        <w:tc>
          <w:tcPr>
            <w:tcW w:w="4891" w:type="dxa"/>
            <w:shd w:val="clear" w:color="auto" w:fill="auto"/>
            <w:vAlign w:val="center"/>
          </w:tcPr>
          <w:p w14:paraId="158F69CA" w14:textId="52726198" w:rsidR="006254EF" w:rsidRPr="006254EF" w:rsidRDefault="006254EF" w:rsidP="006254EF">
            <w:r>
              <w:rPr>
                <w:rFonts w:hint="eastAsia"/>
              </w:rPr>
              <w:t>B</w:t>
            </w:r>
            <w:r>
              <w:t>usiness Logic 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7" w:type="dxa"/>
          </w:tcPr>
          <w:p w14:paraId="39DA323D" w14:textId="07652444" w:rsidR="006254EF" w:rsidRDefault="00806871" w:rsidP="006254EF">
            <w:r>
              <w:rPr>
                <w:rFonts w:hint="eastAsia"/>
              </w:rPr>
              <w:t>U</w:t>
            </w:r>
            <w:r>
              <w:t>C-07</w:t>
            </w:r>
          </w:p>
        </w:tc>
      </w:tr>
      <w:tr w:rsidR="006254EF" w14:paraId="76DCFDA4" w14:textId="77777777" w:rsidTr="006254EF">
        <w:tc>
          <w:tcPr>
            <w:tcW w:w="2925" w:type="dxa"/>
            <w:shd w:val="clear" w:color="auto" w:fill="auto"/>
            <w:vAlign w:val="center"/>
          </w:tcPr>
          <w:p w14:paraId="36EBE5BB" w14:textId="1AF4BF9B" w:rsidR="006254EF" w:rsidRDefault="006254EF" w:rsidP="006254EF">
            <w:proofErr w:type="spellStart"/>
            <w:r>
              <w:rPr>
                <w:rFonts w:hint="eastAsia"/>
              </w:rPr>
              <w:t>V</w:t>
            </w:r>
            <w:r>
              <w:t>isionDBHandler</w:t>
            </w:r>
            <w:proofErr w:type="spellEnd"/>
          </w:p>
        </w:tc>
        <w:tc>
          <w:tcPr>
            <w:tcW w:w="4891" w:type="dxa"/>
            <w:shd w:val="clear" w:color="auto" w:fill="auto"/>
            <w:vAlign w:val="center"/>
          </w:tcPr>
          <w:p w14:paraId="12D90649" w14:textId="067929EA" w:rsidR="006254EF" w:rsidRDefault="006254EF" w:rsidP="006254EF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</w:t>
            </w:r>
            <w:r w:rsidR="00806871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 w:rsidR="00806871">
              <w:t>Database</w:t>
            </w:r>
            <w:r w:rsidR="00806871">
              <w:rPr>
                <w:rFonts w:hint="eastAsia"/>
              </w:rPr>
              <w:t xml:space="preserve"> </w:t>
            </w:r>
            <w:r w:rsidR="00806871">
              <w:rPr>
                <w:rFonts w:hint="eastAsia"/>
              </w:rPr>
              <w:t>처리를</w:t>
            </w:r>
            <w:r w:rsidR="00806871">
              <w:rPr>
                <w:rFonts w:hint="eastAsia"/>
              </w:rPr>
              <w:t xml:space="preserve"> </w:t>
            </w:r>
            <w:r w:rsidR="00806871">
              <w:rPr>
                <w:rFonts w:hint="eastAsia"/>
              </w:rPr>
              <w:t>담당하는</w:t>
            </w:r>
            <w:r w:rsidR="00806871">
              <w:rPr>
                <w:rFonts w:hint="eastAsia"/>
              </w:rPr>
              <w:t xml:space="preserve"> </w:t>
            </w:r>
            <w:r w:rsidR="00806871">
              <w:rPr>
                <w:rFonts w:hint="eastAsia"/>
              </w:rPr>
              <w:t>컴포넌트</w:t>
            </w:r>
          </w:p>
        </w:tc>
        <w:tc>
          <w:tcPr>
            <w:tcW w:w="1427" w:type="dxa"/>
          </w:tcPr>
          <w:p w14:paraId="2AD2DFB5" w14:textId="1C9CD4B2" w:rsidR="006254EF" w:rsidRDefault="00806871" w:rsidP="006254EF">
            <w:r>
              <w:rPr>
                <w:rFonts w:hint="eastAsia"/>
              </w:rPr>
              <w:t>U</w:t>
            </w:r>
            <w:r>
              <w:t>C-09</w:t>
            </w:r>
          </w:p>
        </w:tc>
      </w:tr>
      <w:tr w:rsidR="006254EF" w14:paraId="69D0FDB4" w14:textId="77777777" w:rsidTr="006254EF">
        <w:tc>
          <w:tcPr>
            <w:tcW w:w="2925" w:type="dxa"/>
            <w:shd w:val="clear" w:color="auto" w:fill="auto"/>
            <w:vAlign w:val="center"/>
          </w:tcPr>
          <w:p w14:paraId="322E66F5" w14:textId="27C67254" w:rsidR="006254EF" w:rsidRDefault="006254EF" w:rsidP="006254EF">
            <w:proofErr w:type="spellStart"/>
            <w:r>
              <w:rPr>
                <w:rFonts w:hint="eastAsia"/>
              </w:rPr>
              <w:t>B</w:t>
            </w:r>
            <w:r>
              <w:t>usLineComputeDBHandler</w:t>
            </w:r>
            <w:proofErr w:type="spellEnd"/>
          </w:p>
        </w:tc>
        <w:tc>
          <w:tcPr>
            <w:tcW w:w="4891" w:type="dxa"/>
            <w:shd w:val="clear" w:color="auto" w:fill="auto"/>
            <w:vAlign w:val="center"/>
          </w:tcPr>
          <w:p w14:paraId="39308811" w14:textId="3386EAAB" w:rsidR="006254EF" w:rsidRDefault="00806871" w:rsidP="006254EF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하여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</w:p>
        </w:tc>
        <w:tc>
          <w:tcPr>
            <w:tcW w:w="1427" w:type="dxa"/>
          </w:tcPr>
          <w:p w14:paraId="15E0BD75" w14:textId="2114F2C7" w:rsidR="006254EF" w:rsidRDefault="00806871" w:rsidP="006254EF">
            <w:r>
              <w:rPr>
                <w:rFonts w:hint="eastAsia"/>
              </w:rPr>
              <w:t>U</w:t>
            </w:r>
            <w:r>
              <w:t>C-07</w:t>
            </w:r>
          </w:p>
        </w:tc>
      </w:tr>
    </w:tbl>
    <w:p w14:paraId="41774AFA" w14:textId="77777777" w:rsidR="006444AD" w:rsidRDefault="006444AD" w:rsidP="00713041"/>
    <w:p w14:paraId="66FBCCD2" w14:textId="77777777" w:rsidR="006444AD" w:rsidRDefault="006444AD" w:rsidP="00713041"/>
    <w:p w14:paraId="1E266DC7" w14:textId="4D693505" w:rsidR="007431A0" w:rsidRDefault="00361F65" w:rsidP="00AC4392">
      <w:pPr>
        <w:pStyle w:val="30"/>
      </w:pPr>
      <w:bookmarkStart w:id="102" w:name="_Toc109672069"/>
      <w:r>
        <w:rPr>
          <w:rFonts w:hint="eastAsia"/>
        </w:rPr>
        <w:t>S</w:t>
      </w:r>
      <w:r>
        <w:t xml:space="preserve">ervice Server - </w:t>
      </w:r>
      <w:r w:rsidR="008059C7">
        <w:t xml:space="preserve">External – </w:t>
      </w:r>
      <w:r w:rsidR="0011171F">
        <w:rPr>
          <w:rFonts w:hint="eastAsia"/>
        </w:rPr>
        <w:t>D</w:t>
      </w:r>
      <w:r w:rsidR="0011171F">
        <w:t>river</w:t>
      </w:r>
      <w:r w:rsidR="008059C7">
        <w:t xml:space="preserve"> Client</w:t>
      </w:r>
      <w:bookmarkEnd w:id="102"/>
    </w:p>
    <w:p w14:paraId="5823DFAD" w14:textId="77777777" w:rsidR="007654AB" w:rsidRPr="007654AB" w:rsidRDefault="007654AB" w:rsidP="007654AB"/>
    <w:p w14:paraId="29AB5E76" w14:textId="60FC7113" w:rsidR="003D0556" w:rsidRDefault="003D2BBD" w:rsidP="003D0556">
      <w:pPr>
        <w:pStyle w:val="4"/>
      </w:pPr>
      <w:proofErr w:type="spellStart"/>
      <w:r>
        <w:t>DriverApp</w:t>
      </w:r>
      <w:proofErr w:type="spellEnd"/>
      <w:r w:rsidR="003D0556">
        <w:rPr>
          <w:rFonts w:hint="eastAsia"/>
        </w:rPr>
        <w:t xml:space="preserve"> Specification</w:t>
      </w:r>
    </w:p>
    <w:p w14:paraId="2E539887" w14:textId="7E9C3E55" w:rsidR="00696EDB" w:rsidRDefault="003D2BBD" w:rsidP="00696EDB">
      <w:pPr>
        <w:ind w:left="200" w:hangingChars="100" w:hanging="200"/>
        <w:rPr>
          <w:color w:val="FF0000"/>
        </w:rPr>
      </w:pPr>
      <w:r>
        <w:rPr>
          <w:noProof/>
        </w:rPr>
        <w:drawing>
          <wp:inline distT="0" distB="0" distL="0" distR="0" wp14:anchorId="4B104D7F" wp14:editId="4BB274EC">
            <wp:extent cx="1351966" cy="1590318"/>
            <wp:effectExtent l="19050" t="19050" r="19685" b="101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91" cy="1610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F4DB4" w14:textId="46D8D170" w:rsidR="00E16695" w:rsidRPr="00E16695" w:rsidRDefault="00E16695" w:rsidP="00E16695"/>
    <w:p w14:paraId="5E24EA59" w14:textId="77777777" w:rsidR="008E5BAD" w:rsidRDefault="008E5BAD" w:rsidP="007431A0">
      <w:pPr>
        <w:pStyle w:val="4"/>
        <w:numPr>
          <w:ilvl w:val="4"/>
          <w:numId w:val="6"/>
        </w:numPr>
      </w:pPr>
      <w:r>
        <w:rPr>
          <w:rFonts w:hint="eastAsia"/>
        </w:rPr>
        <w:lastRenderedPageBreak/>
        <w:t>Interface List</w:t>
      </w:r>
    </w:p>
    <w:p w14:paraId="07176C05" w14:textId="7834C63C" w:rsidR="00087626" w:rsidRPr="00C72BE9" w:rsidRDefault="00087626" w:rsidP="006371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0A550C" w14:paraId="64492C99" w14:textId="77777777" w:rsidTr="003D2BBD">
        <w:tc>
          <w:tcPr>
            <w:tcW w:w="2186" w:type="dxa"/>
            <w:shd w:val="clear" w:color="auto" w:fill="auto"/>
            <w:vAlign w:val="center"/>
          </w:tcPr>
          <w:p w14:paraId="2897A81A" w14:textId="77777777" w:rsidR="000A550C" w:rsidRDefault="000A550C" w:rsidP="000B7591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D18AE55" w14:textId="77777777" w:rsidR="000A550C" w:rsidRDefault="000A550C" w:rsidP="000B7591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16E4D842" w14:textId="77777777" w:rsidR="000A550C" w:rsidRDefault="000A550C" w:rsidP="000B7591">
            <w:pPr>
              <w:jc w:val="center"/>
            </w:pPr>
            <w:r>
              <w:t>Description</w:t>
            </w:r>
          </w:p>
        </w:tc>
      </w:tr>
      <w:tr w:rsidR="000A550C" w:rsidRPr="00E737E5" w14:paraId="0018DAF2" w14:textId="77777777" w:rsidTr="003D2BBD">
        <w:tc>
          <w:tcPr>
            <w:tcW w:w="2186" w:type="dxa"/>
            <w:shd w:val="clear" w:color="auto" w:fill="auto"/>
          </w:tcPr>
          <w:p w14:paraId="6640D481" w14:textId="439F708C" w:rsidR="000A550C" w:rsidRPr="00E737E5" w:rsidRDefault="003D2BBD" w:rsidP="000B7591">
            <w:proofErr w:type="spellStart"/>
            <w:r>
              <w:t>IDriverAppUI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60253A6B" w14:textId="77777777" w:rsidR="000A550C" w:rsidRPr="00E737E5" w:rsidRDefault="000A550C" w:rsidP="000B7591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0F3F07BF" w14:textId="01BB1656" w:rsidR="000A550C" w:rsidRPr="00E737E5" w:rsidRDefault="006371AA" w:rsidP="000B7591">
            <w:r>
              <w:rPr>
                <w:rFonts w:hint="eastAsia"/>
              </w:rPr>
              <w:t>D</w:t>
            </w:r>
            <w:r>
              <w:t>river</w:t>
            </w:r>
            <w:r w:rsidR="003D2BBD">
              <w:t xml:space="preserve"> App</w:t>
            </w:r>
            <w:r w:rsidR="003D2BBD">
              <w:rPr>
                <w:rFonts w:hint="eastAsia"/>
              </w:rPr>
              <w:t>의</w:t>
            </w:r>
            <w:r w:rsidR="003D2BBD">
              <w:rPr>
                <w:rFonts w:hint="eastAsia"/>
              </w:rPr>
              <w:t xml:space="preserve"> U</w:t>
            </w:r>
            <w:r w:rsidR="003D2BBD">
              <w:t>I</w:t>
            </w:r>
            <w:r w:rsidR="003D2BBD">
              <w:rPr>
                <w:rFonts w:hint="eastAsia"/>
              </w:rPr>
              <w:t>를</w:t>
            </w:r>
            <w:r w:rsidR="003D2BBD">
              <w:rPr>
                <w:rFonts w:hint="eastAsia"/>
              </w:rPr>
              <w:t xml:space="preserve"> </w:t>
            </w:r>
            <w:r w:rsidR="003D2BBD">
              <w:rPr>
                <w:rFonts w:hint="eastAsia"/>
              </w:rPr>
              <w:t>담당하는</w:t>
            </w:r>
            <w:r w:rsidR="003D2BBD">
              <w:rPr>
                <w:rFonts w:hint="eastAsia"/>
              </w:rPr>
              <w:t xml:space="preserve"> </w:t>
            </w:r>
            <w:r w:rsidR="003D2BBD">
              <w:rPr>
                <w:rFonts w:hint="eastAsia"/>
              </w:rPr>
              <w:t>인터페이스</w:t>
            </w:r>
          </w:p>
        </w:tc>
      </w:tr>
      <w:tr w:rsidR="000A550C" w14:paraId="1AA24FA4" w14:textId="77777777" w:rsidTr="003D2BBD">
        <w:tc>
          <w:tcPr>
            <w:tcW w:w="2186" w:type="dxa"/>
            <w:shd w:val="clear" w:color="auto" w:fill="auto"/>
          </w:tcPr>
          <w:p w14:paraId="5227FC0E" w14:textId="4E3B15FF" w:rsidR="000A550C" w:rsidRPr="00E737E5" w:rsidRDefault="003D2BBD" w:rsidP="000B7591">
            <w:proofErr w:type="spellStart"/>
            <w:r>
              <w:t>IDriverInterfac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62FD9254" w14:textId="77777777" w:rsidR="000A550C" w:rsidRPr="00E737E5" w:rsidRDefault="000A550C" w:rsidP="000B7591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34E39A46" w14:textId="558CD7D6" w:rsidR="000A550C" w:rsidRDefault="006371AA" w:rsidP="000B7591">
            <w:r>
              <w:rPr>
                <w:rFonts w:hint="eastAsia"/>
              </w:rPr>
              <w:t>D</w:t>
            </w:r>
            <w:r>
              <w:t>river App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S</w:t>
            </w:r>
            <w:r>
              <w:t>ervice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5FD602BE" w14:textId="77777777" w:rsidR="00087626" w:rsidRDefault="00087626" w:rsidP="00087626"/>
    <w:p w14:paraId="30342DC2" w14:textId="77777777" w:rsidR="00087626" w:rsidRPr="00EC1F4F" w:rsidRDefault="00087626" w:rsidP="00087626"/>
    <w:p w14:paraId="5CCC332E" w14:textId="53BEBC29" w:rsidR="00087626" w:rsidRDefault="006371AA" w:rsidP="00087626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riverAppUI</w:t>
      </w:r>
      <w:proofErr w:type="spellEnd"/>
      <w:r w:rsidR="00087626">
        <w:t xml:space="preserve"> Interface Specification</w:t>
      </w:r>
    </w:p>
    <w:p w14:paraId="77DDB6AD" w14:textId="0336ABB6" w:rsidR="00087626" w:rsidRDefault="00087626" w:rsidP="00087626"/>
    <w:p w14:paraId="63660F9A" w14:textId="2E001663" w:rsidR="00436F2E" w:rsidRPr="007C44BC" w:rsidRDefault="00852BEB" w:rsidP="00087626">
      <w:r>
        <w:rPr>
          <w:noProof/>
        </w:rPr>
        <w:drawing>
          <wp:inline distT="0" distB="0" distL="0" distR="0" wp14:anchorId="54679CF2" wp14:editId="2FD1656F">
            <wp:extent cx="3571336" cy="1135685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586" cy="11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028A" w14:textId="77777777" w:rsidR="0011171F" w:rsidRDefault="0011171F" w:rsidP="000876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0"/>
        <w:gridCol w:w="6217"/>
      </w:tblGrid>
      <w:tr w:rsidR="00087626" w14:paraId="4EC13A2A" w14:textId="77777777" w:rsidTr="00E77C22">
        <w:tc>
          <w:tcPr>
            <w:tcW w:w="2802" w:type="dxa"/>
            <w:shd w:val="clear" w:color="auto" w:fill="auto"/>
            <w:vAlign w:val="center"/>
          </w:tcPr>
          <w:p w14:paraId="53771EA1" w14:textId="77777777" w:rsidR="00087626" w:rsidRDefault="00087626" w:rsidP="00E77C22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DED5EA" w14:textId="77777777" w:rsidR="00087626" w:rsidRDefault="00087626" w:rsidP="00E77C22">
            <w:pPr>
              <w:jc w:val="center"/>
            </w:pPr>
            <w:r>
              <w:t>Responsibility</w:t>
            </w:r>
          </w:p>
        </w:tc>
      </w:tr>
      <w:tr w:rsidR="0071333E" w14:paraId="397043BA" w14:textId="77777777" w:rsidTr="00E77C22">
        <w:tc>
          <w:tcPr>
            <w:tcW w:w="2802" w:type="dxa"/>
            <w:shd w:val="clear" w:color="auto" w:fill="auto"/>
            <w:vAlign w:val="center"/>
          </w:tcPr>
          <w:p w14:paraId="2B4DA56E" w14:textId="17FDEBB3" w:rsidR="0071333E" w:rsidRDefault="0071333E" w:rsidP="00E77C22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D02D8C" w14:textId="30778959" w:rsidR="0071333E" w:rsidRDefault="0071333E" w:rsidP="00E77C22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087626" w14:paraId="08B64EFD" w14:textId="77777777" w:rsidTr="00E77C22">
        <w:tc>
          <w:tcPr>
            <w:tcW w:w="2802" w:type="dxa"/>
            <w:shd w:val="clear" w:color="auto" w:fill="auto"/>
            <w:vAlign w:val="center"/>
          </w:tcPr>
          <w:p w14:paraId="65E13406" w14:textId="54D0DE45" w:rsidR="00087626" w:rsidRDefault="0011171F" w:rsidP="00E77C22">
            <w:proofErr w:type="spellStart"/>
            <w:proofErr w:type="gramStart"/>
            <w:r>
              <w:t>beginBusDriv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95B10F" w14:textId="09412BAA" w:rsidR="00087626" w:rsidRDefault="0011171F" w:rsidP="00E77C22">
            <w:r>
              <w:rPr>
                <w:rFonts w:hint="eastAsia"/>
              </w:rPr>
              <w:t>운전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087626" w14:paraId="46EF9BFC" w14:textId="77777777" w:rsidTr="00E77C22">
        <w:tc>
          <w:tcPr>
            <w:tcW w:w="2802" w:type="dxa"/>
            <w:shd w:val="clear" w:color="auto" w:fill="auto"/>
            <w:vAlign w:val="center"/>
          </w:tcPr>
          <w:p w14:paraId="5500FEC6" w14:textId="05EF9B9B" w:rsidR="00087626" w:rsidRDefault="0011171F" w:rsidP="00E77C22"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inishBusDriv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3ADAFB" w14:textId="4F5C5DCC" w:rsidR="00087626" w:rsidRDefault="0011171F" w:rsidP="00E77C22">
            <w:r>
              <w:rPr>
                <w:rFonts w:hint="eastAsia"/>
              </w:rPr>
              <w:t>운전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11171F" w14:paraId="6F60F09B" w14:textId="77777777" w:rsidTr="00E77C22">
        <w:tc>
          <w:tcPr>
            <w:tcW w:w="2802" w:type="dxa"/>
            <w:shd w:val="clear" w:color="auto" w:fill="auto"/>
            <w:vAlign w:val="center"/>
          </w:tcPr>
          <w:p w14:paraId="2647DF1B" w14:textId="3D8C801C" w:rsidR="0011171F" w:rsidRDefault="00293A62" w:rsidP="00E77C22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eckUpdateBusLine</w:t>
            </w:r>
            <w:proofErr w:type="spellEnd"/>
            <w:r w:rsidR="0011171F">
              <w:t>(</w:t>
            </w:r>
            <w:proofErr w:type="gramEnd"/>
            <w:r w:rsidR="0011171F"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46DB89" w14:textId="2B93A7C0" w:rsidR="0011171F" w:rsidRDefault="0011171F" w:rsidP="00E77C22"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293A62" w14:paraId="7D2A7AC7" w14:textId="77777777" w:rsidTr="00E77C22">
        <w:tc>
          <w:tcPr>
            <w:tcW w:w="2802" w:type="dxa"/>
            <w:shd w:val="clear" w:color="auto" w:fill="auto"/>
            <w:vAlign w:val="center"/>
          </w:tcPr>
          <w:p w14:paraId="2BAA166A" w14:textId="6E675BFC" w:rsidR="00293A62" w:rsidRDefault="00293A62" w:rsidP="00E77C2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nd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2AB9E6" w14:textId="490DB2BB" w:rsidR="00293A62" w:rsidRDefault="00293A62" w:rsidP="00E77C22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</w:tbl>
    <w:p w14:paraId="713FF35A" w14:textId="77777777" w:rsidR="00087626" w:rsidRDefault="00087626" w:rsidP="00087626"/>
    <w:p w14:paraId="3D67B79C" w14:textId="7DA4BEF5" w:rsidR="00B84FF9" w:rsidRDefault="00361F65" w:rsidP="00AC4392">
      <w:pPr>
        <w:pStyle w:val="30"/>
      </w:pPr>
      <w:bookmarkStart w:id="103" w:name="_Toc109672070"/>
      <w:r>
        <w:rPr>
          <w:rFonts w:hint="eastAsia"/>
        </w:rPr>
        <w:t>S</w:t>
      </w:r>
      <w:r>
        <w:t xml:space="preserve">ervice Server - </w:t>
      </w:r>
      <w:r w:rsidR="008059C7">
        <w:t>External – User Client</w:t>
      </w:r>
      <w:bookmarkEnd w:id="103"/>
    </w:p>
    <w:p w14:paraId="343EA887" w14:textId="77777777" w:rsidR="00C1790B" w:rsidRPr="00C1790B" w:rsidRDefault="00C1790B" w:rsidP="00C1790B"/>
    <w:p w14:paraId="27276C28" w14:textId="62D40FB1" w:rsidR="0011171F" w:rsidRDefault="008059C7" w:rsidP="0011171F">
      <w:pPr>
        <w:pStyle w:val="4"/>
      </w:pPr>
      <w:proofErr w:type="spellStart"/>
      <w:r>
        <w:t>User</w:t>
      </w:r>
      <w:r w:rsidR="0011171F">
        <w:t>App</w:t>
      </w:r>
      <w:proofErr w:type="spellEnd"/>
      <w:r w:rsidR="0011171F">
        <w:rPr>
          <w:rFonts w:hint="eastAsia"/>
        </w:rPr>
        <w:t xml:space="preserve"> Specification</w:t>
      </w:r>
    </w:p>
    <w:p w14:paraId="7C6AF288" w14:textId="77777777" w:rsidR="00C1790B" w:rsidRPr="00C1790B" w:rsidRDefault="00C1790B" w:rsidP="00C1790B"/>
    <w:p w14:paraId="49EA3A59" w14:textId="2DE74790" w:rsidR="008059C7" w:rsidRDefault="00087133" w:rsidP="008059C7">
      <w:r>
        <w:rPr>
          <w:noProof/>
        </w:rPr>
        <w:drawing>
          <wp:inline distT="0" distB="0" distL="0" distR="0" wp14:anchorId="71A27A7C" wp14:editId="19BCE285">
            <wp:extent cx="1578634" cy="1921579"/>
            <wp:effectExtent l="19050" t="19050" r="21590" b="215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8927" cy="1934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13868" w14:textId="77777777" w:rsidR="00C1790B" w:rsidRPr="008059C7" w:rsidRDefault="00C1790B" w:rsidP="008059C7"/>
    <w:p w14:paraId="29AD9272" w14:textId="675CD229" w:rsidR="0011171F" w:rsidRDefault="0011171F" w:rsidP="0011171F">
      <w:pPr>
        <w:pStyle w:val="4"/>
        <w:numPr>
          <w:ilvl w:val="4"/>
          <w:numId w:val="6"/>
        </w:numPr>
      </w:pPr>
      <w:r>
        <w:rPr>
          <w:rFonts w:hint="eastAsia"/>
        </w:rPr>
        <w:lastRenderedPageBreak/>
        <w:t>Interface List</w:t>
      </w:r>
    </w:p>
    <w:p w14:paraId="6EF76175" w14:textId="49D5DA97" w:rsidR="00087133" w:rsidRDefault="00087133" w:rsidP="000871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087133" w14:paraId="2FECAA5E" w14:textId="77777777" w:rsidTr="003C638C">
        <w:tc>
          <w:tcPr>
            <w:tcW w:w="2186" w:type="dxa"/>
            <w:shd w:val="clear" w:color="auto" w:fill="auto"/>
            <w:vAlign w:val="center"/>
          </w:tcPr>
          <w:p w14:paraId="58F93730" w14:textId="77777777" w:rsidR="00087133" w:rsidRDefault="00087133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BC701B4" w14:textId="77777777" w:rsidR="00087133" w:rsidRDefault="00087133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4C994B5A" w14:textId="77777777" w:rsidR="00087133" w:rsidRDefault="00087133" w:rsidP="003C638C">
            <w:pPr>
              <w:jc w:val="center"/>
            </w:pPr>
            <w:r>
              <w:t>Description</w:t>
            </w:r>
          </w:p>
        </w:tc>
      </w:tr>
      <w:tr w:rsidR="00087133" w:rsidRPr="00E737E5" w14:paraId="70EE6320" w14:textId="77777777" w:rsidTr="003C638C">
        <w:tc>
          <w:tcPr>
            <w:tcW w:w="2186" w:type="dxa"/>
            <w:shd w:val="clear" w:color="auto" w:fill="auto"/>
          </w:tcPr>
          <w:p w14:paraId="2550967E" w14:textId="55B79AE3" w:rsidR="00087133" w:rsidRPr="00E737E5" w:rsidRDefault="00087133" w:rsidP="003C638C">
            <w:proofErr w:type="spellStart"/>
            <w:r>
              <w:t>IUserAppUI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FAA180C" w14:textId="77777777" w:rsidR="00087133" w:rsidRPr="00E737E5" w:rsidRDefault="00087133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5B6947A5" w14:textId="7F135358" w:rsidR="00087133" w:rsidRPr="00E737E5" w:rsidRDefault="00087133" w:rsidP="003C638C">
            <w:r>
              <w:t>User Ap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87133" w14:paraId="3882F362" w14:textId="77777777" w:rsidTr="003C638C">
        <w:tc>
          <w:tcPr>
            <w:tcW w:w="2186" w:type="dxa"/>
            <w:shd w:val="clear" w:color="auto" w:fill="auto"/>
          </w:tcPr>
          <w:p w14:paraId="045DA8D5" w14:textId="2C1A3D55" w:rsidR="00087133" w:rsidRPr="00E737E5" w:rsidRDefault="00087133" w:rsidP="003C638C">
            <w:proofErr w:type="spellStart"/>
            <w:r>
              <w:t>IUserInterfac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8229D91" w14:textId="77777777" w:rsidR="00087133" w:rsidRPr="00E737E5" w:rsidRDefault="00087133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03038145" w14:textId="3BC3FF14" w:rsidR="00087133" w:rsidRDefault="00087133" w:rsidP="003C638C">
            <w:r>
              <w:t>User App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S</w:t>
            </w:r>
            <w:r>
              <w:t>ervice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4DE157FC" w14:textId="77777777" w:rsidR="00087133" w:rsidRPr="00087133" w:rsidRDefault="00087133" w:rsidP="00087133"/>
    <w:p w14:paraId="2DED390D" w14:textId="72EF249B" w:rsidR="0011171F" w:rsidRDefault="0011171F" w:rsidP="0011171F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71333E">
        <w:rPr>
          <w:rFonts w:hint="eastAsia"/>
        </w:rPr>
        <w:t>U</w:t>
      </w:r>
      <w:r w:rsidR="0071333E">
        <w:t>ser</w:t>
      </w:r>
      <w:r>
        <w:t>AppUI</w:t>
      </w:r>
      <w:proofErr w:type="spellEnd"/>
      <w:r>
        <w:t xml:space="preserve"> Interface Specification</w:t>
      </w:r>
    </w:p>
    <w:p w14:paraId="5045370F" w14:textId="74DCE8CE" w:rsidR="00EA5902" w:rsidRDefault="00EA5902" w:rsidP="0011171F"/>
    <w:p w14:paraId="59DC1FFE" w14:textId="196F038E" w:rsidR="0071333E" w:rsidRDefault="00852BEB" w:rsidP="0011171F">
      <w:r>
        <w:rPr>
          <w:noProof/>
        </w:rPr>
        <w:drawing>
          <wp:inline distT="0" distB="0" distL="0" distR="0" wp14:anchorId="52E80DF1" wp14:editId="726514AC">
            <wp:extent cx="4494362" cy="1324858"/>
            <wp:effectExtent l="0" t="0" r="1905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500" cy="13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93E0" w14:textId="77777777" w:rsidR="0071333E" w:rsidRDefault="0071333E" w:rsidP="00111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6215"/>
      </w:tblGrid>
      <w:tr w:rsidR="00EA5902" w14:paraId="36234424" w14:textId="77777777" w:rsidTr="003C638C">
        <w:tc>
          <w:tcPr>
            <w:tcW w:w="2802" w:type="dxa"/>
            <w:shd w:val="clear" w:color="auto" w:fill="auto"/>
            <w:vAlign w:val="center"/>
          </w:tcPr>
          <w:p w14:paraId="40AB6F8F" w14:textId="77777777" w:rsidR="00EA5902" w:rsidRDefault="00EA5902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E39DA4" w14:textId="77777777" w:rsidR="00EA5902" w:rsidRDefault="00EA5902" w:rsidP="003C638C">
            <w:pPr>
              <w:jc w:val="center"/>
            </w:pPr>
            <w:r>
              <w:t>Responsibility</w:t>
            </w:r>
          </w:p>
        </w:tc>
      </w:tr>
      <w:tr w:rsidR="00EA5902" w14:paraId="128CEBA4" w14:textId="77777777" w:rsidTr="003C638C">
        <w:tc>
          <w:tcPr>
            <w:tcW w:w="2802" w:type="dxa"/>
            <w:shd w:val="clear" w:color="auto" w:fill="auto"/>
            <w:vAlign w:val="center"/>
          </w:tcPr>
          <w:p w14:paraId="01F9EF53" w14:textId="73B6F604" w:rsidR="00EA5902" w:rsidRDefault="00A44CC2" w:rsidP="003C638C">
            <w:proofErr w:type="gramStart"/>
            <w:r>
              <w:t>login</w:t>
            </w:r>
            <w:r w:rsidR="00EA5902">
              <w:t>(</w:t>
            </w:r>
            <w:proofErr w:type="gramEnd"/>
            <w:r w:rsidR="00EA5902"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5EF940" w14:textId="5DC214ED" w:rsidR="00EA5902" w:rsidRDefault="00A44CC2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EA5902" w14:paraId="3224DD7D" w14:textId="77777777" w:rsidTr="003C638C">
        <w:tc>
          <w:tcPr>
            <w:tcW w:w="2802" w:type="dxa"/>
            <w:shd w:val="clear" w:color="auto" w:fill="auto"/>
            <w:vAlign w:val="center"/>
          </w:tcPr>
          <w:p w14:paraId="43389F76" w14:textId="0C106B03" w:rsidR="00EA5902" w:rsidRDefault="00A44CC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UserInfo</w:t>
            </w:r>
            <w:proofErr w:type="spellEnd"/>
            <w:r w:rsidR="00EA5902">
              <w:t>(</w:t>
            </w:r>
            <w:proofErr w:type="gramEnd"/>
            <w:r w:rsidR="00EA5902"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4A4423" w14:textId="216CBCD3" w:rsidR="00EA5902" w:rsidRDefault="00A44CC2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EA5902" w14:paraId="29636217" w14:textId="77777777" w:rsidTr="003C638C">
        <w:tc>
          <w:tcPr>
            <w:tcW w:w="2802" w:type="dxa"/>
            <w:shd w:val="clear" w:color="auto" w:fill="auto"/>
            <w:vAlign w:val="center"/>
          </w:tcPr>
          <w:p w14:paraId="4B51D81B" w14:textId="21737E70" w:rsidR="00EA5902" w:rsidRDefault="00A44CC2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UserInfo</w:t>
            </w:r>
            <w:proofErr w:type="spellEnd"/>
            <w:r w:rsidR="00EA5902">
              <w:t>(</w:t>
            </w:r>
            <w:proofErr w:type="gramEnd"/>
            <w:r w:rsidR="00EA5902"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DC5987" w14:textId="4763BB41" w:rsidR="00EA5902" w:rsidRDefault="00A44CC2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A44CC2" w14:paraId="3B5DB691" w14:textId="77777777" w:rsidTr="003C638C">
        <w:tc>
          <w:tcPr>
            <w:tcW w:w="2802" w:type="dxa"/>
            <w:shd w:val="clear" w:color="auto" w:fill="auto"/>
            <w:vAlign w:val="center"/>
          </w:tcPr>
          <w:p w14:paraId="75C7A154" w14:textId="4EE94865" w:rsidR="00A44CC2" w:rsidRDefault="00A44CC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851AB1" w14:textId="1C6C4F19" w:rsidR="00A44CC2" w:rsidRDefault="00A44CC2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A44CC2" w14:paraId="61074C10" w14:textId="77777777" w:rsidTr="003C638C">
        <w:tc>
          <w:tcPr>
            <w:tcW w:w="2802" w:type="dxa"/>
            <w:shd w:val="clear" w:color="auto" w:fill="auto"/>
            <w:vAlign w:val="center"/>
          </w:tcPr>
          <w:p w14:paraId="779C05D1" w14:textId="13ECC897" w:rsidR="00A44CC2" w:rsidRDefault="00A44CC2" w:rsidP="003C638C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ancel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981917" w14:textId="1EBF4CF4" w:rsidR="00A44CC2" w:rsidRDefault="00A44CC2" w:rsidP="003C638C"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A44CC2" w14:paraId="0C494292" w14:textId="77777777" w:rsidTr="003C638C">
        <w:tc>
          <w:tcPr>
            <w:tcW w:w="2802" w:type="dxa"/>
            <w:shd w:val="clear" w:color="auto" w:fill="auto"/>
            <w:vAlign w:val="center"/>
          </w:tcPr>
          <w:p w14:paraId="07A1C430" w14:textId="45416547" w:rsidR="00A44CC2" w:rsidRDefault="00A44CC2" w:rsidP="003C638C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cceptBoardingRespon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F01457" w14:textId="1B794B9C" w:rsidR="00A44CC2" w:rsidRDefault="00A44CC2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A44CC2" w14:paraId="5E674ADC" w14:textId="77777777" w:rsidTr="003C638C">
        <w:tc>
          <w:tcPr>
            <w:tcW w:w="2802" w:type="dxa"/>
            <w:shd w:val="clear" w:color="auto" w:fill="auto"/>
            <w:vAlign w:val="center"/>
          </w:tcPr>
          <w:p w14:paraId="06175C80" w14:textId="33ACDE8F" w:rsidR="00A44CC2" w:rsidRDefault="00A44CC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jectBoardingRespon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45B17" w14:textId="1B3B1DF4" w:rsidR="00A44CC2" w:rsidRDefault="00A44CC2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A44CC2" w14:paraId="71186DA1" w14:textId="77777777" w:rsidTr="003C638C">
        <w:tc>
          <w:tcPr>
            <w:tcW w:w="2802" w:type="dxa"/>
            <w:shd w:val="clear" w:color="auto" w:fill="auto"/>
            <w:vAlign w:val="center"/>
          </w:tcPr>
          <w:p w14:paraId="02D27D0B" w14:textId="4A64E43B" w:rsidR="00A44CC2" w:rsidRDefault="00A44CC2" w:rsidP="003C638C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eckBoarding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13C278" w14:textId="2F95A59B" w:rsidR="00A44CC2" w:rsidRDefault="00A44CC2" w:rsidP="003C638C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A44CC2" w14:paraId="6A9AEA03" w14:textId="77777777" w:rsidTr="003C638C">
        <w:tc>
          <w:tcPr>
            <w:tcW w:w="2802" w:type="dxa"/>
            <w:shd w:val="clear" w:color="auto" w:fill="auto"/>
            <w:vAlign w:val="center"/>
          </w:tcPr>
          <w:p w14:paraId="7E9E557E" w14:textId="155F2F1A" w:rsidR="00A44CC2" w:rsidRDefault="00A44CC2" w:rsidP="003C638C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eckBusLo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42BEB5" w14:textId="422A7051" w:rsidR="00A44CC2" w:rsidRDefault="00A44CC2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</w:tbl>
    <w:p w14:paraId="57D27A52" w14:textId="77777777" w:rsidR="00EA5902" w:rsidRPr="0011171F" w:rsidRDefault="00EA5902" w:rsidP="0011171F"/>
    <w:p w14:paraId="4EFBB583" w14:textId="77777777" w:rsidR="00760700" w:rsidRPr="00760700" w:rsidRDefault="00760700" w:rsidP="00760700"/>
    <w:p w14:paraId="296F3443" w14:textId="68F97C27" w:rsidR="00087626" w:rsidRDefault="00361F65" w:rsidP="00AC4392">
      <w:pPr>
        <w:pStyle w:val="30"/>
      </w:pPr>
      <w:bookmarkStart w:id="104" w:name="_Toc109672071"/>
      <w:r>
        <w:rPr>
          <w:rFonts w:hint="eastAsia"/>
        </w:rPr>
        <w:t>S</w:t>
      </w:r>
      <w:r>
        <w:t xml:space="preserve">ervice Server - </w:t>
      </w:r>
      <w:r w:rsidR="00FC2F32">
        <w:t>Layer – Driver Interface</w:t>
      </w:r>
      <w:bookmarkEnd w:id="104"/>
    </w:p>
    <w:p w14:paraId="01FCCCE5" w14:textId="5A4D1F2B" w:rsidR="00A44CC2" w:rsidRDefault="00A44CC2" w:rsidP="00A44CC2"/>
    <w:p w14:paraId="5BB19461" w14:textId="77777777" w:rsidR="00A44CC2" w:rsidRPr="00A44CC2" w:rsidRDefault="00A44CC2" w:rsidP="00A44CC2"/>
    <w:p w14:paraId="6AA0A20F" w14:textId="354C9450" w:rsidR="008059C7" w:rsidRDefault="00A44CC2" w:rsidP="008059C7">
      <w:pPr>
        <w:pStyle w:val="4"/>
      </w:pPr>
      <w:proofErr w:type="spellStart"/>
      <w:r>
        <w:lastRenderedPageBreak/>
        <w:t>DriverRequestHandler</w:t>
      </w:r>
      <w:proofErr w:type="spellEnd"/>
      <w:r w:rsidR="008059C7">
        <w:rPr>
          <w:rFonts w:hint="eastAsia"/>
        </w:rPr>
        <w:t xml:space="preserve"> Specification</w:t>
      </w:r>
    </w:p>
    <w:p w14:paraId="3CAE2C23" w14:textId="3F1CA4E1" w:rsidR="00A44CC2" w:rsidRDefault="00963A51" w:rsidP="00A44CC2">
      <w:r>
        <w:rPr>
          <w:noProof/>
        </w:rPr>
        <w:drawing>
          <wp:inline distT="0" distB="0" distL="0" distR="0" wp14:anchorId="48EE32FD" wp14:editId="007A29C9">
            <wp:extent cx="3010619" cy="1998699"/>
            <wp:effectExtent l="19050" t="19050" r="18415" b="209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168" cy="2011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26645" w14:textId="77777777" w:rsidR="00A44CC2" w:rsidRPr="00A44CC2" w:rsidRDefault="00A44CC2" w:rsidP="00A44CC2"/>
    <w:p w14:paraId="2F76020D" w14:textId="371386F3" w:rsidR="008059C7" w:rsidRDefault="008059C7" w:rsidP="008059C7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032CE3A9" w14:textId="6C267387" w:rsidR="007445AD" w:rsidRDefault="007445AD" w:rsidP="007445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7445AD" w14:paraId="5EB8E8E0" w14:textId="77777777" w:rsidTr="003C638C">
        <w:tc>
          <w:tcPr>
            <w:tcW w:w="2186" w:type="dxa"/>
            <w:shd w:val="clear" w:color="auto" w:fill="auto"/>
            <w:vAlign w:val="center"/>
          </w:tcPr>
          <w:p w14:paraId="40DDB91C" w14:textId="77777777" w:rsidR="007445AD" w:rsidRDefault="007445AD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13322E" w14:textId="77777777" w:rsidR="007445AD" w:rsidRDefault="007445AD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1C78BB5F" w14:textId="77777777" w:rsidR="007445AD" w:rsidRDefault="007445AD" w:rsidP="003C638C">
            <w:pPr>
              <w:jc w:val="center"/>
            </w:pPr>
            <w:r>
              <w:t>Description</w:t>
            </w:r>
          </w:p>
        </w:tc>
      </w:tr>
      <w:tr w:rsidR="007445AD" w:rsidRPr="00E737E5" w14:paraId="580C12D3" w14:textId="77777777" w:rsidTr="003C638C">
        <w:tc>
          <w:tcPr>
            <w:tcW w:w="2186" w:type="dxa"/>
            <w:shd w:val="clear" w:color="auto" w:fill="auto"/>
          </w:tcPr>
          <w:p w14:paraId="76CAD082" w14:textId="62C0580A" w:rsidR="007445AD" w:rsidRPr="00E737E5" w:rsidRDefault="007445AD" w:rsidP="003C638C">
            <w:proofErr w:type="spellStart"/>
            <w:r>
              <w:t>IDriver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5DAE0416" w14:textId="77777777" w:rsidR="007445AD" w:rsidRPr="00E737E5" w:rsidRDefault="007445AD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77DF9961" w14:textId="3A7694B1" w:rsidR="007445AD" w:rsidRPr="00E737E5" w:rsidRDefault="007445AD" w:rsidP="003C638C">
            <w:r>
              <w:t>Driver App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Service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7445AD" w14:paraId="7DB639C1" w14:textId="77777777" w:rsidTr="003C638C">
        <w:tc>
          <w:tcPr>
            <w:tcW w:w="2186" w:type="dxa"/>
            <w:shd w:val="clear" w:color="auto" w:fill="auto"/>
          </w:tcPr>
          <w:p w14:paraId="623B1AC4" w14:textId="03956B70" w:rsidR="007445AD" w:rsidRPr="00E737E5" w:rsidRDefault="007445AD" w:rsidP="003C638C">
            <w:proofErr w:type="spellStart"/>
            <w:r>
              <w:t>IMessage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07EC38C" w14:textId="77777777" w:rsidR="007445AD" w:rsidRPr="00E737E5" w:rsidRDefault="007445AD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6A208C60" w14:textId="20F8CFC9" w:rsidR="007445AD" w:rsidRDefault="007445AD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7445AD" w14:paraId="22C3CF94" w14:textId="77777777" w:rsidTr="003C638C">
        <w:tc>
          <w:tcPr>
            <w:tcW w:w="2186" w:type="dxa"/>
            <w:shd w:val="clear" w:color="auto" w:fill="auto"/>
          </w:tcPr>
          <w:p w14:paraId="23B523A0" w14:textId="7B08DDF6" w:rsidR="007445AD" w:rsidRDefault="007445AD" w:rsidP="003C638C">
            <w:proofErr w:type="spellStart"/>
            <w:r>
              <w:rPr>
                <w:rFonts w:hint="eastAsia"/>
              </w:rPr>
              <w:t>I</w:t>
            </w:r>
            <w:r>
              <w:t>BusService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7724795A" w14:textId="6C3AB4A0" w:rsidR="007445AD" w:rsidRPr="00E737E5" w:rsidRDefault="007445AD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4D5075CB" w14:textId="441866CB" w:rsidR="007445AD" w:rsidRDefault="007445AD" w:rsidP="003C638C">
            <w:r>
              <w:rPr>
                <w:rFonts w:hint="eastAsia"/>
              </w:rPr>
              <w:t>버스운행시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운행종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63A51" w14:paraId="455E31D8" w14:textId="77777777" w:rsidTr="003C638C">
        <w:tc>
          <w:tcPr>
            <w:tcW w:w="2186" w:type="dxa"/>
            <w:shd w:val="clear" w:color="auto" w:fill="auto"/>
          </w:tcPr>
          <w:p w14:paraId="2F529FAC" w14:textId="69259560" w:rsidR="00963A51" w:rsidRDefault="00963A51" w:rsidP="003C638C">
            <w:proofErr w:type="spellStart"/>
            <w:r>
              <w:rPr>
                <w:rFonts w:hint="eastAsia"/>
              </w:rPr>
              <w:t>I</w:t>
            </w:r>
            <w:r>
              <w:t>Log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0FC451A5" w14:textId="68F85846" w:rsidR="00963A51" w:rsidRPr="00E737E5" w:rsidRDefault="00963A51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653" w:type="dxa"/>
            <w:shd w:val="clear" w:color="auto" w:fill="auto"/>
          </w:tcPr>
          <w:p w14:paraId="797CD758" w14:textId="2AE535B3" w:rsidR="00963A51" w:rsidRDefault="00963A51" w:rsidP="003C638C"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74630523" w14:textId="77777777" w:rsidR="007445AD" w:rsidRPr="007445AD" w:rsidRDefault="007445AD" w:rsidP="007445AD"/>
    <w:p w14:paraId="5D397613" w14:textId="7218A5DB" w:rsidR="008059C7" w:rsidRDefault="008059C7" w:rsidP="008059C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river</w:t>
      </w:r>
      <w:r w:rsidR="00963A51">
        <w:rPr>
          <w:rFonts w:hint="eastAsia"/>
        </w:rPr>
        <w:t>R</w:t>
      </w:r>
      <w:r w:rsidR="00963A51">
        <w:t>equest</w:t>
      </w:r>
      <w:proofErr w:type="spellEnd"/>
      <w:r>
        <w:t xml:space="preserve"> Interface Specification</w:t>
      </w:r>
    </w:p>
    <w:p w14:paraId="369FB99F" w14:textId="77777777" w:rsidR="00852BEB" w:rsidRPr="00852BEB" w:rsidRDefault="00852BEB" w:rsidP="00852BEB"/>
    <w:p w14:paraId="37D7B429" w14:textId="41041442" w:rsidR="00852BEB" w:rsidRPr="00852BEB" w:rsidRDefault="00852BEB" w:rsidP="00852BEB">
      <w:r>
        <w:rPr>
          <w:noProof/>
        </w:rPr>
        <w:drawing>
          <wp:inline distT="0" distB="0" distL="0" distR="0" wp14:anchorId="5489ECAF" wp14:editId="737E65FF">
            <wp:extent cx="3174521" cy="1151039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8545" cy="11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F6AA" w14:textId="28A0D45E" w:rsidR="00963A51" w:rsidRDefault="00963A51" w:rsidP="00743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293A62" w14:paraId="2C14207C" w14:textId="77777777" w:rsidTr="00293A62">
        <w:tc>
          <w:tcPr>
            <w:tcW w:w="2796" w:type="dxa"/>
            <w:shd w:val="clear" w:color="auto" w:fill="auto"/>
            <w:vAlign w:val="center"/>
          </w:tcPr>
          <w:p w14:paraId="58A351A6" w14:textId="77777777" w:rsidR="00293A62" w:rsidRDefault="00293A62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C802B91" w14:textId="77777777" w:rsidR="00293A62" w:rsidRDefault="00293A62" w:rsidP="003C638C">
            <w:pPr>
              <w:jc w:val="center"/>
            </w:pPr>
            <w:r>
              <w:t>Responsibility</w:t>
            </w:r>
          </w:p>
        </w:tc>
      </w:tr>
      <w:tr w:rsidR="00293A62" w14:paraId="5AE5C9AD" w14:textId="77777777" w:rsidTr="00293A62">
        <w:tc>
          <w:tcPr>
            <w:tcW w:w="2796" w:type="dxa"/>
            <w:shd w:val="clear" w:color="auto" w:fill="auto"/>
            <w:vAlign w:val="center"/>
          </w:tcPr>
          <w:p w14:paraId="1B2F017A" w14:textId="77777777" w:rsidR="00293A62" w:rsidRDefault="00293A62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86348" w14:textId="24561B75" w:rsidR="00293A62" w:rsidRDefault="00293A62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293A62" w14:paraId="15317CB0" w14:textId="77777777" w:rsidTr="00293A62">
        <w:tc>
          <w:tcPr>
            <w:tcW w:w="2796" w:type="dxa"/>
            <w:shd w:val="clear" w:color="auto" w:fill="auto"/>
            <w:vAlign w:val="center"/>
          </w:tcPr>
          <w:p w14:paraId="3C76C9E4" w14:textId="11C63016" w:rsidR="00293A62" w:rsidRDefault="00293A62" w:rsidP="00293A62">
            <w:proofErr w:type="spellStart"/>
            <w:proofErr w:type="gramStart"/>
            <w:r>
              <w:t>beginBusDriv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42BF3B7" w14:textId="7B2F83B2" w:rsidR="00293A62" w:rsidRDefault="00293A62" w:rsidP="00293A62">
            <w:r>
              <w:rPr>
                <w:rFonts w:hint="eastAsia"/>
              </w:rPr>
              <w:t>운전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293A62" w14:paraId="6CF5812F" w14:textId="77777777" w:rsidTr="00293A62">
        <w:tc>
          <w:tcPr>
            <w:tcW w:w="2796" w:type="dxa"/>
            <w:shd w:val="clear" w:color="auto" w:fill="auto"/>
            <w:vAlign w:val="center"/>
          </w:tcPr>
          <w:p w14:paraId="2689312C" w14:textId="68DC3D58" w:rsidR="00293A62" w:rsidRDefault="00293A62" w:rsidP="00293A62"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inishBusDriv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8303887" w14:textId="642A5892" w:rsidR="00293A62" w:rsidRDefault="00293A62" w:rsidP="00293A62">
            <w:r>
              <w:rPr>
                <w:rFonts w:hint="eastAsia"/>
              </w:rPr>
              <w:t>운전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293A62" w14:paraId="64A7869D" w14:textId="77777777" w:rsidTr="00293A62">
        <w:tc>
          <w:tcPr>
            <w:tcW w:w="2796" w:type="dxa"/>
            <w:shd w:val="clear" w:color="auto" w:fill="auto"/>
            <w:vAlign w:val="center"/>
          </w:tcPr>
          <w:p w14:paraId="2169E8E1" w14:textId="3BBC981C" w:rsidR="00293A62" w:rsidRDefault="00852BEB" w:rsidP="00293A62">
            <w:proofErr w:type="spellStart"/>
            <w:proofErr w:type="gramStart"/>
            <w:r>
              <w:t>checkUpdateBusLine</w:t>
            </w:r>
            <w:proofErr w:type="spellEnd"/>
            <w:r w:rsidR="00293A62">
              <w:t>(</w:t>
            </w:r>
            <w:proofErr w:type="gramEnd"/>
            <w:r w:rsidR="00293A62"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717BC81" w14:textId="308ABD4C" w:rsidR="00293A62" w:rsidRDefault="00293A62" w:rsidP="00293A62"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324BFB" w14:paraId="52CBEFF4" w14:textId="77777777" w:rsidTr="00293A62">
        <w:tc>
          <w:tcPr>
            <w:tcW w:w="2796" w:type="dxa"/>
            <w:shd w:val="clear" w:color="auto" w:fill="auto"/>
            <w:vAlign w:val="center"/>
          </w:tcPr>
          <w:p w14:paraId="6804C2E1" w14:textId="38B3CD62" w:rsidR="00324BFB" w:rsidRDefault="00324BFB" w:rsidP="00293A6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nd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9B513F9" w14:textId="5434B82B" w:rsidR="00324BFB" w:rsidRDefault="00324BFB" w:rsidP="00293A62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36D11BC6" w14:textId="77777777" w:rsidR="00963A51" w:rsidRDefault="00963A51" w:rsidP="007431A0"/>
    <w:p w14:paraId="00E4B542" w14:textId="24F38908" w:rsidR="008059C7" w:rsidRDefault="00361F65" w:rsidP="00AC4392">
      <w:pPr>
        <w:pStyle w:val="30"/>
      </w:pPr>
      <w:bookmarkStart w:id="105" w:name="_Toc109672072"/>
      <w:r>
        <w:rPr>
          <w:rFonts w:hint="eastAsia"/>
        </w:rPr>
        <w:lastRenderedPageBreak/>
        <w:t>S</w:t>
      </w:r>
      <w:r>
        <w:t xml:space="preserve">ervice Server - </w:t>
      </w:r>
      <w:r w:rsidR="00FC2F32">
        <w:t>Layer – User Interface</w:t>
      </w:r>
      <w:bookmarkEnd w:id="105"/>
    </w:p>
    <w:p w14:paraId="5E5FC5FC" w14:textId="77777777" w:rsidR="00324BFB" w:rsidRPr="00324BFB" w:rsidRDefault="00324BFB" w:rsidP="00324BFB"/>
    <w:p w14:paraId="610A487E" w14:textId="49331280" w:rsidR="008059C7" w:rsidRDefault="00324BFB" w:rsidP="008059C7">
      <w:pPr>
        <w:pStyle w:val="4"/>
      </w:pPr>
      <w:proofErr w:type="spellStart"/>
      <w:r>
        <w:t>UserRequestHandler</w:t>
      </w:r>
      <w:proofErr w:type="spellEnd"/>
      <w:r w:rsidR="008059C7">
        <w:rPr>
          <w:rFonts w:hint="eastAsia"/>
        </w:rPr>
        <w:t xml:space="preserve"> Specification</w:t>
      </w:r>
    </w:p>
    <w:p w14:paraId="475993EA" w14:textId="18F39A41" w:rsidR="00324BFB" w:rsidRDefault="00324BFB" w:rsidP="00324BFB"/>
    <w:p w14:paraId="5471664F" w14:textId="7479B759" w:rsidR="00253E4C" w:rsidRDefault="00253E4C" w:rsidP="00324BFB">
      <w:r>
        <w:rPr>
          <w:noProof/>
        </w:rPr>
        <w:drawing>
          <wp:inline distT="0" distB="0" distL="0" distR="0" wp14:anchorId="7C7BB788" wp14:editId="5789D68D">
            <wp:extent cx="4140679" cy="137334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1752" cy="13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5DE2" w14:textId="77777777" w:rsidR="00324BFB" w:rsidRPr="00324BFB" w:rsidRDefault="00324BFB" w:rsidP="00324BFB"/>
    <w:p w14:paraId="628BE75C" w14:textId="513AE582" w:rsidR="008059C7" w:rsidRDefault="008059C7" w:rsidP="008059C7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5B838D1C" w14:textId="60C93FB0" w:rsidR="00324BFB" w:rsidRDefault="00324BFB" w:rsidP="00324B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324BFB" w14:paraId="5F310CC1" w14:textId="77777777" w:rsidTr="003C638C">
        <w:tc>
          <w:tcPr>
            <w:tcW w:w="2186" w:type="dxa"/>
            <w:shd w:val="clear" w:color="auto" w:fill="auto"/>
            <w:vAlign w:val="center"/>
          </w:tcPr>
          <w:p w14:paraId="340BD430" w14:textId="77777777" w:rsidR="00324BFB" w:rsidRDefault="00324BFB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D806F6" w14:textId="77777777" w:rsidR="00324BFB" w:rsidRDefault="00324BFB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2E8FD6D2" w14:textId="77777777" w:rsidR="00324BFB" w:rsidRDefault="00324BFB" w:rsidP="003C638C">
            <w:pPr>
              <w:jc w:val="center"/>
            </w:pPr>
            <w:r>
              <w:t>Description</w:t>
            </w:r>
          </w:p>
        </w:tc>
      </w:tr>
      <w:tr w:rsidR="00324BFB" w:rsidRPr="00E737E5" w14:paraId="1739E50A" w14:textId="77777777" w:rsidTr="003C638C">
        <w:tc>
          <w:tcPr>
            <w:tcW w:w="2186" w:type="dxa"/>
            <w:shd w:val="clear" w:color="auto" w:fill="auto"/>
          </w:tcPr>
          <w:p w14:paraId="77C3397A" w14:textId="5C795187" w:rsidR="00324BFB" w:rsidRPr="00E737E5" w:rsidRDefault="00324BFB" w:rsidP="003C638C">
            <w:proofErr w:type="spellStart"/>
            <w:r>
              <w:t>IUser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780F6B5" w14:textId="77777777" w:rsidR="00324BFB" w:rsidRPr="00E737E5" w:rsidRDefault="00324BFB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49853B1F" w14:textId="5B3497BE" w:rsidR="00324BFB" w:rsidRPr="00E737E5" w:rsidRDefault="00324BFB" w:rsidP="003C638C">
            <w:r>
              <w:t>User App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Service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324BFB" w14:paraId="03A65C48" w14:textId="77777777" w:rsidTr="003C638C">
        <w:tc>
          <w:tcPr>
            <w:tcW w:w="2186" w:type="dxa"/>
            <w:shd w:val="clear" w:color="auto" w:fill="auto"/>
          </w:tcPr>
          <w:p w14:paraId="23145CC5" w14:textId="2A30B585" w:rsidR="00324BFB" w:rsidRPr="00E737E5" w:rsidRDefault="00324BFB" w:rsidP="003C638C">
            <w:proofErr w:type="spellStart"/>
            <w:r>
              <w:t>IUserDataMana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5F37A484" w14:textId="77777777" w:rsidR="00324BFB" w:rsidRPr="00E737E5" w:rsidRDefault="00324BFB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74AF4992" w14:textId="77777777" w:rsidR="00324BFB" w:rsidRDefault="00324BFB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324BFB" w14:paraId="1B5F5827" w14:textId="77777777" w:rsidTr="003C638C">
        <w:tc>
          <w:tcPr>
            <w:tcW w:w="2186" w:type="dxa"/>
            <w:shd w:val="clear" w:color="auto" w:fill="auto"/>
          </w:tcPr>
          <w:p w14:paraId="1DC31096" w14:textId="77777777" w:rsidR="00324BFB" w:rsidRDefault="00324BFB" w:rsidP="003C638C">
            <w:proofErr w:type="spellStart"/>
            <w:r>
              <w:rPr>
                <w:rFonts w:hint="eastAsia"/>
              </w:rPr>
              <w:t>I</w:t>
            </w:r>
            <w:r>
              <w:t>Log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5F601592" w14:textId="77777777" w:rsidR="00324BFB" w:rsidRPr="00E737E5" w:rsidRDefault="00324BFB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653" w:type="dxa"/>
            <w:shd w:val="clear" w:color="auto" w:fill="auto"/>
          </w:tcPr>
          <w:p w14:paraId="04285C08" w14:textId="77777777" w:rsidR="00324BFB" w:rsidRDefault="00324BFB" w:rsidP="003C638C"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324BFB" w14:paraId="755096D3" w14:textId="77777777" w:rsidTr="003C638C">
        <w:tc>
          <w:tcPr>
            <w:tcW w:w="2186" w:type="dxa"/>
            <w:shd w:val="clear" w:color="auto" w:fill="auto"/>
          </w:tcPr>
          <w:p w14:paraId="1ABCCF54" w14:textId="4CBDFD05" w:rsidR="00324BFB" w:rsidRDefault="00F07DF5" w:rsidP="003C638C">
            <w:proofErr w:type="spellStart"/>
            <w:r>
              <w:rPr>
                <w:rFonts w:hint="eastAsia"/>
              </w:rPr>
              <w:t>I</w:t>
            </w:r>
            <w:r>
              <w:t>Boarding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586A8E73" w14:textId="473D9D30" w:rsidR="00324BFB" w:rsidRDefault="00F07DF5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653" w:type="dxa"/>
            <w:shd w:val="clear" w:color="auto" w:fill="auto"/>
          </w:tcPr>
          <w:p w14:paraId="0AE7AFD1" w14:textId="50AB9D8C" w:rsidR="00324BFB" w:rsidRDefault="00F07DF5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07DF5" w:rsidRPr="00253E4C" w14:paraId="42D1A8EC" w14:textId="77777777" w:rsidTr="003C638C">
        <w:tc>
          <w:tcPr>
            <w:tcW w:w="2186" w:type="dxa"/>
            <w:shd w:val="clear" w:color="auto" w:fill="auto"/>
          </w:tcPr>
          <w:p w14:paraId="617E157A" w14:textId="1F5BCF8C" w:rsidR="00F07DF5" w:rsidRDefault="00253E4C" w:rsidP="003C638C">
            <w:proofErr w:type="spellStart"/>
            <w:r>
              <w:t>IBoardingInquir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3D0AD930" w14:textId="3BDC5DCA" w:rsidR="00F07DF5" w:rsidRDefault="00F07DF5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653" w:type="dxa"/>
            <w:shd w:val="clear" w:color="auto" w:fill="auto"/>
          </w:tcPr>
          <w:p w14:paraId="643AE78B" w14:textId="3A20D762" w:rsidR="00F07DF5" w:rsidRDefault="00253E4C" w:rsidP="003C638C">
            <w:r>
              <w:rPr>
                <w:rFonts w:hint="eastAsia"/>
              </w:rPr>
              <w:t>배차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  <w:r w:rsidR="00F07D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 w:rsidR="00F07DF5">
              <w:rPr>
                <w:rFonts w:hint="eastAsia"/>
              </w:rPr>
              <w:t>하는</w:t>
            </w:r>
            <w:r w:rsidR="00F07DF5">
              <w:rPr>
                <w:rFonts w:hint="eastAsia"/>
              </w:rPr>
              <w:t xml:space="preserve"> </w:t>
            </w:r>
            <w:r w:rsidR="00F07DF5">
              <w:rPr>
                <w:rFonts w:hint="eastAsia"/>
              </w:rPr>
              <w:t>인터페이스</w:t>
            </w:r>
          </w:p>
        </w:tc>
      </w:tr>
    </w:tbl>
    <w:p w14:paraId="1354AE44" w14:textId="77777777" w:rsidR="00324BFB" w:rsidRPr="00324BFB" w:rsidRDefault="00324BFB" w:rsidP="00324BFB"/>
    <w:p w14:paraId="2C3794B5" w14:textId="279BF8B5" w:rsidR="008059C7" w:rsidRDefault="008059C7" w:rsidP="008059C7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CD60EE">
        <w:rPr>
          <w:rFonts w:hint="eastAsia"/>
        </w:rPr>
        <w:t>U</w:t>
      </w:r>
      <w:r w:rsidR="00CD60EE">
        <w:t>serRequest</w:t>
      </w:r>
      <w:proofErr w:type="spellEnd"/>
      <w:r>
        <w:t xml:space="preserve"> Interface Specification</w:t>
      </w:r>
    </w:p>
    <w:p w14:paraId="3D1F9D5C" w14:textId="1C281DB8" w:rsidR="008059C7" w:rsidRDefault="008059C7" w:rsidP="007431A0"/>
    <w:p w14:paraId="4A08DB75" w14:textId="720A7000" w:rsidR="00CD60EE" w:rsidRDefault="00253E4C" w:rsidP="007431A0">
      <w:r>
        <w:rPr>
          <w:noProof/>
        </w:rPr>
        <w:drawing>
          <wp:inline distT="0" distB="0" distL="0" distR="0" wp14:anchorId="1577B3F4" wp14:editId="74A2E09A">
            <wp:extent cx="3582681" cy="1173192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6210" cy="11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CC04" w14:textId="25A1024F" w:rsidR="00F07DF5" w:rsidRDefault="00F07DF5" w:rsidP="00743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07DF5" w14:paraId="0D992A8C" w14:textId="77777777" w:rsidTr="003C638C">
        <w:tc>
          <w:tcPr>
            <w:tcW w:w="2796" w:type="dxa"/>
            <w:shd w:val="clear" w:color="auto" w:fill="auto"/>
            <w:vAlign w:val="center"/>
          </w:tcPr>
          <w:p w14:paraId="51ECD069" w14:textId="77777777" w:rsidR="00F07DF5" w:rsidRDefault="00F07DF5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5043606" w14:textId="77777777" w:rsidR="00F07DF5" w:rsidRDefault="00F07DF5" w:rsidP="003C638C">
            <w:pPr>
              <w:jc w:val="center"/>
            </w:pPr>
            <w:r>
              <w:t>Responsibility</w:t>
            </w:r>
          </w:p>
        </w:tc>
      </w:tr>
      <w:tr w:rsidR="00F07DF5" w14:paraId="4BF3BE66" w14:textId="77777777" w:rsidTr="003C638C">
        <w:tc>
          <w:tcPr>
            <w:tcW w:w="2796" w:type="dxa"/>
            <w:shd w:val="clear" w:color="auto" w:fill="auto"/>
            <w:vAlign w:val="center"/>
          </w:tcPr>
          <w:p w14:paraId="4801F056" w14:textId="77777777" w:rsidR="00F07DF5" w:rsidRDefault="00F07DF5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D6DE4EB" w14:textId="2947408F" w:rsidR="00F07DF5" w:rsidRDefault="00F07DF5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07DF5" w14:paraId="241A9CA0" w14:textId="77777777" w:rsidTr="003C638C">
        <w:tc>
          <w:tcPr>
            <w:tcW w:w="2796" w:type="dxa"/>
            <w:shd w:val="clear" w:color="auto" w:fill="auto"/>
            <w:vAlign w:val="center"/>
          </w:tcPr>
          <w:p w14:paraId="60DC1D47" w14:textId="5811016F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75C1EE8" w14:textId="1F70F411" w:rsidR="00F07DF5" w:rsidRDefault="00F07DF5" w:rsidP="00F07DF5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07DF5" w14:paraId="2443AC4D" w14:textId="77777777" w:rsidTr="003C638C">
        <w:tc>
          <w:tcPr>
            <w:tcW w:w="2796" w:type="dxa"/>
            <w:shd w:val="clear" w:color="auto" w:fill="auto"/>
            <w:vAlign w:val="center"/>
          </w:tcPr>
          <w:p w14:paraId="32ACC237" w14:textId="5335D4CC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8A38575" w14:textId="5331733F" w:rsidR="00F07DF5" w:rsidRDefault="00F07DF5" w:rsidP="00F07DF5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07DF5" w14:paraId="6C148CDA" w14:textId="77777777" w:rsidTr="003C638C">
        <w:tc>
          <w:tcPr>
            <w:tcW w:w="2796" w:type="dxa"/>
            <w:shd w:val="clear" w:color="auto" w:fill="auto"/>
            <w:vAlign w:val="center"/>
          </w:tcPr>
          <w:p w14:paraId="50010C44" w14:textId="6B6C6DC5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3407D52" w14:textId="39BC1208" w:rsidR="00F07DF5" w:rsidRDefault="00F07DF5" w:rsidP="00F07DF5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07DF5" w14:paraId="58BB86A8" w14:textId="77777777" w:rsidTr="003C638C">
        <w:tc>
          <w:tcPr>
            <w:tcW w:w="2796" w:type="dxa"/>
            <w:shd w:val="clear" w:color="auto" w:fill="auto"/>
            <w:vAlign w:val="center"/>
          </w:tcPr>
          <w:p w14:paraId="44DBE4DE" w14:textId="2D29C222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ancel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2E7FC01" w14:textId="360969CB" w:rsidR="00F07DF5" w:rsidRDefault="00F07DF5" w:rsidP="00F07DF5"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07DF5" w14:paraId="3D0EBD5D" w14:textId="77777777" w:rsidTr="003C638C">
        <w:tc>
          <w:tcPr>
            <w:tcW w:w="2796" w:type="dxa"/>
            <w:shd w:val="clear" w:color="auto" w:fill="auto"/>
            <w:vAlign w:val="center"/>
          </w:tcPr>
          <w:p w14:paraId="4FBB9A11" w14:textId="7983643C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cceptBoardingRespon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B126DE4" w14:textId="40A94EA1" w:rsidR="00F07DF5" w:rsidRDefault="00F07DF5" w:rsidP="00F07DF5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07DF5" w14:paraId="219CCAF4" w14:textId="77777777" w:rsidTr="003C638C">
        <w:tc>
          <w:tcPr>
            <w:tcW w:w="2796" w:type="dxa"/>
            <w:shd w:val="clear" w:color="auto" w:fill="auto"/>
            <w:vAlign w:val="center"/>
          </w:tcPr>
          <w:p w14:paraId="3FAE9042" w14:textId="1722C91C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jectBoardingRespon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6E10580" w14:textId="2C8A022D" w:rsidR="00F07DF5" w:rsidRDefault="00F07DF5" w:rsidP="00F07DF5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07DF5" w14:paraId="519E294E" w14:textId="77777777" w:rsidTr="003C638C">
        <w:tc>
          <w:tcPr>
            <w:tcW w:w="2796" w:type="dxa"/>
            <w:shd w:val="clear" w:color="auto" w:fill="auto"/>
            <w:vAlign w:val="center"/>
          </w:tcPr>
          <w:p w14:paraId="2E9CE083" w14:textId="3BA382F5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eckBoarding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35DD416" w14:textId="0AE3C0E2" w:rsidR="00F07DF5" w:rsidRDefault="00F07DF5" w:rsidP="00F07DF5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07DF5" w14:paraId="54E49C6A" w14:textId="77777777" w:rsidTr="003C638C">
        <w:tc>
          <w:tcPr>
            <w:tcW w:w="2796" w:type="dxa"/>
            <w:shd w:val="clear" w:color="auto" w:fill="auto"/>
            <w:vAlign w:val="center"/>
          </w:tcPr>
          <w:p w14:paraId="1C7B46DA" w14:textId="615182CB" w:rsidR="00F07DF5" w:rsidRDefault="00F07DF5" w:rsidP="00F07DF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eckBusLo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059ECF7" w14:textId="0F13A25B" w:rsidR="00F07DF5" w:rsidRDefault="00F07DF5" w:rsidP="00F07DF5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</w:tbl>
    <w:p w14:paraId="6B35C8F5" w14:textId="77777777" w:rsidR="00F07DF5" w:rsidRPr="00F07DF5" w:rsidRDefault="00F07DF5" w:rsidP="007431A0"/>
    <w:p w14:paraId="6B50A6E3" w14:textId="0614DB5D" w:rsidR="008059C7" w:rsidRDefault="00361F65" w:rsidP="00AC4392">
      <w:pPr>
        <w:pStyle w:val="30"/>
      </w:pPr>
      <w:bookmarkStart w:id="106" w:name="_Toc109672073"/>
      <w:r>
        <w:rPr>
          <w:rFonts w:hint="eastAsia"/>
        </w:rPr>
        <w:t>S</w:t>
      </w:r>
      <w:r>
        <w:t xml:space="preserve">ervice Server - </w:t>
      </w:r>
      <w:r w:rsidR="00FC2F32">
        <w:t>Layer – Business Logic</w:t>
      </w:r>
      <w:bookmarkEnd w:id="106"/>
    </w:p>
    <w:p w14:paraId="61FF241B" w14:textId="77777777" w:rsidR="00FC2F32" w:rsidRPr="00FC2F32" w:rsidRDefault="00FC2F32" w:rsidP="00FC2F32"/>
    <w:p w14:paraId="101F4914" w14:textId="373BDE40" w:rsidR="008059C7" w:rsidRDefault="00FC2F32" w:rsidP="008059C7">
      <w:pPr>
        <w:pStyle w:val="4"/>
      </w:pPr>
      <w:proofErr w:type="spellStart"/>
      <w:r>
        <w:t>MessageManager</w:t>
      </w:r>
      <w:proofErr w:type="spellEnd"/>
      <w:r w:rsidR="008059C7">
        <w:rPr>
          <w:rFonts w:hint="eastAsia"/>
        </w:rPr>
        <w:t xml:space="preserve"> Specification</w:t>
      </w:r>
    </w:p>
    <w:p w14:paraId="22724A53" w14:textId="159A1CEF" w:rsidR="00FC2F32" w:rsidRDefault="00FC2F32" w:rsidP="00FC2F32"/>
    <w:p w14:paraId="5454BAF0" w14:textId="504CC1CB" w:rsidR="00FC2F32" w:rsidRDefault="00FC2F32" w:rsidP="00FC2F32">
      <w:r>
        <w:rPr>
          <w:noProof/>
        </w:rPr>
        <w:drawing>
          <wp:inline distT="0" distB="0" distL="0" distR="0" wp14:anchorId="2BB377DE" wp14:editId="7EA13F53">
            <wp:extent cx="1505932" cy="196682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7396" cy="19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ECE" w14:textId="77777777" w:rsidR="00FC2F32" w:rsidRPr="00FC2F32" w:rsidRDefault="00FC2F32" w:rsidP="00FC2F32"/>
    <w:p w14:paraId="1B434C6D" w14:textId="655C51E5" w:rsidR="008059C7" w:rsidRDefault="008059C7" w:rsidP="008059C7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21BEAEF6" w14:textId="2B4AD502" w:rsidR="00FC2F32" w:rsidRDefault="00FC2F32" w:rsidP="00FC2F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FC2F32" w14:paraId="10829190" w14:textId="77777777" w:rsidTr="00C87B1B">
        <w:tc>
          <w:tcPr>
            <w:tcW w:w="2247" w:type="dxa"/>
            <w:shd w:val="clear" w:color="auto" w:fill="auto"/>
            <w:vAlign w:val="center"/>
          </w:tcPr>
          <w:p w14:paraId="30BDEF9E" w14:textId="77777777" w:rsidR="00FC2F32" w:rsidRDefault="00FC2F32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19E4CAE" w14:textId="77777777" w:rsidR="00FC2F32" w:rsidRDefault="00FC2F32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0F05F3E" w14:textId="77777777" w:rsidR="00FC2F32" w:rsidRDefault="00FC2F32" w:rsidP="003C638C">
            <w:pPr>
              <w:jc w:val="center"/>
            </w:pPr>
            <w:r>
              <w:t>Description</w:t>
            </w:r>
          </w:p>
        </w:tc>
      </w:tr>
      <w:tr w:rsidR="00FC2F32" w:rsidRPr="00E737E5" w14:paraId="2FE4134F" w14:textId="77777777" w:rsidTr="00C87B1B">
        <w:tc>
          <w:tcPr>
            <w:tcW w:w="2247" w:type="dxa"/>
            <w:shd w:val="clear" w:color="auto" w:fill="auto"/>
          </w:tcPr>
          <w:p w14:paraId="7C16FD97" w14:textId="3EC70F66" w:rsidR="00FC2F32" w:rsidRPr="00E737E5" w:rsidRDefault="00FC2F32" w:rsidP="003C638C">
            <w:proofErr w:type="spellStart"/>
            <w:r>
              <w:t>I</w:t>
            </w:r>
            <w:r w:rsidR="00C87B1B">
              <w:t>Message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90B7BDD" w14:textId="77777777" w:rsidR="00FC2F32" w:rsidRPr="00E737E5" w:rsidRDefault="00FC2F32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689B7BAA" w14:textId="3481E71C" w:rsidR="00FC2F32" w:rsidRPr="00E737E5" w:rsidRDefault="00C87B1B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C2F32" w14:paraId="344197E5" w14:textId="77777777" w:rsidTr="00C87B1B">
        <w:tc>
          <w:tcPr>
            <w:tcW w:w="2247" w:type="dxa"/>
            <w:shd w:val="clear" w:color="auto" w:fill="auto"/>
          </w:tcPr>
          <w:p w14:paraId="5BC57C6A" w14:textId="7B7ED91E" w:rsidR="00FC2F32" w:rsidRPr="00E737E5" w:rsidRDefault="00FC2F32" w:rsidP="003C638C">
            <w:proofErr w:type="spellStart"/>
            <w:r>
              <w:t>I</w:t>
            </w:r>
            <w:r w:rsidR="00C87B1B">
              <w:t>Messag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242C99F" w14:textId="77777777" w:rsidR="00FC2F32" w:rsidRPr="00E737E5" w:rsidRDefault="00FC2F32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593" w:type="dxa"/>
            <w:shd w:val="clear" w:color="auto" w:fill="auto"/>
          </w:tcPr>
          <w:p w14:paraId="173DADCF" w14:textId="569933BB" w:rsidR="00FC2F32" w:rsidRDefault="00FC2F32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 w:rsidR="00C87B1B">
              <w:rPr>
                <w:rFonts w:hint="eastAsia"/>
              </w:rPr>
              <w:t>내용을</w:t>
            </w:r>
            <w:r w:rsidR="00C87B1B">
              <w:rPr>
                <w:rFonts w:hint="eastAsia"/>
              </w:rPr>
              <w:t xml:space="preserve"> </w:t>
            </w:r>
            <w:r w:rsidR="00C87B1B">
              <w:rPr>
                <w:rFonts w:hint="eastAsia"/>
              </w:rPr>
              <w:t>저장하기</w:t>
            </w:r>
            <w:r w:rsidR="00C87B1B">
              <w:rPr>
                <w:rFonts w:hint="eastAsia"/>
              </w:rPr>
              <w:t xml:space="preserve"> </w:t>
            </w:r>
            <w:r w:rsidR="00C87B1B">
              <w:rPr>
                <w:rFonts w:hint="eastAsia"/>
              </w:rPr>
              <w:t>위해</w:t>
            </w:r>
            <w:r w:rsidR="00C87B1B">
              <w:rPr>
                <w:rFonts w:hint="eastAsia"/>
              </w:rPr>
              <w:t xml:space="preserve"> </w:t>
            </w:r>
            <w:r w:rsidR="00C87B1B">
              <w:t xml:space="preserve">Database </w:t>
            </w:r>
            <w:r w:rsidR="00C87B1B">
              <w:rPr>
                <w:rFonts w:hint="eastAsia"/>
              </w:rPr>
              <w:t>접근을</w:t>
            </w:r>
            <w:r w:rsidR="00C87B1B">
              <w:rPr>
                <w:rFonts w:hint="eastAsia"/>
              </w:rPr>
              <w:t xml:space="preserve"> </w:t>
            </w:r>
            <w:r w:rsidR="00C87B1B">
              <w:rPr>
                <w:rFonts w:hint="eastAsia"/>
              </w:rPr>
              <w:t>요청하는</w:t>
            </w:r>
            <w:r w:rsidR="00C87B1B">
              <w:rPr>
                <w:rFonts w:hint="eastAsia"/>
              </w:rPr>
              <w:t xml:space="preserve"> </w:t>
            </w:r>
            <w:r w:rsidR="00C87B1B">
              <w:rPr>
                <w:rFonts w:hint="eastAsia"/>
              </w:rPr>
              <w:t>인터페이스</w:t>
            </w:r>
          </w:p>
        </w:tc>
      </w:tr>
      <w:tr w:rsidR="00FC2F32" w14:paraId="15BEAB91" w14:textId="77777777" w:rsidTr="00C87B1B">
        <w:tc>
          <w:tcPr>
            <w:tcW w:w="2247" w:type="dxa"/>
            <w:shd w:val="clear" w:color="auto" w:fill="auto"/>
          </w:tcPr>
          <w:p w14:paraId="536D00C9" w14:textId="09C549A5" w:rsidR="00FC2F32" w:rsidRDefault="00FC2F32" w:rsidP="003C638C">
            <w:proofErr w:type="spellStart"/>
            <w:r>
              <w:rPr>
                <w:rFonts w:hint="eastAsia"/>
              </w:rPr>
              <w:t>I</w:t>
            </w:r>
            <w:r w:rsidR="00C87B1B">
              <w:t>Driv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7C3FBA2" w14:textId="77777777" w:rsidR="00FC2F32" w:rsidRPr="00E737E5" w:rsidRDefault="00FC2F3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4993CCF" w14:textId="65AC7F7A" w:rsidR="00FC2F32" w:rsidRDefault="00C87B1B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70DA65B2" w14:textId="057C51CF" w:rsidR="00FC2F32" w:rsidRPr="00FC2F32" w:rsidRDefault="00FC2F32" w:rsidP="00FC2F32"/>
    <w:p w14:paraId="7FD7A1FF" w14:textId="0E834427" w:rsidR="008059C7" w:rsidRDefault="008059C7" w:rsidP="008059C7">
      <w:pPr>
        <w:pStyle w:val="4"/>
        <w:numPr>
          <w:ilvl w:val="4"/>
          <w:numId w:val="6"/>
        </w:numPr>
      </w:pPr>
      <w:commentRangeStart w:id="107"/>
      <w:commentRangeStart w:id="108"/>
      <w:proofErr w:type="spellStart"/>
      <w:r>
        <w:rPr>
          <w:rFonts w:hint="eastAsia"/>
        </w:rPr>
        <w:t>I</w:t>
      </w:r>
      <w:r w:rsidR="00C9623D">
        <w:rPr>
          <w:rFonts w:hint="eastAsia"/>
        </w:rPr>
        <w:t>M</w:t>
      </w:r>
      <w:r w:rsidR="00C9623D">
        <w:t>essageRequest</w:t>
      </w:r>
      <w:proofErr w:type="spellEnd"/>
      <w:r>
        <w:t xml:space="preserve"> Interface Specification</w:t>
      </w:r>
      <w:commentRangeEnd w:id="107"/>
      <w:r w:rsidR="009857C2">
        <w:rPr>
          <w:rStyle w:val="afb"/>
          <w:b w:val="0"/>
          <w:bCs w:val="0"/>
        </w:rPr>
        <w:commentReference w:id="107"/>
      </w:r>
      <w:commentRangeEnd w:id="108"/>
      <w:r w:rsidR="003F6351">
        <w:rPr>
          <w:rStyle w:val="afb"/>
          <w:b w:val="0"/>
          <w:bCs w:val="0"/>
        </w:rPr>
        <w:commentReference w:id="108"/>
      </w:r>
    </w:p>
    <w:p w14:paraId="2A78E413" w14:textId="25A36A53" w:rsidR="00FC2F32" w:rsidRDefault="00FC2F32" w:rsidP="00FC2F32"/>
    <w:p w14:paraId="0932C76D" w14:textId="079B02AD" w:rsidR="00C87B1B" w:rsidRDefault="00253E4C" w:rsidP="00FC2F32">
      <w:r>
        <w:rPr>
          <w:noProof/>
        </w:rPr>
        <w:drawing>
          <wp:inline distT="0" distB="0" distL="0" distR="0" wp14:anchorId="60C25F1E" wp14:editId="28D2C24F">
            <wp:extent cx="2820838" cy="1177260"/>
            <wp:effectExtent l="0" t="0" r="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0710" cy="11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C2"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C9623D" w14:paraId="6D86770F" w14:textId="77777777" w:rsidTr="003C638C">
        <w:tc>
          <w:tcPr>
            <w:tcW w:w="2796" w:type="dxa"/>
            <w:shd w:val="clear" w:color="auto" w:fill="auto"/>
            <w:vAlign w:val="center"/>
          </w:tcPr>
          <w:p w14:paraId="41C036EB" w14:textId="77777777" w:rsidR="00C9623D" w:rsidRDefault="00C9623D" w:rsidP="003C638C">
            <w:pPr>
              <w:jc w:val="center"/>
            </w:pPr>
            <w:r>
              <w:lastRenderedPageBreak/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6079FB4" w14:textId="77777777" w:rsidR="00C9623D" w:rsidRDefault="00C9623D" w:rsidP="003C638C">
            <w:pPr>
              <w:jc w:val="center"/>
            </w:pPr>
            <w:r>
              <w:t>Responsibility</w:t>
            </w:r>
          </w:p>
        </w:tc>
      </w:tr>
      <w:tr w:rsidR="00C9623D" w14:paraId="59D0AE24" w14:textId="77777777" w:rsidTr="003C638C">
        <w:tc>
          <w:tcPr>
            <w:tcW w:w="2796" w:type="dxa"/>
            <w:shd w:val="clear" w:color="auto" w:fill="auto"/>
            <w:vAlign w:val="center"/>
          </w:tcPr>
          <w:p w14:paraId="5A925CE7" w14:textId="6CC6EF35" w:rsidR="00C9623D" w:rsidRDefault="00C9623D" w:rsidP="003C638C">
            <w:proofErr w:type="spellStart"/>
            <w:proofErr w:type="gramStart"/>
            <w:r>
              <w:t>send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C02FDD5" w14:textId="57AA17F4" w:rsidR="00C9623D" w:rsidRDefault="00C9623D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C9623D" w14:paraId="5438127D" w14:textId="77777777" w:rsidTr="003C638C">
        <w:tc>
          <w:tcPr>
            <w:tcW w:w="2796" w:type="dxa"/>
            <w:shd w:val="clear" w:color="auto" w:fill="auto"/>
            <w:vAlign w:val="center"/>
          </w:tcPr>
          <w:p w14:paraId="35B58C25" w14:textId="66E7B6AB" w:rsidR="00C9623D" w:rsidRDefault="00C9623D" w:rsidP="003C638C">
            <w:proofErr w:type="spellStart"/>
            <w:proofErr w:type="gramStart"/>
            <w:r>
              <w:t>inquireDriv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0CE44F5" w14:textId="054A1FAD" w:rsidR="00C9623D" w:rsidRDefault="00C9623D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</w:tbl>
    <w:p w14:paraId="35881CA8" w14:textId="07ADD22B" w:rsidR="00C9623D" w:rsidRDefault="00C9623D" w:rsidP="00FC2F32"/>
    <w:p w14:paraId="013DDBA6" w14:textId="47D23E81" w:rsidR="00C9623D" w:rsidRDefault="003D3A8B" w:rsidP="00C9623D">
      <w:pPr>
        <w:pStyle w:val="4"/>
      </w:pPr>
      <w:proofErr w:type="spellStart"/>
      <w:r>
        <w:rPr>
          <w:rFonts w:hint="eastAsia"/>
        </w:rPr>
        <w:t>B</w:t>
      </w:r>
      <w:r>
        <w:t>usServiceManager</w:t>
      </w:r>
      <w:proofErr w:type="spellEnd"/>
      <w:r w:rsidR="00C9623D">
        <w:rPr>
          <w:rFonts w:hint="eastAsia"/>
        </w:rPr>
        <w:t xml:space="preserve"> Specification</w:t>
      </w:r>
    </w:p>
    <w:p w14:paraId="3D201B83" w14:textId="77777777" w:rsidR="00C9623D" w:rsidRDefault="00C9623D" w:rsidP="00C9623D"/>
    <w:p w14:paraId="13CC50E0" w14:textId="2144C10C" w:rsidR="00C9623D" w:rsidRDefault="00253E4C" w:rsidP="00C9623D">
      <w:r>
        <w:rPr>
          <w:noProof/>
        </w:rPr>
        <w:drawing>
          <wp:inline distT="0" distB="0" distL="0" distR="0" wp14:anchorId="65AEBD94" wp14:editId="7EFD2340">
            <wp:extent cx="1613140" cy="2343020"/>
            <wp:effectExtent l="0" t="0" r="635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2095" cy="23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6FFA" w14:textId="77777777" w:rsidR="00C9623D" w:rsidRPr="00FC2F32" w:rsidRDefault="00C9623D" w:rsidP="00C9623D"/>
    <w:p w14:paraId="592C63AB" w14:textId="66EDE4A3" w:rsidR="00C9623D" w:rsidRDefault="00C9623D" w:rsidP="00C9623D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4F693056" w14:textId="1170207F" w:rsidR="00132419" w:rsidRDefault="00132419" w:rsidP="001324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7"/>
        <w:gridCol w:w="1171"/>
        <w:gridCol w:w="5359"/>
      </w:tblGrid>
      <w:tr w:rsidR="00132419" w14:paraId="1CD1AA77" w14:textId="77777777" w:rsidTr="003C638C">
        <w:tc>
          <w:tcPr>
            <w:tcW w:w="2247" w:type="dxa"/>
            <w:shd w:val="clear" w:color="auto" w:fill="auto"/>
            <w:vAlign w:val="center"/>
          </w:tcPr>
          <w:p w14:paraId="01CBDFC9" w14:textId="77777777" w:rsidR="00132419" w:rsidRDefault="00132419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554DE7E" w14:textId="77777777" w:rsidR="00132419" w:rsidRDefault="00132419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3E82B4B" w14:textId="77777777" w:rsidR="00132419" w:rsidRDefault="00132419" w:rsidP="003C638C">
            <w:pPr>
              <w:jc w:val="center"/>
            </w:pPr>
            <w:r>
              <w:t>Description</w:t>
            </w:r>
          </w:p>
        </w:tc>
      </w:tr>
      <w:tr w:rsidR="00132419" w:rsidRPr="00E737E5" w14:paraId="51BFD988" w14:textId="77777777" w:rsidTr="003C638C">
        <w:tc>
          <w:tcPr>
            <w:tcW w:w="2247" w:type="dxa"/>
            <w:shd w:val="clear" w:color="auto" w:fill="auto"/>
          </w:tcPr>
          <w:p w14:paraId="328553BC" w14:textId="4F911139" w:rsidR="00132419" w:rsidRPr="00E737E5" w:rsidRDefault="00132419" w:rsidP="003C638C">
            <w:proofErr w:type="spellStart"/>
            <w:r>
              <w:t>I</w:t>
            </w:r>
            <w:r>
              <w:rPr>
                <w:rFonts w:hint="eastAsia"/>
              </w:rPr>
              <w:t>B</w:t>
            </w:r>
            <w:r>
              <w:t>usService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FEA33D8" w14:textId="77777777" w:rsidR="00132419" w:rsidRPr="00E737E5" w:rsidRDefault="00132419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16D3ADD1" w14:textId="3A5D0B4A" w:rsidR="00132419" w:rsidRPr="00E737E5" w:rsidRDefault="00405293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132419" w14:paraId="09FDA2CE" w14:textId="77777777" w:rsidTr="003C638C">
        <w:tc>
          <w:tcPr>
            <w:tcW w:w="2247" w:type="dxa"/>
            <w:shd w:val="clear" w:color="auto" w:fill="auto"/>
          </w:tcPr>
          <w:p w14:paraId="48090F7F" w14:textId="0C0EAD63" w:rsidR="00132419" w:rsidRPr="00E737E5" w:rsidRDefault="00253E4C" w:rsidP="003C638C">
            <w:proofErr w:type="spellStart"/>
            <w:r>
              <w:rPr>
                <w:rFonts w:hint="eastAsia"/>
              </w:rPr>
              <w:t>I</w:t>
            </w:r>
            <w:r>
              <w:t>BusServiceInquire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EA453DB" w14:textId="14561A13" w:rsidR="00132419" w:rsidRPr="00E737E5" w:rsidRDefault="00132419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2131AE6F" w14:textId="26EBE7B8" w:rsidR="00132419" w:rsidRDefault="00405293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132419" w14:paraId="5695326B" w14:textId="77777777" w:rsidTr="003C638C">
        <w:tc>
          <w:tcPr>
            <w:tcW w:w="2247" w:type="dxa"/>
            <w:shd w:val="clear" w:color="auto" w:fill="auto"/>
          </w:tcPr>
          <w:p w14:paraId="625B8171" w14:textId="3A99930E" w:rsidR="00132419" w:rsidRDefault="00132419" w:rsidP="003C638C">
            <w:proofErr w:type="spellStart"/>
            <w:r>
              <w:rPr>
                <w:rFonts w:hint="eastAsia"/>
              </w:rPr>
              <w:t>I</w:t>
            </w:r>
            <w:r w:rsidR="00405293">
              <w:t>BusServic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B81A643" w14:textId="77777777" w:rsidR="00132419" w:rsidRPr="00E737E5" w:rsidRDefault="00132419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67D44CDA" w14:textId="2A1E6331" w:rsidR="00132419" w:rsidRDefault="00405293" w:rsidP="003C638C"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4AD0E2F2" w14:textId="77777777" w:rsidR="00132419" w:rsidRPr="00132419" w:rsidRDefault="00132419" w:rsidP="00132419"/>
    <w:p w14:paraId="32647671" w14:textId="23815663" w:rsidR="00C9623D" w:rsidRDefault="00405293" w:rsidP="00C9623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BusServiceRequest</w:t>
      </w:r>
      <w:proofErr w:type="spellEnd"/>
      <w:r w:rsidR="00C9623D">
        <w:t xml:space="preserve"> Interface Specification</w:t>
      </w:r>
    </w:p>
    <w:p w14:paraId="33DBD408" w14:textId="1361F600" w:rsidR="003D3A8B" w:rsidRDefault="003D3A8B" w:rsidP="003D3A8B"/>
    <w:p w14:paraId="30270F3B" w14:textId="6827DA76" w:rsidR="003D3A8B" w:rsidRDefault="00E71FCD" w:rsidP="003D3A8B">
      <w:r>
        <w:rPr>
          <w:noProof/>
        </w:rPr>
        <w:drawing>
          <wp:inline distT="0" distB="0" distL="0" distR="0" wp14:anchorId="5BF4D5E7" wp14:editId="59420CD6">
            <wp:extent cx="3692106" cy="1228657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4652" cy="12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3D3A8B" w14:paraId="5A485D0F" w14:textId="77777777" w:rsidTr="003C638C">
        <w:tc>
          <w:tcPr>
            <w:tcW w:w="2796" w:type="dxa"/>
            <w:shd w:val="clear" w:color="auto" w:fill="auto"/>
            <w:vAlign w:val="center"/>
          </w:tcPr>
          <w:p w14:paraId="41B42603" w14:textId="6F1CB037" w:rsidR="003D3A8B" w:rsidRDefault="003D3A8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72324D2" w14:textId="77777777" w:rsidR="003D3A8B" w:rsidRDefault="003D3A8B" w:rsidP="003C638C">
            <w:pPr>
              <w:jc w:val="center"/>
            </w:pPr>
            <w:r>
              <w:t>Responsibility</w:t>
            </w:r>
          </w:p>
        </w:tc>
      </w:tr>
      <w:tr w:rsidR="003D3A8B" w14:paraId="538219B6" w14:textId="77777777" w:rsidTr="003C638C">
        <w:tc>
          <w:tcPr>
            <w:tcW w:w="2796" w:type="dxa"/>
            <w:shd w:val="clear" w:color="auto" w:fill="auto"/>
            <w:vAlign w:val="center"/>
          </w:tcPr>
          <w:p w14:paraId="2527014F" w14:textId="6071C904" w:rsidR="003D3A8B" w:rsidRDefault="003D3A8B" w:rsidP="003C638C">
            <w:proofErr w:type="spellStart"/>
            <w:proofErr w:type="gramStart"/>
            <w:r>
              <w:t>beginDriv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46A0D03" w14:textId="07FD50F2" w:rsidR="003D3A8B" w:rsidRDefault="003D3A8B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3D3A8B" w14:paraId="7E35FEC7" w14:textId="77777777" w:rsidTr="003C638C">
        <w:tc>
          <w:tcPr>
            <w:tcW w:w="2796" w:type="dxa"/>
            <w:shd w:val="clear" w:color="auto" w:fill="auto"/>
            <w:vAlign w:val="center"/>
          </w:tcPr>
          <w:p w14:paraId="41212AFE" w14:textId="44BEAFEC" w:rsidR="003D3A8B" w:rsidRDefault="003D3A8B" w:rsidP="003C638C"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inishDriv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07B1DE1" w14:textId="092ACA6D" w:rsidR="003D3A8B" w:rsidRDefault="003D3A8B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3D3A8B" w14:paraId="16D521A3" w14:textId="77777777" w:rsidTr="003C638C">
        <w:tc>
          <w:tcPr>
            <w:tcW w:w="2796" w:type="dxa"/>
            <w:shd w:val="clear" w:color="auto" w:fill="auto"/>
            <w:vAlign w:val="center"/>
          </w:tcPr>
          <w:p w14:paraId="278E5B4C" w14:textId="26696647" w:rsidR="003D3A8B" w:rsidRDefault="003D3A8B" w:rsidP="003C638C"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heckUpdateBusLine</w:t>
            </w:r>
            <w:proofErr w:type="spellEnd"/>
          </w:p>
        </w:tc>
        <w:tc>
          <w:tcPr>
            <w:tcW w:w="6221" w:type="dxa"/>
            <w:shd w:val="clear" w:color="auto" w:fill="auto"/>
            <w:vAlign w:val="center"/>
          </w:tcPr>
          <w:p w14:paraId="1B513E70" w14:textId="22A8837F" w:rsidR="003D3A8B" w:rsidRDefault="003D3A8B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3D3A8B" w14:paraId="0DE2FC14" w14:textId="77777777" w:rsidTr="003C638C">
        <w:tc>
          <w:tcPr>
            <w:tcW w:w="2796" w:type="dxa"/>
            <w:shd w:val="clear" w:color="auto" w:fill="auto"/>
            <w:vAlign w:val="center"/>
          </w:tcPr>
          <w:p w14:paraId="4D73F290" w14:textId="2DEB727C" w:rsidR="003D3A8B" w:rsidRDefault="003D3A8B" w:rsidP="003C638C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ssign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42D6E07" w14:textId="26C3CB0D" w:rsidR="003D3A8B" w:rsidRDefault="003D3A8B" w:rsidP="003C638C">
            <w:r>
              <w:rPr>
                <w:rFonts w:hint="eastAsia"/>
              </w:rPr>
              <w:t>운전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</w:t>
            </w:r>
          </w:p>
        </w:tc>
      </w:tr>
      <w:tr w:rsidR="003D3A8B" w14:paraId="54AA6F8A" w14:textId="77777777" w:rsidTr="003C638C">
        <w:tc>
          <w:tcPr>
            <w:tcW w:w="2796" w:type="dxa"/>
            <w:shd w:val="clear" w:color="auto" w:fill="auto"/>
            <w:vAlign w:val="center"/>
          </w:tcPr>
          <w:p w14:paraId="03A5A243" w14:textId="78D15B31" w:rsidR="003D3A8B" w:rsidRDefault="003D3A8B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44E8E01" w14:textId="11DCC4D1" w:rsidR="003D3A8B" w:rsidRDefault="003D3A8B" w:rsidP="003C638C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</w:tr>
      <w:tr w:rsidR="003D3A8B" w14:paraId="6041B576" w14:textId="77777777" w:rsidTr="003C638C">
        <w:tc>
          <w:tcPr>
            <w:tcW w:w="2796" w:type="dxa"/>
            <w:shd w:val="clear" w:color="auto" w:fill="auto"/>
            <w:vAlign w:val="center"/>
          </w:tcPr>
          <w:p w14:paraId="634BAF8B" w14:textId="4E800806" w:rsidR="003D3A8B" w:rsidRDefault="003D3A8B" w:rsidP="003C638C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otifyUpdating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99A51D1" w14:textId="29F5AC27" w:rsidR="003D3A8B" w:rsidRDefault="003D3A8B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되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</w:tbl>
    <w:p w14:paraId="3AA10EDD" w14:textId="1906C2CB" w:rsidR="003D3A8B" w:rsidRDefault="003D3A8B" w:rsidP="003D3A8B"/>
    <w:p w14:paraId="57735876" w14:textId="7C93DC26" w:rsidR="006C2065" w:rsidRDefault="006C2065" w:rsidP="006C206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E71FCD">
        <w:t>BusServiceInquire</w:t>
      </w:r>
      <w:proofErr w:type="spellEnd"/>
      <w:r>
        <w:t xml:space="preserve"> Interface Specification</w:t>
      </w:r>
    </w:p>
    <w:p w14:paraId="336BAD74" w14:textId="0EA606CB" w:rsidR="006C2065" w:rsidRDefault="006C2065" w:rsidP="003D3A8B"/>
    <w:p w14:paraId="125F5CBC" w14:textId="2B21599B" w:rsidR="00EF0FBE" w:rsidRDefault="00E71FCD" w:rsidP="003D3A8B">
      <w:r>
        <w:rPr>
          <w:noProof/>
        </w:rPr>
        <w:drawing>
          <wp:inline distT="0" distB="0" distL="0" distR="0" wp14:anchorId="39776314" wp14:editId="0172ACA5">
            <wp:extent cx="3390181" cy="751797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2947" cy="7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EF0FBE" w14:paraId="31FEB13F" w14:textId="77777777" w:rsidTr="003C638C">
        <w:tc>
          <w:tcPr>
            <w:tcW w:w="2796" w:type="dxa"/>
            <w:shd w:val="clear" w:color="auto" w:fill="auto"/>
            <w:vAlign w:val="center"/>
          </w:tcPr>
          <w:p w14:paraId="5CDF7255" w14:textId="77777777" w:rsidR="00EF0FBE" w:rsidRDefault="00EF0FBE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3320BE3" w14:textId="77777777" w:rsidR="00EF0FBE" w:rsidRDefault="00EF0FBE" w:rsidP="003C638C">
            <w:pPr>
              <w:jc w:val="center"/>
            </w:pPr>
            <w:r>
              <w:t>Responsibility</w:t>
            </w:r>
          </w:p>
        </w:tc>
      </w:tr>
      <w:tr w:rsidR="00EF0FBE" w14:paraId="6C80BF31" w14:textId="77777777" w:rsidTr="003C638C">
        <w:tc>
          <w:tcPr>
            <w:tcW w:w="2796" w:type="dxa"/>
            <w:shd w:val="clear" w:color="auto" w:fill="auto"/>
            <w:vAlign w:val="center"/>
          </w:tcPr>
          <w:p w14:paraId="12E2970F" w14:textId="3256E688" w:rsidR="00EF0FBE" w:rsidRDefault="00EF0FBE" w:rsidP="00EF0FBE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okupB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9C9C469" w14:textId="4AD6C8DF" w:rsidR="00EF0FBE" w:rsidRDefault="00EF0FBE" w:rsidP="00EF0FBE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E71FCD" w14:paraId="373BCD0B" w14:textId="77777777" w:rsidTr="003C638C">
        <w:tc>
          <w:tcPr>
            <w:tcW w:w="2796" w:type="dxa"/>
            <w:shd w:val="clear" w:color="auto" w:fill="auto"/>
            <w:vAlign w:val="center"/>
          </w:tcPr>
          <w:p w14:paraId="0A61BDE2" w14:textId="71DA0B57" w:rsidR="00E71FCD" w:rsidRDefault="00E71FCD" w:rsidP="00EF0FBE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2BE3D20" w14:textId="2A530E94" w:rsidR="00E71FCD" w:rsidRDefault="00E71FCD" w:rsidP="00EF0FBE">
            <w:r>
              <w:rPr>
                <w:rFonts w:hint="eastAsia"/>
              </w:rPr>
              <w:t>운행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</w:tr>
    </w:tbl>
    <w:p w14:paraId="62399E1B" w14:textId="77777777" w:rsidR="006C2065" w:rsidRPr="003D3A8B" w:rsidRDefault="006C2065" w:rsidP="003D3A8B"/>
    <w:p w14:paraId="5608AA87" w14:textId="0DD3BE87" w:rsidR="003D3A8B" w:rsidRDefault="00473F8B" w:rsidP="003D3A8B">
      <w:pPr>
        <w:pStyle w:val="4"/>
      </w:pPr>
      <w:proofErr w:type="spellStart"/>
      <w:r>
        <w:t>UserDataManager</w:t>
      </w:r>
      <w:proofErr w:type="spellEnd"/>
      <w:r w:rsidR="003D3A8B">
        <w:rPr>
          <w:rFonts w:hint="eastAsia"/>
        </w:rPr>
        <w:t xml:space="preserve"> Specification</w:t>
      </w:r>
    </w:p>
    <w:p w14:paraId="2582D217" w14:textId="77777777" w:rsidR="003D3A8B" w:rsidRDefault="003D3A8B" w:rsidP="003D3A8B"/>
    <w:p w14:paraId="26C2760D" w14:textId="4B9BF3A3" w:rsidR="003D3A8B" w:rsidRDefault="001D29A8" w:rsidP="003D3A8B">
      <w:r>
        <w:rPr>
          <w:noProof/>
        </w:rPr>
        <w:drawing>
          <wp:inline distT="0" distB="0" distL="0" distR="0" wp14:anchorId="38DE8AFC" wp14:editId="549415DD">
            <wp:extent cx="1423358" cy="2315329"/>
            <wp:effectExtent l="0" t="0" r="5715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8098" cy="23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A552" w14:textId="77777777" w:rsidR="003D3A8B" w:rsidRPr="00FC2F32" w:rsidRDefault="003D3A8B" w:rsidP="003D3A8B"/>
    <w:p w14:paraId="2ACDF10A" w14:textId="77777777" w:rsidR="003D3A8B" w:rsidRDefault="003D3A8B" w:rsidP="003D3A8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39A4D397" w14:textId="77777777" w:rsidR="003D3A8B" w:rsidRDefault="003D3A8B" w:rsidP="003D3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1D29A8" w14:paraId="7BFC14A8" w14:textId="77777777" w:rsidTr="003C638C">
        <w:tc>
          <w:tcPr>
            <w:tcW w:w="2247" w:type="dxa"/>
            <w:shd w:val="clear" w:color="auto" w:fill="auto"/>
            <w:vAlign w:val="center"/>
          </w:tcPr>
          <w:p w14:paraId="7680B2AF" w14:textId="77777777" w:rsidR="001D29A8" w:rsidRDefault="001D29A8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253E965" w14:textId="77777777" w:rsidR="001D29A8" w:rsidRDefault="001D29A8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82DB16B" w14:textId="77777777" w:rsidR="001D29A8" w:rsidRDefault="001D29A8" w:rsidP="003C638C">
            <w:pPr>
              <w:jc w:val="center"/>
            </w:pPr>
            <w:r>
              <w:t>Description</w:t>
            </w:r>
          </w:p>
        </w:tc>
      </w:tr>
      <w:tr w:rsidR="001D29A8" w:rsidRPr="001D29A8" w14:paraId="47A031F8" w14:textId="77777777" w:rsidTr="003C638C">
        <w:tc>
          <w:tcPr>
            <w:tcW w:w="2247" w:type="dxa"/>
            <w:shd w:val="clear" w:color="auto" w:fill="auto"/>
          </w:tcPr>
          <w:p w14:paraId="10B1797B" w14:textId="0395603B" w:rsidR="001D29A8" w:rsidRPr="00E737E5" w:rsidRDefault="001D29A8" w:rsidP="003C638C">
            <w:proofErr w:type="spellStart"/>
            <w:r>
              <w:t>IUserDataManage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38E0E52" w14:textId="77777777" w:rsidR="001D29A8" w:rsidRPr="00E737E5" w:rsidRDefault="001D29A8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7BC820D3" w14:textId="52F63F53" w:rsidR="001D29A8" w:rsidRPr="00E737E5" w:rsidRDefault="001D29A8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1D29A8" w14:paraId="738D594C" w14:textId="77777777" w:rsidTr="003C638C">
        <w:tc>
          <w:tcPr>
            <w:tcW w:w="2247" w:type="dxa"/>
            <w:shd w:val="clear" w:color="auto" w:fill="auto"/>
          </w:tcPr>
          <w:p w14:paraId="67A9BF8C" w14:textId="559F9D75" w:rsidR="001D29A8" w:rsidRPr="00E737E5" w:rsidRDefault="001D29A8" w:rsidP="003C638C">
            <w:proofErr w:type="spellStart"/>
            <w:r>
              <w:t>I</w:t>
            </w:r>
            <w:r>
              <w:rPr>
                <w:rFonts w:hint="eastAsia"/>
              </w:rPr>
              <w:t>U</w:t>
            </w:r>
            <w:r>
              <w:t>s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7626507F" w14:textId="08714BD4" w:rsidR="001D29A8" w:rsidRPr="00E737E5" w:rsidRDefault="001D29A8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36EB14E5" w14:textId="70F1308E" w:rsidR="001D29A8" w:rsidRDefault="001D29A8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03562239" w14:textId="77777777" w:rsidR="003D3A8B" w:rsidRPr="001D29A8" w:rsidRDefault="003D3A8B" w:rsidP="003D3A8B"/>
    <w:p w14:paraId="1A6B9A6F" w14:textId="77777777" w:rsidR="003D3A8B" w:rsidRPr="00FC2F32" w:rsidRDefault="003D3A8B" w:rsidP="003D3A8B"/>
    <w:p w14:paraId="2D1050DE" w14:textId="12EE5FAC" w:rsidR="003D3A8B" w:rsidRDefault="003D3A8B" w:rsidP="003D3A8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lastRenderedPageBreak/>
        <w:t>I</w:t>
      </w:r>
      <w:r w:rsidR="00076761">
        <w:rPr>
          <w:rFonts w:hint="eastAsia"/>
        </w:rPr>
        <w:t>U</w:t>
      </w:r>
      <w:r w:rsidR="00076761">
        <w:t>serDataManage</w:t>
      </w:r>
      <w:proofErr w:type="spellEnd"/>
      <w:r>
        <w:t xml:space="preserve"> Interface Specification</w:t>
      </w:r>
    </w:p>
    <w:p w14:paraId="65FB257E" w14:textId="1515E23D" w:rsidR="003D3A8B" w:rsidRDefault="003D3A8B" w:rsidP="003D3A8B"/>
    <w:p w14:paraId="03950A71" w14:textId="7411BF3B" w:rsidR="00473F8B" w:rsidRDefault="00732969" w:rsidP="003D3A8B">
      <w:r>
        <w:rPr>
          <w:noProof/>
        </w:rPr>
        <w:drawing>
          <wp:inline distT="0" distB="0" distL="0" distR="0" wp14:anchorId="67E22BCC" wp14:editId="000E85B3">
            <wp:extent cx="2208362" cy="860661"/>
            <wp:effectExtent l="0" t="0" r="190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9529" cy="8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076761" w14:paraId="04D457BB" w14:textId="77777777" w:rsidTr="003C638C">
        <w:tc>
          <w:tcPr>
            <w:tcW w:w="2796" w:type="dxa"/>
            <w:shd w:val="clear" w:color="auto" w:fill="auto"/>
            <w:vAlign w:val="center"/>
          </w:tcPr>
          <w:p w14:paraId="600B86EB" w14:textId="77777777" w:rsidR="00076761" w:rsidRDefault="00076761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543CB20" w14:textId="77777777" w:rsidR="00076761" w:rsidRDefault="00076761" w:rsidP="003C638C">
            <w:pPr>
              <w:jc w:val="center"/>
            </w:pPr>
            <w:r>
              <w:t>Responsibility</w:t>
            </w:r>
          </w:p>
        </w:tc>
      </w:tr>
      <w:tr w:rsidR="00076761" w14:paraId="0E37E775" w14:textId="77777777" w:rsidTr="003C638C">
        <w:tc>
          <w:tcPr>
            <w:tcW w:w="2796" w:type="dxa"/>
            <w:shd w:val="clear" w:color="auto" w:fill="auto"/>
            <w:vAlign w:val="center"/>
          </w:tcPr>
          <w:p w14:paraId="613650E3" w14:textId="57621B8F" w:rsidR="00076761" w:rsidRDefault="00076761" w:rsidP="003C638C">
            <w:proofErr w:type="spellStart"/>
            <w:proofErr w:type="gramStart"/>
            <w:r>
              <w:t>register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BC9F7E4" w14:textId="3FB1FE56" w:rsidR="00076761" w:rsidRDefault="00076761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076761" w14:paraId="5CC9C164" w14:textId="77777777" w:rsidTr="003C638C">
        <w:tc>
          <w:tcPr>
            <w:tcW w:w="2796" w:type="dxa"/>
            <w:shd w:val="clear" w:color="auto" w:fill="auto"/>
            <w:vAlign w:val="center"/>
          </w:tcPr>
          <w:p w14:paraId="11B73046" w14:textId="1FF47D5F" w:rsidR="00076761" w:rsidRDefault="00076761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BC3ACD2" w14:textId="4892B76B" w:rsidR="00076761" w:rsidRDefault="00076761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28D386AA" w14:textId="77777777" w:rsidR="00473F8B" w:rsidRDefault="00473F8B" w:rsidP="003D3A8B"/>
    <w:p w14:paraId="6EDA5299" w14:textId="26BF5468" w:rsidR="003D3A8B" w:rsidRDefault="00473F8B" w:rsidP="003D3A8B">
      <w:pPr>
        <w:pStyle w:val="4"/>
      </w:pPr>
      <w:proofErr w:type="spellStart"/>
      <w:r>
        <w:t>LoginManager</w:t>
      </w:r>
      <w:proofErr w:type="spellEnd"/>
      <w:r w:rsidR="003D3A8B">
        <w:rPr>
          <w:rFonts w:hint="eastAsia"/>
        </w:rPr>
        <w:t xml:space="preserve"> Specification</w:t>
      </w:r>
    </w:p>
    <w:p w14:paraId="489FB323" w14:textId="77777777" w:rsidR="003D3A8B" w:rsidRDefault="003D3A8B" w:rsidP="003D3A8B"/>
    <w:p w14:paraId="31A833C9" w14:textId="4BFA5803" w:rsidR="003D3A8B" w:rsidRDefault="001D29A8" w:rsidP="003D3A8B">
      <w:r>
        <w:rPr>
          <w:noProof/>
        </w:rPr>
        <w:drawing>
          <wp:inline distT="0" distB="0" distL="0" distR="0" wp14:anchorId="5E0F3AF6" wp14:editId="46BB9395">
            <wp:extent cx="1595887" cy="2281670"/>
            <wp:effectExtent l="0" t="0" r="4445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1017" cy="22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958" w14:textId="77777777" w:rsidR="003D3A8B" w:rsidRPr="00FC2F32" w:rsidRDefault="003D3A8B" w:rsidP="003D3A8B"/>
    <w:p w14:paraId="1156D7D9" w14:textId="77777777" w:rsidR="003D3A8B" w:rsidRDefault="003D3A8B" w:rsidP="003D3A8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4BA3601F" w14:textId="77777777" w:rsidR="003D3A8B" w:rsidRDefault="003D3A8B" w:rsidP="003D3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061687" w14:paraId="453A4A22" w14:textId="77777777" w:rsidTr="003C638C">
        <w:tc>
          <w:tcPr>
            <w:tcW w:w="2247" w:type="dxa"/>
            <w:shd w:val="clear" w:color="auto" w:fill="auto"/>
            <w:vAlign w:val="center"/>
          </w:tcPr>
          <w:p w14:paraId="51C4543C" w14:textId="77777777" w:rsidR="00061687" w:rsidRDefault="0006168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3E05ACF" w14:textId="77777777" w:rsidR="00061687" w:rsidRDefault="0006168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108AF50" w14:textId="77777777" w:rsidR="00061687" w:rsidRDefault="00061687" w:rsidP="003C638C">
            <w:pPr>
              <w:jc w:val="center"/>
            </w:pPr>
            <w:r>
              <w:t>Description</w:t>
            </w:r>
          </w:p>
        </w:tc>
      </w:tr>
      <w:tr w:rsidR="00061687" w:rsidRPr="00E737E5" w14:paraId="6BB14A1A" w14:textId="77777777" w:rsidTr="003C638C">
        <w:tc>
          <w:tcPr>
            <w:tcW w:w="2247" w:type="dxa"/>
            <w:shd w:val="clear" w:color="auto" w:fill="auto"/>
          </w:tcPr>
          <w:p w14:paraId="683ACB6C" w14:textId="3580E007" w:rsidR="00061687" w:rsidRPr="00E737E5" w:rsidRDefault="00061687" w:rsidP="003C638C">
            <w:proofErr w:type="spellStart"/>
            <w:r>
              <w:t>I</w:t>
            </w:r>
            <w:r>
              <w:rPr>
                <w:rFonts w:hint="eastAsia"/>
              </w:rPr>
              <w:t>L</w:t>
            </w:r>
            <w:r>
              <w:t>ogin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29AE812" w14:textId="77777777" w:rsidR="00061687" w:rsidRPr="00E737E5" w:rsidRDefault="0006168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7BC5BB59" w14:textId="36E35F4D" w:rsidR="00061687" w:rsidRPr="00E737E5" w:rsidRDefault="00061687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61687" w14:paraId="2F41EDF2" w14:textId="77777777" w:rsidTr="003C638C">
        <w:tc>
          <w:tcPr>
            <w:tcW w:w="2247" w:type="dxa"/>
            <w:shd w:val="clear" w:color="auto" w:fill="auto"/>
          </w:tcPr>
          <w:p w14:paraId="0B74C28E" w14:textId="458DF07F" w:rsidR="00061687" w:rsidRPr="00E737E5" w:rsidRDefault="00061687" w:rsidP="003C638C">
            <w:proofErr w:type="spellStart"/>
            <w:r>
              <w:rPr>
                <w:rFonts w:hint="eastAsia"/>
              </w:rPr>
              <w:t>I</w:t>
            </w:r>
            <w:r>
              <w:t>Us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95885D9" w14:textId="6376D34B" w:rsidR="00061687" w:rsidRPr="00E737E5" w:rsidRDefault="0006168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74139B83" w14:textId="433823DB" w:rsidR="00061687" w:rsidRDefault="00061687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 w:rsidR="006C2065">
              <w:rPr>
                <w:rFonts w:hint="eastAsia"/>
              </w:rPr>
              <w:t>조회하기</w:t>
            </w:r>
            <w:r w:rsidR="006C2065">
              <w:rPr>
                <w:rFonts w:hint="eastAsia"/>
              </w:rPr>
              <w:t xml:space="preserve"> </w:t>
            </w:r>
            <w:r w:rsidR="006C2065">
              <w:rPr>
                <w:rFonts w:hint="eastAsia"/>
              </w:rPr>
              <w:t>위해</w:t>
            </w:r>
            <w:r w:rsidR="006C2065">
              <w:rPr>
                <w:rFonts w:hint="eastAsia"/>
              </w:rPr>
              <w:t xml:space="preserve"> </w:t>
            </w:r>
            <w:r w:rsidR="006C2065">
              <w:rPr>
                <w:rFonts w:hint="eastAsia"/>
              </w:rPr>
              <w:t>사용자</w:t>
            </w:r>
            <w:r w:rsidR="006C2065">
              <w:rPr>
                <w:rFonts w:hint="eastAsia"/>
              </w:rPr>
              <w:t xml:space="preserve"> </w:t>
            </w:r>
            <w:r w:rsidR="006C2065">
              <w:rPr>
                <w:rFonts w:hint="eastAsia"/>
              </w:rPr>
              <w:t>데이터베이스에</w:t>
            </w:r>
            <w:r w:rsidR="006C2065">
              <w:rPr>
                <w:rFonts w:hint="eastAsia"/>
              </w:rPr>
              <w:t xml:space="preserve"> </w:t>
            </w:r>
            <w:r w:rsidR="006C2065">
              <w:rPr>
                <w:rFonts w:hint="eastAsia"/>
              </w:rPr>
              <w:t>요청하는</w:t>
            </w:r>
            <w:r w:rsidR="006C2065">
              <w:rPr>
                <w:rFonts w:hint="eastAsia"/>
              </w:rPr>
              <w:t xml:space="preserve"> </w:t>
            </w:r>
            <w:r w:rsidR="006C2065">
              <w:rPr>
                <w:rFonts w:hint="eastAsia"/>
              </w:rPr>
              <w:t>인터페이스</w:t>
            </w:r>
          </w:p>
        </w:tc>
      </w:tr>
      <w:tr w:rsidR="00061687" w14:paraId="707FAEAC" w14:textId="77777777" w:rsidTr="003C638C">
        <w:tc>
          <w:tcPr>
            <w:tcW w:w="2247" w:type="dxa"/>
            <w:shd w:val="clear" w:color="auto" w:fill="auto"/>
          </w:tcPr>
          <w:p w14:paraId="7F277B52" w14:textId="59F78534" w:rsidR="00061687" w:rsidRDefault="00061687" w:rsidP="003C638C">
            <w:proofErr w:type="spellStart"/>
            <w:r>
              <w:rPr>
                <w:rFonts w:hint="eastAsia"/>
              </w:rPr>
              <w:t>I</w:t>
            </w:r>
            <w:r>
              <w:t>Driv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8B2FB64" w14:textId="6094C7E6" w:rsidR="00061687" w:rsidRDefault="0006168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7562F5E1" w14:textId="72E8D67A" w:rsidR="00061687" w:rsidRDefault="006C2065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298C0435" w14:textId="77777777" w:rsidR="003D3A8B" w:rsidRPr="00FC2F32" w:rsidRDefault="003D3A8B" w:rsidP="003D3A8B"/>
    <w:p w14:paraId="7B8A26D0" w14:textId="3EAAB184" w:rsidR="003D3A8B" w:rsidRDefault="00EF0FBE" w:rsidP="003D3A8B">
      <w:pPr>
        <w:pStyle w:val="4"/>
        <w:numPr>
          <w:ilvl w:val="4"/>
          <w:numId w:val="6"/>
        </w:numPr>
      </w:pPr>
      <w:proofErr w:type="spellStart"/>
      <w:r>
        <w:t>ILoginRequest</w:t>
      </w:r>
      <w:proofErr w:type="spellEnd"/>
      <w:r w:rsidR="003D3A8B">
        <w:t xml:space="preserve"> Interface Specification</w:t>
      </w:r>
    </w:p>
    <w:p w14:paraId="7DFFF74A" w14:textId="3568F097" w:rsidR="003D3A8B" w:rsidRDefault="003D3A8B" w:rsidP="003D3A8B"/>
    <w:p w14:paraId="15E2B051" w14:textId="44B13491" w:rsidR="00EF0FBE" w:rsidRDefault="00141F19" w:rsidP="003D3A8B">
      <w:r>
        <w:rPr>
          <w:noProof/>
        </w:rPr>
        <w:drawing>
          <wp:inline distT="0" distB="0" distL="0" distR="0" wp14:anchorId="5D3A80AE" wp14:editId="61ED31FE">
            <wp:extent cx="1544128" cy="751197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0288" cy="7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EF0FBE" w14:paraId="16A94037" w14:textId="77777777" w:rsidTr="003C638C">
        <w:tc>
          <w:tcPr>
            <w:tcW w:w="2796" w:type="dxa"/>
            <w:shd w:val="clear" w:color="auto" w:fill="auto"/>
            <w:vAlign w:val="center"/>
          </w:tcPr>
          <w:p w14:paraId="4B427672" w14:textId="77777777" w:rsidR="00EF0FBE" w:rsidRDefault="00EF0FBE" w:rsidP="003C638C">
            <w:pPr>
              <w:jc w:val="center"/>
            </w:pPr>
            <w:r>
              <w:lastRenderedPageBreak/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FC6BF64" w14:textId="77777777" w:rsidR="00EF0FBE" w:rsidRDefault="00EF0FBE" w:rsidP="003C638C">
            <w:pPr>
              <w:jc w:val="center"/>
            </w:pPr>
            <w:r>
              <w:t>Responsibility</w:t>
            </w:r>
          </w:p>
        </w:tc>
      </w:tr>
      <w:tr w:rsidR="00EF0FBE" w14:paraId="549B6493" w14:textId="77777777" w:rsidTr="003C638C">
        <w:tc>
          <w:tcPr>
            <w:tcW w:w="2796" w:type="dxa"/>
            <w:shd w:val="clear" w:color="auto" w:fill="auto"/>
            <w:vAlign w:val="center"/>
          </w:tcPr>
          <w:p w14:paraId="76112C22" w14:textId="46939BAA" w:rsidR="00EF0FBE" w:rsidRDefault="00EF0FBE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BD7105D" w14:textId="0ED3827C" w:rsidR="00EF0FBE" w:rsidRDefault="00EF0FBE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4EBFFD04" w14:textId="77777777" w:rsidR="00473F8B" w:rsidRPr="00EF0FBE" w:rsidRDefault="00473F8B" w:rsidP="003D3A8B"/>
    <w:p w14:paraId="6C79A95E" w14:textId="3D69892B" w:rsidR="00473F8B" w:rsidRDefault="00473F8B" w:rsidP="00473F8B">
      <w:pPr>
        <w:pStyle w:val="4"/>
      </w:pPr>
      <w:proofErr w:type="spellStart"/>
      <w:r>
        <w:t>BoardingRequestManager</w:t>
      </w:r>
      <w:proofErr w:type="spellEnd"/>
      <w:r>
        <w:rPr>
          <w:rFonts w:hint="eastAsia"/>
        </w:rPr>
        <w:t xml:space="preserve"> Specification</w:t>
      </w:r>
    </w:p>
    <w:p w14:paraId="009E4BCD" w14:textId="5EFAB6F3" w:rsidR="00473F8B" w:rsidRDefault="00473F8B" w:rsidP="00473F8B"/>
    <w:p w14:paraId="534973A6" w14:textId="786B8D9B" w:rsidR="00076152" w:rsidRDefault="009779A8" w:rsidP="00473F8B">
      <w:r>
        <w:rPr>
          <w:noProof/>
        </w:rPr>
        <w:drawing>
          <wp:inline distT="0" distB="0" distL="0" distR="0" wp14:anchorId="51246F04" wp14:editId="5C5EA1AB">
            <wp:extent cx="1328352" cy="2406770"/>
            <wp:effectExtent l="0" t="0" r="571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1541" cy="24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6D7" w14:textId="77777777" w:rsidR="00076152" w:rsidRPr="00FC2F32" w:rsidRDefault="00076152" w:rsidP="00473F8B"/>
    <w:p w14:paraId="53CE9585" w14:textId="77777777" w:rsidR="00473F8B" w:rsidRDefault="00473F8B" w:rsidP="00473F8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0B839C92" w14:textId="5861D0B1" w:rsidR="00473F8B" w:rsidRDefault="00473F8B" w:rsidP="00473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1"/>
        <w:gridCol w:w="1158"/>
        <w:gridCol w:w="4828"/>
      </w:tblGrid>
      <w:tr w:rsidR="00076152" w14:paraId="44DCB0A4" w14:textId="77777777" w:rsidTr="003C638C">
        <w:tc>
          <w:tcPr>
            <w:tcW w:w="2247" w:type="dxa"/>
            <w:shd w:val="clear" w:color="auto" w:fill="auto"/>
            <w:vAlign w:val="center"/>
          </w:tcPr>
          <w:p w14:paraId="23CE7DB5" w14:textId="77777777" w:rsidR="00076152" w:rsidRDefault="00076152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3B94585" w14:textId="77777777" w:rsidR="00076152" w:rsidRDefault="00076152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5ACE512" w14:textId="77777777" w:rsidR="00076152" w:rsidRDefault="00076152" w:rsidP="003C638C">
            <w:pPr>
              <w:jc w:val="center"/>
            </w:pPr>
            <w:r>
              <w:t>Description</w:t>
            </w:r>
          </w:p>
        </w:tc>
      </w:tr>
      <w:tr w:rsidR="00076152" w:rsidRPr="00E737E5" w14:paraId="368DED29" w14:textId="77777777" w:rsidTr="003C638C">
        <w:tc>
          <w:tcPr>
            <w:tcW w:w="2247" w:type="dxa"/>
            <w:shd w:val="clear" w:color="auto" w:fill="auto"/>
          </w:tcPr>
          <w:p w14:paraId="617159E5" w14:textId="0B2EA926" w:rsidR="00076152" w:rsidRPr="00E737E5" w:rsidRDefault="00076152" w:rsidP="003C638C">
            <w:proofErr w:type="spellStart"/>
            <w:r>
              <w:rPr>
                <w:rFonts w:hint="eastAsia"/>
              </w:rPr>
              <w:t>I</w:t>
            </w:r>
            <w:r>
              <w:t>Boarding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492899F" w14:textId="77777777" w:rsidR="00076152" w:rsidRPr="00E737E5" w:rsidRDefault="00076152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14B67407" w14:textId="71927170" w:rsidR="00076152" w:rsidRPr="00E737E5" w:rsidRDefault="00076152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76152" w14:paraId="64B2FCAB" w14:textId="77777777" w:rsidTr="003C638C">
        <w:tc>
          <w:tcPr>
            <w:tcW w:w="2247" w:type="dxa"/>
            <w:shd w:val="clear" w:color="auto" w:fill="auto"/>
          </w:tcPr>
          <w:p w14:paraId="7DD015B5" w14:textId="58BA3ED4" w:rsidR="00076152" w:rsidRPr="00E737E5" w:rsidRDefault="00076152" w:rsidP="003C638C">
            <w:proofErr w:type="spellStart"/>
            <w:r>
              <w:t>I</w:t>
            </w:r>
            <w:r w:rsidR="009779A8">
              <w:rPr>
                <w:rFonts w:hint="eastAsia"/>
              </w:rPr>
              <w:t>B</w:t>
            </w:r>
            <w:r w:rsidR="009779A8">
              <w:t>usServiceInquire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2DDBC76" w14:textId="77777777" w:rsidR="00076152" w:rsidRPr="00E737E5" w:rsidRDefault="0007615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7F93D082" w14:textId="7BC4B3C5" w:rsidR="00076152" w:rsidRDefault="0017463B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청으로부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 w:rsidR="009779A8">
              <w:rPr>
                <w:rFonts w:hint="eastAsia"/>
              </w:rPr>
              <w:t>하거나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탑승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요청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확정으로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변경된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버스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노선으로</w:t>
            </w:r>
            <w:r w:rsidR="009779A8">
              <w:rPr>
                <w:rFonts w:hint="eastAsia"/>
              </w:rPr>
              <w:t xml:space="preserve"> </w:t>
            </w:r>
            <w:r w:rsidR="009779A8"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76152" w14:paraId="41ACCA37" w14:textId="77777777" w:rsidTr="003C638C">
        <w:tc>
          <w:tcPr>
            <w:tcW w:w="2247" w:type="dxa"/>
            <w:shd w:val="clear" w:color="auto" w:fill="auto"/>
          </w:tcPr>
          <w:p w14:paraId="41940643" w14:textId="221C1886" w:rsidR="00076152" w:rsidRDefault="00076152" w:rsidP="003C638C">
            <w:proofErr w:type="spellStart"/>
            <w:r>
              <w:t>IBoardingRequest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6C0FF85" w14:textId="77777777" w:rsidR="00076152" w:rsidRDefault="0007615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15178096" w14:textId="539C2F3D" w:rsidR="00076152" w:rsidRDefault="0017463B" w:rsidP="003C638C">
            <w:r>
              <w:rPr>
                <w:rFonts w:hint="eastAsia"/>
              </w:rPr>
              <w:t>탑승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76152" w14:paraId="23862D84" w14:textId="77777777" w:rsidTr="003C638C">
        <w:tc>
          <w:tcPr>
            <w:tcW w:w="2247" w:type="dxa"/>
            <w:shd w:val="clear" w:color="auto" w:fill="auto"/>
          </w:tcPr>
          <w:p w14:paraId="7024D25A" w14:textId="059AD91A" w:rsidR="00076152" w:rsidRDefault="00076152" w:rsidP="003C638C">
            <w:proofErr w:type="spellStart"/>
            <w:r>
              <w:rPr>
                <w:rFonts w:hint="eastAsia"/>
              </w:rPr>
              <w:t>I</w:t>
            </w:r>
            <w:r>
              <w:t>ComputeServer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FA6BBCF" w14:textId="06BEC657" w:rsidR="00076152" w:rsidRDefault="0007615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A7FCA71" w14:textId="6F71FE62" w:rsidR="00076152" w:rsidRDefault="0017463B" w:rsidP="003C638C">
            <w:r>
              <w:rPr>
                <w:rFonts w:hint="eastAsia"/>
              </w:rPr>
              <w:t>운행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3930E503" w14:textId="77777777" w:rsidR="00076152" w:rsidRPr="00FC2F32" w:rsidRDefault="00076152" w:rsidP="00473F8B"/>
    <w:p w14:paraId="531A51D3" w14:textId="2BF5DFCB" w:rsidR="00473F8B" w:rsidRDefault="0017463B" w:rsidP="00473F8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BoardingRequest</w:t>
      </w:r>
      <w:proofErr w:type="spellEnd"/>
      <w:r w:rsidR="00473F8B">
        <w:t xml:space="preserve"> Interface Specification</w:t>
      </w:r>
    </w:p>
    <w:p w14:paraId="3826D940" w14:textId="12973136" w:rsidR="00473F8B" w:rsidRDefault="00473F8B" w:rsidP="00473F8B"/>
    <w:p w14:paraId="4D479C83" w14:textId="09D134F4" w:rsidR="0017463B" w:rsidRDefault="00C372BE" w:rsidP="00473F8B">
      <w:r>
        <w:rPr>
          <w:noProof/>
        </w:rPr>
        <w:drawing>
          <wp:inline distT="0" distB="0" distL="0" distR="0" wp14:anchorId="39E93993" wp14:editId="49A4E94C">
            <wp:extent cx="4062150" cy="9144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3475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9C16" w14:textId="77777777" w:rsidR="000761BF" w:rsidRDefault="000761BF" w:rsidP="00473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534B71" w14:paraId="40707CC3" w14:textId="77777777" w:rsidTr="003C638C">
        <w:tc>
          <w:tcPr>
            <w:tcW w:w="2796" w:type="dxa"/>
            <w:shd w:val="clear" w:color="auto" w:fill="auto"/>
            <w:vAlign w:val="center"/>
          </w:tcPr>
          <w:p w14:paraId="60835938" w14:textId="77777777" w:rsidR="00534B71" w:rsidRDefault="00534B71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A02973B" w14:textId="77777777" w:rsidR="00534B71" w:rsidRDefault="00534B71" w:rsidP="003C638C">
            <w:pPr>
              <w:jc w:val="center"/>
            </w:pPr>
            <w:r>
              <w:t>Responsibility</w:t>
            </w:r>
          </w:p>
        </w:tc>
      </w:tr>
      <w:tr w:rsidR="00534B71" w14:paraId="40F3CEFF" w14:textId="77777777" w:rsidTr="003C638C">
        <w:tc>
          <w:tcPr>
            <w:tcW w:w="2796" w:type="dxa"/>
            <w:shd w:val="clear" w:color="auto" w:fill="auto"/>
            <w:vAlign w:val="center"/>
          </w:tcPr>
          <w:p w14:paraId="366F25DF" w14:textId="73A1D743" w:rsidR="00534B71" w:rsidRDefault="00534B71" w:rsidP="003C638C">
            <w:proofErr w:type="spellStart"/>
            <w:proofErr w:type="gramStart"/>
            <w:r>
              <w:t>request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10CBE77" w14:textId="4C1CB6D5" w:rsidR="00534B71" w:rsidRDefault="00534B71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0761BF" w14:paraId="6F72018E" w14:textId="77777777" w:rsidTr="003C638C">
        <w:tc>
          <w:tcPr>
            <w:tcW w:w="2796" w:type="dxa"/>
            <w:shd w:val="clear" w:color="auto" w:fill="auto"/>
            <w:vAlign w:val="center"/>
          </w:tcPr>
          <w:p w14:paraId="26C31AE9" w14:textId="037BF968" w:rsidR="000761BF" w:rsidRDefault="000761BF" w:rsidP="003C638C">
            <w:proofErr w:type="spellStart"/>
            <w:proofErr w:type="gramStart"/>
            <w:r>
              <w:lastRenderedPageBreak/>
              <w:t>cancel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5EC25C7" w14:textId="2C4B18E8" w:rsidR="000761BF" w:rsidRDefault="000761BF" w:rsidP="003C638C"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534B71" w14:paraId="01B33A83" w14:textId="77777777" w:rsidTr="003C638C">
        <w:tc>
          <w:tcPr>
            <w:tcW w:w="2796" w:type="dxa"/>
            <w:shd w:val="clear" w:color="auto" w:fill="auto"/>
            <w:vAlign w:val="center"/>
          </w:tcPr>
          <w:p w14:paraId="206212DB" w14:textId="1AAB67C1" w:rsidR="00534B71" w:rsidRDefault="00534B71" w:rsidP="003C638C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cceptBoardingRespon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D7A2390" w14:textId="42F12CAB" w:rsidR="00534B71" w:rsidRDefault="00534B71" w:rsidP="003C638C"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534B71" w14:paraId="6E5E3C0F" w14:textId="77777777" w:rsidTr="003C638C">
        <w:tc>
          <w:tcPr>
            <w:tcW w:w="2796" w:type="dxa"/>
            <w:shd w:val="clear" w:color="auto" w:fill="auto"/>
            <w:vAlign w:val="center"/>
          </w:tcPr>
          <w:p w14:paraId="63110917" w14:textId="43F939A3" w:rsidR="00534B71" w:rsidRDefault="00534B71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jectBoardingRespon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F9691A5" w14:textId="2B173C3D" w:rsidR="00534B71" w:rsidRDefault="00534B71" w:rsidP="003C638C"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3A771744" w14:textId="77777777" w:rsidR="0017463B" w:rsidRDefault="0017463B" w:rsidP="00473F8B"/>
    <w:p w14:paraId="14C01928" w14:textId="3C603AFB" w:rsidR="00473F8B" w:rsidRDefault="00473F8B" w:rsidP="00473F8B">
      <w:pPr>
        <w:pStyle w:val="4"/>
      </w:pPr>
      <w:proofErr w:type="spellStart"/>
      <w:r>
        <w:t>BoardingControlManager</w:t>
      </w:r>
      <w:proofErr w:type="spellEnd"/>
      <w:r>
        <w:rPr>
          <w:rFonts w:hint="eastAsia"/>
        </w:rPr>
        <w:t xml:space="preserve"> Specification</w:t>
      </w:r>
    </w:p>
    <w:p w14:paraId="62A0156D" w14:textId="114A5E86" w:rsidR="00473F8B" w:rsidRDefault="00473F8B" w:rsidP="00473F8B"/>
    <w:p w14:paraId="6D18F6C5" w14:textId="7A5466DF" w:rsidR="00534B71" w:rsidRDefault="00C372BE" w:rsidP="00473F8B">
      <w:r>
        <w:rPr>
          <w:noProof/>
        </w:rPr>
        <w:drawing>
          <wp:inline distT="0" distB="0" distL="0" distR="0" wp14:anchorId="12FB6416" wp14:editId="3B32C6E6">
            <wp:extent cx="2234242" cy="2469689"/>
            <wp:effectExtent l="0" t="0" r="0" b="6985"/>
            <wp:docPr id="1222" name="그림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5655" cy="24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CFD7" w14:textId="77777777" w:rsidR="00473F8B" w:rsidRDefault="00473F8B" w:rsidP="00473F8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76E04C2A" w14:textId="770E8770" w:rsidR="00473F8B" w:rsidRDefault="00473F8B" w:rsidP="00473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1"/>
        <w:gridCol w:w="1158"/>
        <w:gridCol w:w="4828"/>
      </w:tblGrid>
      <w:tr w:rsidR="00A765B9" w14:paraId="44889464" w14:textId="77777777" w:rsidTr="003C638C">
        <w:tc>
          <w:tcPr>
            <w:tcW w:w="2247" w:type="dxa"/>
            <w:shd w:val="clear" w:color="auto" w:fill="auto"/>
            <w:vAlign w:val="center"/>
          </w:tcPr>
          <w:p w14:paraId="417F916C" w14:textId="77777777" w:rsidR="00A765B9" w:rsidRDefault="00A765B9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FAC150" w14:textId="77777777" w:rsidR="00A765B9" w:rsidRDefault="00A765B9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FD6F52E" w14:textId="77777777" w:rsidR="00A765B9" w:rsidRDefault="00A765B9" w:rsidP="003C638C">
            <w:pPr>
              <w:jc w:val="center"/>
            </w:pPr>
            <w:r>
              <w:t>Description</w:t>
            </w:r>
          </w:p>
        </w:tc>
      </w:tr>
      <w:tr w:rsidR="00A765B9" w:rsidRPr="00E737E5" w14:paraId="1F45D746" w14:textId="77777777" w:rsidTr="003C638C">
        <w:tc>
          <w:tcPr>
            <w:tcW w:w="2247" w:type="dxa"/>
            <w:shd w:val="clear" w:color="auto" w:fill="auto"/>
          </w:tcPr>
          <w:p w14:paraId="46B1A063" w14:textId="66F6CB39" w:rsidR="00A765B9" w:rsidRPr="00E737E5" w:rsidRDefault="00A765B9" w:rsidP="003C638C">
            <w:proofErr w:type="spellStart"/>
            <w:r>
              <w:rPr>
                <w:rFonts w:hint="eastAsia"/>
              </w:rPr>
              <w:t>I</w:t>
            </w:r>
            <w:r>
              <w:t>Boarding</w:t>
            </w:r>
            <w:r w:rsidR="00C372BE">
              <w:rPr>
                <w:rFonts w:hint="eastAsia"/>
              </w:rPr>
              <w:t>I</w:t>
            </w:r>
            <w:r w:rsidR="00C372BE">
              <w:t>nquire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762CA90" w14:textId="77777777" w:rsidR="00A765B9" w:rsidRPr="00E737E5" w:rsidRDefault="00A765B9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1401AC90" w14:textId="04B4259D" w:rsidR="00A765B9" w:rsidRPr="00E737E5" w:rsidRDefault="00C372BE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  <w:r w:rsidR="00A765B9">
              <w:rPr>
                <w:rFonts w:hint="eastAsia"/>
              </w:rPr>
              <w:t xml:space="preserve"> </w:t>
            </w:r>
            <w:r w:rsidR="00A765B9">
              <w:rPr>
                <w:rFonts w:hint="eastAsia"/>
              </w:rPr>
              <w:t>요</w:t>
            </w:r>
            <w:r>
              <w:rPr>
                <w:rFonts w:hint="eastAsia"/>
              </w:rPr>
              <w:t>청</w:t>
            </w:r>
            <w:r w:rsidR="00A765B9">
              <w:rPr>
                <w:rFonts w:hint="eastAsia"/>
              </w:rPr>
              <w:t>하는</w:t>
            </w:r>
            <w:r w:rsidR="00A765B9">
              <w:rPr>
                <w:rFonts w:hint="eastAsia"/>
              </w:rPr>
              <w:t xml:space="preserve"> </w:t>
            </w:r>
            <w:r w:rsidR="00A765B9">
              <w:rPr>
                <w:rFonts w:hint="eastAsia"/>
              </w:rPr>
              <w:t>인터페이스</w:t>
            </w:r>
          </w:p>
        </w:tc>
      </w:tr>
      <w:tr w:rsidR="00A765B9" w14:paraId="43AA288D" w14:textId="77777777" w:rsidTr="003C638C">
        <w:tc>
          <w:tcPr>
            <w:tcW w:w="2247" w:type="dxa"/>
            <w:shd w:val="clear" w:color="auto" w:fill="auto"/>
          </w:tcPr>
          <w:p w14:paraId="55604C6E" w14:textId="77777777" w:rsidR="00A765B9" w:rsidRPr="00E737E5" w:rsidRDefault="00A765B9" w:rsidP="003C638C">
            <w:proofErr w:type="spellStart"/>
            <w:r>
              <w:t>IBoardingNotify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A60F40C" w14:textId="77777777" w:rsidR="00A765B9" w:rsidRPr="00E737E5" w:rsidRDefault="00A765B9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247F5344" w14:textId="2265A0C0" w:rsidR="00A765B9" w:rsidRDefault="000761BF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t>/</w:t>
            </w:r>
            <w:r>
              <w:rPr>
                <w:rFonts w:hint="eastAsia"/>
              </w:rPr>
              <w:t>하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A765B9" w14:paraId="3BB399C5" w14:textId="77777777" w:rsidTr="003C638C">
        <w:tc>
          <w:tcPr>
            <w:tcW w:w="2247" w:type="dxa"/>
            <w:shd w:val="clear" w:color="auto" w:fill="auto"/>
          </w:tcPr>
          <w:p w14:paraId="71E282AF" w14:textId="77777777" w:rsidR="00A765B9" w:rsidRDefault="00A765B9" w:rsidP="003C638C">
            <w:proofErr w:type="spellStart"/>
            <w:r>
              <w:t>IBusLocateLookup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9BC6F22" w14:textId="77777777" w:rsidR="00A765B9" w:rsidRDefault="00A765B9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6D00330E" w14:textId="00362057" w:rsidR="00A765B9" w:rsidRDefault="000761BF" w:rsidP="003C638C">
            <w:r>
              <w:rPr>
                <w:rFonts w:hint="eastAsia"/>
              </w:rPr>
              <w:t>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A765B9" w14:paraId="01147FC1" w14:textId="77777777" w:rsidTr="003C638C">
        <w:tc>
          <w:tcPr>
            <w:tcW w:w="2247" w:type="dxa"/>
            <w:shd w:val="clear" w:color="auto" w:fill="auto"/>
          </w:tcPr>
          <w:p w14:paraId="741EF3CE" w14:textId="3FF8BDC4" w:rsidR="00A765B9" w:rsidRDefault="00A765B9" w:rsidP="003C638C">
            <w:proofErr w:type="spellStart"/>
            <w:r>
              <w:t>IPayment</w:t>
            </w:r>
            <w:r w:rsidR="00FC3383">
              <w:rPr>
                <w:rFonts w:hint="eastAsia"/>
              </w:rPr>
              <w:t>S</w:t>
            </w:r>
            <w:r w:rsidR="00FC3383">
              <w:t>erver</w:t>
            </w:r>
            <w:r>
              <w:t>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27C0C7C" w14:textId="77777777" w:rsidR="00A765B9" w:rsidRDefault="00A765B9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BF7EB8E" w14:textId="6AEF50E9" w:rsidR="00A765B9" w:rsidRDefault="000761BF" w:rsidP="003C638C"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A765B9" w14:paraId="03EEAC8E" w14:textId="77777777" w:rsidTr="003C638C">
        <w:tc>
          <w:tcPr>
            <w:tcW w:w="2247" w:type="dxa"/>
            <w:shd w:val="clear" w:color="auto" w:fill="auto"/>
          </w:tcPr>
          <w:p w14:paraId="0A75C870" w14:textId="77777777" w:rsidR="00A765B9" w:rsidRDefault="00A765B9" w:rsidP="003C638C">
            <w:proofErr w:type="spellStart"/>
            <w:r>
              <w:rPr>
                <w:rFonts w:hint="eastAsia"/>
              </w:rPr>
              <w:t>I</w:t>
            </w:r>
            <w:r>
              <w:t>ComputeServer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3972270" w14:textId="77777777" w:rsidR="00A765B9" w:rsidRDefault="00A765B9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38111F68" w14:textId="77777777" w:rsidR="00A765B9" w:rsidRDefault="00A765B9" w:rsidP="003C638C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C3383" w14:paraId="756AF3D7" w14:textId="77777777" w:rsidTr="003C638C">
        <w:tc>
          <w:tcPr>
            <w:tcW w:w="2247" w:type="dxa"/>
            <w:shd w:val="clear" w:color="auto" w:fill="auto"/>
          </w:tcPr>
          <w:p w14:paraId="5B6F9EFE" w14:textId="3542E2B0" w:rsidR="00FC3383" w:rsidRDefault="00FC3383" w:rsidP="003C638C">
            <w:proofErr w:type="spellStart"/>
            <w:r>
              <w:rPr>
                <w:rFonts w:hint="eastAsia"/>
              </w:rPr>
              <w:t>I</w:t>
            </w:r>
            <w:r>
              <w:t>BoardingRequest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4336697" w14:textId="0A1FD352" w:rsidR="00FC3383" w:rsidRDefault="00FC3383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22F39369" w14:textId="4BCEFA79" w:rsidR="00FC3383" w:rsidRDefault="00FC3383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D7F2371" w14:textId="77777777" w:rsidR="00A765B9" w:rsidRPr="00FC2F32" w:rsidRDefault="00A765B9" w:rsidP="00473F8B"/>
    <w:p w14:paraId="15D6CF30" w14:textId="12E1EE58" w:rsidR="00473F8B" w:rsidRDefault="00A765B9" w:rsidP="00473F8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BoardingStatusCheck</w:t>
      </w:r>
      <w:proofErr w:type="spellEnd"/>
      <w:r>
        <w:t xml:space="preserve"> </w:t>
      </w:r>
      <w:r w:rsidR="00473F8B">
        <w:t>Interface Specification</w:t>
      </w:r>
    </w:p>
    <w:p w14:paraId="2450C5CA" w14:textId="0081522E" w:rsidR="00C9623D" w:rsidRDefault="00C9623D" w:rsidP="00FC2F32"/>
    <w:p w14:paraId="7C3A68A1" w14:textId="6F8B405D" w:rsidR="00A765B9" w:rsidRDefault="00B92019" w:rsidP="00FC2F32">
      <w:r>
        <w:rPr>
          <w:noProof/>
        </w:rPr>
        <w:drawing>
          <wp:inline distT="0" distB="0" distL="0" distR="0" wp14:anchorId="4C31238D" wp14:editId="5FBD87D9">
            <wp:extent cx="2976113" cy="920447"/>
            <wp:effectExtent l="0" t="0" r="0" b="0"/>
            <wp:docPr id="1224" name="그림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9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765B9" w14:paraId="2A7733D0" w14:textId="77777777" w:rsidTr="003C638C">
        <w:tc>
          <w:tcPr>
            <w:tcW w:w="2796" w:type="dxa"/>
            <w:shd w:val="clear" w:color="auto" w:fill="auto"/>
            <w:vAlign w:val="center"/>
          </w:tcPr>
          <w:p w14:paraId="3FFB9A6D" w14:textId="77777777" w:rsidR="00A765B9" w:rsidRDefault="00A765B9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26010F4" w14:textId="77777777" w:rsidR="00A765B9" w:rsidRDefault="00A765B9" w:rsidP="003C638C">
            <w:pPr>
              <w:jc w:val="center"/>
            </w:pPr>
            <w:r>
              <w:t>Responsibility</w:t>
            </w:r>
          </w:p>
        </w:tc>
      </w:tr>
      <w:tr w:rsidR="00A765B9" w14:paraId="220A95F5" w14:textId="77777777" w:rsidTr="003C638C">
        <w:tc>
          <w:tcPr>
            <w:tcW w:w="2796" w:type="dxa"/>
            <w:shd w:val="clear" w:color="auto" w:fill="auto"/>
            <w:vAlign w:val="center"/>
          </w:tcPr>
          <w:p w14:paraId="3A0B7DDE" w14:textId="4A053F01" w:rsidR="00A765B9" w:rsidRDefault="00B92019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quire</w:t>
            </w:r>
            <w:r w:rsidR="00A765B9">
              <w:t>BoardingStatus</w:t>
            </w:r>
            <w:proofErr w:type="spellEnd"/>
            <w:r w:rsidR="00A765B9">
              <w:t>(</w:t>
            </w:r>
            <w:proofErr w:type="gramEnd"/>
            <w:r w:rsidR="00A765B9"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5E8762D" w14:textId="3199AC20" w:rsidR="00A765B9" w:rsidRDefault="00A765B9" w:rsidP="003C638C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 w:rsidR="007D67DE">
              <w:rPr>
                <w:rFonts w:hint="eastAsia"/>
              </w:rPr>
              <w:t>상태</w:t>
            </w:r>
            <w:r w:rsidR="007D67DE">
              <w:rPr>
                <w:rFonts w:hint="eastAsia"/>
              </w:rPr>
              <w:t xml:space="preserve"> </w:t>
            </w:r>
            <w:r w:rsidR="007D67DE">
              <w:rPr>
                <w:rFonts w:hint="eastAsia"/>
              </w:rPr>
              <w:t>조회</w:t>
            </w:r>
            <w:r w:rsidR="007D67DE">
              <w:rPr>
                <w:rFonts w:hint="eastAsia"/>
              </w:rPr>
              <w:t xml:space="preserve"> </w:t>
            </w:r>
            <w:r w:rsidR="007D67DE">
              <w:rPr>
                <w:rFonts w:hint="eastAsia"/>
              </w:rPr>
              <w:t>요청</w:t>
            </w:r>
          </w:p>
        </w:tc>
      </w:tr>
      <w:tr w:rsidR="00B92019" w14:paraId="5576DC99" w14:textId="77777777" w:rsidTr="003C638C">
        <w:tc>
          <w:tcPr>
            <w:tcW w:w="2796" w:type="dxa"/>
            <w:shd w:val="clear" w:color="auto" w:fill="auto"/>
            <w:vAlign w:val="center"/>
          </w:tcPr>
          <w:p w14:paraId="35F0A797" w14:textId="28DDEB30" w:rsidR="00B92019" w:rsidRDefault="00B92019" w:rsidP="003C638C">
            <w:proofErr w:type="spellStart"/>
            <w:proofErr w:type="gramStart"/>
            <w:r>
              <w:rPr>
                <w:rFonts w:hint="eastAsia"/>
              </w:rPr>
              <w:lastRenderedPageBreak/>
              <w:t>i</w:t>
            </w:r>
            <w:r>
              <w:t>nquireBusLo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C5A0B78" w14:textId="562525FD" w:rsidR="00B92019" w:rsidRDefault="00B92019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</w:tbl>
    <w:p w14:paraId="37A0B2B3" w14:textId="6F6D0FDA" w:rsidR="00A765B9" w:rsidRDefault="00A765B9" w:rsidP="00FC2F32"/>
    <w:p w14:paraId="22BC9381" w14:textId="3CB92CE9" w:rsidR="007D67DE" w:rsidRDefault="007D67DE" w:rsidP="007D67DE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Boarding</w:t>
      </w:r>
      <w:r>
        <w:rPr>
          <w:rFonts w:hint="eastAsia"/>
        </w:rPr>
        <w:t>N</w:t>
      </w:r>
      <w:r>
        <w:t>otify</w:t>
      </w:r>
      <w:proofErr w:type="spellEnd"/>
      <w:r>
        <w:t xml:space="preserve"> Interface Specification</w:t>
      </w:r>
    </w:p>
    <w:p w14:paraId="4606224B" w14:textId="26FCB59F" w:rsidR="007D67DE" w:rsidRDefault="007D67DE" w:rsidP="00FC2F32"/>
    <w:p w14:paraId="47D05979" w14:textId="59E92996" w:rsidR="007D67DE" w:rsidRDefault="00B92019" w:rsidP="00FC2F32">
      <w:r>
        <w:rPr>
          <w:noProof/>
        </w:rPr>
        <w:drawing>
          <wp:inline distT="0" distB="0" distL="0" distR="0" wp14:anchorId="60ED4295" wp14:editId="76927B6E">
            <wp:extent cx="3122762" cy="823750"/>
            <wp:effectExtent l="0" t="0" r="1905" b="0"/>
            <wp:docPr id="1232" name="그림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1193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7D67DE" w14:paraId="4312370A" w14:textId="77777777" w:rsidTr="003C638C">
        <w:tc>
          <w:tcPr>
            <w:tcW w:w="2796" w:type="dxa"/>
            <w:shd w:val="clear" w:color="auto" w:fill="auto"/>
            <w:vAlign w:val="center"/>
          </w:tcPr>
          <w:p w14:paraId="08E42AE7" w14:textId="77777777" w:rsidR="007D67DE" w:rsidRDefault="007D67DE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44E835C" w14:textId="77777777" w:rsidR="007D67DE" w:rsidRDefault="007D67DE" w:rsidP="003C638C">
            <w:pPr>
              <w:jc w:val="center"/>
            </w:pPr>
            <w:r>
              <w:t>Responsibility</w:t>
            </w:r>
          </w:p>
        </w:tc>
      </w:tr>
      <w:tr w:rsidR="007D67DE" w14:paraId="7E743E30" w14:textId="77777777" w:rsidTr="003C638C">
        <w:tc>
          <w:tcPr>
            <w:tcW w:w="2796" w:type="dxa"/>
            <w:shd w:val="clear" w:color="auto" w:fill="auto"/>
            <w:vAlign w:val="center"/>
          </w:tcPr>
          <w:p w14:paraId="2CD65393" w14:textId="0B180A20" w:rsidR="007D67DE" w:rsidRDefault="007D67DE" w:rsidP="003C638C">
            <w:proofErr w:type="spellStart"/>
            <w:proofErr w:type="gramStart"/>
            <w:r>
              <w:t>notify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550F92F" w14:textId="7C5E21DE" w:rsidR="007D67DE" w:rsidRDefault="007D67DE" w:rsidP="003C638C">
            <w:r>
              <w:rPr>
                <w:rFonts w:hint="eastAsia"/>
              </w:rPr>
              <w:t>승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</w:tr>
      <w:tr w:rsidR="007D67DE" w14:paraId="0137BA68" w14:textId="77777777" w:rsidTr="003C638C">
        <w:tc>
          <w:tcPr>
            <w:tcW w:w="2796" w:type="dxa"/>
            <w:shd w:val="clear" w:color="auto" w:fill="auto"/>
            <w:vAlign w:val="center"/>
          </w:tcPr>
          <w:p w14:paraId="682B6B58" w14:textId="63EFA6A1" w:rsidR="007D67DE" w:rsidRDefault="007D67DE" w:rsidP="003C638C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otify</w:t>
            </w:r>
            <w:r w:rsidR="003A6851">
              <w:t>Unboarding</w:t>
            </w:r>
            <w:proofErr w:type="spellEnd"/>
            <w:r w:rsidR="003A6851">
              <w:t>(</w:t>
            </w:r>
            <w:proofErr w:type="gramEnd"/>
            <w:r w:rsidR="003A6851"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4C1FDF0" w14:textId="34FC8A40" w:rsidR="007D67DE" w:rsidRDefault="003A6851" w:rsidP="003C638C">
            <w:r>
              <w:rPr>
                <w:rFonts w:hint="eastAsia"/>
              </w:rPr>
              <w:t>하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</w:tr>
    </w:tbl>
    <w:p w14:paraId="677E1B25" w14:textId="77777777" w:rsidR="007D67DE" w:rsidRPr="007D67DE" w:rsidRDefault="007D67DE" w:rsidP="00FC2F32"/>
    <w:p w14:paraId="52C3789D" w14:textId="15E7880E" w:rsidR="00473F8B" w:rsidRDefault="00473F8B" w:rsidP="00473F8B">
      <w:pPr>
        <w:pStyle w:val="4"/>
      </w:pPr>
      <w:proofErr w:type="spellStart"/>
      <w:r>
        <w:t>PaymentManager</w:t>
      </w:r>
      <w:proofErr w:type="spellEnd"/>
      <w:r>
        <w:rPr>
          <w:rFonts w:hint="eastAsia"/>
        </w:rPr>
        <w:t xml:space="preserve"> Specification</w:t>
      </w:r>
    </w:p>
    <w:p w14:paraId="1CB4FC50" w14:textId="0F27159A" w:rsidR="00473F8B" w:rsidRDefault="00473F8B" w:rsidP="00473F8B"/>
    <w:p w14:paraId="69746280" w14:textId="37C82BA6" w:rsidR="00B92019" w:rsidRDefault="00B92019" w:rsidP="00473F8B">
      <w:r>
        <w:rPr>
          <w:noProof/>
        </w:rPr>
        <w:drawing>
          <wp:inline distT="0" distB="0" distL="0" distR="0" wp14:anchorId="153F56E6" wp14:editId="116802E7">
            <wp:extent cx="3041682" cy="1052422"/>
            <wp:effectExtent l="0" t="0" r="6350" b="0"/>
            <wp:docPr id="1235" name="그림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3245" cy="10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290D" w14:textId="7CC6B197" w:rsidR="00520EC8" w:rsidRDefault="00520EC8" w:rsidP="00473F8B"/>
    <w:p w14:paraId="5C8ABC7B" w14:textId="77777777" w:rsidR="00520EC8" w:rsidRPr="00FC2F32" w:rsidRDefault="00520EC8" w:rsidP="00473F8B"/>
    <w:p w14:paraId="664058C9" w14:textId="77777777" w:rsidR="00473F8B" w:rsidRDefault="00473F8B" w:rsidP="00473F8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4D9AFB0C" w14:textId="77777777" w:rsidR="00473F8B" w:rsidRDefault="00473F8B" w:rsidP="00473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0"/>
        <w:gridCol w:w="1169"/>
        <w:gridCol w:w="5268"/>
      </w:tblGrid>
      <w:tr w:rsidR="00520EC8" w14:paraId="6E21EF67" w14:textId="77777777" w:rsidTr="003C638C">
        <w:tc>
          <w:tcPr>
            <w:tcW w:w="2247" w:type="dxa"/>
            <w:shd w:val="clear" w:color="auto" w:fill="auto"/>
            <w:vAlign w:val="center"/>
          </w:tcPr>
          <w:p w14:paraId="25349044" w14:textId="77777777" w:rsidR="00520EC8" w:rsidRDefault="00520EC8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C8F5226" w14:textId="77777777" w:rsidR="00520EC8" w:rsidRDefault="00520EC8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14F66A7" w14:textId="77777777" w:rsidR="00520EC8" w:rsidRDefault="00520EC8" w:rsidP="003C638C">
            <w:pPr>
              <w:jc w:val="center"/>
            </w:pPr>
            <w:r>
              <w:t>Description</w:t>
            </w:r>
          </w:p>
        </w:tc>
      </w:tr>
      <w:tr w:rsidR="00520EC8" w:rsidRPr="00E737E5" w14:paraId="1E55410B" w14:textId="77777777" w:rsidTr="003C638C">
        <w:tc>
          <w:tcPr>
            <w:tcW w:w="2247" w:type="dxa"/>
            <w:shd w:val="clear" w:color="auto" w:fill="auto"/>
          </w:tcPr>
          <w:p w14:paraId="26EA4159" w14:textId="2B4CAAA5" w:rsidR="00520EC8" w:rsidRPr="00E737E5" w:rsidRDefault="00520EC8" w:rsidP="003C638C">
            <w:proofErr w:type="spellStart"/>
            <w:r>
              <w:rPr>
                <w:rFonts w:hint="eastAsia"/>
              </w:rPr>
              <w:t>I</w:t>
            </w:r>
            <w:r>
              <w:t>Payment</w:t>
            </w:r>
            <w:r w:rsidR="00B92019">
              <w:rPr>
                <w:rFonts w:hint="eastAsia"/>
              </w:rPr>
              <w:t>S</w:t>
            </w:r>
            <w:r w:rsidR="00B92019">
              <w:t>erver</w:t>
            </w:r>
            <w:r>
              <w:t>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3D9C1C9" w14:textId="77777777" w:rsidR="00520EC8" w:rsidRPr="00E737E5" w:rsidRDefault="00520EC8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53EBF650" w14:textId="39CF96B6" w:rsidR="00520EC8" w:rsidRPr="00E737E5" w:rsidRDefault="00520EC8" w:rsidP="003C638C"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520EC8" w14:paraId="1655BA11" w14:textId="77777777" w:rsidTr="003C638C">
        <w:tc>
          <w:tcPr>
            <w:tcW w:w="2247" w:type="dxa"/>
            <w:shd w:val="clear" w:color="auto" w:fill="auto"/>
          </w:tcPr>
          <w:p w14:paraId="47ACFEA4" w14:textId="507E3AE9" w:rsidR="00520EC8" w:rsidRPr="00E737E5" w:rsidRDefault="00520EC8" w:rsidP="003C638C">
            <w:proofErr w:type="spellStart"/>
            <w:r>
              <w:rPr>
                <w:rFonts w:hint="eastAsia"/>
              </w:rPr>
              <w:t>I</w:t>
            </w:r>
            <w:r>
              <w:t>Us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2B1A388" w14:textId="7EDEFA80" w:rsidR="00520EC8" w:rsidRPr="00E737E5" w:rsidRDefault="00520EC8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03DB7CF7" w14:textId="6BD58C32" w:rsidR="00520EC8" w:rsidRDefault="00520EC8" w:rsidP="003C638C"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520EC8" w14:paraId="2E5F3CD2" w14:textId="77777777" w:rsidTr="003C638C">
        <w:tc>
          <w:tcPr>
            <w:tcW w:w="2247" w:type="dxa"/>
            <w:shd w:val="clear" w:color="auto" w:fill="auto"/>
          </w:tcPr>
          <w:p w14:paraId="71CFE9B3" w14:textId="593657BF" w:rsidR="00520EC8" w:rsidRDefault="00520EC8" w:rsidP="003C638C">
            <w:proofErr w:type="spellStart"/>
            <w:r>
              <w:t>IPay</w:t>
            </w:r>
            <w:r w:rsidR="00B92019">
              <w:t>mentSystem</w:t>
            </w:r>
            <w:r>
              <w:t>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0457BD3" w14:textId="77777777" w:rsidR="00520EC8" w:rsidRDefault="00520EC8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14AC3AFA" w14:textId="366CA793" w:rsidR="00520EC8" w:rsidRDefault="00520EC8" w:rsidP="003C638C"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3DDA56BD" w14:textId="77777777" w:rsidR="00473F8B" w:rsidRPr="00FC2F32" w:rsidRDefault="00473F8B" w:rsidP="00473F8B"/>
    <w:p w14:paraId="7C3E6B78" w14:textId="27F911F1" w:rsidR="00473F8B" w:rsidRDefault="00F032AF" w:rsidP="00473F8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PaymentRequest</w:t>
      </w:r>
      <w:proofErr w:type="spellEnd"/>
      <w:r w:rsidR="00473F8B">
        <w:t xml:space="preserve"> Interface Specification</w:t>
      </w:r>
    </w:p>
    <w:p w14:paraId="01ADE07F" w14:textId="33CA9795" w:rsidR="00473F8B" w:rsidRDefault="00473F8B" w:rsidP="00473F8B"/>
    <w:p w14:paraId="7E25F87B" w14:textId="4DA706A7" w:rsidR="00F032AF" w:rsidRDefault="006A4188" w:rsidP="00473F8B">
      <w:r>
        <w:rPr>
          <w:noProof/>
        </w:rPr>
        <w:drawing>
          <wp:inline distT="0" distB="0" distL="0" distR="0" wp14:anchorId="1BB7187A" wp14:editId="1DC158CB">
            <wp:extent cx="2372264" cy="667199"/>
            <wp:effectExtent l="0" t="0" r="0" b="0"/>
            <wp:docPr id="1236" name="그림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8449" cy="6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032AF" w14:paraId="0884DC29" w14:textId="77777777" w:rsidTr="003C638C">
        <w:tc>
          <w:tcPr>
            <w:tcW w:w="2796" w:type="dxa"/>
            <w:shd w:val="clear" w:color="auto" w:fill="auto"/>
            <w:vAlign w:val="center"/>
          </w:tcPr>
          <w:p w14:paraId="1D9ED6C9" w14:textId="77777777" w:rsidR="00F032AF" w:rsidRDefault="00F032AF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1A2AAF1" w14:textId="77777777" w:rsidR="00F032AF" w:rsidRDefault="00F032AF" w:rsidP="003C638C">
            <w:pPr>
              <w:jc w:val="center"/>
            </w:pPr>
            <w:r>
              <w:t>Responsibility</w:t>
            </w:r>
          </w:p>
        </w:tc>
      </w:tr>
      <w:tr w:rsidR="00F032AF" w14:paraId="179EC2AE" w14:textId="77777777" w:rsidTr="003C638C">
        <w:tc>
          <w:tcPr>
            <w:tcW w:w="2796" w:type="dxa"/>
            <w:shd w:val="clear" w:color="auto" w:fill="auto"/>
            <w:vAlign w:val="center"/>
          </w:tcPr>
          <w:p w14:paraId="6BFEC711" w14:textId="102E3F53" w:rsidR="00F032AF" w:rsidRDefault="00F032AF" w:rsidP="003C638C">
            <w:proofErr w:type="spellStart"/>
            <w:proofErr w:type="gramStart"/>
            <w:r>
              <w:t>requestP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827BD88" w14:textId="1675E588" w:rsidR="00F032AF" w:rsidRDefault="00F032AF" w:rsidP="003C638C"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392A3573" w14:textId="6E5B2FFD" w:rsidR="003D3A8B" w:rsidRDefault="003D3A8B" w:rsidP="00FC2F32"/>
    <w:p w14:paraId="11E7E6AF" w14:textId="3C1AFC22" w:rsidR="00473F8B" w:rsidRDefault="00473F8B" w:rsidP="00473F8B">
      <w:pPr>
        <w:pStyle w:val="4"/>
      </w:pPr>
      <w:proofErr w:type="spellStart"/>
      <w:r>
        <w:lastRenderedPageBreak/>
        <w:t>ServerStatusManager</w:t>
      </w:r>
      <w:proofErr w:type="spellEnd"/>
      <w:r>
        <w:rPr>
          <w:rFonts w:hint="eastAsia"/>
        </w:rPr>
        <w:t xml:space="preserve"> Specification</w:t>
      </w:r>
    </w:p>
    <w:p w14:paraId="088985EB" w14:textId="77777777" w:rsidR="00473F8B" w:rsidRDefault="00473F8B" w:rsidP="00473F8B"/>
    <w:p w14:paraId="1EE340A5" w14:textId="02981ABF" w:rsidR="00473F8B" w:rsidRDefault="006A4188" w:rsidP="00473F8B">
      <w:r>
        <w:rPr>
          <w:noProof/>
        </w:rPr>
        <w:drawing>
          <wp:inline distT="0" distB="0" distL="0" distR="0" wp14:anchorId="2046B5A7" wp14:editId="2677C55D">
            <wp:extent cx="2656936" cy="1271581"/>
            <wp:effectExtent l="0" t="0" r="0" b="5080"/>
            <wp:docPr id="1238" name="그림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2070" cy="12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D3B" w14:textId="77777777" w:rsidR="00473F8B" w:rsidRPr="00FC2F32" w:rsidRDefault="00473F8B" w:rsidP="00473F8B"/>
    <w:p w14:paraId="4EEF3841" w14:textId="77777777" w:rsidR="00473F8B" w:rsidRDefault="00473F8B" w:rsidP="00473F8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4A4DFBD1" w14:textId="17530E7D" w:rsidR="00473F8B" w:rsidRDefault="00473F8B" w:rsidP="00473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1176"/>
        <w:gridCol w:w="5541"/>
      </w:tblGrid>
      <w:tr w:rsidR="00BA0621" w14:paraId="7772E82F" w14:textId="77777777" w:rsidTr="003C638C">
        <w:tc>
          <w:tcPr>
            <w:tcW w:w="2247" w:type="dxa"/>
            <w:shd w:val="clear" w:color="auto" w:fill="auto"/>
            <w:vAlign w:val="center"/>
          </w:tcPr>
          <w:p w14:paraId="33A20854" w14:textId="77777777" w:rsidR="00BA0621" w:rsidRDefault="00BA0621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A264492" w14:textId="77777777" w:rsidR="00BA0621" w:rsidRDefault="00BA0621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9218EDF" w14:textId="77777777" w:rsidR="00BA0621" w:rsidRDefault="00BA0621" w:rsidP="003C638C">
            <w:pPr>
              <w:jc w:val="center"/>
            </w:pPr>
            <w:r>
              <w:t>Description</w:t>
            </w:r>
          </w:p>
        </w:tc>
      </w:tr>
      <w:tr w:rsidR="00BA0621" w:rsidRPr="00E737E5" w14:paraId="2F3C705B" w14:textId="77777777" w:rsidTr="003C638C">
        <w:tc>
          <w:tcPr>
            <w:tcW w:w="2247" w:type="dxa"/>
            <w:shd w:val="clear" w:color="auto" w:fill="auto"/>
          </w:tcPr>
          <w:p w14:paraId="0E4257DA" w14:textId="4241C771" w:rsidR="00BA0621" w:rsidRPr="00E737E5" w:rsidRDefault="00BA0621" w:rsidP="003C638C">
            <w:proofErr w:type="spellStart"/>
            <w:r>
              <w:rPr>
                <w:rFonts w:hint="eastAsia"/>
              </w:rPr>
              <w:t>I</w:t>
            </w:r>
            <w:r>
              <w:t>AdminServer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230F494" w14:textId="1FCBA39A" w:rsidR="00BA0621" w:rsidRPr="00E737E5" w:rsidRDefault="00BA0621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B2395F3" w14:textId="64406FF1" w:rsidR="00BA0621" w:rsidRPr="00E737E5" w:rsidRDefault="00BA0621" w:rsidP="003C638C">
            <w:r>
              <w:rPr>
                <w:rFonts w:hint="eastAsia"/>
              </w:rPr>
              <w:t>A</w:t>
            </w:r>
            <w:r>
              <w:t>dmin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6A4188" w:rsidRPr="00E737E5" w14:paraId="7A63DDAA" w14:textId="77777777" w:rsidTr="003C638C">
        <w:tc>
          <w:tcPr>
            <w:tcW w:w="2247" w:type="dxa"/>
            <w:shd w:val="clear" w:color="auto" w:fill="auto"/>
          </w:tcPr>
          <w:p w14:paraId="22E50F7A" w14:textId="52EABAF7" w:rsidR="006A4188" w:rsidRDefault="006A4188" w:rsidP="003C638C">
            <w:proofErr w:type="spellStart"/>
            <w:r>
              <w:rPr>
                <w:rFonts w:hint="eastAsia"/>
              </w:rPr>
              <w:t>I</w:t>
            </w:r>
            <w:r>
              <w:t>Log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88F844D" w14:textId="3FD786B2" w:rsidR="006A4188" w:rsidRDefault="006A4188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4D354AA" w14:textId="7030B6E8" w:rsidR="006A4188" w:rsidRDefault="006A4188" w:rsidP="003C638C">
            <w:r>
              <w:rPr>
                <w:rFonts w:hint="eastAsia"/>
              </w:rPr>
              <w:t>L</w:t>
            </w:r>
            <w:r>
              <w:t xml:space="preserve">og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85F85EF" w14:textId="77777777" w:rsidR="00BA0621" w:rsidRPr="00BA0621" w:rsidRDefault="00BA0621" w:rsidP="00473F8B"/>
    <w:p w14:paraId="7F360271" w14:textId="77777777" w:rsidR="003D3A8B" w:rsidRDefault="003D3A8B" w:rsidP="00FC2F32"/>
    <w:p w14:paraId="594F32E1" w14:textId="787B0C37" w:rsidR="00FC2F32" w:rsidRDefault="00361F65" w:rsidP="00AC4392">
      <w:pPr>
        <w:pStyle w:val="30"/>
      </w:pPr>
      <w:bookmarkStart w:id="109" w:name="_Toc109672074"/>
      <w:r>
        <w:rPr>
          <w:rFonts w:hint="eastAsia"/>
        </w:rPr>
        <w:t>S</w:t>
      </w:r>
      <w:r>
        <w:t xml:space="preserve">ervice Server - </w:t>
      </w:r>
      <w:r w:rsidR="006B581C">
        <w:t>Layer - Data</w:t>
      </w:r>
      <w:bookmarkEnd w:id="109"/>
    </w:p>
    <w:p w14:paraId="4E5FD8E0" w14:textId="77777777" w:rsidR="00FC2F32" w:rsidRPr="00FC2F32" w:rsidRDefault="00FC2F32" w:rsidP="00FC2F32"/>
    <w:p w14:paraId="4E0FDBDF" w14:textId="7837CE78" w:rsidR="00FC2F32" w:rsidRDefault="006B581C" w:rsidP="00FC2F32">
      <w:pPr>
        <w:pStyle w:val="4"/>
      </w:pPr>
      <w:proofErr w:type="spellStart"/>
      <w:r>
        <w:t>MessageDBHandler</w:t>
      </w:r>
      <w:proofErr w:type="spellEnd"/>
      <w:r w:rsidR="00FC2F32">
        <w:rPr>
          <w:rFonts w:hint="eastAsia"/>
        </w:rPr>
        <w:t xml:space="preserve"> Specification</w:t>
      </w:r>
    </w:p>
    <w:p w14:paraId="5D1DEFCD" w14:textId="7A70675D" w:rsidR="00FC2F32" w:rsidRDefault="00FC2F32" w:rsidP="00FC2F32"/>
    <w:p w14:paraId="453A41D0" w14:textId="69FAA1E9" w:rsidR="006B581C" w:rsidRDefault="006B581C" w:rsidP="00FC2F32">
      <w:r>
        <w:rPr>
          <w:noProof/>
        </w:rPr>
        <w:drawing>
          <wp:inline distT="0" distB="0" distL="0" distR="0" wp14:anchorId="4F225291" wp14:editId="62C7BF61">
            <wp:extent cx="1604513" cy="2069494"/>
            <wp:effectExtent l="0" t="0" r="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9812" cy="20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B20" w14:textId="77777777" w:rsidR="006B581C" w:rsidRPr="00FC2F32" w:rsidRDefault="006B581C" w:rsidP="00FC2F32"/>
    <w:p w14:paraId="60857D70" w14:textId="77777777" w:rsidR="00FC2F32" w:rsidRDefault="00FC2F32" w:rsidP="00FC2F32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56DB9787" w14:textId="127CD5A4" w:rsidR="00FC2F32" w:rsidRDefault="00FC2F32" w:rsidP="00FC2F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977914" w14:paraId="01ECC2FE" w14:textId="77777777" w:rsidTr="003C638C">
        <w:tc>
          <w:tcPr>
            <w:tcW w:w="2247" w:type="dxa"/>
            <w:shd w:val="clear" w:color="auto" w:fill="auto"/>
            <w:vAlign w:val="center"/>
          </w:tcPr>
          <w:p w14:paraId="74D85103" w14:textId="77777777" w:rsidR="00977914" w:rsidRDefault="00977914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9A8E6D0" w14:textId="77777777" w:rsidR="00977914" w:rsidRDefault="00977914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FAB83D1" w14:textId="77777777" w:rsidR="00977914" w:rsidRDefault="00977914" w:rsidP="003C638C">
            <w:pPr>
              <w:jc w:val="center"/>
            </w:pPr>
            <w:r>
              <w:t>Description</w:t>
            </w:r>
          </w:p>
        </w:tc>
      </w:tr>
      <w:tr w:rsidR="00977914" w:rsidRPr="00E737E5" w14:paraId="26D40AFD" w14:textId="77777777" w:rsidTr="003C638C">
        <w:tc>
          <w:tcPr>
            <w:tcW w:w="2247" w:type="dxa"/>
            <w:shd w:val="clear" w:color="auto" w:fill="auto"/>
          </w:tcPr>
          <w:p w14:paraId="73014A7C" w14:textId="4090E0AA" w:rsidR="00977914" w:rsidRPr="00E737E5" w:rsidRDefault="00977914" w:rsidP="003C638C">
            <w:proofErr w:type="spellStart"/>
            <w:r>
              <w:t>IMessag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3936A71" w14:textId="77777777" w:rsidR="00977914" w:rsidRPr="00E737E5" w:rsidRDefault="00977914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1967311E" w14:textId="3AFC3A04" w:rsidR="00977914" w:rsidRPr="00E737E5" w:rsidRDefault="0034659F" w:rsidP="003C638C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977914" w14:paraId="3E89D245" w14:textId="77777777" w:rsidTr="003C638C">
        <w:tc>
          <w:tcPr>
            <w:tcW w:w="2247" w:type="dxa"/>
            <w:shd w:val="clear" w:color="auto" w:fill="auto"/>
          </w:tcPr>
          <w:p w14:paraId="2FB66381" w14:textId="7CB16EC7" w:rsidR="00977914" w:rsidRPr="00E737E5" w:rsidRDefault="00977914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3140C4E" w14:textId="77777777" w:rsidR="00977914" w:rsidRPr="00E737E5" w:rsidRDefault="00977914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3328C7E8" w14:textId="6E36C168" w:rsidR="00977914" w:rsidRDefault="0034659F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57445E09" w14:textId="77777777" w:rsidR="00977914" w:rsidRPr="00FC2F32" w:rsidRDefault="00977914" w:rsidP="00FC2F32"/>
    <w:p w14:paraId="4150F9C6" w14:textId="693E333F" w:rsidR="00FC2F32" w:rsidRDefault="0085796F" w:rsidP="00FC2F32">
      <w:pPr>
        <w:pStyle w:val="4"/>
        <w:numPr>
          <w:ilvl w:val="4"/>
          <w:numId w:val="6"/>
        </w:numPr>
      </w:pPr>
      <w:proofErr w:type="spellStart"/>
      <w:r>
        <w:lastRenderedPageBreak/>
        <w:t>IMessageDataAccess</w:t>
      </w:r>
      <w:proofErr w:type="spellEnd"/>
      <w:r w:rsidR="00FC2F32">
        <w:t xml:space="preserve"> Interface Specification</w:t>
      </w:r>
    </w:p>
    <w:p w14:paraId="45192F58" w14:textId="06E2B6EA" w:rsidR="00F1066A" w:rsidRDefault="006A4188" w:rsidP="00F1066A">
      <w:r>
        <w:rPr>
          <w:noProof/>
        </w:rPr>
        <w:drawing>
          <wp:inline distT="0" distB="0" distL="0" distR="0" wp14:anchorId="428FD3F3" wp14:editId="02D5D66D">
            <wp:extent cx="2303253" cy="1119814"/>
            <wp:effectExtent l="0" t="0" r="1905" b="4445"/>
            <wp:docPr id="1244" name="그림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5114" cy="11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1066A" w14:paraId="2F8F8717" w14:textId="77777777" w:rsidTr="003C638C">
        <w:tc>
          <w:tcPr>
            <w:tcW w:w="2796" w:type="dxa"/>
            <w:shd w:val="clear" w:color="auto" w:fill="auto"/>
            <w:vAlign w:val="center"/>
          </w:tcPr>
          <w:p w14:paraId="7ADB9068" w14:textId="77777777" w:rsidR="00F1066A" w:rsidRDefault="00F1066A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43FD307" w14:textId="77777777" w:rsidR="00F1066A" w:rsidRDefault="00F1066A" w:rsidP="003C638C">
            <w:pPr>
              <w:jc w:val="center"/>
            </w:pPr>
            <w:r>
              <w:t>Responsibility</w:t>
            </w:r>
          </w:p>
        </w:tc>
      </w:tr>
      <w:tr w:rsidR="00F1066A" w14:paraId="752B3D7B" w14:textId="77777777" w:rsidTr="003C638C">
        <w:tc>
          <w:tcPr>
            <w:tcW w:w="2796" w:type="dxa"/>
            <w:shd w:val="clear" w:color="auto" w:fill="auto"/>
            <w:vAlign w:val="center"/>
          </w:tcPr>
          <w:p w14:paraId="303E4523" w14:textId="673502CA" w:rsidR="00F1066A" w:rsidRDefault="00F1066A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FEF2A00" w14:textId="2A871567" w:rsidR="00F1066A" w:rsidRDefault="000A468E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0A468E" w14:paraId="6D3C179A" w14:textId="77777777" w:rsidTr="003C638C">
        <w:tc>
          <w:tcPr>
            <w:tcW w:w="2796" w:type="dxa"/>
            <w:shd w:val="clear" w:color="auto" w:fill="auto"/>
            <w:vAlign w:val="center"/>
          </w:tcPr>
          <w:p w14:paraId="4152D42B" w14:textId="29D23BB8" w:rsidR="000A468E" w:rsidRDefault="000A468E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1A25FA6" w14:textId="065E58B7" w:rsidR="000A468E" w:rsidRDefault="000A468E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0A468E" w14:paraId="364D4C86" w14:textId="77777777" w:rsidTr="003C638C">
        <w:tc>
          <w:tcPr>
            <w:tcW w:w="2796" w:type="dxa"/>
            <w:shd w:val="clear" w:color="auto" w:fill="auto"/>
            <w:vAlign w:val="center"/>
          </w:tcPr>
          <w:p w14:paraId="58F0B77C" w14:textId="3D62CC7C" w:rsidR="000A468E" w:rsidRDefault="000A468E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5BBF25B" w14:textId="4C986ED6" w:rsidR="000A468E" w:rsidRDefault="000A468E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1A2163" w14:paraId="0A0C0D45" w14:textId="77777777" w:rsidTr="003C638C">
        <w:tc>
          <w:tcPr>
            <w:tcW w:w="2796" w:type="dxa"/>
            <w:shd w:val="clear" w:color="auto" w:fill="auto"/>
            <w:vAlign w:val="center"/>
          </w:tcPr>
          <w:p w14:paraId="21BEBFDA" w14:textId="231479AE" w:rsidR="001A2163" w:rsidRDefault="001A2163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DD2C63E" w14:textId="79F35FE7" w:rsidR="001A2163" w:rsidRDefault="001A2163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76465E32" w14:textId="7718A6CD" w:rsidR="00FC2F32" w:rsidRDefault="00FC2F32" w:rsidP="00FC2F32"/>
    <w:p w14:paraId="073DE138" w14:textId="33C7D3AA" w:rsidR="006B581C" w:rsidRDefault="006B581C" w:rsidP="006B581C">
      <w:pPr>
        <w:pStyle w:val="4"/>
      </w:pPr>
      <w:proofErr w:type="spellStart"/>
      <w:r>
        <w:t>DriverDBHandler</w:t>
      </w:r>
      <w:proofErr w:type="spellEnd"/>
      <w:r>
        <w:rPr>
          <w:rFonts w:hint="eastAsia"/>
        </w:rPr>
        <w:t xml:space="preserve"> Specification</w:t>
      </w:r>
    </w:p>
    <w:p w14:paraId="6BF5C9F4" w14:textId="1BBCBA27" w:rsidR="006B581C" w:rsidRDefault="006B581C" w:rsidP="006B581C"/>
    <w:p w14:paraId="323E3971" w14:textId="4AA30FCA" w:rsidR="006B581C" w:rsidRDefault="006B581C" w:rsidP="006B581C">
      <w:r>
        <w:rPr>
          <w:noProof/>
        </w:rPr>
        <w:drawing>
          <wp:inline distT="0" distB="0" distL="0" distR="0" wp14:anchorId="6CA1A3E7" wp14:editId="5B6D8310">
            <wp:extent cx="1301925" cy="1880559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4022" cy="18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19DC" w14:textId="77777777" w:rsidR="006B581C" w:rsidRPr="00FC2F32" w:rsidRDefault="006B581C" w:rsidP="006B581C"/>
    <w:p w14:paraId="57889AF3" w14:textId="48547A61" w:rsidR="006B581C" w:rsidRDefault="006B581C" w:rsidP="006B581C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6BE7C8DB" w14:textId="36116FCC" w:rsidR="00977914" w:rsidRDefault="00977914" w:rsidP="00977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977914" w14:paraId="41770117" w14:textId="77777777" w:rsidTr="003C638C">
        <w:tc>
          <w:tcPr>
            <w:tcW w:w="2247" w:type="dxa"/>
            <w:shd w:val="clear" w:color="auto" w:fill="auto"/>
            <w:vAlign w:val="center"/>
          </w:tcPr>
          <w:p w14:paraId="437EE83A" w14:textId="77777777" w:rsidR="00977914" w:rsidRDefault="00977914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69FCEB6" w14:textId="77777777" w:rsidR="00977914" w:rsidRDefault="00977914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6BCA0D8E" w14:textId="77777777" w:rsidR="00977914" w:rsidRDefault="00977914" w:rsidP="003C638C">
            <w:pPr>
              <w:jc w:val="center"/>
            </w:pPr>
            <w:r>
              <w:t>Description</w:t>
            </w:r>
          </w:p>
        </w:tc>
      </w:tr>
      <w:tr w:rsidR="0034659F" w:rsidRPr="00E737E5" w14:paraId="7FDCE749" w14:textId="77777777" w:rsidTr="003C638C">
        <w:tc>
          <w:tcPr>
            <w:tcW w:w="2247" w:type="dxa"/>
            <w:shd w:val="clear" w:color="auto" w:fill="auto"/>
          </w:tcPr>
          <w:p w14:paraId="0D71969E" w14:textId="4B69670D" w:rsidR="0034659F" w:rsidRPr="00E737E5" w:rsidRDefault="0034659F" w:rsidP="0034659F">
            <w:proofErr w:type="spellStart"/>
            <w:r>
              <w:t>IDriv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9ABD4E8" w14:textId="6675171A" w:rsidR="0034659F" w:rsidRPr="00E737E5" w:rsidRDefault="0034659F" w:rsidP="0034659F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3013BA40" w14:textId="463A9B68" w:rsidR="0034659F" w:rsidRPr="00E737E5" w:rsidRDefault="0034659F" w:rsidP="0034659F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34659F" w14:paraId="59906178" w14:textId="77777777" w:rsidTr="003C638C">
        <w:tc>
          <w:tcPr>
            <w:tcW w:w="2247" w:type="dxa"/>
            <w:shd w:val="clear" w:color="auto" w:fill="auto"/>
          </w:tcPr>
          <w:p w14:paraId="58A1EB02" w14:textId="7E595BAC" w:rsidR="0034659F" w:rsidRPr="00E737E5" w:rsidRDefault="0034659F" w:rsidP="0034659F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6C17F92" w14:textId="451ED769" w:rsidR="0034659F" w:rsidRPr="00E737E5" w:rsidRDefault="0034659F" w:rsidP="0034659F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847E7B1" w14:textId="4B3AAFC9" w:rsidR="0034659F" w:rsidRDefault="0034659F" w:rsidP="0034659F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31451D39" w14:textId="77777777" w:rsidR="00977914" w:rsidRPr="00977914" w:rsidRDefault="00977914" w:rsidP="00977914"/>
    <w:p w14:paraId="07C40D46" w14:textId="1160CF90" w:rsidR="006B581C" w:rsidRDefault="006B581C" w:rsidP="006B581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river</w:t>
      </w:r>
      <w:r w:rsidR="0085796F">
        <w:t>DataAccess</w:t>
      </w:r>
      <w:proofErr w:type="spellEnd"/>
      <w:r>
        <w:t xml:space="preserve"> Interface Specification</w:t>
      </w:r>
    </w:p>
    <w:p w14:paraId="4A0782BB" w14:textId="77777777" w:rsidR="00BB5B6F" w:rsidRPr="00BB5B6F" w:rsidRDefault="00BB5B6F" w:rsidP="00BB5B6F"/>
    <w:p w14:paraId="1F6758E4" w14:textId="05C8B0EC" w:rsidR="00FC2F32" w:rsidRDefault="006A4188" w:rsidP="00FC2F32">
      <w:r>
        <w:rPr>
          <w:noProof/>
        </w:rPr>
        <w:drawing>
          <wp:inline distT="0" distB="0" distL="0" distR="0" wp14:anchorId="6629A7EA" wp14:editId="00475052">
            <wp:extent cx="2631057" cy="1130643"/>
            <wp:effectExtent l="0" t="0" r="0" b="0"/>
            <wp:docPr id="1254" name="그림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1599" cy="11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1A2163" w14:paraId="156566D2" w14:textId="77777777" w:rsidTr="003C638C">
        <w:tc>
          <w:tcPr>
            <w:tcW w:w="2796" w:type="dxa"/>
            <w:shd w:val="clear" w:color="auto" w:fill="auto"/>
            <w:vAlign w:val="center"/>
          </w:tcPr>
          <w:p w14:paraId="66213142" w14:textId="77777777" w:rsidR="001A2163" w:rsidRDefault="001A2163" w:rsidP="003C638C">
            <w:pPr>
              <w:jc w:val="center"/>
            </w:pPr>
            <w:r>
              <w:lastRenderedPageBreak/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26B9CA7" w14:textId="77777777" w:rsidR="001A2163" w:rsidRDefault="001A2163" w:rsidP="003C638C">
            <w:pPr>
              <w:jc w:val="center"/>
            </w:pPr>
            <w:r>
              <w:t>Responsibility</w:t>
            </w:r>
          </w:p>
        </w:tc>
      </w:tr>
      <w:tr w:rsidR="001A2163" w14:paraId="0322F44D" w14:textId="77777777" w:rsidTr="003C638C">
        <w:tc>
          <w:tcPr>
            <w:tcW w:w="2796" w:type="dxa"/>
            <w:shd w:val="clear" w:color="auto" w:fill="auto"/>
            <w:vAlign w:val="center"/>
          </w:tcPr>
          <w:p w14:paraId="6E2649F2" w14:textId="56A8FF3B" w:rsidR="001A2163" w:rsidRDefault="001A2163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DEFC9F1" w14:textId="703104BD" w:rsidR="001A2163" w:rsidRDefault="001A2163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1A2163" w14:paraId="0D448AA9" w14:textId="77777777" w:rsidTr="003C638C">
        <w:tc>
          <w:tcPr>
            <w:tcW w:w="2796" w:type="dxa"/>
            <w:shd w:val="clear" w:color="auto" w:fill="auto"/>
            <w:vAlign w:val="center"/>
          </w:tcPr>
          <w:p w14:paraId="6F02E7F7" w14:textId="5E239509" w:rsidR="001A2163" w:rsidRDefault="001A2163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D89DF33" w14:textId="27137A47" w:rsidR="001A2163" w:rsidRDefault="001A2163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1A2163" w14:paraId="3F060B94" w14:textId="77777777" w:rsidTr="003C638C">
        <w:tc>
          <w:tcPr>
            <w:tcW w:w="2796" w:type="dxa"/>
            <w:shd w:val="clear" w:color="auto" w:fill="auto"/>
            <w:vAlign w:val="center"/>
          </w:tcPr>
          <w:p w14:paraId="198834C9" w14:textId="16196FFC" w:rsidR="001A2163" w:rsidRDefault="001A2163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95DD020" w14:textId="03E333AD" w:rsidR="001A2163" w:rsidRDefault="001A2163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1A2163" w14:paraId="5C831D94" w14:textId="77777777" w:rsidTr="003C638C">
        <w:tc>
          <w:tcPr>
            <w:tcW w:w="2796" w:type="dxa"/>
            <w:shd w:val="clear" w:color="auto" w:fill="auto"/>
            <w:vAlign w:val="center"/>
          </w:tcPr>
          <w:p w14:paraId="65F71032" w14:textId="68E9D7BB" w:rsidR="001A2163" w:rsidRDefault="001A2163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235296D" w14:textId="09841CFE" w:rsidR="001A2163" w:rsidRDefault="001A2163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595B4768" w14:textId="1DCF457D" w:rsidR="001A2163" w:rsidRDefault="001A2163" w:rsidP="00FC2F32"/>
    <w:p w14:paraId="33A984AF" w14:textId="77777777" w:rsidR="001A2163" w:rsidRDefault="001A2163" w:rsidP="00FC2F32"/>
    <w:p w14:paraId="3DCD67CB" w14:textId="3AD515C3" w:rsidR="006B581C" w:rsidRDefault="006B581C" w:rsidP="006B581C">
      <w:pPr>
        <w:pStyle w:val="4"/>
      </w:pPr>
      <w:proofErr w:type="spellStart"/>
      <w:r>
        <w:t>BusServiceDBHandler</w:t>
      </w:r>
      <w:proofErr w:type="spellEnd"/>
      <w:r>
        <w:rPr>
          <w:rFonts w:hint="eastAsia"/>
        </w:rPr>
        <w:t xml:space="preserve"> Specification</w:t>
      </w:r>
    </w:p>
    <w:p w14:paraId="0C13AD38" w14:textId="1754108C" w:rsidR="006B581C" w:rsidRDefault="006B581C" w:rsidP="006B581C"/>
    <w:p w14:paraId="0F0B8B87" w14:textId="4EB15947" w:rsidR="006B581C" w:rsidRDefault="006A4188" w:rsidP="006B581C">
      <w:r>
        <w:rPr>
          <w:noProof/>
        </w:rPr>
        <w:drawing>
          <wp:inline distT="0" distB="0" distL="0" distR="0" wp14:anchorId="04BAE19F" wp14:editId="25917FDF">
            <wp:extent cx="1671687" cy="2156604"/>
            <wp:effectExtent l="0" t="0" r="5080" b="0"/>
            <wp:docPr id="1260" name="그림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5788" cy="21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385B" w14:textId="77777777" w:rsidR="006B581C" w:rsidRPr="00FC2F32" w:rsidRDefault="006B581C" w:rsidP="006B581C"/>
    <w:p w14:paraId="2C346057" w14:textId="12F80F37" w:rsidR="006B581C" w:rsidRDefault="006B581C" w:rsidP="006B581C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516C638E" w14:textId="46342FBA" w:rsidR="00977914" w:rsidRDefault="00977914" w:rsidP="00977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7"/>
        <w:gridCol w:w="1171"/>
        <w:gridCol w:w="5359"/>
      </w:tblGrid>
      <w:tr w:rsidR="00977914" w14:paraId="0B4DC44E" w14:textId="77777777" w:rsidTr="003C638C">
        <w:tc>
          <w:tcPr>
            <w:tcW w:w="2247" w:type="dxa"/>
            <w:shd w:val="clear" w:color="auto" w:fill="auto"/>
            <w:vAlign w:val="center"/>
          </w:tcPr>
          <w:p w14:paraId="7035BE71" w14:textId="77777777" w:rsidR="00977914" w:rsidRDefault="00977914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8D7E5D1" w14:textId="77777777" w:rsidR="00977914" w:rsidRDefault="00977914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6D986B00" w14:textId="77777777" w:rsidR="00977914" w:rsidRDefault="00977914" w:rsidP="003C638C">
            <w:pPr>
              <w:jc w:val="center"/>
            </w:pPr>
            <w:r>
              <w:t>Description</w:t>
            </w:r>
          </w:p>
        </w:tc>
      </w:tr>
      <w:tr w:rsidR="0034659F" w:rsidRPr="00E737E5" w14:paraId="44A76EAE" w14:textId="77777777" w:rsidTr="003C638C">
        <w:tc>
          <w:tcPr>
            <w:tcW w:w="2247" w:type="dxa"/>
            <w:shd w:val="clear" w:color="auto" w:fill="auto"/>
          </w:tcPr>
          <w:p w14:paraId="4170ADFE" w14:textId="377FD9E0" w:rsidR="0034659F" w:rsidRPr="00E737E5" w:rsidRDefault="0034659F" w:rsidP="0034659F">
            <w:proofErr w:type="spellStart"/>
            <w:r>
              <w:t>I</w:t>
            </w:r>
            <w:r w:rsidR="00F1066A">
              <w:rPr>
                <w:rFonts w:hint="eastAsia"/>
              </w:rPr>
              <w:t>B</w:t>
            </w:r>
            <w:r w:rsidR="00F1066A">
              <w:t>usService</w:t>
            </w:r>
            <w:r>
              <w:t>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ACFB1F5" w14:textId="762CD3E0" w:rsidR="0034659F" w:rsidRPr="00E737E5" w:rsidRDefault="0034659F" w:rsidP="0034659F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2CEABED3" w14:textId="4B1C890C" w:rsidR="0034659F" w:rsidRPr="00E737E5" w:rsidRDefault="00F1066A" w:rsidP="0034659F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34659F">
              <w:rPr>
                <w:rFonts w:hint="eastAsia"/>
              </w:rPr>
              <w:t>가</w:t>
            </w:r>
            <w:r w:rsidR="0034659F">
              <w:rPr>
                <w:rFonts w:hint="eastAsia"/>
              </w:rPr>
              <w:t xml:space="preserve"> </w:t>
            </w:r>
            <w:r w:rsidR="0034659F">
              <w:rPr>
                <w:rFonts w:hint="eastAsia"/>
              </w:rPr>
              <w:t>저장된</w:t>
            </w:r>
            <w:r w:rsidR="0034659F">
              <w:rPr>
                <w:rFonts w:hint="eastAsia"/>
              </w:rPr>
              <w:t xml:space="preserve"> </w:t>
            </w:r>
            <w:r w:rsidR="0034659F">
              <w:t>Database</w:t>
            </w:r>
            <w:r w:rsidR="0034659F">
              <w:rPr>
                <w:rFonts w:hint="eastAsia"/>
              </w:rPr>
              <w:t>에</w:t>
            </w:r>
            <w:r w:rsidR="0034659F">
              <w:rPr>
                <w:rFonts w:hint="eastAsia"/>
              </w:rPr>
              <w:t xml:space="preserve"> </w:t>
            </w:r>
            <w:r w:rsidR="0034659F">
              <w:rPr>
                <w:rFonts w:hint="eastAsia"/>
              </w:rPr>
              <w:t>접근하는</w:t>
            </w:r>
            <w:r w:rsidR="0034659F">
              <w:rPr>
                <w:rFonts w:hint="eastAsia"/>
              </w:rPr>
              <w:t xml:space="preserve"> </w:t>
            </w:r>
            <w:r w:rsidR="0034659F">
              <w:t>Interface</w:t>
            </w:r>
          </w:p>
        </w:tc>
      </w:tr>
      <w:tr w:rsidR="0034659F" w14:paraId="7925C2B4" w14:textId="77777777" w:rsidTr="003C638C">
        <w:tc>
          <w:tcPr>
            <w:tcW w:w="2247" w:type="dxa"/>
            <w:shd w:val="clear" w:color="auto" w:fill="auto"/>
          </w:tcPr>
          <w:p w14:paraId="664DF4BB" w14:textId="3255B9E5" w:rsidR="0034659F" w:rsidRPr="00E737E5" w:rsidRDefault="0034659F" w:rsidP="0034659F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7B29CDF" w14:textId="1DC96128" w:rsidR="0034659F" w:rsidRPr="00E737E5" w:rsidRDefault="0034659F" w:rsidP="0034659F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7A390946" w14:textId="51A102A3" w:rsidR="0034659F" w:rsidRDefault="0034659F" w:rsidP="0034659F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27D34CCB" w14:textId="77777777" w:rsidR="00977914" w:rsidRPr="00977914" w:rsidRDefault="00977914" w:rsidP="00977914"/>
    <w:p w14:paraId="498E45B4" w14:textId="4F2CCF4E" w:rsidR="006B581C" w:rsidRDefault="006B581C" w:rsidP="006B581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85796F">
        <w:t>BusServiceDataAccess</w:t>
      </w:r>
      <w:proofErr w:type="spellEnd"/>
      <w:r>
        <w:t xml:space="preserve"> Interface Specification</w:t>
      </w:r>
    </w:p>
    <w:p w14:paraId="0519C32C" w14:textId="77777777" w:rsidR="00BB5B6F" w:rsidRPr="00BB5B6F" w:rsidRDefault="00BB5B6F" w:rsidP="00BB5B6F"/>
    <w:p w14:paraId="26C3BA43" w14:textId="4CE14C33" w:rsidR="006B581C" w:rsidRDefault="006A4188" w:rsidP="00FC2F32">
      <w:r>
        <w:rPr>
          <w:noProof/>
        </w:rPr>
        <w:drawing>
          <wp:inline distT="0" distB="0" distL="0" distR="0" wp14:anchorId="7A350EAD" wp14:editId="49125262">
            <wp:extent cx="2898475" cy="1062134"/>
            <wp:effectExtent l="0" t="0" r="0" b="5080"/>
            <wp:docPr id="1261" name="그림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9103" cy="10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85796F" w14:paraId="5F62DF8D" w14:textId="77777777" w:rsidTr="003C638C">
        <w:tc>
          <w:tcPr>
            <w:tcW w:w="2796" w:type="dxa"/>
            <w:shd w:val="clear" w:color="auto" w:fill="auto"/>
            <w:vAlign w:val="center"/>
          </w:tcPr>
          <w:p w14:paraId="16FED3DC" w14:textId="77777777" w:rsidR="0085796F" w:rsidRDefault="0085796F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9125565" w14:textId="77777777" w:rsidR="0085796F" w:rsidRDefault="0085796F" w:rsidP="003C638C">
            <w:pPr>
              <w:jc w:val="center"/>
            </w:pPr>
            <w:r>
              <w:t>Responsibility</w:t>
            </w:r>
          </w:p>
        </w:tc>
      </w:tr>
      <w:tr w:rsidR="0085796F" w14:paraId="405244BB" w14:textId="77777777" w:rsidTr="003C638C">
        <w:tc>
          <w:tcPr>
            <w:tcW w:w="2796" w:type="dxa"/>
            <w:shd w:val="clear" w:color="auto" w:fill="auto"/>
            <w:vAlign w:val="center"/>
          </w:tcPr>
          <w:p w14:paraId="6F271895" w14:textId="2159953F" w:rsidR="0085796F" w:rsidRDefault="0085796F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9E70FB4" w14:textId="77777777" w:rsidR="0085796F" w:rsidRDefault="008579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85796F" w14:paraId="43516EB3" w14:textId="77777777" w:rsidTr="003C638C">
        <w:tc>
          <w:tcPr>
            <w:tcW w:w="2796" w:type="dxa"/>
            <w:shd w:val="clear" w:color="auto" w:fill="auto"/>
            <w:vAlign w:val="center"/>
          </w:tcPr>
          <w:p w14:paraId="2F2399B1" w14:textId="1A9683A0" w:rsidR="0085796F" w:rsidRDefault="0085796F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3CBFA64" w14:textId="77777777" w:rsidR="0085796F" w:rsidRDefault="008579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85796F" w14:paraId="2FF3D0EB" w14:textId="77777777" w:rsidTr="003C638C">
        <w:tc>
          <w:tcPr>
            <w:tcW w:w="2796" w:type="dxa"/>
            <w:shd w:val="clear" w:color="auto" w:fill="auto"/>
            <w:vAlign w:val="center"/>
          </w:tcPr>
          <w:p w14:paraId="26108E7D" w14:textId="1B444EA5" w:rsidR="0085796F" w:rsidRDefault="0085796F" w:rsidP="003C638C">
            <w:proofErr w:type="spellStart"/>
            <w:proofErr w:type="gramStart"/>
            <w:r>
              <w:rPr>
                <w:rFonts w:hint="eastAsia"/>
              </w:rPr>
              <w:lastRenderedPageBreak/>
              <w:t>r</w:t>
            </w:r>
            <w:r>
              <w:t>ead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437137F" w14:textId="77777777" w:rsidR="0085796F" w:rsidRDefault="008579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85796F" w14:paraId="769AADF9" w14:textId="77777777" w:rsidTr="003C638C">
        <w:tc>
          <w:tcPr>
            <w:tcW w:w="2796" w:type="dxa"/>
            <w:shd w:val="clear" w:color="auto" w:fill="auto"/>
            <w:vAlign w:val="center"/>
          </w:tcPr>
          <w:p w14:paraId="37A2A2C9" w14:textId="231B01DF" w:rsidR="0085796F" w:rsidRDefault="0085796F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4BC392" w14:textId="77777777" w:rsidR="0085796F" w:rsidRDefault="008579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088017D8" w14:textId="351F5CB0" w:rsidR="007B4D29" w:rsidRDefault="007B4D29" w:rsidP="00FC2F32"/>
    <w:p w14:paraId="0F338DA7" w14:textId="77777777" w:rsidR="007B4D29" w:rsidRDefault="007B4D29" w:rsidP="00FC2F32"/>
    <w:p w14:paraId="41E30A3E" w14:textId="5985CC2A" w:rsidR="006B581C" w:rsidRDefault="006B581C" w:rsidP="006B581C">
      <w:pPr>
        <w:pStyle w:val="4"/>
      </w:pPr>
      <w:proofErr w:type="spellStart"/>
      <w:r>
        <w:t>UserDBHandler</w:t>
      </w:r>
      <w:proofErr w:type="spellEnd"/>
      <w:r>
        <w:rPr>
          <w:rFonts w:hint="eastAsia"/>
        </w:rPr>
        <w:t xml:space="preserve"> Specification</w:t>
      </w:r>
    </w:p>
    <w:p w14:paraId="3E0CC218" w14:textId="423101A2" w:rsidR="006B581C" w:rsidRDefault="006B581C" w:rsidP="006B581C"/>
    <w:p w14:paraId="6D187D3D" w14:textId="4189D89E" w:rsidR="00977914" w:rsidRDefault="00977914" w:rsidP="006B581C">
      <w:r>
        <w:rPr>
          <w:noProof/>
        </w:rPr>
        <w:drawing>
          <wp:inline distT="0" distB="0" distL="0" distR="0" wp14:anchorId="6048084D" wp14:editId="3B830ADB">
            <wp:extent cx="1319842" cy="1898720"/>
            <wp:effectExtent l="0" t="0" r="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2783" cy="19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E81" w14:textId="77777777" w:rsidR="00977914" w:rsidRPr="00FC2F32" w:rsidRDefault="00977914" w:rsidP="006B581C"/>
    <w:p w14:paraId="4BD31E3C" w14:textId="7D3BD11D" w:rsidR="00977914" w:rsidRDefault="006B581C" w:rsidP="006B581C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7AD24642" w14:textId="6FDE5493" w:rsidR="00977914" w:rsidRDefault="00977914" w:rsidP="00977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977914" w14:paraId="2B4027AC" w14:textId="77777777" w:rsidTr="003C638C">
        <w:tc>
          <w:tcPr>
            <w:tcW w:w="2247" w:type="dxa"/>
            <w:shd w:val="clear" w:color="auto" w:fill="auto"/>
            <w:vAlign w:val="center"/>
          </w:tcPr>
          <w:p w14:paraId="5A538E27" w14:textId="77777777" w:rsidR="00977914" w:rsidRDefault="00977914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281563E" w14:textId="77777777" w:rsidR="00977914" w:rsidRDefault="00977914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6D66DD4" w14:textId="77777777" w:rsidR="00977914" w:rsidRDefault="00977914" w:rsidP="003C638C">
            <w:pPr>
              <w:jc w:val="center"/>
            </w:pPr>
            <w:r>
              <w:t>Description</w:t>
            </w:r>
          </w:p>
        </w:tc>
      </w:tr>
      <w:tr w:rsidR="00F1066A" w:rsidRPr="00E737E5" w14:paraId="1F654DCA" w14:textId="77777777" w:rsidTr="003C638C">
        <w:tc>
          <w:tcPr>
            <w:tcW w:w="2247" w:type="dxa"/>
            <w:shd w:val="clear" w:color="auto" w:fill="auto"/>
          </w:tcPr>
          <w:p w14:paraId="573EBA2A" w14:textId="0EC31334" w:rsidR="00F1066A" w:rsidRPr="00E737E5" w:rsidRDefault="00F1066A" w:rsidP="00F1066A">
            <w:proofErr w:type="spellStart"/>
            <w:r>
              <w:t>I</w:t>
            </w:r>
            <w:r>
              <w:rPr>
                <w:rFonts w:hint="eastAsia"/>
              </w:rPr>
              <w:t>U</w:t>
            </w:r>
            <w:r>
              <w:t>s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C78BE71" w14:textId="7BF02C6F" w:rsidR="00F1066A" w:rsidRPr="00E737E5" w:rsidRDefault="00F1066A" w:rsidP="00F1066A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5F2EBF14" w14:textId="0CA96545" w:rsidR="00F1066A" w:rsidRPr="00E737E5" w:rsidRDefault="00F1066A" w:rsidP="00F1066A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F1066A" w14:paraId="324FC8D3" w14:textId="77777777" w:rsidTr="003C638C">
        <w:tc>
          <w:tcPr>
            <w:tcW w:w="2247" w:type="dxa"/>
            <w:shd w:val="clear" w:color="auto" w:fill="auto"/>
          </w:tcPr>
          <w:p w14:paraId="0C660AF7" w14:textId="4D7E441E" w:rsidR="00F1066A" w:rsidRPr="00E737E5" w:rsidRDefault="00F1066A" w:rsidP="00F1066A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1BF4B45" w14:textId="00082265" w:rsidR="00F1066A" w:rsidRPr="00E737E5" w:rsidRDefault="00F1066A" w:rsidP="00F1066A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62B76FFB" w14:textId="531C3AF5" w:rsidR="00F1066A" w:rsidRDefault="00F1066A" w:rsidP="00F1066A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717616BF" w14:textId="77777777" w:rsidR="00977914" w:rsidRPr="00977914" w:rsidRDefault="00977914" w:rsidP="00977914"/>
    <w:p w14:paraId="4B4ADD2E" w14:textId="5510E5EC" w:rsidR="006B581C" w:rsidRDefault="0085796F" w:rsidP="006B581C">
      <w:pPr>
        <w:pStyle w:val="4"/>
        <w:numPr>
          <w:ilvl w:val="4"/>
          <w:numId w:val="6"/>
        </w:numPr>
      </w:pPr>
      <w:proofErr w:type="spellStart"/>
      <w:r>
        <w:t>IUserDataAccess</w:t>
      </w:r>
      <w:proofErr w:type="spellEnd"/>
      <w:r w:rsidR="006B581C">
        <w:t xml:space="preserve"> Interface Specification</w:t>
      </w:r>
    </w:p>
    <w:p w14:paraId="04516AC0" w14:textId="28943E68" w:rsidR="0085796F" w:rsidRDefault="006A4188" w:rsidP="0085796F">
      <w:r>
        <w:rPr>
          <w:noProof/>
        </w:rPr>
        <w:drawing>
          <wp:inline distT="0" distB="0" distL="0" distR="0" wp14:anchorId="5A2AF28C" wp14:editId="34ACE11C">
            <wp:extent cx="2648309" cy="1175525"/>
            <wp:effectExtent l="0" t="0" r="0" b="5715"/>
            <wp:docPr id="1262" name="그림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2645" cy="11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4F5093" w14:paraId="646E50B1" w14:textId="77777777" w:rsidTr="003C638C">
        <w:tc>
          <w:tcPr>
            <w:tcW w:w="2796" w:type="dxa"/>
            <w:shd w:val="clear" w:color="auto" w:fill="auto"/>
            <w:vAlign w:val="center"/>
          </w:tcPr>
          <w:p w14:paraId="3C40122D" w14:textId="77777777" w:rsidR="004F5093" w:rsidRDefault="004F5093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1062962" w14:textId="77777777" w:rsidR="004F5093" w:rsidRDefault="004F5093" w:rsidP="003C638C">
            <w:pPr>
              <w:jc w:val="center"/>
            </w:pPr>
            <w:r>
              <w:t>Responsibility</w:t>
            </w:r>
          </w:p>
        </w:tc>
      </w:tr>
      <w:tr w:rsidR="004F5093" w14:paraId="4A201799" w14:textId="77777777" w:rsidTr="003C638C">
        <w:tc>
          <w:tcPr>
            <w:tcW w:w="2796" w:type="dxa"/>
            <w:shd w:val="clear" w:color="auto" w:fill="auto"/>
            <w:vAlign w:val="center"/>
          </w:tcPr>
          <w:p w14:paraId="771A8A10" w14:textId="557CA19A" w:rsidR="004F5093" w:rsidRDefault="004F5093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02F8577" w14:textId="0ADFBCAA" w:rsidR="004F5093" w:rsidRDefault="004F5093" w:rsidP="003C638C">
            <w:r>
              <w:rPr>
                <w:rFonts w:hint="eastAsia"/>
              </w:rPr>
              <w:t>사용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4F5093" w14:paraId="3B4BAB9F" w14:textId="77777777" w:rsidTr="003C638C">
        <w:tc>
          <w:tcPr>
            <w:tcW w:w="2796" w:type="dxa"/>
            <w:shd w:val="clear" w:color="auto" w:fill="auto"/>
            <w:vAlign w:val="center"/>
          </w:tcPr>
          <w:p w14:paraId="4C361B9A" w14:textId="080B1F2D" w:rsidR="004F5093" w:rsidRDefault="004F5093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2CDC6AD" w14:textId="60B6F741" w:rsidR="004F5093" w:rsidRDefault="004F5093" w:rsidP="003C638C">
            <w:r>
              <w:rPr>
                <w:rFonts w:hint="eastAsia"/>
              </w:rPr>
              <w:t>사용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4F5093" w14:paraId="41CF5A81" w14:textId="77777777" w:rsidTr="003C638C">
        <w:tc>
          <w:tcPr>
            <w:tcW w:w="2796" w:type="dxa"/>
            <w:shd w:val="clear" w:color="auto" w:fill="auto"/>
            <w:vAlign w:val="center"/>
          </w:tcPr>
          <w:p w14:paraId="6103C542" w14:textId="6B9401FA" w:rsidR="004F5093" w:rsidRDefault="004F5093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8B34E4A" w14:textId="01F8EF88" w:rsidR="004F5093" w:rsidRDefault="004F5093" w:rsidP="003C638C">
            <w:r>
              <w:rPr>
                <w:rFonts w:hint="eastAsia"/>
              </w:rPr>
              <w:t>사용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4F5093" w14:paraId="6BA7DABE" w14:textId="77777777" w:rsidTr="003C638C">
        <w:tc>
          <w:tcPr>
            <w:tcW w:w="2796" w:type="dxa"/>
            <w:shd w:val="clear" w:color="auto" w:fill="auto"/>
            <w:vAlign w:val="center"/>
          </w:tcPr>
          <w:p w14:paraId="4ACFD6BD" w14:textId="37ECD7C3" w:rsidR="004F5093" w:rsidRDefault="004F5093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Us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26DDC44" w14:textId="57532198" w:rsidR="004F5093" w:rsidRDefault="004F5093" w:rsidP="003C638C">
            <w:r>
              <w:rPr>
                <w:rFonts w:hint="eastAsia"/>
              </w:rPr>
              <w:t>사용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59F3010D" w14:textId="77777777" w:rsidR="004F5093" w:rsidRPr="0085796F" w:rsidRDefault="004F5093" w:rsidP="0085796F"/>
    <w:p w14:paraId="024CFF70" w14:textId="5EF02E86" w:rsidR="006B581C" w:rsidRDefault="006B581C" w:rsidP="006B581C"/>
    <w:p w14:paraId="0817E971" w14:textId="099B4064" w:rsidR="006B581C" w:rsidRDefault="006B581C" w:rsidP="006B581C">
      <w:pPr>
        <w:pStyle w:val="4"/>
      </w:pPr>
      <w:proofErr w:type="spellStart"/>
      <w:r>
        <w:lastRenderedPageBreak/>
        <w:t>BoardingRequestDBHandler</w:t>
      </w:r>
      <w:proofErr w:type="spellEnd"/>
      <w:r>
        <w:rPr>
          <w:rFonts w:hint="eastAsia"/>
        </w:rPr>
        <w:t xml:space="preserve"> Specification</w:t>
      </w:r>
    </w:p>
    <w:p w14:paraId="1863594A" w14:textId="7FE5F0CD" w:rsidR="006B581C" w:rsidRDefault="006B581C" w:rsidP="006B581C"/>
    <w:p w14:paraId="3353DC63" w14:textId="6898B842" w:rsidR="00977914" w:rsidRDefault="00977914" w:rsidP="006B581C">
      <w:r>
        <w:rPr>
          <w:noProof/>
        </w:rPr>
        <w:drawing>
          <wp:inline distT="0" distB="0" distL="0" distR="0" wp14:anchorId="45E1BC54" wp14:editId="47C3DFA2">
            <wp:extent cx="1477160" cy="1802921"/>
            <wp:effectExtent l="0" t="0" r="889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4662" cy="18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F81" w14:textId="77777777" w:rsidR="00977914" w:rsidRPr="00FC2F32" w:rsidRDefault="00977914" w:rsidP="006B581C"/>
    <w:p w14:paraId="54F5856E" w14:textId="6A0CC1FF" w:rsidR="00977914" w:rsidRDefault="006B581C" w:rsidP="006B581C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067B4934" w14:textId="42B40324" w:rsidR="00977914" w:rsidRDefault="00977914" w:rsidP="00977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1"/>
        <w:gridCol w:w="1158"/>
        <w:gridCol w:w="4828"/>
      </w:tblGrid>
      <w:tr w:rsidR="00977914" w14:paraId="3B8F6F59" w14:textId="77777777" w:rsidTr="003C638C">
        <w:tc>
          <w:tcPr>
            <w:tcW w:w="2247" w:type="dxa"/>
            <w:shd w:val="clear" w:color="auto" w:fill="auto"/>
            <w:vAlign w:val="center"/>
          </w:tcPr>
          <w:p w14:paraId="59835A55" w14:textId="77777777" w:rsidR="00977914" w:rsidRDefault="00977914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F2D5250" w14:textId="77777777" w:rsidR="00977914" w:rsidRDefault="00977914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8BB7BF7" w14:textId="77777777" w:rsidR="00977914" w:rsidRDefault="00977914" w:rsidP="003C638C">
            <w:pPr>
              <w:jc w:val="center"/>
            </w:pPr>
            <w:r>
              <w:t>Description</w:t>
            </w:r>
          </w:p>
        </w:tc>
      </w:tr>
      <w:tr w:rsidR="00F1066A" w:rsidRPr="00E737E5" w14:paraId="744CB5FB" w14:textId="77777777" w:rsidTr="003C638C">
        <w:tc>
          <w:tcPr>
            <w:tcW w:w="2247" w:type="dxa"/>
            <w:shd w:val="clear" w:color="auto" w:fill="auto"/>
          </w:tcPr>
          <w:p w14:paraId="08AF8127" w14:textId="0909D9F1" w:rsidR="00F1066A" w:rsidRPr="00E737E5" w:rsidRDefault="00F1066A" w:rsidP="00F1066A">
            <w:proofErr w:type="spellStart"/>
            <w:r>
              <w:t>I</w:t>
            </w:r>
            <w:r>
              <w:rPr>
                <w:rFonts w:hint="eastAsia"/>
              </w:rPr>
              <w:t>B</w:t>
            </w:r>
            <w:r>
              <w:t>oardingRequest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FFA6426" w14:textId="7CFE3ED4" w:rsidR="00F1066A" w:rsidRPr="00E737E5" w:rsidRDefault="00F1066A" w:rsidP="00F1066A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53E0DB5F" w14:textId="0E58B2DA" w:rsidR="00F1066A" w:rsidRPr="00E737E5" w:rsidRDefault="00F1066A" w:rsidP="00F1066A">
            <w:r>
              <w:rPr>
                <w:rFonts w:hint="eastAsia"/>
              </w:rPr>
              <w:t>탑승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F1066A" w14:paraId="7129473D" w14:textId="77777777" w:rsidTr="003C638C">
        <w:tc>
          <w:tcPr>
            <w:tcW w:w="2247" w:type="dxa"/>
            <w:shd w:val="clear" w:color="auto" w:fill="auto"/>
          </w:tcPr>
          <w:p w14:paraId="3DEE62A8" w14:textId="35FBF78C" w:rsidR="00F1066A" w:rsidRPr="00E737E5" w:rsidRDefault="00F1066A" w:rsidP="00F1066A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7D4BA643" w14:textId="1E54830A" w:rsidR="00F1066A" w:rsidRPr="00E737E5" w:rsidRDefault="00F1066A" w:rsidP="00F1066A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A36535F" w14:textId="2B33CD8F" w:rsidR="00F1066A" w:rsidRDefault="00F1066A" w:rsidP="00F1066A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6AE7CBD3" w14:textId="77777777" w:rsidR="00977914" w:rsidRPr="00977914" w:rsidRDefault="00977914" w:rsidP="00977914"/>
    <w:p w14:paraId="3F35A56C" w14:textId="5C3984F3" w:rsidR="006B581C" w:rsidRDefault="006B581C" w:rsidP="006B581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4F5093">
        <w:rPr>
          <w:rFonts w:hint="eastAsia"/>
        </w:rPr>
        <w:t>B</w:t>
      </w:r>
      <w:r w:rsidR="004F5093">
        <w:t>oardingRequestDataAccess</w:t>
      </w:r>
      <w:proofErr w:type="spellEnd"/>
      <w:r>
        <w:t xml:space="preserve"> Interface Specification</w:t>
      </w:r>
    </w:p>
    <w:p w14:paraId="25AE50C5" w14:textId="77777777" w:rsidR="006A4188" w:rsidRPr="006A4188" w:rsidRDefault="006A4188" w:rsidP="006A4188"/>
    <w:p w14:paraId="26D12E1E" w14:textId="3CD67587" w:rsidR="006B581C" w:rsidRDefault="006A4188" w:rsidP="00FC2F32">
      <w:r>
        <w:rPr>
          <w:noProof/>
        </w:rPr>
        <w:drawing>
          <wp:inline distT="0" distB="0" distL="0" distR="0" wp14:anchorId="0A6788D9" wp14:editId="4F4B55A3">
            <wp:extent cx="3149682" cy="948906"/>
            <wp:effectExtent l="0" t="0" r="0" b="3810"/>
            <wp:docPr id="1263" name="그림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4705" cy="9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2"/>
        <w:gridCol w:w="6015"/>
      </w:tblGrid>
      <w:tr w:rsidR="002B066D" w14:paraId="2BF4216B" w14:textId="77777777" w:rsidTr="003C638C">
        <w:tc>
          <w:tcPr>
            <w:tcW w:w="2796" w:type="dxa"/>
            <w:shd w:val="clear" w:color="auto" w:fill="auto"/>
            <w:vAlign w:val="center"/>
          </w:tcPr>
          <w:p w14:paraId="0123804E" w14:textId="77777777" w:rsidR="002B066D" w:rsidRDefault="002B066D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9FDE2D7" w14:textId="77777777" w:rsidR="002B066D" w:rsidRDefault="002B066D" w:rsidP="003C638C">
            <w:pPr>
              <w:jc w:val="center"/>
            </w:pPr>
            <w:r>
              <w:t>Responsibility</w:t>
            </w:r>
          </w:p>
        </w:tc>
      </w:tr>
      <w:tr w:rsidR="002B066D" w14:paraId="6E0D5B59" w14:textId="77777777" w:rsidTr="003C638C">
        <w:tc>
          <w:tcPr>
            <w:tcW w:w="2796" w:type="dxa"/>
            <w:shd w:val="clear" w:color="auto" w:fill="auto"/>
            <w:vAlign w:val="center"/>
          </w:tcPr>
          <w:p w14:paraId="4FB2BFCA" w14:textId="7B8FBACE" w:rsidR="002B066D" w:rsidRDefault="002B066D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77491E2" w14:textId="5AB2AD41" w:rsidR="002B066D" w:rsidRDefault="002B066D" w:rsidP="003C638C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2B066D" w14:paraId="4BCD2218" w14:textId="77777777" w:rsidTr="003C638C">
        <w:tc>
          <w:tcPr>
            <w:tcW w:w="2796" w:type="dxa"/>
            <w:shd w:val="clear" w:color="auto" w:fill="auto"/>
            <w:vAlign w:val="center"/>
          </w:tcPr>
          <w:p w14:paraId="117653C8" w14:textId="2F11065E" w:rsidR="002B066D" w:rsidRDefault="002B066D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378C93F" w14:textId="3253F329" w:rsidR="002B066D" w:rsidRDefault="002B066D" w:rsidP="003C638C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2B066D" w14:paraId="4D3C4EBF" w14:textId="77777777" w:rsidTr="003C638C">
        <w:tc>
          <w:tcPr>
            <w:tcW w:w="2796" w:type="dxa"/>
            <w:shd w:val="clear" w:color="auto" w:fill="auto"/>
            <w:vAlign w:val="center"/>
          </w:tcPr>
          <w:p w14:paraId="17A1D301" w14:textId="704A66B9" w:rsidR="002B066D" w:rsidRDefault="002B066D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6289080" w14:textId="0A037DCA" w:rsidR="002B066D" w:rsidRDefault="002B066D" w:rsidP="003C638C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2B066D" w14:paraId="3AEBD359" w14:textId="77777777" w:rsidTr="003C638C">
        <w:tc>
          <w:tcPr>
            <w:tcW w:w="2796" w:type="dxa"/>
            <w:shd w:val="clear" w:color="auto" w:fill="auto"/>
            <w:vAlign w:val="center"/>
          </w:tcPr>
          <w:p w14:paraId="1DA5E3D5" w14:textId="3255C416" w:rsidR="002B066D" w:rsidRDefault="002B066D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022322F" w14:textId="0CE80EE0" w:rsidR="002B066D" w:rsidRDefault="002B066D" w:rsidP="003C638C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00D1868D" w14:textId="2A9AF997" w:rsidR="002B066D" w:rsidRDefault="002B066D" w:rsidP="00FC2F32"/>
    <w:p w14:paraId="76ACAFA8" w14:textId="77777777" w:rsidR="006A4188" w:rsidRDefault="006A4188" w:rsidP="006A4188"/>
    <w:p w14:paraId="59DBC600" w14:textId="05EFA6AA" w:rsidR="006A4188" w:rsidRDefault="006A4188" w:rsidP="006A4188">
      <w:pPr>
        <w:pStyle w:val="4"/>
      </w:pPr>
      <w:proofErr w:type="spellStart"/>
      <w:r>
        <w:rPr>
          <w:rFonts w:hint="eastAsia"/>
        </w:rPr>
        <w:t>L</w:t>
      </w:r>
      <w:r>
        <w:t>ogDBHandler</w:t>
      </w:r>
      <w:proofErr w:type="spellEnd"/>
      <w:r>
        <w:t xml:space="preserve"> </w:t>
      </w:r>
      <w:r>
        <w:rPr>
          <w:rFonts w:hint="eastAsia"/>
        </w:rPr>
        <w:t>Specification</w:t>
      </w:r>
    </w:p>
    <w:p w14:paraId="5F47E582" w14:textId="77777777" w:rsidR="006A4188" w:rsidRDefault="006A4188" w:rsidP="006A4188"/>
    <w:p w14:paraId="1665E2F6" w14:textId="1D84D8BA" w:rsidR="006A4188" w:rsidRDefault="006A4188" w:rsidP="00FC2F32">
      <w:r>
        <w:rPr>
          <w:noProof/>
        </w:rPr>
        <w:lastRenderedPageBreak/>
        <w:drawing>
          <wp:inline distT="0" distB="0" distL="0" distR="0" wp14:anchorId="0C7B1457" wp14:editId="65D48A8D">
            <wp:extent cx="1440611" cy="1711445"/>
            <wp:effectExtent l="0" t="0" r="7620" b="3175"/>
            <wp:docPr id="1264" name="그림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8527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838" w14:textId="313FD3B0" w:rsidR="006A4188" w:rsidRDefault="006A4188" w:rsidP="00FC2F32"/>
    <w:p w14:paraId="32456131" w14:textId="77777777" w:rsidR="006A4188" w:rsidRPr="00FC2F32" w:rsidRDefault="006A4188" w:rsidP="006A4188"/>
    <w:p w14:paraId="2AAE5817" w14:textId="77777777" w:rsidR="006A4188" w:rsidRDefault="006A4188" w:rsidP="006A4188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7D76222C" w14:textId="77777777" w:rsidR="006A4188" w:rsidRDefault="006A4188" w:rsidP="006A4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6A4188" w14:paraId="31542825" w14:textId="77777777" w:rsidTr="000E35C3">
        <w:tc>
          <w:tcPr>
            <w:tcW w:w="2247" w:type="dxa"/>
            <w:shd w:val="clear" w:color="auto" w:fill="auto"/>
            <w:vAlign w:val="center"/>
          </w:tcPr>
          <w:p w14:paraId="3809FE8D" w14:textId="77777777" w:rsidR="006A4188" w:rsidRDefault="006A4188" w:rsidP="000E35C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27737C5" w14:textId="77777777" w:rsidR="006A4188" w:rsidRDefault="006A4188" w:rsidP="000E35C3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62A36485" w14:textId="77777777" w:rsidR="006A4188" w:rsidRDefault="006A4188" w:rsidP="000E35C3">
            <w:pPr>
              <w:jc w:val="center"/>
            </w:pPr>
            <w:r>
              <w:t>Description</w:t>
            </w:r>
          </w:p>
        </w:tc>
      </w:tr>
      <w:tr w:rsidR="006A4188" w:rsidRPr="00E737E5" w14:paraId="3AD9FE65" w14:textId="77777777" w:rsidTr="000E35C3">
        <w:tc>
          <w:tcPr>
            <w:tcW w:w="2247" w:type="dxa"/>
            <w:shd w:val="clear" w:color="auto" w:fill="auto"/>
          </w:tcPr>
          <w:p w14:paraId="0494E784" w14:textId="60BB04E3" w:rsidR="006A4188" w:rsidRPr="00E737E5" w:rsidRDefault="006A4188" w:rsidP="000E35C3">
            <w:proofErr w:type="spellStart"/>
            <w:r>
              <w:t>ILog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F825EC9" w14:textId="77777777" w:rsidR="006A4188" w:rsidRPr="00E737E5" w:rsidRDefault="006A4188" w:rsidP="000E35C3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277B28D3" w14:textId="438F6D31" w:rsidR="006A4188" w:rsidRPr="00E737E5" w:rsidRDefault="006A4188" w:rsidP="000E35C3">
            <w:r>
              <w:rPr>
                <w:rFonts w:hint="eastAsia"/>
              </w:rPr>
              <w:t>S</w:t>
            </w:r>
            <w:r>
              <w:t>ystem Log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6A4188" w14:paraId="47A9D93C" w14:textId="77777777" w:rsidTr="000E35C3">
        <w:tc>
          <w:tcPr>
            <w:tcW w:w="2247" w:type="dxa"/>
            <w:shd w:val="clear" w:color="auto" w:fill="auto"/>
          </w:tcPr>
          <w:p w14:paraId="58013711" w14:textId="77777777" w:rsidR="006A4188" w:rsidRPr="00E737E5" w:rsidRDefault="006A4188" w:rsidP="000E35C3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1AA60DD" w14:textId="77777777" w:rsidR="006A4188" w:rsidRPr="00E737E5" w:rsidRDefault="006A4188" w:rsidP="000E35C3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052E862" w14:textId="77777777" w:rsidR="006A4188" w:rsidRDefault="006A4188" w:rsidP="000E35C3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59FFA045" w14:textId="77777777" w:rsidR="006A4188" w:rsidRPr="00977914" w:rsidRDefault="006A4188" w:rsidP="006A4188"/>
    <w:p w14:paraId="763D04D8" w14:textId="77777777" w:rsidR="006A4188" w:rsidRPr="00977914" w:rsidRDefault="006A4188" w:rsidP="006A4188"/>
    <w:p w14:paraId="1DEFB9B9" w14:textId="7E3CF443" w:rsidR="006A4188" w:rsidRDefault="006A4188" w:rsidP="006A4188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LogDataAccess</w:t>
      </w:r>
      <w:proofErr w:type="spellEnd"/>
      <w:r>
        <w:t xml:space="preserve"> Interface Specification</w:t>
      </w:r>
    </w:p>
    <w:p w14:paraId="10B4AD60" w14:textId="77777777" w:rsidR="006A4188" w:rsidRPr="006A4188" w:rsidRDefault="006A4188" w:rsidP="006A4188"/>
    <w:p w14:paraId="7E6BF411" w14:textId="2F171421" w:rsidR="006A4188" w:rsidRDefault="006A4188" w:rsidP="006A4188">
      <w:r>
        <w:rPr>
          <w:noProof/>
        </w:rPr>
        <w:drawing>
          <wp:inline distT="0" distB="0" distL="0" distR="0" wp14:anchorId="236C02F1" wp14:editId="6C3045EA">
            <wp:extent cx="2820838" cy="816215"/>
            <wp:effectExtent l="0" t="0" r="0" b="3175"/>
            <wp:docPr id="1266" name="그림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980" cy="8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2"/>
        <w:gridCol w:w="6015"/>
      </w:tblGrid>
      <w:tr w:rsidR="006A4188" w14:paraId="703FD500" w14:textId="77777777" w:rsidTr="000E35C3">
        <w:tc>
          <w:tcPr>
            <w:tcW w:w="2796" w:type="dxa"/>
            <w:shd w:val="clear" w:color="auto" w:fill="auto"/>
            <w:vAlign w:val="center"/>
          </w:tcPr>
          <w:p w14:paraId="0E7F3939" w14:textId="77777777" w:rsidR="006A4188" w:rsidRDefault="006A4188" w:rsidP="000E35C3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1C2FBBA" w14:textId="77777777" w:rsidR="006A4188" w:rsidRDefault="006A4188" w:rsidP="000E35C3">
            <w:pPr>
              <w:jc w:val="center"/>
            </w:pPr>
            <w:r>
              <w:t>Responsibility</w:t>
            </w:r>
          </w:p>
        </w:tc>
      </w:tr>
      <w:tr w:rsidR="006A4188" w14:paraId="19578902" w14:textId="77777777" w:rsidTr="000E35C3">
        <w:tc>
          <w:tcPr>
            <w:tcW w:w="2796" w:type="dxa"/>
            <w:shd w:val="clear" w:color="auto" w:fill="auto"/>
            <w:vAlign w:val="center"/>
          </w:tcPr>
          <w:p w14:paraId="5BDB574F" w14:textId="77777777" w:rsidR="006A4188" w:rsidRDefault="006A4188" w:rsidP="000E35C3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8B16AB6" w14:textId="77777777" w:rsidR="006A4188" w:rsidRDefault="006A418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6A4188" w14:paraId="7A1579DC" w14:textId="77777777" w:rsidTr="000E35C3">
        <w:tc>
          <w:tcPr>
            <w:tcW w:w="2796" w:type="dxa"/>
            <w:shd w:val="clear" w:color="auto" w:fill="auto"/>
            <w:vAlign w:val="center"/>
          </w:tcPr>
          <w:p w14:paraId="4E2FD0BE" w14:textId="77777777" w:rsidR="006A4188" w:rsidRDefault="006A4188" w:rsidP="000E35C3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B67D9A6" w14:textId="77777777" w:rsidR="006A4188" w:rsidRDefault="006A418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6A4188" w14:paraId="1F49B57B" w14:textId="77777777" w:rsidTr="000E35C3">
        <w:tc>
          <w:tcPr>
            <w:tcW w:w="2796" w:type="dxa"/>
            <w:shd w:val="clear" w:color="auto" w:fill="auto"/>
            <w:vAlign w:val="center"/>
          </w:tcPr>
          <w:p w14:paraId="24F0F4D8" w14:textId="77777777" w:rsidR="006A4188" w:rsidRDefault="006A4188" w:rsidP="000E35C3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AEDC920" w14:textId="77777777" w:rsidR="006A4188" w:rsidRDefault="006A418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6A4188" w14:paraId="78B195BA" w14:textId="77777777" w:rsidTr="000E35C3">
        <w:tc>
          <w:tcPr>
            <w:tcW w:w="2796" w:type="dxa"/>
            <w:shd w:val="clear" w:color="auto" w:fill="auto"/>
            <w:vAlign w:val="center"/>
          </w:tcPr>
          <w:p w14:paraId="69C3F5E4" w14:textId="77777777" w:rsidR="006A4188" w:rsidRDefault="006A4188" w:rsidP="000E35C3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DBD0D3D" w14:textId="77777777" w:rsidR="006A4188" w:rsidRDefault="006A418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4FCA0618" w14:textId="77777777" w:rsidR="006A4188" w:rsidRDefault="006A4188" w:rsidP="006A4188"/>
    <w:p w14:paraId="78A8E15F" w14:textId="01DB02EF" w:rsidR="006A4188" w:rsidRDefault="006A4188" w:rsidP="00FC2F32"/>
    <w:p w14:paraId="4A0C4365" w14:textId="77777777" w:rsidR="006A4188" w:rsidRDefault="006A4188" w:rsidP="00FC2F32"/>
    <w:p w14:paraId="07CA80E3" w14:textId="7E4C853F" w:rsidR="00FC2F32" w:rsidRDefault="00361F65" w:rsidP="00AC4392">
      <w:pPr>
        <w:pStyle w:val="30"/>
      </w:pPr>
      <w:bookmarkStart w:id="110" w:name="_Toc109672075"/>
      <w:r>
        <w:rPr>
          <w:rFonts w:hint="eastAsia"/>
        </w:rPr>
        <w:t>S</w:t>
      </w:r>
      <w:r>
        <w:t xml:space="preserve">ervice Server - </w:t>
      </w:r>
      <w:r w:rsidR="00545461">
        <w:rPr>
          <w:rFonts w:hint="eastAsia"/>
        </w:rPr>
        <w:t>L</w:t>
      </w:r>
      <w:r w:rsidR="00545461">
        <w:t>ayer – External Interface</w:t>
      </w:r>
      <w:bookmarkEnd w:id="110"/>
    </w:p>
    <w:p w14:paraId="7EBF29B3" w14:textId="77777777" w:rsidR="00FC2F32" w:rsidRPr="00FC2F32" w:rsidRDefault="00FC2F32" w:rsidP="00FC2F32"/>
    <w:p w14:paraId="06AFC2CC" w14:textId="278836FF" w:rsidR="00FC2F32" w:rsidRDefault="00545461" w:rsidP="00FC2F32">
      <w:pPr>
        <w:pStyle w:val="4"/>
      </w:pPr>
      <w:bookmarkStart w:id="111" w:name="_Hlk108267075"/>
      <w:proofErr w:type="spellStart"/>
      <w:r>
        <w:lastRenderedPageBreak/>
        <w:t>DRTControllerHandler</w:t>
      </w:r>
      <w:proofErr w:type="spellEnd"/>
      <w:r w:rsidR="00FC2F32">
        <w:rPr>
          <w:rFonts w:hint="eastAsia"/>
        </w:rPr>
        <w:t xml:space="preserve"> Specification</w:t>
      </w:r>
    </w:p>
    <w:p w14:paraId="1FD0CEDF" w14:textId="029866C5" w:rsidR="00FC2F32" w:rsidRDefault="00331EDE" w:rsidP="00FC2F32">
      <w:r>
        <w:rPr>
          <w:noProof/>
        </w:rPr>
        <w:drawing>
          <wp:inline distT="0" distB="0" distL="0" distR="0" wp14:anchorId="2BAB4758" wp14:editId="453BB52D">
            <wp:extent cx="3919840" cy="1138686"/>
            <wp:effectExtent l="0" t="0" r="5080" b="444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1361" cy="11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1958" w14:textId="77777777" w:rsidR="00FC2F32" w:rsidRPr="00FC2F32" w:rsidRDefault="00FC2F32" w:rsidP="00FC2F32"/>
    <w:p w14:paraId="1C6012E6" w14:textId="77777777" w:rsidR="00FC2F32" w:rsidRDefault="00FC2F32" w:rsidP="00FC2F32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1"/>
        <w:gridCol w:w="1170"/>
        <w:gridCol w:w="5306"/>
      </w:tblGrid>
      <w:tr w:rsidR="00331EDE" w14:paraId="0CD7F866" w14:textId="77777777" w:rsidTr="003C638C">
        <w:tc>
          <w:tcPr>
            <w:tcW w:w="2247" w:type="dxa"/>
            <w:shd w:val="clear" w:color="auto" w:fill="auto"/>
            <w:vAlign w:val="center"/>
          </w:tcPr>
          <w:p w14:paraId="54181FAF" w14:textId="77777777" w:rsidR="00331EDE" w:rsidRDefault="00331EDE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C8454D7" w14:textId="77777777" w:rsidR="00331EDE" w:rsidRDefault="00331EDE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BB794E5" w14:textId="77777777" w:rsidR="00331EDE" w:rsidRDefault="00331EDE" w:rsidP="003C638C">
            <w:pPr>
              <w:jc w:val="center"/>
            </w:pPr>
            <w:r>
              <w:t>Description</w:t>
            </w:r>
          </w:p>
        </w:tc>
      </w:tr>
      <w:tr w:rsidR="00331EDE" w:rsidRPr="00E737E5" w14:paraId="5F53D55A" w14:textId="77777777" w:rsidTr="003C638C">
        <w:tc>
          <w:tcPr>
            <w:tcW w:w="2247" w:type="dxa"/>
            <w:shd w:val="clear" w:color="auto" w:fill="auto"/>
          </w:tcPr>
          <w:p w14:paraId="54612769" w14:textId="02CDB202" w:rsidR="00331EDE" w:rsidRPr="00E737E5" w:rsidRDefault="0020084E" w:rsidP="003C638C">
            <w:proofErr w:type="spellStart"/>
            <w:r>
              <w:t>IDRTControllerInterface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E31D67D" w14:textId="77777777" w:rsidR="00331EDE" w:rsidRPr="00E737E5" w:rsidRDefault="00331EDE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48FE501A" w14:textId="31192874" w:rsidR="00331EDE" w:rsidRPr="00E737E5" w:rsidRDefault="0020084E" w:rsidP="003C638C">
            <w:r>
              <w:rPr>
                <w:rFonts w:hint="eastAsia"/>
              </w:rPr>
              <w:t>D</w:t>
            </w:r>
            <w:r>
              <w:t>RT Service Controller</w:t>
            </w:r>
            <w:r>
              <w:rPr>
                <w:rFonts w:hint="eastAsia"/>
              </w:rPr>
              <w:t>로부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331EDE" w14:paraId="2AAB0D30" w14:textId="77777777" w:rsidTr="003C638C">
        <w:tc>
          <w:tcPr>
            <w:tcW w:w="2247" w:type="dxa"/>
            <w:shd w:val="clear" w:color="auto" w:fill="auto"/>
          </w:tcPr>
          <w:p w14:paraId="2E2CCAB8" w14:textId="3672155A" w:rsidR="00331EDE" w:rsidRPr="00E737E5" w:rsidRDefault="0020084E" w:rsidP="003C638C">
            <w:proofErr w:type="spellStart"/>
            <w:r>
              <w:t>IBusLocateLookup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769B356" w14:textId="7B59CB41" w:rsidR="00331EDE" w:rsidRPr="00E737E5" w:rsidRDefault="0020084E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7D11B072" w14:textId="579E2CC6" w:rsidR="00331EDE" w:rsidRDefault="0020084E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20084E" w14:paraId="155BE21A" w14:textId="77777777" w:rsidTr="003C638C">
        <w:tc>
          <w:tcPr>
            <w:tcW w:w="2247" w:type="dxa"/>
            <w:shd w:val="clear" w:color="auto" w:fill="auto"/>
          </w:tcPr>
          <w:p w14:paraId="3DE344C3" w14:textId="36B8AF1F" w:rsidR="0020084E" w:rsidRDefault="0020084E" w:rsidP="003C638C">
            <w:proofErr w:type="spellStart"/>
            <w:r>
              <w:rPr>
                <w:rFonts w:hint="eastAsia"/>
              </w:rPr>
              <w:t>I</w:t>
            </w:r>
            <w:r>
              <w:t>BoardingNotify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2D1BF69" w14:textId="593C3FBB" w:rsidR="0020084E" w:rsidRPr="00E737E5" w:rsidRDefault="0020084E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3A8FF6D" w14:textId="355DDEE4" w:rsidR="0020084E" w:rsidRDefault="0020084E" w:rsidP="003C638C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0856BD68" w14:textId="77777777" w:rsidR="00FC2F32" w:rsidRPr="00FC2F32" w:rsidRDefault="00FC2F32" w:rsidP="00FC2F32"/>
    <w:p w14:paraId="02ACFB07" w14:textId="503C552F" w:rsidR="00FC2F32" w:rsidRDefault="0020084E" w:rsidP="00FC2F32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RTControllerInterface</w:t>
      </w:r>
      <w:proofErr w:type="spellEnd"/>
      <w:r w:rsidR="00FC2F32">
        <w:t xml:space="preserve"> Interface Specification</w:t>
      </w:r>
      <w:bookmarkEnd w:id="111"/>
    </w:p>
    <w:p w14:paraId="359CBD13" w14:textId="77777777" w:rsidR="00BB749F" w:rsidRPr="00BB749F" w:rsidRDefault="00BB749F" w:rsidP="00BB749F"/>
    <w:p w14:paraId="6CADBB96" w14:textId="09419D42" w:rsidR="0020084E" w:rsidRDefault="00E84DC0" w:rsidP="0020084E">
      <w:r>
        <w:rPr>
          <w:noProof/>
        </w:rPr>
        <w:drawing>
          <wp:inline distT="0" distB="0" distL="0" distR="0" wp14:anchorId="353AAA6B" wp14:editId="4D912D97">
            <wp:extent cx="2294626" cy="954016"/>
            <wp:effectExtent l="0" t="0" r="0" b="0"/>
            <wp:docPr id="1267" name="그림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9413" cy="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D606FA" w14:paraId="5B692B69" w14:textId="77777777" w:rsidTr="003C638C">
        <w:tc>
          <w:tcPr>
            <w:tcW w:w="2796" w:type="dxa"/>
            <w:shd w:val="clear" w:color="auto" w:fill="auto"/>
            <w:vAlign w:val="center"/>
          </w:tcPr>
          <w:p w14:paraId="6CB2A4AE" w14:textId="77777777" w:rsidR="00D606FA" w:rsidRDefault="00D606FA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C64A05F" w14:textId="77777777" w:rsidR="00D606FA" w:rsidRDefault="00D606FA" w:rsidP="003C638C">
            <w:pPr>
              <w:jc w:val="center"/>
            </w:pPr>
            <w:r>
              <w:t>Responsibility</w:t>
            </w:r>
          </w:p>
        </w:tc>
      </w:tr>
      <w:tr w:rsidR="00D606FA" w14:paraId="7459DDD3" w14:textId="77777777" w:rsidTr="003C638C">
        <w:tc>
          <w:tcPr>
            <w:tcW w:w="2796" w:type="dxa"/>
            <w:shd w:val="clear" w:color="auto" w:fill="auto"/>
            <w:vAlign w:val="center"/>
          </w:tcPr>
          <w:p w14:paraId="6CB33F3F" w14:textId="2A507FEC" w:rsidR="00D606FA" w:rsidRDefault="00D606FA" w:rsidP="003C638C">
            <w:proofErr w:type="spellStart"/>
            <w:proofErr w:type="gramStart"/>
            <w:r>
              <w:t>notify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38E4781" w14:textId="3420FB05" w:rsidR="00D606FA" w:rsidRDefault="00D606FA" w:rsidP="003C638C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</w:tr>
      <w:tr w:rsidR="00D606FA" w14:paraId="5B80F06D" w14:textId="77777777" w:rsidTr="003C638C">
        <w:tc>
          <w:tcPr>
            <w:tcW w:w="2796" w:type="dxa"/>
            <w:shd w:val="clear" w:color="auto" w:fill="auto"/>
            <w:vAlign w:val="center"/>
          </w:tcPr>
          <w:p w14:paraId="369FF02C" w14:textId="696811A6" w:rsidR="00D606FA" w:rsidRDefault="00D606FA" w:rsidP="003C638C">
            <w:proofErr w:type="spellStart"/>
            <w:proofErr w:type="gramStart"/>
            <w:r>
              <w:t>notifyUnboard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0CDA007" w14:textId="5937C027" w:rsidR="00D606FA" w:rsidRDefault="00D606FA" w:rsidP="003C638C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</w:tr>
      <w:tr w:rsidR="00D606FA" w14:paraId="011D201C" w14:textId="77777777" w:rsidTr="003C638C">
        <w:tc>
          <w:tcPr>
            <w:tcW w:w="2796" w:type="dxa"/>
            <w:shd w:val="clear" w:color="auto" w:fill="auto"/>
            <w:vAlign w:val="center"/>
          </w:tcPr>
          <w:p w14:paraId="7C94752A" w14:textId="1D5F50E1" w:rsidR="00D606FA" w:rsidRDefault="00D606FA" w:rsidP="003C638C">
            <w:proofErr w:type="spellStart"/>
            <w:proofErr w:type="gramStart"/>
            <w:r>
              <w:t>notifyLo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65FB7DA" w14:textId="22B09466" w:rsidR="00D606FA" w:rsidRDefault="00D606FA" w:rsidP="003C638C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</w:tr>
      <w:tr w:rsidR="00D606FA" w14:paraId="7AC66605" w14:textId="77777777" w:rsidTr="003C638C">
        <w:tc>
          <w:tcPr>
            <w:tcW w:w="2796" w:type="dxa"/>
            <w:shd w:val="clear" w:color="auto" w:fill="auto"/>
            <w:vAlign w:val="center"/>
          </w:tcPr>
          <w:p w14:paraId="55657397" w14:textId="4F535F16" w:rsidR="00D606FA" w:rsidRDefault="00D606FA" w:rsidP="003C638C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ransferCCT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0104226" w14:textId="46CC567C" w:rsidR="00D606FA" w:rsidRDefault="00D606FA" w:rsidP="003C638C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</w:tbl>
    <w:p w14:paraId="3DE72C1D" w14:textId="77777777" w:rsidR="00D606FA" w:rsidRDefault="00D606FA" w:rsidP="0020084E"/>
    <w:p w14:paraId="10E9B22C" w14:textId="77777777" w:rsidR="0020084E" w:rsidRPr="0020084E" w:rsidRDefault="0020084E" w:rsidP="0020084E"/>
    <w:p w14:paraId="589BD118" w14:textId="281E9B21" w:rsidR="0020084E" w:rsidRDefault="0020084E" w:rsidP="0020084E">
      <w:pPr>
        <w:pStyle w:val="4"/>
        <w:numPr>
          <w:ilvl w:val="4"/>
          <w:numId w:val="6"/>
        </w:numPr>
      </w:pPr>
      <w:proofErr w:type="spellStart"/>
      <w:r>
        <w:t>IBusLocateLookup</w:t>
      </w:r>
      <w:proofErr w:type="spellEnd"/>
      <w:r>
        <w:t xml:space="preserve"> Interface Specification</w:t>
      </w:r>
    </w:p>
    <w:p w14:paraId="393210CA" w14:textId="177B42B3" w:rsidR="00D606FA" w:rsidRPr="00D606FA" w:rsidRDefault="00E84DC0" w:rsidP="00D606FA">
      <w:r>
        <w:rPr>
          <w:noProof/>
        </w:rPr>
        <w:drawing>
          <wp:inline distT="0" distB="0" distL="0" distR="0" wp14:anchorId="6EBA8B97" wp14:editId="49FE122F">
            <wp:extent cx="1837426" cy="819571"/>
            <wp:effectExtent l="0" t="0" r="0" b="0"/>
            <wp:docPr id="1268" name="그림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4882" cy="8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D606FA" w14:paraId="5E79B759" w14:textId="77777777" w:rsidTr="003C638C">
        <w:tc>
          <w:tcPr>
            <w:tcW w:w="2796" w:type="dxa"/>
            <w:shd w:val="clear" w:color="auto" w:fill="auto"/>
            <w:vAlign w:val="center"/>
          </w:tcPr>
          <w:p w14:paraId="47735E75" w14:textId="77777777" w:rsidR="00D606FA" w:rsidRDefault="00D606FA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FFB8067" w14:textId="77777777" w:rsidR="00D606FA" w:rsidRDefault="00D606FA" w:rsidP="003C638C">
            <w:pPr>
              <w:jc w:val="center"/>
            </w:pPr>
            <w:r>
              <w:t>Responsibility</w:t>
            </w:r>
          </w:p>
        </w:tc>
      </w:tr>
      <w:tr w:rsidR="00D606FA" w14:paraId="38F0D994" w14:textId="77777777" w:rsidTr="003C638C">
        <w:tc>
          <w:tcPr>
            <w:tcW w:w="2796" w:type="dxa"/>
            <w:shd w:val="clear" w:color="auto" w:fill="auto"/>
            <w:vAlign w:val="center"/>
          </w:tcPr>
          <w:p w14:paraId="7E7BB98E" w14:textId="1F88A685" w:rsidR="00D606FA" w:rsidRDefault="00D606FA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Lo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B8A6FD3" w14:textId="67F157DB" w:rsidR="00D606FA" w:rsidRDefault="00D606FA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40DF9CD6" w14:textId="64767F0E" w:rsidR="00545461" w:rsidRDefault="00545461" w:rsidP="00FC2F32"/>
    <w:p w14:paraId="30F52403" w14:textId="77777777" w:rsidR="00D606FA" w:rsidRDefault="00D606FA" w:rsidP="00FC2F32"/>
    <w:p w14:paraId="113D59FE" w14:textId="77777777" w:rsidR="00545461" w:rsidRDefault="00545461" w:rsidP="00545461">
      <w:pPr>
        <w:pStyle w:val="4"/>
      </w:pPr>
      <w:proofErr w:type="spellStart"/>
      <w:r>
        <w:lastRenderedPageBreak/>
        <w:t>DRTControllerHandler</w:t>
      </w:r>
      <w:proofErr w:type="spellEnd"/>
      <w:r>
        <w:rPr>
          <w:rFonts w:hint="eastAsia"/>
        </w:rPr>
        <w:t xml:space="preserve"> Specification</w:t>
      </w:r>
    </w:p>
    <w:p w14:paraId="79B2281B" w14:textId="66FE1DDC" w:rsidR="00545461" w:rsidRDefault="00325717" w:rsidP="00545461">
      <w:r>
        <w:rPr>
          <w:noProof/>
        </w:rPr>
        <w:drawing>
          <wp:inline distT="0" distB="0" distL="0" distR="0" wp14:anchorId="3DCC7570" wp14:editId="68EA80E1">
            <wp:extent cx="3677171" cy="828136"/>
            <wp:effectExtent l="0" t="0" r="0" b="0"/>
            <wp:docPr id="1217" name="그림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4574" cy="8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94E9" w14:textId="77777777" w:rsidR="00545461" w:rsidRDefault="00545461" w:rsidP="00545461"/>
    <w:p w14:paraId="64928748" w14:textId="77777777" w:rsidR="00545461" w:rsidRPr="00FC2F32" w:rsidRDefault="00545461" w:rsidP="00545461"/>
    <w:p w14:paraId="2B2BC42A" w14:textId="0E465385" w:rsidR="00545461" w:rsidRDefault="00545461" w:rsidP="0054546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0"/>
        <w:gridCol w:w="1169"/>
        <w:gridCol w:w="5268"/>
      </w:tblGrid>
      <w:tr w:rsidR="00DA146B" w14:paraId="6806648E" w14:textId="77777777" w:rsidTr="003C638C">
        <w:tc>
          <w:tcPr>
            <w:tcW w:w="2247" w:type="dxa"/>
            <w:shd w:val="clear" w:color="auto" w:fill="auto"/>
            <w:vAlign w:val="center"/>
          </w:tcPr>
          <w:p w14:paraId="5EEABD11" w14:textId="77777777" w:rsidR="00DA146B" w:rsidRDefault="00DA146B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E642125" w14:textId="77777777" w:rsidR="00DA146B" w:rsidRDefault="00DA146B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12587ED5" w14:textId="77777777" w:rsidR="00DA146B" w:rsidRDefault="00DA146B" w:rsidP="003C638C">
            <w:pPr>
              <w:jc w:val="center"/>
            </w:pPr>
            <w:r>
              <w:t>Description</w:t>
            </w:r>
          </w:p>
        </w:tc>
      </w:tr>
      <w:tr w:rsidR="00DA146B" w:rsidRPr="00E737E5" w14:paraId="167D6505" w14:textId="77777777" w:rsidTr="003C638C">
        <w:tc>
          <w:tcPr>
            <w:tcW w:w="2247" w:type="dxa"/>
            <w:shd w:val="clear" w:color="auto" w:fill="auto"/>
          </w:tcPr>
          <w:p w14:paraId="584C77BF" w14:textId="14336165" w:rsidR="00DA146B" w:rsidRPr="00E737E5" w:rsidRDefault="00DA146B" w:rsidP="003C638C">
            <w:proofErr w:type="spellStart"/>
            <w:r>
              <w:rPr>
                <w:rFonts w:hint="eastAsia"/>
              </w:rPr>
              <w:t>I</w:t>
            </w:r>
            <w:r>
              <w:t>Pay</w:t>
            </w:r>
            <w:r w:rsidR="00325717">
              <w:rPr>
                <w:rFonts w:hint="eastAsia"/>
              </w:rPr>
              <w:t>m</w:t>
            </w:r>
            <w:r w:rsidR="00325717">
              <w:t>entSystem</w:t>
            </w:r>
            <w:r>
              <w:t>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89AC444" w14:textId="77777777" w:rsidR="00DA146B" w:rsidRPr="00E737E5" w:rsidRDefault="00DA146B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34680B11" w14:textId="3AC4B3E5" w:rsidR="00DA146B" w:rsidRPr="00E737E5" w:rsidRDefault="00DA146B" w:rsidP="003C638C"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DA146B" w14:paraId="72D862F6" w14:textId="77777777" w:rsidTr="003C638C">
        <w:tc>
          <w:tcPr>
            <w:tcW w:w="2247" w:type="dxa"/>
            <w:shd w:val="clear" w:color="auto" w:fill="auto"/>
          </w:tcPr>
          <w:p w14:paraId="63991C20" w14:textId="45F41B15" w:rsidR="00DA146B" w:rsidRPr="00E737E5" w:rsidRDefault="00DA146B" w:rsidP="003C638C">
            <w:proofErr w:type="spellStart"/>
            <w:r>
              <w:t>IPaymentSystem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3D8D105" w14:textId="3672AE19" w:rsidR="00DA146B" w:rsidRPr="00E737E5" w:rsidRDefault="00DA146B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2FD754AE" w14:textId="61B2C180" w:rsidR="00DA146B" w:rsidRDefault="00DA146B" w:rsidP="003C638C">
            <w:r>
              <w:rPr>
                <w:rFonts w:hint="eastAsia"/>
              </w:rPr>
              <w:t>외부결제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3AFEE02C" w14:textId="77777777" w:rsidR="00DA146B" w:rsidRPr="00DA146B" w:rsidRDefault="00DA146B" w:rsidP="00DA146B"/>
    <w:p w14:paraId="0FE2F77E" w14:textId="7E70C139" w:rsidR="00545461" w:rsidRDefault="00545461" w:rsidP="00545461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325717">
        <w:t>PaymentSystemRequest</w:t>
      </w:r>
      <w:proofErr w:type="spellEnd"/>
      <w:r>
        <w:t xml:space="preserve"> Interface Specification</w:t>
      </w:r>
    </w:p>
    <w:p w14:paraId="14FB016E" w14:textId="030B107B" w:rsidR="00545461" w:rsidRDefault="00E84DC0" w:rsidP="00FC2F32">
      <w:r>
        <w:rPr>
          <w:noProof/>
        </w:rPr>
        <w:drawing>
          <wp:inline distT="0" distB="0" distL="0" distR="0" wp14:anchorId="5A83EE56" wp14:editId="172FE295">
            <wp:extent cx="2415396" cy="776156"/>
            <wp:effectExtent l="0" t="0" r="4445" b="5080"/>
            <wp:docPr id="1277" name="그림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6627" cy="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325717" w14:paraId="3FC3797C" w14:textId="77777777" w:rsidTr="003C638C">
        <w:tc>
          <w:tcPr>
            <w:tcW w:w="2796" w:type="dxa"/>
            <w:shd w:val="clear" w:color="auto" w:fill="auto"/>
            <w:vAlign w:val="center"/>
          </w:tcPr>
          <w:p w14:paraId="460FB791" w14:textId="77777777" w:rsidR="00325717" w:rsidRDefault="00325717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4021A9A" w14:textId="77777777" w:rsidR="00325717" w:rsidRDefault="00325717" w:rsidP="003C638C">
            <w:pPr>
              <w:jc w:val="center"/>
            </w:pPr>
            <w:r>
              <w:t>Responsibility</w:t>
            </w:r>
          </w:p>
        </w:tc>
      </w:tr>
      <w:tr w:rsidR="00325717" w14:paraId="01BD9814" w14:textId="77777777" w:rsidTr="003C638C">
        <w:tc>
          <w:tcPr>
            <w:tcW w:w="2796" w:type="dxa"/>
            <w:shd w:val="clear" w:color="auto" w:fill="auto"/>
            <w:vAlign w:val="center"/>
          </w:tcPr>
          <w:p w14:paraId="49186755" w14:textId="6BFB506B" w:rsidR="00325717" w:rsidRDefault="00325717" w:rsidP="003C638C">
            <w:proofErr w:type="spellStart"/>
            <w:proofErr w:type="gramStart"/>
            <w:r>
              <w:t>request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8410730" w14:textId="0E04CD4B" w:rsidR="00325717" w:rsidRDefault="00325717" w:rsidP="003C638C">
            <w:r>
              <w:rPr>
                <w:rFonts w:hint="eastAsia"/>
              </w:rPr>
              <w:t>외부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29833BCF" w14:textId="2A9A3816" w:rsidR="00325717" w:rsidRDefault="00325717" w:rsidP="00FC2F32"/>
    <w:p w14:paraId="79666D32" w14:textId="77777777" w:rsidR="00325717" w:rsidRDefault="00325717" w:rsidP="00FC2F32"/>
    <w:p w14:paraId="6B20F9E8" w14:textId="2B878F6A" w:rsidR="00545461" w:rsidRDefault="00361F65" w:rsidP="00AC4392">
      <w:pPr>
        <w:pStyle w:val="30"/>
      </w:pPr>
      <w:bookmarkStart w:id="112" w:name="_Toc109672076"/>
      <w:r>
        <w:rPr>
          <w:rFonts w:hint="eastAsia"/>
        </w:rPr>
        <w:t>S</w:t>
      </w:r>
      <w:r>
        <w:t xml:space="preserve">ervice Server - </w:t>
      </w:r>
      <w:r w:rsidR="00387EA6">
        <w:rPr>
          <w:rFonts w:hint="eastAsia"/>
        </w:rPr>
        <w:t>L</w:t>
      </w:r>
      <w:r w:rsidR="00387EA6">
        <w:t>ayer – Compute Server Interface</w:t>
      </w:r>
      <w:bookmarkEnd w:id="112"/>
    </w:p>
    <w:p w14:paraId="6B20331D" w14:textId="77777777" w:rsidR="00545461" w:rsidRPr="00FC2F32" w:rsidRDefault="00545461" w:rsidP="00545461"/>
    <w:p w14:paraId="4D55C6DC" w14:textId="67E4AB37" w:rsidR="00545461" w:rsidRDefault="00906C81" w:rsidP="00545461">
      <w:pPr>
        <w:pStyle w:val="4"/>
      </w:pPr>
      <w:proofErr w:type="spellStart"/>
      <w:r>
        <w:rPr>
          <w:rFonts w:hint="eastAsia"/>
        </w:rPr>
        <w:t>C</w:t>
      </w:r>
      <w:r>
        <w:t>omputeServerHandler</w:t>
      </w:r>
      <w:proofErr w:type="spellEnd"/>
      <w:r w:rsidR="00545461">
        <w:rPr>
          <w:rFonts w:hint="eastAsia"/>
        </w:rPr>
        <w:t xml:space="preserve"> Specification</w:t>
      </w:r>
    </w:p>
    <w:p w14:paraId="6EBAD257" w14:textId="60FBFD2E" w:rsidR="00545461" w:rsidRDefault="00387EA6" w:rsidP="00545461">
      <w:r>
        <w:rPr>
          <w:noProof/>
        </w:rPr>
        <w:drawing>
          <wp:inline distT="0" distB="0" distL="0" distR="0" wp14:anchorId="3E2CBAF5" wp14:editId="436BA1D3">
            <wp:extent cx="3071004" cy="577454"/>
            <wp:effectExtent l="0" t="0" r="0" b="0"/>
            <wp:docPr id="1219" name="그림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4" cy="5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A903" w14:textId="77777777" w:rsidR="00545461" w:rsidRPr="00FC2F32" w:rsidRDefault="00545461" w:rsidP="00545461"/>
    <w:p w14:paraId="291F8A06" w14:textId="3D9CE43F" w:rsidR="00545461" w:rsidRDefault="00545461" w:rsidP="0054546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9"/>
        <w:gridCol w:w="1170"/>
        <w:gridCol w:w="5308"/>
      </w:tblGrid>
      <w:tr w:rsidR="00377712" w14:paraId="026B65E0" w14:textId="77777777" w:rsidTr="003C638C">
        <w:tc>
          <w:tcPr>
            <w:tcW w:w="2247" w:type="dxa"/>
            <w:shd w:val="clear" w:color="auto" w:fill="auto"/>
            <w:vAlign w:val="center"/>
          </w:tcPr>
          <w:p w14:paraId="6EA37A8C" w14:textId="77777777" w:rsidR="00377712" w:rsidRDefault="00377712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0A14D5D" w14:textId="77777777" w:rsidR="00377712" w:rsidRDefault="00377712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1721B00B" w14:textId="77777777" w:rsidR="00377712" w:rsidRDefault="00377712" w:rsidP="003C638C">
            <w:pPr>
              <w:jc w:val="center"/>
            </w:pPr>
            <w:r>
              <w:t>Description</w:t>
            </w:r>
          </w:p>
        </w:tc>
      </w:tr>
      <w:tr w:rsidR="00377712" w:rsidRPr="00E737E5" w14:paraId="5BAF2A80" w14:textId="77777777" w:rsidTr="003C638C">
        <w:tc>
          <w:tcPr>
            <w:tcW w:w="2247" w:type="dxa"/>
            <w:shd w:val="clear" w:color="auto" w:fill="auto"/>
          </w:tcPr>
          <w:p w14:paraId="6D2FE79D" w14:textId="11D09D06" w:rsidR="00377712" w:rsidRPr="00E737E5" w:rsidRDefault="00377712" w:rsidP="003C638C">
            <w:proofErr w:type="spellStart"/>
            <w:r>
              <w:t>IComputeServer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1D55671" w14:textId="77777777" w:rsidR="00377712" w:rsidRPr="00E737E5" w:rsidRDefault="00377712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506206E4" w14:textId="4E3ABEF6" w:rsidR="00377712" w:rsidRPr="00E737E5" w:rsidRDefault="00377712" w:rsidP="003C638C">
            <w:r>
              <w:rPr>
                <w:rFonts w:hint="eastAsia"/>
              </w:rPr>
              <w:t>연산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377712" w14:paraId="5823C615" w14:textId="77777777" w:rsidTr="003C638C">
        <w:tc>
          <w:tcPr>
            <w:tcW w:w="2247" w:type="dxa"/>
            <w:shd w:val="clear" w:color="auto" w:fill="auto"/>
          </w:tcPr>
          <w:p w14:paraId="69FE49E3" w14:textId="04BF89F1" w:rsidR="00377712" w:rsidRPr="00E737E5" w:rsidRDefault="00377712" w:rsidP="003C638C">
            <w:proofErr w:type="spellStart"/>
            <w:r>
              <w:t>IComputeServer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B657E0D" w14:textId="77777777" w:rsidR="00377712" w:rsidRPr="00E737E5" w:rsidRDefault="0037771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FA1AAD6" w14:textId="0A31ACA7" w:rsidR="00377712" w:rsidRDefault="00377712" w:rsidP="003C638C">
            <w:r>
              <w:rPr>
                <w:rFonts w:hint="eastAsia"/>
              </w:rPr>
              <w:t>연산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F2B1F7A" w14:textId="77777777" w:rsidR="00377712" w:rsidRPr="00377712" w:rsidRDefault="00377712" w:rsidP="00377712"/>
    <w:p w14:paraId="54B2D1A1" w14:textId="54FF2933" w:rsidR="00545461" w:rsidRDefault="00377712" w:rsidP="00545461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ComputeServerRequest</w:t>
      </w:r>
      <w:proofErr w:type="spellEnd"/>
      <w:r w:rsidR="00545461">
        <w:t xml:space="preserve"> Interface Specification</w:t>
      </w:r>
    </w:p>
    <w:p w14:paraId="5BDC60F8" w14:textId="77777777" w:rsidR="00816C05" w:rsidRPr="00816C05" w:rsidRDefault="00816C05" w:rsidP="00816C05"/>
    <w:p w14:paraId="45DF1F29" w14:textId="155A396C" w:rsidR="005031DB" w:rsidRDefault="00E84DC0" w:rsidP="005031DB">
      <w:r>
        <w:rPr>
          <w:noProof/>
        </w:rPr>
        <w:lastRenderedPageBreak/>
        <w:drawing>
          <wp:inline distT="0" distB="0" distL="0" distR="0" wp14:anchorId="415999E2" wp14:editId="1B23B72D">
            <wp:extent cx="2717321" cy="762099"/>
            <wp:effectExtent l="0" t="0" r="6985" b="0"/>
            <wp:docPr id="1278" name="그림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8206" cy="7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2A4BC2" w14:paraId="1042266D" w14:textId="77777777" w:rsidTr="003C638C">
        <w:tc>
          <w:tcPr>
            <w:tcW w:w="2796" w:type="dxa"/>
            <w:shd w:val="clear" w:color="auto" w:fill="auto"/>
            <w:vAlign w:val="center"/>
          </w:tcPr>
          <w:p w14:paraId="4ABD302F" w14:textId="77777777" w:rsidR="002A4BC2" w:rsidRDefault="002A4BC2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6EE5510" w14:textId="77777777" w:rsidR="002A4BC2" w:rsidRDefault="002A4BC2" w:rsidP="003C638C">
            <w:pPr>
              <w:jc w:val="center"/>
            </w:pPr>
            <w:r>
              <w:t>Responsibility</w:t>
            </w:r>
          </w:p>
        </w:tc>
      </w:tr>
      <w:tr w:rsidR="002A4BC2" w14:paraId="0C93767A" w14:textId="77777777" w:rsidTr="003C638C">
        <w:tc>
          <w:tcPr>
            <w:tcW w:w="2796" w:type="dxa"/>
            <w:shd w:val="clear" w:color="auto" w:fill="auto"/>
            <w:vAlign w:val="center"/>
          </w:tcPr>
          <w:p w14:paraId="54C8CE61" w14:textId="07090C84" w:rsidR="002A4BC2" w:rsidRDefault="002A4BC2" w:rsidP="003C638C">
            <w:proofErr w:type="spellStart"/>
            <w:proofErr w:type="gramStart"/>
            <w:r>
              <w:t>requestCalculate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6A25494" w14:textId="2787C243" w:rsidR="002A4BC2" w:rsidRDefault="002A4BC2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류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906C81" w14:paraId="43A40796" w14:textId="77777777" w:rsidTr="003C638C">
        <w:tc>
          <w:tcPr>
            <w:tcW w:w="2796" w:type="dxa"/>
            <w:shd w:val="clear" w:color="auto" w:fill="auto"/>
            <w:vAlign w:val="center"/>
          </w:tcPr>
          <w:p w14:paraId="2B9D874A" w14:textId="7E5A8F36" w:rsidR="00906C81" w:rsidRDefault="00906C81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AnalysisPictu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55BF3C7" w14:textId="092211F7" w:rsidR="00906C81" w:rsidRDefault="00906C81" w:rsidP="003C638C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0DD11E7D" w14:textId="2A8B6333" w:rsidR="00377712" w:rsidRPr="002A4BC2" w:rsidRDefault="00377712" w:rsidP="005031DB"/>
    <w:p w14:paraId="40696170" w14:textId="77777777" w:rsidR="00377712" w:rsidRDefault="00377712" w:rsidP="005031DB"/>
    <w:p w14:paraId="3A8E4FB1" w14:textId="2A9764F7" w:rsidR="00545461" w:rsidRDefault="00361F65" w:rsidP="00AC4392">
      <w:pPr>
        <w:pStyle w:val="30"/>
      </w:pPr>
      <w:bookmarkStart w:id="113" w:name="_Toc109672077"/>
      <w:r>
        <w:rPr>
          <w:rFonts w:hint="eastAsia"/>
        </w:rPr>
        <w:t>S</w:t>
      </w:r>
      <w:r>
        <w:t xml:space="preserve">ervice Server - </w:t>
      </w:r>
      <w:r w:rsidR="00906C81">
        <w:t>Layer – Admin Server Interface</w:t>
      </w:r>
      <w:bookmarkEnd w:id="113"/>
    </w:p>
    <w:p w14:paraId="0094032F" w14:textId="77777777" w:rsidR="00545461" w:rsidRPr="00FC2F32" w:rsidRDefault="00545461" w:rsidP="00545461"/>
    <w:p w14:paraId="494AD94C" w14:textId="7B5D53FE" w:rsidR="00545461" w:rsidRDefault="00906C81" w:rsidP="00545461">
      <w:pPr>
        <w:pStyle w:val="4"/>
      </w:pPr>
      <w:proofErr w:type="spellStart"/>
      <w:r>
        <w:t>AdminServerHandler</w:t>
      </w:r>
      <w:proofErr w:type="spellEnd"/>
      <w:r w:rsidR="00545461">
        <w:rPr>
          <w:rFonts w:hint="eastAsia"/>
        </w:rPr>
        <w:t xml:space="preserve"> Specification</w:t>
      </w:r>
    </w:p>
    <w:p w14:paraId="577F0D6E" w14:textId="24730A9A" w:rsidR="00545461" w:rsidRDefault="00906C81" w:rsidP="00545461">
      <w:r>
        <w:rPr>
          <w:noProof/>
        </w:rPr>
        <w:drawing>
          <wp:inline distT="0" distB="0" distL="0" distR="0" wp14:anchorId="6C6A7555" wp14:editId="1EB24768">
            <wp:extent cx="3959313" cy="836762"/>
            <wp:effectExtent l="0" t="0" r="3175" b="1905"/>
            <wp:docPr id="1221" name="그림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4339" cy="8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05B6" w14:textId="77777777" w:rsidR="00545461" w:rsidRPr="00FC2F32" w:rsidRDefault="00545461" w:rsidP="00545461"/>
    <w:p w14:paraId="293D55B7" w14:textId="76BB3044" w:rsidR="00545461" w:rsidRDefault="00545461" w:rsidP="0054546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1176"/>
        <w:gridCol w:w="5541"/>
      </w:tblGrid>
      <w:tr w:rsidR="00906C81" w14:paraId="55E8BB25" w14:textId="77777777" w:rsidTr="003C638C">
        <w:tc>
          <w:tcPr>
            <w:tcW w:w="2247" w:type="dxa"/>
            <w:shd w:val="clear" w:color="auto" w:fill="auto"/>
            <w:vAlign w:val="center"/>
          </w:tcPr>
          <w:p w14:paraId="29B48A85" w14:textId="77777777" w:rsidR="00906C81" w:rsidRDefault="00906C81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E32D661" w14:textId="77777777" w:rsidR="00906C81" w:rsidRDefault="00906C81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F56F458" w14:textId="77777777" w:rsidR="00906C81" w:rsidRDefault="00906C81" w:rsidP="003C638C">
            <w:pPr>
              <w:jc w:val="center"/>
            </w:pPr>
            <w:r>
              <w:t>Description</w:t>
            </w:r>
          </w:p>
        </w:tc>
      </w:tr>
      <w:tr w:rsidR="00906C81" w:rsidRPr="00E737E5" w14:paraId="066E3D87" w14:textId="77777777" w:rsidTr="003C638C">
        <w:tc>
          <w:tcPr>
            <w:tcW w:w="2247" w:type="dxa"/>
            <w:shd w:val="clear" w:color="auto" w:fill="auto"/>
          </w:tcPr>
          <w:p w14:paraId="5C6058DA" w14:textId="72183007" w:rsidR="00906C81" w:rsidRPr="00E737E5" w:rsidRDefault="00906C81" w:rsidP="003C638C">
            <w:proofErr w:type="spellStart"/>
            <w:r>
              <w:t>IAdminServer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773D77F0" w14:textId="77777777" w:rsidR="00906C81" w:rsidRPr="00E737E5" w:rsidRDefault="00906C81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0C2F1CBD" w14:textId="6EA25AC4" w:rsidR="00906C81" w:rsidRPr="00E737E5" w:rsidRDefault="00906C81" w:rsidP="003C638C">
            <w:r>
              <w:rPr>
                <w:rFonts w:hint="eastAsia"/>
              </w:rPr>
              <w:t>관리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06C81" w14:paraId="43D7325C" w14:textId="77777777" w:rsidTr="003C638C">
        <w:tc>
          <w:tcPr>
            <w:tcW w:w="2247" w:type="dxa"/>
            <w:shd w:val="clear" w:color="auto" w:fill="auto"/>
          </w:tcPr>
          <w:p w14:paraId="4E3B26BB" w14:textId="3B161E67" w:rsidR="00906C81" w:rsidRPr="00E737E5" w:rsidRDefault="00906C81" w:rsidP="003C638C">
            <w:proofErr w:type="spellStart"/>
            <w:r>
              <w:t>IAdminServer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E49A0BC" w14:textId="77777777" w:rsidR="00906C81" w:rsidRPr="00E737E5" w:rsidRDefault="00906C81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79A82D1A" w14:textId="150FE2C4" w:rsidR="00906C81" w:rsidRDefault="00906C81" w:rsidP="003C638C">
            <w:r>
              <w:rPr>
                <w:rFonts w:hint="eastAsia"/>
              </w:rPr>
              <w:t>관리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E761749" w14:textId="77777777" w:rsidR="00906C81" w:rsidRPr="00906C81" w:rsidRDefault="00906C81" w:rsidP="00906C81"/>
    <w:p w14:paraId="7F0CCFB2" w14:textId="22876488" w:rsidR="00545461" w:rsidRDefault="00906C81" w:rsidP="00545461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AdminServerRequest</w:t>
      </w:r>
      <w:proofErr w:type="spellEnd"/>
      <w:r w:rsidR="00545461">
        <w:t xml:space="preserve"> Interface Specification</w:t>
      </w:r>
    </w:p>
    <w:p w14:paraId="3F286729" w14:textId="77777777" w:rsidR="00E84DC0" w:rsidRPr="00E84DC0" w:rsidRDefault="00E84DC0" w:rsidP="00E84DC0"/>
    <w:p w14:paraId="5531DD83" w14:textId="1103719C" w:rsidR="00DB45CF" w:rsidRPr="00DB45CF" w:rsidRDefault="00E84DC0" w:rsidP="00DB45CF">
      <w:r>
        <w:rPr>
          <w:noProof/>
        </w:rPr>
        <w:drawing>
          <wp:inline distT="0" distB="0" distL="0" distR="0" wp14:anchorId="4C2A1BE7" wp14:editId="4BEE007C">
            <wp:extent cx="2061713" cy="944084"/>
            <wp:effectExtent l="0" t="0" r="0" b="8890"/>
            <wp:docPr id="1279" name="그림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70477" cy="9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906C81" w14:paraId="68334BF5" w14:textId="77777777" w:rsidTr="003C638C">
        <w:tc>
          <w:tcPr>
            <w:tcW w:w="2796" w:type="dxa"/>
            <w:shd w:val="clear" w:color="auto" w:fill="auto"/>
            <w:vAlign w:val="center"/>
          </w:tcPr>
          <w:p w14:paraId="40572669" w14:textId="77777777" w:rsidR="00906C81" w:rsidRDefault="00906C81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A696422" w14:textId="77777777" w:rsidR="00906C81" w:rsidRDefault="00906C81" w:rsidP="003C638C">
            <w:pPr>
              <w:jc w:val="center"/>
            </w:pPr>
            <w:r>
              <w:t>Responsibility</w:t>
            </w:r>
          </w:p>
        </w:tc>
      </w:tr>
      <w:tr w:rsidR="00906C81" w14:paraId="125B022C" w14:textId="77777777" w:rsidTr="003C638C">
        <w:tc>
          <w:tcPr>
            <w:tcW w:w="2796" w:type="dxa"/>
            <w:shd w:val="clear" w:color="auto" w:fill="auto"/>
            <w:vAlign w:val="center"/>
          </w:tcPr>
          <w:p w14:paraId="12F5ED85" w14:textId="2E236D3E" w:rsidR="00906C81" w:rsidRDefault="00906C81" w:rsidP="003C638C">
            <w:proofErr w:type="spellStart"/>
            <w:proofErr w:type="gramStart"/>
            <w:r>
              <w:t>reportSystem</w:t>
            </w:r>
            <w:r w:rsidR="00DB45CF">
              <w:t>L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FA5AFED" w14:textId="13E287DC" w:rsidR="00906C81" w:rsidRDefault="00906C81" w:rsidP="003C638C">
            <w:r>
              <w:rPr>
                <w:rFonts w:hint="eastAsia"/>
              </w:rPr>
              <w:t>S</w:t>
            </w:r>
            <w:r>
              <w:t xml:space="preserve">ystem </w:t>
            </w:r>
            <w:r w:rsidR="00DB45CF">
              <w:t>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</w:tbl>
    <w:p w14:paraId="35B6C959" w14:textId="77777777" w:rsidR="00906C81" w:rsidRDefault="00906C81" w:rsidP="005031DB"/>
    <w:p w14:paraId="1D2AD806" w14:textId="23A47657" w:rsidR="00545461" w:rsidRDefault="00361F65" w:rsidP="00AC4392">
      <w:pPr>
        <w:pStyle w:val="30"/>
      </w:pPr>
      <w:bookmarkStart w:id="114" w:name="_Hlk108274507"/>
      <w:bookmarkStart w:id="115" w:name="_Toc109672078"/>
      <w:r>
        <w:t xml:space="preserve">Admin Server – External </w:t>
      </w:r>
      <w:r w:rsidR="001D65FF">
        <w:t>–</w:t>
      </w:r>
      <w:r>
        <w:t xml:space="preserve"> </w:t>
      </w:r>
      <w:r w:rsidR="001D65FF">
        <w:t>Director Web</w:t>
      </w:r>
      <w:bookmarkEnd w:id="115"/>
    </w:p>
    <w:p w14:paraId="0FAE22AB" w14:textId="77777777" w:rsidR="00545461" w:rsidRPr="00FC2F32" w:rsidRDefault="00545461" w:rsidP="00545461"/>
    <w:p w14:paraId="2674AE59" w14:textId="388E4A37" w:rsidR="00545461" w:rsidRDefault="001D65FF" w:rsidP="00545461">
      <w:pPr>
        <w:pStyle w:val="4"/>
      </w:pPr>
      <w:proofErr w:type="spellStart"/>
      <w:r>
        <w:t>CompanyWeb</w:t>
      </w:r>
      <w:proofErr w:type="spellEnd"/>
      <w:r w:rsidR="00545461">
        <w:rPr>
          <w:rFonts w:hint="eastAsia"/>
        </w:rPr>
        <w:t xml:space="preserve"> Specification</w:t>
      </w:r>
    </w:p>
    <w:p w14:paraId="202A499E" w14:textId="1B0CF820" w:rsidR="00545461" w:rsidRDefault="00545461" w:rsidP="00545461"/>
    <w:p w14:paraId="5B979500" w14:textId="5D6A3557" w:rsidR="00361F65" w:rsidRDefault="00D506B9" w:rsidP="00545461">
      <w:r>
        <w:rPr>
          <w:noProof/>
        </w:rPr>
        <w:lastRenderedPageBreak/>
        <w:drawing>
          <wp:inline distT="0" distB="0" distL="0" distR="0" wp14:anchorId="4E8D3202" wp14:editId="0D198D10">
            <wp:extent cx="1492370" cy="1961401"/>
            <wp:effectExtent l="0" t="0" r="0" b="1270"/>
            <wp:docPr id="1225" name="그림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95152" cy="19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CD59" w14:textId="77777777" w:rsidR="00361F65" w:rsidRPr="00FC2F32" w:rsidRDefault="00361F65" w:rsidP="00545461"/>
    <w:p w14:paraId="077B5DDE" w14:textId="34E55F1B" w:rsidR="00545461" w:rsidRDefault="00545461" w:rsidP="0054546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1D65FF" w14:paraId="6DCA4A69" w14:textId="77777777" w:rsidTr="003C638C">
        <w:tc>
          <w:tcPr>
            <w:tcW w:w="2186" w:type="dxa"/>
            <w:shd w:val="clear" w:color="auto" w:fill="auto"/>
            <w:vAlign w:val="center"/>
          </w:tcPr>
          <w:p w14:paraId="300BF64D" w14:textId="77777777" w:rsidR="001D65FF" w:rsidRDefault="001D65FF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F4AF27" w14:textId="77777777" w:rsidR="001D65FF" w:rsidRDefault="001D65FF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26F05A70" w14:textId="77777777" w:rsidR="001D65FF" w:rsidRDefault="001D65FF" w:rsidP="003C638C">
            <w:pPr>
              <w:jc w:val="center"/>
            </w:pPr>
            <w:r>
              <w:t>Description</w:t>
            </w:r>
          </w:p>
        </w:tc>
      </w:tr>
      <w:tr w:rsidR="001D65FF" w:rsidRPr="00E737E5" w14:paraId="165A7924" w14:textId="77777777" w:rsidTr="003C638C">
        <w:tc>
          <w:tcPr>
            <w:tcW w:w="2186" w:type="dxa"/>
            <w:shd w:val="clear" w:color="auto" w:fill="auto"/>
          </w:tcPr>
          <w:p w14:paraId="0495822E" w14:textId="6208D4AE" w:rsidR="001D65FF" w:rsidRPr="00E737E5" w:rsidRDefault="001D65FF" w:rsidP="003C638C">
            <w:proofErr w:type="spellStart"/>
            <w:r>
              <w:t>ICompanyWebUI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76AFBEB4" w14:textId="77777777" w:rsidR="001D65FF" w:rsidRPr="00E737E5" w:rsidRDefault="001D65FF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4F33EEBC" w14:textId="3ECB50BF" w:rsidR="001D65FF" w:rsidRPr="00E737E5" w:rsidRDefault="00D506B9" w:rsidP="003C638C">
            <w:r>
              <w:rPr>
                <w:rFonts w:hint="eastAsia"/>
              </w:rPr>
              <w:t>운송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Web</w:t>
            </w:r>
            <w:r w:rsidR="001D65FF">
              <w:rPr>
                <w:rFonts w:hint="eastAsia"/>
              </w:rPr>
              <w:t>의</w:t>
            </w:r>
            <w:r w:rsidR="001D65FF">
              <w:rPr>
                <w:rFonts w:hint="eastAsia"/>
              </w:rPr>
              <w:t xml:space="preserve"> U</w:t>
            </w:r>
            <w:r w:rsidR="001D65FF">
              <w:t>I</w:t>
            </w:r>
            <w:r w:rsidR="001D65FF">
              <w:rPr>
                <w:rFonts w:hint="eastAsia"/>
              </w:rPr>
              <w:t>를</w:t>
            </w:r>
            <w:r w:rsidR="001D65FF">
              <w:rPr>
                <w:rFonts w:hint="eastAsia"/>
              </w:rPr>
              <w:t xml:space="preserve"> </w:t>
            </w:r>
            <w:r w:rsidR="001D65FF">
              <w:rPr>
                <w:rFonts w:hint="eastAsia"/>
              </w:rPr>
              <w:t>담당하는</w:t>
            </w:r>
            <w:r w:rsidR="001D65FF">
              <w:rPr>
                <w:rFonts w:hint="eastAsia"/>
              </w:rPr>
              <w:t xml:space="preserve"> </w:t>
            </w:r>
            <w:r w:rsidR="001D65FF">
              <w:rPr>
                <w:rFonts w:hint="eastAsia"/>
              </w:rPr>
              <w:t>인터페이스</w:t>
            </w:r>
          </w:p>
        </w:tc>
      </w:tr>
      <w:tr w:rsidR="001D65FF" w14:paraId="1CE41584" w14:textId="77777777" w:rsidTr="003C638C">
        <w:tc>
          <w:tcPr>
            <w:tcW w:w="2186" w:type="dxa"/>
            <w:shd w:val="clear" w:color="auto" w:fill="auto"/>
          </w:tcPr>
          <w:p w14:paraId="27E62190" w14:textId="18E57526" w:rsidR="001D65FF" w:rsidRPr="00E737E5" w:rsidRDefault="001D65FF" w:rsidP="003C638C">
            <w:proofErr w:type="spellStart"/>
            <w:r>
              <w:t>IDirector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2A24FBA" w14:textId="77777777" w:rsidR="001D65FF" w:rsidRPr="00E737E5" w:rsidRDefault="001D65FF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67D9782C" w14:textId="5AB97421" w:rsidR="001D65FF" w:rsidRDefault="00D506B9" w:rsidP="003C638C">
            <w:r>
              <w:t>Web</w:t>
            </w:r>
            <w:r w:rsidR="001D65FF">
              <w:rPr>
                <w:rFonts w:hint="eastAsia"/>
              </w:rPr>
              <w:t>으로부터</w:t>
            </w:r>
            <w:r w:rsidR="001D65FF">
              <w:rPr>
                <w:rFonts w:hint="eastAsia"/>
              </w:rPr>
              <w:t xml:space="preserve"> </w:t>
            </w:r>
            <w:r w:rsidR="001D65FF">
              <w:rPr>
                <w:rFonts w:hint="eastAsia"/>
              </w:rPr>
              <w:t>요청을</w:t>
            </w:r>
            <w:r w:rsidR="001D65FF">
              <w:rPr>
                <w:rFonts w:hint="eastAsia"/>
              </w:rPr>
              <w:t xml:space="preserve"> </w:t>
            </w:r>
            <w:r>
              <w:t>Admin</w:t>
            </w:r>
            <w:r w:rsidR="001D65FF">
              <w:t xml:space="preserve"> Server</w:t>
            </w:r>
            <w:r w:rsidR="001D65FF">
              <w:rPr>
                <w:rFonts w:hint="eastAsia"/>
              </w:rPr>
              <w:t>로</w:t>
            </w:r>
            <w:r w:rsidR="001D65FF">
              <w:rPr>
                <w:rFonts w:hint="eastAsia"/>
              </w:rPr>
              <w:t xml:space="preserve"> </w:t>
            </w:r>
            <w:r w:rsidR="001D65FF">
              <w:rPr>
                <w:rFonts w:hint="eastAsia"/>
              </w:rPr>
              <w:t>전달하는</w:t>
            </w:r>
            <w:r w:rsidR="001D65FF">
              <w:rPr>
                <w:rFonts w:hint="eastAsia"/>
              </w:rPr>
              <w:t xml:space="preserve"> </w:t>
            </w:r>
            <w:r w:rsidR="001D65FF">
              <w:rPr>
                <w:rFonts w:hint="eastAsia"/>
              </w:rPr>
              <w:t>인터페이스</w:t>
            </w:r>
          </w:p>
        </w:tc>
      </w:tr>
    </w:tbl>
    <w:p w14:paraId="5E7E583D" w14:textId="77777777" w:rsidR="001D65FF" w:rsidRPr="001D65FF" w:rsidRDefault="001D65FF" w:rsidP="001D65FF"/>
    <w:p w14:paraId="042D2750" w14:textId="5A7EF840" w:rsidR="00545461" w:rsidRDefault="00545461" w:rsidP="00545461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D506B9">
        <w:t>CompanyWeb</w:t>
      </w:r>
      <w:r>
        <w:t>UI</w:t>
      </w:r>
      <w:proofErr w:type="spellEnd"/>
      <w:r>
        <w:t xml:space="preserve"> Interface Specification</w:t>
      </w:r>
      <w:bookmarkEnd w:id="114"/>
    </w:p>
    <w:p w14:paraId="342E7FC4" w14:textId="54068BC9" w:rsidR="00361F65" w:rsidRDefault="00361F65" w:rsidP="00361F65"/>
    <w:p w14:paraId="1A2D8460" w14:textId="28B71D41" w:rsidR="00D506B9" w:rsidRDefault="00BE60C7" w:rsidP="00361F65">
      <w:r>
        <w:rPr>
          <w:noProof/>
        </w:rPr>
        <w:drawing>
          <wp:inline distT="0" distB="0" distL="0" distR="0" wp14:anchorId="13EA2181" wp14:editId="025EE629">
            <wp:extent cx="2820838" cy="1289898"/>
            <wp:effectExtent l="0" t="0" r="0" b="5715"/>
            <wp:docPr id="1298" name="그림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2220" cy="12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4C6452" w14:paraId="43B74072" w14:textId="77777777" w:rsidTr="003C638C">
        <w:tc>
          <w:tcPr>
            <w:tcW w:w="2796" w:type="dxa"/>
            <w:shd w:val="clear" w:color="auto" w:fill="auto"/>
            <w:vAlign w:val="center"/>
          </w:tcPr>
          <w:p w14:paraId="0B931E26" w14:textId="77777777" w:rsidR="004C6452" w:rsidRDefault="004C6452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5F85A91" w14:textId="77777777" w:rsidR="004C6452" w:rsidRDefault="004C6452" w:rsidP="003C638C">
            <w:pPr>
              <w:jc w:val="center"/>
            </w:pPr>
            <w:r>
              <w:t>Responsibility</w:t>
            </w:r>
          </w:p>
        </w:tc>
      </w:tr>
      <w:tr w:rsidR="004C6452" w14:paraId="1B7F5BC2" w14:textId="77777777" w:rsidTr="003C638C">
        <w:tc>
          <w:tcPr>
            <w:tcW w:w="2796" w:type="dxa"/>
            <w:shd w:val="clear" w:color="auto" w:fill="auto"/>
            <w:vAlign w:val="center"/>
          </w:tcPr>
          <w:p w14:paraId="68303219" w14:textId="09E6C0D4" w:rsidR="004C6452" w:rsidRDefault="004C6452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BFEDD60" w14:textId="139FAEC4" w:rsidR="004C6452" w:rsidRDefault="004C6452" w:rsidP="003C638C">
            <w:r>
              <w:t>Log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4C6452" w14:paraId="41B3195D" w14:textId="77777777" w:rsidTr="003C638C">
        <w:tc>
          <w:tcPr>
            <w:tcW w:w="2796" w:type="dxa"/>
            <w:shd w:val="clear" w:color="auto" w:fill="auto"/>
            <w:vAlign w:val="center"/>
          </w:tcPr>
          <w:p w14:paraId="2710890F" w14:textId="6F402C5F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Compan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066C57D" w14:textId="43955FEC" w:rsidR="004C6452" w:rsidRDefault="004C6452" w:rsidP="003C638C">
            <w:r>
              <w:rPr>
                <w:rFonts w:hint="eastAsia"/>
              </w:rPr>
              <w:t>운수사업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4C6452" w14:paraId="38209956" w14:textId="77777777" w:rsidTr="003C638C">
        <w:tc>
          <w:tcPr>
            <w:tcW w:w="2796" w:type="dxa"/>
            <w:shd w:val="clear" w:color="auto" w:fill="auto"/>
            <w:vAlign w:val="center"/>
          </w:tcPr>
          <w:p w14:paraId="2F5BE638" w14:textId="3FBC9448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Compan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39BB94C" w14:textId="25445FC2" w:rsidR="004C6452" w:rsidRDefault="004C6452" w:rsidP="003C638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4C6452" w14:paraId="61630AA4" w14:textId="77777777" w:rsidTr="003C638C">
        <w:tc>
          <w:tcPr>
            <w:tcW w:w="2796" w:type="dxa"/>
            <w:shd w:val="clear" w:color="auto" w:fill="auto"/>
            <w:vAlign w:val="center"/>
          </w:tcPr>
          <w:p w14:paraId="515C25C9" w14:textId="0AB11BE6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7227EB0" w14:textId="29F6D92A" w:rsidR="004C6452" w:rsidRDefault="004C6452" w:rsidP="003C638C">
            <w:r>
              <w:rPr>
                <w:rFonts w:hint="eastAsia"/>
              </w:rPr>
              <w:t>버스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4C6452" w14:paraId="6904A380" w14:textId="77777777" w:rsidTr="003C638C">
        <w:tc>
          <w:tcPr>
            <w:tcW w:w="2796" w:type="dxa"/>
            <w:shd w:val="clear" w:color="auto" w:fill="auto"/>
            <w:vAlign w:val="center"/>
          </w:tcPr>
          <w:p w14:paraId="1729E7CE" w14:textId="71DC241A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DAE767E" w14:textId="4B8291CB" w:rsidR="004C6452" w:rsidRDefault="004C6452" w:rsidP="003C638C">
            <w:r>
              <w:rPr>
                <w:rFonts w:hint="eastAsia"/>
              </w:rPr>
              <w:t>버스노선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4C6452" w14:paraId="4EC60385" w14:textId="77777777" w:rsidTr="003C638C">
        <w:tc>
          <w:tcPr>
            <w:tcW w:w="2796" w:type="dxa"/>
            <w:shd w:val="clear" w:color="auto" w:fill="auto"/>
            <w:vAlign w:val="center"/>
          </w:tcPr>
          <w:p w14:paraId="2ED038BC" w14:textId="6CD9CE7A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51D43FD" w14:textId="5674AAB9" w:rsidR="004C6452" w:rsidRDefault="004C6452" w:rsidP="003C638C"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4C6452" w14:paraId="03BD4D31" w14:textId="77777777" w:rsidTr="003C638C">
        <w:tc>
          <w:tcPr>
            <w:tcW w:w="2796" w:type="dxa"/>
            <w:shd w:val="clear" w:color="auto" w:fill="auto"/>
            <w:vAlign w:val="center"/>
          </w:tcPr>
          <w:p w14:paraId="5E7AABC1" w14:textId="2BF94FF4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31BFCC8" w14:textId="60027EC6" w:rsidR="004C6452" w:rsidRDefault="004C6452" w:rsidP="003C638C">
            <w:r>
              <w:rPr>
                <w:rFonts w:hint="eastAsia"/>
              </w:rPr>
              <w:t>버스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4C6452" w14:paraId="45BD6005" w14:textId="77777777" w:rsidTr="003C638C">
        <w:tc>
          <w:tcPr>
            <w:tcW w:w="2796" w:type="dxa"/>
            <w:shd w:val="clear" w:color="auto" w:fill="auto"/>
            <w:vAlign w:val="center"/>
          </w:tcPr>
          <w:p w14:paraId="6A564200" w14:textId="78D06024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D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A2EF017" w14:textId="0E1B607A" w:rsidR="004C6452" w:rsidRDefault="004C6452" w:rsidP="003C638C">
            <w:r>
              <w:rPr>
                <w:rFonts w:hint="eastAsia"/>
              </w:rPr>
              <w:t>운전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4C6452" w14:paraId="344E9089" w14:textId="77777777" w:rsidTr="003C638C">
        <w:tc>
          <w:tcPr>
            <w:tcW w:w="2796" w:type="dxa"/>
            <w:shd w:val="clear" w:color="auto" w:fill="auto"/>
            <w:vAlign w:val="center"/>
          </w:tcPr>
          <w:p w14:paraId="70278675" w14:textId="0F6DA977" w:rsidR="004C6452" w:rsidRDefault="004C6452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D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75E361C" w14:textId="21EC085D" w:rsidR="004C6452" w:rsidRDefault="004C6452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</w:tbl>
    <w:p w14:paraId="1E18285A" w14:textId="77777777" w:rsidR="00D506B9" w:rsidRDefault="00D506B9" w:rsidP="00361F65"/>
    <w:p w14:paraId="08A3D63A" w14:textId="4FCC6E9F" w:rsidR="001D65FF" w:rsidRDefault="001D65FF" w:rsidP="001D65FF">
      <w:pPr>
        <w:pStyle w:val="4"/>
      </w:pPr>
      <w:proofErr w:type="spellStart"/>
      <w:r>
        <w:t>GovernmentWeb</w:t>
      </w:r>
      <w:proofErr w:type="spellEnd"/>
      <w:r>
        <w:rPr>
          <w:rFonts w:hint="eastAsia"/>
        </w:rPr>
        <w:t xml:space="preserve"> Specification</w:t>
      </w:r>
    </w:p>
    <w:p w14:paraId="70BCAC24" w14:textId="77777777" w:rsidR="004C6452" w:rsidRPr="004C6452" w:rsidRDefault="004C6452" w:rsidP="004C6452"/>
    <w:p w14:paraId="0DB8246E" w14:textId="0B56E1AF" w:rsidR="001D65FF" w:rsidRDefault="001D65FF" w:rsidP="00361F65"/>
    <w:p w14:paraId="348BE57B" w14:textId="475816AC" w:rsidR="001D65FF" w:rsidRDefault="00D506B9" w:rsidP="00361F65">
      <w:r>
        <w:rPr>
          <w:noProof/>
        </w:rPr>
        <w:lastRenderedPageBreak/>
        <w:drawing>
          <wp:inline distT="0" distB="0" distL="0" distR="0" wp14:anchorId="6E62B9E2" wp14:editId="2744DA71">
            <wp:extent cx="1561381" cy="2205108"/>
            <wp:effectExtent l="0" t="0" r="1270" b="5080"/>
            <wp:docPr id="1226" name="그림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63829" cy="22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96D5" w14:textId="292934C2" w:rsidR="004C6452" w:rsidRDefault="004C6452" w:rsidP="00361F65"/>
    <w:p w14:paraId="732B1438" w14:textId="57EA78C3" w:rsidR="004C6452" w:rsidRDefault="004C6452" w:rsidP="004C6452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5927C49A" w14:textId="65AE3A22" w:rsidR="004C6452" w:rsidRDefault="004C6452" w:rsidP="004C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4C6452" w14:paraId="5FE1EB88" w14:textId="77777777" w:rsidTr="003C638C">
        <w:tc>
          <w:tcPr>
            <w:tcW w:w="2186" w:type="dxa"/>
            <w:shd w:val="clear" w:color="auto" w:fill="auto"/>
            <w:vAlign w:val="center"/>
          </w:tcPr>
          <w:p w14:paraId="5EBBE4AA" w14:textId="77777777" w:rsidR="004C6452" w:rsidRDefault="004C6452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94042A5" w14:textId="77777777" w:rsidR="004C6452" w:rsidRDefault="004C6452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61499B91" w14:textId="77777777" w:rsidR="004C6452" w:rsidRDefault="004C6452" w:rsidP="003C638C">
            <w:pPr>
              <w:jc w:val="center"/>
            </w:pPr>
            <w:r>
              <w:t>Description</w:t>
            </w:r>
          </w:p>
        </w:tc>
      </w:tr>
      <w:tr w:rsidR="004C6452" w:rsidRPr="00E737E5" w14:paraId="22032DF3" w14:textId="77777777" w:rsidTr="003C638C">
        <w:tc>
          <w:tcPr>
            <w:tcW w:w="2186" w:type="dxa"/>
            <w:shd w:val="clear" w:color="auto" w:fill="auto"/>
          </w:tcPr>
          <w:p w14:paraId="7915A2C9" w14:textId="25CBE8F6" w:rsidR="004C6452" w:rsidRPr="00E737E5" w:rsidRDefault="004C6452" w:rsidP="003C638C">
            <w:proofErr w:type="spellStart"/>
            <w:r>
              <w:t>I</w:t>
            </w:r>
            <w:r>
              <w:rPr>
                <w:rFonts w:hint="eastAsia"/>
              </w:rPr>
              <w:t>G</w:t>
            </w:r>
            <w:r>
              <w:t>overnmentWebUI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E12E5D1" w14:textId="77777777" w:rsidR="004C6452" w:rsidRPr="00E737E5" w:rsidRDefault="004C6452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460752E0" w14:textId="797CB19E" w:rsidR="004C6452" w:rsidRPr="00E737E5" w:rsidRDefault="004C6452" w:rsidP="003C638C">
            <w:r>
              <w:rPr>
                <w:rFonts w:hint="eastAsia"/>
              </w:rPr>
              <w:t>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We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4C6452" w14:paraId="16CA46CF" w14:textId="77777777" w:rsidTr="003C638C">
        <w:tc>
          <w:tcPr>
            <w:tcW w:w="2186" w:type="dxa"/>
            <w:shd w:val="clear" w:color="auto" w:fill="auto"/>
          </w:tcPr>
          <w:p w14:paraId="6F067D32" w14:textId="77777777" w:rsidR="004C6452" w:rsidRPr="00E737E5" w:rsidRDefault="004C6452" w:rsidP="003C638C">
            <w:proofErr w:type="spellStart"/>
            <w:r>
              <w:t>IDirector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66FDD0A9" w14:textId="77777777" w:rsidR="004C6452" w:rsidRPr="00E737E5" w:rsidRDefault="004C6452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323ADA02" w14:textId="77777777" w:rsidR="004C6452" w:rsidRDefault="004C6452" w:rsidP="003C638C">
            <w:r>
              <w:t>Web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Admin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5185BE6D" w14:textId="77777777" w:rsidR="004C6452" w:rsidRPr="004C6452" w:rsidRDefault="004C6452" w:rsidP="004C6452"/>
    <w:p w14:paraId="56B39AAF" w14:textId="794A9546" w:rsidR="004C6452" w:rsidRPr="00361F65" w:rsidRDefault="004C6452" w:rsidP="004C6452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G</w:t>
      </w:r>
      <w:r>
        <w:t>overnmentAppUI</w:t>
      </w:r>
      <w:proofErr w:type="spellEnd"/>
      <w:r>
        <w:t xml:space="preserve"> Interface Specification</w:t>
      </w:r>
    </w:p>
    <w:p w14:paraId="43420C9B" w14:textId="77777777" w:rsidR="004C6452" w:rsidRDefault="004C6452" w:rsidP="004C6452"/>
    <w:p w14:paraId="2CD9C5FA" w14:textId="68745A36" w:rsidR="004C6452" w:rsidRDefault="00BE60C7" w:rsidP="00361F65">
      <w:r>
        <w:rPr>
          <w:noProof/>
        </w:rPr>
        <w:drawing>
          <wp:inline distT="0" distB="0" distL="0" distR="0" wp14:anchorId="52B5C10D" wp14:editId="49EB6A2F">
            <wp:extent cx="2156604" cy="840710"/>
            <wp:effectExtent l="0" t="0" r="0" b="0"/>
            <wp:docPr id="1301" name="그림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3094" cy="8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3C0D90" w14:paraId="4E227D76" w14:textId="77777777" w:rsidTr="003C638C">
        <w:tc>
          <w:tcPr>
            <w:tcW w:w="2796" w:type="dxa"/>
            <w:shd w:val="clear" w:color="auto" w:fill="auto"/>
            <w:vAlign w:val="center"/>
          </w:tcPr>
          <w:p w14:paraId="4DF8B8AB" w14:textId="77777777" w:rsidR="003C0D90" w:rsidRDefault="003C0D90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9D15122" w14:textId="77777777" w:rsidR="003C0D90" w:rsidRDefault="003C0D90" w:rsidP="003C638C">
            <w:pPr>
              <w:jc w:val="center"/>
            </w:pPr>
            <w:r>
              <w:t>Responsibility</w:t>
            </w:r>
          </w:p>
        </w:tc>
      </w:tr>
      <w:tr w:rsidR="003C0D90" w14:paraId="2D08F17A" w14:textId="77777777" w:rsidTr="003C638C">
        <w:tc>
          <w:tcPr>
            <w:tcW w:w="2796" w:type="dxa"/>
            <w:shd w:val="clear" w:color="auto" w:fill="auto"/>
            <w:vAlign w:val="center"/>
          </w:tcPr>
          <w:p w14:paraId="1C33F83A" w14:textId="77777777" w:rsidR="003C0D90" w:rsidRDefault="003C0D90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0C6932D" w14:textId="77777777" w:rsidR="003C0D90" w:rsidRDefault="003C0D90" w:rsidP="003C638C">
            <w:r>
              <w:t>Log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3C0D90" w14:paraId="77BA626E" w14:textId="77777777" w:rsidTr="003C638C">
        <w:tc>
          <w:tcPr>
            <w:tcW w:w="2796" w:type="dxa"/>
            <w:shd w:val="clear" w:color="auto" w:fill="auto"/>
            <w:vAlign w:val="center"/>
          </w:tcPr>
          <w:p w14:paraId="4B249DC7" w14:textId="72384F6A" w:rsidR="003C0D90" w:rsidRDefault="003C0D90" w:rsidP="003C638C">
            <w:proofErr w:type="spellStart"/>
            <w:r w:rsidRPr="003C0D90">
              <w:t>requestStatistics</w:t>
            </w:r>
            <w:proofErr w:type="spellEnd"/>
            <w:r w:rsidRPr="003C0D90">
              <w:t xml:space="preserve"> </w:t>
            </w:r>
            <w:r>
              <w:t>(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6C5A792" w14:textId="536F2B6E" w:rsidR="003C0D90" w:rsidRDefault="003C0D90" w:rsidP="003C638C">
            <w:r>
              <w:rPr>
                <w:rFonts w:hint="eastAsia"/>
              </w:rPr>
              <w:t>D</w:t>
            </w:r>
            <w:r>
              <w:t xml:space="preserve">RT Service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60B130A3" w14:textId="77777777" w:rsidR="001D65FF" w:rsidRDefault="001D65FF" w:rsidP="00361F65"/>
    <w:p w14:paraId="5F2F2C06" w14:textId="418598D9" w:rsidR="00361F65" w:rsidRDefault="00361F65" w:rsidP="00AC4392">
      <w:pPr>
        <w:pStyle w:val="30"/>
      </w:pPr>
      <w:bookmarkStart w:id="116" w:name="_Toc109672079"/>
      <w:r>
        <w:t xml:space="preserve">Admin Server – External </w:t>
      </w:r>
      <w:r w:rsidR="001D65FF">
        <w:t>–</w:t>
      </w:r>
      <w:r>
        <w:t xml:space="preserve"> </w:t>
      </w:r>
      <w:r w:rsidR="00B4271B">
        <w:rPr>
          <w:rFonts w:hint="eastAsia"/>
        </w:rPr>
        <w:t>A</w:t>
      </w:r>
      <w:r w:rsidR="00B4271B">
        <w:t>dmin</w:t>
      </w:r>
      <w:r w:rsidR="001D65FF">
        <w:t xml:space="preserve"> Web</w:t>
      </w:r>
      <w:bookmarkEnd w:id="116"/>
    </w:p>
    <w:p w14:paraId="5A2886F2" w14:textId="77777777" w:rsidR="001D65FF" w:rsidRPr="001D65FF" w:rsidRDefault="001D65FF" w:rsidP="001D65FF"/>
    <w:p w14:paraId="5E1771B8" w14:textId="55CDA022" w:rsidR="00361F65" w:rsidRDefault="00B4271B" w:rsidP="00361F65">
      <w:pPr>
        <w:pStyle w:val="4"/>
      </w:pPr>
      <w:proofErr w:type="spellStart"/>
      <w:r>
        <w:t>Operating</w:t>
      </w:r>
      <w:r w:rsidR="001D65FF">
        <w:t>Web</w:t>
      </w:r>
      <w:proofErr w:type="spellEnd"/>
      <w:r w:rsidR="00361F65">
        <w:rPr>
          <w:rFonts w:hint="eastAsia"/>
        </w:rPr>
        <w:t xml:space="preserve"> Specification</w:t>
      </w:r>
    </w:p>
    <w:p w14:paraId="4C851496" w14:textId="77777777" w:rsidR="00C1790B" w:rsidRPr="00C1790B" w:rsidRDefault="00C1790B" w:rsidP="00C1790B"/>
    <w:p w14:paraId="78BD525D" w14:textId="7688C778" w:rsidR="001D65FF" w:rsidRDefault="00434839" w:rsidP="001D65FF">
      <w:r>
        <w:rPr>
          <w:noProof/>
        </w:rPr>
        <w:lastRenderedPageBreak/>
        <w:drawing>
          <wp:inline distT="0" distB="0" distL="0" distR="0" wp14:anchorId="08C53A2E" wp14:editId="2F95B2A8">
            <wp:extent cx="1388853" cy="1711974"/>
            <wp:effectExtent l="0" t="0" r="1905" b="2540"/>
            <wp:docPr id="1230" name="그림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2484" cy="17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387B" w14:textId="77777777" w:rsidR="00434839" w:rsidRDefault="00434839" w:rsidP="001D65FF"/>
    <w:p w14:paraId="1811813D" w14:textId="6DCC35CF" w:rsidR="00361F65" w:rsidRDefault="00361F65" w:rsidP="00361F65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434839" w14:paraId="285035D3" w14:textId="77777777" w:rsidTr="003C638C">
        <w:tc>
          <w:tcPr>
            <w:tcW w:w="2186" w:type="dxa"/>
            <w:shd w:val="clear" w:color="auto" w:fill="auto"/>
            <w:vAlign w:val="center"/>
          </w:tcPr>
          <w:p w14:paraId="01F36159" w14:textId="77777777" w:rsidR="00434839" w:rsidRDefault="00434839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0EA4109" w14:textId="77777777" w:rsidR="00434839" w:rsidRDefault="00434839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65CDEED4" w14:textId="77777777" w:rsidR="00434839" w:rsidRDefault="00434839" w:rsidP="003C638C">
            <w:pPr>
              <w:jc w:val="center"/>
            </w:pPr>
            <w:r>
              <w:t>Description</w:t>
            </w:r>
          </w:p>
        </w:tc>
      </w:tr>
      <w:tr w:rsidR="00434839" w:rsidRPr="00E737E5" w14:paraId="376B9CDA" w14:textId="77777777" w:rsidTr="003C638C">
        <w:tc>
          <w:tcPr>
            <w:tcW w:w="2186" w:type="dxa"/>
            <w:shd w:val="clear" w:color="auto" w:fill="auto"/>
          </w:tcPr>
          <w:p w14:paraId="282DAE54" w14:textId="4C4EDA34" w:rsidR="00434839" w:rsidRPr="00E737E5" w:rsidRDefault="00434839" w:rsidP="003C638C">
            <w:proofErr w:type="spellStart"/>
            <w:r>
              <w:t>IOperatingWebUI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7B859BB6" w14:textId="77777777" w:rsidR="00434839" w:rsidRPr="00E737E5" w:rsidRDefault="00434839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4FB39518" w14:textId="576B186B" w:rsidR="00434839" w:rsidRPr="00E737E5" w:rsidRDefault="00434839" w:rsidP="003C638C">
            <w:proofErr w:type="spellStart"/>
            <w:r>
              <w:rPr>
                <w:rFonts w:hint="eastAsia"/>
              </w:rPr>
              <w:t>관제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We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434839" w14:paraId="7ECEA132" w14:textId="77777777" w:rsidTr="003C638C">
        <w:tc>
          <w:tcPr>
            <w:tcW w:w="2186" w:type="dxa"/>
            <w:shd w:val="clear" w:color="auto" w:fill="auto"/>
          </w:tcPr>
          <w:p w14:paraId="366D1696" w14:textId="329A2E76" w:rsidR="00434839" w:rsidRPr="00E737E5" w:rsidRDefault="00434839" w:rsidP="003C638C">
            <w:proofErr w:type="spellStart"/>
            <w:r>
              <w:t>IAdm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2084599" w14:textId="77777777" w:rsidR="00434839" w:rsidRPr="00E737E5" w:rsidRDefault="00434839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6262AE89" w14:textId="77777777" w:rsidR="00434839" w:rsidRDefault="00434839" w:rsidP="003C638C">
            <w:r>
              <w:t>Web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Admin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4E392954" w14:textId="77777777" w:rsidR="00434839" w:rsidRPr="00434839" w:rsidRDefault="00434839" w:rsidP="00434839"/>
    <w:p w14:paraId="46DE74AF" w14:textId="2873AF56" w:rsidR="00361F65" w:rsidRDefault="00361F65" w:rsidP="00361F6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9A2FC3">
        <w:rPr>
          <w:rFonts w:hint="eastAsia"/>
        </w:rPr>
        <w:t>O</w:t>
      </w:r>
      <w:r w:rsidR="009A2FC3">
        <w:t>peratingWeb</w:t>
      </w:r>
      <w:r>
        <w:t>UI</w:t>
      </w:r>
      <w:proofErr w:type="spellEnd"/>
      <w:r>
        <w:t xml:space="preserve"> Interface Specification</w:t>
      </w:r>
    </w:p>
    <w:p w14:paraId="791A3ED8" w14:textId="77777777" w:rsidR="00C1790B" w:rsidRPr="00C1790B" w:rsidRDefault="00C1790B" w:rsidP="00C1790B"/>
    <w:p w14:paraId="550A7CB3" w14:textId="5B8875CA" w:rsidR="00545461" w:rsidRDefault="00BE60C7" w:rsidP="005031DB">
      <w:r>
        <w:rPr>
          <w:noProof/>
        </w:rPr>
        <w:drawing>
          <wp:inline distT="0" distB="0" distL="0" distR="0" wp14:anchorId="1D1BAF23" wp14:editId="19ED0B91">
            <wp:extent cx="2009955" cy="802562"/>
            <wp:effectExtent l="0" t="0" r="0" b="0"/>
            <wp:docPr id="1302" name="그림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5814" cy="8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9A2FC3" w14:paraId="1F2BD874" w14:textId="77777777" w:rsidTr="003C638C">
        <w:tc>
          <w:tcPr>
            <w:tcW w:w="2796" w:type="dxa"/>
            <w:shd w:val="clear" w:color="auto" w:fill="auto"/>
            <w:vAlign w:val="center"/>
          </w:tcPr>
          <w:p w14:paraId="6006850F" w14:textId="77777777" w:rsidR="009A2FC3" w:rsidRDefault="009A2FC3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2B74C6" w14:textId="77777777" w:rsidR="009A2FC3" w:rsidRDefault="009A2FC3" w:rsidP="003C638C">
            <w:pPr>
              <w:jc w:val="center"/>
            </w:pPr>
            <w:r>
              <w:t>Responsibility</w:t>
            </w:r>
          </w:p>
        </w:tc>
      </w:tr>
      <w:tr w:rsidR="009A2FC3" w14:paraId="1B4C76B4" w14:textId="77777777" w:rsidTr="003C638C">
        <w:tc>
          <w:tcPr>
            <w:tcW w:w="2796" w:type="dxa"/>
            <w:shd w:val="clear" w:color="auto" w:fill="auto"/>
            <w:vAlign w:val="center"/>
          </w:tcPr>
          <w:p w14:paraId="701B8BD1" w14:textId="77777777" w:rsidR="009A2FC3" w:rsidRDefault="009A2FC3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BCFBB2C" w14:textId="77777777" w:rsidR="009A2FC3" w:rsidRDefault="009A2FC3" w:rsidP="003C638C">
            <w:r>
              <w:t>Log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9A2FC3" w14:paraId="6D8ADCD1" w14:textId="77777777" w:rsidTr="003C638C">
        <w:tc>
          <w:tcPr>
            <w:tcW w:w="2796" w:type="dxa"/>
            <w:shd w:val="clear" w:color="auto" w:fill="auto"/>
            <w:vAlign w:val="center"/>
          </w:tcPr>
          <w:p w14:paraId="5F72AAA2" w14:textId="05FAAD09" w:rsidR="009A2FC3" w:rsidRDefault="009A2FC3" w:rsidP="003C638C">
            <w:proofErr w:type="spellStart"/>
            <w:proofErr w:type="gramStart"/>
            <w:r w:rsidRPr="003C0D90">
              <w:t>request</w:t>
            </w:r>
            <w:r>
              <w:t>SystemL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D09017C" w14:textId="140D4024" w:rsidR="009A2FC3" w:rsidRDefault="009A2FC3" w:rsidP="003C638C">
            <w:r>
              <w:t>S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9A2FC3" w14:paraId="2D8746F9" w14:textId="77777777" w:rsidTr="003C638C">
        <w:tc>
          <w:tcPr>
            <w:tcW w:w="2796" w:type="dxa"/>
            <w:shd w:val="clear" w:color="auto" w:fill="auto"/>
            <w:vAlign w:val="center"/>
          </w:tcPr>
          <w:p w14:paraId="484C5B3A" w14:textId="55A248A5" w:rsidR="009A2FC3" w:rsidRPr="003C0D90" w:rsidRDefault="009A2FC3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Statistic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4549FE8" w14:textId="509A294A" w:rsidR="009A2FC3" w:rsidRDefault="009A2FC3" w:rsidP="003C638C">
            <w:r>
              <w:rPr>
                <w:rFonts w:hint="eastAsia"/>
              </w:rPr>
              <w:t>D</w:t>
            </w:r>
            <w:r>
              <w:t xml:space="preserve">RT Service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4A0D2164" w14:textId="77777777" w:rsidR="00B4271B" w:rsidRPr="001D65FF" w:rsidRDefault="00B4271B" w:rsidP="00B4271B"/>
    <w:p w14:paraId="74C6D915" w14:textId="7EE9E50B" w:rsidR="00B4271B" w:rsidRDefault="00B4271B" w:rsidP="00B4271B">
      <w:pPr>
        <w:pStyle w:val="4"/>
      </w:pPr>
      <w:proofErr w:type="spellStart"/>
      <w:r>
        <w:t>MonitoringWeb</w:t>
      </w:r>
      <w:proofErr w:type="spellEnd"/>
      <w:r>
        <w:rPr>
          <w:rFonts w:hint="eastAsia"/>
        </w:rPr>
        <w:t xml:space="preserve"> Specification</w:t>
      </w:r>
    </w:p>
    <w:p w14:paraId="6E04CB82" w14:textId="77777777" w:rsidR="00C1790B" w:rsidRPr="00C1790B" w:rsidRDefault="00C1790B" w:rsidP="00C1790B"/>
    <w:p w14:paraId="0B830014" w14:textId="49002573" w:rsidR="00B4271B" w:rsidRDefault="00434839" w:rsidP="00B4271B">
      <w:r>
        <w:rPr>
          <w:noProof/>
        </w:rPr>
        <w:drawing>
          <wp:inline distT="0" distB="0" distL="0" distR="0" wp14:anchorId="0D9532CB" wp14:editId="030C8C69">
            <wp:extent cx="1578634" cy="1965493"/>
            <wp:effectExtent l="0" t="0" r="2540" b="0"/>
            <wp:docPr id="1231" name="그림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4855" cy="19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3EC" w14:textId="77777777" w:rsidR="00C1790B" w:rsidRDefault="00C1790B" w:rsidP="00B4271B"/>
    <w:p w14:paraId="3BA6C613" w14:textId="7BB7AFB9" w:rsidR="00B4271B" w:rsidRDefault="00B4271B" w:rsidP="00B4271B">
      <w:pPr>
        <w:pStyle w:val="4"/>
        <w:numPr>
          <w:ilvl w:val="4"/>
          <w:numId w:val="6"/>
        </w:numPr>
      </w:pPr>
      <w:r>
        <w:rPr>
          <w:rFonts w:hint="eastAsia"/>
        </w:rPr>
        <w:lastRenderedPageBreak/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9A2FC3" w14:paraId="7D8B7A75" w14:textId="77777777" w:rsidTr="003C638C">
        <w:tc>
          <w:tcPr>
            <w:tcW w:w="2186" w:type="dxa"/>
            <w:shd w:val="clear" w:color="auto" w:fill="auto"/>
            <w:vAlign w:val="center"/>
          </w:tcPr>
          <w:p w14:paraId="02931FB0" w14:textId="77777777" w:rsidR="009A2FC3" w:rsidRDefault="009A2FC3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13352BD" w14:textId="77777777" w:rsidR="009A2FC3" w:rsidRDefault="009A2FC3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08FA1886" w14:textId="77777777" w:rsidR="009A2FC3" w:rsidRDefault="009A2FC3" w:rsidP="003C638C">
            <w:pPr>
              <w:jc w:val="center"/>
            </w:pPr>
            <w:r>
              <w:t>Description</w:t>
            </w:r>
          </w:p>
        </w:tc>
      </w:tr>
      <w:tr w:rsidR="009A2FC3" w:rsidRPr="00E737E5" w14:paraId="7D97CAF5" w14:textId="77777777" w:rsidTr="003C638C">
        <w:tc>
          <w:tcPr>
            <w:tcW w:w="2186" w:type="dxa"/>
            <w:shd w:val="clear" w:color="auto" w:fill="auto"/>
          </w:tcPr>
          <w:p w14:paraId="6AE5DA08" w14:textId="5AC76273" w:rsidR="009A2FC3" w:rsidRPr="00E737E5" w:rsidRDefault="009A2FC3" w:rsidP="003C638C">
            <w:proofErr w:type="spellStart"/>
            <w:r>
              <w:t>I</w:t>
            </w:r>
            <w:r>
              <w:rPr>
                <w:rFonts w:hint="eastAsia"/>
              </w:rPr>
              <w:t>M</w:t>
            </w:r>
            <w:r>
              <w:t>onitoringWebUI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0EEA44BE" w14:textId="77777777" w:rsidR="009A2FC3" w:rsidRPr="00E737E5" w:rsidRDefault="009A2FC3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4C5BECC9" w14:textId="61C66EF8" w:rsidR="009A2FC3" w:rsidRPr="00E737E5" w:rsidRDefault="009A2FC3" w:rsidP="003C638C">
            <w:r>
              <w:rPr>
                <w:rFonts w:hint="eastAsia"/>
              </w:rPr>
              <w:t>운영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We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A2FC3" w14:paraId="6E12120D" w14:textId="77777777" w:rsidTr="003C638C">
        <w:tc>
          <w:tcPr>
            <w:tcW w:w="2186" w:type="dxa"/>
            <w:shd w:val="clear" w:color="auto" w:fill="auto"/>
          </w:tcPr>
          <w:p w14:paraId="43522771" w14:textId="77777777" w:rsidR="009A2FC3" w:rsidRPr="00E737E5" w:rsidRDefault="009A2FC3" w:rsidP="003C638C">
            <w:proofErr w:type="spellStart"/>
            <w:r>
              <w:t>IAdm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1BFFF6E" w14:textId="77777777" w:rsidR="009A2FC3" w:rsidRPr="00E737E5" w:rsidRDefault="009A2FC3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7DB6EF95" w14:textId="77777777" w:rsidR="009A2FC3" w:rsidRDefault="009A2FC3" w:rsidP="003C638C">
            <w:r>
              <w:t>Web</w:t>
            </w:r>
            <w:r>
              <w:rPr>
                <w:rFonts w:hint="eastAsia"/>
              </w:rPr>
              <w:t>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Admin Serv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50DD45AA" w14:textId="6B09ED35" w:rsidR="009A2FC3" w:rsidRPr="009A2FC3" w:rsidRDefault="009A2FC3" w:rsidP="009A2FC3"/>
    <w:p w14:paraId="518B43D3" w14:textId="77777777" w:rsidR="009A2FC3" w:rsidRPr="009A2FC3" w:rsidRDefault="009A2FC3" w:rsidP="009A2FC3"/>
    <w:p w14:paraId="08099355" w14:textId="7336B1B9" w:rsidR="00B4271B" w:rsidRDefault="00B4271B" w:rsidP="00B4271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9A2FC3">
        <w:t>MonitoringWeb</w:t>
      </w:r>
      <w:r>
        <w:t>UI</w:t>
      </w:r>
      <w:proofErr w:type="spellEnd"/>
      <w:r>
        <w:t xml:space="preserve"> Interface Specification</w:t>
      </w:r>
    </w:p>
    <w:p w14:paraId="144D00DE" w14:textId="77777777" w:rsidR="00C1790B" w:rsidRPr="00C1790B" w:rsidRDefault="00C1790B" w:rsidP="00C1790B"/>
    <w:p w14:paraId="7265E1D8" w14:textId="14A29A51" w:rsidR="00B4271B" w:rsidRDefault="00BE60C7" w:rsidP="00B4271B">
      <w:r>
        <w:rPr>
          <w:noProof/>
        </w:rPr>
        <w:drawing>
          <wp:inline distT="0" distB="0" distL="0" distR="0" wp14:anchorId="3D06C0A9" wp14:editId="4C36D762">
            <wp:extent cx="2182483" cy="945991"/>
            <wp:effectExtent l="0" t="0" r="8890" b="6985"/>
            <wp:docPr id="1303" name="그림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1593" cy="9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9A2FC3" w14:paraId="49A2687C" w14:textId="77777777" w:rsidTr="003C638C">
        <w:tc>
          <w:tcPr>
            <w:tcW w:w="2796" w:type="dxa"/>
            <w:shd w:val="clear" w:color="auto" w:fill="auto"/>
            <w:vAlign w:val="center"/>
          </w:tcPr>
          <w:p w14:paraId="235EC14D" w14:textId="77777777" w:rsidR="009A2FC3" w:rsidRDefault="009A2FC3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52A7A4C" w14:textId="77777777" w:rsidR="009A2FC3" w:rsidRDefault="009A2FC3" w:rsidP="003C638C">
            <w:pPr>
              <w:jc w:val="center"/>
            </w:pPr>
            <w:r>
              <w:t>Responsibility</w:t>
            </w:r>
          </w:p>
        </w:tc>
      </w:tr>
      <w:tr w:rsidR="009A2FC3" w14:paraId="3331F77C" w14:textId="77777777" w:rsidTr="003C638C">
        <w:tc>
          <w:tcPr>
            <w:tcW w:w="2796" w:type="dxa"/>
            <w:shd w:val="clear" w:color="auto" w:fill="auto"/>
            <w:vAlign w:val="center"/>
          </w:tcPr>
          <w:p w14:paraId="768F43B2" w14:textId="77777777" w:rsidR="009A2FC3" w:rsidRDefault="009A2FC3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124FE05" w14:textId="77777777" w:rsidR="009A2FC3" w:rsidRDefault="009A2FC3" w:rsidP="003C638C">
            <w:r>
              <w:t>Log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9A2FC3" w14:paraId="0B6BE441" w14:textId="77777777" w:rsidTr="003C638C">
        <w:tc>
          <w:tcPr>
            <w:tcW w:w="2796" w:type="dxa"/>
            <w:shd w:val="clear" w:color="auto" w:fill="auto"/>
            <w:vAlign w:val="center"/>
          </w:tcPr>
          <w:p w14:paraId="1EF018A8" w14:textId="77777777" w:rsidR="009A2FC3" w:rsidRDefault="009A2FC3" w:rsidP="003C638C">
            <w:proofErr w:type="spellStart"/>
            <w:proofErr w:type="gramStart"/>
            <w:r>
              <w:t>requestMonito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BEE98E1" w14:textId="77777777" w:rsidR="009A2FC3" w:rsidRDefault="009A2FC3" w:rsidP="003C638C">
            <w:r>
              <w:t>CCTV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52B1B68C" w14:textId="06B4E9DD" w:rsidR="00B4271B" w:rsidRDefault="00B4271B" w:rsidP="005031DB"/>
    <w:p w14:paraId="657C696C" w14:textId="70E53F87" w:rsidR="00B4271B" w:rsidRDefault="00B4271B" w:rsidP="005031DB"/>
    <w:p w14:paraId="25C32271" w14:textId="77777777" w:rsidR="00B4271B" w:rsidRDefault="00B4271B" w:rsidP="005031DB"/>
    <w:p w14:paraId="6DBDE515" w14:textId="16D52FB3" w:rsidR="00361F65" w:rsidRDefault="00361F65" w:rsidP="00AC4392">
      <w:pPr>
        <w:pStyle w:val="30"/>
      </w:pPr>
      <w:bookmarkStart w:id="117" w:name="_Toc109672080"/>
      <w:r>
        <w:t xml:space="preserve">Admin Server – </w:t>
      </w:r>
      <w:r w:rsidR="008E5041">
        <w:rPr>
          <w:rFonts w:hint="eastAsia"/>
        </w:rPr>
        <w:t>L</w:t>
      </w:r>
      <w:r w:rsidR="008E5041">
        <w:t>ayer</w:t>
      </w:r>
      <w:r>
        <w:t xml:space="preserve"> </w:t>
      </w:r>
      <w:r w:rsidR="008E5041">
        <w:t>–</w:t>
      </w:r>
      <w:r>
        <w:t xml:space="preserve"> </w:t>
      </w:r>
      <w:r w:rsidR="008E5041">
        <w:t>Director Interface</w:t>
      </w:r>
      <w:bookmarkEnd w:id="117"/>
    </w:p>
    <w:p w14:paraId="0B939B74" w14:textId="77777777" w:rsidR="008E5041" w:rsidRPr="008E5041" w:rsidRDefault="008E5041" w:rsidP="008E5041"/>
    <w:p w14:paraId="290A4932" w14:textId="28655EB7" w:rsidR="00361F65" w:rsidRDefault="0098257F" w:rsidP="00361F65">
      <w:pPr>
        <w:pStyle w:val="4"/>
      </w:pPr>
      <w:proofErr w:type="spellStart"/>
      <w:r>
        <w:t>DirectorRequestHandler</w:t>
      </w:r>
      <w:proofErr w:type="spellEnd"/>
      <w:r w:rsidR="00361F65">
        <w:rPr>
          <w:rFonts w:hint="eastAsia"/>
        </w:rPr>
        <w:t xml:space="preserve"> Specification</w:t>
      </w:r>
    </w:p>
    <w:p w14:paraId="24721151" w14:textId="470F2864" w:rsidR="008E5041" w:rsidRDefault="008E5041" w:rsidP="008E5041"/>
    <w:p w14:paraId="2B8D679C" w14:textId="08AE9962" w:rsidR="008E5041" w:rsidRDefault="00915FAE" w:rsidP="008E5041">
      <w:r>
        <w:rPr>
          <w:noProof/>
        </w:rPr>
        <w:drawing>
          <wp:inline distT="0" distB="0" distL="0" distR="0" wp14:anchorId="2D3F014C" wp14:editId="7442A5ED">
            <wp:extent cx="3234906" cy="1742699"/>
            <wp:effectExtent l="0" t="0" r="3810" b="0"/>
            <wp:docPr id="1239" name="그림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5832" cy="17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59DC" w14:textId="77777777" w:rsidR="008E5041" w:rsidRPr="008E5041" w:rsidRDefault="008E5041" w:rsidP="008E5041"/>
    <w:p w14:paraId="4170895F" w14:textId="6C6A127D" w:rsidR="00361F65" w:rsidRDefault="00361F65" w:rsidP="00361F65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3C5430C8" w14:textId="04E04DBD" w:rsidR="008E5041" w:rsidRDefault="008E5041" w:rsidP="008E5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1"/>
        <w:gridCol w:w="1174"/>
        <w:gridCol w:w="5502"/>
      </w:tblGrid>
      <w:tr w:rsidR="008E5041" w14:paraId="0D22C5C6" w14:textId="77777777" w:rsidTr="003C638C">
        <w:tc>
          <w:tcPr>
            <w:tcW w:w="2186" w:type="dxa"/>
            <w:shd w:val="clear" w:color="auto" w:fill="auto"/>
            <w:vAlign w:val="center"/>
          </w:tcPr>
          <w:p w14:paraId="2FC9E2E2" w14:textId="77777777" w:rsidR="008E5041" w:rsidRDefault="008E5041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11BC49" w14:textId="77777777" w:rsidR="008E5041" w:rsidRDefault="008E5041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1671219A" w14:textId="77777777" w:rsidR="008E5041" w:rsidRDefault="008E5041" w:rsidP="003C638C">
            <w:pPr>
              <w:jc w:val="center"/>
            </w:pPr>
            <w:r>
              <w:t>Description</w:t>
            </w:r>
          </w:p>
        </w:tc>
      </w:tr>
      <w:tr w:rsidR="008E5041" w:rsidRPr="00E737E5" w14:paraId="318D4383" w14:textId="77777777" w:rsidTr="003C638C">
        <w:tc>
          <w:tcPr>
            <w:tcW w:w="2186" w:type="dxa"/>
            <w:shd w:val="clear" w:color="auto" w:fill="auto"/>
          </w:tcPr>
          <w:p w14:paraId="0A09F295" w14:textId="23CF4604" w:rsidR="008E5041" w:rsidRPr="00E737E5" w:rsidRDefault="008E5041" w:rsidP="003C638C">
            <w:proofErr w:type="spellStart"/>
            <w:r>
              <w:t>IDirector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3AABF3B4" w14:textId="77777777" w:rsidR="008E5041" w:rsidRPr="00E737E5" w:rsidRDefault="008E5041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71B1155B" w14:textId="6A262740" w:rsidR="008E5041" w:rsidRPr="00E737E5" w:rsidRDefault="0098257F" w:rsidP="003C638C">
            <w:r>
              <w:rPr>
                <w:rFonts w:hint="eastAsia"/>
              </w:rPr>
              <w:t>D</w:t>
            </w:r>
            <w:r>
              <w:t>irecto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8E5041" w14:paraId="1E03E4FD" w14:textId="77777777" w:rsidTr="003C638C">
        <w:tc>
          <w:tcPr>
            <w:tcW w:w="2186" w:type="dxa"/>
            <w:shd w:val="clear" w:color="auto" w:fill="auto"/>
          </w:tcPr>
          <w:p w14:paraId="1363D162" w14:textId="176CE9DF" w:rsidR="008E5041" w:rsidRPr="00E737E5" w:rsidRDefault="00915FAE" w:rsidP="003C638C">
            <w:proofErr w:type="spellStart"/>
            <w:r>
              <w:lastRenderedPageBreak/>
              <w:t>I</w:t>
            </w:r>
            <w:r w:rsidR="008E5041">
              <w:t>Company</w:t>
            </w:r>
            <w:r w:rsidR="0098257F">
              <w:t>DataMana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77645971" w14:textId="77777777" w:rsidR="008E5041" w:rsidRPr="00E737E5" w:rsidRDefault="008E5041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5FC830C5" w14:textId="6E3874F7" w:rsidR="008E5041" w:rsidRDefault="0098257F" w:rsidP="003C638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8257F" w14:paraId="7A7EC790" w14:textId="77777777" w:rsidTr="003C638C">
        <w:tc>
          <w:tcPr>
            <w:tcW w:w="2186" w:type="dxa"/>
            <w:shd w:val="clear" w:color="auto" w:fill="auto"/>
          </w:tcPr>
          <w:p w14:paraId="44582952" w14:textId="25AEF104" w:rsidR="0098257F" w:rsidRDefault="0098257F" w:rsidP="003C638C">
            <w:proofErr w:type="spellStart"/>
            <w:r>
              <w:rPr>
                <w:rFonts w:hint="eastAsia"/>
              </w:rPr>
              <w:t>I</w:t>
            </w:r>
            <w:r>
              <w:t>Log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05360662" w14:textId="274824CE" w:rsidR="0098257F" w:rsidRPr="00E737E5" w:rsidRDefault="0098257F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049F9E0B" w14:textId="723919E3" w:rsidR="0098257F" w:rsidRDefault="0098257F" w:rsidP="003C638C"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8257F" w14:paraId="7F581741" w14:textId="77777777" w:rsidTr="003C638C">
        <w:tc>
          <w:tcPr>
            <w:tcW w:w="2186" w:type="dxa"/>
            <w:shd w:val="clear" w:color="auto" w:fill="auto"/>
          </w:tcPr>
          <w:p w14:paraId="54501024" w14:textId="09EABBF0" w:rsidR="0098257F" w:rsidRDefault="0098257F" w:rsidP="003C638C">
            <w:proofErr w:type="spellStart"/>
            <w:r>
              <w:rPr>
                <w:rFonts w:hint="eastAsia"/>
              </w:rPr>
              <w:t>I</w:t>
            </w:r>
            <w:r>
              <w:t>StatisticsMana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E88259F" w14:textId="15B8CA21" w:rsidR="0098257F" w:rsidRPr="00E737E5" w:rsidRDefault="0098257F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681817DB" w14:textId="69772F8D" w:rsidR="0098257F" w:rsidRDefault="0098257F" w:rsidP="003C638C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2C130069" w14:textId="7003912F" w:rsidR="008E5041" w:rsidRPr="008E5041" w:rsidRDefault="008E5041" w:rsidP="008E5041"/>
    <w:p w14:paraId="1BEEFD91" w14:textId="4CD45D4D" w:rsidR="00361F65" w:rsidRDefault="00F53B05" w:rsidP="00361F6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irectorRequest</w:t>
      </w:r>
      <w:proofErr w:type="spellEnd"/>
      <w:r w:rsidR="00361F65">
        <w:t xml:space="preserve"> Interface Specification</w:t>
      </w:r>
    </w:p>
    <w:p w14:paraId="36B7D4EF" w14:textId="40C3C855" w:rsidR="00361F65" w:rsidRDefault="00BE60C7" w:rsidP="005031DB">
      <w:r>
        <w:rPr>
          <w:noProof/>
        </w:rPr>
        <w:drawing>
          <wp:inline distT="0" distB="0" distL="0" distR="0" wp14:anchorId="31E92BC3" wp14:editId="700072BE">
            <wp:extent cx="2424023" cy="1398475"/>
            <wp:effectExtent l="0" t="0" r="0" b="0"/>
            <wp:docPr id="1304" name="그림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3325" cy="14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53B05" w14:paraId="65608A22" w14:textId="77777777" w:rsidTr="003C638C">
        <w:tc>
          <w:tcPr>
            <w:tcW w:w="2796" w:type="dxa"/>
            <w:shd w:val="clear" w:color="auto" w:fill="auto"/>
            <w:vAlign w:val="center"/>
          </w:tcPr>
          <w:p w14:paraId="090F2FA4" w14:textId="77777777" w:rsidR="00F53B05" w:rsidRDefault="00F53B05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6A364D8" w14:textId="77777777" w:rsidR="00F53B05" w:rsidRDefault="00F53B05" w:rsidP="003C638C">
            <w:pPr>
              <w:jc w:val="center"/>
            </w:pPr>
            <w:r>
              <w:t>Responsibility</w:t>
            </w:r>
          </w:p>
        </w:tc>
      </w:tr>
      <w:tr w:rsidR="00F53B05" w14:paraId="38259B44" w14:textId="77777777" w:rsidTr="003C638C">
        <w:tc>
          <w:tcPr>
            <w:tcW w:w="2796" w:type="dxa"/>
            <w:shd w:val="clear" w:color="auto" w:fill="auto"/>
            <w:vAlign w:val="center"/>
          </w:tcPr>
          <w:p w14:paraId="43A0281F" w14:textId="77777777" w:rsidR="00F53B05" w:rsidRDefault="00F53B05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2300B12" w14:textId="77777777" w:rsidR="00F53B05" w:rsidRDefault="00F53B05" w:rsidP="003C638C">
            <w:r>
              <w:t>Log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F53B05" w14:paraId="5A38915F" w14:textId="77777777" w:rsidTr="003C638C">
        <w:tc>
          <w:tcPr>
            <w:tcW w:w="2796" w:type="dxa"/>
            <w:shd w:val="clear" w:color="auto" w:fill="auto"/>
            <w:vAlign w:val="center"/>
          </w:tcPr>
          <w:p w14:paraId="15C23E92" w14:textId="480DB12A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Compan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7E729B9" w14:textId="505275D8" w:rsidR="00F53B05" w:rsidRDefault="00F53B05" w:rsidP="00F53B05">
            <w:r>
              <w:rPr>
                <w:rFonts w:hint="eastAsia"/>
              </w:rPr>
              <w:t>운수사업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53B05" w14:paraId="4F76C336" w14:textId="77777777" w:rsidTr="003C638C">
        <w:tc>
          <w:tcPr>
            <w:tcW w:w="2796" w:type="dxa"/>
            <w:shd w:val="clear" w:color="auto" w:fill="auto"/>
            <w:vAlign w:val="center"/>
          </w:tcPr>
          <w:p w14:paraId="2C6FA83A" w14:textId="1A2BD832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Compan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29594B5" w14:textId="1F11A705" w:rsidR="00F53B05" w:rsidRDefault="00F53B05" w:rsidP="00F53B05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53B05" w14:paraId="2839C468" w14:textId="77777777" w:rsidTr="003C638C">
        <w:tc>
          <w:tcPr>
            <w:tcW w:w="2796" w:type="dxa"/>
            <w:shd w:val="clear" w:color="auto" w:fill="auto"/>
            <w:vAlign w:val="center"/>
          </w:tcPr>
          <w:p w14:paraId="4CCAB4B5" w14:textId="4B30904A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7836EAE" w14:textId="211C3DCD" w:rsidR="00F53B05" w:rsidRDefault="00F53B05" w:rsidP="00F53B05">
            <w:r>
              <w:rPr>
                <w:rFonts w:hint="eastAsia"/>
              </w:rPr>
              <w:t>버스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53B05" w14:paraId="33358AED" w14:textId="77777777" w:rsidTr="003C638C">
        <w:tc>
          <w:tcPr>
            <w:tcW w:w="2796" w:type="dxa"/>
            <w:shd w:val="clear" w:color="auto" w:fill="auto"/>
            <w:vAlign w:val="center"/>
          </w:tcPr>
          <w:p w14:paraId="1225CF4F" w14:textId="281F644A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F8EC557" w14:textId="57573B94" w:rsidR="00F53B05" w:rsidRDefault="00F53B05" w:rsidP="00F53B05">
            <w:r>
              <w:rPr>
                <w:rFonts w:hint="eastAsia"/>
              </w:rPr>
              <w:t>버스노선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53B05" w14:paraId="7DA08DC3" w14:textId="77777777" w:rsidTr="003C638C">
        <w:tc>
          <w:tcPr>
            <w:tcW w:w="2796" w:type="dxa"/>
            <w:shd w:val="clear" w:color="auto" w:fill="auto"/>
            <w:vAlign w:val="center"/>
          </w:tcPr>
          <w:p w14:paraId="76AEE279" w14:textId="136B5B58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E3335B8" w14:textId="189BE8DB" w:rsidR="00F53B05" w:rsidRDefault="00F53B05" w:rsidP="00F53B05"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53B05" w14:paraId="3421AC85" w14:textId="77777777" w:rsidTr="003C638C">
        <w:tc>
          <w:tcPr>
            <w:tcW w:w="2796" w:type="dxa"/>
            <w:shd w:val="clear" w:color="auto" w:fill="auto"/>
            <w:vAlign w:val="center"/>
          </w:tcPr>
          <w:p w14:paraId="2C6FEDE0" w14:textId="0AE4419D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D056C89" w14:textId="71B5C899" w:rsidR="00F53B05" w:rsidRDefault="00F53B05" w:rsidP="00F53B05">
            <w:r>
              <w:rPr>
                <w:rFonts w:hint="eastAsia"/>
              </w:rPr>
              <w:t>버스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53B05" w14:paraId="26D6BAD9" w14:textId="77777777" w:rsidTr="003C638C">
        <w:tc>
          <w:tcPr>
            <w:tcW w:w="2796" w:type="dxa"/>
            <w:shd w:val="clear" w:color="auto" w:fill="auto"/>
            <w:vAlign w:val="center"/>
          </w:tcPr>
          <w:p w14:paraId="53C250AE" w14:textId="16CAD074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D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09DF541" w14:textId="7DABBFC3" w:rsidR="00F53B05" w:rsidRDefault="00F53B05" w:rsidP="00F53B05">
            <w:r>
              <w:rPr>
                <w:rFonts w:hint="eastAsia"/>
              </w:rPr>
              <w:t>운전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53B05" w14:paraId="28FDD6D5" w14:textId="77777777" w:rsidTr="003C638C">
        <w:tc>
          <w:tcPr>
            <w:tcW w:w="2796" w:type="dxa"/>
            <w:shd w:val="clear" w:color="auto" w:fill="auto"/>
            <w:vAlign w:val="center"/>
          </w:tcPr>
          <w:p w14:paraId="4C311E52" w14:textId="2D2761F4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D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3651C5D" w14:textId="5AE5866F" w:rsidR="00F53B05" w:rsidRDefault="00F53B05" w:rsidP="00F53B05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53B05" w14:paraId="03671424" w14:textId="77777777" w:rsidTr="003C638C">
        <w:tc>
          <w:tcPr>
            <w:tcW w:w="2796" w:type="dxa"/>
            <w:shd w:val="clear" w:color="auto" w:fill="auto"/>
            <w:vAlign w:val="center"/>
          </w:tcPr>
          <w:p w14:paraId="276C6F96" w14:textId="130885F6" w:rsidR="00F53B05" w:rsidRDefault="00F53B05" w:rsidP="00F53B0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Statistic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6018564" w14:textId="4907ECDB" w:rsidR="00F53B05" w:rsidRDefault="00F53B05" w:rsidP="00F53B05">
            <w:r>
              <w:rPr>
                <w:rFonts w:hint="eastAsia"/>
              </w:rPr>
              <w:t>D</w:t>
            </w:r>
            <w:r>
              <w:t xml:space="preserve">RT Service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4991A278" w14:textId="488ADC2E" w:rsidR="00F53B05" w:rsidRDefault="00F53B05" w:rsidP="005031DB"/>
    <w:p w14:paraId="1552E70B" w14:textId="6297738E" w:rsidR="00361F65" w:rsidRDefault="00361F65" w:rsidP="00AC4392">
      <w:pPr>
        <w:pStyle w:val="30"/>
      </w:pPr>
      <w:bookmarkStart w:id="118" w:name="_Toc109672081"/>
      <w:r>
        <w:t xml:space="preserve">Admin Server – </w:t>
      </w:r>
      <w:r w:rsidR="00F53B05">
        <w:t>Layer</w:t>
      </w:r>
      <w:r>
        <w:t xml:space="preserve"> </w:t>
      </w:r>
      <w:r w:rsidR="00F53B05">
        <w:t>–</w:t>
      </w:r>
      <w:r>
        <w:t xml:space="preserve"> </w:t>
      </w:r>
      <w:r w:rsidR="00F53B05">
        <w:t>Admin Interface</w:t>
      </w:r>
      <w:bookmarkEnd w:id="118"/>
    </w:p>
    <w:p w14:paraId="673906D8" w14:textId="77777777" w:rsidR="00F53B05" w:rsidRPr="00F53B05" w:rsidRDefault="00F53B05" w:rsidP="00F53B05"/>
    <w:p w14:paraId="28764932" w14:textId="249E08A1" w:rsidR="00361F65" w:rsidRDefault="00F53B05" w:rsidP="00361F65">
      <w:pPr>
        <w:pStyle w:val="4"/>
      </w:pPr>
      <w:proofErr w:type="spellStart"/>
      <w:r>
        <w:t>AdminRequestHandler</w:t>
      </w:r>
      <w:proofErr w:type="spellEnd"/>
      <w:r w:rsidR="00361F65">
        <w:rPr>
          <w:rFonts w:hint="eastAsia"/>
        </w:rPr>
        <w:t xml:space="preserve"> Specification</w:t>
      </w:r>
    </w:p>
    <w:p w14:paraId="531A7310" w14:textId="30FF49EE" w:rsidR="00F53B05" w:rsidRDefault="00F53B05" w:rsidP="00F53B05"/>
    <w:p w14:paraId="4CC40999" w14:textId="5F165416" w:rsidR="00F53B05" w:rsidRDefault="00915FAE" w:rsidP="00F53B05">
      <w:r>
        <w:rPr>
          <w:noProof/>
        </w:rPr>
        <w:drawing>
          <wp:inline distT="0" distB="0" distL="0" distR="0" wp14:anchorId="76A4CB79" wp14:editId="1E153E26">
            <wp:extent cx="3441940" cy="1674643"/>
            <wp:effectExtent l="0" t="0" r="6350" b="1905"/>
            <wp:docPr id="1240" name="그림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9202" cy="16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7A7F" w14:textId="77777777" w:rsidR="00F53B05" w:rsidRPr="00F53B05" w:rsidRDefault="00F53B05" w:rsidP="00F53B05"/>
    <w:p w14:paraId="1942BC1B" w14:textId="48FAE304" w:rsidR="00361F65" w:rsidRDefault="00361F65" w:rsidP="00361F65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5BE3DDB4" w14:textId="2667C501" w:rsidR="00915FAE" w:rsidRDefault="00915FAE" w:rsidP="00915F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915FAE" w14:paraId="6EB96B56" w14:textId="77777777" w:rsidTr="003C638C">
        <w:tc>
          <w:tcPr>
            <w:tcW w:w="2186" w:type="dxa"/>
            <w:shd w:val="clear" w:color="auto" w:fill="auto"/>
            <w:vAlign w:val="center"/>
          </w:tcPr>
          <w:p w14:paraId="16490829" w14:textId="77777777" w:rsidR="00915FAE" w:rsidRDefault="00915FAE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CABFC6" w14:textId="77777777" w:rsidR="00915FAE" w:rsidRDefault="00915FAE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1F2BCF38" w14:textId="77777777" w:rsidR="00915FAE" w:rsidRDefault="00915FAE" w:rsidP="003C638C">
            <w:pPr>
              <w:jc w:val="center"/>
            </w:pPr>
            <w:r>
              <w:t>Description</w:t>
            </w:r>
          </w:p>
        </w:tc>
      </w:tr>
      <w:tr w:rsidR="00915FAE" w:rsidRPr="00E737E5" w14:paraId="42A20070" w14:textId="77777777" w:rsidTr="003C638C">
        <w:tc>
          <w:tcPr>
            <w:tcW w:w="2186" w:type="dxa"/>
            <w:shd w:val="clear" w:color="auto" w:fill="auto"/>
          </w:tcPr>
          <w:p w14:paraId="5A57B3D5" w14:textId="6A7AC64D" w:rsidR="00915FAE" w:rsidRPr="00E737E5" w:rsidRDefault="00915FAE" w:rsidP="003C638C">
            <w:proofErr w:type="spellStart"/>
            <w:r>
              <w:t>IAdm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719ADA4D" w14:textId="77777777" w:rsidR="00915FAE" w:rsidRPr="00E737E5" w:rsidRDefault="00915FAE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5CB5B9B3" w14:textId="42BAE841" w:rsidR="00915FAE" w:rsidRPr="00E737E5" w:rsidRDefault="00915FAE" w:rsidP="003C638C">
            <w:r>
              <w:t>Admi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15FAE" w14:paraId="3375457E" w14:textId="77777777" w:rsidTr="003C638C">
        <w:tc>
          <w:tcPr>
            <w:tcW w:w="2186" w:type="dxa"/>
            <w:shd w:val="clear" w:color="auto" w:fill="auto"/>
          </w:tcPr>
          <w:p w14:paraId="5BF79E8E" w14:textId="6E6844DE" w:rsidR="00915FAE" w:rsidRPr="00E737E5" w:rsidRDefault="004369DE" w:rsidP="003C638C">
            <w:proofErr w:type="spellStart"/>
            <w:r>
              <w:t>ILogin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58A8D92" w14:textId="77777777" w:rsidR="00915FAE" w:rsidRPr="00E737E5" w:rsidRDefault="00915FAE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6F65E7AA" w14:textId="067EFEB5" w:rsidR="00915FAE" w:rsidRDefault="004369DE" w:rsidP="003C638C">
            <w:r>
              <w:rPr>
                <w:rFonts w:hint="eastAsia"/>
              </w:rPr>
              <w:t>로그인을</w:t>
            </w:r>
            <w:r w:rsidR="00915FAE">
              <w:rPr>
                <w:rFonts w:hint="eastAsia"/>
              </w:rPr>
              <w:t xml:space="preserve"> </w:t>
            </w:r>
            <w:r w:rsidR="00915FAE">
              <w:rPr>
                <w:rFonts w:hint="eastAsia"/>
              </w:rPr>
              <w:t>요청하는</w:t>
            </w:r>
            <w:r w:rsidR="00915FAE">
              <w:rPr>
                <w:rFonts w:hint="eastAsia"/>
              </w:rPr>
              <w:t xml:space="preserve"> </w:t>
            </w:r>
            <w:r w:rsidR="00915FAE">
              <w:rPr>
                <w:rFonts w:hint="eastAsia"/>
              </w:rPr>
              <w:t>인터페이스</w:t>
            </w:r>
          </w:p>
        </w:tc>
      </w:tr>
      <w:tr w:rsidR="004369DE" w14:paraId="73A654D9" w14:textId="77777777" w:rsidTr="003C638C">
        <w:tc>
          <w:tcPr>
            <w:tcW w:w="2186" w:type="dxa"/>
            <w:shd w:val="clear" w:color="auto" w:fill="auto"/>
          </w:tcPr>
          <w:p w14:paraId="2683936F" w14:textId="417C413E" w:rsidR="004369DE" w:rsidRPr="004369DE" w:rsidRDefault="004369DE" w:rsidP="003C638C">
            <w:proofErr w:type="spellStart"/>
            <w:r>
              <w:rPr>
                <w:rFonts w:hint="eastAsia"/>
              </w:rPr>
              <w:t>I</w:t>
            </w:r>
            <w:r>
              <w:t>StatisticsMan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20BBC246" w14:textId="3821CEC6" w:rsidR="004369DE" w:rsidRPr="00E737E5" w:rsidRDefault="004369DE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5E18ACB4" w14:textId="2B934972" w:rsidR="004369DE" w:rsidRDefault="004369DE" w:rsidP="003C638C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4369DE" w14:paraId="4BF5FE14" w14:textId="77777777" w:rsidTr="003C638C">
        <w:tc>
          <w:tcPr>
            <w:tcW w:w="2186" w:type="dxa"/>
            <w:shd w:val="clear" w:color="auto" w:fill="auto"/>
          </w:tcPr>
          <w:p w14:paraId="1383C3EF" w14:textId="1578849B" w:rsidR="004369DE" w:rsidRDefault="004369DE" w:rsidP="003C638C">
            <w:proofErr w:type="spellStart"/>
            <w:r>
              <w:rPr>
                <w:rFonts w:hint="eastAsia"/>
              </w:rPr>
              <w:t>I</w:t>
            </w:r>
            <w:r>
              <w:t>MessageRequest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100554E" w14:textId="04064332" w:rsidR="004369DE" w:rsidRPr="00E737E5" w:rsidRDefault="004369DE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44D574FE" w14:textId="3080E583" w:rsidR="004369DE" w:rsidRDefault="004369DE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4369DE" w14:paraId="2F69473B" w14:textId="77777777" w:rsidTr="003C638C">
        <w:tc>
          <w:tcPr>
            <w:tcW w:w="2186" w:type="dxa"/>
            <w:shd w:val="clear" w:color="auto" w:fill="auto"/>
          </w:tcPr>
          <w:p w14:paraId="10A8708E" w14:textId="4691D3A6" w:rsidR="004369DE" w:rsidRDefault="004369DE" w:rsidP="003C638C">
            <w:proofErr w:type="spellStart"/>
            <w:r>
              <w:rPr>
                <w:rFonts w:hint="eastAsia"/>
              </w:rPr>
              <w:t>I</w:t>
            </w:r>
            <w:r>
              <w:t>RequestMonitoring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28F2A24C" w14:textId="7F4C90A7" w:rsidR="004369DE" w:rsidRPr="00E737E5" w:rsidRDefault="004369DE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7F49059D" w14:textId="5B7E913E" w:rsidR="004369DE" w:rsidRDefault="004369DE" w:rsidP="003C638C">
            <w:r>
              <w:rPr>
                <w:rFonts w:hint="eastAsia"/>
              </w:rPr>
              <w:t>C</w:t>
            </w:r>
            <w:r>
              <w:t>C</w:t>
            </w:r>
            <w:r>
              <w:rPr>
                <w:rFonts w:hint="eastAsia"/>
              </w:rPr>
              <w:t>T</w:t>
            </w:r>
            <w:r>
              <w:t>V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4369DE" w14:paraId="07F0C555" w14:textId="77777777" w:rsidTr="003C638C">
        <w:tc>
          <w:tcPr>
            <w:tcW w:w="2186" w:type="dxa"/>
            <w:shd w:val="clear" w:color="auto" w:fill="auto"/>
          </w:tcPr>
          <w:p w14:paraId="2936A7E0" w14:textId="62979879" w:rsidR="004369DE" w:rsidRDefault="004369DE" w:rsidP="003C638C">
            <w:proofErr w:type="spellStart"/>
            <w:r>
              <w:rPr>
                <w:rFonts w:hint="eastAsia"/>
              </w:rPr>
              <w:t>I</w:t>
            </w:r>
            <w:r>
              <w:t>RequestSystemLog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30D30595" w14:textId="37565F6A" w:rsidR="004369DE" w:rsidRPr="00E737E5" w:rsidRDefault="004369DE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2A89EA5D" w14:textId="038B6D8A" w:rsidR="004369DE" w:rsidRDefault="004369DE" w:rsidP="003C638C">
            <w:r>
              <w:rPr>
                <w:rFonts w:hint="eastAsia"/>
              </w:rPr>
              <w:t>S</w:t>
            </w:r>
            <w:r>
              <w:t>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26806322" w14:textId="77777777" w:rsidR="00915FAE" w:rsidRPr="00915FAE" w:rsidRDefault="00915FAE" w:rsidP="00915FAE"/>
    <w:p w14:paraId="2CAB6D9B" w14:textId="1ABC7C50" w:rsidR="00361F65" w:rsidRDefault="00452D2B" w:rsidP="00361F6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AdminRequest</w:t>
      </w:r>
      <w:proofErr w:type="spellEnd"/>
      <w:r w:rsidR="00361F65">
        <w:t xml:space="preserve"> Interface Specification</w:t>
      </w:r>
    </w:p>
    <w:p w14:paraId="03A3E4BC" w14:textId="4BF9D2F1" w:rsidR="00361F65" w:rsidRDefault="00361F65" w:rsidP="00361F65"/>
    <w:p w14:paraId="4A1E4523" w14:textId="6844B42B" w:rsidR="00452D2B" w:rsidRDefault="00BE60C7" w:rsidP="00361F65">
      <w:r>
        <w:rPr>
          <w:noProof/>
        </w:rPr>
        <w:drawing>
          <wp:inline distT="0" distB="0" distL="0" distR="0" wp14:anchorId="2EC0C14B" wp14:editId="629DEADB">
            <wp:extent cx="1932317" cy="1124782"/>
            <wp:effectExtent l="0" t="0" r="0" b="0"/>
            <wp:docPr id="1305" name="그림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1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452D2B" w14:paraId="4C294FC5" w14:textId="77777777" w:rsidTr="003C638C">
        <w:tc>
          <w:tcPr>
            <w:tcW w:w="2796" w:type="dxa"/>
            <w:shd w:val="clear" w:color="auto" w:fill="auto"/>
            <w:vAlign w:val="center"/>
          </w:tcPr>
          <w:p w14:paraId="2499163A" w14:textId="77777777" w:rsidR="00452D2B" w:rsidRDefault="00452D2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FF66FBC" w14:textId="77777777" w:rsidR="00452D2B" w:rsidRDefault="00452D2B" w:rsidP="003C638C">
            <w:pPr>
              <w:jc w:val="center"/>
            </w:pPr>
            <w:r>
              <w:t>Responsibility</w:t>
            </w:r>
          </w:p>
        </w:tc>
      </w:tr>
      <w:tr w:rsidR="00452D2B" w14:paraId="203527F1" w14:textId="77777777" w:rsidTr="003C638C">
        <w:tc>
          <w:tcPr>
            <w:tcW w:w="2796" w:type="dxa"/>
            <w:shd w:val="clear" w:color="auto" w:fill="auto"/>
            <w:vAlign w:val="center"/>
          </w:tcPr>
          <w:p w14:paraId="67E6158D" w14:textId="77777777" w:rsidR="00452D2B" w:rsidRDefault="00452D2B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0D5AC07" w14:textId="77777777" w:rsidR="00452D2B" w:rsidRDefault="00452D2B" w:rsidP="003C638C">
            <w:r>
              <w:t>Log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452D2B" w14:paraId="194A6A05" w14:textId="77777777" w:rsidTr="003C638C">
        <w:tc>
          <w:tcPr>
            <w:tcW w:w="2796" w:type="dxa"/>
            <w:shd w:val="clear" w:color="auto" w:fill="auto"/>
            <w:vAlign w:val="center"/>
          </w:tcPr>
          <w:p w14:paraId="3464E339" w14:textId="502C0087" w:rsidR="00452D2B" w:rsidRDefault="00452D2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Monito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D6DD328" w14:textId="179F43E9" w:rsidR="00452D2B" w:rsidRDefault="00452D2B" w:rsidP="003C638C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452D2B" w14:paraId="500F9581" w14:textId="77777777" w:rsidTr="003C638C">
        <w:tc>
          <w:tcPr>
            <w:tcW w:w="2796" w:type="dxa"/>
            <w:shd w:val="clear" w:color="auto" w:fill="auto"/>
            <w:vAlign w:val="center"/>
          </w:tcPr>
          <w:p w14:paraId="324A0026" w14:textId="77777777" w:rsidR="00452D2B" w:rsidRDefault="00452D2B" w:rsidP="003C638C">
            <w:proofErr w:type="spellStart"/>
            <w:proofErr w:type="gramStart"/>
            <w:r w:rsidRPr="003C0D90">
              <w:t>request</w:t>
            </w:r>
            <w:r>
              <w:t>SystemL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BF48E9A" w14:textId="77777777" w:rsidR="00452D2B" w:rsidRDefault="00452D2B" w:rsidP="003C638C">
            <w:r>
              <w:t>S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452D2B" w14:paraId="24F7B98A" w14:textId="77777777" w:rsidTr="003C638C">
        <w:tc>
          <w:tcPr>
            <w:tcW w:w="2796" w:type="dxa"/>
            <w:shd w:val="clear" w:color="auto" w:fill="auto"/>
            <w:vAlign w:val="center"/>
          </w:tcPr>
          <w:p w14:paraId="00E75913" w14:textId="77777777" w:rsidR="00452D2B" w:rsidRPr="003C0D90" w:rsidRDefault="00452D2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Statistic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650CDE6" w14:textId="77777777" w:rsidR="00452D2B" w:rsidRDefault="00452D2B" w:rsidP="003C638C">
            <w:r>
              <w:rPr>
                <w:rFonts w:hint="eastAsia"/>
              </w:rPr>
              <w:t>D</w:t>
            </w:r>
            <w:r>
              <w:t xml:space="preserve">RT Service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2D10CA28" w14:textId="77777777" w:rsidR="00452D2B" w:rsidRDefault="00452D2B" w:rsidP="00361F65"/>
    <w:p w14:paraId="253966ED" w14:textId="77777777" w:rsidR="00452D2B" w:rsidRDefault="00452D2B" w:rsidP="00361F65"/>
    <w:p w14:paraId="37B90DDE" w14:textId="760C571C" w:rsidR="00361F65" w:rsidRDefault="00361F65" w:rsidP="00AC4392">
      <w:pPr>
        <w:pStyle w:val="30"/>
      </w:pPr>
      <w:bookmarkStart w:id="119" w:name="_Toc109672082"/>
      <w:r>
        <w:t xml:space="preserve">Admin Server – </w:t>
      </w:r>
      <w:r w:rsidR="003463B0">
        <w:rPr>
          <w:rFonts w:hint="eastAsia"/>
        </w:rPr>
        <w:t>L</w:t>
      </w:r>
      <w:r w:rsidR="003463B0">
        <w:t>ayer</w:t>
      </w:r>
      <w:r>
        <w:t xml:space="preserve"> </w:t>
      </w:r>
      <w:r w:rsidR="003463B0">
        <w:t>–</w:t>
      </w:r>
      <w:r>
        <w:t xml:space="preserve"> </w:t>
      </w:r>
      <w:r w:rsidR="007C251D">
        <w:t>Service Server Interface</w:t>
      </w:r>
      <w:bookmarkEnd w:id="119"/>
    </w:p>
    <w:p w14:paraId="5D268C5B" w14:textId="77777777" w:rsidR="003463B0" w:rsidRPr="003463B0" w:rsidRDefault="003463B0" w:rsidP="003463B0"/>
    <w:p w14:paraId="5155DDC8" w14:textId="602B9933" w:rsidR="00361F65" w:rsidRDefault="007C251D" w:rsidP="00361F65">
      <w:pPr>
        <w:pStyle w:val="4"/>
      </w:pPr>
      <w:proofErr w:type="spellStart"/>
      <w:r>
        <w:t>ServiceServerHandler</w:t>
      </w:r>
      <w:proofErr w:type="spellEnd"/>
      <w:r w:rsidR="00361F65">
        <w:rPr>
          <w:rFonts w:hint="eastAsia"/>
        </w:rPr>
        <w:t xml:space="preserve"> Specification</w:t>
      </w:r>
    </w:p>
    <w:p w14:paraId="633E07D6" w14:textId="5DBF7648" w:rsidR="003463B0" w:rsidRDefault="003463B0" w:rsidP="003463B0"/>
    <w:p w14:paraId="15298452" w14:textId="4F5C58E5" w:rsidR="003463B0" w:rsidRDefault="003463B0" w:rsidP="003463B0">
      <w:r>
        <w:rPr>
          <w:noProof/>
        </w:rPr>
        <w:lastRenderedPageBreak/>
        <w:drawing>
          <wp:inline distT="0" distB="0" distL="0" distR="0" wp14:anchorId="24CB3BD5" wp14:editId="4A6DE64D">
            <wp:extent cx="1828800" cy="2647284"/>
            <wp:effectExtent l="0" t="0" r="0" b="1270"/>
            <wp:docPr id="1242" name="그림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0632" cy="26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B3B2" w14:textId="77777777" w:rsidR="003463B0" w:rsidRPr="003463B0" w:rsidRDefault="003463B0" w:rsidP="003463B0"/>
    <w:p w14:paraId="3151F26F" w14:textId="03A12B7F" w:rsidR="00361F65" w:rsidRDefault="00361F65" w:rsidP="00361F65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590E652D" w14:textId="184C587A" w:rsidR="007C251D" w:rsidRDefault="007C251D" w:rsidP="007C2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8"/>
        <w:gridCol w:w="1177"/>
        <w:gridCol w:w="5622"/>
      </w:tblGrid>
      <w:tr w:rsidR="007C251D" w14:paraId="1C8C7EAD" w14:textId="77777777" w:rsidTr="003C638C">
        <w:tc>
          <w:tcPr>
            <w:tcW w:w="2186" w:type="dxa"/>
            <w:shd w:val="clear" w:color="auto" w:fill="auto"/>
            <w:vAlign w:val="center"/>
          </w:tcPr>
          <w:p w14:paraId="4E4554ED" w14:textId="77777777" w:rsidR="007C251D" w:rsidRDefault="007C251D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4D7E4A3" w14:textId="77777777" w:rsidR="007C251D" w:rsidRDefault="007C251D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796B1834" w14:textId="77777777" w:rsidR="007C251D" w:rsidRDefault="007C251D" w:rsidP="003C638C">
            <w:pPr>
              <w:jc w:val="center"/>
            </w:pPr>
            <w:r>
              <w:t>Description</w:t>
            </w:r>
          </w:p>
        </w:tc>
      </w:tr>
      <w:tr w:rsidR="007C251D" w:rsidRPr="00E737E5" w14:paraId="1FB85A86" w14:textId="77777777" w:rsidTr="003C638C">
        <w:tc>
          <w:tcPr>
            <w:tcW w:w="2186" w:type="dxa"/>
            <w:shd w:val="clear" w:color="auto" w:fill="auto"/>
          </w:tcPr>
          <w:p w14:paraId="54E46905" w14:textId="4B717B63" w:rsidR="007C251D" w:rsidRPr="00E737E5" w:rsidRDefault="007C251D" w:rsidP="003C638C">
            <w:proofErr w:type="spellStart"/>
            <w:r>
              <w:t>IAdminServerAccess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599DCB2B" w14:textId="77777777" w:rsidR="007C251D" w:rsidRPr="00E737E5" w:rsidRDefault="007C251D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15880F1C" w14:textId="3F0A59B9" w:rsidR="007C251D" w:rsidRPr="00E737E5" w:rsidRDefault="007C251D" w:rsidP="003C638C">
            <w:r>
              <w:t>Service Serv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Business Logic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7C251D" w14:paraId="4EFA4043" w14:textId="77777777" w:rsidTr="003C638C">
        <w:tc>
          <w:tcPr>
            <w:tcW w:w="2186" w:type="dxa"/>
            <w:shd w:val="clear" w:color="auto" w:fill="auto"/>
          </w:tcPr>
          <w:p w14:paraId="7E7586BD" w14:textId="138CEBDF" w:rsidR="007C251D" w:rsidRPr="00E737E5" w:rsidRDefault="007C251D" w:rsidP="003C638C">
            <w:proofErr w:type="spellStart"/>
            <w:r>
              <w:t>IReportSystemLog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7DBF0C79" w14:textId="77777777" w:rsidR="007C251D" w:rsidRPr="00E737E5" w:rsidRDefault="007C251D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254E7C10" w14:textId="4E2582B0" w:rsidR="007C251D" w:rsidRDefault="007C251D" w:rsidP="003C638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1C3812E8" w14:textId="77777777" w:rsidR="007C251D" w:rsidRPr="007C251D" w:rsidRDefault="007C251D" w:rsidP="007C251D"/>
    <w:p w14:paraId="4CB86A2C" w14:textId="0FB671EC" w:rsidR="00361F65" w:rsidRDefault="007C251D" w:rsidP="00361F6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AdminServerAccess</w:t>
      </w:r>
      <w:proofErr w:type="spellEnd"/>
      <w:r w:rsidR="00361F65">
        <w:t xml:space="preserve"> Interface Specification</w:t>
      </w:r>
    </w:p>
    <w:p w14:paraId="4C4C401E" w14:textId="653D3463" w:rsidR="00361F65" w:rsidRDefault="00361F65" w:rsidP="00361F65"/>
    <w:p w14:paraId="53E2775A" w14:textId="79B56636" w:rsidR="003463B0" w:rsidRDefault="00BE60C7" w:rsidP="003463B0">
      <w:r>
        <w:rPr>
          <w:noProof/>
        </w:rPr>
        <w:drawing>
          <wp:inline distT="0" distB="0" distL="0" distR="0" wp14:anchorId="3F1F169C" wp14:editId="6B60185A">
            <wp:extent cx="2113472" cy="945689"/>
            <wp:effectExtent l="0" t="0" r="1270" b="6985"/>
            <wp:docPr id="1306" name="그림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6798" cy="9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7C251D" w14:paraId="2C6A3576" w14:textId="77777777" w:rsidTr="003C638C">
        <w:tc>
          <w:tcPr>
            <w:tcW w:w="2796" w:type="dxa"/>
            <w:shd w:val="clear" w:color="auto" w:fill="auto"/>
            <w:vAlign w:val="center"/>
          </w:tcPr>
          <w:p w14:paraId="15AAAF38" w14:textId="77777777" w:rsidR="007C251D" w:rsidRDefault="007C251D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010B7DB" w14:textId="77777777" w:rsidR="007C251D" w:rsidRDefault="007C251D" w:rsidP="003C638C">
            <w:pPr>
              <w:jc w:val="center"/>
            </w:pPr>
            <w:r>
              <w:t>Responsibility</w:t>
            </w:r>
          </w:p>
        </w:tc>
      </w:tr>
      <w:tr w:rsidR="007C251D" w14:paraId="273CA45A" w14:textId="77777777" w:rsidTr="003C638C">
        <w:tc>
          <w:tcPr>
            <w:tcW w:w="2796" w:type="dxa"/>
            <w:shd w:val="clear" w:color="auto" w:fill="auto"/>
            <w:vAlign w:val="center"/>
          </w:tcPr>
          <w:p w14:paraId="0191AEBC" w14:textId="196DCCF8" w:rsidR="007C251D" w:rsidRDefault="007C251D" w:rsidP="003C638C">
            <w:proofErr w:type="spellStart"/>
            <w:proofErr w:type="gramStart"/>
            <w:r>
              <w:t>reportSystemL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CE924FC" w14:textId="2629C683" w:rsidR="007C251D" w:rsidRDefault="007C251D" w:rsidP="003C638C"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</w:tbl>
    <w:p w14:paraId="0FC6F209" w14:textId="77777777" w:rsidR="007C251D" w:rsidRDefault="007C251D" w:rsidP="003463B0"/>
    <w:p w14:paraId="32099090" w14:textId="1374C830" w:rsidR="003463B0" w:rsidRDefault="003463B0" w:rsidP="00AC4392">
      <w:pPr>
        <w:pStyle w:val="30"/>
      </w:pPr>
      <w:bookmarkStart w:id="120" w:name="_Toc109672083"/>
      <w:r>
        <w:t xml:space="preserve">Admin Server – </w:t>
      </w:r>
      <w:r w:rsidR="007C251D">
        <w:rPr>
          <w:rFonts w:hint="eastAsia"/>
        </w:rPr>
        <w:t>L</w:t>
      </w:r>
      <w:r w:rsidR="007C251D">
        <w:t>ayer</w:t>
      </w:r>
      <w:r>
        <w:t xml:space="preserve"> </w:t>
      </w:r>
      <w:r w:rsidR="007C251D">
        <w:t>–</w:t>
      </w:r>
      <w:r>
        <w:t xml:space="preserve"> </w:t>
      </w:r>
      <w:r w:rsidR="007C251D">
        <w:t>Business Logic</w:t>
      </w:r>
      <w:bookmarkEnd w:id="120"/>
    </w:p>
    <w:p w14:paraId="0230862C" w14:textId="77777777" w:rsidR="007C251D" w:rsidRPr="007C251D" w:rsidRDefault="007C251D" w:rsidP="007C251D"/>
    <w:p w14:paraId="33FBA820" w14:textId="5381FE9F" w:rsidR="003463B0" w:rsidRDefault="000854CB" w:rsidP="003463B0">
      <w:pPr>
        <w:pStyle w:val="4"/>
      </w:pPr>
      <w:proofErr w:type="spellStart"/>
      <w:r>
        <w:t>CompanyDataManager</w:t>
      </w:r>
      <w:proofErr w:type="spellEnd"/>
      <w:r w:rsidR="003463B0">
        <w:rPr>
          <w:rFonts w:hint="eastAsia"/>
        </w:rPr>
        <w:t xml:space="preserve"> Specification</w:t>
      </w:r>
    </w:p>
    <w:p w14:paraId="55D0B871" w14:textId="4340B0ED" w:rsidR="007C251D" w:rsidRDefault="007C251D" w:rsidP="007C251D"/>
    <w:p w14:paraId="23D040D4" w14:textId="1ED863BF" w:rsidR="007C251D" w:rsidRDefault="006B410C" w:rsidP="007C251D">
      <w:r>
        <w:rPr>
          <w:noProof/>
        </w:rPr>
        <w:lastRenderedPageBreak/>
        <w:drawing>
          <wp:inline distT="0" distB="0" distL="0" distR="0" wp14:anchorId="6E7761EA" wp14:editId="6F3871B2">
            <wp:extent cx="1994949" cy="2760453"/>
            <wp:effectExtent l="0" t="0" r="5715" b="1905"/>
            <wp:docPr id="1245" name="그림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636" cy="27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8B72" w14:textId="77777777" w:rsidR="007C251D" w:rsidRPr="007C251D" w:rsidRDefault="007C251D" w:rsidP="007C251D"/>
    <w:p w14:paraId="586D95DC" w14:textId="4D3A6F3C" w:rsidR="003463B0" w:rsidRDefault="003463B0" w:rsidP="003463B0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1"/>
        <w:gridCol w:w="1174"/>
        <w:gridCol w:w="5502"/>
      </w:tblGrid>
      <w:tr w:rsidR="000854CB" w14:paraId="2900411B" w14:textId="77777777" w:rsidTr="003C638C">
        <w:tc>
          <w:tcPr>
            <w:tcW w:w="2186" w:type="dxa"/>
            <w:shd w:val="clear" w:color="auto" w:fill="auto"/>
            <w:vAlign w:val="center"/>
          </w:tcPr>
          <w:p w14:paraId="4822FD44" w14:textId="77777777" w:rsidR="000854CB" w:rsidRDefault="000854CB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15AF2CC" w14:textId="77777777" w:rsidR="000854CB" w:rsidRDefault="000854CB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19212E77" w14:textId="77777777" w:rsidR="000854CB" w:rsidRDefault="000854CB" w:rsidP="003C638C">
            <w:pPr>
              <w:jc w:val="center"/>
            </w:pPr>
            <w:r>
              <w:t>Description</w:t>
            </w:r>
          </w:p>
        </w:tc>
      </w:tr>
      <w:tr w:rsidR="000854CB" w:rsidRPr="00E737E5" w14:paraId="6A3F565C" w14:textId="77777777" w:rsidTr="003C638C">
        <w:tc>
          <w:tcPr>
            <w:tcW w:w="2186" w:type="dxa"/>
            <w:shd w:val="clear" w:color="auto" w:fill="auto"/>
          </w:tcPr>
          <w:p w14:paraId="09CE7ECB" w14:textId="0027339C" w:rsidR="000854CB" w:rsidRPr="00E737E5" w:rsidRDefault="000854CB" w:rsidP="003C638C">
            <w:proofErr w:type="spellStart"/>
            <w:r>
              <w:t>ICompanyDataMana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51E2E2A3" w14:textId="77777777" w:rsidR="000854CB" w:rsidRPr="00E737E5" w:rsidRDefault="000854CB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653" w:type="dxa"/>
            <w:shd w:val="clear" w:color="auto" w:fill="auto"/>
          </w:tcPr>
          <w:p w14:paraId="081D61D8" w14:textId="35D306D6" w:rsidR="000854CB" w:rsidRPr="00E737E5" w:rsidRDefault="000854CB" w:rsidP="003C638C">
            <w:r>
              <w:rPr>
                <w:rFonts w:hint="eastAsia"/>
              </w:rPr>
              <w:t>운수사업자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854CB" w14:paraId="6E3A69CC" w14:textId="77777777" w:rsidTr="003C638C">
        <w:tc>
          <w:tcPr>
            <w:tcW w:w="2186" w:type="dxa"/>
            <w:shd w:val="clear" w:color="auto" w:fill="auto"/>
          </w:tcPr>
          <w:p w14:paraId="1AE0FEC9" w14:textId="59EE2707" w:rsidR="000854CB" w:rsidRPr="00E737E5" w:rsidRDefault="000854CB" w:rsidP="003C638C">
            <w:proofErr w:type="spellStart"/>
            <w:r>
              <w:rPr>
                <w:rFonts w:hint="eastAsia"/>
              </w:rPr>
              <w:t>I</w:t>
            </w:r>
            <w:r>
              <w:t>Bus</w:t>
            </w:r>
            <w:r w:rsidR="006B410C">
              <w:t>DataAccess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49B260F" w14:textId="77777777" w:rsidR="000854CB" w:rsidRPr="00E737E5" w:rsidRDefault="000854CB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0F0FDA67" w14:textId="0B7D6462" w:rsidR="000854CB" w:rsidRDefault="006B410C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6B410C" w14:paraId="0514C9DA" w14:textId="77777777" w:rsidTr="003C638C">
        <w:tc>
          <w:tcPr>
            <w:tcW w:w="2186" w:type="dxa"/>
            <w:shd w:val="clear" w:color="auto" w:fill="auto"/>
          </w:tcPr>
          <w:p w14:paraId="13B0D5D5" w14:textId="6BC9DE6F" w:rsidR="006B410C" w:rsidRPr="006B410C" w:rsidRDefault="006B410C" w:rsidP="003C638C">
            <w:proofErr w:type="spellStart"/>
            <w:r>
              <w:rPr>
                <w:rFonts w:hint="eastAsia"/>
              </w:rPr>
              <w:t>I</w:t>
            </w:r>
            <w:r>
              <w:t>BusLineDataAccess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02080A20" w14:textId="214DEEA7" w:rsidR="006B410C" w:rsidRPr="00E737E5" w:rsidRDefault="006B410C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09791484" w14:textId="534C5BCB" w:rsidR="006B410C" w:rsidRDefault="006B410C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6B410C" w14:paraId="55F0FED5" w14:textId="77777777" w:rsidTr="003C638C">
        <w:tc>
          <w:tcPr>
            <w:tcW w:w="2186" w:type="dxa"/>
            <w:shd w:val="clear" w:color="auto" w:fill="auto"/>
          </w:tcPr>
          <w:p w14:paraId="46F46440" w14:textId="1B51AB78" w:rsidR="006B410C" w:rsidRDefault="006B410C" w:rsidP="003C638C">
            <w:proofErr w:type="spellStart"/>
            <w:r>
              <w:rPr>
                <w:rFonts w:hint="eastAsia"/>
              </w:rPr>
              <w:t>I</w:t>
            </w:r>
            <w:r>
              <w:t>DirectorDataAccess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28B6B774" w14:textId="45C949D8" w:rsidR="006B410C" w:rsidRPr="00E737E5" w:rsidRDefault="006B410C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04A8AC92" w14:textId="326B1FB4" w:rsidR="006B410C" w:rsidRDefault="006B410C" w:rsidP="003C638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6B410C" w14:paraId="613B690E" w14:textId="77777777" w:rsidTr="003C638C">
        <w:tc>
          <w:tcPr>
            <w:tcW w:w="2186" w:type="dxa"/>
            <w:shd w:val="clear" w:color="auto" w:fill="auto"/>
          </w:tcPr>
          <w:p w14:paraId="45A75D58" w14:textId="4CAC956A" w:rsidR="006B410C" w:rsidRDefault="006B410C" w:rsidP="003C638C">
            <w:proofErr w:type="spellStart"/>
            <w:r>
              <w:rPr>
                <w:rFonts w:hint="eastAsia"/>
              </w:rPr>
              <w:t>I</w:t>
            </w:r>
            <w:r>
              <w:t>DriverDataAccess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0B4D25C" w14:textId="5622C0C1" w:rsidR="006B410C" w:rsidRPr="00E737E5" w:rsidRDefault="006B410C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653" w:type="dxa"/>
            <w:shd w:val="clear" w:color="auto" w:fill="auto"/>
          </w:tcPr>
          <w:p w14:paraId="73F6E1A5" w14:textId="04FBFEF1" w:rsidR="006B410C" w:rsidRDefault="006B410C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55CA2CBC" w14:textId="77777777" w:rsidR="000854CB" w:rsidRPr="000854CB" w:rsidRDefault="000854CB" w:rsidP="000854CB"/>
    <w:p w14:paraId="7F1B08A3" w14:textId="4E0599D7" w:rsidR="003463B0" w:rsidRDefault="003463B0" w:rsidP="003463B0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 w:rsidR="006B410C">
        <w:rPr>
          <w:rFonts w:hint="eastAsia"/>
        </w:rPr>
        <w:t>C</w:t>
      </w:r>
      <w:r w:rsidR="006B410C">
        <w:t>ompanyDataMange</w:t>
      </w:r>
      <w:proofErr w:type="spellEnd"/>
      <w:r>
        <w:t xml:space="preserve"> Interface Specification</w:t>
      </w:r>
    </w:p>
    <w:p w14:paraId="4B274EC0" w14:textId="7F34F56F" w:rsidR="003463B0" w:rsidRDefault="003463B0" w:rsidP="003463B0"/>
    <w:p w14:paraId="2DB8A57A" w14:textId="2439D3A1" w:rsidR="00F861CB" w:rsidRDefault="00BE60C7" w:rsidP="003463B0">
      <w:r>
        <w:rPr>
          <w:noProof/>
        </w:rPr>
        <w:drawing>
          <wp:inline distT="0" distB="0" distL="0" distR="0" wp14:anchorId="59789E67" wp14:editId="5008F2DE">
            <wp:extent cx="2510287" cy="1215920"/>
            <wp:effectExtent l="0" t="0" r="4445" b="3810"/>
            <wp:docPr id="1307" name="그림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8561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861CB" w14:paraId="5F76609D" w14:textId="77777777" w:rsidTr="003C638C">
        <w:tc>
          <w:tcPr>
            <w:tcW w:w="2796" w:type="dxa"/>
            <w:shd w:val="clear" w:color="auto" w:fill="auto"/>
            <w:vAlign w:val="center"/>
          </w:tcPr>
          <w:p w14:paraId="5C7CB123" w14:textId="77777777" w:rsidR="00F861CB" w:rsidRDefault="00F861C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6A47DAF" w14:textId="77777777" w:rsidR="00F861CB" w:rsidRDefault="00F861CB" w:rsidP="003C638C">
            <w:pPr>
              <w:jc w:val="center"/>
            </w:pPr>
            <w:r>
              <w:t>Responsibility</w:t>
            </w:r>
          </w:p>
        </w:tc>
      </w:tr>
      <w:tr w:rsidR="00F861CB" w14:paraId="7F7AE0C1" w14:textId="77777777" w:rsidTr="003C638C">
        <w:tc>
          <w:tcPr>
            <w:tcW w:w="2796" w:type="dxa"/>
            <w:shd w:val="clear" w:color="auto" w:fill="auto"/>
            <w:vAlign w:val="center"/>
          </w:tcPr>
          <w:p w14:paraId="53466957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Compan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F4404D9" w14:textId="77777777" w:rsidR="00F861CB" w:rsidRDefault="00F861CB" w:rsidP="003C638C">
            <w:r>
              <w:rPr>
                <w:rFonts w:hint="eastAsia"/>
              </w:rPr>
              <w:t>운수사업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861CB" w14:paraId="67FE5ED2" w14:textId="77777777" w:rsidTr="003C638C">
        <w:tc>
          <w:tcPr>
            <w:tcW w:w="2796" w:type="dxa"/>
            <w:shd w:val="clear" w:color="auto" w:fill="auto"/>
            <w:vAlign w:val="center"/>
          </w:tcPr>
          <w:p w14:paraId="280D49D8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Compan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0D6B584" w14:textId="77777777" w:rsidR="00F861CB" w:rsidRDefault="00F861CB" w:rsidP="003C638C"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861CB" w14:paraId="5DD826D1" w14:textId="77777777" w:rsidTr="003C638C">
        <w:tc>
          <w:tcPr>
            <w:tcW w:w="2796" w:type="dxa"/>
            <w:shd w:val="clear" w:color="auto" w:fill="auto"/>
            <w:vAlign w:val="center"/>
          </w:tcPr>
          <w:p w14:paraId="24887E46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lastRenderedPageBreak/>
              <w:t>r</w:t>
            </w:r>
            <w:r>
              <w:t>egister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361110F" w14:textId="77777777" w:rsidR="00F861CB" w:rsidRDefault="00F861CB" w:rsidP="003C638C">
            <w:r>
              <w:rPr>
                <w:rFonts w:hint="eastAsia"/>
              </w:rPr>
              <w:t>버스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861CB" w14:paraId="201AD5E3" w14:textId="77777777" w:rsidTr="003C638C">
        <w:tc>
          <w:tcPr>
            <w:tcW w:w="2796" w:type="dxa"/>
            <w:shd w:val="clear" w:color="auto" w:fill="auto"/>
            <w:vAlign w:val="center"/>
          </w:tcPr>
          <w:p w14:paraId="48560CDF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838A4E6" w14:textId="77777777" w:rsidR="00F861CB" w:rsidRDefault="00F861CB" w:rsidP="003C638C">
            <w:r>
              <w:rPr>
                <w:rFonts w:hint="eastAsia"/>
              </w:rPr>
              <w:t>버스노선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861CB" w14:paraId="1D74C49A" w14:textId="77777777" w:rsidTr="003C638C">
        <w:tc>
          <w:tcPr>
            <w:tcW w:w="2796" w:type="dxa"/>
            <w:shd w:val="clear" w:color="auto" w:fill="auto"/>
            <w:vAlign w:val="center"/>
          </w:tcPr>
          <w:p w14:paraId="408C2022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AB99ACE" w14:textId="77777777" w:rsidR="00F861CB" w:rsidRDefault="00F861CB" w:rsidP="003C638C"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861CB" w14:paraId="4C871F23" w14:textId="77777777" w:rsidTr="003C638C">
        <w:tc>
          <w:tcPr>
            <w:tcW w:w="2796" w:type="dxa"/>
            <w:shd w:val="clear" w:color="auto" w:fill="auto"/>
            <w:vAlign w:val="center"/>
          </w:tcPr>
          <w:p w14:paraId="23A713C6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BAE65E0" w14:textId="77777777" w:rsidR="00F861CB" w:rsidRDefault="00F861CB" w:rsidP="003C638C">
            <w:r>
              <w:rPr>
                <w:rFonts w:hint="eastAsia"/>
              </w:rPr>
              <w:t>버스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861CB" w14:paraId="38D0F895" w14:textId="77777777" w:rsidTr="003C638C">
        <w:tc>
          <w:tcPr>
            <w:tcW w:w="2796" w:type="dxa"/>
            <w:shd w:val="clear" w:color="auto" w:fill="auto"/>
            <w:vAlign w:val="center"/>
          </w:tcPr>
          <w:p w14:paraId="76C2569B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isterD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88170CC" w14:textId="77777777" w:rsidR="00F861CB" w:rsidRDefault="00F861CB" w:rsidP="003C638C">
            <w:r>
              <w:rPr>
                <w:rFonts w:hint="eastAsia"/>
              </w:rPr>
              <w:t>운전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F861CB" w14:paraId="28ADBFA4" w14:textId="77777777" w:rsidTr="003C638C">
        <w:tc>
          <w:tcPr>
            <w:tcW w:w="2796" w:type="dxa"/>
            <w:shd w:val="clear" w:color="auto" w:fill="auto"/>
            <w:vAlign w:val="center"/>
          </w:tcPr>
          <w:p w14:paraId="43DD47FE" w14:textId="77777777" w:rsidR="00F861CB" w:rsidRDefault="00F861CB" w:rsidP="003C638C"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difyD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B1FA947" w14:textId="77777777" w:rsidR="00F861CB" w:rsidRDefault="00F861CB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</w:tbl>
    <w:p w14:paraId="4C86BE94" w14:textId="43266291" w:rsidR="000854CB" w:rsidRDefault="000854CB" w:rsidP="000854CB"/>
    <w:p w14:paraId="684A01EA" w14:textId="383E8817" w:rsidR="000854CB" w:rsidRDefault="00F861CB" w:rsidP="000854CB">
      <w:pPr>
        <w:pStyle w:val="4"/>
      </w:pPr>
      <w:proofErr w:type="spellStart"/>
      <w:r>
        <w:t>LoginManager</w:t>
      </w:r>
      <w:proofErr w:type="spellEnd"/>
      <w:r w:rsidR="000854CB">
        <w:rPr>
          <w:rFonts w:hint="eastAsia"/>
        </w:rPr>
        <w:t xml:space="preserve"> Specification</w:t>
      </w:r>
    </w:p>
    <w:p w14:paraId="51F7BD1C" w14:textId="281EC473" w:rsidR="00F861CB" w:rsidRDefault="00F861CB" w:rsidP="00F861CB"/>
    <w:p w14:paraId="3F632B1F" w14:textId="0FD62013" w:rsidR="00F861CB" w:rsidRDefault="00F861CB" w:rsidP="00F861CB">
      <w:r>
        <w:rPr>
          <w:noProof/>
        </w:rPr>
        <w:drawing>
          <wp:inline distT="0" distB="0" distL="0" distR="0" wp14:anchorId="24994029" wp14:editId="6A3109F5">
            <wp:extent cx="1621379" cy="2122099"/>
            <wp:effectExtent l="0" t="0" r="0" b="0"/>
            <wp:docPr id="1248" name="그림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1290" cy="21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66E" w14:textId="77777777" w:rsidR="00F861CB" w:rsidRPr="00F861CB" w:rsidRDefault="00F861CB" w:rsidP="00F861CB"/>
    <w:p w14:paraId="7A385927" w14:textId="6F883EA8" w:rsidR="000854CB" w:rsidRDefault="000854CB" w:rsidP="000854C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F861CB" w14:paraId="12215568" w14:textId="77777777" w:rsidTr="003C638C">
        <w:tc>
          <w:tcPr>
            <w:tcW w:w="2247" w:type="dxa"/>
            <w:shd w:val="clear" w:color="auto" w:fill="auto"/>
            <w:vAlign w:val="center"/>
          </w:tcPr>
          <w:p w14:paraId="0847A5D4" w14:textId="77777777" w:rsidR="00F861CB" w:rsidRDefault="00F861CB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FB158A2" w14:textId="77777777" w:rsidR="00F861CB" w:rsidRDefault="00F861CB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11A2158C" w14:textId="77777777" w:rsidR="00F861CB" w:rsidRDefault="00F861CB" w:rsidP="003C638C">
            <w:pPr>
              <w:jc w:val="center"/>
            </w:pPr>
            <w:r>
              <w:t>Description</w:t>
            </w:r>
          </w:p>
        </w:tc>
      </w:tr>
      <w:tr w:rsidR="00F861CB" w:rsidRPr="00E737E5" w14:paraId="1315D2E0" w14:textId="77777777" w:rsidTr="003C638C">
        <w:tc>
          <w:tcPr>
            <w:tcW w:w="2247" w:type="dxa"/>
            <w:shd w:val="clear" w:color="auto" w:fill="auto"/>
          </w:tcPr>
          <w:p w14:paraId="23D63D71" w14:textId="77777777" w:rsidR="00F861CB" w:rsidRPr="00E737E5" w:rsidRDefault="00F861CB" w:rsidP="003C638C">
            <w:proofErr w:type="spellStart"/>
            <w:r>
              <w:t>I</w:t>
            </w:r>
            <w:r>
              <w:rPr>
                <w:rFonts w:hint="eastAsia"/>
              </w:rPr>
              <w:t>L</w:t>
            </w:r>
            <w:r>
              <w:t>ogin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CFFD68A" w14:textId="77777777" w:rsidR="00F861CB" w:rsidRPr="00E737E5" w:rsidRDefault="00F861CB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2DD658B5" w14:textId="77777777" w:rsidR="00F861CB" w:rsidRPr="00E737E5" w:rsidRDefault="00F861CB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861CB" w14:paraId="2AD9C681" w14:textId="77777777" w:rsidTr="003C638C">
        <w:tc>
          <w:tcPr>
            <w:tcW w:w="2247" w:type="dxa"/>
            <w:shd w:val="clear" w:color="auto" w:fill="auto"/>
          </w:tcPr>
          <w:p w14:paraId="47479AEA" w14:textId="3D3A52DC" w:rsidR="00F861CB" w:rsidRPr="00E737E5" w:rsidRDefault="00F861CB" w:rsidP="003C638C">
            <w:proofErr w:type="spellStart"/>
            <w:r>
              <w:rPr>
                <w:rFonts w:hint="eastAsia"/>
              </w:rPr>
              <w:t>I</w:t>
            </w:r>
            <w:r>
              <w:t>Directo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10EDE0C" w14:textId="77777777" w:rsidR="00F861CB" w:rsidRPr="00E737E5" w:rsidRDefault="00F861CB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269406F" w14:textId="3163D522" w:rsidR="00F861CB" w:rsidRDefault="00F861CB" w:rsidP="003C638C"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861CB" w14:paraId="53C2CBC7" w14:textId="77777777" w:rsidTr="003C638C">
        <w:tc>
          <w:tcPr>
            <w:tcW w:w="2247" w:type="dxa"/>
            <w:shd w:val="clear" w:color="auto" w:fill="auto"/>
          </w:tcPr>
          <w:p w14:paraId="7FA11714" w14:textId="767A4DA1" w:rsidR="00F861CB" w:rsidRDefault="00F861CB" w:rsidP="003C638C">
            <w:proofErr w:type="spellStart"/>
            <w:r>
              <w:rPr>
                <w:rFonts w:hint="eastAsia"/>
              </w:rPr>
              <w:t>I</w:t>
            </w:r>
            <w:r>
              <w:t>Admin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1FF60C3" w14:textId="77777777" w:rsidR="00F861CB" w:rsidRDefault="00F861CB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1D2FF47B" w14:textId="49590750" w:rsidR="00F861CB" w:rsidRDefault="00F861CB" w:rsidP="003C638C"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58D897E2" w14:textId="77777777" w:rsidR="00F861CB" w:rsidRPr="00F861CB" w:rsidRDefault="00F861CB" w:rsidP="00F861CB"/>
    <w:p w14:paraId="5EC123A1" w14:textId="059B9D2A" w:rsidR="000854CB" w:rsidRDefault="00F861CB" w:rsidP="000854C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LoginRequest</w:t>
      </w:r>
      <w:proofErr w:type="spellEnd"/>
      <w:r w:rsidR="000854CB">
        <w:t xml:space="preserve"> Interface Specification</w:t>
      </w:r>
    </w:p>
    <w:p w14:paraId="3DE91898" w14:textId="77777777" w:rsidR="00BE60C7" w:rsidRPr="00BE60C7" w:rsidRDefault="00BE60C7" w:rsidP="00BE60C7"/>
    <w:p w14:paraId="3280B812" w14:textId="12A78E32" w:rsidR="000854CB" w:rsidRDefault="00BE60C7" w:rsidP="000854CB">
      <w:r>
        <w:rPr>
          <w:noProof/>
        </w:rPr>
        <w:drawing>
          <wp:inline distT="0" distB="0" distL="0" distR="0" wp14:anchorId="4106C086" wp14:editId="04E17AC4">
            <wp:extent cx="1686764" cy="820588"/>
            <wp:effectExtent l="0" t="0" r="8890" b="0"/>
            <wp:docPr id="1308" name="그림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4805" cy="8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861CB" w14:paraId="42E56312" w14:textId="77777777" w:rsidTr="003C638C">
        <w:tc>
          <w:tcPr>
            <w:tcW w:w="2796" w:type="dxa"/>
            <w:shd w:val="clear" w:color="auto" w:fill="auto"/>
            <w:vAlign w:val="center"/>
          </w:tcPr>
          <w:p w14:paraId="65455123" w14:textId="77777777" w:rsidR="00F861CB" w:rsidRDefault="00F861C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F469C42" w14:textId="77777777" w:rsidR="00F861CB" w:rsidRDefault="00F861CB" w:rsidP="003C638C">
            <w:pPr>
              <w:jc w:val="center"/>
            </w:pPr>
            <w:r>
              <w:t>Responsibility</w:t>
            </w:r>
          </w:p>
        </w:tc>
      </w:tr>
      <w:tr w:rsidR="00F861CB" w14:paraId="39C26282" w14:textId="77777777" w:rsidTr="003C638C">
        <w:tc>
          <w:tcPr>
            <w:tcW w:w="2796" w:type="dxa"/>
            <w:shd w:val="clear" w:color="auto" w:fill="auto"/>
            <w:vAlign w:val="center"/>
          </w:tcPr>
          <w:p w14:paraId="7516943C" w14:textId="77777777" w:rsidR="00F861CB" w:rsidRDefault="00F861CB" w:rsidP="003C638C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E41B4CF" w14:textId="77777777" w:rsidR="00F861CB" w:rsidRDefault="00F861CB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0F22698D" w14:textId="77777777" w:rsidR="000854CB" w:rsidRPr="000854CB" w:rsidRDefault="000854CB" w:rsidP="000854CB"/>
    <w:p w14:paraId="363805FD" w14:textId="2FBE5AD3" w:rsidR="000854CB" w:rsidRDefault="00EF21D9" w:rsidP="000854CB">
      <w:pPr>
        <w:pStyle w:val="4"/>
      </w:pPr>
      <w:proofErr w:type="spellStart"/>
      <w:r>
        <w:lastRenderedPageBreak/>
        <w:t>StatisticsManager</w:t>
      </w:r>
      <w:proofErr w:type="spellEnd"/>
      <w:r w:rsidR="000854CB">
        <w:rPr>
          <w:rFonts w:hint="eastAsia"/>
        </w:rPr>
        <w:t xml:space="preserve"> Specification</w:t>
      </w:r>
    </w:p>
    <w:p w14:paraId="05AA2EAD" w14:textId="1C2C9A01" w:rsidR="00EF21D9" w:rsidRDefault="00EF21D9" w:rsidP="00EF21D9"/>
    <w:p w14:paraId="761CCC5C" w14:textId="1D883C7D" w:rsidR="00EF21D9" w:rsidRDefault="00EF21D9" w:rsidP="00EF21D9">
      <w:r>
        <w:rPr>
          <w:noProof/>
        </w:rPr>
        <w:drawing>
          <wp:inline distT="0" distB="0" distL="0" distR="0" wp14:anchorId="0E854741" wp14:editId="401B19ED">
            <wp:extent cx="1518249" cy="2077942"/>
            <wp:effectExtent l="0" t="0" r="6350" b="0"/>
            <wp:docPr id="1250" name="그림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3595" cy="20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887" w14:textId="77777777" w:rsidR="00EF21D9" w:rsidRPr="00EF21D9" w:rsidRDefault="00EF21D9" w:rsidP="00EF21D9"/>
    <w:p w14:paraId="1E4A847E" w14:textId="34AF203A" w:rsidR="000854CB" w:rsidRDefault="000854CB" w:rsidP="000854C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7"/>
        <w:gridCol w:w="1171"/>
        <w:gridCol w:w="5359"/>
      </w:tblGrid>
      <w:tr w:rsidR="00EF21D9" w14:paraId="1AFE79DA" w14:textId="77777777" w:rsidTr="003C638C">
        <w:tc>
          <w:tcPr>
            <w:tcW w:w="2247" w:type="dxa"/>
            <w:shd w:val="clear" w:color="auto" w:fill="auto"/>
            <w:vAlign w:val="center"/>
          </w:tcPr>
          <w:p w14:paraId="704E75F0" w14:textId="77777777" w:rsidR="00EF21D9" w:rsidRDefault="00EF21D9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D0F59BF" w14:textId="77777777" w:rsidR="00EF21D9" w:rsidRDefault="00EF21D9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0F2BB0C" w14:textId="77777777" w:rsidR="00EF21D9" w:rsidRDefault="00EF21D9" w:rsidP="003C638C">
            <w:pPr>
              <w:jc w:val="center"/>
            </w:pPr>
            <w:r>
              <w:t>Description</w:t>
            </w:r>
          </w:p>
        </w:tc>
      </w:tr>
      <w:tr w:rsidR="00EF21D9" w:rsidRPr="00E737E5" w14:paraId="2CC090A7" w14:textId="77777777" w:rsidTr="003C638C">
        <w:tc>
          <w:tcPr>
            <w:tcW w:w="2247" w:type="dxa"/>
            <w:shd w:val="clear" w:color="auto" w:fill="auto"/>
          </w:tcPr>
          <w:p w14:paraId="2F956668" w14:textId="3F28AC90" w:rsidR="00EF21D9" w:rsidRPr="00E737E5" w:rsidRDefault="00EF21D9" w:rsidP="003C638C">
            <w:proofErr w:type="spellStart"/>
            <w:r>
              <w:t>IStatisticsManage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1865ED4" w14:textId="77777777" w:rsidR="00EF21D9" w:rsidRPr="00E737E5" w:rsidRDefault="00EF21D9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6AF0A396" w14:textId="118171C9" w:rsidR="00EF21D9" w:rsidRPr="00E737E5" w:rsidRDefault="00EF21D9" w:rsidP="003C638C">
            <w:r>
              <w:rPr>
                <w:rFonts w:hint="eastAsia"/>
              </w:rPr>
              <w:t>D</w:t>
            </w:r>
            <w:r>
              <w:t xml:space="preserve">RT System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EF21D9" w14:paraId="0BEF5D71" w14:textId="77777777" w:rsidTr="003C638C">
        <w:tc>
          <w:tcPr>
            <w:tcW w:w="2247" w:type="dxa"/>
            <w:shd w:val="clear" w:color="auto" w:fill="auto"/>
          </w:tcPr>
          <w:p w14:paraId="727A2484" w14:textId="12D8A839" w:rsidR="00EF21D9" w:rsidRPr="00E737E5" w:rsidRDefault="00EF21D9" w:rsidP="003C638C">
            <w:proofErr w:type="spellStart"/>
            <w:r>
              <w:rPr>
                <w:rFonts w:hint="eastAsia"/>
              </w:rPr>
              <w:t>I</w:t>
            </w:r>
            <w:r>
              <w:t>BusServic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2D7D197" w14:textId="77777777" w:rsidR="00EF21D9" w:rsidRPr="00E737E5" w:rsidRDefault="00EF21D9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3C906E97" w14:textId="6DF04D40" w:rsidR="00EF21D9" w:rsidRDefault="00EF21D9" w:rsidP="003C638C"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D</w:t>
            </w:r>
            <w:r>
              <w:t xml:space="preserve">RT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0CE9448" w14:textId="77777777" w:rsidR="00EF21D9" w:rsidRPr="00EF21D9" w:rsidRDefault="00EF21D9" w:rsidP="00EF21D9"/>
    <w:p w14:paraId="2BC9977D" w14:textId="34DE8E8D" w:rsidR="000854CB" w:rsidRDefault="00265520" w:rsidP="000854C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StatisticsManage</w:t>
      </w:r>
      <w:proofErr w:type="spellEnd"/>
      <w:r w:rsidR="000854CB">
        <w:t xml:space="preserve"> Interface Specification</w:t>
      </w:r>
    </w:p>
    <w:p w14:paraId="590F8572" w14:textId="77777777" w:rsidR="009E4C7E" w:rsidRPr="009E4C7E" w:rsidRDefault="009E4C7E" w:rsidP="009E4C7E"/>
    <w:p w14:paraId="6FC55559" w14:textId="347D9EDF" w:rsidR="000854CB" w:rsidRDefault="009E4C7E" w:rsidP="000854CB">
      <w:r>
        <w:rPr>
          <w:noProof/>
        </w:rPr>
        <w:drawing>
          <wp:inline distT="0" distB="0" distL="0" distR="0" wp14:anchorId="5244B2DE" wp14:editId="2970F52C">
            <wp:extent cx="2087592" cy="889432"/>
            <wp:effectExtent l="0" t="0" r="8255" b="6350"/>
            <wp:docPr id="1309" name="그림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00444" cy="8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0D063B" w14:paraId="50D33A0E" w14:textId="77777777" w:rsidTr="003C638C">
        <w:tc>
          <w:tcPr>
            <w:tcW w:w="2796" w:type="dxa"/>
            <w:shd w:val="clear" w:color="auto" w:fill="auto"/>
            <w:vAlign w:val="center"/>
          </w:tcPr>
          <w:p w14:paraId="094D5F1F" w14:textId="77777777" w:rsidR="000D063B" w:rsidRDefault="000D063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846D7D7" w14:textId="77777777" w:rsidR="000D063B" w:rsidRDefault="000D063B" w:rsidP="003C638C">
            <w:pPr>
              <w:jc w:val="center"/>
            </w:pPr>
            <w:r>
              <w:t>Responsibility</w:t>
            </w:r>
          </w:p>
        </w:tc>
      </w:tr>
      <w:tr w:rsidR="000D063B" w14:paraId="58675684" w14:textId="77777777" w:rsidTr="003C638C">
        <w:tc>
          <w:tcPr>
            <w:tcW w:w="2796" w:type="dxa"/>
            <w:shd w:val="clear" w:color="auto" w:fill="auto"/>
            <w:vAlign w:val="center"/>
          </w:tcPr>
          <w:p w14:paraId="386BE11F" w14:textId="77777777" w:rsidR="000D063B" w:rsidRPr="003C0D90" w:rsidRDefault="000D063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Statistic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DA830DD" w14:textId="77777777" w:rsidR="000D063B" w:rsidRDefault="000D063B" w:rsidP="003C638C">
            <w:r>
              <w:rPr>
                <w:rFonts w:hint="eastAsia"/>
              </w:rPr>
              <w:t>D</w:t>
            </w:r>
            <w:r>
              <w:t xml:space="preserve">RT Service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70C8AF76" w14:textId="77777777" w:rsidR="00265520" w:rsidRPr="005031DB" w:rsidRDefault="00265520" w:rsidP="000854CB"/>
    <w:p w14:paraId="0068275B" w14:textId="77777777" w:rsidR="000854CB" w:rsidRPr="000854CB" w:rsidRDefault="000854CB" w:rsidP="000854CB"/>
    <w:p w14:paraId="36BA7074" w14:textId="7C5C5B58" w:rsidR="000854CB" w:rsidRDefault="000D063B" w:rsidP="000854CB">
      <w:pPr>
        <w:pStyle w:val="4"/>
      </w:pPr>
      <w:proofErr w:type="spellStart"/>
      <w:r>
        <w:t>MessageManager</w:t>
      </w:r>
      <w:proofErr w:type="spellEnd"/>
      <w:r w:rsidR="000854CB">
        <w:rPr>
          <w:rFonts w:hint="eastAsia"/>
        </w:rPr>
        <w:t xml:space="preserve"> Specification</w:t>
      </w:r>
    </w:p>
    <w:p w14:paraId="7E293D12" w14:textId="0F18D05B" w:rsidR="000D063B" w:rsidRDefault="000D063B" w:rsidP="000D063B"/>
    <w:p w14:paraId="45FDED6D" w14:textId="01CB4569" w:rsidR="000D063B" w:rsidRDefault="000D063B" w:rsidP="000D063B">
      <w:r>
        <w:rPr>
          <w:noProof/>
        </w:rPr>
        <w:lastRenderedPageBreak/>
        <w:drawing>
          <wp:inline distT="0" distB="0" distL="0" distR="0" wp14:anchorId="6E327574" wp14:editId="16B12DB2">
            <wp:extent cx="1836180" cy="2398143"/>
            <wp:effectExtent l="0" t="0" r="0" b="2540"/>
            <wp:docPr id="1252" name="그림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0198" cy="24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162" w14:textId="77777777" w:rsidR="000D063B" w:rsidRPr="000D063B" w:rsidRDefault="000D063B" w:rsidP="000D063B"/>
    <w:p w14:paraId="2978D3EE" w14:textId="3112934F" w:rsidR="000854CB" w:rsidRDefault="000854CB" w:rsidP="000854C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30AA0854" w14:textId="060E5510" w:rsidR="000D063B" w:rsidRDefault="000D063B" w:rsidP="000D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0D063B" w14:paraId="39CC16B2" w14:textId="77777777" w:rsidTr="003C638C">
        <w:tc>
          <w:tcPr>
            <w:tcW w:w="2247" w:type="dxa"/>
            <w:shd w:val="clear" w:color="auto" w:fill="auto"/>
            <w:vAlign w:val="center"/>
          </w:tcPr>
          <w:p w14:paraId="626A063B" w14:textId="77777777" w:rsidR="000D063B" w:rsidRDefault="000D063B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87DFEE5" w14:textId="77777777" w:rsidR="000D063B" w:rsidRDefault="000D063B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4A85B87" w14:textId="77777777" w:rsidR="000D063B" w:rsidRDefault="000D063B" w:rsidP="003C638C">
            <w:pPr>
              <w:jc w:val="center"/>
            </w:pPr>
            <w:r>
              <w:t>Description</w:t>
            </w:r>
          </w:p>
        </w:tc>
      </w:tr>
      <w:tr w:rsidR="000D063B" w:rsidRPr="00E737E5" w14:paraId="01197744" w14:textId="77777777" w:rsidTr="003C638C">
        <w:tc>
          <w:tcPr>
            <w:tcW w:w="2247" w:type="dxa"/>
            <w:shd w:val="clear" w:color="auto" w:fill="auto"/>
          </w:tcPr>
          <w:p w14:paraId="658F7D88" w14:textId="77777777" w:rsidR="000D063B" w:rsidRPr="00E737E5" w:rsidRDefault="000D063B" w:rsidP="003C638C">
            <w:proofErr w:type="spellStart"/>
            <w:r>
              <w:t>IMessage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CCFC690" w14:textId="77777777" w:rsidR="000D063B" w:rsidRPr="00E737E5" w:rsidRDefault="000D063B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5A015B53" w14:textId="77777777" w:rsidR="000D063B" w:rsidRPr="00E737E5" w:rsidRDefault="000D063B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D063B" w14:paraId="1F1FD55B" w14:textId="77777777" w:rsidTr="003C638C">
        <w:tc>
          <w:tcPr>
            <w:tcW w:w="2247" w:type="dxa"/>
            <w:shd w:val="clear" w:color="auto" w:fill="auto"/>
          </w:tcPr>
          <w:p w14:paraId="490125B3" w14:textId="77777777" w:rsidR="000D063B" w:rsidRPr="00E737E5" w:rsidRDefault="000D063B" w:rsidP="003C638C">
            <w:proofErr w:type="spellStart"/>
            <w:r>
              <w:t>IMessag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C100E22" w14:textId="77777777" w:rsidR="000D063B" w:rsidRPr="00E737E5" w:rsidRDefault="000D063B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593" w:type="dxa"/>
            <w:shd w:val="clear" w:color="auto" w:fill="auto"/>
          </w:tcPr>
          <w:p w14:paraId="1EFB05F2" w14:textId="77777777" w:rsidR="000D063B" w:rsidRDefault="000D063B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D063B" w14:paraId="6C18AF2C" w14:textId="77777777" w:rsidTr="003C638C">
        <w:tc>
          <w:tcPr>
            <w:tcW w:w="2247" w:type="dxa"/>
            <w:shd w:val="clear" w:color="auto" w:fill="auto"/>
          </w:tcPr>
          <w:p w14:paraId="2348BFA1" w14:textId="77777777" w:rsidR="000D063B" w:rsidRDefault="000D063B" w:rsidP="003C638C">
            <w:proofErr w:type="spellStart"/>
            <w:r>
              <w:rPr>
                <w:rFonts w:hint="eastAsia"/>
              </w:rPr>
              <w:t>I</w:t>
            </w:r>
            <w:r>
              <w:t>Driv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8EC467A" w14:textId="77777777" w:rsidR="000D063B" w:rsidRPr="00E737E5" w:rsidRDefault="000D063B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B5878A1" w14:textId="77777777" w:rsidR="000D063B" w:rsidRDefault="000D063B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EE1F26B" w14:textId="77777777" w:rsidR="000D063B" w:rsidRPr="000D063B" w:rsidRDefault="000D063B" w:rsidP="000D063B"/>
    <w:p w14:paraId="1B6725C2" w14:textId="0898CB0E" w:rsidR="000854CB" w:rsidRDefault="000D063B" w:rsidP="000854CB">
      <w:pPr>
        <w:pStyle w:val="4"/>
        <w:numPr>
          <w:ilvl w:val="4"/>
          <w:numId w:val="6"/>
        </w:numPr>
      </w:pPr>
      <w:proofErr w:type="spellStart"/>
      <w:r>
        <w:t>IMessageRequest</w:t>
      </w:r>
      <w:proofErr w:type="spellEnd"/>
      <w:r w:rsidR="000854CB">
        <w:t xml:space="preserve"> Interface Specification</w:t>
      </w:r>
    </w:p>
    <w:p w14:paraId="68B28770" w14:textId="77777777" w:rsidR="009E4C7E" w:rsidRPr="009E4C7E" w:rsidRDefault="009E4C7E" w:rsidP="009E4C7E"/>
    <w:p w14:paraId="5F204437" w14:textId="4A74DBCD" w:rsidR="000854CB" w:rsidRDefault="009E4C7E" w:rsidP="000854CB">
      <w:r>
        <w:rPr>
          <w:noProof/>
        </w:rPr>
        <w:drawing>
          <wp:inline distT="0" distB="0" distL="0" distR="0" wp14:anchorId="00211674" wp14:editId="72ECCD04">
            <wp:extent cx="2173857" cy="969875"/>
            <wp:effectExtent l="0" t="0" r="0" b="1905"/>
            <wp:docPr id="1310" name="그림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7999" cy="9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0D063B" w14:paraId="6737050A" w14:textId="77777777" w:rsidTr="003C638C">
        <w:tc>
          <w:tcPr>
            <w:tcW w:w="2796" w:type="dxa"/>
            <w:shd w:val="clear" w:color="auto" w:fill="auto"/>
            <w:vAlign w:val="center"/>
          </w:tcPr>
          <w:p w14:paraId="4FF7BB26" w14:textId="77777777" w:rsidR="000D063B" w:rsidRDefault="000D063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DD388E1" w14:textId="77777777" w:rsidR="000D063B" w:rsidRDefault="000D063B" w:rsidP="003C638C">
            <w:pPr>
              <w:jc w:val="center"/>
            </w:pPr>
            <w:r>
              <w:t>Responsibility</w:t>
            </w:r>
          </w:p>
        </w:tc>
      </w:tr>
      <w:tr w:rsidR="000D063B" w14:paraId="6AD3AA83" w14:textId="77777777" w:rsidTr="003C638C">
        <w:tc>
          <w:tcPr>
            <w:tcW w:w="2796" w:type="dxa"/>
            <w:shd w:val="clear" w:color="auto" w:fill="auto"/>
            <w:vAlign w:val="center"/>
          </w:tcPr>
          <w:p w14:paraId="44C940A7" w14:textId="77777777" w:rsidR="000D063B" w:rsidRDefault="000D063B" w:rsidP="003C638C">
            <w:proofErr w:type="spellStart"/>
            <w:proofErr w:type="gramStart"/>
            <w:r>
              <w:t>send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7C20F58" w14:textId="77777777" w:rsidR="000D063B" w:rsidRDefault="000D063B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0D063B" w14:paraId="028DC919" w14:textId="77777777" w:rsidTr="003C638C">
        <w:tc>
          <w:tcPr>
            <w:tcW w:w="2796" w:type="dxa"/>
            <w:shd w:val="clear" w:color="auto" w:fill="auto"/>
            <w:vAlign w:val="center"/>
          </w:tcPr>
          <w:p w14:paraId="5541540E" w14:textId="77777777" w:rsidR="000D063B" w:rsidRDefault="000D063B" w:rsidP="003C638C">
            <w:proofErr w:type="spellStart"/>
            <w:proofErr w:type="gramStart"/>
            <w:r>
              <w:t>inquireDriv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6428FA7" w14:textId="77777777" w:rsidR="000D063B" w:rsidRDefault="000D063B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</w:tbl>
    <w:p w14:paraId="73E5C96B" w14:textId="77777777" w:rsidR="000854CB" w:rsidRPr="000854CB" w:rsidRDefault="000854CB" w:rsidP="000854CB"/>
    <w:p w14:paraId="516D0D19" w14:textId="52692453" w:rsidR="000854CB" w:rsidRDefault="00B66E2C" w:rsidP="000854CB">
      <w:pPr>
        <w:pStyle w:val="4"/>
      </w:pPr>
      <w:proofErr w:type="spellStart"/>
      <w:r>
        <w:t>MonitoringManager</w:t>
      </w:r>
      <w:proofErr w:type="spellEnd"/>
      <w:r w:rsidR="000854CB">
        <w:rPr>
          <w:rFonts w:hint="eastAsia"/>
        </w:rPr>
        <w:t xml:space="preserve"> Specification</w:t>
      </w:r>
    </w:p>
    <w:p w14:paraId="11EDD4CB" w14:textId="6C0931AE" w:rsidR="00B66E2C" w:rsidRDefault="00B66E2C" w:rsidP="00B66E2C"/>
    <w:p w14:paraId="37C3DA6B" w14:textId="1BD6E407" w:rsidR="00B66E2C" w:rsidRDefault="00851451" w:rsidP="00B66E2C">
      <w:r>
        <w:rPr>
          <w:noProof/>
        </w:rPr>
        <w:lastRenderedPageBreak/>
        <w:drawing>
          <wp:inline distT="0" distB="0" distL="0" distR="0" wp14:anchorId="1DF6A9FA" wp14:editId="7EB27097">
            <wp:extent cx="1570008" cy="1704101"/>
            <wp:effectExtent l="0" t="0" r="0" b="0"/>
            <wp:docPr id="1256" name="그림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76824" cy="17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CAB8" w14:textId="77777777" w:rsidR="00B66E2C" w:rsidRPr="00B66E2C" w:rsidRDefault="00B66E2C" w:rsidP="00B66E2C"/>
    <w:p w14:paraId="5F9C6267" w14:textId="26A360D7" w:rsidR="000854CB" w:rsidRDefault="000854CB" w:rsidP="000854CB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64C6E607" w14:textId="71253516" w:rsidR="00B66E2C" w:rsidRDefault="00B66E2C" w:rsidP="00B66E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B66E2C" w14:paraId="51336780" w14:textId="77777777" w:rsidTr="003C638C">
        <w:tc>
          <w:tcPr>
            <w:tcW w:w="2247" w:type="dxa"/>
            <w:shd w:val="clear" w:color="auto" w:fill="auto"/>
            <w:vAlign w:val="center"/>
          </w:tcPr>
          <w:p w14:paraId="3D0DDB3A" w14:textId="77777777" w:rsidR="00B66E2C" w:rsidRDefault="00B66E2C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7A01603" w14:textId="77777777" w:rsidR="00B66E2C" w:rsidRDefault="00B66E2C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379580B" w14:textId="77777777" w:rsidR="00B66E2C" w:rsidRDefault="00B66E2C" w:rsidP="003C638C">
            <w:pPr>
              <w:jc w:val="center"/>
            </w:pPr>
            <w:r>
              <w:t>Description</w:t>
            </w:r>
          </w:p>
        </w:tc>
      </w:tr>
      <w:tr w:rsidR="00B66E2C" w:rsidRPr="00E737E5" w14:paraId="7158D7F7" w14:textId="77777777" w:rsidTr="003C638C">
        <w:tc>
          <w:tcPr>
            <w:tcW w:w="2247" w:type="dxa"/>
            <w:shd w:val="clear" w:color="auto" w:fill="auto"/>
          </w:tcPr>
          <w:p w14:paraId="3C167A9C" w14:textId="46E79143" w:rsidR="00B66E2C" w:rsidRPr="00E737E5" w:rsidRDefault="00B66E2C" w:rsidP="003C638C">
            <w:proofErr w:type="spellStart"/>
            <w:r>
              <w:t>IRequestMonitoring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56A75BC" w14:textId="77777777" w:rsidR="00B66E2C" w:rsidRPr="00E737E5" w:rsidRDefault="00B66E2C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20337694" w14:textId="1B1BE0B5" w:rsidR="00B66E2C" w:rsidRPr="00E737E5" w:rsidRDefault="00B66E2C" w:rsidP="003C638C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 w:rsidR="00851451">
              <w:rPr>
                <w:rFonts w:hint="eastAsia"/>
              </w:rPr>
              <w:t>하는</w:t>
            </w:r>
            <w:r w:rsidR="00851451">
              <w:rPr>
                <w:rFonts w:hint="eastAsia"/>
              </w:rPr>
              <w:t xml:space="preserve"> </w:t>
            </w:r>
            <w:r w:rsidR="00851451">
              <w:rPr>
                <w:rFonts w:hint="eastAsia"/>
              </w:rPr>
              <w:t>인터페이스</w:t>
            </w:r>
          </w:p>
        </w:tc>
      </w:tr>
      <w:tr w:rsidR="00B66E2C" w14:paraId="40D2E1F4" w14:textId="77777777" w:rsidTr="003C638C">
        <w:tc>
          <w:tcPr>
            <w:tcW w:w="2247" w:type="dxa"/>
            <w:shd w:val="clear" w:color="auto" w:fill="auto"/>
          </w:tcPr>
          <w:p w14:paraId="78621484" w14:textId="52854A00" w:rsidR="00B66E2C" w:rsidRPr="00E737E5" w:rsidRDefault="00851451" w:rsidP="003C638C">
            <w:proofErr w:type="spellStart"/>
            <w:r>
              <w:rPr>
                <w:rFonts w:hint="eastAsia"/>
              </w:rPr>
              <w:t>I</w:t>
            </w:r>
            <w:r>
              <w:t>RequestCCTV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5B9FA78" w14:textId="77777777" w:rsidR="00B66E2C" w:rsidRPr="00E737E5" w:rsidRDefault="00B66E2C" w:rsidP="003C638C">
            <w:r w:rsidRPr="00E737E5">
              <w:rPr>
                <w:rFonts w:hint="eastAsia"/>
              </w:rPr>
              <w:t>Required</w:t>
            </w:r>
          </w:p>
        </w:tc>
        <w:tc>
          <w:tcPr>
            <w:tcW w:w="5593" w:type="dxa"/>
            <w:shd w:val="clear" w:color="auto" w:fill="auto"/>
          </w:tcPr>
          <w:p w14:paraId="2ACACACD" w14:textId="35F57821" w:rsidR="00B66E2C" w:rsidRDefault="00851451" w:rsidP="003C638C">
            <w:r>
              <w:rPr>
                <w:rFonts w:hint="eastAsia"/>
              </w:rPr>
              <w:t>D</w:t>
            </w:r>
            <w:r>
              <w:t>RT Service Control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167A6945" w14:textId="77777777" w:rsidR="00B66E2C" w:rsidRPr="00B66E2C" w:rsidRDefault="00B66E2C" w:rsidP="00B66E2C"/>
    <w:p w14:paraId="0D77FFF5" w14:textId="448FAD6F" w:rsidR="000854CB" w:rsidRDefault="00851451" w:rsidP="000854CB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RequestMonitoring</w:t>
      </w:r>
      <w:proofErr w:type="spellEnd"/>
      <w:r w:rsidR="000854CB">
        <w:t xml:space="preserve"> Interface Specification</w:t>
      </w:r>
    </w:p>
    <w:p w14:paraId="4FA31B1E" w14:textId="56FD50F7" w:rsidR="000854CB" w:rsidRDefault="000854CB" w:rsidP="000854CB"/>
    <w:p w14:paraId="4F18052C" w14:textId="57210BD7" w:rsidR="00851451" w:rsidRDefault="009E4C7E" w:rsidP="000854CB">
      <w:r>
        <w:rPr>
          <w:noProof/>
        </w:rPr>
        <w:drawing>
          <wp:inline distT="0" distB="0" distL="0" distR="0" wp14:anchorId="29D01990" wp14:editId="7963C729">
            <wp:extent cx="1992702" cy="917602"/>
            <wp:effectExtent l="0" t="0" r="7620" b="0"/>
            <wp:docPr id="1311" name="그림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00470" cy="9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851451" w14:paraId="6B5DFA18" w14:textId="77777777" w:rsidTr="003C638C">
        <w:tc>
          <w:tcPr>
            <w:tcW w:w="2796" w:type="dxa"/>
            <w:shd w:val="clear" w:color="auto" w:fill="auto"/>
            <w:vAlign w:val="center"/>
          </w:tcPr>
          <w:p w14:paraId="758BDC11" w14:textId="77777777" w:rsidR="00851451" w:rsidRDefault="00851451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18661AE" w14:textId="77777777" w:rsidR="00851451" w:rsidRDefault="00851451" w:rsidP="003C638C">
            <w:pPr>
              <w:jc w:val="center"/>
            </w:pPr>
            <w:r>
              <w:t>Responsibility</w:t>
            </w:r>
          </w:p>
        </w:tc>
      </w:tr>
      <w:tr w:rsidR="00851451" w14:paraId="05D273D4" w14:textId="77777777" w:rsidTr="003C638C">
        <w:tc>
          <w:tcPr>
            <w:tcW w:w="2796" w:type="dxa"/>
            <w:shd w:val="clear" w:color="auto" w:fill="auto"/>
            <w:vAlign w:val="center"/>
          </w:tcPr>
          <w:p w14:paraId="0F50592B" w14:textId="37310F2F" w:rsidR="00851451" w:rsidRDefault="00851451" w:rsidP="003C638C">
            <w:proofErr w:type="spellStart"/>
            <w:proofErr w:type="gramStart"/>
            <w:r>
              <w:t>requestMonito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8797036" w14:textId="0A959859" w:rsidR="00851451" w:rsidRDefault="00851451" w:rsidP="003C638C">
            <w:r>
              <w:rPr>
                <w:rFonts w:hint="eastAsia"/>
              </w:rPr>
              <w:t>C</w:t>
            </w:r>
            <w:r>
              <w:t>CTV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790A0E6B" w14:textId="77777777" w:rsidR="00851451" w:rsidRPr="005031DB" w:rsidRDefault="00851451" w:rsidP="000854CB"/>
    <w:p w14:paraId="5DBB3FD3" w14:textId="77777777" w:rsidR="00B66E2C" w:rsidRPr="000854CB" w:rsidRDefault="00B66E2C" w:rsidP="00B66E2C"/>
    <w:p w14:paraId="738C787C" w14:textId="78244604" w:rsidR="00B66E2C" w:rsidRDefault="00B66E2C" w:rsidP="00B66E2C">
      <w:pPr>
        <w:pStyle w:val="4"/>
      </w:pPr>
      <w:proofErr w:type="spellStart"/>
      <w:r>
        <w:t>SystemLogManager</w:t>
      </w:r>
      <w:proofErr w:type="spellEnd"/>
      <w:r>
        <w:rPr>
          <w:rFonts w:hint="eastAsia"/>
        </w:rPr>
        <w:t xml:space="preserve"> Specification</w:t>
      </w:r>
    </w:p>
    <w:p w14:paraId="7B4B0F89" w14:textId="099FFAE7" w:rsidR="00B66E2C" w:rsidRDefault="00B66E2C" w:rsidP="00B66E2C"/>
    <w:p w14:paraId="59691468" w14:textId="3C1E3FCD" w:rsidR="00B66E2C" w:rsidRDefault="00B66E2C" w:rsidP="00B66E2C">
      <w:r>
        <w:rPr>
          <w:noProof/>
        </w:rPr>
        <w:drawing>
          <wp:inline distT="0" distB="0" distL="0" distR="0" wp14:anchorId="6F82753C" wp14:editId="635B8E0B">
            <wp:extent cx="1854679" cy="1445918"/>
            <wp:effectExtent l="0" t="0" r="0" b="1905"/>
            <wp:docPr id="1255" name="그림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60026" cy="14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E0A" w14:textId="77777777" w:rsidR="00B66E2C" w:rsidRPr="00B66E2C" w:rsidRDefault="00B66E2C" w:rsidP="00B66E2C"/>
    <w:p w14:paraId="6EF73065" w14:textId="28025058" w:rsidR="00B66E2C" w:rsidRDefault="00B66E2C" w:rsidP="00B66E2C">
      <w:pPr>
        <w:pStyle w:val="4"/>
        <w:numPr>
          <w:ilvl w:val="4"/>
          <w:numId w:val="6"/>
        </w:numPr>
      </w:pPr>
      <w:r>
        <w:rPr>
          <w:rFonts w:hint="eastAsia"/>
        </w:rPr>
        <w:lastRenderedPageBreak/>
        <w:t>Interface List</w:t>
      </w:r>
    </w:p>
    <w:p w14:paraId="7BD11AC7" w14:textId="1FFD4A31" w:rsidR="00851451" w:rsidRDefault="00851451" w:rsidP="008514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851451" w14:paraId="3C4239E5" w14:textId="77777777" w:rsidTr="003C638C">
        <w:tc>
          <w:tcPr>
            <w:tcW w:w="2247" w:type="dxa"/>
            <w:shd w:val="clear" w:color="auto" w:fill="auto"/>
            <w:vAlign w:val="center"/>
          </w:tcPr>
          <w:p w14:paraId="44ACF075" w14:textId="77777777" w:rsidR="00851451" w:rsidRDefault="00851451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9919D5C" w14:textId="77777777" w:rsidR="00851451" w:rsidRDefault="00851451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24E98A2" w14:textId="77777777" w:rsidR="00851451" w:rsidRDefault="00851451" w:rsidP="003C638C">
            <w:pPr>
              <w:jc w:val="center"/>
            </w:pPr>
            <w:r>
              <w:t>Description</w:t>
            </w:r>
          </w:p>
        </w:tc>
      </w:tr>
      <w:tr w:rsidR="00851451" w:rsidRPr="00E737E5" w14:paraId="6694298B" w14:textId="77777777" w:rsidTr="003C638C">
        <w:tc>
          <w:tcPr>
            <w:tcW w:w="2247" w:type="dxa"/>
            <w:shd w:val="clear" w:color="auto" w:fill="auto"/>
          </w:tcPr>
          <w:p w14:paraId="53B3E520" w14:textId="26B393A0" w:rsidR="00851451" w:rsidRPr="00E737E5" w:rsidRDefault="00851451" w:rsidP="003C638C">
            <w:proofErr w:type="spellStart"/>
            <w:r>
              <w:t>IRequest</w:t>
            </w:r>
            <w:r>
              <w:rPr>
                <w:rFonts w:hint="eastAsia"/>
              </w:rPr>
              <w:t>S</w:t>
            </w:r>
            <w:r>
              <w:t>ystemLog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769DBC9" w14:textId="77777777" w:rsidR="00851451" w:rsidRPr="00E737E5" w:rsidRDefault="00851451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73217BB8" w14:textId="6F9D1D90" w:rsidR="00851451" w:rsidRPr="00E737E5" w:rsidRDefault="00851451" w:rsidP="003C638C">
            <w:r>
              <w:t>S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851451" w14:paraId="75FDF4E8" w14:textId="77777777" w:rsidTr="003C638C">
        <w:tc>
          <w:tcPr>
            <w:tcW w:w="2247" w:type="dxa"/>
            <w:shd w:val="clear" w:color="auto" w:fill="auto"/>
          </w:tcPr>
          <w:p w14:paraId="5D0AA252" w14:textId="2F7E98DB" w:rsidR="00851451" w:rsidRPr="00E737E5" w:rsidRDefault="00851451" w:rsidP="003C638C">
            <w:proofErr w:type="spellStart"/>
            <w:r>
              <w:rPr>
                <w:rFonts w:hint="eastAsia"/>
              </w:rPr>
              <w:t>I</w:t>
            </w:r>
            <w:r>
              <w:t>ReportSystemLog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7C02020C" w14:textId="070B0481" w:rsidR="00851451" w:rsidRPr="00E737E5" w:rsidRDefault="00851451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74157387" w14:textId="4FA352AC" w:rsidR="00851451" w:rsidRDefault="00851451" w:rsidP="003C638C">
            <w:r>
              <w:rPr>
                <w:rFonts w:hint="eastAsia"/>
              </w:rPr>
              <w:t>S</w:t>
            </w:r>
            <w:r>
              <w:t>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253E0362" w14:textId="77777777" w:rsidR="00851451" w:rsidRPr="00851451" w:rsidRDefault="00851451" w:rsidP="00851451"/>
    <w:p w14:paraId="1C087C91" w14:textId="20813A51" w:rsidR="00B66E2C" w:rsidRDefault="00851451" w:rsidP="00B66E2C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RequestSystemLog</w:t>
      </w:r>
      <w:proofErr w:type="spellEnd"/>
      <w:r w:rsidR="00B66E2C">
        <w:t xml:space="preserve"> Interface Specification</w:t>
      </w:r>
    </w:p>
    <w:p w14:paraId="0C9F937B" w14:textId="77777777" w:rsidR="00B66E2C" w:rsidRPr="005031DB" w:rsidRDefault="00B66E2C" w:rsidP="00B66E2C"/>
    <w:p w14:paraId="3B30C1C4" w14:textId="367A4DF5" w:rsidR="00851451" w:rsidRDefault="009E4C7E" w:rsidP="00851451">
      <w:r>
        <w:rPr>
          <w:noProof/>
        </w:rPr>
        <w:drawing>
          <wp:inline distT="0" distB="0" distL="0" distR="0" wp14:anchorId="0D0D7085" wp14:editId="5B0B7D19">
            <wp:extent cx="1880558" cy="778617"/>
            <wp:effectExtent l="0" t="0" r="5715" b="2540"/>
            <wp:docPr id="1312" name="그림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93634" cy="7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9300F1" w14:paraId="7575D1B8" w14:textId="77777777" w:rsidTr="003C638C">
        <w:tc>
          <w:tcPr>
            <w:tcW w:w="2796" w:type="dxa"/>
            <w:shd w:val="clear" w:color="auto" w:fill="auto"/>
            <w:vAlign w:val="center"/>
          </w:tcPr>
          <w:p w14:paraId="77201FE9" w14:textId="77777777" w:rsidR="009300F1" w:rsidRDefault="009300F1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6751A11" w14:textId="77777777" w:rsidR="009300F1" w:rsidRDefault="009300F1" w:rsidP="003C638C">
            <w:pPr>
              <w:jc w:val="center"/>
            </w:pPr>
            <w:r>
              <w:t>Responsibility</w:t>
            </w:r>
          </w:p>
        </w:tc>
      </w:tr>
      <w:tr w:rsidR="009300F1" w14:paraId="58850263" w14:textId="77777777" w:rsidTr="003C638C">
        <w:tc>
          <w:tcPr>
            <w:tcW w:w="2796" w:type="dxa"/>
            <w:shd w:val="clear" w:color="auto" w:fill="auto"/>
            <w:vAlign w:val="center"/>
          </w:tcPr>
          <w:p w14:paraId="43FB6DFD" w14:textId="18601D4E" w:rsidR="009300F1" w:rsidRDefault="009300F1" w:rsidP="003C638C">
            <w:proofErr w:type="spellStart"/>
            <w:proofErr w:type="gramStart"/>
            <w:r>
              <w:t>requestSystemL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FB75D5A" w14:textId="326271C2" w:rsidR="009300F1" w:rsidRDefault="009300F1" w:rsidP="003C638C">
            <w:r>
              <w:rPr>
                <w:rFonts w:hint="eastAsia"/>
              </w:rPr>
              <w:t>S</w:t>
            </w:r>
            <w:r>
              <w:t>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6DEE8DB2" w14:textId="73BEE185" w:rsidR="009300F1" w:rsidRDefault="009300F1" w:rsidP="00851451"/>
    <w:p w14:paraId="7CDE8EE5" w14:textId="77777777" w:rsidR="009300F1" w:rsidRPr="00851451" w:rsidRDefault="009300F1" w:rsidP="00851451"/>
    <w:p w14:paraId="5886427C" w14:textId="4F3A6D68" w:rsidR="00851451" w:rsidRDefault="00851451" w:rsidP="00851451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ReportSystemLog</w:t>
      </w:r>
      <w:proofErr w:type="spellEnd"/>
      <w:r>
        <w:t xml:space="preserve"> Interface Specification</w:t>
      </w:r>
    </w:p>
    <w:p w14:paraId="31B1776C" w14:textId="77777777" w:rsidR="00851451" w:rsidRPr="005031DB" w:rsidRDefault="00851451" w:rsidP="00851451"/>
    <w:p w14:paraId="7088D600" w14:textId="7D657E5D" w:rsidR="000854CB" w:rsidRDefault="009E4C7E" w:rsidP="003463B0">
      <w:r>
        <w:rPr>
          <w:noProof/>
        </w:rPr>
        <w:drawing>
          <wp:inline distT="0" distB="0" distL="0" distR="0" wp14:anchorId="39ADBF6E" wp14:editId="189E3B9C">
            <wp:extent cx="2001328" cy="800531"/>
            <wp:effectExtent l="0" t="0" r="0" b="0"/>
            <wp:docPr id="1313" name="그림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13997" cy="8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9300F1" w14:paraId="4BEF909A" w14:textId="77777777" w:rsidTr="003C638C">
        <w:tc>
          <w:tcPr>
            <w:tcW w:w="2796" w:type="dxa"/>
            <w:shd w:val="clear" w:color="auto" w:fill="auto"/>
            <w:vAlign w:val="center"/>
          </w:tcPr>
          <w:p w14:paraId="785F0266" w14:textId="77777777" w:rsidR="009300F1" w:rsidRDefault="009300F1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FEC0102" w14:textId="77777777" w:rsidR="009300F1" w:rsidRDefault="009300F1" w:rsidP="003C638C">
            <w:pPr>
              <w:jc w:val="center"/>
            </w:pPr>
            <w:r>
              <w:t>Responsibility</w:t>
            </w:r>
          </w:p>
        </w:tc>
      </w:tr>
      <w:tr w:rsidR="009300F1" w14:paraId="594C029A" w14:textId="77777777" w:rsidTr="003C638C">
        <w:tc>
          <w:tcPr>
            <w:tcW w:w="2796" w:type="dxa"/>
            <w:shd w:val="clear" w:color="auto" w:fill="auto"/>
            <w:vAlign w:val="center"/>
          </w:tcPr>
          <w:p w14:paraId="408B4CEC" w14:textId="3AD7DB93" w:rsidR="009300F1" w:rsidRDefault="009300F1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portSystemLo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B12BF91" w14:textId="2D87140F" w:rsidR="009300F1" w:rsidRDefault="009300F1" w:rsidP="003C638C">
            <w:r>
              <w:rPr>
                <w:rFonts w:hint="eastAsia"/>
              </w:rPr>
              <w:t>S</w:t>
            </w:r>
            <w:r>
              <w:t>ystem 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</w:tbl>
    <w:p w14:paraId="41DA8CF9" w14:textId="77777777" w:rsidR="009300F1" w:rsidRPr="005031DB" w:rsidRDefault="009300F1" w:rsidP="003463B0"/>
    <w:p w14:paraId="6A1344A4" w14:textId="77777777" w:rsidR="007C251D" w:rsidRDefault="007C251D" w:rsidP="007C251D"/>
    <w:p w14:paraId="003D45E9" w14:textId="29C83947" w:rsidR="007C251D" w:rsidRDefault="007C251D" w:rsidP="00AC4392">
      <w:pPr>
        <w:pStyle w:val="30"/>
      </w:pPr>
      <w:bookmarkStart w:id="121" w:name="_Toc109672084"/>
      <w:r>
        <w:t xml:space="preserve">Admin Server – </w:t>
      </w:r>
      <w:r w:rsidR="00F631C9">
        <w:rPr>
          <w:rFonts w:hint="eastAsia"/>
        </w:rPr>
        <w:t>L</w:t>
      </w:r>
      <w:r w:rsidR="00F631C9">
        <w:t>ayer</w:t>
      </w:r>
      <w:r>
        <w:t xml:space="preserve"> </w:t>
      </w:r>
      <w:r w:rsidR="000854CB">
        <w:t>–</w:t>
      </w:r>
      <w:r>
        <w:t xml:space="preserve"> </w:t>
      </w:r>
      <w:r w:rsidR="00F631C9">
        <w:t>Data</w:t>
      </w:r>
      <w:bookmarkEnd w:id="121"/>
    </w:p>
    <w:p w14:paraId="5182C791" w14:textId="77777777" w:rsidR="000854CB" w:rsidRPr="000854CB" w:rsidRDefault="000854CB" w:rsidP="000854CB"/>
    <w:p w14:paraId="49AFB890" w14:textId="593EE4CC" w:rsidR="007C251D" w:rsidRDefault="00F631C9" w:rsidP="007C251D">
      <w:pPr>
        <w:pStyle w:val="4"/>
      </w:pPr>
      <w:r>
        <w:t xml:space="preserve"> </w:t>
      </w:r>
      <w:proofErr w:type="spellStart"/>
      <w:r>
        <w:t>BusDBHandler</w:t>
      </w:r>
      <w:proofErr w:type="spellEnd"/>
      <w:r w:rsidR="007C251D">
        <w:rPr>
          <w:rFonts w:hint="eastAsia"/>
        </w:rPr>
        <w:t xml:space="preserve"> Specification</w:t>
      </w:r>
    </w:p>
    <w:p w14:paraId="5CDC5826" w14:textId="0C2E952E" w:rsidR="002B2075" w:rsidRDefault="002B2075" w:rsidP="002B2075"/>
    <w:p w14:paraId="721DC459" w14:textId="6A397E8C" w:rsidR="002B2075" w:rsidRDefault="002B2075" w:rsidP="002B2075">
      <w:r>
        <w:rPr>
          <w:noProof/>
        </w:rPr>
        <w:lastRenderedPageBreak/>
        <w:drawing>
          <wp:inline distT="0" distB="0" distL="0" distR="0" wp14:anchorId="3AB8B107" wp14:editId="74EF7108">
            <wp:extent cx="1319558" cy="2001329"/>
            <wp:effectExtent l="0" t="0" r="0" b="0"/>
            <wp:docPr id="1269" name="그림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22667" cy="20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559" w14:textId="77777777" w:rsidR="002B2075" w:rsidRPr="002B2075" w:rsidRDefault="002B2075" w:rsidP="002B2075"/>
    <w:p w14:paraId="754839A3" w14:textId="12E73FCE" w:rsidR="007C251D" w:rsidRDefault="007C251D" w:rsidP="007C251D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2B2075" w14:paraId="698237AB" w14:textId="77777777" w:rsidTr="003C638C">
        <w:tc>
          <w:tcPr>
            <w:tcW w:w="2247" w:type="dxa"/>
            <w:shd w:val="clear" w:color="auto" w:fill="auto"/>
            <w:vAlign w:val="center"/>
          </w:tcPr>
          <w:p w14:paraId="741A698D" w14:textId="77777777" w:rsidR="002B2075" w:rsidRDefault="002B2075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50302C" w14:textId="77777777" w:rsidR="002B2075" w:rsidRDefault="002B2075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354DBD5" w14:textId="77777777" w:rsidR="002B2075" w:rsidRDefault="002B2075" w:rsidP="003C638C">
            <w:pPr>
              <w:jc w:val="center"/>
            </w:pPr>
            <w:r>
              <w:t>Description</w:t>
            </w:r>
          </w:p>
        </w:tc>
      </w:tr>
      <w:tr w:rsidR="002B2075" w:rsidRPr="00E737E5" w14:paraId="77AE0D42" w14:textId="77777777" w:rsidTr="003C638C">
        <w:tc>
          <w:tcPr>
            <w:tcW w:w="2247" w:type="dxa"/>
            <w:shd w:val="clear" w:color="auto" w:fill="auto"/>
          </w:tcPr>
          <w:p w14:paraId="439E8B4B" w14:textId="1739F584" w:rsidR="002B2075" w:rsidRPr="00E737E5" w:rsidRDefault="002B2075" w:rsidP="003C638C">
            <w:proofErr w:type="spellStart"/>
            <w:r>
              <w:t>I</w:t>
            </w:r>
            <w:r w:rsidR="00E117B7">
              <w:t>BusData</w:t>
            </w:r>
            <w:r>
              <w:t>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4528381" w14:textId="77777777" w:rsidR="002B2075" w:rsidRPr="00E737E5" w:rsidRDefault="002B2075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5C8BBBBC" w14:textId="33FE0248" w:rsidR="002B2075" w:rsidRPr="00E737E5" w:rsidRDefault="00E117B7" w:rsidP="003C638C">
            <w:r>
              <w:rPr>
                <w:rFonts w:hint="eastAsia"/>
              </w:rPr>
              <w:t>버스</w:t>
            </w:r>
            <w:r w:rsidR="002B2075">
              <w:rPr>
                <w:rFonts w:hint="eastAsia"/>
              </w:rPr>
              <w:t xml:space="preserve"> </w:t>
            </w:r>
            <w:r w:rsidR="002B2075">
              <w:rPr>
                <w:rFonts w:hint="eastAsia"/>
              </w:rPr>
              <w:t>정보가</w:t>
            </w:r>
            <w:r w:rsidR="002B2075">
              <w:rPr>
                <w:rFonts w:hint="eastAsia"/>
              </w:rPr>
              <w:t xml:space="preserve"> </w:t>
            </w:r>
            <w:r w:rsidR="002B2075">
              <w:rPr>
                <w:rFonts w:hint="eastAsia"/>
              </w:rPr>
              <w:t>저장된</w:t>
            </w:r>
            <w:r w:rsidR="002B2075">
              <w:rPr>
                <w:rFonts w:hint="eastAsia"/>
              </w:rPr>
              <w:t xml:space="preserve"> </w:t>
            </w:r>
            <w:r w:rsidR="002B2075">
              <w:t>Database</w:t>
            </w:r>
            <w:r w:rsidR="002B2075">
              <w:rPr>
                <w:rFonts w:hint="eastAsia"/>
              </w:rPr>
              <w:t>에</w:t>
            </w:r>
            <w:r w:rsidR="002B2075">
              <w:rPr>
                <w:rFonts w:hint="eastAsia"/>
              </w:rPr>
              <w:t xml:space="preserve"> </w:t>
            </w:r>
            <w:r w:rsidR="002B2075">
              <w:rPr>
                <w:rFonts w:hint="eastAsia"/>
              </w:rPr>
              <w:t>접근하는</w:t>
            </w:r>
            <w:r w:rsidR="002B2075">
              <w:rPr>
                <w:rFonts w:hint="eastAsia"/>
              </w:rPr>
              <w:t xml:space="preserve"> </w:t>
            </w:r>
            <w:r w:rsidR="002B2075">
              <w:t>Interface</w:t>
            </w:r>
          </w:p>
        </w:tc>
      </w:tr>
      <w:tr w:rsidR="002B2075" w14:paraId="272C49F6" w14:textId="77777777" w:rsidTr="003C638C">
        <w:tc>
          <w:tcPr>
            <w:tcW w:w="2247" w:type="dxa"/>
            <w:shd w:val="clear" w:color="auto" w:fill="auto"/>
          </w:tcPr>
          <w:p w14:paraId="6B3FA7BE" w14:textId="77777777" w:rsidR="002B2075" w:rsidRPr="00E737E5" w:rsidRDefault="002B2075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4130D27" w14:textId="77777777" w:rsidR="002B2075" w:rsidRPr="00E737E5" w:rsidRDefault="002B2075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69EC3EA6" w14:textId="77777777" w:rsidR="002B2075" w:rsidRDefault="002B2075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199819A0" w14:textId="77777777" w:rsidR="002B2075" w:rsidRPr="002B2075" w:rsidRDefault="002B2075" w:rsidP="002B2075"/>
    <w:p w14:paraId="6ED81BD2" w14:textId="0A80A22B" w:rsidR="007C251D" w:rsidRDefault="00A26757" w:rsidP="007C251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BusDataAccess</w:t>
      </w:r>
      <w:proofErr w:type="spellEnd"/>
      <w:r w:rsidR="007C251D">
        <w:t xml:space="preserve"> Interface Specification</w:t>
      </w:r>
    </w:p>
    <w:p w14:paraId="73B03FFF" w14:textId="16D16D73" w:rsidR="007C251D" w:rsidRDefault="00E66698" w:rsidP="007C251D">
      <w:r>
        <w:rPr>
          <w:noProof/>
        </w:rPr>
        <w:drawing>
          <wp:inline distT="0" distB="0" distL="0" distR="0" wp14:anchorId="7B609763" wp14:editId="762FE8AC">
            <wp:extent cx="2268747" cy="867827"/>
            <wp:effectExtent l="0" t="0" r="0" b="8890"/>
            <wp:docPr id="1315" name="그림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1595" cy="8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26757" w14:paraId="02BE1DAA" w14:textId="77777777" w:rsidTr="003C638C">
        <w:tc>
          <w:tcPr>
            <w:tcW w:w="2796" w:type="dxa"/>
            <w:shd w:val="clear" w:color="auto" w:fill="auto"/>
            <w:vAlign w:val="center"/>
          </w:tcPr>
          <w:p w14:paraId="576422A7" w14:textId="77777777" w:rsidR="00A26757" w:rsidRDefault="00A26757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7924DC4" w14:textId="77777777" w:rsidR="00A26757" w:rsidRDefault="00A26757" w:rsidP="003C638C">
            <w:pPr>
              <w:jc w:val="center"/>
            </w:pPr>
            <w:r>
              <w:t>Responsibility</w:t>
            </w:r>
          </w:p>
        </w:tc>
      </w:tr>
      <w:tr w:rsidR="00A26757" w14:paraId="3CF8ADAA" w14:textId="77777777" w:rsidTr="003C638C">
        <w:tc>
          <w:tcPr>
            <w:tcW w:w="2796" w:type="dxa"/>
            <w:shd w:val="clear" w:color="auto" w:fill="auto"/>
            <w:vAlign w:val="center"/>
          </w:tcPr>
          <w:p w14:paraId="5284C4D8" w14:textId="4CF59331" w:rsidR="00A26757" w:rsidRDefault="00A26757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A807441" w14:textId="782CD823" w:rsidR="00A26757" w:rsidRDefault="00A26757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A26757" w14:paraId="6B3DDF8E" w14:textId="77777777" w:rsidTr="003C638C">
        <w:tc>
          <w:tcPr>
            <w:tcW w:w="2796" w:type="dxa"/>
            <w:shd w:val="clear" w:color="auto" w:fill="auto"/>
            <w:vAlign w:val="center"/>
          </w:tcPr>
          <w:p w14:paraId="2B2B3A9C" w14:textId="041C94E6" w:rsidR="00A26757" w:rsidRDefault="00A26757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4744312" w14:textId="6B6CA382" w:rsidR="00A26757" w:rsidRDefault="00A26757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A26757" w14:paraId="14C85A07" w14:textId="77777777" w:rsidTr="003C638C">
        <w:tc>
          <w:tcPr>
            <w:tcW w:w="2796" w:type="dxa"/>
            <w:shd w:val="clear" w:color="auto" w:fill="auto"/>
            <w:vAlign w:val="center"/>
          </w:tcPr>
          <w:p w14:paraId="3FB63882" w14:textId="5788E3B7" w:rsidR="00A26757" w:rsidRDefault="00A26757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CA298AF" w14:textId="41C9A88A" w:rsidR="00A26757" w:rsidRDefault="00A26757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A26757" w14:paraId="5C809C35" w14:textId="77777777" w:rsidTr="003C638C">
        <w:tc>
          <w:tcPr>
            <w:tcW w:w="2796" w:type="dxa"/>
            <w:shd w:val="clear" w:color="auto" w:fill="auto"/>
            <w:vAlign w:val="center"/>
          </w:tcPr>
          <w:p w14:paraId="653279F6" w14:textId="3994CB1B" w:rsidR="00A26757" w:rsidRDefault="00A26757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us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C7DADC7" w14:textId="705388C7" w:rsidR="00A26757" w:rsidRDefault="00A26757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6B8B08E5" w14:textId="77777777" w:rsidR="00A26757" w:rsidRDefault="00A26757" w:rsidP="007C251D"/>
    <w:p w14:paraId="11268290" w14:textId="77777777" w:rsidR="00F631C9" w:rsidRPr="000854CB" w:rsidRDefault="00F631C9" w:rsidP="00F631C9"/>
    <w:p w14:paraId="0D6B890F" w14:textId="04E98EEC" w:rsidR="00F631C9" w:rsidRDefault="00F631C9" w:rsidP="00F631C9">
      <w:pPr>
        <w:pStyle w:val="4"/>
      </w:pPr>
      <w:r>
        <w:t xml:space="preserve"> </w:t>
      </w:r>
      <w:proofErr w:type="spellStart"/>
      <w:r>
        <w:t>BusLineDBHandler</w:t>
      </w:r>
      <w:proofErr w:type="spellEnd"/>
      <w:r>
        <w:rPr>
          <w:rFonts w:hint="eastAsia"/>
        </w:rPr>
        <w:t xml:space="preserve"> Specification</w:t>
      </w:r>
    </w:p>
    <w:p w14:paraId="0F1C9BF9" w14:textId="6F29B13D" w:rsidR="002B2075" w:rsidRDefault="002B2075" w:rsidP="002B2075"/>
    <w:p w14:paraId="2D815A70" w14:textId="1C7386C7" w:rsidR="002B2075" w:rsidRDefault="002B2075" w:rsidP="002B2075">
      <w:r>
        <w:rPr>
          <w:noProof/>
        </w:rPr>
        <w:lastRenderedPageBreak/>
        <w:drawing>
          <wp:inline distT="0" distB="0" distL="0" distR="0" wp14:anchorId="17064348" wp14:editId="1F2811CE">
            <wp:extent cx="1285336" cy="1979964"/>
            <wp:effectExtent l="0" t="0" r="0" b="1270"/>
            <wp:docPr id="1270" name="그림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88348" cy="19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A8AD" w14:textId="77777777" w:rsidR="002B2075" w:rsidRPr="002B2075" w:rsidRDefault="002B2075" w:rsidP="002B2075"/>
    <w:p w14:paraId="7175C782" w14:textId="4ADA1651" w:rsidR="00F631C9" w:rsidRDefault="00F631C9" w:rsidP="00F631C9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E117B7" w14:paraId="22F7D773" w14:textId="77777777" w:rsidTr="003C638C">
        <w:tc>
          <w:tcPr>
            <w:tcW w:w="2247" w:type="dxa"/>
            <w:shd w:val="clear" w:color="auto" w:fill="auto"/>
            <w:vAlign w:val="center"/>
          </w:tcPr>
          <w:p w14:paraId="64348B3A" w14:textId="77777777" w:rsidR="00E117B7" w:rsidRDefault="00E117B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ECE167F" w14:textId="77777777" w:rsidR="00E117B7" w:rsidRDefault="00E117B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341EB97" w14:textId="77777777" w:rsidR="00E117B7" w:rsidRDefault="00E117B7" w:rsidP="003C638C">
            <w:pPr>
              <w:jc w:val="center"/>
            </w:pPr>
            <w:r>
              <w:t>Description</w:t>
            </w:r>
          </w:p>
        </w:tc>
      </w:tr>
      <w:tr w:rsidR="00E117B7" w:rsidRPr="00E737E5" w14:paraId="5DAA69F2" w14:textId="77777777" w:rsidTr="003C638C">
        <w:tc>
          <w:tcPr>
            <w:tcW w:w="2247" w:type="dxa"/>
            <w:shd w:val="clear" w:color="auto" w:fill="auto"/>
          </w:tcPr>
          <w:p w14:paraId="19111738" w14:textId="755423C2" w:rsidR="00E117B7" w:rsidRPr="00E737E5" w:rsidRDefault="00E117B7" w:rsidP="003C638C">
            <w:proofErr w:type="spellStart"/>
            <w:r>
              <w:t>IBus</w:t>
            </w:r>
            <w:r>
              <w:rPr>
                <w:rFonts w:hint="eastAsia"/>
              </w:rPr>
              <w:t>L</w:t>
            </w:r>
            <w:r>
              <w:t>in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FB47AE9" w14:textId="77777777" w:rsidR="00E117B7" w:rsidRPr="00E737E5" w:rsidRDefault="00E117B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09DC25FF" w14:textId="04A79158" w:rsidR="00E117B7" w:rsidRPr="00E737E5" w:rsidRDefault="00E117B7" w:rsidP="003C638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E117B7" w14:paraId="6D9ACF61" w14:textId="77777777" w:rsidTr="003C638C">
        <w:tc>
          <w:tcPr>
            <w:tcW w:w="2247" w:type="dxa"/>
            <w:shd w:val="clear" w:color="auto" w:fill="auto"/>
          </w:tcPr>
          <w:p w14:paraId="6DAF5F99" w14:textId="77777777" w:rsidR="00E117B7" w:rsidRPr="00E737E5" w:rsidRDefault="00E117B7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7BF365FE" w14:textId="77777777" w:rsidR="00E117B7" w:rsidRPr="00E737E5" w:rsidRDefault="00E117B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39CB364" w14:textId="77777777" w:rsidR="00E117B7" w:rsidRDefault="00E117B7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2B96FDF7" w14:textId="5A99ACB8" w:rsidR="00E117B7" w:rsidRDefault="00E117B7" w:rsidP="00E117B7"/>
    <w:p w14:paraId="5483ED54" w14:textId="77777777" w:rsidR="00E117B7" w:rsidRPr="00E117B7" w:rsidRDefault="00E117B7" w:rsidP="00E117B7"/>
    <w:p w14:paraId="4E73B5DF" w14:textId="13940A24" w:rsidR="00F631C9" w:rsidRDefault="00D17BA0" w:rsidP="00F631C9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BusLineDataAccess</w:t>
      </w:r>
      <w:proofErr w:type="spellEnd"/>
      <w:r w:rsidR="00F631C9">
        <w:t xml:space="preserve"> Interface Specification</w:t>
      </w:r>
    </w:p>
    <w:p w14:paraId="4814F85D" w14:textId="7EE22445" w:rsidR="00F631C9" w:rsidRDefault="00F631C9" w:rsidP="00F631C9">
      <w:pPr>
        <w:rPr>
          <w:noProof/>
        </w:rPr>
      </w:pPr>
    </w:p>
    <w:p w14:paraId="44965B3C" w14:textId="170634BD" w:rsidR="00E66698" w:rsidRDefault="00E66698" w:rsidP="00F631C9">
      <w:r>
        <w:rPr>
          <w:noProof/>
        </w:rPr>
        <w:drawing>
          <wp:inline distT="0" distB="0" distL="0" distR="0" wp14:anchorId="6421EBA2" wp14:editId="18D09285">
            <wp:extent cx="2329132" cy="980321"/>
            <wp:effectExtent l="0" t="0" r="0" b="0"/>
            <wp:docPr id="1316" name="그림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3553" cy="9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D17BA0" w14:paraId="4C1810F0" w14:textId="77777777" w:rsidTr="003C638C">
        <w:tc>
          <w:tcPr>
            <w:tcW w:w="2796" w:type="dxa"/>
            <w:shd w:val="clear" w:color="auto" w:fill="auto"/>
            <w:vAlign w:val="center"/>
          </w:tcPr>
          <w:p w14:paraId="15811E54" w14:textId="77777777" w:rsidR="00D17BA0" w:rsidRDefault="00D17BA0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5753251" w14:textId="77777777" w:rsidR="00D17BA0" w:rsidRDefault="00D17BA0" w:rsidP="003C638C">
            <w:pPr>
              <w:jc w:val="center"/>
            </w:pPr>
            <w:r>
              <w:t>Responsibility</w:t>
            </w:r>
          </w:p>
        </w:tc>
      </w:tr>
      <w:tr w:rsidR="00D17BA0" w14:paraId="6789C380" w14:textId="77777777" w:rsidTr="003C638C">
        <w:tc>
          <w:tcPr>
            <w:tcW w:w="2796" w:type="dxa"/>
            <w:shd w:val="clear" w:color="auto" w:fill="auto"/>
            <w:vAlign w:val="center"/>
          </w:tcPr>
          <w:p w14:paraId="524E93EA" w14:textId="5C348E56" w:rsidR="00D17BA0" w:rsidRDefault="00D17BA0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BusLin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B8D51D9" w14:textId="235DB1AA" w:rsidR="00D17BA0" w:rsidRDefault="00D17BA0" w:rsidP="003C638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D17BA0" w14:paraId="0A426FDD" w14:textId="77777777" w:rsidTr="003C638C">
        <w:tc>
          <w:tcPr>
            <w:tcW w:w="2796" w:type="dxa"/>
            <w:shd w:val="clear" w:color="auto" w:fill="auto"/>
            <w:vAlign w:val="center"/>
          </w:tcPr>
          <w:p w14:paraId="2B1E0541" w14:textId="53D83591" w:rsidR="00D17BA0" w:rsidRDefault="00D17BA0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BusLin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9BC5CD7" w14:textId="6B0A81BC" w:rsidR="00D17BA0" w:rsidRDefault="00D17BA0" w:rsidP="003C638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D17BA0" w14:paraId="3649DB35" w14:textId="77777777" w:rsidTr="003C638C">
        <w:tc>
          <w:tcPr>
            <w:tcW w:w="2796" w:type="dxa"/>
            <w:shd w:val="clear" w:color="auto" w:fill="auto"/>
            <w:vAlign w:val="center"/>
          </w:tcPr>
          <w:p w14:paraId="31CA16E6" w14:textId="18C72C67" w:rsidR="00D17BA0" w:rsidRDefault="00D17BA0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BusLin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0DD5670" w14:textId="1D36B1FF" w:rsidR="00D17BA0" w:rsidRDefault="00D17BA0" w:rsidP="003C638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D17BA0" w14:paraId="1622D7D8" w14:textId="77777777" w:rsidTr="003C638C">
        <w:tc>
          <w:tcPr>
            <w:tcW w:w="2796" w:type="dxa"/>
            <w:shd w:val="clear" w:color="auto" w:fill="auto"/>
            <w:vAlign w:val="center"/>
          </w:tcPr>
          <w:p w14:paraId="4A6B55E6" w14:textId="2902460E" w:rsidR="00D17BA0" w:rsidRDefault="00D17BA0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usLin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2CB23A3" w14:textId="6CDB6ED5" w:rsidR="00D17BA0" w:rsidRDefault="00D17BA0" w:rsidP="003C638C">
            <w:r>
              <w:rPr>
                <w:rFonts w:hint="eastAsia"/>
              </w:rPr>
              <w:t>버스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0ADB67B7" w14:textId="77777777" w:rsidR="00D17BA0" w:rsidRPr="00D17BA0" w:rsidRDefault="00D17BA0" w:rsidP="00F631C9"/>
    <w:p w14:paraId="642E445C" w14:textId="77777777" w:rsidR="00F631C9" w:rsidRPr="000854CB" w:rsidRDefault="00F631C9" w:rsidP="00F631C9"/>
    <w:p w14:paraId="5E015D41" w14:textId="014B3613" w:rsidR="00F631C9" w:rsidRDefault="00F631C9" w:rsidP="00F631C9">
      <w:pPr>
        <w:pStyle w:val="4"/>
      </w:pPr>
      <w:r>
        <w:t xml:space="preserve"> </w:t>
      </w:r>
      <w:proofErr w:type="spellStart"/>
      <w:r>
        <w:t>DirectorDBHandler</w:t>
      </w:r>
      <w:proofErr w:type="spellEnd"/>
      <w:r>
        <w:rPr>
          <w:rFonts w:hint="eastAsia"/>
        </w:rPr>
        <w:t xml:space="preserve"> Specification</w:t>
      </w:r>
    </w:p>
    <w:p w14:paraId="3D6636AB" w14:textId="154C07B4" w:rsidR="002B2075" w:rsidRDefault="002B2075" w:rsidP="002B2075"/>
    <w:p w14:paraId="20D05192" w14:textId="5AAE2FFF" w:rsidR="002B2075" w:rsidRDefault="002B2075" w:rsidP="002B2075">
      <w:r>
        <w:rPr>
          <w:noProof/>
        </w:rPr>
        <w:lastRenderedPageBreak/>
        <w:drawing>
          <wp:inline distT="0" distB="0" distL="0" distR="0" wp14:anchorId="67743442" wp14:editId="76D5A142">
            <wp:extent cx="1435358" cy="2346385"/>
            <wp:effectExtent l="0" t="0" r="0" b="0"/>
            <wp:docPr id="1271" name="그림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39894" cy="23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30AE" w14:textId="77777777" w:rsidR="002B2075" w:rsidRPr="002B2075" w:rsidRDefault="002B2075" w:rsidP="002B2075"/>
    <w:p w14:paraId="75636CAA" w14:textId="2B7F8150" w:rsidR="00F631C9" w:rsidRDefault="00F631C9" w:rsidP="00F631C9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E117B7" w14:paraId="099BC24B" w14:textId="77777777" w:rsidTr="003C638C">
        <w:tc>
          <w:tcPr>
            <w:tcW w:w="2247" w:type="dxa"/>
            <w:shd w:val="clear" w:color="auto" w:fill="auto"/>
            <w:vAlign w:val="center"/>
          </w:tcPr>
          <w:p w14:paraId="32ED293B" w14:textId="77777777" w:rsidR="00E117B7" w:rsidRDefault="00E117B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F539B71" w14:textId="77777777" w:rsidR="00E117B7" w:rsidRDefault="00E117B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57F242D" w14:textId="77777777" w:rsidR="00E117B7" w:rsidRDefault="00E117B7" w:rsidP="003C638C">
            <w:pPr>
              <w:jc w:val="center"/>
            </w:pPr>
            <w:r>
              <w:t>Description</w:t>
            </w:r>
          </w:p>
        </w:tc>
      </w:tr>
      <w:tr w:rsidR="00E117B7" w:rsidRPr="00E737E5" w14:paraId="5C0B5FBD" w14:textId="77777777" w:rsidTr="003C638C">
        <w:tc>
          <w:tcPr>
            <w:tcW w:w="2247" w:type="dxa"/>
            <w:shd w:val="clear" w:color="auto" w:fill="auto"/>
          </w:tcPr>
          <w:p w14:paraId="377978F6" w14:textId="4EFEB4D8" w:rsidR="00E117B7" w:rsidRPr="00E737E5" w:rsidRDefault="00E117B7" w:rsidP="003C638C">
            <w:proofErr w:type="spellStart"/>
            <w:r>
              <w:t>I</w:t>
            </w:r>
            <w:r>
              <w:rPr>
                <w:rFonts w:hint="eastAsia"/>
              </w:rPr>
              <w:t>D</w:t>
            </w:r>
            <w:r>
              <w:t>irecto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A22344F" w14:textId="77777777" w:rsidR="00E117B7" w:rsidRPr="00E737E5" w:rsidRDefault="00E117B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1D3D845B" w14:textId="77ADF79B" w:rsidR="00E117B7" w:rsidRPr="00E737E5" w:rsidRDefault="00E117B7" w:rsidP="003C638C"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E117B7" w14:paraId="11F75CF9" w14:textId="77777777" w:rsidTr="003C638C">
        <w:tc>
          <w:tcPr>
            <w:tcW w:w="2247" w:type="dxa"/>
            <w:shd w:val="clear" w:color="auto" w:fill="auto"/>
          </w:tcPr>
          <w:p w14:paraId="3B64B6D8" w14:textId="77777777" w:rsidR="00E117B7" w:rsidRPr="00E737E5" w:rsidRDefault="00E117B7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1C74680" w14:textId="77777777" w:rsidR="00E117B7" w:rsidRPr="00E737E5" w:rsidRDefault="00E117B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74E861A8" w14:textId="77777777" w:rsidR="00E117B7" w:rsidRDefault="00E117B7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55909135" w14:textId="261F9278" w:rsidR="00E117B7" w:rsidRDefault="00E117B7" w:rsidP="00E117B7"/>
    <w:p w14:paraId="2442D4DF" w14:textId="77777777" w:rsidR="00E117B7" w:rsidRPr="00E117B7" w:rsidRDefault="00E117B7" w:rsidP="00E117B7"/>
    <w:p w14:paraId="024C9EBD" w14:textId="77777777" w:rsidR="00F631C9" w:rsidRDefault="00F631C9" w:rsidP="00F631C9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riverAppUI</w:t>
      </w:r>
      <w:proofErr w:type="spellEnd"/>
      <w:r>
        <w:t xml:space="preserve"> Interface Specification</w:t>
      </w:r>
    </w:p>
    <w:p w14:paraId="50725834" w14:textId="6199E5DD" w:rsidR="00F631C9" w:rsidRDefault="00F631C9" w:rsidP="00F631C9"/>
    <w:p w14:paraId="68142E11" w14:textId="0BEE155D" w:rsidR="00F2554E" w:rsidRDefault="00E66698" w:rsidP="00F631C9">
      <w:r>
        <w:rPr>
          <w:noProof/>
        </w:rPr>
        <w:drawing>
          <wp:inline distT="0" distB="0" distL="0" distR="0" wp14:anchorId="47B6533F" wp14:editId="490DB946">
            <wp:extent cx="2483385" cy="879894"/>
            <wp:effectExtent l="0" t="0" r="0" b="0"/>
            <wp:docPr id="1324" name="그림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88928" cy="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F2554E" w14:paraId="05783DB4" w14:textId="77777777" w:rsidTr="003C638C">
        <w:tc>
          <w:tcPr>
            <w:tcW w:w="2796" w:type="dxa"/>
            <w:shd w:val="clear" w:color="auto" w:fill="auto"/>
            <w:vAlign w:val="center"/>
          </w:tcPr>
          <w:p w14:paraId="7641C7EB" w14:textId="77777777" w:rsidR="00F2554E" w:rsidRDefault="00F2554E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49F7C81" w14:textId="77777777" w:rsidR="00F2554E" w:rsidRDefault="00F2554E" w:rsidP="003C638C">
            <w:pPr>
              <w:jc w:val="center"/>
            </w:pPr>
            <w:r>
              <w:t>Responsibility</w:t>
            </w:r>
          </w:p>
        </w:tc>
      </w:tr>
      <w:tr w:rsidR="00F2554E" w14:paraId="35AB894D" w14:textId="77777777" w:rsidTr="003C638C">
        <w:tc>
          <w:tcPr>
            <w:tcW w:w="2796" w:type="dxa"/>
            <w:shd w:val="clear" w:color="auto" w:fill="auto"/>
            <w:vAlign w:val="center"/>
          </w:tcPr>
          <w:p w14:paraId="70E3D7E3" w14:textId="4250418F" w:rsidR="00F2554E" w:rsidRDefault="00F2554E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D</w:t>
            </w:r>
            <w:r>
              <w:t>irecto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FDE13D3" w14:textId="18E87C80" w:rsidR="00F2554E" w:rsidRDefault="00F2554E" w:rsidP="003C638C">
            <w:r>
              <w:rPr>
                <w:rFonts w:hint="eastAsia"/>
              </w:rPr>
              <w:t>사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F2554E" w14:paraId="0097C419" w14:textId="77777777" w:rsidTr="003C638C">
        <w:tc>
          <w:tcPr>
            <w:tcW w:w="2796" w:type="dxa"/>
            <w:shd w:val="clear" w:color="auto" w:fill="auto"/>
            <w:vAlign w:val="center"/>
          </w:tcPr>
          <w:p w14:paraId="10BF2E5C" w14:textId="038A1618" w:rsidR="00F2554E" w:rsidRDefault="00F2554E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D</w:t>
            </w:r>
            <w:r>
              <w:t>irecto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1623BAB" w14:textId="33D77CAA" w:rsidR="00F2554E" w:rsidRDefault="00F2554E" w:rsidP="003C638C">
            <w:r>
              <w:rPr>
                <w:rFonts w:hint="eastAsia"/>
              </w:rPr>
              <w:t>사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F2554E" w14:paraId="3B3CE01C" w14:textId="77777777" w:rsidTr="003C638C">
        <w:tc>
          <w:tcPr>
            <w:tcW w:w="2796" w:type="dxa"/>
            <w:shd w:val="clear" w:color="auto" w:fill="auto"/>
            <w:vAlign w:val="center"/>
          </w:tcPr>
          <w:p w14:paraId="594AB6AB" w14:textId="00612149" w:rsidR="00F2554E" w:rsidRDefault="00F2554E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</w:t>
            </w:r>
            <w:r>
              <w:rPr>
                <w:rFonts w:hint="eastAsia"/>
              </w:rPr>
              <w:t>D</w:t>
            </w:r>
            <w:r>
              <w:t>irecto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24E91D2" w14:textId="4A4777CE" w:rsidR="00F2554E" w:rsidRDefault="00F2554E" w:rsidP="003C638C">
            <w:r>
              <w:rPr>
                <w:rFonts w:hint="eastAsia"/>
              </w:rPr>
              <w:t>사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F2554E" w14:paraId="24794B4D" w14:textId="77777777" w:rsidTr="003C638C">
        <w:tc>
          <w:tcPr>
            <w:tcW w:w="2796" w:type="dxa"/>
            <w:shd w:val="clear" w:color="auto" w:fill="auto"/>
            <w:vAlign w:val="center"/>
          </w:tcPr>
          <w:p w14:paraId="296E5C34" w14:textId="16F9D889" w:rsidR="00F2554E" w:rsidRDefault="00F2554E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D</w:t>
            </w:r>
            <w:r>
              <w:t>irecto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9D3FC0E" w14:textId="00DA9D88" w:rsidR="00F2554E" w:rsidRDefault="00F2554E" w:rsidP="003C638C">
            <w:r>
              <w:rPr>
                <w:rFonts w:hint="eastAsia"/>
              </w:rPr>
              <w:t>사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4FB4B530" w14:textId="77777777" w:rsidR="00F2554E" w:rsidRPr="00F2554E" w:rsidRDefault="00F2554E" w:rsidP="00F631C9"/>
    <w:p w14:paraId="38B6F324" w14:textId="77777777" w:rsidR="003B32E1" w:rsidRPr="000854CB" w:rsidRDefault="003B32E1" w:rsidP="003B32E1"/>
    <w:p w14:paraId="5D9A8EC2" w14:textId="414B492F" w:rsidR="003B32E1" w:rsidRDefault="003B32E1" w:rsidP="003B32E1">
      <w:pPr>
        <w:pStyle w:val="4"/>
      </w:pPr>
      <w:r>
        <w:t xml:space="preserve"> </w:t>
      </w:r>
      <w:proofErr w:type="spellStart"/>
      <w:r>
        <w:t>AdminDBHandler</w:t>
      </w:r>
      <w:proofErr w:type="spellEnd"/>
      <w:r>
        <w:rPr>
          <w:rFonts w:hint="eastAsia"/>
        </w:rPr>
        <w:t xml:space="preserve"> Specification</w:t>
      </w:r>
    </w:p>
    <w:p w14:paraId="00437887" w14:textId="37738E76" w:rsidR="002B2075" w:rsidRDefault="002B2075" w:rsidP="002B2075"/>
    <w:p w14:paraId="672D2047" w14:textId="2B18C460" w:rsidR="002B2075" w:rsidRDefault="002B2075" w:rsidP="002B2075">
      <w:r>
        <w:rPr>
          <w:noProof/>
        </w:rPr>
        <w:lastRenderedPageBreak/>
        <w:drawing>
          <wp:inline distT="0" distB="0" distL="0" distR="0" wp14:anchorId="70325F8E" wp14:editId="3742A975">
            <wp:extent cx="1423358" cy="2292830"/>
            <wp:effectExtent l="0" t="0" r="5715" b="0"/>
            <wp:docPr id="1272" name="그림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26788" cy="22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E0DD" w14:textId="77777777" w:rsidR="002B2075" w:rsidRPr="002B2075" w:rsidRDefault="002B2075" w:rsidP="002B2075"/>
    <w:p w14:paraId="0D638AC9" w14:textId="68010000" w:rsidR="003B32E1" w:rsidRDefault="003B32E1" w:rsidP="003B32E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E117B7" w14:paraId="71EF0F8A" w14:textId="77777777" w:rsidTr="003C638C">
        <w:tc>
          <w:tcPr>
            <w:tcW w:w="2247" w:type="dxa"/>
            <w:shd w:val="clear" w:color="auto" w:fill="auto"/>
            <w:vAlign w:val="center"/>
          </w:tcPr>
          <w:p w14:paraId="49068B82" w14:textId="77777777" w:rsidR="00E117B7" w:rsidRDefault="00E117B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B22E18E" w14:textId="77777777" w:rsidR="00E117B7" w:rsidRDefault="00E117B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433CA92" w14:textId="77777777" w:rsidR="00E117B7" w:rsidRDefault="00E117B7" w:rsidP="003C638C">
            <w:pPr>
              <w:jc w:val="center"/>
            </w:pPr>
            <w:r>
              <w:t>Description</w:t>
            </w:r>
          </w:p>
        </w:tc>
      </w:tr>
      <w:tr w:rsidR="00E117B7" w:rsidRPr="00E737E5" w14:paraId="61F68994" w14:textId="77777777" w:rsidTr="003C638C">
        <w:tc>
          <w:tcPr>
            <w:tcW w:w="2247" w:type="dxa"/>
            <w:shd w:val="clear" w:color="auto" w:fill="auto"/>
          </w:tcPr>
          <w:p w14:paraId="7B340C6D" w14:textId="6F9E2607" w:rsidR="00E117B7" w:rsidRPr="00E737E5" w:rsidRDefault="00E117B7" w:rsidP="003C638C">
            <w:proofErr w:type="spellStart"/>
            <w:r>
              <w:t>I</w:t>
            </w:r>
            <w:r>
              <w:rPr>
                <w:rFonts w:hint="eastAsia"/>
              </w:rPr>
              <w:t>A</w:t>
            </w:r>
            <w:r>
              <w:t>dmin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6CDB600" w14:textId="77777777" w:rsidR="00E117B7" w:rsidRPr="00E737E5" w:rsidRDefault="00E117B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6CCBCFFA" w14:textId="00124418" w:rsidR="00E117B7" w:rsidRPr="00E737E5" w:rsidRDefault="00E117B7" w:rsidP="003C638C"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E117B7" w14:paraId="7D69E139" w14:textId="77777777" w:rsidTr="003C638C">
        <w:tc>
          <w:tcPr>
            <w:tcW w:w="2247" w:type="dxa"/>
            <w:shd w:val="clear" w:color="auto" w:fill="auto"/>
          </w:tcPr>
          <w:p w14:paraId="4A08D200" w14:textId="77777777" w:rsidR="00E117B7" w:rsidRPr="00E737E5" w:rsidRDefault="00E117B7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F6D1EAB" w14:textId="77777777" w:rsidR="00E117B7" w:rsidRPr="00E737E5" w:rsidRDefault="00E117B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283E69B4" w14:textId="77777777" w:rsidR="00E117B7" w:rsidRDefault="00E117B7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0969E23C" w14:textId="3E18D04B" w:rsidR="00E117B7" w:rsidRDefault="00E117B7" w:rsidP="00E117B7"/>
    <w:p w14:paraId="58FBA56F" w14:textId="77777777" w:rsidR="00E117B7" w:rsidRPr="00E117B7" w:rsidRDefault="00E117B7" w:rsidP="00E117B7"/>
    <w:p w14:paraId="3ED0007C" w14:textId="6D5BA807" w:rsidR="003B32E1" w:rsidRDefault="00BB5B6F" w:rsidP="003B32E1">
      <w:pPr>
        <w:pStyle w:val="4"/>
        <w:numPr>
          <w:ilvl w:val="4"/>
          <w:numId w:val="6"/>
        </w:numPr>
      </w:pPr>
      <w:proofErr w:type="spellStart"/>
      <w:r>
        <w:t>IAdminDataAccess</w:t>
      </w:r>
      <w:proofErr w:type="spellEnd"/>
      <w:r w:rsidR="003B32E1">
        <w:t xml:space="preserve"> Interface Specification</w:t>
      </w:r>
    </w:p>
    <w:p w14:paraId="4CAF691E" w14:textId="704A054F" w:rsidR="003B32E1" w:rsidRDefault="003B32E1" w:rsidP="003B32E1"/>
    <w:p w14:paraId="62BA8FC6" w14:textId="2FED623A" w:rsidR="00BB5B6F" w:rsidRDefault="00E66698" w:rsidP="003B32E1">
      <w:r>
        <w:rPr>
          <w:noProof/>
        </w:rPr>
        <w:drawing>
          <wp:inline distT="0" distB="0" distL="0" distR="0" wp14:anchorId="40DE243C" wp14:editId="1ACF73BE">
            <wp:extent cx="2846717" cy="1094390"/>
            <wp:effectExtent l="0" t="0" r="0" b="0"/>
            <wp:docPr id="1326" name="그림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55537" cy="10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052FFF" w14:paraId="10E6D276" w14:textId="77777777" w:rsidTr="003C638C">
        <w:tc>
          <w:tcPr>
            <w:tcW w:w="2796" w:type="dxa"/>
            <w:shd w:val="clear" w:color="auto" w:fill="auto"/>
            <w:vAlign w:val="center"/>
          </w:tcPr>
          <w:p w14:paraId="603F0754" w14:textId="77777777" w:rsidR="00052FFF" w:rsidRDefault="00052FFF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D0917E6" w14:textId="77777777" w:rsidR="00052FFF" w:rsidRDefault="00052FFF" w:rsidP="003C638C">
            <w:pPr>
              <w:jc w:val="center"/>
            </w:pPr>
            <w:r>
              <w:t>Responsibility</w:t>
            </w:r>
          </w:p>
        </w:tc>
      </w:tr>
      <w:tr w:rsidR="00052FFF" w14:paraId="2E521279" w14:textId="77777777" w:rsidTr="003C638C">
        <w:tc>
          <w:tcPr>
            <w:tcW w:w="2796" w:type="dxa"/>
            <w:shd w:val="clear" w:color="auto" w:fill="auto"/>
            <w:vAlign w:val="center"/>
          </w:tcPr>
          <w:p w14:paraId="0224AEBF" w14:textId="5C15058B" w:rsidR="00052FFF" w:rsidRDefault="00052FFF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Admin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4507980" w14:textId="25961C54" w:rsidR="00052FFF" w:rsidRDefault="00052FFF" w:rsidP="00052FFF">
            <w:r>
              <w:rPr>
                <w:rFonts w:hint="eastAsia"/>
              </w:rPr>
              <w:t>사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052FFF" w14:paraId="0EE97BEB" w14:textId="77777777" w:rsidTr="003C638C">
        <w:tc>
          <w:tcPr>
            <w:tcW w:w="2796" w:type="dxa"/>
            <w:shd w:val="clear" w:color="auto" w:fill="auto"/>
            <w:vAlign w:val="center"/>
          </w:tcPr>
          <w:p w14:paraId="1D9B76D0" w14:textId="590D201B" w:rsidR="00052FFF" w:rsidRDefault="00052FFF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Admin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029CEA5" w14:textId="592F9536" w:rsidR="00052FFF" w:rsidRDefault="00052FFF" w:rsidP="003C638C">
            <w:r>
              <w:rPr>
                <w:rFonts w:hint="eastAsia"/>
              </w:rPr>
              <w:t>사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052FFF" w14:paraId="17A2C778" w14:textId="77777777" w:rsidTr="003C638C">
        <w:tc>
          <w:tcPr>
            <w:tcW w:w="2796" w:type="dxa"/>
            <w:shd w:val="clear" w:color="auto" w:fill="auto"/>
            <w:vAlign w:val="center"/>
          </w:tcPr>
          <w:p w14:paraId="2E43901C" w14:textId="72AD0F81" w:rsidR="00052FFF" w:rsidRDefault="00052FFF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Admin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0FC3C50" w14:textId="61C2AE51" w:rsidR="00052FFF" w:rsidRDefault="00052FFF" w:rsidP="003C638C">
            <w:r>
              <w:rPr>
                <w:rFonts w:hint="eastAsia"/>
              </w:rPr>
              <w:t>사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052FFF" w14:paraId="2BC32EF4" w14:textId="77777777" w:rsidTr="003C638C">
        <w:tc>
          <w:tcPr>
            <w:tcW w:w="2796" w:type="dxa"/>
            <w:shd w:val="clear" w:color="auto" w:fill="auto"/>
            <w:vAlign w:val="center"/>
          </w:tcPr>
          <w:p w14:paraId="5ACB0A8D" w14:textId="3FFDEA07" w:rsidR="00052FFF" w:rsidRDefault="00052FFF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Admin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A60B9C3" w14:textId="7BD4F226" w:rsidR="00052FFF" w:rsidRDefault="00052FFF" w:rsidP="003C638C">
            <w:r>
              <w:rPr>
                <w:rFonts w:hint="eastAsia"/>
              </w:rPr>
              <w:t>사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780D15B0" w14:textId="77777777" w:rsidR="00052FFF" w:rsidRPr="005031DB" w:rsidRDefault="00052FFF" w:rsidP="003B32E1"/>
    <w:p w14:paraId="62966757" w14:textId="77777777" w:rsidR="003B32E1" w:rsidRPr="000854CB" w:rsidRDefault="003B32E1" w:rsidP="003B32E1"/>
    <w:p w14:paraId="3F075FC1" w14:textId="11179A74" w:rsidR="003B32E1" w:rsidRDefault="003B32E1" w:rsidP="003B32E1">
      <w:pPr>
        <w:pStyle w:val="4"/>
      </w:pPr>
      <w:r>
        <w:t xml:space="preserve"> </w:t>
      </w:r>
      <w:proofErr w:type="spellStart"/>
      <w:r>
        <w:t>BusServiceDBHandler</w:t>
      </w:r>
      <w:proofErr w:type="spellEnd"/>
      <w:r>
        <w:rPr>
          <w:rFonts w:hint="eastAsia"/>
        </w:rPr>
        <w:t xml:space="preserve"> Specification</w:t>
      </w:r>
    </w:p>
    <w:p w14:paraId="518D0BAA" w14:textId="2B054E97" w:rsidR="002B2075" w:rsidRDefault="002B2075" w:rsidP="002B2075"/>
    <w:p w14:paraId="05A4C024" w14:textId="78087261" w:rsidR="002B2075" w:rsidRDefault="002B2075" w:rsidP="002B2075">
      <w:r>
        <w:rPr>
          <w:noProof/>
        </w:rPr>
        <w:lastRenderedPageBreak/>
        <w:drawing>
          <wp:inline distT="0" distB="0" distL="0" distR="0" wp14:anchorId="7718DE28" wp14:editId="0DF79062">
            <wp:extent cx="1508649" cy="2320506"/>
            <wp:effectExtent l="0" t="0" r="0" b="3810"/>
            <wp:docPr id="1273" name="그림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12017" cy="23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8CB" w14:textId="77777777" w:rsidR="002B2075" w:rsidRPr="002B2075" w:rsidRDefault="002B2075" w:rsidP="002B2075"/>
    <w:p w14:paraId="18F13F37" w14:textId="57CAF93A" w:rsidR="003B32E1" w:rsidRDefault="003B32E1" w:rsidP="003B32E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7"/>
        <w:gridCol w:w="1171"/>
        <w:gridCol w:w="5359"/>
      </w:tblGrid>
      <w:tr w:rsidR="00E117B7" w14:paraId="01A85EA3" w14:textId="77777777" w:rsidTr="003C638C">
        <w:tc>
          <w:tcPr>
            <w:tcW w:w="2247" w:type="dxa"/>
            <w:shd w:val="clear" w:color="auto" w:fill="auto"/>
            <w:vAlign w:val="center"/>
          </w:tcPr>
          <w:p w14:paraId="4704A04D" w14:textId="77777777" w:rsidR="00E117B7" w:rsidRDefault="00E117B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78691E7" w14:textId="77777777" w:rsidR="00E117B7" w:rsidRDefault="00E117B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097FBEC" w14:textId="77777777" w:rsidR="00E117B7" w:rsidRDefault="00E117B7" w:rsidP="003C638C">
            <w:pPr>
              <w:jc w:val="center"/>
            </w:pPr>
            <w:r>
              <w:t>Description</w:t>
            </w:r>
          </w:p>
        </w:tc>
      </w:tr>
      <w:tr w:rsidR="00E117B7" w:rsidRPr="00E737E5" w14:paraId="631540BE" w14:textId="77777777" w:rsidTr="003C638C">
        <w:tc>
          <w:tcPr>
            <w:tcW w:w="2247" w:type="dxa"/>
            <w:shd w:val="clear" w:color="auto" w:fill="auto"/>
          </w:tcPr>
          <w:p w14:paraId="334334C9" w14:textId="50A63967" w:rsidR="00E117B7" w:rsidRPr="00E737E5" w:rsidRDefault="00E117B7" w:rsidP="003C638C">
            <w:proofErr w:type="spellStart"/>
            <w:r>
              <w:t>IBus</w:t>
            </w:r>
            <w:r>
              <w:rPr>
                <w:rFonts w:hint="eastAsia"/>
              </w:rPr>
              <w:t>S</w:t>
            </w:r>
            <w:r>
              <w:t>ervic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44CC4E2" w14:textId="77777777" w:rsidR="00E117B7" w:rsidRPr="00E737E5" w:rsidRDefault="00E117B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0029EA7C" w14:textId="2C524F5F" w:rsidR="00E117B7" w:rsidRPr="00E737E5" w:rsidRDefault="00E117B7" w:rsidP="003C638C">
            <w:r>
              <w:rPr>
                <w:rFonts w:hint="eastAsia"/>
              </w:rPr>
              <w:t>버스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E117B7" w14:paraId="56207C81" w14:textId="77777777" w:rsidTr="003C638C">
        <w:tc>
          <w:tcPr>
            <w:tcW w:w="2247" w:type="dxa"/>
            <w:shd w:val="clear" w:color="auto" w:fill="auto"/>
          </w:tcPr>
          <w:p w14:paraId="4161A93B" w14:textId="77777777" w:rsidR="00E117B7" w:rsidRPr="00E737E5" w:rsidRDefault="00E117B7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AA611B3" w14:textId="77777777" w:rsidR="00E117B7" w:rsidRPr="00E737E5" w:rsidRDefault="00E117B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3001F4FE" w14:textId="77777777" w:rsidR="00E117B7" w:rsidRDefault="00E117B7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20C7FBDE" w14:textId="331633F0" w:rsidR="00E117B7" w:rsidRDefault="00E117B7" w:rsidP="00E117B7"/>
    <w:p w14:paraId="75D3522E" w14:textId="77777777" w:rsidR="00E117B7" w:rsidRPr="00E117B7" w:rsidRDefault="00E117B7" w:rsidP="00E117B7"/>
    <w:p w14:paraId="7A12DB1F" w14:textId="7BB7A473" w:rsidR="003B32E1" w:rsidRDefault="00BB5B6F" w:rsidP="003B32E1">
      <w:pPr>
        <w:pStyle w:val="4"/>
        <w:numPr>
          <w:ilvl w:val="4"/>
          <w:numId w:val="6"/>
        </w:numPr>
      </w:pPr>
      <w:proofErr w:type="spellStart"/>
      <w:r>
        <w:t>IBusServiceDataAccess</w:t>
      </w:r>
      <w:proofErr w:type="spellEnd"/>
      <w:r w:rsidR="003B32E1">
        <w:t xml:space="preserve"> Interface Specification</w:t>
      </w:r>
    </w:p>
    <w:p w14:paraId="6E926FCE" w14:textId="77777777" w:rsidR="00BB5B6F" w:rsidRPr="00BB5B6F" w:rsidRDefault="00BB5B6F" w:rsidP="00BB5B6F"/>
    <w:p w14:paraId="02D8181E" w14:textId="4FAE5CD9" w:rsidR="00BB5B6F" w:rsidRDefault="00021B38" w:rsidP="00BB5B6F">
      <w:r>
        <w:rPr>
          <w:noProof/>
        </w:rPr>
        <w:drawing>
          <wp:inline distT="0" distB="0" distL="0" distR="0" wp14:anchorId="6F2CCC2B" wp14:editId="64686F67">
            <wp:extent cx="3303917" cy="1072786"/>
            <wp:effectExtent l="0" t="0" r="0" b="0"/>
            <wp:docPr id="1327" name="그림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8426" cy="10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BB5B6F" w14:paraId="7ADE2087" w14:textId="77777777" w:rsidTr="003C638C">
        <w:tc>
          <w:tcPr>
            <w:tcW w:w="2796" w:type="dxa"/>
            <w:shd w:val="clear" w:color="auto" w:fill="auto"/>
            <w:vAlign w:val="center"/>
          </w:tcPr>
          <w:p w14:paraId="3721E821" w14:textId="77777777" w:rsidR="00BB5B6F" w:rsidRDefault="00BB5B6F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AD2FA6E" w14:textId="77777777" w:rsidR="00BB5B6F" w:rsidRDefault="00BB5B6F" w:rsidP="003C638C">
            <w:pPr>
              <w:jc w:val="center"/>
            </w:pPr>
            <w:r>
              <w:t>Responsibility</w:t>
            </w:r>
          </w:p>
        </w:tc>
      </w:tr>
      <w:tr w:rsidR="00BB5B6F" w14:paraId="75ABA6CE" w14:textId="77777777" w:rsidTr="003C638C">
        <w:tc>
          <w:tcPr>
            <w:tcW w:w="2796" w:type="dxa"/>
            <w:shd w:val="clear" w:color="auto" w:fill="auto"/>
            <w:vAlign w:val="center"/>
          </w:tcPr>
          <w:p w14:paraId="3692E1B1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BE90683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BB5B6F" w14:paraId="19236386" w14:textId="77777777" w:rsidTr="003C638C">
        <w:tc>
          <w:tcPr>
            <w:tcW w:w="2796" w:type="dxa"/>
            <w:shd w:val="clear" w:color="auto" w:fill="auto"/>
            <w:vAlign w:val="center"/>
          </w:tcPr>
          <w:p w14:paraId="552B1729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1245024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BB5B6F" w14:paraId="60BD59E1" w14:textId="77777777" w:rsidTr="003C638C">
        <w:tc>
          <w:tcPr>
            <w:tcW w:w="2796" w:type="dxa"/>
            <w:shd w:val="clear" w:color="auto" w:fill="auto"/>
            <w:vAlign w:val="center"/>
          </w:tcPr>
          <w:p w14:paraId="7DADDBA0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1CF8210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BB5B6F" w14:paraId="632B3DE3" w14:textId="77777777" w:rsidTr="003C638C">
        <w:tc>
          <w:tcPr>
            <w:tcW w:w="2796" w:type="dxa"/>
            <w:shd w:val="clear" w:color="auto" w:fill="auto"/>
            <w:vAlign w:val="center"/>
          </w:tcPr>
          <w:p w14:paraId="5B2E042C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B</w:t>
            </w:r>
            <w:r>
              <w:t>usService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F62FA5B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0CF21C96" w14:textId="77777777" w:rsidR="00BB5B6F" w:rsidRDefault="00BB5B6F" w:rsidP="00BB5B6F"/>
    <w:p w14:paraId="312AB96C" w14:textId="17017AD3" w:rsidR="003B32E1" w:rsidRDefault="003B32E1" w:rsidP="003B32E1">
      <w:pPr>
        <w:pStyle w:val="4"/>
      </w:pPr>
      <w:r>
        <w:t xml:space="preserve"> </w:t>
      </w:r>
      <w:proofErr w:type="spellStart"/>
      <w:r>
        <w:t>DriverDBHandler</w:t>
      </w:r>
      <w:proofErr w:type="spellEnd"/>
      <w:r>
        <w:rPr>
          <w:rFonts w:hint="eastAsia"/>
        </w:rPr>
        <w:t xml:space="preserve"> Specification</w:t>
      </w:r>
    </w:p>
    <w:p w14:paraId="2ED1A82D" w14:textId="3C2D90AD" w:rsidR="002B2075" w:rsidRDefault="002B2075" w:rsidP="002B2075"/>
    <w:p w14:paraId="3B141DE1" w14:textId="14629641" w:rsidR="002B2075" w:rsidRDefault="002B2075" w:rsidP="002B2075">
      <w:r>
        <w:rPr>
          <w:noProof/>
        </w:rPr>
        <w:lastRenderedPageBreak/>
        <w:drawing>
          <wp:inline distT="0" distB="0" distL="0" distR="0" wp14:anchorId="252B099E" wp14:editId="66305F76">
            <wp:extent cx="1354347" cy="2145382"/>
            <wp:effectExtent l="0" t="0" r="0" b="7620"/>
            <wp:docPr id="1274" name="그림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58377" cy="2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0291" w14:textId="77777777" w:rsidR="002B2075" w:rsidRPr="002B2075" w:rsidRDefault="002B2075" w:rsidP="002B2075"/>
    <w:p w14:paraId="4F1844E4" w14:textId="6CBBB558" w:rsidR="003B32E1" w:rsidRDefault="003B32E1" w:rsidP="003B32E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E117B7" w14:paraId="132A6767" w14:textId="77777777" w:rsidTr="003C638C">
        <w:tc>
          <w:tcPr>
            <w:tcW w:w="2247" w:type="dxa"/>
            <w:shd w:val="clear" w:color="auto" w:fill="auto"/>
            <w:vAlign w:val="center"/>
          </w:tcPr>
          <w:p w14:paraId="51A2A5CE" w14:textId="77777777" w:rsidR="00E117B7" w:rsidRDefault="00E117B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7BFB42A" w14:textId="77777777" w:rsidR="00E117B7" w:rsidRDefault="00E117B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06F916A" w14:textId="77777777" w:rsidR="00E117B7" w:rsidRDefault="00E117B7" w:rsidP="003C638C">
            <w:pPr>
              <w:jc w:val="center"/>
            </w:pPr>
            <w:r>
              <w:t>Description</w:t>
            </w:r>
          </w:p>
        </w:tc>
      </w:tr>
      <w:tr w:rsidR="00E117B7" w:rsidRPr="00E737E5" w14:paraId="59A13FC3" w14:textId="77777777" w:rsidTr="003C638C">
        <w:tc>
          <w:tcPr>
            <w:tcW w:w="2247" w:type="dxa"/>
            <w:shd w:val="clear" w:color="auto" w:fill="auto"/>
          </w:tcPr>
          <w:p w14:paraId="5CCD905D" w14:textId="595EA9B3" w:rsidR="00E117B7" w:rsidRPr="00E737E5" w:rsidRDefault="00E117B7" w:rsidP="003C638C">
            <w:proofErr w:type="spellStart"/>
            <w:r>
              <w:t>I</w:t>
            </w:r>
            <w:r>
              <w:rPr>
                <w:rFonts w:hint="eastAsia"/>
              </w:rPr>
              <w:t>D</w:t>
            </w:r>
            <w:r>
              <w:t>river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5283798" w14:textId="77777777" w:rsidR="00E117B7" w:rsidRPr="00E737E5" w:rsidRDefault="00E117B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02E9AD12" w14:textId="533F7075" w:rsidR="00E117B7" w:rsidRPr="00E737E5" w:rsidRDefault="00E117B7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E117B7" w14:paraId="708CC316" w14:textId="77777777" w:rsidTr="003C638C">
        <w:tc>
          <w:tcPr>
            <w:tcW w:w="2247" w:type="dxa"/>
            <w:shd w:val="clear" w:color="auto" w:fill="auto"/>
          </w:tcPr>
          <w:p w14:paraId="1A180CD6" w14:textId="77777777" w:rsidR="00E117B7" w:rsidRPr="00E737E5" w:rsidRDefault="00E117B7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27B134ED" w14:textId="77777777" w:rsidR="00E117B7" w:rsidRPr="00E737E5" w:rsidRDefault="00E117B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54483101" w14:textId="77777777" w:rsidR="00E117B7" w:rsidRDefault="00E117B7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7828D5E5" w14:textId="77777777" w:rsidR="00E117B7" w:rsidRPr="00E117B7" w:rsidRDefault="00E117B7" w:rsidP="00E117B7"/>
    <w:p w14:paraId="7117C4CE" w14:textId="606B59CC" w:rsidR="003B32E1" w:rsidRDefault="00BB5B6F" w:rsidP="003B32E1">
      <w:pPr>
        <w:pStyle w:val="4"/>
        <w:numPr>
          <w:ilvl w:val="4"/>
          <w:numId w:val="6"/>
        </w:numPr>
      </w:pPr>
      <w:proofErr w:type="spellStart"/>
      <w:r>
        <w:t>IDriverDataAccess</w:t>
      </w:r>
      <w:proofErr w:type="spellEnd"/>
      <w:r w:rsidR="003B32E1">
        <w:t xml:space="preserve"> Interface Specification</w:t>
      </w:r>
    </w:p>
    <w:p w14:paraId="41DEB275" w14:textId="77777777" w:rsidR="00BB5B6F" w:rsidRPr="00BB5B6F" w:rsidRDefault="00BB5B6F" w:rsidP="00BB5B6F"/>
    <w:p w14:paraId="17710155" w14:textId="677ADC97" w:rsidR="00BB5B6F" w:rsidRDefault="00021B38" w:rsidP="00BB5B6F">
      <w:r>
        <w:rPr>
          <w:noProof/>
        </w:rPr>
        <w:drawing>
          <wp:inline distT="0" distB="0" distL="0" distR="0" wp14:anchorId="6F6D844A" wp14:editId="70D6C3D4">
            <wp:extent cx="2620478" cy="992038"/>
            <wp:effectExtent l="0" t="0" r="8890" b="0"/>
            <wp:docPr id="1328" name="그림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27115" cy="9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BB5B6F" w14:paraId="04BD2B84" w14:textId="77777777" w:rsidTr="003C638C">
        <w:tc>
          <w:tcPr>
            <w:tcW w:w="2796" w:type="dxa"/>
            <w:shd w:val="clear" w:color="auto" w:fill="auto"/>
            <w:vAlign w:val="center"/>
          </w:tcPr>
          <w:p w14:paraId="654CD0A6" w14:textId="77777777" w:rsidR="00BB5B6F" w:rsidRDefault="00BB5B6F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EED680A" w14:textId="77777777" w:rsidR="00BB5B6F" w:rsidRDefault="00BB5B6F" w:rsidP="003C638C">
            <w:pPr>
              <w:jc w:val="center"/>
            </w:pPr>
            <w:r>
              <w:t>Responsibility</w:t>
            </w:r>
          </w:p>
        </w:tc>
      </w:tr>
      <w:tr w:rsidR="00BB5B6F" w14:paraId="2CB26623" w14:textId="77777777" w:rsidTr="003C638C">
        <w:tc>
          <w:tcPr>
            <w:tcW w:w="2796" w:type="dxa"/>
            <w:shd w:val="clear" w:color="auto" w:fill="auto"/>
            <w:vAlign w:val="center"/>
          </w:tcPr>
          <w:p w14:paraId="683B1F4C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F2C973A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BB5B6F" w14:paraId="0A3731C3" w14:textId="77777777" w:rsidTr="003C638C">
        <w:tc>
          <w:tcPr>
            <w:tcW w:w="2796" w:type="dxa"/>
            <w:shd w:val="clear" w:color="auto" w:fill="auto"/>
            <w:vAlign w:val="center"/>
          </w:tcPr>
          <w:p w14:paraId="53050CED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3CDD37E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BB5B6F" w14:paraId="0B578C78" w14:textId="77777777" w:rsidTr="003C638C">
        <w:tc>
          <w:tcPr>
            <w:tcW w:w="2796" w:type="dxa"/>
            <w:shd w:val="clear" w:color="auto" w:fill="auto"/>
            <w:vAlign w:val="center"/>
          </w:tcPr>
          <w:p w14:paraId="027CC708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7EC326F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BB5B6F" w14:paraId="3ABB0414" w14:textId="77777777" w:rsidTr="003C638C">
        <w:tc>
          <w:tcPr>
            <w:tcW w:w="2796" w:type="dxa"/>
            <w:shd w:val="clear" w:color="auto" w:fill="auto"/>
            <w:vAlign w:val="center"/>
          </w:tcPr>
          <w:p w14:paraId="38B48E48" w14:textId="77777777" w:rsidR="00BB5B6F" w:rsidRDefault="00BB5B6F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D</w:t>
            </w:r>
            <w:r>
              <w:t>river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1C341AC" w14:textId="77777777" w:rsidR="00BB5B6F" w:rsidRDefault="00BB5B6F" w:rsidP="003C638C">
            <w:r>
              <w:rPr>
                <w:rFonts w:hint="eastAsia"/>
              </w:rPr>
              <w:t>운전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33984DA2" w14:textId="77777777" w:rsidR="00BB5B6F" w:rsidRDefault="00BB5B6F" w:rsidP="00BB5B6F"/>
    <w:p w14:paraId="30096D31" w14:textId="6BFEF006" w:rsidR="003B32E1" w:rsidRDefault="003B32E1" w:rsidP="003B32E1">
      <w:pPr>
        <w:pStyle w:val="4"/>
      </w:pPr>
      <w:r>
        <w:t xml:space="preserve"> </w:t>
      </w:r>
      <w:proofErr w:type="spellStart"/>
      <w:r>
        <w:t>MessageDBHandler</w:t>
      </w:r>
      <w:proofErr w:type="spellEnd"/>
      <w:r>
        <w:rPr>
          <w:rFonts w:hint="eastAsia"/>
        </w:rPr>
        <w:t xml:space="preserve"> Specification</w:t>
      </w:r>
    </w:p>
    <w:p w14:paraId="2E4B048D" w14:textId="0EFA5E22" w:rsidR="002B2075" w:rsidRDefault="002B2075" w:rsidP="002B2075"/>
    <w:p w14:paraId="35F9E7B7" w14:textId="367FC6F6" w:rsidR="002B2075" w:rsidRDefault="002B2075" w:rsidP="002B2075">
      <w:r>
        <w:rPr>
          <w:noProof/>
        </w:rPr>
        <w:lastRenderedPageBreak/>
        <w:drawing>
          <wp:inline distT="0" distB="0" distL="0" distR="0" wp14:anchorId="5F00A14F" wp14:editId="1FCC76B4">
            <wp:extent cx="1511090" cy="2260121"/>
            <wp:effectExtent l="0" t="0" r="0" b="6985"/>
            <wp:docPr id="1275" name="그림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6474" cy="22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917" w14:textId="77777777" w:rsidR="002B2075" w:rsidRPr="002B2075" w:rsidRDefault="002B2075" w:rsidP="002B2075"/>
    <w:p w14:paraId="74AEACF7" w14:textId="43CA22FA" w:rsidR="003B32E1" w:rsidRDefault="003B32E1" w:rsidP="003B32E1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E117B7" w14:paraId="7F10DB2F" w14:textId="77777777" w:rsidTr="003C638C">
        <w:tc>
          <w:tcPr>
            <w:tcW w:w="2247" w:type="dxa"/>
            <w:shd w:val="clear" w:color="auto" w:fill="auto"/>
            <w:vAlign w:val="center"/>
          </w:tcPr>
          <w:p w14:paraId="5D2CF521" w14:textId="77777777" w:rsidR="00E117B7" w:rsidRDefault="00E117B7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0C4CB8E" w14:textId="77777777" w:rsidR="00E117B7" w:rsidRDefault="00E117B7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8C1D4E3" w14:textId="77777777" w:rsidR="00E117B7" w:rsidRDefault="00E117B7" w:rsidP="003C638C">
            <w:pPr>
              <w:jc w:val="center"/>
            </w:pPr>
            <w:r>
              <w:t>Description</w:t>
            </w:r>
          </w:p>
        </w:tc>
      </w:tr>
      <w:tr w:rsidR="00E117B7" w:rsidRPr="00E737E5" w14:paraId="6180F037" w14:textId="77777777" w:rsidTr="003C638C">
        <w:tc>
          <w:tcPr>
            <w:tcW w:w="2247" w:type="dxa"/>
            <w:shd w:val="clear" w:color="auto" w:fill="auto"/>
          </w:tcPr>
          <w:p w14:paraId="44B5884B" w14:textId="08DF87BC" w:rsidR="00E117B7" w:rsidRPr="00E737E5" w:rsidRDefault="00E117B7" w:rsidP="003C638C">
            <w:proofErr w:type="spellStart"/>
            <w:r>
              <w:t>I</w:t>
            </w:r>
            <w:r>
              <w:rPr>
                <w:rFonts w:hint="eastAsia"/>
              </w:rPr>
              <w:t>M</w:t>
            </w:r>
            <w:r>
              <w:t>essag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33A8695" w14:textId="77777777" w:rsidR="00E117B7" w:rsidRPr="00E737E5" w:rsidRDefault="00E117B7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7749B3BA" w14:textId="02CAA963" w:rsidR="00E117B7" w:rsidRPr="00E737E5" w:rsidRDefault="00E117B7" w:rsidP="003C638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E117B7" w14:paraId="1AD88F17" w14:textId="77777777" w:rsidTr="003C638C">
        <w:tc>
          <w:tcPr>
            <w:tcW w:w="2247" w:type="dxa"/>
            <w:shd w:val="clear" w:color="auto" w:fill="auto"/>
          </w:tcPr>
          <w:p w14:paraId="2A8C5250" w14:textId="77777777" w:rsidR="00E117B7" w:rsidRPr="00E737E5" w:rsidRDefault="00E117B7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43E82DA" w14:textId="77777777" w:rsidR="00E117B7" w:rsidRPr="00E737E5" w:rsidRDefault="00E117B7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D2EE373" w14:textId="77777777" w:rsidR="00E117B7" w:rsidRDefault="00E117B7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1D6595B5" w14:textId="77777777" w:rsidR="00E117B7" w:rsidRPr="00E117B7" w:rsidRDefault="00E117B7" w:rsidP="00E117B7"/>
    <w:p w14:paraId="15B8BD3B" w14:textId="35F60048" w:rsidR="003A616A" w:rsidRDefault="003A616A" w:rsidP="003A616A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MessageDataAccess</w:t>
      </w:r>
      <w:proofErr w:type="spellEnd"/>
      <w:r w:rsidR="003B32E1">
        <w:t xml:space="preserve"> Interface Specification</w:t>
      </w:r>
    </w:p>
    <w:p w14:paraId="39759217" w14:textId="77777777" w:rsidR="00021B38" w:rsidRPr="00021B38" w:rsidRDefault="00021B38" w:rsidP="00021B38"/>
    <w:p w14:paraId="6B403A80" w14:textId="01E47224" w:rsidR="003A616A" w:rsidRDefault="00021B38" w:rsidP="003A616A">
      <w:r>
        <w:rPr>
          <w:noProof/>
        </w:rPr>
        <w:drawing>
          <wp:inline distT="0" distB="0" distL="0" distR="0" wp14:anchorId="33FB84A7" wp14:editId="0FB9D87F">
            <wp:extent cx="2484408" cy="973788"/>
            <wp:effectExtent l="0" t="0" r="0" b="0"/>
            <wp:docPr id="1343" name="그림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6525" cy="9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3A616A" w14:paraId="6E4898BC" w14:textId="77777777" w:rsidTr="003C638C">
        <w:tc>
          <w:tcPr>
            <w:tcW w:w="2796" w:type="dxa"/>
            <w:shd w:val="clear" w:color="auto" w:fill="auto"/>
            <w:vAlign w:val="center"/>
          </w:tcPr>
          <w:p w14:paraId="1A1137F0" w14:textId="77777777" w:rsidR="003A616A" w:rsidRDefault="003A616A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19BBA58" w14:textId="77777777" w:rsidR="003A616A" w:rsidRDefault="003A616A" w:rsidP="003C638C">
            <w:pPr>
              <w:jc w:val="center"/>
            </w:pPr>
            <w:r>
              <w:t>Responsibility</w:t>
            </w:r>
          </w:p>
        </w:tc>
      </w:tr>
      <w:tr w:rsidR="003A616A" w14:paraId="4FB90646" w14:textId="77777777" w:rsidTr="003C638C">
        <w:tc>
          <w:tcPr>
            <w:tcW w:w="2796" w:type="dxa"/>
            <w:shd w:val="clear" w:color="auto" w:fill="auto"/>
            <w:vAlign w:val="center"/>
          </w:tcPr>
          <w:p w14:paraId="72184B2C" w14:textId="77777777" w:rsidR="003A616A" w:rsidRDefault="003A616A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908BFF6" w14:textId="77777777" w:rsidR="003A616A" w:rsidRDefault="003A616A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3A616A" w14:paraId="29A7D0B3" w14:textId="77777777" w:rsidTr="003C638C">
        <w:tc>
          <w:tcPr>
            <w:tcW w:w="2796" w:type="dxa"/>
            <w:shd w:val="clear" w:color="auto" w:fill="auto"/>
            <w:vAlign w:val="center"/>
          </w:tcPr>
          <w:p w14:paraId="08329755" w14:textId="77777777" w:rsidR="003A616A" w:rsidRDefault="003A616A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7E43A93" w14:textId="77777777" w:rsidR="003A616A" w:rsidRDefault="003A616A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3A616A" w14:paraId="502AFE56" w14:textId="77777777" w:rsidTr="003C638C">
        <w:tc>
          <w:tcPr>
            <w:tcW w:w="2796" w:type="dxa"/>
            <w:shd w:val="clear" w:color="auto" w:fill="auto"/>
            <w:vAlign w:val="center"/>
          </w:tcPr>
          <w:p w14:paraId="25FE3ED1" w14:textId="77777777" w:rsidR="003A616A" w:rsidRDefault="003A616A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5BC9EF6" w14:textId="77777777" w:rsidR="003A616A" w:rsidRDefault="003A616A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3A616A" w14:paraId="55B42218" w14:textId="77777777" w:rsidTr="003C638C">
        <w:tc>
          <w:tcPr>
            <w:tcW w:w="2796" w:type="dxa"/>
            <w:shd w:val="clear" w:color="auto" w:fill="auto"/>
            <w:vAlign w:val="center"/>
          </w:tcPr>
          <w:p w14:paraId="1C6C0136" w14:textId="77777777" w:rsidR="003A616A" w:rsidRDefault="003A616A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6773188" w14:textId="77777777" w:rsidR="003A616A" w:rsidRDefault="003A616A" w:rsidP="003C638C"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2801727F" w14:textId="77777777" w:rsidR="00021B38" w:rsidRDefault="00021B38" w:rsidP="00021B38"/>
    <w:p w14:paraId="5A923319" w14:textId="77777777" w:rsidR="00021B38" w:rsidRDefault="00021B38" w:rsidP="00021B38">
      <w:pPr>
        <w:pStyle w:val="4"/>
      </w:pPr>
      <w:proofErr w:type="spellStart"/>
      <w:r>
        <w:rPr>
          <w:rFonts w:hint="eastAsia"/>
        </w:rPr>
        <w:t>L</w:t>
      </w:r>
      <w:r>
        <w:t>ogDBHandler</w:t>
      </w:r>
      <w:proofErr w:type="spellEnd"/>
      <w:r>
        <w:t xml:space="preserve"> </w:t>
      </w:r>
      <w:r>
        <w:rPr>
          <w:rFonts w:hint="eastAsia"/>
        </w:rPr>
        <w:t>Specification</w:t>
      </w:r>
    </w:p>
    <w:p w14:paraId="35BF326E" w14:textId="77777777" w:rsidR="00021B38" w:rsidRDefault="00021B38" w:rsidP="00021B38"/>
    <w:p w14:paraId="02FE7277" w14:textId="77777777" w:rsidR="00021B38" w:rsidRDefault="00021B38" w:rsidP="00021B38">
      <w:r>
        <w:rPr>
          <w:noProof/>
        </w:rPr>
        <w:lastRenderedPageBreak/>
        <w:drawing>
          <wp:inline distT="0" distB="0" distL="0" distR="0" wp14:anchorId="47A2B71D" wp14:editId="2EE66742">
            <wp:extent cx="1621766" cy="1926657"/>
            <wp:effectExtent l="0" t="0" r="0" b="0"/>
            <wp:docPr id="1344" name="그림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6758" cy="1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429" w14:textId="77777777" w:rsidR="00021B38" w:rsidRDefault="00021B38" w:rsidP="00021B38"/>
    <w:p w14:paraId="41FE9D4C" w14:textId="77777777" w:rsidR="00021B38" w:rsidRPr="00FC2F32" w:rsidRDefault="00021B38" w:rsidP="00021B38"/>
    <w:p w14:paraId="5FE53583" w14:textId="77777777" w:rsidR="00021B38" w:rsidRDefault="00021B38" w:rsidP="00021B38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7742D8AC" w14:textId="77777777" w:rsidR="00021B38" w:rsidRDefault="00021B38" w:rsidP="00021B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021B38" w14:paraId="1D83FA82" w14:textId="77777777" w:rsidTr="000E35C3">
        <w:tc>
          <w:tcPr>
            <w:tcW w:w="2247" w:type="dxa"/>
            <w:shd w:val="clear" w:color="auto" w:fill="auto"/>
            <w:vAlign w:val="center"/>
          </w:tcPr>
          <w:p w14:paraId="5A7F48E0" w14:textId="77777777" w:rsidR="00021B38" w:rsidRDefault="00021B38" w:rsidP="000E35C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01BA618" w14:textId="77777777" w:rsidR="00021B38" w:rsidRDefault="00021B38" w:rsidP="000E35C3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1FBFD611" w14:textId="77777777" w:rsidR="00021B38" w:rsidRDefault="00021B38" w:rsidP="000E35C3">
            <w:pPr>
              <w:jc w:val="center"/>
            </w:pPr>
            <w:r>
              <w:t>Description</w:t>
            </w:r>
          </w:p>
        </w:tc>
      </w:tr>
      <w:tr w:rsidR="00021B38" w:rsidRPr="00E737E5" w14:paraId="6E241F68" w14:textId="77777777" w:rsidTr="000E35C3">
        <w:tc>
          <w:tcPr>
            <w:tcW w:w="2247" w:type="dxa"/>
            <w:shd w:val="clear" w:color="auto" w:fill="auto"/>
          </w:tcPr>
          <w:p w14:paraId="6B2E06C5" w14:textId="77777777" w:rsidR="00021B38" w:rsidRPr="00E737E5" w:rsidRDefault="00021B38" w:rsidP="000E35C3">
            <w:proofErr w:type="spellStart"/>
            <w:r>
              <w:t>ILog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FC6A096" w14:textId="77777777" w:rsidR="00021B38" w:rsidRPr="00E737E5" w:rsidRDefault="00021B38" w:rsidP="000E35C3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620B7F6B" w14:textId="77777777" w:rsidR="00021B38" w:rsidRPr="00E737E5" w:rsidRDefault="00021B38" w:rsidP="000E35C3">
            <w:r>
              <w:rPr>
                <w:rFonts w:hint="eastAsia"/>
              </w:rPr>
              <w:t>S</w:t>
            </w:r>
            <w:r>
              <w:t>ystem Log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021B38" w14:paraId="7B930BAF" w14:textId="77777777" w:rsidTr="000E35C3">
        <w:tc>
          <w:tcPr>
            <w:tcW w:w="2247" w:type="dxa"/>
            <w:shd w:val="clear" w:color="auto" w:fill="auto"/>
          </w:tcPr>
          <w:p w14:paraId="7AD5DC6D" w14:textId="77777777" w:rsidR="00021B38" w:rsidRPr="00E737E5" w:rsidRDefault="00021B38" w:rsidP="000E35C3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79764757" w14:textId="77777777" w:rsidR="00021B38" w:rsidRPr="00E737E5" w:rsidRDefault="00021B38" w:rsidP="000E35C3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499BDDA6" w14:textId="77777777" w:rsidR="00021B38" w:rsidRDefault="00021B38" w:rsidP="000E35C3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5334255F" w14:textId="77777777" w:rsidR="00021B38" w:rsidRPr="00977914" w:rsidRDefault="00021B38" w:rsidP="00021B38"/>
    <w:p w14:paraId="128A7D77" w14:textId="77777777" w:rsidR="00021B38" w:rsidRPr="00977914" w:rsidRDefault="00021B38" w:rsidP="00021B38"/>
    <w:p w14:paraId="65FBEA70" w14:textId="77777777" w:rsidR="00021B38" w:rsidRDefault="00021B38" w:rsidP="00021B38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LogDataAccess</w:t>
      </w:r>
      <w:proofErr w:type="spellEnd"/>
      <w:r>
        <w:t xml:space="preserve"> Interface Specification</w:t>
      </w:r>
    </w:p>
    <w:p w14:paraId="0C5DAAF9" w14:textId="77777777" w:rsidR="00021B38" w:rsidRPr="006A4188" w:rsidRDefault="00021B38" w:rsidP="00021B38"/>
    <w:p w14:paraId="0074D599" w14:textId="77777777" w:rsidR="00021B38" w:rsidRDefault="00021B38" w:rsidP="00021B38">
      <w:r>
        <w:rPr>
          <w:noProof/>
        </w:rPr>
        <w:drawing>
          <wp:inline distT="0" distB="0" distL="0" distR="0" wp14:anchorId="640DEB4A" wp14:editId="306E1F80">
            <wp:extent cx="2855343" cy="826199"/>
            <wp:effectExtent l="0" t="0" r="2540" b="0"/>
            <wp:docPr id="1345" name="그림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3181" cy="8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2"/>
        <w:gridCol w:w="6015"/>
      </w:tblGrid>
      <w:tr w:rsidR="00021B38" w14:paraId="1C625726" w14:textId="77777777" w:rsidTr="000E35C3">
        <w:tc>
          <w:tcPr>
            <w:tcW w:w="2796" w:type="dxa"/>
            <w:shd w:val="clear" w:color="auto" w:fill="auto"/>
            <w:vAlign w:val="center"/>
          </w:tcPr>
          <w:p w14:paraId="1D32F878" w14:textId="77777777" w:rsidR="00021B38" w:rsidRDefault="00021B38" w:rsidP="000E35C3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772DBAD" w14:textId="77777777" w:rsidR="00021B38" w:rsidRDefault="00021B38" w:rsidP="000E35C3">
            <w:pPr>
              <w:jc w:val="center"/>
            </w:pPr>
            <w:r>
              <w:t>Responsibility</w:t>
            </w:r>
          </w:p>
        </w:tc>
      </w:tr>
      <w:tr w:rsidR="00021B38" w14:paraId="4E8DB8F0" w14:textId="77777777" w:rsidTr="000E35C3">
        <w:tc>
          <w:tcPr>
            <w:tcW w:w="2796" w:type="dxa"/>
            <w:shd w:val="clear" w:color="auto" w:fill="auto"/>
            <w:vAlign w:val="center"/>
          </w:tcPr>
          <w:p w14:paraId="03B62021" w14:textId="77777777" w:rsidR="00021B38" w:rsidRDefault="00021B38" w:rsidP="000E35C3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CFB44DC" w14:textId="77777777" w:rsidR="00021B38" w:rsidRDefault="00021B3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021B38" w14:paraId="7C50FEAD" w14:textId="77777777" w:rsidTr="000E35C3">
        <w:tc>
          <w:tcPr>
            <w:tcW w:w="2796" w:type="dxa"/>
            <w:shd w:val="clear" w:color="auto" w:fill="auto"/>
            <w:vAlign w:val="center"/>
          </w:tcPr>
          <w:p w14:paraId="2DFCA355" w14:textId="77777777" w:rsidR="00021B38" w:rsidRDefault="00021B38" w:rsidP="000E35C3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012CD0B" w14:textId="77777777" w:rsidR="00021B38" w:rsidRDefault="00021B3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021B38" w14:paraId="27CBB799" w14:textId="77777777" w:rsidTr="000E35C3">
        <w:tc>
          <w:tcPr>
            <w:tcW w:w="2796" w:type="dxa"/>
            <w:shd w:val="clear" w:color="auto" w:fill="auto"/>
            <w:vAlign w:val="center"/>
          </w:tcPr>
          <w:p w14:paraId="4A473154" w14:textId="77777777" w:rsidR="00021B38" w:rsidRDefault="00021B38" w:rsidP="000E35C3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83C2E5F" w14:textId="77777777" w:rsidR="00021B38" w:rsidRDefault="00021B3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</w:t>
            </w:r>
          </w:p>
        </w:tc>
      </w:tr>
      <w:tr w:rsidR="00021B38" w14:paraId="6969C131" w14:textId="77777777" w:rsidTr="000E35C3">
        <w:tc>
          <w:tcPr>
            <w:tcW w:w="2796" w:type="dxa"/>
            <w:shd w:val="clear" w:color="auto" w:fill="auto"/>
            <w:vAlign w:val="center"/>
          </w:tcPr>
          <w:p w14:paraId="4D4F2E31" w14:textId="77777777" w:rsidR="00021B38" w:rsidRDefault="00021B38" w:rsidP="000E35C3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BoardingRequest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1ABDDD2" w14:textId="77777777" w:rsidR="00021B38" w:rsidRDefault="00021B38" w:rsidP="000E35C3">
            <w:r>
              <w:rPr>
                <w:rFonts w:hint="eastAsia"/>
              </w:rPr>
              <w:t>탑승요청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</w:tc>
      </w:tr>
    </w:tbl>
    <w:p w14:paraId="1925510A" w14:textId="77777777" w:rsidR="00021B38" w:rsidRDefault="00021B38" w:rsidP="00021B38"/>
    <w:p w14:paraId="4B940B74" w14:textId="77777777" w:rsidR="007C251D" w:rsidRDefault="007C251D" w:rsidP="007C251D"/>
    <w:p w14:paraId="098837B0" w14:textId="3EDD9C3B" w:rsidR="007C251D" w:rsidRDefault="007C251D" w:rsidP="00AC4392">
      <w:pPr>
        <w:pStyle w:val="30"/>
      </w:pPr>
      <w:bookmarkStart w:id="122" w:name="_Toc109672085"/>
      <w:r>
        <w:t xml:space="preserve">Admin Server – </w:t>
      </w:r>
      <w:r w:rsidR="00BB749F">
        <w:t>Layer</w:t>
      </w:r>
      <w:r>
        <w:t xml:space="preserve"> </w:t>
      </w:r>
      <w:r w:rsidR="00BB749F">
        <w:t>–</w:t>
      </w:r>
      <w:r>
        <w:t xml:space="preserve"> </w:t>
      </w:r>
      <w:r w:rsidR="00BB749F">
        <w:t>External Interface</w:t>
      </w:r>
      <w:bookmarkEnd w:id="122"/>
    </w:p>
    <w:p w14:paraId="49CD068C" w14:textId="03F4E1B8" w:rsidR="007C251D" w:rsidRDefault="00F631C9" w:rsidP="007C251D">
      <w:pPr>
        <w:pStyle w:val="4"/>
      </w:pPr>
      <w:commentRangeStart w:id="123"/>
      <w:commentRangeStart w:id="124"/>
      <w:r>
        <w:t xml:space="preserve"> </w:t>
      </w:r>
      <w:proofErr w:type="spellStart"/>
      <w:r w:rsidR="00BB749F">
        <w:t>DRTControllerHandler</w:t>
      </w:r>
      <w:proofErr w:type="spellEnd"/>
      <w:r w:rsidR="007C251D">
        <w:rPr>
          <w:rFonts w:hint="eastAsia"/>
        </w:rPr>
        <w:t xml:space="preserve"> Specification</w:t>
      </w:r>
      <w:commentRangeEnd w:id="123"/>
      <w:r w:rsidR="00DE5690">
        <w:rPr>
          <w:rStyle w:val="afb"/>
          <w:b w:val="0"/>
          <w:bCs w:val="0"/>
        </w:rPr>
        <w:commentReference w:id="123"/>
      </w:r>
      <w:commentRangeEnd w:id="124"/>
      <w:r w:rsidR="00AB592A">
        <w:rPr>
          <w:rStyle w:val="afb"/>
          <w:b w:val="0"/>
          <w:bCs w:val="0"/>
        </w:rPr>
        <w:commentReference w:id="124"/>
      </w:r>
    </w:p>
    <w:p w14:paraId="597510A5" w14:textId="1B1CF0E4" w:rsidR="00BB749F" w:rsidRDefault="00BB749F" w:rsidP="00BB749F"/>
    <w:p w14:paraId="405218B8" w14:textId="78896D17" w:rsidR="00BB749F" w:rsidRDefault="00BB749F" w:rsidP="00BB749F">
      <w:r>
        <w:rPr>
          <w:noProof/>
        </w:rPr>
        <w:lastRenderedPageBreak/>
        <w:drawing>
          <wp:inline distT="0" distB="0" distL="0" distR="0" wp14:anchorId="4B2B15B5" wp14:editId="679B7F64">
            <wp:extent cx="3738057" cy="1500996"/>
            <wp:effectExtent l="0" t="0" r="0" b="4445"/>
            <wp:docPr id="1286" name="그림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8116" cy="15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D1FF" w14:textId="77777777" w:rsidR="00BB749F" w:rsidRPr="00BB749F" w:rsidRDefault="00BB749F" w:rsidP="00BB749F"/>
    <w:p w14:paraId="5980F7C2" w14:textId="5BAC95B4" w:rsidR="007C251D" w:rsidRDefault="007C251D" w:rsidP="007C251D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p w14:paraId="06F80A7D" w14:textId="13FD2521" w:rsidR="00BB749F" w:rsidRDefault="00BB749F" w:rsidP="00BB74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1"/>
        <w:gridCol w:w="1170"/>
        <w:gridCol w:w="5306"/>
      </w:tblGrid>
      <w:tr w:rsidR="00BB749F" w14:paraId="5669AF30" w14:textId="77777777" w:rsidTr="00BB749F">
        <w:tc>
          <w:tcPr>
            <w:tcW w:w="2541" w:type="dxa"/>
            <w:shd w:val="clear" w:color="auto" w:fill="auto"/>
            <w:vAlign w:val="center"/>
          </w:tcPr>
          <w:p w14:paraId="3E8ED69F" w14:textId="77777777" w:rsidR="00BB749F" w:rsidRDefault="00BB749F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CC605D" w14:textId="77777777" w:rsidR="00BB749F" w:rsidRDefault="00BB749F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23999805" w14:textId="77777777" w:rsidR="00BB749F" w:rsidRDefault="00BB749F" w:rsidP="003C638C">
            <w:pPr>
              <w:jc w:val="center"/>
            </w:pPr>
            <w:r>
              <w:t>Description</w:t>
            </w:r>
          </w:p>
        </w:tc>
      </w:tr>
      <w:tr w:rsidR="00BB749F" w:rsidRPr="00E737E5" w14:paraId="2010131E" w14:textId="77777777" w:rsidTr="00BB749F">
        <w:tc>
          <w:tcPr>
            <w:tcW w:w="2541" w:type="dxa"/>
            <w:shd w:val="clear" w:color="auto" w:fill="auto"/>
          </w:tcPr>
          <w:p w14:paraId="2F72A732" w14:textId="77777777" w:rsidR="00BB749F" w:rsidRPr="00E737E5" w:rsidRDefault="00BB749F" w:rsidP="003C638C">
            <w:proofErr w:type="spellStart"/>
            <w:r>
              <w:t>IDRTControllerInterfac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C84EC13" w14:textId="77777777" w:rsidR="00BB749F" w:rsidRPr="00E737E5" w:rsidRDefault="00BB749F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306" w:type="dxa"/>
            <w:shd w:val="clear" w:color="auto" w:fill="auto"/>
          </w:tcPr>
          <w:p w14:paraId="7261769B" w14:textId="77777777" w:rsidR="00BB749F" w:rsidRPr="00E737E5" w:rsidRDefault="00BB749F" w:rsidP="003C638C">
            <w:r>
              <w:rPr>
                <w:rFonts w:hint="eastAsia"/>
              </w:rPr>
              <w:t>D</w:t>
            </w:r>
            <w:r>
              <w:t>RT Service Controller</w:t>
            </w:r>
            <w:r>
              <w:rPr>
                <w:rFonts w:hint="eastAsia"/>
              </w:rPr>
              <w:t>로부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BB749F" w14:paraId="0744C449" w14:textId="77777777" w:rsidTr="00BB749F">
        <w:tc>
          <w:tcPr>
            <w:tcW w:w="2541" w:type="dxa"/>
            <w:shd w:val="clear" w:color="auto" w:fill="auto"/>
          </w:tcPr>
          <w:p w14:paraId="23BA34A6" w14:textId="41161CD1" w:rsidR="00BB749F" w:rsidRPr="00E737E5" w:rsidRDefault="00BB749F" w:rsidP="003C638C">
            <w:proofErr w:type="spellStart"/>
            <w:r>
              <w:t>IRequestCCTV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9829A79" w14:textId="77777777" w:rsidR="00BB749F" w:rsidRPr="00E737E5" w:rsidRDefault="00BB749F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306" w:type="dxa"/>
            <w:shd w:val="clear" w:color="auto" w:fill="auto"/>
          </w:tcPr>
          <w:p w14:paraId="626CE973" w14:textId="0411BD33" w:rsidR="00BB749F" w:rsidRDefault="00BB749F" w:rsidP="003C638C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2C88B7BA" w14:textId="77777777" w:rsidR="00BB749F" w:rsidRPr="00BB749F" w:rsidRDefault="00BB749F" w:rsidP="00BB749F"/>
    <w:p w14:paraId="43ADB195" w14:textId="5D3044B4" w:rsidR="007C251D" w:rsidRDefault="00BF69CA" w:rsidP="007C251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RequestCCTV</w:t>
      </w:r>
      <w:proofErr w:type="spellEnd"/>
      <w:r w:rsidR="007C251D">
        <w:t xml:space="preserve"> Interface Specification</w:t>
      </w:r>
    </w:p>
    <w:p w14:paraId="1FC897A5" w14:textId="77777777" w:rsidR="006213AB" w:rsidRPr="006213AB" w:rsidRDefault="006213AB" w:rsidP="006213AB"/>
    <w:p w14:paraId="79826E60" w14:textId="0AA31073" w:rsidR="007C251D" w:rsidRDefault="006213AB" w:rsidP="007C251D">
      <w:r>
        <w:rPr>
          <w:noProof/>
        </w:rPr>
        <w:drawing>
          <wp:inline distT="0" distB="0" distL="0" distR="0" wp14:anchorId="2CBABF54" wp14:editId="160B28C9">
            <wp:extent cx="2251494" cy="890126"/>
            <wp:effectExtent l="0" t="0" r="0" b="5715"/>
            <wp:docPr id="1346" name="그림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2" cy="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BF69CA" w14:paraId="28768056" w14:textId="77777777" w:rsidTr="003C638C">
        <w:tc>
          <w:tcPr>
            <w:tcW w:w="2796" w:type="dxa"/>
            <w:shd w:val="clear" w:color="auto" w:fill="auto"/>
            <w:vAlign w:val="center"/>
          </w:tcPr>
          <w:p w14:paraId="4FA34591" w14:textId="77777777" w:rsidR="00BF69CA" w:rsidRDefault="00BF69CA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5B0BE04" w14:textId="77777777" w:rsidR="00BF69CA" w:rsidRDefault="00BF69CA" w:rsidP="003C638C">
            <w:pPr>
              <w:jc w:val="center"/>
            </w:pPr>
            <w:r>
              <w:t>Responsibility</w:t>
            </w:r>
          </w:p>
        </w:tc>
      </w:tr>
      <w:tr w:rsidR="00BF69CA" w14:paraId="6216A520" w14:textId="77777777" w:rsidTr="003C638C">
        <w:tc>
          <w:tcPr>
            <w:tcW w:w="2796" w:type="dxa"/>
            <w:shd w:val="clear" w:color="auto" w:fill="auto"/>
            <w:vAlign w:val="center"/>
          </w:tcPr>
          <w:p w14:paraId="652637C2" w14:textId="4524423D" w:rsidR="00BF69CA" w:rsidRDefault="00BF69CA" w:rsidP="003C638C">
            <w:proofErr w:type="spellStart"/>
            <w:proofErr w:type="gramStart"/>
            <w:r>
              <w:t>requestMonito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636097D" w14:textId="363CA4B5" w:rsidR="00BF69CA" w:rsidRDefault="00BF69CA" w:rsidP="003C638C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51D7BA89" w14:textId="77777777" w:rsidR="00BF69CA" w:rsidRPr="005031DB" w:rsidRDefault="00BF69CA" w:rsidP="007C251D"/>
    <w:p w14:paraId="1BD1637F" w14:textId="77777777" w:rsidR="007C251D" w:rsidRDefault="007C251D" w:rsidP="007C251D"/>
    <w:p w14:paraId="4AE2B41C" w14:textId="32BE73F1" w:rsidR="007C251D" w:rsidRDefault="002710D6" w:rsidP="00AC4392">
      <w:pPr>
        <w:pStyle w:val="30"/>
      </w:pPr>
      <w:bookmarkStart w:id="125" w:name="_Toc109672086"/>
      <w:r>
        <w:rPr>
          <w:rFonts w:hint="eastAsia"/>
        </w:rPr>
        <w:t>C</w:t>
      </w:r>
      <w:r>
        <w:t>ompute</w:t>
      </w:r>
      <w:r w:rsidR="007C251D">
        <w:t xml:space="preserve"> Server – </w:t>
      </w:r>
      <w:r w:rsidR="00816C05">
        <w:t>Layer</w:t>
      </w:r>
      <w:r w:rsidR="007C251D">
        <w:t xml:space="preserve"> </w:t>
      </w:r>
      <w:r w:rsidR="00816C05">
        <w:t>–</w:t>
      </w:r>
      <w:r w:rsidR="007C251D">
        <w:t xml:space="preserve"> </w:t>
      </w:r>
      <w:r w:rsidR="00816C05">
        <w:t>Service Server Interface</w:t>
      </w:r>
      <w:bookmarkEnd w:id="125"/>
    </w:p>
    <w:p w14:paraId="4F72C0F0" w14:textId="77777777" w:rsidR="00816C05" w:rsidRPr="00816C05" w:rsidRDefault="00816C05" w:rsidP="00816C05"/>
    <w:p w14:paraId="7624801E" w14:textId="562D53BC" w:rsidR="007C251D" w:rsidRDefault="00816C05" w:rsidP="007C251D">
      <w:pPr>
        <w:pStyle w:val="4"/>
      </w:pPr>
      <w:proofErr w:type="spellStart"/>
      <w:r>
        <w:t>ServiceServerHandler</w:t>
      </w:r>
      <w:proofErr w:type="spellEnd"/>
      <w:r w:rsidR="007C251D">
        <w:rPr>
          <w:rFonts w:hint="eastAsia"/>
        </w:rPr>
        <w:t xml:space="preserve"> Specification</w:t>
      </w:r>
    </w:p>
    <w:p w14:paraId="16E465F9" w14:textId="1C3A5FBB" w:rsidR="00816C05" w:rsidRDefault="00816C05" w:rsidP="00816C05">
      <w:r>
        <w:rPr>
          <w:noProof/>
        </w:rPr>
        <w:drawing>
          <wp:inline distT="0" distB="0" distL="0" distR="0" wp14:anchorId="067742A2" wp14:editId="3BC89ED8">
            <wp:extent cx="2889849" cy="2158540"/>
            <wp:effectExtent l="0" t="0" r="6350" b="0"/>
            <wp:docPr id="1288" name="그림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3579" cy="21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180" w14:textId="77777777" w:rsidR="00816C05" w:rsidRPr="00816C05" w:rsidRDefault="00816C05" w:rsidP="00816C05"/>
    <w:p w14:paraId="7153F8F4" w14:textId="23F225A5" w:rsidR="007C251D" w:rsidRDefault="007C251D" w:rsidP="007C251D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1"/>
        <w:gridCol w:w="1170"/>
        <w:gridCol w:w="5306"/>
      </w:tblGrid>
      <w:tr w:rsidR="00816C05" w14:paraId="45DF494A" w14:textId="77777777" w:rsidTr="003C638C">
        <w:tc>
          <w:tcPr>
            <w:tcW w:w="2541" w:type="dxa"/>
            <w:shd w:val="clear" w:color="auto" w:fill="auto"/>
            <w:vAlign w:val="center"/>
          </w:tcPr>
          <w:p w14:paraId="0F10694E" w14:textId="77777777" w:rsidR="00816C05" w:rsidRDefault="00816C05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A49B3F" w14:textId="77777777" w:rsidR="00816C05" w:rsidRDefault="00816C05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5CE4856B" w14:textId="77777777" w:rsidR="00816C05" w:rsidRDefault="00816C05" w:rsidP="003C638C">
            <w:pPr>
              <w:jc w:val="center"/>
            </w:pPr>
            <w:r>
              <w:t>Description</w:t>
            </w:r>
          </w:p>
        </w:tc>
      </w:tr>
      <w:tr w:rsidR="00816C05" w:rsidRPr="00E737E5" w14:paraId="500E0A8E" w14:textId="77777777" w:rsidTr="003C638C">
        <w:tc>
          <w:tcPr>
            <w:tcW w:w="2541" w:type="dxa"/>
            <w:shd w:val="clear" w:color="auto" w:fill="auto"/>
          </w:tcPr>
          <w:p w14:paraId="220B798C" w14:textId="1AF4F538" w:rsidR="00816C05" w:rsidRPr="00E737E5" w:rsidRDefault="00816C05" w:rsidP="003C638C">
            <w:proofErr w:type="spellStart"/>
            <w:r>
              <w:t>IComputeServerAcces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D42A549" w14:textId="77777777" w:rsidR="00816C05" w:rsidRPr="00E737E5" w:rsidRDefault="00816C05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306" w:type="dxa"/>
            <w:shd w:val="clear" w:color="auto" w:fill="auto"/>
          </w:tcPr>
          <w:p w14:paraId="70CBA88D" w14:textId="40620016" w:rsidR="00816C05" w:rsidRPr="00E737E5" w:rsidRDefault="00816C05" w:rsidP="003C638C">
            <w:r>
              <w:t>Service Server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816C05" w14:paraId="2320AFDD" w14:textId="77777777" w:rsidTr="003C638C">
        <w:tc>
          <w:tcPr>
            <w:tcW w:w="2541" w:type="dxa"/>
            <w:shd w:val="clear" w:color="auto" w:fill="auto"/>
          </w:tcPr>
          <w:p w14:paraId="45B7C1A0" w14:textId="3AEF42DC" w:rsidR="00816C05" w:rsidRPr="00E737E5" w:rsidRDefault="00816C05" w:rsidP="003C638C">
            <w:proofErr w:type="spellStart"/>
            <w:r>
              <w:t>IVisionMan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58C0160" w14:textId="1C0214B3" w:rsidR="00816C05" w:rsidRPr="00E737E5" w:rsidRDefault="00816C05" w:rsidP="003C638C">
            <w:r>
              <w:t>Required</w:t>
            </w:r>
          </w:p>
        </w:tc>
        <w:tc>
          <w:tcPr>
            <w:tcW w:w="5306" w:type="dxa"/>
            <w:shd w:val="clear" w:color="auto" w:fill="auto"/>
          </w:tcPr>
          <w:p w14:paraId="571D8914" w14:textId="12DB99D1" w:rsidR="00816C05" w:rsidRDefault="00816C05" w:rsidP="003C638C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816C05" w14:paraId="382AB99D" w14:textId="77777777" w:rsidTr="003C638C">
        <w:tc>
          <w:tcPr>
            <w:tcW w:w="2541" w:type="dxa"/>
            <w:shd w:val="clear" w:color="auto" w:fill="auto"/>
          </w:tcPr>
          <w:p w14:paraId="40051D15" w14:textId="7E0EF941" w:rsidR="00816C05" w:rsidRDefault="00816C05" w:rsidP="003C638C">
            <w:proofErr w:type="spellStart"/>
            <w:r>
              <w:rPr>
                <w:rFonts w:hint="eastAsia"/>
              </w:rPr>
              <w:t>I</w:t>
            </w:r>
            <w:r>
              <w:t>BusLineComput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F399056" w14:textId="1E72ABF0" w:rsidR="00816C05" w:rsidRPr="00E737E5" w:rsidRDefault="00816C05" w:rsidP="003C638C">
            <w:r>
              <w:t>Required</w:t>
            </w:r>
          </w:p>
        </w:tc>
        <w:tc>
          <w:tcPr>
            <w:tcW w:w="5306" w:type="dxa"/>
            <w:shd w:val="clear" w:color="auto" w:fill="auto"/>
          </w:tcPr>
          <w:p w14:paraId="7E6307AF" w14:textId="5FD48B25" w:rsidR="00816C05" w:rsidRDefault="00816C05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1B9AF652" w14:textId="4C941C52" w:rsidR="00816C05" w:rsidRPr="00816C05" w:rsidRDefault="00816C05" w:rsidP="00816C05"/>
    <w:p w14:paraId="3D82A4CC" w14:textId="6CBACAB3" w:rsidR="007C251D" w:rsidRDefault="00816C05" w:rsidP="007C251D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ComputeServerAccess</w:t>
      </w:r>
      <w:proofErr w:type="spellEnd"/>
      <w:r w:rsidR="007C251D">
        <w:t xml:space="preserve"> Interface Specification</w:t>
      </w:r>
    </w:p>
    <w:p w14:paraId="0A7589E0" w14:textId="77777777" w:rsidR="00816C05" w:rsidRPr="00816C05" w:rsidRDefault="00816C05" w:rsidP="00816C05"/>
    <w:p w14:paraId="5A3701D5" w14:textId="73CB68FB" w:rsidR="00816C05" w:rsidRDefault="00BB5704" w:rsidP="00816C05">
      <w:r>
        <w:rPr>
          <w:noProof/>
        </w:rPr>
        <w:drawing>
          <wp:inline distT="0" distB="0" distL="0" distR="0" wp14:anchorId="5D876ADB" wp14:editId="68AC89EF">
            <wp:extent cx="3191774" cy="869156"/>
            <wp:effectExtent l="0" t="0" r="0" b="7620"/>
            <wp:docPr id="1347" name="그림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03458" cy="8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816C05" w14:paraId="0EBB372A" w14:textId="77777777" w:rsidTr="003C638C">
        <w:tc>
          <w:tcPr>
            <w:tcW w:w="2796" w:type="dxa"/>
            <w:shd w:val="clear" w:color="auto" w:fill="auto"/>
            <w:vAlign w:val="center"/>
          </w:tcPr>
          <w:p w14:paraId="0B4E2FB5" w14:textId="77777777" w:rsidR="00816C05" w:rsidRDefault="00816C05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188F8BC" w14:textId="77777777" w:rsidR="00816C05" w:rsidRDefault="00816C05" w:rsidP="003C638C">
            <w:pPr>
              <w:jc w:val="center"/>
            </w:pPr>
            <w:r>
              <w:t>Responsibility</w:t>
            </w:r>
          </w:p>
        </w:tc>
      </w:tr>
      <w:tr w:rsidR="00816C05" w14:paraId="17C9CE03" w14:textId="77777777" w:rsidTr="003C638C">
        <w:tc>
          <w:tcPr>
            <w:tcW w:w="2796" w:type="dxa"/>
            <w:shd w:val="clear" w:color="auto" w:fill="auto"/>
            <w:vAlign w:val="center"/>
          </w:tcPr>
          <w:p w14:paraId="3F400B31" w14:textId="77777777" w:rsidR="00816C05" w:rsidRDefault="00816C05" w:rsidP="003C638C">
            <w:proofErr w:type="spellStart"/>
            <w:proofErr w:type="gramStart"/>
            <w:r>
              <w:t>requestCalculate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6FA34D7" w14:textId="77777777" w:rsidR="00816C05" w:rsidRDefault="00816C05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류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816C05" w14:paraId="45D71D41" w14:textId="77777777" w:rsidTr="003C638C">
        <w:tc>
          <w:tcPr>
            <w:tcW w:w="2796" w:type="dxa"/>
            <w:shd w:val="clear" w:color="auto" w:fill="auto"/>
            <w:vAlign w:val="center"/>
          </w:tcPr>
          <w:p w14:paraId="33F0FB85" w14:textId="77777777" w:rsidR="00816C05" w:rsidRDefault="00816C05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AnalysisPictu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EEDDA29" w14:textId="77777777" w:rsidR="00816C05" w:rsidRDefault="00816C05" w:rsidP="003C638C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6DB9AD8B" w14:textId="77777777" w:rsidR="00816C05" w:rsidRDefault="00816C05" w:rsidP="00816C05"/>
    <w:p w14:paraId="0743A28A" w14:textId="62714226" w:rsidR="00816C05" w:rsidRDefault="00816C05" w:rsidP="00AC4392">
      <w:pPr>
        <w:pStyle w:val="30"/>
      </w:pPr>
      <w:bookmarkStart w:id="126" w:name="_Toc109672087"/>
      <w:r>
        <w:rPr>
          <w:rFonts w:hint="eastAsia"/>
        </w:rPr>
        <w:t>C</w:t>
      </w:r>
      <w:r>
        <w:t xml:space="preserve">ompute Server – Layer – </w:t>
      </w:r>
      <w:r w:rsidR="00CA7CFF">
        <w:t>Business Logic</w:t>
      </w:r>
      <w:bookmarkEnd w:id="126"/>
    </w:p>
    <w:p w14:paraId="48BF311E" w14:textId="77777777" w:rsidR="00816C05" w:rsidRPr="00816C05" w:rsidRDefault="00816C05" w:rsidP="00816C05"/>
    <w:p w14:paraId="69CC3372" w14:textId="4CA10E41" w:rsidR="00816C05" w:rsidRDefault="00CA7CFF" w:rsidP="00816C05">
      <w:pPr>
        <w:pStyle w:val="4"/>
      </w:pPr>
      <w:proofErr w:type="spellStart"/>
      <w:r>
        <w:t>VisionManager</w:t>
      </w:r>
      <w:proofErr w:type="spellEnd"/>
      <w:r w:rsidR="00816C05">
        <w:rPr>
          <w:rFonts w:hint="eastAsia"/>
        </w:rPr>
        <w:t xml:space="preserve"> Specification</w:t>
      </w:r>
    </w:p>
    <w:p w14:paraId="59DE9DAA" w14:textId="003BE4E6" w:rsidR="00816C05" w:rsidRDefault="00CA7CFF" w:rsidP="00816C05">
      <w:r>
        <w:rPr>
          <w:noProof/>
        </w:rPr>
        <w:drawing>
          <wp:inline distT="0" distB="0" distL="0" distR="0" wp14:anchorId="14C90853" wp14:editId="565B4642">
            <wp:extent cx="1803355" cy="2786332"/>
            <wp:effectExtent l="0" t="0" r="6985" b="0"/>
            <wp:docPr id="1290" name="그림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09801" cy="27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942" w14:textId="77777777" w:rsidR="00816C05" w:rsidRPr="00816C05" w:rsidRDefault="00816C05" w:rsidP="00816C05"/>
    <w:p w14:paraId="36F9F566" w14:textId="3D4AD757" w:rsidR="00816C05" w:rsidRDefault="00816C05" w:rsidP="00816C05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1"/>
        <w:gridCol w:w="1170"/>
        <w:gridCol w:w="5306"/>
      </w:tblGrid>
      <w:tr w:rsidR="00CA7CFF" w14:paraId="2815BA90" w14:textId="77777777" w:rsidTr="003C638C">
        <w:tc>
          <w:tcPr>
            <w:tcW w:w="2541" w:type="dxa"/>
            <w:shd w:val="clear" w:color="auto" w:fill="auto"/>
            <w:vAlign w:val="center"/>
          </w:tcPr>
          <w:p w14:paraId="442363F3" w14:textId="77777777" w:rsidR="00CA7CFF" w:rsidRDefault="00CA7CFF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BE2E02" w14:textId="77777777" w:rsidR="00CA7CFF" w:rsidRDefault="00CA7CFF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46F7B634" w14:textId="77777777" w:rsidR="00CA7CFF" w:rsidRDefault="00CA7CFF" w:rsidP="003C638C">
            <w:pPr>
              <w:jc w:val="center"/>
            </w:pPr>
            <w:r>
              <w:t>Description</w:t>
            </w:r>
          </w:p>
        </w:tc>
      </w:tr>
      <w:tr w:rsidR="00CA7CFF" w:rsidRPr="00E737E5" w14:paraId="05D5D326" w14:textId="77777777" w:rsidTr="003C638C">
        <w:tc>
          <w:tcPr>
            <w:tcW w:w="2541" w:type="dxa"/>
            <w:shd w:val="clear" w:color="auto" w:fill="auto"/>
          </w:tcPr>
          <w:p w14:paraId="64A2FFB3" w14:textId="3ED45FD0" w:rsidR="00CA7CFF" w:rsidRPr="00E737E5" w:rsidRDefault="00CA7CFF" w:rsidP="003C638C">
            <w:proofErr w:type="spellStart"/>
            <w:r>
              <w:lastRenderedPageBreak/>
              <w:t>IVisionMana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C386A9D" w14:textId="77777777" w:rsidR="00CA7CFF" w:rsidRPr="00E737E5" w:rsidRDefault="00CA7CFF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306" w:type="dxa"/>
            <w:shd w:val="clear" w:color="auto" w:fill="auto"/>
          </w:tcPr>
          <w:p w14:paraId="7B5EFB26" w14:textId="67DC4777" w:rsidR="00CA7CFF" w:rsidRPr="00E737E5" w:rsidRDefault="00CA7CFF" w:rsidP="003C638C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청받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CA7CFF" w14:paraId="7F1B8C36" w14:textId="77777777" w:rsidTr="003C638C">
        <w:tc>
          <w:tcPr>
            <w:tcW w:w="2541" w:type="dxa"/>
            <w:shd w:val="clear" w:color="auto" w:fill="auto"/>
          </w:tcPr>
          <w:p w14:paraId="77121378" w14:textId="4D316642" w:rsidR="00CA7CFF" w:rsidRPr="00E737E5" w:rsidRDefault="00CA7CFF" w:rsidP="003C638C">
            <w:proofErr w:type="spellStart"/>
            <w:r>
              <w:rPr>
                <w:rFonts w:hint="eastAsia"/>
              </w:rPr>
              <w:t>I</w:t>
            </w:r>
            <w:r>
              <w:t>VisionDataAcces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B81EB6B" w14:textId="77777777" w:rsidR="00CA7CFF" w:rsidRPr="00E737E5" w:rsidRDefault="00CA7CFF" w:rsidP="003C638C">
            <w:r>
              <w:t>Required</w:t>
            </w:r>
          </w:p>
        </w:tc>
        <w:tc>
          <w:tcPr>
            <w:tcW w:w="5306" w:type="dxa"/>
            <w:shd w:val="clear" w:color="auto" w:fill="auto"/>
          </w:tcPr>
          <w:p w14:paraId="12310F10" w14:textId="38A42D5F" w:rsidR="00CA7CFF" w:rsidRDefault="00CA7CFF" w:rsidP="003C638C">
            <w:proofErr w:type="spellStart"/>
            <w:r>
              <w:rPr>
                <w:rFonts w:hint="eastAsia"/>
              </w:rPr>
              <w:t>영상이미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0405F1B8" w14:textId="77777777" w:rsidR="00CA7CFF" w:rsidRPr="00CA7CFF" w:rsidRDefault="00CA7CFF" w:rsidP="00CA7CFF"/>
    <w:p w14:paraId="2E481D87" w14:textId="5CBEE12B" w:rsidR="00816C05" w:rsidRDefault="00D949BB" w:rsidP="00816C05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VisionManage</w:t>
      </w:r>
      <w:proofErr w:type="spellEnd"/>
      <w:r w:rsidR="00816C05">
        <w:t xml:space="preserve"> Interface Specification</w:t>
      </w:r>
    </w:p>
    <w:p w14:paraId="21D11427" w14:textId="77777777" w:rsidR="00BB5704" w:rsidRPr="00BB5704" w:rsidRDefault="00BB5704" w:rsidP="00BB5704"/>
    <w:p w14:paraId="1FA184DC" w14:textId="1DC06375" w:rsidR="00816C05" w:rsidRDefault="00BB5704" w:rsidP="00816C05">
      <w:r>
        <w:rPr>
          <w:noProof/>
        </w:rPr>
        <w:drawing>
          <wp:inline distT="0" distB="0" distL="0" distR="0" wp14:anchorId="78B441D0" wp14:editId="53FFCDC8">
            <wp:extent cx="3226279" cy="818490"/>
            <wp:effectExtent l="0" t="0" r="0" b="1270"/>
            <wp:docPr id="1348" name="그림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46760" cy="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D949BB" w14:paraId="1AAC6F7A" w14:textId="77777777" w:rsidTr="003C638C">
        <w:tc>
          <w:tcPr>
            <w:tcW w:w="2796" w:type="dxa"/>
            <w:shd w:val="clear" w:color="auto" w:fill="auto"/>
            <w:vAlign w:val="center"/>
          </w:tcPr>
          <w:p w14:paraId="7E3F2F81" w14:textId="77777777" w:rsidR="00D949BB" w:rsidRDefault="00D949BB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90E7507" w14:textId="77777777" w:rsidR="00D949BB" w:rsidRDefault="00D949BB" w:rsidP="003C638C">
            <w:pPr>
              <w:jc w:val="center"/>
            </w:pPr>
            <w:r>
              <w:t>Responsibility</w:t>
            </w:r>
          </w:p>
        </w:tc>
      </w:tr>
      <w:tr w:rsidR="00D949BB" w14:paraId="1553D180" w14:textId="77777777" w:rsidTr="003C638C">
        <w:tc>
          <w:tcPr>
            <w:tcW w:w="2796" w:type="dxa"/>
            <w:shd w:val="clear" w:color="auto" w:fill="auto"/>
            <w:vAlign w:val="center"/>
          </w:tcPr>
          <w:p w14:paraId="5DC7FF8E" w14:textId="77777777" w:rsidR="00D949BB" w:rsidRDefault="00D949BB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questAnalysisPictu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CA3DCA0" w14:textId="77777777" w:rsidR="00D949BB" w:rsidRDefault="00D949BB" w:rsidP="003C638C"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5D26AA6C" w14:textId="772B8520" w:rsidR="00CA7CFF" w:rsidRPr="00D949BB" w:rsidRDefault="00CA7CFF" w:rsidP="00CA7CFF"/>
    <w:p w14:paraId="5B9F02E7" w14:textId="77777777" w:rsidR="00D949BB" w:rsidRPr="00816C05" w:rsidRDefault="00D949BB" w:rsidP="00CA7CFF"/>
    <w:p w14:paraId="2F64D68A" w14:textId="54AE499C" w:rsidR="00CA7CFF" w:rsidRDefault="00CA7CFF" w:rsidP="00CA7CFF">
      <w:pPr>
        <w:pStyle w:val="4"/>
      </w:pPr>
      <w:proofErr w:type="spellStart"/>
      <w:r>
        <w:t>BusLineComputeManager</w:t>
      </w:r>
      <w:proofErr w:type="spellEnd"/>
      <w:r>
        <w:rPr>
          <w:rFonts w:hint="eastAsia"/>
        </w:rPr>
        <w:t xml:space="preserve"> Specification</w:t>
      </w:r>
    </w:p>
    <w:p w14:paraId="4A8735C9" w14:textId="59ACAD3A" w:rsidR="00CA7CFF" w:rsidRDefault="00CA7CFF" w:rsidP="00CA7CFF"/>
    <w:p w14:paraId="507E6D33" w14:textId="163B08FD" w:rsidR="00CA7CFF" w:rsidRDefault="00CA7CFF" w:rsidP="00CA7CFF">
      <w:r>
        <w:rPr>
          <w:noProof/>
        </w:rPr>
        <w:drawing>
          <wp:inline distT="0" distB="0" distL="0" distR="0" wp14:anchorId="71D480E3" wp14:editId="47BA38BB">
            <wp:extent cx="2666618" cy="2579298"/>
            <wp:effectExtent l="0" t="0" r="635" b="0"/>
            <wp:docPr id="1291" name="그림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69105" cy="25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4F10" w14:textId="77777777" w:rsidR="00CA7CFF" w:rsidRPr="00816C05" w:rsidRDefault="00CA7CFF" w:rsidP="00CA7CFF"/>
    <w:p w14:paraId="3F10F9FF" w14:textId="5E26737F" w:rsidR="00CA7CFF" w:rsidRDefault="00CA7CFF" w:rsidP="00CA7CFF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1158"/>
        <w:gridCol w:w="4838"/>
      </w:tblGrid>
      <w:tr w:rsidR="00D949BB" w14:paraId="032CB842" w14:textId="77777777" w:rsidTr="003C638C">
        <w:tc>
          <w:tcPr>
            <w:tcW w:w="2541" w:type="dxa"/>
            <w:shd w:val="clear" w:color="auto" w:fill="auto"/>
            <w:vAlign w:val="center"/>
          </w:tcPr>
          <w:p w14:paraId="3EDE2CC3" w14:textId="77777777" w:rsidR="00D949BB" w:rsidRDefault="00D949BB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67F9B2" w14:textId="77777777" w:rsidR="00D949BB" w:rsidRDefault="00D949BB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BE31F17" w14:textId="77777777" w:rsidR="00D949BB" w:rsidRDefault="00D949BB" w:rsidP="003C638C">
            <w:pPr>
              <w:jc w:val="center"/>
            </w:pPr>
            <w:r>
              <w:t>Description</w:t>
            </w:r>
          </w:p>
        </w:tc>
      </w:tr>
      <w:tr w:rsidR="00D949BB" w:rsidRPr="00E737E5" w14:paraId="0B9E233B" w14:textId="77777777" w:rsidTr="003C638C">
        <w:tc>
          <w:tcPr>
            <w:tcW w:w="2541" w:type="dxa"/>
            <w:shd w:val="clear" w:color="auto" w:fill="auto"/>
          </w:tcPr>
          <w:p w14:paraId="65A57C0A" w14:textId="3BEBFE66" w:rsidR="00D949BB" w:rsidRPr="00E737E5" w:rsidRDefault="00D949BB" w:rsidP="003C638C">
            <w:proofErr w:type="spellStart"/>
            <w:r>
              <w:t>IBusLineComput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8947117" w14:textId="77777777" w:rsidR="00D949BB" w:rsidRPr="00E737E5" w:rsidRDefault="00D949BB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306" w:type="dxa"/>
            <w:shd w:val="clear" w:color="auto" w:fill="auto"/>
          </w:tcPr>
          <w:p w14:paraId="11C34797" w14:textId="7CF1919F" w:rsidR="00D949BB" w:rsidRPr="00E737E5" w:rsidRDefault="00D949BB" w:rsidP="003C638C"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청받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D949BB" w14:paraId="20D2D548" w14:textId="77777777" w:rsidTr="003C638C">
        <w:tc>
          <w:tcPr>
            <w:tcW w:w="2541" w:type="dxa"/>
            <w:shd w:val="clear" w:color="auto" w:fill="auto"/>
          </w:tcPr>
          <w:p w14:paraId="4CBA4AD3" w14:textId="3FD39399" w:rsidR="00D949BB" w:rsidRPr="00E737E5" w:rsidRDefault="00D949BB" w:rsidP="003C638C">
            <w:proofErr w:type="spellStart"/>
            <w:r>
              <w:rPr>
                <w:rFonts w:hint="eastAsia"/>
              </w:rPr>
              <w:t>I</w:t>
            </w:r>
            <w:r>
              <w:t>TrafficStatusReque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1D569EE" w14:textId="77777777" w:rsidR="00D949BB" w:rsidRPr="00E737E5" w:rsidRDefault="00D949BB" w:rsidP="003C638C">
            <w:r>
              <w:t>Required</w:t>
            </w:r>
          </w:p>
        </w:tc>
        <w:tc>
          <w:tcPr>
            <w:tcW w:w="5306" w:type="dxa"/>
            <w:shd w:val="clear" w:color="auto" w:fill="auto"/>
          </w:tcPr>
          <w:p w14:paraId="134D8ACF" w14:textId="590BFB26" w:rsidR="00D949BB" w:rsidRDefault="00D949BB" w:rsidP="003C638C">
            <w:r>
              <w:rPr>
                <w:rFonts w:hint="eastAsia"/>
              </w:rPr>
              <w:t>교통현황제공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D949BB" w14:paraId="470B4333" w14:textId="77777777" w:rsidTr="003C638C">
        <w:tc>
          <w:tcPr>
            <w:tcW w:w="2541" w:type="dxa"/>
            <w:shd w:val="clear" w:color="auto" w:fill="auto"/>
          </w:tcPr>
          <w:p w14:paraId="3954F1DE" w14:textId="20389658" w:rsidR="00D949BB" w:rsidRDefault="00D949BB" w:rsidP="003C638C">
            <w:proofErr w:type="spellStart"/>
            <w:r>
              <w:rPr>
                <w:rFonts w:hint="eastAsia"/>
              </w:rPr>
              <w:t>I</w:t>
            </w:r>
            <w:r>
              <w:t>BusLineComputeDataAcces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ACFA067" w14:textId="3E7BF1AC" w:rsidR="00D949BB" w:rsidRDefault="00D949BB" w:rsidP="003C638C">
            <w:r>
              <w:t>Required</w:t>
            </w:r>
          </w:p>
        </w:tc>
        <w:tc>
          <w:tcPr>
            <w:tcW w:w="5306" w:type="dxa"/>
            <w:shd w:val="clear" w:color="auto" w:fill="auto"/>
          </w:tcPr>
          <w:p w14:paraId="5A493F39" w14:textId="4C968F70" w:rsidR="00D949BB" w:rsidRDefault="00D949BB" w:rsidP="003C638C">
            <w:r>
              <w:rPr>
                <w:rFonts w:hint="eastAsia"/>
              </w:rPr>
              <w:t>운행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</w:tbl>
    <w:p w14:paraId="6452283A" w14:textId="77777777" w:rsidR="00D949BB" w:rsidRPr="00D949BB" w:rsidRDefault="00D949BB" w:rsidP="00D949BB"/>
    <w:p w14:paraId="095375AB" w14:textId="01BC87F4" w:rsidR="00CA7CFF" w:rsidRDefault="00586769" w:rsidP="00CA7CFF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lastRenderedPageBreak/>
        <w:t>I</w:t>
      </w:r>
      <w:r>
        <w:t>BusLineCompute</w:t>
      </w:r>
      <w:proofErr w:type="spellEnd"/>
      <w:r w:rsidR="00CA7CFF">
        <w:t xml:space="preserve"> Interface Specification</w:t>
      </w:r>
    </w:p>
    <w:p w14:paraId="61D5E647" w14:textId="7B59B464" w:rsidR="00CA7CFF" w:rsidRPr="005031DB" w:rsidRDefault="00BB5704" w:rsidP="00CA7CFF">
      <w:r>
        <w:rPr>
          <w:noProof/>
        </w:rPr>
        <w:drawing>
          <wp:inline distT="0" distB="0" distL="0" distR="0" wp14:anchorId="3B6A4F99" wp14:editId="220DFD52">
            <wp:extent cx="2932981" cy="714703"/>
            <wp:effectExtent l="0" t="0" r="1270" b="9525"/>
            <wp:docPr id="1349" name="그림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14" cy="7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586769" w14:paraId="6D4034A7" w14:textId="77777777" w:rsidTr="003C638C">
        <w:tc>
          <w:tcPr>
            <w:tcW w:w="2796" w:type="dxa"/>
            <w:shd w:val="clear" w:color="auto" w:fill="auto"/>
            <w:vAlign w:val="center"/>
          </w:tcPr>
          <w:p w14:paraId="47EC6F0B" w14:textId="77777777" w:rsidR="00586769" w:rsidRDefault="00586769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46CCEA3" w14:textId="77777777" w:rsidR="00586769" w:rsidRDefault="00586769" w:rsidP="003C638C">
            <w:pPr>
              <w:jc w:val="center"/>
            </w:pPr>
            <w:r>
              <w:t>Responsibility</w:t>
            </w:r>
          </w:p>
        </w:tc>
      </w:tr>
      <w:tr w:rsidR="00586769" w14:paraId="38944C9E" w14:textId="77777777" w:rsidTr="003C638C">
        <w:tc>
          <w:tcPr>
            <w:tcW w:w="2796" w:type="dxa"/>
            <w:shd w:val="clear" w:color="auto" w:fill="auto"/>
            <w:vAlign w:val="center"/>
          </w:tcPr>
          <w:p w14:paraId="5330EB05" w14:textId="77777777" w:rsidR="00586769" w:rsidRDefault="00586769" w:rsidP="003C638C">
            <w:proofErr w:type="spellStart"/>
            <w:proofErr w:type="gramStart"/>
            <w:r>
              <w:t>requestCalculateBusL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6B4FE81" w14:textId="77777777" w:rsidR="00586769" w:rsidRDefault="00586769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류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7581C464" w14:textId="77777777" w:rsidR="00CA7CFF" w:rsidRDefault="00CA7CFF" w:rsidP="00CA7CFF"/>
    <w:p w14:paraId="0E581C4E" w14:textId="6FDE0753" w:rsidR="00CA7CFF" w:rsidRDefault="00CA7CFF" w:rsidP="00AC4392">
      <w:pPr>
        <w:pStyle w:val="30"/>
      </w:pPr>
      <w:bookmarkStart w:id="127" w:name="_Toc109672088"/>
      <w:r>
        <w:rPr>
          <w:rFonts w:hint="eastAsia"/>
        </w:rPr>
        <w:t>C</w:t>
      </w:r>
      <w:r>
        <w:t xml:space="preserve">ompute Server – Layer – </w:t>
      </w:r>
      <w:r w:rsidR="00F145F2">
        <w:t>Data</w:t>
      </w:r>
      <w:bookmarkEnd w:id="127"/>
    </w:p>
    <w:p w14:paraId="65428612" w14:textId="77777777" w:rsidR="00CA7CFF" w:rsidRPr="00816C05" w:rsidRDefault="00CA7CFF" w:rsidP="00CA7CFF"/>
    <w:p w14:paraId="441E410C" w14:textId="0F5B1136" w:rsidR="00CA7CFF" w:rsidRDefault="008D2CE2" w:rsidP="00CA7CFF">
      <w:pPr>
        <w:pStyle w:val="4"/>
      </w:pPr>
      <w:proofErr w:type="spellStart"/>
      <w:r>
        <w:t>VisionDBHandler</w:t>
      </w:r>
      <w:proofErr w:type="spellEnd"/>
      <w:r w:rsidR="00CA7CFF">
        <w:rPr>
          <w:rFonts w:hint="eastAsia"/>
        </w:rPr>
        <w:t xml:space="preserve"> Specification</w:t>
      </w:r>
    </w:p>
    <w:p w14:paraId="57B24166" w14:textId="5CB20726" w:rsidR="00CA7CFF" w:rsidRDefault="008D2CE2" w:rsidP="00CA7CFF">
      <w:r>
        <w:rPr>
          <w:noProof/>
        </w:rPr>
        <w:drawing>
          <wp:inline distT="0" distB="0" distL="0" distR="0" wp14:anchorId="34C92C73" wp14:editId="363F3324">
            <wp:extent cx="1348410" cy="2096218"/>
            <wp:effectExtent l="0" t="0" r="4445" b="0"/>
            <wp:docPr id="1294" name="그림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53819" cy="21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04D" w14:textId="77777777" w:rsidR="00CA7CFF" w:rsidRPr="00816C05" w:rsidRDefault="00CA7CFF" w:rsidP="00CA7CFF"/>
    <w:p w14:paraId="17DB098B" w14:textId="2BA4ABCB" w:rsidR="00CA7CFF" w:rsidRDefault="00CA7CFF" w:rsidP="00CA7CFF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1177"/>
        <w:gridCol w:w="5593"/>
      </w:tblGrid>
      <w:tr w:rsidR="008D2CE2" w14:paraId="50725E57" w14:textId="77777777" w:rsidTr="003C638C">
        <w:tc>
          <w:tcPr>
            <w:tcW w:w="2247" w:type="dxa"/>
            <w:shd w:val="clear" w:color="auto" w:fill="auto"/>
            <w:vAlign w:val="center"/>
          </w:tcPr>
          <w:p w14:paraId="01257057" w14:textId="77777777" w:rsidR="008D2CE2" w:rsidRDefault="008D2CE2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4535BA0" w14:textId="77777777" w:rsidR="008D2CE2" w:rsidRDefault="008D2CE2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CEECE6F" w14:textId="77777777" w:rsidR="008D2CE2" w:rsidRDefault="008D2CE2" w:rsidP="003C638C">
            <w:pPr>
              <w:jc w:val="center"/>
            </w:pPr>
            <w:r>
              <w:t>Description</w:t>
            </w:r>
          </w:p>
        </w:tc>
      </w:tr>
      <w:tr w:rsidR="008D2CE2" w:rsidRPr="00E737E5" w14:paraId="0A6AD65A" w14:textId="77777777" w:rsidTr="003C638C">
        <w:tc>
          <w:tcPr>
            <w:tcW w:w="2247" w:type="dxa"/>
            <w:shd w:val="clear" w:color="auto" w:fill="auto"/>
          </w:tcPr>
          <w:p w14:paraId="4E9A01E0" w14:textId="5FA01F79" w:rsidR="008D2CE2" w:rsidRPr="00E737E5" w:rsidRDefault="008D2CE2" w:rsidP="003C638C">
            <w:proofErr w:type="spellStart"/>
            <w:r>
              <w:t>IVision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546D927" w14:textId="77777777" w:rsidR="008D2CE2" w:rsidRPr="00E737E5" w:rsidRDefault="008D2CE2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0A055A6E" w14:textId="713B4FE4" w:rsidR="008D2CE2" w:rsidRPr="00E737E5" w:rsidRDefault="008D2CE2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8D2CE2" w14:paraId="334DE886" w14:textId="77777777" w:rsidTr="003C638C">
        <w:tc>
          <w:tcPr>
            <w:tcW w:w="2247" w:type="dxa"/>
            <w:shd w:val="clear" w:color="auto" w:fill="auto"/>
          </w:tcPr>
          <w:p w14:paraId="3FADEA80" w14:textId="77777777" w:rsidR="008D2CE2" w:rsidRPr="00E737E5" w:rsidRDefault="008D2CE2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0E0A05FF" w14:textId="77777777" w:rsidR="008D2CE2" w:rsidRPr="00E737E5" w:rsidRDefault="008D2CE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3194C4C8" w14:textId="77777777" w:rsidR="008D2CE2" w:rsidRDefault="008D2CE2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675F4B7B" w14:textId="4DDFAB7D" w:rsidR="008D2CE2" w:rsidRDefault="008D2CE2" w:rsidP="008D2CE2"/>
    <w:p w14:paraId="18C2B347" w14:textId="77777777" w:rsidR="008D2CE2" w:rsidRPr="008D2CE2" w:rsidRDefault="008D2CE2" w:rsidP="008D2CE2"/>
    <w:p w14:paraId="4909DECE" w14:textId="32544702" w:rsidR="00CA7CFF" w:rsidRDefault="00EB4AB8" w:rsidP="00CA7CFF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VisionDataAccess</w:t>
      </w:r>
      <w:proofErr w:type="spellEnd"/>
      <w:r w:rsidR="00CA7CFF">
        <w:t xml:space="preserve"> Interface Specification</w:t>
      </w:r>
    </w:p>
    <w:p w14:paraId="6634D371" w14:textId="77777777" w:rsidR="00BB5704" w:rsidRPr="00BB5704" w:rsidRDefault="00BB5704" w:rsidP="00BB5704"/>
    <w:p w14:paraId="1AB55F5A" w14:textId="4B4ADD88" w:rsidR="00CA7CFF" w:rsidRDefault="00BB5704" w:rsidP="00CA7CFF">
      <w:r>
        <w:rPr>
          <w:noProof/>
        </w:rPr>
        <w:drawing>
          <wp:inline distT="0" distB="0" distL="0" distR="0" wp14:anchorId="12219269" wp14:editId="34A3C3F4">
            <wp:extent cx="2838091" cy="1173828"/>
            <wp:effectExtent l="0" t="0" r="635" b="7620"/>
            <wp:docPr id="1350" name="그림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45434" cy="11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EB4AB8" w14:paraId="62AF22D8" w14:textId="77777777" w:rsidTr="003C638C">
        <w:tc>
          <w:tcPr>
            <w:tcW w:w="2796" w:type="dxa"/>
            <w:shd w:val="clear" w:color="auto" w:fill="auto"/>
            <w:vAlign w:val="center"/>
          </w:tcPr>
          <w:p w14:paraId="0487103D" w14:textId="77777777" w:rsidR="00EB4AB8" w:rsidRDefault="00EB4AB8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4C86992D" w14:textId="77777777" w:rsidR="00EB4AB8" w:rsidRDefault="00EB4AB8" w:rsidP="003C638C">
            <w:pPr>
              <w:jc w:val="center"/>
            </w:pPr>
            <w:r>
              <w:t>Responsibility</w:t>
            </w:r>
          </w:p>
        </w:tc>
      </w:tr>
      <w:tr w:rsidR="00EB4AB8" w14:paraId="565361A1" w14:textId="77777777" w:rsidTr="003C638C">
        <w:tc>
          <w:tcPr>
            <w:tcW w:w="2796" w:type="dxa"/>
            <w:shd w:val="clear" w:color="auto" w:fill="auto"/>
            <w:vAlign w:val="center"/>
          </w:tcPr>
          <w:p w14:paraId="73D8ADF4" w14:textId="66A6C335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lastRenderedPageBreak/>
              <w:t>d</w:t>
            </w:r>
            <w:r>
              <w:t>elete</w:t>
            </w:r>
            <w:r w:rsidR="00E24BA3">
              <w:t>Vision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A9662A6" w14:textId="29C3DB50" w:rsidR="00EB4AB8" w:rsidRDefault="00E24BA3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제거</w:t>
            </w:r>
          </w:p>
        </w:tc>
      </w:tr>
      <w:tr w:rsidR="00EB4AB8" w14:paraId="07B22CD3" w14:textId="77777777" w:rsidTr="003C638C">
        <w:tc>
          <w:tcPr>
            <w:tcW w:w="2796" w:type="dxa"/>
            <w:shd w:val="clear" w:color="auto" w:fill="auto"/>
            <w:vAlign w:val="center"/>
          </w:tcPr>
          <w:p w14:paraId="57D549D5" w14:textId="0F0AAFD8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 w:rsidR="00E24BA3">
              <w:t>Vision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2C7E633F" w14:textId="235324DB" w:rsidR="00EB4AB8" w:rsidRDefault="00E24BA3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추가</w:t>
            </w:r>
          </w:p>
        </w:tc>
      </w:tr>
      <w:tr w:rsidR="00EB4AB8" w14:paraId="0C246BAA" w14:textId="77777777" w:rsidTr="003C638C">
        <w:tc>
          <w:tcPr>
            <w:tcW w:w="2796" w:type="dxa"/>
            <w:shd w:val="clear" w:color="auto" w:fill="auto"/>
            <w:vAlign w:val="center"/>
          </w:tcPr>
          <w:p w14:paraId="596E5253" w14:textId="6D147BF3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</w:t>
            </w:r>
            <w:r w:rsidR="00E24BA3">
              <w:t>Vision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859126A" w14:textId="387E056E" w:rsidR="00EB4AB8" w:rsidRDefault="00E24BA3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쿼리</w:t>
            </w:r>
          </w:p>
        </w:tc>
      </w:tr>
      <w:tr w:rsidR="00EB4AB8" w14:paraId="69ED9234" w14:textId="77777777" w:rsidTr="003C638C">
        <w:tc>
          <w:tcPr>
            <w:tcW w:w="2796" w:type="dxa"/>
            <w:shd w:val="clear" w:color="auto" w:fill="auto"/>
            <w:vAlign w:val="center"/>
          </w:tcPr>
          <w:p w14:paraId="6C4315AC" w14:textId="5657079C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</w:t>
            </w:r>
            <w:r w:rsidR="00E24BA3">
              <w:t>Vision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4A35B2C" w14:textId="6EE37A57" w:rsidR="00EB4AB8" w:rsidRDefault="00E24BA3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독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갱신</w:t>
            </w:r>
          </w:p>
        </w:tc>
      </w:tr>
    </w:tbl>
    <w:p w14:paraId="655838C7" w14:textId="77777777" w:rsidR="00EB4AB8" w:rsidRDefault="00EB4AB8" w:rsidP="00CA7CFF"/>
    <w:p w14:paraId="1B7DF316" w14:textId="77777777" w:rsidR="008D2CE2" w:rsidRPr="00816C05" w:rsidRDefault="008D2CE2" w:rsidP="008D2CE2"/>
    <w:p w14:paraId="49E34B43" w14:textId="3588050F" w:rsidR="008D2CE2" w:rsidRDefault="008D2CE2" w:rsidP="008D2CE2">
      <w:pPr>
        <w:pStyle w:val="4"/>
      </w:pPr>
      <w:proofErr w:type="spellStart"/>
      <w:r>
        <w:t>BusLineComputeHandler</w:t>
      </w:r>
      <w:proofErr w:type="spellEnd"/>
      <w:r>
        <w:rPr>
          <w:rFonts w:hint="eastAsia"/>
        </w:rPr>
        <w:t xml:space="preserve"> Specification</w:t>
      </w:r>
    </w:p>
    <w:p w14:paraId="2FCB32FD" w14:textId="7310ACC2" w:rsidR="008D2CE2" w:rsidRDefault="008D2CE2" w:rsidP="008D2CE2">
      <w:r>
        <w:rPr>
          <w:noProof/>
        </w:rPr>
        <w:drawing>
          <wp:inline distT="0" distB="0" distL="0" distR="0" wp14:anchorId="61C07A99" wp14:editId="46AFC559">
            <wp:extent cx="1847306" cy="2553419"/>
            <wp:effectExtent l="0" t="0" r="635" b="0"/>
            <wp:docPr id="1295" name="그림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52306" cy="25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F219" w14:textId="77777777" w:rsidR="008D2CE2" w:rsidRPr="00816C05" w:rsidRDefault="008D2CE2" w:rsidP="008D2CE2"/>
    <w:p w14:paraId="5EA768EB" w14:textId="636D750E" w:rsidR="008D2CE2" w:rsidRDefault="008D2CE2" w:rsidP="008D2CE2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1158"/>
        <w:gridCol w:w="4838"/>
      </w:tblGrid>
      <w:tr w:rsidR="008D2CE2" w14:paraId="31707C9E" w14:textId="77777777" w:rsidTr="003C638C">
        <w:tc>
          <w:tcPr>
            <w:tcW w:w="2247" w:type="dxa"/>
            <w:shd w:val="clear" w:color="auto" w:fill="auto"/>
            <w:vAlign w:val="center"/>
          </w:tcPr>
          <w:p w14:paraId="3C349F28" w14:textId="77777777" w:rsidR="008D2CE2" w:rsidRDefault="008D2CE2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9CA93BA" w14:textId="77777777" w:rsidR="008D2CE2" w:rsidRDefault="008D2CE2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7B922A5F" w14:textId="77777777" w:rsidR="008D2CE2" w:rsidRDefault="008D2CE2" w:rsidP="003C638C">
            <w:pPr>
              <w:jc w:val="center"/>
            </w:pPr>
            <w:r>
              <w:t>Description</w:t>
            </w:r>
          </w:p>
        </w:tc>
      </w:tr>
      <w:tr w:rsidR="008D2CE2" w:rsidRPr="00E737E5" w14:paraId="643C24F8" w14:textId="77777777" w:rsidTr="003C638C">
        <w:tc>
          <w:tcPr>
            <w:tcW w:w="2247" w:type="dxa"/>
            <w:shd w:val="clear" w:color="auto" w:fill="auto"/>
          </w:tcPr>
          <w:p w14:paraId="436987D9" w14:textId="44C924BB" w:rsidR="008D2CE2" w:rsidRPr="00E737E5" w:rsidRDefault="008D2CE2" w:rsidP="003C638C">
            <w:proofErr w:type="spellStart"/>
            <w:r>
              <w:t>I</w:t>
            </w:r>
            <w:r>
              <w:rPr>
                <w:rFonts w:hint="eastAsia"/>
              </w:rPr>
              <w:t>B</w:t>
            </w:r>
            <w:r>
              <w:t>usLineComputeData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428D707D" w14:textId="77777777" w:rsidR="008D2CE2" w:rsidRPr="00E737E5" w:rsidRDefault="008D2CE2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47215163" w14:textId="628478DB" w:rsidR="008D2CE2" w:rsidRPr="00E737E5" w:rsidRDefault="008D2CE2" w:rsidP="003C638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  <w:tr w:rsidR="008D2CE2" w14:paraId="484027D7" w14:textId="77777777" w:rsidTr="003C638C">
        <w:tc>
          <w:tcPr>
            <w:tcW w:w="2247" w:type="dxa"/>
            <w:shd w:val="clear" w:color="auto" w:fill="auto"/>
          </w:tcPr>
          <w:p w14:paraId="72632E69" w14:textId="77777777" w:rsidR="008D2CE2" w:rsidRPr="00E737E5" w:rsidRDefault="008D2CE2" w:rsidP="003C638C">
            <w:proofErr w:type="spellStart"/>
            <w:r>
              <w:t>IDB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61F856B2" w14:textId="77777777" w:rsidR="008D2CE2" w:rsidRPr="00E737E5" w:rsidRDefault="008D2CE2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0F22E1E1" w14:textId="77777777" w:rsidR="008D2CE2" w:rsidRDefault="008D2CE2" w:rsidP="003C638C">
            <w:r>
              <w:rPr>
                <w:rFonts w:hint="eastAsia"/>
              </w:rPr>
              <w:t>D</w:t>
            </w:r>
            <w:r>
              <w:t>atabase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</w:p>
        </w:tc>
      </w:tr>
    </w:tbl>
    <w:p w14:paraId="35BD5A0E" w14:textId="77777777" w:rsidR="008D2CE2" w:rsidRPr="008D2CE2" w:rsidRDefault="008D2CE2" w:rsidP="008D2CE2"/>
    <w:p w14:paraId="5770F648" w14:textId="163DA8FA" w:rsidR="008D2CE2" w:rsidRDefault="008D2CE2" w:rsidP="008D2CE2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DriverAppUI</w:t>
      </w:r>
      <w:proofErr w:type="spellEnd"/>
      <w:r>
        <w:t xml:space="preserve"> Interface Specification</w:t>
      </w:r>
    </w:p>
    <w:p w14:paraId="56882F5F" w14:textId="77777777" w:rsidR="00BB5704" w:rsidRPr="00BB5704" w:rsidRDefault="00BB5704" w:rsidP="00BB5704"/>
    <w:p w14:paraId="23A50C1D" w14:textId="0D40091B" w:rsidR="008D2CE2" w:rsidRPr="005031DB" w:rsidRDefault="00BB5704" w:rsidP="008D2CE2">
      <w:r>
        <w:rPr>
          <w:noProof/>
        </w:rPr>
        <w:drawing>
          <wp:inline distT="0" distB="0" distL="0" distR="0" wp14:anchorId="6CAA119F" wp14:editId="3A572DE9">
            <wp:extent cx="3687761" cy="940279"/>
            <wp:effectExtent l="0" t="0" r="0" b="0"/>
            <wp:docPr id="1351" name="그림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03139" cy="9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026"/>
      </w:tblGrid>
      <w:tr w:rsidR="00EB4AB8" w14:paraId="0BF886D2" w14:textId="77777777" w:rsidTr="003C638C">
        <w:tc>
          <w:tcPr>
            <w:tcW w:w="2796" w:type="dxa"/>
            <w:shd w:val="clear" w:color="auto" w:fill="auto"/>
            <w:vAlign w:val="center"/>
          </w:tcPr>
          <w:p w14:paraId="0BB192C9" w14:textId="77777777" w:rsidR="00EB4AB8" w:rsidRDefault="00EB4AB8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658E93D" w14:textId="77777777" w:rsidR="00EB4AB8" w:rsidRDefault="00EB4AB8" w:rsidP="003C638C">
            <w:pPr>
              <w:jc w:val="center"/>
            </w:pPr>
            <w:r>
              <w:t>Responsibility</w:t>
            </w:r>
          </w:p>
        </w:tc>
      </w:tr>
      <w:tr w:rsidR="00EB4AB8" w14:paraId="5886ACA0" w14:textId="77777777" w:rsidTr="003C638C">
        <w:tc>
          <w:tcPr>
            <w:tcW w:w="2796" w:type="dxa"/>
            <w:shd w:val="clear" w:color="auto" w:fill="auto"/>
            <w:vAlign w:val="center"/>
          </w:tcPr>
          <w:p w14:paraId="5858DD49" w14:textId="0D2CFF7A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leteBus</w:t>
            </w:r>
            <w:r w:rsidR="00E24BA3">
              <w:rPr>
                <w:rFonts w:hint="eastAsia"/>
              </w:rPr>
              <w:t>L</w:t>
            </w:r>
            <w:r w:rsidR="00E24BA3">
              <w:t>ineCompute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642E1FCB" w14:textId="3E9195E7" w:rsidR="00EB4AB8" w:rsidRDefault="00EB4AB8" w:rsidP="003C638C">
            <w:r>
              <w:rPr>
                <w:rFonts w:hint="eastAsia"/>
              </w:rPr>
              <w:t>버스</w:t>
            </w:r>
            <w:r w:rsidR="00E24BA3">
              <w:rPr>
                <w:rFonts w:hint="eastAsia"/>
              </w:rPr>
              <w:t>운행노선</w:t>
            </w:r>
            <w:r w:rsidR="00E24BA3">
              <w:rPr>
                <w:rFonts w:hint="eastAsia"/>
              </w:rPr>
              <w:t xml:space="preserve"> </w:t>
            </w:r>
            <w:r w:rsidR="00E24BA3"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  <w:tr w:rsidR="00EB4AB8" w14:paraId="7987C80F" w14:textId="77777777" w:rsidTr="003C638C">
        <w:tc>
          <w:tcPr>
            <w:tcW w:w="2796" w:type="dxa"/>
            <w:shd w:val="clear" w:color="auto" w:fill="auto"/>
            <w:vAlign w:val="center"/>
          </w:tcPr>
          <w:p w14:paraId="419955F5" w14:textId="6577D5F3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ert</w:t>
            </w:r>
            <w:r w:rsidR="00E24BA3">
              <w:t>Bus</w:t>
            </w:r>
            <w:r w:rsidR="00E24BA3">
              <w:rPr>
                <w:rFonts w:hint="eastAsia"/>
              </w:rPr>
              <w:t>L</w:t>
            </w:r>
            <w:r w:rsidR="00E24BA3">
              <w:t>ineCompute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2837E0F" w14:textId="4EE3AB55" w:rsidR="00EB4AB8" w:rsidRDefault="00E24BA3" w:rsidP="003C638C">
            <w:r>
              <w:rPr>
                <w:rFonts w:hint="eastAsia"/>
              </w:rPr>
              <w:t>버스운행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추가</w:t>
            </w:r>
          </w:p>
        </w:tc>
      </w:tr>
      <w:tr w:rsidR="00EB4AB8" w14:paraId="5FDB4930" w14:textId="77777777" w:rsidTr="003C638C">
        <w:tc>
          <w:tcPr>
            <w:tcW w:w="2796" w:type="dxa"/>
            <w:shd w:val="clear" w:color="auto" w:fill="auto"/>
            <w:vAlign w:val="center"/>
          </w:tcPr>
          <w:p w14:paraId="6912D3A5" w14:textId="5FE10275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d</w:t>
            </w:r>
            <w:r w:rsidR="00E24BA3">
              <w:t>Bus</w:t>
            </w:r>
            <w:r w:rsidR="00E24BA3">
              <w:rPr>
                <w:rFonts w:hint="eastAsia"/>
              </w:rPr>
              <w:t>L</w:t>
            </w:r>
            <w:r w:rsidR="00E24BA3">
              <w:t>ineCompute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124E45DF" w14:textId="5D3C088C" w:rsidR="00EB4AB8" w:rsidRDefault="00E24BA3" w:rsidP="003C638C">
            <w:r>
              <w:rPr>
                <w:rFonts w:hint="eastAsia"/>
              </w:rPr>
              <w:t>버스운행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쿼리</w:t>
            </w:r>
          </w:p>
        </w:tc>
      </w:tr>
      <w:tr w:rsidR="00EB4AB8" w14:paraId="5DD54697" w14:textId="77777777" w:rsidTr="003C638C">
        <w:tc>
          <w:tcPr>
            <w:tcW w:w="2796" w:type="dxa"/>
            <w:shd w:val="clear" w:color="auto" w:fill="auto"/>
            <w:vAlign w:val="center"/>
          </w:tcPr>
          <w:p w14:paraId="7A9393B8" w14:textId="5F15C822" w:rsidR="00EB4AB8" w:rsidRDefault="00EB4AB8" w:rsidP="003C638C">
            <w:proofErr w:type="spellStart"/>
            <w:proofErr w:type="gramStart"/>
            <w:r>
              <w:rPr>
                <w:rFonts w:hint="eastAsia"/>
              </w:rPr>
              <w:lastRenderedPageBreak/>
              <w:t>u</w:t>
            </w:r>
            <w:r>
              <w:t>pdate</w:t>
            </w:r>
            <w:r w:rsidR="00E24BA3">
              <w:t>Bus</w:t>
            </w:r>
            <w:r w:rsidR="00E24BA3">
              <w:rPr>
                <w:rFonts w:hint="eastAsia"/>
              </w:rPr>
              <w:t>L</w:t>
            </w:r>
            <w:r w:rsidR="00E24BA3">
              <w:t>ineCompute</w:t>
            </w:r>
            <w:r>
              <w:t>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0A96FF85" w14:textId="7986B59C" w:rsidR="00EB4AB8" w:rsidRDefault="00E24BA3" w:rsidP="003C638C">
            <w:r>
              <w:rPr>
                <w:rFonts w:hint="eastAsia"/>
              </w:rPr>
              <w:t>버스운행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정보를</w:t>
            </w:r>
            <w:r w:rsidR="00EB4AB8">
              <w:rPr>
                <w:rFonts w:hint="eastAsia"/>
              </w:rPr>
              <w:t xml:space="preserve"> </w:t>
            </w:r>
            <w:r w:rsidR="00EB4AB8">
              <w:rPr>
                <w:rFonts w:hint="eastAsia"/>
              </w:rPr>
              <w:t>갱신</w:t>
            </w:r>
          </w:p>
        </w:tc>
      </w:tr>
    </w:tbl>
    <w:p w14:paraId="13747983" w14:textId="77777777" w:rsidR="00F145F2" w:rsidRDefault="00F145F2" w:rsidP="00F145F2"/>
    <w:p w14:paraId="76665EE5" w14:textId="47FEA2C8" w:rsidR="00F145F2" w:rsidRDefault="00F145F2" w:rsidP="00AC4392">
      <w:pPr>
        <w:pStyle w:val="30"/>
      </w:pPr>
      <w:bookmarkStart w:id="128" w:name="_Toc109672089"/>
      <w:r>
        <w:rPr>
          <w:rFonts w:hint="eastAsia"/>
        </w:rPr>
        <w:t>C</w:t>
      </w:r>
      <w:r>
        <w:t xml:space="preserve">ompute Server – Layer – </w:t>
      </w:r>
      <w:r w:rsidR="000E244F">
        <w:rPr>
          <w:rFonts w:hint="eastAsia"/>
        </w:rPr>
        <w:t>E</w:t>
      </w:r>
      <w:r w:rsidR="000E244F">
        <w:t>xternal</w:t>
      </w:r>
      <w:r>
        <w:t xml:space="preserve"> Interface</w:t>
      </w:r>
      <w:bookmarkEnd w:id="128"/>
    </w:p>
    <w:p w14:paraId="50535BE5" w14:textId="77777777" w:rsidR="00F145F2" w:rsidRPr="00816C05" w:rsidRDefault="00F145F2" w:rsidP="00F145F2"/>
    <w:p w14:paraId="28F93ED4" w14:textId="1995FDDD" w:rsidR="00F145F2" w:rsidRDefault="000E244F" w:rsidP="00F145F2">
      <w:pPr>
        <w:pStyle w:val="4"/>
      </w:pPr>
      <w:proofErr w:type="spellStart"/>
      <w:r>
        <w:t>TrafficStatusSystemHandler</w:t>
      </w:r>
      <w:proofErr w:type="spellEnd"/>
      <w:r w:rsidR="00F145F2">
        <w:rPr>
          <w:rFonts w:hint="eastAsia"/>
        </w:rPr>
        <w:t xml:space="preserve"> Specification</w:t>
      </w:r>
    </w:p>
    <w:p w14:paraId="7CEC0E4C" w14:textId="5BF35FAF" w:rsidR="00F145F2" w:rsidRDefault="00A87770" w:rsidP="00F145F2">
      <w:r>
        <w:rPr>
          <w:noProof/>
        </w:rPr>
        <w:drawing>
          <wp:inline distT="0" distB="0" distL="0" distR="0" wp14:anchorId="22AA9D62" wp14:editId="4A9B72D0">
            <wp:extent cx="4525951" cy="966158"/>
            <wp:effectExtent l="0" t="0" r="8255" b="5715"/>
            <wp:docPr id="1299" name="그림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47896" cy="9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E29" w14:textId="77777777" w:rsidR="00F145F2" w:rsidRPr="00816C05" w:rsidRDefault="00F145F2" w:rsidP="00F145F2"/>
    <w:p w14:paraId="600DAACF" w14:textId="2A38BF42" w:rsidR="00F145F2" w:rsidRDefault="00F145F2" w:rsidP="00F145F2">
      <w:pPr>
        <w:pStyle w:val="4"/>
        <w:numPr>
          <w:ilvl w:val="4"/>
          <w:numId w:val="6"/>
        </w:numPr>
      </w:pPr>
      <w:r>
        <w:rPr>
          <w:rFonts w:hint="eastAsia"/>
        </w:rPr>
        <w:t>Interfa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5"/>
        <w:gridCol w:w="1160"/>
        <w:gridCol w:w="4932"/>
      </w:tblGrid>
      <w:tr w:rsidR="000E244F" w14:paraId="2142E7DA" w14:textId="77777777" w:rsidTr="003C638C">
        <w:tc>
          <w:tcPr>
            <w:tcW w:w="2247" w:type="dxa"/>
            <w:shd w:val="clear" w:color="auto" w:fill="auto"/>
            <w:vAlign w:val="center"/>
          </w:tcPr>
          <w:p w14:paraId="7837DC3D" w14:textId="77777777" w:rsidR="000E244F" w:rsidRDefault="000E244F" w:rsidP="003C638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208FC6F" w14:textId="77777777" w:rsidR="000E244F" w:rsidRDefault="000E244F" w:rsidP="003C638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7DC8F3EE" w14:textId="77777777" w:rsidR="000E244F" w:rsidRDefault="000E244F" w:rsidP="003C638C">
            <w:pPr>
              <w:jc w:val="center"/>
            </w:pPr>
            <w:r>
              <w:t>Description</w:t>
            </w:r>
          </w:p>
        </w:tc>
      </w:tr>
      <w:tr w:rsidR="000E244F" w:rsidRPr="00E737E5" w14:paraId="4D28CB26" w14:textId="77777777" w:rsidTr="003C638C">
        <w:tc>
          <w:tcPr>
            <w:tcW w:w="2247" w:type="dxa"/>
            <w:shd w:val="clear" w:color="auto" w:fill="auto"/>
          </w:tcPr>
          <w:p w14:paraId="1EC54960" w14:textId="71A8BCD4" w:rsidR="000E244F" w:rsidRPr="00E737E5" w:rsidRDefault="00A87770" w:rsidP="003C638C">
            <w:proofErr w:type="spellStart"/>
            <w:r>
              <w:t>ITrafficStatusRequest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119C9DAD" w14:textId="77777777" w:rsidR="000E244F" w:rsidRPr="00E737E5" w:rsidRDefault="000E244F" w:rsidP="003C638C">
            <w:r w:rsidRPr="00E737E5">
              <w:rPr>
                <w:rFonts w:hint="eastAsia"/>
              </w:rPr>
              <w:t>Provided</w:t>
            </w:r>
          </w:p>
        </w:tc>
        <w:tc>
          <w:tcPr>
            <w:tcW w:w="5593" w:type="dxa"/>
            <w:shd w:val="clear" w:color="auto" w:fill="auto"/>
          </w:tcPr>
          <w:p w14:paraId="4059B95C" w14:textId="37B7FDEF" w:rsidR="000E244F" w:rsidRPr="00E737E5" w:rsidRDefault="00A87770" w:rsidP="003C638C">
            <w:r>
              <w:rPr>
                <w:rFonts w:hint="eastAsia"/>
              </w:rPr>
              <w:t>교통현황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0E244F" w14:paraId="779C98D2" w14:textId="77777777" w:rsidTr="003C638C">
        <w:tc>
          <w:tcPr>
            <w:tcW w:w="2247" w:type="dxa"/>
            <w:shd w:val="clear" w:color="auto" w:fill="auto"/>
          </w:tcPr>
          <w:p w14:paraId="31064AA5" w14:textId="64109AFE" w:rsidR="000E244F" w:rsidRPr="00E737E5" w:rsidRDefault="00A87770" w:rsidP="003C638C">
            <w:proofErr w:type="spellStart"/>
            <w:r>
              <w:t>ITrafficStatusSystemAccess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596A6D9D" w14:textId="77777777" w:rsidR="000E244F" w:rsidRPr="00E737E5" w:rsidRDefault="000E244F" w:rsidP="003C638C"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5593" w:type="dxa"/>
            <w:shd w:val="clear" w:color="auto" w:fill="auto"/>
          </w:tcPr>
          <w:p w14:paraId="62FBF96C" w14:textId="67AB2515" w:rsidR="000E244F" w:rsidRDefault="00A87770" w:rsidP="003C638C">
            <w:r>
              <w:rPr>
                <w:rFonts w:hint="eastAsia"/>
              </w:rPr>
              <w:t>교통현황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 w:rsidR="000E244F">
              <w:rPr>
                <w:rFonts w:hint="eastAsia"/>
              </w:rPr>
              <w:t xml:space="preserve"> </w:t>
            </w:r>
            <w:r w:rsidR="000E244F">
              <w:rPr>
                <w:rFonts w:hint="eastAsia"/>
              </w:rPr>
              <w:t>접근하는</w:t>
            </w:r>
            <w:r w:rsidR="000E244F">
              <w:rPr>
                <w:rFonts w:hint="eastAsia"/>
              </w:rPr>
              <w:t xml:space="preserve"> </w:t>
            </w:r>
            <w:r w:rsidR="000E244F">
              <w:t>Interface</w:t>
            </w:r>
          </w:p>
        </w:tc>
      </w:tr>
    </w:tbl>
    <w:p w14:paraId="53CD0593" w14:textId="77777777" w:rsidR="000E244F" w:rsidRPr="000E244F" w:rsidRDefault="000E244F" w:rsidP="000E244F"/>
    <w:p w14:paraId="075E9EB8" w14:textId="58F580D2" w:rsidR="00F145F2" w:rsidRDefault="004C77E6" w:rsidP="00F145F2">
      <w:pPr>
        <w:pStyle w:val="4"/>
        <w:numPr>
          <w:ilvl w:val="4"/>
          <w:numId w:val="6"/>
        </w:numPr>
      </w:pPr>
      <w:proofErr w:type="spellStart"/>
      <w:r>
        <w:rPr>
          <w:rFonts w:hint="eastAsia"/>
        </w:rPr>
        <w:t>I</w:t>
      </w:r>
      <w:r>
        <w:t>TrafficStatusRequest</w:t>
      </w:r>
      <w:proofErr w:type="spellEnd"/>
      <w:r w:rsidR="00F145F2">
        <w:t xml:space="preserve"> Interface Specification</w:t>
      </w:r>
    </w:p>
    <w:p w14:paraId="5D5BCDB5" w14:textId="77777777" w:rsidR="00C31763" w:rsidRPr="00C31763" w:rsidRDefault="00C31763" w:rsidP="00C31763"/>
    <w:p w14:paraId="53FBB250" w14:textId="1C804888" w:rsidR="00F145F2" w:rsidRPr="005031DB" w:rsidRDefault="00FB4CCB" w:rsidP="00F145F2">
      <w:r>
        <w:rPr>
          <w:noProof/>
        </w:rPr>
        <w:drawing>
          <wp:inline distT="0" distB="0" distL="0" distR="0" wp14:anchorId="006B4A73" wp14:editId="4DE7CD34">
            <wp:extent cx="2130725" cy="950631"/>
            <wp:effectExtent l="0" t="0" r="317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33458" cy="9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4C77E6" w14:paraId="2C699412" w14:textId="77777777" w:rsidTr="003C638C">
        <w:tc>
          <w:tcPr>
            <w:tcW w:w="2796" w:type="dxa"/>
            <w:shd w:val="clear" w:color="auto" w:fill="auto"/>
            <w:vAlign w:val="center"/>
          </w:tcPr>
          <w:p w14:paraId="542722DF" w14:textId="77777777" w:rsidR="004C77E6" w:rsidRDefault="004C77E6" w:rsidP="003C638C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C7194E2" w14:textId="77777777" w:rsidR="004C77E6" w:rsidRDefault="004C77E6" w:rsidP="003C638C">
            <w:pPr>
              <w:jc w:val="center"/>
            </w:pPr>
            <w:r>
              <w:t>Responsibility</w:t>
            </w:r>
          </w:p>
        </w:tc>
      </w:tr>
      <w:tr w:rsidR="004C77E6" w14:paraId="24F73A7E" w14:textId="77777777" w:rsidTr="003C638C">
        <w:tc>
          <w:tcPr>
            <w:tcW w:w="2796" w:type="dxa"/>
            <w:shd w:val="clear" w:color="auto" w:fill="auto"/>
            <w:vAlign w:val="center"/>
          </w:tcPr>
          <w:p w14:paraId="696234A7" w14:textId="0B5CE08F" w:rsidR="004C77E6" w:rsidRDefault="004C77E6" w:rsidP="003C638C">
            <w:proofErr w:type="spellStart"/>
            <w:proofErr w:type="gramStart"/>
            <w:r>
              <w:t>requestTrafficStatusDa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78ADAC2" w14:textId="54688974" w:rsidR="004C77E6" w:rsidRDefault="004C77E6" w:rsidP="003C638C">
            <w:r>
              <w:rPr>
                <w:rFonts w:hint="eastAsia"/>
              </w:rPr>
              <w:t>교통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</w:tbl>
    <w:p w14:paraId="36C0D7AE" w14:textId="1F1EF40C" w:rsidR="003463B0" w:rsidRPr="004C77E6" w:rsidRDefault="003463B0" w:rsidP="00361F65"/>
    <w:p w14:paraId="01853A65" w14:textId="77777777" w:rsidR="003463B0" w:rsidRPr="005031DB" w:rsidRDefault="003463B0" w:rsidP="00361F65"/>
    <w:p w14:paraId="1BBB33A6" w14:textId="77777777" w:rsidR="00C50005" w:rsidRDefault="003C1E6C" w:rsidP="0075568D">
      <w:pPr>
        <w:pStyle w:val="2"/>
      </w:pPr>
      <w:bookmarkStart w:id="129" w:name="_Toc109672090"/>
      <w:commentRangeStart w:id="130"/>
      <w:commentRangeStart w:id="131"/>
      <w:r>
        <w:t>Behavior</w:t>
      </w:r>
      <w:r w:rsidR="00C50005">
        <w:t xml:space="preserve"> </w:t>
      </w:r>
      <w:r w:rsidR="00D11AFA">
        <w:t>V</w:t>
      </w:r>
      <w:r w:rsidR="00C50005">
        <w:t>iew</w:t>
      </w:r>
      <w:commentRangeEnd w:id="130"/>
      <w:r w:rsidR="00DE5690">
        <w:rPr>
          <w:rStyle w:val="afb"/>
          <w:rFonts w:ascii="바탕" w:hAnsi="Times New Roman"/>
          <w:b w:val="0"/>
          <w:bCs w:val="0"/>
        </w:rPr>
        <w:commentReference w:id="130"/>
      </w:r>
      <w:commentRangeEnd w:id="131"/>
      <w:r w:rsidR="005F5EE8">
        <w:rPr>
          <w:rStyle w:val="afb"/>
          <w:rFonts w:ascii="바탕" w:hAnsi="Times New Roman"/>
          <w:b w:val="0"/>
          <w:bCs w:val="0"/>
        </w:rPr>
        <w:commentReference w:id="131"/>
      </w:r>
      <w:bookmarkEnd w:id="129"/>
    </w:p>
    <w:p w14:paraId="77B93347" w14:textId="11DB30AE" w:rsidR="00DD2416" w:rsidRPr="00FC5049" w:rsidRDefault="00DD2416" w:rsidP="00DD2416">
      <w:pPr>
        <w:rPr>
          <w:color w:val="FF0000"/>
        </w:rPr>
      </w:pPr>
    </w:p>
    <w:p w14:paraId="1D4066D9" w14:textId="223E1188" w:rsidR="006370AD" w:rsidRDefault="006370AD" w:rsidP="00AC4392">
      <w:pPr>
        <w:pStyle w:val="30"/>
      </w:pPr>
      <w:bookmarkStart w:id="132" w:name="_Toc109672091"/>
      <w:r w:rsidRPr="00937B37">
        <w:rPr>
          <w:rFonts w:hint="eastAsia"/>
        </w:rPr>
        <w:t>UC-0</w:t>
      </w:r>
      <w:r w:rsidR="009D46AB">
        <w:t>5</w:t>
      </w:r>
      <w:r w:rsidRPr="00937B37">
        <w:rPr>
          <w:rFonts w:hint="eastAsia"/>
        </w:rPr>
        <w:t xml:space="preserve"> </w:t>
      </w:r>
      <w:r w:rsidR="009D46AB">
        <w:rPr>
          <w:rFonts w:hint="eastAsia"/>
        </w:rPr>
        <w:t>탑승</w:t>
      </w:r>
      <w:r w:rsidR="009D46AB">
        <w:rPr>
          <w:rFonts w:hint="eastAsia"/>
        </w:rPr>
        <w:t xml:space="preserve"> </w:t>
      </w:r>
      <w:r w:rsidR="009D46AB">
        <w:rPr>
          <w:rFonts w:hint="eastAsia"/>
        </w:rPr>
        <w:t>요청</w:t>
      </w:r>
      <w:bookmarkEnd w:id="132"/>
    </w:p>
    <w:p w14:paraId="4AB64F86" w14:textId="77777777" w:rsidR="009B3B21" w:rsidRDefault="009B3B21" w:rsidP="009B3B21"/>
    <w:p w14:paraId="4F15A677" w14:textId="77777777" w:rsidR="009B3B21" w:rsidRDefault="009B3B21" w:rsidP="00E749E0">
      <w:pPr>
        <w:pStyle w:val="4"/>
      </w:pPr>
      <w:r>
        <w:rPr>
          <w:rFonts w:hint="eastAsia"/>
        </w:rPr>
        <w:lastRenderedPageBreak/>
        <w:t>Behavior Diagram</w:t>
      </w:r>
    </w:p>
    <w:p w14:paraId="2B271F0C" w14:textId="71574B4E" w:rsidR="009B3B21" w:rsidRDefault="005F5EE8" w:rsidP="009B3B21">
      <w:r>
        <w:rPr>
          <w:noProof/>
        </w:rPr>
        <w:drawing>
          <wp:inline distT="0" distB="0" distL="0" distR="0" wp14:anchorId="3CF0D9A9" wp14:editId="6B84CC8F">
            <wp:extent cx="5732145" cy="5674995"/>
            <wp:effectExtent l="0" t="0" r="1905" b="1905"/>
            <wp:docPr id="1353" name="그림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그림 135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851D" w14:textId="78F8BE2D" w:rsidR="009D46AB" w:rsidRDefault="00C1790B" w:rsidP="009B3B21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Behavior Structure </w:t>
      </w:r>
      <w:r>
        <w:t>–</w:t>
      </w:r>
      <w:r>
        <w:t xml:space="preserve"> </w:t>
      </w:r>
      <w:proofErr w:type="spellStart"/>
      <w:r>
        <w:t>SD_RequestBoarding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RequestBoarding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RequestBoarding</w:t>
      </w:r>
      <w:proofErr w:type="spellEnd"/>
    </w:p>
    <w:p w14:paraId="51F5FCAD" w14:textId="77777777" w:rsidR="009D46AB" w:rsidRDefault="009D46AB" w:rsidP="009B3B21"/>
    <w:p w14:paraId="16DEE8E7" w14:textId="77777777" w:rsidR="00B102DD" w:rsidRDefault="00B102DD" w:rsidP="009B3B21"/>
    <w:p w14:paraId="00999BB8" w14:textId="77777777" w:rsidR="009B3B21" w:rsidRPr="009B3B21" w:rsidRDefault="009B3B21" w:rsidP="00E749E0">
      <w:pPr>
        <w:pStyle w:val="4"/>
      </w:pPr>
      <w:r>
        <w:t>Behavior Description</w:t>
      </w:r>
    </w:p>
    <w:p w14:paraId="037A0BA3" w14:textId="77777777" w:rsidR="005D0E1F" w:rsidRPr="005F5EE8" w:rsidRDefault="005D0E1F" w:rsidP="00AA3648">
      <w:pPr>
        <w:rPr>
          <w:rFonts w:eastAsia="바탕" w:hAnsi="바탕"/>
        </w:rPr>
      </w:pPr>
    </w:p>
    <w:p w14:paraId="4978E041" w14:textId="3501D159" w:rsidR="000F7437" w:rsidRPr="005F5EE8" w:rsidRDefault="000F7437" w:rsidP="009E6537">
      <w:pPr>
        <w:rPr>
          <w:rFonts w:eastAsia="바탕" w:hAnsi="바탕"/>
        </w:rPr>
      </w:pPr>
      <w:r w:rsidRPr="005F5EE8">
        <w:rPr>
          <w:rFonts w:eastAsia="바탕" w:hAnsi="바탕" w:hint="eastAsia"/>
        </w:rPr>
        <w:t>D</w:t>
      </w:r>
      <w:r w:rsidRPr="005F5EE8">
        <w:rPr>
          <w:rFonts w:eastAsia="바탕" w:hAnsi="바탕"/>
        </w:rPr>
        <w:t xml:space="preserve">RT </w:t>
      </w:r>
      <w:r w:rsidRPr="005F5EE8">
        <w:rPr>
          <w:rFonts w:eastAsia="바탕" w:hAnsi="바탕" w:hint="eastAsia"/>
        </w:rPr>
        <w:t xml:space="preserve">서비스 이용자가 탑승 요청을 하는 </w:t>
      </w:r>
      <w:r w:rsidRPr="005F5EE8">
        <w:rPr>
          <w:rFonts w:eastAsia="바탕" w:hAnsi="바탕"/>
        </w:rPr>
        <w:t xml:space="preserve">UC </w:t>
      </w:r>
      <w:r w:rsidRPr="005F5EE8">
        <w:rPr>
          <w:rFonts w:eastAsia="바탕" w:hAnsi="바탕" w:hint="eastAsia"/>
        </w:rPr>
        <w:t>시나리오이다.</w:t>
      </w:r>
    </w:p>
    <w:p w14:paraId="22452DC9" w14:textId="72A37CCC" w:rsidR="005A2C1E" w:rsidRPr="005F5EE8" w:rsidRDefault="00705231" w:rsidP="009E6537">
      <w:pPr>
        <w:rPr>
          <w:rFonts w:eastAsia="바탕" w:hAnsi="바탕"/>
        </w:rPr>
      </w:pPr>
      <w:r w:rsidRPr="005F5EE8">
        <w:rPr>
          <w:rFonts w:eastAsia="바탕" w:hAnsi="바탕" w:hint="eastAsia"/>
        </w:rPr>
        <w:t>(</w:t>
      </w:r>
      <w:r w:rsidRPr="005F5EE8">
        <w:rPr>
          <w:rFonts w:eastAsia="바탕" w:hAnsi="바탕"/>
        </w:rPr>
        <w:t xml:space="preserve">1) </w:t>
      </w:r>
      <w:r w:rsidR="000C3D47" w:rsidRPr="005F5EE8">
        <w:rPr>
          <w:rFonts w:eastAsia="바탕" w:hAnsi="바탕" w:hint="eastAsia"/>
        </w:rPr>
        <w:t xml:space="preserve">사용자는 </w:t>
      </w:r>
      <w:r w:rsidR="000C3D47" w:rsidRPr="005F5EE8">
        <w:rPr>
          <w:rFonts w:eastAsia="바탕" w:hAnsi="바탕"/>
        </w:rPr>
        <w:t>Mobile App</w:t>
      </w:r>
      <w:r w:rsidR="000C3D47" w:rsidRPr="005F5EE8">
        <w:rPr>
          <w:rFonts w:eastAsia="바탕" w:hAnsi="바탕" w:hint="eastAsia"/>
        </w:rPr>
        <w:t>에서 탑승 요청 화면을</w:t>
      </w:r>
      <w:r w:rsidR="000C3D47" w:rsidRPr="005F5EE8">
        <w:rPr>
          <w:rFonts w:eastAsia="바탕" w:hAnsi="바탕"/>
        </w:rPr>
        <w:t xml:space="preserve"> </w:t>
      </w:r>
      <w:r w:rsidR="000C3D47" w:rsidRPr="005F5EE8">
        <w:rPr>
          <w:rFonts w:eastAsia="바탕" w:hAnsi="바탕" w:hint="eastAsia"/>
        </w:rPr>
        <w:t>요청한다.</w:t>
      </w:r>
      <w:r w:rsidR="000C3D47" w:rsidRPr="005F5EE8">
        <w:rPr>
          <w:rFonts w:eastAsia="바탕" w:hAnsi="바탕"/>
        </w:rPr>
        <w:t xml:space="preserve"> </w:t>
      </w:r>
      <w:r w:rsidRPr="005F5EE8">
        <w:rPr>
          <w:rFonts w:eastAsia="바탕" w:hAnsi="바탕" w:hint="eastAsia"/>
        </w:rPr>
        <w:t>(</w:t>
      </w:r>
      <w:r w:rsidR="000C3D47" w:rsidRPr="005F5EE8">
        <w:rPr>
          <w:rFonts w:eastAsia="바탕" w:hAnsi="바탕"/>
        </w:rPr>
        <w:t>2</w:t>
      </w:r>
      <w:r w:rsidRPr="005F5EE8">
        <w:rPr>
          <w:rFonts w:eastAsia="바탕" w:hAnsi="바탕"/>
        </w:rPr>
        <w:t xml:space="preserve">) </w:t>
      </w:r>
      <w:r w:rsidR="000C3D47" w:rsidRPr="005F5EE8">
        <w:rPr>
          <w:rFonts w:eastAsia="바탕" w:hAnsi="바탕" w:hint="eastAsia"/>
        </w:rPr>
        <w:t xml:space="preserve">사용자는 탑승 요청 화면에서 </w:t>
      </w:r>
      <w:r w:rsidRPr="005F5EE8">
        <w:rPr>
          <w:rFonts w:eastAsia="바탕" w:hAnsi="바탕" w:hint="eastAsia"/>
        </w:rPr>
        <w:t>현재 위치,</w:t>
      </w:r>
      <w:r w:rsidRPr="005F5EE8">
        <w:rPr>
          <w:rFonts w:eastAsia="바탕" w:hAnsi="바탕"/>
        </w:rPr>
        <w:t xml:space="preserve"> </w:t>
      </w:r>
      <w:r w:rsidRPr="005F5EE8">
        <w:rPr>
          <w:rFonts w:eastAsia="바탕" w:hAnsi="바탕" w:hint="eastAsia"/>
        </w:rPr>
        <w:t>목적지,</w:t>
      </w:r>
      <w:r w:rsidRPr="005F5EE8">
        <w:rPr>
          <w:rFonts w:eastAsia="바탕" w:hAnsi="바탕"/>
        </w:rPr>
        <w:t xml:space="preserve"> </w:t>
      </w:r>
      <w:r w:rsidRPr="005F5EE8">
        <w:rPr>
          <w:rFonts w:eastAsia="바탕" w:hAnsi="바탕" w:hint="eastAsia"/>
        </w:rPr>
        <w:t>탑승 인원을 입력한 후 탑승 요청을 보낸다.</w:t>
      </w:r>
      <w:r w:rsidRPr="005F5EE8">
        <w:rPr>
          <w:rFonts w:eastAsia="바탕" w:hAnsi="바탕"/>
        </w:rPr>
        <w:t xml:space="preserve"> </w:t>
      </w:r>
      <w:r w:rsidR="00C47E86" w:rsidRPr="005F5EE8">
        <w:rPr>
          <w:rFonts w:eastAsia="바탕" w:hAnsi="바탕" w:hint="eastAsia"/>
        </w:rPr>
        <w:t xml:space="preserve">사용자 </w:t>
      </w:r>
      <w:r w:rsidR="00C47E86" w:rsidRPr="005F5EE8">
        <w:rPr>
          <w:rFonts w:eastAsia="바탕" w:hAnsi="바탕"/>
        </w:rPr>
        <w:t>Mobile App</w:t>
      </w:r>
      <w:r w:rsidR="00C47E86" w:rsidRPr="005F5EE8">
        <w:rPr>
          <w:rFonts w:eastAsia="바탕" w:hAnsi="바탕" w:hint="eastAsia"/>
        </w:rPr>
        <w:t xml:space="preserve">과 서비스 서버는 </w:t>
      </w:r>
      <w:r w:rsidR="00C47E86" w:rsidRPr="005F5EE8">
        <w:rPr>
          <w:rFonts w:eastAsia="바탕" w:hAnsi="바탕"/>
          <w:b/>
          <w:bCs/>
        </w:rPr>
        <w:t>Security Tactics</w:t>
      </w:r>
      <w:r w:rsidR="005F5EE8" w:rsidRPr="005F5EE8">
        <w:rPr>
          <w:rFonts w:eastAsia="바탕" w:hAnsi="바탕" w:hint="eastAsia"/>
          <w:b/>
          <w:bCs/>
        </w:rPr>
        <w:t>의</w:t>
      </w:r>
      <w:r w:rsidR="00C47E86" w:rsidRPr="005F5EE8">
        <w:rPr>
          <w:rFonts w:eastAsia="바탕" w:hAnsi="바탕" w:hint="eastAsia"/>
          <w:b/>
          <w:bCs/>
        </w:rPr>
        <w:t xml:space="preserve"> R</w:t>
      </w:r>
      <w:r w:rsidR="00C47E86" w:rsidRPr="005F5EE8">
        <w:rPr>
          <w:rFonts w:eastAsia="바탕" w:hAnsi="바탕"/>
          <w:b/>
          <w:bCs/>
        </w:rPr>
        <w:t>esist Attacks – Encrypt Data</w:t>
      </w:r>
      <w:r w:rsidR="00C47E86" w:rsidRPr="005F5EE8">
        <w:rPr>
          <w:rFonts w:eastAsia="바탕" w:hAnsi="바탕" w:hint="eastAsia"/>
          <w:b/>
          <w:bCs/>
        </w:rPr>
        <w:t>를 적용</w:t>
      </w:r>
      <w:r w:rsidR="00C47E86" w:rsidRPr="005F5EE8">
        <w:rPr>
          <w:rFonts w:eastAsia="바탕" w:hAnsi="바탕" w:hint="eastAsia"/>
        </w:rPr>
        <w:t>하</w:t>
      </w:r>
      <w:r w:rsidR="005F5EE8" w:rsidRPr="005F5EE8">
        <w:rPr>
          <w:rFonts w:eastAsia="바탕" w:hAnsi="바탕" w:hint="eastAsia"/>
        </w:rPr>
        <w:t xml:space="preserve">기 위해 </w:t>
      </w:r>
      <w:r w:rsidR="005F5EE8" w:rsidRPr="005F5EE8">
        <w:rPr>
          <w:rFonts w:eastAsia="바탕" w:hAnsi="바탕"/>
        </w:rPr>
        <w:t>HTTPS</w:t>
      </w:r>
      <w:r w:rsidR="005F5EE8" w:rsidRPr="005F5EE8">
        <w:rPr>
          <w:rFonts w:eastAsia="바탕" w:hAnsi="바탕" w:hint="eastAsia"/>
        </w:rPr>
        <w:t>를 사용한다.</w:t>
      </w:r>
      <w:r w:rsidR="00C47E86" w:rsidRPr="005F5EE8">
        <w:rPr>
          <w:rFonts w:eastAsia="바탕" w:hAnsi="바탕" w:hint="eastAsia"/>
        </w:rPr>
        <w:t xml:space="preserve"> </w:t>
      </w:r>
      <w:r w:rsidR="005F5EE8" w:rsidRPr="005F5EE8">
        <w:rPr>
          <w:rFonts w:eastAsia="바탕" w:hAnsi="바탕" w:hint="eastAsia"/>
        </w:rPr>
        <w:t>H</w:t>
      </w:r>
      <w:r w:rsidR="005F5EE8" w:rsidRPr="005F5EE8">
        <w:rPr>
          <w:rFonts w:eastAsia="바탕" w:hAnsi="바탕"/>
        </w:rPr>
        <w:t>TTPS</w:t>
      </w:r>
      <w:r w:rsidR="005F5EE8" w:rsidRPr="005F5EE8">
        <w:rPr>
          <w:rFonts w:eastAsia="바탕" w:hAnsi="바탕" w:hint="eastAsia"/>
        </w:rPr>
        <w:t xml:space="preserve">를 사용함으로써 </w:t>
      </w:r>
      <w:r w:rsidR="00C47E86" w:rsidRPr="005F5EE8">
        <w:rPr>
          <w:rFonts w:eastAsia="바탕" w:hAnsi="바탕" w:hint="eastAsia"/>
        </w:rPr>
        <w:t>사용자와 서버 간의 통신 내용</w:t>
      </w:r>
      <w:r w:rsidR="005F5EE8" w:rsidRPr="005F5EE8">
        <w:rPr>
          <w:rFonts w:eastAsia="바탕" w:hAnsi="바탕" w:hint="eastAsia"/>
        </w:rPr>
        <w:t>의</w:t>
      </w:r>
      <w:r w:rsidR="00C47E86" w:rsidRPr="005F5EE8">
        <w:rPr>
          <w:rFonts w:eastAsia="바탕" w:hAnsi="바탕" w:hint="eastAsia"/>
        </w:rPr>
        <w:t xml:space="preserve"> 기밀성을 유지하게 된다.</w:t>
      </w:r>
      <w:r w:rsidR="00C47E86" w:rsidRPr="005F5EE8">
        <w:rPr>
          <w:rFonts w:eastAsia="바탕" w:hAnsi="바탕" w:hint="eastAsia"/>
          <w:b/>
          <w:bCs/>
        </w:rPr>
        <w:t xml:space="preserve"> </w:t>
      </w:r>
      <w:r w:rsidR="00C65113" w:rsidRPr="005F5EE8">
        <w:rPr>
          <w:rFonts w:eastAsia="바탕" w:hAnsi="바탕" w:hint="eastAsia"/>
        </w:rPr>
        <w:t xml:space="preserve">사용자의 요청은 </w:t>
      </w:r>
      <w:r w:rsidR="00C65113" w:rsidRPr="005F5EE8">
        <w:rPr>
          <w:rFonts w:eastAsia="바탕" w:hAnsi="바탕" w:hint="eastAsia"/>
          <w:b/>
          <w:bCs/>
        </w:rPr>
        <w:t>P</w:t>
      </w:r>
      <w:r w:rsidR="00C65113" w:rsidRPr="005F5EE8">
        <w:rPr>
          <w:rFonts w:eastAsia="바탕" w:hAnsi="바탕"/>
          <w:b/>
          <w:bCs/>
        </w:rPr>
        <w:t>erformance</w:t>
      </w:r>
      <w:r w:rsidR="00C65113" w:rsidRPr="005F5EE8">
        <w:rPr>
          <w:rFonts w:eastAsia="바탕" w:hAnsi="바탕" w:hint="eastAsia"/>
          <w:b/>
          <w:bCs/>
        </w:rPr>
        <w:t xml:space="preserve"> </w:t>
      </w:r>
      <w:r w:rsidR="00C65113" w:rsidRPr="005F5EE8">
        <w:rPr>
          <w:rFonts w:eastAsia="바탕" w:hAnsi="바탕" w:hint="eastAsia"/>
          <w:b/>
          <w:bCs/>
        </w:rPr>
        <w:lastRenderedPageBreak/>
        <w:t>T</w:t>
      </w:r>
      <w:r w:rsidR="00C65113" w:rsidRPr="005F5EE8">
        <w:rPr>
          <w:rFonts w:eastAsia="바탕" w:hAnsi="바탕"/>
          <w:b/>
          <w:bCs/>
        </w:rPr>
        <w:t>actics</w:t>
      </w:r>
      <w:r w:rsidR="005F5EE8" w:rsidRPr="005F5EE8">
        <w:rPr>
          <w:rFonts w:eastAsia="바탕" w:hAnsi="바탕" w:hint="eastAsia"/>
          <w:b/>
          <w:bCs/>
        </w:rPr>
        <w:t>의</w:t>
      </w:r>
      <w:r w:rsidR="00C65113" w:rsidRPr="005F5EE8">
        <w:rPr>
          <w:rFonts w:eastAsia="바탕" w:hAnsi="바탕" w:hint="eastAsia"/>
          <w:b/>
          <w:bCs/>
        </w:rPr>
        <w:t xml:space="preserve"> </w:t>
      </w:r>
      <w:r w:rsidR="00C65113" w:rsidRPr="005F5EE8">
        <w:rPr>
          <w:rFonts w:eastAsia="바탕" w:hAnsi="바탕"/>
          <w:b/>
          <w:bCs/>
        </w:rPr>
        <w:t>Control Resource Demand – Manage Sampling Rate</w:t>
      </w:r>
      <w:r w:rsidR="00C65113" w:rsidRPr="005F5EE8">
        <w:rPr>
          <w:rFonts w:eastAsia="바탕" w:hAnsi="바탕" w:hint="eastAsia"/>
          <w:b/>
          <w:bCs/>
        </w:rPr>
        <w:t xml:space="preserve">를 </w:t>
      </w:r>
      <w:r w:rsidR="000B0276">
        <w:rPr>
          <w:rFonts w:eastAsia="바탕" w:hAnsi="바탕" w:hint="eastAsia"/>
          <w:b/>
          <w:bCs/>
        </w:rPr>
        <w:t xml:space="preserve">적용을 위해 사용되는 </w:t>
      </w:r>
      <w:r w:rsidR="005F5EE8" w:rsidRPr="005F5EE8">
        <w:rPr>
          <w:rFonts w:eastAsia="바탕" w:hAnsi="바탕" w:hint="eastAsia"/>
          <w:b/>
          <w:bCs/>
        </w:rPr>
        <w:t>L</w:t>
      </w:r>
      <w:r w:rsidR="005F5EE8" w:rsidRPr="005F5EE8">
        <w:rPr>
          <w:rFonts w:eastAsia="바탕" w:hAnsi="바탕"/>
          <w:b/>
          <w:bCs/>
        </w:rPr>
        <w:t>oad Balancer</w:t>
      </w:r>
      <w:r w:rsidR="00C65113" w:rsidRPr="005F5EE8">
        <w:rPr>
          <w:rFonts w:eastAsia="바탕" w:hAnsi="바탕" w:hint="eastAsia"/>
          <w:b/>
          <w:bCs/>
        </w:rPr>
        <w:t xml:space="preserve">를 통해 </w:t>
      </w:r>
      <w:r w:rsidR="000B0276">
        <w:rPr>
          <w:rFonts w:eastAsia="바탕" w:hAnsi="바탕" w:hint="eastAsia"/>
          <w:b/>
          <w:bCs/>
        </w:rPr>
        <w:t>유입되고</w:t>
      </w:r>
      <w:r w:rsidR="00C65113" w:rsidRPr="005F5EE8">
        <w:rPr>
          <w:rFonts w:eastAsia="바탕" w:hAnsi="바탕" w:hint="eastAsia"/>
        </w:rPr>
        <w:t xml:space="preserve"> </w:t>
      </w:r>
      <w:r w:rsidR="00C65113" w:rsidRPr="005F5EE8">
        <w:rPr>
          <w:rFonts w:eastAsia="바탕" w:hAnsi="바탕"/>
        </w:rPr>
        <w:t>2</w:t>
      </w:r>
      <w:r w:rsidR="00C65113" w:rsidRPr="005F5EE8">
        <w:rPr>
          <w:rFonts w:eastAsia="바탕" w:hAnsi="바탕" w:hint="eastAsia"/>
        </w:rPr>
        <w:t xml:space="preserve">대의 서비스 서버에 효율적으로 분배되어 </w:t>
      </w:r>
      <w:proofErr w:type="gramStart"/>
      <w:r w:rsidR="00C65113" w:rsidRPr="005F5EE8">
        <w:rPr>
          <w:rFonts w:eastAsia="바탕" w:hAnsi="바탕" w:hint="eastAsia"/>
        </w:rPr>
        <w:t>전송</w:t>
      </w:r>
      <w:r w:rsidR="000B0276">
        <w:rPr>
          <w:rFonts w:eastAsia="바탕" w:hAnsi="바탕" w:hint="eastAsia"/>
        </w:rPr>
        <w:t xml:space="preserve"> </w:t>
      </w:r>
      <w:r w:rsidR="00C65113" w:rsidRPr="005F5EE8">
        <w:rPr>
          <w:rFonts w:eastAsia="바탕" w:hAnsi="바탕" w:hint="eastAsia"/>
        </w:rPr>
        <w:t>되어</w:t>
      </w:r>
      <w:r w:rsidR="000B0276">
        <w:rPr>
          <w:rFonts w:eastAsia="바탕" w:hAnsi="바탕" w:hint="eastAsia"/>
        </w:rPr>
        <w:t>진다</w:t>
      </w:r>
      <w:proofErr w:type="gramEnd"/>
      <w:r w:rsidR="000B0276">
        <w:rPr>
          <w:rFonts w:eastAsia="바탕" w:hAnsi="바탕" w:hint="eastAsia"/>
        </w:rPr>
        <w:t>.</w:t>
      </w:r>
      <w:r w:rsidR="00C65113" w:rsidRPr="005F5EE8">
        <w:rPr>
          <w:rFonts w:eastAsia="바탕" w:hAnsi="바탕" w:hint="eastAsia"/>
        </w:rPr>
        <w:t xml:space="preserve"> </w:t>
      </w:r>
      <w:r w:rsidR="00873334">
        <w:rPr>
          <w:rFonts w:eastAsia="바탕" w:hAnsi="바탕"/>
        </w:rPr>
        <w:t>Load Balancer</w:t>
      </w:r>
      <w:r w:rsidR="00873334">
        <w:rPr>
          <w:rFonts w:eastAsia="바탕" w:hAnsi="바탕" w:hint="eastAsia"/>
        </w:rPr>
        <w:t xml:space="preserve">는 응답시간 방식 알고리즘을 사용하여 서버의 </w:t>
      </w:r>
      <w:r w:rsidR="00873334">
        <w:rPr>
          <w:rFonts w:eastAsia="바탕" w:hAnsi="바탕"/>
        </w:rPr>
        <w:t xml:space="preserve">CPU </w:t>
      </w:r>
      <w:r w:rsidR="00873334">
        <w:rPr>
          <w:rFonts w:eastAsia="바탕" w:hAnsi="바탕" w:hint="eastAsia"/>
        </w:rPr>
        <w:t>사용률이나 응답시간 등을 고려하여 가장 부하가 적은 서버로 할당하여</w:t>
      </w:r>
      <w:r w:rsidR="00C65113" w:rsidRPr="005F5EE8">
        <w:rPr>
          <w:rFonts w:eastAsia="바탕" w:hAnsi="바탕" w:hint="eastAsia"/>
        </w:rPr>
        <w:t xml:space="preserve"> </w:t>
      </w:r>
      <w:r w:rsidR="005F5EE8" w:rsidRPr="005F5EE8">
        <w:rPr>
          <w:rFonts w:eastAsia="바탕" w:hAnsi="바탕"/>
          <w:b/>
          <w:bCs/>
        </w:rPr>
        <w:t xml:space="preserve">[QA-02. </w:t>
      </w:r>
      <w:r w:rsidR="005F5EE8" w:rsidRPr="005F5EE8">
        <w:rPr>
          <w:rFonts w:eastAsia="바탕" w:hAnsi="바탕" w:hint="eastAsia"/>
          <w:b/>
          <w:bCs/>
        </w:rPr>
        <w:t>탑승 요청 처리 시간]</w:t>
      </w:r>
      <w:r w:rsidR="00C65113" w:rsidRPr="005F5EE8">
        <w:rPr>
          <w:rFonts w:eastAsia="바탕" w:hAnsi="바탕"/>
          <w:b/>
          <w:bCs/>
        </w:rPr>
        <w:t xml:space="preserve"> </w:t>
      </w:r>
      <w:r w:rsidR="00C65113" w:rsidRPr="005F5EE8">
        <w:rPr>
          <w:rFonts w:eastAsia="바탕" w:hAnsi="바탕" w:hint="eastAsia"/>
          <w:b/>
          <w:bCs/>
        </w:rPr>
        <w:t>달성에 기여</w:t>
      </w:r>
      <w:r w:rsidR="00C65113" w:rsidRPr="005F5EE8">
        <w:rPr>
          <w:rFonts w:eastAsia="바탕" w:hAnsi="바탕" w:hint="eastAsia"/>
        </w:rPr>
        <w:t>를 할 수 있다.</w:t>
      </w:r>
      <w:r w:rsidR="00C65113" w:rsidRPr="005F5EE8">
        <w:rPr>
          <w:rFonts w:eastAsia="바탕" w:hAnsi="바탕"/>
        </w:rPr>
        <w:t xml:space="preserve"> </w:t>
      </w:r>
      <w:r w:rsidR="00873334">
        <w:rPr>
          <w:rFonts w:eastAsia="바탕" w:hAnsi="바탕" w:hint="eastAsia"/>
        </w:rPr>
        <w:t xml:space="preserve">또한 각 서비스 지역별 </w:t>
      </w:r>
      <w:r w:rsidR="00873334">
        <w:rPr>
          <w:rFonts w:eastAsia="바탕" w:hAnsi="바탕"/>
        </w:rPr>
        <w:t>2</w:t>
      </w:r>
      <w:r w:rsidR="00873334">
        <w:rPr>
          <w:rFonts w:eastAsia="바탕" w:hAnsi="바탕" w:hint="eastAsia"/>
        </w:rPr>
        <w:t xml:space="preserve">대의 서비스 서버에 대해 </w:t>
      </w:r>
      <w:r w:rsidR="00873334">
        <w:rPr>
          <w:rFonts w:eastAsia="바탕" w:hAnsi="바탕"/>
        </w:rPr>
        <w:t>Fail-Over</w:t>
      </w:r>
      <w:r w:rsidR="00873334">
        <w:rPr>
          <w:rFonts w:eastAsia="바탕" w:hAnsi="바탕" w:hint="eastAsia"/>
        </w:rPr>
        <w:t xml:space="preserve">가 되도록 설정하여 </w:t>
      </w:r>
      <w:r w:rsidR="00873334" w:rsidRPr="005F5EE8">
        <w:rPr>
          <w:rFonts w:eastAsia="바탕" w:hAnsi="바탕"/>
          <w:b/>
          <w:bCs/>
        </w:rPr>
        <w:t xml:space="preserve">[QA-01. </w:t>
      </w:r>
      <w:r w:rsidR="00873334" w:rsidRPr="005F5EE8">
        <w:rPr>
          <w:rFonts w:eastAsia="바탕" w:hAnsi="바탕" w:hint="eastAsia"/>
          <w:b/>
          <w:bCs/>
        </w:rPr>
        <w:t>시스템 가용성]</w:t>
      </w:r>
      <w:r w:rsidR="00873334">
        <w:rPr>
          <w:rFonts w:eastAsia="바탕" w:hAnsi="바탕"/>
          <w:b/>
          <w:bCs/>
        </w:rPr>
        <w:t xml:space="preserve"> </w:t>
      </w:r>
      <w:r w:rsidR="00873334">
        <w:rPr>
          <w:rFonts w:eastAsia="바탕" w:hAnsi="바탕" w:hint="eastAsia"/>
          <w:b/>
          <w:bCs/>
        </w:rPr>
        <w:t>달성에도 기여를 한다.</w:t>
      </w:r>
      <w:r w:rsidR="00873334" w:rsidRPr="005F5EE8">
        <w:rPr>
          <w:rFonts w:eastAsia="바탕" w:hAnsi="바탕" w:hint="eastAsia"/>
          <w:b/>
          <w:bCs/>
        </w:rPr>
        <w:t xml:space="preserve"> </w:t>
      </w:r>
      <w:r w:rsidRPr="005F5EE8">
        <w:rPr>
          <w:rFonts w:eastAsia="바탕" w:hAnsi="바탕"/>
        </w:rPr>
        <w:t>(</w:t>
      </w:r>
      <w:r w:rsidR="000C3D47" w:rsidRPr="005F5EE8">
        <w:rPr>
          <w:rFonts w:eastAsia="바탕" w:hAnsi="바탕"/>
        </w:rPr>
        <w:t>3</w:t>
      </w:r>
      <w:r w:rsidRPr="005F5EE8">
        <w:rPr>
          <w:rFonts w:eastAsia="바탕" w:hAnsi="바탕"/>
        </w:rPr>
        <w:t xml:space="preserve">) </w:t>
      </w:r>
      <w:r w:rsidR="0016093C" w:rsidRPr="005F5EE8">
        <w:rPr>
          <w:rFonts w:eastAsia="바탕" w:hAnsi="바탕"/>
          <w:b/>
          <w:bCs/>
        </w:rPr>
        <w:t>Façade</w:t>
      </w:r>
      <w:r w:rsidR="0016093C" w:rsidRPr="005F5EE8">
        <w:rPr>
          <w:rFonts w:eastAsia="바탕" w:hAnsi="바탕" w:hint="eastAsia"/>
          <w:b/>
          <w:bCs/>
        </w:rPr>
        <w:t xml:space="preserve"> 패턴이 적용</w:t>
      </w:r>
      <w:r w:rsidR="0016093C" w:rsidRPr="005F5EE8">
        <w:rPr>
          <w:rFonts w:eastAsia="바탕" w:hAnsi="바탕" w:hint="eastAsia"/>
        </w:rPr>
        <w:t>된</w:t>
      </w:r>
      <w:r w:rsidRPr="005F5EE8">
        <w:rPr>
          <w:rFonts w:eastAsia="바탕" w:hAnsi="바탕" w:hint="eastAsia"/>
        </w:rPr>
        <w:t xml:space="preserve"> </w:t>
      </w:r>
      <w:proofErr w:type="spellStart"/>
      <w:r w:rsidRPr="005F5EE8">
        <w:rPr>
          <w:rFonts w:eastAsia="바탕" w:hAnsi="바탕"/>
        </w:rPr>
        <w:t>UserRequestHandler</w:t>
      </w:r>
      <w:proofErr w:type="spellEnd"/>
      <w:r w:rsidRPr="005F5EE8">
        <w:rPr>
          <w:rFonts w:eastAsia="바탕" w:hAnsi="바탕"/>
        </w:rPr>
        <w:t xml:space="preserve"> </w:t>
      </w:r>
      <w:r w:rsidRPr="005F5EE8">
        <w:rPr>
          <w:rFonts w:eastAsia="바탕" w:hAnsi="바탕" w:hint="eastAsia"/>
        </w:rPr>
        <w:t>컴포넌트는 탑승 요청</w:t>
      </w:r>
      <w:r w:rsidR="005F5EE8" w:rsidRPr="005F5EE8">
        <w:rPr>
          <w:rFonts w:eastAsia="바탕" w:hAnsi="바탕" w:hint="eastAsia"/>
        </w:rPr>
        <w:t>을</w:t>
      </w:r>
      <w:r w:rsidRPr="005F5EE8">
        <w:rPr>
          <w:rFonts w:eastAsia="바탕" w:hAnsi="바탕" w:hint="eastAsia"/>
        </w:rPr>
        <w:t xml:space="preserve"> 처리하는 </w:t>
      </w:r>
      <w:proofErr w:type="spellStart"/>
      <w:r w:rsidR="000C3D47" w:rsidRPr="005F5EE8">
        <w:rPr>
          <w:rFonts w:eastAsia="바탕" w:hAnsi="바탕"/>
        </w:rPr>
        <w:t>BoardingRequestManager</w:t>
      </w:r>
      <w:proofErr w:type="spellEnd"/>
      <w:r w:rsidR="000C3D47" w:rsidRPr="005F5EE8">
        <w:rPr>
          <w:rFonts w:eastAsia="바탕" w:hAnsi="바탕" w:hint="eastAsia"/>
        </w:rPr>
        <w:t>로 전달한다.</w:t>
      </w:r>
      <w:r w:rsidR="000C3D47" w:rsidRPr="005F5EE8">
        <w:rPr>
          <w:rFonts w:eastAsia="바탕" w:hAnsi="바탕"/>
        </w:rPr>
        <w:t xml:space="preserve"> (4) </w:t>
      </w:r>
      <w:proofErr w:type="spellStart"/>
      <w:r w:rsidR="000C3D47" w:rsidRPr="005F5EE8">
        <w:rPr>
          <w:rFonts w:eastAsia="바탕" w:hAnsi="바탕" w:hint="eastAsia"/>
        </w:rPr>
        <w:t>B</w:t>
      </w:r>
      <w:r w:rsidR="000C3D47" w:rsidRPr="005F5EE8">
        <w:rPr>
          <w:rFonts w:eastAsia="바탕" w:hAnsi="바탕"/>
        </w:rPr>
        <w:t>oardingRequestManager</w:t>
      </w:r>
      <w:proofErr w:type="spellEnd"/>
      <w:r w:rsidR="000C3D47" w:rsidRPr="005F5EE8">
        <w:rPr>
          <w:rFonts w:eastAsia="바탕" w:hAnsi="바탕"/>
        </w:rPr>
        <w:t xml:space="preserve"> </w:t>
      </w:r>
      <w:r w:rsidR="000C3D47" w:rsidRPr="005F5EE8">
        <w:rPr>
          <w:rFonts w:eastAsia="바탕" w:hAnsi="바탕" w:hint="eastAsia"/>
        </w:rPr>
        <w:t xml:space="preserve">컴포넌트는 </w:t>
      </w:r>
      <w:proofErr w:type="gramStart"/>
      <w:r w:rsidR="000C3D47" w:rsidRPr="005F5EE8">
        <w:rPr>
          <w:rFonts w:eastAsia="바탕" w:hAnsi="바탕" w:hint="eastAsia"/>
        </w:rPr>
        <w:t>요청</w:t>
      </w:r>
      <w:r w:rsidR="00A408A6">
        <w:rPr>
          <w:rFonts w:eastAsia="바탕" w:hAnsi="바탕" w:hint="eastAsia"/>
        </w:rPr>
        <w:t xml:space="preserve"> </w:t>
      </w:r>
      <w:r w:rsidR="000C3D47" w:rsidRPr="005F5EE8">
        <w:rPr>
          <w:rFonts w:eastAsia="바탕" w:hAnsi="바탕" w:hint="eastAsia"/>
        </w:rPr>
        <w:t>받은</w:t>
      </w:r>
      <w:proofErr w:type="gramEnd"/>
      <w:r w:rsidR="000C3D47" w:rsidRPr="005F5EE8">
        <w:rPr>
          <w:rFonts w:eastAsia="바탕" w:hAnsi="바탕" w:hint="eastAsia"/>
        </w:rPr>
        <w:t xml:space="preserve"> 정보(현재 위치,</w:t>
      </w:r>
      <w:r w:rsidR="000C3D47" w:rsidRPr="005F5EE8">
        <w:rPr>
          <w:rFonts w:eastAsia="바탕" w:hAnsi="바탕"/>
        </w:rPr>
        <w:t xml:space="preserve"> </w:t>
      </w:r>
      <w:r w:rsidR="000C3D47" w:rsidRPr="005F5EE8">
        <w:rPr>
          <w:rFonts w:eastAsia="바탕" w:hAnsi="바탕" w:hint="eastAsia"/>
        </w:rPr>
        <w:t>목적지,</w:t>
      </w:r>
      <w:r w:rsidR="000C3D47" w:rsidRPr="005F5EE8">
        <w:rPr>
          <w:rFonts w:eastAsia="바탕" w:hAnsi="바탕"/>
        </w:rPr>
        <w:t xml:space="preserve"> </w:t>
      </w:r>
      <w:r w:rsidR="000C3D47" w:rsidRPr="005F5EE8">
        <w:rPr>
          <w:rFonts w:eastAsia="바탕" w:hAnsi="바탕" w:hint="eastAsia"/>
        </w:rPr>
        <w:t xml:space="preserve">탑승 인원)를 기반으로 현재 운행 중인 노선 중 알맞은 노선이 있는지 검색하기 위해 </w:t>
      </w:r>
      <w:proofErr w:type="spellStart"/>
      <w:r w:rsidR="000C3D47" w:rsidRPr="005F5EE8">
        <w:rPr>
          <w:rFonts w:eastAsia="바탕" w:hAnsi="바탕"/>
        </w:rPr>
        <w:t>BusServiceManager</w:t>
      </w:r>
      <w:proofErr w:type="spellEnd"/>
      <w:r w:rsidR="000C3D47" w:rsidRPr="005F5EE8">
        <w:rPr>
          <w:rFonts w:eastAsia="바탕" w:hAnsi="바탕"/>
        </w:rPr>
        <w:t xml:space="preserve"> </w:t>
      </w:r>
      <w:r w:rsidR="000C3D47" w:rsidRPr="005F5EE8">
        <w:rPr>
          <w:rFonts w:eastAsia="바탕" w:hAnsi="바탕" w:hint="eastAsia"/>
        </w:rPr>
        <w:t>컴포넌트로 정보를 전달한다.</w:t>
      </w:r>
      <w:r w:rsidR="000C3D47" w:rsidRPr="005F5EE8">
        <w:rPr>
          <w:rFonts w:eastAsia="바탕" w:hAnsi="바탕"/>
        </w:rPr>
        <w:t xml:space="preserve"> (5) </w:t>
      </w:r>
      <w:proofErr w:type="spellStart"/>
      <w:r w:rsidR="000C3D47" w:rsidRPr="005F5EE8">
        <w:rPr>
          <w:rFonts w:eastAsia="바탕" w:hAnsi="바탕"/>
        </w:rPr>
        <w:t>BusServiceManager</w:t>
      </w:r>
      <w:proofErr w:type="spellEnd"/>
      <w:r w:rsidR="000C3D47" w:rsidRPr="005F5EE8">
        <w:rPr>
          <w:rFonts w:eastAsia="바탕" w:hAnsi="바탕" w:hint="eastAsia"/>
        </w:rPr>
        <w:t>는 탑승 요청 정보를 기반으로 현재 운행 중인 노선 중 적당한 노선을 검색하고 노선 정보와 승차할 정류장,</w:t>
      </w:r>
      <w:r w:rsidR="000C3D47" w:rsidRPr="005F5EE8">
        <w:rPr>
          <w:rFonts w:eastAsia="바탕" w:hAnsi="바탕"/>
        </w:rPr>
        <w:t xml:space="preserve"> </w:t>
      </w:r>
      <w:r w:rsidR="000C3D47" w:rsidRPr="005F5EE8">
        <w:rPr>
          <w:rFonts w:eastAsia="바탕" w:hAnsi="바탕" w:hint="eastAsia"/>
        </w:rPr>
        <w:t xml:space="preserve">하차할 정류장 정보를 </w:t>
      </w:r>
      <w:proofErr w:type="spellStart"/>
      <w:r w:rsidR="000C3D47" w:rsidRPr="005F5EE8">
        <w:rPr>
          <w:rFonts w:eastAsia="바탕" w:hAnsi="바탕"/>
        </w:rPr>
        <w:t>BoardingRequestManager</w:t>
      </w:r>
      <w:proofErr w:type="spellEnd"/>
      <w:r w:rsidR="000C3D47" w:rsidRPr="005F5EE8">
        <w:rPr>
          <w:rFonts w:eastAsia="바탕" w:hAnsi="바탕" w:hint="eastAsia"/>
        </w:rPr>
        <w:t xml:space="preserve">로 </w:t>
      </w:r>
      <w:r w:rsidR="00A957BD" w:rsidRPr="005F5EE8">
        <w:rPr>
          <w:rFonts w:eastAsia="바탕" w:hAnsi="바탕" w:hint="eastAsia"/>
        </w:rPr>
        <w:t>전달해준다.</w:t>
      </w:r>
      <w:r w:rsidR="00A957BD" w:rsidRPr="005F5EE8">
        <w:rPr>
          <w:rFonts w:eastAsia="바탕" w:hAnsi="바탕"/>
        </w:rPr>
        <w:t xml:space="preserve"> </w:t>
      </w:r>
      <w:r w:rsidR="00A957BD" w:rsidRPr="005F5EE8">
        <w:rPr>
          <w:rFonts w:eastAsia="바탕" w:hAnsi="바탕" w:hint="eastAsia"/>
        </w:rPr>
        <w:t xml:space="preserve">이때 적당한 노선이 없다면 </w:t>
      </w:r>
      <w:r w:rsidR="00A957BD" w:rsidRPr="005F5EE8">
        <w:rPr>
          <w:rFonts w:eastAsia="바탕" w:hAnsi="바탕"/>
        </w:rPr>
        <w:t>Null</w:t>
      </w:r>
      <w:r w:rsidR="00A957BD" w:rsidRPr="005F5EE8">
        <w:rPr>
          <w:rFonts w:eastAsia="바탕" w:hAnsi="바탕" w:hint="eastAsia"/>
        </w:rPr>
        <w:t>을 돌려준다.</w:t>
      </w:r>
      <w:r w:rsidR="00A957BD" w:rsidRPr="005F5EE8">
        <w:rPr>
          <w:rFonts w:eastAsia="바탕" w:hAnsi="바탕"/>
        </w:rPr>
        <w:t xml:space="preserve"> (6~8 </w:t>
      </w:r>
      <w:r w:rsidR="00A957BD" w:rsidRPr="005F5EE8">
        <w:rPr>
          <w:rFonts w:eastAsia="바탕" w:hAnsi="바탕" w:hint="eastAsia"/>
        </w:rPr>
        <w:t>배차</w:t>
      </w:r>
      <w:r w:rsidR="00A408A6">
        <w:rPr>
          <w:rFonts w:eastAsia="바탕" w:hAnsi="바탕" w:hint="eastAsia"/>
        </w:rPr>
        <w:t xml:space="preserve"> </w:t>
      </w:r>
      <w:r w:rsidR="00A957BD" w:rsidRPr="005F5EE8">
        <w:rPr>
          <w:rFonts w:eastAsia="바탕" w:hAnsi="바탕" w:hint="eastAsia"/>
        </w:rPr>
        <w:t>실패</w:t>
      </w:r>
      <w:r w:rsidR="00A957BD" w:rsidRPr="005F5EE8">
        <w:rPr>
          <w:rFonts w:eastAsia="바탕" w:hAnsi="바탕"/>
        </w:rPr>
        <w:t xml:space="preserve">) </w:t>
      </w:r>
      <w:r w:rsidR="00A957BD" w:rsidRPr="005F5EE8">
        <w:rPr>
          <w:rFonts w:eastAsia="바탕" w:hAnsi="바탕" w:hint="eastAsia"/>
        </w:rPr>
        <w:t xml:space="preserve">적당한 노선이 없어서 배차 실패를 사용자 </w:t>
      </w:r>
      <w:r w:rsidR="00A957BD" w:rsidRPr="005F5EE8">
        <w:rPr>
          <w:rFonts w:eastAsia="바탕" w:hAnsi="바탕"/>
        </w:rPr>
        <w:t>Mobile App</w:t>
      </w:r>
      <w:r w:rsidR="00A957BD" w:rsidRPr="005F5EE8">
        <w:rPr>
          <w:rFonts w:eastAsia="바탕" w:hAnsi="바탕" w:hint="eastAsia"/>
        </w:rPr>
        <w:t>에 보여준다.</w:t>
      </w:r>
      <w:r w:rsidR="00A957BD" w:rsidRPr="005F5EE8">
        <w:rPr>
          <w:rFonts w:eastAsia="바탕" w:hAnsi="바탕"/>
        </w:rPr>
        <w:t xml:space="preserve"> (9) </w:t>
      </w:r>
      <w:r w:rsidR="00A957BD" w:rsidRPr="005F5EE8">
        <w:rPr>
          <w:rFonts w:eastAsia="바탕" w:hAnsi="바탕" w:hint="eastAsia"/>
        </w:rPr>
        <w:t xml:space="preserve">배차 노선 정보를 받은 </w:t>
      </w:r>
      <w:proofErr w:type="spellStart"/>
      <w:r w:rsidR="00A957BD" w:rsidRPr="005F5EE8">
        <w:rPr>
          <w:rFonts w:eastAsia="바탕" w:hAnsi="바탕"/>
        </w:rPr>
        <w:t>BoardingRequestManager</w:t>
      </w:r>
      <w:proofErr w:type="spellEnd"/>
      <w:r w:rsidR="00A957BD" w:rsidRPr="005F5EE8">
        <w:rPr>
          <w:rFonts w:eastAsia="바탕" w:hAnsi="바탕"/>
        </w:rPr>
        <w:t xml:space="preserve"> </w:t>
      </w:r>
      <w:r w:rsidR="00A957BD" w:rsidRPr="005F5EE8">
        <w:rPr>
          <w:rFonts w:eastAsia="바탕" w:hAnsi="바탕" w:hint="eastAsia"/>
        </w:rPr>
        <w:t>컴포넌트는 해당 노선에</w:t>
      </w:r>
      <w:r w:rsidR="00A957BD" w:rsidRPr="005F5EE8">
        <w:rPr>
          <w:rFonts w:eastAsia="바탕" w:hAnsi="바탕"/>
        </w:rPr>
        <w:t xml:space="preserve"> </w:t>
      </w:r>
      <w:r w:rsidR="00A957BD" w:rsidRPr="005F5EE8">
        <w:rPr>
          <w:rFonts w:eastAsia="바탕" w:hAnsi="바탕" w:hint="eastAsia"/>
        </w:rPr>
        <w:t>승차 정류장</w:t>
      </w:r>
      <w:r w:rsidR="00A957BD" w:rsidRPr="005F5EE8">
        <w:rPr>
          <w:rFonts w:eastAsia="바탕" w:hAnsi="바탕"/>
        </w:rPr>
        <w:t xml:space="preserve">, </w:t>
      </w:r>
      <w:r w:rsidR="00A957BD" w:rsidRPr="005F5EE8">
        <w:rPr>
          <w:rFonts w:eastAsia="바탕" w:hAnsi="바탕" w:hint="eastAsia"/>
        </w:rPr>
        <w:t>하차 정류장을 추가하여,</w:t>
      </w:r>
      <w:r w:rsidR="00A957BD" w:rsidRPr="005F5EE8">
        <w:rPr>
          <w:rFonts w:eastAsia="바탕" w:hAnsi="바탕"/>
        </w:rPr>
        <w:t xml:space="preserve"> </w:t>
      </w:r>
      <w:r w:rsidR="00A957BD" w:rsidRPr="005F5EE8">
        <w:rPr>
          <w:rFonts w:eastAsia="바탕" w:hAnsi="바탕" w:hint="eastAsia"/>
        </w:rPr>
        <w:t xml:space="preserve">최적 노선 및 각 정류장까지 소요시간 계산을 위해 연산 서버의 </w:t>
      </w:r>
      <w:proofErr w:type="spellStart"/>
      <w:r w:rsidR="00A957BD" w:rsidRPr="005F5EE8">
        <w:rPr>
          <w:rFonts w:eastAsia="바탕" w:hAnsi="바탕" w:hint="eastAsia"/>
        </w:rPr>
        <w:t>C</w:t>
      </w:r>
      <w:r w:rsidR="00A957BD" w:rsidRPr="005F5EE8">
        <w:rPr>
          <w:rFonts w:eastAsia="바탕" w:hAnsi="바탕"/>
        </w:rPr>
        <w:t>omputeServerHandler</w:t>
      </w:r>
      <w:proofErr w:type="spellEnd"/>
      <w:r w:rsidR="00A957BD" w:rsidRPr="005F5EE8">
        <w:rPr>
          <w:rFonts w:eastAsia="바탕" w:hAnsi="바탕" w:hint="eastAsia"/>
        </w:rPr>
        <w:t>로 배차노선</w:t>
      </w:r>
      <w:r w:rsidR="00AF5BEE" w:rsidRPr="005F5EE8">
        <w:rPr>
          <w:rFonts w:eastAsia="바탕" w:hAnsi="바탕" w:hint="eastAsia"/>
        </w:rPr>
        <w:t xml:space="preserve"> 정보를 전달하여 계산을 요청한다.</w:t>
      </w:r>
      <w:r w:rsidR="00AF5BEE" w:rsidRPr="005F5EE8">
        <w:rPr>
          <w:rFonts w:eastAsia="바탕" w:hAnsi="바탕"/>
        </w:rPr>
        <w:t xml:space="preserve"> </w:t>
      </w:r>
      <w:r w:rsidR="00AF5BEE" w:rsidRPr="005F5EE8">
        <w:rPr>
          <w:rFonts w:eastAsia="바탕" w:hAnsi="바탕" w:hint="eastAsia"/>
        </w:rPr>
        <w:t xml:space="preserve">여기서 </w:t>
      </w:r>
      <w:r w:rsidR="00AF5BEE" w:rsidRPr="005F5EE8">
        <w:rPr>
          <w:rFonts w:eastAsia="바탕" w:hAnsi="바탕"/>
        </w:rPr>
        <w:t xml:space="preserve">&lt;UC-07 </w:t>
      </w:r>
      <w:r w:rsidR="00AF5BEE" w:rsidRPr="005F5EE8">
        <w:rPr>
          <w:rFonts w:eastAsia="바탕" w:hAnsi="바탕" w:hint="eastAsia"/>
        </w:rPr>
        <w:t>운행경로연산&gt;</w:t>
      </w:r>
      <w:r w:rsidR="00AF5BEE" w:rsidRPr="005F5EE8">
        <w:rPr>
          <w:rFonts w:eastAsia="바탕" w:hAnsi="바탕"/>
        </w:rPr>
        <w:t xml:space="preserve"> </w:t>
      </w:r>
      <w:r w:rsidR="00AF5BEE" w:rsidRPr="005F5EE8">
        <w:rPr>
          <w:rFonts w:eastAsia="바탕" w:hAnsi="바탕" w:hint="eastAsia"/>
        </w:rPr>
        <w:t>시나리오가 동작된다.</w:t>
      </w:r>
      <w:r w:rsidR="00AF5BEE" w:rsidRPr="005F5EE8">
        <w:rPr>
          <w:rFonts w:eastAsia="바탕" w:hAnsi="바탕"/>
        </w:rPr>
        <w:t xml:space="preserve"> </w:t>
      </w:r>
      <w:r w:rsidR="00FD47E6" w:rsidRPr="005F5EE8">
        <w:rPr>
          <w:rFonts w:eastAsia="바탕" w:hAnsi="바탕" w:hint="eastAsia"/>
        </w:rPr>
        <w:t xml:space="preserve">서비스 서버와 연산 서버를 분리함으로 </w:t>
      </w:r>
      <w:r w:rsidR="00696D08" w:rsidRPr="005F5EE8">
        <w:rPr>
          <w:rFonts w:eastAsia="바탕" w:hAnsi="바탕"/>
          <w:b/>
          <w:bCs/>
        </w:rPr>
        <w:t>Modifiability</w:t>
      </w:r>
      <w:r w:rsidR="00FD47E6" w:rsidRPr="005F5EE8">
        <w:rPr>
          <w:rFonts w:eastAsia="바탕" w:hAnsi="바탕" w:hint="eastAsia"/>
          <w:b/>
          <w:bCs/>
        </w:rPr>
        <w:t xml:space="preserve"> </w:t>
      </w:r>
      <w:r w:rsidR="00696D08" w:rsidRPr="005F5EE8">
        <w:rPr>
          <w:rFonts w:eastAsia="바탕" w:hAnsi="바탕"/>
          <w:b/>
          <w:bCs/>
        </w:rPr>
        <w:t>T</w:t>
      </w:r>
      <w:r w:rsidR="00FD47E6" w:rsidRPr="005F5EE8">
        <w:rPr>
          <w:rFonts w:eastAsia="바탕" w:hAnsi="바탕"/>
          <w:b/>
          <w:bCs/>
        </w:rPr>
        <w:t>actics</w:t>
      </w:r>
      <w:r w:rsidR="005F5EE8" w:rsidRPr="005F5EE8">
        <w:rPr>
          <w:rFonts w:eastAsia="바탕" w:hAnsi="바탕" w:hint="eastAsia"/>
          <w:b/>
          <w:bCs/>
        </w:rPr>
        <w:t>의</w:t>
      </w:r>
      <w:r w:rsidR="00FD47E6" w:rsidRPr="005F5EE8">
        <w:rPr>
          <w:rFonts w:eastAsia="바탕" w:hAnsi="바탕" w:hint="eastAsia"/>
          <w:b/>
          <w:bCs/>
        </w:rPr>
        <w:t xml:space="preserve"> </w:t>
      </w:r>
      <w:r w:rsidR="00696D08" w:rsidRPr="005F5EE8">
        <w:rPr>
          <w:rFonts w:eastAsia="바탕" w:hAnsi="바탕"/>
          <w:b/>
          <w:bCs/>
        </w:rPr>
        <w:t>Split Module</w:t>
      </w:r>
      <w:r w:rsidR="005F5EE8" w:rsidRPr="005F5EE8">
        <w:rPr>
          <w:rFonts w:eastAsia="바탕" w:hAnsi="바탕" w:hint="eastAsia"/>
          <w:b/>
          <w:bCs/>
        </w:rPr>
        <w:t>이</w:t>
      </w:r>
      <w:r w:rsidR="00FD47E6" w:rsidRPr="005F5EE8">
        <w:rPr>
          <w:rFonts w:eastAsia="바탕" w:hAnsi="바탕" w:hint="eastAsia"/>
          <w:b/>
          <w:bCs/>
        </w:rPr>
        <w:t xml:space="preserve"> </w:t>
      </w:r>
      <w:r w:rsidR="00696D08" w:rsidRPr="005F5EE8">
        <w:rPr>
          <w:rFonts w:eastAsia="바탕" w:hAnsi="바탕" w:hint="eastAsia"/>
          <w:b/>
          <w:bCs/>
        </w:rPr>
        <w:t>적</w:t>
      </w:r>
      <w:r w:rsidR="00FD47E6" w:rsidRPr="005F5EE8">
        <w:rPr>
          <w:rFonts w:eastAsia="바탕" w:hAnsi="바탕" w:hint="eastAsia"/>
          <w:b/>
          <w:bCs/>
        </w:rPr>
        <w:t>용</w:t>
      </w:r>
      <w:r w:rsidR="005F5EE8" w:rsidRPr="005F5EE8">
        <w:rPr>
          <w:rFonts w:eastAsia="바탕" w:hAnsi="바탕" w:hint="eastAsia"/>
        </w:rPr>
        <w:t>되어</w:t>
      </w:r>
      <w:r w:rsidR="00FD47E6" w:rsidRPr="005F5EE8">
        <w:rPr>
          <w:rFonts w:eastAsia="바탕" w:hAnsi="바탕" w:hint="eastAsia"/>
        </w:rPr>
        <w:t xml:space="preserve"> </w:t>
      </w:r>
      <w:r w:rsidR="00FD47E6" w:rsidRPr="005F5EE8">
        <w:rPr>
          <w:rFonts w:eastAsia="바탕" w:hAnsi="바탕"/>
          <w:b/>
          <w:bCs/>
        </w:rPr>
        <w:t xml:space="preserve">[QA-03. </w:t>
      </w:r>
      <w:r w:rsidR="00FD47E6" w:rsidRPr="005F5EE8">
        <w:rPr>
          <w:rFonts w:eastAsia="바탕" w:hAnsi="바탕" w:hint="eastAsia"/>
          <w:b/>
          <w:bCs/>
        </w:rPr>
        <w:t>알고리즘 변경]</w:t>
      </w:r>
      <w:r w:rsidR="00FD47E6" w:rsidRPr="005F5EE8">
        <w:rPr>
          <w:rFonts w:eastAsia="바탕" w:hAnsi="바탕"/>
          <w:b/>
          <w:bCs/>
        </w:rPr>
        <w:t xml:space="preserve"> </w:t>
      </w:r>
      <w:r w:rsidR="00FD47E6" w:rsidRPr="005F5EE8">
        <w:rPr>
          <w:rFonts w:eastAsia="바탕" w:hAnsi="바탕" w:hint="eastAsia"/>
          <w:b/>
          <w:bCs/>
        </w:rPr>
        <w:t xml:space="preserve">품질 속성을 </w:t>
      </w:r>
      <w:r w:rsidR="0016093C" w:rsidRPr="005F5EE8">
        <w:rPr>
          <w:rFonts w:eastAsia="바탕" w:hAnsi="바탕" w:hint="eastAsia"/>
          <w:b/>
          <w:bCs/>
        </w:rPr>
        <w:t>달성하는데 기여</w:t>
      </w:r>
      <w:r w:rsidR="0016093C" w:rsidRPr="005F5EE8">
        <w:rPr>
          <w:rFonts w:eastAsia="바탕" w:hAnsi="바탕" w:hint="eastAsia"/>
        </w:rPr>
        <w:t>할 수 있다.</w:t>
      </w:r>
      <w:r w:rsidR="0016093C" w:rsidRPr="005F5EE8">
        <w:rPr>
          <w:rFonts w:eastAsia="바탕" w:hAnsi="바탕"/>
        </w:rPr>
        <w:t xml:space="preserve"> </w:t>
      </w:r>
      <w:r w:rsidR="0016093C" w:rsidRPr="005F5EE8">
        <w:rPr>
          <w:rFonts w:eastAsia="바탕" w:hAnsi="바탕" w:hint="eastAsia"/>
        </w:rPr>
        <w:t>즉</w:t>
      </w:r>
      <w:r w:rsidR="005F5EE8" w:rsidRPr="005F5EE8">
        <w:rPr>
          <w:rFonts w:eastAsia="바탕" w:hAnsi="바탕" w:hint="eastAsia"/>
        </w:rPr>
        <w:t>,</w:t>
      </w:r>
      <w:r w:rsidR="0016093C" w:rsidRPr="005F5EE8">
        <w:rPr>
          <w:rFonts w:eastAsia="바탕" w:hAnsi="바탕" w:hint="eastAsia"/>
        </w:rPr>
        <w:t xml:space="preserve"> 모듈 분할 적용을 통해 연산</w:t>
      </w:r>
      <w:r w:rsidR="00873334">
        <w:rPr>
          <w:rFonts w:eastAsia="바탕" w:hAnsi="바탕" w:hint="eastAsia"/>
        </w:rPr>
        <w:t xml:space="preserve"> </w:t>
      </w:r>
      <w:r w:rsidR="0016093C" w:rsidRPr="005F5EE8">
        <w:rPr>
          <w:rFonts w:eastAsia="바탕" w:hAnsi="바탕" w:hint="eastAsia"/>
        </w:rPr>
        <w:t>서버와 서비스 서버를 분리하였기 때문에 연산 서버에서 사용하고 있는 알고리즘을 변경하여도 서비스 서버에는 영향이 없다.</w:t>
      </w:r>
      <w:r w:rsidR="0016093C" w:rsidRPr="005F5EE8">
        <w:rPr>
          <w:rFonts w:eastAsia="바탕" w:hAnsi="바탕"/>
        </w:rPr>
        <w:t xml:space="preserve"> </w:t>
      </w:r>
      <w:r w:rsidR="00FD47E6" w:rsidRPr="005F5EE8">
        <w:rPr>
          <w:rFonts w:eastAsia="바탕" w:hAnsi="바탕"/>
        </w:rPr>
        <w:t xml:space="preserve"> </w:t>
      </w:r>
      <w:r w:rsidR="00AF5BEE" w:rsidRPr="005F5EE8">
        <w:rPr>
          <w:rFonts w:eastAsia="바탕" w:hAnsi="바탕"/>
        </w:rPr>
        <w:t xml:space="preserve">(10) </w:t>
      </w:r>
      <w:proofErr w:type="spellStart"/>
      <w:r w:rsidR="00AF5BEE" w:rsidRPr="005F5EE8">
        <w:rPr>
          <w:rFonts w:eastAsia="바탕" w:hAnsi="바탕" w:hint="eastAsia"/>
        </w:rPr>
        <w:t>B</w:t>
      </w:r>
      <w:r w:rsidR="00AF5BEE" w:rsidRPr="005F5EE8">
        <w:rPr>
          <w:rFonts w:eastAsia="바탕" w:hAnsi="바탕"/>
        </w:rPr>
        <w:t>oardingRequestManager</w:t>
      </w:r>
      <w:proofErr w:type="spellEnd"/>
      <w:r w:rsidR="00AF5BEE" w:rsidRPr="005F5EE8">
        <w:rPr>
          <w:rFonts w:eastAsia="바탕" w:hAnsi="바탕" w:hint="eastAsia"/>
        </w:rPr>
        <w:t>는 새로 계산된 배차 노선 정보를 연산 서버로부터 받는다.</w:t>
      </w:r>
      <w:r w:rsidR="00AF5BEE" w:rsidRPr="005F5EE8">
        <w:rPr>
          <w:rFonts w:eastAsia="바탕" w:hAnsi="바탕"/>
        </w:rPr>
        <w:t xml:space="preserve"> (11) </w:t>
      </w:r>
      <w:r w:rsidR="005A2C1E" w:rsidRPr="005F5EE8">
        <w:rPr>
          <w:rFonts w:eastAsia="바탕" w:hAnsi="바탕"/>
          <w:b/>
          <w:bCs/>
        </w:rPr>
        <w:t>[</w:t>
      </w:r>
      <w:r w:rsidR="00AF5BEE" w:rsidRPr="005F5EE8">
        <w:rPr>
          <w:rFonts w:eastAsia="바탕" w:hAnsi="바탕" w:hint="eastAsia"/>
          <w:b/>
          <w:bCs/>
        </w:rPr>
        <w:t>Q</w:t>
      </w:r>
      <w:r w:rsidR="00AF5BEE" w:rsidRPr="005F5EE8">
        <w:rPr>
          <w:rFonts w:eastAsia="바탕" w:hAnsi="바탕"/>
          <w:b/>
          <w:bCs/>
        </w:rPr>
        <w:t>A-02</w:t>
      </w:r>
      <w:r w:rsidR="005A2C1E" w:rsidRPr="005F5EE8">
        <w:rPr>
          <w:rFonts w:eastAsia="바탕" w:hAnsi="바탕"/>
          <w:b/>
          <w:bCs/>
        </w:rPr>
        <w:t xml:space="preserve">. </w:t>
      </w:r>
      <w:r w:rsidR="005A2C1E" w:rsidRPr="005F5EE8">
        <w:rPr>
          <w:rFonts w:eastAsia="바탕" w:hAnsi="바탕" w:hint="eastAsia"/>
          <w:b/>
          <w:bCs/>
        </w:rPr>
        <w:t>탑승 요청 처리 시간]</w:t>
      </w:r>
      <w:r w:rsidR="005A2C1E" w:rsidRPr="005F5EE8">
        <w:rPr>
          <w:rFonts w:eastAsia="바탕" w:hAnsi="바탕"/>
          <w:b/>
          <w:bCs/>
        </w:rPr>
        <w:t xml:space="preserve"> </w:t>
      </w:r>
      <w:r w:rsidR="005A2C1E" w:rsidRPr="005F5EE8">
        <w:rPr>
          <w:rFonts w:eastAsia="바탕" w:hAnsi="바탕" w:hint="eastAsia"/>
          <w:b/>
          <w:bCs/>
        </w:rPr>
        <w:t>품질 속성을 달성</w:t>
      </w:r>
      <w:r w:rsidR="005A2C1E" w:rsidRPr="005F5EE8">
        <w:rPr>
          <w:rFonts w:eastAsia="바탕" w:hAnsi="바탕" w:hint="eastAsia"/>
        </w:rPr>
        <w:t xml:space="preserve">하기 위해 </w:t>
      </w:r>
      <w:r w:rsidR="00C47E86" w:rsidRPr="005F5EE8">
        <w:rPr>
          <w:rFonts w:eastAsia="바탕" w:hAnsi="바탕"/>
          <w:b/>
          <w:bCs/>
        </w:rPr>
        <w:t>Performance Tactics</w:t>
      </w:r>
      <w:r w:rsidR="00C47E86" w:rsidRPr="005F5EE8">
        <w:rPr>
          <w:rFonts w:eastAsia="바탕" w:hAnsi="바탕" w:hint="eastAsia"/>
          <w:b/>
          <w:bCs/>
        </w:rPr>
        <w:t xml:space="preserve">에서 </w:t>
      </w:r>
      <w:r w:rsidR="00C47E86" w:rsidRPr="005F5EE8">
        <w:rPr>
          <w:rFonts w:eastAsia="바탕" w:hAnsi="바탕"/>
          <w:b/>
          <w:bCs/>
        </w:rPr>
        <w:t>Manage Resource – Maintain Multiple Copies of Data</w:t>
      </w:r>
      <w:r w:rsidR="00C47E86" w:rsidRPr="005F5EE8">
        <w:rPr>
          <w:rFonts w:eastAsia="바탕" w:hAnsi="바탕" w:hint="eastAsia"/>
          <w:b/>
          <w:bCs/>
        </w:rPr>
        <w:t>를 적용</w:t>
      </w:r>
      <w:r w:rsidR="00C47E86" w:rsidRPr="005F5EE8">
        <w:rPr>
          <w:rFonts w:eastAsia="바탕" w:hAnsi="바탕" w:hint="eastAsia"/>
        </w:rPr>
        <w:t xml:space="preserve">하기 위해 </w:t>
      </w:r>
      <w:r w:rsidR="005A2C1E" w:rsidRPr="005F5EE8">
        <w:rPr>
          <w:rFonts w:eastAsia="바탕" w:hAnsi="바탕" w:hint="eastAsia"/>
        </w:rPr>
        <w:t xml:space="preserve">탑승 요청에 대해 처리된 내용을 </w:t>
      </w:r>
      <w:r w:rsidR="00C47E86" w:rsidRPr="005F5EE8">
        <w:rPr>
          <w:rFonts w:eastAsia="바탕" w:hAnsi="바탕"/>
          <w:b/>
          <w:bCs/>
        </w:rPr>
        <w:t>Cache</w:t>
      </w:r>
      <w:r w:rsidR="004F7E53" w:rsidRPr="005F5EE8">
        <w:rPr>
          <w:rFonts w:eastAsia="바탕" w:hAnsi="바탕" w:hint="eastAsia"/>
          <w:b/>
          <w:bCs/>
        </w:rPr>
        <w:t xml:space="preserve"> 정책</w:t>
      </w:r>
      <w:r w:rsidR="004F7E53" w:rsidRPr="005F5EE8">
        <w:rPr>
          <w:rFonts w:eastAsia="바탕" w:hAnsi="바탕" w:hint="eastAsia"/>
        </w:rPr>
        <w:t>을 통해</w:t>
      </w:r>
      <w:r w:rsidR="005A2C1E" w:rsidRPr="005F5EE8">
        <w:rPr>
          <w:rFonts w:eastAsia="바탕" w:hAnsi="바탕" w:hint="eastAsia"/>
        </w:rPr>
        <w:t xml:space="preserve"> 임시 저장을 수행한다.</w:t>
      </w:r>
      <w:r w:rsidR="005A2C1E" w:rsidRPr="005F5EE8">
        <w:rPr>
          <w:rFonts w:eastAsia="바탕" w:hAnsi="바탕"/>
        </w:rPr>
        <w:t xml:space="preserve"> </w:t>
      </w:r>
      <w:r w:rsidR="00C47E86" w:rsidRPr="005F5EE8">
        <w:rPr>
          <w:rFonts w:eastAsia="바탕" w:hAnsi="바탕" w:hint="eastAsia"/>
        </w:rPr>
        <w:t xml:space="preserve">해당 </w:t>
      </w:r>
      <w:r w:rsidR="00C47E86" w:rsidRPr="005F5EE8">
        <w:rPr>
          <w:rFonts w:eastAsia="바탕" w:hAnsi="바탕"/>
        </w:rPr>
        <w:t>Cache</w:t>
      </w:r>
      <w:r w:rsidR="00C47E86" w:rsidRPr="005F5EE8">
        <w:rPr>
          <w:rFonts w:eastAsia="바탕" w:hAnsi="바탕" w:hint="eastAsia"/>
        </w:rPr>
        <w:t xml:space="preserve">와 </w:t>
      </w:r>
      <w:r w:rsidR="00C47E86" w:rsidRPr="005F5EE8">
        <w:rPr>
          <w:rFonts w:eastAsia="바탕" w:hAnsi="바탕"/>
        </w:rPr>
        <w:t>Database</w:t>
      </w:r>
      <w:r w:rsidR="00C47E86" w:rsidRPr="005F5EE8">
        <w:rPr>
          <w:rFonts w:eastAsia="바탕" w:hAnsi="바탕" w:hint="eastAsia"/>
        </w:rPr>
        <w:t>와의 동기화는 직접적인 명령에</w:t>
      </w:r>
      <w:r w:rsidR="00C47E86" w:rsidRPr="005F5EE8">
        <w:rPr>
          <w:rFonts w:eastAsia="바탕" w:hAnsi="바탕"/>
        </w:rPr>
        <w:t xml:space="preserve"> </w:t>
      </w:r>
      <w:r w:rsidR="00C47E86" w:rsidRPr="005F5EE8">
        <w:rPr>
          <w:rFonts w:eastAsia="바탕" w:hAnsi="바탕" w:hint="eastAsia"/>
        </w:rPr>
        <w:t>의해 수행되거나 주기적으로(</w:t>
      </w:r>
      <w:r w:rsidR="00C47E86" w:rsidRPr="005F5EE8">
        <w:rPr>
          <w:rFonts w:eastAsia="바탕" w:hAnsi="바탕"/>
        </w:rPr>
        <w:t>10</w:t>
      </w:r>
      <w:r w:rsidR="00C47E86" w:rsidRPr="005F5EE8">
        <w:rPr>
          <w:rFonts w:eastAsia="바탕" w:hAnsi="바탕" w:hint="eastAsia"/>
        </w:rPr>
        <w:t xml:space="preserve">초) 동기화 작업을 수행한다. </w:t>
      </w:r>
      <w:r w:rsidR="005A2C1E" w:rsidRPr="005F5EE8">
        <w:rPr>
          <w:rFonts w:eastAsia="바탕" w:hAnsi="바탕"/>
        </w:rPr>
        <w:t xml:space="preserve">(12~14) </w:t>
      </w:r>
      <w:proofErr w:type="spellStart"/>
      <w:r w:rsidR="005A2C1E" w:rsidRPr="005F5EE8">
        <w:rPr>
          <w:rFonts w:eastAsia="바탕" w:hAnsi="바탕" w:hint="eastAsia"/>
        </w:rPr>
        <w:t>B</w:t>
      </w:r>
      <w:r w:rsidR="005A2C1E" w:rsidRPr="005F5EE8">
        <w:rPr>
          <w:rFonts w:eastAsia="바탕" w:hAnsi="바탕"/>
        </w:rPr>
        <w:t>oardingRequestM</w:t>
      </w:r>
      <w:r w:rsidR="00873334">
        <w:rPr>
          <w:rFonts w:eastAsia="바탕" w:hAnsi="바탕" w:hint="eastAsia"/>
        </w:rPr>
        <w:t>anager</w:t>
      </w:r>
      <w:proofErr w:type="spellEnd"/>
      <w:r w:rsidR="00873334">
        <w:rPr>
          <w:rFonts w:eastAsia="바탕" w:hAnsi="바탕" w:hint="eastAsia"/>
        </w:rPr>
        <w:t>는</w:t>
      </w:r>
      <w:r w:rsidR="005A2C1E" w:rsidRPr="005F5EE8">
        <w:rPr>
          <w:rFonts w:eastAsia="바탕" w:hAnsi="바탕" w:hint="eastAsia"/>
        </w:rPr>
        <w:t xml:space="preserve"> 배차 정보를 </w:t>
      </w:r>
      <w:r w:rsidR="00873334">
        <w:rPr>
          <w:rFonts w:eastAsia="바탕" w:hAnsi="바탕" w:hint="eastAsia"/>
        </w:rPr>
        <w:t>사용자에게 전송하고</w:t>
      </w:r>
      <w:r w:rsidR="005A2C1E" w:rsidRPr="005F5EE8">
        <w:rPr>
          <w:rFonts w:eastAsia="바탕" w:hAnsi="바탕" w:hint="eastAsia"/>
        </w:rPr>
        <w:t xml:space="preserve"> 사용자는 M</w:t>
      </w:r>
      <w:r w:rsidR="005A2C1E" w:rsidRPr="005F5EE8">
        <w:rPr>
          <w:rFonts w:eastAsia="바탕" w:hAnsi="바탕"/>
        </w:rPr>
        <w:t>obile App</w:t>
      </w:r>
      <w:r w:rsidR="005A2C1E" w:rsidRPr="005F5EE8">
        <w:rPr>
          <w:rFonts w:eastAsia="바탕" w:hAnsi="바탕" w:hint="eastAsia"/>
        </w:rPr>
        <w:t xml:space="preserve">에서 배차 정보를 보고 </w:t>
      </w:r>
      <w:r w:rsidR="005A2C1E" w:rsidRPr="005F5EE8">
        <w:rPr>
          <w:rFonts w:eastAsia="바탕" w:hAnsi="바탕"/>
        </w:rPr>
        <w:t>“</w:t>
      </w:r>
      <w:r w:rsidR="005A2C1E" w:rsidRPr="005F5EE8">
        <w:rPr>
          <w:rFonts w:eastAsia="바탕" w:hAnsi="바탕" w:hint="eastAsia"/>
        </w:rPr>
        <w:t>확인</w:t>
      </w:r>
      <w:r w:rsidR="005A2C1E" w:rsidRPr="005F5EE8">
        <w:rPr>
          <w:rFonts w:eastAsia="바탕" w:hAnsi="바탕"/>
        </w:rPr>
        <w:t xml:space="preserve">” </w:t>
      </w:r>
      <w:r w:rsidR="005A2C1E" w:rsidRPr="005F5EE8">
        <w:rPr>
          <w:rFonts w:eastAsia="바탕" w:hAnsi="바탕" w:hint="eastAsia"/>
        </w:rPr>
        <w:t xml:space="preserve">또는 </w:t>
      </w:r>
      <w:r w:rsidR="005A2C1E" w:rsidRPr="005F5EE8">
        <w:rPr>
          <w:rFonts w:eastAsia="바탕" w:hAnsi="바탕"/>
        </w:rPr>
        <w:t>“</w:t>
      </w:r>
      <w:r w:rsidR="005A2C1E" w:rsidRPr="005F5EE8">
        <w:rPr>
          <w:rFonts w:eastAsia="바탕" w:hAnsi="바탕" w:hint="eastAsia"/>
        </w:rPr>
        <w:t>취소</w:t>
      </w:r>
      <w:r w:rsidR="005A2C1E" w:rsidRPr="005F5EE8">
        <w:rPr>
          <w:rFonts w:eastAsia="바탕" w:hAnsi="바탕"/>
        </w:rPr>
        <w:t>”</w:t>
      </w:r>
      <w:proofErr w:type="spellStart"/>
      <w:r w:rsidR="005A2C1E" w:rsidRPr="005F5EE8">
        <w:rPr>
          <w:rFonts w:eastAsia="바탕" w:hAnsi="바탕" w:hint="eastAsia"/>
        </w:rPr>
        <w:t>를</w:t>
      </w:r>
      <w:proofErr w:type="spellEnd"/>
      <w:r w:rsidR="005A2C1E" w:rsidRPr="005F5EE8">
        <w:rPr>
          <w:rFonts w:eastAsia="바탕" w:hAnsi="바탕" w:hint="eastAsia"/>
        </w:rPr>
        <w:t xml:space="preserve"> 선택할 수 있게 된다.</w:t>
      </w:r>
    </w:p>
    <w:p w14:paraId="6252E2FE" w14:textId="3B51E760" w:rsidR="00AA3648" w:rsidRPr="005F5EE8" w:rsidRDefault="005A2C1E" w:rsidP="009E6537">
      <w:pPr>
        <w:rPr>
          <w:rFonts w:eastAsia="바탕" w:hAnsi="바탕"/>
        </w:rPr>
      </w:pPr>
      <w:r w:rsidRPr="005F5EE8">
        <w:rPr>
          <w:rFonts w:eastAsia="바탕" w:hAnsi="바탕" w:hint="eastAsia"/>
        </w:rPr>
        <w:t>[배차</w:t>
      </w:r>
      <w:r w:rsidR="00A408A6">
        <w:rPr>
          <w:rFonts w:eastAsia="바탕" w:hAnsi="바탕" w:hint="eastAsia"/>
        </w:rPr>
        <w:t xml:space="preserve"> </w:t>
      </w:r>
      <w:r w:rsidRPr="005F5EE8">
        <w:rPr>
          <w:rFonts w:eastAsia="바탕" w:hAnsi="바탕" w:hint="eastAsia"/>
        </w:rPr>
        <w:t>정보에 대</w:t>
      </w:r>
      <w:r w:rsidR="00AE7493" w:rsidRPr="005F5EE8">
        <w:rPr>
          <w:rFonts w:eastAsia="바탕" w:hAnsi="바탕" w:hint="eastAsia"/>
        </w:rPr>
        <w:t>해</w:t>
      </w:r>
      <w:r w:rsidRPr="005F5EE8">
        <w:rPr>
          <w:rFonts w:eastAsia="바탕" w:hAnsi="바탕" w:hint="eastAsia"/>
        </w:rPr>
        <w:t xml:space="preserve"> 승인의 경우]</w:t>
      </w:r>
    </w:p>
    <w:p w14:paraId="1E0CE205" w14:textId="5610B8E6" w:rsidR="005A2C1E" w:rsidRPr="005F5EE8" w:rsidRDefault="005A2C1E" w:rsidP="009E6537">
      <w:pPr>
        <w:rPr>
          <w:rFonts w:eastAsia="바탕" w:hAnsi="바탕"/>
        </w:rPr>
      </w:pPr>
      <w:r w:rsidRPr="005F5EE8">
        <w:rPr>
          <w:rFonts w:eastAsia="바탕" w:hAnsi="바탕" w:hint="eastAsia"/>
        </w:rPr>
        <w:t>(</w:t>
      </w:r>
      <w:r w:rsidRPr="005F5EE8">
        <w:rPr>
          <w:rFonts w:eastAsia="바탕" w:hAnsi="바탕"/>
        </w:rPr>
        <w:t xml:space="preserve">15) </w:t>
      </w:r>
      <w:r w:rsidRPr="005F5EE8">
        <w:rPr>
          <w:rFonts w:eastAsia="바탕" w:hAnsi="바탕" w:hint="eastAsia"/>
        </w:rPr>
        <w:t xml:space="preserve">사용자는 </w:t>
      </w:r>
      <w:r w:rsidRPr="005F5EE8">
        <w:rPr>
          <w:rFonts w:eastAsia="바탕" w:hAnsi="바탕"/>
        </w:rPr>
        <w:t>Mobile App</w:t>
      </w:r>
      <w:r w:rsidRPr="005F5EE8">
        <w:rPr>
          <w:rFonts w:eastAsia="바탕" w:hAnsi="바탕" w:hint="eastAsia"/>
        </w:rPr>
        <w:t xml:space="preserve">에서 승인을 선택하고 </w:t>
      </w:r>
      <w:r w:rsidRPr="005F5EE8">
        <w:rPr>
          <w:rFonts w:eastAsia="바탕" w:hAnsi="바탕"/>
        </w:rPr>
        <w:t>(16) Mobile App</w:t>
      </w:r>
      <w:r w:rsidRPr="005F5EE8">
        <w:rPr>
          <w:rFonts w:eastAsia="바탕" w:hAnsi="바탕" w:hint="eastAsia"/>
        </w:rPr>
        <w:t xml:space="preserve">은 사용자 정보와 함께 배차 정보에 대해 승인하였음을 </w:t>
      </w:r>
      <w:proofErr w:type="spellStart"/>
      <w:r w:rsidRPr="005F5EE8">
        <w:rPr>
          <w:rFonts w:eastAsia="바탕" w:hAnsi="바탕"/>
        </w:rPr>
        <w:t>UserRequestHandler</w:t>
      </w:r>
      <w:proofErr w:type="spellEnd"/>
      <w:r w:rsidRPr="005F5EE8">
        <w:rPr>
          <w:rFonts w:eastAsia="바탕" w:hAnsi="바탕"/>
        </w:rPr>
        <w:t xml:space="preserve"> </w:t>
      </w:r>
      <w:r w:rsidRPr="005F5EE8">
        <w:rPr>
          <w:rFonts w:eastAsia="바탕" w:hAnsi="바탕" w:hint="eastAsia"/>
        </w:rPr>
        <w:t>컴포넌트로 전달한다.</w:t>
      </w:r>
      <w:r w:rsidRPr="005F5EE8">
        <w:rPr>
          <w:rFonts w:eastAsia="바탕" w:hAnsi="바탕"/>
        </w:rPr>
        <w:t xml:space="preserve"> (17) </w:t>
      </w:r>
      <w:r w:rsidRPr="005F5EE8">
        <w:rPr>
          <w:rFonts w:eastAsia="바탕" w:hAnsi="바탕" w:hint="eastAsia"/>
        </w:rPr>
        <w:t xml:space="preserve">다시 </w:t>
      </w:r>
      <w:proofErr w:type="spellStart"/>
      <w:r w:rsidRPr="005F5EE8">
        <w:rPr>
          <w:rFonts w:eastAsia="바탕" w:hAnsi="바탕" w:hint="eastAsia"/>
        </w:rPr>
        <w:t>U</w:t>
      </w:r>
      <w:r w:rsidRPr="005F5EE8">
        <w:rPr>
          <w:rFonts w:eastAsia="바탕" w:hAnsi="바탕"/>
        </w:rPr>
        <w:t>serRequestHandler</w:t>
      </w:r>
      <w:proofErr w:type="spellEnd"/>
      <w:r w:rsidRPr="005F5EE8">
        <w:rPr>
          <w:rFonts w:eastAsia="바탕" w:hAnsi="바탕" w:hint="eastAsia"/>
        </w:rPr>
        <w:t xml:space="preserve">는 </w:t>
      </w:r>
      <w:proofErr w:type="spellStart"/>
      <w:r w:rsidRPr="005F5EE8">
        <w:rPr>
          <w:rFonts w:eastAsia="바탕" w:hAnsi="바탕" w:hint="eastAsia"/>
        </w:rPr>
        <w:t>B</w:t>
      </w:r>
      <w:r w:rsidRPr="005F5EE8">
        <w:rPr>
          <w:rFonts w:eastAsia="바탕" w:hAnsi="바탕"/>
        </w:rPr>
        <w:t>oardingRequestManager</w:t>
      </w:r>
      <w:proofErr w:type="spellEnd"/>
      <w:r w:rsidRPr="005F5EE8">
        <w:rPr>
          <w:rFonts w:eastAsia="바탕" w:hAnsi="바탕" w:hint="eastAsia"/>
        </w:rPr>
        <w:t>로 전달한다.</w:t>
      </w:r>
      <w:r w:rsidRPr="005F5EE8">
        <w:rPr>
          <w:rFonts w:eastAsia="바탕" w:hAnsi="바탕"/>
        </w:rPr>
        <w:t xml:space="preserve"> (18) </w:t>
      </w:r>
      <w:proofErr w:type="spellStart"/>
      <w:r w:rsidRPr="005F5EE8">
        <w:rPr>
          <w:rFonts w:eastAsia="바탕" w:hAnsi="바탕" w:hint="eastAsia"/>
        </w:rPr>
        <w:t>B</w:t>
      </w:r>
      <w:r w:rsidRPr="005F5EE8">
        <w:rPr>
          <w:rFonts w:eastAsia="바탕" w:hAnsi="바탕"/>
        </w:rPr>
        <w:t>oardingRequestManager</w:t>
      </w:r>
      <w:proofErr w:type="spellEnd"/>
      <w:r w:rsidRPr="005F5EE8">
        <w:rPr>
          <w:rFonts w:eastAsia="바탕" w:hAnsi="바탕" w:hint="eastAsia"/>
        </w:rPr>
        <w:t>는 배차</w:t>
      </w:r>
      <w:r w:rsidR="00A408A6">
        <w:rPr>
          <w:rFonts w:eastAsia="바탕" w:hAnsi="바탕" w:hint="eastAsia"/>
        </w:rPr>
        <w:t xml:space="preserve"> </w:t>
      </w:r>
      <w:r w:rsidRPr="005F5EE8">
        <w:rPr>
          <w:rFonts w:eastAsia="바탕" w:hAnsi="바탕" w:hint="eastAsia"/>
        </w:rPr>
        <w:t xml:space="preserve">정보에 대해 사용자가 승인하였음으로 </w:t>
      </w:r>
      <w:r w:rsidR="00E44437" w:rsidRPr="005F5EE8">
        <w:rPr>
          <w:rFonts w:eastAsia="바탕" w:hAnsi="바탕"/>
          <w:b/>
          <w:bCs/>
        </w:rPr>
        <w:t>Cache</w:t>
      </w:r>
      <w:r w:rsidR="00E44437" w:rsidRPr="005F5EE8">
        <w:rPr>
          <w:rFonts w:eastAsia="바탕" w:hAnsi="바탕" w:hint="eastAsia"/>
          <w:b/>
          <w:bCs/>
        </w:rPr>
        <w:t xml:space="preserve"> 정책을 통해</w:t>
      </w:r>
      <w:r w:rsidR="00E44437" w:rsidRPr="005F5EE8">
        <w:rPr>
          <w:rFonts w:eastAsia="바탕" w:hAnsi="바탕" w:hint="eastAsia"/>
        </w:rPr>
        <w:t xml:space="preserve"> </w:t>
      </w:r>
      <w:r w:rsidR="005F5EE8">
        <w:rPr>
          <w:rFonts w:eastAsia="바탕" w:hAnsi="바탕"/>
        </w:rPr>
        <w:t>Cache</w:t>
      </w:r>
      <w:r w:rsidR="005F5EE8">
        <w:rPr>
          <w:rFonts w:eastAsia="바탕" w:hAnsi="바탕" w:hint="eastAsia"/>
        </w:rPr>
        <w:t xml:space="preserve">에 </w:t>
      </w:r>
      <w:r w:rsidR="00E44437" w:rsidRPr="005F5EE8">
        <w:rPr>
          <w:rFonts w:eastAsia="바탕" w:hAnsi="바탕" w:hint="eastAsia"/>
        </w:rPr>
        <w:t>저장해 놓았던 배차 정보</w:t>
      </w:r>
      <w:r w:rsidR="005F5EE8">
        <w:rPr>
          <w:rFonts w:eastAsia="바탕" w:hAnsi="바탕" w:hint="eastAsia"/>
        </w:rPr>
        <w:t>로</w:t>
      </w:r>
      <w:r w:rsidR="00E44437" w:rsidRPr="005F5EE8">
        <w:rPr>
          <w:rFonts w:eastAsia="바탕" w:hAnsi="바탕" w:hint="eastAsia"/>
        </w:rPr>
        <w:t xml:space="preserve"> </w:t>
      </w:r>
      <w:r w:rsidRPr="005F5EE8">
        <w:rPr>
          <w:rFonts w:eastAsia="바탕" w:hAnsi="바탕" w:hint="eastAsia"/>
        </w:rPr>
        <w:t xml:space="preserve">현재 운용 중인 노선 정보를 업데이트 하기 위해 </w:t>
      </w:r>
      <w:proofErr w:type="spellStart"/>
      <w:r w:rsidR="00E12869" w:rsidRPr="005F5EE8">
        <w:rPr>
          <w:rFonts w:eastAsia="바탕" w:hAnsi="바탕"/>
        </w:rPr>
        <w:t>BusServiceManager</w:t>
      </w:r>
      <w:proofErr w:type="spellEnd"/>
      <w:r w:rsidR="00E12869" w:rsidRPr="005F5EE8">
        <w:rPr>
          <w:rFonts w:eastAsia="바탕" w:hAnsi="바탕" w:hint="eastAsia"/>
        </w:rPr>
        <w:t>로 노선 정보 업데이트를 요청한다.</w:t>
      </w:r>
      <w:r w:rsidR="00E12869" w:rsidRPr="005F5EE8">
        <w:rPr>
          <w:rFonts w:eastAsia="바탕" w:hAnsi="바탕"/>
        </w:rPr>
        <w:t xml:space="preserve"> </w:t>
      </w:r>
      <w:proofErr w:type="spellStart"/>
      <w:r w:rsidR="00E12869" w:rsidRPr="005F5EE8">
        <w:rPr>
          <w:rFonts w:eastAsia="바탕" w:hAnsi="바탕"/>
        </w:rPr>
        <w:t>BusServiceManager</w:t>
      </w:r>
      <w:proofErr w:type="spellEnd"/>
      <w:r w:rsidR="00E12869" w:rsidRPr="005F5EE8">
        <w:rPr>
          <w:rFonts w:eastAsia="바탕" w:hAnsi="바탕" w:hint="eastAsia"/>
        </w:rPr>
        <w:t>는 메모리상에 저장되어 있는 노선 정보를 업데이트 하고,</w:t>
      </w:r>
      <w:r w:rsidR="00E12869" w:rsidRPr="005F5EE8">
        <w:rPr>
          <w:rFonts w:eastAsia="바탕" w:hAnsi="바탕"/>
        </w:rPr>
        <w:t xml:space="preserve"> &lt;</w:t>
      </w:r>
      <w:r w:rsidR="00E12869" w:rsidRPr="005F5EE8">
        <w:rPr>
          <w:rFonts w:eastAsia="바탕" w:hAnsi="바탕" w:hint="eastAsia"/>
        </w:rPr>
        <w:t>U</w:t>
      </w:r>
      <w:r w:rsidR="00E12869" w:rsidRPr="005F5EE8">
        <w:rPr>
          <w:rFonts w:eastAsia="바탕" w:hAnsi="바탕"/>
        </w:rPr>
        <w:t xml:space="preserve">C-13. </w:t>
      </w:r>
      <w:r w:rsidR="00E12869" w:rsidRPr="005F5EE8">
        <w:rPr>
          <w:rFonts w:eastAsia="바탕" w:hAnsi="바탕" w:hint="eastAsia"/>
        </w:rPr>
        <w:t>운행경로전송&gt;</w:t>
      </w:r>
      <w:r w:rsidR="00E12869" w:rsidRPr="005F5EE8">
        <w:rPr>
          <w:rFonts w:eastAsia="바탕" w:hAnsi="바탕"/>
        </w:rPr>
        <w:t xml:space="preserve"> </w:t>
      </w:r>
      <w:r w:rsidR="00E12869" w:rsidRPr="005F5EE8">
        <w:rPr>
          <w:rFonts w:eastAsia="바탕" w:hAnsi="바탕" w:hint="eastAsia"/>
        </w:rPr>
        <w:t>시나리오를 통해 버스 노선 데이터 베이스에도 업데이트를 한다.</w:t>
      </w:r>
      <w:r w:rsidR="00E12869" w:rsidRPr="005F5EE8">
        <w:rPr>
          <w:rFonts w:eastAsia="바탕" w:hAnsi="바탕"/>
        </w:rPr>
        <w:t xml:space="preserve"> (19) </w:t>
      </w:r>
      <w:r w:rsidR="00E12869" w:rsidRPr="005F5EE8">
        <w:rPr>
          <w:rFonts w:eastAsia="바탕" w:hAnsi="바탕" w:hint="eastAsia"/>
        </w:rPr>
        <w:t xml:space="preserve">업데이트 성공 여부를 </w:t>
      </w:r>
      <w:proofErr w:type="spellStart"/>
      <w:r w:rsidR="00E12869" w:rsidRPr="005F5EE8">
        <w:rPr>
          <w:rFonts w:eastAsia="바탕" w:hAnsi="바탕"/>
        </w:rPr>
        <w:t>BoardingRequestManager</w:t>
      </w:r>
      <w:proofErr w:type="spellEnd"/>
      <w:r w:rsidR="00E12869" w:rsidRPr="005F5EE8">
        <w:rPr>
          <w:rFonts w:eastAsia="바탕" w:hAnsi="바탕" w:hint="eastAsia"/>
        </w:rPr>
        <w:t>에게 전달하고,</w:t>
      </w:r>
      <w:r w:rsidR="00E12869" w:rsidRPr="005F5EE8">
        <w:rPr>
          <w:rFonts w:eastAsia="바탕" w:hAnsi="바탕"/>
        </w:rPr>
        <w:t xml:space="preserve"> (20) </w:t>
      </w:r>
      <w:proofErr w:type="spellStart"/>
      <w:r w:rsidR="00E12869" w:rsidRPr="005F5EE8">
        <w:rPr>
          <w:rFonts w:eastAsia="바탕" w:hAnsi="바탕"/>
        </w:rPr>
        <w:t>BoardingReqeustManager</w:t>
      </w:r>
      <w:proofErr w:type="spellEnd"/>
      <w:r w:rsidR="00E12869" w:rsidRPr="005F5EE8">
        <w:rPr>
          <w:rFonts w:eastAsia="바탕" w:hAnsi="바탕" w:hint="eastAsia"/>
        </w:rPr>
        <w:t xml:space="preserve">는 탑승 정보를 데이터베이스에 저장하기 위해 </w:t>
      </w:r>
      <w:proofErr w:type="spellStart"/>
      <w:r w:rsidR="00E12869" w:rsidRPr="005F5EE8">
        <w:rPr>
          <w:rFonts w:eastAsia="바탕" w:hAnsi="바탕"/>
        </w:rPr>
        <w:t>BoardingReqeustDBHandle</w:t>
      </w:r>
      <w:proofErr w:type="spellEnd"/>
      <w:r w:rsidR="00E12869" w:rsidRPr="005F5EE8">
        <w:rPr>
          <w:rFonts w:eastAsia="바탕" w:hAnsi="바탕" w:hint="eastAsia"/>
        </w:rPr>
        <w:t>에게 전달한다.</w:t>
      </w:r>
      <w:r w:rsidR="00E12869" w:rsidRPr="005F5EE8">
        <w:rPr>
          <w:rFonts w:eastAsia="바탕" w:hAnsi="바탕"/>
        </w:rPr>
        <w:t xml:space="preserve"> </w:t>
      </w:r>
      <w:r w:rsidR="00AE21A4" w:rsidRPr="005F5EE8">
        <w:rPr>
          <w:rFonts w:eastAsia="바탕" w:hAnsi="바탕"/>
        </w:rPr>
        <w:t xml:space="preserve">(21) </w:t>
      </w:r>
      <w:r w:rsidR="00AE21A4" w:rsidRPr="005F5EE8">
        <w:rPr>
          <w:rFonts w:eastAsia="바탕" w:hAnsi="바탕" w:hint="eastAsia"/>
        </w:rPr>
        <w:t>탑승지점까지의 경로를 생성한다.</w:t>
      </w:r>
      <w:r w:rsidR="00AE21A4" w:rsidRPr="005F5EE8">
        <w:rPr>
          <w:rFonts w:eastAsia="바탕" w:hAnsi="바탕"/>
        </w:rPr>
        <w:t xml:space="preserve"> </w:t>
      </w:r>
      <w:r w:rsidR="00A47D83" w:rsidRPr="005F5EE8">
        <w:rPr>
          <w:rFonts w:eastAsia="바탕" w:hAnsi="바탕"/>
        </w:rPr>
        <w:t>(2</w:t>
      </w:r>
      <w:r w:rsidR="00AE21A4" w:rsidRPr="005F5EE8">
        <w:rPr>
          <w:rFonts w:eastAsia="바탕" w:hAnsi="바탕"/>
        </w:rPr>
        <w:t>2</w:t>
      </w:r>
      <w:r w:rsidR="00A47D83" w:rsidRPr="005F5EE8">
        <w:rPr>
          <w:rFonts w:eastAsia="바탕" w:hAnsi="바탕"/>
        </w:rPr>
        <w:t>~2</w:t>
      </w:r>
      <w:r w:rsidR="00AE21A4" w:rsidRPr="005F5EE8">
        <w:rPr>
          <w:rFonts w:eastAsia="바탕" w:hAnsi="바탕"/>
        </w:rPr>
        <w:t>4</w:t>
      </w:r>
      <w:r w:rsidR="00A47D83" w:rsidRPr="005F5EE8">
        <w:rPr>
          <w:rFonts w:eastAsia="바탕" w:hAnsi="바탕"/>
        </w:rPr>
        <w:t xml:space="preserve">) </w:t>
      </w:r>
      <w:r w:rsidR="00A47D83" w:rsidRPr="005F5EE8">
        <w:rPr>
          <w:rFonts w:eastAsia="바탕" w:hAnsi="바탕" w:hint="eastAsia"/>
        </w:rPr>
        <w:t>탑승</w:t>
      </w:r>
      <w:r w:rsidR="00A408A6">
        <w:rPr>
          <w:rFonts w:eastAsia="바탕" w:hAnsi="바탕" w:hint="eastAsia"/>
        </w:rPr>
        <w:t xml:space="preserve"> </w:t>
      </w:r>
      <w:r w:rsidR="00A47D83" w:rsidRPr="005F5EE8">
        <w:rPr>
          <w:rFonts w:eastAsia="바탕" w:hAnsi="바탕" w:hint="eastAsia"/>
        </w:rPr>
        <w:t xml:space="preserve">요청 데이터베이스에 저장한 후 배차 승인에 대한 결과를 사용자 </w:t>
      </w:r>
      <w:r w:rsidR="00A47D83" w:rsidRPr="005F5EE8">
        <w:rPr>
          <w:rFonts w:eastAsia="바탕" w:hAnsi="바탕"/>
        </w:rPr>
        <w:t>Mobile App</w:t>
      </w:r>
      <w:r w:rsidR="00A47D83" w:rsidRPr="005F5EE8">
        <w:rPr>
          <w:rFonts w:eastAsia="바탕" w:hAnsi="바탕" w:hint="eastAsia"/>
        </w:rPr>
        <w:t>에 보여준다.</w:t>
      </w:r>
    </w:p>
    <w:p w14:paraId="3B7D2ABA" w14:textId="14E84F19" w:rsidR="00A47D83" w:rsidRPr="005F5EE8" w:rsidRDefault="00A47D83" w:rsidP="009E6537">
      <w:pPr>
        <w:rPr>
          <w:rFonts w:eastAsia="바탕" w:hAnsi="바탕"/>
        </w:rPr>
      </w:pPr>
      <w:r w:rsidRPr="005F5EE8">
        <w:rPr>
          <w:rFonts w:eastAsia="바탕" w:hAnsi="바탕" w:hint="eastAsia"/>
        </w:rPr>
        <w:lastRenderedPageBreak/>
        <w:t xml:space="preserve">[배차정보에 </w:t>
      </w:r>
      <w:r w:rsidR="00AE7493" w:rsidRPr="005F5EE8">
        <w:rPr>
          <w:rFonts w:eastAsia="바탕" w:hAnsi="바탕" w:hint="eastAsia"/>
        </w:rPr>
        <w:t>대해 취소의 경우]</w:t>
      </w:r>
    </w:p>
    <w:p w14:paraId="2F2F226A" w14:textId="7DBDCDD6" w:rsidR="00AE7493" w:rsidRDefault="00AE7493" w:rsidP="009E6537">
      <w:r w:rsidRPr="005F5EE8">
        <w:rPr>
          <w:rFonts w:eastAsia="바탕" w:hAnsi="바탕" w:hint="eastAsia"/>
        </w:rPr>
        <w:t>(</w:t>
      </w:r>
      <w:r w:rsidRPr="005F5EE8">
        <w:rPr>
          <w:rFonts w:eastAsia="바탕" w:hAnsi="바탕"/>
        </w:rPr>
        <w:t>2</w:t>
      </w:r>
      <w:r w:rsidR="00AE21A4" w:rsidRPr="005F5EE8">
        <w:rPr>
          <w:rFonts w:eastAsia="바탕" w:hAnsi="바탕"/>
        </w:rPr>
        <w:t>5</w:t>
      </w:r>
      <w:r w:rsidRPr="005F5EE8">
        <w:rPr>
          <w:rFonts w:eastAsia="바탕" w:hAnsi="바탕"/>
        </w:rPr>
        <w:t xml:space="preserve">) </w:t>
      </w:r>
      <w:r w:rsidRPr="005F5EE8">
        <w:rPr>
          <w:rFonts w:eastAsia="바탕" w:hAnsi="바탕" w:hint="eastAsia"/>
        </w:rPr>
        <w:t xml:space="preserve">사용자는 </w:t>
      </w:r>
      <w:r w:rsidRPr="005F5EE8">
        <w:rPr>
          <w:rFonts w:eastAsia="바탕" w:hAnsi="바탕"/>
        </w:rPr>
        <w:t>Mobile App</w:t>
      </w:r>
      <w:r w:rsidRPr="005F5EE8">
        <w:rPr>
          <w:rFonts w:eastAsia="바탕" w:hAnsi="바탕" w:hint="eastAsia"/>
        </w:rPr>
        <w:t xml:space="preserve">에서 취소를 선택하고 </w:t>
      </w:r>
      <w:r w:rsidRPr="005F5EE8">
        <w:rPr>
          <w:rFonts w:eastAsia="바탕" w:hAnsi="바탕"/>
        </w:rPr>
        <w:t>(2</w:t>
      </w:r>
      <w:r w:rsidR="00AE21A4" w:rsidRPr="005F5EE8">
        <w:rPr>
          <w:rFonts w:eastAsia="바탕" w:hAnsi="바탕"/>
        </w:rPr>
        <w:t>6</w:t>
      </w:r>
      <w:r w:rsidRPr="005F5EE8">
        <w:rPr>
          <w:rFonts w:eastAsia="바탕" w:hAnsi="바탕"/>
        </w:rPr>
        <w:t xml:space="preserve">) </w:t>
      </w:r>
      <w:r w:rsidRPr="005F5EE8">
        <w:rPr>
          <w:rFonts w:eastAsia="바탕" w:hAnsi="바탕" w:hint="eastAsia"/>
        </w:rPr>
        <w:t>M</w:t>
      </w:r>
      <w:r w:rsidRPr="005F5EE8">
        <w:rPr>
          <w:rFonts w:eastAsia="바탕" w:hAnsi="바탕"/>
        </w:rPr>
        <w:t>obile App</w:t>
      </w:r>
      <w:r w:rsidRPr="005F5EE8">
        <w:rPr>
          <w:rFonts w:eastAsia="바탕" w:hAnsi="바탕" w:hint="eastAsia"/>
        </w:rPr>
        <w:t xml:space="preserve">은 사용자 정보와 함께 배차 정보에 대해 취소하였음을 </w:t>
      </w:r>
      <w:proofErr w:type="spellStart"/>
      <w:r w:rsidRPr="005F5EE8">
        <w:rPr>
          <w:rFonts w:eastAsia="바탕" w:hAnsi="바탕"/>
        </w:rPr>
        <w:t>UserRequestHandler</w:t>
      </w:r>
      <w:proofErr w:type="spellEnd"/>
      <w:r w:rsidRPr="005F5EE8">
        <w:rPr>
          <w:rFonts w:eastAsia="바탕" w:hAnsi="바탕"/>
        </w:rPr>
        <w:t xml:space="preserve"> </w:t>
      </w:r>
      <w:r w:rsidRPr="005F5EE8">
        <w:rPr>
          <w:rFonts w:eastAsia="바탕" w:hAnsi="바탕" w:hint="eastAsia"/>
        </w:rPr>
        <w:t>컴포넌트로 전달한다.</w:t>
      </w:r>
      <w:r w:rsidRPr="005F5EE8">
        <w:rPr>
          <w:rFonts w:eastAsia="바탕" w:hAnsi="바탕"/>
        </w:rPr>
        <w:t xml:space="preserve"> (2</w:t>
      </w:r>
      <w:r w:rsidR="00AE21A4" w:rsidRPr="005F5EE8">
        <w:rPr>
          <w:rFonts w:eastAsia="바탕" w:hAnsi="바탕"/>
        </w:rPr>
        <w:t>7</w:t>
      </w:r>
      <w:r w:rsidRPr="005F5EE8">
        <w:rPr>
          <w:rFonts w:eastAsia="바탕" w:hAnsi="바탕"/>
        </w:rPr>
        <w:t xml:space="preserve">) </w:t>
      </w:r>
      <w:proofErr w:type="spellStart"/>
      <w:r w:rsidRPr="005F5EE8">
        <w:rPr>
          <w:rFonts w:eastAsia="바탕" w:hAnsi="바탕" w:hint="eastAsia"/>
        </w:rPr>
        <w:t>U</w:t>
      </w:r>
      <w:r w:rsidRPr="005F5EE8">
        <w:rPr>
          <w:rFonts w:eastAsia="바탕" w:hAnsi="바탕"/>
        </w:rPr>
        <w:t>serRequestHandler</w:t>
      </w:r>
      <w:proofErr w:type="spellEnd"/>
      <w:r w:rsidRPr="005F5EE8">
        <w:rPr>
          <w:rFonts w:eastAsia="바탕" w:hAnsi="바탕" w:hint="eastAsia"/>
        </w:rPr>
        <w:t xml:space="preserve">는 </w:t>
      </w:r>
      <w:proofErr w:type="spellStart"/>
      <w:r w:rsidRPr="005F5EE8">
        <w:rPr>
          <w:rFonts w:eastAsia="바탕" w:hAnsi="바탕"/>
        </w:rPr>
        <w:t>BoardingRequestManager</w:t>
      </w:r>
      <w:proofErr w:type="spellEnd"/>
      <w:r w:rsidRPr="005F5EE8">
        <w:rPr>
          <w:rFonts w:eastAsia="바탕" w:hAnsi="바탕" w:hint="eastAsia"/>
        </w:rPr>
        <w:t xml:space="preserve">에게 배차 정보에 대해 취소하였음을 전달하고 </w:t>
      </w:r>
      <w:proofErr w:type="spellStart"/>
      <w:r w:rsidRPr="005F5EE8">
        <w:rPr>
          <w:rFonts w:eastAsia="바탕" w:hAnsi="바탕"/>
        </w:rPr>
        <w:t>BoardsingRequestManager</w:t>
      </w:r>
      <w:proofErr w:type="spellEnd"/>
      <w:r w:rsidRPr="005F5EE8">
        <w:rPr>
          <w:rFonts w:eastAsia="바탕" w:hAnsi="바탕" w:hint="eastAsia"/>
        </w:rPr>
        <w:t xml:space="preserve">는 </w:t>
      </w:r>
      <w:r w:rsidRPr="005F5EE8">
        <w:rPr>
          <w:rFonts w:eastAsia="바탕" w:hAnsi="바탕"/>
        </w:rPr>
        <w:t>11</w:t>
      </w:r>
      <w:r w:rsidRPr="005F5EE8">
        <w:rPr>
          <w:rFonts w:eastAsia="바탕" w:hAnsi="바탕" w:hint="eastAsia"/>
        </w:rPr>
        <w:t xml:space="preserve">에서 임시로 </w:t>
      </w:r>
      <w:r w:rsidR="00E44437" w:rsidRPr="005F5EE8">
        <w:rPr>
          <w:rFonts w:eastAsia="바탕" w:hAnsi="바탕"/>
          <w:b/>
          <w:bCs/>
        </w:rPr>
        <w:t>Cache</w:t>
      </w:r>
      <w:r w:rsidR="00E44437" w:rsidRPr="005F5EE8">
        <w:rPr>
          <w:rFonts w:eastAsia="바탕" w:hAnsi="바탕" w:hint="eastAsia"/>
          <w:b/>
          <w:bCs/>
        </w:rPr>
        <w:t xml:space="preserve"> 정책을 통해</w:t>
      </w:r>
      <w:r w:rsidR="00E44437" w:rsidRPr="005F5EE8">
        <w:rPr>
          <w:rFonts w:eastAsia="바탕" w:hAnsi="바탕" w:hint="eastAsia"/>
        </w:rPr>
        <w:t xml:space="preserve"> </w:t>
      </w:r>
      <w:r w:rsidRPr="005F5EE8">
        <w:rPr>
          <w:rFonts w:eastAsia="바탕" w:hAnsi="바탕" w:hint="eastAsia"/>
        </w:rPr>
        <w:t>저장하였던 탑승요청정보를 삭제한다.</w:t>
      </w:r>
      <w:r w:rsidRPr="005F5EE8">
        <w:rPr>
          <w:rFonts w:eastAsia="바탕" w:hAnsi="바탕"/>
        </w:rPr>
        <w:t xml:space="preserve"> (2</w:t>
      </w:r>
      <w:r w:rsidR="00AE21A4" w:rsidRPr="005F5EE8">
        <w:rPr>
          <w:rFonts w:eastAsia="바탕" w:hAnsi="바탕"/>
        </w:rPr>
        <w:t>8</w:t>
      </w:r>
      <w:r w:rsidRPr="005F5EE8">
        <w:rPr>
          <w:rFonts w:eastAsia="바탕" w:hAnsi="바탕"/>
        </w:rPr>
        <w:t>~</w:t>
      </w:r>
      <w:r w:rsidR="00AE21A4" w:rsidRPr="005F5EE8">
        <w:rPr>
          <w:rFonts w:eastAsia="바탕" w:hAnsi="바탕"/>
        </w:rPr>
        <w:t>30</w:t>
      </w:r>
      <w:r w:rsidRPr="005F5EE8">
        <w:rPr>
          <w:rFonts w:eastAsia="바탕" w:hAnsi="바탕"/>
        </w:rPr>
        <w:t xml:space="preserve">) </w:t>
      </w:r>
      <w:r w:rsidRPr="005F5EE8">
        <w:rPr>
          <w:rFonts w:eastAsia="바탕" w:hAnsi="바탕" w:hint="eastAsia"/>
        </w:rPr>
        <w:t>사용자에게 배차</w:t>
      </w:r>
      <w:r w:rsidR="00A408A6">
        <w:rPr>
          <w:rFonts w:eastAsia="바탕" w:hAnsi="바탕" w:hint="eastAsia"/>
        </w:rPr>
        <w:t xml:space="preserve"> </w:t>
      </w:r>
      <w:r w:rsidRPr="005F5EE8">
        <w:rPr>
          <w:rFonts w:eastAsia="바탕" w:hAnsi="바탕" w:hint="eastAsia"/>
        </w:rPr>
        <w:t>정보에 대해 취소가 완료되었음을 사용자에게 보여준다.</w:t>
      </w:r>
    </w:p>
    <w:p w14:paraId="3A4DC2CF" w14:textId="77777777" w:rsidR="000F7437" w:rsidRDefault="000F7437" w:rsidP="009E6537"/>
    <w:p w14:paraId="01A979C2" w14:textId="05A0AAB9" w:rsidR="006370AD" w:rsidRDefault="00B34C4C" w:rsidP="00AC4392">
      <w:pPr>
        <w:pStyle w:val="30"/>
      </w:pPr>
      <w:bookmarkStart w:id="133" w:name="_Toc109672092"/>
      <w:r w:rsidRPr="00937B37">
        <w:rPr>
          <w:rFonts w:hint="eastAsia"/>
        </w:rPr>
        <w:t>UC-0</w:t>
      </w:r>
      <w:r w:rsidR="009D46AB">
        <w:rPr>
          <w:rFonts w:hint="eastAsia"/>
        </w:rPr>
        <w:t>7</w:t>
      </w:r>
      <w:r w:rsidRPr="00937B37">
        <w:rPr>
          <w:rFonts w:hint="eastAsia"/>
        </w:rPr>
        <w:t xml:space="preserve"> </w:t>
      </w:r>
      <w:r w:rsidR="009D46AB">
        <w:rPr>
          <w:rFonts w:hint="eastAsia"/>
        </w:rPr>
        <w:t>운행경로연산</w:t>
      </w:r>
      <w:bookmarkEnd w:id="133"/>
    </w:p>
    <w:p w14:paraId="5882B5DD" w14:textId="77777777" w:rsidR="00DF1815" w:rsidRDefault="00DF1815" w:rsidP="00DF1815"/>
    <w:p w14:paraId="2987CDCE" w14:textId="77777777" w:rsidR="00DF1815" w:rsidRDefault="00DF1815" w:rsidP="00DF1815">
      <w:pPr>
        <w:pStyle w:val="4"/>
      </w:pPr>
      <w:r>
        <w:rPr>
          <w:rFonts w:hint="eastAsia"/>
        </w:rPr>
        <w:t>Behavior Diagram</w:t>
      </w:r>
    </w:p>
    <w:p w14:paraId="7DF5F9CE" w14:textId="5E5D2780" w:rsidR="00DF1815" w:rsidRDefault="00DF1815" w:rsidP="00DF1815"/>
    <w:p w14:paraId="36C13045" w14:textId="14757A2D" w:rsidR="00FA1C1E" w:rsidRDefault="00A408A6" w:rsidP="00DF1815">
      <w:r>
        <w:rPr>
          <w:noProof/>
        </w:rPr>
        <w:drawing>
          <wp:inline distT="0" distB="0" distL="0" distR="0" wp14:anchorId="79DCC2D9" wp14:editId="187E4374">
            <wp:extent cx="5732145" cy="2691765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_ProcessingBusLine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1D9" w14:textId="5639A81D" w:rsidR="00164859" w:rsidRDefault="00164859" w:rsidP="00164859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Behavior Structure </w:t>
      </w:r>
      <w:r>
        <w:t>–</w:t>
      </w:r>
      <w:r>
        <w:t xml:space="preserve"> </w:t>
      </w:r>
      <w:proofErr w:type="spellStart"/>
      <w:r>
        <w:t>SD_ProcessingBusLine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ProcessingBusLine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ProcessingBusLine</w:t>
      </w:r>
      <w:proofErr w:type="spellEnd"/>
    </w:p>
    <w:p w14:paraId="22923738" w14:textId="3220C4B2" w:rsidR="00FA1C1E" w:rsidRPr="00164859" w:rsidRDefault="00FA1C1E" w:rsidP="00DF1815"/>
    <w:p w14:paraId="2E26B51C" w14:textId="77777777" w:rsidR="00164859" w:rsidRDefault="00164859" w:rsidP="00DF1815"/>
    <w:p w14:paraId="607D4726" w14:textId="77777777" w:rsidR="00DF1815" w:rsidRPr="009B3B21" w:rsidRDefault="00DF1815" w:rsidP="00DF1815">
      <w:pPr>
        <w:pStyle w:val="4"/>
      </w:pPr>
      <w:r>
        <w:t>Behavior Description</w:t>
      </w:r>
    </w:p>
    <w:p w14:paraId="7FC23546" w14:textId="386A9D2E" w:rsidR="00DF1815" w:rsidRPr="00EE5DC7" w:rsidRDefault="00102B26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배차노선정보를 통해 연산</w:t>
      </w:r>
      <w:r w:rsidR="004C39D0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>서버가 노선</w:t>
      </w:r>
      <w:r w:rsidR="004C39D0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 xml:space="preserve">최적화 및 각 정류장까지의 소요 시간을 연산하는 </w:t>
      </w:r>
      <w:r w:rsidRPr="00EE5DC7">
        <w:rPr>
          <w:rFonts w:eastAsia="바탕" w:hAnsi="바탕"/>
        </w:rPr>
        <w:t xml:space="preserve">UC </w:t>
      </w:r>
      <w:r w:rsidRPr="00EE5DC7">
        <w:rPr>
          <w:rFonts w:eastAsia="바탕" w:hAnsi="바탕" w:hint="eastAsia"/>
        </w:rPr>
        <w:t>시나리오이다.</w:t>
      </w:r>
    </w:p>
    <w:p w14:paraId="7D869B70" w14:textId="00B762EE" w:rsidR="00C65113" w:rsidRPr="00EE5DC7" w:rsidRDefault="00C65113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 xml:space="preserve">연산 서버는 </w:t>
      </w:r>
      <w:r w:rsidR="00877660" w:rsidRPr="00EE5DC7">
        <w:rPr>
          <w:rFonts w:eastAsia="바탕" w:hAnsi="바탕"/>
          <w:b/>
          <w:bCs/>
        </w:rPr>
        <w:t>Modifiability</w:t>
      </w:r>
      <w:r w:rsidR="00877660" w:rsidRPr="00EE5DC7">
        <w:rPr>
          <w:rFonts w:eastAsia="바탕" w:hAnsi="바탕" w:hint="eastAsia"/>
          <w:b/>
          <w:bCs/>
        </w:rPr>
        <w:t xml:space="preserve"> </w:t>
      </w:r>
      <w:r w:rsidR="00877660" w:rsidRPr="00EE5DC7">
        <w:rPr>
          <w:rFonts w:eastAsia="바탕" w:hAnsi="바탕"/>
          <w:b/>
          <w:bCs/>
        </w:rPr>
        <w:t>Tactics</w:t>
      </w:r>
      <w:r w:rsidR="00EE5DC7" w:rsidRPr="00EE5DC7">
        <w:rPr>
          <w:rFonts w:eastAsia="바탕" w:hAnsi="바탕" w:hint="eastAsia"/>
          <w:b/>
          <w:bCs/>
        </w:rPr>
        <w:t>의</w:t>
      </w:r>
      <w:r w:rsidR="00877660" w:rsidRPr="00EE5DC7">
        <w:rPr>
          <w:rFonts w:eastAsia="바탕" w:hAnsi="바탕" w:hint="eastAsia"/>
          <w:b/>
          <w:bCs/>
        </w:rPr>
        <w:t xml:space="preserve"> </w:t>
      </w:r>
      <w:r w:rsidR="00877660" w:rsidRPr="00EE5DC7">
        <w:rPr>
          <w:rFonts w:eastAsia="바탕" w:hAnsi="바탕"/>
          <w:b/>
          <w:bCs/>
        </w:rPr>
        <w:t>Split Module</w:t>
      </w:r>
      <w:r w:rsidR="00877660" w:rsidRPr="00EE5DC7">
        <w:rPr>
          <w:rFonts w:eastAsia="바탕" w:hAnsi="바탕" w:hint="eastAsia"/>
          <w:b/>
          <w:bCs/>
        </w:rPr>
        <w:t>을 적용</w:t>
      </w:r>
      <w:r w:rsidRPr="00EE5DC7">
        <w:rPr>
          <w:rFonts w:eastAsia="바탕" w:hAnsi="바탕" w:hint="eastAsia"/>
        </w:rPr>
        <w:t xml:space="preserve">하여 서비스 서버로부터 독립되어 </w:t>
      </w:r>
      <w:r w:rsidRPr="00EE5DC7">
        <w:rPr>
          <w:rFonts w:eastAsia="바탕" w:hAnsi="바탕"/>
          <w:b/>
          <w:bCs/>
        </w:rPr>
        <w:t xml:space="preserve">[QA-03. </w:t>
      </w:r>
      <w:r w:rsidRPr="00EE5DC7">
        <w:rPr>
          <w:rFonts w:eastAsia="바탕" w:hAnsi="바탕" w:hint="eastAsia"/>
          <w:b/>
          <w:bCs/>
        </w:rPr>
        <w:t>운행 경로 최적화 알고리즘 변경]을 달성하는데 기여</w:t>
      </w:r>
      <w:r w:rsidRPr="00EE5DC7">
        <w:rPr>
          <w:rFonts w:eastAsia="바탕" w:hAnsi="바탕" w:hint="eastAsia"/>
        </w:rPr>
        <w:t>를 할 수 있다.</w:t>
      </w:r>
    </w:p>
    <w:p w14:paraId="11D335CC" w14:textId="07933741" w:rsidR="00D9388F" w:rsidRPr="00EE5DC7" w:rsidRDefault="00102B26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(</w:t>
      </w:r>
      <w:r w:rsidRPr="00EE5DC7">
        <w:rPr>
          <w:rFonts w:eastAsia="바탕" w:hAnsi="바탕"/>
        </w:rPr>
        <w:t xml:space="preserve">1) </w:t>
      </w:r>
      <w:r w:rsidRPr="00EE5DC7">
        <w:rPr>
          <w:rFonts w:eastAsia="바탕" w:hAnsi="바탕" w:hint="eastAsia"/>
        </w:rPr>
        <w:t xml:space="preserve">서비스 서버는 배차 노선 정보를 전송하여 배차 노선에 대해 노선 경로 최적화 및 각 정류장까지의 소요 시간 계산을 </w:t>
      </w:r>
      <w:r w:rsidR="00F65677" w:rsidRPr="00EE5DC7">
        <w:rPr>
          <w:rFonts w:eastAsia="바탕" w:hAnsi="바탕" w:hint="eastAsia"/>
        </w:rPr>
        <w:t xml:space="preserve">하기 위해 </w:t>
      </w:r>
      <w:r w:rsidR="00CB054C" w:rsidRPr="00EE5DC7">
        <w:rPr>
          <w:rFonts w:eastAsia="바탕" w:hAnsi="바탕" w:hint="eastAsia"/>
        </w:rPr>
        <w:t>서비스 서버</w:t>
      </w:r>
      <w:r w:rsidR="00CB054C" w:rsidRPr="00EE5DC7">
        <w:rPr>
          <w:rFonts w:eastAsia="바탕" w:hAnsi="바탕"/>
        </w:rPr>
        <w:t xml:space="preserve"> </w:t>
      </w:r>
      <w:r w:rsidR="00CB054C" w:rsidRPr="00EE5DC7">
        <w:rPr>
          <w:rFonts w:eastAsia="바탕" w:hAnsi="바탕" w:hint="eastAsia"/>
        </w:rPr>
        <w:t xml:space="preserve">내 </w:t>
      </w:r>
      <w:proofErr w:type="spellStart"/>
      <w:r w:rsidRPr="00EE5DC7">
        <w:rPr>
          <w:rFonts w:eastAsia="바탕" w:hAnsi="바탕"/>
        </w:rPr>
        <w:t>ComputeServerHandler</w:t>
      </w:r>
      <w:proofErr w:type="spellEnd"/>
      <w:r w:rsidR="00CB054C" w:rsidRPr="00EE5DC7">
        <w:rPr>
          <w:rFonts w:eastAsia="바탕" w:hAnsi="바탕"/>
        </w:rPr>
        <w:t xml:space="preserve"> </w:t>
      </w:r>
      <w:r w:rsidR="00CB054C" w:rsidRPr="00EE5DC7">
        <w:rPr>
          <w:rFonts w:eastAsia="바탕" w:hAnsi="바탕" w:hint="eastAsia"/>
        </w:rPr>
        <w:t>컴포넌트</w:t>
      </w:r>
      <w:r w:rsidRPr="00EE5DC7">
        <w:rPr>
          <w:rFonts w:eastAsia="바탕" w:hAnsi="바탕" w:hint="eastAsia"/>
        </w:rPr>
        <w:t>로 전송한다.</w:t>
      </w:r>
      <w:r w:rsidRPr="00EE5DC7">
        <w:rPr>
          <w:rFonts w:eastAsia="바탕" w:hAnsi="바탕"/>
        </w:rPr>
        <w:t xml:space="preserve"> </w:t>
      </w:r>
      <w:r w:rsidR="00CB054C" w:rsidRPr="00EE5DC7">
        <w:rPr>
          <w:rFonts w:eastAsia="바탕" w:hAnsi="바탕"/>
        </w:rPr>
        <w:t xml:space="preserve">(2) </w:t>
      </w:r>
      <w:proofErr w:type="spellStart"/>
      <w:r w:rsidR="00CB054C" w:rsidRPr="00EE5DC7">
        <w:rPr>
          <w:rFonts w:eastAsia="바탕" w:hAnsi="바탕"/>
        </w:rPr>
        <w:t>ComputeServerHandler</w:t>
      </w:r>
      <w:proofErr w:type="spellEnd"/>
      <w:r w:rsidR="00CB054C" w:rsidRPr="00EE5DC7">
        <w:rPr>
          <w:rFonts w:eastAsia="바탕" w:hAnsi="바탕" w:hint="eastAsia"/>
        </w:rPr>
        <w:t xml:space="preserve">는 연산서버의 </w:t>
      </w:r>
      <w:r w:rsidR="00C65113" w:rsidRPr="00EE5DC7">
        <w:rPr>
          <w:rFonts w:eastAsia="바탕" w:hAnsi="바탕"/>
          <w:b/>
          <w:bCs/>
        </w:rPr>
        <w:t>Façade</w:t>
      </w:r>
      <w:r w:rsidR="00C65113" w:rsidRPr="00EE5DC7">
        <w:rPr>
          <w:rFonts w:eastAsia="바탕" w:hAnsi="바탕" w:hint="eastAsia"/>
        </w:rPr>
        <w:t xml:space="preserve"> </w:t>
      </w:r>
      <w:r w:rsidR="00C65113" w:rsidRPr="00EE5DC7">
        <w:rPr>
          <w:rFonts w:eastAsia="바탕" w:hAnsi="바탕" w:hint="eastAsia"/>
          <w:b/>
          <w:bCs/>
        </w:rPr>
        <w:t>패턴이 적용</w:t>
      </w:r>
      <w:r w:rsidR="00C65113" w:rsidRPr="00EE5DC7">
        <w:rPr>
          <w:rFonts w:eastAsia="바탕" w:hAnsi="바탕" w:hint="eastAsia"/>
        </w:rPr>
        <w:t>된</w:t>
      </w:r>
      <w:r w:rsidR="00CB054C" w:rsidRPr="00EE5DC7">
        <w:rPr>
          <w:rFonts w:eastAsia="바탕" w:hAnsi="바탕" w:hint="eastAsia"/>
        </w:rPr>
        <w:t xml:space="preserve"> </w:t>
      </w:r>
      <w:proofErr w:type="spellStart"/>
      <w:r w:rsidR="00CB054C" w:rsidRPr="00EE5DC7">
        <w:rPr>
          <w:rFonts w:eastAsia="바탕" w:hAnsi="바탕"/>
        </w:rPr>
        <w:t>ServiceServerHandler</w:t>
      </w:r>
      <w:proofErr w:type="spellEnd"/>
      <w:r w:rsidR="00CB054C" w:rsidRPr="00EE5DC7">
        <w:rPr>
          <w:rFonts w:eastAsia="바탕" w:hAnsi="바탕" w:hint="eastAsia"/>
        </w:rPr>
        <w:t>로 요청 정보를 전송한다.</w:t>
      </w:r>
      <w:r w:rsidR="00CB054C" w:rsidRPr="00EE5DC7">
        <w:rPr>
          <w:rFonts w:eastAsia="바탕" w:hAnsi="바탕"/>
        </w:rPr>
        <w:t xml:space="preserve"> (3) </w:t>
      </w:r>
      <w:proofErr w:type="spellStart"/>
      <w:r w:rsidR="00CB054C" w:rsidRPr="00EE5DC7">
        <w:rPr>
          <w:rFonts w:eastAsia="바탕" w:hAnsi="바탕" w:hint="eastAsia"/>
        </w:rPr>
        <w:t>S</w:t>
      </w:r>
      <w:r w:rsidR="00CB054C" w:rsidRPr="00EE5DC7">
        <w:rPr>
          <w:rFonts w:eastAsia="바탕" w:hAnsi="바탕"/>
        </w:rPr>
        <w:t>erviceServerHandler</w:t>
      </w:r>
      <w:proofErr w:type="spellEnd"/>
      <w:r w:rsidR="00CB054C" w:rsidRPr="00EE5DC7">
        <w:rPr>
          <w:rFonts w:eastAsia="바탕" w:hAnsi="바탕" w:hint="eastAsia"/>
        </w:rPr>
        <w:t xml:space="preserve">는 버스 노선 연산 컴포넌트인 </w:t>
      </w:r>
      <w:proofErr w:type="spellStart"/>
      <w:r w:rsidR="00CB054C" w:rsidRPr="00EE5DC7">
        <w:rPr>
          <w:rFonts w:eastAsia="바탕" w:hAnsi="바탕"/>
        </w:rPr>
        <w:t>BusLineComputeManager</w:t>
      </w:r>
      <w:proofErr w:type="spellEnd"/>
      <w:r w:rsidR="00CB054C" w:rsidRPr="00EE5DC7">
        <w:rPr>
          <w:rFonts w:eastAsia="바탕" w:hAnsi="바탕" w:hint="eastAsia"/>
        </w:rPr>
        <w:t>로 요청</w:t>
      </w:r>
      <w:r w:rsidR="00A408A6">
        <w:rPr>
          <w:rFonts w:eastAsia="바탕" w:hAnsi="바탕" w:hint="eastAsia"/>
        </w:rPr>
        <w:t xml:space="preserve"> </w:t>
      </w:r>
      <w:r w:rsidR="00CB054C" w:rsidRPr="00EE5DC7">
        <w:rPr>
          <w:rFonts w:eastAsia="바탕" w:hAnsi="바탕" w:hint="eastAsia"/>
        </w:rPr>
        <w:t>정보를 전송한다.</w:t>
      </w:r>
      <w:r w:rsidR="00CB054C" w:rsidRPr="00EE5DC7">
        <w:rPr>
          <w:rFonts w:eastAsia="바탕" w:hAnsi="바탕"/>
        </w:rPr>
        <w:t xml:space="preserve"> (4) </w:t>
      </w:r>
      <w:proofErr w:type="spellStart"/>
      <w:r w:rsidR="00CB054C" w:rsidRPr="00EE5DC7">
        <w:rPr>
          <w:rFonts w:eastAsia="바탕" w:hAnsi="바탕"/>
        </w:rPr>
        <w:t>BusLineComputeManager</w:t>
      </w:r>
      <w:proofErr w:type="spellEnd"/>
      <w:r w:rsidR="00CB054C" w:rsidRPr="00EE5DC7">
        <w:rPr>
          <w:rFonts w:eastAsia="바탕" w:hAnsi="바탕" w:hint="eastAsia"/>
        </w:rPr>
        <w:t>는 현재 교통</w:t>
      </w:r>
      <w:r w:rsidR="00A408A6">
        <w:rPr>
          <w:rFonts w:eastAsia="바탕" w:hAnsi="바탕" w:hint="eastAsia"/>
        </w:rPr>
        <w:t xml:space="preserve"> </w:t>
      </w:r>
      <w:r w:rsidR="00CB054C" w:rsidRPr="00EE5DC7">
        <w:rPr>
          <w:rFonts w:eastAsia="바탕" w:hAnsi="바탕" w:hint="eastAsia"/>
        </w:rPr>
        <w:t>현황</w:t>
      </w:r>
      <w:r w:rsidR="00CB054C" w:rsidRPr="00EE5DC7">
        <w:rPr>
          <w:rFonts w:eastAsia="바탕" w:hAnsi="바탕"/>
        </w:rPr>
        <w:t xml:space="preserve"> </w:t>
      </w:r>
      <w:r w:rsidR="00CB054C" w:rsidRPr="00EE5DC7">
        <w:rPr>
          <w:rFonts w:eastAsia="바탕" w:hAnsi="바탕" w:hint="eastAsia"/>
        </w:rPr>
        <w:t xml:space="preserve">데이터를 얻기 위해 </w:t>
      </w:r>
      <w:proofErr w:type="spellStart"/>
      <w:r w:rsidR="00CB054C" w:rsidRPr="00EE5DC7">
        <w:rPr>
          <w:rFonts w:eastAsia="바탕" w:hAnsi="바탕"/>
        </w:rPr>
        <w:lastRenderedPageBreak/>
        <w:t>TrafficStatusSystemHandler</w:t>
      </w:r>
      <w:proofErr w:type="spellEnd"/>
      <w:r w:rsidR="00CB054C" w:rsidRPr="00EE5DC7">
        <w:rPr>
          <w:rFonts w:eastAsia="바탕" w:hAnsi="바탕" w:hint="eastAsia"/>
        </w:rPr>
        <w:t>로 교통현황데이터 제공 요청을 한다.</w:t>
      </w:r>
      <w:r w:rsidR="00CB054C" w:rsidRPr="00EE5DC7">
        <w:rPr>
          <w:rFonts w:eastAsia="바탕" w:hAnsi="바탕"/>
        </w:rPr>
        <w:t xml:space="preserve"> </w:t>
      </w:r>
      <w:proofErr w:type="spellStart"/>
      <w:r w:rsidR="00C65113" w:rsidRPr="00EE5DC7">
        <w:rPr>
          <w:rFonts w:eastAsia="바탕" w:hAnsi="바탕" w:hint="eastAsia"/>
        </w:rPr>
        <w:t>T</w:t>
      </w:r>
      <w:r w:rsidR="00C65113" w:rsidRPr="00EE5DC7">
        <w:rPr>
          <w:rFonts w:eastAsia="바탕" w:hAnsi="바탕"/>
        </w:rPr>
        <w:t>rafficStatusSystemHandler</w:t>
      </w:r>
      <w:proofErr w:type="spellEnd"/>
      <w:r w:rsidR="00C65113" w:rsidRPr="00EE5DC7">
        <w:rPr>
          <w:rFonts w:eastAsia="바탕" w:hAnsi="바탕" w:hint="eastAsia"/>
        </w:rPr>
        <w:t xml:space="preserve">와는 </w:t>
      </w:r>
      <w:r w:rsidR="00C65113" w:rsidRPr="00EE5DC7">
        <w:rPr>
          <w:rFonts w:eastAsia="바탕" w:hAnsi="바탕"/>
          <w:b/>
          <w:bCs/>
        </w:rPr>
        <w:t xml:space="preserve">Adapter </w:t>
      </w:r>
      <w:r w:rsidR="00C65113" w:rsidRPr="00EE5DC7">
        <w:rPr>
          <w:rFonts w:eastAsia="바탕" w:hAnsi="바탕" w:hint="eastAsia"/>
          <w:b/>
          <w:bCs/>
        </w:rPr>
        <w:t>패턴이 적용</w:t>
      </w:r>
      <w:r w:rsidR="00C65113" w:rsidRPr="00EE5DC7">
        <w:rPr>
          <w:rFonts w:eastAsia="바탕" w:hAnsi="바탕" w:hint="eastAsia"/>
        </w:rPr>
        <w:t xml:space="preserve">되어 </w:t>
      </w:r>
      <w:r w:rsidR="00C65113" w:rsidRPr="00EE5DC7">
        <w:rPr>
          <w:rFonts w:eastAsia="바탕" w:hAnsi="바탕"/>
          <w:b/>
          <w:bCs/>
        </w:rPr>
        <w:t xml:space="preserve">[QA-05. </w:t>
      </w:r>
      <w:r w:rsidR="00C65113" w:rsidRPr="00EE5DC7">
        <w:rPr>
          <w:rFonts w:eastAsia="바탕" w:hAnsi="바탕" w:hint="eastAsia"/>
          <w:b/>
          <w:bCs/>
        </w:rPr>
        <w:t>서비스 지역 확대]에 기여</w:t>
      </w:r>
      <w:r w:rsidR="00C65113" w:rsidRPr="00EE5DC7">
        <w:rPr>
          <w:rFonts w:eastAsia="바탕" w:hAnsi="바탕" w:hint="eastAsia"/>
        </w:rPr>
        <w:t>한다.</w:t>
      </w:r>
      <w:r w:rsidR="00C65113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</w:rPr>
        <w:t>즉,</w:t>
      </w:r>
      <w:r w:rsidR="00EE5DC7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</w:rPr>
        <w:t>A</w:t>
      </w:r>
      <w:r w:rsidR="00EE5DC7" w:rsidRPr="00EE5DC7">
        <w:rPr>
          <w:rFonts w:eastAsia="바탕" w:hAnsi="바탕"/>
        </w:rPr>
        <w:t xml:space="preserve">dapter </w:t>
      </w:r>
      <w:r w:rsidR="00EE5DC7" w:rsidRPr="00EE5DC7">
        <w:rPr>
          <w:rFonts w:eastAsia="바탕" w:hAnsi="바탕" w:hint="eastAsia"/>
        </w:rPr>
        <w:t>패턴을 통해 다른 사양의 교통현황데이터 제공 시스템과 연동이 가능하다.</w:t>
      </w:r>
      <w:r w:rsidR="00EE5DC7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</w:rPr>
        <w:t>이것은 서비스 지역</w:t>
      </w:r>
      <w:r w:rsidR="00EE5DC7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</w:rPr>
        <w:t>별로 다른 교통현황제공 시스템이 사용될 수도 있다는 가정을 반영하였다.</w:t>
      </w:r>
      <w:r w:rsidR="00EE5DC7" w:rsidRPr="00EE5DC7">
        <w:rPr>
          <w:rFonts w:eastAsia="바탕" w:hAnsi="바탕"/>
        </w:rPr>
        <w:t xml:space="preserve"> </w:t>
      </w:r>
      <w:r w:rsidR="00A408A6">
        <w:rPr>
          <w:rFonts w:eastAsia="바탕" w:hAnsi="바탕" w:hint="eastAsia"/>
        </w:rPr>
        <w:t xml:space="preserve">또한 </w:t>
      </w:r>
      <w:r w:rsidR="00A408A6" w:rsidRPr="00EE5DC7">
        <w:rPr>
          <w:rFonts w:eastAsia="바탕" w:hAnsi="바탕"/>
          <w:b/>
          <w:bCs/>
        </w:rPr>
        <w:t>Availability Tactics</w:t>
      </w:r>
      <w:r w:rsidR="00A408A6">
        <w:rPr>
          <w:rFonts w:eastAsia="바탕" w:hAnsi="바탕" w:hint="eastAsia"/>
          <w:b/>
          <w:bCs/>
        </w:rPr>
        <w:t>의</w:t>
      </w:r>
      <w:r w:rsidR="00A408A6" w:rsidRPr="00EE5DC7">
        <w:rPr>
          <w:rFonts w:eastAsia="바탕" w:hAnsi="바탕" w:hint="eastAsia"/>
          <w:b/>
          <w:bCs/>
        </w:rPr>
        <w:t xml:space="preserve"> R</w:t>
      </w:r>
      <w:r w:rsidR="00A408A6" w:rsidRPr="00EE5DC7">
        <w:rPr>
          <w:rFonts w:eastAsia="바탕" w:hAnsi="바탕"/>
          <w:b/>
          <w:bCs/>
        </w:rPr>
        <w:t>ecover from fault – Preparation and Repair – Retry</w:t>
      </w:r>
      <w:r w:rsidR="00A408A6">
        <w:rPr>
          <w:rFonts w:eastAsia="바탕" w:hAnsi="바탕" w:hint="eastAsia"/>
          <w:b/>
          <w:bCs/>
        </w:rPr>
        <w:t>를 적용</w:t>
      </w:r>
      <w:r w:rsidR="00A408A6" w:rsidRPr="00A408A6">
        <w:rPr>
          <w:rFonts w:eastAsia="바탕" w:hAnsi="바탕" w:hint="eastAsia"/>
          <w:bCs/>
        </w:rPr>
        <w:t xml:space="preserve">하기 위해 </w:t>
      </w:r>
      <w:r w:rsidR="00A408A6">
        <w:rPr>
          <w:rFonts w:eastAsia="바탕" w:hAnsi="바탕" w:hint="eastAsia"/>
        </w:rPr>
        <w:t xml:space="preserve">교통 현황 제공 시스템과의 통신 실패 시 최대 </w:t>
      </w:r>
      <w:r w:rsidR="00A408A6">
        <w:rPr>
          <w:rFonts w:eastAsia="바탕" w:hAnsi="바탕"/>
        </w:rPr>
        <w:t>5</w:t>
      </w:r>
      <w:r w:rsidR="00A408A6">
        <w:rPr>
          <w:rFonts w:eastAsia="바탕" w:hAnsi="바탕" w:hint="eastAsia"/>
        </w:rPr>
        <w:t xml:space="preserve">회 </w:t>
      </w:r>
      <w:r w:rsidR="00A408A6">
        <w:rPr>
          <w:rFonts w:eastAsia="바탕" w:hAnsi="바탕"/>
        </w:rPr>
        <w:t>Retry</w:t>
      </w:r>
      <w:r w:rsidR="00A408A6">
        <w:rPr>
          <w:rFonts w:eastAsia="바탕" w:hAnsi="바탕" w:hint="eastAsia"/>
        </w:rPr>
        <w:t xml:space="preserve">하여 버스 노선 연산의 </w:t>
      </w:r>
      <w:r w:rsidR="00A408A6" w:rsidRPr="00A408A6">
        <w:rPr>
          <w:rFonts w:eastAsia="바탕" w:hAnsi="바탕" w:hint="eastAsia"/>
          <w:b/>
        </w:rPr>
        <w:t>정확성을 확보</w:t>
      </w:r>
      <w:r w:rsidR="00A408A6">
        <w:rPr>
          <w:rFonts w:eastAsia="바탕" w:hAnsi="바탕" w:hint="eastAsia"/>
        </w:rPr>
        <w:t>하기 위해 노력한다.</w:t>
      </w:r>
      <w:r w:rsidR="00A408A6">
        <w:rPr>
          <w:rFonts w:eastAsia="바탕" w:hAnsi="바탕"/>
        </w:rPr>
        <w:t xml:space="preserve"> </w:t>
      </w:r>
      <w:r w:rsidR="00CB054C" w:rsidRPr="00EE5DC7">
        <w:rPr>
          <w:rFonts w:eastAsia="바탕" w:hAnsi="바탕"/>
        </w:rPr>
        <w:t xml:space="preserve">(5) </w:t>
      </w:r>
      <w:proofErr w:type="spellStart"/>
      <w:r w:rsidR="00CB054C" w:rsidRPr="00EE5DC7">
        <w:rPr>
          <w:rFonts w:eastAsia="바탕" w:hAnsi="바탕"/>
        </w:rPr>
        <w:t>BusLineComputeManager</w:t>
      </w:r>
      <w:proofErr w:type="spellEnd"/>
      <w:r w:rsidR="00CB054C" w:rsidRPr="00EE5DC7">
        <w:rPr>
          <w:rFonts w:eastAsia="바탕" w:hAnsi="바탕" w:hint="eastAsia"/>
        </w:rPr>
        <w:t>는 교통현황데이터</w:t>
      </w:r>
      <w:r w:rsidR="00C65113" w:rsidRPr="00EE5DC7">
        <w:rPr>
          <w:rFonts w:eastAsia="바탕" w:hAnsi="바탕" w:hint="eastAsia"/>
        </w:rPr>
        <w:t xml:space="preserve">를 </w:t>
      </w:r>
      <w:r w:rsidR="00CB054C" w:rsidRPr="00EE5DC7">
        <w:rPr>
          <w:rFonts w:eastAsia="바탕" w:hAnsi="바탕" w:hint="eastAsia"/>
        </w:rPr>
        <w:t xml:space="preserve">받고 </w:t>
      </w:r>
      <w:r w:rsidR="00CB054C" w:rsidRPr="00EE5DC7">
        <w:rPr>
          <w:rFonts w:eastAsia="바탕" w:hAnsi="바탕"/>
        </w:rPr>
        <w:t xml:space="preserve">(6) </w:t>
      </w:r>
      <w:r w:rsidR="00CB054C" w:rsidRPr="00EE5DC7">
        <w:rPr>
          <w:rFonts w:eastAsia="바탕" w:hAnsi="바탕" w:hint="eastAsia"/>
        </w:rPr>
        <w:t>배차 노선 정보와 교통현황데이터를 통해 연산을 수행한다.</w:t>
      </w:r>
      <w:r w:rsidR="00CB054C" w:rsidRPr="00EE5DC7">
        <w:rPr>
          <w:rFonts w:eastAsia="바탕" w:hAnsi="바탕"/>
        </w:rPr>
        <w:t xml:space="preserve"> </w:t>
      </w:r>
      <w:proofErr w:type="spellStart"/>
      <w:r w:rsidR="00877660" w:rsidRPr="00EE5DC7">
        <w:rPr>
          <w:rFonts w:eastAsia="바탕" w:hAnsi="바탕"/>
        </w:rPr>
        <w:t>BusLineComputeManager</w:t>
      </w:r>
      <w:proofErr w:type="spellEnd"/>
      <w:r w:rsidR="00877660" w:rsidRPr="00EE5DC7">
        <w:rPr>
          <w:rFonts w:eastAsia="바탕" w:hAnsi="바탕" w:hint="eastAsia"/>
        </w:rPr>
        <w:t xml:space="preserve">에서 사용하는 연산 알고리즘은 </w:t>
      </w:r>
      <w:r w:rsidR="00877660" w:rsidRPr="00EE5DC7">
        <w:rPr>
          <w:rFonts w:eastAsia="바탕" w:hAnsi="바탕"/>
          <w:b/>
          <w:bCs/>
        </w:rPr>
        <w:t>Performance Tactics</w:t>
      </w:r>
      <w:r w:rsidR="00EE5DC7" w:rsidRPr="00EE5DC7">
        <w:rPr>
          <w:rFonts w:eastAsia="바탕" w:hAnsi="바탕" w:hint="eastAsia"/>
          <w:b/>
          <w:bCs/>
        </w:rPr>
        <w:t>의</w:t>
      </w:r>
      <w:r w:rsidR="00877660" w:rsidRPr="00EE5DC7">
        <w:rPr>
          <w:rFonts w:eastAsia="바탕" w:hAnsi="바탕" w:hint="eastAsia"/>
          <w:b/>
          <w:bCs/>
        </w:rPr>
        <w:t xml:space="preserve"> </w:t>
      </w:r>
      <w:r w:rsidR="00877660" w:rsidRPr="00EE5DC7">
        <w:rPr>
          <w:rFonts w:eastAsia="바탕" w:hAnsi="바탕"/>
          <w:b/>
          <w:bCs/>
        </w:rPr>
        <w:t>Control Resource Demand – Increase Resource Efficiency</w:t>
      </w:r>
      <w:r w:rsidR="00877660" w:rsidRPr="00EE5DC7">
        <w:rPr>
          <w:rFonts w:eastAsia="바탕" w:hAnsi="바탕" w:hint="eastAsia"/>
          <w:b/>
          <w:bCs/>
        </w:rPr>
        <w:t>를 적용</w:t>
      </w:r>
      <w:r w:rsidR="00877660" w:rsidRPr="00EE5DC7">
        <w:rPr>
          <w:rFonts w:eastAsia="바탕" w:hAnsi="바탕" w:hint="eastAsia"/>
        </w:rPr>
        <w:t>하여 알고리즘의 교체를 통해 성능을 향상시킬 수 있다.</w:t>
      </w:r>
      <w:r w:rsidR="00877660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</w:rPr>
        <w:t>즉,</w:t>
      </w:r>
      <w:r w:rsidR="00EE5DC7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  <w:b/>
          <w:bCs/>
        </w:rPr>
        <w:t>B</w:t>
      </w:r>
      <w:r w:rsidR="00EE5DC7" w:rsidRPr="00EE5DC7">
        <w:rPr>
          <w:rFonts w:eastAsia="바탕" w:hAnsi="바탕"/>
          <w:b/>
          <w:bCs/>
        </w:rPr>
        <w:t xml:space="preserve">ridge </w:t>
      </w:r>
      <w:r w:rsidR="00EE5DC7" w:rsidRPr="00EE5DC7">
        <w:rPr>
          <w:rFonts w:eastAsia="바탕" w:hAnsi="바탕" w:hint="eastAsia"/>
          <w:b/>
          <w:bCs/>
        </w:rPr>
        <w:t>패턴이 적용</w:t>
      </w:r>
      <w:r w:rsidR="00EE5DC7" w:rsidRPr="00EE5DC7">
        <w:rPr>
          <w:rFonts w:eastAsia="바탕" w:hAnsi="바탕" w:hint="eastAsia"/>
        </w:rPr>
        <w:t>이 되어 새로운 알고리즘</w:t>
      </w:r>
      <w:r w:rsidR="00EE5DC7" w:rsidRPr="00EE5DC7">
        <w:rPr>
          <w:rFonts w:eastAsia="바탕" w:hAnsi="바탕"/>
        </w:rPr>
        <w:t xml:space="preserve"> </w:t>
      </w:r>
      <w:r w:rsidR="00EE5DC7" w:rsidRPr="00EE5DC7">
        <w:rPr>
          <w:rFonts w:eastAsia="바탕" w:hAnsi="바탕" w:hint="eastAsia"/>
        </w:rPr>
        <w:t xml:space="preserve">또는 알고리즘을 </w:t>
      </w:r>
      <w:r w:rsidR="00AC6835" w:rsidRPr="00AC6835">
        <w:rPr>
          <w:rFonts w:eastAsia="바탕" w:hAnsi="바탕"/>
        </w:rPr>
        <w:t>implementation</w:t>
      </w:r>
      <w:r w:rsidR="00EE5DC7" w:rsidRPr="00EE5DC7">
        <w:rPr>
          <w:rFonts w:eastAsia="바탕" w:hAnsi="바탕" w:hint="eastAsia"/>
        </w:rPr>
        <w:t>하고 있는 모듈의 교체가 용이하다.</w:t>
      </w:r>
      <w:r w:rsidR="00EE5DC7" w:rsidRPr="00EE5DC7">
        <w:rPr>
          <w:rFonts w:eastAsia="바탕" w:hAnsi="바탕"/>
        </w:rPr>
        <w:t xml:space="preserve"> </w:t>
      </w:r>
      <w:r w:rsidR="00877660" w:rsidRPr="00EE5DC7">
        <w:rPr>
          <w:rFonts w:eastAsia="바탕" w:hAnsi="바탕" w:hint="eastAsia"/>
        </w:rPr>
        <w:t xml:space="preserve">이것은 곧 </w:t>
      </w:r>
      <w:r w:rsidR="00877660" w:rsidRPr="00EE5DC7">
        <w:rPr>
          <w:rFonts w:eastAsia="바탕" w:hAnsi="바탕"/>
          <w:b/>
          <w:bCs/>
        </w:rPr>
        <w:t xml:space="preserve">[QA-03. </w:t>
      </w:r>
      <w:r w:rsidR="00877660" w:rsidRPr="00EE5DC7">
        <w:rPr>
          <w:rFonts w:eastAsia="바탕" w:hAnsi="바탕" w:hint="eastAsia"/>
          <w:b/>
          <w:bCs/>
        </w:rPr>
        <w:t>운행 경로 최적화 알고리즘 변경]에 기여</w:t>
      </w:r>
      <w:r w:rsidR="00877660" w:rsidRPr="00EE5DC7">
        <w:rPr>
          <w:rFonts w:eastAsia="바탕" w:hAnsi="바탕" w:hint="eastAsia"/>
        </w:rPr>
        <w:t>를 하게 된다.</w:t>
      </w:r>
      <w:r w:rsidR="00877660" w:rsidRPr="00EE5DC7">
        <w:rPr>
          <w:rFonts w:eastAsia="바탕" w:hAnsi="바탕"/>
        </w:rPr>
        <w:t xml:space="preserve"> </w:t>
      </w:r>
      <w:r w:rsidR="00CB054C" w:rsidRPr="00EE5DC7">
        <w:rPr>
          <w:rFonts w:eastAsia="바탕" w:hAnsi="바탕"/>
        </w:rPr>
        <w:t>(7~8)</w:t>
      </w:r>
      <w:r w:rsidR="00CB054C" w:rsidRPr="00EE5DC7">
        <w:rPr>
          <w:rFonts w:eastAsia="바탕" w:hAnsi="바탕" w:hint="eastAsia"/>
        </w:rPr>
        <w:t xml:space="preserve"> </w:t>
      </w:r>
      <w:proofErr w:type="spellStart"/>
      <w:r w:rsidR="00CB054C" w:rsidRPr="00EE5DC7">
        <w:rPr>
          <w:rFonts w:eastAsia="바탕" w:hAnsi="바탕"/>
        </w:rPr>
        <w:t>BusLineComputeManager</w:t>
      </w:r>
      <w:proofErr w:type="spellEnd"/>
      <w:r w:rsidR="00CB054C" w:rsidRPr="00EE5DC7">
        <w:rPr>
          <w:rFonts w:eastAsia="바탕" w:hAnsi="바탕"/>
        </w:rPr>
        <w:t xml:space="preserve"> </w:t>
      </w:r>
      <w:r w:rsidR="00CB054C" w:rsidRPr="00EE5DC7">
        <w:rPr>
          <w:rFonts w:eastAsia="바탕" w:hAnsi="바탕" w:hint="eastAsia"/>
        </w:rPr>
        <w:t>컴포넌트는 연산</w:t>
      </w:r>
      <w:r w:rsidR="00B6032C">
        <w:rPr>
          <w:rFonts w:eastAsia="바탕" w:hAnsi="바탕" w:hint="eastAsia"/>
        </w:rPr>
        <w:t xml:space="preserve"> </w:t>
      </w:r>
      <w:r w:rsidR="00CB054C" w:rsidRPr="00EE5DC7">
        <w:rPr>
          <w:rFonts w:eastAsia="바탕" w:hAnsi="바탕" w:hint="eastAsia"/>
        </w:rPr>
        <w:t xml:space="preserve">결과를 서비스 서버의 </w:t>
      </w:r>
      <w:proofErr w:type="spellStart"/>
      <w:r w:rsidR="00CB054C" w:rsidRPr="00EE5DC7">
        <w:rPr>
          <w:rFonts w:eastAsia="바탕" w:hAnsi="바탕"/>
        </w:rPr>
        <w:t>ComputeServerHandler</w:t>
      </w:r>
      <w:proofErr w:type="spellEnd"/>
      <w:r w:rsidR="00CB054C" w:rsidRPr="00EE5DC7">
        <w:rPr>
          <w:rFonts w:eastAsia="바탕" w:hAnsi="바탕" w:hint="eastAsia"/>
        </w:rPr>
        <w:t>로 전달한다.</w:t>
      </w:r>
    </w:p>
    <w:p w14:paraId="5E87B4BB" w14:textId="77777777" w:rsidR="00D9388F" w:rsidRPr="00DF1815" w:rsidRDefault="00D9388F" w:rsidP="00DF1815"/>
    <w:p w14:paraId="5DB0A9DE" w14:textId="200009D0" w:rsidR="002B21F8" w:rsidRDefault="002B21F8" w:rsidP="00AC4392">
      <w:pPr>
        <w:pStyle w:val="30"/>
      </w:pPr>
      <w:bookmarkStart w:id="134" w:name="_Toc109672093"/>
      <w:r w:rsidRPr="00937B37">
        <w:t>UC-0</w:t>
      </w:r>
      <w:r w:rsidR="009D46AB">
        <w:t>8</w:t>
      </w:r>
      <w:r w:rsidRPr="00937B37">
        <w:t xml:space="preserve"> </w:t>
      </w:r>
      <w:r w:rsidR="009D46AB">
        <w:rPr>
          <w:rFonts w:hint="eastAsia"/>
        </w:rPr>
        <w:t>승차</w:t>
      </w:r>
      <w:bookmarkEnd w:id="134"/>
    </w:p>
    <w:p w14:paraId="77CFA419" w14:textId="77777777" w:rsidR="00DF1815" w:rsidRDefault="00DF1815" w:rsidP="00DF1815"/>
    <w:p w14:paraId="73D7414C" w14:textId="77777777" w:rsidR="00DF1815" w:rsidRDefault="00DF1815" w:rsidP="00DF1815">
      <w:pPr>
        <w:pStyle w:val="4"/>
      </w:pPr>
      <w:r>
        <w:rPr>
          <w:rFonts w:hint="eastAsia"/>
        </w:rPr>
        <w:t>Behavior Diagram</w:t>
      </w:r>
    </w:p>
    <w:p w14:paraId="23F1084E" w14:textId="747EDA80" w:rsidR="00DF1815" w:rsidRDefault="00DF1815" w:rsidP="00DF1815"/>
    <w:p w14:paraId="41916593" w14:textId="3061E462" w:rsidR="00FA1C1E" w:rsidRDefault="00EE5DC7" w:rsidP="00DF1815">
      <w:r>
        <w:rPr>
          <w:noProof/>
        </w:rPr>
        <w:drawing>
          <wp:inline distT="0" distB="0" distL="0" distR="0" wp14:anchorId="36835D24" wp14:editId="6048B179">
            <wp:extent cx="5732145" cy="2505710"/>
            <wp:effectExtent l="0" t="0" r="1905" b="8890"/>
            <wp:docPr id="1355" name="그림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그림 1355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4118" w14:textId="0D96F7C7" w:rsidR="00FA1C1E" w:rsidRPr="00EE5DC7" w:rsidRDefault="00164859" w:rsidP="00DF1815">
      <w:pPr>
        <w:rPr>
          <w:rFonts w:eastAsia="바탕" w:hAnsi="바탕"/>
        </w:rPr>
      </w:pPr>
      <w:proofErr w:type="spellStart"/>
      <w:r w:rsidRPr="00EE5DC7">
        <w:rPr>
          <w:rFonts w:eastAsia="바탕" w:hAnsi="바탕" w:hint="eastAsia"/>
        </w:rPr>
        <w:t>S</w:t>
      </w:r>
      <w:r w:rsidRPr="00EE5DC7">
        <w:rPr>
          <w:rFonts w:eastAsia="바탕" w:hAnsi="바탕"/>
        </w:rPr>
        <w:t>tarUML</w:t>
      </w:r>
      <w:proofErr w:type="spellEnd"/>
      <w:r w:rsidRPr="00EE5DC7">
        <w:rPr>
          <w:rFonts w:eastAsia="바탕" w:hAnsi="바탕"/>
        </w:rPr>
        <w:t xml:space="preserve">: System – DRT – 03. Behavior Structure – </w:t>
      </w:r>
      <w:proofErr w:type="spellStart"/>
      <w:r w:rsidRPr="00EE5DC7">
        <w:rPr>
          <w:rFonts w:eastAsia="바탕" w:hAnsi="바탕"/>
        </w:rPr>
        <w:t>SD_Boarding</w:t>
      </w:r>
      <w:proofErr w:type="spellEnd"/>
      <w:r w:rsidRPr="00EE5DC7">
        <w:rPr>
          <w:rFonts w:eastAsia="바탕" w:hAnsi="바탕"/>
        </w:rPr>
        <w:t xml:space="preserve"> – </w:t>
      </w:r>
      <w:proofErr w:type="spellStart"/>
      <w:r w:rsidRPr="00EE5DC7">
        <w:rPr>
          <w:rFonts w:eastAsia="바탕" w:hAnsi="바탕"/>
        </w:rPr>
        <w:t>SD_Boarding</w:t>
      </w:r>
      <w:proofErr w:type="spellEnd"/>
      <w:r w:rsidRPr="00EE5DC7">
        <w:rPr>
          <w:rFonts w:eastAsia="바탕" w:hAnsi="바탕"/>
        </w:rPr>
        <w:t xml:space="preserve"> – </w:t>
      </w:r>
      <w:proofErr w:type="spellStart"/>
      <w:r w:rsidRPr="00EE5DC7">
        <w:rPr>
          <w:rFonts w:eastAsia="바탕" w:hAnsi="바탕"/>
        </w:rPr>
        <w:t>SD_Boarding</w:t>
      </w:r>
      <w:proofErr w:type="spellEnd"/>
    </w:p>
    <w:p w14:paraId="1DD35B5B" w14:textId="506469BB" w:rsidR="00164859" w:rsidRPr="00EE5DC7" w:rsidRDefault="00164859" w:rsidP="00DF1815">
      <w:pPr>
        <w:rPr>
          <w:rFonts w:eastAsia="바탕" w:hAnsi="바탕"/>
        </w:rPr>
      </w:pPr>
    </w:p>
    <w:p w14:paraId="37390333" w14:textId="77777777" w:rsidR="00164859" w:rsidRPr="00EE5DC7" w:rsidRDefault="00164859" w:rsidP="00DF1815">
      <w:pPr>
        <w:rPr>
          <w:rFonts w:eastAsia="바탕" w:hAnsi="바탕"/>
        </w:rPr>
      </w:pPr>
    </w:p>
    <w:p w14:paraId="70D87060" w14:textId="77777777" w:rsidR="00DF1815" w:rsidRPr="009B3B21" w:rsidRDefault="00DF1815" w:rsidP="00DF1815">
      <w:pPr>
        <w:pStyle w:val="4"/>
      </w:pPr>
      <w:r>
        <w:t>Behavior Description</w:t>
      </w:r>
    </w:p>
    <w:p w14:paraId="3A5BFD20" w14:textId="3EA732C8" w:rsidR="00DF1815" w:rsidRPr="00EE5DC7" w:rsidRDefault="004D50D9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배차</w:t>
      </w:r>
      <w:r w:rsidRPr="00EE5DC7">
        <w:rPr>
          <w:rFonts w:eastAsia="바탕" w:hAnsi="바탕"/>
        </w:rPr>
        <w:t xml:space="preserve"> </w:t>
      </w:r>
      <w:r w:rsidRPr="00EE5DC7">
        <w:rPr>
          <w:rFonts w:eastAsia="바탕" w:hAnsi="바탕" w:hint="eastAsia"/>
        </w:rPr>
        <w:t xml:space="preserve">완료된 사용자가 탑승을 하는 </w:t>
      </w:r>
      <w:r w:rsidRPr="00EE5DC7">
        <w:rPr>
          <w:rFonts w:eastAsia="바탕" w:hAnsi="바탕"/>
        </w:rPr>
        <w:t xml:space="preserve">UC </w:t>
      </w:r>
      <w:r w:rsidRPr="00EE5DC7">
        <w:rPr>
          <w:rFonts w:eastAsia="바탕" w:hAnsi="바탕" w:hint="eastAsia"/>
        </w:rPr>
        <w:t>시나리오이다.</w:t>
      </w:r>
    </w:p>
    <w:p w14:paraId="7B81C0B4" w14:textId="541527AF" w:rsidR="00990932" w:rsidRPr="00EE5DC7" w:rsidRDefault="004D50D9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 xml:space="preserve">사용자가 배차된 버스에 승차하고 </w:t>
      </w:r>
      <w:r w:rsidRPr="00EE5DC7">
        <w:rPr>
          <w:rFonts w:eastAsia="바탕" w:hAnsi="바탕"/>
        </w:rPr>
        <w:t>QR</w:t>
      </w:r>
      <w:r w:rsidRPr="00EE5DC7">
        <w:rPr>
          <w:rFonts w:eastAsia="바탕" w:hAnsi="바탕" w:hint="eastAsia"/>
        </w:rPr>
        <w:t>이미지를 인식시킨다.</w:t>
      </w:r>
      <w:r w:rsidRPr="00EE5DC7">
        <w:rPr>
          <w:rFonts w:eastAsia="바탕" w:hAnsi="바탕"/>
        </w:rPr>
        <w:t xml:space="preserve"> </w:t>
      </w:r>
      <w:r w:rsidR="00682541" w:rsidRPr="00EE5DC7">
        <w:rPr>
          <w:rFonts w:eastAsia="바탕" w:hAnsi="바탕" w:hint="eastAsia"/>
        </w:rPr>
        <w:t>Q</w:t>
      </w:r>
      <w:r w:rsidR="00682541" w:rsidRPr="00EE5DC7">
        <w:rPr>
          <w:rFonts w:eastAsia="바탕" w:hAnsi="바탕"/>
        </w:rPr>
        <w:t>R</w:t>
      </w:r>
      <w:r w:rsidR="00682541" w:rsidRPr="00EE5DC7">
        <w:rPr>
          <w:rFonts w:eastAsia="바탕" w:hAnsi="바탕" w:hint="eastAsia"/>
        </w:rPr>
        <w:t>인식기는 인식</w:t>
      </w:r>
      <w:r w:rsidR="00FC7DD6">
        <w:rPr>
          <w:rFonts w:eastAsia="바탕" w:hAnsi="바탕" w:hint="eastAsia"/>
        </w:rPr>
        <w:t xml:space="preserve"> </w:t>
      </w:r>
      <w:r w:rsidR="00682541" w:rsidRPr="00EE5DC7">
        <w:rPr>
          <w:rFonts w:eastAsia="바탕" w:hAnsi="바탕" w:hint="eastAsia"/>
        </w:rPr>
        <w:t xml:space="preserve">정보를 </w:t>
      </w:r>
      <w:r w:rsidR="00682541" w:rsidRPr="00EE5DC7">
        <w:rPr>
          <w:rFonts w:eastAsia="바탕" w:hAnsi="바탕"/>
        </w:rPr>
        <w:t>DRT Service Controller</w:t>
      </w:r>
      <w:r w:rsidR="00682541" w:rsidRPr="00EE5DC7">
        <w:rPr>
          <w:rFonts w:eastAsia="바탕" w:hAnsi="바탕" w:hint="eastAsia"/>
        </w:rPr>
        <w:t>로 전송한다.</w:t>
      </w:r>
      <w:r w:rsidR="00682541" w:rsidRPr="00EE5DC7">
        <w:rPr>
          <w:rFonts w:eastAsia="바탕" w:hAnsi="바탕"/>
        </w:rPr>
        <w:t xml:space="preserve"> (1) </w:t>
      </w:r>
      <w:r w:rsidR="00682541" w:rsidRPr="00EE5DC7">
        <w:rPr>
          <w:rFonts w:eastAsia="바탕" w:hAnsi="바탕" w:hint="eastAsia"/>
        </w:rPr>
        <w:t>D</w:t>
      </w:r>
      <w:r w:rsidR="00682541" w:rsidRPr="00EE5DC7">
        <w:rPr>
          <w:rFonts w:eastAsia="바탕" w:hAnsi="바탕"/>
        </w:rPr>
        <w:t>RT Service Controller</w:t>
      </w:r>
      <w:r w:rsidR="00682541" w:rsidRPr="00EE5DC7">
        <w:rPr>
          <w:rFonts w:eastAsia="바탕" w:hAnsi="바탕" w:hint="eastAsia"/>
        </w:rPr>
        <w:t xml:space="preserve">는 </w:t>
      </w:r>
      <w:r w:rsidR="00682541" w:rsidRPr="00EE5DC7">
        <w:rPr>
          <w:rFonts w:eastAsia="바탕" w:hAnsi="바탕"/>
        </w:rPr>
        <w:t xml:space="preserve">QR </w:t>
      </w:r>
      <w:r w:rsidR="00682541" w:rsidRPr="00EE5DC7">
        <w:rPr>
          <w:rFonts w:eastAsia="바탕" w:hAnsi="바탕" w:hint="eastAsia"/>
        </w:rPr>
        <w:t xml:space="preserve">인식 정보를 서비스 서버의 </w:t>
      </w:r>
      <w:proofErr w:type="spellStart"/>
      <w:r w:rsidR="00682541" w:rsidRPr="00EE5DC7">
        <w:rPr>
          <w:rFonts w:eastAsia="바탕" w:hAnsi="바탕"/>
        </w:rPr>
        <w:t>DRTControl</w:t>
      </w:r>
      <w:r w:rsidR="00682541" w:rsidRPr="00EE5DC7">
        <w:rPr>
          <w:rFonts w:eastAsia="바탕" w:hAnsi="바탕" w:hint="eastAsia"/>
        </w:rPr>
        <w:t>l</w:t>
      </w:r>
      <w:r w:rsidR="00682541" w:rsidRPr="00EE5DC7">
        <w:rPr>
          <w:rFonts w:eastAsia="바탕" w:hAnsi="바탕"/>
        </w:rPr>
        <w:t>erHandler</w:t>
      </w:r>
      <w:proofErr w:type="spellEnd"/>
      <w:r w:rsidR="00682541" w:rsidRPr="00EE5DC7">
        <w:rPr>
          <w:rFonts w:eastAsia="바탕" w:hAnsi="바탕" w:hint="eastAsia"/>
        </w:rPr>
        <w:t>에게 전송한다.</w:t>
      </w:r>
      <w:r w:rsidR="00682541" w:rsidRPr="00EE5DC7">
        <w:rPr>
          <w:rFonts w:eastAsia="바탕" w:hAnsi="바탕"/>
        </w:rPr>
        <w:t xml:space="preserve"> </w:t>
      </w:r>
      <w:r w:rsidR="00EE5DC7">
        <w:rPr>
          <w:rFonts w:eastAsia="바탕" w:hAnsi="바탕" w:hint="eastAsia"/>
        </w:rPr>
        <w:t xml:space="preserve">차량 내부에 설치된 </w:t>
      </w:r>
      <w:r w:rsidR="00EE5DC7">
        <w:rPr>
          <w:rFonts w:eastAsia="바탕" w:hAnsi="바탕"/>
        </w:rPr>
        <w:t>DRT Service Controller</w:t>
      </w:r>
      <w:r w:rsidR="00EE5DC7">
        <w:rPr>
          <w:rFonts w:eastAsia="바탕" w:hAnsi="바탕" w:hint="eastAsia"/>
        </w:rPr>
        <w:t xml:space="preserve">와 </w:t>
      </w:r>
      <w:r w:rsidR="00EE5DC7">
        <w:rPr>
          <w:rFonts w:eastAsia="바탕" w:hAnsi="바탕"/>
        </w:rPr>
        <w:t xml:space="preserve">DRT </w:t>
      </w:r>
      <w:r w:rsidR="00EE5DC7">
        <w:rPr>
          <w:rFonts w:eastAsia="바탕" w:hAnsi="바탕" w:hint="eastAsia"/>
        </w:rPr>
        <w:t>시스템</w:t>
      </w:r>
      <w:r w:rsidR="00EE5DC7">
        <w:rPr>
          <w:rFonts w:eastAsia="바탕" w:hAnsi="바탕" w:hint="eastAsia"/>
        </w:rPr>
        <w:lastRenderedPageBreak/>
        <w:t xml:space="preserve">의 </w:t>
      </w:r>
      <w:proofErr w:type="spellStart"/>
      <w:r w:rsidR="00EE5DC7">
        <w:rPr>
          <w:rFonts w:eastAsia="바탕" w:hAnsi="바탕"/>
        </w:rPr>
        <w:t>DRTControllerHandler</w:t>
      </w:r>
      <w:proofErr w:type="spellEnd"/>
      <w:r w:rsidR="00EE5DC7">
        <w:rPr>
          <w:rFonts w:eastAsia="바탕" w:hAnsi="바탕" w:hint="eastAsia"/>
        </w:rPr>
        <w:t xml:space="preserve">는 </w:t>
      </w:r>
      <w:r w:rsidR="00EE5DC7">
        <w:rPr>
          <w:rFonts w:eastAsia="바탕" w:hAnsi="바탕"/>
        </w:rPr>
        <w:t>HTTPS</w:t>
      </w:r>
      <w:r w:rsidR="00EE5DC7">
        <w:rPr>
          <w:rFonts w:eastAsia="바탕" w:hAnsi="바탕" w:hint="eastAsia"/>
        </w:rPr>
        <w:t xml:space="preserve">를 사용함으로써 </w:t>
      </w:r>
      <w:r w:rsidR="00EE5DC7" w:rsidRPr="005F5EE8">
        <w:rPr>
          <w:rFonts w:eastAsia="바탕" w:hAnsi="바탕"/>
          <w:b/>
          <w:bCs/>
        </w:rPr>
        <w:t>Security Tactics</w:t>
      </w:r>
      <w:r w:rsidR="00EE5DC7" w:rsidRPr="005F5EE8">
        <w:rPr>
          <w:rFonts w:eastAsia="바탕" w:hAnsi="바탕" w:hint="eastAsia"/>
          <w:b/>
          <w:bCs/>
        </w:rPr>
        <w:t>의 R</w:t>
      </w:r>
      <w:r w:rsidR="00EE5DC7" w:rsidRPr="005F5EE8">
        <w:rPr>
          <w:rFonts w:eastAsia="바탕" w:hAnsi="바탕"/>
          <w:b/>
          <w:bCs/>
        </w:rPr>
        <w:t>esist Attacks – Encrypt Data</w:t>
      </w:r>
      <w:r w:rsidR="00EE5DC7" w:rsidRPr="005F5EE8">
        <w:rPr>
          <w:rFonts w:eastAsia="바탕" w:hAnsi="바탕" w:hint="eastAsia"/>
          <w:b/>
          <w:bCs/>
        </w:rPr>
        <w:t>를 적용</w:t>
      </w:r>
      <w:r w:rsidR="00EE5DC7" w:rsidRPr="00EE5DC7">
        <w:rPr>
          <w:rFonts w:eastAsia="바탕" w:hAnsi="바탕" w:hint="eastAsia"/>
        </w:rPr>
        <w:t>된다.</w:t>
      </w:r>
      <w:r w:rsidR="00EE5DC7" w:rsidRPr="005F5EE8">
        <w:rPr>
          <w:rFonts w:eastAsia="바탕" w:hAnsi="바탕" w:hint="eastAsia"/>
        </w:rPr>
        <w:t xml:space="preserve"> H</w:t>
      </w:r>
      <w:r w:rsidR="00EE5DC7" w:rsidRPr="005F5EE8">
        <w:rPr>
          <w:rFonts w:eastAsia="바탕" w:hAnsi="바탕"/>
        </w:rPr>
        <w:t>TTPS</w:t>
      </w:r>
      <w:r w:rsidR="00EE5DC7" w:rsidRPr="005F5EE8">
        <w:rPr>
          <w:rFonts w:eastAsia="바탕" w:hAnsi="바탕" w:hint="eastAsia"/>
        </w:rPr>
        <w:t xml:space="preserve">를 사용함으로써 </w:t>
      </w:r>
      <w:r w:rsidR="00EE5DC7">
        <w:rPr>
          <w:rFonts w:eastAsia="바탕" w:hAnsi="바탕" w:hint="eastAsia"/>
        </w:rPr>
        <w:t>버스</w:t>
      </w:r>
      <w:r w:rsidR="00EE5DC7" w:rsidRPr="005F5EE8">
        <w:rPr>
          <w:rFonts w:eastAsia="바탕" w:hAnsi="바탕" w:hint="eastAsia"/>
        </w:rPr>
        <w:t>와 서버 간의 통신 내용의 기밀성을 유지하게 된다.</w:t>
      </w:r>
      <w:r w:rsidR="00EE5DC7" w:rsidRPr="00EE5DC7">
        <w:rPr>
          <w:rFonts w:eastAsia="바탕" w:hAnsi="바탕"/>
        </w:rPr>
        <w:t xml:space="preserve"> </w:t>
      </w:r>
      <w:r w:rsidR="00682541" w:rsidRPr="00EE5DC7">
        <w:rPr>
          <w:rFonts w:eastAsia="바탕" w:hAnsi="바탕"/>
        </w:rPr>
        <w:t xml:space="preserve">(2) </w:t>
      </w:r>
      <w:proofErr w:type="spellStart"/>
      <w:r w:rsidR="00682541" w:rsidRPr="00EE5DC7">
        <w:rPr>
          <w:rFonts w:eastAsia="바탕" w:hAnsi="바탕"/>
        </w:rPr>
        <w:t>DRTControllerHandler</w:t>
      </w:r>
      <w:proofErr w:type="spellEnd"/>
      <w:r w:rsidR="00682541" w:rsidRPr="00EE5DC7">
        <w:rPr>
          <w:rFonts w:eastAsia="바탕" w:hAnsi="바탕" w:hint="eastAsia"/>
        </w:rPr>
        <w:t xml:space="preserve">는 </w:t>
      </w:r>
      <w:r w:rsidR="00682541" w:rsidRPr="00EE5DC7">
        <w:rPr>
          <w:rFonts w:eastAsia="바탕" w:hAnsi="바탕"/>
        </w:rPr>
        <w:t>QR</w:t>
      </w:r>
      <w:r w:rsidR="00682541" w:rsidRPr="00EE5DC7">
        <w:rPr>
          <w:rFonts w:eastAsia="바탕" w:hAnsi="바탕" w:hint="eastAsia"/>
        </w:rPr>
        <w:t xml:space="preserve"> 인식 정보와 함께 사용자가 승차하였음을 </w:t>
      </w:r>
      <w:proofErr w:type="spellStart"/>
      <w:r w:rsidR="00682541" w:rsidRPr="00EE5DC7">
        <w:rPr>
          <w:rFonts w:eastAsia="바탕" w:hAnsi="바탕"/>
        </w:rPr>
        <w:t>BoardingControlManager</w:t>
      </w:r>
      <w:proofErr w:type="spellEnd"/>
      <w:r w:rsidR="00682541" w:rsidRPr="00EE5DC7">
        <w:rPr>
          <w:rFonts w:eastAsia="바탕" w:hAnsi="바탕" w:hint="eastAsia"/>
        </w:rPr>
        <w:t>에게 전달한다.</w:t>
      </w:r>
      <w:r w:rsidR="00682541" w:rsidRPr="00EE5DC7">
        <w:rPr>
          <w:rFonts w:eastAsia="바탕" w:hAnsi="바탕"/>
        </w:rPr>
        <w:t xml:space="preserve"> </w:t>
      </w:r>
      <w:r w:rsidR="00877660" w:rsidRPr="00EE5DC7">
        <w:rPr>
          <w:rFonts w:eastAsia="바탕" w:hAnsi="바탕" w:hint="eastAsia"/>
        </w:rPr>
        <w:t xml:space="preserve">이때 </w:t>
      </w:r>
      <w:proofErr w:type="spellStart"/>
      <w:r w:rsidR="00877660" w:rsidRPr="00EE5DC7">
        <w:rPr>
          <w:rFonts w:eastAsia="바탕" w:hAnsi="바탕"/>
        </w:rPr>
        <w:t>BoardingControlManager</w:t>
      </w:r>
      <w:proofErr w:type="spellEnd"/>
      <w:r w:rsidR="00877660" w:rsidRPr="00EE5DC7">
        <w:rPr>
          <w:rFonts w:eastAsia="바탕" w:hAnsi="바탕" w:hint="eastAsia"/>
        </w:rPr>
        <w:t xml:space="preserve">는 </w:t>
      </w:r>
      <w:r w:rsidR="00877660" w:rsidRPr="00EE5DC7">
        <w:rPr>
          <w:rFonts w:eastAsia="바탕" w:hAnsi="바탕"/>
          <w:b/>
          <w:bCs/>
        </w:rPr>
        <w:t>Queue</w:t>
      </w:r>
      <w:r w:rsidR="00877660" w:rsidRPr="00EE5DC7">
        <w:rPr>
          <w:rFonts w:eastAsia="바탕" w:hAnsi="바탕" w:hint="eastAsia"/>
        </w:rPr>
        <w:t>를 사용하여 요청을 순차적으로 처리</w:t>
      </w:r>
      <w:r w:rsidR="00F65677" w:rsidRPr="00EE5DC7">
        <w:rPr>
          <w:rFonts w:eastAsia="바탕" w:hAnsi="바탕" w:hint="eastAsia"/>
        </w:rPr>
        <w:t>하고 요청들을 누락없이 처리하는데 사용함으로써</w:t>
      </w:r>
      <w:r w:rsidR="00EE5DC7" w:rsidRPr="00EE5DC7">
        <w:rPr>
          <w:rFonts w:eastAsia="바탕" w:hAnsi="바탕"/>
        </w:rPr>
        <w:t xml:space="preserve"> </w:t>
      </w:r>
      <w:r w:rsidR="00F65677" w:rsidRPr="00EE5DC7">
        <w:rPr>
          <w:rFonts w:eastAsia="바탕" w:hAnsi="바탕"/>
        </w:rPr>
        <w:t>[</w:t>
      </w:r>
      <w:r w:rsidR="00F65677" w:rsidRPr="00EE5DC7">
        <w:rPr>
          <w:rFonts w:eastAsia="바탕" w:hAnsi="바탕"/>
          <w:b/>
          <w:bCs/>
        </w:rPr>
        <w:t xml:space="preserve">QA-06. </w:t>
      </w:r>
      <w:r w:rsidR="00F65677" w:rsidRPr="00EE5DC7">
        <w:rPr>
          <w:rFonts w:eastAsia="바탕" w:hAnsi="바탕" w:hint="eastAsia"/>
          <w:b/>
          <w:bCs/>
        </w:rPr>
        <w:t>하차 처리 보장]</w:t>
      </w:r>
      <w:r w:rsidR="00F65677" w:rsidRPr="00EE5DC7">
        <w:rPr>
          <w:rFonts w:eastAsia="바탕" w:hAnsi="바탕"/>
          <w:b/>
          <w:bCs/>
        </w:rPr>
        <w:t>, [</w:t>
      </w:r>
      <w:r w:rsidR="00F65677" w:rsidRPr="00EE5DC7">
        <w:rPr>
          <w:rFonts w:eastAsia="바탕" w:hAnsi="바탕" w:hint="eastAsia"/>
          <w:b/>
          <w:bCs/>
        </w:rPr>
        <w:t>Q</w:t>
      </w:r>
      <w:r w:rsidR="00F65677" w:rsidRPr="00EE5DC7">
        <w:rPr>
          <w:rFonts w:eastAsia="바탕" w:hAnsi="바탕"/>
          <w:b/>
          <w:bCs/>
        </w:rPr>
        <w:t xml:space="preserve">A-07. </w:t>
      </w:r>
      <w:r w:rsidR="00F65677" w:rsidRPr="00EE5DC7">
        <w:rPr>
          <w:rFonts w:eastAsia="바탕" w:hAnsi="바탕" w:hint="eastAsia"/>
          <w:b/>
          <w:bCs/>
        </w:rPr>
        <w:t>승차 처리 보장]</w:t>
      </w:r>
      <w:r w:rsidR="00F65677" w:rsidRPr="00EE5DC7">
        <w:rPr>
          <w:rFonts w:eastAsia="바탕" w:hAnsi="바탕"/>
          <w:b/>
          <w:bCs/>
        </w:rPr>
        <w:t xml:space="preserve"> </w:t>
      </w:r>
      <w:r w:rsidR="00F65677" w:rsidRPr="00EE5DC7">
        <w:rPr>
          <w:rFonts w:eastAsia="바탕" w:hAnsi="바탕" w:hint="eastAsia"/>
          <w:b/>
          <w:bCs/>
        </w:rPr>
        <w:t>달성에 기여</w:t>
      </w:r>
      <w:r w:rsidR="00F65677" w:rsidRPr="00EE5DC7">
        <w:rPr>
          <w:rFonts w:eastAsia="바탕" w:hAnsi="바탕" w:hint="eastAsia"/>
        </w:rPr>
        <w:t>를 한다.</w:t>
      </w:r>
      <w:r w:rsidR="00F65677" w:rsidRPr="00EE5DC7">
        <w:rPr>
          <w:rFonts w:eastAsia="바탕" w:hAnsi="바탕"/>
        </w:rPr>
        <w:t xml:space="preserve"> </w:t>
      </w:r>
      <w:r w:rsidR="00F65677" w:rsidRPr="00EE5DC7">
        <w:rPr>
          <w:rFonts w:eastAsia="바탕" w:hAnsi="바탕" w:hint="eastAsia"/>
        </w:rPr>
        <w:t xml:space="preserve">또한 </w:t>
      </w:r>
      <w:r w:rsidR="00877660" w:rsidRPr="00EE5DC7">
        <w:rPr>
          <w:rFonts w:eastAsia="바탕" w:hAnsi="바탕"/>
          <w:b/>
          <w:bCs/>
        </w:rPr>
        <w:t>Performance Tactics</w:t>
      </w:r>
      <w:r w:rsidR="00877660" w:rsidRPr="00EE5DC7">
        <w:rPr>
          <w:rFonts w:eastAsia="바탕" w:hAnsi="바탕" w:hint="eastAsia"/>
          <w:b/>
          <w:bCs/>
        </w:rPr>
        <w:t xml:space="preserve">에서 </w:t>
      </w:r>
      <w:r w:rsidR="00877660" w:rsidRPr="00EE5DC7">
        <w:rPr>
          <w:rFonts w:eastAsia="바탕" w:hAnsi="바탕"/>
          <w:b/>
          <w:bCs/>
        </w:rPr>
        <w:t>Manage Resources – Bound Queue Sizes</w:t>
      </w:r>
      <w:r w:rsidR="00877660" w:rsidRPr="00EE5DC7">
        <w:rPr>
          <w:rFonts w:eastAsia="바탕" w:hAnsi="바탕" w:hint="eastAsia"/>
        </w:rPr>
        <w:t xml:space="preserve">를 적용하여 </w:t>
      </w:r>
      <w:r w:rsidR="00EE5DC7">
        <w:rPr>
          <w:rFonts w:eastAsia="바탕" w:hAnsi="바탕" w:hint="eastAsia"/>
        </w:rPr>
        <w:t xml:space="preserve">시스템 </w:t>
      </w:r>
      <w:r w:rsidR="00EB5487">
        <w:rPr>
          <w:rFonts w:eastAsia="바탕" w:hAnsi="바탕" w:hint="eastAsia"/>
        </w:rPr>
        <w:t>가용성</w:t>
      </w:r>
      <w:r w:rsidR="00EE5DC7">
        <w:rPr>
          <w:rFonts w:eastAsia="바탕" w:hAnsi="바탕" w:hint="eastAsia"/>
        </w:rPr>
        <w:t>에 따라 조절</w:t>
      </w:r>
      <w:r w:rsidR="00EB5487">
        <w:rPr>
          <w:rFonts w:eastAsia="바탕" w:hAnsi="바탕" w:hint="eastAsia"/>
        </w:rPr>
        <w:t>함으로써</w:t>
      </w:r>
      <w:r w:rsidR="00EE5DC7">
        <w:rPr>
          <w:rFonts w:eastAsia="바탕" w:hAnsi="바탕" w:hint="eastAsia"/>
        </w:rPr>
        <w:t xml:space="preserve"> </w:t>
      </w:r>
      <w:r w:rsidR="00877660" w:rsidRPr="00EE5DC7">
        <w:rPr>
          <w:rFonts w:eastAsia="바탕" w:hAnsi="바탕" w:hint="eastAsia"/>
        </w:rPr>
        <w:t>시스템의 성능을 유지</w:t>
      </w:r>
      <w:r w:rsidR="00EE5DC7">
        <w:rPr>
          <w:rFonts w:eastAsia="바탕" w:hAnsi="바탕" w:hint="eastAsia"/>
        </w:rPr>
        <w:t xml:space="preserve">하여 </w:t>
      </w:r>
      <w:r w:rsidR="00EE5DC7" w:rsidRPr="00EE5DC7">
        <w:rPr>
          <w:rFonts w:eastAsia="바탕" w:hAnsi="바탕"/>
          <w:b/>
          <w:bCs/>
        </w:rPr>
        <w:t xml:space="preserve">[QA-01. </w:t>
      </w:r>
      <w:r w:rsidR="00EE5DC7" w:rsidRPr="00EE5DC7">
        <w:rPr>
          <w:rFonts w:eastAsia="바탕" w:hAnsi="바탕" w:hint="eastAsia"/>
          <w:b/>
          <w:bCs/>
        </w:rPr>
        <w:t>시스템 가용성</w:t>
      </w:r>
      <w:r w:rsidR="00EE5DC7" w:rsidRPr="00EE5DC7">
        <w:rPr>
          <w:rFonts w:eastAsia="바탕" w:hAnsi="바탕"/>
          <w:b/>
          <w:bCs/>
        </w:rPr>
        <w:t xml:space="preserve">] </w:t>
      </w:r>
      <w:r w:rsidR="00EE5DC7" w:rsidRPr="00EE5DC7">
        <w:rPr>
          <w:rFonts w:eastAsia="바탕" w:hAnsi="바탕" w:hint="eastAsia"/>
          <w:b/>
          <w:bCs/>
        </w:rPr>
        <w:t>달성에 기여</w:t>
      </w:r>
      <w:r w:rsidR="00EE5DC7">
        <w:rPr>
          <w:rFonts w:eastAsia="바탕" w:hAnsi="바탕" w:hint="eastAsia"/>
        </w:rPr>
        <w:t>를 할 수 있다.</w:t>
      </w:r>
      <w:r w:rsidR="00877660" w:rsidRPr="00EE5DC7">
        <w:rPr>
          <w:rFonts w:eastAsia="바탕" w:hAnsi="바탕"/>
        </w:rPr>
        <w:t xml:space="preserve"> </w:t>
      </w:r>
      <w:r w:rsidR="00682541" w:rsidRPr="00EE5DC7">
        <w:rPr>
          <w:rFonts w:eastAsia="바탕" w:hAnsi="바탕"/>
        </w:rPr>
        <w:t xml:space="preserve">(3) </w:t>
      </w:r>
      <w:proofErr w:type="spellStart"/>
      <w:r w:rsidR="00990932" w:rsidRPr="00EE5DC7">
        <w:rPr>
          <w:rFonts w:eastAsia="바탕" w:hAnsi="바탕"/>
        </w:rPr>
        <w:t>BoardingControlManager</w:t>
      </w:r>
      <w:proofErr w:type="spellEnd"/>
      <w:r w:rsidR="00990932" w:rsidRPr="00EE5DC7">
        <w:rPr>
          <w:rFonts w:eastAsia="바탕" w:hAnsi="바탕" w:hint="eastAsia"/>
        </w:rPr>
        <w:t xml:space="preserve">는 </w:t>
      </w:r>
      <w:r w:rsidR="00990932" w:rsidRPr="00EE5DC7">
        <w:rPr>
          <w:rFonts w:eastAsia="바탕" w:hAnsi="바탕"/>
        </w:rPr>
        <w:t xml:space="preserve">QR </w:t>
      </w:r>
      <w:r w:rsidR="00990932" w:rsidRPr="00EE5DC7">
        <w:rPr>
          <w:rFonts w:eastAsia="바탕" w:hAnsi="바탕" w:hint="eastAsia"/>
        </w:rPr>
        <w:t xml:space="preserve">정보로부터 사용자 정보를 분석하고 </w:t>
      </w:r>
      <w:r w:rsidR="00990932" w:rsidRPr="00EE5DC7">
        <w:rPr>
          <w:rFonts w:eastAsia="바탕" w:hAnsi="바탕"/>
        </w:rPr>
        <w:t xml:space="preserve">(4) </w:t>
      </w:r>
      <w:r w:rsidR="00990932" w:rsidRPr="00EE5DC7">
        <w:rPr>
          <w:rFonts w:eastAsia="바탕" w:hAnsi="바탕" w:hint="eastAsia"/>
        </w:rPr>
        <w:t xml:space="preserve">결제를 위해 사용자 정보를 </w:t>
      </w:r>
      <w:proofErr w:type="spellStart"/>
      <w:r w:rsidR="00990932" w:rsidRPr="00EE5DC7">
        <w:rPr>
          <w:rFonts w:eastAsia="바탕" w:hAnsi="바탕"/>
        </w:rPr>
        <w:t>PaymentManager</w:t>
      </w:r>
      <w:proofErr w:type="spellEnd"/>
      <w:r w:rsidR="00990932" w:rsidRPr="00EE5DC7">
        <w:rPr>
          <w:rFonts w:eastAsia="바탕" w:hAnsi="바탕" w:hint="eastAsia"/>
        </w:rPr>
        <w:t>에 전달한다.</w:t>
      </w:r>
      <w:r w:rsidR="00990932" w:rsidRPr="00EE5DC7">
        <w:rPr>
          <w:rFonts w:eastAsia="바탕" w:hAnsi="바탕"/>
        </w:rPr>
        <w:t xml:space="preserve"> (5) </w:t>
      </w:r>
      <w:proofErr w:type="spellStart"/>
      <w:r w:rsidR="00990932" w:rsidRPr="00EE5DC7">
        <w:rPr>
          <w:rFonts w:eastAsia="바탕" w:hAnsi="바탕" w:hint="eastAsia"/>
        </w:rPr>
        <w:t>P</w:t>
      </w:r>
      <w:r w:rsidR="00990932" w:rsidRPr="00EE5DC7">
        <w:rPr>
          <w:rFonts w:eastAsia="바탕" w:hAnsi="바탕"/>
        </w:rPr>
        <w:t>aymentManager</w:t>
      </w:r>
      <w:proofErr w:type="spellEnd"/>
      <w:r w:rsidR="00990932" w:rsidRPr="00EE5DC7">
        <w:rPr>
          <w:rFonts w:eastAsia="바탕" w:hAnsi="바탕" w:hint="eastAsia"/>
        </w:rPr>
        <w:t xml:space="preserve">는 사용자의 결제 정보를 알아내기 위해 </w:t>
      </w:r>
      <w:proofErr w:type="spellStart"/>
      <w:r w:rsidR="00990932" w:rsidRPr="00EE5DC7">
        <w:rPr>
          <w:rFonts w:eastAsia="바탕" w:hAnsi="바탕" w:hint="eastAsia"/>
        </w:rPr>
        <w:t>U</w:t>
      </w:r>
      <w:r w:rsidR="00990932" w:rsidRPr="00EE5DC7">
        <w:rPr>
          <w:rFonts w:eastAsia="바탕" w:hAnsi="바탕"/>
        </w:rPr>
        <w:t>serDBHandler</w:t>
      </w:r>
      <w:proofErr w:type="spellEnd"/>
      <w:r w:rsidR="00990932" w:rsidRPr="00EE5DC7">
        <w:rPr>
          <w:rFonts w:eastAsia="바탕" w:hAnsi="바탕"/>
        </w:rPr>
        <w:t xml:space="preserve"> </w:t>
      </w:r>
      <w:r w:rsidR="00990932" w:rsidRPr="00EE5DC7">
        <w:rPr>
          <w:rFonts w:eastAsia="바탕" w:hAnsi="바탕" w:hint="eastAsia"/>
        </w:rPr>
        <w:t>컴포넌트에 사용자 정보를 전달한다.</w:t>
      </w:r>
      <w:r w:rsidR="00990932" w:rsidRPr="00EE5DC7">
        <w:rPr>
          <w:rFonts w:eastAsia="바탕" w:hAnsi="바탕"/>
        </w:rPr>
        <w:t xml:space="preserve"> </w:t>
      </w:r>
      <w:r w:rsidR="00990932" w:rsidRPr="00EE5DC7">
        <w:rPr>
          <w:rFonts w:eastAsia="바탕" w:hAnsi="바탕" w:hint="eastAsia"/>
        </w:rPr>
        <w:t>(</w:t>
      </w:r>
      <w:r w:rsidR="00990932" w:rsidRPr="00EE5DC7">
        <w:rPr>
          <w:rFonts w:eastAsia="바탕" w:hAnsi="바탕"/>
        </w:rPr>
        <w:t xml:space="preserve">6) </w:t>
      </w:r>
      <w:proofErr w:type="spellStart"/>
      <w:r w:rsidR="00990932" w:rsidRPr="00EE5DC7">
        <w:rPr>
          <w:rFonts w:eastAsia="바탕" w:hAnsi="바탕" w:hint="eastAsia"/>
        </w:rPr>
        <w:t>U</w:t>
      </w:r>
      <w:r w:rsidR="00990932" w:rsidRPr="00EE5DC7">
        <w:rPr>
          <w:rFonts w:eastAsia="바탕" w:hAnsi="바탕"/>
        </w:rPr>
        <w:t>serDBHandler</w:t>
      </w:r>
      <w:proofErr w:type="spellEnd"/>
      <w:r w:rsidR="00990932" w:rsidRPr="00EE5DC7">
        <w:rPr>
          <w:rFonts w:eastAsia="바탕" w:hAnsi="바탕" w:hint="eastAsia"/>
        </w:rPr>
        <w:t>는 사용자 정보를 기반으로 데이터베이스에서 결제</w:t>
      </w:r>
      <w:r w:rsidR="00760BEF">
        <w:rPr>
          <w:rFonts w:eastAsia="바탕" w:hAnsi="바탕" w:hint="eastAsia"/>
        </w:rPr>
        <w:t xml:space="preserve"> </w:t>
      </w:r>
      <w:r w:rsidR="00990932" w:rsidRPr="00EE5DC7">
        <w:rPr>
          <w:rFonts w:eastAsia="바탕" w:hAnsi="바탕" w:hint="eastAsia"/>
        </w:rPr>
        <w:t xml:space="preserve">정보를 조회하고 조회된 결제 정보를 </w:t>
      </w:r>
      <w:proofErr w:type="spellStart"/>
      <w:r w:rsidR="00990932" w:rsidRPr="00EE5DC7">
        <w:rPr>
          <w:rFonts w:eastAsia="바탕" w:hAnsi="바탕"/>
        </w:rPr>
        <w:t>PaymentManager</w:t>
      </w:r>
      <w:proofErr w:type="spellEnd"/>
      <w:r w:rsidR="00990932" w:rsidRPr="00EE5DC7">
        <w:rPr>
          <w:rFonts w:eastAsia="바탕" w:hAnsi="바탕"/>
        </w:rPr>
        <w:t xml:space="preserve"> </w:t>
      </w:r>
      <w:r w:rsidR="00990932" w:rsidRPr="00EE5DC7">
        <w:rPr>
          <w:rFonts w:eastAsia="바탕" w:hAnsi="바탕" w:hint="eastAsia"/>
        </w:rPr>
        <w:t>컴포넌트에 전달한다.</w:t>
      </w:r>
      <w:r w:rsidR="00990932" w:rsidRPr="00EE5DC7">
        <w:rPr>
          <w:rFonts w:eastAsia="바탕" w:hAnsi="바탕"/>
        </w:rPr>
        <w:t xml:space="preserve"> (7) </w:t>
      </w:r>
      <w:proofErr w:type="spellStart"/>
      <w:r w:rsidR="00990932" w:rsidRPr="00EE5DC7">
        <w:rPr>
          <w:rFonts w:eastAsia="바탕" w:hAnsi="바탕"/>
        </w:rPr>
        <w:t>PaymentManager</w:t>
      </w:r>
      <w:proofErr w:type="spellEnd"/>
      <w:r w:rsidR="00990932" w:rsidRPr="00EE5DC7">
        <w:rPr>
          <w:rFonts w:eastAsia="바탕" w:hAnsi="바탕" w:hint="eastAsia"/>
        </w:rPr>
        <w:t>는 결제 정보를</w:t>
      </w:r>
      <w:r w:rsidR="00990932" w:rsidRPr="00EE5DC7">
        <w:rPr>
          <w:rFonts w:eastAsia="바탕" w:hAnsi="바탕"/>
        </w:rPr>
        <w:t xml:space="preserve"> </w:t>
      </w:r>
      <w:r w:rsidR="00990932" w:rsidRPr="00EE5DC7">
        <w:rPr>
          <w:rFonts w:eastAsia="바탕" w:hAnsi="바탕" w:hint="eastAsia"/>
        </w:rPr>
        <w:t xml:space="preserve">통해 </w:t>
      </w:r>
      <w:proofErr w:type="spellStart"/>
      <w:r w:rsidR="00990932" w:rsidRPr="00EE5DC7">
        <w:rPr>
          <w:rFonts w:eastAsia="바탕" w:hAnsi="바탕"/>
        </w:rPr>
        <w:t>PaymentSystemHandler</w:t>
      </w:r>
      <w:proofErr w:type="spellEnd"/>
      <w:r w:rsidR="00990932" w:rsidRPr="00EE5DC7">
        <w:rPr>
          <w:rFonts w:eastAsia="바탕" w:hAnsi="바탕"/>
        </w:rPr>
        <w:t xml:space="preserve"> </w:t>
      </w:r>
      <w:r w:rsidR="00990932" w:rsidRPr="00EE5DC7">
        <w:rPr>
          <w:rFonts w:eastAsia="바탕" w:hAnsi="바탕" w:hint="eastAsia"/>
        </w:rPr>
        <w:t>컴포넌트로 전달하여 결제를 요청한다</w:t>
      </w:r>
      <w:r w:rsidR="00990932" w:rsidRPr="00EE5DC7">
        <w:rPr>
          <w:rFonts w:eastAsia="바탕" w:hAnsi="바탕"/>
        </w:rPr>
        <w:t>. (8~9)</w:t>
      </w:r>
      <w:r w:rsidR="00990932" w:rsidRPr="00EE5DC7">
        <w:rPr>
          <w:rFonts w:eastAsia="바탕" w:hAnsi="바탕" w:hint="eastAsia"/>
        </w:rPr>
        <w:t xml:space="preserve"> 결제 결과를 </w:t>
      </w:r>
      <w:proofErr w:type="spellStart"/>
      <w:r w:rsidR="00990932" w:rsidRPr="00EE5DC7">
        <w:rPr>
          <w:rFonts w:eastAsia="바탕" w:hAnsi="바탕" w:hint="eastAsia"/>
        </w:rPr>
        <w:t>B</w:t>
      </w:r>
      <w:r w:rsidR="00990932" w:rsidRPr="00EE5DC7">
        <w:rPr>
          <w:rFonts w:eastAsia="바탕" w:hAnsi="바탕"/>
        </w:rPr>
        <w:t>oardingControlManager</w:t>
      </w:r>
      <w:proofErr w:type="spellEnd"/>
      <w:r w:rsidR="00990932" w:rsidRPr="00EE5DC7">
        <w:rPr>
          <w:rFonts w:eastAsia="바탕" w:hAnsi="바탕" w:hint="eastAsia"/>
        </w:rPr>
        <w:t>에게 전달한다.</w:t>
      </w:r>
      <w:r w:rsidR="00990932" w:rsidRPr="00EE5DC7">
        <w:rPr>
          <w:rFonts w:eastAsia="바탕" w:hAnsi="바탕"/>
        </w:rPr>
        <w:t xml:space="preserve"> </w:t>
      </w:r>
      <w:r w:rsidR="006D4631" w:rsidRPr="00EE5DC7">
        <w:rPr>
          <w:rFonts w:eastAsia="바탕" w:hAnsi="바탕" w:hint="eastAsia"/>
        </w:rPr>
        <w:t xml:space="preserve">결제 결과가 </w:t>
      </w:r>
      <w:r w:rsidR="006D4631" w:rsidRPr="00EE5DC7">
        <w:rPr>
          <w:rFonts w:eastAsia="바탕" w:hAnsi="바탕"/>
        </w:rPr>
        <w:t>Fail</w:t>
      </w:r>
      <w:r w:rsidR="006D4631" w:rsidRPr="00EE5DC7">
        <w:rPr>
          <w:rFonts w:eastAsia="바탕" w:hAnsi="바탕" w:hint="eastAsia"/>
        </w:rPr>
        <w:t>이라면 결제의</w:t>
      </w:r>
      <w:r w:rsidR="006D4631" w:rsidRPr="00EE5DC7">
        <w:rPr>
          <w:rFonts w:eastAsia="바탕" w:hAnsi="바탕"/>
        </w:rPr>
        <w:t xml:space="preserve"> </w:t>
      </w:r>
      <w:r w:rsidR="006D4631" w:rsidRPr="00EE5DC7">
        <w:rPr>
          <w:rFonts w:eastAsia="바탕" w:hAnsi="바탕" w:hint="eastAsia"/>
        </w:rPr>
        <w:t xml:space="preserve">신뢰성 확보를 위해 </w:t>
      </w:r>
      <w:r w:rsidR="006D4631" w:rsidRPr="00EE5DC7">
        <w:rPr>
          <w:rFonts w:eastAsia="바탕" w:hAnsi="바탕"/>
          <w:b/>
          <w:bCs/>
        </w:rPr>
        <w:t>Availability Tactics</w:t>
      </w:r>
      <w:r w:rsidR="006D4631" w:rsidRPr="00EE5DC7">
        <w:rPr>
          <w:rFonts w:eastAsia="바탕" w:hAnsi="바탕" w:hint="eastAsia"/>
          <w:b/>
          <w:bCs/>
        </w:rPr>
        <w:t>에서 R</w:t>
      </w:r>
      <w:r w:rsidR="006D4631" w:rsidRPr="00EE5DC7">
        <w:rPr>
          <w:rFonts w:eastAsia="바탕" w:hAnsi="바탕"/>
          <w:b/>
          <w:bCs/>
        </w:rPr>
        <w:t>ecover from fault – Preparation and Repair – Retry</w:t>
      </w:r>
      <w:r w:rsidR="006D4631" w:rsidRPr="00EE5DC7">
        <w:rPr>
          <w:rFonts w:eastAsia="바탕" w:hAnsi="바탕" w:hint="eastAsia"/>
          <w:b/>
          <w:bCs/>
        </w:rPr>
        <w:t>를 적용</w:t>
      </w:r>
      <w:r w:rsidR="006D4631" w:rsidRPr="00EE5DC7">
        <w:rPr>
          <w:rFonts w:eastAsia="바탕" w:hAnsi="바탕" w:hint="eastAsia"/>
        </w:rPr>
        <w:t xml:space="preserve">하여 최대 </w:t>
      </w:r>
      <w:r w:rsidR="006D4631" w:rsidRPr="00EE5DC7">
        <w:rPr>
          <w:rFonts w:eastAsia="바탕" w:hAnsi="바탕"/>
        </w:rPr>
        <w:t>5</w:t>
      </w:r>
      <w:r w:rsidR="006D4631" w:rsidRPr="00EE5DC7">
        <w:rPr>
          <w:rFonts w:eastAsia="바탕" w:hAnsi="바탕" w:hint="eastAsia"/>
        </w:rPr>
        <w:t xml:space="preserve">회까지 재시도하여 </w:t>
      </w:r>
      <w:r w:rsidR="006D4631" w:rsidRPr="00EE5DC7">
        <w:rPr>
          <w:rFonts w:eastAsia="바탕" w:hAnsi="바탕"/>
          <w:b/>
          <w:bCs/>
        </w:rPr>
        <w:t>[</w:t>
      </w:r>
      <w:r w:rsidR="006D4631" w:rsidRPr="00EE5DC7">
        <w:rPr>
          <w:rFonts w:eastAsia="바탕" w:hAnsi="바탕" w:hint="eastAsia"/>
          <w:b/>
          <w:bCs/>
        </w:rPr>
        <w:t>Q</w:t>
      </w:r>
      <w:r w:rsidR="006D4631" w:rsidRPr="00EE5DC7">
        <w:rPr>
          <w:rFonts w:eastAsia="바탕" w:hAnsi="바탕"/>
          <w:b/>
          <w:bCs/>
        </w:rPr>
        <w:t xml:space="preserve">A-07. </w:t>
      </w:r>
      <w:r w:rsidR="006D4631" w:rsidRPr="00EE5DC7">
        <w:rPr>
          <w:rFonts w:eastAsia="바탕" w:hAnsi="바탕" w:hint="eastAsia"/>
          <w:b/>
          <w:bCs/>
        </w:rPr>
        <w:t>승차 처리 보장]을 달성하는데 기여</w:t>
      </w:r>
      <w:r w:rsidR="006D4631" w:rsidRPr="00EE5DC7">
        <w:rPr>
          <w:rFonts w:eastAsia="바탕" w:hAnsi="바탕" w:hint="eastAsia"/>
        </w:rPr>
        <w:t>를 한다.</w:t>
      </w:r>
      <w:r w:rsidR="006D4631" w:rsidRPr="00EE5DC7">
        <w:rPr>
          <w:rFonts w:eastAsia="바탕" w:hAnsi="바탕"/>
        </w:rPr>
        <w:t xml:space="preserve"> </w:t>
      </w:r>
      <w:r w:rsidR="00990932" w:rsidRPr="00EE5DC7">
        <w:rPr>
          <w:rFonts w:eastAsia="바탕" w:hAnsi="바탕"/>
        </w:rPr>
        <w:t xml:space="preserve">(10) </w:t>
      </w:r>
      <w:proofErr w:type="spellStart"/>
      <w:r w:rsidR="00990932" w:rsidRPr="00EE5DC7">
        <w:rPr>
          <w:rFonts w:eastAsia="바탕" w:hAnsi="바탕"/>
        </w:rPr>
        <w:t>BoardingControlManager</w:t>
      </w:r>
      <w:proofErr w:type="spellEnd"/>
      <w:r w:rsidR="00990932" w:rsidRPr="00EE5DC7">
        <w:rPr>
          <w:rFonts w:eastAsia="바탕" w:hAnsi="바탕" w:hint="eastAsia"/>
        </w:rPr>
        <w:t>는 사용자가 승차 및 결제 완료</w:t>
      </w:r>
      <w:r w:rsidR="00315569">
        <w:rPr>
          <w:rFonts w:eastAsia="바탕" w:hAnsi="바탕" w:hint="eastAsia"/>
        </w:rPr>
        <w:t xml:space="preserve"> </w:t>
      </w:r>
      <w:r w:rsidR="00990932" w:rsidRPr="00EE5DC7">
        <w:rPr>
          <w:rFonts w:eastAsia="바탕" w:hAnsi="바탕" w:hint="eastAsia"/>
        </w:rPr>
        <w:t>유무의 정보를 데이터베이스에도 업데이트 요청을 한다.</w:t>
      </w:r>
    </w:p>
    <w:p w14:paraId="2F5406C3" w14:textId="360860C8" w:rsidR="004D50D9" w:rsidRPr="00DF1815" w:rsidRDefault="00990932" w:rsidP="00DF1815">
      <w:r w:rsidRPr="00EE5DC7">
        <w:rPr>
          <w:rFonts w:eastAsia="바탕" w:hAnsi="바탕"/>
        </w:rPr>
        <w:t xml:space="preserve">(11) </w:t>
      </w:r>
      <w:r w:rsidRPr="00EE5DC7">
        <w:rPr>
          <w:rFonts w:eastAsia="바탕" w:hAnsi="바탕" w:hint="eastAsia"/>
        </w:rPr>
        <w:t>사용자의 M</w:t>
      </w:r>
      <w:r w:rsidRPr="00EE5DC7">
        <w:rPr>
          <w:rFonts w:eastAsia="바탕" w:hAnsi="바탕"/>
        </w:rPr>
        <w:t>obile App</w:t>
      </w:r>
      <w:r w:rsidRPr="00EE5DC7">
        <w:rPr>
          <w:rFonts w:eastAsia="바탕" w:hAnsi="바탕" w:hint="eastAsia"/>
        </w:rPr>
        <w:t>은</w:t>
      </w:r>
      <w:r w:rsidRPr="00EE5DC7">
        <w:rPr>
          <w:rFonts w:eastAsia="바탕" w:hAnsi="바탕"/>
        </w:rPr>
        <w:t xml:space="preserve"> </w:t>
      </w:r>
      <w:r w:rsidR="00542EB2" w:rsidRPr="00EE5DC7">
        <w:rPr>
          <w:rFonts w:eastAsia="바탕" w:hAnsi="바탕" w:hint="eastAsia"/>
        </w:rPr>
        <w:t xml:space="preserve">승차상태확인을 위해 서비스 서버에 </w:t>
      </w:r>
      <w:r w:rsidR="00542EB2" w:rsidRPr="00EE5DC7">
        <w:rPr>
          <w:rFonts w:eastAsia="바탕" w:hAnsi="바탕"/>
        </w:rPr>
        <w:t>polling</w:t>
      </w:r>
      <w:r w:rsidR="00542EB2" w:rsidRPr="00EE5DC7">
        <w:rPr>
          <w:rFonts w:eastAsia="바탕" w:hAnsi="바탕" w:hint="eastAsia"/>
        </w:rPr>
        <w:t>하고 있다.</w:t>
      </w:r>
      <w:r w:rsidR="00542EB2" w:rsidRPr="00EE5DC7">
        <w:rPr>
          <w:rFonts w:eastAsia="바탕" w:hAnsi="바탕"/>
        </w:rPr>
        <w:t xml:space="preserve"> (12) </w:t>
      </w:r>
      <w:proofErr w:type="spellStart"/>
      <w:r w:rsidR="00542EB2" w:rsidRPr="00EE5DC7">
        <w:rPr>
          <w:rFonts w:eastAsia="바탕" w:hAnsi="바탕" w:hint="eastAsia"/>
        </w:rPr>
        <w:t>U</w:t>
      </w:r>
      <w:r w:rsidR="00542EB2" w:rsidRPr="00EE5DC7">
        <w:rPr>
          <w:rFonts w:eastAsia="바탕" w:hAnsi="바탕"/>
        </w:rPr>
        <w:t>serRequestHandler</w:t>
      </w:r>
      <w:proofErr w:type="spellEnd"/>
      <w:r w:rsidR="00542EB2" w:rsidRPr="00EE5DC7">
        <w:rPr>
          <w:rFonts w:eastAsia="바탕" w:hAnsi="바탕" w:hint="eastAsia"/>
        </w:rPr>
        <w:t>에게 승차상태확인 요청을 보내며,</w:t>
      </w:r>
      <w:r w:rsidR="00542EB2" w:rsidRPr="00EE5DC7">
        <w:rPr>
          <w:rFonts w:eastAsia="바탕" w:hAnsi="바탕"/>
        </w:rPr>
        <w:t xml:space="preserve"> (13) </w:t>
      </w:r>
      <w:proofErr w:type="spellStart"/>
      <w:r w:rsidR="00542EB2" w:rsidRPr="00EE5DC7">
        <w:rPr>
          <w:rFonts w:eastAsia="바탕" w:hAnsi="바탕"/>
        </w:rPr>
        <w:t>UserRequestHandler</w:t>
      </w:r>
      <w:proofErr w:type="spellEnd"/>
      <w:r w:rsidR="00542EB2" w:rsidRPr="00EE5DC7">
        <w:rPr>
          <w:rFonts w:eastAsia="바탕" w:hAnsi="바탕" w:hint="eastAsia"/>
        </w:rPr>
        <w:t xml:space="preserve">는 </w:t>
      </w:r>
      <w:proofErr w:type="spellStart"/>
      <w:r w:rsidR="00542EB2" w:rsidRPr="00EE5DC7">
        <w:rPr>
          <w:rFonts w:eastAsia="바탕" w:hAnsi="바탕" w:hint="eastAsia"/>
        </w:rPr>
        <w:t>B</w:t>
      </w:r>
      <w:r w:rsidR="00542EB2" w:rsidRPr="00EE5DC7">
        <w:rPr>
          <w:rFonts w:eastAsia="바탕" w:hAnsi="바탕"/>
        </w:rPr>
        <w:t>oardingControlManager</w:t>
      </w:r>
      <w:proofErr w:type="spellEnd"/>
      <w:r w:rsidR="00542EB2" w:rsidRPr="00EE5DC7">
        <w:rPr>
          <w:rFonts w:eastAsia="바탕" w:hAnsi="바탕" w:hint="eastAsia"/>
        </w:rPr>
        <w:t>에게 승차상태확인 요청을 보낸다.</w:t>
      </w:r>
      <w:r w:rsidR="00542EB2" w:rsidRPr="00EE5DC7">
        <w:rPr>
          <w:rFonts w:eastAsia="바탕" w:hAnsi="바탕"/>
        </w:rPr>
        <w:t xml:space="preserve"> (14) </w:t>
      </w:r>
      <w:proofErr w:type="spellStart"/>
      <w:r w:rsidR="00542EB2" w:rsidRPr="00EE5DC7">
        <w:rPr>
          <w:rFonts w:eastAsia="바탕" w:hAnsi="바탕"/>
        </w:rPr>
        <w:t>UserRequestHandler</w:t>
      </w:r>
      <w:proofErr w:type="spellEnd"/>
      <w:r w:rsidR="00542EB2" w:rsidRPr="00EE5DC7">
        <w:rPr>
          <w:rFonts w:eastAsia="바탕" w:hAnsi="바탕" w:hint="eastAsia"/>
        </w:rPr>
        <w:t>는 데이터베이스를 통해 승차</w:t>
      </w:r>
      <w:r w:rsidR="00893121">
        <w:rPr>
          <w:rFonts w:eastAsia="바탕" w:hAnsi="바탕" w:hint="eastAsia"/>
        </w:rPr>
        <w:t xml:space="preserve"> </w:t>
      </w:r>
      <w:r w:rsidR="00542EB2" w:rsidRPr="00EE5DC7">
        <w:rPr>
          <w:rFonts w:eastAsia="바탕" w:hAnsi="바탕" w:hint="eastAsia"/>
        </w:rPr>
        <w:t xml:space="preserve">상태를 조회하고 </w:t>
      </w:r>
      <w:r w:rsidR="00542EB2" w:rsidRPr="00EE5DC7">
        <w:rPr>
          <w:rFonts w:eastAsia="바탕" w:hAnsi="바탕"/>
        </w:rPr>
        <w:t xml:space="preserve">(15~17) </w:t>
      </w:r>
      <w:r w:rsidR="00542EB2" w:rsidRPr="00EE5DC7">
        <w:rPr>
          <w:rFonts w:eastAsia="바탕" w:hAnsi="바탕" w:hint="eastAsia"/>
        </w:rPr>
        <w:t>조회 결과를 사용자에게 전송한다.</w:t>
      </w:r>
      <w:r>
        <w:rPr>
          <w:rFonts w:hint="eastAsia"/>
        </w:rPr>
        <w:t xml:space="preserve"> </w:t>
      </w:r>
    </w:p>
    <w:p w14:paraId="3B310083" w14:textId="77777777" w:rsidR="00DF1815" w:rsidRPr="00EE5DC7" w:rsidRDefault="00DF1815" w:rsidP="00DF1815">
      <w:pPr>
        <w:rPr>
          <w:rFonts w:eastAsia="바탕" w:hAnsi="바탕"/>
        </w:rPr>
      </w:pPr>
    </w:p>
    <w:p w14:paraId="11D38C93" w14:textId="760A7DFA" w:rsidR="009D46AB" w:rsidRPr="00EE5DC7" w:rsidRDefault="002B21F8" w:rsidP="00AC4392">
      <w:pPr>
        <w:pStyle w:val="30"/>
      </w:pPr>
      <w:bookmarkStart w:id="135" w:name="_Toc109672094"/>
      <w:r w:rsidRPr="00EE5DC7">
        <w:t>UC-</w:t>
      </w:r>
      <w:r w:rsidR="009D46AB" w:rsidRPr="00EE5DC7">
        <w:t>12</w:t>
      </w:r>
      <w:r w:rsidRPr="00EE5DC7">
        <w:t xml:space="preserve"> </w:t>
      </w:r>
      <w:r w:rsidR="009D46AB" w:rsidRPr="00EE5DC7">
        <w:t>운행</w:t>
      </w:r>
      <w:bookmarkEnd w:id="135"/>
    </w:p>
    <w:p w14:paraId="1AF83D74" w14:textId="77777777" w:rsidR="00DF1815" w:rsidRPr="00EE5DC7" w:rsidRDefault="00DF1815" w:rsidP="00DF1815">
      <w:pPr>
        <w:rPr>
          <w:rFonts w:eastAsia="바탕" w:hAnsi="바탕"/>
        </w:rPr>
      </w:pPr>
    </w:p>
    <w:p w14:paraId="405A5E29" w14:textId="77777777" w:rsidR="00DF1815" w:rsidRPr="00EE5DC7" w:rsidRDefault="00DF1815" w:rsidP="00DF1815">
      <w:pPr>
        <w:pStyle w:val="4"/>
        <w:rPr>
          <w:rFonts w:eastAsia="바탕" w:hAnsi="바탕"/>
        </w:rPr>
      </w:pPr>
      <w:r w:rsidRPr="00EE5DC7">
        <w:rPr>
          <w:rFonts w:eastAsia="바탕" w:hAnsi="바탕" w:hint="eastAsia"/>
        </w:rPr>
        <w:t>Behavior Diagram</w:t>
      </w:r>
    </w:p>
    <w:p w14:paraId="65DB2E9F" w14:textId="2C75627C" w:rsidR="00DF1815" w:rsidRPr="00EE5DC7" w:rsidRDefault="00DF1815" w:rsidP="00DF1815">
      <w:pPr>
        <w:rPr>
          <w:rFonts w:eastAsia="바탕" w:hAnsi="바탕"/>
        </w:rPr>
      </w:pPr>
    </w:p>
    <w:p w14:paraId="2E500AB0" w14:textId="66A2A67E" w:rsidR="00FA1C1E" w:rsidRDefault="00AA00D8" w:rsidP="00DF1815">
      <w:r>
        <w:rPr>
          <w:noProof/>
        </w:rPr>
        <w:lastRenderedPageBreak/>
        <w:drawing>
          <wp:inline distT="0" distB="0" distL="0" distR="0" wp14:anchorId="08DA2976" wp14:editId="6C59B410">
            <wp:extent cx="5732145" cy="3725545"/>
            <wp:effectExtent l="0" t="0" r="190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_Driving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0B7B" w14:textId="646A1EA9" w:rsidR="00FA1C1E" w:rsidRDefault="00721F18" w:rsidP="00DF1815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Behavior Structure </w:t>
      </w:r>
      <w:r>
        <w:t>–</w:t>
      </w:r>
      <w:r>
        <w:t xml:space="preserve"> </w:t>
      </w:r>
      <w:proofErr w:type="spellStart"/>
      <w:r>
        <w:t>SD_</w:t>
      </w:r>
      <w:r w:rsidR="00B255C7">
        <w:t>Driving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</w:t>
      </w:r>
      <w:r w:rsidR="00B255C7">
        <w:t>Driving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</w:t>
      </w:r>
      <w:r w:rsidR="00B255C7">
        <w:t>Driving</w:t>
      </w:r>
      <w:proofErr w:type="spellEnd"/>
    </w:p>
    <w:p w14:paraId="35F17613" w14:textId="77777777" w:rsidR="00721F18" w:rsidRDefault="00721F18" w:rsidP="00DF1815"/>
    <w:p w14:paraId="249880E6" w14:textId="77777777" w:rsidR="00DF1815" w:rsidRPr="009B3B21" w:rsidRDefault="00DF1815" w:rsidP="00DF1815">
      <w:pPr>
        <w:pStyle w:val="4"/>
      </w:pPr>
      <w:r>
        <w:t>Behavior Description</w:t>
      </w:r>
    </w:p>
    <w:p w14:paraId="0995CA0E" w14:textId="4A8D49E2" w:rsidR="00DF1815" w:rsidRPr="00EE5DC7" w:rsidRDefault="00C5645E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 xml:space="preserve">운전자가 운행 시작 및 운행 종료를 하는 </w:t>
      </w:r>
      <w:r w:rsidRPr="00EE5DC7">
        <w:rPr>
          <w:rFonts w:eastAsia="바탕" w:hAnsi="바탕"/>
        </w:rPr>
        <w:t xml:space="preserve">UC </w:t>
      </w:r>
      <w:r w:rsidRPr="00EE5DC7">
        <w:rPr>
          <w:rFonts w:eastAsia="바탕" w:hAnsi="바탕" w:hint="eastAsia"/>
        </w:rPr>
        <w:t>시나리오이다.</w:t>
      </w:r>
    </w:p>
    <w:p w14:paraId="732D2D15" w14:textId="7E93A0F2" w:rsidR="00242E09" w:rsidRPr="00EE5DC7" w:rsidRDefault="00242E09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[운행 시작]</w:t>
      </w:r>
    </w:p>
    <w:p w14:paraId="29583DD8" w14:textId="29A77E3A" w:rsidR="00C5645E" w:rsidRPr="00EE5DC7" w:rsidRDefault="00C5645E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(</w:t>
      </w:r>
      <w:r w:rsidRPr="00EE5DC7">
        <w:rPr>
          <w:rFonts w:eastAsia="바탕" w:hAnsi="바탕"/>
        </w:rPr>
        <w:t xml:space="preserve">1) </w:t>
      </w:r>
      <w:r w:rsidRPr="00EE5DC7">
        <w:rPr>
          <w:rFonts w:eastAsia="바탕" w:hAnsi="바탕" w:hint="eastAsia"/>
        </w:rPr>
        <w:t xml:space="preserve">운전자는 운전자 </w:t>
      </w:r>
      <w:r w:rsidRPr="00EE5DC7">
        <w:rPr>
          <w:rFonts w:eastAsia="바탕" w:hAnsi="바탕"/>
        </w:rPr>
        <w:t>Mobile App</w:t>
      </w:r>
      <w:r w:rsidRPr="00EE5DC7">
        <w:rPr>
          <w:rFonts w:eastAsia="바탕" w:hAnsi="바탕" w:hint="eastAsia"/>
        </w:rPr>
        <w:t>을 통해 운행</w:t>
      </w:r>
      <w:r w:rsidR="00AA00D8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>시작을 요청한다.</w:t>
      </w:r>
      <w:r w:rsidRPr="00EE5DC7">
        <w:rPr>
          <w:rFonts w:eastAsia="바탕" w:hAnsi="바탕"/>
        </w:rPr>
        <w:t xml:space="preserve"> (2) Mobile App</w:t>
      </w:r>
      <w:r w:rsidRPr="00EE5DC7">
        <w:rPr>
          <w:rFonts w:eastAsia="바탕" w:hAnsi="바탕" w:hint="eastAsia"/>
        </w:rPr>
        <w:t xml:space="preserve">은 서비스 서버에서 운전자 </w:t>
      </w:r>
      <w:r w:rsidRPr="00EE5DC7">
        <w:rPr>
          <w:rFonts w:eastAsia="바탕" w:hAnsi="바탕"/>
        </w:rPr>
        <w:t>Mobile App</w:t>
      </w:r>
      <w:r w:rsidR="006D4631" w:rsidRPr="00EE5DC7">
        <w:rPr>
          <w:rFonts w:eastAsia="바탕" w:hAnsi="바탕" w:hint="eastAsia"/>
        </w:rPr>
        <w:t xml:space="preserve">의 요청을 유입하는 </w:t>
      </w:r>
      <w:r w:rsidRPr="00EE5DC7">
        <w:rPr>
          <w:rFonts w:eastAsia="바탕" w:hAnsi="바탕"/>
          <w:b/>
          <w:bCs/>
        </w:rPr>
        <w:t xml:space="preserve">Facade </w:t>
      </w:r>
      <w:r w:rsidR="006D4631" w:rsidRPr="00EE5DC7">
        <w:rPr>
          <w:rFonts w:eastAsia="바탕" w:hAnsi="바탕" w:hint="eastAsia"/>
          <w:b/>
          <w:bCs/>
        </w:rPr>
        <w:t>패턴이 적용</w:t>
      </w:r>
      <w:r w:rsidR="006D4631" w:rsidRPr="00EE5DC7">
        <w:rPr>
          <w:rFonts w:eastAsia="바탕" w:hAnsi="바탕" w:hint="eastAsia"/>
        </w:rPr>
        <w:t xml:space="preserve">된 </w:t>
      </w:r>
      <w:proofErr w:type="spellStart"/>
      <w:r w:rsidR="00591030" w:rsidRPr="00EE5DC7">
        <w:rPr>
          <w:rFonts w:eastAsia="바탕" w:hAnsi="바탕"/>
        </w:rPr>
        <w:t>DriverRequestHandler</w:t>
      </w:r>
      <w:proofErr w:type="spellEnd"/>
      <w:r w:rsidR="00591030" w:rsidRPr="00EE5DC7">
        <w:rPr>
          <w:rFonts w:eastAsia="바탕" w:hAnsi="바탕" w:hint="eastAsia"/>
        </w:rPr>
        <w:t>에게 운행 시작을 요청한다.</w:t>
      </w:r>
      <w:r w:rsidR="00591030" w:rsidRPr="00EE5DC7">
        <w:rPr>
          <w:rFonts w:eastAsia="바탕" w:hAnsi="바탕"/>
        </w:rPr>
        <w:t xml:space="preserve"> </w:t>
      </w:r>
      <w:r w:rsidR="006D4631" w:rsidRPr="00EE5DC7">
        <w:rPr>
          <w:rFonts w:eastAsia="바탕" w:hAnsi="바탕"/>
        </w:rPr>
        <w:t>Mobile App</w:t>
      </w:r>
      <w:r w:rsidR="006D4631" w:rsidRPr="00EE5DC7">
        <w:rPr>
          <w:rFonts w:eastAsia="바탕" w:hAnsi="바탕" w:hint="eastAsia"/>
        </w:rPr>
        <w:t xml:space="preserve">과 </w:t>
      </w:r>
      <w:proofErr w:type="spellStart"/>
      <w:r w:rsidR="006D4631" w:rsidRPr="00EE5DC7">
        <w:rPr>
          <w:rFonts w:eastAsia="바탕" w:hAnsi="바탕"/>
        </w:rPr>
        <w:t>DriverRequestHandler</w:t>
      </w:r>
      <w:proofErr w:type="spellEnd"/>
      <w:r w:rsidR="006D4631" w:rsidRPr="00EE5DC7">
        <w:rPr>
          <w:rFonts w:eastAsia="바탕" w:hAnsi="바탕" w:hint="eastAsia"/>
        </w:rPr>
        <w:t xml:space="preserve">와의 요청과 응답의 과정은 </w:t>
      </w:r>
      <w:r w:rsidR="00C47E86" w:rsidRPr="00EE5DC7">
        <w:rPr>
          <w:rFonts w:eastAsia="바탕" w:hAnsi="바탕"/>
        </w:rPr>
        <w:t>HTTPS</w:t>
      </w:r>
      <w:r w:rsidR="00C47E86" w:rsidRPr="00EE5DC7">
        <w:rPr>
          <w:rFonts w:eastAsia="바탕" w:hAnsi="바탕" w:hint="eastAsia"/>
        </w:rPr>
        <w:t xml:space="preserve">를 통해 </w:t>
      </w:r>
      <w:r w:rsidR="006D4631" w:rsidRPr="00EE5DC7">
        <w:rPr>
          <w:rFonts w:eastAsia="바탕" w:hAnsi="바탕"/>
          <w:b/>
          <w:bCs/>
        </w:rPr>
        <w:t>Security Tactics</w:t>
      </w:r>
      <w:r w:rsidR="006D4631" w:rsidRPr="00EE5DC7">
        <w:rPr>
          <w:rFonts w:eastAsia="바탕" w:hAnsi="바탕" w:hint="eastAsia"/>
          <w:b/>
          <w:bCs/>
        </w:rPr>
        <w:t>에서 R</w:t>
      </w:r>
      <w:r w:rsidR="006D4631" w:rsidRPr="00EE5DC7">
        <w:rPr>
          <w:rFonts w:eastAsia="바탕" w:hAnsi="바탕"/>
          <w:b/>
          <w:bCs/>
        </w:rPr>
        <w:t>esist Attacks – Encrypt Data</w:t>
      </w:r>
      <w:r w:rsidR="006D4631" w:rsidRPr="00EE5DC7">
        <w:rPr>
          <w:rFonts w:eastAsia="바탕" w:hAnsi="바탕" w:hint="eastAsia"/>
          <w:b/>
          <w:bCs/>
        </w:rPr>
        <w:t>를 적용</w:t>
      </w:r>
      <w:r w:rsidR="006D4631" w:rsidRPr="00EE5DC7">
        <w:rPr>
          <w:rFonts w:eastAsia="바탕" w:hAnsi="바탕" w:hint="eastAsia"/>
        </w:rPr>
        <w:t xml:space="preserve">하여 운전자 </w:t>
      </w:r>
      <w:r w:rsidR="006D4631" w:rsidRPr="00EE5DC7">
        <w:rPr>
          <w:rFonts w:eastAsia="바탕" w:hAnsi="바탕"/>
        </w:rPr>
        <w:t>App</w:t>
      </w:r>
      <w:r w:rsidR="006D4631" w:rsidRPr="00EE5DC7">
        <w:rPr>
          <w:rFonts w:eastAsia="바탕" w:hAnsi="바탕" w:hint="eastAsia"/>
        </w:rPr>
        <w:t xml:space="preserve">과 </w:t>
      </w:r>
      <w:proofErr w:type="spellStart"/>
      <w:r w:rsidR="006D4631" w:rsidRPr="00EE5DC7">
        <w:rPr>
          <w:rFonts w:eastAsia="바탕" w:hAnsi="바탕"/>
        </w:rPr>
        <w:t>DriverRequestHandler</w:t>
      </w:r>
      <w:proofErr w:type="spellEnd"/>
      <w:r w:rsidR="006D4631" w:rsidRPr="00EE5DC7">
        <w:rPr>
          <w:rFonts w:eastAsia="바탕" w:hAnsi="바탕" w:hint="eastAsia"/>
        </w:rPr>
        <w:t>사이의 기밀성을 유지한다.</w:t>
      </w:r>
      <w:r w:rsidR="006D4631" w:rsidRPr="00EE5DC7">
        <w:rPr>
          <w:rFonts w:eastAsia="바탕" w:hAnsi="바탕"/>
        </w:rPr>
        <w:t xml:space="preserve"> </w:t>
      </w:r>
      <w:r w:rsidR="00591030" w:rsidRPr="00EE5DC7">
        <w:rPr>
          <w:rFonts w:eastAsia="바탕" w:hAnsi="바탕"/>
        </w:rPr>
        <w:t xml:space="preserve">(3) </w:t>
      </w:r>
      <w:proofErr w:type="spellStart"/>
      <w:r w:rsidR="00591030" w:rsidRPr="00EE5DC7">
        <w:rPr>
          <w:rFonts w:eastAsia="바탕" w:hAnsi="바탕"/>
        </w:rPr>
        <w:t>DriverRequestHandler</w:t>
      </w:r>
      <w:proofErr w:type="spellEnd"/>
      <w:r w:rsidR="00591030" w:rsidRPr="00EE5DC7">
        <w:rPr>
          <w:rFonts w:eastAsia="바탕" w:hAnsi="바탕" w:hint="eastAsia"/>
        </w:rPr>
        <w:t xml:space="preserve">는 </w:t>
      </w:r>
      <w:proofErr w:type="spellStart"/>
      <w:r w:rsidR="00591030" w:rsidRPr="00EE5DC7">
        <w:rPr>
          <w:rFonts w:eastAsia="바탕" w:hAnsi="바탕"/>
        </w:rPr>
        <w:t>BusServiceManager</w:t>
      </w:r>
      <w:proofErr w:type="spellEnd"/>
      <w:r w:rsidR="00591030" w:rsidRPr="00EE5DC7">
        <w:rPr>
          <w:rFonts w:eastAsia="바탕" w:hAnsi="바탕"/>
        </w:rPr>
        <w:t xml:space="preserve"> </w:t>
      </w:r>
      <w:r w:rsidR="00591030" w:rsidRPr="00EE5DC7">
        <w:rPr>
          <w:rFonts w:eastAsia="바탕" w:hAnsi="바탕" w:hint="eastAsia"/>
        </w:rPr>
        <w:t>컴포넌트에게 운행</w:t>
      </w:r>
      <w:r w:rsidR="00764F96">
        <w:rPr>
          <w:rFonts w:eastAsia="바탕" w:hAnsi="바탕" w:hint="eastAsia"/>
        </w:rPr>
        <w:t xml:space="preserve"> </w:t>
      </w:r>
      <w:r w:rsidR="00591030" w:rsidRPr="00EE5DC7">
        <w:rPr>
          <w:rFonts w:eastAsia="바탕" w:hAnsi="바탕" w:hint="eastAsia"/>
        </w:rPr>
        <w:t>시작을 요청한다.</w:t>
      </w:r>
      <w:r w:rsidR="00591030" w:rsidRPr="00EE5DC7">
        <w:rPr>
          <w:rFonts w:eastAsia="바탕" w:hAnsi="바탕"/>
        </w:rPr>
        <w:t xml:space="preserve"> (4) </w:t>
      </w:r>
      <w:r w:rsidR="00C47E86" w:rsidRPr="00EE5DC7">
        <w:rPr>
          <w:rFonts w:eastAsia="바탕" w:hAnsi="바탕"/>
        </w:rPr>
        <w:t xml:space="preserve">DRT </w:t>
      </w:r>
      <w:r w:rsidR="00C47E86" w:rsidRPr="00EE5DC7">
        <w:rPr>
          <w:rFonts w:eastAsia="바탕" w:hAnsi="바탕" w:hint="eastAsia"/>
        </w:rPr>
        <w:t xml:space="preserve">서비스 운행은 </w:t>
      </w:r>
      <w:r w:rsidR="00C47E86" w:rsidRPr="00EE5DC7">
        <w:rPr>
          <w:rFonts w:eastAsia="바탕" w:hAnsi="바탕"/>
        </w:rPr>
        <w:t>05:00</w:t>
      </w:r>
      <w:r w:rsidR="00C47E86" w:rsidRPr="00EE5DC7">
        <w:rPr>
          <w:rFonts w:eastAsia="바탕" w:hAnsi="바탕" w:hint="eastAsia"/>
        </w:rPr>
        <w:t>부터 시작된다.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>즉,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>서비스 운영 시작 시간에 운전자들은 동시에 운행 시작 요청을 보낼 수 있다.</w:t>
      </w:r>
      <w:r w:rsidR="00C47E86" w:rsidRPr="00EE5DC7">
        <w:rPr>
          <w:rFonts w:eastAsia="바탕" w:hAnsi="바탕"/>
        </w:rPr>
        <w:t xml:space="preserve"> DRT</w:t>
      </w:r>
      <w:r w:rsidR="00C47E86" w:rsidRPr="00EE5DC7">
        <w:rPr>
          <w:rFonts w:eastAsia="바탕" w:hAnsi="바탕" w:hint="eastAsia"/>
        </w:rPr>
        <w:t xml:space="preserve"> 서비스 운영에 사용되는 버스가 </w:t>
      </w:r>
      <w:r w:rsidR="00C47E86" w:rsidRPr="00EE5DC7">
        <w:rPr>
          <w:rFonts w:eastAsia="바탕" w:hAnsi="바탕"/>
        </w:rPr>
        <w:t>10</w:t>
      </w:r>
      <w:r w:rsidR="00C47E86" w:rsidRPr="00EE5DC7">
        <w:rPr>
          <w:rFonts w:eastAsia="바탕" w:hAnsi="바탕" w:hint="eastAsia"/>
        </w:rPr>
        <w:t xml:space="preserve">대 이므로 최대 </w:t>
      </w:r>
      <w:r w:rsidR="00C47E86" w:rsidRPr="00EE5DC7">
        <w:rPr>
          <w:rFonts w:eastAsia="바탕" w:hAnsi="바탕"/>
        </w:rPr>
        <w:t>10</w:t>
      </w:r>
      <w:r w:rsidR="00C47E86" w:rsidRPr="00EE5DC7">
        <w:rPr>
          <w:rFonts w:eastAsia="바탕" w:hAnsi="바탕" w:hint="eastAsia"/>
        </w:rPr>
        <w:t>명의 운전자가 동시에 운행 시작 요청을 보내고 버스 및 노선 할당을 수행해야 한다.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>하지만 버스 및 노선의 개수는 한정되어 있기 때문에 리소스 할당 문제가 발생할 수 있다.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 xml:space="preserve">이러한 문제를 해결하기 위해 </w:t>
      </w:r>
      <w:r w:rsidR="00C47E86" w:rsidRPr="00EE5DC7">
        <w:rPr>
          <w:rFonts w:eastAsia="바탕" w:hAnsi="바탕"/>
          <w:b/>
          <w:bCs/>
        </w:rPr>
        <w:t xml:space="preserve">Performance Tactics </w:t>
      </w:r>
      <w:r w:rsidR="00C47E86" w:rsidRPr="00EE5DC7">
        <w:rPr>
          <w:rFonts w:eastAsia="바탕" w:hAnsi="바탕" w:hint="eastAsia"/>
          <w:b/>
          <w:bCs/>
        </w:rPr>
        <w:t xml:space="preserve">중 </w:t>
      </w:r>
      <w:r w:rsidR="00C47E86" w:rsidRPr="00EE5DC7">
        <w:rPr>
          <w:rFonts w:eastAsia="바탕" w:hAnsi="바탕"/>
          <w:b/>
          <w:bCs/>
        </w:rPr>
        <w:t>Manage Resource – Schedule Resources</w:t>
      </w:r>
      <w:r w:rsidR="00C47E86" w:rsidRPr="00EE5DC7">
        <w:rPr>
          <w:rFonts w:eastAsia="바탕" w:hAnsi="바탕" w:hint="eastAsia"/>
          <w:b/>
          <w:bCs/>
        </w:rPr>
        <w:t>를 적용</w:t>
      </w:r>
      <w:r w:rsidR="00C47E86" w:rsidRPr="00EE5DC7">
        <w:rPr>
          <w:rFonts w:eastAsia="바탕" w:hAnsi="바탕" w:hint="eastAsia"/>
        </w:rPr>
        <w:t xml:space="preserve">하기 위해 </w:t>
      </w:r>
      <w:r w:rsidR="00C47E86" w:rsidRPr="00EE5DC7">
        <w:rPr>
          <w:rFonts w:eastAsia="바탕" w:hAnsi="바탕" w:hint="eastAsia"/>
          <w:b/>
          <w:bCs/>
        </w:rPr>
        <w:t>F</w:t>
      </w:r>
      <w:r w:rsidR="00C47E86" w:rsidRPr="00EE5DC7">
        <w:rPr>
          <w:rFonts w:eastAsia="바탕" w:hAnsi="바탕"/>
          <w:b/>
          <w:bCs/>
        </w:rPr>
        <w:t>IFO</w:t>
      </w:r>
      <w:r w:rsidR="00C47E86" w:rsidRPr="00EE5DC7">
        <w:rPr>
          <w:rFonts w:eastAsia="바탕" w:hAnsi="바탕" w:hint="eastAsia"/>
          <w:b/>
          <w:bCs/>
        </w:rPr>
        <w:t xml:space="preserve"> 방식의 Q</w:t>
      </w:r>
      <w:r w:rsidR="00C47E86" w:rsidRPr="00EE5DC7">
        <w:rPr>
          <w:rFonts w:eastAsia="바탕" w:hAnsi="바탕"/>
          <w:b/>
          <w:bCs/>
        </w:rPr>
        <w:t>ueue</w:t>
      </w:r>
      <w:r w:rsidR="00C47E86" w:rsidRPr="00EE5DC7">
        <w:rPr>
          <w:rFonts w:eastAsia="바탕" w:hAnsi="바탕" w:hint="eastAsia"/>
          <w:b/>
          <w:bCs/>
        </w:rPr>
        <w:t>를 사용</w:t>
      </w:r>
      <w:r w:rsidR="00C47E86" w:rsidRPr="00EE5DC7">
        <w:rPr>
          <w:rFonts w:eastAsia="바탕" w:hAnsi="바탕" w:hint="eastAsia"/>
        </w:rPr>
        <w:t>한다.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>추후에는 버스 운전자의 경력,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 xml:space="preserve">운전 경험 등 운전자의 요청에 </w:t>
      </w:r>
      <w:r w:rsidR="00C47E86" w:rsidRPr="00EE5DC7">
        <w:rPr>
          <w:rFonts w:eastAsia="바탕" w:hAnsi="바탕"/>
        </w:rPr>
        <w:t>Priority</w:t>
      </w:r>
      <w:r w:rsidR="00C47E86" w:rsidRPr="00EE5DC7">
        <w:rPr>
          <w:rFonts w:eastAsia="바탕" w:hAnsi="바탕" w:hint="eastAsia"/>
        </w:rPr>
        <w:t>를 두어 우선순위를 고려한 할당 정책을 시행한다.</w:t>
      </w:r>
      <w:r w:rsidR="00C47E86" w:rsidRPr="00EE5DC7">
        <w:rPr>
          <w:rFonts w:eastAsia="바탕" w:hAnsi="바탕"/>
        </w:rPr>
        <w:t xml:space="preserve"> </w:t>
      </w:r>
      <w:r w:rsidR="00C47E86" w:rsidRPr="00EE5DC7">
        <w:rPr>
          <w:rFonts w:eastAsia="바탕" w:hAnsi="바탕" w:hint="eastAsia"/>
        </w:rPr>
        <w:t xml:space="preserve"> </w:t>
      </w:r>
      <w:proofErr w:type="spellStart"/>
      <w:r w:rsidR="00591030" w:rsidRPr="00EE5DC7">
        <w:rPr>
          <w:rFonts w:eastAsia="바탕" w:hAnsi="바탕"/>
        </w:rPr>
        <w:t>BusServiceManager</w:t>
      </w:r>
      <w:proofErr w:type="spellEnd"/>
      <w:r w:rsidR="00591030" w:rsidRPr="00EE5DC7">
        <w:rPr>
          <w:rFonts w:eastAsia="바탕" w:hAnsi="바탕" w:hint="eastAsia"/>
        </w:rPr>
        <w:t>는 운행</w:t>
      </w:r>
      <w:r w:rsidR="008655F9">
        <w:rPr>
          <w:rFonts w:eastAsia="바탕" w:hAnsi="바탕" w:hint="eastAsia"/>
        </w:rPr>
        <w:t xml:space="preserve"> </w:t>
      </w:r>
      <w:r w:rsidR="00591030" w:rsidRPr="00EE5DC7">
        <w:rPr>
          <w:rFonts w:eastAsia="바탕" w:hAnsi="바탕" w:hint="eastAsia"/>
        </w:rPr>
        <w:t>시작 요청에 운행할 버스,</w:t>
      </w:r>
      <w:r w:rsidR="00591030" w:rsidRPr="00EE5DC7">
        <w:rPr>
          <w:rFonts w:eastAsia="바탕" w:hAnsi="바탕"/>
        </w:rPr>
        <w:t xml:space="preserve"> </w:t>
      </w:r>
      <w:r w:rsidR="00591030" w:rsidRPr="00EE5DC7">
        <w:rPr>
          <w:rFonts w:eastAsia="바탕" w:hAnsi="바탕" w:hint="eastAsia"/>
        </w:rPr>
        <w:t>노선을 할당한다.</w:t>
      </w:r>
      <w:r w:rsidR="00591030" w:rsidRPr="00EE5DC7">
        <w:rPr>
          <w:rFonts w:eastAsia="바탕" w:hAnsi="바탕"/>
        </w:rPr>
        <w:t xml:space="preserve"> (5) </w:t>
      </w:r>
      <w:proofErr w:type="spellStart"/>
      <w:r w:rsidR="00591030" w:rsidRPr="00EE5DC7">
        <w:rPr>
          <w:rFonts w:eastAsia="바탕" w:hAnsi="바탕"/>
        </w:rPr>
        <w:t>BusServiceManager</w:t>
      </w:r>
      <w:proofErr w:type="spellEnd"/>
      <w:r w:rsidR="00591030" w:rsidRPr="00EE5DC7">
        <w:rPr>
          <w:rFonts w:eastAsia="바탕" w:hAnsi="바탕" w:hint="eastAsia"/>
        </w:rPr>
        <w:t>는 운영</w:t>
      </w:r>
      <w:r w:rsidR="008655F9">
        <w:rPr>
          <w:rFonts w:eastAsia="바탕" w:hAnsi="바탕" w:hint="eastAsia"/>
        </w:rPr>
        <w:t xml:space="preserve"> </w:t>
      </w:r>
      <w:r w:rsidR="00591030" w:rsidRPr="00EE5DC7">
        <w:rPr>
          <w:rFonts w:eastAsia="바탕" w:hAnsi="바탕" w:hint="eastAsia"/>
        </w:rPr>
        <w:t>노선 정보를 업데이트 하고,</w:t>
      </w:r>
      <w:r w:rsidR="00591030" w:rsidRPr="00EE5DC7">
        <w:rPr>
          <w:rFonts w:eastAsia="바탕" w:hAnsi="바탕"/>
        </w:rPr>
        <w:t xml:space="preserve"> [</w:t>
      </w:r>
      <w:r w:rsidR="00591030" w:rsidRPr="00EE5DC7">
        <w:rPr>
          <w:rFonts w:eastAsia="바탕" w:hAnsi="바탕" w:hint="eastAsia"/>
        </w:rPr>
        <w:t>U</w:t>
      </w:r>
      <w:r w:rsidR="00591030" w:rsidRPr="00EE5DC7">
        <w:rPr>
          <w:rFonts w:eastAsia="바탕" w:hAnsi="바탕"/>
        </w:rPr>
        <w:t xml:space="preserve">C-13. </w:t>
      </w:r>
      <w:r w:rsidR="00591030" w:rsidRPr="00EE5DC7">
        <w:rPr>
          <w:rFonts w:eastAsia="바탕" w:hAnsi="바탕" w:hint="eastAsia"/>
        </w:rPr>
        <w:t>운행경로전송]</w:t>
      </w:r>
      <w:r w:rsidR="00591030" w:rsidRPr="00EE5DC7">
        <w:rPr>
          <w:rFonts w:eastAsia="바탕" w:hAnsi="바탕"/>
        </w:rPr>
        <w:t xml:space="preserve"> </w:t>
      </w:r>
      <w:r w:rsidR="00591030" w:rsidRPr="00EE5DC7">
        <w:rPr>
          <w:rFonts w:eastAsia="바탕" w:hAnsi="바탕" w:hint="eastAsia"/>
        </w:rPr>
        <w:t>시나리오를 통해 데이터베이스에도 업데이트하고 운행노선 업데이트 되었</w:t>
      </w:r>
      <w:r w:rsidR="00242E09" w:rsidRPr="00EE5DC7">
        <w:rPr>
          <w:rFonts w:eastAsia="바탕" w:hAnsi="바탕" w:hint="eastAsia"/>
        </w:rPr>
        <w:t>음을 알리기 위한 설정을 한다.</w:t>
      </w:r>
      <w:r w:rsidR="00242E09" w:rsidRPr="00EE5DC7">
        <w:rPr>
          <w:rFonts w:eastAsia="바탕" w:hAnsi="바탕"/>
        </w:rPr>
        <w:t xml:space="preserve"> (6~7) </w:t>
      </w:r>
      <w:r w:rsidR="00242E09" w:rsidRPr="00EE5DC7">
        <w:rPr>
          <w:rFonts w:eastAsia="바탕" w:hAnsi="바탕" w:hint="eastAsia"/>
        </w:rPr>
        <w:t xml:space="preserve">운행 시작에 대한 요청 결과를 </w:t>
      </w:r>
      <w:r w:rsidR="00242E09" w:rsidRPr="00EE5DC7">
        <w:rPr>
          <w:rFonts w:eastAsia="바탕" w:hAnsi="바탕" w:hint="eastAsia"/>
        </w:rPr>
        <w:lastRenderedPageBreak/>
        <w:t>운전자에게 돌려준다.</w:t>
      </w:r>
      <w:r w:rsidR="00242E09" w:rsidRPr="00EE5DC7">
        <w:rPr>
          <w:rFonts w:eastAsia="바탕" w:hAnsi="바탕"/>
        </w:rPr>
        <w:t xml:space="preserve"> </w:t>
      </w:r>
    </w:p>
    <w:p w14:paraId="23E091A8" w14:textId="497E091D" w:rsidR="00242E09" w:rsidRPr="00EE5DC7" w:rsidRDefault="00242E09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[운행 종료]</w:t>
      </w:r>
    </w:p>
    <w:p w14:paraId="03306924" w14:textId="121FAD8F" w:rsidR="00242E09" w:rsidRPr="00EE5DC7" w:rsidRDefault="00242E09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(</w:t>
      </w:r>
      <w:r w:rsidRPr="00EE5DC7">
        <w:rPr>
          <w:rFonts w:eastAsia="바탕" w:hAnsi="바탕"/>
        </w:rPr>
        <w:t xml:space="preserve">8) </w:t>
      </w:r>
      <w:r w:rsidRPr="00EE5DC7">
        <w:rPr>
          <w:rFonts w:eastAsia="바탕" w:hAnsi="바탕" w:hint="eastAsia"/>
        </w:rPr>
        <w:t xml:space="preserve">운전자는 운전자 </w:t>
      </w:r>
      <w:r w:rsidRPr="00EE5DC7">
        <w:rPr>
          <w:rFonts w:eastAsia="바탕" w:hAnsi="바탕"/>
        </w:rPr>
        <w:t>Mobile App</w:t>
      </w:r>
      <w:r w:rsidRPr="00EE5DC7">
        <w:rPr>
          <w:rFonts w:eastAsia="바탕" w:hAnsi="바탕" w:hint="eastAsia"/>
        </w:rPr>
        <w:t>을 통해 운행</w:t>
      </w:r>
      <w:r w:rsidR="008655F9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>종료를 요청한다.</w:t>
      </w:r>
      <w:r w:rsidRPr="00EE5DC7">
        <w:rPr>
          <w:rFonts w:eastAsia="바탕" w:hAnsi="바탕"/>
        </w:rPr>
        <w:t xml:space="preserve"> (9) </w:t>
      </w:r>
      <w:proofErr w:type="spellStart"/>
      <w:r w:rsidRPr="00EE5DC7">
        <w:rPr>
          <w:rFonts w:eastAsia="바탕" w:hAnsi="바탕"/>
        </w:rPr>
        <w:t>DriverRequestHandler</w:t>
      </w:r>
      <w:proofErr w:type="spellEnd"/>
      <w:r w:rsidRPr="00EE5DC7">
        <w:rPr>
          <w:rFonts w:eastAsia="바탕" w:hAnsi="바탕" w:hint="eastAsia"/>
        </w:rPr>
        <w:t>는 운행</w:t>
      </w:r>
      <w:r w:rsidR="005416C1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 xml:space="preserve">종료 요청을 </w:t>
      </w:r>
      <w:proofErr w:type="spellStart"/>
      <w:r w:rsidRPr="00EE5DC7">
        <w:rPr>
          <w:rFonts w:eastAsia="바탕" w:hAnsi="바탕" w:hint="eastAsia"/>
        </w:rPr>
        <w:t>B</w:t>
      </w:r>
      <w:r w:rsidRPr="00EE5DC7">
        <w:rPr>
          <w:rFonts w:eastAsia="바탕" w:hAnsi="바탕"/>
        </w:rPr>
        <w:t>usServiceManager</w:t>
      </w:r>
      <w:proofErr w:type="spellEnd"/>
      <w:r w:rsidRPr="00EE5DC7">
        <w:rPr>
          <w:rFonts w:eastAsia="바탕" w:hAnsi="바탕" w:hint="eastAsia"/>
        </w:rPr>
        <w:t>에게 전달하고,</w:t>
      </w:r>
      <w:r w:rsidRPr="00EE5DC7">
        <w:rPr>
          <w:rFonts w:eastAsia="바탕" w:hAnsi="바탕"/>
        </w:rPr>
        <w:t xml:space="preserve"> (10) </w:t>
      </w:r>
      <w:proofErr w:type="spellStart"/>
      <w:r w:rsidRPr="00EE5DC7">
        <w:rPr>
          <w:rFonts w:eastAsia="바탕" w:hAnsi="바탕" w:hint="eastAsia"/>
        </w:rPr>
        <w:t>B</w:t>
      </w:r>
      <w:r w:rsidRPr="00EE5DC7">
        <w:rPr>
          <w:rFonts w:eastAsia="바탕" w:hAnsi="바탕"/>
        </w:rPr>
        <w:t>usServiceManager</w:t>
      </w:r>
      <w:proofErr w:type="spellEnd"/>
      <w:r w:rsidR="00933D7B" w:rsidRPr="00EE5DC7">
        <w:rPr>
          <w:rFonts w:eastAsia="바탕" w:hAnsi="바탕"/>
        </w:rPr>
        <w:t xml:space="preserve"> </w:t>
      </w:r>
      <w:r w:rsidR="00933D7B" w:rsidRPr="00EE5DC7">
        <w:rPr>
          <w:rFonts w:eastAsia="바탕" w:hAnsi="바탕" w:hint="eastAsia"/>
        </w:rPr>
        <w:t>컴포넌트는 운행</w:t>
      </w:r>
      <w:r w:rsidR="00894351">
        <w:rPr>
          <w:rFonts w:eastAsia="바탕" w:hAnsi="바탕" w:hint="eastAsia"/>
        </w:rPr>
        <w:t xml:space="preserve"> </w:t>
      </w:r>
      <w:r w:rsidR="00933D7B" w:rsidRPr="00EE5DC7">
        <w:rPr>
          <w:rFonts w:eastAsia="바탕" w:hAnsi="바탕" w:hint="eastAsia"/>
        </w:rPr>
        <w:t>종료를 위한 처리를 진행한다.</w:t>
      </w:r>
      <w:r w:rsidR="00D87543">
        <w:rPr>
          <w:rFonts w:eastAsia="바탕" w:hAnsi="바탕"/>
        </w:rPr>
        <w:t xml:space="preserve"> (11) </w:t>
      </w:r>
      <w:r w:rsidR="00D87543">
        <w:rPr>
          <w:rFonts w:eastAsia="바탕" w:hAnsi="바탕" w:hint="eastAsia"/>
        </w:rPr>
        <w:t>데이터 베이스의 운행 정보에도 종료되었음을 업데이트 한다.</w:t>
      </w:r>
    </w:p>
    <w:p w14:paraId="0E34CF0F" w14:textId="77777777" w:rsidR="00DF1815" w:rsidRPr="00DF1815" w:rsidRDefault="00DF1815" w:rsidP="00DF1815"/>
    <w:p w14:paraId="0B24890C" w14:textId="5AD476BF" w:rsidR="009D46AB" w:rsidRPr="009D46AB" w:rsidRDefault="009D46AB" w:rsidP="00AC4392">
      <w:pPr>
        <w:pStyle w:val="30"/>
      </w:pPr>
      <w:bookmarkStart w:id="136" w:name="_Toc109672095"/>
      <w:r w:rsidRPr="009D46AB">
        <w:t>UC-1</w:t>
      </w:r>
      <w:r w:rsidR="00DF1815">
        <w:t>3</w:t>
      </w:r>
      <w:r w:rsidRPr="009D46AB">
        <w:t xml:space="preserve"> </w:t>
      </w:r>
      <w:r w:rsidRPr="009D46AB">
        <w:rPr>
          <w:rFonts w:hint="eastAsia"/>
        </w:rPr>
        <w:t>운행</w:t>
      </w:r>
      <w:r w:rsidR="00DF1815">
        <w:rPr>
          <w:rFonts w:hint="eastAsia"/>
        </w:rPr>
        <w:t>경로전송</w:t>
      </w:r>
      <w:bookmarkEnd w:id="136"/>
    </w:p>
    <w:p w14:paraId="52752E09" w14:textId="77777777" w:rsidR="00DF1815" w:rsidRDefault="00DF1815" w:rsidP="00DF1815"/>
    <w:p w14:paraId="7473FCE3" w14:textId="77777777" w:rsidR="00DF1815" w:rsidRDefault="00DF1815" w:rsidP="00DF1815">
      <w:pPr>
        <w:pStyle w:val="4"/>
      </w:pPr>
      <w:r>
        <w:rPr>
          <w:rFonts w:hint="eastAsia"/>
        </w:rPr>
        <w:t>Behavior Diagram</w:t>
      </w:r>
    </w:p>
    <w:p w14:paraId="20B986B4" w14:textId="06707764" w:rsidR="00DF1815" w:rsidRDefault="00DF1815" w:rsidP="00DF1815"/>
    <w:p w14:paraId="23A0EF3A" w14:textId="1B69AA5F" w:rsidR="00FA1C1E" w:rsidRDefault="009F52E4" w:rsidP="00DF1815">
      <w:r>
        <w:rPr>
          <w:noProof/>
        </w:rPr>
        <w:drawing>
          <wp:inline distT="0" distB="0" distL="0" distR="0" wp14:anchorId="3FB9B0B7" wp14:editId="62FD1BF9">
            <wp:extent cx="5732145" cy="4142740"/>
            <wp:effectExtent l="0" t="0" r="1905" b="0"/>
            <wp:docPr id="1325" name="그림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그림 1325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662A" w14:textId="3BBD7D8D" w:rsidR="00FA1C1E" w:rsidRDefault="00FA17C0" w:rsidP="00DF1815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3. Behavior Structure </w:t>
      </w:r>
      <w:r>
        <w:t>–</w:t>
      </w:r>
      <w:r>
        <w:t xml:space="preserve"> </w:t>
      </w:r>
      <w:proofErr w:type="spellStart"/>
      <w:r>
        <w:t>SD_TransferBusLine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TransferBusLine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SD_TransferBusLine</w:t>
      </w:r>
      <w:proofErr w:type="spellEnd"/>
    </w:p>
    <w:p w14:paraId="6A7A7A99" w14:textId="77777777" w:rsidR="00FA17C0" w:rsidRDefault="00FA17C0" w:rsidP="00DF1815"/>
    <w:p w14:paraId="08717326" w14:textId="77777777" w:rsidR="00DF1815" w:rsidRPr="009B3B21" w:rsidRDefault="00DF1815" w:rsidP="00DF1815">
      <w:pPr>
        <w:pStyle w:val="4"/>
      </w:pPr>
      <w:r>
        <w:t>Behavior Description</w:t>
      </w:r>
    </w:p>
    <w:p w14:paraId="035B1E6C" w14:textId="5E603C79" w:rsidR="00DF1815" w:rsidRPr="00EE5DC7" w:rsidRDefault="00933D7B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시스템이 운행</w:t>
      </w:r>
      <w:r w:rsidR="00150176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>경로를 업데이트 하고 운행</w:t>
      </w:r>
      <w:r w:rsidR="00150176">
        <w:rPr>
          <w:rFonts w:eastAsia="바탕" w:hAnsi="바탕" w:hint="eastAsia"/>
        </w:rPr>
        <w:t xml:space="preserve"> </w:t>
      </w:r>
      <w:r w:rsidRPr="00EE5DC7">
        <w:rPr>
          <w:rFonts w:eastAsia="바탕" w:hAnsi="바탕" w:hint="eastAsia"/>
        </w:rPr>
        <w:t>경로가 업데이트 되었음을 설정하는 시나리오이다.</w:t>
      </w:r>
    </w:p>
    <w:p w14:paraId="191C7BA2" w14:textId="67C1DA14" w:rsidR="00933D7B" w:rsidRPr="00EE5DC7" w:rsidRDefault="00933D7B" w:rsidP="00DF1815">
      <w:pPr>
        <w:rPr>
          <w:rFonts w:eastAsia="바탕" w:hAnsi="바탕"/>
        </w:rPr>
      </w:pPr>
      <w:r w:rsidRPr="00EE5DC7">
        <w:rPr>
          <w:rFonts w:eastAsia="바탕" w:hAnsi="바탕" w:hint="eastAsia"/>
        </w:rPr>
        <w:t>(</w:t>
      </w:r>
      <w:r w:rsidRPr="00EE5DC7">
        <w:rPr>
          <w:rFonts w:eastAsia="바탕" w:hAnsi="바탕"/>
        </w:rPr>
        <w:t xml:space="preserve">1) </w:t>
      </w:r>
      <w:proofErr w:type="spellStart"/>
      <w:r w:rsidRPr="00EE5DC7">
        <w:rPr>
          <w:rFonts w:eastAsia="바탕" w:hAnsi="바탕" w:hint="eastAsia"/>
        </w:rPr>
        <w:t>B</w:t>
      </w:r>
      <w:r w:rsidRPr="00EE5DC7">
        <w:rPr>
          <w:rFonts w:eastAsia="바탕" w:hAnsi="바탕"/>
        </w:rPr>
        <w:t>usServiceManager</w:t>
      </w:r>
      <w:proofErr w:type="spellEnd"/>
      <w:r w:rsidR="005D7F7F" w:rsidRPr="00EE5DC7">
        <w:rPr>
          <w:rFonts w:eastAsia="바탕" w:hAnsi="바탕" w:hint="eastAsia"/>
        </w:rPr>
        <w:t xml:space="preserve">는 </w:t>
      </w:r>
      <w:r w:rsidR="005D7F7F" w:rsidRPr="00EE5DC7">
        <w:rPr>
          <w:rFonts w:eastAsia="바탕" w:hAnsi="바탕"/>
          <w:b/>
          <w:bCs/>
        </w:rPr>
        <w:t>Performance Tactics</w:t>
      </w:r>
      <w:r w:rsidR="005D7F7F" w:rsidRPr="00EE5DC7">
        <w:rPr>
          <w:rFonts w:eastAsia="바탕" w:hAnsi="바탕" w:hint="eastAsia"/>
          <w:b/>
          <w:bCs/>
        </w:rPr>
        <w:t xml:space="preserve">에서 </w:t>
      </w:r>
      <w:r w:rsidR="005D7F7F" w:rsidRPr="00EE5DC7">
        <w:rPr>
          <w:rFonts w:eastAsia="바탕" w:hAnsi="바탕"/>
          <w:b/>
          <w:bCs/>
        </w:rPr>
        <w:t>Manage Resource – Maintain Multiple Copies of Data</w:t>
      </w:r>
      <w:r w:rsidR="005D7F7F" w:rsidRPr="00EE5DC7">
        <w:rPr>
          <w:rFonts w:eastAsia="바탕" w:hAnsi="바탕" w:hint="eastAsia"/>
          <w:b/>
          <w:bCs/>
        </w:rPr>
        <w:t>를 적용</w:t>
      </w:r>
      <w:r w:rsidR="005D7F7F" w:rsidRPr="00EE5DC7">
        <w:rPr>
          <w:rFonts w:eastAsia="바탕" w:hAnsi="바탕" w:hint="eastAsia"/>
        </w:rPr>
        <w:t>하기위해</w:t>
      </w:r>
      <w:r w:rsidRPr="00EE5DC7">
        <w:rPr>
          <w:rFonts w:eastAsia="바탕" w:hAnsi="바탕"/>
        </w:rPr>
        <w:t xml:space="preserve"> </w:t>
      </w:r>
      <w:r w:rsidR="005D7F7F" w:rsidRPr="00EE5DC7">
        <w:rPr>
          <w:rFonts w:eastAsia="바탕" w:hAnsi="바탕" w:hint="eastAsia"/>
        </w:rPr>
        <w:t>운영</w:t>
      </w:r>
      <w:r w:rsidR="0018373C">
        <w:rPr>
          <w:rFonts w:eastAsia="바탕" w:hAnsi="바탕" w:hint="eastAsia"/>
        </w:rPr>
        <w:t xml:space="preserve"> </w:t>
      </w:r>
      <w:r w:rsidR="005D7F7F" w:rsidRPr="00EE5DC7">
        <w:rPr>
          <w:rFonts w:eastAsia="바탕" w:hAnsi="바탕" w:hint="eastAsia"/>
        </w:rPr>
        <w:t xml:space="preserve">노선 정보를 </w:t>
      </w:r>
      <w:r w:rsidR="005D7F7F" w:rsidRPr="00EE5DC7">
        <w:rPr>
          <w:rFonts w:eastAsia="바탕" w:hAnsi="바탕"/>
          <w:b/>
          <w:bCs/>
        </w:rPr>
        <w:t xml:space="preserve">Cache </w:t>
      </w:r>
      <w:r w:rsidR="005D7F7F" w:rsidRPr="00EE5DC7">
        <w:rPr>
          <w:rFonts w:eastAsia="바탕" w:hAnsi="바탕" w:hint="eastAsia"/>
          <w:b/>
          <w:bCs/>
        </w:rPr>
        <w:t>정책</w:t>
      </w:r>
      <w:r w:rsidR="005D7F7F" w:rsidRPr="00EE5DC7">
        <w:rPr>
          <w:rFonts w:eastAsia="바탕" w:hAnsi="바탕" w:hint="eastAsia"/>
        </w:rPr>
        <w:t>을 통해</w:t>
      </w:r>
      <w:r w:rsidR="005D7F7F" w:rsidRPr="00EE5DC7">
        <w:rPr>
          <w:rFonts w:eastAsia="바탕" w:hAnsi="바탕"/>
        </w:rPr>
        <w:t xml:space="preserve"> </w:t>
      </w:r>
      <w:r w:rsidR="005D7F7F" w:rsidRPr="00EE5DC7">
        <w:rPr>
          <w:rFonts w:eastAsia="바탕" w:hAnsi="바탕" w:hint="eastAsia"/>
        </w:rPr>
        <w:t xml:space="preserve">관리함으로써 </w:t>
      </w:r>
      <w:r w:rsidR="005D7F7F" w:rsidRPr="00EE5DC7">
        <w:rPr>
          <w:rFonts w:eastAsia="바탕" w:hAnsi="바탕" w:hint="eastAsia"/>
          <w:b/>
          <w:bCs/>
        </w:rPr>
        <w:t>운전자의 운행</w:t>
      </w:r>
      <w:r w:rsidR="00300772">
        <w:rPr>
          <w:rFonts w:eastAsia="바탕" w:hAnsi="바탕" w:hint="eastAsia"/>
          <w:b/>
          <w:bCs/>
        </w:rPr>
        <w:t xml:space="preserve"> </w:t>
      </w:r>
      <w:r w:rsidR="005D7F7F" w:rsidRPr="00EE5DC7">
        <w:rPr>
          <w:rFonts w:eastAsia="바탕" w:hAnsi="바탕" w:hint="eastAsia"/>
          <w:b/>
          <w:bCs/>
        </w:rPr>
        <w:t>경로 업데이트 요청</w:t>
      </w:r>
      <w:r w:rsidR="00835A2E">
        <w:rPr>
          <w:rFonts w:eastAsia="바탕" w:hAnsi="바탕" w:hint="eastAsia"/>
          <w:b/>
          <w:bCs/>
        </w:rPr>
        <w:t>에 빠른 응답을 보냄으로써</w:t>
      </w:r>
      <w:r w:rsidR="005D7F7F" w:rsidRPr="00EE5DC7">
        <w:rPr>
          <w:rFonts w:eastAsia="바탕" w:hAnsi="바탕" w:hint="eastAsia"/>
          <w:b/>
          <w:bCs/>
        </w:rPr>
        <w:t xml:space="preserve"> 효율성을 상승</w:t>
      </w:r>
      <w:r w:rsidR="005D7F7F" w:rsidRPr="00EE5DC7">
        <w:rPr>
          <w:rFonts w:eastAsia="바탕" w:hAnsi="바탕" w:hint="eastAsia"/>
        </w:rPr>
        <w:t>시키고 있다.</w:t>
      </w:r>
      <w:r w:rsidR="005D7F7F" w:rsidRPr="00EE5DC7">
        <w:rPr>
          <w:rFonts w:eastAsia="바탕" w:hAnsi="바탕"/>
        </w:rPr>
        <w:t xml:space="preserve"> </w:t>
      </w:r>
      <w:r w:rsidRPr="00EE5DC7">
        <w:rPr>
          <w:rFonts w:eastAsia="바탕" w:hAnsi="바탕" w:hint="eastAsia"/>
        </w:rPr>
        <w:t xml:space="preserve">컴포넌트는 현재 운영 노선 </w:t>
      </w:r>
      <w:r w:rsidRPr="00EE5DC7">
        <w:rPr>
          <w:rFonts w:eastAsia="바탕" w:hAnsi="바탕" w:hint="eastAsia"/>
        </w:rPr>
        <w:lastRenderedPageBreak/>
        <w:t>정보</w:t>
      </w:r>
      <w:r w:rsidR="000A4638" w:rsidRPr="00EE5DC7">
        <w:rPr>
          <w:rFonts w:eastAsia="바탕" w:hAnsi="바탕" w:hint="eastAsia"/>
        </w:rPr>
        <w:t xml:space="preserve"> 업데이트 요청을 받으면 컴포넌트 상에서 메모리에 가지고 있는 운영</w:t>
      </w:r>
      <w:r w:rsidR="0078764C">
        <w:rPr>
          <w:rFonts w:eastAsia="바탕" w:hAnsi="바탕" w:hint="eastAsia"/>
        </w:rPr>
        <w:t xml:space="preserve"> </w:t>
      </w:r>
      <w:r w:rsidR="000A4638" w:rsidRPr="00EE5DC7">
        <w:rPr>
          <w:rFonts w:eastAsia="바탕" w:hAnsi="바탕" w:hint="eastAsia"/>
        </w:rPr>
        <w:t xml:space="preserve">노선 정보를 업데이트 하고 </w:t>
      </w:r>
      <w:r w:rsidR="000A4638" w:rsidRPr="00EE5DC7">
        <w:rPr>
          <w:rFonts w:eastAsia="바탕" w:hAnsi="바탕"/>
        </w:rPr>
        <w:t xml:space="preserve">(2) </w:t>
      </w:r>
      <w:proofErr w:type="spellStart"/>
      <w:r w:rsidR="000A4638" w:rsidRPr="00EE5DC7">
        <w:rPr>
          <w:rFonts w:eastAsia="바탕" w:hAnsi="바탕"/>
        </w:rPr>
        <w:t>BusServiceDBHandler</w:t>
      </w:r>
      <w:proofErr w:type="spellEnd"/>
      <w:r w:rsidR="000A4638" w:rsidRPr="00EE5DC7">
        <w:rPr>
          <w:rFonts w:eastAsia="바탕" w:hAnsi="바탕" w:hint="eastAsia"/>
        </w:rPr>
        <w:t>를 통해 데이터베이스에도 업데이트를 요청한다.</w:t>
      </w:r>
      <w:r w:rsidR="000A4638" w:rsidRPr="00EE5DC7">
        <w:rPr>
          <w:rFonts w:eastAsia="바탕" w:hAnsi="바탕"/>
        </w:rPr>
        <w:t xml:space="preserve"> (3) </w:t>
      </w:r>
      <w:r w:rsidR="000A4638" w:rsidRPr="00EE5DC7">
        <w:rPr>
          <w:rFonts w:eastAsia="바탕" w:hAnsi="바탕" w:hint="eastAsia"/>
        </w:rPr>
        <w:t>데이터 베이스 업데이트를 요청한 후,</w:t>
      </w:r>
      <w:r w:rsidR="000A4638" w:rsidRPr="00EE5DC7">
        <w:rPr>
          <w:rFonts w:eastAsia="바탕" w:hAnsi="바탕"/>
        </w:rPr>
        <w:t xml:space="preserve"> </w:t>
      </w:r>
      <w:r w:rsidR="000A4638" w:rsidRPr="00EE5DC7">
        <w:rPr>
          <w:rFonts w:eastAsia="바탕" w:hAnsi="바탕" w:hint="eastAsia"/>
        </w:rPr>
        <w:t>현재 운영 노선의 정보가 업데이트 되었음을 알리기 위한 설정을 진행한다.</w:t>
      </w:r>
      <w:r w:rsidR="000A4638" w:rsidRPr="00EE5DC7">
        <w:rPr>
          <w:rFonts w:eastAsia="바탕" w:hAnsi="바탕"/>
        </w:rPr>
        <w:t xml:space="preserve"> </w:t>
      </w:r>
    </w:p>
    <w:p w14:paraId="558BE059" w14:textId="44CCF121" w:rsidR="0053786F" w:rsidRDefault="000A4638" w:rsidP="00700BD0">
      <w:r w:rsidRPr="00EE5DC7">
        <w:rPr>
          <w:rFonts w:eastAsia="바탕" w:hAnsi="바탕" w:hint="eastAsia"/>
        </w:rPr>
        <w:t>(</w:t>
      </w:r>
      <w:r w:rsidRPr="00EE5DC7">
        <w:rPr>
          <w:rFonts w:eastAsia="바탕" w:hAnsi="바탕"/>
        </w:rPr>
        <w:t xml:space="preserve">4) </w:t>
      </w:r>
      <w:r w:rsidRPr="00EE5DC7">
        <w:rPr>
          <w:rFonts w:eastAsia="바탕" w:hAnsi="바탕" w:hint="eastAsia"/>
        </w:rPr>
        <w:t xml:space="preserve">운전자의 </w:t>
      </w:r>
      <w:r w:rsidRPr="00EE5DC7">
        <w:rPr>
          <w:rFonts w:eastAsia="바탕" w:hAnsi="바탕"/>
        </w:rPr>
        <w:t>App</w:t>
      </w:r>
      <w:r w:rsidRPr="00EE5DC7">
        <w:rPr>
          <w:rFonts w:eastAsia="바탕" w:hAnsi="바탕" w:hint="eastAsia"/>
        </w:rPr>
        <w:t xml:space="preserve">은 운행 노선 업데이트 확인을 위해 서비스 서버에 </w:t>
      </w:r>
      <w:r w:rsidRPr="00EE5DC7">
        <w:rPr>
          <w:rFonts w:eastAsia="바탕" w:hAnsi="바탕"/>
        </w:rPr>
        <w:t>Polling</w:t>
      </w:r>
      <w:r w:rsidRPr="00EE5DC7">
        <w:rPr>
          <w:rFonts w:eastAsia="바탕" w:hAnsi="바탕" w:hint="eastAsia"/>
        </w:rPr>
        <w:t>하고 있으며 P</w:t>
      </w:r>
      <w:r w:rsidRPr="00EE5DC7">
        <w:rPr>
          <w:rFonts w:eastAsia="바탕" w:hAnsi="바탕"/>
        </w:rPr>
        <w:t>olling</w:t>
      </w:r>
      <w:r w:rsidRPr="00EE5DC7">
        <w:rPr>
          <w:rFonts w:eastAsia="바탕" w:hAnsi="바탕" w:hint="eastAsia"/>
        </w:rPr>
        <w:t xml:space="preserve">방식으로 </w:t>
      </w:r>
      <w:proofErr w:type="spellStart"/>
      <w:r w:rsidRPr="00EE5DC7">
        <w:rPr>
          <w:rFonts w:eastAsia="바탕" w:hAnsi="바탕"/>
        </w:rPr>
        <w:t>DriverRequestHandler</w:t>
      </w:r>
      <w:proofErr w:type="spellEnd"/>
      <w:r w:rsidRPr="00EE5DC7">
        <w:rPr>
          <w:rFonts w:eastAsia="바탕" w:hAnsi="바탕" w:hint="eastAsia"/>
        </w:rPr>
        <w:t>에 운영 노선 업데이트 확인 요청</w:t>
      </w:r>
      <w:r w:rsidR="00A26F2E">
        <w:rPr>
          <w:rFonts w:eastAsia="바탕" w:hAnsi="바탕" w:hint="eastAsia"/>
        </w:rPr>
        <w:t>을</w:t>
      </w:r>
      <w:r w:rsidRPr="00EE5DC7">
        <w:rPr>
          <w:rFonts w:eastAsia="바탕" w:hAnsi="바탕" w:hint="eastAsia"/>
        </w:rPr>
        <w:t xml:space="preserve"> 보</w:t>
      </w:r>
      <w:r w:rsidR="005D7F7F" w:rsidRPr="00EE5DC7">
        <w:rPr>
          <w:rFonts w:eastAsia="바탕" w:hAnsi="바탕" w:hint="eastAsia"/>
        </w:rPr>
        <w:t>낸다.</w:t>
      </w:r>
      <w:r w:rsidR="005D7F7F" w:rsidRPr="00EE5DC7">
        <w:rPr>
          <w:rFonts w:eastAsia="바탕" w:hAnsi="바탕"/>
        </w:rPr>
        <w:t xml:space="preserve"> </w:t>
      </w:r>
      <w:r w:rsidR="005D7F7F" w:rsidRPr="00EE5DC7">
        <w:rPr>
          <w:rFonts w:eastAsia="바탕" w:hAnsi="바탕" w:hint="eastAsia"/>
        </w:rPr>
        <w:t xml:space="preserve">운전자 </w:t>
      </w:r>
      <w:r w:rsidR="005D7F7F" w:rsidRPr="00EE5DC7">
        <w:rPr>
          <w:rFonts w:eastAsia="바탕" w:hAnsi="바탕"/>
        </w:rPr>
        <w:t>App</w:t>
      </w:r>
      <w:r w:rsidR="005D7F7F" w:rsidRPr="00EE5DC7">
        <w:rPr>
          <w:rFonts w:eastAsia="바탕" w:hAnsi="바탕" w:hint="eastAsia"/>
        </w:rPr>
        <w:t xml:space="preserve">과 서비스 서버는 </w:t>
      </w:r>
      <w:r w:rsidR="005D7F7F" w:rsidRPr="00EE5DC7">
        <w:rPr>
          <w:rFonts w:eastAsia="바탕" w:hAnsi="바탕"/>
        </w:rPr>
        <w:t>HTTPS</w:t>
      </w:r>
      <w:r w:rsidR="005D7F7F" w:rsidRPr="00EE5DC7">
        <w:rPr>
          <w:rFonts w:eastAsia="바탕" w:hAnsi="바탕" w:hint="eastAsia"/>
        </w:rPr>
        <w:t xml:space="preserve">를 통해 </w:t>
      </w:r>
      <w:r w:rsidR="005D7F7F" w:rsidRPr="00EE5DC7">
        <w:rPr>
          <w:rFonts w:eastAsia="바탕" w:hAnsi="바탕"/>
          <w:b/>
          <w:bCs/>
        </w:rPr>
        <w:t>Security Tactics</w:t>
      </w:r>
      <w:r w:rsidR="005D7F7F" w:rsidRPr="00EE5DC7">
        <w:rPr>
          <w:rFonts w:eastAsia="바탕" w:hAnsi="바탕" w:hint="eastAsia"/>
          <w:b/>
          <w:bCs/>
        </w:rPr>
        <w:t>에서 R</w:t>
      </w:r>
      <w:r w:rsidR="005D7F7F" w:rsidRPr="00EE5DC7">
        <w:rPr>
          <w:rFonts w:eastAsia="바탕" w:hAnsi="바탕"/>
          <w:b/>
          <w:bCs/>
        </w:rPr>
        <w:t>esist Attacks – Encrypt Data</w:t>
      </w:r>
      <w:r w:rsidR="005D7F7F" w:rsidRPr="00EE5DC7">
        <w:rPr>
          <w:rFonts w:eastAsia="바탕" w:hAnsi="바탕" w:hint="eastAsia"/>
          <w:b/>
          <w:bCs/>
        </w:rPr>
        <w:t>를 적용</w:t>
      </w:r>
      <w:r w:rsidR="005D7F7F" w:rsidRPr="00EE5DC7">
        <w:rPr>
          <w:rFonts w:eastAsia="바탕" w:hAnsi="바탕" w:hint="eastAsia"/>
        </w:rPr>
        <w:t>을 통해 통신</w:t>
      </w:r>
      <w:r w:rsidR="003C31A6">
        <w:rPr>
          <w:rFonts w:eastAsia="바탕" w:hAnsi="바탕" w:hint="eastAsia"/>
        </w:rPr>
        <w:t xml:space="preserve"> </w:t>
      </w:r>
      <w:r w:rsidR="005D7F7F" w:rsidRPr="00EE5DC7">
        <w:rPr>
          <w:rFonts w:eastAsia="바탕" w:hAnsi="바탕" w:hint="eastAsia"/>
        </w:rPr>
        <w:t>과정의 기밀성을 유지하며,</w:t>
      </w:r>
      <w:r w:rsidR="005D7F7F" w:rsidRPr="00EE5DC7">
        <w:rPr>
          <w:rFonts w:eastAsia="바탕" w:hAnsi="바탕"/>
        </w:rPr>
        <w:t xml:space="preserve"> </w:t>
      </w:r>
      <w:r w:rsidR="005D7F7F" w:rsidRPr="00EE5DC7">
        <w:rPr>
          <w:rFonts w:eastAsia="바탕" w:hAnsi="바탕" w:hint="eastAsia"/>
        </w:rPr>
        <w:t xml:space="preserve">운전자 </w:t>
      </w:r>
      <w:r w:rsidR="005D7F7F" w:rsidRPr="00EE5DC7">
        <w:rPr>
          <w:rFonts w:eastAsia="바탕" w:hAnsi="바탕"/>
        </w:rPr>
        <w:t>App</w:t>
      </w:r>
      <w:r w:rsidR="005D7F7F" w:rsidRPr="00EE5DC7">
        <w:rPr>
          <w:rFonts w:eastAsia="바탕" w:hAnsi="바탕" w:hint="eastAsia"/>
        </w:rPr>
        <w:t xml:space="preserve">의 </w:t>
      </w:r>
      <w:r w:rsidR="005D7F7F" w:rsidRPr="00EE5DC7">
        <w:rPr>
          <w:rFonts w:eastAsia="바탕" w:hAnsi="바탕"/>
        </w:rPr>
        <w:t>Polling</w:t>
      </w:r>
      <w:r w:rsidR="005D7F7F" w:rsidRPr="00EE5DC7">
        <w:rPr>
          <w:rFonts w:eastAsia="바탕" w:hAnsi="바탕" w:hint="eastAsia"/>
        </w:rPr>
        <w:t xml:space="preserve">은 </w:t>
      </w:r>
      <w:r w:rsidR="00835A2E">
        <w:rPr>
          <w:rFonts w:eastAsia="바탕" w:hAnsi="바탕" w:hint="eastAsia"/>
        </w:rPr>
        <w:t xml:space="preserve">주기적으로 서버에 업데이트 확인을 </w:t>
      </w:r>
      <w:proofErr w:type="spellStart"/>
      <w:r w:rsidR="00835A2E">
        <w:rPr>
          <w:rFonts w:eastAsia="바탕" w:hAnsi="바탕" w:hint="eastAsia"/>
        </w:rPr>
        <w:t>요첨함으로써</w:t>
      </w:r>
      <w:proofErr w:type="spellEnd"/>
      <w:r w:rsidR="005D7F7F" w:rsidRPr="00EE5DC7">
        <w:rPr>
          <w:rFonts w:eastAsia="바탕" w:hAnsi="바탕" w:hint="eastAsia"/>
        </w:rPr>
        <w:t xml:space="preserve"> </w:t>
      </w:r>
      <w:r w:rsidR="005D7F7F" w:rsidRPr="00EE5DC7">
        <w:rPr>
          <w:rFonts w:eastAsia="바탕" w:hAnsi="바탕"/>
          <w:b/>
          <w:bCs/>
        </w:rPr>
        <w:t>Availability Tactics</w:t>
      </w:r>
      <w:r w:rsidR="005D7F7F" w:rsidRPr="00EE5DC7">
        <w:rPr>
          <w:rFonts w:eastAsia="바탕" w:hAnsi="바탕" w:hint="eastAsia"/>
          <w:b/>
          <w:bCs/>
        </w:rPr>
        <w:t>에서 R</w:t>
      </w:r>
      <w:r w:rsidR="005D7F7F" w:rsidRPr="00EE5DC7">
        <w:rPr>
          <w:rFonts w:eastAsia="바탕" w:hAnsi="바탕"/>
          <w:b/>
          <w:bCs/>
        </w:rPr>
        <w:t>ecover from fault – Preparation and Repair – Retry</w:t>
      </w:r>
      <w:r w:rsidR="005D7F7F" w:rsidRPr="00EE5DC7">
        <w:rPr>
          <w:rFonts w:eastAsia="바탕" w:hAnsi="바탕" w:hint="eastAsia"/>
          <w:b/>
          <w:bCs/>
        </w:rPr>
        <w:t>를 적용</w:t>
      </w:r>
      <w:r w:rsidR="00835A2E" w:rsidRPr="00835A2E">
        <w:rPr>
          <w:rFonts w:eastAsia="바탕" w:hAnsi="바탕" w:hint="eastAsia"/>
        </w:rPr>
        <w:t>된다.</w:t>
      </w:r>
      <w:r w:rsidR="005D7F7F" w:rsidRPr="00EE5DC7">
        <w:rPr>
          <w:rFonts w:eastAsia="바탕" w:hAnsi="바탕"/>
        </w:rPr>
        <w:t xml:space="preserve"> </w:t>
      </w:r>
      <w:r w:rsidRPr="00EE5DC7">
        <w:rPr>
          <w:rFonts w:eastAsia="바탕" w:hAnsi="바탕"/>
        </w:rPr>
        <w:t xml:space="preserve">(5) </w:t>
      </w:r>
      <w:proofErr w:type="spellStart"/>
      <w:r w:rsidRPr="00EE5DC7">
        <w:rPr>
          <w:rFonts w:eastAsia="바탕" w:hAnsi="바탕" w:hint="eastAsia"/>
        </w:rPr>
        <w:t>D</w:t>
      </w:r>
      <w:r w:rsidRPr="00EE5DC7">
        <w:rPr>
          <w:rFonts w:eastAsia="바탕" w:hAnsi="바탕"/>
        </w:rPr>
        <w:t>riverRequestHandler</w:t>
      </w:r>
      <w:proofErr w:type="spellEnd"/>
      <w:r w:rsidRPr="00EE5DC7">
        <w:rPr>
          <w:rFonts w:eastAsia="바탕" w:hAnsi="바탕" w:hint="eastAsia"/>
        </w:rPr>
        <w:t xml:space="preserve">는 </w:t>
      </w:r>
      <w:proofErr w:type="spellStart"/>
      <w:r w:rsidRPr="00EE5DC7">
        <w:rPr>
          <w:rFonts w:eastAsia="바탕" w:hAnsi="바탕"/>
        </w:rPr>
        <w:t>BusSer</w:t>
      </w:r>
      <w:r w:rsidR="00E12A19" w:rsidRPr="00EE5DC7">
        <w:rPr>
          <w:rFonts w:eastAsia="바탕" w:hAnsi="바탕"/>
        </w:rPr>
        <w:t>viceDBHandler</w:t>
      </w:r>
      <w:proofErr w:type="spellEnd"/>
      <w:r w:rsidR="00E12A19" w:rsidRPr="00EE5DC7">
        <w:rPr>
          <w:rFonts w:eastAsia="바탕" w:hAnsi="바탕" w:hint="eastAsia"/>
        </w:rPr>
        <w:t>에 확인 요청을 전송한다.</w:t>
      </w:r>
      <w:r w:rsidR="00E12A19" w:rsidRPr="00EE5DC7">
        <w:rPr>
          <w:rFonts w:eastAsia="바탕" w:hAnsi="바탕"/>
        </w:rPr>
        <w:t xml:space="preserve"> (6~7) 3</w:t>
      </w:r>
      <w:r w:rsidR="00E12A19" w:rsidRPr="00EE5DC7">
        <w:rPr>
          <w:rFonts w:eastAsia="바탕" w:hAnsi="바탕" w:hint="eastAsia"/>
        </w:rPr>
        <w:t>에서 설정된 값을 통해 업데이트 사항이 있으면 업데이트 된 운영</w:t>
      </w:r>
      <w:r w:rsidR="005C6723">
        <w:rPr>
          <w:rFonts w:eastAsia="바탕" w:hAnsi="바탕" w:hint="eastAsia"/>
        </w:rPr>
        <w:t xml:space="preserve"> </w:t>
      </w:r>
      <w:r w:rsidR="00E12A19" w:rsidRPr="00EE5DC7">
        <w:rPr>
          <w:rFonts w:eastAsia="바탕" w:hAnsi="바탕" w:hint="eastAsia"/>
        </w:rPr>
        <w:t xml:space="preserve">노선 정보를 운전자의 </w:t>
      </w:r>
      <w:r w:rsidR="00E12A19" w:rsidRPr="00EE5DC7">
        <w:rPr>
          <w:rFonts w:eastAsia="바탕" w:hAnsi="바탕"/>
        </w:rPr>
        <w:t>App</w:t>
      </w:r>
      <w:r w:rsidR="00E12A19" w:rsidRPr="00EE5DC7">
        <w:rPr>
          <w:rFonts w:eastAsia="바탕" w:hAnsi="바탕" w:hint="eastAsia"/>
        </w:rPr>
        <w:t>으로 전송한다</w:t>
      </w:r>
      <w:r w:rsidR="00E12A19">
        <w:rPr>
          <w:rFonts w:hint="eastAsia"/>
        </w:rPr>
        <w:t>.</w:t>
      </w:r>
      <w:r w:rsidR="00E12A19">
        <w:t xml:space="preserve"> </w:t>
      </w:r>
      <w:r w:rsidR="00B9339A">
        <w:br w:type="page"/>
      </w:r>
    </w:p>
    <w:p w14:paraId="722A950A" w14:textId="77777777" w:rsidR="0084629A" w:rsidRDefault="00D22777" w:rsidP="0075568D">
      <w:pPr>
        <w:pStyle w:val="2"/>
      </w:pPr>
      <w:bookmarkStart w:id="137" w:name="_Toc109672096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137"/>
    </w:p>
    <w:p w14:paraId="66A4913F" w14:textId="77777777" w:rsidR="00455696" w:rsidRDefault="00455696" w:rsidP="00455696"/>
    <w:p w14:paraId="52651E63" w14:textId="77777777" w:rsidR="00351309" w:rsidRPr="00302862" w:rsidRDefault="00B9339A" w:rsidP="00AC4392">
      <w:pPr>
        <w:pStyle w:val="30"/>
      </w:pPr>
      <w:bookmarkStart w:id="138" w:name="_Toc21888826"/>
      <w:bookmarkStart w:id="139" w:name="_Toc109672097"/>
      <w:commentRangeStart w:id="140"/>
      <w:commentRangeStart w:id="141"/>
      <w:r>
        <w:t>Deployment</w:t>
      </w:r>
      <w:r w:rsidR="00351309" w:rsidRPr="00302862">
        <w:rPr>
          <w:rFonts w:hint="eastAsia"/>
        </w:rPr>
        <w:t xml:space="preserve"> Diagram</w:t>
      </w:r>
      <w:bookmarkEnd w:id="138"/>
      <w:commentRangeEnd w:id="140"/>
      <w:r w:rsidR="00DE5690">
        <w:rPr>
          <w:rStyle w:val="afb"/>
          <w:rFonts w:ascii="바탕" w:hAnsi="Times New Roman"/>
        </w:rPr>
        <w:commentReference w:id="140"/>
      </w:r>
      <w:commentRangeEnd w:id="141"/>
      <w:r w:rsidR="001D52D5">
        <w:rPr>
          <w:rStyle w:val="afb"/>
          <w:rFonts w:ascii="바탕" w:eastAsia="HY신명조" w:hAnsi="Times New Roman" w:cs="Times New Roman"/>
        </w:rPr>
        <w:commentReference w:id="141"/>
      </w:r>
      <w:bookmarkEnd w:id="139"/>
    </w:p>
    <w:p w14:paraId="3FE01507" w14:textId="3EAF307A" w:rsidR="00061314" w:rsidRDefault="00061314" w:rsidP="00061314">
      <w:bookmarkStart w:id="142" w:name="_Toc21888827"/>
    </w:p>
    <w:p w14:paraId="61E39C46" w14:textId="32FA8C28" w:rsidR="00061314" w:rsidRDefault="00FB7013" w:rsidP="00061314">
      <w:r>
        <w:rPr>
          <w:noProof/>
        </w:rPr>
        <w:drawing>
          <wp:inline distT="0" distB="0" distL="0" distR="0" wp14:anchorId="50DFB7E5" wp14:editId="0F7800FC">
            <wp:extent cx="5732145" cy="3592830"/>
            <wp:effectExtent l="0" t="0" r="190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Diagram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B3FC" w14:textId="43803E8C" w:rsidR="00061314" w:rsidRDefault="004B3082" w:rsidP="00061314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5. Deployment Diagram </w:t>
      </w:r>
      <w:r>
        <w:t>–</w:t>
      </w:r>
      <w:r>
        <w:t xml:space="preserve"> </w:t>
      </w:r>
      <w:proofErr w:type="spellStart"/>
      <w:r>
        <w:t>DeploymentDiagram</w:t>
      </w:r>
      <w:proofErr w:type="spellEnd"/>
    </w:p>
    <w:p w14:paraId="529E3D5C" w14:textId="77777777" w:rsidR="004B3082" w:rsidRPr="0040021B" w:rsidRDefault="004B3082" w:rsidP="00061314"/>
    <w:p w14:paraId="1816F03C" w14:textId="77777777" w:rsidR="00351309" w:rsidRPr="00302862" w:rsidRDefault="00351309" w:rsidP="00AC4392">
      <w:pPr>
        <w:pStyle w:val="30"/>
      </w:pPr>
      <w:bookmarkStart w:id="143" w:name="_Toc109672098"/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142"/>
      <w:bookmarkEnd w:id="143"/>
    </w:p>
    <w:p w14:paraId="4945606E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7220"/>
      </w:tblGrid>
      <w:tr w:rsidR="00351309" w14:paraId="39D01A85" w14:textId="77777777" w:rsidTr="00E500B3">
        <w:tc>
          <w:tcPr>
            <w:tcW w:w="1809" w:type="dxa"/>
            <w:shd w:val="clear" w:color="auto" w:fill="auto"/>
            <w:vAlign w:val="center"/>
          </w:tcPr>
          <w:p w14:paraId="059136B4" w14:textId="77777777" w:rsidR="00351309" w:rsidRPr="004501E0" w:rsidRDefault="00351309" w:rsidP="00E500B3">
            <w:pPr>
              <w:jc w:val="center"/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Nam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EC4998" w14:textId="77777777" w:rsidR="00351309" w:rsidRPr="004501E0" w:rsidRDefault="00351309" w:rsidP="00E500B3">
            <w:pPr>
              <w:jc w:val="center"/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Description</w:t>
            </w:r>
          </w:p>
        </w:tc>
      </w:tr>
      <w:tr w:rsidR="00351309" w14:paraId="2B6E72BE" w14:textId="77777777" w:rsidTr="00E500B3">
        <w:tc>
          <w:tcPr>
            <w:tcW w:w="1809" w:type="dxa"/>
            <w:shd w:val="clear" w:color="auto" w:fill="auto"/>
            <w:vAlign w:val="center"/>
          </w:tcPr>
          <w:p w14:paraId="7F963309" w14:textId="13B47FD4" w:rsidR="00351309" w:rsidRPr="004501E0" w:rsidRDefault="007C34B3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O</w:t>
            </w:r>
            <w:r w:rsidRPr="004501E0">
              <w:rPr>
                <w:rFonts w:eastAsia="바탕" w:hAnsi="바탕"/>
              </w:rPr>
              <w:t>perating Manager Web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0CC08C" w14:textId="77777777" w:rsidR="00351309" w:rsidRPr="004501E0" w:rsidRDefault="007C34B3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운영팀이 시스템 운영을 위해 접근할 수 있는 </w:t>
            </w:r>
            <w:proofErr w:type="spellStart"/>
            <w:r w:rsidRPr="004501E0">
              <w:rPr>
                <w:rFonts w:eastAsia="바탕" w:hAnsi="바탕" w:hint="eastAsia"/>
              </w:rPr>
              <w:t>웹브라우저</w:t>
            </w:r>
            <w:proofErr w:type="spellEnd"/>
          </w:p>
          <w:p w14:paraId="4030CE7D" w14:textId="3E0DC75D" w:rsidR="00256BA9" w:rsidRPr="004501E0" w:rsidRDefault="00256BA9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보급형 </w:t>
            </w:r>
            <w:r w:rsidRPr="004501E0">
              <w:rPr>
                <w:rFonts w:eastAsia="바탕" w:hAnsi="바탕"/>
              </w:rPr>
              <w:t xml:space="preserve">PC </w:t>
            </w:r>
            <w:r w:rsidRPr="004501E0">
              <w:rPr>
                <w:rFonts w:eastAsia="바탕" w:hAnsi="바탕" w:hint="eastAsia"/>
              </w:rPr>
              <w:t>기준으로 일반적인 웹에 접근할 수 있는 환경을 가정하여 지원</w:t>
            </w:r>
          </w:p>
        </w:tc>
      </w:tr>
      <w:tr w:rsidR="00351309" w14:paraId="22AEA821" w14:textId="77777777" w:rsidTr="00E500B3">
        <w:tc>
          <w:tcPr>
            <w:tcW w:w="1809" w:type="dxa"/>
            <w:shd w:val="clear" w:color="auto" w:fill="auto"/>
            <w:vAlign w:val="center"/>
          </w:tcPr>
          <w:p w14:paraId="4734BAFD" w14:textId="1D74E505" w:rsidR="00351309" w:rsidRPr="004501E0" w:rsidRDefault="00256BA9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M</w:t>
            </w:r>
            <w:r w:rsidRPr="004501E0">
              <w:rPr>
                <w:rFonts w:eastAsia="바탕" w:hAnsi="바탕"/>
              </w:rPr>
              <w:t>onitoring Manager Web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5D2CC0" w14:textId="3A0867AC" w:rsidR="00256BA9" w:rsidRPr="004501E0" w:rsidRDefault="00256BA9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관제팀이 D</w:t>
            </w:r>
            <w:r w:rsidRPr="004501E0">
              <w:rPr>
                <w:rFonts w:eastAsia="바탕" w:hAnsi="바탕"/>
              </w:rPr>
              <w:t xml:space="preserve">RT </w:t>
            </w:r>
            <w:r w:rsidRPr="004501E0">
              <w:rPr>
                <w:rFonts w:eastAsia="바탕" w:hAnsi="바탕" w:hint="eastAsia"/>
              </w:rPr>
              <w:t xml:space="preserve">버스 관제를 위해 접근할 수 있는 </w:t>
            </w:r>
            <w:proofErr w:type="spellStart"/>
            <w:r w:rsidRPr="004501E0">
              <w:rPr>
                <w:rFonts w:eastAsia="바탕" w:hAnsi="바탕" w:hint="eastAsia"/>
              </w:rPr>
              <w:t>웹브라우저</w:t>
            </w:r>
            <w:proofErr w:type="spellEnd"/>
          </w:p>
          <w:p w14:paraId="4CF65F31" w14:textId="088AADE0" w:rsidR="00351309" w:rsidRPr="004501E0" w:rsidRDefault="00256BA9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보급형 </w:t>
            </w:r>
            <w:r w:rsidRPr="004501E0">
              <w:rPr>
                <w:rFonts w:eastAsia="바탕" w:hAnsi="바탕"/>
              </w:rPr>
              <w:t xml:space="preserve">PC </w:t>
            </w:r>
            <w:r w:rsidRPr="004501E0">
              <w:rPr>
                <w:rFonts w:eastAsia="바탕" w:hAnsi="바탕" w:hint="eastAsia"/>
              </w:rPr>
              <w:t>기준으로 일반적인 웹에 접근할 수 있는 환경을 가정하여 지원</w:t>
            </w:r>
          </w:p>
        </w:tc>
      </w:tr>
      <w:tr w:rsidR="00351309" w14:paraId="6D1A90F0" w14:textId="77777777" w:rsidTr="00E500B3">
        <w:tc>
          <w:tcPr>
            <w:tcW w:w="1809" w:type="dxa"/>
            <w:shd w:val="clear" w:color="auto" w:fill="auto"/>
            <w:vAlign w:val="center"/>
          </w:tcPr>
          <w:p w14:paraId="2174BED9" w14:textId="5916D4B4" w:rsidR="00351309" w:rsidRPr="004501E0" w:rsidRDefault="00256BA9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C</w:t>
            </w:r>
            <w:r w:rsidRPr="004501E0">
              <w:rPr>
                <w:rFonts w:eastAsia="바탕" w:hAnsi="바탕"/>
              </w:rPr>
              <w:t>ompany Manager Web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BB6363" w14:textId="5F104C8D" w:rsidR="00256BA9" w:rsidRPr="004501E0" w:rsidRDefault="00256BA9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운송사업자가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제공하는 정보 관리를 위해 접근할 수 있는 </w:t>
            </w:r>
            <w:proofErr w:type="spellStart"/>
            <w:r w:rsidRPr="004501E0">
              <w:rPr>
                <w:rFonts w:eastAsia="바탕" w:hAnsi="바탕" w:hint="eastAsia"/>
              </w:rPr>
              <w:t>웹브라우저</w:t>
            </w:r>
            <w:proofErr w:type="spellEnd"/>
          </w:p>
          <w:p w14:paraId="16CA61E7" w14:textId="5CE08F80" w:rsidR="00351309" w:rsidRPr="004501E0" w:rsidRDefault="00256BA9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보급형 </w:t>
            </w:r>
            <w:r w:rsidRPr="004501E0">
              <w:rPr>
                <w:rFonts w:eastAsia="바탕" w:hAnsi="바탕"/>
              </w:rPr>
              <w:t xml:space="preserve">PC </w:t>
            </w:r>
            <w:r w:rsidRPr="004501E0">
              <w:rPr>
                <w:rFonts w:eastAsia="바탕" w:hAnsi="바탕" w:hint="eastAsia"/>
              </w:rPr>
              <w:t>기준으로 일반적인 웹에 접근할 수 있는 환경을 가정하여 지원</w:t>
            </w:r>
          </w:p>
        </w:tc>
      </w:tr>
      <w:tr w:rsidR="00256BA9" w14:paraId="47987D96" w14:textId="77777777" w:rsidTr="00E500B3">
        <w:tc>
          <w:tcPr>
            <w:tcW w:w="1809" w:type="dxa"/>
            <w:shd w:val="clear" w:color="auto" w:fill="auto"/>
            <w:vAlign w:val="center"/>
          </w:tcPr>
          <w:p w14:paraId="718F57CA" w14:textId="58B6E53C" w:rsidR="00256BA9" w:rsidRPr="004501E0" w:rsidRDefault="00256BA9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G</w:t>
            </w:r>
            <w:r w:rsidRPr="004501E0">
              <w:rPr>
                <w:rFonts w:eastAsia="바탕" w:hAnsi="바탕"/>
              </w:rPr>
              <w:t>overnment Manager Web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A00E3A" w14:textId="350DADA2" w:rsidR="00256BA9" w:rsidRPr="004501E0" w:rsidRDefault="00256BA9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정부관계자가 </w:t>
            </w:r>
            <w:r w:rsidRPr="004501E0">
              <w:rPr>
                <w:rFonts w:eastAsia="바탕" w:hAnsi="바탕"/>
              </w:rPr>
              <w:t xml:space="preserve">DRT </w:t>
            </w:r>
            <w:r w:rsidRPr="004501E0">
              <w:rPr>
                <w:rFonts w:eastAsia="바탕" w:hAnsi="바탕" w:hint="eastAsia"/>
              </w:rPr>
              <w:t xml:space="preserve">시스템 운영 정보를 조회하기위해 접근할 수 있는 </w:t>
            </w:r>
            <w:proofErr w:type="spellStart"/>
            <w:r w:rsidRPr="004501E0">
              <w:rPr>
                <w:rFonts w:eastAsia="바탕" w:hAnsi="바탕" w:hint="eastAsia"/>
              </w:rPr>
              <w:t>웹브라우저</w:t>
            </w:r>
            <w:proofErr w:type="spellEnd"/>
          </w:p>
          <w:p w14:paraId="2327C40A" w14:textId="3B4ECD44" w:rsidR="00256BA9" w:rsidRPr="004501E0" w:rsidRDefault="00256BA9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보급형 </w:t>
            </w:r>
            <w:r w:rsidRPr="004501E0">
              <w:rPr>
                <w:rFonts w:eastAsia="바탕" w:hAnsi="바탕"/>
              </w:rPr>
              <w:t xml:space="preserve">PC </w:t>
            </w:r>
            <w:r w:rsidRPr="004501E0">
              <w:rPr>
                <w:rFonts w:eastAsia="바탕" w:hAnsi="바탕" w:hint="eastAsia"/>
              </w:rPr>
              <w:t>기준으로 일반적인 웹에 접근할 수 있는 환경을 가정하여 지원</w:t>
            </w:r>
          </w:p>
        </w:tc>
      </w:tr>
      <w:tr w:rsidR="00256BA9" w14:paraId="5A28F8C2" w14:textId="77777777" w:rsidTr="00E500B3">
        <w:tc>
          <w:tcPr>
            <w:tcW w:w="1809" w:type="dxa"/>
            <w:shd w:val="clear" w:color="auto" w:fill="auto"/>
            <w:vAlign w:val="center"/>
          </w:tcPr>
          <w:p w14:paraId="4FA319AE" w14:textId="19C8F1A8" w:rsidR="00256BA9" w:rsidRPr="004501E0" w:rsidRDefault="00A859ED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U</w:t>
            </w:r>
            <w:r w:rsidRPr="004501E0">
              <w:rPr>
                <w:rFonts w:eastAsia="바탕" w:hAnsi="바탕"/>
              </w:rPr>
              <w:t>ser App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516774" w14:textId="5E061A1A" w:rsidR="00256BA9" w:rsidRPr="004501E0" w:rsidRDefault="00A859ED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DRT</w:t>
            </w:r>
            <w:r w:rsidRPr="004501E0">
              <w:rPr>
                <w:rFonts w:eastAsia="바탕" w:hAnsi="바탕" w:hint="eastAsia"/>
              </w:rPr>
              <w:t>시스템 사용자 A</w:t>
            </w:r>
            <w:r w:rsidRPr="004501E0">
              <w:rPr>
                <w:rFonts w:eastAsia="바탕" w:hAnsi="바탕"/>
              </w:rPr>
              <w:t>pp</w:t>
            </w:r>
            <w:r w:rsidRPr="004501E0">
              <w:rPr>
                <w:rFonts w:eastAsia="바탕" w:hAnsi="바탕" w:hint="eastAsia"/>
              </w:rPr>
              <w:t>이 설치되어 사용자가 가입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사용자 정보변경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탑승 요청 등을 위해 사용하는 </w:t>
            </w:r>
            <w:r w:rsidRPr="004501E0">
              <w:rPr>
                <w:rFonts w:eastAsia="바탕" w:hAnsi="바탕"/>
              </w:rPr>
              <w:t>Mobile App</w:t>
            </w:r>
          </w:p>
          <w:p w14:paraId="3F1D17DB" w14:textId="7DC4B3E2" w:rsidR="00A859ED" w:rsidRPr="004501E0" w:rsidRDefault="00A859ED" w:rsidP="00256BA9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A</w:t>
            </w:r>
            <w:r w:rsidRPr="004501E0">
              <w:rPr>
                <w:rFonts w:eastAsia="바탕" w:hAnsi="바탕"/>
              </w:rPr>
              <w:t xml:space="preserve">ndroid </w:t>
            </w:r>
            <w:r w:rsidRPr="004501E0">
              <w:rPr>
                <w:rFonts w:eastAsia="바탕" w:hAnsi="바탕" w:hint="eastAsia"/>
              </w:rPr>
              <w:t>스마트폰을 지원하며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최근 </w:t>
            </w:r>
            <w:r w:rsidRPr="004501E0">
              <w:rPr>
                <w:rFonts w:eastAsia="바탕" w:hAnsi="바탕"/>
              </w:rPr>
              <w:t>5</w:t>
            </w:r>
            <w:r w:rsidRPr="004501E0">
              <w:rPr>
                <w:rFonts w:eastAsia="바탕" w:hAnsi="바탕" w:hint="eastAsia"/>
              </w:rPr>
              <w:t>년 이내의 기기로 한정 지원</w:t>
            </w:r>
          </w:p>
        </w:tc>
      </w:tr>
      <w:tr w:rsidR="00A859ED" w14:paraId="524AB8AB" w14:textId="77777777" w:rsidTr="00E500B3">
        <w:tc>
          <w:tcPr>
            <w:tcW w:w="1809" w:type="dxa"/>
            <w:shd w:val="clear" w:color="auto" w:fill="auto"/>
            <w:vAlign w:val="center"/>
          </w:tcPr>
          <w:p w14:paraId="127360D2" w14:textId="661EAD7F" w:rsidR="00A859ED" w:rsidRPr="004501E0" w:rsidRDefault="00A859ED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D</w:t>
            </w:r>
            <w:r w:rsidRPr="004501E0">
              <w:rPr>
                <w:rFonts w:eastAsia="바탕" w:hAnsi="바탕"/>
              </w:rPr>
              <w:t>river App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95D3CB" w14:textId="0090A6DE" w:rsidR="00A859ED" w:rsidRPr="004501E0" w:rsidRDefault="00A859ED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DRT</w:t>
            </w:r>
            <w:r w:rsidRPr="004501E0">
              <w:rPr>
                <w:rFonts w:eastAsia="바탕" w:hAnsi="바탕" w:hint="eastAsia"/>
              </w:rPr>
              <w:t>시스템 운전자 A</w:t>
            </w:r>
            <w:r w:rsidRPr="004501E0">
              <w:rPr>
                <w:rFonts w:eastAsia="바탕" w:hAnsi="바탕"/>
              </w:rPr>
              <w:t>pp</w:t>
            </w:r>
            <w:r w:rsidRPr="004501E0">
              <w:rPr>
                <w:rFonts w:eastAsia="바탕" w:hAnsi="바탕" w:hint="eastAsia"/>
              </w:rPr>
              <w:t>이 설치되어 운전자가 운행시작 및 종료 요청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운행경로 확인 등을 위해 사용하는 </w:t>
            </w:r>
            <w:r w:rsidRPr="004501E0">
              <w:rPr>
                <w:rFonts w:eastAsia="바탕" w:hAnsi="바탕"/>
              </w:rPr>
              <w:t>Mobile App</w:t>
            </w:r>
          </w:p>
          <w:p w14:paraId="6F5606AB" w14:textId="4EEAE5D7" w:rsidR="00A859ED" w:rsidRPr="004501E0" w:rsidRDefault="00A859ED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lastRenderedPageBreak/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A</w:t>
            </w:r>
            <w:r w:rsidRPr="004501E0">
              <w:rPr>
                <w:rFonts w:eastAsia="바탕" w:hAnsi="바탕"/>
              </w:rPr>
              <w:t xml:space="preserve">ndroid </w:t>
            </w:r>
            <w:r w:rsidRPr="004501E0">
              <w:rPr>
                <w:rFonts w:eastAsia="바탕" w:hAnsi="바탕" w:hint="eastAsia"/>
              </w:rPr>
              <w:t>스마트폰을 지원하며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최근 </w:t>
            </w:r>
            <w:r w:rsidRPr="004501E0">
              <w:rPr>
                <w:rFonts w:eastAsia="바탕" w:hAnsi="바탕"/>
              </w:rPr>
              <w:t>5</w:t>
            </w:r>
            <w:r w:rsidRPr="004501E0">
              <w:rPr>
                <w:rFonts w:eastAsia="바탕" w:hAnsi="바탕" w:hint="eastAsia"/>
              </w:rPr>
              <w:t>년 이내의 기기로 한정 지원</w:t>
            </w:r>
          </w:p>
        </w:tc>
      </w:tr>
      <w:tr w:rsidR="00A859ED" w14:paraId="37D2ABE2" w14:textId="77777777" w:rsidTr="00E500B3">
        <w:tc>
          <w:tcPr>
            <w:tcW w:w="1809" w:type="dxa"/>
            <w:shd w:val="clear" w:color="auto" w:fill="auto"/>
            <w:vAlign w:val="center"/>
          </w:tcPr>
          <w:p w14:paraId="1DD8CC1F" w14:textId="6FD2366A" w:rsidR="00A859ED" w:rsidRPr="004501E0" w:rsidRDefault="00A859ED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/>
              </w:rPr>
              <w:lastRenderedPageBreak/>
              <w:t>Load Balanc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C55251B" w14:textId="77777777" w:rsidR="00A859ED" w:rsidRPr="004501E0" w:rsidRDefault="00A859ED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Service Server</w:t>
            </w:r>
            <w:r w:rsidRPr="004501E0">
              <w:rPr>
                <w:rFonts w:eastAsia="바탕" w:hAnsi="바탕" w:hint="eastAsia"/>
              </w:rPr>
              <w:t xml:space="preserve">의 부하 분산을 위한 </w:t>
            </w:r>
            <w:r w:rsidRPr="004501E0">
              <w:rPr>
                <w:rFonts w:eastAsia="바탕" w:hAnsi="바탕"/>
              </w:rPr>
              <w:t xml:space="preserve">L4 </w:t>
            </w:r>
            <w:r w:rsidRPr="004501E0">
              <w:rPr>
                <w:rFonts w:eastAsia="바탕" w:hAnsi="바탕" w:hint="eastAsia"/>
              </w:rPr>
              <w:t>스위치</w:t>
            </w:r>
          </w:p>
          <w:p w14:paraId="33A5319D" w14:textId="031D6219" w:rsidR="00A859ED" w:rsidRPr="004501E0" w:rsidRDefault="00A859ED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="00835A2E" w:rsidRPr="004501E0">
              <w:rPr>
                <w:rFonts w:eastAsia="바탕" w:hAnsi="바탕" w:hint="eastAsia"/>
              </w:rPr>
              <w:t>L</w:t>
            </w:r>
            <w:r w:rsidR="00835A2E" w:rsidRPr="004501E0">
              <w:rPr>
                <w:rFonts w:eastAsia="바탕" w:hAnsi="바탕"/>
              </w:rPr>
              <w:t>oad Balancer</w:t>
            </w:r>
            <w:r w:rsidR="00835A2E" w:rsidRPr="004501E0">
              <w:rPr>
                <w:rFonts w:eastAsia="바탕" w:hAnsi="바탕" w:hint="eastAsia"/>
              </w:rPr>
              <w:t>의 알고리즘은 라운드 로빈,</w:t>
            </w:r>
            <w:r w:rsidR="00835A2E" w:rsidRPr="004501E0">
              <w:rPr>
                <w:rFonts w:eastAsia="바탕" w:hAnsi="바탕"/>
              </w:rPr>
              <w:t xml:space="preserve"> </w:t>
            </w:r>
            <w:r w:rsidR="00835A2E" w:rsidRPr="004501E0">
              <w:rPr>
                <w:rFonts w:eastAsia="바탕" w:hAnsi="바탕" w:hint="eastAsia"/>
              </w:rPr>
              <w:t>최소</w:t>
            </w:r>
            <w:r w:rsidR="003115A1">
              <w:rPr>
                <w:rFonts w:eastAsia="바탕" w:hAnsi="바탕" w:hint="eastAsia"/>
              </w:rPr>
              <w:t xml:space="preserve"> </w:t>
            </w:r>
            <w:r w:rsidR="00835A2E" w:rsidRPr="004501E0">
              <w:rPr>
                <w:rFonts w:eastAsia="바탕" w:hAnsi="바탕" w:hint="eastAsia"/>
              </w:rPr>
              <w:t>연결,</w:t>
            </w:r>
            <w:r w:rsidR="00835A2E" w:rsidRPr="004501E0">
              <w:rPr>
                <w:rFonts w:eastAsia="바탕" w:hAnsi="바탕"/>
              </w:rPr>
              <w:t xml:space="preserve"> </w:t>
            </w:r>
            <w:r w:rsidR="00835A2E" w:rsidRPr="004501E0">
              <w:rPr>
                <w:rFonts w:eastAsia="바탕" w:hAnsi="바탕" w:hint="eastAsia"/>
              </w:rPr>
              <w:t xml:space="preserve">응답 시간 방식 중 서버의 </w:t>
            </w:r>
            <w:r w:rsidR="00835A2E" w:rsidRPr="004501E0">
              <w:rPr>
                <w:rFonts w:eastAsia="바탕" w:hAnsi="바탕"/>
              </w:rPr>
              <w:t xml:space="preserve">CPU </w:t>
            </w:r>
            <w:r w:rsidR="00835A2E" w:rsidRPr="004501E0">
              <w:rPr>
                <w:rFonts w:eastAsia="바탕" w:hAnsi="바탕" w:hint="eastAsia"/>
              </w:rPr>
              <w:t xml:space="preserve">사용률이나 응답시간 등을 고려해서 가장 부하가 적은 서버로 할당하는 </w:t>
            </w:r>
            <w:r w:rsidR="00835A2E" w:rsidRPr="004501E0">
              <w:rPr>
                <w:rFonts w:eastAsia="바탕" w:hAnsi="바탕" w:hint="eastAsia"/>
                <w:b/>
                <w:bCs/>
              </w:rPr>
              <w:t>응답 시간 알고리즘을 채택하여 사용</w:t>
            </w:r>
            <w:r w:rsidR="00835A2E" w:rsidRPr="004501E0">
              <w:rPr>
                <w:rFonts w:eastAsia="바탕" w:hAnsi="바탕" w:hint="eastAsia"/>
              </w:rPr>
              <w:t xml:space="preserve">함으로써 </w:t>
            </w:r>
            <w:r w:rsidR="004501E0" w:rsidRPr="004501E0">
              <w:rPr>
                <w:rFonts w:eastAsia="바탕" w:hAnsi="바탕" w:hint="eastAsia"/>
              </w:rPr>
              <w:t>응답시간을 단축시킬 수 있다.</w:t>
            </w:r>
            <w:r w:rsidR="004501E0" w:rsidRPr="004501E0">
              <w:rPr>
                <w:rFonts w:eastAsia="바탕" w:hAnsi="바탕"/>
              </w:rPr>
              <w:t xml:space="preserve"> </w:t>
            </w:r>
            <w:r w:rsidR="004501E0" w:rsidRPr="004501E0">
              <w:rPr>
                <w:rFonts w:eastAsia="바탕" w:hAnsi="바탕" w:hint="eastAsia"/>
              </w:rPr>
              <w:t xml:space="preserve">이것은 </w:t>
            </w:r>
            <w:r w:rsidR="00835A2E" w:rsidRPr="004501E0">
              <w:rPr>
                <w:rFonts w:eastAsia="바탕" w:hAnsi="바탕"/>
                <w:b/>
                <w:bCs/>
              </w:rPr>
              <w:t>[</w:t>
            </w:r>
            <w:r w:rsidR="00835A2E" w:rsidRPr="004501E0">
              <w:rPr>
                <w:rFonts w:eastAsia="바탕" w:hAnsi="바탕" w:hint="eastAsia"/>
                <w:b/>
                <w:bCs/>
              </w:rPr>
              <w:t>Q</w:t>
            </w:r>
            <w:r w:rsidR="00835A2E" w:rsidRPr="004501E0">
              <w:rPr>
                <w:rFonts w:eastAsia="바탕" w:hAnsi="바탕"/>
                <w:b/>
                <w:bCs/>
              </w:rPr>
              <w:t xml:space="preserve">A-02. </w:t>
            </w:r>
            <w:r w:rsidR="00835A2E" w:rsidRPr="004501E0">
              <w:rPr>
                <w:rFonts w:eastAsia="바탕" w:hAnsi="바탕" w:hint="eastAsia"/>
                <w:b/>
                <w:bCs/>
              </w:rPr>
              <w:t>탑승 요청 처리시간]</w:t>
            </w:r>
            <w:r w:rsidR="004501E0" w:rsidRPr="004501E0">
              <w:rPr>
                <w:rFonts w:eastAsia="바탕" w:hAnsi="바탕" w:hint="eastAsia"/>
                <w:b/>
                <w:bCs/>
              </w:rPr>
              <w:t>의 달성에 기여</w:t>
            </w:r>
            <w:r w:rsidR="004501E0" w:rsidRPr="004501E0">
              <w:rPr>
                <w:rFonts w:eastAsia="바탕" w:hAnsi="바탕" w:hint="eastAsia"/>
              </w:rPr>
              <w:t>를 할 수 있다.</w:t>
            </w:r>
            <w:r w:rsidR="00835A2E" w:rsidRPr="004501E0">
              <w:rPr>
                <w:rFonts w:eastAsia="바탕" w:hAnsi="바탕"/>
              </w:rPr>
              <w:t xml:space="preserve"> </w:t>
            </w:r>
            <w:r w:rsidR="004501E0" w:rsidRPr="004501E0">
              <w:rPr>
                <w:rFonts w:eastAsia="바탕" w:hAnsi="바탕" w:hint="eastAsia"/>
              </w:rPr>
              <w:t xml:space="preserve">또한 </w:t>
            </w:r>
            <w:r w:rsidRPr="004501E0">
              <w:rPr>
                <w:rFonts w:eastAsia="바탕" w:hAnsi="바탕" w:hint="eastAsia"/>
              </w:rPr>
              <w:t xml:space="preserve">각 </w:t>
            </w:r>
            <w:r w:rsidR="00835A2E" w:rsidRPr="004501E0">
              <w:rPr>
                <w:rFonts w:eastAsia="바탕" w:hAnsi="바탕" w:hint="eastAsia"/>
              </w:rPr>
              <w:t xml:space="preserve">지역 </w:t>
            </w:r>
            <w:r w:rsidRPr="004501E0">
              <w:rPr>
                <w:rFonts w:eastAsia="바탕" w:hAnsi="바탕"/>
              </w:rPr>
              <w:t xml:space="preserve">Service Server </w:t>
            </w:r>
            <w:r w:rsidRPr="004501E0">
              <w:rPr>
                <w:rFonts w:eastAsia="바탕" w:hAnsi="바탕" w:hint="eastAsia"/>
              </w:rPr>
              <w:t xml:space="preserve">별로 </w:t>
            </w:r>
            <w:r w:rsidRPr="004501E0">
              <w:rPr>
                <w:rFonts w:eastAsia="바탕" w:hAnsi="바탕"/>
              </w:rPr>
              <w:t>Load Balancer</w:t>
            </w:r>
            <w:r w:rsidRPr="004501E0">
              <w:rPr>
                <w:rFonts w:eastAsia="바탕" w:hAnsi="바탕" w:hint="eastAsia"/>
              </w:rPr>
              <w:t>를 운영</w:t>
            </w:r>
            <w:r w:rsidRPr="004501E0">
              <w:rPr>
                <w:rFonts w:eastAsia="바탕" w:hAnsi="바탕"/>
              </w:rPr>
              <w:t xml:space="preserve">. </w:t>
            </w:r>
            <w:r w:rsidR="003115A1">
              <w:rPr>
                <w:rFonts w:eastAsia="바탕" w:hAnsi="바탕"/>
              </w:rPr>
              <w:t>2</w:t>
            </w:r>
            <w:r w:rsidR="003115A1">
              <w:rPr>
                <w:rFonts w:eastAsia="바탕" w:hAnsi="바탕" w:hint="eastAsia"/>
              </w:rPr>
              <w:t xml:space="preserve">대의 서비스 서버 중 </w:t>
            </w:r>
            <w:r w:rsidRPr="004501E0">
              <w:rPr>
                <w:rFonts w:eastAsia="바탕" w:hAnsi="바탕" w:hint="eastAsia"/>
                <w:b/>
                <w:bCs/>
              </w:rPr>
              <w:t xml:space="preserve">장애가 발생하면 노드 간 자동으로 </w:t>
            </w:r>
            <w:r w:rsidRPr="004501E0">
              <w:rPr>
                <w:rFonts w:eastAsia="바탕" w:hAnsi="바탕"/>
                <w:b/>
                <w:bCs/>
              </w:rPr>
              <w:t xml:space="preserve">Fail-Over </w:t>
            </w:r>
            <w:r w:rsidRPr="004501E0">
              <w:rPr>
                <w:rFonts w:eastAsia="바탕" w:hAnsi="바탕" w:hint="eastAsia"/>
                <w:b/>
                <w:bCs/>
              </w:rPr>
              <w:t>되도록 설정</w:t>
            </w:r>
            <w:r w:rsidR="009F3123" w:rsidRPr="004501E0">
              <w:rPr>
                <w:rFonts w:eastAsia="바탕" w:hAnsi="바탕" w:hint="eastAsia"/>
                <w:b/>
                <w:bCs/>
              </w:rPr>
              <w:t>(</w:t>
            </w:r>
            <w:r w:rsidR="009F3123" w:rsidRPr="004501E0">
              <w:rPr>
                <w:rFonts w:eastAsia="바탕" w:hAnsi="바탕"/>
                <w:b/>
                <w:bCs/>
              </w:rPr>
              <w:t>Recover from Fault Tactics – Active redundancy)</w:t>
            </w:r>
            <w:r w:rsidR="004501E0" w:rsidRPr="004501E0">
              <w:rPr>
                <w:rFonts w:eastAsia="바탕" w:hAnsi="바탕" w:hint="eastAsia"/>
              </w:rPr>
              <w:t xml:space="preserve">하여 </w:t>
            </w:r>
            <w:r w:rsidR="004501E0" w:rsidRPr="004501E0">
              <w:rPr>
                <w:rFonts w:eastAsia="바탕" w:hAnsi="바탕"/>
                <w:b/>
                <w:bCs/>
              </w:rPr>
              <w:t>[</w:t>
            </w:r>
            <w:r w:rsidR="004501E0" w:rsidRPr="004501E0">
              <w:rPr>
                <w:rFonts w:eastAsia="바탕" w:hAnsi="바탕" w:hint="eastAsia"/>
                <w:b/>
                <w:bCs/>
              </w:rPr>
              <w:t>Q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A-01.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시스템 가용성] 달성에 기여</w:t>
            </w:r>
            <w:r w:rsidR="004501E0" w:rsidRPr="004501E0">
              <w:rPr>
                <w:rFonts w:eastAsia="바탕" w:hAnsi="바탕" w:hint="eastAsia"/>
              </w:rPr>
              <w:t>를 한다.</w:t>
            </w:r>
          </w:p>
          <w:p w14:paraId="211B8539" w14:textId="34DE2BDC" w:rsidR="009F3123" w:rsidRPr="004501E0" w:rsidRDefault="009F3123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사용자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운전자와 </w:t>
            </w:r>
            <w:r w:rsidRPr="004501E0">
              <w:rPr>
                <w:rFonts w:eastAsia="바탕" w:hAnsi="바탕"/>
              </w:rPr>
              <w:t>Service Server</w:t>
            </w:r>
            <w:r w:rsidRPr="004501E0">
              <w:rPr>
                <w:rFonts w:eastAsia="바탕" w:hAnsi="바탕" w:hint="eastAsia"/>
              </w:rPr>
              <w:t>사이에 배치되어 요청을 분산시키는 역할</w:t>
            </w:r>
          </w:p>
        </w:tc>
      </w:tr>
      <w:tr w:rsidR="009F3123" w14:paraId="1294D626" w14:textId="77777777" w:rsidTr="00E500B3">
        <w:tc>
          <w:tcPr>
            <w:tcW w:w="1809" w:type="dxa"/>
            <w:shd w:val="clear" w:color="auto" w:fill="auto"/>
            <w:vAlign w:val="center"/>
          </w:tcPr>
          <w:p w14:paraId="41E103B9" w14:textId="289929EF" w:rsidR="009F3123" w:rsidRPr="004501E0" w:rsidRDefault="009F3123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A</w:t>
            </w:r>
            <w:r w:rsidRPr="004501E0">
              <w:rPr>
                <w:rFonts w:eastAsia="바탕" w:hAnsi="바탕"/>
              </w:rPr>
              <w:t>dmin Serv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8A5B1A" w14:textId="77777777" w:rsidR="009F3123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사내관리자(운영팀,</w:t>
            </w:r>
            <w:r w:rsidRPr="004501E0">
              <w:rPr>
                <w:rFonts w:eastAsia="바탕" w:hAnsi="바탕"/>
              </w:rPr>
              <w:t xml:space="preserve"> </w:t>
            </w:r>
            <w:proofErr w:type="spellStart"/>
            <w:r w:rsidRPr="004501E0">
              <w:rPr>
                <w:rFonts w:eastAsia="바탕" w:hAnsi="바탕" w:hint="eastAsia"/>
              </w:rPr>
              <w:t>관제팀</w:t>
            </w:r>
            <w:proofErr w:type="spellEnd"/>
            <w:r w:rsidRPr="004501E0">
              <w:rPr>
                <w:rFonts w:eastAsia="바탕" w:hAnsi="바탕" w:hint="eastAsia"/>
              </w:rPr>
              <w:t>)</w:t>
            </w:r>
            <w:r w:rsidRPr="004501E0">
              <w:rPr>
                <w:rFonts w:eastAsia="바탕" w:hAnsi="바탕"/>
              </w:rPr>
              <w:t xml:space="preserve">, </w:t>
            </w:r>
            <w:r w:rsidRPr="004501E0">
              <w:rPr>
                <w:rFonts w:eastAsia="바탕" w:hAnsi="바탕" w:hint="eastAsia"/>
              </w:rPr>
              <w:t>사외관리자(운수사업자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정부관계자)들의 요청을 처리하는 서버</w:t>
            </w:r>
          </w:p>
          <w:p w14:paraId="34EEDB89" w14:textId="5BFBAF0D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M</w:t>
            </w:r>
            <w:r w:rsidRPr="004501E0">
              <w:rPr>
                <w:rFonts w:eastAsia="바탕" w:hAnsi="바탕"/>
              </w:rPr>
              <w:t xml:space="preserve">ultiplicity: </w:t>
            </w:r>
            <w:r w:rsidRPr="004501E0">
              <w:rPr>
                <w:rFonts w:eastAsia="바탕" w:hAnsi="바탕" w:hint="eastAsia"/>
                <w:b/>
                <w:bCs/>
              </w:rPr>
              <w:t>가용성을</w:t>
            </w:r>
            <w:r w:rsidRPr="004501E0">
              <w:rPr>
                <w:rFonts w:eastAsia="바탕" w:hAnsi="바탕"/>
                <w:b/>
                <w:bCs/>
              </w:rPr>
              <w:t xml:space="preserve"> </w:t>
            </w:r>
            <w:r w:rsidRPr="004501E0">
              <w:rPr>
                <w:rFonts w:eastAsia="바탕" w:hAnsi="바탕" w:hint="eastAsia"/>
                <w:b/>
                <w:bCs/>
              </w:rPr>
              <w:t xml:space="preserve">높이기 위해 </w:t>
            </w:r>
            <w:r w:rsidRPr="004501E0">
              <w:rPr>
                <w:rFonts w:eastAsia="바탕" w:hAnsi="바탕"/>
                <w:b/>
                <w:bCs/>
              </w:rPr>
              <w:t>2</w:t>
            </w:r>
            <w:r w:rsidRPr="004501E0">
              <w:rPr>
                <w:rFonts w:eastAsia="바탕" w:hAnsi="바탕" w:hint="eastAsia"/>
                <w:b/>
                <w:bCs/>
              </w:rPr>
              <w:t>대 운영(</w:t>
            </w:r>
            <w:r w:rsidRPr="004501E0">
              <w:rPr>
                <w:rFonts w:eastAsia="바탕" w:hAnsi="바탕"/>
                <w:b/>
                <w:bCs/>
              </w:rPr>
              <w:t xml:space="preserve">Active/Standby </w:t>
            </w:r>
            <w:r w:rsidRPr="004501E0">
              <w:rPr>
                <w:rFonts w:eastAsia="바탕" w:hAnsi="바탕" w:hint="eastAsia"/>
                <w:b/>
                <w:bCs/>
              </w:rPr>
              <w:t>구조)</w:t>
            </w:r>
            <w:r w:rsidRPr="004501E0">
              <w:rPr>
                <w:rFonts w:eastAsia="바탕" w:hAnsi="바탕"/>
                <w:b/>
                <w:bCs/>
              </w:rPr>
              <w:t xml:space="preserve">. </w:t>
            </w:r>
            <w:r w:rsidRPr="004501E0">
              <w:rPr>
                <w:rFonts w:eastAsia="바탕" w:hAnsi="바탕" w:hint="eastAsia"/>
                <w:b/>
                <w:bCs/>
              </w:rPr>
              <w:t xml:space="preserve">장애가 발생하면 노드 간 자동으로 </w:t>
            </w:r>
            <w:r w:rsidRPr="004501E0">
              <w:rPr>
                <w:rFonts w:eastAsia="바탕" w:hAnsi="바탕"/>
                <w:b/>
                <w:bCs/>
              </w:rPr>
              <w:t xml:space="preserve">Fail-Over </w:t>
            </w:r>
            <w:r w:rsidRPr="004501E0">
              <w:rPr>
                <w:rFonts w:eastAsia="바탕" w:hAnsi="바탕" w:hint="eastAsia"/>
                <w:b/>
                <w:bCs/>
              </w:rPr>
              <w:t>되도록 설정</w:t>
            </w:r>
            <w:r w:rsidR="004501E0">
              <w:rPr>
                <w:rFonts w:eastAsia="바탕" w:hAnsi="바탕" w:hint="eastAsia"/>
                <w:b/>
                <w:bCs/>
              </w:rPr>
              <w:t xml:space="preserve">하여 </w:t>
            </w:r>
            <w:r w:rsidR="004501E0" w:rsidRPr="004501E0">
              <w:rPr>
                <w:rFonts w:eastAsia="바탕" w:hAnsi="바탕"/>
                <w:b/>
                <w:bCs/>
              </w:rPr>
              <w:t>[</w:t>
            </w:r>
            <w:r w:rsidR="004501E0" w:rsidRPr="004501E0">
              <w:rPr>
                <w:rFonts w:eastAsia="바탕" w:hAnsi="바탕" w:hint="eastAsia"/>
                <w:b/>
                <w:bCs/>
              </w:rPr>
              <w:t>Q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A-01.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시스템 가용성] 달성에 기여</w:t>
            </w:r>
            <w:r w:rsidR="004501E0">
              <w:rPr>
                <w:rFonts w:eastAsia="바탕" w:hAnsi="바탕" w:hint="eastAsia"/>
                <w:b/>
                <w:bCs/>
              </w:rPr>
              <w:t>.</w:t>
            </w:r>
          </w:p>
          <w:p w14:paraId="35FA6A79" w14:textId="77777777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특성</w:t>
            </w:r>
          </w:p>
          <w:p w14:paraId="70589D3B" w14:textId="69F2DE47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서비스 지역을 확장하더라도 </w:t>
            </w:r>
            <w:r w:rsidRPr="004501E0">
              <w:rPr>
                <w:rFonts w:eastAsia="바탕" w:hAnsi="바탕"/>
              </w:rPr>
              <w:t>Admin Server</w:t>
            </w:r>
            <w:r w:rsidRPr="004501E0">
              <w:rPr>
                <w:rFonts w:eastAsia="바탕" w:hAnsi="바탕" w:hint="eastAsia"/>
              </w:rPr>
              <w:t>는 확장 없음.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중앙 관리 구조.</w:t>
            </w:r>
          </w:p>
        </w:tc>
      </w:tr>
      <w:tr w:rsidR="009F3123" w14:paraId="45E7F944" w14:textId="77777777" w:rsidTr="00E500B3">
        <w:tc>
          <w:tcPr>
            <w:tcW w:w="1809" w:type="dxa"/>
            <w:shd w:val="clear" w:color="auto" w:fill="auto"/>
            <w:vAlign w:val="center"/>
          </w:tcPr>
          <w:p w14:paraId="007B6BB8" w14:textId="38315A21" w:rsidR="009F3123" w:rsidRPr="004501E0" w:rsidRDefault="009F3123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S</w:t>
            </w:r>
            <w:r w:rsidRPr="004501E0">
              <w:rPr>
                <w:rFonts w:eastAsia="바탕" w:hAnsi="바탕"/>
              </w:rPr>
              <w:t>ervice Serv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7C4FC5" w14:textId="77777777" w:rsidR="009F3123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사용자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운전자들의 요청을 처리하는 서버</w:t>
            </w:r>
          </w:p>
          <w:p w14:paraId="5B270200" w14:textId="05755681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M</w:t>
            </w:r>
            <w:r w:rsidRPr="004501E0">
              <w:rPr>
                <w:rFonts w:eastAsia="바탕" w:hAnsi="바탕"/>
              </w:rPr>
              <w:t xml:space="preserve">ultiplicity: </w:t>
            </w:r>
            <w:r w:rsidRPr="004501E0">
              <w:rPr>
                <w:rFonts w:eastAsia="바탕" w:hAnsi="바탕" w:hint="eastAsia"/>
                <w:b/>
                <w:bCs/>
              </w:rPr>
              <w:t xml:space="preserve">가용성을 높이기 위해 각 서비스 지역 별로 </w:t>
            </w:r>
            <w:r w:rsidRPr="004501E0">
              <w:rPr>
                <w:rFonts w:eastAsia="바탕" w:hAnsi="바탕"/>
                <w:b/>
                <w:bCs/>
              </w:rPr>
              <w:t>2</w:t>
            </w:r>
            <w:r w:rsidRPr="004501E0">
              <w:rPr>
                <w:rFonts w:eastAsia="바탕" w:hAnsi="바탕" w:hint="eastAsia"/>
                <w:b/>
                <w:bCs/>
              </w:rPr>
              <w:t>대 운영(</w:t>
            </w:r>
            <w:r w:rsidRPr="004501E0">
              <w:rPr>
                <w:rFonts w:eastAsia="바탕" w:hAnsi="바탕"/>
                <w:b/>
                <w:bCs/>
              </w:rPr>
              <w:t>Active/</w:t>
            </w:r>
            <w:r w:rsidRPr="004501E0">
              <w:rPr>
                <w:rFonts w:eastAsia="바탕" w:hAnsi="바탕" w:hint="eastAsia"/>
                <w:b/>
                <w:bCs/>
              </w:rPr>
              <w:t>A</w:t>
            </w:r>
            <w:r w:rsidRPr="004501E0">
              <w:rPr>
                <w:rFonts w:eastAsia="바탕" w:hAnsi="바탕"/>
                <w:b/>
                <w:bCs/>
              </w:rPr>
              <w:t xml:space="preserve">ctive </w:t>
            </w:r>
            <w:r w:rsidRPr="004501E0">
              <w:rPr>
                <w:rFonts w:eastAsia="바탕" w:hAnsi="바탕" w:hint="eastAsia"/>
                <w:b/>
                <w:bCs/>
              </w:rPr>
              <w:t>구조)</w:t>
            </w:r>
            <w:r w:rsidRPr="004501E0">
              <w:rPr>
                <w:rFonts w:eastAsia="바탕" w:hAnsi="바탕"/>
              </w:rPr>
              <w:t xml:space="preserve">. </w:t>
            </w:r>
            <w:r w:rsidR="004501E0" w:rsidRPr="004501E0">
              <w:rPr>
                <w:rFonts w:eastAsia="바탕" w:hAnsi="바탕" w:hint="eastAsia"/>
                <w:b/>
                <w:bCs/>
              </w:rPr>
              <w:t xml:space="preserve">장애가 발생하면 노드 간 자동으로 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Fail-Over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되도록 설정</w:t>
            </w:r>
            <w:r w:rsidR="004501E0">
              <w:rPr>
                <w:rFonts w:eastAsia="바탕" w:hAnsi="바탕" w:hint="eastAsia"/>
                <w:b/>
                <w:bCs/>
              </w:rPr>
              <w:t xml:space="preserve">하여 </w:t>
            </w:r>
            <w:r w:rsidR="004501E0" w:rsidRPr="004501E0">
              <w:rPr>
                <w:rFonts w:eastAsia="바탕" w:hAnsi="바탕"/>
                <w:b/>
                <w:bCs/>
              </w:rPr>
              <w:t>[</w:t>
            </w:r>
            <w:r w:rsidR="004501E0" w:rsidRPr="004501E0">
              <w:rPr>
                <w:rFonts w:eastAsia="바탕" w:hAnsi="바탕" w:hint="eastAsia"/>
                <w:b/>
                <w:bCs/>
              </w:rPr>
              <w:t>Q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A-01.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시스템 가용성] 달성에 기여</w:t>
            </w:r>
            <w:r w:rsidR="004501E0">
              <w:rPr>
                <w:rFonts w:eastAsia="바탕" w:hAnsi="바탕" w:hint="eastAsia"/>
                <w:b/>
                <w:bCs/>
              </w:rPr>
              <w:t>.</w:t>
            </w:r>
            <w:r w:rsidRPr="004501E0">
              <w:rPr>
                <w:rFonts w:eastAsia="바탕" w:hAnsi="바탕" w:hint="eastAsia"/>
              </w:rPr>
              <w:t xml:space="preserve"> </w:t>
            </w:r>
            <w:r w:rsidRPr="004501E0">
              <w:rPr>
                <w:rFonts w:eastAsia="바탕" w:hAnsi="바탕" w:hint="eastAsia"/>
                <w:b/>
                <w:bCs/>
              </w:rPr>
              <w:t>요청의 분산 처리</w:t>
            </w:r>
            <w:r w:rsidRPr="004501E0">
              <w:rPr>
                <w:rFonts w:eastAsia="바탕" w:hAnsi="바탕" w:hint="eastAsia"/>
              </w:rPr>
              <w:t xml:space="preserve">로 </w:t>
            </w:r>
            <w:r w:rsidR="004501E0" w:rsidRPr="004501E0">
              <w:rPr>
                <w:rFonts w:eastAsia="바탕" w:hAnsi="바탕"/>
                <w:b/>
                <w:bCs/>
              </w:rPr>
              <w:t>[</w:t>
            </w:r>
            <w:r w:rsidR="004501E0" w:rsidRPr="004501E0">
              <w:rPr>
                <w:rFonts w:eastAsia="바탕" w:hAnsi="바탕" w:hint="eastAsia"/>
                <w:b/>
                <w:bCs/>
              </w:rPr>
              <w:t>Q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A-02.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탑승 요청 처리시간]의 달성에 기여</w:t>
            </w:r>
          </w:p>
          <w:p w14:paraId="04BEEC5B" w14:textId="77777777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특성</w:t>
            </w:r>
          </w:p>
          <w:p w14:paraId="2239C886" w14:textId="77777777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현재 서비스 지역(운정신도시)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기준으로 최대 </w:t>
            </w:r>
            <w:r w:rsidRPr="004501E0">
              <w:rPr>
                <w:rFonts w:eastAsia="바탕" w:hAnsi="바탕"/>
              </w:rPr>
              <w:t>21</w:t>
            </w:r>
            <w:r w:rsidRPr="004501E0">
              <w:rPr>
                <w:rFonts w:eastAsia="바탕" w:hAnsi="바탕" w:hint="eastAsia"/>
              </w:rPr>
              <w:t xml:space="preserve">만 </w:t>
            </w:r>
            <w:r w:rsidRPr="004501E0">
              <w:rPr>
                <w:rFonts w:eastAsia="바탕" w:hAnsi="바탕"/>
              </w:rPr>
              <w:t>5</w:t>
            </w:r>
            <w:r w:rsidRPr="004501E0">
              <w:rPr>
                <w:rFonts w:eastAsia="바탕" w:hAnsi="바탕" w:hint="eastAsia"/>
              </w:rPr>
              <w:t xml:space="preserve">천명의 사용자를 가정하므로 최대 </w:t>
            </w:r>
            <w:r w:rsidRPr="004501E0">
              <w:rPr>
                <w:rFonts w:eastAsia="바탕" w:hAnsi="바탕"/>
              </w:rPr>
              <w:t>215000</w:t>
            </w:r>
            <w:r w:rsidRPr="004501E0">
              <w:rPr>
                <w:rFonts w:eastAsia="바탕" w:hAnsi="바탕" w:hint="eastAsia"/>
              </w:rPr>
              <w:t>건의 동시 요청 처리 필요</w:t>
            </w:r>
          </w:p>
          <w:p w14:paraId="19E01DE7" w14:textId="0FB5D7EB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서비스 지역 확대 시 </w:t>
            </w:r>
            <w:r w:rsidRPr="004501E0">
              <w:rPr>
                <w:rFonts w:eastAsia="바탕" w:hAnsi="바탕"/>
              </w:rPr>
              <w:t>Service Server</w:t>
            </w:r>
            <w:r w:rsidRPr="004501E0">
              <w:rPr>
                <w:rFonts w:eastAsia="바탕" w:hAnsi="바탕" w:hint="eastAsia"/>
              </w:rPr>
              <w:t>를 확장하여 서비스 지역 별로 운영</w:t>
            </w:r>
          </w:p>
        </w:tc>
      </w:tr>
      <w:tr w:rsidR="009F3123" w14:paraId="0E04AE05" w14:textId="77777777" w:rsidTr="00E500B3">
        <w:tc>
          <w:tcPr>
            <w:tcW w:w="1809" w:type="dxa"/>
            <w:shd w:val="clear" w:color="auto" w:fill="auto"/>
            <w:vAlign w:val="center"/>
          </w:tcPr>
          <w:p w14:paraId="0BBB50B4" w14:textId="248921B6" w:rsidR="009F3123" w:rsidRPr="004501E0" w:rsidRDefault="009F3123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C</w:t>
            </w:r>
            <w:r w:rsidRPr="004501E0">
              <w:rPr>
                <w:rFonts w:eastAsia="바탕" w:hAnsi="바탕"/>
              </w:rPr>
              <w:t>ompute Serv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369D52" w14:textId="77777777" w:rsidR="009F3123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Server </w:t>
            </w:r>
            <w:proofErr w:type="spellStart"/>
            <w:r w:rsidRPr="004501E0">
              <w:rPr>
                <w:rFonts w:eastAsia="바탕" w:hAnsi="바탕"/>
              </w:rPr>
              <w:t>Ser</w:t>
            </w:r>
            <w:r w:rsidRPr="004501E0">
              <w:rPr>
                <w:rFonts w:eastAsia="바탕" w:hAnsi="바탕" w:hint="eastAsia"/>
              </w:rPr>
              <w:t>v</w:t>
            </w:r>
            <w:r w:rsidRPr="004501E0">
              <w:rPr>
                <w:rFonts w:eastAsia="바탕" w:hAnsi="바탕"/>
              </w:rPr>
              <w:t>er</w:t>
            </w:r>
            <w:proofErr w:type="spellEnd"/>
            <w:r w:rsidRPr="004501E0">
              <w:rPr>
                <w:rFonts w:eastAsia="바탕" w:hAnsi="바탕" w:hint="eastAsia"/>
              </w:rPr>
              <w:t>로부터의 요청을 처리하는 서버</w:t>
            </w:r>
          </w:p>
          <w:p w14:paraId="59989845" w14:textId="1F2AF034" w:rsidR="004B4649" w:rsidRPr="004501E0" w:rsidRDefault="004B4649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M</w:t>
            </w:r>
            <w:r w:rsidRPr="004501E0">
              <w:rPr>
                <w:rFonts w:eastAsia="바탕" w:hAnsi="바탕"/>
              </w:rPr>
              <w:t xml:space="preserve">ultiplicity: </w:t>
            </w:r>
            <w:r w:rsidR="000709EE" w:rsidRPr="004501E0">
              <w:rPr>
                <w:rFonts w:eastAsia="바탕" w:hAnsi="바탕" w:hint="eastAsia"/>
                <w:b/>
                <w:bCs/>
              </w:rPr>
              <w:t xml:space="preserve">가용성 및 성능을 높이기 위해 </w:t>
            </w:r>
            <w:r w:rsidR="000709EE" w:rsidRPr="004501E0">
              <w:rPr>
                <w:rFonts w:eastAsia="바탕" w:hAnsi="바탕"/>
                <w:b/>
                <w:bCs/>
              </w:rPr>
              <w:t>2</w:t>
            </w:r>
            <w:r w:rsidR="000709EE" w:rsidRPr="004501E0">
              <w:rPr>
                <w:rFonts w:eastAsia="바탕" w:hAnsi="바탕" w:hint="eastAsia"/>
                <w:b/>
                <w:bCs/>
              </w:rPr>
              <w:t xml:space="preserve">대 운영 </w:t>
            </w:r>
            <w:r w:rsidR="000709EE" w:rsidRPr="004501E0">
              <w:rPr>
                <w:rFonts w:eastAsia="바탕" w:hAnsi="바탕"/>
                <w:b/>
                <w:bCs/>
              </w:rPr>
              <w:t>(</w:t>
            </w:r>
            <w:r w:rsidR="000709EE" w:rsidRPr="004501E0">
              <w:rPr>
                <w:rFonts w:eastAsia="바탕" w:hAnsi="바탕" w:hint="eastAsia"/>
                <w:b/>
                <w:bCs/>
              </w:rPr>
              <w:t>A</w:t>
            </w:r>
            <w:r w:rsidR="000709EE" w:rsidRPr="004501E0">
              <w:rPr>
                <w:rFonts w:eastAsia="바탕" w:hAnsi="바탕"/>
                <w:b/>
                <w:bCs/>
              </w:rPr>
              <w:t>ctive/</w:t>
            </w:r>
            <w:r w:rsidR="004501E0" w:rsidRPr="004501E0">
              <w:rPr>
                <w:rFonts w:eastAsia="바탕" w:hAnsi="바탕" w:hint="eastAsia"/>
                <w:b/>
                <w:bCs/>
              </w:rPr>
              <w:t>S</w:t>
            </w:r>
            <w:r w:rsidR="004501E0" w:rsidRPr="004501E0">
              <w:rPr>
                <w:rFonts w:eastAsia="바탕" w:hAnsi="바탕"/>
                <w:b/>
                <w:bCs/>
              </w:rPr>
              <w:t>tandby</w:t>
            </w:r>
            <w:r w:rsidR="000709EE" w:rsidRPr="004501E0">
              <w:rPr>
                <w:rFonts w:eastAsia="바탕" w:hAnsi="바탕" w:hint="eastAsia"/>
                <w:b/>
                <w:bCs/>
              </w:rPr>
              <w:t>구조)</w:t>
            </w:r>
            <w:r w:rsidR="000709EE" w:rsidRPr="004501E0">
              <w:rPr>
                <w:rFonts w:eastAsia="바탕" w:hAnsi="바탕"/>
                <w:b/>
                <w:bCs/>
              </w:rPr>
              <w:t>.</w:t>
            </w:r>
            <w:r w:rsidR="000709EE" w:rsidRPr="004501E0">
              <w:rPr>
                <w:rFonts w:eastAsia="바탕" w:hAnsi="바탕"/>
              </w:rPr>
              <w:t xml:space="preserve"> </w:t>
            </w:r>
            <w:r w:rsidR="004501E0" w:rsidRPr="004501E0">
              <w:rPr>
                <w:rFonts w:eastAsia="바탕" w:hAnsi="바탕" w:hint="eastAsia"/>
                <w:b/>
                <w:bCs/>
              </w:rPr>
              <w:t xml:space="preserve">장애가 발생하면 노드 간 자동으로 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Fail-Over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되도록 설정</w:t>
            </w:r>
            <w:r w:rsidR="004501E0">
              <w:rPr>
                <w:rFonts w:eastAsia="바탕" w:hAnsi="바탕" w:hint="eastAsia"/>
                <w:b/>
                <w:bCs/>
              </w:rPr>
              <w:t xml:space="preserve">하여 </w:t>
            </w:r>
            <w:r w:rsidR="004501E0" w:rsidRPr="004501E0">
              <w:rPr>
                <w:rFonts w:eastAsia="바탕" w:hAnsi="바탕"/>
                <w:b/>
                <w:bCs/>
              </w:rPr>
              <w:t>[</w:t>
            </w:r>
            <w:r w:rsidR="004501E0" w:rsidRPr="004501E0">
              <w:rPr>
                <w:rFonts w:eastAsia="바탕" w:hAnsi="바탕" w:hint="eastAsia"/>
                <w:b/>
                <w:bCs/>
              </w:rPr>
              <w:t>Q</w:t>
            </w:r>
            <w:r w:rsidR="004501E0" w:rsidRPr="004501E0">
              <w:rPr>
                <w:rFonts w:eastAsia="바탕" w:hAnsi="바탕"/>
                <w:b/>
                <w:bCs/>
              </w:rPr>
              <w:t xml:space="preserve">A-01. </w:t>
            </w:r>
            <w:r w:rsidR="004501E0" w:rsidRPr="004501E0">
              <w:rPr>
                <w:rFonts w:eastAsia="바탕" w:hAnsi="바탕" w:hint="eastAsia"/>
                <w:b/>
                <w:bCs/>
              </w:rPr>
              <w:t>시스템 가용성] 달성에 기여</w:t>
            </w:r>
            <w:r w:rsidR="004501E0">
              <w:rPr>
                <w:rFonts w:eastAsia="바탕" w:hAnsi="바탕" w:hint="eastAsia"/>
                <w:b/>
                <w:bCs/>
              </w:rPr>
              <w:t>.</w:t>
            </w:r>
          </w:p>
          <w:p w14:paraId="70366250" w14:textId="77777777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특성:</w:t>
            </w:r>
          </w:p>
          <w:p w14:paraId="2B6B69A5" w14:textId="77777777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ML </w:t>
            </w:r>
            <w:r w:rsidRPr="004501E0">
              <w:rPr>
                <w:rFonts w:eastAsia="바탕" w:hAnsi="바탕" w:hint="eastAsia"/>
              </w:rPr>
              <w:t>모델 학습 및 분석을 위하여 고성능 서버 환경을 구성</w:t>
            </w:r>
          </w:p>
          <w:p w14:paraId="2C13C8A2" w14:textId="7BB0C513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각 서비스 지역의 </w:t>
            </w:r>
            <w:r w:rsidRPr="004501E0">
              <w:rPr>
                <w:rFonts w:eastAsia="바탕" w:hAnsi="바탕"/>
              </w:rPr>
              <w:t>Service Server</w:t>
            </w:r>
            <w:r w:rsidRPr="004501E0">
              <w:rPr>
                <w:rFonts w:eastAsia="바탕" w:hAnsi="바탕" w:hint="eastAsia"/>
              </w:rPr>
              <w:t>로부터 요청을 받아 중앙 처리.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서비스 지역 확장에 따라 서버 증가 불필요.</w:t>
            </w:r>
          </w:p>
        </w:tc>
      </w:tr>
      <w:tr w:rsidR="000709EE" w14:paraId="78854741" w14:textId="77777777" w:rsidTr="00E500B3">
        <w:tc>
          <w:tcPr>
            <w:tcW w:w="1809" w:type="dxa"/>
            <w:shd w:val="clear" w:color="auto" w:fill="auto"/>
            <w:vAlign w:val="center"/>
          </w:tcPr>
          <w:p w14:paraId="49CE09AC" w14:textId="6D45AF8C" w:rsidR="000709EE" w:rsidRPr="004501E0" w:rsidRDefault="000709EE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D</w:t>
            </w:r>
            <w:r w:rsidRPr="004501E0">
              <w:rPr>
                <w:rFonts w:eastAsia="바탕" w:hAnsi="바탕"/>
              </w:rPr>
              <w:t>RT Service Database Serv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66997AC" w14:textId="77777777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DRT </w:t>
            </w:r>
            <w:r w:rsidRPr="004501E0">
              <w:rPr>
                <w:rFonts w:eastAsia="바탕" w:hAnsi="바탕" w:hint="eastAsia"/>
              </w:rPr>
              <w:t>서비스의 데이터 베이스에 대한 요청 처리</w:t>
            </w:r>
          </w:p>
          <w:p w14:paraId="5D9FF4A1" w14:textId="3CA5BC52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M</w:t>
            </w:r>
            <w:r w:rsidRPr="004501E0">
              <w:rPr>
                <w:rFonts w:eastAsia="바탕" w:hAnsi="바탕"/>
              </w:rPr>
              <w:t xml:space="preserve">ultiplicity: </w:t>
            </w:r>
            <w:r w:rsidRPr="004501E0">
              <w:rPr>
                <w:rFonts w:eastAsia="바탕" w:hAnsi="바탕" w:hint="eastAsia"/>
              </w:rPr>
              <w:t xml:space="preserve">가용성 및 성능을 위해 </w:t>
            </w:r>
            <w:r w:rsidRPr="004501E0">
              <w:rPr>
                <w:rFonts w:eastAsia="바탕" w:hAnsi="바탕"/>
              </w:rPr>
              <w:t>2</w:t>
            </w:r>
            <w:r w:rsidRPr="004501E0">
              <w:rPr>
                <w:rFonts w:eastAsia="바탕" w:hAnsi="바탕" w:hint="eastAsia"/>
              </w:rPr>
              <w:t>대 운영</w:t>
            </w:r>
            <w:r w:rsidRPr="004501E0">
              <w:rPr>
                <w:rFonts w:eastAsia="바탕" w:hAnsi="바탕"/>
              </w:rPr>
              <w:t>(</w:t>
            </w:r>
            <w:r w:rsidRPr="004501E0">
              <w:rPr>
                <w:rFonts w:eastAsia="바탕" w:hAnsi="바탕" w:hint="eastAsia"/>
              </w:rPr>
              <w:t>A</w:t>
            </w:r>
            <w:r w:rsidRPr="004501E0">
              <w:rPr>
                <w:rFonts w:eastAsia="바탕" w:hAnsi="바탕"/>
              </w:rPr>
              <w:t xml:space="preserve">ctive/Active </w:t>
            </w:r>
            <w:r w:rsidRPr="004501E0">
              <w:rPr>
                <w:rFonts w:eastAsia="바탕" w:hAnsi="바탕" w:hint="eastAsia"/>
              </w:rPr>
              <w:t>구조)</w:t>
            </w:r>
            <w:r w:rsidR="00364468">
              <w:rPr>
                <w:rFonts w:eastAsia="바탕" w:hAnsi="바탕"/>
              </w:rPr>
              <w:t>.</w:t>
            </w:r>
            <w:r w:rsidRPr="004501E0">
              <w:rPr>
                <w:rFonts w:eastAsia="바탕" w:hAnsi="바탕"/>
              </w:rPr>
              <w:t xml:space="preserve"> </w:t>
            </w:r>
            <w:r w:rsidR="00364468" w:rsidRPr="004501E0">
              <w:rPr>
                <w:rFonts w:eastAsia="바탕" w:hAnsi="바탕" w:hint="eastAsia"/>
                <w:b/>
                <w:bCs/>
              </w:rPr>
              <w:t xml:space="preserve">장애가 발생하면 노드 간 자동으로 </w:t>
            </w:r>
            <w:r w:rsidR="00364468" w:rsidRPr="004501E0">
              <w:rPr>
                <w:rFonts w:eastAsia="바탕" w:hAnsi="바탕"/>
                <w:b/>
                <w:bCs/>
              </w:rPr>
              <w:t xml:space="preserve">Fail-Over </w:t>
            </w:r>
            <w:r w:rsidR="00364468" w:rsidRPr="004501E0">
              <w:rPr>
                <w:rFonts w:eastAsia="바탕" w:hAnsi="바탕" w:hint="eastAsia"/>
                <w:b/>
                <w:bCs/>
              </w:rPr>
              <w:t>되도록 설정</w:t>
            </w:r>
            <w:r w:rsidR="00364468">
              <w:rPr>
                <w:rFonts w:eastAsia="바탕" w:hAnsi="바탕" w:hint="eastAsia"/>
                <w:b/>
                <w:bCs/>
              </w:rPr>
              <w:t xml:space="preserve">하여 </w:t>
            </w:r>
            <w:r w:rsidR="00364468" w:rsidRPr="004501E0">
              <w:rPr>
                <w:rFonts w:eastAsia="바탕" w:hAnsi="바탕"/>
                <w:b/>
                <w:bCs/>
              </w:rPr>
              <w:t>[</w:t>
            </w:r>
            <w:r w:rsidR="00364468" w:rsidRPr="004501E0">
              <w:rPr>
                <w:rFonts w:eastAsia="바탕" w:hAnsi="바탕" w:hint="eastAsia"/>
                <w:b/>
                <w:bCs/>
              </w:rPr>
              <w:t>Q</w:t>
            </w:r>
            <w:r w:rsidR="00364468" w:rsidRPr="004501E0">
              <w:rPr>
                <w:rFonts w:eastAsia="바탕" w:hAnsi="바탕"/>
                <w:b/>
                <w:bCs/>
              </w:rPr>
              <w:t xml:space="preserve">A-01. </w:t>
            </w:r>
            <w:r w:rsidR="00364468" w:rsidRPr="004501E0">
              <w:rPr>
                <w:rFonts w:eastAsia="바탕" w:hAnsi="바탕" w:hint="eastAsia"/>
                <w:b/>
                <w:bCs/>
              </w:rPr>
              <w:t>시스템 가용성] 달성에 기여</w:t>
            </w:r>
          </w:p>
          <w:p w14:paraId="095FA32C" w14:textId="77777777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특성</w:t>
            </w:r>
          </w:p>
          <w:p w14:paraId="2929E78C" w14:textId="7900C0F6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[QA-04. </w:t>
            </w:r>
            <w:r w:rsidR="00364468">
              <w:rPr>
                <w:rFonts w:eastAsia="바탕" w:hAnsi="바탕" w:hint="eastAsia"/>
              </w:rPr>
              <w:t>시스템 운영 정보 손실 시 복구</w:t>
            </w:r>
            <w:r w:rsidRPr="004501E0">
              <w:rPr>
                <w:rFonts w:eastAsia="바탕" w:hAnsi="바탕" w:hint="eastAsia"/>
              </w:rPr>
              <w:t>]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 xml:space="preserve">품질 속성을 위해 </w:t>
            </w:r>
            <w:r w:rsidR="00364468">
              <w:rPr>
                <w:rFonts w:eastAsia="바탕" w:hAnsi="바탕" w:hint="eastAsia"/>
              </w:rPr>
              <w:t>백업 필요</w:t>
            </w:r>
            <w:r w:rsidRPr="004501E0">
              <w:rPr>
                <w:rFonts w:eastAsia="바탕" w:hAnsi="바탕" w:hint="eastAsia"/>
              </w:rPr>
              <w:t>.</w:t>
            </w:r>
          </w:p>
          <w:p w14:paraId="4FFA8921" w14:textId="6B2C838B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중앙</w:t>
            </w:r>
            <w:r w:rsidR="003115A1">
              <w:rPr>
                <w:rFonts w:eastAsia="바탕" w:hAnsi="바탕" w:hint="eastAsia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처리를 진행하므로 서비스 지역 확장에 따라 서버 증가 불필요.</w:t>
            </w:r>
          </w:p>
          <w:p w14:paraId="0055D97D" w14:textId="2C0FE2A4" w:rsidR="000709EE" w:rsidRPr="004501E0" w:rsidRDefault="000709EE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중앙</w:t>
            </w:r>
            <w:r w:rsidR="003115A1">
              <w:rPr>
                <w:rFonts w:eastAsia="바탕" w:hAnsi="바탕" w:hint="eastAsia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처리를 통해 각 서비스 지역 사용자는 신규 가입을 하지 않고 다른 서비스 지역에서 이용가능 하도록 처리</w:t>
            </w:r>
          </w:p>
        </w:tc>
      </w:tr>
      <w:tr w:rsidR="000709EE" w14:paraId="60717CBC" w14:textId="77777777" w:rsidTr="00E500B3">
        <w:tc>
          <w:tcPr>
            <w:tcW w:w="1809" w:type="dxa"/>
            <w:shd w:val="clear" w:color="auto" w:fill="auto"/>
            <w:vAlign w:val="center"/>
          </w:tcPr>
          <w:p w14:paraId="64068F57" w14:textId="3346E4CD" w:rsidR="000709EE" w:rsidRPr="004501E0" w:rsidRDefault="000A4292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C</w:t>
            </w:r>
            <w:r w:rsidRPr="004501E0">
              <w:rPr>
                <w:rFonts w:eastAsia="바탕" w:hAnsi="바탕"/>
              </w:rPr>
              <w:t>ompute Database Serv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192A97" w14:textId="4B8FBD4A" w:rsidR="000709EE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연산</w:t>
            </w:r>
            <w:r w:rsidR="003115A1">
              <w:rPr>
                <w:rFonts w:eastAsia="바탕" w:hAnsi="바탕" w:hint="eastAsia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처리를 위한 데이터 베이스에 대한 요청 처리</w:t>
            </w:r>
          </w:p>
          <w:p w14:paraId="3019269B" w14:textId="37F68970" w:rsidR="000A4292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M</w:t>
            </w:r>
            <w:r w:rsidRPr="004501E0">
              <w:rPr>
                <w:rFonts w:eastAsia="바탕" w:hAnsi="바탕"/>
              </w:rPr>
              <w:t xml:space="preserve">ultiplicity: </w:t>
            </w:r>
            <w:r w:rsidRPr="004501E0">
              <w:rPr>
                <w:rFonts w:eastAsia="바탕" w:hAnsi="바탕" w:hint="eastAsia"/>
              </w:rPr>
              <w:t xml:space="preserve">가용성을 위해 </w:t>
            </w:r>
            <w:r w:rsidR="00A261DC">
              <w:rPr>
                <w:rFonts w:eastAsia="바탕" w:hAnsi="바탕"/>
              </w:rPr>
              <w:t>2</w:t>
            </w:r>
            <w:r w:rsidRPr="004501E0">
              <w:rPr>
                <w:rFonts w:eastAsia="바탕" w:hAnsi="바탕" w:hint="eastAsia"/>
              </w:rPr>
              <w:t>대 운영.</w:t>
            </w:r>
            <w:r w:rsidRPr="004501E0">
              <w:rPr>
                <w:rFonts w:eastAsia="바탕" w:hAnsi="바탕"/>
              </w:rPr>
              <w:t xml:space="preserve"> (Active/Standby). </w:t>
            </w:r>
            <w:r w:rsidR="00A261DC" w:rsidRPr="004501E0">
              <w:rPr>
                <w:rFonts w:eastAsia="바탕" w:hAnsi="바탕" w:hint="eastAsia"/>
                <w:b/>
                <w:bCs/>
              </w:rPr>
              <w:t xml:space="preserve">장애가 발생하면 노드 간 자동으로 </w:t>
            </w:r>
            <w:r w:rsidR="00A261DC" w:rsidRPr="004501E0">
              <w:rPr>
                <w:rFonts w:eastAsia="바탕" w:hAnsi="바탕"/>
                <w:b/>
                <w:bCs/>
              </w:rPr>
              <w:t xml:space="preserve">Fail-Over </w:t>
            </w:r>
            <w:r w:rsidR="00A261DC" w:rsidRPr="004501E0">
              <w:rPr>
                <w:rFonts w:eastAsia="바탕" w:hAnsi="바탕" w:hint="eastAsia"/>
                <w:b/>
                <w:bCs/>
              </w:rPr>
              <w:t>되도록 설정</w:t>
            </w:r>
            <w:r w:rsidR="00A261DC">
              <w:rPr>
                <w:rFonts w:eastAsia="바탕" w:hAnsi="바탕" w:hint="eastAsia"/>
                <w:b/>
                <w:bCs/>
              </w:rPr>
              <w:t xml:space="preserve">하여 </w:t>
            </w:r>
            <w:r w:rsidR="00A261DC" w:rsidRPr="004501E0">
              <w:rPr>
                <w:rFonts w:eastAsia="바탕" w:hAnsi="바탕"/>
                <w:b/>
                <w:bCs/>
              </w:rPr>
              <w:t>[</w:t>
            </w:r>
            <w:r w:rsidR="00A261DC" w:rsidRPr="004501E0">
              <w:rPr>
                <w:rFonts w:eastAsia="바탕" w:hAnsi="바탕" w:hint="eastAsia"/>
                <w:b/>
                <w:bCs/>
              </w:rPr>
              <w:t>Q</w:t>
            </w:r>
            <w:r w:rsidR="00A261DC" w:rsidRPr="004501E0">
              <w:rPr>
                <w:rFonts w:eastAsia="바탕" w:hAnsi="바탕"/>
                <w:b/>
                <w:bCs/>
              </w:rPr>
              <w:t xml:space="preserve">A-01. </w:t>
            </w:r>
            <w:r w:rsidR="00A261DC" w:rsidRPr="004501E0">
              <w:rPr>
                <w:rFonts w:eastAsia="바탕" w:hAnsi="바탕" w:hint="eastAsia"/>
                <w:b/>
                <w:bCs/>
              </w:rPr>
              <w:t>시스템 가용성] 달성에 기여</w:t>
            </w:r>
          </w:p>
          <w:p w14:paraId="2BC4B48C" w14:textId="77777777" w:rsidR="000A4292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특성</w:t>
            </w:r>
          </w:p>
          <w:p w14:paraId="6AB5EDD2" w14:textId="3134A46C" w:rsidR="000A4292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lastRenderedPageBreak/>
              <w:t>-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D</w:t>
            </w:r>
            <w:r w:rsidRPr="004501E0">
              <w:rPr>
                <w:rFonts w:eastAsia="바탕" w:hAnsi="바탕"/>
              </w:rPr>
              <w:t>RT Service Database</w:t>
            </w:r>
            <w:r w:rsidRPr="004501E0">
              <w:rPr>
                <w:rFonts w:eastAsia="바탕" w:hAnsi="바탕" w:hint="eastAsia"/>
              </w:rPr>
              <w:t>와 분리함으로 연산 서버의 성능을 높임</w:t>
            </w:r>
          </w:p>
        </w:tc>
      </w:tr>
      <w:tr w:rsidR="000A4292" w14:paraId="2708F5E6" w14:textId="77777777" w:rsidTr="00E500B3">
        <w:tc>
          <w:tcPr>
            <w:tcW w:w="1809" w:type="dxa"/>
            <w:shd w:val="clear" w:color="auto" w:fill="auto"/>
            <w:vAlign w:val="center"/>
          </w:tcPr>
          <w:p w14:paraId="29895798" w14:textId="60512765" w:rsidR="000A4292" w:rsidRPr="004501E0" w:rsidRDefault="000A4292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lastRenderedPageBreak/>
              <w:t>D</w:t>
            </w:r>
            <w:r w:rsidRPr="004501E0">
              <w:rPr>
                <w:rFonts w:eastAsia="바탕" w:hAnsi="바탕"/>
              </w:rPr>
              <w:t>RT Service Controll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F21B2B" w14:textId="6070BB2F" w:rsidR="000A4292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DRT </w:t>
            </w:r>
            <w:r w:rsidRPr="004501E0">
              <w:rPr>
                <w:rFonts w:eastAsia="바탕" w:hAnsi="바탕" w:hint="eastAsia"/>
              </w:rPr>
              <w:t>버스 내부에서 승차,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하차,</w:t>
            </w:r>
            <w:r w:rsidRPr="004501E0">
              <w:rPr>
                <w:rFonts w:eastAsia="바탕" w:hAnsi="바탕"/>
              </w:rPr>
              <w:t xml:space="preserve"> CCTV</w:t>
            </w:r>
            <w:r w:rsidRPr="004501E0">
              <w:rPr>
                <w:rFonts w:eastAsia="바탕" w:hAnsi="바탕" w:hint="eastAsia"/>
              </w:rPr>
              <w:t>영상 전송 등의 요청을 보내는 외부 장치</w:t>
            </w:r>
          </w:p>
        </w:tc>
      </w:tr>
      <w:tr w:rsidR="000A4292" w14:paraId="26B5D476" w14:textId="77777777" w:rsidTr="00E500B3">
        <w:tc>
          <w:tcPr>
            <w:tcW w:w="1809" w:type="dxa"/>
            <w:shd w:val="clear" w:color="auto" w:fill="auto"/>
            <w:vAlign w:val="center"/>
          </w:tcPr>
          <w:p w14:paraId="16C36847" w14:textId="0CE4D884" w:rsidR="000A4292" w:rsidRPr="004501E0" w:rsidRDefault="000A4292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P</w:t>
            </w:r>
            <w:r w:rsidRPr="004501E0">
              <w:rPr>
                <w:rFonts w:eastAsia="바탕" w:hAnsi="바탕"/>
              </w:rPr>
              <w:t>ayment System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1842CC1" w14:textId="58A8FDCE" w:rsidR="000A4292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외부시스템으로 결제 요청에 대해 결제를 처리하는 시스템</w:t>
            </w:r>
          </w:p>
        </w:tc>
      </w:tr>
      <w:tr w:rsidR="000A4292" w14:paraId="3CD52D7A" w14:textId="77777777" w:rsidTr="00E500B3">
        <w:tc>
          <w:tcPr>
            <w:tcW w:w="1809" w:type="dxa"/>
            <w:shd w:val="clear" w:color="auto" w:fill="auto"/>
            <w:vAlign w:val="center"/>
          </w:tcPr>
          <w:p w14:paraId="38FD05CE" w14:textId="3C044B1D" w:rsidR="000A4292" w:rsidRPr="004501E0" w:rsidRDefault="000A4292" w:rsidP="00E500B3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T</w:t>
            </w:r>
            <w:r w:rsidRPr="004501E0">
              <w:rPr>
                <w:rFonts w:eastAsia="바탕" w:hAnsi="바탕"/>
              </w:rPr>
              <w:t>raffic Status Provide System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D483E7" w14:textId="19D243F8" w:rsidR="000A4292" w:rsidRPr="004501E0" w:rsidRDefault="000A4292" w:rsidP="00A859ED">
            <w:pPr>
              <w:rPr>
                <w:rFonts w:eastAsia="바탕" w:hAnsi="바탕"/>
              </w:rPr>
            </w:pPr>
            <w:r w:rsidRPr="004501E0">
              <w:rPr>
                <w:rFonts w:eastAsia="바탕" w:hAnsi="바탕" w:hint="eastAsia"/>
              </w:rPr>
              <w:t>역할:</w:t>
            </w:r>
            <w:r w:rsidRPr="004501E0">
              <w:rPr>
                <w:rFonts w:eastAsia="바탕" w:hAnsi="바탕"/>
              </w:rPr>
              <w:t xml:space="preserve"> </w:t>
            </w:r>
            <w:r w:rsidRPr="004501E0">
              <w:rPr>
                <w:rFonts w:eastAsia="바탕" w:hAnsi="바탕" w:hint="eastAsia"/>
              </w:rPr>
              <w:t>외부시스템으로 교통현황정보 요청에 대해 처리하는 시스템</w:t>
            </w:r>
          </w:p>
        </w:tc>
      </w:tr>
    </w:tbl>
    <w:p w14:paraId="2F3745F8" w14:textId="77777777" w:rsidR="00351309" w:rsidRDefault="00351309" w:rsidP="00351309"/>
    <w:p w14:paraId="7683FB74" w14:textId="77777777" w:rsidR="00351309" w:rsidRPr="00302862" w:rsidRDefault="00351309" w:rsidP="00AC4392">
      <w:pPr>
        <w:pStyle w:val="30"/>
      </w:pPr>
      <w:bookmarkStart w:id="144" w:name="_Toc21888828"/>
      <w:bookmarkStart w:id="145" w:name="_Toc109672099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144"/>
      <w:bookmarkEnd w:id="145"/>
    </w:p>
    <w:p w14:paraId="5D3C9E8E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2"/>
        <w:gridCol w:w="1148"/>
        <w:gridCol w:w="5987"/>
      </w:tblGrid>
      <w:tr w:rsidR="00351309" w14:paraId="4666F4D2" w14:textId="77777777" w:rsidTr="00D81CE0">
        <w:tc>
          <w:tcPr>
            <w:tcW w:w="1882" w:type="dxa"/>
          </w:tcPr>
          <w:p w14:paraId="799B9DAD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1FCEBD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3EF1340F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5B92CD6A" w14:textId="77777777" w:rsidTr="00D81CE0">
        <w:tc>
          <w:tcPr>
            <w:tcW w:w="1882" w:type="dxa"/>
          </w:tcPr>
          <w:p w14:paraId="76CB002A" w14:textId="33A0A70F" w:rsidR="00BA7820" w:rsidRDefault="00BA7820" w:rsidP="00E500B3">
            <w:r>
              <w:rPr>
                <w:rFonts w:hint="eastAsia"/>
              </w:rPr>
              <w:t>A</w:t>
            </w:r>
            <w:r>
              <w:t>dmin Server</w:t>
            </w:r>
            <w:r>
              <w:rPr>
                <w:rFonts w:hint="eastAsia"/>
              </w:rPr>
              <w:t>,</w:t>
            </w:r>
            <w:r>
              <w:t xml:space="preserve"> DRT Service Database Server, Service Server, Compute Server, Compute Database Serv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4D25054" w14:textId="7651A661" w:rsidR="00351309" w:rsidRDefault="00BA7820" w:rsidP="00E500B3">
            <w:r>
              <w:t>Ubuntu 22.04 LTS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73609721" w14:textId="6F0AE8F4" w:rsidR="00351309" w:rsidRDefault="00BA7820" w:rsidP="00E500B3">
            <w:r>
              <w:rPr>
                <w:rFonts w:hint="eastAsia"/>
              </w:rPr>
              <w:t>U</w:t>
            </w:r>
            <w:r>
              <w:t>buntu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t xml:space="preserve">Linux </w:t>
            </w:r>
            <w:r>
              <w:rPr>
                <w:rFonts w:hint="eastAsia"/>
              </w:rPr>
              <w:t>계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체제이며</w:t>
            </w:r>
            <w:r>
              <w:rPr>
                <w:rFonts w:hint="eastAsia"/>
              </w:rPr>
              <w:t xml:space="preserve"> </w:t>
            </w:r>
            <w:r>
              <w:t xml:space="preserve">22.04 </w:t>
            </w:r>
            <w:r>
              <w:rPr>
                <w:rFonts w:hint="eastAsia"/>
              </w:rPr>
              <w:t>버전은</w:t>
            </w:r>
            <w:r>
              <w:rPr>
                <w:rFonts w:hint="eastAsia"/>
              </w:rPr>
              <w:t xml:space="preserve"> </w:t>
            </w:r>
            <w:r>
              <w:t xml:space="preserve">Long Term Support </w:t>
            </w:r>
            <w:r>
              <w:rPr>
                <w:rFonts w:hint="eastAsia"/>
              </w:rPr>
              <w:t>릴리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되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</w:t>
            </w:r>
          </w:p>
        </w:tc>
      </w:tr>
      <w:tr w:rsidR="00351309" w14:paraId="64D7B14A" w14:textId="77777777" w:rsidTr="00D81CE0">
        <w:tc>
          <w:tcPr>
            <w:tcW w:w="1882" w:type="dxa"/>
          </w:tcPr>
          <w:p w14:paraId="29DF423C" w14:textId="73C1DC2A" w:rsidR="00351309" w:rsidRDefault="00BA7820" w:rsidP="00E500B3">
            <w:r>
              <w:t>DRT Service Database Server, Compute Database Serv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FCD2C2" w14:textId="3DBF9545" w:rsidR="00351309" w:rsidRDefault="00BA7820" w:rsidP="00E500B3">
            <w:r>
              <w:rPr>
                <w:rFonts w:hint="eastAsia"/>
              </w:rPr>
              <w:t>M</w:t>
            </w:r>
            <w:r>
              <w:t>ongoDB 5.0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0C355CC6" w14:textId="77777777" w:rsidR="00D81CE0" w:rsidRDefault="00BA7820" w:rsidP="00E500B3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t>Schema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</w:t>
            </w:r>
            <w:r>
              <w:rPr>
                <w:rFonts w:hint="eastAsia"/>
              </w:rPr>
              <w:t>.</w:t>
            </w:r>
            <w:r w:rsidR="00D81CE0">
              <w:t xml:space="preserve"> </w:t>
            </w:r>
          </w:p>
          <w:p w14:paraId="222E49F3" w14:textId="11B897C3" w:rsidR="00351309" w:rsidRDefault="00D81CE0" w:rsidP="00E500B3">
            <w:r>
              <w:t>MongoDB 5.0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Stable</w:t>
            </w:r>
            <w:r>
              <w:rPr>
                <w:rFonts w:hint="eastAsia"/>
              </w:rPr>
              <w:t>릴리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되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 w:rsidR="00CE07A9">
              <w:rPr>
                <w:rFonts w:hint="eastAsia"/>
              </w:rPr>
              <w:t>안정적인</w:t>
            </w:r>
            <w:r w:rsidR="00CE07A9">
              <w:rPr>
                <w:rFonts w:hint="eastAsia"/>
              </w:rPr>
              <w:t xml:space="preserve"> </w:t>
            </w:r>
            <w:r w:rsidR="00CE07A9">
              <w:rPr>
                <w:rFonts w:hint="eastAsia"/>
              </w:rPr>
              <w:t>정보관리가</w:t>
            </w:r>
            <w:r w:rsidR="00CE07A9">
              <w:rPr>
                <w:rFonts w:hint="eastAsia"/>
              </w:rPr>
              <w:t xml:space="preserve"> </w:t>
            </w:r>
            <w:r w:rsidR="00CE07A9">
              <w:rPr>
                <w:rFonts w:hint="eastAsia"/>
              </w:rPr>
              <w:t>가능</w:t>
            </w:r>
            <w:r>
              <w:rPr>
                <w:rFonts w:hint="eastAsia"/>
              </w:rPr>
              <w:t>.</w:t>
            </w:r>
          </w:p>
        </w:tc>
      </w:tr>
    </w:tbl>
    <w:p w14:paraId="4014B653" w14:textId="77777777" w:rsidR="00351309" w:rsidRDefault="00351309" w:rsidP="00351309"/>
    <w:p w14:paraId="75A37567" w14:textId="77777777" w:rsidR="00351309" w:rsidRPr="008C742F" w:rsidRDefault="00351309" w:rsidP="00351309"/>
    <w:p w14:paraId="1ADBD5CC" w14:textId="77777777" w:rsidR="00351309" w:rsidRPr="00302862" w:rsidRDefault="00351309" w:rsidP="00AC4392">
      <w:pPr>
        <w:pStyle w:val="30"/>
      </w:pPr>
      <w:bookmarkStart w:id="146" w:name="_Toc21888829"/>
      <w:bookmarkStart w:id="147" w:name="_Toc109672100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146"/>
      <w:bookmarkEnd w:id="147"/>
    </w:p>
    <w:p w14:paraId="725FC310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06D091BA" w14:textId="77777777" w:rsidTr="00E500B3">
        <w:tc>
          <w:tcPr>
            <w:tcW w:w="2518" w:type="dxa"/>
            <w:shd w:val="clear" w:color="auto" w:fill="auto"/>
            <w:vAlign w:val="center"/>
          </w:tcPr>
          <w:p w14:paraId="5ECB4362" w14:textId="77777777" w:rsidR="00351309" w:rsidRPr="001D52D5" w:rsidRDefault="00351309" w:rsidP="00E500B3">
            <w:pPr>
              <w:jc w:val="center"/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Pat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E4E922" w14:textId="77777777" w:rsidR="00351309" w:rsidRPr="001D52D5" w:rsidRDefault="00351309" w:rsidP="00E500B3">
            <w:pPr>
              <w:jc w:val="center"/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Description</w:t>
            </w:r>
          </w:p>
        </w:tc>
      </w:tr>
      <w:tr w:rsidR="00351309" w14:paraId="66FE98C1" w14:textId="77777777" w:rsidTr="00E500B3">
        <w:tc>
          <w:tcPr>
            <w:tcW w:w="2518" w:type="dxa"/>
            <w:shd w:val="clear" w:color="auto" w:fill="auto"/>
            <w:vAlign w:val="center"/>
          </w:tcPr>
          <w:p w14:paraId="0A732DEB" w14:textId="37A5C345" w:rsidR="00351309" w:rsidRPr="001D52D5" w:rsidRDefault="00B25939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O</w:t>
            </w:r>
            <w:r w:rsidRPr="001D52D5">
              <w:rPr>
                <w:rFonts w:eastAsia="바탕" w:hAnsi="바탕"/>
              </w:rPr>
              <w:t>perating Manager Web</w:t>
            </w:r>
            <w:r w:rsidR="00351309" w:rsidRPr="001D52D5">
              <w:rPr>
                <w:rFonts w:eastAsia="바탕" w:hAnsi="바탕" w:hint="eastAsia"/>
              </w:rPr>
              <w:t xml:space="preserve"> </w:t>
            </w:r>
            <w:r w:rsidR="00351309" w:rsidRPr="001D52D5">
              <w:rPr>
                <w:rFonts w:eastAsia="바탕" w:hAnsi="바탕"/>
              </w:rPr>
              <w:t>–</w:t>
            </w:r>
            <w:r w:rsidR="00351309"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Admin</w:t>
            </w:r>
            <w:r w:rsidR="00351309" w:rsidRPr="001D52D5">
              <w:rPr>
                <w:rFonts w:eastAsia="바탕" w:hAnsi="바탕" w:hint="eastAsia"/>
              </w:rPr>
              <w:t xml:space="preserve"> </w:t>
            </w:r>
            <w:r w:rsidR="00351309" w:rsidRPr="001D52D5">
              <w:rPr>
                <w:rFonts w:eastAsia="바탕" w:hAnsi="바탕"/>
              </w:rPr>
              <w:t>Server</w:t>
            </w:r>
            <w:r w:rsidRPr="001D52D5">
              <w:rPr>
                <w:rFonts w:eastAsia="바탕" w:hAnsi="바탕"/>
              </w:rPr>
              <w:t xml:space="preserve"> (H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B53D53" w14:textId="25223DE8" w:rsidR="00351309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 xml:space="preserve">운영팀은 본 시스템에 접근하여 시스템의 중요 정보들을 접근할 수 있기 때문에 </w:t>
            </w:r>
            <w:r w:rsidRPr="001D52D5">
              <w:rPr>
                <w:rFonts w:eastAsia="바탕" w:hAnsi="바탕"/>
              </w:rPr>
              <w:t>HTTPS</w:t>
            </w:r>
            <w:r w:rsidRPr="001D52D5">
              <w:rPr>
                <w:rFonts w:eastAsia="바탕" w:hAnsi="바탕" w:hint="eastAsia"/>
              </w:rPr>
              <w:t>를 사용하여 구간 암호화를 통해 노드 간 통신 시 정보가 노출되지 않도록 한다.</w:t>
            </w:r>
          </w:p>
        </w:tc>
      </w:tr>
      <w:tr w:rsidR="00351309" w14:paraId="3EDA3AA5" w14:textId="77777777" w:rsidTr="00E500B3">
        <w:tc>
          <w:tcPr>
            <w:tcW w:w="2518" w:type="dxa"/>
            <w:shd w:val="clear" w:color="auto" w:fill="auto"/>
            <w:vAlign w:val="center"/>
          </w:tcPr>
          <w:p w14:paraId="50370AD7" w14:textId="7184E344" w:rsidR="00351309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M</w:t>
            </w:r>
            <w:r w:rsidRPr="001D52D5">
              <w:rPr>
                <w:rFonts w:eastAsia="바탕" w:hAnsi="바탕"/>
              </w:rPr>
              <w:t>onitoring Manager Web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–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Admin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Server (H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A7B511" w14:textId="084CF57D" w:rsidR="00351309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 xml:space="preserve">관제팀은 본 시스템에 접근하여 시스템의 중요 정보들을 접근할 수 있기 때문에 </w:t>
            </w:r>
            <w:r w:rsidRPr="001D52D5">
              <w:rPr>
                <w:rFonts w:eastAsia="바탕" w:hAnsi="바탕"/>
              </w:rPr>
              <w:t>HTTPS</w:t>
            </w:r>
            <w:r w:rsidRPr="001D52D5">
              <w:rPr>
                <w:rFonts w:eastAsia="바탕" w:hAnsi="바탕" w:hint="eastAsia"/>
              </w:rPr>
              <w:t>를 사용하여 구간 암호화를 통해 노드 간 통신 시 정보가 노출되지 않도록 한다.</w:t>
            </w:r>
          </w:p>
        </w:tc>
      </w:tr>
      <w:tr w:rsidR="00C43757" w14:paraId="2972B27E" w14:textId="77777777" w:rsidTr="00E500B3">
        <w:tc>
          <w:tcPr>
            <w:tcW w:w="2518" w:type="dxa"/>
            <w:shd w:val="clear" w:color="auto" w:fill="auto"/>
            <w:vAlign w:val="center"/>
          </w:tcPr>
          <w:p w14:paraId="136B09EF" w14:textId="451B5FD8" w:rsidR="00C43757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Company Manager Web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–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Admin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Server (H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C68BEF7" w14:textId="7985E50B" w:rsidR="00C43757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 xml:space="preserve">운수사업자는 본 시스템에 접근하여 시스템의 중요 정보들을 접근할 수 있기 때문에 </w:t>
            </w:r>
            <w:r w:rsidRPr="001D52D5">
              <w:rPr>
                <w:rFonts w:eastAsia="바탕" w:hAnsi="바탕"/>
              </w:rPr>
              <w:t>HTTPS</w:t>
            </w:r>
            <w:r w:rsidRPr="001D52D5">
              <w:rPr>
                <w:rFonts w:eastAsia="바탕" w:hAnsi="바탕" w:hint="eastAsia"/>
              </w:rPr>
              <w:t>를 사용하여 구간 암호화를 통해 노드 간 통신 시 정보가 노출되지 않도록 한다.</w:t>
            </w:r>
          </w:p>
        </w:tc>
      </w:tr>
      <w:tr w:rsidR="00C43757" w14:paraId="39B43C56" w14:textId="77777777" w:rsidTr="00E500B3">
        <w:tc>
          <w:tcPr>
            <w:tcW w:w="2518" w:type="dxa"/>
            <w:shd w:val="clear" w:color="auto" w:fill="auto"/>
            <w:vAlign w:val="center"/>
          </w:tcPr>
          <w:p w14:paraId="2668CC34" w14:textId="1BB4F2E0" w:rsidR="00C43757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G</w:t>
            </w:r>
            <w:r w:rsidRPr="001D52D5">
              <w:rPr>
                <w:rFonts w:eastAsia="바탕" w:hAnsi="바탕"/>
              </w:rPr>
              <w:t>overnment Manager Web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–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Admin</w:t>
            </w:r>
            <w:r w:rsidRPr="001D52D5">
              <w:rPr>
                <w:rFonts w:eastAsia="바탕" w:hAnsi="바탕" w:hint="eastAsia"/>
              </w:rPr>
              <w:t xml:space="preserve"> </w:t>
            </w:r>
            <w:r w:rsidRPr="001D52D5">
              <w:rPr>
                <w:rFonts w:eastAsia="바탕" w:hAnsi="바탕"/>
              </w:rPr>
              <w:t>Server (H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6EAB74" w14:textId="202B3B33" w:rsidR="00C43757" w:rsidRPr="001D52D5" w:rsidRDefault="00C43757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 xml:space="preserve">정부관계자는 본 시스템에 접근하여 시스템의 중요 정보들을 접근할 수 있기 때문에 </w:t>
            </w:r>
            <w:r w:rsidRPr="001D52D5">
              <w:rPr>
                <w:rFonts w:eastAsia="바탕" w:hAnsi="바탕"/>
              </w:rPr>
              <w:t>HTTPS</w:t>
            </w:r>
            <w:r w:rsidRPr="001D52D5">
              <w:rPr>
                <w:rFonts w:eastAsia="바탕" w:hAnsi="바탕" w:hint="eastAsia"/>
              </w:rPr>
              <w:t>를 사용하여 구간 암호화를 통해 노드 간 통신 시 정보가 노출되지 않도록 한다.</w:t>
            </w:r>
          </w:p>
        </w:tc>
      </w:tr>
      <w:tr w:rsidR="00C43757" w14:paraId="5009456A" w14:textId="77777777" w:rsidTr="00E500B3">
        <w:tc>
          <w:tcPr>
            <w:tcW w:w="2518" w:type="dxa"/>
            <w:shd w:val="clear" w:color="auto" w:fill="auto"/>
            <w:vAlign w:val="center"/>
          </w:tcPr>
          <w:p w14:paraId="3E387560" w14:textId="16DC5654" w:rsidR="00C43757" w:rsidRPr="001D52D5" w:rsidRDefault="00B32413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U</w:t>
            </w:r>
            <w:r w:rsidRPr="001D52D5">
              <w:rPr>
                <w:rFonts w:eastAsia="바탕" w:hAnsi="바탕"/>
              </w:rPr>
              <w:t>ser App – Load Balancer</w:t>
            </w:r>
            <w:r w:rsidR="00B70ACB" w:rsidRPr="001D52D5">
              <w:rPr>
                <w:rFonts w:eastAsia="바탕" w:hAnsi="바탕"/>
              </w:rPr>
              <w:t xml:space="preserve"> (</w:t>
            </w:r>
            <w:r w:rsidR="00B70ACB" w:rsidRPr="001D52D5">
              <w:rPr>
                <w:rFonts w:eastAsia="바탕" w:hAnsi="바탕" w:hint="eastAsia"/>
              </w:rPr>
              <w:t>H</w:t>
            </w:r>
            <w:r w:rsidR="00B70ACB" w:rsidRPr="001D52D5">
              <w:rPr>
                <w:rFonts w:eastAsia="바탕" w:hAnsi="바탕"/>
              </w:rPr>
              <w:t>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FBAC2F" w14:textId="3B42B8BD" w:rsidR="00C43757" w:rsidRPr="001D52D5" w:rsidRDefault="00B32413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H</w:t>
            </w:r>
            <w:r w:rsidRPr="001D52D5">
              <w:rPr>
                <w:rFonts w:eastAsia="바탕" w:hAnsi="바탕"/>
              </w:rPr>
              <w:t>TTPS</w:t>
            </w:r>
            <w:r w:rsidRPr="001D52D5">
              <w:rPr>
                <w:rFonts w:eastAsia="바탕" w:hAnsi="바탕" w:hint="eastAsia"/>
              </w:rPr>
              <w:t xml:space="preserve">를 사용하여 </w:t>
            </w:r>
            <w:r w:rsidRPr="001D52D5">
              <w:rPr>
                <w:rFonts w:eastAsia="바탕" w:hAnsi="바탕"/>
              </w:rPr>
              <w:t>User App</w:t>
            </w:r>
            <w:r w:rsidRPr="001D52D5">
              <w:rPr>
                <w:rFonts w:eastAsia="바탕" w:hAnsi="바탕" w:hint="eastAsia"/>
              </w:rPr>
              <w:t xml:space="preserve">과 </w:t>
            </w:r>
            <w:r w:rsidRPr="001D52D5">
              <w:rPr>
                <w:rFonts w:eastAsia="바탕" w:hAnsi="바탕"/>
              </w:rPr>
              <w:t>DRT Service</w:t>
            </w:r>
            <w:r w:rsidRPr="001D52D5">
              <w:rPr>
                <w:rFonts w:eastAsia="바탕" w:hAnsi="바탕" w:hint="eastAsia"/>
              </w:rPr>
              <w:t>가 통신 시 사용자 정보와 사용자의 탑승 정보 등이 노출되는 것을 방지한다.</w:t>
            </w:r>
          </w:p>
        </w:tc>
      </w:tr>
      <w:tr w:rsidR="00B32413" w14:paraId="1AB74AA6" w14:textId="77777777" w:rsidTr="00E500B3">
        <w:tc>
          <w:tcPr>
            <w:tcW w:w="2518" w:type="dxa"/>
            <w:shd w:val="clear" w:color="auto" w:fill="auto"/>
            <w:vAlign w:val="center"/>
          </w:tcPr>
          <w:p w14:paraId="37741605" w14:textId="498A5633" w:rsidR="00B32413" w:rsidRPr="001D52D5" w:rsidRDefault="00B32413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D</w:t>
            </w:r>
            <w:r w:rsidRPr="001D52D5">
              <w:rPr>
                <w:rFonts w:eastAsia="바탕" w:hAnsi="바탕"/>
              </w:rPr>
              <w:t xml:space="preserve">river App – Load </w:t>
            </w:r>
            <w:r w:rsidRPr="001D52D5">
              <w:rPr>
                <w:rFonts w:eastAsia="바탕" w:hAnsi="바탕"/>
              </w:rPr>
              <w:lastRenderedPageBreak/>
              <w:t>Balancer</w:t>
            </w:r>
            <w:r w:rsidR="00B70ACB" w:rsidRPr="001D52D5">
              <w:rPr>
                <w:rFonts w:eastAsia="바탕" w:hAnsi="바탕"/>
              </w:rPr>
              <w:t xml:space="preserve"> (</w:t>
            </w:r>
            <w:r w:rsidR="00B70ACB" w:rsidRPr="001D52D5">
              <w:rPr>
                <w:rFonts w:eastAsia="바탕" w:hAnsi="바탕" w:hint="eastAsia"/>
              </w:rPr>
              <w:t>H</w:t>
            </w:r>
            <w:r w:rsidR="00B70ACB" w:rsidRPr="001D52D5">
              <w:rPr>
                <w:rFonts w:eastAsia="바탕" w:hAnsi="바탕"/>
              </w:rPr>
              <w:t>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7D8DD6" w14:textId="0522E932" w:rsidR="00B32413" w:rsidRPr="001D52D5" w:rsidRDefault="00B32413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lastRenderedPageBreak/>
              <w:t>H</w:t>
            </w:r>
            <w:r w:rsidRPr="001D52D5">
              <w:rPr>
                <w:rFonts w:eastAsia="바탕" w:hAnsi="바탕"/>
              </w:rPr>
              <w:t>TTPS</w:t>
            </w:r>
            <w:r w:rsidRPr="001D52D5">
              <w:rPr>
                <w:rFonts w:eastAsia="바탕" w:hAnsi="바탕" w:hint="eastAsia"/>
              </w:rPr>
              <w:t>를 사용하여 D</w:t>
            </w:r>
            <w:r w:rsidRPr="001D52D5">
              <w:rPr>
                <w:rFonts w:eastAsia="바탕" w:hAnsi="바탕"/>
              </w:rPr>
              <w:t>river App</w:t>
            </w:r>
            <w:r w:rsidRPr="001D52D5">
              <w:rPr>
                <w:rFonts w:eastAsia="바탕" w:hAnsi="바탕" w:hint="eastAsia"/>
              </w:rPr>
              <w:t xml:space="preserve">과 </w:t>
            </w:r>
            <w:r w:rsidRPr="001D52D5">
              <w:rPr>
                <w:rFonts w:eastAsia="바탕" w:hAnsi="바탕"/>
              </w:rPr>
              <w:t>DRT Service</w:t>
            </w:r>
            <w:r w:rsidRPr="001D52D5">
              <w:rPr>
                <w:rFonts w:eastAsia="바탕" w:hAnsi="바탕" w:hint="eastAsia"/>
              </w:rPr>
              <w:t>가 통신 시 운전자 정</w:t>
            </w:r>
            <w:r w:rsidRPr="001D52D5">
              <w:rPr>
                <w:rFonts w:eastAsia="바탕" w:hAnsi="바탕" w:hint="eastAsia"/>
              </w:rPr>
              <w:lastRenderedPageBreak/>
              <w:t>보와 운행 정보가 노출되는 것을 방지한다.</w:t>
            </w:r>
          </w:p>
        </w:tc>
      </w:tr>
      <w:tr w:rsidR="00B32413" w14:paraId="61D02422" w14:textId="77777777" w:rsidTr="00E500B3">
        <w:tc>
          <w:tcPr>
            <w:tcW w:w="2518" w:type="dxa"/>
            <w:shd w:val="clear" w:color="auto" w:fill="auto"/>
            <w:vAlign w:val="center"/>
          </w:tcPr>
          <w:p w14:paraId="12381F8E" w14:textId="2B2699A8" w:rsidR="00B32413" w:rsidRPr="001D52D5" w:rsidRDefault="00B32413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lastRenderedPageBreak/>
              <w:t>L</w:t>
            </w:r>
            <w:r w:rsidRPr="001D52D5">
              <w:rPr>
                <w:rFonts w:eastAsia="바탕" w:hAnsi="바탕"/>
              </w:rPr>
              <w:t xml:space="preserve">oad Balancer </w:t>
            </w:r>
            <w:r w:rsidR="004F2538" w:rsidRPr="001D52D5">
              <w:rPr>
                <w:rFonts w:eastAsia="바탕" w:hAnsi="바탕"/>
              </w:rPr>
              <w:t>–</w:t>
            </w:r>
            <w:r w:rsidRPr="001D52D5">
              <w:rPr>
                <w:rFonts w:eastAsia="바탕" w:hAnsi="바탕"/>
              </w:rPr>
              <w:t xml:space="preserve"> </w:t>
            </w:r>
            <w:r w:rsidR="004F2538" w:rsidRPr="001D52D5">
              <w:rPr>
                <w:rFonts w:eastAsia="바탕" w:hAnsi="바탕"/>
              </w:rPr>
              <w:t>Service Server (TCP/IP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1F4CC0" w14:textId="7052D9D6" w:rsidR="00B32413" w:rsidRPr="001D52D5" w:rsidRDefault="004F2538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L</w:t>
            </w:r>
            <w:r w:rsidRPr="001D52D5">
              <w:rPr>
                <w:rFonts w:eastAsia="바탕" w:hAnsi="바탕"/>
              </w:rPr>
              <w:t>oad Balancer</w:t>
            </w:r>
            <w:r w:rsidRPr="001D52D5">
              <w:rPr>
                <w:rFonts w:eastAsia="바탕" w:hAnsi="바탕" w:hint="eastAsia"/>
              </w:rPr>
              <w:t xml:space="preserve">과 </w:t>
            </w:r>
            <w:r w:rsidRPr="001D52D5">
              <w:rPr>
                <w:rFonts w:eastAsia="바탕" w:hAnsi="바탕"/>
              </w:rPr>
              <w:t xml:space="preserve">Service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er</w:t>
            </w:r>
            <w:r w:rsidRPr="001D52D5">
              <w:rPr>
                <w:rFonts w:eastAsia="바탕" w:hAnsi="바탕" w:hint="eastAsia"/>
              </w:rPr>
              <w:t xml:space="preserve">는 내부 네트워크 안에 구성되므로 보안 보다 성능에 중점을 두어 </w:t>
            </w:r>
            <w:r w:rsidRPr="001D52D5">
              <w:rPr>
                <w:rFonts w:eastAsia="바탕" w:hAnsi="바탕"/>
                <w:b/>
                <w:bCs/>
              </w:rPr>
              <w:t xml:space="preserve">TCP/IP </w:t>
            </w:r>
            <w:r w:rsidRPr="001D52D5">
              <w:rPr>
                <w:rFonts w:eastAsia="바탕" w:hAnsi="바탕" w:hint="eastAsia"/>
                <w:b/>
                <w:bCs/>
              </w:rPr>
              <w:t>통신을 수행</w:t>
            </w:r>
            <w:r w:rsidRPr="001D52D5">
              <w:rPr>
                <w:rFonts w:eastAsia="바탕" w:hAnsi="바탕" w:hint="eastAsia"/>
              </w:rPr>
              <w:t>한다.</w:t>
            </w:r>
            <w:r w:rsidR="00B70ACB" w:rsidRPr="001D52D5">
              <w:rPr>
                <w:rFonts w:eastAsia="바탕" w:hAnsi="바탕"/>
              </w:rPr>
              <w:t xml:space="preserve"> </w:t>
            </w:r>
            <w:r w:rsidR="00B70ACB" w:rsidRPr="001D52D5">
              <w:rPr>
                <w:rFonts w:eastAsia="바탕" w:hAnsi="바탕"/>
                <w:b/>
                <w:bCs/>
              </w:rPr>
              <w:t xml:space="preserve">[QA-02. </w:t>
            </w:r>
            <w:r w:rsidR="00B70ACB" w:rsidRPr="001D52D5">
              <w:rPr>
                <w:rFonts w:eastAsia="바탕" w:hAnsi="바탕" w:hint="eastAsia"/>
                <w:b/>
                <w:bCs/>
              </w:rPr>
              <w:t>탑승요청 처리시간]</w:t>
            </w:r>
            <w:r w:rsidR="00B70ACB" w:rsidRPr="001D52D5">
              <w:rPr>
                <w:rFonts w:eastAsia="바탕" w:hAnsi="바탕"/>
                <w:b/>
                <w:bCs/>
              </w:rPr>
              <w:t xml:space="preserve"> </w:t>
            </w:r>
            <w:r w:rsidR="00B70ACB" w:rsidRPr="001D52D5">
              <w:rPr>
                <w:rFonts w:eastAsia="바탕" w:hAnsi="바탕" w:hint="eastAsia"/>
                <w:b/>
                <w:bCs/>
              </w:rPr>
              <w:t>품질 속성 만족</w:t>
            </w:r>
          </w:p>
        </w:tc>
      </w:tr>
      <w:tr w:rsidR="004F2538" w14:paraId="0F5E2E65" w14:textId="77777777" w:rsidTr="00E500B3">
        <w:tc>
          <w:tcPr>
            <w:tcW w:w="2518" w:type="dxa"/>
            <w:shd w:val="clear" w:color="auto" w:fill="auto"/>
            <w:vAlign w:val="center"/>
          </w:tcPr>
          <w:p w14:paraId="4FDA0A30" w14:textId="13C4DA0B" w:rsidR="004F2538" w:rsidRPr="001D52D5" w:rsidRDefault="004F2538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A</w:t>
            </w:r>
            <w:r w:rsidRPr="001D52D5">
              <w:rPr>
                <w:rFonts w:eastAsia="바탕" w:hAnsi="바탕"/>
              </w:rPr>
              <w:t>dmin Server – DRT Service Database Server (TCP/IP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C5BFDB" w14:textId="7A150F75" w:rsidR="004F2538" w:rsidRPr="001D52D5" w:rsidRDefault="004F2538" w:rsidP="00E500B3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Admin Server</w:t>
            </w:r>
            <w:r w:rsidRPr="001D52D5">
              <w:rPr>
                <w:rFonts w:eastAsia="바탕" w:hAnsi="바탕" w:hint="eastAsia"/>
              </w:rPr>
              <w:t>와 D</w:t>
            </w:r>
            <w:r w:rsidRPr="001D52D5">
              <w:rPr>
                <w:rFonts w:eastAsia="바탕" w:hAnsi="바탕"/>
              </w:rPr>
              <w:t xml:space="preserve">RT Service Database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er</w:t>
            </w:r>
            <w:r w:rsidRPr="001D52D5">
              <w:rPr>
                <w:rFonts w:eastAsia="바탕" w:hAnsi="바탕" w:hint="eastAsia"/>
              </w:rPr>
              <w:t xml:space="preserve">는 내부 네트워크 안에 구성되므로 보안 보다 성능에 중점을 두어 </w:t>
            </w:r>
            <w:r w:rsidRPr="001D52D5">
              <w:rPr>
                <w:rFonts w:eastAsia="바탕" w:hAnsi="바탕"/>
              </w:rPr>
              <w:t xml:space="preserve">TCP/IP </w:t>
            </w:r>
            <w:r w:rsidRPr="001D52D5">
              <w:rPr>
                <w:rFonts w:eastAsia="바탕" w:hAnsi="바탕" w:hint="eastAsia"/>
              </w:rPr>
              <w:t>통신을 수행한다.</w:t>
            </w:r>
          </w:p>
        </w:tc>
      </w:tr>
      <w:tr w:rsidR="001D52D5" w14:paraId="3DE2A08D" w14:textId="77777777" w:rsidTr="00E500B3">
        <w:tc>
          <w:tcPr>
            <w:tcW w:w="2518" w:type="dxa"/>
            <w:shd w:val="clear" w:color="auto" w:fill="auto"/>
            <w:vAlign w:val="center"/>
          </w:tcPr>
          <w:p w14:paraId="6DB1AC0C" w14:textId="4B52CC87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A</w:t>
            </w:r>
            <w:r w:rsidRPr="001D52D5">
              <w:rPr>
                <w:rFonts w:eastAsia="바탕" w:hAnsi="바탕"/>
              </w:rPr>
              <w:t>dmin Server – Service Server (TCP/IP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222B44" w14:textId="1D9A1794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Admin Server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Service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er</w:t>
            </w:r>
            <w:r w:rsidRPr="001D52D5">
              <w:rPr>
                <w:rFonts w:eastAsia="바탕" w:hAnsi="바탕" w:hint="eastAsia"/>
              </w:rPr>
              <w:t xml:space="preserve">는 내부 네트워크 안에 구성되므로 보안 보다 성능에 중점을 두어 </w:t>
            </w:r>
            <w:r w:rsidRPr="001D52D5">
              <w:rPr>
                <w:rFonts w:eastAsia="바탕" w:hAnsi="바탕"/>
              </w:rPr>
              <w:t xml:space="preserve">TCP/IP </w:t>
            </w:r>
            <w:r w:rsidRPr="001D52D5">
              <w:rPr>
                <w:rFonts w:eastAsia="바탕" w:hAnsi="바탕" w:hint="eastAsia"/>
              </w:rPr>
              <w:t>통신을 수행한다.</w:t>
            </w:r>
          </w:p>
        </w:tc>
      </w:tr>
      <w:tr w:rsidR="001D52D5" w14:paraId="6F7393B5" w14:textId="77777777" w:rsidTr="00E500B3">
        <w:tc>
          <w:tcPr>
            <w:tcW w:w="2518" w:type="dxa"/>
            <w:shd w:val="clear" w:color="auto" w:fill="auto"/>
            <w:vAlign w:val="center"/>
          </w:tcPr>
          <w:p w14:paraId="305E027A" w14:textId="28B1F8CA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Admin Server – DRT Service Controller (</w:t>
            </w:r>
            <w:r w:rsidRPr="001D52D5">
              <w:rPr>
                <w:rFonts w:eastAsia="바탕" w:hAnsi="바탕" w:hint="eastAsia"/>
              </w:rPr>
              <w:t>O</w:t>
            </w:r>
            <w:r w:rsidRPr="001D52D5">
              <w:rPr>
                <w:rFonts w:eastAsia="바탕" w:hAnsi="바탕"/>
              </w:rPr>
              <w:t>MA-DM over H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91BFB0" w14:textId="10DE0C8D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H</w:t>
            </w:r>
            <w:r w:rsidRPr="001D52D5">
              <w:rPr>
                <w:rFonts w:eastAsia="바탕" w:hAnsi="바탕"/>
              </w:rPr>
              <w:t>TTPS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OMA-DM </w:t>
            </w:r>
            <w:r w:rsidRPr="001D52D5">
              <w:rPr>
                <w:rFonts w:eastAsia="바탕" w:hAnsi="바탕" w:hint="eastAsia"/>
              </w:rPr>
              <w:t xml:space="preserve">프로토콜을 사용하여 </w:t>
            </w:r>
            <w:r w:rsidRPr="001D52D5">
              <w:rPr>
                <w:rFonts w:eastAsia="바탕" w:hAnsi="바탕"/>
              </w:rPr>
              <w:t>Admin Server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DRT Service </w:t>
            </w:r>
            <w:r w:rsidRPr="001D52D5">
              <w:rPr>
                <w:rFonts w:eastAsia="바탕" w:hAnsi="바탕" w:hint="eastAsia"/>
              </w:rPr>
              <w:t>C</w:t>
            </w:r>
            <w:r w:rsidRPr="001D52D5">
              <w:rPr>
                <w:rFonts w:eastAsia="바탕" w:hAnsi="바탕"/>
              </w:rPr>
              <w:t>ontroller</w:t>
            </w:r>
            <w:r w:rsidRPr="001D52D5">
              <w:rPr>
                <w:rFonts w:eastAsia="바탕" w:hAnsi="바탕" w:hint="eastAsia"/>
              </w:rPr>
              <w:t xml:space="preserve">가 통신 시 버스 운행 간 발생하는 정보의 노출을 방지하고 </w:t>
            </w:r>
            <w:r w:rsidRPr="001D52D5">
              <w:rPr>
                <w:rFonts w:eastAsia="바탕" w:hAnsi="바탕"/>
              </w:rPr>
              <w:t>DRT Service Controller</w:t>
            </w:r>
            <w:r w:rsidRPr="001D52D5">
              <w:rPr>
                <w:rFonts w:eastAsia="바탕" w:hAnsi="바탕" w:hint="eastAsia"/>
              </w:rPr>
              <w:t>의 제어를 용이하게 한다.</w:t>
            </w:r>
            <w:r w:rsidRPr="001D52D5">
              <w:rPr>
                <w:rFonts w:eastAsia="바탕" w:hAnsi="바탕"/>
              </w:rPr>
              <w:t xml:space="preserve"> OMA-DM </w:t>
            </w:r>
            <w:r w:rsidRPr="001D52D5">
              <w:rPr>
                <w:rFonts w:eastAsia="바탕" w:hAnsi="바탕" w:hint="eastAsia"/>
              </w:rPr>
              <w:t xml:space="preserve">프로토콜을 사용하여 </w:t>
            </w:r>
            <w:r w:rsidRPr="001D52D5">
              <w:rPr>
                <w:rFonts w:eastAsia="바탕" w:hAnsi="바탕" w:hint="eastAsia"/>
                <w:b/>
                <w:bCs/>
              </w:rPr>
              <w:t>서비스 지역 확대 시 통신할 때 사용하는 D</w:t>
            </w:r>
            <w:r w:rsidRPr="001D52D5">
              <w:rPr>
                <w:rFonts w:eastAsia="바탕" w:hAnsi="바탕"/>
                <w:b/>
                <w:bCs/>
              </w:rPr>
              <w:t>ata</w:t>
            </w:r>
            <w:r w:rsidRPr="001D52D5">
              <w:rPr>
                <w:rFonts w:eastAsia="바탕" w:hAnsi="바탕" w:hint="eastAsia"/>
                <w:b/>
                <w:bCs/>
              </w:rPr>
              <w:t xml:space="preserve"> S</w:t>
            </w:r>
            <w:r w:rsidRPr="001D52D5">
              <w:rPr>
                <w:rFonts w:eastAsia="바탕" w:hAnsi="바탕"/>
                <w:b/>
                <w:bCs/>
              </w:rPr>
              <w:t>chema</w:t>
            </w:r>
            <w:r w:rsidRPr="001D52D5">
              <w:rPr>
                <w:rFonts w:eastAsia="바탕" w:hAnsi="바탕" w:hint="eastAsia"/>
                <w:b/>
                <w:bCs/>
              </w:rPr>
              <w:t xml:space="preserve"> 확장이 용이</w:t>
            </w:r>
            <w:r w:rsidR="00313583">
              <w:rPr>
                <w:rFonts w:eastAsia="바탕" w:hAnsi="바탕" w:hint="eastAsia"/>
                <w:b/>
                <w:bCs/>
              </w:rPr>
              <w:t xml:space="preserve"> </w:t>
            </w:r>
            <w:r w:rsidRPr="001D52D5">
              <w:rPr>
                <w:rFonts w:eastAsia="바탕" w:hAnsi="바탕" w:hint="eastAsia"/>
              </w:rPr>
              <w:t xml:space="preserve">해지기 때문에 </w:t>
            </w:r>
            <w:r w:rsidRPr="001D52D5">
              <w:rPr>
                <w:rFonts w:eastAsia="바탕" w:hAnsi="바탕"/>
                <w:b/>
                <w:bCs/>
              </w:rPr>
              <w:t xml:space="preserve">[QA-05. </w:t>
            </w:r>
            <w:r w:rsidRPr="001D52D5">
              <w:rPr>
                <w:rFonts w:eastAsia="바탕" w:hAnsi="바탕" w:hint="eastAsia"/>
                <w:b/>
                <w:bCs/>
              </w:rPr>
              <w:t>서비스 지역 확대]를 만족</w:t>
            </w:r>
            <w:r w:rsidRPr="001D52D5">
              <w:rPr>
                <w:rFonts w:eastAsia="바탕" w:hAnsi="바탕" w:hint="eastAsia"/>
              </w:rPr>
              <w:t xml:space="preserve">한다. </w:t>
            </w:r>
          </w:p>
        </w:tc>
      </w:tr>
      <w:tr w:rsidR="001D52D5" w14:paraId="3922DBFC" w14:textId="77777777" w:rsidTr="00E500B3">
        <w:tc>
          <w:tcPr>
            <w:tcW w:w="2518" w:type="dxa"/>
            <w:shd w:val="clear" w:color="auto" w:fill="auto"/>
            <w:vAlign w:val="center"/>
          </w:tcPr>
          <w:p w14:paraId="690FCD22" w14:textId="3672315E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Service Server – DRT Service Database Server (TCP/IP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C58353" w14:textId="77777777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Service Server</w:t>
            </w:r>
            <w:r w:rsidRPr="001D52D5">
              <w:rPr>
                <w:rFonts w:eastAsia="바탕" w:hAnsi="바탕" w:hint="eastAsia"/>
              </w:rPr>
              <w:t>와 D</w:t>
            </w:r>
            <w:r w:rsidRPr="001D52D5">
              <w:rPr>
                <w:rFonts w:eastAsia="바탕" w:hAnsi="바탕"/>
              </w:rPr>
              <w:t xml:space="preserve">RT Service Database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er</w:t>
            </w:r>
            <w:r w:rsidRPr="001D52D5">
              <w:rPr>
                <w:rFonts w:eastAsia="바탕" w:hAnsi="바탕" w:hint="eastAsia"/>
              </w:rPr>
              <w:t xml:space="preserve">는 내부 네트워크 안에 구성되므로 보안 보다 성능에 중점을 두어 </w:t>
            </w:r>
            <w:r w:rsidRPr="001D52D5">
              <w:rPr>
                <w:rFonts w:eastAsia="바탕" w:hAnsi="바탕"/>
                <w:b/>
                <w:bCs/>
              </w:rPr>
              <w:t xml:space="preserve">TCP/IP </w:t>
            </w:r>
            <w:r w:rsidRPr="001D52D5">
              <w:rPr>
                <w:rFonts w:eastAsia="바탕" w:hAnsi="바탕" w:hint="eastAsia"/>
                <w:b/>
                <w:bCs/>
              </w:rPr>
              <w:t>통신을 수행</w:t>
            </w:r>
            <w:r w:rsidRPr="001D52D5">
              <w:rPr>
                <w:rFonts w:eastAsia="바탕" w:hAnsi="바탕" w:hint="eastAsia"/>
              </w:rPr>
              <w:t>한다.</w:t>
            </w:r>
            <w:r w:rsidRPr="001D52D5">
              <w:rPr>
                <w:rFonts w:eastAsia="바탕" w:hAnsi="바탕"/>
              </w:rPr>
              <w:t xml:space="preserve"> </w:t>
            </w:r>
            <w:r w:rsidRPr="001D52D5">
              <w:rPr>
                <w:rFonts w:eastAsia="바탕" w:hAnsi="바탕"/>
                <w:b/>
                <w:bCs/>
              </w:rPr>
              <w:t xml:space="preserve">[QA-02. </w:t>
            </w:r>
            <w:r w:rsidRPr="001D52D5">
              <w:rPr>
                <w:rFonts w:eastAsia="바탕" w:hAnsi="바탕" w:hint="eastAsia"/>
                <w:b/>
                <w:bCs/>
              </w:rPr>
              <w:t>탑승요청 처리시간]</w:t>
            </w:r>
            <w:r w:rsidRPr="001D52D5">
              <w:rPr>
                <w:rFonts w:eastAsia="바탕" w:hAnsi="바탕"/>
                <w:b/>
                <w:bCs/>
              </w:rPr>
              <w:t xml:space="preserve"> </w:t>
            </w:r>
            <w:r w:rsidRPr="001D52D5">
              <w:rPr>
                <w:rFonts w:eastAsia="바탕" w:hAnsi="바탕" w:hint="eastAsia"/>
                <w:b/>
                <w:bCs/>
              </w:rPr>
              <w:t>품질 속성 만족</w:t>
            </w:r>
            <w:r w:rsidRPr="001D52D5">
              <w:rPr>
                <w:rFonts w:eastAsia="바탕" w:hAnsi="바탕" w:hint="eastAsia"/>
              </w:rPr>
              <w:t>.</w:t>
            </w:r>
          </w:p>
          <w:p w14:paraId="1E3D84F8" w14:textId="18E08439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ice Server DRT Service Database Server</w:t>
            </w:r>
            <w:r w:rsidRPr="001D52D5">
              <w:rPr>
                <w:rFonts w:eastAsia="바탕" w:hAnsi="바탕" w:hint="eastAsia"/>
              </w:rPr>
              <w:t xml:space="preserve"> 간에는 사용할 연결을 사전에 여러 개 생성해 두는 </w:t>
            </w:r>
            <w:r w:rsidRPr="001D52D5">
              <w:rPr>
                <w:rFonts w:eastAsia="바탕" w:hAnsi="바탕" w:hint="eastAsia"/>
                <w:b/>
                <w:bCs/>
              </w:rPr>
              <w:t xml:space="preserve">연결 </w:t>
            </w:r>
            <w:proofErr w:type="spellStart"/>
            <w:r w:rsidRPr="001D52D5">
              <w:rPr>
                <w:rFonts w:eastAsia="바탕" w:hAnsi="바탕" w:hint="eastAsia"/>
                <w:b/>
                <w:bCs/>
              </w:rPr>
              <w:t>풀링</w:t>
            </w:r>
            <w:proofErr w:type="spellEnd"/>
            <w:r w:rsidRPr="001D52D5">
              <w:rPr>
                <w:rFonts w:eastAsia="바탕" w:hAnsi="바탕" w:hint="eastAsia"/>
                <w:b/>
                <w:bCs/>
              </w:rPr>
              <w:t>(</w:t>
            </w:r>
            <w:r w:rsidRPr="001D52D5">
              <w:rPr>
                <w:rFonts w:eastAsia="바탕" w:hAnsi="바탕"/>
                <w:b/>
                <w:bCs/>
              </w:rPr>
              <w:t xml:space="preserve">Connection Pooling) </w:t>
            </w:r>
            <w:r w:rsidRPr="001D52D5">
              <w:rPr>
                <w:rFonts w:eastAsia="바탕" w:hAnsi="바탕" w:hint="eastAsia"/>
                <w:b/>
                <w:bCs/>
              </w:rPr>
              <w:t>방식을 사용</w:t>
            </w:r>
            <w:r w:rsidRPr="001D52D5">
              <w:rPr>
                <w:rFonts w:eastAsia="바탕" w:hAnsi="바탕" w:hint="eastAsia"/>
              </w:rPr>
              <w:t xml:space="preserve">하여 </w:t>
            </w:r>
            <w:r w:rsidRPr="001D52D5">
              <w:rPr>
                <w:rFonts w:eastAsia="바탕" w:hAnsi="바탕"/>
                <w:b/>
                <w:bCs/>
              </w:rPr>
              <w:t xml:space="preserve">[QA-01. </w:t>
            </w:r>
            <w:r w:rsidRPr="001D52D5">
              <w:rPr>
                <w:rFonts w:eastAsia="바탕" w:hAnsi="바탕" w:hint="eastAsia"/>
                <w:b/>
                <w:bCs/>
              </w:rPr>
              <w:t>시스템 가용성]</w:t>
            </w:r>
            <w:r w:rsidRPr="001D52D5">
              <w:rPr>
                <w:rFonts w:eastAsia="바탕" w:hAnsi="바탕"/>
                <w:b/>
                <w:bCs/>
              </w:rPr>
              <w:t xml:space="preserve"> </w:t>
            </w:r>
            <w:r w:rsidRPr="001D52D5">
              <w:rPr>
                <w:rFonts w:eastAsia="바탕" w:hAnsi="바탕" w:hint="eastAsia"/>
                <w:b/>
                <w:bCs/>
              </w:rPr>
              <w:t>품질 속성 만족</w:t>
            </w:r>
            <w:r w:rsidRPr="001D52D5">
              <w:rPr>
                <w:rFonts w:eastAsia="바탕" w:hAnsi="바탕" w:hint="eastAsia"/>
              </w:rPr>
              <w:t>.</w:t>
            </w:r>
          </w:p>
        </w:tc>
      </w:tr>
      <w:tr w:rsidR="001D52D5" w:rsidRPr="004F2538" w14:paraId="5330574B" w14:textId="77777777" w:rsidTr="00E500B3">
        <w:tc>
          <w:tcPr>
            <w:tcW w:w="2518" w:type="dxa"/>
            <w:shd w:val="clear" w:color="auto" w:fill="auto"/>
            <w:vAlign w:val="center"/>
          </w:tcPr>
          <w:p w14:paraId="29CC0FD7" w14:textId="2E0E0F9B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Service Server – Compute Server (TCP/IP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887D01" w14:textId="4FF69039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Service Server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Compute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er</w:t>
            </w:r>
            <w:r w:rsidRPr="001D52D5">
              <w:rPr>
                <w:rFonts w:eastAsia="바탕" w:hAnsi="바탕" w:hint="eastAsia"/>
              </w:rPr>
              <w:t xml:space="preserve">는 내부 네트워크 안에 구성되므로 보안 보다 성능에 중점을 두어 </w:t>
            </w:r>
            <w:r w:rsidRPr="001D52D5">
              <w:rPr>
                <w:rFonts w:eastAsia="바탕" w:hAnsi="바탕"/>
                <w:b/>
                <w:bCs/>
              </w:rPr>
              <w:t xml:space="preserve">TCP/IP </w:t>
            </w:r>
            <w:r w:rsidRPr="001D52D5">
              <w:rPr>
                <w:rFonts w:eastAsia="바탕" w:hAnsi="바탕" w:hint="eastAsia"/>
                <w:b/>
                <w:bCs/>
              </w:rPr>
              <w:t>통신을 수행</w:t>
            </w:r>
            <w:r w:rsidRPr="001D52D5">
              <w:rPr>
                <w:rFonts w:eastAsia="바탕" w:hAnsi="바탕" w:hint="eastAsia"/>
              </w:rPr>
              <w:t>한다.</w:t>
            </w:r>
            <w:r w:rsidRPr="001D52D5">
              <w:rPr>
                <w:rFonts w:eastAsia="바탕" w:hAnsi="바탕"/>
              </w:rPr>
              <w:t xml:space="preserve"> </w:t>
            </w:r>
            <w:r w:rsidRPr="001D52D5">
              <w:rPr>
                <w:rFonts w:eastAsia="바탕" w:hAnsi="바탕"/>
                <w:b/>
                <w:bCs/>
              </w:rPr>
              <w:t xml:space="preserve">[QA-02. </w:t>
            </w:r>
            <w:r w:rsidRPr="001D52D5">
              <w:rPr>
                <w:rFonts w:eastAsia="바탕" w:hAnsi="바탕" w:hint="eastAsia"/>
                <w:b/>
                <w:bCs/>
              </w:rPr>
              <w:t>탑승요청 처리시간]</w:t>
            </w:r>
            <w:r w:rsidRPr="001D52D5">
              <w:rPr>
                <w:rFonts w:eastAsia="바탕" w:hAnsi="바탕"/>
                <w:b/>
                <w:bCs/>
              </w:rPr>
              <w:t xml:space="preserve"> </w:t>
            </w:r>
            <w:r w:rsidRPr="001D52D5">
              <w:rPr>
                <w:rFonts w:eastAsia="바탕" w:hAnsi="바탕" w:hint="eastAsia"/>
                <w:b/>
                <w:bCs/>
              </w:rPr>
              <w:t>품질 속성 만족</w:t>
            </w:r>
          </w:p>
        </w:tc>
      </w:tr>
      <w:tr w:rsidR="001D52D5" w:rsidRPr="004F2538" w14:paraId="04ABAC74" w14:textId="77777777" w:rsidTr="00E500B3">
        <w:tc>
          <w:tcPr>
            <w:tcW w:w="2518" w:type="dxa"/>
            <w:shd w:val="clear" w:color="auto" w:fill="auto"/>
            <w:vAlign w:val="center"/>
          </w:tcPr>
          <w:p w14:paraId="6FE2EBB0" w14:textId="2C6FBB33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Compute Server – Compute Database Server (TCP/IP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78B459" w14:textId="3D84F566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Compute Server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Compute Database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er</w:t>
            </w:r>
            <w:r w:rsidRPr="001D52D5">
              <w:rPr>
                <w:rFonts w:eastAsia="바탕" w:hAnsi="바탕" w:hint="eastAsia"/>
              </w:rPr>
              <w:t xml:space="preserve">는 내부 네트워크 안에 구성되므로 보안 보다 성능에 중점을 두어 </w:t>
            </w:r>
            <w:r w:rsidRPr="001D52D5">
              <w:rPr>
                <w:rFonts w:eastAsia="바탕" w:hAnsi="바탕"/>
              </w:rPr>
              <w:t xml:space="preserve">TCP/IP </w:t>
            </w:r>
            <w:r w:rsidRPr="001D52D5">
              <w:rPr>
                <w:rFonts w:eastAsia="바탕" w:hAnsi="바탕" w:hint="eastAsia"/>
              </w:rPr>
              <w:t>통신을 수행한다.</w:t>
            </w:r>
          </w:p>
        </w:tc>
      </w:tr>
      <w:tr w:rsidR="001D52D5" w:rsidRPr="004F2538" w14:paraId="48930CAE" w14:textId="77777777" w:rsidTr="00E500B3">
        <w:tc>
          <w:tcPr>
            <w:tcW w:w="2518" w:type="dxa"/>
            <w:shd w:val="clear" w:color="auto" w:fill="auto"/>
            <w:vAlign w:val="center"/>
          </w:tcPr>
          <w:p w14:paraId="17E3C5B5" w14:textId="5A37A45A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ice Server – DRT Service Controller (</w:t>
            </w:r>
            <w:r w:rsidRPr="001D52D5">
              <w:rPr>
                <w:rFonts w:eastAsia="바탕" w:hAnsi="바탕" w:hint="eastAsia"/>
              </w:rPr>
              <w:t>O</w:t>
            </w:r>
            <w:r w:rsidRPr="001D52D5">
              <w:rPr>
                <w:rFonts w:eastAsia="바탕" w:hAnsi="바탕"/>
              </w:rPr>
              <w:t>MA-DM over HTTPS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246DC0" w14:textId="2849E9D1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H</w:t>
            </w:r>
            <w:r w:rsidRPr="001D52D5">
              <w:rPr>
                <w:rFonts w:eastAsia="바탕" w:hAnsi="바탕"/>
              </w:rPr>
              <w:t>TTPS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OMA-DM </w:t>
            </w:r>
            <w:r w:rsidRPr="001D52D5">
              <w:rPr>
                <w:rFonts w:eastAsia="바탕" w:hAnsi="바탕" w:hint="eastAsia"/>
              </w:rPr>
              <w:t xml:space="preserve">프로토콜을 사용하여 </w:t>
            </w:r>
            <w:r w:rsidRPr="001D52D5">
              <w:rPr>
                <w:rFonts w:eastAsia="바탕" w:hAnsi="바탕"/>
              </w:rPr>
              <w:t>Service Server</w:t>
            </w:r>
            <w:r w:rsidRPr="001D52D5">
              <w:rPr>
                <w:rFonts w:eastAsia="바탕" w:hAnsi="바탕" w:hint="eastAsia"/>
              </w:rPr>
              <w:t xml:space="preserve">와 </w:t>
            </w:r>
            <w:r w:rsidRPr="001D52D5">
              <w:rPr>
                <w:rFonts w:eastAsia="바탕" w:hAnsi="바탕"/>
              </w:rPr>
              <w:t xml:space="preserve">DRT Service </w:t>
            </w:r>
            <w:r w:rsidRPr="001D52D5">
              <w:rPr>
                <w:rFonts w:eastAsia="바탕" w:hAnsi="바탕" w:hint="eastAsia"/>
              </w:rPr>
              <w:t>C</w:t>
            </w:r>
            <w:r w:rsidRPr="001D52D5">
              <w:rPr>
                <w:rFonts w:eastAsia="바탕" w:hAnsi="바탕"/>
              </w:rPr>
              <w:t>ontroller</w:t>
            </w:r>
            <w:r w:rsidRPr="001D52D5">
              <w:rPr>
                <w:rFonts w:eastAsia="바탕" w:hAnsi="바탕" w:hint="eastAsia"/>
              </w:rPr>
              <w:t xml:space="preserve">가 통신 시 버스 운행 간 발생하는 정보의 노출을 방지하고 </w:t>
            </w:r>
            <w:r w:rsidRPr="001D52D5">
              <w:rPr>
                <w:rFonts w:eastAsia="바탕" w:hAnsi="바탕"/>
              </w:rPr>
              <w:t>DRT Service Controller</w:t>
            </w:r>
            <w:r w:rsidRPr="001D52D5">
              <w:rPr>
                <w:rFonts w:eastAsia="바탕" w:hAnsi="바탕" w:hint="eastAsia"/>
              </w:rPr>
              <w:t>의 제어를 용이하게 한다.</w:t>
            </w:r>
            <w:r w:rsidRPr="001D52D5">
              <w:rPr>
                <w:rFonts w:eastAsia="바탕" w:hAnsi="바탕"/>
              </w:rPr>
              <w:t xml:space="preserve"> OMA-DM </w:t>
            </w:r>
            <w:r w:rsidRPr="001D52D5">
              <w:rPr>
                <w:rFonts w:eastAsia="바탕" w:hAnsi="바탕" w:hint="eastAsia"/>
              </w:rPr>
              <w:t xml:space="preserve">프로토콜을 사용하여 </w:t>
            </w:r>
            <w:r w:rsidRPr="001D52D5">
              <w:rPr>
                <w:rFonts w:eastAsia="바탕" w:hAnsi="바탕" w:hint="eastAsia"/>
                <w:b/>
                <w:bCs/>
              </w:rPr>
              <w:t>서비스 지역 확대 시 통신할 때 사용하는 D</w:t>
            </w:r>
            <w:r w:rsidRPr="001D52D5">
              <w:rPr>
                <w:rFonts w:eastAsia="바탕" w:hAnsi="바탕"/>
                <w:b/>
                <w:bCs/>
              </w:rPr>
              <w:t>ata</w:t>
            </w:r>
            <w:r w:rsidRPr="001D52D5">
              <w:rPr>
                <w:rFonts w:eastAsia="바탕" w:hAnsi="바탕" w:hint="eastAsia"/>
                <w:b/>
                <w:bCs/>
              </w:rPr>
              <w:t xml:space="preserve"> S</w:t>
            </w:r>
            <w:r w:rsidRPr="001D52D5">
              <w:rPr>
                <w:rFonts w:eastAsia="바탕" w:hAnsi="바탕"/>
                <w:b/>
                <w:bCs/>
              </w:rPr>
              <w:t>chema</w:t>
            </w:r>
            <w:r w:rsidRPr="001D52D5">
              <w:rPr>
                <w:rFonts w:eastAsia="바탕" w:hAnsi="바탕" w:hint="eastAsia"/>
                <w:b/>
                <w:bCs/>
              </w:rPr>
              <w:t xml:space="preserve"> 확장이 용이</w:t>
            </w:r>
            <w:r w:rsidR="00313583">
              <w:rPr>
                <w:rFonts w:eastAsia="바탕" w:hAnsi="바탕" w:hint="eastAsia"/>
                <w:b/>
                <w:bCs/>
              </w:rPr>
              <w:t xml:space="preserve"> </w:t>
            </w:r>
            <w:r w:rsidRPr="001D52D5">
              <w:rPr>
                <w:rFonts w:eastAsia="바탕" w:hAnsi="바탕" w:hint="eastAsia"/>
              </w:rPr>
              <w:t xml:space="preserve">해지기 때문에 </w:t>
            </w:r>
            <w:r w:rsidRPr="001D52D5">
              <w:rPr>
                <w:rFonts w:eastAsia="바탕" w:hAnsi="바탕"/>
                <w:b/>
                <w:bCs/>
              </w:rPr>
              <w:t xml:space="preserve">[QA-05. </w:t>
            </w:r>
            <w:r w:rsidRPr="001D52D5">
              <w:rPr>
                <w:rFonts w:eastAsia="바탕" w:hAnsi="바탕" w:hint="eastAsia"/>
                <w:b/>
                <w:bCs/>
              </w:rPr>
              <w:t>서비스 지역 확대]를 만족</w:t>
            </w:r>
            <w:r w:rsidRPr="001D52D5">
              <w:rPr>
                <w:rFonts w:eastAsia="바탕" w:hAnsi="바탕" w:hint="eastAsia"/>
              </w:rPr>
              <w:t xml:space="preserve">한다. </w:t>
            </w:r>
          </w:p>
        </w:tc>
      </w:tr>
      <w:tr w:rsidR="001D52D5" w:rsidRPr="004F2538" w14:paraId="66EB1CA8" w14:textId="77777777" w:rsidTr="00E500B3">
        <w:tc>
          <w:tcPr>
            <w:tcW w:w="2518" w:type="dxa"/>
            <w:shd w:val="clear" w:color="auto" w:fill="auto"/>
            <w:vAlign w:val="center"/>
          </w:tcPr>
          <w:p w14:paraId="19DAA243" w14:textId="091FBC4F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 xml:space="preserve">ervice Server – </w:t>
            </w:r>
            <w:r w:rsidRPr="001D52D5">
              <w:rPr>
                <w:rFonts w:eastAsia="바탕" w:hAnsi="바탕" w:hint="eastAsia"/>
              </w:rPr>
              <w:t>P</w:t>
            </w:r>
            <w:r w:rsidRPr="001D52D5">
              <w:rPr>
                <w:rFonts w:eastAsia="바탕" w:hAnsi="바탕"/>
              </w:rPr>
              <w:t>ayment Syste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8F98F0" w14:textId="0878A0DF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P</w:t>
            </w:r>
            <w:r w:rsidRPr="001D52D5">
              <w:rPr>
                <w:rFonts w:eastAsia="바탕" w:hAnsi="바탕"/>
              </w:rPr>
              <w:t xml:space="preserve">ayment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ystem</w:t>
            </w:r>
            <w:r w:rsidRPr="001D52D5">
              <w:rPr>
                <w:rFonts w:eastAsia="바탕" w:hAnsi="바탕" w:hint="eastAsia"/>
              </w:rPr>
              <w:t>이 제공하는 통신 방식 사용</w:t>
            </w:r>
          </w:p>
        </w:tc>
      </w:tr>
      <w:tr w:rsidR="001D52D5" w:rsidRPr="004F2538" w14:paraId="5690035A" w14:textId="77777777" w:rsidTr="00E500B3">
        <w:tc>
          <w:tcPr>
            <w:tcW w:w="2518" w:type="dxa"/>
            <w:shd w:val="clear" w:color="auto" w:fill="auto"/>
            <w:vAlign w:val="center"/>
          </w:tcPr>
          <w:p w14:paraId="53616070" w14:textId="6590B002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/>
              </w:rPr>
              <w:t>Compute Server – Traffic Status Provide Syste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BD8479" w14:textId="64AEEF32" w:rsidR="001D52D5" w:rsidRPr="001D52D5" w:rsidRDefault="001D52D5" w:rsidP="001D52D5">
            <w:pPr>
              <w:rPr>
                <w:rFonts w:eastAsia="바탕" w:hAnsi="바탕"/>
              </w:rPr>
            </w:pPr>
            <w:r w:rsidRPr="001D52D5">
              <w:rPr>
                <w:rFonts w:eastAsia="바탕" w:hAnsi="바탕" w:hint="eastAsia"/>
              </w:rPr>
              <w:t>T</w:t>
            </w:r>
            <w:r w:rsidRPr="001D52D5">
              <w:rPr>
                <w:rFonts w:eastAsia="바탕" w:hAnsi="바탕"/>
              </w:rPr>
              <w:t>raffic Status Provide System</w:t>
            </w:r>
            <w:r w:rsidRPr="001D52D5">
              <w:rPr>
                <w:rFonts w:eastAsia="바탕" w:hAnsi="바탕" w:hint="eastAsia"/>
              </w:rPr>
              <w:t>이 제공하는 통신 방식 사용</w:t>
            </w:r>
          </w:p>
        </w:tc>
      </w:tr>
    </w:tbl>
    <w:p w14:paraId="5508B43E" w14:textId="77777777" w:rsidR="00351309" w:rsidRPr="00EC49D6" w:rsidRDefault="00351309" w:rsidP="00351309"/>
    <w:p w14:paraId="49F7825E" w14:textId="77777777" w:rsidR="00D93ADB" w:rsidRDefault="00D93ADB" w:rsidP="00455696"/>
    <w:p w14:paraId="375133CE" w14:textId="77777777" w:rsidR="00591139" w:rsidRDefault="00591139" w:rsidP="00AC4392">
      <w:pPr>
        <w:pStyle w:val="30"/>
      </w:pPr>
      <w:bookmarkStart w:id="148" w:name="_Toc109672101"/>
      <w:r>
        <w:rPr>
          <w:rFonts w:hint="eastAsia"/>
        </w:rPr>
        <w:t xml:space="preserve">Artifact </w:t>
      </w:r>
      <w:r w:rsidR="005E2B40">
        <w:rPr>
          <w:rFonts w:hint="eastAsia"/>
        </w:rPr>
        <w:t xml:space="preserve">Definition </w:t>
      </w:r>
      <w:r w:rsidR="00333678">
        <w:rPr>
          <w:rFonts w:hint="eastAsia"/>
        </w:rPr>
        <w:t>M</w:t>
      </w:r>
      <w:r>
        <w:rPr>
          <w:rFonts w:hint="eastAsia"/>
        </w:rPr>
        <w:t>odel</w:t>
      </w:r>
      <w:bookmarkEnd w:id="148"/>
    </w:p>
    <w:p w14:paraId="413D2FA4" w14:textId="77777777" w:rsidR="007B5398" w:rsidRPr="007B5398" w:rsidRDefault="007B5398" w:rsidP="007B5398"/>
    <w:p w14:paraId="63597D32" w14:textId="77777777" w:rsidR="007B5398" w:rsidRDefault="007B5398" w:rsidP="007B5398">
      <w:pPr>
        <w:pStyle w:val="4"/>
      </w:pPr>
      <w:r>
        <w:t xml:space="preserve">Artifact </w:t>
      </w:r>
      <w:r w:rsidR="00D0229D">
        <w:t>Definition</w:t>
      </w:r>
      <w:r>
        <w:t xml:space="preserve"> Diagram</w:t>
      </w:r>
    </w:p>
    <w:p w14:paraId="6C630808" w14:textId="77777777" w:rsidR="005D0E1F" w:rsidRPr="005D0E1F" w:rsidRDefault="005D0E1F" w:rsidP="004040FB"/>
    <w:p w14:paraId="2E380827" w14:textId="4F366546" w:rsidR="0072697D" w:rsidRPr="003614B5" w:rsidRDefault="00684DE9" w:rsidP="004040FB">
      <w:pPr>
        <w:rPr>
          <w:b/>
          <w:bCs/>
          <w:noProof/>
        </w:rPr>
      </w:pPr>
      <w:r w:rsidRPr="003614B5">
        <w:rPr>
          <w:b/>
          <w:bCs/>
          <w:noProof/>
        </w:rPr>
        <w:lastRenderedPageBreak/>
        <w:t>[</w:t>
      </w:r>
      <w:r w:rsidRPr="003614B5">
        <w:rPr>
          <w:rFonts w:hint="eastAsia"/>
          <w:b/>
          <w:bCs/>
          <w:noProof/>
        </w:rPr>
        <w:t>S</w:t>
      </w:r>
      <w:r w:rsidRPr="003614B5">
        <w:rPr>
          <w:b/>
          <w:bCs/>
          <w:noProof/>
        </w:rPr>
        <w:t>ervice Server]</w:t>
      </w:r>
    </w:p>
    <w:p w14:paraId="74D81F92" w14:textId="310A8449" w:rsidR="00684DE9" w:rsidRDefault="00886014" w:rsidP="004040FB">
      <w:r>
        <w:rPr>
          <w:noProof/>
        </w:rPr>
        <w:drawing>
          <wp:inline distT="0" distB="0" distL="0" distR="0" wp14:anchorId="7B81A0AF" wp14:editId="7F4BB9C6">
            <wp:extent cx="2872792" cy="7585657"/>
            <wp:effectExtent l="0" t="0" r="3810" b="0"/>
            <wp:docPr id="1357" name="그림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그림 1357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90" cy="76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EF60" w14:textId="62AC2DBB" w:rsidR="006E236A" w:rsidRDefault="006E236A" w:rsidP="004040FB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6. Artifact Diagram </w:t>
      </w:r>
      <w:r>
        <w:t>–</w:t>
      </w:r>
      <w:r>
        <w:t xml:space="preserve"> </w:t>
      </w:r>
      <w:proofErr w:type="spellStart"/>
      <w:r>
        <w:t>AD_ServiceServier</w:t>
      </w:r>
      <w:proofErr w:type="spellEnd"/>
    </w:p>
    <w:p w14:paraId="32C2CDC4" w14:textId="77777777" w:rsidR="006E236A" w:rsidRDefault="006E236A" w:rsidP="004040FB"/>
    <w:p w14:paraId="25EE9509" w14:textId="232F4B55" w:rsidR="00684DE9" w:rsidRPr="003614B5" w:rsidRDefault="00684DE9" w:rsidP="008579F0">
      <w:pPr>
        <w:rPr>
          <w:b/>
          <w:bCs/>
        </w:rPr>
      </w:pPr>
      <w:r w:rsidRPr="003614B5">
        <w:rPr>
          <w:rFonts w:hint="eastAsia"/>
          <w:b/>
          <w:bCs/>
        </w:rPr>
        <w:lastRenderedPageBreak/>
        <w:t>[</w:t>
      </w:r>
      <w:r w:rsidRPr="003614B5">
        <w:rPr>
          <w:b/>
          <w:bCs/>
        </w:rPr>
        <w:t>Admin Server]</w:t>
      </w:r>
    </w:p>
    <w:p w14:paraId="6869CE13" w14:textId="63E03737" w:rsidR="00684DE9" w:rsidRDefault="00886014" w:rsidP="008579F0">
      <w:r>
        <w:rPr>
          <w:noProof/>
        </w:rPr>
        <w:drawing>
          <wp:inline distT="0" distB="0" distL="0" distR="0" wp14:anchorId="2BB324A7" wp14:editId="10F6E387">
            <wp:extent cx="3522372" cy="7560792"/>
            <wp:effectExtent l="0" t="0" r="1905" b="2540"/>
            <wp:docPr id="1358" name="그림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그림 1358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14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0396" w14:textId="59AD6021" w:rsidR="00B77122" w:rsidRDefault="00B77122" w:rsidP="008579F0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6. Artifact Diagram </w:t>
      </w:r>
      <w:r>
        <w:t>–</w:t>
      </w:r>
      <w:r>
        <w:t xml:space="preserve"> </w:t>
      </w:r>
      <w:proofErr w:type="spellStart"/>
      <w:r>
        <w:t>AD_AdminServier</w:t>
      </w:r>
      <w:proofErr w:type="spellEnd"/>
    </w:p>
    <w:p w14:paraId="04E9A59B" w14:textId="1282D4F9" w:rsidR="00684DE9" w:rsidRDefault="00684DE9" w:rsidP="008579F0"/>
    <w:p w14:paraId="403107A2" w14:textId="469DC831" w:rsidR="00684DE9" w:rsidRPr="003614B5" w:rsidRDefault="00684DE9" w:rsidP="008579F0">
      <w:pPr>
        <w:rPr>
          <w:b/>
          <w:bCs/>
        </w:rPr>
      </w:pPr>
      <w:r w:rsidRPr="003614B5">
        <w:rPr>
          <w:rFonts w:hint="eastAsia"/>
          <w:b/>
          <w:bCs/>
        </w:rPr>
        <w:lastRenderedPageBreak/>
        <w:t>[</w:t>
      </w:r>
      <w:r w:rsidRPr="003614B5">
        <w:rPr>
          <w:b/>
          <w:bCs/>
        </w:rPr>
        <w:t>Compute Server]</w:t>
      </w:r>
    </w:p>
    <w:p w14:paraId="2E15DC90" w14:textId="230A8CB7" w:rsidR="00684DE9" w:rsidRDefault="00886014" w:rsidP="008579F0">
      <w:r>
        <w:rPr>
          <w:noProof/>
        </w:rPr>
        <w:drawing>
          <wp:inline distT="0" distB="0" distL="0" distR="0" wp14:anchorId="66C517D4" wp14:editId="5B5E89FB">
            <wp:extent cx="5732145" cy="4609465"/>
            <wp:effectExtent l="0" t="0" r="1905" b="635"/>
            <wp:docPr id="1359" name="그림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그림 135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1D00" w14:textId="1D8FA713" w:rsidR="00684DE9" w:rsidRPr="008017CD" w:rsidRDefault="00B77122" w:rsidP="008579F0">
      <w:pPr>
        <w:rPr>
          <w:rFonts w:eastAsia="바탕" w:hAnsi="바탕"/>
        </w:rPr>
      </w:pPr>
      <w:proofErr w:type="spellStart"/>
      <w:r w:rsidRPr="008017CD">
        <w:rPr>
          <w:rFonts w:eastAsia="바탕" w:hAnsi="바탕" w:hint="eastAsia"/>
        </w:rPr>
        <w:t>S</w:t>
      </w:r>
      <w:r w:rsidRPr="008017CD">
        <w:rPr>
          <w:rFonts w:eastAsia="바탕" w:hAnsi="바탕"/>
        </w:rPr>
        <w:t>tarUML</w:t>
      </w:r>
      <w:proofErr w:type="spellEnd"/>
      <w:r w:rsidRPr="008017CD">
        <w:rPr>
          <w:rFonts w:eastAsia="바탕" w:hAnsi="바탕"/>
        </w:rPr>
        <w:t xml:space="preserve">: System – DRT – 06. Artifact Diagram – </w:t>
      </w:r>
      <w:proofErr w:type="spellStart"/>
      <w:r w:rsidRPr="008017CD">
        <w:rPr>
          <w:rFonts w:eastAsia="바탕" w:hAnsi="바탕"/>
        </w:rPr>
        <w:t>AD_ComputeServier</w:t>
      </w:r>
      <w:proofErr w:type="spellEnd"/>
    </w:p>
    <w:p w14:paraId="1727AB4D" w14:textId="67E36177" w:rsidR="00B77122" w:rsidRPr="008017CD" w:rsidRDefault="00B77122" w:rsidP="008579F0">
      <w:pPr>
        <w:rPr>
          <w:rFonts w:eastAsia="바탕" w:hAnsi="바탕"/>
        </w:rPr>
      </w:pPr>
    </w:p>
    <w:p w14:paraId="191F10C9" w14:textId="77777777" w:rsidR="00B77122" w:rsidRPr="008017CD" w:rsidRDefault="00B77122" w:rsidP="008579F0">
      <w:pPr>
        <w:rPr>
          <w:rFonts w:eastAsia="바탕" w:hAnsi="바탕"/>
        </w:rPr>
      </w:pPr>
    </w:p>
    <w:p w14:paraId="56389B43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646F2D55" w14:textId="1EDE422F" w:rsidR="005D0E1F" w:rsidRDefault="005D0E1F" w:rsidP="00B70ACB"/>
    <w:p w14:paraId="182B0CCB" w14:textId="68C61613" w:rsidR="007B5398" w:rsidRPr="003614B5" w:rsidRDefault="00BC06BD" w:rsidP="007B5398">
      <w:pPr>
        <w:rPr>
          <w:b/>
          <w:bCs/>
        </w:rPr>
      </w:pPr>
      <w:r w:rsidRPr="003614B5">
        <w:rPr>
          <w:b/>
          <w:bCs/>
        </w:rPr>
        <w:t>[</w:t>
      </w:r>
      <w:r w:rsidRPr="003614B5">
        <w:rPr>
          <w:rFonts w:hint="eastAsia"/>
          <w:b/>
          <w:bCs/>
        </w:rPr>
        <w:t>A</w:t>
      </w:r>
      <w:r w:rsidRPr="003614B5">
        <w:rPr>
          <w:b/>
          <w:bCs/>
        </w:rPr>
        <w:t>dmin Server]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2694"/>
      </w:tblGrid>
      <w:tr w:rsidR="003B3F3C" w14:paraId="27346A0D" w14:textId="77777777" w:rsidTr="003B3F3C">
        <w:tc>
          <w:tcPr>
            <w:tcW w:w="1696" w:type="dxa"/>
            <w:shd w:val="clear" w:color="auto" w:fill="auto"/>
            <w:vAlign w:val="center"/>
          </w:tcPr>
          <w:p w14:paraId="46968556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619E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2693" w:type="dxa"/>
            <w:vAlign w:val="center"/>
          </w:tcPr>
          <w:p w14:paraId="0E9D38DF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9B7716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3B3F3C" w14:paraId="4EDE2BB0" w14:textId="77777777" w:rsidTr="003B3F3C">
        <w:tc>
          <w:tcPr>
            <w:tcW w:w="1696" w:type="dxa"/>
            <w:shd w:val="clear" w:color="auto" w:fill="auto"/>
            <w:vAlign w:val="center"/>
          </w:tcPr>
          <w:p w14:paraId="20D52D25" w14:textId="36B17626" w:rsidR="006C6A58" w:rsidRDefault="00BC06BD" w:rsidP="00231CF7">
            <w:r>
              <w:t>DirectorRequest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1B5AA" w14:textId="38861023" w:rsidR="006C6A58" w:rsidRDefault="00BC06BD" w:rsidP="00231CF7">
            <w:proofErr w:type="spellStart"/>
            <w:r>
              <w:t>DirectorRequestHandler</w:t>
            </w:r>
            <w:proofErr w:type="spellEnd"/>
          </w:p>
        </w:tc>
        <w:tc>
          <w:tcPr>
            <w:tcW w:w="2693" w:type="dxa"/>
            <w:vAlign w:val="center"/>
          </w:tcPr>
          <w:p w14:paraId="405C8897" w14:textId="77777777" w:rsidR="006C6A58" w:rsidRDefault="00976087" w:rsidP="00231CF7">
            <w:r>
              <w:rPr>
                <w:rFonts w:hint="eastAsia"/>
              </w:rPr>
              <w:t>S</w:t>
            </w:r>
            <w:r>
              <w:t>tatisticsManager.jar</w:t>
            </w:r>
          </w:p>
          <w:p w14:paraId="5691D9E2" w14:textId="77777777" w:rsidR="00976087" w:rsidRDefault="001D0130" w:rsidP="00231CF7">
            <w:r>
              <w:rPr>
                <w:rFonts w:hint="eastAsia"/>
              </w:rPr>
              <w:t>L</w:t>
            </w:r>
            <w:r>
              <w:t>oginManager.jar</w:t>
            </w:r>
          </w:p>
          <w:p w14:paraId="671310B3" w14:textId="390506D0" w:rsidR="001D0130" w:rsidRDefault="001D0130" w:rsidP="00231CF7">
            <w:r>
              <w:rPr>
                <w:rFonts w:hint="eastAsia"/>
              </w:rPr>
              <w:t>C</w:t>
            </w:r>
            <w:r>
              <w:t>ompanyDataManag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7489FA" w14:textId="372E20E7" w:rsidR="006C6A58" w:rsidRDefault="00DC58C1" w:rsidP="00231CF7"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  <w:r>
              <w:t xml:space="preserve"> Web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3B3F3C" w14:paraId="629E1C8D" w14:textId="77777777" w:rsidTr="003B3F3C">
        <w:tc>
          <w:tcPr>
            <w:tcW w:w="1696" w:type="dxa"/>
            <w:shd w:val="clear" w:color="auto" w:fill="auto"/>
            <w:vAlign w:val="center"/>
          </w:tcPr>
          <w:p w14:paraId="3C3EE00C" w14:textId="4CCD5E24" w:rsidR="006C6A58" w:rsidRDefault="00BC06BD" w:rsidP="00231CF7">
            <w:r>
              <w:t>AdminRequest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25327" w14:textId="6FD8A9A5" w:rsidR="006C6A58" w:rsidRDefault="00BC06BD" w:rsidP="00231CF7">
            <w:proofErr w:type="spellStart"/>
            <w:r>
              <w:t>AdminRequestHandler</w:t>
            </w:r>
            <w:proofErr w:type="spellEnd"/>
          </w:p>
        </w:tc>
        <w:tc>
          <w:tcPr>
            <w:tcW w:w="2693" w:type="dxa"/>
            <w:vAlign w:val="center"/>
          </w:tcPr>
          <w:p w14:paraId="1AD3EBA9" w14:textId="77777777" w:rsidR="001D0130" w:rsidRDefault="001D0130" w:rsidP="001D0130">
            <w:r>
              <w:rPr>
                <w:rFonts w:hint="eastAsia"/>
              </w:rPr>
              <w:t>S</w:t>
            </w:r>
            <w:r>
              <w:t>tatisticsManager.jar</w:t>
            </w:r>
          </w:p>
          <w:p w14:paraId="7861AC01" w14:textId="77777777" w:rsidR="006C6A58" w:rsidRDefault="001D0130" w:rsidP="00231CF7">
            <w:r>
              <w:rPr>
                <w:rFonts w:hint="eastAsia"/>
              </w:rPr>
              <w:t>S</w:t>
            </w:r>
            <w:r>
              <w:t>ystemLogManager.jar</w:t>
            </w:r>
          </w:p>
          <w:p w14:paraId="2C8432D6" w14:textId="77777777" w:rsidR="001D0130" w:rsidRDefault="001D0130" w:rsidP="00231CF7">
            <w:r>
              <w:rPr>
                <w:rFonts w:hint="eastAsia"/>
              </w:rPr>
              <w:t>M</w:t>
            </w:r>
            <w:r>
              <w:t>essageManager.jar</w:t>
            </w:r>
          </w:p>
          <w:p w14:paraId="669F004D" w14:textId="77777777" w:rsidR="001D0130" w:rsidRDefault="001D0130" w:rsidP="001D0130">
            <w:r>
              <w:rPr>
                <w:rFonts w:hint="eastAsia"/>
              </w:rPr>
              <w:t>L</w:t>
            </w:r>
            <w:r>
              <w:t>oginManager.jar</w:t>
            </w:r>
          </w:p>
          <w:p w14:paraId="402CF508" w14:textId="08B906EB" w:rsidR="001D0130" w:rsidRDefault="001D0130" w:rsidP="00231CF7">
            <w:r>
              <w:rPr>
                <w:rFonts w:hint="eastAsia"/>
              </w:rPr>
              <w:t>M</w:t>
            </w:r>
            <w:r>
              <w:t>onitoringManag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C10309" w14:textId="6A430C4E" w:rsidR="006C6A58" w:rsidRDefault="00DC58C1" w:rsidP="00231CF7"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운영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관제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)</w:t>
            </w:r>
            <w:r>
              <w:t xml:space="preserve"> Web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3B3F3C" w14:paraId="707C39E2" w14:textId="77777777" w:rsidTr="003B3F3C">
        <w:tc>
          <w:tcPr>
            <w:tcW w:w="1696" w:type="dxa"/>
            <w:shd w:val="clear" w:color="auto" w:fill="auto"/>
            <w:vAlign w:val="center"/>
          </w:tcPr>
          <w:p w14:paraId="66BA3479" w14:textId="11472B73" w:rsidR="006C6A58" w:rsidRDefault="00BC06BD" w:rsidP="00231CF7">
            <w:r>
              <w:lastRenderedPageBreak/>
              <w:t>ServiceServer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BEB57" w14:textId="13DAF14A" w:rsidR="006C6A58" w:rsidRDefault="00BC06BD" w:rsidP="00231CF7">
            <w:proofErr w:type="spellStart"/>
            <w:r>
              <w:t>ServiceServerHandler</w:t>
            </w:r>
            <w:proofErr w:type="spellEnd"/>
          </w:p>
        </w:tc>
        <w:tc>
          <w:tcPr>
            <w:tcW w:w="2693" w:type="dxa"/>
            <w:vAlign w:val="center"/>
          </w:tcPr>
          <w:p w14:paraId="7D0012DD" w14:textId="5D955822" w:rsidR="006C6A58" w:rsidRDefault="001D0130" w:rsidP="00231CF7">
            <w:r>
              <w:rPr>
                <w:rFonts w:hint="eastAsia"/>
              </w:rPr>
              <w:t>S</w:t>
            </w:r>
            <w:r>
              <w:t>ystemLogManag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E09336" w14:textId="43522987" w:rsidR="006C6A58" w:rsidRDefault="00B65149" w:rsidP="00231CF7">
            <w:r>
              <w:rPr>
                <w:rFonts w:hint="eastAsia"/>
              </w:rPr>
              <w:t>Service</w:t>
            </w:r>
            <w:r w:rsidR="00DC58C1">
              <w:t xml:space="preserve"> Server </w:t>
            </w:r>
            <w:r w:rsidR="00DC58C1">
              <w:rPr>
                <w:rFonts w:hint="eastAsia"/>
              </w:rPr>
              <w:t>요청을</w:t>
            </w:r>
            <w:r w:rsidR="00DC58C1">
              <w:rPr>
                <w:rFonts w:hint="eastAsia"/>
              </w:rPr>
              <w:t xml:space="preserve"> </w:t>
            </w:r>
            <w:r w:rsidR="00DC58C1">
              <w:rPr>
                <w:rFonts w:hint="eastAsia"/>
              </w:rPr>
              <w:t>수신하는</w:t>
            </w:r>
            <w:r w:rsidR="00DC58C1">
              <w:rPr>
                <w:rFonts w:hint="eastAsia"/>
              </w:rPr>
              <w:t xml:space="preserve"> </w:t>
            </w:r>
            <w:r w:rsidR="00DC58C1">
              <w:rPr>
                <w:rFonts w:hint="eastAsia"/>
              </w:rPr>
              <w:t>컴포넌트를</w:t>
            </w:r>
            <w:r w:rsidR="00DC58C1"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 w:rsidR="00DC58C1">
              <w:rPr>
                <w:rFonts w:hint="eastAsia"/>
              </w:rPr>
              <w:t>함</w:t>
            </w:r>
          </w:p>
        </w:tc>
      </w:tr>
      <w:tr w:rsidR="00DC58C1" w14:paraId="457C0D5A" w14:textId="77777777" w:rsidTr="003B3F3C">
        <w:tc>
          <w:tcPr>
            <w:tcW w:w="1696" w:type="dxa"/>
            <w:shd w:val="clear" w:color="auto" w:fill="auto"/>
            <w:vAlign w:val="center"/>
          </w:tcPr>
          <w:p w14:paraId="4C4596BA" w14:textId="058AF450" w:rsidR="00BC06BD" w:rsidRDefault="00BC06BD" w:rsidP="00231CF7">
            <w:r>
              <w:rPr>
                <w:rFonts w:hint="eastAsia"/>
              </w:rPr>
              <w:t>C</w:t>
            </w:r>
            <w:r>
              <w:t>ompanyData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444F9" w14:textId="36BC5500" w:rsidR="00BC06BD" w:rsidRDefault="00BC06BD" w:rsidP="00231CF7"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</w:p>
        </w:tc>
        <w:tc>
          <w:tcPr>
            <w:tcW w:w="2693" w:type="dxa"/>
            <w:vAlign w:val="center"/>
          </w:tcPr>
          <w:p w14:paraId="16F08335" w14:textId="77777777" w:rsidR="00BC06BD" w:rsidRDefault="001D0130" w:rsidP="00231CF7">
            <w:r>
              <w:rPr>
                <w:rFonts w:hint="eastAsia"/>
              </w:rPr>
              <w:t>U</w:t>
            </w:r>
            <w:r>
              <w:t>serDataDBHandler.jar</w:t>
            </w:r>
          </w:p>
          <w:p w14:paraId="32C6D169" w14:textId="5A8B90CF" w:rsidR="001D0130" w:rsidRDefault="001D0130" w:rsidP="00231CF7">
            <w:r>
              <w:rPr>
                <w:rFonts w:hint="eastAsia"/>
              </w:rPr>
              <w:t>B</w:t>
            </w:r>
            <w:r>
              <w:t>usCompanyDataDBHandl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5C7187" w14:textId="5C2255C6" w:rsidR="00BC06BD" w:rsidRDefault="00DC58C1" w:rsidP="00231CF7">
            <w:r>
              <w:rPr>
                <w:rFonts w:hint="eastAsia"/>
              </w:rPr>
              <w:t>운수사업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DC58C1" w14:paraId="54EDACFD" w14:textId="77777777" w:rsidTr="003B3F3C">
        <w:tc>
          <w:tcPr>
            <w:tcW w:w="1696" w:type="dxa"/>
            <w:shd w:val="clear" w:color="auto" w:fill="auto"/>
            <w:vAlign w:val="center"/>
          </w:tcPr>
          <w:p w14:paraId="5D08A980" w14:textId="5C3AF6DA" w:rsidR="00BC06BD" w:rsidRDefault="00BC06BD" w:rsidP="00231CF7">
            <w:r>
              <w:rPr>
                <w:rFonts w:hint="eastAsia"/>
              </w:rPr>
              <w:t>L</w:t>
            </w:r>
            <w:r>
              <w:t>ogin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B6FD0" w14:textId="5BCA5A58" w:rsidR="00BC06BD" w:rsidRDefault="00BC06BD" w:rsidP="00231CF7">
            <w:proofErr w:type="spellStart"/>
            <w:r>
              <w:rPr>
                <w:rFonts w:hint="eastAsia"/>
              </w:rPr>
              <w:t>L</w:t>
            </w:r>
            <w:r>
              <w:t>oginManager</w:t>
            </w:r>
            <w:proofErr w:type="spellEnd"/>
          </w:p>
        </w:tc>
        <w:tc>
          <w:tcPr>
            <w:tcW w:w="2693" w:type="dxa"/>
            <w:vAlign w:val="center"/>
          </w:tcPr>
          <w:p w14:paraId="3EDD5003" w14:textId="12A30C3C" w:rsidR="00BC06BD" w:rsidRDefault="001D0130" w:rsidP="00231CF7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534793" w14:textId="01094862" w:rsidR="00BC06BD" w:rsidRDefault="00DC58C1" w:rsidP="00231CF7"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060344BC" w14:textId="77777777" w:rsidTr="003B3F3C">
        <w:tc>
          <w:tcPr>
            <w:tcW w:w="1696" w:type="dxa"/>
            <w:shd w:val="clear" w:color="auto" w:fill="auto"/>
            <w:vAlign w:val="center"/>
          </w:tcPr>
          <w:p w14:paraId="57CF0199" w14:textId="6CDE1C2D" w:rsidR="00BC06BD" w:rsidRDefault="00BC06BD" w:rsidP="00231CF7">
            <w:r>
              <w:rPr>
                <w:rFonts w:hint="eastAsia"/>
              </w:rPr>
              <w:t>S</w:t>
            </w:r>
            <w:r>
              <w:t>tatistics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D1FA0" w14:textId="68AEDB75" w:rsidR="00BC06BD" w:rsidRDefault="00BC06BD" w:rsidP="00231CF7">
            <w:proofErr w:type="spellStart"/>
            <w:r>
              <w:rPr>
                <w:rFonts w:hint="eastAsia"/>
              </w:rPr>
              <w:t>S</w:t>
            </w:r>
            <w:r>
              <w:t>tatisticsManager</w:t>
            </w:r>
            <w:proofErr w:type="spellEnd"/>
          </w:p>
        </w:tc>
        <w:tc>
          <w:tcPr>
            <w:tcW w:w="2693" w:type="dxa"/>
            <w:vAlign w:val="center"/>
          </w:tcPr>
          <w:p w14:paraId="4A331D2F" w14:textId="2C1BAA4B" w:rsidR="00BC06BD" w:rsidRDefault="001D0130" w:rsidP="00231CF7">
            <w:r>
              <w:rPr>
                <w:rFonts w:hint="eastAsia"/>
              </w:rPr>
              <w:t>B</w:t>
            </w:r>
            <w:r>
              <w:t>usServiceDBHandl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F368AC" w14:textId="07477855" w:rsidR="00BC06BD" w:rsidRDefault="00DC58C1" w:rsidP="00231CF7">
            <w:r>
              <w:rPr>
                <w:rFonts w:hint="eastAsia"/>
              </w:rPr>
              <w:t>D</w:t>
            </w:r>
            <w:r>
              <w:t>RT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6C454C85" w14:textId="77777777" w:rsidTr="003B3F3C">
        <w:tc>
          <w:tcPr>
            <w:tcW w:w="1696" w:type="dxa"/>
            <w:shd w:val="clear" w:color="auto" w:fill="auto"/>
            <w:vAlign w:val="center"/>
          </w:tcPr>
          <w:p w14:paraId="18A37381" w14:textId="3A41A370" w:rsidR="00BC06BD" w:rsidRDefault="00BC06BD" w:rsidP="00231CF7">
            <w:r>
              <w:rPr>
                <w:rFonts w:hint="eastAsia"/>
              </w:rPr>
              <w:t>M</w:t>
            </w:r>
            <w:r>
              <w:t>essage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2E598" w14:textId="322AB03C" w:rsidR="00BC06BD" w:rsidRDefault="00BC06BD" w:rsidP="00231CF7">
            <w:proofErr w:type="spellStart"/>
            <w:r>
              <w:rPr>
                <w:rFonts w:hint="eastAsia"/>
              </w:rPr>
              <w:t>M</w:t>
            </w:r>
            <w:r>
              <w:t>essageManager</w:t>
            </w:r>
            <w:proofErr w:type="spellEnd"/>
          </w:p>
        </w:tc>
        <w:tc>
          <w:tcPr>
            <w:tcW w:w="2693" w:type="dxa"/>
            <w:vAlign w:val="center"/>
          </w:tcPr>
          <w:p w14:paraId="1BEE9B16" w14:textId="77777777" w:rsidR="00BC06BD" w:rsidRDefault="001D0130" w:rsidP="00231CF7">
            <w:r>
              <w:rPr>
                <w:rFonts w:hint="eastAsia"/>
              </w:rPr>
              <w:t>M</w:t>
            </w:r>
            <w:r>
              <w:t>essageDBHandler.jar</w:t>
            </w:r>
          </w:p>
          <w:p w14:paraId="0B7EC7DF" w14:textId="2BC06C71" w:rsidR="001D0130" w:rsidRDefault="001D0130" w:rsidP="00231CF7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C66CB6" w14:textId="3F382446" w:rsidR="00BC06BD" w:rsidRDefault="00DC58C1" w:rsidP="00231CF7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556F44DC" w14:textId="77777777" w:rsidTr="003B3F3C">
        <w:tc>
          <w:tcPr>
            <w:tcW w:w="1696" w:type="dxa"/>
            <w:shd w:val="clear" w:color="auto" w:fill="auto"/>
            <w:vAlign w:val="center"/>
          </w:tcPr>
          <w:p w14:paraId="678E51AF" w14:textId="202FC2D5" w:rsidR="00BC06BD" w:rsidRDefault="00BC06BD" w:rsidP="00231CF7">
            <w:r>
              <w:rPr>
                <w:rFonts w:hint="eastAsia"/>
              </w:rPr>
              <w:t>M</w:t>
            </w:r>
            <w:r>
              <w:t>onitoring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0A0A2" w14:textId="0ADBFD80" w:rsidR="00BC06BD" w:rsidRDefault="00BC06BD" w:rsidP="00231CF7">
            <w:proofErr w:type="spellStart"/>
            <w:r>
              <w:rPr>
                <w:rFonts w:hint="eastAsia"/>
              </w:rPr>
              <w:t>M</w:t>
            </w:r>
            <w:r>
              <w:t>onitoringManager</w:t>
            </w:r>
            <w:proofErr w:type="spellEnd"/>
          </w:p>
        </w:tc>
        <w:tc>
          <w:tcPr>
            <w:tcW w:w="2693" w:type="dxa"/>
            <w:vAlign w:val="center"/>
          </w:tcPr>
          <w:p w14:paraId="197F3C92" w14:textId="6261D50C" w:rsidR="00BC06BD" w:rsidRDefault="001D0130" w:rsidP="00231CF7">
            <w:r>
              <w:rPr>
                <w:rFonts w:hint="eastAsia"/>
              </w:rPr>
              <w:t>D</w:t>
            </w:r>
            <w:r>
              <w:t>RTControllerHandler.ja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437F16" w14:textId="3E79E942" w:rsidR="00BC06BD" w:rsidRDefault="003B3F3C" w:rsidP="00231CF7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t>CCTV</w:t>
            </w:r>
            <w:r>
              <w:rPr>
                <w:rFonts w:hint="eastAsia"/>
              </w:rPr>
              <w:t>관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74CE0028" w14:textId="77777777" w:rsidTr="003B3F3C">
        <w:tc>
          <w:tcPr>
            <w:tcW w:w="1696" w:type="dxa"/>
            <w:shd w:val="clear" w:color="auto" w:fill="auto"/>
            <w:vAlign w:val="center"/>
          </w:tcPr>
          <w:p w14:paraId="3706D324" w14:textId="3329CE83" w:rsidR="00BC06BD" w:rsidRDefault="00BC06BD" w:rsidP="00231CF7">
            <w:r>
              <w:rPr>
                <w:rFonts w:hint="eastAsia"/>
              </w:rPr>
              <w:t>S</w:t>
            </w:r>
            <w:r>
              <w:t>ystemLog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0E165" w14:textId="77777777" w:rsidR="00BC06BD" w:rsidRDefault="00BC06BD" w:rsidP="00231CF7">
            <w:proofErr w:type="spellStart"/>
            <w:r>
              <w:rPr>
                <w:rFonts w:hint="eastAsia"/>
              </w:rPr>
              <w:t>S</w:t>
            </w:r>
            <w:r>
              <w:t>ystemLogManager</w:t>
            </w:r>
            <w:proofErr w:type="spellEnd"/>
          </w:p>
          <w:p w14:paraId="0AEB5B3D" w14:textId="77777777" w:rsidR="00BC06BD" w:rsidRDefault="00BC06BD" w:rsidP="00231CF7">
            <w:proofErr w:type="spellStart"/>
            <w:r>
              <w:rPr>
                <w:rFonts w:hint="eastAsia"/>
              </w:rPr>
              <w:t>S</w:t>
            </w:r>
            <w:r>
              <w:t>ystemStatusManager</w:t>
            </w:r>
            <w:proofErr w:type="spellEnd"/>
          </w:p>
          <w:p w14:paraId="1BDEDFA0" w14:textId="04E989B8" w:rsidR="003779E9" w:rsidRDefault="003779E9" w:rsidP="00231CF7">
            <w:proofErr w:type="spellStart"/>
            <w:r>
              <w:rPr>
                <w:rFonts w:hint="eastAsia"/>
              </w:rPr>
              <w:t>L</w:t>
            </w:r>
            <w:r>
              <w:t>ogDBHandler</w:t>
            </w:r>
            <w:proofErr w:type="spellEnd"/>
          </w:p>
        </w:tc>
        <w:tc>
          <w:tcPr>
            <w:tcW w:w="2693" w:type="dxa"/>
            <w:vAlign w:val="center"/>
          </w:tcPr>
          <w:p w14:paraId="5035C4E8" w14:textId="77777777" w:rsidR="00BC06BD" w:rsidRDefault="00BC06BD" w:rsidP="00231CF7"/>
        </w:tc>
        <w:tc>
          <w:tcPr>
            <w:tcW w:w="2694" w:type="dxa"/>
            <w:shd w:val="clear" w:color="auto" w:fill="auto"/>
            <w:vAlign w:val="center"/>
          </w:tcPr>
          <w:p w14:paraId="39CFD292" w14:textId="4DA8664A" w:rsidR="00BC06BD" w:rsidRDefault="003B3F3C" w:rsidP="00231CF7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32408ED3" w14:textId="77777777" w:rsidTr="003B3F3C">
        <w:tc>
          <w:tcPr>
            <w:tcW w:w="1696" w:type="dxa"/>
            <w:shd w:val="clear" w:color="auto" w:fill="auto"/>
            <w:vAlign w:val="center"/>
          </w:tcPr>
          <w:p w14:paraId="29F5A527" w14:textId="5C955E6D" w:rsidR="00BC06BD" w:rsidRDefault="00BC06BD" w:rsidP="00231CF7">
            <w:r>
              <w:rPr>
                <w:rFonts w:hint="eastAsia"/>
              </w:rPr>
              <w:t>D</w:t>
            </w:r>
            <w:r>
              <w:t>RTController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D8CE7" w14:textId="0F2420EA" w:rsidR="00BC06BD" w:rsidRDefault="00BC06BD" w:rsidP="00231CF7"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</w:p>
        </w:tc>
        <w:tc>
          <w:tcPr>
            <w:tcW w:w="2693" w:type="dxa"/>
            <w:vAlign w:val="center"/>
          </w:tcPr>
          <w:p w14:paraId="1BA35B8D" w14:textId="77777777" w:rsidR="00BC06BD" w:rsidRDefault="00BC06BD" w:rsidP="00231CF7"/>
        </w:tc>
        <w:tc>
          <w:tcPr>
            <w:tcW w:w="2694" w:type="dxa"/>
            <w:shd w:val="clear" w:color="auto" w:fill="auto"/>
            <w:vAlign w:val="center"/>
          </w:tcPr>
          <w:p w14:paraId="64FBFDB2" w14:textId="68A2DA69" w:rsidR="00BC06BD" w:rsidRDefault="003B3F3C" w:rsidP="00231CF7">
            <w:r>
              <w:rPr>
                <w:rFonts w:hint="eastAsia"/>
              </w:rPr>
              <w:t>D</w:t>
            </w:r>
            <w:r>
              <w:t>RT Service Controller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41D8835F" w14:textId="77777777" w:rsidTr="003B3F3C">
        <w:tc>
          <w:tcPr>
            <w:tcW w:w="1696" w:type="dxa"/>
            <w:shd w:val="clear" w:color="auto" w:fill="auto"/>
            <w:vAlign w:val="center"/>
          </w:tcPr>
          <w:p w14:paraId="33B8E9EA" w14:textId="24ABAE72" w:rsidR="00BC06BD" w:rsidRDefault="00193592" w:rsidP="00231CF7">
            <w:r>
              <w:rPr>
                <w:rFonts w:hint="eastAsia"/>
              </w:rPr>
              <w:t>B</w:t>
            </w:r>
            <w:r>
              <w:t>us</w:t>
            </w:r>
            <w:r w:rsidR="00252079">
              <w:t>Company</w:t>
            </w:r>
            <w:r>
              <w:t>Data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A2109" w14:textId="77777777" w:rsidR="00BC06BD" w:rsidRDefault="00193592" w:rsidP="00231CF7">
            <w:proofErr w:type="spellStart"/>
            <w:r>
              <w:rPr>
                <w:rFonts w:hint="eastAsia"/>
              </w:rPr>
              <w:t>B</w:t>
            </w:r>
            <w:r>
              <w:t>usDBHandler</w:t>
            </w:r>
            <w:proofErr w:type="spellEnd"/>
          </w:p>
          <w:p w14:paraId="57F27865" w14:textId="60B7EE4F" w:rsidR="00193592" w:rsidRDefault="00193592" w:rsidP="00231CF7">
            <w:proofErr w:type="spellStart"/>
            <w:r>
              <w:rPr>
                <w:rFonts w:hint="eastAsia"/>
              </w:rPr>
              <w:t>B</w:t>
            </w:r>
            <w:r>
              <w:t>usLineDBHandler</w:t>
            </w:r>
            <w:proofErr w:type="spellEnd"/>
          </w:p>
        </w:tc>
        <w:tc>
          <w:tcPr>
            <w:tcW w:w="2693" w:type="dxa"/>
            <w:vAlign w:val="center"/>
          </w:tcPr>
          <w:p w14:paraId="0C0191FD" w14:textId="77777777" w:rsidR="00BC06BD" w:rsidRDefault="00BC06BD" w:rsidP="00231CF7"/>
        </w:tc>
        <w:tc>
          <w:tcPr>
            <w:tcW w:w="2694" w:type="dxa"/>
            <w:shd w:val="clear" w:color="auto" w:fill="auto"/>
            <w:vAlign w:val="center"/>
          </w:tcPr>
          <w:p w14:paraId="334A3B7A" w14:textId="0F796E83" w:rsidR="00BC06BD" w:rsidRDefault="003B3F3C" w:rsidP="00231CF7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C58C1" w14:paraId="7896B9D6" w14:textId="77777777" w:rsidTr="003B3F3C">
        <w:tc>
          <w:tcPr>
            <w:tcW w:w="1696" w:type="dxa"/>
            <w:shd w:val="clear" w:color="auto" w:fill="auto"/>
            <w:vAlign w:val="center"/>
          </w:tcPr>
          <w:p w14:paraId="2654BB0F" w14:textId="09F6518E" w:rsidR="00193592" w:rsidRDefault="00193592" w:rsidP="00231CF7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9D7ED" w14:textId="77777777" w:rsidR="00193592" w:rsidRDefault="00252079" w:rsidP="00231CF7">
            <w:proofErr w:type="spellStart"/>
            <w:r>
              <w:rPr>
                <w:rFonts w:hint="eastAsia"/>
              </w:rPr>
              <w:t>D</w:t>
            </w:r>
            <w:r>
              <w:t>irectorDBHandler</w:t>
            </w:r>
            <w:proofErr w:type="spellEnd"/>
          </w:p>
          <w:p w14:paraId="2085B876" w14:textId="77777777" w:rsidR="00252079" w:rsidRDefault="00252079" w:rsidP="00231CF7">
            <w:proofErr w:type="spellStart"/>
            <w:r>
              <w:rPr>
                <w:rFonts w:hint="eastAsia"/>
              </w:rPr>
              <w:t>A</w:t>
            </w:r>
            <w:r>
              <w:t>dminDBHandler</w:t>
            </w:r>
            <w:proofErr w:type="spellEnd"/>
          </w:p>
          <w:p w14:paraId="6E6CBEDB" w14:textId="77777777" w:rsidR="00252079" w:rsidRDefault="00252079" w:rsidP="00231CF7"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</w:p>
          <w:p w14:paraId="1B98F269" w14:textId="32899306" w:rsidR="00252079" w:rsidRDefault="00252079" w:rsidP="00231CF7">
            <w:proofErr w:type="spellStart"/>
            <w:r>
              <w:rPr>
                <w:rFonts w:hint="eastAsia"/>
              </w:rPr>
              <w:t>U</w:t>
            </w:r>
            <w:r>
              <w:t>serDBHandler</w:t>
            </w:r>
            <w:proofErr w:type="spellEnd"/>
          </w:p>
        </w:tc>
        <w:tc>
          <w:tcPr>
            <w:tcW w:w="2693" w:type="dxa"/>
            <w:vAlign w:val="center"/>
          </w:tcPr>
          <w:p w14:paraId="55987651" w14:textId="77777777" w:rsidR="00193592" w:rsidRDefault="00193592" w:rsidP="00231CF7"/>
        </w:tc>
        <w:tc>
          <w:tcPr>
            <w:tcW w:w="2694" w:type="dxa"/>
            <w:shd w:val="clear" w:color="auto" w:fill="auto"/>
            <w:vAlign w:val="center"/>
          </w:tcPr>
          <w:p w14:paraId="54FFE8E7" w14:textId="68E78CC6" w:rsidR="00193592" w:rsidRDefault="003B3F3C" w:rsidP="00231CF7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5B53BD16" w14:textId="77777777" w:rsidTr="003B3F3C">
        <w:tc>
          <w:tcPr>
            <w:tcW w:w="1696" w:type="dxa"/>
            <w:shd w:val="clear" w:color="auto" w:fill="auto"/>
            <w:vAlign w:val="center"/>
          </w:tcPr>
          <w:p w14:paraId="6A804D6E" w14:textId="1A87C46A" w:rsidR="00252079" w:rsidRDefault="00252079" w:rsidP="00231CF7">
            <w:r>
              <w:rPr>
                <w:rFonts w:hint="eastAsia"/>
              </w:rPr>
              <w:t>B</w:t>
            </w:r>
            <w:r>
              <w:t>usService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76C2C" w14:textId="62F98D57" w:rsidR="00252079" w:rsidRDefault="00252079" w:rsidP="00231CF7"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</w:p>
        </w:tc>
        <w:tc>
          <w:tcPr>
            <w:tcW w:w="2693" w:type="dxa"/>
            <w:vAlign w:val="center"/>
          </w:tcPr>
          <w:p w14:paraId="1E6DAD73" w14:textId="77777777" w:rsidR="00252079" w:rsidRDefault="00252079" w:rsidP="00231CF7"/>
        </w:tc>
        <w:tc>
          <w:tcPr>
            <w:tcW w:w="2694" w:type="dxa"/>
            <w:shd w:val="clear" w:color="auto" w:fill="auto"/>
            <w:vAlign w:val="center"/>
          </w:tcPr>
          <w:p w14:paraId="70A3E9F8" w14:textId="0AE90609" w:rsidR="00252079" w:rsidRDefault="003B3F3C" w:rsidP="00231CF7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73EF140B" w14:textId="77777777" w:rsidTr="003B3F3C">
        <w:tc>
          <w:tcPr>
            <w:tcW w:w="1696" w:type="dxa"/>
            <w:shd w:val="clear" w:color="auto" w:fill="auto"/>
            <w:vAlign w:val="center"/>
          </w:tcPr>
          <w:p w14:paraId="0F1E194B" w14:textId="57B3C37E" w:rsidR="00104EB4" w:rsidRDefault="00104EB4" w:rsidP="00231CF7">
            <w:r>
              <w:rPr>
                <w:rFonts w:hint="eastAsia"/>
              </w:rPr>
              <w:t>M</w:t>
            </w:r>
            <w:r>
              <w:t>essage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D013B" w14:textId="06AE930F" w:rsidR="00104EB4" w:rsidRDefault="00104EB4" w:rsidP="00231CF7">
            <w:proofErr w:type="spellStart"/>
            <w:r>
              <w:rPr>
                <w:rFonts w:hint="eastAsia"/>
              </w:rPr>
              <w:t>M</w:t>
            </w:r>
            <w:r>
              <w:t>essageDBHandler</w:t>
            </w:r>
            <w:proofErr w:type="spellEnd"/>
          </w:p>
        </w:tc>
        <w:tc>
          <w:tcPr>
            <w:tcW w:w="2693" w:type="dxa"/>
            <w:vAlign w:val="center"/>
          </w:tcPr>
          <w:p w14:paraId="3DE4E3A4" w14:textId="77777777" w:rsidR="00104EB4" w:rsidRDefault="00104EB4" w:rsidP="00231CF7"/>
        </w:tc>
        <w:tc>
          <w:tcPr>
            <w:tcW w:w="2694" w:type="dxa"/>
            <w:shd w:val="clear" w:color="auto" w:fill="auto"/>
            <w:vAlign w:val="center"/>
          </w:tcPr>
          <w:p w14:paraId="10FDCEB1" w14:textId="6C57D3BA" w:rsidR="00104EB4" w:rsidRDefault="003B3F3C" w:rsidP="00231CF7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</w:tbl>
    <w:p w14:paraId="68C586F0" w14:textId="724C56B3" w:rsidR="008579F0" w:rsidRDefault="008579F0" w:rsidP="007B5398"/>
    <w:p w14:paraId="4B1FF80F" w14:textId="1616D631" w:rsidR="00104EB4" w:rsidRPr="003614B5" w:rsidRDefault="00104EB4" w:rsidP="00104EB4">
      <w:pPr>
        <w:rPr>
          <w:b/>
          <w:bCs/>
        </w:rPr>
      </w:pPr>
      <w:r w:rsidRPr="003614B5">
        <w:rPr>
          <w:b/>
          <w:bCs/>
        </w:rPr>
        <w:t>[Service Server]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2785"/>
      </w:tblGrid>
      <w:tr w:rsidR="003B3F3C" w14:paraId="45F325BD" w14:textId="77777777" w:rsidTr="003B3F3C">
        <w:trPr>
          <w:trHeight w:val="781"/>
        </w:trPr>
        <w:tc>
          <w:tcPr>
            <w:tcW w:w="1696" w:type="dxa"/>
            <w:shd w:val="clear" w:color="auto" w:fill="auto"/>
            <w:vAlign w:val="center"/>
          </w:tcPr>
          <w:p w14:paraId="247C3782" w14:textId="77777777" w:rsidR="00104EB4" w:rsidRDefault="00104EB4" w:rsidP="003C638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A4AD2" w14:textId="77777777" w:rsidR="00104EB4" w:rsidRDefault="00104EB4" w:rsidP="003C638C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2693" w:type="dxa"/>
            <w:vAlign w:val="center"/>
          </w:tcPr>
          <w:p w14:paraId="24C536E7" w14:textId="77777777" w:rsidR="00104EB4" w:rsidRDefault="00104EB4" w:rsidP="003C638C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CD802E0" w14:textId="77777777" w:rsidR="00104EB4" w:rsidRDefault="00104EB4" w:rsidP="003C638C">
            <w:pPr>
              <w:jc w:val="center"/>
            </w:pPr>
            <w:r>
              <w:rPr>
                <w:rFonts w:hint="eastAsia"/>
              </w:rPr>
              <w:t>Description</w:t>
            </w:r>
            <w:r>
              <w:t xml:space="preserve"> and Rationale</w:t>
            </w:r>
          </w:p>
        </w:tc>
      </w:tr>
      <w:tr w:rsidR="003B3F3C" w14:paraId="6BF7A144" w14:textId="77777777" w:rsidTr="003B3F3C">
        <w:trPr>
          <w:trHeight w:val="525"/>
        </w:trPr>
        <w:tc>
          <w:tcPr>
            <w:tcW w:w="1696" w:type="dxa"/>
            <w:shd w:val="clear" w:color="auto" w:fill="auto"/>
            <w:vAlign w:val="center"/>
          </w:tcPr>
          <w:p w14:paraId="1BFB9FC0" w14:textId="63E38750" w:rsidR="00104EB4" w:rsidRDefault="00104EB4" w:rsidP="003C638C">
            <w:r>
              <w:lastRenderedPageBreak/>
              <w:t>D</w:t>
            </w:r>
            <w:r w:rsidR="00F50F4C">
              <w:t>river</w:t>
            </w:r>
            <w:r>
              <w:t>Request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C454B" w14:textId="7C88F549" w:rsidR="00104EB4" w:rsidRDefault="00104EB4" w:rsidP="003C638C">
            <w:proofErr w:type="spellStart"/>
            <w:r>
              <w:t>D</w:t>
            </w:r>
            <w:r w:rsidR="00F50F4C">
              <w:t>river</w:t>
            </w:r>
            <w:r>
              <w:t>RequestHandler</w:t>
            </w:r>
            <w:proofErr w:type="spellEnd"/>
          </w:p>
        </w:tc>
        <w:tc>
          <w:tcPr>
            <w:tcW w:w="2693" w:type="dxa"/>
            <w:vAlign w:val="center"/>
          </w:tcPr>
          <w:p w14:paraId="07556FC5" w14:textId="77777777" w:rsidR="00104EB4" w:rsidRDefault="00321E95" w:rsidP="003C638C">
            <w:r>
              <w:rPr>
                <w:rFonts w:hint="eastAsia"/>
              </w:rPr>
              <w:t>L</w:t>
            </w:r>
            <w:r>
              <w:t>oginManager.jar</w:t>
            </w:r>
          </w:p>
          <w:p w14:paraId="006B1F19" w14:textId="73AD7FE7" w:rsidR="00321E95" w:rsidRDefault="00321E95" w:rsidP="003C638C">
            <w:r>
              <w:rPr>
                <w:rFonts w:hint="eastAsia"/>
              </w:rPr>
              <w:t>B</w:t>
            </w:r>
            <w:r>
              <w:t>usServiceManag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894B52F" w14:textId="4E0BF234" w:rsidR="00104EB4" w:rsidRDefault="003B3F3C" w:rsidP="003C638C"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 xml:space="preserve"> A</w:t>
            </w:r>
            <w:r>
              <w:t xml:space="preserve">pp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3B3F3C" w:rsidRPr="00AC6835" w14:paraId="10D77DC2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15F2A734" w14:textId="6222C6FD" w:rsidR="00104EB4" w:rsidRDefault="00F50F4C" w:rsidP="003C638C">
            <w:r>
              <w:rPr>
                <w:rFonts w:hint="eastAsia"/>
              </w:rPr>
              <w:t>U</w:t>
            </w:r>
            <w:r>
              <w:t>serRequest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52A91" w14:textId="1D732214" w:rsidR="00104EB4" w:rsidRDefault="00F50F4C" w:rsidP="003C638C"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</w:p>
        </w:tc>
        <w:tc>
          <w:tcPr>
            <w:tcW w:w="2693" w:type="dxa"/>
            <w:vAlign w:val="center"/>
          </w:tcPr>
          <w:p w14:paraId="763ECAC0" w14:textId="08BFCEF8" w:rsidR="00104EB4" w:rsidRDefault="00321E95" w:rsidP="003C638C">
            <w:r>
              <w:rPr>
                <w:rFonts w:hint="eastAsia"/>
              </w:rPr>
              <w:t>U</w:t>
            </w:r>
            <w:r>
              <w:t>serDataManag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1F50BED" w14:textId="09185056" w:rsidR="00104EB4" w:rsidRDefault="003B3F3C" w:rsidP="003C638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A</w:t>
            </w:r>
            <w:r>
              <w:t xml:space="preserve">pp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3B3F3C" w14:paraId="1713B837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36003C37" w14:textId="7565547A" w:rsidR="00F50F4C" w:rsidRDefault="00F50F4C" w:rsidP="00F50F4C">
            <w:r>
              <w:rPr>
                <w:rFonts w:hint="eastAsia"/>
              </w:rPr>
              <w:t>M</w:t>
            </w:r>
            <w:r>
              <w:t>essage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2E16C" w14:textId="4B66B11A" w:rsidR="00F50F4C" w:rsidRDefault="00F50F4C" w:rsidP="00F50F4C">
            <w:proofErr w:type="spellStart"/>
            <w:r>
              <w:rPr>
                <w:rFonts w:hint="eastAsia"/>
              </w:rPr>
              <w:t>M</w:t>
            </w:r>
            <w:r>
              <w:t>essageDBHandler</w:t>
            </w:r>
            <w:proofErr w:type="spellEnd"/>
          </w:p>
        </w:tc>
        <w:tc>
          <w:tcPr>
            <w:tcW w:w="2693" w:type="dxa"/>
            <w:vAlign w:val="center"/>
          </w:tcPr>
          <w:p w14:paraId="695EC519" w14:textId="3DA43C8B" w:rsidR="00F50F4C" w:rsidRDefault="00F50F4C" w:rsidP="00F50F4C"/>
        </w:tc>
        <w:tc>
          <w:tcPr>
            <w:tcW w:w="2785" w:type="dxa"/>
            <w:shd w:val="clear" w:color="auto" w:fill="auto"/>
            <w:vAlign w:val="center"/>
          </w:tcPr>
          <w:p w14:paraId="73BC3A41" w14:textId="47427371" w:rsidR="00F50F4C" w:rsidRDefault="003B3F3C" w:rsidP="00F50F4C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028A81F8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6A8EDF55" w14:textId="39ED2025" w:rsidR="00321E95" w:rsidRDefault="00321E95" w:rsidP="00321E95">
            <w:r>
              <w:rPr>
                <w:rFonts w:hint="eastAsia"/>
              </w:rPr>
              <w:t>B</w:t>
            </w:r>
            <w:r>
              <w:t>usService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B96B" w14:textId="140615B3" w:rsidR="00321E95" w:rsidRDefault="00321E95" w:rsidP="00321E95">
            <w:proofErr w:type="spellStart"/>
            <w:r>
              <w:rPr>
                <w:rFonts w:hint="eastAsia"/>
              </w:rPr>
              <w:t>B</w:t>
            </w:r>
            <w:r>
              <w:t>usServiceManager</w:t>
            </w:r>
            <w:proofErr w:type="spellEnd"/>
          </w:p>
        </w:tc>
        <w:tc>
          <w:tcPr>
            <w:tcW w:w="2693" w:type="dxa"/>
            <w:vAlign w:val="center"/>
          </w:tcPr>
          <w:p w14:paraId="4A47E2CF" w14:textId="111C329A" w:rsidR="00321E95" w:rsidRDefault="00321E95" w:rsidP="00321E95">
            <w:r>
              <w:rPr>
                <w:rFonts w:hint="eastAsia"/>
              </w:rPr>
              <w:t>B</w:t>
            </w:r>
            <w:r>
              <w:t>oardingManag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2D50E18" w14:textId="1EDC2978" w:rsidR="00321E95" w:rsidRDefault="00DD3C2B" w:rsidP="00321E95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0B55EF6E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4107DB78" w14:textId="4D763621" w:rsidR="00321E95" w:rsidRDefault="00321E95" w:rsidP="00321E95">
            <w:r>
              <w:rPr>
                <w:rFonts w:hint="eastAsia"/>
              </w:rPr>
              <w:t>U</w:t>
            </w:r>
            <w:r>
              <w:t>serData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B609C" w14:textId="1935D3E7" w:rsidR="00321E95" w:rsidRDefault="00321E95" w:rsidP="00321E95">
            <w:proofErr w:type="spellStart"/>
            <w:r>
              <w:rPr>
                <w:rFonts w:hint="eastAsia"/>
              </w:rPr>
              <w:t>U</w:t>
            </w:r>
            <w:r>
              <w:t>serDataManager</w:t>
            </w:r>
            <w:proofErr w:type="spellEnd"/>
          </w:p>
        </w:tc>
        <w:tc>
          <w:tcPr>
            <w:tcW w:w="2693" w:type="dxa"/>
            <w:vAlign w:val="center"/>
          </w:tcPr>
          <w:p w14:paraId="49362E97" w14:textId="56403C0F" w:rsidR="00321E95" w:rsidRDefault="00321E95" w:rsidP="00321E95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EA6429A" w14:textId="1261A994" w:rsidR="00321E95" w:rsidRDefault="00DD3C2B" w:rsidP="00321E95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3B3F3C" w14:paraId="2EB62FAD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43425F37" w14:textId="199C3864" w:rsidR="00321E95" w:rsidRDefault="00321E95" w:rsidP="00321E95">
            <w:r>
              <w:rPr>
                <w:rFonts w:hint="eastAsia"/>
              </w:rPr>
              <w:t>L</w:t>
            </w:r>
            <w:r>
              <w:t>ogin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9A11" w14:textId="192C0A5B" w:rsidR="00321E95" w:rsidRDefault="00321E95" w:rsidP="00321E95">
            <w:proofErr w:type="spellStart"/>
            <w:r>
              <w:rPr>
                <w:rFonts w:hint="eastAsia"/>
              </w:rPr>
              <w:t>L</w:t>
            </w:r>
            <w:r>
              <w:t>oginManager</w:t>
            </w:r>
            <w:proofErr w:type="spellEnd"/>
          </w:p>
        </w:tc>
        <w:tc>
          <w:tcPr>
            <w:tcW w:w="2693" w:type="dxa"/>
            <w:vAlign w:val="center"/>
          </w:tcPr>
          <w:p w14:paraId="43627D41" w14:textId="794CEB95" w:rsidR="00321E95" w:rsidRDefault="00321E95" w:rsidP="00321E95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46C02DA" w14:textId="7B9970E4" w:rsidR="00321E95" w:rsidRDefault="00DD3C2B" w:rsidP="00321E9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04314B65" w14:textId="77777777" w:rsidTr="003B3F3C">
        <w:trPr>
          <w:trHeight w:val="781"/>
        </w:trPr>
        <w:tc>
          <w:tcPr>
            <w:tcW w:w="1696" w:type="dxa"/>
            <w:shd w:val="clear" w:color="auto" w:fill="auto"/>
            <w:vAlign w:val="center"/>
          </w:tcPr>
          <w:p w14:paraId="5E0A5AB0" w14:textId="5F74E22D" w:rsidR="00321E95" w:rsidRDefault="00321E95" w:rsidP="00321E95">
            <w:r>
              <w:rPr>
                <w:rFonts w:hint="eastAsia"/>
              </w:rPr>
              <w:t>B</w:t>
            </w:r>
            <w:r>
              <w:t>oarding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03998" w14:textId="77777777" w:rsidR="00321E95" w:rsidRDefault="00321E95" w:rsidP="00321E95">
            <w:proofErr w:type="spellStart"/>
            <w:r>
              <w:rPr>
                <w:rFonts w:hint="eastAsia"/>
              </w:rPr>
              <w:t>B</w:t>
            </w:r>
            <w:r>
              <w:t>oardingRequestManager</w:t>
            </w:r>
            <w:proofErr w:type="spellEnd"/>
          </w:p>
          <w:p w14:paraId="4E460241" w14:textId="4F358DA0" w:rsidR="00321E95" w:rsidRDefault="00321E95" w:rsidP="00321E95"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</w:p>
        </w:tc>
        <w:tc>
          <w:tcPr>
            <w:tcW w:w="2693" w:type="dxa"/>
            <w:vAlign w:val="center"/>
          </w:tcPr>
          <w:p w14:paraId="0A6E426C" w14:textId="77777777" w:rsidR="00321E95" w:rsidRDefault="00321E95" w:rsidP="00321E95">
            <w:r>
              <w:rPr>
                <w:rFonts w:hint="eastAsia"/>
              </w:rPr>
              <w:t>P</w:t>
            </w:r>
            <w:r>
              <w:t>aymentManager.jar</w:t>
            </w:r>
          </w:p>
          <w:p w14:paraId="2E6B09CF" w14:textId="77777777" w:rsidR="00321E95" w:rsidRDefault="00321E95" w:rsidP="00321E95">
            <w:r>
              <w:rPr>
                <w:rFonts w:hint="eastAsia"/>
              </w:rPr>
              <w:t>D</w:t>
            </w:r>
            <w:r>
              <w:t>RTControllerHandler.jar</w:t>
            </w:r>
          </w:p>
          <w:p w14:paraId="6ED15C2A" w14:textId="5B64065E" w:rsidR="00321E95" w:rsidRDefault="00321E95" w:rsidP="00321E95">
            <w:r>
              <w:rPr>
                <w:rFonts w:hint="eastAsia"/>
              </w:rPr>
              <w:t>C</w:t>
            </w:r>
            <w:r>
              <w:t>omputeServerHandl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0C9AE51" w14:textId="556EC013" w:rsidR="00321E95" w:rsidRDefault="00DD3C2B" w:rsidP="00321E95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1307A450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5831724A" w14:textId="46B0C611" w:rsidR="00321E95" w:rsidRDefault="00321E95" w:rsidP="00321E95">
            <w:r>
              <w:rPr>
                <w:rFonts w:hint="eastAsia"/>
              </w:rPr>
              <w:t>P</w:t>
            </w:r>
            <w:r>
              <w:t>ayment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A7684" w14:textId="12573299" w:rsidR="00321E95" w:rsidRDefault="00321E95" w:rsidP="00321E95">
            <w:proofErr w:type="spellStart"/>
            <w:r>
              <w:rPr>
                <w:rFonts w:hint="eastAsia"/>
              </w:rPr>
              <w:t>P</w:t>
            </w:r>
            <w:r>
              <w:t>aymentManager</w:t>
            </w:r>
            <w:proofErr w:type="spellEnd"/>
          </w:p>
        </w:tc>
        <w:tc>
          <w:tcPr>
            <w:tcW w:w="2693" w:type="dxa"/>
            <w:vAlign w:val="center"/>
          </w:tcPr>
          <w:p w14:paraId="52A1ACE6" w14:textId="6D7BAF7F" w:rsidR="00321E95" w:rsidRDefault="00321E95" w:rsidP="00321E95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F72D2A4" w14:textId="5E5E7BFC" w:rsidR="00321E95" w:rsidRDefault="00DD3C2B" w:rsidP="00321E95"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564EB228" w14:textId="77777777" w:rsidTr="003B3F3C">
        <w:trPr>
          <w:trHeight w:val="525"/>
        </w:trPr>
        <w:tc>
          <w:tcPr>
            <w:tcW w:w="1696" w:type="dxa"/>
            <w:shd w:val="clear" w:color="auto" w:fill="auto"/>
            <w:vAlign w:val="center"/>
          </w:tcPr>
          <w:p w14:paraId="30CC4C8D" w14:textId="4764BC21" w:rsidR="00321E95" w:rsidRDefault="00321E95" w:rsidP="00321E95">
            <w:r>
              <w:rPr>
                <w:rFonts w:hint="eastAsia"/>
              </w:rPr>
              <w:t>S</w:t>
            </w:r>
            <w:r>
              <w:t>ystemLog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21D4B" w14:textId="77777777" w:rsidR="00321E95" w:rsidRDefault="00321E95" w:rsidP="00321E95">
            <w:proofErr w:type="spellStart"/>
            <w:r>
              <w:rPr>
                <w:rFonts w:hint="eastAsia"/>
              </w:rPr>
              <w:t>S</w:t>
            </w:r>
            <w:r>
              <w:t>ystemLogManager</w:t>
            </w:r>
            <w:proofErr w:type="spellEnd"/>
          </w:p>
          <w:p w14:paraId="2949A42A" w14:textId="77777777" w:rsidR="00321E95" w:rsidRDefault="00321E95" w:rsidP="00321E95">
            <w:proofErr w:type="spellStart"/>
            <w:r>
              <w:rPr>
                <w:rFonts w:hint="eastAsia"/>
              </w:rPr>
              <w:t>S</w:t>
            </w:r>
            <w:r>
              <w:t>ystemStatusManager</w:t>
            </w:r>
            <w:proofErr w:type="spellEnd"/>
          </w:p>
          <w:p w14:paraId="28A19843" w14:textId="092B9955" w:rsidR="003779E9" w:rsidRDefault="003779E9" w:rsidP="00321E95">
            <w:proofErr w:type="spellStart"/>
            <w:r>
              <w:rPr>
                <w:rFonts w:hint="eastAsia"/>
              </w:rPr>
              <w:t>L</w:t>
            </w:r>
            <w:r>
              <w:t>ogDBHandler</w:t>
            </w:r>
            <w:proofErr w:type="spellEnd"/>
          </w:p>
        </w:tc>
        <w:tc>
          <w:tcPr>
            <w:tcW w:w="2693" w:type="dxa"/>
            <w:vAlign w:val="center"/>
          </w:tcPr>
          <w:p w14:paraId="5A5B106A" w14:textId="42FE4FEE" w:rsidR="00321E95" w:rsidRDefault="00321E95" w:rsidP="00321E95">
            <w:r>
              <w:rPr>
                <w:rFonts w:hint="eastAsia"/>
              </w:rPr>
              <w:t>A</w:t>
            </w:r>
            <w:r>
              <w:t>dminServerHandl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29196AF" w14:textId="4781BAD8" w:rsidR="00321E95" w:rsidRDefault="00DD3C2B" w:rsidP="00321E95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0DC07DCA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5A45727F" w14:textId="67303A69" w:rsidR="00321E95" w:rsidRDefault="00321E95" w:rsidP="00321E95">
            <w:r>
              <w:rPr>
                <w:rFonts w:hint="eastAsia"/>
              </w:rPr>
              <w:t>D</w:t>
            </w:r>
            <w:r>
              <w:t>RTController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65438" w14:textId="403DBA0B" w:rsidR="00321E95" w:rsidRDefault="00321E95" w:rsidP="00321E95"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</w:p>
        </w:tc>
        <w:tc>
          <w:tcPr>
            <w:tcW w:w="2693" w:type="dxa"/>
            <w:vAlign w:val="center"/>
          </w:tcPr>
          <w:p w14:paraId="6619B944" w14:textId="1FF868AB" w:rsidR="00321E95" w:rsidRDefault="00321E95" w:rsidP="00321E95">
            <w:r>
              <w:rPr>
                <w:rFonts w:hint="eastAsia"/>
              </w:rPr>
              <w:t>B</w:t>
            </w:r>
            <w:r>
              <w:t>oardingManag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3E54624" w14:textId="6756B410" w:rsidR="00321E95" w:rsidRDefault="00DD3C2B" w:rsidP="00321E95">
            <w:r>
              <w:rPr>
                <w:rFonts w:hint="eastAsia"/>
              </w:rPr>
              <w:t>D</w:t>
            </w:r>
            <w:r>
              <w:t>RT Service Controller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17462CF4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6F5A85C0" w14:textId="37C3D2AE" w:rsidR="00321E95" w:rsidRDefault="00321E95" w:rsidP="00321E95">
            <w:r>
              <w:rPr>
                <w:rFonts w:hint="eastAsia"/>
              </w:rPr>
              <w:t>P</w:t>
            </w:r>
            <w:r>
              <w:t>aymentSystem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A1513" w14:textId="1F5EB319" w:rsidR="00321E95" w:rsidRDefault="00321E95" w:rsidP="00321E95">
            <w:proofErr w:type="spellStart"/>
            <w:r>
              <w:rPr>
                <w:rFonts w:hint="eastAsia"/>
              </w:rPr>
              <w:t>P</w:t>
            </w:r>
            <w:r>
              <w:t>aymentSystemHandler</w:t>
            </w:r>
            <w:proofErr w:type="spellEnd"/>
          </w:p>
        </w:tc>
        <w:tc>
          <w:tcPr>
            <w:tcW w:w="2693" w:type="dxa"/>
            <w:vAlign w:val="center"/>
          </w:tcPr>
          <w:p w14:paraId="299783B2" w14:textId="77777777" w:rsidR="00321E95" w:rsidRDefault="00321E95" w:rsidP="00321E95"/>
        </w:tc>
        <w:tc>
          <w:tcPr>
            <w:tcW w:w="2785" w:type="dxa"/>
            <w:shd w:val="clear" w:color="auto" w:fill="auto"/>
            <w:vAlign w:val="center"/>
          </w:tcPr>
          <w:p w14:paraId="34A41F01" w14:textId="35744B31" w:rsidR="00321E95" w:rsidRDefault="00DD3C2B" w:rsidP="00321E95"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6D57218E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7A295B42" w14:textId="70100B6D" w:rsidR="00321E95" w:rsidRDefault="00321E95" w:rsidP="00321E95">
            <w:r>
              <w:rPr>
                <w:rFonts w:hint="eastAsia"/>
              </w:rPr>
              <w:t>C</w:t>
            </w:r>
            <w:r>
              <w:t>omputeServer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EF7AD" w14:textId="5599D74A" w:rsidR="00321E95" w:rsidRDefault="00321E95" w:rsidP="00321E95">
            <w:proofErr w:type="spellStart"/>
            <w:r>
              <w:rPr>
                <w:rFonts w:hint="eastAsia"/>
              </w:rPr>
              <w:t>C</w:t>
            </w:r>
            <w:r>
              <w:t>omputeServerHandler</w:t>
            </w:r>
            <w:proofErr w:type="spellEnd"/>
          </w:p>
        </w:tc>
        <w:tc>
          <w:tcPr>
            <w:tcW w:w="2693" w:type="dxa"/>
            <w:vAlign w:val="center"/>
          </w:tcPr>
          <w:p w14:paraId="309075B3" w14:textId="77777777" w:rsidR="00321E95" w:rsidRDefault="00321E95" w:rsidP="00321E95"/>
        </w:tc>
        <w:tc>
          <w:tcPr>
            <w:tcW w:w="2785" w:type="dxa"/>
            <w:shd w:val="clear" w:color="auto" w:fill="auto"/>
            <w:vAlign w:val="center"/>
          </w:tcPr>
          <w:p w14:paraId="3100234D" w14:textId="33231A16" w:rsidR="00321E95" w:rsidRDefault="00DD3C2B" w:rsidP="00321E95"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3B3F3C" w14:paraId="1D02AC55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63B8751D" w14:textId="0B8393CC" w:rsidR="00321E95" w:rsidRDefault="00321E95" w:rsidP="00321E95">
            <w:r>
              <w:rPr>
                <w:rFonts w:hint="eastAsia"/>
              </w:rPr>
              <w:t>A</w:t>
            </w:r>
            <w:r>
              <w:t>dminServer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1C50F" w14:textId="54A28CA2" w:rsidR="00321E95" w:rsidRDefault="00321E95" w:rsidP="00321E95">
            <w:proofErr w:type="spellStart"/>
            <w:r>
              <w:rPr>
                <w:rFonts w:hint="eastAsia"/>
              </w:rPr>
              <w:t>A</w:t>
            </w:r>
            <w:r>
              <w:t>dminServerHandler</w:t>
            </w:r>
            <w:proofErr w:type="spellEnd"/>
          </w:p>
        </w:tc>
        <w:tc>
          <w:tcPr>
            <w:tcW w:w="2693" w:type="dxa"/>
            <w:vAlign w:val="center"/>
          </w:tcPr>
          <w:p w14:paraId="45A19D07" w14:textId="77777777" w:rsidR="00321E95" w:rsidRDefault="00321E95" w:rsidP="00321E95"/>
        </w:tc>
        <w:tc>
          <w:tcPr>
            <w:tcW w:w="2785" w:type="dxa"/>
            <w:shd w:val="clear" w:color="auto" w:fill="auto"/>
            <w:vAlign w:val="center"/>
          </w:tcPr>
          <w:p w14:paraId="6411E172" w14:textId="786966D9" w:rsidR="00321E95" w:rsidRDefault="00DD3C2B" w:rsidP="00321E95">
            <w:r>
              <w:rPr>
                <w:rFonts w:hint="eastAsia"/>
              </w:rPr>
              <w:t>A</w:t>
            </w:r>
            <w:r>
              <w:t xml:space="preserve">dmin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D3C2B" w14:paraId="5CB91FA9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19A89A44" w14:textId="10614179" w:rsidR="00DD3C2B" w:rsidRDefault="00DD3C2B" w:rsidP="00DD3C2B">
            <w:r>
              <w:rPr>
                <w:rFonts w:hint="eastAsia"/>
              </w:rPr>
              <w:t>M</w:t>
            </w:r>
            <w:r>
              <w:t>essage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2DE0B" w14:textId="7E196E29" w:rsidR="00DD3C2B" w:rsidRDefault="00DD3C2B" w:rsidP="00DD3C2B">
            <w:proofErr w:type="spellStart"/>
            <w:r>
              <w:rPr>
                <w:rFonts w:hint="eastAsia"/>
              </w:rPr>
              <w:t>M</w:t>
            </w:r>
            <w:r>
              <w:t>essageManager</w:t>
            </w:r>
            <w:proofErr w:type="spellEnd"/>
          </w:p>
        </w:tc>
        <w:tc>
          <w:tcPr>
            <w:tcW w:w="2693" w:type="dxa"/>
            <w:vAlign w:val="center"/>
          </w:tcPr>
          <w:p w14:paraId="30A4055E" w14:textId="77777777" w:rsidR="00DD3C2B" w:rsidRDefault="00DD3C2B" w:rsidP="00DD3C2B">
            <w:r>
              <w:rPr>
                <w:rFonts w:hint="eastAsia"/>
              </w:rPr>
              <w:t>M</w:t>
            </w:r>
            <w:r>
              <w:t>essageDBHandler.jar</w:t>
            </w:r>
          </w:p>
          <w:p w14:paraId="5E7D46CD" w14:textId="1F6EC556" w:rsidR="00DD3C2B" w:rsidRDefault="00DD3C2B" w:rsidP="00DD3C2B">
            <w:r>
              <w:rPr>
                <w:rFonts w:hint="eastAsia"/>
              </w:rPr>
              <w:t>U</w:t>
            </w:r>
            <w:r>
              <w:t>serDataDBHandler.jar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7121B97" w14:textId="450FBA53" w:rsidR="00DD3C2B" w:rsidRDefault="00DD3C2B" w:rsidP="00DD3C2B"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D3C2B" w14:paraId="48437E7F" w14:textId="77777777" w:rsidTr="003B3F3C">
        <w:trPr>
          <w:trHeight w:val="1050"/>
        </w:trPr>
        <w:tc>
          <w:tcPr>
            <w:tcW w:w="1696" w:type="dxa"/>
            <w:shd w:val="clear" w:color="auto" w:fill="auto"/>
            <w:vAlign w:val="center"/>
          </w:tcPr>
          <w:p w14:paraId="58488355" w14:textId="0EA41501" w:rsidR="00DD3C2B" w:rsidRDefault="00DD3C2B" w:rsidP="00DD3C2B">
            <w:r>
              <w:rPr>
                <w:rFonts w:hint="eastAsia"/>
              </w:rPr>
              <w:lastRenderedPageBreak/>
              <w:t>U</w:t>
            </w:r>
            <w:r>
              <w:t>serData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67D63" w14:textId="77777777" w:rsidR="00DD3C2B" w:rsidRDefault="00DD3C2B" w:rsidP="00DD3C2B">
            <w:proofErr w:type="spellStart"/>
            <w:r>
              <w:rPr>
                <w:rFonts w:hint="eastAsia"/>
              </w:rPr>
              <w:t>D</w:t>
            </w:r>
            <w:r>
              <w:t>irectorDBHandler</w:t>
            </w:r>
            <w:proofErr w:type="spellEnd"/>
          </w:p>
          <w:p w14:paraId="24C51762" w14:textId="77777777" w:rsidR="00DD3C2B" w:rsidRDefault="00DD3C2B" w:rsidP="00DD3C2B">
            <w:proofErr w:type="spellStart"/>
            <w:r>
              <w:rPr>
                <w:rFonts w:hint="eastAsia"/>
              </w:rPr>
              <w:t>A</w:t>
            </w:r>
            <w:r>
              <w:t>dminDBHandler</w:t>
            </w:r>
            <w:proofErr w:type="spellEnd"/>
          </w:p>
          <w:p w14:paraId="381ECAF7" w14:textId="77777777" w:rsidR="00DD3C2B" w:rsidRDefault="00DD3C2B" w:rsidP="00DD3C2B"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</w:p>
          <w:p w14:paraId="70E33EE0" w14:textId="105D40B2" w:rsidR="00DD3C2B" w:rsidRDefault="00DD3C2B" w:rsidP="00DD3C2B">
            <w:proofErr w:type="spellStart"/>
            <w:r>
              <w:rPr>
                <w:rFonts w:hint="eastAsia"/>
              </w:rPr>
              <w:t>U</w:t>
            </w:r>
            <w:r>
              <w:t>serDBHandler</w:t>
            </w:r>
            <w:proofErr w:type="spellEnd"/>
          </w:p>
        </w:tc>
        <w:tc>
          <w:tcPr>
            <w:tcW w:w="2693" w:type="dxa"/>
            <w:vAlign w:val="center"/>
          </w:tcPr>
          <w:p w14:paraId="58EFFFE6" w14:textId="77777777" w:rsidR="00DD3C2B" w:rsidRDefault="00DD3C2B" w:rsidP="00DD3C2B"/>
        </w:tc>
        <w:tc>
          <w:tcPr>
            <w:tcW w:w="2785" w:type="dxa"/>
            <w:shd w:val="clear" w:color="auto" w:fill="auto"/>
            <w:vAlign w:val="center"/>
          </w:tcPr>
          <w:p w14:paraId="0A390362" w14:textId="6837F5F9" w:rsidR="00DD3C2B" w:rsidRDefault="00DD3C2B" w:rsidP="00DD3C2B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전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내관리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외관리자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DD3C2B" w14:paraId="52433290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3B5CBD85" w14:textId="3D73A99C" w:rsidR="00DD3C2B" w:rsidRDefault="00DD3C2B" w:rsidP="00DD3C2B">
            <w:r>
              <w:rPr>
                <w:rFonts w:hint="eastAsia"/>
              </w:rPr>
              <w:t>B</w:t>
            </w:r>
            <w:r>
              <w:t>usService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F7786" w14:textId="193E8A02" w:rsidR="00DD3C2B" w:rsidRDefault="00DD3C2B" w:rsidP="00DD3C2B"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</w:p>
        </w:tc>
        <w:tc>
          <w:tcPr>
            <w:tcW w:w="2693" w:type="dxa"/>
            <w:vAlign w:val="center"/>
          </w:tcPr>
          <w:p w14:paraId="6AF93235" w14:textId="77777777" w:rsidR="00DD3C2B" w:rsidRDefault="00DD3C2B" w:rsidP="00DD3C2B"/>
        </w:tc>
        <w:tc>
          <w:tcPr>
            <w:tcW w:w="2785" w:type="dxa"/>
            <w:shd w:val="clear" w:color="auto" w:fill="auto"/>
            <w:vAlign w:val="center"/>
          </w:tcPr>
          <w:p w14:paraId="7508160F" w14:textId="4EF136FA" w:rsidR="00DD3C2B" w:rsidRDefault="00DD3C2B" w:rsidP="00DD3C2B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DD3C2B" w14:paraId="282B1367" w14:textId="77777777" w:rsidTr="003B3F3C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3CDED322" w14:textId="49332CA4" w:rsidR="00DD3C2B" w:rsidRDefault="00DD3C2B" w:rsidP="00DD3C2B">
            <w:r>
              <w:rPr>
                <w:rFonts w:hint="eastAsia"/>
              </w:rPr>
              <w:t>B</w:t>
            </w:r>
            <w:r>
              <w:t>oardingRequest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69FC9" w14:textId="1B917B7F" w:rsidR="00DD3C2B" w:rsidRDefault="00DD3C2B" w:rsidP="00DD3C2B">
            <w:proofErr w:type="spellStart"/>
            <w:r>
              <w:rPr>
                <w:rFonts w:hint="eastAsia"/>
              </w:rPr>
              <w:t>B</w:t>
            </w:r>
            <w:r>
              <w:t>oardingRequestDBHandler</w:t>
            </w:r>
            <w:proofErr w:type="spellEnd"/>
          </w:p>
        </w:tc>
        <w:tc>
          <w:tcPr>
            <w:tcW w:w="2693" w:type="dxa"/>
            <w:vAlign w:val="center"/>
          </w:tcPr>
          <w:p w14:paraId="553CB317" w14:textId="77777777" w:rsidR="00DD3C2B" w:rsidRDefault="00DD3C2B" w:rsidP="00DD3C2B"/>
        </w:tc>
        <w:tc>
          <w:tcPr>
            <w:tcW w:w="2785" w:type="dxa"/>
            <w:shd w:val="clear" w:color="auto" w:fill="auto"/>
            <w:vAlign w:val="center"/>
          </w:tcPr>
          <w:p w14:paraId="14AF67BA" w14:textId="797B9648" w:rsidR="00DD3C2B" w:rsidRDefault="00DD3C2B" w:rsidP="00DD3C2B">
            <w:r>
              <w:rPr>
                <w:rFonts w:hint="eastAsia"/>
              </w:rPr>
              <w:t>탑승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</w:tbl>
    <w:p w14:paraId="75A71054" w14:textId="252A57BC" w:rsidR="00104EB4" w:rsidRDefault="00104EB4" w:rsidP="007B5398"/>
    <w:p w14:paraId="07D424AF" w14:textId="77777777" w:rsidR="00C1093B" w:rsidRDefault="00C1093B" w:rsidP="00C1093B"/>
    <w:p w14:paraId="708FF73B" w14:textId="6652977B" w:rsidR="00C1093B" w:rsidRPr="003614B5" w:rsidRDefault="00C1093B" w:rsidP="00C1093B">
      <w:pPr>
        <w:rPr>
          <w:b/>
          <w:bCs/>
        </w:rPr>
      </w:pPr>
      <w:r w:rsidRPr="003614B5">
        <w:rPr>
          <w:b/>
          <w:bCs/>
        </w:rPr>
        <w:t>[</w:t>
      </w:r>
      <w:r w:rsidR="00636904" w:rsidRPr="003614B5">
        <w:rPr>
          <w:b/>
          <w:bCs/>
        </w:rPr>
        <w:t>Compute</w:t>
      </w:r>
      <w:r w:rsidRPr="003614B5">
        <w:rPr>
          <w:b/>
          <w:bCs/>
        </w:rPr>
        <w:t xml:space="preserve"> Server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2948"/>
      </w:tblGrid>
      <w:tr w:rsidR="00A67E38" w14:paraId="4E408D80" w14:textId="77777777" w:rsidTr="00A67E38">
        <w:tc>
          <w:tcPr>
            <w:tcW w:w="1696" w:type="dxa"/>
            <w:shd w:val="clear" w:color="auto" w:fill="auto"/>
            <w:vAlign w:val="center"/>
          </w:tcPr>
          <w:p w14:paraId="5E0C9256" w14:textId="77777777" w:rsidR="00C1093B" w:rsidRDefault="00C1093B" w:rsidP="003C638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6C97B" w14:textId="77777777" w:rsidR="00C1093B" w:rsidRDefault="00C1093B" w:rsidP="003C638C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2693" w:type="dxa"/>
            <w:vAlign w:val="center"/>
          </w:tcPr>
          <w:p w14:paraId="537C3E29" w14:textId="77777777" w:rsidR="00C1093B" w:rsidRDefault="00C1093B" w:rsidP="003C638C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06999DD" w14:textId="77777777" w:rsidR="00C1093B" w:rsidRDefault="00C1093B" w:rsidP="003C638C">
            <w:pPr>
              <w:jc w:val="center"/>
            </w:pPr>
            <w:r>
              <w:rPr>
                <w:rFonts w:hint="eastAsia"/>
              </w:rPr>
              <w:t>Description</w:t>
            </w:r>
            <w:r>
              <w:t xml:space="preserve"> and Rationale</w:t>
            </w:r>
          </w:p>
        </w:tc>
      </w:tr>
      <w:tr w:rsidR="00A67E38" w14:paraId="2C8175AA" w14:textId="77777777" w:rsidTr="00A67E38">
        <w:tc>
          <w:tcPr>
            <w:tcW w:w="1696" w:type="dxa"/>
            <w:shd w:val="clear" w:color="auto" w:fill="auto"/>
            <w:vAlign w:val="center"/>
          </w:tcPr>
          <w:p w14:paraId="1D8135A7" w14:textId="104252BD" w:rsidR="00C1093B" w:rsidRDefault="00636904" w:rsidP="003C638C">
            <w:r>
              <w:t>ServiceServerHandler</w:t>
            </w:r>
            <w:r w:rsidR="00C1093B">
              <w:t>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40C75" w14:textId="23C11E6D" w:rsidR="00C1093B" w:rsidRDefault="00636904" w:rsidP="003C638C">
            <w:proofErr w:type="spellStart"/>
            <w:r>
              <w:t>ServiceServerHandler</w:t>
            </w:r>
            <w:proofErr w:type="spellEnd"/>
          </w:p>
        </w:tc>
        <w:tc>
          <w:tcPr>
            <w:tcW w:w="2693" w:type="dxa"/>
            <w:vAlign w:val="center"/>
          </w:tcPr>
          <w:p w14:paraId="2D8E8E3E" w14:textId="77777777" w:rsidR="00C1093B" w:rsidRDefault="00C1093B" w:rsidP="003C638C"/>
        </w:tc>
        <w:tc>
          <w:tcPr>
            <w:tcW w:w="2948" w:type="dxa"/>
            <w:shd w:val="clear" w:color="auto" w:fill="auto"/>
            <w:vAlign w:val="center"/>
          </w:tcPr>
          <w:p w14:paraId="50F39AAB" w14:textId="4998E54A" w:rsidR="00C1093B" w:rsidRDefault="00A67E38" w:rsidP="003C638C">
            <w:r>
              <w:rPr>
                <w:rFonts w:hint="eastAsia"/>
              </w:rPr>
              <w:t>S</w:t>
            </w:r>
            <w:r>
              <w:t xml:space="preserve">erver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</w:p>
        </w:tc>
      </w:tr>
      <w:tr w:rsidR="00A67E38" w14:paraId="04FE1DA8" w14:textId="77777777" w:rsidTr="00A67E38">
        <w:tc>
          <w:tcPr>
            <w:tcW w:w="1696" w:type="dxa"/>
            <w:shd w:val="clear" w:color="auto" w:fill="auto"/>
            <w:vAlign w:val="center"/>
          </w:tcPr>
          <w:p w14:paraId="7D8BCD53" w14:textId="30CAD665" w:rsidR="00C1093B" w:rsidRDefault="00636904" w:rsidP="003C638C">
            <w:r>
              <w:t>VisionManager</w:t>
            </w:r>
            <w:r w:rsidR="00C1093B">
              <w:t>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0EFCC" w14:textId="22A0247F" w:rsidR="00C1093B" w:rsidRDefault="00636904" w:rsidP="003C638C">
            <w:proofErr w:type="spellStart"/>
            <w:r>
              <w:t>VisionManager</w:t>
            </w:r>
            <w:proofErr w:type="spellEnd"/>
          </w:p>
        </w:tc>
        <w:tc>
          <w:tcPr>
            <w:tcW w:w="2693" w:type="dxa"/>
            <w:vAlign w:val="center"/>
          </w:tcPr>
          <w:p w14:paraId="770C4EAE" w14:textId="77777777" w:rsidR="00C1093B" w:rsidRDefault="00C1093B" w:rsidP="003C638C"/>
        </w:tc>
        <w:tc>
          <w:tcPr>
            <w:tcW w:w="2948" w:type="dxa"/>
            <w:shd w:val="clear" w:color="auto" w:fill="auto"/>
            <w:vAlign w:val="center"/>
          </w:tcPr>
          <w:p w14:paraId="2E3366DE" w14:textId="2C76A020" w:rsidR="00C1093B" w:rsidRDefault="00A67E38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636904" w14:paraId="1CE34980" w14:textId="77777777" w:rsidTr="00A67E38">
        <w:tc>
          <w:tcPr>
            <w:tcW w:w="1696" w:type="dxa"/>
            <w:shd w:val="clear" w:color="auto" w:fill="auto"/>
            <w:vAlign w:val="center"/>
          </w:tcPr>
          <w:p w14:paraId="27637540" w14:textId="225571AA" w:rsidR="00636904" w:rsidRDefault="00636904" w:rsidP="003C638C">
            <w:r>
              <w:rPr>
                <w:rFonts w:hint="eastAsia"/>
              </w:rPr>
              <w:t>B</w:t>
            </w:r>
            <w:r>
              <w:t>usLineComp</w:t>
            </w:r>
            <w:r w:rsidR="00005EE4">
              <w:t>ute</w:t>
            </w:r>
            <w:r>
              <w:t>Manag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5D2D8" w14:textId="51229DAF" w:rsidR="00636904" w:rsidRDefault="00636904" w:rsidP="003C638C">
            <w:proofErr w:type="spellStart"/>
            <w:r>
              <w:rPr>
                <w:rFonts w:hint="eastAsia"/>
              </w:rPr>
              <w:t>B</w:t>
            </w:r>
            <w:r>
              <w:t>usLineComp</w:t>
            </w:r>
            <w:r w:rsidR="00005EE4">
              <w:t>ute</w:t>
            </w:r>
            <w:r>
              <w:t>Manager</w:t>
            </w:r>
            <w:proofErr w:type="spellEnd"/>
          </w:p>
        </w:tc>
        <w:tc>
          <w:tcPr>
            <w:tcW w:w="2693" w:type="dxa"/>
            <w:vAlign w:val="center"/>
          </w:tcPr>
          <w:p w14:paraId="67C683F4" w14:textId="77777777" w:rsidR="00636904" w:rsidRDefault="00636904" w:rsidP="003C638C"/>
        </w:tc>
        <w:tc>
          <w:tcPr>
            <w:tcW w:w="2948" w:type="dxa"/>
            <w:shd w:val="clear" w:color="auto" w:fill="auto"/>
            <w:vAlign w:val="center"/>
          </w:tcPr>
          <w:p w14:paraId="45C11F87" w14:textId="6ABCF4E5" w:rsidR="00636904" w:rsidRDefault="00A67E38" w:rsidP="003C638C"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류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636904" w14:paraId="267AC112" w14:textId="77777777" w:rsidTr="00A67E38">
        <w:tc>
          <w:tcPr>
            <w:tcW w:w="1696" w:type="dxa"/>
            <w:shd w:val="clear" w:color="auto" w:fill="auto"/>
            <w:vAlign w:val="center"/>
          </w:tcPr>
          <w:p w14:paraId="319FB1B6" w14:textId="4820B85E" w:rsidR="00636904" w:rsidRDefault="00636904" w:rsidP="003C638C">
            <w:r>
              <w:rPr>
                <w:rFonts w:hint="eastAsia"/>
              </w:rPr>
              <w:t>C</w:t>
            </w:r>
            <w:r>
              <w:t>omputeDataDBHandler.j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2FE0C" w14:textId="77777777" w:rsidR="00636904" w:rsidRDefault="00636904" w:rsidP="003C638C">
            <w:proofErr w:type="spellStart"/>
            <w:r>
              <w:rPr>
                <w:rFonts w:hint="eastAsia"/>
              </w:rPr>
              <w:t>V</w:t>
            </w:r>
            <w:r>
              <w:t>isionDBHandler</w:t>
            </w:r>
            <w:proofErr w:type="spellEnd"/>
          </w:p>
          <w:p w14:paraId="56715414" w14:textId="0663C771" w:rsidR="00636904" w:rsidRDefault="00636904" w:rsidP="003C638C">
            <w:proofErr w:type="spellStart"/>
            <w:r>
              <w:rPr>
                <w:rFonts w:hint="eastAsia"/>
              </w:rPr>
              <w:t>B</w:t>
            </w:r>
            <w:r>
              <w:t>usLineComputeDBHandler</w:t>
            </w:r>
            <w:proofErr w:type="spellEnd"/>
          </w:p>
        </w:tc>
        <w:tc>
          <w:tcPr>
            <w:tcW w:w="2693" w:type="dxa"/>
            <w:vAlign w:val="center"/>
          </w:tcPr>
          <w:p w14:paraId="54B36F9C" w14:textId="77777777" w:rsidR="00636904" w:rsidRDefault="00636904" w:rsidP="003C638C"/>
        </w:tc>
        <w:tc>
          <w:tcPr>
            <w:tcW w:w="2948" w:type="dxa"/>
            <w:shd w:val="clear" w:color="auto" w:fill="auto"/>
            <w:vAlign w:val="center"/>
          </w:tcPr>
          <w:p w14:paraId="02CDA68A" w14:textId="4D62EF0D" w:rsidR="00636904" w:rsidRDefault="00A67E38" w:rsidP="003C638C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</w:tbl>
    <w:p w14:paraId="64748C74" w14:textId="77777777" w:rsidR="00104EB4" w:rsidRPr="008579F0" w:rsidRDefault="00104EB4" w:rsidP="007B5398"/>
    <w:p w14:paraId="7CD69E7E" w14:textId="77777777" w:rsidR="00244FB5" w:rsidRDefault="00590296" w:rsidP="007401D2">
      <w:pPr>
        <w:pStyle w:val="2"/>
      </w:pPr>
      <w:bookmarkStart w:id="149" w:name="_Toc109672102"/>
      <w:r>
        <w:t xml:space="preserve">Documenting </w:t>
      </w:r>
      <w:r w:rsidR="00244FB5">
        <w:t xml:space="preserve">Design </w:t>
      </w:r>
      <w:r>
        <w:rPr>
          <w:rFonts w:hint="eastAsia"/>
        </w:rPr>
        <w:t>Decisions</w:t>
      </w:r>
      <w:bookmarkEnd w:id="149"/>
    </w:p>
    <w:p w14:paraId="508B4AE6" w14:textId="77777777" w:rsidR="00244FB5" w:rsidRDefault="00244FB5" w:rsidP="00244FB5"/>
    <w:p w14:paraId="0AC52E9A" w14:textId="77777777" w:rsidR="00646717" w:rsidRDefault="00646717" w:rsidP="00AC4392">
      <w:pPr>
        <w:pStyle w:val="30"/>
      </w:pPr>
      <w:bookmarkStart w:id="150" w:name="_Toc8232023"/>
      <w:bookmarkStart w:id="151" w:name="_Toc21888845"/>
      <w:bookmarkStart w:id="152" w:name="_Toc109672103"/>
      <w:r>
        <w:t>Design Decision List</w:t>
      </w:r>
      <w:bookmarkEnd w:id="150"/>
      <w:bookmarkEnd w:id="151"/>
      <w:bookmarkEnd w:id="152"/>
    </w:p>
    <w:p w14:paraId="328E549D" w14:textId="77777777" w:rsidR="00646717" w:rsidRDefault="00646717" w:rsidP="006467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"/>
        <w:gridCol w:w="4382"/>
        <w:gridCol w:w="3677"/>
      </w:tblGrid>
      <w:tr w:rsidR="00591DD3" w14:paraId="206B1BA5" w14:textId="77777777" w:rsidTr="00591DD3">
        <w:tc>
          <w:tcPr>
            <w:tcW w:w="959" w:type="dxa"/>
            <w:shd w:val="clear" w:color="auto" w:fill="auto"/>
            <w:vAlign w:val="center"/>
          </w:tcPr>
          <w:p w14:paraId="1950DBE3" w14:textId="77777777" w:rsidR="00591DD3" w:rsidRDefault="00591DD3" w:rsidP="00D64A7F">
            <w:pPr>
              <w:jc w:val="center"/>
            </w:pPr>
            <w:r>
              <w:t>ID</w:t>
            </w:r>
          </w:p>
        </w:tc>
        <w:tc>
          <w:tcPr>
            <w:tcW w:w="4394" w:type="dxa"/>
          </w:tcPr>
          <w:p w14:paraId="4E104691" w14:textId="77777777" w:rsidR="00591DD3" w:rsidRDefault="00591DD3" w:rsidP="00D64A7F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3686" w:type="dxa"/>
            <w:vAlign w:val="center"/>
          </w:tcPr>
          <w:p w14:paraId="616FFDDE" w14:textId="77777777" w:rsidR="00591DD3" w:rsidRDefault="00591DD3" w:rsidP="00591DD3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Quality Attributes</w:t>
            </w:r>
          </w:p>
        </w:tc>
      </w:tr>
      <w:tr w:rsidR="00591DD3" w14:paraId="04DB0503" w14:textId="77777777" w:rsidTr="00591DD3">
        <w:tc>
          <w:tcPr>
            <w:tcW w:w="959" w:type="dxa"/>
            <w:shd w:val="clear" w:color="auto" w:fill="auto"/>
          </w:tcPr>
          <w:p w14:paraId="4810554B" w14:textId="77777777" w:rsidR="00591DD3" w:rsidRDefault="00591DD3" w:rsidP="00D64A7F">
            <w:r>
              <w:t>DD-01</w:t>
            </w:r>
          </w:p>
        </w:tc>
        <w:tc>
          <w:tcPr>
            <w:tcW w:w="4394" w:type="dxa"/>
          </w:tcPr>
          <w:p w14:paraId="35A4FB9C" w14:textId="36A61C6B" w:rsidR="00591DD3" w:rsidRDefault="0065153B" w:rsidP="00D64A7F">
            <w:r>
              <w:rPr>
                <w:rFonts w:hint="eastAsia"/>
              </w:rPr>
              <w:t>D</w:t>
            </w:r>
            <w:r>
              <w:t xml:space="preserve">R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배</w:t>
            </w:r>
          </w:p>
        </w:tc>
        <w:tc>
          <w:tcPr>
            <w:tcW w:w="3686" w:type="dxa"/>
          </w:tcPr>
          <w:p w14:paraId="15554F97" w14:textId="624078DC" w:rsidR="00591DD3" w:rsidRDefault="00B266EC" w:rsidP="00D64A7F">
            <w:r>
              <w:rPr>
                <w:rFonts w:hint="eastAsia"/>
              </w:rPr>
              <w:t>QA-01, QA-02</w:t>
            </w:r>
            <w:r w:rsidR="00333488">
              <w:t xml:space="preserve">, </w:t>
            </w:r>
            <w:r w:rsidR="00333488">
              <w:rPr>
                <w:rFonts w:hint="eastAsia"/>
              </w:rPr>
              <w:t>QA-0</w:t>
            </w:r>
            <w:r w:rsidR="00333488">
              <w:t xml:space="preserve">3, </w:t>
            </w:r>
            <w:r w:rsidR="00333488">
              <w:rPr>
                <w:rFonts w:hint="eastAsia"/>
              </w:rPr>
              <w:t>QA-0</w:t>
            </w:r>
            <w:r w:rsidR="00333488">
              <w:t xml:space="preserve">5, </w:t>
            </w:r>
            <w:r w:rsidR="00333488">
              <w:rPr>
                <w:rFonts w:hint="eastAsia"/>
              </w:rPr>
              <w:t>QA-0</w:t>
            </w:r>
            <w:r w:rsidR="00333488">
              <w:t>6</w:t>
            </w:r>
          </w:p>
        </w:tc>
      </w:tr>
      <w:tr w:rsidR="00591DD3" w14:paraId="76BE69A7" w14:textId="77777777" w:rsidTr="00591DD3">
        <w:tc>
          <w:tcPr>
            <w:tcW w:w="959" w:type="dxa"/>
            <w:shd w:val="clear" w:color="auto" w:fill="auto"/>
          </w:tcPr>
          <w:p w14:paraId="615BFD8F" w14:textId="77777777" w:rsidR="00591DD3" w:rsidRDefault="00591DD3" w:rsidP="00D64A7F">
            <w:r>
              <w:t>DD-02</w:t>
            </w:r>
          </w:p>
        </w:tc>
        <w:tc>
          <w:tcPr>
            <w:tcW w:w="4394" w:type="dxa"/>
          </w:tcPr>
          <w:p w14:paraId="211B3D01" w14:textId="6D918C47" w:rsidR="00591DD3" w:rsidRDefault="0065153B" w:rsidP="00D64A7F"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  <w:tc>
          <w:tcPr>
            <w:tcW w:w="3686" w:type="dxa"/>
          </w:tcPr>
          <w:p w14:paraId="2D0011FA" w14:textId="285D612F" w:rsidR="00591DD3" w:rsidRDefault="00333488" w:rsidP="00D64A7F">
            <w:r>
              <w:rPr>
                <w:rFonts w:hint="eastAsia"/>
              </w:rPr>
              <w:t>QA-01, QA-02</w:t>
            </w:r>
            <w:r>
              <w:t xml:space="preserve">, </w:t>
            </w:r>
            <w:r>
              <w:rPr>
                <w:rFonts w:hint="eastAsia"/>
              </w:rPr>
              <w:t>QA-0</w:t>
            </w:r>
            <w:r>
              <w:t xml:space="preserve">3, </w:t>
            </w:r>
            <w:r>
              <w:rPr>
                <w:rFonts w:hint="eastAsia"/>
              </w:rPr>
              <w:t>QA-0</w:t>
            </w:r>
            <w:r>
              <w:t xml:space="preserve">5, </w:t>
            </w:r>
            <w:r>
              <w:rPr>
                <w:rFonts w:hint="eastAsia"/>
              </w:rPr>
              <w:t>QA-0</w:t>
            </w:r>
            <w:r>
              <w:t>6</w:t>
            </w:r>
          </w:p>
        </w:tc>
      </w:tr>
      <w:tr w:rsidR="00591DD3" w14:paraId="1C8DC60B" w14:textId="77777777" w:rsidTr="00591DD3">
        <w:tc>
          <w:tcPr>
            <w:tcW w:w="959" w:type="dxa"/>
            <w:shd w:val="clear" w:color="auto" w:fill="auto"/>
          </w:tcPr>
          <w:p w14:paraId="01E8109A" w14:textId="27837147" w:rsidR="00591DD3" w:rsidRDefault="0065153B" w:rsidP="00D64A7F">
            <w:r>
              <w:rPr>
                <w:rFonts w:hint="eastAsia"/>
              </w:rPr>
              <w:t>D</w:t>
            </w:r>
            <w:r>
              <w:t>D-03</w:t>
            </w:r>
          </w:p>
        </w:tc>
        <w:tc>
          <w:tcPr>
            <w:tcW w:w="4394" w:type="dxa"/>
          </w:tcPr>
          <w:p w14:paraId="3ED18AD5" w14:textId="185C66D2" w:rsidR="00591DD3" w:rsidRDefault="00333488" w:rsidP="00D64A7F">
            <w:r>
              <w:rPr>
                <w:rFonts w:hint="eastAsia"/>
              </w:rPr>
              <w:t>D</w:t>
            </w:r>
            <w:r>
              <w:t xml:space="preserve">atabase </w:t>
            </w:r>
            <w:r>
              <w:rPr>
                <w:rFonts w:hint="eastAsia"/>
              </w:rPr>
              <w:t>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  <w:tc>
          <w:tcPr>
            <w:tcW w:w="3686" w:type="dxa"/>
          </w:tcPr>
          <w:p w14:paraId="07C7F1A4" w14:textId="2A771605" w:rsidR="00591DD3" w:rsidRDefault="00333488" w:rsidP="00D64A7F">
            <w:r>
              <w:rPr>
                <w:rFonts w:hint="eastAsia"/>
              </w:rPr>
              <w:t>QA-01, QA-0</w:t>
            </w:r>
            <w:r>
              <w:t xml:space="preserve">3, </w:t>
            </w:r>
            <w:r>
              <w:rPr>
                <w:rFonts w:hint="eastAsia"/>
              </w:rPr>
              <w:t>QA-0</w:t>
            </w:r>
            <w:r>
              <w:t>5</w:t>
            </w:r>
          </w:p>
        </w:tc>
      </w:tr>
      <w:tr w:rsidR="00591DD3" w14:paraId="01B2BE21" w14:textId="77777777" w:rsidTr="00591DD3">
        <w:tc>
          <w:tcPr>
            <w:tcW w:w="959" w:type="dxa"/>
            <w:shd w:val="clear" w:color="auto" w:fill="auto"/>
          </w:tcPr>
          <w:p w14:paraId="05F366F2" w14:textId="74113E96" w:rsidR="00591DD3" w:rsidRDefault="00591DD3" w:rsidP="00D64A7F">
            <w:r>
              <w:t>DD-</w:t>
            </w:r>
            <w:r w:rsidR="00333488">
              <w:t>04</w:t>
            </w:r>
          </w:p>
        </w:tc>
        <w:tc>
          <w:tcPr>
            <w:tcW w:w="4394" w:type="dxa"/>
          </w:tcPr>
          <w:p w14:paraId="65C1084F" w14:textId="4F1BA85E" w:rsidR="00591DD3" w:rsidRDefault="00333488" w:rsidP="00D64A7F">
            <w:r>
              <w:rPr>
                <w:rFonts w:hint="eastAsia"/>
              </w:rPr>
              <w:t>D</w:t>
            </w:r>
            <w:r>
              <w:t xml:space="preserve">atabase </w:t>
            </w:r>
            <w:r>
              <w:rPr>
                <w:rFonts w:hint="eastAsia"/>
              </w:rPr>
              <w:t>배치</w:t>
            </w:r>
          </w:p>
        </w:tc>
        <w:tc>
          <w:tcPr>
            <w:tcW w:w="3686" w:type="dxa"/>
          </w:tcPr>
          <w:p w14:paraId="3968B9F5" w14:textId="684C6A3A" w:rsidR="00591DD3" w:rsidRDefault="00333488" w:rsidP="00D64A7F">
            <w:r>
              <w:rPr>
                <w:rFonts w:hint="eastAsia"/>
              </w:rPr>
              <w:t>QA-01, QA-0</w:t>
            </w:r>
            <w:r>
              <w:t xml:space="preserve">3, </w:t>
            </w:r>
            <w:r>
              <w:rPr>
                <w:rFonts w:hint="eastAsia"/>
              </w:rPr>
              <w:t>QA-0</w:t>
            </w:r>
            <w:r>
              <w:t xml:space="preserve">4, </w:t>
            </w:r>
            <w:r>
              <w:rPr>
                <w:rFonts w:hint="eastAsia"/>
              </w:rPr>
              <w:t>QA-0</w:t>
            </w:r>
            <w:r>
              <w:t xml:space="preserve">5, </w:t>
            </w:r>
            <w:r>
              <w:rPr>
                <w:rFonts w:hint="eastAsia"/>
              </w:rPr>
              <w:lastRenderedPageBreak/>
              <w:t>QA-0</w:t>
            </w:r>
            <w:r>
              <w:t>6</w:t>
            </w:r>
          </w:p>
        </w:tc>
      </w:tr>
      <w:tr w:rsidR="00333488" w14:paraId="4E323066" w14:textId="77777777" w:rsidTr="00591DD3">
        <w:tc>
          <w:tcPr>
            <w:tcW w:w="959" w:type="dxa"/>
            <w:shd w:val="clear" w:color="auto" w:fill="auto"/>
          </w:tcPr>
          <w:p w14:paraId="57566C2B" w14:textId="65FCF1AB" w:rsidR="00333488" w:rsidRDefault="00333488" w:rsidP="00D64A7F">
            <w:r>
              <w:rPr>
                <w:rFonts w:hint="eastAsia"/>
              </w:rPr>
              <w:lastRenderedPageBreak/>
              <w:t>D</w:t>
            </w:r>
            <w:r>
              <w:t>D-05</w:t>
            </w:r>
          </w:p>
        </w:tc>
        <w:tc>
          <w:tcPr>
            <w:tcW w:w="4394" w:type="dxa"/>
          </w:tcPr>
          <w:p w14:paraId="29808BA8" w14:textId="23BAE447" w:rsidR="00333488" w:rsidRDefault="00333488" w:rsidP="00D64A7F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콜</w:t>
            </w:r>
          </w:p>
        </w:tc>
        <w:tc>
          <w:tcPr>
            <w:tcW w:w="3686" w:type="dxa"/>
          </w:tcPr>
          <w:p w14:paraId="437A844C" w14:textId="59457CD5" w:rsidR="00333488" w:rsidRDefault="00333488" w:rsidP="00D64A7F">
            <w:r>
              <w:rPr>
                <w:rFonts w:hint="eastAsia"/>
              </w:rPr>
              <w:t>QA-02</w:t>
            </w:r>
            <w:r>
              <w:t xml:space="preserve">, </w:t>
            </w:r>
            <w:r>
              <w:rPr>
                <w:rFonts w:hint="eastAsia"/>
              </w:rPr>
              <w:t>QA-0</w:t>
            </w:r>
            <w:r>
              <w:t xml:space="preserve">5, </w:t>
            </w:r>
            <w:r>
              <w:rPr>
                <w:rFonts w:hint="eastAsia"/>
              </w:rPr>
              <w:t>QA-0</w:t>
            </w:r>
            <w:r>
              <w:t>6</w:t>
            </w:r>
          </w:p>
        </w:tc>
      </w:tr>
    </w:tbl>
    <w:p w14:paraId="4134AE76" w14:textId="77777777" w:rsidR="00646717" w:rsidRDefault="00646717" w:rsidP="00646717"/>
    <w:p w14:paraId="1D15C0BC" w14:textId="77777777" w:rsidR="00646717" w:rsidRDefault="00646717" w:rsidP="00646717">
      <w:pPr>
        <w:ind w:left="760"/>
      </w:pPr>
    </w:p>
    <w:p w14:paraId="668FAAEF" w14:textId="3958E199" w:rsidR="00646717" w:rsidRPr="008017CD" w:rsidRDefault="00646717" w:rsidP="00AC4392">
      <w:pPr>
        <w:pStyle w:val="30"/>
      </w:pPr>
      <w:bookmarkStart w:id="153" w:name="_Toc8232024"/>
      <w:bookmarkStart w:id="154" w:name="_Toc21888846"/>
      <w:bookmarkStart w:id="155" w:name="_Toc109672104"/>
      <w:r w:rsidRPr="008017CD">
        <w:t xml:space="preserve">DD-01 </w:t>
      </w:r>
      <w:bookmarkEnd w:id="153"/>
      <w:bookmarkEnd w:id="154"/>
      <w:r w:rsidR="00197039" w:rsidRPr="008017CD">
        <w:t xml:space="preserve">DRT </w:t>
      </w:r>
      <w:r w:rsidR="00197039" w:rsidRPr="008017CD">
        <w:t>시스템</w:t>
      </w:r>
      <w:r w:rsidR="00197039" w:rsidRPr="008017CD">
        <w:t xml:space="preserve"> </w:t>
      </w:r>
      <w:r w:rsidR="00197039" w:rsidRPr="008017CD">
        <w:t>서버</w:t>
      </w:r>
      <w:r w:rsidR="00197039" w:rsidRPr="008017CD">
        <w:t xml:space="preserve"> </w:t>
      </w:r>
      <w:r w:rsidR="00197039" w:rsidRPr="008017CD">
        <w:t>구성</w:t>
      </w:r>
      <w:r w:rsidR="00197039" w:rsidRPr="008017CD">
        <w:t xml:space="preserve"> </w:t>
      </w:r>
      <w:r w:rsidR="00197039" w:rsidRPr="008017CD">
        <w:t>및</w:t>
      </w:r>
      <w:r w:rsidR="00197039" w:rsidRPr="008017CD">
        <w:t xml:space="preserve"> </w:t>
      </w:r>
      <w:r w:rsidR="00197039" w:rsidRPr="008017CD">
        <w:t>역할</w:t>
      </w:r>
      <w:r w:rsidR="00197039" w:rsidRPr="008017CD">
        <w:t xml:space="preserve"> </w:t>
      </w:r>
      <w:r w:rsidR="00197039" w:rsidRPr="008017CD">
        <w:t>분배</w:t>
      </w:r>
      <w:bookmarkEnd w:id="155"/>
    </w:p>
    <w:p w14:paraId="309D8D55" w14:textId="77777777" w:rsidR="00646717" w:rsidRDefault="00646717" w:rsidP="00646717"/>
    <w:p w14:paraId="2743CF0C" w14:textId="77777777" w:rsidR="00646717" w:rsidRDefault="00646717" w:rsidP="00646717">
      <w:pPr>
        <w:pStyle w:val="4"/>
      </w:pPr>
      <w:r>
        <w:t xml:space="preserve">Design </w:t>
      </w:r>
      <w:r w:rsidR="00E432D7">
        <w:rPr>
          <w:rFonts w:hint="eastAsia"/>
        </w:rPr>
        <w:t>Goal</w:t>
      </w:r>
    </w:p>
    <w:p w14:paraId="5F28E80F" w14:textId="127D66FB" w:rsidR="00646717" w:rsidRPr="008017CD" w:rsidRDefault="00CA1337" w:rsidP="00CA1337">
      <w:pPr>
        <w:ind w:firstLineChars="100" w:firstLine="200"/>
        <w:rPr>
          <w:rFonts w:eastAsia="바탕" w:hAnsi="바탕"/>
        </w:rPr>
      </w:pPr>
      <w:r w:rsidRPr="008017CD">
        <w:rPr>
          <w:rFonts w:eastAsia="바탕" w:hAnsi="바탕" w:hint="eastAsia"/>
        </w:rPr>
        <w:t>D</w:t>
      </w:r>
      <w:r w:rsidRPr="008017CD">
        <w:rPr>
          <w:rFonts w:eastAsia="바탕" w:hAnsi="바탕"/>
        </w:rPr>
        <w:t xml:space="preserve">RT </w:t>
      </w:r>
      <w:r w:rsidRPr="008017CD">
        <w:rPr>
          <w:rFonts w:eastAsia="바탕" w:hAnsi="바탕" w:hint="eastAsia"/>
        </w:rPr>
        <w:t xml:space="preserve">시스템은 </w:t>
      </w:r>
      <w:r w:rsidRPr="008017CD">
        <w:rPr>
          <w:rFonts w:eastAsia="바탕" w:hAnsi="바탕"/>
        </w:rPr>
        <w:t>DRT</w:t>
      </w:r>
      <w:r w:rsidRPr="008017CD">
        <w:rPr>
          <w:rFonts w:eastAsia="바탕" w:hAnsi="바탕" w:hint="eastAsia"/>
        </w:rPr>
        <w:t xml:space="preserve"> 시스템 플랫폼은 이용하는 사용자,</w:t>
      </w:r>
      <w:r w:rsidRPr="008017CD">
        <w:rPr>
          <w:rFonts w:eastAsia="바탕" w:hAnsi="바탕"/>
        </w:rPr>
        <w:t xml:space="preserve"> DRT </w:t>
      </w:r>
      <w:r w:rsidRPr="008017CD">
        <w:rPr>
          <w:rFonts w:eastAsia="바탕" w:hAnsi="바탕" w:hint="eastAsia"/>
        </w:rPr>
        <w:t>버스를 운전하는 운전자,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>관리하는 관리자와 시스템과 관계된 외부 관리자들로 나눌 수 있다.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 xml:space="preserve">사용자는 </w:t>
      </w:r>
      <w:r w:rsidRPr="008017CD">
        <w:rPr>
          <w:rFonts w:eastAsia="바탕" w:hAnsi="바탕"/>
        </w:rPr>
        <w:t xml:space="preserve">DRT </w:t>
      </w:r>
      <w:r w:rsidRPr="008017CD">
        <w:rPr>
          <w:rFonts w:eastAsia="바탕" w:hAnsi="바탕" w:hint="eastAsia"/>
        </w:rPr>
        <w:t>시스템을 통해 탑승 요청 및 승차/하차를 이용하고,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 xml:space="preserve">운전자는 </w:t>
      </w:r>
      <w:r w:rsidRPr="008017CD">
        <w:rPr>
          <w:rFonts w:eastAsia="바탕" w:hAnsi="바탕"/>
        </w:rPr>
        <w:t>DRT</w:t>
      </w:r>
      <w:r w:rsidRPr="008017CD">
        <w:rPr>
          <w:rFonts w:eastAsia="바탕" w:hAnsi="바탕" w:hint="eastAsia"/>
        </w:rPr>
        <w:t>시스템을 통해 업무를 수행한다.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 xml:space="preserve">또한 관리자들은 </w:t>
      </w:r>
      <w:r w:rsidRPr="008017CD">
        <w:rPr>
          <w:rFonts w:eastAsia="바탕" w:hAnsi="바탕"/>
        </w:rPr>
        <w:t xml:space="preserve">DRT </w:t>
      </w:r>
      <w:r w:rsidRPr="008017CD">
        <w:rPr>
          <w:rFonts w:eastAsia="바탕" w:hAnsi="바탕" w:hint="eastAsia"/>
        </w:rPr>
        <w:t>시스템을 운영 및 관제를 진행하며,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 xml:space="preserve">사외 관리자들은 </w:t>
      </w:r>
      <w:r w:rsidRPr="008017CD">
        <w:rPr>
          <w:rFonts w:eastAsia="바탕" w:hAnsi="바탕"/>
        </w:rPr>
        <w:t xml:space="preserve">DRT </w:t>
      </w:r>
      <w:r w:rsidRPr="008017CD">
        <w:rPr>
          <w:rFonts w:eastAsia="바탕" w:hAnsi="바탕" w:hint="eastAsia"/>
        </w:rPr>
        <w:t>시스템을 통해 정보 관리 및 필요한 정보를 조회한다.</w:t>
      </w:r>
    </w:p>
    <w:p w14:paraId="55332A54" w14:textId="4DA56FA0" w:rsidR="00CA1337" w:rsidRPr="008017CD" w:rsidRDefault="00CA1337" w:rsidP="00646717">
      <w:pPr>
        <w:rPr>
          <w:rFonts w:eastAsia="바탕" w:hAnsi="바탕"/>
        </w:rPr>
      </w:pP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>시스템은 이러한 다양한 역할을 가지고 있는 이용자들을 위해 중단 없이 원할 하게 서비스를 제공할 수 있어야 하며,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>고품질의 서비스를 제공하기 시스템의 기본 골격을 정의할 필요가 있다.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>시스템의 기본 골격은 아래와 같은 사항들을 기본적으로 고려하여 결정한다.</w:t>
      </w:r>
    </w:p>
    <w:p w14:paraId="5EB82A1C" w14:textId="4753AC39" w:rsidR="00CA1337" w:rsidRPr="008017CD" w:rsidRDefault="00CA133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 xml:space="preserve">시스템 이용자는 최대 </w:t>
      </w:r>
      <w:r w:rsidRPr="008017CD">
        <w:rPr>
          <w:rFonts w:eastAsia="바탕" w:hAnsi="바탕"/>
        </w:rPr>
        <w:t>215</w:t>
      </w:r>
      <w:r w:rsidR="00881777" w:rsidRPr="008017CD">
        <w:rPr>
          <w:rFonts w:eastAsia="바탕" w:hAnsi="바탕"/>
        </w:rPr>
        <w:t>,</w:t>
      </w:r>
      <w:r w:rsidRPr="008017CD">
        <w:rPr>
          <w:rFonts w:eastAsia="바탕" w:hAnsi="바탕"/>
        </w:rPr>
        <w:t>000</w:t>
      </w:r>
      <w:r w:rsidRPr="008017CD">
        <w:rPr>
          <w:rFonts w:eastAsia="바탕" w:hAnsi="바탕" w:hint="eastAsia"/>
        </w:rPr>
        <w:t>명</w:t>
      </w:r>
    </w:p>
    <w:p w14:paraId="499937CE" w14:textId="4B173A15" w:rsidR="00CA1337" w:rsidRPr="008017CD" w:rsidRDefault="00CA133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 xml:space="preserve">운전자는 </w:t>
      </w:r>
      <w:r w:rsidR="00881777" w:rsidRPr="008017CD">
        <w:rPr>
          <w:rFonts w:eastAsia="바탕" w:hAnsi="바탕" w:hint="eastAsia"/>
        </w:rPr>
        <w:t xml:space="preserve">최소 </w:t>
      </w:r>
      <w:r w:rsidR="00881777" w:rsidRPr="008017CD">
        <w:rPr>
          <w:rFonts w:eastAsia="바탕" w:hAnsi="바탕"/>
        </w:rPr>
        <w:t>30</w:t>
      </w:r>
      <w:r w:rsidR="00881777" w:rsidRPr="008017CD">
        <w:rPr>
          <w:rFonts w:eastAsia="바탕" w:hAnsi="바탕" w:hint="eastAsia"/>
        </w:rPr>
        <w:t>명</w:t>
      </w:r>
    </w:p>
    <w:p w14:paraId="551C107E" w14:textId="43D872F1" w:rsidR="00881777" w:rsidRPr="008017CD" w:rsidRDefault="0088177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>사내 관리자(운영팀,</w:t>
      </w:r>
      <w:r w:rsidRPr="008017CD">
        <w:rPr>
          <w:rFonts w:eastAsia="바탕" w:hAnsi="바탕"/>
        </w:rPr>
        <w:t xml:space="preserve"> </w:t>
      </w:r>
      <w:proofErr w:type="spellStart"/>
      <w:r w:rsidRPr="008017CD">
        <w:rPr>
          <w:rFonts w:eastAsia="바탕" w:hAnsi="바탕" w:hint="eastAsia"/>
        </w:rPr>
        <w:t>관제팀</w:t>
      </w:r>
      <w:proofErr w:type="spellEnd"/>
      <w:r w:rsidRPr="008017CD">
        <w:rPr>
          <w:rFonts w:eastAsia="바탕" w:hAnsi="바탕" w:hint="eastAsia"/>
        </w:rPr>
        <w:t xml:space="preserve">)은 최소 </w:t>
      </w:r>
      <w:r w:rsidRPr="008017CD">
        <w:rPr>
          <w:rFonts w:eastAsia="바탕" w:hAnsi="바탕"/>
        </w:rPr>
        <w:t>12</w:t>
      </w:r>
      <w:r w:rsidRPr="008017CD">
        <w:rPr>
          <w:rFonts w:eastAsia="바탕" w:hAnsi="바탕" w:hint="eastAsia"/>
        </w:rPr>
        <w:t>명</w:t>
      </w:r>
    </w:p>
    <w:p w14:paraId="61BE6CA1" w14:textId="1B88606A" w:rsidR="00881777" w:rsidRPr="008017CD" w:rsidRDefault="0088177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 xml:space="preserve">사외 관리자(정부소속 관리자)은 </w:t>
      </w:r>
      <w:r w:rsidRPr="008017CD">
        <w:rPr>
          <w:rFonts w:eastAsia="바탕" w:hAnsi="바탕"/>
        </w:rPr>
        <w:t>2</w:t>
      </w:r>
      <w:r w:rsidRPr="008017CD">
        <w:rPr>
          <w:rFonts w:eastAsia="바탕" w:hAnsi="바탕" w:hint="eastAsia"/>
        </w:rPr>
        <w:t>명</w:t>
      </w:r>
    </w:p>
    <w:p w14:paraId="59E78053" w14:textId="739AFD1D" w:rsidR="00881777" w:rsidRPr="008017CD" w:rsidRDefault="0088177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 xml:space="preserve">사외 관리자(운수사업자 관리자)은 최소 </w:t>
      </w:r>
      <w:r w:rsidRPr="008017CD">
        <w:rPr>
          <w:rFonts w:eastAsia="바탕" w:hAnsi="바탕"/>
        </w:rPr>
        <w:t>1</w:t>
      </w:r>
      <w:r w:rsidRPr="008017CD">
        <w:rPr>
          <w:rFonts w:eastAsia="바탕" w:hAnsi="바탕" w:hint="eastAsia"/>
        </w:rPr>
        <w:t xml:space="preserve">명, 최대 </w:t>
      </w:r>
      <w:r w:rsidRPr="008017CD">
        <w:rPr>
          <w:rFonts w:eastAsia="바탕" w:hAnsi="바탕"/>
        </w:rPr>
        <w:t>3</w:t>
      </w:r>
      <w:r w:rsidRPr="008017CD">
        <w:rPr>
          <w:rFonts w:eastAsia="바탕" w:hAnsi="바탕" w:hint="eastAsia"/>
        </w:rPr>
        <w:t>명</w:t>
      </w:r>
    </w:p>
    <w:p w14:paraId="1BED40B1" w14:textId="2E447DF3" w:rsidR="00881777" w:rsidRPr="008017CD" w:rsidRDefault="0088177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 xml:space="preserve">시스템의 전반적인 성능이 보장 </w:t>
      </w:r>
      <w:r w:rsidRPr="008017CD">
        <w:rPr>
          <w:rFonts w:eastAsia="바탕" w:hAnsi="바탕"/>
        </w:rPr>
        <w:t>(</w:t>
      </w:r>
      <w:r w:rsidRPr="008017CD">
        <w:rPr>
          <w:rFonts w:eastAsia="바탕" w:hAnsi="바탕" w:hint="eastAsia"/>
        </w:rPr>
        <w:t xml:space="preserve">사용자의 탑승 요청에 </w:t>
      </w:r>
      <w:r w:rsidRPr="008017CD">
        <w:rPr>
          <w:rFonts w:eastAsia="바탕" w:hAnsi="바탕"/>
        </w:rPr>
        <w:t>1</w:t>
      </w:r>
      <w:r w:rsidRPr="008017CD">
        <w:rPr>
          <w:rFonts w:eastAsia="바탕" w:hAnsi="바탕" w:hint="eastAsia"/>
        </w:rPr>
        <w:t>0초이내 응답)</w:t>
      </w:r>
    </w:p>
    <w:p w14:paraId="14A0AC85" w14:textId="1B05C498" w:rsidR="00881777" w:rsidRPr="008017CD" w:rsidRDefault="00881777" w:rsidP="00CA1337">
      <w:pPr>
        <w:pStyle w:val="af7"/>
        <w:numPr>
          <w:ilvl w:val="0"/>
          <w:numId w:val="23"/>
        </w:numPr>
        <w:ind w:leftChars="0"/>
        <w:rPr>
          <w:rFonts w:eastAsia="바탕" w:hAnsi="바탕"/>
        </w:rPr>
      </w:pPr>
      <w:r w:rsidRPr="008017CD">
        <w:rPr>
          <w:rFonts w:eastAsia="바탕" w:hAnsi="바탕" w:hint="eastAsia"/>
        </w:rPr>
        <w:t>서비스 지역 확장 고려</w:t>
      </w:r>
    </w:p>
    <w:p w14:paraId="16861A6A" w14:textId="77777777" w:rsidR="00CA1337" w:rsidRPr="00881777" w:rsidRDefault="00CA1337" w:rsidP="00646717"/>
    <w:p w14:paraId="3F5B79B7" w14:textId="77777777" w:rsidR="00646717" w:rsidRDefault="002946FA" w:rsidP="00CB3FE1">
      <w:pPr>
        <w:pStyle w:val="4"/>
      </w:pPr>
      <w:r>
        <w:t>Design Approach List</w:t>
      </w:r>
    </w:p>
    <w:p w14:paraId="33593B65" w14:textId="77777777" w:rsidR="00646717" w:rsidRDefault="00646717" w:rsidP="00646717"/>
    <w:p w14:paraId="01486A56" w14:textId="3E7B569B" w:rsidR="00646717" w:rsidRDefault="00646717" w:rsidP="00CB3FE1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 w:rsidR="00846C02">
        <w:t xml:space="preserve"> #1 Description</w:t>
      </w:r>
      <w:r w:rsidR="00B266EC">
        <w:t xml:space="preserve">: </w:t>
      </w:r>
      <w:r w:rsidR="00197039">
        <w:rPr>
          <w:rFonts w:hint="eastAsia"/>
        </w:rPr>
        <w:t>단일</w:t>
      </w:r>
      <w:r w:rsidR="00197039">
        <w:rPr>
          <w:rFonts w:hint="eastAsia"/>
        </w:rPr>
        <w:t xml:space="preserve"> </w:t>
      </w:r>
      <w:r w:rsidR="00197039">
        <w:rPr>
          <w:rFonts w:hint="eastAsia"/>
        </w:rPr>
        <w:t>서버</w:t>
      </w:r>
      <w:r w:rsidR="00197039">
        <w:rPr>
          <w:rFonts w:hint="eastAsia"/>
        </w:rPr>
        <w:t xml:space="preserve"> </w:t>
      </w:r>
      <w:r w:rsidR="00197039">
        <w:rPr>
          <w:rFonts w:hint="eastAsia"/>
        </w:rPr>
        <w:t>구성</w:t>
      </w:r>
    </w:p>
    <w:p w14:paraId="1CB65586" w14:textId="7E050835" w:rsidR="00043DC0" w:rsidRDefault="008F7B6A" w:rsidP="00043DC0">
      <w:r>
        <w:rPr>
          <w:rFonts w:hint="eastAsia"/>
          <w:noProof/>
        </w:rPr>
        <w:drawing>
          <wp:inline distT="0" distB="0" distL="0" distR="0" wp14:anchorId="5CF26A98" wp14:editId="52087686">
            <wp:extent cx="4945711" cy="2519698"/>
            <wp:effectExtent l="0" t="0" r="7620" b="0"/>
            <wp:docPr id="1330" name="그림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그림 1330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4" cy="25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C467" w14:textId="727D7020" w:rsidR="008F7B6A" w:rsidRDefault="00881777" w:rsidP="00043DC0">
      <w:r>
        <w:rPr>
          <w:rFonts w:hint="eastAsia"/>
        </w:rPr>
        <w:lastRenderedPageBreak/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천명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D</w:t>
      </w:r>
      <w:r>
        <w:t xml:space="preserve">RT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45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  <w:r>
        <w:t xml:space="preserve"> </w:t>
      </w:r>
      <w:r w:rsidR="00343B99">
        <w:rPr>
          <w:rFonts w:hint="eastAsia"/>
        </w:rPr>
        <w:t>단일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서버에서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구성하기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때문에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시스템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구성은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단순하고</w:t>
      </w:r>
      <w:r w:rsidR="00343B99">
        <w:rPr>
          <w:rFonts w:hint="eastAsia"/>
        </w:rPr>
        <w:t>,</w:t>
      </w:r>
      <w:r w:rsidR="00343B99">
        <w:t xml:space="preserve"> </w:t>
      </w:r>
      <w:r w:rsidR="00343B99">
        <w:rPr>
          <w:rFonts w:hint="eastAsia"/>
        </w:rPr>
        <w:t>서비스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지역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확장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시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동일한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구조로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서버를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확장하면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된다</w:t>
      </w:r>
      <w:r w:rsidR="00343B99">
        <w:rPr>
          <w:rFonts w:hint="eastAsia"/>
        </w:rPr>
        <w:t>.</w:t>
      </w:r>
      <w:r w:rsidR="00343B99">
        <w:t xml:space="preserve"> </w:t>
      </w:r>
      <w:r w:rsidR="00343B99">
        <w:rPr>
          <w:rFonts w:hint="eastAsia"/>
        </w:rPr>
        <w:t>하지만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고성능의</w:t>
      </w:r>
      <w:r w:rsidR="00343B99">
        <w:rPr>
          <w:rFonts w:hint="eastAsia"/>
        </w:rPr>
        <w:t xml:space="preserve"> </w:t>
      </w:r>
      <w:r w:rsidR="00343B99">
        <w:t>HW</w:t>
      </w:r>
      <w:r w:rsidR="00343B99">
        <w:rPr>
          <w:rFonts w:hint="eastAsia"/>
        </w:rPr>
        <w:t>를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사용하기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때문에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비용이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비싸</w:t>
      </w:r>
      <w:r w:rsidR="00343B99">
        <w:rPr>
          <w:rFonts w:hint="eastAsia"/>
        </w:rPr>
        <w:t xml:space="preserve"> </w:t>
      </w:r>
      <w:r w:rsidR="00343B99">
        <w:rPr>
          <w:rFonts w:hint="eastAsia"/>
        </w:rPr>
        <w:t>진다</w:t>
      </w:r>
      <w:r w:rsidR="00343B99">
        <w:rPr>
          <w:rFonts w:hint="eastAsia"/>
        </w:rPr>
        <w:t>.</w:t>
      </w:r>
      <w:r w:rsidR="00343B99">
        <w:t xml:space="preserve"> </w:t>
      </w:r>
    </w:p>
    <w:p w14:paraId="50E2FEDF" w14:textId="338E3BE5" w:rsidR="00881777" w:rsidRDefault="00343B99" w:rsidP="00043DC0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생기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교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중단될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고성능</w:t>
      </w:r>
      <w:r>
        <w:rPr>
          <w:rFonts w:hint="eastAsia"/>
        </w:rPr>
        <w:t xml:space="preserve"> </w:t>
      </w:r>
      <w:r>
        <w:t>H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  <w:r>
        <w:t xml:space="preserve"> </w:t>
      </w:r>
    </w:p>
    <w:p w14:paraId="729C82CD" w14:textId="77777777" w:rsidR="00343B99" w:rsidRPr="00043DC0" w:rsidRDefault="00343B99" w:rsidP="00043DC0"/>
    <w:p w14:paraId="79CFA1AE" w14:textId="0C86F2B7" w:rsidR="00646717" w:rsidRDefault="004D1EDA" w:rsidP="004D1EDA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2 Description</w:t>
      </w:r>
      <w:r w:rsidR="00B266EC">
        <w:t xml:space="preserve">: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FB3A2B">
        <w:t xml:space="preserve"> + </w:t>
      </w:r>
      <w:r w:rsidR="00ED10F1">
        <w:rPr>
          <w:rFonts w:hint="eastAsia"/>
        </w:rPr>
        <w:t>관리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</w:p>
    <w:p w14:paraId="6FE92F33" w14:textId="459A5038" w:rsidR="008F7B6A" w:rsidRDefault="008F7B6A" w:rsidP="008F7B6A"/>
    <w:p w14:paraId="4C0458F9" w14:textId="41C21CEE" w:rsidR="008F7B6A" w:rsidRDefault="008F7B6A" w:rsidP="008F7B6A">
      <w:r>
        <w:rPr>
          <w:rFonts w:hint="eastAsia"/>
          <w:noProof/>
        </w:rPr>
        <w:drawing>
          <wp:inline distT="0" distB="0" distL="0" distR="0" wp14:anchorId="4EDCAEA7" wp14:editId="2B7BE00B">
            <wp:extent cx="4838700" cy="4467234"/>
            <wp:effectExtent l="0" t="0" r="0" b="9525"/>
            <wp:docPr id="1331" name="그림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그림 133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58" cy="44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2403" w14:textId="63FB6C07" w:rsidR="008F7B6A" w:rsidRDefault="006B3E27" w:rsidP="008F7B6A"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관리서버</w:t>
      </w:r>
      <w:r>
        <w:rPr>
          <w:rFonts w:hint="eastAsia"/>
        </w:rPr>
        <w:t>(</w:t>
      </w:r>
      <w:r>
        <w:t>Admin Serve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t>Service Server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t xml:space="preserve">. </w:t>
      </w:r>
      <w:r>
        <w:rPr>
          <w:rFonts w:hint="eastAsia"/>
        </w:rPr>
        <w:t>A</w:t>
      </w:r>
      <w:r>
        <w:t>dmin Serv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소규모의</w:t>
      </w:r>
      <w:r>
        <w:rPr>
          <w:rFonts w:hint="eastAsia"/>
        </w:rPr>
        <w:t xml:space="preserve"> </w:t>
      </w:r>
      <w:r>
        <w:rPr>
          <w:rFonts w:hint="eastAsia"/>
        </w:rPr>
        <w:t>인원이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고사양의</w:t>
      </w:r>
      <w:r>
        <w:rPr>
          <w:rFonts w:hint="eastAsia"/>
        </w:rPr>
        <w:t xml:space="preserve"> </w:t>
      </w:r>
      <w:r>
        <w:t>H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에만</w:t>
      </w:r>
      <w:r>
        <w:rPr>
          <w:rFonts w:hint="eastAsia"/>
        </w:rPr>
        <w:t xml:space="preserve"> </w:t>
      </w:r>
      <w:r>
        <w:rPr>
          <w:rFonts w:hint="eastAsia"/>
        </w:rPr>
        <w:t>고성능</w:t>
      </w:r>
      <w:r>
        <w:rPr>
          <w:rFonts w:hint="eastAsia"/>
        </w:rPr>
        <w:t xml:space="preserve"> </w:t>
      </w:r>
      <w:r>
        <w:t>H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3F6C3989" w14:textId="1FB7F809" w:rsidR="006B3E27" w:rsidRDefault="006B3E27" w:rsidP="008F7B6A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만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시에도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관리서버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분리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발생하여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49DD579" w14:textId="77777777" w:rsidR="006B3E27" w:rsidRPr="008F7B6A" w:rsidRDefault="006B3E27" w:rsidP="008F7B6A"/>
    <w:p w14:paraId="24A74968" w14:textId="323D332F" w:rsidR="00FB3A2B" w:rsidRDefault="00FB3A2B" w:rsidP="00FB3A2B">
      <w:pPr>
        <w:pStyle w:val="4"/>
        <w:numPr>
          <w:ilvl w:val="4"/>
          <w:numId w:val="6"/>
        </w:numPr>
      </w:pPr>
      <w:r>
        <w:lastRenderedPageBreak/>
        <w:t xml:space="preserve">Design </w:t>
      </w:r>
      <w:r>
        <w:rPr>
          <w:rFonts w:hint="eastAsia"/>
        </w:rPr>
        <w:t>Approach</w:t>
      </w:r>
      <w:r>
        <w:t xml:space="preserve"> #3 Description: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ED10F1">
        <w:rPr>
          <w:rFonts w:hint="eastAsia"/>
        </w:rPr>
        <w:t xml:space="preserve"> </w:t>
      </w:r>
      <w:r w:rsidR="00ED10F1">
        <w:t>+</w:t>
      </w:r>
      <w:r w:rsidR="00ED10F1">
        <w:rPr>
          <w:rFonts w:hint="eastAsia"/>
        </w:rPr>
        <w:t>관리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ED10F1">
        <w:rPr>
          <w:rFonts w:hint="eastAsia"/>
        </w:rPr>
        <w:t xml:space="preserve"> </w:t>
      </w:r>
      <w:r w:rsidR="00ED10F1">
        <w:t xml:space="preserve">+ </w:t>
      </w:r>
      <w:r w:rsidR="00ED10F1">
        <w:rPr>
          <w:rFonts w:hint="eastAsia"/>
        </w:rPr>
        <w:t>연산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</w:p>
    <w:p w14:paraId="7DF5BE71" w14:textId="3EB64674" w:rsidR="008F7B6A" w:rsidRDefault="008F7B6A" w:rsidP="008F7B6A">
      <w:r>
        <w:rPr>
          <w:noProof/>
        </w:rPr>
        <w:drawing>
          <wp:inline distT="0" distB="0" distL="0" distR="0" wp14:anchorId="71B9AD0D" wp14:editId="6F37D981">
            <wp:extent cx="5732145" cy="3210560"/>
            <wp:effectExtent l="0" t="0" r="1905" b="8890"/>
            <wp:docPr id="1332" name="그림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그림 1332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1E9" w14:textId="195B6FF5" w:rsidR="008F7B6A" w:rsidRDefault="006B3E27" w:rsidP="008F7B6A"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관리서버</w:t>
      </w:r>
      <w:r>
        <w:rPr>
          <w:rFonts w:hint="eastAsia"/>
        </w:rPr>
        <w:t>(</w:t>
      </w:r>
      <w:r>
        <w:t>Admin Serve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t xml:space="preserve">Service Server)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연산서버</w:t>
      </w:r>
      <w:r>
        <w:rPr>
          <w:rFonts w:hint="eastAsia"/>
        </w:rPr>
        <w:t>(</w:t>
      </w:r>
      <w:r>
        <w:t>Compute Server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리하여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</w:p>
    <w:p w14:paraId="63E2B66F" w14:textId="5EA98AB4" w:rsidR="006B3E27" w:rsidRDefault="006B3E27" w:rsidP="008F7B6A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가볍게</w:t>
      </w:r>
      <w:r>
        <w:rPr>
          <w:rFonts w:hint="eastAsia"/>
        </w:rPr>
        <w:t xml:space="preserve"> </w:t>
      </w:r>
      <w:r>
        <w:rPr>
          <w:rFonts w:hint="eastAsia"/>
        </w:rPr>
        <w:t>만들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산에는</w:t>
      </w:r>
      <w:r>
        <w:rPr>
          <w:rFonts w:hint="eastAsia"/>
        </w:rPr>
        <w:t xml:space="preserve"> </w:t>
      </w:r>
      <w:r>
        <w:rPr>
          <w:rFonts w:hint="eastAsia"/>
        </w:rPr>
        <w:t>고성능이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고성능</w:t>
      </w:r>
      <w:r>
        <w:rPr>
          <w:rFonts w:hint="eastAsia"/>
        </w:rPr>
        <w:t xml:space="preserve"> </w:t>
      </w:r>
      <w:r>
        <w:t>H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산서버에</w:t>
      </w:r>
      <w:r>
        <w:rPr>
          <w:rFonts w:hint="eastAsia"/>
        </w:rPr>
        <w:t xml:space="preserve"> </w:t>
      </w:r>
      <w:r>
        <w:rPr>
          <w:rFonts w:hint="eastAsia"/>
        </w:rPr>
        <w:t>집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산서버를</w:t>
      </w:r>
      <w:r>
        <w:rPr>
          <w:rFonts w:hint="eastAsia"/>
        </w:rPr>
        <w:t xml:space="preserve"> </w:t>
      </w:r>
      <w:r>
        <w:rPr>
          <w:rFonts w:hint="eastAsia"/>
        </w:rPr>
        <w:t>분리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분리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지연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293AFF6C" w14:textId="7CED3075" w:rsidR="005C3A04" w:rsidRDefault="005C3A04" w:rsidP="008F7B6A">
      <w:r>
        <w:rPr>
          <w:rFonts w:hint="eastAsia"/>
        </w:rP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비스로</w:t>
      </w:r>
      <w:r>
        <w:rPr>
          <w:rFonts w:hint="eastAsia"/>
        </w:rPr>
        <w:t xml:space="preserve"> </w:t>
      </w:r>
      <w:r>
        <w:rPr>
          <w:rFonts w:hint="eastAsia"/>
        </w:rPr>
        <w:t>분리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중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낮출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B05757A" w14:textId="77777777" w:rsidR="008F7B6A" w:rsidRPr="008F7B6A" w:rsidRDefault="008F7B6A" w:rsidP="008F7B6A"/>
    <w:p w14:paraId="2D7A95BC" w14:textId="77777777" w:rsidR="0017046C" w:rsidRDefault="00646717" w:rsidP="0017046C">
      <w:pPr>
        <w:pStyle w:val="4"/>
      </w:pPr>
      <w:r>
        <w:t xml:space="preserve">Decision </w:t>
      </w:r>
      <w:r>
        <w:rPr>
          <w:rFonts w:hint="eastAsia"/>
        </w:rPr>
        <w:t>and Rationale</w:t>
      </w:r>
    </w:p>
    <w:p w14:paraId="615D8227" w14:textId="77777777" w:rsidR="00FA43B0" w:rsidRPr="00FA43B0" w:rsidRDefault="00FA43B0" w:rsidP="00FA43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"/>
        <w:gridCol w:w="835"/>
        <w:gridCol w:w="1028"/>
        <w:gridCol w:w="2195"/>
        <w:gridCol w:w="2089"/>
        <w:gridCol w:w="1963"/>
      </w:tblGrid>
      <w:tr w:rsidR="005D4D41" w14:paraId="5E2355D4" w14:textId="77777777" w:rsidTr="00EA28C4">
        <w:tc>
          <w:tcPr>
            <w:tcW w:w="1742" w:type="dxa"/>
            <w:gridSpan w:val="2"/>
            <w:shd w:val="clear" w:color="auto" w:fill="auto"/>
            <w:vAlign w:val="center"/>
          </w:tcPr>
          <w:p w14:paraId="5B56F3F3" w14:textId="77777777" w:rsidR="005D4D41" w:rsidRDefault="005D4D41" w:rsidP="00D64A7F">
            <w:pPr>
              <w:jc w:val="center"/>
            </w:pPr>
            <w:r>
              <w:t>Quality Attribute</w:t>
            </w:r>
          </w:p>
        </w:tc>
        <w:tc>
          <w:tcPr>
            <w:tcW w:w="1028" w:type="dxa"/>
            <w:vMerge w:val="restart"/>
            <w:vAlign w:val="center"/>
          </w:tcPr>
          <w:p w14:paraId="31D98CB1" w14:textId="77777777" w:rsidR="005D4D41" w:rsidRDefault="00660EB2" w:rsidP="00517CB6">
            <w:pPr>
              <w:jc w:val="center"/>
            </w:pPr>
            <w:r>
              <w:rPr>
                <w:rFonts w:hint="eastAsia"/>
              </w:rPr>
              <w:t>Analysis</w:t>
            </w:r>
          </w:p>
        </w:tc>
        <w:tc>
          <w:tcPr>
            <w:tcW w:w="2195" w:type="dxa"/>
            <w:vMerge w:val="restart"/>
            <w:vAlign w:val="center"/>
          </w:tcPr>
          <w:p w14:paraId="01F72CDC" w14:textId="77777777" w:rsidR="00517CB6" w:rsidRDefault="005D4D41" w:rsidP="00D84A38">
            <w:pPr>
              <w:jc w:val="center"/>
            </w:pPr>
            <w:r>
              <w:t>D</w:t>
            </w:r>
            <w:r w:rsidR="00517CB6">
              <w:t>esign</w:t>
            </w:r>
          </w:p>
          <w:p w14:paraId="384E103D" w14:textId="77777777" w:rsidR="00353FDD" w:rsidRDefault="005D4D41" w:rsidP="00353FDD">
            <w:pPr>
              <w:jc w:val="center"/>
            </w:pPr>
            <w:r>
              <w:t xml:space="preserve">Approach </w:t>
            </w:r>
            <w:r w:rsidR="00B20857">
              <w:t xml:space="preserve">(DA) </w:t>
            </w:r>
            <w:r>
              <w:t>#1</w:t>
            </w:r>
            <w:r w:rsidR="00B20857">
              <w:t xml:space="preserve"> </w:t>
            </w:r>
          </w:p>
          <w:p w14:paraId="27D9B5F0" w14:textId="740B48A0" w:rsidR="0060237B" w:rsidRPr="00436B08" w:rsidRDefault="00353FDD" w:rsidP="00436B0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단일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  <w:tc>
          <w:tcPr>
            <w:tcW w:w="2089" w:type="dxa"/>
            <w:vMerge w:val="restart"/>
            <w:vAlign w:val="center"/>
          </w:tcPr>
          <w:p w14:paraId="5CAEE41F" w14:textId="77777777" w:rsidR="00353FDD" w:rsidRDefault="00353FDD" w:rsidP="00353FDD">
            <w:pPr>
              <w:jc w:val="center"/>
            </w:pPr>
            <w:r>
              <w:t>Design</w:t>
            </w:r>
          </w:p>
          <w:p w14:paraId="7807C21E" w14:textId="392B7A15" w:rsidR="00353FDD" w:rsidRDefault="00353FDD" w:rsidP="00353FDD">
            <w:pPr>
              <w:jc w:val="center"/>
            </w:pPr>
            <w:r>
              <w:t>Approach (DA) #2</w:t>
            </w:r>
          </w:p>
          <w:p w14:paraId="66258F1A" w14:textId="79D1CDD5" w:rsidR="005D4D41" w:rsidRDefault="00ED10F1" w:rsidP="00D84A38">
            <w:pPr>
              <w:jc w:val="center"/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1963" w:type="dxa"/>
            <w:vMerge w:val="restart"/>
            <w:vAlign w:val="center"/>
          </w:tcPr>
          <w:p w14:paraId="3F30E44A" w14:textId="77777777" w:rsidR="00353FDD" w:rsidRDefault="00353FDD" w:rsidP="00353FDD">
            <w:pPr>
              <w:jc w:val="center"/>
            </w:pPr>
            <w:r>
              <w:t>Design</w:t>
            </w:r>
          </w:p>
          <w:p w14:paraId="51B2B8CF" w14:textId="136EEC5C" w:rsidR="00353FDD" w:rsidRDefault="00353FDD" w:rsidP="00353FDD">
            <w:pPr>
              <w:jc w:val="center"/>
            </w:pPr>
            <w:r>
              <w:t>Approach (DA) #</w:t>
            </w:r>
            <w:r w:rsidR="002B33E3">
              <w:t>3</w:t>
            </w:r>
          </w:p>
          <w:p w14:paraId="19F60CE3" w14:textId="3A3B0E23" w:rsidR="005D4D41" w:rsidRDefault="00ED10F1" w:rsidP="00353FDD">
            <w:pPr>
              <w:jc w:val="center"/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  <w:p w14:paraId="0FA23DA3" w14:textId="0F592E9E" w:rsidR="00436B08" w:rsidRDefault="00436B08" w:rsidP="00353FDD">
            <w:pPr>
              <w:jc w:val="center"/>
            </w:pPr>
            <w:r w:rsidRPr="00B66E6C">
              <w:rPr>
                <w:b/>
                <w:color w:val="FF0000"/>
              </w:rPr>
              <w:t>(Selected)</w:t>
            </w:r>
          </w:p>
        </w:tc>
      </w:tr>
      <w:tr w:rsidR="005D4D41" w14:paraId="27FE4578" w14:textId="77777777" w:rsidTr="00EA28C4">
        <w:tc>
          <w:tcPr>
            <w:tcW w:w="907" w:type="dxa"/>
            <w:shd w:val="clear" w:color="auto" w:fill="auto"/>
            <w:vAlign w:val="center"/>
          </w:tcPr>
          <w:p w14:paraId="0CA08806" w14:textId="77777777" w:rsidR="005D4D41" w:rsidRDefault="005D4D41" w:rsidP="00F978F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5" w:type="dxa"/>
            <w:vAlign w:val="center"/>
          </w:tcPr>
          <w:p w14:paraId="058F1823" w14:textId="77777777" w:rsidR="005D4D41" w:rsidRDefault="005D4D41" w:rsidP="00F978FF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028" w:type="dxa"/>
            <w:vMerge/>
          </w:tcPr>
          <w:p w14:paraId="5D9DB4E7" w14:textId="77777777" w:rsidR="005D4D41" w:rsidRDefault="005D4D41" w:rsidP="00D64A7F">
            <w:pPr>
              <w:jc w:val="center"/>
            </w:pPr>
          </w:p>
        </w:tc>
        <w:tc>
          <w:tcPr>
            <w:tcW w:w="2195" w:type="dxa"/>
            <w:vMerge/>
            <w:vAlign w:val="center"/>
          </w:tcPr>
          <w:p w14:paraId="0631F8FC" w14:textId="77777777" w:rsidR="005D4D41" w:rsidRDefault="005D4D41" w:rsidP="00D64A7F">
            <w:pPr>
              <w:jc w:val="center"/>
            </w:pPr>
          </w:p>
        </w:tc>
        <w:tc>
          <w:tcPr>
            <w:tcW w:w="2089" w:type="dxa"/>
            <w:vMerge/>
          </w:tcPr>
          <w:p w14:paraId="462980B6" w14:textId="77777777" w:rsidR="005D4D41" w:rsidRDefault="005D4D41" w:rsidP="00D64A7F">
            <w:pPr>
              <w:jc w:val="center"/>
            </w:pPr>
          </w:p>
        </w:tc>
        <w:tc>
          <w:tcPr>
            <w:tcW w:w="1963" w:type="dxa"/>
            <w:vMerge/>
          </w:tcPr>
          <w:p w14:paraId="413BA38E" w14:textId="77777777" w:rsidR="005D4D41" w:rsidRDefault="005D4D41" w:rsidP="00D64A7F">
            <w:pPr>
              <w:jc w:val="center"/>
            </w:pPr>
          </w:p>
        </w:tc>
      </w:tr>
      <w:tr w:rsidR="005D4D41" w14:paraId="1C192BCE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60BBDFFD" w14:textId="77777777" w:rsidR="005D4D41" w:rsidRDefault="005D4D41" w:rsidP="00137672">
            <w:r>
              <w:rPr>
                <w:rFonts w:hint="eastAsia"/>
              </w:rPr>
              <w:t>QA</w:t>
            </w:r>
            <w:r>
              <w:t>-01</w:t>
            </w:r>
          </w:p>
        </w:tc>
        <w:tc>
          <w:tcPr>
            <w:tcW w:w="835" w:type="dxa"/>
            <w:vMerge w:val="restart"/>
            <w:vAlign w:val="center"/>
          </w:tcPr>
          <w:p w14:paraId="228CCD1F" w14:textId="2E888297" w:rsidR="005D4D41" w:rsidRDefault="00FB3A2B" w:rsidP="00137672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</w:p>
        </w:tc>
        <w:tc>
          <w:tcPr>
            <w:tcW w:w="1028" w:type="dxa"/>
          </w:tcPr>
          <w:p w14:paraId="0EA5DA6F" w14:textId="77777777" w:rsidR="005D4D41" w:rsidRDefault="005D4D41" w:rsidP="00D64A7F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0BB98255" w14:textId="430F8DAB" w:rsidR="001478AC" w:rsidRDefault="00BF0D50" w:rsidP="00994403">
            <w:r>
              <w:rPr>
                <w:rFonts w:hint="eastAsia"/>
              </w:rPr>
              <w:t>없음</w:t>
            </w:r>
          </w:p>
        </w:tc>
        <w:tc>
          <w:tcPr>
            <w:tcW w:w="2089" w:type="dxa"/>
            <w:vAlign w:val="center"/>
          </w:tcPr>
          <w:p w14:paraId="66C9BE95" w14:textId="3BB3846F" w:rsidR="005D4D41" w:rsidRDefault="004D5306" w:rsidP="00994403">
            <w:r>
              <w:rPr>
                <w:rFonts w:hint="eastAsia"/>
              </w:rPr>
              <w:t>(</w:t>
            </w:r>
            <w:r>
              <w:t xml:space="preserve">+) </w:t>
            </w:r>
            <w:r w:rsidR="00BB2BE1">
              <w:rPr>
                <w:rFonts w:hint="eastAsia"/>
              </w:rPr>
              <w:t>U</w:t>
            </w:r>
            <w:r w:rsidR="00BB2BE1">
              <w:t>ser Service</w:t>
            </w:r>
            <w:r w:rsidR="00BB2BE1">
              <w:rPr>
                <w:rFonts w:hint="eastAsia"/>
              </w:rPr>
              <w:t>와</w:t>
            </w:r>
            <w:r w:rsidR="00BB2BE1">
              <w:rPr>
                <w:rFonts w:hint="eastAsia"/>
              </w:rPr>
              <w:t xml:space="preserve"> </w:t>
            </w:r>
            <w:r w:rsidR="00BB2BE1">
              <w:t>Admin Service</w:t>
            </w:r>
            <w:r w:rsidR="00BB2BE1">
              <w:rPr>
                <w:rFonts w:hint="eastAsia"/>
              </w:rPr>
              <w:t>로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분리되어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각각의</w:t>
            </w:r>
            <w:r w:rsidR="00BB2BE1">
              <w:rPr>
                <w:rFonts w:hint="eastAsia"/>
              </w:rPr>
              <w:t xml:space="preserve"> </w:t>
            </w:r>
            <w:r w:rsidR="00BB2BE1">
              <w:t>Fault</w:t>
            </w:r>
            <w:r w:rsidR="00BB2BE1">
              <w:rPr>
                <w:rFonts w:hint="eastAsia"/>
              </w:rPr>
              <w:t>에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대해서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발생한</w:t>
            </w:r>
            <w:r w:rsidR="00BB2BE1">
              <w:rPr>
                <w:rFonts w:hint="eastAsia"/>
              </w:rPr>
              <w:t xml:space="preserve"> </w:t>
            </w:r>
            <w:r w:rsidR="00BB2BE1">
              <w:t>Server</w:t>
            </w:r>
            <w:r w:rsidR="00BB2BE1">
              <w:rPr>
                <w:rFonts w:hint="eastAsia"/>
              </w:rPr>
              <w:t>에만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영향이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발생한다</w:t>
            </w:r>
            <w:r w:rsidR="00BB2BE1"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64A153CF" w14:textId="43255429" w:rsidR="005D4D41" w:rsidRDefault="00B266EC" w:rsidP="00994403">
            <w:r>
              <w:rPr>
                <w:rFonts w:hint="eastAsia"/>
              </w:rPr>
              <w:t>(+</w:t>
            </w:r>
            <w:r w:rsidR="00334A72">
              <w:t>+</w:t>
            </w:r>
            <w:r>
              <w:rPr>
                <w:rFonts w:hint="eastAsia"/>
              </w:rPr>
              <w:t>)</w:t>
            </w:r>
            <w:r w:rsidR="00BB2BE1">
              <w:t xml:space="preserve"> </w:t>
            </w:r>
            <w:r w:rsidR="00BB2BE1">
              <w:rPr>
                <w:rFonts w:hint="eastAsia"/>
              </w:rPr>
              <w:t>U</w:t>
            </w:r>
            <w:r w:rsidR="00BB2BE1">
              <w:t>ser Servic</w:t>
            </w:r>
            <w:r w:rsidR="00BB2BE1">
              <w:rPr>
                <w:rFonts w:hint="eastAsia"/>
              </w:rPr>
              <w:t>e</w:t>
            </w:r>
            <w:r w:rsidR="00BB2BE1">
              <w:t xml:space="preserve">, Admin Service, </w:t>
            </w:r>
            <w:r w:rsidR="00BB2BE1">
              <w:rPr>
                <w:rFonts w:hint="eastAsia"/>
              </w:rPr>
              <w:t>연산</w:t>
            </w:r>
            <w:r w:rsidR="00BB2BE1">
              <w:rPr>
                <w:rFonts w:hint="eastAsia"/>
              </w:rPr>
              <w:t xml:space="preserve"> </w:t>
            </w:r>
            <w:r w:rsidR="00BB2BE1">
              <w:t>Service</w:t>
            </w:r>
            <w:r w:rsidR="00BB2BE1">
              <w:rPr>
                <w:rFonts w:hint="eastAsia"/>
              </w:rPr>
              <w:t>로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나뉘어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각각의</w:t>
            </w:r>
            <w:r w:rsidR="00BB2BE1">
              <w:rPr>
                <w:rFonts w:hint="eastAsia"/>
              </w:rPr>
              <w:t xml:space="preserve"> F</w:t>
            </w:r>
            <w:r w:rsidR="00BB2BE1">
              <w:t>ault</w:t>
            </w:r>
            <w:r w:rsidR="00BB2BE1">
              <w:rPr>
                <w:rFonts w:hint="eastAsia"/>
              </w:rPr>
              <w:t>에만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영향이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발생한다</w:t>
            </w:r>
            <w:r w:rsidR="00BB2BE1">
              <w:rPr>
                <w:rFonts w:hint="eastAsia"/>
              </w:rPr>
              <w:t>.</w:t>
            </w:r>
          </w:p>
        </w:tc>
      </w:tr>
      <w:tr w:rsidR="005D4D41" w14:paraId="46B7338C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0CB23E21" w14:textId="77777777" w:rsidR="005D4D41" w:rsidRDefault="005D4D41" w:rsidP="00137672"/>
        </w:tc>
        <w:tc>
          <w:tcPr>
            <w:tcW w:w="835" w:type="dxa"/>
            <w:vMerge/>
            <w:vAlign w:val="center"/>
          </w:tcPr>
          <w:p w14:paraId="2D06259F" w14:textId="77777777" w:rsidR="005D4D41" w:rsidRDefault="005D4D41" w:rsidP="00137672"/>
        </w:tc>
        <w:tc>
          <w:tcPr>
            <w:tcW w:w="1028" w:type="dxa"/>
          </w:tcPr>
          <w:p w14:paraId="5FDE0FFD" w14:textId="77777777" w:rsidR="005D4D41" w:rsidRDefault="005D4D41" w:rsidP="00D64A7F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651844D5" w14:textId="3868D038" w:rsidR="00E970C4" w:rsidRDefault="00B266EC" w:rsidP="00994403">
            <w:r>
              <w:rPr>
                <w:rFonts w:hint="eastAsia"/>
              </w:rPr>
              <w:t>(-</w:t>
            </w:r>
            <w:r w:rsidR="004D5306">
              <w:t>-</w:t>
            </w:r>
            <w:r>
              <w:rPr>
                <w:rFonts w:hint="eastAsia"/>
              </w:rPr>
              <w:t xml:space="preserve">) </w:t>
            </w:r>
            <w:r w:rsidR="00613518">
              <w:rPr>
                <w:rFonts w:hint="eastAsia"/>
              </w:rPr>
              <w:t>단</w:t>
            </w:r>
            <w:r w:rsidR="004D5306">
              <w:rPr>
                <w:rFonts w:hint="eastAsia"/>
              </w:rPr>
              <w:t>,</w:t>
            </w:r>
            <w:r w:rsidR="00613518">
              <w:rPr>
                <w:rFonts w:hint="eastAsia"/>
              </w:rPr>
              <w:t xml:space="preserve"> </w:t>
            </w:r>
            <w:r w:rsidR="00613518">
              <w:t>1</w:t>
            </w:r>
            <w:r w:rsidR="00613518">
              <w:rPr>
                <w:rFonts w:hint="eastAsia"/>
              </w:rPr>
              <w:t>개의</w:t>
            </w:r>
            <w:r w:rsidR="00613518">
              <w:rPr>
                <w:rFonts w:hint="eastAsia"/>
              </w:rPr>
              <w:t xml:space="preserve"> </w:t>
            </w:r>
            <w:r w:rsidR="00613518">
              <w:t>Fault</w:t>
            </w:r>
            <w:r w:rsidR="00613518">
              <w:rPr>
                <w:rFonts w:hint="eastAsia"/>
              </w:rPr>
              <w:t>가</w:t>
            </w:r>
            <w:r w:rsidR="00613518">
              <w:rPr>
                <w:rFonts w:hint="eastAsia"/>
              </w:rPr>
              <w:t xml:space="preserve"> </w:t>
            </w:r>
            <w:r w:rsidR="00613518">
              <w:rPr>
                <w:rFonts w:hint="eastAsia"/>
              </w:rPr>
              <w:t>발</w:t>
            </w:r>
            <w:r w:rsidR="004D5306">
              <w:rPr>
                <w:rFonts w:hint="eastAsia"/>
              </w:rPr>
              <w:t>생</w:t>
            </w:r>
            <w:r w:rsidR="004D5306">
              <w:rPr>
                <w:rFonts w:hint="eastAsia"/>
              </w:rPr>
              <w:t xml:space="preserve"> </w:t>
            </w:r>
            <w:r w:rsidR="004D5306">
              <w:rPr>
                <w:rFonts w:hint="eastAsia"/>
              </w:rPr>
              <w:t>전체</w:t>
            </w:r>
            <w:r w:rsidR="004D5306">
              <w:rPr>
                <w:rFonts w:hint="eastAsia"/>
              </w:rPr>
              <w:t xml:space="preserve"> </w:t>
            </w:r>
            <w:r w:rsidR="004D5306">
              <w:rPr>
                <w:rFonts w:hint="eastAsia"/>
              </w:rPr>
              <w:t>시스템을</w:t>
            </w:r>
            <w:r w:rsidR="004D5306">
              <w:rPr>
                <w:rFonts w:hint="eastAsia"/>
              </w:rPr>
              <w:t xml:space="preserve"> </w:t>
            </w:r>
            <w:r w:rsidR="004D5306">
              <w:rPr>
                <w:rFonts w:hint="eastAsia"/>
              </w:rPr>
              <w:lastRenderedPageBreak/>
              <w:t>중단시킬</w:t>
            </w:r>
            <w:r w:rsidR="004D5306">
              <w:rPr>
                <w:rFonts w:hint="eastAsia"/>
              </w:rPr>
              <w:t xml:space="preserve"> </w:t>
            </w:r>
            <w:r w:rsidR="004D5306">
              <w:rPr>
                <w:rFonts w:hint="eastAsia"/>
              </w:rPr>
              <w:t>수가</w:t>
            </w:r>
            <w:r w:rsidR="004D5306">
              <w:rPr>
                <w:rFonts w:hint="eastAsia"/>
              </w:rPr>
              <w:t xml:space="preserve"> </w:t>
            </w:r>
            <w:r w:rsidR="004D5306">
              <w:rPr>
                <w:rFonts w:hint="eastAsia"/>
              </w:rPr>
              <w:t>있음</w:t>
            </w:r>
            <w:r w:rsidR="004D5306"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6F159D1B" w14:textId="64A48D82" w:rsidR="005D4D41" w:rsidRPr="004D5306" w:rsidRDefault="005D4D41" w:rsidP="00994403"/>
        </w:tc>
        <w:tc>
          <w:tcPr>
            <w:tcW w:w="1963" w:type="dxa"/>
            <w:vAlign w:val="center"/>
          </w:tcPr>
          <w:p w14:paraId="2B390D12" w14:textId="194BC5F9" w:rsidR="005D4D41" w:rsidRDefault="005D4D41" w:rsidP="00994403"/>
        </w:tc>
      </w:tr>
      <w:tr w:rsidR="00CF4872" w14:paraId="2CEFE109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7D414AB0" w14:textId="77777777" w:rsidR="00CF4872" w:rsidRDefault="00CF4872" w:rsidP="00CF4872">
            <w:r>
              <w:rPr>
                <w:rFonts w:hint="eastAsia"/>
              </w:rPr>
              <w:t>QA-02</w:t>
            </w:r>
          </w:p>
        </w:tc>
        <w:tc>
          <w:tcPr>
            <w:tcW w:w="835" w:type="dxa"/>
            <w:vMerge w:val="restart"/>
            <w:vAlign w:val="center"/>
          </w:tcPr>
          <w:p w14:paraId="4CDB310E" w14:textId="6D1EDA34" w:rsidR="00CF4872" w:rsidRDefault="00874F34" w:rsidP="00CF4872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시간</w:t>
            </w:r>
          </w:p>
        </w:tc>
        <w:tc>
          <w:tcPr>
            <w:tcW w:w="1028" w:type="dxa"/>
          </w:tcPr>
          <w:p w14:paraId="0FF5CE50" w14:textId="77777777" w:rsidR="00CF4872" w:rsidRDefault="00CF4872" w:rsidP="00CF4872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63F89FF0" w14:textId="28D75818" w:rsidR="001478AC" w:rsidRDefault="00B266EC" w:rsidP="00CF4872">
            <w:r>
              <w:rPr>
                <w:rFonts w:hint="eastAsia"/>
              </w:rPr>
              <w:t>(+)</w:t>
            </w:r>
            <w:r w:rsidR="00BB2BE1">
              <w:t xml:space="preserve"> </w:t>
            </w:r>
            <w:r w:rsidR="00BB2BE1">
              <w:rPr>
                <w:rFonts w:hint="eastAsia"/>
              </w:rPr>
              <w:t>탑승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요청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시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발생하는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일련의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작업들을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단일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서버에서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처리할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수</w:t>
            </w:r>
            <w:r w:rsidR="00BB2BE1">
              <w:rPr>
                <w:rFonts w:hint="eastAsia"/>
              </w:rPr>
              <w:t xml:space="preserve"> </w:t>
            </w:r>
            <w:r w:rsidR="00BB2BE1">
              <w:rPr>
                <w:rFonts w:hint="eastAsia"/>
              </w:rPr>
              <w:t>있다</w:t>
            </w:r>
            <w:r w:rsidR="00BB2BE1"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541CA1F6" w14:textId="1C8EC5E6" w:rsidR="00CF4872" w:rsidRDefault="000A36B0" w:rsidP="00CF4872">
            <w:r>
              <w:rPr>
                <w:rFonts w:hint="eastAsia"/>
              </w:rPr>
              <w:t>(+)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697E4A28" w14:textId="77777777" w:rsidR="00CF4872" w:rsidRPr="000A36B0" w:rsidRDefault="00CF4872" w:rsidP="00CF4872"/>
        </w:tc>
      </w:tr>
      <w:tr w:rsidR="00CF4872" w14:paraId="36365485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0998DD74" w14:textId="77777777" w:rsidR="00CF4872" w:rsidRDefault="00CF4872" w:rsidP="00CF4872"/>
        </w:tc>
        <w:tc>
          <w:tcPr>
            <w:tcW w:w="835" w:type="dxa"/>
            <w:vMerge/>
            <w:vAlign w:val="center"/>
          </w:tcPr>
          <w:p w14:paraId="4874740C" w14:textId="77777777" w:rsidR="00CF4872" w:rsidRDefault="00CF4872" w:rsidP="00CF4872"/>
        </w:tc>
        <w:tc>
          <w:tcPr>
            <w:tcW w:w="1028" w:type="dxa"/>
          </w:tcPr>
          <w:p w14:paraId="3694C015" w14:textId="77777777" w:rsidR="00CF4872" w:rsidRDefault="00CF4872" w:rsidP="00CF4872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0399C9AA" w14:textId="46F00ED2" w:rsidR="00CF4872" w:rsidRDefault="00CF4872" w:rsidP="00CF4872"/>
        </w:tc>
        <w:tc>
          <w:tcPr>
            <w:tcW w:w="2089" w:type="dxa"/>
            <w:vAlign w:val="center"/>
          </w:tcPr>
          <w:p w14:paraId="3DDA1EAD" w14:textId="77777777" w:rsidR="00CF4872" w:rsidRDefault="00CF4872" w:rsidP="00CF4872"/>
        </w:tc>
        <w:tc>
          <w:tcPr>
            <w:tcW w:w="1963" w:type="dxa"/>
            <w:vAlign w:val="center"/>
          </w:tcPr>
          <w:p w14:paraId="73D7BB38" w14:textId="1D89CBF8" w:rsidR="00CF4872" w:rsidRDefault="000A36B0" w:rsidP="00CF4872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A62F3" w14:paraId="11FBE3D7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5D5551D9" w14:textId="77777777" w:rsidR="00EA62F3" w:rsidRDefault="00E970C4" w:rsidP="00CF4872">
            <w:r>
              <w:rPr>
                <w:rFonts w:hint="eastAsia"/>
              </w:rPr>
              <w:t>QA-03</w:t>
            </w:r>
          </w:p>
        </w:tc>
        <w:tc>
          <w:tcPr>
            <w:tcW w:w="835" w:type="dxa"/>
            <w:vMerge w:val="restart"/>
            <w:vAlign w:val="center"/>
          </w:tcPr>
          <w:p w14:paraId="2D31E260" w14:textId="7B73F70B" w:rsidR="00EA62F3" w:rsidRDefault="00874F34" w:rsidP="00CF4872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  <w:tc>
          <w:tcPr>
            <w:tcW w:w="1028" w:type="dxa"/>
          </w:tcPr>
          <w:p w14:paraId="6DC64FF8" w14:textId="77777777" w:rsidR="00EA62F3" w:rsidRDefault="00B96C94" w:rsidP="00CF4872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6BF6C7CA" w14:textId="43BE82FB" w:rsidR="00EA62F3" w:rsidRDefault="00EA62F3" w:rsidP="00CF4872"/>
        </w:tc>
        <w:tc>
          <w:tcPr>
            <w:tcW w:w="2089" w:type="dxa"/>
            <w:vAlign w:val="center"/>
          </w:tcPr>
          <w:p w14:paraId="755B8365" w14:textId="42683AAE" w:rsidR="00EA62F3" w:rsidRDefault="00DD41D8" w:rsidP="00CF4872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는</w:t>
            </w:r>
            <w:r>
              <w:rPr>
                <w:rFonts w:hint="eastAsia"/>
              </w:rPr>
              <w:t xml:space="preserve"> </w:t>
            </w:r>
            <w:r>
              <w:t>User Servic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52CCB300" w14:textId="52BDFC56" w:rsidR="00EA62F3" w:rsidRDefault="00DD41D8" w:rsidP="00CF4872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EA62F3" w14:paraId="22EEFCF8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0760649C" w14:textId="77777777" w:rsidR="00EA62F3" w:rsidRDefault="00EA62F3" w:rsidP="00CF4872"/>
        </w:tc>
        <w:tc>
          <w:tcPr>
            <w:tcW w:w="835" w:type="dxa"/>
            <w:vMerge/>
            <w:vAlign w:val="center"/>
          </w:tcPr>
          <w:p w14:paraId="18005C50" w14:textId="77777777" w:rsidR="00EA62F3" w:rsidRDefault="00EA62F3" w:rsidP="00CF4872"/>
        </w:tc>
        <w:tc>
          <w:tcPr>
            <w:tcW w:w="1028" w:type="dxa"/>
          </w:tcPr>
          <w:p w14:paraId="60E21FE9" w14:textId="77777777" w:rsidR="00EA62F3" w:rsidRDefault="00B96C94" w:rsidP="00CF4872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5DEF05FC" w14:textId="3015029A" w:rsidR="001F598E" w:rsidRDefault="00A26AA7" w:rsidP="00CF4872">
            <w:r>
              <w:t>(</w:t>
            </w:r>
            <w:r>
              <w:rPr>
                <w:rFonts w:hint="eastAsia"/>
              </w:rPr>
              <w:t>-)</w:t>
            </w:r>
            <w:r w:rsidR="00A527FB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알고리즘을</w:t>
            </w:r>
            <w:r w:rsidR="00DD41D8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변경하기</w:t>
            </w:r>
            <w:r w:rsidR="00DD41D8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위해서는</w:t>
            </w:r>
            <w:r w:rsidR="00DD41D8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전체</w:t>
            </w:r>
            <w:r w:rsidR="00DD41D8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시스템이</w:t>
            </w:r>
            <w:r w:rsidR="00DD41D8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중단되어야</w:t>
            </w:r>
            <w:r w:rsidR="00DD41D8">
              <w:rPr>
                <w:rFonts w:hint="eastAsia"/>
              </w:rPr>
              <w:t xml:space="preserve"> </w:t>
            </w:r>
            <w:r w:rsidR="00DD41D8">
              <w:rPr>
                <w:rFonts w:hint="eastAsia"/>
              </w:rPr>
              <w:t>한다</w:t>
            </w:r>
            <w:r w:rsidR="00DD41D8"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35C5744E" w14:textId="77777777" w:rsidR="00EA62F3" w:rsidRDefault="00EA62F3" w:rsidP="00CF4872"/>
        </w:tc>
        <w:tc>
          <w:tcPr>
            <w:tcW w:w="1963" w:type="dxa"/>
            <w:vAlign w:val="center"/>
          </w:tcPr>
          <w:p w14:paraId="730BB36B" w14:textId="77777777" w:rsidR="00EA62F3" w:rsidRDefault="00EA62F3" w:rsidP="00CF4872"/>
        </w:tc>
      </w:tr>
      <w:tr w:rsidR="00EA28C4" w14:paraId="4D651C93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456B7B8D" w14:textId="63CD5A99" w:rsidR="00EA28C4" w:rsidRDefault="00EA28C4" w:rsidP="00B266EC">
            <w:r>
              <w:rPr>
                <w:rFonts w:hint="eastAsia"/>
              </w:rPr>
              <w:t>QA-0</w:t>
            </w:r>
            <w:r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476FB8AC" w14:textId="017EE4AB" w:rsidR="00EA28C4" w:rsidRDefault="00EA28C4" w:rsidP="00B266EC">
            <w:r>
              <w:rPr>
                <w:rFonts w:hint="eastAsia"/>
              </w:rPr>
              <w:t>서비스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1028" w:type="dxa"/>
          </w:tcPr>
          <w:p w14:paraId="240C8045" w14:textId="77777777" w:rsidR="00EA28C4" w:rsidRDefault="00EA28C4" w:rsidP="00B266EC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0EA18C1E" w14:textId="78CA53CD" w:rsidR="00EA28C4" w:rsidRDefault="00EA28C4" w:rsidP="00B266EC"/>
        </w:tc>
        <w:tc>
          <w:tcPr>
            <w:tcW w:w="2089" w:type="dxa"/>
            <w:vAlign w:val="center"/>
          </w:tcPr>
          <w:p w14:paraId="66892573" w14:textId="5ECDC6A6" w:rsidR="00EA28C4" w:rsidRDefault="00EA28C4" w:rsidP="00B266E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설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366EA2B7" w14:textId="719A5915" w:rsidR="00EA28C4" w:rsidRDefault="00EA28C4" w:rsidP="00B266E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설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EA28C4" w14:paraId="10BDFC76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3B0601EE" w14:textId="5CCD0C96" w:rsidR="00EA28C4" w:rsidRDefault="00EA28C4" w:rsidP="00B266EC"/>
        </w:tc>
        <w:tc>
          <w:tcPr>
            <w:tcW w:w="835" w:type="dxa"/>
            <w:vMerge/>
            <w:vAlign w:val="center"/>
          </w:tcPr>
          <w:p w14:paraId="7084C8B9" w14:textId="623D17F5" w:rsidR="00EA28C4" w:rsidRDefault="00EA28C4" w:rsidP="00B266EC"/>
        </w:tc>
        <w:tc>
          <w:tcPr>
            <w:tcW w:w="1028" w:type="dxa"/>
          </w:tcPr>
          <w:p w14:paraId="31154311" w14:textId="77777777" w:rsidR="00EA28C4" w:rsidRDefault="00EA28C4" w:rsidP="00B266EC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17BA9F59" w14:textId="518133CA" w:rsidR="00EA28C4" w:rsidRDefault="00EA28C4" w:rsidP="00B266EC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그레이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089" w:type="dxa"/>
            <w:vAlign w:val="center"/>
          </w:tcPr>
          <w:p w14:paraId="6D7FC756" w14:textId="0DBEC901" w:rsidR="00EA28C4" w:rsidRDefault="00EA28C4" w:rsidP="00B266E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되었기</w:t>
            </w:r>
            <w:r>
              <w:rPr>
                <w:rFonts w:hint="eastAsia"/>
              </w:rPr>
              <w:t xml:space="preserve"> </w:t>
            </w:r>
            <w:r w:rsidR="008017CD">
              <w:rPr>
                <w:rFonts w:hint="eastAsia"/>
              </w:rPr>
              <w:t>때문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성능</w:t>
            </w:r>
            <w:r>
              <w:rPr>
                <w:rFonts w:hint="eastAsia"/>
              </w:rPr>
              <w:t xml:space="preserve"> </w:t>
            </w:r>
            <w:r>
              <w:t>HW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5A0F1C50" w14:textId="77777777" w:rsidR="00EA28C4" w:rsidRDefault="00EA28C4" w:rsidP="00B266EC"/>
        </w:tc>
      </w:tr>
      <w:tr w:rsidR="00EA28C4" w14:paraId="2FC5B95B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5D7F0556" w14:textId="59495DAB" w:rsidR="00EA28C4" w:rsidRDefault="00EA28C4" w:rsidP="00DD41D8">
            <w:r>
              <w:rPr>
                <w:rFonts w:hint="eastAsia"/>
              </w:rPr>
              <w:t>Q</w:t>
            </w:r>
            <w:r>
              <w:t>A-06</w:t>
            </w:r>
          </w:p>
        </w:tc>
        <w:tc>
          <w:tcPr>
            <w:tcW w:w="835" w:type="dxa"/>
            <w:vMerge w:val="restart"/>
            <w:vAlign w:val="center"/>
          </w:tcPr>
          <w:p w14:paraId="6CFC8F47" w14:textId="10436B93" w:rsidR="00EA28C4" w:rsidRDefault="00EA28C4" w:rsidP="00DD41D8">
            <w:r>
              <w:rPr>
                <w:rFonts w:hint="eastAsia"/>
              </w:rPr>
              <w:t>하차</w:t>
            </w:r>
            <w:r w:rsidR="00D8497B">
              <w:rPr>
                <w:rFonts w:hint="eastAsia"/>
              </w:rPr>
              <w:t>처리보장</w:t>
            </w:r>
          </w:p>
        </w:tc>
        <w:tc>
          <w:tcPr>
            <w:tcW w:w="1028" w:type="dxa"/>
          </w:tcPr>
          <w:p w14:paraId="30118B3C" w14:textId="6A8148F4" w:rsidR="00EA28C4" w:rsidRDefault="00EA28C4" w:rsidP="00DD41D8">
            <w:r>
              <w:t>Pros</w:t>
            </w:r>
          </w:p>
        </w:tc>
        <w:tc>
          <w:tcPr>
            <w:tcW w:w="2195" w:type="dxa"/>
            <w:vAlign w:val="center"/>
          </w:tcPr>
          <w:p w14:paraId="2C173AC4" w14:textId="77777777" w:rsidR="00EA28C4" w:rsidRDefault="00EA28C4" w:rsidP="00DD41D8"/>
        </w:tc>
        <w:tc>
          <w:tcPr>
            <w:tcW w:w="2089" w:type="dxa"/>
            <w:vAlign w:val="center"/>
          </w:tcPr>
          <w:p w14:paraId="12362D00" w14:textId="77777777" w:rsidR="00EA28C4" w:rsidRDefault="00EA28C4" w:rsidP="00DD41D8"/>
        </w:tc>
        <w:tc>
          <w:tcPr>
            <w:tcW w:w="1963" w:type="dxa"/>
            <w:vAlign w:val="center"/>
          </w:tcPr>
          <w:p w14:paraId="43690A87" w14:textId="556189C9" w:rsidR="00EA28C4" w:rsidRDefault="00EA28C4" w:rsidP="00DD41D8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성능</w:t>
            </w:r>
            <w:r>
              <w:rPr>
                <w:rFonts w:hint="eastAsia"/>
              </w:rPr>
              <w:t xml:space="preserve"> </w:t>
            </w:r>
            <w:r>
              <w:t>H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상판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A28C4" w14:paraId="0353E85E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28383404" w14:textId="77777777" w:rsidR="00EA28C4" w:rsidRDefault="00EA28C4" w:rsidP="00DD41D8"/>
        </w:tc>
        <w:tc>
          <w:tcPr>
            <w:tcW w:w="835" w:type="dxa"/>
            <w:vMerge/>
            <w:vAlign w:val="center"/>
          </w:tcPr>
          <w:p w14:paraId="0F3044F0" w14:textId="77777777" w:rsidR="00EA28C4" w:rsidRDefault="00EA28C4" w:rsidP="00DD41D8"/>
        </w:tc>
        <w:tc>
          <w:tcPr>
            <w:tcW w:w="1028" w:type="dxa"/>
          </w:tcPr>
          <w:p w14:paraId="49D1699A" w14:textId="5D008A66" w:rsidR="00EA28C4" w:rsidRDefault="00EA28C4" w:rsidP="00DD41D8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195" w:type="dxa"/>
            <w:vAlign w:val="center"/>
          </w:tcPr>
          <w:p w14:paraId="01CD1E8D" w14:textId="77777777" w:rsidR="00EA28C4" w:rsidRDefault="00EA28C4" w:rsidP="00DD41D8"/>
        </w:tc>
        <w:tc>
          <w:tcPr>
            <w:tcW w:w="2089" w:type="dxa"/>
            <w:vAlign w:val="center"/>
          </w:tcPr>
          <w:p w14:paraId="3519C663" w14:textId="77777777" w:rsidR="00EA28C4" w:rsidRDefault="00EA28C4" w:rsidP="00DD41D8"/>
        </w:tc>
        <w:tc>
          <w:tcPr>
            <w:tcW w:w="1963" w:type="dxa"/>
            <w:vAlign w:val="center"/>
          </w:tcPr>
          <w:p w14:paraId="38DCA287" w14:textId="77777777" w:rsidR="00EA28C4" w:rsidRDefault="00EA28C4" w:rsidP="00DD41D8"/>
        </w:tc>
      </w:tr>
    </w:tbl>
    <w:p w14:paraId="638AF4B6" w14:textId="77777777" w:rsidR="0017046C" w:rsidRPr="0017046C" w:rsidRDefault="0017046C" w:rsidP="0017046C"/>
    <w:p w14:paraId="64DACCA5" w14:textId="77777777" w:rsidR="00646717" w:rsidRPr="00CC4842" w:rsidRDefault="00646717" w:rsidP="00646717"/>
    <w:p w14:paraId="38E9D0AD" w14:textId="0FE2FF75" w:rsidR="00646717" w:rsidRPr="008017CD" w:rsidRDefault="00646717" w:rsidP="00AC4392">
      <w:pPr>
        <w:pStyle w:val="30"/>
      </w:pPr>
      <w:bookmarkStart w:id="156" w:name="_Toc21888847"/>
      <w:bookmarkStart w:id="157" w:name="_Toc109672105"/>
      <w:r w:rsidRPr="008017CD">
        <w:t xml:space="preserve">DD-02 </w:t>
      </w:r>
      <w:bookmarkEnd w:id="156"/>
      <w:r w:rsidR="0092402C" w:rsidRPr="008017CD">
        <w:t>서버</w:t>
      </w:r>
      <w:r w:rsidR="0092402C" w:rsidRPr="008017CD">
        <w:t xml:space="preserve"> </w:t>
      </w:r>
      <w:r w:rsidR="0092402C" w:rsidRPr="008017CD">
        <w:t>배치</w:t>
      </w:r>
      <w:bookmarkEnd w:id="157"/>
    </w:p>
    <w:p w14:paraId="653E1C9F" w14:textId="04C4AB59" w:rsidR="00436B08" w:rsidRDefault="00436B08" w:rsidP="00436B08">
      <w:pPr>
        <w:pStyle w:val="4"/>
      </w:pPr>
      <w:r>
        <w:t xml:space="preserve">Design </w:t>
      </w:r>
      <w:r>
        <w:rPr>
          <w:rFonts w:hint="eastAsia"/>
        </w:rPr>
        <w:t>Goal</w:t>
      </w:r>
    </w:p>
    <w:p w14:paraId="07EE1BB3" w14:textId="07191710" w:rsidR="00FD4158" w:rsidRPr="00FD4158" w:rsidRDefault="001572E7" w:rsidP="00FD4158">
      <w:r w:rsidRPr="008017CD">
        <w:rPr>
          <w:rFonts w:eastAsia="바탕" w:hAnsi="바탕" w:hint="eastAsia"/>
        </w:rPr>
        <w:t>D</w:t>
      </w:r>
      <w:r w:rsidRPr="008017CD">
        <w:rPr>
          <w:rFonts w:eastAsia="바탕" w:hAnsi="바탕"/>
        </w:rPr>
        <w:t>D-01</w:t>
      </w:r>
      <w:r w:rsidRPr="008017CD">
        <w:rPr>
          <w:rFonts w:eastAsia="바탕" w:hAnsi="바탕" w:hint="eastAsia"/>
        </w:rPr>
        <w:t>에서 결정한 서버 분배에 이어 각 서비스 지역에 서버 배치에 대한 결정을 하여 시스템의 기본 골격을 구체화하도록 한다.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>각 서버의 배치에 따라서 시스템의 가용성(</w:t>
      </w:r>
      <w:r w:rsidRPr="008017CD">
        <w:rPr>
          <w:rFonts w:eastAsia="바탕" w:hAnsi="바탕"/>
        </w:rPr>
        <w:t xml:space="preserve">QA-01), </w:t>
      </w:r>
      <w:r w:rsidRPr="008017CD">
        <w:rPr>
          <w:rFonts w:eastAsia="바탕" w:hAnsi="바탕" w:hint="eastAsia"/>
        </w:rPr>
        <w:t>성능(</w:t>
      </w:r>
      <w:r w:rsidRPr="008017CD">
        <w:rPr>
          <w:rFonts w:eastAsia="바탕" w:hAnsi="바탕"/>
        </w:rPr>
        <w:t>QA-02)</w:t>
      </w:r>
      <w:r w:rsidRPr="008017CD">
        <w:rPr>
          <w:rFonts w:eastAsia="바탕" w:hAnsi="바탕" w:hint="eastAsia"/>
        </w:rPr>
        <w:t>,</w:t>
      </w:r>
      <w:r w:rsidRPr="008017CD">
        <w:rPr>
          <w:rFonts w:eastAsia="바탕" w:hAnsi="바탕"/>
        </w:rPr>
        <w:t xml:space="preserve"> </w:t>
      </w:r>
      <w:r w:rsidRPr="008017CD">
        <w:rPr>
          <w:rFonts w:eastAsia="바탕" w:hAnsi="바탕" w:hint="eastAsia"/>
        </w:rPr>
        <w:t>확장성(</w:t>
      </w:r>
      <w:r w:rsidRPr="008017CD">
        <w:rPr>
          <w:rFonts w:eastAsia="바탕" w:hAnsi="바탕"/>
        </w:rPr>
        <w:t>QA-03, QA-05)</w:t>
      </w:r>
      <w:r w:rsidRPr="008017CD">
        <w:rPr>
          <w:rFonts w:eastAsia="바탕" w:hAnsi="바탕" w:hint="eastAsia"/>
        </w:rPr>
        <w:t>의 품질 속성이 영향을 줄 수 있기 때문에 각각의 후보군을 비교하여 최적의 결정을 내려야 한다</w:t>
      </w:r>
      <w:r>
        <w:rPr>
          <w:rFonts w:hint="eastAsia"/>
        </w:rPr>
        <w:t>.</w:t>
      </w:r>
    </w:p>
    <w:p w14:paraId="55B48587" w14:textId="20CC2CF5" w:rsidR="00436B08" w:rsidRDefault="00436B08" w:rsidP="00436B08">
      <w:pPr>
        <w:pStyle w:val="4"/>
      </w:pPr>
      <w:r>
        <w:lastRenderedPageBreak/>
        <w:t>Design Approach List</w:t>
      </w:r>
    </w:p>
    <w:p w14:paraId="09736549" w14:textId="44D5E24D" w:rsidR="00436B08" w:rsidRDefault="00436B08" w:rsidP="00436B08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1 Description: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지역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별로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각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구성</w:t>
      </w:r>
    </w:p>
    <w:p w14:paraId="2A0397CB" w14:textId="4B62E05B" w:rsidR="00ED10F1" w:rsidRDefault="00ED10F1" w:rsidP="00ED10F1">
      <w:r>
        <w:rPr>
          <w:noProof/>
        </w:rPr>
        <w:drawing>
          <wp:inline distT="0" distB="0" distL="0" distR="0" wp14:anchorId="2B45D58E" wp14:editId="266BBE76">
            <wp:extent cx="5732145" cy="3442970"/>
            <wp:effectExtent l="0" t="0" r="1905" b="5080"/>
            <wp:docPr id="1333" name="그림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그림 1333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B00" w14:textId="6896654D" w:rsidR="00ED10F1" w:rsidRDefault="001572E7" w:rsidP="00ED10F1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관리서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서버들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측면에서는</w:t>
      </w:r>
      <w:r>
        <w:rPr>
          <w:rFonts w:hint="eastAsia"/>
        </w:rPr>
        <w:t xml:space="preserve"> </w:t>
      </w:r>
      <w:r>
        <w:rPr>
          <w:rFonts w:hint="eastAsia"/>
        </w:rPr>
        <w:t>우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측면에서는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02FF0AF4" w14:textId="77777777" w:rsidR="001572E7" w:rsidRPr="00ED10F1" w:rsidRDefault="001572E7" w:rsidP="00ED10F1"/>
    <w:p w14:paraId="6C22AAC4" w14:textId="09AA1C24" w:rsidR="00436B08" w:rsidRDefault="00436B08" w:rsidP="00436B08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</w:t>
      </w:r>
      <w:r w:rsidR="00ED10F1">
        <w:t>2</w:t>
      </w:r>
      <w:r>
        <w:t xml:space="preserve"> Description: </w:t>
      </w:r>
      <w:r w:rsidR="00ED10F1">
        <w:rPr>
          <w:rFonts w:hint="eastAsia"/>
        </w:rPr>
        <w:t>관리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는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중앙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ED10F1">
        <w:rPr>
          <w:rFonts w:hint="eastAsia"/>
        </w:rPr>
        <w:t>,</w:t>
      </w:r>
      <w:r w:rsidR="00ED10F1">
        <w:t xml:space="preserve">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지역에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각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와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연산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구축</w:t>
      </w:r>
    </w:p>
    <w:p w14:paraId="7339BF59" w14:textId="20F8C377" w:rsidR="00ED10F1" w:rsidRDefault="00ED10F1" w:rsidP="00ED10F1">
      <w:r>
        <w:rPr>
          <w:noProof/>
        </w:rPr>
        <w:drawing>
          <wp:inline distT="0" distB="0" distL="0" distR="0" wp14:anchorId="026F69E7" wp14:editId="3EC7CB03">
            <wp:extent cx="5732145" cy="2070100"/>
            <wp:effectExtent l="0" t="0" r="1905" b="6350"/>
            <wp:docPr id="1334" name="그림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그림 1334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779F" w14:textId="6CB9266B" w:rsidR="00ED10F1" w:rsidRDefault="001572E7" w:rsidP="00ED10F1"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t xml:space="preserve">,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적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사용하여도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측면에서는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측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배치하였</w:t>
      </w:r>
      <w:r>
        <w:rPr>
          <w:rFonts w:hint="eastAsia"/>
        </w:rPr>
        <w:lastRenderedPageBreak/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성능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배치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845A4E" w14:textId="77777777" w:rsidR="001572E7" w:rsidRPr="00ED10F1" w:rsidRDefault="001572E7" w:rsidP="00ED10F1"/>
    <w:p w14:paraId="08FE11E6" w14:textId="33889143" w:rsidR="00436B08" w:rsidRDefault="00436B08" w:rsidP="00436B08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</w:t>
      </w:r>
      <w:r w:rsidR="00ED10F1">
        <w:t>3</w:t>
      </w:r>
      <w:r>
        <w:t xml:space="preserve"> Description: </w:t>
      </w:r>
      <w:r w:rsidR="00ED10F1">
        <w:rPr>
          <w:rFonts w:hint="eastAsia"/>
        </w:rPr>
        <w:t>관리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와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연산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는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중앙서버</w:t>
      </w:r>
      <w:r w:rsidR="00ED10F1">
        <w:rPr>
          <w:rFonts w:hint="eastAsia"/>
        </w:rPr>
        <w:t>,</w:t>
      </w:r>
      <w:r w:rsidR="00ED10F1">
        <w:t xml:space="preserve">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지역에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비스</w:t>
      </w:r>
      <w:r w:rsidR="00ED10F1">
        <w:rPr>
          <w:rFonts w:hint="eastAsia"/>
        </w:rPr>
        <w:t xml:space="preserve"> </w:t>
      </w:r>
      <w:r w:rsidR="00ED10F1">
        <w:rPr>
          <w:rFonts w:hint="eastAsia"/>
        </w:rPr>
        <w:t>서버</w:t>
      </w:r>
      <w:r w:rsidR="00ED10F1">
        <w:rPr>
          <w:rFonts w:hint="eastAsia"/>
        </w:rPr>
        <w:t xml:space="preserve"> </w:t>
      </w:r>
      <w:proofErr w:type="spellStart"/>
      <w:r w:rsidR="00ED10F1">
        <w:rPr>
          <w:rFonts w:hint="eastAsia"/>
        </w:rPr>
        <w:t>구촉</w:t>
      </w:r>
      <w:proofErr w:type="spellEnd"/>
    </w:p>
    <w:p w14:paraId="591D8B01" w14:textId="19398019" w:rsidR="00436B08" w:rsidRDefault="00ED10F1" w:rsidP="00436B08">
      <w:r>
        <w:rPr>
          <w:noProof/>
        </w:rPr>
        <w:drawing>
          <wp:inline distT="0" distB="0" distL="0" distR="0" wp14:anchorId="2CC91EDF" wp14:editId="5BB80BFF">
            <wp:extent cx="5732145" cy="1863725"/>
            <wp:effectExtent l="0" t="0" r="1905" b="3175"/>
            <wp:docPr id="1335" name="그림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그림 1335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8DEC" w14:textId="23067EB2" w:rsidR="00ED10F1" w:rsidRDefault="001572E7" w:rsidP="00ED10F1"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배치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배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측면에서는</w:t>
      </w:r>
      <w:r>
        <w:rPr>
          <w:rFonts w:hint="eastAsia"/>
        </w:rPr>
        <w:t xml:space="preserve"> </w:t>
      </w:r>
      <w:r>
        <w:t>Decision #1, #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르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집중으로</w:t>
      </w:r>
      <w:r>
        <w:rPr>
          <w:rFonts w:hint="eastAsia"/>
        </w:rPr>
        <w:t xml:space="preserve"> </w:t>
      </w:r>
      <w:r>
        <w:rPr>
          <w:rFonts w:hint="eastAsia"/>
        </w:rPr>
        <w:t>배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배치하여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비용으로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집중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>H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집중하여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고성능의</w:t>
      </w:r>
      <w:r>
        <w:rPr>
          <w:rFonts w:hint="eastAsia"/>
        </w:rPr>
        <w:t xml:space="preserve"> </w:t>
      </w:r>
      <w:r>
        <w:t>H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4FDF41C3" w14:textId="77777777" w:rsidR="001572E7" w:rsidRPr="008F7B6A" w:rsidRDefault="001572E7" w:rsidP="00ED10F1"/>
    <w:p w14:paraId="5ED27285" w14:textId="77777777" w:rsidR="00ED10F1" w:rsidRDefault="00ED10F1" w:rsidP="00ED10F1">
      <w:pPr>
        <w:pStyle w:val="4"/>
      </w:pPr>
      <w:r>
        <w:t xml:space="preserve">Decision </w:t>
      </w:r>
      <w:r>
        <w:rPr>
          <w:rFonts w:hint="eastAsia"/>
        </w:rPr>
        <w:t>and Rationale</w:t>
      </w:r>
    </w:p>
    <w:p w14:paraId="4A8045B6" w14:textId="0A533F54" w:rsidR="00ED10F1" w:rsidRDefault="00ED10F1" w:rsidP="00ED10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"/>
        <w:gridCol w:w="835"/>
        <w:gridCol w:w="1028"/>
        <w:gridCol w:w="2195"/>
        <w:gridCol w:w="2089"/>
        <w:gridCol w:w="1963"/>
      </w:tblGrid>
      <w:tr w:rsidR="00ED10F1" w14:paraId="4D5AD405" w14:textId="77777777" w:rsidTr="00EA28C4">
        <w:tc>
          <w:tcPr>
            <w:tcW w:w="1742" w:type="dxa"/>
            <w:gridSpan w:val="2"/>
            <w:shd w:val="clear" w:color="auto" w:fill="auto"/>
            <w:vAlign w:val="center"/>
          </w:tcPr>
          <w:p w14:paraId="46515B5C" w14:textId="77777777" w:rsidR="00ED10F1" w:rsidRDefault="00ED10F1" w:rsidP="003C638C">
            <w:pPr>
              <w:jc w:val="center"/>
            </w:pPr>
            <w:r>
              <w:t>Quality Attribute</w:t>
            </w:r>
          </w:p>
        </w:tc>
        <w:tc>
          <w:tcPr>
            <w:tcW w:w="1028" w:type="dxa"/>
            <w:vMerge w:val="restart"/>
            <w:vAlign w:val="center"/>
          </w:tcPr>
          <w:p w14:paraId="3A2AAC1E" w14:textId="77777777" w:rsidR="00ED10F1" w:rsidRDefault="00ED10F1" w:rsidP="003C638C">
            <w:pPr>
              <w:jc w:val="center"/>
            </w:pPr>
            <w:r>
              <w:rPr>
                <w:rFonts w:hint="eastAsia"/>
              </w:rPr>
              <w:t>Analysis</w:t>
            </w:r>
          </w:p>
        </w:tc>
        <w:tc>
          <w:tcPr>
            <w:tcW w:w="2195" w:type="dxa"/>
            <w:vMerge w:val="restart"/>
            <w:vAlign w:val="center"/>
          </w:tcPr>
          <w:p w14:paraId="1219D09F" w14:textId="77777777" w:rsidR="00ED10F1" w:rsidRDefault="00ED10F1" w:rsidP="003C638C">
            <w:pPr>
              <w:jc w:val="center"/>
            </w:pPr>
            <w:r>
              <w:t>Design</w:t>
            </w:r>
          </w:p>
          <w:p w14:paraId="03650F73" w14:textId="77777777" w:rsidR="00ED10F1" w:rsidRDefault="00ED10F1" w:rsidP="003C638C">
            <w:pPr>
              <w:jc w:val="center"/>
            </w:pPr>
            <w:r>
              <w:t xml:space="preserve">Approach (DA) #1 </w:t>
            </w:r>
          </w:p>
          <w:p w14:paraId="570E5E48" w14:textId="6DE81CB6" w:rsidR="00ED10F1" w:rsidRPr="00436B08" w:rsidRDefault="00ED10F1" w:rsidP="003C638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  <w:tc>
          <w:tcPr>
            <w:tcW w:w="2089" w:type="dxa"/>
            <w:vMerge w:val="restart"/>
            <w:vAlign w:val="center"/>
          </w:tcPr>
          <w:p w14:paraId="5D43D023" w14:textId="77777777" w:rsidR="00ED10F1" w:rsidRDefault="00ED10F1" w:rsidP="003C638C">
            <w:pPr>
              <w:jc w:val="center"/>
            </w:pPr>
            <w:r>
              <w:t>Design</w:t>
            </w:r>
          </w:p>
          <w:p w14:paraId="0D94C2B5" w14:textId="77777777" w:rsidR="00ED10F1" w:rsidRDefault="00ED10F1" w:rsidP="003C638C">
            <w:pPr>
              <w:jc w:val="center"/>
            </w:pPr>
            <w:r>
              <w:t>Approach (DA) #2</w:t>
            </w:r>
          </w:p>
          <w:p w14:paraId="1EFE5420" w14:textId="6E56D32E" w:rsidR="00ED10F1" w:rsidRDefault="00ED10F1" w:rsidP="003C638C">
            <w:pPr>
              <w:jc w:val="center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서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  <w:tc>
          <w:tcPr>
            <w:tcW w:w="1963" w:type="dxa"/>
            <w:vMerge w:val="restart"/>
            <w:vAlign w:val="center"/>
          </w:tcPr>
          <w:p w14:paraId="1DEE1636" w14:textId="77777777" w:rsidR="00ED10F1" w:rsidRDefault="00ED10F1" w:rsidP="003C638C">
            <w:pPr>
              <w:jc w:val="center"/>
            </w:pPr>
            <w:r>
              <w:t>Design</w:t>
            </w:r>
          </w:p>
          <w:p w14:paraId="51D6CD23" w14:textId="3AEAF920" w:rsidR="00ED10F1" w:rsidRDefault="00ED10F1" w:rsidP="003C638C">
            <w:pPr>
              <w:jc w:val="center"/>
            </w:pPr>
            <w:r>
              <w:t>Approach (DA) #</w:t>
            </w:r>
            <w:r w:rsidR="002B33E3">
              <w:t>3</w:t>
            </w:r>
          </w:p>
          <w:p w14:paraId="3888A868" w14:textId="2A86E42D" w:rsidR="00ED10F1" w:rsidRDefault="00ED10F1" w:rsidP="003C638C">
            <w:pPr>
              <w:jc w:val="center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  <w:p w14:paraId="6DB17ED0" w14:textId="77777777" w:rsidR="00ED10F1" w:rsidRDefault="00ED10F1" w:rsidP="003C638C">
            <w:pPr>
              <w:jc w:val="center"/>
            </w:pPr>
            <w:r w:rsidRPr="00B66E6C">
              <w:rPr>
                <w:b/>
                <w:color w:val="FF0000"/>
              </w:rPr>
              <w:t>(Selected)</w:t>
            </w:r>
          </w:p>
        </w:tc>
      </w:tr>
      <w:tr w:rsidR="00ED10F1" w14:paraId="17DBD453" w14:textId="77777777" w:rsidTr="00EA28C4">
        <w:tc>
          <w:tcPr>
            <w:tcW w:w="907" w:type="dxa"/>
            <w:shd w:val="clear" w:color="auto" w:fill="auto"/>
            <w:vAlign w:val="center"/>
          </w:tcPr>
          <w:p w14:paraId="3084915E" w14:textId="77777777" w:rsidR="00ED10F1" w:rsidRDefault="00ED10F1" w:rsidP="003C638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5" w:type="dxa"/>
            <w:vAlign w:val="center"/>
          </w:tcPr>
          <w:p w14:paraId="68C99CE9" w14:textId="77777777" w:rsidR="00ED10F1" w:rsidRDefault="00ED10F1" w:rsidP="003C638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028" w:type="dxa"/>
            <w:vMerge/>
          </w:tcPr>
          <w:p w14:paraId="199587B7" w14:textId="77777777" w:rsidR="00ED10F1" w:rsidRDefault="00ED10F1" w:rsidP="003C638C">
            <w:pPr>
              <w:jc w:val="center"/>
            </w:pPr>
          </w:p>
        </w:tc>
        <w:tc>
          <w:tcPr>
            <w:tcW w:w="2195" w:type="dxa"/>
            <w:vMerge/>
            <w:vAlign w:val="center"/>
          </w:tcPr>
          <w:p w14:paraId="18842EA1" w14:textId="77777777" w:rsidR="00ED10F1" w:rsidRDefault="00ED10F1" w:rsidP="003C638C">
            <w:pPr>
              <w:jc w:val="center"/>
            </w:pPr>
          </w:p>
        </w:tc>
        <w:tc>
          <w:tcPr>
            <w:tcW w:w="2089" w:type="dxa"/>
            <w:vMerge/>
          </w:tcPr>
          <w:p w14:paraId="21FDA457" w14:textId="77777777" w:rsidR="00ED10F1" w:rsidRDefault="00ED10F1" w:rsidP="003C638C">
            <w:pPr>
              <w:jc w:val="center"/>
            </w:pPr>
          </w:p>
        </w:tc>
        <w:tc>
          <w:tcPr>
            <w:tcW w:w="1963" w:type="dxa"/>
            <w:vMerge/>
          </w:tcPr>
          <w:p w14:paraId="1A966CE2" w14:textId="77777777" w:rsidR="00ED10F1" w:rsidRDefault="00ED10F1" w:rsidP="003C638C">
            <w:pPr>
              <w:jc w:val="center"/>
            </w:pPr>
          </w:p>
        </w:tc>
      </w:tr>
      <w:tr w:rsidR="00ED10F1" w14:paraId="04EB81A1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676D2CCC" w14:textId="77777777" w:rsidR="00ED10F1" w:rsidRDefault="00ED10F1" w:rsidP="003C638C">
            <w:r>
              <w:rPr>
                <w:rFonts w:hint="eastAsia"/>
              </w:rPr>
              <w:t>QA</w:t>
            </w:r>
            <w:r>
              <w:t>-01</w:t>
            </w:r>
          </w:p>
        </w:tc>
        <w:tc>
          <w:tcPr>
            <w:tcW w:w="835" w:type="dxa"/>
            <w:vMerge w:val="restart"/>
            <w:vAlign w:val="center"/>
          </w:tcPr>
          <w:p w14:paraId="625C743C" w14:textId="77777777" w:rsidR="00ED10F1" w:rsidRDefault="00ED10F1" w:rsidP="003C638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</w:p>
        </w:tc>
        <w:tc>
          <w:tcPr>
            <w:tcW w:w="1028" w:type="dxa"/>
          </w:tcPr>
          <w:p w14:paraId="0FE411BE" w14:textId="77777777" w:rsidR="00ED10F1" w:rsidRDefault="00ED10F1" w:rsidP="003C638C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3B8967BC" w14:textId="6EA3DD6D" w:rsidR="00ED10F1" w:rsidRDefault="000A7F4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산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215D7C9A" w14:textId="31DE6C69" w:rsidR="00ED10F1" w:rsidRDefault="000A7F4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비교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산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1A81E99A" w14:textId="56CFCAC3" w:rsidR="00ED10F1" w:rsidRDefault="000A7F44" w:rsidP="003C638C">
            <w:r>
              <w:rPr>
                <w:rFonts w:hint="eastAsia"/>
              </w:rPr>
              <w:t>(</w:t>
            </w:r>
            <w:r>
              <w:t>+)</w:t>
            </w:r>
            <w:r>
              <w:rPr>
                <w:rFonts w:hint="eastAsia"/>
              </w:rPr>
              <w:t>비교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산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D10F1" w14:paraId="4096636F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59D8B84E" w14:textId="77777777" w:rsidR="00ED10F1" w:rsidRDefault="00ED10F1" w:rsidP="003C638C"/>
        </w:tc>
        <w:tc>
          <w:tcPr>
            <w:tcW w:w="835" w:type="dxa"/>
            <w:vMerge/>
            <w:vAlign w:val="center"/>
          </w:tcPr>
          <w:p w14:paraId="6A2378BA" w14:textId="77777777" w:rsidR="00ED10F1" w:rsidRDefault="00ED10F1" w:rsidP="003C638C"/>
        </w:tc>
        <w:tc>
          <w:tcPr>
            <w:tcW w:w="1028" w:type="dxa"/>
          </w:tcPr>
          <w:p w14:paraId="6DDB6317" w14:textId="77777777" w:rsidR="00ED10F1" w:rsidRDefault="00ED10F1" w:rsidP="003C638C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14755C4C" w14:textId="39864222" w:rsidR="00ED10F1" w:rsidRDefault="00ED10F1" w:rsidP="003C638C"/>
        </w:tc>
        <w:tc>
          <w:tcPr>
            <w:tcW w:w="2089" w:type="dxa"/>
            <w:vAlign w:val="center"/>
          </w:tcPr>
          <w:p w14:paraId="75629BA9" w14:textId="77777777" w:rsidR="00ED10F1" w:rsidRPr="004D5306" w:rsidRDefault="00ED10F1" w:rsidP="003C638C"/>
        </w:tc>
        <w:tc>
          <w:tcPr>
            <w:tcW w:w="1963" w:type="dxa"/>
            <w:vAlign w:val="center"/>
          </w:tcPr>
          <w:p w14:paraId="62FA8A3E" w14:textId="77777777" w:rsidR="00ED10F1" w:rsidRDefault="00ED10F1" w:rsidP="003C638C"/>
        </w:tc>
      </w:tr>
      <w:tr w:rsidR="00ED10F1" w:rsidRPr="000A36B0" w14:paraId="5D3CBC33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64717D47" w14:textId="77777777" w:rsidR="00ED10F1" w:rsidRDefault="00ED10F1" w:rsidP="003C638C">
            <w:r>
              <w:rPr>
                <w:rFonts w:hint="eastAsia"/>
              </w:rPr>
              <w:t>QA-02</w:t>
            </w:r>
          </w:p>
        </w:tc>
        <w:tc>
          <w:tcPr>
            <w:tcW w:w="835" w:type="dxa"/>
            <w:vMerge w:val="restart"/>
            <w:vAlign w:val="center"/>
          </w:tcPr>
          <w:p w14:paraId="70DFF278" w14:textId="77777777" w:rsidR="00ED10F1" w:rsidRDefault="00ED10F1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시간</w:t>
            </w:r>
          </w:p>
        </w:tc>
        <w:tc>
          <w:tcPr>
            <w:tcW w:w="1028" w:type="dxa"/>
          </w:tcPr>
          <w:p w14:paraId="5A65D217" w14:textId="77777777" w:rsidR="00ED10F1" w:rsidRDefault="00ED10F1" w:rsidP="003C638C">
            <w:r>
              <w:rPr>
                <w:rFonts w:hint="eastAsia"/>
              </w:rPr>
              <w:lastRenderedPageBreak/>
              <w:t>Pros</w:t>
            </w:r>
          </w:p>
        </w:tc>
        <w:tc>
          <w:tcPr>
            <w:tcW w:w="2195" w:type="dxa"/>
            <w:vAlign w:val="center"/>
          </w:tcPr>
          <w:p w14:paraId="0F3996CC" w14:textId="752000EE" w:rsidR="00ED10F1" w:rsidRDefault="002B33E3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lastRenderedPageBreak/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다</w:t>
            </w:r>
            <w:r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2F5ACCCD" w14:textId="67D08E6A" w:rsidR="00ED10F1" w:rsidRDefault="002B33E3" w:rsidP="003C638C">
            <w:r>
              <w:rPr>
                <w:rFonts w:hint="eastAsia"/>
              </w:rPr>
              <w:lastRenderedPageBreak/>
              <w:t>(</w:t>
            </w:r>
            <w:r>
              <w:t xml:space="preserve">+)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</w:t>
            </w:r>
            <w:r>
              <w:rPr>
                <w:rFonts w:hint="eastAsia"/>
              </w:rPr>
              <w:lastRenderedPageBreak/>
              <w:t>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496FB342" w14:textId="6DE910E7" w:rsidR="00ED10F1" w:rsidRPr="000A36B0" w:rsidRDefault="0048185A" w:rsidP="003C638C">
            <w:r>
              <w:rPr>
                <w:rFonts w:hint="eastAsia"/>
              </w:rPr>
              <w:lastRenderedPageBreak/>
              <w:t>(</w:t>
            </w:r>
            <w:r>
              <w:t xml:space="preserve">+)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lastRenderedPageBreak/>
              <w:t>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곳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성능</w:t>
            </w:r>
            <w:r>
              <w:rPr>
                <w:rFonts w:hint="eastAsia"/>
              </w:rPr>
              <w:t xml:space="preserve"> </w:t>
            </w:r>
            <w:r>
              <w:t>H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축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D10F1" w14:paraId="775FD221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7E0CC677" w14:textId="77777777" w:rsidR="00ED10F1" w:rsidRDefault="00ED10F1" w:rsidP="003C638C"/>
        </w:tc>
        <w:tc>
          <w:tcPr>
            <w:tcW w:w="835" w:type="dxa"/>
            <w:vMerge/>
            <w:vAlign w:val="center"/>
          </w:tcPr>
          <w:p w14:paraId="4B26D08B" w14:textId="77777777" w:rsidR="00ED10F1" w:rsidRDefault="00ED10F1" w:rsidP="003C638C"/>
        </w:tc>
        <w:tc>
          <w:tcPr>
            <w:tcW w:w="1028" w:type="dxa"/>
          </w:tcPr>
          <w:p w14:paraId="2B1B5484" w14:textId="77777777" w:rsidR="00ED10F1" w:rsidRDefault="00ED10F1" w:rsidP="003C638C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528614A2" w14:textId="77777777" w:rsidR="00ED10F1" w:rsidRDefault="00ED10F1" w:rsidP="003C638C"/>
        </w:tc>
        <w:tc>
          <w:tcPr>
            <w:tcW w:w="2089" w:type="dxa"/>
            <w:vAlign w:val="center"/>
          </w:tcPr>
          <w:p w14:paraId="7CD26C08" w14:textId="77777777" w:rsidR="00ED10F1" w:rsidRDefault="00ED10F1" w:rsidP="003C638C"/>
        </w:tc>
        <w:tc>
          <w:tcPr>
            <w:tcW w:w="1963" w:type="dxa"/>
            <w:vAlign w:val="center"/>
          </w:tcPr>
          <w:p w14:paraId="2F875F4D" w14:textId="5D33E246" w:rsidR="00ED10F1" w:rsidRDefault="002B33E3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D10F1" w14:paraId="18EE6395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320D2EEE" w14:textId="77777777" w:rsidR="00ED10F1" w:rsidRDefault="00ED10F1" w:rsidP="003C638C">
            <w:r>
              <w:rPr>
                <w:rFonts w:hint="eastAsia"/>
              </w:rPr>
              <w:t>QA-03</w:t>
            </w:r>
          </w:p>
        </w:tc>
        <w:tc>
          <w:tcPr>
            <w:tcW w:w="835" w:type="dxa"/>
            <w:vMerge w:val="restart"/>
            <w:vAlign w:val="center"/>
          </w:tcPr>
          <w:p w14:paraId="3ECE2C83" w14:textId="77777777" w:rsidR="00ED10F1" w:rsidRDefault="00ED10F1" w:rsidP="003C638C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  <w:tc>
          <w:tcPr>
            <w:tcW w:w="1028" w:type="dxa"/>
          </w:tcPr>
          <w:p w14:paraId="068E8572" w14:textId="77777777" w:rsidR="00ED10F1" w:rsidRDefault="00ED10F1" w:rsidP="003C638C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24A21073" w14:textId="5ED376B5" w:rsidR="00ED10F1" w:rsidRDefault="00ED10F1" w:rsidP="003C638C"/>
        </w:tc>
        <w:tc>
          <w:tcPr>
            <w:tcW w:w="2089" w:type="dxa"/>
            <w:vAlign w:val="center"/>
          </w:tcPr>
          <w:p w14:paraId="785DE1CB" w14:textId="44238DE7" w:rsidR="00ED10F1" w:rsidRDefault="00ED10F1" w:rsidP="003C638C"/>
        </w:tc>
        <w:tc>
          <w:tcPr>
            <w:tcW w:w="1963" w:type="dxa"/>
            <w:vAlign w:val="center"/>
          </w:tcPr>
          <w:p w14:paraId="44AC16AA" w14:textId="527332F2" w:rsidR="00ED10F1" w:rsidRDefault="009C5A7D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D10F1" w14:paraId="1CE2F33F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0C6F0D38" w14:textId="77777777" w:rsidR="00ED10F1" w:rsidRDefault="00ED10F1" w:rsidP="003C638C"/>
        </w:tc>
        <w:tc>
          <w:tcPr>
            <w:tcW w:w="835" w:type="dxa"/>
            <w:vMerge/>
            <w:vAlign w:val="center"/>
          </w:tcPr>
          <w:p w14:paraId="1B5AD8C4" w14:textId="77777777" w:rsidR="00ED10F1" w:rsidRDefault="00ED10F1" w:rsidP="003C638C"/>
        </w:tc>
        <w:tc>
          <w:tcPr>
            <w:tcW w:w="1028" w:type="dxa"/>
          </w:tcPr>
          <w:p w14:paraId="073A8C42" w14:textId="77777777" w:rsidR="00ED10F1" w:rsidRDefault="00ED10F1" w:rsidP="003C638C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6C23642A" w14:textId="7F71AB40" w:rsidR="00ED10F1" w:rsidRDefault="009C5A7D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져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24C69532" w14:textId="46C3A61E" w:rsidR="00ED10F1" w:rsidRDefault="009C5A7D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져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71567567" w14:textId="77777777" w:rsidR="00ED10F1" w:rsidRDefault="00ED10F1" w:rsidP="003C638C"/>
        </w:tc>
      </w:tr>
      <w:tr w:rsidR="00EA28C4" w14:paraId="409D2011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499A710F" w14:textId="77777777" w:rsidR="00EA28C4" w:rsidRDefault="00EA28C4" w:rsidP="003C638C">
            <w:r>
              <w:rPr>
                <w:rFonts w:hint="eastAsia"/>
              </w:rPr>
              <w:t>QA-0</w:t>
            </w:r>
            <w:r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44F016A1" w14:textId="77777777" w:rsidR="00EA28C4" w:rsidRDefault="00EA28C4" w:rsidP="003C638C">
            <w:r>
              <w:rPr>
                <w:rFonts w:hint="eastAsia"/>
              </w:rPr>
              <w:t>서비스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1028" w:type="dxa"/>
          </w:tcPr>
          <w:p w14:paraId="49A0F195" w14:textId="77777777" w:rsidR="00EA28C4" w:rsidRDefault="00EA28C4" w:rsidP="003C638C">
            <w:r>
              <w:rPr>
                <w:rFonts w:hint="eastAsia"/>
              </w:rPr>
              <w:t>Pros</w:t>
            </w:r>
          </w:p>
        </w:tc>
        <w:tc>
          <w:tcPr>
            <w:tcW w:w="2195" w:type="dxa"/>
            <w:vAlign w:val="center"/>
          </w:tcPr>
          <w:p w14:paraId="3E60CBD4" w14:textId="77777777" w:rsidR="00EA28C4" w:rsidRDefault="00EA28C4" w:rsidP="003C638C"/>
        </w:tc>
        <w:tc>
          <w:tcPr>
            <w:tcW w:w="2089" w:type="dxa"/>
            <w:vAlign w:val="center"/>
          </w:tcPr>
          <w:p w14:paraId="227850AB" w14:textId="4DE629B4" w:rsidR="00EA28C4" w:rsidRDefault="00EA28C4" w:rsidP="003C638C"/>
        </w:tc>
        <w:tc>
          <w:tcPr>
            <w:tcW w:w="1963" w:type="dxa"/>
            <w:vAlign w:val="center"/>
          </w:tcPr>
          <w:p w14:paraId="7CBB82FD" w14:textId="63EA8878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든다</w:t>
            </w:r>
            <w:r>
              <w:rPr>
                <w:rFonts w:hint="eastAsia"/>
              </w:rPr>
              <w:t>.</w:t>
            </w:r>
          </w:p>
        </w:tc>
      </w:tr>
      <w:tr w:rsidR="00EA28C4" w14:paraId="7E3F688D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66E40543" w14:textId="77777777" w:rsidR="00EA28C4" w:rsidRDefault="00EA28C4" w:rsidP="003C638C"/>
        </w:tc>
        <w:tc>
          <w:tcPr>
            <w:tcW w:w="835" w:type="dxa"/>
            <w:vMerge/>
            <w:vAlign w:val="center"/>
          </w:tcPr>
          <w:p w14:paraId="54AADA6B" w14:textId="77777777" w:rsidR="00EA28C4" w:rsidRDefault="00EA28C4" w:rsidP="003C638C"/>
        </w:tc>
        <w:tc>
          <w:tcPr>
            <w:tcW w:w="1028" w:type="dxa"/>
          </w:tcPr>
          <w:p w14:paraId="398A171C" w14:textId="77777777" w:rsidR="00EA28C4" w:rsidRDefault="00EA28C4" w:rsidP="003C638C">
            <w:r>
              <w:rPr>
                <w:rFonts w:hint="eastAsia"/>
              </w:rPr>
              <w:t>Cons</w:t>
            </w:r>
          </w:p>
        </w:tc>
        <w:tc>
          <w:tcPr>
            <w:tcW w:w="2195" w:type="dxa"/>
            <w:vAlign w:val="center"/>
          </w:tcPr>
          <w:p w14:paraId="01A557A8" w14:textId="1F729EF4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든다</w:t>
            </w:r>
            <w:r>
              <w:rPr>
                <w:rFonts w:hint="eastAsia"/>
              </w:rPr>
              <w:t>.</w:t>
            </w:r>
          </w:p>
        </w:tc>
        <w:tc>
          <w:tcPr>
            <w:tcW w:w="2089" w:type="dxa"/>
            <w:vAlign w:val="center"/>
          </w:tcPr>
          <w:p w14:paraId="3F206A46" w14:textId="41AA1CD2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든다</w:t>
            </w:r>
            <w:r>
              <w:rPr>
                <w:rFonts w:hint="eastAsia"/>
              </w:rPr>
              <w:t>.</w:t>
            </w:r>
          </w:p>
        </w:tc>
        <w:tc>
          <w:tcPr>
            <w:tcW w:w="1963" w:type="dxa"/>
            <w:vAlign w:val="center"/>
          </w:tcPr>
          <w:p w14:paraId="5999D9A5" w14:textId="77777777" w:rsidR="00EA28C4" w:rsidRDefault="00EA28C4" w:rsidP="003C638C"/>
        </w:tc>
      </w:tr>
      <w:tr w:rsidR="00EA28C4" w14:paraId="19B0BA07" w14:textId="77777777" w:rsidTr="00EA28C4">
        <w:tc>
          <w:tcPr>
            <w:tcW w:w="907" w:type="dxa"/>
            <w:vMerge w:val="restart"/>
            <w:shd w:val="clear" w:color="auto" w:fill="auto"/>
            <w:vAlign w:val="center"/>
          </w:tcPr>
          <w:p w14:paraId="619AF2B7" w14:textId="77777777" w:rsidR="00EA28C4" w:rsidRDefault="00EA28C4" w:rsidP="003C638C">
            <w:r>
              <w:rPr>
                <w:rFonts w:hint="eastAsia"/>
              </w:rPr>
              <w:t>Q</w:t>
            </w:r>
            <w:r>
              <w:t>A-06</w:t>
            </w:r>
          </w:p>
        </w:tc>
        <w:tc>
          <w:tcPr>
            <w:tcW w:w="835" w:type="dxa"/>
            <w:vMerge w:val="restart"/>
            <w:vAlign w:val="center"/>
          </w:tcPr>
          <w:p w14:paraId="105E3C50" w14:textId="2D47D1B7" w:rsidR="00EA28C4" w:rsidRDefault="00EA28C4" w:rsidP="003C638C">
            <w:r>
              <w:rPr>
                <w:rFonts w:hint="eastAsia"/>
              </w:rPr>
              <w:t>하차</w:t>
            </w:r>
            <w:r w:rsidR="00353223">
              <w:rPr>
                <w:rFonts w:hint="eastAsia"/>
              </w:rPr>
              <w:t>처리보장</w:t>
            </w:r>
          </w:p>
        </w:tc>
        <w:tc>
          <w:tcPr>
            <w:tcW w:w="1028" w:type="dxa"/>
          </w:tcPr>
          <w:p w14:paraId="0A3C76C6" w14:textId="77777777" w:rsidR="00EA28C4" w:rsidRDefault="00EA28C4" w:rsidP="003C638C">
            <w:r>
              <w:t>Pros</w:t>
            </w:r>
          </w:p>
        </w:tc>
        <w:tc>
          <w:tcPr>
            <w:tcW w:w="2195" w:type="dxa"/>
            <w:vAlign w:val="center"/>
          </w:tcPr>
          <w:p w14:paraId="4CA535C3" w14:textId="77777777" w:rsidR="00EA28C4" w:rsidRDefault="00EA28C4" w:rsidP="003C638C"/>
        </w:tc>
        <w:tc>
          <w:tcPr>
            <w:tcW w:w="2089" w:type="dxa"/>
            <w:vAlign w:val="center"/>
          </w:tcPr>
          <w:p w14:paraId="790C5DA4" w14:textId="77777777" w:rsidR="00EA28C4" w:rsidRDefault="00EA28C4" w:rsidP="003C638C"/>
        </w:tc>
        <w:tc>
          <w:tcPr>
            <w:tcW w:w="1963" w:type="dxa"/>
            <w:vAlign w:val="center"/>
          </w:tcPr>
          <w:p w14:paraId="6A715AAE" w14:textId="076D2748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중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성능</w:t>
            </w:r>
            <w:r>
              <w:rPr>
                <w:rFonts w:hint="eastAsia"/>
              </w:rPr>
              <w:t xml:space="preserve"> </w:t>
            </w:r>
            <w:r>
              <w:t>H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A28C4" w14:paraId="200D68CB" w14:textId="77777777" w:rsidTr="00EA28C4">
        <w:tc>
          <w:tcPr>
            <w:tcW w:w="907" w:type="dxa"/>
            <w:vMerge/>
            <w:shd w:val="clear" w:color="auto" w:fill="auto"/>
            <w:vAlign w:val="center"/>
          </w:tcPr>
          <w:p w14:paraId="2BDD58D7" w14:textId="77777777" w:rsidR="00EA28C4" w:rsidRDefault="00EA28C4" w:rsidP="003C638C"/>
        </w:tc>
        <w:tc>
          <w:tcPr>
            <w:tcW w:w="835" w:type="dxa"/>
            <w:vMerge/>
            <w:vAlign w:val="center"/>
          </w:tcPr>
          <w:p w14:paraId="65A5EFB8" w14:textId="77777777" w:rsidR="00EA28C4" w:rsidRDefault="00EA28C4" w:rsidP="003C638C"/>
        </w:tc>
        <w:tc>
          <w:tcPr>
            <w:tcW w:w="1028" w:type="dxa"/>
          </w:tcPr>
          <w:p w14:paraId="29EA47DA" w14:textId="77777777" w:rsidR="00EA28C4" w:rsidRDefault="00EA28C4" w:rsidP="003C638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195" w:type="dxa"/>
            <w:vAlign w:val="center"/>
          </w:tcPr>
          <w:p w14:paraId="1BD34027" w14:textId="0535534F" w:rsidR="00EA28C4" w:rsidRDefault="00EA28C4" w:rsidP="003C638C"/>
        </w:tc>
        <w:tc>
          <w:tcPr>
            <w:tcW w:w="2089" w:type="dxa"/>
            <w:vAlign w:val="center"/>
          </w:tcPr>
          <w:p w14:paraId="1250D65D" w14:textId="77777777" w:rsidR="00EA28C4" w:rsidRDefault="00EA28C4" w:rsidP="003C638C"/>
        </w:tc>
        <w:tc>
          <w:tcPr>
            <w:tcW w:w="1963" w:type="dxa"/>
            <w:vAlign w:val="center"/>
          </w:tcPr>
          <w:p w14:paraId="423C581F" w14:textId="77777777" w:rsidR="00EA28C4" w:rsidRDefault="00EA28C4" w:rsidP="003C638C"/>
        </w:tc>
      </w:tr>
    </w:tbl>
    <w:p w14:paraId="36B12E7E" w14:textId="77777777" w:rsidR="00ED10F1" w:rsidRPr="00FA43B0" w:rsidRDefault="00ED10F1" w:rsidP="00ED10F1"/>
    <w:p w14:paraId="4DF400DE" w14:textId="77777777" w:rsidR="00ED10F1" w:rsidRPr="00436B08" w:rsidRDefault="00ED10F1" w:rsidP="00436B08"/>
    <w:p w14:paraId="1638632D" w14:textId="7DB1C807" w:rsidR="00436B08" w:rsidRPr="00AC4392" w:rsidRDefault="008F27A2" w:rsidP="00AC4392">
      <w:pPr>
        <w:pStyle w:val="30"/>
      </w:pPr>
      <w:bookmarkStart w:id="158" w:name="_Toc109672106"/>
      <w:r w:rsidRPr="00AC4392">
        <w:t xml:space="preserve">DD-03 </w:t>
      </w:r>
      <w:r w:rsidR="00061314" w:rsidRPr="00AC4392">
        <w:t xml:space="preserve">Database </w:t>
      </w:r>
      <w:r w:rsidR="00A84344" w:rsidRPr="00AC4392">
        <w:t>분리</w:t>
      </w:r>
      <w:r w:rsidR="00A84344" w:rsidRPr="00AC4392">
        <w:t xml:space="preserve"> </w:t>
      </w:r>
      <w:r w:rsidR="00A84344" w:rsidRPr="00AC4392">
        <w:t>구성</w:t>
      </w:r>
      <w:bookmarkEnd w:id="158"/>
    </w:p>
    <w:p w14:paraId="6A39E70A" w14:textId="77777777" w:rsidR="003F18E5" w:rsidRPr="003F18E5" w:rsidRDefault="003F18E5" w:rsidP="003F18E5"/>
    <w:p w14:paraId="725E2091" w14:textId="41274215" w:rsidR="00436B08" w:rsidRDefault="00436B08" w:rsidP="00436B08">
      <w:pPr>
        <w:pStyle w:val="4"/>
      </w:pPr>
      <w:r>
        <w:t xml:space="preserve">Design </w:t>
      </w:r>
      <w:r>
        <w:rPr>
          <w:rFonts w:hint="eastAsia"/>
        </w:rPr>
        <w:t>Goal</w:t>
      </w:r>
    </w:p>
    <w:p w14:paraId="1A1EEDDB" w14:textId="5A79A15D" w:rsidR="003F18E5" w:rsidRPr="00AC4392" w:rsidRDefault="003F18E5" w:rsidP="003F18E5">
      <w:pPr>
        <w:rPr>
          <w:rFonts w:eastAsia="바탕" w:hAnsi="바탕"/>
        </w:rPr>
      </w:pPr>
      <w:r w:rsidRPr="00AC4392">
        <w:rPr>
          <w:rFonts w:eastAsia="바탕" w:hAnsi="바탕" w:hint="eastAsia"/>
        </w:rPr>
        <w:t xml:space="preserve">본 시스템에서 이용하는 데이터는 크게 </w:t>
      </w:r>
      <w:r w:rsidRPr="00AC4392">
        <w:rPr>
          <w:rFonts w:eastAsia="바탕" w:hAnsi="바탕"/>
        </w:rPr>
        <w:t>2</w:t>
      </w:r>
      <w:r w:rsidRPr="00AC4392">
        <w:rPr>
          <w:rFonts w:eastAsia="바탕" w:hAnsi="바탕" w:hint="eastAsia"/>
        </w:rPr>
        <w:t>가지로 나뉠 수 있다.</w:t>
      </w:r>
      <w:r w:rsidRPr="00AC4392">
        <w:rPr>
          <w:rFonts w:eastAsia="바탕" w:hAnsi="바탕"/>
        </w:rPr>
        <w:t xml:space="preserve"> DRT </w:t>
      </w:r>
      <w:r w:rsidRPr="00AC4392">
        <w:rPr>
          <w:rFonts w:eastAsia="바탕" w:hAnsi="바탕" w:hint="eastAsia"/>
        </w:rPr>
        <w:t xml:space="preserve">서비스 운영에 필요한 </w:t>
      </w:r>
      <w:r w:rsidR="00B46DA1" w:rsidRPr="00AC4392">
        <w:rPr>
          <w:rFonts w:eastAsia="바탕" w:hAnsi="바탕" w:hint="eastAsia"/>
        </w:rPr>
        <w:t xml:space="preserve">데이터와 </w:t>
      </w:r>
      <w:r w:rsidR="00B46DA1" w:rsidRPr="00AC4392">
        <w:rPr>
          <w:rFonts w:eastAsia="바탕" w:hAnsi="바탕" w:hint="eastAsia"/>
        </w:rPr>
        <w:lastRenderedPageBreak/>
        <w:t>M</w:t>
      </w:r>
      <w:r w:rsidR="00B46DA1" w:rsidRPr="00AC4392">
        <w:rPr>
          <w:rFonts w:eastAsia="바탕" w:hAnsi="바탕"/>
        </w:rPr>
        <w:t xml:space="preserve">L </w:t>
      </w:r>
      <w:r w:rsidR="00B46DA1" w:rsidRPr="00AC4392">
        <w:rPr>
          <w:rFonts w:eastAsia="바탕" w:hAnsi="바탕" w:hint="eastAsia"/>
        </w:rPr>
        <w:t>등 연산에 필요한 데이터로 나눌 수 있는데,</w:t>
      </w:r>
      <w:r w:rsidR="00B46DA1" w:rsidRPr="00AC4392">
        <w:rPr>
          <w:rFonts w:eastAsia="바탕" w:hAnsi="바탕"/>
        </w:rPr>
        <w:t xml:space="preserve"> </w:t>
      </w:r>
      <w:r w:rsidR="00B46DA1" w:rsidRPr="00AC4392">
        <w:rPr>
          <w:rFonts w:eastAsia="바탕" w:hAnsi="바탕" w:hint="eastAsia"/>
        </w:rPr>
        <w:t>각 데이터 베이스를 통합 서버에서 운영 또는 분리된 서버에서 운영함에 따라 시스템의 가용성</w:t>
      </w:r>
      <w:r w:rsidR="00B46DA1" w:rsidRPr="00AC4392">
        <w:rPr>
          <w:rFonts w:eastAsia="바탕" w:hAnsi="바탕"/>
        </w:rPr>
        <w:t xml:space="preserve"> </w:t>
      </w:r>
      <w:r w:rsidR="00B46DA1" w:rsidRPr="00AC4392">
        <w:rPr>
          <w:rFonts w:eastAsia="바탕" w:hAnsi="바탕" w:hint="eastAsia"/>
        </w:rPr>
        <w:t>및 확장성에 영향을 줄 수 있다.</w:t>
      </w:r>
      <w:r w:rsidR="00B46DA1" w:rsidRPr="00AC4392">
        <w:rPr>
          <w:rFonts w:eastAsia="바탕" w:hAnsi="바탕"/>
        </w:rPr>
        <w:t xml:space="preserve"> </w:t>
      </w:r>
      <w:r w:rsidR="00B46DA1" w:rsidRPr="00AC4392">
        <w:rPr>
          <w:rFonts w:eastAsia="바탕" w:hAnsi="바탕" w:hint="eastAsia"/>
        </w:rPr>
        <w:t>각각의 경우를 비교 분석하여 최적의 선택을 통해 본 시스템의 품질 속성을 높이고자 한다.</w:t>
      </w:r>
    </w:p>
    <w:p w14:paraId="641A1A0D" w14:textId="77777777" w:rsidR="00B46DA1" w:rsidRPr="003F18E5" w:rsidRDefault="00B46DA1" w:rsidP="003F18E5"/>
    <w:p w14:paraId="20145E41" w14:textId="77777777" w:rsidR="00436B08" w:rsidRDefault="00436B08" w:rsidP="00436B08">
      <w:pPr>
        <w:pStyle w:val="4"/>
      </w:pPr>
      <w:r>
        <w:t>Design Approach List</w:t>
      </w:r>
    </w:p>
    <w:p w14:paraId="48709597" w14:textId="2EAF9A3A" w:rsidR="00436B08" w:rsidRDefault="00436B08" w:rsidP="00436B08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1 Description: </w:t>
      </w:r>
      <w:r w:rsidR="000C433D">
        <w:rPr>
          <w:rFonts w:hint="eastAsia"/>
        </w:rPr>
        <w:t>통합</w:t>
      </w:r>
      <w:r w:rsidR="000C433D">
        <w:rPr>
          <w:rFonts w:hint="eastAsia"/>
        </w:rPr>
        <w:t xml:space="preserve"> </w:t>
      </w:r>
      <w:r w:rsidR="000C433D">
        <w:t xml:space="preserve">Database </w:t>
      </w:r>
      <w:r w:rsidR="000C433D">
        <w:rPr>
          <w:rFonts w:hint="eastAsia"/>
        </w:rPr>
        <w:t>서버</w:t>
      </w:r>
    </w:p>
    <w:p w14:paraId="2D2F1B54" w14:textId="0EBAE3E2" w:rsidR="000C433D" w:rsidRDefault="000C433D" w:rsidP="000C433D">
      <w:r>
        <w:rPr>
          <w:noProof/>
        </w:rPr>
        <w:drawing>
          <wp:inline distT="0" distB="0" distL="0" distR="0" wp14:anchorId="32C51145" wp14:editId="17057255">
            <wp:extent cx="5732145" cy="2439670"/>
            <wp:effectExtent l="0" t="0" r="1905" b="0"/>
            <wp:docPr id="1336" name="그림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그림 1336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1D4F" w14:textId="48884724" w:rsidR="00B46DA1" w:rsidRDefault="00B46DA1" w:rsidP="000C433D">
      <w:r>
        <w:rPr>
          <w:rFonts w:hint="eastAsia"/>
        </w:rPr>
        <w:t>통합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통합된</w:t>
      </w:r>
      <w:r>
        <w:rPr>
          <w:rFonts w:hint="eastAsia"/>
        </w:rPr>
        <w:t xml:space="preserve"> </w:t>
      </w:r>
      <w:r>
        <w:rPr>
          <w:rFonts w:hint="eastAsia"/>
        </w:rPr>
        <w:t>데이터베이스서버로</w:t>
      </w:r>
      <w:r>
        <w:rPr>
          <w:rFonts w:hint="eastAsia"/>
        </w:rPr>
        <w:t xml:space="preserve"> </w:t>
      </w:r>
      <w:r>
        <w:rPr>
          <w:rFonts w:hint="eastAsia"/>
        </w:rPr>
        <w:t>운영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관리는</w:t>
      </w:r>
      <w:r>
        <w:rPr>
          <w:rFonts w:hint="eastAsia"/>
        </w:rPr>
        <w:t xml:space="preserve"> </w:t>
      </w:r>
      <w:r>
        <w:rPr>
          <w:rFonts w:hint="eastAsia"/>
        </w:rPr>
        <w:t>용이하지만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운영함으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베이스에도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1CCA12" w14:textId="77777777" w:rsidR="00B46DA1" w:rsidRPr="000C433D" w:rsidRDefault="00B46DA1" w:rsidP="000C433D"/>
    <w:p w14:paraId="4287E028" w14:textId="305101C2" w:rsidR="000A4292" w:rsidRDefault="00436B08" w:rsidP="000C433D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</w:t>
      </w:r>
      <w:r w:rsidR="000C433D">
        <w:t>2</w:t>
      </w:r>
      <w:r>
        <w:t xml:space="preserve"> Description: </w:t>
      </w:r>
      <w:r w:rsidR="000C433D">
        <w:rPr>
          <w:rFonts w:hint="eastAsia"/>
        </w:rPr>
        <w:t>운영</w:t>
      </w:r>
      <w:r w:rsidR="000C433D">
        <w:rPr>
          <w:rFonts w:hint="eastAsia"/>
        </w:rPr>
        <w:t xml:space="preserve"> </w:t>
      </w:r>
      <w:r w:rsidR="000C433D">
        <w:t>Database</w:t>
      </w:r>
      <w:r w:rsidR="00A84344">
        <w:t xml:space="preserve"> </w:t>
      </w:r>
      <w:r w:rsidR="00A84344">
        <w:rPr>
          <w:rFonts w:hint="eastAsia"/>
        </w:rPr>
        <w:t>서버</w:t>
      </w:r>
      <w:r w:rsidR="000C433D">
        <w:t xml:space="preserve"> + </w:t>
      </w:r>
      <w:r w:rsidR="000C433D">
        <w:rPr>
          <w:rFonts w:hint="eastAsia"/>
        </w:rPr>
        <w:t>연산</w:t>
      </w:r>
      <w:r w:rsidR="000C433D">
        <w:rPr>
          <w:rFonts w:hint="eastAsia"/>
        </w:rPr>
        <w:t xml:space="preserve"> </w:t>
      </w:r>
      <w:r w:rsidR="000C433D">
        <w:t>Database</w:t>
      </w:r>
      <w:r w:rsidR="00A84344">
        <w:t xml:space="preserve"> </w:t>
      </w:r>
      <w:r w:rsidR="00A84344">
        <w:rPr>
          <w:rFonts w:hint="eastAsia"/>
        </w:rPr>
        <w:t>서버</w:t>
      </w:r>
    </w:p>
    <w:p w14:paraId="29B5A17F" w14:textId="0CBE2A0E" w:rsidR="000C433D" w:rsidRDefault="000C433D" w:rsidP="000C433D">
      <w:r>
        <w:rPr>
          <w:noProof/>
        </w:rPr>
        <w:drawing>
          <wp:inline distT="0" distB="0" distL="0" distR="0" wp14:anchorId="76600C16" wp14:editId="1826C8FA">
            <wp:extent cx="5732145" cy="2430145"/>
            <wp:effectExtent l="0" t="0" r="1905" b="8255"/>
            <wp:docPr id="1337" name="그림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그림 1337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309D" w14:textId="1A6B1FE3" w:rsidR="000C433D" w:rsidRDefault="00B46DA1" w:rsidP="000C433D">
      <w:r>
        <w:rPr>
          <w:rFonts w:hint="eastAsia"/>
        </w:rPr>
        <w:t>연산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베이스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리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개이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관리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장애는</w:t>
      </w:r>
      <w:r>
        <w:rPr>
          <w:rFonts w:hint="eastAsia"/>
        </w:rPr>
        <w:t xml:space="preserve"> </w:t>
      </w:r>
      <w:r>
        <w:rPr>
          <w:rFonts w:hint="eastAsia"/>
        </w:rPr>
        <w:t>서로에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분리함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쿼리도</w:t>
      </w:r>
      <w:r>
        <w:rPr>
          <w:rFonts w:hint="eastAsia"/>
        </w:rPr>
        <w:t xml:space="preserve"> </w:t>
      </w:r>
      <w:r>
        <w:rPr>
          <w:rFonts w:hint="eastAsia"/>
        </w:rPr>
        <w:t>단순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F63A30D" w14:textId="77777777" w:rsidR="00B46DA1" w:rsidRPr="008F27A2" w:rsidRDefault="00B46DA1" w:rsidP="000C433D"/>
    <w:p w14:paraId="380149FF" w14:textId="77777777" w:rsidR="000C433D" w:rsidRDefault="000C433D" w:rsidP="000C433D">
      <w:pPr>
        <w:pStyle w:val="4"/>
      </w:pPr>
      <w:r>
        <w:lastRenderedPageBreak/>
        <w:t xml:space="preserve">Decision </w:t>
      </w:r>
      <w:r>
        <w:rPr>
          <w:rFonts w:hint="eastAsia"/>
        </w:rPr>
        <w:t>and Rationale</w:t>
      </w:r>
    </w:p>
    <w:p w14:paraId="248092B5" w14:textId="77777777" w:rsidR="000C433D" w:rsidRDefault="000C433D" w:rsidP="000C433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"/>
        <w:gridCol w:w="835"/>
        <w:gridCol w:w="1028"/>
        <w:gridCol w:w="3037"/>
        <w:gridCol w:w="3260"/>
      </w:tblGrid>
      <w:tr w:rsidR="000C433D" w14:paraId="2F1E8BD5" w14:textId="77777777" w:rsidTr="000C433D">
        <w:tc>
          <w:tcPr>
            <w:tcW w:w="1742" w:type="dxa"/>
            <w:gridSpan w:val="2"/>
            <w:shd w:val="clear" w:color="auto" w:fill="auto"/>
            <w:vAlign w:val="center"/>
          </w:tcPr>
          <w:p w14:paraId="7388DFC6" w14:textId="77777777" w:rsidR="000C433D" w:rsidRDefault="000C433D" w:rsidP="003C638C">
            <w:pPr>
              <w:jc w:val="center"/>
            </w:pPr>
            <w:r>
              <w:t>Quality Attribute</w:t>
            </w:r>
          </w:p>
        </w:tc>
        <w:tc>
          <w:tcPr>
            <w:tcW w:w="1028" w:type="dxa"/>
            <w:vMerge w:val="restart"/>
            <w:vAlign w:val="center"/>
          </w:tcPr>
          <w:p w14:paraId="64FDADB5" w14:textId="77777777" w:rsidR="000C433D" w:rsidRDefault="000C433D" w:rsidP="003C638C">
            <w:pPr>
              <w:jc w:val="center"/>
            </w:pPr>
            <w:r>
              <w:rPr>
                <w:rFonts w:hint="eastAsia"/>
              </w:rPr>
              <w:t>Analysis</w:t>
            </w:r>
          </w:p>
        </w:tc>
        <w:tc>
          <w:tcPr>
            <w:tcW w:w="3037" w:type="dxa"/>
            <w:vMerge w:val="restart"/>
            <w:vAlign w:val="center"/>
          </w:tcPr>
          <w:p w14:paraId="72FDDF7A" w14:textId="77777777" w:rsidR="000C433D" w:rsidRDefault="000C433D" w:rsidP="003C638C">
            <w:pPr>
              <w:jc w:val="center"/>
            </w:pPr>
            <w:r>
              <w:t>Design</w:t>
            </w:r>
          </w:p>
          <w:p w14:paraId="10734CA6" w14:textId="77777777" w:rsidR="000C433D" w:rsidRDefault="000C433D" w:rsidP="003C638C">
            <w:pPr>
              <w:jc w:val="center"/>
            </w:pPr>
            <w:r>
              <w:t xml:space="preserve">Approach (DA) #1 </w:t>
            </w:r>
          </w:p>
          <w:p w14:paraId="32504390" w14:textId="4920DB6F" w:rsidR="000C433D" w:rsidRPr="00436B08" w:rsidRDefault="00A84344" w:rsidP="003C638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서버</w:t>
            </w:r>
          </w:p>
        </w:tc>
        <w:tc>
          <w:tcPr>
            <w:tcW w:w="3260" w:type="dxa"/>
            <w:vMerge w:val="restart"/>
            <w:vAlign w:val="center"/>
          </w:tcPr>
          <w:p w14:paraId="4C3CBB30" w14:textId="77777777" w:rsidR="000C433D" w:rsidRDefault="000C433D" w:rsidP="003C638C">
            <w:pPr>
              <w:jc w:val="center"/>
            </w:pPr>
            <w:r>
              <w:t>Design</w:t>
            </w:r>
          </w:p>
          <w:p w14:paraId="50E5EC0A" w14:textId="77777777" w:rsidR="000C433D" w:rsidRDefault="000C433D" w:rsidP="003C638C">
            <w:pPr>
              <w:jc w:val="center"/>
            </w:pPr>
            <w:r>
              <w:t>Approach (DA) #2</w:t>
            </w:r>
          </w:p>
          <w:p w14:paraId="6BE20248" w14:textId="77777777" w:rsidR="000C433D" w:rsidRDefault="00A84344" w:rsidP="003C638C">
            <w:pPr>
              <w:jc w:val="center"/>
            </w:pP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t xml:space="preserve">Database </w:t>
            </w:r>
            <w:r>
              <w:rPr>
                <w:rFonts w:hint="eastAsia"/>
              </w:rPr>
              <w:t>서버</w:t>
            </w:r>
          </w:p>
          <w:p w14:paraId="1F9D200A" w14:textId="69FF8C24" w:rsidR="00A84344" w:rsidRDefault="00A84344" w:rsidP="003C638C">
            <w:pPr>
              <w:jc w:val="center"/>
            </w:pPr>
            <w:r w:rsidRPr="00B66E6C">
              <w:rPr>
                <w:b/>
                <w:color w:val="FF0000"/>
              </w:rPr>
              <w:t>(Selected)</w:t>
            </w:r>
          </w:p>
        </w:tc>
      </w:tr>
      <w:tr w:rsidR="000C433D" w14:paraId="67C4771E" w14:textId="77777777" w:rsidTr="000C433D">
        <w:tc>
          <w:tcPr>
            <w:tcW w:w="907" w:type="dxa"/>
            <w:shd w:val="clear" w:color="auto" w:fill="auto"/>
            <w:vAlign w:val="center"/>
          </w:tcPr>
          <w:p w14:paraId="41E746D7" w14:textId="77777777" w:rsidR="000C433D" w:rsidRDefault="000C433D" w:rsidP="003C638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5" w:type="dxa"/>
            <w:vAlign w:val="center"/>
          </w:tcPr>
          <w:p w14:paraId="6095857D" w14:textId="77777777" w:rsidR="000C433D" w:rsidRDefault="000C433D" w:rsidP="003C638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028" w:type="dxa"/>
            <w:vMerge/>
          </w:tcPr>
          <w:p w14:paraId="632EEF04" w14:textId="77777777" w:rsidR="000C433D" w:rsidRDefault="000C433D" w:rsidP="003C638C">
            <w:pPr>
              <w:jc w:val="center"/>
            </w:pPr>
          </w:p>
        </w:tc>
        <w:tc>
          <w:tcPr>
            <w:tcW w:w="3037" w:type="dxa"/>
            <w:vMerge/>
            <w:vAlign w:val="center"/>
          </w:tcPr>
          <w:p w14:paraId="1A9447CB" w14:textId="77777777" w:rsidR="000C433D" w:rsidRDefault="000C433D" w:rsidP="003C638C">
            <w:pPr>
              <w:jc w:val="center"/>
            </w:pPr>
          </w:p>
        </w:tc>
        <w:tc>
          <w:tcPr>
            <w:tcW w:w="3260" w:type="dxa"/>
            <w:vMerge/>
          </w:tcPr>
          <w:p w14:paraId="4592FA55" w14:textId="77777777" w:rsidR="000C433D" w:rsidRDefault="000C433D" w:rsidP="003C638C">
            <w:pPr>
              <w:jc w:val="center"/>
            </w:pPr>
          </w:p>
        </w:tc>
      </w:tr>
      <w:tr w:rsidR="000C433D" w14:paraId="78F9F375" w14:textId="77777777" w:rsidTr="000C433D">
        <w:tc>
          <w:tcPr>
            <w:tcW w:w="907" w:type="dxa"/>
            <w:vMerge w:val="restart"/>
            <w:shd w:val="clear" w:color="auto" w:fill="auto"/>
            <w:vAlign w:val="center"/>
          </w:tcPr>
          <w:p w14:paraId="771AB24E" w14:textId="77777777" w:rsidR="000C433D" w:rsidRDefault="000C433D" w:rsidP="003C638C">
            <w:r>
              <w:rPr>
                <w:rFonts w:hint="eastAsia"/>
              </w:rPr>
              <w:t>QA</w:t>
            </w:r>
            <w:r>
              <w:t>-01</w:t>
            </w:r>
          </w:p>
        </w:tc>
        <w:tc>
          <w:tcPr>
            <w:tcW w:w="835" w:type="dxa"/>
            <w:vMerge w:val="restart"/>
            <w:vAlign w:val="center"/>
          </w:tcPr>
          <w:p w14:paraId="56375691" w14:textId="77777777" w:rsidR="000C433D" w:rsidRDefault="000C433D" w:rsidP="003C638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</w:p>
        </w:tc>
        <w:tc>
          <w:tcPr>
            <w:tcW w:w="1028" w:type="dxa"/>
          </w:tcPr>
          <w:p w14:paraId="2400D8D0" w14:textId="77777777" w:rsidR="000C433D" w:rsidRDefault="000C433D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4F8A58C3" w14:textId="1FDF7D30" w:rsidR="000C433D" w:rsidRDefault="000C433D" w:rsidP="003C638C"/>
        </w:tc>
        <w:tc>
          <w:tcPr>
            <w:tcW w:w="3260" w:type="dxa"/>
            <w:vAlign w:val="center"/>
          </w:tcPr>
          <w:p w14:paraId="097C0955" w14:textId="61032FF8" w:rsidR="000C433D" w:rsidRDefault="00A8434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0C433D" w14:paraId="6A077E23" w14:textId="77777777" w:rsidTr="000C433D">
        <w:tc>
          <w:tcPr>
            <w:tcW w:w="907" w:type="dxa"/>
            <w:vMerge/>
            <w:shd w:val="clear" w:color="auto" w:fill="auto"/>
            <w:vAlign w:val="center"/>
          </w:tcPr>
          <w:p w14:paraId="27FDBD6D" w14:textId="77777777" w:rsidR="000C433D" w:rsidRDefault="000C433D" w:rsidP="003C638C"/>
        </w:tc>
        <w:tc>
          <w:tcPr>
            <w:tcW w:w="835" w:type="dxa"/>
            <w:vMerge/>
            <w:vAlign w:val="center"/>
          </w:tcPr>
          <w:p w14:paraId="4C58C40E" w14:textId="77777777" w:rsidR="000C433D" w:rsidRDefault="000C433D" w:rsidP="003C638C"/>
        </w:tc>
        <w:tc>
          <w:tcPr>
            <w:tcW w:w="1028" w:type="dxa"/>
          </w:tcPr>
          <w:p w14:paraId="0466358A" w14:textId="77777777" w:rsidR="000C433D" w:rsidRDefault="000C433D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6020AA8D" w14:textId="4971522A" w:rsidR="000C433D" w:rsidRDefault="00A84344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겨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260" w:type="dxa"/>
            <w:vAlign w:val="center"/>
          </w:tcPr>
          <w:p w14:paraId="603BBEA2" w14:textId="77777777" w:rsidR="000C433D" w:rsidRPr="004D5306" w:rsidRDefault="000C433D" w:rsidP="003C638C"/>
        </w:tc>
      </w:tr>
      <w:tr w:rsidR="000C433D" w14:paraId="17BD5016" w14:textId="77777777" w:rsidTr="000C433D">
        <w:tc>
          <w:tcPr>
            <w:tcW w:w="907" w:type="dxa"/>
            <w:vMerge w:val="restart"/>
            <w:shd w:val="clear" w:color="auto" w:fill="auto"/>
            <w:vAlign w:val="center"/>
          </w:tcPr>
          <w:p w14:paraId="6E3C3E2A" w14:textId="77777777" w:rsidR="000C433D" w:rsidRDefault="000C433D" w:rsidP="003C638C">
            <w:r>
              <w:rPr>
                <w:rFonts w:hint="eastAsia"/>
              </w:rPr>
              <w:t>QA-03</w:t>
            </w:r>
          </w:p>
        </w:tc>
        <w:tc>
          <w:tcPr>
            <w:tcW w:w="835" w:type="dxa"/>
            <w:vMerge w:val="restart"/>
            <w:vAlign w:val="center"/>
          </w:tcPr>
          <w:p w14:paraId="1829D3C9" w14:textId="77777777" w:rsidR="000C433D" w:rsidRDefault="000C433D" w:rsidP="003C638C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  <w:tc>
          <w:tcPr>
            <w:tcW w:w="1028" w:type="dxa"/>
          </w:tcPr>
          <w:p w14:paraId="17AE89AF" w14:textId="77777777" w:rsidR="000C433D" w:rsidRDefault="000C433D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1DE4B2E0" w14:textId="77777777" w:rsidR="000C433D" w:rsidRDefault="000C433D" w:rsidP="003C638C"/>
        </w:tc>
        <w:tc>
          <w:tcPr>
            <w:tcW w:w="3260" w:type="dxa"/>
            <w:vAlign w:val="center"/>
          </w:tcPr>
          <w:p w14:paraId="69AF0CF8" w14:textId="00AC54AC" w:rsidR="000C433D" w:rsidRDefault="003F18E5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데이터베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0C433D" w14:paraId="5306F67C" w14:textId="77777777" w:rsidTr="000C433D">
        <w:tc>
          <w:tcPr>
            <w:tcW w:w="907" w:type="dxa"/>
            <w:vMerge/>
            <w:shd w:val="clear" w:color="auto" w:fill="auto"/>
            <w:vAlign w:val="center"/>
          </w:tcPr>
          <w:p w14:paraId="54B62772" w14:textId="77777777" w:rsidR="000C433D" w:rsidRDefault="000C433D" w:rsidP="003C638C"/>
        </w:tc>
        <w:tc>
          <w:tcPr>
            <w:tcW w:w="835" w:type="dxa"/>
            <w:vMerge/>
            <w:vAlign w:val="center"/>
          </w:tcPr>
          <w:p w14:paraId="6B1416E1" w14:textId="77777777" w:rsidR="000C433D" w:rsidRDefault="000C433D" w:rsidP="003C638C"/>
        </w:tc>
        <w:tc>
          <w:tcPr>
            <w:tcW w:w="1028" w:type="dxa"/>
          </w:tcPr>
          <w:p w14:paraId="7CBEA71A" w14:textId="77777777" w:rsidR="000C433D" w:rsidRDefault="000C433D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391D89E8" w14:textId="31A7B9B3" w:rsidR="000C433D" w:rsidRDefault="003F18E5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</w:t>
            </w:r>
            <w:r>
              <w:rPr>
                <w:rFonts w:hint="eastAsia"/>
              </w:rPr>
              <w:t>.</w:t>
            </w:r>
          </w:p>
        </w:tc>
        <w:tc>
          <w:tcPr>
            <w:tcW w:w="3260" w:type="dxa"/>
            <w:vAlign w:val="center"/>
          </w:tcPr>
          <w:p w14:paraId="3D404DB1" w14:textId="2B7B671A" w:rsidR="000C433D" w:rsidRDefault="000C433D" w:rsidP="003C638C"/>
        </w:tc>
      </w:tr>
      <w:tr w:rsidR="00EA28C4" w14:paraId="426FB2D8" w14:textId="77777777" w:rsidTr="000C433D">
        <w:tc>
          <w:tcPr>
            <w:tcW w:w="907" w:type="dxa"/>
            <w:vMerge w:val="restart"/>
            <w:shd w:val="clear" w:color="auto" w:fill="auto"/>
            <w:vAlign w:val="center"/>
          </w:tcPr>
          <w:p w14:paraId="4D2AC937" w14:textId="77777777" w:rsidR="00EA28C4" w:rsidRDefault="00EA28C4" w:rsidP="003C638C">
            <w:r>
              <w:rPr>
                <w:rFonts w:hint="eastAsia"/>
              </w:rPr>
              <w:t>QA-0</w:t>
            </w:r>
            <w:r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7D761878" w14:textId="77777777" w:rsidR="00EA28C4" w:rsidRDefault="00EA28C4" w:rsidP="003C638C">
            <w:r>
              <w:rPr>
                <w:rFonts w:hint="eastAsia"/>
              </w:rPr>
              <w:t>서비스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1028" w:type="dxa"/>
          </w:tcPr>
          <w:p w14:paraId="3695BD76" w14:textId="77777777" w:rsidR="00EA28C4" w:rsidRDefault="00EA28C4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29923A1A" w14:textId="77777777" w:rsidR="00EA28C4" w:rsidRDefault="00EA28C4" w:rsidP="003C638C"/>
        </w:tc>
        <w:tc>
          <w:tcPr>
            <w:tcW w:w="3260" w:type="dxa"/>
            <w:vAlign w:val="center"/>
          </w:tcPr>
          <w:p w14:paraId="69CBAFF0" w14:textId="2A37FE65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설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EA28C4" w14:paraId="3BB76DC3" w14:textId="77777777" w:rsidTr="000C433D">
        <w:tc>
          <w:tcPr>
            <w:tcW w:w="907" w:type="dxa"/>
            <w:vMerge/>
            <w:shd w:val="clear" w:color="auto" w:fill="auto"/>
            <w:vAlign w:val="center"/>
          </w:tcPr>
          <w:p w14:paraId="522CEFCB" w14:textId="77777777" w:rsidR="00EA28C4" w:rsidRDefault="00EA28C4" w:rsidP="003C638C"/>
        </w:tc>
        <w:tc>
          <w:tcPr>
            <w:tcW w:w="835" w:type="dxa"/>
            <w:vMerge/>
            <w:vAlign w:val="center"/>
          </w:tcPr>
          <w:p w14:paraId="20F82B18" w14:textId="77777777" w:rsidR="00EA28C4" w:rsidRDefault="00EA28C4" w:rsidP="003C638C"/>
        </w:tc>
        <w:tc>
          <w:tcPr>
            <w:tcW w:w="1028" w:type="dxa"/>
          </w:tcPr>
          <w:p w14:paraId="6B9A0438" w14:textId="77777777" w:rsidR="00EA28C4" w:rsidRDefault="00EA28C4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0EA0C3A5" w14:textId="05CF54F4" w:rsidR="00EA28C4" w:rsidRDefault="00EA28C4" w:rsidP="003C638C"/>
        </w:tc>
        <w:tc>
          <w:tcPr>
            <w:tcW w:w="3260" w:type="dxa"/>
            <w:vAlign w:val="center"/>
          </w:tcPr>
          <w:p w14:paraId="487E489D" w14:textId="0239FDEE" w:rsidR="00EA28C4" w:rsidRDefault="00EA28C4" w:rsidP="003C638C"/>
        </w:tc>
      </w:tr>
    </w:tbl>
    <w:p w14:paraId="0C3E10C8" w14:textId="77777777" w:rsidR="000C433D" w:rsidRPr="00FA43B0" w:rsidRDefault="000C433D" w:rsidP="000C433D"/>
    <w:p w14:paraId="6B334A48" w14:textId="77777777" w:rsidR="000C433D" w:rsidRPr="00436B08" w:rsidRDefault="000C433D" w:rsidP="000A4292"/>
    <w:p w14:paraId="44D54508" w14:textId="0F106DF4" w:rsidR="000A4292" w:rsidRPr="00436B08" w:rsidRDefault="008F27A2" w:rsidP="00AC4392">
      <w:pPr>
        <w:pStyle w:val="30"/>
      </w:pPr>
      <w:bookmarkStart w:id="159" w:name="_Toc109672107"/>
      <w:r>
        <w:t xml:space="preserve">DD-04 </w:t>
      </w:r>
      <w:r w:rsidR="000A4292">
        <w:rPr>
          <w:rFonts w:hint="eastAsia"/>
        </w:rPr>
        <w:t>D</w:t>
      </w:r>
      <w:r w:rsidR="000A4292">
        <w:t xml:space="preserve">atabase </w:t>
      </w:r>
      <w:r w:rsidR="00686C05" w:rsidRPr="00AC4392">
        <w:t>배치</w:t>
      </w:r>
      <w:bookmarkEnd w:id="159"/>
    </w:p>
    <w:p w14:paraId="44C6265D" w14:textId="21D7B555" w:rsidR="000A4292" w:rsidRDefault="000A4292" w:rsidP="000A4292">
      <w:pPr>
        <w:pStyle w:val="4"/>
      </w:pPr>
      <w:r>
        <w:t xml:space="preserve">Design </w:t>
      </w:r>
      <w:r>
        <w:rPr>
          <w:rFonts w:hint="eastAsia"/>
        </w:rPr>
        <w:t>Goal</w:t>
      </w:r>
    </w:p>
    <w:p w14:paraId="6B5453E5" w14:textId="1D0D891E" w:rsidR="00AF275E" w:rsidRDefault="008F27A2" w:rsidP="00AF275E">
      <w:r>
        <w:rPr>
          <w:rFonts w:hint="eastAsia"/>
        </w:rPr>
        <w:t>D</w:t>
      </w:r>
      <w:r>
        <w:t>D-0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베이스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를</w:t>
      </w:r>
      <w:r>
        <w:rPr>
          <w:rFonts w:hint="eastAsia"/>
        </w:rPr>
        <w:t xml:space="preserve"> </w:t>
      </w:r>
      <w:r>
        <w:rPr>
          <w:rFonts w:hint="eastAsia"/>
        </w:rPr>
        <w:t>분리하기로</w:t>
      </w:r>
      <w:r>
        <w:rPr>
          <w:rFonts w:hint="eastAsia"/>
        </w:rP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배치시키는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분석해보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01039C">
        <w:rPr>
          <w:rFonts w:hint="eastAsia"/>
        </w:rPr>
        <w:t>데이터베이스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배치는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크게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중앙집중배치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또는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서비스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거점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배치로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나뉠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수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있으며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배치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위치에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따라서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시스템의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가용성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및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확장성</w:t>
      </w:r>
      <w:r w:rsidR="0001039C">
        <w:rPr>
          <w:rFonts w:hint="eastAsia"/>
        </w:rPr>
        <w:t>,</w:t>
      </w:r>
      <w:r w:rsidR="0001039C">
        <w:t xml:space="preserve"> </w:t>
      </w:r>
      <w:r w:rsidR="0001039C">
        <w:rPr>
          <w:rFonts w:hint="eastAsia"/>
        </w:rPr>
        <w:t>그리고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연산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성능</w:t>
      </w:r>
      <w:r w:rsidR="0001039C">
        <w:rPr>
          <w:rFonts w:hint="eastAsia"/>
        </w:rPr>
        <w:t>(</w:t>
      </w:r>
      <w:r w:rsidR="0001039C">
        <w:t>QA-06)</w:t>
      </w:r>
      <w:r w:rsidR="0001039C">
        <w:rPr>
          <w:rFonts w:hint="eastAsia"/>
        </w:rPr>
        <w:t>에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영향을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줄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것으로</w:t>
      </w:r>
      <w:r w:rsidR="0001039C">
        <w:rPr>
          <w:rFonts w:hint="eastAsia"/>
        </w:rPr>
        <w:t xml:space="preserve"> </w:t>
      </w:r>
      <w:r w:rsidR="0001039C">
        <w:rPr>
          <w:rFonts w:hint="eastAsia"/>
        </w:rPr>
        <w:t>예측된다</w:t>
      </w:r>
      <w:r w:rsidR="0001039C">
        <w:rPr>
          <w:rFonts w:hint="eastAsia"/>
        </w:rPr>
        <w:t>.</w:t>
      </w:r>
    </w:p>
    <w:p w14:paraId="17D197BA" w14:textId="77777777" w:rsidR="00AF275E" w:rsidRPr="00AF275E" w:rsidRDefault="00AF275E" w:rsidP="00AF275E"/>
    <w:p w14:paraId="00BA8B31" w14:textId="77777777" w:rsidR="000A4292" w:rsidRDefault="000A4292" w:rsidP="000A4292">
      <w:pPr>
        <w:pStyle w:val="4"/>
      </w:pPr>
      <w:r>
        <w:lastRenderedPageBreak/>
        <w:t>Design Approach List</w:t>
      </w:r>
    </w:p>
    <w:p w14:paraId="0F7A7C45" w14:textId="0D572FC6" w:rsidR="000A4292" w:rsidRDefault="000A4292" w:rsidP="000A4292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1 Description: </w:t>
      </w:r>
      <w:r w:rsidR="00A2004B">
        <w:rPr>
          <w:rFonts w:hint="eastAsia"/>
        </w:rPr>
        <w:t>서비스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거점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배치</w:t>
      </w:r>
    </w:p>
    <w:p w14:paraId="23D79C50" w14:textId="2F21330D" w:rsidR="00A2004B" w:rsidRDefault="00A2004B" w:rsidP="00A2004B">
      <w:r>
        <w:rPr>
          <w:noProof/>
        </w:rPr>
        <w:drawing>
          <wp:inline distT="0" distB="0" distL="0" distR="0" wp14:anchorId="27B03BE3" wp14:editId="045D9EA9">
            <wp:extent cx="5732145" cy="2100580"/>
            <wp:effectExtent l="0" t="0" r="1905" b="0"/>
            <wp:docPr id="1338" name="그림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그림 133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A45C" w14:textId="4AD4D4C6" w:rsidR="00A2004B" w:rsidRDefault="0001039C" w:rsidP="00A2004B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거점별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위치시키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거점별로</w:t>
      </w:r>
      <w:r>
        <w:rPr>
          <w:rFonts w:hint="eastAsia"/>
        </w:rPr>
        <w:t xml:space="preserve">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운영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확장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배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599CC60" w14:textId="77777777" w:rsidR="0001039C" w:rsidRPr="00A2004B" w:rsidRDefault="0001039C" w:rsidP="00A2004B"/>
    <w:p w14:paraId="350DCEE8" w14:textId="63620FE8" w:rsidR="00E847D8" w:rsidRDefault="000A4292" w:rsidP="00A2004B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1 Description: </w:t>
      </w:r>
      <w:r w:rsidR="00A2004B">
        <w:rPr>
          <w:rFonts w:hint="eastAsia"/>
        </w:rPr>
        <w:t>중앙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집중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배치</w:t>
      </w:r>
    </w:p>
    <w:p w14:paraId="49C530E0" w14:textId="0C25E060" w:rsidR="00A2004B" w:rsidRDefault="00A2004B" w:rsidP="00A2004B">
      <w:r>
        <w:rPr>
          <w:noProof/>
        </w:rPr>
        <w:drawing>
          <wp:inline distT="0" distB="0" distL="0" distR="0" wp14:anchorId="241D6E69" wp14:editId="20A6F710">
            <wp:extent cx="5732145" cy="3002280"/>
            <wp:effectExtent l="0" t="0" r="1905" b="7620"/>
            <wp:docPr id="1339" name="그림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그림 1339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83C6" w14:textId="530716E8" w:rsidR="00A2004B" w:rsidRDefault="0001039C" w:rsidP="00A2004B"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배치하고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발생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확장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배치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rPr>
          <w:rFonts w:hint="eastAsia"/>
        </w:rPr>
        <w:t xml:space="preserve"> </w:t>
      </w:r>
      <w:r>
        <w:rPr>
          <w:rFonts w:hint="eastAsia"/>
        </w:rPr>
        <w:t>용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한곳에</w:t>
      </w:r>
      <w:r>
        <w:rPr>
          <w:rFonts w:hint="eastAsia"/>
        </w:rPr>
        <w:t xml:space="preserve"> </w:t>
      </w:r>
      <w:r>
        <w:rPr>
          <w:rFonts w:hint="eastAsia"/>
        </w:rPr>
        <w:t>집중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학습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4A8F6E1" w14:textId="77777777" w:rsidR="0001039C" w:rsidRPr="008F7B6A" w:rsidRDefault="0001039C" w:rsidP="00A2004B"/>
    <w:p w14:paraId="03BEFF7A" w14:textId="77777777" w:rsidR="00A2004B" w:rsidRDefault="00A2004B" w:rsidP="00A2004B">
      <w:pPr>
        <w:pStyle w:val="4"/>
      </w:pPr>
      <w:r>
        <w:lastRenderedPageBreak/>
        <w:t xml:space="preserve">Decision </w:t>
      </w:r>
      <w:r>
        <w:rPr>
          <w:rFonts w:hint="eastAsia"/>
        </w:rPr>
        <w:t>and Rationale</w:t>
      </w:r>
    </w:p>
    <w:p w14:paraId="515B95CE" w14:textId="77777777" w:rsidR="00A2004B" w:rsidRDefault="00A2004B" w:rsidP="00A2004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"/>
        <w:gridCol w:w="835"/>
        <w:gridCol w:w="1028"/>
        <w:gridCol w:w="3037"/>
        <w:gridCol w:w="3260"/>
      </w:tblGrid>
      <w:tr w:rsidR="00A2004B" w14:paraId="700157C5" w14:textId="77777777" w:rsidTr="003C638C">
        <w:tc>
          <w:tcPr>
            <w:tcW w:w="1742" w:type="dxa"/>
            <w:gridSpan w:val="2"/>
            <w:shd w:val="clear" w:color="auto" w:fill="auto"/>
            <w:vAlign w:val="center"/>
          </w:tcPr>
          <w:p w14:paraId="418ED94D" w14:textId="77777777" w:rsidR="00A2004B" w:rsidRDefault="00A2004B" w:rsidP="003C638C">
            <w:pPr>
              <w:jc w:val="center"/>
            </w:pPr>
            <w:r>
              <w:t>Quality Attribute</w:t>
            </w:r>
          </w:p>
        </w:tc>
        <w:tc>
          <w:tcPr>
            <w:tcW w:w="1028" w:type="dxa"/>
            <w:vMerge w:val="restart"/>
            <w:vAlign w:val="center"/>
          </w:tcPr>
          <w:p w14:paraId="2033342B" w14:textId="77777777" w:rsidR="00A2004B" w:rsidRDefault="00A2004B" w:rsidP="003C638C">
            <w:pPr>
              <w:jc w:val="center"/>
            </w:pPr>
            <w:r>
              <w:rPr>
                <w:rFonts w:hint="eastAsia"/>
              </w:rPr>
              <w:t>Analysis</w:t>
            </w:r>
          </w:p>
        </w:tc>
        <w:tc>
          <w:tcPr>
            <w:tcW w:w="3037" w:type="dxa"/>
            <w:vMerge w:val="restart"/>
            <w:vAlign w:val="center"/>
          </w:tcPr>
          <w:p w14:paraId="67651D40" w14:textId="77777777" w:rsidR="00A2004B" w:rsidRDefault="00A2004B" w:rsidP="003C638C">
            <w:pPr>
              <w:jc w:val="center"/>
            </w:pPr>
            <w:r>
              <w:t>Design</w:t>
            </w:r>
          </w:p>
          <w:p w14:paraId="2D2012F7" w14:textId="77777777" w:rsidR="00A2004B" w:rsidRDefault="00A2004B" w:rsidP="003C638C">
            <w:pPr>
              <w:jc w:val="center"/>
            </w:pPr>
            <w:r>
              <w:t xml:space="preserve">Approach (DA) #1 </w:t>
            </w:r>
          </w:p>
          <w:p w14:paraId="42846B17" w14:textId="3B66FBD7" w:rsidR="00A2004B" w:rsidRPr="00436B08" w:rsidRDefault="00A2004B" w:rsidP="003C638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  <w:tc>
          <w:tcPr>
            <w:tcW w:w="3260" w:type="dxa"/>
            <w:vMerge w:val="restart"/>
            <w:vAlign w:val="center"/>
          </w:tcPr>
          <w:p w14:paraId="6D0D37A1" w14:textId="77777777" w:rsidR="00A2004B" w:rsidRDefault="00A2004B" w:rsidP="003C638C">
            <w:pPr>
              <w:jc w:val="center"/>
            </w:pPr>
            <w:r>
              <w:t>Design</w:t>
            </w:r>
          </w:p>
          <w:p w14:paraId="2F1C195F" w14:textId="77777777" w:rsidR="00A2004B" w:rsidRDefault="00A2004B" w:rsidP="003C638C">
            <w:pPr>
              <w:jc w:val="center"/>
            </w:pPr>
            <w:r>
              <w:t>Approach (DA) #2</w:t>
            </w:r>
          </w:p>
          <w:p w14:paraId="64060AFB" w14:textId="0B161EBB" w:rsidR="00A2004B" w:rsidRDefault="00A2004B" w:rsidP="003C638C">
            <w:pPr>
              <w:jc w:val="center"/>
            </w:pPr>
            <w:r>
              <w:rPr>
                <w:rFonts w:hint="eastAsia"/>
              </w:rPr>
              <w:t>중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  <w:p w14:paraId="56E0253C" w14:textId="77777777" w:rsidR="00A2004B" w:rsidRDefault="00A2004B" w:rsidP="003C638C">
            <w:pPr>
              <w:jc w:val="center"/>
            </w:pPr>
            <w:r w:rsidRPr="00B66E6C">
              <w:rPr>
                <w:b/>
                <w:color w:val="FF0000"/>
              </w:rPr>
              <w:t>(Selected)</w:t>
            </w:r>
          </w:p>
        </w:tc>
      </w:tr>
      <w:tr w:rsidR="00A2004B" w14:paraId="69527FA4" w14:textId="77777777" w:rsidTr="003C638C">
        <w:tc>
          <w:tcPr>
            <w:tcW w:w="907" w:type="dxa"/>
            <w:shd w:val="clear" w:color="auto" w:fill="auto"/>
            <w:vAlign w:val="center"/>
          </w:tcPr>
          <w:p w14:paraId="7E910CC2" w14:textId="77777777" w:rsidR="00A2004B" w:rsidRDefault="00A2004B" w:rsidP="003C638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5" w:type="dxa"/>
            <w:vAlign w:val="center"/>
          </w:tcPr>
          <w:p w14:paraId="1DA379C5" w14:textId="77777777" w:rsidR="00A2004B" w:rsidRDefault="00A2004B" w:rsidP="003C638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028" w:type="dxa"/>
            <w:vMerge/>
          </w:tcPr>
          <w:p w14:paraId="238347D2" w14:textId="77777777" w:rsidR="00A2004B" w:rsidRDefault="00A2004B" w:rsidP="003C638C">
            <w:pPr>
              <w:jc w:val="center"/>
            </w:pPr>
          </w:p>
        </w:tc>
        <w:tc>
          <w:tcPr>
            <w:tcW w:w="3037" w:type="dxa"/>
            <w:vMerge/>
            <w:vAlign w:val="center"/>
          </w:tcPr>
          <w:p w14:paraId="7E67012D" w14:textId="77777777" w:rsidR="00A2004B" w:rsidRDefault="00A2004B" w:rsidP="003C638C">
            <w:pPr>
              <w:jc w:val="center"/>
            </w:pPr>
          </w:p>
        </w:tc>
        <w:tc>
          <w:tcPr>
            <w:tcW w:w="3260" w:type="dxa"/>
            <w:vMerge/>
          </w:tcPr>
          <w:p w14:paraId="50A51CE6" w14:textId="77777777" w:rsidR="00A2004B" w:rsidRDefault="00A2004B" w:rsidP="003C638C">
            <w:pPr>
              <w:jc w:val="center"/>
            </w:pPr>
          </w:p>
        </w:tc>
      </w:tr>
      <w:tr w:rsidR="00A2004B" w14:paraId="08AADBBF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1CF7997C" w14:textId="77777777" w:rsidR="00A2004B" w:rsidRDefault="00A2004B" w:rsidP="003C638C">
            <w:r>
              <w:rPr>
                <w:rFonts w:hint="eastAsia"/>
              </w:rPr>
              <w:t>QA</w:t>
            </w:r>
            <w:r>
              <w:t>-01</w:t>
            </w:r>
          </w:p>
        </w:tc>
        <w:tc>
          <w:tcPr>
            <w:tcW w:w="835" w:type="dxa"/>
            <w:vMerge w:val="restart"/>
            <w:vAlign w:val="center"/>
          </w:tcPr>
          <w:p w14:paraId="61C7FAE5" w14:textId="77777777" w:rsidR="00A2004B" w:rsidRDefault="00A2004B" w:rsidP="003C638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</w:p>
        </w:tc>
        <w:tc>
          <w:tcPr>
            <w:tcW w:w="1028" w:type="dxa"/>
          </w:tcPr>
          <w:p w14:paraId="4FF0FCA8" w14:textId="77777777" w:rsidR="00A2004B" w:rsidRDefault="00A2004B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6B198E39" w14:textId="71B0F535" w:rsidR="00A2004B" w:rsidRDefault="00A2004B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  <w:tc>
          <w:tcPr>
            <w:tcW w:w="3260" w:type="dxa"/>
            <w:vAlign w:val="center"/>
          </w:tcPr>
          <w:p w14:paraId="4E720EB4" w14:textId="2CBBEB31" w:rsidR="00A2004B" w:rsidRDefault="00A2004B" w:rsidP="003C638C"/>
        </w:tc>
      </w:tr>
      <w:tr w:rsidR="00A2004B" w14:paraId="0713A335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1DBCE563" w14:textId="77777777" w:rsidR="00A2004B" w:rsidRDefault="00A2004B" w:rsidP="003C638C"/>
        </w:tc>
        <w:tc>
          <w:tcPr>
            <w:tcW w:w="835" w:type="dxa"/>
            <w:vMerge/>
            <w:vAlign w:val="center"/>
          </w:tcPr>
          <w:p w14:paraId="72B8C6E0" w14:textId="77777777" w:rsidR="00A2004B" w:rsidRDefault="00A2004B" w:rsidP="003C638C"/>
        </w:tc>
        <w:tc>
          <w:tcPr>
            <w:tcW w:w="1028" w:type="dxa"/>
          </w:tcPr>
          <w:p w14:paraId="35B27D41" w14:textId="77777777" w:rsidR="00A2004B" w:rsidRDefault="00A2004B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1B7C0673" w14:textId="1825801F" w:rsidR="00A2004B" w:rsidRDefault="00A2004B" w:rsidP="003C638C"/>
        </w:tc>
        <w:tc>
          <w:tcPr>
            <w:tcW w:w="3260" w:type="dxa"/>
            <w:vAlign w:val="center"/>
          </w:tcPr>
          <w:p w14:paraId="00102978" w14:textId="53D62671" w:rsidR="00A2004B" w:rsidRPr="004D5306" w:rsidRDefault="00A2004B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A2004B" w14:paraId="053475BC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1768EE17" w14:textId="77777777" w:rsidR="00A2004B" w:rsidRDefault="00A2004B" w:rsidP="003C638C">
            <w:r>
              <w:rPr>
                <w:rFonts w:hint="eastAsia"/>
              </w:rPr>
              <w:t>QA-03</w:t>
            </w:r>
          </w:p>
        </w:tc>
        <w:tc>
          <w:tcPr>
            <w:tcW w:w="835" w:type="dxa"/>
            <w:vMerge w:val="restart"/>
            <w:vAlign w:val="center"/>
          </w:tcPr>
          <w:p w14:paraId="2F82B494" w14:textId="77777777" w:rsidR="00A2004B" w:rsidRDefault="00A2004B" w:rsidP="003C638C"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  <w:tc>
          <w:tcPr>
            <w:tcW w:w="1028" w:type="dxa"/>
          </w:tcPr>
          <w:p w14:paraId="44565957" w14:textId="77777777" w:rsidR="00A2004B" w:rsidRDefault="00A2004B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3FAE427C" w14:textId="77777777" w:rsidR="00A2004B" w:rsidRDefault="00A2004B" w:rsidP="003C638C"/>
        </w:tc>
        <w:tc>
          <w:tcPr>
            <w:tcW w:w="3260" w:type="dxa"/>
            <w:vAlign w:val="center"/>
          </w:tcPr>
          <w:p w14:paraId="1B396DC2" w14:textId="3983C0AC" w:rsidR="00A2004B" w:rsidRDefault="00A2004B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 w:rsidR="00AA06D7">
              <w:rPr>
                <w:rFonts w:hint="eastAsia"/>
              </w:rPr>
              <w:t>알고리즘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교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시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데이터베이스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작업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필요하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중앙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거점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데이터베이스만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작업을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진행하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된다</w:t>
            </w:r>
            <w:r w:rsidR="00AA06D7">
              <w:rPr>
                <w:rFonts w:hint="eastAsia"/>
              </w:rPr>
              <w:t>.</w:t>
            </w:r>
            <w:r>
              <w:rPr>
                <w:rFonts w:hint="eastAsia"/>
              </w:rPr>
              <w:t>.</w:t>
            </w:r>
          </w:p>
        </w:tc>
      </w:tr>
      <w:tr w:rsidR="00A2004B" w14:paraId="28819CE7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489560FF" w14:textId="77777777" w:rsidR="00A2004B" w:rsidRDefault="00A2004B" w:rsidP="003C638C"/>
        </w:tc>
        <w:tc>
          <w:tcPr>
            <w:tcW w:w="835" w:type="dxa"/>
            <w:vMerge/>
            <w:vAlign w:val="center"/>
          </w:tcPr>
          <w:p w14:paraId="25B6FD37" w14:textId="77777777" w:rsidR="00A2004B" w:rsidRDefault="00A2004B" w:rsidP="003C638C"/>
        </w:tc>
        <w:tc>
          <w:tcPr>
            <w:tcW w:w="1028" w:type="dxa"/>
          </w:tcPr>
          <w:p w14:paraId="781CF401" w14:textId="77777777" w:rsidR="00A2004B" w:rsidRDefault="00A2004B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09C9C014" w14:textId="7DF0EE55" w:rsidR="00A2004B" w:rsidRDefault="00A2004B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 w:rsidR="00AA06D7">
              <w:rPr>
                <w:rFonts w:hint="eastAsia"/>
              </w:rPr>
              <w:t>알고리즘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교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시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추가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데이터베이스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작업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필요하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각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서비스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지역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별로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작업이</w:t>
            </w:r>
            <w:r w:rsidR="00AA06D7">
              <w:rPr>
                <w:rFonts w:hint="eastAsia"/>
              </w:rPr>
              <w:t xml:space="preserve"> </w:t>
            </w:r>
            <w:r w:rsidR="00AA06D7">
              <w:rPr>
                <w:rFonts w:hint="eastAsia"/>
              </w:rPr>
              <w:t>필요하다</w:t>
            </w:r>
            <w:r w:rsidR="00AA06D7">
              <w:rPr>
                <w:rFonts w:hint="eastAsia"/>
              </w:rPr>
              <w:t>.</w:t>
            </w:r>
          </w:p>
        </w:tc>
        <w:tc>
          <w:tcPr>
            <w:tcW w:w="3260" w:type="dxa"/>
            <w:vAlign w:val="center"/>
          </w:tcPr>
          <w:p w14:paraId="1BDA8088" w14:textId="77777777" w:rsidR="00A2004B" w:rsidRDefault="00A2004B" w:rsidP="003C638C"/>
        </w:tc>
      </w:tr>
      <w:tr w:rsidR="00AA06D7" w14:paraId="2A19EA03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52F963F3" w14:textId="59F3BF8A" w:rsidR="00AA06D7" w:rsidRDefault="00AA06D7" w:rsidP="003C638C">
            <w:r>
              <w:rPr>
                <w:rFonts w:hint="eastAsia"/>
              </w:rPr>
              <w:t>Q</w:t>
            </w:r>
            <w:r>
              <w:t>A-04</w:t>
            </w:r>
          </w:p>
        </w:tc>
        <w:tc>
          <w:tcPr>
            <w:tcW w:w="835" w:type="dxa"/>
            <w:vMerge w:val="restart"/>
            <w:vAlign w:val="center"/>
          </w:tcPr>
          <w:p w14:paraId="447C4203" w14:textId="77348D9C" w:rsidR="00AA06D7" w:rsidRDefault="00AC4392" w:rsidP="003C638C"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</w:tc>
        <w:tc>
          <w:tcPr>
            <w:tcW w:w="1028" w:type="dxa"/>
          </w:tcPr>
          <w:p w14:paraId="6DFD33AB" w14:textId="7E9F2581" w:rsidR="00AA06D7" w:rsidRDefault="00AA06D7" w:rsidP="003C638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3037" w:type="dxa"/>
            <w:vAlign w:val="center"/>
          </w:tcPr>
          <w:p w14:paraId="25B42B5F" w14:textId="327F42BC" w:rsidR="00AA06D7" w:rsidRDefault="00EA28C4" w:rsidP="003C638C">
            <w:commentRangeStart w:id="160"/>
            <w:commentRangeStart w:id="161"/>
            <w:r>
              <w:rPr>
                <w:rFonts w:hint="eastAsia"/>
              </w:rPr>
              <w:t>(</w:t>
            </w:r>
            <w:r>
              <w:t>+)</w:t>
            </w:r>
            <w:r w:rsidR="00AC4392">
              <w:rPr>
                <w:rFonts w:hint="eastAsia"/>
              </w:rPr>
              <w:t>중앙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관리에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비해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관리할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정보의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데이터가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작아져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관리에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용이할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수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commentRangeEnd w:id="160"/>
            <w:r w:rsidR="007331E6">
              <w:rPr>
                <w:rStyle w:val="afb"/>
              </w:rPr>
              <w:commentReference w:id="160"/>
            </w:r>
            <w:commentRangeEnd w:id="161"/>
            <w:r w:rsidR="00AC4392">
              <w:rPr>
                <w:rStyle w:val="afb"/>
              </w:rPr>
              <w:commentReference w:id="161"/>
            </w:r>
          </w:p>
        </w:tc>
        <w:tc>
          <w:tcPr>
            <w:tcW w:w="3260" w:type="dxa"/>
            <w:vAlign w:val="center"/>
          </w:tcPr>
          <w:p w14:paraId="0BF0A5EB" w14:textId="076065DD" w:rsidR="00AA06D7" w:rsidRPr="006943C1" w:rsidRDefault="006943C1" w:rsidP="003C638C">
            <w:r>
              <w:t xml:space="preserve">(+) </w:t>
            </w:r>
            <w:r>
              <w:rPr>
                <w:rFonts w:hint="eastAsia"/>
              </w:rPr>
              <w:t>중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AA06D7" w14:paraId="45444D8C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4D08ADA1" w14:textId="77777777" w:rsidR="00AA06D7" w:rsidRDefault="00AA06D7" w:rsidP="003C638C"/>
        </w:tc>
        <w:tc>
          <w:tcPr>
            <w:tcW w:w="835" w:type="dxa"/>
            <w:vMerge/>
            <w:vAlign w:val="center"/>
          </w:tcPr>
          <w:p w14:paraId="60F9D7AC" w14:textId="77777777" w:rsidR="00AA06D7" w:rsidRDefault="00AA06D7" w:rsidP="003C638C"/>
        </w:tc>
        <w:tc>
          <w:tcPr>
            <w:tcW w:w="1028" w:type="dxa"/>
          </w:tcPr>
          <w:p w14:paraId="6BD3C7AF" w14:textId="2088913D" w:rsidR="00AA06D7" w:rsidRDefault="00AA06D7" w:rsidP="003C638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3037" w:type="dxa"/>
            <w:vAlign w:val="center"/>
          </w:tcPr>
          <w:p w14:paraId="36A07B7C" w14:textId="10C39DDE" w:rsidR="00AA06D7" w:rsidRDefault="00AA06D7" w:rsidP="003C638C">
            <w:commentRangeStart w:id="162"/>
            <w:commentRangeStart w:id="163"/>
            <w:r>
              <w:rPr>
                <w:rFonts w:hint="eastAsia"/>
              </w:rPr>
              <w:t>(</w:t>
            </w:r>
            <w:r>
              <w:t xml:space="preserve">-) </w:t>
            </w:r>
            <w:commentRangeEnd w:id="162"/>
            <w:commentRangeEnd w:id="163"/>
            <w:r w:rsidR="00AC4392">
              <w:rPr>
                <w:rFonts w:hint="eastAsia"/>
              </w:rPr>
              <w:t>서비스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거점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별로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백업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플랜이</w:t>
            </w:r>
            <w:r w:rsidR="00AC4392">
              <w:rPr>
                <w:rFonts w:hint="eastAsia"/>
              </w:rPr>
              <w:t xml:space="preserve"> </w:t>
            </w:r>
            <w:r w:rsidR="00AC4392">
              <w:rPr>
                <w:rFonts w:hint="eastAsia"/>
              </w:rPr>
              <w:t>필요하다</w:t>
            </w:r>
            <w:r w:rsidR="00AC4392">
              <w:rPr>
                <w:rFonts w:hint="eastAsia"/>
              </w:rPr>
              <w:t>.</w:t>
            </w:r>
            <w:r w:rsidR="007331E6">
              <w:rPr>
                <w:rStyle w:val="afb"/>
              </w:rPr>
              <w:commentReference w:id="162"/>
            </w:r>
            <w:r w:rsidR="00AC4392">
              <w:rPr>
                <w:rStyle w:val="afb"/>
              </w:rPr>
              <w:commentReference w:id="163"/>
            </w:r>
          </w:p>
        </w:tc>
        <w:tc>
          <w:tcPr>
            <w:tcW w:w="3260" w:type="dxa"/>
            <w:vAlign w:val="center"/>
          </w:tcPr>
          <w:p w14:paraId="45AE2813" w14:textId="77777777" w:rsidR="00AA06D7" w:rsidRDefault="00AA06D7" w:rsidP="003C638C"/>
        </w:tc>
      </w:tr>
      <w:tr w:rsidR="00EA28C4" w14:paraId="4C8882D8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0F6D05F0" w14:textId="77777777" w:rsidR="00EA28C4" w:rsidRDefault="00EA28C4" w:rsidP="003C638C">
            <w:r>
              <w:rPr>
                <w:rFonts w:hint="eastAsia"/>
              </w:rPr>
              <w:t>QA-0</w:t>
            </w:r>
            <w:r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64898E9E" w14:textId="77777777" w:rsidR="00EA28C4" w:rsidRDefault="00EA28C4" w:rsidP="003C638C">
            <w:r>
              <w:rPr>
                <w:rFonts w:hint="eastAsia"/>
              </w:rPr>
              <w:t>서비스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1028" w:type="dxa"/>
          </w:tcPr>
          <w:p w14:paraId="0C3139B7" w14:textId="77777777" w:rsidR="00EA28C4" w:rsidRDefault="00EA28C4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577FCDB0" w14:textId="77777777" w:rsidR="00EA28C4" w:rsidRDefault="00EA28C4" w:rsidP="003C638C"/>
        </w:tc>
        <w:tc>
          <w:tcPr>
            <w:tcW w:w="3260" w:type="dxa"/>
            <w:vAlign w:val="center"/>
          </w:tcPr>
          <w:p w14:paraId="5D02B938" w14:textId="78B6D0BB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>HW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그레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EA28C4" w14:paraId="4A18581E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2C1068B8" w14:textId="77777777" w:rsidR="00EA28C4" w:rsidRDefault="00EA28C4" w:rsidP="003C638C"/>
        </w:tc>
        <w:tc>
          <w:tcPr>
            <w:tcW w:w="835" w:type="dxa"/>
            <w:vMerge/>
            <w:vAlign w:val="center"/>
          </w:tcPr>
          <w:p w14:paraId="0C8E22EE" w14:textId="77777777" w:rsidR="00EA28C4" w:rsidRDefault="00EA28C4" w:rsidP="003C638C"/>
        </w:tc>
        <w:tc>
          <w:tcPr>
            <w:tcW w:w="1028" w:type="dxa"/>
          </w:tcPr>
          <w:p w14:paraId="43DEADE5" w14:textId="77777777" w:rsidR="00EA28C4" w:rsidRDefault="00EA28C4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50C21530" w14:textId="18728787" w:rsidR="00EA28C4" w:rsidRDefault="00EA28C4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3260" w:type="dxa"/>
            <w:vAlign w:val="center"/>
          </w:tcPr>
          <w:p w14:paraId="40B3BAF6" w14:textId="77777777" w:rsidR="00EA28C4" w:rsidRDefault="00EA28C4" w:rsidP="003C638C"/>
        </w:tc>
      </w:tr>
      <w:tr w:rsidR="00AF275E" w14:paraId="29591914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4089D862" w14:textId="01D1F4D5" w:rsidR="00AF275E" w:rsidRDefault="00AF275E" w:rsidP="003C638C">
            <w:r>
              <w:rPr>
                <w:rFonts w:hint="eastAsia"/>
              </w:rPr>
              <w:t>Q</w:t>
            </w:r>
            <w:r>
              <w:t>A-06</w:t>
            </w:r>
          </w:p>
        </w:tc>
        <w:tc>
          <w:tcPr>
            <w:tcW w:w="835" w:type="dxa"/>
            <w:vMerge w:val="restart"/>
            <w:vAlign w:val="center"/>
          </w:tcPr>
          <w:p w14:paraId="033EEEB6" w14:textId="34AB9767" w:rsidR="00AF275E" w:rsidRDefault="00AF275E" w:rsidP="003C638C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 w:rsidR="00D8497B">
              <w:rPr>
                <w:rFonts w:hint="eastAsia"/>
              </w:rPr>
              <w:t>처리보장</w:t>
            </w:r>
          </w:p>
        </w:tc>
        <w:tc>
          <w:tcPr>
            <w:tcW w:w="1028" w:type="dxa"/>
          </w:tcPr>
          <w:p w14:paraId="20587E0E" w14:textId="44D05442" w:rsidR="00AF275E" w:rsidRDefault="00AF275E" w:rsidP="003C638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3037" w:type="dxa"/>
            <w:vAlign w:val="center"/>
          </w:tcPr>
          <w:p w14:paraId="7DE8B2EE" w14:textId="77777777" w:rsidR="00AF275E" w:rsidRDefault="00AF275E" w:rsidP="003C638C"/>
        </w:tc>
        <w:tc>
          <w:tcPr>
            <w:tcW w:w="3260" w:type="dxa"/>
            <w:vAlign w:val="center"/>
          </w:tcPr>
          <w:p w14:paraId="63254F1E" w14:textId="5ADE6BBA" w:rsidR="00AF275E" w:rsidRDefault="00AF275E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t>ML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능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다</w:t>
            </w:r>
            <w:r>
              <w:rPr>
                <w:rFonts w:hint="eastAsia"/>
              </w:rPr>
              <w:t>.</w:t>
            </w:r>
          </w:p>
        </w:tc>
      </w:tr>
      <w:tr w:rsidR="00AF275E" w14:paraId="0DF5C725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58AD5932" w14:textId="77777777" w:rsidR="00AF275E" w:rsidRDefault="00AF275E" w:rsidP="003C638C"/>
        </w:tc>
        <w:tc>
          <w:tcPr>
            <w:tcW w:w="835" w:type="dxa"/>
            <w:vMerge/>
            <w:vAlign w:val="center"/>
          </w:tcPr>
          <w:p w14:paraId="0D43B33A" w14:textId="77777777" w:rsidR="00AF275E" w:rsidRDefault="00AF275E" w:rsidP="003C638C"/>
        </w:tc>
        <w:tc>
          <w:tcPr>
            <w:tcW w:w="1028" w:type="dxa"/>
          </w:tcPr>
          <w:p w14:paraId="793F664C" w14:textId="326C6A9A" w:rsidR="00AF275E" w:rsidRDefault="00AF275E" w:rsidP="003C638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3037" w:type="dxa"/>
            <w:vAlign w:val="center"/>
          </w:tcPr>
          <w:p w14:paraId="10447496" w14:textId="77777777" w:rsidR="00AF275E" w:rsidRDefault="00AF275E" w:rsidP="003C638C"/>
        </w:tc>
        <w:tc>
          <w:tcPr>
            <w:tcW w:w="3260" w:type="dxa"/>
            <w:vAlign w:val="center"/>
          </w:tcPr>
          <w:p w14:paraId="2D396573" w14:textId="77777777" w:rsidR="00AF275E" w:rsidRDefault="00AF275E" w:rsidP="003C638C"/>
        </w:tc>
      </w:tr>
    </w:tbl>
    <w:p w14:paraId="22F94E31" w14:textId="77777777" w:rsidR="00A2004B" w:rsidRPr="00FA43B0" w:rsidRDefault="00A2004B" w:rsidP="00A2004B"/>
    <w:p w14:paraId="51591C58" w14:textId="77777777" w:rsidR="00A2004B" w:rsidRPr="00436B08" w:rsidRDefault="00A2004B" w:rsidP="00A2004B"/>
    <w:p w14:paraId="62A13CED" w14:textId="7795BB40" w:rsidR="00A2004B" w:rsidRDefault="008F27A2" w:rsidP="00AC4392">
      <w:pPr>
        <w:pStyle w:val="30"/>
      </w:pPr>
      <w:bookmarkStart w:id="164" w:name="_Toc109672108"/>
      <w:r>
        <w:rPr>
          <w:rFonts w:hint="eastAsia"/>
        </w:rPr>
        <w:t>D</w:t>
      </w:r>
      <w:r>
        <w:t xml:space="preserve">D-05 </w:t>
      </w:r>
      <w:r w:rsidR="00A2004B">
        <w:rPr>
          <w:rFonts w:hint="eastAsia"/>
        </w:rPr>
        <w:t>서비스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서버와</w:t>
      </w:r>
      <w:r w:rsidR="00A2004B">
        <w:rPr>
          <w:rFonts w:hint="eastAsia"/>
        </w:rPr>
        <w:t xml:space="preserve"> </w:t>
      </w:r>
      <w:r w:rsidR="00A2004B">
        <w:t>DRT Service Controller</w:t>
      </w:r>
      <w:r w:rsidR="00A2004B">
        <w:rPr>
          <w:rFonts w:hint="eastAsia"/>
        </w:rPr>
        <w:t>간의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통신</w:t>
      </w:r>
      <w:r w:rsidR="00A2004B">
        <w:rPr>
          <w:rFonts w:hint="eastAsia"/>
        </w:rPr>
        <w:t xml:space="preserve"> </w:t>
      </w:r>
      <w:r w:rsidR="00A2004B">
        <w:rPr>
          <w:rFonts w:hint="eastAsia"/>
        </w:rPr>
        <w:t>프로토콜</w:t>
      </w:r>
      <w:bookmarkEnd w:id="164"/>
    </w:p>
    <w:p w14:paraId="463D86D4" w14:textId="77777777" w:rsidR="00215E6E" w:rsidRPr="00215E6E" w:rsidRDefault="00215E6E" w:rsidP="00215E6E"/>
    <w:p w14:paraId="5EAB2B95" w14:textId="416A412B" w:rsidR="00A2004B" w:rsidRDefault="00A2004B" w:rsidP="00A2004B">
      <w:pPr>
        <w:pStyle w:val="4"/>
      </w:pPr>
      <w:r>
        <w:lastRenderedPageBreak/>
        <w:t xml:space="preserve">Design </w:t>
      </w:r>
      <w:r>
        <w:rPr>
          <w:rFonts w:hint="eastAsia"/>
        </w:rPr>
        <w:t>Goal</w:t>
      </w:r>
    </w:p>
    <w:p w14:paraId="7A052EF7" w14:textId="67AAB1E3" w:rsidR="00BD216E" w:rsidRPr="00BD216E" w:rsidRDefault="00215E6E" w:rsidP="00583068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D</w:t>
      </w:r>
      <w:r>
        <w:t xml:space="preserve">RT </w:t>
      </w:r>
      <w:r>
        <w:rPr>
          <w:rFonts w:hint="eastAsia"/>
        </w:rPr>
        <w:t>버스</w:t>
      </w:r>
      <w:r w:rsidR="00482530"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t xml:space="preserve">DRT Service Controller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운영하는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소이다</w:t>
      </w:r>
      <w:r>
        <w:rPr>
          <w:rFonts w:hint="eastAsia"/>
        </w:rPr>
        <w:t>.</w:t>
      </w:r>
      <w:r>
        <w:t xml:space="preserve"> </w:t>
      </w:r>
      <w:r w:rsidR="00BD216E">
        <w:rPr>
          <w:rFonts w:hint="eastAsia"/>
        </w:rPr>
        <w:t>이들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간의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통신을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통해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사용자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승차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및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하차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알림을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받을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수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있으며</w:t>
      </w:r>
      <w:r w:rsidR="00BD216E">
        <w:rPr>
          <w:rFonts w:hint="eastAsia"/>
        </w:rPr>
        <w:t>,</w:t>
      </w:r>
      <w:r w:rsidR="00BD216E">
        <w:t xml:space="preserve"> </w:t>
      </w:r>
      <w:r w:rsidR="00BD216E">
        <w:rPr>
          <w:rFonts w:hint="eastAsia"/>
        </w:rPr>
        <w:t>결제가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이루어진다</w:t>
      </w:r>
      <w:r w:rsidR="00BD216E">
        <w:rPr>
          <w:rFonts w:hint="eastAsia"/>
        </w:rPr>
        <w:t>.</w:t>
      </w:r>
      <w:r w:rsidR="00BD216E">
        <w:t xml:space="preserve"> </w:t>
      </w:r>
      <w:r w:rsidR="00BD216E">
        <w:rPr>
          <w:rFonts w:hint="eastAsia"/>
        </w:rPr>
        <w:t>또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관리자들은</w:t>
      </w:r>
      <w:r w:rsidR="00BD216E">
        <w:rPr>
          <w:rFonts w:hint="eastAsia"/>
        </w:rPr>
        <w:t xml:space="preserve"> </w:t>
      </w:r>
      <w:r w:rsidR="00BD216E">
        <w:t xml:space="preserve">DRT </w:t>
      </w:r>
      <w:r w:rsidR="00BD216E">
        <w:rPr>
          <w:rFonts w:hint="eastAsia"/>
        </w:rPr>
        <w:t>버스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내부</w:t>
      </w:r>
      <w:r w:rsidR="00BD216E">
        <w:rPr>
          <w:rFonts w:hint="eastAsia"/>
        </w:rPr>
        <w:t xml:space="preserve"> </w:t>
      </w:r>
      <w:r w:rsidR="00BD216E">
        <w:t xml:space="preserve">CCTV </w:t>
      </w:r>
      <w:r w:rsidR="00BD216E">
        <w:rPr>
          <w:rFonts w:hint="eastAsia"/>
        </w:rPr>
        <w:t>영상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관제를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하기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위해서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관리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서버와</w:t>
      </w:r>
      <w:r w:rsidR="00BD216E">
        <w:rPr>
          <w:rFonts w:hint="eastAsia"/>
        </w:rPr>
        <w:t xml:space="preserve"> </w:t>
      </w:r>
      <w:r w:rsidR="00BD216E">
        <w:t>DRT Service Controller</w:t>
      </w:r>
      <w:r w:rsidR="00BD216E">
        <w:rPr>
          <w:rFonts w:hint="eastAsia"/>
        </w:rPr>
        <w:t>간의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통신은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중요할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수밖에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없다</w:t>
      </w:r>
      <w:r w:rsidR="00BD216E">
        <w:rPr>
          <w:rFonts w:hint="eastAsia"/>
        </w:rPr>
        <w:t>.</w:t>
      </w:r>
      <w:r w:rsidR="00BD216E">
        <w:t xml:space="preserve"> </w:t>
      </w:r>
      <w:r w:rsidR="00BD216E">
        <w:rPr>
          <w:rFonts w:hint="eastAsia"/>
        </w:rPr>
        <w:t>또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버스라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특성상</w:t>
      </w:r>
      <w:r w:rsidR="00BD216E">
        <w:rPr>
          <w:rFonts w:hint="eastAsia"/>
        </w:rPr>
        <w:t xml:space="preserve"> </w:t>
      </w:r>
      <w:proofErr w:type="spellStart"/>
      <w:r w:rsidR="00BD216E">
        <w:rPr>
          <w:rFonts w:hint="eastAsia"/>
        </w:rPr>
        <w:t>모빌리</w:t>
      </w:r>
      <w:r w:rsidR="00583068">
        <w:rPr>
          <w:rFonts w:hint="eastAsia"/>
        </w:rPr>
        <w:t>티</w:t>
      </w:r>
      <w:proofErr w:type="spellEnd"/>
      <w:r w:rsidR="00583068">
        <w:rPr>
          <w:rFonts w:hint="eastAsia"/>
        </w:rPr>
        <w:t xml:space="preserve"> </w:t>
      </w:r>
      <w:r w:rsidR="00583068">
        <w:rPr>
          <w:rFonts w:hint="eastAsia"/>
        </w:rPr>
        <w:t>통신과</w:t>
      </w:r>
      <w:r w:rsidR="00583068">
        <w:rPr>
          <w:rFonts w:hint="eastAsia"/>
        </w:rPr>
        <w:t xml:space="preserve"> </w:t>
      </w:r>
      <w:r w:rsidR="00583068">
        <w:t>CCTV</w:t>
      </w:r>
      <w:r w:rsidR="00583068">
        <w:rPr>
          <w:rFonts w:hint="eastAsia"/>
        </w:rPr>
        <w:t>영상이라는</w:t>
      </w:r>
      <w:r w:rsidR="00583068">
        <w:rPr>
          <w:rFonts w:hint="eastAsia"/>
        </w:rPr>
        <w:t xml:space="preserve"> </w:t>
      </w:r>
      <w:r w:rsidR="00583068">
        <w:rPr>
          <w:rFonts w:hint="eastAsia"/>
        </w:rPr>
        <w:t>대용량</w:t>
      </w:r>
      <w:r w:rsidR="00583068">
        <w:rPr>
          <w:rFonts w:hint="eastAsia"/>
        </w:rPr>
        <w:t xml:space="preserve"> </w:t>
      </w:r>
      <w:r w:rsidR="00583068">
        <w:rPr>
          <w:rFonts w:hint="eastAsia"/>
        </w:rPr>
        <w:t>전송이</w:t>
      </w:r>
      <w:r w:rsidR="00583068">
        <w:rPr>
          <w:rFonts w:hint="eastAsia"/>
        </w:rPr>
        <w:t xml:space="preserve"> </w:t>
      </w:r>
      <w:r w:rsidR="00583068">
        <w:rPr>
          <w:rFonts w:hint="eastAsia"/>
        </w:rPr>
        <w:t>필요한</w:t>
      </w:r>
      <w:r w:rsidR="00583068">
        <w:rPr>
          <w:rFonts w:hint="eastAsia"/>
        </w:rPr>
        <w:t xml:space="preserve"> </w:t>
      </w:r>
      <w:r w:rsidR="00583068">
        <w:rPr>
          <w:rFonts w:hint="eastAsia"/>
        </w:rPr>
        <w:t>것을</w:t>
      </w:r>
      <w:r w:rsidR="00583068">
        <w:rPr>
          <w:rFonts w:hint="eastAsia"/>
        </w:rPr>
        <w:t xml:space="preserve"> </w:t>
      </w:r>
      <w:r w:rsidR="00583068">
        <w:rPr>
          <w:rFonts w:hint="eastAsia"/>
        </w:rPr>
        <w:t>고려해야</w:t>
      </w:r>
      <w:r w:rsidR="00583068">
        <w:rPr>
          <w:rFonts w:hint="eastAsia"/>
        </w:rPr>
        <w:t xml:space="preserve"> </w:t>
      </w:r>
      <w:r w:rsidR="00583068">
        <w:rPr>
          <w:rFonts w:hint="eastAsia"/>
        </w:rPr>
        <w:t>하다</w:t>
      </w:r>
      <w:r w:rsidR="00583068">
        <w:rPr>
          <w:rFonts w:hint="eastAsia"/>
        </w:rPr>
        <w:t>.</w:t>
      </w:r>
      <w:r w:rsidR="00583068">
        <w:t xml:space="preserve"> </w:t>
      </w:r>
      <w:r w:rsidR="00BD216E">
        <w:rPr>
          <w:rFonts w:hint="eastAsia"/>
        </w:rPr>
        <w:t>따라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널리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알려진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통신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프로토콜인</w:t>
      </w:r>
      <w:r w:rsidR="00BD216E">
        <w:rPr>
          <w:rFonts w:hint="eastAsia"/>
        </w:rPr>
        <w:t xml:space="preserve"> </w:t>
      </w:r>
      <w:r w:rsidR="00BD216E">
        <w:t>HTTPS(HTTP + SSL/TLS)</w:t>
      </w:r>
      <w:r w:rsidR="00BD216E">
        <w:rPr>
          <w:rFonts w:hint="eastAsia"/>
        </w:rPr>
        <w:t>만으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충분한지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아니면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추가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필요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프로토콜이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있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비교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분석하고자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한다</w:t>
      </w:r>
      <w:r w:rsidR="00BD216E">
        <w:rPr>
          <w:rFonts w:hint="eastAsia"/>
        </w:rPr>
        <w:t>.</w:t>
      </w:r>
      <w:r w:rsidR="00BD216E">
        <w:t xml:space="preserve"> </w:t>
      </w:r>
      <w:r w:rsidR="00BD216E">
        <w:rPr>
          <w:rFonts w:hint="eastAsia"/>
        </w:rPr>
        <w:t>비교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분석할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대상은</w:t>
      </w:r>
      <w:r w:rsidR="00BD216E">
        <w:rPr>
          <w:rFonts w:hint="eastAsia"/>
        </w:rPr>
        <w:t xml:space="preserve"> </w:t>
      </w:r>
      <w:r w:rsidR="00BD216E">
        <w:t>HTTPS</w:t>
      </w:r>
      <w:r w:rsidR="00BD216E">
        <w:rPr>
          <w:rFonts w:hint="eastAsia"/>
        </w:rPr>
        <w:t>와</w:t>
      </w:r>
      <w:r w:rsidR="00BD216E">
        <w:rPr>
          <w:rFonts w:hint="eastAsia"/>
        </w:rPr>
        <w:t xml:space="preserve"> </w:t>
      </w:r>
      <w:r w:rsidR="00BD216E">
        <w:t>OMA-DM over HTTPS</w:t>
      </w:r>
      <w:r w:rsidR="00BD216E">
        <w:rPr>
          <w:rFonts w:hint="eastAsia"/>
        </w:rPr>
        <w:t>이다</w:t>
      </w:r>
      <w:r w:rsidR="00BD216E">
        <w:rPr>
          <w:rFonts w:hint="eastAsia"/>
        </w:rPr>
        <w:t>.</w:t>
      </w:r>
      <w:r w:rsidR="00BD216E">
        <w:t xml:space="preserve"> OMA-DM</w:t>
      </w:r>
      <w:r w:rsidR="00BD216E">
        <w:rPr>
          <w:rFonts w:hint="eastAsia"/>
        </w:rPr>
        <w:t>이라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프로토콜은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모바일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기기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또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소형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기기를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서버를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통해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관리하기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위해</w:t>
      </w:r>
      <w:r w:rsidR="00BD216E">
        <w:rPr>
          <w:rFonts w:hint="eastAsia"/>
        </w:rPr>
        <w:t xml:space="preserve"> </w:t>
      </w:r>
      <w:r w:rsidR="00BD216E">
        <w:t>OMA(Open Mobile Alliance)</w:t>
      </w:r>
      <w:r w:rsidR="00BD216E">
        <w:rPr>
          <w:rFonts w:hint="eastAsia"/>
        </w:rPr>
        <w:t>라는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단체에서</w:t>
      </w:r>
      <w:r w:rsidR="00BD216E">
        <w:rPr>
          <w:rFonts w:hint="eastAsia"/>
        </w:rPr>
        <w:t xml:space="preserve"> </w:t>
      </w:r>
      <w:r w:rsidR="00BD216E">
        <w:rPr>
          <w:rFonts w:hint="eastAsia"/>
        </w:rPr>
        <w:t>제정한</w:t>
      </w:r>
      <w:r w:rsidR="00BD216E">
        <w:rPr>
          <w:rFonts w:hint="eastAsia"/>
        </w:rPr>
        <w:t xml:space="preserve"> </w:t>
      </w:r>
      <w:r w:rsidR="00BD216E">
        <w:t xml:space="preserve">Device Manage </w:t>
      </w:r>
      <w:r w:rsidR="00BD216E">
        <w:rPr>
          <w:rFonts w:hint="eastAsia"/>
        </w:rPr>
        <w:t>프로토콜이다</w:t>
      </w:r>
      <w:r w:rsidR="00BD216E">
        <w:rPr>
          <w:rFonts w:hint="eastAsia"/>
        </w:rPr>
        <w:t>.</w:t>
      </w:r>
      <w:r w:rsidR="00583068">
        <w:t xml:space="preserve"> </w:t>
      </w:r>
    </w:p>
    <w:p w14:paraId="47102F8F" w14:textId="77777777" w:rsidR="00BD216E" w:rsidRPr="00215E6E" w:rsidRDefault="00BD216E" w:rsidP="00215E6E"/>
    <w:p w14:paraId="67B3EB03" w14:textId="77777777" w:rsidR="00A2004B" w:rsidRDefault="00A2004B" w:rsidP="00A2004B">
      <w:pPr>
        <w:pStyle w:val="4"/>
      </w:pPr>
      <w:r>
        <w:t>Design Approach List</w:t>
      </w:r>
    </w:p>
    <w:p w14:paraId="7C4BC3E7" w14:textId="73D5D085" w:rsidR="00A2004B" w:rsidRDefault="00A2004B" w:rsidP="00A2004B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1 Description: </w:t>
      </w:r>
      <w:r>
        <w:rPr>
          <w:rFonts w:hint="eastAsia"/>
        </w:rPr>
        <w:t>H</w:t>
      </w:r>
      <w:r>
        <w:t>TTPS</w:t>
      </w:r>
    </w:p>
    <w:p w14:paraId="01A771C1" w14:textId="1F4974DD" w:rsidR="00A2004B" w:rsidRDefault="00583068" w:rsidP="00A2004B">
      <w:r>
        <w:rPr>
          <w:rFonts w:hint="eastAsia"/>
        </w:rPr>
        <w:t>H</w:t>
      </w:r>
      <w:r>
        <w:t>TTPS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탑재되는</w:t>
      </w:r>
      <w:r>
        <w:rPr>
          <w:rFonts w:hint="eastAsia"/>
        </w:rPr>
        <w:t xml:space="preserve"> S</w:t>
      </w:r>
      <w:r>
        <w:t>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벼워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CC07F8">
        <w:rPr>
          <w:rFonts w:hint="eastAsia"/>
        </w:rPr>
        <w:t>으며</w:t>
      </w:r>
      <w:r w:rsidR="00CC07F8">
        <w:rPr>
          <w:rFonts w:hint="eastAsia"/>
        </w:rPr>
        <w:t xml:space="preserve"> </w:t>
      </w:r>
      <w:r w:rsidR="00CC07F8">
        <w:rPr>
          <w:rFonts w:hint="eastAsia"/>
        </w:rPr>
        <w:t>서버</w:t>
      </w:r>
      <w:r w:rsidR="00CC07F8">
        <w:rPr>
          <w:rFonts w:hint="eastAsia"/>
        </w:rPr>
        <w:t xml:space="preserve"> </w:t>
      </w:r>
      <w:r w:rsidR="00CC07F8">
        <w:rPr>
          <w:rFonts w:hint="eastAsia"/>
        </w:rPr>
        <w:t>또한</w:t>
      </w:r>
      <w:r w:rsidR="00CC07F8">
        <w:rPr>
          <w:rFonts w:hint="eastAsia"/>
        </w:rPr>
        <w:t xml:space="preserve"> </w:t>
      </w:r>
      <w:r w:rsidR="00CC07F8">
        <w:rPr>
          <w:rFonts w:hint="eastAsia"/>
        </w:rPr>
        <w:t>추가적인</w:t>
      </w:r>
      <w:r w:rsidR="00CC07F8">
        <w:rPr>
          <w:rFonts w:hint="eastAsia"/>
        </w:rPr>
        <w:t xml:space="preserve"> </w:t>
      </w:r>
      <w:r w:rsidR="00CC07F8">
        <w:rPr>
          <w:rFonts w:hint="eastAsia"/>
        </w:rPr>
        <w:t>솔루션이</w:t>
      </w:r>
      <w:r w:rsidR="00CC07F8">
        <w:rPr>
          <w:rFonts w:hint="eastAsia"/>
        </w:rPr>
        <w:t xml:space="preserve"> </w:t>
      </w:r>
      <w:r w:rsidR="00CC07F8">
        <w:rPr>
          <w:rFonts w:hint="eastAsia"/>
        </w:rPr>
        <w:t>요구되지</w:t>
      </w:r>
      <w:r w:rsidR="00CC07F8">
        <w:rPr>
          <w:rFonts w:hint="eastAsia"/>
        </w:rPr>
        <w:t xml:space="preserve"> </w:t>
      </w:r>
      <w:r w:rsidR="00CC07F8"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구간</w:t>
      </w:r>
      <w:r>
        <w:t xml:space="preserve"> </w:t>
      </w:r>
      <w:r>
        <w:rPr>
          <w:rFonts w:hint="eastAsia"/>
        </w:rPr>
        <w:t>암호화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구간에서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기밀성을</w:t>
      </w:r>
      <w:r>
        <w:rPr>
          <w:rFonts w:hint="eastAsia"/>
        </w:rPr>
        <w:t xml:space="preserve"> </w:t>
      </w:r>
      <w:r>
        <w:rPr>
          <w:rFonts w:hint="eastAsia"/>
        </w:rPr>
        <w:t>지켜지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수행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불건전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D</w:t>
      </w:r>
      <w:r>
        <w:t xml:space="preserve">RT Service Controller </w:t>
      </w:r>
      <w:r>
        <w:rPr>
          <w:rFonts w:hint="eastAsia"/>
        </w:rPr>
        <w:t>인척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0FC39DE8" w14:textId="77777777" w:rsidR="00A2004B" w:rsidRPr="00A2004B" w:rsidRDefault="00A2004B" w:rsidP="00A2004B"/>
    <w:p w14:paraId="5E8D87E0" w14:textId="66B7E787" w:rsidR="00A2004B" w:rsidRDefault="00A2004B" w:rsidP="00A2004B">
      <w:pPr>
        <w:pStyle w:val="4"/>
        <w:numPr>
          <w:ilvl w:val="4"/>
          <w:numId w:val="6"/>
        </w:numPr>
      </w:pPr>
      <w:r>
        <w:t xml:space="preserve">Design </w:t>
      </w:r>
      <w:r>
        <w:rPr>
          <w:rFonts w:hint="eastAsia"/>
        </w:rPr>
        <w:t>Approach</w:t>
      </w:r>
      <w:r>
        <w:t xml:space="preserve"> #1 Description: </w:t>
      </w:r>
      <w:r>
        <w:rPr>
          <w:rFonts w:hint="eastAsia"/>
        </w:rPr>
        <w:t>O</w:t>
      </w:r>
      <w:r>
        <w:t>MA-DM over HTTPS</w:t>
      </w:r>
    </w:p>
    <w:p w14:paraId="76A2835C" w14:textId="218119B3" w:rsidR="00A2004B" w:rsidRDefault="00CC07F8" w:rsidP="00A2004B">
      <w:r>
        <w:rPr>
          <w:rFonts w:hint="eastAsia"/>
        </w:rPr>
        <w:t>H</w:t>
      </w:r>
      <w:r>
        <w:t xml:space="preserve">TTPS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 xml:space="preserve">OMA-DM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DRT Service Controll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서버에서는</w:t>
      </w:r>
      <w:r>
        <w:rPr>
          <w:rFonts w:hint="eastAsia"/>
        </w:rPr>
        <w:t xml:space="preserve"> </w:t>
      </w:r>
      <w:r>
        <w:t>OMA-DM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솔루션이</w:t>
      </w:r>
      <w:r>
        <w:rPr>
          <w:rFonts w:hint="eastAsia"/>
        </w:rPr>
        <w:t xml:space="preserve"> </w:t>
      </w:r>
      <w:r>
        <w:rPr>
          <w:rFonts w:hint="eastAsia"/>
        </w:rPr>
        <w:t>필요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구간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t xml:space="preserve">OMA-DM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증도</w:t>
      </w:r>
      <w:r>
        <w:rPr>
          <w:rFonts w:hint="eastAsia"/>
        </w:rPr>
        <w:t xml:space="preserve"> </w:t>
      </w:r>
      <w:r>
        <w:rPr>
          <w:rFonts w:hint="eastAsia"/>
        </w:rPr>
        <w:t>진행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건전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 xml:space="preserve">DRT Controller Service </w:t>
      </w:r>
      <w:r>
        <w:rPr>
          <w:rFonts w:hint="eastAsia"/>
        </w:rPr>
        <w:t>인척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통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방지하여</w:t>
      </w:r>
      <w:r>
        <w:rPr>
          <w:rFonts w:hint="eastAsia"/>
        </w:rPr>
        <w:t xml:space="preserve"> </w:t>
      </w:r>
      <w:r>
        <w:rPr>
          <w:rFonts w:hint="eastAsia"/>
        </w:rPr>
        <w:t>보안성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Data Sche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용이하다</w:t>
      </w:r>
      <w:r>
        <w:rPr>
          <w:rFonts w:hint="eastAsia"/>
        </w:rPr>
        <w:t xml:space="preserve">. </w:t>
      </w:r>
    </w:p>
    <w:p w14:paraId="539666FE" w14:textId="77777777" w:rsidR="00A2004B" w:rsidRPr="008F7B6A" w:rsidRDefault="00A2004B" w:rsidP="00A2004B"/>
    <w:p w14:paraId="4BFA00CE" w14:textId="77777777" w:rsidR="00A2004B" w:rsidRDefault="00A2004B" w:rsidP="00A2004B">
      <w:pPr>
        <w:pStyle w:val="4"/>
      </w:pPr>
      <w:r>
        <w:t xml:space="preserve">Decision </w:t>
      </w:r>
      <w:r>
        <w:rPr>
          <w:rFonts w:hint="eastAsia"/>
        </w:rPr>
        <w:t>and Rationale</w:t>
      </w:r>
    </w:p>
    <w:p w14:paraId="50FDB334" w14:textId="77777777" w:rsidR="00A2004B" w:rsidRDefault="00A2004B" w:rsidP="00A2004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"/>
        <w:gridCol w:w="835"/>
        <w:gridCol w:w="1028"/>
        <w:gridCol w:w="3037"/>
        <w:gridCol w:w="3260"/>
      </w:tblGrid>
      <w:tr w:rsidR="00A2004B" w14:paraId="0D74EFB5" w14:textId="77777777" w:rsidTr="003C638C">
        <w:tc>
          <w:tcPr>
            <w:tcW w:w="1742" w:type="dxa"/>
            <w:gridSpan w:val="2"/>
            <w:shd w:val="clear" w:color="auto" w:fill="auto"/>
            <w:vAlign w:val="center"/>
          </w:tcPr>
          <w:p w14:paraId="2FD0BFF6" w14:textId="77777777" w:rsidR="00A2004B" w:rsidRDefault="00A2004B" w:rsidP="003C638C">
            <w:pPr>
              <w:jc w:val="center"/>
            </w:pPr>
            <w:r>
              <w:t>Quality Attribute</w:t>
            </w:r>
          </w:p>
        </w:tc>
        <w:tc>
          <w:tcPr>
            <w:tcW w:w="1028" w:type="dxa"/>
            <w:vMerge w:val="restart"/>
            <w:vAlign w:val="center"/>
          </w:tcPr>
          <w:p w14:paraId="766113AF" w14:textId="77777777" w:rsidR="00A2004B" w:rsidRDefault="00A2004B" w:rsidP="003C638C">
            <w:pPr>
              <w:jc w:val="center"/>
            </w:pPr>
            <w:r>
              <w:rPr>
                <w:rFonts w:hint="eastAsia"/>
              </w:rPr>
              <w:t>Analysis</w:t>
            </w:r>
          </w:p>
        </w:tc>
        <w:tc>
          <w:tcPr>
            <w:tcW w:w="3037" w:type="dxa"/>
            <w:vMerge w:val="restart"/>
            <w:vAlign w:val="center"/>
          </w:tcPr>
          <w:p w14:paraId="053D202E" w14:textId="77777777" w:rsidR="00A2004B" w:rsidRDefault="00A2004B" w:rsidP="003C638C">
            <w:pPr>
              <w:jc w:val="center"/>
            </w:pPr>
            <w:r>
              <w:t>Design</w:t>
            </w:r>
          </w:p>
          <w:p w14:paraId="15084514" w14:textId="77777777" w:rsidR="00A2004B" w:rsidRDefault="00A2004B" w:rsidP="003C638C">
            <w:pPr>
              <w:jc w:val="center"/>
            </w:pPr>
            <w:r>
              <w:t xml:space="preserve">Approach (DA) #1 </w:t>
            </w:r>
          </w:p>
          <w:p w14:paraId="794EC4DD" w14:textId="7F0020A9" w:rsidR="00A2004B" w:rsidRPr="00436B08" w:rsidRDefault="00CC07F8" w:rsidP="003C638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H</w:t>
            </w:r>
            <w:r>
              <w:t>TTPS</w:t>
            </w:r>
          </w:p>
        </w:tc>
        <w:tc>
          <w:tcPr>
            <w:tcW w:w="3260" w:type="dxa"/>
            <w:vMerge w:val="restart"/>
            <w:vAlign w:val="center"/>
          </w:tcPr>
          <w:p w14:paraId="5DE33FC1" w14:textId="77777777" w:rsidR="00A2004B" w:rsidRDefault="00A2004B" w:rsidP="003C638C">
            <w:pPr>
              <w:jc w:val="center"/>
            </w:pPr>
            <w:r>
              <w:t>Design</w:t>
            </w:r>
          </w:p>
          <w:p w14:paraId="7211B77C" w14:textId="77777777" w:rsidR="00A2004B" w:rsidRDefault="00A2004B" w:rsidP="003C638C">
            <w:pPr>
              <w:jc w:val="center"/>
            </w:pPr>
            <w:r>
              <w:t>Approach (DA) #2</w:t>
            </w:r>
          </w:p>
          <w:p w14:paraId="2CB9113A" w14:textId="3A6B645F" w:rsidR="00A2004B" w:rsidRDefault="00CC07F8" w:rsidP="003C638C">
            <w:pPr>
              <w:jc w:val="center"/>
            </w:pPr>
            <w:r>
              <w:rPr>
                <w:rFonts w:hint="eastAsia"/>
              </w:rPr>
              <w:t>O</w:t>
            </w:r>
            <w:r>
              <w:t>MA-DM over HTTPS</w:t>
            </w:r>
          </w:p>
          <w:p w14:paraId="52D6973D" w14:textId="77777777" w:rsidR="00A2004B" w:rsidRDefault="00A2004B" w:rsidP="003C638C">
            <w:pPr>
              <w:jc w:val="center"/>
            </w:pPr>
            <w:r w:rsidRPr="00B66E6C">
              <w:rPr>
                <w:b/>
                <w:color w:val="FF0000"/>
              </w:rPr>
              <w:t>(Selected)</w:t>
            </w:r>
          </w:p>
        </w:tc>
      </w:tr>
      <w:tr w:rsidR="00A2004B" w14:paraId="571BA80C" w14:textId="77777777" w:rsidTr="003C638C">
        <w:tc>
          <w:tcPr>
            <w:tcW w:w="907" w:type="dxa"/>
            <w:shd w:val="clear" w:color="auto" w:fill="auto"/>
            <w:vAlign w:val="center"/>
          </w:tcPr>
          <w:p w14:paraId="5A1C9F7C" w14:textId="77777777" w:rsidR="00A2004B" w:rsidRDefault="00A2004B" w:rsidP="003C638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5" w:type="dxa"/>
            <w:vAlign w:val="center"/>
          </w:tcPr>
          <w:p w14:paraId="171F42BF" w14:textId="77777777" w:rsidR="00A2004B" w:rsidRDefault="00A2004B" w:rsidP="003C638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028" w:type="dxa"/>
            <w:vMerge/>
          </w:tcPr>
          <w:p w14:paraId="2550660A" w14:textId="77777777" w:rsidR="00A2004B" w:rsidRDefault="00A2004B" w:rsidP="003C638C">
            <w:pPr>
              <w:jc w:val="center"/>
            </w:pPr>
          </w:p>
        </w:tc>
        <w:tc>
          <w:tcPr>
            <w:tcW w:w="3037" w:type="dxa"/>
            <w:vMerge/>
            <w:vAlign w:val="center"/>
          </w:tcPr>
          <w:p w14:paraId="18676082" w14:textId="77777777" w:rsidR="00A2004B" w:rsidRDefault="00A2004B" w:rsidP="003C638C">
            <w:pPr>
              <w:jc w:val="center"/>
            </w:pPr>
          </w:p>
        </w:tc>
        <w:tc>
          <w:tcPr>
            <w:tcW w:w="3260" w:type="dxa"/>
            <w:vMerge/>
          </w:tcPr>
          <w:p w14:paraId="50EE0AA8" w14:textId="77777777" w:rsidR="00A2004B" w:rsidRDefault="00A2004B" w:rsidP="003C638C">
            <w:pPr>
              <w:jc w:val="center"/>
            </w:pPr>
          </w:p>
        </w:tc>
      </w:tr>
      <w:tr w:rsidR="00A2004B" w14:paraId="4CB27453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5B0AA61B" w14:textId="70BCC6F8" w:rsidR="00A2004B" w:rsidRDefault="00A2004B" w:rsidP="003C638C">
            <w:r>
              <w:rPr>
                <w:rFonts w:hint="eastAsia"/>
              </w:rPr>
              <w:t>QA</w:t>
            </w:r>
            <w:r>
              <w:t>-0</w:t>
            </w:r>
            <w:r w:rsidR="00595A86">
              <w:t>2</w:t>
            </w:r>
          </w:p>
        </w:tc>
        <w:tc>
          <w:tcPr>
            <w:tcW w:w="835" w:type="dxa"/>
            <w:vMerge w:val="restart"/>
            <w:vAlign w:val="center"/>
          </w:tcPr>
          <w:p w14:paraId="42933A2B" w14:textId="493B1BC5" w:rsidR="00A2004B" w:rsidRDefault="00595A86" w:rsidP="003C638C"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1028" w:type="dxa"/>
          </w:tcPr>
          <w:p w14:paraId="252B4DBA" w14:textId="77777777" w:rsidR="00A2004B" w:rsidRDefault="00A2004B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0951A4B3" w14:textId="77777777" w:rsidR="00A2004B" w:rsidRDefault="00A2004B" w:rsidP="003C638C"/>
        </w:tc>
        <w:tc>
          <w:tcPr>
            <w:tcW w:w="3260" w:type="dxa"/>
            <w:vAlign w:val="center"/>
          </w:tcPr>
          <w:p w14:paraId="1C282F7C" w14:textId="0C6AAC84" w:rsidR="00A2004B" w:rsidRDefault="00A2004B" w:rsidP="003C638C"/>
        </w:tc>
      </w:tr>
      <w:tr w:rsidR="00A2004B" w14:paraId="0C0D4B76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75256A8B" w14:textId="77777777" w:rsidR="00A2004B" w:rsidRDefault="00A2004B" w:rsidP="003C638C"/>
        </w:tc>
        <w:tc>
          <w:tcPr>
            <w:tcW w:w="835" w:type="dxa"/>
            <w:vMerge/>
            <w:vAlign w:val="center"/>
          </w:tcPr>
          <w:p w14:paraId="377540E5" w14:textId="77777777" w:rsidR="00A2004B" w:rsidRDefault="00A2004B" w:rsidP="003C638C"/>
        </w:tc>
        <w:tc>
          <w:tcPr>
            <w:tcW w:w="1028" w:type="dxa"/>
          </w:tcPr>
          <w:p w14:paraId="28476856" w14:textId="77777777" w:rsidR="00A2004B" w:rsidRDefault="00A2004B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567A683C" w14:textId="7BA53838" w:rsidR="00A2004B" w:rsidRDefault="00A2004B" w:rsidP="003C638C"/>
        </w:tc>
        <w:tc>
          <w:tcPr>
            <w:tcW w:w="3260" w:type="dxa"/>
            <w:vAlign w:val="center"/>
          </w:tcPr>
          <w:p w14:paraId="30FD9A18" w14:textId="7CCB6B13" w:rsidR="00A2004B" w:rsidRPr="004D5306" w:rsidRDefault="00595A86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H</w:t>
            </w:r>
            <w:r>
              <w:t xml:space="preserve">TTPS </w:t>
            </w:r>
            <w:r>
              <w:rPr>
                <w:rFonts w:hint="eastAsia"/>
              </w:rPr>
              <w:t>위에</w:t>
            </w:r>
            <w:r>
              <w:rPr>
                <w:rFonts w:hint="eastAsia"/>
              </w:rPr>
              <w:t xml:space="preserve"> </w:t>
            </w:r>
            <w:r>
              <w:t xml:space="preserve">OMA-DM </w:t>
            </w:r>
            <w:r>
              <w:rPr>
                <w:rFonts w:hint="eastAsia"/>
              </w:rPr>
              <w:t>프로토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므로</w:t>
            </w:r>
            <w:r>
              <w:rPr>
                <w:rFonts w:hint="eastAsia"/>
              </w:rPr>
              <w:t xml:space="preserve"> </w:t>
            </w:r>
            <w:r>
              <w:t xml:space="preserve">OMA-DM </w:t>
            </w: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A2004B" w14:paraId="639236F2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75149EF1" w14:textId="1C1CDF84" w:rsidR="00A2004B" w:rsidRDefault="00A2004B" w:rsidP="003C638C">
            <w:r>
              <w:rPr>
                <w:rFonts w:hint="eastAsia"/>
              </w:rPr>
              <w:lastRenderedPageBreak/>
              <w:t>QA-0</w:t>
            </w:r>
            <w:r w:rsidR="00595A86"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332282C8" w14:textId="177E61D1" w:rsidR="00A2004B" w:rsidRDefault="00595A86" w:rsidP="003C638C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1028" w:type="dxa"/>
          </w:tcPr>
          <w:p w14:paraId="4DFFF69E" w14:textId="77777777" w:rsidR="00A2004B" w:rsidRDefault="00A2004B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6FA4DB92" w14:textId="77777777" w:rsidR="00A2004B" w:rsidRDefault="00A2004B" w:rsidP="003C638C"/>
        </w:tc>
        <w:tc>
          <w:tcPr>
            <w:tcW w:w="3260" w:type="dxa"/>
            <w:vAlign w:val="center"/>
          </w:tcPr>
          <w:p w14:paraId="22885784" w14:textId="67D4F767" w:rsidR="00A2004B" w:rsidRDefault="00A2004B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 w:rsidR="00595A86">
              <w:rPr>
                <w:rFonts w:hint="eastAsia"/>
              </w:rPr>
              <w:t>서비스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지역별로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특성을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감안하여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서버와</w:t>
            </w:r>
            <w:r w:rsidR="00595A86">
              <w:rPr>
                <w:rFonts w:hint="eastAsia"/>
              </w:rPr>
              <w:t xml:space="preserve"> </w:t>
            </w:r>
            <w:r w:rsidR="00595A86">
              <w:t xml:space="preserve">DRT Service Controller </w:t>
            </w:r>
            <w:r w:rsidR="00595A86">
              <w:rPr>
                <w:rFonts w:hint="eastAsia"/>
              </w:rPr>
              <w:t>통신에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필요한</w:t>
            </w:r>
            <w:r w:rsidR="00595A86">
              <w:rPr>
                <w:rFonts w:hint="eastAsia"/>
              </w:rPr>
              <w:t xml:space="preserve"> </w:t>
            </w:r>
            <w:r w:rsidR="00595A86">
              <w:t>Data Schema</w:t>
            </w:r>
            <w:r w:rsidR="00595A86">
              <w:rPr>
                <w:rFonts w:hint="eastAsia"/>
              </w:rPr>
              <w:t>를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정의하여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사용할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수</w:t>
            </w:r>
            <w:r w:rsidR="00595A86">
              <w:rPr>
                <w:rFonts w:hint="eastAsia"/>
              </w:rPr>
              <w:t xml:space="preserve"> </w:t>
            </w:r>
            <w:r w:rsidR="00595A86">
              <w:rPr>
                <w:rFonts w:hint="eastAsia"/>
              </w:rPr>
              <w:t>있다</w:t>
            </w:r>
            <w:r w:rsidR="00595A86">
              <w:rPr>
                <w:rFonts w:hint="eastAsia"/>
              </w:rPr>
              <w:t>.</w:t>
            </w:r>
          </w:p>
        </w:tc>
      </w:tr>
      <w:tr w:rsidR="00A2004B" w14:paraId="12F0AC3A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7B52D381" w14:textId="77777777" w:rsidR="00A2004B" w:rsidRDefault="00A2004B" w:rsidP="003C638C"/>
        </w:tc>
        <w:tc>
          <w:tcPr>
            <w:tcW w:w="835" w:type="dxa"/>
            <w:vMerge/>
            <w:vAlign w:val="center"/>
          </w:tcPr>
          <w:p w14:paraId="3388E3CA" w14:textId="77777777" w:rsidR="00A2004B" w:rsidRDefault="00A2004B" w:rsidP="003C638C"/>
        </w:tc>
        <w:tc>
          <w:tcPr>
            <w:tcW w:w="1028" w:type="dxa"/>
          </w:tcPr>
          <w:p w14:paraId="259793D3" w14:textId="77777777" w:rsidR="00A2004B" w:rsidRDefault="00A2004B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430EDE84" w14:textId="2A0D2EDD" w:rsidR="00A2004B" w:rsidRDefault="00540E3A" w:rsidP="003C638C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>Schem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3260" w:type="dxa"/>
            <w:vAlign w:val="center"/>
          </w:tcPr>
          <w:p w14:paraId="2C7B5821" w14:textId="77777777" w:rsidR="00A2004B" w:rsidRDefault="00A2004B" w:rsidP="003C638C"/>
        </w:tc>
      </w:tr>
      <w:tr w:rsidR="00595A86" w14:paraId="5F0DF74B" w14:textId="77777777" w:rsidTr="003C638C">
        <w:tc>
          <w:tcPr>
            <w:tcW w:w="907" w:type="dxa"/>
            <w:vMerge w:val="restart"/>
            <w:shd w:val="clear" w:color="auto" w:fill="auto"/>
            <w:vAlign w:val="center"/>
          </w:tcPr>
          <w:p w14:paraId="360BF66D" w14:textId="2A20B153" w:rsidR="00595A86" w:rsidRDefault="00595A86" w:rsidP="003C638C">
            <w:r>
              <w:rPr>
                <w:rFonts w:hint="eastAsia"/>
              </w:rPr>
              <w:t>QA-0</w:t>
            </w:r>
            <w:r>
              <w:t>6</w:t>
            </w:r>
          </w:p>
        </w:tc>
        <w:tc>
          <w:tcPr>
            <w:tcW w:w="835" w:type="dxa"/>
            <w:vMerge w:val="restart"/>
            <w:vAlign w:val="center"/>
          </w:tcPr>
          <w:p w14:paraId="03F986C6" w14:textId="7F886807" w:rsidR="00595A86" w:rsidRDefault="00595A86" w:rsidP="003C638C"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 w:rsidR="00D8497B">
              <w:rPr>
                <w:rFonts w:hint="eastAsia"/>
              </w:rPr>
              <w:t>처리보장</w:t>
            </w:r>
          </w:p>
        </w:tc>
        <w:tc>
          <w:tcPr>
            <w:tcW w:w="1028" w:type="dxa"/>
          </w:tcPr>
          <w:p w14:paraId="16B3FEDF" w14:textId="77777777" w:rsidR="00595A86" w:rsidRDefault="00595A86" w:rsidP="003C638C">
            <w:r>
              <w:rPr>
                <w:rFonts w:hint="eastAsia"/>
              </w:rPr>
              <w:t>Pros</w:t>
            </w:r>
          </w:p>
        </w:tc>
        <w:tc>
          <w:tcPr>
            <w:tcW w:w="3037" w:type="dxa"/>
            <w:vAlign w:val="center"/>
          </w:tcPr>
          <w:p w14:paraId="1245798C" w14:textId="77777777" w:rsidR="00595A86" w:rsidRDefault="00595A86" w:rsidP="003C638C"/>
        </w:tc>
        <w:tc>
          <w:tcPr>
            <w:tcW w:w="3260" w:type="dxa"/>
            <w:vAlign w:val="center"/>
          </w:tcPr>
          <w:p w14:paraId="0E549CBF" w14:textId="3BA757A2" w:rsidR="00595A86" w:rsidRDefault="00595A86" w:rsidP="003C638C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대용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t xml:space="preserve">OMA-DM </w:t>
            </w:r>
            <w:r>
              <w:rPr>
                <w:rFonts w:hint="eastAsia"/>
              </w:rPr>
              <w:t>프로토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95A86" w14:paraId="48E5AC3A" w14:textId="77777777" w:rsidTr="003C638C">
        <w:tc>
          <w:tcPr>
            <w:tcW w:w="907" w:type="dxa"/>
            <w:vMerge/>
            <w:shd w:val="clear" w:color="auto" w:fill="auto"/>
            <w:vAlign w:val="center"/>
          </w:tcPr>
          <w:p w14:paraId="35D4E305" w14:textId="77777777" w:rsidR="00595A86" w:rsidRDefault="00595A86" w:rsidP="003C638C"/>
        </w:tc>
        <w:tc>
          <w:tcPr>
            <w:tcW w:w="835" w:type="dxa"/>
            <w:vMerge/>
            <w:vAlign w:val="center"/>
          </w:tcPr>
          <w:p w14:paraId="43160A70" w14:textId="77777777" w:rsidR="00595A86" w:rsidRDefault="00595A86" w:rsidP="003C638C"/>
        </w:tc>
        <w:tc>
          <w:tcPr>
            <w:tcW w:w="1028" w:type="dxa"/>
          </w:tcPr>
          <w:p w14:paraId="3F9B3970" w14:textId="77777777" w:rsidR="00595A86" w:rsidRDefault="00595A86" w:rsidP="003C638C">
            <w:r>
              <w:rPr>
                <w:rFonts w:hint="eastAsia"/>
              </w:rPr>
              <w:t>Cons</w:t>
            </w:r>
          </w:p>
        </w:tc>
        <w:tc>
          <w:tcPr>
            <w:tcW w:w="3037" w:type="dxa"/>
            <w:vAlign w:val="center"/>
          </w:tcPr>
          <w:p w14:paraId="40F753DB" w14:textId="77777777" w:rsidR="00595A86" w:rsidRDefault="00595A86" w:rsidP="003C638C"/>
        </w:tc>
        <w:tc>
          <w:tcPr>
            <w:tcW w:w="3260" w:type="dxa"/>
            <w:vAlign w:val="center"/>
          </w:tcPr>
          <w:p w14:paraId="6B58CE0D" w14:textId="77777777" w:rsidR="00595A86" w:rsidRDefault="00595A86" w:rsidP="003C638C"/>
        </w:tc>
      </w:tr>
    </w:tbl>
    <w:p w14:paraId="2E0D0F4D" w14:textId="77777777" w:rsidR="00A2004B" w:rsidRPr="00FA43B0" w:rsidRDefault="00A2004B" w:rsidP="00A2004B"/>
    <w:p w14:paraId="2E4D67B5" w14:textId="77777777" w:rsidR="00A2004B" w:rsidRPr="00A2004B" w:rsidRDefault="00A2004B" w:rsidP="00A2004B"/>
    <w:p w14:paraId="6DC77385" w14:textId="77777777" w:rsidR="009E3099" w:rsidRDefault="009E3099" w:rsidP="002D6487">
      <w:pPr>
        <w:pStyle w:val="10"/>
      </w:pPr>
      <w:bookmarkStart w:id="165" w:name="_Toc109672109"/>
      <w:r>
        <w:rPr>
          <w:rFonts w:hint="eastAsia"/>
        </w:rPr>
        <w:lastRenderedPageBreak/>
        <w:t xml:space="preserve">Component </w:t>
      </w:r>
      <w:r w:rsidR="00E54D03">
        <w:rPr>
          <w:rFonts w:hint="eastAsia"/>
        </w:rPr>
        <w:t xml:space="preserve">Level </w:t>
      </w:r>
      <w:r>
        <w:rPr>
          <w:rFonts w:hint="eastAsia"/>
        </w:rPr>
        <w:t>Design</w:t>
      </w:r>
      <w:r w:rsidR="00C37E21">
        <w:t xml:space="preserve"> Description</w:t>
      </w:r>
      <w:bookmarkEnd w:id="165"/>
    </w:p>
    <w:p w14:paraId="14174D3E" w14:textId="77777777" w:rsidR="00942EFA" w:rsidRPr="00942EFA" w:rsidRDefault="00942EFA" w:rsidP="00942EFA"/>
    <w:p w14:paraId="5CFAF653" w14:textId="67F6D253" w:rsidR="00E847D8" w:rsidRDefault="003D03A6" w:rsidP="009E3099">
      <w:pPr>
        <w:pStyle w:val="2"/>
      </w:pPr>
      <w:bookmarkStart w:id="166" w:name="_Toc109672110"/>
      <w:proofErr w:type="spellStart"/>
      <w:r>
        <w:rPr>
          <w:i/>
        </w:rPr>
        <w:t>BoardingRequestManager</w:t>
      </w:r>
      <w:proofErr w:type="spellEnd"/>
      <w:r w:rsidR="008A7486">
        <w:t xml:space="preserve"> </w:t>
      </w:r>
      <w:r w:rsidR="008A7486">
        <w:rPr>
          <w:rFonts w:hint="eastAsia"/>
        </w:rPr>
        <w:t>Design Description</w:t>
      </w:r>
      <w:bookmarkEnd w:id="166"/>
    </w:p>
    <w:p w14:paraId="22C8ADD6" w14:textId="77777777" w:rsidR="00E847D8" w:rsidRDefault="00E847D8" w:rsidP="00440D2C"/>
    <w:p w14:paraId="07C1C2DD" w14:textId="77777777" w:rsidR="004E7786" w:rsidRDefault="004E7786" w:rsidP="00AC4392">
      <w:pPr>
        <w:pStyle w:val="30"/>
      </w:pPr>
      <w:bookmarkStart w:id="167" w:name="_Toc109672111"/>
      <w:r>
        <w:rPr>
          <w:rFonts w:hint="eastAsia"/>
        </w:rPr>
        <w:t>Overview</w:t>
      </w:r>
      <w:bookmarkEnd w:id="167"/>
    </w:p>
    <w:p w14:paraId="157E45D9" w14:textId="4D954BC1" w:rsidR="00572847" w:rsidRDefault="00572847" w:rsidP="000A67D3"/>
    <w:p w14:paraId="284A65DB" w14:textId="725C83C8" w:rsidR="00572847" w:rsidRDefault="00CD079C" w:rsidP="000A67D3">
      <w:r>
        <w:rPr>
          <w:noProof/>
        </w:rPr>
        <w:drawing>
          <wp:inline distT="0" distB="0" distL="0" distR="0" wp14:anchorId="62388B36" wp14:editId="3872EC3D">
            <wp:extent cx="1985749" cy="386846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51" cy="39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5C19" w14:textId="77777777" w:rsidR="00572847" w:rsidRDefault="00572847" w:rsidP="000A67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553"/>
      </w:tblGrid>
      <w:tr w:rsidR="00650ADB" w14:paraId="7F3978C7" w14:textId="77777777" w:rsidTr="00A219BA">
        <w:tc>
          <w:tcPr>
            <w:tcW w:w="2518" w:type="dxa"/>
            <w:shd w:val="clear" w:color="auto" w:fill="auto"/>
          </w:tcPr>
          <w:p w14:paraId="2C04073F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07" w:type="dxa"/>
            <w:shd w:val="clear" w:color="auto" w:fill="auto"/>
          </w:tcPr>
          <w:p w14:paraId="3196BF66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197ECD76" w14:textId="77777777" w:rsidTr="00A219BA">
        <w:tc>
          <w:tcPr>
            <w:tcW w:w="2518" w:type="dxa"/>
            <w:shd w:val="clear" w:color="auto" w:fill="auto"/>
          </w:tcPr>
          <w:p w14:paraId="5ADB6A7E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6707" w:type="dxa"/>
            <w:shd w:val="clear" w:color="auto" w:fill="auto"/>
          </w:tcPr>
          <w:p w14:paraId="2E915BE3" w14:textId="64BD3F73" w:rsidR="00650ADB" w:rsidRDefault="003D03A6" w:rsidP="000A67D3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50ADB" w14:paraId="44A5A7F3" w14:textId="77777777" w:rsidTr="00A219BA">
        <w:trPr>
          <w:trHeight w:val="1230"/>
        </w:trPr>
        <w:tc>
          <w:tcPr>
            <w:tcW w:w="2518" w:type="dxa"/>
            <w:shd w:val="clear" w:color="auto" w:fill="auto"/>
          </w:tcPr>
          <w:p w14:paraId="309CF1F9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6707" w:type="dxa"/>
            <w:shd w:val="clear" w:color="auto" w:fill="auto"/>
          </w:tcPr>
          <w:p w14:paraId="0FFBA996" w14:textId="245EB0B3" w:rsidR="00650ADB" w:rsidRPr="003D03A6" w:rsidRDefault="003D03A6" w:rsidP="000A67D3">
            <w:r>
              <w:t xml:space="preserve">UC-05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,</w:t>
            </w:r>
            <w:r>
              <w:t xml:space="preserve"> UC-06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수행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2A1635">
              <w:rPr>
                <w:rFonts w:hint="eastAsia"/>
              </w:rPr>
              <w:t>또한</w:t>
            </w:r>
            <w:r w:rsidR="002A16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C-05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면서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]</w:t>
            </w:r>
            <w:r>
              <w:t>, [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다</w:t>
            </w:r>
            <w:r>
              <w:rPr>
                <w:rFonts w:hint="eastAsia"/>
              </w:rPr>
              <w:t>.</w:t>
            </w:r>
          </w:p>
        </w:tc>
      </w:tr>
      <w:tr w:rsidR="00650ADB" w14:paraId="661A9337" w14:textId="77777777" w:rsidTr="00A219BA">
        <w:trPr>
          <w:trHeight w:val="1971"/>
        </w:trPr>
        <w:tc>
          <w:tcPr>
            <w:tcW w:w="2518" w:type="dxa"/>
            <w:shd w:val="clear" w:color="auto" w:fill="auto"/>
          </w:tcPr>
          <w:p w14:paraId="2228E18E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6707" w:type="dxa"/>
            <w:shd w:val="clear" w:color="auto" w:fill="auto"/>
          </w:tcPr>
          <w:p w14:paraId="21CC894E" w14:textId="0181FD10" w:rsidR="002A1635" w:rsidRDefault="002A1635" w:rsidP="000A67D3"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89C14B2" w14:textId="5949BC5F" w:rsidR="00650ADB" w:rsidRDefault="003D03A6" w:rsidP="000A67D3">
            <w:r>
              <w:rPr>
                <w:rFonts w:hint="eastAsia"/>
              </w:rPr>
              <w:t>[</w:t>
            </w:r>
            <w:r>
              <w:t xml:space="preserve">QA-02.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시간</w:t>
            </w:r>
            <w:r>
              <w:t xml:space="preserve">] </w:t>
            </w:r>
            <w:r w:rsidR="002A1635">
              <w:rPr>
                <w:rFonts w:hint="eastAsia"/>
              </w:rPr>
              <w:t>사용자의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탑승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요청은</w:t>
            </w:r>
            <w:r w:rsidR="002A1635">
              <w:rPr>
                <w:rFonts w:hint="eastAsia"/>
              </w:rPr>
              <w:t xml:space="preserve"> </w:t>
            </w:r>
            <w:r w:rsidR="002A1635">
              <w:t>10</w:t>
            </w:r>
            <w:r w:rsidR="002A1635">
              <w:rPr>
                <w:rFonts w:hint="eastAsia"/>
              </w:rPr>
              <w:t>초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이내에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처리되어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사용자에게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알려줘야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한다</w:t>
            </w:r>
            <w:r w:rsidR="002A1635">
              <w:rPr>
                <w:rFonts w:hint="eastAsia"/>
              </w:rPr>
              <w:t>.</w:t>
            </w:r>
          </w:p>
          <w:p w14:paraId="1561DAFB" w14:textId="4B847069" w:rsidR="003D03A6" w:rsidRDefault="003D03A6" w:rsidP="000A67D3">
            <w:r>
              <w:rPr>
                <w:rFonts w:hint="eastAsia"/>
              </w:rPr>
              <w:t>[Q</w:t>
            </w:r>
            <w:r>
              <w:t xml:space="preserve">A-05.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>]</w:t>
            </w:r>
            <w:r w:rsidR="002A1635">
              <w:t xml:space="preserve"> </w:t>
            </w:r>
            <w:r w:rsidR="002A1635">
              <w:rPr>
                <w:rFonts w:hint="eastAsia"/>
              </w:rPr>
              <w:t>서비스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지역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확대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시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시스템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확장에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발생하는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비용은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초기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시스템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구축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비용의</w:t>
            </w:r>
            <w:r w:rsidR="002A1635">
              <w:rPr>
                <w:rFonts w:hint="eastAsia"/>
              </w:rPr>
              <w:t xml:space="preserve"> </w:t>
            </w:r>
            <w:r w:rsidR="002A1635">
              <w:t>20%, 3</w:t>
            </w:r>
            <w:r w:rsidR="002A1635">
              <w:rPr>
                <w:rFonts w:hint="eastAsia"/>
              </w:rPr>
              <w:t>개월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이내에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완료되어야</w:t>
            </w:r>
            <w:r w:rsidR="002A1635">
              <w:rPr>
                <w:rFonts w:hint="eastAsia"/>
              </w:rPr>
              <w:t xml:space="preserve"> </w:t>
            </w:r>
            <w:r w:rsidR="002A1635">
              <w:rPr>
                <w:rFonts w:hint="eastAsia"/>
              </w:rPr>
              <w:t>한다</w:t>
            </w:r>
            <w:r w:rsidR="002A1635">
              <w:rPr>
                <w:rFonts w:hint="eastAsia"/>
              </w:rPr>
              <w:t>.</w:t>
            </w:r>
            <w:r w:rsidR="003A2925">
              <w:t xml:space="preserve"> </w:t>
            </w:r>
            <w:r w:rsidR="003A2925">
              <w:rPr>
                <w:rFonts w:hint="eastAsia"/>
              </w:rPr>
              <w:t>따라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스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확장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따른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스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변경은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최소화되고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용이해야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한다</w:t>
            </w:r>
            <w:r w:rsidR="003A2925">
              <w:rPr>
                <w:rFonts w:hint="eastAsia"/>
              </w:rPr>
              <w:t>.</w:t>
            </w:r>
          </w:p>
        </w:tc>
      </w:tr>
    </w:tbl>
    <w:p w14:paraId="00F20DB7" w14:textId="745606CB" w:rsidR="004E7786" w:rsidRPr="004E7786" w:rsidRDefault="004E7786" w:rsidP="004E7786"/>
    <w:p w14:paraId="6104E638" w14:textId="12B09F77" w:rsidR="007A11F4" w:rsidRDefault="007A11F4" w:rsidP="00AC4392">
      <w:pPr>
        <w:pStyle w:val="30"/>
      </w:pPr>
      <w:bookmarkStart w:id="168" w:name="_Toc109672112"/>
      <w:r>
        <w:rPr>
          <w:rFonts w:hint="eastAsia"/>
        </w:rPr>
        <w:t>Static Structure</w:t>
      </w:r>
      <w:r>
        <w:t xml:space="preserve"> Diagram</w:t>
      </w:r>
      <w:bookmarkEnd w:id="168"/>
    </w:p>
    <w:p w14:paraId="75E09786" w14:textId="77777777" w:rsidR="00FA0DA5" w:rsidRDefault="00FA0DA5" w:rsidP="007A11F4"/>
    <w:p w14:paraId="7BEAD261" w14:textId="41F00C59" w:rsidR="00586047" w:rsidRDefault="0025432D" w:rsidP="007A11F4">
      <w:r>
        <w:rPr>
          <w:noProof/>
        </w:rPr>
        <w:drawing>
          <wp:inline distT="0" distB="0" distL="0" distR="0" wp14:anchorId="31168F65" wp14:editId="5DCFE48B">
            <wp:extent cx="5732145" cy="4338320"/>
            <wp:effectExtent l="0" t="0" r="190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_BoardingRequestManager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EA94" w14:textId="2AB65D4E" w:rsidR="00A408C2" w:rsidRDefault="006820D5" w:rsidP="007A11F4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7. </w:t>
      </w:r>
      <w:proofErr w:type="spellStart"/>
      <w:r>
        <w:rPr>
          <w:rFonts w:hint="eastAsia"/>
        </w:rPr>
        <w:t>Compoent</w:t>
      </w:r>
      <w:proofErr w:type="spellEnd"/>
      <w:r>
        <w:rPr>
          <w:rFonts w:hint="eastAsia"/>
        </w:rPr>
        <w:t xml:space="preserve"> Level Design</w:t>
      </w:r>
      <w:r>
        <w:t xml:space="preserve"> </w:t>
      </w:r>
      <w:r>
        <w:t>–</w:t>
      </w:r>
      <w:r>
        <w:t xml:space="preserve"> 1. </w:t>
      </w:r>
      <w:proofErr w:type="spellStart"/>
      <w:r>
        <w:t>BoardingRequestManager</w:t>
      </w:r>
      <w:proofErr w:type="spellEnd"/>
      <w:r>
        <w:t xml:space="preserve"> </w:t>
      </w:r>
      <w:r>
        <w:t>–</w:t>
      </w:r>
      <w:r>
        <w:t xml:space="preserve"> 1. Static Diagram </w:t>
      </w:r>
      <w:r>
        <w:t>–</w:t>
      </w:r>
      <w:r>
        <w:t xml:space="preserve"> </w:t>
      </w:r>
      <w:proofErr w:type="spellStart"/>
      <w:r>
        <w:t>CD_BoardingRequestManager</w:t>
      </w:r>
      <w:proofErr w:type="spellEnd"/>
    </w:p>
    <w:p w14:paraId="4E3DDCB6" w14:textId="77777777" w:rsidR="006820D5" w:rsidRDefault="006820D5" w:rsidP="007A11F4"/>
    <w:p w14:paraId="69BDAC4A" w14:textId="1F075CF4" w:rsidR="00741920" w:rsidRPr="00C92477" w:rsidRDefault="00741920" w:rsidP="007A11F4">
      <w:pPr>
        <w:rPr>
          <w:rFonts w:eastAsia="바탕" w:hAnsi="바탕"/>
        </w:rPr>
      </w:pPr>
      <w:proofErr w:type="spellStart"/>
      <w:r w:rsidRPr="00C92477">
        <w:rPr>
          <w:rFonts w:eastAsia="바탕" w:hAnsi="바탕"/>
        </w:rPr>
        <w:t>BoardingRequestManager</w:t>
      </w:r>
      <w:proofErr w:type="spellEnd"/>
      <w:r w:rsidRPr="00C92477">
        <w:rPr>
          <w:rFonts w:eastAsia="바탕" w:hAnsi="바탕"/>
        </w:rPr>
        <w:t xml:space="preserve"> Compo</w:t>
      </w:r>
      <w:r w:rsidR="00C92477" w:rsidRPr="00C92477">
        <w:rPr>
          <w:rFonts w:eastAsia="바탕" w:hAnsi="바탕" w:hint="eastAsia"/>
        </w:rPr>
        <w:t>n</w:t>
      </w:r>
      <w:r w:rsidRPr="00C92477">
        <w:rPr>
          <w:rFonts w:eastAsia="바탕" w:hAnsi="바탕"/>
        </w:rPr>
        <w:t>ent</w:t>
      </w:r>
      <w:r w:rsidRPr="00C92477">
        <w:rPr>
          <w:rFonts w:eastAsia="바탕" w:hAnsi="바탕" w:hint="eastAsia"/>
        </w:rPr>
        <w:t>는 사용자의</w:t>
      </w:r>
      <w:r w:rsidRPr="00C92477">
        <w:rPr>
          <w:rFonts w:eastAsia="바탕" w:hAnsi="바탕"/>
        </w:rPr>
        <w:t xml:space="preserve"> [1]</w:t>
      </w:r>
      <w:r w:rsidRPr="00C92477">
        <w:rPr>
          <w:rFonts w:eastAsia="바탕" w:hAnsi="바탕" w:hint="eastAsia"/>
        </w:rPr>
        <w:t>탑승 요청,</w:t>
      </w:r>
      <w:r w:rsidRPr="00C92477">
        <w:rPr>
          <w:rFonts w:eastAsia="바탕" w:hAnsi="바탕"/>
        </w:rPr>
        <w:t xml:space="preserve"> [2] </w:t>
      </w:r>
      <w:r w:rsidRPr="00C92477">
        <w:rPr>
          <w:rFonts w:eastAsia="바탕" w:hAnsi="바탕" w:hint="eastAsia"/>
        </w:rPr>
        <w:t>배차 승인,</w:t>
      </w:r>
      <w:r w:rsidRPr="00C92477">
        <w:rPr>
          <w:rFonts w:eastAsia="바탕" w:hAnsi="바탕"/>
        </w:rPr>
        <w:t xml:space="preserve"> [3] </w:t>
      </w:r>
      <w:r w:rsidRPr="00C92477">
        <w:rPr>
          <w:rFonts w:eastAsia="바탕" w:hAnsi="바탕" w:hint="eastAsia"/>
        </w:rPr>
        <w:t>배차 거절,</w:t>
      </w:r>
      <w:r w:rsidRPr="00C92477">
        <w:rPr>
          <w:rFonts w:eastAsia="바탕" w:hAnsi="바탕"/>
        </w:rPr>
        <w:t xml:space="preserve"> [4] </w:t>
      </w:r>
      <w:r w:rsidRPr="00C92477">
        <w:rPr>
          <w:rFonts w:eastAsia="바탕" w:hAnsi="바탕" w:hint="eastAsia"/>
        </w:rPr>
        <w:t xml:space="preserve">탑승 취소의 기능을 </w:t>
      </w:r>
      <w:proofErr w:type="spellStart"/>
      <w:r w:rsidRPr="00C92477">
        <w:rPr>
          <w:rFonts w:eastAsia="바탕" w:hAnsi="바탕" w:hint="eastAsia"/>
        </w:rPr>
        <w:t>요청받아</w:t>
      </w:r>
      <w:proofErr w:type="spellEnd"/>
      <w:r w:rsidRPr="00C92477">
        <w:rPr>
          <w:rFonts w:eastAsia="바탕" w:hAnsi="바탕" w:hint="eastAsia"/>
        </w:rPr>
        <w:t xml:space="preserve"> 처리하는 역할을 수행한다.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사용자들의 요청들은 </w:t>
      </w:r>
      <w:r w:rsidRPr="00C92477">
        <w:rPr>
          <w:rFonts w:eastAsia="바탕" w:hAnsi="바탕"/>
          <w:b/>
          <w:bCs/>
        </w:rPr>
        <w:t xml:space="preserve">Façade </w:t>
      </w:r>
      <w:r w:rsidRPr="00C92477">
        <w:rPr>
          <w:rFonts w:eastAsia="바탕" w:hAnsi="바탕" w:hint="eastAsia"/>
          <w:b/>
          <w:bCs/>
        </w:rPr>
        <w:t>패턴을 적용하여 간략한 인터페이스를 제공</w:t>
      </w:r>
      <w:r w:rsidRPr="00C92477">
        <w:rPr>
          <w:rFonts w:eastAsia="바탕" w:hAnsi="바탕" w:hint="eastAsia"/>
        </w:rPr>
        <w:t xml:space="preserve">하는 </w:t>
      </w:r>
      <w:proofErr w:type="spellStart"/>
      <w:r w:rsidRPr="00C92477">
        <w:rPr>
          <w:rFonts w:eastAsia="바탕" w:hAnsi="바탕"/>
        </w:rPr>
        <w:t>BoardingRequestFacadeHandler</w:t>
      </w:r>
      <w:proofErr w:type="spellEnd"/>
      <w:r w:rsidRPr="00C92477">
        <w:rPr>
          <w:rFonts w:eastAsia="바탕" w:hAnsi="바탕" w:hint="eastAsia"/>
        </w:rPr>
        <w:t>를 통해 유입되며 각 요청을 담당하는 클래스로 전달된다.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이때 각 요청을 담당하는 클래스들의 객체는 </w:t>
      </w:r>
      <w:r w:rsidRPr="00C92477">
        <w:rPr>
          <w:rFonts w:eastAsia="바탕" w:hAnsi="바탕"/>
          <w:b/>
          <w:bCs/>
        </w:rPr>
        <w:t xml:space="preserve">Abstract Factory </w:t>
      </w:r>
      <w:r w:rsidRPr="00C92477">
        <w:rPr>
          <w:rFonts w:eastAsia="바탕" w:hAnsi="바탕" w:hint="eastAsia"/>
          <w:b/>
          <w:bCs/>
        </w:rPr>
        <w:t>패턴이 적용되어 생성</w:t>
      </w:r>
      <w:r w:rsidRPr="00C92477">
        <w:rPr>
          <w:rFonts w:eastAsia="바탕" w:hAnsi="바탕" w:hint="eastAsia"/>
        </w:rPr>
        <w:t>된다.</w:t>
      </w:r>
      <w:r w:rsidRPr="00C92477">
        <w:rPr>
          <w:rFonts w:eastAsia="바탕" w:hAnsi="바탕"/>
        </w:rPr>
        <w:t xml:space="preserve"> Abstract Factory </w:t>
      </w:r>
      <w:r w:rsidRPr="00C92477">
        <w:rPr>
          <w:rFonts w:eastAsia="바탕" w:hAnsi="바탕" w:hint="eastAsia"/>
        </w:rPr>
        <w:t>패턴의 참여자는 아래와 같다.</w:t>
      </w:r>
    </w:p>
    <w:p w14:paraId="55B66A80" w14:textId="77777777" w:rsidR="00741920" w:rsidRPr="00C92477" w:rsidRDefault="00741920" w:rsidP="007A11F4">
      <w:pPr>
        <w:rPr>
          <w:rFonts w:eastAsia="바탕" w:hAnsi="바탕"/>
        </w:rPr>
      </w:pPr>
    </w:p>
    <w:p w14:paraId="58AAEB18" w14:textId="19CE79C6" w:rsidR="00741920" w:rsidRPr="00C92477" w:rsidRDefault="00741920" w:rsidP="007A11F4">
      <w:pPr>
        <w:rPr>
          <w:rFonts w:eastAsia="바탕" w:hAnsi="바탕"/>
        </w:rPr>
      </w:pPr>
      <w:proofErr w:type="spellStart"/>
      <w:r w:rsidRPr="00C92477">
        <w:rPr>
          <w:rFonts w:eastAsia="바탕" w:hAnsi="바탕"/>
        </w:rPr>
        <w:t>AbstractFactory</w:t>
      </w:r>
      <w:proofErr w:type="spellEnd"/>
      <w:r w:rsidRPr="00C92477">
        <w:rPr>
          <w:rFonts w:eastAsia="바탕" w:hAnsi="바탕"/>
        </w:rPr>
        <w:t xml:space="preserve">: </w:t>
      </w:r>
      <w:proofErr w:type="spellStart"/>
      <w:r w:rsidRPr="00C92477">
        <w:rPr>
          <w:rFonts w:eastAsia="바탕" w:hAnsi="바탕"/>
        </w:rPr>
        <w:t>IBoardingRequestAbstractFactory</w:t>
      </w:r>
      <w:proofErr w:type="spellEnd"/>
    </w:p>
    <w:p w14:paraId="52DDC4A3" w14:textId="607D43A8" w:rsidR="00741920" w:rsidRPr="00C92477" w:rsidRDefault="00741920" w:rsidP="007A11F4">
      <w:pPr>
        <w:rPr>
          <w:rFonts w:eastAsia="바탕" w:hAnsi="바탕"/>
        </w:rPr>
      </w:pPr>
      <w:proofErr w:type="spellStart"/>
      <w:r w:rsidRPr="00C92477">
        <w:rPr>
          <w:rFonts w:eastAsia="바탕" w:hAnsi="바탕" w:hint="eastAsia"/>
        </w:rPr>
        <w:t>C</w:t>
      </w:r>
      <w:r w:rsidRPr="00C92477">
        <w:rPr>
          <w:rFonts w:eastAsia="바탕" w:hAnsi="바탕"/>
        </w:rPr>
        <w:t>oncreteFacatory</w:t>
      </w:r>
      <w:proofErr w:type="spellEnd"/>
      <w:r w:rsidRPr="00C92477">
        <w:rPr>
          <w:rFonts w:eastAsia="바탕" w:hAnsi="바탕"/>
        </w:rPr>
        <w:t xml:space="preserve">: </w:t>
      </w:r>
      <w:proofErr w:type="spellStart"/>
      <w:r w:rsidRPr="00C92477">
        <w:rPr>
          <w:rFonts w:eastAsia="바탕" w:hAnsi="바탕"/>
        </w:rPr>
        <w:t>BoardingRequestConcreteFactory</w:t>
      </w:r>
      <w:proofErr w:type="spellEnd"/>
    </w:p>
    <w:p w14:paraId="5F72352E" w14:textId="2C665171" w:rsidR="00741920" w:rsidRPr="00C92477" w:rsidRDefault="00741920" w:rsidP="007A11F4">
      <w:pPr>
        <w:rPr>
          <w:rFonts w:eastAsia="바탕" w:hAnsi="바탕"/>
        </w:rPr>
      </w:pPr>
      <w:proofErr w:type="spellStart"/>
      <w:r w:rsidRPr="00C92477">
        <w:rPr>
          <w:rFonts w:eastAsia="바탕" w:hAnsi="바탕" w:hint="eastAsia"/>
        </w:rPr>
        <w:t>A</w:t>
      </w:r>
      <w:r w:rsidRPr="00C92477">
        <w:rPr>
          <w:rFonts w:eastAsia="바탕" w:hAnsi="바탕"/>
        </w:rPr>
        <w:t>bstractProduct</w:t>
      </w:r>
      <w:proofErr w:type="spellEnd"/>
      <w:r w:rsidRPr="00C92477">
        <w:rPr>
          <w:rFonts w:eastAsia="바탕" w:hAnsi="바탕"/>
        </w:rPr>
        <w:t xml:space="preserve">: </w:t>
      </w:r>
      <w:proofErr w:type="spellStart"/>
      <w:r w:rsidRPr="00C92477">
        <w:rPr>
          <w:rFonts w:eastAsia="바탕" w:hAnsi="바탕"/>
        </w:rPr>
        <w:t>IBoardingRequestAbstractProduct</w:t>
      </w:r>
      <w:proofErr w:type="spellEnd"/>
      <w:r w:rsidRPr="00C92477">
        <w:rPr>
          <w:rFonts w:eastAsia="바탕" w:hAnsi="바탕"/>
        </w:rPr>
        <w:t xml:space="preserve">, </w:t>
      </w:r>
      <w:proofErr w:type="spellStart"/>
      <w:r w:rsidRPr="00C92477">
        <w:rPr>
          <w:rFonts w:eastAsia="바탕" w:hAnsi="바탕"/>
        </w:rPr>
        <w:t>ICancelRequestAbstractProduct</w:t>
      </w:r>
      <w:proofErr w:type="spellEnd"/>
      <w:r w:rsidRPr="00C92477">
        <w:rPr>
          <w:rFonts w:eastAsia="바탕" w:hAnsi="바탕"/>
        </w:rPr>
        <w:t xml:space="preserve">, </w:t>
      </w:r>
      <w:proofErr w:type="spellStart"/>
      <w:r w:rsidRPr="00C92477">
        <w:rPr>
          <w:rFonts w:eastAsia="바탕" w:hAnsi="바탕"/>
        </w:rPr>
        <w:t>IAcceptRequestAbstractProduct</w:t>
      </w:r>
      <w:proofErr w:type="spellEnd"/>
      <w:r w:rsidRPr="00C92477">
        <w:rPr>
          <w:rFonts w:eastAsia="바탕" w:hAnsi="바탕"/>
        </w:rPr>
        <w:t xml:space="preserve">, </w:t>
      </w:r>
      <w:proofErr w:type="spellStart"/>
      <w:r w:rsidRPr="00C92477">
        <w:rPr>
          <w:rFonts w:eastAsia="바탕" w:hAnsi="바탕"/>
        </w:rPr>
        <w:t>IRejectRequestAbstractProduct</w:t>
      </w:r>
      <w:proofErr w:type="spellEnd"/>
    </w:p>
    <w:p w14:paraId="0044E31D" w14:textId="57D05ECC" w:rsidR="00741920" w:rsidRPr="00C92477" w:rsidRDefault="00741920" w:rsidP="007A11F4">
      <w:pPr>
        <w:rPr>
          <w:rFonts w:eastAsia="바탕" w:hAnsi="바탕"/>
        </w:rPr>
      </w:pPr>
      <w:r w:rsidRPr="00C92477">
        <w:rPr>
          <w:rFonts w:eastAsia="바탕" w:hAnsi="바탕"/>
        </w:rPr>
        <w:t xml:space="preserve">Product: </w:t>
      </w:r>
      <w:proofErr w:type="spellStart"/>
      <w:r w:rsidRPr="00C92477">
        <w:rPr>
          <w:rFonts w:eastAsia="바탕" w:hAnsi="바탕"/>
        </w:rPr>
        <w:t>BoardingRequestProduct</w:t>
      </w:r>
      <w:proofErr w:type="spellEnd"/>
      <w:r w:rsidRPr="00C92477">
        <w:rPr>
          <w:rFonts w:eastAsia="바탕" w:hAnsi="바탕"/>
        </w:rPr>
        <w:t xml:space="preserve">, </w:t>
      </w:r>
      <w:proofErr w:type="spellStart"/>
      <w:r w:rsidRPr="00C92477">
        <w:rPr>
          <w:rFonts w:eastAsia="바탕" w:hAnsi="바탕"/>
        </w:rPr>
        <w:t>CancelRequestProduct</w:t>
      </w:r>
      <w:proofErr w:type="spellEnd"/>
      <w:r w:rsidRPr="00C92477">
        <w:rPr>
          <w:rFonts w:eastAsia="바탕" w:hAnsi="바탕"/>
        </w:rPr>
        <w:t xml:space="preserve">, </w:t>
      </w:r>
      <w:proofErr w:type="spellStart"/>
      <w:r w:rsidRPr="00C92477">
        <w:rPr>
          <w:rFonts w:eastAsia="바탕" w:hAnsi="바탕"/>
        </w:rPr>
        <w:t>AcceptRequestProduct</w:t>
      </w:r>
      <w:proofErr w:type="spellEnd"/>
      <w:r w:rsidRPr="00C92477">
        <w:rPr>
          <w:rFonts w:eastAsia="바탕" w:hAnsi="바탕"/>
        </w:rPr>
        <w:t xml:space="preserve">, </w:t>
      </w:r>
      <w:proofErr w:type="spellStart"/>
      <w:r w:rsidRPr="00C92477">
        <w:rPr>
          <w:rFonts w:eastAsia="바탕" w:hAnsi="바탕"/>
        </w:rPr>
        <w:t>RejectRequestProduct</w:t>
      </w:r>
      <w:proofErr w:type="spellEnd"/>
    </w:p>
    <w:p w14:paraId="7A95C38D" w14:textId="52209521" w:rsidR="007A11F4" w:rsidRPr="00C92477" w:rsidRDefault="007A11F4" w:rsidP="007A11F4">
      <w:pPr>
        <w:rPr>
          <w:rFonts w:eastAsia="바탕" w:hAnsi="바탕"/>
        </w:rPr>
      </w:pPr>
    </w:p>
    <w:p w14:paraId="62621C88" w14:textId="06D73F80" w:rsidR="00741920" w:rsidRPr="00C92477" w:rsidRDefault="00741920" w:rsidP="007A11F4">
      <w:pPr>
        <w:rPr>
          <w:rFonts w:eastAsia="바탕" w:hAnsi="바탕"/>
        </w:rPr>
      </w:pPr>
      <w:r w:rsidRPr="00C92477">
        <w:rPr>
          <w:rFonts w:eastAsia="바탕" w:hAnsi="바탕" w:hint="eastAsia"/>
        </w:rPr>
        <w:t xml:space="preserve">각각의 요청들을 처리하는 클래스의 객체를 </w:t>
      </w:r>
      <w:r w:rsidRPr="00C92477">
        <w:rPr>
          <w:rFonts w:eastAsia="바탕" w:hAnsi="바탕"/>
        </w:rPr>
        <w:t xml:space="preserve">Abstract Factory </w:t>
      </w:r>
      <w:r w:rsidRPr="00C92477">
        <w:rPr>
          <w:rFonts w:eastAsia="바탕" w:hAnsi="바탕" w:hint="eastAsia"/>
        </w:rPr>
        <w:t xml:space="preserve">패턴을 적용함으로써 서비스 지역이나 운수사업자에 따라서 변경될 수 있는 </w:t>
      </w:r>
      <w:r w:rsidRPr="00C92477">
        <w:rPr>
          <w:rFonts w:eastAsia="바탕" w:hAnsi="바탕"/>
        </w:rPr>
        <w:t>[1]</w:t>
      </w:r>
      <w:r w:rsidRPr="00C92477">
        <w:rPr>
          <w:rFonts w:eastAsia="바탕" w:hAnsi="바탕" w:hint="eastAsia"/>
        </w:rPr>
        <w:t>탑승 요청,</w:t>
      </w:r>
      <w:r w:rsidRPr="00C92477">
        <w:rPr>
          <w:rFonts w:eastAsia="바탕" w:hAnsi="바탕"/>
        </w:rPr>
        <w:t xml:space="preserve"> [2] </w:t>
      </w:r>
      <w:r w:rsidRPr="00C92477">
        <w:rPr>
          <w:rFonts w:eastAsia="바탕" w:hAnsi="바탕" w:hint="eastAsia"/>
        </w:rPr>
        <w:t>배차 승인,</w:t>
      </w:r>
      <w:r w:rsidRPr="00C92477">
        <w:rPr>
          <w:rFonts w:eastAsia="바탕" w:hAnsi="바탕"/>
        </w:rPr>
        <w:t xml:space="preserve"> [3] </w:t>
      </w:r>
      <w:r w:rsidRPr="00C92477">
        <w:rPr>
          <w:rFonts w:eastAsia="바탕" w:hAnsi="바탕" w:hint="eastAsia"/>
        </w:rPr>
        <w:t>배차 거절,</w:t>
      </w:r>
      <w:r w:rsidRPr="00C92477">
        <w:rPr>
          <w:rFonts w:eastAsia="바탕" w:hAnsi="바탕"/>
        </w:rPr>
        <w:t xml:space="preserve"> [4] </w:t>
      </w:r>
      <w:r w:rsidRPr="00C92477">
        <w:rPr>
          <w:rFonts w:eastAsia="바탕" w:hAnsi="바탕" w:hint="eastAsia"/>
        </w:rPr>
        <w:t xml:space="preserve">탑승 취소를 처리하는 클래스 객체들을 서비스 지역이나 운수사업자에 따라서 </w:t>
      </w:r>
      <w:r w:rsidR="00AC6835" w:rsidRPr="00AC6835">
        <w:rPr>
          <w:rFonts w:eastAsia="바탕" w:hAnsi="바탕"/>
        </w:rPr>
        <w:t>implementation</w:t>
      </w:r>
      <w:r w:rsidRPr="00C92477">
        <w:rPr>
          <w:rFonts w:eastAsia="바탕" w:hAnsi="바탕" w:hint="eastAsia"/>
        </w:rPr>
        <w:t>하고 객체를 생성할 수 있다.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예를 들어 아래와 같이 운수 사업자에 따라서 요청 처리 로직이 다르다고 가정하면,</w:t>
      </w:r>
      <w:r w:rsidRPr="00C92477">
        <w:rPr>
          <w:rFonts w:eastAsia="바탕" w:hAnsi="바탕"/>
        </w:rPr>
        <w:t xml:space="preserve"> </w:t>
      </w:r>
    </w:p>
    <w:p w14:paraId="18488A58" w14:textId="77777777" w:rsidR="00741920" w:rsidRPr="00C92477" w:rsidRDefault="00741920" w:rsidP="007A11F4">
      <w:pPr>
        <w:rPr>
          <w:rFonts w:eastAsia="바탕" w:hAnsi="바탕"/>
        </w:rPr>
      </w:pPr>
    </w:p>
    <w:p w14:paraId="00D8A120" w14:textId="77777777" w:rsidR="00741920" w:rsidRPr="00C92477" w:rsidRDefault="00741920" w:rsidP="00741920">
      <w:pPr>
        <w:pStyle w:val="af7"/>
        <w:numPr>
          <w:ilvl w:val="0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/>
        </w:rPr>
        <w:t>A</w:t>
      </w:r>
      <w:r w:rsidRPr="00C92477">
        <w:rPr>
          <w:rFonts w:eastAsia="바탕" w:hAnsi="바탕" w:hint="eastAsia"/>
        </w:rPr>
        <w:t xml:space="preserve">지역을 서비스하는 </w:t>
      </w:r>
      <w:r w:rsidRPr="00C92477">
        <w:rPr>
          <w:rFonts w:eastAsia="바탕" w:hAnsi="바탕"/>
        </w:rPr>
        <w:t xml:space="preserve">A </w:t>
      </w:r>
      <w:r w:rsidRPr="00C92477">
        <w:rPr>
          <w:rFonts w:eastAsia="바탕" w:hAnsi="바탕" w:hint="eastAsia"/>
        </w:rPr>
        <w:t>운수사업자</w:t>
      </w:r>
    </w:p>
    <w:p w14:paraId="4705EAA7" w14:textId="6472B140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탑승 요청: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1</w:t>
      </w:r>
      <w:r w:rsidRPr="00C92477">
        <w:rPr>
          <w:rFonts w:eastAsia="바탕" w:hAnsi="바탕"/>
        </w:rPr>
        <w:t>0</w:t>
      </w:r>
      <w:r w:rsidRPr="00C92477">
        <w:rPr>
          <w:rFonts w:eastAsia="바탕" w:hAnsi="바탕" w:hint="eastAsia"/>
        </w:rPr>
        <w:t xml:space="preserve">인 버스를 운영하기 때문에 </w:t>
      </w:r>
      <w:r w:rsidRPr="00C92477">
        <w:rPr>
          <w:rFonts w:eastAsia="바탕" w:hAnsi="바탕"/>
        </w:rPr>
        <w:t>10</w:t>
      </w:r>
      <w:r w:rsidRPr="00C92477">
        <w:rPr>
          <w:rFonts w:eastAsia="바탕" w:hAnsi="바탕" w:hint="eastAsia"/>
        </w:rPr>
        <w:t>인 이상 탑승 인원수는 제한</w:t>
      </w:r>
    </w:p>
    <w:p w14:paraId="614BA5B9" w14:textId="53FC9224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배차 승인</w:t>
      </w:r>
      <w:r w:rsidRPr="00C92477">
        <w:rPr>
          <w:rFonts w:eastAsia="바탕" w:hAnsi="바탕"/>
        </w:rPr>
        <w:t>: 5</w:t>
      </w:r>
      <w:r w:rsidRPr="00C92477">
        <w:rPr>
          <w:rFonts w:eastAsia="바탕" w:hAnsi="바탕" w:hint="eastAsia"/>
        </w:rPr>
        <w:t>초 이내 요청 없을 시 배차 취소</w:t>
      </w:r>
    </w:p>
    <w:p w14:paraId="1B7F5CB3" w14:textId="60509825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배차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거절:</w:t>
      </w:r>
      <w:r w:rsidRPr="00C92477">
        <w:rPr>
          <w:rFonts w:eastAsia="바탕" w:hAnsi="바탕"/>
        </w:rPr>
        <w:t xml:space="preserve"> 5</w:t>
      </w:r>
      <w:r w:rsidRPr="00C92477">
        <w:rPr>
          <w:rFonts w:eastAsia="바탕" w:hAnsi="바탕" w:hint="eastAsia"/>
        </w:rPr>
        <w:t>초 이내 요청 없을 시 배차 취소</w:t>
      </w:r>
    </w:p>
    <w:p w14:paraId="0EE9B543" w14:textId="5D5BFABA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탑승 취소</w:t>
      </w:r>
      <w:r w:rsidRPr="00C92477">
        <w:rPr>
          <w:rFonts w:eastAsia="바탕" w:hAnsi="바탕"/>
        </w:rPr>
        <w:t xml:space="preserve">: </w:t>
      </w:r>
      <w:r w:rsidRPr="00C92477">
        <w:rPr>
          <w:rFonts w:eastAsia="바탕" w:hAnsi="바탕" w:hint="eastAsia"/>
        </w:rPr>
        <w:t xml:space="preserve">탑승 요청 처리 완료 후 </w:t>
      </w:r>
      <w:r w:rsidRPr="00C92477">
        <w:rPr>
          <w:rFonts w:eastAsia="바탕" w:hAnsi="바탕"/>
        </w:rPr>
        <w:t>5</w:t>
      </w:r>
      <w:r w:rsidRPr="00C92477">
        <w:rPr>
          <w:rFonts w:eastAsia="바탕" w:hAnsi="바탕" w:hint="eastAsia"/>
        </w:rPr>
        <w:t>분 이내 취소 무료</w:t>
      </w:r>
    </w:p>
    <w:p w14:paraId="2CAE9779" w14:textId="4508A80A" w:rsidR="00741920" w:rsidRPr="00C92477" w:rsidRDefault="00741920" w:rsidP="00741920">
      <w:pPr>
        <w:pStyle w:val="af7"/>
        <w:numPr>
          <w:ilvl w:val="0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/>
        </w:rPr>
        <w:t>B</w:t>
      </w:r>
      <w:r w:rsidRPr="00C92477">
        <w:rPr>
          <w:rFonts w:eastAsia="바탕" w:hAnsi="바탕" w:hint="eastAsia"/>
        </w:rPr>
        <w:t xml:space="preserve">지역을 서비스하는 </w:t>
      </w:r>
      <w:r w:rsidRPr="00C92477">
        <w:rPr>
          <w:rFonts w:eastAsia="바탕" w:hAnsi="바탕"/>
        </w:rPr>
        <w:t xml:space="preserve">B </w:t>
      </w:r>
      <w:r w:rsidRPr="00C92477">
        <w:rPr>
          <w:rFonts w:eastAsia="바탕" w:hAnsi="바탕" w:hint="eastAsia"/>
        </w:rPr>
        <w:t>운수 사업자</w:t>
      </w:r>
    </w:p>
    <w:p w14:paraId="782352A2" w14:textId="616F9337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탑승 요청:</w:t>
      </w:r>
      <w:r w:rsidRPr="00C92477">
        <w:rPr>
          <w:rFonts w:eastAsia="바탕" w:hAnsi="바탕"/>
        </w:rPr>
        <w:t xml:space="preserve"> 5</w:t>
      </w:r>
      <w:r w:rsidRPr="00C92477">
        <w:rPr>
          <w:rFonts w:eastAsia="바탕" w:hAnsi="바탕" w:hint="eastAsia"/>
        </w:rPr>
        <w:t xml:space="preserve">인 버스를 운영하기 때문에 </w:t>
      </w:r>
      <w:r w:rsidRPr="00C92477">
        <w:rPr>
          <w:rFonts w:eastAsia="바탕" w:hAnsi="바탕"/>
        </w:rPr>
        <w:t>5</w:t>
      </w:r>
      <w:r w:rsidRPr="00C92477">
        <w:rPr>
          <w:rFonts w:eastAsia="바탕" w:hAnsi="바탕" w:hint="eastAsia"/>
        </w:rPr>
        <w:t>인 이상 탑승 인원수는 제한</w:t>
      </w:r>
    </w:p>
    <w:p w14:paraId="106F9779" w14:textId="5F561E9E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배차 승인</w:t>
      </w:r>
      <w:r w:rsidRPr="00C92477">
        <w:rPr>
          <w:rFonts w:eastAsia="바탕" w:hAnsi="바탕"/>
        </w:rPr>
        <w:t>: 5</w:t>
      </w:r>
      <w:r w:rsidRPr="00C92477">
        <w:rPr>
          <w:rFonts w:eastAsia="바탕" w:hAnsi="바탕" w:hint="eastAsia"/>
        </w:rPr>
        <w:t>초 이내 요청 없을 시 배차 취소</w:t>
      </w:r>
    </w:p>
    <w:p w14:paraId="05E17183" w14:textId="1841FC89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배차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거절:</w:t>
      </w:r>
      <w:r w:rsidRPr="00C92477">
        <w:rPr>
          <w:rFonts w:eastAsia="바탕" w:hAnsi="바탕"/>
        </w:rPr>
        <w:t xml:space="preserve"> 5</w:t>
      </w:r>
      <w:r w:rsidRPr="00C92477">
        <w:rPr>
          <w:rFonts w:eastAsia="바탕" w:hAnsi="바탕" w:hint="eastAsia"/>
        </w:rPr>
        <w:t>초 이내 요청 없을 시 배차 취소</w:t>
      </w:r>
    </w:p>
    <w:p w14:paraId="3681C825" w14:textId="586582EE" w:rsidR="00741920" w:rsidRPr="00C92477" w:rsidRDefault="00741920" w:rsidP="00741920">
      <w:pPr>
        <w:pStyle w:val="af7"/>
        <w:numPr>
          <w:ilvl w:val="1"/>
          <w:numId w:val="28"/>
        </w:numPr>
        <w:ind w:leftChars="0"/>
        <w:rPr>
          <w:rFonts w:eastAsia="바탕" w:hAnsi="바탕"/>
        </w:rPr>
      </w:pPr>
      <w:r w:rsidRPr="00C92477">
        <w:rPr>
          <w:rFonts w:eastAsia="바탕" w:hAnsi="바탕" w:hint="eastAsia"/>
        </w:rPr>
        <w:t>탑승 취소: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미지원</w:t>
      </w:r>
    </w:p>
    <w:p w14:paraId="495CCC63" w14:textId="77777777" w:rsidR="00741920" w:rsidRPr="00C92477" w:rsidRDefault="00741920" w:rsidP="00741920">
      <w:pPr>
        <w:rPr>
          <w:rFonts w:eastAsia="바탕" w:hAnsi="바탕"/>
        </w:rPr>
      </w:pPr>
    </w:p>
    <w:p w14:paraId="46BBAA20" w14:textId="6A1600A4" w:rsidR="00741920" w:rsidRPr="00C92477" w:rsidRDefault="00741920" w:rsidP="00741920">
      <w:pPr>
        <w:rPr>
          <w:rFonts w:eastAsia="바탕" w:hAnsi="바탕"/>
        </w:rPr>
      </w:pPr>
      <w:r w:rsidRPr="00C92477">
        <w:rPr>
          <w:rFonts w:eastAsia="바탕" w:hAnsi="바탕"/>
        </w:rPr>
        <w:t xml:space="preserve">A, B </w:t>
      </w:r>
      <w:r w:rsidRPr="00C92477">
        <w:rPr>
          <w:rFonts w:eastAsia="바탕" w:hAnsi="바탕" w:hint="eastAsia"/>
        </w:rPr>
        <w:t xml:space="preserve">운수 사업자에 맞춰 </w:t>
      </w:r>
      <w:proofErr w:type="spellStart"/>
      <w:r w:rsidRPr="00C92477">
        <w:rPr>
          <w:rFonts w:eastAsia="바탕" w:hAnsi="바탕"/>
        </w:rPr>
        <w:t>ConcreteFactory</w:t>
      </w:r>
      <w:proofErr w:type="spellEnd"/>
      <w:r w:rsidRPr="00C92477">
        <w:rPr>
          <w:rFonts w:eastAsia="바탕" w:hAnsi="바탕" w:hint="eastAsia"/>
        </w:rPr>
        <w:t xml:space="preserve">와 각 요청에 해당하는 </w:t>
      </w:r>
      <w:r w:rsidRPr="00C92477">
        <w:rPr>
          <w:rFonts w:eastAsia="바탕" w:hAnsi="바탕"/>
        </w:rPr>
        <w:t>Product</w:t>
      </w:r>
      <w:r w:rsidRPr="00C92477">
        <w:rPr>
          <w:rFonts w:eastAsia="바탕" w:hAnsi="바탕" w:hint="eastAsia"/>
        </w:rPr>
        <w:t xml:space="preserve">를 작성하여 사용하면 </w:t>
      </w:r>
      <w:r w:rsidRPr="00C92477">
        <w:rPr>
          <w:rFonts w:eastAsia="바탕" w:hAnsi="바탕"/>
          <w:b/>
          <w:bCs/>
        </w:rPr>
        <w:t>SOLID</w:t>
      </w:r>
      <w:r w:rsidRPr="00C92477">
        <w:rPr>
          <w:rFonts w:eastAsia="바탕" w:hAnsi="바탕" w:hint="eastAsia"/>
          <w:b/>
          <w:bCs/>
        </w:rPr>
        <w:t xml:space="preserve">의 </w:t>
      </w:r>
      <w:r w:rsidRPr="00C92477">
        <w:rPr>
          <w:rFonts w:eastAsia="바탕" w:hAnsi="바탕"/>
          <w:b/>
          <w:bCs/>
        </w:rPr>
        <w:t>DIP</w:t>
      </w:r>
      <w:r w:rsidRPr="00C92477">
        <w:rPr>
          <w:rFonts w:eastAsia="바탕" w:hAnsi="바탕" w:hint="eastAsia"/>
          <w:b/>
          <w:bCs/>
        </w:rPr>
        <w:t>가 적용</w:t>
      </w:r>
      <w:r w:rsidRPr="00C92477">
        <w:rPr>
          <w:rFonts w:eastAsia="바탕" w:hAnsi="바탕" w:hint="eastAsia"/>
        </w:rPr>
        <w:t>되어,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즉 본 시스템이 탑승과 관련된 요청사항들을 처리하는 로직과의 결합도가 낮아지게 되어 변경점을 최소화할 수 있는 장점이 있다.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또한 생성하는 코드와 사용하는 코드가 분리되어 </w:t>
      </w:r>
      <w:r w:rsidRPr="00C92477">
        <w:rPr>
          <w:rFonts w:eastAsia="바탕" w:hAnsi="바탕"/>
          <w:b/>
          <w:bCs/>
        </w:rPr>
        <w:t>SOLID</w:t>
      </w:r>
      <w:r w:rsidRPr="00C92477">
        <w:rPr>
          <w:rFonts w:eastAsia="바탕" w:hAnsi="바탕" w:hint="eastAsia"/>
          <w:b/>
          <w:bCs/>
        </w:rPr>
        <w:t xml:space="preserve">의 </w:t>
      </w:r>
      <w:r w:rsidR="00AC6835">
        <w:rPr>
          <w:rFonts w:eastAsia="바탕" w:hAnsi="바탕" w:hint="eastAsia"/>
          <w:b/>
          <w:bCs/>
        </w:rPr>
        <w:t>단일책임의 원칙이</w:t>
      </w:r>
      <w:r w:rsidRPr="00C92477">
        <w:rPr>
          <w:rFonts w:eastAsia="바탕" w:hAnsi="바탕" w:hint="eastAsia"/>
          <w:b/>
          <w:bCs/>
        </w:rPr>
        <w:t xml:space="preserve"> 적용</w:t>
      </w:r>
      <w:r w:rsidRPr="00C92477">
        <w:rPr>
          <w:rFonts w:eastAsia="바탕" w:hAnsi="바탕" w:hint="eastAsia"/>
        </w:rPr>
        <w:t>되었다고 할 수 있으며,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새로운 서비스 지역 또는 운수 사업자에 따라서 처리하는 로직들을 추가할 수 있는 방법이 용이하기 때문에 </w:t>
      </w:r>
      <w:r w:rsidRPr="00C92477">
        <w:rPr>
          <w:rFonts w:eastAsia="바탕" w:hAnsi="바탕"/>
          <w:b/>
          <w:bCs/>
        </w:rPr>
        <w:t>SOLID</w:t>
      </w:r>
      <w:r w:rsidRPr="00C92477">
        <w:rPr>
          <w:rFonts w:eastAsia="바탕" w:hAnsi="바탕" w:hint="eastAsia"/>
          <w:b/>
          <w:bCs/>
        </w:rPr>
        <w:t xml:space="preserve">의 </w:t>
      </w:r>
      <w:r w:rsidRPr="00C92477">
        <w:rPr>
          <w:rFonts w:eastAsia="바탕" w:hAnsi="바탕"/>
          <w:b/>
          <w:bCs/>
        </w:rPr>
        <w:t>OCP</w:t>
      </w:r>
      <w:r w:rsidRPr="00C92477">
        <w:rPr>
          <w:rFonts w:eastAsia="바탕" w:hAnsi="바탕" w:hint="eastAsia"/>
          <w:b/>
          <w:bCs/>
        </w:rPr>
        <w:t>도 적용</w:t>
      </w:r>
      <w:r w:rsidRPr="00C92477">
        <w:rPr>
          <w:rFonts w:eastAsia="바탕" w:hAnsi="바탕" w:hint="eastAsia"/>
        </w:rPr>
        <w:t>되었다고 볼 수 있다.</w:t>
      </w:r>
      <w:r w:rsidR="00772181" w:rsidRPr="00C92477">
        <w:rPr>
          <w:rFonts w:eastAsia="바탕" w:hAnsi="바탕"/>
        </w:rPr>
        <w:t xml:space="preserve"> </w:t>
      </w:r>
      <w:r w:rsidR="00772181" w:rsidRPr="00C92477">
        <w:rPr>
          <w:rFonts w:eastAsia="바탕" w:hAnsi="바탕" w:hint="eastAsia"/>
        </w:rPr>
        <w:t xml:space="preserve">자연스럽게 </w:t>
      </w:r>
      <w:r w:rsidR="00772181" w:rsidRPr="00C92477">
        <w:rPr>
          <w:rFonts w:eastAsia="바탕" w:hAnsi="바탕"/>
          <w:b/>
          <w:bCs/>
        </w:rPr>
        <w:t>[</w:t>
      </w:r>
      <w:r w:rsidR="00772181" w:rsidRPr="00C92477">
        <w:rPr>
          <w:rFonts w:eastAsia="바탕" w:hAnsi="바탕" w:hint="eastAsia"/>
          <w:b/>
          <w:bCs/>
        </w:rPr>
        <w:t>Q</w:t>
      </w:r>
      <w:r w:rsidR="00772181" w:rsidRPr="00C92477">
        <w:rPr>
          <w:rFonts w:eastAsia="바탕" w:hAnsi="바탕"/>
          <w:b/>
          <w:bCs/>
        </w:rPr>
        <w:t xml:space="preserve">A-05. </w:t>
      </w:r>
      <w:r w:rsidR="00772181" w:rsidRPr="00C92477">
        <w:rPr>
          <w:rFonts w:eastAsia="바탕" w:hAnsi="바탕" w:hint="eastAsia"/>
          <w:b/>
          <w:bCs/>
        </w:rPr>
        <w:t>서비스 지역 확대]</w:t>
      </w:r>
      <w:r w:rsidR="00772181" w:rsidRPr="00C92477">
        <w:rPr>
          <w:rFonts w:eastAsia="바탕" w:hAnsi="바탕"/>
          <w:b/>
          <w:bCs/>
        </w:rPr>
        <w:t xml:space="preserve"> </w:t>
      </w:r>
      <w:r w:rsidR="00772181" w:rsidRPr="00C92477">
        <w:rPr>
          <w:rFonts w:eastAsia="바탕" w:hAnsi="바탕" w:hint="eastAsia"/>
          <w:b/>
          <w:bCs/>
        </w:rPr>
        <w:t>품질 속성에도 기여</w:t>
      </w:r>
      <w:r w:rsidR="00772181" w:rsidRPr="00C92477">
        <w:rPr>
          <w:rFonts w:eastAsia="바탕" w:hAnsi="바탕" w:hint="eastAsia"/>
        </w:rPr>
        <w:t>를 하게 된다.</w:t>
      </w:r>
    </w:p>
    <w:p w14:paraId="0BFCCAA8" w14:textId="690E7619" w:rsidR="00741920" w:rsidRPr="00C92477" w:rsidRDefault="00772181" w:rsidP="00C92477">
      <w:pPr>
        <w:rPr>
          <w:rFonts w:eastAsia="바탕" w:hAnsi="바탕"/>
        </w:rPr>
      </w:pPr>
      <w:r w:rsidRPr="00C92477">
        <w:rPr>
          <w:rFonts w:eastAsia="바탕" w:hAnsi="바탕" w:hint="eastAsia"/>
        </w:rPr>
        <w:t xml:space="preserve">탑승 요청을 처리하는 과정에서는 </w:t>
      </w:r>
      <w:r w:rsidRPr="00C92477">
        <w:rPr>
          <w:rFonts w:eastAsia="바탕" w:hAnsi="바탕"/>
          <w:b/>
          <w:bCs/>
        </w:rPr>
        <w:t xml:space="preserve">[QA-02. </w:t>
      </w:r>
      <w:r w:rsidRPr="00C92477">
        <w:rPr>
          <w:rFonts w:eastAsia="바탕" w:hAnsi="바탕" w:hint="eastAsia"/>
          <w:b/>
          <w:bCs/>
        </w:rPr>
        <w:t>탑승요청 처리시간]</w:t>
      </w:r>
      <w:r w:rsidRPr="00C92477">
        <w:rPr>
          <w:rFonts w:eastAsia="바탕" w:hAnsi="바탕" w:hint="eastAsia"/>
        </w:rPr>
        <w:t xml:space="preserve">을 달성하기 위해 </w:t>
      </w:r>
      <w:r w:rsidR="00181DB6" w:rsidRPr="00EE5DC7">
        <w:rPr>
          <w:rFonts w:eastAsia="바탕" w:hAnsi="바탕"/>
          <w:b/>
          <w:bCs/>
        </w:rPr>
        <w:t>Performance Tactics</w:t>
      </w:r>
      <w:r w:rsidR="00181DB6" w:rsidRPr="00EE5DC7">
        <w:rPr>
          <w:rFonts w:eastAsia="바탕" w:hAnsi="바탕" w:hint="eastAsia"/>
          <w:b/>
          <w:bCs/>
        </w:rPr>
        <w:t xml:space="preserve">에서 </w:t>
      </w:r>
      <w:r w:rsidR="00181DB6" w:rsidRPr="00EE5DC7">
        <w:rPr>
          <w:rFonts w:eastAsia="바탕" w:hAnsi="바탕"/>
          <w:b/>
          <w:bCs/>
        </w:rPr>
        <w:t>Manage Resource – Maintain Multiple Copies of Data</w:t>
      </w:r>
      <w:r w:rsidR="00181DB6">
        <w:rPr>
          <w:rFonts w:eastAsia="바탕" w:hAnsi="바탕" w:hint="eastAsia"/>
          <w:b/>
          <w:bCs/>
        </w:rPr>
        <w:t>을 적용하는데</w:t>
      </w:r>
      <w:r w:rsidR="00181DB6" w:rsidRPr="00EE5DC7">
        <w:rPr>
          <w:rFonts w:eastAsia="바탕" w:hAnsi="바탕" w:hint="eastAsia"/>
          <w:b/>
          <w:bCs/>
        </w:rPr>
        <w:t xml:space="preserve"> </w:t>
      </w:r>
      <w:r w:rsidRPr="00C92477">
        <w:rPr>
          <w:rFonts w:eastAsia="바탕" w:hAnsi="바탕"/>
          <w:b/>
          <w:bCs/>
        </w:rPr>
        <w:t xml:space="preserve">Cache Memory </w:t>
      </w:r>
      <w:r w:rsidRPr="00C92477">
        <w:rPr>
          <w:rFonts w:eastAsia="바탕" w:hAnsi="바탕" w:hint="eastAsia"/>
          <w:b/>
          <w:bCs/>
        </w:rPr>
        <w:t>정책</w:t>
      </w:r>
      <w:r w:rsidRPr="00C92477">
        <w:rPr>
          <w:rFonts w:eastAsia="바탕" w:hAnsi="바탕" w:hint="eastAsia"/>
        </w:rPr>
        <w:t>을 도입한다.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즉,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탑승 요청에 대한 결과 정보를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사용자의 승인 또는 거절이 올 때까지 데이터베이스에 저장하는 대신 </w:t>
      </w:r>
      <w:r w:rsidRPr="00C92477">
        <w:rPr>
          <w:rFonts w:eastAsia="바탕" w:hAnsi="바탕"/>
        </w:rPr>
        <w:t>Cache Memory</w:t>
      </w:r>
      <w:r w:rsidRPr="00C92477">
        <w:rPr>
          <w:rFonts w:eastAsia="바탕" w:hAnsi="바탕" w:hint="eastAsia"/>
        </w:rPr>
        <w:t xml:space="preserve">에 임시 저장함으로써 승인 또는 거절에 따라 </w:t>
      </w:r>
      <w:r w:rsidRPr="00C92477">
        <w:rPr>
          <w:rFonts w:eastAsia="바탕" w:hAnsi="바탕"/>
        </w:rPr>
        <w:t>Cache Memory</w:t>
      </w:r>
      <w:r w:rsidRPr="00C92477">
        <w:rPr>
          <w:rFonts w:eastAsia="바탕" w:hAnsi="바탕" w:hint="eastAsia"/>
        </w:rPr>
        <w:t>에서 검색하여 버스 운행 노선을 업데이트 하고 완료함으로써 데이터 베이스에서 검색할 시간을 단축하여 사용자에게 더 빠른 수행 완료를 공지할 수 있다.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또한 </w:t>
      </w:r>
      <w:r w:rsidRPr="00C92477">
        <w:rPr>
          <w:rFonts w:eastAsia="바탕" w:hAnsi="바탕"/>
        </w:rPr>
        <w:t>Cache Memory</w:t>
      </w:r>
      <w:r w:rsidRPr="00C92477">
        <w:rPr>
          <w:rFonts w:eastAsia="바탕" w:hAnsi="바탕" w:hint="eastAsia"/>
        </w:rPr>
        <w:t xml:space="preserve"> 정책을 도입하기 위해서 I</w:t>
      </w:r>
      <w:r w:rsidRPr="00C92477">
        <w:rPr>
          <w:rFonts w:eastAsia="바탕" w:hAnsi="바탕"/>
        </w:rPr>
        <w:t xml:space="preserve">nterface – </w:t>
      </w:r>
      <w:proofErr w:type="spellStart"/>
      <w:r w:rsidRPr="00C92477">
        <w:rPr>
          <w:rFonts w:eastAsia="바탕" w:hAnsi="바탕"/>
        </w:rPr>
        <w:t>ConcreteClass</w:t>
      </w:r>
      <w:proofErr w:type="spellEnd"/>
      <w:r w:rsidRPr="00C92477">
        <w:rPr>
          <w:rFonts w:eastAsia="바탕" w:hAnsi="바탕" w:hint="eastAsia"/>
        </w:rPr>
        <w:t xml:space="preserve"> 구조를 사용함으로써 </w:t>
      </w:r>
      <w:r w:rsidRPr="00C92477">
        <w:rPr>
          <w:rFonts w:eastAsia="바탕" w:hAnsi="바탕"/>
          <w:b/>
          <w:bCs/>
        </w:rPr>
        <w:t>SOLID</w:t>
      </w:r>
      <w:r w:rsidRPr="00C92477">
        <w:rPr>
          <w:rFonts w:eastAsia="바탕" w:hAnsi="바탕" w:hint="eastAsia"/>
          <w:b/>
          <w:bCs/>
        </w:rPr>
        <w:t xml:space="preserve">의 </w:t>
      </w:r>
      <w:r w:rsidRPr="00C92477">
        <w:rPr>
          <w:rFonts w:eastAsia="바탕" w:hAnsi="바탕"/>
          <w:b/>
          <w:bCs/>
        </w:rPr>
        <w:t>DIP</w:t>
      </w:r>
      <w:r w:rsidRPr="00C92477">
        <w:rPr>
          <w:rFonts w:eastAsia="바탕" w:hAnsi="바탕" w:hint="eastAsia"/>
          <w:b/>
          <w:bCs/>
        </w:rPr>
        <w:t>가 적용</w:t>
      </w:r>
      <w:r w:rsidRPr="00C92477">
        <w:rPr>
          <w:rFonts w:eastAsia="바탕" w:hAnsi="바탕" w:hint="eastAsia"/>
        </w:rPr>
        <w:t xml:space="preserve">되어 </w:t>
      </w:r>
      <w:r w:rsidRPr="00181DB6">
        <w:rPr>
          <w:rFonts w:eastAsia="바탕" w:hAnsi="바탕"/>
          <w:b/>
          <w:bCs/>
        </w:rPr>
        <w:t xml:space="preserve">Cache Memory </w:t>
      </w:r>
      <w:r w:rsidRPr="00181DB6">
        <w:rPr>
          <w:rFonts w:eastAsia="바탕" w:hAnsi="바탕" w:hint="eastAsia"/>
          <w:b/>
          <w:bCs/>
        </w:rPr>
        <w:t>정책 변경으로부터 결합도가 낮아지게 된다</w:t>
      </w:r>
      <w:r w:rsidRPr="00C92477">
        <w:rPr>
          <w:rFonts w:eastAsia="바탕" w:hAnsi="바탕" w:hint="eastAsia"/>
        </w:rPr>
        <w:t>.</w:t>
      </w:r>
    </w:p>
    <w:p w14:paraId="1BD28161" w14:textId="6AD59A49" w:rsidR="00772181" w:rsidRPr="00C92477" w:rsidRDefault="00772181" w:rsidP="007A11F4">
      <w:pPr>
        <w:rPr>
          <w:rFonts w:eastAsia="바탕" w:hAnsi="바탕"/>
        </w:rPr>
      </w:pPr>
      <w:r w:rsidRPr="00C92477">
        <w:rPr>
          <w:rFonts w:eastAsia="바탕" w:hAnsi="바탕" w:hint="eastAsia"/>
        </w:rPr>
        <w:t>연산서버와의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 xml:space="preserve">연결에 있어서는 </w:t>
      </w:r>
      <w:r w:rsidRPr="00C92477">
        <w:rPr>
          <w:rFonts w:eastAsia="바탕" w:hAnsi="바탕"/>
          <w:b/>
          <w:bCs/>
        </w:rPr>
        <w:t xml:space="preserve">Adapter </w:t>
      </w:r>
      <w:r w:rsidRPr="00C92477">
        <w:rPr>
          <w:rFonts w:eastAsia="바탕" w:hAnsi="바탕" w:hint="eastAsia"/>
          <w:b/>
          <w:bCs/>
        </w:rPr>
        <w:t>패턴이 적용</w:t>
      </w:r>
      <w:r w:rsidRPr="00C92477">
        <w:rPr>
          <w:rFonts w:eastAsia="바탕" w:hAnsi="바탕" w:hint="eastAsia"/>
        </w:rPr>
        <w:t>되어 연산서버로의 의존성을 줄이도록 하였다.</w:t>
      </w:r>
      <w:r w:rsidRPr="00C92477">
        <w:rPr>
          <w:rFonts w:eastAsia="바탕" w:hAnsi="바탕"/>
        </w:rPr>
        <w:t xml:space="preserve"> Adapter </w:t>
      </w:r>
      <w:r w:rsidRPr="00C92477">
        <w:rPr>
          <w:rFonts w:eastAsia="바탕" w:hAnsi="바탕" w:hint="eastAsia"/>
        </w:rPr>
        <w:t>패턴 참여자는 아래와 같다.</w:t>
      </w:r>
    </w:p>
    <w:p w14:paraId="7467D5B2" w14:textId="4E7E073C" w:rsidR="00772181" w:rsidRPr="00C92477" w:rsidRDefault="00772181" w:rsidP="007A11F4">
      <w:pPr>
        <w:rPr>
          <w:rFonts w:eastAsia="바탕" w:hAnsi="바탕"/>
        </w:rPr>
      </w:pPr>
    </w:p>
    <w:p w14:paraId="5D7C295B" w14:textId="007B3695" w:rsidR="00772181" w:rsidRPr="00C92477" w:rsidRDefault="00772181" w:rsidP="007A11F4">
      <w:pPr>
        <w:rPr>
          <w:rFonts w:eastAsia="바탕" w:hAnsi="바탕"/>
        </w:rPr>
      </w:pPr>
      <w:r w:rsidRPr="00C92477">
        <w:rPr>
          <w:rFonts w:eastAsia="바탕" w:hAnsi="바탕" w:hint="eastAsia"/>
        </w:rPr>
        <w:t>T</w:t>
      </w:r>
      <w:r w:rsidRPr="00C92477">
        <w:rPr>
          <w:rFonts w:eastAsia="바탕" w:hAnsi="바탕"/>
        </w:rPr>
        <w:t xml:space="preserve">arget: </w:t>
      </w:r>
      <w:proofErr w:type="spellStart"/>
      <w:r w:rsidRPr="00C92477">
        <w:rPr>
          <w:rFonts w:eastAsia="바탕" w:hAnsi="바탕"/>
        </w:rPr>
        <w:t>IComputeRequest</w:t>
      </w:r>
      <w:proofErr w:type="spellEnd"/>
    </w:p>
    <w:p w14:paraId="01D78106" w14:textId="6D467363" w:rsidR="00772181" w:rsidRPr="00C92477" w:rsidRDefault="00772181" w:rsidP="007A11F4">
      <w:pPr>
        <w:rPr>
          <w:rFonts w:eastAsia="바탕" w:hAnsi="바탕"/>
        </w:rPr>
      </w:pPr>
      <w:r w:rsidRPr="00C92477">
        <w:rPr>
          <w:rFonts w:eastAsia="바탕" w:hAnsi="바탕"/>
        </w:rPr>
        <w:t xml:space="preserve">Adapter: </w:t>
      </w:r>
      <w:proofErr w:type="spellStart"/>
      <w:r w:rsidRPr="00C92477">
        <w:rPr>
          <w:rFonts w:eastAsia="바탕" w:hAnsi="바탕"/>
        </w:rPr>
        <w:t>IComputeRequestAdapter</w:t>
      </w:r>
      <w:proofErr w:type="spellEnd"/>
    </w:p>
    <w:p w14:paraId="53E86AE1" w14:textId="07CD48C6" w:rsidR="00772181" w:rsidRPr="00C92477" w:rsidRDefault="00772181" w:rsidP="007A11F4">
      <w:pPr>
        <w:rPr>
          <w:rFonts w:eastAsia="바탕" w:hAnsi="바탕"/>
        </w:rPr>
      </w:pPr>
      <w:proofErr w:type="spellStart"/>
      <w:r w:rsidRPr="00C92477">
        <w:rPr>
          <w:rFonts w:eastAsia="바탕" w:hAnsi="바탕"/>
        </w:rPr>
        <w:t>Adaptee</w:t>
      </w:r>
      <w:proofErr w:type="spellEnd"/>
      <w:r w:rsidRPr="00C92477">
        <w:rPr>
          <w:rFonts w:eastAsia="바탕" w:hAnsi="바탕"/>
        </w:rPr>
        <w:t xml:space="preserve">:  </w:t>
      </w:r>
      <w:proofErr w:type="spellStart"/>
      <w:r w:rsidRPr="00C92477">
        <w:rPr>
          <w:rFonts w:eastAsia="바탕" w:hAnsi="바탕"/>
        </w:rPr>
        <w:t>IComputeServerRequest</w:t>
      </w:r>
      <w:proofErr w:type="spellEnd"/>
    </w:p>
    <w:p w14:paraId="696D7798" w14:textId="2791EDBE" w:rsidR="00772181" w:rsidRPr="00C92477" w:rsidRDefault="00772181" w:rsidP="007A11F4">
      <w:pPr>
        <w:rPr>
          <w:rFonts w:eastAsia="바탕" w:hAnsi="바탕"/>
        </w:rPr>
      </w:pPr>
    </w:p>
    <w:p w14:paraId="245A5E9A" w14:textId="1F17EA59" w:rsidR="00772181" w:rsidRPr="00772181" w:rsidRDefault="00772181" w:rsidP="007A11F4">
      <w:proofErr w:type="spellStart"/>
      <w:r w:rsidRPr="00C92477">
        <w:rPr>
          <w:rFonts w:eastAsia="바탕" w:hAnsi="바탕"/>
        </w:rPr>
        <w:t>Adaptee</w:t>
      </w:r>
      <w:proofErr w:type="spellEnd"/>
      <w:r w:rsidRPr="00C92477">
        <w:rPr>
          <w:rFonts w:eastAsia="바탕" w:hAnsi="바탕" w:hint="eastAsia"/>
        </w:rPr>
        <w:t xml:space="preserve">에 해당하는 </w:t>
      </w:r>
      <w:proofErr w:type="spellStart"/>
      <w:r w:rsidRPr="00C92477">
        <w:rPr>
          <w:rFonts w:eastAsia="바탕" w:hAnsi="바탕"/>
        </w:rPr>
        <w:t>IComputeServerRequest</w:t>
      </w:r>
      <w:proofErr w:type="spellEnd"/>
      <w:r w:rsidRPr="00C92477">
        <w:rPr>
          <w:rFonts w:eastAsia="바탕" w:hAnsi="바탕" w:hint="eastAsia"/>
        </w:rPr>
        <w:t xml:space="preserve">에서 연사 서버에 따라서 통신 기술을 </w:t>
      </w:r>
      <w:r w:rsidR="00AC6835" w:rsidRPr="00AC6835">
        <w:rPr>
          <w:rFonts w:eastAsia="바탕" w:hAnsi="바탕"/>
        </w:rPr>
        <w:t>implementation</w:t>
      </w:r>
      <w:r w:rsidRPr="00C92477">
        <w:rPr>
          <w:rFonts w:eastAsia="바탕" w:hAnsi="바탕" w:hint="eastAsia"/>
        </w:rPr>
        <w:t>하고,</w:t>
      </w:r>
      <w:r w:rsidRPr="00C92477">
        <w:rPr>
          <w:rFonts w:eastAsia="바탕" w:hAnsi="바탕"/>
        </w:rPr>
        <w:t xml:space="preserve"> </w:t>
      </w:r>
      <w:r w:rsidRPr="00C92477">
        <w:rPr>
          <w:rFonts w:eastAsia="바탕" w:hAnsi="바탕" w:hint="eastAsia"/>
        </w:rPr>
        <w:t>연산 서버에 요청을 하며,</w:t>
      </w:r>
      <w:r w:rsidRPr="00C92477">
        <w:rPr>
          <w:rFonts w:eastAsia="바탕" w:hAnsi="바탕"/>
        </w:rPr>
        <w:t xml:space="preserve"> Adapter</w:t>
      </w:r>
      <w:r w:rsidRPr="00C92477">
        <w:rPr>
          <w:rFonts w:eastAsia="바탕" w:hAnsi="바탕" w:hint="eastAsia"/>
        </w:rPr>
        <w:t xml:space="preserve">에 해당하는 </w:t>
      </w:r>
      <w:proofErr w:type="spellStart"/>
      <w:r w:rsidRPr="00C92477">
        <w:rPr>
          <w:rFonts w:eastAsia="바탕" w:hAnsi="바탕"/>
        </w:rPr>
        <w:t>IComputeRequestAdapter</w:t>
      </w:r>
      <w:proofErr w:type="spellEnd"/>
      <w:r w:rsidRPr="00C92477">
        <w:rPr>
          <w:rFonts w:eastAsia="바탕" w:hAnsi="바탕" w:hint="eastAsia"/>
        </w:rPr>
        <w:t xml:space="preserve">에서 요청에 대한 결과값을 시스템에 맞게 변경하도록 </w:t>
      </w:r>
      <w:r w:rsidR="00AC6835" w:rsidRPr="00AC6835">
        <w:rPr>
          <w:rFonts w:eastAsia="바탕" w:hAnsi="바탕"/>
        </w:rPr>
        <w:t>implementation</w:t>
      </w:r>
      <w:r w:rsidRPr="00C92477">
        <w:rPr>
          <w:rFonts w:eastAsia="바탕" w:hAnsi="바탕" w:hint="eastAsia"/>
        </w:rPr>
        <w:t xml:space="preserve">함으로써 연산서버로의 의존성을 줄이고 다른 연산서버로의 교체가 용이해지기 때문에 </w:t>
      </w:r>
      <w:r w:rsidRPr="00C92477">
        <w:rPr>
          <w:rFonts w:eastAsia="바탕" w:hAnsi="바탕"/>
          <w:b/>
          <w:bCs/>
        </w:rPr>
        <w:t>SOLID</w:t>
      </w:r>
      <w:r w:rsidRPr="00C92477">
        <w:rPr>
          <w:rFonts w:eastAsia="바탕" w:hAnsi="바탕" w:hint="eastAsia"/>
          <w:b/>
          <w:bCs/>
        </w:rPr>
        <w:t xml:space="preserve">의 </w:t>
      </w:r>
      <w:r w:rsidRPr="00C92477">
        <w:rPr>
          <w:rFonts w:eastAsia="바탕" w:hAnsi="바탕"/>
          <w:b/>
          <w:bCs/>
        </w:rPr>
        <w:t>OCP</w:t>
      </w:r>
      <w:r w:rsidRPr="00C92477">
        <w:rPr>
          <w:rFonts w:eastAsia="바탕" w:hAnsi="바탕" w:hint="eastAsia"/>
          <w:b/>
          <w:bCs/>
        </w:rPr>
        <w:t xml:space="preserve">와 </w:t>
      </w:r>
      <w:r w:rsidRPr="00C92477">
        <w:rPr>
          <w:rFonts w:eastAsia="바탕" w:hAnsi="바탕"/>
          <w:b/>
          <w:bCs/>
        </w:rPr>
        <w:t>DIP</w:t>
      </w:r>
      <w:r w:rsidRPr="00C92477">
        <w:rPr>
          <w:rFonts w:eastAsia="바탕" w:hAnsi="바탕" w:hint="eastAsia"/>
          <w:b/>
          <w:bCs/>
        </w:rPr>
        <w:t>가 적용</w:t>
      </w:r>
      <w:r w:rsidRPr="00C92477">
        <w:rPr>
          <w:rFonts w:eastAsia="바탕" w:hAnsi="바탕" w:hint="eastAsia"/>
        </w:rPr>
        <w:t xml:space="preserve">되었다고 말할 수 있으며 연산 서버가 변경이 되더라도 시스템의 변경점은 최소화하여 </w:t>
      </w:r>
      <w:r w:rsidRPr="00C92477">
        <w:rPr>
          <w:rFonts w:eastAsia="바탕" w:hAnsi="바탕"/>
          <w:b/>
          <w:bCs/>
        </w:rPr>
        <w:t>[</w:t>
      </w:r>
      <w:r w:rsidRPr="00C92477">
        <w:rPr>
          <w:rFonts w:eastAsia="바탕" w:hAnsi="바탕" w:hint="eastAsia"/>
          <w:b/>
          <w:bCs/>
        </w:rPr>
        <w:t>Q</w:t>
      </w:r>
      <w:r w:rsidRPr="00C92477">
        <w:rPr>
          <w:rFonts w:eastAsia="바탕" w:hAnsi="바탕"/>
          <w:b/>
          <w:bCs/>
        </w:rPr>
        <w:t xml:space="preserve">A-05. </w:t>
      </w:r>
      <w:r w:rsidRPr="00C92477">
        <w:rPr>
          <w:rFonts w:eastAsia="바탕" w:hAnsi="바탕" w:hint="eastAsia"/>
          <w:b/>
          <w:bCs/>
        </w:rPr>
        <w:t>서비스 지역 확대]</w:t>
      </w:r>
      <w:r w:rsidRPr="00C92477">
        <w:rPr>
          <w:rFonts w:eastAsia="바탕" w:hAnsi="바탕"/>
          <w:b/>
          <w:bCs/>
        </w:rPr>
        <w:t xml:space="preserve"> </w:t>
      </w:r>
      <w:r w:rsidRPr="00C92477">
        <w:rPr>
          <w:rFonts w:eastAsia="바탕" w:hAnsi="바탕" w:hint="eastAsia"/>
          <w:b/>
          <w:bCs/>
        </w:rPr>
        <w:t>품질 속성</w:t>
      </w:r>
      <w:r w:rsidRPr="00C92477">
        <w:rPr>
          <w:rFonts w:eastAsia="바탕" w:hAnsi="바탕" w:hint="eastAsia"/>
        </w:rPr>
        <w:t>을 만족할 수 있다.</w:t>
      </w:r>
    </w:p>
    <w:p w14:paraId="3A680AFB" w14:textId="77777777" w:rsidR="00772181" w:rsidRPr="00772181" w:rsidRDefault="00772181" w:rsidP="007A11F4"/>
    <w:p w14:paraId="5E7C0337" w14:textId="77777777" w:rsidR="007A11F4" w:rsidRDefault="007A11F4" w:rsidP="00AC4392">
      <w:pPr>
        <w:pStyle w:val="30"/>
      </w:pPr>
      <w:bookmarkStart w:id="169" w:name="_Toc109672113"/>
      <w:r>
        <w:rPr>
          <w:rFonts w:hint="eastAsia"/>
        </w:rPr>
        <w:t xml:space="preserve">Element </w:t>
      </w:r>
      <w:r>
        <w:t>L</w:t>
      </w:r>
      <w:r>
        <w:rPr>
          <w:rFonts w:hint="eastAsia"/>
        </w:rPr>
        <w:t>ist</w:t>
      </w:r>
      <w:bookmarkEnd w:id="169"/>
    </w:p>
    <w:p w14:paraId="107A340B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0"/>
        <w:gridCol w:w="5737"/>
      </w:tblGrid>
      <w:tr w:rsidR="007A11F4" w14:paraId="73964427" w14:textId="77777777" w:rsidTr="002A3217">
        <w:tc>
          <w:tcPr>
            <w:tcW w:w="1658" w:type="dxa"/>
            <w:shd w:val="clear" w:color="auto" w:fill="auto"/>
            <w:vAlign w:val="center"/>
          </w:tcPr>
          <w:p w14:paraId="3B2B366E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03D3E8CA" w14:textId="77777777" w:rsidR="007A11F4" w:rsidRDefault="007A11F4" w:rsidP="002A3217">
            <w:pPr>
              <w:jc w:val="center"/>
            </w:pPr>
            <w:r>
              <w:rPr>
                <w:rFonts w:hint="eastAsia"/>
              </w:rPr>
              <w:t>Responsibility</w:t>
            </w:r>
          </w:p>
        </w:tc>
      </w:tr>
      <w:tr w:rsidR="007A11F4" w14:paraId="513FE88F" w14:textId="77777777" w:rsidTr="002A3217">
        <w:tc>
          <w:tcPr>
            <w:tcW w:w="1658" w:type="dxa"/>
            <w:shd w:val="clear" w:color="auto" w:fill="auto"/>
          </w:tcPr>
          <w:p w14:paraId="66C183E7" w14:textId="7E680A33" w:rsidR="007A11F4" w:rsidRDefault="002A1635" w:rsidP="002A3217">
            <w:proofErr w:type="spellStart"/>
            <w:r>
              <w:t>IBoarding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28EE18F3" w14:textId="5FCC98B7" w:rsidR="007A11F4" w:rsidRDefault="002A1635" w:rsidP="002A3217">
            <w:r>
              <w:rPr>
                <w:rFonts w:hint="eastAsia"/>
              </w:rPr>
              <w:t>탑승요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탑승요청취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배차승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배차거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7A11F4" w14:paraId="4150D344" w14:textId="77777777" w:rsidTr="002A3217">
        <w:tc>
          <w:tcPr>
            <w:tcW w:w="1658" w:type="dxa"/>
            <w:shd w:val="clear" w:color="auto" w:fill="auto"/>
          </w:tcPr>
          <w:p w14:paraId="1BC99E54" w14:textId="59536D78" w:rsidR="007A11F4" w:rsidRDefault="002A1635" w:rsidP="002A3217">
            <w:proofErr w:type="spellStart"/>
            <w:r>
              <w:rPr>
                <w:rFonts w:hint="eastAsia"/>
              </w:rPr>
              <w:t>B</w:t>
            </w:r>
            <w:r>
              <w:t>oardingRequestHandlerFacade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20CBB0F8" w14:textId="0CC729F7" w:rsidR="007A11F4" w:rsidRDefault="002A1635" w:rsidP="002A3217">
            <w:proofErr w:type="spellStart"/>
            <w:r>
              <w:t>IBoardingRequest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요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t>Fa</w:t>
            </w:r>
            <w:r>
              <w:t>ç</w:t>
            </w:r>
            <w:r>
              <w:t>a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7A11F4" w14:paraId="7F591EDC" w14:textId="77777777" w:rsidTr="002A3217">
        <w:tc>
          <w:tcPr>
            <w:tcW w:w="1658" w:type="dxa"/>
            <w:shd w:val="clear" w:color="auto" w:fill="auto"/>
          </w:tcPr>
          <w:p w14:paraId="54C5A1E2" w14:textId="72D60C64" w:rsidR="007A11F4" w:rsidRDefault="002A1635" w:rsidP="002A3217">
            <w:proofErr w:type="spellStart"/>
            <w:r w:rsidRPr="002A1635">
              <w:t>IAbstractRequestFactory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3CE02E33" w14:textId="04BE2899" w:rsidR="007A11F4" w:rsidRDefault="002A1635" w:rsidP="002A3217">
            <w:r>
              <w:rPr>
                <w:rFonts w:hint="eastAsia"/>
              </w:rPr>
              <w:t>A</w:t>
            </w:r>
            <w:r>
              <w:t xml:space="preserve">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bstract Factor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7A11F4" w14:paraId="62C3A71C" w14:textId="77777777" w:rsidTr="002A3217">
        <w:tc>
          <w:tcPr>
            <w:tcW w:w="1658" w:type="dxa"/>
            <w:shd w:val="clear" w:color="auto" w:fill="auto"/>
          </w:tcPr>
          <w:p w14:paraId="1901D0F1" w14:textId="7A24CEEB" w:rsidR="007A11F4" w:rsidRDefault="002A1635" w:rsidP="002A3217">
            <w:proofErr w:type="spellStart"/>
            <w:r w:rsidRPr="002A1635">
              <w:t>ConcreteRequestFactory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75B95A21" w14:textId="3842D527" w:rsidR="007A11F4" w:rsidRPr="002A1635" w:rsidRDefault="002A1635" w:rsidP="002A3217">
            <w:r>
              <w:t xml:space="preserve">A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Facto</w:t>
            </w:r>
            <w:r>
              <w:rPr>
                <w:rFonts w:hint="eastAsia"/>
              </w:rPr>
              <w:t>r</w:t>
            </w:r>
            <w:r>
              <w:t>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  <w:tr w:rsidR="007A11F4" w14:paraId="19D5C440" w14:textId="77777777" w:rsidTr="002A3217">
        <w:tc>
          <w:tcPr>
            <w:tcW w:w="1658" w:type="dxa"/>
            <w:shd w:val="clear" w:color="auto" w:fill="auto"/>
          </w:tcPr>
          <w:p w14:paraId="06EED895" w14:textId="1ECF3385" w:rsidR="007A11F4" w:rsidRDefault="002A1635" w:rsidP="002A3217">
            <w:proofErr w:type="spellStart"/>
            <w:r w:rsidRPr="002A1635">
              <w:t>IAbstractBoarding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13F785D4" w14:textId="0E853237" w:rsidR="007A11F4" w:rsidRDefault="002A1635" w:rsidP="002A3217">
            <w:r>
              <w:t xml:space="preserve">A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bstract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</w:tr>
      <w:tr w:rsidR="00FB4D96" w14:paraId="70C0ACDD" w14:textId="77777777" w:rsidTr="002A3217">
        <w:tc>
          <w:tcPr>
            <w:tcW w:w="1658" w:type="dxa"/>
            <w:shd w:val="clear" w:color="auto" w:fill="auto"/>
          </w:tcPr>
          <w:p w14:paraId="38D68180" w14:textId="73A2CA78" w:rsidR="00FB4D96" w:rsidRDefault="002A1635" w:rsidP="002A3217">
            <w:proofErr w:type="spellStart"/>
            <w:r w:rsidRPr="002A1635">
              <w:t>Boarding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1832D276" w14:textId="512FD791" w:rsidR="00FB4D96" w:rsidRDefault="002A1635" w:rsidP="002A3217">
            <w:r>
              <w:rPr>
                <w:rFonts w:hint="eastAsia"/>
              </w:rPr>
              <w:t>A</w:t>
            </w:r>
            <w:r>
              <w:t xml:space="preserve">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AbstractBoardingRequest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2A1635" w14:paraId="55AEF96C" w14:textId="77777777" w:rsidTr="002A3217">
        <w:tc>
          <w:tcPr>
            <w:tcW w:w="1658" w:type="dxa"/>
            <w:shd w:val="clear" w:color="auto" w:fill="auto"/>
          </w:tcPr>
          <w:p w14:paraId="18E9B4E4" w14:textId="7AE5A5C1" w:rsidR="002A1635" w:rsidRPr="002A1635" w:rsidRDefault="002A1635" w:rsidP="002A3217">
            <w:proofErr w:type="spellStart"/>
            <w:r w:rsidRPr="002A1635">
              <w:t>IAbstractCancel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58CD43CD" w14:textId="32E94B55" w:rsidR="002A1635" w:rsidRDefault="002A1635" w:rsidP="002A3217">
            <w:r>
              <w:t xml:space="preserve">A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bstract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</w:tr>
      <w:tr w:rsidR="002A1635" w14:paraId="32A925D8" w14:textId="77777777" w:rsidTr="002A3217">
        <w:tc>
          <w:tcPr>
            <w:tcW w:w="1658" w:type="dxa"/>
            <w:shd w:val="clear" w:color="auto" w:fill="auto"/>
          </w:tcPr>
          <w:p w14:paraId="6ABF7C07" w14:textId="761E2C1A" w:rsidR="002A1635" w:rsidRPr="002A1635" w:rsidRDefault="002A1635" w:rsidP="002A3217">
            <w:proofErr w:type="spellStart"/>
            <w:r w:rsidRPr="002A1635">
              <w:t>Cancel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4F05F587" w14:textId="63DB307C" w:rsidR="002A1635" w:rsidRDefault="002A1635" w:rsidP="002A3217">
            <w:r>
              <w:rPr>
                <w:rFonts w:hint="eastAsia"/>
              </w:rPr>
              <w:t>A</w:t>
            </w:r>
            <w:r>
              <w:t xml:space="preserve">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proofErr w:type="spellStart"/>
            <w:r w:rsidRPr="002A1635">
              <w:t>IAbstractCancelRequest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2A1635" w14:paraId="6EABBA2C" w14:textId="77777777" w:rsidTr="002A3217">
        <w:tc>
          <w:tcPr>
            <w:tcW w:w="1658" w:type="dxa"/>
            <w:shd w:val="clear" w:color="auto" w:fill="auto"/>
          </w:tcPr>
          <w:p w14:paraId="4C57F434" w14:textId="2DBCC76E" w:rsidR="002A1635" w:rsidRPr="002A1635" w:rsidRDefault="002A1635" w:rsidP="002A3217">
            <w:proofErr w:type="spellStart"/>
            <w:r w:rsidRPr="002A1635">
              <w:t>IAbstractAccept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65404BE0" w14:textId="3E2C90C3" w:rsidR="002A1635" w:rsidRDefault="002A1635" w:rsidP="002A3217">
            <w:r>
              <w:t xml:space="preserve">A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bstract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</w:tr>
      <w:tr w:rsidR="002A1635" w14:paraId="4C0CE932" w14:textId="77777777" w:rsidTr="002A3217">
        <w:tc>
          <w:tcPr>
            <w:tcW w:w="1658" w:type="dxa"/>
            <w:shd w:val="clear" w:color="auto" w:fill="auto"/>
          </w:tcPr>
          <w:p w14:paraId="3A5921BC" w14:textId="65D43F4F" w:rsidR="002A1635" w:rsidRPr="002A1635" w:rsidRDefault="002A1635" w:rsidP="002A3217">
            <w:proofErr w:type="spellStart"/>
            <w:r w:rsidRPr="002A1635">
              <w:t>Accept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08700217" w14:textId="25F6EB36" w:rsidR="002A1635" w:rsidRDefault="002A1635" w:rsidP="002A3217">
            <w:r>
              <w:rPr>
                <w:rFonts w:hint="eastAsia"/>
              </w:rPr>
              <w:t>A</w:t>
            </w:r>
            <w:r>
              <w:t xml:space="preserve">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proofErr w:type="spellStart"/>
            <w:r w:rsidRPr="002A1635">
              <w:t>IAbstractAcceptRequest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2A1635" w14:paraId="099A7939" w14:textId="77777777" w:rsidTr="002A3217">
        <w:tc>
          <w:tcPr>
            <w:tcW w:w="1658" w:type="dxa"/>
            <w:shd w:val="clear" w:color="auto" w:fill="auto"/>
          </w:tcPr>
          <w:p w14:paraId="517A339A" w14:textId="3B270C52" w:rsidR="002A1635" w:rsidRPr="002A1635" w:rsidRDefault="002A1635" w:rsidP="002A3217">
            <w:proofErr w:type="spellStart"/>
            <w:r w:rsidRPr="002A1635">
              <w:t>IAbstractReject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581A7229" w14:textId="4EBA6C1F" w:rsidR="002A1635" w:rsidRDefault="002A1635" w:rsidP="002A3217">
            <w:r>
              <w:t xml:space="preserve">A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bstract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</w:tr>
      <w:tr w:rsidR="002A1635" w14:paraId="49E27A78" w14:textId="77777777" w:rsidTr="002A3217">
        <w:tc>
          <w:tcPr>
            <w:tcW w:w="1658" w:type="dxa"/>
            <w:shd w:val="clear" w:color="auto" w:fill="auto"/>
          </w:tcPr>
          <w:p w14:paraId="208D13E2" w14:textId="51571CEA" w:rsidR="002A1635" w:rsidRPr="002A1635" w:rsidRDefault="002A1635" w:rsidP="002A3217">
            <w:proofErr w:type="spellStart"/>
            <w:r w:rsidRPr="002A1635">
              <w:t>Reject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5F40895C" w14:textId="0FB68D6E" w:rsidR="002A1635" w:rsidRDefault="002A1635" w:rsidP="002A3217">
            <w:r>
              <w:rPr>
                <w:rFonts w:hint="eastAsia"/>
              </w:rPr>
              <w:t>A</w:t>
            </w:r>
            <w:r>
              <w:t xml:space="preserve">bstract 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proofErr w:type="spellStart"/>
            <w:r w:rsidRPr="002A1635">
              <w:t>IAbstractRejectRequest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 w:rsidR="00AC6835"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클래스</w:t>
            </w:r>
          </w:p>
        </w:tc>
      </w:tr>
      <w:tr w:rsidR="002A1635" w14:paraId="0276CFB3" w14:textId="77777777" w:rsidTr="002A3217">
        <w:tc>
          <w:tcPr>
            <w:tcW w:w="1658" w:type="dxa"/>
            <w:shd w:val="clear" w:color="auto" w:fill="auto"/>
          </w:tcPr>
          <w:p w14:paraId="41E64156" w14:textId="28D7F6E9" w:rsidR="002A1635" w:rsidRPr="002A1635" w:rsidRDefault="002A1635" w:rsidP="002A3217">
            <w:proofErr w:type="spellStart"/>
            <w:r w:rsidRPr="002A1635">
              <w:lastRenderedPageBreak/>
              <w:t>ICacheMemoryManager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396568EB" w14:textId="6753C5B9" w:rsidR="002A1635" w:rsidRDefault="00A85294" w:rsidP="002A3217">
            <w:r>
              <w:rPr>
                <w:rFonts w:hint="eastAsia"/>
              </w:rPr>
              <w:t>탑승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Cach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2A1635" w14:paraId="0E885A90" w14:textId="77777777" w:rsidTr="002A3217">
        <w:tc>
          <w:tcPr>
            <w:tcW w:w="1658" w:type="dxa"/>
            <w:shd w:val="clear" w:color="auto" w:fill="auto"/>
          </w:tcPr>
          <w:p w14:paraId="4030F927" w14:textId="4808BBDA" w:rsidR="002A1635" w:rsidRPr="002A1635" w:rsidRDefault="002A1635" w:rsidP="002A3217">
            <w:proofErr w:type="spellStart"/>
            <w:r w:rsidRPr="002A1635">
              <w:t>CacheMemoryManager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31D33440" w14:textId="59E06A1C" w:rsidR="002A1635" w:rsidRDefault="00A85294" w:rsidP="002A3217">
            <w:proofErr w:type="spellStart"/>
            <w:r w:rsidRPr="002A1635">
              <w:t>ICacheMemoryManager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2A1635" w14:paraId="6A103734" w14:textId="77777777" w:rsidTr="002A3217">
        <w:tc>
          <w:tcPr>
            <w:tcW w:w="1658" w:type="dxa"/>
            <w:shd w:val="clear" w:color="auto" w:fill="auto"/>
          </w:tcPr>
          <w:p w14:paraId="7E23D2C3" w14:textId="35FB1D5F" w:rsidR="002A1635" w:rsidRPr="002A1635" w:rsidRDefault="002A1635" w:rsidP="002A3217">
            <w:proofErr w:type="spellStart"/>
            <w:r w:rsidRPr="002A1635">
              <w:t>ILookupBus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3F5990AE" w14:textId="279A08F8" w:rsidR="002A1635" w:rsidRDefault="00A85294" w:rsidP="002A3217">
            <w:proofErr w:type="spellStart"/>
            <w:r>
              <w:rPr>
                <w:rFonts w:hint="eastAsia"/>
              </w:rPr>
              <w:t>B</w:t>
            </w:r>
            <w:r>
              <w:t>usServiceManager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운행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2A1635" w14:paraId="37E7A357" w14:textId="77777777" w:rsidTr="002A3217">
        <w:tc>
          <w:tcPr>
            <w:tcW w:w="1658" w:type="dxa"/>
            <w:shd w:val="clear" w:color="auto" w:fill="auto"/>
          </w:tcPr>
          <w:p w14:paraId="04A7250B" w14:textId="5A12868E" w:rsidR="002A1635" w:rsidRPr="002A1635" w:rsidRDefault="002A1635" w:rsidP="002A3217">
            <w:proofErr w:type="spellStart"/>
            <w:r w:rsidRPr="002A1635">
              <w:t>IBoardingRequestDataAccess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1B44C288" w14:textId="1CCCDF3D" w:rsidR="002A1635" w:rsidRDefault="00A85294" w:rsidP="002A3217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2A1635" w14:paraId="00715A8A" w14:textId="77777777" w:rsidTr="002A3217">
        <w:tc>
          <w:tcPr>
            <w:tcW w:w="1658" w:type="dxa"/>
            <w:shd w:val="clear" w:color="auto" w:fill="auto"/>
          </w:tcPr>
          <w:p w14:paraId="56ECA704" w14:textId="32048888" w:rsidR="002A1635" w:rsidRPr="002A1635" w:rsidRDefault="002A1635" w:rsidP="002A3217">
            <w:proofErr w:type="spellStart"/>
            <w:r w:rsidRPr="002A1635">
              <w:t>ICompute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4FD02D94" w14:textId="2D1EAA9D" w:rsidR="002A1635" w:rsidRPr="00A85294" w:rsidRDefault="00A85294" w:rsidP="002A3217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Targe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</w:tr>
      <w:tr w:rsidR="002A1635" w14:paraId="447B8B42" w14:textId="77777777" w:rsidTr="002A3217">
        <w:tc>
          <w:tcPr>
            <w:tcW w:w="1658" w:type="dxa"/>
            <w:shd w:val="clear" w:color="auto" w:fill="auto"/>
          </w:tcPr>
          <w:p w14:paraId="4478E1B4" w14:textId="003C6293" w:rsidR="002A1635" w:rsidRPr="002A1635" w:rsidRDefault="002A1635" w:rsidP="002A3217">
            <w:proofErr w:type="spellStart"/>
            <w:r w:rsidRPr="002A1635">
              <w:t>IComputeServerAdapter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6C77A180" w14:textId="4FFB4C98" w:rsidR="002A1635" w:rsidRPr="00A85294" w:rsidRDefault="00A85294" w:rsidP="002A3217">
            <w:r>
              <w:rPr>
                <w:rFonts w:hint="eastAsia"/>
              </w:rPr>
              <w:t>A</w:t>
            </w:r>
            <w:r>
              <w:t xml:space="preserve">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dapt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연산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</w:t>
            </w:r>
            <w:r>
              <w:rPr>
                <w:rFonts w:hint="eastAsia"/>
              </w:rPr>
              <w:t>.</w:t>
            </w:r>
          </w:p>
        </w:tc>
      </w:tr>
      <w:tr w:rsidR="002A1635" w14:paraId="1694B5E4" w14:textId="77777777" w:rsidTr="002A3217">
        <w:tc>
          <w:tcPr>
            <w:tcW w:w="1658" w:type="dxa"/>
            <w:shd w:val="clear" w:color="auto" w:fill="auto"/>
          </w:tcPr>
          <w:p w14:paraId="0891621A" w14:textId="00A371D6" w:rsidR="002A1635" w:rsidRPr="002A1635" w:rsidRDefault="002A1635" w:rsidP="002A3217">
            <w:proofErr w:type="spellStart"/>
            <w:r w:rsidRPr="002A1635">
              <w:t>IComputeServerRequest</w:t>
            </w:r>
            <w:proofErr w:type="spellEnd"/>
          </w:p>
        </w:tc>
        <w:tc>
          <w:tcPr>
            <w:tcW w:w="7381" w:type="dxa"/>
            <w:shd w:val="clear" w:color="auto" w:fill="auto"/>
          </w:tcPr>
          <w:p w14:paraId="4C6D4249" w14:textId="092C8710" w:rsidR="002A1635" w:rsidRDefault="00A85294" w:rsidP="002A3217">
            <w:r>
              <w:t>Adapt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daptee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서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.</w:t>
            </w:r>
          </w:p>
        </w:tc>
      </w:tr>
    </w:tbl>
    <w:p w14:paraId="2AB49CBD" w14:textId="77777777" w:rsidR="007A11F4" w:rsidRDefault="007A11F4" w:rsidP="007A11F4"/>
    <w:p w14:paraId="6DEDBB46" w14:textId="77777777" w:rsidR="007A11F4" w:rsidRDefault="007A11F4" w:rsidP="007A11F4"/>
    <w:p w14:paraId="54366A9C" w14:textId="77777777" w:rsidR="007A11F4" w:rsidRDefault="007A11F4" w:rsidP="00AC4392">
      <w:pPr>
        <w:pStyle w:val="30"/>
      </w:pPr>
      <w:bookmarkStart w:id="170" w:name="_Toc109672114"/>
      <w:r>
        <w:t xml:space="preserve">Design </w:t>
      </w:r>
      <w:r>
        <w:rPr>
          <w:rFonts w:hint="eastAsia"/>
        </w:rPr>
        <w:t>Rationale</w:t>
      </w:r>
      <w:bookmarkEnd w:id="170"/>
    </w:p>
    <w:p w14:paraId="2A60FFE6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"/>
        <w:gridCol w:w="2724"/>
        <w:gridCol w:w="5251"/>
      </w:tblGrid>
      <w:tr w:rsidR="007A11F4" w14:paraId="3BD93C1E" w14:textId="77777777" w:rsidTr="002A3217">
        <w:tc>
          <w:tcPr>
            <w:tcW w:w="1094" w:type="dxa"/>
            <w:shd w:val="clear" w:color="auto" w:fill="auto"/>
            <w:vAlign w:val="center"/>
          </w:tcPr>
          <w:p w14:paraId="6645D7C5" w14:textId="77777777" w:rsidR="007A11F4" w:rsidRDefault="007A11F4" w:rsidP="002A3217">
            <w:pPr>
              <w:jc w:val="center"/>
            </w:pPr>
            <w:r>
              <w:t>QA</w:t>
            </w:r>
          </w:p>
        </w:tc>
        <w:tc>
          <w:tcPr>
            <w:tcW w:w="2416" w:type="dxa"/>
          </w:tcPr>
          <w:p w14:paraId="207389C5" w14:textId="77777777" w:rsidR="007A11F4" w:rsidRDefault="007A11F4" w:rsidP="002A3217">
            <w:pPr>
              <w:jc w:val="center"/>
            </w:pPr>
            <w:r>
              <w:t xml:space="preserve">Relevant </w:t>
            </w:r>
            <w:r>
              <w:rPr>
                <w:rFonts w:hint="eastAsia"/>
              </w:rPr>
              <w:t>Elements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0B78FEF2" w14:textId="77777777" w:rsidR="007A11F4" w:rsidRDefault="007A11F4" w:rsidP="002A3217">
            <w:pPr>
              <w:jc w:val="center"/>
            </w:pPr>
            <w:r>
              <w:t>Description</w:t>
            </w:r>
          </w:p>
        </w:tc>
      </w:tr>
      <w:tr w:rsidR="007A11F4" w14:paraId="32345C11" w14:textId="77777777" w:rsidTr="00414F05">
        <w:tc>
          <w:tcPr>
            <w:tcW w:w="1094" w:type="dxa"/>
            <w:shd w:val="clear" w:color="auto" w:fill="auto"/>
            <w:vAlign w:val="center"/>
          </w:tcPr>
          <w:p w14:paraId="17E41934" w14:textId="3A6D82CD" w:rsidR="007A11F4" w:rsidRDefault="000B350E" w:rsidP="00414F05">
            <w:r>
              <w:rPr>
                <w:rFonts w:hint="eastAsia"/>
              </w:rPr>
              <w:t>QA-0</w:t>
            </w:r>
            <w:r w:rsidR="003D03A6">
              <w:t>2</w:t>
            </w:r>
          </w:p>
        </w:tc>
        <w:tc>
          <w:tcPr>
            <w:tcW w:w="2416" w:type="dxa"/>
            <w:vAlign w:val="center"/>
          </w:tcPr>
          <w:p w14:paraId="58AC0347" w14:textId="35291EE4" w:rsidR="000B350E" w:rsidRDefault="003D03A6" w:rsidP="00414F05">
            <w:proofErr w:type="spellStart"/>
            <w:r>
              <w:rPr>
                <w:rFonts w:hint="eastAsia"/>
              </w:rPr>
              <w:t>I</w:t>
            </w:r>
            <w:r>
              <w:t>CachememoryManager</w:t>
            </w:r>
            <w:proofErr w:type="spellEnd"/>
          </w:p>
          <w:p w14:paraId="24A78C40" w14:textId="31171900" w:rsidR="003D03A6" w:rsidRDefault="003D03A6" w:rsidP="00414F05">
            <w:proofErr w:type="spellStart"/>
            <w:r>
              <w:rPr>
                <w:rFonts w:hint="eastAsia"/>
              </w:rPr>
              <w:t>C</w:t>
            </w:r>
            <w:r>
              <w:t>achememoryManager</w:t>
            </w:r>
            <w:proofErr w:type="spellEnd"/>
          </w:p>
        </w:tc>
        <w:tc>
          <w:tcPr>
            <w:tcW w:w="5733" w:type="dxa"/>
            <w:shd w:val="clear" w:color="auto" w:fill="auto"/>
            <w:vAlign w:val="center"/>
          </w:tcPr>
          <w:p w14:paraId="4ABC3B1B" w14:textId="50F1C7F0" w:rsidR="007A11F4" w:rsidRDefault="003D03A6" w:rsidP="00414F05">
            <w:r>
              <w:rPr>
                <w:rFonts w:hint="eastAsia"/>
              </w:rPr>
              <w:t>효율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는</w:t>
            </w:r>
            <w:r>
              <w:rPr>
                <w:rFonts w:hint="eastAsia"/>
              </w:rPr>
              <w:t xml:space="preserve"> </w:t>
            </w:r>
            <w:r w:rsidR="00304E4B" w:rsidRPr="00EE5DC7">
              <w:rPr>
                <w:rFonts w:eastAsia="바탕" w:hAnsi="바탕"/>
                <w:b/>
                <w:bCs/>
              </w:rPr>
              <w:t>Performance Tactics</w:t>
            </w:r>
            <w:r w:rsidR="00304E4B" w:rsidRPr="00EE5DC7">
              <w:rPr>
                <w:rFonts w:eastAsia="바탕" w:hAnsi="바탕" w:hint="eastAsia"/>
                <w:b/>
                <w:bCs/>
              </w:rPr>
              <w:t xml:space="preserve">에서 </w:t>
            </w:r>
            <w:r w:rsidR="00304E4B" w:rsidRPr="00EE5DC7">
              <w:rPr>
                <w:rFonts w:eastAsia="바탕" w:hAnsi="바탕"/>
                <w:b/>
                <w:bCs/>
              </w:rPr>
              <w:t>Manage Resource – Maintain Multiple Copies of Data</w:t>
            </w:r>
            <w:r w:rsidR="00304E4B">
              <w:rPr>
                <w:rFonts w:eastAsia="바탕" w:hAnsi="바탕" w:hint="eastAsia"/>
                <w:b/>
                <w:bCs/>
              </w:rPr>
              <w:t>를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b/>
                <w:bCs/>
              </w:rPr>
              <w:t>Cach</w:t>
            </w:r>
            <w:r w:rsidR="00304E4B">
              <w:rPr>
                <w:rFonts w:hint="eastAsia"/>
                <w:b/>
                <w:bCs/>
              </w:rPr>
              <w:t>e</w:t>
            </w:r>
            <w:r w:rsidR="00304E4B">
              <w:rPr>
                <w:rFonts w:hint="eastAsia"/>
                <w:b/>
                <w:bCs/>
              </w:rPr>
              <w:t>를</w:t>
            </w:r>
            <w:r w:rsidR="00304E4B">
              <w:rPr>
                <w:rFonts w:hint="eastAsia"/>
                <w:b/>
                <w:bCs/>
              </w:rPr>
              <w:t xml:space="preserve"> </w:t>
            </w:r>
            <w:r w:rsidR="00304E4B">
              <w:rPr>
                <w:rFonts w:hint="eastAsia"/>
                <w:b/>
                <w:bCs/>
              </w:rPr>
              <w:t>통해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로부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인받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리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확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인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운행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축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A11F4" w14:paraId="330F7DD4" w14:textId="77777777" w:rsidTr="00414F05">
        <w:tc>
          <w:tcPr>
            <w:tcW w:w="1094" w:type="dxa"/>
            <w:shd w:val="clear" w:color="auto" w:fill="auto"/>
            <w:vAlign w:val="center"/>
          </w:tcPr>
          <w:p w14:paraId="1DBCC92D" w14:textId="27FB5155" w:rsidR="007A11F4" w:rsidRDefault="000B350E" w:rsidP="00414F05">
            <w:r>
              <w:rPr>
                <w:rFonts w:hint="eastAsia"/>
              </w:rPr>
              <w:t>QA-0</w:t>
            </w:r>
            <w:r w:rsidR="003D03A6">
              <w:t>5</w:t>
            </w:r>
          </w:p>
        </w:tc>
        <w:tc>
          <w:tcPr>
            <w:tcW w:w="2416" w:type="dxa"/>
            <w:vAlign w:val="center"/>
          </w:tcPr>
          <w:p w14:paraId="6B8B823D" w14:textId="77777777" w:rsidR="007A11F4" w:rsidRDefault="003D03A6" w:rsidP="00414F05">
            <w:proofErr w:type="spellStart"/>
            <w:r>
              <w:rPr>
                <w:rFonts w:hint="eastAsia"/>
              </w:rPr>
              <w:t>I</w:t>
            </w:r>
            <w:r>
              <w:t>AbstractRequestFactory</w:t>
            </w:r>
            <w:proofErr w:type="spellEnd"/>
          </w:p>
          <w:p w14:paraId="0516D022" w14:textId="77777777" w:rsidR="003D03A6" w:rsidRDefault="003D03A6" w:rsidP="00414F05">
            <w:proofErr w:type="spellStart"/>
            <w:r>
              <w:rPr>
                <w:rFonts w:hint="eastAsia"/>
              </w:rPr>
              <w:t>C</w:t>
            </w:r>
            <w:r>
              <w:t>oncreteRequestFactory</w:t>
            </w:r>
            <w:proofErr w:type="spellEnd"/>
          </w:p>
          <w:p w14:paraId="2E8C1838" w14:textId="3C15F31C" w:rsidR="003D03A6" w:rsidRDefault="003D03A6" w:rsidP="00414F05">
            <w:proofErr w:type="spellStart"/>
            <w:r>
              <w:t>I</w:t>
            </w:r>
            <w:r w:rsidRPr="003D03A6">
              <w:t>AbstractBoardingRequest</w:t>
            </w:r>
            <w:proofErr w:type="spellEnd"/>
          </w:p>
          <w:p w14:paraId="25815916" w14:textId="17993B4C" w:rsidR="003D03A6" w:rsidRDefault="003D03A6" w:rsidP="00414F05">
            <w:proofErr w:type="spellStart"/>
            <w:r w:rsidRPr="003D03A6">
              <w:t>BoardingRequest</w:t>
            </w:r>
            <w:proofErr w:type="spellEnd"/>
          </w:p>
          <w:p w14:paraId="6C84A301" w14:textId="66BD5D17" w:rsidR="003D03A6" w:rsidRDefault="003D03A6" w:rsidP="00414F05">
            <w:proofErr w:type="spellStart"/>
            <w:r w:rsidRPr="003D03A6">
              <w:t>IAbstractCancelRequest</w:t>
            </w:r>
            <w:proofErr w:type="spellEnd"/>
          </w:p>
          <w:p w14:paraId="09A92144" w14:textId="40AF22A8" w:rsidR="003D03A6" w:rsidRDefault="003D03A6" w:rsidP="00414F05">
            <w:proofErr w:type="spellStart"/>
            <w:r w:rsidRPr="003D03A6">
              <w:t>CancelRequest</w:t>
            </w:r>
            <w:proofErr w:type="spellEnd"/>
          </w:p>
          <w:p w14:paraId="6885AD85" w14:textId="77777777" w:rsidR="003D03A6" w:rsidRDefault="003D03A6" w:rsidP="00414F05">
            <w:proofErr w:type="spellStart"/>
            <w:r w:rsidRPr="003D03A6">
              <w:t>IAbstractAcceptRequest</w:t>
            </w:r>
            <w:proofErr w:type="spellEnd"/>
          </w:p>
          <w:p w14:paraId="33D27AEC" w14:textId="77777777" w:rsidR="003D03A6" w:rsidRDefault="003D03A6" w:rsidP="00414F05">
            <w:proofErr w:type="spellStart"/>
            <w:r w:rsidRPr="003D03A6">
              <w:t>AcceptRequest</w:t>
            </w:r>
            <w:proofErr w:type="spellEnd"/>
          </w:p>
          <w:p w14:paraId="4A2F59C9" w14:textId="77777777" w:rsidR="003D03A6" w:rsidRDefault="003D03A6" w:rsidP="00414F05">
            <w:proofErr w:type="spellStart"/>
            <w:r w:rsidRPr="003D03A6">
              <w:t>IAbstractRejectRequest</w:t>
            </w:r>
            <w:proofErr w:type="spellEnd"/>
          </w:p>
          <w:p w14:paraId="6E7E8462" w14:textId="17F34B75" w:rsidR="003D03A6" w:rsidRDefault="003D03A6" w:rsidP="00414F05">
            <w:proofErr w:type="spellStart"/>
            <w:r w:rsidRPr="003D03A6">
              <w:t>RejectRequest</w:t>
            </w:r>
            <w:proofErr w:type="spellEnd"/>
          </w:p>
        </w:tc>
        <w:tc>
          <w:tcPr>
            <w:tcW w:w="5733" w:type="dxa"/>
            <w:shd w:val="clear" w:color="auto" w:fill="auto"/>
            <w:vAlign w:val="center"/>
          </w:tcPr>
          <w:p w14:paraId="06A996EC" w14:textId="4305B967" w:rsidR="007A11F4" w:rsidRPr="003D03A6" w:rsidRDefault="003D03A6" w:rsidP="00414F05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[</w:t>
            </w:r>
            <w:r w:rsidRPr="003D03A6">
              <w:rPr>
                <w:b/>
                <w:bCs/>
              </w:rPr>
              <w:t>QA</w:t>
            </w:r>
            <w:r>
              <w:rPr>
                <w:b/>
                <w:bCs/>
              </w:rPr>
              <w:t xml:space="preserve">-05. </w:t>
            </w:r>
            <w:r>
              <w:rPr>
                <w:rFonts w:hint="eastAsia"/>
                <w:b/>
                <w:bCs/>
              </w:rPr>
              <w:t>서비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역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대</w:t>
            </w:r>
            <w:r>
              <w:rPr>
                <w:rFonts w:hint="eastAsia"/>
                <w:b/>
                <w:bCs/>
              </w:rPr>
              <w:t>]</w:t>
            </w:r>
            <w:r w:rsidRPr="003D03A6">
              <w:rPr>
                <w:rFonts w:hint="eastAsia"/>
                <w:b/>
                <w:bCs/>
              </w:rPr>
              <w:t>를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만족하기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위해</w:t>
            </w:r>
            <w:r w:rsidRPr="003D03A6">
              <w:rPr>
                <w:rFonts w:hint="eastAsia"/>
                <w:b/>
                <w:bCs/>
              </w:rPr>
              <w:t xml:space="preserve"> A</w:t>
            </w:r>
            <w:r w:rsidRPr="003D03A6">
              <w:rPr>
                <w:b/>
                <w:bCs/>
              </w:rPr>
              <w:t>bstract Factory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패턴을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은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t>”</w:t>
            </w:r>
            <w:r>
              <w:t xml:space="preserve">, </w:t>
            </w:r>
            <w:r>
              <w:t>“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t>”</w:t>
            </w:r>
            <w:r>
              <w:t xml:space="preserve">, </w:t>
            </w:r>
            <w:r>
              <w:t>“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t>”</w:t>
            </w:r>
            <w:r>
              <w:t xml:space="preserve">, </w:t>
            </w:r>
            <w:r>
              <w:t>“</w:t>
            </w:r>
            <w:r>
              <w:rPr>
                <w:rFonts w:hint="eastAsia"/>
              </w:rPr>
              <w:t>배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절</w:t>
            </w:r>
            <w:r>
              <w:t>”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>D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가령</w:t>
            </w:r>
            <w:r>
              <w:rPr>
                <w:rFonts w:hint="eastAsia"/>
              </w:rPr>
              <w:t xml:space="preserve"> </w:t>
            </w:r>
            <w:r>
              <w:t xml:space="preserve">DRT </w:t>
            </w:r>
            <w:r>
              <w:rPr>
                <w:rFonts w:hint="eastAsia"/>
              </w:rPr>
              <w:t>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인원이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명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명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t xml:space="preserve">Abstract Factory </w:t>
            </w:r>
            <w:r>
              <w:rPr>
                <w:rFonts w:hint="eastAsia"/>
              </w:rPr>
              <w:t>패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t>Factory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A11F4" w14:paraId="22A6A60D" w14:textId="77777777" w:rsidTr="00414F05">
        <w:tc>
          <w:tcPr>
            <w:tcW w:w="1094" w:type="dxa"/>
            <w:shd w:val="clear" w:color="auto" w:fill="auto"/>
            <w:vAlign w:val="center"/>
          </w:tcPr>
          <w:p w14:paraId="745AFA4A" w14:textId="6276A826" w:rsidR="007A11F4" w:rsidRDefault="00495669" w:rsidP="00414F05">
            <w:r>
              <w:rPr>
                <w:rFonts w:hint="eastAsia"/>
              </w:rPr>
              <w:t>Q</w:t>
            </w:r>
            <w:r>
              <w:t>A-05</w:t>
            </w:r>
          </w:p>
        </w:tc>
        <w:tc>
          <w:tcPr>
            <w:tcW w:w="2416" w:type="dxa"/>
            <w:vAlign w:val="center"/>
          </w:tcPr>
          <w:p w14:paraId="4F057A3B" w14:textId="77777777" w:rsidR="007A11F4" w:rsidRDefault="00495669" w:rsidP="00414F05">
            <w:pPr>
              <w:rPr>
                <w:rFonts w:eastAsia="바탕" w:hAnsi="바탕"/>
              </w:rPr>
            </w:pPr>
            <w:proofErr w:type="spellStart"/>
            <w:r w:rsidRPr="00C92477">
              <w:rPr>
                <w:rFonts w:eastAsia="바탕" w:hAnsi="바탕"/>
              </w:rPr>
              <w:t>IComputeRequest</w:t>
            </w:r>
            <w:proofErr w:type="spellEnd"/>
          </w:p>
          <w:p w14:paraId="23204201" w14:textId="77777777" w:rsidR="00495669" w:rsidRDefault="00495669" w:rsidP="00414F05">
            <w:pPr>
              <w:rPr>
                <w:rFonts w:eastAsia="바탕" w:hAnsi="바탕"/>
              </w:rPr>
            </w:pPr>
            <w:proofErr w:type="spellStart"/>
            <w:r w:rsidRPr="00C92477">
              <w:rPr>
                <w:rFonts w:eastAsia="바탕" w:hAnsi="바탕"/>
              </w:rPr>
              <w:lastRenderedPageBreak/>
              <w:t>IComputeRequestAdapter</w:t>
            </w:r>
            <w:proofErr w:type="spellEnd"/>
          </w:p>
          <w:p w14:paraId="6140E5A3" w14:textId="35F2FC27" w:rsidR="00495669" w:rsidRDefault="00495669" w:rsidP="00414F05">
            <w:proofErr w:type="spellStart"/>
            <w:r w:rsidRPr="00C92477">
              <w:rPr>
                <w:rFonts w:eastAsia="바탕" w:hAnsi="바탕"/>
              </w:rPr>
              <w:t>IComputeServerRequest</w:t>
            </w:r>
            <w:proofErr w:type="spellEnd"/>
          </w:p>
        </w:tc>
        <w:tc>
          <w:tcPr>
            <w:tcW w:w="5733" w:type="dxa"/>
            <w:shd w:val="clear" w:color="auto" w:fill="auto"/>
            <w:vAlign w:val="center"/>
          </w:tcPr>
          <w:p w14:paraId="11B688B1" w14:textId="71F35143" w:rsidR="007A11F4" w:rsidRDefault="00495669" w:rsidP="00414F05">
            <w:r>
              <w:rPr>
                <w:rFonts w:hint="eastAsia"/>
              </w:rPr>
              <w:lastRenderedPageBreak/>
              <w:t>연산서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에</w:t>
            </w:r>
            <w:r>
              <w:rPr>
                <w:rFonts w:hint="eastAsia"/>
              </w:rPr>
              <w:t xml:space="preserve"> </w:t>
            </w:r>
            <w:r>
              <w:t xml:space="preserve">Adapter </w:t>
            </w:r>
            <w:r>
              <w:rPr>
                <w:rFonts w:hint="eastAsia"/>
              </w:rPr>
              <w:t>패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연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3D03A6">
              <w:rPr>
                <w:rFonts w:hint="eastAsia"/>
                <w:b/>
                <w:bCs/>
              </w:rPr>
              <w:t>[</w:t>
            </w:r>
            <w:r w:rsidRPr="003D03A6">
              <w:rPr>
                <w:b/>
                <w:bCs/>
              </w:rPr>
              <w:t>QA</w:t>
            </w:r>
            <w:r>
              <w:rPr>
                <w:b/>
                <w:bCs/>
              </w:rPr>
              <w:t xml:space="preserve">-05. </w:t>
            </w:r>
            <w:r>
              <w:rPr>
                <w:rFonts w:hint="eastAsia"/>
                <w:b/>
                <w:bCs/>
              </w:rPr>
              <w:t>서비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역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대</w:t>
            </w:r>
            <w:r>
              <w:rPr>
                <w:rFonts w:hint="eastAsia"/>
                <w:b/>
                <w:bCs/>
              </w:rPr>
              <w:t>]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여</w:t>
            </w:r>
            <w:r w:rsidRPr="00495669">
              <w:rPr>
                <w:rFonts w:hint="eastAsia"/>
              </w:rPr>
              <w:t>한다</w:t>
            </w:r>
            <w:r w:rsidRPr="00495669">
              <w:rPr>
                <w:rFonts w:hint="eastAsia"/>
              </w:rPr>
              <w:t>.</w:t>
            </w:r>
          </w:p>
        </w:tc>
      </w:tr>
    </w:tbl>
    <w:p w14:paraId="6E3CF997" w14:textId="77777777" w:rsidR="00DB137B" w:rsidRDefault="00DB137B" w:rsidP="00DB137B"/>
    <w:p w14:paraId="344010E4" w14:textId="77777777" w:rsidR="002C6458" w:rsidRDefault="002C6458" w:rsidP="00AC4392">
      <w:pPr>
        <w:pStyle w:val="30"/>
      </w:pPr>
      <w:bookmarkStart w:id="171" w:name="_Toc109672115"/>
      <w:r>
        <w:t>Component Behavior Diagram</w:t>
      </w:r>
      <w:bookmarkEnd w:id="171"/>
    </w:p>
    <w:p w14:paraId="480197AF" w14:textId="1E817419" w:rsidR="005955FC" w:rsidRDefault="005955FC" w:rsidP="00FB36DF">
      <w:pPr>
        <w:rPr>
          <w:color w:val="FF0000"/>
        </w:rPr>
      </w:pPr>
    </w:p>
    <w:p w14:paraId="674FA731" w14:textId="3CE9C57F" w:rsidR="00495669" w:rsidRDefault="00CD079C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F4A78BE" wp14:editId="0D135430">
            <wp:extent cx="5732145" cy="5242560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_BoardingRequestManager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EDE5" w14:textId="2BEF520E" w:rsidR="002C6458" w:rsidRDefault="006820D5" w:rsidP="00DB137B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7. </w:t>
      </w:r>
      <w:proofErr w:type="spellStart"/>
      <w:r>
        <w:rPr>
          <w:rFonts w:hint="eastAsia"/>
        </w:rPr>
        <w:t>Compoent</w:t>
      </w:r>
      <w:proofErr w:type="spellEnd"/>
      <w:r>
        <w:rPr>
          <w:rFonts w:hint="eastAsia"/>
        </w:rPr>
        <w:t xml:space="preserve"> Level Design</w:t>
      </w:r>
      <w:r>
        <w:t xml:space="preserve"> </w:t>
      </w:r>
      <w:r>
        <w:t>–</w:t>
      </w:r>
      <w:r>
        <w:t xml:space="preserve"> 1. </w:t>
      </w:r>
      <w:proofErr w:type="spellStart"/>
      <w:r>
        <w:t>BoardingRequestManager</w:t>
      </w:r>
      <w:proofErr w:type="spellEnd"/>
      <w:r>
        <w:t xml:space="preserve"> </w:t>
      </w:r>
      <w:r>
        <w:t>–</w:t>
      </w:r>
      <w:r>
        <w:t xml:space="preserve"> 2. Sequence Diagram </w:t>
      </w:r>
      <w:r>
        <w:t>–</w:t>
      </w:r>
      <w:r>
        <w:t xml:space="preserve"> </w:t>
      </w:r>
      <w:proofErr w:type="spellStart"/>
      <w:r>
        <w:t>SD_BoardingRequestManager</w:t>
      </w:r>
      <w:proofErr w:type="spellEnd"/>
    </w:p>
    <w:p w14:paraId="017898CA" w14:textId="77777777" w:rsidR="006820D5" w:rsidRDefault="006820D5" w:rsidP="00DB137B"/>
    <w:p w14:paraId="77DB1519" w14:textId="75CC6BFD" w:rsidR="00495669" w:rsidRDefault="004D7E8D" w:rsidP="00DB137B"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t xml:space="preserve">(1) </w:t>
      </w:r>
      <w:proofErr w:type="spellStart"/>
      <w:r>
        <w:rPr>
          <w:rFonts w:hint="eastAsia"/>
        </w:rPr>
        <w:t>U</w:t>
      </w:r>
      <w:r>
        <w:t>serRequest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청의</w:t>
      </w:r>
      <w:r>
        <w:rPr>
          <w:rFonts w:hint="eastAsia"/>
        </w:rPr>
        <w:t xml:space="preserve"> </w:t>
      </w:r>
      <w:r w:rsidRPr="004D7E8D">
        <w:rPr>
          <w:b/>
          <w:bCs/>
        </w:rPr>
        <w:t>Fa</w:t>
      </w:r>
      <w:r w:rsidRPr="004D7E8D">
        <w:rPr>
          <w:b/>
          <w:bCs/>
        </w:rPr>
        <w:t>ç</w:t>
      </w:r>
      <w:r w:rsidRPr="004D7E8D">
        <w:rPr>
          <w:b/>
          <w:bCs/>
        </w:rPr>
        <w:t xml:space="preserve">ade </w:t>
      </w:r>
      <w:r w:rsidRPr="004D7E8D">
        <w:rPr>
          <w:rFonts w:hint="eastAsia"/>
          <w:b/>
          <w:bCs/>
        </w:rPr>
        <w:t>역할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BoardingRequestFacadeHandler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입된다</w:t>
      </w:r>
      <w:r>
        <w:rPr>
          <w:rFonts w:hint="eastAsia"/>
        </w:rPr>
        <w:t>.</w:t>
      </w:r>
      <w:r>
        <w:t xml:space="preserve"> (2) </w:t>
      </w:r>
      <w:proofErr w:type="spellStart"/>
      <w:r>
        <w:t>BoardingRequestFacadeHandl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ardingRequestProduct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B</w:t>
      </w:r>
      <w:r>
        <w:t>oardingRequest</w:t>
      </w:r>
      <w:r>
        <w:rPr>
          <w:rFonts w:hint="eastAsia"/>
        </w:rPr>
        <w:t>P</w:t>
      </w:r>
      <w:r>
        <w:t>roduc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운수사업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Pr="004D7E8D">
        <w:rPr>
          <w:b/>
          <w:bCs/>
        </w:rPr>
        <w:t xml:space="preserve">Abstract Factory </w:t>
      </w:r>
      <w:r w:rsidRPr="004D7E8D">
        <w:rPr>
          <w:rFonts w:hint="eastAsia"/>
          <w:b/>
          <w:bCs/>
        </w:rPr>
        <w:t>패턴의</w:t>
      </w:r>
      <w:r w:rsidRPr="004D7E8D">
        <w:rPr>
          <w:rFonts w:hint="eastAsia"/>
          <w:b/>
          <w:bCs/>
        </w:rPr>
        <w:t xml:space="preserve"> </w:t>
      </w:r>
      <w:r w:rsidRPr="004D7E8D">
        <w:rPr>
          <w:b/>
          <w:bCs/>
        </w:rPr>
        <w:t>Product</w:t>
      </w:r>
      <w:r w:rsidRPr="004D7E8D">
        <w:rPr>
          <w:rFonts w:hint="eastAsia"/>
          <w:b/>
          <w:bCs/>
        </w:rPr>
        <w:t>에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해당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4D7E8D">
        <w:rPr>
          <w:b/>
          <w:bCs/>
        </w:rPr>
        <w:t xml:space="preserve">[QA-05. </w:t>
      </w:r>
      <w:r w:rsidRPr="004D7E8D">
        <w:rPr>
          <w:rFonts w:hint="eastAsia"/>
          <w:b/>
          <w:bCs/>
        </w:rPr>
        <w:t>서비스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지역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확대</w:t>
      </w:r>
      <w:r w:rsidRPr="004D7E8D">
        <w:rPr>
          <w:rFonts w:hint="eastAsia"/>
          <w:b/>
          <w:bCs/>
        </w:rPr>
        <w:t>]</w:t>
      </w:r>
      <w:r w:rsidRPr="004D7E8D">
        <w:rPr>
          <w:b/>
          <w:bCs/>
        </w:rPr>
        <w:t xml:space="preserve"> </w:t>
      </w:r>
      <w:r w:rsidRPr="004D7E8D">
        <w:rPr>
          <w:rFonts w:hint="eastAsia"/>
          <w:b/>
          <w:bCs/>
        </w:rPr>
        <w:t>달성에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기여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t>BoardingRequestProduc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384E85">
        <w:t xml:space="preserve">(3) </w:t>
      </w:r>
      <w:proofErr w:type="spellStart"/>
      <w:r w:rsidR="00CD079C">
        <w:t>IBusServiceInquire</w:t>
      </w:r>
      <w:proofErr w:type="spellEnd"/>
      <w:r w:rsidR="00384E85">
        <w:rPr>
          <w:rFonts w:hint="eastAsia"/>
        </w:rPr>
        <w:t>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통해</w:t>
      </w:r>
      <w:r w:rsidR="00384E85">
        <w:rPr>
          <w:rFonts w:hint="eastAsia"/>
        </w:rPr>
        <w:t xml:space="preserve"> </w:t>
      </w:r>
      <w:proofErr w:type="spellStart"/>
      <w:r w:rsidR="00384E85">
        <w:t>BusServiceManager</w:t>
      </w:r>
      <w:proofErr w:type="spellEnd"/>
      <w:r w:rsidR="00384E85">
        <w:rPr>
          <w:rFonts w:hint="eastAsia"/>
        </w:rPr>
        <w:t>에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탑승요청에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맞는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배차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요청한다</w:t>
      </w:r>
      <w:r w:rsidR="00384E85">
        <w:rPr>
          <w:rFonts w:hint="eastAsia"/>
        </w:rPr>
        <w:t>.</w:t>
      </w:r>
      <w:r w:rsidR="00384E85">
        <w:t xml:space="preserve"> (4~6) </w:t>
      </w:r>
      <w:r w:rsidR="00384E85">
        <w:rPr>
          <w:rFonts w:hint="eastAsia"/>
        </w:rPr>
        <w:lastRenderedPageBreak/>
        <w:t>배차가</w:t>
      </w:r>
      <w:r w:rsidR="00384E85">
        <w:rPr>
          <w:rFonts w:hint="eastAsia"/>
        </w:rPr>
        <w:t xml:space="preserve"> </w:t>
      </w:r>
      <w:r w:rsidR="00CD079C">
        <w:rPr>
          <w:rFonts w:hint="eastAsia"/>
        </w:rPr>
        <w:t>실</w:t>
      </w:r>
      <w:r w:rsidR="00384E85">
        <w:rPr>
          <w:rFonts w:hint="eastAsia"/>
        </w:rPr>
        <w:t>패하게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되면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사용자에게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배차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실패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알리고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종료한다</w:t>
      </w:r>
      <w:r w:rsidR="00384E85">
        <w:rPr>
          <w:rFonts w:hint="eastAsia"/>
        </w:rPr>
        <w:t>.</w:t>
      </w:r>
      <w:r w:rsidR="00384E85">
        <w:t xml:space="preserve"> (7) </w:t>
      </w:r>
      <w:r w:rsidR="00384E85">
        <w:rPr>
          <w:rFonts w:hint="eastAsia"/>
        </w:rPr>
        <w:t>배차가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완료되면</w:t>
      </w:r>
      <w:r w:rsidR="00384E85">
        <w:rPr>
          <w:rFonts w:hint="eastAsia"/>
        </w:rPr>
        <w:t xml:space="preserve"> </w:t>
      </w:r>
      <w:r w:rsidR="00384E85">
        <w:t xml:space="preserve">(8) </w:t>
      </w:r>
      <w:r w:rsidR="00384E85">
        <w:rPr>
          <w:rFonts w:hint="eastAsia"/>
        </w:rPr>
        <w:t>C</w:t>
      </w:r>
      <w:r w:rsidR="00384E85">
        <w:t>ompute Server</w:t>
      </w:r>
      <w:r w:rsidR="00384E85">
        <w:rPr>
          <w:rFonts w:hint="eastAsia"/>
        </w:rPr>
        <w:t>에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배차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노선의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각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정류장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간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소요시간</w:t>
      </w:r>
      <w:r w:rsidR="00384E85">
        <w:t xml:space="preserve"> </w:t>
      </w:r>
      <w:r w:rsidR="00384E85">
        <w:rPr>
          <w:rFonts w:hint="eastAsia"/>
        </w:rPr>
        <w:t>및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최적화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요청한다</w:t>
      </w:r>
      <w:r w:rsidR="00384E85">
        <w:rPr>
          <w:rFonts w:hint="eastAsia"/>
        </w:rPr>
        <w:t>.</w:t>
      </w:r>
      <w:r w:rsidR="00384E85">
        <w:t xml:space="preserve"> (9) </w:t>
      </w:r>
      <w:r w:rsidR="00384E85">
        <w:rPr>
          <w:rFonts w:hint="eastAsia"/>
        </w:rPr>
        <w:t>연산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결과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받으면</w:t>
      </w:r>
      <w:r w:rsidR="00384E85">
        <w:rPr>
          <w:rFonts w:hint="eastAsia"/>
        </w:rPr>
        <w:t xml:space="preserve"> </w:t>
      </w:r>
      <w:r w:rsidR="00384E85">
        <w:t xml:space="preserve">(10) </w:t>
      </w:r>
      <w:r w:rsidR="00384E85">
        <w:rPr>
          <w:rFonts w:hint="eastAsia"/>
        </w:rPr>
        <w:t>C</w:t>
      </w:r>
      <w:r w:rsidR="00384E85">
        <w:t>ache memory Manager</w:t>
      </w:r>
      <w:r w:rsidR="00384E85">
        <w:rPr>
          <w:rFonts w:hint="eastAsia"/>
        </w:rPr>
        <w:t>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통해</w:t>
      </w:r>
      <w:r w:rsidR="00384E85">
        <w:rPr>
          <w:rFonts w:hint="eastAsia"/>
        </w:rPr>
        <w:t xml:space="preserve"> </w:t>
      </w:r>
      <w:r w:rsidR="00384E85">
        <w:t>Cache</w:t>
      </w:r>
      <w:r w:rsidR="00384E85">
        <w:rPr>
          <w:rFonts w:hint="eastAsia"/>
        </w:rPr>
        <w:t>에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저장을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요청한다</w:t>
      </w:r>
      <w:r w:rsidR="00384E85">
        <w:rPr>
          <w:rFonts w:hint="eastAsia"/>
        </w:rPr>
        <w:t>.</w:t>
      </w:r>
      <w:r w:rsidR="00384E85">
        <w:t xml:space="preserve"> </w:t>
      </w:r>
      <w:r w:rsidR="00384E85" w:rsidRPr="00384E85">
        <w:rPr>
          <w:b/>
          <w:bCs/>
        </w:rPr>
        <w:t xml:space="preserve">Cache </w:t>
      </w:r>
      <w:r w:rsidR="00384E85" w:rsidRPr="00384E85">
        <w:rPr>
          <w:rFonts w:hint="eastAsia"/>
          <w:b/>
          <w:bCs/>
        </w:rPr>
        <w:t>정책을</w:t>
      </w:r>
      <w:r w:rsidR="00384E85" w:rsidRPr="00384E85">
        <w:rPr>
          <w:rFonts w:hint="eastAsia"/>
          <w:b/>
          <w:bCs/>
        </w:rPr>
        <w:t xml:space="preserve"> </w:t>
      </w:r>
      <w:r w:rsidR="00384E85" w:rsidRPr="00384E85">
        <w:rPr>
          <w:rFonts w:hint="eastAsia"/>
          <w:b/>
          <w:bCs/>
        </w:rPr>
        <w:t>이용함으로</w:t>
      </w:r>
      <w:r w:rsidR="00384E85" w:rsidRPr="00384E85">
        <w:rPr>
          <w:rFonts w:hint="eastAsia"/>
          <w:b/>
          <w:bCs/>
        </w:rPr>
        <w:t xml:space="preserve"> </w:t>
      </w:r>
      <w:r w:rsidR="00384E85" w:rsidRPr="00384E85">
        <w:rPr>
          <w:b/>
          <w:bCs/>
        </w:rPr>
        <w:t xml:space="preserve">[QA-02. </w:t>
      </w:r>
      <w:r w:rsidR="00384E85" w:rsidRPr="00384E85">
        <w:rPr>
          <w:rFonts w:hint="eastAsia"/>
          <w:b/>
          <w:bCs/>
        </w:rPr>
        <w:t>탑승</w:t>
      </w:r>
      <w:r w:rsidR="00384E85" w:rsidRPr="00384E85">
        <w:rPr>
          <w:rFonts w:hint="eastAsia"/>
          <w:b/>
          <w:bCs/>
        </w:rPr>
        <w:t xml:space="preserve"> </w:t>
      </w:r>
      <w:r w:rsidR="00384E85" w:rsidRPr="00384E85">
        <w:rPr>
          <w:rFonts w:hint="eastAsia"/>
          <w:b/>
          <w:bCs/>
        </w:rPr>
        <w:t>요청</w:t>
      </w:r>
      <w:r w:rsidR="00384E85" w:rsidRPr="00384E85">
        <w:rPr>
          <w:rFonts w:hint="eastAsia"/>
          <w:b/>
          <w:bCs/>
        </w:rPr>
        <w:t xml:space="preserve"> </w:t>
      </w:r>
      <w:r w:rsidR="00384E85" w:rsidRPr="00384E85">
        <w:rPr>
          <w:rFonts w:hint="eastAsia"/>
          <w:b/>
          <w:bCs/>
        </w:rPr>
        <w:t>처리</w:t>
      </w:r>
      <w:r w:rsidR="00384E85" w:rsidRPr="00384E85">
        <w:rPr>
          <w:rFonts w:hint="eastAsia"/>
          <w:b/>
          <w:bCs/>
        </w:rPr>
        <w:t xml:space="preserve"> </w:t>
      </w:r>
      <w:r w:rsidR="00384E85" w:rsidRPr="00384E85">
        <w:rPr>
          <w:rFonts w:hint="eastAsia"/>
          <w:b/>
          <w:bCs/>
        </w:rPr>
        <w:t>시간</w:t>
      </w:r>
      <w:r w:rsidR="00384E85" w:rsidRPr="00384E85">
        <w:rPr>
          <w:rFonts w:hint="eastAsia"/>
          <w:b/>
          <w:bCs/>
        </w:rPr>
        <w:t>]</w:t>
      </w:r>
      <w:r w:rsidR="00384E85" w:rsidRPr="00384E85">
        <w:rPr>
          <w:rFonts w:hint="eastAsia"/>
          <w:b/>
          <w:bCs/>
        </w:rPr>
        <w:t>에</w:t>
      </w:r>
      <w:r w:rsidR="00384E85" w:rsidRPr="00384E85">
        <w:rPr>
          <w:rFonts w:hint="eastAsia"/>
          <w:b/>
          <w:bCs/>
        </w:rPr>
        <w:t xml:space="preserve"> </w:t>
      </w:r>
      <w:r w:rsidR="00384E85" w:rsidRPr="00384E85">
        <w:rPr>
          <w:rFonts w:hint="eastAsia"/>
          <w:b/>
          <w:bCs/>
        </w:rPr>
        <w:t>기여</w:t>
      </w:r>
      <w:r w:rsidR="00384E85">
        <w:rPr>
          <w:rFonts w:hint="eastAsia"/>
        </w:rPr>
        <w:t>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할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수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있다</w:t>
      </w:r>
      <w:r w:rsidR="00384E85">
        <w:rPr>
          <w:rFonts w:hint="eastAsia"/>
        </w:rPr>
        <w:t>.</w:t>
      </w:r>
      <w:r w:rsidR="00384E85">
        <w:t xml:space="preserve"> (11~13) </w:t>
      </w:r>
      <w:r w:rsidR="00384E85">
        <w:rPr>
          <w:rFonts w:hint="eastAsia"/>
        </w:rPr>
        <w:t>배차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결과를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사용하게</w:t>
      </w:r>
      <w:r w:rsidR="00384E85">
        <w:rPr>
          <w:rFonts w:hint="eastAsia"/>
        </w:rPr>
        <w:t xml:space="preserve"> </w:t>
      </w:r>
      <w:r w:rsidR="00384E85">
        <w:rPr>
          <w:rFonts w:hint="eastAsia"/>
        </w:rPr>
        <w:t>보여준다</w:t>
      </w:r>
      <w:r w:rsidR="00384E85">
        <w:rPr>
          <w:rFonts w:hint="eastAsia"/>
        </w:rPr>
        <w:t>.</w:t>
      </w:r>
      <w:r w:rsidR="00384E85">
        <w:t xml:space="preserve"> </w:t>
      </w:r>
    </w:p>
    <w:p w14:paraId="46D8B5B6" w14:textId="66847A29" w:rsidR="00384E85" w:rsidRDefault="00384E85" w:rsidP="00DB137B">
      <w:r>
        <w:rPr>
          <w:rFonts w:hint="eastAsia"/>
        </w:rPr>
        <w:t>[</w:t>
      </w:r>
      <w:r>
        <w:rPr>
          <w:rFonts w:hint="eastAsia"/>
        </w:rPr>
        <w:t>배차정보</w:t>
      </w:r>
      <w:r>
        <w:t xml:space="preserve"> </w:t>
      </w:r>
      <w:r>
        <w:rPr>
          <w:rFonts w:hint="eastAsia"/>
        </w:rPr>
        <w:t>승인</w:t>
      </w:r>
      <w:r>
        <w:rPr>
          <w:rFonts w:hint="eastAsia"/>
        </w:rPr>
        <w:t>]</w:t>
      </w:r>
    </w:p>
    <w:p w14:paraId="034F60C6" w14:textId="7D4E9E63" w:rsidR="00384E85" w:rsidRDefault="00384E85" w:rsidP="00DB137B">
      <w:r>
        <w:rPr>
          <w:rFonts w:hint="eastAsia"/>
        </w:rPr>
        <w:t>(</w:t>
      </w:r>
      <w:r>
        <w:t xml:space="preserve">14~15)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proofErr w:type="spellStart"/>
      <w:r>
        <w:t>BoardingRequestFacade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4D7E8D">
        <w:rPr>
          <w:b/>
          <w:bCs/>
        </w:rPr>
        <w:t xml:space="preserve">Abstract Factory </w:t>
      </w:r>
      <w:r w:rsidRPr="004D7E8D">
        <w:rPr>
          <w:rFonts w:hint="eastAsia"/>
          <w:b/>
          <w:bCs/>
        </w:rPr>
        <w:t>패턴의</w:t>
      </w:r>
      <w:r w:rsidRPr="004D7E8D">
        <w:rPr>
          <w:rFonts w:hint="eastAsia"/>
          <w:b/>
          <w:bCs/>
        </w:rPr>
        <w:t xml:space="preserve"> </w:t>
      </w:r>
      <w:r w:rsidRPr="004D7E8D">
        <w:rPr>
          <w:b/>
          <w:bCs/>
        </w:rPr>
        <w:t>Product</w:t>
      </w:r>
      <w:r w:rsidRPr="004D7E8D">
        <w:rPr>
          <w:rFonts w:hint="eastAsia"/>
          <w:b/>
          <w:bCs/>
        </w:rPr>
        <w:t>에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해당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AcceptRequestProduct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(16~17) </w:t>
      </w:r>
      <w:proofErr w:type="spellStart"/>
      <w:r>
        <w:rPr>
          <w:rFonts w:hint="eastAsia"/>
        </w:rPr>
        <w:t>A</w:t>
      </w:r>
      <w:r>
        <w:t>cceptRequestProduc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CacheMemory</w:t>
      </w:r>
      <w:proofErr w:type="spellEnd"/>
      <w:r>
        <w:t xml:space="preserve"> Mana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저장하였던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Read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 xml:space="preserve">(18~19) </w:t>
      </w:r>
      <w:proofErr w:type="spellStart"/>
      <w:r>
        <w:rPr>
          <w:rFonts w:hint="eastAsia"/>
        </w:rPr>
        <w:t>B</w:t>
      </w:r>
      <w:r>
        <w:t>usServiceManage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운영노선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  <w:r>
        <w:t xml:space="preserve"> (20~22)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와</w:t>
      </w:r>
      <w:r>
        <w:rPr>
          <w:rFonts w:hint="eastAsia"/>
        </w:rPr>
        <w:t xml:space="preserve"> C</w:t>
      </w:r>
      <w:r>
        <w:t>ache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(23~25)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완료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4C1F4263" w14:textId="538C66AC" w:rsidR="00384E85" w:rsidRDefault="00384E85" w:rsidP="00DB137B">
      <w:r>
        <w:rPr>
          <w:rFonts w:hint="eastAsia"/>
        </w:rPr>
        <w:t>[</w:t>
      </w:r>
      <w:r>
        <w:rPr>
          <w:rFonts w:hint="eastAsia"/>
        </w:rPr>
        <w:t>배차승인</w:t>
      </w:r>
      <w:r>
        <w:rPr>
          <w:rFonts w:hint="eastAsia"/>
        </w:rPr>
        <w:t xml:space="preserve"> </w:t>
      </w:r>
      <w:r>
        <w:rPr>
          <w:rFonts w:hint="eastAsia"/>
        </w:rPr>
        <w:t>거절</w:t>
      </w:r>
      <w:r>
        <w:rPr>
          <w:rFonts w:hint="eastAsia"/>
        </w:rPr>
        <w:t>]</w:t>
      </w:r>
    </w:p>
    <w:p w14:paraId="4C4BA5A2" w14:textId="5906C3F0" w:rsidR="00384E85" w:rsidRDefault="00384E85" w:rsidP="00DB137B">
      <w:r>
        <w:rPr>
          <w:rFonts w:hint="eastAsia"/>
        </w:rPr>
        <w:t>(</w:t>
      </w:r>
      <w:r>
        <w:t xml:space="preserve">26~27)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배차승인</w:t>
      </w:r>
      <w:r>
        <w:rPr>
          <w:rFonts w:hint="eastAsia"/>
        </w:rPr>
        <w:t xml:space="preserve"> </w:t>
      </w:r>
      <w:r>
        <w:rPr>
          <w:rFonts w:hint="eastAsia"/>
        </w:rPr>
        <w:t>거절은</w:t>
      </w:r>
      <w:r>
        <w:rPr>
          <w:rFonts w:hint="eastAsia"/>
        </w:rPr>
        <w:t xml:space="preserve"> </w:t>
      </w:r>
      <w:proofErr w:type="spellStart"/>
      <w:r>
        <w:t>BoardingRequestFacade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4D7E8D">
        <w:rPr>
          <w:b/>
          <w:bCs/>
        </w:rPr>
        <w:t xml:space="preserve">Abstract Factory </w:t>
      </w:r>
      <w:r w:rsidRPr="004D7E8D">
        <w:rPr>
          <w:rFonts w:hint="eastAsia"/>
          <w:b/>
          <w:bCs/>
        </w:rPr>
        <w:t>패턴의</w:t>
      </w:r>
      <w:r w:rsidRPr="004D7E8D">
        <w:rPr>
          <w:rFonts w:hint="eastAsia"/>
          <w:b/>
          <w:bCs/>
        </w:rPr>
        <w:t xml:space="preserve"> </w:t>
      </w:r>
      <w:r w:rsidRPr="004D7E8D">
        <w:rPr>
          <w:b/>
          <w:bCs/>
        </w:rPr>
        <w:t>Product</w:t>
      </w:r>
      <w:r w:rsidRPr="004D7E8D">
        <w:rPr>
          <w:rFonts w:hint="eastAsia"/>
          <w:b/>
          <w:bCs/>
        </w:rPr>
        <w:t>에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해당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jectRequestProduct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(28) </w:t>
      </w:r>
      <w:proofErr w:type="spellStart"/>
      <w:r>
        <w:rPr>
          <w:rFonts w:hint="eastAsia"/>
        </w:rPr>
        <w:t>C</w:t>
      </w:r>
      <w:r>
        <w:t>acheMemoryManag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저장하였던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(</w:t>
      </w:r>
      <w:r>
        <w:t xml:space="preserve">29~31)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완료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397C64B" w14:textId="57D4238D" w:rsidR="00384E85" w:rsidRDefault="00384E85" w:rsidP="00DB137B">
      <w:r>
        <w:rPr>
          <w:rFonts w:hint="eastAsia"/>
        </w:rPr>
        <w:t>[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>]</w:t>
      </w:r>
    </w:p>
    <w:p w14:paraId="0064B61D" w14:textId="6FB9390F" w:rsidR="00384E85" w:rsidRDefault="00384E85" w:rsidP="00DB137B">
      <w:r>
        <w:rPr>
          <w:rFonts w:hint="eastAsia"/>
        </w:rPr>
        <w:t>(</w:t>
      </w:r>
      <w:r>
        <w:t xml:space="preserve">32~33)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취소는</w:t>
      </w:r>
      <w:r>
        <w:rPr>
          <w:rFonts w:hint="eastAsia"/>
        </w:rPr>
        <w:t xml:space="preserve"> </w:t>
      </w:r>
      <w:proofErr w:type="spellStart"/>
      <w:r>
        <w:t>BoardingRequestFacade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4D7E8D">
        <w:rPr>
          <w:b/>
          <w:bCs/>
        </w:rPr>
        <w:t xml:space="preserve">Abstract Factory </w:t>
      </w:r>
      <w:r w:rsidRPr="004D7E8D">
        <w:rPr>
          <w:rFonts w:hint="eastAsia"/>
          <w:b/>
          <w:bCs/>
        </w:rPr>
        <w:t>패턴의</w:t>
      </w:r>
      <w:r w:rsidRPr="004D7E8D">
        <w:rPr>
          <w:rFonts w:hint="eastAsia"/>
          <w:b/>
          <w:bCs/>
        </w:rPr>
        <w:t xml:space="preserve"> </w:t>
      </w:r>
      <w:r w:rsidRPr="004D7E8D">
        <w:rPr>
          <w:b/>
          <w:bCs/>
        </w:rPr>
        <w:t>Product</w:t>
      </w:r>
      <w:r w:rsidRPr="004D7E8D">
        <w:rPr>
          <w:rFonts w:hint="eastAsia"/>
          <w:b/>
          <w:bCs/>
        </w:rPr>
        <w:t>에</w:t>
      </w:r>
      <w:r w:rsidRPr="004D7E8D">
        <w:rPr>
          <w:rFonts w:hint="eastAsia"/>
          <w:b/>
          <w:bCs/>
        </w:rPr>
        <w:t xml:space="preserve"> </w:t>
      </w:r>
      <w:r w:rsidRPr="004D7E8D">
        <w:rPr>
          <w:rFonts w:hint="eastAsia"/>
          <w:b/>
          <w:bCs/>
        </w:rPr>
        <w:t>해당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ancelRequestProduct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(34~35) </w:t>
      </w:r>
      <w:proofErr w:type="spellStart"/>
      <w:r>
        <w:t>CancelRequestProduc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연산서버에</w:t>
      </w:r>
      <w:r>
        <w:rPr>
          <w:rFonts w:hint="eastAsia"/>
        </w:rPr>
        <w:t xml:space="preserve"> </w:t>
      </w:r>
      <w:r>
        <w:rPr>
          <w:rFonts w:hint="eastAsia"/>
        </w:rPr>
        <w:t>운행노선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요청하고</w:t>
      </w:r>
      <w:r>
        <w:rPr>
          <w:rFonts w:hint="eastAsia"/>
        </w:rPr>
        <w:t>(</w:t>
      </w:r>
      <w:r>
        <w:rPr>
          <w:rFonts w:hint="eastAsia"/>
        </w:rPr>
        <w:t>탑승할</w:t>
      </w:r>
      <w:r>
        <w:rPr>
          <w:rFonts w:hint="eastAsia"/>
        </w:rPr>
        <w:t xml:space="preserve"> </w:t>
      </w:r>
      <w:r>
        <w:rPr>
          <w:rFonts w:hint="eastAsia"/>
        </w:rPr>
        <w:t>정류장을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) </w:t>
      </w:r>
      <w:r>
        <w:t xml:space="preserve">(36~37) </w:t>
      </w:r>
      <w:proofErr w:type="spellStart"/>
      <w:r>
        <w:t>BusServiceManage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노선에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  <w:r>
        <w:t xml:space="preserve"> (38~40) 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(41~43)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1BDDA3F" w14:textId="77777777" w:rsidR="00495669" w:rsidRPr="00FB36DF" w:rsidRDefault="00495669" w:rsidP="00DB137B"/>
    <w:p w14:paraId="23C70B16" w14:textId="1C337DF1" w:rsidR="00F62F47" w:rsidRDefault="003D03A6" w:rsidP="00F62F47">
      <w:pPr>
        <w:pStyle w:val="2"/>
      </w:pPr>
      <w:bookmarkStart w:id="172" w:name="_Toc109672116"/>
      <w:proofErr w:type="spellStart"/>
      <w:r>
        <w:rPr>
          <w:i/>
        </w:rPr>
        <w:t>BoardingControlManager</w:t>
      </w:r>
      <w:proofErr w:type="spellEnd"/>
      <w:r w:rsidR="00F62F47">
        <w:t xml:space="preserve"> </w:t>
      </w:r>
      <w:r w:rsidR="00F62F47">
        <w:rPr>
          <w:rFonts w:hint="eastAsia"/>
        </w:rPr>
        <w:t>Design Description</w:t>
      </w:r>
      <w:bookmarkEnd w:id="172"/>
    </w:p>
    <w:p w14:paraId="423F42C2" w14:textId="77777777" w:rsidR="003D03A6" w:rsidRDefault="003D03A6" w:rsidP="003D03A6"/>
    <w:p w14:paraId="0FF0E2F2" w14:textId="77777777" w:rsidR="003D03A6" w:rsidRDefault="003D03A6" w:rsidP="00AC4392">
      <w:pPr>
        <w:pStyle w:val="30"/>
      </w:pPr>
      <w:bookmarkStart w:id="173" w:name="_Toc109672117"/>
      <w:r>
        <w:rPr>
          <w:rFonts w:hint="eastAsia"/>
        </w:rPr>
        <w:t>Overview</w:t>
      </w:r>
      <w:bookmarkEnd w:id="173"/>
    </w:p>
    <w:p w14:paraId="19049CCF" w14:textId="42A15927" w:rsidR="003D03A6" w:rsidRDefault="003D03A6" w:rsidP="003D03A6"/>
    <w:p w14:paraId="42E607C2" w14:textId="4D378A67" w:rsidR="007D40D4" w:rsidRDefault="007D40D4" w:rsidP="003D03A6">
      <w:r>
        <w:rPr>
          <w:noProof/>
        </w:rPr>
        <w:drawing>
          <wp:inline distT="0" distB="0" distL="0" distR="0" wp14:anchorId="66C56423" wp14:editId="29533CD1">
            <wp:extent cx="2622430" cy="2898784"/>
            <wp:effectExtent l="0" t="0" r="6985" b="0"/>
            <wp:docPr id="1362" name="그림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2615" cy="29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A5A" w14:textId="77777777" w:rsidR="007D40D4" w:rsidRDefault="007D40D4" w:rsidP="003D0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553"/>
      </w:tblGrid>
      <w:tr w:rsidR="003D03A6" w14:paraId="19BAE56C" w14:textId="77777777" w:rsidTr="003130A1">
        <w:tc>
          <w:tcPr>
            <w:tcW w:w="2518" w:type="dxa"/>
            <w:shd w:val="clear" w:color="auto" w:fill="auto"/>
          </w:tcPr>
          <w:p w14:paraId="6100796E" w14:textId="77777777" w:rsidR="003D03A6" w:rsidRDefault="003D03A6" w:rsidP="003130A1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07" w:type="dxa"/>
            <w:shd w:val="clear" w:color="auto" w:fill="auto"/>
          </w:tcPr>
          <w:p w14:paraId="6A3F4EB2" w14:textId="77777777" w:rsidR="003D03A6" w:rsidRDefault="003D03A6" w:rsidP="003130A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D03A6" w14:paraId="25E49A40" w14:textId="77777777" w:rsidTr="003130A1">
        <w:tc>
          <w:tcPr>
            <w:tcW w:w="2518" w:type="dxa"/>
            <w:shd w:val="clear" w:color="auto" w:fill="auto"/>
          </w:tcPr>
          <w:p w14:paraId="32002326" w14:textId="77777777" w:rsidR="003D03A6" w:rsidRDefault="003D03A6" w:rsidP="003130A1">
            <w:r>
              <w:rPr>
                <w:rFonts w:hint="eastAsia"/>
              </w:rPr>
              <w:t>개요</w:t>
            </w:r>
          </w:p>
        </w:tc>
        <w:tc>
          <w:tcPr>
            <w:tcW w:w="6707" w:type="dxa"/>
            <w:shd w:val="clear" w:color="auto" w:fill="auto"/>
          </w:tcPr>
          <w:p w14:paraId="4A512426" w14:textId="3458D95F" w:rsidR="003D03A6" w:rsidRDefault="003D03A6" w:rsidP="003130A1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한다</w:t>
            </w:r>
            <w:r>
              <w:rPr>
                <w:rFonts w:hint="eastAsia"/>
              </w:rPr>
              <w:t>.</w:t>
            </w:r>
          </w:p>
        </w:tc>
      </w:tr>
      <w:tr w:rsidR="003D03A6" w14:paraId="13E5B33A" w14:textId="77777777" w:rsidTr="003130A1">
        <w:trPr>
          <w:trHeight w:val="1230"/>
        </w:trPr>
        <w:tc>
          <w:tcPr>
            <w:tcW w:w="2518" w:type="dxa"/>
            <w:shd w:val="clear" w:color="auto" w:fill="auto"/>
          </w:tcPr>
          <w:p w14:paraId="4DFE57ED" w14:textId="77777777" w:rsidR="003D03A6" w:rsidRDefault="003D03A6" w:rsidP="003130A1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6707" w:type="dxa"/>
            <w:shd w:val="clear" w:color="auto" w:fill="auto"/>
          </w:tcPr>
          <w:p w14:paraId="317FEE4C" w14:textId="5D924210" w:rsidR="003D03A6" w:rsidRPr="003D03A6" w:rsidRDefault="003D03A6" w:rsidP="003130A1">
            <w:r>
              <w:rPr>
                <w:rFonts w:hint="eastAsia"/>
              </w:rPr>
              <w:t>U</w:t>
            </w:r>
            <w:r>
              <w:t xml:space="preserve">C-04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확인</w:t>
            </w:r>
            <w:r>
              <w:rPr>
                <w:rFonts w:hint="eastAsia"/>
              </w:rPr>
              <w:t>,</w:t>
            </w:r>
            <w:r>
              <w:t xml:space="preserve"> UC-08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,</w:t>
            </w:r>
            <w:r>
              <w:t xml:space="preserve"> UC-09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D03A6" w14:paraId="26124E39" w14:textId="77777777" w:rsidTr="003130A1">
        <w:trPr>
          <w:trHeight w:val="1971"/>
        </w:trPr>
        <w:tc>
          <w:tcPr>
            <w:tcW w:w="2518" w:type="dxa"/>
            <w:shd w:val="clear" w:color="auto" w:fill="auto"/>
          </w:tcPr>
          <w:p w14:paraId="6E1974D6" w14:textId="77777777" w:rsidR="003D03A6" w:rsidRDefault="003D03A6" w:rsidP="003130A1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6707" w:type="dxa"/>
            <w:shd w:val="clear" w:color="auto" w:fill="auto"/>
          </w:tcPr>
          <w:p w14:paraId="5AAB548F" w14:textId="05ABE762" w:rsidR="003A2925" w:rsidRDefault="003A2925" w:rsidP="003130A1"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1A41B7E" w14:textId="01232FCA" w:rsidR="003D03A6" w:rsidRDefault="003D03A6" w:rsidP="003130A1">
            <w:r>
              <w:rPr>
                <w:rFonts w:hint="eastAsia"/>
              </w:rPr>
              <w:t>[</w:t>
            </w:r>
            <w:r>
              <w:t xml:space="preserve">QA-05.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t xml:space="preserve">] </w:t>
            </w:r>
            <w:r w:rsidR="003A2925">
              <w:rPr>
                <w:rFonts w:hint="eastAsia"/>
              </w:rPr>
              <w:t>서비스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지역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확대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스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확장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발생하는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비용은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초기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스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구축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비용의</w:t>
            </w:r>
            <w:r w:rsidR="003A2925">
              <w:rPr>
                <w:rFonts w:hint="eastAsia"/>
              </w:rPr>
              <w:t xml:space="preserve"> </w:t>
            </w:r>
            <w:r w:rsidR="003A2925">
              <w:t>20%, 3</w:t>
            </w:r>
            <w:r w:rsidR="003A2925">
              <w:rPr>
                <w:rFonts w:hint="eastAsia"/>
              </w:rPr>
              <w:t>개월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이내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완료되어야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한다</w:t>
            </w:r>
            <w:r w:rsidR="003A2925">
              <w:rPr>
                <w:rFonts w:hint="eastAsia"/>
              </w:rPr>
              <w:t>.</w:t>
            </w:r>
            <w:r w:rsidR="003A2925">
              <w:t xml:space="preserve"> </w:t>
            </w:r>
            <w:r w:rsidR="003A2925">
              <w:rPr>
                <w:rFonts w:hint="eastAsia"/>
              </w:rPr>
              <w:t>따라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스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확장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따른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시스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변경은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최소화되고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용이해야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한다</w:t>
            </w:r>
            <w:r w:rsidR="003A2925">
              <w:rPr>
                <w:rFonts w:hint="eastAsia"/>
              </w:rPr>
              <w:t>.</w:t>
            </w:r>
          </w:p>
          <w:p w14:paraId="3DA46523" w14:textId="5CF1DDF9" w:rsidR="003D03A6" w:rsidRDefault="003D03A6" w:rsidP="003130A1">
            <w:r>
              <w:rPr>
                <w:rFonts w:hint="eastAsia"/>
              </w:rPr>
              <w:t>[Q</w:t>
            </w:r>
            <w:r>
              <w:t xml:space="preserve">A-06.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>]</w:t>
            </w:r>
            <w:r w:rsidR="003A2925">
              <w:t xml:space="preserve"> </w:t>
            </w:r>
            <w:r w:rsidR="003A2925">
              <w:rPr>
                <w:rFonts w:hint="eastAsia"/>
              </w:rPr>
              <w:t>하차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영상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포함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사용자들은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모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인식되어야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하고</w:t>
            </w:r>
            <w:r w:rsidR="003A2925">
              <w:rPr>
                <w:rFonts w:hint="eastAsia"/>
              </w:rPr>
              <w:t>,</w:t>
            </w:r>
            <w:r w:rsidR="003A2925">
              <w:t xml:space="preserve"> </w:t>
            </w:r>
            <w:r w:rsidR="003A2925">
              <w:rPr>
                <w:rFonts w:hint="eastAsia"/>
              </w:rPr>
              <w:t>인식된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사용자들의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하차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처리는</w:t>
            </w:r>
            <w:r w:rsidR="003A2925">
              <w:rPr>
                <w:rFonts w:hint="eastAsia"/>
              </w:rPr>
              <w:t xml:space="preserve"> 1</w:t>
            </w:r>
            <w:r w:rsidR="003A2925">
              <w:rPr>
                <w:rFonts w:hint="eastAsia"/>
              </w:rPr>
              <w:t>명도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누락없이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완료되어야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한다</w:t>
            </w:r>
            <w:r w:rsidR="003A2925">
              <w:rPr>
                <w:rFonts w:hint="eastAsia"/>
              </w:rPr>
              <w:t>.</w:t>
            </w:r>
          </w:p>
          <w:p w14:paraId="6FBFA463" w14:textId="68319AC9" w:rsidR="003D03A6" w:rsidRDefault="003D03A6" w:rsidP="003130A1">
            <w:r>
              <w:rPr>
                <w:rFonts w:hint="eastAsia"/>
              </w:rPr>
              <w:t>[Q</w:t>
            </w:r>
            <w:r>
              <w:t xml:space="preserve">A-07.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>]</w:t>
            </w:r>
            <w:r w:rsidR="003A2925">
              <w:t xml:space="preserve"> </w:t>
            </w:r>
            <w:r w:rsidR="003A2925">
              <w:rPr>
                <w:rFonts w:hint="eastAsia"/>
              </w:rPr>
              <w:t>연속되고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동시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발생하는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승차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처리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요청에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대하여</w:t>
            </w:r>
            <w:r w:rsidR="003A2925">
              <w:rPr>
                <w:rFonts w:hint="eastAsia"/>
              </w:rPr>
              <w:t xml:space="preserve"> </w:t>
            </w:r>
            <w:r w:rsidR="003A2925">
              <w:t>1</w:t>
            </w:r>
            <w:r w:rsidR="003A2925">
              <w:rPr>
                <w:rFonts w:hint="eastAsia"/>
              </w:rPr>
              <w:t>개도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빠짐없이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승차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처리가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완료되어야</w:t>
            </w:r>
            <w:r w:rsidR="003A2925">
              <w:rPr>
                <w:rFonts w:hint="eastAsia"/>
              </w:rPr>
              <w:t xml:space="preserve"> </w:t>
            </w:r>
            <w:r w:rsidR="003A2925">
              <w:rPr>
                <w:rFonts w:hint="eastAsia"/>
              </w:rPr>
              <w:t>한다</w:t>
            </w:r>
            <w:r w:rsidR="003A2925">
              <w:rPr>
                <w:rFonts w:hint="eastAsia"/>
              </w:rPr>
              <w:t>.</w:t>
            </w:r>
          </w:p>
        </w:tc>
      </w:tr>
    </w:tbl>
    <w:p w14:paraId="66C119B8" w14:textId="77777777" w:rsidR="003D03A6" w:rsidRDefault="003D03A6" w:rsidP="003D03A6"/>
    <w:p w14:paraId="6063411C" w14:textId="56A0D5E0" w:rsidR="003D03A6" w:rsidRDefault="003D03A6" w:rsidP="00AC4392">
      <w:pPr>
        <w:pStyle w:val="30"/>
      </w:pPr>
      <w:bookmarkStart w:id="174" w:name="_Toc109672118"/>
      <w:r>
        <w:rPr>
          <w:rFonts w:hint="eastAsia"/>
        </w:rPr>
        <w:t>Static Structure</w:t>
      </w:r>
      <w:r>
        <w:t xml:space="preserve"> Diagram</w:t>
      </w:r>
      <w:bookmarkEnd w:id="174"/>
    </w:p>
    <w:p w14:paraId="624B7693" w14:textId="590475F7" w:rsidR="003D03A6" w:rsidRDefault="003D03A6" w:rsidP="003D03A6"/>
    <w:p w14:paraId="1B2E5E46" w14:textId="1FBF20BE" w:rsidR="00A408C2" w:rsidRDefault="001F006E" w:rsidP="003D03A6">
      <w:r>
        <w:rPr>
          <w:noProof/>
        </w:rPr>
        <w:drawing>
          <wp:inline distT="0" distB="0" distL="0" distR="0" wp14:anchorId="0257E47B" wp14:editId="0ED8F293">
            <wp:extent cx="5732145" cy="4352290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_BoardingControlManager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46BE" w14:textId="72F8AB27" w:rsidR="00785F92" w:rsidRDefault="006820D5" w:rsidP="003D03A6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7. </w:t>
      </w:r>
      <w:proofErr w:type="spellStart"/>
      <w:r>
        <w:rPr>
          <w:rFonts w:hint="eastAsia"/>
        </w:rPr>
        <w:t>Compoent</w:t>
      </w:r>
      <w:proofErr w:type="spellEnd"/>
      <w:r>
        <w:rPr>
          <w:rFonts w:hint="eastAsia"/>
        </w:rPr>
        <w:t xml:space="preserve"> Level Design</w:t>
      </w:r>
      <w:r>
        <w:t xml:space="preserve"> </w:t>
      </w:r>
      <w:r>
        <w:t>–</w:t>
      </w:r>
      <w:r>
        <w:t xml:space="preserve"> 2. </w:t>
      </w:r>
      <w:proofErr w:type="spellStart"/>
      <w:r>
        <w:t>BoardingControlManager</w:t>
      </w:r>
      <w:proofErr w:type="spellEnd"/>
      <w:r>
        <w:t xml:space="preserve"> </w:t>
      </w:r>
      <w:r>
        <w:t>–</w:t>
      </w:r>
      <w:r>
        <w:t xml:space="preserve"> 1. Static </w:t>
      </w:r>
      <w:r>
        <w:lastRenderedPageBreak/>
        <w:t xml:space="preserve">Diagram </w:t>
      </w:r>
      <w:r>
        <w:t>–</w:t>
      </w:r>
      <w:r>
        <w:t xml:space="preserve"> </w:t>
      </w:r>
      <w:proofErr w:type="spellStart"/>
      <w:r>
        <w:t>CD_BoardingControlManager</w:t>
      </w:r>
      <w:proofErr w:type="spellEnd"/>
    </w:p>
    <w:p w14:paraId="1AAA63D5" w14:textId="77777777" w:rsidR="006820D5" w:rsidRDefault="006820D5" w:rsidP="003D03A6"/>
    <w:p w14:paraId="62957D45" w14:textId="77777777" w:rsidR="00785F92" w:rsidRDefault="00785F92" w:rsidP="00785F92">
      <w:pPr>
        <w:ind w:firstLineChars="50" w:firstLine="100"/>
      </w:pPr>
      <w:proofErr w:type="spellStart"/>
      <w:r>
        <w:t>BoardingControlManager</w:t>
      </w:r>
      <w:proofErr w:type="spellEnd"/>
      <w:r>
        <w:t xml:space="preserve"> </w:t>
      </w:r>
      <w:proofErr w:type="spellStart"/>
      <w:r>
        <w:t>Compoen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를</w:t>
      </w:r>
      <w:r>
        <w:rPr>
          <w:rFonts w:hint="eastAsia"/>
        </w:rPr>
        <w:t xml:space="preserve"> </w:t>
      </w:r>
      <w:r>
        <w:rPr>
          <w:rFonts w:hint="eastAsia"/>
        </w:rPr>
        <w:t>알림으로써</w:t>
      </w:r>
      <w:r>
        <w:rPr>
          <w:rFonts w:hint="eastAsia"/>
        </w:rPr>
        <w:t xml:space="preserve"> </w:t>
      </w:r>
      <w:r>
        <w:rPr>
          <w:rFonts w:hint="eastAsia"/>
        </w:rPr>
        <w:t>처리되는</w:t>
      </w:r>
      <w:r>
        <w:rPr>
          <w:rFonts w:hint="eastAsia"/>
        </w:rPr>
        <w:t xml:space="preserve"> [</w:t>
      </w:r>
      <w:r>
        <w:t xml:space="preserve">1]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[2]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t xml:space="preserve">[3]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[4]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825962F" w14:textId="78BF4158" w:rsidR="00785F92" w:rsidRDefault="00785F92" w:rsidP="003D03A6">
      <w:r>
        <w:rPr>
          <w:rFonts w:hint="eastAsia"/>
        </w:rPr>
        <w:t xml:space="preserve"> </w:t>
      </w:r>
      <w:r>
        <w:t xml:space="preserve"> [1]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[2]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proofErr w:type="spellStart"/>
      <w:r>
        <w:t>IBoardingNot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 w:rsidR="00AC6835">
        <w:rPr>
          <w:rFonts w:hint="eastAsia"/>
        </w:rPr>
        <w:t>만든</w:t>
      </w:r>
      <w:r>
        <w:rPr>
          <w:rFonts w:hint="eastAsia"/>
        </w:rPr>
        <w:t xml:space="preserve"> </w:t>
      </w:r>
      <w:r w:rsidR="00AC6835" w:rsidRPr="00AC6835">
        <w:t>implementation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proofErr w:type="spellStart"/>
      <w:r>
        <w:t>BoardingNotifyHandler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입되면서</w:t>
      </w:r>
      <w:r>
        <w:rPr>
          <w:rFonts w:hint="eastAsia"/>
        </w:rPr>
        <w:t xml:space="preserve"> </w:t>
      </w:r>
      <w:r>
        <w:rPr>
          <w:rFonts w:hint="eastAsia"/>
        </w:rPr>
        <w:t>처리된다</w:t>
      </w:r>
      <w:r>
        <w:rPr>
          <w:rFonts w:hint="eastAsia"/>
        </w:rPr>
        <w:t>.</w:t>
      </w:r>
      <w:r>
        <w:t xml:space="preserve"> </w:t>
      </w:r>
      <w:proofErr w:type="spellStart"/>
      <w:r>
        <w:t>BoardingNotifyHandl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유입된</w:t>
      </w:r>
      <w:r>
        <w:rPr>
          <w:rFonts w:hint="eastAsia"/>
        </w:rPr>
        <w:t xml:space="preserve"> </w:t>
      </w:r>
      <w:r>
        <w:t xml:space="preserve">[1]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[2]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 w:rsidRPr="00785F92">
        <w:rPr>
          <w:b/>
          <w:bCs/>
        </w:rPr>
        <w:t xml:space="preserve">Command </w:t>
      </w:r>
      <w:r w:rsidRPr="00785F92">
        <w:rPr>
          <w:rFonts w:hint="eastAsia"/>
          <w:b/>
          <w:bCs/>
        </w:rPr>
        <w:t>패턴을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적용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 w:rsidRPr="00785F92">
        <w:rPr>
          <w:b/>
          <w:bCs/>
        </w:rPr>
        <w:t xml:space="preserve">Observer </w:t>
      </w:r>
      <w:r w:rsidRPr="00785F92">
        <w:rPr>
          <w:rFonts w:hint="eastAsia"/>
          <w:b/>
          <w:bCs/>
        </w:rPr>
        <w:t>패턴을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적용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Pr="00785F92">
        <w:rPr>
          <w:rFonts w:hint="eastAsia"/>
          <w:b/>
          <w:bCs/>
        </w:rPr>
        <w:t>Q</w:t>
      </w:r>
      <w:r w:rsidRPr="00785F92">
        <w:rPr>
          <w:b/>
          <w:bCs/>
        </w:rPr>
        <w:t>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하여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패턴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3B81045" w14:textId="35F1B16D" w:rsidR="00785F92" w:rsidRDefault="00785F92" w:rsidP="003D03A6"/>
    <w:p w14:paraId="14306FA0" w14:textId="0F418E7E" w:rsidR="00785F92" w:rsidRDefault="00785F92" w:rsidP="003D03A6">
      <w:r>
        <w:t xml:space="preserve">Command: </w:t>
      </w:r>
      <w:proofErr w:type="spellStart"/>
      <w:r w:rsidRPr="00785F92">
        <w:t>IBoardingNotifyCommand</w:t>
      </w:r>
      <w:proofErr w:type="spellEnd"/>
    </w:p>
    <w:p w14:paraId="4D0FE83F" w14:textId="5CD0EDBF" w:rsidR="00785F92" w:rsidRDefault="00785F92" w:rsidP="003D03A6">
      <w:proofErr w:type="spellStart"/>
      <w:r>
        <w:rPr>
          <w:rFonts w:hint="eastAsia"/>
        </w:rPr>
        <w:t>C</w:t>
      </w:r>
      <w:r>
        <w:t>oncreteCommand</w:t>
      </w:r>
      <w:proofErr w:type="spellEnd"/>
      <w:r>
        <w:t xml:space="preserve">: </w:t>
      </w:r>
      <w:proofErr w:type="spellStart"/>
      <w:r w:rsidRPr="00785F92">
        <w:t>BoardingCommand</w:t>
      </w:r>
      <w:proofErr w:type="spellEnd"/>
      <w:r>
        <w:t xml:space="preserve">, </w:t>
      </w:r>
      <w:proofErr w:type="spellStart"/>
      <w:r w:rsidRPr="00785F92">
        <w:t>UnBoardingCommand</w:t>
      </w:r>
      <w:proofErr w:type="spellEnd"/>
    </w:p>
    <w:p w14:paraId="54FF0C20" w14:textId="0B275153" w:rsidR="00785F92" w:rsidRDefault="00785F92" w:rsidP="003D03A6">
      <w:r>
        <w:rPr>
          <w:rFonts w:hint="eastAsia"/>
        </w:rPr>
        <w:t>R</w:t>
      </w:r>
      <w:r>
        <w:t xml:space="preserve">eceiver: </w:t>
      </w:r>
      <w:proofErr w:type="spellStart"/>
      <w:r w:rsidRPr="00785F92">
        <w:t>IBoardingNotifyProduct</w:t>
      </w:r>
      <w:proofErr w:type="spellEnd"/>
    </w:p>
    <w:p w14:paraId="13917F9A" w14:textId="31003D49" w:rsidR="00785F92" w:rsidRDefault="00785F92" w:rsidP="003D03A6">
      <w:r>
        <w:rPr>
          <w:rFonts w:hint="eastAsia"/>
        </w:rPr>
        <w:t>I</w:t>
      </w:r>
      <w:r>
        <w:t xml:space="preserve">nvoker: </w:t>
      </w:r>
      <w:proofErr w:type="spellStart"/>
      <w:r w:rsidRPr="00785F92">
        <w:t>QueueHandler</w:t>
      </w:r>
      <w:proofErr w:type="spellEnd"/>
    </w:p>
    <w:p w14:paraId="713BF514" w14:textId="2435FF1F" w:rsidR="00785F92" w:rsidRDefault="00785F92" w:rsidP="003D03A6"/>
    <w:p w14:paraId="46890FAB" w14:textId="4C0521C6" w:rsidR="00785F92" w:rsidRDefault="00785F92" w:rsidP="003D03A6">
      <w:r>
        <w:t xml:space="preserve">[1]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요청과</w:t>
      </w:r>
      <w:r>
        <w:rPr>
          <w:rFonts w:hint="eastAsia"/>
        </w:rPr>
        <w:t xml:space="preserve"> </w:t>
      </w:r>
      <w:r>
        <w:t xml:space="preserve">[2]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적용함으로써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시스템으로의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경점을</w:t>
      </w:r>
      <w:r>
        <w:rPr>
          <w:rFonts w:hint="eastAsia"/>
        </w:rPr>
        <w:t xml:space="preserve"> </w:t>
      </w:r>
      <w:r>
        <w:rPr>
          <w:rFonts w:hint="eastAsia"/>
        </w:rPr>
        <w:t>최소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785F92">
        <w:rPr>
          <w:b/>
          <w:bCs/>
        </w:rPr>
        <w:t>SOLID</w:t>
      </w:r>
      <w:r w:rsidRPr="00785F92">
        <w:rPr>
          <w:rFonts w:hint="eastAsia"/>
          <w:b/>
          <w:bCs/>
        </w:rPr>
        <w:t>의</w:t>
      </w:r>
      <w:r w:rsidRPr="00785F92">
        <w:rPr>
          <w:rFonts w:hint="eastAsia"/>
          <w:b/>
          <w:bCs/>
        </w:rPr>
        <w:t xml:space="preserve"> </w:t>
      </w:r>
      <w:r w:rsidRPr="00785F92">
        <w:rPr>
          <w:b/>
          <w:bCs/>
        </w:rPr>
        <w:t>OCP</w:t>
      </w:r>
      <w:r w:rsidRPr="00785F92">
        <w:rPr>
          <w:rFonts w:hint="eastAsia"/>
          <w:b/>
          <w:bCs/>
        </w:rPr>
        <w:t>가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적용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요청들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반을</w:t>
      </w:r>
      <w:r>
        <w:rPr>
          <w:rFonts w:hint="eastAsia"/>
        </w:rPr>
        <w:t xml:space="preserve"> </w:t>
      </w:r>
      <w:r>
        <w:rPr>
          <w:rFonts w:hint="eastAsia"/>
        </w:rPr>
        <w:t>마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청들을</w:t>
      </w:r>
      <w:r>
        <w:rPr>
          <w:rFonts w:hint="eastAsia"/>
        </w:rPr>
        <w:t xml:space="preserve"> </w:t>
      </w:r>
      <w:r>
        <w:t xml:space="preserve">Observer </w:t>
      </w:r>
      <w:r>
        <w:rPr>
          <w:rFonts w:hint="eastAsia"/>
        </w:rPr>
        <w:t>패턴에서</w:t>
      </w:r>
      <w:r>
        <w:rPr>
          <w:rFonts w:hint="eastAsia"/>
        </w:rPr>
        <w:t xml:space="preserve"> </w:t>
      </w:r>
      <w:r>
        <w:t>Subj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BoardingRequestQueu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하고</w:t>
      </w:r>
      <w:r>
        <w:rPr>
          <w:rFonts w:hint="eastAsia"/>
        </w:rPr>
        <w:t xml:space="preserve"> </w:t>
      </w:r>
      <w:r>
        <w:t>Obser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BoardingRequestQueueHandler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 xml:space="preserve"> </w:t>
      </w:r>
      <w:r>
        <w:rPr>
          <w:rFonts w:hint="eastAsia"/>
        </w:rPr>
        <w:t>요청과</w:t>
      </w:r>
      <w:r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분리하였기에</w:t>
      </w:r>
      <w:r>
        <w:rPr>
          <w:rFonts w:hint="eastAsia"/>
        </w:rPr>
        <w:t xml:space="preserve"> </w:t>
      </w:r>
      <w:r w:rsidRPr="00785F92">
        <w:rPr>
          <w:b/>
          <w:bCs/>
        </w:rPr>
        <w:t>SOLID</w:t>
      </w:r>
      <w:r w:rsidRPr="00785F92">
        <w:rPr>
          <w:rFonts w:hint="eastAsia"/>
          <w:b/>
          <w:bCs/>
        </w:rPr>
        <w:t>의</w:t>
      </w:r>
      <w:r w:rsidRPr="00785F92">
        <w:rPr>
          <w:rFonts w:hint="eastAsia"/>
          <w:b/>
          <w:bCs/>
        </w:rPr>
        <w:t xml:space="preserve"> </w:t>
      </w:r>
      <w:r w:rsidR="00AC6835">
        <w:rPr>
          <w:rFonts w:hint="eastAsia"/>
          <w:b/>
          <w:bCs/>
        </w:rPr>
        <w:t>단일책임의</w:t>
      </w:r>
      <w:r w:rsidR="00AC6835">
        <w:rPr>
          <w:rFonts w:hint="eastAsia"/>
          <w:b/>
          <w:bCs/>
        </w:rPr>
        <w:t xml:space="preserve"> </w:t>
      </w:r>
      <w:r w:rsidR="00AC6835">
        <w:rPr>
          <w:rFonts w:hint="eastAsia"/>
          <w:b/>
          <w:bCs/>
        </w:rPr>
        <w:t>원칙이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적용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청자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BoardingNotifyHandl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Q</w:t>
      </w:r>
      <w:r>
        <w:t>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삽입하고</w:t>
      </w:r>
      <w:r>
        <w:rPr>
          <w:rFonts w:hint="eastAsia"/>
        </w:rPr>
        <w:t xml:space="preserve"> </w:t>
      </w:r>
      <w:r>
        <w:rPr>
          <w:rFonts w:hint="eastAsia"/>
        </w:rPr>
        <w:t>요청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785F92">
        <w:rPr>
          <w:b/>
          <w:bCs/>
        </w:rPr>
        <w:t>[</w:t>
      </w:r>
      <w:r w:rsidRPr="00785F92">
        <w:rPr>
          <w:rFonts w:hint="eastAsia"/>
          <w:b/>
          <w:bCs/>
        </w:rPr>
        <w:t>Q</w:t>
      </w:r>
      <w:r w:rsidRPr="00785F92">
        <w:rPr>
          <w:b/>
          <w:bCs/>
        </w:rPr>
        <w:t xml:space="preserve">A-01. </w:t>
      </w:r>
      <w:r w:rsidRPr="00785F92">
        <w:rPr>
          <w:rFonts w:hint="eastAsia"/>
          <w:b/>
          <w:bCs/>
        </w:rPr>
        <w:t>시스템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가용성</w:t>
      </w:r>
      <w:r w:rsidRPr="00785F92">
        <w:rPr>
          <w:rFonts w:hint="eastAsia"/>
          <w:b/>
          <w:bCs/>
        </w:rPr>
        <w:t>]</w:t>
      </w:r>
      <w:r w:rsidRPr="00785F92">
        <w:rPr>
          <w:rFonts w:hint="eastAsia"/>
          <w:b/>
          <w:bCs/>
        </w:rPr>
        <w:t>을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달성하는데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기여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요청들은</w:t>
      </w:r>
      <w:r>
        <w:rPr>
          <w:rFonts w:hint="eastAsia"/>
        </w:rPr>
        <w:t xml:space="preserve"> Q</w:t>
      </w:r>
      <w:r>
        <w:t>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누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처리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785F92">
        <w:rPr>
          <w:b/>
          <w:bCs/>
        </w:rPr>
        <w:t>[</w:t>
      </w:r>
      <w:r w:rsidRPr="00785F92">
        <w:rPr>
          <w:rFonts w:hint="eastAsia"/>
          <w:b/>
          <w:bCs/>
        </w:rPr>
        <w:t>Q</w:t>
      </w:r>
      <w:r w:rsidRPr="00785F92">
        <w:rPr>
          <w:b/>
          <w:bCs/>
        </w:rPr>
        <w:t xml:space="preserve">A-06. </w:t>
      </w:r>
      <w:r w:rsidRPr="00785F92">
        <w:rPr>
          <w:rFonts w:hint="eastAsia"/>
          <w:b/>
          <w:bCs/>
        </w:rPr>
        <w:t>하차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처리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보장</w:t>
      </w:r>
      <w:r w:rsidRPr="00785F92">
        <w:rPr>
          <w:rFonts w:hint="eastAsia"/>
          <w:b/>
          <w:bCs/>
        </w:rPr>
        <w:t>]</w:t>
      </w:r>
      <w:r w:rsidRPr="00785F92">
        <w:rPr>
          <w:b/>
          <w:bCs/>
        </w:rPr>
        <w:t>, [</w:t>
      </w:r>
      <w:r w:rsidRPr="00785F92">
        <w:rPr>
          <w:rFonts w:hint="eastAsia"/>
          <w:b/>
          <w:bCs/>
        </w:rPr>
        <w:t>Q</w:t>
      </w:r>
      <w:r w:rsidRPr="00785F92">
        <w:rPr>
          <w:b/>
          <w:bCs/>
        </w:rPr>
        <w:t xml:space="preserve">A-07. </w:t>
      </w:r>
      <w:r w:rsidRPr="00785F92">
        <w:rPr>
          <w:rFonts w:hint="eastAsia"/>
          <w:b/>
          <w:bCs/>
        </w:rPr>
        <w:t>승차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처리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보장</w:t>
      </w:r>
      <w:r w:rsidRPr="00785F92">
        <w:rPr>
          <w:rFonts w:hint="eastAsia"/>
          <w:b/>
          <w:bCs/>
        </w:rPr>
        <w:t>]</w:t>
      </w:r>
      <w:r w:rsidRPr="00785F92">
        <w:rPr>
          <w:rFonts w:hint="eastAsia"/>
          <w:b/>
          <w:bCs/>
        </w:rPr>
        <w:t>을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달성하는데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기여</w:t>
      </w:r>
      <w:r>
        <w:rPr>
          <w:rFonts w:hint="eastAsia"/>
        </w:rPr>
        <w:t>하였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66AD061" w14:textId="7B39F865" w:rsidR="00785F92" w:rsidRDefault="00785F92" w:rsidP="003D03A6"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패턴에서</w:t>
      </w:r>
      <w:r>
        <w:rPr>
          <w:rFonts w:hint="eastAsia"/>
        </w:rPr>
        <w:t xml:space="preserve"> R</w:t>
      </w:r>
      <w:r>
        <w:t>ecei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 w:rsidRPr="00785F92">
        <w:rPr>
          <w:b/>
          <w:bCs/>
        </w:rPr>
        <w:t>Factory Method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패턴을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적용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Factory Method</w:t>
      </w:r>
      <w:r>
        <w:rPr>
          <w:rFonts w:hint="eastAsia"/>
        </w:rPr>
        <w:t xml:space="preserve"> </w:t>
      </w:r>
      <w:r>
        <w:rPr>
          <w:rFonts w:hint="eastAsia"/>
        </w:rPr>
        <w:t>패턴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09CAD52" w14:textId="79FB3FB0" w:rsidR="00785F92" w:rsidRDefault="00785F92" w:rsidP="003D03A6"/>
    <w:p w14:paraId="36C72CAA" w14:textId="2BCB8EF7" w:rsidR="00785F92" w:rsidRDefault="00785F92" w:rsidP="003D03A6">
      <w:r>
        <w:t xml:space="preserve">Creator: </w:t>
      </w:r>
      <w:proofErr w:type="spellStart"/>
      <w:r w:rsidRPr="00785F92">
        <w:t>IBoardingNotifyCreator</w:t>
      </w:r>
      <w:proofErr w:type="spellEnd"/>
    </w:p>
    <w:p w14:paraId="347F7CE4" w14:textId="0724F4BA" w:rsidR="00785F92" w:rsidRDefault="00785F92" w:rsidP="003D03A6">
      <w:proofErr w:type="spellStart"/>
      <w:r>
        <w:rPr>
          <w:rFonts w:hint="eastAsia"/>
        </w:rPr>
        <w:t>C</w:t>
      </w:r>
      <w:r>
        <w:t>oncreteCreator</w:t>
      </w:r>
      <w:proofErr w:type="spellEnd"/>
      <w:r>
        <w:t xml:space="preserve">: </w:t>
      </w:r>
      <w:proofErr w:type="spellStart"/>
      <w:r w:rsidRPr="00785F92">
        <w:t>BoardingNotifyCreator</w:t>
      </w:r>
      <w:proofErr w:type="spellEnd"/>
    </w:p>
    <w:p w14:paraId="6BA9DE6E" w14:textId="40667219" w:rsidR="00785F92" w:rsidRDefault="00785F92" w:rsidP="003D03A6">
      <w:r>
        <w:rPr>
          <w:rFonts w:hint="eastAsia"/>
        </w:rPr>
        <w:t>P</w:t>
      </w:r>
      <w:r>
        <w:t xml:space="preserve">roduct: </w:t>
      </w:r>
      <w:proofErr w:type="spellStart"/>
      <w:r w:rsidRPr="00785F92">
        <w:t>IBoardingNotifyProduct</w:t>
      </w:r>
      <w:proofErr w:type="spellEnd"/>
    </w:p>
    <w:p w14:paraId="5586EEDD" w14:textId="66939115" w:rsidR="00785F92" w:rsidRDefault="00785F92" w:rsidP="003D03A6">
      <w:proofErr w:type="spellStart"/>
      <w:r>
        <w:rPr>
          <w:rFonts w:hint="eastAsia"/>
        </w:rPr>
        <w:t>C</w:t>
      </w:r>
      <w:r>
        <w:t>oncreteProduct</w:t>
      </w:r>
      <w:proofErr w:type="spellEnd"/>
      <w:r>
        <w:t xml:space="preserve">: </w:t>
      </w:r>
      <w:proofErr w:type="spellStart"/>
      <w:r w:rsidRPr="00785F92">
        <w:t>BoardingNotifyProduct</w:t>
      </w:r>
      <w:proofErr w:type="spellEnd"/>
    </w:p>
    <w:p w14:paraId="72813FDB" w14:textId="77777777" w:rsidR="00785F92" w:rsidRDefault="00785F92" w:rsidP="003D03A6"/>
    <w:p w14:paraId="42325084" w14:textId="00407F0D" w:rsidR="00785F92" w:rsidRDefault="00785F92" w:rsidP="003D03A6"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HW/SW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 xml:space="preserve">[1]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[2]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의</w:t>
      </w:r>
      <w:r>
        <w:rPr>
          <w:rFonts w:hint="eastAsia"/>
        </w:rPr>
        <w:t xml:space="preserve"> </w:t>
      </w:r>
      <w:r>
        <w:rPr>
          <w:rFonts w:hint="eastAsia"/>
        </w:rPr>
        <w:t>로직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>
        <w:rPr>
          <w:rFonts w:hint="eastAsia"/>
        </w:rPr>
        <w:t xml:space="preserve"> </w:t>
      </w:r>
      <w:r>
        <w:t xml:space="preserve">[1]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[2]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로직의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t>DRT Service 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Command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t>Recei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DRT Service </w:t>
      </w:r>
      <w:r>
        <w:lastRenderedPageBreak/>
        <w:t>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 w:rsidR="00AC6835" w:rsidRPr="00AC6835">
        <w:t>implementation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클래스들의</w:t>
      </w:r>
      <w:r>
        <w:rPr>
          <w:rFonts w:hint="eastAsia"/>
        </w:rPr>
        <w:t xml:space="preserve"> </w:t>
      </w:r>
      <w:r>
        <w:rPr>
          <w:rFonts w:hint="eastAsia"/>
        </w:rPr>
        <w:t>객체이고</w:t>
      </w:r>
      <w:r>
        <w:rPr>
          <w:rFonts w:hint="eastAsia"/>
        </w:rP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t xml:space="preserve">Factory Method </w:t>
      </w:r>
      <w:r>
        <w:rPr>
          <w:rFonts w:hint="eastAsia"/>
        </w:rPr>
        <w:t>패턴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 w:rsidRPr="00785F92">
        <w:rPr>
          <w:b/>
          <w:bCs/>
        </w:rPr>
        <w:t>SOLID</w:t>
      </w:r>
      <w:r w:rsidRPr="00785F92">
        <w:rPr>
          <w:rFonts w:hint="eastAsia"/>
          <w:b/>
          <w:bCs/>
        </w:rPr>
        <w:t>의</w:t>
      </w:r>
      <w:r w:rsidRPr="00785F92">
        <w:rPr>
          <w:rFonts w:hint="eastAsia"/>
          <w:b/>
          <w:bCs/>
        </w:rPr>
        <w:t xml:space="preserve"> </w:t>
      </w:r>
      <w:r w:rsidRPr="00785F92">
        <w:rPr>
          <w:b/>
          <w:bCs/>
        </w:rPr>
        <w:t>OCP</w:t>
      </w:r>
      <w:r w:rsidRPr="00785F92">
        <w:rPr>
          <w:rFonts w:hint="eastAsia"/>
          <w:b/>
          <w:bCs/>
        </w:rPr>
        <w:t>와</w:t>
      </w:r>
      <w:r w:rsidRPr="00785F92">
        <w:rPr>
          <w:rFonts w:hint="eastAsia"/>
          <w:b/>
          <w:bCs/>
        </w:rPr>
        <w:t xml:space="preserve"> </w:t>
      </w:r>
      <w:r w:rsidRPr="00785F92">
        <w:rPr>
          <w:b/>
          <w:bCs/>
        </w:rPr>
        <w:t>DIP</w:t>
      </w:r>
      <w:r w:rsidRPr="00785F92">
        <w:rPr>
          <w:rFonts w:hint="eastAsia"/>
          <w:b/>
          <w:bCs/>
        </w:rPr>
        <w:t>가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적용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 w:rsidRPr="00785F92">
        <w:rPr>
          <w:b/>
          <w:bCs/>
        </w:rPr>
        <w:t xml:space="preserve">[QA-05. </w:t>
      </w:r>
      <w:r w:rsidRPr="00785F92">
        <w:rPr>
          <w:rFonts w:hint="eastAsia"/>
          <w:b/>
          <w:bCs/>
        </w:rPr>
        <w:t>서비스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지역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확대</w:t>
      </w:r>
      <w:r w:rsidRPr="00785F92">
        <w:rPr>
          <w:b/>
          <w:bCs/>
        </w:rPr>
        <w:t>]</w:t>
      </w:r>
      <w:r w:rsidRPr="00785F92">
        <w:rPr>
          <w:rFonts w:hint="eastAsia"/>
          <w:b/>
          <w:bCs/>
        </w:rPr>
        <w:t>를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달성하는데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기여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C032900" w14:textId="6B74758F" w:rsidR="00785F92" w:rsidRDefault="00785F92" w:rsidP="003D03A6">
      <w:r>
        <w:t xml:space="preserve">Payment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t xml:space="preserve">Adapter </w:t>
      </w: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t>SOL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OC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변경에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 xml:space="preserve"> </w:t>
      </w:r>
      <w:r w:rsidRPr="00785F92">
        <w:rPr>
          <w:b/>
          <w:bCs/>
        </w:rPr>
        <w:t xml:space="preserve">[QA-05. </w:t>
      </w:r>
      <w:r w:rsidRPr="00785F92">
        <w:rPr>
          <w:rFonts w:hint="eastAsia"/>
          <w:b/>
          <w:bCs/>
        </w:rPr>
        <w:t>서비스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지역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확대</w:t>
      </w:r>
      <w:r w:rsidRPr="00785F92">
        <w:rPr>
          <w:b/>
          <w:bCs/>
        </w:rPr>
        <w:t>]</w:t>
      </w:r>
      <w:r w:rsidRPr="00785F92">
        <w:rPr>
          <w:rFonts w:hint="eastAsia"/>
          <w:b/>
          <w:bCs/>
        </w:rPr>
        <w:t>를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달성</w:t>
      </w:r>
      <w:r w:rsidRPr="00785F92">
        <w:rPr>
          <w:rFonts w:hint="eastAsia"/>
        </w:rPr>
        <w:t>하는데</w:t>
      </w:r>
      <w:r w:rsidRPr="00785F92">
        <w:rPr>
          <w:rFonts w:hint="eastAsia"/>
        </w:rPr>
        <w:t xml:space="preserve"> </w:t>
      </w:r>
      <w:r w:rsidRPr="00785F92">
        <w:rPr>
          <w:rFonts w:hint="eastAsia"/>
        </w:rPr>
        <w:t>기여하고</w:t>
      </w:r>
      <w:r w:rsidRPr="00785F92">
        <w:rPr>
          <w:rFonts w:hint="eastAsia"/>
        </w:rPr>
        <w:t xml:space="preserve"> </w:t>
      </w:r>
      <w:r w:rsidRPr="00785F92">
        <w:rPr>
          <w:rFonts w:hint="eastAsia"/>
        </w:rPr>
        <w:t>있다</w:t>
      </w:r>
      <w:r w:rsidRPr="00785F9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결제서버로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t xml:space="preserve">Adapter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DCEE123" w14:textId="349FF506" w:rsidR="00785F92" w:rsidRDefault="00785F92" w:rsidP="003D03A6"/>
    <w:p w14:paraId="7787C403" w14:textId="3DDA100F" w:rsidR="00785F92" w:rsidRDefault="00785F92" w:rsidP="003D03A6">
      <w:r>
        <w:t xml:space="preserve">Target: </w:t>
      </w:r>
      <w:proofErr w:type="spellStart"/>
      <w:r w:rsidRPr="00785F92">
        <w:t>IPaymentRequest</w:t>
      </w:r>
      <w:proofErr w:type="spellEnd"/>
    </w:p>
    <w:p w14:paraId="0270D8FC" w14:textId="110E1F78" w:rsidR="00785F92" w:rsidRDefault="00785F92" w:rsidP="003D03A6">
      <w:r>
        <w:t xml:space="preserve">Adapter: </w:t>
      </w:r>
      <w:proofErr w:type="spellStart"/>
      <w:r w:rsidRPr="00785F92">
        <w:t>PaymentRequestAdapter</w:t>
      </w:r>
      <w:proofErr w:type="spellEnd"/>
    </w:p>
    <w:p w14:paraId="176FEF15" w14:textId="6DE96E7B" w:rsidR="00785F92" w:rsidRDefault="00785F92" w:rsidP="003D03A6">
      <w:proofErr w:type="spellStart"/>
      <w:r>
        <w:rPr>
          <w:rFonts w:hint="eastAsia"/>
        </w:rPr>
        <w:t>A</w:t>
      </w:r>
      <w:r>
        <w:t>daptee</w:t>
      </w:r>
      <w:proofErr w:type="spellEnd"/>
      <w:r>
        <w:t xml:space="preserve">: </w:t>
      </w:r>
      <w:proofErr w:type="spellStart"/>
      <w:r w:rsidRPr="00785F92">
        <w:t>IPaymentServerRequest</w:t>
      </w:r>
      <w:proofErr w:type="spellEnd"/>
    </w:p>
    <w:p w14:paraId="2F404F02" w14:textId="5123CFF9" w:rsidR="00785F92" w:rsidRDefault="00785F92" w:rsidP="003D03A6"/>
    <w:p w14:paraId="33A27B20" w14:textId="47B19964" w:rsidR="00785F92" w:rsidRDefault="00785F92" w:rsidP="00785F92">
      <w:proofErr w:type="spellStart"/>
      <w:r>
        <w:t>Adapte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IPaymentServer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 w:rsidR="00AC6835" w:rsidRPr="00AC6835">
        <w:t>implementation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Adap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PaymentRequestAdapter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RT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재구성하도록</w:t>
      </w:r>
      <w:r>
        <w:rPr>
          <w:rFonts w:hint="eastAsia"/>
        </w:rPr>
        <w:t xml:space="preserve"> </w:t>
      </w:r>
      <w:r w:rsidRPr="00785F92">
        <w:rPr>
          <w:b/>
          <w:bCs/>
        </w:rPr>
        <w:t>SOLID</w:t>
      </w:r>
      <w:r w:rsidRPr="00785F92">
        <w:rPr>
          <w:rFonts w:hint="eastAsia"/>
          <w:b/>
          <w:bCs/>
        </w:rPr>
        <w:t>의</w:t>
      </w:r>
      <w:r w:rsidRPr="00785F92">
        <w:rPr>
          <w:rFonts w:hint="eastAsia"/>
          <w:b/>
          <w:bCs/>
        </w:rPr>
        <w:t xml:space="preserve"> </w:t>
      </w:r>
      <w:r w:rsidR="00AC6835">
        <w:rPr>
          <w:rFonts w:hint="eastAsia"/>
          <w:b/>
          <w:bCs/>
        </w:rPr>
        <w:t>단일책임의</w:t>
      </w:r>
      <w:r w:rsidR="00AC6835">
        <w:rPr>
          <w:rFonts w:hint="eastAsia"/>
          <w:b/>
          <w:bCs/>
        </w:rPr>
        <w:t xml:space="preserve"> </w:t>
      </w:r>
      <w:r w:rsidR="00AC6835">
        <w:rPr>
          <w:rFonts w:hint="eastAsia"/>
          <w:b/>
          <w:bCs/>
        </w:rPr>
        <w:t>원칙을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고려하여</w:t>
      </w:r>
      <w:r w:rsidRPr="00785F92">
        <w:rPr>
          <w:rFonts w:hint="eastAsia"/>
          <w:b/>
          <w:bCs/>
        </w:rPr>
        <w:t xml:space="preserve"> </w:t>
      </w:r>
      <w:r w:rsidRPr="00785F92">
        <w:rPr>
          <w:rFonts w:hint="eastAsia"/>
          <w:b/>
          <w:bCs/>
        </w:rPr>
        <w:t>설계</w:t>
      </w:r>
      <w:r>
        <w:rPr>
          <w:rFonts w:hint="eastAsia"/>
        </w:rPr>
        <w:t>하였고</w:t>
      </w:r>
      <w:r>
        <w:rPr>
          <w:rFonts w:hint="eastAsia"/>
        </w:rPr>
        <w:t>,</w:t>
      </w:r>
      <w:r>
        <w:t xml:space="preserve"> SOL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OC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변동에서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 w:rsidRPr="00772181">
        <w:rPr>
          <w:b/>
          <w:bCs/>
        </w:rPr>
        <w:t>[</w:t>
      </w:r>
      <w:r w:rsidRPr="00772181">
        <w:rPr>
          <w:rFonts w:hint="eastAsia"/>
          <w:b/>
          <w:bCs/>
        </w:rPr>
        <w:t>Q</w:t>
      </w:r>
      <w:r w:rsidRPr="00772181">
        <w:rPr>
          <w:b/>
          <w:bCs/>
        </w:rPr>
        <w:t xml:space="preserve">A-05. </w:t>
      </w:r>
      <w:r w:rsidRPr="00772181">
        <w:rPr>
          <w:rFonts w:hint="eastAsia"/>
          <w:b/>
          <w:bCs/>
        </w:rPr>
        <w:t>서비스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지역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확대</w:t>
      </w:r>
      <w:r w:rsidRPr="00772181">
        <w:rPr>
          <w:rFonts w:hint="eastAsia"/>
          <w:b/>
          <w:bCs/>
        </w:rPr>
        <w:t>]</w:t>
      </w:r>
      <w:r w:rsidRPr="00772181">
        <w:rPr>
          <w:b/>
          <w:bCs/>
        </w:rPr>
        <w:t xml:space="preserve"> </w:t>
      </w:r>
      <w:r w:rsidRPr="00772181">
        <w:rPr>
          <w:rFonts w:hint="eastAsia"/>
          <w:b/>
          <w:bCs/>
        </w:rPr>
        <w:t>품질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속성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연산서버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t xml:space="preserve">Adapter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B5A3E5B" w14:textId="77777777" w:rsidR="00785F92" w:rsidRDefault="00785F92" w:rsidP="00785F92"/>
    <w:p w14:paraId="5017310E" w14:textId="77777777" w:rsidR="00785F92" w:rsidRDefault="00785F92" w:rsidP="00785F92">
      <w:r>
        <w:rPr>
          <w:rFonts w:hint="eastAsia"/>
        </w:rPr>
        <w:t>T</w:t>
      </w:r>
      <w:r>
        <w:t xml:space="preserve">arget: </w:t>
      </w:r>
      <w:proofErr w:type="spellStart"/>
      <w:r w:rsidRPr="00772181">
        <w:t>IComputeRequest</w:t>
      </w:r>
      <w:proofErr w:type="spellEnd"/>
    </w:p>
    <w:p w14:paraId="24C1B3A4" w14:textId="77777777" w:rsidR="00785F92" w:rsidRDefault="00785F92" w:rsidP="00785F92">
      <w:r>
        <w:t xml:space="preserve">Adapter: </w:t>
      </w:r>
      <w:proofErr w:type="spellStart"/>
      <w:r w:rsidRPr="00772181">
        <w:t>IComputeRequestAdapter</w:t>
      </w:r>
      <w:proofErr w:type="spellEnd"/>
    </w:p>
    <w:p w14:paraId="36154DFB" w14:textId="77777777" w:rsidR="00785F92" w:rsidRDefault="00785F92" w:rsidP="00785F92">
      <w:proofErr w:type="spellStart"/>
      <w:r>
        <w:t>Adaptee</w:t>
      </w:r>
      <w:proofErr w:type="spellEnd"/>
      <w:r>
        <w:t xml:space="preserve">:  </w:t>
      </w:r>
      <w:proofErr w:type="spellStart"/>
      <w:r w:rsidRPr="00772181">
        <w:t>IComputeServerRequest</w:t>
      </w:r>
      <w:proofErr w:type="spellEnd"/>
    </w:p>
    <w:p w14:paraId="6A5D60E3" w14:textId="77777777" w:rsidR="00785F92" w:rsidRDefault="00785F92" w:rsidP="00785F92"/>
    <w:p w14:paraId="1EDA5C45" w14:textId="20B7C79F" w:rsidR="00785F92" w:rsidRDefault="00785F92" w:rsidP="00785F92">
      <w:proofErr w:type="spellStart"/>
      <w:r>
        <w:t>Adapte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IComputeServerRequest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 w:rsidR="00AC6835"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 w:rsidR="00AC6835">
        <w:t>implement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Adap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IComputeRequestAdapter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변경하도록</w:t>
      </w:r>
      <w:r>
        <w:rPr>
          <w:rFonts w:hint="eastAsia"/>
        </w:rPr>
        <w:t xml:space="preserve"> </w:t>
      </w:r>
      <w:r w:rsidR="00AC6835">
        <w:t>implement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연산서버로의</w:t>
      </w:r>
      <w:r>
        <w:rPr>
          <w:rFonts w:hint="eastAsia"/>
        </w:rPr>
        <w:t xml:space="preserve"> </w:t>
      </w:r>
      <w:r>
        <w:rPr>
          <w:rFonts w:hint="eastAsia"/>
        </w:rPr>
        <w:t>의존성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연산서버로의</w:t>
      </w:r>
      <w:r>
        <w:rPr>
          <w:rFonts w:hint="eastAsia"/>
        </w:rPr>
        <w:t xml:space="preserve"> </w:t>
      </w:r>
      <w:r>
        <w:rPr>
          <w:rFonts w:hint="eastAsia"/>
        </w:rPr>
        <w:t>교체가</w:t>
      </w:r>
      <w:r>
        <w:rPr>
          <w:rFonts w:hint="eastAsia"/>
        </w:rPr>
        <w:t xml:space="preserve"> </w:t>
      </w:r>
      <w:r>
        <w:rPr>
          <w:rFonts w:hint="eastAsia"/>
        </w:rPr>
        <w:t>용이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772181">
        <w:rPr>
          <w:b/>
          <w:bCs/>
        </w:rPr>
        <w:t>SOLID</w:t>
      </w:r>
      <w:r w:rsidRPr="00772181">
        <w:rPr>
          <w:rFonts w:hint="eastAsia"/>
          <w:b/>
          <w:bCs/>
        </w:rPr>
        <w:t>의</w:t>
      </w:r>
      <w:r w:rsidRPr="00772181">
        <w:rPr>
          <w:rFonts w:hint="eastAsia"/>
          <w:b/>
          <w:bCs/>
        </w:rPr>
        <w:t xml:space="preserve"> </w:t>
      </w:r>
      <w:r>
        <w:rPr>
          <w:b/>
          <w:bCs/>
        </w:rPr>
        <w:t>OCP</w:t>
      </w:r>
      <w:r>
        <w:rPr>
          <w:rFonts w:hint="eastAsia"/>
          <w:b/>
          <w:bCs/>
        </w:rPr>
        <w:t>와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DIP</w:t>
      </w:r>
      <w:r w:rsidRPr="00772181">
        <w:rPr>
          <w:rFonts w:hint="eastAsia"/>
          <w:b/>
          <w:bCs/>
        </w:rPr>
        <w:t>가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적용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되더라도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변경점은</w:t>
      </w:r>
      <w:r>
        <w:rPr>
          <w:rFonts w:hint="eastAsia"/>
        </w:rPr>
        <w:t xml:space="preserve"> </w:t>
      </w:r>
      <w:r>
        <w:rPr>
          <w:rFonts w:hint="eastAsia"/>
        </w:rPr>
        <w:t>최소화하여</w:t>
      </w:r>
      <w:r>
        <w:rPr>
          <w:rFonts w:hint="eastAsia"/>
        </w:rPr>
        <w:t xml:space="preserve"> </w:t>
      </w:r>
      <w:r w:rsidRPr="00772181">
        <w:rPr>
          <w:b/>
          <w:bCs/>
        </w:rPr>
        <w:t>[</w:t>
      </w:r>
      <w:r w:rsidRPr="00772181">
        <w:rPr>
          <w:rFonts w:hint="eastAsia"/>
          <w:b/>
          <w:bCs/>
        </w:rPr>
        <w:t>Q</w:t>
      </w:r>
      <w:r w:rsidRPr="00772181">
        <w:rPr>
          <w:b/>
          <w:bCs/>
        </w:rPr>
        <w:t xml:space="preserve">A-05. </w:t>
      </w:r>
      <w:r w:rsidRPr="00772181">
        <w:rPr>
          <w:rFonts w:hint="eastAsia"/>
          <w:b/>
          <w:bCs/>
        </w:rPr>
        <w:t>서비스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지역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확대</w:t>
      </w:r>
      <w:r w:rsidRPr="00772181">
        <w:rPr>
          <w:rFonts w:hint="eastAsia"/>
          <w:b/>
          <w:bCs/>
        </w:rPr>
        <w:t>]</w:t>
      </w:r>
      <w:r w:rsidRPr="00772181">
        <w:rPr>
          <w:b/>
          <w:bCs/>
        </w:rPr>
        <w:t xml:space="preserve"> </w:t>
      </w:r>
      <w:r w:rsidRPr="00772181">
        <w:rPr>
          <w:rFonts w:hint="eastAsia"/>
          <w:b/>
          <w:bCs/>
        </w:rPr>
        <w:t>품질</w:t>
      </w:r>
      <w:r w:rsidRPr="00772181">
        <w:rPr>
          <w:rFonts w:hint="eastAsia"/>
          <w:b/>
          <w:bCs/>
        </w:rPr>
        <w:t xml:space="preserve"> </w:t>
      </w:r>
      <w:r w:rsidRPr="00772181">
        <w:rPr>
          <w:rFonts w:hint="eastAsia"/>
          <w:b/>
          <w:bCs/>
        </w:rPr>
        <w:t>속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3E692D" w14:textId="55CBD149" w:rsidR="00EC70D5" w:rsidRDefault="00EC70D5" w:rsidP="00785F92">
      <w:r>
        <w:rPr>
          <w:rFonts w:hint="eastAsia"/>
        </w:rP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사용자로부터의</w:t>
      </w:r>
      <w:r>
        <w:rPr>
          <w:rFonts w:hint="eastAsia"/>
        </w:rPr>
        <w:t xml:space="preserve"> </w:t>
      </w:r>
      <w:r>
        <w:rPr>
          <w:rFonts w:hint="eastAsia"/>
        </w:rPr>
        <w:t>요청인</w:t>
      </w:r>
      <w:r>
        <w:rPr>
          <w:rFonts w:hint="eastAsia"/>
        </w:rPr>
        <w:t xml:space="preserve"> </w:t>
      </w:r>
      <w:r>
        <w:t xml:space="preserve">[3]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[4]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 w:rsidRPr="00EC70D5">
        <w:rPr>
          <w:b/>
          <w:bCs/>
        </w:rPr>
        <w:t>Fa</w:t>
      </w:r>
      <w:r w:rsidRPr="00EC70D5">
        <w:rPr>
          <w:b/>
          <w:bCs/>
        </w:rPr>
        <w:t>ç</w:t>
      </w:r>
      <w:r w:rsidRPr="00EC70D5">
        <w:rPr>
          <w:b/>
          <w:bCs/>
        </w:rPr>
        <w:t xml:space="preserve">ade </w:t>
      </w:r>
      <w:r w:rsidRPr="00EC70D5">
        <w:rPr>
          <w:rFonts w:hint="eastAsia"/>
          <w:b/>
          <w:bCs/>
        </w:rPr>
        <w:t>패턴을</w:t>
      </w:r>
      <w:r w:rsidRPr="00EC70D5">
        <w:rPr>
          <w:rFonts w:hint="eastAsia"/>
          <w:b/>
          <w:bCs/>
        </w:rPr>
        <w:t xml:space="preserve"> </w:t>
      </w:r>
      <w:r w:rsidRPr="00EC70D5">
        <w:rPr>
          <w:rFonts w:hint="eastAsia"/>
          <w:b/>
          <w:bCs/>
        </w:rPr>
        <w:t>적용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t>InquireFacade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입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청들을</w:t>
      </w:r>
      <w:r>
        <w:rPr>
          <w:rFonts w:hint="eastAsia"/>
        </w:rPr>
        <w:t xml:space="preserve"> </w:t>
      </w:r>
      <w:r>
        <w:rPr>
          <w:rFonts w:hint="eastAsia"/>
        </w:rPr>
        <w:t>책임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넘겨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 w:rsidRPr="00EC70D5">
        <w:rPr>
          <w:b/>
          <w:bCs/>
        </w:rPr>
        <w:t>Factory Method</w:t>
      </w:r>
      <w:r w:rsidRPr="00EC70D5">
        <w:rPr>
          <w:rFonts w:hint="eastAsia"/>
          <w:b/>
          <w:bCs/>
        </w:rPr>
        <w:t xml:space="preserve"> </w:t>
      </w:r>
      <w:r w:rsidRPr="00EC70D5">
        <w:rPr>
          <w:rFonts w:hint="eastAsia"/>
          <w:b/>
          <w:bCs/>
        </w:rPr>
        <w:t>패턴을</w:t>
      </w:r>
      <w:r w:rsidRPr="00EC70D5">
        <w:rPr>
          <w:rFonts w:hint="eastAsia"/>
          <w:b/>
          <w:bCs/>
        </w:rPr>
        <w:t xml:space="preserve"> </w:t>
      </w:r>
      <w:r w:rsidRPr="00EC70D5">
        <w:rPr>
          <w:rFonts w:hint="eastAsia"/>
          <w:b/>
          <w:bCs/>
        </w:rPr>
        <w:t>적용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생성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AC6835">
        <w:rPr>
          <w:rFonts w:hint="eastAsia"/>
        </w:rPr>
        <w:t>로</w:t>
      </w:r>
      <w:r w:rsidR="00AC6835">
        <w:rPr>
          <w:rFonts w:hint="eastAsia"/>
        </w:rPr>
        <w:t xml:space="preserve"> </w:t>
      </w:r>
      <w:r w:rsidR="00AC6835"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변경점을</w:t>
      </w:r>
      <w:r>
        <w:rPr>
          <w:rFonts w:hint="eastAsia"/>
        </w:rPr>
        <w:t xml:space="preserve"> </w:t>
      </w:r>
      <w:r>
        <w:rPr>
          <w:rFonts w:hint="eastAsia"/>
        </w:rPr>
        <w:t>최소화하는</w:t>
      </w:r>
      <w:r>
        <w:rPr>
          <w:rFonts w:hint="eastAsia"/>
        </w:rPr>
        <w:t xml:space="preserve"> </w:t>
      </w:r>
      <w:r w:rsidRPr="00EC70D5">
        <w:rPr>
          <w:b/>
          <w:bCs/>
        </w:rPr>
        <w:t>SOLID</w:t>
      </w:r>
      <w:r w:rsidRPr="00EC70D5">
        <w:rPr>
          <w:rFonts w:hint="eastAsia"/>
          <w:b/>
          <w:bCs/>
        </w:rPr>
        <w:t>의</w:t>
      </w:r>
      <w:r w:rsidRPr="00EC70D5">
        <w:rPr>
          <w:rFonts w:hint="eastAsia"/>
          <w:b/>
          <w:bCs/>
        </w:rPr>
        <w:t xml:space="preserve"> </w:t>
      </w:r>
      <w:r w:rsidRPr="00EC70D5">
        <w:rPr>
          <w:b/>
          <w:bCs/>
        </w:rPr>
        <w:t>OCP</w:t>
      </w:r>
      <w:r w:rsidRPr="00EC70D5">
        <w:rPr>
          <w:rFonts w:hint="eastAsia"/>
          <w:b/>
          <w:bCs/>
        </w:rPr>
        <w:t>가</w:t>
      </w:r>
      <w:r w:rsidRPr="00EC70D5">
        <w:rPr>
          <w:b/>
          <w:bCs/>
        </w:rPr>
        <w:t xml:space="preserve"> </w:t>
      </w:r>
      <w:r w:rsidRPr="00EC70D5">
        <w:rPr>
          <w:rFonts w:hint="eastAsia"/>
          <w:b/>
          <w:bCs/>
        </w:rPr>
        <w:t>적용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actory Method </w:t>
      </w:r>
      <w:r>
        <w:rPr>
          <w:rFonts w:hint="eastAsia"/>
        </w:rPr>
        <w:t>패턴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480FFB3" w14:textId="33DE254F" w:rsidR="00EC70D5" w:rsidRDefault="00EC70D5" w:rsidP="00785F92"/>
    <w:p w14:paraId="6C4A12C6" w14:textId="63143A2F" w:rsidR="00EC70D5" w:rsidRDefault="00EC70D5" w:rsidP="00785F92">
      <w:r>
        <w:t xml:space="preserve">Creator: </w:t>
      </w:r>
      <w:proofErr w:type="spellStart"/>
      <w:r w:rsidRPr="00EC70D5">
        <w:t>IBusInquire</w:t>
      </w:r>
      <w:r>
        <w:t>Creator</w:t>
      </w:r>
      <w:proofErr w:type="spellEnd"/>
      <w:r>
        <w:t xml:space="preserve">, </w:t>
      </w:r>
      <w:proofErr w:type="spellStart"/>
      <w:r w:rsidRPr="00EC70D5">
        <w:t>IBoardingInquire</w:t>
      </w:r>
      <w:r>
        <w:t>Creator</w:t>
      </w:r>
      <w:proofErr w:type="spellEnd"/>
    </w:p>
    <w:p w14:paraId="414CF4E4" w14:textId="15E9E991" w:rsidR="00EC70D5" w:rsidRDefault="00EC70D5" w:rsidP="00785F92">
      <w:proofErr w:type="spellStart"/>
      <w:r>
        <w:rPr>
          <w:rFonts w:hint="eastAsia"/>
        </w:rPr>
        <w:t>C</w:t>
      </w:r>
      <w:r>
        <w:t>oncreteCreator</w:t>
      </w:r>
      <w:proofErr w:type="spellEnd"/>
      <w:r>
        <w:t xml:space="preserve">: </w:t>
      </w:r>
      <w:proofErr w:type="spellStart"/>
      <w:r w:rsidRPr="00EC70D5">
        <w:t>BusInquire</w:t>
      </w:r>
      <w:r>
        <w:t>Creator</w:t>
      </w:r>
      <w:proofErr w:type="spellEnd"/>
      <w:r>
        <w:t xml:space="preserve">, </w:t>
      </w:r>
      <w:proofErr w:type="spellStart"/>
      <w:r w:rsidRPr="00EC70D5">
        <w:t>BoardingInquire</w:t>
      </w:r>
      <w:r>
        <w:t>Creator</w:t>
      </w:r>
      <w:proofErr w:type="spellEnd"/>
    </w:p>
    <w:p w14:paraId="5F405CE1" w14:textId="2BC3EF48" w:rsidR="00EC70D5" w:rsidRDefault="00EC70D5" w:rsidP="00785F92">
      <w:r>
        <w:rPr>
          <w:rFonts w:hint="eastAsia"/>
        </w:rPr>
        <w:t>P</w:t>
      </w:r>
      <w:r>
        <w:t xml:space="preserve">roduct: </w:t>
      </w:r>
      <w:proofErr w:type="spellStart"/>
      <w:r w:rsidRPr="00EC70D5">
        <w:t>IBoardingInquire</w:t>
      </w:r>
      <w:proofErr w:type="spellEnd"/>
      <w:r>
        <w:t xml:space="preserve">, </w:t>
      </w:r>
      <w:proofErr w:type="spellStart"/>
      <w:r w:rsidRPr="00EC70D5">
        <w:t>IBusInquire</w:t>
      </w:r>
      <w:proofErr w:type="spellEnd"/>
    </w:p>
    <w:p w14:paraId="43E7C2FE" w14:textId="787CF6BA" w:rsidR="00EC70D5" w:rsidRPr="00EC70D5" w:rsidRDefault="00EC70D5" w:rsidP="00785F92">
      <w:proofErr w:type="spellStart"/>
      <w:r>
        <w:rPr>
          <w:rFonts w:hint="eastAsia"/>
        </w:rPr>
        <w:t>C</w:t>
      </w:r>
      <w:r>
        <w:t>oncreteProduct</w:t>
      </w:r>
      <w:proofErr w:type="spellEnd"/>
      <w:r>
        <w:t xml:space="preserve">: </w:t>
      </w:r>
      <w:proofErr w:type="spellStart"/>
      <w:r w:rsidRPr="00EC70D5">
        <w:t>BoardingStatusInquire</w:t>
      </w:r>
      <w:proofErr w:type="spellEnd"/>
      <w:r>
        <w:t xml:space="preserve">, </w:t>
      </w:r>
      <w:proofErr w:type="spellStart"/>
      <w:r w:rsidRPr="00EC70D5">
        <w:t>BusLocateInquire</w:t>
      </w:r>
      <w:proofErr w:type="spellEnd"/>
    </w:p>
    <w:p w14:paraId="23D93E0A" w14:textId="7E8DDB2C" w:rsidR="00785F92" w:rsidRDefault="00785F92" w:rsidP="003D03A6"/>
    <w:p w14:paraId="231E1CC6" w14:textId="370397AB" w:rsidR="00830849" w:rsidRPr="00830849" w:rsidRDefault="00830849" w:rsidP="003D03A6">
      <w:r>
        <w:rPr>
          <w:rFonts w:hint="eastAsia"/>
        </w:rPr>
        <w:lastRenderedPageBreak/>
        <w:t>전송되어온</w:t>
      </w:r>
      <w:r>
        <w:rPr>
          <w:rFonts w:hint="eastAsia"/>
        </w:rPr>
        <w:t xml:space="preserve"> Q</w:t>
      </w:r>
      <w:r>
        <w:t>R Im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arsing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클래스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</w:t>
      </w:r>
      <w:r>
        <w:t>RProcessor</w:t>
      </w:r>
      <w:proofErr w:type="spellEnd"/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830849">
        <w:rPr>
          <w:b/>
          <w:bCs/>
        </w:rPr>
        <w:t>SOLID</w:t>
      </w:r>
      <w:r w:rsidRPr="00830849">
        <w:rPr>
          <w:rFonts w:hint="eastAsia"/>
          <w:b/>
          <w:bCs/>
        </w:rPr>
        <w:t>의</w:t>
      </w:r>
      <w:r w:rsidRPr="00830849">
        <w:rPr>
          <w:b/>
          <w:bCs/>
        </w:rPr>
        <w:t xml:space="preserve"> DIP</w:t>
      </w:r>
      <w:r w:rsidRPr="00830849">
        <w:rPr>
          <w:rFonts w:hint="eastAsia"/>
          <w:b/>
          <w:bCs/>
        </w:rPr>
        <w:t>를</w:t>
      </w:r>
      <w:r w:rsidRPr="00830849">
        <w:rPr>
          <w:rFonts w:hint="eastAsia"/>
          <w:b/>
          <w:bCs/>
        </w:rPr>
        <w:t xml:space="preserve"> </w:t>
      </w:r>
      <w:r w:rsidRPr="00830849">
        <w:rPr>
          <w:rFonts w:hint="eastAsia"/>
          <w:b/>
          <w:bCs/>
        </w:rPr>
        <w:t>적용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변경에도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</w:p>
    <w:p w14:paraId="7011DF4F" w14:textId="77777777" w:rsidR="00830849" w:rsidRDefault="00830849" w:rsidP="003D03A6"/>
    <w:p w14:paraId="0410D127" w14:textId="77777777" w:rsidR="003D03A6" w:rsidRDefault="003D03A6" w:rsidP="00AC4392">
      <w:pPr>
        <w:pStyle w:val="30"/>
      </w:pPr>
      <w:bookmarkStart w:id="175" w:name="_Toc109672119"/>
      <w:r>
        <w:rPr>
          <w:rFonts w:hint="eastAsia"/>
        </w:rPr>
        <w:t xml:space="preserve">Element </w:t>
      </w:r>
      <w:r>
        <w:t>L</w:t>
      </w:r>
      <w:r>
        <w:rPr>
          <w:rFonts w:hint="eastAsia"/>
        </w:rPr>
        <w:t>ist</w:t>
      </w:r>
      <w:bookmarkEnd w:id="175"/>
    </w:p>
    <w:p w14:paraId="1434804A" w14:textId="586EB8B9" w:rsidR="003D03A6" w:rsidRDefault="003D03A6" w:rsidP="003D0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1"/>
        <w:gridCol w:w="5986"/>
      </w:tblGrid>
      <w:tr w:rsidR="003A2925" w14:paraId="2E1C52F6" w14:textId="77777777" w:rsidTr="00FC10EC">
        <w:tc>
          <w:tcPr>
            <w:tcW w:w="3031" w:type="dxa"/>
            <w:shd w:val="clear" w:color="auto" w:fill="auto"/>
            <w:vAlign w:val="center"/>
          </w:tcPr>
          <w:p w14:paraId="7F0009AC" w14:textId="77777777" w:rsidR="003A2925" w:rsidRDefault="003A2925" w:rsidP="003130A1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3F800A6A" w14:textId="77777777" w:rsidR="003A2925" w:rsidRDefault="003A2925" w:rsidP="003130A1">
            <w:pPr>
              <w:jc w:val="center"/>
            </w:pPr>
            <w:r>
              <w:rPr>
                <w:rFonts w:hint="eastAsia"/>
              </w:rPr>
              <w:t>Responsibility</w:t>
            </w:r>
          </w:p>
        </w:tc>
      </w:tr>
      <w:tr w:rsidR="003A2925" w14:paraId="607BFC84" w14:textId="77777777" w:rsidTr="00FC10EC">
        <w:tc>
          <w:tcPr>
            <w:tcW w:w="3031" w:type="dxa"/>
            <w:shd w:val="clear" w:color="auto" w:fill="auto"/>
          </w:tcPr>
          <w:p w14:paraId="0FA761AA" w14:textId="6BD0ECD4" w:rsidR="003A2925" w:rsidRDefault="003A2925" w:rsidP="003130A1">
            <w:proofErr w:type="spellStart"/>
            <w:r w:rsidRPr="003A2925">
              <w:t>IBoardingNotif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235A7660" w14:textId="739A94D6" w:rsidR="003A2925" w:rsidRDefault="00406030" w:rsidP="003130A1"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3A2925" w14:paraId="152B7776" w14:textId="77777777" w:rsidTr="00FC10EC">
        <w:tc>
          <w:tcPr>
            <w:tcW w:w="3031" w:type="dxa"/>
            <w:shd w:val="clear" w:color="auto" w:fill="auto"/>
          </w:tcPr>
          <w:p w14:paraId="0F934446" w14:textId="265E8A99" w:rsidR="003A2925" w:rsidRDefault="003A2925" w:rsidP="003130A1">
            <w:proofErr w:type="spellStart"/>
            <w:r w:rsidRPr="003A2925">
              <w:t>BoardingNotifyHandl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FAEEF9F" w14:textId="020E9489" w:rsidR="003A2925" w:rsidRDefault="00406030" w:rsidP="003130A1">
            <w:proofErr w:type="spellStart"/>
            <w:r w:rsidRPr="003A2925">
              <w:t>IBoardingNotify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3A2925" w14:paraId="2481DDB9" w14:textId="77777777" w:rsidTr="00FC10EC">
        <w:tc>
          <w:tcPr>
            <w:tcW w:w="3031" w:type="dxa"/>
            <w:shd w:val="clear" w:color="auto" w:fill="auto"/>
          </w:tcPr>
          <w:p w14:paraId="46A8E14F" w14:textId="5C2C0B54" w:rsidR="003A2925" w:rsidRPr="003A2925" w:rsidRDefault="003A2925" w:rsidP="003130A1">
            <w:proofErr w:type="spellStart"/>
            <w:r w:rsidRPr="003A2925">
              <w:t>IBoardingRequestSubjec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7D86AB1" w14:textId="0302C709" w:rsidR="003A2925" w:rsidRDefault="00406030" w:rsidP="003130A1">
            <w:r>
              <w:rPr>
                <w:rFonts w:hint="eastAsia"/>
              </w:rPr>
              <w:t>O</w:t>
            </w:r>
            <w:r>
              <w:t xml:space="preserve">bserv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Subje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A2925" w14:paraId="349354DB" w14:textId="77777777" w:rsidTr="00FC10EC">
        <w:tc>
          <w:tcPr>
            <w:tcW w:w="3031" w:type="dxa"/>
            <w:shd w:val="clear" w:color="auto" w:fill="auto"/>
          </w:tcPr>
          <w:p w14:paraId="56784A57" w14:textId="3F460C90" w:rsidR="003A2925" w:rsidRPr="003A2925" w:rsidRDefault="003A2925" w:rsidP="003130A1">
            <w:proofErr w:type="spellStart"/>
            <w:r w:rsidRPr="003A2925">
              <w:t>BoardingRequestQueu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FC8C751" w14:textId="1704FD82" w:rsidR="003A2925" w:rsidRDefault="00406030" w:rsidP="003130A1">
            <w:r>
              <w:t xml:space="preserve">Observ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Subje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Que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t>Ob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Upd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>.</w:t>
            </w:r>
          </w:p>
        </w:tc>
      </w:tr>
      <w:tr w:rsidR="003A2925" w14:paraId="181BB43E" w14:textId="77777777" w:rsidTr="00FC10EC">
        <w:tc>
          <w:tcPr>
            <w:tcW w:w="3031" w:type="dxa"/>
            <w:shd w:val="clear" w:color="auto" w:fill="auto"/>
          </w:tcPr>
          <w:p w14:paraId="57A366FE" w14:textId="5B262DAD" w:rsidR="003A2925" w:rsidRPr="003A2925" w:rsidRDefault="003A2925" w:rsidP="003130A1">
            <w:proofErr w:type="spellStart"/>
            <w:r w:rsidRPr="003A2925">
              <w:t>IObserv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32B30035" w14:textId="36F78916" w:rsidR="003A2925" w:rsidRDefault="00406030" w:rsidP="003130A1">
            <w:r>
              <w:t xml:space="preserve">Observ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Ob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A2925" w14:paraId="78B6E3C1" w14:textId="77777777" w:rsidTr="00FC10EC">
        <w:tc>
          <w:tcPr>
            <w:tcW w:w="3031" w:type="dxa"/>
            <w:shd w:val="clear" w:color="auto" w:fill="auto"/>
          </w:tcPr>
          <w:p w14:paraId="1C3F653A" w14:textId="6DD57C48" w:rsidR="003A2925" w:rsidRPr="003A2925" w:rsidRDefault="003A2925" w:rsidP="003130A1">
            <w:proofErr w:type="spellStart"/>
            <w:r w:rsidRPr="003A2925">
              <w:t>QueueHandl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471B2DBF" w14:textId="726ED39C" w:rsidR="003A2925" w:rsidRDefault="00406030" w:rsidP="00406030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bserv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Ob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 w:rsidR="00AC6835"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3A2925">
              <w:t>IObserver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Queu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.</w:t>
            </w:r>
          </w:p>
        </w:tc>
      </w:tr>
      <w:tr w:rsidR="003A2925" w14:paraId="2BE454CF" w14:textId="77777777" w:rsidTr="00FC10EC">
        <w:tc>
          <w:tcPr>
            <w:tcW w:w="3031" w:type="dxa"/>
            <w:shd w:val="clear" w:color="auto" w:fill="auto"/>
          </w:tcPr>
          <w:p w14:paraId="078BF62F" w14:textId="247038E6" w:rsidR="003A2925" w:rsidRPr="003A2925" w:rsidRDefault="003A2925" w:rsidP="003130A1">
            <w:proofErr w:type="spellStart"/>
            <w:r w:rsidRPr="003A2925">
              <w:t>IBoardingNotifyCommand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F702266" w14:textId="67B2DEF2" w:rsidR="003A2925" w:rsidRDefault="00406030" w:rsidP="003130A1">
            <w:r>
              <w:t xml:space="preserve">Command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mma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A2925" w14:paraId="6318C1FE" w14:textId="77777777" w:rsidTr="00FC10EC">
        <w:tc>
          <w:tcPr>
            <w:tcW w:w="3031" w:type="dxa"/>
            <w:shd w:val="clear" w:color="auto" w:fill="auto"/>
          </w:tcPr>
          <w:p w14:paraId="7B79F7BD" w14:textId="0298FB62" w:rsidR="003A2925" w:rsidRPr="003A2925" w:rsidRDefault="003A2925" w:rsidP="003130A1">
            <w:proofErr w:type="spellStart"/>
            <w:r w:rsidRPr="003A2925">
              <w:t>BoardingCommand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12211FD" w14:textId="53331C2A" w:rsidR="003A2925" w:rsidRDefault="00FC10EC" w:rsidP="003130A1">
            <w:r>
              <w:t xml:space="preserve">Command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Comma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>
              <w:t>implem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3A2925" w14:paraId="557CC122" w14:textId="77777777" w:rsidTr="00FC10EC">
        <w:tc>
          <w:tcPr>
            <w:tcW w:w="3031" w:type="dxa"/>
            <w:shd w:val="clear" w:color="auto" w:fill="auto"/>
          </w:tcPr>
          <w:p w14:paraId="25FC70D3" w14:textId="0519D9A0" w:rsidR="003A2925" w:rsidRPr="003A2925" w:rsidRDefault="003A2925" w:rsidP="003130A1">
            <w:proofErr w:type="spellStart"/>
            <w:r w:rsidRPr="003A2925">
              <w:t>UnBoardingCommand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60812531" w14:textId="41A83632" w:rsidR="003A2925" w:rsidRDefault="00FC10EC" w:rsidP="003130A1">
            <w:r>
              <w:t xml:space="preserve">Command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Comma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3A2925" w14:paraId="2F481D03" w14:textId="77777777" w:rsidTr="00FC10EC">
        <w:tc>
          <w:tcPr>
            <w:tcW w:w="3031" w:type="dxa"/>
            <w:shd w:val="clear" w:color="auto" w:fill="auto"/>
          </w:tcPr>
          <w:p w14:paraId="3C8CF035" w14:textId="75A10FE8" w:rsidR="003A2925" w:rsidRPr="003A2925" w:rsidRDefault="003A2925" w:rsidP="003130A1">
            <w:proofErr w:type="spellStart"/>
            <w:r w:rsidRPr="003A2925">
              <w:t>IBoardingNotifyProduc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05E7F900" w14:textId="6E5CFD51" w:rsidR="003A2925" w:rsidRDefault="00FC10EC" w:rsidP="003130A1">
            <w:r>
              <w:t xml:space="preserve">Command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Receiver</w:t>
            </w:r>
            <w:r>
              <w:rPr>
                <w:rFonts w:hint="eastAsia"/>
              </w:rPr>
              <w:t xml:space="preserve">, </w:t>
            </w:r>
            <w:r>
              <w:t xml:space="preserve">Factory Method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차량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재되는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HW/SW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.</w:t>
            </w:r>
          </w:p>
        </w:tc>
      </w:tr>
      <w:tr w:rsidR="003A2925" w14:paraId="50BD99BC" w14:textId="77777777" w:rsidTr="00FC10EC">
        <w:tc>
          <w:tcPr>
            <w:tcW w:w="3031" w:type="dxa"/>
            <w:shd w:val="clear" w:color="auto" w:fill="auto"/>
          </w:tcPr>
          <w:p w14:paraId="07A02AC5" w14:textId="4A935094" w:rsidR="003A2925" w:rsidRPr="003A2925" w:rsidRDefault="003A2925" w:rsidP="003130A1">
            <w:proofErr w:type="spellStart"/>
            <w:r w:rsidRPr="003A2925">
              <w:t>BoardingNotifyProduc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26958289" w14:textId="5B4E0953" w:rsidR="003A2925" w:rsidRDefault="00FC10EC" w:rsidP="003130A1">
            <w:proofErr w:type="spellStart"/>
            <w:r w:rsidRPr="003A2925">
              <w:t>IBoardingNotifyProduct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Factory Metho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고</w:t>
            </w:r>
            <w:r>
              <w:rPr>
                <w:rFonts w:hint="eastAsia"/>
              </w:rPr>
              <w:t>,</w:t>
            </w:r>
            <w:r>
              <w:t xml:space="preserve"> Command </w:t>
            </w:r>
            <w:r>
              <w:rPr>
                <w:rFonts w:hint="eastAsia"/>
              </w:rPr>
              <w:t>패턴에서의</w:t>
            </w:r>
            <w:r>
              <w:rPr>
                <w:rFonts w:hint="eastAsia"/>
              </w:rPr>
              <w:t xml:space="preserve"> </w:t>
            </w:r>
            <w:r>
              <w:t>Receiver</w:t>
            </w:r>
            <w:r>
              <w:rPr>
                <w:rFonts w:hint="eastAsia"/>
              </w:rPr>
              <w:t>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>.</w:t>
            </w:r>
          </w:p>
        </w:tc>
      </w:tr>
      <w:tr w:rsidR="003A2925" w14:paraId="58B10943" w14:textId="77777777" w:rsidTr="00FC10EC">
        <w:tc>
          <w:tcPr>
            <w:tcW w:w="3031" w:type="dxa"/>
            <w:shd w:val="clear" w:color="auto" w:fill="auto"/>
          </w:tcPr>
          <w:p w14:paraId="3E2766F6" w14:textId="0437CCB0" w:rsidR="003A2925" w:rsidRPr="003A2925" w:rsidRDefault="003A2925" w:rsidP="003130A1">
            <w:proofErr w:type="spellStart"/>
            <w:r w:rsidRPr="003A2925">
              <w:t>IBoardingNotifyFacto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08A5B8D9" w14:textId="26951832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Factor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DRT Service Control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라지는</w:t>
            </w:r>
            <w:r>
              <w:rPr>
                <w:rFonts w:hint="eastAsia"/>
              </w:rPr>
              <w:t xml:space="preserve"> </w:t>
            </w:r>
            <w:r>
              <w:t xml:space="preserve">Product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.</w:t>
            </w:r>
          </w:p>
        </w:tc>
      </w:tr>
      <w:tr w:rsidR="003A2925" w14:paraId="106780F0" w14:textId="77777777" w:rsidTr="00FC10EC">
        <w:tc>
          <w:tcPr>
            <w:tcW w:w="3031" w:type="dxa"/>
            <w:shd w:val="clear" w:color="auto" w:fill="auto"/>
          </w:tcPr>
          <w:p w14:paraId="5577D215" w14:textId="728ABA65" w:rsidR="003A2925" w:rsidRPr="003A2925" w:rsidRDefault="003A2925" w:rsidP="003130A1">
            <w:proofErr w:type="spellStart"/>
            <w:r w:rsidRPr="003A2925">
              <w:t>BoardingNotifyFacto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70C35381" w14:textId="08AE2E6F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Factor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 w:rsidR="00AC6835"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3A2925" w14:paraId="6F583471" w14:textId="77777777" w:rsidTr="00FC10EC">
        <w:tc>
          <w:tcPr>
            <w:tcW w:w="3031" w:type="dxa"/>
            <w:shd w:val="clear" w:color="auto" w:fill="auto"/>
          </w:tcPr>
          <w:p w14:paraId="65834D43" w14:textId="3FCB369E" w:rsidR="003A2925" w:rsidRPr="003A2925" w:rsidRDefault="003A2925" w:rsidP="003130A1">
            <w:proofErr w:type="spellStart"/>
            <w:r w:rsidRPr="003A2925">
              <w:t>IInquir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7937DE4D" w14:textId="4DDD6C13" w:rsidR="003A2925" w:rsidRDefault="00FC10EC" w:rsidP="003130A1">
            <w:r>
              <w:rPr>
                <w:rFonts w:hint="eastAsia"/>
              </w:rPr>
              <w:t>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C10EC" w14:paraId="1FAE2CAD" w14:textId="77777777" w:rsidTr="00FC10EC">
        <w:tc>
          <w:tcPr>
            <w:tcW w:w="3031" w:type="dxa"/>
            <w:shd w:val="clear" w:color="auto" w:fill="auto"/>
          </w:tcPr>
          <w:p w14:paraId="279C8CFC" w14:textId="6CAEEBC4" w:rsidR="00FC10EC" w:rsidRPr="003A2925" w:rsidRDefault="00FC10EC" w:rsidP="003130A1">
            <w:proofErr w:type="spellStart"/>
            <w:r w:rsidRPr="00FC10EC">
              <w:t>InquireFacad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3BD97018" w14:textId="19329F70" w:rsidR="00FC10EC" w:rsidRDefault="00FC10EC" w:rsidP="003130A1">
            <w:proofErr w:type="spellStart"/>
            <w:r w:rsidRPr="003A2925">
              <w:t>IInquire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클</w:t>
            </w:r>
            <w:r>
              <w:rPr>
                <w:rFonts w:hint="eastAsia"/>
              </w:rPr>
              <w:t>래스</w:t>
            </w:r>
            <w:r>
              <w:rPr>
                <w:rFonts w:hint="eastAsia"/>
              </w:rPr>
              <w:t>.</w:t>
            </w:r>
            <w:r>
              <w:t xml:space="preserve"> Fa</w:t>
            </w:r>
            <w:r>
              <w:t>ç</w:t>
            </w:r>
            <w:r>
              <w:t>ade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청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.</w:t>
            </w:r>
          </w:p>
        </w:tc>
      </w:tr>
      <w:tr w:rsidR="003A2925" w14:paraId="0916C7C0" w14:textId="77777777" w:rsidTr="00FC10EC">
        <w:tc>
          <w:tcPr>
            <w:tcW w:w="3031" w:type="dxa"/>
            <w:shd w:val="clear" w:color="auto" w:fill="auto"/>
          </w:tcPr>
          <w:p w14:paraId="4F54F81D" w14:textId="16DCC300" w:rsidR="003A2925" w:rsidRPr="003A2925" w:rsidRDefault="003A2925" w:rsidP="003130A1">
            <w:proofErr w:type="spellStart"/>
            <w:r w:rsidRPr="003A2925">
              <w:t>IBusInquireFacto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09BF406A" w14:textId="6D2958D2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Factor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탑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.</w:t>
            </w:r>
          </w:p>
        </w:tc>
      </w:tr>
      <w:tr w:rsidR="003A2925" w14:paraId="3D9D6A52" w14:textId="77777777" w:rsidTr="00FC10EC">
        <w:tc>
          <w:tcPr>
            <w:tcW w:w="3031" w:type="dxa"/>
            <w:shd w:val="clear" w:color="auto" w:fill="auto"/>
          </w:tcPr>
          <w:p w14:paraId="3F701082" w14:textId="5A2E5864" w:rsidR="003A2925" w:rsidRPr="003A2925" w:rsidRDefault="003A2925" w:rsidP="003130A1">
            <w:proofErr w:type="spellStart"/>
            <w:r w:rsidRPr="003A2925">
              <w:t>BusInquireFacto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493627B0" w14:textId="1CC278D8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Fac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3A2925">
              <w:lastRenderedPageBreak/>
              <w:t>IBusInquireFactory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A2925" w14:paraId="71E5BC4F" w14:textId="77777777" w:rsidTr="00FC10EC">
        <w:tc>
          <w:tcPr>
            <w:tcW w:w="3031" w:type="dxa"/>
            <w:shd w:val="clear" w:color="auto" w:fill="auto"/>
          </w:tcPr>
          <w:p w14:paraId="590FDA7E" w14:textId="0178B3C1" w:rsidR="003A2925" w:rsidRPr="003A2925" w:rsidRDefault="003A2925" w:rsidP="003130A1">
            <w:proofErr w:type="spellStart"/>
            <w:r w:rsidRPr="003A2925">
              <w:lastRenderedPageBreak/>
              <w:t>IBoardingInquireFacto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03DE778" w14:textId="4408D253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Factor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.</w:t>
            </w:r>
          </w:p>
        </w:tc>
      </w:tr>
      <w:tr w:rsidR="003A2925" w14:paraId="782C4FDA" w14:textId="77777777" w:rsidTr="00FC10EC">
        <w:tc>
          <w:tcPr>
            <w:tcW w:w="3031" w:type="dxa"/>
            <w:shd w:val="clear" w:color="auto" w:fill="auto"/>
          </w:tcPr>
          <w:p w14:paraId="281B5A7D" w14:textId="7C64A36E" w:rsidR="003A2925" w:rsidRPr="003A2925" w:rsidRDefault="003A2925" w:rsidP="003130A1">
            <w:proofErr w:type="spellStart"/>
            <w:r w:rsidRPr="003A2925">
              <w:t>BoardingInquireFacto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3C6B3711" w14:textId="626A1C41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Fac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3A2925">
              <w:t>IBoardingInquireFactory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3A2925" w14:paraId="6A3B2C55" w14:textId="77777777" w:rsidTr="00FC10EC">
        <w:tc>
          <w:tcPr>
            <w:tcW w:w="3031" w:type="dxa"/>
            <w:shd w:val="clear" w:color="auto" w:fill="auto"/>
          </w:tcPr>
          <w:p w14:paraId="0DE1621E" w14:textId="6BD94B9F" w:rsidR="003A2925" w:rsidRPr="003A2925" w:rsidRDefault="003A2925" w:rsidP="003130A1">
            <w:proofErr w:type="spellStart"/>
            <w:r w:rsidRPr="003A2925">
              <w:t>IBoardingInquir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A7DE15B" w14:textId="0CD977F0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>.</w:t>
            </w:r>
          </w:p>
        </w:tc>
      </w:tr>
      <w:tr w:rsidR="003A2925" w14:paraId="30ABF11A" w14:textId="77777777" w:rsidTr="00FC10EC">
        <w:tc>
          <w:tcPr>
            <w:tcW w:w="3031" w:type="dxa"/>
            <w:shd w:val="clear" w:color="auto" w:fill="auto"/>
          </w:tcPr>
          <w:p w14:paraId="6E278B2A" w14:textId="4BD98F5C" w:rsidR="003A2925" w:rsidRPr="003A2925" w:rsidRDefault="003A2925" w:rsidP="003130A1">
            <w:proofErr w:type="spellStart"/>
            <w:r w:rsidRPr="003A2925">
              <w:t>BoardingStatusInquir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7E12C211" w14:textId="00479E62" w:rsidR="003A2925" w:rsidRDefault="00FC10EC" w:rsidP="003130A1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.</w:t>
            </w:r>
          </w:p>
        </w:tc>
      </w:tr>
      <w:tr w:rsidR="00FC10EC" w14:paraId="6D69B6BE" w14:textId="77777777" w:rsidTr="00FC10EC">
        <w:tc>
          <w:tcPr>
            <w:tcW w:w="3031" w:type="dxa"/>
            <w:shd w:val="clear" w:color="auto" w:fill="auto"/>
          </w:tcPr>
          <w:p w14:paraId="421593CD" w14:textId="02B7E615" w:rsidR="00FC10EC" w:rsidRPr="003A2925" w:rsidRDefault="00FC10EC" w:rsidP="00FC10EC">
            <w:proofErr w:type="spellStart"/>
            <w:r w:rsidRPr="003A2925">
              <w:t>IBusInquir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0D3EE4C" w14:textId="31E77683" w:rsidR="00FC10EC" w:rsidRDefault="00FC10EC" w:rsidP="00FC10EC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>.</w:t>
            </w:r>
          </w:p>
        </w:tc>
      </w:tr>
      <w:tr w:rsidR="00FC10EC" w14:paraId="6B55AAC2" w14:textId="77777777" w:rsidTr="00FC10EC">
        <w:tc>
          <w:tcPr>
            <w:tcW w:w="3031" w:type="dxa"/>
            <w:shd w:val="clear" w:color="auto" w:fill="auto"/>
          </w:tcPr>
          <w:p w14:paraId="6A5C1D82" w14:textId="45B1D76D" w:rsidR="00FC10EC" w:rsidRPr="003A2925" w:rsidRDefault="00FC10EC" w:rsidP="00FC10EC">
            <w:proofErr w:type="spellStart"/>
            <w:r w:rsidRPr="003A2925">
              <w:t>BusLocateInquir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6AE4EC99" w14:textId="523EED39" w:rsidR="00FC10EC" w:rsidRDefault="00FC10EC" w:rsidP="00FC10EC">
            <w:r>
              <w:t xml:space="preserve">Factory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Produc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.</w:t>
            </w:r>
          </w:p>
        </w:tc>
      </w:tr>
      <w:tr w:rsidR="00FC10EC" w14:paraId="44757613" w14:textId="77777777" w:rsidTr="00FC10EC">
        <w:tc>
          <w:tcPr>
            <w:tcW w:w="3031" w:type="dxa"/>
            <w:shd w:val="clear" w:color="auto" w:fill="auto"/>
          </w:tcPr>
          <w:p w14:paraId="630C8708" w14:textId="72E66ECC" w:rsidR="00FC10EC" w:rsidRPr="003A2925" w:rsidRDefault="00FC10EC" w:rsidP="00FC10EC">
            <w:proofErr w:type="spellStart"/>
            <w:r w:rsidRPr="003A2925">
              <w:t>IBoardingRequestDataAccess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72A5247B" w14:textId="7C8214D5" w:rsidR="00FC10EC" w:rsidRDefault="00910C4A" w:rsidP="00FC10EC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C10EC" w14:paraId="01E34F92" w14:textId="77777777" w:rsidTr="00FC10EC">
        <w:tc>
          <w:tcPr>
            <w:tcW w:w="3031" w:type="dxa"/>
            <w:shd w:val="clear" w:color="auto" w:fill="auto"/>
          </w:tcPr>
          <w:p w14:paraId="22605E6B" w14:textId="77791942" w:rsidR="00FC10EC" w:rsidRPr="003A2925" w:rsidRDefault="00FC10EC" w:rsidP="00FC10EC">
            <w:proofErr w:type="spellStart"/>
            <w:r w:rsidRPr="003A2925">
              <w:t>IBusLocateLookup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6612FF91" w14:textId="38EF0E01" w:rsidR="00FC10EC" w:rsidRDefault="00910C4A" w:rsidP="00FC10EC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FC10EC" w14:paraId="4936C8E9" w14:textId="77777777" w:rsidTr="00FC10EC">
        <w:tc>
          <w:tcPr>
            <w:tcW w:w="3031" w:type="dxa"/>
            <w:shd w:val="clear" w:color="auto" w:fill="auto"/>
          </w:tcPr>
          <w:p w14:paraId="0C5B401D" w14:textId="55F3585B" w:rsidR="00FC10EC" w:rsidRPr="003A2925" w:rsidRDefault="00FC10EC" w:rsidP="00FC10EC">
            <w:proofErr w:type="spellStart"/>
            <w:r>
              <w:rPr>
                <w:rFonts w:hint="eastAsia"/>
              </w:rPr>
              <w:t>I</w:t>
            </w:r>
            <w:r>
              <w:t>PaymentReque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23B7474B" w14:textId="73AEA0EA" w:rsidR="00FC10EC" w:rsidRPr="00910C4A" w:rsidRDefault="00910C4A" w:rsidP="00FC10EC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Targe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>.</w:t>
            </w:r>
          </w:p>
        </w:tc>
      </w:tr>
      <w:tr w:rsidR="00FC10EC" w14:paraId="2DEF9ACF" w14:textId="77777777" w:rsidTr="00FC10EC">
        <w:tc>
          <w:tcPr>
            <w:tcW w:w="3031" w:type="dxa"/>
            <w:shd w:val="clear" w:color="auto" w:fill="auto"/>
          </w:tcPr>
          <w:p w14:paraId="30D991E7" w14:textId="6460BC70" w:rsidR="00FC10EC" w:rsidRPr="003A2925" w:rsidRDefault="00FC10EC" w:rsidP="00FC10EC">
            <w:proofErr w:type="spellStart"/>
            <w:r>
              <w:rPr>
                <w:rFonts w:hint="eastAsia"/>
              </w:rPr>
              <w:t>P</w:t>
            </w:r>
            <w:r>
              <w:t>aymentRequestAdapt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25BF10AE" w14:textId="0C22E45B" w:rsidR="00FC10EC" w:rsidRDefault="00910C4A" w:rsidP="00FC10EC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dapt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>.</w:t>
            </w:r>
          </w:p>
        </w:tc>
      </w:tr>
      <w:tr w:rsidR="00FC10EC" w14:paraId="22D410CA" w14:textId="77777777" w:rsidTr="00FC10EC">
        <w:tc>
          <w:tcPr>
            <w:tcW w:w="3031" w:type="dxa"/>
            <w:shd w:val="clear" w:color="auto" w:fill="auto"/>
          </w:tcPr>
          <w:p w14:paraId="4F7AC22D" w14:textId="4B94A6CF" w:rsidR="00FC10EC" w:rsidRPr="003A2925" w:rsidRDefault="00FC10EC" w:rsidP="00FC10EC">
            <w:proofErr w:type="spellStart"/>
            <w:r w:rsidRPr="003A2925">
              <w:t>IPayment</w:t>
            </w:r>
            <w:r>
              <w:t>Server</w:t>
            </w:r>
            <w:r w:rsidRPr="003A2925">
              <w:t>Reque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33782299" w14:textId="6FD8FC04" w:rsidR="00FC10EC" w:rsidRDefault="00910C4A" w:rsidP="00FC10EC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daptee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서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</w:p>
        </w:tc>
      </w:tr>
      <w:tr w:rsidR="00910C4A" w14:paraId="619B140F" w14:textId="77777777" w:rsidTr="00FC10EC">
        <w:tc>
          <w:tcPr>
            <w:tcW w:w="3031" w:type="dxa"/>
            <w:shd w:val="clear" w:color="auto" w:fill="auto"/>
          </w:tcPr>
          <w:p w14:paraId="68812DE0" w14:textId="72C4D563" w:rsidR="00910C4A" w:rsidRPr="003A2925" w:rsidRDefault="00910C4A" w:rsidP="00FC10EC">
            <w:proofErr w:type="spellStart"/>
            <w:r>
              <w:t>IComputeReque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3EC9DFCA" w14:textId="05B6BA7C" w:rsidR="00910C4A" w:rsidRDefault="00910C4A" w:rsidP="00FC10EC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Targe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</w:tr>
      <w:tr w:rsidR="00910C4A" w14:paraId="6F5B1A74" w14:textId="77777777" w:rsidTr="00FC10EC">
        <w:tc>
          <w:tcPr>
            <w:tcW w:w="3031" w:type="dxa"/>
            <w:shd w:val="clear" w:color="auto" w:fill="auto"/>
          </w:tcPr>
          <w:p w14:paraId="62953864" w14:textId="77FDE327" w:rsidR="00910C4A" w:rsidRPr="003A2925" w:rsidRDefault="00910C4A" w:rsidP="00910C4A">
            <w:proofErr w:type="spellStart"/>
            <w:r w:rsidRPr="002A1635">
              <w:t>IComputeServerAdapt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1A12D7F" w14:textId="1380C7C4" w:rsidR="00910C4A" w:rsidRDefault="00910C4A" w:rsidP="00910C4A">
            <w:r>
              <w:rPr>
                <w:rFonts w:hint="eastAsia"/>
              </w:rPr>
              <w:t>A</w:t>
            </w:r>
            <w:r>
              <w:t xml:space="preserve">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dapt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>
              <w:t>implem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연산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</w:t>
            </w:r>
            <w:r>
              <w:rPr>
                <w:rFonts w:hint="eastAsia"/>
              </w:rPr>
              <w:t>.</w:t>
            </w:r>
          </w:p>
        </w:tc>
      </w:tr>
      <w:tr w:rsidR="00910C4A" w14:paraId="66EFF26E" w14:textId="77777777" w:rsidTr="00FC10EC">
        <w:tc>
          <w:tcPr>
            <w:tcW w:w="3031" w:type="dxa"/>
            <w:shd w:val="clear" w:color="auto" w:fill="auto"/>
          </w:tcPr>
          <w:p w14:paraId="1ED24960" w14:textId="3C90A7AE" w:rsidR="00910C4A" w:rsidRPr="003A2925" w:rsidRDefault="00910C4A" w:rsidP="00910C4A">
            <w:proofErr w:type="spellStart"/>
            <w:r w:rsidRPr="003A2925">
              <w:t>IComputeServerReque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0455B43B" w14:textId="64B38590" w:rsidR="00910C4A" w:rsidRDefault="00910C4A" w:rsidP="00910C4A">
            <w:r>
              <w:t>Adapt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daptee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 w:rsidR="00AC6835"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서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 w:rsidR="00AC6835">
              <w:t>implement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.</w:t>
            </w:r>
          </w:p>
        </w:tc>
      </w:tr>
      <w:tr w:rsidR="00910C4A" w14:paraId="5B93CD75" w14:textId="77777777" w:rsidTr="00FC10EC">
        <w:tc>
          <w:tcPr>
            <w:tcW w:w="3031" w:type="dxa"/>
            <w:shd w:val="clear" w:color="auto" w:fill="auto"/>
          </w:tcPr>
          <w:p w14:paraId="0F3AF443" w14:textId="30A4C3F0" w:rsidR="00910C4A" w:rsidRPr="003A2925" w:rsidRDefault="00910C4A" w:rsidP="00910C4A">
            <w:proofErr w:type="spellStart"/>
            <w:r w:rsidRPr="003A2925">
              <w:t>IQRProcesso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63B96CE7" w14:textId="26BFF81C" w:rsidR="00910C4A" w:rsidRDefault="00910C4A" w:rsidP="00910C4A">
            <w:r>
              <w:rPr>
                <w:rFonts w:hint="eastAsia"/>
              </w:rPr>
              <w:t>Q</w:t>
            </w:r>
            <w:r>
              <w:t xml:space="preserve">R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910C4A" w14:paraId="4D253D75" w14:textId="77777777" w:rsidTr="00FC10EC">
        <w:tc>
          <w:tcPr>
            <w:tcW w:w="3031" w:type="dxa"/>
            <w:shd w:val="clear" w:color="auto" w:fill="auto"/>
          </w:tcPr>
          <w:p w14:paraId="722B150F" w14:textId="6606DF06" w:rsidR="00910C4A" w:rsidRPr="003A2925" w:rsidRDefault="00910C4A" w:rsidP="00910C4A">
            <w:proofErr w:type="spellStart"/>
            <w:r w:rsidRPr="003A2925">
              <w:t>QRProcesso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79D3CB25" w14:textId="53748EAF" w:rsidR="00910C4A" w:rsidRDefault="00910C4A" w:rsidP="00910C4A">
            <w:proofErr w:type="spellStart"/>
            <w:r w:rsidRPr="003A2925">
              <w:t>IQRProcessor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>
              <w:t>implement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</w:tbl>
    <w:p w14:paraId="2AB16D85" w14:textId="73C358C3" w:rsidR="003A2925" w:rsidRPr="003A2925" w:rsidRDefault="003A2925" w:rsidP="003D03A6"/>
    <w:p w14:paraId="28311BB0" w14:textId="77777777" w:rsidR="003A2925" w:rsidRDefault="003A2925" w:rsidP="003D03A6"/>
    <w:p w14:paraId="3EEB000B" w14:textId="4920EC61" w:rsidR="003D03A6" w:rsidRDefault="003D03A6" w:rsidP="00AC4392">
      <w:pPr>
        <w:pStyle w:val="30"/>
      </w:pPr>
      <w:bookmarkStart w:id="176" w:name="_Toc109672120"/>
      <w:r>
        <w:t xml:space="preserve">Design </w:t>
      </w:r>
      <w:r>
        <w:rPr>
          <w:rFonts w:hint="eastAsia"/>
        </w:rPr>
        <w:t>Rationale</w:t>
      </w:r>
      <w:bookmarkEnd w:id="176"/>
    </w:p>
    <w:p w14:paraId="7A03C6AA" w14:textId="77777777" w:rsidR="003D03A6" w:rsidRDefault="003D03A6" w:rsidP="003D0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6"/>
        <w:gridCol w:w="2666"/>
        <w:gridCol w:w="5315"/>
      </w:tblGrid>
      <w:tr w:rsidR="003D03A6" w14:paraId="21FBE79C" w14:textId="77777777" w:rsidTr="00E95757">
        <w:tc>
          <w:tcPr>
            <w:tcW w:w="1036" w:type="dxa"/>
            <w:shd w:val="clear" w:color="auto" w:fill="auto"/>
            <w:vAlign w:val="center"/>
          </w:tcPr>
          <w:p w14:paraId="7DE96988" w14:textId="77777777" w:rsidR="003D03A6" w:rsidRDefault="003D03A6" w:rsidP="003130A1">
            <w:pPr>
              <w:jc w:val="center"/>
            </w:pPr>
            <w:r>
              <w:t>QA</w:t>
            </w:r>
          </w:p>
        </w:tc>
        <w:tc>
          <w:tcPr>
            <w:tcW w:w="2666" w:type="dxa"/>
          </w:tcPr>
          <w:p w14:paraId="7E827752" w14:textId="77777777" w:rsidR="003D03A6" w:rsidRDefault="003D03A6" w:rsidP="003130A1">
            <w:pPr>
              <w:jc w:val="center"/>
            </w:pPr>
            <w:r>
              <w:t xml:space="preserve">Relevant </w:t>
            </w:r>
            <w:r>
              <w:rPr>
                <w:rFonts w:hint="eastAsia"/>
              </w:rPr>
              <w:t>Elements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E287ACC" w14:textId="77777777" w:rsidR="003D03A6" w:rsidRDefault="003D03A6" w:rsidP="003130A1">
            <w:pPr>
              <w:jc w:val="center"/>
            </w:pPr>
            <w:r>
              <w:t>Description</w:t>
            </w:r>
          </w:p>
        </w:tc>
      </w:tr>
      <w:tr w:rsidR="003D03A6" w14:paraId="45CD6A52" w14:textId="77777777" w:rsidTr="00E95757">
        <w:tc>
          <w:tcPr>
            <w:tcW w:w="1036" w:type="dxa"/>
            <w:shd w:val="clear" w:color="auto" w:fill="auto"/>
            <w:vAlign w:val="center"/>
          </w:tcPr>
          <w:p w14:paraId="57F11D1E" w14:textId="2DCBC70C" w:rsidR="003D03A6" w:rsidRDefault="003D03A6" w:rsidP="003130A1">
            <w:r>
              <w:rPr>
                <w:rFonts w:hint="eastAsia"/>
              </w:rPr>
              <w:t>QA-0</w:t>
            </w:r>
            <w:r>
              <w:t>5</w:t>
            </w:r>
          </w:p>
        </w:tc>
        <w:tc>
          <w:tcPr>
            <w:tcW w:w="2666" w:type="dxa"/>
            <w:vAlign w:val="center"/>
          </w:tcPr>
          <w:p w14:paraId="7805D5B6" w14:textId="77777777" w:rsidR="003D03A6" w:rsidRDefault="003D03A6" w:rsidP="003130A1">
            <w:proofErr w:type="spellStart"/>
            <w:r w:rsidRPr="003D03A6">
              <w:t>IBusInquireFactory</w:t>
            </w:r>
            <w:proofErr w:type="spellEnd"/>
          </w:p>
          <w:p w14:paraId="7DE2B43B" w14:textId="77777777" w:rsidR="003D03A6" w:rsidRDefault="003D03A6" w:rsidP="003130A1">
            <w:proofErr w:type="spellStart"/>
            <w:r w:rsidRPr="003D03A6">
              <w:t>BusInquireFactory</w:t>
            </w:r>
            <w:proofErr w:type="spellEnd"/>
          </w:p>
          <w:p w14:paraId="6A00213E" w14:textId="77777777" w:rsidR="003D03A6" w:rsidRDefault="003D03A6" w:rsidP="003130A1">
            <w:proofErr w:type="spellStart"/>
            <w:r w:rsidRPr="003D03A6">
              <w:t>IBoardingInquireFactory</w:t>
            </w:r>
            <w:proofErr w:type="spellEnd"/>
          </w:p>
          <w:p w14:paraId="13239EDE" w14:textId="77777777" w:rsidR="003D03A6" w:rsidRDefault="003D03A6" w:rsidP="003130A1">
            <w:proofErr w:type="spellStart"/>
            <w:r w:rsidRPr="003D03A6">
              <w:t>BoardingInquireFactory</w:t>
            </w:r>
            <w:proofErr w:type="spellEnd"/>
          </w:p>
          <w:p w14:paraId="5688CCCF" w14:textId="77777777" w:rsidR="003D03A6" w:rsidRDefault="003D03A6" w:rsidP="003130A1">
            <w:proofErr w:type="spellStart"/>
            <w:r w:rsidRPr="003D03A6">
              <w:lastRenderedPageBreak/>
              <w:t>IBoardingInquire</w:t>
            </w:r>
            <w:proofErr w:type="spellEnd"/>
          </w:p>
          <w:p w14:paraId="064A718F" w14:textId="77777777" w:rsidR="003D03A6" w:rsidRDefault="003D03A6" w:rsidP="003130A1">
            <w:proofErr w:type="spellStart"/>
            <w:r w:rsidRPr="003D03A6">
              <w:t>BoardingStatusInquire</w:t>
            </w:r>
            <w:proofErr w:type="spellEnd"/>
          </w:p>
          <w:p w14:paraId="6CD400AE" w14:textId="77777777" w:rsidR="003D03A6" w:rsidRDefault="003D03A6" w:rsidP="003130A1">
            <w:proofErr w:type="spellStart"/>
            <w:r w:rsidRPr="003D03A6">
              <w:t>IBusInquire</w:t>
            </w:r>
            <w:proofErr w:type="spellEnd"/>
          </w:p>
          <w:p w14:paraId="37CB63FA" w14:textId="6C9532C8" w:rsidR="003D03A6" w:rsidRDefault="003D03A6" w:rsidP="003130A1">
            <w:proofErr w:type="spellStart"/>
            <w:r w:rsidRPr="003D03A6">
              <w:t>BusLocateInquire</w:t>
            </w:r>
            <w:proofErr w:type="spellEnd"/>
          </w:p>
        </w:tc>
        <w:tc>
          <w:tcPr>
            <w:tcW w:w="5315" w:type="dxa"/>
            <w:shd w:val="clear" w:color="auto" w:fill="auto"/>
            <w:vAlign w:val="center"/>
          </w:tcPr>
          <w:p w14:paraId="10C73874" w14:textId="3C464D71" w:rsidR="003D03A6" w:rsidRDefault="003D03A6" w:rsidP="003130A1">
            <w:r>
              <w:rPr>
                <w:rFonts w:hint="eastAsia"/>
              </w:rPr>
              <w:lastRenderedPageBreak/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은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>”</w:t>
            </w:r>
            <w:r>
              <w:t xml:space="preserve">, </w:t>
            </w:r>
            <w:r>
              <w:t>“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하에</w:t>
            </w:r>
            <w:r>
              <w:rPr>
                <w:rFonts w:hint="eastAsia"/>
              </w:rPr>
              <w:t xml:space="preserve"> </w:t>
            </w:r>
            <w:r w:rsidRPr="003D03A6">
              <w:rPr>
                <w:b/>
                <w:bCs/>
              </w:rPr>
              <w:t xml:space="preserve">Factory Method </w:t>
            </w:r>
            <w:r w:rsidRPr="003D03A6">
              <w:rPr>
                <w:rFonts w:hint="eastAsia"/>
                <w:b/>
                <w:bCs/>
              </w:rPr>
              <w:t>패턴을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 w:rsidR="00AC683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lastRenderedPageBreak/>
              <w:t>Factory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에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하였다</w:t>
            </w:r>
            <w:r>
              <w:rPr>
                <w:rFonts w:hint="eastAsia"/>
              </w:rPr>
              <w:t>.</w:t>
            </w:r>
          </w:p>
        </w:tc>
      </w:tr>
      <w:tr w:rsidR="003D03A6" w14:paraId="1DB31B36" w14:textId="77777777" w:rsidTr="00E95757">
        <w:tc>
          <w:tcPr>
            <w:tcW w:w="1036" w:type="dxa"/>
            <w:shd w:val="clear" w:color="auto" w:fill="auto"/>
            <w:vAlign w:val="center"/>
          </w:tcPr>
          <w:p w14:paraId="5D54FEDA" w14:textId="45319D84" w:rsidR="003D03A6" w:rsidRDefault="003D03A6" w:rsidP="003130A1">
            <w:r>
              <w:rPr>
                <w:rFonts w:hint="eastAsia"/>
              </w:rPr>
              <w:lastRenderedPageBreak/>
              <w:t>Q</w:t>
            </w:r>
            <w:r>
              <w:t>A-05</w:t>
            </w:r>
          </w:p>
        </w:tc>
        <w:tc>
          <w:tcPr>
            <w:tcW w:w="2666" w:type="dxa"/>
            <w:vAlign w:val="center"/>
          </w:tcPr>
          <w:p w14:paraId="41AD8DC3" w14:textId="26AEE871" w:rsidR="003D03A6" w:rsidRDefault="003D03A6" w:rsidP="003130A1">
            <w:proofErr w:type="spellStart"/>
            <w:r>
              <w:t>IBoardingNotifyFactory</w:t>
            </w:r>
            <w:proofErr w:type="spellEnd"/>
          </w:p>
          <w:p w14:paraId="1F17FADD" w14:textId="3E79259E" w:rsidR="003D03A6" w:rsidRDefault="003D03A6" w:rsidP="003130A1">
            <w:proofErr w:type="spellStart"/>
            <w:r>
              <w:rPr>
                <w:rFonts w:hint="eastAsia"/>
              </w:rPr>
              <w:t>B</w:t>
            </w:r>
            <w:r>
              <w:t>oardingNotifyFactory</w:t>
            </w:r>
            <w:proofErr w:type="spellEnd"/>
          </w:p>
          <w:p w14:paraId="20C1CE7C" w14:textId="4E620CD0" w:rsidR="003D03A6" w:rsidRPr="003D03A6" w:rsidRDefault="003D03A6" w:rsidP="003130A1">
            <w:proofErr w:type="spellStart"/>
            <w:r>
              <w:rPr>
                <w:rFonts w:hint="eastAsia"/>
              </w:rPr>
              <w:t>I</w:t>
            </w:r>
            <w:r>
              <w:t>BoardingNotifyProduct</w:t>
            </w:r>
            <w:proofErr w:type="spellEnd"/>
          </w:p>
        </w:tc>
        <w:tc>
          <w:tcPr>
            <w:tcW w:w="5315" w:type="dxa"/>
            <w:shd w:val="clear" w:color="auto" w:fill="auto"/>
            <w:vAlign w:val="center"/>
          </w:tcPr>
          <w:p w14:paraId="461B3AFF" w14:textId="1AC73253" w:rsidR="003D03A6" w:rsidRPr="003D03A6" w:rsidRDefault="003D03A6" w:rsidP="003130A1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는</w:t>
            </w:r>
            <w:r>
              <w:rPr>
                <w:rFonts w:hint="eastAsia"/>
              </w:rPr>
              <w:t xml:space="preserve"> </w:t>
            </w:r>
            <w:r>
              <w:t xml:space="preserve">DRT </w:t>
            </w:r>
            <w:r>
              <w:rPr>
                <w:rFonts w:hint="eastAsia"/>
              </w:rPr>
              <w:t>버스의</w:t>
            </w:r>
            <w:r>
              <w:rPr>
                <w:rFonts w:hint="eastAsia"/>
              </w:rPr>
              <w:t xml:space="preserve"> </w:t>
            </w:r>
            <w:r>
              <w:t xml:space="preserve">DRT Service Controller </w:t>
            </w:r>
            <w:r>
              <w:rPr>
                <w:rFonts w:hint="eastAsia"/>
              </w:rPr>
              <w:t>S</w:t>
            </w:r>
            <w:r>
              <w:t>W/HW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RT Service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SW/HW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은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 w:rsidRPr="003D03A6">
              <w:rPr>
                <w:b/>
                <w:bCs/>
              </w:rPr>
              <w:t xml:space="preserve">Factory Method </w:t>
            </w:r>
            <w:r w:rsidRPr="003D03A6">
              <w:rPr>
                <w:rFonts w:hint="eastAsia"/>
                <w:b/>
                <w:bCs/>
              </w:rPr>
              <w:t>패턴을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>,</w:t>
            </w:r>
            <w:r>
              <w:t xml:space="preserve"> DRT Server Controll</w:t>
            </w:r>
            <w:r>
              <w:rPr>
                <w:rFonts w:hint="eastAsia"/>
              </w:rPr>
              <w:t>e</w:t>
            </w:r>
            <w:r>
              <w:t>r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dependenc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D03A6" w14:paraId="42DE1377" w14:textId="77777777" w:rsidTr="00E95757">
        <w:tc>
          <w:tcPr>
            <w:tcW w:w="1036" w:type="dxa"/>
            <w:shd w:val="clear" w:color="auto" w:fill="auto"/>
            <w:vAlign w:val="center"/>
          </w:tcPr>
          <w:p w14:paraId="5C7BE46B" w14:textId="74348D65" w:rsidR="003D03A6" w:rsidRDefault="003D03A6" w:rsidP="003130A1">
            <w:r>
              <w:rPr>
                <w:rFonts w:hint="eastAsia"/>
              </w:rPr>
              <w:t>Q</w:t>
            </w:r>
            <w:r>
              <w:t>A-01</w:t>
            </w:r>
          </w:p>
          <w:p w14:paraId="6683D702" w14:textId="7C9ADF77" w:rsidR="003D03A6" w:rsidRDefault="003D03A6" w:rsidP="003130A1">
            <w:r>
              <w:rPr>
                <w:rFonts w:hint="eastAsia"/>
              </w:rPr>
              <w:t>QA-0</w:t>
            </w:r>
            <w:r>
              <w:t>6</w:t>
            </w:r>
          </w:p>
          <w:p w14:paraId="74749DC2" w14:textId="52FEDA00" w:rsidR="003D03A6" w:rsidRDefault="003D03A6" w:rsidP="003130A1">
            <w:r>
              <w:rPr>
                <w:rFonts w:hint="eastAsia"/>
              </w:rPr>
              <w:t>Q</w:t>
            </w:r>
            <w:r>
              <w:t>A-07</w:t>
            </w:r>
          </w:p>
        </w:tc>
        <w:tc>
          <w:tcPr>
            <w:tcW w:w="2666" w:type="dxa"/>
            <w:vAlign w:val="center"/>
          </w:tcPr>
          <w:p w14:paraId="6C91B7F6" w14:textId="77777777" w:rsidR="003D03A6" w:rsidRDefault="003D03A6" w:rsidP="003D03A6">
            <w:proofErr w:type="spellStart"/>
            <w:r>
              <w:rPr>
                <w:rFonts w:hint="eastAsia"/>
              </w:rPr>
              <w:t>I</w:t>
            </w:r>
            <w:r>
              <w:t>BoardingNotifyCommand</w:t>
            </w:r>
            <w:proofErr w:type="spellEnd"/>
          </w:p>
          <w:p w14:paraId="2F14373B" w14:textId="77777777" w:rsidR="003D03A6" w:rsidRDefault="003D03A6" w:rsidP="003D03A6">
            <w:proofErr w:type="spellStart"/>
            <w:r>
              <w:rPr>
                <w:rFonts w:hint="eastAsia"/>
              </w:rPr>
              <w:t>B</w:t>
            </w:r>
            <w:r>
              <w:t>oardingCommand</w:t>
            </w:r>
            <w:proofErr w:type="spellEnd"/>
          </w:p>
          <w:p w14:paraId="5359F79F" w14:textId="77777777" w:rsidR="003D03A6" w:rsidRDefault="003D03A6" w:rsidP="003D03A6">
            <w:proofErr w:type="spellStart"/>
            <w:r>
              <w:rPr>
                <w:rFonts w:hint="eastAsia"/>
              </w:rPr>
              <w:t>U</w:t>
            </w:r>
            <w:r>
              <w:t>nBoardingCommand</w:t>
            </w:r>
            <w:proofErr w:type="spellEnd"/>
          </w:p>
          <w:p w14:paraId="21826DAA" w14:textId="77777777" w:rsidR="003D03A6" w:rsidRDefault="003D03A6" w:rsidP="003D03A6">
            <w:proofErr w:type="spellStart"/>
            <w:r>
              <w:rPr>
                <w:rFonts w:hint="eastAsia"/>
              </w:rPr>
              <w:t>I</w:t>
            </w:r>
            <w:r>
              <w:t>BoardingNotifyProduct</w:t>
            </w:r>
            <w:proofErr w:type="spellEnd"/>
          </w:p>
          <w:p w14:paraId="681FE224" w14:textId="6F9AD1D0" w:rsidR="003D03A6" w:rsidRDefault="003D03A6" w:rsidP="003D03A6">
            <w:proofErr w:type="spellStart"/>
            <w:r>
              <w:t>I</w:t>
            </w:r>
            <w:r>
              <w:rPr>
                <w:rFonts w:hint="eastAsia"/>
              </w:rPr>
              <w:t>B</w:t>
            </w:r>
            <w:r>
              <w:t>oardingRequestSubject</w:t>
            </w:r>
            <w:proofErr w:type="spellEnd"/>
          </w:p>
          <w:p w14:paraId="15089474" w14:textId="77777777" w:rsidR="003D03A6" w:rsidRDefault="003D03A6" w:rsidP="003D03A6">
            <w:proofErr w:type="spellStart"/>
            <w:r>
              <w:rPr>
                <w:rFonts w:hint="eastAsia"/>
              </w:rPr>
              <w:t>B</w:t>
            </w:r>
            <w:r>
              <w:t>oardingRequestQueue</w:t>
            </w:r>
            <w:proofErr w:type="spellEnd"/>
          </w:p>
          <w:p w14:paraId="1D347EED" w14:textId="77777777" w:rsidR="003D03A6" w:rsidRDefault="003D03A6" w:rsidP="003D03A6">
            <w:proofErr w:type="spellStart"/>
            <w:r>
              <w:rPr>
                <w:rFonts w:hint="eastAsia"/>
              </w:rPr>
              <w:t>I</w:t>
            </w:r>
            <w:r>
              <w:t>Observer</w:t>
            </w:r>
            <w:proofErr w:type="spellEnd"/>
          </w:p>
          <w:p w14:paraId="1BA26B2C" w14:textId="5B3320BF" w:rsidR="003D03A6" w:rsidRDefault="003D03A6" w:rsidP="003D03A6">
            <w:proofErr w:type="spellStart"/>
            <w:r>
              <w:rPr>
                <w:rFonts w:hint="eastAsia"/>
              </w:rPr>
              <w:t>Q</w:t>
            </w:r>
            <w:r>
              <w:t>ueueHandler</w:t>
            </w:r>
            <w:proofErr w:type="spellEnd"/>
          </w:p>
        </w:tc>
        <w:tc>
          <w:tcPr>
            <w:tcW w:w="5315" w:type="dxa"/>
            <w:shd w:val="clear" w:color="auto" w:fill="auto"/>
            <w:vAlign w:val="center"/>
          </w:tcPr>
          <w:p w14:paraId="60266501" w14:textId="77777777" w:rsidR="003D03A6" w:rsidRDefault="003D03A6" w:rsidP="003130A1">
            <w:r>
              <w:rPr>
                <w:rFonts w:hint="eastAsia"/>
              </w:rPr>
              <w:t>[</w:t>
            </w:r>
            <w:r>
              <w:t xml:space="preserve">QA-06.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>]</w:t>
            </w:r>
            <w:r>
              <w:t>, [</w:t>
            </w:r>
            <w:r>
              <w:rPr>
                <w:rFonts w:hint="eastAsia"/>
              </w:rPr>
              <w:t>Q</w:t>
            </w:r>
            <w:r>
              <w:t xml:space="preserve">A-07.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 w:rsidRPr="003D03A6">
              <w:rPr>
                <w:b/>
                <w:bCs/>
              </w:rPr>
              <w:t xml:space="preserve">Command </w:t>
            </w:r>
            <w:r w:rsidRPr="003D03A6">
              <w:rPr>
                <w:rFonts w:hint="eastAsia"/>
                <w:b/>
                <w:bCs/>
              </w:rPr>
              <w:t>패턴과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b/>
                <w:bCs/>
              </w:rPr>
              <w:t xml:space="preserve">Observer </w:t>
            </w:r>
            <w:r w:rsidRPr="003D03A6">
              <w:rPr>
                <w:rFonts w:hint="eastAsia"/>
                <w:b/>
                <w:bCs/>
              </w:rPr>
              <w:t>패턴이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적용된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b/>
                <w:bCs/>
              </w:rPr>
              <w:t>Queue</w:t>
            </w:r>
            <w:r w:rsidRPr="003D03A6">
              <w:rPr>
                <w:rFonts w:hint="eastAsia"/>
                <w:b/>
                <w:bCs/>
              </w:rPr>
              <w:t>를</w:t>
            </w:r>
            <w:r w:rsidRPr="003D03A6">
              <w:rPr>
                <w:rFonts w:hint="eastAsia"/>
                <w:b/>
                <w:bCs/>
              </w:rPr>
              <w:t xml:space="preserve"> </w:t>
            </w:r>
            <w:r w:rsidRPr="003D03A6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은</w:t>
            </w:r>
            <w:r>
              <w:rPr>
                <w:rFonts w:hint="eastAsia"/>
              </w:rPr>
              <w:t xml:space="preserve"> </w:t>
            </w:r>
            <w:r>
              <w:t xml:space="preserve">Command </w:t>
            </w:r>
            <w:r>
              <w:rPr>
                <w:rFonts w:hint="eastAsia"/>
              </w:rPr>
              <w:t>패턴의</w:t>
            </w:r>
            <w:r>
              <w:rPr>
                <w:rFonts w:hint="eastAsia"/>
              </w:rPr>
              <w:t xml:space="preserve"> </w:t>
            </w:r>
            <w:r>
              <w:t>Comma</w:t>
            </w:r>
            <w:r>
              <w:rPr>
                <w:rFonts w:hint="eastAsia"/>
              </w:rPr>
              <w:t>n</w:t>
            </w:r>
            <w:r>
              <w:t>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고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되고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되면</w:t>
            </w:r>
            <w:r>
              <w:rPr>
                <w:rFonts w:hint="eastAsia"/>
              </w:rPr>
              <w:t xml:space="preserve"> </w:t>
            </w:r>
            <w:r>
              <w:t>Handl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되어</w:t>
            </w:r>
            <w:r>
              <w:rPr>
                <w:rFonts w:hint="eastAsia"/>
              </w:rPr>
              <w:t xml:space="preserve"> Q</w:t>
            </w:r>
            <w:r>
              <w:t>ueu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차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0F645BC" w14:textId="0A69CACE" w:rsidR="003D03A6" w:rsidRPr="003D03A6" w:rsidRDefault="003D03A6" w:rsidP="003130A1"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BoardingNotifyHandler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기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리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Q</w:t>
            </w:r>
            <w:r>
              <w:t xml:space="preserve">A-01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1F2C45FE" w14:textId="77777777" w:rsidR="003D03A6" w:rsidRDefault="003D03A6" w:rsidP="003D03A6"/>
    <w:p w14:paraId="0A366BBA" w14:textId="77777777" w:rsidR="003D03A6" w:rsidRDefault="003D03A6" w:rsidP="003D03A6"/>
    <w:p w14:paraId="64CF6D79" w14:textId="5C988399" w:rsidR="003D03A6" w:rsidRDefault="003D03A6" w:rsidP="00AC4392">
      <w:pPr>
        <w:pStyle w:val="30"/>
      </w:pPr>
      <w:bookmarkStart w:id="177" w:name="_Toc109672121"/>
      <w:r>
        <w:t>Component Behavior Diagram</w:t>
      </w:r>
      <w:bookmarkEnd w:id="177"/>
    </w:p>
    <w:p w14:paraId="61FD6D68" w14:textId="525B0D0A" w:rsidR="00E95757" w:rsidRDefault="00E95757" w:rsidP="00E95757"/>
    <w:p w14:paraId="0A1025CF" w14:textId="294C8F0D" w:rsidR="00E95757" w:rsidRDefault="00560233" w:rsidP="00E95757">
      <w:r>
        <w:rPr>
          <w:noProof/>
        </w:rPr>
        <w:lastRenderedPageBreak/>
        <w:drawing>
          <wp:inline distT="0" distB="0" distL="0" distR="0" wp14:anchorId="7918A8A1" wp14:editId="2158BDFC">
            <wp:extent cx="5732145" cy="348805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_BoardingControlManager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3505" w14:textId="2562BEC2" w:rsidR="006820D5" w:rsidRDefault="006820D5" w:rsidP="00E95757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7. </w:t>
      </w:r>
      <w:proofErr w:type="spellStart"/>
      <w:r>
        <w:rPr>
          <w:rFonts w:hint="eastAsia"/>
        </w:rPr>
        <w:t>Compoent</w:t>
      </w:r>
      <w:proofErr w:type="spellEnd"/>
      <w:r>
        <w:rPr>
          <w:rFonts w:hint="eastAsia"/>
        </w:rPr>
        <w:t xml:space="preserve"> Level Design</w:t>
      </w:r>
      <w:r>
        <w:t xml:space="preserve"> </w:t>
      </w:r>
      <w:r>
        <w:t>–</w:t>
      </w:r>
      <w:r>
        <w:t xml:space="preserve"> 2. </w:t>
      </w:r>
      <w:proofErr w:type="spellStart"/>
      <w:r>
        <w:t>BoardingControlManager</w:t>
      </w:r>
      <w:proofErr w:type="spellEnd"/>
      <w:r>
        <w:t xml:space="preserve"> </w:t>
      </w:r>
      <w:r>
        <w:t>–</w:t>
      </w:r>
      <w:r>
        <w:t xml:space="preserve"> 2. Sequence Diagram </w:t>
      </w:r>
      <w:r>
        <w:t>–</w:t>
      </w:r>
      <w:r>
        <w:t xml:space="preserve"> </w:t>
      </w:r>
      <w:proofErr w:type="spellStart"/>
      <w:r>
        <w:t>SD_BoardingControlManager</w:t>
      </w:r>
      <w:proofErr w:type="spellEnd"/>
    </w:p>
    <w:p w14:paraId="7D16B000" w14:textId="77777777" w:rsidR="006820D5" w:rsidRDefault="006820D5" w:rsidP="00E95757"/>
    <w:p w14:paraId="609B1FAF" w14:textId="64D25561" w:rsidR="00E95757" w:rsidRDefault="006B4411" w:rsidP="00E95757">
      <w:r>
        <w:rPr>
          <w:rFonts w:hint="eastAsia"/>
        </w:rPr>
        <w:t>[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]</w:t>
      </w:r>
    </w:p>
    <w:p w14:paraId="07C69789" w14:textId="6DF1BC40" w:rsidR="006B4411" w:rsidRDefault="006B4411" w:rsidP="00E95757">
      <w:r>
        <w:rPr>
          <w:rFonts w:hint="eastAsia"/>
        </w:rPr>
        <w:t>(</w:t>
      </w:r>
      <w:r>
        <w:t>1) DRT Service Controller</w:t>
      </w:r>
      <w:r>
        <w:rPr>
          <w:rFonts w:hint="eastAsia"/>
        </w:rPr>
        <w:t>로부터의</w:t>
      </w:r>
      <w:r>
        <w:rPr>
          <w:rFonts w:hint="eastAsia"/>
        </w:rPr>
        <w:t xml:space="preserve"> </w:t>
      </w:r>
      <w:r>
        <w:rPr>
          <w:rFonts w:hint="eastAsia"/>
        </w:rPr>
        <w:t>알림은</w:t>
      </w:r>
      <w:r>
        <w:rPr>
          <w:rFonts w:hint="eastAsia"/>
        </w:rPr>
        <w:t xml:space="preserve"> </w:t>
      </w:r>
      <w:proofErr w:type="spellStart"/>
      <w:r>
        <w:t>DRTController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ardingNotifyHandler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입된다</w:t>
      </w:r>
      <w:r>
        <w:rPr>
          <w:rFonts w:hint="eastAsia"/>
        </w:rPr>
        <w:t>.</w:t>
      </w:r>
      <w:r>
        <w:t xml:space="preserve"> </w:t>
      </w:r>
      <w:proofErr w:type="spellStart"/>
      <w:r>
        <w:t>BoardingNotifyHandl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t>Command Patter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t xml:space="preserve">(2~3) </w:t>
      </w:r>
      <w:proofErr w:type="spellStart"/>
      <w:r>
        <w:t>BoardingRequestQueu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 w:rsidRPr="006B4411">
        <w:rPr>
          <w:b/>
          <w:bCs/>
        </w:rPr>
        <w:t xml:space="preserve">Command </w:t>
      </w:r>
      <w:r w:rsidRPr="006B4411">
        <w:rPr>
          <w:rFonts w:hint="eastAsia"/>
          <w:b/>
          <w:bCs/>
        </w:rPr>
        <w:t>객체로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변환하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Queue</w:t>
      </w:r>
      <w:r w:rsidRPr="006B4411">
        <w:rPr>
          <w:rFonts w:hint="eastAsia"/>
          <w:b/>
          <w:bCs/>
        </w:rPr>
        <w:t>를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사용하여</w:t>
      </w:r>
      <w:r w:rsidRPr="006B4411">
        <w:rPr>
          <w:rFonts w:hint="eastAsia"/>
          <w:b/>
          <w:bCs/>
        </w:rPr>
        <w:t xml:space="preserve"> </w:t>
      </w:r>
      <w:proofErr w:type="spellStart"/>
      <w:r w:rsidRPr="006B4411">
        <w:rPr>
          <w:rFonts w:hint="eastAsia"/>
          <w:b/>
          <w:bCs/>
        </w:rPr>
        <w:t>순차처리함으로써</w:t>
      </w:r>
      <w:proofErr w:type="spellEnd"/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[</w:t>
      </w:r>
      <w:r w:rsidRPr="006B4411">
        <w:rPr>
          <w:rFonts w:hint="eastAsia"/>
          <w:b/>
          <w:bCs/>
        </w:rPr>
        <w:t>Q</w:t>
      </w:r>
      <w:r w:rsidRPr="006B4411">
        <w:rPr>
          <w:b/>
          <w:bCs/>
        </w:rPr>
        <w:t xml:space="preserve">A-01. </w:t>
      </w:r>
      <w:r w:rsidRPr="006B4411">
        <w:rPr>
          <w:rFonts w:hint="eastAsia"/>
          <w:b/>
          <w:bCs/>
        </w:rPr>
        <w:t>시스템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가용성</w:t>
      </w:r>
      <w:r w:rsidRPr="006B4411">
        <w:rPr>
          <w:rFonts w:hint="eastAsia"/>
          <w:b/>
          <w:bCs/>
        </w:rPr>
        <w:t>]</w:t>
      </w:r>
      <w:r w:rsidRPr="006B4411">
        <w:rPr>
          <w:b/>
          <w:bCs/>
        </w:rPr>
        <w:t xml:space="preserve">, [QA-06. </w:t>
      </w:r>
      <w:r w:rsidRPr="006B4411">
        <w:rPr>
          <w:rFonts w:hint="eastAsia"/>
          <w:b/>
          <w:bCs/>
        </w:rPr>
        <w:t>하차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보장</w:t>
      </w:r>
      <w:r w:rsidRPr="006B4411">
        <w:rPr>
          <w:rFonts w:hint="eastAsia"/>
          <w:b/>
          <w:bCs/>
        </w:rPr>
        <w:t>]</w:t>
      </w:r>
      <w:r w:rsidRPr="006B4411">
        <w:rPr>
          <w:b/>
          <w:bCs/>
        </w:rPr>
        <w:t xml:space="preserve">, [QA-07. </w:t>
      </w:r>
      <w:r w:rsidRPr="006B4411">
        <w:rPr>
          <w:rFonts w:hint="eastAsia"/>
          <w:b/>
          <w:bCs/>
        </w:rPr>
        <w:t>승차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보장</w:t>
      </w:r>
      <w:r w:rsidRPr="006B4411">
        <w:rPr>
          <w:rFonts w:hint="eastAsia"/>
          <w:b/>
          <w:bCs/>
        </w:rPr>
        <w:t>]</w:t>
      </w:r>
      <w:r w:rsidRPr="006B4411">
        <w:rPr>
          <w:rFonts w:hint="eastAsia"/>
          <w:b/>
          <w:bCs/>
        </w:rPr>
        <w:t>을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달성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4) </w:t>
      </w:r>
      <w:r w:rsidRPr="006B4411">
        <w:rPr>
          <w:b/>
          <w:bCs/>
        </w:rPr>
        <w:t xml:space="preserve">Observer </w:t>
      </w:r>
      <w:r w:rsidRPr="006B4411">
        <w:rPr>
          <w:rFonts w:hint="eastAsia"/>
          <w:b/>
          <w:bCs/>
        </w:rPr>
        <w:t>패턴이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적용된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Queue</w:t>
      </w:r>
      <w:r w:rsidRPr="006B4411">
        <w:rPr>
          <w:rFonts w:hint="eastAsia"/>
          <w:b/>
          <w:bCs/>
        </w:rPr>
        <w:t>는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Subject</w:t>
      </w:r>
      <w:r w:rsidRPr="006B4411">
        <w:rPr>
          <w:rFonts w:hint="eastAsia"/>
          <w:b/>
          <w:bCs/>
        </w:rPr>
        <w:t>에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해당하고</w:t>
      </w:r>
      <w:r w:rsidRPr="006B4411">
        <w:rPr>
          <w:rFonts w:hint="eastAsia"/>
          <w:b/>
          <w:bCs/>
        </w:rPr>
        <w:t>,</w:t>
      </w:r>
      <w:r w:rsidRPr="006B4411">
        <w:rPr>
          <w:b/>
          <w:bCs/>
        </w:rPr>
        <w:t xml:space="preserve"> Observer</w:t>
      </w:r>
      <w:r w:rsidRPr="006B4411">
        <w:rPr>
          <w:rFonts w:hint="eastAsia"/>
          <w:b/>
          <w:bCs/>
        </w:rPr>
        <w:t>에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해당하는</w:t>
      </w:r>
      <w:r w:rsidRPr="006B4411">
        <w:rPr>
          <w:rFonts w:hint="eastAsia"/>
          <w:b/>
          <w:bCs/>
        </w:rPr>
        <w:t xml:space="preserve"> </w:t>
      </w:r>
      <w:proofErr w:type="spellStart"/>
      <w:r w:rsidRPr="006B4411">
        <w:rPr>
          <w:rFonts w:hint="eastAsia"/>
          <w:b/>
          <w:bCs/>
        </w:rPr>
        <w:t>B</w:t>
      </w:r>
      <w:r w:rsidRPr="006B4411">
        <w:rPr>
          <w:b/>
          <w:bCs/>
        </w:rPr>
        <w:t>oardingRequestQueueHandler</w:t>
      </w:r>
      <w:proofErr w:type="spellEnd"/>
      <w:r w:rsidRPr="006B4411">
        <w:rPr>
          <w:rFonts w:hint="eastAsia"/>
          <w:b/>
          <w:bCs/>
        </w:rPr>
        <w:t>가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Command</w:t>
      </w:r>
      <w:r w:rsidRPr="006B4411">
        <w:rPr>
          <w:rFonts w:hint="eastAsia"/>
          <w:b/>
          <w:bCs/>
        </w:rPr>
        <w:t>를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하나씩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5)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rPr>
          <w:rFonts w:hint="eastAsia"/>
        </w:rPr>
        <w:t>처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t>BoardingCommand</w:t>
      </w:r>
      <w:proofErr w:type="spellEnd"/>
      <w:r>
        <w:t xml:space="preserve"> </w:t>
      </w:r>
      <w:r>
        <w:rPr>
          <w:rFonts w:hint="eastAsia"/>
        </w:rPr>
        <w:t>객체에서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 </w:t>
      </w:r>
      <w:r>
        <w:t xml:space="preserve">(6) </w:t>
      </w:r>
      <w:r>
        <w:rPr>
          <w:rFonts w:hint="eastAsia"/>
        </w:rPr>
        <w:t>D</w:t>
      </w:r>
      <w:r>
        <w:t>RT Service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HW/SW </w:t>
      </w:r>
      <w:r>
        <w:rPr>
          <w:rFonts w:hint="eastAsia"/>
        </w:rPr>
        <w:t>사양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탑승처리</w:t>
      </w:r>
      <w:r>
        <w:rPr>
          <w:rFonts w:hint="eastAsia"/>
        </w:rPr>
        <w:t>/</w:t>
      </w:r>
      <w:r>
        <w:rPr>
          <w:rFonts w:hint="eastAsia"/>
        </w:rPr>
        <w:t>하차처리의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t xml:space="preserve">Factory Method </w:t>
      </w:r>
      <w:r>
        <w:rPr>
          <w:rFonts w:hint="eastAsia"/>
        </w:rPr>
        <w:t>패턴으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객체인</w:t>
      </w:r>
      <w:r>
        <w:rPr>
          <w:rFonts w:hint="eastAsia"/>
        </w:rPr>
        <w:t xml:space="preserve"> </w:t>
      </w:r>
      <w:proofErr w:type="spellStart"/>
      <w:r>
        <w:t>BoardingNotifyProduct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(7~8) </w:t>
      </w:r>
      <w:proofErr w:type="spellStart"/>
      <w:r>
        <w:t>QRProces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송되어온</w:t>
      </w:r>
      <w:r>
        <w:rPr>
          <w:rFonts w:hint="eastAsia"/>
        </w:rPr>
        <w:t xml:space="preserve"> </w:t>
      </w:r>
      <w:proofErr w:type="spellStart"/>
      <w:r>
        <w:t>QRImage</w:t>
      </w:r>
      <w:proofErr w:type="spellEnd"/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축출하고</w:t>
      </w:r>
      <w:r>
        <w:rPr>
          <w:rFonts w:hint="eastAsia"/>
        </w:rPr>
        <w:t xml:space="preserve"> </w:t>
      </w:r>
      <w:r>
        <w:t xml:space="preserve">(9~10) </w:t>
      </w:r>
      <w:proofErr w:type="spellStart"/>
      <w:r>
        <w:rPr>
          <w:rFonts w:hint="eastAsia"/>
        </w:rPr>
        <w:t>P</w:t>
      </w:r>
      <w:r>
        <w:t>aymentServerManage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 w:rsidRPr="006B4411">
        <w:rPr>
          <w:rFonts w:hint="eastAsia"/>
          <w:b/>
          <w:bCs/>
        </w:rPr>
        <w:t>요청은</w:t>
      </w:r>
      <w:r w:rsidRPr="006B4411">
        <w:rPr>
          <w:rFonts w:hint="eastAsia"/>
          <w:b/>
          <w:bCs/>
        </w:rPr>
        <w:t xml:space="preserve"> </w:t>
      </w:r>
      <w:r w:rsidR="00162524" w:rsidRPr="00EE5DC7">
        <w:rPr>
          <w:rFonts w:eastAsia="바탕" w:hAnsi="바탕"/>
          <w:b/>
          <w:bCs/>
        </w:rPr>
        <w:t>Availability Tactics</w:t>
      </w:r>
      <w:r w:rsidR="00162524" w:rsidRPr="00EE5DC7">
        <w:rPr>
          <w:rFonts w:eastAsia="바탕" w:hAnsi="바탕" w:hint="eastAsia"/>
          <w:b/>
          <w:bCs/>
        </w:rPr>
        <w:t>에서 R</w:t>
      </w:r>
      <w:r w:rsidR="00162524" w:rsidRPr="00EE5DC7">
        <w:rPr>
          <w:rFonts w:eastAsia="바탕" w:hAnsi="바탕"/>
          <w:b/>
          <w:bCs/>
        </w:rPr>
        <w:t>ecover from fault – Preparation and Repair – Retry</w:t>
      </w:r>
      <w:r w:rsidR="00162524">
        <w:rPr>
          <w:rFonts w:eastAsia="바탕" w:hAnsi="바탕" w:hint="eastAsia"/>
          <w:b/>
          <w:bCs/>
        </w:rPr>
        <w:t xml:space="preserve">를 적용하여 </w:t>
      </w:r>
      <w:r w:rsidRPr="006B4411">
        <w:rPr>
          <w:rFonts w:hint="eastAsia"/>
          <w:b/>
          <w:bCs/>
        </w:rPr>
        <w:t>최대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5</w:t>
      </w:r>
      <w:r w:rsidRPr="006B4411">
        <w:rPr>
          <w:rFonts w:hint="eastAsia"/>
          <w:b/>
          <w:bCs/>
        </w:rPr>
        <w:t>회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Retry</w:t>
      </w:r>
      <w:r w:rsidRPr="006B4411">
        <w:rPr>
          <w:rFonts w:hint="eastAsia"/>
          <w:b/>
          <w:bCs/>
        </w:rPr>
        <w:t>함으로써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[QA-0</w:t>
      </w:r>
      <w:r w:rsidR="00967909">
        <w:rPr>
          <w:b/>
          <w:bCs/>
        </w:rPr>
        <w:t>7</w:t>
      </w:r>
      <w:r w:rsidRPr="006B4411">
        <w:rPr>
          <w:b/>
          <w:bCs/>
        </w:rPr>
        <w:t xml:space="preserve">. </w:t>
      </w:r>
      <w:r w:rsidRPr="006B4411">
        <w:rPr>
          <w:rFonts w:hint="eastAsia"/>
          <w:b/>
          <w:bCs/>
        </w:rPr>
        <w:t>승차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보장</w:t>
      </w:r>
      <w:r w:rsidRPr="006B4411">
        <w:rPr>
          <w:rFonts w:hint="eastAsia"/>
          <w:b/>
          <w:bCs/>
        </w:rPr>
        <w:t xml:space="preserve">] </w:t>
      </w:r>
      <w:r w:rsidRPr="006B4411">
        <w:rPr>
          <w:rFonts w:hint="eastAsia"/>
          <w:b/>
          <w:bCs/>
        </w:rPr>
        <w:t>달성에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기여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11~14) </w:t>
      </w:r>
      <w:r>
        <w:rPr>
          <w:rFonts w:hint="eastAsia"/>
        </w:rPr>
        <w:t>결제가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71C924A6" w14:textId="5C3FE278" w:rsidR="006B4411" w:rsidRDefault="006B4411" w:rsidP="00E95757">
      <w:r>
        <w:rPr>
          <w:rFonts w:hint="eastAsia"/>
        </w:rPr>
        <w:t>[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]</w:t>
      </w:r>
    </w:p>
    <w:p w14:paraId="19E00205" w14:textId="568A2F0B" w:rsidR="006B4411" w:rsidRDefault="006B4411" w:rsidP="00E95757">
      <w:r>
        <w:rPr>
          <w:rFonts w:hint="eastAsia"/>
        </w:rPr>
        <w:t>(</w:t>
      </w:r>
      <w:r>
        <w:t>1) DRT Service Controller</w:t>
      </w:r>
      <w:r>
        <w:rPr>
          <w:rFonts w:hint="eastAsia"/>
        </w:rPr>
        <w:t>로부터의</w:t>
      </w:r>
      <w:r>
        <w:rPr>
          <w:rFonts w:hint="eastAsia"/>
        </w:rPr>
        <w:t xml:space="preserve"> </w:t>
      </w:r>
      <w:r>
        <w:rPr>
          <w:rFonts w:hint="eastAsia"/>
        </w:rPr>
        <w:t>알림은</w:t>
      </w:r>
      <w:r>
        <w:rPr>
          <w:rFonts w:hint="eastAsia"/>
        </w:rPr>
        <w:t xml:space="preserve"> </w:t>
      </w:r>
      <w:proofErr w:type="spellStart"/>
      <w:r>
        <w:t>DRTController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ardingNotifyHandler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입된다</w:t>
      </w:r>
      <w:r>
        <w:rPr>
          <w:rFonts w:hint="eastAsia"/>
        </w:rPr>
        <w:t>.</w:t>
      </w:r>
      <w:r>
        <w:t xml:space="preserve"> </w:t>
      </w:r>
      <w:proofErr w:type="spellStart"/>
      <w:r>
        <w:t>BoardingNotifyHandl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t>Command Patter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t xml:space="preserve">(16~17) </w:t>
      </w:r>
      <w:proofErr w:type="spellStart"/>
      <w:r>
        <w:t>BoardingRequestQueu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 w:rsidRPr="006B4411">
        <w:rPr>
          <w:b/>
          <w:bCs/>
        </w:rPr>
        <w:lastRenderedPageBreak/>
        <w:t xml:space="preserve">Command </w:t>
      </w:r>
      <w:r w:rsidRPr="006B4411">
        <w:rPr>
          <w:rFonts w:hint="eastAsia"/>
          <w:b/>
          <w:bCs/>
        </w:rPr>
        <w:t>객체로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변환하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Queue</w:t>
      </w:r>
      <w:r w:rsidRPr="006B4411">
        <w:rPr>
          <w:rFonts w:hint="eastAsia"/>
          <w:b/>
          <w:bCs/>
        </w:rPr>
        <w:t>를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사용하여</w:t>
      </w:r>
      <w:r w:rsidRPr="006B4411">
        <w:rPr>
          <w:rFonts w:hint="eastAsia"/>
          <w:b/>
          <w:bCs/>
        </w:rPr>
        <w:t xml:space="preserve"> </w:t>
      </w:r>
      <w:proofErr w:type="spellStart"/>
      <w:r w:rsidRPr="006B4411">
        <w:rPr>
          <w:rFonts w:hint="eastAsia"/>
          <w:b/>
          <w:bCs/>
        </w:rPr>
        <w:t>순차처리함으로써</w:t>
      </w:r>
      <w:proofErr w:type="spellEnd"/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[</w:t>
      </w:r>
      <w:r w:rsidRPr="006B4411">
        <w:rPr>
          <w:rFonts w:hint="eastAsia"/>
          <w:b/>
          <w:bCs/>
        </w:rPr>
        <w:t>Q</w:t>
      </w:r>
      <w:r w:rsidRPr="006B4411">
        <w:rPr>
          <w:b/>
          <w:bCs/>
        </w:rPr>
        <w:t xml:space="preserve">A-01. </w:t>
      </w:r>
      <w:r w:rsidRPr="006B4411">
        <w:rPr>
          <w:rFonts w:hint="eastAsia"/>
          <w:b/>
          <w:bCs/>
        </w:rPr>
        <w:t>시스템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가용성</w:t>
      </w:r>
      <w:r w:rsidRPr="006B4411">
        <w:rPr>
          <w:rFonts w:hint="eastAsia"/>
          <w:b/>
          <w:bCs/>
        </w:rPr>
        <w:t>]</w:t>
      </w:r>
      <w:r w:rsidRPr="006B4411">
        <w:rPr>
          <w:b/>
          <w:bCs/>
        </w:rPr>
        <w:t xml:space="preserve">, [QA-06. </w:t>
      </w:r>
      <w:r w:rsidRPr="006B4411">
        <w:rPr>
          <w:rFonts w:hint="eastAsia"/>
          <w:b/>
          <w:bCs/>
        </w:rPr>
        <w:t>하차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보장</w:t>
      </w:r>
      <w:r w:rsidRPr="006B4411">
        <w:rPr>
          <w:rFonts w:hint="eastAsia"/>
          <w:b/>
          <w:bCs/>
        </w:rPr>
        <w:t>]</w:t>
      </w:r>
      <w:r w:rsidRPr="006B4411">
        <w:rPr>
          <w:b/>
          <w:bCs/>
        </w:rPr>
        <w:t xml:space="preserve">, [QA-07. </w:t>
      </w:r>
      <w:r w:rsidRPr="006B4411">
        <w:rPr>
          <w:rFonts w:hint="eastAsia"/>
          <w:b/>
          <w:bCs/>
        </w:rPr>
        <w:t>승차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보장</w:t>
      </w:r>
      <w:r w:rsidRPr="006B4411">
        <w:rPr>
          <w:rFonts w:hint="eastAsia"/>
          <w:b/>
          <w:bCs/>
        </w:rPr>
        <w:t>]</w:t>
      </w:r>
      <w:r w:rsidRPr="006B4411">
        <w:rPr>
          <w:rFonts w:hint="eastAsia"/>
          <w:b/>
          <w:bCs/>
        </w:rPr>
        <w:t>을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달성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18) </w:t>
      </w:r>
      <w:r w:rsidRPr="006B4411">
        <w:rPr>
          <w:b/>
          <w:bCs/>
        </w:rPr>
        <w:t xml:space="preserve">Observer </w:t>
      </w:r>
      <w:r w:rsidRPr="006B4411">
        <w:rPr>
          <w:rFonts w:hint="eastAsia"/>
          <w:b/>
          <w:bCs/>
        </w:rPr>
        <w:t>패턴이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적용된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Queue</w:t>
      </w:r>
      <w:r w:rsidRPr="006B4411">
        <w:rPr>
          <w:rFonts w:hint="eastAsia"/>
          <w:b/>
          <w:bCs/>
        </w:rPr>
        <w:t>는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Subject</w:t>
      </w:r>
      <w:r w:rsidRPr="006B4411">
        <w:rPr>
          <w:rFonts w:hint="eastAsia"/>
          <w:b/>
          <w:bCs/>
        </w:rPr>
        <w:t>에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해당하고</w:t>
      </w:r>
      <w:r w:rsidRPr="006B4411">
        <w:rPr>
          <w:rFonts w:hint="eastAsia"/>
          <w:b/>
          <w:bCs/>
        </w:rPr>
        <w:t>,</w:t>
      </w:r>
      <w:r w:rsidRPr="006B4411">
        <w:rPr>
          <w:b/>
          <w:bCs/>
        </w:rPr>
        <w:t xml:space="preserve"> Observer</w:t>
      </w:r>
      <w:r w:rsidRPr="006B4411">
        <w:rPr>
          <w:rFonts w:hint="eastAsia"/>
          <w:b/>
          <w:bCs/>
        </w:rPr>
        <w:t>에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해당하는</w:t>
      </w:r>
      <w:r w:rsidRPr="006B4411">
        <w:rPr>
          <w:rFonts w:hint="eastAsia"/>
          <w:b/>
          <w:bCs/>
        </w:rPr>
        <w:t xml:space="preserve"> </w:t>
      </w:r>
      <w:proofErr w:type="spellStart"/>
      <w:r w:rsidRPr="006B4411">
        <w:rPr>
          <w:rFonts w:hint="eastAsia"/>
          <w:b/>
          <w:bCs/>
        </w:rPr>
        <w:t>B</w:t>
      </w:r>
      <w:r w:rsidRPr="006B4411">
        <w:rPr>
          <w:b/>
          <w:bCs/>
        </w:rPr>
        <w:t>oardingRequestQueueHandler</w:t>
      </w:r>
      <w:proofErr w:type="spellEnd"/>
      <w:r w:rsidRPr="006B4411">
        <w:rPr>
          <w:rFonts w:hint="eastAsia"/>
          <w:b/>
          <w:bCs/>
        </w:rPr>
        <w:t>가</w:t>
      </w:r>
      <w:r w:rsidRPr="006B4411">
        <w:rPr>
          <w:rFonts w:hint="eastAsia"/>
          <w:b/>
          <w:bCs/>
        </w:rPr>
        <w:t xml:space="preserve"> </w:t>
      </w:r>
      <w:r w:rsidRPr="006B4411">
        <w:rPr>
          <w:b/>
          <w:bCs/>
        </w:rPr>
        <w:t>Command</w:t>
      </w:r>
      <w:r w:rsidRPr="006B4411">
        <w:rPr>
          <w:rFonts w:hint="eastAsia"/>
          <w:b/>
          <w:bCs/>
        </w:rPr>
        <w:t>를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하나씩</w:t>
      </w:r>
      <w:r w:rsidRPr="006B4411">
        <w:rPr>
          <w:rFonts w:hint="eastAsia"/>
          <w:b/>
          <w:bCs/>
        </w:rPr>
        <w:t xml:space="preserve"> </w:t>
      </w:r>
      <w:r w:rsidRPr="006B4411">
        <w:rPr>
          <w:rFonts w:hint="eastAsia"/>
          <w:b/>
          <w:bCs/>
        </w:rPr>
        <w:t>처리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19) 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nBoardingCommand</w:t>
      </w:r>
      <w:proofErr w:type="spellEnd"/>
      <w:r>
        <w:t xml:space="preserve"> </w:t>
      </w:r>
      <w:r>
        <w:rPr>
          <w:rFonts w:hint="eastAsia"/>
        </w:rPr>
        <w:t>객체에서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 </w:t>
      </w:r>
      <w:r>
        <w:t>(</w:t>
      </w:r>
      <w:r w:rsidR="00877F89">
        <w:t>20</w:t>
      </w:r>
      <w:r>
        <w:t xml:space="preserve">) </w:t>
      </w:r>
      <w:r>
        <w:rPr>
          <w:rFonts w:hint="eastAsia"/>
        </w:rPr>
        <w:t>D</w:t>
      </w:r>
      <w:r>
        <w:t>RT Service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HW/SW </w:t>
      </w:r>
      <w:r>
        <w:rPr>
          <w:rFonts w:hint="eastAsia"/>
        </w:rPr>
        <w:t>사양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탑승처리</w:t>
      </w:r>
      <w:r>
        <w:rPr>
          <w:rFonts w:hint="eastAsia"/>
        </w:rPr>
        <w:t>/</w:t>
      </w:r>
      <w:r>
        <w:rPr>
          <w:rFonts w:hint="eastAsia"/>
        </w:rPr>
        <w:t>하차처리의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t xml:space="preserve">Factory Method </w:t>
      </w:r>
      <w:r>
        <w:rPr>
          <w:rFonts w:hint="eastAsia"/>
        </w:rPr>
        <w:t>패턴으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객체인</w:t>
      </w:r>
      <w:r>
        <w:rPr>
          <w:rFonts w:hint="eastAsia"/>
        </w:rPr>
        <w:t xml:space="preserve"> </w:t>
      </w:r>
      <w:proofErr w:type="spellStart"/>
      <w:r>
        <w:t>BoardingNotifyProduct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 w:rsidR="00877F89"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 w:rsidR="00877F89">
        <w:t xml:space="preserve"> (21~22) </w:t>
      </w:r>
      <w:r w:rsidR="00877F89">
        <w:rPr>
          <w:rFonts w:hint="eastAsia"/>
        </w:rPr>
        <w:t>하차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처리를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위해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전송해온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영상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정보를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통해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사용자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판독을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연산서버에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요청하고</w:t>
      </w:r>
      <w:r w:rsidR="00877F89">
        <w:rPr>
          <w:rFonts w:hint="eastAsia"/>
        </w:rPr>
        <w:t xml:space="preserve"> </w:t>
      </w:r>
      <w:r w:rsidR="00877F89">
        <w:t xml:space="preserve">(23~26) </w:t>
      </w:r>
      <w:proofErr w:type="spellStart"/>
      <w:r w:rsidR="00877F89">
        <w:rPr>
          <w:rFonts w:hint="eastAsia"/>
        </w:rPr>
        <w:t>연산된</w:t>
      </w:r>
      <w:proofErr w:type="spellEnd"/>
      <w:r w:rsidR="00877F89">
        <w:rPr>
          <w:rFonts w:hint="eastAsia"/>
        </w:rPr>
        <w:t xml:space="preserve"> </w:t>
      </w:r>
      <w:r w:rsidR="00877F89">
        <w:rPr>
          <w:rFonts w:hint="eastAsia"/>
        </w:rPr>
        <w:t>판독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정보를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통해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하차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정보를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탑승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정보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데이터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베이스에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업데이트를</w:t>
      </w:r>
      <w:r w:rsidR="00877F89">
        <w:rPr>
          <w:rFonts w:hint="eastAsia"/>
        </w:rPr>
        <w:t xml:space="preserve"> </w:t>
      </w:r>
      <w:r w:rsidR="00877F89">
        <w:rPr>
          <w:rFonts w:hint="eastAsia"/>
        </w:rPr>
        <w:t>한다</w:t>
      </w:r>
      <w:r w:rsidR="00877F89">
        <w:rPr>
          <w:rFonts w:hint="eastAsia"/>
        </w:rPr>
        <w:t>.</w:t>
      </w:r>
    </w:p>
    <w:p w14:paraId="66744D11" w14:textId="3A3C3951" w:rsidR="006B4411" w:rsidRDefault="00877F89" w:rsidP="00E95757">
      <w:r>
        <w:rPr>
          <w:rFonts w:hint="eastAsia"/>
        </w:rPr>
        <w:t>[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]</w:t>
      </w:r>
    </w:p>
    <w:p w14:paraId="336FAE12" w14:textId="238AE501" w:rsidR="00877F89" w:rsidRDefault="00877F89" w:rsidP="00E95757"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탑승요청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t>Polling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27)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quireFacad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입되며</w:t>
      </w:r>
      <w:r>
        <w:rPr>
          <w:rFonts w:hint="eastAsia"/>
        </w:rPr>
        <w:t>,</w:t>
      </w:r>
      <w:r>
        <w:t xml:space="preserve"> (28~29) </w:t>
      </w:r>
      <w:proofErr w:type="spellStart"/>
      <w:r>
        <w:rPr>
          <w:rFonts w:hint="eastAsia"/>
        </w:rPr>
        <w:t>I</w:t>
      </w:r>
      <w:r>
        <w:t>nquireFacad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수사업자의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생겨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 w:rsidRPr="00877F89">
        <w:rPr>
          <w:rFonts w:hint="eastAsia"/>
          <w:b/>
          <w:bCs/>
        </w:rPr>
        <w:t>대응하고자</w:t>
      </w:r>
      <w:r w:rsidRPr="00877F89">
        <w:rPr>
          <w:rFonts w:hint="eastAsia"/>
          <w:b/>
          <w:bCs/>
        </w:rPr>
        <w:t xml:space="preserve"> </w:t>
      </w:r>
      <w:r w:rsidRPr="00877F89">
        <w:rPr>
          <w:b/>
          <w:bCs/>
        </w:rPr>
        <w:t>Factory Method</w:t>
      </w:r>
      <w:r w:rsidRPr="00877F89">
        <w:rPr>
          <w:rFonts w:hint="eastAsia"/>
          <w:b/>
          <w:bCs/>
        </w:rPr>
        <w:t>가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적용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ardingInquireCreator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객체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ardingStatusInquir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 w:rsidRPr="00877F89">
        <w:rPr>
          <w:rFonts w:hint="eastAsia"/>
          <w:b/>
          <w:bCs/>
        </w:rPr>
        <w:t>F</w:t>
      </w:r>
      <w:r w:rsidRPr="00877F89">
        <w:rPr>
          <w:b/>
          <w:bCs/>
        </w:rPr>
        <w:t xml:space="preserve">actory Method </w:t>
      </w:r>
      <w:r w:rsidRPr="00877F89">
        <w:rPr>
          <w:rFonts w:hint="eastAsia"/>
          <w:b/>
          <w:bCs/>
        </w:rPr>
        <w:t>적용을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통해</w:t>
      </w:r>
      <w:r w:rsidRPr="00877F89">
        <w:rPr>
          <w:rFonts w:hint="eastAsia"/>
          <w:b/>
          <w:bCs/>
        </w:rPr>
        <w:t xml:space="preserve"> </w:t>
      </w:r>
      <w:r w:rsidRPr="00877F89">
        <w:rPr>
          <w:b/>
          <w:bCs/>
        </w:rPr>
        <w:t xml:space="preserve">[QA-05. </w:t>
      </w:r>
      <w:r w:rsidRPr="00877F89">
        <w:rPr>
          <w:rFonts w:hint="eastAsia"/>
          <w:b/>
          <w:bCs/>
        </w:rPr>
        <w:t>서비스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지역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확대</w:t>
      </w:r>
      <w:r w:rsidRPr="00877F89">
        <w:rPr>
          <w:rFonts w:hint="eastAsia"/>
          <w:b/>
          <w:bCs/>
        </w:rPr>
        <w:t xml:space="preserve">] </w:t>
      </w:r>
      <w:r w:rsidRPr="00877F89">
        <w:rPr>
          <w:rFonts w:hint="eastAsia"/>
          <w:b/>
          <w:bCs/>
        </w:rPr>
        <w:t>달성에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기여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30) </w:t>
      </w:r>
      <w:proofErr w:type="spellStart"/>
      <w:r>
        <w:rPr>
          <w:rFonts w:hint="eastAsia"/>
        </w:rPr>
        <w:t>I</w:t>
      </w:r>
      <w:r>
        <w:t>nquireFacad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ardingStatusInquir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t xml:space="preserve">(31)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에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>/</w:t>
      </w: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(32~34)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228B6965" w14:textId="344EAB45" w:rsidR="00877F89" w:rsidRDefault="00877F89" w:rsidP="00E95757">
      <w:r>
        <w:rPr>
          <w:rFonts w:hint="eastAsia"/>
        </w:rPr>
        <w:t>[</w:t>
      </w:r>
      <w:r>
        <w:rPr>
          <w:rFonts w:hint="eastAsia"/>
        </w:rPr>
        <w:t>버스</w:t>
      </w:r>
      <w: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]</w:t>
      </w:r>
    </w:p>
    <w:p w14:paraId="1408768E" w14:textId="61D3CF37" w:rsidR="00877F89" w:rsidRDefault="00877F89" w:rsidP="00877F89">
      <w:r>
        <w:t xml:space="preserve">(35)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quireFacad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입되며</w:t>
      </w:r>
      <w:r>
        <w:rPr>
          <w:rFonts w:hint="eastAsia"/>
        </w:rPr>
        <w:t>,</w:t>
      </w:r>
      <w:r>
        <w:t xml:space="preserve"> (36~37) </w:t>
      </w:r>
      <w:proofErr w:type="spellStart"/>
      <w:r>
        <w:rPr>
          <w:rFonts w:hint="eastAsia"/>
        </w:rPr>
        <w:t>I</w:t>
      </w:r>
      <w:r>
        <w:t>nquireFacad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수사업자의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생겨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 w:rsidRPr="00877F89">
        <w:rPr>
          <w:rFonts w:hint="eastAsia"/>
          <w:b/>
          <w:bCs/>
        </w:rPr>
        <w:t>대응하고자</w:t>
      </w:r>
      <w:r w:rsidRPr="00877F89">
        <w:rPr>
          <w:rFonts w:hint="eastAsia"/>
          <w:b/>
          <w:bCs/>
        </w:rPr>
        <w:t xml:space="preserve"> </w:t>
      </w:r>
      <w:r w:rsidRPr="00877F89">
        <w:rPr>
          <w:b/>
          <w:bCs/>
        </w:rPr>
        <w:t>Factory Method</w:t>
      </w:r>
      <w:r w:rsidRPr="00877F89">
        <w:rPr>
          <w:rFonts w:hint="eastAsia"/>
          <w:b/>
          <w:bCs/>
        </w:rPr>
        <w:t>가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적용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usInquireCreator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객체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usLocateInquir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 w:rsidRPr="00877F89">
        <w:rPr>
          <w:rFonts w:hint="eastAsia"/>
          <w:b/>
          <w:bCs/>
        </w:rPr>
        <w:t>F</w:t>
      </w:r>
      <w:r w:rsidRPr="00877F89">
        <w:rPr>
          <w:b/>
          <w:bCs/>
        </w:rPr>
        <w:t xml:space="preserve">actory Method </w:t>
      </w:r>
      <w:r w:rsidRPr="00877F89">
        <w:rPr>
          <w:rFonts w:hint="eastAsia"/>
          <w:b/>
          <w:bCs/>
        </w:rPr>
        <w:t>적용을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통해</w:t>
      </w:r>
      <w:r w:rsidRPr="00877F89">
        <w:rPr>
          <w:rFonts w:hint="eastAsia"/>
          <w:b/>
          <w:bCs/>
        </w:rPr>
        <w:t xml:space="preserve"> </w:t>
      </w:r>
      <w:r w:rsidRPr="00877F89">
        <w:rPr>
          <w:b/>
          <w:bCs/>
        </w:rPr>
        <w:t xml:space="preserve">[QA-05. </w:t>
      </w:r>
      <w:r w:rsidRPr="00877F89">
        <w:rPr>
          <w:rFonts w:hint="eastAsia"/>
          <w:b/>
          <w:bCs/>
        </w:rPr>
        <w:t>서비스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지역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확대</w:t>
      </w:r>
      <w:r w:rsidRPr="00877F89">
        <w:rPr>
          <w:rFonts w:hint="eastAsia"/>
          <w:b/>
          <w:bCs/>
        </w:rPr>
        <w:t xml:space="preserve">] </w:t>
      </w:r>
      <w:r w:rsidRPr="00877F89">
        <w:rPr>
          <w:rFonts w:hint="eastAsia"/>
          <w:b/>
          <w:bCs/>
        </w:rPr>
        <w:t>달성에</w:t>
      </w:r>
      <w:r w:rsidRPr="00877F89">
        <w:rPr>
          <w:rFonts w:hint="eastAsia"/>
          <w:b/>
          <w:bCs/>
        </w:rPr>
        <w:t xml:space="preserve"> </w:t>
      </w:r>
      <w:r w:rsidRPr="00877F89">
        <w:rPr>
          <w:rFonts w:hint="eastAsia"/>
          <w:b/>
          <w:bCs/>
        </w:rPr>
        <w:t>기여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38) </w:t>
      </w:r>
      <w:proofErr w:type="spellStart"/>
      <w:r>
        <w:rPr>
          <w:rFonts w:hint="eastAsia"/>
        </w:rPr>
        <w:t>I</w:t>
      </w:r>
      <w:r>
        <w:t>nquireFacad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usLocateInquir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t xml:space="preserve">(39~41) </w:t>
      </w:r>
      <w:proofErr w:type="spellStart"/>
      <w:r>
        <w:t>DRTController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 xml:space="preserve"> </w:t>
      </w:r>
      <w:r>
        <w:t xml:space="preserve">(42~44)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490D4F88" w14:textId="77777777" w:rsidR="00877F89" w:rsidRPr="00877F89" w:rsidRDefault="00877F89" w:rsidP="00E95757"/>
    <w:p w14:paraId="018229C0" w14:textId="77777777" w:rsidR="00877F89" w:rsidRPr="00877F89" w:rsidRDefault="00877F89" w:rsidP="00E95757"/>
    <w:p w14:paraId="26011ADE" w14:textId="07C9BD34" w:rsidR="00D6611F" w:rsidRDefault="003D03A6" w:rsidP="00AB71DF">
      <w:pPr>
        <w:pStyle w:val="2"/>
      </w:pPr>
      <w:bookmarkStart w:id="178" w:name="_Toc109672122"/>
      <w:proofErr w:type="spellStart"/>
      <w:r>
        <w:rPr>
          <w:i/>
        </w:rPr>
        <w:t>BusLineComputeManager</w:t>
      </w:r>
      <w:proofErr w:type="spellEnd"/>
      <w:r w:rsidR="003507EF">
        <w:t xml:space="preserve"> Design Description</w:t>
      </w:r>
      <w:bookmarkEnd w:id="178"/>
    </w:p>
    <w:p w14:paraId="0E6C776D" w14:textId="77777777" w:rsidR="003D03A6" w:rsidRDefault="003D03A6" w:rsidP="003D03A6"/>
    <w:p w14:paraId="722E462B" w14:textId="77777777" w:rsidR="003D03A6" w:rsidRDefault="003D03A6" w:rsidP="00AC4392">
      <w:pPr>
        <w:pStyle w:val="30"/>
      </w:pPr>
      <w:bookmarkStart w:id="179" w:name="_Toc109672123"/>
      <w:r>
        <w:rPr>
          <w:rFonts w:hint="eastAsia"/>
        </w:rPr>
        <w:t>Overview</w:t>
      </w:r>
      <w:bookmarkEnd w:id="179"/>
    </w:p>
    <w:p w14:paraId="7446DAF3" w14:textId="07DEFC44" w:rsidR="003D03A6" w:rsidRDefault="003D03A6" w:rsidP="003D03A6"/>
    <w:p w14:paraId="1080834A" w14:textId="2D396568" w:rsidR="007F3BDD" w:rsidRDefault="007F3BDD" w:rsidP="003D03A6">
      <w:r>
        <w:rPr>
          <w:noProof/>
        </w:rPr>
        <w:lastRenderedPageBreak/>
        <w:drawing>
          <wp:inline distT="0" distB="0" distL="0" distR="0" wp14:anchorId="0DF4111D" wp14:editId="293F6413">
            <wp:extent cx="4051495" cy="3918825"/>
            <wp:effectExtent l="0" t="0" r="6350" b="5715"/>
            <wp:docPr id="1367" name="그림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3068" cy="39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C17E" w14:textId="77777777" w:rsidR="003D03A6" w:rsidRDefault="003D03A6" w:rsidP="003D0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553"/>
      </w:tblGrid>
      <w:tr w:rsidR="003D03A6" w14:paraId="0B957D24" w14:textId="77777777" w:rsidTr="003130A1">
        <w:tc>
          <w:tcPr>
            <w:tcW w:w="2518" w:type="dxa"/>
            <w:shd w:val="clear" w:color="auto" w:fill="auto"/>
          </w:tcPr>
          <w:p w14:paraId="66FCFAB4" w14:textId="77777777" w:rsidR="003D03A6" w:rsidRDefault="003D03A6" w:rsidP="003130A1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07" w:type="dxa"/>
            <w:shd w:val="clear" w:color="auto" w:fill="auto"/>
          </w:tcPr>
          <w:p w14:paraId="122AB604" w14:textId="77777777" w:rsidR="003D03A6" w:rsidRDefault="003D03A6" w:rsidP="003130A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D03A6" w14:paraId="373C6386" w14:textId="77777777" w:rsidTr="003130A1">
        <w:tc>
          <w:tcPr>
            <w:tcW w:w="2518" w:type="dxa"/>
            <w:shd w:val="clear" w:color="auto" w:fill="auto"/>
          </w:tcPr>
          <w:p w14:paraId="00EE7EB6" w14:textId="77777777" w:rsidR="003D03A6" w:rsidRDefault="003D03A6" w:rsidP="003130A1">
            <w:r>
              <w:rPr>
                <w:rFonts w:hint="eastAsia"/>
              </w:rPr>
              <w:t>개요</w:t>
            </w:r>
          </w:p>
        </w:tc>
        <w:tc>
          <w:tcPr>
            <w:tcW w:w="6707" w:type="dxa"/>
            <w:shd w:val="clear" w:color="auto" w:fill="auto"/>
          </w:tcPr>
          <w:p w14:paraId="587FBB2C" w14:textId="75D84727" w:rsidR="003D03A6" w:rsidRDefault="007F3BDD" w:rsidP="003130A1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노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  <w:tr w:rsidR="003D03A6" w14:paraId="26B9884B" w14:textId="77777777" w:rsidTr="003130A1">
        <w:trPr>
          <w:trHeight w:val="1230"/>
        </w:trPr>
        <w:tc>
          <w:tcPr>
            <w:tcW w:w="2518" w:type="dxa"/>
            <w:shd w:val="clear" w:color="auto" w:fill="auto"/>
          </w:tcPr>
          <w:p w14:paraId="22C2D722" w14:textId="77777777" w:rsidR="003D03A6" w:rsidRDefault="003D03A6" w:rsidP="003130A1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6707" w:type="dxa"/>
            <w:shd w:val="clear" w:color="auto" w:fill="auto"/>
          </w:tcPr>
          <w:p w14:paraId="27C409D2" w14:textId="33FC9572" w:rsidR="003D03A6" w:rsidRPr="003D03A6" w:rsidRDefault="003D03A6" w:rsidP="003130A1">
            <w:r>
              <w:rPr>
                <w:rFonts w:hint="eastAsia"/>
              </w:rPr>
              <w:t>U</w:t>
            </w:r>
            <w:r>
              <w:t xml:space="preserve">C-07 </w:t>
            </w:r>
            <w:r>
              <w:rPr>
                <w:rFonts w:hint="eastAsia"/>
              </w:rPr>
              <w:t>운행경로계산</w:t>
            </w:r>
            <w:r w:rsidR="007F3BDD">
              <w:rPr>
                <w:rFonts w:hint="eastAsia"/>
              </w:rPr>
              <w:t xml:space="preserve"> </w:t>
            </w:r>
            <w:r w:rsidR="007F3BDD">
              <w:rPr>
                <w:rFonts w:hint="eastAsia"/>
              </w:rPr>
              <w:t>기능의</w:t>
            </w:r>
            <w:r w:rsidR="007F3BDD">
              <w:rPr>
                <w:rFonts w:hint="eastAsia"/>
              </w:rPr>
              <w:t xml:space="preserve"> </w:t>
            </w:r>
            <w:r w:rsidR="007F3BDD">
              <w:rPr>
                <w:rFonts w:hint="eastAsia"/>
              </w:rPr>
              <w:t>역할을</w:t>
            </w:r>
            <w:r w:rsidR="007F3BDD">
              <w:rPr>
                <w:rFonts w:hint="eastAsia"/>
              </w:rPr>
              <w:t xml:space="preserve"> </w:t>
            </w:r>
            <w:r w:rsidR="007F3BDD">
              <w:rPr>
                <w:rFonts w:hint="eastAsia"/>
              </w:rPr>
              <w:t>수행한다</w:t>
            </w:r>
            <w:r w:rsidR="007F3BDD"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D03A6" w14:paraId="1C7F5B15" w14:textId="77777777" w:rsidTr="003130A1">
        <w:trPr>
          <w:trHeight w:val="1971"/>
        </w:trPr>
        <w:tc>
          <w:tcPr>
            <w:tcW w:w="2518" w:type="dxa"/>
            <w:shd w:val="clear" w:color="auto" w:fill="auto"/>
          </w:tcPr>
          <w:p w14:paraId="36AE7844" w14:textId="77777777" w:rsidR="003D03A6" w:rsidRDefault="003D03A6" w:rsidP="003130A1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6707" w:type="dxa"/>
            <w:shd w:val="clear" w:color="auto" w:fill="auto"/>
          </w:tcPr>
          <w:p w14:paraId="2D2D0096" w14:textId="77777777" w:rsidR="007F3BDD" w:rsidRDefault="007F3BDD" w:rsidP="007F3BDD"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E48AC6E" w14:textId="7BFE0C81" w:rsidR="003D03A6" w:rsidRDefault="003D03A6" w:rsidP="003130A1">
            <w:r>
              <w:rPr>
                <w:rFonts w:hint="eastAsia"/>
              </w:rPr>
              <w:t>[</w:t>
            </w:r>
            <w:r>
              <w:t xml:space="preserve">QA-03. </w:t>
            </w:r>
            <w:r>
              <w:rPr>
                <w:rFonts w:hint="eastAsia"/>
              </w:rPr>
              <w:t>운행경로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t>]</w:t>
            </w:r>
            <w:r w:rsidR="007F3BDD">
              <w:rPr>
                <w:rFonts w:hint="eastAsia"/>
              </w:rPr>
              <w:t>알고리즘</w:t>
            </w:r>
            <w:r w:rsidR="007F3BDD">
              <w:rPr>
                <w:rFonts w:hint="eastAsia"/>
              </w:rPr>
              <w:t xml:space="preserve"> </w:t>
            </w:r>
            <w:r w:rsidR="007F3BDD">
              <w:rPr>
                <w:rFonts w:hint="eastAsia"/>
              </w:rPr>
              <w:t>변경에</w:t>
            </w:r>
            <w:r w:rsidR="007F3BDD">
              <w:rPr>
                <w:rFonts w:hint="eastAsia"/>
              </w:rPr>
              <w:t xml:space="preserve"> </w:t>
            </w:r>
            <w:r w:rsidR="007F3BDD">
              <w:rPr>
                <w:rFonts w:hint="eastAsia"/>
              </w:rPr>
              <w:t>용이해야</w:t>
            </w:r>
            <w:r w:rsidR="007F3BDD">
              <w:rPr>
                <w:rFonts w:hint="eastAsia"/>
              </w:rPr>
              <w:t xml:space="preserve"> </w:t>
            </w:r>
            <w:r w:rsidR="007F3BDD">
              <w:rPr>
                <w:rFonts w:hint="eastAsia"/>
              </w:rPr>
              <w:t>한다</w:t>
            </w:r>
            <w:r w:rsidR="007F3BDD">
              <w:rPr>
                <w:rFonts w:hint="eastAsia"/>
              </w:rPr>
              <w:t>.</w:t>
            </w:r>
          </w:p>
          <w:p w14:paraId="55E06494" w14:textId="59D1D745" w:rsidR="003D03A6" w:rsidRDefault="007F3BDD" w:rsidP="003D03A6">
            <w:r>
              <w:rPr>
                <w:rFonts w:hint="eastAsia"/>
              </w:rPr>
              <w:t>[</w:t>
            </w:r>
            <w:r>
              <w:t xml:space="preserve">QA-05.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t xml:space="preserve">]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의</w:t>
            </w:r>
            <w:r>
              <w:rPr>
                <w:rFonts w:hint="eastAsia"/>
              </w:rPr>
              <w:t xml:space="preserve"> </w:t>
            </w:r>
            <w:r>
              <w:t>20%, 3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5CD5FBE2" w14:textId="77777777" w:rsidR="003D03A6" w:rsidRDefault="003D03A6" w:rsidP="003D03A6"/>
    <w:p w14:paraId="3F7EAC53" w14:textId="77777777" w:rsidR="003D03A6" w:rsidRDefault="003D03A6" w:rsidP="003D03A6"/>
    <w:p w14:paraId="124AED78" w14:textId="73F7B36E" w:rsidR="003D03A6" w:rsidRDefault="003D03A6" w:rsidP="00AC4392">
      <w:pPr>
        <w:pStyle w:val="30"/>
      </w:pPr>
      <w:bookmarkStart w:id="180" w:name="_Toc109672124"/>
      <w:r>
        <w:rPr>
          <w:rFonts w:hint="eastAsia"/>
        </w:rPr>
        <w:t>Static Structure</w:t>
      </w:r>
      <w:r>
        <w:t xml:space="preserve"> Diagram</w:t>
      </w:r>
      <w:bookmarkEnd w:id="180"/>
    </w:p>
    <w:p w14:paraId="00AB76CE" w14:textId="534DD70D" w:rsidR="00CA2C05" w:rsidRDefault="00CA2C05" w:rsidP="00CA2C05"/>
    <w:p w14:paraId="6C400010" w14:textId="3E411E02" w:rsidR="00A408C2" w:rsidRDefault="0025432D" w:rsidP="00CA2C05">
      <w:r>
        <w:rPr>
          <w:noProof/>
        </w:rPr>
        <w:lastRenderedPageBreak/>
        <w:drawing>
          <wp:inline distT="0" distB="0" distL="0" distR="0" wp14:anchorId="63291435" wp14:editId="04ACDB18">
            <wp:extent cx="5732145" cy="2297430"/>
            <wp:effectExtent l="0" t="0" r="1905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_BusLineComputeManager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EF41" w14:textId="1C01AFDA" w:rsidR="00A408C2" w:rsidRDefault="006820D5" w:rsidP="00CA2C05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7. </w:t>
      </w:r>
      <w:proofErr w:type="spellStart"/>
      <w:r>
        <w:rPr>
          <w:rFonts w:hint="eastAsia"/>
        </w:rPr>
        <w:t>Compoent</w:t>
      </w:r>
      <w:proofErr w:type="spellEnd"/>
      <w:r>
        <w:rPr>
          <w:rFonts w:hint="eastAsia"/>
        </w:rPr>
        <w:t xml:space="preserve"> Level Design</w:t>
      </w:r>
      <w:r>
        <w:t xml:space="preserve"> </w:t>
      </w:r>
      <w:r>
        <w:t>–</w:t>
      </w:r>
      <w:r>
        <w:t xml:space="preserve"> 3. </w:t>
      </w:r>
      <w:proofErr w:type="spellStart"/>
      <w:r>
        <w:t>BusLineComputeManager</w:t>
      </w:r>
      <w:proofErr w:type="spellEnd"/>
      <w:r>
        <w:t xml:space="preserve"> </w:t>
      </w:r>
      <w:r>
        <w:t>–</w:t>
      </w:r>
      <w:r>
        <w:t xml:space="preserve"> 1. Static Diagram </w:t>
      </w:r>
      <w:r>
        <w:t>–</w:t>
      </w:r>
      <w:r>
        <w:t xml:space="preserve"> CD_</w:t>
      </w:r>
      <w:r w:rsidRPr="006820D5">
        <w:t xml:space="preserve"> </w:t>
      </w:r>
      <w:proofErr w:type="spellStart"/>
      <w:r>
        <w:t>BusLineComputeManager</w:t>
      </w:r>
      <w:proofErr w:type="spellEnd"/>
    </w:p>
    <w:p w14:paraId="7597AEAE" w14:textId="77777777" w:rsidR="006820D5" w:rsidRDefault="006820D5" w:rsidP="00CA2C05"/>
    <w:p w14:paraId="174E0AA3" w14:textId="75B19E27" w:rsidR="00CA2C05" w:rsidRDefault="00043C9D" w:rsidP="00CA2C05">
      <w:proofErr w:type="spellStart"/>
      <w:r>
        <w:rPr>
          <w:rFonts w:hint="eastAsia"/>
        </w:rPr>
        <w:t>B</w:t>
      </w:r>
      <w:r>
        <w:t>usLineComputeManager</w:t>
      </w:r>
      <w:proofErr w:type="spellEnd"/>
      <w:r>
        <w:t xml:space="preserve"> </w:t>
      </w:r>
      <w:proofErr w:type="spellStart"/>
      <w:r>
        <w:t>Compoen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로</w:t>
      </w:r>
      <w:r>
        <w:rPr>
          <w:rFonts w:hint="eastAsia"/>
        </w:rPr>
        <w:t xml:space="preserve"> [</w:t>
      </w:r>
      <w:r>
        <w:t xml:space="preserve">1]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[1]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proofErr w:type="spellStart"/>
      <w:r>
        <w:t>BusLineCompute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입되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처리는</w:t>
      </w:r>
      <w:r>
        <w:rPr>
          <w:rFonts w:hint="eastAsia"/>
        </w:rPr>
        <w:t xml:space="preserve"> </w:t>
      </w:r>
      <w:r>
        <w:t xml:space="preserve">Processing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처리는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이용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알고리즘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 w:rsidR="00AC6835" w:rsidRPr="00AC6835">
        <w:t>implementation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라이브러리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다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 w:rsidRPr="00043C9D">
        <w:rPr>
          <w:b/>
          <w:bCs/>
        </w:rPr>
        <w:t xml:space="preserve">Bridge </w:t>
      </w:r>
      <w:r w:rsidRPr="00043C9D">
        <w:rPr>
          <w:rFonts w:hint="eastAsia"/>
          <w:b/>
          <w:bCs/>
        </w:rPr>
        <w:t>패턴을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적용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구성함으로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 w:rsidR="00AC6835" w:rsidRPr="00AC6835">
        <w:t>implementation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교체가</w:t>
      </w:r>
      <w:r>
        <w:rPr>
          <w:rFonts w:hint="eastAsia"/>
        </w:rPr>
        <w:t xml:space="preserve"> </w:t>
      </w: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해지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 w:rsidRPr="00043C9D">
        <w:rPr>
          <w:b/>
          <w:bCs/>
        </w:rPr>
        <w:t>SOLID</w:t>
      </w:r>
      <w:r w:rsidRPr="00043C9D">
        <w:rPr>
          <w:rFonts w:hint="eastAsia"/>
          <w:b/>
          <w:bCs/>
        </w:rPr>
        <w:t>의</w:t>
      </w:r>
      <w:r w:rsidRPr="00043C9D">
        <w:rPr>
          <w:rFonts w:hint="eastAsia"/>
          <w:b/>
          <w:bCs/>
        </w:rPr>
        <w:t xml:space="preserve"> </w:t>
      </w:r>
      <w:r w:rsidRPr="00043C9D">
        <w:rPr>
          <w:b/>
          <w:bCs/>
        </w:rPr>
        <w:t>OCP</w:t>
      </w:r>
      <w:r w:rsidRPr="00043C9D">
        <w:rPr>
          <w:rFonts w:hint="eastAsia"/>
          <w:b/>
          <w:bCs/>
        </w:rPr>
        <w:t>와</w:t>
      </w:r>
      <w:r w:rsidRPr="00043C9D">
        <w:rPr>
          <w:rFonts w:hint="eastAsia"/>
          <w:b/>
          <w:bCs/>
        </w:rPr>
        <w:t xml:space="preserve"> </w:t>
      </w:r>
      <w:r w:rsidRPr="00043C9D">
        <w:rPr>
          <w:b/>
          <w:bCs/>
        </w:rPr>
        <w:t>DIP</w:t>
      </w:r>
      <w:r w:rsidRPr="00043C9D">
        <w:rPr>
          <w:rFonts w:hint="eastAsia"/>
          <w:b/>
          <w:bCs/>
        </w:rPr>
        <w:t>가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적용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 w:rsidRPr="00043C9D">
        <w:rPr>
          <w:b/>
          <w:bCs/>
        </w:rPr>
        <w:t>[</w:t>
      </w:r>
      <w:r w:rsidRPr="00043C9D">
        <w:rPr>
          <w:rFonts w:hint="eastAsia"/>
          <w:b/>
          <w:bCs/>
        </w:rPr>
        <w:t>Q</w:t>
      </w:r>
      <w:r w:rsidRPr="00043C9D">
        <w:rPr>
          <w:b/>
          <w:bCs/>
        </w:rPr>
        <w:t xml:space="preserve">A-03. </w:t>
      </w:r>
      <w:r w:rsidRPr="00043C9D">
        <w:rPr>
          <w:rFonts w:hint="eastAsia"/>
          <w:b/>
          <w:bCs/>
        </w:rPr>
        <w:t>운행경로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최적화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알고리즘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변경</w:t>
      </w:r>
      <w:r w:rsidRPr="00043C9D">
        <w:rPr>
          <w:rFonts w:hint="eastAsia"/>
          <w:b/>
          <w:bCs/>
        </w:rPr>
        <w:t>]</w:t>
      </w:r>
      <w:r w:rsidRPr="00043C9D">
        <w:rPr>
          <w:rFonts w:hint="eastAsia"/>
          <w:b/>
          <w:bCs/>
        </w:rPr>
        <w:t>과</w:t>
      </w:r>
      <w:r w:rsidRPr="00043C9D">
        <w:rPr>
          <w:rFonts w:hint="eastAsia"/>
          <w:b/>
          <w:bCs/>
        </w:rPr>
        <w:t xml:space="preserve"> </w:t>
      </w:r>
      <w:r w:rsidRPr="00043C9D">
        <w:rPr>
          <w:b/>
          <w:bCs/>
        </w:rPr>
        <w:t>[</w:t>
      </w:r>
      <w:r w:rsidRPr="00043C9D">
        <w:rPr>
          <w:rFonts w:hint="eastAsia"/>
          <w:b/>
          <w:bCs/>
        </w:rPr>
        <w:t>Q</w:t>
      </w:r>
      <w:r w:rsidRPr="00043C9D">
        <w:rPr>
          <w:b/>
          <w:bCs/>
        </w:rPr>
        <w:t xml:space="preserve">A-05. </w:t>
      </w:r>
      <w:r w:rsidRPr="00043C9D">
        <w:rPr>
          <w:rFonts w:hint="eastAsia"/>
          <w:b/>
          <w:bCs/>
        </w:rPr>
        <w:t>서비스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지역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확대</w:t>
      </w:r>
      <w:r w:rsidRPr="00043C9D">
        <w:rPr>
          <w:rFonts w:hint="eastAsia"/>
          <w:b/>
          <w:bCs/>
        </w:rPr>
        <w:t xml:space="preserve">] </w:t>
      </w:r>
      <w:r w:rsidRPr="00043C9D">
        <w:rPr>
          <w:rFonts w:hint="eastAsia"/>
          <w:b/>
          <w:bCs/>
        </w:rPr>
        <w:t>달성에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기여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Bridge </w:t>
      </w:r>
      <w:r>
        <w:rPr>
          <w:rFonts w:hint="eastAsia"/>
        </w:rPr>
        <w:t>패턴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79C99FD" w14:textId="3DCC445F" w:rsidR="00043C9D" w:rsidRDefault="00043C9D" w:rsidP="00CA2C05"/>
    <w:p w14:paraId="6067B299" w14:textId="14751CFF" w:rsidR="00043C9D" w:rsidRDefault="00043C9D" w:rsidP="00CA2C05">
      <w:r>
        <w:rPr>
          <w:rFonts w:hint="eastAsia"/>
        </w:rPr>
        <w:t>A</w:t>
      </w:r>
      <w:r>
        <w:t xml:space="preserve">bstraction: </w:t>
      </w:r>
      <w:proofErr w:type="spellStart"/>
      <w:r>
        <w:t>IAlgorithmAbstraction</w:t>
      </w:r>
      <w:proofErr w:type="spellEnd"/>
    </w:p>
    <w:p w14:paraId="0F6D4A70" w14:textId="56549FB8" w:rsidR="00043C9D" w:rsidRDefault="00043C9D" w:rsidP="00CA2C05">
      <w:proofErr w:type="spellStart"/>
      <w:r>
        <w:rPr>
          <w:rFonts w:hint="eastAsia"/>
        </w:rPr>
        <w:t>R</w:t>
      </w:r>
      <w:r>
        <w:t>efinedAbstraction</w:t>
      </w:r>
      <w:proofErr w:type="spellEnd"/>
      <w:r>
        <w:t xml:space="preserve">: </w:t>
      </w:r>
      <w:proofErr w:type="spellStart"/>
      <w:r>
        <w:t>RNNRefinedAbstraction</w:t>
      </w:r>
      <w:proofErr w:type="spellEnd"/>
      <w:r>
        <w:t xml:space="preserve">, </w:t>
      </w:r>
      <w:proofErr w:type="spellStart"/>
      <w:r>
        <w:t>ANNRefinedAbstraction</w:t>
      </w:r>
      <w:proofErr w:type="spellEnd"/>
    </w:p>
    <w:p w14:paraId="45325827" w14:textId="01046953" w:rsidR="00043C9D" w:rsidRDefault="00043C9D" w:rsidP="00CA2C05">
      <w:r>
        <w:rPr>
          <w:rFonts w:hint="eastAsia"/>
        </w:rPr>
        <w:t>I</w:t>
      </w:r>
      <w:r>
        <w:t xml:space="preserve">mplementor: </w:t>
      </w:r>
      <w:proofErr w:type="spellStart"/>
      <w:r>
        <w:t>IAlgorithmImplementor</w:t>
      </w:r>
      <w:proofErr w:type="spellEnd"/>
    </w:p>
    <w:p w14:paraId="3B5B5CC9" w14:textId="1B3FAFA3" w:rsidR="00043C9D" w:rsidRDefault="00043C9D" w:rsidP="00CA2C05">
      <w:proofErr w:type="spellStart"/>
      <w:r>
        <w:rPr>
          <w:rFonts w:hint="eastAsia"/>
        </w:rPr>
        <w:t>C</w:t>
      </w:r>
      <w:r>
        <w:t>oncreteImplementor</w:t>
      </w:r>
      <w:proofErr w:type="spellEnd"/>
      <w:r>
        <w:t xml:space="preserve">: </w:t>
      </w:r>
      <w:proofErr w:type="spellStart"/>
      <w:r>
        <w:t>NumPyImplementor</w:t>
      </w:r>
      <w:proofErr w:type="spellEnd"/>
      <w:r>
        <w:t xml:space="preserve">, </w:t>
      </w:r>
      <w:proofErr w:type="spellStart"/>
      <w:r>
        <w:t>TensorflowPyImplementor</w:t>
      </w:r>
      <w:proofErr w:type="spellEnd"/>
      <w:r>
        <w:t xml:space="preserve">, </w:t>
      </w:r>
      <w:proofErr w:type="spellStart"/>
      <w:r>
        <w:t>PyTorchPyImplementor</w:t>
      </w:r>
      <w:proofErr w:type="spellEnd"/>
    </w:p>
    <w:p w14:paraId="7541CFF0" w14:textId="78D30E37" w:rsidR="00043C9D" w:rsidRDefault="00043C9D" w:rsidP="00CA2C05"/>
    <w:p w14:paraId="4486C312" w14:textId="77777777" w:rsidR="00043C9D" w:rsidRDefault="00043C9D" w:rsidP="00CA2C05"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결과들은</w:t>
      </w:r>
      <w:r>
        <w:rPr>
          <w:rFonts w:hint="eastAsia"/>
        </w:rPr>
        <w:t xml:space="preserve"> </w:t>
      </w:r>
      <w:r w:rsidRPr="00043C9D">
        <w:rPr>
          <w:b/>
          <w:bCs/>
        </w:rPr>
        <w:t xml:space="preserve">Composite </w:t>
      </w:r>
      <w:r w:rsidRPr="00043C9D">
        <w:rPr>
          <w:rFonts w:hint="eastAsia"/>
          <w:b/>
          <w:bCs/>
        </w:rPr>
        <w:t>패턴이</w:t>
      </w:r>
      <w:r w:rsidRPr="00043C9D">
        <w:rPr>
          <w:rFonts w:hint="eastAsia"/>
          <w:b/>
          <w:bCs/>
        </w:rPr>
        <w:t xml:space="preserve"> </w:t>
      </w:r>
      <w:r w:rsidRPr="00043C9D">
        <w:rPr>
          <w:rFonts w:hint="eastAsia"/>
          <w:b/>
          <w:bCs/>
        </w:rPr>
        <w:t>적용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관리된다</w:t>
      </w:r>
      <w:r>
        <w:rPr>
          <w:rFonts w:hint="eastAsia"/>
        </w:rPr>
        <w:t>.</w:t>
      </w:r>
      <w:r>
        <w:t xml:space="preserve"> </w:t>
      </w:r>
    </w:p>
    <w:p w14:paraId="53D540B3" w14:textId="36DB6B9A" w:rsidR="00043C9D" w:rsidRDefault="00043C9D" w:rsidP="00CA2C05"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요청의</w:t>
      </w:r>
      <w:r>
        <w:rPr>
          <w:rFonts w:hint="eastAsia"/>
        </w:rPr>
        <w:t xml:space="preserve"> </w:t>
      </w:r>
      <w:r>
        <w:rPr>
          <w:rFonts w:hint="eastAsia"/>
        </w:rPr>
        <w:t>예제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고</w:t>
      </w:r>
      <w:r>
        <w:rPr>
          <w:rFonts w:hint="eastAsia"/>
        </w:rPr>
        <w:t xml:space="preserve"> </w:t>
      </w:r>
      <w:r>
        <w:rPr>
          <w:rFonts w:hint="eastAsia"/>
        </w:rPr>
        <w:t>가정하자</w:t>
      </w:r>
      <w:r>
        <w:rPr>
          <w:rFonts w:hint="eastAsia"/>
        </w:rPr>
        <w:t>.</w:t>
      </w:r>
      <w:r>
        <w:t xml:space="preserve"> </w:t>
      </w:r>
    </w:p>
    <w:p w14:paraId="7920D44D" w14:textId="7B7D7572" w:rsidR="00043C9D" w:rsidRDefault="00043C9D" w:rsidP="00CA2C05"/>
    <w:p w14:paraId="170F90C6" w14:textId="566121BB" w:rsidR="00043C9D" w:rsidRDefault="00043C9D" w:rsidP="00CA2C05"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노선</w:t>
      </w:r>
      <w:r>
        <w:t>: A_B_C_D_E_F_G_H</w:t>
      </w:r>
    </w:p>
    <w:p w14:paraId="6757EB9B" w14:textId="36F96A05" w:rsidR="00043C9D" w:rsidRDefault="00043C9D" w:rsidP="00CA2C05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노선</w:t>
      </w:r>
      <w:r>
        <w:t xml:space="preserve">: A_D_G </w:t>
      </w:r>
    </w:p>
    <w:p w14:paraId="30C09AE2" w14:textId="50E2E2D5" w:rsidR="00043C9D" w:rsidRDefault="00043C9D" w:rsidP="00CA2C05"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노선</w:t>
      </w:r>
      <w:r>
        <w:rPr>
          <w:rFonts w:hint="eastAsia"/>
        </w:rPr>
        <w:t>:</w:t>
      </w:r>
      <w:r>
        <w:t xml:space="preserve"> A_</w:t>
      </w:r>
      <w:r w:rsidRPr="00043C9D">
        <w:rPr>
          <w:b/>
          <w:bCs/>
        </w:rPr>
        <w:t>B</w:t>
      </w:r>
      <w:r>
        <w:rPr>
          <w:b/>
          <w:bCs/>
        </w:rPr>
        <w:t>(</w:t>
      </w:r>
      <w:r>
        <w:rPr>
          <w:rFonts w:hint="eastAsia"/>
          <w:b/>
          <w:bCs/>
        </w:rPr>
        <w:t>추가</w:t>
      </w:r>
      <w:r>
        <w:rPr>
          <w:rFonts w:hint="eastAsia"/>
          <w:b/>
          <w:bCs/>
        </w:rPr>
        <w:t>)</w:t>
      </w:r>
      <w:r>
        <w:t>_D_G</w:t>
      </w:r>
    </w:p>
    <w:p w14:paraId="56925153" w14:textId="6E34A312" w:rsidR="00043C9D" w:rsidRPr="00CA2C05" w:rsidRDefault="00043C9D" w:rsidP="00CA2C05"/>
    <w:p w14:paraId="76D1D2ED" w14:textId="77777777" w:rsidR="00043C9D" w:rsidRDefault="00043C9D" w:rsidP="003D03A6">
      <w:r>
        <w:t>Processing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t>“</w:t>
      </w:r>
      <w:r>
        <w:t>A_B_D_G</w:t>
      </w:r>
      <w:r>
        <w:t>”</w:t>
      </w:r>
      <w:r>
        <w:t xml:space="preserve"> </w:t>
      </w:r>
      <w:r>
        <w:rPr>
          <w:rFonts w:hint="eastAsia"/>
        </w:rPr>
        <w:t>노선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>,</w:t>
      </w:r>
      <w:r>
        <w:t xml:space="preserve"> Processing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파라미</w:t>
      </w:r>
      <w:r>
        <w:rPr>
          <w:rFonts w:hint="eastAsia"/>
        </w:rPr>
        <w:lastRenderedPageBreak/>
        <w:t>터</w:t>
      </w:r>
      <w:r>
        <w:rPr>
          <w:rFonts w:hint="eastAsia"/>
        </w:rPr>
        <w:t xml:space="preserve"> </w:t>
      </w:r>
      <w:r>
        <w:t>“</w:t>
      </w:r>
      <w:r>
        <w:t>A, B</w:t>
      </w:r>
      <w:r>
        <w:t>”</w:t>
      </w:r>
      <w:r>
        <w:t xml:space="preserve">, </w:t>
      </w:r>
      <w:r>
        <w:t>“</w:t>
      </w:r>
      <w:r>
        <w:t>B, D</w:t>
      </w:r>
      <w:r>
        <w:t>”</w:t>
      </w:r>
      <w:r>
        <w:t xml:space="preserve">, </w:t>
      </w:r>
      <w:r>
        <w:t>“</w:t>
      </w:r>
      <w:r>
        <w:t>D, G</w:t>
      </w:r>
      <w:r>
        <w:t>”</w:t>
      </w:r>
      <w:r>
        <w:t xml:space="preserve"> </w:t>
      </w:r>
      <w:r>
        <w:rPr>
          <w:rFonts w:hint="eastAsia"/>
        </w:rPr>
        <w:t>조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dest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두지점을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>지점으로부터</w:t>
      </w:r>
      <w:r>
        <w:rPr>
          <w:rFonts w:hint="eastAsia"/>
        </w:rPr>
        <w:t xml:space="preserve"> </w:t>
      </w:r>
      <w:proofErr w:type="spellStart"/>
      <w:r>
        <w:t>d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로들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경로들의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E606596" w14:textId="77777777" w:rsidR="00043C9D" w:rsidRDefault="00043C9D" w:rsidP="003D03A6"/>
    <w:p w14:paraId="18D73750" w14:textId="77777777" w:rsidR="00043C9D" w:rsidRDefault="00043C9D" w:rsidP="003D03A6">
      <w:r>
        <w:t>A-B: Route_1(</w:t>
      </w:r>
      <w:r>
        <w:rPr>
          <w:rFonts w:hint="eastAsia"/>
        </w:rPr>
        <w:t>예상소요시간</w:t>
      </w:r>
      <w:r>
        <w:rPr>
          <w:rFonts w:hint="eastAsia"/>
        </w:rPr>
        <w:t>:</w:t>
      </w:r>
      <w:r>
        <w:t xml:space="preserve"> 5)</w:t>
      </w:r>
    </w:p>
    <w:p w14:paraId="35470200" w14:textId="64EE408C" w:rsidR="00043C9D" w:rsidRDefault="00043C9D" w:rsidP="003D03A6">
      <w:r>
        <w:t>B-D: Route_1(</w:t>
      </w:r>
      <w:r>
        <w:rPr>
          <w:rFonts w:hint="eastAsia"/>
        </w:rPr>
        <w:t>예상소요시간</w:t>
      </w:r>
      <w:r>
        <w:rPr>
          <w:rFonts w:hint="eastAsia"/>
        </w:rPr>
        <w:t>:</w:t>
      </w:r>
      <w:r>
        <w:t xml:space="preserve"> 10), </w:t>
      </w:r>
      <w:r>
        <w:rPr>
          <w:rFonts w:hint="eastAsia"/>
        </w:rPr>
        <w:t>R</w:t>
      </w:r>
      <w:r>
        <w:t>oute_2(</w:t>
      </w:r>
      <w:r>
        <w:rPr>
          <w:rFonts w:hint="eastAsia"/>
        </w:rPr>
        <w:t>예상소요시간</w:t>
      </w:r>
      <w:r>
        <w:rPr>
          <w:rFonts w:hint="eastAsia"/>
        </w:rPr>
        <w:t>:</w:t>
      </w:r>
      <w:r>
        <w:t xml:space="preserve"> 3), </w:t>
      </w:r>
      <w:r>
        <w:rPr>
          <w:rFonts w:hint="eastAsia"/>
        </w:rPr>
        <w:t>R</w:t>
      </w:r>
      <w:r>
        <w:t>oute_3(</w:t>
      </w:r>
      <w:r>
        <w:rPr>
          <w:rFonts w:hint="eastAsia"/>
        </w:rPr>
        <w:t>예상소요시간</w:t>
      </w:r>
      <w:r>
        <w:t>: 8)</w:t>
      </w:r>
    </w:p>
    <w:p w14:paraId="2FFC1F56" w14:textId="77777777" w:rsidR="00043C9D" w:rsidRDefault="00043C9D" w:rsidP="003D03A6">
      <w:r>
        <w:t>D-G: Route_1(</w:t>
      </w:r>
      <w:r>
        <w:rPr>
          <w:rFonts w:hint="eastAsia"/>
        </w:rPr>
        <w:t>예상소요시간</w:t>
      </w:r>
      <w:r>
        <w:rPr>
          <w:rFonts w:hint="eastAsia"/>
        </w:rPr>
        <w:t>:</w:t>
      </w:r>
      <w:r>
        <w:t xml:space="preserve"> 12), </w:t>
      </w:r>
      <w:r>
        <w:rPr>
          <w:rFonts w:hint="eastAsia"/>
        </w:rPr>
        <w:t>R</w:t>
      </w:r>
      <w:r>
        <w:t>oute_2(</w:t>
      </w:r>
      <w:r>
        <w:rPr>
          <w:rFonts w:hint="eastAsia"/>
        </w:rPr>
        <w:t>예상소요시간</w:t>
      </w:r>
      <w:r>
        <w:rPr>
          <w:rFonts w:hint="eastAsia"/>
        </w:rPr>
        <w:t>:</w:t>
      </w:r>
      <w:r>
        <w:t xml:space="preserve"> 6)</w:t>
      </w:r>
    </w:p>
    <w:p w14:paraId="361579E3" w14:textId="77777777" w:rsidR="00043C9D" w:rsidRDefault="00043C9D" w:rsidP="003D03A6"/>
    <w:p w14:paraId="34A3188B" w14:textId="07FF5394" w:rsidR="00F64908" w:rsidRDefault="00043C9D" w:rsidP="003D03A6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연산결과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Processing 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t xml:space="preserve">Composite </w:t>
      </w: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F64908">
        <w:rPr>
          <w:rFonts w:hint="eastAsia"/>
        </w:rPr>
        <w:t>된</w:t>
      </w:r>
      <w:r>
        <w:rPr>
          <w:rFonts w:hint="eastAsia"/>
        </w:rPr>
        <w:t xml:space="preserve"> </w:t>
      </w:r>
      <w:r>
        <w:t>Compos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  <w:r w:rsidR="00F64908">
        <w:rPr>
          <w:rFonts w:hint="eastAsia"/>
        </w:rPr>
        <w:t>아래와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같은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결과를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가질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수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있다</w:t>
      </w:r>
      <w:r w:rsidR="00F64908">
        <w:rPr>
          <w:rFonts w:hint="eastAsia"/>
        </w:rPr>
        <w:t>.</w:t>
      </w:r>
    </w:p>
    <w:p w14:paraId="69361BA5" w14:textId="5BCF82B3" w:rsidR="00F64908" w:rsidRDefault="00F64908" w:rsidP="003D03A6"/>
    <w:p w14:paraId="42D5ED3C" w14:textId="255CEB4D" w:rsidR="00F64908" w:rsidRDefault="00F64908" w:rsidP="003D03A6">
      <w:r>
        <w:t xml:space="preserve">- </w:t>
      </w:r>
      <w:proofErr w:type="spellStart"/>
      <w:r>
        <w:t>BusLineCostComposite</w:t>
      </w:r>
      <w:proofErr w:type="spellEnd"/>
    </w:p>
    <w:p w14:paraId="01173B07" w14:textId="21EA9D4A" w:rsidR="00F64908" w:rsidRDefault="00F64908" w:rsidP="00F64908">
      <w:pPr>
        <w:ind w:leftChars="100" w:left="200"/>
      </w:pPr>
      <w:r>
        <w:t xml:space="preserve">- </w:t>
      </w:r>
      <w:proofErr w:type="spellStart"/>
      <w:r>
        <w:t>BusLineCostLeaf</w:t>
      </w:r>
      <w:proofErr w:type="spellEnd"/>
      <w:r>
        <w:t>: A, B, 5</w:t>
      </w:r>
    </w:p>
    <w:p w14:paraId="0532FEEB" w14:textId="784BBA63" w:rsidR="00F64908" w:rsidRDefault="00F64908" w:rsidP="00F64908">
      <w:pPr>
        <w:ind w:leftChars="100" w:left="200"/>
      </w:pPr>
      <w:r>
        <w:t xml:space="preserve">- </w:t>
      </w:r>
      <w:proofErr w:type="spellStart"/>
      <w:r>
        <w:rPr>
          <w:rFonts w:hint="eastAsia"/>
        </w:rPr>
        <w:t>B</w:t>
      </w:r>
      <w:r>
        <w:t>usLineCostComposite</w:t>
      </w:r>
      <w:proofErr w:type="spellEnd"/>
    </w:p>
    <w:p w14:paraId="31501A95" w14:textId="37C96AA6" w:rsidR="00F64908" w:rsidRDefault="00F64908" w:rsidP="00F64908">
      <w:pPr>
        <w:ind w:leftChars="200" w:left="400"/>
      </w:pPr>
      <w:r>
        <w:t xml:space="preserve">- </w:t>
      </w:r>
      <w:proofErr w:type="spellStart"/>
      <w:r>
        <w:t>BusLineCostLeaf</w:t>
      </w:r>
      <w:proofErr w:type="spellEnd"/>
      <w:r>
        <w:t>: B, D, 10</w:t>
      </w:r>
    </w:p>
    <w:p w14:paraId="5B29A58B" w14:textId="24A16D75" w:rsidR="00F64908" w:rsidRDefault="00F64908" w:rsidP="00F64908">
      <w:pPr>
        <w:ind w:leftChars="200" w:left="400"/>
      </w:pPr>
      <w:r>
        <w:t xml:space="preserve">- </w:t>
      </w:r>
      <w:proofErr w:type="spellStart"/>
      <w:r>
        <w:t>BusLineCostLeaf</w:t>
      </w:r>
      <w:proofErr w:type="spellEnd"/>
      <w:r>
        <w:t>: B, D, 3</w:t>
      </w:r>
    </w:p>
    <w:p w14:paraId="7BF21968" w14:textId="36274759" w:rsidR="00F64908" w:rsidRDefault="00F64908" w:rsidP="00F64908">
      <w:pPr>
        <w:ind w:leftChars="200" w:left="400"/>
      </w:pPr>
      <w:r>
        <w:t xml:space="preserve">- </w:t>
      </w:r>
      <w:proofErr w:type="spellStart"/>
      <w:r>
        <w:t>BusLineCostLeaf</w:t>
      </w:r>
      <w:proofErr w:type="spellEnd"/>
      <w:r>
        <w:t>: B, D, 8</w:t>
      </w:r>
    </w:p>
    <w:p w14:paraId="6838B022" w14:textId="34E0B80D" w:rsidR="00F64908" w:rsidRDefault="00F64908" w:rsidP="00F64908">
      <w:pPr>
        <w:ind w:leftChars="100" w:left="200"/>
      </w:pPr>
      <w:r>
        <w:t xml:space="preserve">- </w:t>
      </w:r>
      <w:proofErr w:type="spellStart"/>
      <w:r>
        <w:rPr>
          <w:rFonts w:hint="eastAsia"/>
        </w:rPr>
        <w:t>B</w:t>
      </w:r>
      <w:r>
        <w:t>usLineCostComposite</w:t>
      </w:r>
      <w:proofErr w:type="spellEnd"/>
    </w:p>
    <w:p w14:paraId="7AE29B82" w14:textId="535E3927" w:rsidR="00F64908" w:rsidRDefault="00F64908" w:rsidP="00F64908">
      <w:pPr>
        <w:ind w:leftChars="200" w:left="400"/>
      </w:pPr>
      <w:r>
        <w:t xml:space="preserve">- </w:t>
      </w:r>
      <w:proofErr w:type="spellStart"/>
      <w:r>
        <w:t>BusLineCostLeaf</w:t>
      </w:r>
      <w:proofErr w:type="spellEnd"/>
      <w:r>
        <w:t>: D, G, 12</w:t>
      </w:r>
    </w:p>
    <w:p w14:paraId="29706256" w14:textId="791C8944" w:rsidR="00F64908" w:rsidRDefault="00F64908" w:rsidP="00F64908">
      <w:pPr>
        <w:ind w:leftChars="200" w:left="400"/>
      </w:pPr>
      <w:r>
        <w:t xml:space="preserve">- </w:t>
      </w:r>
      <w:proofErr w:type="spellStart"/>
      <w:r>
        <w:t>BusLineCostLeaf</w:t>
      </w:r>
      <w:proofErr w:type="spellEnd"/>
      <w:r>
        <w:t>: D, G, 6</w:t>
      </w:r>
    </w:p>
    <w:p w14:paraId="6E3BDFE2" w14:textId="77777777" w:rsidR="00F64908" w:rsidRPr="00F64908" w:rsidRDefault="00F64908" w:rsidP="003D03A6"/>
    <w:p w14:paraId="43D85090" w14:textId="7B07163B" w:rsidR="00F64908" w:rsidRDefault="00043C9D" w:rsidP="003D03A6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경로와</w:t>
      </w:r>
      <w:r>
        <w:rPr>
          <w:rFonts w:hint="eastAsia"/>
        </w:rPr>
        <w:t xml:space="preserve"> </w:t>
      </w:r>
      <w:r>
        <w:rPr>
          <w:rFonts w:hint="eastAsia"/>
        </w:rPr>
        <w:t>예상소요시간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Processing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 w:rsidRPr="00F64908">
        <w:rPr>
          <w:b/>
          <w:bCs/>
        </w:rPr>
        <w:t>Iterator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패턴이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적용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 xml:space="preserve">Composite </w:t>
      </w:r>
      <w:r>
        <w:rPr>
          <w:rFonts w:hint="eastAsia"/>
        </w:rPr>
        <w:t>패턴의</w:t>
      </w:r>
      <w:r>
        <w:t xml:space="preserve"> Compos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순회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 w:rsidR="00F64908">
        <w:rPr>
          <w:rFonts w:hint="eastAsia"/>
        </w:rPr>
        <w:t>아래와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같은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동작으로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가정할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수</w:t>
      </w:r>
      <w:r w:rsidR="00F64908">
        <w:rPr>
          <w:rFonts w:hint="eastAsia"/>
        </w:rPr>
        <w:t xml:space="preserve"> </w:t>
      </w:r>
      <w:r w:rsidR="00F64908">
        <w:rPr>
          <w:rFonts w:hint="eastAsia"/>
        </w:rPr>
        <w:t>있다</w:t>
      </w:r>
      <w:r w:rsidR="00F64908">
        <w:rPr>
          <w:rFonts w:hint="eastAsia"/>
        </w:rPr>
        <w:t>.</w:t>
      </w:r>
    </w:p>
    <w:p w14:paraId="59ECD87B" w14:textId="6E39DB0B" w:rsidR="00F64908" w:rsidRDefault="00F64908" w:rsidP="003D03A6"/>
    <w:p w14:paraId="3C953892" w14:textId="35EB98DB" w:rsidR="00F64908" w:rsidRDefault="00F64908" w:rsidP="003D03A6">
      <w:r>
        <w:rPr>
          <w:rFonts w:hint="eastAsia"/>
        </w:rPr>
        <w:t>순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:</w:t>
      </w:r>
      <w:r>
        <w:t xml:space="preserve"> </w:t>
      </w:r>
      <w:r w:rsidRPr="00F64908">
        <w:rPr>
          <w:b/>
          <w:bCs/>
        </w:rPr>
        <w:t>(A, B, 5)</w:t>
      </w:r>
      <w:r>
        <w:t xml:space="preserve"> -&gt; (B, D, 10) -&gt; </w:t>
      </w:r>
      <w:r w:rsidRPr="00F64908">
        <w:rPr>
          <w:b/>
          <w:bCs/>
        </w:rPr>
        <w:t>(B, D, 3)</w:t>
      </w:r>
      <w:r>
        <w:t xml:space="preserve"> -&gt; (B, D, 8) -&gt; (D, G, 12) -</w:t>
      </w:r>
      <w:proofErr w:type="gramStart"/>
      <w:r>
        <w:t xml:space="preserve">&gt;  </w:t>
      </w:r>
      <w:r w:rsidRPr="00F64908">
        <w:rPr>
          <w:b/>
          <w:bCs/>
        </w:rPr>
        <w:t>(</w:t>
      </w:r>
      <w:proofErr w:type="gramEnd"/>
      <w:r w:rsidRPr="00F64908">
        <w:rPr>
          <w:b/>
          <w:bCs/>
        </w:rPr>
        <w:t>D, G, 6)</w:t>
      </w:r>
    </w:p>
    <w:p w14:paraId="11057AD3" w14:textId="6BA10F6B" w:rsidR="00F64908" w:rsidRDefault="00F64908" w:rsidP="003D03A6">
      <w:r>
        <w:rPr>
          <w:rFonts w:hint="eastAsia"/>
        </w:rPr>
        <w:t>최종운행경로</w:t>
      </w:r>
      <w:r>
        <w:rPr>
          <w:rFonts w:hint="eastAsia"/>
        </w:rPr>
        <w:t>:</w:t>
      </w:r>
      <w:r>
        <w:t xml:space="preserve"> </w:t>
      </w:r>
      <w:r w:rsidRPr="00F64908">
        <w:t>(A, B, 5) -&gt; (B, D, 3) -&gt; (D, G, 6)</w:t>
      </w:r>
    </w:p>
    <w:p w14:paraId="14D2E33C" w14:textId="77777777" w:rsidR="00F64908" w:rsidRPr="00F64908" w:rsidRDefault="00F64908" w:rsidP="003D03A6"/>
    <w:p w14:paraId="5F84C931" w14:textId="2D9158D9" w:rsidR="003D03A6" w:rsidRDefault="00F64908" w:rsidP="003D03A6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Composite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t>Compos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Composite </w:t>
      </w:r>
      <w:r>
        <w:rPr>
          <w:rFonts w:hint="eastAsia"/>
        </w:rPr>
        <w:t>패턴과</w:t>
      </w:r>
      <w:r>
        <w:rPr>
          <w:rFonts w:hint="eastAsia"/>
        </w:rPr>
        <w:t xml:space="preserve"> I</w:t>
      </w:r>
      <w:r>
        <w:t xml:space="preserve">terator </w:t>
      </w:r>
      <w:r>
        <w:rPr>
          <w:rFonts w:hint="eastAsia"/>
        </w:rPr>
        <w:t>패턴</w:t>
      </w:r>
      <w:r>
        <w:rPr>
          <w:rFonts w:hint="eastAsia"/>
        </w:rPr>
        <w:t>(</w:t>
      </w:r>
      <w:r>
        <w:t xml:space="preserve">Composite Iterator </w:t>
      </w:r>
      <w:r>
        <w:rPr>
          <w:rFonts w:hint="eastAsia"/>
        </w:rPr>
        <w:t>패턴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적용되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 w:rsidRPr="00F64908">
        <w:rPr>
          <w:rFonts w:hint="eastAsia"/>
          <w:b/>
          <w:bCs/>
        </w:rPr>
        <w:t>순회하는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것을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단순화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C698218" w14:textId="16B09329" w:rsidR="00F64908" w:rsidRDefault="00F64908" w:rsidP="003D03A6"/>
    <w:p w14:paraId="0F0A4777" w14:textId="369D40D8" w:rsidR="00F64908" w:rsidRPr="00043C9D" w:rsidRDefault="00F64908" w:rsidP="003D03A6">
      <w:r>
        <w:rPr>
          <w:rFonts w:hint="eastAsia"/>
        </w:rPr>
        <w:t>교통정보제공</w:t>
      </w:r>
      <w:r>
        <w:rPr>
          <w:rFonts w:hint="eastAsia"/>
        </w:rPr>
        <w:t xml:space="preserve"> </w:t>
      </w:r>
      <w:r>
        <w:rPr>
          <w:rFonts w:hint="eastAsia"/>
        </w:rPr>
        <w:t>시스템으로의</w:t>
      </w:r>
      <w:r>
        <w:rPr>
          <w:rFonts w:hint="eastAsia"/>
        </w:rPr>
        <w:t xml:space="preserve"> </w:t>
      </w:r>
      <w:r>
        <w:rPr>
          <w:rFonts w:hint="eastAsia"/>
        </w:rPr>
        <w:t>요청에는</w:t>
      </w:r>
      <w:r>
        <w:rPr>
          <w:rFonts w:hint="eastAsia"/>
        </w:rPr>
        <w:t xml:space="preserve"> </w:t>
      </w:r>
      <w:r w:rsidRPr="00F64908">
        <w:rPr>
          <w:b/>
          <w:bCs/>
        </w:rPr>
        <w:t xml:space="preserve">Adapter </w:t>
      </w:r>
      <w:r w:rsidRPr="00F64908">
        <w:rPr>
          <w:rFonts w:hint="eastAsia"/>
          <w:b/>
          <w:bCs/>
        </w:rPr>
        <w:t>패턴이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적용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 w:rsidRPr="00F64908">
        <w:rPr>
          <w:b/>
          <w:bCs/>
        </w:rPr>
        <w:t>SOLID</w:t>
      </w:r>
      <w:r w:rsidRPr="00F64908">
        <w:rPr>
          <w:rFonts w:hint="eastAsia"/>
          <w:b/>
          <w:bCs/>
        </w:rPr>
        <w:t>의</w:t>
      </w:r>
      <w:r w:rsidRPr="00F64908">
        <w:rPr>
          <w:rFonts w:hint="eastAsia"/>
          <w:b/>
          <w:bCs/>
        </w:rPr>
        <w:t xml:space="preserve"> </w:t>
      </w:r>
      <w:r w:rsidRPr="00F64908">
        <w:rPr>
          <w:b/>
          <w:bCs/>
        </w:rPr>
        <w:t xml:space="preserve">DIP </w:t>
      </w:r>
      <w:r w:rsidRPr="00F64908">
        <w:rPr>
          <w:rFonts w:hint="eastAsia"/>
          <w:b/>
          <w:bCs/>
        </w:rPr>
        <w:t>및</w:t>
      </w:r>
      <w:r w:rsidRPr="00F64908">
        <w:rPr>
          <w:rFonts w:hint="eastAsia"/>
          <w:b/>
          <w:bCs/>
        </w:rPr>
        <w:t xml:space="preserve"> </w:t>
      </w:r>
      <w:r w:rsidRPr="00F64908">
        <w:rPr>
          <w:b/>
          <w:bCs/>
        </w:rPr>
        <w:t>OCP</w:t>
      </w:r>
      <w:r w:rsidRPr="00F64908">
        <w:rPr>
          <w:rFonts w:hint="eastAsia"/>
          <w:b/>
          <w:bCs/>
        </w:rPr>
        <w:t>를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준수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교통정보제공</w:t>
      </w:r>
      <w:r>
        <w:rPr>
          <w:rFonts w:hint="eastAsia"/>
        </w:rPr>
        <w:t xml:space="preserve"> </w:t>
      </w:r>
      <w:r>
        <w:rPr>
          <w:rFonts w:hint="eastAsia"/>
        </w:rPr>
        <w:t>시스템과의</w:t>
      </w:r>
      <w:r>
        <w:rPr>
          <w:rFonts w:hint="eastAsia"/>
        </w:rPr>
        <w:t xml:space="preserve"> </w:t>
      </w:r>
      <w:r>
        <w:rPr>
          <w:rFonts w:hint="eastAsia"/>
        </w:rPr>
        <w:t>결합성을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Pr="00F64908">
        <w:rPr>
          <w:b/>
          <w:bCs/>
        </w:rPr>
        <w:t xml:space="preserve">[QA-05. </w:t>
      </w:r>
      <w:r w:rsidRPr="00F64908">
        <w:rPr>
          <w:rFonts w:hint="eastAsia"/>
          <w:b/>
          <w:bCs/>
        </w:rPr>
        <w:t>서비스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지역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확대</w:t>
      </w:r>
      <w:r w:rsidRPr="00F64908">
        <w:rPr>
          <w:rFonts w:hint="eastAsia"/>
          <w:b/>
          <w:bCs/>
        </w:rPr>
        <w:t>]</w:t>
      </w:r>
      <w:r w:rsidRPr="00F64908">
        <w:rPr>
          <w:rFonts w:hint="eastAsia"/>
          <w:b/>
          <w:bCs/>
        </w:rPr>
        <w:t>를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달성하는데</w:t>
      </w:r>
      <w:r w:rsidRPr="00F64908">
        <w:rPr>
          <w:rFonts w:hint="eastAsia"/>
          <w:b/>
          <w:bCs/>
        </w:rPr>
        <w:t xml:space="preserve"> </w:t>
      </w:r>
      <w:r w:rsidRPr="00F64908">
        <w:rPr>
          <w:rFonts w:hint="eastAsia"/>
          <w:b/>
          <w:bCs/>
        </w:rPr>
        <w:t>기여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E64B275" w14:textId="77777777" w:rsidR="00043C9D" w:rsidRDefault="00043C9D" w:rsidP="003D03A6"/>
    <w:p w14:paraId="04274A46" w14:textId="329A3DBF" w:rsidR="003D03A6" w:rsidRDefault="003D03A6" w:rsidP="00AC4392">
      <w:pPr>
        <w:pStyle w:val="30"/>
      </w:pPr>
      <w:bookmarkStart w:id="181" w:name="_Toc109672125"/>
      <w:r>
        <w:rPr>
          <w:rFonts w:hint="eastAsia"/>
        </w:rPr>
        <w:lastRenderedPageBreak/>
        <w:t xml:space="preserve">Element </w:t>
      </w:r>
      <w:r>
        <w:t>L</w:t>
      </w:r>
      <w:r>
        <w:rPr>
          <w:rFonts w:hint="eastAsia"/>
        </w:rPr>
        <w:t>ist</w:t>
      </w:r>
      <w:bookmarkEnd w:id="181"/>
    </w:p>
    <w:p w14:paraId="623F9111" w14:textId="3BAD1A5C" w:rsidR="00D9353B" w:rsidRDefault="00D9353B" w:rsidP="00D93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1"/>
        <w:gridCol w:w="5986"/>
      </w:tblGrid>
      <w:tr w:rsidR="00D9353B" w14:paraId="475CC312" w14:textId="77777777" w:rsidTr="003130A1">
        <w:tc>
          <w:tcPr>
            <w:tcW w:w="3031" w:type="dxa"/>
            <w:shd w:val="clear" w:color="auto" w:fill="auto"/>
            <w:vAlign w:val="center"/>
          </w:tcPr>
          <w:p w14:paraId="72B2F84C" w14:textId="77777777" w:rsidR="00D9353B" w:rsidRDefault="00D9353B" w:rsidP="003130A1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56EC6EA0" w14:textId="77777777" w:rsidR="00D9353B" w:rsidRDefault="00D9353B" w:rsidP="003130A1">
            <w:pPr>
              <w:jc w:val="center"/>
            </w:pPr>
            <w:r>
              <w:rPr>
                <w:rFonts w:hint="eastAsia"/>
              </w:rPr>
              <w:t>Responsibility</w:t>
            </w:r>
          </w:p>
        </w:tc>
      </w:tr>
      <w:tr w:rsidR="00D9353B" w14:paraId="13EE52C6" w14:textId="77777777" w:rsidTr="003130A1">
        <w:tc>
          <w:tcPr>
            <w:tcW w:w="3031" w:type="dxa"/>
            <w:shd w:val="clear" w:color="auto" w:fill="auto"/>
          </w:tcPr>
          <w:p w14:paraId="4CB4664D" w14:textId="18E284ED" w:rsidR="00D9353B" w:rsidRDefault="00D9353B" w:rsidP="003130A1">
            <w:proofErr w:type="spellStart"/>
            <w:r w:rsidRPr="00D9353B">
              <w:t>IBusLineCompute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3FC56CDE" w14:textId="63A4B65A" w:rsidR="00D9353B" w:rsidRDefault="00D9353B" w:rsidP="003130A1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D9353B" w14:paraId="0DD96329" w14:textId="77777777" w:rsidTr="003130A1">
        <w:tc>
          <w:tcPr>
            <w:tcW w:w="3031" w:type="dxa"/>
            <w:shd w:val="clear" w:color="auto" w:fill="auto"/>
          </w:tcPr>
          <w:p w14:paraId="38EA2C67" w14:textId="07C1CC8E" w:rsidR="00D9353B" w:rsidRDefault="00D9353B" w:rsidP="003130A1">
            <w:proofErr w:type="spellStart"/>
            <w:r w:rsidRPr="00D9353B">
              <w:t>BusLineComputeHandl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0AB64749" w14:textId="608E4DDF" w:rsidR="00D9353B" w:rsidRDefault="005E55EB" w:rsidP="003130A1">
            <w:proofErr w:type="spellStart"/>
            <w:r w:rsidRPr="00D9353B">
              <w:t>IBusLineCompute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D9353B" w14:paraId="61371E8B" w14:textId="77777777" w:rsidTr="003130A1">
        <w:tc>
          <w:tcPr>
            <w:tcW w:w="3031" w:type="dxa"/>
            <w:shd w:val="clear" w:color="auto" w:fill="auto"/>
          </w:tcPr>
          <w:p w14:paraId="67BDD2BD" w14:textId="04BF56A6" w:rsidR="00D9353B" w:rsidRPr="003A2925" w:rsidRDefault="00D9353B" w:rsidP="003130A1">
            <w:r w:rsidRPr="00D9353B">
              <w:t>Processing</w:t>
            </w:r>
          </w:p>
        </w:tc>
        <w:tc>
          <w:tcPr>
            <w:tcW w:w="5986" w:type="dxa"/>
            <w:shd w:val="clear" w:color="auto" w:fill="auto"/>
          </w:tcPr>
          <w:p w14:paraId="784A9B5C" w14:textId="00DA2F68" w:rsidR="00D9353B" w:rsidRDefault="005E55EB" w:rsidP="003130A1"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D9353B" w14:paraId="0B4A44CE" w14:textId="77777777" w:rsidTr="003130A1">
        <w:tc>
          <w:tcPr>
            <w:tcW w:w="3031" w:type="dxa"/>
            <w:shd w:val="clear" w:color="auto" w:fill="auto"/>
          </w:tcPr>
          <w:p w14:paraId="090B5CE3" w14:textId="3417DE83" w:rsidR="00D9353B" w:rsidRPr="00D9353B" w:rsidRDefault="00D9353B" w:rsidP="003130A1">
            <w:proofErr w:type="spellStart"/>
            <w:r w:rsidRPr="00D9353B">
              <w:t>IAlgorithm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3F724C5" w14:textId="4C012E3D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bstractio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딥러닝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>.</w:t>
            </w:r>
          </w:p>
        </w:tc>
      </w:tr>
      <w:tr w:rsidR="00D9353B" w14:paraId="5EB1A273" w14:textId="77777777" w:rsidTr="003130A1">
        <w:tc>
          <w:tcPr>
            <w:tcW w:w="3031" w:type="dxa"/>
            <w:shd w:val="clear" w:color="auto" w:fill="auto"/>
          </w:tcPr>
          <w:p w14:paraId="0C79ED55" w14:textId="13317D6A" w:rsidR="00D9353B" w:rsidRPr="00D9353B" w:rsidRDefault="00D9353B" w:rsidP="003130A1">
            <w:r w:rsidRPr="00D9353B">
              <w:t>RNN</w:t>
            </w:r>
          </w:p>
        </w:tc>
        <w:tc>
          <w:tcPr>
            <w:tcW w:w="5986" w:type="dxa"/>
            <w:shd w:val="clear" w:color="auto" w:fill="auto"/>
          </w:tcPr>
          <w:p w14:paraId="3C9296D8" w14:textId="58595274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Refined Abstractio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딥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R</w:t>
            </w:r>
            <w:r>
              <w:t>N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>.</w:t>
            </w:r>
          </w:p>
        </w:tc>
      </w:tr>
      <w:tr w:rsidR="00D9353B" w14:paraId="16349D94" w14:textId="77777777" w:rsidTr="003130A1">
        <w:tc>
          <w:tcPr>
            <w:tcW w:w="3031" w:type="dxa"/>
            <w:shd w:val="clear" w:color="auto" w:fill="auto"/>
          </w:tcPr>
          <w:p w14:paraId="11DE1D1B" w14:textId="2845EFAD" w:rsidR="00D9353B" w:rsidRPr="00D9353B" w:rsidRDefault="00D9353B" w:rsidP="003130A1">
            <w:r w:rsidRPr="00D9353B">
              <w:t>ANN</w:t>
            </w:r>
          </w:p>
        </w:tc>
        <w:tc>
          <w:tcPr>
            <w:tcW w:w="5986" w:type="dxa"/>
            <w:shd w:val="clear" w:color="auto" w:fill="auto"/>
          </w:tcPr>
          <w:p w14:paraId="110F6223" w14:textId="055DB96F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Refined Abstractio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딥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t>AN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>.</w:t>
            </w:r>
          </w:p>
        </w:tc>
      </w:tr>
      <w:tr w:rsidR="00D9353B" w14:paraId="43FFCB52" w14:textId="77777777" w:rsidTr="003130A1">
        <w:tc>
          <w:tcPr>
            <w:tcW w:w="3031" w:type="dxa"/>
            <w:shd w:val="clear" w:color="auto" w:fill="auto"/>
          </w:tcPr>
          <w:p w14:paraId="786BFD10" w14:textId="173E910B" w:rsidR="00D9353B" w:rsidRPr="00D9353B" w:rsidRDefault="00D9353B" w:rsidP="003130A1">
            <w:proofErr w:type="spellStart"/>
            <w:r w:rsidRPr="00D9353B">
              <w:t>IAlgorithmImpl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61D859F4" w14:textId="5CFC920B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Implemen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>.</w:t>
            </w:r>
          </w:p>
        </w:tc>
      </w:tr>
      <w:tr w:rsidR="00D9353B" w14:paraId="7B8ACCD5" w14:textId="77777777" w:rsidTr="003130A1">
        <w:tc>
          <w:tcPr>
            <w:tcW w:w="3031" w:type="dxa"/>
            <w:shd w:val="clear" w:color="auto" w:fill="auto"/>
          </w:tcPr>
          <w:p w14:paraId="111643AA" w14:textId="24F6C634" w:rsidR="00D9353B" w:rsidRPr="00D9353B" w:rsidRDefault="00D9353B" w:rsidP="003130A1">
            <w:r w:rsidRPr="00D9353B">
              <w:t>NumPy</w:t>
            </w:r>
          </w:p>
        </w:tc>
        <w:tc>
          <w:tcPr>
            <w:tcW w:w="5986" w:type="dxa"/>
            <w:shd w:val="clear" w:color="auto" w:fill="auto"/>
          </w:tcPr>
          <w:p w14:paraId="1E2E9159" w14:textId="23F407CF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Implemen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NymP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라이브러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>.</w:t>
            </w:r>
          </w:p>
        </w:tc>
      </w:tr>
      <w:tr w:rsidR="00D9353B" w14:paraId="102A0D23" w14:textId="77777777" w:rsidTr="003130A1">
        <w:tc>
          <w:tcPr>
            <w:tcW w:w="3031" w:type="dxa"/>
            <w:shd w:val="clear" w:color="auto" w:fill="auto"/>
          </w:tcPr>
          <w:p w14:paraId="48F5A142" w14:textId="7592FAA0" w:rsidR="00D9353B" w:rsidRPr="00D9353B" w:rsidRDefault="00D9353B" w:rsidP="003130A1">
            <w:proofErr w:type="spellStart"/>
            <w:r w:rsidRPr="00D9353B">
              <w:t>Tensorflow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2382D2F" w14:textId="05C7A1C3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Implemen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ensorflo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라이브러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>.</w:t>
            </w:r>
          </w:p>
        </w:tc>
      </w:tr>
      <w:tr w:rsidR="00D9353B" w14:paraId="3CEEFA8C" w14:textId="77777777" w:rsidTr="003130A1">
        <w:tc>
          <w:tcPr>
            <w:tcW w:w="3031" w:type="dxa"/>
            <w:shd w:val="clear" w:color="auto" w:fill="auto"/>
          </w:tcPr>
          <w:p w14:paraId="442D4D2B" w14:textId="124B8D3C" w:rsidR="00D9353B" w:rsidRPr="00D9353B" w:rsidRDefault="00D9353B" w:rsidP="003130A1">
            <w:proofErr w:type="spellStart"/>
            <w:r w:rsidRPr="00D9353B">
              <w:t>PyTorch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8F65386" w14:textId="3AC7A810" w:rsidR="00D9353B" w:rsidRDefault="005E55EB" w:rsidP="003130A1">
            <w:r>
              <w:t xml:space="preserve">Bridg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ncrete Implemen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라이브러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>.</w:t>
            </w:r>
          </w:p>
        </w:tc>
      </w:tr>
      <w:tr w:rsidR="00D9353B" w14:paraId="7A494D63" w14:textId="77777777" w:rsidTr="003130A1">
        <w:tc>
          <w:tcPr>
            <w:tcW w:w="3031" w:type="dxa"/>
            <w:shd w:val="clear" w:color="auto" w:fill="auto"/>
          </w:tcPr>
          <w:p w14:paraId="1299B79D" w14:textId="4200938C" w:rsidR="00D9353B" w:rsidRPr="00D9353B" w:rsidRDefault="00D9353B" w:rsidP="003130A1">
            <w:proofErr w:type="spellStart"/>
            <w:r w:rsidRPr="00D9353B">
              <w:t>IBusStopCostEntry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2E25C6D3" w14:textId="7A845B55" w:rsidR="00D9353B" w:rsidRDefault="005E55EB" w:rsidP="003130A1">
            <w:r>
              <w:t xml:space="preserve">Composit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mponen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</w:p>
        </w:tc>
      </w:tr>
      <w:tr w:rsidR="00D9353B" w14:paraId="67B32232" w14:textId="77777777" w:rsidTr="003130A1">
        <w:tc>
          <w:tcPr>
            <w:tcW w:w="3031" w:type="dxa"/>
            <w:shd w:val="clear" w:color="auto" w:fill="auto"/>
          </w:tcPr>
          <w:p w14:paraId="22AE9802" w14:textId="1DD0C0C1" w:rsidR="00D9353B" w:rsidRPr="00D9353B" w:rsidRDefault="00D9353B" w:rsidP="003130A1">
            <w:proofErr w:type="spellStart"/>
            <w:r w:rsidRPr="00D9353B">
              <w:t>BusStopCo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1F0A42D8" w14:textId="31F866D2" w:rsidR="00D9353B" w:rsidRDefault="005E55EB" w:rsidP="003130A1">
            <w:r>
              <w:t xml:space="preserve">Composit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Leaf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>.</w:t>
            </w:r>
          </w:p>
        </w:tc>
      </w:tr>
      <w:tr w:rsidR="00D9353B" w14:paraId="0CD3DA6E" w14:textId="77777777" w:rsidTr="003130A1">
        <w:tc>
          <w:tcPr>
            <w:tcW w:w="3031" w:type="dxa"/>
            <w:shd w:val="clear" w:color="auto" w:fill="auto"/>
          </w:tcPr>
          <w:p w14:paraId="1489130A" w14:textId="13093DCA" w:rsidR="00D9353B" w:rsidRPr="00D9353B" w:rsidRDefault="00D9353B" w:rsidP="003130A1">
            <w:proofErr w:type="spellStart"/>
            <w:r w:rsidRPr="00D9353B">
              <w:t>BusStopCostLi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69AC29FE" w14:textId="48BA7542" w:rsidR="00D9353B" w:rsidRDefault="005E55EB" w:rsidP="003130A1">
            <w:r>
              <w:t xml:space="preserve">Composite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Composit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>.</w:t>
            </w:r>
          </w:p>
        </w:tc>
      </w:tr>
      <w:tr w:rsidR="00D9353B" w14:paraId="1F81E082" w14:textId="77777777" w:rsidTr="003130A1">
        <w:tc>
          <w:tcPr>
            <w:tcW w:w="3031" w:type="dxa"/>
            <w:shd w:val="clear" w:color="auto" w:fill="auto"/>
          </w:tcPr>
          <w:p w14:paraId="425E934B" w14:textId="776F7D5F" w:rsidR="00D9353B" w:rsidRPr="00D9353B" w:rsidRDefault="00D9353B" w:rsidP="003130A1">
            <w:r w:rsidRPr="00D9353B">
              <w:t>Iterator</w:t>
            </w:r>
          </w:p>
        </w:tc>
        <w:tc>
          <w:tcPr>
            <w:tcW w:w="5986" w:type="dxa"/>
            <w:shd w:val="clear" w:color="auto" w:fill="auto"/>
          </w:tcPr>
          <w:p w14:paraId="41456D60" w14:textId="3F4254B3" w:rsidR="00D9353B" w:rsidRDefault="005E55EB" w:rsidP="003130A1">
            <w:r>
              <w:t xml:space="preserve">Iterato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Iterato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</w:p>
        </w:tc>
      </w:tr>
      <w:tr w:rsidR="00D9353B" w14:paraId="7831279A" w14:textId="77777777" w:rsidTr="003130A1">
        <w:tc>
          <w:tcPr>
            <w:tcW w:w="3031" w:type="dxa"/>
            <w:shd w:val="clear" w:color="auto" w:fill="auto"/>
          </w:tcPr>
          <w:p w14:paraId="54E78D3A" w14:textId="4DB73983" w:rsidR="00D9353B" w:rsidRPr="00D9353B" w:rsidRDefault="00D9353B" w:rsidP="003130A1">
            <w:proofErr w:type="spellStart"/>
            <w:r w:rsidRPr="00D9353B">
              <w:t>CompositeIterato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221DD3C" w14:textId="187C18BF" w:rsidR="00D9353B" w:rsidRDefault="005E55EB" w:rsidP="003130A1">
            <w:r w:rsidRPr="00D9353B">
              <w:t>Iterato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Composit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합하여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</w:p>
        </w:tc>
      </w:tr>
      <w:tr w:rsidR="00D9353B" w14:paraId="62F90E49" w14:textId="77777777" w:rsidTr="003130A1">
        <w:tc>
          <w:tcPr>
            <w:tcW w:w="3031" w:type="dxa"/>
            <w:shd w:val="clear" w:color="auto" w:fill="auto"/>
          </w:tcPr>
          <w:p w14:paraId="68FD4DE5" w14:textId="1D2E69D9" w:rsidR="00D9353B" w:rsidRPr="00D9353B" w:rsidRDefault="00D9353B" w:rsidP="003130A1">
            <w:proofErr w:type="spellStart"/>
            <w:r w:rsidRPr="00D9353B">
              <w:t>ITrafficStatus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8A23C88" w14:textId="5C40CC14" w:rsidR="00D9353B" w:rsidRDefault="005E55EB" w:rsidP="003130A1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Targe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</w:p>
        </w:tc>
      </w:tr>
      <w:tr w:rsidR="00D9353B" w14:paraId="60987F9C" w14:textId="77777777" w:rsidTr="003130A1">
        <w:tc>
          <w:tcPr>
            <w:tcW w:w="3031" w:type="dxa"/>
            <w:shd w:val="clear" w:color="auto" w:fill="auto"/>
          </w:tcPr>
          <w:p w14:paraId="75A60AE3" w14:textId="507C2C36" w:rsidR="00D9353B" w:rsidRPr="00D9353B" w:rsidRDefault="00D9353B" w:rsidP="003130A1">
            <w:proofErr w:type="spellStart"/>
            <w:r w:rsidRPr="00D9353B">
              <w:t>TrafficStatusAdapter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7DFCA6D0" w14:textId="25BE8CB9" w:rsidR="00D9353B" w:rsidRDefault="005E55EB" w:rsidP="003130A1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r>
              <w:t>Adapt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교통정보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>.</w:t>
            </w:r>
          </w:p>
        </w:tc>
      </w:tr>
      <w:tr w:rsidR="00D9353B" w14:paraId="60F1D987" w14:textId="77777777" w:rsidTr="003130A1">
        <w:tc>
          <w:tcPr>
            <w:tcW w:w="3031" w:type="dxa"/>
            <w:shd w:val="clear" w:color="auto" w:fill="auto"/>
          </w:tcPr>
          <w:p w14:paraId="545B9622" w14:textId="47523844" w:rsidR="00D9353B" w:rsidRPr="00D9353B" w:rsidRDefault="00D9353B" w:rsidP="003130A1">
            <w:proofErr w:type="spellStart"/>
            <w:r w:rsidRPr="00D9353B">
              <w:t>ITrafficStatusRequest</w:t>
            </w:r>
            <w:proofErr w:type="spellEnd"/>
          </w:p>
        </w:tc>
        <w:tc>
          <w:tcPr>
            <w:tcW w:w="5986" w:type="dxa"/>
            <w:shd w:val="clear" w:color="auto" w:fill="auto"/>
          </w:tcPr>
          <w:p w14:paraId="589B82B2" w14:textId="48FDF3DC" w:rsidR="00D9353B" w:rsidRDefault="005E55EB" w:rsidP="003130A1">
            <w:r>
              <w:t xml:space="preserve">Adapter </w:t>
            </w:r>
            <w:r>
              <w:rPr>
                <w:rFonts w:hint="eastAsia"/>
              </w:rPr>
              <w:t>패턴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daptee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교통정보제공시스템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>.</w:t>
            </w:r>
          </w:p>
        </w:tc>
      </w:tr>
    </w:tbl>
    <w:p w14:paraId="7AD90573" w14:textId="77777777" w:rsidR="00D9353B" w:rsidRPr="00D9353B" w:rsidRDefault="00D9353B" w:rsidP="00D9353B"/>
    <w:p w14:paraId="7259215D" w14:textId="77777777" w:rsidR="003D03A6" w:rsidRDefault="003D03A6" w:rsidP="003D03A6"/>
    <w:p w14:paraId="26E78201" w14:textId="5A8B810A" w:rsidR="003D03A6" w:rsidRDefault="003D03A6" w:rsidP="00AC4392">
      <w:pPr>
        <w:pStyle w:val="30"/>
      </w:pPr>
      <w:bookmarkStart w:id="182" w:name="_Toc109672126"/>
      <w:r>
        <w:t xml:space="preserve">Design </w:t>
      </w:r>
      <w:r>
        <w:rPr>
          <w:rFonts w:hint="eastAsia"/>
        </w:rPr>
        <w:t>Rationale</w:t>
      </w:r>
      <w:bookmarkEnd w:id="182"/>
    </w:p>
    <w:p w14:paraId="7617CAD1" w14:textId="77777777" w:rsidR="003D03A6" w:rsidRDefault="003D03A6" w:rsidP="003D0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3"/>
        <w:gridCol w:w="2411"/>
        <w:gridCol w:w="5533"/>
      </w:tblGrid>
      <w:tr w:rsidR="002A1635" w14:paraId="2D0942D4" w14:textId="77777777" w:rsidTr="00E32852">
        <w:tc>
          <w:tcPr>
            <w:tcW w:w="1073" w:type="dxa"/>
            <w:shd w:val="clear" w:color="auto" w:fill="auto"/>
            <w:vAlign w:val="center"/>
          </w:tcPr>
          <w:p w14:paraId="09CC9915" w14:textId="77777777" w:rsidR="003D03A6" w:rsidRDefault="003D03A6" w:rsidP="003130A1">
            <w:pPr>
              <w:jc w:val="center"/>
            </w:pPr>
            <w:r>
              <w:t>QA</w:t>
            </w:r>
          </w:p>
        </w:tc>
        <w:tc>
          <w:tcPr>
            <w:tcW w:w="2411" w:type="dxa"/>
          </w:tcPr>
          <w:p w14:paraId="09197680" w14:textId="77777777" w:rsidR="003D03A6" w:rsidRDefault="003D03A6" w:rsidP="003130A1">
            <w:pPr>
              <w:jc w:val="center"/>
            </w:pPr>
            <w:r>
              <w:t xml:space="preserve">Relevant </w:t>
            </w:r>
            <w:r>
              <w:rPr>
                <w:rFonts w:hint="eastAsia"/>
              </w:rPr>
              <w:t>Elements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30E3C4FF" w14:textId="77777777" w:rsidR="003D03A6" w:rsidRDefault="003D03A6" w:rsidP="003130A1">
            <w:pPr>
              <w:jc w:val="center"/>
            </w:pPr>
            <w:r>
              <w:t>Description</w:t>
            </w:r>
          </w:p>
        </w:tc>
      </w:tr>
      <w:tr w:rsidR="002A1635" w14:paraId="295C3203" w14:textId="77777777" w:rsidTr="00E32852">
        <w:tc>
          <w:tcPr>
            <w:tcW w:w="1073" w:type="dxa"/>
            <w:shd w:val="clear" w:color="auto" w:fill="auto"/>
            <w:vAlign w:val="center"/>
          </w:tcPr>
          <w:p w14:paraId="575590D6" w14:textId="488A15CA" w:rsidR="003D03A6" w:rsidRDefault="003D03A6" w:rsidP="003130A1">
            <w:r>
              <w:rPr>
                <w:rFonts w:hint="eastAsia"/>
              </w:rPr>
              <w:t>QA-0</w:t>
            </w:r>
            <w:r>
              <w:t>3</w:t>
            </w:r>
          </w:p>
        </w:tc>
        <w:tc>
          <w:tcPr>
            <w:tcW w:w="2411" w:type="dxa"/>
            <w:vAlign w:val="center"/>
          </w:tcPr>
          <w:p w14:paraId="1C95C8C8" w14:textId="77777777" w:rsidR="003D03A6" w:rsidRDefault="002A1635" w:rsidP="003130A1">
            <w:proofErr w:type="spellStart"/>
            <w:r>
              <w:t>IAlgorithm</w:t>
            </w:r>
            <w:proofErr w:type="spellEnd"/>
          </w:p>
          <w:p w14:paraId="2A19E20B" w14:textId="77777777" w:rsidR="002A1635" w:rsidRDefault="002A1635" w:rsidP="003130A1">
            <w:r>
              <w:rPr>
                <w:rFonts w:hint="eastAsia"/>
              </w:rPr>
              <w:lastRenderedPageBreak/>
              <w:t>R</w:t>
            </w:r>
            <w:r>
              <w:t>NN</w:t>
            </w:r>
          </w:p>
          <w:p w14:paraId="2BF68D82" w14:textId="77777777" w:rsidR="002A1635" w:rsidRDefault="002A1635" w:rsidP="003130A1">
            <w:r>
              <w:rPr>
                <w:rFonts w:hint="eastAsia"/>
              </w:rPr>
              <w:t>A</w:t>
            </w:r>
            <w:r>
              <w:t>NN</w:t>
            </w:r>
          </w:p>
          <w:p w14:paraId="435F7700" w14:textId="77777777" w:rsidR="002A1635" w:rsidRDefault="002A1635" w:rsidP="003130A1">
            <w:proofErr w:type="spellStart"/>
            <w:r>
              <w:rPr>
                <w:rFonts w:hint="eastAsia"/>
              </w:rPr>
              <w:t>I</w:t>
            </w:r>
            <w:r>
              <w:t>AlgorithmImpl</w:t>
            </w:r>
            <w:proofErr w:type="spellEnd"/>
          </w:p>
          <w:p w14:paraId="5FE656B2" w14:textId="77777777" w:rsidR="002A1635" w:rsidRDefault="002A1635" w:rsidP="003130A1">
            <w:r>
              <w:rPr>
                <w:rFonts w:hint="eastAsia"/>
              </w:rPr>
              <w:t>N</w:t>
            </w:r>
            <w:r>
              <w:t>umPy</w:t>
            </w:r>
          </w:p>
          <w:p w14:paraId="66E14521" w14:textId="77777777" w:rsidR="002A1635" w:rsidRDefault="002A1635" w:rsidP="003130A1">
            <w:proofErr w:type="spellStart"/>
            <w:r>
              <w:rPr>
                <w:rFonts w:hint="eastAsia"/>
              </w:rPr>
              <w:t>T</w:t>
            </w:r>
            <w:r>
              <w:t>ensorflow</w:t>
            </w:r>
            <w:proofErr w:type="spellEnd"/>
          </w:p>
          <w:p w14:paraId="54D9FD85" w14:textId="760031A6" w:rsidR="002A1635" w:rsidRDefault="002A1635" w:rsidP="003130A1">
            <w:proofErr w:type="spellStart"/>
            <w:r>
              <w:rPr>
                <w:rFonts w:hint="eastAsia"/>
              </w:rPr>
              <w:t>P</w:t>
            </w:r>
            <w:r>
              <w:t>yTorch</w:t>
            </w:r>
            <w:proofErr w:type="spellEnd"/>
          </w:p>
        </w:tc>
        <w:tc>
          <w:tcPr>
            <w:tcW w:w="5533" w:type="dxa"/>
            <w:shd w:val="clear" w:color="auto" w:fill="auto"/>
            <w:vAlign w:val="center"/>
          </w:tcPr>
          <w:p w14:paraId="49DFCA2E" w14:textId="0AB6EDB8" w:rsidR="003D03A6" w:rsidRPr="002A1635" w:rsidRDefault="002A1635" w:rsidP="003130A1">
            <w:r>
              <w:rPr>
                <w:rFonts w:hint="eastAsia"/>
              </w:rPr>
              <w:lastRenderedPageBreak/>
              <w:t>최적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행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딥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lastRenderedPageBreak/>
              <w:t>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딥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딥러닝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알고리즘를</w:t>
            </w:r>
            <w:proofErr w:type="spellEnd"/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고리즘을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알고리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 w:rsidRPr="002A1635">
              <w:rPr>
                <w:b/>
                <w:bCs/>
              </w:rPr>
              <w:t>Bridge</w:t>
            </w:r>
            <w:r w:rsidRPr="002A1635">
              <w:rPr>
                <w:rFonts w:hint="eastAsia"/>
                <w:b/>
                <w:bCs/>
              </w:rPr>
              <w:t xml:space="preserve"> </w:t>
            </w:r>
            <w:r w:rsidRPr="002A1635">
              <w:rPr>
                <w:rFonts w:hint="eastAsia"/>
                <w:b/>
                <w:bCs/>
              </w:rPr>
              <w:t>패턴을</w:t>
            </w:r>
            <w:r w:rsidRPr="002A1635">
              <w:rPr>
                <w:rFonts w:hint="eastAsia"/>
                <w:b/>
                <w:bCs/>
              </w:rPr>
              <w:t xml:space="preserve"> </w:t>
            </w:r>
            <w:r w:rsidRPr="002A1635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딥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의</w:t>
            </w:r>
            <w:r>
              <w:rPr>
                <w:rFonts w:hint="eastAsia"/>
              </w:rPr>
              <w:t xml:space="preserve"> </w:t>
            </w:r>
            <w:r w:rsidR="00AC6835" w:rsidRPr="00AC6835">
              <w:t>implementa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A1635" w14:paraId="62778C9E" w14:textId="77777777" w:rsidTr="00E32852">
        <w:tc>
          <w:tcPr>
            <w:tcW w:w="1073" w:type="dxa"/>
            <w:shd w:val="clear" w:color="auto" w:fill="auto"/>
            <w:vAlign w:val="center"/>
          </w:tcPr>
          <w:p w14:paraId="50F754C3" w14:textId="77777777" w:rsidR="003D03A6" w:rsidRDefault="003D03A6" w:rsidP="003130A1">
            <w:r>
              <w:rPr>
                <w:rFonts w:hint="eastAsia"/>
              </w:rPr>
              <w:lastRenderedPageBreak/>
              <w:t>QA-0</w:t>
            </w:r>
            <w:r>
              <w:t>5</w:t>
            </w:r>
          </w:p>
        </w:tc>
        <w:tc>
          <w:tcPr>
            <w:tcW w:w="2411" w:type="dxa"/>
            <w:vAlign w:val="center"/>
          </w:tcPr>
          <w:p w14:paraId="241E5724" w14:textId="77777777" w:rsidR="003D03A6" w:rsidRDefault="002A1635" w:rsidP="003130A1">
            <w:proofErr w:type="spellStart"/>
            <w:r>
              <w:t>ITrafficStatus</w:t>
            </w:r>
            <w:proofErr w:type="spellEnd"/>
          </w:p>
          <w:p w14:paraId="0FCC311F" w14:textId="77777777" w:rsidR="002A1635" w:rsidRDefault="002A1635" w:rsidP="003130A1">
            <w:proofErr w:type="spellStart"/>
            <w:r>
              <w:rPr>
                <w:rFonts w:hint="eastAsia"/>
              </w:rPr>
              <w:t>T</w:t>
            </w:r>
            <w:r>
              <w:t>rafficStatusAdapter</w:t>
            </w:r>
            <w:proofErr w:type="spellEnd"/>
          </w:p>
          <w:p w14:paraId="63E071CD" w14:textId="6CF1C61D" w:rsidR="002A1635" w:rsidRDefault="002A1635" w:rsidP="003130A1">
            <w:proofErr w:type="spellStart"/>
            <w:r>
              <w:rPr>
                <w:rFonts w:hint="eastAsia"/>
              </w:rPr>
              <w:t>I</w:t>
            </w:r>
            <w:r>
              <w:t>TrafficStatusRequest</w:t>
            </w:r>
            <w:proofErr w:type="spellEnd"/>
          </w:p>
        </w:tc>
        <w:tc>
          <w:tcPr>
            <w:tcW w:w="5533" w:type="dxa"/>
            <w:shd w:val="clear" w:color="auto" w:fill="auto"/>
            <w:vAlign w:val="center"/>
          </w:tcPr>
          <w:p w14:paraId="347AB4D1" w14:textId="27DA0EE1" w:rsidR="003D03A6" w:rsidRPr="002A1635" w:rsidRDefault="002A1635" w:rsidP="003130A1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현황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현황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t>Interfac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t>Structur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현황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 w:rsidRPr="002A1635">
              <w:rPr>
                <w:b/>
                <w:bCs/>
              </w:rPr>
              <w:t>Adapter</w:t>
            </w:r>
            <w:r w:rsidRPr="002A1635">
              <w:rPr>
                <w:rFonts w:hint="eastAsia"/>
                <w:b/>
                <w:bCs/>
              </w:rPr>
              <w:t>패턴을</w:t>
            </w:r>
            <w:r w:rsidRPr="002A1635">
              <w:rPr>
                <w:rFonts w:hint="eastAsia"/>
                <w:b/>
                <w:bCs/>
              </w:rPr>
              <w:t xml:space="preserve"> </w:t>
            </w:r>
            <w:r w:rsidRPr="002A1635"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사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6E110362" w14:textId="77777777" w:rsidR="003D03A6" w:rsidRDefault="003D03A6" w:rsidP="003D03A6"/>
    <w:p w14:paraId="1A733123" w14:textId="77777777" w:rsidR="003D03A6" w:rsidRDefault="003D03A6" w:rsidP="003D03A6"/>
    <w:p w14:paraId="5030DE36" w14:textId="77777777" w:rsidR="003D03A6" w:rsidRDefault="003D03A6" w:rsidP="00AC4392">
      <w:pPr>
        <w:pStyle w:val="30"/>
      </w:pPr>
      <w:bookmarkStart w:id="183" w:name="_Toc109672127"/>
      <w:r>
        <w:t>Component Behavior Diagram</w:t>
      </w:r>
      <w:bookmarkEnd w:id="183"/>
    </w:p>
    <w:p w14:paraId="137090A4" w14:textId="37DA4383" w:rsidR="00B21D60" w:rsidRDefault="00B21D60" w:rsidP="00B21D60">
      <w:pPr>
        <w:rPr>
          <w:color w:val="FF0000"/>
        </w:rPr>
      </w:pPr>
    </w:p>
    <w:p w14:paraId="4B5CBEA6" w14:textId="3991D38C" w:rsidR="00E32852" w:rsidRDefault="00684DA0" w:rsidP="00B21D60">
      <w:r>
        <w:rPr>
          <w:noProof/>
        </w:rPr>
        <w:drawing>
          <wp:inline distT="0" distB="0" distL="0" distR="0" wp14:anchorId="2A6D72EF" wp14:editId="65D234C1">
            <wp:extent cx="5732145" cy="406527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_BusLineComputeManager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3B02" w14:textId="7899F549" w:rsidR="006820D5" w:rsidRDefault="006820D5" w:rsidP="006820D5">
      <w:proofErr w:type="spellStart"/>
      <w:r>
        <w:rPr>
          <w:rFonts w:hint="eastAsia"/>
        </w:rPr>
        <w:t>S</w:t>
      </w:r>
      <w:r>
        <w:t>tarUML</w:t>
      </w:r>
      <w:proofErr w:type="spellEnd"/>
      <w:r>
        <w:t xml:space="preserve">: System </w:t>
      </w:r>
      <w:r>
        <w:t>–</w:t>
      </w:r>
      <w:r>
        <w:t xml:space="preserve"> DRT </w:t>
      </w:r>
      <w:r>
        <w:t>–</w:t>
      </w:r>
      <w:r>
        <w:t xml:space="preserve"> 07. </w:t>
      </w:r>
      <w:proofErr w:type="spellStart"/>
      <w:r>
        <w:rPr>
          <w:rFonts w:hint="eastAsia"/>
        </w:rPr>
        <w:t>Compoent</w:t>
      </w:r>
      <w:proofErr w:type="spellEnd"/>
      <w:r>
        <w:rPr>
          <w:rFonts w:hint="eastAsia"/>
        </w:rPr>
        <w:t xml:space="preserve"> Level Design</w:t>
      </w:r>
      <w:r>
        <w:t xml:space="preserve"> </w:t>
      </w:r>
      <w:r>
        <w:t>–</w:t>
      </w:r>
      <w:r>
        <w:t xml:space="preserve"> 3. </w:t>
      </w:r>
      <w:proofErr w:type="spellStart"/>
      <w:r>
        <w:t>BusLineComputeManager</w:t>
      </w:r>
      <w:proofErr w:type="spellEnd"/>
      <w:r>
        <w:t xml:space="preserve"> </w:t>
      </w:r>
      <w:r>
        <w:t>–</w:t>
      </w:r>
      <w:r>
        <w:t xml:space="preserve"> 2. Sequence Diagram </w:t>
      </w:r>
      <w:r>
        <w:t>–</w:t>
      </w:r>
      <w:r>
        <w:t xml:space="preserve"> </w:t>
      </w:r>
      <w:proofErr w:type="spellStart"/>
      <w:r>
        <w:t>SD_BusLineComputeManager</w:t>
      </w:r>
      <w:proofErr w:type="spellEnd"/>
    </w:p>
    <w:p w14:paraId="16CB252F" w14:textId="4B143369" w:rsidR="00E32852" w:rsidRDefault="00E32852" w:rsidP="00B21D60"/>
    <w:p w14:paraId="34C4FD27" w14:textId="1F8F9AA2" w:rsidR="00E32852" w:rsidRPr="003D03A6" w:rsidRDefault="00E32852" w:rsidP="00B21D60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t xml:space="preserve">(1) </w:t>
      </w:r>
      <w:proofErr w:type="spellStart"/>
      <w:r>
        <w:rPr>
          <w:rFonts w:hint="eastAsia"/>
        </w:rPr>
        <w:t>B</w:t>
      </w:r>
      <w:r>
        <w:t>usLineComputeHand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입되며</w:t>
      </w:r>
      <w:r>
        <w:rPr>
          <w:rFonts w:hint="eastAsia"/>
        </w:rPr>
        <w:t>,</w:t>
      </w:r>
      <w:r>
        <w:t xml:space="preserve"> (2) </w:t>
      </w:r>
      <w:proofErr w:type="spellStart"/>
      <w:r>
        <w:rPr>
          <w:rFonts w:hint="eastAsia"/>
        </w:rPr>
        <w:t>C</w:t>
      </w:r>
      <w:r>
        <w:t>omputeProcesso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  <w:r>
        <w:t xml:space="preserve"> (3~6) </w:t>
      </w:r>
      <w:proofErr w:type="spellStart"/>
      <w:r>
        <w:rPr>
          <w:rFonts w:hint="eastAsia"/>
        </w:rPr>
        <w:t>C</w:t>
      </w:r>
      <w:r>
        <w:t>omputeProcessor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교통현황제공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교통현</w:t>
      </w:r>
      <w:r>
        <w:rPr>
          <w:rFonts w:hint="eastAsia"/>
        </w:rPr>
        <w:lastRenderedPageBreak/>
        <w:t>황제공을</w:t>
      </w:r>
      <w:r>
        <w:rPr>
          <w:rFonts w:hint="eastAsia"/>
        </w:rPr>
        <w:t xml:space="preserve">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t>Re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 w:rsidRPr="00EE5DC7">
        <w:rPr>
          <w:rFonts w:eastAsia="바탕" w:hAnsi="바탕"/>
          <w:b/>
          <w:bCs/>
        </w:rPr>
        <w:t>Availability Tactics</w:t>
      </w:r>
      <w:r w:rsidRPr="00EE5DC7">
        <w:rPr>
          <w:rFonts w:eastAsia="바탕" w:hAnsi="바탕" w:hint="eastAsia"/>
          <w:b/>
          <w:bCs/>
        </w:rPr>
        <w:t>에서 R</w:t>
      </w:r>
      <w:r w:rsidRPr="00EE5DC7">
        <w:rPr>
          <w:rFonts w:eastAsia="바탕" w:hAnsi="바탕"/>
          <w:b/>
          <w:bCs/>
        </w:rPr>
        <w:t>ecover from fault – Preparation and Repair – Retry</w:t>
      </w:r>
      <w:r w:rsidRPr="00EE5DC7">
        <w:rPr>
          <w:rFonts w:eastAsia="바탕" w:hAnsi="바탕" w:hint="eastAsia"/>
          <w:b/>
          <w:bCs/>
        </w:rPr>
        <w:t>를 적용</w:t>
      </w:r>
      <w:r w:rsidRPr="00E32852">
        <w:rPr>
          <w:rFonts w:eastAsia="바탕" w:hAnsi="바탕" w:hint="eastAsia"/>
        </w:rPr>
        <w:t>되어</w:t>
      </w:r>
      <w:r>
        <w:rPr>
          <w:rFonts w:eastAsia="바탕" w:hAnsi="바탕" w:hint="eastAsia"/>
          <w:b/>
          <w:bCs/>
        </w:rPr>
        <w:t xml:space="preserve"> </w:t>
      </w:r>
      <w:r>
        <w:rPr>
          <w:rFonts w:eastAsia="바탕" w:hAnsi="바탕"/>
          <w:b/>
          <w:bCs/>
        </w:rPr>
        <w:t>[</w:t>
      </w:r>
      <w:r>
        <w:rPr>
          <w:rFonts w:eastAsia="바탕" w:hAnsi="바탕" w:hint="eastAsia"/>
          <w:b/>
          <w:bCs/>
        </w:rPr>
        <w:t>Q</w:t>
      </w:r>
      <w:r>
        <w:rPr>
          <w:rFonts w:eastAsia="바탕" w:hAnsi="바탕"/>
          <w:b/>
          <w:bCs/>
        </w:rPr>
        <w:t xml:space="preserve">A-01. </w:t>
      </w:r>
      <w:r>
        <w:rPr>
          <w:rFonts w:eastAsia="바탕" w:hAnsi="바탕" w:hint="eastAsia"/>
          <w:b/>
          <w:bCs/>
        </w:rPr>
        <w:t>시스템 가용성]에 기여를</w:t>
      </w:r>
      <w:r w:rsidRPr="00E32852">
        <w:rPr>
          <w:rFonts w:eastAsia="바탕" w:hAnsi="바탕" w:hint="eastAsia"/>
        </w:rPr>
        <w:t xml:space="preserve"> 한다.</w:t>
      </w:r>
      <w:r>
        <w:rPr>
          <w:rFonts w:eastAsia="바탕" w:hAnsi="바탕"/>
        </w:rPr>
        <w:t xml:space="preserve"> </w:t>
      </w:r>
      <w:proofErr w:type="spellStart"/>
      <w:r>
        <w:rPr>
          <w:rFonts w:eastAsia="바탕" w:hAnsi="바탕" w:hint="eastAsia"/>
        </w:rPr>
        <w:t>C</w:t>
      </w:r>
      <w:r>
        <w:rPr>
          <w:rFonts w:eastAsia="바탕" w:hAnsi="바탕"/>
        </w:rPr>
        <w:t>omputeProcessor</w:t>
      </w:r>
      <w:proofErr w:type="spellEnd"/>
      <w:r>
        <w:rPr>
          <w:rFonts w:eastAsia="바탕" w:hAnsi="바탕" w:hint="eastAsia"/>
        </w:rPr>
        <w:t xml:space="preserve">은 </w:t>
      </w:r>
      <w:r>
        <w:rPr>
          <w:rFonts w:eastAsia="바탕" w:hAnsi="바탕"/>
        </w:rPr>
        <w:t>(7~10)</w:t>
      </w:r>
      <w:r>
        <w:rPr>
          <w:rFonts w:eastAsia="바탕" w:hAnsi="바탕" w:hint="eastAsia"/>
        </w:rPr>
        <w:t xml:space="preserve">각각 </w:t>
      </w:r>
      <w:r>
        <w:rPr>
          <w:rFonts w:eastAsia="바탕" w:hAnsi="바탕"/>
        </w:rPr>
        <w:t>2</w:t>
      </w:r>
      <w:r>
        <w:rPr>
          <w:rFonts w:eastAsia="바탕" w:hAnsi="바탕" w:hint="eastAsia"/>
        </w:rPr>
        <w:t xml:space="preserve">정류장 사이에 경로들과 예상 시간을 딥러닝 알고리즘을 통해 연산하고 연산 결과를 </w:t>
      </w:r>
      <w:r>
        <w:rPr>
          <w:rFonts w:eastAsia="바탕" w:hAnsi="바탕"/>
        </w:rPr>
        <w:t xml:space="preserve">Composite </w:t>
      </w:r>
      <w:r>
        <w:rPr>
          <w:rFonts w:eastAsia="바탕" w:hAnsi="바탕" w:hint="eastAsia"/>
        </w:rPr>
        <w:t>패턴이 적용된 클래스로 결과를 생성한다.</w:t>
      </w:r>
      <w:r>
        <w:rPr>
          <w:rFonts w:eastAsia="바탕" w:hAnsi="바탕"/>
        </w:rPr>
        <w:t xml:space="preserve"> (11~14) Iterator </w:t>
      </w:r>
      <w:r>
        <w:rPr>
          <w:rFonts w:eastAsia="바탕" w:hAnsi="바탕" w:hint="eastAsia"/>
        </w:rPr>
        <w:t>패턴의</w:t>
      </w:r>
      <w:r>
        <w:rPr>
          <w:rFonts w:eastAsia="바탕" w:hAnsi="바탕"/>
        </w:rPr>
        <w:t xml:space="preserve"> Composite Iterator</w:t>
      </w:r>
      <w:r>
        <w:rPr>
          <w:rFonts w:eastAsia="바탕" w:hAnsi="바탕" w:hint="eastAsia"/>
        </w:rPr>
        <w:t xml:space="preserve">를 </w:t>
      </w:r>
      <w:r w:rsidR="002E4808">
        <w:rPr>
          <w:rFonts w:eastAsia="바탕" w:hAnsi="바탕" w:hint="eastAsia"/>
        </w:rPr>
        <w:t xml:space="preserve">반환하는 </w:t>
      </w:r>
      <w:r w:rsidR="002E4808">
        <w:rPr>
          <w:rFonts w:eastAsia="바탕" w:hAnsi="바탕"/>
        </w:rPr>
        <w:t>method</w:t>
      </w:r>
      <w:r w:rsidR="002E4808">
        <w:rPr>
          <w:rFonts w:eastAsia="바탕" w:hAnsi="바탕" w:hint="eastAsia"/>
        </w:rPr>
        <w:t xml:space="preserve">를 </w:t>
      </w:r>
      <w:r>
        <w:rPr>
          <w:rFonts w:eastAsia="바탕" w:hAnsi="바탕" w:hint="eastAsia"/>
        </w:rPr>
        <w:t xml:space="preserve">호출하고 </w:t>
      </w:r>
      <w:r>
        <w:rPr>
          <w:rFonts w:eastAsia="바탕" w:hAnsi="바탕"/>
        </w:rPr>
        <w:t>(15~19) Iterator</w:t>
      </w:r>
      <w:r>
        <w:rPr>
          <w:rFonts w:eastAsia="바탕" w:hAnsi="바탕" w:hint="eastAsia"/>
        </w:rPr>
        <w:t>를 통해 각 결과를 순회하면서 각각의 경로들 중에 최적의 비용들로 정류장 간의 경로를 선택하여 최적의 경로를 생성한다.</w:t>
      </w:r>
      <w:r>
        <w:rPr>
          <w:rFonts w:eastAsia="바탕" w:hAnsi="바탕"/>
        </w:rPr>
        <w:t xml:space="preserve"> [</w:t>
      </w:r>
      <w:r>
        <w:rPr>
          <w:rFonts w:eastAsia="바탕" w:hAnsi="바탕" w:hint="eastAsia"/>
        </w:rPr>
        <w:t>최적경로생성 알고리즘은 S</w:t>
      </w:r>
      <w:r>
        <w:rPr>
          <w:rFonts w:eastAsia="바탕" w:hAnsi="바탕"/>
        </w:rPr>
        <w:t xml:space="preserve">tatic Structure Diagram Description </w:t>
      </w:r>
      <w:r>
        <w:rPr>
          <w:rFonts w:eastAsia="바탕" w:hAnsi="바탕" w:hint="eastAsia"/>
        </w:rPr>
        <w:t>참고]</w:t>
      </w:r>
      <w:r>
        <w:rPr>
          <w:rFonts w:eastAsia="바탕" w:hAnsi="바탕"/>
        </w:rPr>
        <w:t xml:space="preserve"> (20~21) </w:t>
      </w:r>
      <w:r>
        <w:rPr>
          <w:rFonts w:eastAsia="바탕" w:hAnsi="바탕" w:hint="eastAsia"/>
        </w:rPr>
        <w:t>생성된 경로를 서비스 서버로 전송한다.</w:t>
      </w:r>
    </w:p>
    <w:p w14:paraId="60699CD2" w14:textId="77777777" w:rsidR="00DB137B" w:rsidRDefault="001069AF" w:rsidP="002D6487">
      <w:pPr>
        <w:pStyle w:val="10"/>
      </w:pPr>
      <w:bookmarkStart w:id="184" w:name="_Toc109672128"/>
      <w:r>
        <w:rPr>
          <w:rFonts w:hint="eastAsia"/>
        </w:rPr>
        <w:lastRenderedPageBreak/>
        <w:t>Architecture E</w:t>
      </w:r>
      <w:r w:rsidR="00DB137B">
        <w:rPr>
          <w:rFonts w:hint="eastAsia"/>
        </w:rPr>
        <w:t>valuation</w:t>
      </w:r>
      <w:bookmarkEnd w:id="184"/>
    </w:p>
    <w:p w14:paraId="4EB21BCD" w14:textId="77777777" w:rsidR="00421614" w:rsidRDefault="00421614" w:rsidP="00DB137B"/>
    <w:p w14:paraId="21E15673" w14:textId="77777777" w:rsidR="00421614" w:rsidRDefault="00FA51BF" w:rsidP="001704EF">
      <w:pPr>
        <w:pStyle w:val="2"/>
      </w:pPr>
      <w:bookmarkStart w:id="185" w:name="_Toc109672129"/>
      <w:r>
        <w:t>T</w:t>
      </w:r>
      <w:r w:rsidR="00421614">
        <w:rPr>
          <w:rFonts w:hint="eastAsia"/>
        </w:rPr>
        <w:t xml:space="preserve">raceability </w:t>
      </w:r>
      <w:r>
        <w:t>S</w:t>
      </w:r>
      <w:r w:rsidR="00421614">
        <w:rPr>
          <w:rFonts w:hint="eastAsia"/>
        </w:rPr>
        <w:t>ummary</w:t>
      </w:r>
      <w:bookmarkEnd w:id="185"/>
    </w:p>
    <w:p w14:paraId="6DC1AFCA" w14:textId="77777777" w:rsidR="00741F3C" w:rsidRDefault="00741F3C" w:rsidP="00DB1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9"/>
        <w:gridCol w:w="2158"/>
        <w:gridCol w:w="5620"/>
      </w:tblGrid>
      <w:tr w:rsidR="003622E7" w14:paraId="20FFA844" w14:textId="77777777" w:rsidTr="001D5BB1">
        <w:trPr>
          <w:trHeight w:val="227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A81CDCC" w14:textId="77777777" w:rsidR="003622E7" w:rsidRDefault="00804B26" w:rsidP="00352FCD">
            <w:pPr>
              <w:jc w:val="center"/>
            </w:pPr>
            <w:r>
              <w:rPr>
                <w:rFonts w:hint="eastAsia"/>
              </w:rPr>
              <w:t>Architectural D</w:t>
            </w:r>
            <w:r w:rsidR="003622E7">
              <w:rPr>
                <w:rFonts w:hint="eastAsia"/>
              </w:rPr>
              <w:t>river</w:t>
            </w:r>
          </w:p>
        </w:tc>
        <w:tc>
          <w:tcPr>
            <w:tcW w:w="5620" w:type="dxa"/>
            <w:vMerge w:val="restart"/>
            <w:shd w:val="clear" w:color="auto" w:fill="auto"/>
            <w:vAlign w:val="center"/>
          </w:tcPr>
          <w:p w14:paraId="20C0D6DD" w14:textId="77777777" w:rsidR="003622E7" w:rsidRDefault="003622E7" w:rsidP="00C01641">
            <w:pPr>
              <w:jc w:val="center"/>
            </w:pPr>
            <w:r>
              <w:t>Design Element</w:t>
            </w:r>
            <w:r>
              <w:rPr>
                <w:rFonts w:hint="eastAsia"/>
              </w:rPr>
              <w:t>s</w:t>
            </w:r>
          </w:p>
        </w:tc>
      </w:tr>
      <w:tr w:rsidR="003622E7" w14:paraId="7D233B8E" w14:textId="77777777" w:rsidTr="001D5BB1">
        <w:trPr>
          <w:trHeight w:val="227"/>
        </w:trPr>
        <w:tc>
          <w:tcPr>
            <w:tcW w:w="1239" w:type="dxa"/>
            <w:shd w:val="clear" w:color="auto" w:fill="auto"/>
            <w:vAlign w:val="center"/>
          </w:tcPr>
          <w:p w14:paraId="0AE6F33A" w14:textId="77777777" w:rsidR="003622E7" w:rsidRPr="00554A9B" w:rsidRDefault="003622E7" w:rsidP="00082F49">
            <w:pPr>
              <w:jc w:val="center"/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ID</w:t>
            </w:r>
          </w:p>
        </w:tc>
        <w:tc>
          <w:tcPr>
            <w:tcW w:w="2158" w:type="dxa"/>
            <w:vAlign w:val="center"/>
          </w:tcPr>
          <w:p w14:paraId="590DA63A" w14:textId="77777777" w:rsidR="003622E7" w:rsidRPr="00554A9B" w:rsidRDefault="003622E7" w:rsidP="00082F49">
            <w:pPr>
              <w:jc w:val="center"/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Title</w:t>
            </w:r>
          </w:p>
        </w:tc>
        <w:tc>
          <w:tcPr>
            <w:tcW w:w="5620" w:type="dxa"/>
            <w:vMerge/>
            <w:shd w:val="clear" w:color="auto" w:fill="auto"/>
            <w:vAlign w:val="center"/>
          </w:tcPr>
          <w:p w14:paraId="7BAED4B6" w14:textId="77777777" w:rsidR="003622E7" w:rsidRDefault="003622E7" w:rsidP="00082F49">
            <w:pPr>
              <w:jc w:val="center"/>
            </w:pPr>
          </w:p>
        </w:tc>
      </w:tr>
      <w:tr w:rsidR="00082F49" w14:paraId="51347D4A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4BB0B716" w14:textId="77777777" w:rsidR="00082F49" w:rsidRPr="00554A9B" w:rsidRDefault="003C4EA9" w:rsidP="00DB137B">
            <w:pPr>
              <w:rPr>
                <w:rFonts w:eastAsia="바탕" w:hAnsi="바탕"/>
              </w:rPr>
            </w:pPr>
            <w:r w:rsidRPr="00554A9B">
              <w:rPr>
                <w:rFonts w:eastAsia="바탕" w:hAnsi="바탕"/>
              </w:rPr>
              <w:t>UC-01</w:t>
            </w:r>
          </w:p>
        </w:tc>
        <w:tc>
          <w:tcPr>
            <w:tcW w:w="2158" w:type="dxa"/>
          </w:tcPr>
          <w:p w14:paraId="556CB49C" w14:textId="4ED97769" w:rsidR="00082F49" w:rsidRPr="00554A9B" w:rsidRDefault="00BF6A28" w:rsidP="00DB137B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로그인</w:t>
            </w:r>
          </w:p>
        </w:tc>
        <w:tc>
          <w:tcPr>
            <w:tcW w:w="5620" w:type="dxa"/>
            <w:shd w:val="clear" w:color="auto" w:fill="auto"/>
          </w:tcPr>
          <w:p w14:paraId="3C9C4BFB" w14:textId="03C6188C" w:rsidR="003913BA" w:rsidRDefault="003460F6" w:rsidP="00DB137B">
            <w:r>
              <w:rPr>
                <w:rFonts w:hint="eastAsia"/>
              </w:rPr>
              <w:t>S</w:t>
            </w:r>
            <w:r>
              <w:t>tructure View</w:t>
            </w:r>
          </w:p>
          <w:p w14:paraId="61A8680F" w14:textId="116661C7" w:rsidR="00E32923" w:rsidRDefault="00E32923" w:rsidP="00DB137B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3844FCD4" w14:textId="2F5407F4" w:rsidR="003460F6" w:rsidRDefault="003460F6" w:rsidP="003460F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그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  <w:r w:rsidR="00554A9B">
              <w:t xml:space="preserve"> </w:t>
            </w:r>
          </w:p>
          <w:p w14:paraId="1431DAE5" w14:textId="6CA3F638" w:rsidR="00605F5D" w:rsidRDefault="00605F5D" w:rsidP="003460F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iv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운전자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그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10EB65DF" w14:textId="2D81476F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t>Login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로그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처리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31AFC633" w14:textId="77586D38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6E3C0DD4" w14:textId="01E04CCD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운전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3A46D442" w14:textId="7B7B1A8E" w:rsidR="00E32923" w:rsidRDefault="00E32923" w:rsidP="00E32923">
            <w:r>
              <w:rPr>
                <w:rFonts w:hint="eastAsia"/>
              </w:rPr>
              <w:t>[</w:t>
            </w:r>
            <w:r>
              <w:t>Admin Server]</w:t>
            </w:r>
          </w:p>
          <w:p w14:paraId="2DD7DEC0" w14:textId="40153484" w:rsidR="00605F5D" w:rsidRDefault="00605F5D" w:rsidP="003460F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dmin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관리자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그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4B3CBBF3" w14:textId="640D7F70" w:rsidR="00605F5D" w:rsidRDefault="00605F5D" w:rsidP="003460F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관리자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그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</w:p>
          <w:p w14:paraId="781E6734" w14:textId="6707327F" w:rsidR="003460F6" w:rsidRDefault="003460F6" w:rsidP="00E32923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t>LoginManager</w:t>
            </w:r>
            <w:proofErr w:type="spellEnd"/>
            <w:r w:rsidR="00554A9B">
              <w:rPr>
                <w:rFonts w:hint="eastAsia"/>
              </w:rPr>
              <w:t>:</w:t>
            </w:r>
            <w:r w:rsidR="00554A9B">
              <w:t xml:space="preserve"> </w:t>
            </w:r>
            <w:r w:rsidR="00554A9B">
              <w:rPr>
                <w:rFonts w:hint="eastAsia"/>
              </w:rPr>
              <w:t>로그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처리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3F5EB995" w14:textId="08CFF576" w:rsidR="00605F5D" w:rsidRDefault="00605F5D" w:rsidP="003460F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dmin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관리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4D8A0DDD" w14:textId="2AC1B91A" w:rsidR="00605F5D" w:rsidRDefault="00605F5D" w:rsidP="003460F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외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관리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403F1CAF" w14:textId="2BEC6F68" w:rsidR="003460F6" w:rsidRDefault="003460F6" w:rsidP="003460F6">
            <w:r>
              <w:rPr>
                <w:rFonts w:hint="eastAsia"/>
              </w:rPr>
              <w:t>D</w:t>
            </w:r>
            <w:r>
              <w:t>eployment View</w:t>
            </w:r>
          </w:p>
          <w:p w14:paraId="287AA82C" w14:textId="006FBB50" w:rsidR="00E32923" w:rsidRDefault="00E32923" w:rsidP="003460F6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137BA36B" w14:textId="6D3A68E3" w:rsidR="003460F6" w:rsidRDefault="00605F5D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18140D33" w14:textId="77777777" w:rsidR="00733A08" w:rsidRDefault="001D5BB1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jar</w:t>
            </w:r>
          </w:p>
          <w:p w14:paraId="302020B7" w14:textId="2383044E" w:rsidR="00733A08" w:rsidRDefault="001D5BB1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riverRequestHandler.jar</w:t>
            </w:r>
          </w:p>
          <w:p w14:paraId="2B5DC349" w14:textId="77777777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ginManager.jar</w:t>
            </w:r>
          </w:p>
          <w:p w14:paraId="7448E3F2" w14:textId="47199179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  <w:p w14:paraId="78723240" w14:textId="2FC2A98D" w:rsidR="00E32923" w:rsidRDefault="00E32923" w:rsidP="00E32923">
            <w:r>
              <w:rPr>
                <w:rFonts w:hint="eastAsia"/>
              </w:rPr>
              <w:t>[</w:t>
            </w:r>
            <w:r>
              <w:t>Admin Server]</w:t>
            </w:r>
          </w:p>
          <w:p w14:paraId="59EF4BC1" w14:textId="74D6BD9B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19CB4BF1" w14:textId="77777777" w:rsidR="00733A08" w:rsidRDefault="001D5BB1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AdminRequestHandler.jar</w:t>
            </w:r>
          </w:p>
          <w:p w14:paraId="28199720" w14:textId="77777777" w:rsidR="00733A08" w:rsidRDefault="001D5BB1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,</w:t>
            </w:r>
          </w:p>
          <w:p w14:paraId="17C93037" w14:textId="77777777" w:rsidR="00733A08" w:rsidRDefault="001D5BB1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ginManager.jar</w:t>
            </w:r>
          </w:p>
          <w:p w14:paraId="7B64483E" w14:textId="78C77B11" w:rsidR="00605F5D" w:rsidRDefault="001D5BB1" w:rsidP="003460F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082F49" w14:paraId="51256D94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65B76901" w14:textId="77777777" w:rsidR="00082F49" w:rsidRPr="00554A9B" w:rsidRDefault="003C4EA9" w:rsidP="00DB137B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02</w:t>
            </w:r>
          </w:p>
        </w:tc>
        <w:tc>
          <w:tcPr>
            <w:tcW w:w="2158" w:type="dxa"/>
          </w:tcPr>
          <w:p w14:paraId="4844457F" w14:textId="6B3D6143" w:rsidR="00082F49" w:rsidRPr="00554A9B" w:rsidRDefault="00BF6A28" w:rsidP="00DB137B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사용자 등록</w:t>
            </w:r>
          </w:p>
        </w:tc>
        <w:tc>
          <w:tcPr>
            <w:tcW w:w="5620" w:type="dxa"/>
            <w:shd w:val="clear" w:color="auto" w:fill="auto"/>
          </w:tcPr>
          <w:p w14:paraId="4433666E" w14:textId="12F18862" w:rsidR="00082F49" w:rsidRDefault="001D5BB1" w:rsidP="00DB137B">
            <w:r>
              <w:rPr>
                <w:rFonts w:hint="eastAsia"/>
              </w:rPr>
              <w:t>S</w:t>
            </w:r>
            <w:r>
              <w:t>tructure View</w:t>
            </w:r>
          </w:p>
          <w:p w14:paraId="5709DCC2" w14:textId="3066F16B" w:rsidR="00E32923" w:rsidRDefault="00E32923" w:rsidP="00DB137B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5DF9803C" w14:textId="4C42D5F5" w:rsidR="001D5BB1" w:rsidRDefault="00733A08" w:rsidP="001D5BB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등록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3BB2EB14" w14:textId="3D24D3A7" w:rsidR="00733A08" w:rsidRDefault="00733A08" w:rsidP="001D5BB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Data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등록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1D10E179" w14:textId="79126DC1" w:rsidR="00733A08" w:rsidRDefault="00733A08" w:rsidP="001D5BB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7DAF95AB" w14:textId="784861C5" w:rsidR="00733A0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0BDBC2D9" w14:textId="08CEB11D" w:rsidR="00E32923" w:rsidRDefault="00E32923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6BA13900" w14:textId="462B5C0D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621D1650" w14:textId="7777777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jar</w:t>
            </w:r>
          </w:p>
          <w:p w14:paraId="79798E65" w14:textId="7777777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Manager.jar</w:t>
            </w:r>
          </w:p>
          <w:p w14:paraId="7E2AF5D2" w14:textId="664ED621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082F49" w14:paraId="14A86CE6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3E99D03" w14:textId="737015C9" w:rsidR="00082F49" w:rsidRPr="00554A9B" w:rsidRDefault="00BF6A28" w:rsidP="00DB137B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0</w:t>
            </w:r>
            <w:r w:rsidRPr="00554A9B">
              <w:rPr>
                <w:rFonts w:eastAsia="바탕" w:hAnsi="바탕"/>
              </w:rPr>
              <w:t>3</w:t>
            </w:r>
          </w:p>
        </w:tc>
        <w:tc>
          <w:tcPr>
            <w:tcW w:w="2158" w:type="dxa"/>
          </w:tcPr>
          <w:p w14:paraId="54393230" w14:textId="24687727" w:rsidR="00082F49" w:rsidRPr="00554A9B" w:rsidRDefault="00BF6A28" w:rsidP="00DB137B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사용자 정보 변경</w:t>
            </w:r>
          </w:p>
        </w:tc>
        <w:tc>
          <w:tcPr>
            <w:tcW w:w="5620" w:type="dxa"/>
            <w:shd w:val="clear" w:color="auto" w:fill="auto"/>
          </w:tcPr>
          <w:p w14:paraId="0A2A7FC1" w14:textId="7C6D5470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094D41A7" w14:textId="73DC6BF9" w:rsidR="00E32923" w:rsidRDefault="00E32923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1B73B3D5" w14:textId="72EBB89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변경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40C6A601" w14:textId="3508BE2F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Data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변경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1FDB53F9" w14:textId="6B3E89E1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0AEBAAF2" w14:textId="6A271429" w:rsidR="00733A0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783D4787" w14:textId="61EDEFB1" w:rsidR="00E32923" w:rsidRDefault="00E32923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5E99D6D0" w14:textId="2283BCED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3A1BDC2D" w14:textId="7777777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jar</w:t>
            </w:r>
          </w:p>
          <w:p w14:paraId="42FD24C7" w14:textId="7777777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Manager.jar</w:t>
            </w:r>
          </w:p>
          <w:p w14:paraId="31473AD3" w14:textId="49D9C8E7" w:rsidR="00082F49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3C4EA9" w14:paraId="2CF3779C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1C666888" w14:textId="69744F26" w:rsidR="003C4EA9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0</w:t>
            </w:r>
            <w:r w:rsidRPr="00554A9B">
              <w:rPr>
                <w:rFonts w:eastAsia="바탕" w:hAnsi="바탕"/>
              </w:rPr>
              <w:t>4</w:t>
            </w:r>
          </w:p>
        </w:tc>
        <w:tc>
          <w:tcPr>
            <w:tcW w:w="2158" w:type="dxa"/>
          </w:tcPr>
          <w:p w14:paraId="1FC4ECFE" w14:textId="1559E25F" w:rsidR="003C4EA9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실시간 위치 확인</w:t>
            </w:r>
          </w:p>
        </w:tc>
        <w:tc>
          <w:tcPr>
            <w:tcW w:w="5620" w:type="dxa"/>
            <w:shd w:val="clear" w:color="auto" w:fill="auto"/>
          </w:tcPr>
          <w:p w14:paraId="7CD42F45" w14:textId="001137A4" w:rsidR="003913BA" w:rsidRDefault="00733A08" w:rsidP="003C4EA9">
            <w:r>
              <w:rPr>
                <w:rFonts w:hint="eastAsia"/>
              </w:rPr>
              <w:t>S</w:t>
            </w:r>
            <w:r>
              <w:t>tructure View</w:t>
            </w:r>
          </w:p>
          <w:p w14:paraId="2F9035FE" w14:textId="4A741995" w:rsidR="00E32923" w:rsidRDefault="00E32923" w:rsidP="003C4EA9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4111DF81" w14:textId="68C076EF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실시간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위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4FFF9F16" w14:textId="56113F12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위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처리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6BB0D295" w14:textId="5EA6BB49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  <w:r w:rsidR="00554A9B">
              <w:t>: DRT Service Controller</w:t>
            </w:r>
            <w:r w:rsidR="00554A9B">
              <w:rPr>
                <w:rFonts w:hint="eastAsia"/>
              </w:rPr>
              <w:t>와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통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648607FD" w14:textId="6306351B" w:rsidR="00733A0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00302DB2" w14:textId="5355B3D2" w:rsidR="00E32923" w:rsidRDefault="00E32923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4419A3EB" w14:textId="018B79B6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6E1AA7CD" w14:textId="7777777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jar</w:t>
            </w:r>
          </w:p>
          <w:p w14:paraId="790FFBC6" w14:textId="77777777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Manager.jar</w:t>
            </w:r>
          </w:p>
          <w:p w14:paraId="7239C2CF" w14:textId="0D9DC80B" w:rsidR="00733A08" w:rsidRDefault="00733A08" w:rsidP="00733A0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RTControllerHandler.jar</w:t>
            </w:r>
          </w:p>
        </w:tc>
      </w:tr>
      <w:tr w:rsidR="003C4EA9" w14:paraId="65B6949D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1340719E" w14:textId="4EC41F1E" w:rsidR="003C4EA9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0</w:t>
            </w:r>
            <w:r w:rsidRPr="00554A9B">
              <w:rPr>
                <w:rFonts w:eastAsia="바탕" w:hAnsi="바탕"/>
              </w:rPr>
              <w:t>5</w:t>
            </w:r>
          </w:p>
        </w:tc>
        <w:tc>
          <w:tcPr>
            <w:tcW w:w="2158" w:type="dxa"/>
          </w:tcPr>
          <w:p w14:paraId="2A537AFD" w14:textId="57B855BC" w:rsidR="003C4EA9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탑승 요청</w:t>
            </w:r>
          </w:p>
        </w:tc>
        <w:tc>
          <w:tcPr>
            <w:tcW w:w="5620" w:type="dxa"/>
            <w:shd w:val="clear" w:color="auto" w:fill="auto"/>
          </w:tcPr>
          <w:p w14:paraId="047A6718" w14:textId="19E054F0" w:rsidR="00733A08" w:rsidRDefault="00733A08" w:rsidP="003C4EA9">
            <w:r>
              <w:rPr>
                <w:rFonts w:hint="eastAsia"/>
              </w:rPr>
              <w:t>S</w:t>
            </w:r>
            <w:r>
              <w:t>tructure View</w:t>
            </w:r>
          </w:p>
          <w:p w14:paraId="4E272E4A" w14:textId="5027A213" w:rsidR="00E32923" w:rsidRDefault="00E32923" w:rsidP="003C4EA9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236E8052" w14:textId="5EB68AF0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탑승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46F6DB24" w14:textId="3516DF2E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uest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사용자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탑승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처리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48AE2F4F" w14:textId="0A131D8C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Service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배차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681D13F0" w14:textId="7201402A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eust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탑승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35077189" w14:textId="4C3E4A13" w:rsidR="00554A9B" w:rsidRDefault="00554A9B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uteServerHandl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  <w:p w14:paraId="20246A64" w14:textId="5A98EC39" w:rsidR="00CD6B8A" w:rsidRDefault="00E32923" w:rsidP="00554A9B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1214E8A1" w14:textId="24998E30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erviceServer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서비스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서버와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통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7E52A7E7" w14:textId="5E1496B3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운행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노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최적화처리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75493F5C" w14:textId="71CB8B60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운행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노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연산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5D22B2A4" w14:textId="42E05F12" w:rsidR="003C4EA9" w:rsidRDefault="00733A08" w:rsidP="003C4EA9">
            <w:r>
              <w:rPr>
                <w:rFonts w:hint="eastAsia"/>
              </w:rPr>
              <w:t>D</w:t>
            </w:r>
            <w:r>
              <w:t>eployment View</w:t>
            </w:r>
          </w:p>
          <w:p w14:paraId="34AC0FFB" w14:textId="47EDCCE0" w:rsidR="00E32923" w:rsidRDefault="00E32923" w:rsidP="003C4EA9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415F7FBE" w14:textId="1A4DA47F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6E17A8DB" w14:textId="77777777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jar</w:t>
            </w:r>
          </w:p>
          <w:p w14:paraId="09C0BB34" w14:textId="77777777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Manager.jar</w:t>
            </w:r>
          </w:p>
          <w:p w14:paraId="5B5A5704" w14:textId="77777777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ServiceManager.jar</w:t>
            </w:r>
          </w:p>
          <w:p w14:paraId="26A9BA7C" w14:textId="77777777" w:rsidR="00CD6B8A" w:rsidRDefault="00CD6B8A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RequestDBHandler.jar</w:t>
            </w:r>
          </w:p>
          <w:p w14:paraId="5D4C3410" w14:textId="2E1CC7BF" w:rsidR="00CD6B8A" w:rsidRDefault="001C5E55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uteServerHandler.jar</w:t>
            </w:r>
          </w:p>
          <w:p w14:paraId="2127C401" w14:textId="497DA966" w:rsidR="00005EE4" w:rsidRDefault="00005EE4" w:rsidP="00005EE4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74D882B9" w14:textId="2F278608" w:rsidR="00005EE4" w:rsidRDefault="00005EE4" w:rsidP="00005EE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Compute Server</w:t>
            </w:r>
          </w:p>
          <w:p w14:paraId="5B9F6330" w14:textId="77777777" w:rsidR="00F63C45" w:rsidRDefault="00F63C45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ServiceServerHandler.jar</w:t>
            </w:r>
          </w:p>
          <w:p w14:paraId="56C85BAD" w14:textId="72BF2835" w:rsidR="00F63C45" w:rsidRDefault="00005EE4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LineComputeManager</w:t>
            </w:r>
            <w:r w:rsidR="00F63C45">
              <w:t>.jar</w:t>
            </w:r>
          </w:p>
          <w:p w14:paraId="72ADBF79" w14:textId="77777777" w:rsidR="00F63C45" w:rsidRDefault="00F63C45" w:rsidP="00CD6B8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lastRenderedPageBreak/>
              <w:t>C</w:t>
            </w:r>
            <w:r>
              <w:t>omputeDataDBHandler.jar</w:t>
            </w:r>
          </w:p>
          <w:p w14:paraId="52C28EEE" w14:textId="77777777" w:rsidR="00CA1FE3" w:rsidRDefault="00CA1FE3" w:rsidP="00CA1FE3">
            <w:r>
              <w:rPr>
                <w:rFonts w:hint="eastAsia"/>
              </w:rPr>
              <w:t>B</w:t>
            </w:r>
            <w:r>
              <w:t>ehavior View</w:t>
            </w:r>
          </w:p>
          <w:p w14:paraId="5FA2056A" w14:textId="58E2470C" w:rsidR="00CA1FE3" w:rsidRDefault="00CA1FE3" w:rsidP="00CA1FE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C-05 </w:t>
            </w:r>
            <w:r>
              <w:rPr>
                <w:rFonts w:hint="eastAsia"/>
              </w:rPr>
              <w:t>탑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</w:p>
        </w:tc>
      </w:tr>
      <w:tr w:rsidR="003C4EA9" w14:paraId="4FCE1E3A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8703476" w14:textId="4B0029D1" w:rsidR="003C4EA9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0</w:t>
            </w:r>
            <w:r w:rsidRPr="00554A9B">
              <w:rPr>
                <w:rFonts w:eastAsia="바탕" w:hAnsi="바탕"/>
              </w:rPr>
              <w:t>6</w:t>
            </w:r>
          </w:p>
        </w:tc>
        <w:tc>
          <w:tcPr>
            <w:tcW w:w="2158" w:type="dxa"/>
          </w:tcPr>
          <w:p w14:paraId="73995C25" w14:textId="16B988EF" w:rsidR="003C4EA9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탑승 요청 취소</w:t>
            </w:r>
          </w:p>
        </w:tc>
        <w:tc>
          <w:tcPr>
            <w:tcW w:w="5620" w:type="dxa"/>
            <w:shd w:val="clear" w:color="auto" w:fill="auto"/>
          </w:tcPr>
          <w:p w14:paraId="0F6CF52B" w14:textId="2ECD84E1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1D6F64D6" w14:textId="173BEFDC" w:rsidR="006252DD" w:rsidRDefault="006252DD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5D42B6D7" w14:textId="642BEBF1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탑승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취소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유입</w:t>
            </w:r>
          </w:p>
          <w:p w14:paraId="3E96E858" w14:textId="62391666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uest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탑승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요청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취소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7B0CDBAB" w14:textId="2E51AFE1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eust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탑승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37542CED" w14:textId="29768796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uteServer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연산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서버와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통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7C4C10EC" w14:textId="34F2A568" w:rsidR="006252DD" w:rsidRDefault="006252DD" w:rsidP="006252DD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334C590A" w14:textId="28E51815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erviceServer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서비스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서버와의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통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13009F6A" w14:textId="33D84764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Manag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운행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노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최적화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로직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206919BB" w14:textId="487848F3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DBHandler</w:t>
            </w:r>
            <w:proofErr w:type="spellEnd"/>
            <w:r w:rsidR="00554A9B">
              <w:t xml:space="preserve">: </w:t>
            </w:r>
            <w:r w:rsidR="00554A9B">
              <w:rPr>
                <w:rFonts w:hint="eastAsia"/>
              </w:rPr>
              <w:t>운행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노선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연산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정보</w:t>
            </w:r>
            <w:r w:rsidR="00554A9B">
              <w:rPr>
                <w:rFonts w:hint="eastAsia"/>
              </w:rPr>
              <w:t xml:space="preserve"> </w:t>
            </w:r>
            <w:r w:rsidR="00554A9B">
              <w:rPr>
                <w:rFonts w:hint="eastAsia"/>
              </w:rPr>
              <w:t>담당</w:t>
            </w:r>
          </w:p>
          <w:p w14:paraId="544F8544" w14:textId="716D8EE1" w:rsidR="003C4EA9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130F4447" w14:textId="63BD0FF1" w:rsidR="006252DD" w:rsidRDefault="006252DD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09B86C68" w14:textId="009E2DF4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03237813" w14:textId="77777777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jar</w:t>
            </w:r>
          </w:p>
          <w:p w14:paraId="02C21D6A" w14:textId="77777777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Manager.jar</w:t>
            </w:r>
          </w:p>
          <w:p w14:paraId="4EE95933" w14:textId="77777777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RequestDBHandler.jar</w:t>
            </w:r>
          </w:p>
          <w:p w14:paraId="690FE100" w14:textId="5BC04D10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uteServerHandler.jar</w:t>
            </w:r>
          </w:p>
          <w:p w14:paraId="7B59472F" w14:textId="7F8B564F" w:rsidR="006252DD" w:rsidRDefault="006252DD" w:rsidP="006252DD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1F7B0D1C" w14:textId="0ECBD029" w:rsidR="006252DD" w:rsidRDefault="006252DD" w:rsidP="006252DD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Compute Server</w:t>
            </w:r>
          </w:p>
          <w:p w14:paraId="2137B749" w14:textId="77777777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ServiceServerHandler.jar</w:t>
            </w:r>
          </w:p>
          <w:p w14:paraId="53858D91" w14:textId="2B712865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LineComp</w:t>
            </w:r>
            <w:r w:rsidR="006252DD">
              <w:t>ute</w:t>
            </w:r>
            <w:r>
              <w:t>Manager.jar</w:t>
            </w:r>
          </w:p>
          <w:p w14:paraId="5D70EA01" w14:textId="0040DDB1" w:rsidR="00CE3DFB" w:rsidRDefault="00CE3DFB" w:rsidP="00CE3DF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uteDataDBHandler.jar</w:t>
            </w:r>
          </w:p>
        </w:tc>
      </w:tr>
      <w:tr w:rsidR="00BA4262" w14:paraId="19E1AB28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316A6632" w14:textId="23E57F62" w:rsidR="00BA4262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0</w:t>
            </w:r>
            <w:r w:rsidRPr="00554A9B">
              <w:rPr>
                <w:rFonts w:eastAsia="바탕" w:hAnsi="바탕"/>
              </w:rPr>
              <w:t>7</w:t>
            </w:r>
          </w:p>
        </w:tc>
        <w:tc>
          <w:tcPr>
            <w:tcW w:w="2158" w:type="dxa"/>
          </w:tcPr>
          <w:p w14:paraId="59DF5ECF" w14:textId="2EB1B6CD" w:rsidR="00BA4262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행경로연산</w:t>
            </w:r>
          </w:p>
        </w:tc>
        <w:tc>
          <w:tcPr>
            <w:tcW w:w="5620" w:type="dxa"/>
            <w:shd w:val="clear" w:color="auto" w:fill="auto"/>
          </w:tcPr>
          <w:p w14:paraId="241DDA28" w14:textId="15642B01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3ED2946A" w14:textId="2F947230" w:rsidR="00F617D8" w:rsidRDefault="00F617D8" w:rsidP="00733A08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2EB33470" w14:textId="31512BA5" w:rsidR="005B215E" w:rsidRDefault="005B215E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노선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최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연산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7849C4C2" w14:textId="3E49CBC0" w:rsidR="00CE3DFB" w:rsidRDefault="005B215E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노선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연산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527CE3F1" w14:textId="6CED6072" w:rsidR="00BA4262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6999DA6A" w14:textId="4E5D0F04" w:rsidR="00F617D8" w:rsidRDefault="00F617D8" w:rsidP="00733A08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5BFA653A" w14:textId="14557D07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Compute Server</w:t>
            </w:r>
          </w:p>
          <w:p w14:paraId="7740B4A6" w14:textId="77777777" w:rsidR="005B215E" w:rsidRDefault="005B215E" w:rsidP="005B215E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LineCompanyManager.jar</w:t>
            </w:r>
          </w:p>
          <w:p w14:paraId="573F8B1C" w14:textId="77777777" w:rsidR="005B215E" w:rsidRDefault="005B215E" w:rsidP="005B215E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uteDataDBHandler.jar</w:t>
            </w:r>
          </w:p>
          <w:p w14:paraId="72AA28F2" w14:textId="77777777" w:rsidR="00CA1FE3" w:rsidRDefault="00CA1FE3" w:rsidP="00CA1FE3">
            <w:r>
              <w:rPr>
                <w:rFonts w:hint="eastAsia"/>
              </w:rPr>
              <w:t>B</w:t>
            </w:r>
            <w:r>
              <w:t>ehavior View</w:t>
            </w:r>
          </w:p>
          <w:p w14:paraId="69451273" w14:textId="2E127D57" w:rsidR="00CA1FE3" w:rsidRDefault="00CA1FE3" w:rsidP="00CA1FE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C-07 </w:t>
            </w:r>
            <w:r>
              <w:rPr>
                <w:rFonts w:hint="eastAsia"/>
              </w:rPr>
              <w:t>운행경로연산</w:t>
            </w:r>
          </w:p>
        </w:tc>
      </w:tr>
      <w:tr w:rsidR="00BA4262" w14:paraId="1841CAFB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016FEE29" w14:textId="649CD3F1" w:rsidR="00BA4262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0</w:t>
            </w:r>
            <w:r w:rsidRPr="00554A9B">
              <w:rPr>
                <w:rFonts w:eastAsia="바탕" w:hAnsi="바탕"/>
              </w:rPr>
              <w:t>8</w:t>
            </w:r>
          </w:p>
        </w:tc>
        <w:tc>
          <w:tcPr>
            <w:tcW w:w="2158" w:type="dxa"/>
          </w:tcPr>
          <w:p w14:paraId="3E103917" w14:textId="0FBD7298" w:rsidR="00BA4262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승차</w:t>
            </w:r>
          </w:p>
        </w:tc>
        <w:tc>
          <w:tcPr>
            <w:tcW w:w="5620" w:type="dxa"/>
            <w:shd w:val="clear" w:color="auto" w:fill="auto"/>
          </w:tcPr>
          <w:p w14:paraId="46072B79" w14:textId="004AEA37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5507F3D4" w14:textId="2D220088" w:rsidR="00EE1E4A" w:rsidRDefault="00EE1E4A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48C00D63" w14:textId="05EE1EB9" w:rsidR="005B215E" w:rsidRDefault="005B215E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D</w:t>
            </w:r>
            <w:r w:rsidR="00CE7511">
              <w:t xml:space="preserve">RT Service Controller </w:t>
            </w:r>
            <w:r w:rsidR="00CE7511">
              <w:rPr>
                <w:rFonts w:hint="eastAsia"/>
              </w:rPr>
              <w:t>알림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43131625" w14:textId="45AA64BE" w:rsidR="002E1471" w:rsidRDefault="002E1471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승차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0A360867" w14:textId="6977E6BE" w:rsidR="002E1471" w:rsidRDefault="002E1471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uest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탑승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5D11FB18" w14:textId="281EB8D8" w:rsidR="002E1471" w:rsidRDefault="002E1471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P</w:t>
            </w:r>
            <w:r>
              <w:t>ayment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결제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27A33FA3" w14:textId="16A60F34" w:rsidR="002E1471" w:rsidRDefault="002E1471" w:rsidP="005B215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P</w:t>
            </w:r>
            <w:r>
              <w:t>aymentSystem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결제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서비스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서버와의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통신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183D762C" w14:textId="16AB4225" w:rsidR="002E1471" w:rsidRDefault="002E1471" w:rsidP="00A7571C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ser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사용자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7680AE57" w14:textId="0C7B3495" w:rsidR="00BA4262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6D9CDD11" w14:textId="35D9C412" w:rsidR="00EE1E4A" w:rsidRDefault="00EE1E4A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51DA6C24" w14:textId="176F81A5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681E9778" w14:textId="77777777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RTControllerHandler.jar</w:t>
            </w:r>
          </w:p>
          <w:p w14:paraId="78A5BAC5" w14:textId="77777777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Manager.jar</w:t>
            </w:r>
          </w:p>
          <w:p w14:paraId="6C44F8CD" w14:textId="69B76FB3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RequestDBHandler.jar</w:t>
            </w:r>
          </w:p>
          <w:p w14:paraId="3D451991" w14:textId="04DC1482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aymentManager.jar</w:t>
            </w:r>
          </w:p>
          <w:p w14:paraId="0A0B8271" w14:textId="28F8E3C6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aymentSystemHandler.jar</w:t>
            </w:r>
          </w:p>
          <w:p w14:paraId="5E8C1F89" w14:textId="77777777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  <w:p w14:paraId="47A1E905" w14:textId="77777777" w:rsidR="00CA1FE3" w:rsidRDefault="00CA1FE3" w:rsidP="00CA1FE3">
            <w:r>
              <w:rPr>
                <w:rFonts w:hint="eastAsia"/>
              </w:rPr>
              <w:t>B</w:t>
            </w:r>
            <w:r>
              <w:t>ehavior View</w:t>
            </w:r>
          </w:p>
          <w:p w14:paraId="0F6B08EB" w14:textId="5978BF71" w:rsidR="00CA1FE3" w:rsidRDefault="00CA1FE3" w:rsidP="00CA1FE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C-08 </w:t>
            </w:r>
            <w:r>
              <w:rPr>
                <w:rFonts w:hint="eastAsia"/>
              </w:rPr>
              <w:t>승차</w:t>
            </w:r>
          </w:p>
        </w:tc>
      </w:tr>
      <w:tr w:rsidR="005A32B0" w14:paraId="518E6B1D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F14CE16" w14:textId="79661B39" w:rsidR="005A32B0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0</w:t>
            </w:r>
            <w:r w:rsidRPr="00554A9B">
              <w:rPr>
                <w:rFonts w:eastAsia="바탕" w:hAnsi="바탕"/>
              </w:rPr>
              <w:t>9</w:t>
            </w:r>
          </w:p>
        </w:tc>
        <w:tc>
          <w:tcPr>
            <w:tcW w:w="2158" w:type="dxa"/>
          </w:tcPr>
          <w:p w14:paraId="4C32DFBC" w14:textId="2AE9E169" w:rsidR="005A32B0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하차</w:t>
            </w:r>
          </w:p>
        </w:tc>
        <w:tc>
          <w:tcPr>
            <w:tcW w:w="5620" w:type="dxa"/>
            <w:shd w:val="clear" w:color="auto" w:fill="auto"/>
          </w:tcPr>
          <w:p w14:paraId="68118CAB" w14:textId="7E43B9C8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073B264B" w14:textId="0338CFCF" w:rsidR="00EE1E4A" w:rsidRDefault="00EE1E4A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19E89A1F" w14:textId="00BD7859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D</w:t>
            </w:r>
            <w:r w:rsidR="00CE7511">
              <w:t xml:space="preserve">RT Service Controller </w:t>
            </w:r>
            <w:r w:rsidR="00CE7511">
              <w:rPr>
                <w:rFonts w:hint="eastAsia"/>
              </w:rPr>
              <w:t>알림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0B6D4A97" w14:textId="3EDE71E1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하차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533B02D5" w14:textId="68F9B60C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uest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탑승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30DE93B2" w14:textId="35906115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uteServerHandle</w:t>
            </w:r>
            <w:r w:rsidR="00CE7511">
              <w:rPr>
                <w:rFonts w:hint="eastAsia"/>
              </w:rPr>
              <w:t>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연산서버와의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통신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61EE3033" w14:textId="5AF47B19" w:rsidR="00EE1E4A" w:rsidRDefault="00EE1E4A" w:rsidP="00EE1E4A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12329AD5" w14:textId="3BD779C3" w:rsidR="002E1471" w:rsidRDefault="002E1471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t>ServiceServer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서비스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서버와의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통신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109D8B33" w14:textId="70EA26AD" w:rsidR="002E1471" w:rsidRDefault="00886F47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V</w:t>
            </w:r>
            <w:r>
              <w:t>ision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이미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판독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2CDAC586" w14:textId="18A7B3F9" w:rsidR="00886F47" w:rsidRDefault="00886F47" w:rsidP="002E147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V</w:t>
            </w:r>
            <w:r>
              <w:t>ision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이미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판독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53A52B9B" w14:textId="70235661" w:rsidR="005A32B0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16B5C173" w14:textId="55CB1625" w:rsidR="00EE1E4A" w:rsidRDefault="00EE1E4A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0208D9F6" w14:textId="4A88662B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2F11F755" w14:textId="77777777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RTControllerHandler.jar</w:t>
            </w:r>
          </w:p>
          <w:p w14:paraId="5F4A4EDE" w14:textId="77777777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Manager.jar</w:t>
            </w:r>
          </w:p>
          <w:p w14:paraId="40C0966E" w14:textId="77777777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RequestDBHandler.jar</w:t>
            </w:r>
          </w:p>
          <w:p w14:paraId="2A0215E5" w14:textId="6B1D5A36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uteServerHandler.jar</w:t>
            </w:r>
          </w:p>
          <w:p w14:paraId="601AC27A" w14:textId="28C10CD5" w:rsidR="00EE1E4A" w:rsidRDefault="00EE1E4A" w:rsidP="00EE1E4A">
            <w:r>
              <w:rPr>
                <w:rFonts w:hint="eastAsia"/>
              </w:rPr>
              <w:t>[</w:t>
            </w:r>
            <w:r>
              <w:t>Compute Server]</w:t>
            </w:r>
          </w:p>
          <w:p w14:paraId="7269DF2F" w14:textId="3D60ED9D" w:rsidR="00EE1E4A" w:rsidRDefault="00EE1E4A" w:rsidP="00EE1E4A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Compute Server</w:t>
            </w:r>
          </w:p>
          <w:p w14:paraId="026AAD2B" w14:textId="77777777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ServiceServerHandler.jar</w:t>
            </w:r>
          </w:p>
          <w:p w14:paraId="6403D501" w14:textId="77777777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VisionManager.jar</w:t>
            </w:r>
          </w:p>
          <w:p w14:paraId="56BDFC8C" w14:textId="020F681A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uteDataDBHandler.jar</w:t>
            </w:r>
          </w:p>
        </w:tc>
      </w:tr>
      <w:tr w:rsidR="001014C1" w14:paraId="4FAE3620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5FB012B9" w14:textId="00067D9C" w:rsidR="001014C1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0</w:t>
            </w:r>
          </w:p>
        </w:tc>
        <w:tc>
          <w:tcPr>
            <w:tcW w:w="2158" w:type="dxa"/>
          </w:tcPr>
          <w:p w14:paraId="00CB1F39" w14:textId="7D1ACAD9" w:rsidR="001014C1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C</w:t>
            </w:r>
            <w:r w:rsidRPr="00554A9B">
              <w:rPr>
                <w:rFonts w:eastAsia="바탕" w:hAnsi="바탕"/>
              </w:rPr>
              <w:t xml:space="preserve">CTV </w:t>
            </w:r>
            <w:r w:rsidRPr="00554A9B">
              <w:rPr>
                <w:rFonts w:eastAsia="바탕" w:hAnsi="바탕" w:hint="eastAsia"/>
              </w:rPr>
              <w:t>모니터링</w:t>
            </w:r>
          </w:p>
        </w:tc>
        <w:tc>
          <w:tcPr>
            <w:tcW w:w="5620" w:type="dxa"/>
            <w:shd w:val="clear" w:color="auto" w:fill="auto"/>
          </w:tcPr>
          <w:p w14:paraId="52072DB2" w14:textId="5BEC7BF2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1A5BD333" w14:textId="3723E49F" w:rsidR="003746A0" w:rsidRDefault="003746A0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79C550A4" w14:textId="21E74261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dminRequest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C</w:t>
            </w:r>
            <w:r w:rsidR="00CE7511">
              <w:t xml:space="preserve">CTV </w:t>
            </w:r>
            <w:r w:rsidR="00CE7511">
              <w:rPr>
                <w:rFonts w:hint="eastAsia"/>
              </w:rPr>
              <w:t>모니터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23961495" w14:textId="77F5324C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onitoringManager</w:t>
            </w:r>
            <w:proofErr w:type="spellEnd"/>
            <w:r w:rsidR="00CE7511">
              <w:t xml:space="preserve">: CCTV </w:t>
            </w:r>
            <w:r w:rsidR="00CE7511">
              <w:rPr>
                <w:rFonts w:hint="eastAsia"/>
              </w:rPr>
              <w:t>모니터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081C9FBB" w14:textId="74A96C3A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TController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D</w:t>
            </w:r>
            <w:r w:rsidR="00CE7511">
              <w:t>RT Service Controller</w:t>
            </w:r>
            <w:r w:rsidR="00CE7511">
              <w:rPr>
                <w:rFonts w:hint="eastAsia"/>
              </w:rPr>
              <w:t>과의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통신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37EAD9F1" w14:textId="4CE3A26E" w:rsidR="001014C1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53DB3FAF" w14:textId="1D2701BB" w:rsidR="003746A0" w:rsidRDefault="003746A0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64CECCD1" w14:textId="76676B45" w:rsidR="004F57DC" w:rsidRDefault="004F57DC" w:rsidP="004F57DC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09B7AB25" w14:textId="77777777" w:rsidR="00886F47" w:rsidRDefault="00886F47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AdminRequestHandler.jar</w:t>
            </w:r>
          </w:p>
          <w:p w14:paraId="635EEC69" w14:textId="77777777" w:rsidR="00886F47" w:rsidRDefault="004F57DC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onitoringManager.jar</w:t>
            </w:r>
          </w:p>
          <w:p w14:paraId="0B798349" w14:textId="4D0ADFFB" w:rsidR="004F57DC" w:rsidRDefault="004F57DC" w:rsidP="00886F47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RTControllerHandler.jar</w:t>
            </w:r>
          </w:p>
        </w:tc>
      </w:tr>
      <w:tr w:rsidR="001014C1" w14:paraId="513DAEF7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695F4E37" w14:textId="26EDFDB3" w:rsidR="001014C1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1</w:t>
            </w:r>
          </w:p>
        </w:tc>
        <w:tc>
          <w:tcPr>
            <w:tcW w:w="2158" w:type="dxa"/>
          </w:tcPr>
          <w:p w14:paraId="08487B63" w14:textId="745B0C72" w:rsidR="001014C1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메시지 전송</w:t>
            </w:r>
          </w:p>
        </w:tc>
        <w:tc>
          <w:tcPr>
            <w:tcW w:w="5620" w:type="dxa"/>
            <w:shd w:val="clear" w:color="auto" w:fill="auto"/>
          </w:tcPr>
          <w:p w14:paraId="1C8BD16D" w14:textId="02261589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0A14E923" w14:textId="61449B21" w:rsidR="003746A0" w:rsidRDefault="003746A0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1E73B082" w14:textId="53069545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lastRenderedPageBreak/>
              <w:t>DriverRequest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메시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전송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0E93546F" w14:textId="1B595A5D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essage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메시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전송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451ADB73" w14:textId="39DF6860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essage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메시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59B4F7CD" w14:textId="0B00B005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전자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목록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73F6BD96" w14:textId="664863B5" w:rsidR="003746A0" w:rsidRDefault="003746A0" w:rsidP="003746A0">
            <w:r>
              <w:rPr>
                <w:rFonts w:hint="eastAsia"/>
              </w:rPr>
              <w:t>[</w:t>
            </w:r>
            <w:r>
              <w:t>Admin Server]</w:t>
            </w:r>
          </w:p>
          <w:p w14:paraId="6C4A8004" w14:textId="6999D2C2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dminRequest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메시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전송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3CABC15C" w14:textId="6ABD12D3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essage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메시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전송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4DB607F1" w14:textId="6F89BA0C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essage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메시지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607D8929" w14:textId="15F1C08F" w:rsidR="00F61504" w:rsidRDefault="00F61504" w:rsidP="005A7B2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전자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목록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5710EAAD" w14:textId="79CA3328" w:rsidR="001014C1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5D198415" w14:textId="54C49BD9" w:rsidR="003746A0" w:rsidRDefault="003746A0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159BC640" w14:textId="79C44B04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37E87744" w14:textId="53B260AA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riverRequestHandler.jar</w:t>
            </w:r>
          </w:p>
          <w:p w14:paraId="2EF375E7" w14:textId="77777777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ssageManager.jar</w:t>
            </w:r>
          </w:p>
          <w:p w14:paraId="4CFEF84F" w14:textId="77777777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ssageDBHandler.jar</w:t>
            </w:r>
          </w:p>
          <w:p w14:paraId="7D332A87" w14:textId="6C88BCEC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  <w:p w14:paraId="411D3127" w14:textId="7A7EBFED" w:rsidR="003746A0" w:rsidRDefault="003746A0" w:rsidP="003746A0">
            <w:r>
              <w:rPr>
                <w:rFonts w:hint="eastAsia"/>
              </w:rPr>
              <w:t>[</w:t>
            </w:r>
            <w:r>
              <w:t>Admin Server]</w:t>
            </w:r>
          </w:p>
          <w:p w14:paraId="6B95E174" w14:textId="053ADADA" w:rsidR="003746A0" w:rsidRDefault="003746A0" w:rsidP="003746A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27C0DCD5" w14:textId="77777777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minRequestHandler.jar</w:t>
            </w:r>
          </w:p>
          <w:p w14:paraId="560760EC" w14:textId="77777777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ssageManager.jar</w:t>
            </w:r>
          </w:p>
          <w:p w14:paraId="48B811F3" w14:textId="77777777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ssageDBHandler.jar</w:t>
            </w:r>
          </w:p>
          <w:p w14:paraId="5FB22B8D" w14:textId="58956CFE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BF6A28" w14:paraId="375BF864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5D4C009A" w14:textId="41FA78EB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</w:t>
            </w:r>
            <w:r w:rsidRPr="00554A9B">
              <w:rPr>
                <w:rFonts w:eastAsia="바탕" w:hAnsi="바탕"/>
              </w:rPr>
              <w:t>12</w:t>
            </w:r>
          </w:p>
        </w:tc>
        <w:tc>
          <w:tcPr>
            <w:tcW w:w="2158" w:type="dxa"/>
          </w:tcPr>
          <w:p w14:paraId="47C006A9" w14:textId="0CC02EBC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행</w:t>
            </w:r>
          </w:p>
        </w:tc>
        <w:tc>
          <w:tcPr>
            <w:tcW w:w="5620" w:type="dxa"/>
            <w:shd w:val="clear" w:color="auto" w:fill="auto"/>
          </w:tcPr>
          <w:p w14:paraId="5925249F" w14:textId="0E408C18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5D4B2B57" w14:textId="27CA9268" w:rsidR="00C330C5" w:rsidRDefault="00C330C5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01EEC372" w14:textId="72BBAC07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t>DriverRequest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시작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7D5DE10E" w14:textId="02BBCAF3" w:rsidR="00F61504" w:rsidRDefault="00F61504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Service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시작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39C4014B" w14:textId="2C19A7B9" w:rsidR="00F61504" w:rsidRDefault="00200B0B" w:rsidP="00F6150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7BA3C11C" w14:textId="215F658B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63C73D17" w14:textId="5237DD5D" w:rsidR="00C330C5" w:rsidRDefault="00C330C5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44341B9E" w14:textId="211F1395" w:rsidR="00C330C5" w:rsidRDefault="00C330C5" w:rsidP="00C330C5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0503CE93" w14:textId="5AD63B42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riverRequestHandler.jar</w:t>
            </w:r>
          </w:p>
          <w:p w14:paraId="67AC2EC3" w14:textId="538ADC3C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ServiceManager.jar</w:t>
            </w:r>
          </w:p>
          <w:p w14:paraId="4595E61B" w14:textId="77777777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  <w:p w14:paraId="6728A405" w14:textId="77777777" w:rsidR="00CA1FE3" w:rsidRDefault="00CA1FE3" w:rsidP="00CA1FE3">
            <w:r>
              <w:rPr>
                <w:rFonts w:hint="eastAsia"/>
              </w:rPr>
              <w:t>B</w:t>
            </w:r>
            <w:r>
              <w:t>ehavior View</w:t>
            </w:r>
          </w:p>
          <w:p w14:paraId="2CCC5EC2" w14:textId="56E1B6A3" w:rsidR="00CA1FE3" w:rsidRDefault="00CA1FE3" w:rsidP="00CA1FE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C-12 </w:t>
            </w:r>
            <w:r>
              <w:rPr>
                <w:rFonts w:hint="eastAsia"/>
              </w:rPr>
              <w:t>운행</w:t>
            </w:r>
          </w:p>
        </w:tc>
      </w:tr>
      <w:tr w:rsidR="00BF6A28" w14:paraId="031355CF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731AC44D" w14:textId="5F98FF8B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3</w:t>
            </w:r>
          </w:p>
        </w:tc>
        <w:tc>
          <w:tcPr>
            <w:tcW w:w="2158" w:type="dxa"/>
          </w:tcPr>
          <w:p w14:paraId="64E9B81B" w14:textId="1136C161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행경로 전송</w:t>
            </w:r>
          </w:p>
        </w:tc>
        <w:tc>
          <w:tcPr>
            <w:tcW w:w="5620" w:type="dxa"/>
            <w:shd w:val="clear" w:color="auto" w:fill="auto"/>
          </w:tcPr>
          <w:p w14:paraId="2F99FA57" w14:textId="403EEFBB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497FA00A" w14:textId="402B87EF" w:rsidR="00C330C5" w:rsidRDefault="00C330C5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6B811E84" w14:textId="0545F4ED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t>DriverRequest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경로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전송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유입</w:t>
            </w:r>
          </w:p>
          <w:p w14:paraId="537C9CEC" w14:textId="5AE3705E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ServiceManag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경로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전송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요청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처리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로직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719088F4" w14:textId="2C3CFB78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  <w:r w:rsidR="00CE7511">
              <w:t xml:space="preserve">: </w:t>
            </w:r>
            <w:r w:rsidR="00CE7511">
              <w:rPr>
                <w:rFonts w:hint="eastAsia"/>
              </w:rPr>
              <w:t>운행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정보</w:t>
            </w:r>
            <w:r w:rsidR="00CE7511">
              <w:rPr>
                <w:rFonts w:hint="eastAsia"/>
              </w:rPr>
              <w:t xml:space="preserve"> </w:t>
            </w:r>
            <w:r w:rsidR="00CE7511">
              <w:rPr>
                <w:rFonts w:hint="eastAsia"/>
              </w:rPr>
              <w:t>담당</w:t>
            </w:r>
          </w:p>
          <w:p w14:paraId="33E83287" w14:textId="610AAFAB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720216C6" w14:textId="038C7CC4" w:rsidR="00C330C5" w:rsidRDefault="00C330C5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3F9B29B2" w14:textId="00440987" w:rsidR="00C330C5" w:rsidRDefault="00C330C5" w:rsidP="00C330C5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1B241F98" w14:textId="77777777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riverRequestHandler.jar</w:t>
            </w:r>
          </w:p>
          <w:p w14:paraId="53DCD419" w14:textId="77777777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ServiceManager.jar</w:t>
            </w:r>
          </w:p>
          <w:p w14:paraId="278B1B4C" w14:textId="77777777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  <w:p w14:paraId="2FB52694" w14:textId="77777777" w:rsidR="00CA1FE3" w:rsidRDefault="00CA1FE3" w:rsidP="00CA1FE3">
            <w:r>
              <w:rPr>
                <w:rFonts w:hint="eastAsia"/>
              </w:rPr>
              <w:t>B</w:t>
            </w:r>
            <w:r>
              <w:t>ehavior View</w:t>
            </w:r>
          </w:p>
          <w:p w14:paraId="7548C0A4" w14:textId="6E03518E" w:rsidR="00CA1FE3" w:rsidRDefault="00CA1FE3" w:rsidP="00CA1FE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C-13 </w:t>
            </w:r>
            <w:r>
              <w:rPr>
                <w:rFonts w:hint="eastAsia"/>
              </w:rPr>
              <w:t>운행경로전송</w:t>
            </w:r>
          </w:p>
        </w:tc>
      </w:tr>
      <w:tr w:rsidR="00BF6A28" w14:paraId="5113C853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43D2FCA5" w14:textId="3ED170C5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</w:t>
            </w:r>
            <w:r w:rsidRPr="00554A9B">
              <w:rPr>
                <w:rFonts w:eastAsia="바탕" w:hAnsi="바탕"/>
              </w:rPr>
              <w:t>14</w:t>
            </w:r>
          </w:p>
        </w:tc>
        <w:tc>
          <w:tcPr>
            <w:tcW w:w="2158" w:type="dxa"/>
          </w:tcPr>
          <w:p w14:paraId="10331ECF" w14:textId="3D775EF9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수사업자 등록</w:t>
            </w:r>
          </w:p>
        </w:tc>
        <w:tc>
          <w:tcPr>
            <w:tcW w:w="5620" w:type="dxa"/>
            <w:shd w:val="clear" w:color="auto" w:fill="auto"/>
          </w:tcPr>
          <w:p w14:paraId="5F556C16" w14:textId="4D2E261B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7E78BE23" w14:textId="6F7E4CCE" w:rsidR="00C330C5" w:rsidRDefault="00C330C5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7987ACB3" w14:textId="56BB1240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수사업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4E5A41F5" w14:textId="336B987B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수사업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</w:p>
          <w:p w14:paraId="2D2319F4" w14:textId="0D9CCD1E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수사업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40E0A51F" w14:textId="22356742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75C70872" w14:textId="4A72355B" w:rsidR="00C330C5" w:rsidRDefault="00C330C5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1A75B7E8" w14:textId="53C9EFF9" w:rsidR="00C330C5" w:rsidRDefault="00C330C5" w:rsidP="00C330C5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16BDB895" w14:textId="77777777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678B1914" w14:textId="77777777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1431AF03" w14:textId="74AC7846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BF6A28" w14:paraId="68A6C5D5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6D83A082" w14:textId="46B30F55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5</w:t>
            </w:r>
          </w:p>
        </w:tc>
        <w:tc>
          <w:tcPr>
            <w:tcW w:w="2158" w:type="dxa"/>
          </w:tcPr>
          <w:p w14:paraId="6DB18C97" w14:textId="7309CE5A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수사업자 정보 변경</w:t>
            </w:r>
          </w:p>
        </w:tc>
        <w:tc>
          <w:tcPr>
            <w:tcW w:w="5620" w:type="dxa"/>
            <w:shd w:val="clear" w:color="auto" w:fill="auto"/>
          </w:tcPr>
          <w:p w14:paraId="552210DE" w14:textId="0507FC40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1E64E018" w14:textId="1EF5BF14" w:rsidR="00C330C5" w:rsidRDefault="00C330C5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1368351B" w14:textId="478A4A3E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수사업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1FC9F87D" w14:textId="1D41F022" w:rsidR="00200B0B" w:rsidRDefault="00200B0B" w:rsidP="00200B0B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수사업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4AE9727" w14:textId="57525BE9" w:rsidR="00200B0B" w:rsidRDefault="00200B0B" w:rsidP="00F53DA3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수사업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5046E6DA" w14:textId="54B02B3F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0577E695" w14:textId="14C20282" w:rsidR="00C330C5" w:rsidRDefault="00C330C5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71E6F3B7" w14:textId="66611650" w:rsidR="00C330C5" w:rsidRDefault="00C330C5" w:rsidP="00C330C5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6784FE46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741BB159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4F6B7650" w14:textId="656F8F14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BF6A28" w14:paraId="060D5FDF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359511AF" w14:textId="23F1BA12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6</w:t>
            </w:r>
          </w:p>
        </w:tc>
        <w:tc>
          <w:tcPr>
            <w:tcW w:w="2158" w:type="dxa"/>
          </w:tcPr>
          <w:p w14:paraId="32D423CB" w14:textId="6E7354A1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버스노선 등록</w:t>
            </w:r>
          </w:p>
        </w:tc>
        <w:tc>
          <w:tcPr>
            <w:tcW w:w="5620" w:type="dxa"/>
            <w:shd w:val="clear" w:color="auto" w:fill="auto"/>
          </w:tcPr>
          <w:p w14:paraId="42F9AB07" w14:textId="35A1EB9B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1FD86C68" w14:textId="4CC3961E" w:rsidR="00C330C5" w:rsidRDefault="00C330C5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11A8E513" w14:textId="79EABD3C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버스노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0A242BFE" w14:textId="3839A579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버스노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490D8BE9" w14:textId="08F90DAA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버스노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50490E49" w14:textId="0662C98E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16DAF919" w14:textId="432EF19B" w:rsidR="00C330C5" w:rsidRDefault="00C330C5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7AF7990D" w14:textId="5A730C46" w:rsidR="00C330C5" w:rsidRDefault="00C330C5" w:rsidP="00C330C5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265AE984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689A5CC0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0F6DE596" w14:textId="04E51974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CompanyDataDBHandler.jar</w:t>
            </w:r>
          </w:p>
        </w:tc>
      </w:tr>
      <w:tr w:rsidR="00BF6A28" w14:paraId="205A04B8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5CFEB798" w14:textId="3225123E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7</w:t>
            </w:r>
          </w:p>
        </w:tc>
        <w:tc>
          <w:tcPr>
            <w:tcW w:w="2158" w:type="dxa"/>
          </w:tcPr>
          <w:p w14:paraId="32D6238D" w14:textId="0038C4F6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버스노선 변경</w:t>
            </w:r>
          </w:p>
        </w:tc>
        <w:tc>
          <w:tcPr>
            <w:tcW w:w="5620" w:type="dxa"/>
            <w:shd w:val="clear" w:color="auto" w:fill="auto"/>
          </w:tcPr>
          <w:p w14:paraId="7D9DD1C1" w14:textId="5AD21F10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49FE80DA" w14:textId="43A21572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587C4BCA" w14:textId="52881245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버스노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33746BC9" w14:textId="68E5DF2D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버스노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0B0DB6A5" w14:textId="02609809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버스노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4B24C22A" w14:textId="3C1D7F9F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52B5BBFF" w14:textId="30D947DB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1AA676DA" w14:textId="441AD134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77490D3C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488DA8B0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5C1EB030" w14:textId="7D8D455F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CompanyDataDBHandler.jar</w:t>
            </w:r>
          </w:p>
        </w:tc>
      </w:tr>
      <w:tr w:rsidR="00BF6A28" w14:paraId="3E94BE93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63008DA8" w14:textId="6356A052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</w:t>
            </w:r>
            <w:r w:rsidRPr="00554A9B">
              <w:rPr>
                <w:rFonts w:eastAsia="바탕" w:hAnsi="바탕"/>
              </w:rPr>
              <w:t>18</w:t>
            </w:r>
          </w:p>
        </w:tc>
        <w:tc>
          <w:tcPr>
            <w:tcW w:w="2158" w:type="dxa"/>
          </w:tcPr>
          <w:p w14:paraId="27476317" w14:textId="453073B6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차량정보 등록</w:t>
            </w:r>
          </w:p>
        </w:tc>
        <w:tc>
          <w:tcPr>
            <w:tcW w:w="5620" w:type="dxa"/>
            <w:shd w:val="clear" w:color="auto" w:fill="auto"/>
          </w:tcPr>
          <w:p w14:paraId="430DE724" w14:textId="53D8A00A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38808BE8" w14:textId="368408D1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2115EEBC" w14:textId="4911DAE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차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61746428" w14:textId="1B8B6DF6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차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56F9F805" w14:textId="54894F10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차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72161F21" w14:textId="025302FC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45A634D8" w14:textId="6103A803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6451535A" w14:textId="23EBCEA6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6654A0DA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57ABB91D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78B122E6" w14:textId="71E97948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CompanyDataDBHandler.jar</w:t>
            </w:r>
          </w:p>
        </w:tc>
      </w:tr>
      <w:tr w:rsidR="00BF6A28" w14:paraId="4A9F6667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67F360DB" w14:textId="06FA4B59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19</w:t>
            </w:r>
          </w:p>
        </w:tc>
        <w:tc>
          <w:tcPr>
            <w:tcW w:w="2158" w:type="dxa"/>
          </w:tcPr>
          <w:p w14:paraId="7ED79FB3" w14:textId="2ACD1FF7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차량 정보 변경</w:t>
            </w:r>
          </w:p>
        </w:tc>
        <w:tc>
          <w:tcPr>
            <w:tcW w:w="5620" w:type="dxa"/>
            <w:shd w:val="clear" w:color="auto" w:fill="auto"/>
          </w:tcPr>
          <w:p w14:paraId="69CFFEA7" w14:textId="2863747F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0A78FCD7" w14:textId="5E886945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34D66B12" w14:textId="4E8984F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차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20D6714D" w14:textId="11525A0D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차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37C5CE8" w14:textId="3F06BDB2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차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D52583C" w14:textId="323B5981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29E570BF" w14:textId="78FA32DC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317E2AD1" w14:textId="0DE04C3C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1C28F987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6AF96B3C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311696AE" w14:textId="7D93C9AA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CompanyDataDBHandler.jar</w:t>
            </w:r>
          </w:p>
        </w:tc>
      </w:tr>
      <w:tr w:rsidR="00BF6A28" w14:paraId="26EBFBCA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18C1173E" w14:textId="66A0BA55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20</w:t>
            </w:r>
          </w:p>
        </w:tc>
        <w:tc>
          <w:tcPr>
            <w:tcW w:w="2158" w:type="dxa"/>
          </w:tcPr>
          <w:p w14:paraId="42A56823" w14:textId="6FCDDD03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전자정보 등록</w:t>
            </w:r>
          </w:p>
        </w:tc>
        <w:tc>
          <w:tcPr>
            <w:tcW w:w="5620" w:type="dxa"/>
            <w:shd w:val="clear" w:color="auto" w:fill="auto"/>
          </w:tcPr>
          <w:p w14:paraId="3D24ED52" w14:textId="70D94361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59FAD92C" w14:textId="076A4D6C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19D9C671" w14:textId="3EF99EAD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전자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7E6947B6" w14:textId="4D7271D8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전자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등록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2C6D76D7" w14:textId="1A473DCC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전자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B6A8CE5" w14:textId="1428D2F2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7D3155EB" w14:textId="43C10E6E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60537A1C" w14:textId="2417BF02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2223A4FE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5FC16249" w14:textId="4C7D6FF3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5E98CC8C" w14:textId="18E47153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BF6A28" w14:paraId="6C740713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1255ECE0" w14:textId="71ABD246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21</w:t>
            </w:r>
          </w:p>
        </w:tc>
        <w:tc>
          <w:tcPr>
            <w:tcW w:w="2158" w:type="dxa"/>
          </w:tcPr>
          <w:p w14:paraId="056D1097" w14:textId="371016EB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전자정보 변경</w:t>
            </w:r>
          </w:p>
        </w:tc>
        <w:tc>
          <w:tcPr>
            <w:tcW w:w="5620" w:type="dxa"/>
            <w:shd w:val="clear" w:color="auto" w:fill="auto"/>
          </w:tcPr>
          <w:p w14:paraId="44C6514D" w14:textId="3E076873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3D3ECA83" w14:textId="2CEBC90D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0FDF651E" w14:textId="42C52D5B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전자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0836DB36" w14:textId="49C73CAA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anyData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전자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변경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BBC0852" w14:textId="43547632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river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전자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0EED3AA" w14:textId="6C8CB9CF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6DC11BFA" w14:textId="5CD96314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1ABAEF0D" w14:textId="5DE92B41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1247A07A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60E42FE0" w14:textId="77777777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mpanyDataManager.jar</w:t>
            </w:r>
          </w:p>
          <w:p w14:paraId="442221B5" w14:textId="2D0D9020" w:rsidR="004A2B38" w:rsidRDefault="004A2B38" w:rsidP="004A2B38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DataDBHandler.jar</w:t>
            </w:r>
          </w:p>
        </w:tc>
      </w:tr>
      <w:tr w:rsidR="00BF6A28" w14:paraId="1557B035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7DCEFD2" w14:textId="5E39A01C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UC-</w:t>
            </w:r>
            <w:r w:rsidRPr="00554A9B">
              <w:rPr>
                <w:rFonts w:eastAsia="바탕" w:hAnsi="바탕"/>
              </w:rPr>
              <w:t>22</w:t>
            </w:r>
          </w:p>
        </w:tc>
        <w:tc>
          <w:tcPr>
            <w:tcW w:w="2158" w:type="dxa"/>
          </w:tcPr>
          <w:p w14:paraId="61E92427" w14:textId="5A40FA33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이용현황통계 요청</w:t>
            </w:r>
          </w:p>
        </w:tc>
        <w:tc>
          <w:tcPr>
            <w:tcW w:w="5620" w:type="dxa"/>
            <w:shd w:val="clear" w:color="auto" w:fill="auto"/>
          </w:tcPr>
          <w:p w14:paraId="6995D4BC" w14:textId="552D45D0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44DC174D" w14:textId="4A76BD8A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39E068BD" w14:textId="12935E75" w:rsidR="0088693C" w:rsidRDefault="0088693C" w:rsidP="0088693C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recto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이용현황통계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0D8396BC" w14:textId="2D5580FF" w:rsidR="0088693C" w:rsidRDefault="0088693C" w:rsidP="0088693C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dmin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이용현황통계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5C165AF7" w14:textId="4BC0420C" w:rsidR="0088693C" w:rsidRDefault="007E0609" w:rsidP="0088693C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7E0609">
              <w:t>Statistics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이용현황통계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0F49BA15" w14:textId="20CE44D6" w:rsidR="007E0609" w:rsidRDefault="007E0609" w:rsidP="0088693C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Service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운행정보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CB849D5" w14:textId="4852256F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1272E60C" w14:textId="035D793E" w:rsidR="006F5392" w:rsidRDefault="006F5392" w:rsidP="00733A08">
            <w:r>
              <w:rPr>
                <w:rFonts w:hint="eastAsia"/>
              </w:rPr>
              <w:t>[</w:t>
            </w:r>
            <w:r>
              <w:t>Admin Server]</w:t>
            </w:r>
          </w:p>
          <w:p w14:paraId="3400EA29" w14:textId="0B4947AA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349F3F3D" w14:textId="77777777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DirectorRequestHandler.jar</w:t>
            </w:r>
          </w:p>
          <w:p w14:paraId="081E39FA" w14:textId="77777777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t>AdminRequestHandler.jar</w:t>
            </w:r>
          </w:p>
          <w:p w14:paraId="1E169657" w14:textId="77777777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tatisticsManager.jar</w:t>
            </w:r>
          </w:p>
          <w:p w14:paraId="481CD657" w14:textId="4D0BEA4F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usServiceDBHandler.jar</w:t>
            </w:r>
          </w:p>
        </w:tc>
      </w:tr>
      <w:tr w:rsidR="00BF6A28" w14:paraId="644E042C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49A8333" w14:textId="73026E89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23</w:t>
            </w:r>
          </w:p>
        </w:tc>
        <w:tc>
          <w:tcPr>
            <w:tcW w:w="2158" w:type="dxa"/>
          </w:tcPr>
          <w:p w14:paraId="56A80E2C" w14:textId="6B99A010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시스템 에러 알림</w:t>
            </w:r>
          </w:p>
        </w:tc>
        <w:tc>
          <w:tcPr>
            <w:tcW w:w="5620" w:type="dxa"/>
            <w:shd w:val="clear" w:color="auto" w:fill="auto"/>
          </w:tcPr>
          <w:p w14:paraId="4146A3E7" w14:textId="7F1091CB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39B6259D" w14:textId="67309B74" w:rsidR="006F5392" w:rsidRDefault="006F5392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000DCA83" w14:textId="4C3FA5FD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7E0609">
              <w:t>ServerStatus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시스템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상태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관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7F521C0D" w14:textId="19AED880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7E0609">
              <w:t>LogDB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로그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저장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AE779E2" w14:textId="5CAB7EFD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7E0609">
              <w:t>AdminServer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관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서버와의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통신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090533E" w14:textId="03729654" w:rsidR="006F5392" w:rsidRDefault="006F5392" w:rsidP="006F5392">
            <w:r>
              <w:rPr>
                <w:rFonts w:hint="eastAsia"/>
              </w:rPr>
              <w:t>[</w:t>
            </w:r>
            <w:r>
              <w:t>Admin Server]</w:t>
            </w:r>
          </w:p>
          <w:p w14:paraId="75C0DCA0" w14:textId="275AF8B8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7E0609">
              <w:t>ServiceServer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서비스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서버로의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55B47421" w14:textId="71A15F57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dmin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로그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확인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2D982EDE" w14:textId="739CC1EF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7E0609">
              <w:t>SystemLog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로그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관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26E2667" w14:textId="4EC891F3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7F93E4D3" w14:textId="5A17EA81" w:rsidR="006F5392" w:rsidRDefault="006F5392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628C2A8E" w14:textId="55294473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7B0CB88D" w14:textId="77777777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ystemLogManager.jar</w:t>
            </w:r>
          </w:p>
          <w:p w14:paraId="63935023" w14:textId="77777777" w:rsidR="007E0609" w:rsidRDefault="007E0609" w:rsidP="007E0609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gDBHandler.jar</w:t>
            </w:r>
          </w:p>
          <w:p w14:paraId="08F69390" w14:textId="5DFDD2A1" w:rsidR="00307A3F" w:rsidRDefault="00307A3F" w:rsidP="007E0609">
            <w:pPr>
              <w:pStyle w:val="af7"/>
              <w:numPr>
                <w:ilvl w:val="0"/>
                <w:numId w:val="23"/>
              </w:numPr>
              <w:ind w:leftChars="0"/>
            </w:pPr>
            <w:r w:rsidRPr="007E0609">
              <w:t>AdminServerHandl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r</w:t>
            </w:r>
          </w:p>
          <w:p w14:paraId="6D865A94" w14:textId="2B33C306" w:rsidR="006F5392" w:rsidRDefault="006F5392" w:rsidP="006F5392">
            <w:r>
              <w:rPr>
                <w:rFonts w:hint="eastAsia"/>
              </w:rPr>
              <w:t>[</w:t>
            </w:r>
            <w:r>
              <w:t>Admin Server]</w:t>
            </w:r>
          </w:p>
          <w:p w14:paraId="7BCD8F73" w14:textId="238C360D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Admin Server</w:t>
            </w:r>
          </w:p>
          <w:p w14:paraId="2CF819FA" w14:textId="621788B9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ystemLogManager.jar</w:t>
            </w:r>
          </w:p>
          <w:p w14:paraId="3BE503D0" w14:textId="5BD01DE6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gDBHandler.jar</w:t>
            </w:r>
          </w:p>
          <w:p w14:paraId="391ED821" w14:textId="77777777" w:rsidR="00307A3F" w:rsidRDefault="00307A3F" w:rsidP="007E0609">
            <w:pPr>
              <w:pStyle w:val="af7"/>
              <w:numPr>
                <w:ilvl w:val="0"/>
                <w:numId w:val="23"/>
              </w:numPr>
              <w:ind w:leftChars="0"/>
            </w:pPr>
            <w:r w:rsidRPr="007E0609">
              <w:t>ServiceServerHandler</w:t>
            </w:r>
            <w:r>
              <w:t>.jar</w:t>
            </w:r>
          </w:p>
          <w:p w14:paraId="0834953D" w14:textId="405D004B" w:rsidR="00307A3F" w:rsidRDefault="00307A3F" w:rsidP="00307A3F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minRequestHandler.jar</w:t>
            </w:r>
          </w:p>
        </w:tc>
      </w:tr>
      <w:tr w:rsidR="00BF6A28" w14:paraId="37FDE603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0DA76F9A" w14:textId="7B45B195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UC-</w:t>
            </w:r>
            <w:r w:rsidRPr="00554A9B">
              <w:rPr>
                <w:rFonts w:eastAsia="바탕" w:hAnsi="바탕"/>
              </w:rPr>
              <w:t>24</w:t>
            </w:r>
          </w:p>
        </w:tc>
        <w:tc>
          <w:tcPr>
            <w:tcW w:w="2158" w:type="dxa"/>
          </w:tcPr>
          <w:p w14:paraId="6B71177F" w14:textId="28615876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탑승지점 경로안내</w:t>
            </w:r>
          </w:p>
        </w:tc>
        <w:tc>
          <w:tcPr>
            <w:tcW w:w="5620" w:type="dxa"/>
            <w:shd w:val="clear" w:color="auto" w:fill="auto"/>
          </w:tcPr>
          <w:p w14:paraId="0A9FDCFF" w14:textId="236D2F8E" w:rsidR="00733A08" w:rsidRDefault="00733A08" w:rsidP="00733A08">
            <w:r>
              <w:rPr>
                <w:rFonts w:hint="eastAsia"/>
              </w:rPr>
              <w:t>S</w:t>
            </w:r>
            <w:r>
              <w:t>tructure View</w:t>
            </w:r>
          </w:p>
          <w:p w14:paraId="2EC6249E" w14:textId="02778690" w:rsidR="006F5392" w:rsidRDefault="006F5392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13F7A96D" w14:textId="0C4FB451" w:rsidR="00A26BAE" w:rsidRDefault="00A26BAE" w:rsidP="00A26BA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U</w:t>
            </w:r>
            <w:r>
              <w:t>serRequestHandl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탑승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지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전송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유입</w:t>
            </w:r>
          </w:p>
          <w:p w14:paraId="6A23DDCF" w14:textId="797B401E" w:rsidR="00A26BAE" w:rsidRDefault="00A26BAE" w:rsidP="00A26BAE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uestManager</w:t>
            </w:r>
            <w:proofErr w:type="spellEnd"/>
            <w:r w:rsidR="0058110B">
              <w:t xml:space="preserve">: </w:t>
            </w:r>
            <w:r w:rsidR="0058110B">
              <w:rPr>
                <w:rFonts w:hint="eastAsia"/>
              </w:rPr>
              <w:t>탑승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지점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전송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요청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처리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로직</w:t>
            </w:r>
            <w:r w:rsidR="0058110B">
              <w:rPr>
                <w:rFonts w:hint="eastAsia"/>
              </w:rPr>
              <w:t xml:space="preserve"> </w:t>
            </w:r>
            <w:r w:rsidR="0058110B">
              <w:rPr>
                <w:rFonts w:hint="eastAsia"/>
              </w:rPr>
              <w:t>담당</w:t>
            </w:r>
          </w:p>
          <w:p w14:paraId="173BDD6C" w14:textId="3E71E887" w:rsidR="00BF6A28" w:rsidRDefault="00733A08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32F24EF3" w14:textId="5F99DCF3" w:rsidR="006F5392" w:rsidRDefault="006F5392" w:rsidP="00733A08">
            <w:r>
              <w:rPr>
                <w:rFonts w:hint="eastAsia"/>
              </w:rPr>
              <w:t>[</w:t>
            </w:r>
            <w:r>
              <w:t>Service Server]</w:t>
            </w:r>
          </w:p>
          <w:p w14:paraId="2CBE52BC" w14:textId="013EC497" w:rsidR="006F5392" w:rsidRDefault="006F5392" w:rsidP="006F539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de: Service Server</w:t>
            </w:r>
          </w:p>
          <w:p w14:paraId="67965353" w14:textId="77777777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RequestHandler.</w:t>
            </w:r>
            <w:r>
              <w:rPr>
                <w:rFonts w:hint="eastAsia"/>
              </w:rPr>
              <w:t>j</w:t>
            </w:r>
            <w:r>
              <w:t>ar</w:t>
            </w:r>
          </w:p>
          <w:p w14:paraId="6C9F57F3" w14:textId="3E3EA17D" w:rsidR="00E32923" w:rsidRDefault="00E32923" w:rsidP="00E32923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ardingManager.jar</w:t>
            </w:r>
          </w:p>
        </w:tc>
      </w:tr>
      <w:tr w:rsidR="00BF6A28" w14:paraId="52FC35C8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4F159567" w14:textId="2C2B821E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Q</w:t>
            </w:r>
            <w:r w:rsidRPr="00554A9B">
              <w:rPr>
                <w:rFonts w:eastAsia="바탕" w:hAnsi="바탕"/>
              </w:rPr>
              <w:t>A-01</w:t>
            </w:r>
          </w:p>
        </w:tc>
        <w:tc>
          <w:tcPr>
            <w:tcW w:w="2158" w:type="dxa"/>
          </w:tcPr>
          <w:p w14:paraId="0A1180D0" w14:textId="6DF07A45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시스템 가용성</w:t>
            </w:r>
          </w:p>
        </w:tc>
        <w:tc>
          <w:tcPr>
            <w:tcW w:w="5620" w:type="dxa"/>
            <w:shd w:val="clear" w:color="auto" w:fill="auto"/>
          </w:tcPr>
          <w:p w14:paraId="22C354CF" w14:textId="77777777" w:rsidR="00071681" w:rsidRDefault="00071681" w:rsidP="00071681">
            <w:r>
              <w:rPr>
                <w:rFonts w:hint="eastAsia"/>
              </w:rPr>
              <w:t>D</w:t>
            </w:r>
            <w:r>
              <w:t>eployment View</w:t>
            </w:r>
          </w:p>
          <w:p w14:paraId="197565E3" w14:textId="3074DFC6" w:rsidR="00071681" w:rsidRPr="00197A60" w:rsidRDefault="00071681" w:rsidP="0007168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ad Balancer</w:t>
            </w:r>
            <w:r w:rsidR="00197A60">
              <w:t xml:space="preserve">: </w:t>
            </w:r>
            <w:r w:rsidR="00197A60" w:rsidRPr="004501E0">
              <w:rPr>
                <w:rFonts w:eastAsia="바탕" w:hAnsi="바탕" w:hint="eastAsia"/>
              </w:rPr>
              <w:t xml:space="preserve">각 지역 </w:t>
            </w:r>
            <w:r w:rsidR="00197A60" w:rsidRPr="004501E0">
              <w:rPr>
                <w:rFonts w:eastAsia="바탕" w:hAnsi="바탕"/>
              </w:rPr>
              <w:t xml:space="preserve">Service Server </w:t>
            </w:r>
            <w:r w:rsidR="00197A60" w:rsidRPr="004501E0">
              <w:rPr>
                <w:rFonts w:eastAsia="바탕" w:hAnsi="바탕" w:hint="eastAsia"/>
              </w:rPr>
              <w:t xml:space="preserve">별로 </w:t>
            </w:r>
            <w:r w:rsidR="00197A60" w:rsidRPr="004501E0">
              <w:rPr>
                <w:rFonts w:eastAsia="바탕" w:hAnsi="바탕"/>
              </w:rPr>
              <w:t>Load Balancer</w:t>
            </w:r>
            <w:r w:rsidR="00197A60" w:rsidRPr="004501E0">
              <w:rPr>
                <w:rFonts w:eastAsia="바탕" w:hAnsi="바탕" w:hint="eastAsia"/>
              </w:rPr>
              <w:t>를 운영</w:t>
            </w:r>
            <w:r w:rsidR="00197A60" w:rsidRPr="004501E0">
              <w:rPr>
                <w:rFonts w:eastAsia="바탕" w:hAnsi="바탕"/>
              </w:rPr>
              <w:t xml:space="preserve">. </w:t>
            </w:r>
            <w:r w:rsidR="00197A60"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="00197A60" w:rsidRPr="00197A60">
              <w:rPr>
                <w:rFonts w:eastAsia="바탕" w:hAnsi="바탕"/>
              </w:rPr>
              <w:t xml:space="preserve">Fail-Over </w:t>
            </w:r>
            <w:r w:rsidR="00197A60" w:rsidRPr="00197A60">
              <w:rPr>
                <w:rFonts w:eastAsia="바탕" w:hAnsi="바탕" w:hint="eastAsia"/>
              </w:rPr>
              <w:t>되도록 설정(</w:t>
            </w:r>
            <w:r w:rsidR="00197A60" w:rsidRPr="00197A60">
              <w:rPr>
                <w:rFonts w:eastAsia="바탕" w:hAnsi="바탕"/>
              </w:rPr>
              <w:t>Recover from Fault Tactics – Active redundancy)</w:t>
            </w:r>
            <w:r w:rsidR="00197A60" w:rsidRPr="00197A60">
              <w:rPr>
                <w:rFonts w:eastAsia="바탕" w:hAnsi="바탕" w:hint="eastAsia"/>
              </w:rPr>
              <w:t xml:space="preserve">하여 </w:t>
            </w:r>
            <w:r w:rsidR="00197A60" w:rsidRPr="00197A60">
              <w:rPr>
                <w:rFonts w:eastAsia="바탕" w:hAnsi="바탕"/>
              </w:rPr>
              <w:t>[</w:t>
            </w:r>
            <w:r w:rsidR="00197A60" w:rsidRPr="00197A60">
              <w:rPr>
                <w:rFonts w:eastAsia="바탕" w:hAnsi="바탕" w:hint="eastAsia"/>
              </w:rPr>
              <w:t>Q</w:t>
            </w:r>
            <w:r w:rsidR="00197A60" w:rsidRPr="00197A60">
              <w:rPr>
                <w:rFonts w:eastAsia="바탕" w:hAnsi="바탕"/>
              </w:rPr>
              <w:t xml:space="preserve">A-01. </w:t>
            </w:r>
            <w:r w:rsidR="00197A60" w:rsidRPr="00197A60">
              <w:rPr>
                <w:rFonts w:eastAsia="바탕" w:hAnsi="바탕" w:hint="eastAsia"/>
              </w:rPr>
              <w:t>시스</w:t>
            </w:r>
            <w:r w:rsidR="00197A60" w:rsidRPr="00197A60">
              <w:rPr>
                <w:rFonts w:eastAsia="바탕" w:hAnsi="바탕" w:hint="eastAsia"/>
              </w:rPr>
              <w:lastRenderedPageBreak/>
              <w:t>템 가용성] 달성에 기여</w:t>
            </w:r>
          </w:p>
          <w:p w14:paraId="0EB98B18" w14:textId="201A3034" w:rsidR="00197A60" w:rsidRP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rPr>
                <w:rFonts w:hAnsi="바탕" w:hint="eastAsia"/>
              </w:rPr>
              <w:t>A</w:t>
            </w:r>
            <w:r w:rsidRPr="00197A60">
              <w:rPr>
                <w:rFonts w:hAnsi="바탕"/>
              </w:rPr>
              <w:t xml:space="preserve">dmin Server: </w:t>
            </w:r>
            <w:r w:rsidRPr="00197A60">
              <w:rPr>
                <w:rFonts w:eastAsia="바탕" w:hAnsi="바탕" w:hint="eastAsia"/>
              </w:rPr>
              <w:t>가용성을</w:t>
            </w:r>
            <w:r w:rsidRPr="00197A60">
              <w:rPr>
                <w:rFonts w:eastAsia="바탕" w:hAnsi="바탕"/>
              </w:rPr>
              <w:t xml:space="preserve"> </w:t>
            </w:r>
            <w:r w:rsidRPr="00197A60">
              <w:rPr>
                <w:rFonts w:eastAsia="바탕" w:hAnsi="바탕" w:hint="eastAsia"/>
              </w:rPr>
              <w:t xml:space="preserve">높이기 위해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>대 운영(</w:t>
            </w:r>
            <w:r w:rsidRPr="00197A60">
              <w:rPr>
                <w:rFonts w:eastAsia="바탕" w:hAnsi="바탕"/>
              </w:rPr>
              <w:t xml:space="preserve">Active/Standby </w:t>
            </w:r>
            <w:r w:rsidRPr="00197A60">
              <w:rPr>
                <w:rFonts w:eastAsia="바탕" w:hAnsi="바탕" w:hint="eastAsia"/>
              </w:rPr>
              <w:t>구조)</w:t>
            </w:r>
            <w:r w:rsidRPr="00197A60">
              <w:rPr>
                <w:rFonts w:eastAsia="바탕" w:hAnsi="바탕"/>
              </w:rPr>
              <w:t xml:space="preserve">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 xml:space="preserve">A-01. </w:t>
            </w:r>
            <w:r w:rsidRPr="00197A60">
              <w:rPr>
                <w:rFonts w:eastAsia="바탕" w:hAnsi="바탕" w:hint="eastAsia"/>
              </w:rPr>
              <w:t>시스템 가용성] 달성에 기여.</w:t>
            </w:r>
          </w:p>
          <w:p w14:paraId="27B7F09E" w14:textId="4982966E" w:rsidR="00197A60" w:rsidRP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rPr>
                <w:rFonts w:hint="eastAsia"/>
              </w:rPr>
              <w:t>S</w:t>
            </w:r>
            <w:r w:rsidRPr="00197A60">
              <w:t xml:space="preserve">ervice Server: </w:t>
            </w:r>
            <w:r w:rsidRPr="00197A60">
              <w:rPr>
                <w:rFonts w:eastAsia="바탕" w:hAnsi="바탕" w:hint="eastAsia"/>
              </w:rPr>
              <w:t xml:space="preserve">가용성을 높이기 위해 각 서비스 지역 별로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>대 운영(</w:t>
            </w:r>
            <w:r w:rsidRPr="00197A60">
              <w:rPr>
                <w:rFonts w:eastAsia="바탕" w:hAnsi="바탕"/>
              </w:rPr>
              <w:t>Active/</w:t>
            </w:r>
            <w:r w:rsidRPr="00197A60">
              <w:rPr>
                <w:rFonts w:eastAsia="바탕" w:hAnsi="바탕" w:hint="eastAsia"/>
              </w:rPr>
              <w:t>A</w:t>
            </w:r>
            <w:r w:rsidRPr="00197A60">
              <w:rPr>
                <w:rFonts w:eastAsia="바탕" w:hAnsi="바탕"/>
              </w:rPr>
              <w:t xml:space="preserve">ctive </w:t>
            </w:r>
            <w:r w:rsidRPr="00197A60">
              <w:rPr>
                <w:rFonts w:eastAsia="바탕" w:hAnsi="바탕" w:hint="eastAsia"/>
              </w:rPr>
              <w:t>구조)</w:t>
            </w:r>
            <w:r w:rsidRPr="00197A60">
              <w:rPr>
                <w:rFonts w:eastAsia="바탕" w:hAnsi="바탕"/>
              </w:rPr>
              <w:t xml:space="preserve">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 xml:space="preserve">A-01. </w:t>
            </w:r>
            <w:r w:rsidRPr="00197A60">
              <w:rPr>
                <w:rFonts w:eastAsia="바탕" w:hAnsi="바탕" w:hint="eastAsia"/>
              </w:rPr>
              <w:t>시스템 가용성] 달성에 기여</w:t>
            </w:r>
          </w:p>
          <w:p w14:paraId="31D1D992" w14:textId="01C9815C" w:rsidR="00197A60" w:rsidRP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rPr>
                <w:rFonts w:hAnsi="바탕" w:hint="eastAsia"/>
              </w:rPr>
              <w:t>C</w:t>
            </w:r>
            <w:r w:rsidRPr="00197A60">
              <w:rPr>
                <w:rFonts w:hAnsi="바탕"/>
              </w:rPr>
              <w:t xml:space="preserve">ompute Server: </w:t>
            </w:r>
            <w:r w:rsidRPr="00197A60">
              <w:rPr>
                <w:rFonts w:eastAsia="바탕" w:hAnsi="바탕" w:hint="eastAsia"/>
              </w:rPr>
              <w:t xml:space="preserve">가용성 및 성능을 높이기 위해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 xml:space="preserve">대 운영 </w:t>
            </w:r>
            <w:r w:rsidRPr="00197A60">
              <w:rPr>
                <w:rFonts w:eastAsia="바탕" w:hAnsi="바탕"/>
              </w:rPr>
              <w:t>(</w:t>
            </w:r>
            <w:r w:rsidRPr="00197A60">
              <w:rPr>
                <w:rFonts w:eastAsia="바탕" w:hAnsi="바탕" w:hint="eastAsia"/>
              </w:rPr>
              <w:t>A</w:t>
            </w:r>
            <w:r w:rsidRPr="00197A60">
              <w:rPr>
                <w:rFonts w:eastAsia="바탕" w:hAnsi="바탕"/>
              </w:rPr>
              <w:t>ctive/</w:t>
            </w:r>
            <w:r w:rsidRPr="00197A60">
              <w:rPr>
                <w:rFonts w:eastAsia="바탕" w:hAnsi="바탕" w:hint="eastAsia"/>
              </w:rPr>
              <w:t>S</w:t>
            </w:r>
            <w:r w:rsidRPr="00197A60">
              <w:rPr>
                <w:rFonts w:eastAsia="바탕" w:hAnsi="바탕"/>
              </w:rPr>
              <w:t>tandby</w:t>
            </w:r>
            <w:r w:rsidRPr="00197A60">
              <w:rPr>
                <w:rFonts w:eastAsia="바탕" w:hAnsi="바탕" w:hint="eastAsia"/>
              </w:rPr>
              <w:t>구조)</w:t>
            </w:r>
            <w:r w:rsidRPr="00197A60">
              <w:rPr>
                <w:rFonts w:eastAsia="바탕" w:hAnsi="바탕"/>
              </w:rPr>
              <w:t xml:space="preserve">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 xml:space="preserve">A-01. </w:t>
            </w:r>
            <w:r w:rsidRPr="00197A60">
              <w:rPr>
                <w:rFonts w:eastAsia="바탕" w:hAnsi="바탕" w:hint="eastAsia"/>
              </w:rPr>
              <w:t>시스템 가용성] 달성에 기여</w:t>
            </w:r>
          </w:p>
          <w:p w14:paraId="2A7456C1" w14:textId="470FE9EA" w:rsidR="00197A60" w:rsidRP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rPr>
                <w:rFonts w:hint="eastAsia"/>
              </w:rPr>
              <w:t>D</w:t>
            </w:r>
            <w:r w:rsidRPr="00197A60">
              <w:t xml:space="preserve">RT Service Database Server: </w:t>
            </w:r>
            <w:r w:rsidRPr="00197A60">
              <w:rPr>
                <w:rFonts w:eastAsia="바탕" w:hAnsi="바탕" w:hint="eastAsia"/>
              </w:rPr>
              <w:t xml:space="preserve">가용성을 위해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>대 운영</w:t>
            </w:r>
            <w:r w:rsidRPr="00197A60">
              <w:rPr>
                <w:rFonts w:eastAsia="바탕" w:hAnsi="바탕"/>
              </w:rPr>
              <w:t>(</w:t>
            </w:r>
            <w:r w:rsidRPr="00197A60">
              <w:rPr>
                <w:rFonts w:eastAsia="바탕" w:hAnsi="바탕" w:hint="eastAsia"/>
              </w:rPr>
              <w:t>A</w:t>
            </w:r>
            <w:r w:rsidRPr="00197A60">
              <w:rPr>
                <w:rFonts w:eastAsia="바탕" w:hAnsi="바탕"/>
              </w:rPr>
              <w:t xml:space="preserve">ctive/Active </w:t>
            </w:r>
            <w:r w:rsidRPr="00197A60">
              <w:rPr>
                <w:rFonts w:eastAsia="바탕" w:hAnsi="바탕" w:hint="eastAsia"/>
              </w:rPr>
              <w:t>구조)</w:t>
            </w:r>
            <w:r w:rsidRPr="00197A60">
              <w:rPr>
                <w:rFonts w:eastAsia="바탕" w:hAnsi="바탕"/>
              </w:rPr>
              <w:t xml:space="preserve">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 xml:space="preserve">A-01. </w:t>
            </w:r>
            <w:r w:rsidRPr="00197A60">
              <w:rPr>
                <w:rFonts w:eastAsia="바탕" w:hAnsi="바탕" w:hint="eastAsia"/>
              </w:rPr>
              <w:t>시스템 가용성] 달성에 기여</w:t>
            </w:r>
          </w:p>
          <w:p w14:paraId="52562BD6" w14:textId="7D0E3E30" w:rsidR="00197A60" w:rsidRP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t xml:space="preserve">Compute Database Server: </w:t>
            </w:r>
            <w:r w:rsidRPr="00197A60">
              <w:rPr>
                <w:rFonts w:eastAsia="바탕" w:hAnsi="바탕" w:hint="eastAsia"/>
              </w:rPr>
              <w:t xml:space="preserve">가용성을 위해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>대 운영.</w:t>
            </w:r>
            <w:r w:rsidRPr="00197A60">
              <w:rPr>
                <w:rFonts w:eastAsia="바탕" w:hAnsi="바탕"/>
              </w:rPr>
              <w:t xml:space="preserve"> (Active/Standby)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 xml:space="preserve">A-01. </w:t>
            </w:r>
            <w:r w:rsidRPr="00197A60">
              <w:rPr>
                <w:rFonts w:eastAsia="바탕" w:hAnsi="바탕" w:hint="eastAsia"/>
              </w:rPr>
              <w:t>시스템 가용성] 달성에 기여</w:t>
            </w:r>
          </w:p>
          <w:p w14:paraId="2674A01D" w14:textId="2C74C90A" w:rsidR="00197A60" w:rsidRP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onnection: </w:t>
            </w:r>
            <w:r w:rsidRPr="001D52D5">
              <w:rPr>
                <w:rFonts w:eastAsia="바탕" w:hAnsi="바탕" w:hint="eastAsia"/>
              </w:rPr>
              <w:t>S</w:t>
            </w:r>
            <w:r w:rsidRPr="001D52D5">
              <w:rPr>
                <w:rFonts w:eastAsia="바탕" w:hAnsi="바탕"/>
              </w:rPr>
              <w:t>ervice Server DRT Service Database Server</w:t>
            </w:r>
            <w:r w:rsidRPr="001D52D5">
              <w:rPr>
                <w:rFonts w:eastAsia="바탕" w:hAnsi="바탕" w:hint="eastAsia"/>
              </w:rPr>
              <w:t xml:space="preserve"> 간에는 사용할 연결을 사전에 여러 개 생성해 두는 </w:t>
            </w:r>
            <w:r w:rsidRPr="00197A60">
              <w:rPr>
                <w:rFonts w:eastAsia="바탕" w:hAnsi="바탕" w:hint="eastAsia"/>
              </w:rPr>
              <w:t xml:space="preserve">연결 </w:t>
            </w:r>
            <w:proofErr w:type="spellStart"/>
            <w:r w:rsidRPr="00197A60">
              <w:rPr>
                <w:rFonts w:eastAsia="바탕" w:hAnsi="바탕" w:hint="eastAsia"/>
              </w:rPr>
              <w:t>풀링</w:t>
            </w:r>
            <w:proofErr w:type="spellEnd"/>
            <w:r w:rsidRPr="00197A60">
              <w:rPr>
                <w:rFonts w:eastAsia="바탕" w:hAnsi="바탕" w:hint="eastAsia"/>
              </w:rPr>
              <w:t>(</w:t>
            </w:r>
            <w:r w:rsidRPr="00197A60">
              <w:rPr>
                <w:rFonts w:eastAsia="바탕" w:hAnsi="바탕"/>
              </w:rPr>
              <w:t xml:space="preserve">Connection Pooling) </w:t>
            </w:r>
            <w:r w:rsidRPr="00197A60">
              <w:rPr>
                <w:rFonts w:eastAsia="바탕" w:hAnsi="바탕" w:hint="eastAsia"/>
              </w:rPr>
              <w:t xml:space="preserve">방식을 사용하여 </w:t>
            </w:r>
            <w:r w:rsidRPr="00197A60">
              <w:rPr>
                <w:rFonts w:eastAsia="바탕" w:hAnsi="바탕"/>
              </w:rPr>
              <w:t xml:space="preserve">[QA-01. </w:t>
            </w:r>
            <w:r w:rsidRPr="00197A60">
              <w:rPr>
                <w:rFonts w:eastAsia="바탕" w:hAnsi="바탕" w:hint="eastAsia"/>
              </w:rPr>
              <w:t>시스템 가용성]</w:t>
            </w:r>
            <w:r w:rsidRPr="00197A60">
              <w:rPr>
                <w:rFonts w:eastAsia="바탕" w:hAnsi="바탕"/>
              </w:rPr>
              <w:t xml:space="preserve"> </w:t>
            </w:r>
            <w:r w:rsidRPr="00197A60">
              <w:rPr>
                <w:rFonts w:eastAsia="바탕" w:hAnsi="바탕" w:hint="eastAsia"/>
              </w:rPr>
              <w:t>품질 속성 만족</w:t>
            </w:r>
          </w:p>
          <w:p w14:paraId="22ADCD01" w14:textId="77777777" w:rsidR="00071681" w:rsidRDefault="00071681" w:rsidP="00071681">
            <w:r>
              <w:rPr>
                <w:rFonts w:hint="eastAsia"/>
              </w:rPr>
              <w:t>C</w:t>
            </w:r>
            <w:r>
              <w:t>omponent Level Design</w:t>
            </w:r>
          </w:p>
          <w:p w14:paraId="5BF3AC1C" w14:textId="4ECCB298" w:rsidR="00071681" w:rsidRPr="00197A60" w:rsidRDefault="003C28ED" w:rsidP="0007168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>
              <w:t xml:space="preserve">: </w:t>
            </w:r>
            <w:r w:rsidR="00197A60">
              <w:rPr>
                <w:rFonts w:hint="eastAsia"/>
              </w:rPr>
              <w:t>요청들에</w:t>
            </w:r>
            <w:r w:rsidR="00197A60">
              <w:rPr>
                <w:rFonts w:hint="eastAsia"/>
              </w:rPr>
              <w:t xml:space="preserve"> </w:t>
            </w:r>
            <w:r w:rsidR="00197A60">
              <w:rPr>
                <w:rFonts w:hint="eastAsia"/>
              </w:rPr>
              <w:t>대해</w:t>
            </w:r>
            <w:r w:rsidR="00197A60">
              <w:rPr>
                <w:rFonts w:hint="eastAsia"/>
              </w:rPr>
              <w:t xml:space="preserve"> </w:t>
            </w:r>
            <w:r w:rsidR="00197A60">
              <w:t>Queue</w:t>
            </w:r>
            <w:r w:rsidR="00197A60">
              <w:rPr>
                <w:rFonts w:hint="eastAsia"/>
              </w:rPr>
              <w:t xml:space="preserve"> </w:t>
            </w:r>
            <w:r w:rsidR="00197A60">
              <w:rPr>
                <w:rFonts w:hint="eastAsia"/>
              </w:rPr>
              <w:t>사용과</w:t>
            </w:r>
            <w:r w:rsidR="00197A60">
              <w:rPr>
                <w:rFonts w:hint="eastAsia"/>
              </w:rPr>
              <w:t xml:space="preserve"> </w:t>
            </w:r>
            <w:r w:rsidR="00197A60">
              <w:t>Queue</w:t>
            </w:r>
            <w:r w:rsidR="00197A60">
              <w:rPr>
                <w:rFonts w:hint="eastAsia"/>
              </w:rPr>
              <w:t>에</w:t>
            </w:r>
            <w:r w:rsidR="00197A60">
              <w:rPr>
                <w:rFonts w:hint="eastAsia"/>
              </w:rPr>
              <w:t xml:space="preserve"> </w:t>
            </w:r>
            <w:r w:rsidR="00197A60">
              <w:rPr>
                <w:rFonts w:hint="eastAsia"/>
              </w:rPr>
              <w:t>대하여</w:t>
            </w:r>
            <w:r w:rsidR="00197A60">
              <w:rPr>
                <w:rFonts w:hint="eastAsia"/>
              </w:rPr>
              <w:t xml:space="preserve"> </w:t>
            </w:r>
            <w:r w:rsidR="00197A60" w:rsidRPr="00197A60">
              <w:rPr>
                <w:rFonts w:eastAsia="바탕" w:hAnsi="바탕"/>
              </w:rPr>
              <w:t>Performance Tactics</w:t>
            </w:r>
            <w:r w:rsidR="00197A60" w:rsidRPr="00197A60">
              <w:rPr>
                <w:rFonts w:eastAsia="바탕" w:hAnsi="바탕" w:hint="eastAsia"/>
              </w:rPr>
              <w:t xml:space="preserve">에서 </w:t>
            </w:r>
            <w:r w:rsidR="00197A60" w:rsidRPr="00197A60">
              <w:rPr>
                <w:rFonts w:eastAsia="바탕" w:hAnsi="바탕"/>
              </w:rPr>
              <w:t>Manage Resources – Bound Queue Sizes</w:t>
            </w:r>
            <w:r w:rsidR="00197A60" w:rsidRPr="00EE5DC7">
              <w:rPr>
                <w:rFonts w:eastAsia="바탕" w:hAnsi="바탕" w:hint="eastAsia"/>
              </w:rPr>
              <w:t xml:space="preserve">를 적용하여 </w:t>
            </w:r>
            <w:r w:rsidR="00197A60">
              <w:rPr>
                <w:rFonts w:eastAsia="바탕" w:hAnsi="바탕" w:hint="eastAsia"/>
              </w:rPr>
              <w:t>시스템 가용</w:t>
            </w:r>
            <w:r w:rsidR="003F249A">
              <w:rPr>
                <w:rFonts w:eastAsia="바탕" w:hAnsi="바탕" w:hint="eastAsia"/>
              </w:rPr>
              <w:t>성</w:t>
            </w:r>
            <w:r w:rsidR="00197A60">
              <w:rPr>
                <w:rFonts w:eastAsia="바탕" w:hAnsi="바탕" w:hint="eastAsia"/>
              </w:rPr>
              <w:t>에 따라 조절하여 시스템 가용성에 기여</w:t>
            </w:r>
          </w:p>
          <w:p w14:paraId="5C8770B8" w14:textId="127E1178" w:rsidR="00197A60" w:rsidRDefault="00197A60" w:rsidP="00071681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omputeProcessor</w:t>
            </w:r>
            <w:proofErr w:type="spellEnd"/>
            <w:r>
              <w:t xml:space="preserve">: </w:t>
            </w:r>
            <w:r w:rsidRPr="00197A60">
              <w:rPr>
                <w:rFonts w:eastAsia="바탕" w:hAnsi="바탕"/>
              </w:rPr>
              <w:t>Availability Tactics</w:t>
            </w:r>
            <w:r w:rsidRPr="00197A60">
              <w:rPr>
                <w:rFonts w:eastAsia="바탕" w:hAnsi="바탕" w:hint="eastAsia"/>
              </w:rPr>
              <w:t>에서 R</w:t>
            </w:r>
            <w:r w:rsidRPr="00197A60">
              <w:rPr>
                <w:rFonts w:eastAsia="바탕" w:hAnsi="바탕"/>
              </w:rPr>
              <w:t>ecover from fault – Preparation and Repair – Retry</w:t>
            </w:r>
            <w:r w:rsidRPr="00197A60">
              <w:rPr>
                <w:rFonts w:eastAsia="바탕" w:hAnsi="바탕" w:hint="eastAsia"/>
              </w:rPr>
              <w:t xml:space="preserve">를 적용하여 </w:t>
            </w:r>
            <w:r>
              <w:rPr>
                <w:rFonts w:eastAsia="바탕" w:hAnsi="바탕" w:hint="eastAsia"/>
              </w:rPr>
              <w:t xml:space="preserve">교통현황제공 시스템에 요청 실패가 발생하였을 경우 최대 </w:t>
            </w:r>
            <w:r>
              <w:rPr>
                <w:rFonts w:eastAsia="바탕" w:hAnsi="바탕"/>
              </w:rPr>
              <w:t>5</w:t>
            </w:r>
            <w:r>
              <w:rPr>
                <w:rFonts w:eastAsia="바탕" w:hAnsi="바탕" w:hint="eastAsia"/>
              </w:rPr>
              <w:t xml:space="preserve">회까지 </w:t>
            </w:r>
            <w:r>
              <w:rPr>
                <w:rFonts w:eastAsia="바탕" w:hAnsi="바탕"/>
              </w:rPr>
              <w:t>Retry</w:t>
            </w:r>
            <w:r>
              <w:rPr>
                <w:rFonts w:eastAsia="바탕" w:hAnsi="바탕" w:hint="eastAsia"/>
              </w:rPr>
              <w:t xml:space="preserve">하여 시스템 </w:t>
            </w:r>
            <w:r w:rsidRPr="00197A60">
              <w:rPr>
                <w:rFonts w:eastAsia="바탕" w:hAnsi="바탕" w:hint="eastAsia"/>
              </w:rPr>
              <w:t>가용성에 기여</w:t>
            </w:r>
          </w:p>
        </w:tc>
      </w:tr>
      <w:tr w:rsidR="00BF6A28" w14:paraId="0D7BD201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518BF72F" w14:textId="20CE6429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Q</w:t>
            </w:r>
            <w:r w:rsidRPr="00554A9B">
              <w:rPr>
                <w:rFonts w:eastAsia="바탕" w:hAnsi="바탕"/>
              </w:rPr>
              <w:t>A-02</w:t>
            </w:r>
          </w:p>
        </w:tc>
        <w:tc>
          <w:tcPr>
            <w:tcW w:w="2158" w:type="dxa"/>
          </w:tcPr>
          <w:p w14:paraId="019694AE" w14:textId="310C891B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탑승 요청 처리 시간</w:t>
            </w:r>
          </w:p>
        </w:tc>
        <w:tc>
          <w:tcPr>
            <w:tcW w:w="5620" w:type="dxa"/>
            <w:shd w:val="clear" w:color="auto" w:fill="auto"/>
          </w:tcPr>
          <w:p w14:paraId="1A5E7320" w14:textId="77777777" w:rsidR="003C28ED" w:rsidRDefault="003C28ED" w:rsidP="003C28ED">
            <w:r>
              <w:rPr>
                <w:rFonts w:hint="eastAsia"/>
              </w:rPr>
              <w:t>D</w:t>
            </w:r>
            <w:r>
              <w:t>eployment View</w:t>
            </w:r>
          </w:p>
          <w:p w14:paraId="6DFE844A" w14:textId="6FF21192" w:rsidR="003C28ED" w:rsidRDefault="003C28ED" w:rsidP="003C28ED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ad Balancer</w:t>
            </w:r>
            <w:r w:rsidR="00967909">
              <w:t xml:space="preserve">: </w:t>
            </w:r>
            <w:r w:rsidR="00967909" w:rsidRPr="004501E0">
              <w:rPr>
                <w:rFonts w:eastAsia="바탕" w:hAnsi="바탕" w:hint="eastAsia"/>
              </w:rPr>
              <w:t>L</w:t>
            </w:r>
            <w:r w:rsidR="00967909" w:rsidRPr="004501E0">
              <w:rPr>
                <w:rFonts w:eastAsia="바탕" w:hAnsi="바탕"/>
              </w:rPr>
              <w:t>oad Balancer</w:t>
            </w:r>
            <w:r w:rsidR="00967909" w:rsidRPr="004501E0">
              <w:rPr>
                <w:rFonts w:eastAsia="바탕" w:hAnsi="바탕" w:hint="eastAsia"/>
              </w:rPr>
              <w:t>의 알고리즘은 라운드 로빈,</w:t>
            </w:r>
            <w:r w:rsidR="00967909" w:rsidRPr="004501E0">
              <w:rPr>
                <w:rFonts w:eastAsia="바탕" w:hAnsi="바탕"/>
              </w:rPr>
              <w:t xml:space="preserve"> </w:t>
            </w:r>
            <w:r w:rsidR="00967909" w:rsidRPr="004501E0">
              <w:rPr>
                <w:rFonts w:eastAsia="바탕" w:hAnsi="바탕" w:hint="eastAsia"/>
              </w:rPr>
              <w:t>최소연결,</w:t>
            </w:r>
            <w:r w:rsidR="00967909" w:rsidRPr="004501E0">
              <w:rPr>
                <w:rFonts w:eastAsia="바탕" w:hAnsi="바탕"/>
              </w:rPr>
              <w:t xml:space="preserve"> </w:t>
            </w:r>
            <w:r w:rsidR="00967909" w:rsidRPr="004501E0">
              <w:rPr>
                <w:rFonts w:eastAsia="바탕" w:hAnsi="바탕" w:hint="eastAsia"/>
              </w:rPr>
              <w:t xml:space="preserve">응답 시간 방식 중 서버의 </w:t>
            </w:r>
            <w:r w:rsidR="00967909" w:rsidRPr="004501E0">
              <w:rPr>
                <w:rFonts w:eastAsia="바탕" w:hAnsi="바탕"/>
              </w:rPr>
              <w:t xml:space="preserve">CPU </w:t>
            </w:r>
            <w:r w:rsidR="00967909" w:rsidRPr="004501E0">
              <w:rPr>
                <w:rFonts w:eastAsia="바탕" w:hAnsi="바탕" w:hint="eastAsia"/>
              </w:rPr>
              <w:t xml:space="preserve">사용률이나 응답시간 등을 고려해서 가장 부하가 적은 서버로 할당하는 </w:t>
            </w:r>
            <w:r w:rsidR="00967909" w:rsidRPr="00967909">
              <w:rPr>
                <w:rFonts w:eastAsia="바탕" w:hAnsi="바탕" w:hint="eastAsia"/>
              </w:rPr>
              <w:t>응답 시간 알고리즘을 채택하여 사용함으로써 응답시간을 단축시킬 수 있다.</w:t>
            </w:r>
            <w:r w:rsidR="00967909" w:rsidRPr="00967909">
              <w:rPr>
                <w:rFonts w:eastAsia="바탕" w:hAnsi="바탕"/>
              </w:rPr>
              <w:t xml:space="preserve"> </w:t>
            </w:r>
            <w:r w:rsidR="00967909" w:rsidRPr="00967909">
              <w:rPr>
                <w:rFonts w:eastAsia="바탕" w:hAnsi="바탕" w:hint="eastAsia"/>
              </w:rPr>
              <w:t xml:space="preserve">이것은 </w:t>
            </w:r>
            <w:r w:rsidR="00967909" w:rsidRPr="00967909">
              <w:rPr>
                <w:rFonts w:eastAsia="바탕" w:hAnsi="바탕"/>
              </w:rPr>
              <w:t>[</w:t>
            </w:r>
            <w:r w:rsidR="00967909" w:rsidRPr="00967909">
              <w:rPr>
                <w:rFonts w:eastAsia="바탕" w:hAnsi="바탕" w:hint="eastAsia"/>
              </w:rPr>
              <w:t>Q</w:t>
            </w:r>
            <w:r w:rsidR="00967909" w:rsidRPr="00967909">
              <w:rPr>
                <w:rFonts w:eastAsia="바탕" w:hAnsi="바탕"/>
              </w:rPr>
              <w:t xml:space="preserve">A-02. </w:t>
            </w:r>
            <w:r w:rsidR="00967909" w:rsidRPr="00967909">
              <w:rPr>
                <w:rFonts w:eastAsia="바탕" w:hAnsi="바탕" w:hint="eastAsia"/>
              </w:rPr>
              <w:t>탑승 요청 처리시간]의 달성에 기여</w:t>
            </w:r>
          </w:p>
          <w:p w14:paraId="3DB5DB90" w14:textId="3733EA86" w:rsidR="003C28ED" w:rsidRDefault="00967909" w:rsidP="003C28ED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onnection: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 w:rsidR="009971FC">
              <w:rPr>
                <w:rFonts w:hint="eastAsia"/>
              </w:rPr>
              <w:t>간</w:t>
            </w:r>
            <w:r w:rsidR="009971FC">
              <w:rPr>
                <w:rFonts w:hint="eastAsia"/>
              </w:rPr>
              <w:t xml:space="preserve"> </w:t>
            </w:r>
            <w:r w:rsidR="009971FC">
              <w:t xml:space="preserve">TCP/IP </w:t>
            </w:r>
            <w:r w:rsidR="009971FC">
              <w:rPr>
                <w:rFonts w:hint="eastAsia"/>
              </w:rPr>
              <w:t>사용을</w:t>
            </w:r>
            <w:r w:rsidR="009971FC">
              <w:rPr>
                <w:rFonts w:hint="eastAsia"/>
              </w:rPr>
              <w:t xml:space="preserve"> </w:t>
            </w:r>
            <w:r w:rsidR="009971FC">
              <w:rPr>
                <w:rFonts w:hint="eastAsia"/>
              </w:rPr>
              <w:t>통해</w:t>
            </w:r>
            <w:r w:rsidR="009971FC">
              <w:rPr>
                <w:rFonts w:hint="eastAsia"/>
              </w:rPr>
              <w:t xml:space="preserve"> </w:t>
            </w:r>
            <w:r w:rsidR="009971FC">
              <w:rPr>
                <w:rFonts w:hint="eastAsia"/>
              </w:rPr>
              <w:t>통신</w:t>
            </w:r>
            <w:r w:rsidR="009971FC">
              <w:rPr>
                <w:rFonts w:hint="eastAsia"/>
              </w:rPr>
              <w:t xml:space="preserve"> </w:t>
            </w:r>
            <w:r w:rsidR="009971FC">
              <w:rPr>
                <w:rFonts w:hint="eastAsia"/>
              </w:rPr>
              <w:t>속도</w:t>
            </w:r>
            <w:r w:rsidR="009971FC">
              <w:rPr>
                <w:rFonts w:hint="eastAsia"/>
              </w:rPr>
              <w:t xml:space="preserve"> </w:t>
            </w:r>
            <w:r w:rsidR="009971FC">
              <w:rPr>
                <w:rFonts w:hint="eastAsia"/>
              </w:rPr>
              <w:t>향상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축</w:t>
            </w:r>
          </w:p>
          <w:p w14:paraId="70E8189C" w14:textId="77777777" w:rsidR="009971FC" w:rsidRDefault="009971FC" w:rsidP="009971FC">
            <w:r>
              <w:rPr>
                <w:rFonts w:hint="eastAsia"/>
              </w:rPr>
              <w:t>C</w:t>
            </w:r>
            <w:r>
              <w:t>omponent Level Design</w:t>
            </w:r>
          </w:p>
          <w:p w14:paraId="08D27915" w14:textId="3860980C" w:rsidR="009971FC" w:rsidRDefault="00967909" w:rsidP="009971FC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 w:rsidRPr="00967909">
              <w:rPr>
                <w:rFonts w:eastAsia="바탕" w:hAnsi="바탕" w:hint="eastAsia"/>
              </w:rPr>
              <w:t>B</w:t>
            </w:r>
            <w:r w:rsidRPr="00967909">
              <w:rPr>
                <w:rFonts w:eastAsia="바탕" w:hAnsi="바탕"/>
              </w:rPr>
              <w:t>oardingRequestManager</w:t>
            </w:r>
            <w:proofErr w:type="spellEnd"/>
            <w:r w:rsidRPr="00967909">
              <w:rPr>
                <w:rFonts w:eastAsia="바탕" w:hAnsi="바탕"/>
              </w:rPr>
              <w:t>: Performance Tactics</w:t>
            </w:r>
            <w:r w:rsidRPr="00967909">
              <w:rPr>
                <w:rFonts w:eastAsia="바탕" w:hAnsi="바탕" w:hint="eastAsia"/>
              </w:rPr>
              <w:t xml:space="preserve">에서 </w:t>
            </w:r>
            <w:r w:rsidRPr="00967909">
              <w:rPr>
                <w:rFonts w:eastAsia="바탕" w:hAnsi="바탕"/>
              </w:rPr>
              <w:t>Manage Resource – Maintain Multiple Copies of Data</w:t>
            </w:r>
            <w:r w:rsidRPr="00967909">
              <w:rPr>
                <w:rFonts w:eastAsia="바탕" w:hAnsi="바탕" w:hint="eastAsia"/>
              </w:rPr>
              <w:t xml:space="preserve">을 적용하는데 </w:t>
            </w:r>
            <w:r w:rsidRPr="00967909">
              <w:rPr>
                <w:rFonts w:eastAsia="바탕" w:hAnsi="바탕"/>
              </w:rPr>
              <w:t xml:space="preserve">Cache Memory </w:t>
            </w:r>
            <w:r w:rsidRPr="00967909">
              <w:rPr>
                <w:rFonts w:eastAsia="바탕" w:hAnsi="바탕" w:hint="eastAsia"/>
              </w:rPr>
              <w:t>정책을</w:t>
            </w:r>
            <w:r w:rsidRPr="00C92477">
              <w:rPr>
                <w:rFonts w:eastAsia="바탕" w:hAnsi="바탕" w:hint="eastAsia"/>
              </w:rPr>
              <w:t xml:space="preserve"> 도입</w:t>
            </w:r>
            <w:r>
              <w:rPr>
                <w:rFonts w:eastAsia="바탕" w:hAnsi="바탕" w:hint="eastAsia"/>
              </w:rPr>
              <w:t>하여 요청 처리 시간을 단축</w:t>
            </w:r>
          </w:p>
        </w:tc>
      </w:tr>
      <w:tr w:rsidR="00BF6A28" w14:paraId="19A32E05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5E23B5FD" w14:textId="7B570502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lastRenderedPageBreak/>
              <w:t>Q</w:t>
            </w:r>
            <w:r w:rsidRPr="00554A9B">
              <w:rPr>
                <w:rFonts w:eastAsia="바탕" w:hAnsi="바탕"/>
              </w:rPr>
              <w:t>A-03</w:t>
            </w:r>
          </w:p>
        </w:tc>
        <w:tc>
          <w:tcPr>
            <w:tcW w:w="2158" w:type="dxa"/>
          </w:tcPr>
          <w:p w14:paraId="1B098739" w14:textId="2ECC49F2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운행경로 최적화 알고리즘 변경</w:t>
            </w:r>
          </w:p>
        </w:tc>
        <w:tc>
          <w:tcPr>
            <w:tcW w:w="5620" w:type="dxa"/>
            <w:shd w:val="clear" w:color="auto" w:fill="auto"/>
          </w:tcPr>
          <w:p w14:paraId="4AC5D2BB" w14:textId="77777777" w:rsidR="00BF6A28" w:rsidRDefault="009971FC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0AF2956E" w14:textId="6032C7B0" w:rsidR="009971FC" w:rsidRPr="00243C9E" w:rsidRDefault="00243C9E" w:rsidP="007C68D2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r w:rsidRPr="00243C9E">
              <w:rPr>
                <w:rFonts w:eastAsia="바탕" w:hAnsi="바탕" w:hint="eastAsia"/>
              </w:rPr>
              <w:t>서비스 서버와 연산 서버를 분리함으로 Modifiability Tactics의 Split Module이 적용되어 [QA-03. 알고리즘 변경] 품질 속성을 달성하는데 기여</w:t>
            </w:r>
            <w:r w:rsidR="009971FC" w:rsidRPr="00243C9E">
              <w:rPr>
                <w:rFonts w:eastAsia="바탕" w:hAnsi="바탕" w:hint="eastAsia"/>
                <w:b/>
                <w:bCs/>
              </w:rPr>
              <w:t xml:space="preserve"> </w:t>
            </w:r>
          </w:p>
          <w:p w14:paraId="03D4C2DF" w14:textId="7DF1D7DE" w:rsidR="009971FC" w:rsidRDefault="009971FC" w:rsidP="009971F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C</w:t>
            </w:r>
            <w:r>
              <w:rPr>
                <w:rFonts w:eastAsia="바탕" w:hAnsi="바탕"/>
              </w:rPr>
              <w:t>omponent Level</w:t>
            </w:r>
            <w:r w:rsidR="005F7326"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/>
              </w:rPr>
              <w:t>Design</w:t>
            </w:r>
          </w:p>
          <w:p w14:paraId="57956727" w14:textId="3264C8F0" w:rsidR="009971FC" w:rsidRPr="009971FC" w:rsidRDefault="00243C9E" w:rsidP="00243C9E">
            <w:pPr>
              <w:pStyle w:val="af7"/>
              <w:numPr>
                <w:ilvl w:val="0"/>
                <w:numId w:val="23"/>
              </w:numPr>
              <w:ind w:leftChars="0"/>
              <w:rPr>
                <w:rFonts w:eastAsia="바탕" w:hAnsi="바탕"/>
              </w:rPr>
            </w:pPr>
            <w:proofErr w:type="spellStart"/>
            <w:r w:rsidRPr="00243C9E">
              <w:rPr>
                <w:rFonts w:eastAsia="바탕" w:hAnsi="바탕" w:hint="eastAsia"/>
              </w:rPr>
              <w:t>B</w:t>
            </w:r>
            <w:r w:rsidRPr="00243C9E">
              <w:rPr>
                <w:rFonts w:eastAsia="바탕" w:hAnsi="바탕"/>
              </w:rPr>
              <w:t>usLineComputeManager</w:t>
            </w:r>
            <w:proofErr w:type="spellEnd"/>
            <w:r w:rsidRPr="00243C9E">
              <w:rPr>
                <w:rFonts w:eastAsia="바탕" w:hAnsi="바탕"/>
              </w:rPr>
              <w:t xml:space="preserve">: </w:t>
            </w:r>
            <w:r w:rsidRPr="00243C9E">
              <w:rPr>
                <w:rFonts w:eastAsia="바탕" w:hAnsi="바탕" w:hint="eastAsia"/>
              </w:rPr>
              <w:t xml:space="preserve">Bridge 패턴을 적용하여 구성함으로써, 사용할 알고리즘의 교체 또는 알고리즘을 </w:t>
            </w:r>
            <w:r w:rsidR="00AC6835" w:rsidRPr="00AC6835">
              <w:rPr>
                <w:rFonts w:eastAsia="바탕" w:hAnsi="바탕"/>
              </w:rPr>
              <w:t>implementation</w:t>
            </w:r>
            <w:r w:rsidRPr="00243C9E">
              <w:rPr>
                <w:rFonts w:eastAsia="바탕" w:hAnsi="바탕" w:hint="eastAsia"/>
              </w:rPr>
              <w:t>하고 있는 라이브러리를 교체가 용</w:t>
            </w:r>
            <w:r>
              <w:rPr>
                <w:rFonts w:eastAsia="바탕" w:hAnsi="바탕" w:hint="eastAsia"/>
              </w:rPr>
              <w:t xml:space="preserve">이하여 </w:t>
            </w:r>
            <w:r w:rsidRPr="00243C9E">
              <w:rPr>
                <w:rFonts w:eastAsia="바탕" w:hAnsi="바탕" w:hint="eastAsia"/>
              </w:rPr>
              <w:t>[QA-03. 운행경로 최적화 알고리즘 변경]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달성에 기여</w:t>
            </w:r>
          </w:p>
        </w:tc>
      </w:tr>
      <w:tr w:rsidR="00BF6A28" w14:paraId="088CFEFE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0BEEAB1B" w14:textId="560C7771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Q</w:t>
            </w:r>
            <w:r w:rsidRPr="00554A9B">
              <w:rPr>
                <w:rFonts w:eastAsia="바탕" w:hAnsi="바탕"/>
              </w:rPr>
              <w:t>A-04</w:t>
            </w:r>
          </w:p>
        </w:tc>
        <w:tc>
          <w:tcPr>
            <w:tcW w:w="2158" w:type="dxa"/>
          </w:tcPr>
          <w:p w14:paraId="5E26E3E7" w14:textId="12EF4C14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시스템 운영 정보 손실 시 복구</w:t>
            </w:r>
          </w:p>
        </w:tc>
        <w:tc>
          <w:tcPr>
            <w:tcW w:w="5620" w:type="dxa"/>
            <w:shd w:val="clear" w:color="auto" w:fill="auto"/>
          </w:tcPr>
          <w:p w14:paraId="35251EB7" w14:textId="77777777" w:rsidR="00BF6A28" w:rsidRDefault="00353223" w:rsidP="00733A08">
            <w:r>
              <w:rPr>
                <w:rFonts w:hint="eastAsia"/>
              </w:rPr>
              <w:t>D</w:t>
            </w:r>
            <w:r>
              <w:t>eployment View</w:t>
            </w:r>
          </w:p>
          <w:p w14:paraId="7156A092" w14:textId="70476D1A" w:rsidR="00353223" w:rsidRPr="00197A60" w:rsidRDefault="00353223" w:rsidP="00353223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rPr>
                <w:rFonts w:hint="eastAsia"/>
              </w:rPr>
              <w:t>D</w:t>
            </w:r>
            <w:r w:rsidRPr="00197A60">
              <w:t xml:space="preserve">RT Service Database Server: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>대 운영</w:t>
            </w:r>
            <w:r w:rsidRPr="00197A60">
              <w:rPr>
                <w:rFonts w:eastAsia="바탕" w:hAnsi="바탕"/>
              </w:rPr>
              <w:t>(</w:t>
            </w:r>
            <w:r w:rsidRPr="00197A60">
              <w:rPr>
                <w:rFonts w:eastAsia="바탕" w:hAnsi="바탕" w:hint="eastAsia"/>
              </w:rPr>
              <w:t>A</w:t>
            </w:r>
            <w:r w:rsidRPr="00197A60">
              <w:rPr>
                <w:rFonts w:eastAsia="바탕" w:hAnsi="바탕"/>
              </w:rPr>
              <w:t xml:space="preserve">ctive/Active </w:t>
            </w:r>
            <w:r w:rsidRPr="00197A60">
              <w:rPr>
                <w:rFonts w:eastAsia="바탕" w:hAnsi="바탕" w:hint="eastAsia"/>
              </w:rPr>
              <w:t>구조)</w:t>
            </w:r>
            <w:r w:rsidRPr="00197A60">
              <w:rPr>
                <w:rFonts w:eastAsia="바탕" w:hAnsi="바탕"/>
              </w:rPr>
              <w:t xml:space="preserve">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>A-0</w:t>
            </w:r>
            <w:r>
              <w:rPr>
                <w:rFonts w:eastAsia="바탕" w:hAnsi="바탕"/>
              </w:rPr>
              <w:t>4</w:t>
            </w:r>
            <w:r w:rsidRPr="00197A60">
              <w:rPr>
                <w:rFonts w:eastAsia="바탕" w:hAnsi="바탕"/>
              </w:rPr>
              <w:t xml:space="preserve">. </w:t>
            </w:r>
            <w:r>
              <w:rPr>
                <w:rFonts w:eastAsia="바탕" w:hAnsi="바탕" w:hint="eastAsia"/>
              </w:rPr>
              <w:t>시스템 운영 정보 손실 시 복구</w:t>
            </w:r>
            <w:r w:rsidRPr="00197A60">
              <w:rPr>
                <w:rFonts w:eastAsia="바탕" w:hAnsi="바탕" w:hint="eastAsia"/>
              </w:rPr>
              <w:t>] 달성에 기여</w:t>
            </w:r>
          </w:p>
          <w:p w14:paraId="1501FE7F" w14:textId="6C60D2DC" w:rsidR="00353223" w:rsidRDefault="00353223" w:rsidP="00353223">
            <w:pPr>
              <w:pStyle w:val="af7"/>
              <w:numPr>
                <w:ilvl w:val="0"/>
                <w:numId w:val="23"/>
              </w:numPr>
              <w:ind w:leftChars="0"/>
            </w:pPr>
            <w:r w:rsidRPr="00197A60">
              <w:t xml:space="preserve">Compute Database Server: </w:t>
            </w:r>
            <w:r w:rsidRPr="00197A60">
              <w:rPr>
                <w:rFonts w:eastAsia="바탕" w:hAnsi="바탕"/>
              </w:rPr>
              <w:t>2</w:t>
            </w:r>
            <w:r w:rsidRPr="00197A60">
              <w:rPr>
                <w:rFonts w:eastAsia="바탕" w:hAnsi="바탕" w:hint="eastAsia"/>
              </w:rPr>
              <w:t>대 운영.</w:t>
            </w:r>
            <w:r w:rsidRPr="00197A60">
              <w:rPr>
                <w:rFonts w:eastAsia="바탕" w:hAnsi="바탕"/>
              </w:rPr>
              <w:t xml:space="preserve"> (Active/Standby). </w:t>
            </w:r>
            <w:r w:rsidRPr="00197A60">
              <w:rPr>
                <w:rFonts w:eastAsia="바탕" w:hAnsi="바탕" w:hint="eastAsia"/>
              </w:rPr>
              <w:t xml:space="preserve">장애가 발생하면 노드 간 자동으로 </w:t>
            </w:r>
            <w:r w:rsidRPr="00197A60">
              <w:rPr>
                <w:rFonts w:eastAsia="바탕" w:hAnsi="바탕"/>
              </w:rPr>
              <w:t xml:space="preserve">Fail-Over </w:t>
            </w:r>
            <w:r w:rsidRPr="00197A60">
              <w:rPr>
                <w:rFonts w:eastAsia="바탕" w:hAnsi="바탕" w:hint="eastAsia"/>
              </w:rPr>
              <w:t xml:space="preserve">되도록 설정하여 </w:t>
            </w:r>
            <w:r w:rsidRPr="00197A60">
              <w:rPr>
                <w:rFonts w:eastAsia="바탕" w:hAnsi="바탕"/>
              </w:rPr>
              <w:t>[</w:t>
            </w:r>
            <w:r w:rsidRPr="00197A60">
              <w:rPr>
                <w:rFonts w:eastAsia="바탕" w:hAnsi="바탕" w:hint="eastAsia"/>
              </w:rPr>
              <w:t>Q</w:t>
            </w:r>
            <w:r w:rsidRPr="00197A60">
              <w:rPr>
                <w:rFonts w:eastAsia="바탕" w:hAnsi="바탕"/>
              </w:rPr>
              <w:t>A-0</w:t>
            </w:r>
            <w:r>
              <w:rPr>
                <w:rFonts w:eastAsia="바탕" w:hAnsi="바탕"/>
              </w:rPr>
              <w:t>4</w:t>
            </w:r>
            <w:r w:rsidRPr="00197A60">
              <w:rPr>
                <w:rFonts w:eastAsia="바탕" w:hAnsi="바탕"/>
              </w:rPr>
              <w:t xml:space="preserve">. </w:t>
            </w:r>
            <w:r>
              <w:rPr>
                <w:rFonts w:eastAsia="바탕" w:hAnsi="바탕" w:hint="eastAsia"/>
              </w:rPr>
              <w:t>시스템 운영 정보 손실 시 복구</w:t>
            </w:r>
            <w:r w:rsidRPr="00197A60">
              <w:rPr>
                <w:rFonts w:eastAsia="바탕" w:hAnsi="바탕" w:hint="eastAsia"/>
              </w:rPr>
              <w:t>] 달성에 기여</w:t>
            </w:r>
          </w:p>
        </w:tc>
      </w:tr>
      <w:tr w:rsidR="00BF6A28" w14:paraId="415C1DFA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93B58F6" w14:textId="71AAA194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Q</w:t>
            </w:r>
            <w:r w:rsidRPr="00554A9B">
              <w:rPr>
                <w:rFonts w:eastAsia="바탕" w:hAnsi="바탕"/>
              </w:rPr>
              <w:t>A-05</w:t>
            </w:r>
          </w:p>
        </w:tc>
        <w:tc>
          <w:tcPr>
            <w:tcW w:w="2158" w:type="dxa"/>
          </w:tcPr>
          <w:p w14:paraId="64D099A0" w14:textId="16FB498C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서비스 지역 확대</w:t>
            </w:r>
          </w:p>
        </w:tc>
        <w:tc>
          <w:tcPr>
            <w:tcW w:w="5620" w:type="dxa"/>
            <w:shd w:val="clear" w:color="auto" w:fill="auto"/>
          </w:tcPr>
          <w:p w14:paraId="41FDC85A" w14:textId="245B1DB2" w:rsidR="005F7326" w:rsidRDefault="005F7326" w:rsidP="005F7326">
            <w:r>
              <w:rPr>
                <w:rFonts w:hint="eastAsia"/>
              </w:rPr>
              <w:t>D</w:t>
            </w:r>
            <w:r>
              <w:t>eployment View</w:t>
            </w:r>
          </w:p>
          <w:p w14:paraId="568EF9FF" w14:textId="0062DA93" w:rsidR="005F7326" w:rsidRDefault="005F7326" w:rsidP="005F7326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ervice Server - DRT Service Controller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t xml:space="preserve">OMA-DM Protocol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</w:t>
            </w:r>
          </w:p>
          <w:p w14:paraId="0DB51BD7" w14:textId="77777777" w:rsidR="005F7326" w:rsidRDefault="005F7326" w:rsidP="005F7326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C</w:t>
            </w:r>
            <w:r>
              <w:rPr>
                <w:rFonts w:eastAsia="바탕" w:hAnsi="바탕"/>
              </w:rPr>
              <w:t>omponent Level Design</w:t>
            </w:r>
          </w:p>
          <w:p w14:paraId="162626FD" w14:textId="77777777" w:rsidR="0058135E" w:rsidRDefault="005F7326" w:rsidP="005F732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RequestManag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t>Abstract Facto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</w:t>
            </w:r>
          </w:p>
          <w:p w14:paraId="1CE50BEE" w14:textId="77777777" w:rsidR="005F7326" w:rsidRDefault="0058135E" w:rsidP="005F732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>
              <w:t xml:space="preserve">: (1)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에</w:t>
            </w:r>
            <w:r>
              <w:rPr>
                <w:rFonts w:hint="eastAsia"/>
              </w:rPr>
              <w:t xml:space="preserve"> </w:t>
            </w:r>
            <w:r>
              <w:t xml:space="preserve">Command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t>DRT Service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HW/SW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</w:t>
            </w:r>
            <w:r>
              <w:rPr>
                <w:rFonts w:hint="eastAsia"/>
              </w:rPr>
              <w:t>.</w:t>
            </w:r>
            <w:r>
              <w:t xml:space="preserve"> (2)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에</w:t>
            </w:r>
            <w:r>
              <w:rPr>
                <w:rFonts w:hint="eastAsia"/>
              </w:rPr>
              <w:t xml:space="preserve"> </w:t>
            </w:r>
            <w:r>
              <w:t xml:space="preserve">Adapter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5F7326">
              <w:t xml:space="preserve"> </w:t>
            </w:r>
            <w:r w:rsidR="006338D7">
              <w:t xml:space="preserve">(3) </w:t>
            </w:r>
            <w:r w:rsidR="006338D7">
              <w:rPr>
                <w:rFonts w:hint="eastAsia"/>
              </w:rPr>
              <w:t>탑승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관련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요청에</w:t>
            </w:r>
            <w:r w:rsidR="006338D7">
              <w:rPr>
                <w:rFonts w:hint="eastAsia"/>
              </w:rPr>
              <w:t xml:space="preserve"> </w:t>
            </w:r>
            <w:r w:rsidR="006338D7">
              <w:t xml:space="preserve">Factory Method </w:t>
            </w:r>
            <w:r w:rsidR="006338D7">
              <w:rPr>
                <w:rFonts w:hint="eastAsia"/>
              </w:rPr>
              <w:t>패턴을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적용하여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서비스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지역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확대에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따라서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추후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신규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요청이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생성되었을</w:t>
            </w:r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경우</w:t>
            </w:r>
            <w:r w:rsidR="006338D7">
              <w:rPr>
                <w:rFonts w:hint="eastAsia"/>
              </w:rPr>
              <w:t xml:space="preserve"> </w:t>
            </w:r>
            <w:proofErr w:type="spellStart"/>
            <w:r w:rsidR="006338D7">
              <w:rPr>
                <w:rFonts w:hint="eastAsia"/>
              </w:rPr>
              <w:t>변경점</w:t>
            </w:r>
            <w:proofErr w:type="spellEnd"/>
            <w:r w:rsidR="006338D7">
              <w:rPr>
                <w:rFonts w:hint="eastAsia"/>
              </w:rPr>
              <w:t xml:space="preserve"> </w:t>
            </w:r>
            <w:r w:rsidR="006338D7">
              <w:rPr>
                <w:rFonts w:hint="eastAsia"/>
              </w:rPr>
              <w:t>최소</w:t>
            </w:r>
          </w:p>
          <w:p w14:paraId="31A27B2C" w14:textId="1112C0F7" w:rsidR="005D2803" w:rsidRDefault="005D2803" w:rsidP="005F7326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usLineComputeManager</w:t>
            </w:r>
            <w:proofErr w:type="spellEnd"/>
            <w:r>
              <w:t xml:space="preserve">: (1)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한</w:t>
            </w:r>
            <w:r>
              <w:rPr>
                <w:rFonts w:hint="eastAsia"/>
              </w:rPr>
              <w:t xml:space="preserve"> </w:t>
            </w:r>
            <w:r>
              <w:t xml:space="preserve">Bridge </w:t>
            </w:r>
            <w:r>
              <w:rPr>
                <w:rFonts w:hint="eastAsia"/>
              </w:rPr>
              <w:t>패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</w:t>
            </w:r>
            <w:r>
              <w:rPr>
                <w:rFonts w:hint="eastAsia"/>
              </w:rPr>
              <w:t>.</w:t>
            </w:r>
            <w:r>
              <w:t xml:space="preserve"> (2) </w:t>
            </w:r>
            <w:r>
              <w:rPr>
                <w:rFonts w:hint="eastAsia"/>
              </w:rPr>
              <w:t>교통정보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에</w:t>
            </w:r>
            <w:r>
              <w:rPr>
                <w:rFonts w:hint="eastAsia"/>
              </w:rPr>
              <w:t xml:space="preserve"> </w:t>
            </w:r>
            <w:r>
              <w:t xml:space="preserve">Adapter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정보제공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</w:t>
            </w:r>
          </w:p>
        </w:tc>
      </w:tr>
      <w:tr w:rsidR="00BF6A28" w14:paraId="34CC50A3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5DC007F0" w14:textId="03BF5D66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Q</w:t>
            </w:r>
            <w:r w:rsidRPr="00554A9B">
              <w:rPr>
                <w:rFonts w:eastAsia="바탕" w:hAnsi="바탕"/>
              </w:rPr>
              <w:t>A-06</w:t>
            </w:r>
          </w:p>
        </w:tc>
        <w:tc>
          <w:tcPr>
            <w:tcW w:w="2158" w:type="dxa"/>
          </w:tcPr>
          <w:p w14:paraId="2AFD5DE7" w14:textId="211FACE5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하차 처리 보장</w:t>
            </w:r>
          </w:p>
        </w:tc>
        <w:tc>
          <w:tcPr>
            <w:tcW w:w="5620" w:type="dxa"/>
            <w:shd w:val="clear" w:color="auto" w:fill="auto"/>
          </w:tcPr>
          <w:p w14:paraId="2CD97230" w14:textId="77777777" w:rsidR="008E1C32" w:rsidRDefault="008E1C32" w:rsidP="008E1C32">
            <w:proofErr w:type="spellStart"/>
            <w:r>
              <w:rPr>
                <w:rFonts w:hint="eastAsia"/>
              </w:rPr>
              <w:t>B</w:t>
            </w:r>
            <w:r>
              <w:t>ehaviorView</w:t>
            </w:r>
            <w:proofErr w:type="spellEnd"/>
          </w:p>
          <w:p w14:paraId="3230D403" w14:textId="77777777" w:rsidR="00BF6A28" w:rsidRDefault="008E1C32" w:rsidP="008E1C32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C-08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은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>.</w:t>
            </w:r>
          </w:p>
          <w:p w14:paraId="68EBE968" w14:textId="77777777" w:rsidR="008E1C32" w:rsidRDefault="008E1C32" w:rsidP="008E1C32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C</w:t>
            </w:r>
            <w:r>
              <w:rPr>
                <w:rFonts w:eastAsia="바탕" w:hAnsi="바탕"/>
              </w:rPr>
              <w:t>omponent Level Design</w:t>
            </w:r>
          </w:p>
          <w:p w14:paraId="550826FB" w14:textId="49C2D788" w:rsidR="008E1C32" w:rsidRDefault="008E1C32" w:rsidP="008E1C32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승차처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처리에</w:t>
            </w:r>
            <w:r>
              <w:rPr>
                <w:rFonts w:hint="eastAsia"/>
              </w:rPr>
              <w:t xml:space="preserve"> </w:t>
            </w:r>
            <w:r>
              <w:t xml:space="preserve">Command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>,</w:t>
            </w:r>
            <w:r>
              <w:t xml:space="preserve"> Observer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과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차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.</w:t>
            </w:r>
          </w:p>
        </w:tc>
      </w:tr>
      <w:tr w:rsidR="00BF6A28" w14:paraId="26C8B42F" w14:textId="77777777" w:rsidTr="001D5BB1">
        <w:trPr>
          <w:trHeight w:val="227"/>
        </w:trPr>
        <w:tc>
          <w:tcPr>
            <w:tcW w:w="1239" w:type="dxa"/>
            <w:shd w:val="clear" w:color="auto" w:fill="auto"/>
          </w:tcPr>
          <w:p w14:paraId="220078DE" w14:textId="39CD4ADC" w:rsidR="00BF6A28" w:rsidRPr="00554A9B" w:rsidRDefault="00BF6A28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Q</w:t>
            </w:r>
            <w:r w:rsidRPr="00554A9B">
              <w:rPr>
                <w:rFonts w:eastAsia="바탕" w:hAnsi="바탕"/>
              </w:rPr>
              <w:t>A-07</w:t>
            </w:r>
          </w:p>
        </w:tc>
        <w:tc>
          <w:tcPr>
            <w:tcW w:w="2158" w:type="dxa"/>
          </w:tcPr>
          <w:p w14:paraId="0729A5EF" w14:textId="3DE6BB48" w:rsidR="00BF6A28" w:rsidRPr="00554A9B" w:rsidRDefault="003460F6" w:rsidP="003C4EA9">
            <w:pPr>
              <w:rPr>
                <w:rFonts w:eastAsia="바탕" w:hAnsi="바탕"/>
              </w:rPr>
            </w:pPr>
            <w:r w:rsidRPr="00554A9B">
              <w:rPr>
                <w:rFonts w:eastAsia="바탕" w:hAnsi="바탕" w:hint="eastAsia"/>
              </w:rPr>
              <w:t>승차 처리 보장</w:t>
            </w:r>
          </w:p>
        </w:tc>
        <w:tc>
          <w:tcPr>
            <w:tcW w:w="5620" w:type="dxa"/>
            <w:shd w:val="clear" w:color="auto" w:fill="auto"/>
          </w:tcPr>
          <w:p w14:paraId="77326697" w14:textId="77777777" w:rsidR="003354B4" w:rsidRDefault="003354B4" w:rsidP="003354B4">
            <w:proofErr w:type="spellStart"/>
            <w:r>
              <w:rPr>
                <w:rFonts w:hint="eastAsia"/>
              </w:rPr>
              <w:t>B</w:t>
            </w:r>
            <w:r>
              <w:t>ehaviorView</w:t>
            </w:r>
            <w:proofErr w:type="spellEnd"/>
          </w:p>
          <w:p w14:paraId="6396AD42" w14:textId="77777777" w:rsidR="003354B4" w:rsidRDefault="003354B4" w:rsidP="003354B4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lastRenderedPageBreak/>
              <w:t>U</w:t>
            </w:r>
            <w:r>
              <w:t xml:space="preserve">C-08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승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은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>.</w:t>
            </w:r>
          </w:p>
          <w:p w14:paraId="2681A74D" w14:textId="77777777" w:rsidR="003354B4" w:rsidRDefault="003354B4" w:rsidP="003354B4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C</w:t>
            </w:r>
            <w:r>
              <w:rPr>
                <w:rFonts w:eastAsia="바탕" w:hAnsi="바탕"/>
              </w:rPr>
              <w:t>omponent Level Design</w:t>
            </w:r>
          </w:p>
          <w:p w14:paraId="63CF67A9" w14:textId="40A79B82" w:rsidR="00BF6A28" w:rsidRDefault="003354B4" w:rsidP="003354B4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B</w:t>
            </w:r>
            <w:r>
              <w:t>oardingControlManag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승차처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차처리에</w:t>
            </w:r>
            <w:r>
              <w:rPr>
                <w:rFonts w:hint="eastAsia"/>
              </w:rPr>
              <w:t xml:space="preserve"> </w:t>
            </w:r>
            <w:r>
              <w:t xml:space="preserve">Command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>,</w:t>
            </w:r>
            <w:r>
              <w:t xml:space="preserve"> Observer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과</w:t>
            </w:r>
            <w:r>
              <w:rPr>
                <w:rFonts w:hint="eastAsia"/>
              </w:rPr>
              <w:t xml:space="preserve"> </w:t>
            </w:r>
            <w:r>
              <w:t>Que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차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.</w:t>
            </w:r>
          </w:p>
        </w:tc>
      </w:tr>
    </w:tbl>
    <w:p w14:paraId="466E2567" w14:textId="08AFD6DB" w:rsidR="00D55F8A" w:rsidRDefault="00D55F8A" w:rsidP="008056B2"/>
    <w:sectPr w:rsidR="00D55F8A" w:rsidSect="000317D4">
      <w:headerReference w:type="default" r:id="rId146"/>
      <w:footerReference w:type="default" r:id="rId147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cglee" w:date="2022-06-28T15:22:00Z" w:initials="c">
    <w:p w14:paraId="57DDD497" w14:textId="4622E076" w:rsidR="002D6135" w:rsidRDefault="002D6135">
      <w:pPr>
        <w:pStyle w:val="afc"/>
      </w:pPr>
      <w:r>
        <w:rPr>
          <w:rStyle w:val="afb"/>
        </w:rPr>
        <w:annotationRef/>
      </w:r>
      <w:r w:rsidRPr="002D6135">
        <w:rPr>
          <w:rFonts w:hint="eastAsia"/>
        </w:rPr>
        <w:t>비즈니스</w:t>
      </w:r>
      <w:r w:rsidRPr="002D6135">
        <w:rPr>
          <w:rFonts w:hint="eastAsia"/>
        </w:rPr>
        <w:t xml:space="preserve"> </w:t>
      </w:r>
      <w:proofErr w:type="spellStart"/>
      <w:r w:rsidRPr="002D6135">
        <w:rPr>
          <w:rFonts w:hint="eastAsia"/>
        </w:rPr>
        <w:t>목표라기</w:t>
      </w:r>
      <w:proofErr w:type="spellEnd"/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보다는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세부적인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시스템의</w:t>
      </w:r>
      <w:r w:rsidRPr="002D6135">
        <w:rPr>
          <w:rFonts w:hint="eastAsia"/>
        </w:rPr>
        <w:t xml:space="preserve"> feature/requirement</w:t>
      </w:r>
      <w:r w:rsidRPr="002D6135">
        <w:rPr>
          <w:rFonts w:hint="eastAsia"/>
        </w:rPr>
        <w:t>에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가까운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항목들이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많습니다</w:t>
      </w:r>
      <w:r w:rsidRPr="002D6135">
        <w:rPr>
          <w:rFonts w:hint="eastAsia"/>
        </w:rPr>
        <w:t>.</w:t>
      </w:r>
    </w:p>
  </w:comment>
  <w:comment w:id="6" w:author="이 성용" w:date="2022-07-24T03:48:00Z" w:initials="이성">
    <w:p w14:paraId="0383E575" w14:textId="415FA84F" w:rsidR="00930CFA" w:rsidRDefault="00930CFA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7" w:author="cglee" w:date="2022-06-28T15:22:00Z" w:initials="c">
    <w:p w14:paraId="4A388104" w14:textId="1BB80740" w:rsidR="002D6135" w:rsidRDefault="002D6135">
      <w:pPr>
        <w:pStyle w:val="afc"/>
      </w:pPr>
      <w:r>
        <w:rPr>
          <w:rStyle w:val="afb"/>
        </w:rPr>
        <w:annotationRef/>
      </w:r>
      <w:r w:rsidRPr="002D6135">
        <w:rPr>
          <w:rFonts w:hint="eastAsia"/>
        </w:rPr>
        <w:t>비즈니스</w:t>
      </w:r>
      <w:r w:rsidRPr="002D6135">
        <w:rPr>
          <w:rFonts w:hint="eastAsia"/>
        </w:rPr>
        <w:t xml:space="preserve"> </w:t>
      </w:r>
      <w:proofErr w:type="spellStart"/>
      <w:r w:rsidRPr="002D6135">
        <w:rPr>
          <w:rFonts w:hint="eastAsia"/>
        </w:rPr>
        <w:t>목표라기</w:t>
      </w:r>
      <w:proofErr w:type="spellEnd"/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보다는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세부적인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시스템의</w:t>
      </w:r>
      <w:r w:rsidRPr="002D6135">
        <w:rPr>
          <w:rFonts w:hint="eastAsia"/>
        </w:rPr>
        <w:t xml:space="preserve"> feature </w:t>
      </w:r>
      <w:r w:rsidRPr="002D6135">
        <w:rPr>
          <w:rFonts w:hint="eastAsia"/>
        </w:rPr>
        <w:t>형태에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가깝습니다</w:t>
      </w:r>
      <w:r w:rsidRPr="002D6135">
        <w:rPr>
          <w:rFonts w:hint="eastAsia"/>
        </w:rPr>
        <w:t>.</w:t>
      </w:r>
    </w:p>
  </w:comment>
  <w:comment w:id="8" w:author="이 성용" w:date="2022-07-24T03:48:00Z" w:initials="이성">
    <w:p w14:paraId="6BBD4EC8" w14:textId="712F5F15" w:rsidR="00930CFA" w:rsidRDefault="00930CFA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11" w:author="cglee" w:date="2022-06-28T15:22:00Z" w:initials="c">
    <w:p w14:paraId="0616A80A" w14:textId="65DA46D3" w:rsidR="002D6135" w:rsidRPr="002D6135" w:rsidRDefault="002D6135" w:rsidP="002D6135">
      <w:pPr>
        <w:pStyle w:val="afc"/>
      </w:pPr>
      <w:r>
        <w:rPr>
          <w:rStyle w:val="afb"/>
        </w:rPr>
        <w:annotationRef/>
      </w:r>
      <w:r w:rsidRPr="002D6135">
        <w:rPr>
          <w:rFonts w:hint="eastAsia"/>
        </w:rPr>
        <w:t>EE</w:t>
      </w:r>
      <w:r w:rsidRPr="002D6135">
        <w:rPr>
          <w:rFonts w:hint="eastAsia"/>
        </w:rPr>
        <w:t>의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대략적인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규모</w:t>
      </w:r>
      <w:r w:rsidRPr="002D6135">
        <w:rPr>
          <w:rFonts w:hint="eastAsia"/>
        </w:rPr>
        <w:t xml:space="preserve"> (</w:t>
      </w:r>
      <w:r w:rsidRPr="002D6135">
        <w:rPr>
          <w:rFonts w:hint="eastAsia"/>
        </w:rPr>
        <w:t>개수</w:t>
      </w:r>
      <w:r w:rsidRPr="002D6135">
        <w:rPr>
          <w:rFonts w:hint="eastAsia"/>
        </w:rPr>
        <w:t>)</w:t>
      </w:r>
      <w:r w:rsidRPr="002D6135">
        <w:rPr>
          <w:rFonts w:hint="eastAsia"/>
        </w:rPr>
        <w:t>와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근거가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표현되어야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아키텍처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설계에서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해당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정보를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활용할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수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있습니다</w:t>
      </w:r>
      <w:r w:rsidRPr="002D6135">
        <w:rPr>
          <w:rFonts w:hint="eastAsia"/>
        </w:rPr>
        <w:t>.</w:t>
      </w:r>
    </w:p>
  </w:comment>
  <w:comment w:id="12" w:author="이 성용" w:date="2022-07-10T04:49:00Z" w:initials="이성">
    <w:p w14:paraId="1F15A836" w14:textId="332A3744" w:rsidR="00B863AC" w:rsidRDefault="00B863A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세우고</w:t>
      </w:r>
      <w:r>
        <w:rPr>
          <w:rFonts w:hint="eastAsia"/>
        </w:rPr>
        <w:t xml:space="preserve"> </w:t>
      </w:r>
      <w:r>
        <w:rPr>
          <w:rFonts w:hint="eastAsia"/>
        </w:rPr>
        <w:t>가정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규모를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20" w:author="cglee" w:date="2022-06-28T15:09:00Z" w:initials="c">
    <w:p w14:paraId="72026C37" w14:textId="4F80B05B" w:rsidR="002D6135" w:rsidRDefault="002D6135">
      <w:pPr>
        <w:pStyle w:val="afc"/>
      </w:pPr>
      <w:r w:rsidRPr="002D6135">
        <w:rPr>
          <w:rFonts w:hint="eastAsia"/>
        </w:rPr>
        <w:t xml:space="preserve">UC </w:t>
      </w:r>
      <w:r w:rsidRPr="002D6135">
        <w:rPr>
          <w:rFonts w:hint="eastAsia"/>
        </w:rPr>
        <w:t>별로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넘버링을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해주시기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바랍니다</w:t>
      </w:r>
      <w:r w:rsidRPr="002D6135">
        <w:rPr>
          <w:rFonts w:hint="eastAsia"/>
        </w:rPr>
        <w:t>.</w:t>
      </w:r>
    </w:p>
    <w:p w14:paraId="16FA7DAF" w14:textId="2D4598B7" w:rsidR="002D6135" w:rsidRDefault="002D6135">
      <w:pPr>
        <w:pStyle w:val="afc"/>
      </w:pPr>
    </w:p>
    <w:p w14:paraId="26F20613" w14:textId="08C98FA1" w:rsidR="002D6135" w:rsidRDefault="002D613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t>inclu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t>preco</w:t>
      </w:r>
      <w:r>
        <w:rPr>
          <w:rFonts w:hint="eastAsia"/>
        </w:rPr>
        <w:t>n</w:t>
      </w:r>
      <w:r>
        <w:t>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깔끔합니다</w:t>
      </w:r>
      <w:r>
        <w:rPr>
          <w:rFonts w:hint="eastAsia"/>
        </w:rPr>
        <w:t>.</w:t>
      </w:r>
    </w:p>
    <w:p w14:paraId="3797B8CE" w14:textId="30BFBB74" w:rsidR="002D6135" w:rsidRDefault="002D6135">
      <w:pPr>
        <w:pStyle w:val="afc"/>
      </w:pPr>
    </w:p>
    <w:p w14:paraId="46871A45" w14:textId="258275DC" w:rsidR="002D6135" w:rsidRDefault="002D6135">
      <w:pPr>
        <w:pStyle w:val="afc"/>
      </w:pPr>
      <w:r>
        <w:rPr>
          <w:rFonts w:hint="eastAsia"/>
        </w:rPr>
        <w:t>인증실패보다는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나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14:paraId="28FA8A3B" w14:textId="77777777" w:rsidR="002D6135" w:rsidRDefault="002D6135">
      <w:pPr>
        <w:pStyle w:val="afc"/>
      </w:pPr>
    </w:p>
    <w:p w14:paraId="69FF4D76" w14:textId="77777777" w:rsidR="002D6135" w:rsidRDefault="002D6135">
      <w:pPr>
        <w:pStyle w:val="afc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전송의</w:t>
      </w:r>
      <w:r>
        <w:rPr>
          <w:rFonts w:hint="eastAsia"/>
        </w:rPr>
        <w:t xml:space="preserve"> </w:t>
      </w:r>
      <w:r>
        <w:rPr>
          <w:rFonts w:hint="eastAsia"/>
        </w:rPr>
        <w:t>대상과</w:t>
      </w:r>
      <w:r>
        <w:rPr>
          <w:rFonts w:hint="eastAsia"/>
        </w:rPr>
        <w:t xml:space="preserve"> </w:t>
      </w:r>
      <w:r>
        <w:rPr>
          <w:rFonts w:hint="eastAsia"/>
        </w:rPr>
        <w:t>화살표가</w:t>
      </w:r>
      <w:r>
        <w:rPr>
          <w:rFonts w:hint="eastAsia"/>
        </w:rPr>
        <w:t xml:space="preserve"> </w:t>
      </w:r>
      <w:r>
        <w:rPr>
          <w:rFonts w:hint="eastAsia"/>
        </w:rPr>
        <w:t>연결되어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것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  <w:r>
        <w:t xml:space="preserve"> </w:t>
      </w:r>
    </w:p>
    <w:p w14:paraId="1A7664CE" w14:textId="77777777" w:rsidR="002D6135" w:rsidRDefault="002D6135">
      <w:pPr>
        <w:pStyle w:val="afc"/>
      </w:pPr>
    </w:p>
    <w:p w14:paraId="336FBD45" w14:textId="77777777" w:rsidR="002D6135" w:rsidRDefault="002D6135">
      <w:pPr>
        <w:pStyle w:val="afc"/>
      </w:pPr>
      <w:r>
        <w:rPr>
          <w:rFonts w:hint="eastAsia"/>
        </w:rPr>
        <w:t>운행과</w:t>
      </w:r>
      <w:r>
        <w:rPr>
          <w:rFonts w:hint="eastAsia"/>
        </w:rPr>
        <w:t xml:space="preserve"> </w:t>
      </w:r>
      <w:r>
        <w:rPr>
          <w:rFonts w:hint="eastAsia"/>
        </w:rPr>
        <w:t>운행경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>?</w:t>
      </w:r>
    </w:p>
    <w:p w14:paraId="5DF40932" w14:textId="77777777" w:rsidR="002D6135" w:rsidRDefault="002D6135">
      <w:pPr>
        <w:pStyle w:val="afc"/>
      </w:pPr>
    </w:p>
    <w:p w14:paraId="0254AA3C" w14:textId="36E66B3A" w:rsidR="002D6135" w:rsidRDefault="002D6135">
      <w:pPr>
        <w:pStyle w:val="afc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t>activate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>?</w:t>
      </w:r>
    </w:p>
    <w:p w14:paraId="40AC64BD" w14:textId="53B546A4" w:rsidR="002D6135" w:rsidRDefault="002D6135">
      <w:pPr>
        <w:pStyle w:val="afc"/>
      </w:pPr>
    </w:p>
    <w:p w14:paraId="6C63E8FA" w14:textId="04114858" w:rsidR="002D6135" w:rsidRDefault="002D6135">
      <w:pPr>
        <w:pStyle w:val="afc"/>
      </w:pPr>
      <w:r>
        <w:rPr>
          <w:rFonts w:hint="eastAsia"/>
        </w:rPr>
        <w:t>하차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승차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include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>?</w:t>
      </w:r>
    </w:p>
    <w:p w14:paraId="296347D4" w14:textId="55463B10" w:rsidR="002D6135" w:rsidRDefault="002D6135">
      <w:pPr>
        <w:pStyle w:val="afc"/>
      </w:pPr>
    </w:p>
  </w:comment>
  <w:comment w:id="21" w:author="이 성용" w:date="2022-07-10T04:57:00Z" w:initials="이성">
    <w:p w14:paraId="23EA89F4" w14:textId="14879867" w:rsidR="00EF5072" w:rsidRDefault="00EF507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U</w:t>
      </w:r>
      <w:r>
        <w:t>ser Case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  <w:p w14:paraId="30EE555A" w14:textId="77777777" w:rsidR="003E015C" w:rsidRDefault="003E015C">
      <w:pPr>
        <w:pStyle w:val="afc"/>
      </w:pPr>
    </w:p>
  </w:comment>
  <w:comment w:id="22" w:author="cglee" w:date="2022-07-13T13:52:00Z" w:initials="c">
    <w:p w14:paraId="110538A4" w14:textId="3110B19C" w:rsidR="003E015C" w:rsidRDefault="003E015C">
      <w:pPr>
        <w:pStyle w:val="afc"/>
      </w:pPr>
      <w:r>
        <w:rPr>
          <w:rStyle w:val="afb"/>
        </w:rPr>
        <w:annotationRef/>
      </w:r>
      <w:proofErr w:type="spellStart"/>
      <w:r>
        <w:rPr>
          <w:rFonts w:hint="eastAsia"/>
        </w:rPr>
        <w:t>액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향성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  <w:p w14:paraId="687A7287" w14:textId="5B0A3970" w:rsidR="003E015C" w:rsidRDefault="003E015C">
      <w:pPr>
        <w:pStyle w:val="afc"/>
      </w:pPr>
    </w:p>
    <w:p w14:paraId="324A6BD5" w14:textId="6AD20DBA" w:rsidR="003E015C" w:rsidRDefault="003E015C">
      <w:pPr>
        <w:pStyle w:val="afc"/>
      </w:pPr>
      <w:r>
        <w:t xml:space="preserve">extension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base U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extension point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</w:comment>
  <w:comment w:id="23" w:author="이 성용" w:date="2022-07-15T10:47:00Z" w:initials="이성">
    <w:p w14:paraId="27A540AB" w14:textId="72801A40" w:rsidR="003643B9" w:rsidRDefault="003643B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방향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미지로</w:t>
      </w:r>
      <w:r>
        <w:rPr>
          <w:rFonts w:hint="eastAsia"/>
        </w:rPr>
        <w:t xml:space="preserve"> </w:t>
      </w:r>
      <w:r>
        <w:rPr>
          <w:rFonts w:hint="eastAsia"/>
        </w:rPr>
        <w:t>문서에만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누락되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377C0C27" w14:textId="10F8BDED" w:rsidR="003643B9" w:rsidRDefault="003643B9">
      <w:pPr>
        <w:pStyle w:val="afc"/>
      </w:pPr>
      <w:r>
        <w:t>UC</w:t>
      </w:r>
      <w:r w:rsidR="00D013BE">
        <w:t>-</w:t>
      </w:r>
      <w:r>
        <w:t>05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D013BE">
        <w:t>UC-24</w:t>
      </w:r>
      <w:r w:rsidR="00D013BE">
        <w:rPr>
          <w:rFonts w:hint="eastAsia"/>
        </w:rPr>
        <w:t>를</w:t>
      </w:r>
      <w:r w:rsidR="00D013BE">
        <w:rPr>
          <w:rFonts w:hint="eastAsia"/>
        </w:rPr>
        <w:t xml:space="preserve"> </w:t>
      </w:r>
      <w:r w:rsidR="00D013BE">
        <w:rPr>
          <w:rFonts w:hint="eastAsia"/>
        </w:rPr>
        <w:t>위한</w:t>
      </w:r>
      <w:r w:rsidR="00D013BE">
        <w:rPr>
          <w:rFonts w:hint="eastAsia"/>
        </w:rPr>
        <w:t xml:space="preserve"> </w:t>
      </w:r>
      <w:r w:rsidR="00D013BE">
        <w:t xml:space="preserve">Extension Point </w:t>
      </w:r>
      <w:r w:rsidR="00D013BE">
        <w:rPr>
          <w:rFonts w:hint="eastAsia"/>
        </w:rPr>
        <w:t>삽입되어</w:t>
      </w:r>
      <w:r w:rsidR="00D013BE">
        <w:rPr>
          <w:rFonts w:hint="eastAsia"/>
        </w:rPr>
        <w:t xml:space="preserve"> </w:t>
      </w:r>
      <w:r w:rsidR="00D013BE">
        <w:rPr>
          <w:rFonts w:hint="eastAsia"/>
        </w:rPr>
        <w:t>있습니다</w:t>
      </w:r>
      <w:r w:rsidR="00D013BE">
        <w:rPr>
          <w:rFonts w:hint="eastAsia"/>
        </w:rPr>
        <w:t>.</w:t>
      </w:r>
    </w:p>
    <w:p w14:paraId="420C9906" w14:textId="6ADC7C9B" w:rsidR="003643B9" w:rsidRDefault="003643B9">
      <w:pPr>
        <w:pStyle w:val="afc"/>
      </w:pPr>
    </w:p>
  </w:comment>
  <w:comment w:id="29" w:author="cglee" w:date="2022-06-28T15:15:00Z" w:initials="c">
    <w:p w14:paraId="4134B34A" w14:textId="2F3D5DFB" w:rsidR="002D6135" w:rsidRDefault="002D6135">
      <w:pPr>
        <w:pStyle w:val="afc"/>
      </w:pPr>
      <w:r>
        <w:t xml:space="preserve">include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Style w:val="afb"/>
        </w:rPr>
        <w:annotationRef/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표현이</w:t>
      </w:r>
      <w:r>
        <w:rPr>
          <w:rFonts w:hint="eastAsia"/>
        </w:rPr>
        <w:t xml:space="preserve"> </w:t>
      </w:r>
      <w:r>
        <w:rPr>
          <w:rFonts w:hint="eastAsia"/>
        </w:rPr>
        <w:t>나와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</w:comment>
  <w:comment w:id="30" w:author="이 성용" w:date="2022-07-01T15:17:00Z" w:initials="이성">
    <w:p w14:paraId="688AE60E" w14:textId="45DA5817" w:rsidR="00560BCD" w:rsidRDefault="00560BCD">
      <w:pPr>
        <w:pStyle w:val="afc"/>
      </w:pPr>
      <w:r>
        <w:rPr>
          <w:rStyle w:val="afb"/>
        </w:rPr>
        <w:annotationRef/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33" w:author="cglee" w:date="2022-07-13T13:57:00Z" w:initials="c">
    <w:p w14:paraId="0863DA7B" w14:textId="4D6B3D8A" w:rsidR="003E015C" w:rsidRDefault="003E015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include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>UC1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</w:comment>
  <w:comment w:id="34" w:author="이 성용" w:date="2022-07-15T10:46:00Z" w:initials="이성">
    <w:p w14:paraId="37E650A0" w14:textId="5B40A984" w:rsidR="008E0B9E" w:rsidRDefault="008E0B9E">
      <w:pPr>
        <w:pStyle w:val="afc"/>
      </w:pPr>
      <w:r>
        <w:rPr>
          <w:rStyle w:val="afb"/>
        </w:rPr>
        <w:annotationRef/>
      </w:r>
      <w:r>
        <w:t xml:space="preserve">UC13 </w:t>
      </w:r>
      <w:r>
        <w:rPr>
          <w:rFonts w:hint="eastAsia"/>
        </w:rPr>
        <w:t>포함하였습니다</w:t>
      </w:r>
      <w:r>
        <w:rPr>
          <w:rFonts w:hint="eastAsia"/>
        </w:rPr>
        <w:t>.</w:t>
      </w:r>
    </w:p>
  </w:comment>
  <w:comment w:id="35" w:author="cglee" w:date="2022-06-28T15:17:00Z" w:initials="c">
    <w:p w14:paraId="425AF872" w14:textId="77777777" w:rsidR="00E15DD5" w:rsidRDefault="00E15DD5" w:rsidP="00E15DD5">
      <w:pPr>
        <w:pStyle w:val="afc"/>
      </w:pPr>
      <w:r>
        <w:rPr>
          <w:rStyle w:val="afb"/>
        </w:rPr>
        <w:annotationRef/>
      </w:r>
      <w:r w:rsidRPr="002D6135">
        <w:rPr>
          <w:rFonts w:hint="eastAsia"/>
        </w:rPr>
        <w:t>extension point</w:t>
      </w:r>
      <w:r w:rsidRPr="002D6135">
        <w:rPr>
          <w:rFonts w:hint="eastAsia"/>
        </w:rPr>
        <w:t>의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이름은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개입할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수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있는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시나리오의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지점</w:t>
      </w:r>
      <w:r w:rsidRPr="002D6135">
        <w:rPr>
          <w:rFonts w:hint="eastAsia"/>
        </w:rPr>
        <w:t xml:space="preserve">(point </w:t>
      </w:r>
      <w:r w:rsidRPr="002D6135">
        <w:rPr>
          <w:rFonts w:hint="eastAsia"/>
        </w:rPr>
        <w:t>혹은</w:t>
      </w:r>
      <w:r w:rsidRPr="002D6135">
        <w:rPr>
          <w:rFonts w:hint="eastAsia"/>
        </w:rPr>
        <w:t xml:space="preserve"> step)</w:t>
      </w:r>
      <w:r w:rsidRPr="002D6135">
        <w:rPr>
          <w:rFonts w:hint="eastAsia"/>
        </w:rPr>
        <w:t>이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되는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것이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좋습니다</w:t>
      </w:r>
      <w:r w:rsidRPr="002D6135">
        <w:rPr>
          <w:rFonts w:hint="eastAsia"/>
        </w:rPr>
        <w:t xml:space="preserve">. </w:t>
      </w:r>
      <w:r w:rsidRPr="002D6135">
        <w:rPr>
          <w:rFonts w:hint="eastAsia"/>
        </w:rPr>
        <w:t>현재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내용은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조건으로</w:t>
      </w:r>
      <w:r w:rsidRPr="002D6135">
        <w:rPr>
          <w:rFonts w:hint="eastAsia"/>
        </w:rPr>
        <w:t xml:space="preserve"> </w:t>
      </w:r>
      <w:r w:rsidRPr="002D6135">
        <w:rPr>
          <w:rFonts w:hint="eastAsia"/>
        </w:rPr>
        <w:t>보입니다</w:t>
      </w:r>
      <w:r w:rsidRPr="002D6135">
        <w:rPr>
          <w:rFonts w:hint="eastAsia"/>
        </w:rPr>
        <w:t>.</w:t>
      </w:r>
    </w:p>
  </w:comment>
  <w:comment w:id="36" w:author="이 성용" w:date="2022-07-01T12:49:00Z" w:initials="이성">
    <w:p w14:paraId="36FA0588" w14:textId="77777777" w:rsidR="00E15DD5" w:rsidRDefault="00E15DD5" w:rsidP="00E15DD5">
      <w:pPr>
        <w:pStyle w:val="afc"/>
      </w:pPr>
      <w:r>
        <w:rPr>
          <w:rStyle w:val="afb"/>
        </w:rPr>
        <w:annotationRef/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37" w:author="cglee" w:date="2022-07-13T13:56:00Z" w:initials="c">
    <w:p w14:paraId="6CD2A1E0" w14:textId="2F198C4A" w:rsidR="003E015C" w:rsidRDefault="003E015C">
      <w:pPr>
        <w:pStyle w:val="afc"/>
      </w:pPr>
      <w:r>
        <w:rPr>
          <w:rStyle w:val="afb"/>
        </w:rPr>
        <w:annotationRef/>
      </w:r>
      <w:r w:rsidRPr="003E015C">
        <w:rPr>
          <w:rFonts w:hint="eastAsia"/>
        </w:rPr>
        <w:t>extension point</w:t>
      </w:r>
      <w:r w:rsidRPr="003E015C">
        <w:rPr>
          <w:rFonts w:hint="eastAsia"/>
        </w:rPr>
        <w:t>의</w:t>
      </w:r>
      <w:r w:rsidRPr="003E015C">
        <w:rPr>
          <w:rFonts w:hint="eastAsia"/>
        </w:rPr>
        <w:t xml:space="preserve"> </w:t>
      </w:r>
      <w:r w:rsidRPr="003E015C">
        <w:rPr>
          <w:rFonts w:hint="eastAsia"/>
        </w:rPr>
        <w:t>이름은</w:t>
      </w:r>
      <w:r w:rsidRPr="003E015C">
        <w:rPr>
          <w:rFonts w:hint="eastAsia"/>
        </w:rPr>
        <w:t xml:space="preserve"> extending use case</w:t>
      </w:r>
      <w:r w:rsidRPr="003E015C">
        <w:rPr>
          <w:rFonts w:hint="eastAsia"/>
        </w:rPr>
        <w:t>의</w:t>
      </w:r>
      <w:r w:rsidRPr="003E015C">
        <w:rPr>
          <w:rFonts w:hint="eastAsia"/>
        </w:rPr>
        <w:t xml:space="preserve"> </w:t>
      </w:r>
      <w:r w:rsidRPr="003E015C">
        <w:rPr>
          <w:rFonts w:hint="eastAsia"/>
        </w:rPr>
        <w:t>이름과</w:t>
      </w:r>
      <w:r w:rsidRPr="003E015C">
        <w:rPr>
          <w:rFonts w:hint="eastAsia"/>
        </w:rPr>
        <w:t xml:space="preserve"> </w:t>
      </w:r>
      <w:r w:rsidRPr="003E015C">
        <w:rPr>
          <w:rFonts w:hint="eastAsia"/>
        </w:rPr>
        <w:t>독립적인</w:t>
      </w:r>
      <w:r w:rsidRPr="003E015C">
        <w:rPr>
          <w:rFonts w:hint="eastAsia"/>
        </w:rPr>
        <w:t xml:space="preserve"> </w:t>
      </w:r>
      <w:r w:rsidRPr="003E015C">
        <w:rPr>
          <w:rFonts w:hint="eastAsia"/>
        </w:rPr>
        <w:t>것이</w:t>
      </w:r>
      <w:r w:rsidRPr="003E015C">
        <w:rPr>
          <w:rFonts w:hint="eastAsia"/>
        </w:rPr>
        <w:t xml:space="preserve"> </w:t>
      </w:r>
      <w:r w:rsidRPr="003E015C">
        <w:rPr>
          <w:rFonts w:hint="eastAsia"/>
        </w:rPr>
        <w:t>좋습니다</w:t>
      </w:r>
      <w:r w:rsidRPr="003E015C">
        <w:rPr>
          <w:rFonts w:hint="eastAsia"/>
        </w:rPr>
        <w:t>.</w:t>
      </w:r>
    </w:p>
  </w:comment>
  <w:comment w:id="38" w:author="이 성용" w:date="2022-07-15T10:44:00Z" w:initials="이성">
    <w:p w14:paraId="0D5C0E80" w14:textId="2CB6F711" w:rsidR="008E0B9E" w:rsidRDefault="008E0B9E">
      <w:pPr>
        <w:pStyle w:val="afc"/>
      </w:pPr>
      <w:r>
        <w:rPr>
          <w:rStyle w:val="afb"/>
        </w:rPr>
        <w:annotationRef/>
      </w:r>
      <w:r>
        <w:t xml:space="preserve">Extension Point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하였습니다</w:t>
      </w:r>
      <w:r>
        <w:rPr>
          <w:rFonts w:hint="eastAsia"/>
        </w:rPr>
        <w:t>.</w:t>
      </w:r>
    </w:p>
  </w:comment>
  <w:comment w:id="40" w:author="cglee" w:date="2022-07-13T13:58:00Z" w:initials="c">
    <w:p w14:paraId="565BAF69" w14:textId="2B91238C" w:rsidR="003E015C" w:rsidRDefault="003E015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UC13 include </w:t>
      </w:r>
      <w:r>
        <w:rPr>
          <w:rFonts w:hint="eastAsia"/>
        </w:rPr>
        <w:t>필요</w:t>
      </w:r>
    </w:p>
  </w:comment>
  <w:comment w:id="41" w:author="이 성용" w:date="2022-07-15T10:55:00Z" w:initials="이성">
    <w:p w14:paraId="404E5E02" w14:textId="574506C8" w:rsidR="007D5760" w:rsidRDefault="007D5760">
      <w:pPr>
        <w:pStyle w:val="afc"/>
      </w:pPr>
      <w:r>
        <w:rPr>
          <w:rStyle w:val="afb"/>
        </w:rPr>
        <w:annotationRef/>
      </w:r>
      <w:r>
        <w:t>UC13 Include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  <w:comment w:id="45" w:author="cglee" w:date="2022-06-28T15:17:00Z" w:initials="c">
    <w:p w14:paraId="7DDD6B32" w14:textId="5DE14010" w:rsidR="002D6135" w:rsidRDefault="002D613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다이어그램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승차와의</w:t>
      </w:r>
      <w:r>
        <w:rPr>
          <w:rFonts w:hint="eastAsia"/>
        </w:rPr>
        <w:t xml:space="preserve"> </w:t>
      </w:r>
      <w:r>
        <w:t xml:space="preserve">include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</w:comment>
  <w:comment w:id="46" w:author="이 성용" w:date="2022-07-01T16:18:00Z" w:initials="이성">
    <w:p w14:paraId="4E1C5026" w14:textId="53EB6490" w:rsidR="000A3710" w:rsidRDefault="000A3710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61" w:author="cglee" w:date="2022-07-13T13:59:00Z" w:initials="c">
    <w:p w14:paraId="0B3A4723" w14:textId="7B8897B7" w:rsidR="003E015C" w:rsidRDefault="003E015C">
      <w:pPr>
        <w:pStyle w:val="afc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영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Style w:val="afb"/>
        </w:rPr>
        <w:annotationRef/>
      </w:r>
      <w:r>
        <w:rPr>
          <w:rFonts w:hint="eastAsia"/>
        </w:rPr>
        <w:t>System Error Dispatcher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>?</w:t>
      </w:r>
    </w:p>
  </w:comment>
  <w:comment w:id="62" w:author="이 성용" w:date="2022-07-15T12:23:00Z" w:initials="이성">
    <w:p w14:paraId="51938FCA" w14:textId="210F4508" w:rsidR="006A4640" w:rsidRDefault="006A4640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proofErr w:type="gramEnd"/>
      <w:r>
        <w:rPr>
          <w:rFonts w:hint="eastAsia"/>
        </w:rPr>
        <w:t>.</w:t>
      </w:r>
    </w:p>
  </w:comment>
  <w:comment w:id="67" w:author="cglee" w:date="2022-06-29T14:18:00Z" w:initials="c">
    <w:p w14:paraId="239F001D" w14:textId="5AA84AC5" w:rsidR="00224079" w:rsidRDefault="0022407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재부팅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t xml:space="preserve">99.9% </w:t>
      </w:r>
      <w:r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확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할지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대응은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인지요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인지요</w:t>
      </w:r>
      <w:r>
        <w:rPr>
          <w:rFonts w:hint="eastAsia"/>
        </w:rPr>
        <w:t>?</w:t>
      </w:r>
    </w:p>
  </w:comment>
  <w:comment w:id="68" w:author="이 성용" w:date="2022-07-10T11:24:00Z" w:initials="이성">
    <w:p w14:paraId="5CDDF0C5" w14:textId="490E9A83" w:rsidR="00D55120" w:rsidRDefault="00D55120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확보</w:t>
      </w:r>
      <w: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</w:p>
  </w:comment>
  <w:comment w:id="70" w:author="cglee" w:date="2022-06-29T14:20:00Z" w:initials="c">
    <w:p w14:paraId="5EA7F37D" w14:textId="431A09F5" w:rsidR="00D77589" w:rsidRDefault="00D7758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탑승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>/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</w:comment>
  <w:comment w:id="71" w:author="이 성용" w:date="2022-07-10T11:27:00Z" w:initials="이성">
    <w:p w14:paraId="0D2E0EF3" w14:textId="24B94A8E" w:rsidR="00315A95" w:rsidRDefault="00315A9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운정신도시로</w:t>
      </w:r>
      <w:r>
        <w:rPr>
          <w:rFonts w:hint="eastAsia"/>
        </w:rPr>
        <w:t xml:space="preserve"> </w:t>
      </w:r>
      <w:r>
        <w:rPr>
          <w:rFonts w:hint="eastAsia"/>
        </w:rPr>
        <w:t>가정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운정신도시</w:t>
      </w:r>
      <w:r>
        <w:rPr>
          <w:rFonts w:hint="eastAsia"/>
        </w:rPr>
        <w:t xml:space="preserve"> </w:t>
      </w:r>
      <w:r>
        <w:rPr>
          <w:rFonts w:hint="eastAsia"/>
        </w:rPr>
        <w:t>인구가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천명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t>21500</w:t>
      </w:r>
      <w:r>
        <w:rPr>
          <w:rFonts w:hint="eastAsia"/>
        </w:rPr>
        <w:t>0</w:t>
      </w:r>
      <w:r>
        <w:rPr>
          <w:rFonts w:hint="eastAsia"/>
        </w:rPr>
        <w:t>건으로</w:t>
      </w:r>
      <w:r>
        <w:rPr>
          <w:rFonts w:hint="eastAsia"/>
        </w:rPr>
        <w:t xml:space="preserve"> </w:t>
      </w:r>
      <w:r>
        <w:rPr>
          <w:rFonts w:hint="eastAsia"/>
        </w:rPr>
        <w:t>예측하였습니다</w:t>
      </w:r>
      <w:r>
        <w:rPr>
          <w:rFonts w:hint="eastAsia"/>
        </w:rPr>
        <w:t>.</w:t>
      </w:r>
    </w:p>
  </w:comment>
  <w:comment w:id="72" w:author="cglee" w:date="2022-06-29T14:20:00Z" w:initials="c">
    <w:p w14:paraId="1403C731" w14:textId="4FB0B53A" w:rsidR="00D77589" w:rsidRDefault="00D7758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평균만</w:t>
      </w:r>
      <w:r>
        <w:rPr>
          <w:rFonts w:hint="eastAsia"/>
        </w:rPr>
        <w:t xml:space="preserve"> </w:t>
      </w:r>
      <w:r>
        <w:rPr>
          <w:rFonts w:hint="eastAsia"/>
        </w:rPr>
        <w:t>제한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지요</w:t>
      </w:r>
      <w:proofErr w:type="spellEnd"/>
      <w:r>
        <w:rPr>
          <w:rFonts w:hint="eastAsia"/>
        </w:rPr>
        <w:t>?</w:t>
      </w:r>
    </w:p>
  </w:comment>
  <w:comment w:id="73" w:author="이 성용" w:date="2022-07-10T11:29:00Z" w:initials="이성">
    <w:p w14:paraId="5AE49C10" w14:textId="52C89C22" w:rsidR="00315A95" w:rsidRDefault="00315A9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rPr>
          <w:rFonts w:hint="eastAsia"/>
        </w:rPr>
        <w:t>.</w:t>
      </w:r>
    </w:p>
  </w:comment>
  <w:comment w:id="75" w:author="cglee" w:date="2022-06-29T14:21:00Z" w:initials="c">
    <w:p w14:paraId="32180221" w14:textId="082596F7" w:rsidR="00D77589" w:rsidRDefault="00D77589">
      <w:pPr>
        <w:pStyle w:val="afc"/>
      </w:pPr>
      <w:r>
        <w:rPr>
          <w:rStyle w:val="afb"/>
        </w:rPr>
        <w:annotationRef/>
      </w:r>
      <w:proofErr w:type="spellStart"/>
      <w:r>
        <w:rPr>
          <w:rFonts w:hint="eastAsia"/>
        </w:rPr>
        <w:t>개발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입니다</w:t>
      </w:r>
      <w:r>
        <w:rPr>
          <w:rFonts w:hint="eastAsia"/>
        </w:rPr>
        <w:t>.</w:t>
      </w:r>
      <w:r>
        <w:t xml:space="preserve"> </w:t>
      </w:r>
    </w:p>
  </w:comment>
  <w:comment w:id="76" w:author="이 성용" w:date="2022-07-10T11:39:00Z" w:initials="이성">
    <w:p w14:paraId="7B54AEA5" w14:textId="62EA0F53" w:rsidR="00E16CE9" w:rsidRDefault="00E16CE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</w:p>
  </w:comment>
  <w:comment w:id="77" w:author="cglee" w:date="2022-07-13T14:00:00Z" w:initials="c">
    <w:p w14:paraId="6F9E8A5F" w14:textId="77CA3074" w:rsidR="003E015C" w:rsidRDefault="003E015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응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지요</w:t>
      </w:r>
      <w:proofErr w:type="spellEnd"/>
      <w:r>
        <w:rPr>
          <w:rFonts w:hint="eastAsia"/>
        </w:rPr>
        <w:t>?</w:t>
      </w:r>
    </w:p>
  </w:comment>
  <w:comment w:id="78" w:author="이성용/Sungyong Lee" w:date="2022-07-25T15:18:00Z" w:initials="이L">
    <w:p w14:paraId="1E1BFAA7" w14:textId="2785B1E6" w:rsidR="007F1673" w:rsidRDefault="007F167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</w:p>
  </w:comment>
  <w:comment w:id="79" w:author="cglee" w:date="2022-06-29T14:21:00Z" w:initials="c">
    <w:p w14:paraId="4477A9F7" w14:textId="5E709A67" w:rsidR="00D77589" w:rsidRDefault="00D7758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몇명의</w:t>
      </w:r>
      <w:r>
        <w:rPr>
          <w:rFonts w:hint="eastAsia"/>
        </w:rPr>
        <w:t xml:space="preserve"> </w:t>
      </w:r>
      <w:r>
        <w:rPr>
          <w:rFonts w:hint="eastAsia"/>
        </w:rPr>
        <w:t>인력이</w:t>
      </w:r>
      <w:r>
        <w:rPr>
          <w:rFonts w:hint="eastAsia"/>
        </w:rPr>
        <w:t>?</w:t>
      </w:r>
    </w:p>
  </w:comment>
  <w:comment w:id="80" w:author="이 성용" w:date="2022-07-10T11:33:00Z" w:initials="이성">
    <w:p w14:paraId="7B2F9EF7" w14:textId="7857D173" w:rsidR="009206C6" w:rsidRDefault="009206C6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문장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82" w:author="cglee" w:date="2022-06-29T14:22:00Z" w:initials="c">
    <w:p w14:paraId="67AB8DBD" w14:textId="37C597F1" w:rsidR="00D77589" w:rsidRDefault="00D7758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/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기술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t>challeng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업데이트는</w:t>
      </w:r>
      <w:r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</w:comment>
  <w:comment w:id="83" w:author="이 성용" w:date="2022-07-10T11:45:00Z" w:initials="이성">
    <w:p w14:paraId="2BAAF8DA" w14:textId="62167478" w:rsidR="009D5967" w:rsidRDefault="009D596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대규모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proofErr w:type="gramEnd"/>
      <w:r>
        <w:rPr>
          <w:rFonts w:hint="eastAsia"/>
        </w:rPr>
        <w:t>.</w:t>
      </w:r>
    </w:p>
  </w:comment>
  <w:comment w:id="84" w:author="이 성용" w:date="2022-07-22T23:47:00Z" w:initials="이성">
    <w:p w14:paraId="1B916939" w14:textId="7037A887" w:rsidR="0016093C" w:rsidRDefault="0016093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방지로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86" w:author="cglee" w:date="2022-06-29T14:23:00Z" w:initials="c">
    <w:p w14:paraId="22D656D8" w14:textId="0A54E813" w:rsidR="008C7FF4" w:rsidRDefault="008C7FF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/</w:t>
      </w:r>
      <w:r>
        <w:rPr>
          <w:rFonts w:hint="eastAsia"/>
        </w:rPr>
        <w:t>배정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나타나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</w:comment>
  <w:comment w:id="87" w:author="이 성용" w:date="2022-07-10T11:47:00Z" w:initials="이성">
    <w:p w14:paraId="127F18FB" w14:textId="06F426FF" w:rsidR="009D5967" w:rsidRDefault="009D596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지역으로</w:t>
      </w:r>
      <w:r>
        <w:rPr>
          <w:rFonts w:hint="eastAsia"/>
        </w:rPr>
        <w:t xml:space="preserve"> </w:t>
      </w:r>
      <w:r>
        <w:rPr>
          <w:rFonts w:hint="eastAsia"/>
        </w:rPr>
        <w:t>가정한</w:t>
      </w:r>
      <w:r>
        <w:rPr>
          <w:rFonts w:hint="eastAsia"/>
        </w:rPr>
        <w:t xml:space="preserve"> </w:t>
      </w:r>
      <w:r>
        <w:rPr>
          <w:rFonts w:hint="eastAsia"/>
        </w:rPr>
        <w:t>운정신도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proofErr w:type="gramEnd"/>
      <w:r>
        <w:rPr>
          <w:rFonts w:hint="eastAsia"/>
        </w:rPr>
        <w:t>.</w:t>
      </w:r>
    </w:p>
  </w:comment>
  <w:comment w:id="89" w:author="cglee" w:date="2022-07-13T14:02:00Z" w:initials="c">
    <w:p w14:paraId="0C6187F7" w14:textId="12A2DC09" w:rsidR="003E015C" w:rsidRDefault="003E015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구간에서</w:t>
      </w:r>
      <w:r>
        <w:rPr>
          <w:rFonts w:hint="eastAsia"/>
        </w:rPr>
        <w:t xml:space="preserve"> </w:t>
      </w:r>
      <w:r>
        <w:t xml:space="preserve">99%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보이는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하차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규모</w:t>
      </w:r>
      <w:r>
        <w:rPr>
          <w:rFonts w:hint="eastAsia"/>
        </w:rPr>
        <w:t xml:space="preserve"> </w:t>
      </w:r>
      <w:r>
        <w:rPr>
          <w:rFonts w:hint="eastAsia"/>
        </w:rPr>
        <w:t>등도</w:t>
      </w:r>
      <w:r>
        <w:rPr>
          <w:rFonts w:hint="eastAsia"/>
        </w:rPr>
        <w:t xml:space="preserve"> </w:t>
      </w:r>
      <w:r>
        <w:rPr>
          <w:rFonts w:hint="eastAsia"/>
        </w:rPr>
        <w:t>제한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</w:p>
  </w:comment>
  <w:comment w:id="90" w:author="이 성용" w:date="2022-07-21T15:45:00Z" w:initials="이성">
    <w:p w14:paraId="08D99789" w14:textId="5DE20769" w:rsidR="003D03A6" w:rsidRDefault="003D03A6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전체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98" w:author="cglee" w:date="2022-07-11T21:32:00Z" w:initials="c">
    <w:p w14:paraId="13B603AD" w14:textId="043D0963" w:rsidR="00DE5690" w:rsidRDefault="00DE5690">
      <w:pPr>
        <w:pStyle w:val="afc"/>
      </w:pPr>
      <w:r>
        <w:rPr>
          <w:rStyle w:val="afb"/>
        </w:rPr>
        <w:annotationRef/>
      </w:r>
      <w:proofErr w:type="spellStart"/>
      <w:r>
        <w:rPr>
          <w:rFonts w:hint="eastAsia"/>
        </w:rPr>
        <w:t>DRCControllerHandl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DRTControllerInterfac</w:t>
      </w:r>
      <w:r>
        <w:rPr>
          <w:rFonts w:hint="eastAsia"/>
        </w:rPr>
        <w:t>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providedI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맞는지요</w:t>
      </w:r>
      <w:r>
        <w:rPr>
          <w:rFonts w:hint="eastAsia"/>
        </w:rPr>
        <w:t>?</w:t>
      </w:r>
    </w:p>
  </w:comment>
  <w:comment w:id="99" w:author="이 성용" w:date="2022-07-24T22:05:00Z" w:initials="이성">
    <w:p w14:paraId="60FF46FB" w14:textId="5B6611AD" w:rsidR="00D33C0D" w:rsidRDefault="00D33C0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D</w:t>
      </w:r>
      <w:r>
        <w:t>RT Service Controll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Poll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</w:p>
  </w:comment>
  <w:comment w:id="100" w:author="cglee" w:date="2022-07-11T21:37:00Z" w:initials="c">
    <w:p w14:paraId="53C26527" w14:textId="68104D3E" w:rsidR="00DE5690" w:rsidRDefault="00DE5690">
      <w:pPr>
        <w:pStyle w:val="afc"/>
      </w:pPr>
      <w:r>
        <w:rPr>
          <w:rStyle w:val="afb"/>
        </w:rPr>
        <w:annotationRef/>
      </w:r>
      <w:proofErr w:type="spellStart"/>
      <w:r>
        <w:rPr>
          <w:rFonts w:hint="eastAsia"/>
        </w:rPr>
        <w:t>DRTContollerHandl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t>required I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을까요</w:t>
      </w:r>
      <w:r>
        <w:rPr>
          <w:rFonts w:hint="eastAsia"/>
        </w:rPr>
        <w:t>?</w:t>
      </w:r>
    </w:p>
  </w:comment>
  <w:comment w:id="101" w:author="이 성용" w:date="2022-07-24T22:05:00Z" w:initials="이성">
    <w:p w14:paraId="1D73D738" w14:textId="6A8125C3" w:rsidR="00D33C0D" w:rsidRDefault="00D33C0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D</w:t>
      </w:r>
      <w:r>
        <w:t>RT Service Controll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Poll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</w:p>
  </w:comment>
  <w:comment w:id="107" w:author="cglee" w:date="2022-07-11T21:26:00Z" w:initials="c">
    <w:p w14:paraId="24B1B3FA" w14:textId="5A981AEC" w:rsidR="009857C2" w:rsidRDefault="009857C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명세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</w:comment>
  <w:comment w:id="108" w:author="이 성용" w:date="2022-07-24T15:35:00Z" w:initials="이성">
    <w:p w14:paraId="6E0D5C4D" w14:textId="4F739812" w:rsidR="003F6351" w:rsidRDefault="003F635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명시하였습니다</w:t>
      </w:r>
      <w:r>
        <w:rPr>
          <w:rFonts w:hint="eastAsia"/>
        </w:rPr>
        <w:t>.</w:t>
      </w:r>
    </w:p>
  </w:comment>
  <w:comment w:id="123" w:author="cglee" w:date="2022-07-11T21:34:00Z" w:initials="c">
    <w:p w14:paraId="03A44906" w14:textId="7980E35B" w:rsidR="00DE5690" w:rsidRPr="00DE5690" w:rsidRDefault="00DE5690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CCTV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RTController</w:t>
      </w:r>
      <w:proofErr w:type="spellEnd"/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지요</w:t>
      </w:r>
      <w:proofErr w:type="spellEnd"/>
      <w:r>
        <w:rPr>
          <w:rFonts w:hint="eastAsia"/>
        </w:rPr>
        <w:t>?</w:t>
      </w:r>
    </w:p>
  </w:comment>
  <w:comment w:id="124" w:author="이성용/Sungyong Lee" w:date="2022-07-25T18:08:00Z" w:initials="이L">
    <w:p w14:paraId="51C267F9" w14:textId="01F6EB68" w:rsidR="00AB592A" w:rsidRDefault="00AB592A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DRT Service Controll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t>Polling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하였습니다</w:t>
      </w:r>
      <w:r>
        <w:rPr>
          <w:rFonts w:hint="eastAsia"/>
        </w:rPr>
        <w:t>.</w:t>
      </w:r>
    </w:p>
  </w:comment>
  <w:comment w:id="130" w:author="cglee" w:date="2022-07-11T21:28:00Z" w:initials="c">
    <w:p w14:paraId="0A3EACED" w14:textId="7640D04A" w:rsidR="00DE5690" w:rsidRDefault="00DE5690">
      <w:pPr>
        <w:pStyle w:val="afc"/>
      </w:pPr>
      <w:r>
        <w:rPr>
          <w:rStyle w:val="afb"/>
        </w:rPr>
        <w:annotationRef/>
      </w:r>
      <w:r w:rsidRPr="00DE5690">
        <w:rPr>
          <w:rFonts w:hint="eastAsia"/>
        </w:rPr>
        <w:t>아키텍처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설계의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내용을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잘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보여줄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수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있는</w:t>
      </w:r>
      <w:r w:rsidRPr="00DE5690">
        <w:rPr>
          <w:rFonts w:hint="eastAsia"/>
        </w:rPr>
        <w:t xml:space="preserve"> UC</w:t>
      </w:r>
      <w:r w:rsidRPr="00DE5690">
        <w:rPr>
          <w:rFonts w:hint="eastAsia"/>
        </w:rPr>
        <w:t>를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선정하고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그에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대한</w:t>
      </w:r>
      <w:r w:rsidRPr="00DE5690">
        <w:rPr>
          <w:rFonts w:hint="eastAsia"/>
        </w:rPr>
        <w:t xml:space="preserve"> </w:t>
      </w:r>
      <w:proofErr w:type="spellStart"/>
      <w:r w:rsidRPr="00DE5690">
        <w:rPr>
          <w:rFonts w:hint="eastAsia"/>
        </w:rPr>
        <w:t>설명을하시는</w:t>
      </w:r>
      <w:proofErr w:type="spellEnd"/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것이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좋습니다</w:t>
      </w:r>
      <w:r w:rsidRPr="00DE5690">
        <w:rPr>
          <w:rFonts w:hint="eastAsia"/>
        </w:rPr>
        <w:t xml:space="preserve">. </w:t>
      </w:r>
      <w:r w:rsidRPr="00DE5690">
        <w:rPr>
          <w:rFonts w:hint="eastAsia"/>
        </w:rPr>
        <w:t>현재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내용은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해당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기능이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어떻게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동작하는지는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잘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보여주고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있으나</w:t>
      </w:r>
      <w:r w:rsidRPr="00DE5690">
        <w:rPr>
          <w:rFonts w:hint="eastAsia"/>
        </w:rPr>
        <w:t xml:space="preserve">, </w:t>
      </w:r>
      <w:r w:rsidRPr="00DE5690">
        <w:rPr>
          <w:rFonts w:hint="eastAsia"/>
        </w:rPr>
        <w:t>그에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관련한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품질속성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등이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어떻게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달성되는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지는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전혀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설명하고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있지</w:t>
      </w:r>
      <w:r w:rsidRPr="00DE5690">
        <w:rPr>
          <w:rFonts w:hint="eastAsia"/>
        </w:rPr>
        <w:t xml:space="preserve"> </w:t>
      </w:r>
      <w:r w:rsidRPr="00DE5690">
        <w:rPr>
          <w:rFonts w:hint="eastAsia"/>
        </w:rPr>
        <w:t>않습니다</w:t>
      </w:r>
      <w:r w:rsidRPr="00DE5690">
        <w:rPr>
          <w:rFonts w:hint="eastAsia"/>
        </w:rPr>
        <w:t>.</w:t>
      </w:r>
    </w:p>
  </w:comment>
  <w:comment w:id="131" w:author="이 성용" w:date="2022-07-24T15:35:00Z" w:initials="이성">
    <w:p w14:paraId="3F7F0BF4" w14:textId="54ECCBF7" w:rsidR="005F5EE8" w:rsidRDefault="005F5EE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</w:p>
  </w:comment>
  <w:comment w:id="140" w:author="cglee" w:date="2022-07-11T21:29:00Z" w:initials="c">
    <w:p w14:paraId="679FFEBF" w14:textId="77777777" w:rsidR="00DE5690" w:rsidRDefault="00DE5690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추후</w:t>
      </w:r>
      <w:r>
        <w:rPr>
          <w:rFonts w:hint="eastAsia"/>
        </w:rPr>
        <w:t xml:space="preserve"> Final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제출시에는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여주시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34E7B951" w14:textId="77777777" w:rsidR="00DE5690" w:rsidRDefault="00DE5690">
      <w:pPr>
        <w:pStyle w:val="afc"/>
      </w:pPr>
    </w:p>
    <w:p w14:paraId="5E474295" w14:textId="77777777" w:rsidR="00DE5690" w:rsidRDefault="00DE5690">
      <w:pPr>
        <w:pStyle w:val="afc"/>
      </w:pPr>
      <w:proofErr w:type="spellStart"/>
      <w:r>
        <w:t>StaticStructur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바로는</w:t>
      </w:r>
      <w:r>
        <w:rPr>
          <w:rFonts w:hint="eastAsia"/>
        </w:rPr>
        <w:t xml:space="preserve"> </w:t>
      </w:r>
      <w:r>
        <w:t>Admin Ser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DRT Controll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14:paraId="72C992E4" w14:textId="77777777" w:rsidR="00DE5690" w:rsidRDefault="00DE5690">
      <w:pPr>
        <w:pStyle w:val="afc"/>
      </w:pPr>
    </w:p>
    <w:p w14:paraId="691EF55A" w14:textId="185572E0" w:rsidR="00DE5690" w:rsidRDefault="00DE5690">
      <w:pPr>
        <w:pStyle w:val="afc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Service Serv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dmin Ser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Static Structur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표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(Service Ser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</w:comment>
  <w:comment w:id="141" w:author="이 성용" w:date="2022-07-24T16:46:00Z" w:initials="이성">
    <w:p w14:paraId="0C1510F7" w14:textId="40850490" w:rsidR="001D52D5" w:rsidRDefault="001D52D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상도</w:t>
      </w:r>
      <w:r>
        <w:rPr>
          <w:rFonts w:hint="eastAsia"/>
        </w:rPr>
        <w:t xml:space="preserve"> </w:t>
      </w:r>
      <w:r>
        <w:rPr>
          <w:rFonts w:hint="eastAsia"/>
        </w:rPr>
        <w:t>변경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누락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</w:p>
  </w:comment>
  <w:comment w:id="160" w:author="cglee" w:date="2022-07-11T21:45:00Z" w:initials="c">
    <w:p w14:paraId="61982C97" w14:textId="3FEE70F6" w:rsidR="007331E6" w:rsidRDefault="007331E6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t>QA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장점인지요</w:t>
      </w:r>
      <w:r>
        <w:rPr>
          <w:rFonts w:hint="eastAsia"/>
        </w:rPr>
        <w:t>?</w:t>
      </w:r>
    </w:p>
  </w:comment>
  <w:comment w:id="161" w:author="이 성용" w:date="2022-07-24T17:13:00Z" w:initials="이성">
    <w:p w14:paraId="36299694" w14:textId="457F7FD1" w:rsidR="00AC4392" w:rsidRDefault="00AC439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Q</w:t>
      </w:r>
      <w:r>
        <w:t>A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변경하였습니다</w:t>
      </w:r>
      <w:r>
        <w:rPr>
          <w:rFonts w:hint="eastAsia"/>
        </w:rPr>
        <w:t>.</w:t>
      </w:r>
    </w:p>
  </w:comment>
  <w:comment w:id="162" w:author="cglee" w:date="2022-07-11T21:45:00Z" w:initials="c">
    <w:p w14:paraId="79039F47" w14:textId="12A94813" w:rsidR="007331E6" w:rsidRDefault="007331E6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c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비교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</w:comment>
  <w:comment w:id="163" w:author="이 성용" w:date="2022-07-24T17:14:00Z" w:initials="이성">
    <w:p w14:paraId="3B8C12CF" w14:textId="68E3B9FD" w:rsidR="00AC4392" w:rsidRDefault="00AC439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Q</w:t>
      </w:r>
      <w:r>
        <w:t>A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변경하였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DD497" w15:done="0"/>
  <w15:commentEx w15:paraId="0383E575" w15:paraIdParent="57DDD497" w15:done="0"/>
  <w15:commentEx w15:paraId="4A388104" w15:done="0"/>
  <w15:commentEx w15:paraId="6BBD4EC8" w15:paraIdParent="4A388104" w15:done="0"/>
  <w15:commentEx w15:paraId="0616A80A" w15:done="0"/>
  <w15:commentEx w15:paraId="1F15A836" w15:paraIdParent="0616A80A" w15:done="0"/>
  <w15:commentEx w15:paraId="296347D4" w15:done="0"/>
  <w15:commentEx w15:paraId="30EE555A" w15:paraIdParent="296347D4" w15:done="0"/>
  <w15:commentEx w15:paraId="324A6BD5" w15:paraIdParent="296347D4" w15:done="0"/>
  <w15:commentEx w15:paraId="420C9906" w15:paraIdParent="296347D4" w15:done="0"/>
  <w15:commentEx w15:paraId="4134B34A" w15:done="0"/>
  <w15:commentEx w15:paraId="688AE60E" w15:paraIdParent="4134B34A" w15:done="0"/>
  <w15:commentEx w15:paraId="0863DA7B" w15:done="0"/>
  <w15:commentEx w15:paraId="37E650A0" w15:paraIdParent="0863DA7B" w15:done="0"/>
  <w15:commentEx w15:paraId="425AF872" w15:done="0"/>
  <w15:commentEx w15:paraId="36FA0588" w15:paraIdParent="425AF872" w15:done="0"/>
  <w15:commentEx w15:paraId="6CD2A1E0" w15:paraIdParent="425AF872" w15:done="0"/>
  <w15:commentEx w15:paraId="0D5C0E80" w15:paraIdParent="425AF872" w15:done="0"/>
  <w15:commentEx w15:paraId="565BAF69" w15:done="0"/>
  <w15:commentEx w15:paraId="404E5E02" w15:paraIdParent="565BAF69" w15:done="0"/>
  <w15:commentEx w15:paraId="7DDD6B32" w15:done="0"/>
  <w15:commentEx w15:paraId="4E1C5026" w15:paraIdParent="7DDD6B32" w15:done="0"/>
  <w15:commentEx w15:paraId="0B3A4723" w15:done="0"/>
  <w15:commentEx w15:paraId="51938FCA" w15:paraIdParent="0B3A4723" w15:done="0"/>
  <w15:commentEx w15:paraId="239F001D" w15:done="0"/>
  <w15:commentEx w15:paraId="5CDDF0C5" w15:paraIdParent="239F001D" w15:done="0"/>
  <w15:commentEx w15:paraId="5EA7F37D" w15:done="0"/>
  <w15:commentEx w15:paraId="0D2E0EF3" w15:paraIdParent="5EA7F37D" w15:done="0"/>
  <w15:commentEx w15:paraId="1403C731" w15:done="0"/>
  <w15:commentEx w15:paraId="5AE49C10" w15:paraIdParent="1403C731" w15:done="0"/>
  <w15:commentEx w15:paraId="32180221" w15:done="0"/>
  <w15:commentEx w15:paraId="7B54AEA5" w15:paraIdParent="32180221" w15:done="0"/>
  <w15:commentEx w15:paraId="6F9E8A5F" w15:done="0"/>
  <w15:commentEx w15:paraId="1E1BFAA7" w15:paraIdParent="6F9E8A5F" w15:done="0"/>
  <w15:commentEx w15:paraId="4477A9F7" w15:done="0"/>
  <w15:commentEx w15:paraId="7B2F9EF7" w15:paraIdParent="4477A9F7" w15:done="0"/>
  <w15:commentEx w15:paraId="67AB8DBD" w15:done="0"/>
  <w15:commentEx w15:paraId="2BAAF8DA" w15:paraIdParent="67AB8DBD" w15:done="0"/>
  <w15:commentEx w15:paraId="1B916939" w15:paraIdParent="67AB8DBD" w15:done="0"/>
  <w15:commentEx w15:paraId="22D656D8" w15:done="0"/>
  <w15:commentEx w15:paraId="127F18FB" w15:paraIdParent="22D656D8" w15:done="0"/>
  <w15:commentEx w15:paraId="0C6187F7" w15:done="0"/>
  <w15:commentEx w15:paraId="08D99789" w15:paraIdParent="0C6187F7" w15:done="0"/>
  <w15:commentEx w15:paraId="13B603AD" w15:done="0"/>
  <w15:commentEx w15:paraId="60FF46FB" w15:paraIdParent="13B603AD" w15:done="0"/>
  <w15:commentEx w15:paraId="53C26527" w15:done="0"/>
  <w15:commentEx w15:paraId="1D73D738" w15:paraIdParent="53C26527" w15:done="0"/>
  <w15:commentEx w15:paraId="24B1B3FA" w15:done="0"/>
  <w15:commentEx w15:paraId="6E0D5C4D" w15:paraIdParent="24B1B3FA" w15:done="0"/>
  <w15:commentEx w15:paraId="03A44906" w15:done="0"/>
  <w15:commentEx w15:paraId="51C267F9" w15:paraIdParent="03A44906" w15:done="0"/>
  <w15:commentEx w15:paraId="0A3EACED" w15:done="0"/>
  <w15:commentEx w15:paraId="3F7F0BF4" w15:paraIdParent="0A3EACED" w15:done="0"/>
  <w15:commentEx w15:paraId="691EF55A" w15:done="0"/>
  <w15:commentEx w15:paraId="0C1510F7" w15:paraIdParent="691EF55A" w15:done="0"/>
  <w15:commentEx w15:paraId="61982C97" w15:done="0"/>
  <w15:commentEx w15:paraId="36299694" w15:paraIdParent="61982C97" w15:done="0"/>
  <w15:commentEx w15:paraId="79039F47" w15:done="0"/>
  <w15:commentEx w15:paraId="3B8C12CF" w15:paraIdParent="79039F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73F7D" w16cex:dateUtc="2022-07-23T18:48:00Z"/>
  <w16cex:commentExtensible w16cex:durableId="26873F8D" w16cex:dateUtc="2022-07-23T18:48:00Z"/>
  <w16cex:commentExtensible w16cex:durableId="2674D8F7" w16cex:dateUtc="2022-07-09T19:49:00Z"/>
  <w16cex:commentExtensible w16cex:durableId="267BC44E" w16cex:dateUtc="2022-07-15T01:47:00Z"/>
  <w16cex:commentExtensible w16cex:durableId="26698E8E" w16cex:dateUtc="2022-07-01T06:17:00Z"/>
  <w16cex:commentExtensible w16cex:durableId="267BC420" w16cex:dateUtc="2022-07-15T01:46:00Z"/>
  <w16cex:commentExtensible w16cex:durableId="26696BCA" w16cex:dateUtc="2022-07-01T03:49:00Z"/>
  <w16cex:commentExtensible w16cex:durableId="267BC3A6" w16cex:dateUtc="2022-07-15T01:44:00Z"/>
  <w16cex:commentExtensible w16cex:durableId="267BC60B" w16cex:dateUtc="2022-07-15T01:55:00Z"/>
  <w16cex:commentExtensible w16cex:durableId="26699CBF" w16cex:dateUtc="2022-07-01T07:18:00Z"/>
  <w16cex:commentExtensible w16cex:durableId="267BDAA6" w16cex:dateUtc="2022-07-15T03:23:00Z"/>
  <w16cex:commentExtensible w16cex:durableId="26753555" w16cex:dateUtc="2022-07-10T02:24:00Z"/>
  <w16cex:commentExtensible w16cex:durableId="26753631" w16cex:dateUtc="2022-07-10T02:27:00Z"/>
  <w16cex:commentExtensible w16cex:durableId="2675369E" w16cex:dateUtc="2022-07-10T02:29:00Z"/>
  <w16cex:commentExtensible w16cex:durableId="267538D9" w16cex:dateUtc="2022-07-10T02:39:00Z"/>
  <w16cex:commentExtensible w16cex:durableId="26753786" w16cex:dateUtc="2022-07-10T02:33:00Z"/>
  <w16cex:commentExtensible w16cex:durableId="26753A5F" w16cex:dateUtc="2022-07-10T02:45:00Z"/>
  <w16cex:commentExtensible w16cex:durableId="2685B596" w16cex:dateUtc="2022-07-22T14:47:00Z"/>
  <w16cex:commentExtensible w16cex:durableId="26753ACC" w16cex:dateUtc="2022-07-10T02:47:00Z"/>
  <w16cex:commentExtensible w16cex:durableId="2683F31F" w16cex:dateUtc="2022-07-21T06:45:00Z"/>
  <w16cex:commentExtensible w16cex:durableId="2688409C" w16cex:dateUtc="2022-07-24T13:05:00Z"/>
  <w16cex:commentExtensible w16cex:durableId="268840B6" w16cex:dateUtc="2022-07-24T13:05:00Z"/>
  <w16cex:commentExtensible w16cex:durableId="2687E525" w16cex:dateUtc="2022-07-24T06:35:00Z"/>
  <w16cex:commentExtensible w16cex:durableId="2687E557" w16cex:dateUtc="2022-07-24T06:35:00Z"/>
  <w16cex:commentExtensible w16cex:durableId="2687F5F3" w16cex:dateUtc="2022-07-24T07:46:00Z"/>
  <w16cex:commentExtensible w16cex:durableId="2687FC41" w16cex:dateUtc="2022-07-24T08:13:00Z"/>
  <w16cex:commentExtensible w16cex:durableId="2687FC78" w16cex:dateUtc="2022-07-2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DD497" w16cid:durableId="266956B9"/>
  <w16cid:commentId w16cid:paraId="0383E575" w16cid:durableId="26873F7D"/>
  <w16cid:commentId w16cid:paraId="4A388104" w16cid:durableId="266956BA"/>
  <w16cid:commentId w16cid:paraId="6BBD4EC8" w16cid:durableId="26873F8D"/>
  <w16cid:commentId w16cid:paraId="0616A80A" w16cid:durableId="266956BB"/>
  <w16cid:commentId w16cid:paraId="1F15A836" w16cid:durableId="2674D8F7"/>
  <w16cid:commentId w16cid:paraId="296347D4" w16cid:durableId="266956BC"/>
  <w16cid:commentId w16cid:paraId="30EE555A" w16cid:durableId="267BC07A"/>
  <w16cid:commentId w16cid:paraId="324A6BD5" w16cid:durableId="267BC07B"/>
  <w16cid:commentId w16cid:paraId="420C9906" w16cid:durableId="267BC44E"/>
  <w16cid:commentId w16cid:paraId="4134B34A" w16cid:durableId="266956BD"/>
  <w16cid:commentId w16cid:paraId="688AE60E" w16cid:durableId="26698E8E"/>
  <w16cid:commentId w16cid:paraId="0863DA7B" w16cid:durableId="267BC07E"/>
  <w16cid:commentId w16cid:paraId="37E650A0" w16cid:durableId="267BC420"/>
  <w16cid:commentId w16cid:paraId="425AF872" w16cid:durableId="266956BE"/>
  <w16cid:commentId w16cid:paraId="36FA0588" w16cid:durableId="26696BCA"/>
  <w16cid:commentId w16cid:paraId="6CD2A1E0" w16cid:durableId="267BC081"/>
  <w16cid:commentId w16cid:paraId="0D5C0E80" w16cid:durableId="267BC3A6"/>
  <w16cid:commentId w16cid:paraId="565BAF69" w16cid:durableId="267BC082"/>
  <w16cid:commentId w16cid:paraId="404E5E02" w16cid:durableId="267BC60B"/>
  <w16cid:commentId w16cid:paraId="7DDD6B32" w16cid:durableId="266956BF"/>
  <w16cid:commentId w16cid:paraId="4E1C5026" w16cid:durableId="26699CBF"/>
  <w16cid:commentId w16cid:paraId="0B3A4723" w16cid:durableId="267BC085"/>
  <w16cid:commentId w16cid:paraId="51938FCA" w16cid:durableId="267BDAA6"/>
  <w16cid:commentId w16cid:paraId="239F001D" w16cid:durableId="266956C1"/>
  <w16cid:commentId w16cid:paraId="5CDDF0C5" w16cid:durableId="26753555"/>
  <w16cid:commentId w16cid:paraId="5EA7F37D" w16cid:durableId="266956C2"/>
  <w16cid:commentId w16cid:paraId="0D2E0EF3" w16cid:durableId="26753631"/>
  <w16cid:commentId w16cid:paraId="1403C731" w16cid:durableId="266956C3"/>
  <w16cid:commentId w16cid:paraId="5AE49C10" w16cid:durableId="2675369E"/>
  <w16cid:commentId w16cid:paraId="32180221" w16cid:durableId="266956C4"/>
  <w16cid:commentId w16cid:paraId="7B54AEA5" w16cid:durableId="267538D9"/>
  <w16cid:commentId w16cid:paraId="6F9E8A5F" w16cid:durableId="267BC08E"/>
  <w16cid:commentId w16cid:paraId="1E1BFAA7" w16cid:durableId="26897349"/>
  <w16cid:commentId w16cid:paraId="4477A9F7" w16cid:durableId="266956C5"/>
  <w16cid:commentId w16cid:paraId="7B2F9EF7" w16cid:durableId="26753786"/>
  <w16cid:commentId w16cid:paraId="67AB8DBD" w16cid:durableId="266956C6"/>
  <w16cid:commentId w16cid:paraId="2BAAF8DA" w16cid:durableId="26753A5F"/>
  <w16cid:commentId w16cid:paraId="1B916939" w16cid:durableId="2685B596"/>
  <w16cid:commentId w16cid:paraId="22D656D8" w16cid:durableId="266956C7"/>
  <w16cid:commentId w16cid:paraId="127F18FB" w16cid:durableId="26753ACC"/>
  <w16cid:commentId w16cid:paraId="0C6187F7" w16cid:durableId="267BC097"/>
  <w16cid:commentId w16cid:paraId="08D99789" w16cid:durableId="2683F31F"/>
  <w16cid:commentId w16cid:paraId="13B603AD" w16cid:durableId="267BC098"/>
  <w16cid:commentId w16cid:paraId="60FF46FB" w16cid:durableId="2688409C"/>
  <w16cid:commentId w16cid:paraId="53C26527" w16cid:durableId="267BC099"/>
  <w16cid:commentId w16cid:paraId="1D73D738" w16cid:durableId="268840B6"/>
  <w16cid:commentId w16cid:paraId="24B1B3FA" w16cid:durableId="267BC09A"/>
  <w16cid:commentId w16cid:paraId="6E0D5C4D" w16cid:durableId="2687E525"/>
  <w16cid:commentId w16cid:paraId="03A44906" w16cid:durableId="267BC09B"/>
  <w16cid:commentId w16cid:paraId="51C267F9" w16cid:durableId="2689735A"/>
  <w16cid:commentId w16cid:paraId="0A3EACED" w16cid:durableId="267BC09C"/>
  <w16cid:commentId w16cid:paraId="3F7F0BF4" w16cid:durableId="2687E557"/>
  <w16cid:commentId w16cid:paraId="691EF55A" w16cid:durableId="267BC09D"/>
  <w16cid:commentId w16cid:paraId="0C1510F7" w16cid:durableId="2687F5F3"/>
  <w16cid:commentId w16cid:paraId="61982C97" w16cid:durableId="267BC09E"/>
  <w16cid:commentId w16cid:paraId="36299694" w16cid:durableId="2687FC41"/>
  <w16cid:commentId w16cid:paraId="79039F47" w16cid:durableId="267BC09F"/>
  <w16cid:commentId w16cid:paraId="3B8C12CF" w16cid:durableId="2687F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59CB" w14:textId="77777777" w:rsidR="00CF132C" w:rsidRDefault="00CF132C">
      <w:r>
        <w:separator/>
      </w:r>
    </w:p>
  </w:endnote>
  <w:endnote w:type="continuationSeparator" w:id="0">
    <w:p w14:paraId="590C9F96" w14:textId="77777777" w:rsidR="00CF132C" w:rsidRDefault="00CF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체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8DC7" w14:textId="3F726C41" w:rsidR="00DC6B5E" w:rsidRDefault="00DC6B5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006E" w:rsidRPr="001F006E">
      <w:rPr>
        <w:noProof/>
        <w:lang w:val="ko-KR"/>
      </w:rPr>
      <w:t>142</w:t>
    </w:r>
    <w:r>
      <w:fldChar w:fldCharType="end"/>
    </w:r>
  </w:p>
  <w:p w14:paraId="4486F085" w14:textId="77777777" w:rsidR="00DC6B5E" w:rsidRDefault="00DC6B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D830" w14:textId="77777777" w:rsidR="00CF132C" w:rsidRDefault="00CF132C">
      <w:r>
        <w:separator/>
      </w:r>
    </w:p>
  </w:footnote>
  <w:footnote w:type="continuationSeparator" w:id="0">
    <w:p w14:paraId="4B121195" w14:textId="77777777" w:rsidR="00CF132C" w:rsidRDefault="00CF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EB0E" w14:textId="77777777" w:rsidR="00DC6B5E" w:rsidRPr="003A5F79" w:rsidRDefault="00DC6B5E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45pt;height:11.45pt" o:bullet="t">
        <v:imagedata r:id="rId1" o:title="mso82"/>
      </v:shape>
    </w:pict>
  </w:numPicBullet>
  <w:abstractNum w:abstractNumId="0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TTY-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9D257D"/>
    <w:multiLevelType w:val="hybridMultilevel"/>
    <w:tmpl w:val="A1D8435C"/>
    <w:lvl w:ilvl="0" w:tplc="122C9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1B2EB0"/>
    <w:multiLevelType w:val="hybridMultilevel"/>
    <w:tmpl w:val="8F566C44"/>
    <w:lvl w:ilvl="0" w:tplc="05E80484">
      <w:start w:val="202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584A74"/>
    <w:multiLevelType w:val="hybridMultilevel"/>
    <w:tmpl w:val="31C00D18"/>
    <w:lvl w:ilvl="0" w:tplc="033EDAC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F51187"/>
    <w:multiLevelType w:val="hybridMultilevel"/>
    <w:tmpl w:val="8110D46A"/>
    <w:lvl w:ilvl="0" w:tplc="3760BD80">
      <w:numFmt w:val="bullet"/>
      <w:pStyle w:val="TTY-0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2D97D1B"/>
    <w:multiLevelType w:val="hybridMultilevel"/>
    <w:tmpl w:val="CFD0DA70"/>
    <w:lvl w:ilvl="0" w:tplc="1AE65B2C">
      <w:numFmt w:val="bullet"/>
      <w:pStyle w:val="3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A25B55"/>
    <w:multiLevelType w:val="multilevel"/>
    <w:tmpl w:val="6A2460F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7FD0844"/>
    <w:multiLevelType w:val="hybridMultilevel"/>
    <w:tmpl w:val="8F02C0D4"/>
    <w:lvl w:ilvl="0" w:tplc="05E80484">
      <w:start w:val="202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7204AD"/>
    <w:multiLevelType w:val="hybridMultilevel"/>
    <w:tmpl w:val="6ED44A5A"/>
    <w:lvl w:ilvl="0" w:tplc="0B867AE0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2089900">
    <w:abstractNumId w:val="6"/>
  </w:num>
  <w:num w:numId="2" w16cid:durableId="1093166320">
    <w:abstractNumId w:val="1"/>
  </w:num>
  <w:num w:numId="3" w16cid:durableId="1218011345">
    <w:abstractNumId w:val="11"/>
  </w:num>
  <w:num w:numId="4" w16cid:durableId="2035956041">
    <w:abstractNumId w:val="10"/>
  </w:num>
  <w:num w:numId="5" w16cid:durableId="1490437353">
    <w:abstractNumId w:val="4"/>
  </w:num>
  <w:num w:numId="6" w16cid:durableId="1688559883">
    <w:abstractNumId w:val="14"/>
  </w:num>
  <w:num w:numId="7" w16cid:durableId="1597516888">
    <w:abstractNumId w:val="19"/>
  </w:num>
  <w:num w:numId="8" w16cid:durableId="1872573464">
    <w:abstractNumId w:val="9"/>
  </w:num>
  <w:num w:numId="9" w16cid:durableId="433937829">
    <w:abstractNumId w:val="13"/>
  </w:num>
  <w:num w:numId="10" w16cid:durableId="95252818">
    <w:abstractNumId w:val="18"/>
  </w:num>
  <w:num w:numId="11" w16cid:durableId="1182431631">
    <w:abstractNumId w:val="12"/>
  </w:num>
  <w:num w:numId="12" w16cid:durableId="794908579">
    <w:abstractNumId w:val="21"/>
  </w:num>
  <w:num w:numId="13" w16cid:durableId="569534190">
    <w:abstractNumId w:val="17"/>
  </w:num>
  <w:num w:numId="14" w16cid:durableId="571279152">
    <w:abstractNumId w:val="0"/>
  </w:num>
  <w:num w:numId="15" w16cid:durableId="591469146">
    <w:abstractNumId w:val="3"/>
  </w:num>
  <w:num w:numId="16" w16cid:durableId="462120507">
    <w:abstractNumId w:val="2"/>
  </w:num>
  <w:num w:numId="17" w16cid:durableId="2064600992">
    <w:abstractNumId w:val="20"/>
  </w:num>
  <w:num w:numId="18" w16cid:durableId="1213955408">
    <w:abstractNumId w:val="14"/>
  </w:num>
  <w:num w:numId="19" w16cid:durableId="1230114504">
    <w:abstractNumId w:val="14"/>
  </w:num>
  <w:num w:numId="20" w16cid:durableId="333996426">
    <w:abstractNumId w:val="14"/>
  </w:num>
  <w:num w:numId="21" w16cid:durableId="1845657593">
    <w:abstractNumId w:val="14"/>
  </w:num>
  <w:num w:numId="22" w16cid:durableId="1303191934">
    <w:abstractNumId w:val="14"/>
  </w:num>
  <w:num w:numId="23" w16cid:durableId="2137064604">
    <w:abstractNumId w:val="16"/>
  </w:num>
  <w:num w:numId="24" w16cid:durableId="1095442215">
    <w:abstractNumId w:val="5"/>
  </w:num>
  <w:num w:numId="25" w16cid:durableId="1840657246">
    <w:abstractNumId w:val="7"/>
  </w:num>
  <w:num w:numId="26" w16cid:durableId="857042879">
    <w:abstractNumId w:val="15"/>
  </w:num>
  <w:num w:numId="27" w16cid:durableId="2107531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8939997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glee">
    <w15:presenceInfo w15:providerId="Windows Live" w15:userId="2ebc4cc80b758543"/>
  </w15:person>
  <w15:person w15:author="이 성용">
    <w15:presenceInfo w15:providerId="Windows Live" w15:userId="bf879e1a876575ee"/>
  </w15:person>
  <w15:person w15:author="이성용/Sungyong Lee">
    <w15:presenceInfo w15:providerId="None" w15:userId="이성용/Sungyong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 style="v-text-anchor:middle" fill="f" fillcolor="white" strokecolor="none [1606]">
      <v:fill color="white" on="f"/>
      <v:stroke color="none [1606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9FF"/>
    <w:rsid w:val="00000E34"/>
    <w:rsid w:val="00001637"/>
    <w:rsid w:val="000016C5"/>
    <w:rsid w:val="0000192A"/>
    <w:rsid w:val="00002304"/>
    <w:rsid w:val="000026ED"/>
    <w:rsid w:val="00002785"/>
    <w:rsid w:val="000033E4"/>
    <w:rsid w:val="00004486"/>
    <w:rsid w:val="00004DD6"/>
    <w:rsid w:val="00004F67"/>
    <w:rsid w:val="0000537D"/>
    <w:rsid w:val="000054C8"/>
    <w:rsid w:val="00005BE4"/>
    <w:rsid w:val="00005EE4"/>
    <w:rsid w:val="00006126"/>
    <w:rsid w:val="00006760"/>
    <w:rsid w:val="00007082"/>
    <w:rsid w:val="0000768A"/>
    <w:rsid w:val="00007A84"/>
    <w:rsid w:val="0001010A"/>
    <w:rsid w:val="0001039C"/>
    <w:rsid w:val="000106CF"/>
    <w:rsid w:val="00010C93"/>
    <w:rsid w:val="00011364"/>
    <w:rsid w:val="00011750"/>
    <w:rsid w:val="00011DF9"/>
    <w:rsid w:val="0001205D"/>
    <w:rsid w:val="00012067"/>
    <w:rsid w:val="000120AE"/>
    <w:rsid w:val="00012CBD"/>
    <w:rsid w:val="0001318E"/>
    <w:rsid w:val="000136CA"/>
    <w:rsid w:val="00013905"/>
    <w:rsid w:val="00013E90"/>
    <w:rsid w:val="00013EFB"/>
    <w:rsid w:val="00014996"/>
    <w:rsid w:val="00015119"/>
    <w:rsid w:val="0001596B"/>
    <w:rsid w:val="00015B61"/>
    <w:rsid w:val="00015BEC"/>
    <w:rsid w:val="00015D3E"/>
    <w:rsid w:val="00016D7C"/>
    <w:rsid w:val="000178C9"/>
    <w:rsid w:val="00017A5B"/>
    <w:rsid w:val="0002011F"/>
    <w:rsid w:val="0002094B"/>
    <w:rsid w:val="00021141"/>
    <w:rsid w:val="00021B38"/>
    <w:rsid w:val="00021C61"/>
    <w:rsid w:val="00022E3C"/>
    <w:rsid w:val="00023C60"/>
    <w:rsid w:val="0002448A"/>
    <w:rsid w:val="00024500"/>
    <w:rsid w:val="000258B0"/>
    <w:rsid w:val="0002691F"/>
    <w:rsid w:val="0003054F"/>
    <w:rsid w:val="00030731"/>
    <w:rsid w:val="000309F8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3C9D"/>
    <w:rsid w:val="00043DC0"/>
    <w:rsid w:val="00044344"/>
    <w:rsid w:val="000449D8"/>
    <w:rsid w:val="000449D9"/>
    <w:rsid w:val="00045069"/>
    <w:rsid w:val="00045ED3"/>
    <w:rsid w:val="00045EEC"/>
    <w:rsid w:val="00046E4A"/>
    <w:rsid w:val="000470D1"/>
    <w:rsid w:val="00050757"/>
    <w:rsid w:val="0005119C"/>
    <w:rsid w:val="00051C79"/>
    <w:rsid w:val="000522BE"/>
    <w:rsid w:val="00052668"/>
    <w:rsid w:val="00052AF6"/>
    <w:rsid w:val="00052FFF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D95"/>
    <w:rsid w:val="000606AF"/>
    <w:rsid w:val="000607A5"/>
    <w:rsid w:val="00060AC1"/>
    <w:rsid w:val="00061314"/>
    <w:rsid w:val="00061367"/>
    <w:rsid w:val="000614FD"/>
    <w:rsid w:val="00061687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9EE"/>
    <w:rsid w:val="00070B81"/>
    <w:rsid w:val="00070F08"/>
    <w:rsid w:val="00071681"/>
    <w:rsid w:val="00072266"/>
    <w:rsid w:val="00072AA3"/>
    <w:rsid w:val="00072E3E"/>
    <w:rsid w:val="000730F4"/>
    <w:rsid w:val="00073C6B"/>
    <w:rsid w:val="00074333"/>
    <w:rsid w:val="0007436B"/>
    <w:rsid w:val="00074776"/>
    <w:rsid w:val="00074820"/>
    <w:rsid w:val="00074932"/>
    <w:rsid w:val="00075281"/>
    <w:rsid w:val="0007594C"/>
    <w:rsid w:val="00076152"/>
    <w:rsid w:val="000761BF"/>
    <w:rsid w:val="0007664C"/>
    <w:rsid w:val="00076761"/>
    <w:rsid w:val="00076EA9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669"/>
    <w:rsid w:val="000836E9"/>
    <w:rsid w:val="0008454D"/>
    <w:rsid w:val="000845E8"/>
    <w:rsid w:val="00084D02"/>
    <w:rsid w:val="000851D3"/>
    <w:rsid w:val="000854CB"/>
    <w:rsid w:val="000855AE"/>
    <w:rsid w:val="0008577F"/>
    <w:rsid w:val="000858DA"/>
    <w:rsid w:val="00085A38"/>
    <w:rsid w:val="000863CA"/>
    <w:rsid w:val="00087133"/>
    <w:rsid w:val="0008724D"/>
    <w:rsid w:val="000875B2"/>
    <w:rsid w:val="000875C3"/>
    <w:rsid w:val="00087626"/>
    <w:rsid w:val="00087EDC"/>
    <w:rsid w:val="00090859"/>
    <w:rsid w:val="00090949"/>
    <w:rsid w:val="000909AF"/>
    <w:rsid w:val="000918C9"/>
    <w:rsid w:val="00091AA3"/>
    <w:rsid w:val="0009277D"/>
    <w:rsid w:val="00092944"/>
    <w:rsid w:val="00092DDC"/>
    <w:rsid w:val="000930C1"/>
    <w:rsid w:val="00095369"/>
    <w:rsid w:val="000958FF"/>
    <w:rsid w:val="00095CEB"/>
    <w:rsid w:val="00095ED7"/>
    <w:rsid w:val="00095F97"/>
    <w:rsid w:val="00096C71"/>
    <w:rsid w:val="000972BB"/>
    <w:rsid w:val="00097376"/>
    <w:rsid w:val="000A0681"/>
    <w:rsid w:val="000A080E"/>
    <w:rsid w:val="000A18BD"/>
    <w:rsid w:val="000A1D2E"/>
    <w:rsid w:val="000A1FC7"/>
    <w:rsid w:val="000A22D6"/>
    <w:rsid w:val="000A242D"/>
    <w:rsid w:val="000A2836"/>
    <w:rsid w:val="000A36B0"/>
    <w:rsid w:val="000A36C9"/>
    <w:rsid w:val="000A3710"/>
    <w:rsid w:val="000A378D"/>
    <w:rsid w:val="000A38B7"/>
    <w:rsid w:val="000A41C7"/>
    <w:rsid w:val="000A4291"/>
    <w:rsid w:val="000A4292"/>
    <w:rsid w:val="000A4620"/>
    <w:rsid w:val="000A4638"/>
    <w:rsid w:val="000A468E"/>
    <w:rsid w:val="000A550C"/>
    <w:rsid w:val="000A5AA1"/>
    <w:rsid w:val="000A6269"/>
    <w:rsid w:val="000A67D3"/>
    <w:rsid w:val="000A6DEA"/>
    <w:rsid w:val="000A7D7A"/>
    <w:rsid w:val="000A7F44"/>
    <w:rsid w:val="000B0276"/>
    <w:rsid w:val="000B0DFC"/>
    <w:rsid w:val="000B0E01"/>
    <w:rsid w:val="000B0E34"/>
    <w:rsid w:val="000B0EE5"/>
    <w:rsid w:val="000B127E"/>
    <w:rsid w:val="000B2401"/>
    <w:rsid w:val="000B2B1D"/>
    <w:rsid w:val="000B350E"/>
    <w:rsid w:val="000B37C7"/>
    <w:rsid w:val="000B4B68"/>
    <w:rsid w:val="000B50D2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1C2"/>
    <w:rsid w:val="000C22C3"/>
    <w:rsid w:val="000C3825"/>
    <w:rsid w:val="000C3D47"/>
    <w:rsid w:val="000C433D"/>
    <w:rsid w:val="000C536A"/>
    <w:rsid w:val="000C5533"/>
    <w:rsid w:val="000C62B0"/>
    <w:rsid w:val="000C6524"/>
    <w:rsid w:val="000C6CE4"/>
    <w:rsid w:val="000C7097"/>
    <w:rsid w:val="000C7108"/>
    <w:rsid w:val="000C7887"/>
    <w:rsid w:val="000D063B"/>
    <w:rsid w:val="000D1694"/>
    <w:rsid w:val="000D1710"/>
    <w:rsid w:val="000D18B1"/>
    <w:rsid w:val="000D1DE9"/>
    <w:rsid w:val="000D1F7D"/>
    <w:rsid w:val="000D209F"/>
    <w:rsid w:val="000D2332"/>
    <w:rsid w:val="000D296D"/>
    <w:rsid w:val="000D2CCC"/>
    <w:rsid w:val="000D2FED"/>
    <w:rsid w:val="000D4907"/>
    <w:rsid w:val="000D4E68"/>
    <w:rsid w:val="000D520E"/>
    <w:rsid w:val="000D5293"/>
    <w:rsid w:val="000D6510"/>
    <w:rsid w:val="000D7B0A"/>
    <w:rsid w:val="000D7B2E"/>
    <w:rsid w:val="000D7F09"/>
    <w:rsid w:val="000E0A5A"/>
    <w:rsid w:val="000E186B"/>
    <w:rsid w:val="000E1E2E"/>
    <w:rsid w:val="000E21B8"/>
    <w:rsid w:val="000E2278"/>
    <w:rsid w:val="000E244F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EEA"/>
    <w:rsid w:val="000E6331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B72"/>
    <w:rsid w:val="000F5380"/>
    <w:rsid w:val="000F5A03"/>
    <w:rsid w:val="000F5CCB"/>
    <w:rsid w:val="000F6403"/>
    <w:rsid w:val="000F6856"/>
    <w:rsid w:val="000F7437"/>
    <w:rsid w:val="000F7B8A"/>
    <w:rsid w:val="000F7F68"/>
    <w:rsid w:val="0010025B"/>
    <w:rsid w:val="00100CF0"/>
    <w:rsid w:val="00101009"/>
    <w:rsid w:val="001014C1"/>
    <w:rsid w:val="0010187E"/>
    <w:rsid w:val="00101A96"/>
    <w:rsid w:val="00101CE1"/>
    <w:rsid w:val="001026CB"/>
    <w:rsid w:val="00102B26"/>
    <w:rsid w:val="00102C7A"/>
    <w:rsid w:val="00102D16"/>
    <w:rsid w:val="00103087"/>
    <w:rsid w:val="0010313D"/>
    <w:rsid w:val="0010353C"/>
    <w:rsid w:val="00104BB0"/>
    <w:rsid w:val="00104BF2"/>
    <w:rsid w:val="00104C27"/>
    <w:rsid w:val="00104EB4"/>
    <w:rsid w:val="00105E70"/>
    <w:rsid w:val="00106052"/>
    <w:rsid w:val="001063D5"/>
    <w:rsid w:val="0010656A"/>
    <w:rsid w:val="001069AF"/>
    <w:rsid w:val="00106DBA"/>
    <w:rsid w:val="00110461"/>
    <w:rsid w:val="001104DB"/>
    <w:rsid w:val="001106A4"/>
    <w:rsid w:val="00110F12"/>
    <w:rsid w:val="001116B9"/>
    <w:rsid w:val="0011171F"/>
    <w:rsid w:val="001117FF"/>
    <w:rsid w:val="00111EA7"/>
    <w:rsid w:val="001122AC"/>
    <w:rsid w:val="00112EC6"/>
    <w:rsid w:val="0011331C"/>
    <w:rsid w:val="0011333C"/>
    <w:rsid w:val="0011380C"/>
    <w:rsid w:val="00113C84"/>
    <w:rsid w:val="00114898"/>
    <w:rsid w:val="00114F70"/>
    <w:rsid w:val="00115924"/>
    <w:rsid w:val="001160D4"/>
    <w:rsid w:val="00116289"/>
    <w:rsid w:val="0011633C"/>
    <w:rsid w:val="00116E69"/>
    <w:rsid w:val="001170C9"/>
    <w:rsid w:val="00117B79"/>
    <w:rsid w:val="00117C8D"/>
    <w:rsid w:val="00117D11"/>
    <w:rsid w:val="00117F95"/>
    <w:rsid w:val="00120139"/>
    <w:rsid w:val="00120568"/>
    <w:rsid w:val="00120EE9"/>
    <w:rsid w:val="00121412"/>
    <w:rsid w:val="0012198D"/>
    <w:rsid w:val="00123176"/>
    <w:rsid w:val="0012386A"/>
    <w:rsid w:val="001243D6"/>
    <w:rsid w:val="001244D0"/>
    <w:rsid w:val="00124513"/>
    <w:rsid w:val="00125F87"/>
    <w:rsid w:val="001268CC"/>
    <w:rsid w:val="00126AB1"/>
    <w:rsid w:val="00126BF5"/>
    <w:rsid w:val="00127E53"/>
    <w:rsid w:val="001302DD"/>
    <w:rsid w:val="00130464"/>
    <w:rsid w:val="00131539"/>
    <w:rsid w:val="00131602"/>
    <w:rsid w:val="001322BA"/>
    <w:rsid w:val="00132419"/>
    <w:rsid w:val="00132ECC"/>
    <w:rsid w:val="0013387A"/>
    <w:rsid w:val="001339BB"/>
    <w:rsid w:val="00133B62"/>
    <w:rsid w:val="00134477"/>
    <w:rsid w:val="001348DC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130F"/>
    <w:rsid w:val="001413F4"/>
    <w:rsid w:val="00141C75"/>
    <w:rsid w:val="00141F19"/>
    <w:rsid w:val="0014299D"/>
    <w:rsid w:val="00142C20"/>
    <w:rsid w:val="00143144"/>
    <w:rsid w:val="00143F7C"/>
    <w:rsid w:val="00144100"/>
    <w:rsid w:val="00144747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64E"/>
    <w:rsid w:val="001477B2"/>
    <w:rsid w:val="001478AC"/>
    <w:rsid w:val="00147C77"/>
    <w:rsid w:val="00150176"/>
    <w:rsid w:val="0015022D"/>
    <w:rsid w:val="00150611"/>
    <w:rsid w:val="00151241"/>
    <w:rsid w:val="0015243D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D6E"/>
    <w:rsid w:val="00155E02"/>
    <w:rsid w:val="00155E1C"/>
    <w:rsid w:val="001562C2"/>
    <w:rsid w:val="001565C3"/>
    <w:rsid w:val="00156854"/>
    <w:rsid w:val="001569E2"/>
    <w:rsid w:val="00156B24"/>
    <w:rsid w:val="001572E7"/>
    <w:rsid w:val="001600C3"/>
    <w:rsid w:val="00160317"/>
    <w:rsid w:val="0016093C"/>
    <w:rsid w:val="00160C2F"/>
    <w:rsid w:val="00160F37"/>
    <w:rsid w:val="00161520"/>
    <w:rsid w:val="0016160A"/>
    <w:rsid w:val="001619D3"/>
    <w:rsid w:val="00161C9F"/>
    <w:rsid w:val="00161D3B"/>
    <w:rsid w:val="00162524"/>
    <w:rsid w:val="00162987"/>
    <w:rsid w:val="00162BCF"/>
    <w:rsid w:val="00163941"/>
    <w:rsid w:val="001647B1"/>
    <w:rsid w:val="00164859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63B"/>
    <w:rsid w:val="00174D7C"/>
    <w:rsid w:val="001752BE"/>
    <w:rsid w:val="00175365"/>
    <w:rsid w:val="001758F5"/>
    <w:rsid w:val="00175E1A"/>
    <w:rsid w:val="00176121"/>
    <w:rsid w:val="0017653A"/>
    <w:rsid w:val="001775B7"/>
    <w:rsid w:val="001775BE"/>
    <w:rsid w:val="00177D76"/>
    <w:rsid w:val="00177E44"/>
    <w:rsid w:val="00180941"/>
    <w:rsid w:val="00180C06"/>
    <w:rsid w:val="00181DB6"/>
    <w:rsid w:val="00181F8E"/>
    <w:rsid w:val="0018214B"/>
    <w:rsid w:val="001822D7"/>
    <w:rsid w:val="00183409"/>
    <w:rsid w:val="00183629"/>
    <w:rsid w:val="0018373C"/>
    <w:rsid w:val="0018396A"/>
    <w:rsid w:val="00183BB6"/>
    <w:rsid w:val="00184372"/>
    <w:rsid w:val="00184F93"/>
    <w:rsid w:val="00185A91"/>
    <w:rsid w:val="00185B19"/>
    <w:rsid w:val="0018624E"/>
    <w:rsid w:val="0018634D"/>
    <w:rsid w:val="001867AB"/>
    <w:rsid w:val="001868A0"/>
    <w:rsid w:val="00186A36"/>
    <w:rsid w:val="00190DC9"/>
    <w:rsid w:val="00190E1E"/>
    <w:rsid w:val="00192126"/>
    <w:rsid w:val="00192410"/>
    <w:rsid w:val="0019245A"/>
    <w:rsid w:val="00193592"/>
    <w:rsid w:val="00193B68"/>
    <w:rsid w:val="00193F31"/>
    <w:rsid w:val="00194170"/>
    <w:rsid w:val="001943B2"/>
    <w:rsid w:val="001946AA"/>
    <w:rsid w:val="00194B13"/>
    <w:rsid w:val="0019513C"/>
    <w:rsid w:val="00195C17"/>
    <w:rsid w:val="001966A4"/>
    <w:rsid w:val="00196CA0"/>
    <w:rsid w:val="00197039"/>
    <w:rsid w:val="00197A60"/>
    <w:rsid w:val="00197FAB"/>
    <w:rsid w:val="001A04B6"/>
    <w:rsid w:val="001A0A70"/>
    <w:rsid w:val="001A0E76"/>
    <w:rsid w:val="001A179E"/>
    <w:rsid w:val="001A17AF"/>
    <w:rsid w:val="001A194E"/>
    <w:rsid w:val="001A2163"/>
    <w:rsid w:val="001A2C05"/>
    <w:rsid w:val="001A2F9C"/>
    <w:rsid w:val="001A3622"/>
    <w:rsid w:val="001A3775"/>
    <w:rsid w:val="001A3A3D"/>
    <w:rsid w:val="001A47BD"/>
    <w:rsid w:val="001A53B5"/>
    <w:rsid w:val="001A5406"/>
    <w:rsid w:val="001A55BE"/>
    <w:rsid w:val="001A5891"/>
    <w:rsid w:val="001A5DE2"/>
    <w:rsid w:val="001A6178"/>
    <w:rsid w:val="001A6876"/>
    <w:rsid w:val="001B07E2"/>
    <w:rsid w:val="001B168B"/>
    <w:rsid w:val="001B17EF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7D5"/>
    <w:rsid w:val="001B6C0B"/>
    <w:rsid w:val="001B7DCE"/>
    <w:rsid w:val="001C050F"/>
    <w:rsid w:val="001C05BA"/>
    <w:rsid w:val="001C07A6"/>
    <w:rsid w:val="001C0A24"/>
    <w:rsid w:val="001C1D92"/>
    <w:rsid w:val="001C298B"/>
    <w:rsid w:val="001C29CC"/>
    <w:rsid w:val="001C302A"/>
    <w:rsid w:val="001C3239"/>
    <w:rsid w:val="001C505E"/>
    <w:rsid w:val="001C5374"/>
    <w:rsid w:val="001C5E55"/>
    <w:rsid w:val="001C5E8C"/>
    <w:rsid w:val="001C7315"/>
    <w:rsid w:val="001D0130"/>
    <w:rsid w:val="001D096F"/>
    <w:rsid w:val="001D0BCD"/>
    <w:rsid w:val="001D19A2"/>
    <w:rsid w:val="001D1B9B"/>
    <w:rsid w:val="001D22F3"/>
    <w:rsid w:val="001D29A8"/>
    <w:rsid w:val="001D2BAF"/>
    <w:rsid w:val="001D310A"/>
    <w:rsid w:val="001D357B"/>
    <w:rsid w:val="001D4351"/>
    <w:rsid w:val="001D5154"/>
    <w:rsid w:val="001D51E7"/>
    <w:rsid w:val="001D52D5"/>
    <w:rsid w:val="001D5928"/>
    <w:rsid w:val="001D5BB1"/>
    <w:rsid w:val="001D5D1F"/>
    <w:rsid w:val="001D65FF"/>
    <w:rsid w:val="001D73DE"/>
    <w:rsid w:val="001D7F6D"/>
    <w:rsid w:val="001D7FFE"/>
    <w:rsid w:val="001E0A6E"/>
    <w:rsid w:val="001E0EF7"/>
    <w:rsid w:val="001E11B5"/>
    <w:rsid w:val="001E150E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5E42"/>
    <w:rsid w:val="001E6323"/>
    <w:rsid w:val="001E6BDD"/>
    <w:rsid w:val="001E6E4B"/>
    <w:rsid w:val="001E7289"/>
    <w:rsid w:val="001E72E7"/>
    <w:rsid w:val="001E771A"/>
    <w:rsid w:val="001F006E"/>
    <w:rsid w:val="001F075A"/>
    <w:rsid w:val="001F0A69"/>
    <w:rsid w:val="001F0D32"/>
    <w:rsid w:val="001F1378"/>
    <w:rsid w:val="001F1A42"/>
    <w:rsid w:val="001F1C8C"/>
    <w:rsid w:val="001F2080"/>
    <w:rsid w:val="001F26CD"/>
    <w:rsid w:val="001F2D80"/>
    <w:rsid w:val="001F32B7"/>
    <w:rsid w:val="001F350E"/>
    <w:rsid w:val="001F403F"/>
    <w:rsid w:val="001F449C"/>
    <w:rsid w:val="001F4902"/>
    <w:rsid w:val="001F5652"/>
    <w:rsid w:val="001F598E"/>
    <w:rsid w:val="001F59F2"/>
    <w:rsid w:val="001F602D"/>
    <w:rsid w:val="001F639A"/>
    <w:rsid w:val="001F6E40"/>
    <w:rsid w:val="001F7191"/>
    <w:rsid w:val="001F7233"/>
    <w:rsid w:val="001F7366"/>
    <w:rsid w:val="001F77FA"/>
    <w:rsid w:val="001F7850"/>
    <w:rsid w:val="002007AC"/>
    <w:rsid w:val="00200817"/>
    <w:rsid w:val="0020084E"/>
    <w:rsid w:val="00200A54"/>
    <w:rsid w:val="00200B0B"/>
    <w:rsid w:val="00200C64"/>
    <w:rsid w:val="002013F3"/>
    <w:rsid w:val="00201435"/>
    <w:rsid w:val="00201777"/>
    <w:rsid w:val="0020178C"/>
    <w:rsid w:val="00201A7E"/>
    <w:rsid w:val="00201C89"/>
    <w:rsid w:val="00201DAD"/>
    <w:rsid w:val="00201DBB"/>
    <w:rsid w:val="00201F41"/>
    <w:rsid w:val="0020243C"/>
    <w:rsid w:val="002027D7"/>
    <w:rsid w:val="00202B68"/>
    <w:rsid w:val="00202D8B"/>
    <w:rsid w:val="00202E14"/>
    <w:rsid w:val="0020337A"/>
    <w:rsid w:val="002035CF"/>
    <w:rsid w:val="002035EF"/>
    <w:rsid w:val="002057C4"/>
    <w:rsid w:val="00205B52"/>
    <w:rsid w:val="00205D94"/>
    <w:rsid w:val="002062AF"/>
    <w:rsid w:val="002067A1"/>
    <w:rsid w:val="0020715C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75F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E6E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EBF"/>
    <w:rsid w:val="00223481"/>
    <w:rsid w:val="00224079"/>
    <w:rsid w:val="002262E0"/>
    <w:rsid w:val="00226F77"/>
    <w:rsid w:val="00227086"/>
    <w:rsid w:val="00227914"/>
    <w:rsid w:val="00227A58"/>
    <w:rsid w:val="00227F25"/>
    <w:rsid w:val="002302C6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C0"/>
    <w:rsid w:val="00233EEE"/>
    <w:rsid w:val="002348FF"/>
    <w:rsid w:val="002353E0"/>
    <w:rsid w:val="00235432"/>
    <w:rsid w:val="00236043"/>
    <w:rsid w:val="002362D8"/>
    <w:rsid w:val="00236941"/>
    <w:rsid w:val="002374E4"/>
    <w:rsid w:val="00237E35"/>
    <w:rsid w:val="00237F1C"/>
    <w:rsid w:val="002413C5"/>
    <w:rsid w:val="002413ED"/>
    <w:rsid w:val="00241D4C"/>
    <w:rsid w:val="00241FC7"/>
    <w:rsid w:val="00242E09"/>
    <w:rsid w:val="002433FF"/>
    <w:rsid w:val="0024361C"/>
    <w:rsid w:val="00243C9E"/>
    <w:rsid w:val="002443FB"/>
    <w:rsid w:val="002444A3"/>
    <w:rsid w:val="00244ACF"/>
    <w:rsid w:val="00244CE0"/>
    <w:rsid w:val="00244FB5"/>
    <w:rsid w:val="002469C5"/>
    <w:rsid w:val="00247655"/>
    <w:rsid w:val="00247E28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079"/>
    <w:rsid w:val="00252250"/>
    <w:rsid w:val="002528D7"/>
    <w:rsid w:val="00252F4F"/>
    <w:rsid w:val="0025389B"/>
    <w:rsid w:val="00253E4C"/>
    <w:rsid w:val="00253E99"/>
    <w:rsid w:val="0025429D"/>
    <w:rsid w:val="0025432D"/>
    <w:rsid w:val="002563BD"/>
    <w:rsid w:val="0025645D"/>
    <w:rsid w:val="00256BA9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580"/>
    <w:rsid w:val="00260896"/>
    <w:rsid w:val="0026212E"/>
    <w:rsid w:val="002622C2"/>
    <w:rsid w:val="00262513"/>
    <w:rsid w:val="002625B6"/>
    <w:rsid w:val="002625E9"/>
    <w:rsid w:val="00263B06"/>
    <w:rsid w:val="00264C74"/>
    <w:rsid w:val="0026549F"/>
    <w:rsid w:val="00265520"/>
    <w:rsid w:val="0026565D"/>
    <w:rsid w:val="00265CC6"/>
    <w:rsid w:val="0026667B"/>
    <w:rsid w:val="00266800"/>
    <w:rsid w:val="00266A69"/>
    <w:rsid w:val="00267E73"/>
    <w:rsid w:val="0027016B"/>
    <w:rsid w:val="00270315"/>
    <w:rsid w:val="002709B1"/>
    <w:rsid w:val="00270CA3"/>
    <w:rsid w:val="002710D6"/>
    <w:rsid w:val="00271622"/>
    <w:rsid w:val="002735D2"/>
    <w:rsid w:val="00274C74"/>
    <w:rsid w:val="00274DD5"/>
    <w:rsid w:val="00275E2B"/>
    <w:rsid w:val="0027603C"/>
    <w:rsid w:val="00276182"/>
    <w:rsid w:val="00276338"/>
    <w:rsid w:val="0027642C"/>
    <w:rsid w:val="0027642D"/>
    <w:rsid w:val="002764C4"/>
    <w:rsid w:val="00276815"/>
    <w:rsid w:val="00276B70"/>
    <w:rsid w:val="00276BE0"/>
    <w:rsid w:val="00276D7A"/>
    <w:rsid w:val="002777D1"/>
    <w:rsid w:val="002779BA"/>
    <w:rsid w:val="00277A2F"/>
    <w:rsid w:val="00277BDC"/>
    <w:rsid w:val="00277D15"/>
    <w:rsid w:val="00280F7C"/>
    <w:rsid w:val="002810EC"/>
    <w:rsid w:val="00281E8B"/>
    <w:rsid w:val="0028207A"/>
    <w:rsid w:val="00282BC7"/>
    <w:rsid w:val="00283B71"/>
    <w:rsid w:val="00283E01"/>
    <w:rsid w:val="00284291"/>
    <w:rsid w:val="0028496C"/>
    <w:rsid w:val="00284BF3"/>
    <w:rsid w:val="00284C47"/>
    <w:rsid w:val="00284D9D"/>
    <w:rsid w:val="00285DB5"/>
    <w:rsid w:val="00286004"/>
    <w:rsid w:val="002860D6"/>
    <w:rsid w:val="0028745E"/>
    <w:rsid w:val="00287D26"/>
    <w:rsid w:val="00290314"/>
    <w:rsid w:val="00290415"/>
    <w:rsid w:val="00292730"/>
    <w:rsid w:val="00292C08"/>
    <w:rsid w:val="0029326B"/>
    <w:rsid w:val="002933D7"/>
    <w:rsid w:val="00293A62"/>
    <w:rsid w:val="00293FB8"/>
    <w:rsid w:val="0029400E"/>
    <w:rsid w:val="0029425A"/>
    <w:rsid w:val="002946FA"/>
    <w:rsid w:val="0029476F"/>
    <w:rsid w:val="00294CCA"/>
    <w:rsid w:val="0029507D"/>
    <w:rsid w:val="002951F7"/>
    <w:rsid w:val="00295F0C"/>
    <w:rsid w:val="00296050"/>
    <w:rsid w:val="00296361"/>
    <w:rsid w:val="002A10A6"/>
    <w:rsid w:val="002A1635"/>
    <w:rsid w:val="002A2576"/>
    <w:rsid w:val="002A270D"/>
    <w:rsid w:val="002A31D6"/>
    <w:rsid w:val="002A3217"/>
    <w:rsid w:val="002A3E17"/>
    <w:rsid w:val="002A48E3"/>
    <w:rsid w:val="002A4945"/>
    <w:rsid w:val="002A4BC2"/>
    <w:rsid w:val="002A543C"/>
    <w:rsid w:val="002A6FD5"/>
    <w:rsid w:val="002A717A"/>
    <w:rsid w:val="002A7B40"/>
    <w:rsid w:val="002A7C3C"/>
    <w:rsid w:val="002A7C97"/>
    <w:rsid w:val="002B066D"/>
    <w:rsid w:val="002B15E7"/>
    <w:rsid w:val="002B2075"/>
    <w:rsid w:val="002B20B4"/>
    <w:rsid w:val="002B21F8"/>
    <w:rsid w:val="002B2A05"/>
    <w:rsid w:val="002B309D"/>
    <w:rsid w:val="002B3381"/>
    <w:rsid w:val="002B33E3"/>
    <w:rsid w:val="002B388D"/>
    <w:rsid w:val="002B3B0B"/>
    <w:rsid w:val="002B47AB"/>
    <w:rsid w:val="002B4B5D"/>
    <w:rsid w:val="002B5CF9"/>
    <w:rsid w:val="002B68EA"/>
    <w:rsid w:val="002B75F1"/>
    <w:rsid w:val="002B7DD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2ECF"/>
    <w:rsid w:val="002C4853"/>
    <w:rsid w:val="002C493B"/>
    <w:rsid w:val="002C4CC1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6135"/>
    <w:rsid w:val="002D638A"/>
    <w:rsid w:val="002D638B"/>
    <w:rsid w:val="002D6487"/>
    <w:rsid w:val="002E00FF"/>
    <w:rsid w:val="002E0330"/>
    <w:rsid w:val="002E07DA"/>
    <w:rsid w:val="002E0B69"/>
    <w:rsid w:val="002E1471"/>
    <w:rsid w:val="002E33F8"/>
    <w:rsid w:val="002E3DC1"/>
    <w:rsid w:val="002E3E78"/>
    <w:rsid w:val="002E4808"/>
    <w:rsid w:val="002E4907"/>
    <w:rsid w:val="002E4B64"/>
    <w:rsid w:val="002E561C"/>
    <w:rsid w:val="002E59AE"/>
    <w:rsid w:val="002E7327"/>
    <w:rsid w:val="002E748B"/>
    <w:rsid w:val="002E74ED"/>
    <w:rsid w:val="002E7937"/>
    <w:rsid w:val="002F07A6"/>
    <w:rsid w:val="002F2A9C"/>
    <w:rsid w:val="002F3288"/>
    <w:rsid w:val="002F55DC"/>
    <w:rsid w:val="002F56C6"/>
    <w:rsid w:val="002F59FA"/>
    <w:rsid w:val="002F6155"/>
    <w:rsid w:val="002F71E9"/>
    <w:rsid w:val="002F72DB"/>
    <w:rsid w:val="002F7880"/>
    <w:rsid w:val="003001C9"/>
    <w:rsid w:val="00300772"/>
    <w:rsid w:val="00301948"/>
    <w:rsid w:val="00302862"/>
    <w:rsid w:val="00302C00"/>
    <w:rsid w:val="00302EF5"/>
    <w:rsid w:val="00303879"/>
    <w:rsid w:val="00303D1C"/>
    <w:rsid w:val="003043B0"/>
    <w:rsid w:val="00304E4B"/>
    <w:rsid w:val="0030633F"/>
    <w:rsid w:val="003068F9"/>
    <w:rsid w:val="003069E9"/>
    <w:rsid w:val="003073A5"/>
    <w:rsid w:val="00307A3F"/>
    <w:rsid w:val="00310C1D"/>
    <w:rsid w:val="00310C23"/>
    <w:rsid w:val="00311045"/>
    <w:rsid w:val="003114A4"/>
    <w:rsid w:val="003115A1"/>
    <w:rsid w:val="00311E6D"/>
    <w:rsid w:val="00312A1D"/>
    <w:rsid w:val="003130DD"/>
    <w:rsid w:val="00313376"/>
    <w:rsid w:val="0031347A"/>
    <w:rsid w:val="00313583"/>
    <w:rsid w:val="00313E80"/>
    <w:rsid w:val="00314312"/>
    <w:rsid w:val="003145CE"/>
    <w:rsid w:val="00315569"/>
    <w:rsid w:val="00315579"/>
    <w:rsid w:val="00315733"/>
    <w:rsid w:val="00315A95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81D"/>
    <w:rsid w:val="00320B11"/>
    <w:rsid w:val="00320C03"/>
    <w:rsid w:val="0032130E"/>
    <w:rsid w:val="00321313"/>
    <w:rsid w:val="00321E95"/>
    <w:rsid w:val="00321FFA"/>
    <w:rsid w:val="003220B9"/>
    <w:rsid w:val="003226CA"/>
    <w:rsid w:val="00322889"/>
    <w:rsid w:val="0032392B"/>
    <w:rsid w:val="00324505"/>
    <w:rsid w:val="00324BFB"/>
    <w:rsid w:val="00324CA9"/>
    <w:rsid w:val="00325407"/>
    <w:rsid w:val="00325717"/>
    <w:rsid w:val="003261A3"/>
    <w:rsid w:val="00326475"/>
    <w:rsid w:val="00326565"/>
    <w:rsid w:val="00326CEA"/>
    <w:rsid w:val="00330359"/>
    <w:rsid w:val="003311A4"/>
    <w:rsid w:val="0033152A"/>
    <w:rsid w:val="00331A36"/>
    <w:rsid w:val="00331CFC"/>
    <w:rsid w:val="00331EDE"/>
    <w:rsid w:val="003326ED"/>
    <w:rsid w:val="00332909"/>
    <w:rsid w:val="00332D85"/>
    <w:rsid w:val="00333488"/>
    <w:rsid w:val="00333495"/>
    <w:rsid w:val="00333541"/>
    <w:rsid w:val="00333678"/>
    <w:rsid w:val="00333BE8"/>
    <w:rsid w:val="00333EEF"/>
    <w:rsid w:val="00333F28"/>
    <w:rsid w:val="00334A72"/>
    <w:rsid w:val="00334EBD"/>
    <w:rsid w:val="003354B4"/>
    <w:rsid w:val="00335AA0"/>
    <w:rsid w:val="00335D93"/>
    <w:rsid w:val="00335E14"/>
    <w:rsid w:val="00335EAE"/>
    <w:rsid w:val="00336E06"/>
    <w:rsid w:val="00336F66"/>
    <w:rsid w:val="00337809"/>
    <w:rsid w:val="00341AED"/>
    <w:rsid w:val="0034264E"/>
    <w:rsid w:val="00342B1D"/>
    <w:rsid w:val="003432D9"/>
    <w:rsid w:val="00343351"/>
    <w:rsid w:val="00343B7D"/>
    <w:rsid w:val="00343B99"/>
    <w:rsid w:val="003444C1"/>
    <w:rsid w:val="00344D3C"/>
    <w:rsid w:val="003451E9"/>
    <w:rsid w:val="00345F06"/>
    <w:rsid w:val="00345F8A"/>
    <w:rsid w:val="003460F6"/>
    <w:rsid w:val="003463B0"/>
    <w:rsid w:val="0034659F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716"/>
    <w:rsid w:val="0035281C"/>
    <w:rsid w:val="00352B3A"/>
    <w:rsid w:val="00352FCD"/>
    <w:rsid w:val="00353223"/>
    <w:rsid w:val="00353FDD"/>
    <w:rsid w:val="00354577"/>
    <w:rsid w:val="00355758"/>
    <w:rsid w:val="0035636B"/>
    <w:rsid w:val="003564B4"/>
    <w:rsid w:val="003566AB"/>
    <w:rsid w:val="00356B97"/>
    <w:rsid w:val="00357EF8"/>
    <w:rsid w:val="003603CE"/>
    <w:rsid w:val="0036078E"/>
    <w:rsid w:val="003608D0"/>
    <w:rsid w:val="003614B5"/>
    <w:rsid w:val="00361CE4"/>
    <w:rsid w:val="00361F65"/>
    <w:rsid w:val="003620F6"/>
    <w:rsid w:val="003622E7"/>
    <w:rsid w:val="00362529"/>
    <w:rsid w:val="003627BF"/>
    <w:rsid w:val="0036341E"/>
    <w:rsid w:val="0036357A"/>
    <w:rsid w:val="00363A44"/>
    <w:rsid w:val="003643B9"/>
    <w:rsid w:val="00364468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6B8C"/>
    <w:rsid w:val="00367760"/>
    <w:rsid w:val="00367D2B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6A0"/>
    <w:rsid w:val="00374878"/>
    <w:rsid w:val="00375219"/>
    <w:rsid w:val="00375669"/>
    <w:rsid w:val="00375B41"/>
    <w:rsid w:val="00375EE4"/>
    <w:rsid w:val="00376EBF"/>
    <w:rsid w:val="00376FD3"/>
    <w:rsid w:val="003775A6"/>
    <w:rsid w:val="00377712"/>
    <w:rsid w:val="003779E9"/>
    <w:rsid w:val="00377E84"/>
    <w:rsid w:val="003801FE"/>
    <w:rsid w:val="003804A6"/>
    <w:rsid w:val="00381008"/>
    <w:rsid w:val="00381519"/>
    <w:rsid w:val="00381901"/>
    <w:rsid w:val="00381942"/>
    <w:rsid w:val="003827F0"/>
    <w:rsid w:val="00382DC1"/>
    <w:rsid w:val="00382E26"/>
    <w:rsid w:val="00382E2B"/>
    <w:rsid w:val="00382E9E"/>
    <w:rsid w:val="00382EE7"/>
    <w:rsid w:val="00383509"/>
    <w:rsid w:val="00383F07"/>
    <w:rsid w:val="00384742"/>
    <w:rsid w:val="00384937"/>
    <w:rsid w:val="00384E85"/>
    <w:rsid w:val="00384F25"/>
    <w:rsid w:val="003852A1"/>
    <w:rsid w:val="00385E6E"/>
    <w:rsid w:val="00386918"/>
    <w:rsid w:val="00386E1C"/>
    <w:rsid w:val="0038727E"/>
    <w:rsid w:val="00387EA6"/>
    <w:rsid w:val="00387FA8"/>
    <w:rsid w:val="00390626"/>
    <w:rsid w:val="00390782"/>
    <w:rsid w:val="00390DA3"/>
    <w:rsid w:val="003913BA"/>
    <w:rsid w:val="00391BDE"/>
    <w:rsid w:val="00391C4E"/>
    <w:rsid w:val="003923C0"/>
    <w:rsid w:val="00392786"/>
    <w:rsid w:val="00392AF9"/>
    <w:rsid w:val="00393F1D"/>
    <w:rsid w:val="00394565"/>
    <w:rsid w:val="00394888"/>
    <w:rsid w:val="00394978"/>
    <w:rsid w:val="003949B8"/>
    <w:rsid w:val="0039505F"/>
    <w:rsid w:val="00396BBC"/>
    <w:rsid w:val="00396DB6"/>
    <w:rsid w:val="00397096"/>
    <w:rsid w:val="003A0C89"/>
    <w:rsid w:val="003A0E9F"/>
    <w:rsid w:val="003A13D9"/>
    <w:rsid w:val="003A1922"/>
    <w:rsid w:val="003A1A98"/>
    <w:rsid w:val="003A2599"/>
    <w:rsid w:val="003A2925"/>
    <w:rsid w:val="003A2AD5"/>
    <w:rsid w:val="003A2C34"/>
    <w:rsid w:val="003A2D1A"/>
    <w:rsid w:val="003A34D1"/>
    <w:rsid w:val="003A382D"/>
    <w:rsid w:val="003A53C0"/>
    <w:rsid w:val="003A5D3D"/>
    <w:rsid w:val="003A5F79"/>
    <w:rsid w:val="003A616A"/>
    <w:rsid w:val="003A6246"/>
    <w:rsid w:val="003A6851"/>
    <w:rsid w:val="003A7420"/>
    <w:rsid w:val="003A75DB"/>
    <w:rsid w:val="003A77D1"/>
    <w:rsid w:val="003A7B51"/>
    <w:rsid w:val="003B1342"/>
    <w:rsid w:val="003B1389"/>
    <w:rsid w:val="003B1D32"/>
    <w:rsid w:val="003B21EB"/>
    <w:rsid w:val="003B2797"/>
    <w:rsid w:val="003B318F"/>
    <w:rsid w:val="003B32E1"/>
    <w:rsid w:val="003B33A6"/>
    <w:rsid w:val="003B3F3C"/>
    <w:rsid w:val="003B4239"/>
    <w:rsid w:val="003B4273"/>
    <w:rsid w:val="003B453F"/>
    <w:rsid w:val="003B4BAF"/>
    <w:rsid w:val="003B4D84"/>
    <w:rsid w:val="003B5118"/>
    <w:rsid w:val="003B5283"/>
    <w:rsid w:val="003B60B9"/>
    <w:rsid w:val="003B6663"/>
    <w:rsid w:val="003B6BA0"/>
    <w:rsid w:val="003B7030"/>
    <w:rsid w:val="003C0077"/>
    <w:rsid w:val="003C0D90"/>
    <w:rsid w:val="003C1CD1"/>
    <w:rsid w:val="003C1E31"/>
    <w:rsid w:val="003C1E6C"/>
    <w:rsid w:val="003C1F39"/>
    <w:rsid w:val="003C288F"/>
    <w:rsid w:val="003C28ED"/>
    <w:rsid w:val="003C30E7"/>
    <w:rsid w:val="003C31A6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3A6"/>
    <w:rsid w:val="003D0556"/>
    <w:rsid w:val="003D0905"/>
    <w:rsid w:val="003D223B"/>
    <w:rsid w:val="003D2BBD"/>
    <w:rsid w:val="003D2CD4"/>
    <w:rsid w:val="003D31E5"/>
    <w:rsid w:val="003D323F"/>
    <w:rsid w:val="003D3A8B"/>
    <w:rsid w:val="003D56BB"/>
    <w:rsid w:val="003D5CA5"/>
    <w:rsid w:val="003D6251"/>
    <w:rsid w:val="003D6752"/>
    <w:rsid w:val="003D6D8E"/>
    <w:rsid w:val="003D7858"/>
    <w:rsid w:val="003D7AA2"/>
    <w:rsid w:val="003E015C"/>
    <w:rsid w:val="003E089C"/>
    <w:rsid w:val="003E08AD"/>
    <w:rsid w:val="003E0EF1"/>
    <w:rsid w:val="003E1343"/>
    <w:rsid w:val="003E142F"/>
    <w:rsid w:val="003E1ACB"/>
    <w:rsid w:val="003E30E4"/>
    <w:rsid w:val="003E385D"/>
    <w:rsid w:val="003E3D02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67B"/>
    <w:rsid w:val="003F18E5"/>
    <w:rsid w:val="003F249A"/>
    <w:rsid w:val="003F29D2"/>
    <w:rsid w:val="003F2EC9"/>
    <w:rsid w:val="003F3088"/>
    <w:rsid w:val="003F3192"/>
    <w:rsid w:val="003F3E39"/>
    <w:rsid w:val="003F4DEC"/>
    <w:rsid w:val="003F52D6"/>
    <w:rsid w:val="003F59C9"/>
    <w:rsid w:val="003F5DE7"/>
    <w:rsid w:val="003F6351"/>
    <w:rsid w:val="003F63D8"/>
    <w:rsid w:val="003F6485"/>
    <w:rsid w:val="0040021B"/>
    <w:rsid w:val="00400C32"/>
    <w:rsid w:val="00400EA5"/>
    <w:rsid w:val="00400F2E"/>
    <w:rsid w:val="0040126D"/>
    <w:rsid w:val="0040179E"/>
    <w:rsid w:val="00401DC8"/>
    <w:rsid w:val="004040FB"/>
    <w:rsid w:val="00404CF4"/>
    <w:rsid w:val="00405175"/>
    <w:rsid w:val="00405293"/>
    <w:rsid w:val="0040572D"/>
    <w:rsid w:val="0040595A"/>
    <w:rsid w:val="00406030"/>
    <w:rsid w:val="0040682D"/>
    <w:rsid w:val="0041021B"/>
    <w:rsid w:val="0041122E"/>
    <w:rsid w:val="004114C1"/>
    <w:rsid w:val="00411C4F"/>
    <w:rsid w:val="00411D60"/>
    <w:rsid w:val="004129B1"/>
    <w:rsid w:val="00412DE1"/>
    <w:rsid w:val="00412F5F"/>
    <w:rsid w:val="004133A7"/>
    <w:rsid w:val="004136FB"/>
    <w:rsid w:val="004144A8"/>
    <w:rsid w:val="00414920"/>
    <w:rsid w:val="00414C83"/>
    <w:rsid w:val="00414E46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2778"/>
    <w:rsid w:val="004235B4"/>
    <w:rsid w:val="00423BB0"/>
    <w:rsid w:val="00423E64"/>
    <w:rsid w:val="0042513C"/>
    <w:rsid w:val="004255EF"/>
    <w:rsid w:val="00425D5B"/>
    <w:rsid w:val="00426093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B9D"/>
    <w:rsid w:val="0043211B"/>
    <w:rsid w:val="0043336D"/>
    <w:rsid w:val="004339D3"/>
    <w:rsid w:val="00434839"/>
    <w:rsid w:val="004369DE"/>
    <w:rsid w:val="00436B08"/>
    <w:rsid w:val="00436F2E"/>
    <w:rsid w:val="00437192"/>
    <w:rsid w:val="0043724E"/>
    <w:rsid w:val="00437299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F71"/>
    <w:rsid w:val="0044442F"/>
    <w:rsid w:val="00444C9C"/>
    <w:rsid w:val="004452A6"/>
    <w:rsid w:val="0044612A"/>
    <w:rsid w:val="00447486"/>
    <w:rsid w:val="0044792B"/>
    <w:rsid w:val="00450115"/>
    <w:rsid w:val="004501BD"/>
    <w:rsid w:val="004501E0"/>
    <w:rsid w:val="00450808"/>
    <w:rsid w:val="00450EB6"/>
    <w:rsid w:val="00450F0B"/>
    <w:rsid w:val="00451291"/>
    <w:rsid w:val="00451A70"/>
    <w:rsid w:val="004522C5"/>
    <w:rsid w:val="00452A9C"/>
    <w:rsid w:val="00452D2B"/>
    <w:rsid w:val="00452E28"/>
    <w:rsid w:val="004532E1"/>
    <w:rsid w:val="00453882"/>
    <w:rsid w:val="00453C2D"/>
    <w:rsid w:val="004545FD"/>
    <w:rsid w:val="0045479B"/>
    <w:rsid w:val="004548A8"/>
    <w:rsid w:val="00454B49"/>
    <w:rsid w:val="004551DD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F7"/>
    <w:rsid w:val="00461CEC"/>
    <w:rsid w:val="004626E5"/>
    <w:rsid w:val="00462E95"/>
    <w:rsid w:val="004630EE"/>
    <w:rsid w:val="004639BE"/>
    <w:rsid w:val="00463BA2"/>
    <w:rsid w:val="00465A68"/>
    <w:rsid w:val="00466CAD"/>
    <w:rsid w:val="0046745E"/>
    <w:rsid w:val="0046791E"/>
    <w:rsid w:val="00470139"/>
    <w:rsid w:val="00471340"/>
    <w:rsid w:val="00472418"/>
    <w:rsid w:val="004736FC"/>
    <w:rsid w:val="0047388D"/>
    <w:rsid w:val="00473F8B"/>
    <w:rsid w:val="00474A26"/>
    <w:rsid w:val="00475116"/>
    <w:rsid w:val="00475590"/>
    <w:rsid w:val="004762D2"/>
    <w:rsid w:val="00477842"/>
    <w:rsid w:val="0047790F"/>
    <w:rsid w:val="00477984"/>
    <w:rsid w:val="00477D51"/>
    <w:rsid w:val="00477D84"/>
    <w:rsid w:val="00480363"/>
    <w:rsid w:val="004806B9"/>
    <w:rsid w:val="00480C5C"/>
    <w:rsid w:val="004812C6"/>
    <w:rsid w:val="0048185A"/>
    <w:rsid w:val="00481FAE"/>
    <w:rsid w:val="004821C5"/>
    <w:rsid w:val="00482530"/>
    <w:rsid w:val="00482F25"/>
    <w:rsid w:val="00483396"/>
    <w:rsid w:val="00483838"/>
    <w:rsid w:val="00483BAD"/>
    <w:rsid w:val="00483BFD"/>
    <w:rsid w:val="00484177"/>
    <w:rsid w:val="0048431E"/>
    <w:rsid w:val="00484620"/>
    <w:rsid w:val="00484AAC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4D2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669"/>
    <w:rsid w:val="00495D93"/>
    <w:rsid w:val="00496940"/>
    <w:rsid w:val="004971CC"/>
    <w:rsid w:val="00497353"/>
    <w:rsid w:val="004A09FA"/>
    <w:rsid w:val="004A15A8"/>
    <w:rsid w:val="004A1AC3"/>
    <w:rsid w:val="004A28DE"/>
    <w:rsid w:val="004A2B0A"/>
    <w:rsid w:val="004A2B38"/>
    <w:rsid w:val="004A2C95"/>
    <w:rsid w:val="004A2D22"/>
    <w:rsid w:val="004A35A0"/>
    <w:rsid w:val="004A3D7E"/>
    <w:rsid w:val="004A3FE3"/>
    <w:rsid w:val="004A42B3"/>
    <w:rsid w:val="004A4907"/>
    <w:rsid w:val="004A4983"/>
    <w:rsid w:val="004A4E48"/>
    <w:rsid w:val="004A4FA8"/>
    <w:rsid w:val="004A5126"/>
    <w:rsid w:val="004A57E1"/>
    <w:rsid w:val="004A58D5"/>
    <w:rsid w:val="004A661D"/>
    <w:rsid w:val="004A727E"/>
    <w:rsid w:val="004A72E5"/>
    <w:rsid w:val="004A78BB"/>
    <w:rsid w:val="004A7B91"/>
    <w:rsid w:val="004B025D"/>
    <w:rsid w:val="004B0BBE"/>
    <w:rsid w:val="004B0CC4"/>
    <w:rsid w:val="004B13AD"/>
    <w:rsid w:val="004B284C"/>
    <w:rsid w:val="004B2E41"/>
    <w:rsid w:val="004B3082"/>
    <w:rsid w:val="004B37B7"/>
    <w:rsid w:val="004B3CCB"/>
    <w:rsid w:val="004B4649"/>
    <w:rsid w:val="004B49DC"/>
    <w:rsid w:val="004B4C0E"/>
    <w:rsid w:val="004B4F34"/>
    <w:rsid w:val="004B4FFF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E38"/>
    <w:rsid w:val="004C1E57"/>
    <w:rsid w:val="004C1E82"/>
    <w:rsid w:val="004C38F4"/>
    <w:rsid w:val="004C39D0"/>
    <w:rsid w:val="004C3C6D"/>
    <w:rsid w:val="004C4A50"/>
    <w:rsid w:val="004C4D94"/>
    <w:rsid w:val="004C5736"/>
    <w:rsid w:val="004C59FB"/>
    <w:rsid w:val="004C5A88"/>
    <w:rsid w:val="004C5B3F"/>
    <w:rsid w:val="004C5F98"/>
    <w:rsid w:val="004C6452"/>
    <w:rsid w:val="004C77E6"/>
    <w:rsid w:val="004D00BD"/>
    <w:rsid w:val="004D07DE"/>
    <w:rsid w:val="004D08EC"/>
    <w:rsid w:val="004D0B5D"/>
    <w:rsid w:val="004D101A"/>
    <w:rsid w:val="004D1AA5"/>
    <w:rsid w:val="004D1EDA"/>
    <w:rsid w:val="004D2591"/>
    <w:rsid w:val="004D3037"/>
    <w:rsid w:val="004D33AB"/>
    <w:rsid w:val="004D34C6"/>
    <w:rsid w:val="004D36E0"/>
    <w:rsid w:val="004D3A2C"/>
    <w:rsid w:val="004D3FFE"/>
    <w:rsid w:val="004D41BE"/>
    <w:rsid w:val="004D42BD"/>
    <w:rsid w:val="004D4429"/>
    <w:rsid w:val="004D4C2C"/>
    <w:rsid w:val="004D4E60"/>
    <w:rsid w:val="004D50D9"/>
    <w:rsid w:val="004D5219"/>
    <w:rsid w:val="004D5306"/>
    <w:rsid w:val="004D61C9"/>
    <w:rsid w:val="004D621C"/>
    <w:rsid w:val="004D6227"/>
    <w:rsid w:val="004D6926"/>
    <w:rsid w:val="004D6965"/>
    <w:rsid w:val="004D7E8D"/>
    <w:rsid w:val="004D7F2F"/>
    <w:rsid w:val="004E17A4"/>
    <w:rsid w:val="004E18F9"/>
    <w:rsid w:val="004E22F2"/>
    <w:rsid w:val="004E2A05"/>
    <w:rsid w:val="004E2AE8"/>
    <w:rsid w:val="004E2BBA"/>
    <w:rsid w:val="004E2C36"/>
    <w:rsid w:val="004E2D69"/>
    <w:rsid w:val="004E2E2A"/>
    <w:rsid w:val="004E4068"/>
    <w:rsid w:val="004E48B2"/>
    <w:rsid w:val="004E5A12"/>
    <w:rsid w:val="004E5D91"/>
    <w:rsid w:val="004E64DF"/>
    <w:rsid w:val="004E70C6"/>
    <w:rsid w:val="004E75C7"/>
    <w:rsid w:val="004E7786"/>
    <w:rsid w:val="004E7901"/>
    <w:rsid w:val="004E79FC"/>
    <w:rsid w:val="004E7B9D"/>
    <w:rsid w:val="004F04E0"/>
    <w:rsid w:val="004F10C3"/>
    <w:rsid w:val="004F1C4C"/>
    <w:rsid w:val="004F24E0"/>
    <w:rsid w:val="004F2538"/>
    <w:rsid w:val="004F276C"/>
    <w:rsid w:val="004F31B0"/>
    <w:rsid w:val="004F3C0E"/>
    <w:rsid w:val="004F44B9"/>
    <w:rsid w:val="004F4B8D"/>
    <w:rsid w:val="004F4C1E"/>
    <w:rsid w:val="004F5093"/>
    <w:rsid w:val="004F57DC"/>
    <w:rsid w:val="004F5A03"/>
    <w:rsid w:val="004F5B6A"/>
    <w:rsid w:val="004F6339"/>
    <w:rsid w:val="004F6466"/>
    <w:rsid w:val="004F65A8"/>
    <w:rsid w:val="004F6832"/>
    <w:rsid w:val="004F6DF4"/>
    <w:rsid w:val="004F7477"/>
    <w:rsid w:val="004F7E53"/>
    <w:rsid w:val="00501F76"/>
    <w:rsid w:val="0050205D"/>
    <w:rsid w:val="005022FA"/>
    <w:rsid w:val="00502975"/>
    <w:rsid w:val="00502DBC"/>
    <w:rsid w:val="00502EF9"/>
    <w:rsid w:val="005031DB"/>
    <w:rsid w:val="00503266"/>
    <w:rsid w:val="00503A0F"/>
    <w:rsid w:val="00503AEA"/>
    <w:rsid w:val="00504F06"/>
    <w:rsid w:val="005050EB"/>
    <w:rsid w:val="005058A1"/>
    <w:rsid w:val="00505E5F"/>
    <w:rsid w:val="00506112"/>
    <w:rsid w:val="00506C65"/>
    <w:rsid w:val="00506E61"/>
    <w:rsid w:val="005079BE"/>
    <w:rsid w:val="005101DD"/>
    <w:rsid w:val="0051022D"/>
    <w:rsid w:val="00510B30"/>
    <w:rsid w:val="00511064"/>
    <w:rsid w:val="0051115C"/>
    <w:rsid w:val="005115BD"/>
    <w:rsid w:val="005117ED"/>
    <w:rsid w:val="00511EA3"/>
    <w:rsid w:val="00512165"/>
    <w:rsid w:val="00512503"/>
    <w:rsid w:val="00512D12"/>
    <w:rsid w:val="00514664"/>
    <w:rsid w:val="00515413"/>
    <w:rsid w:val="005157F8"/>
    <w:rsid w:val="0051609F"/>
    <w:rsid w:val="00516230"/>
    <w:rsid w:val="005163BE"/>
    <w:rsid w:val="005165D6"/>
    <w:rsid w:val="00516BFC"/>
    <w:rsid w:val="00516D5C"/>
    <w:rsid w:val="00516E6B"/>
    <w:rsid w:val="00516F5E"/>
    <w:rsid w:val="00517055"/>
    <w:rsid w:val="00517114"/>
    <w:rsid w:val="00517CB6"/>
    <w:rsid w:val="00517CDA"/>
    <w:rsid w:val="00520506"/>
    <w:rsid w:val="00520A6A"/>
    <w:rsid w:val="00520EC8"/>
    <w:rsid w:val="00521AE3"/>
    <w:rsid w:val="0052233B"/>
    <w:rsid w:val="00522425"/>
    <w:rsid w:val="00522512"/>
    <w:rsid w:val="00523283"/>
    <w:rsid w:val="005233EA"/>
    <w:rsid w:val="0052384D"/>
    <w:rsid w:val="00525731"/>
    <w:rsid w:val="005259C0"/>
    <w:rsid w:val="00525B3F"/>
    <w:rsid w:val="00525E94"/>
    <w:rsid w:val="00526DFC"/>
    <w:rsid w:val="00526F7C"/>
    <w:rsid w:val="0052764F"/>
    <w:rsid w:val="00527975"/>
    <w:rsid w:val="00527C50"/>
    <w:rsid w:val="00530216"/>
    <w:rsid w:val="00531970"/>
    <w:rsid w:val="00531D1F"/>
    <w:rsid w:val="005323CD"/>
    <w:rsid w:val="00532853"/>
    <w:rsid w:val="00532D94"/>
    <w:rsid w:val="005334CA"/>
    <w:rsid w:val="0053445E"/>
    <w:rsid w:val="00534708"/>
    <w:rsid w:val="00534952"/>
    <w:rsid w:val="00534B71"/>
    <w:rsid w:val="00534C8B"/>
    <w:rsid w:val="00534F25"/>
    <w:rsid w:val="005351BC"/>
    <w:rsid w:val="005364EA"/>
    <w:rsid w:val="005366BB"/>
    <w:rsid w:val="00536717"/>
    <w:rsid w:val="0053686B"/>
    <w:rsid w:val="0053750F"/>
    <w:rsid w:val="005377E8"/>
    <w:rsid w:val="0053786F"/>
    <w:rsid w:val="005401E1"/>
    <w:rsid w:val="005403DD"/>
    <w:rsid w:val="00540B19"/>
    <w:rsid w:val="00540E3A"/>
    <w:rsid w:val="005411CB"/>
    <w:rsid w:val="0054154F"/>
    <w:rsid w:val="005416C1"/>
    <w:rsid w:val="005416D7"/>
    <w:rsid w:val="005424BD"/>
    <w:rsid w:val="00542676"/>
    <w:rsid w:val="00542BCE"/>
    <w:rsid w:val="00542EB2"/>
    <w:rsid w:val="00542EE3"/>
    <w:rsid w:val="0054389B"/>
    <w:rsid w:val="00544EAD"/>
    <w:rsid w:val="00545461"/>
    <w:rsid w:val="00545A10"/>
    <w:rsid w:val="005461C3"/>
    <w:rsid w:val="005468AC"/>
    <w:rsid w:val="00547269"/>
    <w:rsid w:val="00547BBE"/>
    <w:rsid w:val="00550C37"/>
    <w:rsid w:val="00550D6B"/>
    <w:rsid w:val="005514EB"/>
    <w:rsid w:val="00551A5E"/>
    <w:rsid w:val="0055287C"/>
    <w:rsid w:val="0055339A"/>
    <w:rsid w:val="00553C21"/>
    <w:rsid w:val="00553F89"/>
    <w:rsid w:val="00553FE8"/>
    <w:rsid w:val="00554933"/>
    <w:rsid w:val="005549C5"/>
    <w:rsid w:val="00554A9B"/>
    <w:rsid w:val="00554B40"/>
    <w:rsid w:val="00554EF3"/>
    <w:rsid w:val="00555356"/>
    <w:rsid w:val="005555A5"/>
    <w:rsid w:val="00555A86"/>
    <w:rsid w:val="00555CD6"/>
    <w:rsid w:val="00556CC7"/>
    <w:rsid w:val="00556EBF"/>
    <w:rsid w:val="00557932"/>
    <w:rsid w:val="005601B0"/>
    <w:rsid w:val="00560233"/>
    <w:rsid w:val="0056053E"/>
    <w:rsid w:val="00560886"/>
    <w:rsid w:val="00560BCD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88D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262E"/>
    <w:rsid w:val="00572847"/>
    <w:rsid w:val="005730E8"/>
    <w:rsid w:val="0057318B"/>
    <w:rsid w:val="005731D8"/>
    <w:rsid w:val="00573FD2"/>
    <w:rsid w:val="0057456C"/>
    <w:rsid w:val="00574588"/>
    <w:rsid w:val="005746EB"/>
    <w:rsid w:val="005749B8"/>
    <w:rsid w:val="00574C09"/>
    <w:rsid w:val="00575161"/>
    <w:rsid w:val="0057516E"/>
    <w:rsid w:val="005755CC"/>
    <w:rsid w:val="005756C4"/>
    <w:rsid w:val="005768D5"/>
    <w:rsid w:val="00577338"/>
    <w:rsid w:val="00577561"/>
    <w:rsid w:val="00577EB6"/>
    <w:rsid w:val="0058019B"/>
    <w:rsid w:val="00580656"/>
    <w:rsid w:val="00580A87"/>
    <w:rsid w:val="00580FA8"/>
    <w:rsid w:val="0058110B"/>
    <w:rsid w:val="00581338"/>
    <w:rsid w:val="0058135E"/>
    <w:rsid w:val="00581AA6"/>
    <w:rsid w:val="00581D50"/>
    <w:rsid w:val="00581F8E"/>
    <w:rsid w:val="00583068"/>
    <w:rsid w:val="00583474"/>
    <w:rsid w:val="00583642"/>
    <w:rsid w:val="005843E6"/>
    <w:rsid w:val="00584D89"/>
    <w:rsid w:val="00586047"/>
    <w:rsid w:val="0058633A"/>
    <w:rsid w:val="005863C1"/>
    <w:rsid w:val="00586449"/>
    <w:rsid w:val="00586470"/>
    <w:rsid w:val="00586769"/>
    <w:rsid w:val="00586A4E"/>
    <w:rsid w:val="005877F7"/>
    <w:rsid w:val="00590296"/>
    <w:rsid w:val="00590451"/>
    <w:rsid w:val="005905E1"/>
    <w:rsid w:val="00590C7B"/>
    <w:rsid w:val="00591030"/>
    <w:rsid w:val="005910EC"/>
    <w:rsid w:val="00591139"/>
    <w:rsid w:val="00591461"/>
    <w:rsid w:val="00591D61"/>
    <w:rsid w:val="00591DD3"/>
    <w:rsid w:val="00593005"/>
    <w:rsid w:val="005930C6"/>
    <w:rsid w:val="00593639"/>
    <w:rsid w:val="00594690"/>
    <w:rsid w:val="00594970"/>
    <w:rsid w:val="005949B1"/>
    <w:rsid w:val="005955C6"/>
    <w:rsid w:val="005955FC"/>
    <w:rsid w:val="005958E0"/>
    <w:rsid w:val="00595A86"/>
    <w:rsid w:val="00595CA2"/>
    <w:rsid w:val="00595D00"/>
    <w:rsid w:val="0059611F"/>
    <w:rsid w:val="00596853"/>
    <w:rsid w:val="00596AB9"/>
    <w:rsid w:val="00596C24"/>
    <w:rsid w:val="00596C6D"/>
    <w:rsid w:val="00596E7B"/>
    <w:rsid w:val="00597068"/>
    <w:rsid w:val="00597A3F"/>
    <w:rsid w:val="005A28CD"/>
    <w:rsid w:val="005A2B89"/>
    <w:rsid w:val="005A2C1E"/>
    <w:rsid w:val="005A2E13"/>
    <w:rsid w:val="005A32B0"/>
    <w:rsid w:val="005A336D"/>
    <w:rsid w:val="005A3F97"/>
    <w:rsid w:val="005A3FAE"/>
    <w:rsid w:val="005A42F7"/>
    <w:rsid w:val="005A4566"/>
    <w:rsid w:val="005A553C"/>
    <w:rsid w:val="005A6319"/>
    <w:rsid w:val="005A690D"/>
    <w:rsid w:val="005A703B"/>
    <w:rsid w:val="005A79CA"/>
    <w:rsid w:val="005B0508"/>
    <w:rsid w:val="005B0942"/>
    <w:rsid w:val="005B0C0E"/>
    <w:rsid w:val="005B0DDB"/>
    <w:rsid w:val="005B11AF"/>
    <w:rsid w:val="005B153A"/>
    <w:rsid w:val="005B1C71"/>
    <w:rsid w:val="005B2047"/>
    <w:rsid w:val="005B215E"/>
    <w:rsid w:val="005B251C"/>
    <w:rsid w:val="005B2659"/>
    <w:rsid w:val="005B27C0"/>
    <w:rsid w:val="005B3212"/>
    <w:rsid w:val="005B415C"/>
    <w:rsid w:val="005B4665"/>
    <w:rsid w:val="005B596F"/>
    <w:rsid w:val="005B5B8D"/>
    <w:rsid w:val="005B638C"/>
    <w:rsid w:val="005B681E"/>
    <w:rsid w:val="005B7155"/>
    <w:rsid w:val="005B7306"/>
    <w:rsid w:val="005B7526"/>
    <w:rsid w:val="005B7F44"/>
    <w:rsid w:val="005C049F"/>
    <w:rsid w:val="005C18BE"/>
    <w:rsid w:val="005C2564"/>
    <w:rsid w:val="005C28F1"/>
    <w:rsid w:val="005C2B29"/>
    <w:rsid w:val="005C2D0F"/>
    <w:rsid w:val="005C33F4"/>
    <w:rsid w:val="005C3A04"/>
    <w:rsid w:val="005C4E1B"/>
    <w:rsid w:val="005C507D"/>
    <w:rsid w:val="005C559F"/>
    <w:rsid w:val="005C60EF"/>
    <w:rsid w:val="005C6723"/>
    <w:rsid w:val="005C7013"/>
    <w:rsid w:val="005C7A61"/>
    <w:rsid w:val="005C7D3B"/>
    <w:rsid w:val="005D0207"/>
    <w:rsid w:val="005D0E1F"/>
    <w:rsid w:val="005D1603"/>
    <w:rsid w:val="005D21BF"/>
    <w:rsid w:val="005D2229"/>
    <w:rsid w:val="005D26D2"/>
    <w:rsid w:val="005D2803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D7F7F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192"/>
    <w:rsid w:val="005E55EB"/>
    <w:rsid w:val="005E60BC"/>
    <w:rsid w:val="005E7454"/>
    <w:rsid w:val="005E7487"/>
    <w:rsid w:val="005E787A"/>
    <w:rsid w:val="005E7A28"/>
    <w:rsid w:val="005E7C41"/>
    <w:rsid w:val="005F0409"/>
    <w:rsid w:val="005F0A78"/>
    <w:rsid w:val="005F1439"/>
    <w:rsid w:val="005F1B26"/>
    <w:rsid w:val="005F1ED9"/>
    <w:rsid w:val="005F29F8"/>
    <w:rsid w:val="005F3031"/>
    <w:rsid w:val="005F3AB8"/>
    <w:rsid w:val="005F3BE1"/>
    <w:rsid w:val="005F4D69"/>
    <w:rsid w:val="005F4E14"/>
    <w:rsid w:val="005F5189"/>
    <w:rsid w:val="005F5253"/>
    <w:rsid w:val="005F5382"/>
    <w:rsid w:val="005F561E"/>
    <w:rsid w:val="005F577E"/>
    <w:rsid w:val="005F5CF6"/>
    <w:rsid w:val="005F5EE8"/>
    <w:rsid w:val="005F643E"/>
    <w:rsid w:val="005F6AB3"/>
    <w:rsid w:val="005F6BD0"/>
    <w:rsid w:val="005F709E"/>
    <w:rsid w:val="005F7326"/>
    <w:rsid w:val="005F75B0"/>
    <w:rsid w:val="006001B3"/>
    <w:rsid w:val="00600259"/>
    <w:rsid w:val="006007F6"/>
    <w:rsid w:val="006010D8"/>
    <w:rsid w:val="0060114A"/>
    <w:rsid w:val="006012AD"/>
    <w:rsid w:val="00601375"/>
    <w:rsid w:val="00601399"/>
    <w:rsid w:val="006013E0"/>
    <w:rsid w:val="00602063"/>
    <w:rsid w:val="0060237B"/>
    <w:rsid w:val="006024B6"/>
    <w:rsid w:val="006034EB"/>
    <w:rsid w:val="00605249"/>
    <w:rsid w:val="00605F5D"/>
    <w:rsid w:val="00606AF8"/>
    <w:rsid w:val="00606CE7"/>
    <w:rsid w:val="00606F0C"/>
    <w:rsid w:val="0061004D"/>
    <w:rsid w:val="006106DC"/>
    <w:rsid w:val="00610BB1"/>
    <w:rsid w:val="006110CE"/>
    <w:rsid w:val="0061233E"/>
    <w:rsid w:val="00612515"/>
    <w:rsid w:val="00612687"/>
    <w:rsid w:val="00613518"/>
    <w:rsid w:val="00613751"/>
    <w:rsid w:val="00614A0E"/>
    <w:rsid w:val="00614BE4"/>
    <w:rsid w:val="00614C84"/>
    <w:rsid w:val="00614CDD"/>
    <w:rsid w:val="00615422"/>
    <w:rsid w:val="00615A27"/>
    <w:rsid w:val="00615C42"/>
    <w:rsid w:val="0061629B"/>
    <w:rsid w:val="00616CCD"/>
    <w:rsid w:val="00616D1A"/>
    <w:rsid w:val="00617A72"/>
    <w:rsid w:val="00620137"/>
    <w:rsid w:val="0062022B"/>
    <w:rsid w:val="006213AB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9BF"/>
    <w:rsid w:val="00624B17"/>
    <w:rsid w:val="00624E8C"/>
    <w:rsid w:val="00625007"/>
    <w:rsid w:val="006251FD"/>
    <w:rsid w:val="006252DD"/>
    <w:rsid w:val="006254EF"/>
    <w:rsid w:val="006258AC"/>
    <w:rsid w:val="00626249"/>
    <w:rsid w:val="0062653E"/>
    <w:rsid w:val="00626652"/>
    <w:rsid w:val="006266FC"/>
    <w:rsid w:val="00626721"/>
    <w:rsid w:val="00626804"/>
    <w:rsid w:val="00627482"/>
    <w:rsid w:val="006275E2"/>
    <w:rsid w:val="00627A67"/>
    <w:rsid w:val="00630A80"/>
    <w:rsid w:val="00630B39"/>
    <w:rsid w:val="00630D9A"/>
    <w:rsid w:val="00632500"/>
    <w:rsid w:val="00632BD4"/>
    <w:rsid w:val="00632E79"/>
    <w:rsid w:val="00633406"/>
    <w:rsid w:val="00633617"/>
    <w:rsid w:val="006338D7"/>
    <w:rsid w:val="0063400E"/>
    <w:rsid w:val="00634F1F"/>
    <w:rsid w:val="0063650F"/>
    <w:rsid w:val="00636904"/>
    <w:rsid w:val="00636B51"/>
    <w:rsid w:val="00636BB4"/>
    <w:rsid w:val="00636FCC"/>
    <w:rsid w:val="006370AD"/>
    <w:rsid w:val="006371AA"/>
    <w:rsid w:val="006376E6"/>
    <w:rsid w:val="0063775C"/>
    <w:rsid w:val="006401A8"/>
    <w:rsid w:val="00643433"/>
    <w:rsid w:val="00643FEC"/>
    <w:rsid w:val="006442B4"/>
    <w:rsid w:val="00644411"/>
    <w:rsid w:val="006444AD"/>
    <w:rsid w:val="00644C76"/>
    <w:rsid w:val="00644CAE"/>
    <w:rsid w:val="00644E3E"/>
    <w:rsid w:val="006453E6"/>
    <w:rsid w:val="00646072"/>
    <w:rsid w:val="0064628C"/>
    <w:rsid w:val="00646717"/>
    <w:rsid w:val="0065057B"/>
    <w:rsid w:val="00650ADB"/>
    <w:rsid w:val="00650BB6"/>
    <w:rsid w:val="0065153B"/>
    <w:rsid w:val="0065220F"/>
    <w:rsid w:val="00652DA7"/>
    <w:rsid w:val="0065308B"/>
    <w:rsid w:val="006535F6"/>
    <w:rsid w:val="006537A4"/>
    <w:rsid w:val="00653BC4"/>
    <w:rsid w:val="00654915"/>
    <w:rsid w:val="00655264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75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67F4"/>
    <w:rsid w:val="00666B96"/>
    <w:rsid w:val="00666C46"/>
    <w:rsid w:val="00667C67"/>
    <w:rsid w:val="00670207"/>
    <w:rsid w:val="0067054B"/>
    <w:rsid w:val="00670E89"/>
    <w:rsid w:val="0067122A"/>
    <w:rsid w:val="00671405"/>
    <w:rsid w:val="00671469"/>
    <w:rsid w:val="006716A3"/>
    <w:rsid w:val="0067189F"/>
    <w:rsid w:val="00671E59"/>
    <w:rsid w:val="00671F56"/>
    <w:rsid w:val="00672311"/>
    <w:rsid w:val="0067322E"/>
    <w:rsid w:val="00673426"/>
    <w:rsid w:val="006735C3"/>
    <w:rsid w:val="00673952"/>
    <w:rsid w:val="00673ED6"/>
    <w:rsid w:val="00674269"/>
    <w:rsid w:val="00674372"/>
    <w:rsid w:val="00674488"/>
    <w:rsid w:val="00674C3F"/>
    <w:rsid w:val="00674F19"/>
    <w:rsid w:val="00674F1C"/>
    <w:rsid w:val="006763EF"/>
    <w:rsid w:val="00676868"/>
    <w:rsid w:val="006769FD"/>
    <w:rsid w:val="00676D8D"/>
    <w:rsid w:val="00676FC3"/>
    <w:rsid w:val="00680040"/>
    <w:rsid w:val="006800C6"/>
    <w:rsid w:val="006800CD"/>
    <w:rsid w:val="006811E5"/>
    <w:rsid w:val="006814D8"/>
    <w:rsid w:val="00681B28"/>
    <w:rsid w:val="00681D91"/>
    <w:rsid w:val="006820D5"/>
    <w:rsid w:val="00682541"/>
    <w:rsid w:val="006829A6"/>
    <w:rsid w:val="0068417B"/>
    <w:rsid w:val="0068443F"/>
    <w:rsid w:val="0068467B"/>
    <w:rsid w:val="006847A1"/>
    <w:rsid w:val="00684919"/>
    <w:rsid w:val="00684B17"/>
    <w:rsid w:val="00684DA0"/>
    <w:rsid w:val="00684DE9"/>
    <w:rsid w:val="00685091"/>
    <w:rsid w:val="006854C6"/>
    <w:rsid w:val="00685635"/>
    <w:rsid w:val="0068587D"/>
    <w:rsid w:val="00685D9E"/>
    <w:rsid w:val="00686905"/>
    <w:rsid w:val="00686C05"/>
    <w:rsid w:val="00686E73"/>
    <w:rsid w:val="00686EC2"/>
    <w:rsid w:val="006878C5"/>
    <w:rsid w:val="00687F62"/>
    <w:rsid w:val="00691182"/>
    <w:rsid w:val="006913B9"/>
    <w:rsid w:val="0069234F"/>
    <w:rsid w:val="00693165"/>
    <w:rsid w:val="00693CD2"/>
    <w:rsid w:val="00694192"/>
    <w:rsid w:val="006943C1"/>
    <w:rsid w:val="006949E8"/>
    <w:rsid w:val="0069590B"/>
    <w:rsid w:val="00696A0E"/>
    <w:rsid w:val="00696BDA"/>
    <w:rsid w:val="00696D08"/>
    <w:rsid w:val="00696EDB"/>
    <w:rsid w:val="00696EFE"/>
    <w:rsid w:val="0069706C"/>
    <w:rsid w:val="006973B4"/>
    <w:rsid w:val="00697BAE"/>
    <w:rsid w:val="006A154F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188"/>
    <w:rsid w:val="006A441E"/>
    <w:rsid w:val="006A4640"/>
    <w:rsid w:val="006A46B9"/>
    <w:rsid w:val="006A483D"/>
    <w:rsid w:val="006A4CE2"/>
    <w:rsid w:val="006A4D43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A5F"/>
    <w:rsid w:val="006B0F79"/>
    <w:rsid w:val="006B1432"/>
    <w:rsid w:val="006B1A7E"/>
    <w:rsid w:val="006B1DC1"/>
    <w:rsid w:val="006B1FAE"/>
    <w:rsid w:val="006B3970"/>
    <w:rsid w:val="006B3E27"/>
    <w:rsid w:val="006B410C"/>
    <w:rsid w:val="006B4411"/>
    <w:rsid w:val="006B4916"/>
    <w:rsid w:val="006B4B06"/>
    <w:rsid w:val="006B4D4B"/>
    <w:rsid w:val="006B4E2C"/>
    <w:rsid w:val="006B5292"/>
    <w:rsid w:val="006B558D"/>
    <w:rsid w:val="006B57AD"/>
    <w:rsid w:val="006B581C"/>
    <w:rsid w:val="006B5829"/>
    <w:rsid w:val="006B5A0B"/>
    <w:rsid w:val="006B6611"/>
    <w:rsid w:val="006B697B"/>
    <w:rsid w:val="006B786C"/>
    <w:rsid w:val="006B7A10"/>
    <w:rsid w:val="006B7AC7"/>
    <w:rsid w:val="006B7C83"/>
    <w:rsid w:val="006C0263"/>
    <w:rsid w:val="006C14D0"/>
    <w:rsid w:val="006C19EC"/>
    <w:rsid w:val="006C1C70"/>
    <w:rsid w:val="006C2065"/>
    <w:rsid w:val="006C215B"/>
    <w:rsid w:val="006C268E"/>
    <w:rsid w:val="006C26C4"/>
    <w:rsid w:val="006C3064"/>
    <w:rsid w:val="006C3C60"/>
    <w:rsid w:val="006C470E"/>
    <w:rsid w:val="006C6404"/>
    <w:rsid w:val="006C6475"/>
    <w:rsid w:val="006C6A58"/>
    <w:rsid w:val="006C6D2B"/>
    <w:rsid w:val="006C7598"/>
    <w:rsid w:val="006D0295"/>
    <w:rsid w:val="006D0895"/>
    <w:rsid w:val="006D0A24"/>
    <w:rsid w:val="006D0BC4"/>
    <w:rsid w:val="006D1C40"/>
    <w:rsid w:val="006D2576"/>
    <w:rsid w:val="006D25CB"/>
    <w:rsid w:val="006D2F1E"/>
    <w:rsid w:val="006D338E"/>
    <w:rsid w:val="006D34E0"/>
    <w:rsid w:val="006D375D"/>
    <w:rsid w:val="006D3A3E"/>
    <w:rsid w:val="006D3E20"/>
    <w:rsid w:val="006D4631"/>
    <w:rsid w:val="006D501B"/>
    <w:rsid w:val="006D561E"/>
    <w:rsid w:val="006D57EC"/>
    <w:rsid w:val="006D60ED"/>
    <w:rsid w:val="006D68DA"/>
    <w:rsid w:val="006D6DCF"/>
    <w:rsid w:val="006D750B"/>
    <w:rsid w:val="006D7AB6"/>
    <w:rsid w:val="006D7B47"/>
    <w:rsid w:val="006D7CF8"/>
    <w:rsid w:val="006E1176"/>
    <w:rsid w:val="006E1311"/>
    <w:rsid w:val="006E13ED"/>
    <w:rsid w:val="006E1440"/>
    <w:rsid w:val="006E22BA"/>
    <w:rsid w:val="006E236A"/>
    <w:rsid w:val="006E2BC1"/>
    <w:rsid w:val="006E32A6"/>
    <w:rsid w:val="006E3B23"/>
    <w:rsid w:val="006E3F8F"/>
    <w:rsid w:val="006E3F9E"/>
    <w:rsid w:val="006E4D02"/>
    <w:rsid w:val="006E5669"/>
    <w:rsid w:val="006E72AE"/>
    <w:rsid w:val="006F004E"/>
    <w:rsid w:val="006F067B"/>
    <w:rsid w:val="006F0CEA"/>
    <w:rsid w:val="006F1B5B"/>
    <w:rsid w:val="006F296E"/>
    <w:rsid w:val="006F37E5"/>
    <w:rsid w:val="006F3805"/>
    <w:rsid w:val="006F3F26"/>
    <w:rsid w:val="006F46F2"/>
    <w:rsid w:val="006F4C51"/>
    <w:rsid w:val="006F508B"/>
    <w:rsid w:val="006F5392"/>
    <w:rsid w:val="006F5398"/>
    <w:rsid w:val="006F53C1"/>
    <w:rsid w:val="006F5867"/>
    <w:rsid w:val="006F5AD1"/>
    <w:rsid w:val="006F5B5B"/>
    <w:rsid w:val="006F66A9"/>
    <w:rsid w:val="006F67BE"/>
    <w:rsid w:val="006F79F1"/>
    <w:rsid w:val="00700600"/>
    <w:rsid w:val="00700937"/>
    <w:rsid w:val="00700BD0"/>
    <w:rsid w:val="00700D3A"/>
    <w:rsid w:val="00700D67"/>
    <w:rsid w:val="00701AF1"/>
    <w:rsid w:val="00701CE3"/>
    <w:rsid w:val="00702109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231"/>
    <w:rsid w:val="00705BD4"/>
    <w:rsid w:val="007062F9"/>
    <w:rsid w:val="00706312"/>
    <w:rsid w:val="007063B0"/>
    <w:rsid w:val="0070690E"/>
    <w:rsid w:val="00707278"/>
    <w:rsid w:val="0071073C"/>
    <w:rsid w:val="00710B19"/>
    <w:rsid w:val="00710F2D"/>
    <w:rsid w:val="00711AE6"/>
    <w:rsid w:val="007122A0"/>
    <w:rsid w:val="00712308"/>
    <w:rsid w:val="00713041"/>
    <w:rsid w:val="00713200"/>
    <w:rsid w:val="0071333E"/>
    <w:rsid w:val="00713782"/>
    <w:rsid w:val="00713AF8"/>
    <w:rsid w:val="00714430"/>
    <w:rsid w:val="00714811"/>
    <w:rsid w:val="00714AFB"/>
    <w:rsid w:val="00714B1D"/>
    <w:rsid w:val="00715081"/>
    <w:rsid w:val="00716A1A"/>
    <w:rsid w:val="00717371"/>
    <w:rsid w:val="00720E9A"/>
    <w:rsid w:val="007212EF"/>
    <w:rsid w:val="00721626"/>
    <w:rsid w:val="00721684"/>
    <w:rsid w:val="00721F18"/>
    <w:rsid w:val="007224E5"/>
    <w:rsid w:val="007227DB"/>
    <w:rsid w:val="00722AAF"/>
    <w:rsid w:val="00722B33"/>
    <w:rsid w:val="00723244"/>
    <w:rsid w:val="00724B0F"/>
    <w:rsid w:val="00724FF3"/>
    <w:rsid w:val="00725CEF"/>
    <w:rsid w:val="00725DAD"/>
    <w:rsid w:val="00726571"/>
    <w:rsid w:val="0072697D"/>
    <w:rsid w:val="00726A5B"/>
    <w:rsid w:val="00727D31"/>
    <w:rsid w:val="007302F5"/>
    <w:rsid w:val="00731567"/>
    <w:rsid w:val="00732496"/>
    <w:rsid w:val="00732969"/>
    <w:rsid w:val="007331E6"/>
    <w:rsid w:val="0073320E"/>
    <w:rsid w:val="00733A08"/>
    <w:rsid w:val="0073558B"/>
    <w:rsid w:val="007356B1"/>
    <w:rsid w:val="00735E10"/>
    <w:rsid w:val="007360C3"/>
    <w:rsid w:val="007365E6"/>
    <w:rsid w:val="00737109"/>
    <w:rsid w:val="0073752B"/>
    <w:rsid w:val="0073753E"/>
    <w:rsid w:val="007401D2"/>
    <w:rsid w:val="007403C9"/>
    <w:rsid w:val="00740966"/>
    <w:rsid w:val="007411CF"/>
    <w:rsid w:val="00741920"/>
    <w:rsid w:val="00741D05"/>
    <w:rsid w:val="00741F3C"/>
    <w:rsid w:val="00742327"/>
    <w:rsid w:val="00742AEB"/>
    <w:rsid w:val="00742E4A"/>
    <w:rsid w:val="00742E53"/>
    <w:rsid w:val="007431A0"/>
    <w:rsid w:val="0074398E"/>
    <w:rsid w:val="00743F56"/>
    <w:rsid w:val="00744106"/>
    <w:rsid w:val="0074445F"/>
    <w:rsid w:val="007445AD"/>
    <w:rsid w:val="007447A6"/>
    <w:rsid w:val="00744950"/>
    <w:rsid w:val="00744F79"/>
    <w:rsid w:val="00745F7F"/>
    <w:rsid w:val="0074655B"/>
    <w:rsid w:val="00746CDF"/>
    <w:rsid w:val="007473F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4BD"/>
    <w:rsid w:val="007567D6"/>
    <w:rsid w:val="0076057B"/>
    <w:rsid w:val="007605CE"/>
    <w:rsid w:val="00760700"/>
    <w:rsid w:val="00760BEF"/>
    <w:rsid w:val="00760F19"/>
    <w:rsid w:val="007612D9"/>
    <w:rsid w:val="00762D42"/>
    <w:rsid w:val="00762F8E"/>
    <w:rsid w:val="00762FCC"/>
    <w:rsid w:val="007630AC"/>
    <w:rsid w:val="007633B4"/>
    <w:rsid w:val="007635FD"/>
    <w:rsid w:val="00763ED0"/>
    <w:rsid w:val="00764059"/>
    <w:rsid w:val="007644B0"/>
    <w:rsid w:val="007647F3"/>
    <w:rsid w:val="00764B1F"/>
    <w:rsid w:val="00764F96"/>
    <w:rsid w:val="0076531C"/>
    <w:rsid w:val="007653B0"/>
    <w:rsid w:val="0076546F"/>
    <w:rsid w:val="007654AB"/>
    <w:rsid w:val="00766866"/>
    <w:rsid w:val="00767552"/>
    <w:rsid w:val="007675A6"/>
    <w:rsid w:val="0076783A"/>
    <w:rsid w:val="0077014A"/>
    <w:rsid w:val="00770EFA"/>
    <w:rsid w:val="00771247"/>
    <w:rsid w:val="00771446"/>
    <w:rsid w:val="00771998"/>
    <w:rsid w:val="00772181"/>
    <w:rsid w:val="00772734"/>
    <w:rsid w:val="00773941"/>
    <w:rsid w:val="00773A8D"/>
    <w:rsid w:val="00775182"/>
    <w:rsid w:val="00775B85"/>
    <w:rsid w:val="007767A0"/>
    <w:rsid w:val="00776B74"/>
    <w:rsid w:val="00777A86"/>
    <w:rsid w:val="00780A6A"/>
    <w:rsid w:val="00781A9E"/>
    <w:rsid w:val="00781CFB"/>
    <w:rsid w:val="007820A8"/>
    <w:rsid w:val="007826E1"/>
    <w:rsid w:val="00783110"/>
    <w:rsid w:val="00783143"/>
    <w:rsid w:val="00783626"/>
    <w:rsid w:val="00783B17"/>
    <w:rsid w:val="00783C34"/>
    <w:rsid w:val="00783C64"/>
    <w:rsid w:val="0078428B"/>
    <w:rsid w:val="00784989"/>
    <w:rsid w:val="00785AF2"/>
    <w:rsid w:val="00785F92"/>
    <w:rsid w:val="00786096"/>
    <w:rsid w:val="00786321"/>
    <w:rsid w:val="00786439"/>
    <w:rsid w:val="007866F8"/>
    <w:rsid w:val="00786990"/>
    <w:rsid w:val="00786AEA"/>
    <w:rsid w:val="00786EA5"/>
    <w:rsid w:val="0078764C"/>
    <w:rsid w:val="0078773F"/>
    <w:rsid w:val="007879BF"/>
    <w:rsid w:val="00787E8B"/>
    <w:rsid w:val="0079009F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2CC3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3365"/>
    <w:rsid w:val="007A33DF"/>
    <w:rsid w:val="007A36F9"/>
    <w:rsid w:val="007A4449"/>
    <w:rsid w:val="007A465D"/>
    <w:rsid w:val="007A4704"/>
    <w:rsid w:val="007A49C3"/>
    <w:rsid w:val="007A64B9"/>
    <w:rsid w:val="007B027D"/>
    <w:rsid w:val="007B0C95"/>
    <w:rsid w:val="007B0DC8"/>
    <w:rsid w:val="007B0E2E"/>
    <w:rsid w:val="007B1B08"/>
    <w:rsid w:val="007B1E39"/>
    <w:rsid w:val="007B21A8"/>
    <w:rsid w:val="007B2204"/>
    <w:rsid w:val="007B2BE1"/>
    <w:rsid w:val="007B2CD6"/>
    <w:rsid w:val="007B3F32"/>
    <w:rsid w:val="007B4241"/>
    <w:rsid w:val="007B4513"/>
    <w:rsid w:val="007B4D29"/>
    <w:rsid w:val="007B4D78"/>
    <w:rsid w:val="007B5398"/>
    <w:rsid w:val="007B5435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51D"/>
    <w:rsid w:val="007C30FC"/>
    <w:rsid w:val="007C34B3"/>
    <w:rsid w:val="007C38B8"/>
    <w:rsid w:val="007C3DAA"/>
    <w:rsid w:val="007C3F1A"/>
    <w:rsid w:val="007C4414"/>
    <w:rsid w:val="007C44BC"/>
    <w:rsid w:val="007C4589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1507"/>
    <w:rsid w:val="007D27C4"/>
    <w:rsid w:val="007D2AEF"/>
    <w:rsid w:val="007D314E"/>
    <w:rsid w:val="007D3E90"/>
    <w:rsid w:val="007D3F81"/>
    <w:rsid w:val="007D40D4"/>
    <w:rsid w:val="007D4366"/>
    <w:rsid w:val="007D5760"/>
    <w:rsid w:val="007D60B1"/>
    <w:rsid w:val="007D67DE"/>
    <w:rsid w:val="007D685D"/>
    <w:rsid w:val="007D7273"/>
    <w:rsid w:val="007E0071"/>
    <w:rsid w:val="007E035F"/>
    <w:rsid w:val="007E0609"/>
    <w:rsid w:val="007E0A58"/>
    <w:rsid w:val="007E16BA"/>
    <w:rsid w:val="007E1739"/>
    <w:rsid w:val="007E1847"/>
    <w:rsid w:val="007E1987"/>
    <w:rsid w:val="007E2B58"/>
    <w:rsid w:val="007E32D2"/>
    <w:rsid w:val="007E3D9D"/>
    <w:rsid w:val="007E5DD5"/>
    <w:rsid w:val="007E6DFA"/>
    <w:rsid w:val="007E6EC9"/>
    <w:rsid w:val="007E7709"/>
    <w:rsid w:val="007E7DA8"/>
    <w:rsid w:val="007F020E"/>
    <w:rsid w:val="007F0858"/>
    <w:rsid w:val="007F08CC"/>
    <w:rsid w:val="007F0A8D"/>
    <w:rsid w:val="007F123C"/>
    <w:rsid w:val="007F1673"/>
    <w:rsid w:val="007F20E1"/>
    <w:rsid w:val="007F23F6"/>
    <w:rsid w:val="007F2B79"/>
    <w:rsid w:val="007F33E3"/>
    <w:rsid w:val="007F39A6"/>
    <w:rsid w:val="007F3B3A"/>
    <w:rsid w:val="007F3BDD"/>
    <w:rsid w:val="007F3CF4"/>
    <w:rsid w:val="007F3CF6"/>
    <w:rsid w:val="007F51AE"/>
    <w:rsid w:val="007F55D2"/>
    <w:rsid w:val="007F65DC"/>
    <w:rsid w:val="007F67D9"/>
    <w:rsid w:val="007F6C95"/>
    <w:rsid w:val="007F6FA8"/>
    <w:rsid w:val="007F766A"/>
    <w:rsid w:val="007F7A4F"/>
    <w:rsid w:val="007F7ABC"/>
    <w:rsid w:val="008010F7"/>
    <w:rsid w:val="00801104"/>
    <w:rsid w:val="008012FA"/>
    <w:rsid w:val="0080167F"/>
    <w:rsid w:val="008016C9"/>
    <w:rsid w:val="008017CD"/>
    <w:rsid w:val="00801B29"/>
    <w:rsid w:val="00802D0A"/>
    <w:rsid w:val="00803BC3"/>
    <w:rsid w:val="00803CDF"/>
    <w:rsid w:val="008049D2"/>
    <w:rsid w:val="00804B26"/>
    <w:rsid w:val="008056B2"/>
    <w:rsid w:val="0080570C"/>
    <w:rsid w:val="008059C7"/>
    <w:rsid w:val="0080608B"/>
    <w:rsid w:val="00806326"/>
    <w:rsid w:val="0080645A"/>
    <w:rsid w:val="00806871"/>
    <w:rsid w:val="008069E7"/>
    <w:rsid w:val="00806EAC"/>
    <w:rsid w:val="00806EFD"/>
    <w:rsid w:val="008075AC"/>
    <w:rsid w:val="0081007D"/>
    <w:rsid w:val="008100CD"/>
    <w:rsid w:val="00811034"/>
    <w:rsid w:val="008116ED"/>
    <w:rsid w:val="00812E1E"/>
    <w:rsid w:val="0081310C"/>
    <w:rsid w:val="008131D7"/>
    <w:rsid w:val="00813769"/>
    <w:rsid w:val="00814CA3"/>
    <w:rsid w:val="00814E04"/>
    <w:rsid w:val="00814F72"/>
    <w:rsid w:val="00815099"/>
    <w:rsid w:val="00815233"/>
    <w:rsid w:val="00815342"/>
    <w:rsid w:val="00815656"/>
    <w:rsid w:val="00815DDF"/>
    <w:rsid w:val="0081638A"/>
    <w:rsid w:val="0081677B"/>
    <w:rsid w:val="00816969"/>
    <w:rsid w:val="00816C05"/>
    <w:rsid w:val="00817371"/>
    <w:rsid w:val="008174D8"/>
    <w:rsid w:val="008176A0"/>
    <w:rsid w:val="00817A8D"/>
    <w:rsid w:val="008207DF"/>
    <w:rsid w:val="008208DF"/>
    <w:rsid w:val="00820B2B"/>
    <w:rsid w:val="00821198"/>
    <w:rsid w:val="00821770"/>
    <w:rsid w:val="00821D79"/>
    <w:rsid w:val="0082258D"/>
    <w:rsid w:val="008229CB"/>
    <w:rsid w:val="00822E4A"/>
    <w:rsid w:val="00823B22"/>
    <w:rsid w:val="008240D8"/>
    <w:rsid w:val="00824C40"/>
    <w:rsid w:val="00825404"/>
    <w:rsid w:val="00825733"/>
    <w:rsid w:val="008258D6"/>
    <w:rsid w:val="00825903"/>
    <w:rsid w:val="00826A31"/>
    <w:rsid w:val="00827068"/>
    <w:rsid w:val="0082781D"/>
    <w:rsid w:val="008279AB"/>
    <w:rsid w:val="00827BEE"/>
    <w:rsid w:val="00827E60"/>
    <w:rsid w:val="0083004C"/>
    <w:rsid w:val="0083056F"/>
    <w:rsid w:val="0083073C"/>
    <w:rsid w:val="00830849"/>
    <w:rsid w:val="00830850"/>
    <w:rsid w:val="008313E2"/>
    <w:rsid w:val="0083285F"/>
    <w:rsid w:val="0083314F"/>
    <w:rsid w:val="00833C1B"/>
    <w:rsid w:val="00833DBB"/>
    <w:rsid w:val="00833E8A"/>
    <w:rsid w:val="00834AE2"/>
    <w:rsid w:val="0083510D"/>
    <w:rsid w:val="00835559"/>
    <w:rsid w:val="00835953"/>
    <w:rsid w:val="00835A2E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451"/>
    <w:rsid w:val="0085151E"/>
    <w:rsid w:val="00851728"/>
    <w:rsid w:val="0085178E"/>
    <w:rsid w:val="00851920"/>
    <w:rsid w:val="00851927"/>
    <w:rsid w:val="00851EE7"/>
    <w:rsid w:val="0085236E"/>
    <w:rsid w:val="008526CA"/>
    <w:rsid w:val="00852BEB"/>
    <w:rsid w:val="0085352F"/>
    <w:rsid w:val="0085392F"/>
    <w:rsid w:val="00855404"/>
    <w:rsid w:val="0085586C"/>
    <w:rsid w:val="00855E05"/>
    <w:rsid w:val="00856F70"/>
    <w:rsid w:val="0085762B"/>
    <w:rsid w:val="0085796F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A4"/>
    <w:rsid w:val="00863996"/>
    <w:rsid w:val="00864ECE"/>
    <w:rsid w:val="00865532"/>
    <w:rsid w:val="008655D6"/>
    <w:rsid w:val="008655F9"/>
    <w:rsid w:val="0086579A"/>
    <w:rsid w:val="0086591C"/>
    <w:rsid w:val="00865C50"/>
    <w:rsid w:val="00865FEE"/>
    <w:rsid w:val="00866313"/>
    <w:rsid w:val="00866517"/>
    <w:rsid w:val="00866703"/>
    <w:rsid w:val="00866900"/>
    <w:rsid w:val="008673E6"/>
    <w:rsid w:val="00867646"/>
    <w:rsid w:val="00867C11"/>
    <w:rsid w:val="00870788"/>
    <w:rsid w:val="0087126E"/>
    <w:rsid w:val="0087129F"/>
    <w:rsid w:val="00872503"/>
    <w:rsid w:val="00872898"/>
    <w:rsid w:val="00872915"/>
    <w:rsid w:val="00872987"/>
    <w:rsid w:val="00872F69"/>
    <w:rsid w:val="008732A9"/>
    <w:rsid w:val="00873334"/>
    <w:rsid w:val="008735CB"/>
    <w:rsid w:val="00873768"/>
    <w:rsid w:val="00874284"/>
    <w:rsid w:val="0087439D"/>
    <w:rsid w:val="0087470A"/>
    <w:rsid w:val="00874E24"/>
    <w:rsid w:val="00874F34"/>
    <w:rsid w:val="00875049"/>
    <w:rsid w:val="008752CC"/>
    <w:rsid w:val="00877137"/>
    <w:rsid w:val="00877660"/>
    <w:rsid w:val="00877926"/>
    <w:rsid w:val="00877E44"/>
    <w:rsid w:val="00877F89"/>
    <w:rsid w:val="00880536"/>
    <w:rsid w:val="00880DCE"/>
    <w:rsid w:val="008810D4"/>
    <w:rsid w:val="0088118A"/>
    <w:rsid w:val="00881417"/>
    <w:rsid w:val="00881777"/>
    <w:rsid w:val="00881C41"/>
    <w:rsid w:val="00881FA7"/>
    <w:rsid w:val="00882EE0"/>
    <w:rsid w:val="00884036"/>
    <w:rsid w:val="00884F5B"/>
    <w:rsid w:val="0088510D"/>
    <w:rsid w:val="00885519"/>
    <w:rsid w:val="00885A47"/>
    <w:rsid w:val="00886014"/>
    <w:rsid w:val="008863C2"/>
    <w:rsid w:val="0088693C"/>
    <w:rsid w:val="00886F47"/>
    <w:rsid w:val="00887024"/>
    <w:rsid w:val="00887615"/>
    <w:rsid w:val="00887D5A"/>
    <w:rsid w:val="00890306"/>
    <w:rsid w:val="008903B8"/>
    <w:rsid w:val="00891A0C"/>
    <w:rsid w:val="00891CF9"/>
    <w:rsid w:val="00891E5D"/>
    <w:rsid w:val="0089204C"/>
    <w:rsid w:val="008920F0"/>
    <w:rsid w:val="008929D7"/>
    <w:rsid w:val="00893121"/>
    <w:rsid w:val="008939BA"/>
    <w:rsid w:val="00893ACC"/>
    <w:rsid w:val="008940A0"/>
    <w:rsid w:val="00894351"/>
    <w:rsid w:val="008947A2"/>
    <w:rsid w:val="008950A9"/>
    <w:rsid w:val="008950FF"/>
    <w:rsid w:val="00895159"/>
    <w:rsid w:val="0089521B"/>
    <w:rsid w:val="0089579D"/>
    <w:rsid w:val="00895B9D"/>
    <w:rsid w:val="008A02E2"/>
    <w:rsid w:val="008A1189"/>
    <w:rsid w:val="008A241F"/>
    <w:rsid w:val="008A2A94"/>
    <w:rsid w:val="008A2EF5"/>
    <w:rsid w:val="008A2F5E"/>
    <w:rsid w:val="008A42C3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617"/>
    <w:rsid w:val="008A7CE0"/>
    <w:rsid w:val="008B121B"/>
    <w:rsid w:val="008B1296"/>
    <w:rsid w:val="008B1F3E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09C"/>
    <w:rsid w:val="008B72F1"/>
    <w:rsid w:val="008B74CA"/>
    <w:rsid w:val="008C1139"/>
    <w:rsid w:val="008C13D5"/>
    <w:rsid w:val="008C19A3"/>
    <w:rsid w:val="008C1CBD"/>
    <w:rsid w:val="008C2322"/>
    <w:rsid w:val="008C2913"/>
    <w:rsid w:val="008C35B8"/>
    <w:rsid w:val="008C38A9"/>
    <w:rsid w:val="008C4A1B"/>
    <w:rsid w:val="008C58AF"/>
    <w:rsid w:val="008C61C8"/>
    <w:rsid w:val="008C64F7"/>
    <w:rsid w:val="008C66A1"/>
    <w:rsid w:val="008C68DF"/>
    <w:rsid w:val="008C729C"/>
    <w:rsid w:val="008C742F"/>
    <w:rsid w:val="008C794E"/>
    <w:rsid w:val="008C7CEF"/>
    <w:rsid w:val="008C7FF4"/>
    <w:rsid w:val="008D0370"/>
    <w:rsid w:val="008D0CC1"/>
    <w:rsid w:val="008D0EEA"/>
    <w:rsid w:val="008D125D"/>
    <w:rsid w:val="008D1E77"/>
    <w:rsid w:val="008D231D"/>
    <w:rsid w:val="008D2CE2"/>
    <w:rsid w:val="008D3384"/>
    <w:rsid w:val="008D3FAE"/>
    <w:rsid w:val="008D40AA"/>
    <w:rsid w:val="008D42A9"/>
    <w:rsid w:val="008D44B7"/>
    <w:rsid w:val="008D5071"/>
    <w:rsid w:val="008D50AB"/>
    <w:rsid w:val="008D5B67"/>
    <w:rsid w:val="008D5BBF"/>
    <w:rsid w:val="008D607A"/>
    <w:rsid w:val="008D60E6"/>
    <w:rsid w:val="008D63A0"/>
    <w:rsid w:val="008D6E85"/>
    <w:rsid w:val="008D70CF"/>
    <w:rsid w:val="008D7999"/>
    <w:rsid w:val="008E088F"/>
    <w:rsid w:val="008E0B9E"/>
    <w:rsid w:val="008E1218"/>
    <w:rsid w:val="008E1500"/>
    <w:rsid w:val="008E1A95"/>
    <w:rsid w:val="008E1C32"/>
    <w:rsid w:val="008E21C2"/>
    <w:rsid w:val="008E2BFB"/>
    <w:rsid w:val="008E2E8F"/>
    <w:rsid w:val="008E3272"/>
    <w:rsid w:val="008E351A"/>
    <w:rsid w:val="008E4DC0"/>
    <w:rsid w:val="008E5041"/>
    <w:rsid w:val="008E5BAD"/>
    <w:rsid w:val="008E67BB"/>
    <w:rsid w:val="008E6F4B"/>
    <w:rsid w:val="008E73BA"/>
    <w:rsid w:val="008E7E76"/>
    <w:rsid w:val="008E7F66"/>
    <w:rsid w:val="008F0198"/>
    <w:rsid w:val="008F0380"/>
    <w:rsid w:val="008F0E19"/>
    <w:rsid w:val="008F14DE"/>
    <w:rsid w:val="008F1740"/>
    <w:rsid w:val="008F27A2"/>
    <w:rsid w:val="008F30F3"/>
    <w:rsid w:val="008F36B1"/>
    <w:rsid w:val="008F36C2"/>
    <w:rsid w:val="008F5101"/>
    <w:rsid w:val="008F51C1"/>
    <w:rsid w:val="008F5467"/>
    <w:rsid w:val="008F5542"/>
    <w:rsid w:val="008F5E4A"/>
    <w:rsid w:val="008F63E4"/>
    <w:rsid w:val="008F63EF"/>
    <w:rsid w:val="008F6870"/>
    <w:rsid w:val="008F6E5E"/>
    <w:rsid w:val="008F740C"/>
    <w:rsid w:val="008F7B6A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4B89"/>
    <w:rsid w:val="0090506A"/>
    <w:rsid w:val="009050A3"/>
    <w:rsid w:val="00905261"/>
    <w:rsid w:val="0090531B"/>
    <w:rsid w:val="009053BE"/>
    <w:rsid w:val="00905A2D"/>
    <w:rsid w:val="00905AAB"/>
    <w:rsid w:val="00905B3E"/>
    <w:rsid w:val="0090639F"/>
    <w:rsid w:val="00906C81"/>
    <w:rsid w:val="00906FD3"/>
    <w:rsid w:val="009076AC"/>
    <w:rsid w:val="009103EB"/>
    <w:rsid w:val="00910887"/>
    <w:rsid w:val="00910C4A"/>
    <w:rsid w:val="00910EA6"/>
    <w:rsid w:val="009114BC"/>
    <w:rsid w:val="009116F8"/>
    <w:rsid w:val="00911842"/>
    <w:rsid w:val="009118C7"/>
    <w:rsid w:val="00911995"/>
    <w:rsid w:val="00911DDF"/>
    <w:rsid w:val="0091250C"/>
    <w:rsid w:val="00912544"/>
    <w:rsid w:val="00913632"/>
    <w:rsid w:val="009137FA"/>
    <w:rsid w:val="009149BC"/>
    <w:rsid w:val="00914DCE"/>
    <w:rsid w:val="00914ED6"/>
    <w:rsid w:val="00915507"/>
    <w:rsid w:val="00915D54"/>
    <w:rsid w:val="00915FAE"/>
    <w:rsid w:val="009163A4"/>
    <w:rsid w:val="00916A05"/>
    <w:rsid w:val="0091705C"/>
    <w:rsid w:val="0091746D"/>
    <w:rsid w:val="0092050B"/>
    <w:rsid w:val="00920672"/>
    <w:rsid w:val="009206C6"/>
    <w:rsid w:val="00920769"/>
    <w:rsid w:val="009207A0"/>
    <w:rsid w:val="00920DCF"/>
    <w:rsid w:val="00921E3C"/>
    <w:rsid w:val="00922EC3"/>
    <w:rsid w:val="009234BE"/>
    <w:rsid w:val="00923765"/>
    <w:rsid w:val="00923D63"/>
    <w:rsid w:val="0092402C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0F1"/>
    <w:rsid w:val="00930CFA"/>
    <w:rsid w:val="00930EBD"/>
    <w:rsid w:val="00932051"/>
    <w:rsid w:val="0093248E"/>
    <w:rsid w:val="00932E93"/>
    <w:rsid w:val="00932ED8"/>
    <w:rsid w:val="00933532"/>
    <w:rsid w:val="00933D7B"/>
    <w:rsid w:val="00933F4D"/>
    <w:rsid w:val="00935086"/>
    <w:rsid w:val="009360B3"/>
    <w:rsid w:val="009362EE"/>
    <w:rsid w:val="00936499"/>
    <w:rsid w:val="00936A10"/>
    <w:rsid w:val="00936A61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503F0"/>
    <w:rsid w:val="009507B9"/>
    <w:rsid w:val="009508C1"/>
    <w:rsid w:val="009508D4"/>
    <w:rsid w:val="0095090F"/>
    <w:rsid w:val="00950F6C"/>
    <w:rsid w:val="00951404"/>
    <w:rsid w:val="009516DA"/>
    <w:rsid w:val="00951BE5"/>
    <w:rsid w:val="00951F2B"/>
    <w:rsid w:val="00952293"/>
    <w:rsid w:val="0095239C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3A51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35D"/>
    <w:rsid w:val="00967383"/>
    <w:rsid w:val="00967909"/>
    <w:rsid w:val="00967A65"/>
    <w:rsid w:val="00971659"/>
    <w:rsid w:val="009723B0"/>
    <w:rsid w:val="00972BBC"/>
    <w:rsid w:val="00972F70"/>
    <w:rsid w:val="0097323C"/>
    <w:rsid w:val="009734D2"/>
    <w:rsid w:val="009742DE"/>
    <w:rsid w:val="009747DD"/>
    <w:rsid w:val="009753FA"/>
    <w:rsid w:val="00975434"/>
    <w:rsid w:val="0097545E"/>
    <w:rsid w:val="00975E2D"/>
    <w:rsid w:val="00976087"/>
    <w:rsid w:val="009760E5"/>
    <w:rsid w:val="00976817"/>
    <w:rsid w:val="00977914"/>
    <w:rsid w:val="00977947"/>
    <w:rsid w:val="009779A8"/>
    <w:rsid w:val="00977A06"/>
    <w:rsid w:val="00980846"/>
    <w:rsid w:val="00980ECF"/>
    <w:rsid w:val="00981085"/>
    <w:rsid w:val="009811DC"/>
    <w:rsid w:val="0098143E"/>
    <w:rsid w:val="0098171B"/>
    <w:rsid w:val="00981919"/>
    <w:rsid w:val="0098257F"/>
    <w:rsid w:val="00982B08"/>
    <w:rsid w:val="00983231"/>
    <w:rsid w:val="00983EF5"/>
    <w:rsid w:val="00984538"/>
    <w:rsid w:val="00984644"/>
    <w:rsid w:val="00984AC1"/>
    <w:rsid w:val="009857C2"/>
    <w:rsid w:val="009858C9"/>
    <w:rsid w:val="0098633D"/>
    <w:rsid w:val="00986499"/>
    <w:rsid w:val="00986745"/>
    <w:rsid w:val="00986AE2"/>
    <w:rsid w:val="00987062"/>
    <w:rsid w:val="0098735A"/>
    <w:rsid w:val="00987639"/>
    <w:rsid w:val="009901F8"/>
    <w:rsid w:val="009904B5"/>
    <w:rsid w:val="00990932"/>
    <w:rsid w:val="00990E15"/>
    <w:rsid w:val="0099114D"/>
    <w:rsid w:val="009911EF"/>
    <w:rsid w:val="0099121B"/>
    <w:rsid w:val="00991225"/>
    <w:rsid w:val="00991C34"/>
    <w:rsid w:val="00992276"/>
    <w:rsid w:val="00992303"/>
    <w:rsid w:val="009924A9"/>
    <w:rsid w:val="00992914"/>
    <w:rsid w:val="00992C49"/>
    <w:rsid w:val="00993513"/>
    <w:rsid w:val="00993820"/>
    <w:rsid w:val="009939ED"/>
    <w:rsid w:val="009942BA"/>
    <w:rsid w:val="00994403"/>
    <w:rsid w:val="0099444C"/>
    <w:rsid w:val="00995423"/>
    <w:rsid w:val="00995D5C"/>
    <w:rsid w:val="00995DEE"/>
    <w:rsid w:val="009969D3"/>
    <w:rsid w:val="009971FC"/>
    <w:rsid w:val="009972D3"/>
    <w:rsid w:val="0099756E"/>
    <w:rsid w:val="00997642"/>
    <w:rsid w:val="00997C18"/>
    <w:rsid w:val="00997C31"/>
    <w:rsid w:val="00997C9B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2FC3"/>
    <w:rsid w:val="009A32AC"/>
    <w:rsid w:val="009A32CE"/>
    <w:rsid w:val="009A3492"/>
    <w:rsid w:val="009A4BEB"/>
    <w:rsid w:val="009A52E5"/>
    <w:rsid w:val="009A5A3C"/>
    <w:rsid w:val="009A5A41"/>
    <w:rsid w:val="009A5A89"/>
    <w:rsid w:val="009A5BD2"/>
    <w:rsid w:val="009A6458"/>
    <w:rsid w:val="009A6ACF"/>
    <w:rsid w:val="009A6CB8"/>
    <w:rsid w:val="009A7591"/>
    <w:rsid w:val="009A765A"/>
    <w:rsid w:val="009B0A1D"/>
    <w:rsid w:val="009B233B"/>
    <w:rsid w:val="009B2493"/>
    <w:rsid w:val="009B312A"/>
    <w:rsid w:val="009B3324"/>
    <w:rsid w:val="009B334D"/>
    <w:rsid w:val="009B38BB"/>
    <w:rsid w:val="009B39D6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324"/>
    <w:rsid w:val="009C3B1E"/>
    <w:rsid w:val="009C44EF"/>
    <w:rsid w:val="009C4D1E"/>
    <w:rsid w:val="009C5A7D"/>
    <w:rsid w:val="009C6009"/>
    <w:rsid w:val="009C74E9"/>
    <w:rsid w:val="009C7994"/>
    <w:rsid w:val="009C7D4A"/>
    <w:rsid w:val="009C7D9F"/>
    <w:rsid w:val="009D0246"/>
    <w:rsid w:val="009D0295"/>
    <w:rsid w:val="009D076C"/>
    <w:rsid w:val="009D0F19"/>
    <w:rsid w:val="009D0FC6"/>
    <w:rsid w:val="009D1314"/>
    <w:rsid w:val="009D1496"/>
    <w:rsid w:val="009D14DA"/>
    <w:rsid w:val="009D1B18"/>
    <w:rsid w:val="009D1C40"/>
    <w:rsid w:val="009D22B0"/>
    <w:rsid w:val="009D2AD8"/>
    <w:rsid w:val="009D2C21"/>
    <w:rsid w:val="009D3383"/>
    <w:rsid w:val="009D3C08"/>
    <w:rsid w:val="009D461A"/>
    <w:rsid w:val="009D46AB"/>
    <w:rsid w:val="009D4C3E"/>
    <w:rsid w:val="009D58C5"/>
    <w:rsid w:val="009D5967"/>
    <w:rsid w:val="009D5AA5"/>
    <w:rsid w:val="009D5B4E"/>
    <w:rsid w:val="009D6643"/>
    <w:rsid w:val="009D6830"/>
    <w:rsid w:val="009D6C60"/>
    <w:rsid w:val="009E00ED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C7E"/>
    <w:rsid w:val="009E5065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24FD"/>
    <w:rsid w:val="009F2902"/>
    <w:rsid w:val="009F3123"/>
    <w:rsid w:val="009F3481"/>
    <w:rsid w:val="009F355F"/>
    <w:rsid w:val="009F433C"/>
    <w:rsid w:val="009F433F"/>
    <w:rsid w:val="009F4634"/>
    <w:rsid w:val="009F487E"/>
    <w:rsid w:val="009F4E96"/>
    <w:rsid w:val="009F50FE"/>
    <w:rsid w:val="009F52E4"/>
    <w:rsid w:val="009F57C2"/>
    <w:rsid w:val="009F60B4"/>
    <w:rsid w:val="009F6461"/>
    <w:rsid w:val="009F65BE"/>
    <w:rsid w:val="009F693E"/>
    <w:rsid w:val="009F71C6"/>
    <w:rsid w:val="009F74EE"/>
    <w:rsid w:val="00A000ED"/>
    <w:rsid w:val="00A00146"/>
    <w:rsid w:val="00A0049D"/>
    <w:rsid w:val="00A00661"/>
    <w:rsid w:val="00A00677"/>
    <w:rsid w:val="00A01F6E"/>
    <w:rsid w:val="00A0264D"/>
    <w:rsid w:val="00A0268E"/>
    <w:rsid w:val="00A02986"/>
    <w:rsid w:val="00A02E98"/>
    <w:rsid w:val="00A0322B"/>
    <w:rsid w:val="00A03CF5"/>
    <w:rsid w:val="00A047B5"/>
    <w:rsid w:val="00A07033"/>
    <w:rsid w:val="00A0749D"/>
    <w:rsid w:val="00A07A85"/>
    <w:rsid w:val="00A07C73"/>
    <w:rsid w:val="00A10854"/>
    <w:rsid w:val="00A10D6D"/>
    <w:rsid w:val="00A113F8"/>
    <w:rsid w:val="00A11DF0"/>
    <w:rsid w:val="00A11EEA"/>
    <w:rsid w:val="00A1245C"/>
    <w:rsid w:val="00A12CE0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04B"/>
    <w:rsid w:val="00A20DD5"/>
    <w:rsid w:val="00A2148D"/>
    <w:rsid w:val="00A216C8"/>
    <w:rsid w:val="00A217BF"/>
    <w:rsid w:val="00A21836"/>
    <w:rsid w:val="00A219BA"/>
    <w:rsid w:val="00A21C57"/>
    <w:rsid w:val="00A22724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1DC"/>
    <w:rsid w:val="00A2638A"/>
    <w:rsid w:val="00A26757"/>
    <w:rsid w:val="00A26AA7"/>
    <w:rsid w:val="00A26BAE"/>
    <w:rsid w:val="00A26BCA"/>
    <w:rsid w:val="00A26F2E"/>
    <w:rsid w:val="00A2744B"/>
    <w:rsid w:val="00A276EA"/>
    <w:rsid w:val="00A27C92"/>
    <w:rsid w:val="00A27E4D"/>
    <w:rsid w:val="00A30B20"/>
    <w:rsid w:val="00A32572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730"/>
    <w:rsid w:val="00A408A6"/>
    <w:rsid w:val="00A408C2"/>
    <w:rsid w:val="00A40A0E"/>
    <w:rsid w:val="00A4102B"/>
    <w:rsid w:val="00A41CF6"/>
    <w:rsid w:val="00A41D18"/>
    <w:rsid w:val="00A422F4"/>
    <w:rsid w:val="00A425B8"/>
    <w:rsid w:val="00A42705"/>
    <w:rsid w:val="00A427F2"/>
    <w:rsid w:val="00A429AA"/>
    <w:rsid w:val="00A42EC7"/>
    <w:rsid w:val="00A42F22"/>
    <w:rsid w:val="00A4313A"/>
    <w:rsid w:val="00A4336A"/>
    <w:rsid w:val="00A43417"/>
    <w:rsid w:val="00A437F2"/>
    <w:rsid w:val="00A43D0E"/>
    <w:rsid w:val="00A440AC"/>
    <w:rsid w:val="00A44B13"/>
    <w:rsid w:val="00A44CC2"/>
    <w:rsid w:val="00A45166"/>
    <w:rsid w:val="00A453BE"/>
    <w:rsid w:val="00A457AA"/>
    <w:rsid w:val="00A45C4C"/>
    <w:rsid w:val="00A45D09"/>
    <w:rsid w:val="00A46346"/>
    <w:rsid w:val="00A4638E"/>
    <w:rsid w:val="00A46493"/>
    <w:rsid w:val="00A46809"/>
    <w:rsid w:val="00A46B5A"/>
    <w:rsid w:val="00A46B80"/>
    <w:rsid w:val="00A47C1F"/>
    <w:rsid w:val="00A47D83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54D5"/>
    <w:rsid w:val="00A5579E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F10"/>
    <w:rsid w:val="00A66FDC"/>
    <w:rsid w:val="00A67E38"/>
    <w:rsid w:val="00A70A54"/>
    <w:rsid w:val="00A7135B"/>
    <w:rsid w:val="00A72536"/>
    <w:rsid w:val="00A72F8D"/>
    <w:rsid w:val="00A742C3"/>
    <w:rsid w:val="00A74513"/>
    <w:rsid w:val="00A75723"/>
    <w:rsid w:val="00A765B9"/>
    <w:rsid w:val="00A768EE"/>
    <w:rsid w:val="00A76AC3"/>
    <w:rsid w:val="00A76B7C"/>
    <w:rsid w:val="00A804FF"/>
    <w:rsid w:val="00A80D92"/>
    <w:rsid w:val="00A81593"/>
    <w:rsid w:val="00A815A4"/>
    <w:rsid w:val="00A83AF5"/>
    <w:rsid w:val="00A83CEA"/>
    <w:rsid w:val="00A83FEE"/>
    <w:rsid w:val="00A84120"/>
    <w:rsid w:val="00A84344"/>
    <w:rsid w:val="00A844DD"/>
    <w:rsid w:val="00A8464C"/>
    <w:rsid w:val="00A84AEF"/>
    <w:rsid w:val="00A85089"/>
    <w:rsid w:val="00A85186"/>
    <w:rsid w:val="00A85284"/>
    <w:rsid w:val="00A85294"/>
    <w:rsid w:val="00A85584"/>
    <w:rsid w:val="00A859ED"/>
    <w:rsid w:val="00A860A7"/>
    <w:rsid w:val="00A866D1"/>
    <w:rsid w:val="00A86DDA"/>
    <w:rsid w:val="00A8708B"/>
    <w:rsid w:val="00A87486"/>
    <w:rsid w:val="00A874F4"/>
    <w:rsid w:val="00A8773B"/>
    <w:rsid w:val="00A87770"/>
    <w:rsid w:val="00A87ADD"/>
    <w:rsid w:val="00A90036"/>
    <w:rsid w:val="00A908B6"/>
    <w:rsid w:val="00A911AF"/>
    <w:rsid w:val="00A9170D"/>
    <w:rsid w:val="00A91C4B"/>
    <w:rsid w:val="00A9224D"/>
    <w:rsid w:val="00A93219"/>
    <w:rsid w:val="00A93343"/>
    <w:rsid w:val="00A937CE"/>
    <w:rsid w:val="00A94188"/>
    <w:rsid w:val="00A957BD"/>
    <w:rsid w:val="00A95D86"/>
    <w:rsid w:val="00A964D8"/>
    <w:rsid w:val="00A96540"/>
    <w:rsid w:val="00A96A49"/>
    <w:rsid w:val="00A97F78"/>
    <w:rsid w:val="00AA00D8"/>
    <w:rsid w:val="00AA0184"/>
    <w:rsid w:val="00AA06D7"/>
    <w:rsid w:val="00AA0D19"/>
    <w:rsid w:val="00AA3648"/>
    <w:rsid w:val="00AA36D7"/>
    <w:rsid w:val="00AA3BA5"/>
    <w:rsid w:val="00AA41AE"/>
    <w:rsid w:val="00AA4D13"/>
    <w:rsid w:val="00AA4DAB"/>
    <w:rsid w:val="00AA5738"/>
    <w:rsid w:val="00AA661C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92A"/>
    <w:rsid w:val="00AB5EF0"/>
    <w:rsid w:val="00AB688E"/>
    <w:rsid w:val="00AB6C24"/>
    <w:rsid w:val="00AB7148"/>
    <w:rsid w:val="00AB71DF"/>
    <w:rsid w:val="00AB760C"/>
    <w:rsid w:val="00AC04B6"/>
    <w:rsid w:val="00AC0781"/>
    <w:rsid w:val="00AC0D0E"/>
    <w:rsid w:val="00AC1503"/>
    <w:rsid w:val="00AC2332"/>
    <w:rsid w:val="00AC2A12"/>
    <w:rsid w:val="00AC2B71"/>
    <w:rsid w:val="00AC2C0D"/>
    <w:rsid w:val="00AC32CD"/>
    <w:rsid w:val="00AC4392"/>
    <w:rsid w:val="00AC4B43"/>
    <w:rsid w:val="00AC57FB"/>
    <w:rsid w:val="00AC5B05"/>
    <w:rsid w:val="00AC5C22"/>
    <w:rsid w:val="00AC6781"/>
    <w:rsid w:val="00AC6835"/>
    <w:rsid w:val="00AC7D65"/>
    <w:rsid w:val="00AD01A7"/>
    <w:rsid w:val="00AD0526"/>
    <w:rsid w:val="00AD0891"/>
    <w:rsid w:val="00AD18AD"/>
    <w:rsid w:val="00AD1A6B"/>
    <w:rsid w:val="00AD1B6C"/>
    <w:rsid w:val="00AD2986"/>
    <w:rsid w:val="00AD3084"/>
    <w:rsid w:val="00AD32E2"/>
    <w:rsid w:val="00AD420B"/>
    <w:rsid w:val="00AD4B1A"/>
    <w:rsid w:val="00AD55EE"/>
    <w:rsid w:val="00AD6653"/>
    <w:rsid w:val="00AD6941"/>
    <w:rsid w:val="00AD6C4F"/>
    <w:rsid w:val="00AD6F4D"/>
    <w:rsid w:val="00AE1948"/>
    <w:rsid w:val="00AE19B8"/>
    <w:rsid w:val="00AE1B58"/>
    <w:rsid w:val="00AE21A4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6AD4"/>
    <w:rsid w:val="00AE72A4"/>
    <w:rsid w:val="00AE7493"/>
    <w:rsid w:val="00AE7813"/>
    <w:rsid w:val="00AE7D83"/>
    <w:rsid w:val="00AF048B"/>
    <w:rsid w:val="00AF12DB"/>
    <w:rsid w:val="00AF1517"/>
    <w:rsid w:val="00AF15EC"/>
    <w:rsid w:val="00AF275E"/>
    <w:rsid w:val="00AF300B"/>
    <w:rsid w:val="00AF30D8"/>
    <w:rsid w:val="00AF33DA"/>
    <w:rsid w:val="00AF3874"/>
    <w:rsid w:val="00AF3936"/>
    <w:rsid w:val="00AF3ECF"/>
    <w:rsid w:val="00AF3F4A"/>
    <w:rsid w:val="00AF400D"/>
    <w:rsid w:val="00AF4342"/>
    <w:rsid w:val="00AF4D75"/>
    <w:rsid w:val="00AF50CD"/>
    <w:rsid w:val="00AF5BEE"/>
    <w:rsid w:val="00AF6B07"/>
    <w:rsid w:val="00AF6CC7"/>
    <w:rsid w:val="00AF6E20"/>
    <w:rsid w:val="00AF6EFC"/>
    <w:rsid w:val="00AF7E98"/>
    <w:rsid w:val="00B003C7"/>
    <w:rsid w:val="00B00FB2"/>
    <w:rsid w:val="00B01027"/>
    <w:rsid w:val="00B020D6"/>
    <w:rsid w:val="00B02957"/>
    <w:rsid w:val="00B02D14"/>
    <w:rsid w:val="00B03DC0"/>
    <w:rsid w:val="00B047B1"/>
    <w:rsid w:val="00B04B93"/>
    <w:rsid w:val="00B04D1F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318"/>
    <w:rsid w:val="00B1287F"/>
    <w:rsid w:val="00B128F3"/>
    <w:rsid w:val="00B1298F"/>
    <w:rsid w:val="00B12BDF"/>
    <w:rsid w:val="00B141D7"/>
    <w:rsid w:val="00B14247"/>
    <w:rsid w:val="00B143A8"/>
    <w:rsid w:val="00B14B14"/>
    <w:rsid w:val="00B15040"/>
    <w:rsid w:val="00B1522E"/>
    <w:rsid w:val="00B1575D"/>
    <w:rsid w:val="00B158A4"/>
    <w:rsid w:val="00B15D8D"/>
    <w:rsid w:val="00B1613D"/>
    <w:rsid w:val="00B1614D"/>
    <w:rsid w:val="00B161B0"/>
    <w:rsid w:val="00B17861"/>
    <w:rsid w:val="00B17A0E"/>
    <w:rsid w:val="00B17B42"/>
    <w:rsid w:val="00B17F79"/>
    <w:rsid w:val="00B20545"/>
    <w:rsid w:val="00B205CE"/>
    <w:rsid w:val="00B20857"/>
    <w:rsid w:val="00B209AD"/>
    <w:rsid w:val="00B20AC9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449B"/>
    <w:rsid w:val="00B24A12"/>
    <w:rsid w:val="00B24B88"/>
    <w:rsid w:val="00B255C7"/>
    <w:rsid w:val="00B25939"/>
    <w:rsid w:val="00B25CB7"/>
    <w:rsid w:val="00B2650E"/>
    <w:rsid w:val="00B265C0"/>
    <w:rsid w:val="00B266EC"/>
    <w:rsid w:val="00B27D1D"/>
    <w:rsid w:val="00B30165"/>
    <w:rsid w:val="00B302CC"/>
    <w:rsid w:val="00B30E45"/>
    <w:rsid w:val="00B31475"/>
    <w:rsid w:val="00B319E6"/>
    <w:rsid w:val="00B31BA1"/>
    <w:rsid w:val="00B32413"/>
    <w:rsid w:val="00B326EC"/>
    <w:rsid w:val="00B332A2"/>
    <w:rsid w:val="00B33627"/>
    <w:rsid w:val="00B342E9"/>
    <w:rsid w:val="00B34C4C"/>
    <w:rsid w:val="00B354C9"/>
    <w:rsid w:val="00B36611"/>
    <w:rsid w:val="00B3798E"/>
    <w:rsid w:val="00B37D9A"/>
    <w:rsid w:val="00B37E9B"/>
    <w:rsid w:val="00B37F72"/>
    <w:rsid w:val="00B405C1"/>
    <w:rsid w:val="00B407BD"/>
    <w:rsid w:val="00B40C7F"/>
    <w:rsid w:val="00B40FB4"/>
    <w:rsid w:val="00B4138E"/>
    <w:rsid w:val="00B4180C"/>
    <w:rsid w:val="00B41FBC"/>
    <w:rsid w:val="00B4271B"/>
    <w:rsid w:val="00B4422D"/>
    <w:rsid w:val="00B44470"/>
    <w:rsid w:val="00B4535E"/>
    <w:rsid w:val="00B456D6"/>
    <w:rsid w:val="00B458B8"/>
    <w:rsid w:val="00B45909"/>
    <w:rsid w:val="00B45DA2"/>
    <w:rsid w:val="00B463E7"/>
    <w:rsid w:val="00B46DA1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3517"/>
    <w:rsid w:val="00B5460C"/>
    <w:rsid w:val="00B5484B"/>
    <w:rsid w:val="00B54DF5"/>
    <w:rsid w:val="00B55840"/>
    <w:rsid w:val="00B56424"/>
    <w:rsid w:val="00B5662D"/>
    <w:rsid w:val="00B5708F"/>
    <w:rsid w:val="00B57D4E"/>
    <w:rsid w:val="00B6032C"/>
    <w:rsid w:val="00B60744"/>
    <w:rsid w:val="00B607FE"/>
    <w:rsid w:val="00B60978"/>
    <w:rsid w:val="00B60A92"/>
    <w:rsid w:val="00B60F3D"/>
    <w:rsid w:val="00B60F4A"/>
    <w:rsid w:val="00B613A5"/>
    <w:rsid w:val="00B61464"/>
    <w:rsid w:val="00B621DD"/>
    <w:rsid w:val="00B62A1C"/>
    <w:rsid w:val="00B62B3E"/>
    <w:rsid w:val="00B62EC4"/>
    <w:rsid w:val="00B62FCF"/>
    <w:rsid w:val="00B632BC"/>
    <w:rsid w:val="00B63805"/>
    <w:rsid w:val="00B65149"/>
    <w:rsid w:val="00B65679"/>
    <w:rsid w:val="00B656D7"/>
    <w:rsid w:val="00B65DF3"/>
    <w:rsid w:val="00B660D0"/>
    <w:rsid w:val="00B66399"/>
    <w:rsid w:val="00B668B5"/>
    <w:rsid w:val="00B66E2C"/>
    <w:rsid w:val="00B66E6C"/>
    <w:rsid w:val="00B671EF"/>
    <w:rsid w:val="00B67D84"/>
    <w:rsid w:val="00B701B6"/>
    <w:rsid w:val="00B706D7"/>
    <w:rsid w:val="00B70736"/>
    <w:rsid w:val="00B7079C"/>
    <w:rsid w:val="00B70ACB"/>
    <w:rsid w:val="00B70EB6"/>
    <w:rsid w:val="00B70FC0"/>
    <w:rsid w:val="00B717B2"/>
    <w:rsid w:val="00B718E0"/>
    <w:rsid w:val="00B72177"/>
    <w:rsid w:val="00B724D8"/>
    <w:rsid w:val="00B7276D"/>
    <w:rsid w:val="00B7329F"/>
    <w:rsid w:val="00B73BAB"/>
    <w:rsid w:val="00B743DC"/>
    <w:rsid w:val="00B74C55"/>
    <w:rsid w:val="00B75961"/>
    <w:rsid w:val="00B75AB4"/>
    <w:rsid w:val="00B75D2D"/>
    <w:rsid w:val="00B7678D"/>
    <w:rsid w:val="00B77122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4FF9"/>
    <w:rsid w:val="00B85304"/>
    <w:rsid w:val="00B853A6"/>
    <w:rsid w:val="00B85595"/>
    <w:rsid w:val="00B85963"/>
    <w:rsid w:val="00B85ABD"/>
    <w:rsid w:val="00B85B48"/>
    <w:rsid w:val="00B86130"/>
    <w:rsid w:val="00B86229"/>
    <w:rsid w:val="00B863AC"/>
    <w:rsid w:val="00B864EB"/>
    <w:rsid w:val="00B86AFC"/>
    <w:rsid w:val="00B86DD0"/>
    <w:rsid w:val="00B87477"/>
    <w:rsid w:val="00B8793D"/>
    <w:rsid w:val="00B87C33"/>
    <w:rsid w:val="00B87CC6"/>
    <w:rsid w:val="00B87E52"/>
    <w:rsid w:val="00B90307"/>
    <w:rsid w:val="00B91885"/>
    <w:rsid w:val="00B92019"/>
    <w:rsid w:val="00B924FB"/>
    <w:rsid w:val="00B92B8F"/>
    <w:rsid w:val="00B9339A"/>
    <w:rsid w:val="00B93C4E"/>
    <w:rsid w:val="00B93E1D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1BA"/>
    <w:rsid w:val="00BA0621"/>
    <w:rsid w:val="00BA0CD2"/>
    <w:rsid w:val="00BA1A6D"/>
    <w:rsid w:val="00BA1F6A"/>
    <w:rsid w:val="00BA242B"/>
    <w:rsid w:val="00BA31CB"/>
    <w:rsid w:val="00BA3257"/>
    <w:rsid w:val="00BA3672"/>
    <w:rsid w:val="00BA3772"/>
    <w:rsid w:val="00BA37EF"/>
    <w:rsid w:val="00BA3B52"/>
    <w:rsid w:val="00BA4262"/>
    <w:rsid w:val="00BA461A"/>
    <w:rsid w:val="00BA498E"/>
    <w:rsid w:val="00BA51A9"/>
    <w:rsid w:val="00BA6005"/>
    <w:rsid w:val="00BA6121"/>
    <w:rsid w:val="00BA63E6"/>
    <w:rsid w:val="00BA6446"/>
    <w:rsid w:val="00BA6DF4"/>
    <w:rsid w:val="00BA73CD"/>
    <w:rsid w:val="00BA74D7"/>
    <w:rsid w:val="00BA7820"/>
    <w:rsid w:val="00BB0367"/>
    <w:rsid w:val="00BB0633"/>
    <w:rsid w:val="00BB103A"/>
    <w:rsid w:val="00BB1204"/>
    <w:rsid w:val="00BB133A"/>
    <w:rsid w:val="00BB2BE1"/>
    <w:rsid w:val="00BB300B"/>
    <w:rsid w:val="00BB319A"/>
    <w:rsid w:val="00BB3416"/>
    <w:rsid w:val="00BB3FBB"/>
    <w:rsid w:val="00BB41CE"/>
    <w:rsid w:val="00BB5704"/>
    <w:rsid w:val="00BB5B6F"/>
    <w:rsid w:val="00BB5FDF"/>
    <w:rsid w:val="00BB600D"/>
    <w:rsid w:val="00BB749F"/>
    <w:rsid w:val="00BB7CA3"/>
    <w:rsid w:val="00BC00A8"/>
    <w:rsid w:val="00BC06BD"/>
    <w:rsid w:val="00BC12A9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CFD"/>
    <w:rsid w:val="00BD1233"/>
    <w:rsid w:val="00BD177E"/>
    <w:rsid w:val="00BD1EF2"/>
    <w:rsid w:val="00BD214F"/>
    <w:rsid w:val="00BD216E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787"/>
    <w:rsid w:val="00BE2ECD"/>
    <w:rsid w:val="00BE475F"/>
    <w:rsid w:val="00BE47F7"/>
    <w:rsid w:val="00BE60C7"/>
    <w:rsid w:val="00BE7877"/>
    <w:rsid w:val="00BE7B2F"/>
    <w:rsid w:val="00BE7B61"/>
    <w:rsid w:val="00BF0503"/>
    <w:rsid w:val="00BF0D50"/>
    <w:rsid w:val="00BF0DF1"/>
    <w:rsid w:val="00BF19E7"/>
    <w:rsid w:val="00BF2213"/>
    <w:rsid w:val="00BF2B8D"/>
    <w:rsid w:val="00BF31F3"/>
    <w:rsid w:val="00BF33FF"/>
    <w:rsid w:val="00BF3888"/>
    <w:rsid w:val="00BF3ADB"/>
    <w:rsid w:val="00BF41AE"/>
    <w:rsid w:val="00BF44AE"/>
    <w:rsid w:val="00BF4ADB"/>
    <w:rsid w:val="00BF4C33"/>
    <w:rsid w:val="00BF4EEA"/>
    <w:rsid w:val="00BF537C"/>
    <w:rsid w:val="00BF6583"/>
    <w:rsid w:val="00BF69CA"/>
    <w:rsid w:val="00BF6A28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C32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93B"/>
    <w:rsid w:val="00C10EF4"/>
    <w:rsid w:val="00C110F6"/>
    <w:rsid w:val="00C11879"/>
    <w:rsid w:val="00C11F11"/>
    <w:rsid w:val="00C12137"/>
    <w:rsid w:val="00C1260A"/>
    <w:rsid w:val="00C12D3A"/>
    <w:rsid w:val="00C13453"/>
    <w:rsid w:val="00C13460"/>
    <w:rsid w:val="00C1371C"/>
    <w:rsid w:val="00C14279"/>
    <w:rsid w:val="00C1436A"/>
    <w:rsid w:val="00C143B2"/>
    <w:rsid w:val="00C14CDC"/>
    <w:rsid w:val="00C15121"/>
    <w:rsid w:val="00C15563"/>
    <w:rsid w:val="00C15C7D"/>
    <w:rsid w:val="00C15E4D"/>
    <w:rsid w:val="00C162A4"/>
    <w:rsid w:val="00C1719C"/>
    <w:rsid w:val="00C1790B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1CE"/>
    <w:rsid w:val="00C2428B"/>
    <w:rsid w:val="00C2434E"/>
    <w:rsid w:val="00C248A3"/>
    <w:rsid w:val="00C24A0F"/>
    <w:rsid w:val="00C24E6D"/>
    <w:rsid w:val="00C25CB8"/>
    <w:rsid w:val="00C25D1C"/>
    <w:rsid w:val="00C25E8D"/>
    <w:rsid w:val="00C26CD0"/>
    <w:rsid w:val="00C27523"/>
    <w:rsid w:val="00C3036E"/>
    <w:rsid w:val="00C30AF0"/>
    <w:rsid w:val="00C31763"/>
    <w:rsid w:val="00C31ADD"/>
    <w:rsid w:val="00C32806"/>
    <w:rsid w:val="00C3309C"/>
    <w:rsid w:val="00C330C5"/>
    <w:rsid w:val="00C33812"/>
    <w:rsid w:val="00C34C22"/>
    <w:rsid w:val="00C35740"/>
    <w:rsid w:val="00C360BC"/>
    <w:rsid w:val="00C3657F"/>
    <w:rsid w:val="00C36D68"/>
    <w:rsid w:val="00C36F34"/>
    <w:rsid w:val="00C3723F"/>
    <w:rsid w:val="00C372BE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2116"/>
    <w:rsid w:val="00C423F2"/>
    <w:rsid w:val="00C424C1"/>
    <w:rsid w:val="00C429AD"/>
    <w:rsid w:val="00C4363E"/>
    <w:rsid w:val="00C43757"/>
    <w:rsid w:val="00C439D2"/>
    <w:rsid w:val="00C43ED3"/>
    <w:rsid w:val="00C445B1"/>
    <w:rsid w:val="00C44F97"/>
    <w:rsid w:val="00C46216"/>
    <w:rsid w:val="00C46FFA"/>
    <w:rsid w:val="00C47425"/>
    <w:rsid w:val="00C47E86"/>
    <w:rsid w:val="00C47F19"/>
    <w:rsid w:val="00C50005"/>
    <w:rsid w:val="00C50592"/>
    <w:rsid w:val="00C50690"/>
    <w:rsid w:val="00C50DAF"/>
    <w:rsid w:val="00C50E40"/>
    <w:rsid w:val="00C517D2"/>
    <w:rsid w:val="00C520FA"/>
    <w:rsid w:val="00C52826"/>
    <w:rsid w:val="00C52AD8"/>
    <w:rsid w:val="00C52FB7"/>
    <w:rsid w:val="00C536C9"/>
    <w:rsid w:val="00C53B38"/>
    <w:rsid w:val="00C5444D"/>
    <w:rsid w:val="00C5455C"/>
    <w:rsid w:val="00C55595"/>
    <w:rsid w:val="00C557F3"/>
    <w:rsid w:val="00C55ED5"/>
    <w:rsid w:val="00C5634D"/>
    <w:rsid w:val="00C5645E"/>
    <w:rsid w:val="00C564CC"/>
    <w:rsid w:val="00C56C0A"/>
    <w:rsid w:val="00C575EF"/>
    <w:rsid w:val="00C57992"/>
    <w:rsid w:val="00C57E71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13"/>
    <w:rsid w:val="00C6513A"/>
    <w:rsid w:val="00C65488"/>
    <w:rsid w:val="00C65AB8"/>
    <w:rsid w:val="00C65BD7"/>
    <w:rsid w:val="00C6637F"/>
    <w:rsid w:val="00C66D0A"/>
    <w:rsid w:val="00C6734E"/>
    <w:rsid w:val="00C67D2A"/>
    <w:rsid w:val="00C700D3"/>
    <w:rsid w:val="00C705DD"/>
    <w:rsid w:val="00C70B3E"/>
    <w:rsid w:val="00C70CBF"/>
    <w:rsid w:val="00C70E76"/>
    <w:rsid w:val="00C70E95"/>
    <w:rsid w:val="00C71171"/>
    <w:rsid w:val="00C7143B"/>
    <w:rsid w:val="00C72BE9"/>
    <w:rsid w:val="00C73438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D17"/>
    <w:rsid w:val="00C77EA3"/>
    <w:rsid w:val="00C80AD9"/>
    <w:rsid w:val="00C812A3"/>
    <w:rsid w:val="00C81438"/>
    <w:rsid w:val="00C81EBF"/>
    <w:rsid w:val="00C82273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CAD"/>
    <w:rsid w:val="00C87425"/>
    <w:rsid w:val="00C87B1B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477"/>
    <w:rsid w:val="00C92816"/>
    <w:rsid w:val="00C92DB0"/>
    <w:rsid w:val="00C93AB8"/>
    <w:rsid w:val="00C946AF"/>
    <w:rsid w:val="00C95685"/>
    <w:rsid w:val="00C95E18"/>
    <w:rsid w:val="00C9623D"/>
    <w:rsid w:val="00C96FF2"/>
    <w:rsid w:val="00C9742C"/>
    <w:rsid w:val="00CA0C1F"/>
    <w:rsid w:val="00CA1176"/>
    <w:rsid w:val="00CA1337"/>
    <w:rsid w:val="00CA178E"/>
    <w:rsid w:val="00CA1FE3"/>
    <w:rsid w:val="00CA23FA"/>
    <w:rsid w:val="00CA26BC"/>
    <w:rsid w:val="00CA2702"/>
    <w:rsid w:val="00CA2C05"/>
    <w:rsid w:val="00CA3FEA"/>
    <w:rsid w:val="00CA4A37"/>
    <w:rsid w:val="00CA4C4C"/>
    <w:rsid w:val="00CA4CA3"/>
    <w:rsid w:val="00CA51E5"/>
    <w:rsid w:val="00CA63D2"/>
    <w:rsid w:val="00CA6C50"/>
    <w:rsid w:val="00CA71F9"/>
    <w:rsid w:val="00CA7BE1"/>
    <w:rsid w:val="00CA7CFF"/>
    <w:rsid w:val="00CB054C"/>
    <w:rsid w:val="00CB06E8"/>
    <w:rsid w:val="00CB0CA8"/>
    <w:rsid w:val="00CB114F"/>
    <w:rsid w:val="00CB13A8"/>
    <w:rsid w:val="00CB156A"/>
    <w:rsid w:val="00CB2243"/>
    <w:rsid w:val="00CB258F"/>
    <w:rsid w:val="00CB30EC"/>
    <w:rsid w:val="00CB3800"/>
    <w:rsid w:val="00CB3FE1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07F8"/>
    <w:rsid w:val="00CC13AC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763E"/>
    <w:rsid w:val="00CC7C2A"/>
    <w:rsid w:val="00CD0351"/>
    <w:rsid w:val="00CD048D"/>
    <w:rsid w:val="00CD0598"/>
    <w:rsid w:val="00CD079C"/>
    <w:rsid w:val="00CD09C4"/>
    <w:rsid w:val="00CD0AA8"/>
    <w:rsid w:val="00CD0B39"/>
    <w:rsid w:val="00CD0B62"/>
    <w:rsid w:val="00CD0FC6"/>
    <w:rsid w:val="00CD161D"/>
    <w:rsid w:val="00CD1704"/>
    <w:rsid w:val="00CD178A"/>
    <w:rsid w:val="00CD1C1E"/>
    <w:rsid w:val="00CD1C9A"/>
    <w:rsid w:val="00CD1EA2"/>
    <w:rsid w:val="00CD202F"/>
    <w:rsid w:val="00CD262B"/>
    <w:rsid w:val="00CD278C"/>
    <w:rsid w:val="00CD284C"/>
    <w:rsid w:val="00CD3EFA"/>
    <w:rsid w:val="00CD47DE"/>
    <w:rsid w:val="00CD4F68"/>
    <w:rsid w:val="00CD56C9"/>
    <w:rsid w:val="00CD56F9"/>
    <w:rsid w:val="00CD5960"/>
    <w:rsid w:val="00CD60EE"/>
    <w:rsid w:val="00CD6B8A"/>
    <w:rsid w:val="00CD7045"/>
    <w:rsid w:val="00CD7071"/>
    <w:rsid w:val="00CD71E7"/>
    <w:rsid w:val="00CD71F7"/>
    <w:rsid w:val="00CD75E1"/>
    <w:rsid w:val="00CD7E0C"/>
    <w:rsid w:val="00CE0101"/>
    <w:rsid w:val="00CE07A9"/>
    <w:rsid w:val="00CE0FE2"/>
    <w:rsid w:val="00CE1102"/>
    <w:rsid w:val="00CE1A52"/>
    <w:rsid w:val="00CE2631"/>
    <w:rsid w:val="00CE3676"/>
    <w:rsid w:val="00CE3DFB"/>
    <w:rsid w:val="00CE3E91"/>
    <w:rsid w:val="00CE4C30"/>
    <w:rsid w:val="00CE4D61"/>
    <w:rsid w:val="00CE4E5A"/>
    <w:rsid w:val="00CE52CD"/>
    <w:rsid w:val="00CE5699"/>
    <w:rsid w:val="00CE5FD4"/>
    <w:rsid w:val="00CE6421"/>
    <w:rsid w:val="00CE67FF"/>
    <w:rsid w:val="00CE72F7"/>
    <w:rsid w:val="00CE7511"/>
    <w:rsid w:val="00CE7805"/>
    <w:rsid w:val="00CF128E"/>
    <w:rsid w:val="00CF132C"/>
    <w:rsid w:val="00CF159D"/>
    <w:rsid w:val="00CF2D70"/>
    <w:rsid w:val="00CF2F6B"/>
    <w:rsid w:val="00CF3738"/>
    <w:rsid w:val="00CF38E0"/>
    <w:rsid w:val="00CF3FCC"/>
    <w:rsid w:val="00CF4872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5FF"/>
    <w:rsid w:val="00D00AC1"/>
    <w:rsid w:val="00D013BE"/>
    <w:rsid w:val="00D0152C"/>
    <w:rsid w:val="00D0229D"/>
    <w:rsid w:val="00D023A2"/>
    <w:rsid w:val="00D027DE"/>
    <w:rsid w:val="00D03C93"/>
    <w:rsid w:val="00D0455A"/>
    <w:rsid w:val="00D05068"/>
    <w:rsid w:val="00D05145"/>
    <w:rsid w:val="00D05658"/>
    <w:rsid w:val="00D073CD"/>
    <w:rsid w:val="00D07C72"/>
    <w:rsid w:val="00D1092B"/>
    <w:rsid w:val="00D10FB7"/>
    <w:rsid w:val="00D11AFA"/>
    <w:rsid w:val="00D11C11"/>
    <w:rsid w:val="00D12A49"/>
    <w:rsid w:val="00D12CD4"/>
    <w:rsid w:val="00D12F14"/>
    <w:rsid w:val="00D13538"/>
    <w:rsid w:val="00D14233"/>
    <w:rsid w:val="00D14A47"/>
    <w:rsid w:val="00D15207"/>
    <w:rsid w:val="00D15592"/>
    <w:rsid w:val="00D158DA"/>
    <w:rsid w:val="00D158FC"/>
    <w:rsid w:val="00D15DBC"/>
    <w:rsid w:val="00D17555"/>
    <w:rsid w:val="00D17BA0"/>
    <w:rsid w:val="00D17F92"/>
    <w:rsid w:val="00D20064"/>
    <w:rsid w:val="00D205D3"/>
    <w:rsid w:val="00D20AE1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4A"/>
    <w:rsid w:val="00D2595D"/>
    <w:rsid w:val="00D259A7"/>
    <w:rsid w:val="00D25BF2"/>
    <w:rsid w:val="00D26648"/>
    <w:rsid w:val="00D26704"/>
    <w:rsid w:val="00D26999"/>
    <w:rsid w:val="00D26B32"/>
    <w:rsid w:val="00D26F3B"/>
    <w:rsid w:val="00D275DA"/>
    <w:rsid w:val="00D308B6"/>
    <w:rsid w:val="00D30C4C"/>
    <w:rsid w:val="00D3196E"/>
    <w:rsid w:val="00D31AFE"/>
    <w:rsid w:val="00D31B3D"/>
    <w:rsid w:val="00D31C8A"/>
    <w:rsid w:val="00D32276"/>
    <w:rsid w:val="00D330E8"/>
    <w:rsid w:val="00D33152"/>
    <w:rsid w:val="00D332B1"/>
    <w:rsid w:val="00D33654"/>
    <w:rsid w:val="00D336C4"/>
    <w:rsid w:val="00D33C0D"/>
    <w:rsid w:val="00D34834"/>
    <w:rsid w:val="00D34A82"/>
    <w:rsid w:val="00D3522E"/>
    <w:rsid w:val="00D35694"/>
    <w:rsid w:val="00D3650B"/>
    <w:rsid w:val="00D36D32"/>
    <w:rsid w:val="00D37070"/>
    <w:rsid w:val="00D37521"/>
    <w:rsid w:val="00D40219"/>
    <w:rsid w:val="00D405B8"/>
    <w:rsid w:val="00D40B5C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AC3"/>
    <w:rsid w:val="00D46BEA"/>
    <w:rsid w:val="00D47076"/>
    <w:rsid w:val="00D5049F"/>
    <w:rsid w:val="00D506B9"/>
    <w:rsid w:val="00D50E10"/>
    <w:rsid w:val="00D514C8"/>
    <w:rsid w:val="00D5168F"/>
    <w:rsid w:val="00D517EB"/>
    <w:rsid w:val="00D51B5F"/>
    <w:rsid w:val="00D520F6"/>
    <w:rsid w:val="00D529AE"/>
    <w:rsid w:val="00D529D3"/>
    <w:rsid w:val="00D52A12"/>
    <w:rsid w:val="00D52B3E"/>
    <w:rsid w:val="00D53102"/>
    <w:rsid w:val="00D53D69"/>
    <w:rsid w:val="00D54B05"/>
    <w:rsid w:val="00D55120"/>
    <w:rsid w:val="00D55F8A"/>
    <w:rsid w:val="00D5635B"/>
    <w:rsid w:val="00D56814"/>
    <w:rsid w:val="00D56936"/>
    <w:rsid w:val="00D56B39"/>
    <w:rsid w:val="00D56B9A"/>
    <w:rsid w:val="00D5711B"/>
    <w:rsid w:val="00D57699"/>
    <w:rsid w:val="00D57E35"/>
    <w:rsid w:val="00D606FA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C13"/>
    <w:rsid w:val="00D64162"/>
    <w:rsid w:val="00D6421D"/>
    <w:rsid w:val="00D644F8"/>
    <w:rsid w:val="00D6471F"/>
    <w:rsid w:val="00D64775"/>
    <w:rsid w:val="00D64A7F"/>
    <w:rsid w:val="00D64DF5"/>
    <w:rsid w:val="00D65239"/>
    <w:rsid w:val="00D65C78"/>
    <w:rsid w:val="00D6611F"/>
    <w:rsid w:val="00D6660D"/>
    <w:rsid w:val="00D67215"/>
    <w:rsid w:val="00D67455"/>
    <w:rsid w:val="00D6769E"/>
    <w:rsid w:val="00D71040"/>
    <w:rsid w:val="00D71918"/>
    <w:rsid w:val="00D71CEA"/>
    <w:rsid w:val="00D7237A"/>
    <w:rsid w:val="00D738BB"/>
    <w:rsid w:val="00D74194"/>
    <w:rsid w:val="00D75254"/>
    <w:rsid w:val="00D752CB"/>
    <w:rsid w:val="00D75765"/>
    <w:rsid w:val="00D75D94"/>
    <w:rsid w:val="00D76C51"/>
    <w:rsid w:val="00D7724B"/>
    <w:rsid w:val="00D77589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1CE0"/>
    <w:rsid w:val="00D822A5"/>
    <w:rsid w:val="00D823E4"/>
    <w:rsid w:val="00D82A44"/>
    <w:rsid w:val="00D8351E"/>
    <w:rsid w:val="00D836C3"/>
    <w:rsid w:val="00D84856"/>
    <w:rsid w:val="00D8497B"/>
    <w:rsid w:val="00D84A38"/>
    <w:rsid w:val="00D85B56"/>
    <w:rsid w:val="00D86E09"/>
    <w:rsid w:val="00D871A7"/>
    <w:rsid w:val="00D871E6"/>
    <w:rsid w:val="00D8724C"/>
    <w:rsid w:val="00D87543"/>
    <w:rsid w:val="00D87964"/>
    <w:rsid w:val="00D8798D"/>
    <w:rsid w:val="00D87F9A"/>
    <w:rsid w:val="00D9009E"/>
    <w:rsid w:val="00D9069C"/>
    <w:rsid w:val="00D91F02"/>
    <w:rsid w:val="00D91F3F"/>
    <w:rsid w:val="00D924AF"/>
    <w:rsid w:val="00D92A6E"/>
    <w:rsid w:val="00D92B3F"/>
    <w:rsid w:val="00D9353B"/>
    <w:rsid w:val="00D9388F"/>
    <w:rsid w:val="00D93ADB"/>
    <w:rsid w:val="00D9400D"/>
    <w:rsid w:val="00D943EA"/>
    <w:rsid w:val="00D945F7"/>
    <w:rsid w:val="00D946CF"/>
    <w:rsid w:val="00D94717"/>
    <w:rsid w:val="00D949BB"/>
    <w:rsid w:val="00D95173"/>
    <w:rsid w:val="00D9543D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6B"/>
    <w:rsid w:val="00DA14BE"/>
    <w:rsid w:val="00DA1501"/>
    <w:rsid w:val="00DA21C2"/>
    <w:rsid w:val="00DA3726"/>
    <w:rsid w:val="00DA3FF2"/>
    <w:rsid w:val="00DA4290"/>
    <w:rsid w:val="00DA4685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5CF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764"/>
    <w:rsid w:val="00DC2B90"/>
    <w:rsid w:val="00DC2F80"/>
    <w:rsid w:val="00DC3113"/>
    <w:rsid w:val="00DC333B"/>
    <w:rsid w:val="00DC3809"/>
    <w:rsid w:val="00DC47C4"/>
    <w:rsid w:val="00DC4F71"/>
    <w:rsid w:val="00DC51E4"/>
    <w:rsid w:val="00DC5324"/>
    <w:rsid w:val="00DC54A4"/>
    <w:rsid w:val="00DC58C1"/>
    <w:rsid w:val="00DC591B"/>
    <w:rsid w:val="00DC5CA4"/>
    <w:rsid w:val="00DC5E49"/>
    <w:rsid w:val="00DC6709"/>
    <w:rsid w:val="00DC6805"/>
    <w:rsid w:val="00DC6B5E"/>
    <w:rsid w:val="00DC6D86"/>
    <w:rsid w:val="00DC745C"/>
    <w:rsid w:val="00DC7774"/>
    <w:rsid w:val="00DC7813"/>
    <w:rsid w:val="00DC789C"/>
    <w:rsid w:val="00DC7937"/>
    <w:rsid w:val="00DD0648"/>
    <w:rsid w:val="00DD1308"/>
    <w:rsid w:val="00DD16B8"/>
    <w:rsid w:val="00DD1A28"/>
    <w:rsid w:val="00DD1D6F"/>
    <w:rsid w:val="00DD21E7"/>
    <w:rsid w:val="00DD23AF"/>
    <w:rsid w:val="00DD2416"/>
    <w:rsid w:val="00DD2501"/>
    <w:rsid w:val="00DD2974"/>
    <w:rsid w:val="00DD2EB3"/>
    <w:rsid w:val="00DD3540"/>
    <w:rsid w:val="00DD3663"/>
    <w:rsid w:val="00DD3C2B"/>
    <w:rsid w:val="00DD3E2D"/>
    <w:rsid w:val="00DD3EEE"/>
    <w:rsid w:val="00DD41D8"/>
    <w:rsid w:val="00DD4223"/>
    <w:rsid w:val="00DD48FE"/>
    <w:rsid w:val="00DD4F75"/>
    <w:rsid w:val="00DD54B9"/>
    <w:rsid w:val="00DD5BF6"/>
    <w:rsid w:val="00DD5E95"/>
    <w:rsid w:val="00DD65DE"/>
    <w:rsid w:val="00DD6D90"/>
    <w:rsid w:val="00DD7513"/>
    <w:rsid w:val="00DD780B"/>
    <w:rsid w:val="00DD7E8B"/>
    <w:rsid w:val="00DE0320"/>
    <w:rsid w:val="00DE072B"/>
    <w:rsid w:val="00DE07D7"/>
    <w:rsid w:val="00DE0B87"/>
    <w:rsid w:val="00DE192C"/>
    <w:rsid w:val="00DE20F3"/>
    <w:rsid w:val="00DE23E4"/>
    <w:rsid w:val="00DE2A3F"/>
    <w:rsid w:val="00DE32F1"/>
    <w:rsid w:val="00DE3691"/>
    <w:rsid w:val="00DE3997"/>
    <w:rsid w:val="00DE39EC"/>
    <w:rsid w:val="00DE3CBB"/>
    <w:rsid w:val="00DE48EB"/>
    <w:rsid w:val="00DE4F3E"/>
    <w:rsid w:val="00DE534E"/>
    <w:rsid w:val="00DE5412"/>
    <w:rsid w:val="00DE5690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815"/>
    <w:rsid w:val="00DF1AE8"/>
    <w:rsid w:val="00DF2EE4"/>
    <w:rsid w:val="00DF3B3D"/>
    <w:rsid w:val="00DF3C63"/>
    <w:rsid w:val="00DF451B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25DF"/>
    <w:rsid w:val="00E0316B"/>
    <w:rsid w:val="00E0331C"/>
    <w:rsid w:val="00E0371A"/>
    <w:rsid w:val="00E039A8"/>
    <w:rsid w:val="00E04416"/>
    <w:rsid w:val="00E047DB"/>
    <w:rsid w:val="00E04CD3"/>
    <w:rsid w:val="00E06919"/>
    <w:rsid w:val="00E07EA4"/>
    <w:rsid w:val="00E1002B"/>
    <w:rsid w:val="00E1111C"/>
    <w:rsid w:val="00E117B7"/>
    <w:rsid w:val="00E11A64"/>
    <w:rsid w:val="00E12247"/>
    <w:rsid w:val="00E122DB"/>
    <w:rsid w:val="00E12869"/>
    <w:rsid w:val="00E129C7"/>
    <w:rsid w:val="00E12A19"/>
    <w:rsid w:val="00E13264"/>
    <w:rsid w:val="00E1376F"/>
    <w:rsid w:val="00E14072"/>
    <w:rsid w:val="00E15037"/>
    <w:rsid w:val="00E15055"/>
    <w:rsid w:val="00E15286"/>
    <w:rsid w:val="00E15DD5"/>
    <w:rsid w:val="00E1657F"/>
    <w:rsid w:val="00E16695"/>
    <w:rsid w:val="00E16CE9"/>
    <w:rsid w:val="00E16E8E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442"/>
    <w:rsid w:val="00E23AB6"/>
    <w:rsid w:val="00E24561"/>
    <w:rsid w:val="00E24886"/>
    <w:rsid w:val="00E24BA3"/>
    <w:rsid w:val="00E24D26"/>
    <w:rsid w:val="00E25483"/>
    <w:rsid w:val="00E256AA"/>
    <w:rsid w:val="00E25C7F"/>
    <w:rsid w:val="00E25F7E"/>
    <w:rsid w:val="00E26028"/>
    <w:rsid w:val="00E26392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852"/>
    <w:rsid w:val="00E32923"/>
    <w:rsid w:val="00E32D71"/>
    <w:rsid w:val="00E33D3C"/>
    <w:rsid w:val="00E341F1"/>
    <w:rsid w:val="00E348B0"/>
    <w:rsid w:val="00E34EE9"/>
    <w:rsid w:val="00E35131"/>
    <w:rsid w:val="00E35D09"/>
    <w:rsid w:val="00E36256"/>
    <w:rsid w:val="00E363DA"/>
    <w:rsid w:val="00E36959"/>
    <w:rsid w:val="00E40445"/>
    <w:rsid w:val="00E404A6"/>
    <w:rsid w:val="00E40670"/>
    <w:rsid w:val="00E40995"/>
    <w:rsid w:val="00E40A14"/>
    <w:rsid w:val="00E40BC8"/>
    <w:rsid w:val="00E40D54"/>
    <w:rsid w:val="00E412F0"/>
    <w:rsid w:val="00E415CB"/>
    <w:rsid w:val="00E41C18"/>
    <w:rsid w:val="00E4266F"/>
    <w:rsid w:val="00E42833"/>
    <w:rsid w:val="00E42C07"/>
    <w:rsid w:val="00E432D7"/>
    <w:rsid w:val="00E43364"/>
    <w:rsid w:val="00E43E00"/>
    <w:rsid w:val="00E44437"/>
    <w:rsid w:val="00E44558"/>
    <w:rsid w:val="00E454C4"/>
    <w:rsid w:val="00E45526"/>
    <w:rsid w:val="00E461A2"/>
    <w:rsid w:val="00E46584"/>
    <w:rsid w:val="00E474E5"/>
    <w:rsid w:val="00E500B3"/>
    <w:rsid w:val="00E503CC"/>
    <w:rsid w:val="00E504F7"/>
    <w:rsid w:val="00E50CA5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E5D"/>
    <w:rsid w:val="00E57531"/>
    <w:rsid w:val="00E57855"/>
    <w:rsid w:val="00E6047D"/>
    <w:rsid w:val="00E60958"/>
    <w:rsid w:val="00E60E83"/>
    <w:rsid w:val="00E6108F"/>
    <w:rsid w:val="00E61D36"/>
    <w:rsid w:val="00E6282C"/>
    <w:rsid w:val="00E629B3"/>
    <w:rsid w:val="00E62D88"/>
    <w:rsid w:val="00E6329D"/>
    <w:rsid w:val="00E63CC6"/>
    <w:rsid w:val="00E640CF"/>
    <w:rsid w:val="00E64393"/>
    <w:rsid w:val="00E64560"/>
    <w:rsid w:val="00E6479C"/>
    <w:rsid w:val="00E64C62"/>
    <w:rsid w:val="00E65447"/>
    <w:rsid w:val="00E656A5"/>
    <w:rsid w:val="00E656F2"/>
    <w:rsid w:val="00E65934"/>
    <w:rsid w:val="00E66144"/>
    <w:rsid w:val="00E66698"/>
    <w:rsid w:val="00E670DF"/>
    <w:rsid w:val="00E67712"/>
    <w:rsid w:val="00E67A92"/>
    <w:rsid w:val="00E67CDC"/>
    <w:rsid w:val="00E67D5D"/>
    <w:rsid w:val="00E70921"/>
    <w:rsid w:val="00E70CB4"/>
    <w:rsid w:val="00E70CDB"/>
    <w:rsid w:val="00E71ED3"/>
    <w:rsid w:val="00E71FCD"/>
    <w:rsid w:val="00E7221A"/>
    <w:rsid w:val="00E72759"/>
    <w:rsid w:val="00E72C55"/>
    <w:rsid w:val="00E72FF4"/>
    <w:rsid w:val="00E73782"/>
    <w:rsid w:val="00E7395B"/>
    <w:rsid w:val="00E73F21"/>
    <w:rsid w:val="00E741D1"/>
    <w:rsid w:val="00E74506"/>
    <w:rsid w:val="00E749E0"/>
    <w:rsid w:val="00E74F89"/>
    <w:rsid w:val="00E7501C"/>
    <w:rsid w:val="00E7501F"/>
    <w:rsid w:val="00E76D45"/>
    <w:rsid w:val="00E774F7"/>
    <w:rsid w:val="00E77549"/>
    <w:rsid w:val="00E77C22"/>
    <w:rsid w:val="00E77D2B"/>
    <w:rsid w:val="00E80316"/>
    <w:rsid w:val="00E82F2F"/>
    <w:rsid w:val="00E83C77"/>
    <w:rsid w:val="00E840B1"/>
    <w:rsid w:val="00E840CB"/>
    <w:rsid w:val="00E840D8"/>
    <w:rsid w:val="00E8431C"/>
    <w:rsid w:val="00E847D8"/>
    <w:rsid w:val="00E84B01"/>
    <w:rsid w:val="00E84DC0"/>
    <w:rsid w:val="00E8520F"/>
    <w:rsid w:val="00E8539B"/>
    <w:rsid w:val="00E8562A"/>
    <w:rsid w:val="00E86434"/>
    <w:rsid w:val="00E86812"/>
    <w:rsid w:val="00E87312"/>
    <w:rsid w:val="00E878B8"/>
    <w:rsid w:val="00E87B06"/>
    <w:rsid w:val="00E90B6A"/>
    <w:rsid w:val="00E91842"/>
    <w:rsid w:val="00E9200B"/>
    <w:rsid w:val="00E9255F"/>
    <w:rsid w:val="00E92890"/>
    <w:rsid w:val="00E92901"/>
    <w:rsid w:val="00E930D8"/>
    <w:rsid w:val="00E93B40"/>
    <w:rsid w:val="00E9416F"/>
    <w:rsid w:val="00E95269"/>
    <w:rsid w:val="00E95757"/>
    <w:rsid w:val="00E95ECB"/>
    <w:rsid w:val="00E96341"/>
    <w:rsid w:val="00E96BB5"/>
    <w:rsid w:val="00E96E5E"/>
    <w:rsid w:val="00E96F5F"/>
    <w:rsid w:val="00E970C4"/>
    <w:rsid w:val="00E9722C"/>
    <w:rsid w:val="00E974F5"/>
    <w:rsid w:val="00EA016A"/>
    <w:rsid w:val="00EA03DC"/>
    <w:rsid w:val="00EA0FE8"/>
    <w:rsid w:val="00EA1928"/>
    <w:rsid w:val="00EA1D99"/>
    <w:rsid w:val="00EA2556"/>
    <w:rsid w:val="00EA2821"/>
    <w:rsid w:val="00EA28C4"/>
    <w:rsid w:val="00EA37DB"/>
    <w:rsid w:val="00EA525F"/>
    <w:rsid w:val="00EA5902"/>
    <w:rsid w:val="00EA60BA"/>
    <w:rsid w:val="00EA62F3"/>
    <w:rsid w:val="00EA66F6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EC3"/>
    <w:rsid w:val="00EB3221"/>
    <w:rsid w:val="00EB3237"/>
    <w:rsid w:val="00EB3AD9"/>
    <w:rsid w:val="00EB46A4"/>
    <w:rsid w:val="00EB4AB8"/>
    <w:rsid w:val="00EB4EC1"/>
    <w:rsid w:val="00EB504E"/>
    <w:rsid w:val="00EB5374"/>
    <w:rsid w:val="00EB5487"/>
    <w:rsid w:val="00EB59F5"/>
    <w:rsid w:val="00EB5EB1"/>
    <w:rsid w:val="00EB66DF"/>
    <w:rsid w:val="00EB6868"/>
    <w:rsid w:val="00EB6AAF"/>
    <w:rsid w:val="00EB7C8C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3D21"/>
    <w:rsid w:val="00EC4107"/>
    <w:rsid w:val="00EC49D6"/>
    <w:rsid w:val="00EC4AA3"/>
    <w:rsid w:val="00EC4AC8"/>
    <w:rsid w:val="00EC4CC9"/>
    <w:rsid w:val="00EC50FD"/>
    <w:rsid w:val="00EC5520"/>
    <w:rsid w:val="00EC69E0"/>
    <w:rsid w:val="00EC70D5"/>
    <w:rsid w:val="00EC7607"/>
    <w:rsid w:val="00EC7C13"/>
    <w:rsid w:val="00ED0BAE"/>
    <w:rsid w:val="00ED10F1"/>
    <w:rsid w:val="00ED11C6"/>
    <w:rsid w:val="00ED1D23"/>
    <w:rsid w:val="00ED1E8A"/>
    <w:rsid w:val="00ED20F8"/>
    <w:rsid w:val="00ED2402"/>
    <w:rsid w:val="00ED3936"/>
    <w:rsid w:val="00ED3D42"/>
    <w:rsid w:val="00ED4821"/>
    <w:rsid w:val="00ED487D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FAC"/>
    <w:rsid w:val="00EE1043"/>
    <w:rsid w:val="00EE133C"/>
    <w:rsid w:val="00EE1B25"/>
    <w:rsid w:val="00EE1E4A"/>
    <w:rsid w:val="00EE252C"/>
    <w:rsid w:val="00EE2896"/>
    <w:rsid w:val="00EE2CCC"/>
    <w:rsid w:val="00EE35BF"/>
    <w:rsid w:val="00EE39D2"/>
    <w:rsid w:val="00EE5DC7"/>
    <w:rsid w:val="00EE5F47"/>
    <w:rsid w:val="00EE68C9"/>
    <w:rsid w:val="00EE694F"/>
    <w:rsid w:val="00EE6A5D"/>
    <w:rsid w:val="00EE6EE6"/>
    <w:rsid w:val="00EE73DB"/>
    <w:rsid w:val="00EE79AA"/>
    <w:rsid w:val="00EE7AF2"/>
    <w:rsid w:val="00EE7D19"/>
    <w:rsid w:val="00EE7F93"/>
    <w:rsid w:val="00EF022C"/>
    <w:rsid w:val="00EF071F"/>
    <w:rsid w:val="00EF0C44"/>
    <w:rsid w:val="00EF0FBE"/>
    <w:rsid w:val="00EF13FA"/>
    <w:rsid w:val="00EF1B6D"/>
    <w:rsid w:val="00EF21D9"/>
    <w:rsid w:val="00EF2545"/>
    <w:rsid w:val="00EF3750"/>
    <w:rsid w:val="00EF3C40"/>
    <w:rsid w:val="00EF3F36"/>
    <w:rsid w:val="00EF4365"/>
    <w:rsid w:val="00EF4465"/>
    <w:rsid w:val="00EF45BA"/>
    <w:rsid w:val="00EF5072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2AF"/>
    <w:rsid w:val="00F03464"/>
    <w:rsid w:val="00F03AB5"/>
    <w:rsid w:val="00F04875"/>
    <w:rsid w:val="00F05BD5"/>
    <w:rsid w:val="00F06E94"/>
    <w:rsid w:val="00F06F1B"/>
    <w:rsid w:val="00F07369"/>
    <w:rsid w:val="00F07656"/>
    <w:rsid w:val="00F07DF5"/>
    <w:rsid w:val="00F103ED"/>
    <w:rsid w:val="00F1066A"/>
    <w:rsid w:val="00F10D24"/>
    <w:rsid w:val="00F1182E"/>
    <w:rsid w:val="00F11986"/>
    <w:rsid w:val="00F1198C"/>
    <w:rsid w:val="00F11ACA"/>
    <w:rsid w:val="00F11BC0"/>
    <w:rsid w:val="00F12714"/>
    <w:rsid w:val="00F12DDE"/>
    <w:rsid w:val="00F12FC0"/>
    <w:rsid w:val="00F13192"/>
    <w:rsid w:val="00F133BF"/>
    <w:rsid w:val="00F13D54"/>
    <w:rsid w:val="00F13D8F"/>
    <w:rsid w:val="00F141FF"/>
    <w:rsid w:val="00F145F2"/>
    <w:rsid w:val="00F1474F"/>
    <w:rsid w:val="00F1475A"/>
    <w:rsid w:val="00F14811"/>
    <w:rsid w:val="00F150F2"/>
    <w:rsid w:val="00F152C8"/>
    <w:rsid w:val="00F1530B"/>
    <w:rsid w:val="00F20490"/>
    <w:rsid w:val="00F20CA7"/>
    <w:rsid w:val="00F21570"/>
    <w:rsid w:val="00F23460"/>
    <w:rsid w:val="00F2395E"/>
    <w:rsid w:val="00F243AC"/>
    <w:rsid w:val="00F24636"/>
    <w:rsid w:val="00F246A0"/>
    <w:rsid w:val="00F248F2"/>
    <w:rsid w:val="00F2554E"/>
    <w:rsid w:val="00F2631F"/>
    <w:rsid w:val="00F26984"/>
    <w:rsid w:val="00F2766B"/>
    <w:rsid w:val="00F3030D"/>
    <w:rsid w:val="00F30890"/>
    <w:rsid w:val="00F31166"/>
    <w:rsid w:val="00F3189C"/>
    <w:rsid w:val="00F31AEA"/>
    <w:rsid w:val="00F32448"/>
    <w:rsid w:val="00F3296C"/>
    <w:rsid w:val="00F32C49"/>
    <w:rsid w:val="00F32E8F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22"/>
    <w:rsid w:val="00F45132"/>
    <w:rsid w:val="00F46376"/>
    <w:rsid w:val="00F46440"/>
    <w:rsid w:val="00F46CB9"/>
    <w:rsid w:val="00F46EDC"/>
    <w:rsid w:val="00F46EF1"/>
    <w:rsid w:val="00F4702E"/>
    <w:rsid w:val="00F47C33"/>
    <w:rsid w:val="00F47D11"/>
    <w:rsid w:val="00F50886"/>
    <w:rsid w:val="00F50BBC"/>
    <w:rsid w:val="00F50EA6"/>
    <w:rsid w:val="00F50F4C"/>
    <w:rsid w:val="00F50FD5"/>
    <w:rsid w:val="00F5108D"/>
    <w:rsid w:val="00F514BF"/>
    <w:rsid w:val="00F517F3"/>
    <w:rsid w:val="00F52120"/>
    <w:rsid w:val="00F52290"/>
    <w:rsid w:val="00F5238A"/>
    <w:rsid w:val="00F53B05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601C5"/>
    <w:rsid w:val="00F605A3"/>
    <w:rsid w:val="00F60AAF"/>
    <w:rsid w:val="00F61399"/>
    <w:rsid w:val="00F61504"/>
    <w:rsid w:val="00F615EB"/>
    <w:rsid w:val="00F617D8"/>
    <w:rsid w:val="00F61947"/>
    <w:rsid w:val="00F61ADA"/>
    <w:rsid w:val="00F61CCA"/>
    <w:rsid w:val="00F62667"/>
    <w:rsid w:val="00F629A7"/>
    <w:rsid w:val="00F62F47"/>
    <w:rsid w:val="00F631C9"/>
    <w:rsid w:val="00F63C45"/>
    <w:rsid w:val="00F640FA"/>
    <w:rsid w:val="00F64539"/>
    <w:rsid w:val="00F64908"/>
    <w:rsid w:val="00F651DE"/>
    <w:rsid w:val="00F65677"/>
    <w:rsid w:val="00F6578F"/>
    <w:rsid w:val="00F66434"/>
    <w:rsid w:val="00F66CB9"/>
    <w:rsid w:val="00F7098B"/>
    <w:rsid w:val="00F71321"/>
    <w:rsid w:val="00F719D7"/>
    <w:rsid w:val="00F71D50"/>
    <w:rsid w:val="00F71ECD"/>
    <w:rsid w:val="00F71FED"/>
    <w:rsid w:val="00F7225A"/>
    <w:rsid w:val="00F72513"/>
    <w:rsid w:val="00F72D49"/>
    <w:rsid w:val="00F738E4"/>
    <w:rsid w:val="00F739E8"/>
    <w:rsid w:val="00F73B5E"/>
    <w:rsid w:val="00F74BAE"/>
    <w:rsid w:val="00F75540"/>
    <w:rsid w:val="00F76576"/>
    <w:rsid w:val="00F76DB3"/>
    <w:rsid w:val="00F77877"/>
    <w:rsid w:val="00F80073"/>
    <w:rsid w:val="00F80633"/>
    <w:rsid w:val="00F807C1"/>
    <w:rsid w:val="00F80F7E"/>
    <w:rsid w:val="00F8173B"/>
    <w:rsid w:val="00F82324"/>
    <w:rsid w:val="00F82D48"/>
    <w:rsid w:val="00F833F6"/>
    <w:rsid w:val="00F83436"/>
    <w:rsid w:val="00F835FD"/>
    <w:rsid w:val="00F83DE1"/>
    <w:rsid w:val="00F83EB7"/>
    <w:rsid w:val="00F8453B"/>
    <w:rsid w:val="00F849FB"/>
    <w:rsid w:val="00F84AEA"/>
    <w:rsid w:val="00F85E8D"/>
    <w:rsid w:val="00F861CB"/>
    <w:rsid w:val="00F86573"/>
    <w:rsid w:val="00F867F7"/>
    <w:rsid w:val="00F86C82"/>
    <w:rsid w:val="00F87BD7"/>
    <w:rsid w:val="00F87F45"/>
    <w:rsid w:val="00F9077B"/>
    <w:rsid w:val="00F91A58"/>
    <w:rsid w:val="00F91F0F"/>
    <w:rsid w:val="00F9275E"/>
    <w:rsid w:val="00F933BD"/>
    <w:rsid w:val="00F9353D"/>
    <w:rsid w:val="00F939C0"/>
    <w:rsid w:val="00F942A0"/>
    <w:rsid w:val="00F949BE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A0E"/>
    <w:rsid w:val="00FA0DA5"/>
    <w:rsid w:val="00FA0DB5"/>
    <w:rsid w:val="00FA17C0"/>
    <w:rsid w:val="00FA1C1E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BD7"/>
    <w:rsid w:val="00FA6DAE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36DF"/>
    <w:rsid w:val="00FB39A2"/>
    <w:rsid w:val="00FB3A2B"/>
    <w:rsid w:val="00FB3ACF"/>
    <w:rsid w:val="00FB3AE7"/>
    <w:rsid w:val="00FB3EDA"/>
    <w:rsid w:val="00FB3F03"/>
    <w:rsid w:val="00FB3FD0"/>
    <w:rsid w:val="00FB4A65"/>
    <w:rsid w:val="00FB4CCB"/>
    <w:rsid w:val="00FB4D96"/>
    <w:rsid w:val="00FB6B66"/>
    <w:rsid w:val="00FB7013"/>
    <w:rsid w:val="00FB70AD"/>
    <w:rsid w:val="00FB73CF"/>
    <w:rsid w:val="00FB7CD2"/>
    <w:rsid w:val="00FC0137"/>
    <w:rsid w:val="00FC0411"/>
    <w:rsid w:val="00FC0965"/>
    <w:rsid w:val="00FC0E53"/>
    <w:rsid w:val="00FC10A0"/>
    <w:rsid w:val="00FC10EC"/>
    <w:rsid w:val="00FC2017"/>
    <w:rsid w:val="00FC226A"/>
    <w:rsid w:val="00FC2937"/>
    <w:rsid w:val="00FC2B95"/>
    <w:rsid w:val="00FC2BC1"/>
    <w:rsid w:val="00FC2F32"/>
    <w:rsid w:val="00FC3383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DD6"/>
    <w:rsid w:val="00FD0034"/>
    <w:rsid w:val="00FD0BD0"/>
    <w:rsid w:val="00FD1D2C"/>
    <w:rsid w:val="00FD21F1"/>
    <w:rsid w:val="00FD2F86"/>
    <w:rsid w:val="00FD33B3"/>
    <w:rsid w:val="00FD3AD3"/>
    <w:rsid w:val="00FD4158"/>
    <w:rsid w:val="00FD41AD"/>
    <w:rsid w:val="00FD432F"/>
    <w:rsid w:val="00FD43B5"/>
    <w:rsid w:val="00FD47E6"/>
    <w:rsid w:val="00FD4C06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840"/>
    <w:rsid w:val="00FE4B3C"/>
    <w:rsid w:val="00FE4BC2"/>
    <w:rsid w:val="00FE5D04"/>
    <w:rsid w:val="00FE6146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1DCE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none [1606]">
      <v:fill color="white" on="f"/>
      <v:stroke color="none [1606]" weight="1pt"/>
    </o:shapedefaults>
    <o:shapelayout v:ext="edit">
      <o:idmap v:ext="edit" data="2"/>
    </o:shapelayout>
  </w:shapeDefaults>
  <w:decimalSymbol w:val="."/>
  <w:listSeparator w:val=","/>
  <w14:docId w14:val="2D65ED8B"/>
  <w15:docId w15:val="{62F41D05-F693-4D27-8616-0FD16E1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5178E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0">
    <w:name w:val="heading 1"/>
    <w:basedOn w:val="a1"/>
    <w:next w:val="a0"/>
    <w:autoRedefine/>
    <w:qFormat/>
    <w:rsid w:val="002D6487"/>
    <w:pPr>
      <w:keepNext/>
      <w:pageBreakBefore/>
      <w:numPr>
        <w:numId w:val="6"/>
      </w:numPr>
      <w:spacing w:after="360"/>
      <w:outlineLvl w:val="0"/>
    </w:pPr>
    <w:rPr>
      <w:rFonts w:ascii="Arial" w:eastAsia="HY신명조" w:hAnsi="Arial"/>
      <w:kern w:val="2"/>
      <w:szCs w:val="28"/>
    </w:rPr>
  </w:style>
  <w:style w:type="paragraph" w:styleId="2">
    <w:name w:val="heading 2"/>
    <w:basedOn w:val="a0"/>
    <w:next w:val="a0"/>
    <w:link w:val="2Char"/>
    <w:autoRedefine/>
    <w:qFormat/>
    <w:rsid w:val="00B5104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0">
    <w:name w:val="heading 3"/>
    <w:basedOn w:val="a0"/>
    <w:next w:val="a0"/>
    <w:link w:val="3Char"/>
    <w:autoRedefine/>
    <w:qFormat/>
    <w:rsid w:val="00AC4392"/>
    <w:pPr>
      <w:keepNext/>
      <w:numPr>
        <w:ilvl w:val="2"/>
        <w:numId w:val="6"/>
      </w:numPr>
      <w:outlineLvl w:val="2"/>
    </w:pPr>
    <w:rPr>
      <w:rFonts w:ascii="Arial" w:eastAsia="바탕" w:hAnsi="Arial" w:cs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c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1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d">
    <w:name w:val="footnote reference"/>
    <w:semiHidden/>
    <w:rPr>
      <w:vertAlign w:val="superscript"/>
    </w:rPr>
  </w:style>
  <w:style w:type="character" w:styleId="a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2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1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1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0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2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pPr>
      <w:ind w:leftChars="200" w:left="425"/>
    </w:pPr>
  </w:style>
  <w:style w:type="paragraph" w:styleId="33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uiPriority w:val="39"/>
    <w:pPr>
      <w:ind w:leftChars="600" w:left="1275"/>
    </w:pPr>
  </w:style>
  <w:style w:type="paragraph" w:styleId="52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paragraph" w:customStyle="1" w:styleId="34">
    <w:name w:val="제목3"/>
    <w:basedOn w:val="1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3">
    <w:name w:val="항목1"/>
    <w:basedOn w:val="1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2">
    <w:name w:val="항목2"/>
    <w:basedOn w:val="1"/>
    <w:pPr>
      <w:numPr>
        <w:numId w:val="4"/>
      </w:numPr>
    </w:pPr>
  </w:style>
  <w:style w:type="paragraph" w:customStyle="1" w:styleId="af4">
    <w:name w:val="글미"/>
    <w:basedOn w:val="1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0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4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1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0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0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B45909"/>
    <w:pPr>
      <w:keepLines/>
      <w:numPr>
        <w:numId w:val="0"/>
      </w:numPr>
      <w:spacing w:before="240" w:afterLines="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5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"/>
    <w:rsid w:val="00351309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0"/>
    <w:rsid w:val="00AC4392"/>
    <w:rPr>
      <w:rFonts w:ascii="Arial" w:hAnsi="Arial" w:cs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B62E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customStyle="1" w:styleId="16">
    <w:name w:val="확인되지 않은 멘션1"/>
    <w:basedOn w:val="a2"/>
    <w:uiPriority w:val="99"/>
    <w:semiHidden/>
    <w:unhideWhenUsed/>
    <w:rsid w:val="00726A5B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3D03A6"/>
    <w:rPr>
      <w:rFonts w:ascii="바탕" w:eastAsia="HY신명조"/>
      <w:kern w:val="2"/>
      <w:szCs w:val="24"/>
    </w:rPr>
  </w:style>
  <w:style w:type="character" w:customStyle="1" w:styleId="24">
    <w:name w:val="확인되지 않은 멘션2"/>
    <w:basedOn w:val="a2"/>
    <w:uiPriority w:val="99"/>
    <w:semiHidden/>
    <w:unhideWhenUsed/>
    <w:rsid w:val="00D8497B"/>
    <w:rPr>
      <w:color w:val="605E5C"/>
      <w:shd w:val="clear" w:color="auto" w:fill="E1DFDD"/>
    </w:rPr>
  </w:style>
  <w:style w:type="character" w:styleId="aff1">
    <w:name w:val="Unresolved Mention"/>
    <w:basedOn w:val="a2"/>
    <w:uiPriority w:val="99"/>
    <w:semiHidden/>
    <w:unhideWhenUsed/>
    <w:rsid w:val="00A44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4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jpeg"/><Relationship Id="rId107" Type="http://schemas.openxmlformats.org/officeDocument/2006/relationships/image" Target="media/image97.png"/><Relationship Id="rId11" Type="http://schemas.openxmlformats.org/officeDocument/2006/relationships/comments" Target="comments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jpg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jp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12" Type="http://schemas.microsoft.com/office/2011/relationships/commentsExtended" Target="commentsExtended.xml"/><Relationship Id="rId17" Type="http://schemas.openxmlformats.org/officeDocument/2006/relationships/image" Target="media/image7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jpg"/><Relationship Id="rId129" Type="http://schemas.openxmlformats.org/officeDocument/2006/relationships/image" Target="media/image119.jp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jpeg"/><Relationship Id="rId145" Type="http://schemas.openxmlformats.org/officeDocument/2006/relationships/image" Target="media/image13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jpg"/><Relationship Id="rId135" Type="http://schemas.openxmlformats.org/officeDocument/2006/relationships/image" Target="media/image125.jpg"/><Relationship Id="rId13" Type="http://schemas.microsoft.com/office/2016/09/relationships/commentsIds" Target="commentsIds.xml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jpg"/><Relationship Id="rId136" Type="http://schemas.openxmlformats.org/officeDocument/2006/relationships/image" Target="media/image126.jp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14" Type="http://schemas.microsoft.com/office/2018/08/relationships/commentsExtensible" Target="commentsExtensible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jpg"/><Relationship Id="rId142" Type="http://schemas.openxmlformats.org/officeDocument/2006/relationships/image" Target="media/image132.jp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jp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jpg"/><Relationship Id="rId144" Type="http://schemas.openxmlformats.org/officeDocument/2006/relationships/image" Target="media/image134.jpeg"/><Relationship Id="rId90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254E-8A77-4B16-BEA2-71121A6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6</Pages>
  <Words>20607</Words>
  <Characters>117462</Characters>
  <Application>Microsoft Office Word</Application>
  <DocSecurity>0</DocSecurity>
  <Lines>978</Lines>
  <Paragraphs>2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37794</CharactersWithSpaces>
  <SharedDoc>false</SharedDoc>
  <HLinks>
    <vt:vector size="402" baseType="variant"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6006268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6006267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6006266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6006265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6006264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6006263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6006262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6006261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6006260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6006259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6006258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6006257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6006256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6006255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6006254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6006253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6006252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6006251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6006250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06249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06248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06247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06246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0624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06244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06243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0624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06241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06240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06239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06238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06237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06236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06235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06234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06233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06232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06231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06230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06229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06228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0622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06226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06225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0622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06223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062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0622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06220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06219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0621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0621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0621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0621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0621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0621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062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0621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0621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0620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0620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0620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06206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06205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0620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062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0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성용</cp:lastModifiedBy>
  <cp:revision>97</cp:revision>
  <cp:lastPrinted>2022-07-04T13:17:00Z</cp:lastPrinted>
  <dcterms:created xsi:type="dcterms:W3CDTF">2022-07-24T13:07:00Z</dcterms:created>
  <dcterms:modified xsi:type="dcterms:W3CDTF">2022-07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